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C567B" w14:textId="2FD98CA9" w:rsidR="00AF44A9" w:rsidRPr="00DE0943" w:rsidRDefault="00AF44A9" w:rsidP="00C343D5">
      <w:pPr>
        <w:pStyle w:val="TOCHeading"/>
        <w:tabs>
          <w:tab w:val="left" w:pos="7616"/>
        </w:tabs>
        <w:rPr>
          <w:rFonts w:ascii="Times New Roman" w:hAnsi="Times New Roman" w:cs="Times New Roman"/>
        </w:rPr>
      </w:pPr>
      <w:bookmarkStart w:id="0" w:name="_Hlk95835731"/>
      <w:bookmarkEnd w:id="0"/>
    </w:p>
    <w:p w14:paraId="47F5FD65" w14:textId="4306E8E7" w:rsidR="00C343D5" w:rsidRPr="00DE0943" w:rsidRDefault="00C343D5" w:rsidP="00C343D5">
      <w:pPr>
        <w:rPr>
          <w:rFonts w:cs="Times New Roman"/>
        </w:rPr>
      </w:pPr>
    </w:p>
    <w:p w14:paraId="7B21BE41" w14:textId="7E9B0612" w:rsidR="00C343D5" w:rsidRPr="00DE0943" w:rsidRDefault="00C343D5" w:rsidP="00C343D5">
      <w:pPr>
        <w:rPr>
          <w:rFonts w:cs="Times New Roman"/>
        </w:rPr>
      </w:pPr>
    </w:p>
    <w:p w14:paraId="1C44EA7C" w14:textId="72BB338F" w:rsidR="00C343D5" w:rsidRPr="00DE0943" w:rsidRDefault="00C343D5" w:rsidP="00C343D5">
      <w:pPr>
        <w:rPr>
          <w:rFonts w:cs="Times New Roman"/>
        </w:rPr>
      </w:pPr>
    </w:p>
    <w:p w14:paraId="12B5E9FE" w14:textId="77777777" w:rsidR="00C343D5" w:rsidRPr="00DE0943" w:rsidRDefault="00C343D5" w:rsidP="00C343D5">
      <w:pPr>
        <w:rPr>
          <w:rFonts w:cs="Times New Roman"/>
        </w:rPr>
      </w:pPr>
    </w:p>
    <w:p w14:paraId="6AD37E81" w14:textId="1CDB108A" w:rsidR="00C343D5" w:rsidRPr="00DE0943" w:rsidRDefault="00C343D5">
      <w:pPr>
        <w:rPr>
          <w:rFonts w:eastAsiaTheme="majorEastAsia" w:cs="Times New Roman"/>
          <w:color w:val="1F3864" w:themeColor="accent1" w:themeShade="80"/>
          <w:sz w:val="36"/>
          <w:szCs w:val="36"/>
        </w:rPr>
      </w:pPr>
      <w:bookmarkStart w:id="1" w:name="_Toc95770010"/>
      <w:r w:rsidRPr="00DE0943">
        <w:rPr>
          <w:rFonts w:cs="Times New Roman"/>
          <w:noProof/>
        </w:rPr>
        <w:drawing>
          <wp:inline distT="0" distB="0" distL="0" distR="0" wp14:anchorId="1B163548" wp14:editId="43E4F89A">
            <wp:extent cx="5943600" cy="41612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781" cy="4164185"/>
                    </a:xfrm>
                    <a:prstGeom prst="rect">
                      <a:avLst/>
                    </a:prstGeom>
                    <a:noFill/>
                    <a:ln>
                      <a:noFill/>
                    </a:ln>
                  </pic:spPr>
                </pic:pic>
              </a:graphicData>
            </a:graphic>
          </wp:inline>
        </w:drawing>
      </w:r>
      <w:r w:rsidRPr="00DE0943">
        <w:rPr>
          <w:rFonts w:cs="Times New Roman"/>
        </w:rPr>
        <w:br w:type="page"/>
      </w:r>
    </w:p>
    <w:sdt>
      <w:sdtPr>
        <w:rPr>
          <w:rFonts w:asciiTheme="minorHAnsi" w:eastAsiaTheme="minorEastAsia" w:hAnsiTheme="minorHAnsi" w:cstheme="minorBidi"/>
          <w:color w:val="auto"/>
          <w:sz w:val="22"/>
          <w:szCs w:val="22"/>
        </w:rPr>
        <w:id w:val="1071618141"/>
        <w:docPartObj>
          <w:docPartGallery w:val="Table of Contents"/>
          <w:docPartUnique/>
        </w:docPartObj>
      </w:sdtPr>
      <w:sdtEndPr>
        <w:rPr>
          <w:rFonts w:ascii="Times New Roman" w:hAnsi="Times New Roman"/>
          <w:b/>
          <w:bCs/>
          <w:noProof/>
        </w:rPr>
      </w:sdtEndPr>
      <w:sdtContent>
        <w:p w14:paraId="03EF13E5" w14:textId="25288E81" w:rsidR="00C52E35" w:rsidRDefault="00C52E35">
          <w:pPr>
            <w:pStyle w:val="TOCHeading"/>
          </w:pPr>
          <w:r>
            <w:t>Contents</w:t>
          </w:r>
        </w:p>
        <w:p w14:paraId="3DF159CC" w14:textId="3C2955A4" w:rsidR="00DE4856" w:rsidRDefault="00C52E35">
          <w:pPr>
            <w:pStyle w:val="TOC1"/>
            <w:tabs>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96459555" w:history="1">
            <w:r w:rsidR="00DE4856" w:rsidRPr="00C54029">
              <w:rPr>
                <w:rStyle w:val="Hyperlink"/>
                <w:noProof/>
              </w:rPr>
              <w:t>Current System</w:t>
            </w:r>
            <w:r w:rsidR="00DE4856">
              <w:rPr>
                <w:noProof/>
                <w:webHidden/>
              </w:rPr>
              <w:tab/>
            </w:r>
            <w:r w:rsidR="00DE4856">
              <w:rPr>
                <w:noProof/>
                <w:webHidden/>
              </w:rPr>
              <w:fldChar w:fldCharType="begin"/>
            </w:r>
            <w:r w:rsidR="00DE4856">
              <w:rPr>
                <w:noProof/>
                <w:webHidden/>
              </w:rPr>
              <w:instrText xml:space="preserve"> PAGEREF _Toc96459555 \h </w:instrText>
            </w:r>
            <w:r w:rsidR="00DE4856">
              <w:rPr>
                <w:noProof/>
                <w:webHidden/>
              </w:rPr>
            </w:r>
            <w:r w:rsidR="00DE4856">
              <w:rPr>
                <w:noProof/>
                <w:webHidden/>
              </w:rPr>
              <w:fldChar w:fldCharType="separate"/>
            </w:r>
            <w:r w:rsidR="00944D15">
              <w:rPr>
                <w:noProof/>
                <w:webHidden/>
              </w:rPr>
              <w:t>8</w:t>
            </w:r>
            <w:r w:rsidR="00DE4856">
              <w:rPr>
                <w:noProof/>
                <w:webHidden/>
              </w:rPr>
              <w:fldChar w:fldCharType="end"/>
            </w:r>
          </w:hyperlink>
        </w:p>
        <w:p w14:paraId="6F0ECB36" w14:textId="2DD0D64F" w:rsidR="00DE4856" w:rsidRDefault="00867DF2">
          <w:pPr>
            <w:pStyle w:val="TOC2"/>
            <w:tabs>
              <w:tab w:val="right" w:leader="dot" w:pos="9350"/>
            </w:tabs>
            <w:rPr>
              <w:rFonts w:asciiTheme="minorHAnsi" w:hAnsiTheme="minorHAnsi" w:cstheme="minorBidi"/>
              <w:noProof/>
            </w:rPr>
          </w:pPr>
          <w:hyperlink w:anchor="_Toc96459556" w:history="1">
            <w:r w:rsidR="00DE4856" w:rsidRPr="00C54029">
              <w:rPr>
                <w:rStyle w:val="Hyperlink"/>
                <w:noProof/>
              </w:rPr>
              <w:t>Summary of Task</w:t>
            </w:r>
            <w:r w:rsidR="00DE4856">
              <w:rPr>
                <w:noProof/>
                <w:webHidden/>
              </w:rPr>
              <w:tab/>
            </w:r>
            <w:r w:rsidR="00DE4856">
              <w:rPr>
                <w:noProof/>
                <w:webHidden/>
              </w:rPr>
              <w:fldChar w:fldCharType="begin"/>
            </w:r>
            <w:r w:rsidR="00DE4856">
              <w:rPr>
                <w:noProof/>
                <w:webHidden/>
              </w:rPr>
              <w:instrText xml:space="preserve"> PAGEREF _Toc96459556 \h </w:instrText>
            </w:r>
            <w:r w:rsidR="00DE4856">
              <w:rPr>
                <w:noProof/>
                <w:webHidden/>
              </w:rPr>
            </w:r>
            <w:r w:rsidR="00DE4856">
              <w:rPr>
                <w:noProof/>
                <w:webHidden/>
              </w:rPr>
              <w:fldChar w:fldCharType="separate"/>
            </w:r>
            <w:r w:rsidR="00944D15">
              <w:rPr>
                <w:noProof/>
                <w:webHidden/>
              </w:rPr>
              <w:t>8</w:t>
            </w:r>
            <w:r w:rsidR="00DE4856">
              <w:rPr>
                <w:noProof/>
                <w:webHidden/>
              </w:rPr>
              <w:fldChar w:fldCharType="end"/>
            </w:r>
          </w:hyperlink>
        </w:p>
        <w:p w14:paraId="2596CA3C" w14:textId="6A7AE07B" w:rsidR="00DE4856" w:rsidRDefault="00867DF2">
          <w:pPr>
            <w:pStyle w:val="TOC2"/>
            <w:tabs>
              <w:tab w:val="right" w:leader="dot" w:pos="9350"/>
            </w:tabs>
            <w:rPr>
              <w:rFonts w:asciiTheme="minorHAnsi" w:hAnsiTheme="minorHAnsi" w:cstheme="minorBidi"/>
              <w:noProof/>
            </w:rPr>
          </w:pPr>
          <w:hyperlink w:anchor="_Toc96459557" w:history="1">
            <w:r w:rsidR="00DE4856" w:rsidRPr="00C54029">
              <w:rPr>
                <w:rStyle w:val="Hyperlink"/>
                <w:noProof/>
              </w:rPr>
              <w:t>Description:</w:t>
            </w:r>
            <w:r w:rsidR="00DE4856">
              <w:rPr>
                <w:noProof/>
                <w:webHidden/>
              </w:rPr>
              <w:tab/>
            </w:r>
            <w:r w:rsidR="00DE4856">
              <w:rPr>
                <w:noProof/>
                <w:webHidden/>
              </w:rPr>
              <w:fldChar w:fldCharType="begin"/>
            </w:r>
            <w:r w:rsidR="00DE4856">
              <w:rPr>
                <w:noProof/>
                <w:webHidden/>
              </w:rPr>
              <w:instrText xml:space="preserve"> PAGEREF _Toc96459557 \h </w:instrText>
            </w:r>
            <w:r w:rsidR="00DE4856">
              <w:rPr>
                <w:noProof/>
                <w:webHidden/>
              </w:rPr>
            </w:r>
            <w:r w:rsidR="00DE4856">
              <w:rPr>
                <w:noProof/>
                <w:webHidden/>
              </w:rPr>
              <w:fldChar w:fldCharType="separate"/>
            </w:r>
            <w:r w:rsidR="00944D15">
              <w:rPr>
                <w:noProof/>
                <w:webHidden/>
              </w:rPr>
              <w:t>8</w:t>
            </w:r>
            <w:r w:rsidR="00DE4856">
              <w:rPr>
                <w:noProof/>
                <w:webHidden/>
              </w:rPr>
              <w:fldChar w:fldCharType="end"/>
            </w:r>
          </w:hyperlink>
        </w:p>
        <w:p w14:paraId="24D91DC4" w14:textId="0E8BD163" w:rsidR="00DE4856" w:rsidRDefault="00867DF2">
          <w:pPr>
            <w:pStyle w:val="TOC2"/>
            <w:tabs>
              <w:tab w:val="right" w:leader="dot" w:pos="9350"/>
            </w:tabs>
            <w:rPr>
              <w:rFonts w:asciiTheme="minorHAnsi" w:hAnsiTheme="minorHAnsi" w:cstheme="minorBidi"/>
              <w:noProof/>
            </w:rPr>
          </w:pPr>
          <w:hyperlink w:anchor="_Toc96459558" w:history="1">
            <w:r w:rsidR="00DE4856" w:rsidRPr="00C54029">
              <w:rPr>
                <w:rStyle w:val="Hyperlink"/>
                <w:noProof/>
              </w:rPr>
              <w:t>Walkthrough:</w:t>
            </w:r>
            <w:r w:rsidR="00DE4856">
              <w:rPr>
                <w:noProof/>
                <w:webHidden/>
              </w:rPr>
              <w:tab/>
            </w:r>
            <w:r w:rsidR="00DE4856">
              <w:rPr>
                <w:noProof/>
                <w:webHidden/>
              </w:rPr>
              <w:fldChar w:fldCharType="begin"/>
            </w:r>
            <w:r w:rsidR="00DE4856">
              <w:rPr>
                <w:noProof/>
                <w:webHidden/>
              </w:rPr>
              <w:instrText xml:space="preserve"> PAGEREF _Toc96459558 \h </w:instrText>
            </w:r>
            <w:r w:rsidR="00DE4856">
              <w:rPr>
                <w:noProof/>
                <w:webHidden/>
              </w:rPr>
            </w:r>
            <w:r w:rsidR="00DE4856">
              <w:rPr>
                <w:noProof/>
                <w:webHidden/>
              </w:rPr>
              <w:fldChar w:fldCharType="separate"/>
            </w:r>
            <w:r w:rsidR="00944D15">
              <w:rPr>
                <w:noProof/>
                <w:webHidden/>
              </w:rPr>
              <w:t>10</w:t>
            </w:r>
            <w:r w:rsidR="00DE4856">
              <w:rPr>
                <w:noProof/>
                <w:webHidden/>
              </w:rPr>
              <w:fldChar w:fldCharType="end"/>
            </w:r>
          </w:hyperlink>
        </w:p>
        <w:p w14:paraId="3857A3FF" w14:textId="1E1B63A4" w:rsidR="00DE4856" w:rsidRDefault="00867DF2">
          <w:pPr>
            <w:pStyle w:val="TOC2"/>
            <w:tabs>
              <w:tab w:val="right" w:leader="dot" w:pos="9350"/>
            </w:tabs>
            <w:rPr>
              <w:rFonts w:asciiTheme="minorHAnsi" w:hAnsiTheme="minorHAnsi" w:cstheme="minorBidi"/>
              <w:noProof/>
            </w:rPr>
          </w:pPr>
          <w:hyperlink w:anchor="_Toc96459559" w:history="1">
            <w:r w:rsidR="00DE4856" w:rsidRPr="00C54029">
              <w:rPr>
                <w:rStyle w:val="Hyperlink"/>
                <w:noProof/>
              </w:rPr>
              <w:t>DFD (level 0 - current system)</w:t>
            </w:r>
            <w:r w:rsidR="00DE4856">
              <w:rPr>
                <w:noProof/>
                <w:webHidden/>
              </w:rPr>
              <w:tab/>
            </w:r>
            <w:r w:rsidR="00DE4856">
              <w:rPr>
                <w:noProof/>
                <w:webHidden/>
              </w:rPr>
              <w:fldChar w:fldCharType="begin"/>
            </w:r>
            <w:r w:rsidR="00DE4856">
              <w:rPr>
                <w:noProof/>
                <w:webHidden/>
              </w:rPr>
              <w:instrText xml:space="preserve"> PAGEREF _Toc96459559 \h </w:instrText>
            </w:r>
            <w:r w:rsidR="00DE4856">
              <w:rPr>
                <w:noProof/>
                <w:webHidden/>
              </w:rPr>
            </w:r>
            <w:r w:rsidR="00DE4856">
              <w:rPr>
                <w:noProof/>
                <w:webHidden/>
              </w:rPr>
              <w:fldChar w:fldCharType="separate"/>
            </w:r>
            <w:r w:rsidR="00944D15">
              <w:rPr>
                <w:noProof/>
                <w:webHidden/>
              </w:rPr>
              <w:t>13</w:t>
            </w:r>
            <w:r w:rsidR="00DE4856">
              <w:rPr>
                <w:noProof/>
                <w:webHidden/>
              </w:rPr>
              <w:fldChar w:fldCharType="end"/>
            </w:r>
          </w:hyperlink>
        </w:p>
        <w:p w14:paraId="153B4588" w14:textId="3922EC1A" w:rsidR="00DE4856" w:rsidRDefault="00867DF2">
          <w:pPr>
            <w:pStyle w:val="TOC2"/>
            <w:tabs>
              <w:tab w:val="right" w:leader="dot" w:pos="9350"/>
            </w:tabs>
            <w:rPr>
              <w:rFonts w:asciiTheme="minorHAnsi" w:hAnsiTheme="minorHAnsi" w:cstheme="minorBidi"/>
              <w:noProof/>
            </w:rPr>
          </w:pPr>
          <w:hyperlink w:anchor="_Toc96459560" w:history="1">
            <w:r w:rsidR="00DE4856" w:rsidRPr="00C54029">
              <w:rPr>
                <w:rStyle w:val="Hyperlink"/>
                <w:noProof/>
              </w:rPr>
              <w:t>DFD (Level 1 - current system)</w:t>
            </w:r>
            <w:r w:rsidR="00DE4856">
              <w:rPr>
                <w:noProof/>
                <w:webHidden/>
              </w:rPr>
              <w:tab/>
            </w:r>
            <w:r w:rsidR="00DE4856">
              <w:rPr>
                <w:noProof/>
                <w:webHidden/>
              </w:rPr>
              <w:fldChar w:fldCharType="begin"/>
            </w:r>
            <w:r w:rsidR="00DE4856">
              <w:rPr>
                <w:noProof/>
                <w:webHidden/>
              </w:rPr>
              <w:instrText xml:space="preserve"> PAGEREF _Toc96459560 \h </w:instrText>
            </w:r>
            <w:r w:rsidR="00DE4856">
              <w:rPr>
                <w:noProof/>
                <w:webHidden/>
              </w:rPr>
            </w:r>
            <w:r w:rsidR="00DE4856">
              <w:rPr>
                <w:noProof/>
                <w:webHidden/>
              </w:rPr>
              <w:fldChar w:fldCharType="separate"/>
            </w:r>
            <w:r w:rsidR="00944D15">
              <w:rPr>
                <w:noProof/>
                <w:webHidden/>
              </w:rPr>
              <w:t>14</w:t>
            </w:r>
            <w:r w:rsidR="00DE4856">
              <w:rPr>
                <w:noProof/>
                <w:webHidden/>
              </w:rPr>
              <w:fldChar w:fldCharType="end"/>
            </w:r>
          </w:hyperlink>
        </w:p>
        <w:p w14:paraId="1DE7285B" w14:textId="25E0A92D" w:rsidR="00DE4856" w:rsidRDefault="00867DF2">
          <w:pPr>
            <w:pStyle w:val="TOC1"/>
            <w:tabs>
              <w:tab w:val="right" w:leader="dot" w:pos="9350"/>
            </w:tabs>
            <w:rPr>
              <w:rFonts w:asciiTheme="minorHAnsi" w:hAnsiTheme="minorHAnsi" w:cstheme="minorBidi"/>
              <w:noProof/>
            </w:rPr>
          </w:pPr>
          <w:hyperlink w:anchor="_Toc96459561" w:history="1">
            <w:r w:rsidR="00DE4856" w:rsidRPr="00C54029">
              <w:rPr>
                <w:rStyle w:val="Hyperlink"/>
                <w:noProof/>
              </w:rPr>
              <w:t>Analysis techniques</w:t>
            </w:r>
            <w:r w:rsidR="00DE4856">
              <w:rPr>
                <w:noProof/>
                <w:webHidden/>
              </w:rPr>
              <w:tab/>
            </w:r>
            <w:r w:rsidR="00DE4856">
              <w:rPr>
                <w:noProof/>
                <w:webHidden/>
              </w:rPr>
              <w:fldChar w:fldCharType="begin"/>
            </w:r>
            <w:r w:rsidR="00DE4856">
              <w:rPr>
                <w:noProof/>
                <w:webHidden/>
              </w:rPr>
              <w:instrText xml:space="preserve"> PAGEREF _Toc96459561 \h </w:instrText>
            </w:r>
            <w:r w:rsidR="00DE4856">
              <w:rPr>
                <w:noProof/>
                <w:webHidden/>
              </w:rPr>
            </w:r>
            <w:r w:rsidR="00DE4856">
              <w:rPr>
                <w:noProof/>
                <w:webHidden/>
              </w:rPr>
              <w:fldChar w:fldCharType="separate"/>
            </w:r>
            <w:r w:rsidR="00944D15">
              <w:rPr>
                <w:noProof/>
                <w:webHidden/>
              </w:rPr>
              <w:t>15</w:t>
            </w:r>
            <w:r w:rsidR="00DE4856">
              <w:rPr>
                <w:noProof/>
                <w:webHidden/>
              </w:rPr>
              <w:fldChar w:fldCharType="end"/>
            </w:r>
          </w:hyperlink>
        </w:p>
        <w:p w14:paraId="4803FC81" w14:textId="070F189A" w:rsidR="00DE4856" w:rsidRDefault="00867DF2">
          <w:pPr>
            <w:pStyle w:val="TOC2"/>
            <w:tabs>
              <w:tab w:val="right" w:leader="dot" w:pos="9350"/>
            </w:tabs>
            <w:rPr>
              <w:rFonts w:asciiTheme="minorHAnsi" w:hAnsiTheme="minorHAnsi" w:cstheme="minorBidi"/>
              <w:noProof/>
            </w:rPr>
          </w:pPr>
          <w:hyperlink w:anchor="_Toc96459562" w:history="1">
            <w:r w:rsidR="00DE4856" w:rsidRPr="00C54029">
              <w:rPr>
                <w:rStyle w:val="Hyperlink"/>
                <w:noProof/>
              </w:rPr>
              <w:t>Formal analysis</w:t>
            </w:r>
            <w:r w:rsidR="00DE4856">
              <w:rPr>
                <w:noProof/>
                <w:webHidden/>
              </w:rPr>
              <w:tab/>
            </w:r>
            <w:r w:rsidR="00DE4856">
              <w:rPr>
                <w:noProof/>
                <w:webHidden/>
              </w:rPr>
              <w:fldChar w:fldCharType="begin"/>
            </w:r>
            <w:r w:rsidR="00DE4856">
              <w:rPr>
                <w:noProof/>
                <w:webHidden/>
              </w:rPr>
              <w:instrText xml:space="preserve"> PAGEREF _Toc96459562 \h </w:instrText>
            </w:r>
            <w:r w:rsidR="00DE4856">
              <w:rPr>
                <w:noProof/>
                <w:webHidden/>
              </w:rPr>
            </w:r>
            <w:r w:rsidR="00DE4856">
              <w:rPr>
                <w:noProof/>
                <w:webHidden/>
              </w:rPr>
              <w:fldChar w:fldCharType="separate"/>
            </w:r>
            <w:r w:rsidR="00944D15">
              <w:rPr>
                <w:noProof/>
                <w:webHidden/>
              </w:rPr>
              <w:t>15</w:t>
            </w:r>
            <w:r w:rsidR="00DE4856">
              <w:rPr>
                <w:noProof/>
                <w:webHidden/>
              </w:rPr>
              <w:fldChar w:fldCharType="end"/>
            </w:r>
          </w:hyperlink>
        </w:p>
        <w:p w14:paraId="5BFACBB6" w14:textId="5DE1E7C9" w:rsidR="00DE4856" w:rsidRDefault="00867DF2">
          <w:pPr>
            <w:pStyle w:val="TOC1"/>
            <w:tabs>
              <w:tab w:val="right" w:leader="dot" w:pos="9350"/>
            </w:tabs>
            <w:rPr>
              <w:rFonts w:asciiTheme="minorHAnsi" w:hAnsiTheme="minorHAnsi" w:cstheme="minorBidi"/>
              <w:noProof/>
            </w:rPr>
          </w:pPr>
          <w:hyperlink w:anchor="_Toc96459563" w:history="1">
            <w:r w:rsidR="00DE4856" w:rsidRPr="00C54029">
              <w:rPr>
                <w:rStyle w:val="Hyperlink"/>
                <w:noProof/>
              </w:rPr>
              <w:t>Proposed solution</w:t>
            </w:r>
            <w:r w:rsidR="00DE4856">
              <w:rPr>
                <w:noProof/>
                <w:webHidden/>
              </w:rPr>
              <w:tab/>
            </w:r>
            <w:r w:rsidR="00DE4856">
              <w:rPr>
                <w:noProof/>
                <w:webHidden/>
              </w:rPr>
              <w:fldChar w:fldCharType="begin"/>
            </w:r>
            <w:r w:rsidR="00DE4856">
              <w:rPr>
                <w:noProof/>
                <w:webHidden/>
              </w:rPr>
              <w:instrText xml:space="preserve"> PAGEREF _Toc96459563 \h </w:instrText>
            </w:r>
            <w:r w:rsidR="00DE4856">
              <w:rPr>
                <w:noProof/>
                <w:webHidden/>
              </w:rPr>
            </w:r>
            <w:r w:rsidR="00DE4856">
              <w:rPr>
                <w:noProof/>
                <w:webHidden/>
              </w:rPr>
              <w:fldChar w:fldCharType="separate"/>
            </w:r>
            <w:r w:rsidR="00944D15">
              <w:rPr>
                <w:noProof/>
                <w:webHidden/>
              </w:rPr>
              <w:t>18</w:t>
            </w:r>
            <w:r w:rsidR="00DE4856">
              <w:rPr>
                <w:noProof/>
                <w:webHidden/>
              </w:rPr>
              <w:fldChar w:fldCharType="end"/>
            </w:r>
          </w:hyperlink>
        </w:p>
        <w:p w14:paraId="3F65DFB5" w14:textId="32B9B2A1" w:rsidR="00DE4856" w:rsidRDefault="00867DF2">
          <w:pPr>
            <w:pStyle w:val="TOC2"/>
            <w:tabs>
              <w:tab w:val="right" w:leader="dot" w:pos="9350"/>
            </w:tabs>
            <w:rPr>
              <w:rFonts w:asciiTheme="minorHAnsi" w:hAnsiTheme="minorHAnsi" w:cstheme="minorBidi"/>
              <w:noProof/>
            </w:rPr>
          </w:pPr>
          <w:hyperlink w:anchor="_Toc96459564" w:history="1">
            <w:r w:rsidR="00DE4856" w:rsidRPr="00C54029">
              <w:rPr>
                <w:rStyle w:val="Hyperlink"/>
                <w:noProof/>
              </w:rPr>
              <w:t>Description</w:t>
            </w:r>
            <w:r w:rsidR="00DE4856">
              <w:rPr>
                <w:noProof/>
                <w:webHidden/>
              </w:rPr>
              <w:tab/>
            </w:r>
            <w:r w:rsidR="00DE4856">
              <w:rPr>
                <w:noProof/>
                <w:webHidden/>
              </w:rPr>
              <w:fldChar w:fldCharType="begin"/>
            </w:r>
            <w:r w:rsidR="00DE4856">
              <w:rPr>
                <w:noProof/>
                <w:webHidden/>
              </w:rPr>
              <w:instrText xml:space="preserve"> PAGEREF _Toc96459564 \h </w:instrText>
            </w:r>
            <w:r w:rsidR="00DE4856">
              <w:rPr>
                <w:noProof/>
                <w:webHidden/>
              </w:rPr>
            </w:r>
            <w:r w:rsidR="00DE4856">
              <w:rPr>
                <w:noProof/>
                <w:webHidden/>
              </w:rPr>
              <w:fldChar w:fldCharType="separate"/>
            </w:r>
            <w:r w:rsidR="00944D15">
              <w:rPr>
                <w:noProof/>
                <w:webHidden/>
              </w:rPr>
              <w:t>18</w:t>
            </w:r>
            <w:r w:rsidR="00DE4856">
              <w:rPr>
                <w:noProof/>
                <w:webHidden/>
              </w:rPr>
              <w:fldChar w:fldCharType="end"/>
            </w:r>
          </w:hyperlink>
        </w:p>
        <w:p w14:paraId="4243ED62" w14:textId="2B5464CC" w:rsidR="00DE4856" w:rsidRDefault="00867DF2">
          <w:pPr>
            <w:pStyle w:val="TOC2"/>
            <w:tabs>
              <w:tab w:val="right" w:leader="dot" w:pos="9350"/>
            </w:tabs>
            <w:rPr>
              <w:rFonts w:asciiTheme="minorHAnsi" w:hAnsiTheme="minorHAnsi" w:cstheme="minorBidi"/>
              <w:noProof/>
            </w:rPr>
          </w:pPr>
          <w:hyperlink w:anchor="_Toc96459565" w:history="1">
            <w:r w:rsidR="00DE4856" w:rsidRPr="00C54029">
              <w:rPr>
                <w:rStyle w:val="Hyperlink"/>
                <w:noProof/>
              </w:rPr>
              <w:t>DFD (level 0 - proposed solution)</w:t>
            </w:r>
            <w:r w:rsidR="00DE4856">
              <w:rPr>
                <w:noProof/>
                <w:webHidden/>
              </w:rPr>
              <w:tab/>
            </w:r>
            <w:r w:rsidR="00DE4856">
              <w:rPr>
                <w:noProof/>
                <w:webHidden/>
              </w:rPr>
              <w:fldChar w:fldCharType="begin"/>
            </w:r>
            <w:r w:rsidR="00DE4856">
              <w:rPr>
                <w:noProof/>
                <w:webHidden/>
              </w:rPr>
              <w:instrText xml:space="preserve"> PAGEREF _Toc96459565 \h </w:instrText>
            </w:r>
            <w:r w:rsidR="00DE4856">
              <w:rPr>
                <w:noProof/>
                <w:webHidden/>
              </w:rPr>
            </w:r>
            <w:r w:rsidR="00DE4856">
              <w:rPr>
                <w:noProof/>
                <w:webHidden/>
              </w:rPr>
              <w:fldChar w:fldCharType="separate"/>
            </w:r>
            <w:r w:rsidR="00944D15">
              <w:rPr>
                <w:noProof/>
                <w:webHidden/>
              </w:rPr>
              <w:t>21</w:t>
            </w:r>
            <w:r w:rsidR="00DE4856">
              <w:rPr>
                <w:noProof/>
                <w:webHidden/>
              </w:rPr>
              <w:fldChar w:fldCharType="end"/>
            </w:r>
          </w:hyperlink>
        </w:p>
        <w:p w14:paraId="42F69F25" w14:textId="5951B192" w:rsidR="00DE4856" w:rsidRDefault="00867DF2">
          <w:pPr>
            <w:pStyle w:val="TOC2"/>
            <w:tabs>
              <w:tab w:val="right" w:leader="dot" w:pos="9350"/>
            </w:tabs>
            <w:rPr>
              <w:rFonts w:asciiTheme="minorHAnsi" w:hAnsiTheme="minorHAnsi" w:cstheme="minorBidi"/>
              <w:noProof/>
            </w:rPr>
          </w:pPr>
          <w:hyperlink w:anchor="_Toc96459566" w:history="1">
            <w:r w:rsidR="00DE4856" w:rsidRPr="00C54029">
              <w:rPr>
                <w:rStyle w:val="Hyperlink"/>
                <w:noProof/>
              </w:rPr>
              <w:t>DFD (level 1 - proposed solution)</w:t>
            </w:r>
            <w:r w:rsidR="00DE4856">
              <w:rPr>
                <w:noProof/>
                <w:webHidden/>
              </w:rPr>
              <w:tab/>
            </w:r>
            <w:r w:rsidR="00DE4856">
              <w:rPr>
                <w:noProof/>
                <w:webHidden/>
              </w:rPr>
              <w:fldChar w:fldCharType="begin"/>
            </w:r>
            <w:r w:rsidR="00DE4856">
              <w:rPr>
                <w:noProof/>
                <w:webHidden/>
              </w:rPr>
              <w:instrText xml:space="preserve"> PAGEREF _Toc96459566 \h </w:instrText>
            </w:r>
            <w:r w:rsidR="00DE4856">
              <w:rPr>
                <w:noProof/>
                <w:webHidden/>
              </w:rPr>
            </w:r>
            <w:r w:rsidR="00DE4856">
              <w:rPr>
                <w:noProof/>
                <w:webHidden/>
              </w:rPr>
              <w:fldChar w:fldCharType="separate"/>
            </w:r>
            <w:r w:rsidR="00944D15">
              <w:rPr>
                <w:noProof/>
                <w:webHidden/>
              </w:rPr>
              <w:t>22</w:t>
            </w:r>
            <w:r w:rsidR="00DE4856">
              <w:rPr>
                <w:noProof/>
                <w:webHidden/>
              </w:rPr>
              <w:fldChar w:fldCharType="end"/>
            </w:r>
          </w:hyperlink>
        </w:p>
        <w:p w14:paraId="0A44206B" w14:textId="20D9B626" w:rsidR="00DE4856" w:rsidRDefault="00867DF2">
          <w:pPr>
            <w:pStyle w:val="TOC2"/>
            <w:tabs>
              <w:tab w:val="right" w:leader="dot" w:pos="9350"/>
            </w:tabs>
            <w:rPr>
              <w:rFonts w:asciiTheme="minorHAnsi" w:hAnsiTheme="minorHAnsi" w:cstheme="minorBidi"/>
              <w:noProof/>
            </w:rPr>
          </w:pPr>
          <w:hyperlink w:anchor="_Toc96459567" w:history="1">
            <w:r w:rsidR="00DE4856" w:rsidRPr="00C54029">
              <w:rPr>
                <w:rStyle w:val="Hyperlink"/>
                <w:noProof/>
              </w:rPr>
              <w:t>UML</w:t>
            </w:r>
            <w:r w:rsidR="00DE4856">
              <w:rPr>
                <w:noProof/>
                <w:webHidden/>
              </w:rPr>
              <w:tab/>
            </w:r>
            <w:r w:rsidR="00DE4856">
              <w:rPr>
                <w:noProof/>
                <w:webHidden/>
              </w:rPr>
              <w:fldChar w:fldCharType="begin"/>
            </w:r>
            <w:r w:rsidR="00DE4856">
              <w:rPr>
                <w:noProof/>
                <w:webHidden/>
              </w:rPr>
              <w:instrText xml:space="preserve"> PAGEREF _Toc96459567 \h </w:instrText>
            </w:r>
            <w:r w:rsidR="00DE4856">
              <w:rPr>
                <w:noProof/>
                <w:webHidden/>
              </w:rPr>
            </w:r>
            <w:r w:rsidR="00DE4856">
              <w:rPr>
                <w:noProof/>
                <w:webHidden/>
              </w:rPr>
              <w:fldChar w:fldCharType="separate"/>
            </w:r>
            <w:r w:rsidR="00944D15">
              <w:rPr>
                <w:noProof/>
                <w:webHidden/>
              </w:rPr>
              <w:t>23</w:t>
            </w:r>
            <w:r w:rsidR="00DE4856">
              <w:rPr>
                <w:noProof/>
                <w:webHidden/>
              </w:rPr>
              <w:fldChar w:fldCharType="end"/>
            </w:r>
          </w:hyperlink>
        </w:p>
        <w:p w14:paraId="729C5168" w14:textId="00F77A72" w:rsidR="00DE4856" w:rsidRDefault="00867DF2">
          <w:pPr>
            <w:pStyle w:val="TOC2"/>
            <w:tabs>
              <w:tab w:val="right" w:leader="dot" w:pos="9350"/>
            </w:tabs>
            <w:rPr>
              <w:rFonts w:asciiTheme="minorHAnsi" w:hAnsiTheme="minorHAnsi" w:cstheme="minorBidi"/>
              <w:noProof/>
            </w:rPr>
          </w:pPr>
          <w:hyperlink w:anchor="_Toc96459568" w:history="1">
            <w:r w:rsidR="00DE4856" w:rsidRPr="00C54029">
              <w:rPr>
                <w:rStyle w:val="Hyperlink"/>
                <w:noProof/>
              </w:rPr>
              <w:t>E-R Diagrams</w:t>
            </w:r>
            <w:r w:rsidR="00DE4856">
              <w:rPr>
                <w:noProof/>
                <w:webHidden/>
              </w:rPr>
              <w:tab/>
            </w:r>
            <w:r w:rsidR="00DE4856">
              <w:rPr>
                <w:noProof/>
                <w:webHidden/>
              </w:rPr>
              <w:fldChar w:fldCharType="begin"/>
            </w:r>
            <w:r w:rsidR="00DE4856">
              <w:rPr>
                <w:noProof/>
                <w:webHidden/>
              </w:rPr>
              <w:instrText xml:space="preserve"> PAGEREF _Toc96459568 \h </w:instrText>
            </w:r>
            <w:r w:rsidR="00DE4856">
              <w:rPr>
                <w:noProof/>
                <w:webHidden/>
              </w:rPr>
            </w:r>
            <w:r w:rsidR="00DE4856">
              <w:rPr>
                <w:noProof/>
                <w:webHidden/>
              </w:rPr>
              <w:fldChar w:fldCharType="separate"/>
            </w:r>
            <w:r w:rsidR="00944D15">
              <w:rPr>
                <w:noProof/>
                <w:webHidden/>
              </w:rPr>
              <w:t>23</w:t>
            </w:r>
            <w:r w:rsidR="00DE4856">
              <w:rPr>
                <w:noProof/>
                <w:webHidden/>
              </w:rPr>
              <w:fldChar w:fldCharType="end"/>
            </w:r>
          </w:hyperlink>
        </w:p>
        <w:p w14:paraId="71EBE6E2" w14:textId="5EF1A46A" w:rsidR="00DE4856" w:rsidRDefault="00867DF2">
          <w:pPr>
            <w:pStyle w:val="TOC3"/>
            <w:tabs>
              <w:tab w:val="right" w:leader="dot" w:pos="9350"/>
            </w:tabs>
            <w:rPr>
              <w:rFonts w:asciiTheme="minorHAnsi" w:hAnsiTheme="minorHAnsi" w:cstheme="minorBidi"/>
              <w:noProof/>
            </w:rPr>
          </w:pPr>
          <w:hyperlink w:anchor="_Toc96459569" w:history="1">
            <w:r w:rsidR="00DE4856" w:rsidRPr="00C54029">
              <w:rPr>
                <w:rStyle w:val="Hyperlink"/>
                <w:noProof/>
              </w:rPr>
              <w:t>Sign up/Login</w:t>
            </w:r>
            <w:r w:rsidR="00DE4856">
              <w:rPr>
                <w:noProof/>
                <w:webHidden/>
              </w:rPr>
              <w:tab/>
            </w:r>
            <w:r w:rsidR="00DE4856">
              <w:rPr>
                <w:noProof/>
                <w:webHidden/>
              </w:rPr>
              <w:fldChar w:fldCharType="begin"/>
            </w:r>
            <w:r w:rsidR="00DE4856">
              <w:rPr>
                <w:noProof/>
                <w:webHidden/>
              </w:rPr>
              <w:instrText xml:space="preserve"> PAGEREF _Toc96459569 \h </w:instrText>
            </w:r>
            <w:r w:rsidR="00DE4856">
              <w:rPr>
                <w:noProof/>
                <w:webHidden/>
              </w:rPr>
            </w:r>
            <w:r w:rsidR="00DE4856">
              <w:rPr>
                <w:noProof/>
                <w:webHidden/>
              </w:rPr>
              <w:fldChar w:fldCharType="separate"/>
            </w:r>
            <w:r w:rsidR="00944D15">
              <w:rPr>
                <w:noProof/>
                <w:webHidden/>
              </w:rPr>
              <w:t>23</w:t>
            </w:r>
            <w:r w:rsidR="00DE4856">
              <w:rPr>
                <w:noProof/>
                <w:webHidden/>
              </w:rPr>
              <w:fldChar w:fldCharType="end"/>
            </w:r>
          </w:hyperlink>
        </w:p>
        <w:p w14:paraId="02055FB8" w14:textId="05BA8E0F" w:rsidR="00DE4856" w:rsidRDefault="00867DF2">
          <w:pPr>
            <w:pStyle w:val="TOC3"/>
            <w:tabs>
              <w:tab w:val="right" w:leader="dot" w:pos="9350"/>
            </w:tabs>
            <w:rPr>
              <w:rFonts w:asciiTheme="minorHAnsi" w:hAnsiTheme="minorHAnsi" w:cstheme="minorBidi"/>
              <w:noProof/>
            </w:rPr>
          </w:pPr>
          <w:hyperlink w:anchor="_Toc96459570" w:history="1">
            <w:r w:rsidR="00DE4856" w:rsidRPr="00C54029">
              <w:rPr>
                <w:rStyle w:val="Hyperlink"/>
                <w:noProof/>
              </w:rPr>
              <w:t>Game</w:t>
            </w:r>
            <w:r w:rsidR="00DE4856">
              <w:rPr>
                <w:noProof/>
                <w:webHidden/>
              </w:rPr>
              <w:tab/>
            </w:r>
            <w:r w:rsidR="00DE4856">
              <w:rPr>
                <w:noProof/>
                <w:webHidden/>
              </w:rPr>
              <w:fldChar w:fldCharType="begin"/>
            </w:r>
            <w:r w:rsidR="00DE4856">
              <w:rPr>
                <w:noProof/>
                <w:webHidden/>
              </w:rPr>
              <w:instrText xml:space="preserve"> PAGEREF _Toc96459570 \h </w:instrText>
            </w:r>
            <w:r w:rsidR="00DE4856">
              <w:rPr>
                <w:noProof/>
                <w:webHidden/>
              </w:rPr>
            </w:r>
            <w:r w:rsidR="00DE4856">
              <w:rPr>
                <w:noProof/>
                <w:webHidden/>
              </w:rPr>
              <w:fldChar w:fldCharType="separate"/>
            </w:r>
            <w:r w:rsidR="00944D15">
              <w:rPr>
                <w:noProof/>
                <w:webHidden/>
              </w:rPr>
              <w:t>24</w:t>
            </w:r>
            <w:r w:rsidR="00DE4856">
              <w:rPr>
                <w:noProof/>
                <w:webHidden/>
              </w:rPr>
              <w:fldChar w:fldCharType="end"/>
            </w:r>
          </w:hyperlink>
        </w:p>
        <w:p w14:paraId="2335D3D0" w14:textId="544CB898" w:rsidR="00DE4856" w:rsidRDefault="00867DF2">
          <w:pPr>
            <w:pStyle w:val="TOC2"/>
            <w:tabs>
              <w:tab w:val="right" w:leader="dot" w:pos="9350"/>
            </w:tabs>
            <w:rPr>
              <w:rFonts w:asciiTheme="minorHAnsi" w:hAnsiTheme="minorHAnsi" w:cstheme="minorBidi"/>
              <w:noProof/>
            </w:rPr>
          </w:pPr>
          <w:hyperlink w:anchor="_Toc96459571" w:history="1">
            <w:r w:rsidR="00DE4856" w:rsidRPr="00C54029">
              <w:rPr>
                <w:rStyle w:val="Hyperlink"/>
                <w:noProof/>
              </w:rPr>
              <w:t>Proposed User</w:t>
            </w:r>
            <w:r w:rsidR="00DE4856">
              <w:rPr>
                <w:noProof/>
                <w:webHidden/>
              </w:rPr>
              <w:tab/>
            </w:r>
            <w:r w:rsidR="00DE4856">
              <w:rPr>
                <w:noProof/>
                <w:webHidden/>
              </w:rPr>
              <w:fldChar w:fldCharType="begin"/>
            </w:r>
            <w:r w:rsidR="00DE4856">
              <w:rPr>
                <w:noProof/>
                <w:webHidden/>
              </w:rPr>
              <w:instrText xml:space="preserve"> PAGEREF _Toc96459571 \h </w:instrText>
            </w:r>
            <w:r w:rsidR="00DE4856">
              <w:rPr>
                <w:noProof/>
                <w:webHidden/>
              </w:rPr>
            </w:r>
            <w:r w:rsidR="00DE4856">
              <w:rPr>
                <w:noProof/>
                <w:webHidden/>
              </w:rPr>
              <w:fldChar w:fldCharType="separate"/>
            </w:r>
            <w:r w:rsidR="00944D15">
              <w:rPr>
                <w:noProof/>
                <w:webHidden/>
              </w:rPr>
              <w:t>24</w:t>
            </w:r>
            <w:r w:rsidR="00DE4856">
              <w:rPr>
                <w:noProof/>
                <w:webHidden/>
              </w:rPr>
              <w:fldChar w:fldCharType="end"/>
            </w:r>
          </w:hyperlink>
        </w:p>
        <w:p w14:paraId="630B8E5B" w14:textId="60F49857" w:rsidR="00DE4856" w:rsidRDefault="00867DF2">
          <w:pPr>
            <w:pStyle w:val="TOC2"/>
            <w:tabs>
              <w:tab w:val="right" w:leader="dot" w:pos="9350"/>
            </w:tabs>
            <w:rPr>
              <w:rFonts w:asciiTheme="minorHAnsi" w:hAnsiTheme="minorHAnsi" w:cstheme="minorBidi"/>
              <w:noProof/>
            </w:rPr>
          </w:pPr>
          <w:hyperlink w:anchor="_Toc96459572" w:history="1">
            <w:r w:rsidR="00DE4856" w:rsidRPr="00C54029">
              <w:rPr>
                <w:rStyle w:val="Hyperlink"/>
                <w:noProof/>
              </w:rPr>
              <w:t>Investigation</w:t>
            </w:r>
            <w:r w:rsidR="00DE4856">
              <w:rPr>
                <w:noProof/>
                <w:webHidden/>
              </w:rPr>
              <w:tab/>
            </w:r>
            <w:r w:rsidR="00DE4856">
              <w:rPr>
                <w:noProof/>
                <w:webHidden/>
              </w:rPr>
              <w:fldChar w:fldCharType="begin"/>
            </w:r>
            <w:r w:rsidR="00DE4856">
              <w:rPr>
                <w:noProof/>
                <w:webHidden/>
              </w:rPr>
              <w:instrText xml:space="preserve"> PAGEREF _Toc96459572 \h </w:instrText>
            </w:r>
            <w:r w:rsidR="00DE4856">
              <w:rPr>
                <w:noProof/>
                <w:webHidden/>
              </w:rPr>
            </w:r>
            <w:r w:rsidR="00DE4856">
              <w:rPr>
                <w:noProof/>
                <w:webHidden/>
              </w:rPr>
              <w:fldChar w:fldCharType="separate"/>
            </w:r>
            <w:r w:rsidR="00944D15">
              <w:rPr>
                <w:noProof/>
                <w:webHidden/>
              </w:rPr>
              <w:t>25</w:t>
            </w:r>
            <w:r w:rsidR="00DE4856">
              <w:rPr>
                <w:noProof/>
                <w:webHidden/>
              </w:rPr>
              <w:fldChar w:fldCharType="end"/>
            </w:r>
          </w:hyperlink>
        </w:p>
        <w:p w14:paraId="4D6127F4" w14:textId="674138AC" w:rsidR="00DE4856" w:rsidRDefault="00867DF2">
          <w:pPr>
            <w:pStyle w:val="TOC1"/>
            <w:tabs>
              <w:tab w:val="right" w:leader="dot" w:pos="9350"/>
            </w:tabs>
            <w:rPr>
              <w:rFonts w:asciiTheme="minorHAnsi" w:hAnsiTheme="minorHAnsi" w:cstheme="minorBidi"/>
              <w:noProof/>
            </w:rPr>
          </w:pPr>
          <w:hyperlink w:anchor="_Toc96459573" w:history="1">
            <w:r w:rsidR="00DE4856" w:rsidRPr="00C54029">
              <w:rPr>
                <w:rStyle w:val="Hyperlink"/>
                <w:noProof/>
              </w:rPr>
              <w:t>Project Management</w:t>
            </w:r>
            <w:r w:rsidR="00DE4856">
              <w:rPr>
                <w:noProof/>
                <w:webHidden/>
              </w:rPr>
              <w:tab/>
            </w:r>
            <w:r w:rsidR="00DE4856">
              <w:rPr>
                <w:noProof/>
                <w:webHidden/>
              </w:rPr>
              <w:fldChar w:fldCharType="begin"/>
            </w:r>
            <w:r w:rsidR="00DE4856">
              <w:rPr>
                <w:noProof/>
                <w:webHidden/>
              </w:rPr>
              <w:instrText xml:space="preserve"> PAGEREF _Toc96459573 \h </w:instrText>
            </w:r>
            <w:r w:rsidR="00DE4856">
              <w:rPr>
                <w:noProof/>
                <w:webHidden/>
              </w:rPr>
            </w:r>
            <w:r w:rsidR="00DE4856">
              <w:rPr>
                <w:noProof/>
                <w:webHidden/>
              </w:rPr>
              <w:fldChar w:fldCharType="separate"/>
            </w:r>
            <w:r w:rsidR="00944D15">
              <w:rPr>
                <w:noProof/>
                <w:webHidden/>
              </w:rPr>
              <w:t>27</w:t>
            </w:r>
            <w:r w:rsidR="00DE4856">
              <w:rPr>
                <w:noProof/>
                <w:webHidden/>
              </w:rPr>
              <w:fldChar w:fldCharType="end"/>
            </w:r>
          </w:hyperlink>
        </w:p>
        <w:p w14:paraId="23468EE3" w14:textId="353790C6" w:rsidR="00DE4856" w:rsidRDefault="00867DF2">
          <w:pPr>
            <w:pStyle w:val="TOC2"/>
            <w:tabs>
              <w:tab w:val="right" w:leader="dot" w:pos="9350"/>
            </w:tabs>
            <w:rPr>
              <w:rFonts w:asciiTheme="minorHAnsi" w:hAnsiTheme="minorHAnsi" w:cstheme="minorBidi"/>
              <w:noProof/>
            </w:rPr>
          </w:pPr>
          <w:hyperlink w:anchor="_Toc96459574" w:history="1">
            <w:r w:rsidR="00DE4856" w:rsidRPr="00C54029">
              <w:rPr>
                <w:rStyle w:val="Hyperlink"/>
                <w:noProof/>
              </w:rPr>
              <w:t>Critical Path Analysis</w:t>
            </w:r>
            <w:r w:rsidR="00DE4856">
              <w:rPr>
                <w:noProof/>
                <w:webHidden/>
              </w:rPr>
              <w:tab/>
            </w:r>
            <w:r w:rsidR="00DE4856">
              <w:rPr>
                <w:noProof/>
                <w:webHidden/>
              </w:rPr>
              <w:fldChar w:fldCharType="begin"/>
            </w:r>
            <w:r w:rsidR="00DE4856">
              <w:rPr>
                <w:noProof/>
                <w:webHidden/>
              </w:rPr>
              <w:instrText xml:space="preserve"> PAGEREF _Toc96459574 \h </w:instrText>
            </w:r>
            <w:r w:rsidR="00DE4856">
              <w:rPr>
                <w:noProof/>
                <w:webHidden/>
              </w:rPr>
            </w:r>
            <w:r w:rsidR="00DE4856">
              <w:rPr>
                <w:noProof/>
                <w:webHidden/>
              </w:rPr>
              <w:fldChar w:fldCharType="separate"/>
            </w:r>
            <w:r w:rsidR="00944D15">
              <w:rPr>
                <w:noProof/>
                <w:webHidden/>
              </w:rPr>
              <w:t>27</w:t>
            </w:r>
            <w:r w:rsidR="00DE4856">
              <w:rPr>
                <w:noProof/>
                <w:webHidden/>
              </w:rPr>
              <w:fldChar w:fldCharType="end"/>
            </w:r>
          </w:hyperlink>
        </w:p>
        <w:p w14:paraId="64E46CBC" w14:textId="043CDB6B" w:rsidR="00DE4856" w:rsidRDefault="00867DF2">
          <w:pPr>
            <w:pStyle w:val="TOC1"/>
            <w:tabs>
              <w:tab w:val="right" w:leader="dot" w:pos="9350"/>
            </w:tabs>
            <w:rPr>
              <w:rFonts w:asciiTheme="minorHAnsi" w:hAnsiTheme="minorHAnsi" w:cstheme="minorBidi"/>
              <w:noProof/>
            </w:rPr>
          </w:pPr>
          <w:hyperlink w:anchor="_Toc96459575" w:history="1">
            <w:r w:rsidR="00DE4856" w:rsidRPr="00C54029">
              <w:rPr>
                <w:rStyle w:val="Hyperlink"/>
                <w:noProof/>
              </w:rPr>
              <w:t>Objectives</w:t>
            </w:r>
            <w:r w:rsidR="00DE4856">
              <w:rPr>
                <w:noProof/>
                <w:webHidden/>
              </w:rPr>
              <w:tab/>
            </w:r>
            <w:r w:rsidR="00DE4856">
              <w:rPr>
                <w:noProof/>
                <w:webHidden/>
              </w:rPr>
              <w:fldChar w:fldCharType="begin"/>
            </w:r>
            <w:r w:rsidR="00DE4856">
              <w:rPr>
                <w:noProof/>
                <w:webHidden/>
              </w:rPr>
              <w:instrText xml:space="preserve"> PAGEREF _Toc96459575 \h </w:instrText>
            </w:r>
            <w:r w:rsidR="00DE4856">
              <w:rPr>
                <w:noProof/>
                <w:webHidden/>
              </w:rPr>
            </w:r>
            <w:r w:rsidR="00DE4856">
              <w:rPr>
                <w:noProof/>
                <w:webHidden/>
              </w:rPr>
              <w:fldChar w:fldCharType="separate"/>
            </w:r>
            <w:r w:rsidR="00944D15">
              <w:rPr>
                <w:noProof/>
                <w:webHidden/>
              </w:rPr>
              <w:t>28</w:t>
            </w:r>
            <w:r w:rsidR="00DE4856">
              <w:rPr>
                <w:noProof/>
                <w:webHidden/>
              </w:rPr>
              <w:fldChar w:fldCharType="end"/>
            </w:r>
          </w:hyperlink>
        </w:p>
        <w:p w14:paraId="2A2C5312" w14:textId="601A194B" w:rsidR="00DE4856" w:rsidRDefault="00867DF2">
          <w:pPr>
            <w:pStyle w:val="TOC1"/>
            <w:tabs>
              <w:tab w:val="right" w:leader="dot" w:pos="9350"/>
            </w:tabs>
            <w:rPr>
              <w:rFonts w:asciiTheme="minorHAnsi" w:hAnsiTheme="minorHAnsi" w:cstheme="minorBidi"/>
              <w:noProof/>
            </w:rPr>
          </w:pPr>
          <w:hyperlink w:anchor="_Toc96459576" w:history="1">
            <w:r w:rsidR="00DE4856" w:rsidRPr="00C54029">
              <w:rPr>
                <w:rStyle w:val="Hyperlink"/>
                <w:noProof/>
              </w:rPr>
              <w:t>Analysis Log</w:t>
            </w:r>
            <w:r w:rsidR="00DE4856">
              <w:rPr>
                <w:noProof/>
                <w:webHidden/>
              </w:rPr>
              <w:tab/>
            </w:r>
            <w:r w:rsidR="00DE4856">
              <w:rPr>
                <w:noProof/>
                <w:webHidden/>
              </w:rPr>
              <w:fldChar w:fldCharType="begin"/>
            </w:r>
            <w:r w:rsidR="00DE4856">
              <w:rPr>
                <w:noProof/>
                <w:webHidden/>
              </w:rPr>
              <w:instrText xml:space="preserve"> PAGEREF _Toc96459576 \h </w:instrText>
            </w:r>
            <w:r w:rsidR="00DE4856">
              <w:rPr>
                <w:noProof/>
                <w:webHidden/>
              </w:rPr>
            </w:r>
            <w:r w:rsidR="00DE4856">
              <w:rPr>
                <w:noProof/>
                <w:webHidden/>
              </w:rPr>
              <w:fldChar w:fldCharType="separate"/>
            </w:r>
            <w:r w:rsidR="00944D15">
              <w:rPr>
                <w:noProof/>
                <w:webHidden/>
              </w:rPr>
              <w:t>30</w:t>
            </w:r>
            <w:r w:rsidR="00DE4856">
              <w:rPr>
                <w:noProof/>
                <w:webHidden/>
              </w:rPr>
              <w:fldChar w:fldCharType="end"/>
            </w:r>
          </w:hyperlink>
        </w:p>
        <w:p w14:paraId="017BAD2A" w14:textId="69A271D4" w:rsidR="00DE4856" w:rsidRDefault="00867DF2">
          <w:pPr>
            <w:pStyle w:val="TOC1"/>
            <w:tabs>
              <w:tab w:val="right" w:leader="dot" w:pos="9350"/>
            </w:tabs>
            <w:rPr>
              <w:rFonts w:asciiTheme="minorHAnsi" w:hAnsiTheme="minorHAnsi" w:cstheme="minorBidi"/>
              <w:noProof/>
            </w:rPr>
          </w:pPr>
          <w:hyperlink w:anchor="_Toc96459577" w:history="1">
            <w:r w:rsidR="00DE4856" w:rsidRPr="00C54029">
              <w:rPr>
                <w:rStyle w:val="Hyperlink"/>
                <w:noProof/>
              </w:rPr>
              <w:t>Overview</w:t>
            </w:r>
            <w:r w:rsidR="00DE4856">
              <w:rPr>
                <w:noProof/>
                <w:webHidden/>
              </w:rPr>
              <w:tab/>
            </w:r>
            <w:r w:rsidR="00DE4856">
              <w:rPr>
                <w:noProof/>
                <w:webHidden/>
              </w:rPr>
              <w:fldChar w:fldCharType="begin"/>
            </w:r>
            <w:r w:rsidR="00DE4856">
              <w:rPr>
                <w:noProof/>
                <w:webHidden/>
              </w:rPr>
              <w:instrText xml:space="preserve"> PAGEREF _Toc96459577 \h </w:instrText>
            </w:r>
            <w:r w:rsidR="00DE4856">
              <w:rPr>
                <w:noProof/>
                <w:webHidden/>
              </w:rPr>
            </w:r>
            <w:r w:rsidR="00DE4856">
              <w:rPr>
                <w:noProof/>
                <w:webHidden/>
              </w:rPr>
              <w:fldChar w:fldCharType="separate"/>
            </w:r>
            <w:r w:rsidR="00944D15">
              <w:rPr>
                <w:noProof/>
                <w:webHidden/>
              </w:rPr>
              <w:t>31</w:t>
            </w:r>
            <w:r w:rsidR="00DE4856">
              <w:rPr>
                <w:noProof/>
                <w:webHidden/>
              </w:rPr>
              <w:fldChar w:fldCharType="end"/>
            </w:r>
          </w:hyperlink>
        </w:p>
        <w:p w14:paraId="00AECCA6" w14:textId="4BFEC67B" w:rsidR="00DE4856" w:rsidRDefault="00867DF2">
          <w:pPr>
            <w:pStyle w:val="TOC1"/>
            <w:tabs>
              <w:tab w:val="right" w:leader="dot" w:pos="9350"/>
            </w:tabs>
            <w:rPr>
              <w:rFonts w:asciiTheme="minorHAnsi" w:hAnsiTheme="minorHAnsi" w:cstheme="minorBidi"/>
              <w:noProof/>
            </w:rPr>
          </w:pPr>
          <w:hyperlink w:anchor="_Toc96459578" w:history="1">
            <w:r w:rsidR="00DE4856" w:rsidRPr="00C54029">
              <w:rPr>
                <w:rStyle w:val="Hyperlink"/>
                <w:noProof/>
              </w:rPr>
              <w:t>System Design</w:t>
            </w:r>
            <w:r w:rsidR="00DE4856">
              <w:rPr>
                <w:noProof/>
                <w:webHidden/>
              </w:rPr>
              <w:tab/>
            </w:r>
            <w:r w:rsidR="00DE4856">
              <w:rPr>
                <w:noProof/>
                <w:webHidden/>
              </w:rPr>
              <w:fldChar w:fldCharType="begin"/>
            </w:r>
            <w:r w:rsidR="00DE4856">
              <w:rPr>
                <w:noProof/>
                <w:webHidden/>
              </w:rPr>
              <w:instrText xml:space="preserve"> PAGEREF _Toc96459578 \h </w:instrText>
            </w:r>
            <w:r w:rsidR="00DE4856">
              <w:rPr>
                <w:noProof/>
                <w:webHidden/>
              </w:rPr>
            </w:r>
            <w:r w:rsidR="00DE4856">
              <w:rPr>
                <w:noProof/>
                <w:webHidden/>
              </w:rPr>
              <w:fldChar w:fldCharType="separate"/>
            </w:r>
            <w:r w:rsidR="00944D15">
              <w:rPr>
                <w:noProof/>
                <w:webHidden/>
              </w:rPr>
              <w:t>32</w:t>
            </w:r>
            <w:r w:rsidR="00DE4856">
              <w:rPr>
                <w:noProof/>
                <w:webHidden/>
              </w:rPr>
              <w:fldChar w:fldCharType="end"/>
            </w:r>
          </w:hyperlink>
        </w:p>
        <w:p w14:paraId="4CEDAC1C" w14:textId="19766C8F" w:rsidR="00DE4856" w:rsidRDefault="00867DF2">
          <w:pPr>
            <w:pStyle w:val="TOC2"/>
            <w:tabs>
              <w:tab w:val="right" w:leader="dot" w:pos="9350"/>
            </w:tabs>
            <w:rPr>
              <w:rFonts w:asciiTheme="minorHAnsi" w:hAnsiTheme="minorHAnsi" w:cstheme="minorBidi"/>
              <w:noProof/>
            </w:rPr>
          </w:pPr>
          <w:hyperlink w:anchor="_Toc96459579" w:history="1">
            <w:r w:rsidR="00DE4856" w:rsidRPr="00C54029">
              <w:rPr>
                <w:rStyle w:val="Hyperlink"/>
                <w:noProof/>
              </w:rPr>
              <w:t>DFD of proposed system</w:t>
            </w:r>
            <w:r w:rsidR="00DE4856">
              <w:rPr>
                <w:noProof/>
                <w:webHidden/>
              </w:rPr>
              <w:tab/>
            </w:r>
            <w:r w:rsidR="00DE4856">
              <w:rPr>
                <w:noProof/>
                <w:webHidden/>
              </w:rPr>
              <w:fldChar w:fldCharType="begin"/>
            </w:r>
            <w:r w:rsidR="00DE4856">
              <w:rPr>
                <w:noProof/>
                <w:webHidden/>
              </w:rPr>
              <w:instrText xml:space="preserve"> PAGEREF _Toc96459579 \h </w:instrText>
            </w:r>
            <w:r w:rsidR="00DE4856">
              <w:rPr>
                <w:noProof/>
                <w:webHidden/>
              </w:rPr>
            </w:r>
            <w:r w:rsidR="00DE4856">
              <w:rPr>
                <w:noProof/>
                <w:webHidden/>
              </w:rPr>
              <w:fldChar w:fldCharType="separate"/>
            </w:r>
            <w:r w:rsidR="00944D15">
              <w:rPr>
                <w:noProof/>
                <w:webHidden/>
              </w:rPr>
              <w:t>32</w:t>
            </w:r>
            <w:r w:rsidR="00DE4856">
              <w:rPr>
                <w:noProof/>
                <w:webHidden/>
              </w:rPr>
              <w:fldChar w:fldCharType="end"/>
            </w:r>
          </w:hyperlink>
        </w:p>
        <w:p w14:paraId="54F08F2A" w14:textId="0867A188" w:rsidR="00DE4856" w:rsidRDefault="00867DF2">
          <w:pPr>
            <w:pStyle w:val="TOC2"/>
            <w:tabs>
              <w:tab w:val="right" w:leader="dot" w:pos="9350"/>
            </w:tabs>
            <w:rPr>
              <w:rFonts w:asciiTheme="minorHAnsi" w:hAnsiTheme="minorHAnsi" w:cstheme="minorBidi"/>
              <w:noProof/>
            </w:rPr>
          </w:pPr>
          <w:hyperlink w:anchor="_Toc96459580" w:history="1">
            <w:r w:rsidR="00DE4856" w:rsidRPr="00C54029">
              <w:rPr>
                <w:rStyle w:val="Hyperlink"/>
                <w:noProof/>
              </w:rPr>
              <w:t>Hierarchy charts</w:t>
            </w:r>
            <w:r w:rsidR="00DE4856">
              <w:rPr>
                <w:noProof/>
                <w:webHidden/>
              </w:rPr>
              <w:tab/>
            </w:r>
            <w:r w:rsidR="00DE4856">
              <w:rPr>
                <w:noProof/>
                <w:webHidden/>
              </w:rPr>
              <w:fldChar w:fldCharType="begin"/>
            </w:r>
            <w:r w:rsidR="00DE4856">
              <w:rPr>
                <w:noProof/>
                <w:webHidden/>
              </w:rPr>
              <w:instrText xml:space="preserve"> PAGEREF _Toc96459580 \h </w:instrText>
            </w:r>
            <w:r w:rsidR="00DE4856">
              <w:rPr>
                <w:noProof/>
                <w:webHidden/>
              </w:rPr>
            </w:r>
            <w:r w:rsidR="00DE4856">
              <w:rPr>
                <w:noProof/>
                <w:webHidden/>
              </w:rPr>
              <w:fldChar w:fldCharType="separate"/>
            </w:r>
            <w:r w:rsidR="00944D15">
              <w:rPr>
                <w:noProof/>
                <w:webHidden/>
              </w:rPr>
              <w:t>33</w:t>
            </w:r>
            <w:r w:rsidR="00DE4856">
              <w:rPr>
                <w:noProof/>
                <w:webHidden/>
              </w:rPr>
              <w:fldChar w:fldCharType="end"/>
            </w:r>
          </w:hyperlink>
        </w:p>
        <w:p w14:paraId="2BB11972" w14:textId="17E9EDD9" w:rsidR="00DE4856" w:rsidRDefault="00867DF2">
          <w:pPr>
            <w:pStyle w:val="TOC3"/>
            <w:tabs>
              <w:tab w:val="right" w:leader="dot" w:pos="9350"/>
            </w:tabs>
            <w:rPr>
              <w:rFonts w:asciiTheme="minorHAnsi" w:hAnsiTheme="minorHAnsi" w:cstheme="minorBidi"/>
              <w:noProof/>
            </w:rPr>
          </w:pPr>
          <w:hyperlink w:anchor="_Toc96459581" w:history="1">
            <w:r w:rsidR="00DE4856" w:rsidRPr="00C54029">
              <w:rPr>
                <w:rStyle w:val="Hyperlink"/>
                <w:noProof/>
              </w:rPr>
              <w:t>Whole system</w:t>
            </w:r>
            <w:r w:rsidR="00DE4856">
              <w:rPr>
                <w:noProof/>
                <w:webHidden/>
              </w:rPr>
              <w:tab/>
            </w:r>
            <w:r w:rsidR="00DE4856">
              <w:rPr>
                <w:noProof/>
                <w:webHidden/>
              </w:rPr>
              <w:fldChar w:fldCharType="begin"/>
            </w:r>
            <w:r w:rsidR="00DE4856">
              <w:rPr>
                <w:noProof/>
                <w:webHidden/>
              </w:rPr>
              <w:instrText xml:space="preserve"> PAGEREF _Toc96459581 \h </w:instrText>
            </w:r>
            <w:r w:rsidR="00DE4856">
              <w:rPr>
                <w:noProof/>
                <w:webHidden/>
              </w:rPr>
            </w:r>
            <w:r w:rsidR="00DE4856">
              <w:rPr>
                <w:noProof/>
                <w:webHidden/>
              </w:rPr>
              <w:fldChar w:fldCharType="separate"/>
            </w:r>
            <w:r w:rsidR="00944D15">
              <w:rPr>
                <w:noProof/>
                <w:webHidden/>
              </w:rPr>
              <w:t>33</w:t>
            </w:r>
            <w:r w:rsidR="00DE4856">
              <w:rPr>
                <w:noProof/>
                <w:webHidden/>
              </w:rPr>
              <w:fldChar w:fldCharType="end"/>
            </w:r>
          </w:hyperlink>
        </w:p>
        <w:p w14:paraId="442A066D" w14:textId="7F714A3F" w:rsidR="00DE4856" w:rsidRDefault="00867DF2">
          <w:pPr>
            <w:pStyle w:val="TOC3"/>
            <w:tabs>
              <w:tab w:val="right" w:leader="dot" w:pos="9350"/>
            </w:tabs>
            <w:rPr>
              <w:rFonts w:asciiTheme="minorHAnsi" w:hAnsiTheme="minorHAnsi" w:cstheme="minorBidi"/>
              <w:noProof/>
            </w:rPr>
          </w:pPr>
          <w:hyperlink w:anchor="_Toc96459582" w:history="1">
            <w:r w:rsidR="00DE4856" w:rsidRPr="00C54029">
              <w:rPr>
                <w:rStyle w:val="Hyperlink"/>
                <w:noProof/>
              </w:rPr>
              <w:t>Play</w:t>
            </w:r>
            <w:r w:rsidR="00DE4856">
              <w:rPr>
                <w:noProof/>
                <w:webHidden/>
              </w:rPr>
              <w:tab/>
            </w:r>
            <w:r w:rsidR="00DE4856">
              <w:rPr>
                <w:noProof/>
                <w:webHidden/>
              </w:rPr>
              <w:fldChar w:fldCharType="begin"/>
            </w:r>
            <w:r w:rsidR="00DE4856">
              <w:rPr>
                <w:noProof/>
                <w:webHidden/>
              </w:rPr>
              <w:instrText xml:space="preserve"> PAGEREF _Toc96459582 \h </w:instrText>
            </w:r>
            <w:r w:rsidR="00DE4856">
              <w:rPr>
                <w:noProof/>
                <w:webHidden/>
              </w:rPr>
            </w:r>
            <w:r w:rsidR="00DE4856">
              <w:rPr>
                <w:noProof/>
                <w:webHidden/>
              </w:rPr>
              <w:fldChar w:fldCharType="separate"/>
            </w:r>
            <w:r w:rsidR="00944D15">
              <w:rPr>
                <w:noProof/>
                <w:webHidden/>
              </w:rPr>
              <w:t>33</w:t>
            </w:r>
            <w:r w:rsidR="00DE4856">
              <w:rPr>
                <w:noProof/>
                <w:webHidden/>
              </w:rPr>
              <w:fldChar w:fldCharType="end"/>
            </w:r>
          </w:hyperlink>
        </w:p>
        <w:p w14:paraId="1B455F8A" w14:textId="2F227BA8" w:rsidR="00DE4856" w:rsidRDefault="00867DF2">
          <w:pPr>
            <w:pStyle w:val="TOC3"/>
            <w:tabs>
              <w:tab w:val="right" w:leader="dot" w:pos="9350"/>
            </w:tabs>
            <w:rPr>
              <w:rFonts w:asciiTheme="minorHAnsi" w:hAnsiTheme="minorHAnsi" w:cstheme="minorBidi"/>
              <w:noProof/>
            </w:rPr>
          </w:pPr>
          <w:hyperlink w:anchor="_Toc96459583" w:history="1">
            <w:r w:rsidR="00DE4856" w:rsidRPr="00C54029">
              <w:rPr>
                <w:rStyle w:val="Hyperlink"/>
                <w:noProof/>
              </w:rPr>
              <w:t>Customise</w:t>
            </w:r>
            <w:r w:rsidR="00DE4856">
              <w:rPr>
                <w:noProof/>
                <w:webHidden/>
              </w:rPr>
              <w:tab/>
            </w:r>
            <w:r w:rsidR="00DE4856">
              <w:rPr>
                <w:noProof/>
                <w:webHidden/>
              </w:rPr>
              <w:fldChar w:fldCharType="begin"/>
            </w:r>
            <w:r w:rsidR="00DE4856">
              <w:rPr>
                <w:noProof/>
                <w:webHidden/>
              </w:rPr>
              <w:instrText xml:space="preserve"> PAGEREF _Toc96459583 \h </w:instrText>
            </w:r>
            <w:r w:rsidR="00DE4856">
              <w:rPr>
                <w:noProof/>
                <w:webHidden/>
              </w:rPr>
            </w:r>
            <w:r w:rsidR="00DE4856">
              <w:rPr>
                <w:noProof/>
                <w:webHidden/>
              </w:rPr>
              <w:fldChar w:fldCharType="separate"/>
            </w:r>
            <w:r w:rsidR="00944D15">
              <w:rPr>
                <w:noProof/>
                <w:webHidden/>
              </w:rPr>
              <w:t>34</w:t>
            </w:r>
            <w:r w:rsidR="00DE4856">
              <w:rPr>
                <w:noProof/>
                <w:webHidden/>
              </w:rPr>
              <w:fldChar w:fldCharType="end"/>
            </w:r>
          </w:hyperlink>
        </w:p>
        <w:p w14:paraId="4F6EDFBD" w14:textId="584E22FC" w:rsidR="00DE4856" w:rsidRDefault="00867DF2">
          <w:pPr>
            <w:pStyle w:val="TOC3"/>
            <w:tabs>
              <w:tab w:val="right" w:leader="dot" w:pos="9350"/>
            </w:tabs>
            <w:rPr>
              <w:rFonts w:asciiTheme="minorHAnsi" w:hAnsiTheme="minorHAnsi" w:cstheme="minorBidi"/>
              <w:noProof/>
            </w:rPr>
          </w:pPr>
          <w:hyperlink w:anchor="_Toc96459584" w:history="1">
            <w:r w:rsidR="00DE4856" w:rsidRPr="00C54029">
              <w:rPr>
                <w:rStyle w:val="Hyperlink"/>
                <w:noProof/>
              </w:rPr>
              <w:t>Leaderboard</w:t>
            </w:r>
            <w:r w:rsidR="00DE4856">
              <w:rPr>
                <w:noProof/>
                <w:webHidden/>
              </w:rPr>
              <w:tab/>
            </w:r>
            <w:r w:rsidR="00DE4856">
              <w:rPr>
                <w:noProof/>
                <w:webHidden/>
              </w:rPr>
              <w:fldChar w:fldCharType="begin"/>
            </w:r>
            <w:r w:rsidR="00DE4856">
              <w:rPr>
                <w:noProof/>
                <w:webHidden/>
              </w:rPr>
              <w:instrText xml:space="preserve"> PAGEREF _Toc96459584 \h </w:instrText>
            </w:r>
            <w:r w:rsidR="00DE4856">
              <w:rPr>
                <w:noProof/>
                <w:webHidden/>
              </w:rPr>
            </w:r>
            <w:r w:rsidR="00DE4856">
              <w:rPr>
                <w:noProof/>
                <w:webHidden/>
              </w:rPr>
              <w:fldChar w:fldCharType="separate"/>
            </w:r>
            <w:r w:rsidR="00944D15">
              <w:rPr>
                <w:noProof/>
                <w:webHidden/>
              </w:rPr>
              <w:t>34</w:t>
            </w:r>
            <w:r w:rsidR="00DE4856">
              <w:rPr>
                <w:noProof/>
                <w:webHidden/>
              </w:rPr>
              <w:fldChar w:fldCharType="end"/>
            </w:r>
          </w:hyperlink>
        </w:p>
        <w:p w14:paraId="6B8A2EBF" w14:textId="648128A4" w:rsidR="00DE4856" w:rsidRDefault="00867DF2">
          <w:pPr>
            <w:pStyle w:val="TOC3"/>
            <w:tabs>
              <w:tab w:val="right" w:leader="dot" w:pos="9350"/>
            </w:tabs>
            <w:rPr>
              <w:rFonts w:asciiTheme="minorHAnsi" w:hAnsiTheme="minorHAnsi" w:cstheme="minorBidi"/>
              <w:noProof/>
            </w:rPr>
          </w:pPr>
          <w:hyperlink w:anchor="_Toc96459585" w:history="1">
            <w:r w:rsidR="00DE4856" w:rsidRPr="00C54029">
              <w:rPr>
                <w:rStyle w:val="Hyperlink"/>
                <w:noProof/>
              </w:rPr>
              <w:t>Replays</w:t>
            </w:r>
            <w:r w:rsidR="00DE4856">
              <w:rPr>
                <w:noProof/>
                <w:webHidden/>
              </w:rPr>
              <w:tab/>
            </w:r>
            <w:r w:rsidR="00DE4856">
              <w:rPr>
                <w:noProof/>
                <w:webHidden/>
              </w:rPr>
              <w:fldChar w:fldCharType="begin"/>
            </w:r>
            <w:r w:rsidR="00DE4856">
              <w:rPr>
                <w:noProof/>
                <w:webHidden/>
              </w:rPr>
              <w:instrText xml:space="preserve"> PAGEREF _Toc96459585 \h </w:instrText>
            </w:r>
            <w:r w:rsidR="00DE4856">
              <w:rPr>
                <w:noProof/>
                <w:webHidden/>
              </w:rPr>
            </w:r>
            <w:r w:rsidR="00DE4856">
              <w:rPr>
                <w:noProof/>
                <w:webHidden/>
              </w:rPr>
              <w:fldChar w:fldCharType="separate"/>
            </w:r>
            <w:r w:rsidR="00944D15">
              <w:rPr>
                <w:noProof/>
                <w:webHidden/>
              </w:rPr>
              <w:t>34</w:t>
            </w:r>
            <w:r w:rsidR="00DE4856">
              <w:rPr>
                <w:noProof/>
                <w:webHidden/>
              </w:rPr>
              <w:fldChar w:fldCharType="end"/>
            </w:r>
          </w:hyperlink>
        </w:p>
        <w:p w14:paraId="2F305477" w14:textId="241B614B" w:rsidR="00DE4856" w:rsidRDefault="00867DF2">
          <w:pPr>
            <w:pStyle w:val="TOC1"/>
            <w:tabs>
              <w:tab w:val="right" w:leader="dot" w:pos="9350"/>
            </w:tabs>
            <w:rPr>
              <w:rFonts w:asciiTheme="minorHAnsi" w:hAnsiTheme="minorHAnsi" w:cstheme="minorBidi"/>
              <w:noProof/>
            </w:rPr>
          </w:pPr>
          <w:hyperlink w:anchor="_Toc96459586" w:history="1">
            <w:r w:rsidR="00DE4856" w:rsidRPr="00C54029">
              <w:rPr>
                <w:rStyle w:val="Hyperlink"/>
                <w:noProof/>
              </w:rPr>
              <w:t>Data Structures</w:t>
            </w:r>
            <w:r w:rsidR="00DE4856">
              <w:rPr>
                <w:noProof/>
                <w:webHidden/>
              </w:rPr>
              <w:tab/>
            </w:r>
            <w:r w:rsidR="00DE4856">
              <w:rPr>
                <w:noProof/>
                <w:webHidden/>
              </w:rPr>
              <w:fldChar w:fldCharType="begin"/>
            </w:r>
            <w:r w:rsidR="00DE4856">
              <w:rPr>
                <w:noProof/>
                <w:webHidden/>
              </w:rPr>
              <w:instrText xml:space="preserve"> PAGEREF _Toc96459586 \h </w:instrText>
            </w:r>
            <w:r w:rsidR="00DE4856">
              <w:rPr>
                <w:noProof/>
                <w:webHidden/>
              </w:rPr>
            </w:r>
            <w:r w:rsidR="00DE4856">
              <w:rPr>
                <w:noProof/>
                <w:webHidden/>
              </w:rPr>
              <w:fldChar w:fldCharType="separate"/>
            </w:r>
            <w:r w:rsidR="00944D15">
              <w:rPr>
                <w:noProof/>
                <w:webHidden/>
              </w:rPr>
              <w:t>35</w:t>
            </w:r>
            <w:r w:rsidR="00DE4856">
              <w:rPr>
                <w:noProof/>
                <w:webHidden/>
              </w:rPr>
              <w:fldChar w:fldCharType="end"/>
            </w:r>
          </w:hyperlink>
        </w:p>
        <w:p w14:paraId="6C253577" w14:textId="70A237D9" w:rsidR="00DE4856" w:rsidRDefault="00867DF2">
          <w:pPr>
            <w:pStyle w:val="TOC2"/>
            <w:tabs>
              <w:tab w:val="right" w:leader="dot" w:pos="9350"/>
            </w:tabs>
            <w:rPr>
              <w:rFonts w:asciiTheme="minorHAnsi" w:hAnsiTheme="minorHAnsi" w:cstheme="minorBidi"/>
              <w:noProof/>
            </w:rPr>
          </w:pPr>
          <w:hyperlink w:anchor="_Toc96459587" w:history="1">
            <w:r w:rsidR="00DE4856" w:rsidRPr="00C54029">
              <w:rPr>
                <w:rStyle w:val="Hyperlink"/>
                <w:noProof/>
              </w:rPr>
              <w:t>Database design &amp; dictionaries</w:t>
            </w:r>
            <w:r w:rsidR="00DE4856">
              <w:rPr>
                <w:noProof/>
                <w:webHidden/>
              </w:rPr>
              <w:tab/>
            </w:r>
            <w:r w:rsidR="00DE4856">
              <w:rPr>
                <w:noProof/>
                <w:webHidden/>
              </w:rPr>
              <w:fldChar w:fldCharType="begin"/>
            </w:r>
            <w:r w:rsidR="00DE4856">
              <w:rPr>
                <w:noProof/>
                <w:webHidden/>
              </w:rPr>
              <w:instrText xml:space="preserve"> PAGEREF _Toc96459587 \h </w:instrText>
            </w:r>
            <w:r w:rsidR="00DE4856">
              <w:rPr>
                <w:noProof/>
                <w:webHidden/>
              </w:rPr>
            </w:r>
            <w:r w:rsidR="00DE4856">
              <w:rPr>
                <w:noProof/>
                <w:webHidden/>
              </w:rPr>
              <w:fldChar w:fldCharType="separate"/>
            </w:r>
            <w:r w:rsidR="00944D15">
              <w:rPr>
                <w:noProof/>
                <w:webHidden/>
              </w:rPr>
              <w:t>35</w:t>
            </w:r>
            <w:r w:rsidR="00DE4856">
              <w:rPr>
                <w:noProof/>
                <w:webHidden/>
              </w:rPr>
              <w:fldChar w:fldCharType="end"/>
            </w:r>
          </w:hyperlink>
        </w:p>
        <w:p w14:paraId="6A810712" w14:textId="774ACB38" w:rsidR="00DE4856" w:rsidRDefault="00867DF2">
          <w:pPr>
            <w:pStyle w:val="TOC2"/>
            <w:tabs>
              <w:tab w:val="right" w:leader="dot" w:pos="9350"/>
            </w:tabs>
            <w:rPr>
              <w:rFonts w:asciiTheme="minorHAnsi" w:hAnsiTheme="minorHAnsi" w:cstheme="minorBidi"/>
              <w:noProof/>
            </w:rPr>
          </w:pPr>
          <w:hyperlink w:anchor="_Toc96459588" w:history="1">
            <w:r w:rsidR="00DE4856" w:rsidRPr="00C54029">
              <w:rPr>
                <w:rStyle w:val="Hyperlink"/>
                <w:noProof/>
              </w:rPr>
              <w:t>Object model and class definitions</w:t>
            </w:r>
            <w:r w:rsidR="00DE4856">
              <w:rPr>
                <w:noProof/>
                <w:webHidden/>
              </w:rPr>
              <w:tab/>
            </w:r>
            <w:r w:rsidR="00DE4856">
              <w:rPr>
                <w:noProof/>
                <w:webHidden/>
              </w:rPr>
              <w:fldChar w:fldCharType="begin"/>
            </w:r>
            <w:r w:rsidR="00DE4856">
              <w:rPr>
                <w:noProof/>
                <w:webHidden/>
              </w:rPr>
              <w:instrText xml:space="preserve"> PAGEREF _Toc96459588 \h </w:instrText>
            </w:r>
            <w:r w:rsidR="00DE4856">
              <w:rPr>
                <w:noProof/>
                <w:webHidden/>
              </w:rPr>
            </w:r>
            <w:r w:rsidR="00DE4856">
              <w:rPr>
                <w:noProof/>
                <w:webHidden/>
              </w:rPr>
              <w:fldChar w:fldCharType="separate"/>
            </w:r>
            <w:r w:rsidR="00944D15">
              <w:rPr>
                <w:noProof/>
                <w:webHidden/>
              </w:rPr>
              <w:t>36</w:t>
            </w:r>
            <w:r w:rsidR="00DE4856">
              <w:rPr>
                <w:noProof/>
                <w:webHidden/>
              </w:rPr>
              <w:fldChar w:fldCharType="end"/>
            </w:r>
          </w:hyperlink>
        </w:p>
        <w:p w14:paraId="72F92CA8" w14:textId="723B4780" w:rsidR="00DE4856" w:rsidRDefault="00867DF2">
          <w:pPr>
            <w:pStyle w:val="TOC3"/>
            <w:tabs>
              <w:tab w:val="right" w:leader="dot" w:pos="9350"/>
            </w:tabs>
            <w:rPr>
              <w:rFonts w:asciiTheme="minorHAnsi" w:hAnsiTheme="minorHAnsi" w:cstheme="minorBidi"/>
              <w:noProof/>
            </w:rPr>
          </w:pPr>
          <w:hyperlink w:anchor="_Toc96459589" w:history="1">
            <w:r w:rsidR="00DE4856" w:rsidRPr="00C54029">
              <w:rPr>
                <w:rStyle w:val="Hyperlink"/>
                <w:noProof/>
              </w:rPr>
              <w:t>Pawn</w:t>
            </w:r>
            <w:r w:rsidR="00DE4856">
              <w:rPr>
                <w:noProof/>
                <w:webHidden/>
              </w:rPr>
              <w:tab/>
            </w:r>
            <w:r w:rsidR="00DE4856">
              <w:rPr>
                <w:noProof/>
                <w:webHidden/>
              </w:rPr>
              <w:fldChar w:fldCharType="begin"/>
            </w:r>
            <w:r w:rsidR="00DE4856">
              <w:rPr>
                <w:noProof/>
                <w:webHidden/>
              </w:rPr>
              <w:instrText xml:space="preserve"> PAGEREF _Toc96459589 \h </w:instrText>
            </w:r>
            <w:r w:rsidR="00DE4856">
              <w:rPr>
                <w:noProof/>
                <w:webHidden/>
              </w:rPr>
            </w:r>
            <w:r w:rsidR="00DE4856">
              <w:rPr>
                <w:noProof/>
                <w:webHidden/>
              </w:rPr>
              <w:fldChar w:fldCharType="separate"/>
            </w:r>
            <w:r w:rsidR="00944D15">
              <w:rPr>
                <w:noProof/>
                <w:webHidden/>
              </w:rPr>
              <w:t>36</w:t>
            </w:r>
            <w:r w:rsidR="00DE4856">
              <w:rPr>
                <w:noProof/>
                <w:webHidden/>
              </w:rPr>
              <w:fldChar w:fldCharType="end"/>
            </w:r>
          </w:hyperlink>
        </w:p>
        <w:p w14:paraId="5C33112E" w14:textId="2A40591A" w:rsidR="00DE4856" w:rsidRDefault="00867DF2">
          <w:pPr>
            <w:pStyle w:val="TOC3"/>
            <w:tabs>
              <w:tab w:val="right" w:leader="dot" w:pos="9350"/>
            </w:tabs>
            <w:rPr>
              <w:rFonts w:asciiTheme="minorHAnsi" w:hAnsiTheme="minorHAnsi" w:cstheme="minorBidi"/>
              <w:noProof/>
            </w:rPr>
          </w:pPr>
          <w:hyperlink w:anchor="_Toc96459590" w:history="1">
            <w:r w:rsidR="00DE4856" w:rsidRPr="00C54029">
              <w:rPr>
                <w:rStyle w:val="Hyperlink"/>
                <w:noProof/>
              </w:rPr>
              <w:t>Rook</w:t>
            </w:r>
            <w:r w:rsidR="00DE4856">
              <w:rPr>
                <w:noProof/>
                <w:webHidden/>
              </w:rPr>
              <w:tab/>
            </w:r>
            <w:r w:rsidR="00DE4856">
              <w:rPr>
                <w:noProof/>
                <w:webHidden/>
              </w:rPr>
              <w:fldChar w:fldCharType="begin"/>
            </w:r>
            <w:r w:rsidR="00DE4856">
              <w:rPr>
                <w:noProof/>
                <w:webHidden/>
              </w:rPr>
              <w:instrText xml:space="preserve"> PAGEREF _Toc96459590 \h </w:instrText>
            </w:r>
            <w:r w:rsidR="00DE4856">
              <w:rPr>
                <w:noProof/>
                <w:webHidden/>
              </w:rPr>
            </w:r>
            <w:r w:rsidR="00DE4856">
              <w:rPr>
                <w:noProof/>
                <w:webHidden/>
              </w:rPr>
              <w:fldChar w:fldCharType="separate"/>
            </w:r>
            <w:r w:rsidR="00944D15">
              <w:rPr>
                <w:noProof/>
                <w:webHidden/>
              </w:rPr>
              <w:t>37</w:t>
            </w:r>
            <w:r w:rsidR="00DE4856">
              <w:rPr>
                <w:noProof/>
                <w:webHidden/>
              </w:rPr>
              <w:fldChar w:fldCharType="end"/>
            </w:r>
          </w:hyperlink>
        </w:p>
        <w:p w14:paraId="2E26FE22" w14:textId="7E8ECB0C" w:rsidR="00DE4856" w:rsidRDefault="00867DF2">
          <w:pPr>
            <w:pStyle w:val="TOC3"/>
            <w:tabs>
              <w:tab w:val="right" w:leader="dot" w:pos="9350"/>
            </w:tabs>
            <w:rPr>
              <w:rFonts w:asciiTheme="minorHAnsi" w:hAnsiTheme="minorHAnsi" w:cstheme="minorBidi"/>
              <w:noProof/>
            </w:rPr>
          </w:pPr>
          <w:hyperlink w:anchor="_Toc96459591" w:history="1">
            <w:r w:rsidR="00DE4856" w:rsidRPr="00C54029">
              <w:rPr>
                <w:rStyle w:val="Hyperlink"/>
                <w:noProof/>
              </w:rPr>
              <w:t>Knight</w:t>
            </w:r>
            <w:r w:rsidR="00DE4856">
              <w:rPr>
                <w:noProof/>
                <w:webHidden/>
              </w:rPr>
              <w:tab/>
            </w:r>
            <w:r w:rsidR="00DE4856">
              <w:rPr>
                <w:noProof/>
                <w:webHidden/>
              </w:rPr>
              <w:fldChar w:fldCharType="begin"/>
            </w:r>
            <w:r w:rsidR="00DE4856">
              <w:rPr>
                <w:noProof/>
                <w:webHidden/>
              </w:rPr>
              <w:instrText xml:space="preserve"> PAGEREF _Toc96459591 \h </w:instrText>
            </w:r>
            <w:r w:rsidR="00DE4856">
              <w:rPr>
                <w:noProof/>
                <w:webHidden/>
              </w:rPr>
            </w:r>
            <w:r w:rsidR="00DE4856">
              <w:rPr>
                <w:noProof/>
                <w:webHidden/>
              </w:rPr>
              <w:fldChar w:fldCharType="separate"/>
            </w:r>
            <w:r w:rsidR="00944D15">
              <w:rPr>
                <w:noProof/>
                <w:webHidden/>
              </w:rPr>
              <w:t>38</w:t>
            </w:r>
            <w:r w:rsidR="00DE4856">
              <w:rPr>
                <w:noProof/>
                <w:webHidden/>
              </w:rPr>
              <w:fldChar w:fldCharType="end"/>
            </w:r>
          </w:hyperlink>
        </w:p>
        <w:p w14:paraId="28F031D3" w14:textId="5E7F6AC6" w:rsidR="00DE4856" w:rsidRDefault="00867DF2">
          <w:pPr>
            <w:pStyle w:val="TOC3"/>
            <w:tabs>
              <w:tab w:val="right" w:leader="dot" w:pos="9350"/>
            </w:tabs>
            <w:rPr>
              <w:rFonts w:asciiTheme="minorHAnsi" w:hAnsiTheme="minorHAnsi" w:cstheme="minorBidi"/>
              <w:noProof/>
            </w:rPr>
          </w:pPr>
          <w:hyperlink w:anchor="_Toc96459592" w:history="1">
            <w:r w:rsidR="00DE4856" w:rsidRPr="00C54029">
              <w:rPr>
                <w:rStyle w:val="Hyperlink"/>
                <w:noProof/>
              </w:rPr>
              <w:t>Bishop</w:t>
            </w:r>
            <w:r w:rsidR="00DE4856">
              <w:rPr>
                <w:noProof/>
                <w:webHidden/>
              </w:rPr>
              <w:tab/>
            </w:r>
            <w:r w:rsidR="00DE4856">
              <w:rPr>
                <w:noProof/>
                <w:webHidden/>
              </w:rPr>
              <w:fldChar w:fldCharType="begin"/>
            </w:r>
            <w:r w:rsidR="00DE4856">
              <w:rPr>
                <w:noProof/>
                <w:webHidden/>
              </w:rPr>
              <w:instrText xml:space="preserve"> PAGEREF _Toc96459592 \h </w:instrText>
            </w:r>
            <w:r w:rsidR="00DE4856">
              <w:rPr>
                <w:noProof/>
                <w:webHidden/>
              </w:rPr>
            </w:r>
            <w:r w:rsidR="00DE4856">
              <w:rPr>
                <w:noProof/>
                <w:webHidden/>
              </w:rPr>
              <w:fldChar w:fldCharType="separate"/>
            </w:r>
            <w:r w:rsidR="00944D15">
              <w:rPr>
                <w:noProof/>
                <w:webHidden/>
              </w:rPr>
              <w:t>39</w:t>
            </w:r>
            <w:r w:rsidR="00DE4856">
              <w:rPr>
                <w:noProof/>
                <w:webHidden/>
              </w:rPr>
              <w:fldChar w:fldCharType="end"/>
            </w:r>
          </w:hyperlink>
        </w:p>
        <w:p w14:paraId="21B42C78" w14:textId="27108F6A" w:rsidR="00DE4856" w:rsidRDefault="00867DF2">
          <w:pPr>
            <w:pStyle w:val="TOC3"/>
            <w:tabs>
              <w:tab w:val="right" w:leader="dot" w:pos="9350"/>
            </w:tabs>
            <w:rPr>
              <w:rFonts w:asciiTheme="minorHAnsi" w:hAnsiTheme="minorHAnsi" w:cstheme="minorBidi"/>
              <w:noProof/>
            </w:rPr>
          </w:pPr>
          <w:hyperlink w:anchor="_Toc96459593" w:history="1">
            <w:r w:rsidR="00DE4856" w:rsidRPr="00C54029">
              <w:rPr>
                <w:rStyle w:val="Hyperlink"/>
                <w:noProof/>
              </w:rPr>
              <w:t>Queen</w:t>
            </w:r>
            <w:r w:rsidR="00DE4856">
              <w:rPr>
                <w:noProof/>
                <w:webHidden/>
              </w:rPr>
              <w:tab/>
            </w:r>
            <w:r w:rsidR="00DE4856">
              <w:rPr>
                <w:noProof/>
                <w:webHidden/>
              </w:rPr>
              <w:fldChar w:fldCharType="begin"/>
            </w:r>
            <w:r w:rsidR="00DE4856">
              <w:rPr>
                <w:noProof/>
                <w:webHidden/>
              </w:rPr>
              <w:instrText xml:space="preserve"> PAGEREF _Toc96459593 \h </w:instrText>
            </w:r>
            <w:r w:rsidR="00DE4856">
              <w:rPr>
                <w:noProof/>
                <w:webHidden/>
              </w:rPr>
            </w:r>
            <w:r w:rsidR="00DE4856">
              <w:rPr>
                <w:noProof/>
                <w:webHidden/>
              </w:rPr>
              <w:fldChar w:fldCharType="separate"/>
            </w:r>
            <w:r w:rsidR="00944D15">
              <w:rPr>
                <w:noProof/>
                <w:webHidden/>
              </w:rPr>
              <w:t>40</w:t>
            </w:r>
            <w:r w:rsidR="00DE4856">
              <w:rPr>
                <w:noProof/>
                <w:webHidden/>
              </w:rPr>
              <w:fldChar w:fldCharType="end"/>
            </w:r>
          </w:hyperlink>
        </w:p>
        <w:p w14:paraId="181AAFA5" w14:textId="4DB56A22" w:rsidR="00DE4856" w:rsidRDefault="00867DF2">
          <w:pPr>
            <w:pStyle w:val="TOC3"/>
            <w:tabs>
              <w:tab w:val="right" w:leader="dot" w:pos="9350"/>
            </w:tabs>
            <w:rPr>
              <w:rFonts w:asciiTheme="minorHAnsi" w:hAnsiTheme="minorHAnsi" w:cstheme="minorBidi"/>
              <w:noProof/>
            </w:rPr>
          </w:pPr>
          <w:hyperlink w:anchor="_Toc96459594" w:history="1">
            <w:r w:rsidR="00DE4856" w:rsidRPr="00C54029">
              <w:rPr>
                <w:rStyle w:val="Hyperlink"/>
                <w:noProof/>
              </w:rPr>
              <w:t>King</w:t>
            </w:r>
            <w:r w:rsidR="00DE4856">
              <w:rPr>
                <w:noProof/>
                <w:webHidden/>
              </w:rPr>
              <w:tab/>
            </w:r>
            <w:r w:rsidR="00DE4856">
              <w:rPr>
                <w:noProof/>
                <w:webHidden/>
              </w:rPr>
              <w:fldChar w:fldCharType="begin"/>
            </w:r>
            <w:r w:rsidR="00DE4856">
              <w:rPr>
                <w:noProof/>
                <w:webHidden/>
              </w:rPr>
              <w:instrText xml:space="preserve"> PAGEREF _Toc96459594 \h </w:instrText>
            </w:r>
            <w:r w:rsidR="00DE4856">
              <w:rPr>
                <w:noProof/>
                <w:webHidden/>
              </w:rPr>
            </w:r>
            <w:r w:rsidR="00DE4856">
              <w:rPr>
                <w:noProof/>
                <w:webHidden/>
              </w:rPr>
              <w:fldChar w:fldCharType="separate"/>
            </w:r>
            <w:r w:rsidR="00944D15">
              <w:rPr>
                <w:noProof/>
                <w:webHidden/>
              </w:rPr>
              <w:t>41</w:t>
            </w:r>
            <w:r w:rsidR="00DE4856">
              <w:rPr>
                <w:noProof/>
                <w:webHidden/>
              </w:rPr>
              <w:fldChar w:fldCharType="end"/>
            </w:r>
          </w:hyperlink>
        </w:p>
        <w:p w14:paraId="52D0FB52" w14:textId="266A889E" w:rsidR="00DE4856" w:rsidRDefault="00867DF2">
          <w:pPr>
            <w:pStyle w:val="TOC3"/>
            <w:tabs>
              <w:tab w:val="right" w:leader="dot" w:pos="9350"/>
            </w:tabs>
            <w:rPr>
              <w:rFonts w:asciiTheme="minorHAnsi" w:hAnsiTheme="minorHAnsi" w:cstheme="minorBidi"/>
              <w:noProof/>
            </w:rPr>
          </w:pPr>
          <w:hyperlink w:anchor="_Toc96459595" w:history="1">
            <w:r w:rsidR="00DE4856" w:rsidRPr="00C54029">
              <w:rPr>
                <w:rStyle w:val="Hyperlink"/>
                <w:noProof/>
              </w:rPr>
              <w:t>Game</w:t>
            </w:r>
            <w:r w:rsidR="00DE4856">
              <w:rPr>
                <w:noProof/>
                <w:webHidden/>
              </w:rPr>
              <w:tab/>
            </w:r>
            <w:r w:rsidR="00DE4856">
              <w:rPr>
                <w:noProof/>
                <w:webHidden/>
              </w:rPr>
              <w:fldChar w:fldCharType="begin"/>
            </w:r>
            <w:r w:rsidR="00DE4856">
              <w:rPr>
                <w:noProof/>
                <w:webHidden/>
              </w:rPr>
              <w:instrText xml:space="preserve"> PAGEREF _Toc96459595 \h </w:instrText>
            </w:r>
            <w:r w:rsidR="00DE4856">
              <w:rPr>
                <w:noProof/>
                <w:webHidden/>
              </w:rPr>
            </w:r>
            <w:r w:rsidR="00DE4856">
              <w:rPr>
                <w:noProof/>
                <w:webHidden/>
              </w:rPr>
              <w:fldChar w:fldCharType="separate"/>
            </w:r>
            <w:r w:rsidR="00944D15">
              <w:rPr>
                <w:noProof/>
                <w:webHidden/>
              </w:rPr>
              <w:t>42</w:t>
            </w:r>
            <w:r w:rsidR="00DE4856">
              <w:rPr>
                <w:noProof/>
                <w:webHidden/>
              </w:rPr>
              <w:fldChar w:fldCharType="end"/>
            </w:r>
          </w:hyperlink>
        </w:p>
        <w:p w14:paraId="36466357" w14:textId="27D71259" w:rsidR="00DE4856" w:rsidRDefault="00867DF2">
          <w:pPr>
            <w:pStyle w:val="TOC2"/>
            <w:tabs>
              <w:tab w:val="right" w:leader="dot" w:pos="9350"/>
            </w:tabs>
            <w:rPr>
              <w:rFonts w:asciiTheme="minorHAnsi" w:hAnsiTheme="minorHAnsi" w:cstheme="minorBidi"/>
              <w:noProof/>
            </w:rPr>
          </w:pPr>
          <w:hyperlink w:anchor="_Toc96459596" w:history="1">
            <w:r w:rsidR="00DE4856" w:rsidRPr="00C54029">
              <w:rPr>
                <w:rStyle w:val="Hyperlink"/>
                <w:noProof/>
              </w:rPr>
              <w:t>User defined structures</w:t>
            </w:r>
            <w:r w:rsidR="00DE4856">
              <w:rPr>
                <w:noProof/>
                <w:webHidden/>
              </w:rPr>
              <w:tab/>
            </w:r>
            <w:r w:rsidR="00DE4856">
              <w:rPr>
                <w:noProof/>
                <w:webHidden/>
              </w:rPr>
              <w:fldChar w:fldCharType="begin"/>
            </w:r>
            <w:r w:rsidR="00DE4856">
              <w:rPr>
                <w:noProof/>
                <w:webHidden/>
              </w:rPr>
              <w:instrText xml:space="preserve"> PAGEREF _Toc96459596 \h </w:instrText>
            </w:r>
            <w:r w:rsidR="00DE4856">
              <w:rPr>
                <w:noProof/>
                <w:webHidden/>
              </w:rPr>
            </w:r>
            <w:r w:rsidR="00DE4856">
              <w:rPr>
                <w:noProof/>
                <w:webHidden/>
              </w:rPr>
              <w:fldChar w:fldCharType="separate"/>
            </w:r>
            <w:r w:rsidR="00944D15">
              <w:rPr>
                <w:noProof/>
                <w:webHidden/>
              </w:rPr>
              <w:t>43</w:t>
            </w:r>
            <w:r w:rsidR="00DE4856">
              <w:rPr>
                <w:noProof/>
                <w:webHidden/>
              </w:rPr>
              <w:fldChar w:fldCharType="end"/>
            </w:r>
          </w:hyperlink>
        </w:p>
        <w:p w14:paraId="455DBF52" w14:textId="51D2FEB4" w:rsidR="00DE4856" w:rsidRDefault="00867DF2">
          <w:pPr>
            <w:pStyle w:val="TOC1"/>
            <w:tabs>
              <w:tab w:val="right" w:leader="dot" w:pos="9350"/>
            </w:tabs>
            <w:rPr>
              <w:rFonts w:asciiTheme="minorHAnsi" w:hAnsiTheme="minorHAnsi" w:cstheme="minorBidi"/>
              <w:noProof/>
            </w:rPr>
          </w:pPr>
          <w:hyperlink w:anchor="_Toc96459597" w:history="1">
            <w:r w:rsidR="00DE4856" w:rsidRPr="00C54029">
              <w:rPr>
                <w:rStyle w:val="Hyperlink"/>
                <w:noProof/>
              </w:rPr>
              <w:t>HCI</w:t>
            </w:r>
            <w:r w:rsidR="00DE4856">
              <w:rPr>
                <w:noProof/>
                <w:webHidden/>
              </w:rPr>
              <w:tab/>
            </w:r>
            <w:r w:rsidR="00DE4856">
              <w:rPr>
                <w:noProof/>
                <w:webHidden/>
              </w:rPr>
              <w:fldChar w:fldCharType="begin"/>
            </w:r>
            <w:r w:rsidR="00DE4856">
              <w:rPr>
                <w:noProof/>
                <w:webHidden/>
              </w:rPr>
              <w:instrText xml:space="preserve"> PAGEREF _Toc96459597 \h </w:instrText>
            </w:r>
            <w:r w:rsidR="00DE4856">
              <w:rPr>
                <w:noProof/>
                <w:webHidden/>
              </w:rPr>
            </w:r>
            <w:r w:rsidR="00DE4856">
              <w:rPr>
                <w:noProof/>
                <w:webHidden/>
              </w:rPr>
              <w:fldChar w:fldCharType="separate"/>
            </w:r>
            <w:r w:rsidR="00944D15">
              <w:rPr>
                <w:noProof/>
                <w:webHidden/>
              </w:rPr>
              <w:t>44</w:t>
            </w:r>
            <w:r w:rsidR="00DE4856">
              <w:rPr>
                <w:noProof/>
                <w:webHidden/>
              </w:rPr>
              <w:fldChar w:fldCharType="end"/>
            </w:r>
          </w:hyperlink>
        </w:p>
        <w:p w14:paraId="388187E7" w14:textId="68A162F9" w:rsidR="00DE4856" w:rsidRDefault="00867DF2">
          <w:pPr>
            <w:pStyle w:val="TOC2"/>
            <w:tabs>
              <w:tab w:val="right" w:leader="dot" w:pos="9350"/>
            </w:tabs>
            <w:rPr>
              <w:rFonts w:asciiTheme="minorHAnsi" w:hAnsiTheme="minorHAnsi" w:cstheme="minorBidi"/>
              <w:noProof/>
            </w:rPr>
          </w:pPr>
          <w:hyperlink w:anchor="_Toc96459598" w:history="1">
            <w:r w:rsidR="00DE4856" w:rsidRPr="00C54029">
              <w:rPr>
                <w:rStyle w:val="Hyperlink"/>
                <w:noProof/>
              </w:rPr>
              <w:t>Login</w:t>
            </w:r>
            <w:r w:rsidR="00DE4856">
              <w:rPr>
                <w:noProof/>
                <w:webHidden/>
              </w:rPr>
              <w:tab/>
            </w:r>
            <w:r w:rsidR="00DE4856">
              <w:rPr>
                <w:noProof/>
                <w:webHidden/>
              </w:rPr>
              <w:fldChar w:fldCharType="begin"/>
            </w:r>
            <w:r w:rsidR="00DE4856">
              <w:rPr>
                <w:noProof/>
                <w:webHidden/>
              </w:rPr>
              <w:instrText xml:space="preserve"> PAGEREF _Toc96459598 \h </w:instrText>
            </w:r>
            <w:r w:rsidR="00DE4856">
              <w:rPr>
                <w:noProof/>
                <w:webHidden/>
              </w:rPr>
            </w:r>
            <w:r w:rsidR="00DE4856">
              <w:rPr>
                <w:noProof/>
                <w:webHidden/>
              </w:rPr>
              <w:fldChar w:fldCharType="separate"/>
            </w:r>
            <w:r w:rsidR="00944D15">
              <w:rPr>
                <w:noProof/>
                <w:webHidden/>
              </w:rPr>
              <w:t>44</w:t>
            </w:r>
            <w:r w:rsidR="00DE4856">
              <w:rPr>
                <w:noProof/>
                <w:webHidden/>
              </w:rPr>
              <w:fldChar w:fldCharType="end"/>
            </w:r>
          </w:hyperlink>
        </w:p>
        <w:p w14:paraId="5C477DF6" w14:textId="5A58155D" w:rsidR="00DE4856" w:rsidRDefault="00867DF2">
          <w:pPr>
            <w:pStyle w:val="TOC2"/>
            <w:tabs>
              <w:tab w:val="right" w:leader="dot" w:pos="9350"/>
            </w:tabs>
            <w:rPr>
              <w:rFonts w:asciiTheme="minorHAnsi" w:hAnsiTheme="minorHAnsi" w:cstheme="minorBidi"/>
              <w:noProof/>
            </w:rPr>
          </w:pPr>
          <w:hyperlink w:anchor="_Toc96459599" w:history="1">
            <w:r w:rsidR="00DE4856" w:rsidRPr="00C54029">
              <w:rPr>
                <w:rStyle w:val="Hyperlink"/>
                <w:noProof/>
              </w:rPr>
              <w:t>Sign-Up</w:t>
            </w:r>
            <w:r w:rsidR="00DE4856">
              <w:rPr>
                <w:noProof/>
                <w:webHidden/>
              </w:rPr>
              <w:tab/>
            </w:r>
            <w:r w:rsidR="00DE4856">
              <w:rPr>
                <w:noProof/>
                <w:webHidden/>
              </w:rPr>
              <w:fldChar w:fldCharType="begin"/>
            </w:r>
            <w:r w:rsidR="00DE4856">
              <w:rPr>
                <w:noProof/>
                <w:webHidden/>
              </w:rPr>
              <w:instrText xml:space="preserve"> PAGEREF _Toc96459599 \h </w:instrText>
            </w:r>
            <w:r w:rsidR="00DE4856">
              <w:rPr>
                <w:noProof/>
                <w:webHidden/>
              </w:rPr>
            </w:r>
            <w:r w:rsidR="00DE4856">
              <w:rPr>
                <w:noProof/>
                <w:webHidden/>
              </w:rPr>
              <w:fldChar w:fldCharType="separate"/>
            </w:r>
            <w:r w:rsidR="00944D15">
              <w:rPr>
                <w:noProof/>
                <w:webHidden/>
              </w:rPr>
              <w:t>46</w:t>
            </w:r>
            <w:r w:rsidR="00DE4856">
              <w:rPr>
                <w:noProof/>
                <w:webHidden/>
              </w:rPr>
              <w:fldChar w:fldCharType="end"/>
            </w:r>
          </w:hyperlink>
        </w:p>
        <w:p w14:paraId="3DB8266D" w14:textId="11EEB050" w:rsidR="00DE4856" w:rsidRDefault="00867DF2">
          <w:pPr>
            <w:pStyle w:val="TOC2"/>
            <w:tabs>
              <w:tab w:val="right" w:leader="dot" w:pos="9350"/>
            </w:tabs>
            <w:rPr>
              <w:rFonts w:asciiTheme="minorHAnsi" w:hAnsiTheme="minorHAnsi" w:cstheme="minorBidi"/>
              <w:noProof/>
            </w:rPr>
          </w:pPr>
          <w:hyperlink w:anchor="_Toc96459600" w:history="1">
            <w:r w:rsidR="00DE4856" w:rsidRPr="00C54029">
              <w:rPr>
                <w:rStyle w:val="Hyperlink"/>
                <w:noProof/>
              </w:rPr>
              <w:t>Main menu</w:t>
            </w:r>
            <w:r w:rsidR="00DE4856">
              <w:rPr>
                <w:noProof/>
                <w:webHidden/>
              </w:rPr>
              <w:tab/>
            </w:r>
            <w:r w:rsidR="00DE4856">
              <w:rPr>
                <w:noProof/>
                <w:webHidden/>
              </w:rPr>
              <w:fldChar w:fldCharType="begin"/>
            </w:r>
            <w:r w:rsidR="00DE4856">
              <w:rPr>
                <w:noProof/>
                <w:webHidden/>
              </w:rPr>
              <w:instrText xml:space="preserve"> PAGEREF _Toc96459600 \h </w:instrText>
            </w:r>
            <w:r w:rsidR="00DE4856">
              <w:rPr>
                <w:noProof/>
                <w:webHidden/>
              </w:rPr>
            </w:r>
            <w:r w:rsidR="00DE4856">
              <w:rPr>
                <w:noProof/>
                <w:webHidden/>
              </w:rPr>
              <w:fldChar w:fldCharType="separate"/>
            </w:r>
            <w:r w:rsidR="00944D15">
              <w:rPr>
                <w:noProof/>
                <w:webHidden/>
              </w:rPr>
              <w:t>47</w:t>
            </w:r>
            <w:r w:rsidR="00DE4856">
              <w:rPr>
                <w:noProof/>
                <w:webHidden/>
              </w:rPr>
              <w:fldChar w:fldCharType="end"/>
            </w:r>
          </w:hyperlink>
        </w:p>
        <w:p w14:paraId="5CA6F831" w14:textId="3C6BCD53" w:rsidR="00DE4856" w:rsidRDefault="00867DF2">
          <w:pPr>
            <w:pStyle w:val="TOC2"/>
            <w:tabs>
              <w:tab w:val="right" w:leader="dot" w:pos="9350"/>
            </w:tabs>
            <w:rPr>
              <w:rFonts w:asciiTheme="minorHAnsi" w:hAnsiTheme="minorHAnsi" w:cstheme="minorBidi"/>
              <w:noProof/>
            </w:rPr>
          </w:pPr>
          <w:hyperlink w:anchor="_Toc96459601" w:history="1">
            <w:r w:rsidR="00DE4856" w:rsidRPr="00C54029">
              <w:rPr>
                <w:rStyle w:val="Hyperlink"/>
                <w:noProof/>
              </w:rPr>
              <w:t>Play</w:t>
            </w:r>
            <w:r w:rsidR="00DE4856">
              <w:rPr>
                <w:noProof/>
                <w:webHidden/>
              </w:rPr>
              <w:tab/>
            </w:r>
            <w:r w:rsidR="00DE4856">
              <w:rPr>
                <w:noProof/>
                <w:webHidden/>
              </w:rPr>
              <w:fldChar w:fldCharType="begin"/>
            </w:r>
            <w:r w:rsidR="00DE4856">
              <w:rPr>
                <w:noProof/>
                <w:webHidden/>
              </w:rPr>
              <w:instrText xml:space="preserve"> PAGEREF _Toc96459601 \h </w:instrText>
            </w:r>
            <w:r w:rsidR="00DE4856">
              <w:rPr>
                <w:noProof/>
                <w:webHidden/>
              </w:rPr>
            </w:r>
            <w:r w:rsidR="00DE4856">
              <w:rPr>
                <w:noProof/>
                <w:webHidden/>
              </w:rPr>
              <w:fldChar w:fldCharType="separate"/>
            </w:r>
            <w:r w:rsidR="00944D15">
              <w:rPr>
                <w:noProof/>
                <w:webHidden/>
              </w:rPr>
              <w:t>48</w:t>
            </w:r>
            <w:r w:rsidR="00DE4856">
              <w:rPr>
                <w:noProof/>
                <w:webHidden/>
              </w:rPr>
              <w:fldChar w:fldCharType="end"/>
            </w:r>
          </w:hyperlink>
        </w:p>
        <w:p w14:paraId="0C8C4C6A" w14:textId="2CF5925A" w:rsidR="00DE4856" w:rsidRDefault="00867DF2">
          <w:pPr>
            <w:pStyle w:val="TOC3"/>
            <w:tabs>
              <w:tab w:val="right" w:leader="dot" w:pos="9350"/>
            </w:tabs>
            <w:rPr>
              <w:rFonts w:asciiTheme="minorHAnsi" w:hAnsiTheme="minorHAnsi" w:cstheme="minorBidi"/>
              <w:noProof/>
            </w:rPr>
          </w:pPr>
          <w:hyperlink w:anchor="_Toc96459602" w:history="1">
            <w:r w:rsidR="00DE4856" w:rsidRPr="00C54029">
              <w:rPr>
                <w:rStyle w:val="Hyperlink"/>
                <w:noProof/>
              </w:rPr>
              <w:t>Singleplayer</w:t>
            </w:r>
            <w:r w:rsidR="00DE4856">
              <w:rPr>
                <w:noProof/>
                <w:webHidden/>
              </w:rPr>
              <w:tab/>
            </w:r>
            <w:r w:rsidR="00DE4856">
              <w:rPr>
                <w:noProof/>
                <w:webHidden/>
              </w:rPr>
              <w:fldChar w:fldCharType="begin"/>
            </w:r>
            <w:r w:rsidR="00DE4856">
              <w:rPr>
                <w:noProof/>
                <w:webHidden/>
              </w:rPr>
              <w:instrText xml:space="preserve"> PAGEREF _Toc96459602 \h </w:instrText>
            </w:r>
            <w:r w:rsidR="00DE4856">
              <w:rPr>
                <w:noProof/>
                <w:webHidden/>
              </w:rPr>
            </w:r>
            <w:r w:rsidR="00DE4856">
              <w:rPr>
                <w:noProof/>
                <w:webHidden/>
              </w:rPr>
              <w:fldChar w:fldCharType="separate"/>
            </w:r>
            <w:r w:rsidR="00944D15">
              <w:rPr>
                <w:noProof/>
                <w:webHidden/>
              </w:rPr>
              <w:t>48</w:t>
            </w:r>
            <w:r w:rsidR="00DE4856">
              <w:rPr>
                <w:noProof/>
                <w:webHidden/>
              </w:rPr>
              <w:fldChar w:fldCharType="end"/>
            </w:r>
          </w:hyperlink>
        </w:p>
        <w:p w14:paraId="7D5C4576" w14:textId="63F93A79" w:rsidR="00DE4856" w:rsidRDefault="00867DF2">
          <w:pPr>
            <w:pStyle w:val="TOC3"/>
            <w:tabs>
              <w:tab w:val="right" w:leader="dot" w:pos="9350"/>
            </w:tabs>
            <w:rPr>
              <w:rFonts w:asciiTheme="minorHAnsi" w:hAnsiTheme="minorHAnsi" w:cstheme="minorBidi"/>
              <w:noProof/>
            </w:rPr>
          </w:pPr>
          <w:hyperlink w:anchor="_Toc96459603" w:history="1">
            <w:r w:rsidR="00DE4856" w:rsidRPr="00C54029">
              <w:rPr>
                <w:rStyle w:val="Hyperlink"/>
                <w:noProof/>
              </w:rPr>
              <w:t>Multiplayer</w:t>
            </w:r>
            <w:r w:rsidR="00DE4856">
              <w:rPr>
                <w:noProof/>
                <w:webHidden/>
              </w:rPr>
              <w:tab/>
            </w:r>
            <w:r w:rsidR="00DE4856">
              <w:rPr>
                <w:noProof/>
                <w:webHidden/>
              </w:rPr>
              <w:fldChar w:fldCharType="begin"/>
            </w:r>
            <w:r w:rsidR="00DE4856">
              <w:rPr>
                <w:noProof/>
                <w:webHidden/>
              </w:rPr>
              <w:instrText xml:space="preserve"> PAGEREF _Toc96459603 \h </w:instrText>
            </w:r>
            <w:r w:rsidR="00DE4856">
              <w:rPr>
                <w:noProof/>
                <w:webHidden/>
              </w:rPr>
            </w:r>
            <w:r w:rsidR="00DE4856">
              <w:rPr>
                <w:noProof/>
                <w:webHidden/>
              </w:rPr>
              <w:fldChar w:fldCharType="separate"/>
            </w:r>
            <w:r w:rsidR="00944D15">
              <w:rPr>
                <w:noProof/>
                <w:webHidden/>
              </w:rPr>
              <w:t>49</w:t>
            </w:r>
            <w:r w:rsidR="00DE4856">
              <w:rPr>
                <w:noProof/>
                <w:webHidden/>
              </w:rPr>
              <w:fldChar w:fldCharType="end"/>
            </w:r>
          </w:hyperlink>
        </w:p>
        <w:p w14:paraId="57E1C098" w14:textId="580EA4A7" w:rsidR="00DE4856" w:rsidRDefault="00867DF2">
          <w:pPr>
            <w:pStyle w:val="TOC3"/>
            <w:tabs>
              <w:tab w:val="right" w:leader="dot" w:pos="9350"/>
            </w:tabs>
            <w:rPr>
              <w:rFonts w:asciiTheme="minorHAnsi" w:hAnsiTheme="minorHAnsi" w:cstheme="minorBidi"/>
              <w:noProof/>
            </w:rPr>
          </w:pPr>
          <w:hyperlink w:anchor="_Toc96459604" w:history="1">
            <w:r w:rsidR="00DE4856" w:rsidRPr="00C54029">
              <w:rPr>
                <w:rStyle w:val="Hyperlink"/>
                <w:noProof/>
              </w:rPr>
              <w:t>Game</w:t>
            </w:r>
            <w:r w:rsidR="00DE4856">
              <w:rPr>
                <w:noProof/>
                <w:webHidden/>
              </w:rPr>
              <w:tab/>
            </w:r>
            <w:r w:rsidR="00DE4856">
              <w:rPr>
                <w:noProof/>
                <w:webHidden/>
              </w:rPr>
              <w:fldChar w:fldCharType="begin"/>
            </w:r>
            <w:r w:rsidR="00DE4856">
              <w:rPr>
                <w:noProof/>
                <w:webHidden/>
              </w:rPr>
              <w:instrText xml:space="preserve"> PAGEREF _Toc96459604 \h </w:instrText>
            </w:r>
            <w:r w:rsidR="00DE4856">
              <w:rPr>
                <w:noProof/>
                <w:webHidden/>
              </w:rPr>
            </w:r>
            <w:r w:rsidR="00DE4856">
              <w:rPr>
                <w:noProof/>
                <w:webHidden/>
              </w:rPr>
              <w:fldChar w:fldCharType="separate"/>
            </w:r>
            <w:r w:rsidR="00944D15">
              <w:rPr>
                <w:noProof/>
                <w:webHidden/>
              </w:rPr>
              <w:t>51</w:t>
            </w:r>
            <w:r w:rsidR="00DE4856">
              <w:rPr>
                <w:noProof/>
                <w:webHidden/>
              </w:rPr>
              <w:fldChar w:fldCharType="end"/>
            </w:r>
          </w:hyperlink>
        </w:p>
        <w:p w14:paraId="0AA66376" w14:textId="67D1D895" w:rsidR="00DE4856" w:rsidRDefault="00867DF2">
          <w:pPr>
            <w:pStyle w:val="TOC3"/>
            <w:tabs>
              <w:tab w:val="right" w:leader="dot" w:pos="9350"/>
            </w:tabs>
            <w:rPr>
              <w:rFonts w:asciiTheme="minorHAnsi" w:hAnsiTheme="minorHAnsi" w:cstheme="minorBidi"/>
              <w:noProof/>
            </w:rPr>
          </w:pPr>
          <w:hyperlink w:anchor="_Toc96459605" w:history="1">
            <w:r w:rsidR="00DE4856" w:rsidRPr="00C54029">
              <w:rPr>
                <w:rStyle w:val="Hyperlink"/>
                <w:noProof/>
              </w:rPr>
              <w:t>Pawn Promotion</w:t>
            </w:r>
            <w:r w:rsidR="00DE4856">
              <w:rPr>
                <w:noProof/>
                <w:webHidden/>
              </w:rPr>
              <w:tab/>
            </w:r>
            <w:r w:rsidR="00DE4856">
              <w:rPr>
                <w:noProof/>
                <w:webHidden/>
              </w:rPr>
              <w:fldChar w:fldCharType="begin"/>
            </w:r>
            <w:r w:rsidR="00DE4856">
              <w:rPr>
                <w:noProof/>
                <w:webHidden/>
              </w:rPr>
              <w:instrText xml:space="preserve"> PAGEREF _Toc96459605 \h </w:instrText>
            </w:r>
            <w:r w:rsidR="00DE4856">
              <w:rPr>
                <w:noProof/>
                <w:webHidden/>
              </w:rPr>
            </w:r>
            <w:r w:rsidR="00DE4856">
              <w:rPr>
                <w:noProof/>
                <w:webHidden/>
              </w:rPr>
              <w:fldChar w:fldCharType="separate"/>
            </w:r>
            <w:r w:rsidR="00944D15">
              <w:rPr>
                <w:noProof/>
                <w:webHidden/>
              </w:rPr>
              <w:t>53</w:t>
            </w:r>
            <w:r w:rsidR="00DE4856">
              <w:rPr>
                <w:noProof/>
                <w:webHidden/>
              </w:rPr>
              <w:fldChar w:fldCharType="end"/>
            </w:r>
          </w:hyperlink>
        </w:p>
        <w:p w14:paraId="2C4249FC" w14:textId="4C70F842" w:rsidR="00DE4856" w:rsidRDefault="00867DF2">
          <w:pPr>
            <w:pStyle w:val="TOC2"/>
            <w:tabs>
              <w:tab w:val="right" w:leader="dot" w:pos="9350"/>
            </w:tabs>
            <w:rPr>
              <w:rFonts w:asciiTheme="minorHAnsi" w:hAnsiTheme="minorHAnsi" w:cstheme="minorBidi"/>
              <w:noProof/>
            </w:rPr>
          </w:pPr>
          <w:hyperlink w:anchor="_Toc96459606" w:history="1">
            <w:r w:rsidR="00DE4856" w:rsidRPr="00C54029">
              <w:rPr>
                <w:rStyle w:val="Hyperlink"/>
                <w:noProof/>
              </w:rPr>
              <w:t>Customise</w:t>
            </w:r>
            <w:r w:rsidR="00DE4856">
              <w:rPr>
                <w:noProof/>
                <w:webHidden/>
              </w:rPr>
              <w:tab/>
            </w:r>
            <w:r w:rsidR="00DE4856">
              <w:rPr>
                <w:noProof/>
                <w:webHidden/>
              </w:rPr>
              <w:fldChar w:fldCharType="begin"/>
            </w:r>
            <w:r w:rsidR="00DE4856">
              <w:rPr>
                <w:noProof/>
                <w:webHidden/>
              </w:rPr>
              <w:instrText xml:space="preserve"> PAGEREF _Toc96459606 \h </w:instrText>
            </w:r>
            <w:r w:rsidR="00DE4856">
              <w:rPr>
                <w:noProof/>
                <w:webHidden/>
              </w:rPr>
            </w:r>
            <w:r w:rsidR="00DE4856">
              <w:rPr>
                <w:noProof/>
                <w:webHidden/>
              </w:rPr>
              <w:fldChar w:fldCharType="separate"/>
            </w:r>
            <w:r w:rsidR="00944D15">
              <w:rPr>
                <w:noProof/>
                <w:webHidden/>
              </w:rPr>
              <w:t>55</w:t>
            </w:r>
            <w:r w:rsidR="00DE4856">
              <w:rPr>
                <w:noProof/>
                <w:webHidden/>
              </w:rPr>
              <w:fldChar w:fldCharType="end"/>
            </w:r>
          </w:hyperlink>
        </w:p>
        <w:p w14:paraId="061D1128" w14:textId="486F6BC4" w:rsidR="00DE4856" w:rsidRDefault="00867DF2">
          <w:pPr>
            <w:pStyle w:val="TOC2"/>
            <w:tabs>
              <w:tab w:val="right" w:leader="dot" w:pos="9350"/>
            </w:tabs>
            <w:rPr>
              <w:rFonts w:asciiTheme="minorHAnsi" w:hAnsiTheme="minorHAnsi" w:cstheme="minorBidi"/>
              <w:noProof/>
            </w:rPr>
          </w:pPr>
          <w:hyperlink w:anchor="_Toc96459607" w:history="1">
            <w:r w:rsidR="00DE4856" w:rsidRPr="00C54029">
              <w:rPr>
                <w:rStyle w:val="Hyperlink"/>
                <w:noProof/>
              </w:rPr>
              <w:t>Leaderboard</w:t>
            </w:r>
            <w:r w:rsidR="00DE4856">
              <w:rPr>
                <w:noProof/>
                <w:webHidden/>
              </w:rPr>
              <w:tab/>
            </w:r>
            <w:r w:rsidR="00DE4856">
              <w:rPr>
                <w:noProof/>
                <w:webHidden/>
              </w:rPr>
              <w:fldChar w:fldCharType="begin"/>
            </w:r>
            <w:r w:rsidR="00DE4856">
              <w:rPr>
                <w:noProof/>
                <w:webHidden/>
              </w:rPr>
              <w:instrText xml:space="preserve"> PAGEREF _Toc96459607 \h </w:instrText>
            </w:r>
            <w:r w:rsidR="00DE4856">
              <w:rPr>
                <w:noProof/>
                <w:webHidden/>
              </w:rPr>
            </w:r>
            <w:r w:rsidR="00DE4856">
              <w:rPr>
                <w:noProof/>
                <w:webHidden/>
              </w:rPr>
              <w:fldChar w:fldCharType="separate"/>
            </w:r>
            <w:r w:rsidR="00944D15">
              <w:rPr>
                <w:noProof/>
                <w:webHidden/>
              </w:rPr>
              <w:t>56</w:t>
            </w:r>
            <w:r w:rsidR="00DE4856">
              <w:rPr>
                <w:noProof/>
                <w:webHidden/>
              </w:rPr>
              <w:fldChar w:fldCharType="end"/>
            </w:r>
          </w:hyperlink>
        </w:p>
        <w:p w14:paraId="2427DF62" w14:textId="366BD79D" w:rsidR="00DE4856" w:rsidRDefault="00867DF2">
          <w:pPr>
            <w:pStyle w:val="TOC2"/>
            <w:tabs>
              <w:tab w:val="right" w:leader="dot" w:pos="9350"/>
            </w:tabs>
            <w:rPr>
              <w:rFonts w:asciiTheme="minorHAnsi" w:hAnsiTheme="minorHAnsi" w:cstheme="minorBidi"/>
              <w:noProof/>
            </w:rPr>
          </w:pPr>
          <w:hyperlink w:anchor="_Toc96459608" w:history="1">
            <w:r w:rsidR="00DE4856" w:rsidRPr="00C54029">
              <w:rPr>
                <w:rStyle w:val="Hyperlink"/>
                <w:noProof/>
              </w:rPr>
              <w:t>Replays</w:t>
            </w:r>
            <w:r w:rsidR="00DE4856">
              <w:rPr>
                <w:noProof/>
                <w:webHidden/>
              </w:rPr>
              <w:tab/>
            </w:r>
            <w:r w:rsidR="00DE4856">
              <w:rPr>
                <w:noProof/>
                <w:webHidden/>
              </w:rPr>
              <w:fldChar w:fldCharType="begin"/>
            </w:r>
            <w:r w:rsidR="00DE4856">
              <w:rPr>
                <w:noProof/>
                <w:webHidden/>
              </w:rPr>
              <w:instrText xml:space="preserve"> PAGEREF _Toc96459608 \h </w:instrText>
            </w:r>
            <w:r w:rsidR="00DE4856">
              <w:rPr>
                <w:noProof/>
                <w:webHidden/>
              </w:rPr>
            </w:r>
            <w:r w:rsidR="00DE4856">
              <w:rPr>
                <w:noProof/>
                <w:webHidden/>
              </w:rPr>
              <w:fldChar w:fldCharType="separate"/>
            </w:r>
            <w:r w:rsidR="00944D15">
              <w:rPr>
                <w:noProof/>
                <w:webHidden/>
              </w:rPr>
              <w:t>57</w:t>
            </w:r>
            <w:r w:rsidR="00DE4856">
              <w:rPr>
                <w:noProof/>
                <w:webHidden/>
              </w:rPr>
              <w:fldChar w:fldCharType="end"/>
            </w:r>
          </w:hyperlink>
        </w:p>
        <w:p w14:paraId="28B180C1" w14:textId="1F179188" w:rsidR="00DE4856" w:rsidRDefault="00867DF2">
          <w:pPr>
            <w:pStyle w:val="TOC2"/>
            <w:tabs>
              <w:tab w:val="right" w:leader="dot" w:pos="9350"/>
            </w:tabs>
            <w:rPr>
              <w:rFonts w:asciiTheme="minorHAnsi" w:hAnsiTheme="minorHAnsi" w:cstheme="minorBidi"/>
              <w:noProof/>
            </w:rPr>
          </w:pPr>
          <w:hyperlink w:anchor="_Toc96459609" w:history="1">
            <w:r w:rsidR="00DE4856" w:rsidRPr="00C54029">
              <w:rPr>
                <w:rStyle w:val="Hyperlink"/>
                <w:noProof/>
              </w:rPr>
              <w:t>Rules</w:t>
            </w:r>
            <w:r w:rsidR="00DE4856">
              <w:rPr>
                <w:noProof/>
                <w:webHidden/>
              </w:rPr>
              <w:tab/>
            </w:r>
            <w:r w:rsidR="00DE4856">
              <w:rPr>
                <w:noProof/>
                <w:webHidden/>
              </w:rPr>
              <w:fldChar w:fldCharType="begin"/>
            </w:r>
            <w:r w:rsidR="00DE4856">
              <w:rPr>
                <w:noProof/>
                <w:webHidden/>
              </w:rPr>
              <w:instrText xml:space="preserve"> PAGEREF _Toc96459609 \h </w:instrText>
            </w:r>
            <w:r w:rsidR="00DE4856">
              <w:rPr>
                <w:noProof/>
                <w:webHidden/>
              </w:rPr>
            </w:r>
            <w:r w:rsidR="00DE4856">
              <w:rPr>
                <w:noProof/>
                <w:webHidden/>
              </w:rPr>
              <w:fldChar w:fldCharType="separate"/>
            </w:r>
            <w:r w:rsidR="00944D15">
              <w:rPr>
                <w:noProof/>
                <w:webHidden/>
              </w:rPr>
              <w:t>58</w:t>
            </w:r>
            <w:r w:rsidR="00DE4856">
              <w:rPr>
                <w:noProof/>
                <w:webHidden/>
              </w:rPr>
              <w:fldChar w:fldCharType="end"/>
            </w:r>
          </w:hyperlink>
        </w:p>
        <w:p w14:paraId="3CA530E6" w14:textId="60EEE7C9" w:rsidR="00DE4856" w:rsidRDefault="00867DF2">
          <w:pPr>
            <w:pStyle w:val="TOC2"/>
            <w:tabs>
              <w:tab w:val="right" w:leader="dot" w:pos="9350"/>
            </w:tabs>
            <w:rPr>
              <w:rFonts w:asciiTheme="minorHAnsi" w:hAnsiTheme="minorHAnsi" w:cstheme="minorBidi"/>
              <w:noProof/>
            </w:rPr>
          </w:pPr>
          <w:hyperlink w:anchor="_Toc96459610" w:history="1">
            <w:r w:rsidR="00DE4856" w:rsidRPr="00C54029">
              <w:rPr>
                <w:rStyle w:val="Hyperlink"/>
                <w:noProof/>
              </w:rPr>
              <w:t>Settings</w:t>
            </w:r>
            <w:r w:rsidR="00DE4856">
              <w:rPr>
                <w:noProof/>
                <w:webHidden/>
              </w:rPr>
              <w:tab/>
            </w:r>
            <w:r w:rsidR="00DE4856">
              <w:rPr>
                <w:noProof/>
                <w:webHidden/>
              </w:rPr>
              <w:fldChar w:fldCharType="begin"/>
            </w:r>
            <w:r w:rsidR="00DE4856">
              <w:rPr>
                <w:noProof/>
                <w:webHidden/>
              </w:rPr>
              <w:instrText xml:space="preserve"> PAGEREF _Toc96459610 \h </w:instrText>
            </w:r>
            <w:r w:rsidR="00DE4856">
              <w:rPr>
                <w:noProof/>
                <w:webHidden/>
              </w:rPr>
            </w:r>
            <w:r w:rsidR="00DE4856">
              <w:rPr>
                <w:noProof/>
                <w:webHidden/>
              </w:rPr>
              <w:fldChar w:fldCharType="separate"/>
            </w:r>
            <w:r w:rsidR="00944D15">
              <w:rPr>
                <w:noProof/>
                <w:webHidden/>
              </w:rPr>
              <w:t>59</w:t>
            </w:r>
            <w:r w:rsidR="00DE4856">
              <w:rPr>
                <w:noProof/>
                <w:webHidden/>
              </w:rPr>
              <w:fldChar w:fldCharType="end"/>
            </w:r>
          </w:hyperlink>
        </w:p>
        <w:p w14:paraId="2851B7A8" w14:textId="313F2F02" w:rsidR="00DE4856" w:rsidRDefault="00867DF2">
          <w:pPr>
            <w:pStyle w:val="TOC1"/>
            <w:tabs>
              <w:tab w:val="right" w:leader="dot" w:pos="9350"/>
            </w:tabs>
            <w:rPr>
              <w:rFonts w:asciiTheme="minorHAnsi" w:hAnsiTheme="minorHAnsi" w:cstheme="minorBidi"/>
              <w:noProof/>
            </w:rPr>
          </w:pPr>
          <w:hyperlink w:anchor="_Toc96459611" w:history="1">
            <w:r w:rsidR="00DE4856" w:rsidRPr="00C54029">
              <w:rPr>
                <w:rStyle w:val="Hyperlink"/>
                <w:noProof/>
              </w:rPr>
              <w:t>Objective</w:t>
            </w:r>
            <w:r w:rsidR="00DE4856">
              <w:rPr>
                <w:noProof/>
                <w:webHidden/>
              </w:rPr>
              <w:tab/>
            </w:r>
            <w:r w:rsidR="00DE4856">
              <w:rPr>
                <w:noProof/>
                <w:webHidden/>
              </w:rPr>
              <w:fldChar w:fldCharType="begin"/>
            </w:r>
            <w:r w:rsidR="00DE4856">
              <w:rPr>
                <w:noProof/>
                <w:webHidden/>
              </w:rPr>
              <w:instrText xml:space="preserve"> PAGEREF _Toc96459611 \h </w:instrText>
            </w:r>
            <w:r w:rsidR="00DE4856">
              <w:rPr>
                <w:noProof/>
                <w:webHidden/>
              </w:rPr>
            </w:r>
            <w:r w:rsidR="00DE4856">
              <w:rPr>
                <w:noProof/>
                <w:webHidden/>
              </w:rPr>
              <w:fldChar w:fldCharType="separate"/>
            </w:r>
            <w:r w:rsidR="00944D15">
              <w:rPr>
                <w:noProof/>
                <w:webHidden/>
              </w:rPr>
              <w:t>60</w:t>
            </w:r>
            <w:r w:rsidR="00DE4856">
              <w:rPr>
                <w:noProof/>
                <w:webHidden/>
              </w:rPr>
              <w:fldChar w:fldCharType="end"/>
            </w:r>
          </w:hyperlink>
        </w:p>
        <w:p w14:paraId="61FF622D" w14:textId="404A2A79" w:rsidR="00DE4856" w:rsidRDefault="00867DF2">
          <w:pPr>
            <w:pStyle w:val="TOC2"/>
            <w:tabs>
              <w:tab w:val="right" w:leader="dot" w:pos="9350"/>
            </w:tabs>
            <w:rPr>
              <w:rFonts w:asciiTheme="minorHAnsi" w:hAnsiTheme="minorHAnsi" w:cstheme="minorBidi"/>
              <w:noProof/>
            </w:rPr>
          </w:pPr>
          <w:hyperlink w:anchor="_Toc96459612" w:history="1">
            <w:r w:rsidR="00DE4856" w:rsidRPr="00C54029">
              <w:rPr>
                <w:rStyle w:val="Hyperlink"/>
                <w:noProof/>
              </w:rPr>
              <w:t>1 - Signing up</w:t>
            </w:r>
            <w:r w:rsidR="00DE4856">
              <w:rPr>
                <w:noProof/>
                <w:webHidden/>
              </w:rPr>
              <w:tab/>
            </w:r>
            <w:r w:rsidR="00DE4856">
              <w:rPr>
                <w:noProof/>
                <w:webHidden/>
              </w:rPr>
              <w:fldChar w:fldCharType="begin"/>
            </w:r>
            <w:r w:rsidR="00DE4856">
              <w:rPr>
                <w:noProof/>
                <w:webHidden/>
              </w:rPr>
              <w:instrText xml:space="preserve"> PAGEREF _Toc96459612 \h </w:instrText>
            </w:r>
            <w:r w:rsidR="00DE4856">
              <w:rPr>
                <w:noProof/>
                <w:webHidden/>
              </w:rPr>
            </w:r>
            <w:r w:rsidR="00DE4856">
              <w:rPr>
                <w:noProof/>
                <w:webHidden/>
              </w:rPr>
              <w:fldChar w:fldCharType="separate"/>
            </w:r>
            <w:r w:rsidR="00944D15">
              <w:rPr>
                <w:noProof/>
                <w:webHidden/>
              </w:rPr>
              <w:t>60</w:t>
            </w:r>
            <w:r w:rsidR="00DE4856">
              <w:rPr>
                <w:noProof/>
                <w:webHidden/>
              </w:rPr>
              <w:fldChar w:fldCharType="end"/>
            </w:r>
          </w:hyperlink>
        </w:p>
        <w:p w14:paraId="1D663064" w14:textId="20C602F4" w:rsidR="00DE4856" w:rsidRDefault="00867DF2">
          <w:pPr>
            <w:pStyle w:val="TOC3"/>
            <w:tabs>
              <w:tab w:val="right" w:leader="dot" w:pos="9350"/>
            </w:tabs>
            <w:rPr>
              <w:rFonts w:asciiTheme="minorHAnsi" w:hAnsiTheme="minorHAnsi" w:cstheme="minorBidi"/>
              <w:noProof/>
            </w:rPr>
          </w:pPr>
          <w:hyperlink w:anchor="_Toc96459613" w:history="1">
            <w:r w:rsidR="00DE4856" w:rsidRPr="00C54029">
              <w:rPr>
                <w:rStyle w:val="Hyperlink"/>
                <w:noProof/>
              </w:rPr>
              <w:t>Summary</w:t>
            </w:r>
            <w:r w:rsidR="00DE4856">
              <w:rPr>
                <w:noProof/>
                <w:webHidden/>
              </w:rPr>
              <w:tab/>
            </w:r>
            <w:r w:rsidR="00DE4856">
              <w:rPr>
                <w:noProof/>
                <w:webHidden/>
              </w:rPr>
              <w:fldChar w:fldCharType="begin"/>
            </w:r>
            <w:r w:rsidR="00DE4856">
              <w:rPr>
                <w:noProof/>
                <w:webHidden/>
              </w:rPr>
              <w:instrText xml:space="preserve"> PAGEREF _Toc96459613 \h </w:instrText>
            </w:r>
            <w:r w:rsidR="00DE4856">
              <w:rPr>
                <w:noProof/>
                <w:webHidden/>
              </w:rPr>
            </w:r>
            <w:r w:rsidR="00DE4856">
              <w:rPr>
                <w:noProof/>
                <w:webHidden/>
              </w:rPr>
              <w:fldChar w:fldCharType="separate"/>
            </w:r>
            <w:r w:rsidR="00944D15">
              <w:rPr>
                <w:noProof/>
                <w:webHidden/>
              </w:rPr>
              <w:t>60</w:t>
            </w:r>
            <w:r w:rsidR="00DE4856">
              <w:rPr>
                <w:noProof/>
                <w:webHidden/>
              </w:rPr>
              <w:fldChar w:fldCharType="end"/>
            </w:r>
          </w:hyperlink>
        </w:p>
        <w:p w14:paraId="745B3036" w14:textId="39C35FBD" w:rsidR="00DE4856" w:rsidRDefault="00867DF2">
          <w:pPr>
            <w:pStyle w:val="TOC3"/>
            <w:tabs>
              <w:tab w:val="right" w:leader="dot" w:pos="9350"/>
            </w:tabs>
            <w:rPr>
              <w:rFonts w:asciiTheme="minorHAnsi" w:hAnsiTheme="minorHAnsi" w:cstheme="minorBidi"/>
              <w:noProof/>
            </w:rPr>
          </w:pPr>
          <w:hyperlink w:anchor="_Toc96459614" w:history="1">
            <w:r w:rsidR="00DE4856" w:rsidRPr="00C54029">
              <w:rPr>
                <w:rStyle w:val="Hyperlink"/>
                <w:noProof/>
              </w:rPr>
              <w:t>Research</w:t>
            </w:r>
            <w:r w:rsidR="00DE4856">
              <w:rPr>
                <w:noProof/>
                <w:webHidden/>
              </w:rPr>
              <w:tab/>
            </w:r>
            <w:r w:rsidR="00DE4856">
              <w:rPr>
                <w:noProof/>
                <w:webHidden/>
              </w:rPr>
              <w:fldChar w:fldCharType="begin"/>
            </w:r>
            <w:r w:rsidR="00DE4856">
              <w:rPr>
                <w:noProof/>
                <w:webHidden/>
              </w:rPr>
              <w:instrText xml:space="preserve"> PAGEREF _Toc96459614 \h </w:instrText>
            </w:r>
            <w:r w:rsidR="00DE4856">
              <w:rPr>
                <w:noProof/>
                <w:webHidden/>
              </w:rPr>
            </w:r>
            <w:r w:rsidR="00DE4856">
              <w:rPr>
                <w:noProof/>
                <w:webHidden/>
              </w:rPr>
              <w:fldChar w:fldCharType="separate"/>
            </w:r>
            <w:r w:rsidR="00944D15">
              <w:rPr>
                <w:noProof/>
                <w:webHidden/>
              </w:rPr>
              <w:t>60</w:t>
            </w:r>
            <w:r w:rsidR="00DE4856">
              <w:rPr>
                <w:noProof/>
                <w:webHidden/>
              </w:rPr>
              <w:fldChar w:fldCharType="end"/>
            </w:r>
          </w:hyperlink>
        </w:p>
        <w:p w14:paraId="6955772F" w14:textId="0AEF782A" w:rsidR="00DE4856" w:rsidRDefault="00867DF2">
          <w:pPr>
            <w:pStyle w:val="TOC3"/>
            <w:tabs>
              <w:tab w:val="right" w:leader="dot" w:pos="9350"/>
            </w:tabs>
            <w:rPr>
              <w:rFonts w:asciiTheme="minorHAnsi" w:hAnsiTheme="minorHAnsi" w:cstheme="minorBidi"/>
              <w:noProof/>
            </w:rPr>
          </w:pPr>
          <w:hyperlink w:anchor="_Toc96459615" w:history="1">
            <w:r w:rsidR="00DE4856" w:rsidRPr="00C54029">
              <w:rPr>
                <w:rStyle w:val="Hyperlink"/>
                <w:noProof/>
              </w:rPr>
              <w:t>UML</w:t>
            </w:r>
            <w:r w:rsidR="00DE4856">
              <w:rPr>
                <w:noProof/>
                <w:webHidden/>
              </w:rPr>
              <w:tab/>
            </w:r>
            <w:r w:rsidR="00DE4856">
              <w:rPr>
                <w:noProof/>
                <w:webHidden/>
              </w:rPr>
              <w:fldChar w:fldCharType="begin"/>
            </w:r>
            <w:r w:rsidR="00DE4856">
              <w:rPr>
                <w:noProof/>
                <w:webHidden/>
              </w:rPr>
              <w:instrText xml:space="preserve"> PAGEREF _Toc96459615 \h </w:instrText>
            </w:r>
            <w:r w:rsidR="00DE4856">
              <w:rPr>
                <w:noProof/>
                <w:webHidden/>
              </w:rPr>
            </w:r>
            <w:r w:rsidR="00DE4856">
              <w:rPr>
                <w:noProof/>
                <w:webHidden/>
              </w:rPr>
              <w:fldChar w:fldCharType="separate"/>
            </w:r>
            <w:r w:rsidR="00944D15">
              <w:rPr>
                <w:noProof/>
                <w:webHidden/>
              </w:rPr>
              <w:t>61</w:t>
            </w:r>
            <w:r w:rsidR="00DE4856">
              <w:rPr>
                <w:noProof/>
                <w:webHidden/>
              </w:rPr>
              <w:fldChar w:fldCharType="end"/>
            </w:r>
          </w:hyperlink>
        </w:p>
        <w:p w14:paraId="0ECA31C0" w14:textId="2AB70F1C" w:rsidR="00DE4856" w:rsidRDefault="00867DF2">
          <w:pPr>
            <w:pStyle w:val="TOC3"/>
            <w:tabs>
              <w:tab w:val="right" w:leader="dot" w:pos="9350"/>
            </w:tabs>
            <w:rPr>
              <w:rFonts w:asciiTheme="minorHAnsi" w:hAnsiTheme="minorHAnsi" w:cstheme="minorBidi"/>
              <w:noProof/>
            </w:rPr>
          </w:pPr>
          <w:hyperlink w:anchor="_Toc96459616" w:history="1">
            <w:r w:rsidR="00DE4856" w:rsidRPr="00C54029">
              <w:rPr>
                <w:rStyle w:val="Hyperlink"/>
                <w:noProof/>
              </w:rPr>
              <w:t>Pseudo Code</w:t>
            </w:r>
            <w:r w:rsidR="00DE4856">
              <w:rPr>
                <w:noProof/>
                <w:webHidden/>
              </w:rPr>
              <w:tab/>
            </w:r>
            <w:r w:rsidR="00DE4856">
              <w:rPr>
                <w:noProof/>
                <w:webHidden/>
              </w:rPr>
              <w:fldChar w:fldCharType="begin"/>
            </w:r>
            <w:r w:rsidR="00DE4856">
              <w:rPr>
                <w:noProof/>
                <w:webHidden/>
              </w:rPr>
              <w:instrText xml:space="preserve"> PAGEREF _Toc96459616 \h </w:instrText>
            </w:r>
            <w:r w:rsidR="00DE4856">
              <w:rPr>
                <w:noProof/>
                <w:webHidden/>
              </w:rPr>
            </w:r>
            <w:r w:rsidR="00DE4856">
              <w:rPr>
                <w:noProof/>
                <w:webHidden/>
              </w:rPr>
              <w:fldChar w:fldCharType="separate"/>
            </w:r>
            <w:r w:rsidR="00944D15">
              <w:rPr>
                <w:noProof/>
                <w:webHidden/>
              </w:rPr>
              <w:t>62</w:t>
            </w:r>
            <w:r w:rsidR="00DE4856">
              <w:rPr>
                <w:noProof/>
                <w:webHidden/>
              </w:rPr>
              <w:fldChar w:fldCharType="end"/>
            </w:r>
          </w:hyperlink>
        </w:p>
        <w:p w14:paraId="7DE346E6" w14:textId="582DAF43" w:rsidR="00DE4856" w:rsidRDefault="00867DF2">
          <w:pPr>
            <w:pStyle w:val="TOC3"/>
            <w:tabs>
              <w:tab w:val="right" w:leader="dot" w:pos="9350"/>
            </w:tabs>
            <w:rPr>
              <w:rFonts w:asciiTheme="minorHAnsi" w:hAnsiTheme="minorHAnsi" w:cstheme="minorBidi"/>
              <w:noProof/>
            </w:rPr>
          </w:pPr>
          <w:hyperlink w:anchor="_Toc96459617" w:history="1">
            <w:r w:rsidR="00DE4856" w:rsidRPr="00C54029">
              <w:rPr>
                <w:rStyle w:val="Hyperlink"/>
                <w:noProof/>
              </w:rPr>
              <w:t>VB.Net Code</w:t>
            </w:r>
            <w:r w:rsidR="00DE4856">
              <w:rPr>
                <w:noProof/>
                <w:webHidden/>
              </w:rPr>
              <w:tab/>
            </w:r>
            <w:r w:rsidR="00DE4856">
              <w:rPr>
                <w:noProof/>
                <w:webHidden/>
              </w:rPr>
              <w:fldChar w:fldCharType="begin"/>
            </w:r>
            <w:r w:rsidR="00DE4856">
              <w:rPr>
                <w:noProof/>
                <w:webHidden/>
              </w:rPr>
              <w:instrText xml:space="preserve"> PAGEREF _Toc96459617 \h </w:instrText>
            </w:r>
            <w:r w:rsidR="00DE4856">
              <w:rPr>
                <w:noProof/>
                <w:webHidden/>
              </w:rPr>
            </w:r>
            <w:r w:rsidR="00DE4856">
              <w:rPr>
                <w:noProof/>
                <w:webHidden/>
              </w:rPr>
              <w:fldChar w:fldCharType="separate"/>
            </w:r>
            <w:r w:rsidR="00944D15">
              <w:rPr>
                <w:noProof/>
                <w:webHidden/>
              </w:rPr>
              <w:t>63</w:t>
            </w:r>
            <w:r w:rsidR="00DE4856">
              <w:rPr>
                <w:noProof/>
                <w:webHidden/>
              </w:rPr>
              <w:fldChar w:fldCharType="end"/>
            </w:r>
          </w:hyperlink>
        </w:p>
        <w:p w14:paraId="1323CF95" w14:textId="608FE2E6" w:rsidR="00DE4856" w:rsidRDefault="00867DF2">
          <w:pPr>
            <w:pStyle w:val="TOC3"/>
            <w:tabs>
              <w:tab w:val="right" w:leader="dot" w:pos="9350"/>
            </w:tabs>
            <w:rPr>
              <w:rFonts w:asciiTheme="minorHAnsi" w:hAnsiTheme="minorHAnsi" w:cstheme="minorBidi"/>
              <w:noProof/>
            </w:rPr>
          </w:pPr>
          <w:hyperlink w:anchor="_Toc96459618" w:history="1">
            <w:r w:rsidR="00DE4856" w:rsidRPr="00C54029">
              <w:rPr>
                <w:rStyle w:val="Hyperlink"/>
                <w:noProof/>
              </w:rPr>
              <w:t>Test Plan</w:t>
            </w:r>
            <w:r w:rsidR="00DE4856">
              <w:rPr>
                <w:noProof/>
                <w:webHidden/>
              </w:rPr>
              <w:tab/>
            </w:r>
            <w:r w:rsidR="00DE4856">
              <w:rPr>
                <w:noProof/>
                <w:webHidden/>
              </w:rPr>
              <w:fldChar w:fldCharType="begin"/>
            </w:r>
            <w:r w:rsidR="00DE4856">
              <w:rPr>
                <w:noProof/>
                <w:webHidden/>
              </w:rPr>
              <w:instrText xml:space="preserve"> PAGEREF _Toc96459618 \h </w:instrText>
            </w:r>
            <w:r w:rsidR="00DE4856">
              <w:rPr>
                <w:noProof/>
                <w:webHidden/>
              </w:rPr>
            </w:r>
            <w:r w:rsidR="00DE4856">
              <w:rPr>
                <w:noProof/>
                <w:webHidden/>
              </w:rPr>
              <w:fldChar w:fldCharType="separate"/>
            </w:r>
            <w:r w:rsidR="00944D15">
              <w:rPr>
                <w:noProof/>
                <w:webHidden/>
              </w:rPr>
              <w:t>66</w:t>
            </w:r>
            <w:r w:rsidR="00DE4856">
              <w:rPr>
                <w:noProof/>
                <w:webHidden/>
              </w:rPr>
              <w:fldChar w:fldCharType="end"/>
            </w:r>
          </w:hyperlink>
        </w:p>
        <w:p w14:paraId="5FDF3B81" w14:textId="29EB55F4" w:rsidR="00DE4856" w:rsidRDefault="00867DF2">
          <w:pPr>
            <w:pStyle w:val="TOC2"/>
            <w:tabs>
              <w:tab w:val="right" w:leader="dot" w:pos="9350"/>
            </w:tabs>
            <w:rPr>
              <w:rFonts w:asciiTheme="minorHAnsi" w:hAnsiTheme="minorHAnsi" w:cstheme="minorBidi"/>
              <w:noProof/>
            </w:rPr>
          </w:pPr>
          <w:hyperlink w:anchor="_Toc96459619" w:history="1">
            <w:r w:rsidR="00DE4856" w:rsidRPr="00C54029">
              <w:rPr>
                <w:rStyle w:val="Hyperlink"/>
                <w:noProof/>
              </w:rPr>
              <w:t>2 - Logging in</w:t>
            </w:r>
            <w:r w:rsidR="00DE4856">
              <w:rPr>
                <w:noProof/>
                <w:webHidden/>
              </w:rPr>
              <w:tab/>
            </w:r>
            <w:r w:rsidR="00DE4856">
              <w:rPr>
                <w:noProof/>
                <w:webHidden/>
              </w:rPr>
              <w:fldChar w:fldCharType="begin"/>
            </w:r>
            <w:r w:rsidR="00DE4856">
              <w:rPr>
                <w:noProof/>
                <w:webHidden/>
              </w:rPr>
              <w:instrText xml:space="preserve"> PAGEREF _Toc96459619 \h </w:instrText>
            </w:r>
            <w:r w:rsidR="00DE4856">
              <w:rPr>
                <w:noProof/>
                <w:webHidden/>
              </w:rPr>
            </w:r>
            <w:r w:rsidR="00DE4856">
              <w:rPr>
                <w:noProof/>
                <w:webHidden/>
              </w:rPr>
              <w:fldChar w:fldCharType="separate"/>
            </w:r>
            <w:r w:rsidR="00944D15">
              <w:rPr>
                <w:noProof/>
                <w:webHidden/>
              </w:rPr>
              <w:t>67</w:t>
            </w:r>
            <w:r w:rsidR="00DE4856">
              <w:rPr>
                <w:noProof/>
                <w:webHidden/>
              </w:rPr>
              <w:fldChar w:fldCharType="end"/>
            </w:r>
          </w:hyperlink>
        </w:p>
        <w:p w14:paraId="11FA9C6F" w14:textId="5F5EF884" w:rsidR="00DE4856" w:rsidRDefault="00867DF2">
          <w:pPr>
            <w:pStyle w:val="TOC3"/>
            <w:tabs>
              <w:tab w:val="right" w:leader="dot" w:pos="9350"/>
            </w:tabs>
            <w:rPr>
              <w:rFonts w:asciiTheme="minorHAnsi" w:hAnsiTheme="minorHAnsi" w:cstheme="minorBidi"/>
              <w:noProof/>
            </w:rPr>
          </w:pPr>
          <w:hyperlink w:anchor="_Toc96459620" w:history="1">
            <w:r w:rsidR="00DE4856" w:rsidRPr="00C54029">
              <w:rPr>
                <w:rStyle w:val="Hyperlink"/>
                <w:noProof/>
              </w:rPr>
              <w:t>Summary</w:t>
            </w:r>
            <w:r w:rsidR="00DE4856">
              <w:rPr>
                <w:noProof/>
                <w:webHidden/>
              </w:rPr>
              <w:tab/>
            </w:r>
            <w:r w:rsidR="00DE4856">
              <w:rPr>
                <w:noProof/>
                <w:webHidden/>
              </w:rPr>
              <w:fldChar w:fldCharType="begin"/>
            </w:r>
            <w:r w:rsidR="00DE4856">
              <w:rPr>
                <w:noProof/>
                <w:webHidden/>
              </w:rPr>
              <w:instrText xml:space="preserve"> PAGEREF _Toc96459620 \h </w:instrText>
            </w:r>
            <w:r w:rsidR="00DE4856">
              <w:rPr>
                <w:noProof/>
                <w:webHidden/>
              </w:rPr>
            </w:r>
            <w:r w:rsidR="00DE4856">
              <w:rPr>
                <w:noProof/>
                <w:webHidden/>
              </w:rPr>
              <w:fldChar w:fldCharType="separate"/>
            </w:r>
            <w:r w:rsidR="00944D15">
              <w:rPr>
                <w:noProof/>
                <w:webHidden/>
              </w:rPr>
              <w:t>67</w:t>
            </w:r>
            <w:r w:rsidR="00DE4856">
              <w:rPr>
                <w:noProof/>
                <w:webHidden/>
              </w:rPr>
              <w:fldChar w:fldCharType="end"/>
            </w:r>
          </w:hyperlink>
        </w:p>
        <w:p w14:paraId="564FF643" w14:textId="57465361" w:rsidR="00DE4856" w:rsidRDefault="00867DF2">
          <w:pPr>
            <w:pStyle w:val="TOC3"/>
            <w:tabs>
              <w:tab w:val="right" w:leader="dot" w:pos="9350"/>
            </w:tabs>
            <w:rPr>
              <w:rFonts w:asciiTheme="minorHAnsi" w:hAnsiTheme="minorHAnsi" w:cstheme="minorBidi"/>
              <w:noProof/>
            </w:rPr>
          </w:pPr>
          <w:hyperlink w:anchor="_Toc96459621" w:history="1">
            <w:r w:rsidR="00DE4856" w:rsidRPr="00C54029">
              <w:rPr>
                <w:rStyle w:val="Hyperlink"/>
                <w:noProof/>
              </w:rPr>
              <w:t>Research</w:t>
            </w:r>
            <w:r w:rsidR="00DE4856">
              <w:rPr>
                <w:noProof/>
                <w:webHidden/>
              </w:rPr>
              <w:tab/>
            </w:r>
            <w:r w:rsidR="00DE4856">
              <w:rPr>
                <w:noProof/>
                <w:webHidden/>
              </w:rPr>
              <w:fldChar w:fldCharType="begin"/>
            </w:r>
            <w:r w:rsidR="00DE4856">
              <w:rPr>
                <w:noProof/>
                <w:webHidden/>
              </w:rPr>
              <w:instrText xml:space="preserve"> PAGEREF _Toc96459621 \h </w:instrText>
            </w:r>
            <w:r w:rsidR="00DE4856">
              <w:rPr>
                <w:noProof/>
                <w:webHidden/>
              </w:rPr>
            </w:r>
            <w:r w:rsidR="00DE4856">
              <w:rPr>
                <w:noProof/>
                <w:webHidden/>
              </w:rPr>
              <w:fldChar w:fldCharType="separate"/>
            </w:r>
            <w:r w:rsidR="00944D15">
              <w:rPr>
                <w:noProof/>
                <w:webHidden/>
              </w:rPr>
              <w:t>67</w:t>
            </w:r>
            <w:r w:rsidR="00DE4856">
              <w:rPr>
                <w:noProof/>
                <w:webHidden/>
              </w:rPr>
              <w:fldChar w:fldCharType="end"/>
            </w:r>
          </w:hyperlink>
        </w:p>
        <w:p w14:paraId="54A73B0F" w14:textId="6463A53A" w:rsidR="00DE4856" w:rsidRDefault="00867DF2">
          <w:pPr>
            <w:pStyle w:val="TOC3"/>
            <w:tabs>
              <w:tab w:val="right" w:leader="dot" w:pos="9350"/>
            </w:tabs>
            <w:rPr>
              <w:rFonts w:asciiTheme="minorHAnsi" w:hAnsiTheme="minorHAnsi" w:cstheme="minorBidi"/>
              <w:noProof/>
            </w:rPr>
          </w:pPr>
          <w:hyperlink w:anchor="_Toc96459622" w:history="1">
            <w:r w:rsidR="00DE4856" w:rsidRPr="00C54029">
              <w:rPr>
                <w:rStyle w:val="Hyperlink"/>
                <w:noProof/>
              </w:rPr>
              <w:t>Pseudo Code(Main)</w:t>
            </w:r>
            <w:r w:rsidR="00DE4856">
              <w:rPr>
                <w:noProof/>
                <w:webHidden/>
              </w:rPr>
              <w:tab/>
            </w:r>
            <w:r w:rsidR="00DE4856">
              <w:rPr>
                <w:noProof/>
                <w:webHidden/>
              </w:rPr>
              <w:fldChar w:fldCharType="begin"/>
            </w:r>
            <w:r w:rsidR="00DE4856">
              <w:rPr>
                <w:noProof/>
                <w:webHidden/>
              </w:rPr>
              <w:instrText xml:space="preserve"> PAGEREF _Toc96459622 \h </w:instrText>
            </w:r>
            <w:r w:rsidR="00DE4856">
              <w:rPr>
                <w:noProof/>
                <w:webHidden/>
              </w:rPr>
            </w:r>
            <w:r w:rsidR="00DE4856">
              <w:rPr>
                <w:noProof/>
                <w:webHidden/>
              </w:rPr>
              <w:fldChar w:fldCharType="separate"/>
            </w:r>
            <w:r w:rsidR="00944D15">
              <w:rPr>
                <w:noProof/>
                <w:webHidden/>
              </w:rPr>
              <w:t>69</w:t>
            </w:r>
            <w:r w:rsidR="00DE4856">
              <w:rPr>
                <w:noProof/>
                <w:webHidden/>
              </w:rPr>
              <w:fldChar w:fldCharType="end"/>
            </w:r>
          </w:hyperlink>
        </w:p>
        <w:p w14:paraId="2E919CAC" w14:textId="2601C37C" w:rsidR="00DE4856" w:rsidRDefault="00867DF2">
          <w:pPr>
            <w:pStyle w:val="TOC3"/>
            <w:tabs>
              <w:tab w:val="right" w:leader="dot" w:pos="9350"/>
            </w:tabs>
            <w:rPr>
              <w:rFonts w:asciiTheme="minorHAnsi" w:hAnsiTheme="minorHAnsi" w:cstheme="minorBidi"/>
              <w:noProof/>
            </w:rPr>
          </w:pPr>
          <w:hyperlink w:anchor="_Toc96459623" w:history="1">
            <w:r w:rsidR="00DE4856" w:rsidRPr="00C54029">
              <w:rPr>
                <w:rStyle w:val="Hyperlink"/>
                <w:noProof/>
              </w:rPr>
              <w:t>Pseudo Code(Forgotten password)</w:t>
            </w:r>
            <w:r w:rsidR="00DE4856">
              <w:rPr>
                <w:noProof/>
                <w:webHidden/>
              </w:rPr>
              <w:tab/>
            </w:r>
            <w:r w:rsidR="00DE4856">
              <w:rPr>
                <w:noProof/>
                <w:webHidden/>
              </w:rPr>
              <w:fldChar w:fldCharType="begin"/>
            </w:r>
            <w:r w:rsidR="00DE4856">
              <w:rPr>
                <w:noProof/>
                <w:webHidden/>
              </w:rPr>
              <w:instrText xml:space="preserve"> PAGEREF _Toc96459623 \h </w:instrText>
            </w:r>
            <w:r w:rsidR="00DE4856">
              <w:rPr>
                <w:noProof/>
                <w:webHidden/>
              </w:rPr>
            </w:r>
            <w:r w:rsidR="00DE4856">
              <w:rPr>
                <w:noProof/>
                <w:webHidden/>
              </w:rPr>
              <w:fldChar w:fldCharType="separate"/>
            </w:r>
            <w:r w:rsidR="00944D15">
              <w:rPr>
                <w:noProof/>
                <w:webHidden/>
              </w:rPr>
              <w:t>69</w:t>
            </w:r>
            <w:r w:rsidR="00DE4856">
              <w:rPr>
                <w:noProof/>
                <w:webHidden/>
              </w:rPr>
              <w:fldChar w:fldCharType="end"/>
            </w:r>
          </w:hyperlink>
        </w:p>
        <w:p w14:paraId="23342D61" w14:textId="40B72D9A" w:rsidR="00DE4856" w:rsidRDefault="00867DF2">
          <w:pPr>
            <w:pStyle w:val="TOC3"/>
            <w:tabs>
              <w:tab w:val="right" w:leader="dot" w:pos="9350"/>
            </w:tabs>
            <w:rPr>
              <w:rFonts w:asciiTheme="minorHAnsi" w:hAnsiTheme="minorHAnsi" w:cstheme="minorBidi"/>
              <w:noProof/>
            </w:rPr>
          </w:pPr>
          <w:hyperlink w:anchor="_Toc96459624" w:history="1">
            <w:r w:rsidR="00DE4856" w:rsidRPr="00C54029">
              <w:rPr>
                <w:rStyle w:val="Hyperlink"/>
                <w:noProof/>
              </w:rPr>
              <w:t>VB.Net Code</w:t>
            </w:r>
            <w:r w:rsidR="00DE4856">
              <w:rPr>
                <w:noProof/>
                <w:webHidden/>
              </w:rPr>
              <w:tab/>
            </w:r>
            <w:r w:rsidR="00DE4856">
              <w:rPr>
                <w:noProof/>
                <w:webHidden/>
              </w:rPr>
              <w:fldChar w:fldCharType="begin"/>
            </w:r>
            <w:r w:rsidR="00DE4856">
              <w:rPr>
                <w:noProof/>
                <w:webHidden/>
              </w:rPr>
              <w:instrText xml:space="preserve"> PAGEREF _Toc96459624 \h </w:instrText>
            </w:r>
            <w:r w:rsidR="00DE4856">
              <w:rPr>
                <w:noProof/>
                <w:webHidden/>
              </w:rPr>
            </w:r>
            <w:r w:rsidR="00DE4856">
              <w:rPr>
                <w:noProof/>
                <w:webHidden/>
              </w:rPr>
              <w:fldChar w:fldCharType="separate"/>
            </w:r>
            <w:r w:rsidR="00944D15">
              <w:rPr>
                <w:noProof/>
                <w:webHidden/>
              </w:rPr>
              <w:t>70</w:t>
            </w:r>
            <w:r w:rsidR="00DE4856">
              <w:rPr>
                <w:noProof/>
                <w:webHidden/>
              </w:rPr>
              <w:fldChar w:fldCharType="end"/>
            </w:r>
          </w:hyperlink>
        </w:p>
        <w:p w14:paraId="23BDB33D" w14:textId="6D8246E5" w:rsidR="00DE4856" w:rsidRDefault="00867DF2">
          <w:pPr>
            <w:pStyle w:val="TOC3"/>
            <w:tabs>
              <w:tab w:val="right" w:leader="dot" w:pos="9350"/>
            </w:tabs>
            <w:rPr>
              <w:rFonts w:asciiTheme="minorHAnsi" w:hAnsiTheme="minorHAnsi" w:cstheme="minorBidi"/>
              <w:noProof/>
            </w:rPr>
          </w:pPr>
          <w:hyperlink w:anchor="_Toc96459625" w:history="1">
            <w:r w:rsidR="00DE4856" w:rsidRPr="00C54029">
              <w:rPr>
                <w:rStyle w:val="Hyperlink"/>
                <w:noProof/>
              </w:rPr>
              <w:t>Test Plan</w:t>
            </w:r>
            <w:r w:rsidR="00DE4856">
              <w:rPr>
                <w:noProof/>
                <w:webHidden/>
              </w:rPr>
              <w:tab/>
            </w:r>
            <w:r w:rsidR="00DE4856">
              <w:rPr>
                <w:noProof/>
                <w:webHidden/>
              </w:rPr>
              <w:fldChar w:fldCharType="begin"/>
            </w:r>
            <w:r w:rsidR="00DE4856">
              <w:rPr>
                <w:noProof/>
                <w:webHidden/>
              </w:rPr>
              <w:instrText xml:space="preserve"> PAGEREF _Toc96459625 \h </w:instrText>
            </w:r>
            <w:r w:rsidR="00DE4856">
              <w:rPr>
                <w:noProof/>
                <w:webHidden/>
              </w:rPr>
            </w:r>
            <w:r w:rsidR="00DE4856">
              <w:rPr>
                <w:noProof/>
                <w:webHidden/>
              </w:rPr>
              <w:fldChar w:fldCharType="separate"/>
            </w:r>
            <w:r w:rsidR="00944D15">
              <w:rPr>
                <w:noProof/>
                <w:webHidden/>
              </w:rPr>
              <w:t>73</w:t>
            </w:r>
            <w:r w:rsidR="00DE4856">
              <w:rPr>
                <w:noProof/>
                <w:webHidden/>
              </w:rPr>
              <w:fldChar w:fldCharType="end"/>
            </w:r>
          </w:hyperlink>
        </w:p>
        <w:p w14:paraId="3F91EC33" w14:textId="5FD14AE9" w:rsidR="00DE4856" w:rsidRDefault="00867DF2">
          <w:pPr>
            <w:pStyle w:val="TOC2"/>
            <w:tabs>
              <w:tab w:val="right" w:leader="dot" w:pos="9350"/>
            </w:tabs>
            <w:rPr>
              <w:rFonts w:asciiTheme="minorHAnsi" w:hAnsiTheme="minorHAnsi" w:cstheme="minorBidi"/>
              <w:noProof/>
            </w:rPr>
          </w:pPr>
          <w:hyperlink w:anchor="_Toc96459626" w:history="1">
            <w:r w:rsidR="00DE4856" w:rsidRPr="00C54029">
              <w:rPr>
                <w:rStyle w:val="Hyperlink"/>
                <w:noProof/>
              </w:rPr>
              <w:t>3 - Game form</w:t>
            </w:r>
            <w:r w:rsidR="00DE4856">
              <w:rPr>
                <w:noProof/>
                <w:webHidden/>
              </w:rPr>
              <w:tab/>
            </w:r>
            <w:r w:rsidR="00DE4856">
              <w:rPr>
                <w:noProof/>
                <w:webHidden/>
              </w:rPr>
              <w:fldChar w:fldCharType="begin"/>
            </w:r>
            <w:r w:rsidR="00DE4856">
              <w:rPr>
                <w:noProof/>
                <w:webHidden/>
              </w:rPr>
              <w:instrText xml:space="preserve"> PAGEREF _Toc96459626 \h </w:instrText>
            </w:r>
            <w:r w:rsidR="00DE4856">
              <w:rPr>
                <w:noProof/>
                <w:webHidden/>
              </w:rPr>
            </w:r>
            <w:r w:rsidR="00DE4856">
              <w:rPr>
                <w:noProof/>
                <w:webHidden/>
              </w:rPr>
              <w:fldChar w:fldCharType="separate"/>
            </w:r>
            <w:r w:rsidR="00944D15">
              <w:rPr>
                <w:noProof/>
                <w:webHidden/>
              </w:rPr>
              <w:t>74</w:t>
            </w:r>
            <w:r w:rsidR="00DE4856">
              <w:rPr>
                <w:noProof/>
                <w:webHidden/>
              </w:rPr>
              <w:fldChar w:fldCharType="end"/>
            </w:r>
          </w:hyperlink>
        </w:p>
        <w:p w14:paraId="5C1F2D7A" w14:textId="071699C4" w:rsidR="00DE4856" w:rsidRDefault="00867DF2">
          <w:pPr>
            <w:pStyle w:val="TOC3"/>
            <w:tabs>
              <w:tab w:val="right" w:leader="dot" w:pos="9350"/>
            </w:tabs>
            <w:rPr>
              <w:rFonts w:asciiTheme="minorHAnsi" w:hAnsiTheme="minorHAnsi" w:cstheme="minorBidi"/>
              <w:noProof/>
            </w:rPr>
          </w:pPr>
          <w:hyperlink w:anchor="_Toc96459627" w:history="1">
            <w:r w:rsidR="00DE4856" w:rsidRPr="00C54029">
              <w:rPr>
                <w:rStyle w:val="Hyperlink"/>
                <w:noProof/>
              </w:rPr>
              <w:t>Summary</w:t>
            </w:r>
            <w:r w:rsidR="00DE4856">
              <w:rPr>
                <w:noProof/>
                <w:webHidden/>
              </w:rPr>
              <w:tab/>
            </w:r>
            <w:r w:rsidR="00DE4856">
              <w:rPr>
                <w:noProof/>
                <w:webHidden/>
              </w:rPr>
              <w:fldChar w:fldCharType="begin"/>
            </w:r>
            <w:r w:rsidR="00DE4856">
              <w:rPr>
                <w:noProof/>
                <w:webHidden/>
              </w:rPr>
              <w:instrText xml:space="preserve"> PAGEREF _Toc96459627 \h </w:instrText>
            </w:r>
            <w:r w:rsidR="00DE4856">
              <w:rPr>
                <w:noProof/>
                <w:webHidden/>
              </w:rPr>
            </w:r>
            <w:r w:rsidR="00DE4856">
              <w:rPr>
                <w:noProof/>
                <w:webHidden/>
              </w:rPr>
              <w:fldChar w:fldCharType="separate"/>
            </w:r>
            <w:r w:rsidR="00944D15">
              <w:rPr>
                <w:noProof/>
                <w:webHidden/>
              </w:rPr>
              <w:t>74</w:t>
            </w:r>
            <w:r w:rsidR="00DE4856">
              <w:rPr>
                <w:noProof/>
                <w:webHidden/>
              </w:rPr>
              <w:fldChar w:fldCharType="end"/>
            </w:r>
          </w:hyperlink>
        </w:p>
        <w:p w14:paraId="33209011" w14:textId="1FD703FD" w:rsidR="00DE4856" w:rsidRDefault="00867DF2">
          <w:pPr>
            <w:pStyle w:val="TOC3"/>
            <w:tabs>
              <w:tab w:val="right" w:leader="dot" w:pos="9350"/>
            </w:tabs>
            <w:rPr>
              <w:rFonts w:asciiTheme="minorHAnsi" w:hAnsiTheme="minorHAnsi" w:cstheme="minorBidi"/>
              <w:noProof/>
            </w:rPr>
          </w:pPr>
          <w:hyperlink w:anchor="_Toc96459628" w:history="1">
            <w:r w:rsidR="00DE4856" w:rsidRPr="00C54029">
              <w:rPr>
                <w:rStyle w:val="Hyperlink"/>
                <w:noProof/>
              </w:rPr>
              <w:t>Research</w:t>
            </w:r>
            <w:r w:rsidR="00DE4856">
              <w:rPr>
                <w:noProof/>
                <w:webHidden/>
              </w:rPr>
              <w:tab/>
            </w:r>
            <w:r w:rsidR="00DE4856">
              <w:rPr>
                <w:noProof/>
                <w:webHidden/>
              </w:rPr>
              <w:fldChar w:fldCharType="begin"/>
            </w:r>
            <w:r w:rsidR="00DE4856">
              <w:rPr>
                <w:noProof/>
                <w:webHidden/>
              </w:rPr>
              <w:instrText xml:space="preserve"> PAGEREF _Toc96459628 \h </w:instrText>
            </w:r>
            <w:r w:rsidR="00DE4856">
              <w:rPr>
                <w:noProof/>
                <w:webHidden/>
              </w:rPr>
            </w:r>
            <w:r w:rsidR="00DE4856">
              <w:rPr>
                <w:noProof/>
                <w:webHidden/>
              </w:rPr>
              <w:fldChar w:fldCharType="separate"/>
            </w:r>
            <w:r w:rsidR="00944D15">
              <w:rPr>
                <w:noProof/>
                <w:webHidden/>
              </w:rPr>
              <w:t>74</w:t>
            </w:r>
            <w:r w:rsidR="00DE4856">
              <w:rPr>
                <w:noProof/>
                <w:webHidden/>
              </w:rPr>
              <w:fldChar w:fldCharType="end"/>
            </w:r>
          </w:hyperlink>
        </w:p>
        <w:p w14:paraId="0343A17D" w14:textId="7A7044A6" w:rsidR="00DE4856" w:rsidRDefault="00867DF2">
          <w:pPr>
            <w:pStyle w:val="TOC3"/>
            <w:tabs>
              <w:tab w:val="right" w:leader="dot" w:pos="9350"/>
            </w:tabs>
            <w:rPr>
              <w:rFonts w:asciiTheme="minorHAnsi" w:hAnsiTheme="minorHAnsi" w:cstheme="minorBidi"/>
              <w:noProof/>
            </w:rPr>
          </w:pPr>
          <w:hyperlink w:anchor="_Toc96459629" w:history="1">
            <w:r w:rsidR="00DE4856" w:rsidRPr="00C54029">
              <w:rPr>
                <w:rStyle w:val="Hyperlink"/>
                <w:noProof/>
              </w:rPr>
              <w:t>UML(Account/Board Loading)</w:t>
            </w:r>
            <w:r w:rsidR="00DE4856">
              <w:rPr>
                <w:noProof/>
                <w:webHidden/>
              </w:rPr>
              <w:tab/>
            </w:r>
            <w:r w:rsidR="00DE4856">
              <w:rPr>
                <w:noProof/>
                <w:webHidden/>
              </w:rPr>
              <w:fldChar w:fldCharType="begin"/>
            </w:r>
            <w:r w:rsidR="00DE4856">
              <w:rPr>
                <w:noProof/>
                <w:webHidden/>
              </w:rPr>
              <w:instrText xml:space="preserve"> PAGEREF _Toc96459629 \h </w:instrText>
            </w:r>
            <w:r w:rsidR="00DE4856">
              <w:rPr>
                <w:noProof/>
                <w:webHidden/>
              </w:rPr>
            </w:r>
            <w:r w:rsidR="00DE4856">
              <w:rPr>
                <w:noProof/>
                <w:webHidden/>
              </w:rPr>
              <w:fldChar w:fldCharType="separate"/>
            </w:r>
            <w:r w:rsidR="00944D15">
              <w:rPr>
                <w:noProof/>
                <w:webHidden/>
              </w:rPr>
              <w:t>74</w:t>
            </w:r>
            <w:r w:rsidR="00DE4856">
              <w:rPr>
                <w:noProof/>
                <w:webHidden/>
              </w:rPr>
              <w:fldChar w:fldCharType="end"/>
            </w:r>
          </w:hyperlink>
        </w:p>
        <w:p w14:paraId="5496EC8F" w14:textId="5890048F" w:rsidR="00DE4856" w:rsidRDefault="00867DF2">
          <w:pPr>
            <w:pStyle w:val="TOC3"/>
            <w:tabs>
              <w:tab w:val="right" w:leader="dot" w:pos="9350"/>
            </w:tabs>
            <w:rPr>
              <w:rFonts w:asciiTheme="minorHAnsi" w:hAnsiTheme="minorHAnsi" w:cstheme="minorBidi"/>
              <w:noProof/>
            </w:rPr>
          </w:pPr>
          <w:hyperlink w:anchor="_Toc96459630" w:history="1">
            <w:r w:rsidR="00DE4856" w:rsidRPr="00C54029">
              <w:rPr>
                <w:rStyle w:val="Hyperlink"/>
                <w:noProof/>
              </w:rPr>
              <w:t>UML(End of game)</w:t>
            </w:r>
            <w:r w:rsidR="00DE4856">
              <w:rPr>
                <w:noProof/>
                <w:webHidden/>
              </w:rPr>
              <w:tab/>
            </w:r>
            <w:r w:rsidR="00DE4856">
              <w:rPr>
                <w:noProof/>
                <w:webHidden/>
              </w:rPr>
              <w:fldChar w:fldCharType="begin"/>
            </w:r>
            <w:r w:rsidR="00DE4856">
              <w:rPr>
                <w:noProof/>
                <w:webHidden/>
              </w:rPr>
              <w:instrText xml:space="preserve"> PAGEREF _Toc96459630 \h </w:instrText>
            </w:r>
            <w:r w:rsidR="00DE4856">
              <w:rPr>
                <w:noProof/>
                <w:webHidden/>
              </w:rPr>
            </w:r>
            <w:r w:rsidR="00DE4856">
              <w:rPr>
                <w:noProof/>
                <w:webHidden/>
              </w:rPr>
              <w:fldChar w:fldCharType="separate"/>
            </w:r>
            <w:r w:rsidR="00944D15">
              <w:rPr>
                <w:noProof/>
                <w:webHidden/>
              </w:rPr>
              <w:t>75</w:t>
            </w:r>
            <w:r w:rsidR="00DE4856">
              <w:rPr>
                <w:noProof/>
                <w:webHidden/>
              </w:rPr>
              <w:fldChar w:fldCharType="end"/>
            </w:r>
          </w:hyperlink>
        </w:p>
        <w:p w14:paraId="3CFE13FA" w14:textId="645E2F7E" w:rsidR="00DE4856" w:rsidRDefault="00867DF2">
          <w:pPr>
            <w:pStyle w:val="TOC3"/>
            <w:tabs>
              <w:tab w:val="right" w:leader="dot" w:pos="9350"/>
            </w:tabs>
            <w:rPr>
              <w:rFonts w:asciiTheme="minorHAnsi" w:hAnsiTheme="minorHAnsi" w:cstheme="minorBidi"/>
              <w:noProof/>
            </w:rPr>
          </w:pPr>
          <w:hyperlink w:anchor="_Toc96459631" w:history="1">
            <w:r w:rsidR="00DE4856" w:rsidRPr="00C54029">
              <w:rPr>
                <w:rStyle w:val="Hyperlink"/>
                <w:noProof/>
              </w:rPr>
              <w:t>Pseudo Code</w:t>
            </w:r>
            <w:r w:rsidR="00DE4856">
              <w:rPr>
                <w:noProof/>
                <w:webHidden/>
              </w:rPr>
              <w:tab/>
            </w:r>
            <w:r w:rsidR="00DE4856">
              <w:rPr>
                <w:noProof/>
                <w:webHidden/>
              </w:rPr>
              <w:fldChar w:fldCharType="begin"/>
            </w:r>
            <w:r w:rsidR="00DE4856">
              <w:rPr>
                <w:noProof/>
                <w:webHidden/>
              </w:rPr>
              <w:instrText xml:space="preserve"> PAGEREF _Toc96459631 \h </w:instrText>
            </w:r>
            <w:r w:rsidR="00DE4856">
              <w:rPr>
                <w:noProof/>
                <w:webHidden/>
              </w:rPr>
            </w:r>
            <w:r w:rsidR="00DE4856">
              <w:rPr>
                <w:noProof/>
                <w:webHidden/>
              </w:rPr>
              <w:fldChar w:fldCharType="separate"/>
            </w:r>
            <w:r w:rsidR="00944D15">
              <w:rPr>
                <w:noProof/>
                <w:webHidden/>
              </w:rPr>
              <w:t>75</w:t>
            </w:r>
            <w:r w:rsidR="00DE4856">
              <w:rPr>
                <w:noProof/>
                <w:webHidden/>
              </w:rPr>
              <w:fldChar w:fldCharType="end"/>
            </w:r>
          </w:hyperlink>
        </w:p>
        <w:p w14:paraId="7A51291F" w14:textId="17D8D7BF" w:rsidR="00DE4856" w:rsidRDefault="00867DF2">
          <w:pPr>
            <w:pStyle w:val="TOC3"/>
            <w:tabs>
              <w:tab w:val="right" w:leader="dot" w:pos="9350"/>
            </w:tabs>
            <w:rPr>
              <w:rFonts w:asciiTheme="minorHAnsi" w:hAnsiTheme="minorHAnsi" w:cstheme="minorBidi"/>
              <w:noProof/>
            </w:rPr>
          </w:pPr>
          <w:hyperlink w:anchor="_Toc96459632" w:history="1">
            <w:r w:rsidR="00DE4856" w:rsidRPr="00C54029">
              <w:rPr>
                <w:rStyle w:val="Hyperlink"/>
                <w:noProof/>
              </w:rPr>
              <w:t>VB.Net Code</w:t>
            </w:r>
            <w:r w:rsidR="00DE4856">
              <w:rPr>
                <w:noProof/>
                <w:webHidden/>
              </w:rPr>
              <w:tab/>
            </w:r>
            <w:r w:rsidR="00DE4856">
              <w:rPr>
                <w:noProof/>
                <w:webHidden/>
              </w:rPr>
              <w:fldChar w:fldCharType="begin"/>
            </w:r>
            <w:r w:rsidR="00DE4856">
              <w:rPr>
                <w:noProof/>
                <w:webHidden/>
              </w:rPr>
              <w:instrText xml:space="preserve"> PAGEREF _Toc96459632 \h </w:instrText>
            </w:r>
            <w:r w:rsidR="00DE4856">
              <w:rPr>
                <w:noProof/>
                <w:webHidden/>
              </w:rPr>
            </w:r>
            <w:r w:rsidR="00DE4856">
              <w:rPr>
                <w:noProof/>
                <w:webHidden/>
              </w:rPr>
              <w:fldChar w:fldCharType="separate"/>
            </w:r>
            <w:r w:rsidR="00944D15">
              <w:rPr>
                <w:noProof/>
                <w:webHidden/>
              </w:rPr>
              <w:t>76</w:t>
            </w:r>
            <w:r w:rsidR="00DE4856">
              <w:rPr>
                <w:noProof/>
                <w:webHidden/>
              </w:rPr>
              <w:fldChar w:fldCharType="end"/>
            </w:r>
          </w:hyperlink>
        </w:p>
        <w:p w14:paraId="16A37929" w14:textId="564412D7" w:rsidR="00DE4856" w:rsidRDefault="00867DF2">
          <w:pPr>
            <w:pStyle w:val="TOC3"/>
            <w:tabs>
              <w:tab w:val="right" w:leader="dot" w:pos="9350"/>
            </w:tabs>
            <w:rPr>
              <w:rFonts w:asciiTheme="minorHAnsi" w:hAnsiTheme="minorHAnsi" w:cstheme="minorBidi"/>
              <w:noProof/>
            </w:rPr>
          </w:pPr>
          <w:hyperlink w:anchor="_Toc96459633" w:history="1">
            <w:r w:rsidR="00DE4856" w:rsidRPr="00C54029">
              <w:rPr>
                <w:rStyle w:val="Hyperlink"/>
                <w:noProof/>
              </w:rPr>
              <w:t>Test Plan</w:t>
            </w:r>
            <w:r w:rsidR="00DE4856">
              <w:rPr>
                <w:noProof/>
                <w:webHidden/>
              </w:rPr>
              <w:tab/>
            </w:r>
            <w:r w:rsidR="00DE4856">
              <w:rPr>
                <w:noProof/>
                <w:webHidden/>
              </w:rPr>
              <w:fldChar w:fldCharType="begin"/>
            </w:r>
            <w:r w:rsidR="00DE4856">
              <w:rPr>
                <w:noProof/>
                <w:webHidden/>
              </w:rPr>
              <w:instrText xml:space="preserve"> PAGEREF _Toc96459633 \h </w:instrText>
            </w:r>
            <w:r w:rsidR="00DE4856">
              <w:rPr>
                <w:noProof/>
                <w:webHidden/>
              </w:rPr>
            </w:r>
            <w:r w:rsidR="00DE4856">
              <w:rPr>
                <w:noProof/>
                <w:webHidden/>
              </w:rPr>
              <w:fldChar w:fldCharType="separate"/>
            </w:r>
            <w:r w:rsidR="00944D15">
              <w:rPr>
                <w:noProof/>
                <w:webHidden/>
              </w:rPr>
              <w:t>105</w:t>
            </w:r>
            <w:r w:rsidR="00DE4856">
              <w:rPr>
                <w:noProof/>
                <w:webHidden/>
              </w:rPr>
              <w:fldChar w:fldCharType="end"/>
            </w:r>
          </w:hyperlink>
        </w:p>
        <w:p w14:paraId="186BC6C8" w14:textId="19647B77" w:rsidR="00DE4856" w:rsidRDefault="00867DF2">
          <w:pPr>
            <w:pStyle w:val="TOC2"/>
            <w:tabs>
              <w:tab w:val="right" w:leader="dot" w:pos="9350"/>
            </w:tabs>
            <w:rPr>
              <w:rFonts w:asciiTheme="minorHAnsi" w:hAnsiTheme="minorHAnsi" w:cstheme="minorBidi"/>
              <w:noProof/>
            </w:rPr>
          </w:pPr>
          <w:hyperlink w:anchor="_Toc96459634" w:history="1">
            <w:r w:rsidR="00DE4856" w:rsidRPr="00C54029">
              <w:rPr>
                <w:rStyle w:val="Hyperlink"/>
                <w:noProof/>
              </w:rPr>
              <w:t>4 - Game logic</w:t>
            </w:r>
            <w:r w:rsidR="00DE4856">
              <w:rPr>
                <w:noProof/>
                <w:webHidden/>
              </w:rPr>
              <w:tab/>
            </w:r>
            <w:r w:rsidR="00DE4856">
              <w:rPr>
                <w:noProof/>
                <w:webHidden/>
              </w:rPr>
              <w:fldChar w:fldCharType="begin"/>
            </w:r>
            <w:r w:rsidR="00DE4856">
              <w:rPr>
                <w:noProof/>
                <w:webHidden/>
              </w:rPr>
              <w:instrText xml:space="preserve"> PAGEREF _Toc96459634 \h </w:instrText>
            </w:r>
            <w:r w:rsidR="00DE4856">
              <w:rPr>
                <w:noProof/>
                <w:webHidden/>
              </w:rPr>
            </w:r>
            <w:r w:rsidR="00DE4856">
              <w:rPr>
                <w:noProof/>
                <w:webHidden/>
              </w:rPr>
              <w:fldChar w:fldCharType="separate"/>
            </w:r>
            <w:r w:rsidR="00944D15">
              <w:rPr>
                <w:noProof/>
                <w:webHidden/>
              </w:rPr>
              <w:t>107</w:t>
            </w:r>
            <w:r w:rsidR="00DE4856">
              <w:rPr>
                <w:noProof/>
                <w:webHidden/>
              </w:rPr>
              <w:fldChar w:fldCharType="end"/>
            </w:r>
          </w:hyperlink>
        </w:p>
        <w:p w14:paraId="79B59290" w14:textId="6025F7CE" w:rsidR="00DE4856" w:rsidRDefault="00867DF2">
          <w:pPr>
            <w:pStyle w:val="TOC3"/>
            <w:tabs>
              <w:tab w:val="right" w:leader="dot" w:pos="9350"/>
            </w:tabs>
            <w:rPr>
              <w:rFonts w:asciiTheme="minorHAnsi" w:hAnsiTheme="minorHAnsi" w:cstheme="minorBidi"/>
              <w:noProof/>
            </w:rPr>
          </w:pPr>
          <w:hyperlink w:anchor="_Toc96459635" w:history="1">
            <w:r w:rsidR="00DE4856" w:rsidRPr="00C54029">
              <w:rPr>
                <w:rStyle w:val="Hyperlink"/>
                <w:noProof/>
              </w:rPr>
              <w:t>Summary</w:t>
            </w:r>
            <w:r w:rsidR="00DE4856">
              <w:rPr>
                <w:noProof/>
                <w:webHidden/>
              </w:rPr>
              <w:tab/>
            </w:r>
            <w:r w:rsidR="00DE4856">
              <w:rPr>
                <w:noProof/>
                <w:webHidden/>
              </w:rPr>
              <w:fldChar w:fldCharType="begin"/>
            </w:r>
            <w:r w:rsidR="00DE4856">
              <w:rPr>
                <w:noProof/>
                <w:webHidden/>
              </w:rPr>
              <w:instrText xml:space="preserve"> PAGEREF _Toc96459635 \h </w:instrText>
            </w:r>
            <w:r w:rsidR="00DE4856">
              <w:rPr>
                <w:noProof/>
                <w:webHidden/>
              </w:rPr>
            </w:r>
            <w:r w:rsidR="00DE4856">
              <w:rPr>
                <w:noProof/>
                <w:webHidden/>
              </w:rPr>
              <w:fldChar w:fldCharType="separate"/>
            </w:r>
            <w:r w:rsidR="00944D15">
              <w:rPr>
                <w:noProof/>
                <w:webHidden/>
              </w:rPr>
              <w:t>107</w:t>
            </w:r>
            <w:r w:rsidR="00DE4856">
              <w:rPr>
                <w:noProof/>
                <w:webHidden/>
              </w:rPr>
              <w:fldChar w:fldCharType="end"/>
            </w:r>
          </w:hyperlink>
        </w:p>
        <w:p w14:paraId="45C48916" w14:textId="480C284B" w:rsidR="00DE4856" w:rsidRDefault="00867DF2">
          <w:pPr>
            <w:pStyle w:val="TOC3"/>
            <w:tabs>
              <w:tab w:val="right" w:leader="dot" w:pos="9350"/>
            </w:tabs>
            <w:rPr>
              <w:rFonts w:asciiTheme="minorHAnsi" w:hAnsiTheme="minorHAnsi" w:cstheme="minorBidi"/>
              <w:noProof/>
            </w:rPr>
          </w:pPr>
          <w:hyperlink w:anchor="_Toc96459636" w:history="1">
            <w:r w:rsidR="00DE4856" w:rsidRPr="00C54029">
              <w:rPr>
                <w:rStyle w:val="Hyperlink"/>
                <w:noProof/>
              </w:rPr>
              <w:t>Research</w:t>
            </w:r>
            <w:r w:rsidR="00DE4856">
              <w:rPr>
                <w:noProof/>
                <w:webHidden/>
              </w:rPr>
              <w:tab/>
            </w:r>
            <w:r w:rsidR="00DE4856">
              <w:rPr>
                <w:noProof/>
                <w:webHidden/>
              </w:rPr>
              <w:fldChar w:fldCharType="begin"/>
            </w:r>
            <w:r w:rsidR="00DE4856">
              <w:rPr>
                <w:noProof/>
                <w:webHidden/>
              </w:rPr>
              <w:instrText xml:space="preserve"> PAGEREF _Toc96459636 \h </w:instrText>
            </w:r>
            <w:r w:rsidR="00DE4856">
              <w:rPr>
                <w:noProof/>
                <w:webHidden/>
              </w:rPr>
            </w:r>
            <w:r w:rsidR="00DE4856">
              <w:rPr>
                <w:noProof/>
                <w:webHidden/>
              </w:rPr>
              <w:fldChar w:fldCharType="separate"/>
            </w:r>
            <w:r w:rsidR="00944D15">
              <w:rPr>
                <w:noProof/>
                <w:webHidden/>
              </w:rPr>
              <w:t>107</w:t>
            </w:r>
            <w:r w:rsidR="00DE4856">
              <w:rPr>
                <w:noProof/>
                <w:webHidden/>
              </w:rPr>
              <w:fldChar w:fldCharType="end"/>
            </w:r>
          </w:hyperlink>
        </w:p>
        <w:p w14:paraId="1FCBE4B0" w14:textId="67A473CD" w:rsidR="00DE4856" w:rsidRDefault="00867DF2">
          <w:pPr>
            <w:pStyle w:val="TOC3"/>
            <w:tabs>
              <w:tab w:val="right" w:leader="dot" w:pos="9350"/>
            </w:tabs>
            <w:rPr>
              <w:rFonts w:asciiTheme="minorHAnsi" w:hAnsiTheme="minorHAnsi" w:cstheme="minorBidi"/>
              <w:noProof/>
            </w:rPr>
          </w:pPr>
          <w:hyperlink w:anchor="_Toc96459637" w:history="1">
            <w:r w:rsidR="00DE4856" w:rsidRPr="00C54029">
              <w:rPr>
                <w:rStyle w:val="Hyperlink"/>
                <w:noProof/>
              </w:rPr>
              <w:t>UML</w:t>
            </w:r>
            <w:r w:rsidR="00DE4856">
              <w:rPr>
                <w:noProof/>
                <w:webHidden/>
              </w:rPr>
              <w:tab/>
            </w:r>
            <w:r w:rsidR="00DE4856">
              <w:rPr>
                <w:noProof/>
                <w:webHidden/>
              </w:rPr>
              <w:fldChar w:fldCharType="begin"/>
            </w:r>
            <w:r w:rsidR="00DE4856">
              <w:rPr>
                <w:noProof/>
                <w:webHidden/>
              </w:rPr>
              <w:instrText xml:space="preserve"> PAGEREF _Toc96459637 \h </w:instrText>
            </w:r>
            <w:r w:rsidR="00DE4856">
              <w:rPr>
                <w:noProof/>
                <w:webHidden/>
              </w:rPr>
            </w:r>
            <w:r w:rsidR="00DE4856">
              <w:rPr>
                <w:noProof/>
                <w:webHidden/>
              </w:rPr>
              <w:fldChar w:fldCharType="separate"/>
            </w:r>
            <w:r w:rsidR="00944D15">
              <w:rPr>
                <w:noProof/>
                <w:webHidden/>
              </w:rPr>
              <w:t>107</w:t>
            </w:r>
            <w:r w:rsidR="00DE4856">
              <w:rPr>
                <w:noProof/>
                <w:webHidden/>
              </w:rPr>
              <w:fldChar w:fldCharType="end"/>
            </w:r>
          </w:hyperlink>
        </w:p>
        <w:p w14:paraId="6C1109A7" w14:textId="0CB72906" w:rsidR="00DE4856" w:rsidRDefault="00867DF2">
          <w:pPr>
            <w:pStyle w:val="TOC3"/>
            <w:tabs>
              <w:tab w:val="right" w:leader="dot" w:pos="9350"/>
            </w:tabs>
            <w:rPr>
              <w:rFonts w:asciiTheme="minorHAnsi" w:hAnsiTheme="minorHAnsi" w:cstheme="minorBidi"/>
              <w:noProof/>
            </w:rPr>
          </w:pPr>
          <w:hyperlink w:anchor="_Toc96459638" w:history="1">
            <w:r w:rsidR="00DE4856" w:rsidRPr="00C54029">
              <w:rPr>
                <w:rStyle w:val="Hyperlink"/>
                <w:noProof/>
              </w:rPr>
              <w:t>VB.Net Code</w:t>
            </w:r>
            <w:r w:rsidR="00DE4856">
              <w:rPr>
                <w:noProof/>
                <w:webHidden/>
              </w:rPr>
              <w:tab/>
            </w:r>
            <w:r w:rsidR="00DE4856">
              <w:rPr>
                <w:noProof/>
                <w:webHidden/>
              </w:rPr>
              <w:fldChar w:fldCharType="begin"/>
            </w:r>
            <w:r w:rsidR="00DE4856">
              <w:rPr>
                <w:noProof/>
                <w:webHidden/>
              </w:rPr>
              <w:instrText xml:space="preserve"> PAGEREF _Toc96459638 \h </w:instrText>
            </w:r>
            <w:r w:rsidR="00DE4856">
              <w:rPr>
                <w:noProof/>
                <w:webHidden/>
              </w:rPr>
            </w:r>
            <w:r w:rsidR="00DE4856">
              <w:rPr>
                <w:noProof/>
                <w:webHidden/>
              </w:rPr>
              <w:fldChar w:fldCharType="separate"/>
            </w:r>
            <w:r w:rsidR="00944D15">
              <w:rPr>
                <w:noProof/>
                <w:webHidden/>
              </w:rPr>
              <w:t>108</w:t>
            </w:r>
            <w:r w:rsidR="00DE4856">
              <w:rPr>
                <w:noProof/>
                <w:webHidden/>
              </w:rPr>
              <w:fldChar w:fldCharType="end"/>
            </w:r>
          </w:hyperlink>
        </w:p>
        <w:p w14:paraId="64AC4413" w14:textId="4122B638" w:rsidR="00DE4856" w:rsidRDefault="00867DF2">
          <w:pPr>
            <w:pStyle w:val="TOC3"/>
            <w:tabs>
              <w:tab w:val="right" w:leader="dot" w:pos="9350"/>
            </w:tabs>
            <w:rPr>
              <w:rFonts w:asciiTheme="minorHAnsi" w:hAnsiTheme="minorHAnsi" w:cstheme="minorBidi"/>
              <w:noProof/>
            </w:rPr>
          </w:pPr>
          <w:hyperlink w:anchor="_Toc96459639" w:history="1">
            <w:r w:rsidR="00DE4856" w:rsidRPr="00C54029">
              <w:rPr>
                <w:rStyle w:val="Hyperlink"/>
                <w:noProof/>
              </w:rPr>
              <w:t>Test Plan</w:t>
            </w:r>
            <w:r w:rsidR="00DE4856">
              <w:rPr>
                <w:noProof/>
                <w:webHidden/>
              </w:rPr>
              <w:tab/>
            </w:r>
            <w:r w:rsidR="00DE4856">
              <w:rPr>
                <w:noProof/>
                <w:webHidden/>
              </w:rPr>
              <w:fldChar w:fldCharType="begin"/>
            </w:r>
            <w:r w:rsidR="00DE4856">
              <w:rPr>
                <w:noProof/>
                <w:webHidden/>
              </w:rPr>
              <w:instrText xml:space="preserve"> PAGEREF _Toc96459639 \h </w:instrText>
            </w:r>
            <w:r w:rsidR="00DE4856">
              <w:rPr>
                <w:noProof/>
                <w:webHidden/>
              </w:rPr>
            </w:r>
            <w:r w:rsidR="00DE4856">
              <w:rPr>
                <w:noProof/>
                <w:webHidden/>
              </w:rPr>
              <w:fldChar w:fldCharType="separate"/>
            </w:r>
            <w:r w:rsidR="00944D15">
              <w:rPr>
                <w:noProof/>
                <w:webHidden/>
              </w:rPr>
              <w:t>125</w:t>
            </w:r>
            <w:r w:rsidR="00DE4856">
              <w:rPr>
                <w:noProof/>
                <w:webHidden/>
              </w:rPr>
              <w:fldChar w:fldCharType="end"/>
            </w:r>
          </w:hyperlink>
        </w:p>
        <w:p w14:paraId="3FBC8935" w14:textId="275F0B98" w:rsidR="00DE4856" w:rsidRDefault="00867DF2">
          <w:pPr>
            <w:pStyle w:val="TOC2"/>
            <w:tabs>
              <w:tab w:val="right" w:leader="dot" w:pos="9350"/>
            </w:tabs>
            <w:rPr>
              <w:rFonts w:asciiTheme="minorHAnsi" w:hAnsiTheme="minorHAnsi" w:cstheme="minorBidi"/>
              <w:noProof/>
            </w:rPr>
          </w:pPr>
          <w:hyperlink w:anchor="_Toc96459640" w:history="1">
            <w:r w:rsidR="00DE4856" w:rsidRPr="00C54029">
              <w:rPr>
                <w:rStyle w:val="Hyperlink"/>
                <w:noProof/>
              </w:rPr>
              <w:t>5 - AI opponent</w:t>
            </w:r>
            <w:r w:rsidR="00DE4856">
              <w:rPr>
                <w:noProof/>
                <w:webHidden/>
              </w:rPr>
              <w:tab/>
            </w:r>
            <w:r w:rsidR="00DE4856">
              <w:rPr>
                <w:noProof/>
                <w:webHidden/>
              </w:rPr>
              <w:fldChar w:fldCharType="begin"/>
            </w:r>
            <w:r w:rsidR="00DE4856">
              <w:rPr>
                <w:noProof/>
                <w:webHidden/>
              </w:rPr>
              <w:instrText xml:space="preserve"> PAGEREF _Toc96459640 \h </w:instrText>
            </w:r>
            <w:r w:rsidR="00DE4856">
              <w:rPr>
                <w:noProof/>
                <w:webHidden/>
              </w:rPr>
            </w:r>
            <w:r w:rsidR="00DE4856">
              <w:rPr>
                <w:noProof/>
                <w:webHidden/>
              </w:rPr>
              <w:fldChar w:fldCharType="separate"/>
            </w:r>
            <w:r w:rsidR="00944D15">
              <w:rPr>
                <w:noProof/>
                <w:webHidden/>
              </w:rPr>
              <w:t>128</w:t>
            </w:r>
            <w:r w:rsidR="00DE4856">
              <w:rPr>
                <w:noProof/>
                <w:webHidden/>
              </w:rPr>
              <w:fldChar w:fldCharType="end"/>
            </w:r>
          </w:hyperlink>
        </w:p>
        <w:p w14:paraId="3EE89D35" w14:textId="06EADC10" w:rsidR="00DE4856" w:rsidRDefault="00867DF2">
          <w:pPr>
            <w:pStyle w:val="TOC3"/>
            <w:tabs>
              <w:tab w:val="right" w:leader="dot" w:pos="9350"/>
            </w:tabs>
            <w:rPr>
              <w:rFonts w:asciiTheme="minorHAnsi" w:hAnsiTheme="minorHAnsi" w:cstheme="minorBidi"/>
              <w:noProof/>
            </w:rPr>
          </w:pPr>
          <w:hyperlink w:anchor="_Toc96459641" w:history="1">
            <w:r w:rsidR="00DE4856" w:rsidRPr="00C54029">
              <w:rPr>
                <w:rStyle w:val="Hyperlink"/>
                <w:noProof/>
              </w:rPr>
              <w:t>Summary</w:t>
            </w:r>
            <w:r w:rsidR="00DE4856">
              <w:rPr>
                <w:noProof/>
                <w:webHidden/>
              </w:rPr>
              <w:tab/>
            </w:r>
            <w:r w:rsidR="00DE4856">
              <w:rPr>
                <w:noProof/>
                <w:webHidden/>
              </w:rPr>
              <w:fldChar w:fldCharType="begin"/>
            </w:r>
            <w:r w:rsidR="00DE4856">
              <w:rPr>
                <w:noProof/>
                <w:webHidden/>
              </w:rPr>
              <w:instrText xml:space="preserve"> PAGEREF _Toc96459641 \h </w:instrText>
            </w:r>
            <w:r w:rsidR="00DE4856">
              <w:rPr>
                <w:noProof/>
                <w:webHidden/>
              </w:rPr>
            </w:r>
            <w:r w:rsidR="00DE4856">
              <w:rPr>
                <w:noProof/>
                <w:webHidden/>
              </w:rPr>
              <w:fldChar w:fldCharType="separate"/>
            </w:r>
            <w:r w:rsidR="00944D15">
              <w:rPr>
                <w:noProof/>
                <w:webHidden/>
              </w:rPr>
              <w:t>128</w:t>
            </w:r>
            <w:r w:rsidR="00DE4856">
              <w:rPr>
                <w:noProof/>
                <w:webHidden/>
              </w:rPr>
              <w:fldChar w:fldCharType="end"/>
            </w:r>
          </w:hyperlink>
        </w:p>
        <w:p w14:paraId="7CE3C3C1" w14:textId="221D1094" w:rsidR="00DE4856" w:rsidRDefault="00867DF2">
          <w:pPr>
            <w:pStyle w:val="TOC3"/>
            <w:tabs>
              <w:tab w:val="right" w:leader="dot" w:pos="9350"/>
            </w:tabs>
            <w:rPr>
              <w:rFonts w:asciiTheme="minorHAnsi" w:hAnsiTheme="minorHAnsi" w:cstheme="minorBidi"/>
              <w:noProof/>
            </w:rPr>
          </w:pPr>
          <w:hyperlink w:anchor="_Toc96459642" w:history="1">
            <w:r w:rsidR="00DE4856" w:rsidRPr="00C54029">
              <w:rPr>
                <w:rStyle w:val="Hyperlink"/>
                <w:noProof/>
              </w:rPr>
              <w:t>Research</w:t>
            </w:r>
            <w:r w:rsidR="00DE4856">
              <w:rPr>
                <w:noProof/>
                <w:webHidden/>
              </w:rPr>
              <w:tab/>
            </w:r>
            <w:r w:rsidR="00DE4856">
              <w:rPr>
                <w:noProof/>
                <w:webHidden/>
              </w:rPr>
              <w:fldChar w:fldCharType="begin"/>
            </w:r>
            <w:r w:rsidR="00DE4856">
              <w:rPr>
                <w:noProof/>
                <w:webHidden/>
              </w:rPr>
              <w:instrText xml:space="preserve"> PAGEREF _Toc96459642 \h </w:instrText>
            </w:r>
            <w:r w:rsidR="00DE4856">
              <w:rPr>
                <w:noProof/>
                <w:webHidden/>
              </w:rPr>
            </w:r>
            <w:r w:rsidR="00DE4856">
              <w:rPr>
                <w:noProof/>
                <w:webHidden/>
              </w:rPr>
              <w:fldChar w:fldCharType="separate"/>
            </w:r>
            <w:r w:rsidR="00944D15">
              <w:rPr>
                <w:noProof/>
                <w:webHidden/>
              </w:rPr>
              <w:t>128</w:t>
            </w:r>
            <w:r w:rsidR="00DE4856">
              <w:rPr>
                <w:noProof/>
                <w:webHidden/>
              </w:rPr>
              <w:fldChar w:fldCharType="end"/>
            </w:r>
          </w:hyperlink>
        </w:p>
        <w:p w14:paraId="48D9CA95" w14:textId="526A61F4" w:rsidR="00DE4856" w:rsidRDefault="00867DF2">
          <w:pPr>
            <w:pStyle w:val="TOC3"/>
            <w:tabs>
              <w:tab w:val="right" w:leader="dot" w:pos="9350"/>
            </w:tabs>
            <w:rPr>
              <w:rFonts w:asciiTheme="minorHAnsi" w:hAnsiTheme="minorHAnsi" w:cstheme="minorBidi"/>
              <w:noProof/>
            </w:rPr>
          </w:pPr>
          <w:hyperlink w:anchor="_Toc96459643" w:history="1">
            <w:r w:rsidR="00DE4856" w:rsidRPr="00C54029">
              <w:rPr>
                <w:rStyle w:val="Hyperlink"/>
                <w:noProof/>
              </w:rPr>
              <w:t>UML</w:t>
            </w:r>
            <w:r w:rsidR="00DE4856">
              <w:rPr>
                <w:noProof/>
                <w:webHidden/>
              </w:rPr>
              <w:tab/>
            </w:r>
            <w:r w:rsidR="00DE4856">
              <w:rPr>
                <w:noProof/>
                <w:webHidden/>
              </w:rPr>
              <w:fldChar w:fldCharType="begin"/>
            </w:r>
            <w:r w:rsidR="00DE4856">
              <w:rPr>
                <w:noProof/>
                <w:webHidden/>
              </w:rPr>
              <w:instrText xml:space="preserve"> PAGEREF _Toc96459643 \h </w:instrText>
            </w:r>
            <w:r w:rsidR="00DE4856">
              <w:rPr>
                <w:noProof/>
                <w:webHidden/>
              </w:rPr>
            </w:r>
            <w:r w:rsidR="00DE4856">
              <w:rPr>
                <w:noProof/>
                <w:webHidden/>
              </w:rPr>
              <w:fldChar w:fldCharType="separate"/>
            </w:r>
            <w:r w:rsidR="00944D15">
              <w:rPr>
                <w:noProof/>
                <w:webHidden/>
              </w:rPr>
              <w:t>128</w:t>
            </w:r>
            <w:r w:rsidR="00DE4856">
              <w:rPr>
                <w:noProof/>
                <w:webHidden/>
              </w:rPr>
              <w:fldChar w:fldCharType="end"/>
            </w:r>
          </w:hyperlink>
        </w:p>
        <w:p w14:paraId="663D9F8D" w14:textId="6FC9AD2A" w:rsidR="00DE4856" w:rsidRDefault="00867DF2">
          <w:pPr>
            <w:pStyle w:val="TOC3"/>
            <w:tabs>
              <w:tab w:val="right" w:leader="dot" w:pos="9350"/>
            </w:tabs>
            <w:rPr>
              <w:rFonts w:asciiTheme="minorHAnsi" w:hAnsiTheme="minorHAnsi" w:cstheme="minorBidi"/>
              <w:noProof/>
            </w:rPr>
          </w:pPr>
          <w:hyperlink w:anchor="_Toc96459644" w:history="1">
            <w:r w:rsidR="00DE4856" w:rsidRPr="00C54029">
              <w:rPr>
                <w:rStyle w:val="Hyperlink"/>
                <w:noProof/>
              </w:rPr>
              <w:t>Pseudo Code</w:t>
            </w:r>
            <w:r w:rsidR="00DE4856">
              <w:rPr>
                <w:noProof/>
                <w:webHidden/>
              </w:rPr>
              <w:tab/>
            </w:r>
            <w:r w:rsidR="00DE4856">
              <w:rPr>
                <w:noProof/>
                <w:webHidden/>
              </w:rPr>
              <w:fldChar w:fldCharType="begin"/>
            </w:r>
            <w:r w:rsidR="00DE4856">
              <w:rPr>
                <w:noProof/>
                <w:webHidden/>
              </w:rPr>
              <w:instrText xml:space="preserve"> PAGEREF _Toc96459644 \h </w:instrText>
            </w:r>
            <w:r w:rsidR="00DE4856">
              <w:rPr>
                <w:noProof/>
                <w:webHidden/>
              </w:rPr>
            </w:r>
            <w:r w:rsidR="00DE4856">
              <w:rPr>
                <w:noProof/>
                <w:webHidden/>
              </w:rPr>
              <w:fldChar w:fldCharType="separate"/>
            </w:r>
            <w:r w:rsidR="00944D15">
              <w:rPr>
                <w:noProof/>
                <w:webHidden/>
              </w:rPr>
              <w:t>129</w:t>
            </w:r>
            <w:r w:rsidR="00DE4856">
              <w:rPr>
                <w:noProof/>
                <w:webHidden/>
              </w:rPr>
              <w:fldChar w:fldCharType="end"/>
            </w:r>
          </w:hyperlink>
        </w:p>
        <w:p w14:paraId="651ED3DD" w14:textId="0869363E" w:rsidR="00DE4856" w:rsidRDefault="00867DF2">
          <w:pPr>
            <w:pStyle w:val="TOC3"/>
            <w:tabs>
              <w:tab w:val="right" w:leader="dot" w:pos="9350"/>
            </w:tabs>
            <w:rPr>
              <w:rFonts w:asciiTheme="minorHAnsi" w:hAnsiTheme="minorHAnsi" w:cstheme="minorBidi"/>
              <w:noProof/>
            </w:rPr>
          </w:pPr>
          <w:hyperlink w:anchor="_Toc96459645" w:history="1">
            <w:r w:rsidR="00DE4856" w:rsidRPr="00C54029">
              <w:rPr>
                <w:rStyle w:val="Hyperlink"/>
                <w:noProof/>
              </w:rPr>
              <w:t>VB.Net Code(Easy AI)</w:t>
            </w:r>
            <w:r w:rsidR="00DE4856">
              <w:rPr>
                <w:noProof/>
                <w:webHidden/>
              </w:rPr>
              <w:tab/>
            </w:r>
            <w:r w:rsidR="00DE4856">
              <w:rPr>
                <w:noProof/>
                <w:webHidden/>
              </w:rPr>
              <w:fldChar w:fldCharType="begin"/>
            </w:r>
            <w:r w:rsidR="00DE4856">
              <w:rPr>
                <w:noProof/>
                <w:webHidden/>
              </w:rPr>
              <w:instrText xml:space="preserve"> PAGEREF _Toc96459645 \h </w:instrText>
            </w:r>
            <w:r w:rsidR="00DE4856">
              <w:rPr>
                <w:noProof/>
                <w:webHidden/>
              </w:rPr>
            </w:r>
            <w:r w:rsidR="00DE4856">
              <w:rPr>
                <w:noProof/>
                <w:webHidden/>
              </w:rPr>
              <w:fldChar w:fldCharType="separate"/>
            </w:r>
            <w:r w:rsidR="00944D15">
              <w:rPr>
                <w:noProof/>
                <w:webHidden/>
              </w:rPr>
              <w:t>131</w:t>
            </w:r>
            <w:r w:rsidR="00DE4856">
              <w:rPr>
                <w:noProof/>
                <w:webHidden/>
              </w:rPr>
              <w:fldChar w:fldCharType="end"/>
            </w:r>
          </w:hyperlink>
        </w:p>
        <w:p w14:paraId="6AB2B7D9" w14:textId="47CA1713" w:rsidR="00DE4856" w:rsidRDefault="00867DF2">
          <w:pPr>
            <w:pStyle w:val="TOC3"/>
            <w:tabs>
              <w:tab w:val="right" w:leader="dot" w:pos="9350"/>
            </w:tabs>
            <w:rPr>
              <w:rFonts w:asciiTheme="minorHAnsi" w:hAnsiTheme="minorHAnsi" w:cstheme="minorBidi"/>
              <w:noProof/>
            </w:rPr>
          </w:pPr>
          <w:hyperlink w:anchor="_Toc96459646" w:history="1">
            <w:r w:rsidR="00DE4856" w:rsidRPr="00C54029">
              <w:rPr>
                <w:rStyle w:val="Hyperlink"/>
                <w:noProof/>
              </w:rPr>
              <w:t>VB.Net Code(Hard AI)</w:t>
            </w:r>
            <w:r w:rsidR="00DE4856">
              <w:rPr>
                <w:noProof/>
                <w:webHidden/>
              </w:rPr>
              <w:tab/>
            </w:r>
            <w:r w:rsidR="00DE4856">
              <w:rPr>
                <w:noProof/>
                <w:webHidden/>
              </w:rPr>
              <w:fldChar w:fldCharType="begin"/>
            </w:r>
            <w:r w:rsidR="00DE4856">
              <w:rPr>
                <w:noProof/>
                <w:webHidden/>
              </w:rPr>
              <w:instrText xml:space="preserve"> PAGEREF _Toc96459646 \h </w:instrText>
            </w:r>
            <w:r w:rsidR="00DE4856">
              <w:rPr>
                <w:noProof/>
                <w:webHidden/>
              </w:rPr>
            </w:r>
            <w:r w:rsidR="00DE4856">
              <w:rPr>
                <w:noProof/>
                <w:webHidden/>
              </w:rPr>
              <w:fldChar w:fldCharType="separate"/>
            </w:r>
            <w:r w:rsidR="00944D15">
              <w:rPr>
                <w:noProof/>
                <w:webHidden/>
              </w:rPr>
              <w:t>132</w:t>
            </w:r>
            <w:r w:rsidR="00DE4856">
              <w:rPr>
                <w:noProof/>
                <w:webHidden/>
              </w:rPr>
              <w:fldChar w:fldCharType="end"/>
            </w:r>
          </w:hyperlink>
        </w:p>
        <w:p w14:paraId="6543F59E" w14:textId="00DE41F2" w:rsidR="00DE4856" w:rsidRDefault="00867DF2">
          <w:pPr>
            <w:pStyle w:val="TOC3"/>
            <w:tabs>
              <w:tab w:val="right" w:leader="dot" w:pos="9350"/>
            </w:tabs>
            <w:rPr>
              <w:rFonts w:asciiTheme="minorHAnsi" w:hAnsiTheme="minorHAnsi" w:cstheme="minorBidi"/>
              <w:noProof/>
            </w:rPr>
          </w:pPr>
          <w:hyperlink w:anchor="_Toc96459647" w:history="1">
            <w:r w:rsidR="00DE4856" w:rsidRPr="00C54029">
              <w:rPr>
                <w:rStyle w:val="Hyperlink"/>
                <w:noProof/>
              </w:rPr>
              <w:t>Test Plan</w:t>
            </w:r>
            <w:r w:rsidR="00DE4856">
              <w:rPr>
                <w:noProof/>
                <w:webHidden/>
              </w:rPr>
              <w:tab/>
            </w:r>
            <w:r w:rsidR="00DE4856">
              <w:rPr>
                <w:noProof/>
                <w:webHidden/>
              </w:rPr>
              <w:fldChar w:fldCharType="begin"/>
            </w:r>
            <w:r w:rsidR="00DE4856">
              <w:rPr>
                <w:noProof/>
                <w:webHidden/>
              </w:rPr>
              <w:instrText xml:space="preserve"> PAGEREF _Toc96459647 \h </w:instrText>
            </w:r>
            <w:r w:rsidR="00DE4856">
              <w:rPr>
                <w:noProof/>
                <w:webHidden/>
              </w:rPr>
            </w:r>
            <w:r w:rsidR="00DE4856">
              <w:rPr>
                <w:noProof/>
                <w:webHidden/>
              </w:rPr>
              <w:fldChar w:fldCharType="separate"/>
            </w:r>
            <w:r w:rsidR="00944D15">
              <w:rPr>
                <w:noProof/>
                <w:webHidden/>
              </w:rPr>
              <w:t>151</w:t>
            </w:r>
            <w:r w:rsidR="00DE4856">
              <w:rPr>
                <w:noProof/>
                <w:webHidden/>
              </w:rPr>
              <w:fldChar w:fldCharType="end"/>
            </w:r>
          </w:hyperlink>
        </w:p>
        <w:p w14:paraId="7B329CEA" w14:textId="03C5B53D" w:rsidR="00DE4856" w:rsidRDefault="00867DF2">
          <w:pPr>
            <w:pStyle w:val="TOC2"/>
            <w:tabs>
              <w:tab w:val="right" w:leader="dot" w:pos="9350"/>
            </w:tabs>
            <w:rPr>
              <w:rFonts w:asciiTheme="minorHAnsi" w:hAnsiTheme="minorHAnsi" w:cstheme="minorBidi"/>
              <w:noProof/>
            </w:rPr>
          </w:pPr>
          <w:hyperlink w:anchor="_Toc96459648" w:history="1">
            <w:r w:rsidR="00DE4856" w:rsidRPr="00C54029">
              <w:rPr>
                <w:rStyle w:val="Hyperlink"/>
                <w:noProof/>
              </w:rPr>
              <w:t>6 - Replays</w:t>
            </w:r>
            <w:r w:rsidR="00DE4856">
              <w:rPr>
                <w:noProof/>
                <w:webHidden/>
              </w:rPr>
              <w:tab/>
            </w:r>
            <w:r w:rsidR="00DE4856">
              <w:rPr>
                <w:noProof/>
                <w:webHidden/>
              </w:rPr>
              <w:fldChar w:fldCharType="begin"/>
            </w:r>
            <w:r w:rsidR="00DE4856">
              <w:rPr>
                <w:noProof/>
                <w:webHidden/>
              </w:rPr>
              <w:instrText xml:space="preserve"> PAGEREF _Toc96459648 \h </w:instrText>
            </w:r>
            <w:r w:rsidR="00DE4856">
              <w:rPr>
                <w:noProof/>
                <w:webHidden/>
              </w:rPr>
            </w:r>
            <w:r w:rsidR="00DE4856">
              <w:rPr>
                <w:noProof/>
                <w:webHidden/>
              </w:rPr>
              <w:fldChar w:fldCharType="separate"/>
            </w:r>
            <w:r w:rsidR="00944D15">
              <w:rPr>
                <w:noProof/>
                <w:webHidden/>
              </w:rPr>
              <w:t>152</w:t>
            </w:r>
            <w:r w:rsidR="00DE4856">
              <w:rPr>
                <w:noProof/>
                <w:webHidden/>
              </w:rPr>
              <w:fldChar w:fldCharType="end"/>
            </w:r>
          </w:hyperlink>
        </w:p>
        <w:p w14:paraId="5FBABA23" w14:textId="27B238B3" w:rsidR="00DE4856" w:rsidRDefault="00867DF2">
          <w:pPr>
            <w:pStyle w:val="TOC3"/>
            <w:tabs>
              <w:tab w:val="right" w:leader="dot" w:pos="9350"/>
            </w:tabs>
            <w:rPr>
              <w:rFonts w:asciiTheme="minorHAnsi" w:hAnsiTheme="minorHAnsi" w:cstheme="minorBidi"/>
              <w:noProof/>
            </w:rPr>
          </w:pPr>
          <w:hyperlink w:anchor="_Toc96459649" w:history="1">
            <w:r w:rsidR="00DE4856" w:rsidRPr="00C54029">
              <w:rPr>
                <w:rStyle w:val="Hyperlink"/>
                <w:noProof/>
              </w:rPr>
              <w:t>Summary</w:t>
            </w:r>
            <w:r w:rsidR="00DE4856">
              <w:rPr>
                <w:noProof/>
                <w:webHidden/>
              </w:rPr>
              <w:tab/>
            </w:r>
            <w:r w:rsidR="00DE4856">
              <w:rPr>
                <w:noProof/>
                <w:webHidden/>
              </w:rPr>
              <w:fldChar w:fldCharType="begin"/>
            </w:r>
            <w:r w:rsidR="00DE4856">
              <w:rPr>
                <w:noProof/>
                <w:webHidden/>
              </w:rPr>
              <w:instrText xml:space="preserve"> PAGEREF _Toc96459649 \h </w:instrText>
            </w:r>
            <w:r w:rsidR="00DE4856">
              <w:rPr>
                <w:noProof/>
                <w:webHidden/>
              </w:rPr>
            </w:r>
            <w:r w:rsidR="00DE4856">
              <w:rPr>
                <w:noProof/>
                <w:webHidden/>
              </w:rPr>
              <w:fldChar w:fldCharType="separate"/>
            </w:r>
            <w:r w:rsidR="00944D15">
              <w:rPr>
                <w:noProof/>
                <w:webHidden/>
              </w:rPr>
              <w:t>152</w:t>
            </w:r>
            <w:r w:rsidR="00DE4856">
              <w:rPr>
                <w:noProof/>
                <w:webHidden/>
              </w:rPr>
              <w:fldChar w:fldCharType="end"/>
            </w:r>
          </w:hyperlink>
        </w:p>
        <w:p w14:paraId="1983B7BE" w14:textId="5F7A2BF2" w:rsidR="00DE4856" w:rsidRDefault="00867DF2">
          <w:pPr>
            <w:pStyle w:val="TOC3"/>
            <w:tabs>
              <w:tab w:val="right" w:leader="dot" w:pos="9350"/>
            </w:tabs>
            <w:rPr>
              <w:rFonts w:asciiTheme="minorHAnsi" w:hAnsiTheme="minorHAnsi" w:cstheme="minorBidi"/>
              <w:noProof/>
            </w:rPr>
          </w:pPr>
          <w:hyperlink w:anchor="_Toc96459650" w:history="1">
            <w:r w:rsidR="00DE4856" w:rsidRPr="00C54029">
              <w:rPr>
                <w:rStyle w:val="Hyperlink"/>
                <w:noProof/>
              </w:rPr>
              <w:t>Research</w:t>
            </w:r>
            <w:r w:rsidR="00DE4856">
              <w:rPr>
                <w:noProof/>
                <w:webHidden/>
              </w:rPr>
              <w:tab/>
            </w:r>
            <w:r w:rsidR="00DE4856">
              <w:rPr>
                <w:noProof/>
                <w:webHidden/>
              </w:rPr>
              <w:fldChar w:fldCharType="begin"/>
            </w:r>
            <w:r w:rsidR="00DE4856">
              <w:rPr>
                <w:noProof/>
                <w:webHidden/>
              </w:rPr>
              <w:instrText xml:space="preserve"> PAGEREF _Toc96459650 \h </w:instrText>
            </w:r>
            <w:r w:rsidR="00DE4856">
              <w:rPr>
                <w:noProof/>
                <w:webHidden/>
              </w:rPr>
            </w:r>
            <w:r w:rsidR="00DE4856">
              <w:rPr>
                <w:noProof/>
                <w:webHidden/>
              </w:rPr>
              <w:fldChar w:fldCharType="separate"/>
            </w:r>
            <w:r w:rsidR="00944D15">
              <w:rPr>
                <w:noProof/>
                <w:webHidden/>
              </w:rPr>
              <w:t>152</w:t>
            </w:r>
            <w:r w:rsidR="00DE4856">
              <w:rPr>
                <w:noProof/>
                <w:webHidden/>
              </w:rPr>
              <w:fldChar w:fldCharType="end"/>
            </w:r>
          </w:hyperlink>
        </w:p>
        <w:p w14:paraId="6D2CC47E" w14:textId="03870EF6" w:rsidR="00DE4856" w:rsidRDefault="00867DF2">
          <w:pPr>
            <w:pStyle w:val="TOC3"/>
            <w:tabs>
              <w:tab w:val="right" w:leader="dot" w:pos="9350"/>
            </w:tabs>
            <w:rPr>
              <w:rFonts w:asciiTheme="minorHAnsi" w:hAnsiTheme="minorHAnsi" w:cstheme="minorBidi"/>
              <w:noProof/>
            </w:rPr>
          </w:pPr>
          <w:hyperlink w:anchor="_Toc96459651" w:history="1">
            <w:r w:rsidR="00DE4856" w:rsidRPr="00C54029">
              <w:rPr>
                <w:rStyle w:val="Hyperlink"/>
                <w:noProof/>
              </w:rPr>
              <w:t>UML</w:t>
            </w:r>
            <w:r w:rsidR="00DE4856">
              <w:rPr>
                <w:noProof/>
                <w:webHidden/>
              </w:rPr>
              <w:tab/>
            </w:r>
            <w:r w:rsidR="00DE4856">
              <w:rPr>
                <w:noProof/>
                <w:webHidden/>
              </w:rPr>
              <w:fldChar w:fldCharType="begin"/>
            </w:r>
            <w:r w:rsidR="00DE4856">
              <w:rPr>
                <w:noProof/>
                <w:webHidden/>
              </w:rPr>
              <w:instrText xml:space="preserve"> PAGEREF _Toc96459651 \h </w:instrText>
            </w:r>
            <w:r w:rsidR="00DE4856">
              <w:rPr>
                <w:noProof/>
                <w:webHidden/>
              </w:rPr>
            </w:r>
            <w:r w:rsidR="00DE4856">
              <w:rPr>
                <w:noProof/>
                <w:webHidden/>
              </w:rPr>
              <w:fldChar w:fldCharType="separate"/>
            </w:r>
            <w:r w:rsidR="00944D15">
              <w:rPr>
                <w:noProof/>
                <w:webHidden/>
              </w:rPr>
              <w:t>153</w:t>
            </w:r>
            <w:r w:rsidR="00DE4856">
              <w:rPr>
                <w:noProof/>
                <w:webHidden/>
              </w:rPr>
              <w:fldChar w:fldCharType="end"/>
            </w:r>
          </w:hyperlink>
        </w:p>
        <w:p w14:paraId="697B191F" w14:textId="4597EB00" w:rsidR="00DE4856" w:rsidRDefault="00867DF2">
          <w:pPr>
            <w:pStyle w:val="TOC3"/>
            <w:tabs>
              <w:tab w:val="right" w:leader="dot" w:pos="9350"/>
            </w:tabs>
            <w:rPr>
              <w:rFonts w:asciiTheme="minorHAnsi" w:hAnsiTheme="minorHAnsi" w:cstheme="minorBidi"/>
              <w:noProof/>
            </w:rPr>
          </w:pPr>
          <w:hyperlink w:anchor="_Toc96459652" w:history="1">
            <w:r w:rsidR="00DE4856" w:rsidRPr="00C54029">
              <w:rPr>
                <w:rStyle w:val="Hyperlink"/>
                <w:noProof/>
              </w:rPr>
              <w:t>Pseudo Code</w:t>
            </w:r>
            <w:r w:rsidR="00DE4856">
              <w:rPr>
                <w:noProof/>
                <w:webHidden/>
              </w:rPr>
              <w:tab/>
            </w:r>
            <w:r w:rsidR="00DE4856">
              <w:rPr>
                <w:noProof/>
                <w:webHidden/>
              </w:rPr>
              <w:fldChar w:fldCharType="begin"/>
            </w:r>
            <w:r w:rsidR="00DE4856">
              <w:rPr>
                <w:noProof/>
                <w:webHidden/>
              </w:rPr>
              <w:instrText xml:space="preserve"> PAGEREF _Toc96459652 \h </w:instrText>
            </w:r>
            <w:r w:rsidR="00DE4856">
              <w:rPr>
                <w:noProof/>
                <w:webHidden/>
              </w:rPr>
            </w:r>
            <w:r w:rsidR="00DE4856">
              <w:rPr>
                <w:noProof/>
                <w:webHidden/>
              </w:rPr>
              <w:fldChar w:fldCharType="separate"/>
            </w:r>
            <w:r w:rsidR="00944D15">
              <w:rPr>
                <w:noProof/>
                <w:webHidden/>
              </w:rPr>
              <w:t>153</w:t>
            </w:r>
            <w:r w:rsidR="00DE4856">
              <w:rPr>
                <w:noProof/>
                <w:webHidden/>
              </w:rPr>
              <w:fldChar w:fldCharType="end"/>
            </w:r>
          </w:hyperlink>
        </w:p>
        <w:p w14:paraId="327FA423" w14:textId="795E5B91" w:rsidR="00DE4856" w:rsidRDefault="00867DF2">
          <w:pPr>
            <w:pStyle w:val="TOC3"/>
            <w:tabs>
              <w:tab w:val="right" w:leader="dot" w:pos="9350"/>
            </w:tabs>
            <w:rPr>
              <w:rFonts w:asciiTheme="minorHAnsi" w:hAnsiTheme="minorHAnsi" w:cstheme="minorBidi"/>
              <w:noProof/>
            </w:rPr>
          </w:pPr>
          <w:hyperlink w:anchor="_Toc96459653" w:history="1">
            <w:r w:rsidR="00DE4856" w:rsidRPr="00C54029">
              <w:rPr>
                <w:rStyle w:val="Hyperlink"/>
                <w:noProof/>
              </w:rPr>
              <w:t>VB.Net Code</w:t>
            </w:r>
            <w:r w:rsidR="00DE4856">
              <w:rPr>
                <w:noProof/>
                <w:webHidden/>
              </w:rPr>
              <w:tab/>
            </w:r>
            <w:r w:rsidR="00DE4856">
              <w:rPr>
                <w:noProof/>
                <w:webHidden/>
              </w:rPr>
              <w:fldChar w:fldCharType="begin"/>
            </w:r>
            <w:r w:rsidR="00DE4856">
              <w:rPr>
                <w:noProof/>
                <w:webHidden/>
              </w:rPr>
              <w:instrText xml:space="preserve"> PAGEREF _Toc96459653 \h </w:instrText>
            </w:r>
            <w:r w:rsidR="00DE4856">
              <w:rPr>
                <w:noProof/>
                <w:webHidden/>
              </w:rPr>
            </w:r>
            <w:r w:rsidR="00DE4856">
              <w:rPr>
                <w:noProof/>
                <w:webHidden/>
              </w:rPr>
              <w:fldChar w:fldCharType="separate"/>
            </w:r>
            <w:r w:rsidR="00944D15">
              <w:rPr>
                <w:noProof/>
                <w:webHidden/>
              </w:rPr>
              <w:t>156</w:t>
            </w:r>
            <w:r w:rsidR="00DE4856">
              <w:rPr>
                <w:noProof/>
                <w:webHidden/>
              </w:rPr>
              <w:fldChar w:fldCharType="end"/>
            </w:r>
          </w:hyperlink>
        </w:p>
        <w:p w14:paraId="65C89F70" w14:textId="76BB1958" w:rsidR="00DE4856" w:rsidRDefault="00867DF2">
          <w:pPr>
            <w:pStyle w:val="TOC3"/>
            <w:tabs>
              <w:tab w:val="right" w:leader="dot" w:pos="9350"/>
            </w:tabs>
            <w:rPr>
              <w:rFonts w:asciiTheme="minorHAnsi" w:hAnsiTheme="minorHAnsi" w:cstheme="minorBidi"/>
              <w:noProof/>
            </w:rPr>
          </w:pPr>
          <w:hyperlink w:anchor="_Toc96459654" w:history="1">
            <w:r w:rsidR="00DE4856" w:rsidRPr="00C54029">
              <w:rPr>
                <w:rStyle w:val="Hyperlink"/>
                <w:noProof/>
              </w:rPr>
              <w:t>Test Plan</w:t>
            </w:r>
            <w:r w:rsidR="00DE4856">
              <w:rPr>
                <w:noProof/>
                <w:webHidden/>
              </w:rPr>
              <w:tab/>
            </w:r>
            <w:r w:rsidR="00DE4856">
              <w:rPr>
                <w:noProof/>
                <w:webHidden/>
              </w:rPr>
              <w:fldChar w:fldCharType="begin"/>
            </w:r>
            <w:r w:rsidR="00DE4856">
              <w:rPr>
                <w:noProof/>
                <w:webHidden/>
              </w:rPr>
              <w:instrText xml:space="preserve"> PAGEREF _Toc96459654 \h </w:instrText>
            </w:r>
            <w:r w:rsidR="00DE4856">
              <w:rPr>
                <w:noProof/>
                <w:webHidden/>
              </w:rPr>
            </w:r>
            <w:r w:rsidR="00DE4856">
              <w:rPr>
                <w:noProof/>
                <w:webHidden/>
              </w:rPr>
              <w:fldChar w:fldCharType="separate"/>
            </w:r>
            <w:r w:rsidR="00944D15">
              <w:rPr>
                <w:noProof/>
                <w:webHidden/>
              </w:rPr>
              <w:t>166</w:t>
            </w:r>
            <w:r w:rsidR="00DE4856">
              <w:rPr>
                <w:noProof/>
                <w:webHidden/>
              </w:rPr>
              <w:fldChar w:fldCharType="end"/>
            </w:r>
          </w:hyperlink>
        </w:p>
        <w:p w14:paraId="5C998BE3" w14:textId="592F0E00" w:rsidR="00DE4856" w:rsidRDefault="00867DF2">
          <w:pPr>
            <w:pStyle w:val="TOC2"/>
            <w:tabs>
              <w:tab w:val="right" w:leader="dot" w:pos="9350"/>
            </w:tabs>
            <w:rPr>
              <w:rFonts w:asciiTheme="minorHAnsi" w:hAnsiTheme="minorHAnsi" w:cstheme="minorBidi"/>
              <w:noProof/>
            </w:rPr>
          </w:pPr>
          <w:hyperlink w:anchor="_Toc96459655" w:history="1">
            <w:r w:rsidR="00DE4856" w:rsidRPr="00C54029">
              <w:rPr>
                <w:rStyle w:val="Hyperlink"/>
                <w:noProof/>
              </w:rPr>
              <w:t>7 - Leaderboard</w:t>
            </w:r>
            <w:r w:rsidR="00DE4856">
              <w:rPr>
                <w:noProof/>
                <w:webHidden/>
              </w:rPr>
              <w:tab/>
            </w:r>
            <w:r w:rsidR="00DE4856">
              <w:rPr>
                <w:noProof/>
                <w:webHidden/>
              </w:rPr>
              <w:fldChar w:fldCharType="begin"/>
            </w:r>
            <w:r w:rsidR="00DE4856">
              <w:rPr>
                <w:noProof/>
                <w:webHidden/>
              </w:rPr>
              <w:instrText xml:space="preserve"> PAGEREF _Toc96459655 \h </w:instrText>
            </w:r>
            <w:r w:rsidR="00DE4856">
              <w:rPr>
                <w:noProof/>
                <w:webHidden/>
              </w:rPr>
            </w:r>
            <w:r w:rsidR="00DE4856">
              <w:rPr>
                <w:noProof/>
                <w:webHidden/>
              </w:rPr>
              <w:fldChar w:fldCharType="separate"/>
            </w:r>
            <w:r w:rsidR="00944D15">
              <w:rPr>
                <w:noProof/>
                <w:webHidden/>
              </w:rPr>
              <w:t>167</w:t>
            </w:r>
            <w:r w:rsidR="00DE4856">
              <w:rPr>
                <w:noProof/>
                <w:webHidden/>
              </w:rPr>
              <w:fldChar w:fldCharType="end"/>
            </w:r>
          </w:hyperlink>
        </w:p>
        <w:p w14:paraId="09987B81" w14:textId="1074E452" w:rsidR="00DE4856" w:rsidRDefault="00867DF2">
          <w:pPr>
            <w:pStyle w:val="TOC3"/>
            <w:tabs>
              <w:tab w:val="right" w:leader="dot" w:pos="9350"/>
            </w:tabs>
            <w:rPr>
              <w:rFonts w:asciiTheme="minorHAnsi" w:hAnsiTheme="minorHAnsi" w:cstheme="minorBidi"/>
              <w:noProof/>
            </w:rPr>
          </w:pPr>
          <w:hyperlink w:anchor="_Toc96459656" w:history="1">
            <w:r w:rsidR="00DE4856" w:rsidRPr="00C54029">
              <w:rPr>
                <w:rStyle w:val="Hyperlink"/>
                <w:noProof/>
              </w:rPr>
              <w:t>Summary</w:t>
            </w:r>
            <w:r w:rsidR="00DE4856">
              <w:rPr>
                <w:noProof/>
                <w:webHidden/>
              </w:rPr>
              <w:tab/>
            </w:r>
            <w:r w:rsidR="00DE4856">
              <w:rPr>
                <w:noProof/>
                <w:webHidden/>
              </w:rPr>
              <w:fldChar w:fldCharType="begin"/>
            </w:r>
            <w:r w:rsidR="00DE4856">
              <w:rPr>
                <w:noProof/>
                <w:webHidden/>
              </w:rPr>
              <w:instrText xml:space="preserve"> PAGEREF _Toc96459656 \h </w:instrText>
            </w:r>
            <w:r w:rsidR="00DE4856">
              <w:rPr>
                <w:noProof/>
                <w:webHidden/>
              </w:rPr>
            </w:r>
            <w:r w:rsidR="00DE4856">
              <w:rPr>
                <w:noProof/>
                <w:webHidden/>
              </w:rPr>
              <w:fldChar w:fldCharType="separate"/>
            </w:r>
            <w:r w:rsidR="00944D15">
              <w:rPr>
                <w:noProof/>
                <w:webHidden/>
              </w:rPr>
              <w:t>167</w:t>
            </w:r>
            <w:r w:rsidR="00DE4856">
              <w:rPr>
                <w:noProof/>
                <w:webHidden/>
              </w:rPr>
              <w:fldChar w:fldCharType="end"/>
            </w:r>
          </w:hyperlink>
        </w:p>
        <w:p w14:paraId="39C6B6E4" w14:textId="7EB6D9A5" w:rsidR="00DE4856" w:rsidRDefault="00867DF2">
          <w:pPr>
            <w:pStyle w:val="TOC3"/>
            <w:tabs>
              <w:tab w:val="right" w:leader="dot" w:pos="9350"/>
            </w:tabs>
            <w:rPr>
              <w:rFonts w:asciiTheme="minorHAnsi" w:hAnsiTheme="minorHAnsi" w:cstheme="minorBidi"/>
              <w:noProof/>
            </w:rPr>
          </w:pPr>
          <w:hyperlink w:anchor="_Toc96459657" w:history="1">
            <w:r w:rsidR="00DE4856" w:rsidRPr="00C54029">
              <w:rPr>
                <w:rStyle w:val="Hyperlink"/>
                <w:noProof/>
              </w:rPr>
              <w:t>Research</w:t>
            </w:r>
            <w:r w:rsidR="00DE4856">
              <w:rPr>
                <w:noProof/>
                <w:webHidden/>
              </w:rPr>
              <w:tab/>
            </w:r>
            <w:r w:rsidR="00DE4856">
              <w:rPr>
                <w:noProof/>
                <w:webHidden/>
              </w:rPr>
              <w:fldChar w:fldCharType="begin"/>
            </w:r>
            <w:r w:rsidR="00DE4856">
              <w:rPr>
                <w:noProof/>
                <w:webHidden/>
              </w:rPr>
              <w:instrText xml:space="preserve"> PAGEREF _Toc96459657 \h </w:instrText>
            </w:r>
            <w:r w:rsidR="00DE4856">
              <w:rPr>
                <w:noProof/>
                <w:webHidden/>
              </w:rPr>
            </w:r>
            <w:r w:rsidR="00DE4856">
              <w:rPr>
                <w:noProof/>
                <w:webHidden/>
              </w:rPr>
              <w:fldChar w:fldCharType="separate"/>
            </w:r>
            <w:r w:rsidR="00944D15">
              <w:rPr>
                <w:noProof/>
                <w:webHidden/>
              </w:rPr>
              <w:t>167</w:t>
            </w:r>
            <w:r w:rsidR="00DE4856">
              <w:rPr>
                <w:noProof/>
                <w:webHidden/>
              </w:rPr>
              <w:fldChar w:fldCharType="end"/>
            </w:r>
          </w:hyperlink>
        </w:p>
        <w:p w14:paraId="1763170E" w14:textId="73D7D3CE" w:rsidR="00DE4856" w:rsidRDefault="00867DF2">
          <w:pPr>
            <w:pStyle w:val="TOC3"/>
            <w:tabs>
              <w:tab w:val="right" w:leader="dot" w:pos="9350"/>
            </w:tabs>
            <w:rPr>
              <w:rFonts w:asciiTheme="minorHAnsi" w:hAnsiTheme="minorHAnsi" w:cstheme="minorBidi"/>
              <w:noProof/>
            </w:rPr>
          </w:pPr>
          <w:hyperlink w:anchor="_Toc96459658" w:history="1">
            <w:r w:rsidR="00DE4856" w:rsidRPr="00C54029">
              <w:rPr>
                <w:rStyle w:val="Hyperlink"/>
                <w:noProof/>
              </w:rPr>
              <w:t>UML</w:t>
            </w:r>
            <w:r w:rsidR="00DE4856">
              <w:rPr>
                <w:noProof/>
                <w:webHidden/>
              </w:rPr>
              <w:tab/>
            </w:r>
            <w:r w:rsidR="00DE4856">
              <w:rPr>
                <w:noProof/>
                <w:webHidden/>
              </w:rPr>
              <w:fldChar w:fldCharType="begin"/>
            </w:r>
            <w:r w:rsidR="00DE4856">
              <w:rPr>
                <w:noProof/>
                <w:webHidden/>
              </w:rPr>
              <w:instrText xml:space="preserve"> PAGEREF _Toc96459658 \h </w:instrText>
            </w:r>
            <w:r w:rsidR="00DE4856">
              <w:rPr>
                <w:noProof/>
                <w:webHidden/>
              </w:rPr>
            </w:r>
            <w:r w:rsidR="00DE4856">
              <w:rPr>
                <w:noProof/>
                <w:webHidden/>
              </w:rPr>
              <w:fldChar w:fldCharType="separate"/>
            </w:r>
            <w:r w:rsidR="00944D15">
              <w:rPr>
                <w:noProof/>
                <w:webHidden/>
              </w:rPr>
              <w:t>167</w:t>
            </w:r>
            <w:r w:rsidR="00DE4856">
              <w:rPr>
                <w:noProof/>
                <w:webHidden/>
              </w:rPr>
              <w:fldChar w:fldCharType="end"/>
            </w:r>
          </w:hyperlink>
        </w:p>
        <w:p w14:paraId="4F783FD6" w14:textId="365993B0" w:rsidR="00DE4856" w:rsidRDefault="00867DF2">
          <w:pPr>
            <w:pStyle w:val="TOC3"/>
            <w:tabs>
              <w:tab w:val="right" w:leader="dot" w:pos="9350"/>
            </w:tabs>
            <w:rPr>
              <w:rFonts w:asciiTheme="minorHAnsi" w:hAnsiTheme="minorHAnsi" w:cstheme="minorBidi"/>
              <w:noProof/>
            </w:rPr>
          </w:pPr>
          <w:hyperlink w:anchor="_Toc96459659" w:history="1">
            <w:r w:rsidR="00DE4856" w:rsidRPr="00C54029">
              <w:rPr>
                <w:rStyle w:val="Hyperlink"/>
                <w:noProof/>
              </w:rPr>
              <w:t>Pseudo Code</w:t>
            </w:r>
            <w:r w:rsidR="00DE4856">
              <w:rPr>
                <w:noProof/>
                <w:webHidden/>
              </w:rPr>
              <w:tab/>
            </w:r>
            <w:r w:rsidR="00DE4856">
              <w:rPr>
                <w:noProof/>
                <w:webHidden/>
              </w:rPr>
              <w:fldChar w:fldCharType="begin"/>
            </w:r>
            <w:r w:rsidR="00DE4856">
              <w:rPr>
                <w:noProof/>
                <w:webHidden/>
              </w:rPr>
              <w:instrText xml:space="preserve"> PAGEREF _Toc96459659 \h </w:instrText>
            </w:r>
            <w:r w:rsidR="00DE4856">
              <w:rPr>
                <w:noProof/>
                <w:webHidden/>
              </w:rPr>
            </w:r>
            <w:r w:rsidR="00DE4856">
              <w:rPr>
                <w:noProof/>
                <w:webHidden/>
              </w:rPr>
              <w:fldChar w:fldCharType="separate"/>
            </w:r>
            <w:r w:rsidR="00944D15">
              <w:rPr>
                <w:noProof/>
                <w:webHidden/>
              </w:rPr>
              <w:t>168</w:t>
            </w:r>
            <w:r w:rsidR="00DE4856">
              <w:rPr>
                <w:noProof/>
                <w:webHidden/>
              </w:rPr>
              <w:fldChar w:fldCharType="end"/>
            </w:r>
          </w:hyperlink>
        </w:p>
        <w:p w14:paraId="5335E715" w14:textId="434C0007" w:rsidR="00DE4856" w:rsidRDefault="00867DF2">
          <w:pPr>
            <w:pStyle w:val="TOC3"/>
            <w:tabs>
              <w:tab w:val="right" w:leader="dot" w:pos="9350"/>
            </w:tabs>
            <w:rPr>
              <w:rFonts w:asciiTheme="minorHAnsi" w:hAnsiTheme="minorHAnsi" w:cstheme="minorBidi"/>
              <w:noProof/>
            </w:rPr>
          </w:pPr>
          <w:hyperlink w:anchor="_Toc96459660" w:history="1">
            <w:r w:rsidR="00DE4856" w:rsidRPr="00C54029">
              <w:rPr>
                <w:rStyle w:val="Hyperlink"/>
                <w:noProof/>
              </w:rPr>
              <w:t>VB.Net Code</w:t>
            </w:r>
            <w:r w:rsidR="00DE4856">
              <w:rPr>
                <w:noProof/>
                <w:webHidden/>
              </w:rPr>
              <w:tab/>
            </w:r>
            <w:r w:rsidR="00DE4856">
              <w:rPr>
                <w:noProof/>
                <w:webHidden/>
              </w:rPr>
              <w:fldChar w:fldCharType="begin"/>
            </w:r>
            <w:r w:rsidR="00DE4856">
              <w:rPr>
                <w:noProof/>
                <w:webHidden/>
              </w:rPr>
              <w:instrText xml:space="preserve"> PAGEREF _Toc96459660 \h </w:instrText>
            </w:r>
            <w:r w:rsidR="00DE4856">
              <w:rPr>
                <w:noProof/>
                <w:webHidden/>
              </w:rPr>
            </w:r>
            <w:r w:rsidR="00DE4856">
              <w:rPr>
                <w:noProof/>
                <w:webHidden/>
              </w:rPr>
              <w:fldChar w:fldCharType="separate"/>
            </w:r>
            <w:r w:rsidR="00944D15">
              <w:rPr>
                <w:noProof/>
                <w:webHidden/>
              </w:rPr>
              <w:t>168</w:t>
            </w:r>
            <w:r w:rsidR="00DE4856">
              <w:rPr>
                <w:noProof/>
                <w:webHidden/>
              </w:rPr>
              <w:fldChar w:fldCharType="end"/>
            </w:r>
          </w:hyperlink>
        </w:p>
        <w:p w14:paraId="55EEF183" w14:textId="73AFDB7C" w:rsidR="00DE4856" w:rsidRDefault="00867DF2">
          <w:pPr>
            <w:pStyle w:val="TOC3"/>
            <w:tabs>
              <w:tab w:val="right" w:leader="dot" w:pos="9350"/>
            </w:tabs>
            <w:rPr>
              <w:rFonts w:asciiTheme="minorHAnsi" w:hAnsiTheme="minorHAnsi" w:cstheme="minorBidi"/>
              <w:noProof/>
            </w:rPr>
          </w:pPr>
          <w:hyperlink w:anchor="_Toc96459661" w:history="1">
            <w:r w:rsidR="00DE4856" w:rsidRPr="00C54029">
              <w:rPr>
                <w:rStyle w:val="Hyperlink"/>
                <w:noProof/>
              </w:rPr>
              <w:t>Test Plan</w:t>
            </w:r>
            <w:r w:rsidR="00DE4856">
              <w:rPr>
                <w:noProof/>
                <w:webHidden/>
              </w:rPr>
              <w:tab/>
            </w:r>
            <w:r w:rsidR="00DE4856">
              <w:rPr>
                <w:noProof/>
                <w:webHidden/>
              </w:rPr>
              <w:fldChar w:fldCharType="begin"/>
            </w:r>
            <w:r w:rsidR="00DE4856">
              <w:rPr>
                <w:noProof/>
                <w:webHidden/>
              </w:rPr>
              <w:instrText xml:space="preserve"> PAGEREF _Toc96459661 \h </w:instrText>
            </w:r>
            <w:r w:rsidR="00DE4856">
              <w:rPr>
                <w:noProof/>
                <w:webHidden/>
              </w:rPr>
            </w:r>
            <w:r w:rsidR="00DE4856">
              <w:rPr>
                <w:noProof/>
                <w:webHidden/>
              </w:rPr>
              <w:fldChar w:fldCharType="separate"/>
            </w:r>
            <w:r w:rsidR="00944D15">
              <w:rPr>
                <w:noProof/>
                <w:webHidden/>
              </w:rPr>
              <w:t>170</w:t>
            </w:r>
            <w:r w:rsidR="00DE4856">
              <w:rPr>
                <w:noProof/>
                <w:webHidden/>
              </w:rPr>
              <w:fldChar w:fldCharType="end"/>
            </w:r>
          </w:hyperlink>
        </w:p>
        <w:p w14:paraId="4AB4031C" w14:textId="31DD3AB0" w:rsidR="00DE4856" w:rsidRDefault="00867DF2">
          <w:pPr>
            <w:pStyle w:val="TOC2"/>
            <w:tabs>
              <w:tab w:val="right" w:leader="dot" w:pos="9350"/>
            </w:tabs>
            <w:rPr>
              <w:rFonts w:asciiTheme="minorHAnsi" w:hAnsiTheme="minorHAnsi" w:cstheme="minorBidi"/>
              <w:noProof/>
            </w:rPr>
          </w:pPr>
          <w:hyperlink w:anchor="_Toc96459662" w:history="1">
            <w:r w:rsidR="00DE4856" w:rsidRPr="00C54029">
              <w:rPr>
                <w:rStyle w:val="Hyperlink"/>
                <w:noProof/>
              </w:rPr>
              <w:t>8 - Customisation</w:t>
            </w:r>
            <w:r w:rsidR="00DE4856">
              <w:rPr>
                <w:noProof/>
                <w:webHidden/>
              </w:rPr>
              <w:tab/>
            </w:r>
            <w:r w:rsidR="00DE4856">
              <w:rPr>
                <w:noProof/>
                <w:webHidden/>
              </w:rPr>
              <w:fldChar w:fldCharType="begin"/>
            </w:r>
            <w:r w:rsidR="00DE4856">
              <w:rPr>
                <w:noProof/>
                <w:webHidden/>
              </w:rPr>
              <w:instrText xml:space="preserve"> PAGEREF _Toc96459662 \h </w:instrText>
            </w:r>
            <w:r w:rsidR="00DE4856">
              <w:rPr>
                <w:noProof/>
                <w:webHidden/>
              </w:rPr>
            </w:r>
            <w:r w:rsidR="00DE4856">
              <w:rPr>
                <w:noProof/>
                <w:webHidden/>
              </w:rPr>
              <w:fldChar w:fldCharType="separate"/>
            </w:r>
            <w:r w:rsidR="00944D15">
              <w:rPr>
                <w:noProof/>
                <w:webHidden/>
              </w:rPr>
              <w:t>171</w:t>
            </w:r>
            <w:r w:rsidR="00DE4856">
              <w:rPr>
                <w:noProof/>
                <w:webHidden/>
              </w:rPr>
              <w:fldChar w:fldCharType="end"/>
            </w:r>
          </w:hyperlink>
        </w:p>
        <w:p w14:paraId="76E81ED0" w14:textId="0B1D0634" w:rsidR="00DE4856" w:rsidRDefault="00867DF2">
          <w:pPr>
            <w:pStyle w:val="TOC3"/>
            <w:tabs>
              <w:tab w:val="right" w:leader="dot" w:pos="9350"/>
            </w:tabs>
            <w:rPr>
              <w:rFonts w:asciiTheme="minorHAnsi" w:hAnsiTheme="minorHAnsi" w:cstheme="minorBidi"/>
              <w:noProof/>
            </w:rPr>
          </w:pPr>
          <w:hyperlink w:anchor="_Toc96459663" w:history="1">
            <w:r w:rsidR="00DE4856" w:rsidRPr="00C54029">
              <w:rPr>
                <w:rStyle w:val="Hyperlink"/>
                <w:noProof/>
              </w:rPr>
              <w:t>Summary</w:t>
            </w:r>
            <w:r w:rsidR="00DE4856">
              <w:rPr>
                <w:noProof/>
                <w:webHidden/>
              </w:rPr>
              <w:tab/>
            </w:r>
            <w:r w:rsidR="00DE4856">
              <w:rPr>
                <w:noProof/>
                <w:webHidden/>
              </w:rPr>
              <w:fldChar w:fldCharType="begin"/>
            </w:r>
            <w:r w:rsidR="00DE4856">
              <w:rPr>
                <w:noProof/>
                <w:webHidden/>
              </w:rPr>
              <w:instrText xml:space="preserve"> PAGEREF _Toc96459663 \h </w:instrText>
            </w:r>
            <w:r w:rsidR="00DE4856">
              <w:rPr>
                <w:noProof/>
                <w:webHidden/>
              </w:rPr>
            </w:r>
            <w:r w:rsidR="00DE4856">
              <w:rPr>
                <w:noProof/>
                <w:webHidden/>
              </w:rPr>
              <w:fldChar w:fldCharType="separate"/>
            </w:r>
            <w:r w:rsidR="00944D15">
              <w:rPr>
                <w:noProof/>
                <w:webHidden/>
              </w:rPr>
              <w:t>171</w:t>
            </w:r>
            <w:r w:rsidR="00DE4856">
              <w:rPr>
                <w:noProof/>
                <w:webHidden/>
              </w:rPr>
              <w:fldChar w:fldCharType="end"/>
            </w:r>
          </w:hyperlink>
        </w:p>
        <w:p w14:paraId="41F30301" w14:textId="1B98596C" w:rsidR="00DE4856" w:rsidRDefault="00867DF2">
          <w:pPr>
            <w:pStyle w:val="TOC3"/>
            <w:tabs>
              <w:tab w:val="right" w:leader="dot" w:pos="9350"/>
            </w:tabs>
            <w:rPr>
              <w:rFonts w:asciiTheme="minorHAnsi" w:hAnsiTheme="minorHAnsi" w:cstheme="minorBidi"/>
              <w:noProof/>
            </w:rPr>
          </w:pPr>
          <w:hyperlink w:anchor="_Toc96459664" w:history="1">
            <w:r w:rsidR="00DE4856" w:rsidRPr="00C54029">
              <w:rPr>
                <w:rStyle w:val="Hyperlink"/>
                <w:noProof/>
              </w:rPr>
              <w:t>Research</w:t>
            </w:r>
            <w:r w:rsidR="00DE4856">
              <w:rPr>
                <w:noProof/>
                <w:webHidden/>
              </w:rPr>
              <w:tab/>
            </w:r>
            <w:r w:rsidR="00DE4856">
              <w:rPr>
                <w:noProof/>
                <w:webHidden/>
              </w:rPr>
              <w:fldChar w:fldCharType="begin"/>
            </w:r>
            <w:r w:rsidR="00DE4856">
              <w:rPr>
                <w:noProof/>
                <w:webHidden/>
              </w:rPr>
              <w:instrText xml:space="preserve"> PAGEREF _Toc96459664 \h </w:instrText>
            </w:r>
            <w:r w:rsidR="00DE4856">
              <w:rPr>
                <w:noProof/>
                <w:webHidden/>
              </w:rPr>
            </w:r>
            <w:r w:rsidR="00DE4856">
              <w:rPr>
                <w:noProof/>
                <w:webHidden/>
              </w:rPr>
              <w:fldChar w:fldCharType="separate"/>
            </w:r>
            <w:r w:rsidR="00944D15">
              <w:rPr>
                <w:noProof/>
                <w:webHidden/>
              </w:rPr>
              <w:t>171</w:t>
            </w:r>
            <w:r w:rsidR="00DE4856">
              <w:rPr>
                <w:noProof/>
                <w:webHidden/>
              </w:rPr>
              <w:fldChar w:fldCharType="end"/>
            </w:r>
          </w:hyperlink>
        </w:p>
        <w:p w14:paraId="22C71781" w14:textId="491D9772" w:rsidR="00DE4856" w:rsidRDefault="00867DF2">
          <w:pPr>
            <w:pStyle w:val="TOC3"/>
            <w:tabs>
              <w:tab w:val="right" w:leader="dot" w:pos="9350"/>
            </w:tabs>
            <w:rPr>
              <w:rFonts w:asciiTheme="minorHAnsi" w:hAnsiTheme="minorHAnsi" w:cstheme="minorBidi"/>
              <w:noProof/>
            </w:rPr>
          </w:pPr>
          <w:hyperlink w:anchor="_Toc96459665" w:history="1">
            <w:r w:rsidR="00DE4856" w:rsidRPr="00C54029">
              <w:rPr>
                <w:rStyle w:val="Hyperlink"/>
                <w:noProof/>
              </w:rPr>
              <w:t>UML</w:t>
            </w:r>
            <w:r w:rsidR="00DE4856">
              <w:rPr>
                <w:noProof/>
                <w:webHidden/>
              </w:rPr>
              <w:tab/>
            </w:r>
            <w:r w:rsidR="00DE4856">
              <w:rPr>
                <w:noProof/>
                <w:webHidden/>
              </w:rPr>
              <w:fldChar w:fldCharType="begin"/>
            </w:r>
            <w:r w:rsidR="00DE4856">
              <w:rPr>
                <w:noProof/>
                <w:webHidden/>
              </w:rPr>
              <w:instrText xml:space="preserve"> PAGEREF _Toc96459665 \h </w:instrText>
            </w:r>
            <w:r w:rsidR="00DE4856">
              <w:rPr>
                <w:noProof/>
                <w:webHidden/>
              </w:rPr>
            </w:r>
            <w:r w:rsidR="00DE4856">
              <w:rPr>
                <w:noProof/>
                <w:webHidden/>
              </w:rPr>
              <w:fldChar w:fldCharType="separate"/>
            </w:r>
            <w:r w:rsidR="00944D15">
              <w:rPr>
                <w:noProof/>
                <w:webHidden/>
              </w:rPr>
              <w:t>171</w:t>
            </w:r>
            <w:r w:rsidR="00DE4856">
              <w:rPr>
                <w:noProof/>
                <w:webHidden/>
              </w:rPr>
              <w:fldChar w:fldCharType="end"/>
            </w:r>
          </w:hyperlink>
        </w:p>
        <w:p w14:paraId="4ADD770B" w14:textId="4F523ADB" w:rsidR="00DE4856" w:rsidRDefault="00867DF2">
          <w:pPr>
            <w:pStyle w:val="TOC3"/>
            <w:tabs>
              <w:tab w:val="right" w:leader="dot" w:pos="9350"/>
            </w:tabs>
            <w:rPr>
              <w:rFonts w:asciiTheme="minorHAnsi" w:hAnsiTheme="minorHAnsi" w:cstheme="minorBidi"/>
              <w:noProof/>
            </w:rPr>
          </w:pPr>
          <w:hyperlink w:anchor="_Toc96459666" w:history="1">
            <w:r w:rsidR="00DE4856" w:rsidRPr="00C54029">
              <w:rPr>
                <w:rStyle w:val="Hyperlink"/>
                <w:noProof/>
              </w:rPr>
              <w:t>Pseudo Code</w:t>
            </w:r>
            <w:r w:rsidR="00DE4856">
              <w:rPr>
                <w:noProof/>
                <w:webHidden/>
              </w:rPr>
              <w:tab/>
            </w:r>
            <w:r w:rsidR="00DE4856">
              <w:rPr>
                <w:noProof/>
                <w:webHidden/>
              </w:rPr>
              <w:fldChar w:fldCharType="begin"/>
            </w:r>
            <w:r w:rsidR="00DE4856">
              <w:rPr>
                <w:noProof/>
                <w:webHidden/>
              </w:rPr>
              <w:instrText xml:space="preserve"> PAGEREF _Toc96459666 \h </w:instrText>
            </w:r>
            <w:r w:rsidR="00DE4856">
              <w:rPr>
                <w:noProof/>
                <w:webHidden/>
              </w:rPr>
            </w:r>
            <w:r w:rsidR="00DE4856">
              <w:rPr>
                <w:noProof/>
                <w:webHidden/>
              </w:rPr>
              <w:fldChar w:fldCharType="separate"/>
            </w:r>
            <w:r w:rsidR="00944D15">
              <w:rPr>
                <w:noProof/>
                <w:webHidden/>
              </w:rPr>
              <w:t>172</w:t>
            </w:r>
            <w:r w:rsidR="00DE4856">
              <w:rPr>
                <w:noProof/>
                <w:webHidden/>
              </w:rPr>
              <w:fldChar w:fldCharType="end"/>
            </w:r>
          </w:hyperlink>
        </w:p>
        <w:p w14:paraId="2D2CD044" w14:textId="041AC7DE" w:rsidR="00DE4856" w:rsidRDefault="00867DF2">
          <w:pPr>
            <w:pStyle w:val="TOC3"/>
            <w:tabs>
              <w:tab w:val="right" w:leader="dot" w:pos="9350"/>
            </w:tabs>
            <w:rPr>
              <w:rFonts w:asciiTheme="minorHAnsi" w:hAnsiTheme="minorHAnsi" w:cstheme="minorBidi"/>
              <w:noProof/>
            </w:rPr>
          </w:pPr>
          <w:hyperlink w:anchor="_Toc96459667" w:history="1">
            <w:r w:rsidR="00DE4856" w:rsidRPr="00C54029">
              <w:rPr>
                <w:rStyle w:val="Hyperlink"/>
                <w:noProof/>
              </w:rPr>
              <w:t>VB.Net Code</w:t>
            </w:r>
            <w:r w:rsidR="00DE4856">
              <w:rPr>
                <w:noProof/>
                <w:webHidden/>
              </w:rPr>
              <w:tab/>
            </w:r>
            <w:r w:rsidR="00DE4856">
              <w:rPr>
                <w:noProof/>
                <w:webHidden/>
              </w:rPr>
              <w:fldChar w:fldCharType="begin"/>
            </w:r>
            <w:r w:rsidR="00DE4856">
              <w:rPr>
                <w:noProof/>
                <w:webHidden/>
              </w:rPr>
              <w:instrText xml:space="preserve"> PAGEREF _Toc96459667 \h </w:instrText>
            </w:r>
            <w:r w:rsidR="00DE4856">
              <w:rPr>
                <w:noProof/>
                <w:webHidden/>
              </w:rPr>
            </w:r>
            <w:r w:rsidR="00DE4856">
              <w:rPr>
                <w:noProof/>
                <w:webHidden/>
              </w:rPr>
              <w:fldChar w:fldCharType="separate"/>
            </w:r>
            <w:r w:rsidR="00944D15">
              <w:rPr>
                <w:noProof/>
                <w:webHidden/>
              </w:rPr>
              <w:t>172</w:t>
            </w:r>
            <w:r w:rsidR="00DE4856">
              <w:rPr>
                <w:noProof/>
                <w:webHidden/>
              </w:rPr>
              <w:fldChar w:fldCharType="end"/>
            </w:r>
          </w:hyperlink>
        </w:p>
        <w:p w14:paraId="2B3E906E" w14:textId="46F8981B" w:rsidR="00DE4856" w:rsidRDefault="00867DF2">
          <w:pPr>
            <w:pStyle w:val="TOC3"/>
            <w:tabs>
              <w:tab w:val="right" w:leader="dot" w:pos="9350"/>
            </w:tabs>
            <w:rPr>
              <w:rFonts w:asciiTheme="minorHAnsi" w:hAnsiTheme="minorHAnsi" w:cstheme="minorBidi"/>
              <w:noProof/>
            </w:rPr>
          </w:pPr>
          <w:hyperlink w:anchor="_Toc96459668" w:history="1">
            <w:r w:rsidR="00DE4856" w:rsidRPr="00C54029">
              <w:rPr>
                <w:rStyle w:val="Hyperlink"/>
                <w:noProof/>
              </w:rPr>
              <w:t>Test Plan</w:t>
            </w:r>
            <w:r w:rsidR="00DE4856">
              <w:rPr>
                <w:noProof/>
                <w:webHidden/>
              </w:rPr>
              <w:tab/>
            </w:r>
            <w:r w:rsidR="00DE4856">
              <w:rPr>
                <w:noProof/>
                <w:webHidden/>
              </w:rPr>
              <w:fldChar w:fldCharType="begin"/>
            </w:r>
            <w:r w:rsidR="00DE4856">
              <w:rPr>
                <w:noProof/>
                <w:webHidden/>
              </w:rPr>
              <w:instrText xml:space="preserve"> PAGEREF _Toc96459668 \h </w:instrText>
            </w:r>
            <w:r w:rsidR="00DE4856">
              <w:rPr>
                <w:noProof/>
                <w:webHidden/>
              </w:rPr>
            </w:r>
            <w:r w:rsidR="00DE4856">
              <w:rPr>
                <w:noProof/>
                <w:webHidden/>
              </w:rPr>
              <w:fldChar w:fldCharType="separate"/>
            </w:r>
            <w:r w:rsidR="00944D15">
              <w:rPr>
                <w:noProof/>
                <w:webHidden/>
              </w:rPr>
              <w:t>179</w:t>
            </w:r>
            <w:r w:rsidR="00DE4856">
              <w:rPr>
                <w:noProof/>
                <w:webHidden/>
              </w:rPr>
              <w:fldChar w:fldCharType="end"/>
            </w:r>
          </w:hyperlink>
        </w:p>
        <w:p w14:paraId="1A3789A1" w14:textId="1935D76E" w:rsidR="00DE4856" w:rsidRDefault="00867DF2">
          <w:pPr>
            <w:pStyle w:val="TOC2"/>
            <w:tabs>
              <w:tab w:val="right" w:leader="dot" w:pos="9350"/>
            </w:tabs>
            <w:rPr>
              <w:rFonts w:asciiTheme="minorHAnsi" w:hAnsiTheme="minorHAnsi" w:cstheme="minorBidi"/>
              <w:noProof/>
            </w:rPr>
          </w:pPr>
          <w:hyperlink w:anchor="_Toc96459669" w:history="1">
            <w:r w:rsidR="00DE4856" w:rsidRPr="00C54029">
              <w:rPr>
                <w:rStyle w:val="Hyperlink"/>
                <w:noProof/>
              </w:rPr>
              <w:t>9 - Rules</w:t>
            </w:r>
            <w:r w:rsidR="00DE4856">
              <w:rPr>
                <w:noProof/>
                <w:webHidden/>
              </w:rPr>
              <w:tab/>
            </w:r>
            <w:r w:rsidR="00DE4856">
              <w:rPr>
                <w:noProof/>
                <w:webHidden/>
              </w:rPr>
              <w:fldChar w:fldCharType="begin"/>
            </w:r>
            <w:r w:rsidR="00DE4856">
              <w:rPr>
                <w:noProof/>
                <w:webHidden/>
              </w:rPr>
              <w:instrText xml:space="preserve"> PAGEREF _Toc96459669 \h </w:instrText>
            </w:r>
            <w:r w:rsidR="00DE4856">
              <w:rPr>
                <w:noProof/>
                <w:webHidden/>
              </w:rPr>
            </w:r>
            <w:r w:rsidR="00DE4856">
              <w:rPr>
                <w:noProof/>
                <w:webHidden/>
              </w:rPr>
              <w:fldChar w:fldCharType="separate"/>
            </w:r>
            <w:r w:rsidR="00944D15">
              <w:rPr>
                <w:noProof/>
                <w:webHidden/>
              </w:rPr>
              <w:t>180</w:t>
            </w:r>
            <w:r w:rsidR="00DE4856">
              <w:rPr>
                <w:noProof/>
                <w:webHidden/>
              </w:rPr>
              <w:fldChar w:fldCharType="end"/>
            </w:r>
          </w:hyperlink>
        </w:p>
        <w:p w14:paraId="5FA7ABC5" w14:textId="4144933C" w:rsidR="00DE4856" w:rsidRDefault="00867DF2">
          <w:pPr>
            <w:pStyle w:val="TOC3"/>
            <w:tabs>
              <w:tab w:val="right" w:leader="dot" w:pos="9350"/>
            </w:tabs>
            <w:rPr>
              <w:rFonts w:asciiTheme="minorHAnsi" w:hAnsiTheme="minorHAnsi" w:cstheme="minorBidi"/>
              <w:noProof/>
            </w:rPr>
          </w:pPr>
          <w:hyperlink w:anchor="_Toc96459670" w:history="1">
            <w:r w:rsidR="00DE4856" w:rsidRPr="00C54029">
              <w:rPr>
                <w:rStyle w:val="Hyperlink"/>
                <w:noProof/>
              </w:rPr>
              <w:t>Summary</w:t>
            </w:r>
            <w:r w:rsidR="00DE4856">
              <w:rPr>
                <w:noProof/>
                <w:webHidden/>
              </w:rPr>
              <w:tab/>
            </w:r>
            <w:r w:rsidR="00DE4856">
              <w:rPr>
                <w:noProof/>
                <w:webHidden/>
              </w:rPr>
              <w:fldChar w:fldCharType="begin"/>
            </w:r>
            <w:r w:rsidR="00DE4856">
              <w:rPr>
                <w:noProof/>
                <w:webHidden/>
              </w:rPr>
              <w:instrText xml:space="preserve"> PAGEREF _Toc96459670 \h </w:instrText>
            </w:r>
            <w:r w:rsidR="00DE4856">
              <w:rPr>
                <w:noProof/>
                <w:webHidden/>
              </w:rPr>
            </w:r>
            <w:r w:rsidR="00DE4856">
              <w:rPr>
                <w:noProof/>
                <w:webHidden/>
              </w:rPr>
              <w:fldChar w:fldCharType="separate"/>
            </w:r>
            <w:r w:rsidR="00944D15">
              <w:rPr>
                <w:noProof/>
                <w:webHidden/>
              </w:rPr>
              <w:t>180</w:t>
            </w:r>
            <w:r w:rsidR="00DE4856">
              <w:rPr>
                <w:noProof/>
                <w:webHidden/>
              </w:rPr>
              <w:fldChar w:fldCharType="end"/>
            </w:r>
          </w:hyperlink>
        </w:p>
        <w:p w14:paraId="3E758CF1" w14:textId="3B5FD045" w:rsidR="00DE4856" w:rsidRDefault="00867DF2">
          <w:pPr>
            <w:pStyle w:val="TOC3"/>
            <w:tabs>
              <w:tab w:val="right" w:leader="dot" w:pos="9350"/>
            </w:tabs>
            <w:rPr>
              <w:rFonts w:asciiTheme="minorHAnsi" w:hAnsiTheme="minorHAnsi" w:cstheme="minorBidi"/>
              <w:noProof/>
            </w:rPr>
          </w:pPr>
          <w:hyperlink w:anchor="_Toc96459671" w:history="1">
            <w:r w:rsidR="00DE4856" w:rsidRPr="00C54029">
              <w:rPr>
                <w:rStyle w:val="Hyperlink"/>
                <w:noProof/>
              </w:rPr>
              <w:t>Research</w:t>
            </w:r>
            <w:r w:rsidR="00DE4856">
              <w:rPr>
                <w:noProof/>
                <w:webHidden/>
              </w:rPr>
              <w:tab/>
            </w:r>
            <w:r w:rsidR="00DE4856">
              <w:rPr>
                <w:noProof/>
                <w:webHidden/>
              </w:rPr>
              <w:fldChar w:fldCharType="begin"/>
            </w:r>
            <w:r w:rsidR="00DE4856">
              <w:rPr>
                <w:noProof/>
                <w:webHidden/>
              </w:rPr>
              <w:instrText xml:space="preserve"> PAGEREF _Toc96459671 \h </w:instrText>
            </w:r>
            <w:r w:rsidR="00DE4856">
              <w:rPr>
                <w:noProof/>
                <w:webHidden/>
              </w:rPr>
            </w:r>
            <w:r w:rsidR="00DE4856">
              <w:rPr>
                <w:noProof/>
                <w:webHidden/>
              </w:rPr>
              <w:fldChar w:fldCharType="separate"/>
            </w:r>
            <w:r w:rsidR="00944D15">
              <w:rPr>
                <w:noProof/>
                <w:webHidden/>
              </w:rPr>
              <w:t>180</w:t>
            </w:r>
            <w:r w:rsidR="00DE4856">
              <w:rPr>
                <w:noProof/>
                <w:webHidden/>
              </w:rPr>
              <w:fldChar w:fldCharType="end"/>
            </w:r>
          </w:hyperlink>
        </w:p>
        <w:p w14:paraId="3EACD45D" w14:textId="6B55FAAE" w:rsidR="00DE4856" w:rsidRDefault="00867DF2">
          <w:pPr>
            <w:pStyle w:val="TOC3"/>
            <w:tabs>
              <w:tab w:val="right" w:leader="dot" w:pos="9350"/>
            </w:tabs>
            <w:rPr>
              <w:rFonts w:asciiTheme="minorHAnsi" w:hAnsiTheme="minorHAnsi" w:cstheme="minorBidi"/>
              <w:noProof/>
            </w:rPr>
          </w:pPr>
          <w:hyperlink w:anchor="_Toc96459672" w:history="1">
            <w:r w:rsidR="00DE4856" w:rsidRPr="00C54029">
              <w:rPr>
                <w:rStyle w:val="Hyperlink"/>
                <w:noProof/>
              </w:rPr>
              <w:t>UML</w:t>
            </w:r>
            <w:r w:rsidR="00DE4856">
              <w:rPr>
                <w:noProof/>
                <w:webHidden/>
              </w:rPr>
              <w:tab/>
            </w:r>
            <w:r w:rsidR="00DE4856">
              <w:rPr>
                <w:noProof/>
                <w:webHidden/>
              </w:rPr>
              <w:fldChar w:fldCharType="begin"/>
            </w:r>
            <w:r w:rsidR="00DE4856">
              <w:rPr>
                <w:noProof/>
                <w:webHidden/>
              </w:rPr>
              <w:instrText xml:space="preserve"> PAGEREF _Toc96459672 \h </w:instrText>
            </w:r>
            <w:r w:rsidR="00DE4856">
              <w:rPr>
                <w:noProof/>
                <w:webHidden/>
              </w:rPr>
            </w:r>
            <w:r w:rsidR="00DE4856">
              <w:rPr>
                <w:noProof/>
                <w:webHidden/>
              </w:rPr>
              <w:fldChar w:fldCharType="separate"/>
            </w:r>
            <w:r w:rsidR="00944D15">
              <w:rPr>
                <w:noProof/>
                <w:webHidden/>
              </w:rPr>
              <w:t>180</w:t>
            </w:r>
            <w:r w:rsidR="00DE4856">
              <w:rPr>
                <w:noProof/>
                <w:webHidden/>
              </w:rPr>
              <w:fldChar w:fldCharType="end"/>
            </w:r>
          </w:hyperlink>
        </w:p>
        <w:p w14:paraId="075BD353" w14:textId="084E46A0" w:rsidR="00DE4856" w:rsidRDefault="00867DF2">
          <w:pPr>
            <w:pStyle w:val="TOC3"/>
            <w:tabs>
              <w:tab w:val="right" w:leader="dot" w:pos="9350"/>
            </w:tabs>
            <w:rPr>
              <w:rFonts w:asciiTheme="minorHAnsi" w:hAnsiTheme="minorHAnsi" w:cstheme="minorBidi"/>
              <w:noProof/>
            </w:rPr>
          </w:pPr>
          <w:hyperlink w:anchor="_Toc96459673" w:history="1">
            <w:r w:rsidR="00DE4856" w:rsidRPr="00C54029">
              <w:rPr>
                <w:rStyle w:val="Hyperlink"/>
                <w:noProof/>
              </w:rPr>
              <w:t>Pseudo Code</w:t>
            </w:r>
            <w:r w:rsidR="00DE4856">
              <w:rPr>
                <w:noProof/>
                <w:webHidden/>
              </w:rPr>
              <w:tab/>
            </w:r>
            <w:r w:rsidR="00DE4856">
              <w:rPr>
                <w:noProof/>
                <w:webHidden/>
              </w:rPr>
              <w:fldChar w:fldCharType="begin"/>
            </w:r>
            <w:r w:rsidR="00DE4856">
              <w:rPr>
                <w:noProof/>
                <w:webHidden/>
              </w:rPr>
              <w:instrText xml:space="preserve"> PAGEREF _Toc96459673 \h </w:instrText>
            </w:r>
            <w:r w:rsidR="00DE4856">
              <w:rPr>
                <w:noProof/>
                <w:webHidden/>
              </w:rPr>
            </w:r>
            <w:r w:rsidR="00DE4856">
              <w:rPr>
                <w:noProof/>
                <w:webHidden/>
              </w:rPr>
              <w:fldChar w:fldCharType="separate"/>
            </w:r>
            <w:r w:rsidR="00944D15">
              <w:rPr>
                <w:noProof/>
                <w:webHidden/>
              </w:rPr>
              <w:t>180</w:t>
            </w:r>
            <w:r w:rsidR="00DE4856">
              <w:rPr>
                <w:noProof/>
                <w:webHidden/>
              </w:rPr>
              <w:fldChar w:fldCharType="end"/>
            </w:r>
          </w:hyperlink>
        </w:p>
        <w:p w14:paraId="68C6BAF7" w14:textId="719E1C3F" w:rsidR="00DE4856" w:rsidRDefault="00867DF2">
          <w:pPr>
            <w:pStyle w:val="TOC3"/>
            <w:tabs>
              <w:tab w:val="right" w:leader="dot" w:pos="9350"/>
            </w:tabs>
            <w:rPr>
              <w:rFonts w:asciiTheme="minorHAnsi" w:hAnsiTheme="minorHAnsi" w:cstheme="minorBidi"/>
              <w:noProof/>
            </w:rPr>
          </w:pPr>
          <w:hyperlink w:anchor="_Toc96459674" w:history="1">
            <w:r w:rsidR="00DE4856" w:rsidRPr="00C54029">
              <w:rPr>
                <w:rStyle w:val="Hyperlink"/>
                <w:noProof/>
              </w:rPr>
              <w:t>VB.Net Code</w:t>
            </w:r>
            <w:r w:rsidR="00DE4856">
              <w:rPr>
                <w:noProof/>
                <w:webHidden/>
              </w:rPr>
              <w:tab/>
            </w:r>
            <w:r w:rsidR="00DE4856">
              <w:rPr>
                <w:noProof/>
                <w:webHidden/>
              </w:rPr>
              <w:fldChar w:fldCharType="begin"/>
            </w:r>
            <w:r w:rsidR="00DE4856">
              <w:rPr>
                <w:noProof/>
                <w:webHidden/>
              </w:rPr>
              <w:instrText xml:space="preserve"> PAGEREF _Toc96459674 \h </w:instrText>
            </w:r>
            <w:r w:rsidR="00DE4856">
              <w:rPr>
                <w:noProof/>
                <w:webHidden/>
              </w:rPr>
            </w:r>
            <w:r w:rsidR="00DE4856">
              <w:rPr>
                <w:noProof/>
                <w:webHidden/>
              </w:rPr>
              <w:fldChar w:fldCharType="separate"/>
            </w:r>
            <w:r w:rsidR="00944D15">
              <w:rPr>
                <w:noProof/>
                <w:webHidden/>
              </w:rPr>
              <w:t>180</w:t>
            </w:r>
            <w:r w:rsidR="00DE4856">
              <w:rPr>
                <w:noProof/>
                <w:webHidden/>
              </w:rPr>
              <w:fldChar w:fldCharType="end"/>
            </w:r>
          </w:hyperlink>
        </w:p>
        <w:p w14:paraId="2AFF8F31" w14:textId="16ED99CC" w:rsidR="00DE4856" w:rsidRDefault="00867DF2">
          <w:pPr>
            <w:pStyle w:val="TOC3"/>
            <w:tabs>
              <w:tab w:val="right" w:leader="dot" w:pos="9350"/>
            </w:tabs>
            <w:rPr>
              <w:rFonts w:asciiTheme="minorHAnsi" w:hAnsiTheme="minorHAnsi" w:cstheme="minorBidi"/>
              <w:noProof/>
            </w:rPr>
          </w:pPr>
          <w:hyperlink w:anchor="_Toc96459675" w:history="1">
            <w:r w:rsidR="00DE4856" w:rsidRPr="00C54029">
              <w:rPr>
                <w:rStyle w:val="Hyperlink"/>
                <w:noProof/>
              </w:rPr>
              <w:t>Test Plan</w:t>
            </w:r>
            <w:r w:rsidR="00DE4856">
              <w:rPr>
                <w:noProof/>
                <w:webHidden/>
              </w:rPr>
              <w:tab/>
            </w:r>
            <w:r w:rsidR="00DE4856">
              <w:rPr>
                <w:noProof/>
                <w:webHidden/>
              </w:rPr>
              <w:fldChar w:fldCharType="begin"/>
            </w:r>
            <w:r w:rsidR="00DE4856">
              <w:rPr>
                <w:noProof/>
                <w:webHidden/>
              </w:rPr>
              <w:instrText xml:space="preserve"> PAGEREF _Toc96459675 \h </w:instrText>
            </w:r>
            <w:r w:rsidR="00DE4856">
              <w:rPr>
                <w:noProof/>
                <w:webHidden/>
              </w:rPr>
            </w:r>
            <w:r w:rsidR="00DE4856">
              <w:rPr>
                <w:noProof/>
                <w:webHidden/>
              </w:rPr>
              <w:fldChar w:fldCharType="separate"/>
            </w:r>
            <w:r w:rsidR="00944D15">
              <w:rPr>
                <w:noProof/>
                <w:webHidden/>
              </w:rPr>
              <w:t>180</w:t>
            </w:r>
            <w:r w:rsidR="00DE4856">
              <w:rPr>
                <w:noProof/>
                <w:webHidden/>
              </w:rPr>
              <w:fldChar w:fldCharType="end"/>
            </w:r>
          </w:hyperlink>
        </w:p>
        <w:p w14:paraId="29250F23" w14:textId="79FA02E0" w:rsidR="00DE4856" w:rsidRDefault="00867DF2">
          <w:pPr>
            <w:pStyle w:val="TOC2"/>
            <w:tabs>
              <w:tab w:val="right" w:leader="dot" w:pos="9350"/>
            </w:tabs>
            <w:rPr>
              <w:rFonts w:asciiTheme="minorHAnsi" w:hAnsiTheme="minorHAnsi" w:cstheme="minorBidi"/>
              <w:noProof/>
            </w:rPr>
          </w:pPr>
          <w:hyperlink w:anchor="_Toc96459676" w:history="1">
            <w:r w:rsidR="00DE4856" w:rsidRPr="00C54029">
              <w:rPr>
                <w:rStyle w:val="Hyperlink"/>
                <w:noProof/>
              </w:rPr>
              <w:t>10 - Settings</w:t>
            </w:r>
            <w:r w:rsidR="00DE4856">
              <w:rPr>
                <w:noProof/>
                <w:webHidden/>
              </w:rPr>
              <w:tab/>
            </w:r>
            <w:r w:rsidR="00DE4856">
              <w:rPr>
                <w:noProof/>
                <w:webHidden/>
              </w:rPr>
              <w:fldChar w:fldCharType="begin"/>
            </w:r>
            <w:r w:rsidR="00DE4856">
              <w:rPr>
                <w:noProof/>
                <w:webHidden/>
              </w:rPr>
              <w:instrText xml:space="preserve"> PAGEREF _Toc96459676 \h </w:instrText>
            </w:r>
            <w:r w:rsidR="00DE4856">
              <w:rPr>
                <w:noProof/>
                <w:webHidden/>
              </w:rPr>
            </w:r>
            <w:r w:rsidR="00DE4856">
              <w:rPr>
                <w:noProof/>
                <w:webHidden/>
              </w:rPr>
              <w:fldChar w:fldCharType="separate"/>
            </w:r>
            <w:r w:rsidR="00944D15">
              <w:rPr>
                <w:noProof/>
                <w:webHidden/>
              </w:rPr>
              <w:t>181</w:t>
            </w:r>
            <w:r w:rsidR="00DE4856">
              <w:rPr>
                <w:noProof/>
                <w:webHidden/>
              </w:rPr>
              <w:fldChar w:fldCharType="end"/>
            </w:r>
          </w:hyperlink>
        </w:p>
        <w:p w14:paraId="0DC27E5F" w14:textId="3773CB50" w:rsidR="00DE4856" w:rsidRDefault="00867DF2">
          <w:pPr>
            <w:pStyle w:val="TOC3"/>
            <w:tabs>
              <w:tab w:val="right" w:leader="dot" w:pos="9350"/>
            </w:tabs>
            <w:rPr>
              <w:rFonts w:asciiTheme="minorHAnsi" w:hAnsiTheme="minorHAnsi" w:cstheme="minorBidi"/>
              <w:noProof/>
            </w:rPr>
          </w:pPr>
          <w:hyperlink w:anchor="_Toc96459677" w:history="1">
            <w:r w:rsidR="00DE4856" w:rsidRPr="00C54029">
              <w:rPr>
                <w:rStyle w:val="Hyperlink"/>
                <w:noProof/>
              </w:rPr>
              <w:t>Summary</w:t>
            </w:r>
            <w:r w:rsidR="00DE4856">
              <w:rPr>
                <w:noProof/>
                <w:webHidden/>
              </w:rPr>
              <w:tab/>
            </w:r>
            <w:r w:rsidR="00DE4856">
              <w:rPr>
                <w:noProof/>
                <w:webHidden/>
              </w:rPr>
              <w:fldChar w:fldCharType="begin"/>
            </w:r>
            <w:r w:rsidR="00DE4856">
              <w:rPr>
                <w:noProof/>
                <w:webHidden/>
              </w:rPr>
              <w:instrText xml:space="preserve"> PAGEREF _Toc96459677 \h </w:instrText>
            </w:r>
            <w:r w:rsidR="00DE4856">
              <w:rPr>
                <w:noProof/>
                <w:webHidden/>
              </w:rPr>
            </w:r>
            <w:r w:rsidR="00DE4856">
              <w:rPr>
                <w:noProof/>
                <w:webHidden/>
              </w:rPr>
              <w:fldChar w:fldCharType="separate"/>
            </w:r>
            <w:r w:rsidR="00944D15">
              <w:rPr>
                <w:noProof/>
                <w:webHidden/>
              </w:rPr>
              <w:t>181</w:t>
            </w:r>
            <w:r w:rsidR="00DE4856">
              <w:rPr>
                <w:noProof/>
                <w:webHidden/>
              </w:rPr>
              <w:fldChar w:fldCharType="end"/>
            </w:r>
          </w:hyperlink>
        </w:p>
        <w:p w14:paraId="7976AF04" w14:textId="20469F22" w:rsidR="00DE4856" w:rsidRDefault="00867DF2">
          <w:pPr>
            <w:pStyle w:val="TOC3"/>
            <w:tabs>
              <w:tab w:val="right" w:leader="dot" w:pos="9350"/>
            </w:tabs>
            <w:rPr>
              <w:rFonts w:asciiTheme="minorHAnsi" w:hAnsiTheme="minorHAnsi" w:cstheme="minorBidi"/>
              <w:noProof/>
            </w:rPr>
          </w:pPr>
          <w:hyperlink w:anchor="_Toc96459678" w:history="1">
            <w:r w:rsidR="00DE4856" w:rsidRPr="00C54029">
              <w:rPr>
                <w:rStyle w:val="Hyperlink"/>
                <w:noProof/>
              </w:rPr>
              <w:t>Research</w:t>
            </w:r>
            <w:r w:rsidR="00DE4856">
              <w:rPr>
                <w:noProof/>
                <w:webHidden/>
              </w:rPr>
              <w:tab/>
            </w:r>
            <w:r w:rsidR="00DE4856">
              <w:rPr>
                <w:noProof/>
                <w:webHidden/>
              </w:rPr>
              <w:fldChar w:fldCharType="begin"/>
            </w:r>
            <w:r w:rsidR="00DE4856">
              <w:rPr>
                <w:noProof/>
                <w:webHidden/>
              </w:rPr>
              <w:instrText xml:space="preserve"> PAGEREF _Toc96459678 \h </w:instrText>
            </w:r>
            <w:r w:rsidR="00DE4856">
              <w:rPr>
                <w:noProof/>
                <w:webHidden/>
              </w:rPr>
            </w:r>
            <w:r w:rsidR="00DE4856">
              <w:rPr>
                <w:noProof/>
                <w:webHidden/>
              </w:rPr>
              <w:fldChar w:fldCharType="separate"/>
            </w:r>
            <w:r w:rsidR="00944D15">
              <w:rPr>
                <w:noProof/>
                <w:webHidden/>
              </w:rPr>
              <w:t>181</w:t>
            </w:r>
            <w:r w:rsidR="00DE4856">
              <w:rPr>
                <w:noProof/>
                <w:webHidden/>
              </w:rPr>
              <w:fldChar w:fldCharType="end"/>
            </w:r>
          </w:hyperlink>
        </w:p>
        <w:p w14:paraId="5925289C" w14:textId="3369CC5B" w:rsidR="00DE4856" w:rsidRDefault="00867DF2">
          <w:pPr>
            <w:pStyle w:val="TOC3"/>
            <w:tabs>
              <w:tab w:val="right" w:leader="dot" w:pos="9350"/>
            </w:tabs>
            <w:rPr>
              <w:rFonts w:asciiTheme="minorHAnsi" w:hAnsiTheme="minorHAnsi" w:cstheme="minorBidi"/>
              <w:noProof/>
            </w:rPr>
          </w:pPr>
          <w:hyperlink w:anchor="_Toc96459679" w:history="1">
            <w:r w:rsidR="00DE4856" w:rsidRPr="00C54029">
              <w:rPr>
                <w:rStyle w:val="Hyperlink"/>
                <w:noProof/>
              </w:rPr>
              <w:t>UML(Change password)</w:t>
            </w:r>
            <w:r w:rsidR="00DE4856">
              <w:rPr>
                <w:noProof/>
                <w:webHidden/>
              </w:rPr>
              <w:tab/>
            </w:r>
            <w:r w:rsidR="00DE4856">
              <w:rPr>
                <w:noProof/>
                <w:webHidden/>
              </w:rPr>
              <w:fldChar w:fldCharType="begin"/>
            </w:r>
            <w:r w:rsidR="00DE4856">
              <w:rPr>
                <w:noProof/>
                <w:webHidden/>
              </w:rPr>
              <w:instrText xml:space="preserve"> PAGEREF _Toc96459679 \h </w:instrText>
            </w:r>
            <w:r w:rsidR="00DE4856">
              <w:rPr>
                <w:noProof/>
                <w:webHidden/>
              </w:rPr>
            </w:r>
            <w:r w:rsidR="00DE4856">
              <w:rPr>
                <w:noProof/>
                <w:webHidden/>
              </w:rPr>
              <w:fldChar w:fldCharType="separate"/>
            </w:r>
            <w:r w:rsidR="00944D15">
              <w:rPr>
                <w:noProof/>
                <w:webHidden/>
              </w:rPr>
              <w:t>181</w:t>
            </w:r>
            <w:r w:rsidR="00DE4856">
              <w:rPr>
                <w:noProof/>
                <w:webHidden/>
              </w:rPr>
              <w:fldChar w:fldCharType="end"/>
            </w:r>
          </w:hyperlink>
        </w:p>
        <w:p w14:paraId="0193C1C4" w14:textId="10A6F870" w:rsidR="00DE4856" w:rsidRDefault="00867DF2">
          <w:pPr>
            <w:pStyle w:val="TOC3"/>
            <w:tabs>
              <w:tab w:val="right" w:leader="dot" w:pos="9350"/>
            </w:tabs>
            <w:rPr>
              <w:rFonts w:asciiTheme="minorHAnsi" w:hAnsiTheme="minorHAnsi" w:cstheme="minorBidi"/>
              <w:noProof/>
            </w:rPr>
          </w:pPr>
          <w:hyperlink w:anchor="_Toc96459680" w:history="1">
            <w:r w:rsidR="00DE4856" w:rsidRPr="00C54029">
              <w:rPr>
                <w:rStyle w:val="Hyperlink"/>
                <w:noProof/>
              </w:rPr>
              <w:t>UML(Delete account)</w:t>
            </w:r>
            <w:r w:rsidR="00DE4856">
              <w:rPr>
                <w:noProof/>
                <w:webHidden/>
              </w:rPr>
              <w:tab/>
            </w:r>
            <w:r w:rsidR="00DE4856">
              <w:rPr>
                <w:noProof/>
                <w:webHidden/>
              </w:rPr>
              <w:fldChar w:fldCharType="begin"/>
            </w:r>
            <w:r w:rsidR="00DE4856">
              <w:rPr>
                <w:noProof/>
                <w:webHidden/>
              </w:rPr>
              <w:instrText xml:space="preserve"> PAGEREF _Toc96459680 \h </w:instrText>
            </w:r>
            <w:r w:rsidR="00DE4856">
              <w:rPr>
                <w:noProof/>
                <w:webHidden/>
              </w:rPr>
            </w:r>
            <w:r w:rsidR="00DE4856">
              <w:rPr>
                <w:noProof/>
                <w:webHidden/>
              </w:rPr>
              <w:fldChar w:fldCharType="separate"/>
            </w:r>
            <w:r w:rsidR="00944D15">
              <w:rPr>
                <w:noProof/>
                <w:webHidden/>
              </w:rPr>
              <w:t>181</w:t>
            </w:r>
            <w:r w:rsidR="00DE4856">
              <w:rPr>
                <w:noProof/>
                <w:webHidden/>
              </w:rPr>
              <w:fldChar w:fldCharType="end"/>
            </w:r>
          </w:hyperlink>
        </w:p>
        <w:p w14:paraId="1C7D2E8F" w14:textId="3395F59F" w:rsidR="00DE4856" w:rsidRDefault="00867DF2">
          <w:pPr>
            <w:pStyle w:val="TOC3"/>
            <w:tabs>
              <w:tab w:val="right" w:leader="dot" w:pos="9350"/>
            </w:tabs>
            <w:rPr>
              <w:rFonts w:asciiTheme="minorHAnsi" w:hAnsiTheme="minorHAnsi" w:cstheme="minorBidi"/>
              <w:noProof/>
            </w:rPr>
          </w:pPr>
          <w:hyperlink w:anchor="_Toc96459681" w:history="1">
            <w:r w:rsidR="00DE4856" w:rsidRPr="00C54029">
              <w:rPr>
                <w:rStyle w:val="Hyperlink"/>
                <w:noProof/>
              </w:rPr>
              <w:t>Pseudo Code</w:t>
            </w:r>
            <w:r w:rsidR="00DE4856">
              <w:rPr>
                <w:noProof/>
                <w:webHidden/>
              </w:rPr>
              <w:tab/>
            </w:r>
            <w:r w:rsidR="00DE4856">
              <w:rPr>
                <w:noProof/>
                <w:webHidden/>
              </w:rPr>
              <w:fldChar w:fldCharType="begin"/>
            </w:r>
            <w:r w:rsidR="00DE4856">
              <w:rPr>
                <w:noProof/>
                <w:webHidden/>
              </w:rPr>
              <w:instrText xml:space="preserve"> PAGEREF _Toc96459681 \h </w:instrText>
            </w:r>
            <w:r w:rsidR="00DE4856">
              <w:rPr>
                <w:noProof/>
                <w:webHidden/>
              </w:rPr>
            </w:r>
            <w:r w:rsidR="00DE4856">
              <w:rPr>
                <w:noProof/>
                <w:webHidden/>
              </w:rPr>
              <w:fldChar w:fldCharType="separate"/>
            </w:r>
            <w:r w:rsidR="00944D15">
              <w:rPr>
                <w:noProof/>
                <w:webHidden/>
              </w:rPr>
              <w:t>182</w:t>
            </w:r>
            <w:r w:rsidR="00DE4856">
              <w:rPr>
                <w:noProof/>
                <w:webHidden/>
              </w:rPr>
              <w:fldChar w:fldCharType="end"/>
            </w:r>
          </w:hyperlink>
        </w:p>
        <w:p w14:paraId="096FD9D4" w14:textId="6BCB8FB8" w:rsidR="00DE4856" w:rsidRDefault="00867DF2">
          <w:pPr>
            <w:pStyle w:val="TOC3"/>
            <w:tabs>
              <w:tab w:val="right" w:leader="dot" w:pos="9350"/>
            </w:tabs>
            <w:rPr>
              <w:rFonts w:asciiTheme="minorHAnsi" w:hAnsiTheme="minorHAnsi" w:cstheme="minorBidi"/>
              <w:noProof/>
            </w:rPr>
          </w:pPr>
          <w:hyperlink w:anchor="_Toc96459682" w:history="1">
            <w:r w:rsidR="00DE4856" w:rsidRPr="00C54029">
              <w:rPr>
                <w:rStyle w:val="Hyperlink"/>
                <w:noProof/>
              </w:rPr>
              <w:t>Pseudo Code(Delete account)</w:t>
            </w:r>
            <w:r w:rsidR="00DE4856">
              <w:rPr>
                <w:noProof/>
                <w:webHidden/>
              </w:rPr>
              <w:tab/>
            </w:r>
            <w:r w:rsidR="00DE4856">
              <w:rPr>
                <w:noProof/>
                <w:webHidden/>
              </w:rPr>
              <w:fldChar w:fldCharType="begin"/>
            </w:r>
            <w:r w:rsidR="00DE4856">
              <w:rPr>
                <w:noProof/>
                <w:webHidden/>
              </w:rPr>
              <w:instrText xml:space="preserve"> PAGEREF _Toc96459682 \h </w:instrText>
            </w:r>
            <w:r w:rsidR="00DE4856">
              <w:rPr>
                <w:noProof/>
                <w:webHidden/>
              </w:rPr>
            </w:r>
            <w:r w:rsidR="00DE4856">
              <w:rPr>
                <w:noProof/>
                <w:webHidden/>
              </w:rPr>
              <w:fldChar w:fldCharType="separate"/>
            </w:r>
            <w:r w:rsidR="00944D15">
              <w:rPr>
                <w:noProof/>
                <w:webHidden/>
              </w:rPr>
              <w:t>182</w:t>
            </w:r>
            <w:r w:rsidR="00DE4856">
              <w:rPr>
                <w:noProof/>
                <w:webHidden/>
              </w:rPr>
              <w:fldChar w:fldCharType="end"/>
            </w:r>
          </w:hyperlink>
        </w:p>
        <w:p w14:paraId="230449A2" w14:textId="15DFC757" w:rsidR="00DE4856" w:rsidRDefault="00867DF2">
          <w:pPr>
            <w:pStyle w:val="TOC3"/>
            <w:tabs>
              <w:tab w:val="right" w:leader="dot" w:pos="9350"/>
            </w:tabs>
            <w:rPr>
              <w:rFonts w:asciiTheme="minorHAnsi" w:hAnsiTheme="minorHAnsi" w:cstheme="minorBidi"/>
              <w:noProof/>
            </w:rPr>
          </w:pPr>
          <w:hyperlink w:anchor="_Toc96459683" w:history="1">
            <w:r w:rsidR="00DE4856" w:rsidRPr="00C54029">
              <w:rPr>
                <w:rStyle w:val="Hyperlink"/>
                <w:noProof/>
              </w:rPr>
              <w:t>VB.Net Code</w:t>
            </w:r>
            <w:r w:rsidR="00DE4856">
              <w:rPr>
                <w:noProof/>
                <w:webHidden/>
              </w:rPr>
              <w:tab/>
            </w:r>
            <w:r w:rsidR="00DE4856">
              <w:rPr>
                <w:noProof/>
                <w:webHidden/>
              </w:rPr>
              <w:fldChar w:fldCharType="begin"/>
            </w:r>
            <w:r w:rsidR="00DE4856">
              <w:rPr>
                <w:noProof/>
                <w:webHidden/>
              </w:rPr>
              <w:instrText xml:space="preserve"> PAGEREF _Toc96459683 \h </w:instrText>
            </w:r>
            <w:r w:rsidR="00DE4856">
              <w:rPr>
                <w:noProof/>
                <w:webHidden/>
              </w:rPr>
            </w:r>
            <w:r w:rsidR="00DE4856">
              <w:rPr>
                <w:noProof/>
                <w:webHidden/>
              </w:rPr>
              <w:fldChar w:fldCharType="separate"/>
            </w:r>
            <w:r w:rsidR="00944D15">
              <w:rPr>
                <w:noProof/>
                <w:webHidden/>
              </w:rPr>
              <w:t>182</w:t>
            </w:r>
            <w:r w:rsidR="00DE4856">
              <w:rPr>
                <w:noProof/>
                <w:webHidden/>
              </w:rPr>
              <w:fldChar w:fldCharType="end"/>
            </w:r>
          </w:hyperlink>
        </w:p>
        <w:p w14:paraId="7689A31A" w14:textId="233806BB" w:rsidR="00DE4856" w:rsidRDefault="00867DF2">
          <w:pPr>
            <w:pStyle w:val="TOC3"/>
            <w:tabs>
              <w:tab w:val="right" w:leader="dot" w:pos="9350"/>
            </w:tabs>
            <w:rPr>
              <w:rFonts w:asciiTheme="minorHAnsi" w:hAnsiTheme="minorHAnsi" w:cstheme="minorBidi"/>
              <w:noProof/>
            </w:rPr>
          </w:pPr>
          <w:hyperlink w:anchor="_Toc96459684" w:history="1">
            <w:r w:rsidR="00DE4856" w:rsidRPr="00C54029">
              <w:rPr>
                <w:rStyle w:val="Hyperlink"/>
                <w:noProof/>
              </w:rPr>
              <w:t>Test Plan(Change Password)</w:t>
            </w:r>
            <w:r w:rsidR="00DE4856">
              <w:rPr>
                <w:noProof/>
                <w:webHidden/>
              </w:rPr>
              <w:tab/>
            </w:r>
            <w:r w:rsidR="00DE4856">
              <w:rPr>
                <w:noProof/>
                <w:webHidden/>
              </w:rPr>
              <w:fldChar w:fldCharType="begin"/>
            </w:r>
            <w:r w:rsidR="00DE4856">
              <w:rPr>
                <w:noProof/>
                <w:webHidden/>
              </w:rPr>
              <w:instrText xml:space="preserve"> PAGEREF _Toc96459684 \h </w:instrText>
            </w:r>
            <w:r w:rsidR="00DE4856">
              <w:rPr>
                <w:noProof/>
                <w:webHidden/>
              </w:rPr>
            </w:r>
            <w:r w:rsidR="00DE4856">
              <w:rPr>
                <w:noProof/>
                <w:webHidden/>
              </w:rPr>
              <w:fldChar w:fldCharType="separate"/>
            </w:r>
            <w:r w:rsidR="00944D15">
              <w:rPr>
                <w:noProof/>
                <w:webHidden/>
              </w:rPr>
              <w:t>184</w:t>
            </w:r>
            <w:r w:rsidR="00DE4856">
              <w:rPr>
                <w:noProof/>
                <w:webHidden/>
              </w:rPr>
              <w:fldChar w:fldCharType="end"/>
            </w:r>
          </w:hyperlink>
        </w:p>
        <w:p w14:paraId="19431D70" w14:textId="051B528A" w:rsidR="00DE4856" w:rsidRDefault="00867DF2">
          <w:pPr>
            <w:pStyle w:val="TOC3"/>
            <w:tabs>
              <w:tab w:val="right" w:leader="dot" w:pos="9350"/>
            </w:tabs>
            <w:rPr>
              <w:rFonts w:asciiTheme="minorHAnsi" w:hAnsiTheme="minorHAnsi" w:cstheme="minorBidi"/>
              <w:noProof/>
            </w:rPr>
          </w:pPr>
          <w:hyperlink w:anchor="_Toc96459685" w:history="1">
            <w:r w:rsidR="00DE4856" w:rsidRPr="00C54029">
              <w:rPr>
                <w:rStyle w:val="Hyperlink"/>
                <w:noProof/>
              </w:rPr>
              <w:t>Test Plan(Delete Account)</w:t>
            </w:r>
            <w:r w:rsidR="00DE4856">
              <w:rPr>
                <w:noProof/>
                <w:webHidden/>
              </w:rPr>
              <w:tab/>
            </w:r>
            <w:r w:rsidR="00DE4856">
              <w:rPr>
                <w:noProof/>
                <w:webHidden/>
              </w:rPr>
              <w:fldChar w:fldCharType="begin"/>
            </w:r>
            <w:r w:rsidR="00DE4856">
              <w:rPr>
                <w:noProof/>
                <w:webHidden/>
              </w:rPr>
              <w:instrText xml:space="preserve"> PAGEREF _Toc96459685 \h </w:instrText>
            </w:r>
            <w:r w:rsidR="00DE4856">
              <w:rPr>
                <w:noProof/>
                <w:webHidden/>
              </w:rPr>
            </w:r>
            <w:r w:rsidR="00DE4856">
              <w:rPr>
                <w:noProof/>
                <w:webHidden/>
              </w:rPr>
              <w:fldChar w:fldCharType="separate"/>
            </w:r>
            <w:r w:rsidR="00944D15">
              <w:rPr>
                <w:noProof/>
                <w:webHidden/>
              </w:rPr>
              <w:t>184</w:t>
            </w:r>
            <w:r w:rsidR="00DE4856">
              <w:rPr>
                <w:noProof/>
                <w:webHidden/>
              </w:rPr>
              <w:fldChar w:fldCharType="end"/>
            </w:r>
          </w:hyperlink>
        </w:p>
        <w:p w14:paraId="3ECD0CA8" w14:textId="47C184AB" w:rsidR="00DE4856" w:rsidRDefault="00867DF2">
          <w:pPr>
            <w:pStyle w:val="TOC1"/>
            <w:tabs>
              <w:tab w:val="right" w:leader="dot" w:pos="9350"/>
            </w:tabs>
            <w:rPr>
              <w:rFonts w:asciiTheme="minorHAnsi" w:hAnsiTheme="minorHAnsi" w:cstheme="minorBidi"/>
              <w:noProof/>
            </w:rPr>
          </w:pPr>
          <w:hyperlink w:anchor="_Toc96459686" w:history="1">
            <w:r w:rsidR="00DE4856" w:rsidRPr="00C54029">
              <w:rPr>
                <w:rStyle w:val="Hyperlink"/>
                <w:noProof/>
              </w:rPr>
              <w:t>Full VB.Net Source Code</w:t>
            </w:r>
            <w:r w:rsidR="00DE4856">
              <w:rPr>
                <w:noProof/>
                <w:webHidden/>
              </w:rPr>
              <w:tab/>
            </w:r>
            <w:r w:rsidR="00DE4856">
              <w:rPr>
                <w:noProof/>
                <w:webHidden/>
              </w:rPr>
              <w:fldChar w:fldCharType="begin"/>
            </w:r>
            <w:r w:rsidR="00DE4856">
              <w:rPr>
                <w:noProof/>
                <w:webHidden/>
              </w:rPr>
              <w:instrText xml:space="preserve"> PAGEREF _Toc96459686 \h </w:instrText>
            </w:r>
            <w:r w:rsidR="00DE4856">
              <w:rPr>
                <w:noProof/>
                <w:webHidden/>
              </w:rPr>
            </w:r>
            <w:r w:rsidR="00DE4856">
              <w:rPr>
                <w:noProof/>
                <w:webHidden/>
              </w:rPr>
              <w:fldChar w:fldCharType="separate"/>
            </w:r>
            <w:r w:rsidR="00944D15">
              <w:rPr>
                <w:noProof/>
                <w:webHidden/>
              </w:rPr>
              <w:t>185</w:t>
            </w:r>
            <w:r w:rsidR="00DE4856">
              <w:rPr>
                <w:noProof/>
                <w:webHidden/>
              </w:rPr>
              <w:fldChar w:fldCharType="end"/>
            </w:r>
          </w:hyperlink>
        </w:p>
        <w:p w14:paraId="5B6B60FF" w14:textId="622CA984" w:rsidR="00DE4856" w:rsidRDefault="00867DF2">
          <w:pPr>
            <w:pStyle w:val="TOC2"/>
            <w:tabs>
              <w:tab w:val="right" w:leader="dot" w:pos="9350"/>
            </w:tabs>
            <w:rPr>
              <w:rFonts w:asciiTheme="minorHAnsi" w:hAnsiTheme="minorHAnsi" w:cstheme="minorBidi"/>
              <w:noProof/>
            </w:rPr>
          </w:pPr>
          <w:hyperlink w:anchor="_Toc96459687" w:history="1">
            <w:r w:rsidR="00DE4856" w:rsidRPr="00C54029">
              <w:rPr>
                <w:rStyle w:val="Hyperlink"/>
                <w:noProof/>
              </w:rPr>
              <w:t>Forms</w:t>
            </w:r>
            <w:r w:rsidR="00DE4856">
              <w:rPr>
                <w:noProof/>
                <w:webHidden/>
              </w:rPr>
              <w:tab/>
            </w:r>
            <w:r w:rsidR="00DE4856">
              <w:rPr>
                <w:noProof/>
                <w:webHidden/>
              </w:rPr>
              <w:fldChar w:fldCharType="begin"/>
            </w:r>
            <w:r w:rsidR="00DE4856">
              <w:rPr>
                <w:noProof/>
                <w:webHidden/>
              </w:rPr>
              <w:instrText xml:space="preserve"> PAGEREF _Toc96459687 \h </w:instrText>
            </w:r>
            <w:r w:rsidR="00DE4856">
              <w:rPr>
                <w:noProof/>
                <w:webHidden/>
              </w:rPr>
            </w:r>
            <w:r w:rsidR="00DE4856">
              <w:rPr>
                <w:noProof/>
                <w:webHidden/>
              </w:rPr>
              <w:fldChar w:fldCharType="separate"/>
            </w:r>
            <w:r w:rsidR="00944D15">
              <w:rPr>
                <w:noProof/>
                <w:webHidden/>
              </w:rPr>
              <w:t>186</w:t>
            </w:r>
            <w:r w:rsidR="00DE4856">
              <w:rPr>
                <w:noProof/>
                <w:webHidden/>
              </w:rPr>
              <w:fldChar w:fldCharType="end"/>
            </w:r>
          </w:hyperlink>
        </w:p>
        <w:p w14:paraId="4174F9EB" w14:textId="766A8141" w:rsidR="00DE4856" w:rsidRDefault="00867DF2">
          <w:pPr>
            <w:pStyle w:val="TOC3"/>
            <w:tabs>
              <w:tab w:val="right" w:leader="dot" w:pos="9350"/>
            </w:tabs>
            <w:rPr>
              <w:rFonts w:asciiTheme="minorHAnsi" w:hAnsiTheme="minorHAnsi" w:cstheme="minorBidi"/>
              <w:noProof/>
            </w:rPr>
          </w:pPr>
          <w:hyperlink w:anchor="_Toc96459688" w:history="1">
            <w:r w:rsidR="00DE4856" w:rsidRPr="00C54029">
              <w:rPr>
                <w:rStyle w:val="Hyperlink"/>
                <w:noProof/>
              </w:rPr>
              <w:t>Account Settings</w:t>
            </w:r>
            <w:r w:rsidR="00DE4856">
              <w:rPr>
                <w:noProof/>
                <w:webHidden/>
              </w:rPr>
              <w:tab/>
            </w:r>
            <w:r w:rsidR="00DE4856">
              <w:rPr>
                <w:noProof/>
                <w:webHidden/>
              </w:rPr>
              <w:fldChar w:fldCharType="begin"/>
            </w:r>
            <w:r w:rsidR="00DE4856">
              <w:rPr>
                <w:noProof/>
                <w:webHidden/>
              </w:rPr>
              <w:instrText xml:space="preserve"> PAGEREF _Toc96459688 \h </w:instrText>
            </w:r>
            <w:r w:rsidR="00DE4856">
              <w:rPr>
                <w:noProof/>
                <w:webHidden/>
              </w:rPr>
            </w:r>
            <w:r w:rsidR="00DE4856">
              <w:rPr>
                <w:noProof/>
                <w:webHidden/>
              </w:rPr>
              <w:fldChar w:fldCharType="separate"/>
            </w:r>
            <w:r w:rsidR="00944D15">
              <w:rPr>
                <w:noProof/>
                <w:webHidden/>
              </w:rPr>
              <w:t>186</w:t>
            </w:r>
            <w:r w:rsidR="00DE4856">
              <w:rPr>
                <w:noProof/>
                <w:webHidden/>
              </w:rPr>
              <w:fldChar w:fldCharType="end"/>
            </w:r>
          </w:hyperlink>
        </w:p>
        <w:p w14:paraId="3FA479B3" w14:textId="2C2B17BE" w:rsidR="00DE4856" w:rsidRDefault="00867DF2">
          <w:pPr>
            <w:pStyle w:val="TOC3"/>
            <w:tabs>
              <w:tab w:val="right" w:leader="dot" w:pos="9350"/>
            </w:tabs>
            <w:rPr>
              <w:rFonts w:asciiTheme="minorHAnsi" w:hAnsiTheme="minorHAnsi" w:cstheme="minorBidi"/>
              <w:noProof/>
            </w:rPr>
          </w:pPr>
          <w:hyperlink w:anchor="_Toc96459689" w:history="1">
            <w:r w:rsidR="00DE4856" w:rsidRPr="00C54029">
              <w:rPr>
                <w:rStyle w:val="Hyperlink"/>
                <w:noProof/>
              </w:rPr>
              <w:t>BPawnChange</w:t>
            </w:r>
            <w:r w:rsidR="00DE4856">
              <w:rPr>
                <w:noProof/>
                <w:webHidden/>
              </w:rPr>
              <w:tab/>
            </w:r>
            <w:r w:rsidR="00DE4856">
              <w:rPr>
                <w:noProof/>
                <w:webHidden/>
              </w:rPr>
              <w:fldChar w:fldCharType="begin"/>
            </w:r>
            <w:r w:rsidR="00DE4856">
              <w:rPr>
                <w:noProof/>
                <w:webHidden/>
              </w:rPr>
              <w:instrText xml:space="preserve"> PAGEREF _Toc96459689 \h </w:instrText>
            </w:r>
            <w:r w:rsidR="00DE4856">
              <w:rPr>
                <w:noProof/>
                <w:webHidden/>
              </w:rPr>
            </w:r>
            <w:r w:rsidR="00DE4856">
              <w:rPr>
                <w:noProof/>
                <w:webHidden/>
              </w:rPr>
              <w:fldChar w:fldCharType="separate"/>
            </w:r>
            <w:r w:rsidR="00944D15">
              <w:rPr>
                <w:noProof/>
                <w:webHidden/>
              </w:rPr>
              <w:t>188</w:t>
            </w:r>
            <w:r w:rsidR="00DE4856">
              <w:rPr>
                <w:noProof/>
                <w:webHidden/>
              </w:rPr>
              <w:fldChar w:fldCharType="end"/>
            </w:r>
          </w:hyperlink>
        </w:p>
        <w:p w14:paraId="23DD8CE3" w14:textId="418BD033" w:rsidR="00DE4856" w:rsidRDefault="00867DF2">
          <w:pPr>
            <w:pStyle w:val="TOC3"/>
            <w:tabs>
              <w:tab w:val="right" w:leader="dot" w:pos="9350"/>
            </w:tabs>
            <w:rPr>
              <w:rFonts w:asciiTheme="minorHAnsi" w:hAnsiTheme="minorHAnsi" w:cstheme="minorBidi"/>
              <w:noProof/>
            </w:rPr>
          </w:pPr>
          <w:hyperlink w:anchor="_Toc96459690" w:history="1">
            <w:r w:rsidR="00DE4856" w:rsidRPr="00C54029">
              <w:rPr>
                <w:rStyle w:val="Hyperlink"/>
                <w:noProof/>
              </w:rPr>
              <w:t>WPawnChange</w:t>
            </w:r>
            <w:r w:rsidR="00DE4856">
              <w:rPr>
                <w:noProof/>
                <w:webHidden/>
              </w:rPr>
              <w:tab/>
            </w:r>
            <w:r w:rsidR="00DE4856">
              <w:rPr>
                <w:noProof/>
                <w:webHidden/>
              </w:rPr>
              <w:fldChar w:fldCharType="begin"/>
            </w:r>
            <w:r w:rsidR="00DE4856">
              <w:rPr>
                <w:noProof/>
                <w:webHidden/>
              </w:rPr>
              <w:instrText xml:space="preserve"> PAGEREF _Toc96459690 \h </w:instrText>
            </w:r>
            <w:r w:rsidR="00DE4856">
              <w:rPr>
                <w:noProof/>
                <w:webHidden/>
              </w:rPr>
            </w:r>
            <w:r w:rsidR="00DE4856">
              <w:rPr>
                <w:noProof/>
                <w:webHidden/>
              </w:rPr>
              <w:fldChar w:fldCharType="separate"/>
            </w:r>
            <w:r w:rsidR="00944D15">
              <w:rPr>
                <w:noProof/>
                <w:webHidden/>
              </w:rPr>
              <w:t>191</w:t>
            </w:r>
            <w:r w:rsidR="00DE4856">
              <w:rPr>
                <w:noProof/>
                <w:webHidden/>
              </w:rPr>
              <w:fldChar w:fldCharType="end"/>
            </w:r>
          </w:hyperlink>
        </w:p>
        <w:p w14:paraId="0572B789" w14:textId="5B9CBD8F" w:rsidR="00DE4856" w:rsidRDefault="00867DF2">
          <w:pPr>
            <w:pStyle w:val="TOC3"/>
            <w:tabs>
              <w:tab w:val="right" w:leader="dot" w:pos="9350"/>
            </w:tabs>
            <w:rPr>
              <w:rFonts w:asciiTheme="minorHAnsi" w:hAnsiTheme="minorHAnsi" w:cstheme="minorBidi"/>
              <w:noProof/>
            </w:rPr>
          </w:pPr>
          <w:hyperlink w:anchor="_Toc96459691" w:history="1">
            <w:r w:rsidR="00DE4856" w:rsidRPr="00C54029">
              <w:rPr>
                <w:rStyle w:val="Hyperlink"/>
                <w:noProof/>
              </w:rPr>
              <w:t>Customisation</w:t>
            </w:r>
            <w:r w:rsidR="00DE4856">
              <w:rPr>
                <w:noProof/>
                <w:webHidden/>
              </w:rPr>
              <w:tab/>
            </w:r>
            <w:r w:rsidR="00DE4856">
              <w:rPr>
                <w:noProof/>
                <w:webHidden/>
              </w:rPr>
              <w:fldChar w:fldCharType="begin"/>
            </w:r>
            <w:r w:rsidR="00DE4856">
              <w:rPr>
                <w:noProof/>
                <w:webHidden/>
              </w:rPr>
              <w:instrText xml:space="preserve"> PAGEREF _Toc96459691 \h </w:instrText>
            </w:r>
            <w:r w:rsidR="00DE4856">
              <w:rPr>
                <w:noProof/>
                <w:webHidden/>
              </w:rPr>
            </w:r>
            <w:r w:rsidR="00DE4856">
              <w:rPr>
                <w:noProof/>
                <w:webHidden/>
              </w:rPr>
              <w:fldChar w:fldCharType="separate"/>
            </w:r>
            <w:r w:rsidR="00944D15">
              <w:rPr>
                <w:noProof/>
                <w:webHidden/>
              </w:rPr>
              <w:t>193</w:t>
            </w:r>
            <w:r w:rsidR="00DE4856">
              <w:rPr>
                <w:noProof/>
                <w:webHidden/>
              </w:rPr>
              <w:fldChar w:fldCharType="end"/>
            </w:r>
          </w:hyperlink>
        </w:p>
        <w:p w14:paraId="1CF7B8CC" w14:textId="3A3493D8" w:rsidR="00DE4856" w:rsidRDefault="00867DF2">
          <w:pPr>
            <w:pStyle w:val="TOC3"/>
            <w:tabs>
              <w:tab w:val="right" w:leader="dot" w:pos="9350"/>
            </w:tabs>
            <w:rPr>
              <w:rFonts w:asciiTheme="minorHAnsi" w:hAnsiTheme="minorHAnsi" w:cstheme="minorBidi"/>
              <w:noProof/>
            </w:rPr>
          </w:pPr>
          <w:hyperlink w:anchor="_Toc96459692" w:history="1">
            <w:r w:rsidR="00DE4856" w:rsidRPr="00C54029">
              <w:rPr>
                <w:rStyle w:val="Hyperlink"/>
                <w:noProof/>
              </w:rPr>
              <w:t>Forgotten Password</w:t>
            </w:r>
            <w:r w:rsidR="00DE4856">
              <w:rPr>
                <w:noProof/>
                <w:webHidden/>
              </w:rPr>
              <w:tab/>
            </w:r>
            <w:r w:rsidR="00DE4856">
              <w:rPr>
                <w:noProof/>
                <w:webHidden/>
              </w:rPr>
              <w:fldChar w:fldCharType="begin"/>
            </w:r>
            <w:r w:rsidR="00DE4856">
              <w:rPr>
                <w:noProof/>
                <w:webHidden/>
              </w:rPr>
              <w:instrText xml:space="preserve"> PAGEREF _Toc96459692 \h </w:instrText>
            </w:r>
            <w:r w:rsidR="00DE4856">
              <w:rPr>
                <w:noProof/>
                <w:webHidden/>
              </w:rPr>
            </w:r>
            <w:r w:rsidR="00DE4856">
              <w:rPr>
                <w:noProof/>
                <w:webHidden/>
              </w:rPr>
              <w:fldChar w:fldCharType="separate"/>
            </w:r>
            <w:r w:rsidR="00944D15">
              <w:rPr>
                <w:noProof/>
                <w:webHidden/>
              </w:rPr>
              <w:t>201</w:t>
            </w:r>
            <w:r w:rsidR="00DE4856">
              <w:rPr>
                <w:noProof/>
                <w:webHidden/>
              </w:rPr>
              <w:fldChar w:fldCharType="end"/>
            </w:r>
          </w:hyperlink>
        </w:p>
        <w:p w14:paraId="66791C29" w14:textId="5E79CFD7" w:rsidR="00DE4856" w:rsidRDefault="00867DF2">
          <w:pPr>
            <w:pStyle w:val="TOC3"/>
            <w:tabs>
              <w:tab w:val="right" w:leader="dot" w:pos="9350"/>
            </w:tabs>
            <w:rPr>
              <w:rFonts w:asciiTheme="minorHAnsi" w:hAnsiTheme="minorHAnsi" w:cstheme="minorBidi"/>
              <w:noProof/>
            </w:rPr>
          </w:pPr>
          <w:hyperlink w:anchor="_Toc96459693" w:history="1">
            <w:r w:rsidR="00DE4856" w:rsidRPr="00C54029">
              <w:rPr>
                <w:rStyle w:val="Hyperlink"/>
                <w:noProof/>
              </w:rPr>
              <w:t>GameForm1</w:t>
            </w:r>
            <w:r w:rsidR="00DE4856">
              <w:rPr>
                <w:noProof/>
                <w:webHidden/>
              </w:rPr>
              <w:tab/>
            </w:r>
            <w:r w:rsidR="00DE4856">
              <w:rPr>
                <w:noProof/>
                <w:webHidden/>
              </w:rPr>
              <w:fldChar w:fldCharType="begin"/>
            </w:r>
            <w:r w:rsidR="00DE4856">
              <w:rPr>
                <w:noProof/>
                <w:webHidden/>
              </w:rPr>
              <w:instrText xml:space="preserve"> PAGEREF _Toc96459693 \h </w:instrText>
            </w:r>
            <w:r w:rsidR="00DE4856">
              <w:rPr>
                <w:noProof/>
                <w:webHidden/>
              </w:rPr>
            </w:r>
            <w:r w:rsidR="00DE4856">
              <w:rPr>
                <w:noProof/>
                <w:webHidden/>
              </w:rPr>
              <w:fldChar w:fldCharType="separate"/>
            </w:r>
            <w:r w:rsidR="00944D15">
              <w:rPr>
                <w:noProof/>
                <w:webHidden/>
              </w:rPr>
              <w:t>203</w:t>
            </w:r>
            <w:r w:rsidR="00DE4856">
              <w:rPr>
                <w:noProof/>
                <w:webHidden/>
              </w:rPr>
              <w:fldChar w:fldCharType="end"/>
            </w:r>
          </w:hyperlink>
        </w:p>
        <w:p w14:paraId="4F3A379F" w14:textId="392AB6F7" w:rsidR="00DE4856" w:rsidRDefault="00867DF2">
          <w:pPr>
            <w:pStyle w:val="TOC3"/>
            <w:tabs>
              <w:tab w:val="right" w:leader="dot" w:pos="9350"/>
            </w:tabs>
            <w:rPr>
              <w:rFonts w:asciiTheme="minorHAnsi" w:hAnsiTheme="minorHAnsi" w:cstheme="minorBidi"/>
              <w:noProof/>
            </w:rPr>
          </w:pPr>
          <w:hyperlink w:anchor="_Toc96459694" w:history="1">
            <w:r w:rsidR="00DE4856" w:rsidRPr="00C54029">
              <w:rPr>
                <w:rStyle w:val="Hyperlink"/>
                <w:noProof/>
              </w:rPr>
              <w:t>Home</w:t>
            </w:r>
            <w:r w:rsidR="00DE4856">
              <w:rPr>
                <w:noProof/>
                <w:webHidden/>
              </w:rPr>
              <w:tab/>
            </w:r>
            <w:r w:rsidR="00DE4856">
              <w:rPr>
                <w:noProof/>
                <w:webHidden/>
              </w:rPr>
              <w:fldChar w:fldCharType="begin"/>
            </w:r>
            <w:r w:rsidR="00DE4856">
              <w:rPr>
                <w:noProof/>
                <w:webHidden/>
              </w:rPr>
              <w:instrText xml:space="preserve"> PAGEREF _Toc96459694 \h </w:instrText>
            </w:r>
            <w:r w:rsidR="00DE4856">
              <w:rPr>
                <w:noProof/>
                <w:webHidden/>
              </w:rPr>
            </w:r>
            <w:r w:rsidR="00DE4856">
              <w:rPr>
                <w:noProof/>
                <w:webHidden/>
              </w:rPr>
              <w:fldChar w:fldCharType="separate"/>
            </w:r>
            <w:r w:rsidR="00944D15">
              <w:rPr>
                <w:noProof/>
                <w:webHidden/>
              </w:rPr>
              <w:t>246</w:t>
            </w:r>
            <w:r w:rsidR="00DE4856">
              <w:rPr>
                <w:noProof/>
                <w:webHidden/>
              </w:rPr>
              <w:fldChar w:fldCharType="end"/>
            </w:r>
          </w:hyperlink>
        </w:p>
        <w:p w14:paraId="0774A9BA" w14:textId="1531D888" w:rsidR="00DE4856" w:rsidRDefault="00867DF2">
          <w:pPr>
            <w:pStyle w:val="TOC3"/>
            <w:tabs>
              <w:tab w:val="right" w:leader="dot" w:pos="9350"/>
            </w:tabs>
            <w:rPr>
              <w:rFonts w:asciiTheme="minorHAnsi" w:hAnsiTheme="minorHAnsi" w:cstheme="minorBidi"/>
              <w:noProof/>
            </w:rPr>
          </w:pPr>
          <w:hyperlink w:anchor="_Toc96459695" w:history="1">
            <w:r w:rsidR="00DE4856" w:rsidRPr="00C54029">
              <w:rPr>
                <w:rStyle w:val="Hyperlink"/>
                <w:noProof/>
              </w:rPr>
              <w:t>Leaderboard</w:t>
            </w:r>
            <w:r w:rsidR="00DE4856">
              <w:rPr>
                <w:noProof/>
                <w:webHidden/>
              </w:rPr>
              <w:tab/>
            </w:r>
            <w:r w:rsidR="00DE4856">
              <w:rPr>
                <w:noProof/>
                <w:webHidden/>
              </w:rPr>
              <w:fldChar w:fldCharType="begin"/>
            </w:r>
            <w:r w:rsidR="00DE4856">
              <w:rPr>
                <w:noProof/>
                <w:webHidden/>
              </w:rPr>
              <w:instrText xml:space="preserve"> PAGEREF _Toc96459695 \h </w:instrText>
            </w:r>
            <w:r w:rsidR="00DE4856">
              <w:rPr>
                <w:noProof/>
                <w:webHidden/>
              </w:rPr>
            </w:r>
            <w:r w:rsidR="00DE4856">
              <w:rPr>
                <w:noProof/>
                <w:webHidden/>
              </w:rPr>
              <w:fldChar w:fldCharType="separate"/>
            </w:r>
            <w:r w:rsidR="00944D15">
              <w:rPr>
                <w:noProof/>
                <w:webHidden/>
              </w:rPr>
              <w:t>246</w:t>
            </w:r>
            <w:r w:rsidR="00DE4856">
              <w:rPr>
                <w:noProof/>
                <w:webHidden/>
              </w:rPr>
              <w:fldChar w:fldCharType="end"/>
            </w:r>
          </w:hyperlink>
        </w:p>
        <w:p w14:paraId="21A00BAE" w14:textId="78CB2000" w:rsidR="00DE4856" w:rsidRDefault="00867DF2">
          <w:pPr>
            <w:pStyle w:val="TOC3"/>
            <w:tabs>
              <w:tab w:val="right" w:leader="dot" w:pos="9350"/>
            </w:tabs>
            <w:rPr>
              <w:rFonts w:asciiTheme="minorHAnsi" w:hAnsiTheme="minorHAnsi" w:cstheme="minorBidi"/>
              <w:noProof/>
            </w:rPr>
          </w:pPr>
          <w:hyperlink w:anchor="_Toc96459696" w:history="1">
            <w:r w:rsidR="00DE4856" w:rsidRPr="00C54029">
              <w:rPr>
                <w:rStyle w:val="Hyperlink"/>
                <w:noProof/>
              </w:rPr>
              <w:t>Leaderboard</w:t>
            </w:r>
            <w:r w:rsidR="00DE4856">
              <w:rPr>
                <w:noProof/>
                <w:webHidden/>
              </w:rPr>
              <w:tab/>
            </w:r>
            <w:r w:rsidR="00DE4856">
              <w:rPr>
                <w:noProof/>
                <w:webHidden/>
              </w:rPr>
              <w:fldChar w:fldCharType="begin"/>
            </w:r>
            <w:r w:rsidR="00DE4856">
              <w:rPr>
                <w:noProof/>
                <w:webHidden/>
              </w:rPr>
              <w:instrText xml:space="preserve"> PAGEREF _Toc96459696 \h </w:instrText>
            </w:r>
            <w:r w:rsidR="00DE4856">
              <w:rPr>
                <w:noProof/>
                <w:webHidden/>
              </w:rPr>
            </w:r>
            <w:r w:rsidR="00DE4856">
              <w:rPr>
                <w:noProof/>
                <w:webHidden/>
              </w:rPr>
              <w:fldChar w:fldCharType="separate"/>
            </w:r>
            <w:r w:rsidR="00944D15">
              <w:rPr>
                <w:noProof/>
                <w:webHidden/>
              </w:rPr>
              <w:t>249</w:t>
            </w:r>
            <w:r w:rsidR="00DE4856">
              <w:rPr>
                <w:noProof/>
                <w:webHidden/>
              </w:rPr>
              <w:fldChar w:fldCharType="end"/>
            </w:r>
          </w:hyperlink>
        </w:p>
        <w:p w14:paraId="13ECD427" w14:textId="0C230E78" w:rsidR="00DE4856" w:rsidRDefault="00867DF2">
          <w:pPr>
            <w:pStyle w:val="TOC3"/>
            <w:tabs>
              <w:tab w:val="right" w:leader="dot" w:pos="9350"/>
            </w:tabs>
            <w:rPr>
              <w:rFonts w:asciiTheme="minorHAnsi" w:hAnsiTheme="minorHAnsi" w:cstheme="minorBidi"/>
              <w:noProof/>
            </w:rPr>
          </w:pPr>
          <w:hyperlink w:anchor="_Toc96459697" w:history="1">
            <w:r w:rsidR="00DE4856" w:rsidRPr="00C54029">
              <w:rPr>
                <w:rStyle w:val="Hyperlink"/>
                <w:noProof/>
              </w:rPr>
              <w:t>Main Menu</w:t>
            </w:r>
            <w:r w:rsidR="00DE4856">
              <w:rPr>
                <w:noProof/>
                <w:webHidden/>
              </w:rPr>
              <w:tab/>
            </w:r>
            <w:r w:rsidR="00DE4856">
              <w:rPr>
                <w:noProof/>
                <w:webHidden/>
              </w:rPr>
              <w:fldChar w:fldCharType="begin"/>
            </w:r>
            <w:r w:rsidR="00DE4856">
              <w:rPr>
                <w:noProof/>
                <w:webHidden/>
              </w:rPr>
              <w:instrText xml:space="preserve"> PAGEREF _Toc96459697 \h </w:instrText>
            </w:r>
            <w:r w:rsidR="00DE4856">
              <w:rPr>
                <w:noProof/>
                <w:webHidden/>
              </w:rPr>
            </w:r>
            <w:r w:rsidR="00DE4856">
              <w:rPr>
                <w:noProof/>
                <w:webHidden/>
              </w:rPr>
              <w:fldChar w:fldCharType="separate"/>
            </w:r>
            <w:r w:rsidR="00944D15">
              <w:rPr>
                <w:noProof/>
                <w:webHidden/>
              </w:rPr>
              <w:t>252</w:t>
            </w:r>
            <w:r w:rsidR="00DE4856">
              <w:rPr>
                <w:noProof/>
                <w:webHidden/>
              </w:rPr>
              <w:fldChar w:fldCharType="end"/>
            </w:r>
          </w:hyperlink>
        </w:p>
        <w:p w14:paraId="7F9389A5" w14:textId="5FA622B7" w:rsidR="00DE4856" w:rsidRDefault="00867DF2">
          <w:pPr>
            <w:pStyle w:val="TOC3"/>
            <w:tabs>
              <w:tab w:val="right" w:leader="dot" w:pos="9350"/>
            </w:tabs>
            <w:rPr>
              <w:rFonts w:asciiTheme="minorHAnsi" w:hAnsiTheme="minorHAnsi" w:cstheme="minorBidi"/>
              <w:noProof/>
            </w:rPr>
          </w:pPr>
          <w:hyperlink w:anchor="_Toc96459698" w:history="1">
            <w:r w:rsidR="00DE4856" w:rsidRPr="00C54029">
              <w:rPr>
                <w:rStyle w:val="Hyperlink"/>
                <w:noProof/>
              </w:rPr>
              <w:t>Multiplayer</w:t>
            </w:r>
            <w:r w:rsidR="00DE4856">
              <w:rPr>
                <w:noProof/>
                <w:webHidden/>
              </w:rPr>
              <w:tab/>
            </w:r>
            <w:r w:rsidR="00DE4856">
              <w:rPr>
                <w:noProof/>
                <w:webHidden/>
              </w:rPr>
              <w:fldChar w:fldCharType="begin"/>
            </w:r>
            <w:r w:rsidR="00DE4856">
              <w:rPr>
                <w:noProof/>
                <w:webHidden/>
              </w:rPr>
              <w:instrText xml:space="preserve"> PAGEREF _Toc96459698 \h </w:instrText>
            </w:r>
            <w:r w:rsidR="00DE4856">
              <w:rPr>
                <w:noProof/>
                <w:webHidden/>
              </w:rPr>
            </w:r>
            <w:r w:rsidR="00DE4856">
              <w:rPr>
                <w:noProof/>
                <w:webHidden/>
              </w:rPr>
              <w:fldChar w:fldCharType="separate"/>
            </w:r>
            <w:r w:rsidR="00944D15">
              <w:rPr>
                <w:noProof/>
                <w:webHidden/>
              </w:rPr>
              <w:t>259</w:t>
            </w:r>
            <w:r w:rsidR="00DE4856">
              <w:rPr>
                <w:noProof/>
                <w:webHidden/>
              </w:rPr>
              <w:fldChar w:fldCharType="end"/>
            </w:r>
          </w:hyperlink>
        </w:p>
        <w:p w14:paraId="5A1488F5" w14:textId="1543F1F3" w:rsidR="00DE4856" w:rsidRDefault="00867DF2">
          <w:pPr>
            <w:pStyle w:val="TOC3"/>
            <w:tabs>
              <w:tab w:val="right" w:leader="dot" w:pos="9350"/>
            </w:tabs>
            <w:rPr>
              <w:rFonts w:asciiTheme="minorHAnsi" w:hAnsiTheme="minorHAnsi" w:cstheme="minorBidi"/>
              <w:noProof/>
            </w:rPr>
          </w:pPr>
          <w:hyperlink w:anchor="_Toc96459699" w:history="1">
            <w:r w:rsidR="00DE4856" w:rsidRPr="00C54029">
              <w:rPr>
                <w:rStyle w:val="Hyperlink"/>
                <w:noProof/>
              </w:rPr>
              <w:t>Play</w:t>
            </w:r>
            <w:r w:rsidR="00DE4856">
              <w:rPr>
                <w:noProof/>
                <w:webHidden/>
              </w:rPr>
              <w:tab/>
            </w:r>
            <w:r w:rsidR="00DE4856">
              <w:rPr>
                <w:noProof/>
                <w:webHidden/>
              </w:rPr>
              <w:fldChar w:fldCharType="begin"/>
            </w:r>
            <w:r w:rsidR="00DE4856">
              <w:rPr>
                <w:noProof/>
                <w:webHidden/>
              </w:rPr>
              <w:instrText xml:space="preserve"> PAGEREF _Toc96459699 \h </w:instrText>
            </w:r>
            <w:r w:rsidR="00DE4856">
              <w:rPr>
                <w:noProof/>
                <w:webHidden/>
              </w:rPr>
            </w:r>
            <w:r w:rsidR="00DE4856">
              <w:rPr>
                <w:noProof/>
                <w:webHidden/>
              </w:rPr>
              <w:fldChar w:fldCharType="separate"/>
            </w:r>
            <w:r w:rsidR="00944D15">
              <w:rPr>
                <w:noProof/>
                <w:webHidden/>
              </w:rPr>
              <w:t>262</w:t>
            </w:r>
            <w:r w:rsidR="00DE4856">
              <w:rPr>
                <w:noProof/>
                <w:webHidden/>
              </w:rPr>
              <w:fldChar w:fldCharType="end"/>
            </w:r>
          </w:hyperlink>
        </w:p>
        <w:p w14:paraId="60D70F52" w14:textId="737CFE49" w:rsidR="00DE4856" w:rsidRDefault="00867DF2">
          <w:pPr>
            <w:pStyle w:val="TOC3"/>
            <w:tabs>
              <w:tab w:val="right" w:leader="dot" w:pos="9350"/>
            </w:tabs>
            <w:rPr>
              <w:rFonts w:asciiTheme="minorHAnsi" w:hAnsiTheme="minorHAnsi" w:cstheme="minorBidi"/>
              <w:noProof/>
            </w:rPr>
          </w:pPr>
          <w:hyperlink w:anchor="_Toc96459700" w:history="1">
            <w:r w:rsidR="00DE4856" w:rsidRPr="00C54029">
              <w:rPr>
                <w:rStyle w:val="Hyperlink"/>
                <w:noProof/>
              </w:rPr>
              <w:t>Replay</w:t>
            </w:r>
            <w:r w:rsidR="00DE4856">
              <w:rPr>
                <w:noProof/>
                <w:webHidden/>
              </w:rPr>
              <w:tab/>
            </w:r>
            <w:r w:rsidR="00DE4856">
              <w:rPr>
                <w:noProof/>
                <w:webHidden/>
              </w:rPr>
              <w:fldChar w:fldCharType="begin"/>
            </w:r>
            <w:r w:rsidR="00DE4856">
              <w:rPr>
                <w:noProof/>
                <w:webHidden/>
              </w:rPr>
              <w:instrText xml:space="preserve"> PAGEREF _Toc96459700 \h </w:instrText>
            </w:r>
            <w:r w:rsidR="00DE4856">
              <w:rPr>
                <w:noProof/>
                <w:webHidden/>
              </w:rPr>
            </w:r>
            <w:r w:rsidR="00DE4856">
              <w:rPr>
                <w:noProof/>
                <w:webHidden/>
              </w:rPr>
              <w:fldChar w:fldCharType="separate"/>
            </w:r>
            <w:r w:rsidR="00944D15">
              <w:rPr>
                <w:noProof/>
                <w:webHidden/>
              </w:rPr>
              <w:t>263</w:t>
            </w:r>
            <w:r w:rsidR="00DE4856">
              <w:rPr>
                <w:noProof/>
                <w:webHidden/>
              </w:rPr>
              <w:fldChar w:fldCharType="end"/>
            </w:r>
          </w:hyperlink>
        </w:p>
        <w:p w14:paraId="3573A158" w14:textId="78187DE2" w:rsidR="00DE4856" w:rsidRDefault="00867DF2">
          <w:pPr>
            <w:pStyle w:val="TOC3"/>
            <w:tabs>
              <w:tab w:val="right" w:leader="dot" w:pos="9350"/>
            </w:tabs>
            <w:rPr>
              <w:rFonts w:asciiTheme="minorHAnsi" w:hAnsiTheme="minorHAnsi" w:cstheme="minorBidi"/>
              <w:noProof/>
            </w:rPr>
          </w:pPr>
          <w:hyperlink w:anchor="_Toc96459701" w:history="1">
            <w:r w:rsidR="00DE4856" w:rsidRPr="00C54029">
              <w:rPr>
                <w:rStyle w:val="Hyperlink"/>
                <w:noProof/>
              </w:rPr>
              <w:t>Rules</w:t>
            </w:r>
            <w:r w:rsidR="00DE4856">
              <w:rPr>
                <w:noProof/>
                <w:webHidden/>
              </w:rPr>
              <w:tab/>
            </w:r>
            <w:r w:rsidR="00DE4856">
              <w:rPr>
                <w:noProof/>
                <w:webHidden/>
              </w:rPr>
              <w:fldChar w:fldCharType="begin"/>
            </w:r>
            <w:r w:rsidR="00DE4856">
              <w:rPr>
                <w:noProof/>
                <w:webHidden/>
              </w:rPr>
              <w:instrText xml:space="preserve"> PAGEREF _Toc96459701 \h </w:instrText>
            </w:r>
            <w:r w:rsidR="00DE4856">
              <w:rPr>
                <w:noProof/>
                <w:webHidden/>
              </w:rPr>
            </w:r>
            <w:r w:rsidR="00DE4856">
              <w:rPr>
                <w:noProof/>
                <w:webHidden/>
              </w:rPr>
              <w:fldChar w:fldCharType="separate"/>
            </w:r>
            <w:r w:rsidR="00944D15">
              <w:rPr>
                <w:noProof/>
                <w:webHidden/>
              </w:rPr>
              <w:t>274</w:t>
            </w:r>
            <w:r w:rsidR="00DE4856">
              <w:rPr>
                <w:noProof/>
                <w:webHidden/>
              </w:rPr>
              <w:fldChar w:fldCharType="end"/>
            </w:r>
          </w:hyperlink>
        </w:p>
        <w:p w14:paraId="30017DAB" w14:textId="11C4769A" w:rsidR="00DE4856" w:rsidRDefault="00867DF2">
          <w:pPr>
            <w:pStyle w:val="TOC3"/>
            <w:tabs>
              <w:tab w:val="right" w:leader="dot" w:pos="9350"/>
            </w:tabs>
            <w:rPr>
              <w:rFonts w:asciiTheme="minorHAnsi" w:hAnsiTheme="minorHAnsi" w:cstheme="minorBidi"/>
              <w:noProof/>
            </w:rPr>
          </w:pPr>
          <w:hyperlink w:anchor="_Toc96459702" w:history="1">
            <w:r w:rsidR="00DE4856" w:rsidRPr="00C54029">
              <w:rPr>
                <w:rStyle w:val="Hyperlink"/>
                <w:noProof/>
              </w:rPr>
              <w:t>Settle</w:t>
            </w:r>
            <w:r w:rsidR="00DE4856">
              <w:rPr>
                <w:noProof/>
                <w:webHidden/>
              </w:rPr>
              <w:tab/>
            </w:r>
            <w:r w:rsidR="00DE4856">
              <w:rPr>
                <w:noProof/>
                <w:webHidden/>
              </w:rPr>
              <w:fldChar w:fldCharType="begin"/>
            </w:r>
            <w:r w:rsidR="00DE4856">
              <w:rPr>
                <w:noProof/>
                <w:webHidden/>
              </w:rPr>
              <w:instrText xml:space="preserve"> PAGEREF _Toc96459702 \h </w:instrText>
            </w:r>
            <w:r w:rsidR="00DE4856">
              <w:rPr>
                <w:noProof/>
                <w:webHidden/>
              </w:rPr>
            </w:r>
            <w:r w:rsidR="00DE4856">
              <w:rPr>
                <w:noProof/>
                <w:webHidden/>
              </w:rPr>
              <w:fldChar w:fldCharType="separate"/>
            </w:r>
            <w:r w:rsidR="00944D15">
              <w:rPr>
                <w:noProof/>
                <w:webHidden/>
              </w:rPr>
              <w:t>274</w:t>
            </w:r>
            <w:r w:rsidR="00DE4856">
              <w:rPr>
                <w:noProof/>
                <w:webHidden/>
              </w:rPr>
              <w:fldChar w:fldCharType="end"/>
            </w:r>
          </w:hyperlink>
        </w:p>
        <w:p w14:paraId="443ED4A6" w14:textId="5021851A" w:rsidR="00DE4856" w:rsidRDefault="00867DF2">
          <w:pPr>
            <w:pStyle w:val="TOC3"/>
            <w:tabs>
              <w:tab w:val="right" w:leader="dot" w:pos="9350"/>
            </w:tabs>
            <w:rPr>
              <w:rFonts w:asciiTheme="minorHAnsi" w:hAnsiTheme="minorHAnsi" w:cstheme="minorBidi"/>
              <w:noProof/>
            </w:rPr>
          </w:pPr>
          <w:hyperlink w:anchor="_Toc96459703" w:history="1">
            <w:r w:rsidR="00DE4856" w:rsidRPr="00C54029">
              <w:rPr>
                <w:rStyle w:val="Hyperlink"/>
                <w:noProof/>
              </w:rPr>
              <w:t>Sign-up</w:t>
            </w:r>
            <w:r w:rsidR="00DE4856">
              <w:rPr>
                <w:noProof/>
                <w:webHidden/>
              </w:rPr>
              <w:tab/>
            </w:r>
            <w:r w:rsidR="00DE4856">
              <w:rPr>
                <w:noProof/>
                <w:webHidden/>
              </w:rPr>
              <w:fldChar w:fldCharType="begin"/>
            </w:r>
            <w:r w:rsidR="00DE4856">
              <w:rPr>
                <w:noProof/>
                <w:webHidden/>
              </w:rPr>
              <w:instrText xml:space="preserve"> PAGEREF _Toc96459703 \h </w:instrText>
            </w:r>
            <w:r w:rsidR="00DE4856">
              <w:rPr>
                <w:noProof/>
                <w:webHidden/>
              </w:rPr>
            </w:r>
            <w:r w:rsidR="00DE4856">
              <w:rPr>
                <w:noProof/>
                <w:webHidden/>
              </w:rPr>
              <w:fldChar w:fldCharType="separate"/>
            </w:r>
            <w:r w:rsidR="00944D15">
              <w:rPr>
                <w:noProof/>
                <w:webHidden/>
              </w:rPr>
              <w:t>277</w:t>
            </w:r>
            <w:r w:rsidR="00DE4856">
              <w:rPr>
                <w:noProof/>
                <w:webHidden/>
              </w:rPr>
              <w:fldChar w:fldCharType="end"/>
            </w:r>
          </w:hyperlink>
        </w:p>
        <w:p w14:paraId="3970C1BE" w14:textId="5311DAC8" w:rsidR="00DE4856" w:rsidRDefault="00867DF2">
          <w:pPr>
            <w:pStyle w:val="TOC3"/>
            <w:tabs>
              <w:tab w:val="right" w:leader="dot" w:pos="9350"/>
            </w:tabs>
            <w:rPr>
              <w:rFonts w:asciiTheme="minorHAnsi" w:hAnsiTheme="minorHAnsi" w:cstheme="minorBidi"/>
              <w:noProof/>
            </w:rPr>
          </w:pPr>
          <w:hyperlink w:anchor="_Toc96459704" w:history="1">
            <w:r w:rsidR="00DE4856" w:rsidRPr="00C54029">
              <w:rPr>
                <w:rStyle w:val="Hyperlink"/>
                <w:noProof/>
              </w:rPr>
              <w:t>Singleplayer</w:t>
            </w:r>
            <w:r w:rsidR="00DE4856">
              <w:rPr>
                <w:noProof/>
                <w:webHidden/>
              </w:rPr>
              <w:tab/>
            </w:r>
            <w:r w:rsidR="00DE4856">
              <w:rPr>
                <w:noProof/>
                <w:webHidden/>
              </w:rPr>
              <w:fldChar w:fldCharType="begin"/>
            </w:r>
            <w:r w:rsidR="00DE4856">
              <w:rPr>
                <w:noProof/>
                <w:webHidden/>
              </w:rPr>
              <w:instrText xml:space="preserve"> PAGEREF _Toc96459704 \h </w:instrText>
            </w:r>
            <w:r w:rsidR="00DE4856">
              <w:rPr>
                <w:noProof/>
                <w:webHidden/>
              </w:rPr>
            </w:r>
            <w:r w:rsidR="00DE4856">
              <w:rPr>
                <w:noProof/>
                <w:webHidden/>
              </w:rPr>
              <w:fldChar w:fldCharType="separate"/>
            </w:r>
            <w:r w:rsidR="00944D15">
              <w:rPr>
                <w:noProof/>
                <w:webHidden/>
              </w:rPr>
              <w:t>281</w:t>
            </w:r>
            <w:r w:rsidR="00DE4856">
              <w:rPr>
                <w:noProof/>
                <w:webHidden/>
              </w:rPr>
              <w:fldChar w:fldCharType="end"/>
            </w:r>
          </w:hyperlink>
        </w:p>
        <w:p w14:paraId="35C55CE8" w14:textId="64F249BA" w:rsidR="00DE4856" w:rsidRDefault="00867DF2">
          <w:pPr>
            <w:pStyle w:val="TOC2"/>
            <w:tabs>
              <w:tab w:val="right" w:leader="dot" w:pos="9350"/>
            </w:tabs>
            <w:rPr>
              <w:rFonts w:asciiTheme="minorHAnsi" w:hAnsiTheme="minorHAnsi" w:cstheme="minorBidi"/>
              <w:noProof/>
            </w:rPr>
          </w:pPr>
          <w:hyperlink w:anchor="_Toc96459705" w:history="1">
            <w:r w:rsidR="00DE4856" w:rsidRPr="00C54029">
              <w:rPr>
                <w:rStyle w:val="Hyperlink"/>
                <w:noProof/>
              </w:rPr>
              <w:t>Classes</w:t>
            </w:r>
            <w:r w:rsidR="00DE4856">
              <w:rPr>
                <w:noProof/>
                <w:webHidden/>
              </w:rPr>
              <w:tab/>
            </w:r>
            <w:r w:rsidR="00DE4856">
              <w:rPr>
                <w:noProof/>
                <w:webHidden/>
              </w:rPr>
              <w:fldChar w:fldCharType="begin"/>
            </w:r>
            <w:r w:rsidR="00DE4856">
              <w:rPr>
                <w:noProof/>
                <w:webHidden/>
              </w:rPr>
              <w:instrText xml:space="preserve"> PAGEREF _Toc96459705 \h </w:instrText>
            </w:r>
            <w:r w:rsidR="00DE4856">
              <w:rPr>
                <w:noProof/>
                <w:webHidden/>
              </w:rPr>
            </w:r>
            <w:r w:rsidR="00DE4856">
              <w:rPr>
                <w:noProof/>
                <w:webHidden/>
              </w:rPr>
              <w:fldChar w:fldCharType="separate"/>
            </w:r>
            <w:r w:rsidR="00944D15">
              <w:rPr>
                <w:noProof/>
                <w:webHidden/>
              </w:rPr>
              <w:t>283</w:t>
            </w:r>
            <w:r w:rsidR="00DE4856">
              <w:rPr>
                <w:noProof/>
                <w:webHidden/>
              </w:rPr>
              <w:fldChar w:fldCharType="end"/>
            </w:r>
          </w:hyperlink>
        </w:p>
        <w:p w14:paraId="6F8A03AD" w14:textId="1D9AD287" w:rsidR="00DE4856" w:rsidRDefault="00867DF2">
          <w:pPr>
            <w:pStyle w:val="TOC3"/>
            <w:tabs>
              <w:tab w:val="right" w:leader="dot" w:pos="9350"/>
            </w:tabs>
            <w:rPr>
              <w:rFonts w:asciiTheme="minorHAnsi" w:hAnsiTheme="minorHAnsi" w:cstheme="minorBidi"/>
              <w:noProof/>
            </w:rPr>
          </w:pPr>
          <w:hyperlink w:anchor="_Toc96459706" w:history="1">
            <w:r w:rsidR="00DE4856" w:rsidRPr="00C54029">
              <w:rPr>
                <w:rStyle w:val="Hyperlink"/>
                <w:noProof/>
              </w:rPr>
              <w:t>Bishop</w:t>
            </w:r>
            <w:r w:rsidR="00DE4856">
              <w:rPr>
                <w:noProof/>
                <w:webHidden/>
              </w:rPr>
              <w:tab/>
            </w:r>
            <w:r w:rsidR="00DE4856">
              <w:rPr>
                <w:noProof/>
                <w:webHidden/>
              </w:rPr>
              <w:fldChar w:fldCharType="begin"/>
            </w:r>
            <w:r w:rsidR="00DE4856">
              <w:rPr>
                <w:noProof/>
                <w:webHidden/>
              </w:rPr>
              <w:instrText xml:space="preserve"> PAGEREF _Toc96459706 \h </w:instrText>
            </w:r>
            <w:r w:rsidR="00DE4856">
              <w:rPr>
                <w:noProof/>
                <w:webHidden/>
              </w:rPr>
            </w:r>
            <w:r w:rsidR="00DE4856">
              <w:rPr>
                <w:noProof/>
                <w:webHidden/>
              </w:rPr>
              <w:fldChar w:fldCharType="separate"/>
            </w:r>
            <w:r w:rsidR="00944D15">
              <w:rPr>
                <w:noProof/>
                <w:webHidden/>
              </w:rPr>
              <w:t>283</w:t>
            </w:r>
            <w:r w:rsidR="00DE4856">
              <w:rPr>
                <w:noProof/>
                <w:webHidden/>
              </w:rPr>
              <w:fldChar w:fldCharType="end"/>
            </w:r>
          </w:hyperlink>
        </w:p>
        <w:p w14:paraId="1CBBE40F" w14:textId="12859DAF" w:rsidR="00DE4856" w:rsidRDefault="00867DF2">
          <w:pPr>
            <w:pStyle w:val="TOC3"/>
            <w:tabs>
              <w:tab w:val="right" w:leader="dot" w:pos="9350"/>
            </w:tabs>
            <w:rPr>
              <w:rFonts w:asciiTheme="minorHAnsi" w:hAnsiTheme="minorHAnsi" w:cstheme="minorBidi"/>
              <w:noProof/>
            </w:rPr>
          </w:pPr>
          <w:hyperlink w:anchor="_Toc96459707" w:history="1">
            <w:r w:rsidR="00DE4856" w:rsidRPr="00C54029">
              <w:rPr>
                <w:rStyle w:val="Hyperlink"/>
                <w:noProof/>
              </w:rPr>
              <w:t>Game</w:t>
            </w:r>
            <w:r w:rsidR="00DE4856">
              <w:rPr>
                <w:noProof/>
                <w:webHidden/>
              </w:rPr>
              <w:tab/>
            </w:r>
            <w:r w:rsidR="00DE4856">
              <w:rPr>
                <w:noProof/>
                <w:webHidden/>
              </w:rPr>
              <w:fldChar w:fldCharType="begin"/>
            </w:r>
            <w:r w:rsidR="00DE4856">
              <w:rPr>
                <w:noProof/>
                <w:webHidden/>
              </w:rPr>
              <w:instrText xml:space="preserve"> PAGEREF _Toc96459707 \h </w:instrText>
            </w:r>
            <w:r w:rsidR="00DE4856">
              <w:rPr>
                <w:noProof/>
                <w:webHidden/>
              </w:rPr>
            </w:r>
            <w:r w:rsidR="00DE4856">
              <w:rPr>
                <w:noProof/>
                <w:webHidden/>
              </w:rPr>
              <w:fldChar w:fldCharType="separate"/>
            </w:r>
            <w:r w:rsidR="00944D15">
              <w:rPr>
                <w:noProof/>
                <w:webHidden/>
              </w:rPr>
              <w:t>300</w:t>
            </w:r>
            <w:r w:rsidR="00DE4856">
              <w:rPr>
                <w:noProof/>
                <w:webHidden/>
              </w:rPr>
              <w:fldChar w:fldCharType="end"/>
            </w:r>
          </w:hyperlink>
        </w:p>
        <w:p w14:paraId="6F28CF9D" w14:textId="108E7547" w:rsidR="00DE4856" w:rsidRDefault="00867DF2">
          <w:pPr>
            <w:pStyle w:val="TOC3"/>
            <w:tabs>
              <w:tab w:val="right" w:leader="dot" w:pos="9350"/>
            </w:tabs>
            <w:rPr>
              <w:rFonts w:asciiTheme="minorHAnsi" w:hAnsiTheme="minorHAnsi" w:cstheme="minorBidi"/>
              <w:noProof/>
            </w:rPr>
          </w:pPr>
          <w:hyperlink w:anchor="_Toc96459708" w:history="1">
            <w:r w:rsidR="00DE4856" w:rsidRPr="00C54029">
              <w:rPr>
                <w:rStyle w:val="Hyperlink"/>
                <w:noProof/>
              </w:rPr>
              <w:t>King</w:t>
            </w:r>
            <w:r w:rsidR="00DE4856">
              <w:rPr>
                <w:noProof/>
                <w:webHidden/>
              </w:rPr>
              <w:tab/>
            </w:r>
            <w:r w:rsidR="00DE4856">
              <w:rPr>
                <w:noProof/>
                <w:webHidden/>
              </w:rPr>
              <w:fldChar w:fldCharType="begin"/>
            </w:r>
            <w:r w:rsidR="00DE4856">
              <w:rPr>
                <w:noProof/>
                <w:webHidden/>
              </w:rPr>
              <w:instrText xml:space="preserve"> PAGEREF _Toc96459708 \h </w:instrText>
            </w:r>
            <w:r w:rsidR="00DE4856">
              <w:rPr>
                <w:noProof/>
                <w:webHidden/>
              </w:rPr>
            </w:r>
            <w:r w:rsidR="00DE4856">
              <w:rPr>
                <w:noProof/>
                <w:webHidden/>
              </w:rPr>
              <w:fldChar w:fldCharType="separate"/>
            </w:r>
            <w:r w:rsidR="00944D15">
              <w:rPr>
                <w:noProof/>
                <w:webHidden/>
              </w:rPr>
              <w:t>373</w:t>
            </w:r>
            <w:r w:rsidR="00DE4856">
              <w:rPr>
                <w:noProof/>
                <w:webHidden/>
              </w:rPr>
              <w:fldChar w:fldCharType="end"/>
            </w:r>
          </w:hyperlink>
        </w:p>
        <w:p w14:paraId="0BB1B4C5" w14:textId="64937440" w:rsidR="00DE4856" w:rsidRDefault="00867DF2">
          <w:pPr>
            <w:pStyle w:val="TOC3"/>
            <w:tabs>
              <w:tab w:val="right" w:leader="dot" w:pos="9350"/>
            </w:tabs>
            <w:rPr>
              <w:rFonts w:asciiTheme="minorHAnsi" w:hAnsiTheme="minorHAnsi" w:cstheme="minorBidi"/>
              <w:noProof/>
            </w:rPr>
          </w:pPr>
          <w:hyperlink w:anchor="_Toc96459709" w:history="1">
            <w:r w:rsidR="00DE4856" w:rsidRPr="00C54029">
              <w:rPr>
                <w:rStyle w:val="Hyperlink"/>
                <w:noProof/>
              </w:rPr>
              <w:t>Knight</w:t>
            </w:r>
            <w:r w:rsidR="00DE4856">
              <w:rPr>
                <w:noProof/>
                <w:webHidden/>
              </w:rPr>
              <w:tab/>
            </w:r>
            <w:r w:rsidR="00DE4856">
              <w:rPr>
                <w:noProof/>
                <w:webHidden/>
              </w:rPr>
              <w:fldChar w:fldCharType="begin"/>
            </w:r>
            <w:r w:rsidR="00DE4856">
              <w:rPr>
                <w:noProof/>
                <w:webHidden/>
              </w:rPr>
              <w:instrText xml:space="preserve"> PAGEREF _Toc96459709 \h </w:instrText>
            </w:r>
            <w:r w:rsidR="00DE4856">
              <w:rPr>
                <w:noProof/>
                <w:webHidden/>
              </w:rPr>
            </w:r>
            <w:r w:rsidR="00DE4856">
              <w:rPr>
                <w:noProof/>
                <w:webHidden/>
              </w:rPr>
              <w:fldChar w:fldCharType="separate"/>
            </w:r>
            <w:r w:rsidR="00944D15">
              <w:rPr>
                <w:noProof/>
                <w:webHidden/>
              </w:rPr>
              <w:t>391</w:t>
            </w:r>
            <w:r w:rsidR="00DE4856">
              <w:rPr>
                <w:noProof/>
                <w:webHidden/>
              </w:rPr>
              <w:fldChar w:fldCharType="end"/>
            </w:r>
          </w:hyperlink>
        </w:p>
        <w:p w14:paraId="3B70B16C" w14:textId="279B22B4" w:rsidR="00DE4856" w:rsidRDefault="00867DF2">
          <w:pPr>
            <w:pStyle w:val="TOC3"/>
            <w:tabs>
              <w:tab w:val="right" w:leader="dot" w:pos="9350"/>
            </w:tabs>
            <w:rPr>
              <w:rFonts w:asciiTheme="minorHAnsi" w:hAnsiTheme="minorHAnsi" w:cstheme="minorBidi"/>
              <w:noProof/>
            </w:rPr>
          </w:pPr>
          <w:hyperlink w:anchor="_Toc96459710" w:history="1">
            <w:r w:rsidR="00DE4856" w:rsidRPr="00C54029">
              <w:rPr>
                <w:rStyle w:val="Hyperlink"/>
                <w:noProof/>
              </w:rPr>
              <w:t>Pawn</w:t>
            </w:r>
            <w:r w:rsidR="00DE4856">
              <w:rPr>
                <w:noProof/>
                <w:webHidden/>
              </w:rPr>
              <w:tab/>
            </w:r>
            <w:r w:rsidR="00DE4856">
              <w:rPr>
                <w:noProof/>
                <w:webHidden/>
              </w:rPr>
              <w:fldChar w:fldCharType="begin"/>
            </w:r>
            <w:r w:rsidR="00DE4856">
              <w:rPr>
                <w:noProof/>
                <w:webHidden/>
              </w:rPr>
              <w:instrText xml:space="preserve"> PAGEREF _Toc96459710 \h </w:instrText>
            </w:r>
            <w:r w:rsidR="00DE4856">
              <w:rPr>
                <w:noProof/>
                <w:webHidden/>
              </w:rPr>
            </w:r>
            <w:r w:rsidR="00DE4856">
              <w:rPr>
                <w:noProof/>
                <w:webHidden/>
              </w:rPr>
              <w:fldChar w:fldCharType="separate"/>
            </w:r>
            <w:r w:rsidR="00944D15">
              <w:rPr>
                <w:noProof/>
                <w:webHidden/>
              </w:rPr>
              <w:t>420</w:t>
            </w:r>
            <w:r w:rsidR="00DE4856">
              <w:rPr>
                <w:noProof/>
                <w:webHidden/>
              </w:rPr>
              <w:fldChar w:fldCharType="end"/>
            </w:r>
          </w:hyperlink>
        </w:p>
        <w:p w14:paraId="6D535D7D" w14:textId="5B57C0B3" w:rsidR="00DE4856" w:rsidRDefault="00867DF2">
          <w:pPr>
            <w:pStyle w:val="TOC3"/>
            <w:tabs>
              <w:tab w:val="right" w:leader="dot" w:pos="9350"/>
            </w:tabs>
            <w:rPr>
              <w:rFonts w:asciiTheme="minorHAnsi" w:hAnsiTheme="minorHAnsi" w:cstheme="minorBidi"/>
              <w:noProof/>
            </w:rPr>
          </w:pPr>
          <w:hyperlink w:anchor="_Toc96459711" w:history="1">
            <w:r w:rsidR="00DE4856" w:rsidRPr="00C54029">
              <w:rPr>
                <w:rStyle w:val="Hyperlink"/>
                <w:noProof/>
              </w:rPr>
              <w:t>Queen</w:t>
            </w:r>
            <w:r w:rsidR="00DE4856">
              <w:rPr>
                <w:noProof/>
                <w:webHidden/>
              </w:rPr>
              <w:tab/>
            </w:r>
            <w:r w:rsidR="00DE4856">
              <w:rPr>
                <w:noProof/>
                <w:webHidden/>
              </w:rPr>
              <w:fldChar w:fldCharType="begin"/>
            </w:r>
            <w:r w:rsidR="00DE4856">
              <w:rPr>
                <w:noProof/>
                <w:webHidden/>
              </w:rPr>
              <w:instrText xml:space="preserve"> PAGEREF _Toc96459711 \h </w:instrText>
            </w:r>
            <w:r w:rsidR="00DE4856">
              <w:rPr>
                <w:noProof/>
                <w:webHidden/>
              </w:rPr>
            </w:r>
            <w:r w:rsidR="00DE4856">
              <w:rPr>
                <w:noProof/>
                <w:webHidden/>
              </w:rPr>
              <w:fldChar w:fldCharType="separate"/>
            </w:r>
            <w:r w:rsidR="00944D15">
              <w:rPr>
                <w:noProof/>
                <w:webHidden/>
              </w:rPr>
              <w:t>440</w:t>
            </w:r>
            <w:r w:rsidR="00DE4856">
              <w:rPr>
                <w:noProof/>
                <w:webHidden/>
              </w:rPr>
              <w:fldChar w:fldCharType="end"/>
            </w:r>
          </w:hyperlink>
        </w:p>
        <w:p w14:paraId="32367BC6" w14:textId="1CA8939E" w:rsidR="00DE4856" w:rsidRDefault="00867DF2">
          <w:pPr>
            <w:pStyle w:val="TOC3"/>
            <w:tabs>
              <w:tab w:val="right" w:leader="dot" w:pos="9350"/>
            </w:tabs>
            <w:rPr>
              <w:rFonts w:asciiTheme="minorHAnsi" w:hAnsiTheme="minorHAnsi" w:cstheme="minorBidi"/>
              <w:noProof/>
            </w:rPr>
          </w:pPr>
          <w:hyperlink w:anchor="_Toc96459712" w:history="1">
            <w:r w:rsidR="00DE4856" w:rsidRPr="00C54029">
              <w:rPr>
                <w:rStyle w:val="Hyperlink"/>
                <w:noProof/>
              </w:rPr>
              <w:t>Rook</w:t>
            </w:r>
            <w:r w:rsidR="00DE4856">
              <w:rPr>
                <w:noProof/>
                <w:webHidden/>
              </w:rPr>
              <w:tab/>
            </w:r>
            <w:r w:rsidR="00DE4856">
              <w:rPr>
                <w:noProof/>
                <w:webHidden/>
              </w:rPr>
              <w:fldChar w:fldCharType="begin"/>
            </w:r>
            <w:r w:rsidR="00DE4856">
              <w:rPr>
                <w:noProof/>
                <w:webHidden/>
              </w:rPr>
              <w:instrText xml:space="preserve"> PAGEREF _Toc96459712 \h </w:instrText>
            </w:r>
            <w:r w:rsidR="00DE4856">
              <w:rPr>
                <w:noProof/>
                <w:webHidden/>
              </w:rPr>
            </w:r>
            <w:r w:rsidR="00DE4856">
              <w:rPr>
                <w:noProof/>
                <w:webHidden/>
              </w:rPr>
              <w:fldChar w:fldCharType="separate"/>
            </w:r>
            <w:r w:rsidR="00944D15">
              <w:rPr>
                <w:noProof/>
                <w:webHidden/>
              </w:rPr>
              <w:t>472</w:t>
            </w:r>
            <w:r w:rsidR="00DE4856">
              <w:rPr>
                <w:noProof/>
                <w:webHidden/>
              </w:rPr>
              <w:fldChar w:fldCharType="end"/>
            </w:r>
          </w:hyperlink>
        </w:p>
        <w:p w14:paraId="6F371C0A" w14:textId="7FE3A9E8" w:rsidR="00DE4856" w:rsidRDefault="00867DF2">
          <w:pPr>
            <w:pStyle w:val="TOC1"/>
            <w:tabs>
              <w:tab w:val="right" w:leader="dot" w:pos="9350"/>
            </w:tabs>
            <w:rPr>
              <w:rFonts w:asciiTheme="minorHAnsi" w:hAnsiTheme="minorHAnsi" w:cstheme="minorBidi"/>
              <w:noProof/>
            </w:rPr>
          </w:pPr>
          <w:hyperlink w:anchor="_Toc96459713" w:history="1">
            <w:r w:rsidR="00DE4856" w:rsidRPr="00C54029">
              <w:rPr>
                <w:rStyle w:val="Hyperlink"/>
                <w:rFonts w:eastAsia="Times New Roman"/>
                <w:noProof/>
              </w:rPr>
              <w:t>Signing-up systems testing</w:t>
            </w:r>
            <w:r w:rsidR="00DE4856">
              <w:rPr>
                <w:noProof/>
                <w:webHidden/>
              </w:rPr>
              <w:tab/>
            </w:r>
            <w:r w:rsidR="00DE4856">
              <w:rPr>
                <w:noProof/>
                <w:webHidden/>
              </w:rPr>
              <w:fldChar w:fldCharType="begin"/>
            </w:r>
            <w:r w:rsidR="00DE4856">
              <w:rPr>
                <w:noProof/>
                <w:webHidden/>
              </w:rPr>
              <w:instrText xml:space="preserve"> PAGEREF _Toc96459713 \h </w:instrText>
            </w:r>
            <w:r w:rsidR="00DE4856">
              <w:rPr>
                <w:noProof/>
                <w:webHidden/>
              </w:rPr>
            </w:r>
            <w:r w:rsidR="00DE4856">
              <w:rPr>
                <w:noProof/>
                <w:webHidden/>
              </w:rPr>
              <w:fldChar w:fldCharType="separate"/>
            </w:r>
            <w:r w:rsidR="00944D15">
              <w:rPr>
                <w:noProof/>
                <w:webHidden/>
              </w:rPr>
              <w:t>489</w:t>
            </w:r>
            <w:r w:rsidR="00DE4856">
              <w:rPr>
                <w:noProof/>
                <w:webHidden/>
              </w:rPr>
              <w:fldChar w:fldCharType="end"/>
            </w:r>
          </w:hyperlink>
        </w:p>
        <w:p w14:paraId="303BA5EB" w14:textId="2481298A" w:rsidR="00DE4856" w:rsidRDefault="00867DF2">
          <w:pPr>
            <w:pStyle w:val="TOC2"/>
            <w:tabs>
              <w:tab w:val="right" w:leader="dot" w:pos="9350"/>
            </w:tabs>
            <w:rPr>
              <w:rFonts w:asciiTheme="minorHAnsi" w:hAnsiTheme="minorHAnsi" w:cstheme="minorBidi"/>
              <w:noProof/>
            </w:rPr>
          </w:pPr>
          <w:hyperlink w:anchor="_Toc96459714" w:history="1">
            <w:r w:rsidR="00DE4856" w:rsidRPr="00C54029">
              <w:rPr>
                <w:rStyle w:val="Hyperlink"/>
                <w:noProof/>
              </w:rPr>
              <w:t>Username</w:t>
            </w:r>
            <w:r w:rsidR="00DE4856">
              <w:rPr>
                <w:noProof/>
                <w:webHidden/>
              </w:rPr>
              <w:tab/>
            </w:r>
            <w:r w:rsidR="00DE4856">
              <w:rPr>
                <w:noProof/>
                <w:webHidden/>
              </w:rPr>
              <w:fldChar w:fldCharType="begin"/>
            </w:r>
            <w:r w:rsidR="00DE4856">
              <w:rPr>
                <w:noProof/>
                <w:webHidden/>
              </w:rPr>
              <w:instrText xml:space="preserve"> PAGEREF _Toc96459714 \h </w:instrText>
            </w:r>
            <w:r w:rsidR="00DE4856">
              <w:rPr>
                <w:noProof/>
                <w:webHidden/>
              </w:rPr>
            </w:r>
            <w:r w:rsidR="00DE4856">
              <w:rPr>
                <w:noProof/>
                <w:webHidden/>
              </w:rPr>
              <w:fldChar w:fldCharType="separate"/>
            </w:r>
            <w:r w:rsidR="00944D15">
              <w:rPr>
                <w:noProof/>
                <w:webHidden/>
              </w:rPr>
              <w:t>489</w:t>
            </w:r>
            <w:r w:rsidR="00DE4856">
              <w:rPr>
                <w:noProof/>
                <w:webHidden/>
              </w:rPr>
              <w:fldChar w:fldCharType="end"/>
            </w:r>
          </w:hyperlink>
        </w:p>
        <w:p w14:paraId="7B58ECA1" w14:textId="0B634648" w:rsidR="00DE4856" w:rsidRDefault="00867DF2">
          <w:pPr>
            <w:pStyle w:val="TOC2"/>
            <w:tabs>
              <w:tab w:val="right" w:leader="dot" w:pos="9350"/>
            </w:tabs>
            <w:rPr>
              <w:rFonts w:asciiTheme="minorHAnsi" w:hAnsiTheme="minorHAnsi" w:cstheme="minorBidi"/>
              <w:noProof/>
            </w:rPr>
          </w:pPr>
          <w:hyperlink w:anchor="_Toc96459715" w:history="1">
            <w:r w:rsidR="00DE4856" w:rsidRPr="00C54029">
              <w:rPr>
                <w:rStyle w:val="Hyperlink"/>
                <w:noProof/>
              </w:rPr>
              <w:t>Password</w:t>
            </w:r>
            <w:r w:rsidR="00DE4856">
              <w:rPr>
                <w:noProof/>
                <w:webHidden/>
              </w:rPr>
              <w:tab/>
            </w:r>
            <w:r w:rsidR="00DE4856">
              <w:rPr>
                <w:noProof/>
                <w:webHidden/>
              </w:rPr>
              <w:fldChar w:fldCharType="begin"/>
            </w:r>
            <w:r w:rsidR="00DE4856">
              <w:rPr>
                <w:noProof/>
                <w:webHidden/>
              </w:rPr>
              <w:instrText xml:space="preserve"> PAGEREF _Toc96459715 \h </w:instrText>
            </w:r>
            <w:r w:rsidR="00DE4856">
              <w:rPr>
                <w:noProof/>
                <w:webHidden/>
              </w:rPr>
            </w:r>
            <w:r w:rsidR="00DE4856">
              <w:rPr>
                <w:noProof/>
                <w:webHidden/>
              </w:rPr>
              <w:fldChar w:fldCharType="separate"/>
            </w:r>
            <w:r w:rsidR="00944D15">
              <w:rPr>
                <w:noProof/>
                <w:webHidden/>
              </w:rPr>
              <w:t>492</w:t>
            </w:r>
            <w:r w:rsidR="00DE4856">
              <w:rPr>
                <w:noProof/>
                <w:webHidden/>
              </w:rPr>
              <w:fldChar w:fldCharType="end"/>
            </w:r>
          </w:hyperlink>
        </w:p>
        <w:p w14:paraId="1D7AC88A" w14:textId="637427B0" w:rsidR="00DE4856" w:rsidRDefault="00867DF2">
          <w:pPr>
            <w:pStyle w:val="TOC2"/>
            <w:tabs>
              <w:tab w:val="right" w:leader="dot" w:pos="9350"/>
            </w:tabs>
            <w:rPr>
              <w:rFonts w:asciiTheme="minorHAnsi" w:hAnsiTheme="minorHAnsi" w:cstheme="minorBidi"/>
              <w:noProof/>
            </w:rPr>
          </w:pPr>
          <w:hyperlink w:anchor="_Toc96459716" w:history="1">
            <w:r w:rsidR="00DE4856" w:rsidRPr="00C54029">
              <w:rPr>
                <w:rStyle w:val="Hyperlink"/>
                <w:noProof/>
              </w:rPr>
              <w:t>Email</w:t>
            </w:r>
            <w:r w:rsidR="00DE4856">
              <w:rPr>
                <w:noProof/>
                <w:webHidden/>
              </w:rPr>
              <w:tab/>
            </w:r>
            <w:r w:rsidR="00DE4856">
              <w:rPr>
                <w:noProof/>
                <w:webHidden/>
              </w:rPr>
              <w:fldChar w:fldCharType="begin"/>
            </w:r>
            <w:r w:rsidR="00DE4856">
              <w:rPr>
                <w:noProof/>
                <w:webHidden/>
              </w:rPr>
              <w:instrText xml:space="preserve"> PAGEREF _Toc96459716 \h </w:instrText>
            </w:r>
            <w:r w:rsidR="00DE4856">
              <w:rPr>
                <w:noProof/>
                <w:webHidden/>
              </w:rPr>
            </w:r>
            <w:r w:rsidR="00DE4856">
              <w:rPr>
                <w:noProof/>
                <w:webHidden/>
              </w:rPr>
              <w:fldChar w:fldCharType="separate"/>
            </w:r>
            <w:r w:rsidR="00944D15">
              <w:rPr>
                <w:noProof/>
                <w:webHidden/>
              </w:rPr>
              <w:t>494</w:t>
            </w:r>
            <w:r w:rsidR="00DE4856">
              <w:rPr>
                <w:noProof/>
                <w:webHidden/>
              </w:rPr>
              <w:fldChar w:fldCharType="end"/>
            </w:r>
          </w:hyperlink>
        </w:p>
        <w:p w14:paraId="0A6C06EA" w14:textId="3D451C4A" w:rsidR="00DE4856" w:rsidRDefault="00867DF2">
          <w:pPr>
            <w:pStyle w:val="TOC1"/>
            <w:tabs>
              <w:tab w:val="right" w:leader="dot" w:pos="9350"/>
            </w:tabs>
            <w:rPr>
              <w:rFonts w:asciiTheme="minorHAnsi" w:hAnsiTheme="minorHAnsi" w:cstheme="minorBidi"/>
              <w:noProof/>
            </w:rPr>
          </w:pPr>
          <w:hyperlink w:anchor="_Toc96459717" w:history="1">
            <w:r w:rsidR="00DE4856" w:rsidRPr="00C54029">
              <w:rPr>
                <w:rStyle w:val="Hyperlink"/>
                <w:noProof/>
              </w:rPr>
              <w:t>Logging in system testing</w:t>
            </w:r>
            <w:r w:rsidR="00DE4856">
              <w:rPr>
                <w:noProof/>
                <w:webHidden/>
              </w:rPr>
              <w:tab/>
            </w:r>
            <w:r w:rsidR="00DE4856">
              <w:rPr>
                <w:noProof/>
                <w:webHidden/>
              </w:rPr>
              <w:fldChar w:fldCharType="begin"/>
            </w:r>
            <w:r w:rsidR="00DE4856">
              <w:rPr>
                <w:noProof/>
                <w:webHidden/>
              </w:rPr>
              <w:instrText xml:space="preserve"> PAGEREF _Toc96459717 \h </w:instrText>
            </w:r>
            <w:r w:rsidR="00DE4856">
              <w:rPr>
                <w:noProof/>
                <w:webHidden/>
              </w:rPr>
            </w:r>
            <w:r w:rsidR="00DE4856">
              <w:rPr>
                <w:noProof/>
                <w:webHidden/>
              </w:rPr>
              <w:fldChar w:fldCharType="separate"/>
            </w:r>
            <w:r w:rsidR="00944D15">
              <w:rPr>
                <w:noProof/>
                <w:webHidden/>
              </w:rPr>
              <w:t>495</w:t>
            </w:r>
            <w:r w:rsidR="00DE4856">
              <w:rPr>
                <w:noProof/>
                <w:webHidden/>
              </w:rPr>
              <w:fldChar w:fldCharType="end"/>
            </w:r>
          </w:hyperlink>
        </w:p>
        <w:p w14:paraId="6D51FBFF" w14:textId="0569B6E2" w:rsidR="00DE4856" w:rsidRDefault="00867DF2">
          <w:pPr>
            <w:pStyle w:val="TOC2"/>
            <w:tabs>
              <w:tab w:val="right" w:leader="dot" w:pos="9350"/>
            </w:tabs>
            <w:rPr>
              <w:rFonts w:asciiTheme="minorHAnsi" w:hAnsiTheme="minorHAnsi" w:cstheme="minorBidi"/>
              <w:noProof/>
            </w:rPr>
          </w:pPr>
          <w:hyperlink w:anchor="_Toc96459718" w:history="1">
            <w:r w:rsidR="00DE4856" w:rsidRPr="00C54029">
              <w:rPr>
                <w:rStyle w:val="Hyperlink"/>
                <w:noProof/>
              </w:rPr>
              <w:t>Login</w:t>
            </w:r>
            <w:r w:rsidR="00DE4856">
              <w:rPr>
                <w:noProof/>
                <w:webHidden/>
              </w:rPr>
              <w:tab/>
            </w:r>
            <w:r w:rsidR="00DE4856">
              <w:rPr>
                <w:noProof/>
                <w:webHidden/>
              </w:rPr>
              <w:fldChar w:fldCharType="begin"/>
            </w:r>
            <w:r w:rsidR="00DE4856">
              <w:rPr>
                <w:noProof/>
                <w:webHidden/>
              </w:rPr>
              <w:instrText xml:space="preserve"> PAGEREF _Toc96459718 \h </w:instrText>
            </w:r>
            <w:r w:rsidR="00DE4856">
              <w:rPr>
                <w:noProof/>
                <w:webHidden/>
              </w:rPr>
            </w:r>
            <w:r w:rsidR="00DE4856">
              <w:rPr>
                <w:noProof/>
                <w:webHidden/>
              </w:rPr>
              <w:fldChar w:fldCharType="separate"/>
            </w:r>
            <w:r w:rsidR="00944D15">
              <w:rPr>
                <w:noProof/>
                <w:webHidden/>
              </w:rPr>
              <w:t>495</w:t>
            </w:r>
            <w:r w:rsidR="00DE4856">
              <w:rPr>
                <w:noProof/>
                <w:webHidden/>
              </w:rPr>
              <w:fldChar w:fldCharType="end"/>
            </w:r>
          </w:hyperlink>
        </w:p>
        <w:p w14:paraId="7D3D604A" w14:textId="79E05336" w:rsidR="00DE4856" w:rsidRDefault="00867DF2">
          <w:pPr>
            <w:pStyle w:val="TOC2"/>
            <w:tabs>
              <w:tab w:val="right" w:leader="dot" w:pos="9350"/>
            </w:tabs>
            <w:rPr>
              <w:rFonts w:asciiTheme="minorHAnsi" w:hAnsiTheme="minorHAnsi" w:cstheme="minorBidi"/>
              <w:noProof/>
            </w:rPr>
          </w:pPr>
          <w:hyperlink w:anchor="_Toc96459719" w:history="1">
            <w:r w:rsidR="00DE4856" w:rsidRPr="00C54029">
              <w:rPr>
                <w:rStyle w:val="Hyperlink"/>
                <w:noProof/>
              </w:rPr>
              <w:t>Forgotten Password</w:t>
            </w:r>
            <w:r w:rsidR="00DE4856">
              <w:rPr>
                <w:noProof/>
                <w:webHidden/>
              </w:rPr>
              <w:tab/>
            </w:r>
            <w:r w:rsidR="00DE4856">
              <w:rPr>
                <w:noProof/>
                <w:webHidden/>
              </w:rPr>
              <w:fldChar w:fldCharType="begin"/>
            </w:r>
            <w:r w:rsidR="00DE4856">
              <w:rPr>
                <w:noProof/>
                <w:webHidden/>
              </w:rPr>
              <w:instrText xml:space="preserve"> PAGEREF _Toc96459719 \h </w:instrText>
            </w:r>
            <w:r w:rsidR="00DE4856">
              <w:rPr>
                <w:noProof/>
                <w:webHidden/>
              </w:rPr>
            </w:r>
            <w:r w:rsidR="00DE4856">
              <w:rPr>
                <w:noProof/>
                <w:webHidden/>
              </w:rPr>
              <w:fldChar w:fldCharType="separate"/>
            </w:r>
            <w:r w:rsidR="00944D15">
              <w:rPr>
                <w:noProof/>
                <w:webHidden/>
              </w:rPr>
              <w:t>497</w:t>
            </w:r>
            <w:r w:rsidR="00DE4856">
              <w:rPr>
                <w:noProof/>
                <w:webHidden/>
              </w:rPr>
              <w:fldChar w:fldCharType="end"/>
            </w:r>
          </w:hyperlink>
        </w:p>
        <w:p w14:paraId="36A4046C" w14:textId="4C8B6859" w:rsidR="00DE4856" w:rsidRDefault="00867DF2">
          <w:pPr>
            <w:pStyle w:val="TOC1"/>
            <w:tabs>
              <w:tab w:val="right" w:leader="dot" w:pos="9350"/>
            </w:tabs>
            <w:rPr>
              <w:rFonts w:asciiTheme="minorHAnsi" w:hAnsiTheme="minorHAnsi" w:cstheme="minorBidi"/>
              <w:noProof/>
            </w:rPr>
          </w:pPr>
          <w:hyperlink w:anchor="_Toc96459720" w:history="1">
            <w:r w:rsidR="00DE4856" w:rsidRPr="00C54029">
              <w:rPr>
                <w:rStyle w:val="Hyperlink"/>
                <w:noProof/>
              </w:rPr>
              <w:t>Game form system testing</w:t>
            </w:r>
            <w:r w:rsidR="00DE4856">
              <w:rPr>
                <w:noProof/>
                <w:webHidden/>
              </w:rPr>
              <w:tab/>
            </w:r>
            <w:r w:rsidR="00DE4856">
              <w:rPr>
                <w:noProof/>
                <w:webHidden/>
              </w:rPr>
              <w:fldChar w:fldCharType="begin"/>
            </w:r>
            <w:r w:rsidR="00DE4856">
              <w:rPr>
                <w:noProof/>
                <w:webHidden/>
              </w:rPr>
              <w:instrText xml:space="preserve"> PAGEREF _Toc96459720 \h </w:instrText>
            </w:r>
            <w:r w:rsidR="00DE4856">
              <w:rPr>
                <w:noProof/>
                <w:webHidden/>
              </w:rPr>
            </w:r>
            <w:r w:rsidR="00DE4856">
              <w:rPr>
                <w:noProof/>
                <w:webHidden/>
              </w:rPr>
              <w:fldChar w:fldCharType="separate"/>
            </w:r>
            <w:r w:rsidR="00944D15">
              <w:rPr>
                <w:noProof/>
                <w:webHidden/>
              </w:rPr>
              <w:t>500</w:t>
            </w:r>
            <w:r w:rsidR="00DE4856">
              <w:rPr>
                <w:noProof/>
                <w:webHidden/>
              </w:rPr>
              <w:fldChar w:fldCharType="end"/>
            </w:r>
          </w:hyperlink>
        </w:p>
        <w:p w14:paraId="4D4A81B8" w14:textId="760D0978" w:rsidR="00DE4856" w:rsidRDefault="00867DF2">
          <w:pPr>
            <w:pStyle w:val="TOC2"/>
            <w:tabs>
              <w:tab w:val="right" w:leader="dot" w:pos="9350"/>
            </w:tabs>
            <w:rPr>
              <w:rFonts w:asciiTheme="minorHAnsi" w:hAnsiTheme="minorHAnsi" w:cstheme="minorBidi"/>
              <w:noProof/>
            </w:rPr>
          </w:pPr>
          <w:hyperlink w:anchor="_Toc96459721" w:history="1">
            <w:r w:rsidR="00DE4856" w:rsidRPr="00C54029">
              <w:rPr>
                <w:rStyle w:val="Hyperlink"/>
                <w:noProof/>
              </w:rPr>
              <w:t>Loading account</w:t>
            </w:r>
            <w:r w:rsidR="00DE4856">
              <w:rPr>
                <w:noProof/>
                <w:webHidden/>
              </w:rPr>
              <w:tab/>
            </w:r>
            <w:r w:rsidR="00DE4856">
              <w:rPr>
                <w:noProof/>
                <w:webHidden/>
              </w:rPr>
              <w:fldChar w:fldCharType="begin"/>
            </w:r>
            <w:r w:rsidR="00DE4856">
              <w:rPr>
                <w:noProof/>
                <w:webHidden/>
              </w:rPr>
              <w:instrText xml:space="preserve"> PAGEREF _Toc96459721 \h </w:instrText>
            </w:r>
            <w:r w:rsidR="00DE4856">
              <w:rPr>
                <w:noProof/>
                <w:webHidden/>
              </w:rPr>
            </w:r>
            <w:r w:rsidR="00DE4856">
              <w:rPr>
                <w:noProof/>
                <w:webHidden/>
              </w:rPr>
              <w:fldChar w:fldCharType="separate"/>
            </w:r>
            <w:r w:rsidR="00944D15">
              <w:rPr>
                <w:noProof/>
                <w:webHidden/>
              </w:rPr>
              <w:t>500</w:t>
            </w:r>
            <w:r w:rsidR="00DE4856">
              <w:rPr>
                <w:noProof/>
                <w:webHidden/>
              </w:rPr>
              <w:fldChar w:fldCharType="end"/>
            </w:r>
          </w:hyperlink>
        </w:p>
        <w:p w14:paraId="3E5F4B8E" w14:textId="14FD0A61" w:rsidR="00DE4856" w:rsidRDefault="00867DF2">
          <w:pPr>
            <w:pStyle w:val="TOC2"/>
            <w:tabs>
              <w:tab w:val="right" w:leader="dot" w:pos="9350"/>
            </w:tabs>
            <w:rPr>
              <w:rFonts w:asciiTheme="minorHAnsi" w:hAnsiTheme="minorHAnsi" w:cstheme="minorBidi"/>
              <w:noProof/>
            </w:rPr>
          </w:pPr>
          <w:hyperlink w:anchor="_Toc96459722" w:history="1">
            <w:r w:rsidR="00DE4856" w:rsidRPr="00C54029">
              <w:rPr>
                <w:rStyle w:val="Hyperlink"/>
                <w:noProof/>
              </w:rPr>
              <w:t>Loading pieces onto the board</w:t>
            </w:r>
            <w:r w:rsidR="00DE4856">
              <w:rPr>
                <w:noProof/>
                <w:webHidden/>
              </w:rPr>
              <w:tab/>
            </w:r>
            <w:r w:rsidR="00DE4856">
              <w:rPr>
                <w:noProof/>
                <w:webHidden/>
              </w:rPr>
              <w:fldChar w:fldCharType="begin"/>
            </w:r>
            <w:r w:rsidR="00DE4856">
              <w:rPr>
                <w:noProof/>
                <w:webHidden/>
              </w:rPr>
              <w:instrText xml:space="preserve"> PAGEREF _Toc96459722 \h </w:instrText>
            </w:r>
            <w:r w:rsidR="00DE4856">
              <w:rPr>
                <w:noProof/>
                <w:webHidden/>
              </w:rPr>
            </w:r>
            <w:r w:rsidR="00DE4856">
              <w:rPr>
                <w:noProof/>
                <w:webHidden/>
              </w:rPr>
              <w:fldChar w:fldCharType="separate"/>
            </w:r>
            <w:r w:rsidR="00944D15">
              <w:rPr>
                <w:noProof/>
                <w:webHidden/>
              </w:rPr>
              <w:t>502</w:t>
            </w:r>
            <w:r w:rsidR="00DE4856">
              <w:rPr>
                <w:noProof/>
                <w:webHidden/>
              </w:rPr>
              <w:fldChar w:fldCharType="end"/>
            </w:r>
          </w:hyperlink>
        </w:p>
        <w:p w14:paraId="68E26D03" w14:textId="42B5C51D" w:rsidR="00DE4856" w:rsidRDefault="00867DF2">
          <w:pPr>
            <w:pStyle w:val="TOC2"/>
            <w:tabs>
              <w:tab w:val="right" w:leader="dot" w:pos="9350"/>
            </w:tabs>
            <w:rPr>
              <w:rFonts w:asciiTheme="minorHAnsi" w:hAnsiTheme="minorHAnsi" w:cstheme="minorBidi"/>
              <w:noProof/>
            </w:rPr>
          </w:pPr>
          <w:hyperlink w:anchor="_Toc96459723" w:history="1">
            <w:r w:rsidR="00DE4856" w:rsidRPr="00C54029">
              <w:rPr>
                <w:rStyle w:val="Hyperlink"/>
                <w:noProof/>
              </w:rPr>
              <w:t>Saving replays</w:t>
            </w:r>
            <w:r w:rsidR="00DE4856">
              <w:rPr>
                <w:noProof/>
                <w:webHidden/>
              </w:rPr>
              <w:tab/>
            </w:r>
            <w:r w:rsidR="00DE4856">
              <w:rPr>
                <w:noProof/>
                <w:webHidden/>
              </w:rPr>
              <w:fldChar w:fldCharType="begin"/>
            </w:r>
            <w:r w:rsidR="00DE4856">
              <w:rPr>
                <w:noProof/>
                <w:webHidden/>
              </w:rPr>
              <w:instrText xml:space="preserve"> PAGEREF _Toc96459723 \h </w:instrText>
            </w:r>
            <w:r w:rsidR="00DE4856">
              <w:rPr>
                <w:noProof/>
                <w:webHidden/>
              </w:rPr>
            </w:r>
            <w:r w:rsidR="00DE4856">
              <w:rPr>
                <w:noProof/>
                <w:webHidden/>
              </w:rPr>
              <w:fldChar w:fldCharType="separate"/>
            </w:r>
            <w:r w:rsidR="00944D15">
              <w:rPr>
                <w:noProof/>
                <w:webHidden/>
              </w:rPr>
              <w:t>503</w:t>
            </w:r>
            <w:r w:rsidR="00DE4856">
              <w:rPr>
                <w:noProof/>
                <w:webHidden/>
              </w:rPr>
              <w:fldChar w:fldCharType="end"/>
            </w:r>
          </w:hyperlink>
        </w:p>
        <w:p w14:paraId="517CF18B" w14:textId="0D1FBDD7" w:rsidR="00DE4856" w:rsidRDefault="00867DF2">
          <w:pPr>
            <w:pStyle w:val="TOC1"/>
            <w:tabs>
              <w:tab w:val="right" w:leader="dot" w:pos="9350"/>
            </w:tabs>
            <w:rPr>
              <w:rFonts w:asciiTheme="minorHAnsi" w:hAnsiTheme="minorHAnsi" w:cstheme="minorBidi"/>
              <w:noProof/>
            </w:rPr>
          </w:pPr>
          <w:hyperlink w:anchor="_Toc96459724" w:history="1">
            <w:r w:rsidR="00DE4856" w:rsidRPr="00C54029">
              <w:rPr>
                <w:rStyle w:val="Hyperlink"/>
                <w:noProof/>
              </w:rPr>
              <w:t>Game logic system testing</w:t>
            </w:r>
            <w:r w:rsidR="00DE4856">
              <w:rPr>
                <w:noProof/>
                <w:webHidden/>
              </w:rPr>
              <w:tab/>
            </w:r>
            <w:r w:rsidR="00DE4856">
              <w:rPr>
                <w:noProof/>
                <w:webHidden/>
              </w:rPr>
              <w:fldChar w:fldCharType="begin"/>
            </w:r>
            <w:r w:rsidR="00DE4856">
              <w:rPr>
                <w:noProof/>
                <w:webHidden/>
              </w:rPr>
              <w:instrText xml:space="preserve"> PAGEREF _Toc96459724 \h </w:instrText>
            </w:r>
            <w:r w:rsidR="00DE4856">
              <w:rPr>
                <w:noProof/>
                <w:webHidden/>
              </w:rPr>
            </w:r>
            <w:r w:rsidR="00DE4856">
              <w:rPr>
                <w:noProof/>
                <w:webHidden/>
              </w:rPr>
              <w:fldChar w:fldCharType="separate"/>
            </w:r>
            <w:r w:rsidR="00944D15">
              <w:rPr>
                <w:noProof/>
                <w:webHidden/>
              </w:rPr>
              <w:t>505</w:t>
            </w:r>
            <w:r w:rsidR="00DE4856">
              <w:rPr>
                <w:noProof/>
                <w:webHidden/>
              </w:rPr>
              <w:fldChar w:fldCharType="end"/>
            </w:r>
          </w:hyperlink>
        </w:p>
        <w:p w14:paraId="414B3916" w14:textId="684041F7" w:rsidR="00DE4856" w:rsidRDefault="00867DF2">
          <w:pPr>
            <w:pStyle w:val="TOC2"/>
            <w:tabs>
              <w:tab w:val="right" w:leader="dot" w:pos="9350"/>
            </w:tabs>
            <w:rPr>
              <w:rFonts w:asciiTheme="minorHAnsi" w:hAnsiTheme="minorHAnsi" w:cstheme="minorBidi"/>
              <w:noProof/>
            </w:rPr>
          </w:pPr>
          <w:hyperlink w:anchor="_Toc96459725" w:history="1">
            <w:r w:rsidR="00DE4856" w:rsidRPr="00C54029">
              <w:rPr>
                <w:rStyle w:val="Hyperlink"/>
                <w:noProof/>
              </w:rPr>
              <w:t>Pawn</w:t>
            </w:r>
            <w:r w:rsidR="00DE4856">
              <w:rPr>
                <w:noProof/>
                <w:webHidden/>
              </w:rPr>
              <w:tab/>
            </w:r>
            <w:r w:rsidR="00DE4856">
              <w:rPr>
                <w:noProof/>
                <w:webHidden/>
              </w:rPr>
              <w:fldChar w:fldCharType="begin"/>
            </w:r>
            <w:r w:rsidR="00DE4856">
              <w:rPr>
                <w:noProof/>
                <w:webHidden/>
              </w:rPr>
              <w:instrText xml:space="preserve"> PAGEREF _Toc96459725 \h </w:instrText>
            </w:r>
            <w:r w:rsidR="00DE4856">
              <w:rPr>
                <w:noProof/>
                <w:webHidden/>
              </w:rPr>
            </w:r>
            <w:r w:rsidR="00DE4856">
              <w:rPr>
                <w:noProof/>
                <w:webHidden/>
              </w:rPr>
              <w:fldChar w:fldCharType="separate"/>
            </w:r>
            <w:r w:rsidR="00944D15">
              <w:rPr>
                <w:noProof/>
                <w:webHidden/>
              </w:rPr>
              <w:t>505</w:t>
            </w:r>
            <w:r w:rsidR="00DE4856">
              <w:rPr>
                <w:noProof/>
                <w:webHidden/>
              </w:rPr>
              <w:fldChar w:fldCharType="end"/>
            </w:r>
          </w:hyperlink>
        </w:p>
        <w:p w14:paraId="7DD9E7CA" w14:textId="31AE08F7" w:rsidR="00DE4856" w:rsidRDefault="00867DF2">
          <w:pPr>
            <w:pStyle w:val="TOC2"/>
            <w:tabs>
              <w:tab w:val="right" w:leader="dot" w:pos="9350"/>
            </w:tabs>
            <w:rPr>
              <w:rFonts w:asciiTheme="minorHAnsi" w:hAnsiTheme="minorHAnsi" w:cstheme="minorBidi"/>
              <w:noProof/>
            </w:rPr>
          </w:pPr>
          <w:hyperlink w:anchor="_Toc96459726" w:history="1">
            <w:r w:rsidR="00DE4856" w:rsidRPr="00C54029">
              <w:rPr>
                <w:rStyle w:val="Hyperlink"/>
                <w:noProof/>
              </w:rPr>
              <w:t>Rook</w:t>
            </w:r>
            <w:r w:rsidR="00DE4856">
              <w:rPr>
                <w:noProof/>
                <w:webHidden/>
              </w:rPr>
              <w:tab/>
            </w:r>
            <w:r w:rsidR="00DE4856">
              <w:rPr>
                <w:noProof/>
                <w:webHidden/>
              </w:rPr>
              <w:fldChar w:fldCharType="begin"/>
            </w:r>
            <w:r w:rsidR="00DE4856">
              <w:rPr>
                <w:noProof/>
                <w:webHidden/>
              </w:rPr>
              <w:instrText xml:space="preserve"> PAGEREF _Toc96459726 \h </w:instrText>
            </w:r>
            <w:r w:rsidR="00DE4856">
              <w:rPr>
                <w:noProof/>
                <w:webHidden/>
              </w:rPr>
            </w:r>
            <w:r w:rsidR="00DE4856">
              <w:rPr>
                <w:noProof/>
                <w:webHidden/>
              </w:rPr>
              <w:fldChar w:fldCharType="separate"/>
            </w:r>
            <w:r w:rsidR="00944D15">
              <w:rPr>
                <w:noProof/>
                <w:webHidden/>
              </w:rPr>
              <w:t>514</w:t>
            </w:r>
            <w:r w:rsidR="00DE4856">
              <w:rPr>
                <w:noProof/>
                <w:webHidden/>
              </w:rPr>
              <w:fldChar w:fldCharType="end"/>
            </w:r>
          </w:hyperlink>
        </w:p>
        <w:p w14:paraId="2B9E38AE" w14:textId="54EB6E21" w:rsidR="00DE4856" w:rsidRDefault="00867DF2">
          <w:pPr>
            <w:pStyle w:val="TOC2"/>
            <w:tabs>
              <w:tab w:val="right" w:leader="dot" w:pos="9350"/>
            </w:tabs>
            <w:rPr>
              <w:rFonts w:asciiTheme="minorHAnsi" w:hAnsiTheme="minorHAnsi" w:cstheme="minorBidi"/>
              <w:noProof/>
            </w:rPr>
          </w:pPr>
          <w:hyperlink w:anchor="_Toc96459727" w:history="1">
            <w:r w:rsidR="00DE4856" w:rsidRPr="00C54029">
              <w:rPr>
                <w:rStyle w:val="Hyperlink"/>
                <w:noProof/>
              </w:rPr>
              <w:t>Knight</w:t>
            </w:r>
            <w:r w:rsidR="00DE4856">
              <w:rPr>
                <w:noProof/>
                <w:webHidden/>
              </w:rPr>
              <w:tab/>
            </w:r>
            <w:r w:rsidR="00DE4856">
              <w:rPr>
                <w:noProof/>
                <w:webHidden/>
              </w:rPr>
              <w:fldChar w:fldCharType="begin"/>
            </w:r>
            <w:r w:rsidR="00DE4856">
              <w:rPr>
                <w:noProof/>
                <w:webHidden/>
              </w:rPr>
              <w:instrText xml:space="preserve"> PAGEREF _Toc96459727 \h </w:instrText>
            </w:r>
            <w:r w:rsidR="00DE4856">
              <w:rPr>
                <w:noProof/>
                <w:webHidden/>
              </w:rPr>
            </w:r>
            <w:r w:rsidR="00DE4856">
              <w:rPr>
                <w:noProof/>
                <w:webHidden/>
              </w:rPr>
              <w:fldChar w:fldCharType="separate"/>
            </w:r>
            <w:r w:rsidR="00944D15">
              <w:rPr>
                <w:noProof/>
                <w:webHidden/>
              </w:rPr>
              <w:t>518</w:t>
            </w:r>
            <w:r w:rsidR="00DE4856">
              <w:rPr>
                <w:noProof/>
                <w:webHidden/>
              </w:rPr>
              <w:fldChar w:fldCharType="end"/>
            </w:r>
          </w:hyperlink>
        </w:p>
        <w:p w14:paraId="6FF12E45" w14:textId="252224B0" w:rsidR="00DE4856" w:rsidRDefault="00867DF2">
          <w:pPr>
            <w:pStyle w:val="TOC2"/>
            <w:tabs>
              <w:tab w:val="right" w:leader="dot" w:pos="9350"/>
            </w:tabs>
            <w:rPr>
              <w:rFonts w:asciiTheme="minorHAnsi" w:hAnsiTheme="minorHAnsi" w:cstheme="minorBidi"/>
              <w:noProof/>
            </w:rPr>
          </w:pPr>
          <w:hyperlink w:anchor="_Toc96459728" w:history="1">
            <w:r w:rsidR="00DE4856" w:rsidRPr="00C54029">
              <w:rPr>
                <w:rStyle w:val="Hyperlink"/>
                <w:noProof/>
              </w:rPr>
              <w:t>Bishop</w:t>
            </w:r>
            <w:r w:rsidR="00DE4856">
              <w:rPr>
                <w:noProof/>
                <w:webHidden/>
              </w:rPr>
              <w:tab/>
            </w:r>
            <w:r w:rsidR="00DE4856">
              <w:rPr>
                <w:noProof/>
                <w:webHidden/>
              </w:rPr>
              <w:fldChar w:fldCharType="begin"/>
            </w:r>
            <w:r w:rsidR="00DE4856">
              <w:rPr>
                <w:noProof/>
                <w:webHidden/>
              </w:rPr>
              <w:instrText xml:space="preserve"> PAGEREF _Toc96459728 \h </w:instrText>
            </w:r>
            <w:r w:rsidR="00DE4856">
              <w:rPr>
                <w:noProof/>
                <w:webHidden/>
              </w:rPr>
            </w:r>
            <w:r w:rsidR="00DE4856">
              <w:rPr>
                <w:noProof/>
                <w:webHidden/>
              </w:rPr>
              <w:fldChar w:fldCharType="separate"/>
            </w:r>
            <w:r w:rsidR="00944D15">
              <w:rPr>
                <w:noProof/>
                <w:webHidden/>
              </w:rPr>
              <w:t>520</w:t>
            </w:r>
            <w:r w:rsidR="00DE4856">
              <w:rPr>
                <w:noProof/>
                <w:webHidden/>
              </w:rPr>
              <w:fldChar w:fldCharType="end"/>
            </w:r>
          </w:hyperlink>
        </w:p>
        <w:p w14:paraId="1288FCB6" w14:textId="008AFC44" w:rsidR="00DE4856" w:rsidRDefault="00867DF2">
          <w:pPr>
            <w:pStyle w:val="TOC2"/>
            <w:tabs>
              <w:tab w:val="right" w:leader="dot" w:pos="9350"/>
            </w:tabs>
            <w:rPr>
              <w:rFonts w:asciiTheme="minorHAnsi" w:hAnsiTheme="minorHAnsi" w:cstheme="minorBidi"/>
              <w:noProof/>
            </w:rPr>
          </w:pPr>
          <w:hyperlink w:anchor="_Toc96459729" w:history="1">
            <w:r w:rsidR="00DE4856" w:rsidRPr="00C54029">
              <w:rPr>
                <w:rStyle w:val="Hyperlink"/>
                <w:noProof/>
              </w:rPr>
              <w:t>Queen</w:t>
            </w:r>
            <w:r w:rsidR="00DE4856">
              <w:rPr>
                <w:noProof/>
                <w:webHidden/>
              </w:rPr>
              <w:tab/>
            </w:r>
            <w:r w:rsidR="00DE4856">
              <w:rPr>
                <w:noProof/>
                <w:webHidden/>
              </w:rPr>
              <w:fldChar w:fldCharType="begin"/>
            </w:r>
            <w:r w:rsidR="00DE4856">
              <w:rPr>
                <w:noProof/>
                <w:webHidden/>
              </w:rPr>
              <w:instrText xml:space="preserve"> PAGEREF _Toc96459729 \h </w:instrText>
            </w:r>
            <w:r w:rsidR="00DE4856">
              <w:rPr>
                <w:noProof/>
                <w:webHidden/>
              </w:rPr>
            </w:r>
            <w:r w:rsidR="00DE4856">
              <w:rPr>
                <w:noProof/>
                <w:webHidden/>
              </w:rPr>
              <w:fldChar w:fldCharType="separate"/>
            </w:r>
            <w:r w:rsidR="00944D15">
              <w:rPr>
                <w:noProof/>
                <w:webHidden/>
              </w:rPr>
              <w:t>524</w:t>
            </w:r>
            <w:r w:rsidR="00DE4856">
              <w:rPr>
                <w:noProof/>
                <w:webHidden/>
              </w:rPr>
              <w:fldChar w:fldCharType="end"/>
            </w:r>
          </w:hyperlink>
        </w:p>
        <w:p w14:paraId="2C539E78" w14:textId="6551676B" w:rsidR="00DE4856" w:rsidRDefault="00867DF2">
          <w:pPr>
            <w:pStyle w:val="TOC2"/>
            <w:tabs>
              <w:tab w:val="right" w:leader="dot" w:pos="9350"/>
            </w:tabs>
            <w:rPr>
              <w:rFonts w:asciiTheme="minorHAnsi" w:hAnsiTheme="minorHAnsi" w:cstheme="minorBidi"/>
              <w:noProof/>
            </w:rPr>
          </w:pPr>
          <w:hyperlink w:anchor="_Toc96459730" w:history="1">
            <w:r w:rsidR="00DE4856" w:rsidRPr="00C54029">
              <w:rPr>
                <w:rStyle w:val="Hyperlink"/>
                <w:noProof/>
              </w:rPr>
              <w:t>King</w:t>
            </w:r>
            <w:r w:rsidR="00DE4856">
              <w:rPr>
                <w:noProof/>
                <w:webHidden/>
              </w:rPr>
              <w:tab/>
            </w:r>
            <w:r w:rsidR="00DE4856">
              <w:rPr>
                <w:noProof/>
                <w:webHidden/>
              </w:rPr>
              <w:fldChar w:fldCharType="begin"/>
            </w:r>
            <w:r w:rsidR="00DE4856">
              <w:rPr>
                <w:noProof/>
                <w:webHidden/>
              </w:rPr>
              <w:instrText xml:space="preserve"> PAGEREF _Toc96459730 \h </w:instrText>
            </w:r>
            <w:r w:rsidR="00DE4856">
              <w:rPr>
                <w:noProof/>
                <w:webHidden/>
              </w:rPr>
            </w:r>
            <w:r w:rsidR="00DE4856">
              <w:rPr>
                <w:noProof/>
                <w:webHidden/>
              </w:rPr>
              <w:fldChar w:fldCharType="separate"/>
            </w:r>
            <w:r w:rsidR="00944D15">
              <w:rPr>
                <w:noProof/>
                <w:webHidden/>
              </w:rPr>
              <w:t>532</w:t>
            </w:r>
            <w:r w:rsidR="00DE4856">
              <w:rPr>
                <w:noProof/>
                <w:webHidden/>
              </w:rPr>
              <w:fldChar w:fldCharType="end"/>
            </w:r>
          </w:hyperlink>
        </w:p>
        <w:p w14:paraId="1EF33EF5" w14:textId="3E0186F6" w:rsidR="00DE4856" w:rsidRDefault="00867DF2">
          <w:pPr>
            <w:pStyle w:val="TOC1"/>
            <w:tabs>
              <w:tab w:val="right" w:leader="dot" w:pos="9350"/>
            </w:tabs>
            <w:rPr>
              <w:rFonts w:asciiTheme="minorHAnsi" w:hAnsiTheme="minorHAnsi" w:cstheme="minorBidi"/>
              <w:noProof/>
            </w:rPr>
          </w:pPr>
          <w:hyperlink w:anchor="_Toc96459731" w:history="1">
            <w:r w:rsidR="00DE4856" w:rsidRPr="00C54029">
              <w:rPr>
                <w:rStyle w:val="Hyperlink"/>
                <w:noProof/>
              </w:rPr>
              <w:t>AI Opponent system testing</w:t>
            </w:r>
            <w:r w:rsidR="00DE4856">
              <w:rPr>
                <w:noProof/>
                <w:webHidden/>
              </w:rPr>
              <w:tab/>
            </w:r>
            <w:r w:rsidR="00DE4856">
              <w:rPr>
                <w:noProof/>
                <w:webHidden/>
              </w:rPr>
              <w:fldChar w:fldCharType="begin"/>
            </w:r>
            <w:r w:rsidR="00DE4856">
              <w:rPr>
                <w:noProof/>
                <w:webHidden/>
              </w:rPr>
              <w:instrText xml:space="preserve"> PAGEREF _Toc96459731 \h </w:instrText>
            </w:r>
            <w:r w:rsidR="00DE4856">
              <w:rPr>
                <w:noProof/>
                <w:webHidden/>
              </w:rPr>
            </w:r>
            <w:r w:rsidR="00DE4856">
              <w:rPr>
                <w:noProof/>
                <w:webHidden/>
              </w:rPr>
              <w:fldChar w:fldCharType="separate"/>
            </w:r>
            <w:r w:rsidR="00944D15">
              <w:rPr>
                <w:noProof/>
                <w:webHidden/>
              </w:rPr>
              <w:t>534</w:t>
            </w:r>
            <w:r w:rsidR="00DE4856">
              <w:rPr>
                <w:noProof/>
                <w:webHidden/>
              </w:rPr>
              <w:fldChar w:fldCharType="end"/>
            </w:r>
          </w:hyperlink>
        </w:p>
        <w:p w14:paraId="74C2FCEA" w14:textId="25717F4F" w:rsidR="00DE4856" w:rsidRDefault="00867DF2">
          <w:pPr>
            <w:pStyle w:val="TOC2"/>
            <w:tabs>
              <w:tab w:val="right" w:leader="dot" w:pos="9350"/>
            </w:tabs>
            <w:rPr>
              <w:rFonts w:asciiTheme="minorHAnsi" w:hAnsiTheme="minorHAnsi" w:cstheme="minorBidi"/>
              <w:noProof/>
            </w:rPr>
          </w:pPr>
          <w:hyperlink w:anchor="_Toc96459732" w:history="1">
            <w:r w:rsidR="00DE4856" w:rsidRPr="00C54029">
              <w:rPr>
                <w:rStyle w:val="Hyperlink"/>
                <w:noProof/>
              </w:rPr>
              <w:t>Minimax</w:t>
            </w:r>
            <w:r w:rsidR="00DE4856">
              <w:rPr>
                <w:noProof/>
                <w:webHidden/>
              </w:rPr>
              <w:tab/>
            </w:r>
            <w:r w:rsidR="00DE4856">
              <w:rPr>
                <w:noProof/>
                <w:webHidden/>
              </w:rPr>
              <w:fldChar w:fldCharType="begin"/>
            </w:r>
            <w:r w:rsidR="00DE4856">
              <w:rPr>
                <w:noProof/>
                <w:webHidden/>
              </w:rPr>
              <w:instrText xml:space="preserve"> PAGEREF _Toc96459732 \h </w:instrText>
            </w:r>
            <w:r w:rsidR="00DE4856">
              <w:rPr>
                <w:noProof/>
                <w:webHidden/>
              </w:rPr>
            </w:r>
            <w:r w:rsidR="00DE4856">
              <w:rPr>
                <w:noProof/>
                <w:webHidden/>
              </w:rPr>
              <w:fldChar w:fldCharType="separate"/>
            </w:r>
            <w:r w:rsidR="00944D15">
              <w:rPr>
                <w:noProof/>
                <w:webHidden/>
              </w:rPr>
              <w:t>534</w:t>
            </w:r>
            <w:r w:rsidR="00DE4856">
              <w:rPr>
                <w:noProof/>
                <w:webHidden/>
              </w:rPr>
              <w:fldChar w:fldCharType="end"/>
            </w:r>
          </w:hyperlink>
        </w:p>
        <w:p w14:paraId="776D9AE2" w14:textId="0BE30BCC" w:rsidR="00DE4856" w:rsidRDefault="00867DF2">
          <w:pPr>
            <w:pStyle w:val="TOC1"/>
            <w:tabs>
              <w:tab w:val="right" w:leader="dot" w:pos="9350"/>
            </w:tabs>
            <w:rPr>
              <w:rFonts w:asciiTheme="minorHAnsi" w:hAnsiTheme="minorHAnsi" w:cstheme="minorBidi"/>
              <w:noProof/>
            </w:rPr>
          </w:pPr>
          <w:hyperlink w:anchor="_Toc96459733" w:history="1">
            <w:r w:rsidR="00DE4856" w:rsidRPr="00C54029">
              <w:rPr>
                <w:rStyle w:val="Hyperlink"/>
                <w:noProof/>
              </w:rPr>
              <w:t>Replays system testing</w:t>
            </w:r>
            <w:r w:rsidR="00DE4856">
              <w:rPr>
                <w:noProof/>
                <w:webHidden/>
              </w:rPr>
              <w:tab/>
            </w:r>
            <w:r w:rsidR="00DE4856">
              <w:rPr>
                <w:noProof/>
                <w:webHidden/>
              </w:rPr>
              <w:fldChar w:fldCharType="begin"/>
            </w:r>
            <w:r w:rsidR="00DE4856">
              <w:rPr>
                <w:noProof/>
                <w:webHidden/>
              </w:rPr>
              <w:instrText xml:space="preserve"> PAGEREF _Toc96459733 \h </w:instrText>
            </w:r>
            <w:r w:rsidR="00DE4856">
              <w:rPr>
                <w:noProof/>
                <w:webHidden/>
              </w:rPr>
            </w:r>
            <w:r w:rsidR="00DE4856">
              <w:rPr>
                <w:noProof/>
                <w:webHidden/>
              </w:rPr>
              <w:fldChar w:fldCharType="separate"/>
            </w:r>
            <w:r w:rsidR="00944D15">
              <w:rPr>
                <w:noProof/>
                <w:webHidden/>
              </w:rPr>
              <w:t>538</w:t>
            </w:r>
            <w:r w:rsidR="00DE4856">
              <w:rPr>
                <w:noProof/>
                <w:webHidden/>
              </w:rPr>
              <w:fldChar w:fldCharType="end"/>
            </w:r>
          </w:hyperlink>
        </w:p>
        <w:p w14:paraId="42DBD64C" w14:textId="0DD2934F" w:rsidR="00DE4856" w:rsidRDefault="00867DF2">
          <w:pPr>
            <w:pStyle w:val="TOC2"/>
            <w:tabs>
              <w:tab w:val="right" w:leader="dot" w:pos="9350"/>
            </w:tabs>
            <w:rPr>
              <w:rFonts w:asciiTheme="minorHAnsi" w:hAnsiTheme="minorHAnsi" w:cstheme="minorBidi"/>
              <w:noProof/>
            </w:rPr>
          </w:pPr>
          <w:hyperlink w:anchor="_Toc96459734" w:history="1">
            <w:r w:rsidR="00DE4856" w:rsidRPr="00C54029">
              <w:rPr>
                <w:rStyle w:val="Hyperlink"/>
                <w:noProof/>
              </w:rPr>
              <w:t>Loading Replays</w:t>
            </w:r>
            <w:r w:rsidR="00DE4856">
              <w:rPr>
                <w:noProof/>
                <w:webHidden/>
              </w:rPr>
              <w:tab/>
            </w:r>
            <w:r w:rsidR="00DE4856">
              <w:rPr>
                <w:noProof/>
                <w:webHidden/>
              </w:rPr>
              <w:fldChar w:fldCharType="begin"/>
            </w:r>
            <w:r w:rsidR="00DE4856">
              <w:rPr>
                <w:noProof/>
                <w:webHidden/>
              </w:rPr>
              <w:instrText xml:space="preserve"> PAGEREF _Toc96459734 \h </w:instrText>
            </w:r>
            <w:r w:rsidR="00DE4856">
              <w:rPr>
                <w:noProof/>
                <w:webHidden/>
              </w:rPr>
            </w:r>
            <w:r w:rsidR="00DE4856">
              <w:rPr>
                <w:noProof/>
                <w:webHidden/>
              </w:rPr>
              <w:fldChar w:fldCharType="separate"/>
            </w:r>
            <w:r w:rsidR="00944D15">
              <w:rPr>
                <w:noProof/>
                <w:webHidden/>
              </w:rPr>
              <w:t>538</w:t>
            </w:r>
            <w:r w:rsidR="00DE4856">
              <w:rPr>
                <w:noProof/>
                <w:webHidden/>
              </w:rPr>
              <w:fldChar w:fldCharType="end"/>
            </w:r>
          </w:hyperlink>
        </w:p>
        <w:p w14:paraId="06B907BE" w14:textId="14AF6486" w:rsidR="00DE4856" w:rsidRDefault="00867DF2">
          <w:pPr>
            <w:pStyle w:val="TOC1"/>
            <w:tabs>
              <w:tab w:val="right" w:leader="dot" w:pos="9350"/>
            </w:tabs>
            <w:rPr>
              <w:rFonts w:asciiTheme="minorHAnsi" w:hAnsiTheme="minorHAnsi" w:cstheme="minorBidi"/>
              <w:noProof/>
            </w:rPr>
          </w:pPr>
          <w:hyperlink w:anchor="_Toc96459735" w:history="1">
            <w:r w:rsidR="00DE4856" w:rsidRPr="00C54029">
              <w:rPr>
                <w:rStyle w:val="Hyperlink"/>
                <w:noProof/>
              </w:rPr>
              <w:t>Leaderboard system testing</w:t>
            </w:r>
            <w:r w:rsidR="00DE4856">
              <w:rPr>
                <w:noProof/>
                <w:webHidden/>
              </w:rPr>
              <w:tab/>
            </w:r>
            <w:r w:rsidR="00DE4856">
              <w:rPr>
                <w:noProof/>
                <w:webHidden/>
              </w:rPr>
              <w:fldChar w:fldCharType="begin"/>
            </w:r>
            <w:r w:rsidR="00DE4856">
              <w:rPr>
                <w:noProof/>
                <w:webHidden/>
              </w:rPr>
              <w:instrText xml:space="preserve"> PAGEREF _Toc96459735 \h </w:instrText>
            </w:r>
            <w:r w:rsidR="00DE4856">
              <w:rPr>
                <w:noProof/>
                <w:webHidden/>
              </w:rPr>
            </w:r>
            <w:r w:rsidR="00DE4856">
              <w:rPr>
                <w:noProof/>
                <w:webHidden/>
              </w:rPr>
              <w:fldChar w:fldCharType="separate"/>
            </w:r>
            <w:r w:rsidR="00944D15">
              <w:rPr>
                <w:noProof/>
                <w:webHidden/>
              </w:rPr>
              <w:t>540</w:t>
            </w:r>
            <w:r w:rsidR="00DE4856">
              <w:rPr>
                <w:noProof/>
                <w:webHidden/>
              </w:rPr>
              <w:fldChar w:fldCharType="end"/>
            </w:r>
          </w:hyperlink>
        </w:p>
        <w:p w14:paraId="036AA73E" w14:textId="2B76EDB8" w:rsidR="00DE4856" w:rsidRDefault="00867DF2">
          <w:pPr>
            <w:pStyle w:val="TOC2"/>
            <w:tabs>
              <w:tab w:val="right" w:leader="dot" w:pos="9350"/>
            </w:tabs>
            <w:rPr>
              <w:rFonts w:asciiTheme="minorHAnsi" w:hAnsiTheme="minorHAnsi" w:cstheme="minorBidi"/>
              <w:noProof/>
            </w:rPr>
          </w:pPr>
          <w:hyperlink w:anchor="_Toc96459736" w:history="1">
            <w:r w:rsidR="00DE4856" w:rsidRPr="00C54029">
              <w:rPr>
                <w:rStyle w:val="Hyperlink"/>
                <w:noProof/>
              </w:rPr>
              <w:t>Loading Leaderboard</w:t>
            </w:r>
            <w:r w:rsidR="00DE4856">
              <w:rPr>
                <w:noProof/>
                <w:webHidden/>
              </w:rPr>
              <w:tab/>
            </w:r>
            <w:r w:rsidR="00DE4856">
              <w:rPr>
                <w:noProof/>
                <w:webHidden/>
              </w:rPr>
              <w:fldChar w:fldCharType="begin"/>
            </w:r>
            <w:r w:rsidR="00DE4856">
              <w:rPr>
                <w:noProof/>
                <w:webHidden/>
              </w:rPr>
              <w:instrText xml:space="preserve"> PAGEREF _Toc96459736 \h </w:instrText>
            </w:r>
            <w:r w:rsidR="00DE4856">
              <w:rPr>
                <w:noProof/>
                <w:webHidden/>
              </w:rPr>
            </w:r>
            <w:r w:rsidR="00DE4856">
              <w:rPr>
                <w:noProof/>
                <w:webHidden/>
              </w:rPr>
              <w:fldChar w:fldCharType="separate"/>
            </w:r>
            <w:r w:rsidR="00944D15">
              <w:rPr>
                <w:noProof/>
                <w:webHidden/>
              </w:rPr>
              <w:t>540</w:t>
            </w:r>
            <w:r w:rsidR="00DE4856">
              <w:rPr>
                <w:noProof/>
                <w:webHidden/>
              </w:rPr>
              <w:fldChar w:fldCharType="end"/>
            </w:r>
          </w:hyperlink>
        </w:p>
        <w:p w14:paraId="2D9EB73D" w14:textId="38F81F18" w:rsidR="00DE4856" w:rsidRDefault="00867DF2">
          <w:pPr>
            <w:pStyle w:val="TOC1"/>
            <w:tabs>
              <w:tab w:val="right" w:leader="dot" w:pos="9350"/>
            </w:tabs>
            <w:rPr>
              <w:rFonts w:asciiTheme="minorHAnsi" w:hAnsiTheme="minorHAnsi" w:cstheme="minorBidi"/>
              <w:noProof/>
            </w:rPr>
          </w:pPr>
          <w:hyperlink w:anchor="_Toc96459737" w:history="1">
            <w:r w:rsidR="00DE4856" w:rsidRPr="00C54029">
              <w:rPr>
                <w:rStyle w:val="Hyperlink"/>
                <w:noProof/>
              </w:rPr>
              <w:t>Customisation system testing</w:t>
            </w:r>
            <w:r w:rsidR="00DE4856">
              <w:rPr>
                <w:noProof/>
                <w:webHidden/>
              </w:rPr>
              <w:tab/>
            </w:r>
            <w:r w:rsidR="00DE4856">
              <w:rPr>
                <w:noProof/>
                <w:webHidden/>
              </w:rPr>
              <w:fldChar w:fldCharType="begin"/>
            </w:r>
            <w:r w:rsidR="00DE4856">
              <w:rPr>
                <w:noProof/>
                <w:webHidden/>
              </w:rPr>
              <w:instrText xml:space="preserve"> PAGEREF _Toc96459737 \h </w:instrText>
            </w:r>
            <w:r w:rsidR="00DE4856">
              <w:rPr>
                <w:noProof/>
                <w:webHidden/>
              </w:rPr>
            </w:r>
            <w:r w:rsidR="00DE4856">
              <w:rPr>
                <w:noProof/>
                <w:webHidden/>
              </w:rPr>
              <w:fldChar w:fldCharType="separate"/>
            </w:r>
            <w:r w:rsidR="00944D15">
              <w:rPr>
                <w:noProof/>
                <w:webHidden/>
              </w:rPr>
              <w:t>541</w:t>
            </w:r>
            <w:r w:rsidR="00DE4856">
              <w:rPr>
                <w:noProof/>
                <w:webHidden/>
              </w:rPr>
              <w:fldChar w:fldCharType="end"/>
            </w:r>
          </w:hyperlink>
        </w:p>
        <w:p w14:paraId="3CE85E1A" w14:textId="6800AB8E" w:rsidR="00DE4856" w:rsidRDefault="00867DF2">
          <w:pPr>
            <w:pStyle w:val="TOC2"/>
            <w:tabs>
              <w:tab w:val="right" w:leader="dot" w:pos="9350"/>
            </w:tabs>
            <w:rPr>
              <w:rFonts w:asciiTheme="minorHAnsi" w:hAnsiTheme="minorHAnsi" w:cstheme="minorBidi"/>
              <w:noProof/>
            </w:rPr>
          </w:pPr>
          <w:hyperlink w:anchor="_Toc96459738" w:history="1">
            <w:r w:rsidR="00DE4856" w:rsidRPr="00C54029">
              <w:rPr>
                <w:rStyle w:val="Hyperlink"/>
                <w:noProof/>
              </w:rPr>
              <w:t>Profile Picture</w:t>
            </w:r>
            <w:r w:rsidR="00DE4856">
              <w:rPr>
                <w:noProof/>
                <w:webHidden/>
              </w:rPr>
              <w:tab/>
            </w:r>
            <w:r w:rsidR="00DE4856">
              <w:rPr>
                <w:noProof/>
                <w:webHidden/>
              </w:rPr>
              <w:fldChar w:fldCharType="begin"/>
            </w:r>
            <w:r w:rsidR="00DE4856">
              <w:rPr>
                <w:noProof/>
                <w:webHidden/>
              </w:rPr>
              <w:instrText xml:space="preserve"> PAGEREF _Toc96459738 \h </w:instrText>
            </w:r>
            <w:r w:rsidR="00DE4856">
              <w:rPr>
                <w:noProof/>
                <w:webHidden/>
              </w:rPr>
            </w:r>
            <w:r w:rsidR="00DE4856">
              <w:rPr>
                <w:noProof/>
                <w:webHidden/>
              </w:rPr>
              <w:fldChar w:fldCharType="separate"/>
            </w:r>
            <w:r w:rsidR="00944D15">
              <w:rPr>
                <w:noProof/>
                <w:webHidden/>
              </w:rPr>
              <w:t>541</w:t>
            </w:r>
            <w:r w:rsidR="00DE4856">
              <w:rPr>
                <w:noProof/>
                <w:webHidden/>
              </w:rPr>
              <w:fldChar w:fldCharType="end"/>
            </w:r>
          </w:hyperlink>
        </w:p>
        <w:p w14:paraId="396ED51A" w14:textId="46EE7C13" w:rsidR="00DE4856" w:rsidRDefault="00867DF2">
          <w:pPr>
            <w:pStyle w:val="TOC2"/>
            <w:tabs>
              <w:tab w:val="right" w:leader="dot" w:pos="9350"/>
            </w:tabs>
            <w:rPr>
              <w:rFonts w:asciiTheme="minorHAnsi" w:hAnsiTheme="minorHAnsi" w:cstheme="minorBidi"/>
              <w:noProof/>
            </w:rPr>
          </w:pPr>
          <w:hyperlink w:anchor="_Toc96459739" w:history="1">
            <w:r w:rsidR="00DE4856" w:rsidRPr="00C54029">
              <w:rPr>
                <w:rStyle w:val="Hyperlink"/>
                <w:noProof/>
              </w:rPr>
              <w:t>Board Colour</w:t>
            </w:r>
            <w:r w:rsidR="00DE4856">
              <w:rPr>
                <w:noProof/>
                <w:webHidden/>
              </w:rPr>
              <w:tab/>
            </w:r>
            <w:r w:rsidR="00DE4856">
              <w:rPr>
                <w:noProof/>
                <w:webHidden/>
              </w:rPr>
              <w:fldChar w:fldCharType="begin"/>
            </w:r>
            <w:r w:rsidR="00DE4856">
              <w:rPr>
                <w:noProof/>
                <w:webHidden/>
              </w:rPr>
              <w:instrText xml:space="preserve"> PAGEREF _Toc96459739 \h </w:instrText>
            </w:r>
            <w:r w:rsidR="00DE4856">
              <w:rPr>
                <w:noProof/>
                <w:webHidden/>
              </w:rPr>
            </w:r>
            <w:r w:rsidR="00DE4856">
              <w:rPr>
                <w:noProof/>
                <w:webHidden/>
              </w:rPr>
              <w:fldChar w:fldCharType="separate"/>
            </w:r>
            <w:r w:rsidR="00944D15">
              <w:rPr>
                <w:noProof/>
                <w:webHidden/>
              </w:rPr>
              <w:t>543</w:t>
            </w:r>
            <w:r w:rsidR="00DE4856">
              <w:rPr>
                <w:noProof/>
                <w:webHidden/>
              </w:rPr>
              <w:fldChar w:fldCharType="end"/>
            </w:r>
          </w:hyperlink>
        </w:p>
        <w:p w14:paraId="6BF20F20" w14:textId="0BB54975" w:rsidR="00DE4856" w:rsidRDefault="00867DF2">
          <w:pPr>
            <w:pStyle w:val="TOC2"/>
            <w:tabs>
              <w:tab w:val="right" w:leader="dot" w:pos="9350"/>
            </w:tabs>
            <w:rPr>
              <w:rFonts w:asciiTheme="minorHAnsi" w:hAnsiTheme="minorHAnsi" w:cstheme="minorBidi"/>
              <w:noProof/>
            </w:rPr>
          </w:pPr>
          <w:hyperlink w:anchor="_Toc96459740" w:history="1">
            <w:r w:rsidR="00DE4856" w:rsidRPr="00C54029">
              <w:rPr>
                <w:rStyle w:val="Hyperlink"/>
                <w:noProof/>
              </w:rPr>
              <w:t>Piece Set</w:t>
            </w:r>
            <w:r w:rsidR="00DE4856">
              <w:rPr>
                <w:noProof/>
                <w:webHidden/>
              </w:rPr>
              <w:tab/>
            </w:r>
            <w:r w:rsidR="00DE4856">
              <w:rPr>
                <w:noProof/>
                <w:webHidden/>
              </w:rPr>
              <w:fldChar w:fldCharType="begin"/>
            </w:r>
            <w:r w:rsidR="00DE4856">
              <w:rPr>
                <w:noProof/>
                <w:webHidden/>
              </w:rPr>
              <w:instrText xml:space="preserve"> PAGEREF _Toc96459740 \h </w:instrText>
            </w:r>
            <w:r w:rsidR="00DE4856">
              <w:rPr>
                <w:noProof/>
                <w:webHidden/>
              </w:rPr>
            </w:r>
            <w:r w:rsidR="00DE4856">
              <w:rPr>
                <w:noProof/>
                <w:webHidden/>
              </w:rPr>
              <w:fldChar w:fldCharType="separate"/>
            </w:r>
            <w:r w:rsidR="00944D15">
              <w:rPr>
                <w:noProof/>
                <w:webHidden/>
              </w:rPr>
              <w:t>544</w:t>
            </w:r>
            <w:r w:rsidR="00DE4856">
              <w:rPr>
                <w:noProof/>
                <w:webHidden/>
              </w:rPr>
              <w:fldChar w:fldCharType="end"/>
            </w:r>
          </w:hyperlink>
        </w:p>
        <w:p w14:paraId="403B1FCF" w14:textId="7102F0AA" w:rsidR="00DE4856" w:rsidRDefault="00867DF2">
          <w:pPr>
            <w:pStyle w:val="TOC1"/>
            <w:tabs>
              <w:tab w:val="right" w:leader="dot" w:pos="9350"/>
            </w:tabs>
            <w:rPr>
              <w:rFonts w:asciiTheme="minorHAnsi" w:hAnsiTheme="minorHAnsi" w:cstheme="minorBidi"/>
              <w:noProof/>
            </w:rPr>
          </w:pPr>
          <w:hyperlink w:anchor="_Toc96459741" w:history="1">
            <w:r w:rsidR="00DE4856" w:rsidRPr="00C54029">
              <w:rPr>
                <w:rStyle w:val="Hyperlink"/>
                <w:noProof/>
              </w:rPr>
              <w:t>Settings system testing</w:t>
            </w:r>
            <w:r w:rsidR="00DE4856">
              <w:rPr>
                <w:noProof/>
                <w:webHidden/>
              </w:rPr>
              <w:tab/>
            </w:r>
            <w:r w:rsidR="00DE4856">
              <w:rPr>
                <w:noProof/>
                <w:webHidden/>
              </w:rPr>
              <w:fldChar w:fldCharType="begin"/>
            </w:r>
            <w:r w:rsidR="00DE4856">
              <w:rPr>
                <w:noProof/>
                <w:webHidden/>
              </w:rPr>
              <w:instrText xml:space="preserve"> PAGEREF _Toc96459741 \h </w:instrText>
            </w:r>
            <w:r w:rsidR="00DE4856">
              <w:rPr>
                <w:noProof/>
                <w:webHidden/>
              </w:rPr>
            </w:r>
            <w:r w:rsidR="00DE4856">
              <w:rPr>
                <w:noProof/>
                <w:webHidden/>
              </w:rPr>
              <w:fldChar w:fldCharType="separate"/>
            </w:r>
            <w:r w:rsidR="00944D15">
              <w:rPr>
                <w:noProof/>
                <w:webHidden/>
              </w:rPr>
              <w:t>545</w:t>
            </w:r>
            <w:r w:rsidR="00DE4856">
              <w:rPr>
                <w:noProof/>
                <w:webHidden/>
              </w:rPr>
              <w:fldChar w:fldCharType="end"/>
            </w:r>
          </w:hyperlink>
        </w:p>
        <w:p w14:paraId="3740124E" w14:textId="21B4B5BE" w:rsidR="00DE4856" w:rsidRDefault="00867DF2">
          <w:pPr>
            <w:pStyle w:val="TOC2"/>
            <w:tabs>
              <w:tab w:val="right" w:leader="dot" w:pos="9350"/>
            </w:tabs>
            <w:rPr>
              <w:rFonts w:asciiTheme="minorHAnsi" w:hAnsiTheme="minorHAnsi" w:cstheme="minorBidi"/>
              <w:noProof/>
            </w:rPr>
          </w:pPr>
          <w:hyperlink w:anchor="_Toc96459742" w:history="1">
            <w:r w:rsidR="00DE4856" w:rsidRPr="00C54029">
              <w:rPr>
                <w:rStyle w:val="Hyperlink"/>
                <w:noProof/>
              </w:rPr>
              <w:t>Change Password</w:t>
            </w:r>
            <w:r w:rsidR="00DE4856">
              <w:rPr>
                <w:noProof/>
                <w:webHidden/>
              </w:rPr>
              <w:tab/>
            </w:r>
            <w:r w:rsidR="00DE4856">
              <w:rPr>
                <w:noProof/>
                <w:webHidden/>
              </w:rPr>
              <w:fldChar w:fldCharType="begin"/>
            </w:r>
            <w:r w:rsidR="00DE4856">
              <w:rPr>
                <w:noProof/>
                <w:webHidden/>
              </w:rPr>
              <w:instrText xml:space="preserve"> PAGEREF _Toc96459742 \h </w:instrText>
            </w:r>
            <w:r w:rsidR="00DE4856">
              <w:rPr>
                <w:noProof/>
                <w:webHidden/>
              </w:rPr>
            </w:r>
            <w:r w:rsidR="00DE4856">
              <w:rPr>
                <w:noProof/>
                <w:webHidden/>
              </w:rPr>
              <w:fldChar w:fldCharType="separate"/>
            </w:r>
            <w:r w:rsidR="00944D15">
              <w:rPr>
                <w:noProof/>
                <w:webHidden/>
              </w:rPr>
              <w:t>545</w:t>
            </w:r>
            <w:r w:rsidR="00DE4856">
              <w:rPr>
                <w:noProof/>
                <w:webHidden/>
              </w:rPr>
              <w:fldChar w:fldCharType="end"/>
            </w:r>
          </w:hyperlink>
        </w:p>
        <w:p w14:paraId="300B0677" w14:textId="01B2B295" w:rsidR="00DE4856" w:rsidRDefault="00867DF2">
          <w:pPr>
            <w:pStyle w:val="TOC1"/>
            <w:tabs>
              <w:tab w:val="right" w:leader="dot" w:pos="9350"/>
            </w:tabs>
            <w:rPr>
              <w:rFonts w:asciiTheme="minorHAnsi" w:hAnsiTheme="minorHAnsi" w:cstheme="minorBidi"/>
              <w:noProof/>
            </w:rPr>
          </w:pPr>
          <w:hyperlink w:anchor="_Toc96459743" w:history="1">
            <w:r w:rsidR="00DE4856" w:rsidRPr="00C54029">
              <w:rPr>
                <w:rStyle w:val="Hyperlink"/>
                <w:noProof/>
              </w:rPr>
              <w:t>Appraisal</w:t>
            </w:r>
            <w:r w:rsidR="00DE4856">
              <w:rPr>
                <w:noProof/>
                <w:webHidden/>
              </w:rPr>
              <w:tab/>
            </w:r>
            <w:r w:rsidR="00DE4856">
              <w:rPr>
                <w:noProof/>
                <w:webHidden/>
              </w:rPr>
              <w:fldChar w:fldCharType="begin"/>
            </w:r>
            <w:r w:rsidR="00DE4856">
              <w:rPr>
                <w:noProof/>
                <w:webHidden/>
              </w:rPr>
              <w:instrText xml:space="preserve"> PAGEREF _Toc96459743 \h </w:instrText>
            </w:r>
            <w:r w:rsidR="00DE4856">
              <w:rPr>
                <w:noProof/>
                <w:webHidden/>
              </w:rPr>
            </w:r>
            <w:r w:rsidR="00DE4856">
              <w:rPr>
                <w:noProof/>
                <w:webHidden/>
              </w:rPr>
              <w:fldChar w:fldCharType="separate"/>
            </w:r>
            <w:r w:rsidR="00944D15">
              <w:rPr>
                <w:noProof/>
                <w:webHidden/>
              </w:rPr>
              <w:t>546</w:t>
            </w:r>
            <w:r w:rsidR="00DE4856">
              <w:rPr>
                <w:noProof/>
                <w:webHidden/>
              </w:rPr>
              <w:fldChar w:fldCharType="end"/>
            </w:r>
          </w:hyperlink>
        </w:p>
        <w:p w14:paraId="3203CBB0" w14:textId="37CDD972" w:rsidR="00DE4856" w:rsidRDefault="00867DF2">
          <w:pPr>
            <w:pStyle w:val="TOC2"/>
            <w:tabs>
              <w:tab w:val="right" w:leader="dot" w:pos="9350"/>
            </w:tabs>
            <w:rPr>
              <w:rFonts w:asciiTheme="minorHAnsi" w:hAnsiTheme="minorHAnsi" w:cstheme="minorBidi"/>
              <w:noProof/>
            </w:rPr>
          </w:pPr>
          <w:hyperlink w:anchor="_Toc96459744" w:history="1">
            <w:r w:rsidR="00DE4856" w:rsidRPr="00C54029">
              <w:rPr>
                <w:rStyle w:val="Hyperlink"/>
                <w:noProof/>
              </w:rPr>
              <w:t>Evaluation against objectives</w:t>
            </w:r>
            <w:r w:rsidR="00DE4856">
              <w:rPr>
                <w:noProof/>
                <w:webHidden/>
              </w:rPr>
              <w:tab/>
            </w:r>
            <w:r w:rsidR="00DE4856">
              <w:rPr>
                <w:noProof/>
                <w:webHidden/>
              </w:rPr>
              <w:fldChar w:fldCharType="begin"/>
            </w:r>
            <w:r w:rsidR="00DE4856">
              <w:rPr>
                <w:noProof/>
                <w:webHidden/>
              </w:rPr>
              <w:instrText xml:space="preserve"> PAGEREF _Toc96459744 \h </w:instrText>
            </w:r>
            <w:r w:rsidR="00DE4856">
              <w:rPr>
                <w:noProof/>
                <w:webHidden/>
              </w:rPr>
            </w:r>
            <w:r w:rsidR="00DE4856">
              <w:rPr>
                <w:noProof/>
                <w:webHidden/>
              </w:rPr>
              <w:fldChar w:fldCharType="separate"/>
            </w:r>
            <w:r w:rsidR="00944D15">
              <w:rPr>
                <w:noProof/>
                <w:webHidden/>
              </w:rPr>
              <w:t>547</w:t>
            </w:r>
            <w:r w:rsidR="00DE4856">
              <w:rPr>
                <w:noProof/>
                <w:webHidden/>
              </w:rPr>
              <w:fldChar w:fldCharType="end"/>
            </w:r>
          </w:hyperlink>
        </w:p>
        <w:p w14:paraId="56A9EB37" w14:textId="0A0DCA3D" w:rsidR="00DE4856" w:rsidRDefault="00867DF2">
          <w:pPr>
            <w:pStyle w:val="TOC2"/>
            <w:tabs>
              <w:tab w:val="right" w:leader="dot" w:pos="9350"/>
            </w:tabs>
            <w:rPr>
              <w:rFonts w:asciiTheme="minorHAnsi" w:hAnsiTheme="minorHAnsi" w:cstheme="minorBidi"/>
              <w:noProof/>
            </w:rPr>
          </w:pPr>
          <w:hyperlink w:anchor="_Toc96459745" w:history="1">
            <w:r w:rsidR="00DE4856" w:rsidRPr="00C54029">
              <w:rPr>
                <w:rStyle w:val="Hyperlink"/>
                <w:noProof/>
              </w:rPr>
              <w:t>User feedback</w:t>
            </w:r>
            <w:r w:rsidR="00DE4856">
              <w:rPr>
                <w:noProof/>
                <w:webHidden/>
              </w:rPr>
              <w:tab/>
            </w:r>
            <w:r w:rsidR="00DE4856">
              <w:rPr>
                <w:noProof/>
                <w:webHidden/>
              </w:rPr>
              <w:fldChar w:fldCharType="begin"/>
            </w:r>
            <w:r w:rsidR="00DE4856">
              <w:rPr>
                <w:noProof/>
                <w:webHidden/>
              </w:rPr>
              <w:instrText xml:space="preserve"> PAGEREF _Toc96459745 \h </w:instrText>
            </w:r>
            <w:r w:rsidR="00DE4856">
              <w:rPr>
                <w:noProof/>
                <w:webHidden/>
              </w:rPr>
            </w:r>
            <w:r w:rsidR="00DE4856">
              <w:rPr>
                <w:noProof/>
                <w:webHidden/>
              </w:rPr>
              <w:fldChar w:fldCharType="separate"/>
            </w:r>
            <w:r w:rsidR="00944D15">
              <w:rPr>
                <w:b/>
                <w:bCs/>
                <w:noProof/>
                <w:webHidden/>
              </w:rPr>
              <w:t>Error! Bookmark not defined.</w:t>
            </w:r>
            <w:r w:rsidR="00DE4856">
              <w:rPr>
                <w:noProof/>
                <w:webHidden/>
              </w:rPr>
              <w:fldChar w:fldCharType="end"/>
            </w:r>
          </w:hyperlink>
        </w:p>
        <w:p w14:paraId="4FB1735F" w14:textId="2231F980" w:rsidR="00DE4856" w:rsidRDefault="00867DF2">
          <w:pPr>
            <w:pStyle w:val="TOC2"/>
            <w:tabs>
              <w:tab w:val="right" w:leader="dot" w:pos="9350"/>
            </w:tabs>
            <w:rPr>
              <w:rFonts w:asciiTheme="minorHAnsi" w:hAnsiTheme="minorHAnsi" w:cstheme="minorBidi"/>
              <w:noProof/>
            </w:rPr>
          </w:pPr>
          <w:hyperlink w:anchor="_Toc96459746" w:history="1">
            <w:r w:rsidR="00DE4856" w:rsidRPr="00C54029">
              <w:rPr>
                <w:rStyle w:val="Hyperlink"/>
                <w:noProof/>
              </w:rPr>
              <w:t>Analysis of user feedback</w:t>
            </w:r>
            <w:r w:rsidR="00DE4856">
              <w:rPr>
                <w:noProof/>
                <w:webHidden/>
              </w:rPr>
              <w:tab/>
            </w:r>
            <w:r w:rsidR="00DE4856">
              <w:rPr>
                <w:noProof/>
                <w:webHidden/>
              </w:rPr>
              <w:fldChar w:fldCharType="begin"/>
            </w:r>
            <w:r w:rsidR="00DE4856">
              <w:rPr>
                <w:noProof/>
                <w:webHidden/>
              </w:rPr>
              <w:instrText xml:space="preserve"> PAGEREF _Toc96459746 \h </w:instrText>
            </w:r>
            <w:r w:rsidR="00DE4856">
              <w:rPr>
                <w:noProof/>
                <w:webHidden/>
              </w:rPr>
            </w:r>
            <w:r w:rsidR="00DE4856">
              <w:rPr>
                <w:noProof/>
                <w:webHidden/>
              </w:rPr>
              <w:fldChar w:fldCharType="separate"/>
            </w:r>
            <w:r w:rsidR="00944D15">
              <w:rPr>
                <w:b/>
                <w:bCs/>
                <w:noProof/>
                <w:webHidden/>
              </w:rPr>
              <w:t>Error! Bookmark not defined.</w:t>
            </w:r>
            <w:r w:rsidR="00DE4856">
              <w:rPr>
                <w:noProof/>
                <w:webHidden/>
              </w:rPr>
              <w:fldChar w:fldCharType="end"/>
            </w:r>
          </w:hyperlink>
        </w:p>
        <w:p w14:paraId="65A3EDE8" w14:textId="54901C03" w:rsidR="00DE4856" w:rsidRDefault="00867DF2">
          <w:pPr>
            <w:pStyle w:val="TOC3"/>
            <w:tabs>
              <w:tab w:val="right" w:leader="dot" w:pos="9350"/>
            </w:tabs>
            <w:rPr>
              <w:rFonts w:asciiTheme="minorHAnsi" w:hAnsiTheme="minorHAnsi" w:cstheme="minorBidi"/>
              <w:noProof/>
            </w:rPr>
          </w:pPr>
          <w:hyperlink w:anchor="_Toc96459747" w:history="1">
            <w:r w:rsidR="00DE4856" w:rsidRPr="00C54029">
              <w:rPr>
                <w:rStyle w:val="Hyperlink"/>
                <w:noProof/>
              </w:rPr>
              <w:t>During implementation</w:t>
            </w:r>
            <w:r w:rsidR="00DE4856">
              <w:rPr>
                <w:noProof/>
                <w:webHidden/>
              </w:rPr>
              <w:tab/>
            </w:r>
            <w:r w:rsidR="00DE4856">
              <w:rPr>
                <w:noProof/>
                <w:webHidden/>
              </w:rPr>
              <w:fldChar w:fldCharType="begin"/>
            </w:r>
            <w:r w:rsidR="00DE4856">
              <w:rPr>
                <w:noProof/>
                <w:webHidden/>
              </w:rPr>
              <w:instrText xml:space="preserve"> PAGEREF _Toc96459747 \h </w:instrText>
            </w:r>
            <w:r w:rsidR="00DE4856">
              <w:rPr>
                <w:noProof/>
                <w:webHidden/>
              </w:rPr>
            </w:r>
            <w:r w:rsidR="00DE4856">
              <w:rPr>
                <w:noProof/>
                <w:webHidden/>
              </w:rPr>
              <w:fldChar w:fldCharType="separate"/>
            </w:r>
            <w:r w:rsidR="00944D15">
              <w:rPr>
                <w:b/>
                <w:bCs/>
                <w:noProof/>
                <w:webHidden/>
              </w:rPr>
              <w:t>Error! Bookmark not defined.</w:t>
            </w:r>
            <w:r w:rsidR="00DE4856">
              <w:rPr>
                <w:noProof/>
                <w:webHidden/>
              </w:rPr>
              <w:fldChar w:fldCharType="end"/>
            </w:r>
          </w:hyperlink>
        </w:p>
        <w:p w14:paraId="5CEADAC9" w14:textId="42A96E5E" w:rsidR="00DE4856" w:rsidRDefault="00867DF2">
          <w:pPr>
            <w:pStyle w:val="TOC3"/>
            <w:tabs>
              <w:tab w:val="right" w:leader="dot" w:pos="9350"/>
            </w:tabs>
            <w:rPr>
              <w:rFonts w:asciiTheme="minorHAnsi" w:hAnsiTheme="minorHAnsi" w:cstheme="minorBidi"/>
              <w:noProof/>
            </w:rPr>
          </w:pPr>
          <w:hyperlink w:anchor="_Toc96459748" w:history="1">
            <w:r w:rsidR="00DE4856" w:rsidRPr="00C54029">
              <w:rPr>
                <w:rStyle w:val="Hyperlink"/>
                <w:noProof/>
              </w:rPr>
              <w:t>From user testing</w:t>
            </w:r>
            <w:r w:rsidR="00DE4856">
              <w:rPr>
                <w:noProof/>
                <w:webHidden/>
              </w:rPr>
              <w:tab/>
            </w:r>
            <w:r w:rsidR="00DE4856">
              <w:rPr>
                <w:noProof/>
                <w:webHidden/>
              </w:rPr>
              <w:fldChar w:fldCharType="begin"/>
            </w:r>
            <w:r w:rsidR="00DE4856">
              <w:rPr>
                <w:noProof/>
                <w:webHidden/>
              </w:rPr>
              <w:instrText xml:space="preserve"> PAGEREF _Toc96459748 \h </w:instrText>
            </w:r>
            <w:r w:rsidR="00DE4856">
              <w:rPr>
                <w:noProof/>
                <w:webHidden/>
              </w:rPr>
            </w:r>
            <w:r w:rsidR="00DE4856">
              <w:rPr>
                <w:noProof/>
                <w:webHidden/>
              </w:rPr>
              <w:fldChar w:fldCharType="separate"/>
            </w:r>
            <w:r w:rsidR="00944D15">
              <w:rPr>
                <w:b/>
                <w:bCs/>
                <w:noProof/>
                <w:webHidden/>
              </w:rPr>
              <w:t>Error! Bookmark not defined.</w:t>
            </w:r>
            <w:r w:rsidR="00DE4856">
              <w:rPr>
                <w:noProof/>
                <w:webHidden/>
              </w:rPr>
              <w:fldChar w:fldCharType="end"/>
            </w:r>
          </w:hyperlink>
        </w:p>
        <w:p w14:paraId="38D83460" w14:textId="638F484A" w:rsidR="00DE4856" w:rsidRDefault="00867DF2">
          <w:pPr>
            <w:pStyle w:val="TOC3"/>
            <w:tabs>
              <w:tab w:val="right" w:leader="dot" w:pos="9350"/>
            </w:tabs>
            <w:rPr>
              <w:rFonts w:asciiTheme="minorHAnsi" w:hAnsiTheme="minorHAnsi" w:cstheme="minorBidi"/>
              <w:noProof/>
            </w:rPr>
          </w:pPr>
          <w:hyperlink w:anchor="_Toc96459749" w:history="1">
            <w:r w:rsidR="00DE4856" w:rsidRPr="00C54029">
              <w:rPr>
                <w:rStyle w:val="Hyperlink"/>
                <w:noProof/>
              </w:rPr>
              <w:t>Improvements</w:t>
            </w:r>
            <w:r w:rsidR="00DE4856">
              <w:rPr>
                <w:noProof/>
                <w:webHidden/>
              </w:rPr>
              <w:tab/>
            </w:r>
            <w:r w:rsidR="00DE4856">
              <w:rPr>
                <w:noProof/>
                <w:webHidden/>
              </w:rPr>
              <w:fldChar w:fldCharType="begin"/>
            </w:r>
            <w:r w:rsidR="00DE4856">
              <w:rPr>
                <w:noProof/>
                <w:webHidden/>
              </w:rPr>
              <w:instrText xml:space="preserve"> PAGEREF _Toc96459749 \h </w:instrText>
            </w:r>
            <w:r w:rsidR="00DE4856">
              <w:rPr>
                <w:noProof/>
                <w:webHidden/>
              </w:rPr>
            </w:r>
            <w:r w:rsidR="00DE4856">
              <w:rPr>
                <w:noProof/>
                <w:webHidden/>
              </w:rPr>
              <w:fldChar w:fldCharType="separate"/>
            </w:r>
            <w:r w:rsidR="00944D15">
              <w:rPr>
                <w:b/>
                <w:bCs/>
                <w:noProof/>
                <w:webHidden/>
              </w:rPr>
              <w:t>Error! Bookmark not defined.</w:t>
            </w:r>
            <w:r w:rsidR="00DE4856">
              <w:rPr>
                <w:noProof/>
                <w:webHidden/>
              </w:rPr>
              <w:fldChar w:fldCharType="end"/>
            </w:r>
          </w:hyperlink>
        </w:p>
        <w:p w14:paraId="05DAF749" w14:textId="595E1B2B" w:rsidR="00C52E35" w:rsidRDefault="00C52E35">
          <w:r>
            <w:rPr>
              <w:b/>
              <w:bCs/>
              <w:noProof/>
            </w:rPr>
            <w:fldChar w:fldCharType="end"/>
          </w:r>
        </w:p>
      </w:sdtContent>
    </w:sdt>
    <w:p w14:paraId="51FC60A8" w14:textId="7A68E705" w:rsidR="004C139E" w:rsidRDefault="0064796B">
      <w:pPr>
        <w:rPr>
          <w:rFonts w:cs="Times New Roman"/>
          <w:sz w:val="48"/>
          <w:szCs w:val="48"/>
        </w:rPr>
      </w:pPr>
      <w:r>
        <w:rPr>
          <w:rFonts w:cs="Times New Roman"/>
          <w:sz w:val="48"/>
          <w:szCs w:val="48"/>
        </w:rPr>
        <w:br w:type="page"/>
      </w:r>
    </w:p>
    <w:p w14:paraId="03FCA522" w14:textId="0F55A6C6" w:rsidR="00A041A5" w:rsidRPr="000051E3" w:rsidRDefault="00350625" w:rsidP="000051E3">
      <w:pPr>
        <w:pStyle w:val="Heading1"/>
        <w:rPr>
          <w:rFonts w:ascii="Times New Roman" w:hAnsi="Times New Roman" w:cs="Times New Roman"/>
        </w:rPr>
      </w:pPr>
      <w:bookmarkStart w:id="2" w:name="_Toc96459555"/>
      <w:r w:rsidRPr="000051E3">
        <w:rPr>
          <w:rFonts w:ascii="Times New Roman" w:hAnsi="Times New Roman" w:cs="Times New Roman"/>
        </w:rPr>
        <w:t>Current System</w:t>
      </w:r>
      <w:bookmarkEnd w:id="1"/>
      <w:bookmarkEnd w:id="2"/>
    </w:p>
    <w:p w14:paraId="709B2797" w14:textId="524F7F0E" w:rsidR="00AF44A9" w:rsidRPr="000051E3" w:rsidRDefault="00AF44A9" w:rsidP="000051E3">
      <w:pPr>
        <w:pStyle w:val="Heading2"/>
        <w:rPr>
          <w:rFonts w:ascii="Times New Roman" w:hAnsi="Times New Roman" w:cs="Times New Roman"/>
        </w:rPr>
      </w:pPr>
      <w:bookmarkStart w:id="3" w:name="_Toc95770011"/>
      <w:bookmarkStart w:id="4" w:name="_Toc96459556"/>
      <w:r w:rsidRPr="000051E3">
        <w:rPr>
          <w:rFonts w:ascii="Times New Roman" w:hAnsi="Times New Roman" w:cs="Times New Roman"/>
        </w:rPr>
        <w:t>Summary of Task</w:t>
      </w:r>
      <w:bookmarkEnd w:id="3"/>
      <w:bookmarkEnd w:id="4"/>
    </w:p>
    <w:p w14:paraId="3A76CE80" w14:textId="6558E495" w:rsidR="00AF44A9" w:rsidRPr="00DE0943" w:rsidRDefault="00AF44A9" w:rsidP="00AF44A9">
      <w:pPr>
        <w:rPr>
          <w:rFonts w:cs="Times New Roman"/>
        </w:rPr>
      </w:pPr>
      <w:r w:rsidRPr="00DE0943">
        <w:rPr>
          <w:rFonts w:cs="Times New Roman"/>
        </w:rPr>
        <w:t xml:space="preserve">Chess is a beautiful game, regarding its complexity and enjoyment. I will develop a chess game in which the audience (adults and children - however as chess is not a simple game to play, very young children wouldn’t be recommended to play it) will play either against another person in a ‘multiplayer’ mode, or against a Chess AI algorithm in a ‘singleplayer’ mode. </w:t>
      </w:r>
    </w:p>
    <w:p w14:paraId="1E460BF0" w14:textId="1A4DE52E" w:rsidR="00AF44A9" w:rsidRPr="00DE0943" w:rsidRDefault="00AF44A9" w:rsidP="00AF44A9">
      <w:pPr>
        <w:rPr>
          <w:rFonts w:cs="Times New Roman"/>
        </w:rPr>
      </w:pPr>
      <w:r w:rsidRPr="00DE0943">
        <w:rPr>
          <w:rFonts w:cs="Times New Roman"/>
        </w:rPr>
        <w:t>Before the user plays</w:t>
      </w:r>
      <w:r w:rsidR="00045FC8" w:rsidRPr="00DE0943">
        <w:rPr>
          <w:rFonts w:cs="Times New Roman"/>
        </w:rPr>
        <w:t xml:space="preserve"> the</w:t>
      </w:r>
      <w:r w:rsidR="004F213C" w:rsidRPr="00DE0943">
        <w:rPr>
          <w:rFonts w:cs="Times New Roman"/>
        </w:rPr>
        <w:t xml:space="preserve"> game, they will have to sign up with personal details about themselves to create an account. This will be stored into a database (using Microsoft Access), with fields such as the username, password, wins, loses etc. A leaderboard could be created in order to implement some sort of ranking system, i.e., ranked on users with the most wins.</w:t>
      </w:r>
      <w:r w:rsidR="00A32DF0" w:rsidRPr="00DE0943">
        <w:rPr>
          <w:rFonts w:cs="Times New Roman"/>
        </w:rPr>
        <w:t xml:space="preserve"> As I store the users’ statistics in the database, I can create an unlocking system with some user customisations, giving the user their own personal feel on their chess experience – </w:t>
      </w:r>
      <w:r w:rsidR="00A32DF0" w:rsidRPr="00DE0943">
        <w:rPr>
          <w:rFonts w:cs="Times New Roman"/>
          <w:i/>
          <w:iCs/>
        </w:rPr>
        <w:t xml:space="preserve">side note, incorporate a word document the user can access to read about the rules of chess. </w:t>
      </w:r>
      <w:r w:rsidR="00A32DF0" w:rsidRPr="00DE0943">
        <w:rPr>
          <w:rFonts w:cs="Times New Roman"/>
        </w:rPr>
        <w:t xml:space="preserve">    </w:t>
      </w:r>
    </w:p>
    <w:p w14:paraId="46427175" w14:textId="77777777" w:rsidR="00116806" w:rsidRPr="00DE0943" w:rsidRDefault="00A32DF0" w:rsidP="00AF44A9">
      <w:pPr>
        <w:rPr>
          <w:rFonts w:cs="Times New Roman"/>
        </w:rPr>
      </w:pPr>
      <w:r w:rsidRPr="00DE0943">
        <w:rPr>
          <w:rFonts w:cs="Times New Roman"/>
        </w:rPr>
        <w:t xml:space="preserve">When playing the game, I will need a menu choice where the user decides whether they want to play with another user or against the AI. If the user chooses the AI, it could be split up into two levels: one level could consist of the AI just making random moves (easy mode – low level intelligence, no strategy), and the other level could consist of the AI making moves dependent on the best possible moves available (hard mode – high level intelligence, with strategy). There are two ways of creating an AI, self-learning using pattern recognition and neural networks, or the method </w:t>
      </w:r>
      <w:r w:rsidR="00116806" w:rsidRPr="00DE0943">
        <w:rPr>
          <w:rFonts w:cs="Times New Roman"/>
        </w:rPr>
        <w:t xml:space="preserve">my program will use, minimax algorithms. Both extremely useful methods, however I chose the minimax algorithm as it seemed more appropriate after planning out the basic code aspects. </w:t>
      </w:r>
    </w:p>
    <w:p w14:paraId="0AF0E5E6" w14:textId="4CD86FF7" w:rsidR="00F22BCF" w:rsidRPr="00DE0943" w:rsidRDefault="00116806" w:rsidP="00AF44A9">
      <w:pPr>
        <w:rPr>
          <w:rFonts w:cs="Times New Roman"/>
        </w:rPr>
      </w:pPr>
      <w:r w:rsidRPr="00DE0943">
        <w:rPr>
          <w:rFonts w:cs="Times New Roman"/>
        </w:rPr>
        <w:t>The purpose of the game chess is to strategically defeat your opponent (checkmate), which happens when the king (and no other piece for that matter), can move on the board. The reason why chess is such a brilliant game to play is that it’s discovered to develop better brain function, improved memory, strategic thinking and improvements in attention. Scientists have claimed that it can improve mental age by up to 14 years, therefore being a recommended game to play.</w:t>
      </w:r>
    </w:p>
    <w:p w14:paraId="7E16A4A4" w14:textId="0A6F5219" w:rsidR="00116806" w:rsidRPr="000051E3" w:rsidRDefault="00116806" w:rsidP="000051E3">
      <w:pPr>
        <w:pStyle w:val="Heading2"/>
        <w:rPr>
          <w:rFonts w:ascii="Times New Roman" w:hAnsi="Times New Roman" w:cs="Times New Roman"/>
        </w:rPr>
      </w:pPr>
      <w:bookmarkStart w:id="5" w:name="_Toc95770012"/>
      <w:bookmarkStart w:id="6" w:name="_Toc96459557"/>
      <w:r w:rsidRPr="000051E3">
        <w:rPr>
          <w:rFonts w:ascii="Times New Roman" w:hAnsi="Times New Roman" w:cs="Times New Roman"/>
        </w:rPr>
        <w:t>Description:</w:t>
      </w:r>
      <w:bookmarkEnd w:id="5"/>
      <w:bookmarkEnd w:id="6"/>
    </w:p>
    <w:p w14:paraId="496DD272" w14:textId="77777777" w:rsidR="00791C9E" w:rsidRPr="00DE0943" w:rsidRDefault="00116806" w:rsidP="00116806">
      <w:pPr>
        <w:pStyle w:val="ListParagraph"/>
        <w:numPr>
          <w:ilvl w:val="0"/>
          <w:numId w:val="1"/>
        </w:numPr>
        <w:rPr>
          <w:rFonts w:cs="Times New Roman"/>
          <w:b/>
          <w:bCs/>
        </w:rPr>
      </w:pPr>
      <w:r w:rsidRPr="00DE0943">
        <w:rPr>
          <w:rFonts w:cs="Times New Roman"/>
          <w:b/>
          <w:bCs/>
        </w:rPr>
        <w:t xml:space="preserve">Graphics and visual displacement – </w:t>
      </w:r>
      <w:r w:rsidRPr="00DE0943">
        <w:rPr>
          <w:rFonts w:cs="Times New Roman"/>
        </w:rPr>
        <w:t>whilst researching about how I was going to add in the graphics of each piece, I found out that one way of adding the graphical side of things was to import the images through Unicode. As each chess piece has a unique Unicode tag it seemed quite a simple task, however another option was to add chess images through picture boxes within visual basic. To create a basic board to play on</w:t>
      </w:r>
      <w:r w:rsidR="00791C9E" w:rsidRPr="00DE0943">
        <w:rPr>
          <w:rFonts w:cs="Times New Roman"/>
        </w:rPr>
        <w:t>, there must be an 8 by 8 grid with light and dark tiles alongside each other. The board will have a coordinate system – the program will use a 2D array, whilst the user will see a letter and number system. Letters will be on the horizontal axis and numbers will be on the vertical. Whilst the game is being played, a square can either have a piece in it (value not equal to 0), or a square can be blank (value equal to 0).</w:t>
      </w:r>
    </w:p>
    <w:p w14:paraId="5DBCBC21" w14:textId="77777777" w:rsidR="00166B8D" w:rsidRPr="00DE0943" w:rsidRDefault="00791C9E" w:rsidP="00116806">
      <w:pPr>
        <w:pStyle w:val="ListParagraph"/>
        <w:numPr>
          <w:ilvl w:val="0"/>
          <w:numId w:val="1"/>
        </w:numPr>
        <w:rPr>
          <w:rFonts w:cs="Times New Roman"/>
          <w:b/>
          <w:bCs/>
        </w:rPr>
      </w:pPr>
      <w:r w:rsidRPr="00DE0943">
        <w:rPr>
          <w:rFonts w:cs="Times New Roman"/>
          <w:b/>
          <w:bCs/>
        </w:rPr>
        <w:t xml:space="preserve">Movement of pieces – </w:t>
      </w:r>
      <w:r w:rsidRPr="00DE0943">
        <w:rPr>
          <w:rFonts w:cs="Times New Roman"/>
        </w:rPr>
        <w:t>there are 4 types of movement that can happen in chess: Vertically (up and down, used by rooks, kings, queens and pawns), diagonally (used by bishops, queens, kings and pawns), and L shape movement (only by knight). A pawn has a unique movement, where it can move either 2 spaces forward from the start position, or 1 space forward in any other position. There are also special moves such as Pawn Promotion (when a pawn reaches the opposite end of the board and can</w:t>
      </w:r>
      <w:r w:rsidR="00166B8D" w:rsidRPr="00DE0943">
        <w:rPr>
          <w:rFonts w:cs="Times New Roman"/>
        </w:rPr>
        <w:t xml:space="preserve"> be promoted into a different piece type) and Castling (where the king swaps position with one of the starting rooks). These movement choices are special cases and should be added towards the latter end of the coding. </w:t>
      </w:r>
      <w:r w:rsidR="00166B8D" w:rsidRPr="00DE0943">
        <w:rPr>
          <w:rFonts w:cs="Times New Roman"/>
          <w:i/>
          <w:iCs/>
        </w:rPr>
        <w:t>Reminder – pieces cannot jump/travel through each other, with the only exception being the movement of the knight, and when capturing opponents’ pieces.</w:t>
      </w:r>
    </w:p>
    <w:p w14:paraId="77D67A3E" w14:textId="3BB188AB" w:rsidR="00116806" w:rsidRPr="00DE0943" w:rsidRDefault="00166B8D" w:rsidP="00116806">
      <w:pPr>
        <w:pStyle w:val="ListParagraph"/>
        <w:numPr>
          <w:ilvl w:val="0"/>
          <w:numId w:val="1"/>
        </w:numPr>
        <w:rPr>
          <w:rFonts w:cs="Times New Roman"/>
          <w:b/>
          <w:bCs/>
        </w:rPr>
      </w:pPr>
      <w:r w:rsidRPr="00DE0943">
        <w:rPr>
          <w:rFonts w:cs="Times New Roman"/>
          <w:b/>
          <w:bCs/>
        </w:rPr>
        <w:t>Ending of games –</w:t>
      </w:r>
      <w:r w:rsidRPr="00DE0943">
        <w:rPr>
          <w:rFonts w:cs="Times New Roman"/>
        </w:rPr>
        <w:t xml:space="preserve"> 2 outcomes can happen in chess, either someone wins, or someone draws. A user</w:t>
      </w:r>
      <w:r w:rsidR="00791C9E" w:rsidRPr="00DE0943">
        <w:rPr>
          <w:rFonts w:cs="Times New Roman"/>
        </w:rPr>
        <w:t xml:space="preserve"> </w:t>
      </w:r>
      <w:r w:rsidRPr="00DE0943">
        <w:rPr>
          <w:rFonts w:cs="Times New Roman"/>
        </w:rPr>
        <w:t xml:space="preserve">can win if they checkmate their opponent (or the other resigns), and a draw can happen if either both users agree to a stalemate, or a player cannot make any legal moves on the board and is not in check. </w:t>
      </w:r>
    </w:p>
    <w:p w14:paraId="24D4EAA7" w14:textId="713FF804" w:rsidR="00166B8D" w:rsidRPr="00DE0943" w:rsidRDefault="00166B8D" w:rsidP="00116806">
      <w:pPr>
        <w:pStyle w:val="ListParagraph"/>
        <w:numPr>
          <w:ilvl w:val="0"/>
          <w:numId w:val="1"/>
        </w:numPr>
        <w:rPr>
          <w:rFonts w:cs="Times New Roman"/>
          <w:b/>
          <w:bCs/>
        </w:rPr>
      </w:pPr>
      <w:r w:rsidRPr="00DE0943">
        <w:rPr>
          <w:rFonts w:cs="Times New Roman"/>
          <w:b/>
          <w:bCs/>
        </w:rPr>
        <w:t xml:space="preserve">Concept of AI chess – </w:t>
      </w:r>
      <w:r w:rsidRPr="00DE0943">
        <w:rPr>
          <w:rFonts w:cs="Times New Roman"/>
        </w:rPr>
        <w:t>computing all possible moves and select one either randomly (easy mode), or strategically (hard move). I have listed the simplified steps to create an AI below:</w:t>
      </w:r>
    </w:p>
    <w:p w14:paraId="74A13C31" w14:textId="77777777" w:rsidR="00166B8D" w:rsidRPr="00DE0943" w:rsidRDefault="00166B8D" w:rsidP="008C37BC">
      <w:pPr>
        <w:pStyle w:val="ListParagraph"/>
        <w:numPr>
          <w:ilvl w:val="0"/>
          <w:numId w:val="2"/>
        </w:numPr>
        <w:rPr>
          <w:rFonts w:cs="Times New Roman"/>
          <w:b/>
          <w:bCs/>
        </w:rPr>
      </w:pPr>
      <w:r w:rsidRPr="00DE0943">
        <w:rPr>
          <w:rFonts w:cs="Times New Roman"/>
        </w:rPr>
        <w:t>Generation and visualisation of the board and pieces</w:t>
      </w:r>
    </w:p>
    <w:p w14:paraId="68154003" w14:textId="77777777" w:rsidR="00166B8D" w:rsidRPr="00DE0943" w:rsidRDefault="00166B8D" w:rsidP="008C37BC">
      <w:pPr>
        <w:pStyle w:val="ListParagraph"/>
        <w:numPr>
          <w:ilvl w:val="0"/>
          <w:numId w:val="2"/>
        </w:numPr>
        <w:rPr>
          <w:rFonts w:cs="Times New Roman"/>
          <w:b/>
          <w:bCs/>
        </w:rPr>
      </w:pPr>
      <w:r w:rsidRPr="00DE0943">
        <w:rPr>
          <w:rFonts w:cs="Times New Roman"/>
        </w:rPr>
        <w:t>Position evaluation – start by giving each piece a strength value, i.e., pawn = 10, queen = 90, knight = 30.</w:t>
      </w:r>
    </w:p>
    <w:p w14:paraId="46F591CB" w14:textId="77777777" w:rsidR="00CA5AE1" w:rsidRPr="00DE0943" w:rsidRDefault="00166B8D" w:rsidP="008C37BC">
      <w:pPr>
        <w:pStyle w:val="ListParagraph"/>
        <w:numPr>
          <w:ilvl w:val="0"/>
          <w:numId w:val="2"/>
        </w:numPr>
        <w:rPr>
          <w:rFonts w:cs="Times New Roman"/>
          <w:b/>
          <w:bCs/>
        </w:rPr>
      </w:pPr>
      <w:r w:rsidRPr="00DE0943">
        <w:rPr>
          <w:rFonts w:cs="Times New Roman"/>
        </w:rPr>
        <w:t>Use search trees using minimax algorithm</w:t>
      </w:r>
      <w:r w:rsidR="00CA5AE1" w:rsidRPr="00DE0943">
        <w:rPr>
          <w:rFonts w:cs="Times New Roman"/>
        </w:rPr>
        <w:t xml:space="preserve"> so the AI can choose which is the best move. In the algorithm, the recursive tree of all possible moves is explored with a depth (how many moves ahead it looks), it will analyse all possible outcomes and choose the ‘least losing’ move.</w:t>
      </w:r>
    </w:p>
    <w:p w14:paraId="3E1A9269" w14:textId="2C0006C3" w:rsidR="00166B8D" w:rsidRPr="00DE0943" w:rsidRDefault="00CA5AE1" w:rsidP="008C37BC">
      <w:pPr>
        <w:pStyle w:val="ListParagraph"/>
        <w:numPr>
          <w:ilvl w:val="0"/>
          <w:numId w:val="3"/>
        </w:numPr>
        <w:rPr>
          <w:rFonts w:cs="Times New Roman"/>
          <w:b/>
          <w:bCs/>
        </w:rPr>
      </w:pPr>
      <w:r w:rsidRPr="00DE0943">
        <w:rPr>
          <w:rFonts w:cs="Times New Roman"/>
          <w:b/>
          <w:bCs/>
        </w:rPr>
        <w:t xml:space="preserve">Rules – </w:t>
      </w:r>
      <w:r w:rsidRPr="00DE0943">
        <w:rPr>
          <w:rFonts w:cs="Times New Roman"/>
        </w:rPr>
        <w:t>2 opponents, one white and one black, with white always playing the first move. Each side will have a king, queen, two rooks, two bishops, and eight pawns. The initial positions at the start of each new game are always the same. The basic position set up for the game is on each end of the board there is a row of pawns and the other pieces in fixed positions behind them.</w:t>
      </w:r>
    </w:p>
    <w:p w14:paraId="18103C1C" w14:textId="51D5BECD" w:rsidR="00CA5AE1" w:rsidRPr="00DE0943" w:rsidRDefault="00CA5AE1" w:rsidP="008C37BC">
      <w:pPr>
        <w:pStyle w:val="ListParagraph"/>
        <w:numPr>
          <w:ilvl w:val="0"/>
          <w:numId w:val="3"/>
        </w:numPr>
        <w:rPr>
          <w:rFonts w:cs="Times New Roman"/>
          <w:b/>
          <w:bCs/>
        </w:rPr>
      </w:pPr>
      <w:r w:rsidRPr="00DE0943">
        <w:rPr>
          <w:rFonts w:cs="Times New Roman"/>
          <w:b/>
          <w:bCs/>
        </w:rPr>
        <w:t>Disadvantage</w:t>
      </w:r>
      <w:r w:rsidR="00411240" w:rsidRPr="00DE0943">
        <w:rPr>
          <w:rFonts w:cs="Times New Roman"/>
          <w:b/>
          <w:bCs/>
        </w:rPr>
        <w:t>s</w:t>
      </w:r>
      <w:r w:rsidRPr="00DE0943">
        <w:rPr>
          <w:rFonts w:cs="Times New Roman"/>
          <w:b/>
          <w:bCs/>
        </w:rPr>
        <w:t xml:space="preserve"> of current system – </w:t>
      </w:r>
      <w:r w:rsidRPr="00DE0943">
        <w:rPr>
          <w:rFonts w:cs="Times New Roman"/>
        </w:rPr>
        <w:t xml:space="preserve">chess takes a good amount of time to learn and become a decent level. You can become frustrated quite easily if the player you’re playing, or the AI are skillful. This means that people would give up quite easily and those people who don’t have a long attention span wouldn’t be interested in playing. </w:t>
      </w:r>
    </w:p>
    <w:p w14:paraId="17E4748F" w14:textId="4EF2812C" w:rsidR="00F22BCF" w:rsidRPr="00DE0943" w:rsidRDefault="00411240" w:rsidP="008C37BC">
      <w:pPr>
        <w:pStyle w:val="ListParagraph"/>
        <w:numPr>
          <w:ilvl w:val="0"/>
          <w:numId w:val="3"/>
        </w:numPr>
        <w:rPr>
          <w:rFonts w:cs="Times New Roman"/>
          <w:b/>
          <w:bCs/>
        </w:rPr>
      </w:pPr>
      <w:r w:rsidRPr="00DE0943">
        <w:rPr>
          <w:rFonts w:cs="Times New Roman"/>
          <w:b/>
          <w:bCs/>
        </w:rPr>
        <w:t xml:space="preserve">Advantages of current system – </w:t>
      </w:r>
      <w:r w:rsidRPr="00DE0943">
        <w:rPr>
          <w:rFonts w:cs="Times New Roman"/>
        </w:rPr>
        <w:t xml:space="preserve">game helps train your mind with memory, focus, and boost your planning skills. Chess is such a mind working game that the best players look numerous moves ahead. When developed correctly, chess is one of the most successful games of all time. When I develop mine, I want it to be the most user-friendly experience as possible to create a good experience for them. My system will have to have a good balance of sophistically and simple features for all age ranges of users. Finally, a good AI can really improve the skill level of players rapidly, as they don’t make many ‘bad’ moves. </w:t>
      </w:r>
    </w:p>
    <w:p w14:paraId="11718347" w14:textId="77777777" w:rsidR="00A75993" w:rsidRDefault="00A75993">
      <w:pPr>
        <w:rPr>
          <w:rFonts w:eastAsiaTheme="majorEastAsia" w:cs="Times New Roman"/>
          <w:color w:val="2F5496" w:themeColor="accent1" w:themeShade="BF"/>
          <w:sz w:val="32"/>
          <w:szCs w:val="32"/>
        </w:rPr>
      </w:pPr>
      <w:bookmarkStart w:id="7" w:name="_Toc95770013"/>
      <w:r>
        <w:rPr>
          <w:rFonts w:cs="Times New Roman"/>
        </w:rPr>
        <w:br w:type="page"/>
      </w:r>
    </w:p>
    <w:p w14:paraId="03BEE67C" w14:textId="36EBDC5C" w:rsidR="00F22BCF" w:rsidRPr="000051E3" w:rsidRDefault="00F22BCF" w:rsidP="000051E3">
      <w:pPr>
        <w:pStyle w:val="Heading2"/>
        <w:rPr>
          <w:rFonts w:ascii="Times New Roman" w:hAnsi="Times New Roman" w:cs="Times New Roman"/>
        </w:rPr>
      </w:pPr>
      <w:bookmarkStart w:id="8" w:name="_Walkthrough:"/>
      <w:bookmarkStart w:id="9" w:name="_Toc96459558"/>
      <w:bookmarkEnd w:id="8"/>
      <w:r w:rsidRPr="000051E3">
        <w:rPr>
          <w:rFonts w:ascii="Times New Roman" w:hAnsi="Times New Roman" w:cs="Times New Roman"/>
        </w:rPr>
        <w:t>Walkthrough:</w:t>
      </w:r>
      <w:bookmarkEnd w:id="7"/>
      <w:bookmarkEnd w:id="9"/>
    </w:p>
    <w:p w14:paraId="4AC7E4B0" w14:textId="0ADDE966" w:rsidR="00277D2B" w:rsidRPr="00DE0943" w:rsidRDefault="00277D2B" w:rsidP="008C37BC">
      <w:pPr>
        <w:pStyle w:val="ListParagraph"/>
        <w:numPr>
          <w:ilvl w:val="0"/>
          <w:numId w:val="4"/>
        </w:numPr>
        <w:rPr>
          <w:rFonts w:cs="Times New Roman"/>
          <w:b/>
          <w:bCs/>
        </w:rPr>
      </w:pPr>
      <w:r w:rsidRPr="00DE0943">
        <w:rPr>
          <w:rFonts w:cs="Times New Roman"/>
          <w:b/>
          <w:bCs/>
        </w:rPr>
        <w:t xml:space="preserve">Graphics and visual displacement </w:t>
      </w:r>
    </w:p>
    <w:p w14:paraId="64DB03A9" w14:textId="64D0CC4A" w:rsidR="00F22BCF" w:rsidRPr="00DE0943" w:rsidRDefault="00277D2B" w:rsidP="008C37BC">
      <w:pPr>
        <w:pStyle w:val="ListParagraph"/>
        <w:numPr>
          <w:ilvl w:val="0"/>
          <w:numId w:val="5"/>
        </w:numPr>
        <w:rPr>
          <w:rFonts w:cs="Times New Roman"/>
          <w:b/>
          <w:bCs/>
        </w:rPr>
      </w:pPr>
      <w:r w:rsidRPr="00DE0943">
        <w:rPr>
          <w:rFonts w:cs="Times New Roman"/>
          <w:b/>
          <w:bCs/>
        </w:rPr>
        <w:t xml:space="preserve">Board visualisation – </w:t>
      </w:r>
      <w:r w:rsidRPr="00DE0943">
        <w:rPr>
          <w:rFonts w:cs="Times New Roman"/>
        </w:rPr>
        <w:t>the graphical side of the board the user sees, can be implemented by changing the background image (of a suitable space) into a simple chess board image found</w:t>
      </w:r>
      <w:r w:rsidR="000A3FF6" w:rsidRPr="00DE0943">
        <w:rPr>
          <w:rFonts w:cs="Times New Roman"/>
        </w:rPr>
        <w:t>. To apply graphical pieces, a method used is to import the Unicode values of each piece, or to import graphical images into picture boxes.</w:t>
      </w:r>
    </w:p>
    <w:p w14:paraId="0CE4FC56" w14:textId="22B090C3" w:rsidR="000A3FF6" w:rsidRPr="00DE0943" w:rsidRDefault="000A3FF6" w:rsidP="008C37BC">
      <w:pPr>
        <w:pStyle w:val="ListParagraph"/>
        <w:numPr>
          <w:ilvl w:val="0"/>
          <w:numId w:val="5"/>
        </w:numPr>
        <w:rPr>
          <w:rFonts w:cs="Times New Roman"/>
          <w:b/>
          <w:bCs/>
        </w:rPr>
      </w:pPr>
      <w:r w:rsidRPr="00DE0943">
        <w:rPr>
          <w:rFonts w:cs="Times New Roman"/>
          <w:b/>
          <w:bCs/>
        </w:rPr>
        <w:t xml:space="preserve">Computational board visualisation – </w:t>
      </w:r>
      <w:r w:rsidRPr="00DE0943">
        <w:rPr>
          <w:rFonts w:cs="Times New Roman"/>
        </w:rPr>
        <w:t>two dimensional arrays are used for the computer to process the board and pieces within it. An 8 by 8 array should be used to cover every square on the board, with each component either containing a certain number if it contains a piece, or a zero if the space is blank.</w:t>
      </w:r>
      <w:r w:rsidR="00746F7B" w:rsidRPr="00DE0943">
        <w:rPr>
          <w:rFonts w:cs="Times New Roman"/>
        </w:rPr>
        <w:t xml:space="preserve"> When the user selects a square on the board, each square will have x and y coordinates, which will be how the computer algorithmically calculates the possible moves for the piece.</w:t>
      </w:r>
      <w:r w:rsidR="00746F7B" w:rsidRPr="00DE0943">
        <w:rPr>
          <w:rFonts w:cs="Times New Roman"/>
          <w:noProof/>
        </w:rPr>
        <w:t xml:space="preserve"> </w:t>
      </w:r>
    </w:p>
    <w:p w14:paraId="7CAF6494" w14:textId="63A00301" w:rsidR="00F048AE" w:rsidRPr="00DE0943" w:rsidRDefault="0082428E" w:rsidP="00F048AE">
      <w:pPr>
        <w:pStyle w:val="ListParagraph"/>
        <w:rPr>
          <w:rFonts w:cs="Times New Roman"/>
          <w:b/>
          <w:bCs/>
        </w:rPr>
      </w:pPr>
      <w:r w:rsidRPr="00DE0943">
        <w:rPr>
          <w:rFonts w:cs="Times New Roman"/>
          <w:b/>
          <w:bCs/>
          <w:noProof/>
        </w:rPr>
        <mc:AlternateContent>
          <mc:Choice Requires="wps">
            <w:drawing>
              <wp:anchor distT="45720" distB="45720" distL="114300" distR="114300" simplePos="0" relativeHeight="251665408" behindDoc="0" locked="0" layoutInCell="1" allowOverlap="1" wp14:anchorId="46305CDB" wp14:editId="7EAEB660">
                <wp:simplePos x="0" y="0"/>
                <wp:positionH relativeFrom="margin">
                  <wp:posOffset>180340</wp:posOffset>
                </wp:positionH>
                <wp:positionV relativeFrom="paragraph">
                  <wp:posOffset>2247900</wp:posOffset>
                </wp:positionV>
                <wp:extent cx="2486025" cy="549910"/>
                <wp:effectExtent l="0" t="0" r="9525"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49910"/>
                        </a:xfrm>
                        <a:prstGeom prst="rect">
                          <a:avLst/>
                        </a:prstGeom>
                        <a:solidFill>
                          <a:srgbClr val="FFFFFF"/>
                        </a:solidFill>
                        <a:ln w="9525">
                          <a:noFill/>
                          <a:miter lim="800000"/>
                          <a:headEnd/>
                          <a:tailEnd/>
                        </a:ln>
                      </wps:spPr>
                      <wps:txbx>
                        <w:txbxContent>
                          <w:p w14:paraId="4685FA6B" w14:textId="6CCE6947" w:rsidR="00F048AE" w:rsidRPr="00F048AE" w:rsidRDefault="00F048AE" w:rsidP="00F048AE">
                            <w:pPr>
                              <w:jc w:val="center"/>
                              <w:rPr>
                                <w:rFonts w:cs="Times New Roman"/>
                                <w:sz w:val="20"/>
                                <w:szCs w:val="20"/>
                                <w:lang w:val="en-GB"/>
                              </w:rPr>
                            </w:pPr>
                            <w:r>
                              <w:rPr>
                                <w:rFonts w:cs="Times New Roman"/>
                                <w:sz w:val="20"/>
                                <w:szCs w:val="20"/>
                                <w:lang w:val="en-GB"/>
                              </w:rPr>
                              <w:t>Simple representation of the board and the start position of the pieces (what the user will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05CDB" id="_x0000_t202" coordsize="21600,21600" o:spt="202" path="m,l,21600r21600,l21600,xe">
                <v:stroke joinstyle="miter"/>
                <v:path gradientshapeok="t" o:connecttype="rect"/>
              </v:shapetype>
              <v:shape id="Text Box 2" o:spid="_x0000_s1026" type="#_x0000_t202" style="position:absolute;left:0;text-align:left;margin-left:14.2pt;margin-top:177pt;width:195.75pt;height:43.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" stroked="f">
                <v:textbox>
                  <w:txbxContent>
                    <w:p w14:paraId="4685FA6B" w14:textId="6CCE6947" w:rsidR="00F048AE" w:rsidRPr="00F048AE" w:rsidRDefault="00F048AE" w:rsidP="00F048AE">
                      <w:pPr>
                        <w:jc w:val="center"/>
                        <w:rPr>
                          <w:rFonts w:cs="Times New Roman"/>
                          <w:sz w:val="20"/>
                          <w:szCs w:val="20"/>
                          <w:lang w:val="en-GB"/>
                        </w:rPr>
                      </w:pPr>
                      <w:r>
                        <w:rPr>
                          <w:rFonts w:cs="Times New Roman"/>
                          <w:sz w:val="20"/>
                          <w:szCs w:val="20"/>
                          <w:lang w:val="en-GB"/>
                        </w:rPr>
                        <w:t>Simple representation of the board and the start position of the pieces (what the user will see)</w:t>
                      </w:r>
                    </w:p>
                  </w:txbxContent>
                </v:textbox>
                <w10:wrap type="square" anchorx="margin"/>
              </v:shape>
            </w:pict>
          </mc:Fallback>
        </mc:AlternateContent>
      </w:r>
      <w:r w:rsidRPr="00DE0943">
        <w:rPr>
          <w:rFonts w:cs="Times New Roman"/>
          <w:b/>
          <w:bCs/>
          <w:noProof/>
        </w:rPr>
        <mc:AlternateContent>
          <mc:Choice Requires="wps">
            <w:drawing>
              <wp:anchor distT="45720" distB="45720" distL="114300" distR="114300" simplePos="0" relativeHeight="251661312" behindDoc="0" locked="0" layoutInCell="1" allowOverlap="1" wp14:anchorId="622F960F" wp14:editId="7922032F">
                <wp:simplePos x="0" y="0"/>
                <wp:positionH relativeFrom="margin">
                  <wp:posOffset>3067050</wp:posOffset>
                </wp:positionH>
                <wp:positionV relativeFrom="paragraph">
                  <wp:posOffset>1537970</wp:posOffset>
                </wp:positionV>
                <wp:extent cx="2851150" cy="1007110"/>
                <wp:effectExtent l="0" t="0" r="635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007110"/>
                        </a:xfrm>
                        <a:prstGeom prst="rect">
                          <a:avLst/>
                        </a:prstGeom>
                        <a:solidFill>
                          <a:srgbClr val="FFFFFF"/>
                        </a:solidFill>
                        <a:ln w="9525">
                          <a:noFill/>
                          <a:miter lim="800000"/>
                          <a:headEnd/>
                          <a:tailEnd/>
                        </a:ln>
                      </wps:spPr>
                      <wps:txbx>
                        <w:txbxContent>
                          <w:p w14:paraId="2D0AD144" w14:textId="6891D35A" w:rsidR="00F048AE" w:rsidRPr="00F048AE" w:rsidRDefault="00F048AE" w:rsidP="00F048AE">
                            <w:pPr>
                              <w:jc w:val="center"/>
                              <w:rPr>
                                <w:rFonts w:cs="Times New Roman"/>
                                <w:sz w:val="20"/>
                                <w:szCs w:val="20"/>
                                <w:lang w:val="en-GB"/>
                              </w:rPr>
                            </w:pPr>
                            <w:r w:rsidRPr="00F048AE">
                              <w:rPr>
                                <w:rFonts w:cs="Times New Roman"/>
                                <w:sz w:val="20"/>
                                <w:szCs w:val="20"/>
                                <w:lang w:val="en-GB"/>
                              </w:rPr>
                              <w:t>Example of what a two-dimensional array looks like. Each element is given a coordinate for the computer to work with, e.g., element (0,0) has coordinates x = 0, y = 0, element (0, 1) has coordinates x = 0, y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F960F" id="_x0000_s1027" type="#_x0000_t202" style="position:absolute;left:0;text-align:left;margin-left:241.5pt;margin-top:121.1pt;width:224.5pt;height:79.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" stroked="f">
                <v:textbox>
                  <w:txbxContent>
                    <w:p w14:paraId="2D0AD144" w14:textId="6891D35A" w:rsidR="00F048AE" w:rsidRPr="00F048AE" w:rsidRDefault="00F048AE" w:rsidP="00F048AE">
                      <w:pPr>
                        <w:jc w:val="center"/>
                        <w:rPr>
                          <w:rFonts w:cs="Times New Roman"/>
                          <w:sz w:val="20"/>
                          <w:szCs w:val="20"/>
                          <w:lang w:val="en-GB"/>
                        </w:rPr>
                      </w:pPr>
                      <w:r w:rsidRPr="00F048AE">
                        <w:rPr>
                          <w:rFonts w:cs="Times New Roman"/>
                          <w:sz w:val="20"/>
                          <w:szCs w:val="20"/>
                          <w:lang w:val="en-GB"/>
                        </w:rPr>
                        <w:t>Example of what a two-dimensional array looks like. Each element is given a coordinate for the computer to work with, e.g., element (0,0) has coordinates x = 0, y = 0, element (0, 1) has coordinates x = 0, y = 1…</w:t>
                      </w:r>
                    </w:p>
                  </w:txbxContent>
                </v:textbox>
                <w10:wrap type="square" anchorx="margin"/>
              </v:shape>
            </w:pict>
          </mc:Fallback>
        </mc:AlternateContent>
      </w:r>
      <w:r w:rsidRPr="00DE0943">
        <w:rPr>
          <w:rFonts w:cs="Times New Roman"/>
          <w:noProof/>
        </w:rPr>
        <w:drawing>
          <wp:anchor distT="0" distB="0" distL="114300" distR="114300" simplePos="0" relativeHeight="251680768" behindDoc="1" locked="0" layoutInCell="1" allowOverlap="1" wp14:anchorId="1D02956F" wp14:editId="1DC366C9">
            <wp:simplePos x="0" y="0"/>
            <wp:positionH relativeFrom="margin">
              <wp:align>right</wp:align>
            </wp:positionH>
            <wp:positionV relativeFrom="paragraph">
              <wp:posOffset>19050</wp:posOffset>
            </wp:positionV>
            <wp:extent cx="2891155" cy="1488440"/>
            <wp:effectExtent l="0" t="0" r="4445" b="0"/>
            <wp:wrapTight wrapText="bothSides">
              <wp:wrapPolygon edited="0">
                <wp:start x="0" y="0"/>
                <wp:lineTo x="0" y="21287"/>
                <wp:lineTo x="21491" y="21287"/>
                <wp:lineTo x="21491" y="0"/>
                <wp:lineTo x="0" y="0"/>
              </wp:wrapPolygon>
            </wp:wrapTight>
            <wp:docPr id="5" name="Picture 5" descr="C Multidimensional Arrays (2d and 3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Multidimensional Arrays (2d and 3d Arr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1155" cy="1488440"/>
                    </a:xfrm>
                    <a:prstGeom prst="rect">
                      <a:avLst/>
                    </a:prstGeom>
                    <a:noFill/>
                    <a:ln>
                      <a:noFill/>
                    </a:ln>
                  </pic:spPr>
                </pic:pic>
              </a:graphicData>
            </a:graphic>
          </wp:anchor>
        </w:drawing>
      </w:r>
      <w:r w:rsidRPr="00DE0943">
        <w:rPr>
          <w:rFonts w:cs="Times New Roman"/>
          <w:noProof/>
        </w:rPr>
        <w:drawing>
          <wp:inline distT="0" distB="0" distL="0" distR="0" wp14:anchorId="3FC74343" wp14:editId="7F37968C">
            <wp:extent cx="2147570" cy="2147570"/>
            <wp:effectExtent l="0" t="0" r="5080" b="5080"/>
            <wp:docPr id="3" name="Picture 3" descr="How to set up a Chessboard - A Quick &amp;amp; Simp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set up a Chessboard - A Quick &amp;amp; Simple Gui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14:paraId="4F05034F" w14:textId="77777777" w:rsidR="0082428E" w:rsidRPr="00DE0943" w:rsidRDefault="0082428E" w:rsidP="0082428E">
      <w:pPr>
        <w:pStyle w:val="ListParagraph"/>
        <w:rPr>
          <w:rFonts w:cs="Times New Roman"/>
          <w:b/>
          <w:bCs/>
        </w:rPr>
      </w:pPr>
    </w:p>
    <w:p w14:paraId="16ECFB7E" w14:textId="77777777" w:rsidR="0082428E" w:rsidRPr="00DE0943" w:rsidRDefault="0082428E" w:rsidP="0082428E">
      <w:pPr>
        <w:pStyle w:val="ListParagraph"/>
        <w:rPr>
          <w:rFonts w:cs="Times New Roman"/>
          <w:b/>
          <w:bCs/>
        </w:rPr>
      </w:pPr>
    </w:p>
    <w:p w14:paraId="23C23AF0" w14:textId="0E5CBDE0" w:rsidR="00F048AE" w:rsidRPr="00DE0943" w:rsidRDefault="00F048AE" w:rsidP="008C37BC">
      <w:pPr>
        <w:pStyle w:val="ListParagraph"/>
        <w:numPr>
          <w:ilvl w:val="0"/>
          <w:numId w:val="4"/>
        </w:numPr>
        <w:rPr>
          <w:rFonts w:cs="Times New Roman"/>
          <w:b/>
          <w:bCs/>
        </w:rPr>
      </w:pPr>
      <w:r w:rsidRPr="00DE0943">
        <w:rPr>
          <w:rFonts w:cs="Times New Roman"/>
          <w:b/>
          <w:bCs/>
        </w:rPr>
        <w:t xml:space="preserve">Movement of pieces </w:t>
      </w:r>
    </w:p>
    <w:p w14:paraId="0C125B1B" w14:textId="2C177248" w:rsidR="00212210" w:rsidRPr="00DE0943" w:rsidRDefault="00F048AE" w:rsidP="008C37BC">
      <w:pPr>
        <w:pStyle w:val="ListParagraph"/>
        <w:numPr>
          <w:ilvl w:val="0"/>
          <w:numId w:val="6"/>
        </w:numPr>
        <w:rPr>
          <w:rFonts w:cs="Times New Roman"/>
          <w:b/>
          <w:bCs/>
        </w:rPr>
      </w:pPr>
      <w:r w:rsidRPr="00DE0943">
        <w:rPr>
          <w:rFonts w:cs="Times New Roman"/>
          <w:b/>
          <w:bCs/>
        </w:rPr>
        <w:t xml:space="preserve">The </w:t>
      </w:r>
      <w:r w:rsidR="00212210" w:rsidRPr="00DE0943">
        <w:rPr>
          <w:rFonts w:cs="Times New Roman"/>
          <w:b/>
          <w:bCs/>
        </w:rPr>
        <w:t>p</w:t>
      </w:r>
      <w:r w:rsidRPr="00DE0943">
        <w:rPr>
          <w:rFonts w:cs="Times New Roman"/>
          <w:b/>
          <w:bCs/>
        </w:rPr>
        <w:t xml:space="preserve">awn </w:t>
      </w:r>
      <w:r w:rsidR="00212210" w:rsidRPr="00DE0943">
        <w:rPr>
          <w:rFonts w:cs="Times New Roman"/>
          <w:b/>
          <w:bCs/>
        </w:rPr>
        <w:t>-</w:t>
      </w:r>
      <w:r w:rsidRPr="00DE0943">
        <w:rPr>
          <w:rFonts w:cs="Times New Roman"/>
          <w:b/>
          <w:bCs/>
        </w:rPr>
        <w:t xml:space="preserve"> </w:t>
      </w:r>
      <w:r w:rsidRPr="00DE0943">
        <w:rPr>
          <w:rFonts w:cs="Times New Roman"/>
        </w:rPr>
        <w:t>pawns can move vertically forward</w:t>
      </w:r>
      <w:r w:rsidR="00212210" w:rsidRPr="00DE0943">
        <w:rPr>
          <w:rFonts w:cs="Times New Roman"/>
        </w:rPr>
        <w:t xml:space="preserve"> two squares if the pawn is still in its starting position, otherwise one move forward. They are the only piece that can capture pieces in a different way to how they move. Pawns can only move forwards, however when capturing pieces, they move one space diagonally. Under no circumstances can the pawn move backwards, with the only exception being if the pawn reaches the opposite end of the board </w:t>
      </w:r>
      <w:r w:rsidR="00212210" w:rsidRPr="00DE0943">
        <w:rPr>
          <w:rFonts w:cs="Times New Roman"/>
          <w:i/>
          <w:iCs/>
        </w:rPr>
        <w:t>(Pawn Promotion)</w:t>
      </w:r>
      <w:r w:rsidR="00212210" w:rsidRPr="00DE0943">
        <w:rPr>
          <w:rFonts w:cs="Times New Roman"/>
        </w:rPr>
        <w:t xml:space="preserve"> and turns into a different type of piece.</w:t>
      </w:r>
    </w:p>
    <w:p w14:paraId="50314FEB" w14:textId="696FB6C3" w:rsidR="00212210" w:rsidRPr="00DE0943" w:rsidRDefault="00212210" w:rsidP="008C37BC">
      <w:pPr>
        <w:pStyle w:val="ListParagraph"/>
        <w:numPr>
          <w:ilvl w:val="0"/>
          <w:numId w:val="6"/>
        </w:numPr>
        <w:spacing w:before="240"/>
        <w:rPr>
          <w:rFonts w:cs="Times New Roman"/>
          <w:b/>
          <w:bCs/>
        </w:rPr>
      </w:pPr>
      <w:r w:rsidRPr="00DE0943">
        <w:rPr>
          <w:rFonts w:cs="Times New Roman"/>
          <w:b/>
          <w:bCs/>
        </w:rPr>
        <w:t xml:space="preserve">The rook </w:t>
      </w:r>
      <w:r w:rsidRPr="00DE0943">
        <w:rPr>
          <w:rFonts w:cs="Times New Roman"/>
        </w:rPr>
        <w:t>-</w:t>
      </w:r>
      <w:r w:rsidRPr="00DE0943">
        <w:rPr>
          <w:rFonts w:cs="Times New Roman"/>
          <w:b/>
          <w:bCs/>
        </w:rPr>
        <w:t xml:space="preserve"> </w:t>
      </w:r>
      <w:r w:rsidRPr="00DE0943">
        <w:rPr>
          <w:rFonts w:cs="Times New Roman"/>
        </w:rPr>
        <w:t xml:space="preserve">rooks can move vertically or horizontally for any number of squares and in any direction. The special case of movement </w:t>
      </w:r>
      <w:r w:rsidRPr="00DE0943">
        <w:rPr>
          <w:rFonts w:cs="Times New Roman"/>
          <w:i/>
          <w:iCs/>
        </w:rPr>
        <w:t xml:space="preserve">(Castling) </w:t>
      </w:r>
      <w:r w:rsidRPr="00DE0943">
        <w:rPr>
          <w:rFonts w:cs="Times New Roman"/>
        </w:rPr>
        <w:t>is a common moved in high level chess, where the king swaps position with the rook.</w:t>
      </w:r>
    </w:p>
    <w:p w14:paraId="367DB8C4" w14:textId="4EADCB4A" w:rsidR="00212210" w:rsidRPr="00DE0943" w:rsidRDefault="00212210" w:rsidP="008C37BC">
      <w:pPr>
        <w:pStyle w:val="ListParagraph"/>
        <w:numPr>
          <w:ilvl w:val="0"/>
          <w:numId w:val="6"/>
        </w:numPr>
        <w:spacing w:before="240"/>
        <w:rPr>
          <w:rFonts w:cs="Times New Roman"/>
          <w:b/>
          <w:bCs/>
        </w:rPr>
      </w:pPr>
      <w:r w:rsidRPr="00DE0943">
        <w:rPr>
          <w:rFonts w:cs="Times New Roman"/>
          <w:b/>
          <w:bCs/>
        </w:rPr>
        <w:t xml:space="preserve">The knight - </w:t>
      </w:r>
      <w:r w:rsidRPr="00DE0943">
        <w:rPr>
          <w:rFonts w:cs="Times New Roman"/>
        </w:rPr>
        <w:t xml:space="preserve">knights move in an ‘L’ shape: two squares in a horizontal or vertical direction, then move one square horizontally </w:t>
      </w:r>
      <w:r w:rsidR="00A6540D" w:rsidRPr="00DE0943">
        <w:rPr>
          <w:rFonts w:cs="Times New Roman"/>
        </w:rPr>
        <w:t>or</w:t>
      </w:r>
      <w:r w:rsidRPr="00DE0943">
        <w:rPr>
          <w:rFonts w:cs="Times New Roman"/>
        </w:rPr>
        <w:t xml:space="preserve"> vertically. This is the only piece on the board that can jump over other pieces.</w:t>
      </w:r>
    </w:p>
    <w:p w14:paraId="651FC5D9" w14:textId="0F9EA121" w:rsidR="00212210" w:rsidRPr="00DE0943" w:rsidRDefault="00212210" w:rsidP="008C37BC">
      <w:pPr>
        <w:pStyle w:val="ListParagraph"/>
        <w:numPr>
          <w:ilvl w:val="0"/>
          <w:numId w:val="6"/>
        </w:numPr>
        <w:spacing w:before="240"/>
        <w:rPr>
          <w:rFonts w:cs="Times New Roman"/>
          <w:b/>
          <w:bCs/>
        </w:rPr>
      </w:pPr>
      <w:r w:rsidRPr="00DE0943">
        <w:rPr>
          <w:rFonts w:cs="Times New Roman"/>
          <w:b/>
          <w:bCs/>
        </w:rPr>
        <w:t xml:space="preserve">The bishop - </w:t>
      </w:r>
      <w:r w:rsidRPr="00DE0943">
        <w:rPr>
          <w:rFonts w:cs="Times New Roman"/>
        </w:rPr>
        <w:t>bishops move diagonally for any number of squares and in any direction.</w:t>
      </w:r>
    </w:p>
    <w:p w14:paraId="585DC89D" w14:textId="4BE00850" w:rsidR="00216274" w:rsidRPr="00DE0943" w:rsidRDefault="00212210" w:rsidP="008C37BC">
      <w:pPr>
        <w:pStyle w:val="ListParagraph"/>
        <w:numPr>
          <w:ilvl w:val="0"/>
          <w:numId w:val="6"/>
        </w:numPr>
        <w:spacing w:before="240"/>
        <w:rPr>
          <w:rFonts w:cs="Times New Roman"/>
          <w:b/>
          <w:bCs/>
        </w:rPr>
      </w:pPr>
      <w:r w:rsidRPr="00DE0943">
        <w:rPr>
          <w:rFonts w:cs="Times New Roman"/>
          <w:b/>
          <w:bCs/>
        </w:rPr>
        <w:t>The queen -</w:t>
      </w:r>
      <w:r w:rsidRPr="00DE0943">
        <w:rPr>
          <w:rFonts w:cs="Times New Roman"/>
        </w:rPr>
        <w:t xml:space="preserve"> queens can move vertically, horizontally, or diagonally for any number of squares. The queen is the most powerful piece in the game, making it the </w:t>
      </w:r>
      <w:r w:rsidR="00216274" w:rsidRPr="00DE0943">
        <w:rPr>
          <w:rFonts w:cs="Times New Roman"/>
        </w:rPr>
        <w:t>most valuable piece to have (after the obvious king).</w:t>
      </w:r>
    </w:p>
    <w:p w14:paraId="2A91F7EC" w14:textId="77777777" w:rsidR="00216274" w:rsidRPr="00DE0943" w:rsidRDefault="00216274" w:rsidP="008C37BC">
      <w:pPr>
        <w:pStyle w:val="ListParagraph"/>
        <w:numPr>
          <w:ilvl w:val="0"/>
          <w:numId w:val="6"/>
        </w:numPr>
        <w:spacing w:before="240"/>
        <w:rPr>
          <w:rFonts w:cs="Times New Roman"/>
          <w:b/>
          <w:bCs/>
        </w:rPr>
      </w:pPr>
      <w:r w:rsidRPr="00DE0943">
        <w:rPr>
          <w:rFonts w:cs="Times New Roman"/>
          <w:b/>
          <w:bCs/>
        </w:rPr>
        <w:t>The king -</w:t>
      </w:r>
      <w:r w:rsidRPr="00DE0943">
        <w:rPr>
          <w:rFonts w:cs="Times New Roman"/>
        </w:rPr>
        <w:t xml:space="preserve"> kings can move one square in any direction, if that square is not ‘attacked’ by an enemy piece. They can also </w:t>
      </w:r>
      <w:r w:rsidRPr="00DE0943">
        <w:rPr>
          <w:rFonts w:cs="Times New Roman"/>
          <w:i/>
          <w:iCs/>
        </w:rPr>
        <w:t>(mentioned under the rook)</w:t>
      </w:r>
      <w:r w:rsidRPr="00DE0943">
        <w:rPr>
          <w:rFonts w:cs="Times New Roman"/>
        </w:rPr>
        <w:t xml:space="preserve">, perform a special move </w:t>
      </w:r>
      <w:r w:rsidRPr="00DE0943">
        <w:rPr>
          <w:rFonts w:cs="Times New Roman"/>
          <w:i/>
          <w:iCs/>
        </w:rPr>
        <w:t>(Castling)</w:t>
      </w:r>
      <w:r w:rsidRPr="00DE0943">
        <w:rPr>
          <w:rFonts w:cs="Times New Roman"/>
        </w:rPr>
        <w:t>, where the king swaps position with the rook.</w:t>
      </w:r>
    </w:p>
    <w:p w14:paraId="2666154A" w14:textId="52D1ED4C" w:rsidR="00EC4C3D" w:rsidRPr="00DE0943" w:rsidRDefault="00216274" w:rsidP="008C37BC">
      <w:pPr>
        <w:pStyle w:val="ListParagraph"/>
        <w:numPr>
          <w:ilvl w:val="0"/>
          <w:numId w:val="6"/>
        </w:numPr>
        <w:spacing w:before="240"/>
        <w:rPr>
          <w:rFonts w:cs="Times New Roman"/>
          <w:b/>
          <w:bCs/>
        </w:rPr>
      </w:pPr>
      <w:r w:rsidRPr="00DE0943">
        <w:rPr>
          <w:rFonts w:cs="Times New Roman"/>
          <w:b/>
          <w:bCs/>
        </w:rPr>
        <w:t>All pieces -</w:t>
      </w:r>
      <w:r w:rsidRPr="00DE0943">
        <w:rPr>
          <w:rFonts w:cs="Times New Roman"/>
        </w:rPr>
        <w:t xml:space="preserve"> a rule for all pieces is that they cannot travel through pieces (no exceptions), or jump over pieces (exception being a knight)</w:t>
      </w:r>
      <w:r w:rsidR="00212210" w:rsidRPr="00DE0943">
        <w:rPr>
          <w:rFonts w:cs="Times New Roman"/>
        </w:rPr>
        <w:t xml:space="preserve"> </w:t>
      </w:r>
      <w:r w:rsidR="00746F7B" w:rsidRPr="00DE0943">
        <w:rPr>
          <w:rFonts w:cs="Times New Roman"/>
          <w:b/>
          <w:bCs/>
        </w:rPr>
        <w:br w:type="textWrapping" w:clear="all"/>
      </w:r>
      <w:r w:rsidR="00165037" w:rsidRPr="00DE0943">
        <w:rPr>
          <w:rFonts w:cs="Times New Roman"/>
          <w:noProof/>
        </w:rPr>
        <w:drawing>
          <wp:inline distT="0" distB="0" distL="0" distR="0" wp14:anchorId="2D52556C" wp14:editId="5C461332">
            <wp:extent cx="4761091" cy="5611906"/>
            <wp:effectExtent l="0" t="0" r="1905" b="8255"/>
            <wp:docPr id="12" name="Picture 12" descr="chess infographic how chess pieces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ss infographic how chess pieces mov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03" t="31936" r="1190" b="2521"/>
                    <a:stretch/>
                  </pic:blipFill>
                  <pic:spPr bwMode="auto">
                    <a:xfrm>
                      <a:off x="0" y="0"/>
                      <a:ext cx="4837727" cy="5702237"/>
                    </a:xfrm>
                    <a:prstGeom prst="rect">
                      <a:avLst/>
                    </a:prstGeom>
                    <a:noFill/>
                    <a:ln>
                      <a:noFill/>
                    </a:ln>
                    <a:extLst>
                      <a:ext uri="{53640926-AAD7-44D8-BBD7-CCE9431645EC}">
                        <a14:shadowObscured xmlns:a14="http://schemas.microsoft.com/office/drawing/2010/main"/>
                      </a:ext>
                    </a:extLst>
                  </pic:spPr>
                </pic:pic>
              </a:graphicData>
            </a:graphic>
          </wp:inline>
        </w:drawing>
      </w:r>
      <w:r w:rsidR="00746F7B" w:rsidRPr="00DE0943">
        <w:rPr>
          <w:rFonts w:cs="Times New Roman"/>
          <w:b/>
          <w:bCs/>
        </w:rPr>
        <w:br w:type="textWrapping" w:clear="all"/>
      </w:r>
    </w:p>
    <w:p w14:paraId="5277D1F3" w14:textId="4A4C44F8" w:rsidR="00EC4C3D" w:rsidRPr="00DE0943" w:rsidRDefault="00EC4C3D" w:rsidP="008C37BC">
      <w:pPr>
        <w:pStyle w:val="ListParagraph"/>
        <w:numPr>
          <w:ilvl w:val="0"/>
          <w:numId w:val="4"/>
        </w:numPr>
        <w:spacing w:before="240"/>
        <w:rPr>
          <w:rFonts w:cs="Times New Roman"/>
          <w:b/>
          <w:bCs/>
        </w:rPr>
      </w:pPr>
      <w:r w:rsidRPr="00DE0943">
        <w:rPr>
          <w:rFonts w:cs="Times New Roman"/>
          <w:b/>
          <w:bCs/>
        </w:rPr>
        <w:t>Ending of games</w:t>
      </w:r>
    </w:p>
    <w:p w14:paraId="6AFEB562" w14:textId="292DF58E" w:rsidR="00C91F77" w:rsidRPr="00DE0943" w:rsidRDefault="00C91F77" w:rsidP="00C91F77">
      <w:pPr>
        <w:pStyle w:val="ListParagraph"/>
        <w:spacing w:before="240"/>
        <w:ind w:left="1080"/>
        <w:rPr>
          <w:rFonts w:cs="Times New Roman"/>
          <w:b/>
          <w:bCs/>
        </w:rPr>
      </w:pPr>
      <w:r w:rsidRPr="00DE0943">
        <w:rPr>
          <w:rFonts w:cs="Times New Roman"/>
          <w:b/>
          <w:bCs/>
        </w:rPr>
        <w:t>Winning/Losing</w:t>
      </w:r>
    </w:p>
    <w:p w14:paraId="7BEB9297" w14:textId="77777777" w:rsidR="00EC4C3D" w:rsidRPr="00DE0943" w:rsidRDefault="00EC4C3D" w:rsidP="008C37BC">
      <w:pPr>
        <w:pStyle w:val="ListParagraph"/>
        <w:numPr>
          <w:ilvl w:val="0"/>
          <w:numId w:val="7"/>
        </w:numPr>
        <w:spacing w:before="240"/>
        <w:rPr>
          <w:rFonts w:cs="Times New Roman"/>
          <w:b/>
          <w:bCs/>
        </w:rPr>
      </w:pPr>
      <w:r w:rsidRPr="00DE0943">
        <w:rPr>
          <w:rFonts w:cs="Times New Roman"/>
          <w:b/>
          <w:bCs/>
        </w:rPr>
        <w:t xml:space="preserve">Checkmate - </w:t>
      </w:r>
      <w:r w:rsidRPr="00DE0943">
        <w:rPr>
          <w:rFonts w:cs="Times New Roman"/>
        </w:rPr>
        <w:t>checkmate is the most common way that a game ends in chess. It happens when one player is threatening in the other king and it cannot move to any square available, cannot be blocked by another piece, and the checking piece cannot be captured.</w:t>
      </w:r>
    </w:p>
    <w:p w14:paraId="7351812D" w14:textId="77777777" w:rsidR="00FD0C64" w:rsidRPr="00DE0943" w:rsidRDefault="00EC4C3D" w:rsidP="008C37BC">
      <w:pPr>
        <w:pStyle w:val="ListParagraph"/>
        <w:numPr>
          <w:ilvl w:val="0"/>
          <w:numId w:val="7"/>
        </w:numPr>
        <w:spacing w:before="240"/>
        <w:rPr>
          <w:rFonts w:cs="Times New Roman"/>
          <w:b/>
          <w:bCs/>
        </w:rPr>
      </w:pPr>
      <w:r w:rsidRPr="00DE0943">
        <w:rPr>
          <w:rFonts w:cs="Times New Roman"/>
          <w:b/>
          <w:bCs/>
        </w:rPr>
        <w:t xml:space="preserve">Resignation - </w:t>
      </w:r>
      <w:r w:rsidR="00FD0C64" w:rsidRPr="00DE0943">
        <w:rPr>
          <w:rFonts w:cs="Times New Roman"/>
        </w:rPr>
        <w:t>sometimes a player believes that they will be checkmated soon and resigns instead of playing the rest of the game.</w:t>
      </w:r>
    </w:p>
    <w:p w14:paraId="7DD0BB64" w14:textId="6D8E0971" w:rsidR="00FD0C64" w:rsidRPr="00DE0943" w:rsidRDefault="00FD0C64" w:rsidP="008C37BC">
      <w:pPr>
        <w:pStyle w:val="ListParagraph"/>
        <w:numPr>
          <w:ilvl w:val="0"/>
          <w:numId w:val="7"/>
        </w:numPr>
        <w:spacing w:before="240"/>
        <w:rPr>
          <w:rFonts w:cs="Times New Roman"/>
          <w:b/>
          <w:bCs/>
        </w:rPr>
      </w:pPr>
      <w:r w:rsidRPr="00DE0943">
        <w:rPr>
          <w:rFonts w:cs="Times New Roman"/>
          <w:b/>
          <w:bCs/>
        </w:rPr>
        <w:t xml:space="preserve">Timeout - </w:t>
      </w:r>
      <w:r w:rsidRPr="00DE0943">
        <w:rPr>
          <w:rFonts w:cs="Times New Roman"/>
        </w:rPr>
        <w:t>if you run out of time you will automatically lose the game. Managing your time is therefore very crucial in a game.</w:t>
      </w:r>
    </w:p>
    <w:p w14:paraId="2C30F75A" w14:textId="38F0BB39" w:rsidR="00C91F77" w:rsidRPr="00DE0943" w:rsidRDefault="00C91F77" w:rsidP="00C91F77">
      <w:pPr>
        <w:pStyle w:val="ListParagraph"/>
        <w:spacing w:before="240"/>
        <w:ind w:left="1080"/>
        <w:rPr>
          <w:rFonts w:cs="Times New Roman"/>
          <w:b/>
          <w:bCs/>
        </w:rPr>
      </w:pPr>
      <w:r w:rsidRPr="00DE0943">
        <w:rPr>
          <w:rFonts w:cs="Times New Roman"/>
          <w:b/>
          <w:bCs/>
        </w:rPr>
        <w:t>Drawing</w:t>
      </w:r>
    </w:p>
    <w:p w14:paraId="2481C45F" w14:textId="198E15B2" w:rsidR="00C91F77" w:rsidRPr="00DE0943" w:rsidRDefault="00C91F77" w:rsidP="008C37BC">
      <w:pPr>
        <w:pStyle w:val="ListParagraph"/>
        <w:numPr>
          <w:ilvl w:val="0"/>
          <w:numId w:val="7"/>
        </w:numPr>
        <w:spacing w:before="240"/>
        <w:rPr>
          <w:rFonts w:cs="Times New Roman"/>
          <w:b/>
          <w:bCs/>
        </w:rPr>
      </w:pPr>
      <w:r w:rsidRPr="00DE0943">
        <w:rPr>
          <w:rFonts w:cs="Times New Roman"/>
          <w:b/>
          <w:bCs/>
        </w:rPr>
        <w:t xml:space="preserve">Stalemate - </w:t>
      </w:r>
      <w:r w:rsidRPr="00DE0943">
        <w:rPr>
          <w:rFonts w:cs="Times New Roman"/>
        </w:rPr>
        <w:t>this can happen when a player has no possible moves to make, and the king is not in check</w:t>
      </w:r>
    </w:p>
    <w:p w14:paraId="6CC96875" w14:textId="5A0B079E" w:rsidR="00C91F77" w:rsidRPr="00DE0943" w:rsidRDefault="00C91F77" w:rsidP="008C37BC">
      <w:pPr>
        <w:pStyle w:val="ListParagraph"/>
        <w:numPr>
          <w:ilvl w:val="0"/>
          <w:numId w:val="7"/>
        </w:numPr>
        <w:spacing w:before="240"/>
        <w:rPr>
          <w:rFonts w:cs="Times New Roman"/>
          <w:b/>
          <w:bCs/>
        </w:rPr>
      </w:pPr>
      <w:r w:rsidRPr="00DE0943">
        <w:rPr>
          <w:rFonts w:cs="Times New Roman"/>
          <w:b/>
          <w:bCs/>
        </w:rPr>
        <w:t xml:space="preserve">Insufficient material - </w:t>
      </w:r>
      <w:r w:rsidRPr="00DE0943">
        <w:rPr>
          <w:rFonts w:cs="Times New Roman"/>
        </w:rPr>
        <w:t>this happens when the only pieces on the board are a king for black and a king for white</w:t>
      </w:r>
    </w:p>
    <w:p w14:paraId="74302784" w14:textId="0E4DF1FC" w:rsidR="00EA730F" w:rsidRPr="00DE0943" w:rsidRDefault="00EA730F" w:rsidP="008C37BC">
      <w:pPr>
        <w:pStyle w:val="ListParagraph"/>
        <w:numPr>
          <w:ilvl w:val="0"/>
          <w:numId w:val="7"/>
        </w:numPr>
        <w:spacing w:before="240"/>
        <w:rPr>
          <w:rFonts w:cs="Times New Roman"/>
          <w:b/>
          <w:bCs/>
        </w:rPr>
      </w:pPr>
      <w:r w:rsidRPr="00DE0943">
        <w:rPr>
          <w:rFonts w:cs="Times New Roman"/>
          <w:b/>
          <w:bCs/>
        </w:rPr>
        <w:t xml:space="preserve">Agreement - </w:t>
      </w:r>
      <w:r w:rsidRPr="00DE0943">
        <w:rPr>
          <w:rFonts w:cs="Times New Roman"/>
        </w:rPr>
        <w:t xml:space="preserve">when both players decide they want to draw the game, there is a draw by agreement. Most of the time this is because they believe that neither player can obtain an advantage. </w:t>
      </w:r>
    </w:p>
    <w:p w14:paraId="5F49018C" w14:textId="383188A5" w:rsidR="00C4533A" w:rsidRPr="00DE0943" w:rsidRDefault="00C4533A" w:rsidP="008C37BC">
      <w:pPr>
        <w:pStyle w:val="ListParagraph"/>
        <w:numPr>
          <w:ilvl w:val="0"/>
          <w:numId w:val="4"/>
        </w:numPr>
        <w:spacing w:before="240"/>
        <w:rPr>
          <w:rFonts w:cs="Times New Roman"/>
          <w:b/>
          <w:bCs/>
        </w:rPr>
      </w:pPr>
      <w:r w:rsidRPr="00DE0943">
        <w:rPr>
          <w:rFonts w:cs="Times New Roman"/>
          <w:b/>
          <w:bCs/>
        </w:rPr>
        <w:t>Concept of AI chess</w:t>
      </w:r>
    </w:p>
    <w:p w14:paraId="5F53EA65" w14:textId="6BD2BAFF" w:rsidR="00C4533A" w:rsidRPr="00DE0943" w:rsidRDefault="00C4533A" w:rsidP="008C37BC">
      <w:pPr>
        <w:pStyle w:val="ListParagraph"/>
        <w:numPr>
          <w:ilvl w:val="0"/>
          <w:numId w:val="8"/>
        </w:numPr>
        <w:spacing w:before="240"/>
        <w:rPr>
          <w:rFonts w:cs="Times New Roman"/>
          <w:b/>
          <w:bCs/>
        </w:rPr>
      </w:pPr>
      <w:r w:rsidRPr="00DE0943">
        <w:rPr>
          <w:rFonts w:cs="Times New Roman"/>
          <w:b/>
          <w:bCs/>
        </w:rPr>
        <w:t xml:space="preserve">Piece selection - </w:t>
      </w:r>
      <w:r w:rsidRPr="00DE0943">
        <w:rPr>
          <w:rFonts w:cs="Times New Roman"/>
        </w:rPr>
        <w:t>the first step to create an AI is for the computer to select a piece</w:t>
      </w:r>
    </w:p>
    <w:p w14:paraId="0E5CBB35" w14:textId="01CA19A0" w:rsidR="00C4533A" w:rsidRPr="00DE0943" w:rsidRDefault="00C4533A" w:rsidP="008C37BC">
      <w:pPr>
        <w:pStyle w:val="ListParagraph"/>
        <w:numPr>
          <w:ilvl w:val="0"/>
          <w:numId w:val="8"/>
        </w:numPr>
        <w:spacing w:before="240"/>
        <w:rPr>
          <w:rFonts w:cs="Times New Roman"/>
          <w:b/>
          <w:bCs/>
        </w:rPr>
      </w:pPr>
      <w:r w:rsidRPr="00DE0943">
        <w:rPr>
          <w:rFonts w:cs="Times New Roman"/>
          <w:b/>
          <w:bCs/>
        </w:rPr>
        <w:t xml:space="preserve">Calculate possible moves - </w:t>
      </w:r>
      <w:r w:rsidRPr="00DE0943">
        <w:rPr>
          <w:rFonts w:cs="Times New Roman"/>
        </w:rPr>
        <w:t>with the piece that the AI has selected, it should call upon a routine that calculates every single move that is possible for that piece</w:t>
      </w:r>
    </w:p>
    <w:p w14:paraId="4145B2F1" w14:textId="5CD16CB5" w:rsidR="00C4533A" w:rsidRPr="00DE0943" w:rsidRDefault="00C4533A" w:rsidP="008C37BC">
      <w:pPr>
        <w:pStyle w:val="ListParagraph"/>
        <w:numPr>
          <w:ilvl w:val="0"/>
          <w:numId w:val="8"/>
        </w:numPr>
        <w:spacing w:before="240"/>
        <w:rPr>
          <w:rFonts w:cs="Times New Roman"/>
          <w:b/>
          <w:bCs/>
        </w:rPr>
      </w:pPr>
      <w:r w:rsidRPr="00DE0943">
        <w:rPr>
          <w:rFonts w:cs="Times New Roman"/>
          <w:b/>
          <w:bCs/>
        </w:rPr>
        <w:t xml:space="preserve">Moving selected piece - </w:t>
      </w:r>
      <w:r w:rsidRPr="00DE0943">
        <w:rPr>
          <w:rFonts w:cs="Times New Roman"/>
        </w:rPr>
        <w:t>move the piece the AI has selected to ever possible square</w:t>
      </w:r>
    </w:p>
    <w:p w14:paraId="1FFD718E" w14:textId="4DF3D61E" w:rsidR="00C4533A" w:rsidRPr="00DE0943" w:rsidRDefault="00C4533A" w:rsidP="008C37BC">
      <w:pPr>
        <w:pStyle w:val="ListParagraph"/>
        <w:numPr>
          <w:ilvl w:val="0"/>
          <w:numId w:val="8"/>
        </w:numPr>
        <w:spacing w:before="240"/>
        <w:rPr>
          <w:rFonts w:cs="Times New Roman"/>
          <w:b/>
          <w:bCs/>
        </w:rPr>
      </w:pPr>
      <w:r w:rsidRPr="00DE0943">
        <w:rPr>
          <w:rFonts w:cs="Times New Roman"/>
          <w:b/>
          <w:bCs/>
        </w:rPr>
        <w:t xml:space="preserve">Calculate a board score - </w:t>
      </w:r>
      <w:r w:rsidRPr="00DE0943">
        <w:rPr>
          <w:rFonts w:cs="Times New Roman"/>
        </w:rPr>
        <w:t>after the AI has moved its piece to a square, calculate the score of the board and select the move with the highest points</w:t>
      </w:r>
    </w:p>
    <w:p w14:paraId="5159BF85" w14:textId="504D71E2" w:rsidR="00D57D9B" w:rsidRPr="00DE0943" w:rsidRDefault="00D57D9B" w:rsidP="00C91F77">
      <w:pPr>
        <w:pStyle w:val="ListParagraph"/>
        <w:spacing w:before="240"/>
        <w:ind w:left="1440"/>
        <w:rPr>
          <w:rFonts w:cs="Times New Roman"/>
          <w:b/>
          <w:bCs/>
        </w:rPr>
      </w:pPr>
      <w:r w:rsidRPr="00DE0943">
        <w:rPr>
          <w:rFonts w:cs="Times New Roman"/>
          <w:b/>
          <w:bCs/>
          <w:noProof/>
        </w:rPr>
        <mc:AlternateContent>
          <mc:Choice Requires="wps">
            <w:drawing>
              <wp:anchor distT="45720" distB="45720" distL="114300" distR="114300" simplePos="0" relativeHeight="251668480" behindDoc="1" locked="0" layoutInCell="1" allowOverlap="1" wp14:anchorId="3B48007D" wp14:editId="705354D5">
                <wp:simplePos x="0" y="0"/>
                <wp:positionH relativeFrom="margin">
                  <wp:align>right</wp:align>
                </wp:positionH>
                <wp:positionV relativeFrom="paragraph">
                  <wp:posOffset>554990</wp:posOffset>
                </wp:positionV>
                <wp:extent cx="2804160" cy="549910"/>
                <wp:effectExtent l="0" t="0" r="0" b="2540"/>
                <wp:wrapTight wrapText="bothSides">
                  <wp:wrapPolygon edited="0">
                    <wp:start x="0" y="0"/>
                    <wp:lineTo x="0" y="20952"/>
                    <wp:lineTo x="21424" y="20952"/>
                    <wp:lineTo x="2142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549910"/>
                        </a:xfrm>
                        <a:prstGeom prst="rect">
                          <a:avLst/>
                        </a:prstGeom>
                        <a:solidFill>
                          <a:srgbClr val="FFFFFF"/>
                        </a:solidFill>
                        <a:ln w="9525">
                          <a:noFill/>
                          <a:miter lim="800000"/>
                          <a:headEnd/>
                          <a:tailEnd/>
                        </a:ln>
                      </wps:spPr>
                      <wps:txbx>
                        <w:txbxContent>
                          <w:p w14:paraId="57356A1E" w14:textId="74C25F46" w:rsidR="00D57D9B" w:rsidRPr="00F048AE" w:rsidRDefault="00D57D9B" w:rsidP="00D57D9B">
                            <w:pPr>
                              <w:jc w:val="center"/>
                              <w:rPr>
                                <w:rFonts w:cs="Times New Roman"/>
                                <w:sz w:val="20"/>
                                <w:szCs w:val="20"/>
                                <w:lang w:val="en-GB"/>
                              </w:rPr>
                            </w:pPr>
                            <w:r>
                              <w:rPr>
                                <w:rFonts w:cs="Times New Roman"/>
                                <w:sz w:val="20"/>
                                <w:szCs w:val="20"/>
                                <w:lang w:val="en-GB"/>
                              </w:rPr>
                              <w:t>Simple concept of how the AI can look several moves ahead, calculating the best move that it can m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8007D" id="_x0000_s1028" type="#_x0000_t202" style="position:absolute;left:0;text-align:left;margin-left:169.6pt;margin-top:43.7pt;width:220.8pt;height:43.3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" stroked="f">
                <v:textbox>
                  <w:txbxContent>
                    <w:p w14:paraId="57356A1E" w14:textId="74C25F46" w:rsidR="00D57D9B" w:rsidRPr="00F048AE" w:rsidRDefault="00D57D9B" w:rsidP="00D57D9B">
                      <w:pPr>
                        <w:jc w:val="center"/>
                        <w:rPr>
                          <w:rFonts w:cs="Times New Roman"/>
                          <w:sz w:val="20"/>
                          <w:szCs w:val="20"/>
                          <w:lang w:val="en-GB"/>
                        </w:rPr>
                      </w:pPr>
                      <w:r>
                        <w:rPr>
                          <w:rFonts w:cs="Times New Roman"/>
                          <w:sz w:val="20"/>
                          <w:szCs w:val="20"/>
                          <w:lang w:val="en-GB"/>
                        </w:rPr>
                        <w:t>Simple concept of how the AI can look several moves ahead, calculating the best move that it can make.</w:t>
                      </w:r>
                    </w:p>
                  </w:txbxContent>
                </v:textbox>
                <w10:wrap type="tight" anchorx="margin"/>
              </v:shape>
            </w:pict>
          </mc:Fallback>
        </mc:AlternateContent>
      </w:r>
      <w:r w:rsidRPr="00DE0943">
        <w:rPr>
          <w:rFonts w:cs="Times New Roman"/>
          <w:noProof/>
        </w:rPr>
        <w:drawing>
          <wp:inline distT="0" distB="0" distL="0" distR="0" wp14:anchorId="4A39538F" wp14:editId="7F51C676">
            <wp:extent cx="2043430" cy="2068830"/>
            <wp:effectExtent l="0" t="0" r="0" b="7620"/>
            <wp:docPr id="13" name="Picture 13" descr="Artificial Intelligence Leela Chess Zero finds a new 7th move in the  Nimzo-Indi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tificial Intelligence Leela Chess Zero finds a new 7th move in the  Nimzo-Indian - YouTub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4409"/>
                    <a:stretch/>
                  </pic:blipFill>
                  <pic:spPr bwMode="auto">
                    <a:xfrm>
                      <a:off x="0" y="0"/>
                      <a:ext cx="2043430" cy="2068830"/>
                    </a:xfrm>
                    <a:prstGeom prst="rect">
                      <a:avLst/>
                    </a:prstGeom>
                    <a:noFill/>
                    <a:ln>
                      <a:noFill/>
                    </a:ln>
                    <a:extLst>
                      <a:ext uri="{53640926-AAD7-44D8-BBD7-CCE9431645EC}">
                        <a14:shadowObscured xmlns:a14="http://schemas.microsoft.com/office/drawing/2010/main"/>
                      </a:ext>
                    </a:extLst>
                  </pic:spPr>
                </pic:pic>
              </a:graphicData>
            </a:graphic>
          </wp:inline>
        </w:drawing>
      </w:r>
    </w:p>
    <w:p w14:paraId="1825B882" w14:textId="550EA498" w:rsidR="00D57D9B" w:rsidRPr="00DE0943" w:rsidRDefault="00D57D9B" w:rsidP="008C37BC">
      <w:pPr>
        <w:pStyle w:val="ListParagraph"/>
        <w:numPr>
          <w:ilvl w:val="0"/>
          <w:numId w:val="4"/>
        </w:numPr>
        <w:spacing w:before="240"/>
        <w:rPr>
          <w:rFonts w:cs="Times New Roman"/>
          <w:b/>
          <w:bCs/>
        </w:rPr>
      </w:pPr>
      <w:r w:rsidRPr="00DE0943">
        <w:rPr>
          <w:rFonts w:cs="Times New Roman"/>
          <w:b/>
          <w:bCs/>
        </w:rPr>
        <w:t>Timer</w:t>
      </w:r>
    </w:p>
    <w:p w14:paraId="009B4955" w14:textId="77777777" w:rsidR="00D57D9B" w:rsidRPr="00DE0943" w:rsidRDefault="00D57D9B" w:rsidP="008C37BC">
      <w:pPr>
        <w:pStyle w:val="ListParagraph"/>
        <w:numPr>
          <w:ilvl w:val="0"/>
          <w:numId w:val="9"/>
        </w:numPr>
        <w:spacing w:before="240"/>
        <w:rPr>
          <w:rFonts w:cs="Times New Roman"/>
        </w:rPr>
      </w:pPr>
      <w:r w:rsidRPr="00DE0943">
        <w:rPr>
          <w:rFonts w:cs="Times New Roman"/>
        </w:rPr>
        <w:t xml:space="preserve">Some chess games don’t have a timer, and some do. The problem with games which don’t have a timer is that the game could get tediously long. </w:t>
      </w:r>
    </w:p>
    <w:p w14:paraId="31C172F4" w14:textId="77777777" w:rsidR="00D57D9B" w:rsidRPr="00DE0943" w:rsidRDefault="00D57D9B" w:rsidP="008C37BC">
      <w:pPr>
        <w:pStyle w:val="ListParagraph"/>
        <w:numPr>
          <w:ilvl w:val="0"/>
          <w:numId w:val="9"/>
        </w:numPr>
        <w:spacing w:before="240"/>
        <w:rPr>
          <w:rFonts w:cs="Times New Roman"/>
        </w:rPr>
      </w:pPr>
      <w:r w:rsidRPr="00DE0943">
        <w:rPr>
          <w:rFonts w:cs="Times New Roman"/>
        </w:rPr>
        <w:t>If a game has a timer, each player is given a timer with the same amount of time. When it is your turn, your timer will go down and vice versa.</w:t>
      </w:r>
    </w:p>
    <w:p w14:paraId="26FEE65F" w14:textId="77777777" w:rsidR="00D57D9B" w:rsidRPr="00DE0943" w:rsidRDefault="00D57D9B" w:rsidP="008C37BC">
      <w:pPr>
        <w:pStyle w:val="ListParagraph"/>
        <w:numPr>
          <w:ilvl w:val="0"/>
          <w:numId w:val="9"/>
        </w:numPr>
        <w:spacing w:before="240"/>
        <w:rPr>
          <w:rFonts w:cs="Times New Roman"/>
        </w:rPr>
      </w:pPr>
      <w:r w:rsidRPr="00DE0943">
        <w:rPr>
          <w:rFonts w:cs="Times New Roman"/>
        </w:rPr>
        <w:t>If your timer is near 0 seconds, and you move a piece, your timer will add some bonus seconds onto it</w:t>
      </w:r>
    </w:p>
    <w:p w14:paraId="58D095C6" w14:textId="1B1244AB" w:rsidR="00D57D9B" w:rsidRPr="00DE0943" w:rsidRDefault="00D57D9B" w:rsidP="008C37BC">
      <w:pPr>
        <w:pStyle w:val="ListParagraph"/>
        <w:numPr>
          <w:ilvl w:val="0"/>
          <w:numId w:val="9"/>
        </w:numPr>
        <w:spacing w:before="240"/>
        <w:rPr>
          <w:rFonts w:cs="Times New Roman"/>
          <w:b/>
          <w:bCs/>
        </w:rPr>
      </w:pPr>
      <w:r w:rsidRPr="00DE0943">
        <w:rPr>
          <w:rFonts w:cs="Times New Roman"/>
        </w:rPr>
        <w:t xml:space="preserve">If your timer runs out, no matter how frustrating, the other player wins. </w:t>
      </w:r>
    </w:p>
    <w:p w14:paraId="26A21EB1" w14:textId="0E775417" w:rsidR="00D57D9B" w:rsidRPr="000051E3" w:rsidRDefault="00D57D9B" w:rsidP="000051E3">
      <w:pPr>
        <w:pStyle w:val="Heading2"/>
        <w:rPr>
          <w:rFonts w:ascii="Times New Roman" w:hAnsi="Times New Roman" w:cs="Times New Roman"/>
        </w:rPr>
      </w:pPr>
      <w:bookmarkStart w:id="10" w:name="_Toc95770014"/>
      <w:bookmarkStart w:id="11" w:name="_Toc96459559"/>
      <w:r w:rsidRPr="000051E3">
        <w:rPr>
          <w:rFonts w:ascii="Times New Roman" w:hAnsi="Times New Roman" w:cs="Times New Roman"/>
        </w:rPr>
        <w:t>DFD (level 0</w:t>
      </w:r>
      <w:r w:rsidR="00C72177" w:rsidRPr="000051E3">
        <w:rPr>
          <w:rFonts w:ascii="Times New Roman" w:hAnsi="Times New Roman" w:cs="Times New Roman"/>
        </w:rPr>
        <w:t xml:space="preserve"> - current system</w:t>
      </w:r>
      <w:r w:rsidR="0084453D" w:rsidRPr="000051E3">
        <w:rPr>
          <w:rFonts w:ascii="Times New Roman" w:hAnsi="Times New Roman" w:cs="Times New Roman"/>
        </w:rPr>
        <w:t>)</w:t>
      </w:r>
      <w:bookmarkEnd w:id="10"/>
      <w:bookmarkEnd w:id="11"/>
    </w:p>
    <w:p w14:paraId="21AAD096" w14:textId="4B23BCA6" w:rsidR="00D57D9B" w:rsidRPr="00DE0943" w:rsidRDefault="00FD05C0" w:rsidP="00D57D9B">
      <w:pPr>
        <w:spacing w:before="240"/>
        <w:rPr>
          <w:rFonts w:cs="Times New Roman"/>
          <w:b/>
          <w:bCs/>
        </w:rPr>
      </w:pPr>
      <w:r w:rsidRPr="00DE0943">
        <w:rPr>
          <w:rFonts w:cs="Times New Roman"/>
          <w:b/>
          <w:bCs/>
          <w:noProof/>
        </w:rPr>
        <w:drawing>
          <wp:inline distT="0" distB="0" distL="0" distR="0" wp14:anchorId="76233327" wp14:editId="268B9DF5">
            <wp:extent cx="2519082" cy="7493953"/>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34060" cy="7538510"/>
                    </a:xfrm>
                    <a:prstGeom prst="rect">
                      <a:avLst/>
                    </a:prstGeom>
                  </pic:spPr>
                </pic:pic>
              </a:graphicData>
            </a:graphic>
          </wp:inline>
        </w:drawing>
      </w:r>
    </w:p>
    <w:p w14:paraId="10353CC3" w14:textId="20C9C6B9" w:rsidR="00C91F77" w:rsidRPr="00DE0943" w:rsidRDefault="00C91F77" w:rsidP="00D57D9B">
      <w:pPr>
        <w:pStyle w:val="ListParagraph"/>
        <w:tabs>
          <w:tab w:val="left" w:pos="2481"/>
        </w:tabs>
        <w:spacing w:before="240"/>
        <w:ind w:left="1440"/>
        <w:rPr>
          <w:rFonts w:cs="Times New Roman"/>
          <w:b/>
          <w:bCs/>
        </w:rPr>
      </w:pPr>
    </w:p>
    <w:p w14:paraId="1240C4D2" w14:textId="6102DECD" w:rsidR="00116806" w:rsidRPr="000051E3" w:rsidRDefault="00BD5018" w:rsidP="000051E3">
      <w:pPr>
        <w:pStyle w:val="Heading2"/>
        <w:rPr>
          <w:rFonts w:ascii="Times New Roman" w:hAnsi="Times New Roman" w:cs="Times New Roman"/>
        </w:rPr>
      </w:pPr>
      <w:bookmarkStart w:id="12" w:name="_Toc95770015"/>
      <w:bookmarkStart w:id="13" w:name="_Toc96459560"/>
      <w:r w:rsidRPr="000051E3">
        <w:rPr>
          <w:rFonts w:ascii="Times New Roman" w:hAnsi="Times New Roman" w:cs="Times New Roman"/>
        </w:rPr>
        <w:t>DFD (Level 1</w:t>
      </w:r>
      <w:r w:rsidR="00C72177" w:rsidRPr="000051E3">
        <w:rPr>
          <w:rFonts w:ascii="Times New Roman" w:hAnsi="Times New Roman" w:cs="Times New Roman"/>
        </w:rPr>
        <w:t xml:space="preserve"> - current system</w:t>
      </w:r>
      <w:r w:rsidRPr="000051E3">
        <w:rPr>
          <w:rFonts w:ascii="Times New Roman" w:hAnsi="Times New Roman" w:cs="Times New Roman"/>
        </w:rPr>
        <w:t>)</w:t>
      </w:r>
      <w:bookmarkEnd w:id="12"/>
      <w:bookmarkEnd w:id="13"/>
      <w:r w:rsidR="000A3FF6" w:rsidRPr="000051E3">
        <w:rPr>
          <w:rFonts w:ascii="Times New Roman" w:hAnsi="Times New Roman" w:cs="Times New Roman"/>
          <w:b/>
          <w:bCs/>
        </w:rPr>
        <w:br w:type="textWrapping" w:clear="all"/>
      </w:r>
    </w:p>
    <w:p w14:paraId="17DEC0B8" w14:textId="0C376F92" w:rsidR="00525C81" w:rsidRPr="00DE0943" w:rsidRDefault="00BD5018" w:rsidP="00AF44A9">
      <w:pPr>
        <w:rPr>
          <w:rFonts w:cs="Times New Roman"/>
          <w:noProof/>
        </w:rPr>
      </w:pPr>
      <w:r w:rsidRPr="00DE0943">
        <w:rPr>
          <w:rFonts w:cs="Times New Roman"/>
          <w:noProof/>
        </w:rPr>
        <w:drawing>
          <wp:inline distT="0" distB="0" distL="0" distR="0" wp14:anchorId="5031F73E" wp14:editId="0B50E2D3">
            <wp:extent cx="6316910" cy="5782346"/>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659" t="15555" r="12665" b="4150"/>
                    <a:stretch/>
                  </pic:blipFill>
                  <pic:spPr bwMode="auto">
                    <a:xfrm>
                      <a:off x="0" y="0"/>
                      <a:ext cx="6316910" cy="5782346"/>
                    </a:xfrm>
                    <a:prstGeom prst="rect">
                      <a:avLst/>
                    </a:prstGeom>
                    <a:ln>
                      <a:noFill/>
                    </a:ln>
                    <a:extLst>
                      <a:ext uri="{53640926-AAD7-44D8-BBD7-CCE9431645EC}">
                        <a14:shadowObscured xmlns:a14="http://schemas.microsoft.com/office/drawing/2010/main"/>
                      </a:ext>
                    </a:extLst>
                  </pic:spPr>
                </pic:pic>
              </a:graphicData>
            </a:graphic>
          </wp:inline>
        </w:drawing>
      </w:r>
    </w:p>
    <w:p w14:paraId="255722F1" w14:textId="77777777" w:rsidR="003771AF" w:rsidRPr="00DE0943" w:rsidRDefault="003771AF">
      <w:pPr>
        <w:rPr>
          <w:rFonts w:eastAsiaTheme="majorEastAsia" w:cs="Times New Roman"/>
          <w:color w:val="1F3864" w:themeColor="accent1" w:themeShade="80"/>
          <w:sz w:val="36"/>
          <w:szCs w:val="36"/>
        </w:rPr>
      </w:pPr>
      <w:bookmarkStart w:id="14" w:name="_Toc95770016"/>
      <w:r w:rsidRPr="00DE0943">
        <w:rPr>
          <w:rFonts w:cs="Times New Roman"/>
        </w:rPr>
        <w:br w:type="page"/>
      </w:r>
    </w:p>
    <w:p w14:paraId="1EC391FC" w14:textId="2535EEA4" w:rsidR="00350625" w:rsidRDefault="00350625" w:rsidP="000051E3">
      <w:pPr>
        <w:pStyle w:val="Heading1"/>
        <w:rPr>
          <w:rFonts w:ascii="Times New Roman" w:hAnsi="Times New Roman" w:cs="Times New Roman"/>
        </w:rPr>
      </w:pPr>
      <w:bookmarkStart w:id="15" w:name="_Toc96459561"/>
      <w:r w:rsidRPr="000051E3">
        <w:rPr>
          <w:rFonts w:ascii="Times New Roman" w:hAnsi="Times New Roman" w:cs="Times New Roman"/>
        </w:rPr>
        <w:t>Analysis techniques</w:t>
      </w:r>
      <w:bookmarkEnd w:id="14"/>
      <w:bookmarkEnd w:id="15"/>
    </w:p>
    <w:p w14:paraId="2110DC87" w14:textId="77777777" w:rsidR="000051E3" w:rsidRPr="000051E3" w:rsidRDefault="000051E3" w:rsidP="000051E3"/>
    <w:p w14:paraId="15E68B66" w14:textId="352498FD" w:rsidR="0066566D" w:rsidRPr="000051E3" w:rsidRDefault="0066566D" w:rsidP="000051E3">
      <w:pPr>
        <w:pStyle w:val="Heading2"/>
        <w:rPr>
          <w:rFonts w:ascii="Times New Roman" w:hAnsi="Times New Roman" w:cs="Times New Roman"/>
        </w:rPr>
      </w:pPr>
      <w:bookmarkStart w:id="16" w:name="_Toc95770017"/>
      <w:bookmarkStart w:id="17" w:name="_Toc96459562"/>
      <w:r w:rsidRPr="000051E3">
        <w:rPr>
          <w:rFonts w:ascii="Times New Roman" w:hAnsi="Times New Roman" w:cs="Times New Roman"/>
        </w:rPr>
        <w:t>Formal analysis</w:t>
      </w:r>
      <w:bookmarkEnd w:id="16"/>
      <w:bookmarkEnd w:id="17"/>
    </w:p>
    <w:p w14:paraId="510E2331" w14:textId="6389FB38" w:rsidR="0066566D" w:rsidRPr="00DE0943" w:rsidRDefault="0066566D" w:rsidP="0066566D">
      <w:pPr>
        <w:rPr>
          <w:rFonts w:cs="Times New Roman"/>
        </w:rPr>
      </w:pPr>
      <w:r w:rsidRPr="00DE0943">
        <w:rPr>
          <w:rFonts w:cs="Times New Roman"/>
          <w:i/>
          <w:iCs/>
        </w:rPr>
        <w:t xml:space="preserve">(Document: </w:t>
      </w:r>
      <w:hyperlink r:id="rId15" w:history="1">
        <w:r w:rsidRPr="00DE0943">
          <w:rPr>
            <w:rStyle w:val="Hyperlink"/>
            <w:rFonts w:cs="Times New Roman"/>
            <w:i/>
            <w:iCs/>
          </w:rPr>
          <w:t>https://www.freecodecamp.org/news/simple-chess-ai-step-by-step-1d55a9266977/</w:t>
        </w:r>
      </w:hyperlink>
      <w:r w:rsidRPr="00DE0943">
        <w:rPr>
          <w:rFonts w:cs="Times New Roman"/>
          <w:i/>
          <w:iCs/>
        </w:rPr>
        <w:t>)</w:t>
      </w:r>
    </w:p>
    <w:p w14:paraId="308F109E" w14:textId="7FE28116" w:rsidR="00CE4DB3" w:rsidRPr="00DE0943" w:rsidRDefault="00EF4A67" w:rsidP="008C37BC">
      <w:pPr>
        <w:pStyle w:val="ListParagraph"/>
        <w:numPr>
          <w:ilvl w:val="0"/>
          <w:numId w:val="10"/>
        </w:numPr>
        <w:rPr>
          <w:rFonts w:cs="Times New Roman"/>
          <w:b/>
          <w:bCs/>
        </w:rPr>
      </w:pPr>
      <w:r w:rsidRPr="00DE0943">
        <w:rPr>
          <w:rFonts w:cs="Times New Roman"/>
          <w:b/>
          <w:bCs/>
        </w:rPr>
        <w:t xml:space="preserve">Board visualisation and move generation - </w:t>
      </w:r>
      <w:r w:rsidRPr="00DE0943">
        <w:rPr>
          <w:rFonts w:cs="Times New Roman"/>
        </w:rPr>
        <w:t xml:space="preserve">for the move generation library, it will need to include all the rules of chess </w:t>
      </w:r>
      <w:r w:rsidRPr="00DE0943">
        <w:rPr>
          <w:rFonts w:cs="Times New Roman"/>
          <w:i/>
          <w:iCs/>
        </w:rPr>
        <w:t>(</w:t>
      </w:r>
      <w:hyperlink r:id="rId16" w:history="1">
        <w:r w:rsidRPr="00DE0943">
          <w:rPr>
            <w:rStyle w:val="Hyperlink"/>
            <w:rFonts w:cs="Times New Roman"/>
            <w:i/>
            <w:iCs/>
          </w:rPr>
          <w:t>https://github.com/jhlywa/chess.js</w:t>
        </w:r>
      </w:hyperlink>
      <w:r w:rsidRPr="00DE0943">
        <w:rPr>
          <w:rFonts w:cs="Times New Roman"/>
          <w:i/>
          <w:iCs/>
        </w:rPr>
        <w:t>).</w:t>
      </w:r>
      <w:r w:rsidRPr="00DE0943">
        <w:rPr>
          <w:rFonts w:cs="Times New Roman"/>
        </w:rPr>
        <w:t xml:space="preserve"> For the visualisation of the board a different library was used </w:t>
      </w:r>
      <w:r w:rsidRPr="00DE0943">
        <w:rPr>
          <w:rFonts w:cs="Times New Roman"/>
          <w:i/>
          <w:iCs/>
        </w:rPr>
        <w:t>(</w:t>
      </w:r>
      <w:hyperlink r:id="rId17" w:history="1">
        <w:r w:rsidR="00CE4DB3" w:rsidRPr="00DE0943">
          <w:rPr>
            <w:rStyle w:val="Hyperlink"/>
            <w:rFonts w:cs="Times New Roman"/>
            <w:i/>
            <w:iCs/>
            <w:color w:val="034990" w:themeColor="hyperlink" w:themeShade="BF"/>
          </w:rPr>
          <w:t>https://github.com/oakmac/chessboardjs/</w:t>
        </w:r>
      </w:hyperlink>
      <w:r w:rsidRPr="00DE0943">
        <w:rPr>
          <w:rFonts w:cs="Times New Roman"/>
          <w:i/>
          <w:iCs/>
        </w:rPr>
        <w:t>).</w:t>
      </w:r>
      <w:r w:rsidR="00CE4DB3" w:rsidRPr="00DE0943">
        <w:rPr>
          <w:rFonts w:cs="Times New Roman"/>
          <w:i/>
          <w:iCs/>
        </w:rPr>
        <w:t xml:space="preserve"> </w:t>
      </w:r>
      <w:r w:rsidR="00CE4DB3" w:rsidRPr="00DE0943">
        <w:rPr>
          <w:rFonts w:cs="Times New Roman"/>
        </w:rPr>
        <w:t>Using these two libraries we can calculate all legal moves for a given board state for each piece. If movement of pieces work, then you can move onto developing the interesting AI algorithm. A way to start to develop the algorithm is to create simple AI which plays moves randomly. This algorithm is obviously not complex; however, it is a good base to start on.</w:t>
      </w:r>
    </w:p>
    <w:p w14:paraId="562FE100" w14:textId="04C223B1" w:rsidR="00D13A51" w:rsidRPr="00DE0943" w:rsidRDefault="00D13A51" w:rsidP="008C37BC">
      <w:pPr>
        <w:pStyle w:val="ListParagraph"/>
        <w:numPr>
          <w:ilvl w:val="0"/>
          <w:numId w:val="10"/>
        </w:numPr>
        <w:rPr>
          <w:rFonts w:cs="Times New Roman"/>
          <w:b/>
          <w:bCs/>
        </w:rPr>
      </w:pPr>
      <w:r w:rsidRPr="00DE0943">
        <w:rPr>
          <w:rFonts w:cs="Times New Roman"/>
          <w:noProof/>
        </w:rPr>
        <w:drawing>
          <wp:anchor distT="0" distB="0" distL="114300" distR="114300" simplePos="0" relativeHeight="251670528" behindDoc="1" locked="0" layoutInCell="1" allowOverlap="1" wp14:anchorId="00967366" wp14:editId="00EF305A">
            <wp:simplePos x="0" y="0"/>
            <wp:positionH relativeFrom="column">
              <wp:posOffset>429133</wp:posOffset>
            </wp:positionH>
            <wp:positionV relativeFrom="paragraph">
              <wp:posOffset>210820</wp:posOffset>
            </wp:positionV>
            <wp:extent cx="2779395" cy="2645410"/>
            <wp:effectExtent l="0" t="0" r="1905" b="2540"/>
            <wp:wrapTight wrapText="bothSides">
              <wp:wrapPolygon edited="0">
                <wp:start x="0" y="0"/>
                <wp:lineTo x="0" y="21465"/>
                <wp:lineTo x="21467" y="21465"/>
                <wp:lineTo x="2146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384" t="40501" r="39827" b="8115"/>
                    <a:stretch/>
                  </pic:blipFill>
                  <pic:spPr bwMode="auto">
                    <a:xfrm>
                      <a:off x="0" y="0"/>
                      <a:ext cx="2779395" cy="264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DB3" w:rsidRPr="00DE0943">
        <w:rPr>
          <w:rFonts w:cs="Times New Roman"/>
          <w:b/>
          <w:bCs/>
        </w:rPr>
        <w:t xml:space="preserve">Position evaluation - </w:t>
      </w:r>
      <w:r w:rsidR="00CE4DB3" w:rsidRPr="00DE0943">
        <w:rPr>
          <w:rFonts w:cs="Times New Roman"/>
        </w:rPr>
        <w:t>we need to be able to comprehend which side is stronger in certain positions. The best way to achieve this is to assign each piece an integer value</w:t>
      </w:r>
      <w:r w:rsidRPr="00DE0943">
        <w:rPr>
          <w:rFonts w:cs="Times New Roman"/>
        </w:rPr>
        <w:t>. With these values an algorithm can be created that chooses the move with the highest evaluation/outcome. The only noticeable improvement now is that the algorithm will always capture a piece if it can. There is still not really any intelligence at this point until we get to the minimax algorithm. The points for the pieces are created due to the pieces power on the board. The king obviously is the highest point piece as the game is based around it, then the queen as it is the most powerful moving piece on the board.</w:t>
      </w:r>
    </w:p>
    <w:p w14:paraId="26DFFCD8" w14:textId="77777777" w:rsidR="00D13A51" w:rsidRPr="00DE0943" w:rsidRDefault="00D13A51" w:rsidP="00D13A51">
      <w:pPr>
        <w:rPr>
          <w:rFonts w:cs="Times New Roman"/>
          <w:b/>
          <w:bCs/>
        </w:rPr>
      </w:pPr>
    </w:p>
    <w:p w14:paraId="0E3D431B" w14:textId="77777777" w:rsidR="00D57108" w:rsidRPr="00DE0943" w:rsidRDefault="00D13A51" w:rsidP="008C37BC">
      <w:pPr>
        <w:pStyle w:val="ListParagraph"/>
        <w:numPr>
          <w:ilvl w:val="0"/>
          <w:numId w:val="10"/>
        </w:numPr>
        <w:rPr>
          <w:rFonts w:cs="Times New Roman"/>
          <w:b/>
          <w:bCs/>
        </w:rPr>
      </w:pPr>
      <w:r w:rsidRPr="00DE0943">
        <w:rPr>
          <w:rFonts w:cs="Times New Roman"/>
          <w:b/>
          <w:bCs/>
        </w:rPr>
        <w:t xml:space="preserve">Search tree using minimax - </w:t>
      </w:r>
      <w:r w:rsidRPr="00DE0943">
        <w:rPr>
          <w:rFonts w:cs="Times New Roman"/>
        </w:rPr>
        <w:t xml:space="preserve">the purpose of the search tree is to choose which is the best move for the ones available. Minimax is a decision rule used in AI, decision and game theory and statistics. It is used for minimizing the possible loss for a worst-case scenario </w:t>
      </w:r>
      <w:r w:rsidRPr="00DE0943">
        <w:rPr>
          <w:rFonts w:cs="Times New Roman"/>
          <w:i/>
          <w:iCs/>
        </w:rPr>
        <w:t>(https://en.wikipedia.org/wiki/Minimax).</w:t>
      </w:r>
      <w:r w:rsidRPr="00DE0943">
        <w:rPr>
          <w:rFonts w:cs="Times New Roman"/>
          <w:b/>
          <w:bCs/>
        </w:rPr>
        <w:t xml:space="preserve"> </w:t>
      </w:r>
      <w:r w:rsidR="00763326" w:rsidRPr="00DE0943">
        <w:rPr>
          <w:rFonts w:cs="Times New Roman"/>
        </w:rPr>
        <w:t>In this algorithm, it uses a recursive technique to explore all possible moves in depth. The position is evaluated at the</w:t>
      </w:r>
      <w:r w:rsidR="00D57108" w:rsidRPr="00DE0943">
        <w:rPr>
          <w:rFonts w:cs="Times New Roman"/>
        </w:rPr>
        <w:t xml:space="preserve"> ending “leaves” of the tree. After, we return either the smallest or largest value of the child to the parent node, depending on whether it is a white or black move.</w:t>
      </w:r>
    </w:p>
    <w:p w14:paraId="04351DBA" w14:textId="2C17CFFE" w:rsidR="00D13A51" w:rsidRPr="00DE0943" w:rsidRDefault="00D57108" w:rsidP="00D57108">
      <w:pPr>
        <w:pStyle w:val="ListParagraph"/>
        <w:rPr>
          <w:rFonts w:cs="Times New Roman"/>
          <w:noProof/>
        </w:rPr>
      </w:pPr>
      <w:r w:rsidRPr="00DE0943">
        <w:rPr>
          <w:rFonts w:cs="Times New Roman"/>
          <w:noProof/>
        </w:rPr>
        <w:drawing>
          <wp:inline distT="0" distB="0" distL="0" distR="0" wp14:anchorId="3F389D24" wp14:editId="7BA23F82">
            <wp:extent cx="5547946" cy="2188357"/>
            <wp:effectExtent l="0" t="0" r="0" b="2540"/>
            <wp:docPr id="24" name="Picture 24" descr="A step-by-step guide to building a simple ches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tep-by-step guide to building a simple chess 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9703" cy="2208772"/>
                    </a:xfrm>
                    <a:prstGeom prst="rect">
                      <a:avLst/>
                    </a:prstGeom>
                    <a:noFill/>
                    <a:ln>
                      <a:noFill/>
                    </a:ln>
                  </pic:spPr>
                </pic:pic>
              </a:graphicData>
            </a:graphic>
          </wp:inline>
        </w:drawing>
      </w:r>
      <w:r w:rsidRPr="00DE0943">
        <w:rPr>
          <w:rFonts w:cs="Times New Roman"/>
        </w:rPr>
        <w:t xml:space="preserve"> </w:t>
      </w:r>
      <w:r w:rsidR="00763326" w:rsidRPr="00DE0943">
        <w:rPr>
          <w:rFonts w:cs="Times New Roman"/>
        </w:rPr>
        <w:t xml:space="preserve"> </w:t>
      </w:r>
    </w:p>
    <w:p w14:paraId="2892FD45" w14:textId="77243D8C" w:rsidR="00D57108" w:rsidRPr="00DE0943" w:rsidRDefault="00D57108" w:rsidP="00D57108">
      <w:pPr>
        <w:ind w:firstLine="720"/>
        <w:rPr>
          <w:rFonts w:cs="Times New Roman"/>
        </w:rPr>
      </w:pPr>
      <w:r w:rsidRPr="00DE0943">
        <w:rPr>
          <w:rFonts w:cs="Times New Roman"/>
        </w:rPr>
        <w:t xml:space="preserve">With this minimax algorithm working, the chess AI will start to understand some basic tactics of </w:t>
      </w:r>
      <w:r w:rsidRPr="00DE0943">
        <w:rPr>
          <w:rFonts w:cs="Times New Roman"/>
        </w:rPr>
        <w:tab/>
      </w:r>
      <w:r w:rsidRPr="00DE0943">
        <w:rPr>
          <w:rFonts w:cs="Times New Roman"/>
        </w:rPr>
        <w:tab/>
        <w:t xml:space="preserve">chess. The effectiveness of this algorithm is mainly based on the search depth we go into. The </w:t>
      </w:r>
      <w:r w:rsidRPr="00DE0943">
        <w:rPr>
          <w:rFonts w:cs="Times New Roman"/>
        </w:rPr>
        <w:tab/>
      </w:r>
      <w:r w:rsidRPr="00DE0943">
        <w:rPr>
          <w:rFonts w:cs="Times New Roman"/>
        </w:rPr>
        <w:tab/>
        <w:t xml:space="preserve">more depth we go into when searching for moves and outcomes, the more understanding the AI </w:t>
      </w:r>
      <w:r w:rsidRPr="00DE0943">
        <w:rPr>
          <w:rFonts w:cs="Times New Roman"/>
        </w:rPr>
        <w:tab/>
      </w:r>
      <w:r w:rsidRPr="00DE0943">
        <w:rPr>
          <w:rFonts w:cs="Times New Roman"/>
        </w:rPr>
        <w:tab/>
        <w:t>becomes.</w:t>
      </w:r>
    </w:p>
    <w:p w14:paraId="2321D2D3" w14:textId="3D1A2844" w:rsidR="00D57108" w:rsidRPr="00DE0943" w:rsidRDefault="00D57108" w:rsidP="00D57108">
      <w:pPr>
        <w:rPr>
          <w:rFonts w:cs="Times New Roman"/>
          <w:b/>
          <w:bCs/>
        </w:rPr>
      </w:pPr>
    </w:p>
    <w:p w14:paraId="2F879DEF" w14:textId="192992C6" w:rsidR="00D57108" w:rsidRPr="00DE0943" w:rsidRDefault="00C90405" w:rsidP="008C37BC">
      <w:pPr>
        <w:pStyle w:val="ListParagraph"/>
        <w:numPr>
          <w:ilvl w:val="0"/>
          <w:numId w:val="10"/>
        </w:numPr>
        <w:rPr>
          <w:rStyle w:val="normaltextrun"/>
          <w:rFonts w:cs="Times New Roman"/>
          <w:b/>
          <w:bCs/>
          <w:i/>
          <w:iCs/>
        </w:rPr>
      </w:pPr>
      <w:r w:rsidRPr="00DE0943">
        <w:rPr>
          <w:rFonts w:cs="Times New Roman"/>
          <w:b/>
          <w:bCs/>
        </w:rPr>
        <w:t xml:space="preserve">Alpha-beta pruning - </w:t>
      </w:r>
      <w:r w:rsidRPr="00DE0943">
        <w:rPr>
          <w:rFonts w:cs="Times New Roman"/>
        </w:rPr>
        <w:t xml:space="preserve">the purpose of this algorithm is that is decreases the number of nodes that are evaluated by the minimax algorithm in its search tree. It stops evaluating a move when at least one possibility has been found that proves the move to be worse than a previously examined one </w:t>
      </w:r>
      <w:r w:rsidRPr="00DE0943">
        <w:rPr>
          <w:rStyle w:val="normaltextrun"/>
          <w:rFonts w:cs="Times New Roman"/>
          <w:i/>
          <w:iCs/>
          <w:color w:val="000000"/>
          <w:shd w:val="clear" w:color="auto" w:fill="FFFFFF"/>
          <w:lang w:val="en-GB"/>
        </w:rPr>
        <w:t>(</w:t>
      </w:r>
      <w:hyperlink r:id="rId20" w:tgtFrame="_blank" w:history="1">
        <w:r w:rsidRPr="00DE0943">
          <w:rPr>
            <w:rStyle w:val="normaltextrun"/>
            <w:rFonts w:cs="Times New Roman"/>
            <w:i/>
            <w:iCs/>
            <w:color w:val="0000FF"/>
            <w:u w:val="single"/>
            <w:shd w:val="clear" w:color="auto" w:fill="FFFFFF"/>
            <w:lang w:val="en-GB"/>
          </w:rPr>
          <w:t>https://en.wikipedia.org/wiki/Alpha%E2%80%93beta_pruning</w:t>
        </w:r>
      </w:hyperlink>
      <w:r w:rsidRPr="00DE0943">
        <w:rPr>
          <w:rStyle w:val="normaltextrun"/>
          <w:rFonts w:cs="Times New Roman"/>
          <w:i/>
          <w:iCs/>
          <w:color w:val="000000"/>
          <w:shd w:val="clear" w:color="auto" w:fill="FFFFFF"/>
          <w:lang w:val="en-GB"/>
        </w:rPr>
        <w:t xml:space="preserve">). </w:t>
      </w:r>
    </w:p>
    <w:p w14:paraId="6AF06BF3" w14:textId="3413558C" w:rsidR="00C90405" w:rsidRPr="00DE0943" w:rsidRDefault="00C90405" w:rsidP="00C90405">
      <w:pPr>
        <w:pStyle w:val="ListParagraph"/>
        <w:rPr>
          <w:rFonts w:cs="Times New Roman"/>
          <w:b/>
          <w:bCs/>
          <w:i/>
          <w:iCs/>
        </w:rPr>
      </w:pPr>
      <w:r w:rsidRPr="00DE0943">
        <w:rPr>
          <w:rFonts w:cs="Times New Roman"/>
          <w:noProof/>
        </w:rPr>
        <w:drawing>
          <wp:inline distT="0" distB="0" distL="0" distR="0" wp14:anchorId="04F7A43D" wp14:editId="54D863A0">
            <wp:extent cx="5609492" cy="2212633"/>
            <wp:effectExtent l="0" t="0" r="0" b="0"/>
            <wp:docPr id="26" name="Picture 26" descr="A step-by-step guide to building a simple ches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tep-by-step guide to building a simple chess A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704" cy="2214294"/>
                    </a:xfrm>
                    <a:prstGeom prst="rect">
                      <a:avLst/>
                    </a:prstGeom>
                    <a:noFill/>
                    <a:ln>
                      <a:noFill/>
                    </a:ln>
                  </pic:spPr>
                </pic:pic>
              </a:graphicData>
            </a:graphic>
          </wp:inline>
        </w:drawing>
      </w:r>
    </w:p>
    <w:p w14:paraId="59160A69" w14:textId="73AE25CE" w:rsidR="001072DE" w:rsidRPr="00DE0943" w:rsidRDefault="001072DE" w:rsidP="001072DE">
      <w:pPr>
        <w:rPr>
          <w:rFonts w:cs="Times New Roman"/>
          <w:i/>
          <w:iCs/>
        </w:rPr>
      </w:pPr>
      <w:r w:rsidRPr="00DE0943">
        <w:rPr>
          <w:rFonts w:cs="Times New Roman"/>
          <w:i/>
          <w:iCs/>
        </w:rPr>
        <w:t xml:space="preserve">(Interview: </w:t>
      </w:r>
      <w:hyperlink r:id="rId22" w:history="1">
        <w:r w:rsidRPr="00DE0943">
          <w:rPr>
            <w:rStyle w:val="Hyperlink"/>
            <w:rFonts w:cs="Times New Roman"/>
            <w:i/>
            <w:iCs/>
          </w:rPr>
          <w:t>https://www.thenakedscientists.com/articles/interviews/ai-chess</w:t>
        </w:r>
      </w:hyperlink>
      <w:r w:rsidRPr="00DE0943">
        <w:rPr>
          <w:rFonts w:cs="Times New Roman"/>
          <w:i/>
          <w:iCs/>
        </w:rPr>
        <w:t>)</w:t>
      </w:r>
    </w:p>
    <w:p w14:paraId="03F996A2" w14:textId="075ED714" w:rsidR="001072DE" w:rsidRPr="00DE0943" w:rsidRDefault="00EF4673" w:rsidP="001072DE">
      <w:pPr>
        <w:rPr>
          <w:rFonts w:cs="Times New Roman"/>
        </w:rPr>
      </w:pPr>
      <w:r w:rsidRPr="00DE0943">
        <w:rPr>
          <w:rFonts w:cs="Times New Roman"/>
        </w:rPr>
        <w:t xml:space="preserve">Traditional engines that use the minimax algorithm had values for pieces. However, built by DeepMind, was a program called AlphaZero. This program is a self-taught chess AI, so it didn’t know the rules of chess. What it did was then play 44 million games at </w:t>
      </w:r>
      <w:r w:rsidR="00F162F3" w:rsidRPr="00DE0943">
        <w:rPr>
          <w:rFonts w:cs="Times New Roman"/>
        </w:rPr>
        <w:t>lightning-fast</w:t>
      </w:r>
      <w:r w:rsidRPr="00DE0943">
        <w:rPr>
          <w:rFonts w:cs="Times New Roman"/>
        </w:rPr>
        <w:t xml:space="preserve"> speed against itself starting completely random. So, at first, most of the games would end in a draw because it didn’t really know anything about chess and couldn’t make any intelligent moves. Due to the moves being completely random, sometimes the game would end through a checkmate. When this would happen, the AI would look at the king of moves that it had made and would try to implement it into the next game. It would then play more and more and slowly build up a picture of what patterns where good.</w:t>
      </w:r>
    </w:p>
    <w:p w14:paraId="41FCE0D2" w14:textId="1D49B4D4" w:rsidR="00EF4673" w:rsidRPr="00DE0943" w:rsidRDefault="00EF4673" w:rsidP="001072DE">
      <w:pPr>
        <w:rPr>
          <w:rFonts w:cs="Times New Roman"/>
        </w:rPr>
      </w:pPr>
    </w:p>
    <w:p w14:paraId="2FAAE901" w14:textId="248196F7" w:rsidR="00EF4673" w:rsidRPr="00DE0943" w:rsidRDefault="00EF4673" w:rsidP="001072DE">
      <w:pPr>
        <w:rPr>
          <w:rFonts w:cs="Times New Roman"/>
          <w:b/>
          <w:bCs/>
        </w:rPr>
      </w:pPr>
      <w:r w:rsidRPr="00DE0943">
        <w:rPr>
          <w:rFonts w:cs="Times New Roman"/>
          <w:b/>
          <w:bCs/>
        </w:rPr>
        <w:t>Summary of the key points:</w:t>
      </w:r>
    </w:p>
    <w:p w14:paraId="1A89411F" w14:textId="18C72C4D" w:rsidR="00EF4673" w:rsidRPr="00DE0943" w:rsidRDefault="00EF4673" w:rsidP="008C37BC">
      <w:pPr>
        <w:pStyle w:val="ListParagraph"/>
        <w:numPr>
          <w:ilvl w:val="0"/>
          <w:numId w:val="4"/>
        </w:numPr>
        <w:rPr>
          <w:rFonts w:cs="Times New Roman"/>
          <w:b/>
          <w:bCs/>
        </w:rPr>
      </w:pPr>
      <w:r w:rsidRPr="00DE0943">
        <w:rPr>
          <w:rFonts w:cs="Times New Roman"/>
          <w:b/>
          <w:bCs/>
        </w:rPr>
        <w:t xml:space="preserve">Board visualisation and move generation - </w:t>
      </w:r>
      <w:r w:rsidRPr="00DE0943">
        <w:rPr>
          <w:rFonts w:cs="Times New Roman"/>
        </w:rPr>
        <w:t>making sure the board is loaded in correctly, with the pieces in the correct position and the piece rules loaded in too. Finally, calculate every possible move each piece can make</w:t>
      </w:r>
    </w:p>
    <w:p w14:paraId="2BFB48E3" w14:textId="616013FD" w:rsidR="00EF4673" w:rsidRPr="00DE0943" w:rsidRDefault="00EF4673" w:rsidP="008C37BC">
      <w:pPr>
        <w:pStyle w:val="ListParagraph"/>
        <w:numPr>
          <w:ilvl w:val="0"/>
          <w:numId w:val="4"/>
        </w:numPr>
        <w:rPr>
          <w:rFonts w:cs="Times New Roman"/>
          <w:b/>
          <w:bCs/>
        </w:rPr>
      </w:pPr>
      <w:r w:rsidRPr="00DE0943">
        <w:rPr>
          <w:rFonts w:cs="Times New Roman"/>
          <w:b/>
          <w:bCs/>
        </w:rPr>
        <w:t xml:space="preserve">Position evaluation - </w:t>
      </w:r>
      <w:r w:rsidRPr="00DE0943">
        <w:rPr>
          <w:rFonts w:cs="Times New Roman"/>
        </w:rPr>
        <w:t>the evaluation of what position is stronger depending on the move that is made. The AI can decide whether to take the player’s piece</w:t>
      </w:r>
    </w:p>
    <w:p w14:paraId="3DEBC69F" w14:textId="05276481" w:rsidR="00EF4673" w:rsidRPr="00DE0943" w:rsidRDefault="00EF4673" w:rsidP="008C37BC">
      <w:pPr>
        <w:pStyle w:val="ListParagraph"/>
        <w:numPr>
          <w:ilvl w:val="0"/>
          <w:numId w:val="4"/>
        </w:numPr>
        <w:rPr>
          <w:rFonts w:cs="Times New Roman"/>
          <w:b/>
          <w:bCs/>
        </w:rPr>
      </w:pPr>
      <w:r w:rsidRPr="00DE0943">
        <w:rPr>
          <w:rFonts w:cs="Times New Roman"/>
          <w:b/>
          <w:bCs/>
        </w:rPr>
        <w:t xml:space="preserve">Minimax - </w:t>
      </w:r>
      <w:r w:rsidRPr="00DE0943">
        <w:rPr>
          <w:rFonts w:cs="Times New Roman"/>
        </w:rPr>
        <w:t>decision rule used in AI; this will help the AI to decide what move is the best value</w:t>
      </w:r>
    </w:p>
    <w:p w14:paraId="53475FB6" w14:textId="7732E660" w:rsidR="00EF4673" w:rsidRPr="00DE0943" w:rsidRDefault="00EF4673" w:rsidP="008C37BC">
      <w:pPr>
        <w:pStyle w:val="ListParagraph"/>
        <w:numPr>
          <w:ilvl w:val="0"/>
          <w:numId w:val="4"/>
        </w:numPr>
        <w:rPr>
          <w:rFonts w:cs="Times New Roman"/>
          <w:b/>
          <w:bCs/>
        </w:rPr>
      </w:pPr>
      <w:r w:rsidRPr="00DE0943">
        <w:rPr>
          <w:rFonts w:cs="Times New Roman"/>
          <w:b/>
          <w:bCs/>
        </w:rPr>
        <w:t xml:space="preserve">Alpha-beta pruning - </w:t>
      </w:r>
      <w:r w:rsidRPr="00DE0943">
        <w:rPr>
          <w:rFonts w:cs="Times New Roman"/>
        </w:rPr>
        <w:t>improves efficiency of the AI when it uses the Minimax</w:t>
      </w:r>
    </w:p>
    <w:p w14:paraId="76BCDD25" w14:textId="3A63C3DC" w:rsidR="00EF4673" w:rsidRPr="00DE0943" w:rsidRDefault="00EF4673" w:rsidP="008C37BC">
      <w:pPr>
        <w:pStyle w:val="ListParagraph"/>
        <w:numPr>
          <w:ilvl w:val="0"/>
          <w:numId w:val="4"/>
        </w:numPr>
        <w:rPr>
          <w:rFonts w:cs="Times New Roman"/>
          <w:b/>
          <w:bCs/>
        </w:rPr>
      </w:pPr>
      <w:r w:rsidRPr="00DE0943">
        <w:rPr>
          <w:rFonts w:cs="Times New Roman"/>
          <w:b/>
          <w:bCs/>
        </w:rPr>
        <w:t xml:space="preserve">Neural networks - </w:t>
      </w:r>
      <w:r w:rsidRPr="00DE0943">
        <w:rPr>
          <w:rFonts w:cs="Times New Roman"/>
        </w:rPr>
        <w:t>a different way to create a chess AI. Where it uses self-taught algorithms and pattern matching to decide on moves</w:t>
      </w:r>
    </w:p>
    <w:p w14:paraId="2F232349" w14:textId="77777777" w:rsidR="00BA6060" w:rsidRDefault="00BA6060">
      <w:pPr>
        <w:rPr>
          <w:rFonts w:eastAsiaTheme="majorEastAsia" w:cs="Times New Roman"/>
          <w:color w:val="2F5496" w:themeColor="accent1" w:themeShade="BF"/>
          <w:sz w:val="36"/>
          <w:szCs w:val="36"/>
        </w:rPr>
      </w:pPr>
      <w:bookmarkStart w:id="18" w:name="_Toc95770018"/>
      <w:r>
        <w:rPr>
          <w:rFonts w:cs="Times New Roman"/>
          <w:sz w:val="36"/>
          <w:szCs w:val="36"/>
        </w:rPr>
        <w:br w:type="page"/>
      </w:r>
    </w:p>
    <w:p w14:paraId="32C0B3E2" w14:textId="3F2CA783" w:rsidR="009D5F6F" w:rsidRPr="000051E3" w:rsidRDefault="009D5F6F" w:rsidP="000051E3">
      <w:pPr>
        <w:pStyle w:val="Heading1"/>
        <w:rPr>
          <w:rFonts w:ascii="Times New Roman" w:hAnsi="Times New Roman" w:cs="Times New Roman"/>
        </w:rPr>
      </w:pPr>
      <w:bookmarkStart w:id="19" w:name="_Toc96459563"/>
      <w:r w:rsidRPr="000051E3">
        <w:rPr>
          <w:rFonts w:ascii="Times New Roman" w:hAnsi="Times New Roman" w:cs="Times New Roman"/>
        </w:rPr>
        <w:t>Proposed solution</w:t>
      </w:r>
      <w:bookmarkEnd w:id="18"/>
      <w:bookmarkEnd w:id="19"/>
    </w:p>
    <w:p w14:paraId="1764E7AF" w14:textId="1964C8E4" w:rsidR="009D5F6F" w:rsidRPr="000051E3" w:rsidRDefault="009D5F6F" w:rsidP="000051E3">
      <w:pPr>
        <w:pStyle w:val="Heading2"/>
        <w:rPr>
          <w:rFonts w:ascii="Times New Roman" w:hAnsi="Times New Roman" w:cs="Times New Roman"/>
        </w:rPr>
      </w:pPr>
      <w:bookmarkStart w:id="20" w:name="_Toc95770019"/>
      <w:bookmarkStart w:id="21" w:name="_Toc96459564"/>
      <w:r w:rsidRPr="000051E3">
        <w:rPr>
          <w:rFonts w:ascii="Times New Roman" w:hAnsi="Times New Roman" w:cs="Times New Roman"/>
        </w:rPr>
        <w:t>Description</w:t>
      </w:r>
      <w:bookmarkEnd w:id="20"/>
      <w:bookmarkEnd w:id="21"/>
    </w:p>
    <w:p w14:paraId="69CB85FE" w14:textId="21412CB4" w:rsidR="008D241F" w:rsidRPr="00DE0943" w:rsidRDefault="00CD3A25" w:rsidP="008C37BC">
      <w:pPr>
        <w:pStyle w:val="ListParagraph"/>
        <w:numPr>
          <w:ilvl w:val="0"/>
          <w:numId w:val="11"/>
        </w:numPr>
        <w:rPr>
          <w:rFonts w:cs="Times New Roman"/>
        </w:rPr>
      </w:pPr>
      <w:r w:rsidRPr="00DE0943">
        <w:rPr>
          <w:rFonts w:cs="Times New Roman"/>
          <w:b/>
          <w:bCs/>
        </w:rPr>
        <w:t xml:space="preserve">Board - </w:t>
      </w:r>
      <w:r w:rsidRPr="00DE0943">
        <w:rPr>
          <w:rFonts w:cs="Times New Roman"/>
        </w:rPr>
        <w:t>some engines use 64 squares to represent the 8 by 8 chess board. Although this method would work to implement the board, the more efficient way creating a board is to gather/create an entire board onto one image and import it onto a forms background.</w:t>
      </w:r>
      <w:r w:rsidR="00F36119" w:rsidRPr="00DE0943">
        <w:rPr>
          <w:rFonts w:cs="Times New Roman"/>
        </w:rPr>
        <w:t xml:space="preserve"> Finally, importing transparent picture boxes means that you can select each square on the board.</w:t>
      </w:r>
    </w:p>
    <w:p w14:paraId="5478CE7D" w14:textId="09A21D8A" w:rsidR="00D57108" w:rsidRPr="00DE0943" w:rsidRDefault="001A70E7" w:rsidP="008D241F">
      <w:pPr>
        <w:pStyle w:val="ListParagraph"/>
        <w:rPr>
          <w:rFonts w:cs="Times New Roman"/>
        </w:rPr>
      </w:pPr>
      <w:r w:rsidRPr="00DE0943">
        <w:rPr>
          <w:rFonts w:cs="Times New Roman"/>
          <w:noProof/>
        </w:rPr>
        <mc:AlternateContent>
          <mc:Choice Requires="wps">
            <w:drawing>
              <wp:anchor distT="45720" distB="45720" distL="114300" distR="114300" simplePos="0" relativeHeight="251674624" behindDoc="0" locked="0" layoutInCell="1" allowOverlap="1" wp14:anchorId="4901151A" wp14:editId="4FA6F918">
                <wp:simplePos x="0" y="0"/>
                <wp:positionH relativeFrom="margin">
                  <wp:posOffset>4600575</wp:posOffset>
                </wp:positionH>
                <wp:positionV relativeFrom="paragraph">
                  <wp:posOffset>2235835</wp:posOffset>
                </wp:positionV>
                <wp:extent cx="1419225" cy="619125"/>
                <wp:effectExtent l="0" t="0" r="952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19125"/>
                        </a:xfrm>
                        <a:prstGeom prst="rect">
                          <a:avLst/>
                        </a:prstGeom>
                        <a:solidFill>
                          <a:srgbClr val="FFFFFF"/>
                        </a:solidFill>
                        <a:ln w="9525">
                          <a:noFill/>
                          <a:miter lim="800000"/>
                          <a:headEnd/>
                          <a:tailEnd/>
                        </a:ln>
                      </wps:spPr>
                      <wps:txbx>
                        <w:txbxContent>
                          <w:p w14:paraId="695C74BD" w14:textId="431368DD" w:rsidR="001A70E7" w:rsidRPr="008D241F" w:rsidRDefault="001A70E7" w:rsidP="001A70E7">
                            <w:pPr>
                              <w:jc w:val="center"/>
                              <w:rPr>
                                <w:rFonts w:cs="Times New Roman"/>
                                <w:lang w:val="en-GB"/>
                              </w:rPr>
                            </w:pPr>
                            <w:r>
                              <w:rPr>
                                <w:rFonts w:cs="Times New Roman"/>
                                <w:lang w:val="en-GB"/>
                              </w:rPr>
                              <w:t>Importing your save file onto your gam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1151A" id="_x0000_s1029" type="#_x0000_t202" style="position:absolute;left:0;text-align:left;margin-left:362.25pt;margin-top:176.05pt;width:111.75pt;height:48.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" stroked="f">
                <v:textbox>
                  <w:txbxContent>
                    <w:p w14:paraId="695C74BD" w14:textId="431368DD" w:rsidR="001A70E7" w:rsidRPr="008D241F" w:rsidRDefault="001A70E7" w:rsidP="001A70E7">
                      <w:pPr>
                        <w:jc w:val="center"/>
                        <w:rPr>
                          <w:rFonts w:cs="Times New Roman"/>
                          <w:lang w:val="en-GB"/>
                        </w:rPr>
                      </w:pPr>
                      <w:r>
                        <w:rPr>
                          <w:rFonts w:cs="Times New Roman"/>
                          <w:lang w:val="en-GB"/>
                        </w:rPr>
                        <w:t>Importing your save file onto your game form</w:t>
                      </w:r>
                    </w:p>
                  </w:txbxContent>
                </v:textbox>
                <w10:wrap type="square" anchorx="margin"/>
              </v:shape>
            </w:pict>
          </mc:Fallback>
        </mc:AlternateContent>
      </w:r>
      <w:r w:rsidR="008D241F" w:rsidRPr="00DE0943">
        <w:rPr>
          <w:rFonts w:cs="Times New Roman"/>
          <w:noProof/>
        </w:rPr>
        <mc:AlternateContent>
          <mc:Choice Requires="wps">
            <w:drawing>
              <wp:anchor distT="45720" distB="45720" distL="114300" distR="114300" simplePos="0" relativeHeight="251672576" behindDoc="0" locked="0" layoutInCell="1" allowOverlap="1" wp14:anchorId="0405E22D" wp14:editId="013B812E">
                <wp:simplePos x="0" y="0"/>
                <wp:positionH relativeFrom="margin">
                  <wp:align>right</wp:align>
                </wp:positionH>
                <wp:positionV relativeFrom="paragraph">
                  <wp:posOffset>464185</wp:posOffset>
                </wp:positionV>
                <wp:extent cx="2933700" cy="42862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28625"/>
                        </a:xfrm>
                        <a:prstGeom prst="rect">
                          <a:avLst/>
                        </a:prstGeom>
                        <a:solidFill>
                          <a:srgbClr val="FFFFFF"/>
                        </a:solidFill>
                        <a:ln w="9525">
                          <a:noFill/>
                          <a:miter lim="800000"/>
                          <a:headEnd/>
                          <a:tailEnd/>
                        </a:ln>
                      </wps:spPr>
                      <wps:txbx>
                        <w:txbxContent>
                          <w:p w14:paraId="659C0DB5" w14:textId="5C893F69" w:rsidR="008D241F" w:rsidRPr="008D241F" w:rsidRDefault="008D241F" w:rsidP="001A70E7">
                            <w:pPr>
                              <w:jc w:val="center"/>
                              <w:rPr>
                                <w:rFonts w:cs="Times New Roman"/>
                                <w:lang w:val="en-GB"/>
                              </w:rPr>
                            </w:pPr>
                            <w:r>
                              <w:rPr>
                                <w:rFonts w:cs="Times New Roman"/>
                                <w:lang w:val="en-GB"/>
                              </w:rPr>
                              <w:t xml:space="preserve">Saving a </w:t>
                            </w:r>
                            <w:r w:rsidR="001A70E7">
                              <w:rPr>
                                <w:rFonts w:cs="Times New Roman"/>
                                <w:lang w:val="en-GB"/>
                              </w:rPr>
                              <w:t>background picture of a blank chess board into your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5E22D" id="_x0000_s1030" type="#_x0000_t202" style="position:absolute;left:0;text-align:left;margin-left:179.8pt;margin-top:36.55pt;width:231pt;height:33.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aKEAIAAP0DAAAOAAAAZHJzL2Uyb0RvYy54bWysU9uO2yAQfa/Uf0C8N3a8yW5ixVlts01V&#10;aXuRtv0ADDhGxQwFEnv79R2wN5u2b1V5QAzD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" stroked="f">
                <v:textbox>
                  <w:txbxContent>
                    <w:p w14:paraId="659C0DB5" w14:textId="5C893F69" w:rsidR="008D241F" w:rsidRPr="008D241F" w:rsidRDefault="008D241F" w:rsidP="001A70E7">
                      <w:pPr>
                        <w:jc w:val="center"/>
                        <w:rPr>
                          <w:rFonts w:cs="Times New Roman"/>
                          <w:lang w:val="en-GB"/>
                        </w:rPr>
                      </w:pPr>
                      <w:r>
                        <w:rPr>
                          <w:rFonts w:cs="Times New Roman"/>
                          <w:lang w:val="en-GB"/>
                        </w:rPr>
                        <w:t xml:space="preserve">Saving a </w:t>
                      </w:r>
                      <w:r w:rsidR="001A70E7">
                        <w:rPr>
                          <w:rFonts w:cs="Times New Roman"/>
                          <w:lang w:val="en-GB"/>
                        </w:rPr>
                        <w:t>background picture of a blank chess board into your files</w:t>
                      </w:r>
                    </w:p>
                  </w:txbxContent>
                </v:textbox>
                <w10:wrap type="square" anchorx="margin"/>
              </v:shape>
            </w:pict>
          </mc:Fallback>
        </mc:AlternateContent>
      </w:r>
      <w:r w:rsidR="008D241F" w:rsidRPr="00DE0943">
        <w:rPr>
          <w:rFonts w:cs="Times New Roman"/>
          <w:noProof/>
        </w:rPr>
        <mc:AlternateContent>
          <mc:Choice Requires="wps">
            <w:drawing>
              <wp:anchor distT="45720" distB="45720" distL="114300" distR="114300" simplePos="0" relativeHeight="251658239" behindDoc="0" locked="0" layoutInCell="1" allowOverlap="1" wp14:anchorId="5BBFBD19" wp14:editId="2EC09834">
                <wp:simplePos x="0" y="0"/>
                <wp:positionH relativeFrom="margin">
                  <wp:posOffset>457200</wp:posOffset>
                </wp:positionH>
                <wp:positionV relativeFrom="paragraph">
                  <wp:posOffset>54610</wp:posOffset>
                </wp:positionV>
                <wp:extent cx="4124325" cy="39814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981450"/>
                        </a:xfrm>
                        <a:prstGeom prst="rect">
                          <a:avLst/>
                        </a:prstGeom>
                        <a:solidFill>
                          <a:srgbClr val="FFFFFF"/>
                        </a:solidFill>
                        <a:ln w="9525">
                          <a:noFill/>
                          <a:miter lim="800000"/>
                          <a:headEnd/>
                          <a:tailEnd/>
                        </a:ln>
                      </wps:spPr>
                      <wps:txbx>
                        <w:txbxContent>
                          <w:p w14:paraId="36B67D64" w14:textId="5C84A8C0" w:rsidR="008D241F" w:rsidRDefault="008D241F">
                            <w:r w:rsidRPr="008D241F">
                              <w:rPr>
                                <w:rFonts w:cs="Times New Roman"/>
                                <w:b/>
                                <w:bCs/>
                                <w:noProof/>
                              </w:rPr>
                              <w:drawing>
                                <wp:inline distT="0" distB="0" distL="0" distR="0" wp14:anchorId="684AC1A9" wp14:editId="16F47086">
                                  <wp:extent cx="2389505" cy="12001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459" t="11616" r="30907" b="24708"/>
                                          <a:stretch/>
                                        </pic:blipFill>
                                        <pic:spPr bwMode="auto">
                                          <a:xfrm>
                                            <a:off x="0" y="0"/>
                                            <a:ext cx="2389505" cy="12001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A75E3F" wp14:editId="1A47B682">
                                  <wp:extent cx="3942080" cy="2599593"/>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7835" t="29966" r="67647" b="35761"/>
                                          <a:stretch/>
                                        </pic:blipFill>
                                        <pic:spPr bwMode="auto">
                                          <a:xfrm>
                                            <a:off x="0" y="0"/>
                                            <a:ext cx="3942080" cy="25995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FBD19" id="_x0000_s1031" type="#_x0000_t202" style="position:absolute;left:0;text-align:left;margin-left:36pt;margin-top:4.3pt;width:324.75pt;height:313.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" stroked="f">
                <v:textbox>
                  <w:txbxContent>
                    <w:p w14:paraId="36B67D64" w14:textId="5C84A8C0" w:rsidR="008D241F" w:rsidRDefault="008D241F">
                      <w:r w:rsidRPr="008D241F">
                        <w:rPr>
                          <w:rFonts w:cs="Times New Roman"/>
                          <w:b/>
                          <w:bCs/>
                          <w:noProof/>
                        </w:rPr>
                        <w:drawing>
                          <wp:inline distT="0" distB="0" distL="0" distR="0" wp14:anchorId="684AC1A9" wp14:editId="16F47086">
                            <wp:extent cx="2389505" cy="12001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459" t="11616" r="30907" b="24708"/>
                                    <a:stretch/>
                                  </pic:blipFill>
                                  <pic:spPr bwMode="auto">
                                    <a:xfrm>
                                      <a:off x="0" y="0"/>
                                      <a:ext cx="2389505" cy="12001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A75E3F" wp14:editId="1A47B682">
                            <wp:extent cx="3942080" cy="2599593"/>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7835" t="29966" r="67647" b="35761"/>
                                    <a:stretch/>
                                  </pic:blipFill>
                                  <pic:spPr bwMode="auto">
                                    <a:xfrm>
                                      <a:off x="0" y="0"/>
                                      <a:ext cx="3942080" cy="259959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8D241F" w:rsidRPr="00DE0943">
        <w:rPr>
          <w:rFonts w:cs="Times New Roman"/>
        </w:rPr>
        <w:t xml:space="preserve"> </w:t>
      </w:r>
      <w:r w:rsidR="00CD3A25" w:rsidRPr="00DE0943">
        <w:rPr>
          <w:rFonts w:cs="Times New Roman"/>
        </w:rPr>
        <w:t xml:space="preserve">  </w:t>
      </w:r>
    </w:p>
    <w:p w14:paraId="2B53F9E5" w14:textId="4FA699F6" w:rsidR="001A70E7" w:rsidRPr="00DE0943" w:rsidRDefault="001A70E7" w:rsidP="001A70E7">
      <w:pPr>
        <w:rPr>
          <w:rFonts w:cs="Times New Roman"/>
        </w:rPr>
      </w:pPr>
    </w:p>
    <w:p w14:paraId="456D4F0E" w14:textId="0D7E9A04" w:rsidR="001A70E7" w:rsidRPr="00DE0943" w:rsidRDefault="001A70E7" w:rsidP="001A70E7">
      <w:pPr>
        <w:rPr>
          <w:rFonts w:cs="Times New Roman"/>
        </w:rPr>
      </w:pPr>
    </w:p>
    <w:p w14:paraId="4CE73B55" w14:textId="5DDC0857" w:rsidR="001A70E7" w:rsidRPr="00DE0943" w:rsidRDefault="001A70E7" w:rsidP="001A70E7">
      <w:pPr>
        <w:rPr>
          <w:rFonts w:cs="Times New Roman"/>
        </w:rPr>
      </w:pPr>
    </w:p>
    <w:p w14:paraId="5D38D0FD" w14:textId="67B65C84" w:rsidR="001A70E7" w:rsidRPr="00DE0943" w:rsidRDefault="001A70E7" w:rsidP="001A70E7">
      <w:pPr>
        <w:rPr>
          <w:rFonts w:cs="Times New Roman"/>
        </w:rPr>
      </w:pPr>
    </w:p>
    <w:p w14:paraId="5A080F4A" w14:textId="023F73D6" w:rsidR="001A70E7" w:rsidRPr="00DE0943" w:rsidRDefault="001A70E7" w:rsidP="001A70E7">
      <w:pPr>
        <w:rPr>
          <w:rFonts w:cs="Times New Roman"/>
        </w:rPr>
      </w:pPr>
    </w:p>
    <w:p w14:paraId="574B8613" w14:textId="07635CA0" w:rsidR="001A70E7" w:rsidRPr="00DE0943" w:rsidRDefault="001A70E7" w:rsidP="001A70E7">
      <w:pPr>
        <w:rPr>
          <w:rFonts w:cs="Times New Roman"/>
        </w:rPr>
      </w:pPr>
    </w:p>
    <w:p w14:paraId="09E528D1" w14:textId="375B805D" w:rsidR="001A70E7" w:rsidRPr="00DE0943" w:rsidRDefault="001A70E7" w:rsidP="001A70E7">
      <w:pPr>
        <w:rPr>
          <w:rFonts w:cs="Times New Roman"/>
        </w:rPr>
      </w:pPr>
    </w:p>
    <w:p w14:paraId="4C585098" w14:textId="7318A4C4" w:rsidR="001A70E7" w:rsidRPr="00DE0943" w:rsidRDefault="001A70E7" w:rsidP="001A70E7">
      <w:pPr>
        <w:rPr>
          <w:rFonts w:cs="Times New Roman"/>
        </w:rPr>
      </w:pPr>
    </w:p>
    <w:p w14:paraId="1375F355" w14:textId="2F04CEBC" w:rsidR="001A70E7" w:rsidRPr="00DE0943" w:rsidRDefault="001A70E7" w:rsidP="001A70E7">
      <w:pPr>
        <w:rPr>
          <w:rFonts w:cs="Times New Roman"/>
        </w:rPr>
      </w:pPr>
    </w:p>
    <w:p w14:paraId="667BC761" w14:textId="359CC036" w:rsidR="001A70E7" w:rsidRPr="00DE0943" w:rsidRDefault="001A70E7" w:rsidP="001A70E7">
      <w:pPr>
        <w:rPr>
          <w:rFonts w:cs="Times New Roman"/>
        </w:rPr>
      </w:pPr>
    </w:p>
    <w:p w14:paraId="5986A7A4" w14:textId="1DDA181F" w:rsidR="001A70E7" w:rsidRPr="00DE0943" w:rsidRDefault="001A70E7" w:rsidP="001A70E7">
      <w:pPr>
        <w:rPr>
          <w:rFonts w:cs="Times New Roman"/>
        </w:rPr>
      </w:pPr>
    </w:p>
    <w:p w14:paraId="52DC130F" w14:textId="5FD41052" w:rsidR="001A70E7" w:rsidRPr="00DE0943" w:rsidRDefault="001A70E7" w:rsidP="001A70E7">
      <w:pPr>
        <w:rPr>
          <w:rFonts w:cs="Times New Roman"/>
        </w:rPr>
      </w:pPr>
    </w:p>
    <w:p w14:paraId="65830CE0" w14:textId="6F91ED93" w:rsidR="001A70E7" w:rsidRPr="00DE0943" w:rsidRDefault="001A70E7" w:rsidP="001A70E7">
      <w:pPr>
        <w:rPr>
          <w:rFonts w:cs="Times New Roman"/>
        </w:rPr>
      </w:pPr>
    </w:p>
    <w:p w14:paraId="06518FD6" w14:textId="77777777" w:rsidR="00BA6060" w:rsidRPr="00BA6060" w:rsidRDefault="00BA6060" w:rsidP="00BA6060">
      <w:pPr>
        <w:pStyle w:val="ListParagraph"/>
        <w:tabs>
          <w:tab w:val="left" w:pos="1095"/>
        </w:tabs>
        <w:rPr>
          <w:rFonts w:cs="Times New Roman"/>
        </w:rPr>
      </w:pPr>
    </w:p>
    <w:p w14:paraId="7EDC7ADF" w14:textId="77777777" w:rsidR="00BA6060" w:rsidRPr="00BA6060" w:rsidRDefault="00BA6060" w:rsidP="00BA6060">
      <w:pPr>
        <w:pStyle w:val="ListParagraph"/>
        <w:tabs>
          <w:tab w:val="left" w:pos="1095"/>
        </w:tabs>
        <w:rPr>
          <w:rFonts w:cs="Times New Roman"/>
        </w:rPr>
      </w:pPr>
    </w:p>
    <w:p w14:paraId="7FE66618" w14:textId="0207C350" w:rsidR="00F36119" w:rsidRPr="00DE0943" w:rsidRDefault="001A70E7" w:rsidP="008C37BC">
      <w:pPr>
        <w:pStyle w:val="ListParagraph"/>
        <w:numPr>
          <w:ilvl w:val="0"/>
          <w:numId w:val="11"/>
        </w:numPr>
        <w:tabs>
          <w:tab w:val="left" w:pos="1095"/>
        </w:tabs>
        <w:rPr>
          <w:rFonts w:cs="Times New Roman"/>
        </w:rPr>
      </w:pPr>
      <w:r w:rsidRPr="00DE0943">
        <w:rPr>
          <w:rFonts w:cs="Times New Roman"/>
          <w:b/>
          <w:bCs/>
        </w:rPr>
        <w:t xml:space="preserve">Pieces - </w:t>
      </w:r>
      <w:r w:rsidRPr="00DE0943">
        <w:rPr>
          <w:rFonts w:cs="Times New Roman"/>
        </w:rPr>
        <w:t>most engines use Unicode to import chess pieces into their game as it is relatively simple to do. However, the disadvantage with Unicode is that because it has a lot more characters, it uses a lot more memory than other methods. Another downfall is that you would have to manipulate the size of the chess pieces to fit appropriately within a square, but the issue is with Unicode you wouldn’t know the initial size of the piece you are importing. A solution for this is to either create/obtain your own pieces and add them to the project’s resources (being above the background image when doing so). This means you can easily alter the size of the pieces before importing them and makes them more memory efficient.</w:t>
      </w:r>
    </w:p>
    <w:p w14:paraId="46A43F3B" w14:textId="44921ABB" w:rsidR="001A70E7" w:rsidRPr="00DE0943" w:rsidRDefault="00F36119" w:rsidP="00F36119">
      <w:pPr>
        <w:tabs>
          <w:tab w:val="left" w:pos="1095"/>
        </w:tabs>
        <w:rPr>
          <w:rFonts w:cs="Times New Roman"/>
        </w:rPr>
      </w:pPr>
      <w:r w:rsidRPr="00DE0943">
        <w:rPr>
          <w:rFonts w:cs="Times New Roman"/>
          <w:noProof/>
        </w:rPr>
        <mc:AlternateContent>
          <mc:Choice Requires="wps">
            <w:drawing>
              <wp:anchor distT="45720" distB="45720" distL="114300" distR="114300" simplePos="0" relativeHeight="251678720" behindDoc="0" locked="0" layoutInCell="1" allowOverlap="1" wp14:anchorId="34183F57" wp14:editId="36AF4D82">
                <wp:simplePos x="0" y="0"/>
                <wp:positionH relativeFrom="margin">
                  <wp:posOffset>3706203</wp:posOffset>
                </wp:positionH>
                <wp:positionV relativeFrom="paragraph">
                  <wp:posOffset>2215566</wp:posOffset>
                </wp:positionV>
                <wp:extent cx="2360930" cy="1404620"/>
                <wp:effectExtent l="0" t="0" r="381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38A77C" w14:textId="69E94754" w:rsidR="00F36119" w:rsidRPr="00F36119" w:rsidRDefault="00F36119" w:rsidP="00F36119">
                            <w:pPr>
                              <w:jc w:val="center"/>
                              <w:rPr>
                                <w:rFonts w:cs="Times New Roman"/>
                                <w:lang w:val="en-GB"/>
                              </w:rPr>
                            </w:pPr>
                            <w:r>
                              <w:rPr>
                                <w:rFonts w:cs="Times New Roman"/>
                                <w:lang w:val="en-GB"/>
                              </w:rPr>
                              <w:t>Saving all the pieces and colour variants into files and importing them into the project is more memory efficient as they are always permanently within the program, unlike Unicode import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183F57" id="_x0000_s1032" type="#_x0000_t202" style="position:absolute;margin-left:291.85pt;margin-top:174.45pt;width:185.9pt;height:110.6pt;z-index:251678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" stroked="f">
                <v:textbox style="mso-fit-shape-to-text:t">
                  <w:txbxContent>
                    <w:p w14:paraId="1038A77C" w14:textId="69E94754" w:rsidR="00F36119" w:rsidRPr="00F36119" w:rsidRDefault="00F36119" w:rsidP="00F36119">
                      <w:pPr>
                        <w:jc w:val="center"/>
                        <w:rPr>
                          <w:rFonts w:cs="Times New Roman"/>
                          <w:lang w:val="en-GB"/>
                        </w:rPr>
                      </w:pPr>
                      <w:r>
                        <w:rPr>
                          <w:rFonts w:cs="Times New Roman"/>
                          <w:lang w:val="en-GB"/>
                        </w:rPr>
                        <w:t>Saving all the pieces and colour variants into files and importing them into the project is more memory efficient as they are always permanently within the program, unlike Unicode importation</w:t>
                      </w:r>
                    </w:p>
                  </w:txbxContent>
                </v:textbox>
                <w10:wrap type="square" anchorx="margin"/>
              </v:shape>
            </w:pict>
          </mc:Fallback>
        </mc:AlternateContent>
      </w:r>
      <w:r w:rsidRPr="00DE0943">
        <w:rPr>
          <w:rFonts w:cs="Times New Roman"/>
          <w:noProof/>
        </w:rPr>
        <mc:AlternateContent>
          <mc:Choice Requires="wps">
            <w:drawing>
              <wp:anchor distT="45720" distB="45720" distL="114300" distR="114300" simplePos="0" relativeHeight="251676672" behindDoc="0" locked="0" layoutInCell="1" allowOverlap="1" wp14:anchorId="4FE69A3C" wp14:editId="13EBE576">
                <wp:simplePos x="0" y="0"/>
                <wp:positionH relativeFrom="margin">
                  <wp:align>center</wp:align>
                </wp:positionH>
                <wp:positionV relativeFrom="paragraph">
                  <wp:posOffset>189</wp:posOffset>
                </wp:positionV>
                <wp:extent cx="6169660" cy="4201160"/>
                <wp:effectExtent l="0" t="0" r="2540"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4201160"/>
                        </a:xfrm>
                        <a:prstGeom prst="rect">
                          <a:avLst/>
                        </a:prstGeom>
                        <a:solidFill>
                          <a:srgbClr val="FFFFFF"/>
                        </a:solidFill>
                        <a:ln w="9525">
                          <a:noFill/>
                          <a:miter lim="800000"/>
                          <a:headEnd/>
                          <a:tailEnd/>
                        </a:ln>
                      </wps:spPr>
                      <wps:txbx>
                        <w:txbxContent>
                          <w:p w14:paraId="5043BC17" w14:textId="551D5FAA" w:rsidR="00F36119" w:rsidRDefault="00F36119">
                            <w:r w:rsidRPr="00F36119">
                              <w:rPr>
                                <w:rFonts w:cs="Times New Roman"/>
                                <w:noProof/>
                              </w:rPr>
                              <w:drawing>
                                <wp:inline distT="0" distB="0" distL="0" distR="0" wp14:anchorId="62EBDDF0" wp14:editId="2AF68D22">
                                  <wp:extent cx="6256810" cy="16805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45" t="-8" r="-1803" b="1"/>
                                          <a:stretch/>
                                        </pic:blipFill>
                                        <pic:spPr bwMode="auto">
                                          <a:xfrm>
                                            <a:off x="0" y="0"/>
                                            <a:ext cx="6319523" cy="1697363"/>
                                          </a:xfrm>
                                          <a:prstGeom prst="rect">
                                            <a:avLst/>
                                          </a:prstGeom>
                                          <a:ln>
                                            <a:noFill/>
                                          </a:ln>
                                          <a:extLst>
                                            <a:ext uri="{53640926-AAD7-44D8-BBD7-CCE9431645EC}">
                                              <a14:shadowObscured xmlns:a14="http://schemas.microsoft.com/office/drawing/2010/main"/>
                                            </a:ext>
                                          </a:extLst>
                                        </pic:spPr>
                                      </pic:pic>
                                    </a:graphicData>
                                  </a:graphic>
                                </wp:inline>
                              </w:drawing>
                            </w:r>
                            <w:r w:rsidRPr="00F36119">
                              <w:rPr>
                                <w:noProof/>
                              </w:rPr>
                              <w:drawing>
                                <wp:inline distT="0" distB="0" distL="0" distR="0" wp14:anchorId="4EBD218C" wp14:editId="02E1BEE6">
                                  <wp:extent cx="3593767" cy="2438400"/>
                                  <wp:effectExtent l="0" t="0" r="698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2268" cy="24577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69A3C" id="_x0000_s1033" type="#_x0000_t202" style="position:absolute;margin-left:0;margin-top:0;width:485.8pt;height:330.8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" stroked="f">
                <v:textbox>
                  <w:txbxContent>
                    <w:p w14:paraId="5043BC17" w14:textId="551D5FAA" w:rsidR="00F36119" w:rsidRDefault="00F36119">
                      <w:r w:rsidRPr="00F36119">
                        <w:rPr>
                          <w:rFonts w:cs="Times New Roman"/>
                          <w:noProof/>
                        </w:rPr>
                        <w:drawing>
                          <wp:inline distT="0" distB="0" distL="0" distR="0" wp14:anchorId="62EBDDF0" wp14:editId="2AF68D22">
                            <wp:extent cx="6256810" cy="16805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45" t="-8" r="-1803" b="1"/>
                                    <a:stretch/>
                                  </pic:blipFill>
                                  <pic:spPr bwMode="auto">
                                    <a:xfrm>
                                      <a:off x="0" y="0"/>
                                      <a:ext cx="6319523" cy="1697363"/>
                                    </a:xfrm>
                                    <a:prstGeom prst="rect">
                                      <a:avLst/>
                                    </a:prstGeom>
                                    <a:ln>
                                      <a:noFill/>
                                    </a:ln>
                                    <a:extLst>
                                      <a:ext uri="{53640926-AAD7-44D8-BBD7-CCE9431645EC}">
                                        <a14:shadowObscured xmlns:a14="http://schemas.microsoft.com/office/drawing/2010/main"/>
                                      </a:ext>
                                    </a:extLst>
                                  </pic:spPr>
                                </pic:pic>
                              </a:graphicData>
                            </a:graphic>
                          </wp:inline>
                        </w:drawing>
                      </w:r>
                      <w:r w:rsidRPr="00F36119">
                        <w:rPr>
                          <w:noProof/>
                        </w:rPr>
                        <w:drawing>
                          <wp:inline distT="0" distB="0" distL="0" distR="0" wp14:anchorId="4EBD218C" wp14:editId="02E1BEE6">
                            <wp:extent cx="3593767" cy="2438400"/>
                            <wp:effectExtent l="0" t="0" r="698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2268" cy="2457738"/>
                                    </a:xfrm>
                                    <a:prstGeom prst="rect">
                                      <a:avLst/>
                                    </a:prstGeom>
                                  </pic:spPr>
                                </pic:pic>
                              </a:graphicData>
                            </a:graphic>
                          </wp:inline>
                        </w:drawing>
                      </w:r>
                    </w:p>
                  </w:txbxContent>
                </v:textbox>
                <w10:wrap type="square" anchorx="margin"/>
              </v:shape>
            </w:pict>
          </mc:Fallback>
        </mc:AlternateContent>
      </w:r>
      <w:r w:rsidR="001A70E7" w:rsidRPr="00DE0943">
        <w:rPr>
          <w:rFonts w:cs="Times New Roman"/>
        </w:rPr>
        <w:t xml:space="preserve">  </w:t>
      </w:r>
    </w:p>
    <w:p w14:paraId="76C0739F" w14:textId="447E1816" w:rsidR="00F36119" w:rsidRPr="00DE0943" w:rsidRDefault="00C313F2" w:rsidP="008C37BC">
      <w:pPr>
        <w:pStyle w:val="ListParagraph"/>
        <w:numPr>
          <w:ilvl w:val="0"/>
          <w:numId w:val="11"/>
        </w:numPr>
        <w:rPr>
          <w:rFonts w:cs="Times New Roman"/>
        </w:rPr>
      </w:pPr>
      <w:r w:rsidRPr="00DE0943">
        <w:rPr>
          <w:rFonts w:cs="Times New Roman"/>
          <w:b/>
          <w:bCs/>
        </w:rPr>
        <w:t xml:space="preserve">Move generation - </w:t>
      </w:r>
      <w:r w:rsidRPr="00DE0943">
        <w:rPr>
          <w:rFonts w:cs="Times New Roman"/>
        </w:rPr>
        <w:t xml:space="preserve">researching about self-taught AI’s, they start of knowing nothing about chess. The problem with this is that it must play millions of games just to understand how the game is played. Therefore, move generation is most efficient by creating separate classes for each type of piece i.e., a pawn class, a rook class… </w:t>
      </w:r>
    </w:p>
    <w:p w14:paraId="346EE207" w14:textId="084FC195" w:rsidR="00C313F2" w:rsidRPr="00DE0943" w:rsidRDefault="00C313F2" w:rsidP="00C313F2">
      <w:pPr>
        <w:pStyle w:val="ListParagraph"/>
        <w:rPr>
          <w:rFonts w:cs="Times New Roman"/>
        </w:rPr>
      </w:pPr>
      <w:r w:rsidRPr="00DE0943">
        <w:rPr>
          <w:rFonts w:cs="Times New Roman"/>
        </w:rPr>
        <w:t>This means that when moving a piece, the AI will know the rules of the game already before playing millions of games which is a good advantage to have. The solution to not using neural networks is to use the minmax algorithm which is a very suitable and efficient alternative.</w:t>
      </w:r>
    </w:p>
    <w:p w14:paraId="76C2267A" w14:textId="1AAF5B71" w:rsidR="00C313F2" w:rsidRPr="00DE0943" w:rsidRDefault="00994A6B" w:rsidP="008C37BC">
      <w:pPr>
        <w:pStyle w:val="ListParagraph"/>
        <w:numPr>
          <w:ilvl w:val="0"/>
          <w:numId w:val="11"/>
        </w:numPr>
        <w:rPr>
          <w:rFonts w:cs="Times New Roman"/>
        </w:rPr>
      </w:pPr>
      <w:r w:rsidRPr="00DE0943">
        <w:rPr>
          <w:rFonts w:cs="Times New Roman"/>
          <w:b/>
          <w:bCs/>
        </w:rPr>
        <w:t xml:space="preserve">Ending to games </w:t>
      </w:r>
    </w:p>
    <w:p w14:paraId="1511B765" w14:textId="77777777" w:rsidR="0096334E" w:rsidRPr="00DE0943" w:rsidRDefault="0096334E" w:rsidP="008C37BC">
      <w:pPr>
        <w:pStyle w:val="ListParagraph"/>
        <w:numPr>
          <w:ilvl w:val="0"/>
          <w:numId w:val="12"/>
        </w:numPr>
        <w:rPr>
          <w:rFonts w:cs="Times New Roman"/>
        </w:rPr>
      </w:pPr>
      <w:r w:rsidRPr="00DE0943">
        <w:rPr>
          <w:rFonts w:cs="Times New Roman"/>
        </w:rPr>
        <w:t xml:space="preserve">Game time - some chess engines don’t have a way for the game to end on time. This can be very frustrating for players, and a solution for this is to add a timer. The timer I will be implementing is one where you can select from a few options of time (2 minutes, 5 minutes, 10 minutes, unlimited time and so on). </w:t>
      </w:r>
    </w:p>
    <w:p w14:paraId="451304FB" w14:textId="7366C0D4" w:rsidR="0096334E" w:rsidRPr="00DE0943" w:rsidRDefault="0096334E" w:rsidP="008C37BC">
      <w:pPr>
        <w:pStyle w:val="ListParagraph"/>
        <w:numPr>
          <w:ilvl w:val="0"/>
          <w:numId w:val="12"/>
        </w:numPr>
        <w:rPr>
          <w:rFonts w:cs="Times New Roman"/>
        </w:rPr>
      </w:pPr>
      <w:r w:rsidRPr="00DE0943">
        <w:rPr>
          <w:rFonts w:cs="Times New Roman"/>
        </w:rPr>
        <w:t xml:space="preserve">Settling - there are many ways in chess for the players to force the game into a draw. However, some programs don’t have a way for both players to agree to draw no matter the move. If both players think that the result of their game would be a draw, instead of waiting for it to happen I can implement a settlement form feature, where both players must agree to settle for it to happen </w:t>
      </w:r>
      <w:r w:rsidRPr="00DE0943">
        <w:rPr>
          <w:rFonts w:cs="Times New Roman"/>
          <w:i/>
          <w:iCs/>
        </w:rPr>
        <w:t>(otherwise settlement/draw would be denied).</w:t>
      </w:r>
    </w:p>
    <w:p w14:paraId="1D529DD0" w14:textId="77777777" w:rsidR="00FD05C0" w:rsidRPr="00DE0943" w:rsidRDefault="0096334E" w:rsidP="008C37BC">
      <w:pPr>
        <w:pStyle w:val="ListParagraph"/>
        <w:numPr>
          <w:ilvl w:val="0"/>
          <w:numId w:val="12"/>
        </w:numPr>
        <w:rPr>
          <w:rFonts w:cs="Times New Roman"/>
        </w:rPr>
      </w:pPr>
      <w:r w:rsidRPr="00DE0943">
        <w:rPr>
          <w:rFonts w:cs="Times New Roman"/>
        </w:rPr>
        <w:t>Resignation - in basic chess games, a player can only win from checkmate. This could be frustrating as this means that the whole game always must be played out. Therefore, if a user feels like they are clearly going to lose</w:t>
      </w:r>
      <w:r w:rsidR="00FD05C0" w:rsidRPr="00DE0943">
        <w:rPr>
          <w:rFonts w:cs="Times New Roman"/>
        </w:rPr>
        <w:t>, there should be a resignation button to halt dragging the game out.</w:t>
      </w:r>
    </w:p>
    <w:p w14:paraId="5453C66E" w14:textId="398AA518" w:rsidR="0096334E" w:rsidRPr="00DE0943" w:rsidRDefault="0017518C" w:rsidP="008C37BC">
      <w:pPr>
        <w:pStyle w:val="ListParagraph"/>
        <w:numPr>
          <w:ilvl w:val="0"/>
          <w:numId w:val="11"/>
        </w:numPr>
        <w:rPr>
          <w:rFonts w:cs="Times New Roman"/>
        </w:rPr>
      </w:pPr>
      <w:r w:rsidRPr="00DE0943">
        <w:rPr>
          <w:rFonts w:cs="Times New Roman"/>
          <w:b/>
          <w:bCs/>
        </w:rPr>
        <w:t xml:space="preserve">Player customisation - </w:t>
      </w:r>
      <w:r w:rsidRPr="00DE0943">
        <w:rPr>
          <w:rFonts w:cs="Times New Roman"/>
        </w:rPr>
        <w:t>not many chess programs give users their own profile and are able to customise it. My solution to this is to get the user their own personal account, with things such as profile pictures, board colours, and piece types, being customisable. This gives every player their own aspect to the game when playing my program.</w:t>
      </w:r>
    </w:p>
    <w:p w14:paraId="079BA451" w14:textId="257EF641" w:rsidR="0017518C" w:rsidRPr="00DE0943" w:rsidRDefault="0017518C" w:rsidP="008C37BC">
      <w:pPr>
        <w:pStyle w:val="ListParagraph"/>
        <w:numPr>
          <w:ilvl w:val="0"/>
          <w:numId w:val="11"/>
        </w:numPr>
        <w:rPr>
          <w:rFonts w:cs="Times New Roman"/>
        </w:rPr>
      </w:pPr>
      <w:r w:rsidRPr="00DE0943">
        <w:rPr>
          <w:rFonts w:cs="Times New Roman"/>
          <w:b/>
          <w:bCs/>
        </w:rPr>
        <w:t>Analysis of games -</w:t>
      </w:r>
      <w:r w:rsidRPr="00DE0943">
        <w:rPr>
          <w:rFonts w:cs="Times New Roman"/>
        </w:rPr>
        <w:t xml:space="preserve"> a good section to include in my chess game is to help the user understand where they want wrong in the game, in order to improve. The best way to improve at anything is to look over your mistakes and find out how to fix them. Consequently, a replay section would be very useful to benefit the user.</w:t>
      </w:r>
    </w:p>
    <w:p w14:paraId="12B9DC34" w14:textId="03676D65" w:rsidR="0017518C" w:rsidRPr="00DE0943" w:rsidRDefault="0017518C" w:rsidP="008C37BC">
      <w:pPr>
        <w:pStyle w:val="ListParagraph"/>
        <w:numPr>
          <w:ilvl w:val="0"/>
          <w:numId w:val="11"/>
        </w:numPr>
        <w:rPr>
          <w:rFonts w:cs="Times New Roman"/>
        </w:rPr>
      </w:pPr>
      <w:r w:rsidRPr="00DE0943">
        <w:rPr>
          <w:rFonts w:cs="Times New Roman"/>
          <w:b/>
          <w:bCs/>
        </w:rPr>
        <w:t>Competitiveness -</w:t>
      </w:r>
      <w:r w:rsidRPr="00DE0943">
        <w:rPr>
          <w:rFonts w:cs="Times New Roman"/>
        </w:rPr>
        <w:t xml:space="preserve"> a way to make my game more competitive for users is to create a leaderboard section so they can compete against the best players.</w:t>
      </w:r>
      <w:r w:rsidR="0029746A" w:rsidRPr="00DE0943">
        <w:rPr>
          <w:rFonts w:cs="Times New Roman"/>
        </w:rPr>
        <w:t xml:space="preserve"> This gives the player something to work towards as they get up the leaderboard with time.</w:t>
      </w:r>
    </w:p>
    <w:p w14:paraId="6DD80427" w14:textId="26E1438E" w:rsidR="00FD05C0" w:rsidRPr="00DE0943" w:rsidRDefault="00FD05C0" w:rsidP="000051E3">
      <w:bookmarkStart w:id="22" w:name="_Toc96459565"/>
      <w:r w:rsidRPr="00A75993">
        <w:rPr>
          <w:rStyle w:val="Heading2Char"/>
          <w:rFonts w:ascii="Times New Roman" w:hAnsi="Times New Roman" w:cs="Times New Roman"/>
        </w:rPr>
        <w:t>DFD (level 0 - proposed solutio</w:t>
      </w:r>
      <w:r w:rsidR="00BA6060" w:rsidRPr="00A75993">
        <w:rPr>
          <w:rStyle w:val="Heading2Char"/>
          <w:rFonts w:ascii="Times New Roman" w:hAnsi="Times New Roman" w:cs="Times New Roman"/>
        </w:rPr>
        <w:t>n</w:t>
      </w:r>
      <w:r w:rsidR="000051E3" w:rsidRPr="00A75993">
        <w:rPr>
          <w:rStyle w:val="Heading2Char"/>
          <w:rFonts w:ascii="Times New Roman" w:hAnsi="Times New Roman" w:cs="Times New Roman"/>
        </w:rPr>
        <w:t>)</w:t>
      </w:r>
      <w:bookmarkEnd w:id="22"/>
      <w:r w:rsidR="0017518C" w:rsidRPr="00DE0943">
        <w:rPr>
          <w:noProof/>
        </w:rPr>
        <w:drawing>
          <wp:inline distT="0" distB="0" distL="0" distR="0" wp14:anchorId="40E7A4F9" wp14:editId="655D3644">
            <wp:extent cx="3711388" cy="7077912"/>
            <wp:effectExtent l="0" t="0" r="381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63584" cy="7177454"/>
                    </a:xfrm>
                    <a:prstGeom prst="rect">
                      <a:avLst/>
                    </a:prstGeom>
                  </pic:spPr>
                </pic:pic>
              </a:graphicData>
            </a:graphic>
          </wp:inline>
        </w:drawing>
      </w:r>
    </w:p>
    <w:p w14:paraId="4341D9E5" w14:textId="7BBF56E8" w:rsidR="00FD05C0" w:rsidRPr="000051E3" w:rsidRDefault="0029746A" w:rsidP="000051E3">
      <w:pPr>
        <w:pStyle w:val="Heading2"/>
        <w:rPr>
          <w:rFonts w:ascii="Times New Roman" w:hAnsi="Times New Roman" w:cs="Times New Roman"/>
        </w:rPr>
      </w:pPr>
      <w:bookmarkStart w:id="23" w:name="_Toc96459566"/>
      <w:r w:rsidRPr="000051E3">
        <w:rPr>
          <w:rFonts w:ascii="Times New Roman" w:hAnsi="Times New Roman" w:cs="Times New Roman"/>
        </w:rPr>
        <w:t>D</w:t>
      </w:r>
      <w:r w:rsidR="00FD05C0" w:rsidRPr="000051E3">
        <w:rPr>
          <w:rFonts w:ascii="Times New Roman" w:hAnsi="Times New Roman" w:cs="Times New Roman"/>
        </w:rPr>
        <w:t>FD (level 1 - proposed solution)</w:t>
      </w:r>
      <w:bookmarkEnd w:id="23"/>
    </w:p>
    <w:p w14:paraId="2EEB3D5A" w14:textId="03C79421" w:rsidR="001E3F09" w:rsidRPr="00DE0943" w:rsidRDefault="001E3F09" w:rsidP="001E3F09">
      <w:pPr>
        <w:pStyle w:val="Heading2"/>
        <w:rPr>
          <w:rFonts w:ascii="Times New Roman" w:hAnsi="Times New Roman" w:cs="Times New Roman"/>
          <w:sz w:val="24"/>
          <w:szCs w:val="24"/>
        </w:rPr>
      </w:pPr>
      <w:r w:rsidRPr="00DE0943">
        <w:rPr>
          <w:rFonts w:ascii="Times New Roman" w:hAnsi="Times New Roman" w:cs="Times New Roman"/>
          <w:sz w:val="24"/>
          <w:szCs w:val="24"/>
        </w:rPr>
        <w:t xml:space="preserve"> </w:t>
      </w:r>
    </w:p>
    <w:p w14:paraId="74C1190F" w14:textId="761D5135" w:rsidR="001E3F09" w:rsidRPr="00DE0943" w:rsidRDefault="001E3F09" w:rsidP="001E3F09">
      <w:pPr>
        <w:rPr>
          <w:rFonts w:cs="Times New Roman"/>
          <w:noProof/>
        </w:rPr>
      </w:pPr>
      <w:r w:rsidRPr="00DE0943">
        <w:rPr>
          <w:rFonts w:cs="Times New Roman"/>
          <w:noProof/>
        </w:rPr>
        <w:drawing>
          <wp:inline distT="0" distB="0" distL="0" distR="0" wp14:anchorId="2879EABC" wp14:editId="7958C11D">
            <wp:extent cx="6540259" cy="5487226"/>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555850" cy="5500307"/>
                    </a:xfrm>
                    <a:prstGeom prst="rect">
                      <a:avLst/>
                    </a:prstGeom>
                  </pic:spPr>
                </pic:pic>
              </a:graphicData>
            </a:graphic>
          </wp:inline>
        </w:drawing>
      </w:r>
    </w:p>
    <w:p w14:paraId="5BFE7AF2" w14:textId="44A43892" w:rsidR="003771AF" w:rsidRPr="00A75993" w:rsidRDefault="00596204" w:rsidP="000051E3">
      <w:pPr>
        <w:pStyle w:val="Heading2"/>
        <w:rPr>
          <w:rFonts w:ascii="Times New Roman" w:hAnsi="Times New Roman" w:cs="Times New Roman"/>
        </w:rPr>
      </w:pPr>
      <w:bookmarkStart w:id="24" w:name="_Toc96459567"/>
      <w:r w:rsidRPr="00A75993">
        <w:rPr>
          <w:rFonts w:ascii="Times New Roman" w:hAnsi="Times New Roman" w:cs="Times New Roman"/>
          <w:noProof/>
        </w:rPr>
        <w:drawing>
          <wp:anchor distT="0" distB="0" distL="114300" distR="114300" simplePos="0" relativeHeight="251679744" behindDoc="1" locked="0" layoutInCell="1" allowOverlap="1" wp14:anchorId="666C0CBF" wp14:editId="5D263291">
            <wp:simplePos x="0" y="0"/>
            <wp:positionH relativeFrom="margin">
              <wp:align>center</wp:align>
            </wp:positionH>
            <wp:positionV relativeFrom="paragraph">
              <wp:posOffset>238125</wp:posOffset>
            </wp:positionV>
            <wp:extent cx="6943725" cy="4801870"/>
            <wp:effectExtent l="0" t="0" r="9525" b="0"/>
            <wp:wrapTight wrapText="bothSides">
              <wp:wrapPolygon edited="0">
                <wp:start x="3437" y="257"/>
                <wp:lineTo x="3378" y="5141"/>
                <wp:lineTo x="6696" y="5913"/>
                <wp:lineTo x="9007" y="5913"/>
                <wp:lineTo x="9007" y="6941"/>
                <wp:lineTo x="9422" y="7284"/>
                <wp:lineTo x="10667" y="7284"/>
                <wp:lineTo x="9007" y="8655"/>
                <wp:lineTo x="9007" y="11311"/>
                <wp:lineTo x="9126" y="11397"/>
                <wp:lineTo x="10548" y="11397"/>
                <wp:lineTo x="4148" y="12083"/>
                <wp:lineTo x="1422" y="12425"/>
                <wp:lineTo x="1422" y="12768"/>
                <wp:lineTo x="119" y="13454"/>
                <wp:lineTo x="0" y="13625"/>
                <wp:lineTo x="0" y="21252"/>
                <wp:lineTo x="21570" y="21252"/>
                <wp:lineTo x="21570" y="13454"/>
                <wp:lineTo x="20207" y="12768"/>
                <wp:lineTo x="20326" y="12425"/>
                <wp:lineTo x="10963" y="11397"/>
                <wp:lineTo x="12444" y="11397"/>
                <wp:lineTo x="12681" y="11226"/>
                <wp:lineTo x="12563" y="8655"/>
                <wp:lineTo x="13156" y="8655"/>
                <wp:lineTo x="18193" y="7455"/>
                <wp:lineTo x="18193" y="257"/>
                <wp:lineTo x="3437" y="257"/>
              </wp:wrapPolygon>
            </wp:wrapTight>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rotWithShape="1">
                    <a:blip r:embed="rId29" cstate="print">
                      <a:extLst>
                        <a:ext uri="{28A0092B-C50C-407E-A947-70E740481C1C}">
                          <a14:useLocalDpi xmlns:a14="http://schemas.microsoft.com/office/drawing/2010/main" val="0"/>
                        </a:ext>
                      </a:extLst>
                    </a:blip>
                    <a:srcRect l="1172" r="1328"/>
                    <a:stretch/>
                  </pic:blipFill>
                  <pic:spPr bwMode="auto">
                    <a:xfrm>
                      <a:off x="0" y="0"/>
                      <a:ext cx="6943725" cy="480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1AF" w:rsidRPr="00A75993">
        <w:rPr>
          <w:rFonts w:ascii="Times New Roman" w:hAnsi="Times New Roman" w:cs="Times New Roman"/>
        </w:rPr>
        <w:t>UML</w:t>
      </w:r>
      <w:bookmarkEnd w:id="24"/>
    </w:p>
    <w:p w14:paraId="5FC61A41" w14:textId="0AD5BC44" w:rsidR="003771AF" w:rsidRPr="00DE0943" w:rsidRDefault="003771AF" w:rsidP="003771AF">
      <w:pPr>
        <w:rPr>
          <w:rFonts w:cs="Times New Roman"/>
        </w:rPr>
      </w:pPr>
    </w:p>
    <w:p w14:paraId="4CBF785F" w14:textId="77777777" w:rsidR="003771AF" w:rsidRPr="00DE0943" w:rsidRDefault="003771AF" w:rsidP="003771AF">
      <w:pPr>
        <w:pStyle w:val="Heading2"/>
        <w:rPr>
          <w:rFonts w:ascii="Times New Roman" w:hAnsi="Times New Roman" w:cs="Times New Roman"/>
          <w:sz w:val="24"/>
          <w:szCs w:val="24"/>
        </w:rPr>
      </w:pPr>
      <w:r w:rsidRPr="00DE0943">
        <w:rPr>
          <w:rFonts w:ascii="Times New Roman" w:hAnsi="Times New Roman" w:cs="Times New Roman"/>
          <w:sz w:val="24"/>
          <w:szCs w:val="24"/>
        </w:rPr>
        <w:t xml:space="preserve"> </w:t>
      </w:r>
    </w:p>
    <w:p w14:paraId="5DC14EF2" w14:textId="395B821F" w:rsidR="003771AF" w:rsidRPr="00DE0943" w:rsidRDefault="003771AF" w:rsidP="003771AF">
      <w:pPr>
        <w:rPr>
          <w:rFonts w:cs="Times New Roman"/>
        </w:rPr>
      </w:pPr>
    </w:p>
    <w:p w14:paraId="069BB176" w14:textId="1DF3B950" w:rsidR="00596204" w:rsidRPr="00DE0943" w:rsidRDefault="00596204" w:rsidP="00596204">
      <w:pPr>
        <w:rPr>
          <w:rFonts w:cs="Times New Roman"/>
        </w:rPr>
      </w:pPr>
    </w:p>
    <w:p w14:paraId="2A18E371" w14:textId="17DA346E" w:rsidR="00596204" w:rsidRPr="00DE0943" w:rsidRDefault="00596204" w:rsidP="00596204">
      <w:pPr>
        <w:rPr>
          <w:rFonts w:cs="Times New Roman"/>
        </w:rPr>
      </w:pPr>
    </w:p>
    <w:p w14:paraId="291A134A" w14:textId="6862C19E" w:rsidR="00596204" w:rsidRPr="00DE0943" w:rsidRDefault="00596204" w:rsidP="00596204">
      <w:pPr>
        <w:rPr>
          <w:rFonts w:cs="Times New Roman"/>
        </w:rPr>
      </w:pPr>
    </w:p>
    <w:p w14:paraId="2FAAAC08" w14:textId="41967C62" w:rsidR="00596204" w:rsidRPr="00DE0943" w:rsidRDefault="00596204" w:rsidP="00596204">
      <w:pPr>
        <w:rPr>
          <w:rFonts w:cs="Times New Roman"/>
        </w:rPr>
      </w:pPr>
    </w:p>
    <w:p w14:paraId="452E8E66" w14:textId="2619ADE2" w:rsidR="00596204" w:rsidRPr="00DE0943" w:rsidRDefault="00596204" w:rsidP="00596204">
      <w:pPr>
        <w:rPr>
          <w:rFonts w:cs="Times New Roman"/>
        </w:rPr>
      </w:pPr>
    </w:p>
    <w:p w14:paraId="42306DE0" w14:textId="56F3FBBF" w:rsidR="00596204" w:rsidRPr="00DE0943" w:rsidRDefault="00596204" w:rsidP="00596204">
      <w:pPr>
        <w:rPr>
          <w:rFonts w:cs="Times New Roman"/>
        </w:rPr>
      </w:pPr>
    </w:p>
    <w:p w14:paraId="690DB244" w14:textId="4D7CB969" w:rsidR="00596204" w:rsidRPr="00DE0943" w:rsidRDefault="00596204" w:rsidP="00596204">
      <w:pPr>
        <w:rPr>
          <w:rFonts w:cs="Times New Roman"/>
        </w:rPr>
      </w:pPr>
    </w:p>
    <w:p w14:paraId="44E1E1C3" w14:textId="289ECFE8" w:rsidR="00596204" w:rsidRPr="00DE0943" w:rsidRDefault="00596204" w:rsidP="00596204">
      <w:pPr>
        <w:rPr>
          <w:rFonts w:cs="Times New Roman"/>
        </w:rPr>
      </w:pPr>
    </w:p>
    <w:p w14:paraId="376A7288" w14:textId="0957890A" w:rsidR="00596204" w:rsidRPr="000051E3" w:rsidRDefault="00596204" w:rsidP="000051E3">
      <w:pPr>
        <w:pStyle w:val="Heading2"/>
        <w:rPr>
          <w:rFonts w:ascii="Times New Roman" w:hAnsi="Times New Roman" w:cs="Times New Roman"/>
        </w:rPr>
      </w:pPr>
      <w:bookmarkStart w:id="25" w:name="_Toc96459568"/>
      <w:r w:rsidRPr="000051E3">
        <w:rPr>
          <w:rFonts w:ascii="Times New Roman" w:hAnsi="Times New Roman" w:cs="Times New Roman"/>
        </w:rPr>
        <w:t>E-R Diagrams</w:t>
      </w:r>
      <w:bookmarkEnd w:id="25"/>
    </w:p>
    <w:p w14:paraId="300A9048" w14:textId="6D9F400C" w:rsidR="00D03480" w:rsidRPr="000051E3" w:rsidRDefault="002F17D1" w:rsidP="000051E3">
      <w:pPr>
        <w:pStyle w:val="Heading3"/>
        <w:rPr>
          <w:rFonts w:ascii="Times New Roman" w:hAnsi="Times New Roman" w:cs="Times New Roman"/>
        </w:rPr>
      </w:pPr>
      <w:bookmarkStart w:id="26" w:name="_Toc96459569"/>
      <w:r w:rsidRPr="000051E3">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A2194C4" wp14:editId="7ABC3711">
                <wp:simplePos x="0" y="0"/>
                <wp:positionH relativeFrom="margin">
                  <wp:posOffset>4676140</wp:posOffset>
                </wp:positionH>
                <wp:positionV relativeFrom="paragraph">
                  <wp:posOffset>19685</wp:posOffset>
                </wp:positionV>
                <wp:extent cx="1266825" cy="742950"/>
                <wp:effectExtent l="0" t="0" r="28575" b="19050"/>
                <wp:wrapNone/>
                <wp:docPr id="48" name="Oval 48"/>
                <wp:cNvGraphicFramePr/>
                <a:graphic xmlns:a="http://schemas.openxmlformats.org/drawingml/2006/main">
                  <a:graphicData uri="http://schemas.microsoft.com/office/word/2010/wordprocessingShape">
                    <wps:wsp>
                      <wps:cNvSpPr/>
                      <wps:spPr>
                        <a:xfrm>
                          <a:off x="0" y="0"/>
                          <a:ext cx="1266825" cy="7429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A998EA2" w14:textId="585EEF5C" w:rsidR="002F17D1" w:rsidRPr="00D03480" w:rsidRDefault="002F17D1" w:rsidP="00D03480">
                            <w:pPr>
                              <w:jc w:val="center"/>
                              <w:rPr>
                                <w:lang w:val="en-GB"/>
                              </w:rPr>
                            </w:pPr>
                            <w:r>
                              <w:rPr>
                                <w:lang w:val="en-GB"/>
                              </w:rPr>
                              <w:t>Wins/Draws/L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194C4" id="Oval 48" o:spid="_x0000_s1034" style="position:absolute;margin-left:368.2pt;margin-top:1.55pt;width:99.75pt;height:5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" fillcolor="#91bce3 [2168]" strokecolor="#5b9bd5 [3208]" strokeweight=".5pt">
                <v:fill color2="#7aaddd [2616]" rotate="t" colors="0 #b1cbe9;.5 #a3c1e5;1 #92b9e4" focus="100%" type="gradient">
                  <o:fill v:ext="view" type="gradientUnscaled"/>
                </v:fill>
                <v:stroke joinstyle="miter"/>
                <v:textbox>
                  <w:txbxContent>
                    <w:p w14:paraId="3A998EA2" w14:textId="585EEF5C" w:rsidR="002F17D1" w:rsidRPr="00D03480" w:rsidRDefault="002F17D1" w:rsidP="00D03480">
                      <w:pPr>
                        <w:jc w:val="center"/>
                        <w:rPr>
                          <w:lang w:val="en-GB"/>
                        </w:rPr>
                      </w:pPr>
                      <w:r>
                        <w:rPr>
                          <w:lang w:val="en-GB"/>
                        </w:rPr>
                        <w:t>Wins/Draws/Loses</w:t>
                      </w:r>
                    </w:p>
                  </w:txbxContent>
                </v:textbox>
                <w10:wrap anchorx="margin"/>
              </v:oval>
            </w:pict>
          </mc:Fallback>
        </mc:AlternateContent>
      </w:r>
      <w:r w:rsidRPr="000051E3">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799168C" wp14:editId="21999086">
                <wp:simplePos x="0" y="0"/>
                <wp:positionH relativeFrom="margin">
                  <wp:posOffset>3219450</wp:posOffset>
                </wp:positionH>
                <wp:positionV relativeFrom="paragraph">
                  <wp:posOffset>153036</wp:posOffset>
                </wp:positionV>
                <wp:extent cx="1162050" cy="590550"/>
                <wp:effectExtent l="0" t="0" r="19050" b="19050"/>
                <wp:wrapNone/>
                <wp:docPr id="44" name="Oval 44"/>
                <wp:cNvGraphicFramePr/>
                <a:graphic xmlns:a="http://schemas.openxmlformats.org/drawingml/2006/main">
                  <a:graphicData uri="http://schemas.microsoft.com/office/word/2010/wordprocessingShape">
                    <wps:wsp>
                      <wps:cNvSpPr/>
                      <wps:spPr>
                        <a:xfrm>
                          <a:off x="0" y="0"/>
                          <a:ext cx="1162050" cy="5905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8AD7F7E" w14:textId="56327D52" w:rsidR="002F17D1" w:rsidRPr="00D03480" w:rsidRDefault="002F17D1" w:rsidP="00D03480">
                            <w:pPr>
                              <w:jc w:val="center"/>
                              <w:rPr>
                                <w:lang w:val="en-GB"/>
                              </w:rPr>
                            </w:pPr>
                            <w:r>
                              <w:rPr>
                                <w:lang w:val="en-GB"/>
                              </w:rPr>
                              <w:t>Username/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99168C" id="Oval 44" o:spid="_x0000_s1035" style="position:absolute;margin-left:253.5pt;margin-top:12.05pt;width:91.5pt;height:46.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" fillcolor="#91bce3 [2168]" strokecolor="#5b9bd5 [3208]" strokeweight=".5pt">
                <v:fill color2="#7aaddd [2616]" rotate="t" colors="0 #b1cbe9;.5 #a3c1e5;1 #92b9e4" focus="100%" type="gradient">
                  <o:fill v:ext="view" type="gradientUnscaled"/>
                </v:fill>
                <v:stroke joinstyle="miter"/>
                <v:textbox>
                  <w:txbxContent>
                    <w:p w14:paraId="08AD7F7E" w14:textId="56327D52" w:rsidR="002F17D1" w:rsidRPr="00D03480" w:rsidRDefault="002F17D1" w:rsidP="00D03480">
                      <w:pPr>
                        <w:jc w:val="center"/>
                        <w:rPr>
                          <w:lang w:val="en-GB"/>
                        </w:rPr>
                      </w:pPr>
                      <w:r>
                        <w:rPr>
                          <w:lang w:val="en-GB"/>
                        </w:rPr>
                        <w:t>Username/email</w:t>
                      </w:r>
                    </w:p>
                  </w:txbxContent>
                </v:textbox>
                <w10:wrap anchorx="margin"/>
              </v:oval>
            </w:pict>
          </mc:Fallback>
        </mc:AlternateContent>
      </w:r>
      <w:r w:rsidR="00D03480" w:rsidRPr="000051E3">
        <w:rPr>
          <w:rFonts w:ascii="Times New Roman" w:hAnsi="Times New Roman" w:cs="Times New Roman"/>
        </w:rPr>
        <w:t>Sign up/Login</w:t>
      </w:r>
      <w:bookmarkEnd w:id="26"/>
    </w:p>
    <w:p w14:paraId="6F9AB77E" w14:textId="00A5863B" w:rsidR="00D03480" w:rsidRPr="00DE0943" w:rsidRDefault="00CA31FD">
      <w:pPr>
        <w:rPr>
          <w:rFonts w:eastAsiaTheme="majorEastAsia" w:cs="Times New Roman"/>
          <w:color w:val="1F3864" w:themeColor="accent1" w:themeShade="80"/>
        </w:rPr>
      </w:pPr>
      <w:r w:rsidRPr="00DE0943">
        <w:rPr>
          <w:rFonts w:cs="Times New Roman"/>
          <w:noProof/>
        </w:rPr>
        <mc:AlternateContent>
          <mc:Choice Requires="wps">
            <w:drawing>
              <wp:anchor distT="0" distB="0" distL="114300" distR="114300" simplePos="0" relativeHeight="251727872" behindDoc="0" locked="0" layoutInCell="1" allowOverlap="1" wp14:anchorId="5F4243D2" wp14:editId="7D5298E6">
                <wp:simplePos x="0" y="0"/>
                <wp:positionH relativeFrom="column">
                  <wp:posOffset>4804755</wp:posOffset>
                </wp:positionH>
                <wp:positionV relativeFrom="paragraph">
                  <wp:posOffset>1341177</wp:posOffset>
                </wp:positionV>
                <wp:extent cx="33251" cy="149629"/>
                <wp:effectExtent l="0" t="0" r="24130" b="22225"/>
                <wp:wrapNone/>
                <wp:docPr id="60" name="Straight Connector 60"/>
                <wp:cNvGraphicFramePr/>
                <a:graphic xmlns:a="http://schemas.openxmlformats.org/drawingml/2006/main">
                  <a:graphicData uri="http://schemas.microsoft.com/office/word/2010/wordprocessingShape">
                    <wps:wsp>
                      <wps:cNvCnPr/>
                      <wps:spPr>
                        <a:xfrm flipH="1" flipV="1">
                          <a:off x="0" y="0"/>
                          <a:ext cx="33251" cy="1496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D3D07" id="Straight Connector 60"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5pt,105.6pt" to="380.9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" strokecolor="black [3200]" strokeweight="1.5pt">
                <v:stroke joinstyle="miter"/>
              </v:line>
            </w:pict>
          </mc:Fallback>
        </mc:AlternateContent>
      </w:r>
      <w:r w:rsidRPr="00DE0943">
        <w:rPr>
          <w:rFonts w:cs="Times New Roman"/>
          <w:noProof/>
        </w:rPr>
        <mc:AlternateContent>
          <mc:Choice Requires="wps">
            <w:drawing>
              <wp:anchor distT="0" distB="0" distL="114300" distR="114300" simplePos="0" relativeHeight="251721728" behindDoc="0" locked="0" layoutInCell="1" allowOverlap="1" wp14:anchorId="56977578" wp14:editId="2A08566E">
                <wp:simplePos x="0" y="0"/>
                <wp:positionH relativeFrom="column">
                  <wp:posOffset>4713315</wp:posOffset>
                </wp:positionH>
                <wp:positionV relativeFrom="paragraph">
                  <wp:posOffset>390756</wp:posOffset>
                </wp:positionV>
                <wp:extent cx="199333" cy="38793"/>
                <wp:effectExtent l="0" t="0" r="29845" b="37465"/>
                <wp:wrapNone/>
                <wp:docPr id="56" name="Straight Connector 56"/>
                <wp:cNvGraphicFramePr/>
                <a:graphic xmlns:a="http://schemas.openxmlformats.org/drawingml/2006/main">
                  <a:graphicData uri="http://schemas.microsoft.com/office/word/2010/wordprocessingShape">
                    <wps:wsp>
                      <wps:cNvCnPr/>
                      <wps:spPr>
                        <a:xfrm flipH="1">
                          <a:off x="0" y="0"/>
                          <a:ext cx="199333" cy="387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34D72" id="Straight Connector 56"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15pt,30.75pt" to="386.8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" strokecolor="black [3200]" strokeweight="1.5pt">
                <v:stroke joinstyle="miter"/>
              </v:line>
            </w:pict>
          </mc:Fallback>
        </mc:AlternateContent>
      </w:r>
      <w:r w:rsidR="00075334" w:rsidRPr="00DE0943">
        <w:rPr>
          <w:rFonts w:cs="Times New Roman"/>
          <w:noProof/>
        </w:rPr>
        <mc:AlternateContent>
          <mc:Choice Requires="wps">
            <w:drawing>
              <wp:anchor distT="0" distB="0" distL="114300" distR="114300" simplePos="0" relativeHeight="251723776" behindDoc="0" locked="0" layoutInCell="1" allowOverlap="1" wp14:anchorId="391829C2" wp14:editId="432BB784">
                <wp:simplePos x="0" y="0"/>
                <wp:positionH relativeFrom="column">
                  <wp:posOffset>4671521</wp:posOffset>
                </wp:positionH>
                <wp:positionV relativeFrom="paragraph">
                  <wp:posOffset>787400</wp:posOffset>
                </wp:positionV>
                <wp:extent cx="121920" cy="57785"/>
                <wp:effectExtent l="0" t="0" r="30480" b="37465"/>
                <wp:wrapNone/>
                <wp:docPr id="57" name="Straight Connector 57"/>
                <wp:cNvGraphicFramePr/>
                <a:graphic xmlns:a="http://schemas.openxmlformats.org/drawingml/2006/main">
                  <a:graphicData uri="http://schemas.microsoft.com/office/word/2010/wordprocessingShape">
                    <wps:wsp>
                      <wps:cNvCnPr/>
                      <wps:spPr>
                        <a:xfrm flipH="1">
                          <a:off x="0" y="0"/>
                          <a:ext cx="121920" cy="577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B10BE" id="Straight Connector 57"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5pt,62pt" to="377.4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" strokecolor="black [3200]" strokeweight="1.5pt">
                <v:stroke joinstyle="miter"/>
              </v:line>
            </w:pict>
          </mc:Fallback>
        </mc:AlternateContent>
      </w:r>
      <w:r w:rsidR="00075334" w:rsidRPr="00DE0943">
        <w:rPr>
          <w:rFonts w:cs="Times New Roman"/>
          <w:noProof/>
        </w:rPr>
        <mc:AlternateContent>
          <mc:Choice Requires="wps">
            <w:drawing>
              <wp:anchor distT="0" distB="0" distL="114300" distR="114300" simplePos="0" relativeHeight="251724800" behindDoc="0" locked="0" layoutInCell="1" allowOverlap="1" wp14:anchorId="73794384" wp14:editId="1AB053CD">
                <wp:simplePos x="0" y="0"/>
                <wp:positionH relativeFrom="column">
                  <wp:posOffset>4677295</wp:posOffset>
                </wp:positionH>
                <wp:positionV relativeFrom="paragraph">
                  <wp:posOffset>850726</wp:posOffset>
                </wp:positionV>
                <wp:extent cx="89709" cy="62172"/>
                <wp:effectExtent l="0" t="0" r="24765" b="33655"/>
                <wp:wrapNone/>
                <wp:docPr id="58" name="Straight Connector 58"/>
                <wp:cNvGraphicFramePr/>
                <a:graphic xmlns:a="http://schemas.openxmlformats.org/drawingml/2006/main">
                  <a:graphicData uri="http://schemas.microsoft.com/office/word/2010/wordprocessingShape">
                    <wps:wsp>
                      <wps:cNvCnPr/>
                      <wps:spPr>
                        <a:xfrm flipH="1" flipV="1">
                          <a:off x="0" y="0"/>
                          <a:ext cx="89709" cy="6217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ADF00" id="Straight Connector 58"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3pt,67pt" to="375.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" strokecolor="black [3200]" strokeweight="1.5pt">
                <v:stroke joinstyle="miter"/>
              </v:line>
            </w:pict>
          </mc:Fallback>
        </mc:AlternateContent>
      </w:r>
      <w:r w:rsidR="00075334" w:rsidRPr="00DE0943">
        <w:rPr>
          <w:rFonts w:cs="Times New Roman"/>
          <w:noProof/>
        </w:rPr>
        <mc:AlternateContent>
          <mc:Choice Requires="wps">
            <w:drawing>
              <wp:anchor distT="0" distB="0" distL="114300" distR="114300" simplePos="0" relativeHeight="251715584" behindDoc="0" locked="0" layoutInCell="1" allowOverlap="1" wp14:anchorId="726809CD" wp14:editId="34F05DE3">
                <wp:simplePos x="0" y="0"/>
                <wp:positionH relativeFrom="column">
                  <wp:posOffset>4524894</wp:posOffset>
                </wp:positionH>
                <wp:positionV relativeFrom="paragraph">
                  <wp:posOffset>845185</wp:posOffset>
                </wp:positionV>
                <wp:extent cx="241069" cy="11950"/>
                <wp:effectExtent l="0" t="0" r="26035" b="26670"/>
                <wp:wrapNone/>
                <wp:docPr id="53" name="Straight Connector 53"/>
                <wp:cNvGraphicFramePr/>
                <a:graphic xmlns:a="http://schemas.openxmlformats.org/drawingml/2006/main">
                  <a:graphicData uri="http://schemas.microsoft.com/office/word/2010/wordprocessingShape">
                    <wps:wsp>
                      <wps:cNvCnPr/>
                      <wps:spPr>
                        <a:xfrm flipH="1">
                          <a:off x="0" y="0"/>
                          <a:ext cx="241069" cy="11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8B232" id="Straight Connector 53"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3pt,66.55pt" to="375.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" strokecolor="black [3200]" strokeweight="1.5pt">
                <v:stroke joinstyle="miter"/>
              </v:line>
            </w:pict>
          </mc:Fallback>
        </mc:AlternateContent>
      </w:r>
      <w:r w:rsidR="002346A6" w:rsidRPr="00DE0943">
        <w:rPr>
          <w:rFonts w:cs="Times New Roman"/>
          <w:noProof/>
        </w:rPr>
        <mc:AlternateContent>
          <mc:Choice Requires="wps">
            <w:drawing>
              <wp:anchor distT="0" distB="0" distL="114300" distR="114300" simplePos="0" relativeHeight="251693056" behindDoc="0" locked="0" layoutInCell="1" allowOverlap="1" wp14:anchorId="0A14C05E" wp14:editId="5938492D">
                <wp:simplePos x="0" y="0"/>
                <wp:positionH relativeFrom="column">
                  <wp:posOffset>1070517</wp:posOffset>
                </wp:positionH>
                <wp:positionV relativeFrom="paragraph">
                  <wp:posOffset>1087878</wp:posOffset>
                </wp:positionV>
                <wp:extent cx="426534" cy="356839"/>
                <wp:effectExtent l="0" t="0" r="31115" b="24765"/>
                <wp:wrapNone/>
                <wp:docPr id="41" name="Straight Connector 41"/>
                <wp:cNvGraphicFramePr/>
                <a:graphic xmlns:a="http://schemas.openxmlformats.org/drawingml/2006/main">
                  <a:graphicData uri="http://schemas.microsoft.com/office/word/2010/wordprocessingShape">
                    <wps:wsp>
                      <wps:cNvCnPr/>
                      <wps:spPr>
                        <a:xfrm flipV="1">
                          <a:off x="0" y="0"/>
                          <a:ext cx="426534" cy="3568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D647E" id="Straight Connector 4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85.65pt" to="117.9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" strokecolor="black [3200]" strokeweight="1.5pt">
                <v:stroke joinstyle="miter"/>
              </v:line>
            </w:pict>
          </mc:Fallback>
        </mc:AlternateContent>
      </w:r>
      <w:r w:rsidR="002346A6" w:rsidRPr="00DE0943">
        <w:rPr>
          <w:rFonts w:cs="Times New Roman"/>
          <w:noProof/>
        </w:rPr>
        <mc:AlternateContent>
          <mc:Choice Requires="wps">
            <w:drawing>
              <wp:anchor distT="0" distB="0" distL="114300" distR="114300" simplePos="0" relativeHeight="251685888" behindDoc="0" locked="0" layoutInCell="1" allowOverlap="1" wp14:anchorId="485FE03C" wp14:editId="5F5C1B76">
                <wp:simplePos x="0" y="0"/>
                <wp:positionH relativeFrom="margin">
                  <wp:align>left</wp:align>
                </wp:positionH>
                <wp:positionV relativeFrom="paragraph">
                  <wp:posOffset>1320320</wp:posOffset>
                </wp:positionV>
                <wp:extent cx="1162050" cy="523875"/>
                <wp:effectExtent l="0" t="0" r="19050" b="28575"/>
                <wp:wrapNone/>
                <wp:docPr id="37" name="Oval 37"/>
                <wp:cNvGraphicFramePr/>
                <a:graphic xmlns:a="http://schemas.openxmlformats.org/drawingml/2006/main">
                  <a:graphicData uri="http://schemas.microsoft.com/office/word/2010/wordprocessingShape">
                    <wps:wsp>
                      <wps:cNvSpPr/>
                      <wps:spPr>
                        <a:xfrm>
                          <a:off x="0" y="0"/>
                          <a:ext cx="1162050" cy="52387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60AAD9F" w14:textId="7560CF73" w:rsidR="00D03480" w:rsidRPr="00D03480" w:rsidRDefault="002F17D1" w:rsidP="00D03480">
                            <w:pPr>
                              <w:jc w:val="center"/>
                              <w:rPr>
                                <w:lang w:val="en-GB"/>
                              </w:rPr>
                            </w:pPr>
                            <w:r>
                              <w:rPr>
                                <w:lang w:val="en-GB"/>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FE03C" id="Oval 37" o:spid="_x0000_s1036" style="position:absolute;margin-left:0;margin-top:103.95pt;width:91.5pt;height:41.25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" fillcolor="#91bce3 [2168]" strokecolor="#5b9bd5 [3208]" strokeweight=".5pt">
                <v:fill color2="#7aaddd [2616]" rotate="t" colors="0 #b1cbe9;.5 #a3c1e5;1 #92b9e4" focus="100%" type="gradient">
                  <o:fill v:ext="view" type="gradientUnscaled"/>
                </v:fill>
                <v:stroke joinstyle="miter"/>
                <v:textbox>
                  <w:txbxContent>
                    <w:p w14:paraId="360AAD9F" w14:textId="7560CF73" w:rsidR="00D03480" w:rsidRPr="00D03480" w:rsidRDefault="002F17D1" w:rsidP="00D03480">
                      <w:pPr>
                        <w:jc w:val="center"/>
                        <w:rPr>
                          <w:lang w:val="en-GB"/>
                        </w:rPr>
                      </w:pPr>
                      <w:r>
                        <w:rPr>
                          <w:lang w:val="en-GB"/>
                        </w:rPr>
                        <w:t>Password</w:t>
                      </w:r>
                    </w:p>
                  </w:txbxContent>
                </v:textbox>
                <w10:wrap anchorx="margin"/>
              </v:oval>
            </w:pict>
          </mc:Fallback>
        </mc:AlternateContent>
      </w:r>
      <w:r w:rsidR="002346A6" w:rsidRPr="00DE0943">
        <w:rPr>
          <w:rFonts w:cs="Times New Roman"/>
          <w:noProof/>
        </w:rPr>
        <mc:AlternateContent>
          <mc:Choice Requires="wps">
            <w:drawing>
              <wp:anchor distT="0" distB="0" distL="114300" distR="114300" simplePos="0" relativeHeight="251687936" behindDoc="0" locked="0" layoutInCell="1" allowOverlap="1" wp14:anchorId="0F2D17A6" wp14:editId="6B966F15">
                <wp:simplePos x="0" y="0"/>
                <wp:positionH relativeFrom="margin">
                  <wp:align>left</wp:align>
                </wp:positionH>
                <wp:positionV relativeFrom="paragraph">
                  <wp:posOffset>648335</wp:posOffset>
                </wp:positionV>
                <wp:extent cx="1162050" cy="617034"/>
                <wp:effectExtent l="0" t="0" r="19050" b="12065"/>
                <wp:wrapNone/>
                <wp:docPr id="38" name="Oval 38"/>
                <wp:cNvGraphicFramePr/>
                <a:graphic xmlns:a="http://schemas.openxmlformats.org/drawingml/2006/main">
                  <a:graphicData uri="http://schemas.microsoft.com/office/word/2010/wordprocessingShape">
                    <wps:wsp>
                      <wps:cNvSpPr/>
                      <wps:spPr>
                        <a:xfrm>
                          <a:off x="0" y="0"/>
                          <a:ext cx="1162050" cy="617034"/>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9447F01" w14:textId="6ABDDAEF" w:rsidR="00D03480" w:rsidRPr="00D03480" w:rsidRDefault="002F17D1" w:rsidP="00D03480">
                            <w:pPr>
                              <w:jc w:val="center"/>
                              <w:rPr>
                                <w:lang w:val="en-GB"/>
                              </w:rPr>
                            </w:pPr>
                            <w:r>
                              <w:rPr>
                                <w:lang w:val="en-GB"/>
                              </w:rPr>
                              <w:t>Username/</w:t>
                            </w:r>
                            <w:r w:rsidR="002346A6">
                              <w:rPr>
                                <w:lang w:val="en-GB"/>
                              </w:rPr>
                              <w:t>e</w:t>
                            </w:r>
                            <w:r>
                              <w:rPr>
                                <w:lang w:val="en-GB"/>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2D17A6" id="Oval 38" o:spid="_x0000_s1037" style="position:absolute;margin-left:0;margin-top:51.05pt;width:91.5pt;height:48.6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" fillcolor="#91bce3 [2168]" strokecolor="#5b9bd5 [3208]" strokeweight=".5pt">
                <v:fill color2="#7aaddd [2616]" rotate="t" colors="0 #b1cbe9;.5 #a3c1e5;1 #92b9e4" focus="100%" type="gradient">
                  <o:fill v:ext="view" type="gradientUnscaled"/>
                </v:fill>
                <v:stroke joinstyle="miter"/>
                <v:textbox>
                  <w:txbxContent>
                    <w:p w14:paraId="49447F01" w14:textId="6ABDDAEF" w:rsidR="00D03480" w:rsidRPr="00D03480" w:rsidRDefault="002F17D1" w:rsidP="00D03480">
                      <w:pPr>
                        <w:jc w:val="center"/>
                        <w:rPr>
                          <w:lang w:val="en-GB"/>
                        </w:rPr>
                      </w:pPr>
                      <w:r>
                        <w:rPr>
                          <w:lang w:val="en-GB"/>
                        </w:rPr>
                        <w:t>Username/</w:t>
                      </w:r>
                      <w:r w:rsidR="002346A6">
                        <w:rPr>
                          <w:lang w:val="en-GB"/>
                        </w:rPr>
                        <w:t>e</w:t>
                      </w:r>
                      <w:r>
                        <w:rPr>
                          <w:lang w:val="en-GB"/>
                        </w:rPr>
                        <w:t>mail</w:t>
                      </w:r>
                    </w:p>
                  </w:txbxContent>
                </v:textbox>
                <w10:wrap anchorx="margin"/>
              </v:oval>
            </w:pict>
          </mc:Fallback>
        </mc:AlternateContent>
      </w:r>
      <w:r w:rsidR="002346A6" w:rsidRPr="00DE0943">
        <w:rPr>
          <w:rFonts w:cs="Times New Roman"/>
          <w:noProof/>
        </w:rPr>
        <mc:AlternateContent>
          <mc:Choice Requires="wps">
            <w:drawing>
              <wp:anchor distT="0" distB="0" distL="114300" distR="114300" simplePos="0" relativeHeight="251713536" behindDoc="0" locked="0" layoutInCell="1" allowOverlap="1" wp14:anchorId="3A6F9FEF" wp14:editId="05306414">
                <wp:simplePos x="0" y="0"/>
                <wp:positionH relativeFrom="column">
                  <wp:posOffset>4483509</wp:posOffset>
                </wp:positionH>
                <wp:positionV relativeFrom="paragraph">
                  <wp:posOffset>336161</wp:posOffset>
                </wp:positionV>
                <wp:extent cx="331675" cy="291854"/>
                <wp:effectExtent l="0" t="0" r="30480" b="32385"/>
                <wp:wrapNone/>
                <wp:docPr id="52" name="Straight Connector 52"/>
                <wp:cNvGraphicFramePr/>
                <a:graphic xmlns:a="http://schemas.openxmlformats.org/drawingml/2006/main">
                  <a:graphicData uri="http://schemas.microsoft.com/office/word/2010/wordprocessingShape">
                    <wps:wsp>
                      <wps:cNvCnPr/>
                      <wps:spPr>
                        <a:xfrm flipH="1">
                          <a:off x="0" y="0"/>
                          <a:ext cx="331675" cy="2918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28A13" id="Straight Connector 52"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05pt,26.45pt" to="379.1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" strokecolor="black [3200]" strokeweight="1.5pt">
                <v:stroke joinstyle="miter"/>
              </v:line>
            </w:pict>
          </mc:Fallback>
        </mc:AlternateContent>
      </w:r>
      <w:r w:rsidR="002346A6" w:rsidRPr="00DE0943">
        <w:rPr>
          <w:rFonts w:cs="Times New Roman"/>
          <w:noProof/>
        </w:rPr>
        <mc:AlternateContent>
          <mc:Choice Requires="wps">
            <w:drawing>
              <wp:anchor distT="0" distB="0" distL="114300" distR="114300" simplePos="0" relativeHeight="251719680" behindDoc="0" locked="0" layoutInCell="1" allowOverlap="1" wp14:anchorId="2313F4E0" wp14:editId="65A750F8">
                <wp:simplePos x="0" y="0"/>
                <wp:positionH relativeFrom="column">
                  <wp:posOffset>4712109</wp:posOffset>
                </wp:positionH>
                <wp:positionV relativeFrom="paragraph">
                  <wp:posOffset>269793</wp:posOffset>
                </wp:positionV>
                <wp:extent cx="36871" cy="170180"/>
                <wp:effectExtent l="0" t="0" r="20320" b="20320"/>
                <wp:wrapNone/>
                <wp:docPr id="55" name="Straight Connector 55"/>
                <wp:cNvGraphicFramePr/>
                <a:graphic xmlns:a="http://schemas.openxmlformats.org/drawingml/2006/main">
                  <a:graphicData uri="http://schemas.microsoft.com/office/word/2010/wordprocessingShape">
                    <wps:wsp>
                      <wps:cNvCnPr/>
                      <wps:spPr>
                        <a:xfrm flipH="1">
                          <a:off x="0" y="0"/>
                          <a:ext cx="36871" cy="170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C115F" id="Straight Connector 55"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05pt,21.25pt" to="373.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" strokecolor="black [3200]" strokeweight="1.5pt">
                <v:stroke joinstyle="miter"/>
              </v:line>
            </w:pict>
          </mc:Fallback>
        </mc:AlternateContent>
      </w:r>
      <w:r w:rsidR="002F17D1" w:rsidRPr="00DE0943">
        <w:rPr>
          <w:rFonts w:cs="Times New Roman"/>
          <w:noProof/>
        </w:rPr>
        <mc:AlternateContent>
          <mc:Choice Requires="wps">
            <w:drawing>
              <wp:anchor distT="0" distB="0" distL="114300" distR="114300" simplePos="0" relativeHeight="251726848" behindDoc="0" locked="0" layoutInCell="1" allowOverlap="1" wp14:anchorId="66795E3B" wp14:editId="4E8494BB">
                <wp:simplePos x="0" y="0"/>
                <wp:positionH relativeFrom="column">
                  <wp:posOffset>4805818</wp:posOffset>
                </wp:positionH>
                <wp:positionV relativeFrom="paragraph">
                  <wp:posOffset>1337788</wp:posOffset>
                </wp:positionV>
                <wp:extent cx="167014" cy="29402"/>
                <wp:effectExtent l="0" t="0" r="23495" b="27940"/>
                <wp:wrapNone/>
                <wp:docPr id="59" name="Straight Connector 59"/>
                <wp:cNvGraphicFramePr/>
                <a:graphic xmlns:a="http://schemas.openxmlformats.org/drawingml/2006/main">
                  <a:graphicData uri="http://schemas.microsoft.com/office/word/2010/wordprocessingShape">
                    <wps:wsp>
                      <wps:cNvCnPr/>
                      <wps:spPr>
                        <a:xfrm flipH="1" flipV="1">
                          <a:off x="0" y="0"/>
                          <a:ext cx="167014" cy="294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24972" id="Straight Connector 59"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4pt,105.35pt" to="391.5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" strokecolor="black [3200]" strokeweight="1.5pt">
                <v:stroke joinstyle="miter"/>
              </v:line>
            </w:pict>
          </mc:Fallback>
        </mc:AlternateContent>
      </w:r>
      <w:r w:rsidR="002F17D1" w:rsidRPr="00DE0943">
        <w:rPr>
          <w:rFonts w:cs="Times New Roman"/>
          <w:noProof/>
        </w:rPr>
        <mc:AlternateContent>
          <mc:Choice Requires="wps">
            <w:drawing>
              <wp:anchor distT="0" distB="0" distL="114300" distR="114300" simplePos="0" relativeHeight="251717632" behindDoc="0" locked="0" layoutInCell="1" allowOverlap="1" wp14:anchorId="663705AE" wp14:editId="7527F370">
                <wp:simplePos x="0" y="0"/>
                <wp:positionH relativeFrom="column">
                  <wp:posOffset>4524374</wp:posOffset>
                </wp:positionH>
                <wp:positionV relativeFrom="paragraph">
                  <wp:posOffset>1076960</wp:posOffset>
                </wp:positionV>
                <wp:extent cx="381000" cy="36195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flipV="1">
                          <a:off x="0" y="0"/>
                          <a:ext cx="381000" cy="361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CB4FA" id="Straight Connector 54"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84.8pt" to="386.2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" strokecolor="black [3200]" strokeweight="1.5pt">
                <v:stroke joinstyle="miter"/>
              </v:line>
            </w:pict>
          </mc:Fallback>
        </mc:AlternateContent>
      </w:r>
      <w:r w:rsidR="002F17D1" w:rsidRPr="00DE0943">
        <w:rPr>
          <w:rFonts w:cs="Times New Roman"/>
          <w:noProof/>
        </w:rPr>
        <mc:AlternateContent>
          <mc:Choice Requires="wps">
            <w:drawing>
              <wp:anchor distT="0" distB="0" distL="114300" distR="114300" simplePos="0" relativeHeight="251711488" behindDoc="0" locked="0" layoutInCell="1" allowOverlap="1" wp14:anchorId="4FCC2FDD" wp14:editId="20573876">
                <wp:simplePos x="0" y="0"/>
                <wp:positionH relativeFrom="margin">
                  <wp:align>right</wp:align>
                </wp:positionH>
                <wp:positionV relativeFrom="paragraph">
                  <wp:posOffset>1276984</wp:posOffset>
                </wp:positionV>
                <wp:extent cx="1123950" cy="638175"/>
                <wp:effectExtent l="0" t="0" r="19050" b="28575"/>
                <wp:wrapNone/>
                <wp:docPr id="50" name="Oval 50"/>
                <wp:cNvGraphicFramePr/>
                <a:graphic xmlns:a="http://schemas.openxmlformats.org/drawingml/2006/main">
                  <a:graphicData uri="http://schemas.microsoft.com/office/word/2010/wordprocessingShape">
                    <wps:wsp>
                      <wps:cNvSpPr/>
                      <wps:spPr>
                        <a:xfrm>
                          <a:off x="0" y="0"/>
                          <a:ext cx="1123950" cy="63817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73FB7629" w14:textId="191A02DC" w:rsidR="002F17D1" w:rsidRPr="00D03480" w:rsidRDefault="002F17D1" w:rsidP="00D03480">
                            <w:pPr>
                              <w:jc w:val="center"/>
                              <w:rPr>
                                <w:lang w:val="en-GB"/>
                              </w:rPr>
                            </w:pPr>
                            <w:r>
                              <w:rPr>
                                <w:lang w:val="en-GB"/>
                              </w:rPr>
                              <w:t xml:space="preserve">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C2FDD" id="Oval 50" o:spid="_x0000_s1038" style="position:absolute;margin-left:37.3pt;margin-top:100.55pt;width:88.5pt;height:50.2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" fillcolor="#91bce3 [2168]" strokecolor="#5b9bd5 [3208]" strokeweight=".5pt">
                <v:fill color2="#7aaddd [2616]" rotate="t" colors="0 #b1cbe9;.5 #a3c1e5;1 #92b9e4" focus="100%" type="gradient">
                  <o:fill v:ext="view" type="gradientUnscaled"/>
                </v:fill>
                <v:stroke joinstyle="miter"/>
                <v:textbox>
                  <w:txbxContent>
                    <w:p w14:paraId="73FB7629" w14:textId="191A02DC" w:rsidR="002F17D1" w:rsidRPr="00D03480" w:rsidRDefault="002F17D1" w:rsidP="00D03480">
                      <w:pPr>
                        <w:jc w:val="center"/>
                        <w:rPr>
                          <w:lang w:val="en-GB"/>
                        </w:rPr>
                      </w:pPr>
                      <w:r>
                        <w:rPr>
                          <w:lang w:val="en-GB"/>
                        </w:rPr>
                        <w:t xml:space="preserve">Profile </w:t>
                      </w:r>
                    </w:p>
                  </w:txbxContent>
                </v:textbox>
                <w10:wrap anchorx="margin"/>
              </v:oval>
            </w:pict>
          </mc:Fallback>
        </mc:AlternateContent>
      </w:r>
      <w:r w:rsidR="002F17D1" w:rsidRPr="00DE0943">
        <w:rPr>
          <w:rFonts w:cs="Times New Roman"/>
          <w:noProof/>
        </w:rPr>
        <mc:AlternateContent>
          <mc:Choice Requires="wps">
            <w:drawing>
              <wp:anchor distT="0" distB="0" distL="114300" distR="114300" simplePos="0" relativeHeight="251709440" behindDoc="0" locked="0" layoutInCell="1" allowOverlap="1" wp14:anchorId="1DC63095" wp14:editId="4D1DD458">
                <wp:simplePos x="0" y="0"/>
                <wp:positionH relativeFrom="margin">
                  <wp:align>right</wp:align>
                </wp:positionH>
                <wp:positionV relativeFrom="paragraph">
                  <wp:posOffset>581660</wp:posOffset>
                </wp:positionV>
                <wp:extent cx="1162050" cy="590550"/>
                <wp:effectExtent l="0" t="0" r="19050" b="19050"/>
                <wp:wrapNone/>
                <wp:docPr id="49" name="Oval 49"/>
                <wp:cNvGraphicFramePr/>
                <a:graphic xmlns:a="http://schemas.openxmlformats.org/drawingml/2006/main">
                  <a:graphicData uri="http://schemas.microsoft.com/office/word/2010/wordprocessingShape">
                    <wps:wsp>
                      <wps:cNvSpPr/>
                      <wps:spPr>
                        <a:xfrm>
                          <a:off x="0" y="0"/>
                          <a:ext cx="1162050" cy="5905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2EA0303E" w14:textId="57F2B6BC" w:rsidR="002F17D1" w:rsidRPr="00D03480" w:rsidRDefault="002F17D1" w:rsidP="00D03480">
                            <w:pPr>
                              <w:jc w:val="center"/>
                              <w:rPr>
                                <w:lang w:val="en-GB"/>
                              </w:rPr>
                            </w:pPr>
                            <w:r>
                              <w:rPr>
                                <w:lang w:val="en-GB"/>
                              </w:rPr>
                              <w:t>Repl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C63095" id="Oval 49" o:spid="_x0000_s1039" style="position:absolute;margin-left:40.3pt;margin-top:45.8pt;width:91.5pt;height:46.5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" fillcolor="#91bce3 [2168]" strokecolor="#5b9bd5 [3208]" strokeweight=".5pt">
                <v:fill color2="#7aaddd [2616]" rotate="t" colors="0 #b1cbe9;.5 #a3c1e5;1 #92b9e4" focus="100%" type="gradient">
                  <o:fill v:ext="view" type="gradientUnscaled"/>
                </v:fill>
                <v:stroke joinstyle="miter"/>
                <v:textbox>
                  <w:txbxContent>
                    <w:p w14:paraId="2EA0303E" w14:textId="57F2B6BC" w:rsidR="002F17D1" w:rsidRPr="00D03480" w:rsidRDefault="002F17D1" w:rsidP="00D03480">
                      <w:pPr>
                        <w:jc w:val="center"/>
                        <w:rPr>
                          <w:lang w:val="en-GB"/>
                        </w:rPr>
                      </w:pPr>
                      <w:r>
                        <w:rPr>
                          <w:lang w:val="en-GB"/>
                        </w:rPr>
                        <w:t>Replays</w:t>
                      </w:r>
                    </w:p>
                  </w:txbxContent>
                </v:textbox>
                <w10:wrap anchorx="margin"/>
              </v:oval>
            </w:pict>
          </mc:Fallback>
        </mc:AlternateContent>
      </w:r>
      <w:r w:rsidR="002F17D1" w:rsidRPr="00DE0943">
        <w:rPr>
          <w:rFonts w:cs="Times New Roman"/>
          <w:noProof/>
        </w:rPr>
        <mc:AlternateContent>
          <mc:Choice Requires="wps">
            <w:drawing>
              <wp:anchor distT="0" distB="0" distL="114300" distR="114300" simplePos="0" relativeHeight="251705344" behindDoc="0" locked="0" layoutInCell="1" allowOverlap="1" wp14:anchorId="1F1C2BC1" wp14:editId="0C6806C5">
                <wp:simplePos x="0" y="0"/>
                <wp:positionH relativeFrom="column">
                  <wp:posOffset>3781425</wp:posOffset>
                </wp:positionH>
                <wp:positionV relativeFrom="paragraph">
                  <wp:posOffset>1076960</wp:posOffset>
                </wp:positionV>
                <wp:extent cx="0" cy="171450"/>
                <wp:effectExtent l="0" t="0" r="38100" b="19050"/>
                <wp:wrapNone/>
                <wp:docPr id="47" name="Straight Connector 4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DEDF0" id="Straight Connector 4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84.8pt" to="297.7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" strokecolor="black [3200]" strokeweight="1.5pt">
                <v:stroke joinstyle="miter"/>
              </v:line>
            </w:pict>
          </mc:Fallback>
        </mc:AlternateContent>
      </w:r>
      <w:r w:rsidR="002F17D1" w:rsidRPr="00DE0943">
        <w:rPr>
          <w:rFonts w:cs="Times New Roman"/>
          <w:noProof/>
        </w:rPr>
        <mc:AlternateContent>
          <mc:Choice Requires="wps">
            <w:drawing>
              <wp:anchor distT="0" distB="0" distL="114300" distR="114300" simplePos="0" relativeHeight="251703296" behindDoc="0" locked="0" layoutInCell="1" allowOverlap="1" wp14:anchorId="251C2F25" wp14:editId="0DD85C08">
                <wp:simplePos x="0" y="0"/>
                <wp:positionH relativeFrom="column">
                  <wp:posOffset>3781425</wp:posOffset>
                </wp:positionH>
                <wp:positionV relativeFrom="paragraph">
                  <wp:posOffset>457836</wp:posOffset>
                </wp:positionV>
                <wp:extent cx="0" cy="171450"/>
                <wp:effectExtent l="0" t="0" r="38100" b="19050"/>
                <wp:wrapNone/>
                <wp:docPr id="46" name="Straight Connector 4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06421" id="Straight Connector 4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36.05pt" to="297.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" strokecolor="black [3200]" strokeweight="1.5pt">
                <v:stroke joinstyle="miter"/>
              </v:line>
            </w:pict>
          </mc:Fallback>
        </mc:AlternateContent>
      </w:r>
      <w:r w:rsidR="002F17D1" w:rsidRPr="00DE0943">
        <w:rPr>
          <w:rFonts w:cs="Times New Roman"/>
          <w:noProof/>
        </w:rPr>
        <mc:AlternateContent>
          <mc:Choice Requires="wps">
            <w:drawing>
              <wp:anchor distT="0" distB="0" distL="114300" distR="114300" simplePos="0" relativeHeight="251701248" behindDoc="0" locked="0" layoutInCell="1" allowOverlap="1" wp14:anchorId="62BD0AA5" wp14:editId="404F55AE">
                <wp:simplePos x="0" y="0"/>
                <wp:positionH relativeFrom="margin">
                  <wp:posOffset>3248025</wp:posOffset>
                </wp:positionH>
                <wp:positionV relativeFrom="paragraph">
                  <wp:posOffset>1237615</wp:posOffset>
                </wp:positionV>
                <wp:extent cx="1162050" cy="523875"/>
                <wp:effectExtent l="0" t="0" r="19050" b="28575"/>
                <wp:wrapNone/>
                <wp:docPr id="45" name="Oval 45"/>
                <wp:cNvGraphicFramePr/>
                <a:graphic xmlns:a="http://schemas.openxmlformats.org/drawingml/2006/main">
                  <a:graphicData uri="http://schemas.microsoft.com/office/word/2010/wordprocessingShape">
                    <wps:wsp>
                      <wps:cNvSpPr/>
                      <wps:spPr>
                        <a:xfrm>
                          <a:off x="0" y="0"/>
                          <a:ext cx="1162050" cy="52387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6AA7F5A" w14:textId="77777777" w:rsidR="002F17D1" w:rsidRPr="00D03480" w:rsidRDefault="002F17D1" w:rsidP="00D03480">
                            <w:pPr>
                              <w:jc w:val="center"/>
                              <w:rPr>
                                <w:lang w:val="en-GB"/>
                              </w:rPr>
                            </w:pPr>
                            <w:r>
                              <w:rPr>
                                <w:lang w:val="en-GB"/>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0AA5" id="Oval 45" o:spid="_x0000_s1040" style="position:absolute;margin-left:255.75pt;margin-top:97.45pt;width:91.5pt;height:41.2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46AA7F5A" w14:textId="77777777" w:rsidR="002F17D1" w:rsidRPr="00D03480" w:rsidRDefault="002F17D1" w:rsidP="00D03480">
                      <w:pPr>
                        <w:jc w:val="center"/>
                        <w:rPr>
                          <w:lang w:val="en-GB"/>
                        </w:rPr>
                      </w:pPr>
                      <w:r>
                        <w:rPr>
                          <w:lang w:val="en-GB"/>
                        </w:rPr>
                        <w:t>Password</w:t>
                      </w:r>
                    </w:p>
                  </w:txbxContent>
                </v:textbox>
                <w10:wrap anchorx="margin"/>
              </v:oval>
            </w:pict>
          </mc:Fallback>
        </mc:AlternateContent>
      </w:r>
      <w:r w:rsidR="002F17D1" w:rsidRPr="00DE0943">
        <w:rPr>
          <w:rFonts w:cs="Times New Roman"/>
          <w:noProof/>
        </w:rPr>
        <mc:AlternateContent>
          <mc:Choice Requires="wps">
            <w:drawing>
              <wp:anchor distT="0" distB="0" distL="114300" distR="114300" simplePos="0" relativeHeight="251695104" behindDoc="0" locked="0" layoutInCell="1" allowOverlap="1" wp14:anchorId="0276C68E" wp14:editId="3E96C595">
                <wp:simplePos x="0" y="0"/>
                <wp:positionH relativeFrom="margin">
                  <wp:posOffset>3171825</wp:posOffset>
                </wp:positionH>
                <wp:positionV relativeFrom="paragraph">
                  <wp:posOffset>629285</wp:posOffset>
                </wp:positionV>
                <wp:extent cx="1352550" cy="4476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352550" cy="4476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5A0E1EB" w14:textId="08E30004" w:rsidR="002F17D1" w:rsidRPr="002F17D1" w:rsidRDefault="002F17D1" w:rsidP="002F17D1">
                            <w:pPr>
                              <w:jc w:val="center"/>
                              <w:rPr>
                                <w:lang w:val="en-GB"/>
                              </w:rPr>
                            </w:pPr>
                            <w:r>
                              <w:rPr>
                                <w:lang w:val="en-GB"/>
                              </w:rPr>
                              <w:t>Login/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6C68E" id="Rectangle 42" o:spid="_x0000_s1041" style="position:absolute;margin-left:249.75pt;margin-top:49.55pt;width:106.5pt;height:35.2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35A0E1EB" w14:textId="08E30004" w:rsidR="002F17D1" w:rsidRPr="002F17D1" w:rsidRDefault="002F17D1" w:rsidP="002F17D1">
                      <w:pPr>
                        <w:jc w:val="center"/>
                        <w:rPr>
                          <w:lang w:val="en-GB"/>
                        </w:rPr>
                      </w:pPr>
                      <w:r>
                        <w:rPr>
                          <w:lang w:val="en-GB"/>
                        </w:rPr>
                        <w:t>Login/Player</w:t>
                      </w:r>
                    </w:p>
                  </w:txbxContent>
                </v:textbox>
                <w10:wrap anchorx="margin"/>
              </v:rect>
            </w:pict>
          </mc:Fallback>
        </mc:AlternateContent>
      </w:r>
      <w:r w:rsidR="002F17D1" w:rsidRPr="00DE0943">
        <w:rPr>
          <w:rFonts w:cs="Times New Roman"/>
          <w:noProof/>
        </w:rPr>
        <mc:AlternateContent>
          <mc:Choice Requires="wps">
            <w:drawing>
              <wp:anchor distT="0" distB="0" distL="114300" distR="114300" simplePos="0" relativeHeight="251697152" behindDoc="0" locked="0" layoutInCell="1" allowOverlap="1" wp14:anchorId="2994862B" wp14:editId="3926C902">
                <wp:simplePos x="0" y="0"/>
                <wp:positionH relativeFrom="column">
                  <wp:posOffset>2838450</wp:posOffset>
                </wp:positionH>
                <wp:positionV relativeFrom="paragraph">
                  <wp:posOffset>857886</wp:posOffset>
                </wp:positionV>
                <wp:extent cx="33337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9DF64" id="Straight Connector 4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67.55pt" to="249.7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" strokecolor="black [3200]" strokeweight="1.5pt">
                <v:stroke joinstyle="miter"/>
              </v:line>
            </w:pict>
          </mc:Fallback>
        </mc:AlternateContent>
      </w:r>
      <w:r w:rsidR="002F17D1" w:rsidRPr="00DE0943">
        <w:rPr>
          <w:rFonts w:cs="Times New Roman"/>
          <w:noProof/>
        </w:rPr>
        <mc:AlternateContent>
          <mc:Choice Requires="wps">
            <w:drawing>
              <wp:anchor distT="0" distB="0" distL="114300" distR="114300" simplePos="0" relativeHeight="251688960" behindDoc="0" locked="0" layoutInCell="1" allowOverlap="1" wp14:anchorId="1DB673E2" wp14:editId="1FFA3070">
                <wp:simplePos x="0" y="0"/>
                <wp:positionH relativeFrom="column">
                  <wp:posOffset>1104900</wp:posOffset>
                </wp:positionH>
                <wp:positionV relativeFrom="paragraph">
                  <wp:posOffset>438785</wp:posOffset>
                </wp:positionV>
                <wp:extent cx="371475" cy="200025"/>
                <wp:effectExtent l="0" t="0" r="28575" b="28575"/>
                <wp:wrapNone/>
                <wp:docPr id="39" name="Straight Connector 39"/>
                <wp:cNvGraphicFramePr/>
                <a:graphic xmlns:a="http://schemas.openxmlformats.org/drawingml/2006/main">
                  <a:graphicData uri="http://schemas.microsoft.com/office/word/2010/wordprocessingShape">
                    <wps:wsp>
                      <wps:cNvCnPr/>
                      <wps:spPr>
                        <a:xfrm>
                          <a:off x="0" y="0"/>
                          <a:ext cx="371475"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6256B" id="Straight Connector 3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34.55pt" to="116.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" strokecolor="black [3200]" strokeweight="1.5pt">
                <v:stroke joinstyle="miter"/>
              </v:line>
            </w:pict>
          </mc:Fallback>
        </mc:AlternateContent>
      </w:r>
      <w:r w:rsidR="002F17D1" w:rsidRPr="00DE0943">
        <w:rPr>
          <w:rFonts w:cs="Times New Roman"/>
          <w:noProof/>
        </w:rPr>
        <mc:AlternateContent>
          <mc:Choice Requires="wps">
            <w:drawing>
              <wp:anchor distT="0" distB="0" distL="114300" distR="114300" simplePos="0" relativeHeight="251691008" behindDoc="0" locked="0" layoutInCell="1" allowOverlap="1" wp14:anchorId="3FD5D401" wp14:editId="5C2102F1">
                <wp:simplePos x="0" y="0"/>
                <wp:positionH relativeFrom="column">
                  <wp:posOffset>1152525</wp:posOffset>
                </wp:positionH>
                <wp:positionV relativeFrom="paragraph">
                  <wp:posOffset>905510</wp:posOffset>
                </wp:positionV>
                <wp:extent cx="342900" cy="952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3429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B1B03" id="Straight Connector 4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71.3pt" to="117.7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" strokecolor="black [3200]" strokeweight="1.5pt">
                <v:stroke joinstyle="miter"/>
              </v:line>
            </w:pict>
          </mc:Fallback>
        </mc:AlternateContent>
      </w:r>
      <w:r w:rsidR="002F17D1" w:rsidRPr="00DE0943">
        <w:rPr>
          <w:rFonts w:cs="Times New Roman"/>
          <w:noProof/>
        </w:rPr>
        <mc:AlternateContent>
          <mc:Choice Requires="wps">
            <w:drawing>
              <wp:anchor distT="0" distB="0" distL="114300" distR="114300" simplePos="0" relativeHeight="251683840" behindDoc="0" locked="0" layoutInCell="1" allowOverlap="1" wp14:anchorId="02062195" wp14:editId="797AB19D">
                <wp:simplePos x="0" y="0"/>
                <wp:positionH relativeFrom="margin">
                  <wp:posOffset>1485900</wp:posOffset>
                </wp:positionH>
                <wp:positionV relativeFrom="paragraph">
                  <wp:posOffset>629285</wp:posOffset>
                </wp:positionV>
                <wp:extent cx="1352550" cy="4476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352550" cy="4476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4EF3624" w14:textId="023B7E08" w:rsidR="002F17D1" w:rsidRPr="002F17D1" w:rsidRDefault="002F17D1" w:rsidP="002F17D1">
                            <w:pPr>
                              <w:jc w:val="center"/>
                              <w:rPr>
                                <w:lang w:val="en-GB"/>
                              </w:rPr>
                            </w:pPr>
                            <w:r>
                              <w:rPr>
                                <w:lang w:val="en-GB"/>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62195" id="Rectangle 36" o:spid="_x0000_s1042" style="position:absolute;margin-left:117pt;margin-top:49.55pt;width:106.5pt;height:35.2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" fillcolor="#91bce3 [2168]" strokecolor="#5b9bd5 [3208]" strokeweight=".5pt">
                <v:fill color2="#7aaddd [2616]" rotate="t" colors="0 #b1cbe9;.5 #a3c1e5;1 #92b9e4" focus="100%" type="gradient">
                  <o:fill v:ext="view" type="gradientUnscaled"/>
                </v:fill>
                <v:textbox>
                  <w:txbxContent>
                    <w:p w14:paraId="44EF3624" w14:textId="023B7E08" w:rsidR="002F17D1" w:rsidRPr="002F17D1" w:rsidRDefault="002F17D1" w:rsidP="002F17D1">
                      <w:pPr>
                        <w:jc w:val="center"/>
                        <w:rPr>
                          <w:lang w:val="en-GB"/>
                        </w:rPr>
                      </w:pPr>
                      <w:r>
                        <w:rPr>
                          <w:lang w:val="en-GB"/>
                        </w:rPr>
                        <w:t>Sign Up</w:t>
                      </w:r>
                    </w:p>
                  </w:txbxContent>
                </v:textbox>
                <w10:wrap anchorx="margin"/>
              </v:rect>
            </w:pict>
          </mc:Fallback>
        </mc:AlternateContent>
      </w:r>
      <w:r w:rsidR="00D03480" w:rsidRPr="00DE0943">
        <w:rPr>
          <w:rFonts w:cs="Times New Roman"/>
          <w:noProof/>
        </w:rPr>
        <mc:AlternateContent>
          <mc:Choice Requires="wps">
            <w:drawing>
              <wp:anchor distT="0" distB="0" distL="114300" distR="114300" simplePos="0" relativeHeight="251682816" behindDoc="0" locked="0" layoutInCell="1" allowOverlap="1" wp14:anchorId="2B123B8E" wp14:editId="72FCBA9C">
                <wp:simplePos x="0" y="0"/>
                <wp:positionH relativeFrom="margin">
                  <wp:align>left</wp:align>
                </wp:positionH>
                <wp:positionV relativeFrom="paragraph">
                  <wp:posOffset>76835</wp:posOffset>
                </wp:positionV>
                <wp:extent cx="1162050" cy="523875"/>
                <wp:effectExtent l="0" t="0" r="19050" b="28575"/>
                <wp:wrapNone/>
                <wp:docPr id="35" name="Oval 35"/>
                <wp:cNvGraphicFramePr/>
                <a:graphic xmlns:a="http://schemas.openxmlformats.org/drawingml/2006/main">
                  <a:graphicData uri="http://schemas.microsoft.com/office/word/2010/wordprocessingShape">
                    <wps:wsp>
                      <wps:cNvSpPr/>
                      <wps:spPr>
                        <a:xfrm>
                          <a:off x="0" y="0"/>
                          <a:ext cx="1162050" cy="52387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8223F83" w14:textId="0BBB2F8E" w:rsidR="00D03480" w:rsidRPr="00D03480" w:rsidRDefault="00D03480" w:rsidP="00D03480">
                            <w:pPr>
                              <w:jc w:val="center"/>
                              <w:rPr>
                                <w:lang w:val="en-GB"/>
                              </w:rPr>
                            </w:pPr>
                            <w:r>
                              <w:rPr>
                                <w:lang w:val="en-GB"/>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123B8E" id="Oval 35" o:spid="_x0000_s1043" style="position:absolute;margin-left:0;margin-top:6.05pt;width:91.5pt;height:41.25pt;z-index:2516828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" fillcolor="#91bce3 [2168]" strokecolor="#5b9bd5 [3208]" strokeweight=".5pt">
                <v:fill color2="#7aaddd [2616]" rotate="t" colors="0 #b1cbe9;.5 #a3c1e5;1 #92b9e4" focus="100%" type="gradient">
                  <o:fill v:ext="view" type="gradientUnscaled"/>
                </v:fill>
                <v:stroke joinstyle="miter"/>
                <v:textbox>
                  <w:txbxContent>
                    <w:p w14:paraId="08223F83" w14:textId="0BBB2F8E" w:rsidR="00D03480" w:rsidRPr="00D03480" w:rsidRDefault="00D03480" w:rsidP="00D03480">
                      <w:pPr>
                        <w:jc w:val="center"/>
                        <w:rPr>
                          <w:lang w:val="en-GB"/>
                        </w:rPr>
                      </w:pPr>
                      <w:r>
                        <w:rPr>
                          <w:lang w:val="en-GB"/>
                        </w:rPr>
                        <w:t>ID</w:t>
                      </w:r>
                    </w:p>
                  </w:txbxContent>
                </v:textbox>
                <w10:wrap anchorx="margin"/>
              </v:oval>
            </w:pict>
          </mc:Fallback>
        </mc:AlternateContent>
      </w:r>
      <w:r w:rsidR="00D03480" w:rsidRPr="00DE0943">
        <w:rPr>
          <w:rFonts w:cs="Times New Roman"/>
        </w:rPr>
        <w:br w:type="page"/>
      </w:r>
    </w:p>
    <w:p w14:paraId="51647309" w14:textId="4B293CF0" w:rsidR="00164FC4" w:rsidRPr="000051E3" w:rsidRDefault="00164FC4" w:rsidP="000051E3">
      <w:pPr>
        <w:pStyle w:val="Heading3"/>
        <w:rPr>
          <w:rFonts w:ascii="Times New Roman" w:hAnsi="Times New Roman" w:cs="Times New Roman"/>
        </w:rPr>
      </w:pPr>
      <w:bookmarkStart w:id="27" w:name="_Toc96459570"/>
      <w:r w:rsidRPr="000051E3">
        <w:rPr>
          <w:rFonts w:ascii="Times New Roman" w:hAnsi="Times New Roman" w:cs="Times New Roman"/>
        </w:rPr>
        <w:t>Game</w:t>
      </w:r>
      <w:bookmarkEnd w:id="27"/>
    </w:p>
    <w:p w14:paraId="47623574" w14:textId="7BC8F4F8" w:rsidR="00596204" w:rsidRPr="00DE0943" w:rsidRDefault="002346A6" w:rsidP="000F5900">
      <w:pPr>
        <w:rPr>
          <w:rFonts w:cs="Times New Roman"/>
          <w:b/>
          <w:bCs/>
        </w:rPr>
      </w:pPr>
      <w:r w:rsidRPr="00DE0943">
        <w:rPr>
          <w:rFonts w:cs="Times New Roman"/>
          <w:noProof/>
        </w:rPr>
        <mc:AlternateContent>
          <mc:Choice Requires="wps">
            <w:drawing>
              <wp:anchor distT="0" distB="0" distL="114300" distR="114300" simplePos="0" relativeHeight="251759616" behindDoc="0" locked="0" layoutInCell="1" allowOverlap="1" wp14:anchorId="135ECE9D" wp14:editId="4B5580C4">
                <wp:simplePos x="0" y="0"/>
                <wp:positionH relativeFrom="margin">
                  <wp:posOffset>3529203</wp:posOffset>
                </wp:positionH>
                <wp:positionV relativeFrom="paragraph">
                  <wp:posOffset>216916</wp:posOffset>
                </wp:positionV>
                <wp:extent cx="1065276" cy="598932"/>
                <wp:effectExtent l="0" t="0" r="20955" b="10795"/>
                <wp:wrapNone/>
                <wp:docPr id="69" name="Oval 69"/>
                <wp:cNvGraphicFramePr/>
                <a:graphic xmlns:a="http://schemas.openxmlformats.org/drawingml/2006/main">
                  <a:graphicData uri="http://schemas.microsoft.com/office/word/2010/wordprocessingShape">
                    <wps:wsp>
                      <wps:cNvSpPr/>
                      <wps:spPr>
                        <a:xfrm>
                          <a:off x="0" y="0"/>
                          <a:ext cx="1065276" cy="598932"/>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EE95C1E" w14:textId="457D0D6E" w:rsidR="002346A6" w:rsidRPr="00D03480" w:rsidRDefault="002346A6" w:rsidP="00D03480">
                            <w:pPr>
                              <w:jc w:val="center"/>
                              <w:rPr>
                                <w:lang w:val="en-GB"/>
                              </w:rPr>
                            </w:pPr>
                            <w:r>
                              <w:rPr>
                                <w:lang w:val="en-GB"/>
                              </w:rPr>
                              <w:t>Check for 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ECE9D" id="Oval 69" o:spid="_x0000_s1044" style="position:absolute;margin-left:277.9pt;margin-top:17.1pt;width:83.9pt;height:47.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" fillcolor="#91bce3 [2168]" strokecolor="#5b9bd5 [3208]" strokeweight=".5pt">
                <v:fill color2="#7aaddd [2616]" rotate="t" colors="0 #b1cbe9;.5 #a3c1e5;1 #92b9e4" focus="100%" type="gradient">
                  <o:fill v:ext="view" type="gradientUnscaled"/>
                </v:fill>
                <v:stroke joinstyle="miter"/>
                <v:textbox>
                  <w:txbxContent>
                    <w:p w14:paraId="0EE95C1E" w14:textId="457D0D6E" w:rsidR="002346A6" w:rsidRPr="00D03480" w:rsidRDefault="002346A6" w:rsidP="00D03480">
                      <w:pPr>
                        <w:jc w:val="center"/>
                        <w:rPr>
                          <w:lang w:val="en-GB"/>
                        </w:rPr>
                      </w:pPr>
                      <w:r>
                        <w:rPr>
                          <w:lang w:val="en-GB"/>
                        </w:rPr>
                        <w:t>Check for white</w:t>
                      </w:r>
                    </w:p>
                  </w:txbxContent>
                </v:textbox>
                <w10:wrap anchorx="margin"/>
              </v:oval>
            </w:pict>
          </mc:Fallback>
        </mc:AlternateContent>
      </w:r>
      <w:r w:rsidRPr="00DE0943">
        <w:rPr>
          <w:rFonts w:cs="Times New Roman"/>
          <w:noProof/>
        </w:rPr>
        <mc:AlternateContent>
          <mc:Choice Requires="wps">
            <w:drawing>
              <wp:anchor distT="0" distB="0" distL="114300" distR="114300" simplePos="0" relativeHeight="251735040" behindDoc="0" locked="0" layoutInCell="1" allowOverlap="1" wp14:anchorId="18BBAE10" wp14:editId="78C1546C">
                <wp:simplePos x="0" y="0"/>
                <wp:positionH relativeFrom="margin">
                  <wp:align>left</wp:align>
                </wp:positionH>
                <wp:positionV relativeFrom="paragraph">
                  <wp:posOffset>158750</wp:posOffset>
                </wp:positionV>
                <wp:extent cx="1281830" cy="440994"/>
                <wp:effectExtent l="0" t="0" r="13970" b="16510"/>
                <wp:wrapNone/>
                <wp:docPr id="10" name="Oval 10"/>
                <wp:cNvGraphicFramePr/>
                <a:graphic xmlns:a="http://schemas.openxmlformats.org/drawingml/2006/main">
                  <a:graphicData uri="http://schemas.microsoft.com/office/word/2010/wordprocessingShape">
                    <wps:wsp>
                      <wps:cNvSpPr/>
                      <wps:spPr>
                        <a:xfrm>
                          <a:off x="0" y="0"/>
                          <a:ext cx="1281830" cy="440994"/>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757BC4BD" w14:textId="2B7383D2" w:rsidR="002346A6" w:rsidRPr="00D03480" w:rsidRDefault="002346A6" w:rsidP="00D03480">
                            <w:pPr>
                              <w:jc w:val="center"/>
                              <w:rPr>
                                <w:lang w:val="en-GB"/>
                              </w:rPr>
                            </w:pPr>
                            <w:r>
                              <w:rPr>
                                <w:lang w:val="en-GB"/>
                              </w:rPr>
                              <w:t>Piece 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BAE10" id="Oval 10" o:spid="_x0000_s1045" style="position:absolute;margin-left:0;margin-top:12.5pt;width:100.95pt;height:34.7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" fillcolor="#91bce3 [2168]" strokecolor="#5b9bd5 [3208]" strokeweight=".5pt">
                <v:fill color2="#7aaddd [2616]" rotate="t" colors="0 #b1cbe9;.5 #a3c1e5;1 #92b9e4" focus="100%" type="gradient">
                  <o:fill v:ext="view" type="gradientUnscaled"/>
                </v:fill>
                <v:stroke joinstyle="miter"/>
                <v:textbox>
                  <w:txbxContent>
                    <w:p w14:paraId="757BC4BD" w14:textId="2B7383D2" w:rsidR="002346A6" w:rsidRPr="00D03480" w:rsidRDefault="002346A6" w:rsidP="00D03480">
                      <w:pPr>
                        <w:jc w:val="center"/>
                        <w:rPr>
                          <w:lang w:val="en-GB"/>
                        </w:rPr>
                      </w:pPr>
                      <w:r>
                        <w:rPr>
                          <w:lang w:val="en-GB"/>
                        </w:rPr>
                        <w:t>Piece Colour</w:t>
                      </w:r>
                    </w:p>
                  </w:txbxContent>
                </v:textbox>
                <w10:wrap anchorx="margin"/>
              </v:oval>
            </w:pict>
          </mc:Fallback>
        </mc:AlternateContent>
      </w:r>
    </w:p>
    <w:p w14:paraId="79C4756A" w14:textId="7D76FEAD" w:rsidR="002F17D1" w:rsidRPr="00DE0943" w:rsidRDefault="00EA2A79" w:rsidP="002F17D1">
      <w:pPr>
        <w:rPr>
          <w:rFonts w:cs="Times New Roman"/>
        </w:rPr>
      </w:pPr>
      <w:r w:rsidRPr="00DE0943">
        <w:rPr>
          <w:rFonts w:cs="Times New Roman"/>
          <w:noProof/>
        </w:rPr>
        <mc:AlternateContent>
          <mc:Choice Requires="wps">
            <w:drawing>
              <wp:anchor distT="0" distB="0" distL="114300" distR="114300" simplePos="0" relativeHeight="251769856" behindDoc="0" locked="0" layoutInCell="1" allowOverlap="1" wp14:anchorId="3B72713D" wp14:editId="6861C88F">
                <wp:simplePos x="0" y="0"/>
                <wp:positionH relativeFrom="column">
                  <wp:posOffset>2916174</wp:posOffset>
                </wp:positionH>
                <wp:positionV relativeFrom="paragraph">
                  <wp:posOffset>186182</wp:posOffset>
                </wp:positionV>
                <wp:extent cx="636143" cy="192024"/>
                <wp:effectExtent l="0" t="0" r="31115" b="36830"/>
                <wp:wrapNone/>
                <wp:docPr id="77" name="Straight Connector 77"/>
                <wp:cNvGraphicFramePr/>
                <a:graphic xmlns:a="http://schemas.openxmlformats.org/drawingml/2006/main">
                  <a:graphicData uri="http://schemas.microsoft.com/office/word/2010/wordprocessingShape">
                    <wps:wsp>
                      <wps:cNvCnPr/>
                      <wps:spPr>
                        <a:xfrm flipV="1">
                          <a:off x="0" y="0"/>
                          <a:ext cx="636143" cy="1920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881D7" id="Straight Connector 77"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pt,14.65pt" to="279.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" strokecolor="black [3200]" strokeweight="1.5pt">
                <v:stroke joinstyle="miter"/>
              </v:line>
            </w:pict>
          </mc:Fallback>
        </mc:AlternateContent>
      </w:r>
      <w:r w:rsidR="002346A6" w:rsidRPr="00DE0943">
        <w:rPr>
          <w:rFonts w:cs="Times New Roman"/>
          <w:noProof/>
        </w:rPr>
        <mc:AlternateContent>
          <mc:Choice Requires="wps">
            <w:drawing>
              <wp:anchor distT="0" distB="0" distL="114300" distR="114300" simplePos="0" relativeHeight="251739136" behindDoc="0" locked="0" layoutInCell="1" allowOverlap="1" wp14:anchorId="3B8C78F1" wp14:editId="1E4D1011">
                <wp:simplePos x="0" y="0"/>
                <wp:positionH relativeFrom="column">
                  <wp:posOffset>1172845</wp:posOffset>
                </wp:positionH>
                <wp:positionV relativeFrom="paragraph">
                  <wp:posOffset>157758</wp:posOffset>
                </wp:positionV>
                <wp:extent cx="386680" cy="212943"/>
                <wp:effectExtent l="0" t="0" r="33020" b="34925"/>
                <wp:wrapNone/>
                <wp:docPr id="17" name="Straight Connector 17"/>
                <wp:cNvGraphicFramePr/>
                <a:graphic xmlns:a="http://schemas.openxmlformats.org/drawingml/2006/main">
                  <a:graphicData uri="http://schemas.microsoft.com/office/word/2010/wordprocessingShape">
                    <wps:wsp>
                      <wps:cNvCnPr/>
                      <wps:spPr>
                        <a:xfrm>
                          <a:off x="0" y="0"/>
                          <a:ext cx="386680" cy="2129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AD56F" id="Straight Connector 1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5pt,12.4pt" to="122.8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" strokecolor="black [3200]" strokeweight="1.5pt">
                <v:stroke joinstyle="miter"/>
              </v:line>
            </w:pict>
          </mc:Fallback>
        </mc:AlternateContent>
      </w:r>
    </w:p>
    <w:p w14:paraId="2D4940A8" w14:textId="59152543" w:rsidR="002F17D1" w:rsidRPr="00DE0943" w:rsidRDefault="00EA2A79" w:rsidP="002F17D1">
      <w:pPr>
        <w:rPr>
          <w:rFonts w:cs="Times New Roman"/>
        </w:rPr>
      </w:pPr>
      <w:r w:rsidRPr="00DE0943">
        <w:rPr>
          <w:rFonts w:cs="Times New Roman"/>
          <w:noProof/>
        </w:rPr>
        <mc:AlternateContent>
          <mc:Choice Requires="wps">
            <w:drawing>
              <wp:anchor distT="0" distB="0" distL="114300" distR="114300" simplePos="0" relativeHeight="251765760" behindDoc="0" locked="0" layoutInCell="1" allowOverlap="1" wp14:anchorId="33413D93" wp14:editId="6EA83C5A">
                <wp:simplePos x="0" y="0"/>
                <wp:positionH relativeFrom="margin">
                  <wp:posOffset>4887214</wp:posOffset>
                </wp:positionH>
                <wp:positionV relativeFrom="paragraph">
                  <wp:posOffset>241046</wp:posOffset>
                </wp:positionV>
                <wp:extent cx="1197864" cy="653796"/>
                <wp:effectExtent l="0" t="0" r="21590" b="13335"/>
                <wp:wrapNone/>
                <wp:docPr id="74" name="Oval 74"/>
                <wp:cNvGraphicFramePr/>
                <a:graphic xmlns:a="http://schemas.openxmlformats.org/drawingml/2006/main">
                  <a:graphicData uri="http://schemas.microsoft.com/office/word/2010/wordprocessingShape">
                    <wps:wsp>
                      <wps:cNvSpPr/>
                      <wps:spPr>
                        <a:xfrm>
                          <a:off x="0" y="0"/>
                          <a:ext cx="1197864" cy="653796"/>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5EF217A" w14:textId="3A944A6C" w:rsidR="002346A6" w:rsidRPr="00D03480" w:rsidRDefault="007C79EA" w:rsidP="00D03480">
                            <w:pPr>
                              <w:jc w:val="center"/>
                              <w:rPr>
                                <w:lang w:val="en-GB"/>
                              </w:rPr>
                            </w:pPr>
                            <w:r>
                              <w:rPr>
                                <w:lang w:val="en-GB"/>
                              </w:rPr>
                              <w:t>Game 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13D93" id="Oval 74" o:spid="_x0000_s1046" style="position:absolute;margin-left:384.8pt;margin-top:19pt;width:94.3pt;height:5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" fillcolor="#91bce3 [2168]" strokecolor="#5b9bd5 [3208]" strokeweight=".5pt">
                <v:fill color2="#7aaddd [2616]" rotate="t" colors="0 #b1cbe9;.5 #a3c1e5;1 #92b9e4" focus="100%" type="gradient">
                  <o:fill v:ext="view" type="gradientUnscaled"/>
                </v:fill>
                <v:stroke joinstyle="miter"/>
                <v:textbox>
                  <w:txbxContent>
                    <w:p w14:paraId="15EF217A" w14:textId="3A944A6C" w:rsidR="002346A6" w:rsidRPr="00D03480" w:rsidRDefault="007C79EA" w:rsidP="00D03480">
                      <w:pPr>
                        <w:jc w:val="center"/>
                        <w:rPr>
                          <w:lang w:val="en-GB"/>
                        </w:rPr>
                      </w:pPr>
                      <w:r>
                        <w:rPr>
                          <w:lang w:val="en-GB"/>
                        </w:rPr>
                        <w:t>Game ended</w:t>
                      </w:r>
                    </w:p>
                  </w:txbxContent>
                </v:textbox>
                <w10:wrap anchorx="margin"/>
              </v:oval>
            </w:pict>
          </mc:Fallback>
        </mc:AlternateContent>
      </w:r>
      <w:r w:rsidRPr="00DE0943">
        <w:rPr>
          <w:rFonts w:cs="Times New Roman"/>
          <w:noProof/>
        </w:rPr>
        <mc:AlternateContent>
          <mc:Choice Requires="wps">
            <w:drawing>
              <wp:anchor distT="0" distB="0" distL="114300" distR="114300" simplePos="0" relativeHeight="251756544" behindDoc="0" locked="0" layoutInCell="1" allowOverlap="1" wp14:anchorId="2AF64EBC" wp14:editId="1A5D37F4">
                <wp:simplePos x="0" y="0"/>
                <wp:positionH relativeFrom="column">
                  <wp:posOffset>2921509</wp:posOffset>
                </wp:positionH>
                <wp:positionV relativeFrom="paragraph">
                  <wp:posOffset>267715</wp:posOffset>
                </wp:positionV>
                <wp:extent cx="493776" cy="187579"/>
                <wp:effectExtent l="0" t="0" r="20955" b="22225"/>
                <wp:wrapNone/>
                <wp:docPr id="65" name="Straight Connector 65"/>
                <wp:cNvGraphicFramePr/>
                <a:graphic xmlns:a="http://schemas.openxmlformats.org/drawingml/2006/main">
                  <a:graphicData uri="http://schemas.microsoft.com/office/word/2010/wordprocessingShape">
                    <wps:wsp>
                      <wps:cNvCnPr/>
                      <wps:spPr>
                        <a:xfrm>
                          <a:off x="0" y="0"/>
                          <a:ext cx="493776" cy="18757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03CEC" id="Straight Connector 6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05pt,21.1pt" to="268.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" strokecolor="black [3200]" strokeweight="1.5pt">
                <v:stroke joinstyle="miter"/>
              </v:line>
            </w:pict>
          </mc:Fallback>
        </mc:AlternateContent>
      </w:r>
      <w:r w:rsidRPr="00DE0943">
        <w:rPr>
          <w:rFonts w:cs="Times New Roman"/>
          <w:noProof/>
        </w:rPr>
        <mc:AlternateContent>
          <mc:Choice Requires="wps">
            <w:drawing>
              <wp:anchor distT="0" distB="0" distL="114300" distR="114300" simplePos="0" relativeHeight="251758592" behindDoc="0" locked="0" layoutInCell="1" allowOverlap="1" wp14:anchorId="1FA69DA7" wp14:editId="5B05974D">
                <wp:simplePos x="0" y="0"/>
                <wp:positionH relativeFrom="column">
                  <wp:posOffset>4077589</wp:posOffset>
                </wp:positionH>
                <wp:positionV relativeFrom="paragraph">
                  <wp:posOffset>267335</wp:posOffset>
                </wp:positionV>
                <wp:extent cx="0" cy="182880"/>
                <wp:effectExtent l="0" t="0" r="38100" b="26670"/>
                <wp:wrapNone/>
                <wp:docPr id="68" name="Straight Connector 68"/>
                <wp:cNvGraphicFramePr/>
                <a:graphic xmlns:a="http://schemas.openxmlformats.org/drawingml/2006/main">
                  <a:graphicData uri="http://schemas.microsoft.com/office/word/2010/wordprocessingShape">
                    <wps:wsp>
                      <wps:cNvCnPr/>
                      <wps:spPr>
                        <a:xfrm flipH="1">
                          <a:off x="0" y="0"/>
                          <a:ext cx="0" cy="182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5C739" id="Straight Connector 68"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05pt,21.05pt" to="321.0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" strokecolor="black [3200]" strokeweight="1.5pt">
                <v:stroke joinstyle="miter"/>
              </v:line>
            </w:pict>
          </mc:Fallback>
        </mc:AlternateContent>
      </w:r>
      <w:r w:rsidR="002346A6" w:rsidRPr="00DE0943">
        <w:rPr>
          <w:rFonts w:cs="Times New Roman"/>
          <w:noProof/>
        </w:rPr>
        <mc:AlternateContent>
          <mc:Choice Requires="wps">
            <w:drawing>
              <wp:anchor distT="0" distB="0" distL="114300" distR="114300" simplePos="0" relativeHeight="251729920" behindDoc="0" locked="0" layoutInCell="1" allowOverlap="1" wp14:anchorId="0723678B" wp14:editId="7BB934C5">
                <wp:simplePos x="0" y="0"/>
                <wp:positionH relativeFrom="margin">
                  <wp:align>left</wp:align>
                </wp:positionH>
                <wp:positionV relativeFrom="paragraph">
                  <wp:posOffset>104335</wp:posOffset>
                </wp:positionV>
                <wp:extent cx="1162050" cy="386862"/>
                <wp:effectExtent l="0" t="0" r="19050" b="13335"/>
                <wp:wrapNone/>
                <wp:docPr id="2" name="Oval 2"/>
                <wp:cNvGraphicFramePr/>
                <a:graphic xmlns:a="http://schemas.openxmlformats.org/drawingml/2006/main">
                  <a:graphicData uri="http://schemas.microsoft.com/office/word/2010/wordprocessingShape">
                    <wps:wsp>
                      <wps:cNvSpPr/>
                      <wps:spPr>
                        <a:xfrm>
                          <a:off x="0" y="0"/>
                          <a:ext cx="1162050" cy="386862"/>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2AAD910" w14:textId="78BFCF83" w:rsidR="002346A6" w:rsidRPr="00D03480" w:rsidRDefault="002346A6" w:rsidP="00D03480">
                            <w:pPr>
                              <w:jc w:val="center"/>
                              <w:rPr>
                                <w:lang w:val="en-GB"/>
                              </w:rPr>
                            </w:pPr>
                            <w:r>
                              <w:rPr>
                                <w:lang w:val="en-GB"/>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23678B" id="Oval 2" o:spid="_x0000_s1047" style="position:absolute;margin-left:0;margin-top:8.2pt;width:91.5pt;height:30.45pt;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" fillcolor="#91bce3 [2168]" strokecolor="#5b9bd5 [3208]" strokeweight=".5pt">
                <v:fill color2="#7aaddd [2616]" rotate="t" colors="0 #b1cbe9;.5 #a3c1e5;1 #92b9e4" focus="100%" type="gradient">
                  <o:fill v:ext="view" type="gradientUnscaled"/>
                </v:fill>
                <v:stroke joinstyle="miter"/>
                <v:textbox>
                  <w:txbxContent>
                    <w:p w14:paraId="12AAD910" w14:textId="78BFCF83" w:rsidR="002346A6" w:rsidRPr="00D03480" w:rsidRDefault="002346A6" w:rsidP="00D03480">
                      <w:pPr>
                        <w:jc w:val="center"/>
                        <w:rPr>
                          <w:lang w:val="en-GB"/>
                        </w:rPr>
                      </w:pPr>
                      <w:r>
                        <w:rPr>
                          <w:lang w:val="en-GB"/>
                        </w:rPr>
                        <w:t>Player</w:t>
                      </w:r>
                    </w:p>
                  </w:txbxContent>
                </v:textbox>
                <w10:wrap anchorx="margin"/>
              </v:oval>
            </w:pict>
          </mc:Fallback>
        </mc:AlternateContent>
      </w:r>
      <w:r w:rsidR="002346A6" w:rsidRPr="00DE0943">
        <w:rPr>
          <w:rFonts w:cs="Times New Roman"/>
          <w:noProof/>
        </w:rPr>
        <mc:AlternateContent>
          <mc:Choice Requires="wps">
            <w:drawing>
              <wp:anchor distT="0" distB="0" distL="114300" distR="114300" simplePos="0" relativeHeight="251731968" behindDoc="0" locked="0" layoutInCell="1" allowOverlap="1" wp14:anchorId="64CE2E27" wp14:editId="0B2A73F6">
                <wp:simplePos x="0" y="0"/>
                <wp:positionH relativeFrom="margin">
                  <wp:posOffset>1564005</wp:posOffset>
                </wp:positionH>
                <wp:positionV relativeFrom="paragraph">
                  <wp:posOffset>72390</wp:posOffset>
                </wp:positionV>
                <wp:extent cx="1352550" cy="447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52550" cy="4476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E1E2907" w14:textId="2C9DC133" w:rsidR="002346A6" w:rsidRPr="002F17D1" w:rsidRDefault="002346A6" w:rsidP="002F17D1">
                            <w:pPr>
                              <w:jc w:val="center"/>
                              <w:rPr>
                                <w:lang w:val="en-GB"/>
                              </w:rPr>
                            </w:pPr>
                            <w:r>
                              <w:rPr>
                                <w:lang w:val="en-GB"/>
                              </w:rP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E2E27" id="Rectangle 4" o:spid="_x0000_s1048" style="position:absolute;margin-left:123.15pt;margin-top:5.7pt;width:106.5pt;height:35.2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1E1E2907" w14:textId="2C9DC133" w:rsidR="002346A6" w:rsidRPr="002F17D1" w:rsidRDefault="002346A6" w:rsidP="002F17D1">
                      <w:pPr>
                        <w:jc w:val="center"/>
                        <w:rPr>
                          <w:lang w:val="en-GB"/>
                        </w:rPr>
                      </w:pPr>
                      <w:r>
                        <w:rPr>
                          <w:lang w:val="en-GB"/>
                        </w:rPr>
                        <w:t>Move</w:t>
                      </w:r>
                    </w:p>
                  </w:txbxContent>
                </v:textbox>
                <w10:wrap anchorx="margin"/>
              </v:rect>
            </w:pict>
          </mc:Fallback>
        </mc:AlternateContent>
      </w:r>
    </w:p>
    <w:p w14:paraId="441AE00C" w14:textId="799C5656" w:rsidR="002346A6" w:rsidRPr="00DE0943" w:rsidRDefault="00EA2A79" w:rsidP="002F17D1">
      <w:pPr>
        <w:rPr>
          <w:rFonts w:cs="Times New Roman"/>
        </w:rPr>
      </w:pPr>
      <w:r w:rsidRPr="00DE0943">
        <w:rPr>
          <w:rFonts w:cs="Times New Roman"/>
          <w:noProof/>
        </w:rPr>
        <mc:AlternateContent>
          <mc:Choice Requires="wps">
            <w:drawing>
              <wp:anchor distT="0" distB="0" distL="114300" distR="114300" simplePos="0" relativeHeight="251771904" behindDoc="0" locked="0" layoutInCell="1" allowOverlap="1" wp14:anchorId="15D3E455" wp14:editId="6A18A1CA">
                <wp:simplePos x="0" y="0"/>
                <wp:positionH relativeFrom="column">
                  <wp:posOffset>2921508</wp:posOffset>
                </wp:positionH>
                <wp:positionV relativeFrom="paragraph">
                  <wp:posOffset>243967</wp:posOffset>
                </wp:positionV>
                <wp:extent cx="686181" cy="740664"/>
                <wp:effectExtent l="0" t="0" r="19050" b="21590"/>
                <wp:wrapNone/>
                <wp:docPr id="90" name="Straight Connector 90"/>
                <wp:cNvGraphicFramePr/>
                <a:graphic xmlns:a="http://schemas.openxmlformats.org/drawingml/2006/main">
                  <a:graphicData uri="http://schemas.microsoft.com/office/word/2010/wordprocessingShape">
                    <wps:wsp>
                      <wps:cNvCnPr/>
                      <wps:spPr>
                        <a:xfrm>
                          <a:off x="0" y="0"/>
                          <a:ext cx="686181" cy="7406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12051" id="Straight Connector 9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05pt,19.2pt" to="284.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" strokecolor="black [3200]" strokeweight="1.5pt">
                <v:stroke joinstyle="miter"/>
              </v:line>
            </w:pict>
          </mc:Fallback>
        </mc:AlternateContent>
      </w:r>
      <w:r w:rsidRPr="00DE0943">
        <w:rPr>
          <w:rFonts w:cs="Times New Roman"/>
          <w:noProof/>
        </w:rPr>
        <mc:AlternateContent>
          <mc:Choice Requires="wps">
            <w:drawing>
              <wp:anchor distT="0" distB="0" distL="114300" distR="114300" simplePos="0" relativeHeight="251747328" behindDoc="0" locked="0" layoutInCell="1" allowOverlap="1" wp14:anchorId="77996580" wp14:editId="338D98D4">
                <wp:simplePos x="0" y="0"/>
                <wp:positionH relativeFrom="margin">
                  <wp:posOffset>3418967</wp:posOffset>
                </wp:positionH>
                <wp:positionV relativeFrom="paragraph">
                  <wp:posOffset>171323</wp:posOffset>
                </wp:positionV>
                <wp:extent cx="1352550" cy="4476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352550" cy="4476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99322C" w14:textId="05D9D6CE" w:rsidR="002346A6" w:rsidRPr="002F17D1" w:rsidRDefault="002346A6" w:rsidP="002F17D1">
                            <w:pPr>
                              <w:jc w:val="center"/>
                              <w:rPr>
                                <w:lang w:val="en-GB"/>
                              </w:rPr>
                            </w:pPr>
                            <w:r>
                              <w:rPr>
                                <w:lang w:val="en-GB"/>
                              </w:rPr>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96580" id="Rectangle 51" o:spid="_x0000_s1049" style="position:absolute;margin-left:269.2pt;margin-top:13.5pt;width:106.5pt;height:35.25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7C99322C" w14:textId="05D9D6CE" w:rsidR="002346A6" w:rsidRPr="002F17D1" w:rsidRDefault="002346A6" w:rsidP="002F17D1">
                      <w:pPr>
                        <w:jc w:val="center"/>
                        <w:rPr>
                          <w:lang w:val="en-GB"/>
                        </w:rPr>
                      </w:pPr>
                      <w:r>
                        <w:rPr>
                          <w:lang w:val="en-GB"/>
                        </w:rPr>
                        <w:t>Board</w:t>
                      </w:r>
                    </w:p>
                  </w:txbxContent>
                </v:textbox>
                <w10:wrap anchorx="margin"/>
              </v:rect>
            </w:pict>
          </mc:Fallback>
        </mc:AlternateContent>
      </w:r>
      <w:r w:rsidR="000F5900" w:rsidRPr="00DE0943">
        <w:rPr>
          <w:rFonts w:cs="Times New Roman"/>
          <w:noProof/>
        </w:rPr>
        <mc:AlternateContent>
          <mc:Choice Requires="wps">
            <w:drawing>
              <wp:anchor distT="0" distB="0" distL="114300" distR="114300" simplePos="0" relativeHeight="251749376" behindDoc="0" locked="0" layoutInCell="1" allowOverlap="1" wp14:anchorId="13F79F1E" wp14:editId="33545F63">
                <wp:simplePos x="0" y="0"/>
                <wp:positionH relativeFrom="column">
                  <wp:posOffset>2176815</wp:posOffset>
                </wp:positionH>
                <wp:positionV relativeFrom="paragraph">
                  <wp:posOffset>225894</wp:posOffset>
                </wp:positionV>
                <wp:extent cx="0" cy="336169"/>
                <wp:effectExtent l="0" t="0" r="38100" b="26035"/>
                <wp:wrapNone/>
                <wp:docPr id="61" name="Straight Connector 61"/>
                <wp:cNvGraphicFramePr/>
                <a:graphic xmlns:a="http://schemas.openxmlformats.org/drawingml/2006/main">
                  <a:graphicData uri="http://schemas.microsoft.com/office/word/2010/wordprocessingShape">
                    <wps:wsp>
                      <wps:cNvCnPr/>
                      <wps:spPr>
                        <a:xfrm>
                          <a:off x="0" y="0"/>
                          <a:ext cx="0" cy="3361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F8795" id="Straight Connector 6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pt,17.8pt" to="171.4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" strokecolor="black [3200]" strokeweight="1.5pt">
                <v:stroke joinstyle="miter"/>
              </v:line>
            </w:pict>
          </mc:Fallback>
        </mc:AlternateContent>
      </w:r>
      <w:r w:rsidR="002346A6" w:rsidRPr="00DE0943">
        <w:rPr>
          <w:rFonts w:cs="Times New Roman"/>
          <w:noProof/>
        </w:rPr>
        <mc:AlternateContent>
          <mc:Choice Requires="wps">
            <w:drawing>
              <wp:anchor distT="0" distB="0" distL="114300" distR="114300" simplePos="0" relativeHeight="251741184" behindDoc="0" locked="0" layoutInCell="1" allowOverlap="1" wp14:anchorId="06B9B1B7" wp14:editId="10B319D3">
                <wp:simplePos x="0" y="0"/>
                <wp:positionH relativeFrom="column">
                  <wp:posOffset>1144044</wp:posOffset>
                </wp:positionH>
                <wp:positionV relativeFrom="paragraph">
                  <wp:posOffset>216518</wp:posOffset>
                </wp:positionV>
                <wp:extent cx="419483" cy="250738"/>
                <wp:effectExtent l="0" t="0" r="19050" b="35560"/>
                <wp:wrapNone/>
                <wp:docPr id="18" name="Straight Connector 18"/>
                <wp:cNvGraphicFramePr/>
                <a:graphic xmlns:a="http://schemas.openxmlformats.org/drawingml/2006/main">
                  <a:graphicData uri="http://schemas.microsoft.com/office/word/2010/wordprocessingShape">
                    <wps:wsp>
                      <wps:cNvCnPr/>
                      <wps:spPr>
                        <a:xfrm flipV="1">
                          <a:off x="0" y="0"/>
                          <a:ext cx="419483" cy="2507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EAC60" id="Straight Connector 18"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17.05pt" to="123.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" strokecolor="black [3200]" strokeweight="1.5pt">
                <v:stroke joinstyle="miter"/>
              </v:line>
            </w:pict>
          </mc:Fallback>
        </mc:AlternateContent>
      </w:r>
      <w:r w:rsidR="002346A6" w:rsidRPr="00DE0943">
        <w:rPr>
          <w:rFonts w:cs="Times New Roman"/>
          <w:noProof/>
        </w:rPr>
        <mc:AlternateContent>
          <mc:Choice Requires="wps">
            <w:drawing>
              <wp:anchor distT="0" distB="0" distL="114300" distR="114300" simplePos="0" relativeHeight="251732992" behindDoc="0" locked="0" layoutInCell="1" allowOverlap="1" wp14:anchorId="68975553" wp14:editId="20F5A5E8">
                <wp:simplePos x="0" y="0"/>
                <wp:positionH relativeFrom="column">
                  <wp:posOffset>1156570</wp:posOffset>
                </wp:positionH>
                <wp:positionV relativeFrom="paragraph">
                  <wp:posOffset>3793</wp:posOffset>
                </wp:positionV>
                <wp:extent cx="39878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3987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C9BE0" id="Straight Connector 8"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05pt,.3pt" to="122.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" strokecolor="black [3200]" strokeweight="1.5pt">
                <v:stroke joinstyle="miter"/>
              </v:line>
            </w:pict>
          </mc:Fallback>
        </mc:AlternateContent>
      </w:r>
    </w:p>
    <w:p w14:paraId="0BE3AB72" w14:textId="35E78C68" w:rsidR="002346A6" w:rsidRPr="00DE0943" w:rsidRDefault="00CA31FD" w:rsidP="002F17D1">
      <w:pPr>
        <w:rPr>
          <w:rFonts w:cs="Times New Roman"/>
        </w:rPr>
      </w:pPr>
      <w:r w:rsidRPr="00DE0943">
        <w:rPr>
          <w:rFonts w:cs="Times New Roman"/>
          <w:noProof/>
        </w:rPr>
        <mc:AlternateContent>
          <mc:Choice Requires="wps">
            <w:drawing>
              <wp:anchor distT="0" distB="0" distL="114300" distR="114300" simplePos="0" relativeHeight="251754496" behindDoc="0" locked="0" layoutInCell="1" allowOverlap="1" wp14:anchorId="201DE3BF" wp14:editId="4FBC420F">
                <wp:simplePos x="0" y="0"/>
                <wp:positionH relativeFrom="column">
                  <wp:posOffset>2069235</wp:posOffset>
                </wp:positionH>
                <wp:positionV relativeFrom="paragraph">
                  <wp:posOffset>157480</wp:posOffset>
                </wp:positionV>
                <wp:extent cx="108219" cy="121085"/>
                <wp:effectExtent l="0" t="0" r="25400" b="31750"/>
                <wp:wrapNone/>
                <wp:docPr id="64" name="Straight Connector 64"/>
                <wp:cNvGraphicFramePr/>
                <a:graphic xmlns:a="http://schemas.openxmlformats.org/drawingml/2006/main">
                  <a:graphicData uri="http://schemas.microsoft.com/office/word/2010/wordprocessingShape">
                    <wps:wsp>
                      <wps:cNvCnPr/>
                      <wps:spPr>
                        <a:xfrm flipH="1">
                          <a:off x="0" y="0"/>
                          <a:ext cx="108219" cy="1210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F13E6" id="Straight Connector 64"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12.4pt" to="171.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" strokecolor="black [3200]" strokeweight="1.5pt">
                <v:stroke joinstyle="miter"/>
              </v:line>
            </w:pict>
          </mc:Fallback>
        </mc:AlternateContent>
      </w:r>
      <w:r w:rsidR="00EA2A79" w:rsidRPr="00DE0943">
        <w:rPr>
          <w:rFonts w:cs="Times New Roman"/>
          <w:noProof/>
        </w:rPr>
        <mc:AlternateContent>
          <mc:Choice Requires="wps">
            <w:drawing>
              <wp:anchor distT="0" distB="0" distL="114300" distR="114300" simplePos="0" relativeHeight="251767808" behindDoc="0" locked="0" layoutInCell="1" allowOverlap="1" wp14:anchorId="311E7B4B" wp14:editId="2C10FCE8">
                <wp:simplePos x="0" y="0"/>
                <wp:positionH relativeFrom="column">
                  <wp:posOffset>4786884</wp:posOffset>
                </wp:positionH>
                <wp:positionV relativeFrom="paragraph">
                  <wp:posOffset>7747</wp:posOffset>
                </wp:positionV>
                <wp:extent cx="105156" cy="0"/>
                <wp:effectExtent l="0" t="0" r="0" b="0"/>
                <wp:wrapNone/>
                <wp:docPr id="75" name="Straight Connector 75"/>
                <wp:cNvGraphicFramePr/>
                <a:graphic xmlns:a="http://schemas.openxmlformats.org/drawingml/2006/main">
                  <a:graphicData uri="http://schemas.microsoft.com/office/word/2010/wordprocessingShape">
                    <wps:wsp>
                      <wps:cNvCnPr/>
                      <wps:spPr>
                        <a:xfrm flipH="1">
                          <a:off x="0" y="0"/>
                          <a:ext cx="10515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B679D" id="Straight Connector 75"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9pt,.6pt" to="38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" strokecolor="black [3200]" strokeweight="1.5pt">
                <v:stroke joinstyle="miter"/>
              </v:line>
            </w:pict>
          </mc:Fallback>
        </mc:AlternateContent>
      </w:r>
      <w:r w:rsidR="000F5900" w:rsidRPr="00DE0943">
        <w:rPr>
          <w:rFonts w:cs="Times New Roman"/>
          <w:noProof/>
        </w:rPr>
        <mc:AlternateContent>
          <mc:Choice Requires="wps">
            <w:drawing>
              <wp:anchor distT="0" distB="0" distL="114300" distR="114300" simplePos="0" relativeHeight="251753472" behindDoc="0" locked="0" layoutInCell="1" allowOverlap="1" wp14:anchorId="1BE565D1" wp14:editId="3594DE94">
                <wp:simplePos x="0" y="0"/>
                <wp:positionH relativeFrom="column">
                  <wp:posOffset>2167003</wp:posOffset>
                </wp:positionH>
                <wp:positionV relativeFrom="paragraph">
                  <wp:posOffset>153400</wp:posOffset>
                </wp:positionV>
                <wp:extent cx="129435" cy="131271"/>
                <wp:effectExtent l="0" t="0" r="23495" b="21590"/>
                <wp:wrapNone/>
                <wp:docPr id="63" name="Straight Connector 63"/>
                <wp:cNvGraphicFramePr/>
                <a:graphic xmlns:a="http://schemas.openxmlformats.org/drawingml/2006/main">
                  <a:graphicData uri="http://schemas.microsoft.com/office/word/2010/wordprocessingShape">
                    <wps:wsp>
                      <wps:cNvCnPr/>
                      <wps:spPr>
                        <a:xfrm>
                          <a:off x="0" y="0"/>
                          <a:ext cx="129435" cy="1312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2195D" id="Straight Connector 6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5pt,12.1pt" to="180.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" strokecolor="black [3200]" strokeweight="1.5pt">
                <v:stroke joinstyle="miter"/>
              </v:line>
            </w:pict>
          </mc:Fallback>
        </mc:AlternateContent>
      </w:r>
      <w:r w:rsidR="002346A6" w:rsidRPr="00DE0943">
        <w:rPr>
          <w:rFonts w:cs="Times New Roman"/>
          <w:noProof/>
        </w:rPr>
        <mc:AlternateContent>
          <mc:Choice Requires="wps">
            <w:drawing>
              <wp:anchor distT="0" distB="0" distL="114300" distR="114300" simplePos="0" relativeHeight="251745280" behindDoc="0" locked="0" layoutInCell="1" allowOverlap="1" wp14:anchorId="1229F1D3" wp14:editId="2049AC35">
                <wp:simplePos x="0" y="0"/>
                <wp:positionH relativeFrom="column">
                  <wp:posOffset>1181621</wp:posOffset>
                </wp:positionH>
                <wp:positionV relativeFrom="paragraph">
                  <wp:posOffset>127225</wp:posOffset>
                </wp:positionV>
                <wp:extent cx="54245" cy="129436"/>
                <wp:effectExtent l="0" t="0" r="22225" b="23495"/>
                <wp:wrapNone/>
                <wp:docPr id="32" name="Straight Connector 32"/>
                <wp:cNvGraphicFramePr/>
                <a:graphic xmlns:a="http://schemas.openxmlformats.org/drawingml/2006/main">
                  <a:graphicData uri="http://schemas.microsoft.com/office/word/2010/wordprocessingShape">
                    <wps:wsp>
                      <wps:cNvCnPr/>
                      <wps:spPr>
                        <a:xfrm flipV="1">
                          <a:off x="0" y="0"/>
                          <a:ext cx="54245" cy="1294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798FE" id="Straight Connector 3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10pt" to="97.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" strokecolor="black [3200]" strokeweight="1.5pt">
                <v:stroke joinstyle="miter"/>
              </v:line>
            </w:pict>
          </mc:Fallback>
        </mc:AlternateContent>
      </w:r>
      <w:r w:rsidR="002346A6" w:rsidRPr="00DE0943">
        <w:rPr>
          <w:rFonts w:cs="Times New Roman"/>
          <w:noProof/>
        </w:rPr>
        <mc:AlternateContent>
          <mc:Choice Requires="wps">
            <w:drawing>
              <wp:anchor distT="0" distB="0" distL="114300" distR="114300" simplePos="0" relativeHeight="251743232" behindDoc="0" locked="0" layoutInCell="1" allowOverlap="1" wp14:anchorId="29D5D221" wp14:editId="756E635D">
                <wp:simplePos x="0" y="0"/>
                <wp:positionH relativeFrom="column">
                  <wp:posOffset>1064712</wp:posOffset>
                </wp:positionH>
                <wp:positionV relativeFrom="paragraph">
                  <wp:posOffset>122589</wp:posOffset>
                </wp:positionV>
                <wp:extent cx="18371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1837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C9A7F" id="Straight Connector 19"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5pt,9.65pt" to="98.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" strokecolor="black [3200]" strokeweight="1.5pt">
                <v:stroke joinstyle="miter"/>
              </v:line>
            </w:pict>
          </mc:Fallback>
        </mc:AlternateContent>
      </w:r>
      <w:r w:rsidR="002346A6" w:rsidRPr="00DE0943">
        <w:rPr>
          <w:rFonts w:cs="Times New Roman"/>
          <w:noProof/>
        </w:rPr>
        <mc:AlternateContent>
          <mc:Choice Requires="wps">
            <w:drawing>
              <wp:anchor distT="0" distB="0" distL="114300" distR="114300" simplePos="0" relativeHeight="251737088" behindDoc="0" locked="0" layoutInCell="1" allowOverlap="1" wp14:anchorId="7EC26DED" wp14:editId="4A50CD83">
                <wp:simplePos x="0" y="0"/>
                <wp:positionH relativeFrom="margin">
                  <wp:align>left</wp:align>
                </wp:positionH>
                <wp:positionV relativeFrom="paragraph">
                  <wp:posOffset>39083</wp:posOffset>
                </wp:positionV>
                <wp:extent cx="1173271" cy="440994"/>
                <wp:effectExtent l="0" t="0" r="27305" b="16510"/>
                <wp:wrapNone/>
                <wp:docPr id="11" name="Oval 11"/>
                <wp:cNvGraphicFramePr/>
                <a:graphic xmlns:a="http://schemas.openxmlformats.org/drawingml/2006/main">
                  <a:graphicData uri="http://schemas.microsoft.com/office/word/2010/wordprocessingShape">
                    <wps:wsp>
                      <wps:cNvSpPr/>
                      <wps:spPr>
                        <a:xfrm>
                          <a:off x="0" y="0"/>
                          <a:ext cx="1173271" cy="440994"/>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A2C12A7" w14:textId="431FC11C" w:rsidR="002346A6" w:rsidRPr="00D03480" w:rsidRDefault="002346A6" w:rsidP="00D03480">
                            <w:pPr>
                              <w:jc w:val="center"/>
                              <w:rPr>
                                <w:lang w:val="en-GB"/>
                              </w:rPr>
                            </w:pPr>
                            <w:r>
                              <w:rPr>
                                <w:lang w:val="en-GB"/>
                              </w:rPr>
                              <w:t>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26DED" id="Oval 11" o:spid="_x0000_s1050" style="position:absolute;margin-left:0;margin-top:3.1pt;width:92.4pt;height:34.7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" fillcolor="#91bce3 [2168]" strokecolor="#5b9bd5 [3208]" strokeweight=".5pt">
                <v:fill color2="#7aaddd [2616]" rotate="t" colors="0 #b1cbe9;.5 #a3c1e5;1 #92b9e4" focus="100%" type="gradient">
                  <o:fill v:ext="view" type="gradientUnscaled"/>
                </v:fill>
                <v:stroke joinstyle="miter"/>
                <v:textbox>
                  <w:txbxContent>
                    <w:p w14:paraId="4A2C12A7" w14:textId="431FC11C" w:rsidR="002346A6" w:rsidRPr="00D03480" w:rsidRDefault="002346A6" w:rsidP="00D03480">
                      <w:pPr>
                        <w:jc w:val="center"/>
                        <w:rPr>
                          <w:lang w:val="en-GB"/>
                        </w:rPr>
                      </w:pPr>
                      <w:r>
                        <w:rPr>
                          <w:lang w:val="en-GB"/>
                        </w:rPr>
                        <w:t>Piece</w:t>
                      </w:r>
                    </w:p>
                  </w:txbxContent>
                </v:textbox>
                <w10:wrap anchorx="margin"/>
              </v:oval>
            </w:pict>
          </mc:Fallback>
        </mc:AlternateContent>
      </w:r>
    </w:p>
    <w:p w14:paraId="60B6A73D" w14:textId="6870A249" w:rsidR="002346A6" w:rsidRPr="00DE0943" w:rsidRDefault="00EA2A79" w:rsidP="002F17D1">
      <w:pPr>
        <w:rPr>
          <w:rFonts w:cs="Times New Roman"/>
        </w:rPr>
      </w:pPr>
      <w:r w:rsidRPr="00DE0943">
        <w:rPr>
          <w:rFonts w:cs="Times New Roman"/>
          <w:noProof/>
        </w:rPr>
        <mc:AlternateContent>
          <mc:Choice Requires="wps">
            <w:drawing>
              <wp:anchor distT="0" distB="0" distL="114300" distR="114300" simplePos="0" relativeHeight="251761664" behindDoc="0" locked="0" layoutInCell="1" allowOverlap="1" wp14:anchorId="2D61EC8C" wp14:editId="204E5A78">
                <wp:simplePos x="0" y="0"/>
                <wp:positionH relativeFrom="margin">
                  <wp:posOffset>3575685</wp:posOffset>
                </wp:positionH>
                <wp:positionV relativeFrom="paragraph">
                  <wp:posOffset>213233</wp:posOffset>
                </wp:positionV>
                <wp:extent cx="1065276" cy="598932"/>
                <wp:effectExtent l="0" t="0" r="20955" b="10795"/>
                <wp:wrapNone/>
                <wp:docPr id="72" name="Oval 72"/>
                <wp:cNvGraphicFramePr/>
                <a:graphic xmlns:a="http://schemas.openxmlformats.org/drawingml/2006/main">
                  <a:graphicData uri="http://schemas.microsoft.com/office/word/2010/wordprocessingShape">
                    <wps:wsp>
                      <wps:cNvSpPr/>
                      <wps:spPr>
                        <a:xfrm>
                          <a:off x="0" y="0"/>
                          <a:ext cx="1065276" cy="598932"/>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3517C2B" w14:textId="65F32138" w:rsidR="002346A6" w:rsidRPr="00D03480" w:rsidRDefault="002346A6" w:rsidP="00D03480">
                            <w:pPr>
                              <w:jc w:val="center"/>
                              <w:rPr>
                                <w:lang w:val="en-GB"/>
                              </w:rPr>
                            </w:pPr>
                            <w:r>
                              <w:rPr>
                                <w:lang w:val="en-GB"/>
                              </w:rPr>
                              <w:t>Check for 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1EC8C" id="Oval 72" o:spid="_x0000_s1051" style="position:absolute;margin-left:281.55pt;margin-top:16.8pt;width:83.9pt;height:47.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" fillcolor="#91bce3 [2168]" strokecolor="#5b9bd5 [3208]" strokeweight=".5pt">
                <v:fill color2="#7aaddd [2616]" rotate="t" colors="0 #b1cbe9;.5 #a3c1e5;1 #92b9e4" focus="100%" type="gradient">
                  <o:fill v:ext="view" type="gradientUnscaled"/>
                </v:fill>
                <v:stroke joinstyle="miter"/>
                <v:textbox>
                  <w:txbxContent>
                    <w:p w14:paraId="03517C2B" w14:textId="65F32138" w:rsidR="002346A6" w:rsidRPr="00D03480" w:rsidRDefault="002346A6" w:rsidP="00D03480">
                      <w:pPr>
                        <w:jc w:val="center"/>
                        <w:rPr>
                          <w:lang w:val="en-GB"/>
                        </w:rPr>
                      </w:pPr>
                      <w:r>
                        <w:rPr>
                          <w:lang w:val="en-GB"/>
                        </w:rPr>
                        <w:t>Check for black</w:t>
                      </w:r>
                    </w:p>
                  </w:txbxContent>
                </v:textbox>
                <w10:wrap anchorx="margin"/>
              </v:oval>
            </w:pict>
          </mc:Fallback>
        </mc:AlternateContent>
      </w:r>
      <w:r w:rsidR="000F5900" w:rsidRPr="00DE0943">
        <w:rPr>
          <w:rFonts w:cs="Times New Roman"/>
          <w:noProof/>
        </w:rPr>
        <mc:AlternateContent>
          <mc:Choice Requires="wps">
            <w:drawing>
              <wp:anchor distT="0" distB="0" distL="114300" distR="114300" simplePos="0" relativeHeight="251751424" behindDoc="0" locked="0" layoutInCell="1" allowOverlap="1" wp14:anchorId="3593BAB3" wp14:editId="7DC0FCB8">
                <wp:simplePos x="0" y="0"/>
                <wp:positionH relativeFrom="margin">
                  <wp:posOffset>1488586</wp:posOffset>
                </wp:positionH>
                <wp:positionV relativeFrom="paragraph">
                  <wp:posOffset>11967</wp:posOffset>
                </wp:positionV>
                <wp:extent cx="1471422" cy="411480"/>
                <wp:effectExtent l="0" t="0" r="14605" b="26670"/>
                <wp:wrapNone/>
                <wp:docPr id="62" name="Oval 62"/>
                <wp:cNvGraphicFramePr/>
                <a:graphic xmlns:a="http://schemas.openxmlformats.org/drawingml/2006/main">
                  <a:graphicData uri="http://schemas.microsoft.com/office/word/2010/wordprocessingShape">
                    <wps:wsp>
                      <wps:cNvSpPr/>
                      <wps:spPr>
                        <a:xfrm>
                          <a:off x="0" y="0"/>
                          <a:ext cx="1471422" cy="41148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5C2234D" w14:textId="4EC63A00" w:rsidR="002346A6" w:rsidRPr="00D03480" w:rsidRDefault="002346A6" w:rsidP="00D03480">
                            <w:pPr>
                              <w:jc w:val="center"/>
                              <w:rPr>
                                <w:lang w:val="en-GB"/>
                              </w:rPr>
                            </w:pPr>
                            <w:r>
                              <w:rPr>
                                <w:lang w:val="en-GB"/>
                              </w:rPr>
                              <w:t>x/y coordi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3BAB3" id="Oval 62" o:spid="_x0000_s1052" style="position:absolute;margin-left:117.2pt;margin-top:.95pt;width:115.85pt;height:32.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" fillcolor="#91bce3 [2168]" strokecolor="#5b9bd5 [3208]" strokeweight=".5pt">
                <v:fill color2="#7aaddd [2616]" rotate="t" colors="0 #b1cbe9;.5 #a3c1e5;1 #92b9e4" focus="100%" type="gradient">
                  <o:fill v:ext="view" type="gradientUnscaled"/>
                </v:fill>
                <v:stroke joinstyle="miter"/>
                <v:textbox>
                  <w:txbxContent>
                    <w:p w14:paraId="35C2234D" w14:textId="4EC63A00" w:rsidR="002346A6" w:rsidRPr="00D03480" w:rsidRDefault="002346A6" w:rsidP="00D03480">
                      <w:pPr>
                        <w:jc w:val="center"/>
                        <w:rPr>
                          <w:lang w:val="en-GB"/>
                        </w:rPr>
                      </w:pPr>
                      <w:r>
                        <w:rPr>
                          <w:lang w:val="en-GB"/>
                        </w:rPr>
                        <w:t>x/y coordinate</w:t>
                      </w:r>
                    </w:p>
                  </w:txbxContent>
                </v:textbox>
                <w10:wrap anchorx="margin"/>
              </v:oval>
            </w:pict>
          </mc:Fallback>
        </mc:AlternateContent>
      </w:r>
    </w:p>
    <w:p w14:paraId="53F45A08" w14:textId="77777777" w:rsidR="000F5900" w:rsidRDefault="000F5900" w:rsidP="007C79EA">
      <w:pPr>
        <w:pStyle w:val="Heading2"/>
        <w:rPr>
          <w:rFonts w:ascii="Times New Roman" w:hAnsi="Times New Roman" w:cs="Times New Roman"/>
          <w:sz w:val="24"/>
          <w:szCs w:val="24"/>
        </w:rPr>
      </w:pPr>
    </w:p>
    <w:p w14:paraId="7F6653E1" w14:textId="77777777" w:rsidR="000F5900" w:rsidRDefault="000F5900" w:rsidP="007C79EA">
      <w:pPr>
        <w:pStyle w:val="Heading2"/>
        <w:rPr>
          <w:rFonts w:ascii="Times New Roman" w:hAnsi="Times New Roman" w:cs="Times New Roman"/>
          <w:sz w:val="24"/>
          <w:szCs w:val="24"/>
        </w:rPr>
      </w:pPr>
    </w:p>
    <w:p w14:paraId="689E648E" w14:textId="77777777" w:rsidR="000F5900" w:rsidRDefault="000F5900" w:rsidP="007C79EA">
      <w:pPr>
        <w:pStyle w:val="Heading2"/>
        <w:rPr>
          <w:rFonts w:ascii="Times New Roman" w:hAnsi="Times New Roman" w:cs="Times New Roman"/>
          <w:sz w:val="24"/>
          <w:szCs w:val="24"/>
        </w:rPr>
      </w:pPr>
    </w:p>
    <w:p w14:paraId="3C765046" w14:textId="77777777" w:rsidR="000F5900" w:rsidRDefault="000F5900" w:rsidP="007C79EA">
      <w:pPr>
        <w:pStyle w:val="Heading2"/>
        <w:rPr>
          <w:rFonts w:ascii="Times New Roman" w:hAnsi="Times New Roman" w:cs="Times New Roman"/>
          <w:sz w:val="24"/>
          <w:szCs w:val="24"/>
        </w:rPr>
      </w:pPr>
    </w:p>
    <w:p w14:paraId="1502F584" w14:textId="1F8495DF" w:rsidR="007C79EA" w:rsidRPr="000051E3" w:rsidRDefault="0082428E" w:rsidP="000051E3">
      <w:pPr>
        <w:pStyle w:val="Heading2"/>
        <w:rPr>
          <w:rFonts w:ascii="Times New Roman" w:hAnsi="Times New Roman" w:cs="Times New Roman"/>
        </w:rPr>
      </w:pPr>
      <w:bookmarkStart w:id="28" w:name="_Toc96459571"/>
      <w:r w:rsidRPr="000051E3">
        <w:rPr>
          <w:rFonts w:ascii="Times New Roman" w:hAnsi="Times New Roman" w:cs="Times New Roman"/>
        </w:rPr>
        <w:t>Proposed User</w:t>
      </w:r>
      <w:bookmarkEnd w:id="28"/>
    </w:p>
    <w:p w14:paraId="72750D3F" w14:textId="77777777" w:rsidR="007C79EA" w:rsidRPr="00DE0943" w:rsidRDefault="007C79EA" w:rsidP="008C37BC">
      <w:pPr>
        <w:pStyle w:val="ListParagraph"/>
        <w:numPr>
          <w:ilvl w:val="0"/>
          <w:numId w:val="13"/>
        </w:numPr>
        <w:rPr>
          <w:rFonts w:cs="Times New Roman"/>
          <w:b/>
          <w:bCs/>
        </w:rPr>
      </w:pPr>
      <w:r w:rsidRPr="00DE0943">
        <w:rPr>
          <w:rFonts w:cs="Times New Roman"/>
          <w:b/>
          <w:bCs/>
        </w:rPr>
        <w:t xml:space="preserve">Audience </w:t>
      </w:r>
    </w:p>
    <w:p w14:paraId="7E86807F" w14:textId="3E6FC75A" w:rsidR="007C79EA" w:rsidRPr="00DE0943" w:rsidRDefault="007C79EA" w:rsidP="007C79EA">
      <w:pPr>
        <w:pStyle w:val="ListParagraph"/>
        <w:rPr>
          <w:rFonts w:cs="Times New Roman"/>
          <w:i/>
          <w:iCs/>
        </w:rPr>
      </w:pPr>
      <w:r w:rsidRPr="00DE0943">
        <w:rPr>
          <w:rFonts w:cs="Times New Roman"/>
        </w:rPr>
        <w:t>Document:</w:t>
      </w:r>
      <w:r w:rsidRPr="00DE0943">
        <w:rPr>
          <w:rFonts w:cs="Times New Roman"/>
          <w:b/>
          <w:bCs/>
        </w:rPr>
        <w:t xml:space="preserve"> </w:t>
      </w:r>
      <w:r w:rsidRPr="00DE0943">
        <w:rPr>
          <w:rFonts w:cs="Times New Roman"/>
          <w:i/>
          <w:iCs/>
        </w:rPr>
        <w:t>(</w:t>
      </w:r>
      <w:hyperlink r:id="rId30" w:anchor=":~:text=While%20some%20children%20will%20be,the%20ideal%20time%20to%20start" w:history="1">
        <w:r w:rsidRPr="00DE0943">
          <w:rPr>
            <w:rStyle w:val="Hyperlink"/>
            <w:rFonts w:cs="Times New Roman"/>
            <w:i/>
            <w:iCs/>
          </w:rPr>
          <w:t>https://www.parents.com/kids/development/intellectual/benefits-of-chess/#:~:text=While%20some%20children%20will%20be,the%20ideal%20time%20to%20start</w:t>
        </w:r>
      </w:hyperlink>
      <w:r w:rsidRPr="00DE0943">
        <w:rPr>
          <w:rFonts w:cs="Times New Roman"/>
          <w:i/>
          <w:iCs/>
        </w:rPr>
        <w:t>)</w:t>
      </w:r>
    </w:p>
    <w:p w14:paraId="36A0E45D" w14:textId="77777777" w:rsidR="00D53633" w:rsidRPr="00DE0943" w:rsidRDefault="00D53633" w:rsidP="007C79EA">
      <w:pPr>
        <w:pStyle w:val="ListParagraph"/>
        <w:rPr>
          <w:rFonts w:cs="Times New Roman"/>
        </w:rPr>
      </w:pPr>
      <w:r w:rsidRPr="00DE0943">
        <w:rPr>
          <w:rFonts w:cs="Times New Roman"/>
        </w:rPr>
        <w:t>Chess does not have a set age to play, therefore many experts disagree with the optimal age for children to start learning to play. Some people believe that the younger the child plays, the greater impact it will have on them, as it is known that young children’s brains pick up things very easily. Tom Brownscombe is a scholastic director of the U.S. Chess Federation, and he found mixed results comparing children learning at the age of 4 and the age of 8. He concluded that although some children can learn much younger, the optimum age to start learning is 8. Consequently, my project is suitable for all age ranges, but the recommendation is 8+ years.</w:t>
      </w:r>
    </w:p>
    <w:p w14:paraId="3EDA3001" w14:textId="4FD5C6A9" w:rsidR="007C79EA" w:rsidRPr="00DE0943" w:rsidRDefault="00D53633" w:rsidP="008C37BC">
      <w:pPr>
        <w:pStyle w:val="ListParagraph"/>
        <w:numPr>
          <w:ilvl w:val="0"/>
          <w:numId w:val="13"/>
        </w:numPr>
        <w:rPr>
          <w:rFonts w:cs="Times New Roman"/>
          <w:b/>
          <w:bCs/>
        </w:rPr>
      </w:pPr>
      <w:r w:rsidRPr="00DE0943">
        <w:rPr>
          <w:rFonts w:cs="Times New Roman"/>
          <w:b/>
          <w:bCs/>
        </w:rPr>
        <w:t>Role</w:t>
      </w:r>
    </w:p>
    <w:p w14:paraId="03ED7F46" w14:textId="35B0CFB3" w:rsidR="0082428E" w:rsidRPr="00DE0943" w:rsidRDefault="00D53633" w:rsidP="00DE0943">
      <w:pPr>
        <w:pStyle w:val="ListParagraph"/>
        <w:rPr>
          <w:rFonts w:cs="Times New Roman"/>
        </w:rPr>
      </w:pPr>
      <w:r w:rsidRPr="00DE0943">
        <w:rPr>
          <w:rFonts w:cs="Times New Roman"/>
        </w:rPr>
        <w:t xml:space="preserve">The role of the user within my project is to be a player playing the game chess. They will sign up with a username, email, and password, which will be stored within a game database so the player can sign out and sign in with their personal account. The main role of the player is to either play a game against an AI, or a real opponent </w:t>
      </w:r>
      <w:r w:rsidRPr="00DE0943">
        <w:rPr>
          <w:rFonts w:cs="Times New Roman"/>
          <w:i/>
          <w:iCs/>
        </w:rPr>
        <w:t xml:space="preserve">(singleplayer/multiplayer). </w:t>
      </w:r>
      <w:r w:rsidR="00DE0943" w:rsidRPr="00DE0943">
        <w:rPr>
          <w:rFonts w:cs="Times New Roman"/>
        </w:rPr>
        <w:t xml:space="preserve">Finally, there should be some added in tasks the user can perform, such as their statistics, leaderboard, customisation etc. </w:t>
      </w:r>
    </w:p>
    <w:p w14:paraId="370DAF47" w14:textId="77777777" w:rsidR="000067D7" w:rsidRDefault="000067D7">
      <w:pPr>
        <w:rPr>
          <w:rFonts w:eastAsiaTheme="majorEastAsia" w:cs="Times New Roman"/>
          <w:color w:val="2F5496" w:themeColor="accent1" w:themeShade="BF"/>
          <w:sz w:val="24"/>
          <w:szCs w:val="24"/>
        </w:rPr>
      </w:pPr>
      <w:r>
        <w:rPr>
          <w:rFonts w:cs="Times New Roman"/>
          <w:sz w:val="24"/>
          <w:szCs w:val="24"/>
        </w:rPr>
        <w:br w:type="page"/>
      </w:r>
    </w:p>
    <w:p w14:paraId="016579E7" w14:textId="6C4F3E15" w:rsidR="0082428E" w:rsidRPr="000051E3" w:rsidRDefault="0082428E" w:rsidP="000051E3">
      <w:pPr>
        <w:pStyle w:val="Heading2"/>
        <w:rPr>
          <w:rFonts w:ascii="Times New Roman" w:hAnsi="Times New Roman" w:cs="Times New Roman"/>
        </w:rPr>
      </w:pPr>
      <w:bookmarkStart w:id="29" w:name="_Toc96459572"/>
      <w:r w:rsidRPr="000051E3">
        <w:rPr>
          <w:rFonts w:ascii="Times New Roman" w:hAnsi="Times New Roman" w:cs="Times New Roman"/>
        </w:rPr>
        <w:t>Investigation</w:t>
      </w:r>
      <w:bookmarkEnd w:id="29"/>
    </w:p>
    <w:p w14:paraId="3E1D0CDC" w14:textId="49C8496E" w:rsidR="00774B82" w:rsidRPr="00F213A3" w:rsidRDefault="00774B82" w:rsidP="00774B82">
      <w:pPr>
        <w:rPr>
          <w:rFonts w:cs="Times New Roman"/>
          <w:b/>
          <w:bCs/>
          <w:i/>
          <w:iCs/>
        </w:rPr>
      </w:pPr>
      <w:r>
        <w:rPr>
          <w:rFonts w:cs="Times New Roman"/>
        </w:rPr>
        <w:t>Questionnaire</w:t>
      </w:r>
      <w:r w:rsidR="00F213A3">
        <w:rPr>
          <w:rFonts w:cs="Times New Roman"/>
        </w:rPr>
        <w:t xml:space="preserve">: </w:t>
      </w:r>
      <w:r w:rsidR="00F213A3">
        <w:rPr>
          <w:rFonts w:cs="Times New Roman"/>
          <w:i/>
          <w:iCs/>
        </w:rPr>
        <w:t>Created by Daniel Lawrence</w:t>
      </w:r>
    </w:p>
    <w:p w14:paraId="07307E51" w14:textId="772F0F70" w:rsidR="00F213A3" w:rsidRPr="00774B82" w:rsidRDefault="00F213A3" w:rsidP="0082428E">
      <w:pPr>
        <w:rPr>
          <w:rFonts w:cs="Times New Roman"/>
        </w:rPr>
      </w:pPr>
      <w:r w:rsidRPr="00F213A3">
        <w:rPr>
          <w:rFonts w:cs="Times New Roman"/>
          <w:noProof/>
        </w:rPr>
        <w:drawing>
          <wp:inline distT="0" distB="0" distL="0" distR="0" wp14:anchorId="63702F3A" wp14:editId="614801B4">
            <wp:extent cx="5943600" cy="24085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08555"/>
                    </a:xfrm>
                    <a:prstGeom prst="rect">
                      <a:avLst/>
                    </a:prstGeom>
                  </pic:spPr>
                </pic:pic>
              </a:graphicData>
            </a:graphic>
          </wp:inline>
        </w:drawing>
      </w:r>
    </w:p>
    <w:p w14:paraId="52D314E8" w14:textId="6C11CE5F" w:rsidR="000067D7" w:rsidRDefault="000067D7" w:rsidP="000067D7">
      <w:pPr>
        <w:rPr>
          <w:rFonts w:cs="Times New Roman"/>
        </w:rPr>
      </w:pPr>
      <w:r>
        <w:rPr>
          <w:rFonts w:cs="Times New Roman"/>
        </w:rPr>
        <w:t>Although the singleplayer is where the complex algorithms take place, for the sample I took it shows that 61.5% of players prefer multiplayer. Therefore, as well as focusing on the AI, I will need to make the multiplayer aspect of the program just as enjoyable for the players.</w:t>
      </w:r>
      <w:r w:rsidRPr="00F213A3">
        <w:rPr>
          <w:rFonts w:cs="Times New Roman"/>
          <w:noProof/>
        </w:rPr>
        <w:drawing>
          <wp:inline distT="0" distB="0" distL="0" distR="0" wp14:anchorId="5BCFF0B6" wp14:editId="7CAEE8D7">
            <wp:extent cx="5943600" cy="24301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0145"/>
                    </a:xfrm>
                    <a:prstGeom prst="rect">
                      <a:avLst/>
                    </a:prstGeom>
                  </pic:spPr>
                </pic:pic>
              </a:graphicData>
            </a:graphic>
          </wp:inline>
        </w:drawing>
      </w:r>
    </w:p>
    <w:p w14:paraId="39877AA2" w14:textId="56F44AB3" w:rsidR="0082428E" w:rsidRPr="00DE0943" w:rsidRDefault="000067D7" w:rsidP="0082428E">
      <w:pPr>
        <w:rPr>
          <w:rFonts w:cs="Times New Roman"/>
        </w:rPr>
      </w:pPr>
      <w:r>
        <w:rPr>
          <w:rFonts w:cs="Times New Roman"/>
        </w:rPr>
        <w:t xml:space="preserve">Game time is an issue, I have previously stated, about how some programs let their chess games last forever, or until someone wins/draws. As long games cause frustration, which was a problem with other chess engines, my solution for was to implement a timer system. The image above shows the preferred game length, 10 minutes (53.8%), and all the others, which I will be adding into my program </w:t>
      </w:r>
    </w:p>
    <w:p w14:paraId="6DF86B9C" w14:textId="4F31D08B" w:rsidR="00F213A3" w:rsidRDefault="00F213A3" w:rsidP="0082428E">
      <w:pPr>
        <w:pStyle w:val="Heading1"/>
        <w:rPr>
          <w:rFonts w:ascii="Times New Roman" w:hAnsi="Times New Roman" w:cs="Times New Roman"/>
        </w:rPr>
      </w:pPr>
    </w:p>
    <w:p w14:paraId="2DF8D7C3" w14:textId="4423DC1B" w:rsidR="00F213A3" w:rsidRDefault="00F213A3" w:rsidP="00F213A3"/>
    <w:p w14:paraId="6C99A786" w14:textId="758237E2" w:rsidR="00F213A3" w:rsidRDefault="006D1332" w:rsidP="00F213A3">
      <w:pPr>
        <w:rPr>
          <w:rFonts w:cs="Times New Roman"/>
        </w:rPr>
      </w:pPr>
      <w:r w:rsidRPr="00F213A3">
        <w:rPr>
          <w:rFonts w:cs="Times New Roman"/>
          <w:noProof/>
        </w:rPr>
        <w:drawing>
          <wp:inline distT="0" distB="0" distL="0" distR="0" wp14:anchorId="152A7F1B" wp14:editId="1537E2F0">
            <wp:extent cx="5943600" cy="24390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p>
    <w:p w14:paraId="20E613AA" w14:textId="2BF62072" w:rsidR="000067D7" w:rsidRPr="000067D7" w:rsidRDefault="000067D7" w:rsidP="000067D7">
      <w:pPr>
        <w:rPr>
          <w:rFonts w:cs="Times New Roman"/>
        </w:rPr>
      </w:pPr>
      <w:r>
        <w:rPr>
          <w:rFonts w:cs="Times New Roman"/>
        </w:rPr>
        <w:t xml:space="preserve">Player customisation is </w:t>
      </w:r>
      <w:r w:rsidR="006D1332">
        <w:rPr>
          <w:rFonts w:cs="Times New Roman"/>
        </w:rPr>
        <w:t>a</w:t>
      </w:r>
      <w:r>
        <w:rPr>
          <w:rFonts w:cs="Times New Roman"/>
        </w:rPr>
        <w:t xml:space="preserve"> sub section of my program which will increase the user enjoyment </w:t>
      </w:r>
      <w:r w:rsidR="006D1332">
        <w:rPr>
          <w:rFonts w:cs="Times New Roman"/>
        </w:rPr>
        <w:t>of the game. Other chess engines have a complete working chess game, but I feel lack identity with the user which will cause them to stop playing the game relatively quickly. So, I proposed a customisation system for the user to have their own account and features (76.9% of players agreed).</w:t>
      </w:r>
    </w:p>
    <w:p w14:paraId="2AAD2EC9" w14:textId="703DEC3B" w:rsidR="00F213A3" w:rsidRDefault="006D1332" w:rsidP="00F213A3">
      <w:pPr>
        <w:rPr>
          <w:rFonts w:cs="Times New Roman"/>
        </w:rPr>
      </w:pPr>
      <w:r w:rsidRPr="00F213A3">
        <w:rPr>
          <w:rFonts w:cs="Times New Roman"/>
          <w:noProof/>
        </w:rPr>
        <w:drawing>
          <wp:inline distT="0" distB="0" distL="0" distR="0" wp14:anchorId="129C98F5" wp14:editId="3CA3C774">
            <wp:extent cx="5943600" cy="2403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403475"/>
                    </a:xfrm>
                    <a:prstGeom prst="rect">
                      <a:avLst/>
                    </a:prstGeom>
                  </pic:spPr>
                </pic:pic>
              </a:graphicData>
            </a:graphic>
          </wp:inline>
        </w:drawing>
      </w:r>
    </w:p>
    <w:p w14:paraId="430E9676" w14:textId="47D9E1EE" w:rsidR="006D1332" w:rsidRPr="006D1332" w:rsidRDefault="006D1332" w:rsidP="006D1332">
      <w:pPr>
        <w:rPr>
          <w:rFonts w:cs="Times New Roman"/>
        </w:rPr>
      </w:pPr>
      <w:r>
        <w:rPr>
          <w:rFonts w:cs="Times New Roman"/>
        </w:rPr>
        <w:t>In addition to the long games being made by no timer, there is no point playing out a game which is clearly playing out a certain way. Virtually all (92.3%) players wanted a resignation/settlement button to stop the prolonging of games.</w:t>
      </w:r>
    </w:p>
    <w:p w14:paraId="23E188D6" w14:textId="503FD10B" w:rsidR="006D1332" w:rsidRDefault="00260242" w:rsidP="006D1332">
      <w:pPr>
        <w:rPr>
          <w:rFonts w:cs="Times New Roman"/>
          <w:i/>
          <w:iCs/>
        </w:rPr>
      </w:pPr>
      <w:r>
        <w:rPr>
          <w:rFonts w:cs="Times New Roman"/>
        </w:rPr>
        <w:t>Document</w:t>
      </w:r>
      <w:r w:rsidR="006D1332">
        <w:rPr>
          <w:rFonts w:cs="Times New Roman"/>
        </w:rPr>
        <w:t xml:space="preserve">: </w:t>
      </w:r>
      <w:r>
        <w:rPr>
          <w:rFonts w:cs="Times New Roman"/>
          <w:i/>
          <w:iCs/>
        </w:rPr>
        <w:t>(</w:t>
      </w:r>
      <w:hyperlink r:id="rId35" w:history="1">
        <w:r w:rsidRPr="00EA1988">
          <w:rPr>
            <w:rStyle w:val="Hyperlink"/>
            <w:rFonts w:cs="Times New Roman"/>
            <w:i/>
            <w:iCs/>
          </w:rPr>
          <w:t>https://www.chess.com/article/view/how-to-get-better-at-chess</w:t>
        </w:r>
      </w:hyperlink>
      <w:r>
        <w:rPr>
          <w:rFonts w:cs="Times New Roman"/>
          <w:i/>
          <w:iCs/>
        </w:rPr>
        <w:t>)</w:t>
      </w:r>
    </w:p>
    <w:p w14:paraId="2BCA0DA8" w14:textId="6F7C0A23" w:rsidR="00260242" w:rsidRPr="00260242" w:rsidRDefault="00260242" w:rsidP="006D1332">
      <w:pPr>
        <w:rPr>
          <w:rFonts w:cs="Times New Roman"/>
        </w:rPr>
      </w:pPr>
      <w:r>
        <w:rPr>
          <w:rFonts w:cs="Times New Roman"/>
        </w:rPr>
        <w:t>This document talks about the best tips to get better at chess. One of the tips is to learn from your own games and analyse why you lost. Replays is the best way for this to happen as every game contains many mistakes and opportunities, so in order to improve you need to learn from both playing and reviewing. I feel replays are massively beneficial with games, which is why I chose to add a section into my game for them.</w:t>
      </w:r>
    </w:p>
    <w:p w14:paraId="62CCC5F4" w14:textId="3021367D" w:rsidR="0082428E" w:rsidRPr="000051E3" w:rsidRDefault="0082428E" w:rsidP="000051E3">
      <w:pPr>
        <w:pStyle w:val="Heading1"/>
        <w:rPr>
          <w:rFonts w:ascii="Times New Roman" w:hAnsi="Times New Roman" w:cs="Times New Roman"/>
        </w:rPr>
      </w:pPr>
      <w:bookmarkStart w:id="30" w:name="_Toc96459573"/>
      <w:r w:rsidRPr="000051E3">
        <w:rPr>
          <w:rFonts w:ascii="Times New Roman" w:hAnsi="Times New Roman" w:cs="Times New Roman"/>
        </w:rPr>
        <w:t>Project Management</w:t>
      </w:r>
      <w:bookmarkEnd w:id="30"/>
    </w:p>
    <w:p w14:paraId="7A55B4EF" w14:textId="36EF673E" w:rsidR="0082428E" w:rsidRPr="000051E3" w:rsidRDefault="0082428E" w:rsidP="000051E3">
      <w:pPr>
        <w:pStyle w:val="Heading2"/>
        <w:rPr>
          <w:rFonts w:ascii="Times New Roman" w:hAnsi="Times New Roman" w:cs="Times New Roman"/>
        </w:rPr>
      </w:pPr>
      <w:bookmarkStart w:id="31" w:name="_Toc96459574"/>
      <w:r w:rsidRPr="000051E3">
        <w:rPr>
          <w:rFonts w:ascii="Times New Roman" w:hAnsi="Times New Roman" w:cs="Times New Roman"/>
        </w:rPr>
        <w:t>Critical Path Analysis</w:t>
      </w:r>
      <w:bookmarkEnd w:id="31"/>
    </w:p>
    <w:tbl>
      <w:tblPr>
        <w:tblW w:w="6500" w:type="dxa"/>
        <w:tblLook w:val="04A0" w:firstRow="1" w:lastRow="0" w:firstColumn="1" w:lastColumn="0" w:noHBand="0" w:noVBand="1"/>
      </w:tblPr>
      <w:tblGrid>
        <w:gridCol w:w="2040"/>
        <w:gridCol w:w="1460"/>
        <w:gridCol w:w="1460"/>
        <w:gridCol w:w="1540"/>
      </w:tblGrid>
      <w:tr w:rsidR="000F109F" w:rsidRPr="000F109F" w14:paraId="33544D5B" w14:textId="77777777" w:rsidTr="000F109F">
        <w:trPr>
          <w:trHeight w:val="315"/>
        </w:trPr>
        <w:tc>
          <w:tcPr>
            <w:tcW w:w="2040" w:type="dxa"/>
            <w:tcBorders>
              <w:top w:val="single" w:sz="4" w:space="0" w:color="auto"/>
              <w:left w:val="single" w:sz="4" w:space="0" w:color="auto"/>
              <w:bottom w:val="single" w:sz="4" w:space="0" w:color="auto"/>
              <w:right w:val="single" w:sz="4" w:space="0" w:color="auto"/>
            </w:tcBorders>
            <w:shd w:val="clear" w:color="000000" w:fill="E6CD40"/>
            <w:vAlign w:val="bottom"/>
            <w:hideMark/>
          </w:tcPr>
          <w:p w14:paraId="470C8EC0"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Task Name</w:t>
            </w:r>
          </w:p>
        </w:tc>
        <w:tc>
          <w:tcPr>
            <w:tcW w:w="1460" w:type="dxa"/>
            <w:tcBorders>
              <w:top w:val="single" w:sz="4" w:space="0" w:color="auto"/>
              <w:left w:val="nil"/>
              <w:bottom w:val="single" w:sz="4" w:space="0" w:color="auto"/>
              <w:right w:val="single" w:sz="4" w:space="0" w:color="auto"/>
            </w:tcBorders>
            <w:shd w:val="clear" w:color="000000" w:fill="E6CD40"/>
            <w:vAlign w:val="bottom"/>
            <w:hideMark/>
          </w:tcPr>
          <w:p w14:paraId="47CD409A"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Start</w:t>
            </w:r>
          </w:p>
        </w:tc>
        <w:tc>
          <w:tcPr>
            <w:tcW w:w="1460" w:type="dxa"/>
            <w:tcBorders>
              <w:top w:val="single" w:sz="4" w:space="0" w:color="auto"/>
              <w:left w:val="nil"/>
              <w:bottom w:val="single" w:sz="4" w:space="0" w:color="auto"/>
              <w:right w:val="single" w:sz="4" w:space="0" w:color="auto"/>
            </w:tcBorders>
            <w:shd w:val="clear" w:color="000000" w:fill="E6CD40"/>
            <w:vAlign w:val="bottom"/>
            <w:hideMark/>
          </w:tcPr>
          <w:p w14:paraId="28344085"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End</w:t>
            </w:r>
          </w:p>
        </w:tc>
        <w:tc>
          <w:tcPr>
            <w:tcW w:w="1540" w:type="dxa"/>
            <w:tcBorders>
              <w:top w:val="single" w:sz="4" w:space="0" w:color="auto"/>
              <w:left w:val="nil"/>
              <w:bottom w:val="single" w:sz="4" w:space="0" w:color="auto"/>
              <w:right w:val="single" w:sz="4" w:space="0" w:color="auto"/>
            </w:tcBorders>
            <w:shd w:val="clear" w:color="000000" w:fill="E6CD40"/>
            <w:vAlign w:val="bottom"/>
            <w:hideMark/>
          </w:tcPr>
          <w:p w14:paraId="779BE95B"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Duration (days)</w:t>
            </w:r>
          </w:p>
        </w:tc>
      </w:tr>
      <w:tr w:rsidR="000F109F" w:rsidRPr="000F109F" w14:paraId="29C8AC0A" w14:textId="77777777" w:rsidTr="000F109F">
        <w:trPr>
          <w:trHeight w:val="315"/>
        </w:trPr>
        <w:tc>
          <w:tcPr>
            <w:tcW w:w="2040" w:type="dxa"/>
            <w:tcBorders>
              <w:top w:val="nil"/>
              <w:left w:val="single" w:sz="4" w:space="0" w:color="auto"/>
              <w:bottom w:val="single" w:sz="4" w:space="0" w:color="auto"/>
              <w:right w:val="single" w:sz="4" w:space="0" w:color="auto"/>
            </w:tcBorders>
            <w:shd w:val="clear" w:color="000000" w:fill="FFFFFF"/>
            <w:vAlign w:val="bottom"/>
            <w:hideMark/>
          </w:tcPr>
          <w:p w14:paraId="44287B4B"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 </w:t>
            </w:r>
          </w:p>
        </w:tc>
        <w:tc>
          <w:tcPr>
            <w:tcW w:w="1460" w:type="dxa"/>
            <w:tcBorders>
              <w:top w:val="nil"/>
              <w:left w:val="nil"/>
              <w:bottom w:val="single" w:sz="4" w:space="0" w:color="auto"/>
              <w:right w:val="single" w:sz="4" w:space="0" w:color="auto"/>
            </w:tcBorders>
            <w:shd w:val="clear" w:color="000000" w:fill="FFFFFF"/>
            <w:vAlign w:val="bottom"/>
            <w:hideMark/>
          </w:tcPr>
          <w:p w14:paraId="600EC0EA"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 </w:t>
            </w:r>
          </w:p>
        </w:tc>
        <w:tc>
          <w:tcPr>
            <w:tcW w:w="1460" w:type="dxa"/>
            <w:tcBorders>
              <w:top w:val="nil"/>
              <w:left w:val="nil"/>
              <w:bottom w:val="single" w:sz="4" w:space="0" w:color="auto"/>
              <w:right w:val="single" w:sz="4" w:space="0" w:color="auto"/>
            </w:tcBorders>
            <w:shd w:val="clear" w:color="000000" w:fill="FFFFFF"/>
            <w:vAlign w:val="bottom"/>
            <w:hideMark/>
          </w:tcPr>
          <w:p w14:paraId="310BB497"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 </w:t>
            </w:r>
          </w:p>
        </w:tc>
        <w:tc>
          <w:tcPr>
            <w:tcW w:w="1540" w:type="dxa"/>
            <w:tcBorders>
              <w:top w:val="nil"/>
              <w:left w:val="nil"/>
              <w:bottom w:val="single" w:sz="4" w:space="0" w:color="auto"/>
              <w:right w:val="single" w:sz="4" w:space="0" w:color="auto"/>
            </w:tcBorders>
            <w:shd w:val="clear" w:color="000000" w:fill="FFFFFF"/>
            <w:vAlign w:val="bottom"/>
            <w:hideMark/>
          </w:tcPr>
          <w:p w14:paraId="291BC7B1"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 </w:t>
            </w:r>
          </w:p>
        </w:tc>
      </w:tr>
      <w:tr w:rsidR="000F109F" w:rsidRPr="000F109F" w14:paraId="4513F836" w14:textId="77777777" w:rsidTr="000F109F">
        <w:trPr>
          <w:trHeight w:val="315"/>
        </w:trPr>
        <w:tc>
          <w:tcPr>
            <w:tcW w:w="2040" w:type="dxa"/>
            <w:tcBorders>
              <w:top w:val="nil"/>
              <w:left w:val="single" w:sz="4" w:space="0" w:color="auto"/>
              <w:bottom w:val="single" w:sz="4" w:space="0" w:color="auto"/>
              <w:right w:val="single" w:sz="4" w:space="0" w:color="auto"/>
            </w:tcBorders>
            <w:shd w:val="clear" w:color="000000" w:fill="FFFFFF"/>
            <w:vAlign w:val="center"/>
            <w:hideMark/>
          </w:tcPr>
          <w:p w14:paraId="127CD433"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Research</w:t>
            </w:r>
          </w:p>
        </w:tc>
        <w:tc>
          <w:tcPr>
            <w:tcW w:w="1460" w:type="dxa"/>
            <w:tcBorders>
              <w:top w:val="nil"/>
              <w:left w:val="nil"/>
              <w:bottom w:val="single" w:sz="4" w:space="0" w:color="auto"/>
              <w:right w:val="single" w:sz="4" w:space="0" w:color="auto"/>
            </w:tcBorders>
            <w:shd w:val="clear" w:color="000000" w:fill="FFFFFF"/>
            <w:vAlign w:val="center"/>
            <w:hideMark/>
          </w:tcPr>
          <w:p w14:paraId="59E576D3"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15/06/2021</w:t>
            </w:r>
          </w:p>
        </w:tc>
        <w:tc>
          <w:tcPr>
            <w:tcW w:w="1460" w:type="dxa"/>
            <w:tcBorders>
              <w:top w:val="nil"/>
              <w:left w:val="nil"/>
              <w:bottom w:val="single" w:sz="4" w:space="0" w:color="auto"/>
              <w:right w:val="single" w:sz="4" w:space="0" w:color="auto"/>
            </w:tcBorders>
            <w:shd w:val="clear" w:color="000000" w:fill="FFFFFF"/>
            <w:vAlign w:val="center"/>
            <w:hideMark/>
          </w:tcPr>
          <w:p w14:paraId="530C75BC"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16/08/2021</w:t>
            </w:r>
          </w:p>
        </w:tc>
        <w:tc>
          <w:tcPr>
            <w:tcW w:w="1540" w:type="dxa"/>
            <w:tcBorders>
              <w:top w:val="nil"/>
              <w:left w:val="nil"/>
              <w:bottom w:val="single" w:sz="4" w:space="0" w:color="auto"/>
              <w:right w:val="single" w:sz="4" w:space="0" w:color="auto"/>
            </w:tcBorders>
            <w:shd w:val="clear" w:color="000000" w:fill="FFFFFF"/>
            <w:vAlign w:val="center"/>
            <w:hideMark/>
          </w:tcPr>
          <w:p w14:paraId="200D9B85"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62</w:t>
            </w:r>
          </w:p>
        </w:tc>
      </w:tr>
      <w:tr w:rsidR="000F109F" w:rsidRPr="000F109F" w14:paraId="2A2CD4AD" w14:textId="77777777" w:rsidTr="000F109F">
        <w:trPr>
          <w:trHeight w:val="315"/>
        </w:trPr>
        <w:tc>
          <w:tcPr>
            <w:tcW w:w="2040" w:type="dxa"/>
            <w:tcBorders>
              <w:top w:val="nil"/>
              <w:left w:val="single" w:sz="4" w:space="0" w:color="auto"/>
              <w:bottom w:val="single" w:sz="4" w:space="0" w:color="auto"/>
              <w:right w:val="single" w:sz="4" w:space="0" w:color="auto"/>
            </w:tcBorders>
            <w:shd w:val="clear" w:color="000000" w:fill="FFFFFF"/>
            <w:vAlign w:val="center"/>
            <w:hideMark/>
          </w:tcPr>
          <w:p w14:paraId="2A26009E"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First Draft Analysis</w:t>
            </w:r>
          </w:p>
        </w:tc>
        <w:tc>
          <w:tcPr>
            <w:tcW w:w="1460" w:type="dxa"/>
            <w:tcBorders>
              <w:top w:val="nil"/>
              <w:left w:val="nil"/>
              <w:bottom w:val="single" w:sz="4" w:space="0" w:color="auto"/>
              <w:right w:val="single" w:sz="4" w:space="0" w:color="auto"/>
            </w:tcBorders>
            <w:shd w:val="clear" w:color="000000" w:fill="FFFFFF"/>
            <w:vAlign w:val="center"/>
            <w:hideMark/>
          </w:tcPr>
          <w:p w14:paraId="0EF26E71"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15/06/2021</w:t>
            </w:r>
          </w:p>
        </w:tc>
        <w:tc>
          <w:tcPr>
            <w:tcW w:w="1460" w:type="dxa"/>
            <w:tcBorders>
              <w:top w:val="nil"/>
              <w:left w:val="nil"/>
              <w:bottom w:val="single" w:sz="4" w:space="0" w:color="auto"/>
              <w:right w:val="single" w:sz="4" w:space="0" w:color="auto"/>
            </w:tcBorders>
            <w:shd w:val="clear" w:color="000000" w:fill="FFFFFF"/>
            <w:vAlign w:val="center"/>
            <w:hideMark/>
          </w:tcPr>
          <w:p w14:paraId="05838BA5"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14/07/2021</w:t>
            </w:r>
          </w:p>
        </w:tc>
        <w:tc>
          <w:tcPr>
            <w:tcW w:w="1540" w:type="dxa"/>
            <w:tcBorders>
              <w:top w:val="nil"/>
              <w:left w:val="nil"/>
              <w:bottom w:val="single" w:sz="4" w:space="0" w:color="auto"/>
              <w:right w:val="single" w:sz="4" w:space="0" w:color="auto"/>
            </w:tcBorders>
            <w:shd w:val="clear" w:color="000000" w:fill="FFFFFF"/>
            <w:vAlign w:val="center"/>
            <w:hideMark/>
          </w:tcPr>
          <w:p w14:paraId="2290DAF6"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29</w:t>
            </w:r>
          </w:p>
        </w:tc>
      </w:tr>
      <w:tr w:rsidR="000F109F" w:rsidRPr="000F109F" w14:paraId="5DC52AB4" w14:textId="77777777" w:rsidTr="000F109F">
        <w:trPr>
          <w:trHeight w:val="315"/>
        </w:trPr>
        <w:tc>
          <w:tcPr>
            <w:tcW w:w="2040" w:type="dxa"/>
            <w:tcBorders>
              <w:top w:val="nil"/>
              <w:left w:val="single" w:sz="4" w:space="0" w:color="auto"/>
              <w:bottom w:val="single" w:sz="4" w:space="0" w:color="auto"/>
              <w:right w:val="single" w:sz="4" w:space="0" w:color="auto"/>
            </w:tcBorders>
            <w:shd w:val="clear" w:color="000000" w:fill="FFFFFF"/>
            <w:vAlign w:val="center"/>
            <w:hideMark/>
          </w:tcPr>
          <w:p w14:paraId="14E7CB5D"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Final Analysis</w:t>
            </w:r>
          </w:p>
        </w:tc>
        <w:tc>
          <w:tcPr>
            <w:tcW w:w="1460" w:type="dxa"/>
            <w:tcBorders>
              <w:top w:val="nil"/>
              <w:left w:val="nil"/>
              <w:bottom w:val="single" w:sz="4" w:space="0" w:color="auto"/>
              <w:right w:val="single" w:sz="4" w:space="0" w:color="auto"/>
            </w:tcBorders>
            <w:shd w:val="clear" w:color="000000" w:fill="FFFFFF"/>
            <w:vAlign w:val="center"/>
            <w:hideMark/>
          </w:tcPr>
          <w:p w14:paraId="1B717273"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14/07/2021</w:t>
            </w:r>
          </w:p>
        </w:tc>
        <w:tc>
          <w:tcPr>
            <w:tcW w:w="1460" w:type="dxa"/>
            <w:tcBorders>
              <w:top w:val="nil"/>
              <w:left w:val="nil"/>
              <w:bottom w:val="single" w:sz="4" w:space="0" w:color="auto"/>
              <w:right w:val="single" w:sz="4" w:space="0" w:color="auto"/>
            </w:tcBorders>
            <w:shd w:val="clear" w:color="000000" w:fill="FFFFFF"/>
            <w:vAlign w:val="center"/>
            <w:hideMark/>
          </w:tcPr>
          <w:p w14:paraId="6A405A13"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20/09/2021</w:t>
            </w:r>
          </w:p>
        </w:tc>
        <w:tc>
          <w:tcPr>
            <w:tcW w:w="1540" w:type="dxa"/>
            <w:tcBorders>
              <w:top w:val="nil"/>
              <w:left w:val="nil"/>
              <w:bottom w:val="single" w:sz="4" w:space="0" w:color="auto"/>
              <w:right w:val="single" w:sz="4" w:space="0" w:color="auto"/>
            </w:tcBorders>
            <w:shd w:val="clear" w:color="000000" w:fill="FFFFFF"/>
            <w:vAlign w:val="center"/>
            <w:hideMark/>
          </w:tcPr>
          <w:p w14:paraId="41CC82DD"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68</w:t>
            </w:r>
          </w:p>
        </w:tc>
      </w:tr>
      <w:tr w:rsidR="000F109F" w:rsidRPr="000F109F" w14:paraId="0C7EB08C" w14:textId="77777777" w:rsidTr="000F109F">
        <w:trPr>
          <w:trHeight w:val="315"/>
        </w:trPr>
        <w:tc>
          <w:tcPr>
            <w:tcW w:w="2040" w:type="dxa"/>
            <w:tcBorders>
              <w:top w:val="nil"/>
              <w:left w:val="single" w:sz="4" w:space="0" w:color="auto"/>
              <w:bottom w:val="single" w:sz="4" w:space="0" w:color="auto"/>
              <w:right w:val="single" w:sz="4" w:space="0" w:color="auto"/>
            </w:tcBorders>
            <w:shd w:val="clear" w:color="000000" w:fill="FFFFFF"/>
            <w:vAlign w:val="center"/>
            <w:hideMark/>
          </w:tcPr>
          <w:p w14:paraId="70043419"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Prototyping</w:t>
            </w:r>
          </w:p>
        </w:tc>
        <w:tc>
          <w:tcPr>
            <w:tcW w:w="1460" w:type="dxa"/>
            <w:tcBorders>
              <w:top w:val="nil"/>
              <w:left w:val="nil"/>
              <w:bottom w:val="single" w:sz="4" w:space="0" w:color="auto"/>
              <w:right w:val="single" w:sz="4" w:space="0" w:color="auto"/>
            </w:tcBorders>
            <w:shd w:val="clear" w:color="000000" w:fill="FFFFFF"/>
            <w:vAlign w:val="center"/>
            <w:hideMark/>
          </w:tcPr>
          <w:p w14:paraId="6C4F94D2"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03/07/2021</w:t>
            </w:r>
          </w:p>
        </w:tc>
        <w:tc>
          <w:tcPr>
            <w:tcW w:w="1460" w:type="dxa"/>
            <w:tcBorders>
              <w:top w:val="nil"/>
              <w:left w:val="nil"/>
              <w:bottom w:val="single" w:sz="4" w:space="0" w:color="auto"/>
              <w:right w:val="single" w:sz="4" w:space="0" w:color="auto"/>
            </w:tcBorders>
            <w:shd w:val="clear" w:color="000000" w:fill="FFFFFF"/>
            <w:vAlign w:val="center"/>
            <w:hideMark/>
          </w:tcPr>
          <w:p w14:paraId="440D324D"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25/09/2021</w:t>
            </w:r>
          </w:p>
        </w:tc>
        <w:tc>
          <w:tcPr>
            <w:tcW w:w="1540" w:type="dxa"/>
            <w:tcBorders>
              <w:top w:val="nil"/>
              <w:left w:val="nil"/>
              <w:bottom w:val="single" w:sz="4" w:space="0" w:color="auto"/>
              <w:right w:val="single" w:sz="4" w:space="0" w:color="auto"/>
            </w:tcBorders>
            <w:shd w:val="clear" w:color="000000" w:fill="FFFFFF"/>
            <w:vAlign w:val="center"/>
            <w:hideMark/>
          </w:tcPr>
          <w:p w14:paraId="494F911C"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84</w:t>
            </w:r>
          </w:p>
        </w:tc>
      </w:tr>
      <w:tr w:rsidR="000F109F" w:rsidRPr="000F109F" w14:paraId="0C71E85C" w14:textId="77777777" w:rsidTr="000F109F">
        <w:trPr>
          <w:trHeight w:val="315"/>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14:paraId="7347A85F" w14:textId="7D2ED086"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Objectives</w:t>
            </w:r>
          </w:p>
        </w:tc>
        <w:tc>
          <w:tcPr>
            <w:tcW w:w="1460" w:type="dxa"/>
            <w:tcBorders>
              <w:top w:val="nil"/>
              <w:left w:val="nil"/>
              <w:bottom w:val="single" w:sz="4" w:space="0" w:color="auto"/>
              <w:right w:val="single" w:sz="4" w:space="0" w:color="auto"/>
            </w:tcBorders>
            <w:shd w:val="clear" w:color="000000" w:fill="FFFFFF"/>
            <w:noWrap/>
            <w:vAlign w:val="bottom"/>
            <w:hideMark/>
          </w:tcPr>
          <w:p w14:paraId="1F134996"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14/07/2021</w:t>
            </w:r>
          </w:p>
        </w:tc>
        <w:tc>
          <w:tcPr>
            <w:tcW w:w="1460" w:type="dxa"/>
            <w:tcBorders>
              <w:top w:val="nil"/>
              <w:left w:val="nil"/>
              <w:bottom w:val="single" w:sz="4" w:space="0" w:color="auto"/>
              <w:right w:val="single" w:sz="4" w:space="0" w:color="auto"/>
            </w:tcBorders>
            <w:shd w:val="clear" w:color="000000" w:fill="FFFFFF"/>
            <w:noWrap/>
            <w:vAlign w:val="bottom"/>
            <w:hideMark/>
          </w:tcPr>
          <w:p w14:paraId="41FAC9BF"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20/09/2021</w:t>
            </w:r>
          </w:p>
        </w:tc>
        <w:tc>
          <w:tcPr>
            <w:tcW w:w="1540" w:type="dxa"/>
            <w:tcBorders>
              <w:top w:val="nil"/>
              <w:left w:val="nil"/>
              <w:bottom w:val="single" w:sz="4" w:space="0" w:color="auto"/>
              <w:right w:val="single" w:sz="4" w:space="0" w:color="auto"/>
            </w:tcBorders>
            <w:shd w:val="clear" w:color="000000" w:fill="FFFFFF"/>
            <w:noWrap/>
            <w:vAlign w:val="bottom"/>
            <w:hideMark/>
          </w:tcPr>
          <w:p w14:paraId="4D1A7E73"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68</w:t>
            </w:r>
          </w:p>
        </w:tc>
      </w:tr>
      <w:tr w:rsidR="000F109F" w:rsidRPr="000F109F" w14:paraId="7758BC5F" w14:textId="77777777" w:rsidTr="000F109F">
        <w:trPr>
          <w:trHeight w:val="315"/>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14:paraId="08EBB817"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Documented Design</w:t>
            </w:r>
          </w:p>
        </w:tc>
        <w:tc>
          <w:tcPr>
            <w:tcW w:w="1460" w:type="dxa"/>
            <w:tcBorders>
              <w:top w:val="nil"/>
              <w:left w:val="nil"/>
              <w:bottom w:val="single" w:sz="4" w:space="0" w:color="auto"/>
              <w:right w:val="single" w:sz="4" w:space="0" w:color="auto"/>
            </w:tcBorders>
            <w:shd w:val="clear" w:color="000000" w:fill="FFFFFF"/>
            <w:noWrap/>
            <w:vAlign w:val="bottom"/>
            <w:hideMark/>
          </w:tcPr>
          <w:p w14:paraId="5601F357"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25/09/2021</w:t>
            </w:r>
          </w:p>
        </w:tc>
        <w:tc>
          <w:tcPr>
            <w:tcW w:w="1460" w:type="dxa"/>
            <w:tcBorders>
              <w:top w:val="nil"/>
              <w:left w:val="nil"/>
              <w:bottom w:val="single" w:sz="4" w:space="0" w:color="auto"/>
              <w:right w:val="single" w:sz="4" w:space="0" w:color="auto"/>
            </w:tcBorders>
            <w:shd w:val="clear" w:color="000000" w:fill="FFFFFF"/>
            <w:noWrap/>
            <w:vAlign w:val="bottom"/>
            <w:hideMark/>
          </w:tcPr>
          <w:p w14:paraId="23E13829"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02/12/2021</w:t>
            </w:r>
          </w:p>
        </w:tc>
        <w:tc>
          <w:tcPr>
            <w:tcW w:w="1540" w:type="dxa"/>
            <w:tcBorders>
              <w:top w:val="nil"/>
              <w:left w:val="nil"/>
              <w:bottom w:val="single" w:sz="4" w:space="0" w:color="auto"/>
              <w:right w:val="single" w:sz="4" w:space="0" w:color="auto"/>
            </w:tcBorders>
            <w:shd w:val="clear" w:color="000000" w:fill="FFFFFF"/>
            <w:noWrap/>
            <w:vAlign w:val="bottom"/>
            <w:hideMark/>
          </w:tcPr>
          <w:p w14:paraId="1234316C"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68</w:t>
            </w:r>
          </w:p>
        </w:tc>
      </w:tr>
      <w:tr w:rsidR="000F109F" w:rsidRPr="000F109F" w14:paraId="6E0883B4" w14:textId="77777777" w:rsidTr="000F109F">
        <w:trPr>
          <w:trHeight w:val="315"/>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14:paraId="223F74EF"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Unit Testing</w:t>
            </w:r>
          </w:p>
        </w:tc>
        <w:tc>
          <w:tcPr>
            <w:tcW w:w="1460" w:type="dxa"/>
            <w:tcBorders>
              <w:top w:val="nil"/>
              <w:left w:val="nil"/>
              <w:bottom w:val="single" w:sz="4" w:space="0" w:color="auto"/>
              <w:right w:val="single" w:sz="4" w:space="0" w:color="auto"/>
            </w:tcBorders>
            <w:shd w:val="clear" w:color="000000" w:fill="FFFFFF"/>
            <w:noWrap/>
            <w:vAlign w:val="bottom"/>
            <w:hideMark/>
          </w:tcPr>
          <w:p w14:paraId="7775C85E"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10/10/2021</w:t>
            </w:r>
          </w:p>
        </w:tc>
        <w:tc>
          <w:tcPr>
            <w:tcW w:w="1460" w:type="dxa"/>
            <w:tcBorders>
              <w:top w:val="nil"/>
              <w:left w:val="nil"/>
              <w:bottom w:val="single" w:sz="4" w:space="0" w:color="auto"/>
              <w:right w:val="single" w:sz="4" w:space="0" w:color="auto"/>
            </w:tcBorders>
            <w:shd w:val="clear" w:color="000000" w:fill="FFFFFF"/>
            <w:noWrap/>
            <w:vAlign w:val="bottom"/>
            <w:hideMark/>
          </w:tcPr>
          <w:p w14:paraId="7C94AC4A"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02/12/2021</w:t>
            </w:r>
          </w:p>
        </w:tc>
        <w:tc>
          <w:tcPr>
            <w:tcW w:w="1540" w:type="dxa"/>
            <w:tcBorders>
              <w:top w:val="nil"/>
              <w:left w:val="nil"/>
              <w:bottom w:val="single" w:sz="4" w:space="0" w:color="auto"/>
              <w:right w:val="single" w:sz="4" w:space="0" w:color="auto"/>
            </w:tcBorders>
            <w:shd w:val="clear" w:color="000000" w:fill="FFFFFF"/>
            <w:noWrap/>
            <w:vAlign w:val="bottom"/>
            <w:hideMark/>
          </w:tcPr>
          <w:p w14:paraId="6EA293AF"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53</w:t>
            </w:r>
          </w:p>
        </w:tc>
      </w:tr>
      <w:tr w:rsidR="000F109F" w:rsidRPr="000F109F" w14:paraId="2E9CB11C" w14:textId="77777777" w:rsidTr="000F109F">
        <w:trPr>
          <w:trHeight w:val="315"/>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14:paraId="57B17638"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Finishing Code</w:t>
            </w:r>
          </w:p>
        </w:tc>
        <w:tc>
          <w:tcPr>
            <w:tcW w:w="1460" w:type="dxa"/>
            <w:tcBorders>
              <w:top w:val="nil"/>
              <w:left w:val="nil"/>
              <w:bottom w:val="single" w:sz="4" w:space="0" w:color="auto"/>
              <w:right w:val="single" w:sz="4" w:space="0" w:color="auto"/>
            </w:tcBorders>
            <w:shd w:val="clear" w:color="000000" w:fill="FFFFFF"/>
            <w:noWrap/>
            <w:vAlign w:val="bottom"/>
            <w:hideMark/>
          </w:tcPr>
          <w:p w14:paraId="4E11167D"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02/12/2021</w:t>
            </w:r>
          </w:p>
        </w:tc>
        <w:tc>
          <w:tcPr>
            <w:tcW w:w="1460" w:type="dxa"/>
            <w:tcBorders>
              <w:top w:val="nil"/>
              <w:left w:val="nil"/>
              <w:bottom w:val="single" w:sz="4" w:space="0" w:color="auto"/>
              <w:right w:val="single" w:sz="4" w:space="0" w:color="auto"/>
            </w:tcBorders>
            <w:shd w:val="clear" w:color="000000" w:fill="FFFFFF"/>
            <w:noWrap/>
            <w:vAlign w:val="bottom"/>
            <w:hideMark/>
          </w:tcPr>
          <w:p w14:paraId="00989294"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08/01/2022</w:t>
            </w:r>
          </w:p>
        </w:tc>
        <w:tc>
          <w:tcPr>
            <w:tcW w:w="1540" w:type="dxa"/>
            <w:tcBorders>
              <w:top w:val="nil"/>
              <w:left w:val="nil"/>
              <w:bottom w:val="single" w:sz="4" w:space="0" w:color="auto"/>
              <w:right w:val="single" w:sz="4" w:space="0" w:color="auto"/>
            </w:tcBorders>
            <w:shd w:val="clear" w:color="000000" w:fill="FFFFFF"/>
            <w:noWrap/>
            <w:vAlign w:val="bottom"/>
            <w:hideMark/>
          </w:tcPr>
          <w:p w14:paraId="783BF115"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37</w:t>
            </w:r>
          </w:p>
        </w:tc>
      </w:tr>
      <w:tr w:rsidR="000F109F" w:rsidRPr="000F109F" w14:paraId="35197C2D" w14:textId="77777777" w:rsidTr="000F109F">
        <w:trPr>
          <w:trHeight w:val="315"/>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14:paraId="4C435590"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System Testing</w:t>
            </w:r>
          </w:p>
        </w:tc>
        <w:tc>
          <w:tcPr>
            <w:tcW w:w="1460" w:type="dxa"/>
            <w:tcBorders>
              <w:top w:val="nil"/>
              <w:left w:val="nil"/>
              <w:bottom w:val="single" w:sz="4" w:space="0" w:color="auto"/>
              <w:right w:val="single" w:sz="4" w:space="0" w:color="auto"/>
            </w:tcBorders>
            <w:shd w:val="clear" w:color="000000" w:fill="FFFFFF"/>
            <w:noWrap/>
            <w:vAlign w:val="bottom"/>
            <w:hideMark/>
          </w:tcPr>
          <w:p w14:paraId="4E365FB6"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08/01/2022</w:t>
            </w:r>
          </w:p>
        </w:tc>
        <w:tc>
          <w:tcPr>
            <w:tcW w:w="1460" w:type="dxa"/>
            <w:tcBorders>
              <w:top w:val="nil"/>
              <w:left w:val="nil"/>
              <w:bottom w:val="single" w:sz="4" w:space="0" w:color="auto"/>
              <w:right w:val="single" w:sz="4" w:space="0" w:color="auto"/>
            </w:tcBorders>
            <w:shd w:val="clear" w:color="000000" w:fill="FFFFFF"/>
            <w:noWrap/>
            <w:vAlign w:val="bottom"/>
            <w:hideMark/>
          </w:tcPr>
          <w:p w14:paraId="1702A043"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15/02/2022</w:t>
            </w:r>
          </w:p>
        </w:tc>
        <w:tc>
          <w:tcPr>
            <w:tcW w:w="1540" w:type="dxa"/>
            <w:tcBorders>
              <w:top w:val="nil"/>
              <w:left w:val="nil"/>
              <w:bottom w:val="single" w:sz="4" w:space="0" w:color="auto"/>
              <w:right w:val="single" w:sz="4" w:space="0" w:color="auto"/>
            </w:tcBorders>
            <w:shd w:val="clear" w:color="000000" w:fill="FFFFFF"/>
            <w:noWrap/>
            <w:vAlign w:val="bottom"/>
            <w:hideMark/>
          </w:tcPr>
          <w:p w14:paraId="5ACAE755"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38</w:t>
            </w:r>
          </w:p>
        </w:tc>
      </w:tr>
      <w:tr w:rsidR="000F109F" w:rsidRPr="000F109F" w14:paraId="36BCD546" w14:textId="77777777" w:rsidTr="000F109F">
        <w:trPr>
          <w:trHeight w:val="315"/>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14:paraId="2DBD8B16"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Finishing Document</w:t>
            </w:r>
          </w:p>
        </w:tc>
        <w:tc>
          <w:tcPr>
            <w:tcW w:w="1460" w:type="dxa"/>
            <w:tcBorders>
              <w:top w:val="nil"/>
              <w:left w:val="nil"/>
              <w:bottom w:val="single" w:sz="4" w:space="0" w:color="auto"/>
              <w:right w:val="single" w:sz="4" w:space="0" w:color="auto"/>
            </w:tcBorders>
            <w:shd w:val="clear" w:color="000000" w:fill="FFFFFF"/>
            <w:noWrap/>
            <w:vAlign w:val="bottom"/>
            <w:hideMark/>
          </w:tcPr>
          <w:p w14:paraId="5B8DA26F"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15/01/2022</w:t>
            </w:r>
          </w:p>
        </w:tc>
        <w:tc>
          <w:tcPr>
            <w:tcW w:w="1460" w:type="dxa"/>
            <w:tcBorders>
              <w:top w:val="nil"/>
              <w:left w:val="nil"/>
              <w:bottom w:val="single" w:sz="4" w:space="0" w:color="auto"/>
              <w:right w:val="single" w:sz="4" w:space="0" w:color="auto"/>
            </w:tcBorders>
            <w:shd w:val="clear" w:color="000000" w:fill="FFFFFF"/>
            <w:noWrap/>
            <w:vAlign w:val="bottom"/>
            <w:hideMark/>
          </w:tcPr>
          <w:p w14:paraId="639D5530"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23/01/2022</w:t>
            </w:r>
          </w:p>
        </w:tc>
        <w:tc>
          <w:tcPr>
            <w:tcW w:w="1540" w:type="dxa"/>
            <w:tcBorders>
              <w:top w:val="nil"/>
              <w:left w:val="nil"/>
              <w:bottom w:val="single" w:sz="4" w:space="0" w:color="auto"/>
              <w:right w:val="single" w:sz="4" w:space="0" w:color="auto"/>
            </w:tcBorders>
            <w:shd w:val="clear" w:color="000000" w:fill="FFFFFF"/>
            <w:noWrap/>
            <w:vAlign w:val="bottom"/>
            <w:hideMark/>
          </w:tcPr>
          <w:p w14:paraId="25D9FC9D"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8</w:t>
            </w:r>
          </w:p>
        </w:tc>
      </w:tr>
      <w:tr w:rsidR="000F109F" w:rsidRPr="000F109F" w14:paraId="12A36CDB" w14:textId="77777777" w:rsidTr="000F109F">
        <w:trPr>
          <w:trHeight w:val="315"/>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14:paraId="054EA7CA"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Appraisal</w:t>
            </w:r>
          </w:p>
        </w:tc>
        <w:tc>
          <w:tcPr>
            <w:tcW w:w="1460" w:type="dxa"/>
            <w:tcBorders>
              <w:top w:val="nil"/>
              <w:left w:val="nil"/>
              <w:bottom w:val="single" w:sz="4" w:space="0" w:color="auto"/>
              <w:right w:val="single" w:sz="4" w:space="0" w:color="auto"/>
            </w:tcBorders>
            <w:shd w:val="clear" w:color="000000" w:fill="FFFFFF"/>
            <w:noWrap/>
            <w:vAlign w:val="bottom"/>
            <w:hideMark/>
          </w:tcPr>
          <w:p w14:paraId="35879D31"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03/02/2022</w:t>
            </w:r>
          </w:p>
        </w:tc>
        <w:tc>
          <w:tcPr>
            <w:tcW w:w="1460" w:type="dxa"/>
            <w:tcBorders>
              <w:top w:val="nil"/>
              <w:left w:val="nil"/>
              <w:bottom w:val="single" w:sz="4" w:space="0" w:color="auto"/>
              <w:right w:val="single" w:sz="4" w:space="0" w:color="auto"/>
            </w:tcBorders>
            <w:shd w:val="clear" w:color="000000" w:fill="FFFFFF"/>
            <w:noWrap/>
            <w:vAlign w:val="bottom"/>
            <w:hideMark/>
          </w:tcPr>
          <w:p w14:paraId="2EA62C1B"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11/02/2022</w:t>
            </w:r>
          </w:p>
        </w:tc>
        <w:tc>
          <w:tcPr>
            <w:tcW w:w="1540" w:type="dxa"/>
            <w:tcBorders>
              <w:top w:val="nil"/>
              <w:left w:val="nil"/>
              <w:bottom w:val="single" w:sz="4" w:space="0" w:color="auto"/>
              <w:right w:val="single" w:sz="4" w:space="0" w:color="auto"/>
            </w:tcBorders>
            <w:shd w:val="clear" w:color="000000" w:fill="FFFFFF"/>
            <w:noWrap/>
            <w:vAlign w:val="bottom"/>
            <w:hideMark/>
          </w:tcPr>
          <w:p w14:paraId="37F6D057"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8</w:t>
            </w:r>
          </w:p>
        </w:tc>
      </w:tr>
      <w:tr w:rsidR="000F109F" w:rsidRPr="000F109F" w14:paraId="2DCA8DC7" w14:textId="77777777" w:rsidTr="000F109F">
        <w:trPr>
          <w:trHeight w:val="315"/>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14:paraId="2293B978"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Checking Document</w:t>
            </w:r>
          </w:p>
        </w:tc>
        <w:tc>
          <w:tcPr>
            <w:tcW w:w="1460" w:type="dxa"/>
            <w:tcBorders>
              <w:top w:val="nil"/>
              <w:left w:val="nil"/>
              <w:bottom w:val="single" w:sz="4" w:space="0" w:color="auto"/>
              <w:right w:val="single" w:sz="4" w:space="0" w:color="auto"/>
            </w:tcBorders>
            <w:shd w:val="clear" w:color="000000" w:fill="FFFFFF"/>
            <w:noWrap/>
            <w:vAlign w:val="bottom"/>
            <w:hideMark/>
          </w:tcPr>
          <w:p w14:paraId="183EF502"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11/02/2022</w:t>
            </w:r>
          </w:p>
        </w:tc>
        <w:tc>
          <w:tcPr>
            <w:tcW w:w="1460" w:type="dxa"/>
            <w:tcBorders>
              <w:top w:val="nil"/>
              <w:left w:val="nil"/>
              <w:bottom w:val="single" w:sz="4" w:space="0" w:color="auto"/>
              <w:right w:val="single" w:sz="4" w:space="0" w:color="auto"/>
            </w:tcBorders>
            <w:shd w:val="clear" w:color="000000" w:fill="FFFFFF"/>
            <w:noWrap/>
            <w:vAlign w:val="bottom"/>
            <w:hideMark/>
          </w:tcPr>
          <w:p w14:paraId="4249FAFC"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19/02/2022</w:t>
            </w:r>
          </w:p>
        </w:tc>
        <w:tc>
          <w:tcPr>
            <w:tcW w:w="1540" w:type="dxa"/>
            <w:tcBorders>
              <w:top w:val="nil"/>
              <w:left w:val="nil"/>
              <w:bottom w:val="single" w:sz="4" w:space="0" w:color="auto"/>
              <w:right w:val="single" w:sz="4" w:space="0" w:color="auto"/>
            </w:tcBorders>
            <w:shd w:val="clear" w:color="000000" w:fill="FFFFFF"/>
            <w:noWrap/>
            <w:vAlign w:val="bottom"/>
            <w:hideMark/>
          </w:tcPr>
          <w:p w14:paraId="2B2E644C" w14:textId="77777777" w:rsidR="000F109F" w:rsidRPr="000F109F" w:rsidRDefault="000F109F" w:rsidP="000F109F">
            <w:pPr>
              <w:spacing w:after="0" w:line="240" w:lineRule="auto"/>
              <w:rPr>
                <w:rFonts w:eastAsia="Times New Roman" w:cs="Times New Roman"/>
                <w:color w:val="000000"/>
                <w:sz w:val="24"/>
                <w:szCs w:val="24"/>
              </w:rPr>
            </w:pPr>
            <w:r w:rsidRPr="000F109F">
              <w:rPr>
                <w:rFonts w:eastAsia="Times New Roman" w:cs="Times New Roman"/>
                <w:color w:val="000000"/>
                <w:sz w:val="24"/>
                <w:szCs w:val="24"/>
              </w:rPr>
              <w:t>8</w:t>
            </w:r>
          </w:p>
        </w:tc>
      </w:tr>
    </w:tbl>
    <w:p w14:paraId="19587C2F" w14:textId="63A4B2C8" w:rsidR="0082428E" w:rsidRDefault="000F109F" w:rsidP="0082428E">
      <w:pPr>
        <w:rPr>
          <w:rFonts w:cs="Times New Roman"/>
        </w:rPr>
      </w:pPr>
      <w:r>
        <w:rPr>
          <w:noProof/>
        </w:rPr>
        <w:drawing>
          <wp:inline distT="0" distB="0" distL="0" distR="0" wp14:anchorId="406B942C" wp14:editId="622C0093">
            <wp:extent cx="6117336" cy="3529584"/>
            <wp:effectExtent l="0" t="0" r="17145" b="13970"/>
            <wp:docPr id="89" name="Chart 8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3C38EC0" w14:textId="002F066B" w:rsidR="0082428E" w:rsidRPr="000051E3" w:rsidRDefault="0082428E" w:rsidP="000051E3">
      <w:pPr>
        <w:pStyle w:val="Heading1"/>
        <w:rPr>
          <w:rFonts w:ascii="Times New Roman" w:hAnsi="Times New Roman" w:cs="Times New Roman"/>
        </w:rPr>
      </w:pPr>
      <w:bookmarkStart w:id="32" w:name="_Toc96459575"/>
      <w:r w:rsidRPr="000051E3">
        <w:rPr>
          <w:rFonts w:ascii="Times New Roman" w:hAnsi="Times New Roman" w:cs="Times New Roman"/>
        </w:rPr>
        <w:t>Objectives</w:t>
      </w:r>
      <w:bookmarkEnd w:id="32"/>
    </w:p>
    <w:p w14:paraId="505E102B" w14:textId="5184F9DF" w:rsidR="00760C93" w:rsidRDefault="00260242" w:rsidP="008C37BC">
      <w:pPr>
        <w:pStyle w:val="ListParagraph"/>
        <w:numPr>
          <w:ilvl w:val="0"/>
          <w:numId w:val="14"/>
        </w:numPr>
        <w:rPr>
          <w:rFonts w:cs="Times New Roman"/>
          <w:b/>
          <w:bCs/>
        </w:rPr>
      </w:pPr>
      <w:r w:rsidRPr="00760C93">
        <w:rPr>
          <w:rFonts w:cs="Times New Roman"/>
          <w:b/>
          <w:bCs/>
        </w:rPr>
        <w:t>Sign</w:t>
      </w:r>
      <w:r w:rsidR="00760C93">
        <w:rPr>
          <w:rFonts w:cs="Times New Roman"/>
          <w:b/>
          <w:bCs/>
        </w:rPr>
        <w:t>ing</w:t>
      </w:r>
      <w:r w:rsidRPr="00760C93">
        <w:rPr>
          <w:rFonts w:cs="Times New Roman"/>
          <w:b/>
          <w:bCs/>
        </w:rPr>
        <w:t xml:space="preserve"> up </w:t>
      </w:r>
    </w:p>
    <w:p w14:paraId="5A0E6B57" w14:textId="6119A453" w:rsidR="00760C93" w:rsidRPr="00760C93" w:rsidRDefault="00760C93" w:rsidP="008C37BC">
      <w:pPr>
        <w:pStyle w:val="ListParagraph"/>
        <w:numPr>
          <w:ilvl w:val="0"/>
          <w:numId w:val="15"/>
        </w:numPr>
        <w:rPr>
          <w:rFonts w:cs="Times New Roman"/>
          <w:b/>
          <w:bCs/>
        </w:rPr>
      </w:pPr>
      <w:r>
        <w:rPr>
          <w:rFonts w:cs="Times New Roman"/>
        </w:rPr>
        <w:t>This is the first task that every user will have to do. A new player will have to enter a username, email, and password in order to sign up for an account</w:t>
      </w:r>
    </w:p>
    <w:p w14:paraId="7572D2F3" w14:textId="70A602FA" w:rsidR="00760C93" w:rsidRPr="00760C93" w:rsidRDefault="00760C93" w:rsidP="008C37BC">
      <w:pPr>
        <w:pStyle w:val="ListParagraph"/>
        <w:numPr>
          <w:ilvl w:val="0"/>
          <w:numId w:val="15"/>
        </w:numPr>
        <w:rPr>
          <w:rFonts w:cs="Times New Roman"/>
          <w:b/>
          <w:bCs/>
        </w:rPr>
      </w:pPr>
      <w:r>
        <w:rPr>
          <w:rFonts w:cs="Times New Roman"/>
        </w:rPr>
        <w:t>Existing account - for a sign up to be allowed, check within the database whether the username or email is taken. If either the username/email is already in use, then the program should reject the sign up and the user should be made sure of that</w:t>
      </w:r>
    </w:p>
    <w:p w14:paraId="2BCD31B3" w14:textId="0ECBEB0D" w:rsidR="00760C93" w:rsidRPr="00760C93" w:rsidRDefault="00760C93" w:rsidP="008C37BC">
      <w:pPr>
        <w:pStyle w:val="ListParagraph"/>
        <w:numPr>
          <w:ilvl w:val="0"/>
          <w:numId w:val="15"/>
        </w:numPr>
        <w:rPr>
          <w:rFonts w:cs="Times New Roman"/>
          <w:b/>
          <w:bCs/>
        </w:rPr>
      </w:pPr>
      <w:r>
        <w:rPr>
          <w:rFonts w:cs="Times New Roman"/>
        </w:rPr>
        <w:t>Valid password - a secure password is one of the most important things about creating an account. Therefore, my project should not allow poor password, such as a password shorter than 5 characters or so, and a ridiculous password, longer than 30 characters or so</w:t>
      </w:r>
    </w:p>
    <w:p w14:paraId="4004F7DD" w14:textId="0C752DCC" w:rsidR="00760C93" w:rsidRPr="008E3464" w:rsidRDefault="00760C93" w:rsidP="008C37BC">
      <w:pPr>
        <w:pStyle w:val="ListParagraph"/>
        <w:numPr>
          <w:ilvl w:val="0"/>
          <w:numId w:val="15"/>
        </w:numPr>
        <w:rPr>
          <w:rFonts w:cs="Times New Roman"/>
          <w:b/>
          <w:bCs/>
        </w:rPr>
      </w:pPr>
      <w:r>
        <w:rPr>
          <w:rFonts w:cs="Times New Roman"/>
        </w:rPr>
        <w:t xml:space="preserve">Shortcuts - on a lot of professional sign-up forms, whenever you enter your email there is usually some short of shortcut to help the user (e.g., automatically puts .com). </w:t>
      </w:r>
      <w:r w:rsidR="008E3464">
        <w:rPr>
          <w:rFonts w:cs="Times New Roman"/>
        </w:rPr>
        <w:t>The idea of shortcuts is to make life easier for the player, so I could implement some of my own.</w:t>
      </w:r>
    </w:p>
    <w:p w14:paraId="066A9898" w14:textId="64656844" w:rsidR="008E3464" w:rsidRDefault="008E3464" w:rsidP="008C37BC">
      <w:pPr>
        <w:pStyle w:val="ListParagraph"/>
        <w:numPr>
          <w:ilvl w:val="0"/>
          <w:numId w:val="14"/>
        </w:numPr>
        <w:rPr>
          <w:rFonts w:cs="Times New Roman"/>
          <w:b/>
          <w:bCs/>
        </w:rPr>
      </w:pPr>
      <w:r>
        <w:rPr>
          <w:rFonts w:cs="Times New Roman"/>
          <w:b/>
          <w:bCs/>
        </w:rPr>
        <w:t>Logging in</w:t>
      </w:r>
    </w:p>
    <w:p w14:paraId="215DE726" w14:textId="3D0C7745" w:rsidR="008E3464" w:rsidRPr="008E3464" w:rsidRDefault="008E3464" w:rsidP="008C37BC">
      <w:pPr>
        <w:pStyle w:val="ListParagraph"/>
        <w:numPr>
          <w:ilvl w:val="0"/>
          <w:numId w:val="16"/>
        </w:numPr>
        <w:rPr>
          <w:rFonts w:cs="Times New Roman"/>
          <w:b/>
          <w:bCs/>
        </w:rPr>
      </w:pPr>
      <w:r>
        <w:rPr>
          <w:rFonts w:cs="Times New Roman"/>
        </w:rPr>
        <w:t>This is the first task that every returning user will have to do. The returning player will have to enter a Username/Email and their password</w:t>
      </w:r>
    </w:p>
    <w:p w14:paraId="22486949" w14:textId="6AA0370E" w:rsidR="008E3464" w:rsidRPr="008E3464" w:rsidRDefault="008E3464" w:rsidP="008C37BC">
      <w:pPr>
        <w:pStyle w:val="ListParagraph"/>
        <w:numPr>
          <w:ilvl w:val="0"/>
          <w:numId w:val="16"/>
        </w:numPr>
        <w:rPr>
          <w:rFonts w:cs="Times New Roman"/>
          <w:b/>
          <w:bCs/>
        </w:rPr>
      </w:pPr>
      <w:r>
        <w:rPr>
          <w:rFonts w:cs="Times New Roman"/>
        </w:rPr>
        <w:t>Accept/Reject - if the user has entered a Username/Email and password, then check both against the database. If what the user has entered, matches with an element within the database, then accept the login, otherwise reject it</w:t>
      </w:r>
    </w:p>
    <w:p w14:paraId="1E8F7FDE" w14:textId="073EDA16" w:rsidR="00981527" w:rsidRPr="00981527" w:rsidRDefault="008E3464" w:rsidP="008C37BC">
      <w:pPr>
        <w:pStyle w:val="ListParagraph"/>
        <w:numPr>
          <w:ilvl w:val="0"/>
          <w:numId w:val="16"/>
        </w:numPr>
        <w:rPr>
          <w:rFonts w:cs="Times New Roman"/>
          <w:b/>
          <w:bCs/>
        </w:rPr>
      </w:pPr>
      <w:r>
        <w:rPr>
          <w:rFonts w:cs="Times New Roman"/>
        </w:rPr>
        <w:t>Password recovery - if the user has forgotten password, without a way to recover the password, their account would be permanently lost.</w:t>
      </w:r>
      <w:r w:rsidR="00981527">
        <w:rPr>
          <w:rFonts w:cs="Times New Roman"/>
        </w:rPr>
        <w:t xml:space="preserve"> If the user has forgotten their password, the user should type in their email, and the program should mail them a 4-digit reset password code, in which they have a certain number of attempts to get it right, in order to change the password.</w:t>
      </w:r>
    </w:p>
    <w:p w14:paraId="1F6D0AD9" w14:textId="12BAD517" w:rsidR="008E3464" w:rsidRDefault="00981527" w:rsidP="008C37BC">
      <w:pPr>
        <w:pStyle w:val="ListParagraph"/>
        <w:numPr>
          <w:ilvl w:val="0"/>
          <w:numId w:val="14"/>
        </w:numPr>
        <w:rPr>
          <w:rFonts w:cs="Times New Roman"/>
          <w:b/>
          <w:bCs/>
        </w:rPr>
      </w:pPr>
      <w:r>
        <w:rPr>
          <w:rFonts w:cs="Times New Roman"/>
          <w:b/>
          <w:bCs/>
        </w:rPr>
        <w:t>Game form</w:t>
      </w:r>
    </w:p>
    <w:p w14:paraId="6141AE9D" w14:textId="53198F4E" w:rsidR="00981527" w:rsidRPr="00981527" w:rsidRDefault="00981527" w:rsidP="008C37BC">
      <w:pPr>
        <w:pStyle w:val="ListParagraph"/>
        <w:numPr>
          <w:ilvl w:val="0"/>
          <w:numId w:val="17"/>
        </w:numPr>
        <w:rPr>
          <w:rFonts w:cs="Times New Roman"/>
          <w:b/>
          <w:bCs/>
        </w:rPr>
      </w:pPr>
      <w:r>
        <w:rPr>
          <w:rFonts w:cs="Times New Roman"/>
        </w:rPr>
        <w:t>Board - correctly importing the board as a background image onto the form, with an 8 by 8 square of picture boxes to display the piece when the user plays the game.</w:t>
      </w:r>
    </w:p>
    <w:p w14:paraId="169B7EE7" w14:textId="10277259" w:rsidR="00981527" w:rsidRPr="00981527" w:rsidRDefault="00981527" w:rsidP="008C37BC">
      <w:pPr>
        <w:pStyle w:val="ListParagraph"/>
        <w:numPr>
          <w:ilvl w:val="0"/>
          <w:numId w:val="17"/>
        </w:numPr>
        <w:rPr>
          <w:rFonts w:cs="Times New Roman"/>
          <w:b/>
          <w:bCs/>
        </w:rPr>
      </w:pPr>
      <w:r>
        <w:rPr>
          <w:rFonts w:cs="Times New Roman"/>
        </w:rPr>
        <w:t>Pieces - loading the pieces onto the board is very important. As the images for the pieces will be stored in the project resources, import them into the required picture boxes at the start of the game</w:t>
      </w:r>
    </w:p>
    <w:p w14:paraId="6DDEE797" w14:textId="17919E30" w:rsidR="00E133C2" w:rsidRPr="00E133C2" w:rsidRDefault="00E133C2" w:rsidP="008C37BC">
      <w:pPr>
        <w:pStyle w:val="ListParagraph"/>
        <w:numPr>
          <w:ilvl w:val="0"/>
          <w:numId w:val="17"/>
        </w:numPr>
        <w:rPr>
          <w:rFonts w:cs="Times New Roman"/>
          <w:b/>
          <w:bCs/>
        </w:rPr>
      </w:pPr>
      <w:r>
        <w:rPr>
          <w:rFonts w:cs="Times New Roman"/>
        </w:rPr>
        <w:t>Timer - before the game is allowed to be started, get the user to select a present time slot (2, 5, 10, 20, or unlimited minutes). Each player should have their own separate timer</w:t>
      </w:r>
    </w:p>
    <w:p w14:paraId="545A8D5B" w14:textId="1218C649" w:rsidR="00981527" w:rsidRPr="00E133C2" w:rsidRDefault="00E133C2" w:rsidP="008C37BC">
      <w:pPr>
        <w:pStyle w:val="ListParagraph"/>
        <w:numPr>
          <w:ilvl w:val="0"/>
          <w:numId w:val="17"/>
        </w:numPr>
        <w:spacing w:before="240"/>
        <w:rPr>
          <w:rFonts w:cs="Times New Roman"/>
          <w:b/>
          <w:bCs/>
        </w:rPr>
      </w:pPr>
      <w:r>
        <w:rPr>
          <w:rFonts w:cs="Times New Roman"/>
        </w:rPr>
        <w:t>Starting the game - after the user has selected the timer period, allow the player 1 timer to start counting down (white always goes first). As the game is started enable the entire form so the user/users can move their pieces and use extra tasks on the form</w:t>
      </w:r>
    </w:p>
    <w:p w14:paraId="19D27DC8" w14:textId="39F62F19" w:rsidR="00E133C2" w:rsidRPr="00A20A42" w:rsidRDefault="00A20A42" w:rsidP="008C37BC">
      <w:pPr>
        <w:pStyle w:val="ListParagraph"/>
        <w:numPr>
          <w:ilvl w:val="0"/>
          <w:numId w:val="17"/>
        </w:numPr>
        <w:spacing w:before="240"/>
        <w:rPr>
          <w:rFonts w:cs="Times New Roman"/>
          <w:b/>
          <w:bCs/>
        </w:rPr>
      </w:pPr>
      <w:r>
        <w:rPr>
          <w:rFonts w:cs="Times New Roman"/>
        </w:rPr>
        <w:t>Finishing the game</w:t>
      </w:r>
    </w:p>
    <w:p w14:paraId="19962BBE" w14:textId="77777777" w:rsidR="00A20A42" w:rsidRPr="00A20A42" w:rsidRDefault="00A20A42" w:rsidP="008C37BC">
      <w:pPr>
        <w:pStyle w:val="ListParagraph"/>
        <w:numPr>
          <w:ilvl w:val="1"/>
          <w:numId w:val="17"/>
        </w:numPr>
        <w:spacing w:before="240"/>
        <w:rPr>
          <w:rFonts w:cs="Times New Roman"/>
          <w:b/>
          <w:bCs/>
        </w:rPr>
      </w:pPr>
      <w:r>
        <w:rPr>
          <w:rFonts w:cs="Times New Roman"/>
        </w:rPr>
        <w:t>Checkmate - if a user has checkmated someone, stop the game and display that the user has won, storing a win for that user in the database, and storing a loss for the user that has received the checkmate</w:t>
      </w:r>
    </w:p>
    <w:p w14:paraId="021FB402" w14:textId="77777777" w:rsidR="00A20A42" w:rsidRPr="00A20A42" w:rsidRDefault="00A20A42" w:rsidP="008C37BC">
      <w:pPr>
        <w:pStyle w:val="ListParagraph"/>
        <w:numPr>
          <w:ilvl w:val="1"/>
          <w:numId w:val="17"/>
        </w:numPr>
        <w:spacing w:before="240"/>
        <w:rPr>
          <w:rFonts w:cs="Times New Roman"/>
          <w:b/>
          <w:bCs/>
        </w:rPr>
      </w:pPr>
      <w:r>
        <w:rPr>
          <w:rFonts w:cs="Times New Roman"/>
        </w:rPr>
        <w:t xml:space="preserve">Draw - if that board has resulted in a stalemate, store a draw for both users. A draw should also occur if both users agree to a settlement </w:t>
      </w:r>
    </w:p>
    <w:p w14:paraId="64AD0693" w14:textId="77777777" w:rsidR="00A20A42" w:rsidRPr="00A20A42" w:rsidRDefault="00A20A42" w:rsidP="008C37BC">
      <w:pPr>
        <w:pStyle w:val="ListParagraph"/>
        <w:numPr>
          <w:ilvl w:val="1"/>
          <w:numId w:val="17"/>
        </w:numPr>
        <w:spacing w:before="240"/>
        <w:rPr>
          <w:rFonts w:cs="Times New Roman"/>
          <w:b/>
          <w:bCs/>
        </w:rPr>
      </w:pPr>
      <w:r>
        <w:rPr>
          <w:rFonts w:cs="Times New Roman"/>
        </w:rPr>
        <w:t>Resign - to reduce the time of games. If the opponent has resigned then add a loss for that user, and a win for the other user</w:t>
      </w:r>
    </w:p>
    <w:p w14:paraId="3479960B" w14:textId="44075B89" w:rsidR="00A20A42" w:rsidRPr="00A20A42" w:rsidRDefault="00A20A42" w:rsidP="008C37BC">
      <w:pPr>
        <w:pStyle w:val="ListParagraph"/>
        <w:numPr>
          <w:ilvl w:val="1"/>
          <w:numId w:val="17"/>
        </w:numPr>
        <w:spacing w:before="240"/>
        <w:rPr>
          <w:rFonts w:cs="Times New Roman"/>
          <w:b/>
          <w:bCs/>
        </w:rPr>
      </w:pPr>
      <w:r>
        <w:rPr>
          <w:rFonts w:cs="Times New Roman"/>
        </w:rPr>
        <w:t xml:space="preserve">Replay - after the game has ended, prompt the user to store the replay giving them a choice whether they want to </w:t>
      </w:r>
    </w:p>
    <w:p w14:paraId="694F6BA9" w14:textId="5760F0AF" w:rsidR="00A20A42" w:rsidRPr="00A20A42" w:rsidRDefault="00A20A42" w:rsidP="008C37BC">
      <w:pPr>
        <w:pStyle w:val="ListParagraph"/>
        <w:numPr>
          <w:ilvl w:val="0"/>
          <w:numId w:val="17"/>
        </w:numPr>
        <w:spacing w:before="240"/>
        <w:rPr>
          <w:rFonts w:cs="Times New Roman"/>
          <w:b/>
          <w:bCs/>
        </w:rPr>
      </w:pPr>
      <w:r>
        <w:rPr>
          <w:rFonts w:cs="Times New Roman"/>
        </w:rPr>
        <w:t>Chess notation - give each square a letter and a number for chess notation to be displayed on the bord. This will mean that the movements in the game are easy to follow.</w:t>
      </w:r>
    </w:p>
    <w:p w14:paraId="66E37BD7" w14:textId="49F5622F" w:rsidR="00A20A42" w:rsidRPr="00A20A42" w:rsidRDefault="00A20A42" w:rsidP="008C37BC">
      <w:pPr>
        <w:pStyle w:val="ListParagraph"/>
        <w:numPr>
          <w:ilvl w:val="0"/>
          <w:numId w:val="17"/>
        </w:numPr>
        <w:spacing w:before="240"/>
        <w:rPr>
          <w:rFonts w:cs="Times New Roman"/>
          <w:b/>
          <w:bCs/>
        </w:rPr>
      </w:pPr>
      <w:r w:rsidRPr="00A20A42">
        <w:rPr>
          <w:rFonts w:cs="Times New Roman"/>
        </w:rPr>
        <w:t>Loading accounts - for the program to feel user friendly whilst playing the game, load the players usernames on to the form with their profile pictures. Furthermore, select the board colour and piece types they have chosen.</w:t>
      </w:r>
    </w:p>
    <w:p w14:paraId="65C48667" w14:textId="7753076B" w:rsidR="00A20A42" w:rsidRDefault="00A20A42" w:rsidP="008C37BC">
      <w:pPr>
        <w:pStyle w:val="ListParagraph"/>
        <w:numPr>
          <w:ilvl w:val="0"/>
          <w:numId w:val="14"/>
        </w:numPr>
        <w:spacing w:before="240"/>
        <w:rPr>
          <w:rFonts w:cs="Times New Roman"/>
          <w:b/>
          <w:bCs/>
        </w:rPr>
      </w:pPr>
      <w:r>
        <w:rPr>
          <w:rFonts w:cs="Times New Roman"/>
          <w:b/>
          <w:bCs/>
        </w:rPr>
        <w:t>Game logic</w:t>
      </w:r>
    </w:p>
    <w:p w14:paraId="6189B328" w14:textId="77777777" w:rsidR="00CF3D53" w:rsidRPr="00CF3D53" w:rsidRDefault="00E53CBE" w:rsidP="008C37BC">
      <w:pPr>
        <w:pStyle w:val="ListParagraph"/>
        <w:numPr>
          <w:ilvl w:val="0"/>
          <w:numId w:val="18"/>
        </w:numPr>
        <w:spacing w:before="240"/>
        <w:rPr>
          <w:rFonts w:cs="Times New Roman"/>
          <w:b/>
          <w:bCs/>
        </w:rPr>
      </w:pPr>
      <w:r>
        <w:rPr>
          <w:rFonts w:cs="Times New Roman"/>
        </w:rPr>
        <w:t>Movement - when the game is being played make sure the piece movement is</w:t>
      </w:r>
      <w:r w:rsidR="00CF3D53">
        <w:rPr>
          <w:rFonts w:cs="Times New Roman"/>
        </w:rPr>
        <w:t xml:space="preserve"> all legit.</w:t>
      </w:r>
    </w:p>
    <w:p w14:paraId="43BEFEAB" w14:textId="77777777" w:rsidR="00CF3D53" w:rsidRPr="00CF3D53" w:rsidRDefault="00CF3D53" w:rsidP="008C37BC">
      <w:pPr>
        <w:pStyle w:val="ListParagraph"/>
        <w:numPr>
          <w:ilvl w:val="0"/>
          <w:numId w:val="18"/>
        </w:numPr>
        <w:spacing w:before="240"/>
        <w:rPr>
          <w:rFonts w:cs="Times New Roman"/>
          <w:b/>
          <w:bCs/>
        </w:rPr>
      </w:pPr>
      <w:r>
        <w:rPr>
          <w:rFonts w:cs="Times New Roman"/>
        </w:rPr>
        <w:t>Check - after every move calculate if the king is in danger, and if it is show that is in check on the board.</w:t>
      </w:r>
    </w:p>
    <w:p w14:paraId="47508F0E" w14:textId="466E7CDF" w:rsidR="00A20A42" w:rsidRPr="00CF3D53" w:rsidRDefault="00CF3D53" w:rsidP="008C37BC">
      <w:pPr>
        <w:pStyle w:val="ListParagraph"/>
        <w:numPr>
          <w:ilvl w:val="0"/>
          <w:numId w:val="18"/>
        </w:numPr>
        <w:spacing w:before="240"/>
        <w:rPr>
          <w:rFonts w:cs="Times New Roman"/>
          <w:b/>
          <w:bCs/>
        </w:rPr>
      </w:pPr>
      <w:r>
        <w:rPr>
          <w:rFonts w:cs="Times New Roman"/>
        </w:rPr>
        <w:t>Pawn promotion - after every move see if a pawn is at the opposite end of the board, and if this is true then allow the pawn to be changed into any piece bar the king</w:t>
      </w:r>
    </w:p>
    <w:p w14:paraId="17B94624" w14:textId="619BFBF3" w:rsidR="00CF3D53" w:rsidRPr="00CF3D53" w:rsidRDefault="00CF3D53" w:rsidP="008C37BC">
      <w:pPr>
        <w:pStyle w:val="ListParagraph"/>
        <w:numPr>
          <w:ilvl w:val="0"/>
          <w:numId w:val="18"/>
        </w:numPr>
        <w:spacing w:before="240"/>
        <w:rPr>
          <w:rFonts w:cs="Times New Roman"/>
          <w:b/>
          <w:bCs/>
        </w:rPr>
      </w:pPr>
      <w:r>
        <w:rPr>
          <w:rFonts w:cs="Times New Roman"/>
        </w:rPr>
        <w:t>Castling - if the king or rook is selected and the condition for a castle is met, then allow a castle to take place</w:t>
      </w:r>
    </w:p>
    <w:p w14:paraId="2B803950" w14:textId="5A58DD9D" w:rsidR="00CF3D53" w:rsidRDefault="00CF3D53" w:rsidP="008C37BC">
      <w:pPr>
        <w:pStyle w:val="ListParagraph"/>
        <w:numPr>
          <w:ilvl w:val="0"/>
          <w:numId w:val="14"/>
        </w:numPr>
        <w:spacing w:before="240"/>
        <w:rPr>
          <w:rFonts w:cs="Times New Roman"/>
          <w:b/>
          <w:bCs/>
        </w:rPr>
      </w:pPr>
      <w:r>
        <w:rPr>
          <w:rFonts w:cs="Times New Roman"/>
          <w:b/>
          <w:bCs/>
        </w:rPr>
        <w:t xml:space="preserve">AI opponent </w:t>
      </w:r>
    </w:p>
    <w:p w14:paraId="1E3ABCFC" w14:textId="1FDC77DD" w:rsidR="00CF3D53" w:rsidRPr="00E312B0" w:rsidRDefault="00CF3D53" w:rsidP="008C37BC">
      <w:pPr>
        <w:pStyle w:val="ListParagraph"/>
        <w:numPr>
          <w:ilvl w:val="0"/>
          <w:numId w:val="19"/>
        </w:numPr>
        <w:spacing w:before="240"/>
        <w:rPr>
          <w:rFonts w:cs="Times New Roman"/>
          <w:b/>
          <w:bCs/>
        </w:rPr>
      </w:pPr>
      <w:r>
        <w:rPr>
          <w:rFonts w:cs="Times New Roman"/>
          <w:i/>
          <w:iCs/>
        </w:rPr>
        <w:t xml:space="preserve">Easy mode - </w:t>
      </w:r>
      <w:r>
        <w:rPr>
          <w:rFonts w:cs="Times New Roman"/>
        </w:rPr>
        <w:t>a randomly moving AI opponent.</w:t>
      </w:r>
      <w:r w:rsidR="00E312B0">
        <w:rPr>
          <w:rFonts w:cs="Times New Roman"/>
        </w:rPr>
        <w:t xml:space="preserve"> There’s no logic to the movements for this AI, however it is for the most basic of players</w:t>
      </w:r>
    </w:p>
    <w:p w14:paraId="67EF2629" w14:textId="04F4B676" w:rsidR="00E312B0" w:rsidRPr="00E312B0" w:rsidRDefault="00E312B0" w:rsidP="008C37BC">
      <w:pPr>
        <w:pStyle w:val="ListParagraph"/>
        <w:numPr>
          <w:ilvl w:val="0"/>
          <w:numId w:val="19"/>
        </w:numPr>
        <w:spacing w:before="240"/>
        <w:rPr>
          <w:rFonts w:cs="Times New Roman"/>
          <w:b/>
          <w:bCs/>
        </w:rPr>
      </w:pPr>
      <w:r>
        <w:rPr>
          <w:rFonts w:cs="Times New Roman"/>
          <w:i/>
          <w:iCs/>
        </w:rPr>
        <w:t>Hard mode -</w:t>
      </w:r>
      <w:r>
        <w:rPr>
          <w:rFonts w:cs="Times New Roman"/>
          <w:b/>
          <w:bCs/>
        </w:rPr>
        <w:t xml:space="preserve"> </w:t>
      </w:r>
      <w:r>
        <w:rPr>
          <w:rFonts w:cs="Times New Roman"/>
        </w:rPr>
        <w:t>using a minimax algorithm so the program has some strategy behind its movements</w:t>
      </w:r>
    </w:p>
    <w:p w14:paraId="3B087986" w14:textId="41B79BBB" w:rsidR="00E312B0" w:rsidRDefault="00E312B0" w:rsidP="008C37BC">
      <w:pPr>
        <w:pStyle w:val="ListParagraph"/>
        <w:numPr>
          <w:ilvl w:val="0"/>
          <w:numId w:val="14"/>
        </w:numPr>
        <w:spacing w:before="240"/>
        <w:rPr>
          <w:rFonts w:cs="Times New Roman"/>
          <w:b/>
          <w:bCs/>
        </w:rPr>
      </w:pPr>
      <w:r>
        <w:rPr>
          <w:rFonts w:cs="Times New Roman"/>
          <w:b/>
          <w:bCs/>
        </w:rPr>
        <w:t>Replays</w:t>
      </w:r>
    </w:p>
    <w:p w14:paraId="3BDE3584" w14:textId="3DDCD559" w:rsidR="00E312B0" w:rsidRPr="00E312B0" w:rsidRDefault="00E312B0" w:rsidP="008C37BC">
      <w:pPr>
        <w:pStyle w:val="ListParagraph"/>
        <w:numPr>
          <w:ilvl w:val="0"/>
          <w:numId w:val="20"/>
        </w:numPr>
        <w:spacing w:before="240"/>
        <w:rPr>
          <w:rFonts w:cs="Times New Roman"/>
          <w:b/>
          <w:bCs/>
        </w:rPr>
      </w:pPr>
      <w:r>
        <w:rPr>
          <w:rFonts w:cs="Times New Roman"/>
        </w:rPr>
        <w:t>Board - correctly importing the board as a background image onto the form, with an 8 by 8 square of picture boxes to display the piece when the user plays the game, making sure the picture boxes are disabled so the user cannot move the pieces</w:t>
      </w:r>
    </w:p>
    <w:p w14:paraId="3BDA1A46" w14:textId="677D9D30" w:rsidR="00E312B0" w:rsidRPr="00C42C1B" w:rsidRDefault="00E312B0" w:rsidP="008C37BC">
      <w:pPr>
        <w:pStyle w:val="ListParagraph"/>
        <w:numPr>
          <w:ilvl w:val="0"/>
          <w:numId w:val="20"/>
        </w:numPr>
        <w:spacing w:before="240"/>
        <w:rPr>
          <w:rFonts w:cs="Times New Roman"/>
          <w:b/>
          <w:bCs/>
        </w:rPr>
      </w:pPr>
      <w:r>
        <w:rPr>
          <w:rFonts w:cs="Times New Roman"/>
        </w:rPr>
        <w:t xml:space="preserve">Play - for the user to play the replay, there must be a button which moves the pieces for them. If a user wants to skip through the </w:t>
      </w:r>
      <w:r w:rsidR="00C42C1B">
        <w:rPr>
          <w:rFonts w:cs="Times New Roman"/>
        </w:rPr>
        <w:t>game,</w:t>
      </w:r>
      <w:r>
        <w:rPr>
          <w:rFonts w:cs="Times New Roman"/>
        </w:rPr>
        <w:t xml:space="preserve"> there could be a fast forward button on the form as well as a normal </w:t>
      </w:r>
      <w:r w:rsidR="00C42C1B">
        <w:rPr>
          <w:rFonts w:cs="Times New Roman"/>
        </w:rPr>
        <w:t>paced button</w:t>
      </w:r>
    </w:p>
    <w:p w14:paraId="584F4300" w14:textId="36DA3061" w:rsidR="00C42C1B" w:rsidRPr="00C42C1B" w:rsidRDefault="00C42C1B" w:rsidP="008C37BC">
      <w:pPr>
        <w:pStyle w:val="ListParagraph"/>
        <w:numPr>
          <w:ilvl w:val="0"/>
          <w:numId w:val="20"/>
        </w:numPr>
        <w:spacing w:before="240"/>
        <w:rPr>
          <w:rFonts w:cs="Times New Roman"/>
          <w:b/>
          <w:bCs/>
        </w:rPr>
      </w:pPr>
      <w:r>
        <w:rPr>
          <w:rFonts w:cs="Times New Roman"/>
        </w:rPr>
        <w:t xml:space="preserve">Pause - pauses the replay </w:t>
      </w:r>
    </w:p>
    <w:p w14:paraId="6B7ED519" w14:textId="501E63B1" w:rsidR="00C42C1B" w:rsidRPr="00C42C1B" w:rsidRDefault="00C42C1B" w:rsidP="008C37BC">
      <w:pPr>
        <w:pStyle w:val="ListParagraph"/>
        <w:numPr>
          <w:ilvl w:val="0"/>
          <w:numId w:val="20"/>
        </w:numPr>
        <w:spacing w:before="240"/>
        <w:rPr>
          <w:rFonts w:cs="Times New Roman"/>
          <w:b/>
          <w:bCs/>
        </w:rPr>
      </w:pPr>
      <w:r>
        <w:rPr>
          <w:rFonts w:cs="Times New Roman"/>
        </w:rPr>
        <w:t>Rewind - if the user wants to go to a previous state of the game, they should be allowed to rewind the board, as they could have missed the move they wanted to analyse</w:t>
      </w:r>
    </w:p>
    <w:p w14:paraId="1F6958BF" w14:textId="1C5BC035" w:rsidR="00C42C1B" w:rsidRDefault="00C42C1B" w:rsidP="008C37BC">
      <w:pPr>
        <w:pStyle w:val="ListParagraph"/>
        <w:numPr>
          <w:ilvl w:val="0"/>
          <w:numId w:val="14"/>
        </w:numPr>
        <w:spacing w:before="240"/>
        <w:rPr>
          <w:rFonts w:cs="Times New Roman"/>
          <w:b/>
          <w:bCs/>
        </w:rPr>
      </w:pPr>
      <w:r>
        <w:rPr>
          <w:rFonts w:cs="Times New Roman"/>
          <w:b/>
          <w:bCs/>
        </w:rPr>
        <w:t xml:space="preserve">Leaderboard </w:t>
      </w:r>
    </w:p>
    <w:p w14:paraId="06E97392" w14:textId="47F628D1" w:rsidR="00C42C1B" w:rsidRPr="00C42C1B" w:rsidRDefault="00C42C1B" w:rsidP="008C37BC">
      <w:pPr>
        <w:pStyle w:val="ListParagraph"/>
        <w:numPr>
          <w:ilvl w:val="0"/>
          <w:numId w:val="21"/>
        </w:numPr>
        <w:spacing w:before="240"/>
        <w:rPr>
          <w:rFonts w:cs="Times New Roman"/>
          <w:b/>
          <w:bCs/>
        </w:rPr>
      </w:pPr>
      <w:r>
        <w:rPr>
          <w:rFonts w:cs="Times New Roman"/>
        </w:rPr>
        <w:t>Correctly displayed leaderboard, with the users ordered by number of wins</w:t>
      </w:r>
    </w:p>
    <w:p w14:paraId="4988B45D" w14:textId="382C156C" w:rsidR="00C42C1B" w:rsidRDefault="00C42C1B" w:rsidP="008C37BC">
      <w:pPr>
        <w:pStyle w:val="ListParagraph"/>
        <w:numPr>
          <w:ilvl w:val="0"/>
          <w:numId w:val="14"/>
        </w:numPr>
        <w:spacing w:before="240"/>
        <w:rPr>
          <w:rFonts w:cs="Times New Roman"/>
          <w:b/>
          <w:bCs/>
        </w:rPr>
      </w:pPr>
      <w:r>
        <w:rPr>
          <w:rFonts w:cs="Times New Roman"/>
          <w:b/>
          <w:bCs/>
        </w:rPr>
        <w:t xml:space="preserve">Customisation </w:t>
      </w:r>
    </w:p>
    <w:p w14:paraId="0E3EA0C9" w14:textId="1D850C59" w:rsidR="00C42C1B" w:rsidRPr="00C42C1B" w:rsidRDefault="00C42C1B" w:rsidP="008C37BC">
      <w:pPr>
        <w:pStyle w:val="ListParagraph"/>
        <w:numPr>
          <w:ilvl w:val="0"/>
          <w:numId w:val="21"/>
        </w:numPr>
        <w:spacing w:before="240"/>
        <w:rPr>
          <w:rFonts w:cs="Times New Roman"/>
          <w:b/>
          <w:bCs/>
        </w:rPr>
      </w:pPr>
      <w:r>
        <w:rPr>
          <w:rFonts w:cs="Times New Roman"/>
        </w:rPr>
        <w:t>Correctly gather data from the database, and return data to the database</w:t>
      </w:r>
    </w:p>
    <w:p w14:paraId="14377E03" w14:textId="5EC31FC1" w:rsidR="00C42C1B" w:rsidRPr="00C42C1B" w:rsidRDefault="00C42C1B" w:rsidP="008C37BC">
      <w:pPr>
        <w:pStyle w:val="ListParagraph"/>
        <w:numPr>
          <w:ilvl w:val="0"/>
          <w:numId w:val="21"/>
        </w:numPr>
        <w:spacing w:before="240"/>
        <w:rPr>
          <w:rFonts w:cs="Times New Roman"/>
          <w:b/>
          <w:bCs/>
        </w:rPr>
      </w:pPr>
      <w:r>
        <w:rPr>
          <w:rFonts w:cs="Times New Roman"/>
        </w:rPr>
        <w:t>Display the number of wins/draws/loses for the correct user</w:t>
      </w:r>
    </w:p>
    <w:p w14:paraId="7EA60B46" w14:textId="60165296" w:rsidR="00C42C1B" w:rsidRPr="00C42C1B" w:rsidRDefault="00C42C1B" w:rsidP="008C37BC">
      <w:pPr>
        <w:pStyle w:val="ListParagraph"/>
        <w:numPr>
          <w:ilvl w:val="0"/>
          <w:numId w:val="21"/>
        </w:numPr>
        <w:spacing w:before="240"/>
        <w:rPr>
          <w:rFonts w:cs="Times New Roman"/>
          <w:b/>
          <w:bCs/>
        </w:rPr>
      </w:pPr>
      <w:r>
        <w:rPr>
          <w:rFonts w:cs="Times New Roman"/>
        </w:rPr>
        <w:t>Create an unlock system for the user so they have something to work towards and encourages more gameplay</w:t>
      </w:r>
    </w:p>
    <w:p w14:paraId="0E6C88A4" w14:textId="77777777" w:rsidR="00C36741" w:rsidRPr="00C36741" w:rsidRDefault="00C36741" w:rsidP="008C37BC">
      <w:pPr>
        <w:pStyle w:val="ListParagraph"/>
        <w:numPr>
          <w:ilvl w:val="0"/>
          <w:numId w:val="21"/>
        </w:numPr>
        <w:spacing w:before="240"/>
        <w:rPr>
          <w:rFonts w:cs="Times New Roman"/>
          <w:b/>
          <w:bCs/>
        </w:rPr>
      </w:pPr>
      <w:r>
        <w:rPr>
          <w:rFonts w:cs="Times New Roman"/>
        </w:rPr>
        <w:t>When the user selects a profile picture/board colour/piece type, load that data into the database for the correct user</w:t>
      </w:r>
    </w:p>
    <w:p w14:paraId="536B248D" w14:textId="14A83579" w:rsidR="00C42C1B" w:rsidRDefault="00C36741" w:rsidP="008C37BC">
      <w:pPr>
        <w:pStyle w:val="ListParagraph"/>
        <w:numPr>
          <w:ilvl w:val="0"/>
          <w:numId w:val="14"/>
        </w:numPr>
        <w:spacing w:before="240"/>
        <w:rPr>
          <w:rFonts w:cs="Times New Roman"/>
          <w:b/>
          <w:bCs/>
        </w:rPr>
      </w:pPr>
      <w:r>
        <w:rPr>
          <w:rFonts w:cs="Times New Roman"/>
          <w:b/>
          <w:bCs/>
        </w:rPr>
        <w:t>Rules</w:t>
      </w:r>
    </w:p>
    <w:p w14:paraId="141825A5" w14:textId="26C4D46C" w:rsidR="00C36741" w:rsidRPr="00BA6060" w:rsidRDefault="00C36741" w:rsidP="008C37BC">
      <w:pPr>
        <w:pStyle w:val="ListParagraph"/>
        <w:numPr>
          <w:ilvl w:val="0"/>
          <w:numId w:val="22"/>
        </w:numPr>
        <w:spacing w:before="240"/>
        <w:rPr>
          <w:rFonts w:cs="Times New Roman"/>
          <w:b/>
          <w:bCs/>
        </w:rPr>
      </w:pPr>
      <w:r>
        <w:rPr>
          <w:rFonts w:cs="Times New Roman"/>
        </w:rPr>
        <w:t>Correctly opening a word document that contains the correct rules of chess for the user to read</w:t>
      </w:r>
    </w:p>
    <w:p w14:paraId="7E8BE3CE" w14:textId="6E71694E" w:rsidR="00C36741" w:rsidRDefault="00C36741" w:rsidP="008C37BC">
      <w:pPr>
        <w:pStyle w:val="ListParagraph"/>
        <w:numPr>
          <w:ilvl w:val="0"/>
          <w:numId w:val="14"/>
        </w:numPr>
        <w:spacing w:before="240"/>
        <w:rPr>
          <w:rFonts w:cs="Times New Roman"/>
          <w:b/>
          <w:bCs/>
        </w:rPr>
      </w:pPr>
      <w:r>
        <w:rPr>
          <w:rFonts w:cs="Times New Roman"/>
          <w:b/>
          <w:bCs/>
        </w:rPr>
        <w:t>Settings</w:t>
      </w:r>
    </w:p>
    <w:p w14:paraId="0FE1D52B" w14:textId="796955DA" w:rsidR="00C36741" w:rsidRPr="00C36741" w:rsidRDefault="00C36741" w:rsidP="008C37BC">
      <w:pPr>
        <w:pStyle w:val="ListParagraph"/>
        <w:numPr>
          <w:ilvl w:val="0"/>
          <w:numId w:val="22"/>
        </w:numPr>
        <w:spacing w:before="240"/>
        <w:rPr>
          <w:rFonts w:cs="Times New Roman"/>
          <w:b/>
          <w:bCs/>
        </w:rPr>
      </w:pPr>
      <w:r>
        <w:rPr>
          <w:rFonts w:cs="Times New Roman"/>
        </w:rPr>
        <w:t>Option for the user to change their password whilst signed in</w:t>
      </w:r>
    </w:p>
    <w:p w14:paraId="590F814F" w14:textId="2A7EE873" w:rsidR="00F238A6" w:rsidRDefault="00C36741" w:rsidP="008C37BC">
      <w:pPr>
        <w:pStyle w:val="ListParagraph"/>
        <w:numPr>
          <w:ilvl w:val="0"/>
          <w:numId w:val="22"/>
        </w:numPr>
        <w:spacing w:before="240"/>
        <w:rPr>
          <w:rFonts w:cs="Times New Roman"/>
        </w:rPr>
      </w:pPr>
      <w:r>
        <w:rPr>
          <w:rFonts w:cs="Times New Roman"/>
        </w:rPr>
        <w:t>Option for the user to delete their account whilst signed in</w:t>
      </w:r>
    </w:p>
    <w:p w14:paraId="61A84437" w14:textId="77777777" w:rsidR="00F238A6" w:rsidRDefault="00F238A6">
      <w:pPr>
        <w:rPr>
          <w:rFonts w:cs="Times New Roman"/>
        </w:rPr>
      </w:pPr>
      <w:r>
        <w:rPr>
          <w:rFonts w:cs="Times New Roman"/>
        </w:rPr>
        <w:br w:type="page"/>
      </w:r>
    </w:p>
    <w:p w14:paraId="12323098" w14:textId="77777777" w:rsidR="00C36741" w:rsidRPr="00C36741" w:rsidRDefault="00C36741" w:rsidP="008C37BC">
      <w:pPr>
        <w:pStyle w:val="ListParagraph"/>
        <w:numPr>
          <w:ilvl w:val="0"/>
          <w:numId w:val="22"/>
        </w:numPr>
        <w:spacing w:before="240"/>
        <w:rPr>
          <w:rFonts w:cs="Times New Roman"/>
          <w:b/>
          <w:bCs/>
        </w:rPr>
      </w:pPr>
    </w:p>
    <w:p w14:paraId="33AEB7B0" w14:textId="781F505B" w:rsidR="0082428E" w:rsidRPr="000051E3" w:rsidRDefault="0082428E" w:rsidP="00A75993">
      <w:pPr>
        <w:pStyle w:val="Heading1"/>
        <w:spacing w:before="0" w:after="0"/>
        <w:rPr>
          <w:rFonts w:ascii="Times New Roman" w:hAnsi="Times New Roman" w:cs="Times New Roman"/>
        </w:rPr>
      </w:pPr>
      <w:bookmarkStart w:id="33" w:name="_Toc96459576"/>
      <w:r w:rsidRPr="000051E3">
        <w:rPr>
          <w:rFonts w:ascii="Times New Roman" w:hAnsi="Times New Roman" w:cs="Times New Roman"/>
        </w:rPr>
        <w:t>Analysis Log</w:t>
      </w:r>
      <w:bookmarkEnd w:id="33"/>
    </w:p>
    <w:tbl>
      <w:tblPr>
        <w:tblW w:w="92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90"/>
        <w:gridCol w:w="4898"/>
        <w:gridCol w:w="3118"/>
      </w:tblGrid>
      <w:tr w:rsidR="00F162F3" w:rsidRPr="00C36741" w14:paraId="74FF21A9" w14:textId="77777777" w:rsidTr="00F162F3">
        <w:tc>
          <w:tcPr>
            <w:tcW w:w="1190" w:type="dxa"/>
            <w:tcBorders>
              <w:top w:val="single" w:sz="6" w:space="0" w:color="auto"/>
              <w:left w:val="single" w:sz="6" w:space="0" w:color="auto"/>
              <w:bottom w:val="single" w:sz="6" w:space="0" w:color="auto"/>
              <w:right w:val="single" w:sz="6" w:space="0" w:color="auto"/>
            </w:tcBorders>
            <w:shd w:val="clear" w:color="auto" w:fill="auto"/>
            <w:hideMark/>
          </w:tcPr>
          <w:p w14:paraId="32A6EA5E" w14:textId="77777777" w:rsidR="00C36741" w:rsidRPr="00C36741" w:rsidRDefault="00C36741" w:rsidP="00C36741">
            <w:pPr>
              <w:spacing w:after="0" w:line="240" w:lineRule="auto"/>
              <w:textAlignment w:val="baseline"/>
              <w:rPr>
                <w:rFonts w:eastAsia="Times New Roman" w:cs="Times New Roman"/>
                <w:color w:val="E36C0A"/>
                <w:sz w:val="18"/>
                <w:szCs w:val="18"/>
              </w:rPr>
            </w:pPr>
            <w:r w:rsidRPr="00C36741">
              <w:rPr>
                <w:rFonts w:eastAsia="Times New Roman" w:cs="Times New Roman"/>
                <w:color w:val="E36C0A"/>
                <w:sz w:val="24"/>
                <w:szCs w:val="24"/>
                <w:lang w:val="en-GB"/>
              </w:rPr>
              <w:t>Date</w:t>
            </w:r>
            <w:r w:rsidRPr="00C36741">
              <w:rPr>
                <w:rFonts w:eastAsia="Times New Roman" w:cs="Times New Roman"/>
                <w:color w:val="E36C0A"/>
                <w:sz w:val="24"/>
                <w:szCs w:val="24"/>
              </w:rPr>
              <w:t> </w:t>
            </w:r>
          </w:p>
        </w:tc>
        <w:tc>
          <w:tcPr>
            <w:tcW w:w="4898" w:type="dxa"/>
            <w:tcBorders>
              <w:top w:val="single" w:sz="6" w:space="0" w:color="auto"/>
              <w:left w:val="single" w:sz="6" w:space="0" w:color="auto"/>
              <w:bottom w:val="single" w:sz="6" w:space="0" w:color="auto"/>
              <w:right w:val="single" w:sz="6" w:space="0" w:color="auto"/>
            </w:tcBorders>
            <w:shd w:val="clear" w:color="auto" w:fill="auto"/>
            <w:hideMark/>
          </w:tcPr>
          <w:p w14:paraId="4879D571" w14:textId="77777777" w:rsidR="00C36741" w:rsidRPr="00C36741" w:rsidRDefault="00C36741" w:rsidP="00C36741">
            <w:pPr>
              <w:spacing w:after="0" w:line="240" w:lineRule="auto"/>
              <w:textAlignment w:val="baseline"/>
              <w:rPr>
                <w:rFonts w:eastAsia="Times New Roman" w:cs="Times New Roman"/>
                <w:color w:val="E36C0A"/>
                <w:sz w:val="18"/>
                <w:szCs w:val="18"/>
              </w:rPr>
            </w:pPr>
            <w:r w:rsidRPr="00C36741">
              <w:rPr>
                <w:rFonts w:eastAsia="Times New Roman" w:cs="Times New Roman"/>
                <w:color w:val="E36C0A"/>
                <w:sz w:val="24"/>
                <w:szCs w:val="24"/>
                <w:lang w:val="en-GB"/>
              </w:rPr>
              <w:t>Activity</w:t>
            </w:r>
            <w:r w:rsidRPr="00C36741">
              <w:rPr>
                <w:rFonts w:eastAsia="Times New Roman" w:cs="Times New Roman"/>
                <w:color w:val="E36C0A"/>
                <w:sz w:val="24"/>
                <w:szCs w:val="24"/>
              </w:rPr>
              <w:t> </w:t>
            </w:r>
          </w:p>
          <w:p w14:paraId="04FE19DC" w14:textId="77777777" w:rsidR="00C36741" w:rsidRPr="00C36741" w:rsidRDefault="00C36741" w:rsidP="00C36741">
            <w:pPr>
              <w:spacing w:after="0" w:line="240" w:lineRule="auto"/>
              <w:textAlignment w:val="baseline"/>
              <w:rPr>
                <w:rFonts w:eastAsia="Times New Roman" w:cs="Times New Roman"/>
                <w:sz w:val="18"/>
                <w:szCs w:val="18"/>
              </w:rPr>
            </w:pPr>
            <w:r w:rsidRPr="00C36741">
              <w:rPr>
                <w:rFonts w:eastAsia="Times New Roman" w:cs="Times New Roman"/>
                <w:i/>
                <w:iCs/>
                <w:sz w:val="24"/>
                <w:szCs w:val="24"/>
                <w:lang w:val="en-GB"/>
              </w:rPr>
              <w:t>What you did</w:t>
            </w:r>
            <w:r w:rsidRPr="00C36741">
              <w:rPr>
                <w:rFonts w:eastAsia="Times New Roman" w:cs="Times New Roman"/>
                <w:sz w:val="24"/>
                <w:szCs w:val="24"/>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2332BD2E" w14:textId="77777777" w:rsidR="00C36741" w:rsidRPr="00C36741" w:rsidRDefault="00C36741" w:rsidP="00C36741">
            <w:pPr>
              <w:spacing w:after="0" w:line="240" w:lineRule="auto"/>
              <w:textAlignment w:val="baseline"/>
              <w:rPr>
                <w:rFonts w:eastAsia="Times New Roman" w:cs="Times New Roman"/>
                <w:color w:val="E36C0A"/>
                <w:sz w:val="18"/>
                <w:szCs w:val="18"/>
              </w:rPr>
            </w:pPr>
            <w:r w:rsidRPr="00C36741">
              <w:rPr>
                <w:rFonts w:eastAsia="Times New Roman" w:cs="Times New Roman"/>
                <w:color w:val="E36C0A"/>
                <w:sz w:val="24"/>
                <w:szCs w:val="24"/>
                <w:lang w:val="en-GB"/>
              </w:rPr>
              <w:t>Findings</w:t>
            </w:r>
            <w:r w:rsidRPr="00C36741">
              <w:rPr>
                <w:rFonts w:eastAsia="Times New Roman" w:cs="Times New Roman"/>
                <w:color w:val="E36C0A"/>
                <w:sz w:val="24"/>
                <w:szCs w:val="24"/>
              </w:rPr>
              <w:t> </w:t>
            </w:r>
          </w:p>
          <w:p w14:paraId="6C904049" w14:textId="77777777" w:rsidR="00C36741" w:rsidRPr="00C36741" w:rsidRDefault="00C36741" w:rsidP="00C36741">
            <w:pPr>
              <w:spacing w:after="0" w:line="240" w:lineRule="auto"/>
              <w:textAlignment w:val="baseline"/>
              <w:rPr>
                <w:rFonts w:eastAsia="Times New Roman" w:cs="Times New Roman"/>
                <w:sz w:val="18"/>
                <w:szCs w:val="18"/>
              </w:rPr>
            </w:pPr>
            <w:r w:rsidRPr="00C36741">
              <w:rPr>
                <w:rFonts w:eastAsia="Times New Roman" w:cs="Times New Roman"/>
                <w:i/>
                <w:iCs/>
                <w:sz w:val="24"/>
                <w:szCs w:val="24"/>
                <w:lang w:val="en-GB"/>
              </w:rPr>
              <w:t>What you found out</w:t>
            </w:r>
            <w:r w:rsidRPr="00C36741">
              <w:rPr>
                <w:rFonts w:eastAsia="Times New Roman" w:cs="Times New Roman"/>
                <w:sz w:val="24"/>
                <w:szCs w:val="24"/>
              </w:rPr>
              <w:t> </w:t>
            </w:r>
          </w:p>
        </w:tc>
      </w:tr>
      <w:tr w:rsidR="00F162F3" w:rsidRPr="00C36741" w14:paraId="5D7E55CE" w14:textId="77777777" w:rsidTr="00F162F3">
        <w:tc>
          <w:tcPr>
            <w:tcW w:w="1190" w:type="dxa"/>
            <w:tcBorders>
              <w:top w:val="single" w:sz="6" w:space="0" w:color="auto"/>
              <w:left w:val="single" w:sz="6" w:space="0" w:color="auto"/>
              <w:bottom w:val="single" w:sz="6" w:space="0" w:color="auto"/>
              <w:right w:val="single" w:sz="6" w:space="0" w:color="auto"/>
            </w:tcBorders>
            <w:shd w:val="clear" w:color="auto" w:fill="auto"/>
            <w:hideMark/>
          </w:tcPr>
          <w:p w14:paraId="7ABB3505" w14:textId="32980BBD" w:rsidR="00C36741" w:rsidRPr="00C36741" w:rsidRDefault="00C36741" w:rsidP="00C36741">
            <w:pPr>
              <w:spacing w:after="0" w:line="240" w:lineRule="auto"/>
              <w:textAlignment w:val="baseline"/>
              <w:rPr>
                <w:rFonts w:eastAsia="Times New Roman" w:cs="Times New Roman"/>
                <w:sz w:val="18"/>
                <w:szCs w:val="18"/>
              </w:rPr>
            </w:pPr>
            <w:r w:rsidRPr="00C36741">
              <w:rPr>
                <w:rFonts w:eastAsia="Times New Roman" w:cs="Times New Roman"/>
                <w:sz w:val="24"/>
                <w:szCs w:val="24"/>
              </w:rPr>
              <w:t> </w:t>
            </w:r>
            <w:r w:rsidR="00E2116F" w:rsidRPr="00F162F3">
              <w:rPr>
                <w:rFonts w:eastAsia="Times New Roman" w:cs="Times New Roman"/>
                <w:sz w:val="24"/>
                <w:szCs w:val="24"/>
              </w:rPr>
              <w:t>15/06/2021</w:t>
            </w:r>
          </w:p>
        </w:tc>
        <w:tc>
          <w:tcPr>
            <w:tcW w:w="4898" w:type="dxa"/>
            <w:tcBorders>
              <w:top w:val="single" w:sz="6" w:space="0" w:color="auto"/>
              <w:left w:val="single" w:sz="6" w:space="0" w:color="auto"/>
              <w:bottom w:val="single" w:sz="6" w:space="0" w:color="auto"/>
              <w:right w:val="single" w:sz="6" w:space="0" w:color="auto"/>
            </w:tcBorders>
            <w:shd w:val="clear" w:color="auto" w:fill="auto"/>
            <w:hideMark/>
          </w:tcPr>
          <w:p w14:paraId="7AEDFEEB" w14:textId="0D71D1B6" w:rsidR="00C36741" w:rsidRPr="00C36741" w:rsidRDefault="00E2116F" w:rsidP="00C36741">
            <w:pPr>
              <w:spacing w:after="0" w:line="240" w:lineRule="auto"/>
              <w:textAlignment w:val="baseline"/>
              <w:rPr>
                <w:rFonts w:eastAsia="Times New Roman" w:cs="Times New Roman"/>
                <w:sz w:val="18"/>
                <w:szCs w:val="18"/>
              </w:rPr>
            </w:pPr>
            <w:r w:rsidRPr="00F162F3">
              <w:rPr>
                <w:rFonts w:eastAsia="Times New Roman" w:cs="Times New Roman"/>
                <w:i/>
                <w:iCs/>
                <w:color w:val="0070C0"/>
                <w:sz w:val="24"/>
                <w:szCs w:val="24"/>
              </w:rPr>
              <w:t>https://www.chess.com/</w:t>
            </w:r>
            <w:r w:rsidR="00C36741" w:rsidRPr="00C36741">
              <w:rPr>
                <w:rFonts w:eastAsia="Times New Roman" w:cs="Times New Roman"/>
                <w:color w:val="0070C0"/>
                <w:sz w:val="24"/>
                <w:szCs w:val="24"/>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17597230" w14:textId="656566EB" w:rsidR="00C36741" w:rsidRPr="00C36741" w:rsidRDefault="00C36741" w:rsidP="00C36741">
            <w:pPr>
              <w:spacing w:after="0" w:line="240" w:lineRule="auto"/>
              <w:textAlignment w:val="baseline"/>
              <w:rPr>
                <w:rFonts w:eastAsia="Times New Roman" w:cs="Times New Roman"/>
                <w:sz w:val="18"/>
                <w:szCs w:val="18"/>
              </w:rPr>
            </w:pPr>
            <w:r w:rsidRPr="00C36741">
              <w:rPr>
                <w:rFonts w:eastAsia="Times New Roman" w:cs="Times New Roman"/>
                <w:sz w:val="24"/>
                <w:szCs w:val="24"/>
              </w:rPr>
              <w:t> </w:t>
            </w:r>
            <w:r w:rsidR="00E2116F" w:rsidRPr="00F162F3">
              <w:rPr>
                <w:rFonts w:eastAsia="Times New Roman" w:cs="Times New Roman"/>
                <w:sz w:val="24"/>
                <w:szCs w:val="24"/>
              </w:rPr>
              <w:t>I used chess.com to help me with the understand the current system. It gave me inspiration when I was writing my proposed solution and has vast information about chess.</w:t>
            </w:r>
          </w:p>
        </w:tc>
      </w:tr>
      <w:tr w:rsidR="00F162F3" w:rsidRPr="00C36741" w14:paraId="6A4047AF" w14:textId="77777777" w:rsidTr="00F162F3">
        <w:tc>
          <w:tcPr>
            <w:tcW w:w="1190" w:type="dxa"/>
            <w:tcBorders>
              <w:top w:val="single" w:sz="6" w:space="0" w:color="auto"/>
              <w:left w:val="single" w:sz="6" w:space="0" w:color="auto"/>
              <w:bottom w:val="single" w:sz="6" w:space="0" w:color="auto"/>
              <w:right w:val="single" w:sz="6" w:space="0" w:color="auto"/>
            </w:tcBorders>
            <w:shd w:val="clear" w:color="auto" w:fill="auto"/>
            <w:hideMark/>
          </w:tcPr>
          <w:p w14:paraId="52AEACC8" w14:textId="600B5F3D" w:rsidR="00C36741" w:rsidRPr="00C36741" w:rsidRDefault="00C36741" w:rsidP="00C36741">
            <w:pPr>
              <w:spacing w:after="0" w:line="240" w:lineRule="auto"/>
              <w:textAlignment w:val="baseline"/>
              <w:rPr>
                <w:rFonts w:eastAsia="Times New Roman" w:cs="Times New Roman"/>
                <w:sz w:val="18"/>
                <w:szCs w:val="18"/>
              </w:rPr>
            </w:pPr>
            <w:r w:rsidRPr="00C36741">
              <w:rPr>
                <w:rFonts w:eastAsia="Times New Roman" w:cs="Times New Roman"/>
                <w:sz w:val="24"/>
                <w:szCs w:val="24"/>
              </w:rPr>
              <w:t> </w:t>
            </w:r>
            <w:r w:rsidR="00F162F3" w:rsidRPr="00F162F3">
              <w:rPr>
                <w:rFonts w:eastAsia="Times New Roman" w:cs="Times New Roman"/>
                <w:sz w:val="24"/>
                <w:szCs w:val="24"/>
              </w:rPr>
              <w:t>30/06/2021</w:t>
            </w:r>
          </w:p>
        </w:tc>
        <w:tc>
          <w:tcPr>
            <w:tcW w:w="4898" w:type="dxa"/>
            <w:tcBorders>
              <w:top w:val="single" w:sz="6" w:space="0" w:color="auto"/>
              <w:left w:val="single" w:sz="6" w:space="0" w:color="auto"/>
              <w:bottom w:val="single" w:sz="6" w:space="0" w:color="auto"/>
              <w:right w:val="single" w:sz="6" w:space="0" w:color="auto"/>
            </w:tcBorders>
            <w:shd w:val="clear" w:color="auto" w:fill="auto"/>
            <w:hideMark/>
          </w:tcPr>
          <w:p w14:paraId="1227528B" w14:textId="6286F2E1" w:rsidR="00C36741" w:rsidRPr="00C36741" w:rsidRDefault="00C36741" w:rsidP="00C36741">
            <w:pPr>
              <w:spacing w:after="0" w:line="240" w:lineRule="auto"/>
              <w:textAlignment w:val="baseline"/>
              <w:rPr>
                <w:rFonts w:eastAsia="Times New Roman" w:cs="Times New Roman"/>
                <w:sz w:val="18"/>
                <w:szCs w:val="18"/>
              </w:rPr>
            </w:pPr>
            <w:r w:rsidRPr="00C36741">
              <w:rPr>
                <w:rFonts w:eastAsia="Times New Roman" w:cs="Times New Roman"/>
                <w:sz w:val="24"/>
                <w:szCs w:val="24"/>
              </w:rPr>
              <w:t> </w:t>
            </w:r>
            <w:r w:rsidR="00F162F3" w:rsidRPr="00F162F3">
              <w:rPr>
                <w:rFonts w:eastAsia="Times New Roman" w:cs="Times New Roman"/>
                <w:i/>
                <w:iCs/>
                <w:color w:val="0070C0"/>
                <w:sz w:val="24"/>
                <w:szCs w:val="24"/>
              </w:rPr>
              <w:t>https://www.ichess.net/blog/chess-pieces-moves/</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099668D4" w14:textId="47F34B59" w:rsidR="00F162F3" w:rsidRPr="00C36741" w:rsidRDefault="00C36741" w:rsidP="00C36741">
            <w:pPr>
              <w:spacing w:after="0" w:line="240" w:lineRule="auto"/>
              <w:textAlignment w:val="baseline"/>
              <w:rPr>
                <w:rFonts w:eastAsia="Times New Roman" w:cs="Times New Roman"/>
                <w:sz w:val="24"/>
                <w:szCs w:val="24"/>
              </w:rPr>
            </w:pPr>
            <w:r w:rsidRPr="00C36741">
              <w:rPr>
                <w:rFonts w:eastAsia="Times New Roman" w:cs="Times New Roman"/>
                <w:sz w:val="24"/>
                <w:szCs w:val="24"/>
              </w:rPr>
              <w:t> </w:t>
            </w:r>
            <w:r w:rsidR="00F162F3" w:rsidRPr="00F162F3">
              <w:rPr>
                <w:rFonts w:eastAsia="Times New Roman" w:cs="Times New Roman"/>
                <w:sz w:val="24"/>
                <w:szCs w:val="24"/>
              </w:rPr>
              <w:t>I used this website to give me a good understanding about the legal moves each piece can make on the board</w:t>
            </w:r>
          </w:p>
        </w:tc>
      </w:tr>
      <w:tr w:rsidR="00F162F3" w:rsidRPr="00C36741" w14:paraId="5A0D1E10" w14:textId="77777777" w:rsidTr="00F162F3">
        <w:tc>
          <w:tcPr>
            <w:tcW w:w="1190" w:type="dxa"/>
            <w:tcBorders>
              <w:top w:val="single" w:sz="6" w:space="0" w:color="auto"/>
              <w:left w:val="single" w:sz="6" w:space="0" w:color="auto"/>
              <w:bottom w:val="single" w:sz="6" w:space="0" w:color="auto"/>
              <w:right w:val="single" w:sz="6" w:space="0" w:color="auto"/>
            </w:tcBorders>
            <w:shd w:val="clear" w:color="auto" w:fill="auto"/>
          </w:tcPr>
          <w:p w14:paraId="1C171EB3" w14:textId="5018D495" w:rsidR="00F162F3" w:rsidRPr="00F162F3" w:rsidRDefault="00F162F3" w:rsidP="00C36741">
            <w:pPr>
              <w:spacing w:after="0" w:line="240" w:lineRule="auto"/>
              <w:textAlignment w:val="baseline"/>
              <w:rPr>
                <w:rFonts w:eastAsia="Times New Roman" w:cs="Times New Roman"/>
                <w:sz w:val="24"/>
                <w:szCs w:val="24"/>
              </w:rPr>
            </w:pPr>
            <w:r w:rsidRPr="00F162F3">
              <w:rPr>
                <w:rFonts w:eastAsia="Times New Roman" w:cs="Times New Roman"/>
                <w:sz w:val="24"/>
                <w:szCs w:val="24"/>
              </w:rPr>
              <w:t>30/06/2021</w:t>
            </w:r>
          </w:p>
        </w:tc>
        <w:tc>
          <w:tcPr>
            <w:tcW w:w="4898" w:type="dxa"/>
            <w:tcBorders>
              <w:top w:val="single" w:sz="6" w:space="0" w:color="auto"/>
              <w:left w:val="single" w:sz="6" w:space="0" w:color="auto"/>
              <w:bottom w:val="single" w:sz="6" w:space="0" w:color="auto"/>
              <w:right w:val="single" w:sz="6" w:space="0" w:color="auto"/>
            </w:tcBorders>
            <w:shd w:val="clear" w:color="auto" w:fill="auto"/>
          </w:tcPr>
          <w:p w14:paraId="3E016D41" w14:textId="28D3C007" w:rsidR="00F162F3" w:rsidRPr="00F162F3" w:rsidRDefault="00F162F3" w:rsidP="00C36741">
            <w:pPr>
              <w:spacing w:after="0" w:line="240" w:lineRule="auto"/>
              <w:textAlignment w:val="baseline"/>
              <w:rPr>
                <w:rFonts w:eastAsia="Times New Roman" w:cs="Times New Roman"/>
                <w:sz w:val="24"/>
                <w:szCs w:val="24"/>
              </w:rPr>
            </w:pPr>
            <w:r w:rsidRPr="00F162F3">
              <w:rPr>
                <w:rFonts w:eastAsia="Times New Roman" w:cs="Times New Roman"/>
                <w:i/>
                <w:iCs/>
                <w:color w:val="0070C0"/>
                <w:sz w:val="24"/>
                <w:szCs w:val="24"/>
              </w:rPr>
              <w:t>https://www.chess.com/</w:t>
            </w:r>
            <w:r w:rsidRPr="00C36741">
              <w:rPr>
                <w:rFonts w:eastAsia="Times New Roman" w:cs="Times New Roman"/>
                <w:color w:val="0070C0"/>
                <w:sz w:val="24"/>
                <w:szCs w:val="24"/>
              </w:rPr>
              <w:t> </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C9213E" w14:textId="2F99F614" w:rsidR="00F162F3" w:rsidRPr="00F162F3" w:rsidRDefault="00F162F3" w:rsidP="00C36741">
            <w:pPr>
              <w:spacing w:after="0" w:line="240" w:lineRule="auto"/>
              <w:textAlignment w:val="baseline"/>
              <w:rPr>
                <w:rFonts w:eastAsia="Times New Roman" w:cs="Times New Roman"/>
                <w:sz w:val="24"/>
                <w:szCs w:val="24"/>
              </w:rPr>
            </w:pPr>
            <w:r w:rsidRPr="00F162F3">
              <w:rPr>
                <w:rFonts w:eastAsia="Times New Roman" w:cs="Times New Roman"/>
                <w:sz w:val="24"/>
                <w:szCs w:val="24"/>
              </w:rPr>
              <w:t>I used chess.com to help me comprehend every possible way a game can end in chess</w:t>
            </w:r>
          </w:p>
        </w:tc>
      </w:tr>
      <w:tr w:rsidR="00F162F3" w:rsidRPr="00C36741" w14:paraId="745CD61B" w14:textId="77777777" w:rsidTr="00F162F3">
        <w:tc>
          <w:tcPr>
            <w:tcW w:w="1190" w:type="dxa"/>
            <w:tcBorders>
              <w:top w:val="single" w:sz="6" w:space="0" w:color="auto"/>
              <w:left w:val="single" w:sz="6" w:space="0" w:color="auto"/>
              <w:bottom w:val="single" w:sz="6" w:space="0" w:color="auto"/>
              <w:right w:val="single" w:sz="6" w:space="0" w:color="auto"/>
            </w:tcBorders>
            <w:shd w:val="clear" w:color="auto" w:fill="auto"/>
          </w:tcPr>
          <w:p w14:paraId="0D4883DF" w14:textId="4EEAF7C5" w:rsidR="00F162F3" w:rsidRPr="00F162F3" w:rsidRDefault="00F162F3" w:rsidP="00C36741">
            <w:pPr>
              <w:spacing w:after="0" w:line="240" w:lineRule="auto"/>
              <w:textAlignment w:val="baseline"/>
              <w:rPr>
                <w:rFonts w:eastAsia="Times New Roman" w:cs="Times New Roman"/>
                <w:sz w:val="24"/>
                <w:szCs w:val="24"/>
              </w:rPr>
            </w:pPr>
            <w:r w:rsidRPr="00F162F3">
              <w:rPr>
                <w:rFonts w:eastAsia="Times New Roman" w:cs="Times New Roman"/>
                <w:sz w:val="24"/>
                <w:szCs w:val="24"/>
              </w:rPr>
              <w:t>10/07/2021</w:t>
            </w:r>
          </w:p>
        </w:tc>
        <w:tc>
          <w:tcPr>
            <w:tcW w:w="4898" w:type="dxa"/>
            <w:tcBorders>
              <w:top w:val="single" w:sz="6" w:space="0" w:color="auto"/>
              <w:left w:val="single" w:sz="6" w:space="0" w:color="auto"/>
              <w:bottom w:val="single" w:sz="6" w:space="0" w:color="auto"/>
              <w:right w:val="single" w:sz="6" w:space="0" w:color="auto"/>
            </w:tcBorders>
            <w:shd w:val="clear" w:color="auto" w:fill="auto"/>
          </w:tcPr>
          <w:p w14:paraId="31F7CC0B" w14:textId="7ABCC199" w:rsidR="00F162F3" w:rsidRPr="00F162F3" w:rsidRDefault="00F162F3" w:rsidP="00C36741">
            <w:pPr>
              <w:spacing w:after="0" w:line="240" w:lineRule="auto"/>
              <w:textAlignment w:val="baseline"/>
              <w:rPr>
                <w:rFonts w:eastAsia="Times New Roman" w:cs="Times New Roman"/>
                <w:i/>
                <w:iCs/>
                <w:color w:val="0070C0"/>
                <w:sz w:val="24"/>
                <w:szCs w:val="24"/>
              </w:rPr>
            </w:pPr>
            <w:r w:rsidRPr="00F162F3">
              <w:rPr>
                <w:rFonts w:eastAsia="Times New Roman" w:cs="Times New Roman"/>
                <w:i/>
                <w:iCs/>
                <w:color w:val="0070C0"/>
                <w:sz w:val="24"/>
                <w:szCs w:val="24"/>
              </w:rPr>
              <w:t>https://app.diagrams.net/</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5B8729" w14:textId="78DA82B6" w:rsidR="00F162F3" w:rsidRPr="00F162F3" w:rsidRDefault="00F162F3" w:rsidP="00C36741">
            <w:pPr>
              <w:spacing w:after="0" w:line="240" w:lineRule="auto"/>
              <w:textAlignment w:val="baseline"/>
              <w:rPr>
                <w:rFonts w:eastAsia="Times New Roman" w:cs="Times New Roman"/>
                <w:sz w:val="24"/>
                <w:szCs w:val="24"/>
              </w:rPr>
            </w:pPr>
            <w:r w:rsidRPr="00F162F3">
              <w:rPr>
                <w:rFonts w:eastAsia="Times New Roman" w:cs="Times New Roman"/>
                <w:sz w:val="24"/>
                <w:szCs w:val="24"/>
              </w:rPr>
              <w:t>Using a flow chart diagram website, it allowed be to create suitable diagrams that represent the current system</w:t>
            </w:r>
          </w:p>
        </w:tc>
      </w:tr>
      <w:tr w:rsidR="00F162F3" w:rsidRPr="00C36741" w14:paraId="01D42A4A" w14:textId="77777777" w:rsidTr="00F162F3">
        <w:tc>
          <w:tcPr>
            <w:tcW w:w="1190" w:type="dxa"/>
            <w:tcBorders>
              <w:top w:val="single" w:sz="6" w:space="0" w:color="auto"/>
              <w:left w:val="single" w:sz="6" w:space="0" w:color="auto"/>
              <w:bottom w:val="single" w:sz="6" w:space="0" w:color="auto"/>
              <w:right w:val="single" w:sz="6" w:space="0" w:color="auto"/>
            </w:tcBorders>
            <w:shd w:val="clear" w:color="auto" w:fill="auto"/>
          </w:tcPr>
          <w:p w14:paraId="47290D3B" w14:textId="3545C1C0" w:rsidR="00F162F3" w:rsidRPr="00F162F3" w:rsidRDefault="00F162F3" w:rsidP="00C36741">
            <w:pPr>
              <w:spacing w:after="0" w:line="240" w:lineRule="auto"/>
              <w:textAlignment w:val="baseline"/>
              <w:rPr>
                <w:rFonts w:eastAsia="Times New Roman" w:cs="Times New Roman"/>
                <w:sz w:val="24"/>
                <w:szCs w:val="24"/>
              </w:rPr>
            </w:pPr>
            <w:r w:rsidRPr="00F162F3">
              <w:rPr>
                <w:rFonts w:eastAsia="Times New Roman" w:cs="Times New Roman"/>
                <w:sz w:val="24"/>
                <w:szCs w:val="24"/>
              </w:rPr>
              <w:t>20/08/2021</w:t>
            </w:r>
          </w:p>
        </w:tc>
        <w:tc>
          <w:tcPr>
            <w:tcW w:w="4898" w:type="dxa"/>
            <w:tcBorders>
              <w:top w:val="single" w:sz="6" w:space="0" w:color="auto"/>
              <w:left w:val="single" w:sz="6" w:space="0" w:color="auto"/>
              <w:bottom w:val="single" w:sz="6" w:space="0" w:color="auto"/>
              <w:right w:val="single" w:sz="6" w:space="0" w:color="auto"/>
            </w:tcBorders>
            <w:shd w:val="clear" w:color="auto" w:fill="auto"/>
          </w:tcPr>
          <w:p w14:paraId="0CED6808" w14:textId="5026A177" w:rsidR="00F162F3" w:rsidRPr="00F162F3" w:rsidRDefault="00867DF2" w:rsidP="00C36741">
            <w:pPr>
              <w:spacing w:after="0" w:line="240" w:lineRule="auto"/>
              <w:textAlignment w:val="baseline"/>
              <w:rPr>
                <w:rFonts w:eastAsia="Times New Roman" w:cs="Times New Roman"/>
                <w:i/>
                <w:iCs/>
                <w:color w:val="0070C0"/>
                <w:sz w:val="24"/>
                <w:szCs w:val="24"/>
              </w:rPr>
            </w:pPr>
            <w:hyperlink r:id="rId37" w:history="1">
              <w:r w:rsidR="00F162F3" w:rsidRPr="00F162F3">
                <w:rPr>
                  <w:rStyle w:val="Hyperlink"/>
                  <w:rFonts w:cs="Times New Roman"/>
                  <w:i/>
                  <w:iCs/>
                  <w:color w:val="0070C0"/>
                  <w:sz w:val="24"/>
                  <w:szCs w:val="24"/>
                  <w:u w:val="none"/>
                </w:rPr>
                <w:t>https://www.freecodecamp.org/news/simple-chess-ai-step-by-step-1d55a9266977/</w:t>
              </w:r>
            </w:hyperlink>
            <w:r w:rsidR="00F162F3" w:rsidRPr="00F162F3">
              <w:rPr>
                <w:rFonts w:cs="Times New Roman"/>
                <w:i/>
                <w:iCs/>
                <w:color w:val="0070C0"/>
                <w:sz w:val="24"/>
                <w:szCs w:val="24"/>
              </w:rPr>
              <w:t>)</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BCA35F" w14:textId="1CC2F6A8" w:rsidR="00F162F3" w:rsidRPr="00F162F3" w:rsidRDefault="00F162F3" w:rsidP="00C36741">
            <w:pPr>
              <w:spacing w:after="0" w:line="240" w:lineRule="auto"/>
              <w:textAlignment w:val="baseline"/>
              <w:rPr>
                <w:rFonts w:eastAsia="Times New Roman" w:cs="Times New Roman"/>
                <w:sz w:val="24"/>
                <w:szCs w:val="24"/>
              </w:rPr>
            </w:pPr>
            <w:r>
              <w:rPr>
                <w:rFonts w:eastAsia="Times New Roman" w:cs="Times New Roman"/>
                <w:sz w:val="24"/>
                <w:szCs w:val="24"/>
              </w:rPr>
              <w:t>This document helped me analyse the creation of the chess game, and the AI using the minimax algorithm</w:t>
            </w:r>
          </w:p>
        </w:tc>
      </w:tr>
      <w:tr w:rsidR="00F162F3" w:rsidRPr="00C36741" w14:paraId="35A3CE08" w14:textId="77777777" w:rsidTr="00F162F3">
        <w:tc>
          <w:tcPr>
            <w:tcW w:w="1190" w:type="dxa"/>
            <w:tcBorders>
              <w:top w:val="single" w:sz="6" w:space="0" w:color="auto"/>
              <w:left w:val="single" w:sz="6" w:space="0" w:color="auto"/>
              <w:bottom w:val="single" w:sz="6" w:space="0" w:color="auto"/>
              <w:right w:val="single" w:sz="6" w:space="0" w:color="auto"/>
            </w:tcBorders>
            <w:shd w:val="clear" w:color="auto" w:fill="auto"/>
          </w:tcPr>
          <w:p w14:paraId="7288CA89" w14:textId="6D8FA73D" w:rsidR="00F162F3" w:rsidRPr="00F162F3" w:rsidRDefault="00F162F3" w:rsidP="00C36741">
            <w:pPr>
              <w:spacing w:after="0" w:line="240" w:lineRule="auto"/>
              <w:textAlignment w:val="baseline"/>
              <w:rPr>
                <w:rFonts w:eastAsia="Times New Roman" w:cs="Times New Roman"/>
                <w:sz w:val="24"/>
                <w:szCs w:val="24"/>
              </w:rPr>
            </w:pPr>
            <w:r>
              <w:rPr>
                <w:rFonts w:eastAsia="Times New Roman" w:cs="Times New Roman"/>
                <w:sz w:val="24"/>
                <w:szCs w:val="24"/>
              </w:rPr>
              <w:t>21/08/2021</w:t>
            </w:r>
          </w:p>
        </w:tc>
        <w:tc>
          <w:tcPr>
            <w:tcW w:w="4898" w:type="dxa"/>
            <w:tcBorders>
              <w:top w:val="single" w:sz="6" w:space="0" w:color="auto"/>
              <w:left w:val="single" w:sz="6" w:space="0" w:color="auto"/>
              <w:bottom w:val="single" w:sz="6" w:space="0" w:color="auto"/>
              <w:right w:val="single" w:sz="6" w:space="0" w:color="auto"/>
            </w:tcBorders>
            <w:shd w:val="clear" w:color="auto" w:fill="auto"/>
          </w:tcPr>
          <w:p w14:paraId="04CED838" w14:textId="3B0FC612" w:rsidR="00F162F3" w:rsidRPr="00F162F3" w:rsidRDefault="00867DF2" w:rsidP="00C36741">
            <w:pPr>
              <w:spacing w:after="0" w:line="240" w:lineRule="auto"/>
              <w:textAlignment w:val="baseline"/>
              <w:rPr>
                <w:rFonts w:cs="Times New Roman"/>
                <w:color w:val="0070C0"/>
                <w:sz w:val="24"/>
                <w:szCs w:val="24"/>
              </w:rPr>
            </w:pPr>
            <w:hyperlink r:id="rId38" w:history="1">
              <w:r w:rsidR="00F162F3" w:rsidRPr="00F162F3">
                <w:rPr>
                  <w:rStyle w:val="Hyperlink"/>
                  <w:rFonts w:cs="Times New Roman"/>
                  <w:i/>
                  <w:iCs/>
                  <w:color w:val="0070C0"/>
                  <w:sz w:val="24"/>
                  <w:szCs w:val="24"/>
                  <w:u w:val="none"/>
                </w:rPr>
                <w:t>https://www.thenakedscientists.com/articles/interviews/ai-chess</w:t>
              </w:r>
            </w:hyperlink>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4985EF" w14:textId="4DD5526C" w:rsidR="00F162F3" w:rsidRDefault="00F162F3" w:rsidP="00C36741">
            <w:pPr>
              <w:spacing w:after="0" w:line="240" w:lineRule="auto"/>
              <w:textAlignment w:val="baseline"/>
              <w:rPr>
                <w:rFonts w:eastAsia="Times New Roman" w:cs="Times New Roman"/>
                <w:sz w:val="24"/>
                <w:szCs w:val="24"/>
              </w:rPr>
            </w:pPr>
            <w:r>
              <w:rPr>
                <w:rFonts w:eastAsia="Times New Roman" w:cs="Times New Roman"/>
                <w:sz w:val="24"/>
                <w:szCs w:val="24"/>
              </w:rPr>
              <w:t>This interview explained the neural network side of AI, helping me</w:t>
            </w:r>
            <w:r w:rsidR="00522CF7">
              <w:rPr>
                <w:rFonts w:eastAsia="Times New Roman" w:cs="Times New Roman"/>
                <w:sz w:val="24"/>
                <w:szCs w:val="24"/>
              </w:rPr>
              <w:t xml:space="preserve"> decide to choose to use minimax</w:t>
            </w:r>
            <w:r>
              <w:rPr>
                <w:rFonts w:eastAsia="Times New Roman" w:cs="Times New Roman"/>
                <w:sz w:val="24"/>
                <w:szCs w:val="24"/>
              </w:rPr>
              <w:t xml:space="preserve"> </w:t>
            </w:r>
          </w:p>
        </w:tc>
      </w:tr>
      <w:tr w:rsidR="00522CF7" w:rsidRPr="00C36741" w14:paraId="5A3B7784" w14:textId="77777777" w:rsidTr="00F162F3">
        <w:tc>
          <w:tcPr>
            <w:tcW w:w="1190" w:type="dxa"/>
            <w:tcBorders>
              <w:top w:val="single" w:sz="6" w:space="0" w:color="auto"/>
              <w:left w:val="single" w:sz="6" w:space="0" w:color="auto"/>
              <w:bottom w:val="single" w:sz="6" w:space="0" w:color="auto"/>
              <w:right w:val="single" w:sz="6" w:space="0" w:color="auto"/>
            </w:tcBorders>
            <w:shd w:val="clear" w:color="auto" w:fill="auto"/>
          </w:tcPr>
          <w:p w14:paraId="2D69288E" w14:textId="4DBFFEF6" w:rsidR="00522CF7" w:rsidRDefault="00522CF7" w:rsidP="00C36741">
            <w:pPr>
              <w:spacing w:after="0" w:line="240" w:lineRule="auto"/>
              <w:textAlignment w:val="baseline"/>
              <w:rPr>
                <w:rFonts w:eastAsia="Times New Roman" w:cs="Times New Roman"/>
                <w:sz w:val="24"/>
                <w:szCs w:val="24"/>
              </w:rPr>
            </w:pPr>
            <w:r>
              <w:rPr>
                <w:rFonts w:eastAsia="Times New Roman" w:cs="Times New Roman"/>
                <w:sz w:val="24"/>
                <w:szCs w:val="24"/>
              </w:rPr>
              <w:t>26/08/2021</w:t>
            </w:r>
          </w:p>
        </w:tc>
        <w:tc>
          <w:tcPr>
            <w:tcW w:w="4898" w:type="dxa"/>
            <w:tcBorders>
              <w:top w:val="single" w:sz="6" w:space="0" w:color="auto"/>
              <w:left w:val="single" w:sz="6" w:space="0" w:color="auto"/>
              <w:bottom w:val="single" w:sz="6" w:space="0" w:color="auto"/>
              <w:right w:val="single" w:sz="6" w:space="0" w:color="auto"/>
            </w:tcBorders>
            <w:shd w:val="clear" w:color="auto" w:fill="auto"/>
          </w:tcPr>
          <w:p w14:paraId="3645A754" w14:textId="77959F37" w:rsidR="00522CF7" w:rsidRPr="00522CF7" w:rsidRDefault="00867DF2" w:rsidP="00C36741">
            <w:pPr>
              <w:spacing w:after="0" w:line="240" w:lineRule="auto"/>
              <w:textAlignment w:val="baseline"/>
              <w:rPr>
                <w:rFonts w:cs="Times New Roman"/>
                <w:color w:val="0070C0"/>
                <w:sz w:val="24"/>
                <w:szCs w:val="24"/>
              </w:rPr>
            </w:pPr>
            <w:hyperlink r:id="rId39" w:anchor=":~:text=While%20some%20children%20will%20be,the%20ideal%20time%20to%20start" w:history="1">
              <w:r w:rsidR="00522CF7" w:rsidRPr="00522CF7">
                <w:rPr>
                  <w:rStyle w:val="Hyperlink"/>
                  <w:rFonts w:cs="Times New Roman"/>
                  <w:i/>
                  <w:iCs/>
                  <w:color w:val="0070C0"/>
                  <w:sz w:val="24"/>
                  <w:szCs w:val="24"/>
                  <w:u w:val="none"/>
                </w:rPr>
                <w:t>https://www.parents.com/kids/development/intellectual/benefits-of-chess/#:~:text=While%20some%20children%20will%20be,the%20ideal%20time%20to%20start</w:t>
              </w:r>
            </w:hyperlink>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310FE4" w14:textId="25B84EDF" w:rsidR="00522CF7" w:rsidRDefault="00522CF7" w:rsidP="00C36741">
            <w:pPr>
              <w:spacing w:after="0" w:line="240" w:lineRule="auto"/>
              <w:textAlignment w:val="baseline"/>
              <w:rPr>
                <w:rFonts w:eastAsia="Times New Roman" w:cs="Times New Roman"/>
                <w:sz w:val="24"/>
                <w:szCs w:val="24"/>
              </w:rPr>
            </w:pPr>
            <w:r>
              <w:rPr>
                <w:rFonts w:eastAsia="Times New Roman" w:cs="Times New Roman"/>
                <w:sz w:val="24"/>
                <w:szCs w:val="24"/>
              </w:rPr>
              <w:t>I found an interview which explained the audience that would most likely being chess, which was good for analysing my user and their role</w:t>
            </w:r>
          </w:p>
        </w:tc>
      </w:tr>
      <w:tr w:rsidR="00522CF7" w:rsidRPr="00C36741" w14:paraId="3286C0A4" w14:textId="77777777" w:rsidTr="00F162F3">
        <w:tc>
          <w:tcPr>
            <w:tcW w:w="1190" w:type="dxa"/>
            <w:tcBorders>
              <w:top w:val="single" w:sz="6" w:space="0" w:color="auto"/>
              <w:left w:val="single" w:sz="6" w:space="0" w:color="auto"/>
              <w:bottom w:val="single" w:sz="6" w:space="0" w:color="auto"/>
              <w:right w:val="single" w:sz="6" w:space="0" w:color="auto"/>
            </w:tcBorders>
            <w:shd w:val="clear" w:color="auto" w:fill="auto"/>
          </w:tcPr>
          <w:p w14:paraId="4492C4CA" w14:textId="1B2E8234" w:rsidR="00522CF7" w:rsidRDefault="00522CF7" w:rsidP="00C36741">
            <w:pPr>
              <w:spacing w:after="0" w:line="240" w:lineRule="auto"/>
              <w:textAlignment w:val="baseline"/>
              <w:rPr>
                <w:rFonts w:eastAsia="Times New Roman" w:cs="Times New Roman"/>
                <w:sz w:val="24"/>
                <w:szCs w:val="24"/>
              </w:rPr>
            </w:pPr>
            <w:r>
              <w:rPr>
                <w:rFonts w:eastAsia="Times New Roman" w:cs="Times New Roman"/>
                <w:sz w:val="24"/>
                <w:szCs w:val="24"/>
              </w:rPr>
              <w:t>10/09/2021</w:t>
            </w:r>
          </w:p>
        </w:tc>
        <w:tc>
          <w:tcPr>
            <w:tcW w:w="4898" w:type="dxa"/>
            <w:tcBorders>
              <w:top w:val="single" w:sz="6" w:space="0" w:color="auto"/>
              <w:left w:val="single" w:sz="6" w:space="0" w:color="auto"/>
              <w:bottom w:val="single" w:sz="6" w:space="0" w:color="auto"/>
              <w:right w:val="single" w:sz="6" w:space="0" w:color="auto"/>
            </w:tcBorders>
            <w:shd w:val="clear" w:color="auto" w:fill="auto"/>
          </w:tcPr>
          <w:p w14:paraId="4D944A4E" w14:textId="10FB8CC1" w:rsidR="00522CF7" w:rsidRPr="00522CF7" w:rsidRDefault="00522CF7" w:rsidP="00C36741">
            <w:pPr>
              <w:spacing w:after="0" w:line="240" w:lineRule="auto"/>
              <w:textAlignment w:val="baseline"/>
              <w:rPr>
                <w:rFonts w:cs="Times New Roman"/>
                <w:i/>
                <w:iCs/>
                <w:color w:val="0070C0"/>
                <w:sz w:val="24"/>
                <w:szCs w:val="24"/>
              </w:rPr>
            </w:pPr>
            <w:r>
              <w:rPr>
                <w:rFonts w:cs="Times New Roman"/>
                <w:i/>
                <w:iCs/>
                <w:color w:val="0070C0"/>
                <w:sz w:val="24"/>
                <w:szCs w:val="24"/>
              </w:rPr>
              <w:t>Questionnaire</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F372C5" w14:textId="2F3A8285" w:rsidR="00522CF7" w:rsidRDefault="00522CF7" w:rsidP="00C36741">
            <w:pPr>
              <w:spacing w:after="0" w:line="240" w:lineRule="auto"/>
              <w:textAlignment w:val="baseline"/>
              <w:rPr>
                <w:rFonts w:eastAsia="Times New Roman" w:cs="Times New Roman"/>
                <w:sz w:val="24"/>
                <w:szCs w:val="24"/>
              </w:rPr>
            </w:pPr>
            <w:r>
              <w:rPr>
                <w:rFonts w:eastAsia="Times New Roman" w:cs="Times New Roman"/>
                <w:sz w:val="24"/>
                <w:szCs w:val="24"/>
              </w:rPr>
              <w:t>Extremely useful in determining what to have in my proposed solution in contrast to some of the current systems.</w:t>
            </w:r>
          </w:p>
        </w:tc>
      </w:tr>
      <w:tr w:rsidR="00522CF7" w:rsidRPr="00C36741" w14:paraId="07A533A6" w14:textId="77777777" w:rsidTr="00F162F3">
        <w:tc>
          <w:tcPr>
            <w:tcW w:w="1190" w:type="dxa"/>
            <w:tcBorders>
              <w:top w:val="single" w:sz="6" w:space="0" w:color="auto"/>
              <w:left w:val="single" w:sz="6" w:space="0" w:color="auto"/>
              <w:bottom w:val="single" w:sz="6" w:space="0" w:color="auto"/>
              <w:right w:val="single" w:sz="6" w:space="0" w:color="auto"/>
            </w:tcBorders>
            <w:shd w:val="clear" w:color="auto" w:fill="auto"/>
          </w:tcPr>
          <w:p w14:paraId="0AB2B3B9" w14:textId="055623E0" w:rsidR="00522CF7" w:rsidRDefault="00522CF7" w:rsidP="00C36741">
            <w:pPr>
              <w:spacing w:after="0" w:line="240" w:lineRule="auto"/>
              <w:textAlignment w:val="baseline"/>
              <w:rPr>
                <w:rFonts w:eastAsia="Times New Roman" w:cs="Times New Roman"/>
                <w:sz w:val="24"/>
                <w:szCs w:val="24"/>
              </w:rPr>
            </w:pPr>
            <w:r>
              <w:rPr>
                <w:rFonts w:eastAsia="Times New Roman" w:cs="Times New Roman"/>
                <w:sz w:val="24"/>
                <w:szCs w:val="24"/>
              </w:rPr>
              <w:t>12/09/2021</w:t>
            </w:r>
          </w:p>
        </w:tc>
        <w:tc>
          <w:tcPr>
            <w:tcW w:w="4898" w:type="dxa"/>
            <w:tcBorders>
              <w:top w:val="single" w:sz="6" w:space="0" w:color="auto"/>
              <w:left w:val="single" w:sz="6" w:space="0" w:color="auto"/>
              <w:bottom w:val="single" w:sz="6" w:space="0" w:color="auto"/>
              <w:right w:val="single" w:sz="6" w:space="0" w:color="auto"/>
            </w:tcBorders>
            <w:shd w:val="clear" w:color="auto" w:fill="auto"/>
          </w:tcPr>
          <w:p w14:paraId="04A58332" w14:textId="54AB0DFC" w:rsidR="00522CF7" w:rsidRPr="00522CF7" w:rsidRDefault="00867DF2" w:rsidP="00C36741">
            <w:pPr>
              <w:spacing w:after="0" w:line="240" w:lineRule="auto"/>
              <w:textAlignment w:val="baseline"/>
              <w:rPr>
                <w:rFonts w:cs="Times New Roman"/>
                <w:i/>
                <w:iCs/>
                <w:color w:val="0070C0"/>
                <w:sz w:val="24"/>
                <w:szCs w:val="24"/>
              </w:rPr>
            </w:pPr>
            <w:hyperlink r:id="rId40" w:history="1">
              <w:r w:rsidR="00522CF7" w:rsidRPr="00522CF7">
                <w:rPr>
                  <w:rStyle w:val="Hyperlink"/>
                  <w:rFonts w:cs="Times New Roman"/>
                  <w:i/>
                  <w:iCs/>
                  <w:sz w:val="24"/>
                  <w:szCs w:val="24"/>
                  <w:u w:val="none"/>
                </w:rPr>
                <w:t>https://www.chess.com/article/view/how-to-get-better-at-chess</w:t>
              </w:r>
            </w:hyperlink>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A6D779" w14:textId="717ABB26" w:rsidR="00522CF7" w:rsidRDefault="00522CF7" w:rsidP="00C36741">
            <w:pPr>
              <w:spacing w:after="0" w:line="240" w:lineRule="auto"/>
              <w:textAlignment w:val="baseline"/>
              <w:rPr>
                <w:rFonts w:eastAsia="Times New Roman" w:cs="Times New Roman"/>
                <w:sz w:val="24"/>
                <w:szCs w:val="24"/>
              </w:rPr>
            </w:pPr>
            <w:r>
              <w:rPr>
                <w:rFonts w:eastAsia="Times New Roman" w:cs="Times New Roman"/>
                <w:sz w:val="24"/>
                <w:szCs w:val="24"/>
              </w:rPr>
              <w:t>The best way for someone to improve at chess is for them to analyse their own mistakes, so it gave me the idea of a replay system</w:t>
            </w:r>
          </w:p>
        </w:tc>
      </w:tr>
    </w:tbl>
    <w:p w14:paraId="614094E1" w14:textId="647DBC45" w:rsidR="0050332C" w:rsidRPr="000051E3" w:rsidRDefault="0050332C" w:rsidP="000051E3">
      <w:pPr>
        <w:pStyle w:val="Heading1"/>
        <w:rPr>
          <w:rFonts w:ascii="Times New Roman" w:hAnsi="Times New Roman" w:cs="Times New Roman"/>
        </w:rPr>
      </w:pPr>
      <w:bookmarkStart w:id="34" w:name="_Toc96459577"/>
      <w:r w:rsidRPr="000051E3">
        <w:rPr>
          <w:rFonts w:ascii="Times New Roman" w:hAnsi="Times New Roman" w:cs="Times New Roman"/>
        </w:rPr>
        <w:t>Overview</w:t>
      </w:r>
      <w:bookmarkEnd w:id="34"/>
    </w:p>
    <w:p w14:paraId="46AC7E41" w14:textId="4768390D" w:rsidR="0050332C" w:rsidRDefault="002E78FE" w:rsidP="0050332C">
      <w:pPr>
        <w:rPr>
          <w:rFonts w:cs="Times New Roman"/>
        </w:rPr>
      </w:pPr>
      <w:r>
        <w:rPr>
          <w:rFonts w:cs="Times New Roman"/>
        </w:rPr>
        <w:t xml:space="preserve">Below is a flow diagram that shows the development of the sections within the documented design, and their finish dates. They are numbered from numbers 1-6, 1 being the most important and 6 being the least. </w:t>
      </w:r>
    </w:p>
    <w:p w14:paraId="7455D510" w14:textId="725B0477" w:rsidR="006E6BA9" w:rsidRDefault="006E6BA9" w:rsidP="0050332C">
      <w:pPr>
        <w:rPr>
          <w:rFonts w:cs="Times New Roman"/>
        </w:rPr>
      </w:pPr>
    </w:p>
    <w:p w14:paraId="585AC29D" w14:textId="7B656392" w:rsidR="006E6BA9" w:rsidRDefault="006E6BA9" w:rsidP="0050332C">
      <w:pPr>
        <w:rPr>
          <w:rFonts w:cs="Times New Roman"/>
        </w:rPr>
      </w:pPr>
    </w:p>
    <w:p w14:paraId="7EE7951A" w14:textId="26C350B6" w:rsidR="006E6BA9" w:rsidRDefault="006E6BA9" w:rsidP="0050332C">
      <w:pPr>
        <w:rPr>
          <w:rFonts w:cs="Times New Roman"/>
        </w:rPr>
      </w:pPr>
      <w:r>
        <w:rPr>
          <w:noProof/>
        </w:rPr>
        <mc:AlternateContent>
          <mc:Choice Requires="wps">
            <w:drawing>
              <wp:anchor distT="0" distB="0" distL="114300" distR="114300" simplePos="0" relativeHeight="252118016" behindDoc="0" locked="0" layoutInCell="1" allowOverlap="1" wp14:anchorId="7AE4D2F0" wp14:editId="3D4A4CE0">
                <wp:simplePos x="0" y="0"/>
                <wp:positionH relativeFrom="margin">
                  <wp:posOffset>-187960</wp:posOffset>
                </wp:positionH>
                <wp:positionV relativeFrom="paragraph">
                  <wp:posOffset>307091</wp:posOffset>
                </wp:positionV>
                <wp:extent cx="1190418" cy="1020120"/>
                <wp:effectExtent l="0" t="0" r="10160" b="27940"/>
                <wp:wrapNone/>
                <wp:docPr id="73" name="Oval 73"/>
                <wp:cNvGraphicFramePr/>
                <a:graphic xmlns:a="http://schemas.openxmlformats.org/drawingml/2006/main">
                  <a:graphicData uri="http://schemas.microsoft.com/office/word/2010/wordprocessingShape">
                    <wps:wsp>
                      <wps:cNvSpPr/>
                      <wps:spPr>
                        <a:xfrm>
                          <a:off x="0" y="0"/>
                          <a:ext cx="1190418" cy="102012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6BD7D19F" w14:textId="0C65883A" w:rsidR="00193063" w:rsidRDefault="002E78FE" w:rsidP="00193063">
                            <w:pPr>
                              <w:jc w:val="center"/>
                              <w:rPr>
                                <w:rFonts w:cs="Times New Roman"/>
                              </w:rPr>
                            </w:pPr>
                            <w:r>
                              <w:rPr>
                                <w:rFonts w:cs="Times New Roman"/>
                              </w:rPr>
                              <w:t xml:space="preserve">6- </w:t>
                            </w:r>
                            <w:r w:rsidR="00193063" w:rsidRPr="00193063">
                              <w:rPr>
                                <w:rFonts w:cs="Times New Roman"/>
                              </w:rPr>
                              <w:t>Overview</w:t>
                            </w:r>
                          </w:p>
                          <w:p w14:paraId="1685BBC5" w14:textId="6AA06D7D" w:rsidR="00193063" w:rsidRPr="00193063" w:rsidRDefault="00193063" w:rsidP="00193063">
                            <w:pPr>
                              <w:jc w:val="center"/>
                              <w:rPr>
                                <w:rFonts w:cs="Times New Roman"/>
                                <w:sz w:val="18"/>
                                <w:szCs w:val="18"/>
                              </w:rPr>
                            </w:pPr>
                            <w:r w:rsidRPr="00193063">
                              <w:rPr>
                                <w:rFonts w:cs="Times New Roman"/>
                                <w:sz w:val="18"/>
                                <w:szCs w:val="18"/>
                              </w:rPr>
                              <w:t>25/09/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4D2F0" id="Oval 73" o:spid="_x0000_s1053" style="position:absolute;margin-left:-14.8pt;margin-top:24.2pt;width:93.75pt;height:80.3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6BD7D19F" w14:textId="0C65883A" w:rsidR="00193063" w:rsidRDefault="002E78FE" w:rsidP="00193063">
                      <w:pPr>
                        <w:jc w:val="center"/>
                        <w:rPr>
                          <w:rFonts w:cs="Times New Roman"/>
                        </w:rPr>
                      </w:pPr>
                      <w:r>
                        <w:rPr>
                          <w:rFonts w:cs="Times New Roman"/>
                        </w:rPr>
                        <w:t xml:space="preserve">6- </w:t>
                      </w:r>
                      <w:r w:rsidR="00193063" w:rsidRPr="00193063">
                        <w:rPr>
                          <w:rFonts w:cs="Times New Roman"/>
                        </w:rPr>
                        <w:t>Overview</w:t>
                      </w:r>
                    </w:p>
                    <w:p w14:paraId="1685BBC5" w14:textId="6AA06D7D" w:rsidR="00193063" w:rsidRPr="00193063" w:rsidRDefault="00193063" w:rsidP="00193063">
                      <w:pPr>
                        <w:jc w:val="center"/>
                        <w:rPr>
                          <w:rFonts w:cs="Times New Roman"/>
                          <w:sz w:val="18"/>
                          <w:szCs w:val="18"/>
                        </w:rPr>
                      </w:pPr>
                      <w:r w:rsidRPr="00193063">
                        <w:rPr>
                          <w:rFonts w:cs="Times New Roman"/>
                          <w:sz w:val="18"/>
                          <w:szCs w:val="18"/>
                        </w:rPr>
                        <w:t>25/09/2021</w:t>
                      </w:r>
                    </w:p>
                  </w:txbxContent>
                </v:textbox>
                <w10:wrap anchorx="margin"/>
              </v:oval>
            </w:pict>
          </mc:Fallback>
        </mc:AlternateContent>
      </w:r>
    </w:p>
    <w:p w14:paraId="36F9E40F" w14:textId="046190A0" w:rsidR="006E6BA9" w:rsidRPr="002E78FE" w:rsidRDefault="006E6BA9" w:rsidP="0050332C">
      <w:pPr>
        <w:rPr>
          <w:rFonts w:cs="Times New Roman"/>
        </w:rPr>
      </w:pPr>
      <w:r>
        <w:rPr>
          <w:noProof/>
        </w:rPr>
        <mc:AlternateContent>
          <mc:Choice Requires="wps">
            <w:drawing>
              <wp:anchor distT="0" distB="0" distL="114300" distR="114300" simplePos="0" relativeHeight="252123136" behindDoc="0" locked="0" layoutInCell="1" allowOverlap="1" wp14:anchorId="20B64D73" wp14:editId="6D1AB17D">
                <wp:simplePos x="0" y="0"/>
                <wp:positionH relativeFrom="margin">
                  <wp:posOffset>3793325</wp:posOffset>
                </wp:positionH>
                <wp:positionV relativeFrom="paragraph">
                  <wp:posOffset>214892</wp:posOffset>
                </wp:positionV>
                <wp:extent cx="1955800" cy="595423"/>
                <wp:effectExtent l="0" t="0" r="25400" b="14605"/>
                <wp:wrapNone/>
                <wp:docPr id="79" name="Rectangle: Rounded Corners 79"/>
                <wp:cNvGraphicFramePr/>
                <a:graphic xmlns:a="http://schemas.openxmlformats.org/drawingml/2006/main">
                  <a:graphicData uri="http://schemas.microsoft.com/office/word/2010/wordprocessingShape">
                    <wps:wsp>
                      <wps:cNvSpPr/>
                      <wps:spPr>
                        <a:xfrm>
                          <a:off x="0" y="0"/>
                          <a:ext cx="1955800" cy="59542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EA8BF16" w14:textId="5F6793C5" w:rsidR="00193063" w:rsidRPr="002652E6" w:rsidRDefault="002E78FE" w:rsidP="00193063">
                            <w:pPr>
                              <w:jc w:val="center"/>
                              <w:rPr>
                                <w:rFonts w:cs="Times New Roman"/>
                              </w:rPr>
                            </w:pPr>
                            <w:r w:rsidRPr="002652E6">
                              <w:rPr>
                                <w:rFonts w:cs="Times New Roman"/>
                              </w:rPr>
                              <w:t xml:space="preserve">4 - </w:t>
                            </w:r>
                            <w:r w:rsidR="00193063" w:rsidRPr="002652E6">
                              <w:rPr>
                                <w:rFonts w:cs="Times New Roman"/>
                              </w:rPr>
                              <w:t>Data Structures</w:t>
                            </w:r>
                          </w:p>
                          <w:p w14:paraId="6FD9E567" w14:textId="116E618A" w:rsidR="00193063" w:rsidRPr="00193063" w:rsidRDefault="00193063" w:rsidP="00193063">
                            <w:pPr>
                              <w:jc w:val="center"/>
                              <w:rPr>
                                <w:rFonts w:cs="Times New Roman"/>
                                <w:sz w:val="18"/>
                                <w:szCs w:val="18"/>
                              </w:rPr>
                            </w:pPr>
                            <w:r>
                              <w:rPr>
                                <w:rFonts w:cs="Times New Roman"/>
                                <w:sz w:val="18"/>
                                <w:szCs w:val="18"/>
                              </w:rPr>
                              <w:t>5</w:t>
                            </w:r>
                            <w:r w:rsidRPr="00193063">
                              <w:rPr>
                                <w:rFonts w:cs="Times New Roman"/>
                                <w:sz w:val="18"/>
                                <w:szCs w:val="18"/>
                              </w:rPr>
                              <w:t>/</w:t>
                            </w:r>
                            <w:r>
                              <w:rPr>
                                <w:rFonts w:cs="Times New Roman"/>
                                <w:sz w:val="18"/>
                                <w:szCs w:val="18"/>
                              </w:rPr>
                              <w:t>10</w:t>
                            </w:r>
                            <w:r w:rsidRPr="00193063">
                              <w:rPr>
                                <w:rFonts w:cs="Times New Roman"/>
                                <w:sz w:val="18"/>
                                <w:szCs w:val="18"/>
                              </w:rPr>
                              <w:t>/2021</w:t>
                            </w:r>
                          </w:p>
                          <w:p w14:paraId="62B25E56" w14:textId="77777777" w:rsidR="00193063" w:rsidRPr="00193063" w:rsidRDefault="00193063" w:rsidP="00193063">
                            <w:pPr>
                              <w:jc w:val="center"/>
                              <w:rPr>
                                <w:rFonts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B64D73" id="Rectangle: Rounded Corners 79" o:spid="_x0000_s1054" style="position:absolute;margin-left:298.7pt;margin-top:16.9pt;width:154pt;height:46.9pt;z-index:252123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" fillcolor="#91bce3 [2168]" strokecolor="#5b9bd5 [3208]" strokeweight=".5pt">
                <v:fill color2="#7aaddd [2616]" rotate="t" colors="0 #b1cbe9;.5 #a3c1e5;1 #92b9e4" focus="100%" type="gradient">
                  <o:fill v:ext="view" type="gradientUnscaled"/>
                </v:fill>
                <v:stroke joinstyle="miter"/>
                <v:textbox>
                  <w:txbxContent>
                    <w:p w14:paraId="1EA8BF16" w14:textId="5F6793C5" w:rsidR="00193063" w:rsidRPr="002652E6" w:rsidRDefault="002E78FE" w:rsidP="00193063">
                      <w:pPr>
                        <w:jc w:val="center"/>
                        <w:rPr>
                          <w:rFonts w:cs="Times New Roman"/>
                        </w:rPr>
                      </w:pPr>
                      <w:r w:rsidRPr="002652E6">
                        <w:rPr>
                          <w:rFonts w:cs="Times New Roman"/>
                        </w:rPr>
                        <w:t xml:space="preserve">4 - </w:t>
                      </w:r>
                      <w:r w:rsidR="00193063" w:rsidRPr="002652E6">
                        <w:rPr>
                          <w:rFonts w:cs="Times New Roman"/>
                        </w:rPr>
                        <w:t>Data Structures</w:t>
                      </w:r>
                    </w:p>
                    <w:p w14:paraId="6FD9E567" w14:textId="116E618A" w:rsidR="00193063" w:rsidRPr="00193063" w:rsidRDefault="00193063" w:rsidP="00193063">
                      <w:pPr>
                        <w:jc w:val="center"/>
                        <w:rPr>
                          <w:rFonts w:cs="Times New Roman"/>
                          <w:sz w:val="18"/>
                          <w:szCs w:val="18"/>
                        </w:rPr>
                      </w:pPr>
                      <w:r>
                        <w:rPr>
                          <w:rFonts w:cs="Times New Roman"/>
                          <w:sz w:val="18"/>
                          <w:szCs w:val="18"/>
                        </w:rPr>
                        <w:t>5</w:t>
                      </w:r>
                      <w:r w:rsidRPr="00193063">
                        <w:rPr>
                          <w:rFonts w:cs="Times New Roman"/>
                          <w:sz w:val="18"/>
                          <w:szCs w:val="18"/>
                        </w:rPr>
                        <w:t>/</w:t>
                      </w:r>
                      <w:r>
                        <w:rPr>
                          <w:rFonts w:cs="Times New Roman"/>
                          <w:sz w:val="18"/>
                          <w:szCs w:val="18"/>
                        </w:rPr>
                        <w:t>10</w:t>
                      </w:r>
                      <w:r w:rsidRPr="00193063">
                        <w:rPr>
                          <w:rFonts w:cs="Times New Roman"/>
                          <w:sz w:val="18"/>
                          <w:szCs w:val="18"/>
                        </w:rPr>
                        <w:t>/2021</w:t>
                      </w:r>
                    </w:p>
                    <w:p w14:paraId="62B25E56" w14:textId="77777777" w:rsidR="00193063" w:rsidRPr="00193063" w:rsidRDefault="00193063" w:rsidP="00193063">
                      <w:pPr>
                        <w:jc w:val="center"/>
                        <w:rPr>
                          <w:rFonts w:cs="Times New Roman"/>
                          <w:sz w:val="28"/>
                          <w:szCs w:val="28"/>
                        </w:rPr>
                      </w:pPr>
                    </w:p>
                  </w:txbxContent>
                </v:textbox>
                <w10:wrap anchorx="margin"/>
              </v:roundrect>
            </w:pict>
          </mc:Fallback>
        </mc:AlternateContent>
      </w:r>
    </w:p>
    <w:p w14:paraId="7EC5556D" w14:textId="385FEF4E" w:rsidR="005420F8" w:rsidRPr="00EA2A79" w:rsidRDefault="002652E6" w:rsidP="00EA2A79">
      <w:r>
        <w:rPr>
          <w:noProof/>
        </w:rPr>
        <mc:AlternateContent>
          <mc:Choice Requires="wps">
            <w:drawing>
              <wp:anchor distT="0" distB="0" distL="114300" distR="114300" simplePos="0" relativeHeight="252130304" behindDoc="0" locked="0" layoutInCell="1" allowOverlap="1" wp14:anchorId="4184F541" wp14:editId="3F355BFE">
                <wp:simplePos x="0" y="0"/>
                <wp:positionH relativeFrom="column">
                  <wp:posOffset>3245217</wp:posOffset>
                </wp:positionH>
                <wp:positionV relativeFrom="paragraph">
                  <wp:posOffset>186114</wp:posOffset>
                </wp:positionV>
                <wp:extent cx="576000" cy="0"/>
                <wp:effectExtent l="0" t="76200" r="14605" b="95250"/>
                <wp:wrapNone/>
                <wp:docPr id="87" name="Straight Arrow Connector 87"/>
                <wp:cNvGraphicFramePr/>
                <a:graphic xmlns:a="http://schemas.openxmlformats.org/drawingml/2006/main">
                  <a:graphicData uri="http://schemas.microsoft.com/office/word/2010/wordprocessingShape">
                    <wps:wsp>
                      <wps:cNvCnPr/>
                      <wps:spPr>
                        <a:xfrm flipV="1">
                          <a:off x="0" y="0"/>
                          <a:ext cx="57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3077C8" id="_x0000_t32" coordsize="21600,21600" o:spt="32" o:oned="t" path="m,l21600,21600e" filled="f">
                <v:path arrowok="t" fillok="f" o:connecttype="none"/>
                <o:lock v:ext="edit" shapetype="t"/>
              </v:shapetype>
              <v:shape id="Straight Arrow Connector 87" o:spid="_x0000_s1026" type="#_x0000_t32" style="position:absolute;margin-left:255.55pt;margin-top:14.65pt;width:45.35pt;height:0;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" strokecolor="black [3200]" strokeweight="1.5pt">
                <v:stroke endarrow="block" joinstyle="miter"/>
              </v:shape>
            </w:pict>
          </mc:Fallback>
        </mc:AlternateContent>
      </w:r>
      <w:r>
        <w:rPr>
          <w:noProof/>
        </w:rPr>
        <mc:AlternateContent>
          <mc:Choice Requires="wps">
            <w:drawing>
              <wp:anchor distT="0" distB="0" distL="114300" distR="114300" simplePos="0" relativeHeight="252121088" behindDoc="0" locked="0" layoutInCell="1" allowOverlap="1" wp14:anchorId="5D2C7A26" wp14:editId="16DEC35B">
                <wp:simplePos x="0" y="0"/>
                <wp:positionH relativeFrom="column">
                  <wp:posOffset>1257958</wp:posOffset>
                </wp:positionH>
                <wp:positionV relativeFrom="paragraph">
                  <wp:posOffset>11692</wp:posOffset>
                </wp:positionV>
                <wp:extent cx="1955800" cy="545284"/>
                <wp:effectExtent l="0" t="0" r="25400" b="26670"/>
                <wp:wrapNone/>
                <wp:docPr id="78" name="Rectangle: Rounded Corners 78"/>
                <wp:cNvGraphicFramePr/>
                <a:graphic xmlns:a="http://schemas.openxmlformats.org/drawingml/2006/main">
                  <a:graphicData uri="http://schemas.microsoft.com/office/word/2010/wordprocessingShape">
                    <wps:wsp>
                      <wps:cNvSpPr/>
                      <wps:spPr>
                        <a:xfrm>
                          <a:off x="0" y="0"/>
                          <a:ext cx="1955800" cy="545284"/>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397B08B" w14:textId="4CBB2DAC" w:rsidR="00193063" w:rsidRPr="002652E6" w:rsidRDefault="002E78FE" w:rsidP="00193063">
                            <w:pPr>
                              <w:jc w:val="center"/>
                              <w:rPr>
                                <w:rFonts w:cs="Times New Roman"/>
                              </w:rPr>
                            </w:pPr>
                            <w:r w:rsidRPr="002652E6">
                              <w:rPr>
                                <w:rFonts w:cs="Times New Roman"/>
                              </w:rPr>
                              <w:t xml:space="preserve">2 - </w:t>
                            </w:r>
                            <w:r w:rsidR="00193063" w:rsidRPr="002652E6">
                              <w:rPr>
                                <w:rFonts w:cs="Times New Roman"/>
                              </w:rPr>
                              <w:t>System Design</w:t>
                            </w:r>
                          </w:p>
                          <w:p w14:paraId="5132CB50" w14:textId="4A4190AE" w:rsidR="00193063" w:rsidRPr="00193063" w:rsidRDefault="00193063" w:rsidP="00193063">
                            <w:pPr>
                              <w:jc w:val="center"/>
                              <w:rPr>
                                <w:rFonts w:cs="Times New Roman"/>
                                <w:sz w:val="18"/>
                                <w:szCs w:val="18"/>
                              </w:rPr>
                            </w:pPr>
                            <w:r w:rsidRPr="00193063">
                              <w:rPr>
                                <w:rFonts w:cs="Times New Roman"/>
                                <w:sz w:val="18"/>
                                <w:szCs w:val="18"/>
                              </w:rPr>
                              <w:t>2</w:t>
                            </w:r>
                            <w:r>
                              <w:rPr>
                                <w:rFonts w:cs="Times New Roman"/>
                                <w:sz w:val="18"/>
                                <w:szCs w:val="18"/>
                              </w:rPr>
                              <w:t>6</w:t>
                            </w:r>
                            <w:r w:rsidRPr="00193063">
                              <w:rPr>
                                <w:rFonts w:cs="Times New Roman"/>
                                <w:sz w:val="18"/>
                                <w:szCs w:val="18"/>
                              </w:rPr>
                              <w:t>/09/2021</w:t>
                            </w:r>
                          </w:p>
                          <w:p w14:paraId="197C50C1" w14:textId="77777777" w:rsidR="00193063" w:rsidRDefault="00193063" w:rsidP="00193063">
                            <w:pPr>
                              <w:jc w:val="center"/>
                              <w:rPr>
                                <w:rFonts w:cs="Times New Roman"/>
                                <w:sz w:val="28"/>
                                <w:szCs w:val="28"/>
                              </w:rPr>
                            </w:pPr>
                          </w:p>
                          <w:p w14:paraId="7D28F366" w14:textId="77777777" w:rsidR="00193063" w:rsidRPr="00193063" w:rsidRDefault="00193063" w:rsidP="00193063">
                            <w:pPr>
                              <w:jc w:val="center"/>
                              <w:rPr>
                                <w:rFonts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2C7A26" id="Rectangle: Rounded Corners 78" o:spid="_x0000_s1055" style="position:absolute;margin-left:99.05pt;margin-top:.9pt;width:154pt;height:42.95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" fillcolor="#91bce3 [2168]" strokecolor="#5b9bd5 [3208]" strokeweight=".5pt">
                <v:fill color2="#7aaddd [2616]" rotate="t" colors="0 #b1cbe9;.5 #a3c1e5;1 #92b9e4" focus="100%" type="gradient">
                  <o:fill v:ext="view" type="gradientUnscaled"/>
                </v:fill>
                <v:stroke joinstyle="miter"/>
                <v:textbox>
                  <w:txbxContent>
                    <w:p w14:paraId="2397B08B" w14:textId="4CBB2DAC" w:rsidR="00193063" w:rsidRPr="002652E6" w:rsidRDefault="002E78FE" w:rsidP="00193063">
                      <w:pPr>
                        <w:jc w:val="center"/>
                        <w:rPr>
                          <w:rFonts w:cs="Times New Roman"/>
                        </w:rPr>
                      </w:pPr>
                      <w:r w:rsidRPr="002652E6">
                        <w:rPr>
                          <w:rFonts w:cs="Times New Roman"/>
                        </w:rPr>
                        <w:t xml:space="preserve">2 - </w:t>
                      </w:r>
                      <w:r w:rsidR="00193063" w:rsidRPr="002652E6">
                        <w:rPr>
                          <w:rFonts w:cs="Times New Roman"/>
                        </w:rPr>
                        <w:t>System Design</w:t>
                      </w:r>
                    </w:p>
                    <w:p w14:paraId="5132CB50" w14:textId="4A4190AE" w:rsidR="00193063" w:rsidRPr="00193063" w:rsidRDefault="00193063" w:rsidP="00193063">
                      <w:pPr>
                        <w:jc w:val="center"/>
                        <w:rPr>
                          <w:rFonts w:cs="Times New Roman"/>
                          <w:sz w:val="18"/>
                          <w:szCs w:val="18"/>
                        </w:rPr>
                      </w:pPr>
                      <w:r w:rsidRPr="00193063">
                        <w:rPr>
                          <w:rFonts w:cs="Times New Roman"/>
                          <w:sz w:val="18"/>
                          <w:szCs w:val="18"/>
                        </w:rPr>
                        <w:t>2</w:t>
                      </w:r>
                      <w:r>
                        <w:rPr>
                          <w:rFonts w:cs="Times New Roman"/>
                          <w:sz w:val="18"/>
                          <w:szCs w:val="18"/>
                        </w:rPr>
                        <w:t>6</w:t>
                      </w:r>
                      <w:r w:rsidRPr="00193063">
                        <w:rPr>
                          <w:rFonts w:cs="Times New Roman"/>
                          <w:sz w:val="18"/>
                          <w:szCs w:val="18"/>
                        </w:rPr>
                        <w:t>/09/2021</w:t>
                      </w:r>
                    </w:p>
                    <w:p w14:paraId="197C50C1" w14:textId="77777777" w:rsidR="00193063" w:rsidRDefault="00193063" w:rsidP="00193063">
                      <w:pPr>
                        <w:jc w:val="center"/>
                        <w:rPr>
                          <w:rFonts w:cs="Times New Roman"/>
                          <w:sz w:val="28"/>
                          <w:szCs w:val="28"/>
                        </w:rPr>
                      </w:pPr>
                    </w:p>
                    <w:p w14:paraId="7D28F366" w14:textId="77777777" w:rsidR="00193063" w:rsidRPr="00193063" w:rsidRDefault="00193063" w:rsidP="00193063">
                      <w:pPr>
                        <w:jc w:val="center"/>
                        <w:rPr>
                          <w:rFonts w:cs="Times New Roman"/>
                          <w:sz w:val="28"/>
                          <w:szCs w:val="28"/>
                        </w:rPr>
                      </w:pPr>
                    </w:p>
                  </w:txbxContent>
                </v:textbox>
              </v:roundrect>
            </w:pict>
          </mc:Fallback>
        </mc:AlternateContent>
      </w:r>
      <w:r>
        <w:rPr>
          <w:noProof/>
        </w:rPr>
        <mc:AlternateContent>
          <mc:Choice Requires="wps">
            <w:drawing>
              <wp:anchor distT="0" distB="0" distL="114300" distR="114300" simplePos="0" relativeHeight="252128256" behindDoc="0" locked="0" layoutInCell="1" allowOverlap="1" wp14:anchorId="664E7008" wp14:editId="3FFAB40A">
                <wp:simplePos x="0" y="0"/>
                <wp:positionH relativeFrom="column">
                  <wp:posOffset>1004459</wp:posOffset>
                </wp:positionH>
                <wp:positionV relativeFrom="paragraph">
                  <wp:posOffset>253226</wp:posOffset>
                </wp:positionV>
                <wp:extent cx="252000" cy="0"/>
                <wp:effectExtent l="0" t="76200" r="15240" b="95250"/>
                <wp:wrapNone/>
                <wp:docPr id="82" name="Straight Arrow Connector 82"/>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95922" id="Straight Arrow Connector 82" o:spid="_x0000_s1026" type="#_x0000_t32" style="position:absolute;margin-left:79.1pt;margin-top:19.95pt;width:19.85pt;height:0;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" strokecolor="black [3200]" strokeweight="1.5pt">
                <v:stroke endarrow="block" joinstyle="miter"/>
              </v:shape>
            </w:pict>
          </mc:Fallback>
        </mc:AlternateContent>
      </w:r>
    </w:p>
    <w:p w14:paraId="61E2D82F" w14:textId="32F70394" w:rsidR="002E78FE" w:rsidRDefault="002E78FE">
      <w:pPr>
        <w:rPr>
          <w:rFonts w:cs="Times New Roman"/>
          <w:sz w:val="36"/>
          <w:szCs w:val="36"/>
        </w:rPr>
      </w:pPr>
    </w:p>
    <w:p w14:paraId="4292F183" w14:textId="49510A4D" w:rsidR="002E78FE" w:rsidRDefault="006E6BA9" w:rsidP="002E78FE">
      <w:pPr>
        <w:rPr>
          <w:rFonts w:cs="Times New Roman"/>
          <w:sz w:val="36"/>
          <w:szCs w:val="36"/>
        </w:rPr>
      </w:pPr>
      <w:r>
        <w:rPr>
          <w:noProof/>
        </w:rPr>
        <mc:AlternateContent>
          <mc:Choice Requires="wps">
            <w:drawing>
              <wp:anchor distT="0" distB="0" distL="114300" distR="114300" simplePos="0" relativeHeight="252132352" behindDoc="0" locked="0" layoutInCell="1" allowOverlap="1" wp14:anchorId="790FBBAF" wp14:editId="21503CEE">
                <wp:simplePos x="0" y="0"/>
                <wp:positionH relativeFrom="column">
                  <wp:posOffset>4825406</wp:posOffset>
                </wp:positionH>
                <wp:positionV relativeFrom="paragraph">
                  <wp:posOffset>176861</wp:posOffset>
                </wp:positionV>
                <wp:extent cx="918500" cy="292252"/>
                <wp:effectExtent l="46355" t="0" r="23495" b="61595"/>
                <wp:wrapNone/>
                <wp:docPr id="92" name="Straight Arrow Connector 92"/>
                <wp:cNvGraphicFramePr/>
                <a:graphic xmlns:a="http://schemas.openxmlformats.org/drawingml/2006/main">
                  <a:graphicData uri="http://schemas.microsoft.com/office/word/2010/wordprocessingShape">
                    <wps:wsp>
                      <wps:cNvCnPr/>
                      <wps:spPr>
                        <a:xfrm rot="5400000">
                          <a:off x="0" y="0"/>
                          <a:ext cx="918500" cy="2922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BF285" id="Straight Arrow Connector 92" o:spid="_x0000_s1026" type="#_x0000_t32" style="position:absolute;margin-left:379.95pt;margin-top:13.95pt;width:72.3pt;height:23pt;rotation:9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" strokecolor="black [3200]" strokeweight="1.5pt">
                <v:stroke endarrow="block" joinstyle="miter"/>
              </v:shape>
            </w:pict>
          </mc:Fallback>
        </mc:AlternateContent>
      </w:r>
    </w:p>
    <w:p w14:paraId="580DDA6B" w14:textId="2CFF2055" w:rsidR="002E78FE" w:rsidRPr="002E78FE" w:rsidRDefault="002E78FE" w:rsidP="002E78FE">
      <w:pPr>
        <w:rPr>
          <w:rFonts w:cs="Times New Roman"/>
          <w:sz w:val="36"/>
          <w:szCs w:val="36"/>
        </w:rPr>
      </w:pPr>
    </w:p>
    <w:p w14:paraId="69BBAA13" w14:textId="6A2FD112" w:rsidR="00357AC7" w:rsidRDefault="006E6BA9" w:rsidP="00357AC7">
      <w:pPr>
        <w:rPr>
          <w:rFonts w:cs="Times New Roman"/>
          <w:sz w:val="36"/>
          <w:szCs w:val="36"/>
        </w:rPr>
      </w:pPr>
      <w:r>
        <w:rPr>
          <w:noProof/>
        </w:rPr>
        <mc:AlternateContent>
          <mc:Choice Requires="wps">
            <w:drawing>
              <wp:anchor distT="0" distB="0" distL="114300" distR="114300" simplePos="0" relativeHeight="252134400" behindDoc="0" locked="0" layoutInCell="1" allowOverlap="1" wp14:anchorId="492C443E" wp14:editId="305467D6">
                <wp:simplePos x="0" y="0"/>
                <wp:positionH relativeFrom="column">
                  <wp:posOffset>3736451</wp:posOffset>
                </wp:positionH>
                <wp:positionV relativeFrom="paragraph">
                  <wp:posOffset>354440</wp:posOffset>
                </wp:positionV>
                <wp:extent cx="224735" cy="45719"/>
                <wp:effectExtent l="38100" t="57150" r="23495" b="50165"/>
                <wp:wrapNone/>
                <wp:docPr id="93" name="Straight Arrow Connector 93"/>
                <wp:cNvGraphicFramePr/>
                <a:graphic xmlns:a="http://schemas.openxmlformats.org/drawingml/2006/main">
                  <a:graphicData uri="http://schemas.microsoft.com/office/word/2010/wordprocessingShape">
                    <wps:wsp>
                      <wps:cNvCnPr/>
                      <wps:spPr>
                        <a:xfrm flipH="1" flipV="1">
                          <a:off x="0" y="0"/>
                          <a:ext cx="22473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81B1C" id="Straight Arrow Connector 93" o:spid="_x0000_s1026" type="#_x0000_t32" style="position:absolute;margin-left:294.2pt;margin-top:27.9pt;width:17.7pt;height:3.6pt;flip:x 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" strokecolor="black [3200]" strokeweight="1.5pt">
                <v:stroke endarrow="block" joinstyle="miter"/>
              </v:shape>
            </w:pict>
          </mc:Fallback>
        </mc:AlternateContent>
      </w:r>
      <w:r>
        <w:rPr>
          <w:noProof/>
        </w:rPr>
        <mc:AlternateContent>
          <mc:Choice Requires="wps">
            <w:drawing>
              <wp:anchor distT="0" distB="0" distL="114300" distR="114300" simplePos="0" relativeHeight="252136448" behindDoc="0" locked="0" layoutInCell="1" allowOverlap="1" wp14:anchorId="7B95BA18" wp14:editId="51CEF6CA">
                <wp:simplePos x="0" y="0"/>
                <wp:positionH relativeFrom="column">
                  <wp:posOffset>1405586</wp:posOffset>
                </wp:positionH>
                <wp:positionV relativeFrom="paragraph">
                  <wp:posOffset>486272</wp:posOffset>
                </wp:positionV>
                <wp:extent cx="171648" cy="163236"/>
                <wp:effectExtent l="38100" t="0" r="19050" b="65405"/>
                <wp:wrapNone/>
                <wp:docPr id="94" name="Straight Arrow Connector 94"/>
                <wp:cNvGraphicFramePr/>
                <a:graphic xmlns:a="http://schemas.openxmlformats.org/drawingml/2006/main">
                  <a:graphicData uri="http://schemas.microsoft.com/office/word/2010/wordprocessingShape">
                    <wps:wsp>
                      <wps:cNvCnPr/>
                      <wps:spPr>
                        <a:xfrm flipH="1">
                          <a:off x="0" y="0"/>
                          <a:ext cx="171648" cy="1632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8408B" id="Straight Arrow Connector 94" o:spid="_x0000_s1026" type="#_x0000_t32" style="position:absolute;margin-left:110.7pt;margin-top:38.3pt;width:13.5pt;height:12.85pt;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" strokecolor="black [3200]" strokeweight="1.5pt">
                <v:stroke endarrow="block" joinstyle="miter"/>
              </v:shape>
            </w:pict>
          </mc:Fallback>
        </mc:AlternateContent>
      </w:r>
      <w:r>
        <w:rPr>
          <w:noProof/>
        </w:rPr>
        <mc:AlternateContent>
          <mc:Choice Requires="wps">
            <w:drawing>
              <wp:anchor distT="0" distB="0" distL="114300" distR="114300" simplePos="0" relativeHeight="252120064" behindDoc="0" locked="0" layoutInCell="1" allowOverlap="1" wp14:anchorId="683E4D97" wp14:editId="50BADFB5">
                <wp:simplePos x="0" y="0"/>
                <wp:positionH relativeFrom="margin">
                  <wp:posOffset>-291299</wp:posOffset>
                </wp:positionH>
                <wp:positionV relativeFrom="paragraph">
                  <wp:posOffset>395743</wp:posOffset>
                </wp:positionV>
                <wp:extent cx="1752984" cy="889233"/>
                <wp:effectExtent l="0" t="0" r="19050" b="25400"/>
                <wp:wrapNone/>
                <wp:docPr id="76" name="Oval 76"/>
                <wp:cNvGraphicFramePr/>
                <a:graphic xmlns:a="http://schemas.openxmlformats.org/drawingml/2006/main">
                  <a:graphicData uri="http://schemas.microsoft.com/office/word/2010/wordprocessingShape">
                    <wps:wsp>
                      <wps:cNvSpPr/>
                      <wps:spPr>
                        <a:xfrm>
                          <a:off x="0" y="0"/>
                          <a:ext cx="1752984" cy="889233"/>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544DD83" w14:textId="3D8CDB77" w:rsidR="00193063" w:rsidRPr="002652E6" w:rsidRDefault="002E78FE" w:rsidP="00193063">
                            <w:pPr>
                              <w:jc w:val="center"/>
                              <w:rPr>
                                <w:rFonts w:cs="Times New Roman"/>
                                <w:sz w:val="20"/>
                                <w:szCs w:val="20"/>
                              </w:rPr>
                            </w:pPr>
                            <w:r w:rsidRPr="002652E6">
                              <w:rPr>
                                <w:rFonts w:cs="Times New Roman"/>
                                <w:sz w:val="20"/>
                                <w:szCs w:val="20"/>
                              </w:rPr>
                              <w:t xml:space="preserve">1 - </w:t>
                            </w:r>
                            <w:r w:rsidR="00193063" w:rsidRPr="002652E6">
                              <w:rPr>
                                <w:rFonts w:cs="Times New Roman"/>
                                <w:sz w:val="20"/>
                                <w:szCs w:val="20"/>
                              </w:rPr>
                              <w:t>Prototyping/test plan</w:t>
                            </w:r>
                          </w:p>
                          <w:p w14:paraId="0910CDBF" w14:textId="37796880" w:rsidR="00193063" w:rsidRPr="002652E6" w:rsidRDefault="00193063" w:rsidP="00193063">
                            <w:pPr>
                              <w:jc w:val="center"/>
                              <w:rPr>
                                <w:rFonts w:cs="Times New Roman"/>
                                <w:sz w:val="16"/>
                                <w:szCs w:val="16"/>
                              </w:rPr>
                            </w:pPr>
                            <w:r w:rsidRPr="002652E6">
                              <w:rPr>
                                <w:rFonts w:cs="Times New Roman"/>
                                <w:sz w:val="16"/>
                                <w:szCs w:val="16"/>
                              </w:rPr>
                              <w:t>02/12/2021</w:t>
                            </w:r>
                          </w:p>
                          <w:p w14:paraId="494221A0" w14:textId="77777777" w:rsidR="00193063" w:rsidRPr="002652E6" w:rsidRDefault="00193063" w:rsidP="00193063">
                            <w:pPr>
                              <w:jc w:val="center"/>
                              <w:rPr>
                                <w:rFonts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E4D97" id="Oval 76" o:spid="_x0000_s1056" style="position:absolute;margin-left:-22.95pt;margin-top:31.15pt;width:138.05pt;height:70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" fillcolor="#91bce3 [2168]" strokecolor="#5b9bd5 [3208]" strokeweight=".5pt">
                <v:fill color2="#7aaddd [2616]" rotate="t" colors="0 #b1cbe9;.5 #a3c1e5;1 #92b9e4" focus="100%" type="gradient">
                  <o:fill v:ext="view" type="gradientUnscaled"/>
                </v:fill>
                <v:stroke joinstyle="miter"/>
                <v:textbox>
                  <w:txbxContent>
                    <w:p w14:paraId="1544DD83" w14:textId="3D8CDB77" w:rsidR="00193063" w:rsidRPr="002652E6" w:rsidRDefault="002E78FE" w:rsidP="00193063">
                      <w:pPr>
                        <w:jc w:val="center"/>
                        <w:rPr>
                          <w:rFonts w:cs="Times New Roman"/>
                          <w:sz w:val="20"/>
                          <w:szCs w:val="20"/>
                        </w:rPr>
                      </w:pPr>
                      <w:r w:rsidRPr="002652E6">
                        <w:rPr>
                          <w:rFonts w:cs="Times New Roman"/>
                          <w:sz w:val="20"/>
                          <w:szCs w:val="20"/>
                        </w:rPr>
                        <w:t xml:space="preserve">1 - </w:t>
                      </w:r>
                      <w:r w:rsidR="00193063" w:rsidRPr="002652E6">
                        <w:rPr>
                          <w:rFonts w:cs="Times New Roman"/>
                          <w:sz w:val="20"/>
                          <w:szCs w:val="20"/>
                        </w:rPr>
                        <w:t>Prototyping/test plan</w:t>
                      </w:r>
                    </w:p>
                    <w:p w14:paraId="0910CDBF" w14:textId="37796880" w:rsidR="00193063" w:rsidRPr="002652E6" w:rsidRDefault="00193063" w:rsidP="00193063">
                      <w:pPr>
                        <w:jc w:val="center"/>
                        <w:rPr>
                          <w:rFonts w:cs="Times New Roman"/>
                          <w:sz w:val="16"/>
                          <w:szCs w:val="16"/>
                        </w:rPr>
                      </w:pPr>
                      <w:r w:rsidRPr="002652E6">
                        <w:rPr>
                          <w:rFonts w:cs="Times New Roman"/>
                          <w:sz w:val="16"/>
                          <w:szCs w:val="16"/>
                        </w:rPr>
                        <w:t>02/12/2021</w:t>
                      </w:r>
                    </w:p>
                    <w:p w14:paraId="494221A0" w14:textId="77777777" w:rsidR="00193063" w:rsidRPr="002652E6" w:rsidRDefault="00193063" w:rsidP="00193063">
                      <w:pPr>
                        <w:jc w:val="center"/>
                        <w:rPr>
                          <w:rFonts w:cs="Times New Roman"/>
                          <w:sz w:val="20"/>
                          <w:szCs w:val="20"/>
                        </w:rPr>
                      </w:pPr>
                    </w:p>
                  </w:txbxContent>
                </v:textbox>
                <w10:wrap anchorx="margin"/>
              </v:oval>
            </w:pict>
          </mc:Fallback>
        </mc:AlternateContent>
      </w:r>
      <w:r>
        <w:rPr>
          <w:noProof/>
        </w:rPr>
        <mc:AlternateContent>
          <mc:Choice Requires="wps">
            <w:drawing>
              <wp:anchor distT="0" distB="0" distL="114300" distR="114300" simplePos="0" relativeHeight="252127232" behindDoc="0" locked="0" layoutInCell="1" allowOverlap="1" wp14:anchorId="5A68E800" wp14:editId="439C0C09">
                <wp:simplePos x="0" y="0"/>
                <wp:positionH relativeFrom="margin">
                  <wp:posOffset>1616765</wp:posOffset>
                </wp:positionH>
                <wp:positionV relativeFrom="paragraph">
                  <wp:posOffset>76559</wp:posOffset>
                </wp:positionV>
                <wp:extent cx="2115820" cy="553674"/>
                <wp:effectExtent l="0" t="0" r="17780" b="18415"/>
                <wp:wrapNone/>
                <wp:docPr id="81" name="Rectangle: Rounded Corners 81"/>
                <wp:cNvGraphicFramePr/>
                <a:graphic xmlns:a="http://schemas.openxmlformats.org/drawingml/2006/main">
                  <a:graphicData uri="http://schemas.microsoft.com/office/word/2010/wordprocessingShape">
                    <wps:wsp>
                      <wps:cNvSpPr/>
                      <wps:spPr>
                        <a:xfrm>
                          <a:off x="0" y="0"/>
                          <a:ext cx="2115820" cy="553674"/>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5EA8C05" w14:textId="2F4246A8" w:rsidR="00193063" w:rsidRPr="002652E6" w:rsidRDefault="002E78FE" w:rsidP="00193063">
                            <w:pPr>
                              <w:jc w:val="center"/>
                              <w:rPr>
                                <w:rFonts w:cs="Times New Roman"/>
                              </w:rPr>
                            </w:pPr>
                            <w:r w:rsidRPr="002652E6">
                              <w:rPr>
                                <w:rFonts w:cs="Times New Roman"/>
                              </w:rPr>
                              <w:t xml:space="preserve">3 - </w:t>
                            </w:r>
                            <w:r w:rsidR="00193063" w:rsidRPr="002652E6">
                              <w:rPr>
                                <w:rFonts w:cs="Times New Roman"/>
                              </w:rPr>
                              <w:t>Objective/research/design</w:t>
                            </w:r>
                          </w:p>
                          <w:p w14:paraId="3A41F1C6" w14:textId="1AFA327B" w:rsidR="00193063" w:rsidRPr="00193063" w:rsidRDefault="00193063" w:rsidP="00193063">
                            <w:pPr>
                              <w:jc w:val="center"/>
                              <w:rPr>
                                <w:rFonts w:cs="Times New Roman"/>
                                <w:sz w:val="18"/>
                                <w:szCs w:val="18"/>
                              </w:rPr>
                            </w:pPr>
                            <w:r>
                              <w:rPr>
                                <w:rFonts w:cs="Times New Roman"/>
                                <w:sz w:val="18"/>
                                <w:szCs w:val="18"/>
                              </w:rPr>
                              <w:t>19</w:t>
                            </w:r>
                            <w:r w:rsidRPr="00193063">
                              <w:rPr>
                                <w:rFonts w:cs="Times New Roman"/>
                                <w:sz w:val="18"/>
                                <w:szCs w:val="18"/>
                              </w:rPr>
                              <w:t>/</w:t>
                            </w:r>
                            <w:r>
                              <w:rPr>
                                <w:rFonts w:cs="Times New Roman"/>
                                <w:sz w:val="18"/>
                                <w:szCs w:val="18"/>
                              </w:rPr>
                              <w:t>11</w:t>
                            </w:r>
                            <w:r w:rsidRPr="00193063">
                              <w:rPr>
                                <w:rFonts w:cs="Times New Roman"/>
                                <w:sz w:val="18"/>
                                <w:szCs w:val="18"/>
                              </w:rPr>
                              <w:t>/2021</w:t>
                            </w:r>
                          </w:p>
                          <w:p w14:paraId="737A1635" w14:textId="77777777" w:rsidR="00193063" w:rsidRPr="00193063" w:rsidRDefault="00193063" w:rsidP="00193063">
                            <w:pPr>
                              <w:jc w:val="center"/>
                              <w:rPr>
                                <w:rFonts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8E800" id="Rectangle: Rounded Corners 81" o:spid="_x0000_s1057" style="position:absolute;margin-left:127.3pt;margin-top:6.05pt;width:166.6pt;height:43.6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05EA8C05" w14:textId="2F4246A8" w:rsidR="00193063" w:rsidRPr="002652E6" w:rsidRDefault="002E78FE" w:rsidP="00193063">
                      <w:pPr>
                        <w:jc w:val="center"/>
                        <w:rPr>
                          <w:rFonts w:cs="Times New Roman"/>
                        </w:rPr>
                      </w:pPr>
                      <w:r w:rsidRPr="002652E6">
                        <w:rPr>
                          <w:rFonts w:cs="Times New Roman"/>
                        </w:rPr>
                        <w:t xml:space="preserve">3 - </w:t>
                      </w:r>
                      <w:r w:rsidR="00193063" w:rsidRPr="002652E6">
                        <w:rPr>
                          <w:rFonts w:cs="Times New Roman"/>
                        </w:rPr>
                        <w:t>Objective/research/design</w:t>
                      </w:r>
                    </w:p>
                    <w:p w14:paraId="3A41F1C6" w14:textId="1AFA327B" w:rsidR="00193063" w:rsidRPr="00193063" w:rsidRDefault="00193063" w:rsidP="00193063">
                      <w:pPr>
                        <w:jc w:val="center"/>
                        <w:rPr>
                          <w:rFonts w:cs="Times New Roman"/>
                          <w:sz w:val="18"/>
                          <w:szCs w:val="18"/>
                        </w:rPr>
                      </w:pPr>
                      <w:r>
                        <w:rPr>
                          <w:rFonts w:cs="Times New Roman"/>
                          <w:sz w:val="18"/>
                          <w:szCs w:val="18"/>
                        </w:rPr>
                        <w:t>19</w:t>
                      </w:r>
                      <w:r w:rsidRPr="00193063">
                        <w:rPr>
                          <w:rFonts w:cs="Times New Roman"/>
                          <w:sz w:val="18"/>
                          <w:szCs w:val="18"/>
                        </w:rPr>
                        <w:t>/</w:t>
                      </w:r>
                      <w:r>
                        <w:rPr>
                          <w:rFonts w:cs="Times New Roman"/>
                          <w:sz w:val="18"/>
                          <w:szCs w:val="18"/>
                        </w:rPr>
                        <w:t>11</w:t>
                      </w:r>
                      <w:r w:rsidRPr="00193063">
                        <w:rPr>
                          <w:rFonts w:cs="Times New Roman"/>
                          <w:sz w:val="18"/>
                          <w:szCs w:val="18"/>
                        </w:rPr>
                        <w:t>/2021</w:t>
                      </w:r>
                    </w:p>
                    <w:p w14:paraId="737A1635" w14:textId="77777777" w:rsidR="00193063" w:rsidRPr="00193063" w:rsidRDefault="00193063" w:rsidP="00193063">
                      <w:pPr>
                        <w:jc w:val="center"/>
                        <w:rPr>
                          <w:rFonts w:cs="Times New Roman"/>
                          <w:sz w:val="28"/>
                          <w:szCs w:val="28"/>
                        </w:rPr>
                      </w:pPr>
                    </w:p>
                  </w:txbxContent>
                </v:textbox>
                <w10:wrap anchorx="margin"/>
              </v:roundrect>
            </w:pict>
          </mc:Fallback>
        </mc:AlternateContent>
      </w:r>
      <w:r>
        <w:rPr>
          <w:noProof/>
        </w:rPr>
        <mc:AlternateContent>
          <mc:Choice Requires="wps">
            <w:drawing>
              <wp:anchor distT="0" distB="0" distL="114300" distR="114300" simplePos="0" relativeHeight="252125184" behindDoc="0" locked="0" layoutInCell="1" allowOverlap="1" wp14:anchorId="577992BA" wp14:editId="58B472EB">
                <wp:simplePos x="0" y="0"/>
                <wp:positionH relativeFrom="margin">
                  <wp:align>right</wp:align>
                </wp:positionH>
                <wp:positionV relativeFrom="paragraph">
                  <wp:posOffset>20564</wp:posOffset>
                </wp:positionV>
                <wp:extent cx="1955800" cy="648335"/>
                <wp:effectExtent l="0" t="0" r="25400" b="18415"/>
                <wp:wrapNone/>
                <wp:docPr id="80" name="Rectangle: Rounded Corners 80"/>
                <wp:cNvGraphicFramePr/>
                <a:graphic xmlns:a="http://schemas.openxmlformats.org/drawingml/2006/main">
                  <a:graphicData uri="http://schemas.microsoft.com/office/word/2010/wordprocessingShape">
                    <wps:wsp>
                      <wps:cNvSpPr/>
                      <wps:spPr>
                        <a:xfrm>
                          <a:off x="0" y="0"/>
                          <a:ext cx="1955800" cy="6483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84865E8" w14:textId="064719E5" w:rsidR="00193063" w:rsidRPr="002652E6" w:rsidRDefault="002E78FE" w:rsidP="00193063">
                            <w:pPr>
                              <w:jc w:val="center"/>
                              <w:rPr>
                                <w:rFonts w:cs="Times New Roman"/>
                              </w:rPr>
                            </w:pPr>
                            <w:r w:rsidRPr="002652E6">
                              <w:rPr>
                                <w:rFonts w:cs="Times New Roman"/>
                              </w:rPr>
                              <w:t xml:space="preserve">5 - </w:t>
                            </w:r>
                            <w:r w:rsidR="00193063" w:rsidRPr="002652E6">
                              <w:rPr>
                                <w:rFonts w:cs="Times New Roman"/>
                              </w:rPr>
                              <w:t>Interface</w:t>
                            </w:r>
                          </w:p>
                          <w:p w14:paraId="0AEC256C" w14:textId="7806809E" w:rsidR="00193063" w:rsidRPr="00193063" w:rsidRDefault="00193063" w:rsidP="00193063">
                            <w:pPr>
                              <w:jc w:val="center"/>
                              <w:rPr>
                                <w:rFonts w:cs="Times New Roman"/>
                                <w:sz w:val="18"/>
                                <w:szCs w:val="18"/>
                              </w:rPr>
                            </w:pPr>
                            <w:r>
                              <w:rPr>
                                <w:rFonts w:cs="Times New Roman"/>
                                <w:sz w:val="18"/>
                                <w:szCs w:val="18"/>
                              </w:rPr>
                              <w:t>28</w:t>
                            </w:r>
                            <w:r w:rsidRPr="00193063">
                              <w:rPr>
                                <w:rFonts w:cs="Times New Roman"/>
                                <w:sz w:val="18"/>
                                <w:szCs w:val="18"/>
                              </w:rPr>
                              <w:t>/</w:t>
                            </w:r>
                            <w:r>
                              <w:rPr>
                                <w:rFonts w:cs="Times New Roman"/>
                                <w:sz w:val="18"/>
                                <w:szCs w:val="18"/>
                              </w:rPr>
                              <w:t>10</w:t>
                            </w:r>
                            <w:r w:rsidRPr="00193063">
                              <w:rPr>
                                <w:rFonts w:cs="Times New Roman"/>
                                <w:sz w:val="18"/>
                                <w:szCs w:val="18"/>
                              </w:rPr>
                              <w:t>/2021</w:t>
                            </w:r>
                          </w:p>
                          <w:p w14:paraId="76A11BF6" w14:textId="77777777" w:rsidR="00193063" w:rsidRPr="00193063" w:rsidRDefault="00193063" w:rsidP="00193063">
                            <w:pPr>
                              <w:jc w:val="center"/>
                              <w:rPr>
                                <w:rFonts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7992BA" id="Rectangle: Rounded Corners 80" o:spid="_x0000_s1058" style="position:absolute;margin-left:102.8pt;margin-top:1.6pt;width:154pt;height:51.05pt;z-index:252125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" fillcolor="#91bce3 [2168]" strokecolor="#5b9bd5 [3208]" strokeweight=".5pt">
                <v:fill color2="#7aaddd [2616]" rotate="t" colors="0 #b1cbe9;.5 #a3c1e5;1 #92b9e4" focus="100%" type="gradient">
                  <o:fill v:ext="view" type="gradientUnscaled"/>
                </v:fill>
                <v:stroke joinstyle="miter"/>
                <v:textbox>
                  <w:txbxContent>
                    <w:p w14:paraId="384865E8" w14:textId="064719E5" w:rsidR="00193063" w:rsidRPr="002652E6" w:rsidRDefault="002E78FE" w:rsidP="00193063">
                      <w:pPr>
                        <w:jc w:val="center"/>
                        <w:rPr>
                          <w:rFonts w:cs="Times New Roman"/>
                        </w:rPr>
                      </w:pPr>
                      <w:r w:rsidRPr="002652E6">
                        <w:rPr>
                          <w:rFonts w:cs="Times New Roman"/>
                        </w:rPr>
                        <w:t xml:space="preserve">5 - </w:t>
                      </w:r>
                      <w:r w:rsidR="00193063" w:rsidRPr="002652E6">
                        <w:rPr>
                          <w:rFonts w:cs="Times New Roman"/>
                        </w:rPr>
                        <w:t>Interface</w:t>
                      </w:r>
                    </w:p>
                    <w:p w14:paraId="0AEC256C" w14:textId="7806809E" w:rsidR="00193063" w:rsidRPr="00193063" w:rsidRDefault="00193063" w:rsidP="00193063">
                      <w:pPr>
                        <w:jc w:val="center"/>
                        <w:rPr>
                          <w:rFonts w:cs="Times New Roman"/>
                          <w:sz w:val="18"/>
                          <w:szCs w:val="18"/>
                        </w:rPr>
                      </w:pPr>
                      <w:r>
                        <w:rPr>
                          <w:rFonts w:cs="Times New Roman"/>
                          <w:sz w:val="18"/>
                          <w:szCs w:val="18"/>
                        </w:rPr>
                        <w:t>28</w:t>
                      </w:r>
                      <w:r w:rsidRPr="00193063">
                        <w:rPr>
                          <w:rFonts w:cs="Times New Roman"/>
                          <w:sz w:val="18"/>
                          <w:szCs w:val="18"/>
                        </w:rPr>
                        <w:t>/</w:t>
                      </w:r>
                      <w:r>
                        <w:rPr>
                          <w:rFonts w:cs="Times New Roman"/>
                          <w:sz w:val="18"/>
                          <w:szCs w:val="18"/>
                        </w:rPr>
                        <w:t>10</w:t>
                      </w:r>
                      <w:r w:rsidRPr="00193063">
                        <w:rPr>
                          <w:rFonts w:cs="Times New Roman"/>
                          <w:sz w:val="18"/>
                          <w:szCs w:val="18"/>
                        </w:rPr>
                        <w:t>/2021</w:t>
                      </w:r>
                    </w:p>
                    <w:p w14:paraId="76A11BF6" w14:textId="77777777" w:rsidR="00193063" w:rsidRPr="00193063" w:rsidRDefault="00193063" w:rsidP="00193063">
                      <w:pPr>
                        <w:jc w:val="center"/>
                        <w:rPr>
                          <w:rFonts w:cs="Times New Roman"/>
                          <w:sz w:val="28"/>
                          <w:szCs w:val="28"/>
                        </w:rPr>
                      </w:pPr>
                    </w:p>
                  </w:txbxContent>
                </v:textbox>
                <w10:wrap anchorx="margin"/>
              </v:roundrect>
            </w:pict>
          </mc:Fallback>
        </mc:AlternateContent>
      </w:r>
    </w:p>
    <w:p w14:paraId="527C76E3" w14:textId="6AEC54B1" w:rsidR="002E78FE" w:rsidRPr="000051E3" w:rsidRDefault="002E78FE" w:rsidP="000051E3">
      <w:pPr>
        <w:pStyle w:val="Heading1"/>
        <w:rPr>
          <w:rFonts w:ascii="Times New Roman" w:hAnsi="Times New Roman" w:cs="Times New Roman"/>
        </w:rPr>
      </w:pPr>
      <w:bookmarkStart w:id="35" w:name="_Toc96459578"/>
      <w:r w:rsidRPr="000051E3">
        <w:rPr>
          <w:rFonts w:ascii="Times New Roman" w:hAnsi="Times New Roman" w:cs="Times New Roman"/>
        </w:rPr>
        <w:t>System Design</w:t>
      </w:r>
      <w:bookmarkEnd w:id="35"/>
    </w:p>
    <w:p w14:paraId="381AA3C2" w14:textId="2D1A9A14" w:rsidR="008A60B4" w:rsidRPr="000051E3" w:rsidRDefault="00A451C2" w:rsidP="000051E3">
      <w:pPr>
        <w:pStyle w:val="Heading2"/>
        <w:rPr>
          <w:rFonts w:ascii="Times New Roman" w:hAnsi="Times New Roman" w:cs="Times New Roman"/>
        </w:rPr>
      </w:pPr>
      <w:bookmarkStart w:id="36" w:name="_Toc96459579"/>
      <w:r w:rsidRPr="000051E3">
        <w:rPr>
          <w:rFonts w:ascii="Times New Roman" w:hAnsi="Times New Roman" w:cs="Times New Roman"/>
        </w:rPr>
        <w:t>DFD of proposed system</w:t>
      </w:r>
      <w:bookmarkEnd w:id="36"/>
    </w:p>
    <w:p w14:paraId="7095C662" w14:textId="3C9E1F22" w:rsidR="00A451C2" w:rsidRPr="00A451C2" w:rsidRDefault="002652E6" w:rsidP="00A451C2">
      <w:r w:rsidRPr="00DE0943">
        <w:rPr>
          <w:rFonts w:cs="Times New Roman"/>
          <w:noProof/>
        </w:rPr>
        <w:drawing>
          <wp:inline distT="0" distB="0" distL="0" distR="0" wp14:anchorId="191D2E73" wp14:editId="5CD81738">
            <wp:extent cx="6359954" cy="5336088"/>
            <wp:effectExtent l="0" t="0" r="3175"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24006" cy="5389829"/>
                    </a:xfrm>
                    <a:prstGeom prst="rect">
                      <a:avLst/>
                    </a:prstGeom>
                  </pic:spPr>
                </pic:pic>
              </a:graphicData>
            </a:graphic>
          </wp:inline>
        </w:drawing>
      </w:r>
    </w:p>
    <w:p w14:paraId="6A75C69A" w14:textId="691121CF" w:rsidR="00A451C2" w:rsidRPr="000051E3" w:rsidRDefault="004802BA" w:rsidP="000051E3">
      <w:pPr>
        <w:pStyle w:val="Heading2"/>
        <w:rPr>
          <w:rFonts w:ascii="Times New Roman" w:hAnsi="Times New Roman" w:cs="Times New Roman"/>
        </w:rPr>
      </w:pPr>
      <w:r w:rsidRPr="008A60B4">
        <w:br w:type="page"/>
      </w:r>
      <w:bookmarkStart w:id="37" w:name="_Toc96459580"/>
      <w:r w:rsidR="00A451C2" w:rsidRPr="000051E3">
        <w:rPr>
          <w:rFonts w:ascii="Times New Roman" w:hAnsi="Times New Roman" w:cs="Times New Roman"/>
        </w:rPr>
        <w:t>Hierarchy chart</w:t>
      </w:r>
      <w:r w:rsidR="009579FB" w:rsidRPr="000051E3">
        <w:rPr>
          <w:rFonts w:ascii="Times New Roman" w:hAnsi="Times New Roman" w:cs="Times New Roman"/>
        </w:rPr>
        <w:t>s</w:t>
      </w:r>
      <w:bookmarkEnd w:id="37"/>
    </w:p>
    <w:p w14:paraId="41C881FB" w14:textId="0DEECB29" w:rsidR="00A61A53" w:rsidRPr="000051E3" w:rsidRDefault="00A61A53" w:rsidP="000051E3">
      <w:pPr>
        <w:pStyle w:val="Heading3"/>
        <w:rPr>
          <w:rFonts w:ascii="Times New Roman" w:hAnsi="Times New Roman" w:cs="Times New Roman"/>
        </w:rPr>
      </w:pPr>
      <w:bookmarkStart w:id="38" w:name="_Toc96459581"/>
      <w:r w:rsidRPr="000051E3">
        <w:rPr>
          <w:rFonts w:ascii="Times New Roman" w:hAnsi="Times New Roman" w:cs="Times New Roman"/>
        </w:rPr>
        <w:t>Whole system</w:t>
      </w:r>
      <w:bookmarkEnd w:id="38"/>
    </w:p>
    <w:p w14:paraId="0CD75BBE" w14:textId="3400E5C4" w:rsidR="00A451C2" w:rsidRDefault="00A61A53" w:rsidP="00A451C2">
      <w:pPr>
        <w:rPr>
          <w:noProof/>
        </w:rPr>
      </w:pPr>
      <w:r>
        <w:rPr>
          <w:noProof/>
        </w:rPr>
        <w:drawing>
          <wp:inline distT="0" distB="0" distL="0" distR="0" wp14:anchorId="2D0F33E0" wp14:editId="2AC93271">
            <wp:extent cx="6311468" cy="2644588"/>
            <wp:effectExtent l="0" t="0" r="0" b="381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433454" cy="2695702"/>
                    </a:xfrm>
                    <a:prstGeom prst="rect">
                      <a:avLst/>
                    </a:prstGeom>
                  </pic:spPr>
                </pic:pic>
              </a:graphicData>
            </a:graphic>
          </wp:inline>
        </w:drawing>
      </w:r>
    </w:p>
    <w:p w14:paraId="1F5B1A7B" w14:textId="370125C5" w:rsidR="00896582" w:rsidRPr="000051E3" w:rsidRDefault="00896582" w:rsidP="00896582">
      <w:pPr>
        <w:pStyle w:val="Heading3"/>
        <w:rPr>
          <w:rFonts w:ascii="Times New Roman" w:hAnsi="Times New Roman" w:cs="Times New Roman"/>
        </w:rPr>
      </w:pPr>
      <w:bookmarkStart w:id="39" w:name="_Toc96459582"/>
      <w:r>
        <w:rPr>
          <w:rFonts w:ascii="Times New Roman" w:hAnsi="Times New Roman" w:cs="Times New Roman"/>
        </w:rPr>
        <w:t>Play</w:t>
      </w:r>
      <w:bookmarkEnd w:id="39"/>
    </w:p>
    <w:p w14:paraId="217B6BC5" w14:textId="1EEC76A0" w:rsidR="00896582" w:rsidRPr="00896582" w:rsidRDefault="00896582" w:rsidP="00896582">
      <w:r>
        <w:rPr>
          <w:rFonts w:cs="Times New Roman"/>
          <w:noProof/>
        </w:rPr>
        <w:drawing>
          <wp:inline distT="0" distB="0" distL="0" distR="0" wp14:anchorId="708F932A" wp14:editId="61495270">
            <wp:extent cx="6160447" cy="3729317"/>
            <wp:effectExtent l="0" t="0" r="0" b="508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466668" cy="3914693"/>
                    </a:xfrm>
                    <a:prstGeom prst="rect">
                      <a:avLst/>
                    </a:prstGeom>
                  </pic:spPr>
                </pic:pic>
              </a:graphicData>
            </a:graphic>
          </wp:inline>
        </w:drawing>
      </w:r>
    </w:p>
    <w:p w14:paraId="62441028" w14:textId="7B162A85" w:rsidR="00C07D60" w:rsidRPr="000051E3" w:rsidRDefault="00A451C2" w:rsidP="000051E3">
      <w:pPr>
        <w:pStyle w:val="Heading3"/>
        <w:rPr>
          <w:rFonts w:ascii="Times New Roman" w:hAnsi="Times New Roman" w:cs="Times New Roman"/>
        </w:rPr>
      </w:pPr>
      <w:r>
        <w:br w:type="page"/>
      </w:r>
      <w:bookmarkStart w:id="40" w:name="_Toc96459583"/>
      <w:r w:rsidR="00C07D60" w:rsidRPr="000051E3">
        <w:rPr>
          <w:rFonts w:ascii="Times New Roman" w:hAnsi="Times New Roman" w:cs="Times New Roman"/>
        </w:rPr>
        <w:t>Customise</w:t>
      </w:r>
      <w:bookmarkEnd w:id="40"/>
    </w:p>
    <w:p w14:paraId="112DCDBE" w14:textId="083F0CAD" w:rsidR="00C07D60" w:rsidRDefault="00C07D60" w:rsidP="00C07D60">
      <w:pPr>
        <w:rPr>
          <w:rFonts w:cs="Times New Roman"/>
        </w:rPr>
      </w:pPr>
      <w:r>
        <w:rPr>
          <w:rFonts w:cs="Times New Roman"/>
          <w:noProof/>
        </w:rPr>
        <w:drawing>
          <wp:inline distT="0" distB="0" distL="0" distR="0" wp14:anchorId="75D60DEE" wp14:editId="06CA48CF">
            <wp:extent cx="2994212" cy="1613902"/>
            <wp:effectExtent l="0" t="0" r="0" b="571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27201" cy="1631683"/>
                    </a:xfrm>
                    <a:prstGeom prst="rect">
                      <a:avLst/>
                    </a:prstGeom>
                  </pic:spPr>
                </pic:pic>
              </a:graphicData>
            </a:graphic>
          </wp:inline>
        </w:drawing>
      </w:r>
    </w:p>
    <w:p w14:paraId="7B95F8AF" w14:textId="4608D33D" w:rsidR="00C07D60" w:rsidRPr="000051E3" w:rsidRDefault="00C07D60" w:rsidP="000051E3">
      <w:pPr>
        <w:pStyle w:val="Heading3"/>
        <w:rPr>
          <w:rFonts w:ascii="Times New Roman" w:hAnsi="Times New Roman" w:cs="Times New Roman"/>
        </w:rPr>
      </w:pPr>
      <w:bookmarkStart w:id="41" w:name="_Toc96459584"/>
      <w:r w:rsidRPr="000051E3">
        <w:rPr>
          <w:rFonts w:ascii="Times New Roman" w:hAnsi="Times New Roman" w:cs="Times New Roman"/>
        </w:rPr>
        <w:t>Leaderboard</w:t>
      </w:r>
      <w:bookmarkEnd w:id="41"/>
    </w:p>
    <w:p w14:paraId="5B9C9556" w14:textId="003A1478" w:rsidR="00C07D60" w:rsidRDefault="00C07D60" w:rsidP="00C07D60">
      <w:pPr>
        <w:rPr>
          <w:rFonts w:cs="Times New Roman"/>
          <w:noProof/>
        </w:rPr>
      </w:pPr>
      <w:r>
        <w:rPr>
          <w:rFonts w:cs="Times New Roman"/>
          <w:noProof/>
        </w:rPr>
        <w:drawing>
          <wp:inline distT="0" distB="0" distL="0" distR="0" wp14:anchorId="4ED6FA39" wp14:editId="5CCB0353">
            <wp:extent cx="3659016" cy="1972235"/>
            <wp:effectExtent l="0" t="0" r="0" b="9525"/>
            <wp:docPr id="108" name="Picture 10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706342" cy="1997744"/>
                    </a:xfrm>
                    <a:prstGeom prst="rect">
                      <a:avLst/>
                    </a:prstGeom>
                  </pic:spPr>
                </pic:pic>
              </a:graphicData>
            </a:graphic>
          </wp:inline>
        </w:drawing>
      </w:r>
    </w:p>
    <w:p w14:paraId="1599392A" w14:textId="77777777" w:rsidR="00C07D60" w:rsidRPr="000051E3" w:rsidRDefault="00C07D60" w:rsidP="000051E3">
      <w:pPr>
        <w:pStyle w:val="Heading3"/>
        <w:rPr>
          <w:rFonts w:ascii="Times New Roman" w:hAnsi="Times New Roman" w:cs="Times New Roman"/>
        </w:rPr>
      </w:pPr>
      <w:bookmarkStart w:id="42" w:name="_Toc96459585"/>
      <w:r w:rsidRPr="000051E3">
        <w:rPr>
          <w:rFonts w:ascii="Times New Roman" w:hAnsi="Times New Roman" w:cs="Times New Roman"/>
        </w:rPr>
        <w:t>Replays</w:t>
      </w:r>
      <w:bookmarkEnd w:id="42"/>
    </w:p>
    <w:p w14:paraId="3FD31D07" w14:textId="2EC46325" w:rsidR="00741D65" w:rsidRDefault="00C07D60">
      <w:pPr>
        <w:rPr>
          <w:rFonts w:eastAsiaTheme="majorEastAsia" w:cs="Times New Roman"/>
          <w:color w:val="2F5496" w:themeColor="accent1" w:themeShade="BF"/>
          <w:sz w:val="36"/>
          <w:szCs w:val="36"/>
        </w:rPr>
      </w:pPr>
      <w:r>
        <w:rPr>
          <w:rFonts w:cs="Times New Roman"/>
          <w:noProof/>
          <w:sz w:val="36"/>
          <w:szCs w:val="36"/>
        </w:rPr>
        <w:drawing>
          <wp:inline distT="0" distB="0" distL="0" distR="0" wp14:anchorId="3F1C4C2C" wp14:editId="23B249F1">
            <wp:extent cx="5808758" cy="2922494"/>
            <wp:effectExtent l="0" t="0" r="1905"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899338" cy="2968066"/>
                    </a:xfrm>
                    <a:prstGeom prst="rect">
                      <a:avLst/>
                    </a:prstGeom>
                  </pic:spPr>
                </pic:pic>
              </a:graphicData>
            </a:graphic>
          </wp:inline>
        </w:drawing>
      </w:r>
      <w:r w:rsidR="00741D65">
        <w:rPr>
          <w:rFonts w:cs="Times New Roman"/>
          <w:sz w:val="36"/>
          <w:szCs w:val="36"/>
        </w:rPr>
        <w:br w:type="page"/>
      </w:r>
    </w:p>
    <w:p w14:paraId="606426F5" w14:textId="7CA3D116" w:rsidR="00C07D60" w:rsidRPr="000051E3" w:rsidRDefault="00C07D60" w:rsidP="000051E3">
      <w:pPr>
        <w:pStyle w:val="Heading1"/>
        <w:rPr>
          <w:rFonts w:ascii="Times New Roman" w:hAnsi="Times New Roman" w:cs="Times New Roman"/>
        </w:rPr>
      </w:pPr>
      <w:bookmarkStart w:id="43" w:name="_Toc96459586"/>
      <w:r w:rsidRPr="000051E3">
        <w:rPr>
          <w:rFonts w:ascii="Times New Roman" w:hAnsi="Times New Roman" w:cs="Times New Roman"/>
        </w:rPr>
        <w:t>Data Structures</w:t>
      </w:r>
      <w:bookmarkEnd w:id="43"/>
    </w:p>
    <w:p w14:paraId="2033393B" w14:textId="75DF3A8A" w:rsidR="00C07D60" w:rsidRPr="000051E3" w:rsidRDefault="00C07D60" w:rsidP="000051E3">
      <w:pPr>
        <w:pStyle w:val="Heading2"/>
        <w:rPr>
          <w:rFonts w:ascii="Times New Roman" w:hAnsi="Times New Roman" w:cs="Times New Roman"/>
        </w:rPr>
      </w:pPr>
      <w:bookmarkStart w:id="44" w:name="_Toc96459587"/>
      <w:r w:rsidRPr="000051E3">
        <w:rPr>
          <w:rFonts w:ascii="Times New Roman" w:hAnsi="Times New Roman" w:cs="Times New Roman"/>
        </w:rPr>
        <w:t>Database design</w:t>
      </w:r>
      <w:r w:rsidR="00711333">
        <w:rPr>
          <w:rFonts w:ascii="Times New Roman" w:hAnsi="Times New Roman" w:cs="Times New Roman"/>
        </w:rPr>
        <w:t xml:space="preserve"> &amp; dictionaries</w:t>
      </w:r>
      <w:bookmarkEnd w:id="44"/>
      <w:r w:rsidR="00711333">
        <w:rPr>
          <w:rFonts w:ascii="Times New Roman" w:hAnsi="Times New Roman" w:cs="Times New Roman"/>
        </w:rPr>
        <w:t xml:space="preserve"> </w:t>
      </w:r>
    </w:p>
    <w:tbl>
      <w:tblPr>
        <w:tblW w:w="9740" w:type="dxa"/>
        <w:tblLook w:val="04A0" w:firstRow="1" w:lastRow="0" w:firstColumn="1" w:lastColumn="0" w:noHBand="0" w:noVBand="1"/>
      </w:tblPr>
      <w:tblGrid>
        <w:gridCol w:w="1480"/>
        <w:gridCol w:w="1720"/>
        <w:gridCol w:w="4640"/>
        <w:gridCol w:w="1953"/>
      </w:tblGrid>
      <w:tr w:rsidR="00357AC7" w:rsidRPr="00357AC7" w14:paraId="679E61D8" w14:textId="77777777" w:rsidTr="00357AC7">
        <w:trPr>
          <w:trHeight w:val="300"/>
        </w:trPr>
        <w:tc>
          <w:tcPr>
            <w:tcW w:w="1480" w:type="dxa"/>
            <w:tcBorders>
              <w:top w:val="nil"/>
              <w:left w:val="nil"/>
              <w:bottom w:val="nil"/>
              <w:right w:val="nil"/>
            </w:tcBorders>
            <w:shd w:val="clear" w:color="000000" w:fill="FF0000"/>
            <w:noWrap/>
            <w:vAlign w:val="bottom"/>
            <w:hideMark/>
          </w:tcPr>
          <w:p w14:paraId="459A4A4F" w14:textId="77777777" w:rsidR="00357AC7" w:rsidRPr="00357AC7" w:rsidRDefault="00357AC7" w:rsidP="00357AC7">
            <w:pPr>
              <w:spacing w:after="0" w:line="240" w:lineRule="auto"/>
              <w:rPr>
                <w:rFonts w:eastAsia="Times New Roman" w:cs="Times New Roman"/>
                <w:color w:val="FFFFFF"/>
              </w:rPr>
            </w:pPr>
            <w:r w:rsidRPr="00357AC7">
              <w:rPr>
                <w:rFonts w:eastAsia="Times New Roman" w:cs="Times New Roman"/>
                <w:color w:val="FFFFFF"/>
              </w:rPr>
              <w:t>Field Name</w:t>
            </w:r>
          </w:p>
        </w:tc>
        <w:tc>
          <w:tcPr>
            <w:tcW w:w="1720" w:type="dxa"/>
            <w:tcBorders>
              <w:top w:val="nil"/>
              <w:left w:val="nil"/>
              <w:bottom w:val="nil"/>
              <w:right w:val="nil"/>
            </w:tcBorders>
            <w:shd w:val="clear" w:color="000000" w:fill="FF0000"/>
            <w:noWrap/>
            <w:vAlign w:val="bottom"/>
            <w:hideMark/>
          </w:tcPr>
          <w:p w14:paraId="4B219BFB" w14:textId="77777777" w:rsidR="00357AC7" w:rsidRPr="00357AC7" w:rsidRDefault="00357AC7" w:rsidP="00357AC7">
            <w:pPr>
              <w:spacing w:after="0" w:line="240" w:lineRule="auto"/>
              <w:rPr>
                <w:rFonts w:eastAsia="Times New Roman" w:cs="Times New Roman"/>
                <w:color w:val="FFFFFF"/>
              </w:rPr>
            </w:pPr>
            <w:r w:rsidRPr="00357AC7">
              <w:rPr>
                <w:rFonts w:eastAsia="Times New Roman" w:cs="Times New Roman"/>
                <w:color w:val="FFFFFF"/>
              </w:rPr>
              <w:t xml:space="preserve">Data Type </w:t>
            </w:r>
          </w:p>
        </w:tc>
        <w:tc>
          <w:tcPr>
            <w:tcW w:w="4640" w:type="dxa"/>
            <w:tcBorders>
              <w:top w:val="nil"/>
              <w:left w:val="nil"/>
              <w:bottom w:val="nil"/>
              <w:right w:val="nil"/>
            </w:tcBorders>
            <w:shd w:val="clear" w:color="000000" w:fill="FF0000"/>
            <w:noWrap/>
            <w:vAlign w:val="bottom"/>
            <w:hideMark/>
          </w:tcPr>
          <w:p w14:paraId="6369B982" w14:textId="77777777" w:rsidR="00357AC7" w:rsidRPr="00357AC7" w:rsidRDefault="00357AC7" w:rsidP="00357AC7">
            <w:pPr>
              <w:spacing w:after="0" w:line="240" w:lineRule="auto"/>
              <w:rPr>
                <w:rFonts w:eastAsia="Times New Roman" w:cs="Times New Roman"/>
                <w:color w:val="FFFFFF"/>
              </w:rPr>
            </w:pPr>
            <w:r w:rsidRPr="00357AC7">
              <w:rPr>
                <w:rFonts w:eastAsia="Times New Roman" w:cs="Times New Roman"/>
                <w:color w:val="FFFFFF"/>
              </w:rPr>
              <w:t>Description</w:t>
            </w:r>
          </w:p>
        </w:tc>
        <w:tc>
          <w:tcPr>
            <w:tcW w:w="1900" w:type="dxa"/>
            <w:tcBorders>
              <w:top w:val="nil"/>
              <w:left w:val="nil"/>
              <w:bottom w:val="nil"/>
              <w:right w:val="nil"/>
            </w:tcBorders>
            <w:shd w:val="clear" w:color="000000" w:fill="FF0000"/>
            <w:noWrap/>
            <w:vAlign w:val="bottom"/>
            <w:hideMark/>
          </w:tcPr>
          <w:p w14:paraId="69FE9B72" w14:textId="77777777" w:rsidR="00357AC7" w:rsidRPr="00357AC7" w:rsidRDefault="00357AC7" w:rsidP="00357AC7">
            <w:pPr>
              <w:spacing w:after="0" w:line="240" w:lineRule="auto"/>
              <w:rPr>
                <w:rFonts w:eastAsia="Times New Roman" w:cs="Times New Roman"/>
                <w:color w:val="FFFFFF"/>
              </w:rPr>
            </w:pPr>
            <w:r w:rsidRPr="00357AC7">
              <w:rPr>
                <w:rFonts w:eastAsia="Times New Roman" w:cs="Times New Roman"/>
                <w:color w:val="FFFFFF"/>
              </w:rPr>
              <w:t>Example</w:t>
            </w:r>
          </w:p>
        </w:tc>
      </w:tr>
      <w:tr w:rsidR="00357AC7" w:rsidRPr="00357AC7" w14:paraId="277F77E4" w14:textId="77777777" w:rsidTr="00357AC7">
        <w:trPr>
          <w:trHeight w:val="300"/>
        </w:trPr>
        <w:tc>
          <w:tcPr>
            <w:tcW w:w="1480" w:type="dxa"/>
            <w:tcBorders>
              <w:top w:val="nil"/>
              <w:left w:val="nil"/>
              <w:bottom w:val="nil"/>
              <w:right w:val="nil"/>
            </w:tcBorders>
            <w:shd w:val="clear" w:color="000000" w:fill="92D050"/>
            <w:noWrap/>
            <w:vAlign w:val="bottom"/>
            <w:hideMark/>
          </w:tcPr>
          <w:p w14:paraId="421C77DB"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ID</w:t>
            </w:r>
          </w:p>
        </w:tc>
        <w:tc>
          <w:tcPr>
            <w:tcW w:w="1720" w:type="dxa"/>
            <w:tcBorders>
              <w:top w:val="nil"/>
              <w:left w:val="nil"/>
              <w:bottom w:val="nil"/>
              <w:right w:val="nil"/>
            </w:tcBorders>
            <w:shd w:val="clear" w:color="000000" w:fill="FFFFFF"/>
            <w:noWrap/>
            <w:vAlign w:val="bottom"/>
            <w:hideMark/>
          </w:tcPr>
          <w:p w14:paraId="592EE4F9"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AutoNumber</w:t>
            </w:r>
          </w:p>
        </w:tc>
        <w:tc>
          <w:tcPr>
            <w:tcW w:w="4640" w:type="dxa"/>
            <w:tcBorders>
              <w:top w:val="nil"/>
              <w:left w:val="nil"/>
              <w:bottom w:val="nil"/>
              <w:right w:val="nil"/>
            </w:tcBorders>
            <w:shd w:val="clear" w:color="000000" w:fill="FFFFFF"/>
            <w:noWrap/>
            <w:vAlign w:val="bottom"/>
            <w:hideMark/>
          </w:tcPr>
          <w:p w14:paraId="77130B2E"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Unique number ID for all players</w:t>
            </w:r>
          </w:p>
        </w:tc>
        <w:tc>
          <w:tcPr>
            <w:tcW w:w="1900" w:type="dxa"/>
            <w:tcBorders>
              <w:top w:val="nil"/>
              <w:left w:val="nil"/>
              <w:bottom w:val="nil"/>
              <w:right w:val="nil"/>
            </w:tcBorders>
            <w:shd w:val="clear" w:color="000000" w:fill="FFFFFF"/>
            <w:noWrap/>
            <w:vAlign w:val="bottom"/>
            <w:hideMark/>
          </w:tcPr>
          <w:p w14:paraId="30A0E50A"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3</w:t>
            </w:r>
          </w:p>
        </w:tc>
      </w:tr>
      <w:tr w:rsidR="00357AC7" w:rsidRPr="00357AC7" w14:paraId="4C4D323A" w14:textId="77777777" w:rsidTr="00357AC7">
        <w:trPr>
          <w:trHeight w:val="300"/>
        </w:trPr>
        <w:tc>
          <w:tcPr>
            <w:tcW w:w="1480" w:type="dxa"/>
            <w:tcBorders>
              <w:top w:val="nil"/>
              <w:left w:val="nil"/>
              <w:bottom w:val="nil"/>
              <w:right w:val="nil"/>
            </w:tcBorders>
            <w:shd w:val="clear" w:color="000000" w:fill="92D050"/>
            <w:noWrap/>
            <w:vAlign w:val="bottom"/>
            <w:hideMark/>
          </w:tcPr>
          <w:p w14:paraId="602735B3"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Username</w:t>
            </w:r>
          </w:p>
        </w:tc>
        <w:tc>
          <w:tcPr>
            <w:tcW w:w="1720" w:type="dxa"/>
            <w:tcBorders>
              <w:top w:val="nil"/>
              <w:left w:val="nil"/>
              <w:bottom w:val="nil"/>
              <w:right w:val="nil"/>
            </w:tcBorders>
            <w:shd w:val="clear" w:color="000000" w:fill="FFFFFF"/>
            <w:noWrap/>
            <w:vAlign w:val="bottom"/>
            <w:hideMark/>
          </w:tcPr>
          <w:p w14:paraId="5B4405FE"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Short Text</w:t>
            </w:r>
          </w:p>
        </w:tc>
        <w:tc>
          <w:tcPr>
            <w:tcW w:w="4640" w:type="dxa"/>
            <w:tcBorders>
              <w:top w:val="nil"/>
              <w:left w:val="nil"/>
              <w:bottom w:val="nil"/>
              <w:right w:val="nil"/>
            </w:tcBorders>
            <w:shd w:val="clear" w:color="000000" w:fill="FFFFFF"/>
            <w:noWrap/>
            <w:vAlign w:val="bottom"/>
            <w:hideMark/>
          </w:tcPr>
          <w:p w14:paraId="5BA6C5AD"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Unique username for players</w:t>
            </w:r>
          </w:p>
        </w:tc>
        <w:tc>
          <w:tcPr>
            <w:tcW w:w="1900" w:type="dxa"/>
            <w:tcBorders>
              <w:top w:val="nil"/>
              <w:left w:val="nil"/>
              <w:bottom w:val="nil"/>
              <w:right w:val="nil"/>
            </w:tcBorders>
            <w:shd w:val="clear" w:color="000000" w:fill="FFFFFF"/>
            <w:noWrap/>
            <w:vAlign w:val="bottom"/>
            <w:hideMark/>
          </w:tcPr>
          <w:p w14:paraId="27FA66F9"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Admin</w:t>
            </w:r>
          </w:p>
        </w:tc>
      </w:tr>
      <w:tr w:rsidR="00357AC7" w:rsidRPr="00357AC7" w14:paraId="5D7DB7F1" w14:textId="77777777" w:rsidTr="00357AC7">
        <w:trPr>
          <w:trHeight w:val="300"/>
        </w:trPr>
        <w:tc>
          <w:tcPr>
            <w:tcW w:w="1480" w:type="dxa"/>
            <w:tcBorders>
              <w:top w:val="nil"/>
              <w:left w:val="nil"/>
              <w:bottom w:val="nil"/>
              <w:right w:val="nil"/>
            </w:tcBorders>
            <w:shd w:val="clear" w:color="000000" w:fill="92D050"/>
            <w:noWrap/>
            <w:vAlign w:val="bottom"/>
            <w:hideMark/>
          </w:tcPr>
          <w:p w14:paraId="488CB7C2"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Password</w:t>
            </w:r>
          </w:p>
        </w:tc>
        <w:tc>
          <w:tcPr>
            <w:tcW w:w="1720" w:type="dxa"/>
            <w:tcBorders>
              <w:top w:val="nil"/>
              <w:left w:val="nil"/>
              <w:bottom w:val="nil"/>
              <w:right w:val="nil"/>
            </w:tcBorders>
            <w:shd w:val="clear" w:color="000000" w:fill="FFFFFF"/>
            <w:noWrap/>
            <w:vAlign w:val="bottom"/>
            <w:hideMark/>
          </w:tcPr>
          <w:p w14:paraId="59725B67"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Short Text</w:t>
            </w:r>
          </w:p>
        </w:tc>
        <w:tc>
          <w:tcPr>
            <w:tcW w:w="4640" w:type="dxa"/>
            <w:tcBorders>
              <w:top w:val="nil"/>
              <w:left w:val="nil"/>
              <w:bottom w:val="nil"/>
              <w:right w:val="nil"/>
            </w:tcBorders>
            <w:shd w:val="clear" w:color="000000" w:fill="FFFFFF"/>
            <w:noWrap/>
            <w:vAlign w:val="bottom"/>
            <w:hideMark/>
          </w:tcPr>
          <w:p w14:paraId="132954AA"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Stores the password for the players</w:t>
            </w:r>
          </w:p>
        </w:tc>
        <w:tc>
          <w:tcPr>
            <w:tcW w:w="1900" w:type="dxa"/>
            <w:tcBorders>
              <w:top w:val="nil"/>
              <w:left w:val="nil"/>
              <w:bottom w:val="nil"/>
              <w:right w:val="nil"/>
            </w:tcBorders>
            <w:shd w:val="clear" w:color="000000" w:fill="FFFFFF"/>
            <w:noWrap/>
            <w:vAlign w:val="bottom"/>
            <w:hideMark/>
          </w:tcPr>
          <w:p w14:paraId="33A1B3DB"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Admin</w:t>
            </w:r>
          </w:p>
        </w:tc>
      </w:tr>
      <w:tr w:rsidR="00357AC7" w:rsidRPr="00357AC7" w14:paraId="4EA07383" w14:textId="77777777" w:rsidTr="00357AC7">
        <w:trPr>
          <w:trHeight w:val="300"/>
        </w:trPr>
        <w:tc>
          <w:tcPr>
            <w:tcW w:w="1480" w:type="dxa"/>
            <w:tcBorders>
              <w:top w:val="nil"/>
              <w:left w:val="nil"/>
              <w:bottom w:val="nil"/>
              <w:right w:val="nil"/>
            </w:tcBorders>
            <w:shd w:val="clear" w:color="000000" w:fill="92D050"/>
            <w:noWrap/>
            <w:vAlign w:val="bottom"/>
            <w:hideMark/>
          </w:tcPr>
          <w:p w14:paraId="3B067B28"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Email</w:t>
            </w:r>
          </w:p>
        </w:tc>
        <w:tc>
          <w:tcPr>
            <w:tcW w:w="1720" w:type="dxa"/>
            <w:tcBorders>
              <w:top w:val="nil"/>
              <w:left w:val="nil"/>
              <w:bottom w:val="nil"/>
              <w:right w:val="nil"/>
            </w:tcBorders>
            <w:shd w:val="clear" w:color="000000" w:fill="FFFFFF"/>
            <w:noWrap/>
            <w:vAlign w:val="bottom"/>
            <w:hideMark/>
          </w:tcPr>
          <w:p w14:paraId="02AF88DF"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Long Text</w:t>
            </w:r>
          </w:p>
        </w:tc>
        <w:tc>
          <w:tcPr>
            <w:tcW w:w="4640" w:type="dxa"/>
            <w:tcBorders>
              <w:top w:val="nil"/>
              <w:left w:val="nil"/>
              <w:bottom w:val="nil"/>
              <w:right w:val="nil"/>
            </w:tcBorders>
            <w:shd w:val="clear" w:color="000000" w:fill="FFFFFF"/>
            <w:noWrap/>
            <w:vAlign w:val="bottom"/>
            <w:hideMark/>
          </w:tcPr>
          <w:p w14:paraId="23229699"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Unique email for players</w:t>
            </w:r>
          </w:p>
        </w:tc>
        <w:tc>
          <w:tcPr>
            <w:tcW w:w="1900" w:type="dxa"/>
            <w:tcBorders>
              <w:top w:val="nil"/>
              <w:left w:val="nil"/>
              <w:bottom w:val="nil"/>
              <w:right w:val="nil"/>
            </w:tcBorders>
            <w:shd w:val="clear" w:color="000000" w:fill="FFFFFF"/>
            <w:noWrap/>
            <w:vAlign w:val="bottom"/>
            <w:hideMark/>
          </w:tcPr>
          <w:p w14:paraId="00F83F49" w14:textId="77777777" w:rsidR="00357AC7" w:rsidRPr="00357AC7" w:rsidRDefault="00867DF2" w:rsidP="00357AC7">
            <w:pPr>
              <w:spacing w:after="0" w:line="240" w:lineRule="auto"/>
              <w:rPr>
                <w:rFonts w:eastAsia="Times New Roman" w:cs="Times New Roman"/>
                <w:color w:val="0563C1"/>
                <w:u w:val="single"/>
              </w:rPr>
            </w:pPr>
            <w:hyperlink r:id="rId46" w:history="1">
              <w:r w:rsidR="00357AC7" w:rsidRPr="00357AC7">
                <w:rPr>
                  <w:rFonts w:eastAsia="Times New Roman" w:cs="Times New Roman"/>
                  <w:color w:val="0563C1"/>
                  <w:u w:val="single"/>
                </w:rPr>
                <w:t>admin@icloud.com</w:t>
              </w:r>
            </w:hyperlink>
          </w:p>
        </w:tc>
      </w:tr>
      <w:tr w:rsidR="00357AC7" w:rsidRPr="00357AC7" w14:paraId="58BB0235" w14:textId="77777777" w:rsidTr="00357AC7">
        <w:trPr>
          <w:trHeight w:val="300"/>
        </w:trPr>
        <w:tc>
          <w:tcPr>
            <w:tcW w:w="1480" w:type="dxa"/>
            <w:tcBorders>
              <w:top w:val="nil"/>
              <w:left w:val="nil"/>
              <w:bottom w:val="nil"/>
              <w:right w:val="nil"/>
            </w:tcBorders>
            <w:shd w:val="clear" w:color="000000" w:fill="92D050"/>
            <w:noWrap/>
            <w:vAlign w:val="bottom"/>
            <w:hideMark/>
          </w:tcPr>
          <w:p w14:paraId="7C7C57EE"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Wins</w:t>
            </w:r>
          </w:p>
        </w:tc>
        <w:tc>
          <w:tcPr>
            <w:tcW w:w="1720" w:type="dxa"/>
            <w:tcBorders>
              <w:top w:val="nil"/>
              <w:left w:val="nil"/>
              <w:bottom w:val="nil"/>
              <w:right w:val="nil"/>
            </w:tcBorders>
            <w:shd w:val="clear" w:color="000000" w:fill="FFFFFF"/>
            <w:noWrap/>
            <w:vAlign w:val="bottom"/>
            <w:hideMark/>
          </w:tcPr>
          <w:p w14:paraId="49464DFB"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Number</w:t>
            </w:r>
          </w:p>
        </w:tc>
        <w:tc>
          <w:tcPr>
            <w:tcW w:w="4640" w:type="dxa"/>
            <w:tcBorders>
              <w:top w:val="nil"/>
              <w:left w:val="nil"/>
              <w:bottom w:val="nil"/>
              <w:right w:val="nil"/>
            </w:tcBorders>
            <w:shd w:val="clear" w:color="000000" w:fill="FFFFFF"/>
            <w:noWrap/>
            <w:vAlign w:val="bottom"/>
            <w:hideMark/>
          </w:tcPr>
          <w:p w14:paraId="292A6E3A"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Stores the number of wins for the players</w:t>
            </w:r>
          </w:p>
        </w:tc>
        <w:tc>
          <w:tcPr>
            <w:tcW w:w="1900" w:type="dxa"/>
            <w:tcBorders>
              <w:top w:val="nil"/>
              <w:left w:val="nil"/>
              <w:bottom w:val="nil"/>
              <w:right w:val="nil"/>
            </w:tcBorders>
            <w:shd w:val="clear" w:color="000000" w:fill="FFFFFF"/>
            <w:noWrap/>
            <w:vAlign w:val="bottom"/>
            <w:hideMark/>
          </w:tcPr>
          <w:p w14:paraId="5BD36AF4"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8</w:t>
            </w:r>
          </w:p>
        </w:tc>
      </w:tr>
      <w:tr w:rsidR="00357AC7" w:rsidRPr="00357AC7" w14:paraId="428501BE" w14:textId="77777777" w:rsidTr="00357AC7">
        <w:trPr>
          <w:trHeight w:val="300"/>
        </w:trPr>
        <w:tc>
          <w:tcPr>
            <w:tcW w:w="1480" w:type="dxa"/>
            <w:tcBorders>
              <w:top w:val="nil"/>
              <w:left w:val="nil"/>
              <w:bottom w:val="nil"/>
              <w:right w:val="nil"/>
            </w:tcBorders>
            <w:shd w:val="clear" w:color="000000" w:fill="92D050"/>
            <w:noWrap/>
            <w:vAlign w:val="bottom"/>
            <w:hideMark/>
          </w:tcPr>
          <w:p w14:paraId="195096DB"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Draws</w:t>
            </w:r>
          </w:p>
        </w:tc>
        <w:tc>
          <w:tcPr>
            <w:tcW w:w="1720" w:type="dxa"/>
            <w:tcBorders>
              <w:top w:val="nil"/>
              <w:left w:val="nil"/>
              <w:bottom w:val="nil"/>
              <w:right w:val="nil"/>
            </w:tcBorders>
            <w:shd w:val="clear" w:color="000000" w:fill="FFFFFF"/>
            <w:noWrap/>
            <w:vAlign w:val="bottom"/>
            <w:hideMark/>
          </w:tcPr>
          <w:p w14:paraId="43B7FCBE"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Number</w:t>
            </w:r>
          </w:p>
        </w:tc>
        <w:tc>
          <w:tcPr>
            <w:tcW w:w="4640" w:type="dxa"/>
            <w:tcBorders>
              <w:top w:val="nil"/>
              <w:left w:val="nil"/>
              <w:bottom w:val="nil"/>
              <w:right w:val="nil"/>
            </w:tcBorders>
            <w:shd w:val="clear" w:color="000000" w:fill="FFFFFF"/>
            <w:noWrap/>
            <w:vAlign w:val="bottom"/>
            <w:hideMark/>
          </w:tcPr>
          <w:p w14:paraId="0467CCCF"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Stores the number of draws for the players</w:t>
            </w:r>
          </w:p>
        </w:tc>
        <w:tc>
          <w:tcPr>
            <w:tcW w:w="1900" w:type="dxa"/>
            <w:tcBorders>
              <w:top w:val="nil"/>
              <w:left w:val="nil"/>
              <w:bottom w:val="nil"/>
              <w:right w:val="nil"/>
            </w:tcBorders>
            <w:shd w:val="clear" w:color="000000" w:fill="FFFFFF"/>
            <w:noWrap/>
            <w:vAlign w:val="bottom"/>
            <w:hideMark/>
          </w:tcPr>
          <w:p w14:paraId="1D28D521"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5</w:t>
            </w:r>
          </w:p>
        </w:tc>
      </w:tr>
      <w:tr w:rsidR="00357AC7" w:rsidRPr="00357AC7" w14:paraId="6DF9DE10" w14:textId="77777777" w:rsidTr="00357AC7">
        <w:trPr>
          <w:trHeight w:val="300"/>
        </w:trPr>
        <w:tc>
          <w:tcPr>
            <w:tcW w:w="1480" w:type="dxa"/>
            <w:tcBorders>
              <w:top w:val="nil"/>
              <w:left w:val="nil"/>
              <w:bottom w:val="nil"/>
              <w:right w:val="nil"/>
            </w:tcBorders>
            <w:shd w:val="clear" w:color="000000" w:fill="92D050"/>
            <w:noWrap/>
            <w:vAlign w:val="bottom"/>
            <w:hideMark/>
          </w:tcPr>
          <w:p w14:paraId="03A0BD0E"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Loses</w:t>
            </w:r>
          </w:p>
        </w:tc>
        <w:tc>
          <w:tcPr>
            <w:tcW w:w="1720" w:type="dxa"/>
            <w:tcBorders>
              <w:top w:val="nil"/>
              <w:left w:val="nil"/>
              <w:bottom w:val="nil"/>
              <w:right w:val="nil"/>
            </w:tcBorders>
            <w:shd w:val="clear" w:color="000000" w:fill="FFFFFF"/>
            <w:noWrap/>
            <w:vAlign w:val="bottom"/>
            <w:hideMark/>
          </w:tcPr>
          <w:p w14:paraId="48816C32"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Number</w:t>
            </w:r>
          </w:p>
        </w:tc>
        <w:tc>
          <w:tcPr>
            <w:tcW w:w="4640" w:type="dxa"/>
            <w:tcBorders>
              <w:top w:val="nil"/>
              <w:left w:val="nil"/>
              <w:bottom w:val="nil"/>
              <w:right w:val="nil"/>
            </w:tcBorders>
            <w:shd w:val="clear" w:color="000000" w:fill="FFFFFF"/>
            <w:noWrap/>
            <w:vAlign w:val="bottom"/>
            <w:hideMark/>
          </w:tcPr>
          <w:p w14:paraId="28209727"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Stores the number of loses for the players</w:t>
            </w:r>
          </w:p>
        </w:tc>
        <w:tc>
          <w:tcPr>
            <w:tcW w:w="1900" w:type="dxa"/>
            <w:tcBorders>
              <w:top w:val="nil"/>
              <w:left w:val="nil"/>
              <w:bottom w:val="nil"/>
              <w:right w:val="nil"/>
            </w:tcBorders>
            <w:shd w:val="clear" w:color="000000" w:fill="FFFFFF"/>
            <w:noWrap/>
            <w:vAlign w:val="bottom"/>
            <w:hideMark/>
          </w:tcPr>
          <w:p w14:paraId="0553769B"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2</w:t>
            </w:r>
          </w:p>
        </w:tc>
      </w:tr>
      <w:tr w:rsidR="00357AC7" w:rsidRPr="00357AC7" w14:paraId="32F39FAA" w14:textId="77777777" w:rsidTr="00357AC7">
        <w:trPr>
          <w:trHeight w:val="300"/>
        </w:trPr>
        <w:tc>
          <w:tcPr>
            <w:tcW w:w="1480" w:type="dxa"/>
            <w:tcBorders>
              <w:top w:val="nil"/>
              <w:left w:val="nil"/>
              <w:bottom w:val="nil"/>
              <w:right w:val="nil"/>
            </w:tcBorders>
            <w:shd w:val="clear" w:color="000000" w:fill="92D050"/>
            <w:noWrap/>
            <w:vAlign w:val="bottom"/>
            <w:hideMark/>
          </w:tcPr>
          <w:p w14:paraId="25C91023"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ProfilePicture</w:t>
            </w:r>
          </w:p>
        </w:tc>
        <w:tc>
          <w:tcPr>
            <w:tcW w:w="1720" w:type="dxa"/>
            <w:tcBorders>
              <w:top w:val="nil"/>
              <w:left w:val="nil"/>
              <w:bottom w:val="nil"/>
              <w:right w:val="nil"/>
            </w:tcBorders>
            <w:shd w:val="clear" w:color="000000" w:fill="FFFFFF"/>
            <w:noWrap/>
            <w:vAlign w:val="bottom"/>
            <w:hideMark/>
          </w:tcPr>
          <w:p w14:paraId="2D7CE02A"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Short Text</w:t>
            </w:r>
          </w:p>
        </w:tc>
        <w:tc>
          <w:tcPr>
            <w:tcW w:w="4640" w:type="dxa"/>
            <w:tcBorders>
              <w:top w:val="nil"/>
              <w:left w:val="nil"/>
              <w:bottom w:val="nil"/>
              <w:right w:val="nil"/>
            </w:tcBorders>
            <w:shd w:val="clear" w:color="000000" w:fill="FFFFFF"/>
            <w:noWrap/>
            <w:vAlign w:val="bottom"/>
            <w:hideMark/>
          </w:tcPr>
          <w:p w14:paraId="2AB06FBE"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Stores the chosen profile picture for the players</w:t>
            </w:r>
          </w:p>
        </w:tc>
        <w:tc>
          <w:tcPr>
            <w:tcW w:w="1900" w:type="dxa"/>
            <w:tcBorders>
              <w:top w:val="nil"/>
              <w:left w:val="nil"/>
              <w:bottom w:val="nil"/>
              <w:right w:val="nil"/>
            </w:tcBorders>
            <w:shd w:val="clear" w:color="000000" w:fill="FFFFFF"/>
            <w:noWrap/>
            <w:vAlign w:val="bottom"/>
            <w:hideMark/>
          </w:tcPr>
          <w:p w14:paraId="4DBBA69C"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Default</w:t>
            </w:r>
          </w:p>
        </w:tc>
      </w:tr>
      <w:tr w:rsidR="00357AC7" w:rsidRPr="00357AC7" w14:paraId="508A4C5F" w14:textId="77777777" w:rsidTr="00357AC7">
        <w:trPr>
          <w:trHeight w:val="300"/>
        </w:trPr>
        <w:tc>
          <w:tcPr>
            <w:tcW w:w="1480" w:type="dxa"/>
            <w:tcBorders>
              <w:top w:val="nil"/>
              <w:left w:val="nil"/>
              <w:bottom w:val="nil"/>
              <w:right w:val="nil"/>
            </w:tcBorders>
            <w:shd w:val="clear" w:color="000000" w:fill="92D050"/>
            <w:noWrap/>
            <w:vAlign w:val="bottom"/>
            <w:hideMark/>
          </w:tcPr>
          <w:p w14:paraId="4741134D"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BoardColour</w:t>
            </w:r>
          </w:p>
        </w:tc>
        <w:tc>
          <w:tcPr>
            <w:tcW w:w="1720" w:type="dxa"/>
            <w:tcBorders>
              <w:top w:val="nil"/>
              <w:left w:val="nil"/>
              <w:bottom w:val="nil"/>
              <w:right w:val="nil"/>
            </w:tcBorders>
            <w:shd w:val="clear" w:color="000000" w:fill="FFFFFF"/>
            <w:noWrap/>
            <w:vAlign w:val="bottom"/>
            <w:hideMark/>
          </w:tcPr>
          <w:p w14:paraId="268E42F2"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Short Text</w:t>
            </w:r>
          </w:p>
        </w:tc>
        <w:tc>
          <w:tcPr>
            <w:tcW w:w="4640" w:type="dxa"/>
            <w:tcBorders>
              <w:top w:val="nil"/>
              <w:left w:val="nil"/>
              <w:bottom w:val="nil"/>
              <w:right w:val="nil"/>
            </w:tcBorders>
            <w:shd w:val="clear" w:color="000000" w:fill="FFFFFF"/>
            <w:noWrap/>
            <w:vAlign w:val="bottom"/>
            <w:hideMark/>
          </w:tcPr>
          <w:p w14:paraId="3AAB0CD0"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Stores the chosen board colour for the players</w:t>
            </w:r>
          </w:p>
        </w:tc>
        <w:tc>
          <w:tcPr>
            <w:tcW w:w="1900" w:type="dxa"/>
            <w:tcBorders>
              <w:top w:val="nil"/>
              <w:left w:val="nil"/>
              <w:bottom w:val="nil"/>
              <w:right w:val="nil"/>
            </w:tcBorders>
            <w:shd w:val="clear" w:color="000000" w:fill="FFFFFF"/>
            <w:noWrap/>
            <w:vAlign w:val="bottom"/>
            <w:hideMark/>
          </w:tcPr>
          <w:p w14:paraId="4F176BAB"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BlueBoard</w:t>
            </w:r>
          </w:p>
        </w:tc>
      </w:tr>
      <w:tr w:rsidR="00357AC7" w:rsidRPr="00357AC7" w14:paraId="70DD1076" w14:textId="77777777" w:rsidTr="00357AC7">
        <w:trPr>
          <w:trHeight w:val="300"/>
        </w:trPr>
        <w:tc>
          <w:tcPr>
            <w:tcW w:w="1480" w:type="dxa"/>
            <w:tcBorders>
              <w:top w:val="nil"/>
              <w:left w:val="nil"/>
              <w:bottom w:val="nil"/>
              <w:right w:val="nil"/>
            </w:tcBorders>
            <w:shd w:val="clear" w:color="000000" w:fill="92D050"/>
            <w:noWrap/>
            <w:vAlign w:val="bottom"/>
            <w:hideMark/>
          </w:tcPr>
          <w:p w14:paraId="64A0BCC4"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PieceType</w:t>
            </w:r>
          </w:p>
        </w:tc>
        <w:tc>
          <w:tcPr>
            <w:tcW w:w="1720" w:type="dxa"/>
            <w:tcBorders>
              <w:top w:val="nil"/>
              <w:left w:val="nil"/>
              <w:bottom w:val="nil"/>
              <w:right w:val="nil"/>
            </w:tcBorders>
            <w:shd w:val="clear" w:color="000000" w:fill="FFFFFF"/>
            <w:noWrap/>
            <w:vAlign w:val="bottom"/>
            <w:hideMark/>
          </w:tcPr>
          <w:p w14:paraId="05768665"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Short Text</w:t>
            </w:r>
          </w:p>
        </w:tc>
        <w:tc>
          <w:tcPr>
            <w:tcW w:w="4640" w:type="dxa"/>
            <w:tcBorders>
              <w:top w:val="nil"/>
              <w:left w:val="nil"/>
              <w:bottom w:val="nil"/>
              <w:right w:val="nil"/>
            </w:tcBorders>
            <w:shd w:val="clear" w:color="000000" w:fill="FFFFFF"/>
            <w:noWrap/>
            <w:vAlign w:val="bottom"/>
            <w:hideMark/>
          </w:tcPr>
          <w:p w14:paraId="2F0E8657"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Stores the chosen piece type for the players</w:t>
            </w:r>
          </w:p>
        </w:tc>
        <w:tc>
          <w:tcPr>
            <w:tcW w:w="1900" w:type="dxa"/>
            <w:tcBorders>
              <w:top w:val="nil"/>
              <w:left w:val="nil"/>
              <w:bottom w:val="nil"/>
              <w:right w:val="nil"/>
            </w:tcBorders>
            <w:shd w:val="clear" w:color="000000" w:fill="FFFFFF"/>
            <w:noWrap/>
            <w:vAlign w:val="bottom"/>
            <w:hideMark/>
          </w:tcPr>
          <w:p w14:paraId="5B44938B"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Set2</w:t>
            </w:r>
          </w:p>
        </w:tc>
      </w:tr>
      <w:tr w:rsidR="00357AC7" w:rsidRPr="00357AC7" w14:paraId="1BC39ACD" w14:textId="77777777" w:rsidTr="00357AC7">
        <w:trPr>
          <w:trHeight w:val="300"/>
        </w:trPr>
        <w:tc>
          <w:tcPr>
            <w:tcW w:w="1480" w:type="dxa"/>
            <w:tcBorders>
              <w:top w:val="nil"/>
              <w:left w:val="nil"/>
              <w:bottom w:val="nil"/>
              <w:right w:val="nil"/>
            </w:tcBorders>
            <w:shd w:val="clear" w:color="000000" w:fill="92D050"/>
            <w:noWrap/>
            <w:vAlign w:val="bottom"/>
            <w:hideMark/>
          </w:tcPr>
          <w:p w14:paraId="6BCD7E51"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PreMove1</w:t>
            </w:r>
          </w:p>
        </w:tc>
        <w:tc>
          <w:tcPr>
            <w:tcW w:w="1720" w:type="dxa"/>
            <w:tcBorders>
              <w:top w:val="nil"/>
              <w:left w:val="nil"/>
              <w:bottom w:val="nil"/>
              <w:right w:val="nil"/>
            </w:tcBorders>
            <w:shd w:val="clear" w:color="000000" w:fill="FFFFFF"/>
            <w:noWrap/>
            <w:vAlign w:val="bottom"/>
            <w:hideMark/>
          </w:tcPr>
          <w:p w14:paraId="4573E894"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Long Text</w:t>
            </w:r>
          </w:p>
        </w:tc>
        <w:tc>
          <w:tcPr>
            <w:tcW w:w="4640" w:type="dxa"/>
            <w:tcBorders>
              <w:top w:val="nil"/>
              <w:left w:val="nil"/>
              <w:bottom w:val="nil"/>
              <w:right w:val="nil"/>
            </w:tcBorders>
            <w:shd w:val="clear" w:color="000000" w:fill="FFFFFF"/>
            <w:noWrap/>
            <w:vAlign w:val="bottom"/>
            <w:hideMark/>
          </w:tcPr>
          <w:p w14:paraId="0AAE590D"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Stores the movement for replay 1</w:t>
            </w:r>
          </w:p>
        </w:tc>
        <w:tc>
          <w:tcPr>
            <w:tcW w:w="1900" w:type="dxa"/>
            <w:tcBorders>
              <w:top w:val="nil"/>
              <w:left w:val="nil"/>
              <w:bottom w:val="nil"/>
              <w:right w:val="nil"/>
            </w:tcBorders>
            <w:shd w:val="clear" w:color="000000" w:fill="FFFFFF"/>
            <w:noWrap/>
            <w:vAlign w:val="bottom"/>
            <w:hideMark/>
          </w:tcPr>
          <w:p w14:paraId="5D9AEEAF"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A3</w:t>
            </w:r>
          </w:p>
        </w:tc>
      </w:tr>
      <w:tr w:rsidR="00357AC7" w:rsidRPr="00357AC7" w14:paraId="1704A66F" w14:textId="77777777" w:rsidTr="00357AC7">
        <w:trPr>
          <w:trHeight w:val="300"/>
        </w:trPr>
        <w:tc>
          <w:tcPr>
            <w:tcW w:w="1480" w:type="dxa"/>
            <w:tcBorders>
              <w:top w:val="nil"/>
              <w:left w:val="nil"/>
              <w:bottom w:val="nil"/>
              <w:right w:val="nil"/>
            </w:tcBorders>
            <w:shd w:val="clear" w:color="000000" w:fill="92D050"/>
            <w:noWrap/>
            <w:vAlign w:val="bottom"/>
            <w:hideMark/>
          </w:tcPr>
          <w:p w14:paraId="3A165B2D"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Move1</w:t>
            </w:r>
          </w:p>
        </w:tc>
        <w:tc>
          <w:tcPr>
            <w:tcW w:w="1720" w:type="dxa"/>
            <w:tcBorders>
              <w:top w:val="nil"/>
              <w:left w:val="nil"/>
              <w:bottom w:val="nil"/>
              <w:right w:val="nil"/>
            </w:tcBorders>
            <w:shd w:val="clear" w:color="000000" w:fill="FFFFFF"/>
            <w:noWrap/>
            <w:vAlign w:val="bottom"/>
            <w:hideMark/>
          </w:tcPr>
          <w:p w14:paraId="06B4A9BD"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Long Text</w:t>
            </w:r>
          </w:p>
        </w:tc>
        <w:tc>
          <w:tcPr>
            <w:tcW w:w="4640" w:type="dxa"/>
            <w:tcBorders>
              <w:top w:val="nil"/>
              <w:left w:val="nil"/>
              <w:bottom w:val="nil"/>
              <w:right w:val="nil"/>
            </w:tcBorders>
            <w:shd w:val="clear" w:color="000000" w:fill="FFFFFF"/>
            <w:noWrap/>
            <w:vAlign w:val="bottom"/>
            <w:hideMark/>
          </w:tcPr>
          <w:p w14:paraId="5BE069B6"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Stores the movement for replay 1</w:t>
            </w:r>
          </w:p>
        </w:tc>
        <w:tc>
          <w:tcPr>
            <w:tcW w:w="1900" w:type="dxa"/>
            <w:tcBorders>
              <w:top w:val="nil"/>
              <w:left w:val="nil"/>
              <w:bottom w:val="nil"/>
              <w:right w:val="nil"/>
            </w:tcBorders>
            <w:shd w:val="clear" w:color="000000" w:fill="FFFFFF"/>
            <w:noWrap/>
            <w:vAlign w:val="bottom"/>
            <w:hideMark/>
          </w:tcPr>
          <w:p w14:paraId="4B4451D8"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A4</w:t>
            </w:r>
          </w:p>
        </w:tc>
      </w:tr>
      <w:tr w:rsidR="00357AC7" w:rsidRPr="00357AC7" w14:paraId="3EBEEEBD" w14:textId="77777777" w:rsidTr="00357AC7">
        <w:trPr>
          <w:trHeight w:val="300"/>
        </w:trPr>
        <w:tc>
          <w:tcPr>
            <w:tcW w:w="1480" w:type="dxa"/>
            <w:tcBorders>
              <w:top w:val="nil"/>
              <w:left w:val="nil"/>
              <w:bottom w:val="nil"/>
              <w:right w:val="nil"/>
            </w:tcBorders>
            <w:shd w:val="clear" w:color="000000" w:fill="92D050"/>
            <w:noWrap/>
            <w:vAlign w:val="bottom"/>
            <w:hideMark/>
          </w:tcPr>
          <w:p w14:paraId="2871B76F"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PreMove2</w:t>
            </w:r>
          </w:p>
        </w:tc>
        <w:tc>
          <w:tcPr>
            <w:tcW w:w="1720" w:type="dxa"/>
            <w:tcBorders>
              <w:top w:val="nil"/>
              <w:left w:val="nil"/>
              <w:bottom w:val="nil"/>
              <w:right w:val="nil"/>
            </w:tcBorders>
            <w:shd w:val="clear" w:color="000000" w:fill="FFFFFF"/>
            <w:noWrap/>
            <w:vAlign w:val="bottom"/>
            <w:hideMark/>
          </w:tcPr>
          <w:p w14:paraId="2D96DF43"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Long Text</w:t>
            </w:r>
          </w:p>
        </w:tc>
        <w:tc>
          <w:tcPr>
            <w:tcW w:w="4640" w:type="dxa"/>
            <w:tcBorders>
              <w:top w:val="nil"/>
              <w:left w:val="nil"/>
              <w:bottom w:val="nil"/>
              <w:right w:val="nil"/>
            </w:tcBorders>
            <w:shd w:val="clear" w:color="000000" w:fill="FFFFFF"/>
            <w:noWrap/>
            <w:vAlign w:val="bottom"/>
            <w:hideMark/>
          </w:tcPr>
          <w:p w14:paraId="0FFFE130"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Stores the movement for replay 2</w:t>
            </w:r>
          </w:p>
        </w:tc>
        <w:tc>
          <w:tcPr>
            <w:tcW w:w="1900" w:type="dxa"/>
            <w:tcBorders>
              <w:top w:val="nil"/>
              <w:left w:val="nil"/>
              <w:bottom w:val="nil"/>
              <w:right w:val="nil"/>
            </w:tcBorders>
            <w:shd w:val="clear" w:color="000000" w:fill="FFFFFF"/>
            <w:noWrap/>
            <w:vAlign w:val="bottom"/>
            <w:hideMark/>
          </w:tcPr>
          <w:p w14:paraId="666EABBA"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B3</w:t>
            </w:r>
          </w:p>
        </w:tc>
      </w:tr>
      <w:tr w:rsidR="00357AC7" w:rsidRPr="00357AC7" w14:paraId="225F4C55" w14:textId="77777777" w:rsidTr="00357AC7">
        <w:trPr>
          <w:trHeight w:val="300"/>
        </w:trPr>
        <w:tc>
          <w:tcPr>
            <w:tcW w:w="1480" w:type="dxa"/>
            <w:tcBorders>
              <w:top w:val="nil"/>
              <w:left w:val="nil"/>
              <w:bottom w:val="nil"/>
              <w:right w:val="nil"/>
            </w:tcBorders>
            <w:shd w:val="clear" w:color="000000" w:fill="92D050"/>
            <w:noWrap/>
            <w:vAlign w:val="bottom"/>
            <w:hideMark/>
          </w:tcPr>
          <w:p w14:paraId="3DD99F47"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Move2</w:t>
            </w:r>
          </w:p>
        </w:tc>
        <w:tc>
          <w:tcPr>
            <w:tcW w:w="1720" w:type="dxa"/>
            <w:tcBorders>
              <w:top w:val="nil"/>
              <w:left w:val="nil"/>
              <w:bottom w:val="nil"/>
              <w:right w:val="nil"/>
            </w:tcBorders>
            <w:shd w:val="clear" w:color="000000" w:fill="FFFFFF"/>
            <w:noWrap/>
            <w:vAlign w:val="bottom"/>
            <w:hideMark/>
          </w:tcPr>
          <w:p w14:paraId="60C03FBB"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Long Text</w:t>
            </w:r>
          </w:p>
        </w:tc>
        <w:tc>
          <w:tcPr>
            <w:tcW w:w="4640" w:type="dxa"/>
            <w:tcBorders>
              <w:top w:val="nil"/>
              <w:left w:val="nil"/>
              <w:bottom w:val="nil"/>
              <w:right w:val="nil"/>
            </w:tcBorders>
            <w:shd w:val="clear" w:color="000000" w:fill="FFFFFF"/>
            <w:noWrap/>
            <w:vAlign w:val="bottom"/>
            <w:hideMark/>
          </w:tcPr>
          <w:p w14:paraId="4A59DA13"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Stores the movement for replay 2</w:t>
            </w:r>
          </w:p>
        </w:tc>
        <w:tc>
          <w:tcPr>
            <w:tcW w:w="1900" w:type="dxa"/>
            <w:tcBorders>
              <w:top w:val="nil"/>
              <w:left w:val="nil"/>
              <w:bottom w:val="nil"/>
              <w:right w:val="nil"/>
            </w:tcBorders>
            <w:shd w:val="clear" w:color="000000" w:fill="FFFFFF"/>
            <w:noWrap/>
            <w:vAlign w:val="bottom"/>
            <w:hideMark/>
          </w:tcPr>
          <w:p w14:paraId="740FEF61"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B4</w:t>
            </w:r>
          </w:p>
        </w:tc>
      </w:tr>
      <w:tr w:rsidR="00357AC7" w:rsidRPr="00357AC7" w14:paraId="6F7354BB" w14:textId="77777777" w:rsidTr="00357AC7">
        <w:trPr>
          <w:trHeight w:val="300"/>
        </w:trPr>
        <w:tc>
          <w:tcPr>
            <w:tcW w:w="1480" w:type="dxa"/>
            <w:tcBorders>
              <w:top w:val="nil"/>
              <w:left w:val="nil"/>
              <w:bottom w:val="nil"/>
              <w:right w:val="nil"/>
            </w:tcBorders>
            <w:shd w:val="clear" w:color="000000" w:fill="92D050"/>
            <w:noWrap/>
            <w:vAlign w:val="bottom"/>
            <w:hideMark/>
          </w:tcPr>
          <w:p w14:paraId="3D002887"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PreMove3</w:t>
            </w:r>
          </w:p>
        </w:tc>
        <w:tc>
          <w:tcPr>
            <w:tcW w:w="1720" w:type="dxa"/>
            <w:tcBorders>
              <w:top w:val="nil"/>
              <w:left w:val="nil"/>
              <w:bottom w:val="nil"/>
              <w:right w:val="nil"/>
            </w:tcBorders>
            <w:shd w:val="clear" w:color="000000" w:fill="FFFFFF"/>
            <w:noWrap/>
            <w:vAlign w:val="bottom"/>
            <w:hideMark/>
          </w:tcPr>
          <w:p w14:paraId="4A1FA01B"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Long Text</w:t>
            </w:r>
          </w:p>
        </w:tc>
        <w:tc>
          <w:tcPr>
            <w:tcW w:w="4640" w:type="dxa"/>
            <w:tcBorders>
              <w:top w:val="nil"/>
              <w:left w:val="nil"/>
              <w:bottom w:val="nil"/>
              <w:right w:val="nil"/>
            </w:tcBorders>
            <w:shd w:val="clear" w:color="000000" w:fill="FFFFFF"/>
            <w:noWrap/>
            <w:vAlign w:val="bottom"/>
            <w:hideMark/>
          </w:tcPr>
          <w:p w14:paraId="3A4DF637"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Stores the movement for replay 3</w:t>
            </w:r>
          </w:p>
        </w:tc>
        <w:tc>
          <w:tcPr>
            <w:tcW w:w="1900" w:type="dxa"/>
            <w:tcBorders>
              <w:top w:val="nil"/>
              <w:left w:val="nil"/>
              <w:bottom w:val="nil"/>
              <w:right w:val="nil"/>
            </w:tcBorders>
            <w:shd w:val="clear" w:color="000000" w:fill="FFFFFF"/>
            <w:noWrap/>
            <w:vAlign w:val="bottom"/>
            <w:hideMark/>
          </w:tcPr>
          <w:p w14:paraId="5BEB5D9E"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C4</w:t>
            </w:r>
          </w:p>
        </w:tc>
      </w:tr>
      <w:tr w:rsidR="00357AC7" w:rsidRPr="00357AC7" w14:paraId="3F105845" w14:textId="77777777" w:rsidTr="00357AC7">
        <w:trPr>
          <w:trHeight w:val="300"/>
        </w:trPr>
        <w:tc>
          <w:tcPr>
            <w:tcW w:w="1480" w:type="dxa"/>
            <w:tcBorders>
              <w:top w:val="nil"/>
              <w:left w:val="nil"/>
              <w:bottom w:val="nil"/>
              <w:right w:val="nil"/>
            </w:tcBorders>
            <w:shd w:val="clear" w:color="000000" w:fill="92D050"/>
            <w:noWrap/>
            <w:vAlign w:val="bottom"/>
            <w:hideMark/>
          </w:tcPr>
          <w:p w14:paraId="36867E13"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Move3</w:t>
            </w:r>
          </w:p>
        </w:tc>
        <w:tc>
          <w:tcPr>
            <w:tcW w:w="1720" w:type="dxa"/>
            <w:tcBorders>
              <w:top w:val="nil"/>
              <w:left w:val="nil"/>
              <w:bottom w:val="nil"/>
              <w:right w:val="nil"/>
            </w:tcBorders>
            <w:shd w:val="clear" w:color="000000" w:fill="FFFFFF"/>
            <w:noWrap/>
            <w:vAlign w:val="bottom"/>
            <w:hideMark/>
          </w:tcPr>
          <w:p w14:paraId="609F675B"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Long Text</w:t>
            </w:r>
          </w:p>
        </w:tc>
        <w:tc>
          <w:tcPr>
            <w:tcW w:w="4640" w:type="dxa"/>
            <w:tcBorders>
              <w:top w:val="nil"/>
              <w:left w:val="nil"/>
              <w:bottom w:val="nil"/>
              <w:right w:val="nil"/>
            </w:tcBorders>
            <w:shd w:val="clear" w:color="000000" w:fill="FFFFFF"/>
            <w:noWrap/>
            <w:vAlign w:val="bottom"/>
            <w:hideMark/>
          </w:tcPr>
          <w:p w14:paraId="5E4D00B3"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Stores the movement for replay 3</w:t>
            </w:r>
          </w:p>
        </w:tc>
        <w:tc>
          <w:tcPr>
            <w:tcW w:w="1900" w:type="dxa"/>
            <w:tcBorders>
              <w:top w:val="nil"/>
              <w:left w:val="nil"/>
              <w:bottom w:val="nil"/>
              <w:right w:val="nil"/>
            </w:tcBorders>
            <w:shd w:val="clear" w:color="000000" w:fill="FFFFFF"/>
            <w:noWrap/>
            <w:vAlign w:val="bottom"/>
            <w:hideMark/>
          </w:tcPr>
          <w:p w14:paraId="4B20A96B"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C5</w:t>
            </w:r>
          </w:p>
        </w:tc>
      </w:tr>
      <w:tr w:rsidR="00357AC7" w:rsidRPr="00357AC7" w14:paraId="04A0969B" w14:textId="77777777" w:rsidTr="00357AC7">
        <w:trPr>
          <w:trHeight w:val="300"/>
        </w:trPr>
        <w:tc>
          <w:tcPr>
            <w:tcW w:w="1480" w:type="dxa"/>
            <w:tcBorders>
              <w:top w:val="nil"/>
              <w:left w:val="nil"/>
              <w:bottom w:val="nil"/>
              <w:right w:val="nil"/>
            </w:tcBorders>
            <w:shd w:val="clear" w:color="000000" w:fill="92D050"/>
            <w:noWrap/>
            <w:vAlign w:val="bottom"/>
            <w:hideMark/>
          </w:tcPr>
          <w:p w14:paraId="71172635"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PreMove4</w:t>
            </w:r>
          </w:p>
        </w:tc>
        <w:tc>
          <w:tcPr>
            <w:tcW w:w="1720" w:type="dxa"/>
            <w:tcBorders>
              <w:top w:val="nil"/>
              <w:left w:val="nil"/>
              <w:bottom w:val="nil"/>
              <w:right w:val="nil"/>
            </w:tcBorders>
            <w:shd w:val="clear" w:color="000000" w:fill="FFFFFF"/>
            <w:noWrap/>
            <w:vAlign w:val="bottom"/>
            <w:hideMark/>
          </w:tcPr>
          <w:p w14:paraId="2021A29C"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Long Text</w:t>
            </w:r>
          </w:p>
        </w:tc>
        <w:tc>
          <w:tcPr>
            <w:tcW w:w="4640" w:type="dxa"/>
            <w:tcBorders>
              <w:top w:val="nil"/>
              <w:left w:val="nil"/>
              <w:bottom w:val="nil"/>
              <w:right w:val="nil"/>
            </w:tcBorders>
            <w:shd w:val="clear" w:color="000000" w:fill="FFFFFF"/>
            <w:noWrap/>
            <w:vAlign w:val="bottom"/>
            <w:hideMark/>
          </w:tcPr>
          <w:p w14:paraId="45680F1E"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Stores the movement for replay 4</w:t>
            </w:r>
          </w:p>
        </w:tc>
        <w:tc>
          <w:tcPr>
            <w:tcW w:w="1900" w:type="dxa"/>
            <w:tcBorders>
              <w:top w:val="nil"/>
              <w:left w:val="nil"/>
              <w:bottom w:val="nil"/>
              <w:right w:val="nil"/>
            </w:tcBorders>
            <w:shd w:val="clear" w:color="000000" w:fill="FFFFFF"/>
            <w:noWrap/>
            <w:vAlign w:val="bottom"/>
            <w:hideMark/>
          </w:tcPr>
          <w:p w14:paraId="4418C093"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D4</w:t>
            </w:r>
          </w:p>
        </w:tc>
      </w:tr>
      <w:tr w:rsidR="00357AC7" w:rsidRPr="00357AC7" w14:paraId="49E5A6B0" w14:textId="77777777" w:rsidTr="00357AC7">
        <w:trPr>
          <w:trHeight w:val="300"/>
        </w:trPr>
        <w:tc>
          <w:tcPr>
            <w:tcW w:w="1480" w:type="dxa"/>
            <w:tcBorders>
              <w:top w:val="nil"/>
              <w:left w:val="nil"/>
              <w:bottom w:val="nil"/>
              <w:right w:val="nil"/>
            </w:tcBorders>
            <w:shd w:val="clear" w:color="000000" w:fill="92D050"/>
            <w:noWrap/>
            <w:vAlign w:val="bottom"/>
            <w:hideMark/>
          </w:tcPr>
          <w:p w14:paraId="1FBE6B90"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Move4</w:t>
            </w:r>
          </w:p>
        </w:tc>
        <w:tc>
          <w:tcPr>
            <w:tcW w:w="1720" w:type="dxa"/>
            <w:tcBorders>
              <w:top w:val="nil"/>
              <w:left w:val="nil"/>
              <w:bottom w:val="nil"/>
              <w:right w:val="nil"/>
            </w:tcBorders>
            <w:shd w:val="clear" w:color="000000" w:fill="FFFFFF"/>
            <w:noWrap/>
            <w:vAlign w:val="bottom"/>
            <w:hideMark/>
          </w:tcPr>
          <w:p w14:paraId="67313014"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Long Text</w:t>
            </w:r>
          </w:p>
        </w:tc>
        <w:tc>
          <w:tcPr>
            <w:tcW w:w="4640" w:type="dxa"/>
            <w:tcBorders>
              <w:top w:val="nil"/>
              <w:left w:val="nil"/>
              <w:bottom w:val="nil"/>
              <w:right w:val="nil"/>
            </w:tcBorders>
            <w:shd w:val="clear" w:color="000000" w:fill="FFFFFF"/>
            <w:noWrap/>
            <w:vAlign w:val="bottom"/>
            <w:hideMark/>
          </w:tcPr>
          <w:p w14:paraId="650E5504"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Stores the movement for replay 4</w:t>
            </w:r>
          </w:p>
        </w:tc>
        <w:tc>
          <w:tcPr>
            <w:tcW w:w="1900" w:type="dxa"/>
            <w:tcBorders>
              <w:top w:val="nil"/>
              <w:left w:val="nil"/>
              <w:bottom w:val="nil"/>
              <w:right w:val="nil"/>
            </w:tcBorders>
            <w:shd w:val="clear" w:color="000000" w:fill="FFFFFF"/>
            <w:noWrap/>
            <w:vAlign w:val="bottom"/>
            <w:hideMark/>
          </w:tcPr>
          <w:p w14:paraId="71E06DEA"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D5</w:t>
            </w:r>
          </w:p>
        </w:tc>
      </w:tr>
      <w:tr w:rsidR="00357AC7" w:rsidRPr="00357AC7" w14:paraId="0BE7E866" w14:textId="77777777" w:rsidTr="00357AC7">
        <w:trPr>
          <w:trHeight w:val="300"/>
        </w:trPr>
        <w:tc>
          <w:tcPr>
            <w:tcW w:w="1480" w:type="dxa"/>
            <w:tcBorders>
              <w:top w:val="nil"/>
              <w:left w:val="nil"/>
              <w:bottom w:val="nil"/>
              <w:right w:val="nil"/>
            </w:tcBorders>
            <w:shd w:val="clear" w:color="000000" w:fill="92D050"/>
            <w:noWrap/>
            <w:vAlign w:val="bottom"/>
            <w:hideMark/>
          </w:tcPr>
          <w:p w14:paraId="0A38915F"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PreMove5</w:t>
            </w:r>
          </w:p>
        </w:tc>
        <w:tc>
          <w:tcPr>
            <w:tcW w:w="1720" w:type="dxa"/>
            <w:tcBorders>
              <w:top w:val="nil"/>
              <w:left w:val="nil"/>
              <w:bottom w:val="nil"/>
              <w:right w:val="nil"/>
            </w:tcBorders>
            <w:shd w:val="clear" w:color="000000" w:fill="FFFFFF"/>
            <w:noWrap/>
            <w:vAlign w:val="bottom"/>
            <w:hideMark/>
          </w:tcPr>
          <w:p w14:paraId="372D9E69"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Long Text</w:t>
            </w:r>
          </w:p>
        </w:tc>
        <w:tc>
          <w:tcPr>
            <w:tcW w:w="4640" w:type="dxa"/>
            <w:tcBorders>
              <w:top w:val="nil"/>
              <w:left w:val="nil"/>
              <w:bottom w:val="nil"/>
              <w:right w:val="nil"/>
            </w:tcBorders>
            <w:shd w:val="clear" w:color="000000" w:fill="FFFFFF"/>
            <w:noWrap/>
            <w:vAlign w:val="bottom"/>
            <w:hideMark/>
          </w:tcPr>
          <w:p w14:paraId="6C23051F"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Stores the movement for replay 5</w:t>
            </w:r>
          </w:p>
        </w:tc>
        <w:tc>
          <w:tcPr>
            <w:tcW w:w="1900" w:type="dxa"/>
            <w:tcBorders>
              <w:top w:val="nil"/>
              <w:left w:val="nil"/>
              <w:bottom w:val="nil"/>
              <w:right w:val="nil"/>
            </w:tcBorders>
            <w:shd w:val="clear" w:color="000000" w:fill="FFFFFF"/>
            <w:noWrap/>
            <w:vAlign w:val="bottom"/>
            <w:hideMark/>
          </w:tcPr>
          <w:p w14:paraId="16887472"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E4</w:t>
            </w:r>
          </w:p>
        </w:tc>
      </w:tr>
      <w:tr w:rsidR="00357AC7" w:rsidRPr="00357AC7" w14:paraId="240A05C6" w14:textId="77777777" w:rsidTr="00357AC7">
        <w:trPr>
          <w:trHeight w:val="300"/>
        </w:trPr>
        <w:tc>
          <w:tcPr>
            <w:tcW w:w="1480" w:type="dxa"/>
            <w:tcBorders>
              <w:top w:val="nil"/>
              <w:left w:val="nil"/>
              <w:bottom w:val="nil"/>
              <w:right w:val="nil"/>
            </w:tcBorders>
            <w:shd w:val="clear" w:color="000000" w:fill="92D050"/>
            <w:noWrap/>
            <w:vAlign w:val="bottom"/>
            <w:hideMark/>
          </w:tcPr>
          <w:p w14:paraId="5ACB4042"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Move4</w:t>
            </w:r>
          </w:p>
        </w:tc>
        <w:tc>
          <w:tcPr>
            <w:tcW w:w="1720" w:type="dxa"/>
            <w:tcBorders>
              <w:top w:val="nil"/>
              <w:left w:val="nil"/>
              <w:bottom w:val="nil"/>
              <w:right w:val="nil"/>
            </w:tcBorders>
            <w:shd w:val="clear" w:color="000000" w:fill="FFFFFF"/>
            <w:noWrap/>
            <w:vAlign w:val="bottom"/>
            <w:hideMark/>
          </w:tcPr>
          <w:p w14:paraId="426D0E73"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Long Text</w:t>
            </w:r>
          </w:p>
        </w:tc>
        <w:tc>
          <w:tcPr>
            <w:tcW w:w="4640" w:type="dxa"/>
            <w:tcBorders>
              <w:top w:val="nil"/>
              <w:left w:val="nil"/>
              <w:bottom w:val="nil"/>
              <w:right w:val="nil"/>
            </w:tcBorders>
            <w:shd w:val="clear" w:color="000000" w:fill="FFFFFF"/>
            <w:noWrap/>
            <w:vAlign w:val="bottom"/>
            <w:hideMark/>
          </w:tcPr>
          <w:p w14:paraId="6CD02FE3"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Stores the movement for replay 5</w:t>
            </w:r>
          </w:p>
        </w:tc>
        <w:tc>
          <w:tcPr>
            <w:tcW w:w="1900" w:type="dxa"/>
            <w:tcBorders>
              <w:top w:val="nil"/>
              <w:left w:val="nil"/>
              <w:bottom w:val="nil"/>
              <w:right w:val="nil"/>
            </w:tcBorders>
            <w:shd w:val="clear" w:color="000000" w:fill="FFFFFF"/>
            <w:noWrap/>
            <w:vAlign w:val="bottom"/>
            <w:hideMark/>
          </w:tcPr>
          <w:p w14:paraId="09C9F6B4" w14:textId="77777777" w:rsidR="00357AC7" w:rsidRPr="00357AC7" w:rsidRDefault="00357AC7" w:rsidP="00357AC7">
            <w:pPr>
              <w:spacing w:after="0" w:line="240" w:lineRule="auto"/>
              <w:rPr>
                <w:rFonts w:eastAsia="Times New Roman" w:cs="Times New Roman"/>
                <w:color w:val="000000"/>
              </w:rPr>
            </w:pPr>
            <w:r w:rsidRPr="00357AC7">
              <w:rPr>
                <w:rFonts w:eastAsia="Times New Roman" w:cs="Times New Roman"/>
                <w:color w:val="000000"/>
              </w:rPr>
              <w:t>E5</w:t>
            </w:r>
          </w:p>
        </w:tc>
      </w:tr>
    </w:tbl>
    <w:p w14:paraId="197E93D6" w14:textId="051C18D8" w:rsidR="00C07D60" w:rsidRPr="00C07D60" w:rsidRDefault="00C07D60" w:rsidP="00C07D60"/>
    <w:p w14:paraId="51ADE559" w14:textId="77777777" w:rsidR="004B161A" w:rsidRDefault="004B161A">
      <w:pPr>
        <w:rPr>
          <w:rFonts w:eastAsiaTheme="majorEastAsia" w:cs="Times New Roman"/>
          <w:color w:val="2F5496" w:themeColor="accent1" w:themeShade="BF"/>
          <w:sz w:val="32"/>
          <w:szCs w:val="32"/>
        </w:rPr>
      </w:pPr>
      <w:r>
        <w:rPr>
          <w:rFonts w:cs="Times New Roman"/>
        </w:rPr>
        <w:br w:type="page"/>
      </w:r>
    </w:p>
    <w:p w14:paraId="32A3E22F" w14:textId="2C9E584A" w:rsidR="00352084" w:rsidRDefault="007652A6" w:rsidP="007652A6">
      <w:pPr>
        <w:pStyle w:val="Heading2"/>
        <w:rPr>
          <w:rFonts w:ascii="Times New Roman" w:hAnsi="Times New Roman" w:cs="Times New Roman"/>
        </w:rPr>
      </w:pPr>
      <w:bookmarkStart w:id="45" w:name="_Toc96459588"/>
      <w:r>
        <w:rPr>
          <w:rFonts w:ascii="Times New Roman" w:hAnsi="Times New Roman" w:cs="Times New Roman"/>
        </w:rPr>
        <w:t>Object model and class definitions</w:t>
      </w:r>
      <w:bookmarkEnd w:id="45"/>
    </w:p>
    <w:p w14:paraId="197B57F1" w14:textId="35B501E0" w:rsidR="007E79DE" w:rsidRPr="007E79DE" w:rsidRDefault="007E79DE" w:rsidP="007E79DE">
      <w:pPr>
        <w:pStyle w:val="Heading3"/>
        <w:rPr>
          <w:rFonts w:ascii="Times New Roman" w:hAnsi="Times New Roman" w:cs="Times New Roman"/>
        </w:rPr>
      </w:pPr>
      <w:bookmarkStart w:id="46" w:name="_Toc96459589"/>
      <w:r w:rsidRPr="007E79DE">
        <w:rPr>
          <w:rFonts w:ascii="Times New Roman" w:hAnsi="Times New Roman" w:cs="Times New Roman"/>
        </w:rPr>
        <w:t>Pawn</w:t>
      </w:r>
      <w:bookmarkEnd w:id="46"/>
    </w:p>
    <w:tbl>
      <w:tblPr>
        <w:tblStyle w:val="TableGrid"/>
        <w:tblW w:w="0" w:type="auto"/>
        <w:tblLook w:val="04A0" w:firstRow="1" w:lastRow="0" w:firstColumn="1" w:lastColumn="0" w:noHBand="0" w:noVBand="1"/>
      </w:tblPr>
      <w:tblGrid>
        <w:gridCol w:w="3116"/>
        <w:gridCol w:w="2266"/>
        <w:gridCol w:w="3968"/>
      </w:tblGrid>
      <w:tr w:rsidR="007E79DE" w14:paraId="642BF272" w14:textId="77777777" w:rsidTr="009A1A95">
        <w:tc>
          <w:tcPr>
            <w:tcW w:w="3116" w:type="dxa"/>
            <w:shd w:val="clear" w:color="auto" w:fill="FF0000"/>
          </w:tcPr>
          <w:p w14:paraId="33EEAD5F" w14:textId="612EB4A4" w:rsidR="007E79DE" w:rsidRPr="007E79DE" w:rsidRDefault="007E79DE" w:rsidP="007E79DE">
            <w:pPr>
              <w:rPr>
                <w:color w:val="FFFFFF" w:themeColor="background1"/>
              </w:rPr>
            </w:pPr>
            <w:r w:rsidRPr="007E79DE">
              <w:rPr>
                <w:color w:val="FFFFFF" w:themeColor="background1"/>
              </w:rPr>
              <w:t>Object</w:t>
            </w:r>
          </w:p>
        </w:tc>
        <w:tc>
          <w:tcPr>
            <w:tcW w:w="2266" w:type="dxa"/>
            <w:shd w:val="clear" w:color="auto" w:fill="FF0000"/>
          </w:tcPr>
          <w:p w14:paraId="667DD400" w14:textId="30EE7EDF" w:rsidR="007E79DE" w:rsidRPr="007E79DE" w:rsidRDefault="004B3222" w:rsidP="007E79DE">
            <w:pPr>
              <w:rPr>
                <w:color w:val="FFFFFF" w:themeColor="background1"/>
              </w:rPr>
            </w:pPr>
            <w:r>
              <w:rPr>
                <w:color w:val="FFFFFF" w:themeColor="background1"/>
              </w:rPr>
              <w:t>Data Type</w:t>
            </w:r>
          </w:p>
        </w:tc>
        <w:tc>
          <w:tcPr>
            <w:tcW w:w="3968" w:type="dxa"/>
            <w:shd w:val="clear" w:color="auto" w:fill="FF0000"/>
          </w:tcPr>
          <w:p w14:paraId="043AF093" w14:textId="00FE33A5" w:rsidR="007E79DE" w:rsidRPr="007E79DE" w:rsidRDefault="004B3222" w:rsidP="007E79DE">
            <w:pPr>
              <w:rPr>
                <w:color w:val="FFFFFF" w:themeColor="background1"/>
              </w:rPr>
            </w:pPr>
            <w:r>
              <w:rPr>
                <w:color w:val="FFFFFF" w:themeColor="background1"/>
              </w:rPr>
              <w:t>Description</w:t>
            </w:r>
          </w:p>
        </w:tc>
      </w:tr>
      <w:tr w:rsidR="007E79DE" w14:paraId="15C48FA9" w14:textId="77777777" w:rsidTr="009A1A95">
        <w:tc>
          <w:tcPr>
            <w:tcW w:w="3116" w:type="dxa"/>
          </w:tcPr>
          <w:p w14:paraId="0500DE5A" w14:textId="0D0F763E" w:rsidR="007E79DE" w:rsidRDefault="007E79DE" w:rsidP="007E79DE">
            <w:r>
              <w:t>-xposition</w:t>
            </w:r>
          </w:p>
        </w:tc>
        <w:tc>
          <w:tcPr>
            <w:tcW w:w="2266" w:type="dxa"/>
          </w:tcPr>
          <w:p w14:paraId="0D5EDB7F" w14:textId="79835657" w:rsidR="007E79DE" w:rsidRDefault="004B3222" w:rsidP="007E79DE">
            <w:r>
              <w:t>Integer</w:t>
            </w:r>
          </w:p>
        </w:tc>
        <w:tc>
          <w:tcPr>
            <w:tcW w:w="3968" w:type="dxa"/>
          </w:tcPr>
          <w:p w14:paraId="0B173E7A" w14:textId="0F9BC884" w:rsidR="007E79DE" w:rsidRDefault="005B637D" w:rsidP="007E79DE">
            <w:r>
              <w:t>x-coordinate for pawn</w:t>
            </w:r>
          </w:p>
        </w:tc>
      </w:tr>
      <w:tr w:rsidR="007E79DE" w14:paraId="7FB6FD81" w14:textId="77777777" w:rsidTr="009A1A95">
        <w:tc>
          <w:tcPr>
            <w:tcW w:w="3116" w:type="dxa"/>
          </w:tcPr>
          <w:p w14:paraId="30C808DB" w14:textId="3A05909D" w:rsidR="007E79DE" w:rsidRDefault="007E79DE" w:rsidP="007E79DE">
            <w:r>
              <w:t>-yposition</w:t>
            </w:r>
          </w:p>
        </w:tc>
        <w:tc>
          <w:tcPr>
            <w:tcW w:w="2266" w:type="dxa"/>
          </w:tcPr>
          <w:p w14:paraId="050897D3" w14:textId="7D62489D" w:rsidR="007E79DE" w:rsidRDefault="004B3222" w:rsidP="007E79DE">
            <w:r>
              <w:t>Integer</w:t>
            </w:r>
          </w:p>
        </w:tc>
        <w:tc>
          <w:tcPr>
            <w:tcW w:w="3968" w:type="dxa"/>
          </w:tcPr>
          <w:p w14:paraId="35B51A19" w14:textId="6E972EC6" w:rsidR="007E79DE" w:rsidRDefault="005B637D" w:rsidP="007E79DE">
            <w:r>
              <w:t>y-coordinate for pawn</w:t>
            </w:r>
          </w:p>
        </w:tc>
      </w:tr>
      <w:tr w:rsidR="009A1A95" w14:paraId="59E81E30" w14:textId="77777777" w:rsidTr="009A1A95">
        <w:tc>
          <w:tcPr>
            <w:tcW w:w="3116" w:type="dxa"/>
          </w:tcPr>
          <w:p w14:paraId="79143A48" w14:textId="1FC6D609" w:rsidR="009A1A95" w:rsidRDefault="009A1A95" w:rsidP="007E79DE">
            <w:r>
              <w:t>-piecevalue</w:t>
            </w:r>
          </w:p>
        </w:tc>
        <w:tc>
          <w:tcPr>
            <w:tcW w:w="2266" w:type="dxa"/>
          </w:tcPr>
          <w:p w14:paraId="180CCDD3" w14:textId="760B85E8" w:rsidR="009A1A95" w:rsidRDefault="009A1A95" w:rsidP="007E79DE">
            <w:r>
              <w:t>Integer</w:t>
            </w:r>
          </w:p>
        </w:tc>
        <w:tc>
          <w:tcPr>
            <w:tcW w:w="3968" w:type="dxa"/>
          </w:tcPr>
          <w:p w14:paraId="3E40E042" w14:textId="533B1815" w:rsidR="009A1A95" w:rsidRDefault="009A1A95" w:rsidP="007E79DE">
            <w:r>
              <w:t>Negative means black piece and positive means white piece</w:t>
            </w:r>
          </w:p>
        </w:tc>
      </w:tr>
      <w:tr w:rsidR="007E79DE" w14:paraId="49790036" w14:textId="77777777" w:rsidTr="009A1A95">
        <w:tc>
          <w:tcPr>
            <w:tcW w:w="3116" w:type="dxa"/>
          </w:tcPr>
          <w:p w14:paraId="2A28488F" w14:textId="5751F3E2" w:rsidR="007E79DE" w:rsidRDefault="007E79DE" w:rsidP="007E79DE">
            <w:r>
              <w:t>-flags(7,7)</w:t>
            </w:r>
          </w:p>
        </w:tc>
        <w:tc>
          <w:tcPr>
            <w:tcW w:w="2266" w:type="dxa"/>
          </w:tcPr>
          <w:p w14:paraId="667451D1" w14:textId="5040F2A1" w:rsidR="007E79DE" w:rsidRDefault="005B637D" w:rsidP="007E79DE">
            <w:r>
              <w:t>2D  Array</w:t>
            </w:r>
          </w:p>
        </w:tc>
        <w:tc>
          <w:tcPr>
            <w:tcW w:w="3968" w:type="dxa"/>
          </w:tcPr>
          <w:p w14:paraId="17739DCA" w14:textId="402DFC94" w:rsidR="007E79DE" w:rsidRDefault="005B637D" w:rsidP="007E79DE">
            <w:r>
              <w:t>Used when calculating if the pawn can move to a space.</w:t>
            </w:r>
          </w:p>
        </w:tc>
      </w:tr>
      <w:tr w:rsidR="007E79DE" w14:paraId="038BD531" w14:textId="77777777" w:rsidTr="009A1A95">
        <w:tc>
          <w:tcPr>
            <w:tcW w:w="3116" w:type="dxa"/>
          </w:tcPr>
          <w:p w14:paraId="4209E970" w14:textId="7E6AA4E9" w:rsidR="007E79DE" w:rsidRDefault="007E79DE" w:rsidP="007E79DE">
            <w:r>
              <w:t>-checktheking(7,7)</w:t>
            </w:r>
          </w:p>
        </w:tc>
        <w:tc>
          <w:tcPr>
            <w:tcW w:w="2266" w:type="dxa"/>
          </w:tcPr>
          <w:p w14:paraId="114D5504" w14:textId="672F2858" w:rsidR="007E79DE" w:rsidRDefault="005B637D" w:rsidP="007E79DE">
            <w:r>
              <w:t>2D Array</w:t>
            </w:r>
          </w:p>
        </w:tc>
        <w:tc>
          <w:tcPr>
            <w:tcW w:w="3968" w:type="dxa"/>
          </w:tcPr>
          <w:p w14:paraId="5EC3406F" w14:textId="714855F2" w:rsidR="007E79DE" w:rsidRDefault="005B637D" w:rsidP="007E79DE">
            <w:r>
              <w:t>Used when calculating if the pawn can check the king</w:t>
            </w:r>
          </w:p>
        </w:tc>
      </w:tr>
      <w:tr w:rsidR="007E79DE" w14:paraId="6E36D03B" w14:textId="77777777" w:rsidTr="009A1A95">
        <w:tc>
          <w:tcPr>
            <w:tcW w:w="3116" w:type="dxa"/>
          </w:tcPr>
          <w:p w14:paraId="267E7DBD" w14:textId="65CF8DCB" w:rsidR="007E79DE" w:rsidRDefault="007E79DE" w:rsidP="007E79DE">
            <w:r>
              <w:t>-stillonboard</w:t>
            </w:r>
          </w:p>
        </w:tc>
        <w:tc>
          <w:tcPr>
            <w:tcW w:w="2266" w:type="dxa"/>
          </w:tcPr>
          <w:p w14:paraId="5DAA7355" w14:textId="58CDD2A9" w:rsidR="007E79DE" w:rsidRDefault="004B3222" w:rsidP="007E79DE">
            <w:r>
              <w:t>Boolean</w:t>
            </w:r>
          </w:p>
        </w:tc>
        <w:tc>
          <w:tcPr>
            <w:tcW w:w="3968" w:type="dxa"/>
          </w:tcPr>
          <w:p w14:paraId="6F175C24" w14:textId="3FC9B4CF" w:rsidR="007E79DE" w:rsidRDefault="005B637D" w:rsidP="007E79DE">
            <w:r>
              <w:t>Set to false if the pawn is no longer on the board</w:t>
            </w:r>
          </w:p>
        </w:tc>
      </w:tr>
      <w:tr w:rsidR="007E79DE" w14:paraId="4B101568" w14:textId="77777777" w:rsidTr="009A1A95">
        <w:tc>
          <w:tcPr>
            <w:tcW w:w="3116" w:type="dxa"/>
          </w:tcPr>
          <w:p w14:paraId="47DF4AB7" w14:textId="36A6BEDC" w:rsidR="007E79DE" w:rsidRDefault="007E79DE" w:rsidP="007E79DE">
            <w:r>
              <w:t>-allcheckmoves</w:t>
            </w:r>
          </w:p>
        </w:tc>
        <w:tc>
          <w:tcPr>
            <w:tcW w:w="2266" w:type="dxa"/>
          </w:tcPr>
          <w:p w14:paraId="5C421BE1" w14:textId="7ACB3B22" w:rsidR="007E79DE" w:rsidRDefault="004B3222" w:rsidP="007E79DE">
            <w:r>
              <w:t>Boolean</w:t>
            </w:r>
          </w:p>
        </w:tc>
        <w:tc>
          <w:tcPr>
            <w:tcW w:w="3968" w:type="dxa"/>
          </w:tcPr>
          <w:p w14:paraId="6F3478ED" w14:textId="274DCE64" w:rsidR="005B637D" w:rsidRDefault="004B161A" w:rsidP="005B637D">
            <w:r>
              <w:t>Used to calculate moves when opposite colour is moving</w:t>
            </w:r>
          </w:p>
        </w:tc>
      </w:tr>
      <w:tr w:rsidR="004B3222" w14:paraId="1FC19CF0" w14:textId="77777777" w:rsidTr="009A1A95">
        <w:tc>
          <w:tcPr>
            <w:tcW w:w="3116" w:type="dxa"/>
            <w:shd w:val="clear" w:color="auto" w:fill="FF0000"/>
          </w:tcPr>
          <w:p w14:paraId="5CBC48D1" w14:textId="6C5ADBF2" w:rsidR="004B3222" w:rsidRPr="004B3222" w:rsidRDefault="004B3222" w:rsidP="007E79DE">
            <w:pPr>
              <w:rPr>
                <w:color w:val="FFFFFF" w:themeColor="background1"/>
              </w:rPr>
            </w:pPr>
            <w:r>
              <w:rPr>
                <w:color w:val="FFFFFF" w:themeColor="background1"/>
              </w:rPr>
              <w:t>Object</w:t>
            </w:r>
          </w:p>
        </w:tc>
        <w:tc>
          <w:tcPr>
            <w:tcW w:w="2266" w:type="dxa"/>
            <w:shd w:val="clear" w:color="auto" w:fill="FF0000"/>
          </w:tcPr>
          <w:p w14:paraId="3E42727C" w14:textId="157A4021" w:rsidR="004B3222" w:rsidRPr="004B3222" w:rsidRDefault="004B3222" w:rsidP="007E79DE">
            <w:pPr>
              <w:rPr>
                <w:color w:val="FFFFFF" w:themeColor="background1"/>
              </w:rPr>
            </w:pPr>
            <w:r>
              <w:rPr>
                <w:color w:val="FFFFFF" w:themeColor="background1"/>
              </w:rPr>
              <w:t>Subroutine/function</w:t>
            </w:r>
          </w:p>
        </w:tc>
        <w:tc>
          <w:tcPr>
            <w:tcW w:w="3968" w:type="dxa"/>
            <w:shd w:val="clear" w:color="auto" w:fill="FF0000"/>
          </w:tcPr>
          <w:p w14:paraId="162EE2DB" w14:textId="4DEED66C" w:rsidR="004B3222" w:rsidRPr="004B3222" w:rsidRDefault="004B3222" w:rsidP="007E79DE">
            <w:pPr>
              <w:rPr>
                <w:color w:val="FFFFFF" w:themeColor="background1"/>
              </w:rPr>
            </w:pPr>
            <w:r>
              <w:rPr>
                <w:color w:val="FFFFFF" w:themeColor="background1"/>
              </w:rPr>
              <w:t>Description</w:t>
            </w:r>
          </w:p>
        </w:tc>
      </w:tr>
      <w:tr w:rsidR="00E22C4F" w14:paraId="6D7D4ED0" w14:textId="77777777" w:rsidTr="009A1A95">
        <w:tc>
          <w:tcPr>
            <w:tcW w:w="3116" w:type="dxa"/>
          </w:tcPr>
          <w:p w14:paraId="4312139E" w14:textId="470EFAF0" w:rsidR="00E22C4F" w:rsidRDefault="00E22C4F" w:rsidP="00E22C4F">
            <w:r>
              <w:t>+New(x, y, pvalue)</w:t>
            </w:r>
          </w:p>
        </w:tc>
        <w:tc>
          <w:tcPr>
            <w:tcW w:w="2266" w:type="dxa"/>
          </w:tcPr>
          <w:p w14:paraId="27877043" w14:textId="1D1AF313" w:rsidR="00E22C4F" w:rsidRDefault="00E22C4F" w:rsidP="00E22C4F">
            <w:r>
              <w:t xml:space="preserve">Sub </w:t>
            </w:r>
          </w:p>
        </w:tc>
        <w:tc>
          <w:tcPr>
            <w:tcW w:w="3968" w:type="dxa"/>
          </w:tcPr>
          <w:p w14:paraId="11EA8858" w14:textId="449766EC" w:rsidR="00E22C4F" w:rsidRDefault="00E22C4F" w:rsidP="00E22C4F">
            <w:r>
              <w:t>Used when loading a new pawn onto the board</w:t>
            </w:r>
          </w:p>
        </w:tc>
      </w:tr>
      <w:tr w:rsidR="007E79DE" w14:paraId="5FFA8280" w14:textId="77777777" w:rsidTr="009A1A95">
        <w:tc>
          <w:tcPr>
            <w:tcW w:w="3116" w:type="dxa"/>
          </w:tcPr>
          <w:p w14:paraId="6BFF81B2" w14:textId="02723961" w:rsidR="007E79DE" w:rsidRDefault="004B3222" w:rsidP="007E79DE">
            <w:r>
              <w:t>+returnx()</w:t>
            </w:r>
          </w:p>
        </w:tc>
        <w:tc>
          <w:tcPr>
            <w:tcW w:w="2266" w:type="dxa"/>
          </w:tcPr>
          <w:p w14:paraId="441F800D" w14:textId="7709003F" w:rsidR="007E79DE" w:rsidRDefault="004B3222" w:rsidP="007E79DE">
            <w:r>
              <w:t>Function - returns xposition</w:t>
            </w:r>
          </w:p>
        </w:tc>
        <w:tc>
          <w:tcPr>
            <w:tcW w:w="3968" w:type="dxa"/>
          </w:tcPr>
          <w:p w14:paraId="07804C44" w14:textId="59A9CC5E" w:rsidR="007E79DE" w:rsidRDefault="005B637D" w:rsidP="007E79DE">
            <w:r>
              <w:t>Returns the xposition of the piece</w:t>
            </w:r>
          </w:p>
        </w:tc>
      </w:tr>
      <w:tr w:rsidR="007E79DE" w14:paraId="12F3B3AB" w14:textId="77777777" w:rsidTr="009A1A95">
        <w:tc>
          <w:tcPr>
            <w:tcW w:w="3116" w:type="dxa"/>
          </w:tcPr>
          <w:p w14:paraId="7FA38AB0" w14:textId="5E28FB09" w:rsidR="007E79DE" w:rsidRDefault="004B3222" w:rsidP="007E79DE">
            <w:r>
              <w:t>+returny()</w:t>
            </w:r>
          </w:p>
        </w:tc>
        <w:tc>
          <w:tcPr>
            <w:tcW w:w="2266" w:type="dxa"/>
          </w:tcPr>
          <w:p w14:paraId="400C81B1" w14:textId="39080C46" w:rsidR="007E79DE" w:rsidRDefault="005B637D" w:rsidP="007E79DE">
            <w:r>
              <w:t>Function - returns yposition</w:t>
            </w:r>
          </w:p>
        </w:tc>
        <w:tc>
          <w:tcPr>
            <w:tcW w:w="3968" w:type="dxa"/>
          </w:tcPr>
          <w:p w14:paraId="3AD8319A" w14:textId="0306E385" w:rsidR="007E79DE" w:rsidRDefault="005B637D" w:rsidP="007E79DE">
            <w:r>
              <w:t>Returns the yposition of the piece</w:t>
            </w:r>
          </w:p>
        </w:tc>
      </w:tr>
      <w:tr w:rsidR="007E79DE" w14:paraId="59415B33" w14:textId="77777777" w:rsidTr="009A1A95">
        <w:tc>
          <w:tcPr>
            <w:tcW w:w="3116" w:type="dxa"/>
          </w:tcPr>
          <w:p w14:paraId="4966BFBE" w14:textId="5E2CCABF" w:rsidR="007E79DE" w:rsidRDefault="004B3222" w:rsidP="007E79DE">
            <w:r>
              <w:t>+returnvalue()</w:t>
            </w:r>
          </w:p>
        </w:tc>
        <w:tc>
          <w:tcPr>
            <w:tcW w:w="2266" w:type="dxa"/>
          </w:tcPr>
          <w:p w14:paraId="05D6A8FB" w14:textId="5DF323E6" w:rsidR="007E79DE" w:rsidRDefault="005B637D" w:rsidP="007E79DE">
            <w:r>
              <w:t>Function - returns piecevalue</w:t>
            </w:r>
          </w:p>
        </w:tc>
        <w:tc>
          <w:tcPr>
            <w:tcW w:w="3968" w:type="dxa"/>
          </w:tcPr>
          <w:p w14:paraId="171D4734" w14:textId="54BD1678" w:rsidR="007E79DE" w:rsidRDefault="005B637D" w:rsidP="007E79DE">
            <w:r>
              <w:t xml:space="preserve">Returns the piece value   </w:t>
            </w:r>
          </w:p>
        </w:tc>
      </w:tr>
      <w:tr w:rsidR="007E79DE" w14:paraId="5781F7E4" w14:textId="77777777" w:rsidTr="009A1A95">
        <w:tc>
          <w:tcPr>
            <w:tcW w:w="3116" w:type="dxa"/>
          </w:tcPr>
          <w:p w14:paraId="176E4044" w14:textId="476D9B01" w:rsidR="007E79DE" w:rsidRDefault="004B3222" w:rsidP="007E79DE">
            <w:r>
              <w:t>+possiblemoves()</w:t>
            </w:r>
          </w:p>
        </w:tc>
        <w:tc>
          <w:tcPr>
            <w:tcW w:w="2266" w:type="dxa"/>
          </w:tcPr>
          <w:p w14:paraId="7BA41CC2" w14:textId="7F48521E" w:rsidR="007E79DE" w:rsidRDefault="005B637D" w:rsidP="007E79DE">
            <w:r>
              <w:t>Function - returns flags</w:t>
            </w:r>
          </w:p>
        </w:tc>
        <w:tc>
          <w:tcPr>
            <w:tcW w:w="3968" w:type="dxa"/>
          </w:tcPr>
          <w:p w14:paraId="61F0372F" w14:textId="349D21A9" w:rsidR="007E79DE" w:rsidRDefault="005B637D" w:rsidP="007E79DE">
            <w:r>
              <w:t>Returns the flags of all the possible moves for that piece</w:t>
            </w:r>
          </w:p>
        </w:tc>
      </w:tr>
      <w:tr w:rsidR="007E79DE" w14:paraId="5E4EA8BC" w14:textId="77777777" w:rsidTr="009A1A95">
        <w:tc>
          <w:tcPr>
            <w:tcW w:w="3116" w:type="dxa"/>
          </w:tcPr>
          <w:p w14:paraId="7DC078D0" w14:textId="18826E8E" w:rsidR="007E79DE" w:rsidRDefault="004B3222" w:rsidP="007E79DE">
            <w:r>
              <w:t>+whitemove()</w:t>
            </w:r>
          </w:p>
        </w:tc>
        <w:tc>
          <w:tcPr>
            <w:tcW w:w="2266" w:type="dxa"/>
          </w:tcPr>
          <w:p w14:paraId="5BE7BAB2" w14:textId="5559E1A4" w:rsidR="007E79DE" w:rsidRDefault="005B637D" w:rsidP="007E79DE">
            <w:r>
              <w:t xml:space="preserve">Sub </w:t>
            </w:r>
          </w:p>
        </w:tc>
        <w:tc>
          <w:tcPr>
            <w:tcW w:w="3968" w:type="dxa"/>
          </w:tcPr>
          <w:p w14:paraId="63F237AC" w14:textId="4FE4B671" w:rsidR="007E79DE" w:rsidRDefault="005B637D" w:rsidP="007E79DE">
            <w:r>
              <w:t>Calculates the possible moves for a white piece</w:t>
            </w:r>
          </w:p>
        </w:tc>
      </w:tr>
      <w:tr w:rsidR="007E79DE" w14:paraId="48C77173" w14:textId="77777777" w:rsidTr="009A1A95">
        <w:tc>
          <w:tcPr>
            <w:tcW w:w="3116" w:type="dxa"/>
          </w:tcPr>
          <w:p w14:paraId="3D561983" w14:textId="6384A282" w:rsidR="007E79DE" w:rsidRDefault="004B3222" w:rsidP="007E79DE">
            <w:r>
              <w:t>+blackmove()</w:t>
            </w:r>
          </w:p>
        </w:tc>
        <w:tc>
          <w:tcPr>
            <w:tcW w:w="2266" w:type="dxa"/>
          </w:tcPr>
          <w:p w14:paraId="2B1D7D19" w14:textId="375B1E8D" w:rsidR="007E79DE" w:rsidRDefault="005B637D" w:rsidP="007E79DE">
            <w:r>
              <w:t>Sub</w:t>
            </w:r>
          </w:p>
        </w:tc>
        <w:tc>
          <w:tcPr>
            <w:tcW w:w="3968" w:type="dxa"/>
          </w:tcPr>
          <w:p w14:paraId="2554FF00" w14:textId="441D4475" w:rsidR="007E79DE" w:rsidRDefault="005B637D" w:rsidP="007E79DE">
            <w:r>
              <w:t>Calculates the possible moves for a black piece</w:t>
            </w:r>
          </w:p>
        </w:tc>
      </w:tr>
      <w:tr w:rsidR="004B3222" w14:paraId="0B9B202C" w14:textId="77777777" w:rsidTr="009A1A95">
        <w:tc>
          <w:tcPr>
            <w:tcW w:w="3116" w:type="dxa"/>
          </w:tcPr>
          <w:p w14:paraId="56F54CFA" w14:textId="3D14785A" w:rsidR="004B3222" w:rsidRDefault="004B3222" w:rsidP="007E79DE">
            <w:r>
              <w:t>+diagonalchecktest()</w:t>
            </w:r>
          </w:p>
        </w:tc>
        <w:tc>
          <w:tcPr>
            <w:tcW w:w="2266" w:type="dxa"/>
          </w:tcPr>
          <w:p w14:paraId="1B97017E" w14:textId="5D6E6C19" w:rsidR="004B3222" w:rsidRDefault="005B637D" w:rsidP="007E79DE">
            <w:r>
              <w:t>Sub</w:t>
            </w:r>
          </w:p>
        </w:tc>
        <w:tc>
          <w:tcPr>
            <w:tcW w:w="3968" w:type="dxa"/>
          </w:tcPr>
          <w:p w14:paraId="0B20FD1E" w14:textId="000DA939" w:rsidR="004B3222" w:rsidRDefault="005B637D" w:rsidP="007E79DE">
            <w:r>
              <w:t>Calculates the moves for the opposite-coloured king being in check</w:t>
            </w:r>
          </w:p>
        </w:tc>
      </w:tr>
      <w:tr w:rsidR="004B3222" w14:paraId="4DB9FEF3" w14:textId="77777777" w:rsidTr="009A1A95">
        <w:tc>
          <w:tcPr>
            <w:tcW w:w="3116" w:type="dxa"/>
          </w:tcPr>
          <w:p w14:paraId="37AB7AF3" w14:textId="61C0DEEA" w:rsidR="004B3222" w:rsidRDefault="004B3222" w:rsidP="007E79DE">
            <w:r>
              <w:t>+reflags()</w:t>
            </w:r>
          </w:p>
        </w:tc>
        <w:tc>
          <w:tcPr>
            <w:tcW w:w="2266" w:type="dxa"/>
          </w:tcPr>
          <w:p w14:paraId="48989DFC" w14:textId="5F5953F2" w:rsidR="004B3222" w:rsidRDefault="005B637D" w:rsidP="007E79DE">
            <w:r>
              <w:t>Sub</w:t>
            </w:r>
          </w:p>
        </w:tc>
        <w:tc>
          <w:tcPr>
            <w:tcW w:w="3968" w:type="dxa"/>
          </w:tcPr>
          <w:p w14:paraId="21F1A0FE" w14:textId="4A5F2658" w:rsidR="004B3222" w:rsidRDefault="005B637D" w:rsidP="007E79DE">
            <w:r>
              <w:t>Setting all elements in the flag array to false</w:t>
            </w:r>
          </w:p>
        </w:tc>
      </w:tr>
      <w:tr w:rsidR="004B3222" w14:paraId="1CFA8262" w14:textId="77777777" w:rsidTr="009A1A95">
        <w:tc>
          <w:tcPr>
            <w:tcW w:w="3116" w:type="dxa"/>
          </w:tcPr>
          <w:p w14:paraId="1BC29E54" w14:textId="1BE924CC" w:rsidR="004B3222" w:rsidRDefault="004B3222" w:rsidP="007E79DE">
            <w:r>
              <w:t>+recheckking()</w:t>
            </w:r>
          </w:p>
        </w:tc>
        <w:tc>
          <w:tcPr>
            <w:tcW w:w="2266" w:type="dxa"/>
          </w:tcPr>
          <w:p w14:paraId="1440CAAB" w14:textId="27AF6CE8" w:rsidR="004B3222" w:rsidRDefault="005B637D" w:rsidP="007E79DE">
            <w:r>
              <w:t>Sub</w:t>
            </w:r>
          </w:p>
        </w:tc>
        <w:tc>
          <w:tcPr>
            <w:tcW w:w="3968" w:type="dxa"/>
          </w:tcPr>
          <w:p w14:paraId="14ABC6E9" w14:textId="6EE9F821" w:rsidR="004B3222" w:rsidRDefault="005B637D" w:rsidP="007E79DE">
            <w:r>
              <w:t>Setting all elements in the checktheking array to false</w:t>
            </w:r>
          </w:p>
        </w:tc>
      </w:tr>
      <w:tr w:rsidR="004B3222" w14:paraId="3C182586" w14:textId="77777777" w:rsidTr="009A1A95">
        <w:tc>
          <w:tcPr>
            <w:tcW w:w="3116" w:type="dxa"/>
          </w:tcPr>
          <w:p w14:paraId="49C82C6F" w14:textId="225AC79C" w:rsidR="004B3222" w:rsidRDefault="004B3222" w:rsidP="007E79DE">
            <w:r>
              <w:t>+fillcheckking()</w:t>
            </w:r>
          </w:p>
        </w:tc>
        <w:tc>
          <w:tcPr>
            <w:tcW w:w="2266" w:type="dxa"/>
          </w:tcPr>
          <w:p w14:paraId="1F5D7864" w14:textId="155B0C5D" w:rsidR="004B3222" w:rsidRDefault="005B637D" w:rsidP="007E79DE">
            <w:r>
              <w:t>Sub</w:t>
            </w:r>
          </w:p>
        </w:tc>
        <w:tc>
          <w:tcPr>
            <w:tcW w:w="3968" w:type="dxa"/>
          </w:tcPr>
          <w:p w14:paraId="5FE0548A" w14:textId="008930EE" w:rsidR="004B3222" w:rsidRDefault="005B637D" w:rsidP="007E79DE">
            <w:r>
              <w:t>Calculates all the moves which could check the king</w:t>
            </w:r>
          </w:p>
        </w:tc>
      </w:tr>
      <w:tr w:rsidR="00E22C4F" w14:paraId="69E7659E" w14:textId="77777777" w:rsidTr="009A1A95">
        <w:tc>
          <w:tcPr>
            <w:tcW w:w="3116" w:type="dxa"/>
          </w:tcPr>
          <w:p w14:paraId="1CE589DA" w14:textId="0B9703F0" w:rsidR="00E22C4F" w:rsidRDefault="00E22C4F" w:rsidP="00E22C4F">
            <w:r>
              <w:t>+changeposition(x, y, prex, prey)</w:t>
            </w:r>
          </w:p>
        </w:tc>
        <w:tc>
          <w:tcPr>
            <w:tcW w:w="2266" w:type="dxa"/>
          </w:tcPr>
          <w:p w14:paraId="2CE637C1" w14:textId="08D58890" w:rsidR="00E22C4F" w:rsidRDefault="00E22C4F" w:rsidP="00E22C4F">
            <w:r>
              <w:t xml:space="preserve">Sub </w:t>
            </w:r>
          </w:p>
        </w:tc>
        <w:tc>
          <w:tcPr>
            <w:tcW w:w="3968" w:type="dxa"/>
          </w:tcPr>
          <w:p w14:paraId="16F5AC80" w14:textId="0A3BB313" w:rsidR="00E22C4F" w:rsidRDefault="00E22C4F" w:rsidP="00E22C4F">
            <w:r>
              <w:t>Change the position of the piece</w:t>
            </w:r>
          </w:p>
        </w:tc>
      </w:tr>
    </w:tbl>
    <w:p w14:paraId="264A48D0" w14:textId="77777777" w:rsidR="009A1A95" w:rsidRDefault="009A1A95" w:rsidP="009A1A95"/>
    <w:p w14:paraId="06CA7429" w14:textId="77777777" w:rsidR="00A45493" w:rsidRDefault="00A45493">
      <w:pPr>
        <w:rPr>
          <w:rFonts w:eastAsiaTheme="majorEastAsia" w:cs="Times New Roman"/>
          <w:color w:val="2F5496" w:themeColor="accent1" w:themeShade="BF"/>
          <w:sz w:val="28"/>
          <w:szCs w:val="28"/>
        </w:rPr>
      </w:pPr>
      <w:r>
        <w:rPr>
          <w:rFonts w:cs="Times New Roman"/>
        </w:rPr>
        <w:br w:type="page"/>
      </w:r>
    </w:p>
    <w:p w14:paraId="1FDEB4C4" w14:textId="49421272" w:rsidR="007E79DE" w:rsidRPr="007E79DE" w:rsidRDefault="007E79DE" w:rsidP="007E79DE">
      <w:pPr>
        <w:pStyle w:val="Heading3"/>
        <w:rPr>
          <w:rFonts w:ascii="Times New Roman" w:hAnsi="Times New Roman" w:cs="Times New Roman"/>
        </w:rPr>
      </w:pPr>
      <w:bookmarkStart w:id="47" w:name="_Toc96459590"/>
      <w:r w:rsidRPr="007E79DE">
        <w:rPr>
          <w:rFonts w:ascii="Times New Roman" w:hAnsi="Times New Roman" w:cs="Times New Roman"/>
        </w:rPr>
        <w:t>Rook</w:t>
      </w:r>
      <w:bookmarkEnd w:id="47"/>
    </w:p>
    <w:tbl>
      <w:tblPr>
        <w:tblStyle w:val="TableGrid"/>
        <w:tblW w:w="0" w:type="auto"/>
        <w:tblLook w:val="04A0" w:firstRow="1" w:lastRow="0" w:firstColumn="1" w:lastColumn="0" w:noHBand="0" w:noVBand="1"/>
      </w:tblPr>
      <w:tblGrid>
        <w:gridCol w:w="3116"/>
        <w:gridCol w:w="2266"/>
        <w:gridCol w:w="3968"/>
      </w:tblGrid>
      <w:tr w:rsidR="009A1A95" w:rsidRPr="007E79DE" w14:paraId="36A2FF51" w14:textId="77777777" w:rsidTr="005169BF">
        <w:tc>
          <w:tcPr>
            <w:tcW w:w="3116" w:type="dxa"/>
            <w:shd w:val="clear" w:color="auto" w:fill="FF0000"/>
          </w:tcPr>
          <w:p w14:paraId="24A489D0" w14:textId="77777777" w:rsidR="009A1A95" w:rsidRPr="007E79DE" w:rsidRDefault="009A1A95" w:rsidP="005169BF">
            <w:pPr>
              <w:rPr>
                <w:color w:val="FFFFFF" w:themeColor="background1"/>
              </w:rPr>
            </w:pPr>
            <w:r w:rsidRPr="007E79DE">
              <w:rPr>
                <w:color w:val="FFFFFF" w:themeColor="background1"/>
              </w:rPr>
              <w:t>Object</w:t>
            </w:r>
          </w:p>
        </w:tc>
        <w:tc>
          <w:tcPr>
            <w:tcW w:w="2266" w:type="dxa"/>
            <w:shd w:val="clear" w:color="auto" w:fill="FF0000"/>
          </w:tcPr>
          <w:p w14:paraId="5747B831" w14:textId="77777777" w:rsidR="009A1A95" w:rsidRPr="007E79DE" w:rsidRDefault="009A1A95" w:rsidP="005169BF">
            <w:pPr>
              <w:rPr>
                <w:color w:val="FFFFFF" w:themeColor="background1"/>
              </w:rPr>
            </w:pPr>
            <w:r>
              <w:rPr>
                <w:color w:val="FFFFFF" w:themeColor="background1"/>
              </w:rPr>
              <w:t>Data Type</w:t>
            </w:r>
          </w:p>
        </w:tc>
        <w:tc>
          <w:tcPr>
            <w:tcW w:w="3968" w:type="dxa"/>
            <w:shd w:val="clear" w:color="auto" w:fill="FF0000"/>
          </w:tcPr>
          <w:p w14:paraId="75722283" w14:textId="77777777" w:rsidR="009A1A95" w:rsidRPr="007E79DE" w:rsidRDefault="009A1A95" w:rsidP="005169BF">
            <w:pPr>
              <w:rPr>
                <w:color w:val="FFFFFF" w:themeColor="background1"/>
              </w:rPr>
            </w:pPr>
            <w:r>
              <w:rPr>
                <w:color w:val="FFFFFF" w:themeColor="background1"/>
              </w:rPr>
              <w:t>Description</w:t>
            </w:r>
          </w:p>
        </w:tc>
      </w:tr>
      <w:tr w:rsidR="009A1A95" w14:paraId="73B2B72C" w14:textId="77777777" w:rsidTr="005169BF">
        <w:tc>
          <w:tcPr>
            <w:tcW w:w="3116" w:type="dxa"/>
          </w:tcPr>
          <w:p w14:paraId="2629867E" w14:textId="77777777" w:rsidR="009A1A95" w:rsidRDefault="009A1A95" w:rsidP="005169BF">
            <w:r>
              <w:t>-xposition</w:t>
            </w:r>
          </w:p>
        </w:tc>
        <w:tc>
          <w:tcPr>
            <w:tcW w:w="2266" w:type="dxa"/>
          </w:tcPr>
          <w:p w14:paraId="22194EDD" w14:textId="77777777" w:rsidR="009A1A95" w:rsidRDefault="009A1A95" w:rsidP="005169BF">
            <w:r>
              <w:t>Integer</w:t>
            </w:r>
          </w:p>
        </w:tc>
        <w:tc>
          <w:tcPr>
            <w:tcW w:w="3968" w:type="dxa"/>
          </w:tcPr>
          <w:p w14:paraId="3FF34BE0" w14:textId="6E3D668D" w:rsidR="009A1A95" w:rsidRDefault="009A1A95" w:rsidP="005169BF">
            <w:r>
              <w:t>x-coordinate for rook</w:t>
            </w:r>
          </w:p>
        </w:tc>
      </w:tr>
      <w:tr w:rsidR="009A1A95" w14:paraId="6B055B53" w14:textId="77777777" w:rsidTr="005169BF">
        <w:tc>
          <w:tcPr>
            <w:tcW w:w="3116" w:type="dxa"/>
          </w:tcPr>
          <w:p w14:paraId="2A2A1B48" w14:textId="77777777" w:rsidR="009A1A95" w:rsidRDefault="009A1A95" w:rsidP="005169BF">
            <w:r>
              <w:t>-yposition</w:t>
            </w:r>
          </w:p>
        </w:tc>
        <w:tc>
          <w:tcPr>
            <w:tcW w:w="2266" w:type="dxa"/>
          </w:tcPr>
          <w:p w14:paraId="2C655C38" w14:textId="77777777" w:rsidR="009A1A95" w:rsidRDefault="009A1A95" w:rsidP="005169BF">
            <w:r>
              <w:t>Integer</w:t>
            </w:r>
          </w:p>
        </w:tc>
        <w:tc>
          <w:tcPr>
            <w:tcW w:w="3968" w:type="dxa"/>
          </w:tcPr>
          <w:p w14:paraId="478F99A0" w14:textId="2DE76B1B" w:rsidR="009A1A95" w:rsidRDefault="009A1A95" w:rsidP="005169BF">
            <w:r>
              <w:t>y-coordinate for rook</w:t>
            </w:r>
          </w:p>
        </w:tc>
      </w:tr>
      <w:tr w:rsidR="009A1A95" w14:paraId="39014432" w14:textId="77777777" w:rsidTr="005169BF">
        <w:tc>
          <w:tcPr>
            <w:tcW w:w="3116" w:type="dxa"/>
          </w:tcPr>
          <w:p w14:paraId="478D74F1" w14:textId="77777777" w:rsidR="009A1A95" w:rsidRDefault="009A1A95" w:rsidP="005169BF">
            <w:r>
              <w:t>-piecevalue</w:t>
            </w:r>
          </w:p>
        </w:tc>
        <w:tc>
          <w:tcPr>
            <w:tcW w:w="2266" w:type="dxa"/>
          </w:tcPr>
          <w:p w14:paraId="18CC09B6" w14:textId="77777777" w:rsidR="009A1A95" w:rsidRDefault="009A1A95" w:rsidP="005169BF">
            <w:r>
              <w:t>Integer</w:t>
            </w:r>
          </w:p>
        </w:tc>
        <w:tc>
          <w:tcPr>
            <w:tcW w:w="3968" w:type="dxa"/>
          </w:tcPr>
          <w:p w14:paraId="669D3B85" w14:textId="77777777" w:rsidR="009A1A95" w:rsidRDefault="009A1A95" w:rsidP="005169BF">
            <w:r>
              <w:t>Negative means black piece and positive means white piece</w:t>
            </w:r>
          </w:p>
        </w:tc>
      </w:tr>
      <w:tr w:rsidR="009A1A95" w14:paraId="61D5DC06" w14:textId="77777777" w:rsidTr="005169BF">
        <w:tc>
          <w:tcPr>
            <w:tcW w:w="3116" w:type="dxa"/>
          </w:tcPr>
          <w:p w14:paraId="00A1F4B4" w14:textId="77777777" w:rsidR="009A1A95" w:rsidRDefault="009A1A95" w:rsidP="005169BF">
            <w:r>
              <w:t>-flags(7,7)</w:t>
            </w:r>
          </w:p>
        </w:tc>
        <w:tc>
          <w:tcPr>
            <w:tcW w:w="2266" w:type="dxa"/>
          </w:tcPr>
          <w:p w14:paraId="60355C41" w14:textId="77777777" w:rsidR="009A1A95" w:rsidRDefault="009A1A95" w:rsidP="005169BF">
            <w:r>
              <w:t>2D  Array</w:t>
            </w:r>
          </w:p>
        </w:tc>
        <w:tc>
          <w:tcPr>
            <w:tcW w:w="3968" w:type="dxa"/>
          </w:tcPr>
          <w:p w14:paraId="7A2112A9" w14:textId="2A74660A" w:rsidR="009A1A95" w:rsidRDefault="009A1A95" w:rsidP="005169BF">
            <w:r>
              <w:t>Used when calculating if the rook can move to a space.</w:t>
            </w:r>
          </w:p>
        </w:tc>
      </w:tr>
      <w:tr w:rsidR="009A1A95" w14:paraId="5F1DBD43" w14:textId="77777777" w:rsidTr="005169BF">
        <w:tc>
          <w:tcPr>
            <w:tcW w:w="3116" w:type="dxa"/>
          </w:tcPr>
          <w:p w14:paraId="6466AB1E" w14:textId="77777777" w:rsidR="009A1A95" w:rsidRDefault="009A1A95" w:rsidP="005169BF">
            <w:r>
              <w:t>-checktheking(7,7)</w:t>
            </w:r>
          </w:p>
        </w:tc>
        <w:tc>
          <w:tcPr>
            <w:tcW w:w="2266" w:type="dxa"/>
          </w:tcPr>
          <w:p w14:paraId="51BF8F0A" w14:textId="77777777" w:rsidR="009A1A95" w:rsidRDefault="009A1A95" w:rsidP="005169BF">
            <w:r>
              <w:t>2D Array</w:t>
            </w:r>
          </w:p>
        </w:tc>
        <w:tc>
          <w:tcPr>
            <w:tcW w:w="3968" w:type="dxa"/>
          </w:tcPr>
          <w:p w14:paraId="3CDF571D" w14:textId="336BF27D" w:rsidR="009A1A95" w:rsidRDefault="009A1A95" w:rsidP="005169BF">
            <w:r>
              <w:t>Used when calculating if the rook can check the king</w:t>
            </w:r>
          </w:p>
        </w:tc>
      </w:tr>
      <w:tr w:rsidR="009A1A95" w14:paraId="02094148" w14:textId="77777777" w:rsidTr="005169BF">
        <w:tc>
          <w:tcPr>
            <w:tcW w:w="3116" w:type="dxa"/>
          </w:tcPr>
          <w:p w14:paraId="1E66EE2E" w14:textId="4460741B" w:rsidR="009A1A95" w:rsidRDefault="009A1A95" w:rsidP="005169BF">
            <w:r>
              <w:t>-AllowedToCastle</w:t>
            </w:r>
          </w:p>
        </w:tc>
        <w:tc>
          <w:tcPr>
            <w:tcW w:w="2266" w:type="dxa"/>
          </w:tcPr>
          <w:p w14:paraId="6DCC1348" w14:textId="1AEEA4CF" w:rsidR="009A1A95" w:rsidRDefault="009A1A95" w:rsidP="005169BF">
            <w:r>
              <w:t>Boolean</w:t>
            </w:r>
          </w:p>
        </w:tc>
        <w:tc>
          <w:tcPr>
            <w:tcW w:w="3968" w:type="dxa"/>
          </w:tcPr>
          <w:p w14:paraId="490C9051" w14:textId="39B58A9A" w:rsidR="009A1A95" w:rsidRDefault="009A1A95" w:rsidP="005169BF">
            <w:r>
              <w:t>Used when calculating if the rook can castle or not</w:t>
            </w:r>
          </w:p>
        </w:tc>
      </w:tr>
      <w:tr w:rsidR="009A1A95" w14:paraId="1035B9BF" w14:textId="77777777" w:rsidTr="005169BF">
        <w:tc>
          <w:tcPr>
            <w:tcW w:w="3116" w:type="dxa"/>
          </w:tcPr>
          <w:p w14:paraId="12F2A95B" w14:textId="77777777" w:rsidR="009A1A95" w:rsidRDefault="009A1A95" w:rsidP="005169BF">
            <w:r>
              <w:t>-stillonboard</w:t>
            </w:r>
          </w:p>
        </w:tc>
        <w:tc>
          <w:tcPr>
            <w:tcW w:w="2266" w:type="dxa"/>
          </w:tcPr>
          <w:p w14:paraId="0257BEC3" w14:textId="77777777" w:rsidR="009A1A95" w:rsidRDefault="009A1A95" w:rsidP="005169BF">
            <w:r>
              <w:t>Boolean</w:t>
            </w:r>
          </w:p>
        </w:tc>
        <w:tc>
          <w:tcPr>
            <w:tcW w:w="3968" w:type="dxa"/>
          </w:tcPr>
          <w:p w14:paraId="7B3DE2E1" w14:textId="4183952D" w:rsidR="009A1A95" w:rsidRDefault="009A1A95" w:rsidP="005169BF">
            <w:r>
              <w:t>Set to false if the rook is no longer on the board</w:t>
            </w:r>
          </w:p>
        </w:tc>
      </w:tr>
      <w:tr w:rsidR="009A1A95" w14:paraId="6D432D75" w14:textId="77777777" w:rsidTr="005169BF">
        <w:tc>
          <w:tcPr>
            <w:tcW w:w="3116" w:type="dxa"/>
          </w:tcPr>
          <w:p w14:paraId="78237D12" w14:textId="77777777" w:rsidR="009A1A95" w:rsidRDefault="009A1A95" w:rsidP="005169BF">
            <w:r>
              <w:t>-allcheckmoves</w:t>
            </w:r>
          </w:p>
        </w:tc>
        <w:tc>
          <w:tcPr>
            <w:tcW w:w="2266" w:type="dxa"/>
          </w:tcPr>
          <w:p w14:paraId="04820D95" w14:textId="77777777" w:rsidR="009A1A95" w:rsidRDefault="009A1A95" w:rsidP="005169BF">
            <w:r>
              <w:t>Boolean</w:t>
            </w:r>
          </w:p>
        </w:tc>
        <w:tc>
          <w:tcPr>
            <w:tcW w:w="3968" w:type="dxa"/>
          </w:tcPr>
          <w:p w14:paraId="0C4FD24B" w14:textId="309A9DD8" w:rsidR="009A1A95" w:rsidRDefault="004B161A" w:rsidP="005169BF">
            <w:r>
              <w:t>Used to calculate moves when opposite colour is moving</w:t>
            </w:r>
          </w:p>
        </w:tc>
      </w:tr>
      <w:tr w:rsidR="009A1A95" w:rsidRPr="004B3222" w14:paraId="45893050" w14:textId="77777777" w:rsidTr="005169BF">
        <w:tc>
          <w:tcPr>
            <w:tcW w:w="3116" w:type="dxa"/>
            <w:shd w:val="clear" w:color="auto" w:fill="FF0000"/>
          </w:tcPr>
          <w:p w14:paraId="4533D3C5" w14:textId="77777777" w:rsidR="009A1A95" w:rsidRPr="004B3222" w:rsidRDefault="009A1A95" w:rsidP="005169BF">
            <w:pPr>
              <w:rPr>
                <w:color w:val="FFFFFF" w:themeColor="background1"/>
              </w:rPr>
            </w:pPr>
            <w:r>
              <w:rPr>
                <w:color w:val="FFFFFF" w:themeColor="background1"/>
              </w:rPr>
              <w:t>Object</w:t>
            </w:r>
          </w:p>
        </w:tc>
        <w:tc>
          <w:tcPr>
            <w:tcW w:w="2266" w:type="dxa"/>
            <w:shd w:val="clear" w:color="auto" w:fill="FF0000"/>
          </w:tcPr>
          <w:p w14:paraId="7050068D" w14:textId="77777777" w:rsidR="009A1A95" w:rsidRPr="004B3222" w:rsidRDefault="009A1A95" w:rsidP="005169BF">
            <w:pPr>
              <w:rPr>
                <w:color w:val="FFFFFF" w:themeColor="background1"/>
              </w:rPr>
            </w:pPr>
            <w:r>
              <w:rPr>
                <w:color w:val="FFFFFF" w:themeColor="background1"/>
              </w:rPr>
              <w:t>Subroutine/function</w:t>
            </w:r>
          </w:p>
        </w:tc>
        <w:tc>
          <w:tcPr>
            <w:tcW w:w="3968" w:type="dxa"/>
            <w:shd w:val="clear" w:color="auto" w:fill="FF0000"/>
          </w:tcPr>
          <w:p w14:paraId="49185532" w14:textId="77777777" w:rsidR="009A1A95" w:rsidRPr="004B3222" w:rsidRDefault="009A1A95" w:rsidP="005169BF">
            <w:pPr>
              <w:rPr>
                <w:color w:val="FFFFFF" w:themeColor="background1"/>
              </w:rPr>
            </w:pPr>
            <w:r>
              <w:rPr>
                <w:color w:val="FFFFFF" w:themeColor="background1"/>
              </w:rPr>
              <w:t>Description</w:t>
            </w:r>
          </w:p>
        </w:tc>
      </w:tr>
      <w:tr w:rsidR="00E22C4F" w14:paraId="5309A8B6" w14:textId="77777777" w:rsidTr="005169BF">
        <w:tc>
          <w:tcPr>
            <w:tcW w:w="3116" w:type="dxa"/>
          </w:tcPr>
          <w:p w14:paraId="3B0F3C0A" w14:textId="5B2E69E1" w:rsidR="00E22C4F" w:rsidRDefault="00E22C4F" w:rsidP="00E22C4F">
            <w:r>
              <w:t>+New(x, y, pvalue)</w:t>
            </w:r>
          </w:p>
        </w:tc>
        <w:tc>
          <w:tcPr>
            <w:tcW w:w="2266" w:type="dxa"/>
          </w:tcPr>
          <w:p w14:paraId="527F1057" w14:textId="1A20F40E" w:rsidR="00E22C4F" w:rsidRDefault="00E22C4F" w:rsidP="00E22C4F">
            <w:r>
              <w:t xml:space="preserve">Sub </w:t>
            </w:r>
          </w:p>
        </w:tc>
        <w:tc>
          <w:tcPr>
            <w:tcW w:w="3968" w:type="dxa"/>
          </w:tcPr>
          <w:p w14:paraId="6FA2C919" w14:textId="197443F9" w:rsidR="00E22C4F" w:rsidRDefault="00E22C4F" w:rsidP="00E22C4F">
            <w:r>
              <w:t>Used when loading a new rook onto the board</w:t>
            </w:r>
          </w:p>
        </w:tc>
      </w:tr>
      <w:tr w:rsidR="009A1A95" w14:paraId="5AFDA5B5" w14:textId="77777777" w:rsidTr="005169BF">
        <w:tc>
          <w:tcPr>
            <w:tcW w:w="3116" w:type="dxa"/>
          </w:tcPr>
          <w:p w14:paraId="349A25DC" w14:textId="77777777" w:rsidR="009A1A95" w:rsidRDefault="009A1A95" w:rsidP="005169BF">
            <w:r>
              <w:t>+returnx()</w:t>
            </w:r>
          </w:p>
        </w:tc>
        <w:tc>
          <w:tcPr>
            <w:tcW w:w="2266" w:type="dxa"/>
          </w:tcPr>
          <w:p w14:paraId="18AB374D" w14:textId="77777777" w:rsidR="009A1A95" w:rsidRDefault="009A1A95" w:rsidP="005169BF">
            <w:r>
              <w:t>Function - returns xposition</w:t>
            </w:r>
          </w:p>
        </w:tc>
        <w:tc>
          <w:tcPr>
            <w:tcW w:w="3968" w:type="dxa"/>
          </w:tcPr>
          <w:p w14:paraId="7B75384C" w14:textId="77777777" w:rsidR="009A1A95" w:rsidRDefault="009A1A95" w:rsidP="005169BF">
            <w:r>
              <w:t>Returns the xposition of the piece</w:t>
            </w:r>
          </w:p>
        </w:tc>
      </w:tr>
      <w:tr w:rsidR="009A1A95" w14:paraId="3EB325A8" w14:textId="77777777" w:rsidTr="005169BF">
        <w:tc>
          <w:tcPr>
            <w:tcW w:w="3116" w:type="dxa"/>
          </w:tcPr>
          <w:p w14:paraId="4FCAF263" w14:textId="77777777" w:rsidR="009A1A95" w:rsidRDefault="009A1A95" w:rsidP="005169BF">
            <w:r>
              <w:t>+returny()</w:t>
            </w:r>
          </w:p>
        </w:tc>
        <w:tc>
          <w:tcPr>
            <w:tcW w:w="2266" w:type="dxa"/>
          </w:tcPr>
          <w:p w14:paraId="37C18D71" w14:textId="77777777" w:rsidR="009A1A95" w:rsidRDefault="009A1A95" w:rsidP="005169BF">
            <w:r>
              <w:t>Function - returns yposition</w:t>
            </w:r>
          </w:p>
        </w:tc>
        <w:tc>
          <w:tcPr>
            <w:tcW w:w="3968" w:type="dxa"/>
          </w:tcPr>
          <w:p w14:paraId="175BFAD9" w14:textId="77777777" w:rsidR="009A1A95" w:rsidRDefault="009A1A95" w:rsidP="005169BF">
            <w:r>
              <w:t>Returns the yposition of the piece</w:t>
            </w:r>
          </w:p>
        </w:tc>
      </w:tr>
      <w:tr w:rsidR="009A1A95" w14:paraId="265E539F" w14:textId="77777777" w:rsidTr="005169BF">
        <w:tc>
          <w:tcPr>
            <w:tcW w:w="3116" w:type="dxa"/>
          </w:tcPr>
          <w:p w14:paraId="79B87B2A" w14:textId="77777777" w:rsidR="009A1A95" w:rsidRDefault="009A1A95" w:rsidP="005169BF">
            <w:r>
              <w:t>+returnvalue()</w:t>
            </w:r>
          </w:p>
        </w:tc>
        <w:tc>
          <w:tcPr>
            <w:tcW w:w="2266" w:type="dxa"/>
          </w:tcPr>
          <w:p w14:paraId="3559F1FF" w14:textId="77777777" w:rsidR="009A1A95" w:rsidRDefault="009A1A95" w:rsidP="005169BF">
            <w:r>
              <w:t>Function - returns piecevalue</w:t>
            </w:r>
          </w:p>
        </w:tc>
        <w:tc>
          <w:tcPr>
            <w:tcW w:w="3968" w:type="dxa"/>
          </w:tcPr>
          <w:p w14:paraId="56A5814D" w14:textId="77777777" w:rsidR="009A1A95" w:rsidRDefault="009A1A95" w:rsidP="005169BF">
            <w:r>
              <w:t xml:space="preserve">Returns the piece value   </w:t>
            </w:r>
          </w:p>
        </w:tc>
      </w:tr>
      <w:tr w:rsidR="009A1A95" w14:paraId="610E1220" w14:textId="77777777" w:rsidTr="005169BF">
        <w:tc>
          <w:tcPr>
            <w:tcW w:w="3116" w:type="dxa"/>
          </w:tcPr>
          <w:p w14:paraId="0BBABCC7" w14:textId="77777777" w:rsidR="009A1A95" w:rsidRDefault="009A1A95" w:rsidP="005169BF">
            <w:r>
              <w:t>+possiblemoves()</w:t>
            </w:r>
          </w:p>
        </w:tc>
        <w:tc>
          <w:tcPr>
            <w:tcW w:w="2266" w:type="dxa"/>
          </w:tcPr>
          <w:p w14:paraId="15E8D2BF" w14:textId="77777777" w:rsidR="009A1A95" w:rsidRDefault="009A1A95" w:rsidP="005169BF">
            <w:r>
              <w:t>Function - returns flags</w:t>
            </w:r>
          </w:p>
        </w:tc>
        <w:tc>
          <w:tcPr>
            <w:tcW w:w="3968" w:type="dxa"/>
          </w:tcPr>
          <w:p w14:paraId="1FE9A28F" w14:textId="77777777" w:rsidR="009A1A95" w:rsidRDefault="009A1A95" w:rsidP="005169BF">
            <w:r>
              <w:t>Returns the flags of all the possible moves for that piece</w:t>
            </w:r>
          </w:p>
        </w:tc>
      </w:tr>
      <w:tr w:rsidR="009A1A95" w14:paraId="3166567E" w14:textId="77777777" w:rsidTr="005169BF">
        <w:tc>
          <w:tcPr>
            <w:tcW w:w="3116" w:type="dxa"/>
          </w:tcPr>
          <w:p w14:paraId="73DA4F15" w14:textId="77777777" w:rsidR="009A1A95" w:rsidRDefault="009A1A95" w:rsidP="005169BF">
            <w:r>
              <w:t>+whitemove()</w:t>
            </w:r>
          </w:p>
        </w:tc>
        <w:tc>
          <w:tcPr>
            <w:tcW w:w="2266" w:type="dxa"/>
          </w:tcPr>
          <w:p w14:paraId="1918C354" w14:textId="77777777" w:rsidR="009A1A95" w:rsidRDefault="009A1A95" w:rsidP="005169BF">
            <w:r>
              <w:t xml:space="preserve">Sub </w:t>
            </w:r>
          </w:p>
        </w:tc>
        <w:tc>
          <w:tcPr>
            <w:tcW w:w="3968" w:type="dxa"/>
          </w:tcPr>
          <w:p w14:paraId="660A3A2A" w14:textId="77777777" w:rsidR="009A1A95" w:rsidRDefault="009A1A95" w:rsidP="005169BF">
            <w:r>
              <w:t>Calculates the possible moves for a white piece</w:t>
            </w:r>
          </w:p>
        </w:tc>
      </w:tr>
      <w:tr w:rsidR="009A1A95" w14:paraId="35D2D8B8" w14:textId="77777777" w:rsidTr="005169BF">
        <w:tc>
          <w:tcPr>
            <w:tcW w:w="3116" w:type="dxa"/>
          </w:tcPr>
          <w:p w14:paraId="3E10F591" w14:textId="77777777" w:rsidR="009A1A95" w:rsidRDefault="009A1A95" w:rsidP="005169BF">
            <w:r>
              <w:t>+blackmove()</w:t>
            </w:r>
          </w:p>
        </w:tc>
        <w:tc>
          <w:tcPr>
            <w:tcW w:w="2266" w:type="dxa"/>
          </w:tcPr>
          <w:p w14:paraId="2BA994B1" w14:textId="77777777" w:rsidR="009A1A95" w:rsidRDefault="009A1A95" w:rsidP="005169BF">
            <w:r>
              <w:t>Sub</w:t>
            </w:r>
          </w:p>
        </w:tc>
        <w:tc>
          <w:tcPr>
            <w:tcW w:w="3968" w:type="dxa"/>
          </w:tcPr>
          <w:p w14:paraId="23BA1C0D" w14:textId="77777777" w:rsidR="009A1A95" w:rsidRDefault="009A1A95" w:rsidP="005169BF">
            <w:r>
              <w:t>Calculates the possible moves for a black piece</w:t>
            </w:r>
          </w:p>
        </w:tc>
      </w:tr>
      <w:tr w:rsidR="009A1A95" w14:paraId="314916E9" w14:textId="77777777" w:rsidTr="005169BF">
        <w:tc>
          <w:tcPr>
            <w:tcW w:w="3116" w:type="dxa"/>
          </w:tcPr>
          <w:p w14:paraId="7050BF14" w14:textId="77777777" w:rsidR="009A1A95" w:rsidRDefault="009A1A95" w:rsidP="005169BF">
            <w:r>
              <w:t>+reflags()</w:t>
            </w:r>
          </w:p>
        </w:tc>
        <w:tc>
          <w:tcPr>
            <w:tcW w:w="2266" w:type="dxa"/>
          </w:tcPr>
          <w:p w14:paraId="64BF4CA9" w14:textId="77777777" w:rsidR="009A1A95" w:rsidRDefault="009A1A95" w:rsidP="005169BF">
            <w:r>
              <w:t>Sub</w:t>
            </w:r>
          </w:p>
        </w:tc>
        <w:tc>
          <w:tcPr>
            <w:tcW w:w="3968" w:type="dxa"/>
          </w:tcPr>
          <w:p w14:paraId="19ECECE7" w14:textId="77777777" w:rsidR="009A1A95" w:rsidRDefault="009A1A95" w:rsidP="005169BF">
            <w:r>
              <w:t>Setting all elements in the flag array to false</w:t>
            </w:r>
          </w:p>
        </w:tc>
      </w:tr>
      <w:tr w:rsidR="009A1A95" w14:paraId="097C6946" w14:textId="77777777" w:rsidTr="005169BF">
        <w:tc>
          <w:tcPr>
            <w:tcW w:w="3116" w:type="dxa"/>
          </w:tcPr>
          <w:p w14:paraId="4E34B8A0" w14:textId="77777777" w:rsidR="009A1A95" w:rsidRDefault="009A1A95" w:rsidP="005169BF">
            <w:r>
              <w:t>+fillcheckking()</w:t>
            </w:r>
          </w:p>
        </w:tc>
        <w:tc>
          <w:tcPr>
            <w:tcW w:w="2266" w:type="dxa"/>
          </w:tcPr>
          <w:p w14:paraId="579BBAB9" w14:textId="77777777" w:rsidR="009A1A95" w:rsidRDefault="009A1A95" w:rsidP="005169BF">
            <w:r>
              <w:t>Sub</w:t>
            </w:r>
          </w:p>
        </w:tc>
        <w:tc>
          <w:tcPr>
            <w:tcW w:w="3968" w:type="dxa"/>
          </w:tcPr>
          <w:p w14:paraId="0C573AEE" w14:textId="77777777" w:rsidR="009A1A95" w:rsidRDefault="009A1A95" w:rsidP="005169BF">
            <w:r>
              <w:t>Calculates all the moves which could check the king</w:t>
            </w:r>
          </w:p>
        </w:tc>
      </w:tr>
      <w:tr w:rsidR="00E22C4F" w14:paraId="180A61CC" w14:textId="77777777" w:rsidTr="005169BF">
        <w:tc>
          <w:tcPr>
            <w:tcW w:w="3116" w:type="dxa"/>
          </w:tcPr>
          <w:p w14:paraId="04DF4760" w14:textId="241652A2" w:rsidR="00E22C4F" w:rsidRDefault="00E22C4F" w:rsidP="00E22C4F">
            <w:r>
              <w:t>+changeposition(x, y, prex, prey)</w:t>
            </w:r>
          </w:p>
        </w:tc>
        <w:tc>
          <w:tcPr>
            <w:tcW w:w="2266" w:type="dxa"/>
          </w:tcPr>
          <w:p w14:paraId="04C1D00C" w14:textId="75B2A9B8" w:rsidR="00E22C4F" w:rsidRDefault="00E22C4F" w:rsidP="00E22C4F">
            <w:r>
              <w:t xml:space="preserve">Sub </w:t>
            </w:r>
          </w:p>
        </w:tc>
        <w:tc>
          <w:tcPr>
            <w:tcW w:w="3968" w:type="dxa"/>
          </w:tcPr>
          <w:p w14:paraId="1A57093E" w14:textId="77777777" w:rsidR="00E22C4F" w:rsidRDefault="00E22C4F" w:rsidP="00E22C4F">
            <w:r>
              <w:t>Change the position of the piece</w:t>
            </w:r>
          </w:p>
        </w:tc>
      </w:tr>
    </w:tbl>
    <w:p w14:paraId="156FF627" w14:textId="0342E3E1" w:rsidR="007E79DE" w:rsidRPr="007E79DE" w:rsidRDefault="007E79DE" w:rsidP="007E79DE">
      <w:pPr>
        <w:rPr>
          <w:rFonts w:cs="Times New Roman"/>
        </w:rPr>
      </w:pPr>
    </w:p>
    <w:p w14:paraId="181D9D59" w14:textId="77777777" w:rsidR="00A45493" w:rsidRDefault="00A45493">
      <w:pPr>
        <w:rPr>
          <w:rFonts w:eastAsiaTheme="majorEastAsia" w:cs="Times New Roman"/>
          <w:color w:val="2F5496" w:themeColor="accent1" w:themeShade="BF"/>
          <w:sz w:val="28"/>
          <w:szCs w:val="28"/>
        </w:rPr>
      </w:pPr>
      <w:r>
        <w:rPr>
          <w:rFonts w:cs="Times New Roman"/>
        </w:rPr>
        <w:br w:type="page"/>
      </w:r>
    </w:p>
    <w:p w14:paraId="017B1652" w14:textId="1FD70D15" w:rsidR="007652A6" w:rsidRPr="007E79DE" w:rsidRDefault="007E79DE" w:rsidP="007E79DE">
      <w:pPr>
        <w:pStyle w:val="Heading3"/>
        <w:rPr>
          <w:rFonts w:ascii="Times New Roman" w:hAnsi="Times New Roman" w:cs="Times New Roman"/>
        </w:rPr>
      </w:pPr>
      <w:bookmarkStart w:id="48" w:name="_Toc96459591"/>
      <w:r w:rsidRPr="007E79DE">
        <w:rPr>
          <w:rFonts w:ascii="Times New Roman" w:hAnsi="Times New Roman" w:cs="Times New Roman"/>
        </w:rPr>
        <w:t>Knight</w:t>
      </w:r>
      <w:bookmarkEnd w:id="48"/>
    </w:p>
    <w:tbl>
      <w:tblPr>
        <w:tblStyle w:val="TableGrid"/>
        <w:tblW w:w="0" w:type="auto"/>
        <w:tblLook w:val="04A0" w:firstRow="1" w:lastRow="0" w:firstColumn="1" w:lastColumn="0" w:noHBand="0" w:noVBand="1"/>
      </w:tblPr>
      <w:tblGrid>
        <w:gridCol w:w="3116"/>
        <w:gridCol w:w="2266"/>
        <w:gridCol w:w="3968"/>
      </w:tblGrid>
      <w:tr w:rsidR="009A1A95" w:rsidRPr="007E79DE" w14:paraId="1FBA23E6" w14:textId="77777777" w:rsidTr="005169BF">
        <w:tc>
          <w:tcPr>
            <w:tcW w:w="3116" w:type="dxa"/>
            <w:shd w:val="clear" w:color="auto" w:fill="FF0000"/>
          </w:tcPr>
          <w:p w14:paraId="2F88B735" w14:textId="77777777" w:rsidR="009A1A95" w:rsidRPr="007E79DE" w:rsidRDefault="009A1A95" w:rsidP="005169BF">
            <w:pPr>
              <w:rPr>
                <w:color w:val="FFFFFF" w:themeColor="background1"/>
              </w:rPr>
            </w:pPr>
            <w:r w:rsidRPr="007E79DE">
              <w:rPr>
                <w:color w:val="FFFFFF" w:themeColor="background1"/>
              </w:rPr>
              <w:t>Object</w:t>
            </w:r>
          </w:p>
        </w:tc>
        <w:tc>
          <w:tcPr>
            <w:tcW w:w="2266" w:type="dxa"/>
            <w:shd w:val="clear" w:color="auto" w:fill="FF0000"/>
          </w:tcPr>
          <w:p w14:paraId="2AE9316A" w14:textId="77777777" w:rsidR="009A1A95" w:rsidRPr="007E79DE" w:rsidRDefault="009A1A95" w:rsidP="005169BF">
            <w:pPr>
              <w:rPr>
                <w:color w:val="FFFFFF" w:themeColor="background1"/>
              </w:rPr>
            </w:pPr>
            <w:r>
              <w:rPr>
                <w:color w:val="FFFFFF" w:themeColor="background1"/>
              </w:rPr>
              <w:t>Data Type</w:t>
            </w:r>
          </w:p>
        </w:tc>
        <w:tc>
          <w:tcPr>
            <w:tcW w:w="3968" w:type="dxa"/>
            <w:shd w:val="clear" w:color="auto" w:fill="FF0000"/>
          </w:tcPr>
          <w:p w14:paraId="4F197C15" w14:textId="77777777" w:rsidR="009A1A95" w:rsidRPr="007E79DE" w:rsidRDefault="009A1A95" w:rsidP="005169BF">
            <w:pPr>
              <w:rPr>
                <w:color w:val="FFFFFF" w:themeColor="background1"/>
              </w:rPr>
            </w:pPr>
            <w:r>
              <w:rPr>
                <w:color w:val="FFFFFF" w:themeColor="background1"/>
              </w:rPr>
              <w:t>Description</w:t>
            </w:r>
          </w:p>
        </w:tc>
      </w:tr>
      <w:tr w:rsidR="009A1A95" w14:paraId="3DA7361C" w14:textId="77777777" w:rsidTr="005169BF">
        <w:tc>
          <w:tcPr>
            <w:tcW w:w="3116" w:type="dxa"/>
          </w:tcPr>
          <w:p w14:paraId="42FFE21B" w14:textId="77777777" w:rsidR="009A1A95" w:rsidRDefault="009A1A95" w:rsidP="005169BF">
            <w:r>
              <w:t>-xposition</w:t>
            </w:r>
          </w:p>
        </w:tc>
        <w:tc>
          <w:tcPr>
            <w:tcW w:w="2266" w:type="dxa"/>
          </w:tcPr>
          <w:p w14:paraId="6D91FE72" w14:textId="77777777" w:rsidR="009A1A95" w:rsidRDefault="009A1A95" w:rsidP="005169BF">
            <w:r>
              <w:t>Integer</w:t>
            </w:r>
          </w:p>
        </w:tc>
        <w:tc>
          <w:tcPr>
            <w:tcW w:w="3968" w:type="dxa"/>
          </w:tcPr>
          <w:p w14:paraId="14DB570C" w14:textId="53E9D101" w:rsidR="009A1A95" w:rsidRDefault="009A1A95" w:rsidP="005169BF">
            <w:r>
              <w:t>x-coordinate for knight</w:t>
            </w:r>
          </w:p>
        </w:tc>
      </w:tr>
      <w:tr w:rsidR="009A1A95" w14:paraId="73FF8BB8" w14:textId="77777777" w:rsidTr="005169BF">
        <w:tc>
          <w:tcPr>
            <w:tcW w:w="3116" w:type="dxa"/>
          </w:tcPr>
          <w:p w14:paraId="52D3A657" w14:textId="77777777" w:rsidR="009A1A95" w:rsidRDefault="009A1A95" w:rsidP="005169BF">
            <w:r>
              <w:t>-yposition</w:t>
            </w:r>
          </w:p>
        </w:tc>
        <w:tc>
          <w:tcPr>
            <w:tcW w:w="2266" w:type="dxa"/>
          </w:tcPr>
          <w:p w14:paraId="1CA12D1A" w14:textId="77777777" w:rsidR="009A1A95" w:rsidRDefault="009A1A95" w:rsidP="005169BF">
            <w:r>
              <w:t>Integer</w:t>
            </w:r>
          </w:p>
        </w:tc>
        <w:tc>
          <w:tcPr>
            <w:tcW w:w="3968" w:type="dxa"/>
          </w:tcPr>
          <w:p w14:paraId="6E4BFB96" w14:textId="4E22B064" w:rsidR="009A1A95" w:rsidRDefault="009A1A95" w:rsidP="005169BF">
            <w:r>
              <w:t>y-coordinate for knight</w:t>
            </w:r>
          </w:p>
        </w:tc>
      </w:tr>
      <w:tr w:rsidR="009A1A95" w14:paraId="06D6ADAB" w14:textId="77777777" w:rsidTr="005169BF">
        <w:tc>
          <w:tcPr>
            <w:tcW w:w="3116" w:type="dxa"/>
          </w:tcPr>
          <w:p w14:paraId="2DA01725" w14:textId="77777777" w:rsidR="009A1A95" w:rsidRDefault="009A1A95" w:rsidP="005169BF">
            <w:r>
              <w:t>-piecevalue</w:t>
            </w:r>
          </w:p>
        </w:tc>
        <w:tc>
          <w:tcPr>
            <w:tcW w:w="2266" w:type="dxa"/>
          </w:tcPr>
          <w:p w14:paraId="71A49F4F" w14:textId="77777777" w:rsidR="009A1A95" w:rsidRDefault="009A1A95" w:rsidP="005169BF">
            <w:r>
              <w:t>Integer</w:t>
            </w:r>
          </w:p>
        </w:tc>
        <w:tc>
          <w:tcPr>
            <w:tcW w:w="3968" w:type="dxa"/>
          </w:tcPr>
          <w:p w14:paraId="538094BB" w14:textId="77777777" w:rsidR="009A1A95" w:rsidRDefault="009A1A95" w:rsidP="005169BF">
            <w:r>
              <w:t>Negative means black piece and positive means white piece</w:t>
            </w:r>
          </w:p>
        </w:tc>
      </w:tr>
      <w:tr w:rsidR="009A1A95" w14:paraId="682699EC" w14:textId="77777777" w:rsidTr="005169BF">
        <w:tc>
          <w:tcPr>
            <w:tcW w:w="3116" w:type="dxa"/>
          </w:tcPr>
          <w:p w14:paraId="74D12387" w14:textId="77777777" w:rsidR="009A1A95" w:rsidRDefault="009A1A95" w:rsidP="005169BF">
            <w:r>
              <w:t>-flags(7,7)</w:t>
            </w:r>
          </w:p>
        </w:tc>
        <w:tc>
          <w:tcPr>
            <w:tcW w:w="2266" w:type="dxa"/>
          </w:tcPr>
          <w:p w14:paraId="164CEAE8" w14:textId="77777777" w:rsidR="009A1A95" w:rsidRDefault="009A1A95" w:rsidP="005169BF">
            <w:r>
              <w:t>2D  Array</w:t>
            </w:r>
          </w:p>
        </w:tc>
        <w:tc>
          <w:tcPr>
            <w:tcW w:w="3968" w:type="dxa"/>
          </w:tcPr>
          <w:p w14:paraId="1FDC794F" w14:textId="595A05BA" w:rsidR="009A1A95" w:rsidRDefault="009A1A95" w:rsidP="005169BF">
            <w:r>
              <w:t>Used when calculating if the knight can move to a space.</w:t>
            </w:r>
          </w:p>
        </w:tc>
      </w:tr>
      <w:tr w:rsidR="009A1A95" w14:paraId="1759942C" w14:textId="77777777" w:rsidTr="005169BF">
        <w:tc>
          <w:tcPr>
            <w:tcW w:w="3116" w:type="dxa"/>
          </w:tcPr>
          <w:p w14:paraId="2BEBE4DA" w14:textId="77777777" w:rsidR="009A1A95" w:rsidRDefault="009A1A95" w:rsidP="005169BF">
            <w:r>
              <w:t>-checktheking(7,7)</w:t>
            </w:r>
          </w:p>
        </w:tc>
        <w:tc>
          <w:tcPr>
            <w:tcW w:w="2266" w:type="dxa"/>
          </w:tcPr>
          <w:p w14:paraId="13B74B2D" w14:textId="77777777" w:rsidR="009A1A95" w:rsidRDefault="009A1A95" w:rsidP="005169BF">
            <w:r>
              <w:t>2D Array</w:t>
            </w:r>
          </w:p>
        </w:tc>
        <w:tc>
          <w:tcPr>
            <w:tcW w:w="3968" w:type="dxa"/>
          </w:tcPr>
          <w:p w14:paraId="79CBB7DD" w14:textId="5C833267" w:rsidR="009A1A95" w:rsidRDefault="009A1A95" w:rsidP="005169BF">
            <w:r>
              <w:t>Used when calculating if the knight can check the king</w:t>
            </w:r>
          </w:p>
        </w:tc>
      </w:tr>
      <w:tr w:rsidR="009A1A95" w14:paraId="74970877" w14:textId="77777777" w:rsidTr="005169BF">
        <w:tc>
          <w:tcPr>
            <w:tcW w:w="3116" w:type="dxa"/>
          </w:tcPr>
          <w:p w14:paraId="43A04B5F" w14:textId="77777777" w:rsidR="009A1A95" w:rsidRDefault="009A1A95" w:rsidP="005169BF">
            <w:r>
              <w:t>-stillonboard</w:t>
            </w:r>
          </w:p>
        </w:tc>
        <w:tc>
          <w:tcPr>
            <w:tcW w:w="2266" w:type="dxa"/>
          </w:tcPr>
          <w:p w14:paraId="77784A7C" w14:textId="77777777" w:rsidR="009A1A95" w:rsidRDefault="009A1A95" w:rsidP="005169BF">
            <w:r>
              <w:t>Boolean</w:t>
            </w:r>
          </w:p>
        </w:tc>
        <w:tc>
          <w:tcPr>
            <w:tcW w:w="3968" w:type="dxa"/>
          </w:tcPr>
          <w:p w14:paraId="5CCE621E" w14:textId="74EE7356" w:rsidR="009A1A95" w:rsidRDefault="009A1A95" w:rsidP="005169BF">
            <w:r>
              <w:t>Set to false if the knight is no longer on the board</w:t>
            </w:r>
          </w:p>
        </w:tc>
      </w:tr>
      <w:tr w:rsidR="009A1A95" w14:paraId="7B8E7F01" w14:textId="77777777" w:rsidTr="005169BF">
        <w:tc>
          <w:tcPr>
            <w:tcW w:w="3116" w:type="dxa"/>
          </w:tcPr>
          <w:p w14:paraId="612CA8D3" w14:textId="77777777" w:rsidR="009A1A95" w:rsidRDefault="009A1A95" w:rsidP="005169BF">
            <w:r>
              <w:t>-allcheckmoves</w:t>
            </w:r>
          </w:p>
        </w:tc>
        <w:tc>
          <w:tcPr>
            <w:tcW w:w="2266" w:type="dxa"/>
          </w:tcPr>
          <w:p w14:paraId="0955A090" w14:textId="77777777" w:rsidR="009A1A95" w:rsidRDefault="009A1A95" w:rsidP="005169BF">
            <w:r>
              <w:t>Boolean</w:t>
            </w:r>
          </w:p>
        </w:tc>
        <w:tc>
          <w:tcPr>
            <w:tcW w:w="3968" w:type="dxa"/>
          </w:tcPr>
          <w:p w14:paraId="34FD7C18" w14:textId="20868382" w:rsidR="009A1A95" w:rsidRDefault="004B161A" w:rsidP="005169BF">
            <w:r>
              <w:t>Used to calculate moves when opposite colour is moving</w:t>
            </w:r>
          </w:p>
        </w:tc>
      </w:tr>
      <w:tr w:rsidR="009A1A95" w:rsidRPr="004B3222" w14:paraId="7DBA36A8" w14:textId="77777777" w:rsidTr="005169BF">
        <w:tc>
          <w:tcPr>
            <w:tcW w:w="3116" w:type="dxa"/>
            <w:shd w:val="clear" w:color="auto" w:fill="FF0000"/>
          </w:tcPr>
          <w:p w14:paraId="24AB44D9" w14:textId="77777777" w:rsidR="009A1A95" w:rsidRPr="004B3222" w:rsidRDefault="009A1A95" w:rsidP="005169BF">
            <w:pPr>
              <w:rPr>
                <w:color w:val="FFFFFF" w:themeColor="background1"/>
              </w:rPr>
            </w:pPr>
            <w:r>
              <w:rPr>
                <w:color w:val="FFFFFF" w:themeColor="background1"/>
              </w:rPr>
              <w:t>Object</w:t>
            </w:r>
          </w:p>
        </w:tc>
        <w:tc>
          <w:tcPr>
            <w:tcW w:w="2266" w:type="dxa"/>
            <w:shd w:val="clear" w:color="auto" w:fill="FF0000"/>
          </w:tcPr>
          <w:p w14:paraId="597CF97E" w14:textId="77777777" w:rsidR="009A1A95" w:rsidRPr="004B3222" w:rsidRDefault="009A1A95" w:rsidP="005169BF">
            <w:pPr>
              <w:rPr>
                <w:color w:val="FFFFFF" w:themeColor="background1"/>
              </w:rPr>
            </w:pPr>
            <w:r>
              <w:rPr>
                <w:color w:val="FFFFFF" w:themeColor="background1"/>
              </w:rPr>
              <w:t>Subroutine/function</w:t>
            </w:r>
          </w:p>
        </w:tc>
        <w:tc>
          <w:tcPr>
            <w:tcW w:w="3968" w:type="dxa"/>
            <w:shd w:val="clear" w:color="auto" w:fill="FF0000"/>
          </w:tcPr>
          <w:p w14:paraId="2A7C4D9D" w14:textId="77777777" w:rsidR="009A1A95" w:rsidRPr="004B3222" w:rsidRDefault="009A1A95" w:rsidP="005169BF">
            <w:pPr>
              <w:rPr>
                <w:color w:val="FFFFFF" w:themeColor="background1"/>
              </w:rPr>
            </w:pPr>
            <w:r>
              <w:rPr>
                <w:color w:val="FFFFFF" w:themeColor="background1"/>
              </w:rPr>
              <w:t>Description</w:t>
            </w:r>
          </w:p>
        </w:tc>
      </w:tr>
      <w:tr w:rsidR="00E22C4F" w14:paraId="40584704" w14:textId="77777777" w:rsidTr="005169BF">
        <w:tc>
          <w:tcPr>
            <w:tcW w:w="3116" w:type="dxa"/>
          </w:tcPr>
          <w:p w14:paraId="6BCFB4D4" w14:textId="7D19543B" w:rsidR="00E22C4F" w:rsidRDefault="00E22C4F" w:rsidP="00E22C4F">
            <w:r>
              <w:t>+New(x, y, pvalue)</w:t>
            </w:r>
          </w:p>
        </w:tc>
        <w:tc>
          <w:tcPr>
            <w:tcW w:w="2266" w:type="dxa"/>
          </w:tcPr>
          <w:p w14:paraId="1A591524" w14:textId="48E80252" w:rsidR="00E22C4F" w:rsidRDefault="00E22C4F" w:rsidP="00E22C4F">
            <w:r>
              <w:t xml:space="preserve">Sub </w:t>
            </w:r>
          </w:p>
        </w:tc>
        <w:tc>
          <w:tcPr>
            <w:tcW w:w="3968" w:type="dxa"/>
          </w:tcPr>
          <w:p w14:paraId="668CBDBF" w14:textId="2FB03C35" w:rsidR="00E22C4F" w:rsidRDefault="00E22C4F" w:rsidP="00E22C4F">
            <w:r>
              <w:t>Used when loading a new knight onto the board</w:t>
            </w:r>
          </w:p>
        </w:tc>
      </w:tr>
      <w:tr w:rsidR="009A1A95" w14:paraId="28CAA83A" w14:textId="77777777" w:rsidTr="005169BF">
        <w:tc>
          <w:tcPr>
            <w:tcW w:w="3116" w:type="dxa"/>
          </w:tcPr>
          <w:p w14:paraId="15A93D3F" w14:textId="77777777" w:rsidR="009A1A95" w:rsidRDefault="009A1A95" w:rsidP="005169BF">
            <w:r>
              <w:t>+returnx()</w:t>
            </w:r>
          </w:p>
        </w:tc>
        <w:tc>
          <w:tcPr>
            <w:tcW w:w="2266" w:type="dxa"/>
          </w:tcPr>
          <w:p w14:paraId="189F56BB" w14:textId="77777777" w:rsidR="009A1A95" w:rsidRDefault="009A1A95" w:rsidP="005169BF">
            <w:r>
              <w:t>Function - returns xposition</w:t>
            </w:r>
          </w:p>
        </w:tc>
        <w:tc>
          <w:tcPr>
            <w:tcW w:w="3968" w:type="dxa"/>
          </w:tcPr>
          <w:p w14:paraId="33CF0A4B" w14:textId="77777777" w:rsidR="009A1A95" w:rsidRDefault="009A1A95" w:rsidP="005169BF">
            <w:r>
              <w:t>Returns the xposition of the piece</w:t>
            </w:r>
          </w:p>
        </w:tc>
      </w:tr>
      <w:tr w:rsidR="009A1A95" w14:paraId="68B00522" w14:textId="77777777" w:rsidTr="005169BF">
        <w:tc>
          <w:tcPr>
            <w:tcW w:w="3116" w:type="dxa"/>
          </w:tcPr>
          <w:p w14:paraId="01A48FC4" w14:textId="77777777" w:rsidR="009A1A95" w:rsidRDefault="009A1A95" w:rsidP="005169BF">
            <w:r>
              <w:t>+returny()</w:t>
            </w:r>
          </w:p>
        </w:tc>
        <w:tc>
          <w:tcPr>
            <w:tcW w:w="2266" w:type="dxa"/>
          </w:tcPr>
          <w:p w14:paraId="212C0BC0" w14:textId="77777777" w:rsidR="009A1A95" w:rsidRDefault="009A1A95" w:rsidP="005169BF">
            <w:r>
              <w:t>Function - returns yposition</w:t>
            </w:r>
          </w:p>
        </w:tc>
        <w:tc>
          <w:tcPr>
            <w:tcW w:w="3968" w:type="dxa"/>
          </w:tcPr>
          <w:p w14:paraId="31CB8B69" w14:textId="77777777" w:rsidR="009A1A95" w:rsidRDefault="009A1A95" w:rsidP="005169BF">
            <w:r>
              <w:t>Returns the yposition of the piece</w:t>
            </w:r>
          </w:p>
        </w:tc>
      </w:tr>
      <w:tr w:rsidR="009A1A95" w14:paraId="6B481AD5" w14:textId="77777777" w:rsidTr="005169BF">
        <w:tc>
          <w:tcPr>
            <w:tcW w:w="3116" w:type="dxa"/>
          </w:tcPr>
          <w:p w14:paraId="43C1E492" w14:textId="77777777" w:rsidR="009A1A95" w:rsidRDefault="009A1A95" w:rsidP="005169BF">
            <w:r>
              <w:t>+returnvalue()</w:t>
            </w:r>
          </w:p>
        </w:tc>
        <w:tc>
          <w:tcPr>
            <w:tcW w:w="2266" w:type="dxa"/>
          </w:tcPr>
          <w:p w14:paraId="006A96E6" w14:textId="77777777" w:rsidR="009A1A95" w:rsidRDefault="009A1A95" w:rsidP="005169BF">
            <w:r>
              <w:t>Function - returns piecevalue</w:t>
            </w:r>
          </w:p>
        </w:tc>
        <w:tc>
          <w:tcPr>
            <w:tcW w:w="3968" w:type="dxa"/>
          </w:tcPr>
          <w:p w14:paraId="142BB193" w14:textId="77777777" w:rsidR="009A1A95" w:rsidRDefault="009A1A95" w:rsidP="005169BF">
            <w:r>
              <w:t xml:space="preserve">Returns the piece value   </w:t>
            </w:r>
          </w:p>
        </w:tc>
      </w:tr>
      <w:tr w:rsidR="009A1A95" w14:paraId="228ED2B6" w14:textId="77777777" w:rsidTr="005169BF">
        <w:tc>
          <w:tcPr>
            <w:tcW w:w="3116" w:type="dxa"/>
          </w:tcPr>
          <w:p w14:paraId="483A5F31" w14:textId="77777777" w:rsidR="009A1A95" w:rsidRDefault="009A1A95" w:rsidP="005169BF">
            <w:r>
              <w:t>+possiblemoves()</w:t>
            </w:r>
          </w:p>
        </w:tc>
        <w:tc>
          <w:tcPr>
            <w:tcW w:w="2266" w:type="dxa"/>
          </w:tcPr>
          <w:p w14:paraId="0262BC23" w14:textId="77777777" w:rsidR="009A1A95" w:rsidRDefault="009A1A95" w:rsidP="005169BF">
            <w:r>
              <w:t>Function - returns flags</w:t>
            </w:r>
          </w:p>
        </w:tc>
        <w:tc>
          <w:tcPr>
            <w:tcW w:w="3968" w:type="dxa"/>
          </w:tcPr>
          <w:p w14:paraId="20D83C52" w14:textId="77777777" w:rsidR="009A1A95" w:rsidRDefault="009A1A95" w:rsidP="005169BF">
            <w:r>
              <w:t>Returns the flags of all the possible moves for that piece</w:t>
            </w:r>
          </w:p>
        </w:tc>
      </w:tr>
      <w:tr w:rsidR="009A1A95" w14:paraId="2C0F29F5" w14:textId="77777777" w:rsidTr="005169BF">
        <w:tc>
          <w:tcPr>
            <w:tcW w:w="3116" w:type="dxa"/>
          </w:tcPr>
          <w:p w14:paraId="5C364E15" w14:textId="77777777" w:rsidR="009A1A95" w:rsidRDefault="009A1A95" w:rsidP="005169BF">
            <w:r>
              <w:t>+whitemove()</w:t>
            </w:r>
          </w:p>
        </w:tc>
        <w:tc>
          <w:tcPr>
            <w:tcW w:w="2266" w:type="dxa"/>
          </w:tcPr>
          <w:p w14:paraId="2A5E5DC9" w14:textId="77777777" w:rsidR="009A1A95" w:rsidRDefault="009A1A95" w:rsidP="005169BF">
            <w:r>
              <w:t xml:space="preserve">Sub </w:t>
            </w:r>
          </w:p>
        </w:tc>
        <w:tc>
          <w:tcPr>
            <w:tcW w:w="3968" w:type="dxa"/>
          </w:tcPr>
          <w:p w14:paraId="0140BFEA" w14:textId="77777777" w:rsidR="009A1A95" w:rsidRDefault="009A1A95" w:rsidP="005169BF">
            <w:r>
              <w:t>Calculates the possible moves for a white piece</w:t>
            </w:r>
          </w:p>
        </w:tc>
      </w:tr>
      <w:tr w:rsidR="009A1A95" w14:paraId="79094063" w14:textId="77777777" w:rsidTr="005169BF">
        <w:tc>
          <w:tcPr>
            <w:tcW w:w="3116" w:type="dxa"/>
          </w:tcPr>
          <w:p w14:paraId="5CC96D73" w14:textId="77777777" w:rsidR="009A1A95" w:rsidRDefault="009A1A95" w:rsidP="005169BF">
            <w:r>
              <w:t>+blackmove()</w:t>
            </w:r>
          </w:p>
        </w:tc>
        <w:tc>
          <w:tcPr>
            <w:tcW w:w="2266" w:type="dxa"/>
          </w:tcPr>
          <w:p w14:paraId="3678CB21" w14:textId="77777777" w:rsidR="009A1A95" w:rsidRDefault="009A1A95" w:rsidP="005169BF">
            <w:r>
              <w:t>Sub</w:t>
            </w:r>
          </w:p>
        </w:tc>
        <w:tc>
          <w:tcPr>
            <w:tcW w:w="3968" w:type="dxa"/>
          </w:tcPr>
          <w:p w14:paraId="531573D3" w14:textId="77777777" w:rsidR="009A1A95" w:rsidRDefault="009A1A95" w:rsidP="005169BF">
            <w:r>
              <w:t>Calculates the possible moves for a black piece</w:t>
            </w:r>
          </w:p>
        </w:tc>
      </w:tr>
      <w:tr w:rsidR="009A1A95" w14:paraId="5446A2A5" w14:textId="77777777" w:rsidTr="005169BF">
        <w:tc>
          <w:tcPr>
            <w:tcW w:w="3116" w:type="dxa"/>
          </w:tcPr>
          <w:p w14:paraId="72F814E4" w14:textId="77777777" w:rsidR="009A1A95" w:rsidRDefault="009A1A95" w:rsidP="005169BF">
            <w:r>
              <w:t>+reflags()</w:t>
            </w:r>
          </w:p>
        </w:tc>
        <w:tc>
          <w:tcPr>
            <w:tcW w:w="2266" w:type="dxa"/>
          </w:tcPr>
          <w:p w14:paraId="324663A4" w14:textId="77777777" w:rsidR="009A1A95" w:rsidRDefault="009A1A95" w:rsidP="005169BF">
            <w:r>
              <w:t>Sub</w:t>
            </w:r>
          </w:p>
        </w:tc>
        <w:tc>
          <w:tcPr>
            <w:tcW w:w="3968" w:type="dxa"/>
          </w:tcPr>
          <w:p w14:paraId="51696B4F" w14:textId="77777777" w:rsidR="009A1A95" w:rsidRDefault="009A1A95" w:rsidP="005169BF">
            <w:r>
              <w:t>Setting all elements in the flag array to false</w:t>
            </w:r>
          </w:p>
        </w:tc>
      </w:tr>
      <w:tr w:rsidR="009A1A95" w14:paraId="12268B75" w14:textId="77777777" w:rsidTr="005169BF">
        <w:tc>
          <w:tcPr>
            <w:tcW w:w="3116" w:type="dxa"/>
          </w:tcPr>
          <w:p w14:paraId="34DA71D4" w14:textId="77777777" w:rsidR="009A1A95" w:rsidRDefault="009A1A95" w:rsidP="005169BF">
            <w:r>
              <w:t>+fillcheckking()</w:t>
            </w:r>
          </w:p>
        </w:tc>
        <w:tc>
          <w:tcPr>
            <w:tcW w:w="2266" w:type="dxa"/>
          </w:tcPr>
          <w:p w14:paraId="3B4D9C58" w14:textId="77777777" w:rsidR="009A1A95" w:rsidRDefault="009A1A95" w:rsidP="005169BF">
            <w:r>
              <w:t>Sub</w:t>
            </w:r>
          </w:p>
        </w:tc>
        <w:tc>
          <w:tcPr>
            <w:tcW w:w="3968" w:type="dxa"/>
          </w:tcPr>
          <w:p w14:paraId="2B73BD01" w14:textId="77777777" w:rsidR="009A1A95" w:rsidRDefault="009A1A95" w:rsidP="005169BF">
            <w:r>
              <w:t>Calculates all the moves which could check the king</w:t>
            </w:r>
          </w:p>
        </w:tc>
      </w:tr>
      <w:tr w:rsidR="00E22C4F" w14:paraId="590A60A9" w14:textId="77777777" w:rsidTr="005169BF">
        <w:tc>
          <w:tcPr>
            <w:tcW w:w="3116" w:type="dxa"/>
          </w:tcPr>
          <w:p w14:paraId="6BC0D4E7" w14:textId="56EF1FE9" w:rsidR="00E22C4F" w:rsidRDefault="00E22C4F" w:rsidP="00E22C4F">
            <w:r>
              <w:t>+changeposition(x, y, prex, prey)</w:t>
            </w:r>
          </w:p>
        </w:tc>
        <w:tc>
          <w:tcPr>
            <w:tcW w:w="2266" w:type="dxa"/>
          </w:tcPr>
          <w:p w14:paraId="5FB4941B" w14:textId="018CB6B2" w:rsidR="00E22C4F" w:rsidRDefault="00E22C4F" w:rsidP="00E22C4F">
            <w:r>
              <w:t xml:space="preserve">Sub </w:t>
            </w:r>
          </w:p>
        </w:tc>
        <w:tc>
          <w:tcPr>
            <w:tcW w:w="3968" w:type="dxa"/>
          </w:tcPr>
          <w:p w14:paraId="2DA2C91E" w14:textId="77777777" w:rsidR="00E22C4F" w:rsidRDefault="00E22C4F" w:rsidP="00E22C4F">
            <w:r>
              <w:t>Change the position of the piece</w:t>
            </w:r>
          </w:p>
        </w:tc>
      </w:tr>
    </w:tbl>
    <w:p w14:paraId="688A93BC" w14:textId="275280C5" w:rsidR="007E79DE" w:rsidRPr="007E79DE" w:rsidRDefault="007E79DE" w:rsidP="007E79DE">
      <w:pPr>
        <w:rPr>
          <w:rFonts w:cs="Times New Roman"/>
        </w:rPr>
      </w:pPr>
    </w:p>
    <w:p w14:paraId="40513EAC" w14:textId="77777777" w:rsidR="00A45493" w:rsidRDefault="00A45493">
      <w:pPr>
        <w:rPr>
          <w:rFonts w:eastAsiaTheme="majorEastAsia" w:cs="Times New Roman"/>
          <w:color w:val="2F5496" w:themeColor="accent1" w:themeShade="BF"/>
          <w:sz w:val="28"/>
          <w:szCs w:val="28"/>
        </w:rPr>
      </w:pPr>
      <w:r>
        <w:rPr>
          <w:rFonts w:cs="Times New Roman"/>
        </w:rPr>
        <w:br w:type="page"/>
      </w:r>
    </w:p>
    <w:p w14:paraId="5C664F78" w14:textId="432A1415" w:rsidR="007E79DE" w:rsidRDefault="007E79DE" w:rsidP="007E79DE">
      <w:pPr>
        <w:pStyle w:val="Heading3"/>
        <w:rPr>
          <w:rFonts w:ascii="Times New Roman" w:hAnsi="Times New Roman" w:cs="Times New Roman"/>
        </w:rPr>
      </w:pPr>
      <w:bookmarkStart w:id="49" w:name="_Toc96459592"/>
      <w:r w:rsidRPr="007E79DE">
        <w:rPr>
          <w:rFonts w:ascii="Times New Roman" w:hAnsi="Times New Roman" w:cs="Times New Roman"/>
        </w:rPr>
        <w:t>Bishop</w:t>
      </w:r>
      <w:bookmarkEnd w:id="49"/>
    </w:p>
    <w:tbl>
      <w:tblPr>
        <w:tblStyle w:val="TableGrid"/>
        <w:tblW w:w="0" w:type="auto"/>
        <w:tblLook w:val="04A0" w:firstRow="1" w:lastRow="0" w:firstColumn="1" w:lastColumn="0" w:noHBand="0" w:noVBand="1"/>
      </w:tblPr>
      <w:tblGrid>
        <w:gridCol w:w="3116"/>
        <w:gridCol w:w="2266"/>
        <w:gridCol w:w="3968"/>
      </w:tblGrid>
      <w:tr w:rsidR="009A1A95" w:rsidRPr="007E79DE" w14:paraId="33AE7F1A" w14:textId="77777777" w:rsidTr="005169BF">
        <w:tc>
          <w:tcPr>
            <w:tcW w:w="3116" w:type="dxa"/>
            <w:shd w:val="clear" w:color="auto" w:fill="FF0000"/>
          </w:tcPr>
          <w:p w14:paraId="4264B899" w14:textId="77777777" w:rsidR="009A1A95" w:rsidRPr="007E79DE" w:rsidRDefault="009A1A95" w:rsidP="005169BF">
            <w:pPr>
              <w:rPr>
                <w:color w:val="FFFFFF" w:themeColor="background1"/>
              </w:rPr>
            </w:pPr>
            <w:r w:rsidRPr="007E79DE">
              <w:rPr>
                <w:color w:val="FFFFFF" w:themeColor="background1"/>
              </w:rPr>
              <w:t>Object</w:t>
            </w:r>
          </w:p>
        </w:tc>
        <w:tc>
          <w:tcPr>
            <w:tcW w:w="2266" w:type="dxa"/>
            <w:shd w:val="clear" w:color="auto" w:fill="FF0000"/>
          </w:tcPr>
          <w:p w14:paraId="2D0AACD6" w14:textId="77777777" w:rsidR="009A1A95" w:rsidRPr="007E79DE" w:rsidRDefault="009A1A95" w:rsidP="005169BF">
            <w:pPr>
              <w:rPr>
                <w:color w:val="FFFFFF" w:themeColor="background1"/>
              </w:rPr>
            </w:pPr>
            <w:r>
              <w:rPr>
                <w:color w:val="FFFFFF" w:themeColor="background1"/>
              </w:rPr>
              <w:t>Data Type</w:t>
            </w:r>
          </w:p>
        </w:tc>
        <w:tc>
          <w:tcPr>
            <w:tcW w:w="3968" w:type="dxa"/>
            <w:shd w:val="clear" w:color="auto" w:fill="FF0000"/>
          </w:tcPr>
          <w:p w14:paraId="0D954CC3" w14:textId="77777777" w:rsidR="009A1A95" w:rsidRPr="007E79DE" w:rsidRDefault="009A1A95" w:rsidP="005169BF">
            <w:pPr>
              <w:rPr>
                <w:color w:val="FFFFFF" w:themeColor="background1"/>
              </w:rPr>
            </w:pPr>
            <w:r>
              <w:rPr>
                <w:color w:val="FFFFFF" w:themeColor="background1"/>
              </w:rPr>
              <w:t>Description</w:t>
            </w:r>
          </w:p>
        </w:tc>
      </w:tr>
      <w:tr w:rsidR="009A1A95" w14:paraId="2602B571" w14:textId="77777777" w:rsidTr="005169BF">
        <w:tc>
          <w:tcPr>
            <w:tcW w:w="3116" w:type="dxa"/>
          </w:tcPr>
          <w:p w14:paraId="484ECD01" w14:textId="77777777" w:rsidR="009A1A95" w:rsidRDefault="009A1A95" w:rsidP="005169BF">
            <w:r>
              <w:t>-xposition</w:t>
            </w:r>
          </w:p>
        </w:tc>
        <w:tc>
          <w:tcPr>
            <w:tcW w:w="2266" w:type="dxa"/>
          </w:tcPr>
          <w:p w14:paraId="121B80EC" w14:textId="77777777" w:rsidR="009A1A95" w:rsidRDefault="009A1A95" w:rsidP="005169BF">
            <w:r>
              <w:t>Integer</w:t>
            </w:r>
          </w:p>
        </w:tc>
        <w:tc>
          <w:tcPr>
            <w:tcW w:w="3968" w:type="dxa"/>
          </w:tcPr>
          <w:p w14:paraId="442DA43E" w14:textId="3ADDFDFA" w:rsidR="009A1A95" w:rsidRDefault="009A1A95" w:rsidP="005169BF">
            <w:r>
              <w:t>x-coordinate for bishop</w:t>
            </w:r>
          </w:p>
        </w:tc>
      </w:tr>
      <w:tr w:rsidR="009A1A95" w14:paraId="30596E3C" w14:textId="77777777" w:rsidTr="005169BF">
        <w:tc>
          <w:tcPr>
            <w:tcW w:w="3116" w:type="dxa"/>
          </w:tcPr>
          <w:p w14:paraId="50F77E80" w14:textId="77777777" w:rsidR="009A1A95" w:rsidRDefault="009A1A95" w:rsidP="005169BF">
            <w:r>
              <w:t>-yposition</w:t>
            </w:r>
          </w:p>
        </w:tc>
        <w:tc>
          <w:tcPr>
            <w:tcW w:w="2266" w:type="dxa"/>
          </w:tcPr>
          <w:p w14:paraId="41BCD528" w14:textId="77777777" w:rsidR="009A1A95" w:rsidRDefault="009A1A95" w:rsidP="005169BF">
            <w:r>
              <w:t>Integer</w:t>
            </w:r>
          </w:p>
        </w:tc>
        <w:tc>
          <w:tcPr>
            <w:tcW w:w="3968" w:type="dxa"/>
          </w:tcPr>
          <w:p w14:paraId="044A4583" w14:textId="52C3C12E" w:rsidR="009A1A95" w:rsidRDefault="009A1A95" w:rsidP="005169BF">
            <w:r>
              <w:t>y-coordinate for bishop</w:t>
            </w:r>
          </w:p>
        </w:tc>
      </w:tr>
      <w:tr w:rsidR="009A1A95" w14:paraId="4682EC8A" w14:textId="77777777" w:rsidTr="005169BF">
        <w:tc>
          <w:tcPr>
            <w:tcW w:w="3116" w:type="dxa"/>
          </w:tcPr>
          <w:p w14:paraId="71E6BDC0" w14:textId="77777777" w:rsidR="009A1A95" w:rsidRDefault="009A1A95" w:rsidP="005169BF">
            <w:r>
              <w:t>-piecevalue</w:t>
            </w:r>
          </w:p>
        </w:tc>
        <w:tc>
          <w:tcPr>
            <w:tcW w:w="2266" w:type="dxa"/>
          </w:tcPr>
          <w:p w14:paraId="3C0A534E" w14:textId="77777777" w:rsidR="009A1A95" w:rsidRDefault="009A1A95" w:rsidP="005169BF">
            <w:r>
              <w:t>Integer</w:t>
            </w:r>
          </w:p>
        </w:tc>
        <w:tc>
          <w:tcPr>
            <w:tcW w:w="3968" w:type="dxa"/>
          </w:tcPr>
          <w:p w14:paraId="732AA82E" w14:textId="77777777" w:rsidR="009A1A95" w:rsidRDefault="009A1A95" w:rsidP="005169BF">
            <w:r>
              <w:t>Negative means black piece and positive means white piece</w:t>
            </w:r>
          </w:p>
        </w:tc>
      </w:tr>
      <w:tr w:rsidR="009A1A95" w14:paraId="463E4B4C" w14:textId="77777777" w:rsidTr="005169BF">
        <w:tc>
          <w:tcPr>
            <w:tcW w:w="3116" w:type="dxa"/>
          </w:tcPr>
          <w:p w14:paraId="27B93F7A" w14:textId="77777777" w:rsidR="009A1A95" w:rsidRDefault="009A1A95" w:rsidP="005169BF">
            <w:r>
              <w:t>-flags(7,7)</w:t>
            </w:r>
          </w:p>
        </w:tc>
        <w:tc>
          <w:tcPr>
            <w:tcW w:w="2266" w:type="dxa"/>
          </w:tcPr>
          <w:p w14:paraId="08C500E4" w14:textId="77777777" w:rsidR="009A1A95" w:rsidRDefault="009A1A95" w:rsidP="005169BF">
            <w:r>
              <w:t>2D  Array</w:t>
            </w:r>
          </w:p>
        </w:tc>
        <w:tc>
          <w:tcPr>
            <w:tcW w:w="3968" w:type="dxa"/>
          </w:tcPr>
          <w:p w14:paraId="08BFEEF1" w14:textId="5F1C089E" w:rsidR="009A1A95" w:rsidRDefault="009A1A95" w:rsidP="005169BF">
            <w:r>
              <w:t>Used when calculating if the bishop can move to a space.</w:t>
            </w:r>
          </w:p>
        </w:tc>
      </w:tr>
      <w:tr w:rsidR="009A1A95" w14:paraId="0DF01073" w14:textId="77777777" w:rsidTr="005169BF">
        <w:tc>
          <w:tcPr>
            <w:tcW w:w="3116" w:type="dxa"/>
          </w:tcPr>
          <w:p w14:paraId="5EDB81D7" w14:textId="77777777" w:rsidR="009A1A95" w:rsidRDefault="009A1A95" w:rsidP="005169BF">
            <w:r>
              <w:t>-checktheking(7,7)</w:t>
            </w:r>
          </w:p>
        </w:tc>
        <w:tc>
          <w:tcPr>
            <w:tcW w:w="2266" w:type="dxa"/>
          </w:tcPr>
          <w:p w14:paraId="26111024" w14:textId="77777777" w:rsidR="009A1A95" w:rsidRDefault="009A1A95" w:rsidP="005169BF">
            <w:r>
              <w:t>2D Array</w:t>
            </w:r>
          </w:p>
        </w:tc>
        <w:tc>
          <w:tcPr>
            <w:tcW w:w="3968" w:type="dxa"/>
          </w:tcPr>
          <w:p w14:paraId="77A4F24B" w14:textId="3D9C62D0" w:rsidR="009A1A95" w:rsidRDefault="009A1A95" w:rsidP="005169BF">
            <w:r>
              <w:t>Used when calculating if the bishop can check the king</w:t>
            </w:r>
          </w:p>
        </w:tc>
      </w:tr>
      <w:tr w:rsidR="009A1A95" w14:paraId="3FF007D1" w14:textId="77777777" w:rsidTr="005169BF">
        <w:tc>
          <w:tcPr>
            <w:tcW w:w="3116" w:type="dxa"/>
          </w:tcPr>
          <w:p w14:paraId="5230B231" w14:textId="77777777" w:rsidR="009A1A95" w:rsidRDefault="009A1A95" w:rsidP="005169BF">
            <w:r>
              <w:t>-stillonboard</w:t>
            </w:r>
          </w:p>
        </w:tc>
        <w:tc>
          <w:tcPr>
            <w:tcW w:w="2266" w:type="dxa"/>
          </w:tcPr>
          <w:p w14:paraId="3130E30F" w14:textId="77777777" w:rsidR="009A1A95" w:rsidRDefault="009A1A95" w:rsidP="005169BF">
            <w:r>
              <w:t>Boolean</w:t>
            </w:r>
          </w:p>
        </w:tc>
        <w:tc>
          <w:tcPr>
            <w:tcW w:w="3968" w:type="dxa"/>
          </w:tcPr>
          <w:p w14:paraId="3B838773" w14:textId="71912B67" w:rsidR="009A1A95" w:rsidRDefault="009A1A95" w:rsidP="005169BF">
            <w:r>
              <w:t>Set to false if the bishop is no longer on the board</w:t>
            </w:r>
          </w:p>
        </w:tc>
      </w:tr>
      <w:tr w:rsidR="009A1A95" w14:paraId="114DCA4C" w14:textId="77777777" w:rsidTr="005169BF">
        <w:tc>
          <w:tcPr>
            <w:tcW w:w="3116" w:type="dxa"/>
          </w:tcPr>
          <w:p w14:paraId="7668A9E0" w14:textId="77777777" w:rsidR="009A1A95" w:rsidRDefault="009A1A95" w:rsidP="005169BF">
            <w:r>
              <w:t>-allcheckmoves</w:t>
            </w:r>
          </w:p>
        </w:tc>
        <w:tc>
          <w:tcPr>
            <w:tcW w:w="2266" w:type="dxa"/>
          </w:tcPr>
          <w:p w14:paraId="2849E51F" w14:textId="77777777" w:rsidR="009A1A95" w:rsidRDefault="009A1A95" w:rsidP="005169BF">
            <w:r>
              <w:t>Boolean</w:t>
            </w:r>
          </w:p>
        </w:tc>
        <w:tc>
          <w:tcPr>
            <w:tcW w:w="3968" w:type="dxa"/>
          </w:tcPr>
          <w:p w14:paraId="35E79BB9" w14:textId="521A3AE6" w:rsidR="009A1A95" w:rsidRDefault="004B161A" w:rsidP="005169BF">
            <w:r>
              <w:t>Used to calculate moves when opposite colour is moving</w:t>
            </w:r>
          </w:p>
        </w:tc>
      </w:tr>
      <w:tr w:rsidR="009A1A95" w:rsidRPr="004B3222" w14:paraId="4931FE86" w14:textId="77777777" w:rsidTr="005169BF">
        <w:tc>
          <w:tcPr>
            <w:tcW w:w="3116" w:type="dxa"/>
            <w:shd w:val="clear" w:color="auto" w:fill="FF0000"/>
          </w:tcPr>
          <w:p w14:paraId="70568106" w14:textId="77777777" w:rsidR="009A1A95" w:rsidRPr="004B3222" w:rsidRDefault="009A1A95" w:rsidP="005169BF">
            <w:pPr>
              <w:rPr>
                <w:color w:val="FFFFFF" w:themeColor="background1"/>
              </w:rPr>
            </w:pPr>
            <w:r>
              <w:rPr>
                <w:color w:val="FFFFFF" w:themeColor="background1"/>
              </w:rPr>
              <w:t>Object</w:t>
            </w:r>
          </w:p>
        </w:tc>
        <w:tc>
          <w:tcPr>
            <w:tcW w:w="2266" w:type="dxa"/>
            <w:shd w:val="clear" w:color="auto" w:fill="FF0000"/>
          </w:tcPr>
          <w:p w14:paraId="41A0C4F5" w14:textId="77777777" w:rsidR="009A1A95" w:rsidRPr="004B3222" w:rsidRDefault="009A1A95" w:rsidP="005169BF">
            <w:pPr>
              <w:rPr>
                <w:color w:val="FFFFFF" w:themeColor="background1"/>
              </w:rPr>
            </w:pPr>
            <w:r>
              <w:rPr>
                <w:color w:val="FFFFFF" w:themeColor="background1"/>
              </w:rPr>
              <w:t>Subroutine/function</w:t>
            </w:r>
          </w:p>
        </w:tc>
        <w:tc>
          <w:tcPr>
            <w:tcW w:w="3968" w:type="dxa"/>
            <w:shd w:val="clear" w:color="auto" w:fill="FF0000"/>
          </w:tcPr>
          <w:p w14:paraId="4FB0B58F" w14:textId="77777777" w:rsidR="009A1A95" w:rsidRPr="004B3222" w:rsidRDefault="009A1A95" w:rsidP="005169BF">
            <w:pPr>
              <w:rPr>
                <w:color w:val="FFFFFF" w:themeColor="background1"/>
              </w:rPr>
            </w:pPr>
            <w:r>
              <w:rPr>
                <w:color w:val="FFFFFF" w:themeColor="background1"/>
              </w:rPr>
              <w:t>Description</w:t>
            </w:r>
          </w:p>
        </w:tc>
      </w:tr>
      <w:tr w:rsidR="00E22C4F" w14:paraId="65E3800F" w14:textId="77777777" w:rsidTr="005169BF">
        <w:tc>
          <w:tcPr>
            <w:tcW w:w="3116" w:type="dxa"/>
          </w:tcPr>
          <w:p w14:paraId="1DFE30C6" w14:textId="0E9C55D1" w:rsidR="00E22C4F" w:rsidRDefault="00E22C4F" w:rsidP="00E22C4F">
            <w:r>
              <w:t>+New(x, y, pvalue)</w:t>
            </w:r>
          </w:p>
        </w:tc>
        <w:tc>
          <w:tcPr>
            <w:tcW w:w="2266" w:type="dxa"/>
          </w:tcPr>
          <w:p w14:paraId="3BA1EA75" w14:textId="4F63A598" w:rsidR="00E22C4F" w:rsidRDefault="00E22C4F" w:rsidP="00E22C4F">
            <w:r>
              <w:t xml:space="preserve">Sub </w:t>
            </w:r>
          </w:p>
        </w:tc>
        <w:tc>
          <w:tcPr>
            <w:tcW w:w="3968" w:type="dxa"/>
          </w:tcPr>
          <w:p w14:paraId="4DAC4BC4" w14:textId="1ED321B2" w:rsidR="00E22C4F" w:rsidRDefault="00E22C4F" w:rsidP="00E22C4F">
            <w:r>
              <w:t>Used when loading a new bishop onto the board</w:t>
            </w:r>
          </w:p>
        </w:tc>
      </w:tr>
      <w:tr w:rsidR="009A1A95" w14:paraId="286FC12A" w14:textId="77777777" w:rsidTr="005169BF">
        <w:tc>
          <w:tcPr>
            <w:tcW w:w="3116" w:type="dxa"/>
          </w:tcPr>
          <w:p w14:paraId="63B4A1D4" w14:textId="77777777" w:rsidR="009A1A95" w:rsidRDefault="009A1A95" w:rsidP="005169BF">
            <w:r>
              <w:t>+returnx()</w:t>
            </w:r>
          </w:p>
        </w:tc>
        <w:tc>
          <w:tcPr>
            <w:tcW w:w="2266" w:type="dxa"/>
          </w:tcPr>
          <w:p w14:paraId="23B12ED0" w14:textId="77777777" w:rsidR="009A1A95" w:rsidRDefault="009A1A95" w:rsidP="005169BF">
            <w:r>
              <w:t>Function - returns xposition</w:t>
            </w:r>
          </w:p>
        </w:tc>
        <w:tc>
          <w:tcPr>
            <w:tcW w:w="3968" w:type="dxa"/>
          </w:tcPr>
          <w:p w14:paraId="5F5DB182" w14:textId="77777777" w:rsidR="009A1A95" w:rsidRDefault="009A1A95" w:rsidP="005169BF">
            <w:r>
              <w:t>Returns the xposition of the piece</w:t>
            </w:r>
          </w:p>
        </w:tc>
      </w:tr>
      <w:tr w:rsidR="009A1A95" w14:paraId="2F0997B6" w14:textId="77777777" w:rsidTr="005169BF">
        <w:tc>
          <w:tcPr>
            <w:tcW w:w="3116" w:type="dxa"/>
          </w:tcPr>
          <w:p w14:paraId="6252222D" w14:textId="77777777" w:rsidR="009A1A95" w:rsidRDefault="009A1A95" w:rsidP="005169BF">
            <w:r>
              <w:t>+returny()</w:t>
            </w:r>
          </w:p>
        </w:tc>
        <w:tc>
          <w:tcPr>
            <w:tcW w:w="2266" w:type="dxa"/>
          </w:tcPr>
          <w:p w14:paraId="03F601DA" w14:textId="77777777" w:rsidR="009A1A95" w:rsidRDefault="009A1A95" w:rsidP="005169BF">
            <w:r>
              <w:t>Function - returns yposition</w:t>
            </w:r>
          </w:p>
        </w:tc>
        <w:tc>
          <w:tcPr>
            <w:tcW w:w="3968" w:type="dxa"/>
          </w:tcPr>
          <w:p w14:paraId="0FB1B215" w14:textId="77777777" w:rsidR="009A1A95" w:rsidRDefault="009A1A95" w:rsidP="005169BF">
            <w:r>
              <w:t>Returns the yposition of the piece</w:t>
            </w:r>
          </w:p>
        </w:tc>
      </w:tr>
      <w:tr w:rsidR="009A1A95" w14:paraId="727F8F36" w14:textId="77777777" w:rsidTr="005169BF">
        <w:tc>
          <w:tcPr>
            <w:tcW w:w="3116" w:type="dxa"/>
          </w:tcPr>
          <w:p w14:paraId="1E0DF0EB" w14:textId="77777777" w:rsidR="009A1A95" w:rsidRDefault="009A1A95" w:rsidP="005169BF">
            <w:r>
              <w:t>+returnvalue()</w:t>
            </w:r>
          </w:p>
        </w:tc>
        <w:tc>
          <w:tcPr>
            <w:tcW w:w="2266" w:type="dxa"/>
          </w:tcPr>
          <w:p w14:paraId="17E02C02" w14:textId="77777777" w:rsidR="009A1A95" w:rsidRDefault="009A1A95" w:rsidP="005169BF">
            <w:r>
              <w:t>Function - returns piecevalue</w:t>
            </w:r>
          </w:p>
        </w:tc>
        <w:tc>
          <w:tcPr>
            <w:tcW w:w="3968" w:type="dxa"/>
          </w:tcPr>
          <w:p w14:paraId="0E050AE4" w14:textId="77777777" w:rsidR="009A1A95" w:rsidRDefault="009A1A95" w:rsidP="005169BF">
            <w:r>
              <w:t xml:space="preserve">Returns the piece value   </w:t>
            </w:r>
          </w:p>
        </w:tc>
      </w:tr>
      <w:tr w:rsidR="009A1A95" w14:paraId="7D1944B2" w14:textId="77777777" w:rsidTr="005169BF">
        <w:tc>
          <w:tcPr>
            <w:tcW w:w="3116" w:type="dxa"/>
          </w:tcPr>
          <w:p w14:paraId="22A60846" w14:textId="77777777" w:rsidR="009A1A95" w:rsidRDefault="009A1A95" w:rsidP="005169BF">
            <w:r>
              <w:t>+possiblemoves()</w:t>
            </w:r>
          </w:p>
        </w:tc>
        <w:tc>
          <w:tcPr>
            <w:tcW w:w="2266" w:type="dxa"/>
          </w:tcPr>
          <w:p w14:paraId="5698306F" w14:textId="77777777" w:rsidR="009A1A95" w:rsidRDefault="009A1A95" w:rsidP="005169BF">
            <w:r>
              <w:t>Function - returns flags</w:t>
            </w:r>
          </w:p>
        </w:tc>
        <w:tc>
          <w:tcPr>
            <w:tcW w:w="3968" w:type="dxa"/>
          </w:tcPr>
          <w:p w14:paraId="2786E559" w14:textId="77777777" w:rsidR="009A1A95" w:rsidRDefault="009A1A95" w:rsidP="005169BF">
            <w:r>
              <w:t>Returns the flags of all the possible moves for that piece</w:t>
            </w:r>
          </w:p>
        </w:tc>
      </w:tr>
      <w:tr w:rsidR="009A1A95" w14:paraId="59727B55" w14:textId="77777777" w:rsidTr="005169BF">
        <w:tc>
          <w:tcPr>
            <w:tcW w:w="3116" w:type="dxa"/>
          </w:tcPr>
          <w:p w14:paraId="4D6D57CD" w14:textId="77777777" w:rsidR="009A1A95" w:rsidRDefault="009A1A95" w:rsidP="005169BF">
            <w:r>
              <w:t>+whitemove()</w:t>
            </w:r>
          </w:p>
        </w:tc>
        <w:tc>
          <w:tcPr>
            <w:tcW w:w="2266" w:type="dxa"/>
          </w:tcPr>
          <w:p w14:paraId="76CE261E" w14:textId="77777777" w:rsidR="009A1A95" w:rsidRDefault="009A1A95" w:rsidP="005169BF">
            <w:r>
              <w:t xml:space="preserve">Sub </w:t>
            </w:r>
          </w:p>
        </w:tc>
        <w:tc>
          <w:tcPr>
            <w:tcW w:w="3968" w:type="dxa"/>
          </w:tcPr>
          <w:p w14:paraId="5D993426" w14:textId="77777777" w:rsidR="009A1A95" w:rsidRDefault="009A1A95" w:rsidP="005169BF">
            <w:r>
              <w:t>Calculates the possible moves for a white piece</w:t>
            </w:r>
          </w:p>
        </w:tc>
      </w:tr>
      <w:tr w:rsidR="009A1A95" w14:paraId="7AD014F7" w14:textId="77777777" w:rsidTr="005169BF">
        <w:tc>
          <w:tcPr>
            <w:tcW w:w="3116" w:type="dxa"/>
          </w:tcPr>
          <w:p w14:paraId="17F24A71" w14:textId="77777777" w:rsidR="009A1A95" w:rsidRDefault="009A1A95" w:rsidP="005169BF">
            <w:r>
              <w:t>+blackmove()</w:t>
            </w:r>
          </w:p>
        </w:tc>
        <w:tc>
          <w:tcPr>
            <w:tcW w:w="2266" w:type="dxa"/>
          </w:tcPr>
          <w:p w14:paraId="451E8D5E" w14:textId="77777777" w:rsidR="009A1A95" w:rsidRDefault="009A1A95" w:rsidP="005169BF">
            <w:r>
              <w:t>Sub</w:t>
            </w:r>
          </w:p>
        </w:tc>
        <w:tc>
          <w:tcPr>
            <w:tcW w:w="3968" w:type="dxa"/>
          </w:tcPr>
          <w:p w14:paraId="40223174" w14:textId="77777777" w:rsidR="009A1A95" w:rsidRDefault="009A1A95" w:rsidP="005169BF">
            <w:r>
              <w:t>Calculates the possible moves for a black piece</w:t>
            </w:r>
          </w:p>
        </w:tc>
      </w:tr>
      <w:tr w:rsidR="009A1A95" w14:paraId="3DBC0F70" w14:textId="77777777" w:rsidTr="005169BF">
        <w:tc>
          <w:tcPr>
            <w:tcW w:w="3116" w:type="dxa"/>
          </w:tcPr>
          <w:p w14:paraId="1BC1422A" w14:textId="77777777" w:rsidR="009A1A95" w:rsidRDefault="009A1A95" w:rsidP="005169BF">
            <w:r>
              <w:t>+reflags()</w:t>
            </w:r>
          </w:p>
        </w:tc>
        <w:tc>
          <w:tcPr>
            <w:tcW w:w="2266" w:type="dxa"/>
          </w:tcPr>
          <w:p w14:paraId="6014179A" w14:textId="77777777" w:rsidR="009A1A95" w:rsidRDefault="009A1A95" w:rsidP="005169BF">
            <w:r>
              <w:t>Sub</w:t>
            </w:r>
          </w:p>
        </w:tc>
        <w:tc>
          <w:tcPr>
            <w:tcW w:w="3968" w:type="dxa"/>
          </w:tcPr>
          <w:p w14:paraId="7DDA60AF" w14:textId="77777777" w:rsidR="009A1A95" w:rsidRDefault="009A1A95" w:rsidP="005169BF">
            <w:r>
              <w:t>Setting all elements in the flag array to false</w:t>
            </w:r>
          </w:p>
        </w:tc>
      </w:tr>
      <w:tr w:rsidR="009A1A95" w14:paraId="6A3CA271" w14:textId="77777777" w:rsidTr="005169BF">
        <w:tc>
          <w:tcPr>
            <w:tcW w:w="3116" w:type="dxa"/>
          </w:tcPr>
          <w:p w14:paraId="72A90AE2" w14:textId="77777777" w:rsidR="009A1A95" w:rsidRDefault="009A1A95" w:rsidP="005169BF">
            <w:r>
              <w:t>+fillcheckking()</w:t>
            </w:r>
          </w:p>
        </w:tc>
        <w:tc>
          <w:tcPr>
            <w:tcW w:w="2266" w:type="dxa"/>
          </w:tcPr>
          <w:p w14:paraId="5A138014" w14:textId="77777777" w:rsidR="009A1A95" w:rsidRDefault="009A1A95" w:rsidP="005169BF">
            <w:r>
              <w:t>Sub</w:t>
            </w:r>
          </w:p>
        </w:tc>
        <w:tc>
          <w:tcPr>
            <w:tcW w:w="3968" w:type="dxa"/>
          </w:tcPr>
          <w:p w14:paraId="39256266" w14:textId="77777777" w:rsidR="009A1A95" w:rsidRDefault="009A1A95" w:rsidP="005169BF">
            <w:r>
              <w:t>Calculates all the moves which could check the king</w:t>
            </w:r>
          </w:p>
        </w:tc>
      </w:tr>
      <w:tr w:rsidR="00E22C4F" w14:paraId="2F41AF7A" w14:textId="77777777" w:rsidTr="005169BF">
        <w:tc>
          <w:tcPr>
            <w:tcW w:w="3116" w:type="dxa"/>
          </w:tcPr>
          <w:p w14:paraId="3330BC84" w14:textId="7B496901" w:rsidR="00E22C4F" w:rsidRDefault="00E22C4F" w:rsidP="00E22C4F">
            <w:r>
              <w:t>+changeposition(x, y, prex, prey)</w:t>
            </w:r>
          </w:p>
        </w:tc>
        <w:tc>
          <w:tcPr>
            <w:tcW w:w="2266" w:type="dxa"/>
          </w:tcPr>
          <w:p w14:paraId="6FBCEA45" w14:textId="3703BEE0" w:rsidR="00E22C4F" w:rsidRDefault="00E22C4F" w:rsidP="00E22C4F">
            <w:r>
              <w:t xml:space="preserve">Sub </w:t>
            </w:r>
          </w:p>
        </w:tc>
        <w:tc>
          <w:tcPr>
            <w:tcW w:w="3968" w:type="dxa"/>
          </w:tcPr>
          <w:p w14:paraId="3D743C7F" w14:textId="77777777" w:rsidR="00E22C4F" w:rsidRDefault="00E22C4F" w:rsidP="00E22C4F">
            <w:r>
              <w:t>Change the position of the piece</w:t>
            </w:r>
          </w:p>
        </w:tc>
      </w:tr>
    </w:tbl>
    <w:p w14:paraId="4016B684" w14:textId="77777777" w:rsidR="009A1A95" w:rsidRPr="009A1A95" w:rsidRDefault="009A1A95" w:rsidP="009A1A95"/>
    <w:p w14:paraId="715FA516" w14:textId="77777777" w:rsidR="00A45493" w:rsidRDefault="00A45493">
      <w:pPr>
        <w:rPr>
          <w:rFonts w:eastAsiaTheme="majorEastAsia" w:cs="Times New Roman"/>
          <w:color w:val="2F5496" w:themeColor="accent1" w:themeShade="BF"/>
          <w:sz w:val="28"/>
          <w:szCs w:val="28"/>
        </w:rPr>
      </w:pPr>
      <w:r>
        <w:rPr>
          <w:rFonts w:cs="Times New Roman"/>
        </w:rPr>
        <w:br w:type="page"/>
      </w:r>
    </w:p>
    <w:p w14:paraId="4C4DD433" w14:textId="07DE2C8C" w:rsidR="007E79DE" w:rsidRDefault="007E79DE" w:rsidP="007E79DE">
      <w:pPr>
        <w:pStyle w:val="Heading3"/>
        <w:rPr>
          <w:rFonts w:ascii="Times New Roman" w:hAnsi="Times New Roman" w:cs="Times New Roman"/>
        </w:rPr>
      </w:pPr>
      <w:bookmarkStart w:id="50" w:name="_Toc96459593"/>
      <w:r w:rsidRPr="007E79DE">
        <w:rPr>
          <w:rFonts w:ascii="Times New Roman" w:hAnsi="Times New Roman" w:cs="Times New Roman"/>
        </w:rPr>
        <w:t>Queen</w:t>
      </w:r>
      <w:bookmarkEnd w:id="50"/>
    </w:p>
    <w:tbl>
      <w:tblPr>
        <w:tblStyle w:val="TableGrid"/>
        <w:tblW w:w="0" w:type="auto"/>
        <w:tblLook w:val="04A0" w:firstRow="1" w:lastRow="0" w:firstColumn="1" w:lastColumn="0" w:noHBand="0" w:noVBand="1"/>
      </w:tblPr>
      <w:tblGrid>
        <w:gridCol w:w="3116"/>
        <w:gridCol w:w="2266"/>
        <w:gridCol w:w="3968"/>
      </w:tblGrid>
      <w:tr w:rsidR="009A1A95" w:rsidRPr="007E79DE" w14:paraId="13A394B2" w14:textId="77777777" w:rsidTr="005169BF">
        <w:tc>
          <w:tcPr>
            <w:tcW w:w="3116" w:type="dxa"/>
            <w:shd w:val="clear" w:color="auto" w:fill="FF0000"/>
          </w:tcPr>
          <w:p w14:paraId="67D6CBDA" w14:textId="77777777" w:rsidR="009A1A95" w:rsidRPr="007E79DE" w:rsidRDefault="009A1A95" w:rsidP="005169BF">
            <w:pPr>
              <w:rPr>
                <w:color w:val="FFFFFF" w:themeColor="background1"/>
              </w:rPr>
            </w:pPr>
            <w:r w:rsidRPr="007E79DE">
              <w:rPr>
                <w:color w:val="FFFFFF" w:themeColor="background1"/>
              </w:rPr>
              <w:t>Object</w:t>
            </w:r>
          </w:p>
        </w:tc>
        <w:tc>
          <w:tcPr>
            <w:tcW w:w="2266" w:type="dxa"/>
            <w:shd w:val="clear" w:color="auto" w:fill="FF0000"/>
          </w:tcPr>
          <w:p w14:paraId="365763BB" w14:textId="77777777" w:rsidR="009A1A95" w:rsidRPr="007E79DE" w:rsidRDefault="009A1A95" w:rsidP="005169BF">
            <w:pPr>
              <w:rPr>
                <w:color w:val="FFFFFF" w:themeColor="background1"/>
              </w:rPr>
            </w:pPr>
            <w:r>
              <w:rPr>
                <w:color w:val="FFFFFF" w:themeColor="background1"/>
              </w:rPr>
              <w:t>Data Type</w:t>
            </w:r>
          </w:p>
        </w:tc>
        <w:tc>
          <w:tcPr>
            <w:tcW w:w="3968" w:type="dxa"/>
            <w:shd w:val="clear" w:color="auto" w:fill="FF0000"/>
          </w:tcPr>
          <w:p w14:paraId="5199C83C" w14:textId="77777777" w:rsidR="009A1A95" w:rsidRPr="007E79DE" w:rsidRDefault="009A1A95" w:rsidP="005169BF">
            <w:pPr>
              <w:rPr>
                <w:color w:val="FFFFFF" w:themeColor="background1"/>
              </w:rPr>
            </w:pPr>
            <w:r>
              <w:rPr>
                <w:color w:val="FFFFFF" w:themeColor="background1"/>
              </w:rPr>
              <w:t>Description</w:t>
            </w:r>
          </w:p>
        </w:tc>
      </w:tr>
      <w:tr w:rsidR="009A1A95" w14:paraId="45967E89" w14:textId="77777777" w:rsidTr="005169BF">
        <w:tc>
          <w:tcPr>
            <w:tcW w:w="3116" w:type="dxa"/>
          </w:tcPr>
          <w:p w14:paraId="058C1D8D" w14:textId="77777777" w:rsidR="009A1A95" w:rsidRDefault="009A1A95" w:rsidP="005169BF">
            <w:r>
              <w:t>-xposition</w:t>
            </w:r>
          </w:p>
        </w:tc>
        <w:tc>
          <w:tcPr>
            <w:tcW w:w="2266" w:type="dxa"/>
          </w:tcPr>
          <w:p w14:paraId="6B565621" w14:textId="77777777" w:rsidR="009A1A95" w:rsidRDefault="009A1A95" w:rsidP="005169BF">
            <w:r>
              <w:t>Integer</w:t>
            </w:r>
          </w:p>
        </w:tc>
        <w:tc>
          <w:tcPr>
            <w:tcW w:w="3968" w:type="dxa"/>
          </w:tcPr>
          <w:p w14:paraId="6A331AC2" w14:textId="395BA25B" w:rsidR="009A1A95" w:rsidRDefault="009A1A95" w:rsidP="005169BF">
            <w:r>
              <w:t>x-coordinate for queen</w:t>
            </w:r>
          </w:p>
        </w:tc>
      </w:tr>
      <w:tr w:rsidR="009A1A95" w14:paraId="1CD3A67F" w14:textId="77777777" w:rsidTr="005169BF">
        <w:tc>
          <w:tcPr>
            <w:tcW w:w="3116" w:type="dxa"/>
          </w:tcPr>
          <w:p w14:paraId="3981237D" w14:textId="77777777" w:rsidR="009A1A95" w:rsidRDefault="009A1A95" w:rsidP="005169BF">
            <w:r>
              <w:t>-yposition</w:t>
            </w:r>
          </w:p>
        </w:tc>
        <w:tc>
          <w:tcPr>
            <w:tcW w:w="2266" w:type="dxa"/>
          </w:tcPr>
          <w:p w14:paraId="2A3B4475" w14:textId="77777777" w:rsidR="009A1A95" w:rsidRDefault="009A1A95" w:rsidP="005169BF">
            <w:r>
              <w:t>Integer</w:t>
            </w:r>
          </w:p>
        </w:tc>
        <w:tc>
          <w:tcPr>
            <w:tcW w:w="3968" w:type="dxa"/>
          </w:tcPr>
          <w:p w14:paraId="3EBE125F" w14:textId="6CCBA95E" w:rsidR="009A1A95" w:rsidRDefault="009A1A95" w:rsidP="005169BF">
            <w:r>
              <w:t>y-coordinate for queen</w:t>
            </w:r>
          </w:p>
        </w:tc>
      </w:tr>
      <w:tr w:rsidR="009A1A95" w14:paraId="16664A61" w14:textId="77777777" w:rsidTr="005169BF">
        <w:tc>
          <w:tcPr>
            <w:tcW w:w="3116" w:type="dxa"/>
          </w:tcPr>
          <w:p w14:paraId="7EA723C2" w14:textId="77777777" w:rsidR="009A1A95" w:rsidRDefault="009A1A95" w:rsidP="005169BF">
            <w:r>
              <w:t>-piecevalue</w:t>
            </w:r>
          </w:p>
        </w:tc>
        <w:tc>
          <w:tcPr>
            <w:tcW w:w="2266" w:type="dxa"/>
          </w:tcPr>
          <w:p w14:paraId="6D13D092" w14:textId="77777777" w:rsidR="009A1A95" w:rsidRDefault="009A1A95" w:rsidP="005169BF">
            <w:r>
              <w:t>Integer</w:t>
            </w:r>
          </w:p>
        </w:tc>
        <w:tc>
          <w:tcPr>
            <w:tcW w:w="3968" w:type="dxa"/>
          </w:tcPr>
          <w:p w14:paraId="2C355E10" w14:textId="77777777" w:rsidR="009A1A95" w:rsidRDefault="009A1A95" w:rsidP="005169BF">
            <w:r>
              <w:t>Negative means black piece and positive means white piece</w:t>
            </w:r>
          </w:p>
        </w:tc>
      </w:tr>
      <w:tr w:rsidR="009A1A95" w14:paraId="60842298" w14:textId="77777777" w:rsidTr="005169BF">
        <w:tc>
          <w:tcPr>
            <w:tcW w:w="3116" w:type="dxa"/>
          </w:tcPr>
          <w:p w14:paraId="6D403869" w14:textId="77777777" w:rsidR="009A1A95" w:rsidRDefault="009A1A95" w:rsidP="005169BF">
            <w:r>
              <w:t>-flags(7,7)</w:t>
            </w:r>
          </w:p>
        </w:tc>
        <w:tc>
          <w:tcPr>
            <w:tcW w:w="2266" w:type="dxa"/>
          </w:tcPr>
          <w:p w14:paraId="53C117CB" w14:textId="77777777" w:rsidR="009A1A95" w:rsidRDefault="009A1A95" w:rsidP="005169BF">
            <w:r>
              <w:t>2D  Array</w:t>
            </w:r>
          </w:p>
        </w:tc>
        <w:tc>
          <w:tcPr>
            <w:tcW w:w="3968" w:type="dxa"/>
          </w:tcPr>
          <w:p w14:paraId="31BAA622" w14:textId="5421E8A3" w:rsidR="009A1A95" w:rsidRDefault="009A1A95" w:rsidP="005169BF">
            <w:r>
              <w:t>Used when calculating if the queen can move to a space.</w:t>
            </w:r>
          </w:p>
        </w:tc>
      </w:tr>
      <w:tr w:rsidR="009A1A95" w14:paraId="1E941F07" w14:textId="77777777" w:rsidTr="005169BF">
        <w:tc>
          <w:tcPr>
            <w:tcW w:w="3116" w:type="dxa"/>
          </w:tcPr>
          <w:p w14:paraId="482FFC8E" w14:textId="77777777" w:rsidR="009A1A95" w:rsidRDefault="009A1A95" w:rsidP="005169BF">
            <w:r>
              <w:t>-checktheking(7,7)</w:t>
            </w:r>
          </w:p>
        </w:tc>
        <w:tc>
          <w:tcPr>
            <w:tcW w:w="2266" w:type="dxa"/>
          </w:tcPr>
          <w:p w14:paraId="73F8BD88" w14:textId="77777777" w:rsidR="009A1A95" w:rsidRDefault="009A1A95" w:rsidP="005169BF">
            <w:r>
              <w:t>2D Array</w:t>
            </w:r>
          </w:p>
        </w:tc>
        <w:tc>
          <w:tcPr>
            <w:tcW w:w="3968" w:type="dxa"/>
          </w:tcPr>
          <w:p w14:paraId="288C0477" w14:textId="2F52BA87" w:rsidR="009A1A95" w:rsidRDefault="009A1A95" w:rsidP="005169BF">
            <w:r>
              <w:t>Used when calculating if the queen can check the king</w:t>
            </w:r>
          </w:p>
        </w:tc>
      </w:tr>
      <w:tr w:rsidR="009A1A95" w14:paraId="66B3C09D" w14:textId="77777777" w:rsidTr="005169BF">
        <w:tc>
          <w:tcPr>
            <w:tcW w:w="3116" w:type="dxa"/>
          </w:tcPr>
          <w:p w14:paraId="33770232" w14:textId="77777777" w:rsidR="009A1A95" w:rsidRDefault="009A1A95" w:rsidP="005169BF">
            <w:r>
              <w:t>-stillonboard</w:t>
            </w:r>
          </w:p>
        </w:tc>
        <w:tc>
          <w:tcPr>
            <w:tcW w:w="2266" w:type="dxa"/>
          </w:tcPr>
          <w:p w14:paraId="779C09E8" w14:textId="77777777" w:rsidR="009A1A95" w:rsidRDefault="009A1A95" w:rsidP="005169BF">
            <w:r>
              <w:t>Boolean</w:t>
            </w:r>
          </w:p>
        </w:tc>
        <w:tc>
          <w:tcPr>
            <w:tcW w:w="3968" w:type="dxa"/>
          </w:tcPr>
          <w:p w14:paraId="38351001" w14:textId="5C6ECBF1" w:rsidR="009A1A95" w:rsidRDefault="009A1A95" w:rsidP="005169BF">
            <w:r>
              <w:t>Set to false if the queen is no longer on the board</w:t>
            </w:r>
          </w:p>
        </w:tc>
      </w:tr>
      <w:tr w:rsidR="009A1A95" w14:paraId="6FB73866" w14:textId="77777777" w:rsidTr="005169BF">
        <w:tc>
          <w:tcPr>
            <w:tcW w:w="3116" w:type="dxa"/>
          </w:tcPr>
          <w:p w14:paraId="18F14777" w14:textId="77777777" w:rsidR="009A1A95" w:rsidRDefault="009A1A95" w:rsidP="005169BF">
            <w:r>
              <w:t>-allcheckmoves</w:t>
            </w:r>
          </w:p>
        </w:tc>
        <w:tc>
          <w:tcPr>
            <w:tcW w:w="2266" w:type="dxa"/>
          </w:tcPr>
          <w:p w14:paraId="7B4F6071" w14:textId="77777777" w:rsidR="009A1A95" w:rsidRDefault="009A1A95" w:rsidP="005169BF">
            <w:r>
              <w:t>Boolean</w:t>
            </w:r>
          </w:p>
        </w:tc>
        <w:tc>
          <w:tcPr>
            <w:tcW w:w="3968" w:type="dxa"/>
          </w:tcPr>
          <w:p w14:paraId="2F33C271" w14:textId="1ADB89F1" w:rsidR="009A1A95" w:rsidRDefault="004B161A" w:rsidP="005169BF">
            <w:r>
              <w:t>Used to calculate moves when opposite colour is moving</w:t>
            </w:r>
          </w:p>
        </w:tc>
      </w:tr>
      <w:tr w:rsidR="009A1A95" w:rsidRPr="004B3222" w14:paraId="7BF2B2F5" w14:textId="77777777" w:rsidTr="005169BF">
        <w:tc>
          <w:tcPr>
            <w:tcW w:w="3116" w:type="dxa"/>
            <w:shd w:val="clear" w:color="auto" w:fill="FF0000"/>
          </w:tcPr>
          <w:p w14:paraId="62FB889B" w14:textId="77777777" w:rsidR="009A1A95" w:rsidRPr="004B3222" w:rsidRDefault="009A1A95" w:rsidP="005169BF">
            <w:pPr>
              <w:rPr>
                <w:color w:val="FFFFFF" w:themeColor="background1"/>
              </w:rPr>
            </w:pPr>
            <w:r>
              <w:rPr>
                <w:color w:val="FFFFFF" w:themeColor="background1"/>
              </w:rPr>
              <w:t>Object</w:t>
            </w:r>
          </w:p>
        </w:tc>
        <w:tc>
          <w:tcPr>
            <w:tcW w:w="2266" w:type="dxa"/>
            <w:shd w:val="clear" w:color="auto" w:fill="FF0000"/>
          </w:tcPr>
          <w:p w14:paraId="66B47D58" w14:textId="77777777" w:rsidR="009A1A95" w:rsidRPr="004B3222" w:rsidRDefault="009A1A95" w:rsidP="005169BF">
            <w:pPr>
              <w:rPr>
                <w:color w:val="FFFFFF" w:themeColor="background1"/>
              </w:rPr>
            </w:pPr>
            <w:r>
              <w:rPr>
                <w:color w:val="FFFFFF" w:themeColor="background1"/>
              </w:rPr>
              <w:t>Subroutine/function</w:t>
            </w:r>
          </w:p>
        </w:tc>
        <w:tc>
          <w:tcPr>
            <w:tcW w:w="3968" w:type="dxa"/>
            <w:shd w:val="clear" w:color="auto" w:fill="FF0000"/>
          </w:tcPr>
          <w:p w14:paraId="35398D69" w14:textId="77777777" w:rsidR="009A1A95" w:rsidRPr="004B3222" w:rsidRDefault="009A1A95" w:rsidP="005169BF">
            <w:pPr>
              <w:rPr>
                <w:color w:val="FFFFFF" w:themeColor="background1"/>
              </w:rPr>
            </w:pPr>
            <w:r>
              <w:rPr>
                <w:color w:val="FFFFFF" w:themeColor="background1"/>
              </w:rPr>
              <w:t>Description</w:t>
            </w:r>
          </w:p>
        </w:tc>
      </w:tr>
      <w:tr w:rsidR="00E22C4F" w14:paraId="515C0A6D" w14:textId="77777777" w:rsidTr="005169BF">
        <w:tc>
          <w:tcPr>
            <w:tcW w:w="3116" w:type="dxa"/>
          </w:tcPr>
          <w:p w14:paraId="28C85B97" w14:textId="364AAD06" w:rsidR="00E22C4F" w:rsidRDefault="00E22C4F" w:rsidP="00E22C4F">
            <w:r>
              <w:t>+New(x, y, pvalue)</w:t>
            </w:r>
          </w:p>
        </w:tc>
        <w:tc>
          <w:tcPr>
            <w:tcW w:w="2266" w:type="dxa"/>
          </w:tcPr>
          <w:p w14:paraId="296E69A0" w14:textId="4CDBFE06" w:rsidR="00E22C4F" w:rsidRDefault="00E22C4F" w:rsidP="00E22C4F">
            <w:r>
              <w:t xml:space="preserve">Sub </w:t>
            </w:r>
          </w:p>
        </w:tc>
        <w:tc>
          <w:tcPr>
            <w:tcW w:w="3968" w:type="dxa"/>
          </w:tcPr>
          <w:p w14:paraId="0BD6FAB1" w14:textId="5B871EA1" w:rsidR="00E22C4F" w:rsidRDefault="00E22C4F" w:rsidP="00E22C4F">
            <w:r>
              <w:t>Used when loading a new queen onto the board</w:t>
            </w:r>
          </w:p>
        </w:tc>
      </w:tr>
      <w:tr w:rsidR="009A1A95" w14:paraId="2247D886" w14:textId="77777777" w:rsidTr="005169BF">
        <w:tc>
          <w:tcPr>
            <w:tcW w:w="3116" w:type="dxa"/>
          </w:tcPr>
          <w:p w14:paraId="5308E54B" w14:textId="77777777" w:rsidR="009A1A95" w:rsidRDefault="009A1A95" w:rsidP="005169BF">
            <w:r>
              <w:t>+returnx()</w:t>
            </w:r>
          </w:p>
        </w:tc>
        <w:tc>
          <w:tcPr>
            <w:tcW w:w="2266" w:type="dxa"/>
          </w:tcPr>
          <w:p w14:paraId="17514517" w14:textId="77777777" w:rsidR="009A1A95" w:rsidRDefault="009A1A95" w:rsidP="005169BF">
            <w:r>
              <w:t>Function - returns xposition</w:t>
            </w:r>
          </w:p>
        </w:tc>
        <w:tc>
          <w:tcPr>
            <w:tcW w:w="3968" w:type="dxa"/>
          </w:tcPr>
          <w:p w14:paraId="23D44AD7" w14:textId="77777777" w:rsidR="009A1A95" w:rsidRDefault="009A1A95" w:rsidP="005169BF">
            <w:r>
              <w:t>Returns the xposition of the piece</w:t>
            </w:r>
          </w:p>
        </w:tc>
      </w:tr>
      <w:tr w:rsidR="009A1A95" w14:paraId="3D84EC5E" w14:textId="77777777" w:rsidTr="005169BF">
        <w:tc>
          <w:tcPr>
            <w:tcW w:w="3116" w:type="dxa"/>
          </w:tcPr>
          <w:p w14:paraId="394A4BEB" w14:textId="77777777" w:rsidR="009A1A95" w:rsidRDefault="009A1A95" w:rsidP="005169BF">
            <w:r>
              <w:t>+returny()</w:t>
            </w:r>
          </w:p>
        </w:tc>
        <w:tc>
          <w:tcPr>
            <w:tcW w:w="2266" w:type="dxa"/>
          </w:tcPr>
          <w:p w14:paraId="724F5BE5" w14:textId="77777777" w:rsidR="009A1A95" w:rsidRDefault="009A1A95" w:rsidP="005169BF">
            <w:r>
              <w:t>Function - returns yposition</w:t>
            </w:r>
          </w:p>
        </w:tc>
        <w:tc>
          <w:tcPr>
            <w:tcW w:w="3968" w:type="dxa"/>
          </w:tcPr>
          <w:p w14:paraId="6985651D" w14:textId="77777777" w:rsidR="009A1A95" w:rsidRDefault="009A1A95" w:rsidP="005169BF">
            <w:r>
              <w:t>Returns the yposition of the piece</w:t>
            </w:r>
          </w:p>
        </w:tc>
      </w:tr>
      <w:tr w:rsidR="009A1A95" w14:paraId="08B2845B" w14:textId="77777777" w:rsidTr="005169BF">
        <w:tc>
          <w:tcPr>
            <w:tcW w:w="3116" w:type="dxa"/>
          </w:tcPr>
          <w:p w14:paraId="2F6C9C07" w14:textId="77777777" w:rsidR="009A1A95" w:rsidRDefault="009A1A95" w:rsidP="005169BF">
            <w:r>
              <w:t>+returnvalue()</w:t>
            </w:r>
          </w:p>
        </w:tc>
        <w:tc>
          <w:tcPr>
            <w:tcW w:w="2266" w:type="dxa"/>
          </w:tcPr>
          <w:p w14:paraId="74AA9620" w14:textId="77777777" w:rsidR="009A1A95" w:rsidRDefault="009A1A95" w:rsidP="005169BF">
            <w:r>
              <w:t>Function - returns piecevalue</w:t>
            </w:r>
          </w:p>
        </w:tc>
        <w:tc>
          <w:tcPr>
            <w:tcW w:w="3968" w:type="dxa"/>
          </w:tcPr>
          <w:p w14:paraId="4F4E44CE" w14:textId="77777777" w:rsidR="009A1A95" w:rsidRDefault="009A1A95" w:rsidP="005169BF">
            <w:r>
              <w:t xml:space="preserve">Returns the piece value   </w:t>
            </w:r>
          </w:p>
        </w:tc>
      </w:tr>
      <w:tr w:rsidR="009A1A95" w14:paraId="56627B8A" w14:textId="77777777" w:rsidTr="005169BF">
        <w:tc>
          <w:tcPr>
            <w:tcW w:w="3116" w:type="dxa"/>
          </w:tcPr>
          <w:p w14:paraId="438C51A7" w14:textId="77777777" w:rsidR="009A1A95" w:rsidRDefault="009A1A95" w:rsidP="005169BF">
            <w:r>
              <w:t>+possiblemoves()</w:t>
            </w:r>
          </w:p>
        </w:tc>
        <w:tc>
          <w:tcPr>
            <w:tcW w:w="2266" w:type="dxa"/>
          </w:tcPr>
          <w:p w14:paraId="79254F27" w14:textId="77777777" w:rsidR="009A1A95" w:rsidRDefault="009A1A95" w:rsidP="005169BF">
            <w:r>
              <w:t>Function - returns flags</w:t>
            </w:r>
          </w:p>
        </w:tc>
        <w:tc>
          <w:tcPr>
            <w:tcW w:w="3968" w:type="dxa"/>
          </w:tcPr>
          <w:p w14:paraId="275A830E" w14:textId="77777777" w:rsidR="009A1A95" w:rsidRDefault="009A1A95" w:rsidP="005169BF">
            <w:r>
              <w:t>Returns the flags of all the possible moves for that piece</w:t>
            </w:r>
          </w:p>
        </w:tc>
      </w:tr>
      <w:tr w:rsidR="009A1A95" w14:paraId="3FC3BD57" w14:textId="77777777" w:rsidTr="005169BF">
        <w:tc>
          <w:tcPr>
            <w:tcW w:w="3116" w:type="dxa"/>
          </w:tcPr>
          <w:p w14:paraId="1B2A339A" w14:textId="77777777" w:rsidR="009A1A95" w:rsidRDefault="009A1A95" w:rsidP="005169BF">
            <w:r>
              <w:t>+whitemove()</w:t>
            </w:r>
          </w:p>
        </w:tc>
        <w:tc>
          <w:tcPr>
            <w:tcW w:w="2266" w:type="dxa"/>
          </w:tcPr>
          <w:p w14:paraId="3D0A65F3" w14:textId="77777777" w:rsidR="009A1A95" w:rsidRDefault="009A1A95" w:rsidP="005169BF">
            <w:r>
              <w:t xml:space="preserve">Sub </w:t>
            </w:r>
          </w:p>
        </w:tc>
        <w:tc>
          <w:tcPr>
            <w:tcW w:w="3968" w:type="dxa"/>
          </w:tcPr>
          <w:p w14:paraId="52F5EE4C" w14:textId="77777777" w:rsidR="009A1A95" w:rsidRDefault="009A1A95" w:rsidP="005169BF">
            <w:r>
              <w:t>Calculates the possible moves for a white piece</w:t>
            </w:r>
          </w:p>
        </w:tc>
      </w:tr>
      <w:tr w:rsidR="009A1A95" w14:paraId="471C214B" w14:textId="77777777" w:rsidTr="005169BF">
        <w:tc>
          <w:tcPr>
            <w:tcW w:w="3116" w:type="dxa"/>
          </w:tcPr>
          <w:p w14:paraId="53438361" w14:textId="77777777" w:rsidR="009A1A95" w:rsidRDefault="009A1A95" w:rsidP="005169BF">
            <w:r>
              <w:t>+blackmove()</w:t>
            </w:r>
          </w:p>
        </w:tc>
        <w:tc>
          <w:tcPr>
            <w:tcW w:w="2266" w:type="dxa"/>
          </w:tcPr>
          <w:p w14:paraId="6013F2BC" w14:textId="77777777" w:rsidR="009A1A95" w:rsidRDefault="009A1A95" w:rsidP="005169BF">
            <w:r>
              <w:t>Sub</w:t>
            </w:r>
          </w:p>
        </w:tc>
        <w:tc>
          <w:tcPr>
            <w:tcW w:w="3968" w:type="dxa"/>
          </w:tcPr>
          <w:p w14:paraId="7853EF9C" w14:textId="77777777" w:rsidR="009A1A95" w:rsidRDefault="009A1A95" w:rsidP="005169BF">
            <w:r>
              <w:t>Calculates the possible moves for a black piece</w:t>
            </w:r>
          </w:p>
        </w:tc>
      </w:tr>
      <w:tr w:rsidR="009A1A95" w14:paraId="0AB57545" w14:textId="77777777" w:rsidTr="005169BF">
        <w:tc>
          <w:tcPr>
            <w:tcW w:w="3116" w:type="dxa"/>
          </w:tcPr>
          <w:p w14:paraId="1D360A32" w14:textId="77777777" w:rsidR="009A1A95" w:rsidRDefault="009A1A95" w:rsidP="005169BF">
            <w:r>
              <w:t>+reflags()</w:t>
            </w:r>
          </w:p>
        </w:tc>
        <w:tc>
          <w:tcPr>
            <w:tcW w:w="2266" w:type="dxa"/>
          </w:tcPr>
          <w:p w14:paraId="3D31F2BC" w14:textId="77777777" w:rsidR="009A1A95" w:rsidRDefault="009A1A95" w:rsidP="005169BF">
            <w:r>
              <w:t>Sub</w:t>
            </w:r>
          </w:p>
        </w:tc>
        <w:tc>
          <w:tcPr>
            <w:tcW w:w="3968" w:type="dxa"/>
          </w:tcPr>
          <w:p w14:paraId="4039F694" w14:textId="77777777" w:rsidR="009A1A95" w:rsidRDefault="009A1A95" w:rsidP="005169BF">
            <w:r>
              <w:t>Setting all elements in the flag array to false</w:t>
            </w:r>
          </w:p>
        </w:tc>
      </w:tr>
      <w:tr w:rsidR="009A1A95" w14:paraId="4C83331A" w14:textId="77777777" w:rsidTr="005169BF">
        <w:tc>
          <w:tcPr>
            <w:tcW w:w="3116" w:type="dxa"/>
          </w:tcPr>
          <w:p w14:paraId="6E6081F3" w14:textId="77777777" w:rsidR="009A1A95" w:rsidRDefault="009A1A95" w:rsidP="005169BF">
            <w:r>
              <w:t>+fillcheckking()</w:t>
            </w:r>
          </w:p>
        </w:tc>
        <w:tc>
          <w:tcPr>
            <w:tcW w:w="2266" w:type="dxa"/>
          </w:tcPr>
          <w:p w14:paraId="076635BA" w14:textId="77777777" w:rsidR="009A1A95" w:rsidRDefault="009A1A95" w:rsidP="005169BF">
            <w:r>
              <w:t>Sub</w:t>
            </w:r>
          </w:p>
        </w:tc>
        <w:tc>
          <w:tcPr>
            <w:tcW w:w="3968" w:type="dxa"/>
          </w:tcPr>
          <w:p w14:paraId="7727CA27" w14:textId="77777777" w:rsidR="009A1A95" w:rsidRDefault="009A1A95" w:rsidP="005169BF">
            <w:r>
              <w:t>Calculates all the moves which could check the king</w:t>
            </w:r>
          </w:p>
        </w:tc>
      </w:tr>
      <w:tr w:rsidR="00E22C4F" w14:paraId="4AFA34DE" w14:textId="77777777" w:rsidTr="005169BF">
        <w:tc>
          <w:tcPr>
            <w:tcW w:w="3116" w:type="dxa"/>
          </w:tcPr>
          <w:p w14:paraId="604C4CE0" w14:textId="4F8F6E7A" w:rsidR="00E22C4F" w:rsidRDefault="00E22C4F" w:rsidP="00E22C4F">
            <w:r>
              <w:t>+changeposition(x, y, prex, prey)</w:t>
            </w:r>
          </w:p>
        </w:tc>
        <w:tc>
          <w:tcPr>
            <w:tcW w:w="2266" w:type="dxa"/>
          </w:tcPr>
          <w:p w14:paraId="6A2E24CF" w14:textId="05246D55" w:rsidR="00E22C4F" w:rsidRDefault="00E22C4F" w:rsidP="00E22C4F">
            <w:r>
              <w:t xml:space="preserve">Sub </w:t>
            </w:r>
          </w:p>
        </w:tc>
        <w:tc>
          <w:tcPr>
            <w:tcW w:w="3968" w:type="dxa"/>
          </w:tcPr>
          <w:p w14:paraId="07470793" w14:textId="77777777" w:rsidR="00E22C4F" w:rsidRDefault="00E22C4F" w:rsidP="00E22C4F">
            <w:r>
              <w:t>Change the position of the piece</w:t>
            </w:r>
          </w:p>
        </w:tc>
      </w:tr>
    </w:tbl>
    <w:p w14:paraId="13FCE480" w14:textId="77777777" w:rsidR="009A1A95" w:rsidRPr="009A1A95" w:rsidRDefault="009A1A95" w:rsidP="009A1A95"/>
    <w:p w14:paraId="179BD40E" w14:textId="77777777" w:rsidR="00A45493" w:rsidRDefault="00A45493">
      <w:pPr>
        <w:rPr>
          <w:rFonts w:eastAsiaTheme="majorEastAsia" w:cs="Times New Roman"/>
          <w:color w:val="2F5496" w:themeColor="accent1" w:themeShade="BF"/>
          <w:sz w:val="28"/>
          <w:szCs w:val="28"/>
        </w:rPr>
      </w:pPr>
      <w:r>
        <w:rPr>
          <w:rFonts w:cs="Times New Roman"/>
        </w:rPr>
        <w:br w:type="page"/>
      </w:r>
    </w:p>
    <w:p w14:paraId="631D4AF0" w14:textId="7D4D3FF7" w:rsidR="007E79DE" w:rsidRPr="007E79DE" w:rsidRDefault="007E79DE" w:rsidP="007E79DE">
      <w:pPr>
        <w:pStyle w:val="Heading3"/>
        <w:rPr>
          <w:rFonts w:ascii="Times New Roman" w:hAnsi="Times New Roman" w:cs="Times New Roman"/>
        </w:rPr>
      </w:pPr>
      <w:bookmarkStart w:id="51" w:name="_Toc96459594"/>
      <w:r w:rsidRPr="007E79DE">
        <w:rPr>
          <w:rFonts w:ascii="Times New Roman" w:hAnsi="Times New Roman" w:cs="Times New Roman"/>
        </w:rPr>
        <w:t>King</w:t>
      </w:r>
      <w:bookmarkEnd w:id="51"/>
    </w:p>
    <w:tbl>
      <w:tblPr>
        <w:tblStyle w:val="TableGrid"/>
        <w:tblW w:w="0" w:type="auto"/>
        <w:tblLook w:val="04A0" w:firstRow="1" w:lastRow="0" w:firstColumn="1" w:lastColumn="0" w:noHBand="0" w:noVBand="1"/>
      </w:tblPr>
      <w:tblGrid>
        <w:gridCol w:w="3116"/>
        <w:gridCol w:w="2266"/>
        <w:gridCol w:w="3968"/>
      </w:tblGrid>
      <w:tr w:rsidR="00021807" w:rsidRPr="007E79DE" w14:paraId="26E6E06A" w14:textId="77777777" w:rsidTr="005169BF">
        <w:tc>
          <w:tcPr>
            <w:tcW w:w="3116" w:type="dxa"/>
            <w:shd w:val="clear" w:color="auto" w:fill="FF0000"/>
          </w:tcPr>
          <w:p w14:paraId="2F651C91" w14:textId="77777777" w:rsidR="00021807" w:rsidRPr="007E79DE" w:rsidRDefault="00021807" w:rsidP="005169BF">
            <w:pPr>
              <w:rPr>
                <w:color w:val="FFFFFF" w:themeColor="background1"/>
              </w:rPr>
            </w:pPr>
            <w:r w:rsidRPr="007E79DE">
              <w:rPr>
                <w:color w:val="FFFFFF" w:themeColor="background1"/>
              </w:rPr>
              <w:t>Object</w:t>
            </w:r>
          </w:p>
        </w:tc>
        <w:tc>
          <w:tcPr>
            <w:tcW w:w="2266" w:type="dxa"/>
            <w:shd w:val="clear" w:color="auto" w:fill="FF0000"/>
          </w:tcPr>
          <w:p w14:paraId="5505B2E0" w14:textId="77777777" w:rsidR="00021807" w:rsidRPr="007E79DE" w:rsidRDefault="00021807" w:rsidP="005169BF">
            <w:pPr>
              <w:rPr>
                <w:color w:val="FFFFFF" w:themeColor="background1"/>
              </w:rPr>
            </w:pPr>
            <w:r>
              <w:rPr>
                <w:color w:val="FFFFFF" w:themeColor="background1"/>
              </w:rPr>
              <w:t>Data Type</w:t>
            </w:r>
          </w:p>
        </w:tc>
        <w:tc>
          <w:tcPr>
            <w:tcW w:w="3968" w:type="dxa"/>
            <w:shd w:val="clear" w:color="auto" w:fill="FF0000"/>
          </w:tcPr>
          <w:p w14:paraId="56AC3129" w14:textId="77777777" w:rsidR="00021807" w:rsidRPr="007E79DE" w:rsidRDefault="00021807" w:rsidP="005169BF">
            <w:pPr>
              <w:rPr>
                <w:color w:val="FFFFFF" w:themeColor="background1"/>
              </w:rPr>
            </w:pPr>
            <w:r>
              <w:rPr>
                <w:color w:val="FFFFFF" w:themeColor="background1"/>
              </w:rPr>
              <w:t>Description</w:t>
            </w:r>
          </w:p>
        </w:tc>
      </w:tr>
      <w:tr w:rsidR="00021807" w14:paraId="59A19007" w14:textId="77777777" w:rsidTr="005169BF">
        <w:tc>
          <w:tcPr>
            <w:tcW w:w="3116" w:type="dxa"/>
          </w:tcPr>
          <w:p w14:paraId="023C1947" w14:textId="77777777" w:rsidR="00021807" w:rsidRDefault="00021807" w:rsidP="005169BF">
            <w:r>
              <w:t>-xposition</w:t>
            </w:r>
          </w:p>
        </w:tc>
        <w:tc>
          <w:tcPr>
            <w:tcW w:w="2266" w:type="dxa"/>
          </w:tcPr>
          <w:p w14:paraId="56A2794E" w14:textId="77777777" w:rsidR="00021807" w:rsidRDefault="00021807" w:rsidP="005169BF">
            <w:r>
              <w:t>Integer</w:t>
            </w:r>
          </w:p>
        </w:tc>
        <w:tc>
          <w:tcPr>
            <w:tcW w:w="3968" w:type="dxa"/>
          </w:tcPr>
          <w:p w14:paraId="32148E3D" w14:textId="60D70F35" w:rsidR="00021807" w:rsidRDefault="00021807" w:rsidP="005169BF">
            <w:r>
              <w:t>x-coordinate for king</w:t>
            </w:r>
          </w:p>
        </w:tc>
      </w:tr>
      <w:tr w:rsidR="00021807" w14:paraId="707D8C23" w14:textId="77777777" w:rsidTr="005169BF">
        <w:tc>
          <w:tcPr>
            <w:tcW w:w="3116" w:type="dxa"/>
          </w:tcPr>
          <w:p w14:paraId="261F3C87" w14:textId="77777777" w:rsidR="00021807" w:rsidRDefault="00021807" w:rsidP="005169BF">
            <w:r>
              <w:t>-yposition</w:t>
            </w:r>
          </w:p>
        </w:tc>
        <w:tc>
          <w:tcPr>
            <w:tcW w:w="2266" w:type="dxa"/>
          </w:tcPr>
          <w:p w14:paraId="1761D4AC" w14:textId="77777777" w:rsidR="00021807" w:rsidRDefault="00021807" w:rsidP="005169BF">
            <w:r>
              <w:t>Integer</w:t>
            </w:r>
          </w:p>
        </w:tc>
        <w:tc>
          <w:tcPr>
            <w:tcW w:w="3968" w:type="dxa"/>
          </w:tcPr>
          <w:p w14:paraId="1F2884DB" w14:textId="09A219E4" w:rsidR="00021807" w:rsidRDefault="00021807" w:rsidP="005169BF">
            <w:r>
              <w:t>y-coordinate for king</w:t>
            </w:r>
          </w:p>
        </w:tc>
      </w:tr>
      <w:tr w:rsidR="00021807" w14:paraId="7893AF07" w14:textId="77777777" w:rsidTr="005169BF">
        <w:tc>
          <w:tcPr>
            <w:tcW w:w="3116" w:type="dxa"/>
          </w:tcPr>
          <w:p w14:paraId="1B761EF7" w14:textId="77777777" w:rsidR="00021807" w:rsidRDefault="00021807" w:rsidP="005169BF">
            <w:r>
              <w:t>-piecevalue</w:t>
            </w:r>
          </w:p>
        </w:tc>
        <w:tc>
          <w:tcPr>
            <w:tcW w:w="2266" w:type="dxa"/>
          </w:tcPr>
          <w:p w14:paraId="1D8EB423" w14:textId="77777777" w:rsidR="00021807" w:rsidRDefault="00021807" w:rsidP="005169BF">
            <w:r>
              <w:t>Integer</w:t>
            </w:r>
          </w:p>
        </w:tc>
        <w:tc>
          <w:tcPr>
            <w:tcW w:w="3968" w:type="dxa"/>
          </w:tcPr>
          <w:p w14:paraId="06A1645B" w14:textId="77777777" w:rsidR="00021807" w:rsidRDefault="00021807" w:rsidP="005169BF">
            <w:r>
              <w:t>Negative means black piece and positive means white piece</w:t>
            </w:r>
          </w:p>
        </w:tc>
      </w:tr>
      <w:tr w:rsidR="00021807" w14:paraId="525EF577" w14:textId="77777777" w:rsidTr="005169BF">
        <w:tc>
          <w:tcPr>
            <w:tcW w:w="3116" w:type="dxa"/>
          </w:tcPr>
          <w:p w14:paraId="54AE93AE" w14:textId="77777777" w:rsidR="00021807" w:rsidRDefault="00021807" w:rsidP="005169BF">
            <w:r>
              <w:t>-flags(7,7)</w:t>
            </w:r>
          </w:p>
        </w:tc>
        <w:tc>
          <w:tcPr>
            <w:tcW w:w="2266" w:type="dxa"/>
          </w:tcPr>
          <w:p w14:paraId="48646908" w14:textId="77777777" w:rsidR="00021807" w:rsidRDefault="00021807" w:rsidP="005169BF">
            <w:r>
              <w:t>2D  Array</w:t>
            </w:r>
          </w:p>
        </w:tc>
        <w:tc>
          <w:tcPr>
            <w:tcW w:w="3968" w:type="dxa"/>
          </w:tcPr>
          <w:p w14:paraId="4F1E242F" w14:textId="5582B559" w:rsidR="00021807" w:rsidRDefault="00021807" w:rsidP="005169BF">
            <w:r>
              <w:t>Used when calculating if the king can move to a space.</w:t>
            </w:r>
          </w:p>
        </w:tc>
      </w:tr>
      <w:tr w:rsidR="00021807" w14:paraId="675CF8C3" w14:textId="77777777" w:rsidTr="005169BF">
        <w:tc>
          <w:tcPr>
            <w:tcW w:w="3116" w:type="dxa"/>
          </w:tcPr>
          <w:p w14:paraId="1FFBC0A2" w14:textId="77777777" w:rsidR="00021807" w:rsidRDefault="00021807" w:rsidP="005169BF">
            <w:r>
              <w:t>-checktheking(7,7)</w:t>
            </w:r>
          </w:p>
        </w:tc>
        <w:tc>
          <w:tcPr>
            <w:tcW w:w="2266" w:type="dxa"/>
          </w:tcPr>
          <w:p w14:paraId="1819B7A2" w14:textId="77777777" w:rsidR="00021807" w:rsidRDefault="00021807" w:rsidP="005169BF">
            <w:r>
              <w:t>2D Array</w:t>
            </w:r>
          </w:p>
        </w:tc>
        <w:tc>
          <w:tcPr>
            <w:tcW w:w="3968" w:type="dxa"/>
          </w:tcPr>
          <w:p w14:paraId="2DA67ED8" w14:textId="08C38AF3" w:rsidR="00021807" w:rsidRDefault="00021807" w:rsidP="005169BF">
            <w:r>
              <w:t>Used when calculating if the king can check the king</w:t>
            </w:r>
          </w:p>
        </w:tc>
      </w:tr>
      <w:tr w:rsidR="00021807" w14:paraId="5C7654C2" w14:textId="77777777" w:rsidTr="005169BF">
        <w:tc>
          <w:tcPr>
            <w:tcW w:w="3116" w:type="dxa"/>
          </w:tcPr>
          <w:p w14:paraId="74C037F0" w14:textId="77777777" w:rsidR="00021807" w:rsidRDefault="00021807" w:rsidP="005169BF">
            <w:r>
              <w:t>-AllowedToCastle</w:t>
            </w:r>
          </w:p>
        </w:tc>
        <w:tc>
          <w:tcPr>
            <w:tcW w:w="2266" w:type="dxa"/>
          </w:tcPr>
          <w:p w14:paraId="0D2EEFFF" w14:textId="77777777" w:rsidR="00021807" w:rsidRDefault="00021807" w:rsidP="005169BF">
            <w:r>
              <w:t>Boolean</w:t>
            </w:r>
          </w:p>
        </w:tc>
        <w:tc>
          <w:tcPr>
            <w:tcW w:w="3968" w:type="dxa"/>
          </w:tcPr>
          <w:p w14:paraId="5CB9BC36" w14:textId="78E135FE" w:rsidR="00021807" w:rsidRDefault="00021807" w:rsidP="005169BF">
            <w:r>
              <w:t>Used when calculating if the king can castle or not</w:t>
            </w:r>
          </w:p>
        </w:tc>
      </w:tr>
      <w:tr w:rsidR="00021807" w:rsidRPr="004B3222" w14:paraId="40184843" w14:textId="77777777" w:rsidTr="005169BF">
        <w:tc>
          <w:tcPr>
            <w:tcW w:w="3116" w:type="dxa"/>
            <w:shd w:val="clear" w:color="auto" w:fill="FF0000"/>
          </w:tcPr>
          <w:p w14:paraId="61271687" w14:textId="77777777" w:rsidR="00021807" w:rsidRPr="004B3222" w:rsidRDefault="00021807" w:rsidP="005169BF">
            <w:pPr>
              <w:rPr>
                <w:color w:val="FFFFFF" w:themeColor="background1"/>
              </w:rPr>
            </w:pPr>
            <w:r>
              <w:rPr>
                <w:color w:val="FFFFFF" w:themeColor="background1"/>
              </w:rPr>
              <w:t>Object</w:t>
            </w:r>
          </w:p>
        </w:tc>
        <w:tc>
          <w:tcPr>
            <w:tcW w:w="2266" w:type="dxa"/>
            <w:shd w:val="clear" w:color="auto" w:fill="FF0000"/>
          </w:tcPr>
          <w:p w14:paraId="339819C7" w14:textId="77777777" w:rsidR="00021807" w:rsidRPr="004B3222" w:rsidRDefault="00021807" w:rsidP="005169BF">
            <w:pPr>
              <w:rPr>
                <w:color w:val="FFFFFF" w:themeColor="background1"/>
              </w:rPr>
            </w:pPr>
            <w:r>
              <w:rPr>
                <w:color w:val="FFFFFF" w:themeColor="background1"/>
              </w:rPr>
              <w:t>Subroutine/function</w:t>
            </w:r>
          </w:p>
        </w:tc>
        <w:tc>
          <w:tcPr>
            <w:tcW w:w="3968" w:type="dxa"/>
            <w:shd w:val="clear" w:color="auto" w:fill="FF0000"/>
          </w:tcPr>
          <w:p w14:paraId="6D21ADDF" w14:textId="77777777" w:rsidR="00021807" w:rsidRPr="004B3222" w:rsidRDefault="00021807" w:rsidP="005169BF">
            <w:pPr>
              <w:rPr>
                <w:color w:val="FFFFFF" w:themeColor="background1"/>
              </w:rPr>
            </w:pPr>
            <w:r>
              <w:rPr>
                <w:color w:val="FFFFFF" w:themeColor="background1"/>
              </w:rPr>
              <w:t>Description</w:t>
            </w:r>
          </w:p>
        </w:tc>
      </w:tr>
      <w:tr w:rsidR="00021807" w14:paraId="6B2FDEBA" w14:textId="77777777" w:rsidTr="005169BF">
        <w:tc>
          <w:tcPr>
            <w:tcW w:w="3116" w:type="dxa"/>
          </w:tcPr>
          <w:p w14:paraId="7E98FCBD" w14:textId="4B76B87F" w:rsidR="00021807" w:rsidRDefault="00021807" w:rsidP="005169BF">
            <w:r>
              <w:t>+New(</w:t>
            </w:r>
            <w:r w:rsidR="00E22C4F">
              <w:t>x, y, pvalue</w:t>
            </w:r>
            <w:r>
              <w:t>)</w:t>
            </w:r>
          </w:p>
        </w:tc>
        <w:tc>
          <w:tcPr>
            <w:tcW w:w="2266" w:type="dxa"/>
          </w:tcPr>
          <w:p w14:paraId="4E24ED06" w14:textId="6D0E19BB" w:rsidR="00021807" w:rsidRDefault="00021807" w:rsidP="005169BF">
            <w:r>
              <w:t xml:space="preserve">Sub </w:t>
            </w:r>
          </w:p>
        </w:tc>
        <w:tc>
          <w:tcPr>
            <w:tcW w:w="3968" w:type="dxa"/>
          </w:tcPr>
          <w:p w14:paraId="79A5DD83" w14:textId="73F2576B" w:rsidR="00021807" w:rsidRDefault="00021807" w:rsidP="005169BF">
            <w:r>
              <w:t>Used when loading a new king onto the board</w:t>
            </w:r>
          </w:p>
        </w:tc>
      </w:tr>
      <w:tr w:rsidR="00021807" w14:paraId="7A824350" w14:textId="77777777" w:rsidTr="005169BF">
        <w:tc>
          <w:tcPr>
            <w:tcW w:w="3116" w:type="dxa"/>
          </w:tcPr>
          <w:p w14:paraId="26807464" w14:textId="77777777" w:rsidR="00021807" w:rsidRDefault="00021807" w:rsidP="005169BF">
            <w:r>
              <w:t>+returnx()</w:t>
            </w:r>
          </w:p>
        </w:tc>
        <w:tc>
          <w:tcPr>
            <w:tcW w:w="2266" w:type="dxa"/>
          </w:tcPr>
          <w:p w14:paraId="28FDECAF" w14:textId="77777777" w:rsidR="00021807" w:rsidRDefault="00021807" w:rsidP="005169BF">
            <w:r>
              <w:t>Function - returns xposition</w:t>
            </w:r>
          </w:p>
        </w:tc>
        <w:tc>
          <w:tcPr>
            <w:tcW w:w="3968" w:type="dxa"/>
          </w:tcPr>
          <w:p w14:paraId="306DAC93" w14:textId="77777777" w:rsidR="00021807" w:rsidRDefault="00021807" w:rsidP="005169BF">
            <w:r>
              <w:t>Returns the xposition of the piece</w:t>
            </w:r>
          </w:p>
        </w:tc>
      </w:tr>
      <w:tr w:rsidR="00021807" w14:paraId="39A62A84" w14:textId="77777777" w:rsidTr="005169BF">
        <w:tc>
          <w:tcPr>
            <w:tcW w:w="3116" w:type="dxa"/>
          </w:tcPr>
          <w:p w14:paraId="725D51F0" w14:textId="77777777" w:rsidR="00021807" w:rsidRDefault="00021807" w:rsidP="005169BF">
            <w:r>
              <w:t>+returny()</w:t>
            </w:r>
          </w:p>
        </w:tc>
        <w:tc>
          <w:tcPr>
            <w:tcW w:w="2266" w:type="dxa"/>
          </w:tcPr>
          <w:p w14:paraId="011D6A63" w14:textId="77777777" w:rsidR="00021807" w:rsidRDefault="00021807" w:rsidP="005169BF">
            <w:r>
              <w:t>Function - returns yposition</w:t>
            </w:r>
          </w:p>
        </w:tc>
        <w:tc>
          <w:tcPr>
            <w:tcW w:w="3968" w:type="dxa"/>
          </w:tcPr>
          <w:p w14:paraId="608717BA" w14:textId="77777777" w:rsidR="00021807" w:rsidRDefault="00021807" w:rsidP="005169BF">
            <w:r>
              <w:t>Returns the yposition of the piece</w:t>
            </w:r>
          </w:p>
        </w:tc>
      </w:tr>
      <w:tr w:rsidR="00021807" w14:paraId="38B5544C" w14:textId="77777777" w:rsidTr="005169BF">
        <w:tc>
          <w:tcPr>
            <w:tcW w:w="3116" w:type="dxa"/>
          </w:tcPr>
          <w:p w14:paraId="36B9D721" w14:textId="77777777" w:rsidR="00021807" w:rsidRDefault="00021807" w:rsidP="005169BF">
            <w:r>
              <w:t>+returnvalue()</w:t>
            </w:r>
          </w:p>
        </w:tc>
        <w:tc>
          <w:tcPr>
            <w:tcW w:w="2266" w:type="dxa"/>
          </w:tcPr>
          <w:p w14:paraId="127EEA47" w14:textId="77777777" w:rsidR="00021807" w:rsidRDefault="00021807" w:rsidP="005169BF">
            <w:r>
              <w:t>Function - returns piecevalue</w:t>
            </w:r>
          </w:p>
        </w:tc>
        <w:tc>
          <w:tcPr>
            <w:tcW w:w="3968" w:type="dxa"/>
          </w:tcPr>
          <w:p w14:paraId="29EE5EBD" w14:textId="77777777" w:rsidR="00021807" w:rsidRDefault="00021807" w:rsidP="005169BF">
            <w:r>
              <w:t xml:space="preserve">Returns the piece value   </w:t>
            </w:r>
          </w:p>
        </w:tc>
      </w:tr>
      <w:tr w:rsidR="00021807" w14:paraId="0FA25A0F" w14:textId="77777777" w:rsidTr="005169BF">
        <w:tc>
          <w:tcPr>
            <w:tcW w:w="3116" w:type="dxa"/>
          </w:tcPr>
          <w:p w14:paraId="1F6FC712" w14:textId="77777777" w:rsidR="00021807" w:rsidRDefault="00021807" w:rsidP="005169BF">
            <w:r>
              <w:t>+possiblemoves()</w:t>
            </w:r>
          </w:p>
        </w:tc>
        <w:tc>
          <w:tcPr>
            <w:tcW w:w="2266" w:type="dxa"/>
          </w:tcPr>
          <w:p w14:paraId="1E34C0C1" w14:textId="77777777" w:rsidR="00021807" w:rsidRDefault="00021807" w:rsidP="005169BF">
            <w:r>
              <w:t>Function - returns flags</w:t>
            </w:r>
          </w:p>
        </w:tc>
        <w:tc>
          <w:tcPr>
            <w:tcW w:w="3968" w:type="dxa"/>
          </w:tcPr>
          <w:p w14:paraId="68D35CF7" w14:textId="77777777" w:rsidR="00021807" w:rsidRDefault="00021807" w:rsidP="005169BF">
            <w:r>
              <w:t>Returns the flags of all the possible moves for that piece</w:t>
            </w:r>
          </w:p>
        </w:tc>
      </w:tr>
      <w:tr w:rsidR="00021807" w14:paraId="0CE53213" w14:textId="77777777" w:rsidTr="005169BF">
        <w:tc>
          <w:tcPr>
            <w:tcW w:w="3116" w:type="dxa"/>
          </w:tcPr>
          <w:p w14:paraId="62659B42" w14:textId="77777777" w:rsidR="00021807" w:rsidRDefault="00021807" w:rsidP="005169BF">
            <w:r>
              <w:t>+whitemove()</w:t>
            </w:r>
          </w:p>
        </w:tc>
        <w:tc>
          <w:tcPr>
            <w:tcW w:w="2266" w:type="dxa"/>
          </w:tcPr>
          <w:p w14:paraId="6F021A73" w14:textId="77777777" w:rsidR="00021807" w:rsidRDefault="00021807" w:rsidP="005169BF">
            <w:r>
              <w:t xml:space="preserve">Sub </w:t>
            </w:r>
          </w:p>
        </w:tc>
        <w:tc>
          <w:tcPr>
            <w:tcW w:w="3968" w:type="dxa"/>
          </w:tcPr>
          <w:p w14:paraId="3EBDA810" w14:textId="77777777" w:rsidR="00021807" w:rsidRDefault="00021807" w:rsidP="005169BF">
            <w:r>
              <w:t>Calculates the possible moves for a white piece</w:t>
            </w:r>
          </w:p>
        </w:tc>
      </w:tr>
      <w:tr w:rsidR="00021807" w14:paraId="62C5B4C4" w14:textId="77777777" w:rsidTr="005169BF">
        <w:tc>
          <w:tcPr>
            <w:tcW w:w="3116" w:type="dxa"/>
          </w:tcPr>
          <w:p w14:paraId="4FBEC896" w14:textId="77777777" w:rsidR="00021807" w:rsidRDefault="00021807" w:rsidP="005169BF">
            <w:r>
              <w:t>+blackmove()</w:t>
            </w:r>
          </w:p>
        </w:tc>
        <w:tc>
          <w:tcPr>
            <w:tcW w:w="2266" w:type="dxa"/>
          </w:tcPr>
          <w:p w14:paraId="6521F97B" w14:textId="77777777" w:rsidR="00021807" w:rsidRDefault="00021807" w:rsidP="005169BF">
            <w:r>
              <w:t>Sub</w:t>
            </w:r>
          </w:p>
        </w:tc>
        <w:tc>
          <w:tcPr>
            <w:tcW w:w="3968" w:type="dxa"/>
          </w:tcPr>
          <w:p w14:paraId="636CDF77" w14:textId="77777777" w:rsidR="00021807" w:rsidRDefault="00021807" w:rsidP="005169BF">
            <w:r>
              <w:t>Calculates the possible moves for a black piece</w:t>
            </w:r>
          </w:p>
        </w:tc>
      </w:tr>
      <w:tr w:rsidR="00021807" w14:paraId="383E36AE" w14:textId="77777777" w:rsidTr="005169BF">
        <w:tc>
          <w:tcPr>
            <w:tcW w:w="3116" w:type="dxa"/>
          </w:tcPr>
          <w:p w14:paraId="55B4A98E" w14:textId="77777777" w:rsidR="00021807" w:rsidRDefault="00021807" w:rsidP="005169BF">
            <w:r>
              <w:t>+reflags()</w:t>
            </w:r>
          </w:p>
        </w:tc>
        <w:tc>
          <w:tcPr>
            <w:tcW w:w="2266" w:type="dxa"/>
          </w:tcPr>
          <w:p w14:paraId="0ED98B13" w14:textId="77777777" w:rsidR="00021807" w:rsidRDefault="00021807" w:rsidP="005169BF">
            <w:r>
              <w:t>Sub</w:t>
            </w:r>
          </w:p>
        </w:tc>
        <w:tc>
          <w:tcPr>
            <w:tcW w:w="3968" w:type="dxa"/>
          </w:tcPr>
          <w:p w14:paraId="4AB90D40" w14:textId="77777777" w:rsidR="00021807" w:rsidRDefault="00021807" w:rsidP="005169BF">
            <w:r>
              <w:t>Setting all elements in the flag array to false</w:t>
            </w:r>
          </w:p>
        </w:tc>
      </w:tr>
      <w:tr w:rsidR="00021807" w14:paraId="5DF14277" w14:textId="77777777" w:rsidTr="005169BF">
        <w:tc>
          <w:tcPr>
            <w:tcW w:w="3116" w:type="dxa"/>
          </w:tcPr>
          <w:p w14:paraId="45C4704D" w14:textId="77777777" w:rsidR="00021807" w:rsidRDefault="00021807" w:rsidP="005169BF">
            <w:r>
              <w:t>+fillcheckking()</w:t>
            </w:r>
          </w:p>
        </w:tc>
        <w:tc>
          <w:tcPr>
            <w:tcW w:w="2266" w:type="dxa"/>
          </w:tcPr>
          <w:p w14:paraId="1C151191" w14:textId="77777777" w:rsidR="00021807" w:rsidRDefault="00021807" w:rsidP="005169BF">
            <w:r>
              <w:t>Sub</w:t>
            </w:r>
          </w:p>
        </w:tc>
        <w:tc>
          <w:tcPr>
            <w:tcW w:w="3968" w:type="dxa"/>
          </w:tcPr>
          <w:p w14:paraId="6F4FA81D" w14:textId="77777777" w:rsidR="00021807" w:rsidRDefault="00021807" w:rsidP="005169BF">
            <w:r>
              <w:t>Calculates all the moves which could check the king</w:t>
            </w:r>
          </w:p>
        </w:tc>
      </w:tr>
      <w:tr w:rsidR="00021807" w14:paraId="2BE8C321" w14:textId="77777777" w:rsidTr="005169BF">
        <w:tc>
          <w:tcPr>
            <w:tcW w:w="3116" w:type="dxa"/>
          </w:tcPr>
          <w:p w14:paraId="0B8FB8A8" w14:textId="09E35F20" w:rsidR="00021807" w:rsidRDefault="00021807" w:rsidP="005169BF">
            <w:r>
              <w:t>+changeposition</w:t>
            </w:r>
            <w:r w:rsidR="00E22C4F">
              <w:t>(x, y, prex, prey)</w:t>
            </w:r>
          </w:p>
        </w:tc>
        <w:tc>
          <w:tcPr>
            <w:tcW w:w="2266" w:type="dxa"/>
          </w:tcPr>
          <w:p w14:paraId="23ABCE50" w14:textId="72C511A5" w:rsidR="00021807" w:rsidRDefault="00021807" w:rsidP="005169BF">
            <w:r>
              <w:t xml:space="preserve">Sub </w:t>
            </w:r>
          </w:p>
        </w:tc>
        <w:tc>
          <w:tcPr>
            <w:tcW w:w="3968" w:type="dxa"/>
          </w:tcPr>
          <w:p w14:paraId="11169F45" w14:textId="77777777" w:rsidR="00021807" w:rsidRDefault="00021807" w:rsidP="005169BF">
            <w:r>
              <w:t>Change the position of the piece</w:t>
            </w:r>
          </w:p>
        </w:tc>
      </w:tr>
    </w:tbl>
    <w:p w14:paraId="677CA747" w14:textId="342A40E9" w:rsidR="007E79DE" w:rsidRPr="007E79DE" w:rsidRDefault="007E79DE" w:rsidP="007E79DE">
      <w:pPr>
        <w:rPr>
          <w:rFonts w:cs="Times New Roman"/>
        </w:rPr>
      </w:pPr>
    </w:p>
    <w:p w14:paraId="62BEF4F3" w14:textId="77777777" w:rsidR="00A45493" w:rsidRDefault="00A45493">
      <w:pPr>
        <w:rPr>
          <w:rFonts w:eastAsiaTheme="majorEastAsia" w:cs="Times New Roman"/>
          <w:color w:val="2F5496" w:themeColor="accent1" w:themeShade="BF"/>
          <w:sz w:val="28"/>
          <w:szCs w:val="28"/>
        </w:rPr>
      </w:pPr>
      <w:r>
        <w:rPr>
          <w:rFonts w:cs="Times New Roman"/>
        </w:rPr>
        <w:br w:type="page"/>
      </w:r>
    </w:p>
    <w:p w14:paraId="7FC338AA" w14:textId="5022D129" w:rsidR="007E79DE" w:rsidRDefault="007E79DE" w:rsidP="007E79DE">
      <w:pPr>
        <w:pStyle w:val="Heading3"/>
        <w:rPr>
          <w:rFonts w:ascii="Times New Roman" w:hAnsi="Times New Roman" w:cs="Times New Roman"/>
        </w:rPr>
      </w:pPr>
      <w:bookmarkStart w:id="52" w:name="_Toc96459595"/>
      <w:r w:rsidRPr="007E79DE">
        <w:rPr>
          <w:rFonts w:ascii="Times New Roman" w:hAnsi="Times New Roman" w:cs="Times New Roman"/>
        </w:rPr>
        <w:t>Game</w:t>
      </w:r>
      <w:bookmarkEnd w:id="52"/>
    </w:p>
    <w:tbl>
      <w:tblPr>
        <w:tblStyle w:val="TableGrid"/>
        <w:tblW w:w="0" w:type="auto"/>
        <w:tblLayout w:type="fixed"/>
        <w:tblLook w:val="04A0" w:firstRow="1" w:lastRow="0" w:firstColumn="1" w:lastColumn="0" w:noHBand="0" w:noVBand="1"/>
      </w:tblPr>
      <w:tblGrid>
        <w:gridCol w:w="3038"/>
        <w:gridCol w:w="1493"/>
        <w:gridCol w:w="4819"/>
      </w:tblGrid>
      <w:tr w:rsidR="00F01DC9" w:rsidRPr="007E79DE" w14:paraId="62ED1FAC" w14:textId="77777777" w:rsidTr="00F01DC9">
        <w:tc>
          <w:tcPr>
            <w:tcW w:w="3038" w:type="dxa"/>
            <w:shd w:val="clear" w:color="auto" w:fill="FF0000"/>
          </w:tcPr>
          <w:p w14:paraId="42DAED0C" w14:textId="77777777" w:rsidR="00021807" w:rsidRPr="007E79DE" w:rsidRDefault="00021807" w:rsidP="005169BF">
            <w:pPr>
              <w:rPr>
                <w:color w:val="FFFFFF" w:themeColor="background1"/>
              </w:rPr>
            </w:pPr>
            <w:r w:rsidRPr="007E79DE">
              <w:rPr>
                <w:color w:val="FFFFFF" w:themeColor="background1"/>
              </w:rPr>
              <w:t>Object</w:t>
            </w:r>
          </w:p>
        </w:tc>
        <w:tc>
          <w:tcPr>
            <w:tcW w:w="1493" w:type="dxa"/>
            <w:shd w:val="clear" w:color="auto" w:fill="FF0000"/>
          </w:tcPr>
          <w:p w14:paraId="63C4CC62" w14:textId="77777777" w:rsidR="00021807" w:rsidRPr="007E79DE" w:rsidRDefault="00021807" w:rsidP="005169BF">
            <w:pPr>
              <w:rPr>
                <w:color w:val="FFFFFF" w:themeColor="background1"/>
              </w:rPr>
            </w:pPr>
            <w:r>
              <w:rPr>
                <w:color w:val="FFFFFF" w:themeColor="background1"/>
              </w:rPr>
              <w:t>Data Type</w:t>
            </w:r>
          </w:p>
        </w:tc>
        <w:tc>
          <w:tcPr>
            <w:tcW w:w="4819" w:type="dxa"/>
            <w:shd w:val="clear" w:color="auto" w:fill="FF0000"/>
          </w:tcPr>
          <w:p w14:paraId="0FE1C271" w14:textId="77777777" w:rsidR="00021807" w:rsidRPr="007E79DE" w:rsidRDefault="00021807" w:rsidP="005169BF">
            <w:pPr>
              <w:rPr>
                <w:color w:val="FFFFFF" w:themeColor="background1"/>
              </w:rPr>
            </w:pPr>
            <w:r>
              <w:rPr>
                <w:color w:val="FFFFFF" w:themeColor="background1"/>
              </w:rPr>
              <w:t>Description</w:t>
            </w:r>
          </w:p>
        </w:tc>
      </w:tr>
      <w:tr w:rsidR="00F01DC9" w14:paraId="5D263F69" w14:textId="77777777" w:rsidTr="00F01DC9">
        <w:tc>
          <w:tcPr>
            <w:tcW w:w="3038" w:type="dxa"/>
          </w:tcPr>
          <w:p w14:paraId="3DE4F349" w14:textId="73F3C331" w:rsidR="00021807" w:rsidRDefault="00021807" w:rsidP="005169BF">
            <w:r>
              <w:t>-board(7, 7)</w:t>
            </w:r>
          </w:p>
        </w:tc>
        <w:tc>
          <w:tcPr>
            <w:tcW w:w="1493" w:type="dxa"/>
          </w:tcPr>
          <w:p w14:paraId="1355FD48" w14:textId="6BA1DCCE" w:rsidR="00021807" w:rsidRDefault="00021807" w:rsidP="005169BF">
            <w:r>
              <w:t>2D Array</w:t>
            </w:r>
          </w:p>
        </w:tc>
        <w:tc>
          <w:tcPr>
            <w:tcW w:w="4819" w:type="dxa"/>
          </w:tcPr>
          <w:p w14:paraId="64E26AC0" w14:textId="1C4FB7CD" w:rsidR="00021807" w:rsidRDefault="00021807" w:rsidP="005169BF">
            <w:r>
              <w:t>Representing the board</w:t>
            </w:r>
          </w:p>
        </w:tc>
      </w:tr>
      <w:tr w:rsidR="00F01DC9" w14:paraId="786850D5" w14:textId="77777777" w:rsidTr="00F01DC9">
        <w:tc>
          <w:tcPr>
            <w:tcW w:w="3038" w:type="dxa"/>
          </w:tcPr>
          <w:p w14:paraId="1F5B7C0F" w14:textId="0279C18B" w:rsidR="00021807" w:rsidRDefault="00021807" w:rsidP="005169BF">
            <w:r>
              <w:t>-canmove(7, 7)</w:t>
            </w:r>
          </w:p>
        </w:tc>
        <w:tc>
          <w:tcPr>
            <w:tcW w:w="1493" w:type="dxa"/>
          </w:tcPr>
          <w:p w14:paraId="13B307EB" w14:textId="62CA6853" w:rsidR="00021807" w:rsidRDefault="00021807" w:rsidP="005169BF">
            <w:r>
              <w:t>2D Array</w:t>
            </w:r>
          </w:p>
        </w:tc>
        <w:tc>
          <w:tcPr>
            <w:tcW w:w="4819" w:type="dxa"/>
          </w:tcPr>
          <w:p w14:paraId="56438C40" w14:textId="7D62DDD0" w:rsidR="00021807" w:rsidRDefault="00021807" w:rsidP="005169BF">
            <w:r>
              <w:t>Used when calculates the moves which a piece can move to on the board</w:t>
            </w:r>
          </w:p>
        </w:tc>
      </w:tr>
      <w:tr w:rsidR="00F01DC9" w14:paraId="06498FEE" w14:textId="77777777" w:rsidTr="00F01DC9">
        <w:tc>
          <w:tcPr>
            <w:tcW w:w="3038" w:type="dxa"/>
          </w:tcPr>
          <w:p w14:paraId="54F1F68F" w14:textId="7EEF02D2" w:rsidR="00021807" w:rsidRDefault="00021807" w:rsidP="00021807">
            <w:r>
              <w:t>-checkforwhite(7, 7)</w:t>
            </w:r>
          </w:p>
        </w:tc>
        <w:tc>
          <w:tcPr>
            <w:tcW w:w="1493" w:type="dxa"/>
          </w:tcPr>
          <w:p w14:paraId="618CBD77" w14:textId="6A692D2F" w:rsidR="00021807" w:rsidRDefault="00021807" w:rsidP="00021807">
            <w:r>
              <w:t>2D Array</w:t>
            </w:r>
          </w:p>
        </w:tc>
        <w:tc>
          <w:tcPr>
            <w:tcW w:w="4819" w:type="dxa"/>
          </w:tcPr>
          <w:p w14:paraId="6F4D5F2F" w14:textId="2E116D9A" w:rsidR="00021807" w:rsidRDefault="00021807" w:rsidP="00021807">
            <w:r>
              <w:t>Used for calculating for check</w:t>
            </w:r>
          </w:p>
        </w:tc>
      </w:tr>
      <w:tr w:rsidR="00F01DC9" w14:paraId="041ED9FD" w14:textId="77777777" w:rsidTr="00F01DC9">
        <w:tc>
          <w:tcPr>
            <w:tcW w:w="3038" w:type="dxa"/>
          </w:tcPr>
          <w:p w14:paraId="4F2348B2" w14:textId="54F5AE96" w:rsidR="00021807" w:rsidRDefault="00021807" w:rsidP="00021807">
            <w:r>
              <w:t>-checkforblack(7, 7)</w:t>
            </w:r>
          </w:p>
        </w:tc>
        <w:tc>
          <w:tcPr>
            <w:tcW w:w="1493" w:type="dxa"/>
          </w:tcPr>
          <w:p w14:paraId="17A8A717" w14:textId="5FF7512B" w:rsidR="00021807" w:rsidRDefault="00021807" w:rsidP="00021807">
            <w:r>
              <w:t>2D Array</w:t>
            </w:r>
          </w:p>
        </w:tc>
        <w:tc>
          <w:tcPr>
            <w:tcW w:w="4819" w:type="dxa"/>
          </w:tcPr>
          <w:p w14:paraId="3C1EC957" w14:textId="0B31CC77" w:rsidR="00021807" w:rsidRDefault="00021807" w:rsidP="00021807">
            <w:r>
              <w:t>Used for calculating check</w:t>
            </w:r>
          </w:p>
        </w:tc>
      </w:tr>
      <w:tr w:rsidR="00F01DC9" w14:paraId="6513938D" w14:textId="77777777" w:rsidTr="00F01DC9">
        <w:tc>
          <w:tcPr>
            <w:tcW w:w="3038" w:type="dxa"/>
          </w:tcPr>
          <w:p w14:paraId="2E9D680C" w14:textId="06B243AE" w:rsidR="00021807" w:rsidRDefault="00021807" w:rsidP="00021807">
            <w:r>
              <w:t>-gameflag</w:t>
            </w:r>
          </w:p>
        </w:tc>
        <w:tc>
          <w:tcPr>
            <w:tcW w:w="1493" w:type="dxa"/>
          </w:tcPr>
          <w:p w14:paraId="67AD637B" w14:textId="4F1010FD" w:rsidR="00021807" w:rsidRDefault="00021807" w:rsidP="00021807">
            <w:r>
              <w:t>Boolean</w:t>
            </w:r>
          </w:p>
        </w:tc>
        <w:tc>
          <w:tcPr>
            <w:tcW w:w="4819" w:type="dxa"/>
          </w:tcPr>
          <w:p w14:paraId="01CE5EB2" w14:textId="22D126D6" w:rsidR="00021807" w:rsidRDefault="00021807" w:rsidP="00021807">
            <w:r>
              <w:t>Used to calculate if the game is over or not</w:t>
            </w:r>
          </w:p>
        </w:tc>
      </w:tr>
      <w:tr w:rsidR="00F01DC9" w14:paraId="17A4E194" w14:textId="77777777" w:rsidTr="00F01DC9">
        <w:tc>
          <w:tcPr>
            <w:tcW w:w="3038" w:type="dxa"/>
          </w:tcPr>
          <w:p w14:paraId="3B106D9B" w14:textId="22CD0B5D" w:rsidR="00021807" w:rsidRDefault="00021807" w:rsidP="00021807">
            <w:r>
              <w:t>-player</w:t>
            </w:r>
          </w:p>
        </w:tc>
        <w:tc>
          <w:tcPr>
            <w:tcW w:w="1493" w:type="dxa"/>
          </w:tcPr>
          <w:p w14:paraId="00499493" w14:textId="0AABBB68" w:rsidR="00021807" w:rsidRDefault="00021807" w:rsidP="00021807">
            <w:r>
              <w:t>Integer</w:t>
            </w:r>
          </w:p>
        </w:tc>
        <w:tc>
          <w:tcPr>
            <w:tcW w:w="4819" w:type="dxa"/>
          </w:tcPr>
          <w:p w14:paraId="21D586E6" w14:textId="43B73022" w:rsidR="00021807" w:rsidRDefault="00021807" w:rsidP="00021807">
            <w:r>
              <w:t>Player 1 = White, Player 2 = Black</w:t>
            </w:r>
          </w:p>
        </w:tc>
      </w:tr>
      <w:tr w:rsidR="00F01DC9" w14:paraId="1317C53B" w14:textId="77777777" w:rsidTr="00F01DC9">
        <w:tc>
          <w:tcPr>
            <w:tcW w:w="3038" w:type="dxa"/>
          </w:tcPr>
          <w:p w14:paraId="2B6E9939" w14:textId="4841898B" w:rsidR="00021807" w:rsidRDefault="00021807" w:rsidP="00021807">
            <w:r>
              <w:t>-blackindanger</w:t>
            </w:r>
          </w:p>
        </w:tc>
        <w:tc>
          <w:tcPr>
            <w:tcW w:w="1493" w:type="dxa"/>
          </w:tcPr>
          <w:p w14:paraId="4CF8EADC" w14:textId="6004C55D" w:rsidR="00021807" w:rsidRDefault="00021807" w:rsidP="00021807">
            <w:r>
              <w:t>Boolean</w:t>
            </w:r>
          </w:p>
        </w:tc>
        <w:tc>
          <w:tcPr>
            <w:tcW w:w="4819" w:type="dxa"/>
          </w:tcPr>
          <w:p w14:paraId="0456DAE2" w14:textId="1391A4E8" w:rsidR="00021807" w:rsidRDefault="00E22C4F" w:rsidP="00021807">
            <w:r>
              <w:t>Warning the program black is in check</w:t>
            </w:r>
          </w:p>
        </w:tc>
      </w:tr>
      <w:tr w:rsidR="00021807" w14:paraId="3DD8E775" w14:textId="77777777" w:rsidTr="00F01DC9">
        <w:tc>
          <w:tcPr>
            <w:tcW w:w="3038" w:type="dxa"/>
          </w:tcPr>
          <w:p w14:paraId="5616698F" w14:textId="16CE7F0D" w:rsidR="00021807" w:rsidRDefault="00021807" w:rsidP="00021807">
            <w:r>
              <w:t>-whiteindanger</w:t>
            </w:r>
          </w:p>
        </w:tc>
        <w:tc>
          <w:tcPr>
            <w:tcW w:w="1493" w:type="dxa"/>
          </w:tcPr>
          <w:p w14:paraId="34DC6752" w14:textId="7B7CB4FF" w:rsidR="00021807" w:rsidRDefault="00021807" w:rsidP="00021807">
            <w:r>
              <w:t>Boolean</w:t>
            </w:r>
          </w:p>
        </w:tc>
        <w:tc>
          <w:tcPr>
            <w:tcW w:w="4819" w:type="dxa"/>
          </w:tcPr>
          <w:p w14:paraId="06747C80" w14:textId="586B88DA" w:rsidR="00021807" w:rsidRDefault="00E22C4F" w:rsidP="00021807">
            <w:r>
              <w:t>Warning the program white is in check</w:t>
            </w:r>
          </w:p>
        </w:tc>
      </w:tr>
      <w:tr w:rsidR="00021807" w14:paraId="2149110A" w14:textId="77777777" w:rsidTr="00F01DC9">
        <w:tc>
          <w:tcPr>
            <w:tcW w:w="3038" w:type="dxa"/>
          </w:tcPr>
          <w:p w14:paraId="51C4FCB3" w14:textId="39A5B859" w:rsidR="00021807" w:rsidRDefault="00021807" w:rsidP="00021807">
            <w:r>
              <w:t>-movecounter</w:t>
            </w:r>
          </w:p>
        </w:tc>
        <w:tc>
          <w:tcPr>
            <w:tcW w:w="1493" w:type="dxa"/>
          </w:tcPr>
          <w:p w14:paraId="0D1F3799" w14:textId="39DC8819" w:rsidR="00021807" w:rsidRDefault="00021807" w:rsidP="00021807">
            <w:r>
              <w:t>Integer</w:t>
            </w:r>
          </w:p>
        </w:tc>
        <w:tc>
          <w:tcPr>
            <w:tcW w:w="4819" w:type="dxa"/>
          </w:tcPr>
          <w:p w14:paraId="01A49086" w14:textId="631FE51E" w:rsidR="00021807" w:rsidRDefault="00E22C4F" w:rsidP="00021807">
            <w:r>
              <w:t>Counts the moves made on the board</w:t>
            </w:r>
          </w:p>
        </w:tc>
      </w:tr>
      <w:tr w:rsidR="00021807" w14:paraId="6F899B3B" w14:textId="77777777" w:rsidTr="00F01DC9">
        <w:tc>
          <w:tcPr>
            <w:tcW w:w="3038" w:type="dxa"/>
          </w:tcPr>
          <w:p w14:paraId="3841B18E" w14:textId="7E6718CA" w:rsidR="00021807" w:rsidRDefault="00021807" w:rsidP="00021807">
            <w:r>
              <w:t>-xpositionCheck</w:t>
            </w:r>
          </w:p>
        </w:tc>
        <w:tc>
          <w:tcPr>
            <w:tcW w:w="1493" w:type="dxa"/>
          </w:tcPr>
          <w:p w14:paraId="4B4564FC" w14:textId="206BFF03" w:rsidR="00021807" w:rsidRDefault="00021807" w:rsidP="00021807">
            <w:r>
              <w:t>Integer</w:t>
            </w:r>
          </w:p>
        </w:tc>
        <w:tc>
          <w:tcPr>
            <w:tcW w:w="4819" w:type="dxa"/>
          </w:tcPr>
          <w:p w14:paraId="403FED91" w14:textId="208BFC1E" w:rsidR="00021807" w:rsidRDefault="00E22C4F" w:rsidP="00021807">
            <w:r>
              <w:t>X position for the piece checking the king</w:t>
            </w:r>
          </w:p>
        </w:tc>
      </w:tr>
      <w:tr w:rsidR="00021807" w14:paraId="6F4139F4" w14:textId="77777777" w:rsidTr="00F01DC9">
        <w:tc>
          <w:tcPr>
            <w:tcW w:w="3038" w:type="dxa"/>
          </w:tcPr>
          <w:p w14:paraId="724AA15B" w14:textId="70537BC8" w:rsidR="00021807" w:rsidRDefault="00021807" w:rsidP="00021807">
            <w:r>
              <w:t>-ypositionCheck</w:t>
            </w:r>
          </w:p>
        </w:tc>
        <w:tc>
          <w:tcPr>
            <w:tcW w:w="1493" w:type="dxa"/>
          </w:tcPr>
          <w:p w14:paraId="341D232F" w14:textId="4E12C5CE" w:rsidR="00021807" w:rsidRDefault="00021807" w:rsidP="00021807">
            <w:r>
              <w:t>Integer</w:t>
            </w:r>
          </w:p>
        </w:tc>
        <w:tc>
          <w:tcPr>
            <w:tcW w:w="4819" w:type="dxa"/>
          </w:tcPr>
          <w:p w14:paraId="5CDB971E" w14:textId="12DD518D" w:rsidR="00021807" w:rsidRDefault="00E22C4F" w:rsidP="00021807">
            <w:r>
              <w:t>Y position for the piece checking the king</w:t>
            </w:r>
          </w:p>
        </w:tc>
      </w:tr>
      <w:tr w:rsidR="00021807" w14:paraId="5B3C126F" w14:textId="77777777" w:rsidTr="00F01DC9">
        <w:tc>
          <w:tcPr>
            <w:tcW w:w="3038" w:type="dxa"/>
          </w:tcPr>
          <w:p w14:paraId="52ECD484" w14:textId="5D6188F4" w:rsidR="00021807" w:rsidRDefault="00021807" w:rsidP="00021807">
            <w:r>
              <w:t>-recurrsionstop</w:t>
            </w:r>
          </w:p>
        </w:tc>
        <w:tc>
          <w:tcPr>
            <w:tcW w:w="1493" w:type="dxa"/>
          </w:tcPr>
          <w:p w14:paraId="62A1A86A" w14:textId="68A085D3" w:rsidR="00021807" w:rsidRDefault="00021807" w:rsidP="00021807">
            <w:r>
              <w:t>Boolean</w:t>
            </w:r>
          </w:p>
        </w:tc>
        <w:tc>
          <w:tcPr>
            <w:tcW w:w="4819" w:type="dxa"/>
          </w:tcPr>
          <w:p w14:paraId="6EC6C9E4" w14:textId="58697279" w:rsidR="00021807" w:rsidRDefault="00E22C4F" w:rsidP="00021807">
            <w:r>
              <w:t>Stops the recursion issue</w:t>
            </w:r>
          </w:p>
        </w:tc>
      </w:tr>
      <w:tr w:rsidR="00021807" w14:paraId="6382C596" w14:textId="77777777" w:rsidTr="00F01DC9">
        <w:tc>
          <w:tcPr>
            <w:tcW w:w="3038" w:type="dxa"/>
          </w:tcPr>
          <w:p w14:paraId="5E9E6E79" w14:textId="2A0318AE" w:rsidR="00021807" w:rsidRDefault="00021807" w:rsidP="00021807">
            <w:r>
              <w:t>-castleincheck(1)</w:t>
            </w:r>
          </w:p>
        </w:tc>
        <w:tc>
          <w:tcPr>
            <w:tcW w:w="1493" w:type="dxa"/>
          </w:tcPr>
          <w:p w14:paraId="7F01105D" w14:textId="7279F378" w:rsidR="00021807" w:rsidRDefault="00021807" w:rsidP="00021807">
            <w:r>
              <w:t>Boolean</w:t>
            </w:r>
          </w:p>
        </w:tc>
        <w:tc>
          <w:tcPr>
            <w:tcW w:w="4819" w:type="dxa"/>
          </w:tcPr>
          <w:p w14:paraId="66DDBC04" w14:textId="45C17027" w:rsidR="00021807" w:rsidRDefault="00E22C4F" w:rsidP="00021807">
            <w:r>
              <w:t>Determines if the castle was made would the king be in check</w:t>
            </w:r>
          </w:p>
        </w:tc>
      </w:tr>
      <w:tr w:rsidR="00021807" w14:paraId="2656C11A" w14:textId="77777777" w:rsidTr="00F01DC9">
        <w:tc>
          <w:tcPr>
            <w:tcW w:w="3038" w:type="dxa"/>
          </w:tcPr>
          <w:p w14:paraId="3CB052ED" w14:textId="12212759" w:rsidR="00021807" w:rsidRDefault="00021807" w:rsidP="00021807">
            <w:r>
              <w:t>-canwritetoboardtracker</w:t>
            </w:r>
          </w:p>
        </w:tc>
        <w:tc>
          <w:tcPr>
            <w:tcW w:w="1493" w:type="dxa"/>
          </w:tcPr>
          <w:p w14:paraId="536A1594" w14:textId="502DF550" w:rsidR="00021807" w:rsidRDefault="00021807" w:rsidP="00021807">
            <w:r>
              <w:t>Boolean</w:t>
            </w:r>
          </w:p>
        </w:tc>
        <w:tc>
          <w:tcPr>
            <w:tcW w:w="4819" w:type="dxa"/>
          </w:tcPr>
          <w:p w14:paraId="27CAB38C" w14:textId="66770E5D" w:rsidR="00021807" w:rsidRDefault="00E22C4F" w:rsidP="00021807">
            <w:r>
              <w:t>Determines if the program can write to the board tracker on the form for the user to view</w:t>
            </w:r>
          </w:p>
        </w:tc>
      </w:tr>
      <w:tr w:rsidR="00021807" w14:paraId="3A9FA463" w14:textId="77777777" w:rsidTr="00F01DC9">
        <w:tc>
          <w:tcPr>
            <w:tcW w:w="3038" w:type="dxa"/>
          </w:tcPr>
          <w:p w14:paraId="467808D7" w14:textId="6FE1EA91" w:rsidR="00021807" w:rsidRDefault="00021807" w:rsidP="00021807">
            <w:r>
              <w:t>-stalemate</w:t>
            </w:r>
          </w:p>
        </w:tc>
        <w:tc>
          <w:tcPr>
            <w:tcW w:w="1493" w:type="dxa"/>
          </w:tcPr>
          <w:p w14:paraId="05F805F0" w14:textId="3CBA9FE0" w:rsidR="00021807" w:rsidRDefault="00021807" w:rsidP="00021807">
            <w:r>
              <w:t>Boolean</w:t>
            </w:r>
          </w:p>
        </w:tc>
        <w:tc>
          <w:tcPr>
            <w:tcW w:w="4819" w:type="dxa"/>
          </w:tcPr>
          <w:p w14:paraId="170875E6" w14:textId="40C7385C" w:rsidR="00021807" w:rsidRDefault="00E22C4F" w:rsidP="00021807">
            <w:r>
              <w:t>Determines is stalemate has occurred</w:t>
            </w:r>
          </w:p>
        </w:tc>
      </w:tr>
      <w:tr w:rsidR="00E22C4F" w14:paraId="3196025C" w14:textId="77777777" w:rsidTr="00F01DC9">
        <w:tc>
          <w:tcPr>
            <w:tcW w:w="3038" w:type="dxa"/>
            <w:shd w:val="clear" w:color="auto" w:fill="FF0000"/>
          </w:tcPr>
          <w:p w14:paraId="79EB91E6" w14:textId="73B59B90" w:rsidR="00E22C4F" w:rsidRPr="00E22C4F" w:rsidRDefault="00E22C4F" w:rsidP="00021807">
            <w:pPr>
              <w:rPr>
                <w:color w:val="FFFFFF" w:themeColor="background1"/>
              </w:rPr>
            </w:pPr>
            <w:r w:rsidRPr="00E22C4F">
              <w:rPr>
                <w:color w:val="FFFFFF" w:themeColor="background1"/>
              </w:rPr>
              <w:t>Object</w:t>
            </w:r>
          </w:p>
        </w:tc>
        <w:tc>
          <w:tcPr>
            <w:tcW w:w="1493" w:type="dxa"/>
            <w:shd w:val="clear" w:color="auto" w:fill="FF0000"/>
          </w:tcPr>
          <w:p w14:paraId="5D4923C8" w14:textId="295E7C4E" w:rsidR="00E22C4F" w:rsidRPr="00E22C4F" w:rsidRDefault="00F01DC9" w:rsidP="00021807">
            <w:pPr>
              <w:rPr>
                <w:color w:val="FFFFFF" w:themeColor="background1"/>
              </w:rPr>
            </w:pPr>
            <w:r>
              <w:rPr>
                <w:color w:val="FFFFFF" w:themeColor="background1"/>
              </w:rPr>
              <w:t>Sub/Function</w:t>
            </w:r>
          </w:p>
        </w:tc>
        <w:tc>
          <w:tcPr>
            <w:tcW w:w="4819" w:type="dxa"/>
            <w:shd w:val="clear" w:color="auto" w:fill="FF0000"/>
          </w:tcPr>
          <w:p w14:paraId="59EE99FA" w14:textId="2D117976" w:rsidR="00E22C4F" w:rsidRPr="00E22C4F" w:rsidRDefault="00E22C4F" w:rsidP="00021807">
            <w:pPr>
              <w:rPr>
                <w:color w:val="FFFFFF" w:themeColor="background1"/>
              </w:rPr>
            </w:pPr>
            <w:r w:rsidRPr="00E22C4F">
              <w:rPr>
                <w:color w:val="FFFFFF" w:themeColor="background1"/>
              </w:rPr>
              <w:t>Description</w:t>
            </w:r>
          </w:p>
        </w:tc>
      </w:tr>
      <w:tr w:rsidR="00E22C4F" w14:paraId="0689B8AC" w14:textId="77777777" w:rsidTr="00F01DC9">
        <w:tc>
          <w:tcPr>
            <w:tcW w:w="3038" w:type="dxa"/>
            <w:shd w:val="clear" w:color="auto" w:fill="FFFFFF" w:themeFill="background1"/>
          </w:tcPr>
          <w:p w14:paraId="3E10C578" w14:textId="1970EBE3" w:rsidR="00E22C4F" w:rsidRPr="00E22C4F" w:rsidRDefault="00E22C4F" w:rsidP="00021807">
            <w:r>
              <w:t>+New()</w:t>
            </w:r>
          </w:p>
        </w:tc>
        <w:tc>
          <w:tcPr>
            <w:tcW w:w="1493" w:type="dxa"/>
            <w:shd w:val="clear" w:color="auto" w:fill="FFFFFF" w:themeFill="background1"/>
          </w:tcPr>
          <w:p w14:paraId="24746550" w14:textId="359E768D" w:rsidR="00E22C4F" w:rsidRPr="00E22C4F" w:rsidRDefault="00A45493" w:rsidP="00021807">
            <w:r>
              <w:t>Sub</w:t>
            </w:r>
          </w:p>
        </w:tc>
        <w:tc>
          <w:tcPr>
            <w:tcW w:w="4819" w:type="dxa"/>
            <w:shd w:val="clear" w:color="auto" w:fill="FFFFFF" w:themeFill="background1"/>
          </w:tcPr>
          <w:p w14:paraId="205F63F0" w14:textId="19F36B4E" w:rsidR="00E22C4F" w:rsidRPr="00E22C4F" w:rsidRDefault="00A45493" w:rsidP="00021807">
            <w:r>
              <w:t>Creating a new game</w:t>
            </w:r>
          </w:p>
        </w:tc>
      </w:tr>
      <w:tr w:rsidR="00E22C4F" w14:paraId="6EEA45BE" w14:textId="77777777" w:rsidTr="00F01DC9">
        <w:tc>
          <w:tcPr>
            <w:tcW w:w="3038" w:type="dxa"/>
            <w:shd w:val="clear" w:color="auto" w:fill="FFFFFF" w:themeFill="background1"/>
          </w:tcPr>
          <w:p w14:paraId="43DEF6C5" w14:textId="50FD0E40" w:rsidR="00E22C4F" w:rsidRPr="00E22C4F" w:rsidRDefault="00E22C4F" w:rsidP="00021807">
            <w:r>
              <w:t>+checkwinner()</w:t>
            </w:r>
          </w:p>
        </w:tc>
        <w:tc>
          <w:tcPr>
            <w:tcW w:w="1493" w:type="dxa"/>
            <w:shd w:val="clear" w:color="auto" w:fill="FFFFFF" w:themeFill="background1"/>
          </w:tcPr>
          <w:p w14:paraId="5BADB3AA" w14:textId="0CA329D9" w:rsidR="00E22C4F" w:rsidRPr="00E22C4F" w:rsidRDefault="00A45493" w:rsidP="00021807">
            <w:r>
              <w:t>Sub</w:t>
            </w:r>
          </w:p>
        </w:tc>
        <w:tc>
          <w:tcPr>
            <w:tcW w:w="4819" w:type="dxa"/>
            <w:shd w:val="clear" w:color="auto" w:fill="FFFFFF" w:themeFill="background1"/>
          </w:tcPr>
          <w:p w14:paraId="31D26144" w14:textId="10C387D6" w:rsidR="00E22C4F" w:rsidRPr="00E22C4F" w:rsidRDefault="00A45493" w:rsidP="00021807">
            <w:r>
              <w:t xml:space="preserve">Searches for a checkmate/stalemate </w:t>
            </w:r>
          </w:p>
        </w:tc>
      </w:tr>
      <w:tr w:rsidR="00E22C4F" w14:paraId="4F104077" w14:textId="77777777" w:rsidTr="00F01DC9">
        <w:tc>
          <w:tcPr>
            <w:tcW w:w="3038" w:type="dxa"/>
            <w:shd w:val="clear" w:color="auto" w:fill="FFFFFF" w:themeFill="background1"/>
          </w:tcPr>
          <w:p w14:paraId="6CBA471A" w14:textId="3693EAC8" w:rsidR="00E22C4F" w:rsidRPr="00E22C4F" w:rsidRDefault="00E22C4F" w:rsidP="00021807">
            <w:r>
              <w:t>+show()</w:t>
            </w:r>
          </w:p>
        </w:tc>
        <w:tc>
          <w:tcPr>
            <w:tcW w:w="1493" w:type="dxa"/>
            <w:shd w:val="clear" w:color="auto" w:fill="FFFFFF" w:themeFill="background1"/>
          </w:tcPr>
          <w:p w14:paraId="41469F57" w14:textId="5031A2E3" w:rsidR="00E22C4F" w:rsidRPr="00E22C4F" w:rsidRDefault="00A45493" w:rsidP="00021807">
            <w:r>
              <w:t>Sub</w:t>
            </w:r>
          </w:p>
        </w:tc>
        <w:tc>
          <w:tcPr>
            <w:tcW w:w="4819" w:type="dxa"/>
            <w:shd w:val="clear" w:color="auto" w:fill="FFFFFF" w:themeFill="background1"/>
          </w:tcPr>
          <w:p w14:paraId="4D5B9FDA" w14:textId="001C7744" w:rsidR="00E22C4F" w:rsidRPr="00E22C4F" w:rsidRDefault="00A45493" w:rsidP="00021807">
            <w:r>
              <w:t>Display pieces on the board for the user</w:t>
            </w:r>
          </w:p>
        </w:tc>
      </w:tr>
      <w:tr w:rsidR="00E22C4F" w14:paraId="718E7D41" w14:textId="77777777" w:rsidTr="00F01DC9">
        <w:tc>
          <w:tcPr>
            <w:tcW w:w="3038" w:type="dxa"/>
            <w:shd w:val="clear" w:color="auto" w:fill="FFFFFF" w:themeFill="background1"/>
          </w:tcPr>
          <w:p w14:paraId="286E919A" w14:textId="5F6EBE03" w:rsidR="00E22C4F" w:rsidRPr="00E22C4F" w:rsidRDefault="00E22C4F" w:rsidP="00021807">
            <w:r>
              <w:t>+selection(x, y)</w:t>
            </w:r>
          </w:p>
        </w:tc>
        <w:tc>
          <w:tcPr>
            <w:tcW w:w="1493" w:type="dxa"/>
            <w:shd w:val="clear" w:color="auto" w:fill="FFFFFF" w:themeFill="background1"/>
          </w:tcPr>
          <w:p w14:paraId="34D483C8" w14:textId="084343F3" w:rsidR="00E22C4F" w:rsidRPr="00E22C4F" w:rsidRDefault="00A45493" w:rsidP="00021807">
            <w:r>
              <w:t>Function</w:t>
            </w:r>
          </w:p>
        </w:tc>
        <w:tc>
          <w:tcPr>
            <w:tcW w:w="4819" w:type="dxa"/>
            <w:shd w:val="clear" w:color="auto" w:fill="FFFFFF" w:themeFill="background1"/>
          </w:tcPr>
          <w:p w14:paraId="57D06A65" w14:textId="3B18625C" w:rsidR="00E22C4F" w:rsidRPr="00E22C4F" w:rsidRDefault="00A45493" w:rsidP="00021807">
            <w:r>
              <w:t>Selection of a picture box</w:t>
            </w:r>
          </w:p>
        </w:tc>
      </w:tr>
      <w:tr w:rsidR="00E22C4F" w14:paraId="73DE8BF7" w14:textId="77777777" w:rsidTr="00F01DC9">
        <w:tc>
          <w:tcPr>
            <w:tcW w:w="3038" w:type="dxa"/>
            <w:shd w:val="clear" w:color="auto" w:fill="FFFFFF" w:themeFill="background1"/>
          </w:tcPr>
          <w:p w14:paraId="7D2A876C" w14:textId="39D174C8" w:rsidR="00E22C4F" w:rsidRPr="00E22C4F" w:rsidRDefault="00E22C4F" w:rsidP="00021807">
            <w:r>
              <w:t>+reback()</w:t>
            </w:r>
          </w:p>
        </w:tc>
        <w:tc>
          <w:tcPr>
            <w:tcW w:w="1493" w:type="dxa"/>
            <w:shd w:val="clear" w:color="auto" w:fill="FFFFFF" w:themeFill="background1"/>
          </w:tcPr>
          <w:p w14:paraId="639A2FDF" w14:textId="3B64527D" w:rsidR="00E22C4F" w:rsidRPr="00E22C4F" w:rsidRDefault="00A45493" w:rsidP="00021807">
            <w:r>
              <w:t>Sub</w:t>
            </w:r>
          </w:p>
        </w:tc>
        <w:tc>
          <w:tcPr>
            <w:tcW w:w="4819" w:type="dxa"/>
            <w:shd w:val="clear" w:color="auto" w:fill="FFFFFF" w:themeFill="background1"/>
          </w:tcPr>
          <w:p w14:paraId="2D2B5EBF" w14:textId="2F42A0C3" w:rsidR="00E22C4F" w:rsidRPr="00E22C4F" w:rsidRDefault="00A45493" w:rsidP="00021807">
            <w:r>
              <w:t>Clears the images of the picture boxes</w:t>
            </w:r>
          </w:p>
        </w:tc>
      </w:tr>
      <w:tr w:rsidR="00E22C4F" w14:paraId="62FFCCD5" w14:textId="77777777" w:rsidTr="00F01DC9">
        <w:tc>
          <w:tcPr>
            <w:tcW w:w="3038" w:type="dxa"/>
            <w:shd w:val="clear" w:color="auto" w:fill="FFFFFF" w:themeFill="background1"/>
          </w:tcPr>
          <w:p w14:paraId="0632D71D" w14:textId="759A112D" w:rsidR="00E22C4F" w:rsidRPr="00E22C4F" w:rsidRDefault="00E22C4F" w:rsidP="00021807">
            <w:r>
              <w:t>+recanmove()</w:t>
            </w:r>
          </w:p>
        </w:tc>
        <w:tc>
          <w:tcPr>
            <w:tcW w:w="1493" w:type="dxa"/>
            <w:shd w:val="clear" w:color="auto" w:fill="FFFFFF" w:themeFill="background1"/>
          </w:tcPr>
          <w:p w14:paraId="67731AF2" w14:textId="53D78A78" w:rsidR="00E22C4F" w:rsidRPr="00E22C4F" w:rsidRDefault="00A45493" w:rsidP="00021807">
            <w:r>
              <w:t>Sub</w:t>
            </w:r>
          </w:p>
        </w:tc>
        <w:tc>
          <w:tcPr>
            <w:tcW w:w="4819" w:type="dxa"/>
            <w:shd w:val="clear" w:color="auto" w:fill="FFFFFF" w:themeFill="background1"/>
          </w:tcPr>
          <w:p w14:paraId="45DDA495" w14:textId="4C0F65B7" w:rsidR="00E22C4F" w:rsidRPr="00E22C4F" w:rsidRDefault="00A45493" w:rsidP="00021807">
            <w:r>
              <w:t>Resets the -canmove object</w:t>
            </w:r>
          </w:p>
        </w:tc>
      </w:tr>
      <w:tr w:rsidR="00E22C4F" w14:paraId="1DA7909A" w14:textId="77777777" w:rsidTr="00F01DC9">
        <w:tc>
          <w:tcPr>
            <w:tcW w:w="3038" w:type="dxa"/>
            <w:shd w:val="clear" w:color="auto" w:fill="FFFFFF" w:themeFill="background1"/>
          </w:tcPr>
          <w:p w14:paraId="16466EAC" w14:textId="21102293" w:rsidR="00E22C4F" w:rsidRPr="00E22C4F" w:rsidRDefault="00E22C4F" w:rsidP="00021807">
            <w:r>
              <w:t>+recheckwhite()</w:t>
            </w:r>
          </w:p>
        </w:tc>
        <w:tc>
          <w:tcPr>
            <w:tcW w:w="1493" w:type="dxa"/>
            <w:shd w:val="clear" w:color="auto" w:fill="FFFFFF" w:themeFill="background1"/>
          </w:tcPr>
          <w:p w14:paraId="27108D09" w14:textId="12166EB5" w:rsidR="00E22C4F" w:rsidRPr="00E22C4F" w:rsidRDefault="00A45493" w:rsidP="00021807">
            <w:r>
              <w:t>Sub</w:t>
            </w:r>
          </w:p>
        </w:tc>
        <w:tc>
          <w:tcPr>
            <w:tcW w:w="4819" w:type="dxa"/>
            <w:shd w:val="clear" w:color="auto" w:fill="FFFFFF" w:themeFill="background1"/>
          </w:tcPr>
          <w:p w14:paraId="40FF4FDC" w14:textId="6A977EF2" w:rsidR="00E22C4F" w:rsidRPr="00E22C4F" w:rsidRDefault="00A45493" w:rsidP="00021807">
            <w:r>
              <w:t xml:space="preserve">Resets the -checkforwhite object </w:t>
            </w:r>
          </w:p>
        </w:tc>
      </w:tr>
      <w:tr w:rsidR="00E22C4F" w14:paraId="6AD2F840" w14:textId="77777777" w:rsidTr="00F01DC9">
        <w:tc>
          <w:tcPr>
            <w:tcW w:w="3038" w:type="dxa"/>
            <w:shd w:val="clear" w:color="auto" w:fill="FFFFFF" w:themeFill="background1"/>
          </w:tcPr>
          <w:p w14:paraId="15A71334" w14:textId="0E09CEA8" w:rsidR="00E22C4F" w:rsidRPr="00E22C4F" w:rsidRDefault="00E22C4F" w:rsidP="00021807">
            <w:r>
              <w:t>+recheckblack()</w:t>
            </w:r>
          </w:p>
        </w:tc>
        <w:tc>
          <w:tcPr>
            <w:tcW w:w="1493" w:type="dxa"/>
            <w:shd w:val="clear" w:color="auto" w:fill="FFFFFF" w:themeFill="background1"/>
          </w:tcPr>
          <w:p w14:paraId="45985CC0" w14:textId="06288187" w:rsidR="00E22C4F" w:rsidRPr="00E22C4F" w:rsidRDefault="00A45493" w:rsidP="00021807">
            <w:r>
              <w:t>Sub</w:t>
            </w:r>
          </w:p>
        </w:tc>
        <w:tc>
          <w:tcPr>
            <w:tcW w:w="4819" w:type="dxa"/>
            <w:shd w:val="clear" w:color="auto" w:fill="FFFFFF" w:themeFill="background1"/>
          </w:tcPr>
          <w:p w14:paraId="012B07B2" w14:textId="50CC16BC" w:rsidR="00E22C4F" w:rsidRPr="00E22C4F" w:rsidRDefault="00A45493" w:rsidP="00021807">
            <w:r>
              <w:t>Resets the -checkforblack object</w:t>
            </w:r>
          </w:p>
        </w:tc>
      </w:tr>
      <w:tr w:rsidR="00E22C4F" w14:paraId="244E55B3" w14:textId="77777777" w:rsidTr="00F01DC9">
        <w:tc>
          <w:tcPr>
            <w:tcW w:w="3038" w:type="dxa"/>
            <w:shd w:val="clear" w:color="auto" w:fill="FFFFFF" w:themeFill="background1"/>
          </w:tcPr>
          <w:p w14:paraId="563719DD" w14:textId="16F47CA6" w:rsidR="00E22C4F" w:rsidRPr="00E22C4F" w:rsidRDefault="00E22C4F" w:rsidP="00021807">
            <w:r>
              <w:t>+fillcheckforblack()</w:t>
            </w:r>
          </w:p>
        </w:tc>
        <w:tc>
          <w:tcPr>
            <w:tcW w:w="1493" w:type="dxa"/>
            <w:shd w:val="clear" w:color="auto" w:fill="FFFFFF" w:themeFill="background1"/>
          </w:tcPr>
          <w:p w14:paraId="1AE82135" w14:textId="74225D14" w:rsidR="00E22C4F" w:rsidRPr="00E22C4F" w:rsidRDefault="00A45493" w:rsidP="00021807">
            <w:r>
              <w:t>Sub</w:t>
            </w:r>
          </w:p>
        </w:tc>
        <w:tc>
          <w:tcPr>
            <w:tcW w:w="4819" w:type="dxa"/>
            <w:shd w:val="clear" w:color="auto" w:fill="FFFFFF" w:themeFill="background1"/>
          </w:tcPr>
          <w:p w14:paraId="564EB3A3" w14:textId="0733587E" w:rsidR="00E22C4F" w:rsidRPr="00E22C4F" w:rsidRDefault="00A45493" w:rsidP="00021807">
            <w:r>
              <w:t>See is black king is in check</w:t>
            </w:r>
          </w:p>
        </w:tc>
      </w:tr>
      <w:tr w:rsidR="00E22C4F" w14:paraId="3252BB15" w14:textId="77777777" w:rsidTr="00F01DC9">
        <w:tc>
          <w:tcPr>
            <w:tcW w:w="3038" w:type="dxa"/>
            <w:shd w:val="clear" w:color="auto" w:fill="FFFFFF" w:themeFill="background1"/>
          </w:tcPr>
          <w:p w14:paraId="028259A4" w14:textId="2D6D9A96" w:rsidR="00E22C4F" w:rsidRPr="00E22C4F" w:rsidRDefault="00E22C4F" w:rsidP="00021807">
            <w:r>
              <w:t>+fillcheckforwhite()</w:t>
            </w:r>
          </w:p>
        </w:tc>
        <w:tc>
          <w:tcPr>
            <w:tcW w:w="1493" w:type="dxa"/>
            <w:shd w:val="clear" w:color="auto" w:fill="FFFFFF" w:themeFill="background1"/>
          </w:tcPr>
          <w:p w14:paraId="5DB59250" w14:textId="25FF50B1" w:rsidR="00E22C4F" w:rsidRPr="00E22C4F" w:rsidRDefault="00A45493" w:rsidP="00021807">
            <w:r>
              <w:t>Sub</w:t>
            </w:r>
          </w:p>
        </w:tc>
        <w:tc>
          <w:tcPr>
            <w:tcW w:w="4819" w:type="dxa"/>
            <w:shd w:val="clear" w:color="auto" w:fill="FFFFFF" w:themeFill="background1"/>
          </w:tcPr>
          <w:p w14:paraId="19BAE793" w14:textId="510CB71A" w:rsidR="00E22C4F" w:rsidRPr="00E22C4F" w:rsidRDefault="00A45493" w:rsidP="00021807">
            <w:r>
              <w:t>See if white king is in check</w:t>
            </w:r>
          </w:p>
        </w:tc>
      </w:tr>
      <w:tr w:rsidR="00E22C4F" w14:paraId="7665B786" w14:textId="77777777" w:rsidTr="00F01DC9">
        <w:tc>
          <w:tcPr>
            <w:tcW w:w="3038" w:type="dxa"/>
            <w:shd w:val="clear" w:color="auto" w:fill="FFFFFF" w:themeFill="background1"/>
          </w:tcPr>
          <w:p w14:paraId="23A03089" w14:textId="1A63B7CB" w:rsidR="00E22C4F" w:rsidRDefault="00E22C4F" w:rsidP="00021807">
            <w:r>
              <w:t>+showcheck()</w:t>
            </w:r>
          </w:p>
        </w:tc>
        <w:tc>
          <w:tcPr>
            <w:tcW w:w="1493" w:type="dxa"/>
            <w:shd w:val="clear" w:color="auto" w:fill="FFFFFF" w:themeFill="background1"/>
          </w:tcPr>
          <w:p w14:paraId="5372AE8B" w14:textId="65987567" w:rsidR="00E22C4F" w:rsidRPr="00E22C4F" w:rsidRDefault="00A45493" w:rsidP="00021807">
            <w:r>
              <w:t>Sub</w:t>
            </w:r>
          </w:p>
        </w:tc>
        <w:tc>
          <w:tcPr>
            <w:tcW w:w="4819" w:type="dxa"/>
            <w:shd w:val="clear" w:color="auto" w:fill="FFFFFF" w:themeFill="background1"/>
          </w:tcPr>
          <w:p w14:paraId="719EDBDE" w14:textId="3F95CF23" w:rsidR="00E22C4F" w:rsidRPr="00E22C4F" w:rsidRDefault="00A45493" w:rsidP="00021807">
            <w:r>
              <w:t>Display check on the board for the user</w:t>
            </w:r>
          </w:p>
        </w:tc>
      </w:tr>
      <w:tr w:rsidR="00E22C4F" w14:paraId="4200826B" w14:textId="77777777" w:rsidTr="00F01DC9">
        <w:tc>
          <w:tcPr>
            <w:tcW w:w="3038" w:type="dxa"/>
            <w:shd w:val="clear" w:color="auto" w:fill="FFFFFF" w:themeFill="background1"/>
          </w:tcPr>
          <w:p w14:paraId="4207B24A" w14:textId="080CA6EA" w:rsidR="00E22C4F" w:rsidRDefault="00E22C4F" w:rsidP="00021807">
            <w:r>
              <w:t>+showpossiblemove(selected, x, y, prex, prey)</w:t>
            </w:r>
          </w:p>
        </w:tc>
        <w:tc>
          <w:tcPr>
            <w:tcW w:w="1493" w:type="dxa"/>
            <w:shd w:val="clear" w:color="auto" w:fill="FFFFFF" w:themeFill="background1"/>
          </w:tcPr>
          <w:p w14:paraId="3C4F8AC3" w14:textId="6FE0490D" w:rsidR="00E22C4F" w:rsidRPr="00E22C4F" w:rsidRDefault="00A45493" w:rsidP="00021807">
            <w:r>
              <w:t>Sub</w:t>
            </w:r>
          </w:p>
        </w:tc>
        <w:tc>
          <w:tcPr>
            <w:tcW w:w="4819" w:type="dxa"/>
            <w:shd w:val="clear" w:color="auto" w:fill="FFFFFF" w:themeFill="background1"/>
          </w:tcPr>
          <w:p w14:paraId="528B386D" w14:textId="6163A4F4" w:rsidR="00E22C4F" w:rsidRPr="00E22C4F" w:rsidRDefault="00A45493" w:rsidP="00021807">
            <w:r>
              <w:t>Displays possible moves for the user on the form</w:t>
            </w:r>
          </w:p>
        </w:tc>
      </w:tr>
      <w:tr w:rsidR="00E22C4F" w14:paraId="73F8E7F2" w14:textId="77777777" w:rsidTr="00F01DC9">
        <w:tc>
          <w:tcPr>
            <w:tcW w:w="3038" w:type="dxa"/>
            <w:shd w:val="clear" w:color="auto" w:fill="FFFFFF" w:themeFill="background1"/>
          </w:tcPr>
          <w:p w14:paraId="2328937D" w14:textId="38B3BB45" w:rsidR="00E22C4F" w:rsidRDefault="00E22C4F" w:rsidP="00021807">
            <w:r>
              <w:t>+</w:t>
            </w:r>
            <w:r w:rsidR="004719DD">
              <w:t>PawnPromotion()</w:t>
            </w:r>
          </w:p>
        </w:tc>
        <w:tc>
          <w:tcPr>
            <w:tcW w:w="1493" w:type="dxa"/>
            <w:shd w:val="clear" w:color="auto" w:fill="FFFFFF" w:themeFill="background1"/>
          </w:tcPr>
          <w:p w14:paraId="66AEF4D4" w14:textId="1B287793" w:rsidR="00E22C4F" w:rsidRPr="00E22C4F" w:rsidRDefault="00A45493" w:rsidP="00021807">
            <w:r>
              <w:t>Sub</w:t>
            </w:r>
          </w:p>
        </w:tc>
        <w:tc>
          <w:tcPr>
            <w:tcW w:w="4819" w:type="dxa"/>
            <w:shd w:val="clear" w:color="auto" w:fill="FFFFFF" w:themeFill="background1"/>
          </w:tcPr>
          <w:p w14:paraId="60F361B9" w14:textId="68ADCCBB" w:rsidR="00E22C4F" w:rsidRPr="00E22C4F" w:rsidRDefault="00A45493" w:rsidP="00021807">
            <w:r>
              <w:t>Calculates pawn promotion for pawns</w:t>
            </w:r>
          </w:p>
        </w:tc>
      </w:tr>
      <w:tr w:rsidR="00E22C4F" w14:paraId="687BAFC4" w14:textId="77777777" w:rsidTr="00F01DC9">
        <w:tc>
          <w:tcPr>
            <w:tcW w:w="3038" w:type="dxa"/>
            <w:shd w:val="clear" w:color="auto" w:fill="FFFFFF" w:themeFill="background1"/>
          </w:tcPr>
          <w:p w14:paraId="425DC518" w14:textId="0203E80A" w:rsidR="00E22C4F" w:rsidRDefault="004719DD" w:rsidP="00021807">
            <w:r>
              <w:t>+CastlingW()</w:t>
            </w:r>
          </w:p>
        </w:tc>
        <w:tc>
          <w:tcPr>
            <w:tcW w:w="1493" w:type="dxa"/>
            <w:shd w:val="clear" w:color="auto" w:fill="FFFFFF" w:themeFill="background1"/>
          </w:tcPr>
          <w:p w14:paraId="225F0F79" w14:textId="2A91F645" w:rsidR="00E22C4F" w:rsidRPr="00E22C4F" w:rsidRDefault="00A45493" w:rsidP="00021807">
            <w:r>
              <w:t>Sub</w:t>
            </w:r>
          </w:p>
        </w:tc>
        <w:tc>
          <w:tcPr>
            <w:tcW w:w="4819" w:type="dxa"/>
            <w:shd w:val="clear" w:color="auto" w:fill="FFFFFF" w:themeFill="background1"/>
          </w:tcPr>
          <w:p w14:paraId="33E1620F" w14:textId="335046E6" w:rsidR="00E22C4F" w:rsidRPr="00E22C4F" w:rsidRDefault="00A45493" w:rsidP="00021807">
            <w:r>
              <w:t xml:space="preserve">Calculates castling for white </w:t>
            </w:r>
          </w:p>
        </w:tc>
      </w:tr>
      <w:tr w:rsidR="00E22C4F" w14:paraId="5CCD87B3" w14:textId="77777777" w:rsidTr="00F01DC9">
        <w:tc>
          <w:tcPr>
            <w:tcW w:w="3038" w:type="dxa"/>
            <w:shd w:val="clear" w:color="auto" w:fill="FFFFFF" w:themeFill="background1"/>
          </w:tcPr>
          <w:p w14:paraId="7932A982" w14:textId="4E410513" w:rsidR="00E22C4F" w:rsidRDefault="004719DD" w:rsidP="00021807">
            <w:r>
              <w:t>+CastlingB()</w:t>
            </w:r>
          </w:p>
        </w:tc>
        <w:tc>
          <w:tcPr>
            <w:tcW w:w="1493" w:type="dxa"/>
            <w:shd w:val="clear" w:color="auto" w:fill="FFFFFF" w:themeFill="background1"/>
          </w:tcPr>
          <w:p w14:paraId="279DD3B1" w14:textId="13B20593" w:rsidR="00E22C4F" w:rsidRPr="00E22C4F" w:rsidRDefault="00A45493" w:rsidP="00021807">
            <w:r>
              <w:t>Sub</w:t>
            </w:r>
          </w:p>
        </w:tc>
        <w:tc>
          <w:tcPr>
            <w:tcW w:w="4819" w:type="dxa"/>
            <w:shd w:val="clear" w:color="auto" w:fill="FFFFFF" w:themeFill="background1"/>
          </w:tcPr>
          <w:p w14:paraId="6CCF03B1" w14:textId="1CA7449F" w:rsidR="00E22C4F" w:rsidRPr="00E22C4F" w:rsidRDefault="00A45493" w:rsidP="00021807">
            <w:r>
              <w:t>Calculates castling for black</w:t>
            </w:r>
          </w:p>
        </w:tc>
      </w:tr>
      <w:tr w:rsidR="00E22C4F" w14:paraId="0117575E" w14:textId="77777777" w:rsidTr="00F01DC9">
        <w:tc>
          <w:tcPr>
            <w:tcW w:w="3038" w:type="dxa"/>
            <w:shd w:val="clear" w:color="auto" w:fill="FFFFFF" w:themeFill="background1"/>
          </w:tcPr>
          <w:p w14:paraId="1E5BFBA4" w14:textId="5F08F91E" w:rsidR="00E22C4F" w:rsidRDefault="004719DD" w:rsidP="00021807">
            <w:r>
              <w:t>+KingsOnly()</w:t>
            </w:r>
          </w:p>
        </w:tc>
        <w:tc>
          <w:tcPr>
            <w:tcW w:w="1493" w:type="dxa"/>
            <w:shd w:val="clear" w:color="auto" w:fill="FFFFFF" w:themeFill="background1"/>
          </w:tcPr>
          <w:p w14:paraId="49D173A8" w14:textId="106EDF3C" w:rsidR="00E22C4F" w:rsidRPr="00E22C4F" w:rsidRDefault="00A45493" w:rsidP="00021807">
            <w:r>
              <w:t>Sub</w:t>
            </w:r>
          </w:p>
        </w:tc>
        <w:tc>
          <w:tcPr>
            <w:tcW w:w="4819" w:type="dxa"/>
            <w:shd w:val="clear" w:color="auto" w:fill="FFFFFF" w:themeFill="background1"/>
          </w:tcPr>
          <w:p w14:paraId="034ECCE6" w14:textId="449B23F4" w:rsidR="00E22C4F" w:rsidRPr="00E22C4F" w:rsidRDefault="00A45493" w:rsidP="00021807">
            <w:r>
              <w:t>Calculates stalemate if only kings are left on the board</w:t>
            </w:r>
          </w:p>
        </w:tc>
      </w:tr>
      <w:tr w:rsidR="00E22C4F" w14:paraId="57C7DA34" w14:textId="77777777" w:rsidTr="00F01DC9">
        <w:tc>
          <w:tcPr>
            <w:tcW w:w="3038" w:type="dxa"/>
            <w:shd w:val="clear" w:color="auto" w:fill="FFFFFF" w:themeFill="background1"/>
          </w:tcPr>
          <w:p w14:paraId="61B80A3E" w14:textId="294AB1A2" w:rsidR="00E22C4F" w:rsidRDefault="004719DD" w:rsidP="00021807">
            <w:r>
              <w:t>+StoreGameReplay()</w:t>
            </w:r>
          </w:p>
        </w:tc>
        <w:tc>
          <w:tcPr>
            <w:tcW w:w="1493" w:type="dxa"/>
            <w:shd w:val="clear" w:color="auto" w:fill="FFFFFF" w:themeFill="background1"/>
          </w:tcPr>
          <w:p w14:paraId="6C6DC6E2" w14:textId="7E9E0137" w:rsidR="00E22C4F" w:rsidRPr="00E22C4F" w:rsidRDefault="00A45493" w:rsidP="00021807">
            <w:r>
              <w:t>Sub</w:t>
            </w:r>
          </w:p>
        </w:tc>
        <w:tc>
          <w:tcPr>
            <w:tcW w:w="4819" w:type="dxa"/>
            <w:shd w:val="clear" w:color="auto" w:fill="FFFFFF" w:themeFill="background1"/>
          </w:tcPr>
          <w:p w14:paraId="4A73CE8D" w14:textId="3E283C21" w:rsidR="00E22C4F" w:rsidRPr="00E22C4F" w:rsidRDefault="00A45493" w:rsidP="00021807">
            <w:r>
              <w:t>Storing game replay in database for the user</w:t>
            </w:r>
          </w:p>
        </w:tc>
      </w:tr>
      <w:tr w:rsidR="00E22C4F" w14:paraId="1450C355" w14:textId="77777777" w:rsidTr="00F01DC9">
        <w:tc>
          <w:tcPr>
            <w:tcW w:w="3038" w:type="dxa"/>
            <w:shd w:val="clear" w:color="auto" w:fill="FFFFFF" w:themeFill="background1"/>
          </w:tcPr>
          <w:p w14:paraId="023A0FC8" w14:textId="1798B3D5" w:rsidR="00E22C4F" w:rsidRDefault="004719DD" w:rsidP="00021807">
            <w:r>
              <w:t>+AIMoving()</w:t>
            </w:r>
          </w:p>
        </w:tc>
        <w:tc>
          <w:tcPr>
            <w:tcW w:w="1493" w:type="dxa"/>
            <w:shd w:val="clear" w:color="auto" w:fill="FFFFFF" w:themeFill="background1"/>
          </w:tcPr>
          <w:p w14:paraId="087C2368" w14:textId="35B7938F" w:rsidR="00E22C4F" w:rsidRPr="00E22C4F" w:rsidRDefault="00A45493" w:rsidP="00021807">
            <w:r>
              <w:t>Sub</w:t>
            </w:r>
          </w:p>
        </w:tc>
        <w:tc>
          <w:tcPr>
            <w:tcW w:w="4819" w:type="dxa"/>
            <w:shd w:val="clear" w:color="auto" w:fill="FFFFFF" w:themeFill="background1"/>
          </w:tcPr>
          <w:p w14:paraId="1D6705A8" w14:textId="1452F81E" w:rsidR="00E22C4F" w:rsidRPr="00E22C4F" w:rsidRDefault="00A45493" w:rsidP="00021807">
            <w:r>
              <w:t>Easy AI</w:t>
            </w:r>
          </w:p>
        </w:tc>
      </w:tr>
      <w:tr w:rsidR="004719DD" w14:paraId="7A34C58A" w14:textId="77777777" w:rsidTr="00F01DC9">
        <w:tc>
          <w:tcPr>
            <w:tcW w:w="3038" w:type="dxa"/>
            <w:shd w:val="clear" w:color="auto" w:fill="FFFFFF" w:themeFill="background1"/>
          </w:tcPr>
          <w:p w14:paraId="406D2D36" w14:textId="321F8514" w:rsidR="004719DD" w:rsidRDefault="004719DD" w:rsidP="00021807">
            <w:r>
              <w:t>+AIMovingHard()</w:t>
            </w:r>
          </w:p>
        </w:tc>
        <w:tc>
          <w:tcPr>
            <w:tcW w:w="1493" w:type="dxa"/>
            <w:shd w:val="clear" w:color="auto" w:fill="FFFFFF" w:themeFill="background1"/>
          </w:tcPr>
          <w:p w14:paraId="376C38C6" w14:textId="741151F6" w:rsidR="004719DD" w:rsidRPr="00E22C4F" w:rsidRDefault="00A45493" w:rsidP="00021807">
            <w:r>
              <w:t>Sub</w:t>
            </w:r>
          </w:p>
        </w:tc>
        <w:tc>
          <w:tcPr>
            <w:tcW w:w="4819" w:type="dxa"/>
            <w:shd w:val="clear" w:color="auto" w:fill="FFFFFF" w:themeFill="background1"/>
          </w:tcPr>
          <w:p w14:paraId="4DCADAB2" w14:textId="53FE26F5" w:rsidR="004719DD" w:rsidRPr="00E22C4F" w:rsidRDefault="00A45493" w:rsidP="00021807">
            <w:r>
              <w:t>Hard AI</w:t>
            </w:r>
          </w:p>
        </w:tc>
      </w:tr>
      <w:tr w:rsidR="004719DD" w14:paraId="135AA79C" w14:textId="77777777" w:rsidTr="00F01DC9">
        <w:tc>
          <w:tcPr>
            <w:tcW w:w="3038" w:type="dxa"/>
            <w:shd w:val="clear" w:color="auto" w:fill="FFFFFF" w:themeFill="background1"/>
          </w:tcPr>
          <w:p w14:paraId="058D3939" w14:textId="560B9EE2" w:rsidR="004719DD" w:rsidRDefault="004719DD" w:rsidP="00021807">
            <w:r>
              <w:t>+SecondDepth()</w:t>
            </w:r>
          </w:p>
        </w:tc>
        <w:tc>
          <w:tcPr>
            <w:tcW w:w="1493" w:type="dxa"/>
            <w:shd w:val="clear" w:color="auto" w:fill="FFFFFF" w:themeFill="background1"/>
          </w:tcPr>
          <w:p w14:paraId="15D8FA27" w14:textId="652768B4" w:rsidR="004719DD" w:rsidRPr="00E22C4F" w:rsidRDefault="00A45493" w:rsidP="00021807">
            <w:r>
              <w:t>Sub</w:t>
            </w:r>
          </w:p>
        </w:tc>
        <w:tc>
          <w:tcPr>
            <w:tcW w:w="4819" w:type="dxa"/>
            <w:shd w:val="clear" w:color="auto" w:fill="FFFFFF" w:themeFill="background1"/>
          </w:tcPr>
          <w:p w14:paraId="400177B8" w14:textId="041C4476" w:rsidR="004719DD" w:rsidRPr="00E22C4F" w:rsidRDefault="00A45493" w:rsidP="00021807">
            <w:r>
              <w:t xml:space="preserve">Minimax algorithm </w:t>
            </w:r>
          </w:p>
        </w:tc>
      </w:tr>
      <w:tr w:rsidR="004719DD" w14:paraId="5A1C16C5" w14:textId="77777777" w:rsidTr="00F01DC9">
        <w:tc>
          <w:tcPr>
            <w:tcW w:w="3038" w:type="dxa"/>
            <w:shd w:val="clear" w:color="auto" w:fill="FFFFFF" w:themeFill="background1"/>
          </w:tcPr>
          <w:p w14:paraId="158DC634" w14:textId="44F89813" w:rsidR="004719DD" w:rsidRDefault="004719DD" w:rsidP="00021807">
            <w:r>
              <w:t>+LoadTempBoard()</w:t>
            </w:r>
          </w:p>
        </w:tc>
        <w:tc>
          <w:tcPr>
            <w:tcW w:w="1493" w:type="dxa"/>
            <w:shd w:val="clear" w:color="auto" w:fill="FFFFFF" w:themeFill="background1"/>
          </w:tcPr>
          <w:p w14:paraId="7AF97342" w14:textId="709C42E7" w:rsidR="004719DD" w:rsidRPr="00E22C4F" w:rsidRDefault="00A45493" w:rsidP="00021807">
            <w:r>
              <w:t>Sub</w:t>
            </w:r>
          </w:p>
        </w:tc>
        <w:tc>
          <w:tcPr>
            <w:tcW w:w="4819" w:type="dxa"/>
            <w:shd w:val="clear" w:color="auto" w:fill="FFFFFF" w:themeFill="background1"/>
          </w:tcPr>
          <w:p w14:paraId="4EC797EC" w14:textId="4B3C9315" w:rsidR="004719DD" w:rsidRPr="00E22C4F" w:rsidRDefault="00A45493" w:rsidP="00021807">
            <w:r>
              <w:t>Used in SecondDepth()</w:t>
            </w:r>
          </w:p>
        </w:tc>
      </w:tr>
      <w:tr w:rsidR="004719DD" w14:paraId="359854CD" w14:textId="77777777" w:rsidTr="00F01DC9">
        <w:tc>
          <w:tcPr>
            <w:tcW w:w="3038" w:type="dxa"/>
            <w:shd w:val="clear" w:color="auto" w:fill="FFFFFF" w:themeFill="background1"/>
          </w:tcPr>
          <w:p w14:paraId="2FD64150" w14:textId="56E28EB4" w:rsidR="004719DD" w:rsidRDefault="004719DD" w:rsidP="00021807">
            <w:r>
              <w:t>+Resetboard()</w:t>
            </w:r>
          </w:p>
        </w:tc>
        <w:tc>
          <w:tcPr>
            <w:tcW w:w="1493" w:type="dxa"/>
            <w:shd w:val="clear" w:color="auto" w:fill="FFFFFF" w:themeFill="background1"/>
          </w:tcPr>
          <w:p w14:paraId="499465D1" w14:textId="56028FC1" w:rsidR="004719DD" w:rsidRPr="00E22C4F" w:rsidRDefault="00A45493" w:rsidP="00021807">
            <w:r>
              <w:t>Sub</w:t>
            </w:r>
          </w:p>
        </w:tc>
        <w:tc>
          <w:tcPr>
            <w:tcW w:w="4819" w:type="dxa"/>
            <w:shd w:val="clear" w:color="auto" w:fill="FFFFFF" w:themeFill="background1"/>
          </w:tcPr>
          <w:p w14:paraId="5D12CEE7" w14:textId="2DBB3C58" w:rsidR="004719DD" w:rsidRPr="00E22C4F" w:rsidRDefault="00A45493" w:rsidP="00021807">
            <w:r>
              <w:t>Used in the minimax algorithm</w:t>
            </w:r>
          </w:p>
        </w:tc>
      </w:tr>
      <w:tr w:rsidR="004719DD" w14:paraId="422EEB18" w14:textId="77777777" w:rsidTr="00F01DC9">
        <w:tc>
          <w:tcPr>
            <w:tcW w:w="3038" w:type="dxa"/>
            <w:shd w:val="clear" w:color="auto" w:fill="FFFFFF" w:themeFill="background1"/>
          </w:tcPr>
          <w:p w14:paraId="6143ECC4" w14:textId="55ECFA4D" w:rsidR="004719DD" w:rsidRDefault="004719DD" w:rsidP="00021807">
            <w:r>
              <w:t>+LoadSecondDepthBoard()</w:t>
            </w:r>
          </w:p>
        </w:tc>
        <w:tc>
          <w:tcPr>
            <w:tcW w:w="1493" w:type="dxa"/>
            <w:shd w:val="clear" w:color="auto" w:fill="FFFFFF" w:themeFill="background1"/>
          </w:tcPr>
          <w:p w14:paraId="05DEFAD1" w14:textId="3341352F" w:rsidR="004719DD" w:rsidRPr="00E22C4F" w:rsidRDefault="00A45493" w:rsidP="00021807">
            <w:r>
              <w:t>Sub</w:t>
            </w:r>
          </w:p>
        </w:tc>
        <w:tc>
          <w:tcPr>
            <w:tcW w:w="4819" w:type="dxa"/>
            <w:shd w:val="clear" w:color="auto" w:fill="FFFFFF" w:themeFill="background1"/>
          </w:tcPr>
          <w:p w14:paraId="5648CEB5" w14:textId="118EDCC5" w:rsidR="004719DD" w:rsidRPr="00E22C4F" w:rsidRDefault="00A45493" w:rsidP="00021807">
            <w:r>
              <w:t>Used in SecondDepth()</w:t>
            </w:r>
          </w:p>
        </w:tc>
      </w:tr>
      <w:tr w:rsidR="004719DD" w14:paraId="7952E399" w14:textId="77777777" w:rsidTr="00F01DC9">
        <w:tc>
          <w:tcPr>
            <w:tcW w:w="3038" w:type="dxa"/>
            <w:shd w:val="clear" w:color="auto" w:fill="FFFFFF" w:themeFill="background1"/>
          </w:tcPr>
          <w:p w14:paraId="7DA6B236" w14:textId="46717738" w:rsidR="004719DD" w:rsidRDefault="004719DD" w:rsidP="00021807">
            <w:r>
              <w:t>+ResetSecondDepthBoard()</w:t>
            </w:r>
          </w:p>
        </w:tc>
        <w:tc>
          <w:tcPr>
            <w:tcW w:w="1493" w:type="dxa"/>
            <w:shd w:val="clear" w:color="auto" w:fill="FFFFFF" w:themeFill="background1"/>
          </w:tcPr>
          <w:p w14:paraId="7F0FAF62" w14:textId="57EE1E23" w:rsidR="004719DD" w:rsidRPr="00E22C4F" w:rsidRDefault="00A45493" w:rsidP="00021807">
            <w:r>
              <w:t>Sub</w:t>
            </w:r>
          </w:p>
        </w:tc>
        <w:tc>
          <w:tcPr>
            <w:tcW w:w="4819" w:type="dxa"/>
            <w:shd w:val="clear" w:color="auto" w:fill="FFFFFF" w:themeFill="background1"/>
          </w:tcPr>
          <w:p w14:paraId="17C846DA" w14:textId="4A4B76EC" w:rsidR="004719DD" w:rsidRPr="00E22C4F" w:rsidRDefault="00A45493" w:rsidP="00021807">
            <w:r>
              <w:t>Used in SecondDepth()</w:t>
            </w:r>
          </w:p>
        </w:tc>
      </w:tr>
      <w:tr w:rsidR="004719DD" w14:paraId="7C447539" w14:textId="77777777" w:rsidTr="00F01DC9">
        <w:tc>
          <w:tcPr>
            <w:tcW w:w="3038" w:type="dxa"/>
            <w:shd w:val="clear" w:color="auto" w:fill="FFFFFF" w:themeFill="background1"/>
          </w:tcPr>
          <w:p w14:paraId="750AE9E6" w14:textId="090F939C" w:rsidR="004719DD" w:rsidRDefault="004719DD" w:rsidP="00021807">
            <w:r>
              <w:t>+CalculateBoardPoints()</w:t>
            </w:r>
          </w:p>
        </w:tc>
        <w:tc>
          <w:tcPr>
            <w:tcW w:w="1493" w:type="dxa"/>
            <w:shd w:val="clear" w:color="auto" w:fill="FFFFFF" w:themeFill="background1"/>
          </w:tcPr>
          <w:p w14:paraId="3EBC2380" w14:textId="411AB00F" w:rsidR="004719DD" w:rsidRPr="00E22C4F" w:rsidRDefault="00A45493" w:rsidP="00021807">
            <w:r>
              <w:t>Sub</w:t>
            </w:r>
          </w:p>
        </w:tc>
        <w:tc>
          <w:tcPr>
            <w:tcW w:w="4819" w:type="dxa"/>
            <w:shd w:val="clear" w:color="auto" w:fill="FFFFFF" w:themeFill="background1"/>
          </w:tcPr>
          <w:p w14:paraId="52AAC495" w14:textId="6CD0FBC9" w:rsidR="004719DD" w:rsidRPr="00E22C4F" w:rsidRDefault="00A45493" w:rsidP="00021807">
            <w:r>
              <w:t>Calculates board points</w:t>
            </w:r>
            <w:r w:rsidR="00F01DC9">
              <w:t>(for minimax)</w:t>
            </w:r>
          </w:p>
        </w:tc>
      </w:tr>
      <w:tr w:rsidR="004719DD" w14:paraId="30946608" w14:textId="77777777" w:rsidTr="00F01DC9">
        <w:tc>
          <w:tcPr>
            <w:tcW w:w="3038" w:type="dxa"/>
            <w:shd w:val="clear" w:color="auto" w:fill="FFFFFF" w:themeFill="background1"/>
          </w:tcPr>
          <w:p w14:paraId="6BBB6ACE" w14:textId="2E6AE797" w:rsidR="004719DD" w:rsidRDefault="004719DD" w:rsidP="00021807">
            <w:r>
              <w:t>+AICheckmate</w:t>
            </w:r>
          </w:p>
        </w:tc>
        <w:tc>
          <w:tcPr>
            <w:tcW w:w="1493" w:type="dxa"/>
            <w:shd w:val="clear" w:color="auto" w:fill="FFFFFF" w:themeFill="background1"/>
          </w:tcPr>
          <w:p w14:paraId="0FFD5727" w14:textId="18A5C35C" w:rsidR="004719DD" w:rsidRPr="00E22C4F" w:rsidRDefault="00A45493" w:rsidP="00021807">
            <w:r>
              <w:t>Sub</w:t>
            </w:r>
          </w:p>
        </w:tc>
        <w:tc>
          <w:tcPr>
            <w:tcW w:w="4819" w:type="dxa"/>
            <w:shd w:val="clear" w:color="auto" w:fill="FFFFFF" w:themeFill="background1"/>
          </w:tcPr>
          <w:p w14:paraId="05051F74" w14:textId="277B1AB0" w:rsidR="004719DD" w:rsidRPr="00E22C4F" w:rsidRDefault="00F01DC9" w:rsidP="00021807">
            <w:r>
              <w:t>If AI can checkmate, it will move there</w:t>
            </w:r>
          </w:p>
        </w:tc>
      </w:tr>
    </w:tbl>
    <w:p w14:paraId="077D5157" w14:textId="38BBA8EE" w:rsidR="007652A6" w:rsidRDefault="007652A6" w:rsidP="007652A6">
      <w:pPr>
        <w:pStyle w:val="Heading2"/>
        <w:rPr>
          <w:rFonts w:ascii="Times New Roman" w:hAnsi="Times New Roman" w:cs="Times New Roman"/>
        </w:rPr>
      </w:pPr>
      <w:bookmarkStart w:id="53" w:name="_Toc96459596"/>
      <w:r>
        <w:rPr>
          <w:rFonts w:ascii="Times New Roman" w:hAnsi="Times New Roman" w:cs="Times New Roman"/>
        </w:rPr>
        <w:t>User defined structures</w:t>
      </w:r>
      <w:bookmarkEnd w:id="53"/>
    </w:p>
    <w:p w14:paraId="124C87E2" w14:textId="6D6B51B0" w:rsidR="00F01DC9" w:rsidRDefault="00F01DC9" w:rsidP="00F01DC9"/>
    <w:p w14:paraId="4929B9E2" w14:textId="7C02C4D1" w:rsidR="00F01DC9" w:rsidRDefault="00F01DC9" w:rsidP="00F01DC9">
      <w:r>
        <w:t xml:space="preserve">2 Dimensional Arrays are a main structure used throughout the program. </w:t>
      </w:r>
      <w:r w:rsidR="00102563">
        <w:t>An example of the use of this is the board. The board is an 8 by 8 2D array, which represents each 64 of the squares on the board:</w:t>
      </w:r>
    </w:p>
    <w:p w14:paraId="5BDC2C64" w14:textId="6AACB7D1" w:rsidR="00102563" w:rsidRPr="00F01DC9" w:rsidRDefault="00102563" w:rsidP="00F01DC9">
      <w:r>
        <w:rPr>
          <w:noProof/>
        </w:rPr>
        <w:drawing>
          <wp:inline distT="0" distB="0" distL="0" distR="0" wp14:anchorId="0F727766" wp14:editId="4F07945E">
            <wp:extent cx="4029075" cy="4029075"/>
            <wp:effectExtent l="0" t="0" r="9525" b="9525"/>
            <wp:docPr id="22" name="Picture 22" descr="How to set up a Chessboard - A Quick &amp;amp; Simp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et up a Chessboard - A Quick &amp;amp; Simple Gu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14:paraId="70D3BFAC" w14:textId="77777777" w:rsidR="00102563" w:rsidRDefault="00102563" w:rsidP="00102563">
      <w:r>
        <w:t>Easy square on this chess board is individual stored within the array. For example, A8, is represented by board(0, 0), as it is the first element within the array. C7, is represented by board(1, 2) as it is the second row and the column across. 2D arrays are useful when data is naturally organized in rows and column, which is why it is perfect to use for a Chess Game.</w:t>
      </w:r>
    </w:p>
    <w:p w14:paraId="4E7E8AFA" w14:textId="28C94FE1" w:rsidR="00352084" w:rsidRDefault="00352084">
      <w:r>
        <w:br w:type="page"/>
      </w:r>
    </w:p>
    <w:p w14:paraId="50883CED" w14:textId="06704354" w:rsidR="005E4BD2" w:rsidRPr="000051E3" w:rsidRDefault="005E4BD2" w:rsidP="000051E3">
      <w:pPr>
        <w:pStyle w:val="Heading1"/>
        <w:rPr>
          <w:rFonts w:ascii="Times New Roman" w:hAnsi="Times New Roman" w:cs="Times New Roman"/>
        </w:rPr>
      </w:pPr>
      <w:bookmarkStart w:id="54" w:name="_Toc96459597"/>
      <w:r w:rsidRPr="000051E3">
        <w:rPr>
          <w:rFonts w:ascii="Times New Roman" w:hAnsi="Times New Roman" w:cs="Times New Roman"/>
        </w:rPr>
        <w:t>HCI</w:t>
      </w:r>
      <w:bookmarkEnd w:id="54"/>
    </w:p>
    <w:p w14:paraId="415293EF" w14:textId="173337E4" w:rsidR="005E4BD2" w:rsidRPr="000051E3" w:rsidRDefault="00F0381B" w:rsidP="000051E3">
      <w:pPr>
        <w:pStyle w:val="Heading2"/>
        <w:rPr>
          <w:rFonts w:ascii="Times New Roman" w:hAnsi="Times New Roman" w:cs="Times New Roman"/>
        </w:rPr>
      </w:pPr>
      <w:bookmarkStart w:id="55" w:name="_Toc96459598"/>
      <w:r w:rsidRPr="000051E3">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552BC34D" wp14:editId="69BB3B83">
                <wp:simplePos x="0" y="0"/>
                <wp:positionH relativeFrom="column">
                  <wp:posOffset>4892381</wp:posOffset>
                </wp:positionH>
                <wp:positionV relativeFrom="paragraph">
                  <wp:posOffset>205513</wp:posOffset>
                </wp:positionV>
                <wp:extent cx="342900" cy="323850"/>
                <wp:effectExtent l="0" t="0" r="0" b="0"/>
                <wp:wrapNone/>
                <wp:docPr id="117" name="Rectangle 117"/>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CB9D9F" w14:textId="0DD5D774" w:rsidR="00F0381B" w:rsidRPr="00F0381B" w:rsidRDefault="00F0381B" w:rsidP="00A80AB7">
                            <w:pPr>
                              <w:jc w:val="center"/>
                              <w:rPr>
                                <w:rFonts w:cs="Times New Roman"/>
                                <w:b/>
                                <w:bCs/>
                                <w:color w:val="ED7D31" w:themeColor="accent2"/>
                                <w:sz w:val="28"/>
                                <w:szCs w:val="28"/>
                                <w:lang w:val="en-GB"/>
                              </w:rPr>
                            </w:pPr>
                            <w:r w:rsidRPr="00F0381B">
                              <w:rPr>
                                <w:rFonts w:cs="Times New Roman"/>
                                <w:b/>
                                <w:bCs/>
                                <w:color w:val="ED7D31" w:themeColor="accent2"/>
                                <w:sz w:val="28"/>
                                <w:szCs w:val="28"/>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BC34D" id="Rectangle 117" o:spid="_x0000_s1059" style="position:absolute;margin-left:385.25pt;margin-top:16.2pt;width:27pt;height:25.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" filled="f" stroked="f">
                <v:textbox>
                  <w:txbxContent>
                    <w:p w14:paraId="11CB9D9F" w14:textId="0DD5D774" w:rsidR="00F0381B" w:rsidRPr="00F0381B" w:rsidRDefault="00F0381B" w:rsidP="00A80AB7">
                      <w:pPr>
                        <w:jc w:val="center"/>
                        <w:rPr>
                          <w:rFonts w:cs="Times New Roman"/>
                          <w:b/>
                          <w:bCs/>
                          <w:color w:val="ED7D31" w:themeColor="accent2"/>
                          <w:sz w:val="28"/>
                          <w:szCs w:val="28"/>
                          <w:lang w:val="en-GB"/>
                        </w:rPr>
                      </w:pPr>
                      <w:r w:rsidRPr="00F0381B">
                        <w:rPr>
                          <w:rFonts w:cs="Times New Roman"/>
                          <w:b/>
                          <w:bCs/>
                          <w:color w:val="ED7D31" w:themeColor="accent2"/>
                          <w:sz w:val="28"/>
                          <w:szCs w:val="28"/>
                          <w:lang w:val="en-GB"/>
                        </w:rPr>
                        <w:t>7</w:t>
                      </w:r>
                    </w:p>
                  </w:txbxContent>
                </v:textbox>
              </v:rect>
            </w:pict>
          </mc:Fallback>
        </mc:AlternateContent>
      </w:r>
      <w:r w:rsidR="005E4BD2" w:rsidRPr="000051E3">
        <w:rPr>
          <w:rFonts w:ascii="Times New Roman" w:hAnsi="Times New Roman" w:cs="Times New Roman"/>
        </w:rPr>
        <w:t>Login</w:t>
      </w:r>
      <w:bookmarkEnd w:id="55"/>
    </w:p>
    <w:p w14:paraId="67983B6C" w14:textId="1D2D00CC" w:rsidR="005E4BD2" w:rsidRDefault="00F0381B" w:rsidP="00842E84">
      <w:pPr>
        <w:rPr>
          <w:color w:val="ED7D31" w:themeColor="accent2"/>
        </w:rPr>
      </w:pPr>
      <w:r w:rsidRPr="00F0381B">
        <w:rPr>
          <w:noProof/>
          <w:color w:val="ED7D31" w:themeColor="accent2"/>
        </w:rPr>
        <mc:AlternateContent>
          <mc:Choice Requires="wps">
            <w:drawing>
              <wp:anchor distT="0" distB="0" distL="114300" distR="114300" simplePos="0" relativeHeight="251814912" behindDoc="0" locked="0" layoutInCell="1" allowOverlap="1" wp14:anchorId="1FD9D2ED" wp14:editId="355914AD">
                <wp:simplePos x="0" y="0"/>
                <wp:positionH relativeFrom="column">
                  <wp:posOffset>4688262</wp:posOffset>
                </wp:positionH>
                <wp:positionV relativeFrom="paragraph">
                  <wp:posOffset>129076</wp:posOffset>
                </wp:positionV>
                <wp:extent cx="262800" cy="0"/>
                <wp:effectExtent l="0" t="76200" r="23495" b="95250"/>
                <wp:wrapNone/>
                <wp:docPr id="116" name="Straight Arrow Connector 116"/>
                <wp:cNvGraphicFramePr/>
                <a:graphic xmlns:a="http://schemas.openxmlformats.org/drawingml/2006/main">
                  <a:graphicData uri="http://schemas.microsoft.com/office/word/2010/wordprocessingShape">
                    <wps:wsp>
                      <wps:cNvCnPr/>
                      <wps:spPr>
                        <a:xfrm flipV="1">
                          <a:off x="0" y="0"/>
                          <a:ext cx="26280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5A59D" id="Straight Arrow Connector 116" o:spid="_x0000_s1026" type="#_x0000_t32" style="position:absolute;margin-left:369.15pt;margin-top:10.15pt;width:20.7pt;height:0;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" strokecolor="#ed7d31 [3205]" strokeweight="1.5pt">
                <v:stroke endarrow="block" joinstyle="miter"/>
              </v:shape>
            </w:pict>
          </mc:Fallback>
        </mc:AlternateContent>
      </w:r>
      <w:r w:rsidRPr="00F0381B">
        <w:rPr>
          <w:rFonts w:cs="Times New Roman"/>
          <w:noProof/>
          <w:color w:val="ED7D31" w:themeColor="accent2"/>
        </w:rPr>
        <mc:AlternateContent>
          <mc:Choice Requires="wps">
            <w:drawing>
              <wp:anchor distT="0" distB="0" distL="114300" distR="114300" simplePos="0" relativeHeight="251800576" behindDoc="0" locked="0" layoutInCell="1" allowOverlap="1" wp14:anchorId="6F3A6DD3" wp14:editId="357B0717">
                <wp:simplePos x="0" y="0"/>
                <wp:positionH relativeFrom="column">
                  <wp:posOffset>4243241</wp:posOffset>
                </wp:positionH>
                <wp:positionV relativeFrom="paragraph">
                  <wp:posOffset>1845367</wp:posOffset>
                </wp:positionV>
                <wp:extent cx="342900" cy="323850"/>
                <wp:effectExtent l="0" t="0" r="0" b="0"/>
                <wp:wrapNone/>
                <wp:docPr id="107" name="Rectangle 107"/>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052467" w14:textId="0FD28ADE" w:rsidR="00A80AB7" w:rsidRPr="00F0381B" w:rsidRDefault="00F0381B" w:rsidP="00A80AB7">
                            <w:pPr>
                              <w:jc w:val="center"/>
                              <w:rPr>
                                <w:rFonts w:cs="Times New Roman"/>
                                <w:b/>
                                <w:bCs/>
                                <w:color w:val="ED7D31" w:themeColor="accent2"/>
                                <w:sz w:val="28"/>
                                <w:szCs w:val="28"/>
                                <w:lang w:val="en-GB"/>
                              </w:rPr>
                            </w:pPr>
                            <w:r w:rsidRPr="00F0381B">
                              <w:rPr>
                                <w:rFonts w:cs="Times New Roman"/>
                                <w:b/>
                                <w:bCs/>
                                <w:color w:val="ED7D31" w:themeColor="accent2"/>
                                <w:sz w:val="28"/>
                                <w:szCs w:val="28"/>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A6DD3" id="Rectangle 107" o:spid="_x0000_s1060" style="position:absolute;margin-left:334.1pt;margin-top:145.3pt;width:27pt;height:25.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" filled="f" stroked="f">
                <v:textbox>
                  <w:txbxContent>
                    <w:p w14:paraId="0E052467" w14:textId="0FD28ADE" w:rsidR="00A80AB7" w:rsidRPr="00F0381B" w:rsidRDefault="00F0381B" w:rsidP="00A80AB7">
                      <w:pPr>
                        <w:jc w:val="center"/>
                        <w:rPr>
                          <w:rFonts w:cs="Times New Roman"/>
                          <w:b/>
                          <w:bCs/>
                          <w:color w:val="ED7D31" w:themeColor="accent2"/>
                          <w:sz w:val="28"/>
                          <w:szCs w:val="28"/>
                          <w:lang w:val="en-GB"/>
                        </w:rPr>
                      </w:pPr>
                      <w:r w:rsidRPr="00F0381B">
                        <w:rPr>
                          <w:rFonts w:cs="Times New Roman"/>
                          <w:b/>
                          <w:bCs/>
                          <w:color w:val="ED7D31" w:themeColor="accent2"/>
                          <w:sz w:val="28"/>
                          <w:szCs w:val="28"/>
                          <w:lang w:val="en-GB"/>
                        </w:rPr>
                        <w:t>6</w:t>
                      </w:r>
                    </w:p>
                  </w:txbxContent>
                </v:textbox>
              </v:rect>
            </w:pict>
          </mc:Fallback>
        </mc:AlternateContent>
      </w:r>
      <w:r w:rsidRPr="00F0381B">
        <w:rPr>
          <w:noProof/>
          <w:color w:val="ED7D31" w:themeColor="accent2"/>
        </w:rPr>
        <mc:AlternateContent>
          <mc:Choice Requires="wps">
            <w:drawing>
              <wp:anchor distT="0" distB="0" distL="114300" distR="114300" simplePos="0" relativeHeight="251812864" behindDoc="0" locked="0" layoutInCell="1" allowOverlap="1" wp14:anchorId="6862268E" wp14:editId="4BCBD9D1">
                <wp:simplePos x="0" y="0"/>
                <wp:positionH relativeFrom="column">
                  <wp:posOffset>4048485</wp:posOffset>
                </wp:positionH>
                <wp:positionV relativeFrom="paragraph">
                  <wp:posOffset>2023518</wp:posOffset>
                </wp:positionV>
                <wp:extent cx="255600" cy="0"/>
                <wp:effectExtent l="0" t="76200" r="11430" b="95250"/>
                <wp:wrapNone/>
                <wp:docPr id="115" name="Straight Arrow Connector 115"/>
                <wp:cNvGraphicFramePr/>
                <a:graphic xmlns:a="http://schemas.openxmlformats.org/drawingml/2006/main">
                  <a:graphicData uri="http://schemas.microsoft.com/office/word/2010/wordprocessingShape">
                    <wps:wsp>
                      <wps:cNvCnPr/>
                      <wps:spPr>
                        <a:xfrm>
                          <a:off x="0" y="0"/>
                          <a:ext cx="25560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23656" id="Straight Arrow Connector 115" o:spid="_x0000_s1026" type="#_x0000_t32" style="position:absolute;margin-left:318.8pt;margin-top:159.35pt;width:20.1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" strokecolor="#ed7d31 [3205]" strokeweight="1.5pt">
                <v:stroke endarrow="block" joinstyle="miter"/>
              </v:shape>
            </w:pict>
          </mc:Fallback>
        </mc:AlternateContent>
      </w:r>
      <w:r w:rsidRPr="00F0381B">
        <w:rPr>
          <w:noProof/>
          <w:color w:val="ED7D31" w:themeColor="accent2"/>
        </w:rPr>
        <mc:AlternateContent>
          <mc:Choice Requires="wps">
            <w:drawing>
              <wp:anchor distT="0" distB="0" distL="114300" distR="114300" simplePos="0" relativeHeight="251810816" behindDoc="0" locked="0" layoutInCell="1" allowOverlap="1" wp14:anchorId="29363A49" wp14:editId="6670064F">
                <wp:simplePos x="0" y="0"/>
                <wp:positionH relativeFrom="column">
                  <wp:posOffset>4608384</wp:posOffset>
                </wp:positionH>
                <wp:positionV relativeFrom="paragraph">
                  <wp:posOffset>1772313</wp:posOffset>
                </wp:positionV>
                <wp:extent cx="255600" cy="0"/>
                <wp:effectExtent l="0" t="76200" r="11430" b="95250"/>
                <wp:wrapNone/>
                <wp:docPr id="114" name="Straight Arrow Connector 114"/>
                <wp:cNvGraphicFramePr/>
                <a:graphic xmlns:a="http://schemas.openxmlformats.org/drawingml/2006/main">
                  <a:graphicData uri="http://schemas.microsoft.com/office/word/2010/wordprocessingShape">
                    <wps:wsp>
                      <wps:cNvCnPr/>
                      <wps:spPr>
                        <a:xfrm>
                          <a:off x="0" y="0"/>
                          <a:ext cx="25560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07891" id="Straight Arrow Connector 114" o:spid="_x0000_s1026" type="#_x0000_t32" style="position:absolute;margin-left:362.85pt;margin-top:139.55pt;width:20.1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" strokecolor="#ed7d31 [3205]" strokeweight="1.5pt">
                <v:stroke endarrow="block" joinstyle="miter"/>
              </v:shape>
            </w:pict>
          </mc:Fallback>
        </mc:AlternateContent>
      </w:r>
      <w:r w:rsidRPr="00F0381B">
        <w:rPr>
          <w:noProof/>
          <w:color w:val="ED7D31" w:themeColor="accent2"/>
        </w:rPr>
        <mc:AlternateContent>
          <mc:Choice Requires="wps">
            <w:drawing>
              <wp:anchor distT="0" distB="0" distL="114300" distR="114300" simplePos="0" relativeHeight="251808768" behindDoc="0" locked="0" layoutInCell="1" allowOverlap="1" wp14:anchorId="3B747616" wp14:editId="72AEE74D">
                <wp:simplePos x="0" y="0"/>
                <wp:positionH relativeFrom="column">
                  <wp:posOffset>4192488</wp:posOffset>
                </wp:positionH>
                <wp:positionV relativeFrom="paragraph">
                  <wp:posOffset>1336571</wp:posOffset>
                </wp:positionV>
                <wp:extent cx="255600" cy="0"/>
                <wp:effectExtent l="0" t="76200" r="11430" b="95250"/>
                <wp:wrapNone/>
                <wp:docPr id="113" name="Straight Arrow Connector 113"/>
                <wp:cNvGraphicFramePr/>
                <a:graphic xmlns:a="http://schemas.openxmlformats.org/drawingml/2006/main">
                  <a:graphicData uri="http://schemas.microsoft.com/office/word/2010/wordprocessingShape">
                    <wps:wsp>
                      <wps:cNvCnPr/>
                      <wps:spPr>
                        <a:xfrm>
                          <a:off x="0" y="0"/>
                          <a:ext cx="25560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911F2" id="Straight Arrow Connector 113" o:spid="_x0000_s1026" type="#_x0000_t32" style="position:absolute;margin-left:330.1pt;margin-top:105.25pt;width:20.1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" strokecolor="#ed7d31 [3205]" strokeweight="1.5pt">
                <v:stroke endarrow="block" joinstyle="miter"/>
              </v:shape>
            </w:pict>
          </mc:Fallback>
        </mc:AlternateContent>
      </w:r>
      <w:r w:rsidRPr="00F0381B">
        <w:rPr>
          <w:rFonts w:cs="Times New Roman"/>
          <w:noProof/>
          <w:color w:val="ED7D31" w:themeColor="accent2"/>
        </w:rPr>
        <mc:AlternateContent>
          <mc:Choice Requires="wps">
            <w:drawing>
              <wp:anchor distT="0" distB="0" distL="114300" distR="114300" simplePos="0" relativeHeight="251806720" behindDoc="0" locked="0" layoutInCell="1" allowOverlap="1" wp14:anchorId="4D63D372" wp14:editId="3AEC76AD">
                <wp:simplePos x="0" y="0"/>
                <wp:positionH relativeFrom="column">
                  <wp:posOffset>4361464</wp:posOffset>
                </wp:positionH>
                <wp:positionV relativeFrom="paragraph">
                  <wp:posOffset>1181602</wp:posOffset>
                </wp:positionV>
                <wp:extent cx="342900" cy="323850"/>
                <wp:effectExtent l="0" t="0" r="0" b="0"/>
                <wp:wrapNone/>
                <wp:docPr id="111" name="Rectangle 111"/>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69D39" w14:textId="1687D14D" w:rsidR="00A80AB7" w:rsidRPr="00F0381B" w:rsidRDefault="00A80AB7" w:rsidP="00A80AB7">
                            <w:pPr>
                              <w:jc w:val="center"/>
                              <w:rPr>
                                <w:rFonts w:cs="Times New Roman"/>
                                <w:b/>
                                <w:bCs/>
                                <w:color w:val="ED7D31" w:themeColor="accent2"/>
                                <w:sz w:val="28"/>
                                <w:szCs w:val="28"/>
                                <w:lang w:val="en-GB"/>
                              </w:rPr>
                            </w:pPr>
                            <w:r w:rsidRPr="00F0381B">
                              <w:rPr>
                                <w:rFonts w:cs="Times New Roman"/>
                                <w:b/>
                                <w:bCs/>
                                <w:color w:val="ED7D31" w:themeColor="accent2"/>
                                <w:sz w:val="28"/>
                                <w:szCs w:val="28"/>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3D372" id="Rectangle 111" o:spid="_x0000_s1061" style="position:absolute;margin-left:343.4pt;margin-top:93.05pt;width:27pt;height:25.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" filled="f" stroked="f">
                <v:textbox>
                  <w:txbxContent>
                    <w:p w14:paraId="0ED69D39" w14:textId="1687D14D" w:rsidR="00A80AB7" w:rsidRPr="00F0381B" w:rsidRDefault="00A80AB7" w:rsidP="00A80AB7">
                      <w:pPr>
                        <w:jc w:val="center"/>
                        <w:rPr>
                          <w:rFonts w:cs="Times New Roman"/>
                          <w:b/>
                          <w:bCs/>
                          <w:color w:val="ED7D31" w:themeColor="accent2"/>
                          <w:sz w:val="28"/>
                          <w:szCs w:val="28"/>
                          <w:lang w:val="en-GB"/>
                        </w:rPr>
                      </w:pPr>
                      <w:r w:rsidRPr="00F0381B">
                        <w:rPr>
                          <w:rFonts w:cs="Times New Roman"/>
                          <w:b/>
                          <w:bCs/>
                          <w:color w:val="ED7D31" w:themeColor="accent2"/>
                          <w:sz w:val="28"/>
                          <w:szCs w:val="28"/>
                          <w:lang w:val="en-GB"/>
                        </w:rPr>
                        <w:t>4</w:t>
                      </w:r>
                    </w:p>
                  </w:txbxContent>
                </v:textbox>
              </v:rect>
            </w:pict>
          </mc:Fallback>
        </mc:AlternateContent>
      </w:r>
      <w:r w:rsidRPr="00F0381B">
        <w:rPr>
          <w:noProof/>
          <w:color w:val="ED7D31" w:themeColor="accent2"/>
        </w:rPr>
        <mc:AlternateContent>
          <mc:Choice Requires="wps">
            <w:drawing>
              <wp:anchor distT="0" distB="0" distL="114300" distR="114300" simplePos="0" relativeHeight="251787264" behindDoc="0" locked="0" layoutInCell="1" allowOverlap="1" wp14:anchorId="0B8F60D9" wp14:editId="1C918E83">
                <wp:simplePos x="0" y="0"/>
                <wp:positionH relativeFrom="column">
                  <wp:posOffset>4446270</wp:posOffset>
                </wp:positionH>
                <wp:positionV relativeFrom="paragraph">
                  <wp:posOffset>995850</wp:posOffset>
                </wp:positionV>
                <wp:extent cx="255600" cy="0"/>
                <wp:effectExtent l="0" t="76200" r="11430" b="95250"/>
                <wp:wrapNone/>
                <wp:docPr id="98" name="Straight Arrow Connector 98"/>
                <wp:cNvGraphicFramePr/>
                <a:graphic xmlns:a="http://schemas.openxmlformats.org/drawingml/2006/main">
                  <a:graphicData uri="http://schemas.microsoft.com/office/word/2010/wordprocessingShape">
                    <wps:wsp>
                      <wps:cNvCnPr/>
                      <wps:spPr>
                        <a:xfrm>
                          <a:off x="0" y="0"/>
                          <a:ext cx="25560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4DB52" id="Straight Arrow Connector 98" o:spid="_x0000_s1026" type="#_x0000_t32" style="position:absolute;margin-left:350.1pt;margin-top:78.4pt;width:20.1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" strokecolor="#ed7d31 [3205]" strokeweight="1.5pt">
                <v:stroke endarrow="block" joinstyle="miter"/>
              </v:shape>
            </w:pict>
          </mc:Fallback>
        </mc:AlternateContent>
      </w:r>
      <w:r w:rsidRPr="00F0381B">
        <w:rPr>
          <w:noProof/>
          <w:color w:val="ED7D31" w:themeColor="accent2"/>
        </w:rPr>
        <mc:AlternateContent>
          <mc:Choice Requires="wps">
            <w:drawing>
              <wp:anchor distT="0" distB="0" distL="114300" distR="114300" simplePos="0" relativeHeight="251783168" behindDoc="0" locked="0" layoutInCell="1" allowOverlap="1" wp14:anchorId="713CA791" wp14:editId="1714EBE5">
                <wp:simplePos x="0" y="0"/>
                <wp:positionH relativeFrom="column">
                  <wp:posOffset>4381995</wp:posOffset>
                </wp:positionH>
                <wp:positionV relativeFrom="paragraph">
                  <wp:posOffset>662164</wp:posOffset>
                </wp:positionV>
                <wp:extent cx="262800" cy="0"/>
                <wp:effectExtent l="0" t="76200" r="23495" b="95250"/>
                <wp:wrapNone/>
                <wp:docPr id="96" name="Straight Arrow Connector 96"/>
                <wp:cNvGraphicFramePr/>
                <a:graphic xmlns:a="http://schemas.openxmlformats.org/drawingml/2006/main">
                  <a:graphicData uri="http://schemas.microsoft.com/office/word/2010/wordprocessingShape">
                    <wps:wsp>
                      <wps:cNvCnPr/>
                      <wps:spPr>
                        <a:xfrm flipV="1">
                          <a:off x="0" y="0"/>
                          <a:ext cx="26280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91984" id="Straight Arrow Connector 96" o:spid="_x0000_s1026" type="#_x0000_t32" style="position:absolute;margin-left:345.05pt;margin-top:52.15pt;width:20.7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" strokecolor="#ed7d31 [3205]" strokeweight="1.5pt">
                <v:stroke endarrow="block" joinstyle="miter"/>
              </v:shape>
            </w:pict>
          </mc:Fallback>
        </mc:AlternateContent>
      </w:r>
      <w:r w:rsidRPr="00F0381B">
        <w:rPr>
          <w:rFonts w:cs="Times New Roman"/>
          <w:noProof/>
          <w:color w:val="ED7D31" w:themeColor="accent2"/>
        </w:rPr>
        <mc:AlternateContent>
          <mc:Choice Requires="wps">
            <w:drawing>
              <wp:anchor distT="0" distB="0" distL="114300" distR="114300" simplePos="0" relativeHeight="251803648" behindDoc="0" locked="0" layoutInCell="1" allowOverlap="1" wp14:anchorId="16B2F838" wp14:editId="779271B1">
                <wp:simplePos x="0" y="0"/>
                <wp:positionH relativeFrom="column">
                  <wp:posOffset>4801235</wp:posOffset>
                </wp:positionH>
                <wp:positionV relativeFrom="paragraph">
                  <wp:posOffset>1590040</wp:posOffset>
                </wp:positionV>
                <wp:extent cx="342900" cy="323850"/>
                <wp:effectExtent l="0" t="0" r="0" b="0"/>
                <wp:wrapNone/>
                <wp:docPr id="109" name="Rectangle 109"/>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3EF22" w14:textId="3F71CCD5" w:rsidR="00A80AB7" w:rsidRPr="00F0381B" w:rsidRDefault="00F0381B" w:rsidP="00A80AB7">
                            <w:pPr>
                              <w:jc w:val="center"/>
                              <w:rPr>
                                <w:rFonts w:cs="Times New Roman"/>
                                <w:b/>
                                <w:bCs/>
                                <w:color w:val="ED7D31" w:themeColor="accent2"/>
                                <w:sz w:val="28"/>
                                <w:szCs w:val="28"/>
                                <w:lang w:val="en-GB"/>
                              </w:rPr>
                            </w:pPr>
                            <w:r w:rsidRPr="00F0381B">
                              <w:rPr>
                                <w:rFonts w:cs="Times New Roman"/>
                                <w:b/>
                                <w:bCs/>
                                <w:color w:val="ED7D31" w:themeColor="accent2"/>
                                <w:sz w:val="28"/>
                                <w:szCs w:val="28"/>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2F838" id="Rectangle 109" o:spid="_x0000_s1062" style="position:absolute;margin-left:378.05pt;margin-top:125.2pt;width:27pt;height:25.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" filled="f" stroked="f">
                <v:textbox>
                  <w:txbxContent>
                    <w:p w14:paraId="5FF3EF22" w14:textId="3F71CCD5" w:rsidR="00A80AB7" w:rsidRPr="00F0381B" w:rsidRDefault="00F0381B" w:rsidP="00A80AB7">
                      <w:pPr>
                        <w:jc w:val="center"/>
                        <w:rPr>
                          <w:rFonts w:cs="Times New Roman"/>
                          <w:b/>
                          <w:bCs/>
                          <w:color w:val="ED7D31" w:themeColor="accent2"/>
                          <w:sz w:val="28"/>
                          <w:szCs w:val="28"/>
                          <w:lang w:val="en-GB"/>
                        </w:rPr>
                      </w:pPr>
                      <w:r w:rsidRPr="00F0381B">
                        <w:rPr>
                          <w:rFonts w:cs="Times New Roman"/>
                          <w:b/>
                          <w:bCs/>
                          <w:color w:val="ED7D31" w:themeColor="accent2"/>
                          <w:sz w:val="28"/>
                          <w:szCs w:val="28"/>
                          <w:lang w:val="en-GB"/>
                        </w:rPr>
                        <w:t>5</w:t>
                      </w:r>
                    </w:p>
                  </w:txbxContent>
                </v:textbox>
              </v:rect>
            </w:pict>
          </mc:Fallback>
        </mc:AlternateContent>
      </w:r>
      <w:r w:rsidR="00A80AB7" w:rsidRPr="00F0381B">
        <w:rPr>
          <w:noProof/>
          <w:color w:val="ED7D31" w:themeColor="accent2"/>
        </w:rPr>
        <mc:AlternateContent>
          <mc:Choice Requires="wps">
            <w:drawing>
              <wp:anchor distT="0" distB="0" distL="114300" distR="114300" simplePos="0" relativeHeight="251788288" behindDoc="0" locked="0" layoutInCell="1" allowOverlap="1" wp14:anchorId="3EC3FACF" wp14:editId="3ED05AEE">
                <wp:simplePos x="0" y="0"/>
                <wp:positionH relativeFrom="column">
                  <wp:posOffset>4638675</wp:posOffset>
                </wp:positionH>
                <wp:positionV relativeFrom="paragraph">
                  <wp:posOffset>833120</wp:posOffset>
                </wp:positionV>
                <wp:extent cx="342900" cy="323850"/>
                <wp:effectExtent l="0" t="0" r="0" b="0"/>
                <wp:wrapNone/>
                <wp:docPr id="99" name="Rectangle 99"/>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E639AA" w14:textId="45C0ED83" w:rsidR="00A80AB7" w:rsidRPr="00F0381B" w:rsidRDefault="00A80AB7" w:rsidP="00A80AB7">
                            <w:pPr>
                              <w:jc w:val="center"/>
                              <w:rPr>
                                <w:rFonts w:cs="Times New Roman"/>
                                <w:b/>
                                <w:bCs/>
                                <w:color w:val="ED7D31" w:themeColor="accent2"/>
                                <w:sz w:val="28"/>
                                <w:szCs w:val="28"/>
                                <w:lang w:val="en-GB"/>
                              </w:rPr>
                            </w:pPr>
                            <w:r w:rsidRPr="00F0381B">
                              <w:rPr>
                                <w:rFonts w:cs="Times New Roman"/>
                                <w:b/>
                                <w:bCs/>
                                <w:color w:val="ED7D31" w:themeColor="accent2"/>
                                <w:sz w:val="28"/>
                                <w:szCs w:val="28"/>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3FACF" id="Rectangle 99" o:spid="_x0000_s1063" style="position:absolute;margin-left:365.25pt;margin-top:65.6pt;width:27pt;height:25.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" filled="f" stroked="f">
                <v:textbox>
                  <w:txbxContent>
                    <w:p w14:paraId="4CE639AA" w14:textId="45C0ED83" w:rsidR="00A80AB7" w:rsidRPr="00F0381B" w:rsidRDefault="00A80AB7" w:rsidP="00A80AB7">
                      <w:pPr>
                        <w:jc w:val="center"/>
                        <w:rPr>
                          <w:rFonts w:cs="Times New Roman"/>
                          <w:b/>
                          <w:bCs/>
                          <w:color w:val="ED7D31" w:themeColor="accent2"/>
                          <w:sz w:val="28"/>
                          <w:szCs w:val="28"/>
                          <w:lang w:val="en-GB"/>
                        </w:rPr>
                      </w:pPr>
                      <w:r w:rsidRPr="00F0381B">
                        <w:rPr>
                          <w:rFonts w:cs="Times New Roman"/>
                          <w:b/>
                          <w:bCs/>
                          <w:color w:val="ED7D31" w:themeColor="accent2"/>
                          <w:sz w:val="28"/>
                          <w:szCs w:val="28"/>
                          <w:lang w:val="en-GB"/>
                        </w:rPr>
                        <w:t>2</w:t>
                      </w:r>
                    </w:p>
                  </w:txbxContent>
                </v:textbox>
              </v:rect>
            </w:pict>
          </mc:Fallback>
        </mc:AlternateContent>
      </w:r>
      <w:r w:rsidR="00A80AB7" w:rsidRPr="00F0381B">
        <w:rPr>
          <w:noProof/>
          <w:color w:val="ED7D31" w:themeColor="accent2"/>
        </w:rPr>
        <mc:AlternateContent>
          <mc:Choice Requires="wps">
            <w:drawing>
              <wp:anchor distT="0" distB="0" distL="114300" distR="114300" simplePos="0" relativeHeight="251785216" behindDoc="0" locked="0" layoutInCell="1" allowOverlap="1" wp14:anchorId="739691E5" wp14:editId="23DC0250">
                <wp:simplePos x="0" y="0"/>
                <wp:positionH relativeFrom="column">
                  <wp:posOffset>4619625</wp:posOffset>
                </wp:positionH>
                <wp:positionV relativeFrom="paragraph">
                  <wp:posOffset>490220</wp:posOffset>
                </wp:positionV>
                <wp:extent cx="342900" cy="323850"/>
                <wp:effectExtent l="0" t="0" r="0" b="0"/>
                <wp:wrapNone/>
                <wp:docPr id="97" name="Rectangle 97"/>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399278" w14:textId="06AA4DC6" w:rsidR="00A80AB7" w:rsidRPr="00F0381B" w:rsidRDefault="00A80AB7" w:rsidP="00A80AB7">
                            <w:pPr>
                              <w:jc w:val="center"/>
                              <w:rPr>
                                <w:rFonts w:cs="Times New Roman"/>
                                <w:b/>
                                <w:bCs/>
                                <w:color w:val="ED7D31" w:themeColor="accent2"/>
                                <w:sz w:val="28"/>
                                <w:szCs w:val="28"/>
                                <w:lang w:val="en-GB"/>
                              </w:rPr>
                            </w:pPr>
                            <w:r w:rsidRPr="00F0381B">
                              <w:rPr>
                                <w:rFonts w:cs="Times New Roman"/>
                                <w:b/>
                                <w:bCs/>
                                <w:color w:val="ED7D31" w:themeColor="accent2"/>
                                <w:sz w:val="28"/>
                                <w:szCs w:val="28"/>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691E5" id="Rectangle 97" o:spid="_x0000_s1064" style="position:absolute;margin-left:363.75pt;margin-top:38.6pt;width:27pt;height:2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" filled="f" stroked="f">
                <v:textbox>
                  <w:txbxContent>
                    <w:p w14:paraId="49399278" w14:textId="06AA4DC6" w:rsidR="00A80AB7" w:rsidRPr="00F0381B" w:rsidRDefault="00A80AB7" w:rsidP="00A80AB7">
                      <w:pPr>
                        <w:jc w:val="center"/>
                        <w:rPr>
                          <w:rFonts w:cs="Times New Roman"/>
                          <w:b/>
                          <w:bCs/>
                          <w:color w:val="ED7D31" w:themeColor="accent2"/>
                          <w:sz w:val="28"/>
                          <w:szCs w:val="28"/>
                          <w:lang w:val="en-GB"/>
                        </w:rPr>
                      </w:pPr>
                      <w:r w:rsidRPr="00F0381B">
                        <w:rPr>
                          <w:rFonts w:cs="Times New Roman"/>
                          <w:b/>
                          <w:bCs/>
                          <w:color w:val="ED7D31" w:themeColor="accent2"/>
                          <w:sz w:val="28"/>
                          <w:szCs w:val="28"/>
                          <w:lang w:val="en-GB"/>
                        </w:rPr>
                        <w:t>1</w:t>
                      </w:r>
                    </w:p>
                  </w:txbxContent>
                </v:textbox>
              </v:rect>
            </w:pict>
          </mc:Fallback>
        </mc:AlternateContent>
      </w:r>
      <w:r w:rsidR="00A80AB7" w:rsidRPr="00F0381B">
        <w:rPr>
          <w:noProof/>
          <w:color w:val="ED7D31" w:themeColor="accent2"/>
        </w:rPr>
        <mc:AlternateContent>
          <mc:Choice Requires="wps">
            <w:drawing>
              <wp:anchor distT="0" distB="0" distL="114300" distR="114300" simplePos="0" relativeHeight="251781120" behindDoc="0" locked="0" layoutInCell="1" allowOverlap="1" wp14:anchorId="558C05D9" wp14:editId="0439468C">
                <wp:simplePos x="0" y="0"/>
                <wp:positionH relativeFrom="column">
                  <wp:posOffset>2514600</wp:posOffset>
                </wp:positionH>
                <wp:positionV relativeFrom="paragraph">
                  <wp:posOffset>1366520</wp:posOffset>
                </wp:positionV>
                <wp:extent cx="276225" cy="161925"/>
                <wp:effectExtent l="0" t="0" r="66675" b="47625"/>
                <wp:wrapNone/>
                <wp:docPr id="91" name="Straight Arrow Connector 91"/>
                <wp:cNvGraphicFramePr/>
                <a:graphic xmlns:a="http://schemas.openxmlformats.org/drawingml/2006/main">
                  <a:graphicData uri="http://schemas.microsoft.com/office/word/2010/wordprocessingShape">
                    <wps:wsp>
                      <wps:cNvCnPr/>
                      <wps:spPr>
                        <a:xfrm>
                          <a:off x="0" y="0"/>
                          <a:ext cx="276225" cy="161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2D472" id="Straight Arrow Connector 91" o:spid="_x0000_s1026" type="#_x0000_t32" style="position:absolute;margin-left:198pt;margin-top:107.6pt;width:21.7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" strokecolor="#ed7d31 [3205]" strokeweight="1.5pt">
                <v:stroke endarrow="block" joinstyle="miter"/>
              </v:shape>
            </w:pict>
          </mc:Fallback>
        </mc:AlternateContent>
      </w:r>
      <w:r w:rsidR="00A80AB7" w:rsidRPr="00F0381B">
        <w:rPr>
          <w:noProof/>
          <w:color w:val="ED7D31" w:themeColor="accent2"/>
        </w:rPr>
        <mc:AlternateContent>
          <mc:Choice Requires="wps">
            <w:drawing>
              <wp:anchor distT="0" distB="0" distL="114300" distR="114300" simplePos="0" relativeHeight="251779072" behindDoc="0" locked="0" layoutInCell="1" allowOverlap="1" wp14:anchorId="78281A23" wp14:editId="30B7B6AD">
                <wp:simplePos x="0" y="0"/>
                <wp:positionH relativeFrom="column">
                  <wp:posOffset>2695575</wp:posOffset>
                </wp:positionH>
                <wp:positionV relativeFrom="paragraph">
                  <wp:posOffset>1395095</wp:posOffset>
                </wp:positionV>
                <wp:extent cx="342900" cy="323850"/>
                <wp:effectExtent l="0" t="0" r="0" b="0"/>
                <wp:wrapNone/>
                <wp:docPr id="88" name="Rectangle 88"/>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046269" w14:textId="7E928CFE" w:rsidR="00A80AB7" w:rsidRPr="00F0381B" w:rsidRDefault="00A80AB7" w:rsidP="00A80AB7">
                            <w:pPr>
                              <w:jc w:val="center"/>
                              <w:rPr>
                                <w:rFonts w:cs="Times New Roman"/>
                                <w:b/>
                                <w:bCs/>
                                <w:color w:val="ED7D31" w:themeColor="accent2"/>
                                <w:sz w:val="28"/>
                                <w:szCs w:val="28"/>
                                <w:lang w:val="en-GB"/>
                              </w:rPr>
                            </w:pPr>
                            <w:r w:rsidRPr="00F0381B">
                              <w:rPr>
                                <w:rFonts w:cs="Times New Roman"/>
                                <w:b/>
                                <w:bCs/>
                                <w:color w:val="ED7D31" w:themeColor="accent2"/>
                                <w:sz w:val="28"/>
                                <w:szCs w:val="28"/>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81A23" id="Rectangle 88" o:spid="_x0000_s1065" style="position:absolute;margin-left:212.25pt;margin-top:109.85pt;width:27pt;height:2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" filled="f" stroked="f">
                <v:textbox>
                  <w:txbxContent>
                    <w:p w14:paraId="0C046269" w14:textId="7E928CFE" w:rsidR="00A80AB7" w:rsidRPr="00F0381B" w:rsidRDefault="00A80AB7" w:rsidP="00A80AB7">
                      <w:pPr>
                        <w:jc w:val="center"/>
                        <w:rPr>
                          <w:rFonts w:cs="Times New Roman"/>
                          <w:b/>
                          <w:bCs/>
                          <w:color w:val="ED7D31" w:themeColor="accent2"/>
                          <w:sz w:val="28"/>
                          <w:szCs w:val="28"/>
                          <w:lang w:val="en-GB"/>
                        </w:rPr>
                      </w:pPr>
                      <w:r w:rsidRPr="00F0381B">
                        <w:rPr>
                          <w:rFonts w:cs="Times New Roman"/>
                          <w:b/>
                          <w:bCs/>
                          <w:color w:val="ED7D31" w:themeColor="accent2"/>
                          <w:sz w:val="28"/>
                          <w:szCs w:val="28"/>
                          <w:lang w:val="en-GB"/>
                        </w:rPr>
                        <w:t>3</w:t>
                      </w:r>
                    </w:p>
                  </w:txbxContent>
                </v:textbox>
              </v:rect>
            </w:pict>
          </mc:Fallback>
        </mc:AlternateContent>
      </w:r>
      <w:r w:rsidR="005E4BD2" w:rsidRPr="00F0381B">
        <w:rPr>
          <w:noProof/>
          <w:color w:val="ED7D31" w:themeColor="accent2"/>
        </w:rPr>
        <w:drawing>
          <wp:inline distT="0" distB="0" distL="0" distR="0" wp14:anchorId="2BC8B281" wp14:editId="12E7CAC4">
            <wp:extent cx="4648200" cy="2380328"/>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7535" cy="2390229"/>
                    </a:xfrm>
                    <a:prstGeom prst="rect">
                      <a:avLst/>
                    </a:prstGeom>
                  </pic:spPr>
                </pic:pic>
              </a:graphicData>
            </a:graphic>
          </wp:inline>
        </w:drawing>
      </w:r>
    </w:p>
    <w:p w14:paraId="62845E76" w14:textId="4008B0A4" w:rsidR="00842E84" w:rsidRPr="00842E84" w:rsidRDefault="00842E84" w:rsidP="00AD05D6">
      <w:pPr>
        <w:pStyle w:val="ListParagraph"/>
        <w:numPr>
          <w:ilvl w:val="0"/>
          <w:numId w:val="23"/>
        </w:numPr>
        <w:rPr>
          <w:rFonts w:cs="Times New Roman"/>
          <w:b/>
          <w:bCs/>
          <w:color w:val="ED7D31" w:themeColor="accent2"/>
        </w:rPr>
      </w:pPr>
      <w:r>
        <w:rPr>
          <w:rFonts w:cs="Times New Roman"/>
        </w:rPr>
        <w:t>Username textbox - the user will type in their username or email into this textbox for it to be checked with the database</w:t>
      </w:r>
    </w:p>
    <w:p w14:paraId="22C294C0" w14:textId="40D6FC1D" w:rsidR="00842E84" w:rsidRPr="00842E84" w:rsidRDefault="00842E84" w:rsidP="00AD05D6">
      <w:pPr>
        <w:pStyle w:val="ListParagraph"/>
        <w:numPr>
          <w:ilvl w:val="0"/>
          <w:numId w:val="23"/>
        </w:numPr>
        <w:rPr>
          <w:rFonts w:cs="Times New Roman"/>
          <w:b/>
          <w:bCs/>
          <w:color w:val="ED7D31" w:themeColor="accent2"/>
        </w:rPr>
      </w:pPr>
      <w:r>
        <w:rPr>
          <w:rFonts w:cs="Times New Roman"/>
        </w:rPr>
        <w:t>Password textbox - the user will type in their password into this textbox for it to be checked with the database</w:t>
      </w:r>
    </w:p>
    <w:p w14:paraId="6B2666E7" w14:textId="77777777" w:rsidR="00842E84" w:rsidRPr="00842E84" w:rsidRDefault="00842E84" w:rsidP="00AD05D6">
      <w:pPr>
        <w:pStyle w:val="ListParagraph"/>
        <w:numPr>
          <w:ilvl w:val="0"/>
          <w:numId w:val="23"/>
        </w:numPr>
        <w:rPr>
          <w:rFonts w:cs="Times New Roman"/>
          <w:b/>
          <w:bCs/>
          <w:color w:val="ED7D31" w:themeColor="accent2"/>
        </w:rPr>
      </w:pPr>
      <w:r>
        <w:rPr>
          <w:rFonts w:cs="Times New Roman"/>
        </w:rPr>
        <w:t xml:space="preserve">Show password checkbox - when the user types in their password into the </w:t>
      </w:r>
      <w:r>
        <w:rPr>
          <w:rFonts w:cs="Times New Roman"/>
          <w:i/>
          <w:iCs/>
        </w:rPr>
        <w:t xml:space="preserve">password textbox, </w:t>
      </w:r>
      <w:r>
        <w:rPr>
          <w:rFonts w:cs="Times New Roman"/>
        </w:rPr>
        <w:t>it will display all the characters as *, to improve security within the program. Therefore, if the user ticks the checkbox, then it reveals the password they have entered (and vice versa when the user unchecks the textbox)</w:t>
      </w:r>
    </w:p>
    <w:p w14:paraId="33F5778A" w14:textId="61ACE166" w:rsidR="007E4AD4" w:rsidRPr="007E4AD4" w:rsidRDefault="00842E84" w:rsidP="00AD05D6">
      <w:pPr>
        <w:pStyle w:val="ListParagraph"/>
        <w:numPr>
          <w:ilvl w:val="0"/>
          <w:numId w:val="23"/>
        </w:numPr>
        <w:rPr>
          <w:rFonts w:cs="Times New Roman"/>
          <w:b/>
          <w:bCs/>
          <w:color w:val="ED7D31" w:themeColor="accent2"/>
        </w:rPr>
      </w:pPr>
      <w:r>
        <w:rPr>
          <w:rFonts w:cs="Times New Roman"/>
        </w:rPr>
        <w:t xml:space="preserve">Login button - refer to the database, checking if the username/email and password match up with a player’s profile. If this is the case then allow the user to be signed in, otherwise reject the </w:t>
      </w:r>
      <w:r w:rsidR="007E4AD4">
        <w:rPr>
          <w:rFonts w:cs="Times New Roman"/>
        </w:rPr>
        <w:t>user’s</w:t>
      </w:r>
      <w:r>
        <w:rPr>
          <w:rFonts w:cs="Times New Roman"/>
        </w:rPr>
        <w:t xml:space="preserve"> request</w:t>
      </w:r>
    </w:p>
    <w:p w14:paraId="111B5A9F" w14:textId="537716EA" w:rsidR="007E4AD4" w:rsidRPr="007E4AD4" w:rsidRDefault="007E4AD4" w:rsidP="00AD05D6">
      <w:pPr>
        <w:pStyle w:val="ListParagraph"/>
        <w:numPr>
          <w:ilvl w:val="0"/>
          <w:numId w:val="23"/>
        </w:numPr>
        <w:rPr>
          <w:rFonts w:cs="Times New Roman"/>
          <w:b/>
          <w:bCs/>
          <w:color w:val="ED7D31" w:themeColor="accent2"/>
        </w:rPr>
      </w:pPr>
      <w:r>
        <w:rPr>
          <w:rFonts w:cs="Times New Roman"/>
        </w:rPr>
        <w:t xml:space="preserve">Signing-up linked label - if the user does not have an account they will need to sign up. If they click on the linked label, it will hide the current form </w:t>
      </w:r>
      <w:r>
        <w:rPr>
          <w:rFonts w:cs="Times New Roman"/>
          <w:i/>
          <w:iCs/>
        </w:rPr>
        <w:t>(cannot close the base form)</w:t>
      </w:r>
      <w:r>
        <w:rPr>
          <w:rFonts w:cs="Times New Roman"/>
        </w:rPr>
        <w:t>, and show the sign-up form</w:t>
      </w:r>
    </w:p>
    <w:p w14:paraId="7AF7E9A8" w14:textId="77777777" w:rsidR="007E4AD4" w:rsidRPr="007E4AD4" w:rsidRDefault="007E4AD4" w:rsidP="00AD05D6">
      <w:pPr>
        <w:pStyle w:val="ListParagraph"/>
        <w:numPr>
          <w:ilvl w:val="0"/>
          <w:numId w:val="23"/>
        </w:numPr>
        <w:rPr>
          <w:rFonts w:cs="Times New Roman"/>
          <w:b/>
          <w:bCs/>
          <w:color w:val="ED7D31" w:themeColor="accent2"/>
        </w:rPr>
      </w:pPr>
      <w:r>
        <w:rPr>
          <w:rFonts w:cs="Times New Roman"/>
        </w:rPr>
        <w:t>Forgot password linked label - if a user already has an account, however they have forgotten their password, the program should show the user a message box, where they can enter their email for which the account is signed up with:</w:t>
      </w:r>
    </w:p>
    <w:p w14:paraId="15C36E42" w14:textId="5D31DC42" w:rsidR="00842E84" w:rsidRPr="00842E84" w:rsidRDefault="00842E84" w:rsidP="007E4AD4">
      <w:pPr>
        <w:pStyle w:val="ListParagraph"/>
        <w:rPr>
          <w:rFonts w:cs="Times New Roman"/>
          <w:b/>
          <w:bCs/>
          <w:color w:val="ED7D31" w:themeColor="accent2"/>
        </w:rPr>
      </w:pPr>
      <w:r>
        <w:rPr>
          <w:rFonts w:cs="Times New Roman"/>
        </w:rPr>
        <w:t xml:space="preserve"> </w:t>
      </w:r>
    </w:p>
    <w:p w14:paraId="47F7D621" w14:textId="4F94EA03" w:rsidR="005E4BD2" w:rsidRPr="005E4BD2" w:rsidRDefault="005E4BD2" w:rsidP="007E4AD4">
      <w:pPr>
        <w:ind w:firstLine="720"/>
      </w:pPr>
    </w:p>
    <w:p w14:paraId="7DDA5C06" w14:textId="306C4A70" w:rsidR="005E4BD2" w:rsidRPr="005E4BD2" w:rsidRDefault="005E4BD2" w:rsidP="005E4BD2"/>
    <w:p w14:paraId="16DD80C7" w14:textId="734C4485" w:rsidR="007E4AD4" w:rsidRDefault="00B05B41" w:rsidP="00596204">
      <w:pPr>
        <w:rPr>
          <w:rFonts w:cs="Times New Roman"/>
        </w:rPr>
      </w:pPr>
      <w:r w:rsidRPr="00B05B41">
        <w:rPr>
          <w:rFonts w:cs="Times New Roman"/>
          <w:noProof/>
        </w:rPr>
        <mc:AlternateContent>
          <mc:Choice Requires="wps">
            <w:drawing>
              <wp:anchor distT="45720" distB="45720" distL="114300" distR="114300" simplePos="0" relativeHeight="251824128" behindDoc="0" locked="0" layoutInCell="1" allowOverlap="1" wp14:anchorId="151CC74C" wp14:editId="4CD03D22">
                <wp:simplePos x="0" y="0"/>
                <wp:positionH relativeFrom="column">
                  <wp:posOffset>3622675</wp:posOffset>
                </wp:positionH>
                <wp:positionV relativeFrom="paragraph">
                  <wp:posOffset>51435</wp:posOffset>
                </wp:positionV>
                <wp:extent cx="2475230" cy="1871345"/>
                <wp:effectExtent l="0" t="0" r="127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871345"/>
                        </a:xfrm>
                        <a:prstGeom prst="rect">
                          <a:avLst/>
                        </a:prstGeom>
                        <a:solidFill>
                          <a:srgbClr val="FFFFFF"/>
                        </a:solidFill>
                        <a:ln w="9525">
                          <a:noFill/>
                          <a:miter lim="800000"/>
                          <a:headEnd/>
                          <a:tailEnd/>
                        </a:ln>
                      </wps:spPr>
                      <wps:txbx>
                        <w:txbxContent>
                          <w:p w14:paraId="346A08EE" w14:textId="37F964EB" w:rsidR="00B05B41" w:rsidRPr="00B05B41" w:rsidRDefault="00B05B41" w:rsidP="00B05B41">
                            <w:pPr>
                              <w:jc w:val="center"/>
                              <w:rPr>
                                <w:rFonts w:cs="Times New Roman"/>
                                <w:lang w:val="en-GB"/>
                              </w:rPr>
                            </w:pPr>
                            <w:r>
                              <w:rPr>
                                <w:rFonts w:cs="Times New Roman"/>
                              </w:rPr>
                              <w:t>If the user selects the forgotten password linked label, this is the textbox that will appear. The cancel button returns the user back to the login form. If the user enters an email, it will check it against the database and if that email is found, a 4-digit verification code will be sent to that email, otherwise an “Invalid email” message box will app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CC74C" id="_x0000_s1066" type="#_x0000_t202" style="position:absolute;margin-left:285.25pt;margin-top:4.05pt;width:194.9pt;height:147.3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" stroked="f">
                <v:textbox>
                  <w:txbxContent>
                    <w:p w14:paraId="346A08EE" w14:textId="37F964EB" w:rsidR="00B05B41" w:rsidRPr="00B05B41" w:rsidRDefault="00B05B41" w:rsidP="00B05B41">
                      <w:pPr>
                        <w:jc w:val="center"/>
                        <w:rPr>
                          <w:rFonts w:cs="Times New Roman"/>
                          <w:lang w:val="en-GB"/>
                        </w:rPr>
                      </w:pPr>
                      <w:r>
                        <w:rPr>
                          <w:rFonts w:cs="Times New Roman"/>
                        </w:rPr>
                        <w:t>If the user selects the forgotten password linked label, this is the textbox that will appear. The cancel button returns the user back to the login form. If the user enters an email, it will check it against the database and if that email is found, a 4-digit verification code will be sent to that email, otherwise an “Invalid email” message box will appear.</w:t>
                      </w:r>
                    </w:p>
                  </w:txbxContent>
                </v:textbox>
                <w10:wrap type="square"/>
              </v:shape>
            </w:pict>
          </mc:Fallback>
        </mc:AlternateContent>
      </w:r>
      <w:r w:rsidR="007E4AD4" w:rsidRPr="007E4AD4">
        <w:rPr>
          <w:rFonts w:cs="Times New Roman"/>
          <w:noProof/>
        </w:rPr>
        <w:drawing>
          <wp:inline distT="0" distB="0" distL="0" distR="0" wp14:anchorId="1D8F830A" wp14:editId="44A3A3D6">
            <wp:extent cx="3495040" cy="179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95040" cy="1792605"/>
                    </a:xfrm>
                    <a:prstGeom prst="rect">
                      <a:avLst/>
                    </a:prstGeom>
                  </pic:spPr>
                </pic:pic>
              </a:graphicData>
            </a:graphic>
          </wp:inline>
        </w:drawing>
      </w:r>
    </w:p>
    <w:p w14:paraId="0C729574" w14:textId="73735DA5" w:rsidR="00596204" w:rsidRPr="00DE0943" w:rsidRDefault="00B05B41" w:rsidP="00596204">
      <w:pPr>
        <w:rPr>
          <w:rFonts w:cs="Times New Roman"/>
        </w:rPr>
      </w:pPr>
      <w:r w:rsidRPr="00B05B41">
        <w:rPr>
          <w:rFonts w:cs="Times New Roman"/>
          <w:noProof/>
        </w:rPr>
        <mc:AlternateContent>
          <mc:Choice Requires="wps">
            <w:drawing>
              <wp:anchor distT="45720" distB="45720" distL="114300" distR="114300" simplePos="0" relativeHeight="251826176" behindDoc="0" locked="0" layoutInCell="1" allowOverlap="1" wp14:anchorId="4E42034A" wp14:editId="2CE3749C">
                <wp:simplePos x="0" y="0"/>
                <wp:positionH relativeFrom="margin">
                  <wp:posOffset>3674745</wp:posOffset>
                </wp:positionH>
                <wp:positionV relativeFrom="paragraph">
                  <wp:posOffset>1344930</wp:posOffset>
                </wp:positionV>
                <wp:extent cx="2258695" cy="1854200"/>
                <wp:effectExtent l="0" t="0" r="8255"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854200"/>
                        </a:xfrm>
                        <a:prstGeom prst="rect">
                          <a:avLst/>
                        </a:prstGeom>
                        <a:solidFill>
                          <a:srgbClr val="FFFFFF"/>
                        </a:solidFill>
                        <a:ln w="9525">
                          <a:noFill/>
                          <a:miter lim="800000"/>
                          <a:headEnd/>
                          <a:tailEnd/>
                        </a:ln>
                      </wps:spPr>
                      <wps:txbx>
                        <w:txbxContent>
                          <w:p w14:paraId="2716543B" w14:textId="5BD18F4D" w:rsidR="00B05B41" w:rsidRPr="00B05B41" w:rsidRDefault="00B05B41" w:rsidP="00B05B41">
                            <w:pPr>
                              <w:jc w:val="center"/>
                              <w:rPr>
                                <w:rFonts w:cs="Times New Roman"/>
                                <w:lang w:val="en-GB"/>
                              </w:rPr>
                            </w:pPr>
                            <w:r>
                              <w:rPr>
                                <w:rFonts w:cs="Times New Roman"/>
                                <w:lang w:val="en-GB"/>
                              </w:rPr>
                              <w:t>The user has 3 attempts to enter the correct code into the message box. If the user enters the 4 numbers correctly then they can successfully change their password for their account, otherwise if the user enters the numbers incorrectly in any way, then they will lose an attempt. If the attempts get to 0 then it will close the recovery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2034A" id="_x0000_s1067" type="#_x0000_t202" style="position:absolute;margin-left:289.35pt;margin-top:105.9pt;width:177.85pt;height:146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" stroked="f">
                <v:textbox>
                  <w:txbxContent>
                    <w:p w14:paraId="2716543B" w14:textId="5BD18F4D" w:rsidR="00B05B41" w:rsidRPr="00B05B41" w:rsidRDefault="00B05B41" w:rsidP="00B05B41">
                      <w:pPr>
                        <w:jc w:val="center"/>
                        <w:rPr>
                          <w:rFonts w:cs="Times New Roman"/>
                          <w:lang w:val="en-GB"/>
                        </w:rPr>
                      </w:pPr>
                      <w:r>
                        <w:rPr>
                          <w:rFonts w:cs="Times New Roman"/>
                          <w:lang w:val="en-GB"/>
                        </w:rPr>
                        <w:t>The user has 3 attempts to enter the correct code into the message box. If the user enters the 4 numbers correctly then they can successfully change their password for their account, otherwise if the user enters the numbers incorrectly in any way, then they will lose an attempt. If the attempts get to 0 then it will close the recovery process</w:t>
                      </w:r>
                    </w:p>
                  </w:txbxContent>
                </v:textbox>
                <w10:wrap type="square" anchorx="margin"/>
              </v:shape>
            </w:pict>
          </mc:Fallback>
        </mc:AlternateContent>
      </w:r>
      <w:r w:rsidRPr="00B05B41">
        <w:rPr>
          <w:rFonts w:cs="Times New Roman"/>
          <w:noProof/>
        </w:rPr>
        <mc:AlternateContent>
          <mc:Choice Requires="wps">
            <w:drawing>
              <wp:anchor distT="45720" distB="45720" distL="114300" distR="114300" simplePos="0" relativeHeight="251822080" behindDoc="0" locked="0" layoutInCell="1" allowOverlap="1" wp14:anchorId="661D5001" wp14:editId="44FA34D3">
                <wp:simplePos x="0" y="0"/>
                <wp:positionH relativeFrom="margin">
                  <wp:align>right</wp:align>
                </wp:positionH>
                <wp:positionV relativeFrom="paragraph">
                  <wp:posOffset>217577</wp:posOffset>
                </wp:positionV>
                <wp:extent cx="2950210" cy="664210"/>
                <wp:effectExtent l="0" t="0" r="254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664210"/>
                        </a:xfrm>
                        <a:prstGeom prst="rect">
                          <a:avLst/>
                        </a:prstGeom>
                        <a:solidFill>
                          <a:srgbClr val="FFFFFF"/>
                        </a:solidFill>
                        <a:ln w="9525">
                          <a:noFill/>
                          <a:miter lim="800000"/>
                          <a:headEnd/>
                          <a:tailEnd/>
                        </a:ln>
                      </wps:spPr>
                      <wps:txbx>
                        <w:txbxContent>
                          <w:p w14:paraId="0BF46A76" w14:textId="1FF2C081" w:rsidR="00B05B41" w:rsidRPr="00B05B41" w:rsidRDefault="00B05B41" w:rsidP="00B05B41">
                            <w:pPr>
                              <w:jc w:val="center"/>
                              <w:rPr>
                                <w:rFonts w:cs="Times New Roman"/>
                                <w:lang w:val="en-GB"/>
                              </w:rPr>
                            </w:pPr>
                            <w:r w:rsidRPr="00B05B41">
                              <w:rPr>
                                <w:rFonts w:cs="Times New Roman"/>
                                <w:lang w:val="en-GB"/>
                              </w:rPr>
                              <w:t>This is an example of a random 4-digit code the computer generated, which was sent to an email address, trying to recover their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D5001" id="_x0000_s1068" type="#_x0000_t202" style="position:absolute;margin-left:181.1pt;margin-top:17.15pt;width:232.3pt;height:52.3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" stroked="f">
                <v:textbox>
                  <w:txbxContent>
                    <w:p w14:paraId="0BF46A76" w14:textId="1FF2C081" w:rsidR="00B05B41" w:rsidRPr="00B05B41" w:rsidRDefault="00B05B41" w:rsidP="00B05B41">
                      <w:pPr>
                        <w:jc w:val="center"/>
                        <w:rPr>
                          <w:rFonts w:cs="Times New Roman"/>
                          <w:lang w:val="en-GB"/>
                        </w:rPr>
                      </w:pPr>
                      <w:r w:rsidRPr="00B05B41">
                        <w:rPr>
                          <w:rFonts w:cs="Times New Roman"/>
                          <w:lang w:val="en-GB"/>
                        </w:rPr>
                        <w:t>This is an example of a random 4-digit code the computer generated, which was sent to an email address, trying to recover their password</w:t>
                      </w:r>
                    </w:p>
                  </w:txbxContent>
                </v:textbox>
                <w10:wrap type="square" anchorx="margin"/>
              </v:shape>
            </w:pict>
          </mc:Fallback>
        </mc:AlternateContent>
      </w:r>
      <w:r w:rsidR="007E4AD4" w:rsidRPr="007E4AD4">
        <w:rPr>
          <w:rFonts w:cs="Times New Roman"/>
          <w:noProof/>
        </w:rPr>
        <w:drawing>
          <wp:inline distT="0" distB="0" distL="0" distR="0" wp14:anchorId="660EB339" wp14:editId="2EA68E92">
            <wp:extent cx="2578735" cy="133032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78735" cy="1330325"/>
                    </a:xfrm>
                    <a:prstGeom prst="rect">
                      <a:avLst/>
                    </a:prstGeom>
                  </pic:spPr>
                </pic:pic>
              </a:graphicData>
            </a:graphic>
          </wp:inline>
        </w:drawing>
      </w:r>
      <w:r w:rsidR="007E4AD4">
        <w:rPr>
          <w:rFonts w:cs="Times New Roman"/>
        </w:rPr>
        <w:t xml:space="preserve"> </w:t>
      </w:r>
    </w:p>
    <w:p w14:paraId="77AC0019" w14:textId="64D38D59" w:rsidR="00596204" w:rsidRDefault="00B05B41" w:rsidP="00596204">
      <w:pPr>
        <w:rPr>
          <w:rFonts w:cs="Times New Roman"/>
        </w:rPr>
      </w:pPr>
      <w:r w:rsidRPr="00B05B41">
        <w:rPr>
          <w:rFonts w:cs="Times New Roman"/>
          <w:noProof/>
        </w:rPr>
        <w:drawing>
          <wp:inline distT="0" distB="0" distL="0" distR="0" wp14:anchorId="5F1A8F05" wp14:editId="634028AE">
            <wp:extent cx="3545457" cy="181909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85" cy="1827732"/>
                    </a:xfrm>
                    <a:prstGeom prst="rect">
                      <a:avLst/>
                    </a:prstGeom>
                  </pic:spPr>
                </pic:pic>
              </a:graphicData>
            </a:graphic>
          </wp:inline>
        </w:drawing>
      </w:r>
    </w:p>
    <w:p w14:paraId="7C75B870" w14:textId="7F99B439" w:rsidR="0064796B" w:rsidRDefault="0064796B" w:rsidP="0064796B">
      <w:pPr>
        <w:jc w:val="center"/>
        <w:rPr>
          <w:rFonts w:cs="Times New Roman"/>
        </w:rPr>
      </w:pPr>
      <w:r>
        <w:rPr>
          <w:rFonts w:cs="Times New Roman"/>
          <w:lang w:val="en-GB"/>
        </w:rPr>
        <w:t xml:space="preserve">If the user gets to this form, it means they have successfully recovered their account and is allowed to change their password. </w:t>
      </w:r>
    </w:p>
    <w:p w14:paraId="4B017079" w14:textId="7D6F711A" w:rsidR="0064796B" w:rsidRDefault="0064796B" w:rsidP="0064796B">
      <w:pPr>
        <w:rPr>
          <w:rFonts w:cs="Times New Roman"/>
        </w:rPr>
      </w:pPr>
      <w:r w:rsidRPr="00B05B41">
        <w:rPr>
          <w:rFonts w:cs="Times New Roman"/>
          <w:noProof/>
        </w:rPr>
        <w:drawing>
          <wp:inline distT="0" distB="0" distL="0" distR="0" wp14:anchorId="3752F5DF" wp14:editId="04AF3692">
            <wp:extent cx="3554730" cy="1814169"/>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61720" cy="1817736"/>
                    </a:xfrm>
                    <a:prstGeom prst="rect">
                      <a:avLst/>
                    </a:prstGeom>
                  </pic:spPr>
                </pic:pic>
              </a:graphicData>
            </a:graphic>
          </wp:inline>
        </w:drawing>
      </w:r>
      <w:r w:rsidRPr="00B05B41">
        <w:rPr>
          <w:rFonts w:cs="Times New Roman"/>
          <w:noProof/>
        </w:rPr>
        <mc:AlternateContent>
          <mc:Choice Requires="wps">
            <w:drawing>
              <wp:anchor distT="45720" distB="45720" distL="114300" distR="114300" simplePos="0" relativeHeight="251829248" behindDoc="0" locked="0" layoutInCell="1" allowOverlap="1" wp14:anchorId="61E0660C" wp14:editId="18D7E091">
                <wp:simplePos x="0" y="0"/>
                <wp:positionH relativeFrom="margin">
                  <wp:align>right</wp:align>
                </wp:positionH>
                <wp:positionV relativeFrom="paragraph">
                  <wp:posOffset>4113</wp:posOffset>
                </wp:positionV>
                <wp:extent cx="2258695" cy="2194560"/>
                <wp:effectExtent l="0" t="0" r="8255" b="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194560"/>
                        </a:xfrm>
                        <a:prstGeom prst="rect">
                          <a:avLst/>
                        </a:prstGeom>
                        <a:solidFill>
                          <a:srgbClr val="FFFFFF"/>
                        </a:solidFill>
                        <a:ln w="9525">
                          <a:noFill/>
                          <a:miter lim="800000"/>
                          <a:headEnd/>
                          <a:tailEnd/>
                        </a:ln>
                      </wps:spPr>
                      <wps:txbx>
                        <w:txbxContent>
                          <w:p w14:paraId="1C3C24EF" w14:textId="676193CF" w:rsidR="00B05B41" w:rsidRPr="00B05B41" w:rsidRDefault="0064796B" w:rsidP="00B05B41">
                            <w:pPr>
                              <w:jc w:val="center"/>
                              <w:rPr>
                                <w:rFonts w:cs="Times New Roman"/>
                                <w:lang w:val="en-GB"/>
                              </w:rPr>
                            </w:pPr>
                            <w:r>
                              <w:rPr>
                                <w:rFonts w:cs="Times New Roman"/>
                                <w:lang w:val="en-GB"/>
                              </w:rPr>
                              <w:t xml:space="preserve">The return button at the top left of this form takes the user back to the main menu if they changed their mind about changing their password. However, if the user clicks the change password button (if they have entered a valid password with all the requirements), then the program will display a message box confirming the password change and will send the user back to the login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660C" id="_x0000_s1069" type="#_x0000_t202" style="position:absolute;margin-left:126.65pt;margin-top:.3pt;width:177.85pt;height:172.8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" stroked="f">
                <v:textbox>
                  <w:txbxContent>
                    <w:p w14:paraId="1C3C24EF" w14:textId="676193CF" w:rsidR="00B05B41" w:rsidRPr="00B05B41" w:rsidRDefault="0064796B" w:rsidP="00B05B41">
                      <w:pPr>
                        <w:jc w:val="center"/>
                        <w:rPr>
                          <w:rFonts w:cs="Times New Roman"/>
                          <w:lang w:val="en-GB"/>
                        </w:rPr>
                      </w:pPr>
                      <w:r>
                        <w:rPr>
                          <w:rFonts w:cs="Times New Roman"/>
                          <w:lang w:val="en-GB"/>
                        </w:rPr>
                        <w:t xml:space="preserve">The return button at the top left of this form takes the user back to the main menu if they changed their mind about changing their password. However, if the user clicks the change password button (if they have entered a valid password with all the requirements), then the program will display a message box confirming the password change and will send the user back to the login form.  </w:t>
                      </w:r>
                    </w:p>
                  </w:txbxContent>
                </v:textbox>
                <w10:wrap type="square" anchorx="margin"/>
              </v:shape>
            </w:pict>
          </mc:Fallback>
        </mc:AlternateContent>
      </w:r>
    </w:p>
    <w:p w14:paraId="7893A661" w14:textId="0A898BAC" w:rsidR="0064796B" w:rsidRPr="0064796B" w:rsidRDefault="0064796B" w:rsidP="0064796B">
      <w:pPr>
        <w:pStyle w:val="ListParagraph"/>
        <w:rPr>
          <w:rFonts w:cs="Times New Roman"/>
        </w:rPr>
      </w:pPr>
    </w:p>
    <w:p w14:paraId="0E95031C" w14:textId="77777777" w:rsidR="0064796B" w:rsidRDefault="0064796B" w:rsidP="0064796B">
      <w:pPr>
        <w:pStyle w:val="ListParagraph"/>
        <w:rPr>
          <w:rFonts w:cs="Times New Roman"/>
        </w:rPr>
      </w:pPr>
    </w:p>
    <w:p w14:paraId="087AE7E2" w14:textId="65DDF027" w:rsidR="00B05B41" w:rsidRDefault="0064796B" w:rsidP="00AD05D6">
      <w:pPr>
        <w:pStyle w:val="ListParagraph"/>
        <w:numPr>
          <w:ilvl w:val="0"/>
          <w:numId w:val="23"/>
        </w:numPr>
        <w:rPr>
          <w:rFonts w:cs="Times New Roman"/>
        </w:rPr>
      </w:pPr>
      <w:r>
        <w:rPr>
          <w:rFonts w:cs="Times New Roman"/>
        </w:rPr>
        <w:t xml:space="preserve">Exit button - if the user wants to exit the program and they click this button, a Yes/No message box will appear asking the user to confirm whether they want to close the program or not </w:t>
      </w:r>
      <w:r w:rsidR="00B05B41" w:rsidRPr="0064796B">
        <w:rPr>
          <w:rFonts w:cs="Times New Roman"/>
        </w:rPr>
        <w:br w:type="textWrapping" w:clear="all"/>
      </w:r>
    </w:p>
    <w:p w14:paraId="77A1720E" w14:textId="31872E42" w:rsidR="005847EF" w:rsidRPr="000051E3" w:rsidRDefault="005847EF" w:rsidP="000051E3">
      <w:pPr>
        <w:pStyle w:val="Heading2"/>
        <w:rPr>
          <w:rFonts w:ascii="Times New Roman" w:hAnsi="Times New Roman" w:cs="Times New Roman"/>
        </w:rPr>
      </w:pPr>
      <w:bookmarkStart w:id="56" w:name="_Toc96459599"/>
      <w:r w:rsidRPr="000051E3">
        <w:rPr>
          <w:rFonts w:ascii="Times New Roman" w:hAnsi="Times New Roman" w:cs="Times New Roman"/>
        </w:rPr>
        <w:t>Sign</w:t>
      </w:r>
      <w:r w:rsidR="00D46308" w:rsidRPr="000051E3">
        <w:rPr>
          <w:rFonts w:ascii="Times New Roman" w:hAnsi="Times New Roman" w:cs="Times New Roman"/>
        </w:rPr>
        <w:t>-</w:t>
      </w:r>
      <w:r w:rsidRPr="000051E3">
        <w:rPr>
          <w:rFonts w:ascii="Times New Roman" w:hAnsi="Times New Roman" w:cs="Times New Roman"/>
        </w:rPr>
        <w:t>Up</w:t>
      </w:r>
      <w:bookmarkEnd w:id="56"/>
    </w:p>
    <w:p w14:paraId="4A0C5DEF" w14:textId="07A4C896" w:rsidR="005847EF" w:rsidRDefault="005847EF" w:rsidP="005847EF">
      <w:r w:rsidRPr="00F0381B">
        <w:rPr>
          <w:noProof/>
          <w:color w:val="ED7D31" w:themeColor="accent2"/>
        </w:rPr>
        <mc:AlternateContent>
          <mc:Choice Requires="wps">
            <w:drawing>
              <wp:anchor distT="0" distB="0" distL="114300" distR="114300" simplePos="0" relativeHeight="251858944" behindDoc="0" locked="0" layoutInCell="1" allowOverlap="1" wp14:anchorId="25A5C16D" wp14:editId="6492E8B1">
                <wp:simplePos x="0" y="0"/>
                <wp:positionH relativeFrom="column">
                  <wp:posOffset>5469570</wp:posOffset>
                </wp:positionH>
                <wp:positionV relativeFrom="paragraph">
                  <wp:posOffset>151134</wp:posOffset>
                </wp:positionV>
                <wp:extent cx="210391" cy="48151"/>
                <wp:effectExtent l="0" t="38100" r="37465" b="85725"/>
                <wp:wrapNone/>
                <wp:docPr id="213" name="Straight Arrow Connector 213"/>
                <wp:cNvGraphicFramePr/>
                <a:graphic xmlns:a="http://schemas.openxmlformats.org/drawingml/2006/main">
                  <a:graphicData uri="http://schemas.microsoft.com/office/word/2010/wordprocessingShape">
                    <wps:wsp>
                      <wps:cNvCnPr/>
                      <wps:spPr>
                        <a:xfrm>
                          <a:off x="0" y="0"/>
                          <a:ext cx="210391" cy="48151"/>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AD681" id="Straight Arrow Connector 213" o:spid="_x0000_s1026" type="#_x0000_t32" style="position:absolute;margin-left:430.65pt;margin-top:11.9pt;width:16.55pt;height:3.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" strokecolor="#ed7d31 [3205]" strokeweight="1.5pt">
                <v:stroke endarrow="block" joinstyle="miter"/>
              </v:shape>
            </w:pict>
          </mc:Fallback>
        </mc:AlternateContent>
      </w:r>
      <w:r w:rsidRPr="005847EF">
        <w:rPr>
          <w:rFonts w:cs="Times New Roman"/>
          <w:noProof/>
        </w:rPr>
        <mc:AlternateContent>
          <mc:Choice Requires="wps">
            <w:drawing>
              <wp:anchor distT="0" distB="0" distL="114300" distR="114300" simplePos="0" relativeHeight="251859968" behindDoc="0" locked="0" layoutInCell="1" allowOverlap="1" wp14:anchorId="361144D8" wp14:editId="7DE13888">
                <wp:simplePos x="0" y="0"/>
                <wp:positionH relativeFrom="column">
                  <wp:posOffset>5603875</wp:posOffset>
                </wp:positionH>
                <wp:positionV relativeFrom="paragraph">
                  <wp:posOffset>51435</wp:posOffset>
                </wp:positionV>
                <wp:extent cx="342900" cy="323850"/>
                <wp:effectExtent l="0" t="0" r="0" b="0"/>
                <wp:wrapNone/>
                <wp:docPr id="214" name="Rectangle 214"/>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3D792E" w14:textId="123CDF69" w:rsidR="005847EF" w:rsidRPr="00F0381B" w:rsidRDefault="005847EF" w:rsidP="005847EF">
                            <w:pPr>
                              <w:jc w:val="center"/>
                              <w:rPr>
                                <w:rFonts w:cs="Times New Roman"/>
                                <w:b/>
                                <w:bCs/>
                                <w:color w:val="ED7D31" w:themeColor="accent2"/>
                                <w:sz w:val="28"/>
                                <w:szCs w:val="28"/>
                                <w:lang w:val="en-GB"/>
                              </w:rPr>
                            </w:pPr>
                            <w:r>
                              <w:rPr>
                                <w:rFonts w:cs="Times New Roman"/>
                                <w:b/>
                                <w:bCs/>
                                <w:color w:val="ED7D31" w:themeColor="accent2"/>
                                <w:sz w:val="28"/>
                                <w:szCs w:val="28"/>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144D8" id="Rectangle 214" o:spid="_x0000_s1070" style="position:absolute;margin-left:441.25pt;margin-top:4.05pt;width:27pt;height:25.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" filled="f" stroked="f">
                <v:textbox>
                  <w:txbxContent>
                    <w:p w14:paraId="1B3D792E" w14:textId="123CDF69" w:rsidR="005847EF" w:rsidRPr="00F0381B" w:rsidRDefault="005847EF" w:rsidP="005847EF">
                      <w:pPr>
                        <w:jc w:val="center"/>
                        <w:rPr>
                          <w:rFonts w:cs="Times New Roman"/>
                          <w:b/>
                          <w:bCs/>
                          <w:color w:val="ED7D31" w:themeColor="accent2"/>
                          <w:sz w:val="28"/>
                          <w:szCs w:val="28"/>
                          <w:lang w:val="en-GB"/>
                        </w:rPr>
                      </w:pPr>
                      <w:r>
                        <w:rPr>
                          <w:rFonts w:cs="Times New Roman"/>
                          <w:b/>
                          <w:bCs/>
                          <w:color w:val="ED7D31" w:themeColor="accent2"/>
                          <w:sz w:val="28"/>
                          <w:szCs w:val="28"/>
                          <w:lang w:val="en-GB"/>
                        </w:rPr>
                        <w:t>9</w:t>
                      </w:r>
                    </w:p>
                  </w:txbxContent>
                </v:textbox>
              </v:rect>
            </w:pict>
          </mc:Fallback>
        </mc:AlternateContent>
      </w:r>
      <w:r w:rsidRPr="005847EF">
        <w:rPr>
          <w:rFonts w:cs="Times New Roman"/>
          <w:noProof/>
        </w:rPr>
        <mc:AlternateContent>
          <mc:Choice Requires="wps">
            <w:drawing>
              <wp:anchor distT="0" distB="0" distL="114300" distR="114300" simplePos="0" relativeHeight="251856896" behindDoc="0" locked="0" layoutInCell="1" allowOverlap="1" wp14:anchorId="01A55474" wp14:editId="525BE4FF">
                <wp:simplePos x="0" y="0"/>
                <wp:positionH relativeFrom="column">
                  <wp:posOffset>4433254</wp:posOffset>
                </wp:positionH>
                <wp:positionV relativeFrom="paragraph">
                  <wp:posOffset>1240790</wp:posOffset>
                </wp:positionV>
                <wp:extent cx="342900" cy="323850"/>
                <wp:effectExtent l="0" t="0" r="0" b="0"/>
                <wp:wrapNone/>
                <wp:docPr id="211" name="Rectangle 211"/>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83D7576" w14:textId="4B239625" w:rsidR="005847EF" w:rsidRPr="00F0381B" w:rsidRDefault="005847EF" w:rsidP="005847EF">
                            <w:pPr>
                              <w:jc w:val="center"/>
                              <w:rPr>
                                <w:rFonts w:cs="Times New Roman"/>
                                <w:b/>
                                <w:bCs/>
                                <w:color w:val="ED7D31" w:themeColor="accent2"/>
                                <w:sz w:val="28"/>
                                <w:szCs w:val="28"/>
                                <w:lang w:val="en-GB"/>
                              </w:rPr>
                            </w:pPr>
                            <w:r>
                              <w:rPr>
                                <w:rFonts w:cs="Times New Roman"/>
                                <w:b/>
                                <w:bCs/>
                                <w:color w:val="ED7D31" w:themeColor="accent2"/>
                                <w:sz w:val="28"/>
                                <w:szCs w:val="28"/>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55474" id="Rectangle 211" o:spid="_x0000_s1071" style="position:absolute;margin-left:349.1pt;margin-top:97.7pt;width:27pt;height:25.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" filled="f" stroked="f">
                <v:textbox>
                  <w:txbxContent>
                    <w:p w14:paraId="183D7576" w14:textId="4B239625" w:rsidR="005847EF" w:rsidRPr="00F0381B" w:rsidRDefault="005847EF" w:rsidP="005847EF">
                      <w:pPr>
                        <w:jc w:val="center"/>
                        <w:rPr>
                          <w:rFonts w:cs="Times New Roman"/>
                          <w:b/>
                          <w:bCs/>
                          <w:color w:val="ED7D31" w:themeColor="accent2"/>
                          <w:sz w:val="28"/>
                          <w:szCs w:val="28"/>
                          <w:lang w:val="en-GB"/>
                        </w:rPr>
                      </w:pPr>
                      <w:r>
                        <w:rPr>
                          <w:rFonts w:cs="Times New Roman"/>
                          <w:b/>
                          <w:bCs/>
                          <w:color w:val="ED7D31" w:themeColor="accent2"/>
                          <w:sz w:val="28"/>
                          <w:szCs w:val="28"/>
                          <w:lang w:val="en-GB"/>
                        </w:rPr>
                        <w:t>8</w:t>
                      </w:r>
                    </w:p>
                  </w:txbxContent>
                </v:textbox>
              </v:rect>
            </w:pict>
          </mc:Fallback>
        </mc:AlternateContent>
      </w:r>
      <w:r w:rsidRPr="00F0381B">
        <w:rPr>
          <w:noProof/>
          <w:color w:val="ED7D31" w:themeColor="accent2"/>
        </w:rPr>
        <mc:AlternateContent>
          <mc:Choice Requires="wps">
            <w:drawing>
              <wp:anchor distT="0" distB="0" distL="114300" distR="114300" simplePos="0" relativeHeight="251854848" behindDoc="0" locked="0" layoutInCell="1" allowOverlap="1" wp14:anchorId="443F3FE1" wp14:editId="1FB52315">
                <wp:simplePos x="0" y="0"/>
                <wp:positionH relativeFrom="column">
                  <wp:posOffset>4597400</wp:posOffset>
                </wp:positionH>
                <wp:positionV relativeFrom="paragraph">
                  <wp:posOffset>1031875</wp:posOffset>
                </wp:positionV>
                <wp:extent cx="0" cy="241222"/>
                <wp:effectExtent l="76200" t="0" r="57150" b="64135"/>
                <wp:wrapNone/>
                <wp:docPr id="210" name="Straight Arrow Connector 210"/>
                <wp:cNvGraphicFramePr/>
                <a:graphic xmlns:a="http://schemas.openxmlformats.org/drawingml/2006/main">
                  <a:graphicData uri="http://schemas.microsoft.com/office/word/2010/wordprocessingShape">
                    <wps:wsp>
                      <wps:cNvCnPr/>
                      <wps:spPr>
                        <a:xfrm>
                          <a:off x="0" y="0"/>
                          <a:ext cx="0" cy="241222"/>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7CE38" id="Straight Arrow Connector 210" o:spid="_x0000_s1026" type="#_x0000_t32" style="position:absolute;margin-left:362pt;margin-top:81.25pt;width:0;height:1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" strokecolor="#ed7d31 [3205]" strokeweight="1.5pt">
                <v:stroke endarrow="block" joinstyle="miter"/>
              </v:shape>
            </w:pict>
          </mc:Fallback>
        </mc:AlternateContent>
      </w:r>
      <w:r>
        <w:rPr>
          <w:rFonts w:cs="Times New Roman"/>
          <w:noProof/>
        </w:rPr>
        <mc:AlternateContent>
          <mc:Choice Requires="wps">
            <w:drawing>
              <wp:anchor distT="0" distB="0" distL="114300" distR="114300" simplePos="0" relativeHeight="251852800" behindDoc="0" locked="0" layoutInCell="1" allowOverlap="1" wp14:anchorId="3697D9F2" wp14:editId="030F8CD0">
                <wp:simplePos x="0" y="0"/>
                <wp:positionH relativeFrom="column">
                  <wp:posOffset>3926871</wp:posOffset>
                </wp:positionH>
                <wp:positionV relativeFrom="paragraph">
                  <wp:posOffset>409185</wp:posOffset>
                </wp:positionV>
                <wp:extent cx="1615627" cy="615300"/>
                <wp:effectExtent l="0" t="0" r="22860" b="13970"/>
                <wp:wrapNone/>
                <wp:docPr id="209" name="Rectangle 209"/>
                <wp:cNvGraphicFramePr/>
                <a:graphic xmlns:a="http://schemas.openxmlformats.org/drawingml/2006/main">
                  <a:graphicData uri="http://schemas.microsoft.com/office/word/2010/wordprocessingShape">
                    <wps:wsp>
                      <wps:cNvSpPr/>
                      <wps:spPr>
                        <a:xfrm>
                          <a:off x="0" y="0"/>
                          <a:ext cx="1615627" cy="615300"/>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86E47" id="Rectangle 209" o:spid="_x0000_s1026" style="position:absolute;margin-left:309.2pt;margin-top:32.2pt;width:127.2pt;height:48.4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" filled="f" strokecolor="#ed7d31 [3205]"/>
            </w:pict>
          </mc:Fallback>
        </mc:AlternateContent>
      </w:r>
      <w:r w:rsidRPr="005847EF">
        <w:rPr>
          <w:rFonts w:cs="Times New Roman"/>
          <w:noProof/>
        </w:rPr>
        <mc:AlternateContent>
          <mc:Choice Requires="wps">
            <w:drawing>
              <wp:anchor distT="0" distB="0" distL="114300" distR="114300" simplePos="0" relativeHeight="251851776" behindDoc="0" locked="0" layoutInCell="1" allowOverlap="1" wp14:anchorId="6D44FF65" wp14:editId="2533ADFF">
                <wp:simplePos x="0" y="0"/>
                <wp:positionH relativeFrom="column">
                  <wp:posOffset>5563336</wp:posOffset>
                </wp:positionH>
                <wp:positionV relativeFrom="paragraph">
                  <wp:posOffset>1572474</wp:posOffset>
                </wp:positionV>
                <wp:extent cx="342900" cy="323850"/>
                <wp:effectExtent l="0" t="0" r="0" b="0"/>
                <wp:wrapNone/>
                <wp:docPr id="208" name="Rectangle 208"/>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C838AC" w14:textId="6D7308A2" w:rsidR="005847EF" w:rsidRPr="00F0381B" w:rsidRDefault="005847EF" w:rsidP="005847EF">
                            <w:pPr>
                              <w:jc w:val="center"/>
                              <w:rPr>
                                <w:rFonts w:cs="Times New Roman"/>
                                <w:b/>
                                <w:bCs/>
                                <w:color w:val="ED7D31" w:themeColor="accent2"/>
                                <w:sz w:val="28"/>
                                <w:szCs w:val="28"/>
                                <w:lang w:val="en-GB"/>
                              </w:rPr>
                            </w:pPr>
                            <w:r>
                              <w:rPr>
                                <w:rFonts w:cs="Times New Roman"/>
                                <w:b/>
                                <w:bCs/>
                                <w:color w:val="ED7D31" w:themeColor="accent2"/>
                                <w:sz w:val="28"/>
                                <w:szCs w:val="28"/>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4FF65" id="Rectangle 208" o:spid="_x0000_s1072" style="position:absolute;margin-left:438.05pt;margin-top:123.8pt;width:27pt;height:25.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" filled="f" stroked="f">
                <v:textbox>
                  <w:txbxContent>
                    <w:p w14:paraId="74C838AC" w14:textId="6D7308A2" w:rsidR="005847EF" w:rsidRPr="00F0381B" w:rsidRDefault="005847EF" w:rsidP="005847EF">
                      <w:pPr>
                        <w:jc w:val="center"/>
                        <w:rPr>
                          <w:rFonts w:cs="Times New Roman"/>
                          <w:b/>
                          <w:bCs/>
                          <w:color w:val="ED7D31" w:themeColor="accent2"/>
                          <w:sz w:val="28"/>
                          <w:szCs w:val="28"/>
                          <w:lang w:val="en-GB"/>
                        </w:rPr>
                      </w:pPr>
                      <w:r>
                        <w:rPr>
                          <w:rFonts w:cs="Times New Roman"/>
                          <w:b/>
                          <w:bCs/>
                          <w:color w:val="ED7D31" w:themeColor="accent2"/>
                          <w:sz w:val="28"/>
                          <w:szCs w:val="28"/>
                          <w:lang w:val="en-GB"/>
                        </w:rPr>
                        <w:t>7</w:t>
                      </w:r>
                    </w:p>
                  </w:txbxContent>
                </v:textbox>
              </v:rect>
            </w:pict>
          </mc:Fallback>
        </mc:AlternateContent>
      </w:r>
      <w:r w:rsidRPr="00F0381B">
        <w:rPr>
          <w:noProof/>
          <w:color w:val="ED7D31" w:themeColor="accent2"/>
        </w:rPr>
        <mc:AlternateContent>
          <mc:Choice Requires="wps">
            <w:drawing>
              <wp:anchor distT="0" distB="0" distL="114300" distR="114300" simplePos="0" relativeHeight="251850752" behindDoc="0" locked="0" layoutInCell="1" allowOverlap="1" wp14:anchorId="6160B883" wp14:editId="731427C8">
                <wp:simplePos x="0" y="0"/>
                <wp:positionH relativeFrom="column">
                  <wp:posOffset>5383950</wp:posOffset>
                </wp:positionH>
                <wp:positionV relativeFrom="paragraph">
                  <wp:posOffset>1720215</wp:posOffset>
                </wp:positionV>
                <wp:extent cx="255600" cy="0"/>
                <wp:effectExtent l="0" t="76200" r="11430" b="95250"/>
                <wp:wrapNone/>
                <wp:docPr id="207" name="Straight Arrow Connector 207"/>
                <wp:cNvGraphicFramePr/>
                <a:graphic xmlns:a="http://schemas.openxmlformats.org/drawingml/2006/main">
                  <a:graphicData uri="http://schemas.microsoft.com/office/word/2010/wordprocessingShape">
                    <wps:wsp>
                      <wps:cNvCnPr/>
                      <wps:spPr>
                        <a:xfrm>
                          <a:off x="0" y="0"/>
                          <a:ext cx="25560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B552A" id="Straight Arrow Connector 207" o:spid="_x0000_s1026" type="#_x0000_t32" style="position:absolute;margin-left:423.95pt;margin-top:135.45pt;width:20.1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" strokecolor="#ed7d31 [3205]" strokeweight="1.5pt">
                <v:stroke endarrow="block" joinstyle="miter"/>
              </v:shape>
            </w:pict>
          </mc:Fallback>
        </mc:AlternateContent>
      </w:r>
      <w:r w:rsidRPr="005847EF">
        <w:rPr>
          <w:rFonts w:cs="Times New Roman"/>
          <w:noProof/>
        </w:rPr>
        <mc:AlternateContent>
          <mc:Choice Requires="wps">
            <w:drawing>
              <wp:anchor distT="0" distB="0" distL="114300" distR="114300" simplePos="0" relativeHeight="251848704" behindDoc="0" locked="0" layoutInCell="1" allowOverlap="1" wp14:anchorId="3D2DADA1" wp14:editId="2AA87B7E">
                <wp:simplePos x="0" y="0"/>
                <wp:positionH relativeFrom="column">
                  <wp:posOffset>4094913</wp:posOffset>
                </wp:positionH>
                <wp:positionV relativeFrom="paragraph">
                  <wp:posOffset>1573074</wp:posOffset>
                </wp:positionV>
                <wp:extent cx="342900" cy="323850"/>
                <wp:effectExtent l="0" t="0" r="0" b="0"/>
                <wp:wrapNone/>
                <wp:docPr id="205" name="Rectangle 205"/>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E2AF49" w14:textId="4C6C673A" w:rsidR="005847EF" w:rsidRPr="00F0381B" w:rsidRDefault="005847EF" w:rsidP="005847EF">
                            <w:pPr>
                              <w:jc w:val="center"/>
                              <w:rPr>
                                <w:rFonts w:cs="Times New Roman"/>
                                <w:b/>
                                <w:bCs/>
                                <w:color w:val="ED7D31" w:themeColor="accent2"/>
                                <w:sz w:val="28"/>
                                <w:szCs w:val="28"/>
                                <w:lang w:val="en-GB"/>
                              </w:rPr>
                            </w:pPr>
                            <w:r>
                              <w:rPr>
                                <w:rFonts w:cs="Times New Roman"/>
                                <w:b/>
                                <w:bCs/>
                                <w:color w:val="ED7D31" w:themeColor="accent2"/>
                                <w:sz w:val="28"/>
                                <w:szCs w:val="28"/>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DADA1" id="Rectangle 205" o:spid="_x0000_s1073" style="position:absolute;margin-left:322.45pt;margin-top:123.85pt;width:27pt;height:25.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" filled="f" stroked="f">
                <v:textbox>
                  <w:txbxContent>
                    <w:p w14:paraId="54E2AF49" w14:textId="4C6C673A" w:rsidR="005847EF" w:rsidRPr="00F0381B" w:rsidRDefault="005847EF" w:rsidP="005847EF">
                      <w:pPr>
                        <w:jc w:val="center"/>
                        <w:rPr>
                          <w:rFonts w:cs="Times New Roman"/>
                          <w:b/>
                          <w:bCs/>
                          <w:color w:val="ED7D31" w:themeColor="accent2"/>
                          <w:sz w:val="28"/>
                          <w:szCs w:val="28"/>
                          <w:lang w:val="en-GB"/>
                        </w:rPr>
                      </w:pPr>
                      <w:r>
                        <w:rPr>
                          <w:rFonts w:cs="Times New Roman"/>
                          <w:b/>
                          <w:bCs/>
                          <w:color w:val="ED7D31" w:themeColor="accent2"/>
                          <w:sz w:val="28"/>
                          <w:szCs w:val="28"/>
                          <w:lang w:val="en-GB"/>
                        </w:rPr>
                        <w:t>6</w:t>
                      </w:r>
                    </w:p>
                  </w:txbxContent>
                </v:textbox>
              </v:rect>
            </w:pict>
          </mc:Fallback>
        </mc:AlternateContent>
      </w:r>
      <w:r w:rsidRPr="00F0381B">
        <w:rPr>
          <w:noProof/>
          <w:color w:val="ED7D31" w:themeColor="accent2"/>
        </w:rPr>
        <mc:AlternateContent>
          <mc:Choice Requires="wps">
            <w:drawing>
              <wp:anchor distT="0" distB="0" distL="114300" distR="114300" simplePos="0" relativeHeight="251846656" behindDoc="0" locked="0" layoutInCell="1" allowOverlap="1" wp14:anchorId="711A279B" wp14:editId="005B1E5F">
                <wp:simplePos x="0" y="0"/>
                <wp:positionH relativeFrom="column">
                  <wp:posOffset>3898822</wp:posOffset>
                </wp:positionH>
                <wp:positionV relativeFrom="paragraph">
                  <wp:posOffset>1743535</wp:posOffset>
                </wp:positionV>
                <wp:extent cx="255600" cy="0"/>
                <wp:effectExtent l="0" t="76200" r="11430" b="95250"/>
                <wp:wrapNone/>
                <wp:docPr id="204" name="Straight Arrow Connector 204"/>
                <wp:cNvGraphicFramePr/>
                <a:graphic xmlns:a="http://schemas.openxmlformats.org/drawingml/2006/main">
                  <a:graphicData uri="http://schemas.microsoft.com/office/word/2010/wordprocessingShape">
                    <wps:wsp>
                      <wps:cNvCnPr/>
                      <wps:spPr>
                        <a:xfrm>
                          <a:off x="0" y="0"/>
                          <a:ext cx="25560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58E93" id="Straight Arrow Connector 204" o:spid="_x0000_s1026" type="#_x0000_t32" style="position:absolute;margin-left:307pt;margin-top:137.3pt;width:20.1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" strokecolor="#ed7d31 [3205]" strokeweight="1.5pt">
                <v:stroke endarrow="block" joinstyle="miter"/>
              </v:shape>
            </w:pict>
          </mc:Fallback>
        </mc:AlternateContent>
      </w:r>
      <w:r w:rsidRPr="005847EF">
        <w:rPr>
          <w:rFonts w:cs="Times New Roman"/>
          <w:noProof/>
        </w:rPr>
        <mc:AlternateContent>
          <mc:Choice Requires="wps">
            <w:drawing>
              <wp:anchor distT="0" distB="0" distL="114300" distR="114300" simplePos="0" relativeHeight="251844608" behindDoc="0" locked="0" layoutInCell="1" allowOverlap="1" wp14:anchorId="29DFD342" wp14:editId="2216FDC0">
                <wp:simplePos x="0" y="0"/>
                <wp:positionH relativeFrom="column">
                  <wp:posOffset>2159647</wp:posOffset>
                </wp:positionH>
                <wp:positionV relativeFrom="paragraph">
                  <wp:posOffset>1850285</wp:posOffset>
                </wp:positionV>
                <wp:extent cx="342900" cy="323850"/>
                <wp:effectExtent l="0" t="0" r="0" b="0"/>
                <wp:wrapNone/>
                <wp:docPr id="203" name="Rectangle 203"/>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99D888B" w14:textId="27F7DDC3" w:rsidR="005847EF" w:rsidRPr="00F0381B" w:rsidRDefault="005847EF" w:rsidP="005847EF">
                            <w:pPr>
                              <w:jc w:val="center"/>
                              <w:rPr>
                                <w:rFonts w:cs="Times New Roman"/>
                                <w:b/>
                                <w:bCs/>
                                <w:color w:val="ED7D31" w:themeColor="accent2"/>
                                <w:sz w:val="28"/>
                                <w:szCs w:val="28"/>
                                <w:lang w:val="en-GB"/>
                              </w:rPr>
                            </w:pPr>
                            <w:r>
                              <w:rPr>
                                <w:rFonts w:cs="Times New Roman"/>
                                <w:b/>
                                <w:bCs/>
                                <w:color w:val="ED7D31" w:themeColor="accent2"/>
                                <w:sz w:val="28"/>
                                <w:szCs w:val="28"/>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FD342" id="Rectangle 203" o:spid="_x0000_s1074" style="position:absolute;margin-left:170.05pt;margin-top:145.7pt;width:27pt;height:25.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" filled="f" stroked="f">
                <v:textbox>
                  <w:txbxContent>
                    <w:p w14:paraId="799D888B" w14:textId="27F7DDC3" w:rsidR="005847EF" w:rsidRPr="00F0381B" w:rsidRDefault="005847EF" w:rsidP="005847EF">
                      <w:pPr>
                        <w:jc w:val="center"/>
                        <w:rPr>
                          <w:rFonts w:cs="Times New Roman"/>
                          <w:b/>
                          <w:bCs/>
                          <w:color w:val="ED7D31" w:themeColor="accent2"/>
                          <w:sz w:val="28"/>
                          <w:szCs w:val="28"/>
                          <w:lang w:val="en-GB"/>
                        </w:rPr>
                      </w:pPr>
                      <w:r>
                        <w:rPr>
                          <w:rFonts w:cs="Times New Roman"/>
                          <w:b/>
                          <w:bCs/>
                          <w:color w:val="ED7D31" w:themeColor="accent2"/>
                          <w:sz w:val="28"/>
                          <w:szCs w:val="28"/>
                          <w:lang w:val="en-GB"/>
                        </w:rPr>
                        <w:t>5</w:t>
                      </w:r>
                    </w:p>
                  </w:txbxContent>
                </v:textbox>
              </v:rect>
            </w:pict>
          </mc:Fallback>
        </mc:AlternateContent>
      </w:r>
      <w:r w:rsidRPr="005847EF">
        <w:rPr>
          <w:rFonts w:cs="Times New Roman"/>
          <w:noProof/>
        </w:rPr>
        <mc:AlternateContent>
          <mc:Choice Requires="wps">
            <w:drawing>
              <wp:anchor distT="0" distB="0" distL="114300" distR="114300" simplePos="0" relativeHeight="251843584" behindDoc="0" locked="0" layoutInCell="1" allowOverlap="1" wp14:anchorId="58723944" wp14:editId="443779F7">
                <wp:simplePos x="0" y="0"/>
                <wp:positionH relativeFrom="column">
                  <wp:posOffset>2202855</wp:posOffset>
                </wp:positionH>
                <wp:positionV relativeFrom="paragraph">
                  <wp:posOffset>1754022</wp:posOffset>
                </wp:positionV>
                <wp:extent cx="45719" cy="196156"/>
                <wp:effectExtent l="38100" t="0" r="69215" b="52070"/>
                <wp:wrapNone/>
                <wp:docPr id="202" name="Straight Arrow Connector 202"/>
                <wp:cNvGraphicFramePr/>
                <a:graphic xmlns:a="http://schemas.openxmlformats.org/drawingml/2006/main">
                  <a:graphicData uri="http://schemas.microsoft.com/office/word/2010/wordprocessingShape">
                    <wps:wsp>
                      <wps:cNvCnPr/>
                      <wps:spPr>
                        <a:xfrm>
                          <a:off x="0" y="0"/>
                          <a:ext cx="45719" cy="196156"/>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981CE" id="Straight Arrow Connector 202" o:spid="_x0000_s1026" type="#_x0000_t32" style="position:absolute;margin-left:173.45pt;margin-top:138.1pt;width:3.6pt;height:15.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" strokecolor="#ed7d31 [3205]" strokeweight="1.5pt">
                <v:stroke endarrow="block" joinstyle="miter"/>
              </v:shape>
            </w:pict>
          </mc:Fallback>
        </mc:AlternateContent>
      </w:r>
      <w:r w:rsidRPr="005847EF">
        <w:rPr>
          <w:rFonts w:cs="Times New Roman"/>
          <w:noProof/>
        </w:rPr>
        <mc:AlternateContent>
          <mc:Choice Requires="wps">
            <w:drawing>
              <wp:anchor distT="0" distB="0" distL="114300" distR="114300" simplePos="0" relativeHeight="251840512" behindDoc="0" locked="0" layoutInCell="1" allowOverlap="1" wp14:anchorId="299B2A4D" wp14:editId="6CF06D62">
                <wp:simplePos x="0" y="0"/>
                <wp:positionH relativeFrom="column">
                  <wp:posOffset>2512028</wp:posOffset>
                </wp:positionH>
                <wp:positionV relativeFrom="paragraph">
                  <wp:posOffset>1435781</wp:posOffset>
                </wp:positionV>
                <wp:extent cx="324703" cy="157075"/>
                <wp:effectExtent l="38100" t="0" r="18415" b="52705"/>
                <wp:wrapNone/>
                <wp:docPr id="200" name="Straight Arrow Connector 200"/>
                <wp:cNvGraphicFramePr/>
                <a:graphic xmlns:a="http://schemas.openxmlformats.org/drawingml/2006/main">
                  <a:graphicData uri="http://schemas.microsoft.com/office/word/2010/wordprocessingShape">
                    <wps:wsp>
                      <wps:cNvCnPr/>
                      <wps:spPr>
                        <a:xfrm flipH="1">
                          <a:off x="0" y="0"/>
                          <a:ext cx="324703" cy="157075"/>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FB786" id="Straight Arrow Connector 200" o:spid="_x0000_s1026" type="#_x0000_t32" style="position:absolute;margin-left:197.8pt;margin-top:113.05pt;width:25.55pt;height:12.3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" strokecolor="#ed7d31 [3205]" strokeweight="1.5pt">
                <v:stroke endarrow="block" joinstyle="miter"/>
              </v:shape>
            </w:pict>
          </mc:Fallback>
        </mc:AlternateContent>
      </w:r>
      <w:r w:rsidRPr="005847EF">
        <w:rPr>
          <w:rFonts w:cs="Times New Roman"/>
          <w:noProof/>
        </w:rPr>
        <mc:AlternateContent>
          <mc:Choice Requires="wps">
            <w:drawing>
              <wp:anchor distT="0" distB="0" distL="114300" distR="114300" simplePos="0" relativeHeight="251841536" behindDoc="0" locked="0" layoutInCell="1" allowOverlap="1" wp14:anchorId="1D2335AE" wp14:editId="39D4D469">
                <wp:simplePos x="0" y="0"/>
                <wp:positionH relativeFrom="column">
                  <wp:posOffset>2162697</wp:posOffset>
                </wp:positionH>
                <wp:positionV relativeFrom="paragraph">
                  <wp:posOffset>1428750</wp:posOffset>
                </wp:positionV>
                <wp:extent cx="342900" cy="323850"/>
                <wp:effectExtent l="0" t="0" r="0" b="0"/>
                <wp:wrapNone/>
                <wp:docPr id="201" name="Rectangle 201"/>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039C68" w14:textId="632CB4F0" w:rsidR="005847EF" w:rsidRPr="00F0381B" w:rsidRDefault="005847EF" w:rsidP="005847EF">
                            <w:pPr>
                              <w:jc w:val="center"/>
                              <w:rPr>
                                <w:rFonts w:cs="Times New Roman"/>
                                <w:b/>
                                <w:bCs/>
                                <w:color w:val="ED7D31" w:themeColor="accent2"/>
                                <w:sz w:val="28"/>
                                <w:szCs w:val="28"/>
                                <w:lang w:val="en-GB"/>
                              </w:rPr>
                            </w:pPr>
                            <w:r>
                              <w:rPr>
                                <w:rFonts w:cs="Times New Roman"/>
                                <w:b/>
                                <w:bCs/>
                                <w:color w:val="ED7D31" w:themeColor="accent2"/>
                                <w:sz w:val="28"/>
                                <w:szCs w:val="28"/>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335AE" id="Rectangle 201" o:spid="_x0000_s1075" style="position:absolute;margin-left:170.3pt;margin-top:112.5pt;width:27pt;height:2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" filled="f" stroked="f">
                <v:textbox>
                  <w:txbxContent>
                    <w:p w14:paraId="43039C68" w14:textId="632CB4F0" w:rsidR="005847EF" w:rsidRPr="00F0381B" w:rsidRDefault="005847EF" w:rsidP="005847EF">
                      <w:pPr>
                        <w:jc w:val="center"/>
                        <w:rPr>
                          <w:rFonts w:cs="Times New Roman"/>
                          <w:b/>
                          <w:bCs/>
                          <w:color w:val="ED7D31" w:themeColor="accent2"/>
                          <w:sz w:val="28"/>
                          <w:szCs w:val="28"/>
                          <w:lang w:val="en-GB"/>
                        </w:rPr>
                      </w:pPr>
                      <w:r>
                        <w:rPr>
                          <w:rFonts w:cs="Times New Roman"/>
                          <w:b/>
                          <w:bCs/>
                          <w:color w:val="ED7D31" w:themeColor="accent2"/>
                          <w:sz w:val="28"/>
                          <w:szCs w:val="28"/>
                          <w:lang w:val="en-GB"/>
                        </w:rPr>
                        <w:t>4</w:t>
                      </w:r>
                    </w:p>
                  </w:txbxContent>
                </v:textbox>
              </v:rect>
            </w:pict>
          </mc:Fallback>
        </mc:AlternateContent>
      </w:r>
      <w:r w:rsidRPr="005847EF">
        <w:rPr>
          <w:rFonts w:cs="Times New Roman"/>
          <w:noProof/>
        </w:rPr>
        <mc:AlternateContent>
          <mc:Choice Requires="wps">
            <w:drawing>
              <wp:anchor distT="0" distB="0" distL="114300" distR="114300" simplePos="0" relativeHeight="251838464" behindDoc="0" locked="0" layoutInCell="1" allowOverlap="1" wp14:anchorId="770ED8A0" wp14:editId="3C3758C5">
                <wp:simplePos x="0" y="0"/>
                <wp:positionH relativeFrom="column">
                  <wp:posOffset>2167680</wp:posOffset>
                </wp:positionH>
                <wp:positionV relativeFrom="paragraph">
                  <wp:posOffset>1042140</wp:posOffset>
                </wp:positionV>
                <wp:extent cx="342900" cy="323850"/>
                <wp:effectExtent l="0" t="0" r="0" b="0"/>
                <wp:wrapNone/>
                <wp:docPr id="199" name="Rectangle 199"/>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55ADF4" w14:textId="1199C04C" w:rsidR="005847EF" w:rsidRPr="00F0381B" w:rsidRDefault="005847EF" w:rsidP="005847EF">
                            <w:pPr>
                              <w:jc w:val="center"/>
                              <w:rPr>
                                <w:rFonts w:cs="Times New Roman"/>
                                <w:b/>
                                <w:bCs/>
                                <w:color w:val="ED7D31" w:themeColor="accent2"/>
                                <w:sz w:val="28"/>
                                <w:szCs w:val="28"/>
                                <w:lang w:val="en-GB"/>
                              </w:rPr>
                            </w:pPr>
                            <w:r>
                              <w:rPr>
                                <w:rFonts w:cs="Times New Roman"/>
                                <w:b/>
                                <w:bCs/>
                                <w:color w:val="ED7D31" w:themeColor="accent2"/>
                                <w:sz w:val="28"/>
                                <w:szCs w:val="28"/>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ED8A0" id="Rectangle 199" o:spid="_x0000_s1076" style="position:absolute;margin-left:170.7pt;margin-top:82.05pt;width:27pt;height:25.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" filled="f" stroked="f">
                <v:textbox>
                  <w:txbxContent>
                    <w:p w14:paraId="5D55ADF4" w14:textId="1199C04C" w:rsidR="005847EF" w:rsidRPr="00F0381B" w:rsidRDefault="005847EF" w:rsidP="005847EF">
                      <w:pPr>
                        <w:jc w:val="center"/>
                        <w:rPr>
                          <w:rFonts w:cs="Times New Roman"/>
                          <w:b/>
                          <w:bCs/>
                          <w:color w:val="ED7D31" w:themeColor="accent2"/>
                          <w:sz w:val="28"/>
                          <w:szCs w:val="28"/>
                          <w:lang w:val="en-GB"/>
                        </w:rPr>
                      </w:pPr>
                      <w:r>
                        <w:rPr>
                          <w:rFonts w:cs="Times New Roman"/>
                          <w:b/>
                          <w:bCs/>
                          <w:color w:val="ED7D31" w:themeColor="accent2"/>
                          <w:sz w:val="28"/>
                          <w:szCs w:val="28"/>
                          <w:lang w:val="en-GB"/>
                        </w:rPr>
                        <w:t>3</w:t>
                      </w:r>
                    </w:p>
                  </w:txbxContent>
                </v:textbox>
              </v:rect>
            </w:pict>
          </mc:Fallback>
        </mc:AlternateContent>
      </w:r>
      <w:r w:rsidRPr="005847EF">
        <w:rPr>
          <w:rFonts w:cs="Times New Roman"/>
          <w:noProof/>
        </w:rPr>
        <mc:AlternateContent>
          <mc:Choice Requires="wps">
            <w:drawing>
              <wp:anchor distT="0" distB="0" distL="114300" distR="114300" simplePos="0" relativeHeight="251837440" behindDoc="0" locked="0" layoutInCell="1" allowOverlap="1" wp14:anchorId="3E7D45E3" wp14:editId="3F2D0068">
                <wp:simplePos x="0" y="0"/>
                <wp:positionH relativeFrom="column">
                  <wp:posOffset>2513197</wp:posOffset>
                </wp:positionH>
                <wp:positionV relativeFrom="paragraph">
                  <wp:posOffset>1048704</wp:posOffset>
                </wp:positionV>
                <wp:extent cx="268916" cy="134636"/>
                <wp:effectExtent l="38100" t="0" r="17145" b="55880"/>
                <wp:wrapNone/>
                <wp:docPr id="198" name="Straight Arrow Connector 198"/>
                <wp:cNvGraphicFramePr/>
                <a:graphic xmlns:a="http://schemas.openxmlformats.org/drawingml/2006/main">
                  <a:graphicData uri="http://schemas.microsoft.com/office/word/2010/wordprocessingShape">
                    <wps:wsp>
                      <wps:cNvCnPr/>
                      <wps:spPr>
                        <a:xfrm flipH="1">
                          <a:off x="0" y="0"/>
                          <a:ext cx="268916" cy="134636"/>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7B743" id="Straight Arrow Connector 198" o:spid="_x0000_s1026" type="#_x0000_t32" style="position:absolute;margin-left:197.9pt;margin-top:82.6pt;width:21.15pt;height:10.6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" strokecolor="#ed7d31 [3205]" strokeweight="1.5pt">
                <v:stroke endarrow="block" joinstyle="miter"/>
              </v:shape>
            </w:pict>
          </mc:Fallback>
        </mc:AlternateContent>
      </w:r>
      <w:r w:rsidRPr="005847EF">
        <w:rPr>
          <w:rFonts w:cs="Times New Roman"/>
          <w:noProof/>
        </w:rPr>
        <mc:AlternateContent>
          <mc:Choice Requires="wps">
            <w:drawing>
              <wp:anchor distT="0" distB="0" distL="114300" distR="114300" simplePos="0" relativeHeight="251835392" behindDoc="0" locked="0" layoutInCell="1" allowOverlap="1" wp14:anchorId="5A93E5D5" wp14:editId="442F74DD">
                <wp:simplePos x="0" y="0"/>
                <wp:positionH relativeFrom="column">
                  <wp:posOffset>2159779</wp:posOffset>
                </wp:positionH>
                <wp:positionV relativeFrom="paragraph">
                  <wp:posOffset>700896</wp:posOffset>
                </wp:positionV>
                <wp:extent cx="342900" cy="323850"/>
                <wp:effectExtent l="0" t="0" r="0" b="0"/>
                <wp:wrapNone/>
                <wp:docPr id="197" name="Rectangle 197"/>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FD1FAE" w14:textId="6D0A62C8" w:rsidR="005847EF" w:rsidRPr="00F0381B" w:rsidRDefault="005847EF" w:rsidP="005847EF">
                            <w:pPr>
                              <w:jc w:val="center"/>
                              <w:rPr>
                                <w:rFonts w:cs="Times New Roman"/>
                                <w:b/>
                                <w:bCs/>
                                <w:color w:val="ED7D31" w:themeColor="accent2"/>
                                <w:sz w:val="28"/>
                                <w:szCs w:val="28"/>
                                <w:lang w:val="en-GB"/>
                              </w:rPr>
                            </w:pPr>
                            <w:r>
                              <w:rPr>
                                <w:rFonts w:cs="Times New Roman"/>
                                <w:b/>
                                <w:bCs/>
                                <w:color w:val="ED7D31" w:themeColor="accent2"/>
                                <w:sz w:val="28"/>
                                <w:szCs w:val="28"/>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3E5D5" id="Rectangle 197" o:spid="_x0000_s1077" style="position:absolute;margin-left:170.05pt;margin-top:55.2pt;width:27pt;height:25.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" filled="f" stroked="f">
                <v:textbox>
                  <w:txbxContent>
                    <w:p w14:paraId="72FD1FAE" w14:textId="6D0A62C8" w:rsidR="005847EF" w:rsidRPr="00F0381B" w:rsidRDefault="005847EF" w:rsidP="005847EF">
                      <w:pPr>
                        <w:jc w:val="center"/>
                        <w:rPr>
                          <w:rFonts w:cs="Times New Roman"/>
                          <w:b/>
                          <w:bCs/>
                          <w:color w:val="ED7D31" w:themeColor="accent2"/>
                          <w:sz w:val="28"/>
                          <w:szCs w:val="28"/>
                          <w:lang w:val="en-GB"/>
                        </w:rPr>
                      </w:pPr>
                      <w:r>
                        <w:rPr>
                          <w:rFonts w:cs="Times New Roman"/>
                          <w:b/>
                          <w:bCs/>
                          <w:color w:val="ED7D31" w:themeColor="accent2"/>
                          <w:sz w:val="28"/>
                          <w:szCs w:val="28"/>
                          <w:lang w:val="en-GB"/>
                        </w:rPr>
                        <w:t>2</w:t>
                      </w:r>
                    </w:p>
                  </w:txbxContent>
                </v:textbox>
              </v:rect>
            </w:pict>
          </mc:Fallback>
        </mc:AlternateContent>
      </w:r>
      <w:r w:rsidRPr="005847EF">
        <w:rPr>
          <w:rFonts w:cs="Times New Roman"/>
          <w:noProof/>
        </w:rPr>
        <mc:AlternateContent>
          <mc:Choice Requires="wps">
            <w:drawing>
              <wp:anchor distT="0" distB="0" distL="114300" distR="114300" simplePos="0" relativeHeight="251834368" behindDoc="0" locked="0" layoutInCell="1" allowOverlap="1" wp14:anchorId="038D28A4" wp14:editId="00D9F242">
                <wp:simplePos x="0" y="0"/>
                <wp:positionH relativeFrom="column">
                  <wp:posOffset>2540077</wp:posOffset>
                </wp:positionH>
                <wp:positionV relativeFrom="paragraph">
                  <wp:posOffset>700896</wp:posOffset>
                </wp:positionV>
                <wp:extent cx="281659" cy="169128"/>
                <wp:effectExtent l="38100" t="0" r="23495" b="59690"/>
                <wp:wrapNone/>
                <wp:docPr id="196" name="Straight Arrow Connector 196"/>
                <wp:cNvGraphicFramePr/>
                <a:graphic xmlns:a="http://schemas.openxmlformats.org/drawingml/2006/main">
                  <a:graphicData uri="http://schemas.microsoft.com/office/word/2010/wordprocessingShape">
                    <wps:wsp>
                      <wps:cNvCnPr/>
                      <wps:spPr>
                        <a:xfrm flipH="1">
                          <a:off x="0" y="0"/>
                          <a:ext cx="281659" cy="169128"/>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CA7D6" id="Straight Arrow Connector 196" o:spid="_x0000_s1026" type="#_x0000_t32" style="position:absolute;margin-left:200pt;margin-top:55.2pt;width:22.2pt;height:13.3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" strokecolor="#ed7d31 [3205]" strokeweight="1.5pt">
                <v:stroke endarrow="block" joinstyle="miter"/>
              </v:shape>
            </w:pict>
          </mc:Fallback>
        </mc:AlternateContent>
      </w:r>
      <w:r w:rsidRPr="005847EF">
        <w:rPr>
          <w:rFonts w:cs="Times New Roman"/>
          <w:noProof/>
        </w:rPr>
        <mc:AlternateContent>
          <mc:Choice Requires="wps">
            <w:drawing>
              <wp:anchor distT="0" distB="0" distL="114300" distR="114300" simplePos="0" relativeHeight="251831296" behindDoc="0" locked="0" layoutInCell="1" allowOverlap="1" wp14:anchorId="1C711BAA" wp14:editId="6E64B230">
                <wp:simplePos x="0" y="0"/>
                <wp:positionH relativeFrom="column">
                  <wp:posOffset>2574905</wp:posOffset>
                </wp:positionH>
                <wp:positionV relativeFrom="paragraph">
                  <wp:posOffset>408017</wp:posOffset>
                </wp:positionV>
                <wp:extent cx="319716" cy="113365"/>
                <wp:effectExtent l="38100" t="0" r="23495" b="58420"/>
                <wp:wrapNone/>
                <wp:docPr id="194" name="Straight Arrow Connector 194"/>
                <wp:cNvGraphicFramePr/>
                <a:graphic xmlns:a="http://schemas.openxmlformats.org/drawingml/2006/main">
                  <a:graphicData uri="http://schemas.microsoft.com/office/word/2010/wordprocessingShape">
                    <wps:wsp>
                      <wps:cNvCnPr/>
                      <wps:spPr>
                        <a:xfrm flipH="1">
                          <a:off x="0" y="0"/>
                          <a:ext cx="319716" cy="113365"/>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C5B1F" id="Straight Arrow Connector 194" o:spid="_x0000_s1026" type="#_x0000_t32" style="position:absolute;margin-left:202.75pt;margin-top:32.15pt;width:25.15pt;height:8.9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" strokecolor="#ed7d31 [3205]" strokeweight="1.5pt">
                <v:stroke endarrow="block" joinstyle="miter"/>
              </v:shape>
            </w:pict>
          </mc:Fallback>
        </mc:AlternateContent>
      </w:r>
      <w:r w:rsidRPr="005847EF">
        <w:rPr>
          <w:rFonts w:cs="Times New Roman"/>
          <w:noProof/>
        </w:rPr>
        <mc:AlternateContent>
          <mc:Choice Requires="wps">
            <w:drawing>
              <wp:anchor distT="0" distB="0" distL="114300" distR="114300" simplePos="0" relativeHeight="251832320" behindDoc="0" locked="0" layoutInCell="1" allowOverlap="1" wp14:anchorId="1F5384F8" wp14:editId="4A76D4C4">
                <wp:simplePos x="0" y="0"/>
                <wp:positionH relativeFrom="column">
                  <wp:posOffset>2193318</wp:posOffset>
                </wp:positionH>
                <wp:positionV relativeFrom="paragraph">
                  <wp:posOffset>354159</wp:posOffset>
                </wp:positionV>
                <wp:extent cx="342900" cy="323850"/>
                <wp:effectExtent l="0" t="0" r="0" b="0"/>
                <wp:wrapNone/>
                <wp:docPr id="195" name="Rectangle 195"/>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FB95F4" w14:textId="77777777" w:rsidR="005847EF" w:rsidRPr="00F0381B" w:rsidRDefault="005847EF" w:rsidP="005847EF">
                            <w:pPr>
                              <w:jc w:val="center"/>
                              <w:rPr>
                                <w:rFonts w:cs="Times New Roman"/>
                                <w:b/>
                                <w:bCs/>
                                <w:color w:val="ED7D31" w:themeColor="accent2"/>
                                <w:sz w:val="28"/>
                                <w:szCs w:val="28"/>
                                <w:lang w:val="en-GB"/>
                              </w:rPr>
                            </w:pPr>
                            <w:r w:rsidRPr="00F0381B">
                              <w:rPr>
                                <w:rFonts w:cs="Times New Roman"/>
                                <w:b/>
                                <w:bCs/>
                                <w:color w:val="ED7D31" w:themeColor="accent2"/>
                                <w:sz w:val="28"/>
                                <w:szCs w:val="28"/>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384F8" id="Rectangle 195" o:spid="_x0000_s1078" style="position:absolute;margin-left:172.7pt;margin-top:27.9pt;width:27pt;height:25.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" filled="f" stroked="f">
                <v:textbox>
                  <w:txbxContent>
                    <w:p w14:paraId="4AFB95F4" w14:textId="77777777" w:rsidR="005847EF" w:rsidRPr="00F0381B" w:rsidRDefault="005847EF" w:rsidP="005847EF">
                      <w:pPr>
                        <w:jc w:val="center"/>
                        <w:rPr>
                          <w:rFonts w:cs="Times New Roman"/>
                          <w:b/>
                          <w:bCs/>
                          <w:color w:val="ED7D31" w:themeColor="accent2"/>
                          <w:sz w:val="28"/>
                          <w:szCs w:val="28"/>
                          <w:lang w:val="en-GB"/>
                        </w:rPr>
                      </w:pPr>
                      <w:r w:rsidRPr="00F0381B">
                        <w:rPr>
                          <w:rFonts w:cs="Times New Roman"/>
                          <w:b/>
                          <w:bCs/>
                          <w:color w:val="ED7D31" w:themeColor="accent2"/>
                          <w:sz w:val="28"/>
                          <w:szCs w:val="28"/>
                          <w:lang w:val="en-GB"/>
                        </w:rPr>
                        <w:t>1</w:t>
                      </w:r>
                    </w:p>
                  </w:txbxContent>
                </v:textbox>
              </v:rect>
            </w:pict>
          </mc:Fallback>
        </mc:AlternateContent>
      </w:r>
      <w:r w:rsidRPr="005847EF">
        <w:rPr>
          <w:noProof/>
        </w:rPr>
        <w:drawing>
          <wp:inline distT="0" distB="0" distL="0" distR="0" wp14:anchorId="4E38052D" wp14:editId="562B7A0B">
            <wp:extent cx="5477774" cy="2148973"/>
            <wp:effectExtent l="0" t="0" r="889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4369" cy="2151560"/>
                    </a:xfrm>
                    <a:prstGeom prst="rect">
                      <a:avLst/>
                    </a:prstGeom>
                  </pic:spPr>
                </pic:pic>
              </a:graphicData>
            </a:graphic>
          </wp:inline>
        </w:drawing>
      </w:r>
    </w:p>
    <w:p w14:paraId="5BF557DC" w14:textId="0CAA283C" w:rsidR="005847EF" w:rsidRPr="00166961" w:rsidRDefault="00166961" w:rsidP="00AD05D6">
      <w:pPr>
        <w:pStyle w:val="ListParagraph"/>
        <w:numPr>
          <w:ilvl w:val="0"/>
          <w:numId w:val="24"/>
        </w:numPr>
        <w:rPr>
          <w:b/>
          <w:bCs/>
        </w:rPr>
      </w:pPr>
      <w:r>
        <w:t>Username textbox - the user will enter their desired username into this textbox</w:t>
      </w:r>
    </w:p>
    <w:p w14:paraId="76D64CE7" w14:textId="36730922" w:rsidR="00166961" w:rsidRPr="00166961" w:rsidRDefault="00166961" w:rsidP="00AD05D6">
      <w:pPr>
        <w:pStyle w:val="ListParagraph"/>
        <w:numPr>
          <w:ilvl w:val="0"/>
          <w:numId w:val="24"/>
        </w:numPr>
        <w:rPr>
          <w:b/>
          <w:bCs/>
        </w:rPr>
      </w:pPr>
      <w:r>
        <w:t>Email textbox - the user will enter their email into this textbox</w:t>
      </w:r>
    </w:p>
    <w:p w14:paraId="4F712274" w14:textId="7E66E708" w:rsidR="00166961" w:rsidRPr="00166961" w:rsidRDefault="00166961" w:rsidP="00AD05D6">
      <w:pPr>
        <w:pStyle w:val="ListParagraph"/>
        <w:numPr>
          <w:ilvl w:val="0"/>
          <w:numId w:val="24"/>
        </w:numPr>
        <w:rPr>
          <w:b/>
          <w:bCs/>
        </w:rPr>
      </w:pPr>
      <w:r>
        <w:t>Password textbox - the user will enter their password into this textbox</w:t>
      </w:r>
    </w:p>
    <w:p w14:paraId="00DE018D" w14:textId="77777777" w:rsidR="00F84823" w:rsidRPr="00F84823" w:rsidRDefault="00166961" w:rsidP="00AD05D6">
      <w:pPr>
        <w:pStyle w:val="ListParagraph"/>
        <w:numPr>
          <w:ilvl w:val="0"/>
          <w:numId w:val="24"/>
        </w:numPr>
        <w:rPr>
          <w:b/>
          <w:bCs/>
        </w:rPr>
      </w:pPr>
      <w:r>
        <w:t xml:space="preserve">Confirm password textbox - the user will re-enter their password into their textbox to make sure the user did not enter their password incorrectly </w:t>
      </w:r>
    </w:p>
    <w:p w14:paraId="11C4790D" w14:textId="4FAFCD7E" w:rsidR="00166961" w:rsidRPr="00F84823" w:rsidRDefault="00166961" w:rsidP="00AD05D6">
      <w:pPr>
        <w:pStyle w:val="ListParagraph"/>
        <w:numPr>
          <w:ilvl w:val="0"/>
          <w:numId w:val="24"/>
        </w:numPr>
        <w:rPr>
          <w:b/>
          <w:bCs/>
        </w:rPr>
      </w:pPr>
      <w:r>
        <w:t xml:space="preserve">Show password checkbox - </w:t>
      </w:r>
      <w:r w:rsidRPr="00F84823">
        <w:rPr>
          <w:rFonts w:cs="Times New Roman"/>
        </w:rPr>
        <w:t xml:space="preserve">when the user types in their password into the </w:t>
      </w:r>
      <w:r w:rsidRPr="00F84823">
        <w:rPr>
          <w:rFonts w:cs="Times New Roman"/>
          <w:i/>
          <w:iCs/>
        </w:rPr>
        <w:t xml:space="preserve">password textbox/confirm password textbox, </w:t>
      </w:r>
      <w:r w:rsidRPr="00F84823">
        <w:rPr>
          <w:rFonts w:cs="Times New Roman"/>
        </w:rPr>
        <w:t>it will display all the characters as *, to improve security within the program. Therefore, if the user ticks the checkbox, then it reveals the password they have entered (and vice versa when the user unchecks the textbox)</w:t>
      </w:r>
    </w:p>
    <w:p w14:paraId="50B3292A" w14:textId="304E4AAF" w:rsidR="00F84823" w:rsidRPr="00F84823" w:rsidRDefault="00F84823" w:rsidP="00AD05D6">
      <w:pPr>
        <w:pStyle w:val="ListParagraph"/>
        <w:numPr>
          <w:ilvl w:val="0"/>
          <w:numId w:val="24"/>
        </w:numPr>
        <w:rPr>
          <w:b/>
          <w:bCs/>
        </w:rPr>
      </w:pPr>
      <w:r>
        <w:t>Sign-up button - Before the user can sign up the program will check that all the data the user has entered is valid:</w:t>
      </w:r>
    </w:p>
    <w:p w14:paraId="4693FA6F" w14:textId="0977AE44" w:rsidR="00F84823" w:rsidRDefault="00F84823" w:rsidP="00F84823">
      <w:pPr>
        <w:pStyle w:val="ListParagraph"/>
        <w:spacing w:after="0"/>
      </w:pPr>
      <w:r>
        <w:rPr>
          <w:b/>
          <w:bCs/>
        </w:rPr>
        <w:t>Username (Valid if…)</w:t>
      </w:r>
    </w:p>
    <w:p w14:paraId="6EED469D" w14:textId="5BCD4FE6" w:rsidR="00F84823" w:rsidRDefault="00F84823" w:rsidP="00AD05D6">
      <w:pPr>
        <w:pStyle w:val="ListParagraph"/>
        <w:numPr>
          <w:ilvl w:val="0"/>
          <w:numId w:val="25"/>
        </w:numPr>
        <w:spacing w:after="0"/>
      </w:pPr>
      <w:r>
        <w:t>Username textbox is not empty</w:t>
      </w:r>
    </w:p>
    <w:p w14:paraId="75432C15" w14:textId="163393AB" w:rsidR="00F84823" w:rsidRPr="00F84823" w:rsidRDefault="00F84823" w:rsidP="00AD05D6">
      <w:pPr>
        <w:pStyle w:val="ListParagraph"/>
        <w:numPr>
          <w:ilvl w:val="0"/>
          <w:numId w:val="25"/>
        </w:numPr>
        <w:spacing w:after="0"/>
      </w:pPr>
      <w:r>
        <w:t xml:space="preserve">The username entered is not “Guest” or “AI” </w:t>
      </w:r>
      <w:r>
        <w:rPr>
          <w:i/>
          <w:iCs/>
        </w:rPr>
        <w:t>(used later in the program)</w:t>
      </w:r>
    </w:p>
    <w:p w14:paraId="132186E1" w14:textId="485B7770" w:rsidR="00F84823" w:rsidRPr="00983BC4" w:rsidRDefault="00F84823" w:rsidP="00AD05D6">
      <w:pPr>
        <w:pStyle w:val="ListParagraph"/>
        <w:numPr>
          <w:ilvl w:val="0"/>
          <w:numId w:val="25"/>
        </w:numPr>
        <w:spacing w:after="0"/>
      </w:pPr>
      <w:r>
        <w:t xml:space="preserve">The username entered has a suitable length </w:t>
      </w:r>
      <w:r>
        <w:rPr>
          <w:i/>
          <w:iCs/>
        </w:rPr>
        <w:t>(between 2 and 25 characters long)</w:t>
      </w:r>
    </w:p>
    <w:p w14:paraId="7801D5CE" w14:textId="10D64867" w:rsidR="00983BC4" w:rsidRPr="00F84823" w:rsidRDefault="00983BC4" w:rsidP="00AD05D6">
      <w:pPr>
        <w:pStyle w:val="ListParagraph"/>
        <w:numPr>
          <w:ilvl w:val="0"/>
          <w:numId w:val="25"/>
        </w:numPr>
        <w:spacing w:after="0"/>
      </w:pPr>
      <w:r>
        <w:t>The user entered is not already in use</w:t>
      </w:r>
    </w:p>
    <w:p w14:paraId="775E83D3" w14:textId="05ABFE40" w:rsidR="00F84823" w:rsidRDefault="00F84823" w:rsidP="00F84823">
      <w:pPr>
        <w:spacing w:after="0"/>
        <w:ind w:left="720"/>
        <w:rPr>
          <w:b/>
          <w:bCs/>
        </w:rPr>
      </w:pPr>
      <w:r>
        <w:rPr>
          <w:b/>
          <w:bCs/>
        </w:rPr>
        <w:t>Email (Valid if…)</w:t>
      </w:r>
    </w:p>
    <w:p w14:paraId="00A65E95" w14:textId="13BE58E2" w:rsidR="00983BC4" w:rsidRPr="00983BC4" w:rsidRDefault="00F84823" w:rsidP="00AD05D6">
      <w:pPr>
        <w:pStyle w:val="ListParagraph"/>
        <w:numPr>
          <w:ilvl w:val="0"/>
          <w:numId w:val="26"/>
        </w:numPr>
        <w:spacing w:after="0"/>
        <w:rPr>
          <w:b/>
          <w:bCs/>
        </w:rPr>
      </w:pPr>
      <w:r>
        <w:t xml:space="preserve">The email is in the correct format </w:t>
      </w:r>
      <w:r w:rsidRPr="00F84823">
        <w:rPr>
          <w:i/>
          <w:iCs/>
        </w:rPr>
        <w:t xml:space="preserve">(e.g., </w:t>
      </w:r>
      <w:hyperlink r:id="rId53" w:history="1">
        <w:r w:rsidR="00983BC4" w:rsidRPr="00DD53DF">
          <w:rPr>
            <w:rStyle w:val="Hyperlink"/>
            <w:i/>
            <w:iCs/>
          </w:rPr>
          <w:t>testing123@hotmail.com</w:t>
        </w:r>
      </w:hyperlink>
      <w:r w:rsidRPr="00F84823">
        <w:rPr>
          <w:i/>
          <w:iCs/>
        </w:rPr>
        <w:t>)</w:t>
      </w:r>
    </w:p>
    <w:p w14:paraId="32459A51" w14:textId="699F34E3" w:rsidR="00F84823" w:rsidRPr="00983BC4" w:rsidRDefault="00983BC4" w:rsidP="00AD05D6">
      <w:pPr>
        <w:pStyle w:val="ListParagraph"/>
        <w:numPr>
          <w:ilvl w:val="0"/>
          <w:numId w:val="26"/>
        </w:numPr>
        <w:spacing w:after="0"/>
        <w:rPr>
          <w:b/>
          <w:bCs/>
        </w:rPr>
      </w:pPr>
      <w:r>
        <w:t>The email entered is not already in use</w:t>
      </w:r>
      <w:r w:rsidR="00F84823">
        <w:t xml:space="preserve"> </w:t>
      </w:r>
    </w:p>
    <w:p w14:paraId="2C9B7253" w14:textId="550E12F7" w:rsidR="00983BC4" w:rsidRDefault="00983BC4" w:rsidP="00983BC4">
      <w:pPr>
        <w:spacing w:after="0"/>
        <w:ind w:left="720"/>
        <w:rPr>
          <w:b/>
          <w:bCs/>
        </w:rPr>
      </w:pPr>
      <w:r>
        <w:rPr>
          <w:b/>
          <w:bCs/>
        </w:rPr>
        <w:t>Password (Valid if…)</w:t>
      </w:r>
    </w:p>
    <w:p w14:paraId="17FA6C25" w14:textId="23F092E8" w:rsidR="00983BC4" w:rsidRPr="00D46308" w:rsidRDefault="00983BC4" w:rsidP="00AD05D6">
      <w:pPr>
        <w:pStyle w:val="ListParagraph"/>
        <w:numPr>
          <w:ilvl w:val="0"/>
          <w:numId w:val="26"/>
        </w:numPr>
        <w:spacing w:after="0"/>
        <w:rPr>
          <w:b/>
          <w:bCs/>
        </w:rPr>
      </w:pPr>
      <w:r>
        <w:t>Password textbox is not empty</w:t>
      </w:r>
    </w:p>
    <w:p w14:paraId="5F409204" w14:textId="0DB07A63" w:rsidR="00D46308" w:rsidRPr="00983BC4" w:rsidRDefault="00D46308" w:rsidP="00AD05D6">
      <w:pPr>
        <w:pStyle w:val="ListParagraph"/>
        <w:numPr>
          <w:ilvl w:val="0"/>
          <w:numId w:val="26"/>
        </w:numPr>
        <w:spacing w:after="0"/>
        <w:rPr>
          <w:b/>
          <w:bCs/>
        </w:rPr>
      </w:pPr>
      <w:r>
        <w:t>Confirm password textbox is not empty</w:t>
      </w:r>
    </w:p>
    <w:p w14:paraId="2BBE8E07" w14:textId="4F564905" w:rsidR="00983BC4" w:rsidRPr="00D46308" w:rsidRDefault="00983BC4" w:rsidP="00AD05D6">
      <w:pPr>
        <w:pStyle w:val="ListParagraph"/>
        <w:numPr>
          <w:ilvl w:val="0"/>
          <w:numId w:val="26"/>
        </w:numPr>
        <w:spacing w:after="0"/>
        <w:rPr>
          <w:b/>
          <w:bCs/>
        </w:rPr>
      </w:pPr>
      <w:r>
        <w:t xml:space="preserve">Confirm password textbox matches correctly </w:t>
      </w:r>
    </w:p>
    <w:p w14:paraId="44985C8B" w14:textId="3F2CDD1F" w:rsidR="00D46308" w:rsidRPr="00D46308" w:rsidRDefault="00D46308" w:rsidP="00AD05D6">
      <w:pPr>
        <w:pStyle w:val="ListParagraph"/>
        <w:numPr>
          <w:ilvl w:val="0"/>
          <w:numId w:val="26"/>
        </w:numPr>
        <w:spacing w:after="0"/>
        <w:rPr>
          <w:b/>
          <w:bCs/>
        </w:rPr>
      </w:pPr>
      <w:r>
        <w:t xml:space="preserve">The password entered has a suitable length </w:t>
      </w:r>
      <w:r>
        <w:rPr>
          <w:i/>
          <w:iCs/>
        </w:rPr>
        <w:t>(between 5 and 30 characters long)</w:t>
      </w:r>
      <w:r>
        <w:t xml:space="preserve"> for secure password purposes</w:t>
      </w:r>
    </w:p>
    <w:p w14:paraId="372BBCA3" w14:textId="32B70AA0" w:rsidR="00D46308" w:rsidRDefault="00D46308" w:rsidP="00D46308">
      <w:pPr>
        <w:spacing w:after="0"/>
        <w:ind w:left="720"/>
      </w:pPr>
      <w:r>
        <w:t xml:space="preserve">If the user’s data is valid then their account will be added to the database, as well as a sign-up confirmation email being sent. After, the sign-up form will close, and the login form will open. </w:t>
      </w:r>
    </w:p>
    <w:p w14:paraId="1723E2AC" w14:textId="77777777" w:rsidR="00D46308" w:rsidRDefault="00D46308" w:rsidP="00AD05D6">
      <w:pPr>
        <w:pStyle w:val="ListParagraph"/>
        <w:numPr>
          <w:ilvl w:val="0"/>
          <w:numId w:val="24"/>
        </w:numPr>
        <w:spacing w:after="0"/>
      </w:pPr>
      <w:r>
        <w:t xml:space="preserve">Return button - if the user actives the return button it will send them back to the login form. The only exception to this is being if the user is </w:t>
      </w:r>
      <w:r>
        <w:rPr>
          <w:i/>
          <w:iCs/>
        </w:rPr>
        <w:t xml:space="preserve">already signed in </w:t>
      </w:r>
      <w:r>
        <w:t xml:space="preserve">(referred to on the </w:t>
      </w:r>
      <w:r>
        <w:rPr>
          <w:b/>
          <w:bCs/>
          <w:i/>
          <w:iCs/>
        </w:rPr>
        <w:t>play form</w:t>
      </w:r>
      <w:r>
        <w:t>)</w:t>
      </w:r>
    </w:p>
    <w:p w14:paraId="7B984D32" w14:textId="6100C5BA" w:rsidR="00D46308" w:rsidRPr="00D46308" w:rsidRDefault="00D46308" w:rsidP="00AD05D6">
      <w:pPr>
        <w:pStyle w:val="ListParagraph"/>
        <w:numPr>
          <w:ilvl w:val="0"/>
          <w:numId w:val="24"/>
        </w:numPr>
        <w:spacing w:after="0"/>
      </w:pPr>
      <w:r>
        <w:t xml:space="preserve">Shortcut’s button - to help the user enter their email, these shortcut buttons add the text (corresponding to the button) into the email textbox. </w:t>
      </w:r>
      <w:r>
        <w:rPr>
          <w:i/>
          <w:iCs/>
        </w:rPr>
        <w:t xml:space="preserve"> </w:t>
      </w:r>
    </w:p>
    <w:p w14:paraId="6834513A" w14:textId="3E436375" w:rsidR="00D46308" w:rsidRPr="00D46308" w:rsidRDefault="00D46308" w:rsidP="00AD05D6">
      <w:pPr>
        <w:pStyle w:val="ListParagraph"/>
        <w:numPr>
          <w:ilvl w:val="0"/>
          <w:numId w:val="24"/>
        </w:numPr>
        <w:spacing w:after="0"/>
      </w:pPr>
      <w:r>
        <w:rPr>
          <w:rFonts w:cs="Times New Roman"/>
        </w:rPr>
        <w:t>Exit button - if the user wants to exit the program and they click this button, a Yes/No message box will appear asking the user to confirm whether they want to close the program or not</w:t>
      </w:r>
    </w:p>
    <w:p w14:paraId="3C3C239A" w14:textId="7E029844" w:rsidR="00D46308" w:rsidRPr="00D46308" w:rsidRDefault="00D46308" w:rsidP="00D46308">
      <w:pPr>
        <w:spacing w:after="0"/>
        <w:rPr>
          <w:b/>
          <w:bCs/>
        </w:rPr>
      </w:pPr>
      <w:r>
        <w:t xml:space="preserve"> </w:t>
      </w:r>
    </w:p>
    <w:p w14:paraId="00D3DCCD" w14:textId="77777777" w:rsidR="004802BA" w:rsidRDefault="00CE3C11" w:rsidP="000051E3">
      <w:pPr>
        <w:pStyle w:val="Heading2"/>
        <w:rPr>
          <w:noProof/>
        </w:rPr>
      </w:pPr>
      <w:bookmarkStart w:id="57" w:name="_Toc96459600"/>
      <w:r w:rsidRPr="000051E3">
        <w:rPr>
          <w:noProof/>
          <w:sz w:val="40"/>
          <w:szCs w:val="40"/>
        </w:rPr>
        <mc:AlternateContent>
          <mc:Choice Requires="wps">
            <w:drawing>
              <wp:anchor distT="0" distB="0" distL="114300" distR="114300" simplePos="0" relativeHeight="251872256" behindDoc="0" locked="0" layoutInCell="1" allowOverlap="1" wp14:anchorId="27B3CC89" wp14:editId="1C448C9B">
                <wp:simplePos x="0" y="0"/>
                <wp:positionH relativeFrom="column">
                  <wp:posOffset>1119241</wp:posOffset>
                </wp:positionH>
                <wp:positionV relativeFrom="paragraph">
                  <wp:posOffset>1801507</wp:posOffset>
                </wp:positionV>
                <wp:extent cx="342900" cy="323850"/>
                <wp:effectExtent l="0" t="0" r="0" b="0"/>
                <wp:wrapNone/>
                <wp:docPr id="224" name="Rectangle 224"/>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0E22A9C" w14:textId="390E3D4F" w:rsidR="00E13B28" w:rsidRPr="00F0381B" w:rsidRDefault="00E13B28" w:rsidP="00E13B28">
                            <w:pPr>
                              <w:jc w:val="center"/>
                              <w:rPr>
                                <w:rFonts w:cs="Times New Roman"/>
                                <w:b/>
                                <w:bCs/>
                                <w:color w:val="ED7D31" w:themeColor="accent2"/>
                                <w:sz w:val="28"/>
                                <w:szCs w:val="28"/>
                                <w:lang w:val="en-GB"/>
                              </w:rPr>
                            </w:pPr>
                            <w:r>
                              <w:rPr>
                                <w:rFonts w:cs="Times New Roman"/>
                                <w:b/>
                                <w:bCs/>
                                <w:color w:val="ED7D31" w:themeColor="accent2"/>
                                <w:sz w:val="28"/>
                                <w:szCs w:val="28"/>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3CC89" id="Rectangle 224" o:spid="_x0000_s1079" style="position:absolute;margin-left:88.15pt;margin-top:141.85pt;width:27pt;height:25.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" filled="f" stroked="f">
                <v:textbox>
                  <w:txbxContent>
                    <w:p w14:paraId="60E22A9C" w14:textId="390E3D4F" w:rsidR="00E13B28" w:rsidRPr="00F0381B" w:rsidRDefault="00E13B28" w:rsidP="00E13B28">
                      <w:pPr>
                        <w:jc w:val="center"/>
                        <w:rPr>
                          <w:rFonts w:cs="Times New Roman"/>
                          <w:b/>
                          <w:bCs/>
                          <w:color w:val="ED7D31" w:themeColor="accent2"/>
                          <w:sz w:val="28"/>
                          <w:szCs w:val="28"/>
                          <w:lang w:val="en-GB"/>
                        </w:rPr>
                      </w:pPr>
                      <w:r>
                        <w:rPr>
                          <w:rFonts w:cs="Times New Roman"/>
                          <w:b/>
                          <w:bCs/>
                          <w:color w:val="ED7D31" w:themeColor="accent2"/>
                          <w:sz w:val="28"/>
                          <w:szCs w:val="28"/>
                          <w:lang w:val="en-GB"/>
                        </w:rPr>
                        <w:t>4</w:t>
                      </w:r>
                    </w:p>
                  </w:txbxContent>
                </v:textbox>
              </v:rect>
            </w:pict>
          </mc:Fallback>
        </mc:AlternateContent>
      </w:r>
      <w:r w:rsidRPr="000051E3">
        <w:rPr>
          <w:noProof/>
          <w:sz w:val="40"/>
          <w:szCs w:val="40"/>
        </w:rPr>
        <mc:AlternateContent>
          <mc:Choice Requires="wps">
            <w:drawing>
              <wp:anchor distT="0" distB="0" distL="114300" distR="114300" simplePos="0" relativeHeight="251875328" behindDoc="0" locked="0" layoutInCell="1" allowOverlap="1" wp14:anchorId="1276E810" wp14:editId="7D34AA75">
                <wp:simplePos x="0" y="0"/>
                <wp:positionH relativeFrom="column">
                  <wp:posOffset>1101988</wp:posOffset>
                </wp:positionH>
                <wp:positionV relativeFrom="paragraph">
                  <wp:posOffset>2147642</wp:posOffset>
                </wp:positionV>
                <wp:extent cx="342900" cy="323850"/>
                <wp:effectExtent l="0" t="0" r="0" b="0"/>
                <wp:wrapNone/>
                <wp:docPr id="226" name="Rectangle 226"/>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CF45EC" w14:textId="6D624C78" w:rsidR="00E13B28" w:rsidRPr="00F0381B" w:rsidRDefault="00E13B28" w:rsidP="00E13B28">
                            <w:pPr>
                              <w:jc w:val="center"/>
                              <w:rPr>
                                <w:rFonts w:cs="Times New Roman"/>
                                <w:b/>
                                <w:bCs/>
                                <w:color w:val="ED7D31" w:themeColor="accent2"/>
                                <w:sz w:val="28"/>
                                <w:szCs w:val="28"/>
                                <w:lang w:val="en-GB"/>
                              </w:rPr>
                            </w:pPr>
                            <w:r>
                              <w:rPr>
                                <w:rFonts w:cs="Times New Roman"/>
                                <w:b/>
                                <w:bCs/>
                                <w:color w:val="ED7D31" w:themeColor="accent2"/>
                                <w:sz w:val="28"/>
                                <w:szCs w:val="28"/>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6E810" id="Rectangle 226" o:spid="_x0000_s1080" style="position:absolute;margin-left:86.75pt;margin-top:169.1pt;width:27pt;height:25.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" filled="f" stroked="f">
                <v:textbox>
                  <w:txbxContent>
                    <w:p w14:paraId="27CF45EC" w14:textId="6D624C78" w:rsidR="00E13B28" w:rsidRPr="00F0381B" w:rsidRDefault="00E13B28" w:rsidP="00E13B28">
                      <w:pPr>
                        <w:jc w:val="center"/>
                        <w:rPr>
                          <w:rFonts w:cs="Times New Roman"/>
                          <w:b/>
                          <w:bCs/>
                          <w:color w:val="ED7D31" w:themeColor="accent2"/>
                          <w:sz w:val="28"/>
                          <w:szCs w:val="28"/>
                          <w:lang w:val="en-GB"/>
                        </w:rPr>
                      </w:pPr>
                      <w:r>
                        <w:rPr>
                          <w:rFonts w:cs="Times New Roman"/>
                          <w:b/>
                          <w:bCs/>
                          <w:color w:val="ED7D31" w:themeColor="accent2"/>
                          <w:sz w:val="28"/>
                          <w:szCs w:val="28"/>
                          <w:lang w:val="en-GB"/>
                        </w:rPr>
                        <w:t>5</w:t>
                      </w:r>
                    </w:p>
                  </w:txbxContent>
                </v:textbox>
              </v:rect>
            </w:pict>
          </mc:Fallback>
        </mc:AlternateContent>
      </w:r>
      <w:r w:rsidRPr="000051E3">
        <w:rPr>
          <w:noProof/>
          <w:sz w:val="40"/>
          <w:szCs w:val="40"/>
        </w:rPr>
        <mc:AlternateContent>
          <mc:Choice Requires="wps">
            <w:drawing>
              <wp:anchor distT="0" distB="0" distL="114300" distR="114300" simplePos="0" relativeHeight="251878400" behindDoc="0" locked="0" layoutInCell="1" allowOverlap="1" wp14:anchorId="6919B5E4" wp14:editId="6938A16A">
                <wp:simplePos x="0" y="0"/>
                <wp:positionH relativeFrom="column">
                  <wp:posOffset>1092727</wp:posOffset>
                </wp:positionH>
                <wp:positionV relativeFrom="paragraph">
                  <wp:posOffset>2439622</wp:posOffset>
                </wp:positionV>
                <wp:extent cx="342900" cy="323850"/>
                <wp:effectExtent l="0" t="0" r="0" b="0"/>
                <wp:wrapNone/>
                <wp:docPr id="228" name="Rectangle 228"/>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42FCE2" w14:textId="34F2D623" w:rsidR="00E13B28" w:rsidRPr="00F0381B" w:rsidRDefault="00E13B28" w:rsidP="00E13B28">
                            <w:pPr>
                              <w:jc w:val="center"/>
                              <w:rPr>
                                <w:rFonts w:cs="Times New Roman"/>
                                <w:b/>
                                <w:bCs/>
                                <w:color w:val="ED7D31" w:themeColor="accent2"/>
                                <w:sz w:val="28"/>
                                <w:szCs w:val="28"/>
                                <w:lang w:val="en-GB"/>
                              </w:rPr>
                            </w:pPr>
                            <w:r>
                              <w:rPr>
                                <w:rFonts w:cs="Times New Roman"/>
                                <w:b/>
                                <w:bCs/>
                                <w:color w:val="ED7D31" w:themeColor="accent2"/>
                                <w:sz w:val="28"/>
                                <w:szCs w:val="28"/>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9B5E4" id="Rectangle 228" o:spid="_x0000_s1081" style="position:absolute;margin-left:86.05pt;margin-top:192.1pt;width:27pt;height:25.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" filled="f" stroked="f">
                <v:textbox>
                  <w:txbxContent>
                    <w:p w14:paraId="7042FCE2" w14:textId="34F2D623" w:rsidR="00E13B28" w:rsidRPr="00F0381B" w:rsidRDefault="00E13B28" w:rsidP="00E13B28">
                      <w:pPr>
                        <w:jc w:val="center"/>
                        <w:rPr>
                          <w:rFonts w:cs="Times New Roman"/>
                          <w:b/>
                          <w:bCs/>
                          <w:color w:val="ED7D31" w:themeColor="accent2"/>
                          <w:sz w:val="28"/>
                          <w:szCs w:val="28"/>
                          <w:lang w:val="en-GB"/>
                        </w:rPr>
                      </w:pPr>
                      <w:r>
                        <w:rPr>
                          <w:rFonts w:cs="Times New Roman"/>
                          <w:b/>
                          <w:bCs/>
                          <w:color w:val="ED7D31" w:themeColor="accent2"/>
                          <w:sz w:val="28"/>
                          <w:szCs w:val="28"/>
                          <w:lang w:val="en-GB"/>
                        </w:rPr>
                        <w:t>6</w:t>
                      </w:r>
                    </w:p>
                  </w:txbxContent>
                </v:textbox>
              </v:rect>
            </w:pict>
          </mc:Fallback>
        </mc:AlternateContent>
      </w:r>
      <w:r w:rsidRPr="000051E3">
        <w:rPr>
          <w:noProof/>
          <w:sz w:val="40"/>
          <w:szCs w:val="40"/>
        </w:rPr>
        <mc:AlternateContent>
          <mc:Choice Requires="wps">
            <w:drawing>
              <wp:anchor distT="0" distB="0" distL="114300" distR="114300" simplePos="0" relativeHeight="251877376" behindDoc="0" locked="0" layoutInCell="1" allowOverlap="1" wp14:anchorId="66499843" wp14:editId="740D058D">
                <wp:simplePos x="0" y="0"/>
                <wp:positionH relativeFrom="column">
                  <wp:posOffset>914664</wp:posOffset>
                </wp:positionH>
                <wp:positionV relativeFrom="paragraph">
                  <wp:posOffset>2610773</wp:posOffset>
                </wp:positionV>
                <wp:extent cx="255270" cy="0"/>
                <wp:effectExtent l="0" t="76200" r="11430" b="95250"/>
                <wp:wrapNone/>
                <wp:docPr id="227" name="Straight Arrow Connector 227"/>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2F5A4" id="Straight Arrow Connector 227" o:spid="_x0000_s1026" type="#_x0000_t32" style="position:absolute;margin-left:1in;margin-top:205.55pt;width:20.1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" strokecolor="#ed7d31 [3205]" strokeweight="1.5pt">
                <v:stroke endarrow="block" joinstyle="miter"/>
              </v:shape>
            </w:pict>
          </mc:Fallback>
        </mc:AlternateContent>
      </w:r>
      <w:r w:rsidRPr="000051E3">
        <w:rPr>
          <w:noProof/>
          <w:sz w:val="40"/>
          <w:szCs w:val="40"/>
        </w:rPr>
        <mc:AlternateContent>
          <mc:Choice Requires="wps">
            <w:drawing>
              <wp:anchor distT="0" distB="0" distL="114300" distR="114300" simplePos="0" relativeHeight="251874304" behindDoc="0" locked="0" layoutInCell="1" allowOverlap="1" wp14:anchorId="12110286" wp14:editId="11753DA8">
                <wp:simplePos x="0" y="0"/>
                <wp:positionH relativeFrom="column">
                  <wp:posOffset>898045</wp:posOffset>
                </wp:positionH>
                <wp:positionV relativeFrom="paragraph">
                  <wp:posOffset>2279614</wp:posOffset>
                </wp:positionV>
                <wp:extent cx="255270" cy="0"/>
                <wp:effectExtent l="0" t="76200" r="11430" b="95250"/>
                <wp:wrapNone/>
                <wp:docPr id="225" name="Straight Arrow Connector 225"/>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5F7F7" id="Straight Arrow Connector 225" o:spid="_x0000_s1026" type="#_x0000_t32" style="position:absolute;margin-left:70.7pt;margin-top:179.5pt;width:20.1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" strokecolor="#ed7d31 [3205]" strokeweight="1.5pt">
                <v:stroke endarrow="block" joinstyle="miter"/>
              </v:shape>
            </w:pict>
          </mc:Fallback>
        </mc:AlternateContent>
      </w:r>
      <w:r w:rsidRPr="000051E3">
        <w:rPr>
          <w:noProof/>
          <w:sz w:val="40"/>
          <w:szCs w:val="40"/>
        </w:rPr>
        <mc:AlternateContent>
          <mc:Choice Requires="wps">
            <w:drawing>
              <wp:anchor distT="0" distB="0" distL="114300" distR="114300" simplePos="0" relativeHeight="251871232" behindDoc="0" locked="0" layoutInCell="1" allowOverlap="1" wp14:anchorId="6F42A03D" wp14:editId="14463DFD">
                <wp:simplePos x="0" y="0"/>
                <wp:positionH relativeFrom="column">
                  <wp:posOffset>915299</wp:posOffset>
                </wp:positionH>
                <wp:positionV relativeFrom="paragraph">
                  <wp:posOffset>1976611</wp:posOffset>
                </wp:positionV>
                <wp:extent cx="255270" cy="0"/>
                <wp:effectExtent l="0" t="76200" r="11430" b="95250"/>
                <wp:wrapNone/>
                <wp:docPr id="223" name="Straight Arrow Connector 223"/>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6D9AB" id="Straight Arrow Connector 223" o:spid="_x0000_s1026" type="#_x0000_t32" style="position:absolute;margin-left:72.05pt;margin-top:155.65pt;width:20.1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" strokecolor="#ed7d31 [3205]" strokeweight="1.5pt">
                <v:stroke endarrow="block" joinstyle="miter"/>
              </v:shape>
            </w:pict>
          </mc:Fallback>
        </mc:AlternateContent>
      </w:r>
      <w:r w:rsidRPr="000051E3">
        <w:rPr>
          <w:noProof/>
          <w:sz w:val="40"/>
          <w:szCs w:val="40"/>
        </w:rPr>
        <mc:AlternateContent>
          <mc:Choice Requires="wps">
            <w:drawing>
              <wp:anchor distT="0" distB="0" distL="114300" distR="114300" simplePos="0" relativeHeight="251869184" behindDoc="0" locked="0" layoutInCell="1" allowOverlap="1" wp14:anchorId="50D86906" wp14:editId="45A0C01C">
                <wp:simplePos x="0" y="0"/>
                <wp:positionH relativeFrom="column">
                  <wp:posOffset>1097280</wp:posOffset>
                </wp:positionH>
                <wp:positionV relativeFrom="paragraph">
                  <wp:posOffset>1498720</wp:posOffset>
                </wp:positionV>
                <wp:extent cx="342900" cy="323850"/>
                <wp:effectExtent l="0" t="0" r="0" b="0"/>
                <wp:wrapNone/>
                <wp:docPr id="222" name="Rectangle 222"/>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A9AC9B" w14:textId="7B234E98" w:rsidR="00E13B28" w:rsidRPr="00F0381B" w:rsidRDefault="00E13B28" w:rsidP="00E13B28">
                            <w:pPr>
                              <w:jc w:val="center"/>
                              <w:rPr>
                                <w:rFonts w:cs="Times New Roman"/>
                                <w:b/>
                                <w:bCs/>
                                <w:color w:val="ED7D31" w:themeColor="accent2"/>
                                <w:sz w:val="28"/>
                                <w:szCs w:val="28"/>
                                <w:lang w:val="en-GB"/>
                              </w:rPr>
                            </w:pPr>
                            <w:r>
                              <w:rPr>
                                <w:rFonts w:cs="Times New Roman"/>
                                <w:b/>
                                <w:bCs/>
                                <w:color w:val="ED7D31" w:themeColor="accent2"/>
                                <w:sz w:val="28"/>
                                <w:szCs w:val="28"/>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86906" id="Rectangle 222" o:spid="_x0000_s1082" style="position:absolute;margin-left:86.4pt;margin-top:118pt;width:27pt;height:25.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" filled="f" stroked="f">
                <v:textbox>
                  <w:txbxContent>
                    <w:p w14:paraId="46A9AC9B" w14:textId="7B234E98" w:rsidR="00E13B28" w:rsidRPr="00F0381B" w:rsidRDefault="00E13B28" w:rsidP="00E13B28">
                      <w:pPr>
                        <w:jc w:val="center"/>
                        <w:rPr>
                          <w:rFonts w:cs="Times New Roman"/>
                          <w:b/>
                          <w:bCs/>
                          <w:color w:val="ED7D31" w:themeColor="accent2"/>
                          <w:sz w:val="28"/>
                          <w:szCs w:val="28"/>
                          <w:lang w:val="en-GB"/>
                        </w:rPr>
                      </w:pPr>
                      <w:r>
                        <w:rPr>
                          <w:rFonts w:cs="Times New Roman"/>
                          <w:b/>
                          <w:bCs/>
                          <w:color w:val="ED7D31" w:themeColor="accent2"/>
                          <w:sz w:val="28"/>
                          <w:szCs w:val="28"/>
                          <w:lang w:val="en-GB"/>
                        </w:rPr>
                        <w:t>3</w:t>
                      </w:r>
                    </w:p>
                  </w:txbxContent>
                </v:textbox>
              </v:rect>
            </w:pict>
          </mc:Fallback>
        </mc:AlternateContent>
      </w:r>
      <w:r w:rsidRPr="000051E3">
        <w:rPr>
          <w:noProof/>
          <w:sz w:val="40"/>
          <w:szCs w:val="40"/>
        </w:rPr>
        <mc:AlternateContent>
          <mc:Choice Requires="wps">
            <w:drawing>
              <wp:anchor distT="0" distB="0" distL="114300" distR="114300" simplePos="0" relativeHeight="251868160" behindDoc="0" locked="0" layoutInCell="1" allowOverlap="1" wp14:anchorId="3813E01D" wp14:editId="7FB5F7BB">
                <wp:simplePos x="0" y="0"/>
                <wp:positionH relativeFrom="column">
                  <wp:posOffset>910590</wp:posOffset>
                </wp:positionH>
                <wp:positionV relativeFrom="paragraph">
                  <wp:posOffset>1647945</wp:posOffset>
                </wp:positionV>
                <wp:extent cx="255270" cy="0"/>
                <wp:effectExtent l="0" t="76200" r="11430" b="95250"/>
                <wp:wrapNone/>
                <wp:docPr id="221" name="Straight Arrow Connector 221"/>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E1D8A" id="Straight Arrow Connector 221" o:spid="_x0000_s1026" type="#_x0000_t32" style="position:absolute;margin-left:71.7pt;margin-top:129.75pt;width:20.1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" strokecolor="#ed7d31 [3205]" strokeweight="1.5pt">
                <v:stroke endarrow="block" joinstyle="miter"/>
              </v:shape>
            </w:pict>
          </mc:Fallback>
        </mc:AlternateContent>
      </w:r>
      <w:r w:rsidRPr="000051E3">
        <w:rPr>
          <w:noProof/>
          <w:sz w:val="40"/>
          <w:szCs w:val="40"/>
        </w:rPr>
        <mc:AlternateContent>
          <mc:Choice Requires="wps">
            <w:drawing>
              <wp:anchor distT="0" distB="0" distL="114300" distR="114300" simplePos="0" relativeHeight="251866112" behindDoc="0" locked="0" layoutInCell="1" allowOverlap="1" wp14:anchorId="27052189" wp14:editId="34C8CB9C">
                <wp:simplePos x="0" y="0"/>
                <wp:positionH relativeFrom="column">
                  <wp:posOffset>1090930</wp:posOffset>
                </wp:positionH>
                <wp:positionV relativeFrom="paragraph">
                  <wp:posOffset>1164709</wp:posOffset>
                </wp:positionV>
                <wp:extent cx="342900" cy="323850"/>
                <wp:effectExtent l="0" t="0" r="0" b="0"/>
                <wp:wrapNone/>
                <wp:docPr id="220" name="Rectangle 220"/>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3271DB" w14:textId="52FCEA4A" w:rsidR="00E13B28" w:rsidRPr="00F0381B" w:rsidRDefault="00E13B28" w:rsidP="00E13B28">
                            <w:pPr>
                              <w:jc w:val="center"/>
                              <w:rPr>
                                <w:rFonts w:cs="Times New Roman"/>
                                <w:b/>
                                <w:bCs/>
                                <w:color w:val="ED7D31" w:themeColor="accent2"/>
                                <w:sz w:val="28"/>
                                <w:szCs w:val="28"/>
                                <w:lang w:val="en-GB"/>
                              </w:rPr>
                            </w:pPr>
                            <w:r>
                              <w:rPr>
                                <w:rFonts w:cs="Times New Roman"/>
                                <w:b/>
                                <w:bCs/>
                                <w:color w:val="ED7D31" w:themeColor="accent2"/>
                                <w:sz w:val="28"/>
                                <w:szCs w:val="28"/>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52189" id="Rectangle 220" o:spid="_x0000_s1083" style="position:absolute;margin-left:85.9pt;margin-top:91.7pt;width:27pt;height:25.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" filled="f" stroked="f">
                <v:textbox>
                  <w:txbxContent>
                    <w:p w14:paraId="693271DB" w14:textId="52FCEA4A" w:rsidR="00E13B28" w:rsidRPr="00F0381B" w:rsidRDefault="00E13B28" w:rsidP="00E13B28">
                      <w:pPr>
                        <w:jc w:val="center"/>
                        <w:rPr>
                          <w:rFonts w:cs="Times New Roman"/>
                          <w:b/>
                          <w:bCs/>
                          <w:color w:val="ED7D31" w:themeColor="accent2"/>
                          <w:sz w:val="28"/>
                          <w:szCs w:val="28"/>
                          <w:lang w:val="en-GB"/>
                        </w:rPr>
                      </w:pPr>
                      <w:r>
                        <w:rPr>
                          <w:rFonts w:cs="Times New Roman"/>
                          <w:b/>
                          <w:bCs/>
                          <w:color w:val="ED7D31" w:themeColor="accent2"/>
                          <w:sz w:val="28"/>
                          <w:szCs w:val="28"/>
                          <w:lang w:val="en-GB"/>
                        </w:rPr>
                        <w:t>2</w:t>
                      </w:r>
                    </w:p>
                  </w:txbxContent>
                </v:textbox>
              </v:rect>
            </w:pict>
          </mc:Fallback>
        </mc:AlternateContent>
      </w:r>
      <w:r w:rsidRPr="000051E3">
        <w:rPr>
          <w:noProof/>
          <w:sz w:val="40"/>
          <w:szCs w:val="40"/>
        </w:rPr>
        <mc:AlternateContent>
          <mc:Choice Requires="wps">
            <w:drawing>
              <wp:anchor distT="0" distB="0" distL="114300" distR="114300" simplePos="0" relativeHeight="251863040" behindDoc="0" locked="0" layoutInCell="1" allowOverlap="1" wp14:anchorId="2380C840" wp14:editId="1833AC34">
                <wp:simplePos x="0" y="0"/>
                <wp:positionH relativeFrom="column">
                  <wp:posOffset>1100191</wp:posOffset>
                </wp:positionH>
                <wp:positionV relativeFrom="paragraph">
                  <wp:posOffset>796194</wp:posOffset>
                </wp:positionV>
                <wp:extent cx="342900" cy="323850"/>
                <wp:effectExtent l="0" t="0" r="0" b="0"/>
                <wp:wrapNone/>
                <wp:docPr id="218" name="Rectangle 218"/>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38B5EA" w14:textId="38581667" w:rsidR="00E13B28" w:rsidRPr="00F0381B" w:rsidRDefault="00E13B28" w:rsidP="00E13B28">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0C840" id="Rectangle 218" o:spid="_x0000_s1084" style="position:absolute;margin-left:86.65pt;margin-top:62.7pt;width:27pt;height:25.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" filled="f" stroked="f">
                <v:textbox>
                  <w:txbxContent>
                    <w:p w14:paraId="2438B5EA" w14:textId="38581667" w:rsidR="00E13B28" w:rsidRPr="00F0381B" w:rsidRDefault="00E13B28" w:rsidP="00E13B28">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Pr>
                          <w:rFonts w:cs="Times New Roman"/>
                          <w:b/>
                          <w:bCs/>
                          <w:color w:val="ED7D31" w:themeColor="accent2"/>
                          <w:sz w:val="28"/>
                          <w:szCs w:val="28"/>
                          <w:lang w:val="en-GB"/>
                        </w:rPr>
                        <w:tab/>
                      </w:r>
                    </w:p>
                  </w:txbxContent>
                </v:textbox>
              </v:rect>
            </w:pict>
          </mc:Fallback>
        </mc:AlternateContent>
      </w:r>
      <w:r w:rsidRPr="000051E3">
        <w:rPr>
          <w:noProof/>
          <w:sz w:val="40"/>
          <w:szCs w:val="40"/>
        </w:rPr>
        <mc:AlternateContent>
          <mc:Choice Requires="wps">
            <w:drawing>
              <wp:anchor distT="0" distB="0" distL="114300" distR="114300" simplePos="0" relativeHeight="251862016" behindDoc="0" locked="0" layoutInCell="1" allowOverlap="1" wp14:anchorId="61485495" wp14:editId="779D430E">
                <wp:simplePos x="0" y="0"/>
                <wp:positionH relativeFrom="column">
                  <wp:posOffset>913501</wp:posOffset>
                </wp:positionH>
                <wp:positionV relativeFrom="paragraph">
                  <wp:posOffset>1010477</wp:posOffset>
                </wp:positionV>
                <wp:extent cx="255600" cy="0"/>
                <wp:effectExtent l="0" t="76200" r="11430" b="95250"/>
                <wp:wrapNone/>
                <wp:docPr id="216" name="Straight Arrow Connector 216"/>
                <wp:cNvGraphicFramePr/>
                <a:graphic xmlns:a="http://schemas.openxmlformats.org/drawingml/2006/main">
                  <a:graphicData uri="http://schemas.microsoft.com/office/word/2010/wordprocessingShape">
                    <wps:wsp>
                      <wps:cNvCnPr/>
                      <wps:spPr>
                        <a:xfrm>
                          <a:off x="0" y="0"/>
                          <a:ext cx="25560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F68F5" id="Straight Arrow Connector 216" o:spid="_x0000_s1026" type="#_x0000_t32" style="position:absolute;margin-left:71.95pt;margin-top:79.55pt;width:20.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" strokecolor="#ed7d31 [3205]" strokeweight="1.5pt">
                <v:stroke endarrow="block" joinstyle="miter"/>
              </v:shape>
            </w:pict>
          </mc:Fallback>
        </mc:AlternateContent>
      </w:r>
      <w:r w:rsidRPr="000051E3">
        <w:rPr>
          <w:noProof/>
          <w:sz w:val="40"/>
          <w:szCs w:val="40"/>
        </w:rPr>
        <mc:AlternateContent>
          <mc:Choice Requires="wps">
            <w:drawing>
              <wp:anchor distT="0" distB="0" distL="114300" distR="114300" simplePos="0" relativeHeight="251865088" behindDoc="0" locked="0" layoutInCell="1" allowOverlap="1" wp14:anchorId="0F8129E8" wp14:editId="3FA363B5">
                <wp:simplePos x="0" y="0"/>
                <wp:positionH relativeFrom="column">
                  <wp:posOffset>881883</wp:posOffset>
                </wp:positionH>
                <wp:positionV relativeFrom="paragraph">
                  <wp:posOffset>1322561</wp:posOffset>
                </wp:positionV>
                <wp:extent cx="255270" cy="0"/>
                <wp:effectExtent l="0" t="76200" r="11430" b="95250"/>
                <wp:wrapNone/>
                <wp:docPr id="219" name="Straight Arrow Connector 219"/>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0CC23" id="Straight Arrow Connector 219" o:spid="_x0000_s1026" type="#_x0000_t32" style="position:absolute;margin-left:69.45pt;margin-top:104.15pt;width:20.1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" strokecolor="#ed7d31 [3205]" strokeweight="1.5pt">
                <v:stroke endarrow="block" joinstyle="miter"/>
              </v:shape>
            </w:pict>
          </mc:Fallback>
        </mc:AlternateContent>
      </w:r>
      <w:r w:rsidRPr="000051E3">
        <w:rPr>
          <w:noProof/>
          <w:sz w:val="40"/>
          <w:szCs w:val="40"/>
        </w:rPr>
        <mc:AlternateContent>
          <mc:Choice Requires="wps">
            <w:drawing>
              <wp:anchor distT="0" distB="0" distL="114300" distR="114300" simplePos="0" relativeHeight="251890688" behindDoc="0" locked="0" layoutInCell="1" allowOverlap="1" wp14:anchorId="6AD11266" wp14:editId="03AB2745">
                <wp:simplePos x="0" y="0"/>
                <wp:positionH relativeFrom="column">
                  <wp:posOffset>1427120</wp:posOffset>
                </wp:positionH>
                <wp:positionV relativeFrom="paragraph">
                  <wp:posOffset>122015</wp:posOffset>
                </wp:positionV>
                <wp:extent cx="429904" cy="323850"/>
                <wp:effectExtent l="0" t="0" r="0" b="0"/>
                <wp:wrapNone/>
                <wp:docPr id="236" name="Rectangle 236"/>
                <wp:cNvGraphicFramePr/>
                <a:graphic xmlns:a="http://schemas.openxmlformats.org/drawingml/2006/main">
                  <a:graphicData uri="http://schemas.microsoft.com/office/word/2010/wordprocessingShape">
                    <wps:wsp>
                      <wps:cNvSpPr/>
                      <wps:spPr>
                        <a:xfrm>
                          <a:off x="0" y="0"/>
                          <a:ext cx="429904"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FFC945" w14:textId="37120C2D" w:rsidR="00E13B28" w:rsidRPr="00F0381B" w:rsidRDefault="00E13B28" w:rsidP="00E13B28">
                            <w:pPr>
                              <w:jc w:val="center"/>
                              <w:rPr>
                                <w:rFonts w:cs="Times New Roman"/>
                                <w:b/>
                                <w:bCs/>
                                <w:color w:val="ED7D31" w:themeColor="accent2"/>
                                <w:sz w:val="28"/>
                                <w:szCs w:val="28"/>
                                <w:lang w:val="en-GB"/>
                              </w:rPr>
                            </w:pPr>
                            <w:r>
                              <w:rPr>
                                <w:rFonts w:cs="Times New Roman"/>
                                <w:b/>
                                <w:bCs/>
                                <w:color w:val="ED7D31" w:themeColor="accent2"/>
                                <w:sz w:val="28"/>
                                <w:szCs w:val="28"/>
                                <w:lang w:val="en-GB"/>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11266" id="Rectangle 236" o:spid="_x0000_s1085" style="position:absolute;margin-left:112.35pt;margin-top:9.6pt;width:33.85pt;height:2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" filled="f" stroked="f">
                <v:textbox>
                  <w:txbxContent>
                    <w:p w14:paraId="6EFFC945" w14:textId="37120C2D" w:rsidR="00E13B28" w:rsidRPr="00F0381B" w:rsidRDefault="00E13B28" w:rsidP="00E13B28">
                      <w:pPr>
                        <w:jc w:val="center"/>
                        <w:rPr>
                          <w:rFonts w:cs="Times New Roman"/>
                          <w:b/>
                          <w:bCs/>
                          <w:color w:val="ED7D31" w:themeColor="accent2"/>
                          <w:sz w:val="28"/>
                          <w:szCs w:val="28"/>
                          <w:lang w:val="en-GB"/>
                        </w:rPr>
                      </w:pPr>
                      <w:r>
                        <w:rPr>
                          <w:rFonts w:cs="Times New Roman"/>
                          <w:b/>
                          <w:bCs/>
                          <w:color w:val="ED7D31" w:themeColor="accent2"/>
                          <w:sz w:val="28"/>
                          <w:szCs w:val="28"/>
                          <w:lang w:val="en-GB"/>
                        </w:rPr>
                        <w:t>108</w:t>
                      </w:r>
                    </w:p>
                  </w:txbxContent>
                </v:textbox>
              </v:rect>
            </w:pict>
          </mc:Fallback>
        </mc:AlternateContent>
      </w:r>
      <w:r w:rsidRPr="000051E3">
        <w:rPr>
          <w:noProof/>
          <w:sz w:val="40"/>
          <w:szCs w:val="40"/>
        </w:rPr>
        <mc:AlternateContent>
          <mc:Choice Requires="wps">
            <w:drawing>
              <wp:anchor distT="0" distB="0" distL="114300" distR="114300" simplePos="0" relativeHeight="251889664" behindDoc="0" locked="0" layoutInCell="1" allowOverlap="1" wp14:anchorId="69701C05" wp14:editId="1B89A2CD">
                <wp:simplePos x="0" y="0"/>
                <wp:positionH relativeFrom="column">
                  <wp:posOffset>1430403</wp:posOffset>
                </wp:positionH>
                <wp:positionV relativeFrom="paragraph">
                  <wp:posOffset>286194</wp:posOffset>
                </wp:positionV>
                <wp:extent cx="116006" cy="101610"/>
                <wp:effectExtent l="0" t="38100" r="55880" b="31750"/>
                <wp:wrapNone/>
                <wp:docPr id="235" name="Straight Arrow Connector 235"/>
                <wp:cNvGraphicFramePr/>
                <a:graphic xmlns:a="http://schemas.openxmlformats.org/drawingml/2006/main">
                  <a:graphicData uri="http://schemas.microsoft.com/office/word/2010/wordprocessingShape">
                    <wps:wsp>
                      <wps:cNvCnPr/>
                      <wps:spPr>
                        <a:xfrm flipV="1">
                          <a:off x="0" y="0"/>
                          <a:ext cx="116006" cy="10161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B4D8A" id="Straight Arrow Connector 235" o:spid="_x0000_s1026" type="#_x0000_t32" style="position:absolute;margin-left:112.65pt;margin-top:22.55pt;width:9.15pt;height:8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" strokecolor="#ed7d31 [3205]" strokeweight="1.5pt">
                <v:stroke endarrow="block" joinstyle="miter"/>
              </v:shape>
            </w:pict>
          </mc:Fallback>
        </mc:AlternateContent>
      </w:r>
      <w:r w:rsidRPr="000051E3">
        <w:rPr>
          <w:noProof/>
          <w:sz w:val="40"/>
          <w:szCs w:val="40"/>
        </w:rPr>
        <mc:AlternateContent>
          <mc:Choice Requires="wps">
            <w:drawing>
              <wp:anchor distT="0" distB="0" distL="114300" distR="114300" simplePos="0" relativeHeight="251887616" behindDoc="0" locked="0" layoutInCell="1" allowOverlap="1" wp14:anchorId="59177C1A" wp14:editId="7318593F">
                <wp:simplePos x="0" y="0"/>
                <wp:positionH relativeFrom="column">
                  <wp:posOffset>2255736</wp:posOffset>
                </wp:positionH>
                <wp:positionV relativeFrom="paragraph">
                  <wp:posOffset>256768</wp:posOffset>
                </wp:positionV>
                <wp:extent cx="342900" cy="323850"/>
                <wp:effectExtent l="0" t="0" r="0" b="0"/>
                <wp:wrapNone/>
                <wp:docPr id="234" name="Rectangle 234"/>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C659334" w14:textId="21E34E40" w:rsidR="00E13B28" w:rsidRPr="00F0381B" w:rsidRDefault="00E13B28" w:rsidP="00E13B28">
                            <w:pPr>
                              <w:jc w:val="center"/>
                              <w:rPr>
                                <w:rFonts w:cs="Times New Roman"/>
                                <w:b/>
                                <w:bCs/>
                                <w:color w:val="ED7D31" w:themeColor="accent2"/>
                                <w:sz w:val="28"/>
                                <w:szCs w:val="28"/>
                                <w:lang w:val="en-GB"/>
                              </w:rPr>
                            </w:pPr>
                            <w:r>
                              <w:rPr>
                                <w:rFonts w:cs="Times New Roman"/>
                                <w:b/>
                                <w:bCs/>
                                <w:color w:val="ED7D31" w:themeColor="accent2"/>
                                <w:sz w:val="28"/>
                                <w:szCs w:val="28"/>
                                <w:lang w:val="en-GB"/>
                              </w:rP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77C1A" id="Rectangle 234" o:spid="_x0000_s1086" style="position:absolute;margin-left:177.6pt;margin-top:20.2pt;width:27pt;height:25.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" filled="f" stroked="f">
                <v:textbox>
                  <w:txbxContent>
                    <w:p w14:paraId="2C659334" w14:textId="21E34E40" w:rsidR="00E13B28" w:rsidRPr="00F0381B" w:rsidRDefault="00E13B28" w:rsidP="00E13B28">
                      <w:pPr>
                        <w:jc w:val="center"/>
                        <w:rPr>
                          <w:rFonts w:cs="Times New Roman"/>
                          <w:b/>
                          <w:bCs/>
                          <w:color w:val="ED7D31" w:themeColor="accent2"/>
                          <w:sz w:val="28"/>
                          <w:szCs w:val="28"/>
                          <w:lang w:val="en-GB"/>
                        </w:rPr>
                      </w:pPr>
                      <w:r>
                        <w:rPr>
                          <w:rFonts w:cs="Times New Roman"/>
                          <w:b/>
                          <w:bCs/>
                          <w:color w:val="ED7D31" w:themeColor="accent2"/>
                          <w:sz w:val="28"/>
                          <w:szCs w:val="28"/>
                          <w:lang w:val="en-GB"/>
                        </w:rPr>
                        <w:t>98</w:t>
                      </w:r>
                    </w:p>
                  </w:txbxContent>
                </v:textbox>
              </v:rect>
            </w:pict>
          </mc:Fallback>
        </mc:AlternateContent>
      </w:r>
      <w:r w:rsidRPr="000051E3">
        <w:rPr>
          <w:noProof/>
          <w:sz w:val="40"/>
          <w:szCs w:val="40"/>
        </w:rPr>
        <mc:AlternateContent>
          <mc:Choice Requires="wps">
            <w:drawing>
              <wp:anchor distT="0" distB="0" distL="114300" distR="114300" simplePos="0" relativeHeight="251886592" behindDoc="0" locked="0" layoutInCell="1" allowOverlap="1" wp14:anchorId="161E4BEE" wp14:editId="7BA648F3">
                <wp:simplePos x="0" y="0"/>
                <wp:positionH relativeFrom="column">
                  <wp:posOffset>2034540</wp:posOffset>
                </wp:positionH>
                <wp:positionV relativeFrom="paragraph">
                  <wp:posOffset>431872</wp:posOffset>
                </wp:positionV>
                <wp:extent cx="255270" cy="0"/>
                <wp:effectExtent l="0" t="76200" r="11430" b="95250"/>
                <wp:wrapNone/>
                <wp:docPr id="233" name="Straight Arrow Connector 233"/>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601E6" id="Straight Arrow Connector 233" o:spid="_x0000_s1026" type="#_x0000_t32" style="position:absolute;margin-left:160.2pt;margin-top:34pt;width:20.1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" strokecolor="#ed7d31 [3205]" strokeweight="1.5pt">
                <v:stroke endarrow="block" joinstyle="miter"/>
              </v:shape>
            </w:pict>
          </mc:Fallback>
        </mc:AlternateContent>
      </w:r>
      <w:r w:rsidRPr="000051E3">
        <w:rPr>
          <w:noProof/>
          <w:sz w:val="40"/>
          <w:szCs w:val="40"/>
        </w:rPr>
        <mc:AlternateContent>
          <mc:Choice Requires="wps">
            <w:drawing>
              <wp:anchor distT="0" distB="0" distL="114300" distR="114300" simplePos="0" relativeHeight="251896832" behindDoc="0" locked="0" layoutInCell="1" allowOverlap="1" wp14:anchorId="16AE4FD4" wp14:editId="0E6E20FF">
                <wp:simplePos x="0" y="0"/>
                <wp:positionH relativeFrom="column">
                  <wp:posOffset>5077831</wp:posOffset>
                </wp:positionH>
                <wp:positionV relativeFrom="paragraph">
                  <wp:posOffset>159721</wp:posOffset>
                </wp:positionV>
                <wp:extent cx="411138" cy="323850"/>
                <wp:effectExtent l="0" t="0" r="0" b="0"/>
                <wp:wrapNone/>
                <wp:docPr id="240" name="Rectangle 240"/>
                <wp:cNvGraphicFramePr/>
                <a:graphic xmlns:a="http://schemas.openxmlformats.org/drawingml/2006/main">
                  <a:graphicData uri="http://schemas.microsoft.com/office/word/2010/wordprocessingShape">
                    <wps:wsp>
                      <wps:cNvSpPr/>
                      <wps:spPr>
                        <a:xfrm>
                          <a:off x="0" y="0"/>
                          <a:ext cx="411138"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7785E4" w14:textId="077B5E5E" w:rsidR="00E13B28" w:rsidRPr="00F0381B" w:rsidRDefault="00E13B28" w:rsidP="00E13B28">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sidR="00CE3C11">
                              <w:rPr>
                                <w:rFonts w:cs="Times New Roman"/>
                                <w:b/>
                                <w:bCs/>
                                <w:color w:val="ED7D31" w:themeColor="accent2"/>
                                <w:sz w:val="28"/>
                                <w:szCs w:val="28"/>
                                <w:lang w:val="en-GB"/>
                              </w:rPr>
                              <w:t>1</w:t>
                            </w:r>
                            <w:r>
                              <w:rPr>
                                <w:rFonts w:cs="Times New Roman"/>
                                <w:b/>
                                <w:bCs/>
                                <w:color w:val="ED7D31" w:themeColor="accent2"/>
                                <w:sz w:val="28"/>
                                <w:szCs w:val="28"/>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4FD4" id="Rectangle 240" o:spid="_x0000_s1087" style="position:absolute;margin-left:399.85pt;margin-top:12.6pt;width:32.35pt;height:2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" filled="f" stroked="f">
                <v:textbox>
                  <w:txbxContent>
                    <w:p w14:paraId="257785E4" w14:textId="077B5E5E" w:rsidR="00E13B28" w:rsidRPr="00F0381B" w:rsidRDefault="00E13B28" w:rsidP="00E13B28">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sidR="00CE3C11">
                        <w:rPr>
                          <w:rFonts w:cs="Times New Roman"/>
                          <w:b/>
                          <w:bCs/>
                          <w:color w:val="ED7D31" w:themeColor="accent2"/>
                          <w:sz w:val="28"/>
                          <w:szCs w:val="28"/>
                          <w:lang w:val="en-GB"/>
                        </w:rPr>
                        <w:t>1</w:t>
                      </w:r>
                      <w:r>
                        <w:rPr>
                          <w:rFonts w:cs="Times New Roman"/>
                          <w:b/>
                          <w:bCs/>
                          <w:color w:val="ED7D31" w:themeColor="accent2"/>
                          <w:sz w:val="28"/>
                          <w:szCs w:val="28"/>
                          <w:lang w:val="en-GB"/>
                        </w:rPr>
                        <w:t>8</w:t>
                      </w:r>
                    </w:p>
                  </w:txbxContent>
                </v:textbox>
              </v:rect>
            </w:pict>
          </mc:Fallback>
        </mc:AlternateContent>
      </w:r>
      <w:r w:rsidRPr="000051E3">
        <w:rPr>
          <w:noProof/>
          <w:sz w:val="40"/>
          <w:szCs w:val="40"/>
        </w:rPr>
        <mc:AlternateContent>
          <mc:Choice Requires="wps">
            <w:drawing>
              <wp:anchor distT="0" distB="0" distL="114300" distR="114300" simplePos="0" relativeHeight="251895808" behindDoc="0" locked="0" layoutInCell="1" allowOverlap="1" wp14:anchorId="38C43366" wp14:editId="4EE3BE52">
                <wp:simplePos x="0" y="0"/>
                <wp:positionH relativeFrom="column">
                  <wp:posOffset>5425596</wp:posOffset>
                </wp:positionH>
                <wp:positionV relativeFrom="paragraph">
                  <wp:posOffset>295982</wp:posOffset>
                </wp:positionV>
                <wp:extent cx="255270" cy="0"/>
                <wp:effectExtent l="38100" t="76200" r="0" b="95250"/>
                <wp:wrapNone/>
                <wp:docPr id="239" name="Straight Arrow Connector 239"/>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1805D" id="Straight Arrow Connector 239" o:spid="_x0000_s1026" type="#_x0000_t32" style="position:absolute;margin-left:427.2pt;margin-top:23.3pt;width:20.1pt;height:0;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" strokecolor="#ed7d31 [3205]" strokeweight="1.5pt">
                <v:stroke endarrow="block" joinstyle="miter"/>
              </v:shape>
            </w:pict>
          </mc:Fallback>
        </mc:AlternateContent>
      </w:r>
      <w:r w:rsidRPr="000051E3">
        <w:rPr>
          <w:noProof/>
          <w:sz w:val="40"/>
          <w:szCs w:val="40"/>
        </w:rPr>
        <mc:AlternateContent>
          <mc:Choice Requires="wps">
            <w:drawing>
              <wp:anchor distT="0" distB="0" distL="114300" distR="114300" simplePos="0" relativeHeight="251881472" behindDoc="0" locked="0" layoutInCell="1" allowOverlap="1" wp14:anchorId="17C57968" wp14:editId="04377D39">
                <wp:simplePos x="0" y="0"/>
                <wp:positionH relativeFrom="column">
                  <wp:posOffset>1135859</wp:posOffset>
                </wp:positionH>
                <wp:positionV relativeFrom="paragraph">
                  <wp:posOffset>2769044</wp:posOffset>
                </wp:positionV>
                <wp:extent cx="342900" cy="323850"/>
                <wp:effectExtent l="0" t="0" r="0" b="0"/>
                <wp:wrapNone/>
                <wp:docPr id="230" name="Rectangle 230"/>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A19D7F" w14:textId="221877DA" w:rsidR="00E13B28" w:rsidRPr="00F0381B" w:rsidRDefault="00E13B28" w:rsidP="00E13B28">
                            <w:pPr>
                              <w:jc w:val="center"/>
                              <w:rPr>
                                <w:rFonts w:cs="Times New Roman"/>
                                <w:b/>
                                <w:bCs/>
                                <w:color w:val="ED7D31" w:themeColor="accent2"/>
                                <w:sz w:val="28"/>
                                <w:szCs w:val="28"/>
                                <w:lang w:val="en-GB"/>
                              </w:rPr>
                            </w:pPr>
                            <w:r>
                              <w:rPr>
                                <w:rFonts w:cs="Times New Roman"/>
                                <w:b/>
                                <w:bCs/>
                                <w:color w:val="ED7D31" w:themeColor="accent2"/>
                                <w:sz w:val="28"/>
                                <w:szCs w:val="28"/>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57968" id="Rectangle 230" o:spid="_x0000_s1088" style="position:absolute;margin-left:89.45pt;margin-top:218.05pt;width:27pt;height:25.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" filled="f" stroked="f">
                <v:textbox>
                  <w:txbxContent>
                    <w:p w14:paraId="41A19D7F" w14:textId="221877DA" w:rsidR="00E13B28" w:rsidRPr="00F0381B" w:rsidRDefault="00E13B28" w:rsidP="00E13B28">
                      <w:pPr>
                        <w:jc w:val="center"/>
                        <w:rPr>
                          <w:rFonts w:cs="Times New Roman"/>
                          <w:b/>
                          <w:bCs/>
                          <w:color w:val="ED7D31" w:themeColor="accent2"/>
                          <w:sz w:val="28"/>
                          <w:szCs w:val="28"/>
                          <w:lang w:val="en-GB"/>
                        </w:rPr>
                      </w:pPr>
                      <w:r>
                        <w:rPr>
                          <w:rFonts w:cs="Times New Roman"/>
                          <w:b/>
                          <w:bCs/>
                          <w:color w:val="ED7D31" w:themeColor="accent2"/>
                          <w:sz w:val="28"/>
                          <w:szCs w:val="28"/>
                          <w:lang w:val="en-GB"/>
                        </w:rPr>
                        <w:t>7</w:t>
                      </w:r>
                    </w:p>
                  </w:txbxContent>
                </v:textbox>
              </v:rect>
            </w:pict>
          </mc:Fallback>
        </mc:AlternateContent>
      </w:r>
      <w:r w:rsidRPr="000051E3">
        <w:rPr>
          <w:noProof/>
          <w:sz w:val="40"/>
          <w:szCs w:val="40"/>
        </w:rPr>
        <mc:AlternateContent>
          <mc:Choice Requires="wps">
            <w:drawing>
              <wp:anchor distT="0" distB="0" distL="114300" distR="114300" simplePos="0" relativeHeight="251880448" behindDoc="0" locked="0" layoutInCell="1" allowOverlap="1" wp14:anchorId="54859D5E" wp14:editId="19B7E027">
                <wp:simplePos x="0" y="0"/>
                <wp:positionH relativeFrom="column">
                  <wp:posOffset>914664</wp:posOffset>
                </wp:positionH>
                <wp:positionV relativeFrom="paragraph">
                  <wp:posOffset>2935521</wp:posOffset>
                </wp:positionV>
                <wp:extent cx="255270" cy="0"/>
                <wp:effectExtent l="0" t="76200" r="11430" b="95250"/>
                <wp:wrapNone/>
                <wp:docPr id="229" name="Straight Arrow Connector 229"/>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F1C3B" id="Straight Arrow Connector 229" o:spid="_x0000_s1026" type="#_x0000_t32" style="position:absolute;margin-left:1in;margin-top:231.15pt;width:20.1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" strokecolor="#ed7d31 [3205]" strokeweight="1.5pt">
                <v:stroke endarrow="block" joinstyle="miter"/>
              </v:shape>
            </w:pict>
          </mc:Fallback>
        </mc:AlternateContent>
      </w:r>
      <w:r w:rsidRPr="000051E3">
        <w:rPr>
          <w:noProof/>
          <w:sz w:val="40"/>
          <w:szCs w:val="40"/>
        </w:rPr>
        <mc:AlternateContent>
          <mc:Choice Requires="wps">
            <w:drawing>
              <wp:anchor distT="0" distB="0" distL="114300" distR="114300" simplePos="0" relativeHeight="251884544" behindDoc="0" locked="0" layoutInCell="1" allowOverlap="1" wp14:anchorId="20CAE8CB" wp14:editId="4990D325">
                <wp:simplePos x="0" y="0"/>
                <wp:positionH relativeFrom="column">
                  <wp:posOffset>1116330</wp:posOffset>
                </wp:positionH>
                <wp:positionV relativeFrom="paragraph">
                  <wp:posOffset>3034042</wp:posOffset>
                </wp:positionV>
                <wp:extent cx="342900" cy="323850"/>
                <wp:effectExtent l="0" t="0" r="0" b="0"/>
                <wp:wrapNone/>
                <wp:docPr id="232" name="Rectangle 232"/>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1C4A05" w14:textId="725F99A3" w:rsidR="00E13B28" w:rsidRPr="00F0381B" w:rsidRDefault="00E13B28" w:rsidP="00E13B28">
                            <w:pPr>
                              <w:jc w:val="center"/>
                              <w:rPr>
                                <w:rFonts w:cs="Times New Roman"/>
                                <w:b/>
                                <w:bCs/>
                                <w:color w:val="ED7D31" w:themeColor="accent2"/>
                                <w:sz w:val="28"/>
                                <w:szCs w:val="28"/>
                                <w:lang w:val="en-GB"/>
                              </w:rPr>
                            </w:pPr>
                            <w:r>
                              <w:rPr>
                                <w:rFonts w:cs="Times New Roman"/>
                                <w:b/>
                                <w:bCs/>
                                <w:color w:val="ED7D31" w:themeColor="accent2"/>
                                <w:sz w:val="28"/>
                                <w:szCs w:val="28"/>
                                <w:lang w:val="en-GB"/>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AE8CB" id="Rectangle 232" o:spid="_x0000_s1089" style="position:absolute;margin-left:87.9pt;margin-top:238.9pt;width:27pt;height:25.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" filled="f" stroked="f">
                <v:textbox>
                  <w:txbxContent>
                    <w:p w14:paraId="0E1C4A05" w14:textId="725F99A3" w:rsidR="00E13B28" w:rsidRPr="00F0381B" w:rsidRDefault="00E13B28" w:rsidP="00E13B28">
                      <w:pPr>
                        <w:jc w:val="center"/>
                        <w:rPr>
                          <w:rFonts w:cs="Times New Roman"/>
                          <w:b/>
                          <w:bCs/>
                          <w:color w:val="ED7D31" w:themeColor="accent2"/>
                          <w:sz w:val="28"/>
                          <w:szCs w:val="28"/>
                          <w:lang w:val="en-GB"/>
                        </w:rPr>
                      </w:pPr>
                      <w:r>
                        <w:rPr>
                          <w:rFonts w:cs="Times New Roman"/>
                          <w:b/>
                          <w:bCs/>
                          <w:color w:val="ED7D31" w:themeColor="accent2"/>
                          <w:sz w:val="28"/>
                          <w:szCs w:val="28"/>
                          <w:lang w:val="en-GB"/>
                        </w:rPr>
                        <w:t>88</w:t>
                      </w:r>
                    </w:p>
                  </w:txbxContent>
                </v:textbox>
              </v:rect>
            </w:pict>
          </mc:Fallback>
        </mc:AlternateContent>
      </w:r>
      <w:r w:rsidRPr="000051E3">
        <w:rPr>
          <w:noProof/>
          <w:sz w:val="40"/>
          <w:szCs w:val="40"/>
        </w:rPr>
        <mc:AlternateContent>
          <mc:Choice Requires="wps">
            <w:drawing>
              <wp:anchor distT="0" distB="0" distL="114300" distR="114300" simplePos="0" relativeHeight="251883520" behindDoc="0" locked="0" layoutInCell="1" allowOverlap="1" wp14:anchorId="1F0C9141" wp14:editId="416ACD25">
                <wp:simplePos x="0" y="0"/>
                <wp:positionH relativeFrom="column">
                  <wp:posOffset>929640</wp:posOffset>
                </wp:positionH>
                <wp:positionV relativeFrom="paragraph">
                  <wp:posOffset>3200520</wp:posOffset>
                </wp:positionV>
                <wp:extent cx="255270" cy="0"/>
                <wp:effectExtent l="0" t="76200" r="11430" b="95250"/>
                <wp:wrapNone/>
                <wp:docPr id="231" name="Straight Arrow Connector 231"/>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72E8E" id="Straight Arrow Connector 231" o:spid="_x0000_s1026" type="#_x0000_t32" style="position:absolute;margin-left:73.2pt;margin-top:252pt;width:20.1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" strokecolor="#ed7d31 [3205]" strokeweight="1.5pt">
                <v:stroke endarrow="block" joinstyle="miter"/>
              </v:shape>
            </w:pict>
          </mc:Fallback>
        </mc:AlternateContent>
      </w:r>
      <w:r w:rsidR="00D46308" w:rsidRPr="000051E3">
        <w:rPr>
          <w:rFonts w:ascii="Times New Roman" w:hAnsi="Times New Roman" w:cs="Times New Roman"/>
        </w:rPr>
        <w:t>Main menu</w:t>
      </w:r>
      <w:bookmarkEnd w:id="57"/>
      <w:r w:rsidRPr="00CE3C11">
        <w:rPr>
          <w:noProof/>
        </w:rPr>
        <w:t xml:space="preserve"> </w:t>
      </w:r>
    </w:p>
    <w:p w14:paraId="0E53F81B" w14:textId="280271C8" w:rsidR="00F84823" w:rsidRPr="00F84823" w:rsidRDefault="00CE3C11" w:rsidP="004802BA">
      <w:r w:rsidRPr="00CE3C11">
        <w:rPr>
          <w:noProof/>
        </w:rPr>
        <w:drawing>
          <wp:inline distT="0" distB="0" distL="0" distR="0" wp14:anchorId="3135EBDE" wp14:editId="1B28682A">
            <wp:extent cx="5943600" cy="3303905"/>
            <wp:effectExtent l="0" t="0" r="825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03905"/>
                    </a:xfrm>
                    <a:prstGeom prst="rect">
                      <a:avLst/>
                    </a:prstGeom>
                  </pic:spPr>
                </pic:pic>
              </a:graphicData>
            </a:graphic>
          </wp:inline>
        </w:drawing>
      </w:r>
    </w:p>
    <w:p w14:paraId="3980B100" w14:textId="7C06FBB9" w:rsidR="00F84823" w:rsidRPr="00E13B28" w:rsidRDefault="00E13B28" w:rsidP="00AD05D6">
      <w:pPr>
        <w:pStyle w:val="ListParagraph"/>
        <w:numPr>
          <w:ilvl w:val="0"/>
          <w:numId w:val="27"/>
        </w:numPr>
        <w:rPr>
          <w:rFonts w:cs="Times New Roman"/>
          <w:b/>
          <w:bCs/>
        </w:rPr>
      </w:pPr>
      <w:r>
        <w:rPr>
          <w:rFonts w:cs="Times New Roman"/>
        </w:rPr>
        <w:t xml:space="preserve">Home button - if the user actives this button, then the home page form will be loaded onto the main menu </w:t>
      </w:r>
      <w:r>
        <w:rPr>
          <w:rFonts w:cs="Times New Roman"/>
          <w:i/>
          <w:iCs/>
        </w:rPr>
        <w:t>(note - when the main meu starts up, home page is automatically loaded first)</w:t>
      </w:r>
    </w:p>
    <w:p w14:paraId="38947DCB" w14:textId="3774B1A9" w:rsidR="00E13B28" w:rsidRPr="00E13B28" w:rsidRDefault="00E13B28" w:rsidP="00AD05D6">
      <w:pPr>
        <w:pStyle w:val="ListParagraph"/>
        <w:numPr>
          <w:ilvl w:val="0"/>
          <w:numId w:val="27"/>
        </w:numPr>
        <w:rPr>
          <w:rFonts w:cs="Times New Roman"/>
          <w:b/>
          <w:bCs/>
        </w:rPr>
      </w:pPr>
      <w:r>
        <w:rPr>
          <w:rFonts w:cs="Times New Roman"/>
        </w:rPr>
        <w:t xml:space="preserve">Play button - </w:t>
      </w:r>
      <w:r w:rsidR="00B47282">
        <w:rPr>
          <w:rFonts w:cs="Times New Roman"/>
        </w:rPr>
        <w:t>if the user actives this button, then the play form will be loaded onto the main menu</w:t>
      </w:r>
    </w:p>
    <w:p w14:paraId="2F6F76A1" w14:textId="302307F8" w:rsidR="00E13B28" w:rsidRPr="00E13B28" w:rsidRDefault="00E13B28" w:rsidP="00AD05D6">
      <w:pPr>
        <w:pStyle w:val="ListParagraph"/>
        <w:numPr>
          <w:ilvl w:val="0"/>
          <w:numId w:val="27"/>
        </w:numPr>
        <w:rPr>
          <w:rFonts w:cs="Times New Roman"/>
          <w:b/>
          <w:bCs/>
        </w:rPr>
      </w:pPr>
      <w:r>
        <w:rPr>
          <w:rFonts w:cs="Times New Roman"/>
        </w:rPr>
        <w:t>Customise button</w:t>
      </w:r>
      <w:r w:rsidR="00B47282">
        <w:rPr>
          <w:rFonts w:cs="Times New Roman"/>
        </w:rPr>
        <w:t xml:space="preserve"> - if the user actives this button, then the customisation form will be loaded onto the main menu</w:t>
      </w:r>
    </w:p>
    <w:p w14:paraId="34D5A99A" w14:textId="334A0F96" w:rsidR="00E13B28" w:rsidRPr="00E13B28" w:rsidRDefault="00E13B28" w:rsidP="00AD05D6">
      <w:pPr>
        <w:pStyle w:val="ListParagraph"/>
        <w:numPr>
          <w:ilvl w:val="0"/>
          <w:numId w:val="27"/>
        </w:numPr>
        <w:rPr>
          <w:rFonts w:cs="Times New Roman"/>
          <w:b/>
          <w:bCs/>
        </w:rPr>
      </w:pPr>
      <w:r>
        <w:rPr>
          <w:rFonts w:cs="Times New Roman"/>
        </w:rPr>
        <w:t>Leaderboard button</w:t>
      </w:r>
      <w:r w:rsidR="00B47282">
        <w:rPr>
          <w:rFonts w:cs="Times New Roman"/>
        </w:rPr>
        <w:t xml:space="preserve"> - if the user actives this button, then the leaderboard form will be loaded onto the main menu</w:t>
      </w:r>
    </w:p>
    <w:p w14:paraId="5864F979" w14:textId="42CF246E" w:rsidR="00E13B28" w:rsidRPr="00E13B28" w:rsidRDefault="00E13B28" w:rsidP="00AD05D6">
      <w:pPr>
        <w:pStyle w:val="ListParagraph"/>
        <w:numPr>
          <w:ilvl w:val="0"/>
          <w:numId w:val="27"/>
        </w:numPr>
        <w:rPr>
          <w:rFonts w:cs="Times New Roman"/>
          <w:b/>
          <w:bCs/>
        </w:rPr>
      </w:pPr>
      <w:r>
        <w:rPr>
          <w:rFonts w:cs="Times New Roman"/>
        </w:rPr>
        <w:t>Replay button</w:t>
      </w:r>
      <w:r w:rsidR="00B47282">
        <w:rPr>
          <w:rFonts w:cs="Times New Roman"/>
        </w:rPr>
        <w:t xml:space="preserve"> - if the user actives this button, then the replay form will be loaded onto the main menu</w:t>
      </w:r>
    </w:p>
    <w:p w14:paraId="5D8BFA12" w14:textId="22E04E7C" w:rsidR="00E13B28" w:rsidRPr="00E13B28" w:rsidRDefault="00E13B28" w:rsidP="00AD05D6">
      <w:pPr>
        <w:pStyle w:val="ListParagraph"/>
        <w:numPr>
          <w:ilvl w:val="0"/>
          <w:numId w:val="27"/>
        </w:numPr>
        <w:rPr>
          <w:rFonts w:cs="Times New Roman"/>
          <w:b/>
          <w:bCs/>
        </w:rPr>
      </w:pPr>
      <w:r>
        <w:rPr>
          <w:rFonts w:cs="Times New Roman"/>
        </w:rPr>
        <w:t>Rules button</w:t>
      </w:r>
      <w:r w:rsidR="00B47282">
        <w:rPr>
          <w:rFonts w:cs="Times New Roman"/>
        </w:rPr>
        <w:t xml:space="preserve"> - if the user actives this button, then the rules form will be loaded onto the main menu</w:t>
      </w:r>
    </w:p>
    <w:p w14:paraId="785D9CE8" w14:textId="5A25FCE8" w:rsidR="00E13B28" w:rsidRPr="00E13B28" w:rsidRDefault="00E13B28" w:rsidP="00AD05D6">
      <w:pPr>
        <w:pStyle w:val="ListParagraph"/>
        <w:numPr>
          <w:ilvl w:val="0"/>
          <w:numId w:val="27"/>
        </w:numPr>
        <w:rPr>
          <w:rFonts w:cs="Times New Roman"/>
          <w:b/>
          <w:bCs/>
        </w:rPr>
      </w:pPr>
      <w:r>
        <w:rPr>
          <w:rFonts w:cs="Times New Roman"/>
        </w:rPr>
        <w:t>Settings button</w:t>
      </w:r>
      <w:r w:rsidR="00B47282">
        <w:rPr>
          <w:rFonts w:cs="Times New Roman"/>
        </w:rPr>
        <w:t xml:space="preserve"> - if the user actives this button, then the settings form will be loaded onto the main menu</w:t>
      </w:r>
    </w:p>
    <w:p w14:paraId="45D7268F" w14:textId="1AF26F42" w:rsidR="00E13B28" w:rsidRPr="00E13B28" w:rsidRDefault="00E13B28" w:rsidP="00AD05D6">
      <w:pPr>
        <w:pStyle w:val="ListParagraph"/>
        <w:numPr>
          <w:ilvl w:val="0"/>
          <w:numId w:val="27"/>
        </w:numPr>
        <w:rPr>
          <w:rFonts w:cs="Times New Roman"/>
          <w:b/>
          <w:bCs/>
        </w:rPr>
      </w:pPr>
      <w:r>
        <w:rPr>
          <w:rFonts w:cs="Times New Roman"/>
        </w:rPr>
        <w:t>Sign out button</w:t>
      </w:r>
      <w:r w:rsidR="00B47282">
        <w:rPr>
          <w:rFonts w:cs="Times New Roman"/>
        </w:rPr>
        <w:t xml:space="preserve"> - if the user actives this button, then a Yes/No message box will appear asking the user to confirm whether they would like to sign out of their account or not</w:t>
      </w:r>
    </w:p>
    <w:p w14:paraId="77D8044B" w14:textId="1383AF71" w:rsidR="00E13B28" w:rsidRPr="00E13B28" w:rsidRDefault="00E13B28" w:rsidP="00AD05D6">
      <w:pPr>
        <w:pStyle w:val="ListParagraph"/>
        <w:numPr>
          <w:ilvl w:val="0"/>
          <w:numId w:val="27"/>
        </w:numPr>
        <w:rPr>
          <w:rFonts w:cs="Times New Roman"/>
          <w:b/>
          <w:bCs/>
        </w:rPr>
      </w:pPr>
      <w:r>
        <w:rPr>
          <w:rFonts w:cs="Times New Roman"/>
        </w:rPr>
        <w:t>Username label</w:t>
      </w:r>
      <w:r w:rsidR="00B47282">
        <w:rPr>
          <w:rFonts w:cs="Times New Roman"/>
        </w:rPr>
        <w:t xml:space="preserve"> - after the user has logged in through the </w:t>
      </w:r>
      <w:r w:rsidR="00B47282">
        <w:rPr>
          <w:rFonts w:cs="Times New Roman"/>
          <w:i/>
          <w:iCs/>
        </w:rPr>
        <w:t>login form</w:t>
      </w:r>
      <w:r w:rsidR="00B47282">
        <w:rPr>
          <w:rFonts w:cs="Times New Roman"/>
        </w:rPr>
        <w:t>, their username will be displayed at the top of the main menu</w:t>
      </w:r>
    </w:p>
    <w:p w14:paraId="276ECB54" w14:textId="5DDE9EC7" w:rsidR="00E13B28" w:rsidRPr="00E13B28" w:rsidRDefault="00E13B28" w:rsidP="00AD05D6">
      <w:pPr>
        <w:pStyle w:val="ListParagraph"/>
        <w:numPr>
          <w:ilvl w:val="0"/>
          <w:numId w:val="27"/>
        </w:numPr>
        <w:rPr>
          <w:rFonts w:cs="Times New Roman"/>
          <w:b/>
          <w:bCs/>
        </w:rPr>
      </w:pPr>
      <w:r w:rsidRPr="00E13B28">
        <w:rPr>
          <w:rFonts w:cs="Times New Roman"/>
        </w:rPr>
        <w:t>Profile picture</w:t>
      </w:r>
      <w:r w:rsidR="00B47282">
        <w:rPr>
          <w:rFonts w:cs="Times New Roman"/>
        </w:rPr>
        <w:t xml:space="preserve"> - after the user has logged in through the </w:t>
      </w:r>
      <w:r w:rsidR="00B47282">
        <w:rPr>
          <w:rFonts w:cs="Times New Roman"/>
          <w:i/>
          <w:iCs/>
        </w:rPr>
        <w:t>login form</w:t>
      </w:r>
      <w:r w:rsidR="00B47282">
        <w:rPr>
          <w:rFonts w:cs="Times New Roman"/>
        </w:rPr>
        <w:t xml:space="preserve">, their selected profile picture will be displayed at the top of the main menu </w:t>
      </w:r>
      <w:r w:rsidR="00B47282">
        <w:rPr>
          <w:rFonts w:cs="Times New Roman"/>
          <w:i/>
          <w:iCs/>
        </w:rPr>
        <w:t>(new users get a default profile picture)</w:t>
      </w:r>
    </w:p>
    <w:p w14:paraId="4E779B0C" w14:textId="7D574AF6" w:rsidR="00B47282" w:rsidRPr="00D46308" w:rsidRDefault="00E13B28" w:rsidP="00AD05D6">
      <w:pPr>
        <w:pStyle w:val="ListParagraph"/>
        <w:numPr>
          <w:ilvl w:val="0"/>
          <w:numId w:val="27"/>
        </w:numPr>
        <w:spacing w:after="0"/>
      </w:pPr>
      <w:r w:rsidRPr="00B47282">
        <w:rPr>
          <w:rFonts w:cs="Times New Roman"/>
        </w:rPr>
        <w:t>Exit button</w:t>
      </w:r>
      <w:r w:rsidR="00B47282" w:rsidRPr="00B47282">
        <w:rPr>
          <w:rFonts w:cs="Times New Roman"/>
        </w:rPr>
        <w:t xml:space="preserve"> - if the user wants to exit the program and they click this button, a Yes/No message box will appear asking the user to confirm whether they want to close the program or not</w:t>
      </w:r>
    </w:p>
    <w:p w14:paraId="1E94FEAD" w14:textId="5376B3A5" w:rsidR="00B47282" w:rsidRPr="000051E3" w:rsidRDefault="00B47282" w:rsidP="000051E3">
      <w:pPr>
        <w:pStyle w:val="Heading2"/>
        <w:rPr>
          <w:rFonts w:ascii="Times New Roman" w:hAnsi="Times New Roman" w:cs="Times New Roman"/>
        </w:rPr>
      </w:pPr>
      <w:bookmarkStart w:id="58" w:name="_Toc96459601"/>
      <w:r w:rsidRPr="000051E3">
        <w:rPr>
          <w:rFonts w:ascii="Times New Roman" w:hAnsi="Times New Roman" w:cs="Times New Roman"/>
        </w:rPr>
        <w:t>Play</w:t>
      </w:r>
      <w:bookmarkEnd w:id="58"/>
      <w:r w:rsidRPr="000051E3">
        <w:rPr>
          <w:rFonts w:ascii="Times New Roman" w:hAnsi="Times New Roman" w:cs="Times New Roman"/>
        </w:rPr>
        <w:t xml:space="preserve"> </w:t>
      </w:r>
    </w:p>
    <w:p w14:paraId="0909C719" w14:textId="2185722B" w:rsidR="00B47282" w:rsidRPr="00B47282" w:rsidRDefault="00B47282" w:rsidP="00B47282">
      <w:r w:rsidRPr="00B47282">
        <w:rPr>
          <w:noProof/>
        </w:rPr>
        <mc:AlternateContent>
          <mc:Choice Requires="wps">
            <w:drawing>
              <wp:anchor distT="0" distB="0" distL="114300" distR="114300" simplePos="0" relativeHeight="251901952" behindDoc="0" locked="0" layoutInCell="1" allowOverlap="1" wp14:anchorId="3B47AF37" wp14:editId="41300B35">
                <wp:simplePos x="0" y="0"/>
                <wp:positionH relativeFrom="column">
                  <wp:posOffset>2834640</wp:posOffset>
                </wp:positionH>
                <wp:positionV relativeFrom="paragraph">
                  <wp:posOffset>1504315</wp:posOffset>
                </wp:positionV>
                <wp:extent cx="255270" cy="0"/>
                <wp:effectExtent l="0" t="76200" r="11430" b="95250"/>
                <wp:wrapNone/>
                <wp:docPr id="244" name="Straight Arrow Connector 244"/>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CFFAA" id="Straight Arrow Connector 244" o:spid="_x0000_s1026" type="#_x0000_t32" style="position:absolute;margin-left:223.2pt;margin-top:118.45pt;width:20.1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" strokecolor="#ed7d31 [3205]" strokeweight="1.5pt">
                <v:stroke endarrow="block" joinstyle="miter"/>
              </v:shape>
            </w:pict>
          </mc:Fallback>
        </mc:AlternateContent>
      </w:r>
      <w:r w:rsidRPr="00B47282">
        <w:rPr>
          <w:noProof/>
        </w:rPr>
        <mc:AlternateContent>
          <mc:Choice Requires="wps">
            <w:drawing>
              <wp:anchor distT="0" distB="0" distL="114300" distR="114300" simplePos="0" relativeHeight="251902976" behindDoc="0" locked="0" layoutInCell="1" allowOverlap="1" wp14:anchorId="18DB2D12" wp14:editId="68F2AEFD">
                <wp:simplePos x="0" y="0"/>
                <wp:positionH relativeFrom="column">
                  <wp:posOffset>3021813</wp:posOffset>
                </wp:positionH>
                <wp:positionV relativeFrom="paragraph">
                  <wp:posOffset>1356123</wp:posOffset>
                </wp:positionV>
                <wp:extent cx="342900" cy="323850"/>
                <wp:effectExtent l="0" t="0" r="0" b="0"/>
                <wp:wrapNone/>
                <wp:docPr id="245" name="Rectangle 245"/>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60EBB4" w14:textId="429EC80B" w:rsidR="00B47282" w:rsidRPr="00F0381B" w:rsidRDefault="00B47282" w:rsidP="00B47282">
                            <w:pPr>
                              <w:jc w:val="center"/>
                              <w:rPr>
                                <w:rFonts w:cs="Times New Roman"/>
                                <w:b/>
                                <w:bCs/>
                                <w:color w:val="ED7D31" w:themeColor="accent2"/>
                                <w:sz w:val="28"/>
                                <w:szCs w:val="28"/>
                                <w:lang w:val="en-GB"/>
                              </w:rPr>
                            </w:pPr>
                            <w:r>
                              <w:rPr>
                                <w:rFonts w:cs="Times New Roman"/>
                                <w:b/>
                                <w:bCs/>
                                <w:color w:val="ED7D31" w:themeColor="accent2"/>
                                <w:sz w:val="28"/>
                                <w:szCs w:val="28"/>
                                <w:lang w:val="en-GB"/>
                              </w:rPr>
                              <w:t>2</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B2D12" id="Rectangle 245" o:spid="_x0000_s1090" style="position:absolute;margin-left:237.95pt;margin-top:106.8pt;width:27pt;height:25.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" filled="f" stroked="f">
                <v:textbox>
                  <w:txbxContent>
                    <w:p w14:paraId="0C60EBB4" w14:textId="429EC80B" w:rsidR="00B47282" w:rsidRPr="00F0381B" w:rsidRDefault="00B47282" w:rsidP="00B47282">
                      <w:pPr>
                        <w:jc w:val="center"/>
                        <w:rPr>
                          <w:rFonts w:cs="Times New Roman"/>
                          <w:b/>
                          <w:bCs/>
                          <w:color w:val="ED7D31" w:themeColor="accent2"/>
                          <w:sz w:val="28"/>
                          <w:szCs w:val="28"/>
                          <w:lang w:val="en-GB"/>
                        </w:rPr>
                      </w:pPr>
                      <w:r>
                        <w:rPr>
                          <w:rFonts w:cs="Times New Roman"/>
                          <w:b/>
                          <w:bCs/>
                          <w:color w:val="ED7D31" w:themeColor="accent2"/>
                          <w:sz w:val="28"/>
                          <w:szCs w:val="28"/>
                          <w:lang w:val="en-GB"/>
                        </w:rPr>
                        <w:t>2</w:t>
                      </w:r>
                      <w:r>
                        <w:rPr>
                          <w:rFonts w:cs="Times New Roman"/>
                          <w:b/>
                          <w:bCs/>
                          <w:color w:val="ED7D31" w:themeColor="accent2"/>
                          <w:sz w:val="28"/>
                          <w:szCs w:val="28"/>
                          <w:lang w:val="en-GB"/>
                        </w:rPr>
                        <w:tab/>
                      </w:r>
                    </w:p>
                  </w:txbxContent>
                </v:textbox>
              </v:rect>
            </w:pict>
          </mc:Fallback>
        </mc:AlternateContent>
      </w:r>
      <w:r w:rsidRPr="00B47282">
        <w:rPr>
          <w:noProof/>
        </w:rPr>
        <mc:AlternateContent>
          <mc:Choice Requires="wps">
            <w:drawing>
              <wp:anchor distT="0" distB="0" distL="114300" distR="114300" simplePos="0" relativeHeight="251898880" behindDoc="0" locked="0" layoutInCell="1" allowOverlap="1" wp14:anchorId="5C5C8AAC" wp14:editId="19996B3C">
                <wp:simplePos x="0" y="0"/>
                <wp:positionH relativeFrom="column">
                  <wp:posOffset>2828925</wp:posOffset>
                </wp:positionH>
                <wp:positionV relativeFrom="paragraph">
                  <wp:posOffset>781685</wp:posOffset>
                </wp:positionV>
                <wp:extent cx="255270" cy="0"/>
                <wp:effectExtent l="0" t="76200" r="11430" b="95250"/>
                <wp:wrapNone/>
                <wp:docPr id="242" name="Straight Arrow Connector 242"/>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23E67" id="Straight Arrow Connector 242" o:spid="_x0000_s1026" type="#_x0000_t32" style="position:absolute;margin-left:222.75pt;margin-top:61.55pt;width:20.1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" strokecolor="#ed7d31 [3205]" strokeweight="1.5pt">
                <v:stroke endarrow="block" joinstyle="miter"/>
              </v:shape>
            </w:pict>
          </mc:Fallback>
        </mc:AlternateContent>
      </w:r>
      <w:r w:rsidRPr="00B47282">
        <w:rPr>
          <w:noProof/>
        </w:rPr>
        <mc:AlternateContent>
          <mc:Choice Requires="wps">
            <w:drawing>
              <wp:anchor distT="0" distB="0" distL="114300" distR="114300" simplePos="0" relativeHeight="251899904" behindDoc="0" locked="0" layoutInCell="1" allowOverlap="1" wp14:anchorId="01E72AC2" wp14:editId="29360CE5">
                <wp:simplePos x="0" y="0"/>
                <wp:positionH relativeFrom="column">
                  <wp:posOffset>3016155</wp:posOffset>
                </wp:positionH>
                <wp:positionV relativeFrom="paragraph">
                  <wp:posOffset>633351</wp:posOffset>
                </wp:positionV>
                <wp:extent cx="342900" cy="323850"/>
                <wp:effectExtent l="0" t="0" r="0" b="0"/>
                <wp:wrapNone/>
                <wp:docPr id="243" name="Rectangle 243"/>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A7346A" w14:textId="77777777" w:rsidR="00B47282" w:rsidRPr="00F0381B" w:rsidRDefault="00B47282" w:rsidP="00B47282">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72AC2" id="Rectangle 243" o:spid="_x0000_s1091" style="position:absolute;margin-left:237.5pt;margin-top:49.85pt;width:27pt;height:25.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" filled="f" stroked="f">
                <v:textbox>
                  <w:txbxContent>
                    <w:p w14:paraId="21A7346A" w14:textId="77777777" w:rsidR="00B47282" w:rsidRPr="00F0381B" w:rsidRDefault="00B47282" w:rsidP="00B47282">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Pr>
                          <w:rFonts w:cs="Times New Roman"/>
                          <w:b/>
                          <w:bCs/>
                          <w:color w:val="ED7D31" w:themeColor="accent2"/>
                          <w:sz w:val="28"/>
                          <w:szCs w:val="28"/>
                          <w:lang w:val="en-GB"/>
                        </w:rPr>
                        <w:tab/>
                      </w:r>
                    </w:p>
                  </w:txbxContent>
                </v:textbox>
              </v:rect>
            </w:pict>
          </mc:Fallback>
        </mc:AlternateContent>
      </w:r>
      <w:r w:rsidRPr="00B47282">
        <w:rPr>
          <w:noProof/>
        </w:rPr>
        <w:drawing>
          <wp:inline distT="0" distB="0" distL="0" distR="0" wp14:anchorId="23349B69" wp14:editId="6C95D48F">
            <wp:extent cx="4674358" cy="270673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3350" cy="2717730"/>
                    </a:xfrm>
                    <a:prstGeom prst="rect">
                      <a:avLst/>
                    </a:prstGeom>
                  </pic:spPr>
                </pic:pic>
              </a:graphicData>
            </a:graphic>
          </wp:inline>
        </w:drawing>
      </w:r>
    </w:p>
    <w:p w14:paraId="62B57364" w14:textId="67878002" w:rsidR="00E13B28" w:rsidRPr="00B47282" w:rsidRDefault="00B47282" w:rsidP="00AD05D6">
      <w:pPr>
        <w:pStyle w:val="ListParagraph"/>
        <w:numPr>
          <w:ilvl w:val="0"/>
          <w:numId w:val="28"/>
        </w:numPr>
        <w:rPr>
          <w:rFonts w:cs="Times New Roman"/>
          <w:b/>
          <w:bCs/>
        </w:rPr>
      </w:pPr>
      <w:r>
        <w:rPr>
          <w:rFonts w:cs="Times New Roman"/>
        </w:rPr>
        <w:t>Singleplayer button - if the user activates this button, the singleplayer form will be shown and the play form will be closed</w:t>
      </w:r>
    </w:p>
    <w:p w14:paraId="7052CE43" w14:textId="72CD9DEE" w:rsidR="00B47282" w:rsidRPr="00B47282" w:rsidRDefault="00B47282" w:rsidP="00AD05D6">
      <w:pPr>
        <w:pStyle w:val="ListParagraph"/>
        <w:numPr>
          <w:ilvl w:val="0"/>
          <w:numId w:val="28"/>
        </w:numPr>
        <w:rPr>
          <w:rFonts w:cs="Times New Roman"/>
          <w:b/>
          <w:bCs/>
        </w:rPr>
      </w:pPr>
      <w:r>
        <w:rPr>
          <w:rFonts w:cs="Times New Roman"/>
        </w:rPr>
        <w:t>Multiplayer button - if the user activates this button, the multiplayer form will be shown and the play form will be closed</w:t>
      </w:r>
    </w:p>
    <w:p w14:paraId="0E3D46EA" w14:textId="28058B93" w:rsidR="00B47282" w:rsidRPr="000051E3" w:rsidRDefault="00B47282" w:rsidP="000051E3">
      <w:pPr>
        <w:pStyle w:val="Heading3"/>
        <w:rPr>
          <w:rFonts w:ascii="Times New Roman" w:hAnsi="Times New Roman" w:cs="Times New Roman"/>
        </w:rPr>
      </w:pPr>
      <w:bookmarkStart w:id="59" w:name="_Toc96459602"/>
      <w:r w:rsidRPr="000051E3">
        <w:rPr>
          <w:rFonts w:ascii="Times New Roman" w:hAnsi="Times New Roman" w:cs="Times New Roman"/>
        </w:rPr>
        <w:t>Singleplayer</w:t>
      </w:r>
      <w:bookmarkEnd w:id="59"/>
    </w:p>
    <w:p w14:paraId="79F05423" w14:textId="0C3915BC" w:rsidR="00B47282" w:rsidRPr="00B47282" w:rsidRDefault="00B47282" w:rsidP="00B47282">
      <w:r w:rsidRPr="00B47282">
        <w:rPr>
          <w:noProof/>
        </w:rPr>
        <mc:AlternateContent>
          <mc:Choice Requires="wps">
            <w:drawing>
              <wp:anchor distT="0" distB="0" distL="114300" distR="114300" simplePos="0" relativeHeight="251909120" behindDoc="0" locked="0" layoutInCell="1" allowOverlap="1" wp14:anchorId="6D5C5A43" wp14:editId="20A49592">
                <wp:simplePos x="0" y="0"/>
                <wp:positionH relativeFrom="column">
                  <wp:posOffset>2817495</wp:posOffset>
                </wp:positionH>
                <wp:positionV relativeFrom="paragraph">
                  <wp:posOffset>873125</wp:posOffset>
                </wp:positionV>
                <wp:extent cx="342900" cy="323850"/>
                <wp:effectExtent l="0" t="0" r="0" b="0"/>
                <wp:wrapNone/>
                <wp:docPr id="250" name="Rectangle 250"/>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C5F1DA" w14:textId="69635DC8" w:rsidR="00B47282" w:rsidRPr="00F0381B" w:rsidRDefault="00B47282" w:rsidP="00B47282">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C5A43" id="Rectangle 250" o:spid="_x0000_s1092" style="position:absolute;margin-left:221.85pt;margin-top:68.75pt;width:27pt;height:25.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" filled="f" stroked="f">
                <v:textbox>
                  <w:txbxContent>
                    <w:p w14:paraId="42C5F1DA" w14:textId="69635DC8" w:rsidR="00B47282" w:rsidRPr="00F0381B" w:rsidRDefault="00B47282" w:rsidP="00B47282">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Pr>
                          <w:rFonts w:cs="Times New Roman"/>
                          <w:b/>
                          <w:bCs/>
                          <w:color w:val="ED7D31" w:themeColor="accent2"/>
                          <w:sz w:val="28"/>
                          <w:szCs w:val="28"/>
                          <w:lang w:val="en-GB"/>
                        </w:rPr>
                        <w:tab/>
                      </w:r>
                    </w:p>
                  </w:txbxContent>
                </v:textbox>
              </v:rect>
            </w:pict>
          </mc:Fallback>
        </mc:AlternateContent>
      </w:r>
      <w:r w:rsidRPr="00B47282">
        <w:rPr>
          <w:noProof/>
        </w:rPr>
        <mc:AlternateContent>
          <mc:Choice Requires="wps">
            <w:drawing>
              <wp:anchor distT="0" distB="0" distL="114300" distR="114300" simplePos="0" relativeHeight="251908096" behindDoc="0" locked="0" layoutInCell="1" allowOverlap="1" wp14:anchorId="3FA17106" wp14:editId="2050283F">
                <wp:simplePos x="0" y="0"/>
                <wp:positionH relativeFrom="column">
                  <wp:posOffset>2631127</wp:posOffset>
                </wp:positionH>
                <wp:positionV relativeFrom="paragraph">
                  <wp:posOffset>1021905</wp:posOffset>
                </wp:positionV>
                <wp:extent cx="255270" cy="0"/>
                <wp:effectExtent l="0" t="76200" r="11430" b="95250"/>
                <wp:wrapNone/>
                <wp:docPr id="249" name="Straight Arrow Connector 249"/>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BCBCB" id="Straight Arrow Connector 249" o:spid="_x0000_s1026" type="#_x0000_t32" style="position:absolute;margin-left:207.2pt;margin-top:80.45pt;width:20.1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" strokecolor="#ed7d31 [3205]" strokeweight="1.5pt">
                <v:stroke endarrow="block" joinstyle="miter"/>
              </v:shape>
            </w:pict>
          </mc:Fallback>
        </mc:AlternateContent>
      </w:r>
      <w:r w:rsidRPr="00B47282">
        <w:rPr>
          <w:noProof/>
        </w:rPr>
        <mc:AlternateContent>
          <mc:Choice Requires="wps">
            <w:drawing>
              <wp:anchor distT="0" distB="0" distL="114300" distR="114300" simplePos="0" relativeHeight="251905024" behindDoc="0" locked="0" layoutInCell="1" allowOverlap="1" wp14:anchorId="47C3BADD" wp14:editId="685E6520">
                <wp:simplePos x="0" y="0"/>
                <wp:positionH relativeFrom="column">
                  <wp:posOffset>2624455</wp:posOffset>
                </wp:positionH>
                <wp:positionV relativeFrom="paragraph">
                  <wp:posOffset>1629410</wp:posOffset>
                </wp:positionV>
                <wp:extent cx="255270" cy="0"/>
                <wp:effectExtent l="0" t="76200" r="11430" b="95250"/>
                <wp:wrapNone/>
                <wp:docPr id="247" name="Straight Arrow Connector 247"/>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C42D1" id="Straight Arrow Connector 247" o:spid="_x0000_s1026" type="#_x0000_t32" style="position:absolute;margin-left:206.65pt;margin-top:128.3pt;width:20.1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" strokecolor="#ed7d31 [3205]" strokeweight="1.5pt">
                <v:stroke endarrow="block" joinstyle="miter"/>
              </v:shape>
            </w:pict>
          </mc:Fallback>
        </mc:AlternateContent>
      </w:r>
      <w:r w:rsidRPr="00B47282">
        <w:rPr>
          <w:noProof/>
        </w:rPr>
        <mc:AlternateContent>
          <mc:Choice Requires="wps">
            <w:drawing>
              <wp:anchor distT="0" distB="0" distL="114300" distR="114300" simplePos="0" relativeHeight="251906048" behindDoc="0" locked="0" layoutInCell="1" allowOverlap="1" wp14:anchorId="6AC4F41E" wp14:editId="0D9A027E">
                <wp:simplePos x="0" y="0"/>
                <wp:positionH relativeFrom="column">
                  <wp:posOffset>2811439</wp:posOffset>
                </wp:positionH>
                <wp:positionV relativeFrom="paragraph">
                  <wp:posOffset>1481417</wp:posOffset>
                </wp:positionV>
                <wp:extent cx="342900" cy="323850"/>
                <wp:effectExtent l="0" t="0" r="0" b="0"/>
                <wp:wrapNone/>
                <wp:docPr id="248" name="Rectangle 248"/>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C3D33" w14:textId="77777777" w:rsidR="00B47282" w:rsidRPr="00F0381B" w:rsidRDefault="00B47282" w:rsidP="00B47282">
                            <w:pPr>
                              <w:jc w:val="center"/>
                              <w:rPr>
                                <w:rFonts w:cs="Times New Roman"/>
                                <w:b/>
                                <w:bCs/>
                                <w:color w:val="ED7D31" w:themeColor="accent2"/>
                                <w:sz w:val="28"/>
                                <w:szCs w:val="28"/>
                                <w:lang w:val="en-GB"/>
                              </w:rPr>
                            </w:pPr>
                            <w:r>
                              <w:rPr>
                                <w:rFonts w:cs="Times New Roman"/>
                                <w:b/>
                                <w:bCs/>
                                <w:color w:val="ED7D31" w:themeColor="accent2"/>
                                <w:sz w:val="28"/>
                                <w:szCs w:val="28"/>
                                <w:lang w:val="en-GB"/>
                              </w:rPr>
                              <w:t>2</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4F41E" id="Rectangle 248" o:spid="_x0000_s1093" style="position:absolute;margin-left:221.35pt;margin-top:116.65pt;width:27pt;height:25.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" filled="f" stroked="f">
                <v:textbox>
                  <w:txbxContent>
                    <w:p w14:paraId="7C5C3D33" w14:textId="77777777" w:rsidR="00B47282" w:rsidRPr="00F0381B" w:rsidRDefault="00B47282" w:rsidP="00B47282">
                      <w:pPr>
                        <w:jc w:val="center"/>
                        <w:rPr>
                          <w:rFonts w:cs="Times New Roman"/>
                          <w:b/>
                          <w:bCs/>
                          <w:color w:val="ED7D31" w:themeColor="accent2"/>
                          <w:sz w:val="28"/>
                          <w:szCs w:val="28"/>
                          <w:lang w:val="en-GB"/>
                        </w:rPr>
                      </w:pPr>
                      <w:r>
                        <w:rPr>
                          <w:rFonts w:cs="Times New Roman"/>
                          <w:b/>
                          <w:bCs/>
                          <w:color w:val="ED7D31" w:themeColor="accent2"/>
                          <w:sz w:val="28"/>
                          <w:szCs w:val="28"/>
                          <w:lang w:val="en-GB"/>
                        </w:rPr>
                        <w:t>2</w:t>
                      </w:r>
                      <w:r>
                        <w:rPr>
                          <w:rFonts w:cs="Times New Roman"/>
                          <w:b/>
                          <w:bCs/>
                          <w:color w:val="ED7D31" w:themeColor="accent2"/>
                          <w:sz w:val="28"/>
                          <w:szCs w:val="28"/>
                          <w:lang w:val="en-GB"/>
                        </w:rPr>
                        <w:tab/>
                      </w:r>
                    </w:p>
                  </w:txbxContent>
                </v:textbox>
              </v:rect>
            </w:pict>
          </mc:Fallback>
        </mc:AlternateContent>
      </w:r>
      <w:r w:rsidRPr="00B47282">
        <w:rPr>
          <w:noProof/>
        </w:rPr>
        <w:drawing>
          <wp:inline distT="0" distB="0" distL="0" distR="0" wp14:anchorId="2540208F" wp14:editId="6F35979B">
            <wp:extent cx="4749421" cy="2737006"/>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7587" cy="2747475"/>
                    </a:xfrm>
                    <a:prstGeom prst="rect">
                      <a:avLst/>
                    </a:prstGeom>
                  </pic:spPr>
                </pic:pic>
              </a:graphicData>
            </a:graphic>
          </wp:inline>
        </w:drawing>
      </w:r>
    </w:p>
    <w:p w14:paraId="5530A74D" w14:textId="11D88BC5" w:rsidR="00B47282" w:rsidRPr="007B52BD" w:rsidRDefault="007B52BD" w:rsidP="00AD05D6">
      <w:pPr>
        <w:pStyle w:val="ListParagraph"/>
        <w:numPr>
          <w:ilvl w:val="0"/>
          <w:numId w:val="29"/>
        </w:numPr>
        <w:rPr>
          <w:rFonts w:cs="Times New Roman"/>
          <w:b/>
          <w:bCs/>
        </w:rPr>
      </w:pPr>
      <w:r>
        <w:rPr>
          <w:rFonts w:cs="Times New Roman"/>
        </w:rPr>
        <w:t xml:space="preserve">Easy button - the game form is shown, and the singleplayer form is closed </w:t>
      </w:r>
      <w:r>
        <w:rPr>
          <w:rFonts w:cs="Times New Roman"/>
          <w:i/>
          <w:iCs/>
        </w:rPr>
        <w:t>(AI = easy mode)</w:t>
      </w:r>
      <w:r>
        <w:rPr>
          <w:rFonts w:cs="Times New Roman"/>
        </w:rPr>
        <w:t xml:space="preserve"> </w:t>
      </w:r>
    </w:p>
    <w:p w14:paraId="4EF38EBC" w14:textId="7B9476DB" w:rsidR="007B52BD" w:rsidRPr="007B52BD" w:rsidRDefault="007B52BD" w:rsidP="00AD05D6">
      <w:pPr>
        <w:pStyle w:val="ListParagraph"/>
        <w:numPr>
          <w:ilvl w:val="0"/>
          <w:numId w:val="29"/>
        </w:numPr>
        <w:rPr>
          <w:rFonts w:cs="Times New Roman"/>
          <w:b/>
          <w:bCs/>
        </w:rPr>
      </w:pPr>
      <w:r>
        <w:rPr>
          <w:rFonts w:cs="Times New Roman"/>
        </w:rPr>
        <w:t xml:space="preserve">Hard button - the game form is shown, and the singleplayer form is closed </w:t>
      </w:r>
      <w:r>
        <w:rPr>
          <w:rFonts w:cs="Times New Roman"/>
          <w:i/>
          <w:iCs/>
        </w:rPr>
        <w:t>(AI =hard mode)</w:t>
      </w:r>
    </w:p>
    <w:p w14:paraId="28B0F96E" w14:textId="79CD1E9B" w:rsidR="007B52BD" w:rsidRPr="000051E3" w:rsidRDefault="007B52BD" w:rsidP="000051E3">
      <w:pPr>
        <w:pStyle w:val="Heading3"/>
        <w:rPr>
          <w:rFonts w:ascii="Times New Roman" w:hAnsi="Times New Roman" w:cs="Times New Roman"/>
        </w:rPr>
      </w:pPr>
      <w:bookmarkStart w:id="60" w:name="_Toc96459603"/>
      <w:r w:rsidRPr="000051E3">
        <w:rPr>
          <w:rFonts w:ascii="Times New Roman" w:hAnsi="Times New Roman" w:cs="Times New Roman"/>
        </w:rPr>
        <w:t>Multiplayer</w:t>
      </w:r>
      <w:bookmarkEnd w:id="60"/>
    </w:p>
    <w:p w14:paraId="4ADCE1AC" w14:textId="0B37873D" w:rsidR="007B52BD" w:rsidRPr="007B52BD" w:rsidRDefault="007B52BD" w:rsidP="007B52BD">
      <w:r w:rsidRPr="007B52BD">
        <w:rPr>
          <w:noProof/>
        </w:rPr>
        <mc:AlternateContent>
          <mc:Choice Requires="wps">
            <w:drawing>
              <wp:anchor distT="0" distB="0" distL="114300" distR="114300" simplePos="0" relativeHeight="251932672" behindDoc="0" locked="0" layoutInCell="1" allowOverlap="1" wp14:anchorId="5ED93E53" wp14:editId="603B3B0D">
                <wp:simplePos x="0" y="0"/>
                <wp:positionH relativeFrom="column">
                  <wp:posOffset>3674110</wp:posOffset>
                </wp:positionH>
                <wp:positionV relativeFrom="paragraph">
                  <wp:posOffset>2853690</wp:posOffset>
                </wp:positionV>
                <wp:extent cx="255270" cy="0"/>
                <wp:effectExtent l="0" t="76200" r="11430" b="95250"/>
                <wp:wrapNone/>
                <wp:docPr id="268" name="Straight Arrow Connector 268"/>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B94CF" id="Straight Arrow Connector 268" o:spid="_x0000_s1026" type="#_x0000_t32" style="position:absolute;margin-left:289.3pt;margin-top:224.7pt;width:20.1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" strokecolor="#ed7d31 [3205]" strokeweight="1.5pt">
                <v:stroke endarrow="block" joinstyle="miter"/>
              </v:shape>
            </w:pict>
          </mc:Fallback>
        </mc:AlternateContent>
      </w:r>
      <w:r w:rsidRPr="007B52BD">
        <w:rPr>
          <w:noProof/>
        </w:rPr>
        <mc:AlternateContent>
          <mc:Choice Requires="wps">
            <w:drawing>
              <wp:anchor distT="0" distB="0" distL="114300" distR="114300" simplePos="0" relativeHeight="251933696" behindDoc="0" locked="0" layoutInCell="1" allowOverlap="1" wp14:anchorId="52C966D9" wp14:editId="6DE0B2E0">
                <wp:simplePos x="0" y="0"/>
                <wp:positionH relativeFrom="column">
                  <wp:posOffset>3901449</wp:posOffset>
                </wp:positionH>
                <wp:positionV relativeFrom="paragraph">
                  <wp:posOffset>2688742</wp:posOffset>
                </wp:positionV>
                <wp:extent cx="342900" cy="323850"/>
                <wp:effectExtent l="0" t="0" r="0" b="0"/>
                <wp:wrapNone/>
                <wp:docPr id="269" name="Rectangle 269"/>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10F8CD" w14:textId="72D1B2D7" w:rsidR="007B52BD" w:rsidRPr="00F0381B" w:rsidRDefault="007B52BD" w:rsidP="007B52BD">
                            <w:pPr>
                              <w:jc w:val="center"/>
                              <w:rPr>
                                <w:rFonts w:cs="Times New Roman"/>
                                <w:b/>
                                <w:bCs/>
                                <w:color w:val="ED7D31" w:themeColor="accent2"/>
                                <w:sz w:val="28"/>
                                <w:szCs w:val="28"/>
                                <w:lang w:val="en-GB"/>
                              </w:rPr>
                            </w:pPr>
                            <w:r>
                              <w:rPr>
                                <w:rFonts w:cs="Times New Roman"/>
                                <w:b/>
                                <w:bCs/>
                                <w:color w:val="ED7D31" w:themeColor="accent2"/>
                                <w:sz w:val="28"/>
                                <w:szCs w:val="28"/>
                                <w:lang w:val="en-GB"/>
                              </w:rPr>
                              <w:t>8</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966D9" id="Rectangle 269" o:spid="_x0000_s1094" style="position:absolute;margin-left:307.2pt;margin-top:211.7pt;width:27pt;height:25.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" filled="f" stroked="f">
                <v:textbox>
                  <w:txbxContent>
                    <w:p w14:paraId="6A10F8CD" w14:textId="72D1B2D7" w:rsidR="007B52BD" w:rsidRPr="00F0381B" w:rsidRDefault="007B52BD" w:rsidP="007B52BD">
                      <w:pPr>
                        <w:jc w:val="center"/>
                        <w:rPr>
                          <w:rFonts w:cs="Times New Roman"/>
                          <w:b/>
                          <w:bCs/>
                          <w:color w:val="ED7D31" w:themeColor="accent2"/>
                          <w:sz w:val="28"/>
                          <w:szCs w:val="28"/>
                          <w:lang w:val="en-GB"/>
                        </w:rPr>
                      </w:pPr>
                      <w:r>
                        <w:rPr>
                          <w:rFonts w:cs="Times New Roman"/>
                          <w:b/>
                          <w:bCs/>
                          <w:color w:val="ED7D31" w:themeColor="accent2"/>
                          <w:sz w:val="28"/>
                          <w:szCs w:val="28"/>
                          <w:lang w:val="en-GB"/>
                        </w:rPr>
                        <w:t>8</w:t>
                      </w:r>
                      <w:r>
                        <w:rPr>
                          <w:rFonts w:cs="Times New Roman"/>
                          <w:b/>
                          <w:bCs/>
                          <w:color w:val="ED7D31" w:themeColor="accent2"/>
                          <w:sz w:val="28"/>
                          <w:szCs w:val="28"/>
                          <w:lang w:val="en-GB"/>
                        </w:rPr>
                        <w:tab/>
                      </w:r>
                    </w:p>
                  </w:txbxContent>
                </v:textbox>
              </v:rect>
            </w:pict>
          </mc:Fallback>
        </mc:AlternateContent>
      </w:r>
      <w:r w:rsidRPr="007B52BD">
        <w:rPr>
          <w:noProof/>
        </w:rPr>
        <mc:AlternateContent>
          <mc:Choice Requires="wps">
            <w:drawing>
              <wp:anchor distT="0" distB="0" distL="114300" distR="114300" simplePos="0" relativeHeight="251929600" behindDoc="0" locked="0" layoutInCell="1" allowOverlap="1" wp14:anchorId="5CB5FD08" wp14:editId="72DE61FA">
                <wp:simplePos x="0" y="0"/>
                <wp:positionH relativeFrom="column">
                  <wp:posOffset>4629785</wp:posOffset>
                </wp:positionH>
                <wp:positionV relativeFrom="paragraph">
                  <wp:posOffset>2355850</wp:posOffset>
                </wp:positionV>
                <wp:extent cx="255270" cy="0"/>
                <wp:effectExtent l="0" t="76200" r="11430" b="95250"/>
                <wp:wrapNone/>
                <wp:docPr id="266" name="Straight Arrow Connector 266"/>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88A79" id="Straight Arrow Connector 266" o:spid="_x0000_s1026" type="#_x0000_t32" style="position:absolute;margin-left:364.55pt;margin-top:185.5pt;width:20.1pt;height: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" strokecolor="#ed7d31 [3205]" strokeweight="1.5pt">
                <v:stroke endarrow="block" joinstyle="miter"/>
              </v:shape>
            </w:pict>
          </mc:Fallback>
        </mc:AlternateContent>
      </w:r>
      <w:r w:rsidRPr="007B52BD">
        <w:rPr>
          <w:noProof/>
        </w:rPr>
        <mc:AlternateContent>
          <mc:Choice Requires="wps">
            <w:drawing>
              <wp:anchor distT="0" distB="0" distL="114300" distR="114300" simplePos="0" relativeHeight="251930624" behindDoc="0" locked="0" layoutInCell="1" allowOverlap="1" wp14:anchorId="718CD177" wp14:editId="719B6E2B">
                <wp:simplePos x="0" y="0"/>
                <wp:positionH relativeFrom="column">
                  <wp:posOffset>4857371</wp:posOffset>
                </wp:positionH>
                <wp:positionV relativeFrom="paragraph">
                  <wp:posOffset>2191138</wp:posOffset>
                </wp:positionV>
                <wp:extent cx="342900" cy="323850"/>
                <wp:effectExtent l="0" t="0" r="0" b="0"/>
                <wp:wrapNone/>
                <wp:docPr id="267" name="Rectangle 267"/>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D1A237" w14:textId="35167504" w:rsidR="007B52BD" w:rsidRPr="00F0381B" w:rsidRDefault="007B52BD" w:rsidP="007B52BD">
                            <w:pPr>
                              <w:jc w:val="center"/>
                              <w:rPr>
                                <w:rFonts w:cs="Times New Roman"/>
                                <w:b/>
                                <w:bCs/>
                                <w:color w:val="ED7D31" w:themeColor="accent2"/>
                                <w:sz w:val="28"/>
                                <w:szCs w:val="28"/>
                                <w:lang w:val="en-GB"/>
                              </w:rPr>
                            </w:pPr>
                            <w:r>
                              <w:rPr>
                                <w:rFonts w:cs="Times New Roman"/>
                                <w:b/>
                                <w:bCs/>
                                <w:color w:val="ED7D31" w:themeColor="accent2"/>
                                <w:sz w:val="28"/>
                                <w:szCs w:val="28"/>
                                <w:lang w:val="en-GB"/>
                              </w:rPr>
                              <w:t>7</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CD177" id="Rectangle 267" o:spid="_x0000_s1095" style="position:absolute;margin-left:382.45pt;margin-top:172.55pt;width:27pt;height:25.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" filled="f" stroked="f">
                <v:textbox>
                  <w:txbxContent>
                    <w:p w14:paraId="05D1A237" w14:textId="35167504" w:rsidR="007B52BD" w:rsidRPr="00F0381B" w:rsidRDefault="007B52BD" w:rsidP="007B52BD">
                      <w:pPr>
                        <w:jc w:val="center"/>
                        <w:rPr>
                          <w:rFonts w:cs="Times New Roman"/>
                          <w:b/>
                          <w:bCs/>
                          <w:color w:val="ED7D31" w:themeColor="accent2"/>
                          <w:sz w:val="28"/>
                          <w:szCs w:val="28"/>
                          <w:lang w:val="en-GB"/>
                        </w:rPr>
                      </w:pPr>
                      <w:r>
                        <w:rPr>
                          <w:rFonts w:cs="Times New Roman"/>
                          <w:b/>
                          <w:bCs/>
                          <w:color w:val="ED7D31" w:themeColor="accent2"/>
                          <w:sz w:val="28"/>
                          <w:szCs w:val="28"/>
                          <w:lang w:val="en-GB"/>
                        </w:rPr>
                        <w:t>7</w:t>
                      </w:r>
                      <w:r>
                        <w:rPr>
                          <w:rFonts w:cs="Times New Roman"/>
                          <w:b/>
                          <w:bCs/>
                          <w:color w:val="ED7D31" w:themeColor="accent2"/>
                          <w:sz w:val="28"/>
                          <w:szCs w:val="28"/>
                          <w:lang w:val="en-GB"/>
                        </w:rPr>
                        <w:tab/>
                      </w:r>
                    </w:p>
                  </w:txbxContent>
                </v:textbox>
              </v:rect>
            </w:pict>
          </mc:Fallback>
        </mc:AlternateContent>
      </w:r>
      <w:r w:rsidRPr="007B52BD">
        <w:rPr>
          <w:noProof/>
        </w:rPr>
        <mc:AlternateContent>
          <mc:Choice Requires="wps">
            <w:drawing>
              <wp:anchor distT="0" distB="0" distL="114300" distR="114300" simplePos="0" relativeHeight="251927552" behindDoc="0" locked="0" layoutInCell="1" allowOverlap="1" wp14:anchorId="5763134A" wp14:editId="1647B71C">
                <wp:simplePos x="0" y="0"/>
                <wp:positionH relativeFrom="column">
                  <wp:posOffset>1731313</wp:posOffset>
                </wp:positionH>
                <wp:positionV relativeFrom="paragraph">
                  <wp:posOffset>2307429</wp:posOffset>
                </wp:positionV>
                <wp:extent cx="342900" cy="323850"/>
                <wp:effectExtent l="0" t="0" r="0" b="0"/>
                <wp:wrapNone/>
                <wp:docPr id="265" name="Rectangle 265"/>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A4C92E" w14:textId="4D8D6481" w:rsidR="007B52BD" w:rsidRPr="00F0381B" w:rsidRDefault="007B52BD" w:rsidP="007B52BD">
                            <w:pPr>
                              <w:jc w:val="center"/>
                              <w:rPr>
                                <w:rFonts w:cs="Times New Roman"/>
                                <w:b/>
                                <w:bCs/>
                                <w:color w:val="ED7D31" w:themeColor="accent2"/>
                                <w:sz w:val="28"/>
                                <w:szCs w:val="28"/>
                                <w:lang w:val="en-GB"/>
                              </w:rPr>
                            </w:pPr>
                            <w:r>
                              <w:rPr>
                                <w:rFonts w:cs="Times New Roman"/>
                                <w:b/>
                                <w:bCs/>
                                <w:color w:val="ED7D31" w:themeColor="accent2"/>
                                <w:sz w:val="28"/>
                                <w:szCs w:val="28"/>
                                <w:lang w:val="en-GB"/>
                              </w:rPr>
                              <w:t>6</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3134A" id="Rectangle 265" o:spid="_x0000_s1096" style="position:absolute;margin-left:136.3pt;margin-top:181.7pt;width:27pt;height:25.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" filled="f" stroked="f">
                <v:textbox>
                  <w:txbxContent>
                    <w:p w14:paraId="06A4C92E" w14:textId="4D8D6481" w:rsidR="007B52BD" w:rsidRPr="00F0381B" w:rsidRDefault="007B52BD" w:rsidP="007B52BD">
                      <w:pPr>
                        <w:jc w:val="center"/>
                        <w:rPr>
                          <w:rFonts w:cs="Times New Roman"/>
                          <w:b/>
                          <w:bCs/>
                          <w:color w:val="ED7D31" w:themeColor="accent2"/>
                          <w:sz w:val="28"/>
                          <w:szCs w:val="28"/>
                          <w:lang w:val="en-GB"/>
                        </w:rPr>
                      </w:pPr>
                      <w:r>
                        <w:rPr>
                          <w:rFonts w:cs="Times New Roman"/>
                          <w:b/>
                          <w:bCs/>
                          <w:color w:val="ED7D31" w:themeColor="accent2"/>
                          <w:sz w:val="28"/>
                          <w:szCs w:val="28"/>
                          <w:lang w:val="en-GB"/>
                        </w:rPr>
                        <w:t>6</w:t>
                      </w:r>
                      <w:r>
                        <w:rPr>
                          <w:rFonts w:cs="Times New Roman"/>
                          <w:b/>
                          <w:bCs/>
                          <w:color w:val="ED7D31" w:themeColor="accent2"/>
                          <w:sz w:val="28"/>
                          <w:szCs w:val="28"/>
                          <w:lang w:val="en-GB"/>
                        </w:rPr>
                        <w:tab/>
                      </w:r>
                    </w:p>
                  </w:txbxContent>
                </v:textbox>
              </v:rect>
            </w:pict>
          </mc:Fallback>
        </mc:AlternateContent>
      </w:r>
      <w:r w:rsidRPr="007B52BD">
        <w:rPr>
          <w:noProof/>
        </w:rPr>
        <mc:AlternateContent>
          <mc:Choice Requires="wps">
            <w:drawing>
              <wp:anchor distT="0" distB="0" distL="114300" distR="114300" simplePos="0" relativeHeight="251926528" behindDoc="0" locked="0" layoutInCell="1" allowOverlap="1" wp14:anchorId="617BA667" wp14:editId="48F474AF">
                <wp:simplePos x="0" y="0"/>
                <wp:positionH relativeFrom="column">
                  <wp:posOffset>2042321</wp:posOffset>
                </wp:positionH>
                <wp:positionV relativeFrom="paragraph">
                  <wp:posOffset>2438400</wp:posOffset>
                </wp:positionV>
                <wp:extent cx="255270" cy="0"/>
                <wp:effectExtent l="38100" t="76200" r="0" b="952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BB120" id="Straight Arrow Connector 264" o:spid="_x0000_s1026" type="#_x0000_t32" style="position:absolute;margin-left:160.8pt;margin-top:192pt;width:20.1pt;height:0;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" strokecolor="#ed7d31 [3205]" strokeweight="1.5pt">
                <v:stroke endarrow="block" joinstyle="miter"/>
              </v:shape>
            </w:pict>
          </mc:Fallback>
        </mc:AlternateContent>
      </w:r>
      <w:r w:rsidRPr="007B52BD">
        <w:rPr>
          <w:noProof/>
        </w:rPr>
        <mc:AlternateContent>
          <mc:Choice Requires="wps">
            <w:drawing>
              <wp:anchor distT="0" distB="0" distL="114300" distR="114300" simplePos="0" relativeHeight="251923456" behindDoc="0" locked="0" layoutInCell="1" allowOverlap="1" wp14:anchorId="18D8EAB2" wp14:editId="363D891F">
                <wp:simplePos x="0" y="0"/>
                <wp:positionH relativeFrom="column">
                  <wp:posOffset>4339988</wp:posOffset>
                </wp:positionH>
                <wp:positionV relativeFrom="paragraph">
                  <wp:posOffset>1705288</wp:posOffset>
                </wp:positionV>
                <wp:extent cx="204214" cy="142448"/>
                <wp:effectExtent l="0" t="38100" r="62865" b="29210"/>
                <wp:wrapNone/>
                <wp:docPr id="262" name="Straight Arrow Connector 262"/>
                <wp:cNvGraphicFramePr/>
                <a:graphic xmlns:a="http://schemas.openxmlformats.org/drawingml/2006/main">
                  <a:graphicData uri="http://schemas.microsoft.com/office/word/2010/wordprocessingShape">
                    <wps:wsp>
                      <wps:cNvCnPr/>
                      <wps:spPr>
                        <a:xfrm flipV="1">
                          <a:off x="0" y="0"/>
                          <a:ext cx="204214" cy="142448"/>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C7B42" id="Straight Arrow Connector 262" o:spid="_x0000_s1026" type="#_x0000_t32" style="position:absolute;margin-left:341.75pt;margin-top:134.25pt;width:16.1pt;height:11.2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" strokecolor="#ed7d31 [3205]" strokeweight="1.5pt">
                <v:stroke endarrow="block" joinstyle="miter"/>
              </v:shape>
            </w:pict>
          </mc:Fallback>
        </mc:AlternateContent>
      </w:r>
      <w:r w:rsidRPr="007B52BD">
        <w:rPr>
          <w:noProof/>
        </w:rPr>
        <mc:AlternateContent>
          <mc:Choice Requires="wps">
            <w:drawing>
              <wp:anchor distT="0" distB="0" distL="114300" distR="114300" simplePos="0" relativeHeight="251924480" behindDoc="0" locked="0" layoutInCell="1" allowOverlap="1" wp14:anchorId="0ED9E36F" wp14:editId="69C5F324">
                <wp:simplePos x="0" y="0"/>
                <wp:positionH relativeFrom="column">
                  <wp:posOffset>4510292</wp:posOffset>
                </wp:positionH>
                <wp:positionV relativeFrom="paragraph">
                  <wp:posOffset>1521186</wp:posOffset>
                </wp:positionV>
                <wp:extent cx="342900" cy="323850"/>
                <wp:effectExtent l="0" t="0" r="0" b="0"/>
                <wp:wrapNone/>
                <wp:docPr id="263" name="Rectangle 263"/>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0F32C6" w14:textId="537D3746" w:rsidR="007B52BD" w:rsidRPr="00F0381B" w:rsidRDefault="007B52BD" w:rsidP="007B52BD">
                            <w:pPr>
                              <w:jc w:val="center"/>
                              <w:rPr>
                                <w:rFonts w:cs="Times New Roman"/>
                                <w:b/>
                                <w:bCs/>
                                <w:color w:val="ED7D31" w:themeColor="accent2"/>
                                <w:sz w:val="28"/>
                                <w:szCs w:val="28"/>
                                <w:lang w:val="en-GB"/>
                              </w:rPr>
                            </w:pPr>
                            <w:r>
                              <w:rPr>
                                <w:rFonts w:cs="Times New Roman"/>
                                <w:b/>
                                <w:bCs/>
                                <w:color w:val="ED7D31" w:themeColor="accent2"/>
                                <w:sz w:val="28"/>
                                <w:szCs w:val="28"/>
                                <w:lang w:val="en-GB"/>
                              </w:rPr>
                              <w:t>5</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E36F" id="Rectangle 263" o:spid="_x0000_s1097" style="position:absolute;margin-left:355.15pt;margin-top:119.8pt;width:27pt;height:2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" filled="f" stroked="f">
                <v:textbox>
                  <w:txbxContent>
                    <w:p w14:paraId="340F32C6" w14:textId="537D3746" w:rsidR="007B52BD" w:rsidRPr="00F0381B" w:rsidRDefault="007B52BD" w:rsidP="007B52BD">
                      <w:pPr>
                        <w:jc w:val="center"/>
                        <w:rPr>
                          <w:rFonts w:cs="Times New Roman"/>
                          <w:b/>
                          <w:bCs/>
                          <w:color w:val="ED7D31" w:themeColor="accent2"/>
                          <w:sz w:val="28"/>
                          <w:szCs w:val="28"/>
                          <w:lang w:val="en-GB"/>
                        </w:rPr>
                      </w:pPr>
                      <w:r>
                        <w:rPr>
                          <w:rFonts w:cs="Times New Roman"/>
                          <w:b/>
                          <w:bCs/>
                          <w:color w:val="ED7D31" w:themeColor="accent2"/>
                          <w:sz w:val="28"/>
                          <w:szCs w:val="28"/>
                          <w:lang w:val="en-GB"/>
                        </w:rPr>
                        <w:t>5</w:t>
                      </w:r>
                      <w:r>
                        <w:rPr>
                          <w:rFonts w:cs="Times New Roman"/>
                          <w:b/>
                          <w:bCs/>
                          <w:color w:val="ED7D31" w:themeColor="accent2"/>
                          <w:sz w:val="28"/>
                          <w:szCs w:val="28"/>
                          <w:lang w:val="en-GB"/>
                        </w:rPr>
                        <w:tab/>
                      </w:r>
                    </w:p>
                  </w:txbxContent>
                </v:textbox>
              </v:rect>
            </w:pict>
          </mc:Fallback>
        </mc:AlternateContent>
      </w:r>
      <w:r w:rsidRPr="007B52BD">
        <w:rPr>
          <w:noProof/>
        </w:rPr>
        <mc:AlternateContent>
          <mc:Choice Requires="wps">
            <w:drawing>
              <wp:anchor distT="0" distB="0" distL="114300" distR="114300" simplePos="0" relativeHeight="251920384" behindDoc="0" locked="0" layoutInCell="1" allowOverlap="1" wp14:anchorId="7BE23D66" wp14:editId="33EBA97D">
                <wp:simplePos x="0" y="0"/>
                <wp:positionH relativeFrom="column">
                  <wp:posOffset>2051144</wp:posOffset>
                </wp:positionH>
                <wp:positionV relativeFrom="paragraph">
                  <wp:posOffset>1940143</wp:posOffset>
                </wp:positionV>
                <wp:extent cx="248503" cy="203039"/>
                <wp:effectExtent l="38100" t="0" r="18415" b="64135"/>
                <wp:wrapNone/>
                <wp:docPr id="260" name="Straight Arrow Connector 260"/>
                <wp:cNvGraphicFramePr/>
                <a:graphic xmlns:a="http://schemas.openxmlformats.org/drawingml/2006/main">
                  <a:graphicData uri="http://schemas.microsoft.com/office/word/2010/wordprocessingShape">
                    <wps:wsp>
                      <wps:cNvCnPr/>
                      <wps:spPr>
                        <a:xfrm flipH="1">
                          <a:off x="0" y="0"/>
                          <a:ext cx="248503" cy="203039"/>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17AF3" id="Straight Arrow Connector 260" o:spid="_x0000_s1026" type="#_x0000_t32" style="position:absolute;margin-left:161.5pt;margin-top:152.75pt;width:19.55pt;height:16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" strokecolor="#ed7d31 [3205]" strokeweight="1.5pt">
                <v:stroke endarrow="block" joinstyle="miter"/>
              </v:shape>
            </w:pict>
          </mc:Fallback>
        </mc:AlternateContent>
      </w:r>
      <w:r w:rsidRPr="007B52BD">
        <w:rPr>
          <w:noProof/>
        </w:rPr>
        <mc:AlternateContent>
          <mc:Choice Requires="wps">
            <w:drawing>
              <wp:anchor distT="0" distB="0" distL="114300" distR="114300" simplePos="0" relativeHeight="251921408" behindDoc="0" locked="0" layoutInCell="1" allowOverlap="1" wp14:anchorId="72CA8328" wp14:editId="72D20124">
                <wp:simplePos x="0" y="0"/>
                <wp:positionH relativeFrom="column">
                  <wp:posOffset>1788558</wp:posOffset>
                </wp:positionH>
                <wp:positionV relativeFrom="paragraph">
                  <wp:posOffset>2040720</wp:posOffset>
                </wp:positionV>
                <wp:extent cx="342900" cy="323850"/>
                <wp:effectExtent l="0" t="0" r="0" b="0"/>
                <wp:wrapNone/>
                <wp:docPr id="261" name="Rectangle 261"/>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737682B" w14:textId="12FD2B88" w:rsidR="007B52BD" w:rsidRPr="00F0381B" w:rsidRDefault="007B52BD" w:rsidP="007B52BD">
                            <w:pPr>
                              <w:jc w:val="center"/>
                              <w:rPr>
                                <w:rFonts w:cs="Times New Roman"/>
                                <w:b/>
                                <w:bCs/>
                                <w:color w:val="ED7D31" w:themeColor="accent2"/>
                                <w:sz w:val="28"/>
                                <w:szCs w:val="28"/>
                                <w:lang w:val="en-GB"/>
                              </w:rPr>
                            </w:pPr>
                            <w:r>
                              <w:rPr>
                                <w:rFonts w:cs="Times New Roman"/>
                                <w:b/>
                                <w:bCs/>
                                <w:color w:val="ED7D31" w:themeColor="accent2"/>
                                <w:sz w:val="28"/>
                                <w:szCs w:val="28"/>
                                <w:lang w:val="en-GB"/>
                              </w:rPr>
                              <w:t>4</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A8328" id="Rectangle 261" o:spid="_x0000_s1098" style="position:absolute;margin-left:140.85pt;margin-top:160.7pt;width:27pt;height:25.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" filled="f" stroked="f">
                <v:textbox>
                  <w:txbxContent>
                    <w:p w14:paraId="7737682B" w14:textId="12FD2B88" w:rsidR="007B52BD" w:rsidRPr="00F0381B" w:rsidRDefault="007B52BD" w:rsidP="007B52BD">
                      <w:pPr>
                        <w:jc w:val="center"/>
                        <w:rPr>
                          <w:rFonts w:cs="Times New Roman"/>
                          <w:b/>
                          <w:bCs/>
                          <w:color w:val="ED7D31" w:themeColor="accent2"/>
                          <w:sz w:val="28"/>
                          <w:szCs w:val="28"/>
                          <w:lang w:val="en-GB"/>
                        </w:rPr>
                      </w:pPr>
                      <w:r>
                        <w:rPr>
                          <w:rFonts w:cs="Times New Roman"/>
                          <w:b/>
                          <w:bCs/>
                          <w:color w:val="ED7D31" w:themeColor="accent2"/>
                          <w:sz w:val="28"/>
                          <w:szCs w:val="28"/>
                          <w:lang w:val="en-GB"/>
                        </w:rPr>
                        <w:t>4</w:t>
                      </w:r>
                      <w:r>
                        <w:rPr>
                          <w:rFonts w:cs="Times New Roman"/>
                          <w:b/>
                          <w:bCs/>
                          <w:color w:val="ED7D31" w:themeColor="accent2"/>
                          <w:sz w:val="28"/>
                          <w:szCs w:val="28"/>
                          <w:lang w:val="en-GB"/>
                        </w:rPr>
                        <w:tab/>
                      </w:r>
                    </w:p>
                  </w:txbxContent>
                </v:textbox>
              </v:rect>
            </w:pict>
          </mc:Fallback>
        </mc:AlternateContent>
      </w:r>
      <w:r w:rsidRPr="007B52BD">
        <w:rPr>
          <w:noProof/>
        </w:rPr>
        <mc:AlternateContent>
          <mc:Choice Requires="wps">
            <w:drawing>
              <wp:anchor distT="0" distB="0" distL="114300" distR="114300" simplePos="0" relativeHeight="251917312" behindDoc="0" locked="0" layoutInCell="1" allowOverlap="1" wp14:anchorId="76E6CD09" wp14:editId="4DF7FC9E">
                <wp:simplePos x="0" y="0"/>
                <wp:positionH relativeFrom="column">
                  <wp:posOffset>3299460</wp:posOffset>
                </wp:positionH>
                <wp:positionV relativeFrom="paragraph">
                  <wp:posOffset>1619885</wp:posOffset>
                </wp:positionV>
                <wp:extent cx="255270" cy="0"/>
                <wp:effectExtent l="0" t="76200" r="11430" b="95250"/>
                <wp:wrapNone/>
                <wp:docPr id="258" name="Straight Arrow Connector 258"/>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435D4" id="Straight Arrow Connector 258" o:spid="_x0000_s1026" type="#_x0000_t32" style="position:absolute;margin-left:259.8pt;margin-top:127.55pt;width:20.1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" strokecolor="#ed7d31 [3205]" strokeweight="1.5pt">
                <v:stroke endarrow="block" joinstyle="miter"/>
              </v:shape>
            </w:pict>
          </mc:Fallback>
        </mc:AlternateContent>
      </w:r>
      <w:r w:rsidRPr="007B52BD">
        <w:rPr>
          <w:noProof/>
        </w:rPr>
        <mc:AlternateContent>
          <mc:Choice Requires="wps">
            <w:drawing>
              <wp:anchor distT="0" distB="0" distL="114300" distR="114300" simplePos="0" relativeHeight="251918336" behindDoc="0" locked="0" layoutInCell="1" allowOverlap="1" wp14:anchorId="4080874B" wp14:editId="3A28E578">
                <wp:simplePos x="0" y="0"/>
                <wp:positionH relativeFrom="column">
                  <wp:posOffset>3527159</wp:posOffset>
                </wp:positionH>
                <wp:positionV relativeFrom="paragraph">
                  <wp:posOffset>1454785</wp:posOffset>
                </wp:positionV>
                <wp:extent cx="342900" cy="323850"/>
                <wp:effectExtent l="0" t="0" r="0" b="0"/>
                <wp:wrapNone/>
                <wp:docPr id="259" name="Rectangle 259"/>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AC2111" w14:textId="341A5D5A" w:rsidR="007B52BD" w:rsidRPr="00F0381B" w:rsidRDefault="007B52BD" w:rsidP="007B52BD">
                            <w:pPr>
                              <w:jc w:val="center"/>
                              <w:rPr>
                                <w:rFonts w:cs="Times New Roman"/>
                                <w:b/>
                                <w:bCs/>
                                <w:color w:val="ED7D31" w:themeColor="accent2"/>
                                <w:sz w:val="28"/>
                                <w:szCs w:val="28"/>
                                <w:lang w:val="en-GB"/>
                              </w:rPr>
                            </w:pPr>
                            <w:r>
                              <w:rPr>
                                <w:rFonts w:cs="Times New Roman"/>
                                <w:b/>
                                <w:bCs/>
                                <w:color w:val="ED7D31" w:themeColor="accent2"/>
                                <w:sz w:val="28"/>
                                <w:szCs w:val="28"/>
                                <w:lang w:val="en-GB"/>
                              </w:rPr>
                              <w:t>3</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0874B" id="Rectangle 259" o:spid="_x0000_s1099" style="position:absolute;margin-left:277.75pt;margin-top:114.55pt;width:27pt;height:25.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" filled="f" stroked="f">
                <v:textbox>
                  <w:txbxContent>
                    <w:p w14:paraId="08AC2111" w14:textId="341A5D5A" w:rsidR="007B52BD" w:rsidRPr="00F0381B" w:rsidRDefault="007B52BD" w:rsidP="007B52BD">
                      <w:pPr>
                        <w:jc w:val="center"/>
                        <w:rPr>
                          <w:rFonts w:cs="Times New Roman"/>
                          <w:b/>
                          <w:bCs/>
                          <w:color w:val="ED7D31" w:themeColor="accent2"/>
                          <w:sz w:val="28"/>
                          <w:szCs w:val="28"/>
                          <w:lang w:val="en-GB"/>
                        </w:rPr>
                      </w:pPr>
                      <w:r>
                        <w:rPr>
                          <w:rFonts w:cs="Times New Roman"/>
                          <w:b/>
                          <w:bCs/>
                          <w:color w:val="ED7D31" w:themeColor="accent2"/>
                          <w:sz w:val="28"/>
                          <w:szCs w:val="28"/>
                          <w:lang w:val="en-GB"/>
                        </w:rPr>
                        <w:t>3</w:t>
                      </w:r>
                      <w:r>
                        <w:rPr>
                          <w:rFonts w:cs="Times New Roman"/>
                          <w:b/>
                          <w:bCs/>
                          <w:color w:val="ED7D31" w:themeColor="accent2"/>
                          <w:sz w:val="28"/>
                          <w:szCs w:val="28"/>
                          <w:lang w:val="en-GB"/>
                        </w:rPr>
                        <w:tab/>
                      </w:r>
                    </w:p>
                  </w:txbxContent>
                </v:textbox>
              </v:rect>
            </w:pict>
          </mc:Fallback>
        </mc:AlternateContent>
      </w:r>
      <w:r w:rsidRPr="007B52BD">
        <w:rPr>
          <w:noProof/>
        </w:rPr>
        <mc:AlternateContent>
          <mc:Choice Requires="wps">
            <w:drawing>
              <wp:anchor distT="0" distB="0" distL="114300" distR="114300" simplePos="0" relativeHeight="251915264" behindDoc="0" locked="0" layoutInCell="1" allowOverlap="1" wp14:anchorId="366A5A86" wp14:editId="01AEA475">
                <wp:simplePos x="0" y="0"/>
                <wp:positionH relativeFrom="column">
                  <wp:posOffset>3206750</wp:posOffset>
                </wp:positionH>
                <wp:positionV relativeFrom="paragraph">
                  <wp:posOffset>1111070</wp:posOffset>
                </wp:positionV>
                <wp:extent cx="342900" cy="323850"/>
                <wp:effectExtent l="0" t="0" r="0" b="0"/>
                <wp:wrapNone/>
                <wp:docPr id="257" name="Rectangle 257"/>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A36D6" w14:textId="43A1EAA4" w:rsidR="007B52BD" w:rsidRPr="00F0381B" w:rsidRDefault="007B52BD" w:rsidP="007B52BD">
                            <w:pPr>
                              <w:jc w:val="center"/>
                              <w:rPr>
                                <w:rFonts w:cs="Times New Roman"/>
                                <w:b/>
                                <w:bCs/>
                                <w:color w:val="ED7D31" w:themeColor="accent2"/>
                                <w:sz w:val="28"/>
                                <w:szCs w:val="28"/>
                                <w:lang w:val="en-GB"/>
                              </w:rPr>
                            </w:pPr>
                            <w:r>
                              <w:rPr>
                                <w:rFonts w:cs="Times New Roman"/>
                                <w:b/>
                                <w:bCs/>
                                <w:color w:val="ED7D31" w:themeColor="accent2"/>
                                <w:sz w:val="28"/>
                                <w:szCs w:val="28"/>
                                <w:lang w:val="en-GB"/>
                              </w:rPr>
                              <w:t>2</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A5A86" id="Rectangle 257" o:spid="_x0000_s1100" style="position:absolute;margin-left:252.5pt;margin-top:87.5pt;width:27pt;height:25.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" filled="f" stroked="f">
                <v:textbox>
                  <w:txbxContent>
                    <w:p w14:paraId="5EDA36D6" w14:textId="43A1EAA4" w:rsidR="007B52BD" w:rsidRPr="00F0381B" w:rsidRDefault="007B52BD" w:rsidP="007B52BD">
                      <w:pPr>
                        <w:jc w:val="center"/>
                        <w:rPr>
                          <w:rFonts w:cs="Times New Roman"/>
                          <w:b/>
                          <w:bCs/>
                          <w:color w:val="ED7D31" w:themeColor="accent2"/>
                          <w:sz w:val="28"/>
                          <w:szCs w:val="28"/>
                          <w:lang w:val="en-GB"/>
                        </w:rPr>
                      </w:pPr>
                      <w:r>
                        <w:rPr>
                          <w:rFonts w:cs="Times New Roman"/>
                          <w:b/>
                          <w:bCs/>
                          <w:color w:val="ED7D31" w:themeColor="accent2"/>
                          <w:sz w:val="28"/>
                          <w:szCs w:val="28"/>
                          <w:lang w:val="en-GB"/>
                        </w:rPr>
                        <w:t>2</w:t>
                      </w:r>
                      <w:r>
                        <w:rPr>
                          <w:rFonts w:cs="Times New Roman"/>
                          <w:b/>
                          <w:bCs/>
                          <w:color w:val="ED7D31" w:themeColor="accent2"/>
                          <w:sz w:val="28"/>
                          <w:szCs w:val="28"/>
                          <w:lang w:val="en-GB"/>
                        </w:rPr>
                        <w:tab/>
                      </w:r>
                    </w:p>
                  </w:txbxContent>
                </v:textbox>
              </v:rect>
            </w:pict>
          </mc:Fallback>
        </mc:AlternateContent>
      </w:r>
      <w:r w:rsidRPr="007B52BD">
        <w:rPr>
          <w:noProof/>
        </w:rPr>
        <mc:AlternateContent>
          <mc:Choice Requires="wps">
            <w:drawing>
              <wp:anchor distT="0" distB="0" distL="114300" distR="114300" simplePos="0" relativeHeight="251914240" behindDoc="0" locked="0" layoutInCell="1" allowOverlap="1" wp14:anchorId="0AC553ED" wp14:editId="6A630068">
                <wp:simplePos x="0" y="0"/>
                <wp:positionH relativeFrom="column">
                  <wp:posOffset>2979420</wp:posOffset>
                </wp:positionH>
                <wp:positionV relativeFrom="paragraph">
                  <wp:posOffset>1275715</wp:posOffset>
                </wp:positionV>
                <wp:extent cx="255270" cy="0"/>
                <wp:effectExtent l="0" t="76200" r="11430" b="95250"/>
                <wp:wrapNone/>
                <wp:docPr id="256" name="Straight Arrow Connector 256"/>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59359" id="Straight Arrow Connector 256" o:spid="_x0000_s1026" type="#_x0000_t32" style="position:absolute;margin-left:234.6pt;margin-top:100.45pt;width:20.1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" strokecolor="#ed7d31 [3205]" strokeweight="1.5pt">
                <v:stroke endarrow="block" joinstyle="miter"/>
              </v:shape>
            </w:pict>
          </mc:Fallback>
        </mc:AlternateContent>
      </w:r>
      <w:r w:rsidRPr="007B52BD">
        <w:rPr>
          <w:rFonts w:cs="Times New Roman"/>
          <w:b/>
          <w:bCs/>
          <w:noProof/>
        </w:rPr>
        <mc:AlternateContent>
          <mc:Choice Requires="wps">
            <w:drawing>
              <wp:anchor distT="0" distB="0" distL="114300" distR="114300" simplePos="0" relativeHeight="251912192" behindDoc="0" locked="0" layoutInCell="1" allowOverlap="1" wp14:anchorId="4352C66C" wp14:editId="7B8289CB">
                <wp:simplePos x="0" y="0"/>
                <wp:positionH relativeFrom="column">
                  <wp:posOffset>3288333</wp:posOffset>
                </wp:positionH>
                <wp:positionV relativeFrom="paragraph">
                  <wp:posOffset>454792</wp:posOffset>
                </wp:positionV>
                <wp:extent cx="342900" cy="323850"/>
                <wp:effectExtent l="0" t="0" r="0" b="0"/>
                <wp:wrapNone/>
                <wp:docPr id="255" name="Rectangle 255"/>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6E4E0E" w14:textId="77777777" w:rsidR="007B52BD" w:rsidRPr="00F0381B" w:rsidRDefault="007B52BD" w:rsidP="007B52BD">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2C66C" id="Rectangle 255" o:spid="_x0000_s1101" style="position:absolute;margin-left:258.9pt;margin-top:35.8pt;width:27pt;height:25.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" filled="f" stroked="f">
                <v:textbox>
                  <w:txbxContent>
                    <w:p w14:paraId="0A6E4E0E" w14:textId="77777777" w:rsidR="007B52BD" w:rsidRPr="00F0381B" w:rsidRDefault="007B52BD" w:rsidP="007B52BD">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Pr>
                          <w:rFonts w:cs="Times New Roman"/>
                          <w:b/>
                          <w:bCs/>
                          <w:color w:val="ED7D31" w:themeColor="accent2"/>
                          <w:sz w:val="28"/>
                          <w:szCs w:val="28"/>
                          <w:lang w:val="en-GB"/>
                        </w:rPr>
                        <w:tab/>
                      </w:r>
                    </w:p>
                  </w:txbxContent>
                </v:textbox>
              </v:rect>
            </w:pict>
          </mc:Fallback>
        </mc:AlternateContent>
      </w:r>
      <w:r w:rsidRPr="007B52BD">
        <w:rPr>
          <w:rFonts w:cs="Times New Roman"/>
          <w:b/>
          <w:bCs/>
          <w:noProof/>
        </w:rPr>
        <mc:AlternateContent>
          <mc:Choice Requires="wps">
            <w:drawing>
              <wp:anchor distT="0" distB="0" distL="114300" distR="114300" simplePos="0" relativeHeight="251911168" behindDoc="0" locked="0" layoutInCell="1" allowOverlap="1" wp14:anchorId="7218D5B5" wp14:editId="1CFA6D49">
                <wp:simplePos x="0" y="0"/>
                <wp:positionH relativeFrom="column">
                  <wp:posOffset>3060700</wp:posOffset>
                </wp:positionH>
                <wp:positionV relativeFrom="paragraph">
                  <wp:posOffset>604520</wp:posOffset>
                </wp:positionV>
                <wp:extent cx="255270" cy="0"/>
                <wp:effectExtent l="0" t="76200" r="11430" b="95250"/>
                <wp:wrapNone/>
                <wp:docPr id="254" name="Straight Arrow Connector 254"/>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5F375" id="Straight Arrow Connector 254" o:spid="_x0000_s1026" type="#_x0000_t32" style="position:absolute;margin-left:241pt;margin-top:47.6pt;width:20.1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" strokecolor="#ed7d31 [3205]" strokeweight="1.5pt">
                <v:stroke endarrow="block" joinstyle="miter"/>
              </v:shape>
            </w:pict>
          </mc:Fallback>
        </mc:AlternateContent>
      </w:r>
      <w:r w:rsidRPr="007B52BD">
        <w:rPr>
          <w:noProof/>
        </w:rPr>
        <w:drawing>
          <wp:inline distT="0" distB="0" distL="0" distR="0" wp14:anchorId="70543796" wp14:editId="2C179034">
            <wp:extent cx="5943600" cy="34112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11220"/>
                    </a:xfrm>
                    <a:prstGeom prst="rect">
                      <a:avLst/>
                    </a:prstGeom>
                  </pic:spPr>
                </pic:pic>
              </a:graphicData>
            </a:graphic>
          </wp:inline>
        </w:drawing>
      </w:r>
    </w:p>
    <w:p w14:paraId="420B5A86" w14:textId="263ABE40" w:rsidR="00E13B28" w:rsidRDefault="007B52BD" w:rsidP="00AD05D6">
      <w:pPr>
        <w:pStyle w:val="ListParagraph"/>
        <w:numPr>
          <w:ilvl w:val="0"/>
          <w:numId w:val="30"/>
        </w:numPr>
        <w:rPr>
          <w:rFonts w:cs="Times New Roman"/>
          <w:b/>
          <w:bCs/>
        </w:rPr>
      </w:pPr>
      <w:r>
        <w:rPr>
          <w:rFonts w:cs="Times New Roman"/>
        </w:rPr>
        <w:t xml:space="preserve">Player 1 label - loading the username of player one </w:t>
      </w:r>
      <w:r>
        <w:rPr>
          <w:rFonts w:cs="Times New Roman"/>
          <w:i/>
          <w:iCs/>
        </w:rPr>
        <w:t xml:space="preserve">(logged in user) </w:t>
      </w:r>
    </w:p>
    <w:p w14:paraId="0BBFCB00" w14:textId="4EC26730" w:rsidR="007B52BD" w:rsidRPr="007B52BD" w:rsidRDefault="007B52BD" w:rsidP="00AD05D6">
      <w:pPr>
        <w:pStyle w:val="ListParagraph"/>
        <w:numPr>
          <w:ilvl w:val="0"/>
          <w:numId w:val="30"/>
        </w:numPr>
        <w:rPr>
          <w:rFonts w:cs="Times New Roman"/>
          <w:b/>
          <w:bCs/>
        </w:rPr>
      </w:pPr>
      <w:r>
        <w:rPr>
          <w:rFonts w:cs="Times New Roman"/>
        </w:rPr>
        <w:t xml:space="preserve">Player 2 label - loading the username of player two </w:t>
      </w:r>
      <w:r>
        <w:rPr>
          <w:rFonts w:cs="Times New Roman"/>
          <w:i/>
          <w:iCs/>
        </w:rPr>
        <w:t xml:space="preserve">(N/A until updated) </w:t>
      </w:r>
    </w:p>
    <w:p w14:paraId="47A9C03E" w14:textId="42E760EC" w:rsidR="007B52BD" w:rsidRPr="007B52BD" w:rsidRDefault="007B52BD" w:rsidP="00AD05D6">
      <w:pPr>
        <w:pStyle w:val="ListParagraph"/>
        <w:numPr>
          <w:ilvl w:val="0"/>
          <w:numId w:val="30"/>
        </w:numPr>
        <w:rPr>
          <w:rFonts w:cs="Times New Roman"/>
          <w:b/>
          <w:bCs/>
        </w:rPr>
      </w:pPr>
      <w:r>
        <w:rPr>
          <w:rFonts w:cs="Times New Roman"/>
        </w:rPr>
        <w:t>Username textbox - the user will type in their username or email into this textbox for it to be checked with the database</w:t>
      </w:r>
    </w:p>
    <w:p w14:paraId="0E63183E" w14:textId="1B516443" w:rsidR="007B52BD" w:rsidRPr="007B52BD" w:rsidRDefault="007B52BD" w:rsidP="00AD05D6">
      <w:pPr>
        <w:pStyle w:val="ListParagraph"/>
        <w:numPr>
          <w:ilvl w:val="0"/>
          <w:numId w:val="30"/>
        </w:numPr>
        <w:rPr>
          <w:rFonts w:cs="Times New Roman"/>
          <w:b/>
          <w:bCs/>
        </w:rPr>
      </w:pPr>
      <w:r>
        <w:rPr>
          <w:rFonts w:cs="Times New Roman"/>
        </w:rPr>
        <w:t>Password textbox - the user will type in password into this textbox for it to be checked with the database</w:t>
      </w:r>
    </w:p>
    <w:p w14:paraId="62E3E51E" w14:textId="084B41E7" w:rsidR="007B52BD" w:rsidRPr="007B52BD" w:rsidRDefault="007B52BD" w:rsidP="00AD05D6">
      <w:pPr>
        <w:pStyle w:val="ListParagraph"/>
        <w:numPr>
          <w:ilvl w:val="0"/>
          <w:numId w:val="30"/>
        </w:numPr>
        <w:rPr>
          <w:rFonts w:cs="Times New Roman"/>
          <w:b/>
          <w:bCs/>
        </w:rPr>
      </w:pPr>
      <w:r>
        <w:rPr>
          <w:rFonts w:cs="Times New Roman"/>
        </w:rPr>
        <w:t xml:space="preserve">Show password checkbox - when the user types in their password into the </w:t>
      </w:r>
      <w:r>
        <w:rPr>
          <w:rFonts w:cs="Times New Roman"/>
          <w:i/>
          <w:iCs/>
        </w:rPr>
        <w:t xml:space="preserve">password textbox, </w:t>
      </w:r>
      <w:r>
        <w:rPr>
          <w:rFonts w:cs="Times New Roman"/>
        </w:rPr>
        <w:t>it will display all the characters as *, to improve security within the program. Therefore, if the user ticks the checkbox, then it reveals the password they have entered (and vice versa when the user unchecks the textbox)</w:t>
      </w:r>
    </w:p>
    <w:p w14:paraId="7E77A237" w14:textId="651F28E3" w:rsidR="007B52BD" w:rsidRPr="007B52BD" w:rsidRDefault="007B52BD" w:rsidP="00AD05D6">
      <w:pPr>
        <w:pStyle w:val="ListParagraph"/>
        <w:numPr>
          <w:ilvl w:val="0"/>
          <w:numId w:val="30"/>
        </w:numPr>
        <w:rPr>
          <w:rFonts w:cs="Times New Roman"/>
          <w:b/>
          <w:bCs/>
        </w:rPr>
      </w:pPr>
      <w:r>
        <w:rPr>
          <w:rFonts w:cs="Times New Roman"/>
        </w:rPr>
        <w:t>Login button - refer to the database, checking if the username/email and password match up with a player’s profile. If this is the case then allow the user to be signed in, otherwise reject the user’s request</w:t>
      </w:r>
    </w:p>
    <w:p w14:paraId="6DD016E7" w14:textId="6F615BF5" w:rsidR="007B52BD" w:rsidRPr="007B52BD" w:rsidRDefault="007B52BD" w:rsidP="00AD05D6">
      <w:pPr>
        <w:pStyle w:val="ListParagraph"/>
        <w:numPr>
          <w:ilvl w:val="0"/>
          <w:numId w:val="30"/>
        </w:numPr>
        <w:rPr>
          <w:rFonts w:cs="Times New Roman"/>
          <w:b/>
          <w:bCs/>
        </w:rPr>
      </w:pPr>
      <w:r>
        <w:rPr>
          <w:rFonts w:cs="Times New Roman"/>
        </w:rPr>
        <w:t xml:space="preserve">Guest button - if the </w:t>
      </w:r>
      <w:r w:rsidR="00161DD2">
        <w:rPr>
          <w:rFonts w:cs="Times New Roman"/>
        </w:rPr>
        <w:t xml:space="preserve">user </w:t>
      </w:r>
      <w:r>
        <w:rPr>
          <w:rFonts w:cs="Times New Roman"/>
        </w:rPr>
        <w:t>does not h</w:t>
      </w:r>
      <w:r w:rsidR="00161DD2">
        <w:rPr>
          <w:rFonts w:cs="Times New Roman"/>
        </w:rPr>
        <w:t xml:space="preserve">ave an account/doesn’t want to sign in, they can play as a guest. Activating this button means the player 2 username will be “Guest” </w:t>
      </w:r>
      <w:r w:rsidR="00161DD2">
        <w:rPr>
          <w:rFonts w:cs="Times New Roman"/>
          <w:i/>
          <w:iCs/>
        </w:rPr>
        <w:t>(which is why the user cannot sign up with the username ‘Guest’)”</w:t>
      </w:r>
      <w:r w:rsidR="00161DD2">
        <w:rPr>
          <w:rFonts w:cs="Times New Roman"/>
        </w:rPr>
        <w:t xml:space="preserve"> </w:t>
      </w:r>
    </w:p>
    <w:p w14:paraId="070D23FC" w14:textId="54737F7F" w:rsidR="00CC23A7" w:rsidRPr="00CC23A7" w:rsidRDefault="007B52BD" w:rsidP="00AD05D6">
      <w:pPr>
        <w:pStyle w:val="ListParagraph"/>
        <w:numPr>
          <w:ilvl w:val="0"/>
          <w:numId w:val="30"/>
        </w:numPr>
        <w:rPr>
          <w:rFonts w:cs="Times New Roman"/>
          <w:b/>
          <w:bCs/>
        </w:rPr>
      </w:pPr>
      <w:r>
        <w:rPr>
          <w:rFonts w:cs="Times New Roman"/>
        </w:rPr>
        <w:t>Sign-up linked label</w:t>
      </w:r>
      <w:r w:rsidR="00161DD2">
        <w:rPr>
          <w:rFonts w:cs="Times New Roman"/>
        </w:rPr>
        <w:t xml:space="preserve"> - if the user does not have an account they can sign up. If the linked label is activated then it </w:t>
      </w:r>
      <w:r w:rsidR="00CC23A7">
        <w:rPr>
          <w:rFonts w:cs="Times New Roman"/>
        </w:rPr>
        <w:t xml:space="preserve">will show the sign-up form, and disable the main menu form </w:t>
      </w:r>
      <w:r w:rsidR="00CC23A7">
        <w:rPr>
          <w:rFonts w:cs="Times New Roman"/>
          <w:i/>
          <w:iCs/>
        </w:rPr>
        <w:t>(not close it):</w:t>
      </w:r>
    </w:p>
    <w:p w14:paraId="2F6D0DC9" w14:textId="1679919A" w:rsidR="007B52BD" w:rsidRPr="007B52BD" w:rsidRDefault="00CC23A7" w:rsidP="00CC23A7">
      <w:pPr>
        <w:pStyle w:val="ListParagraph"/>
        <w:rPr>
          <w:rFonts w:cs="Times New Roman"/>
          <w:b/>
          <w:bCs/>
        </w:rPr>
      </w:pPr>
      <w:r>
        <w:rPr>
          <w:rFonts w:cs="Times New Roman"/>
          <w:i/>
          <w:iCs/>
        </w:rPr>
        <w:t xml:space="preserve"> </w:t>
      </w:r>
    </w:p>
    <w:p w14:paraId="63AD963D" w14:textId="0AD05894" w:rsidR="00B05B41" w:rsidRDefault="00D1129D" w:rsidP="00D1129D">
      <w:pPr>
        <w:ind w:firstLine="720"/>
        <w:rPr>
          <w:rFonts w:cs="Times New Roman"/>
        </w:rPr>
      </w:pPr>
      <w:r w:rsidRPr="00D1129D">
        <w:rPr>
          <w:rFonts w:cs="Times New Roman"/>
          <w:noProof/>
        </w:rPr>
        <w:drawing>
          <wp:inline distT="0" distB="0" distL="0" distR="0" wp14:anchorId="75E2E454" wp14:editId="6C38F2DB">
            <wp:extent cx="5943600" cy="327342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73425"/>
                    </a:xfrm>
                    <a:prstGeom prst="rect">
                      <a:avLst/>
                    </a:prstGeom>
                  </pic:spPr>
                </pic:pic>
              </a:graphicData>
            </a:graphic>
          </wp:inline>
        </w:drawing>
      </w:r>
    </w:p>
    <w:p w14:paraId="5F2055DE" w14:textId="08E741F0" w:rsidR="004554AA" w:rsidRDefault="00CC23A7" w:rsidP="001760EF">
      <w:pPr>
        <w:spacing w:before="240"/>
        <w:ind w:left="720"/>
        <w:rPr>
          <w:rFonts w:cs="Times New Roman"/>
        </w:rPr>
      </w:pPr>
      <w:r>
        <w:rPr>
          <w:rFonts w:cs="Times New Roman"/>
        </w:rPr>
        <w:t xml:space="preserve">The sign-up form is the same form referenced under the </w:t>
      </w:r>
      <w:r>
        <w:rPr>
          <w:rFonts w:cs="Times New Roman"/>
          <w:i/>
          <w:iCs/>
        </w:rPr>
        <w:t xml:space="preserve">sign-up </w:t>
      </w:r>
      <w:r>
        <w:rPr>
          <w:rFonts w:cs="Times New Roman"/>
        </w:rPr>
        <w:t xml:space="preserve">section. The difference is when the user selects the ‘return’ button or signs up successfully, it will </w:t>
      </w:r>
      <w:r w:rsidR="001760EF">
        <w:rPr>
          <w:rFonts w:cs="Times New Roman"/>
        </w:rPr>
        <w:t>return</w:t>
      </w:r>
      <w:r>
        <w:rPr>
          <w:rFonts w:cs="Times New Roman"/>
        </w:rPr>
        <w:t xml:space="preserve"> to the main menu form, instead of the login form.</w:t>
      </w:r>
    </w:p>
    <w:p w14:paraId="52821BC8" w14:textId="7E71B9AA" w:rsidR="00D1129D" w:rsidRDefault="00CC23A7" w:rsidP="001760EF">
      <w:pPr>
        <w:spacing w:before="240"/>
        <w:rPr>
          <w:rFonts w:cs="Times New Roman"/>
        </w:rPr>
      </w:pPr>
      <w:r>
        <w:rPr>
          <w:rFonts w:cs="Times New Roman"/>
        </w:rPr>
        <w:t>After the user has either logged in with an account, or selected to play as a guest</w:t>
      </w:r>
      <w:r w:rsidR="001760EF">
        <w:rPr>
          <w:rFonts w:cs="Times New Roman"/>
        </w:rPr>
        <w:t xml:space="preserve">, the </w:t>
      </w:r>
      <w:r w:rsidR="001760EF">
        <w:rPr>
          <w:rFonts w:cs="Times New Roman"/>
          <w:i/>
          <w:iCs/>
        </w:rPr>
        <w:t>player 2 label</w:t>
      </w:r>
      <w:r w:rsidR="001760EF">
        <w:rPr>
          <w:rFonts w:cs="Times New Roman"/>
        </w:rPr>
        <w:t xml:space="preserve"> will change to the correct username, and button to go to the game form will appear:</w:t>
      </w:r>
    </w:p>
    <w:p w14:paraId="0C60A742" w14:textId="02BD4094" w:rsidR="001760EF" w:rsidRPr="001760EF" w:rsidRDefault="006E6BA9" w:rsidP="001760EF">
      <w:pPr>
        <w:spacing w:before="240"/>
        <w:rPr>
          <w:rFonts w:cs="Times New Roman"/>
        </w:rPr>
      </w:pPr>
      <w:r>
        <w:rPr>
          <w:rFonts w:cs="Times New Roman"/>
          <w:noProof/>
        </w:rPr>
        <mc:AlternateContent>
          <mc:Choice Requires="wps">
            <w:drawing>
              <wp:anchor distT="0" distB="0" distL="114300" distR="114300" simplePos="0" relativeHeight="251936768" behindDoc="0" locked="0" layoutInCell="1" allowOverlap="1" wp14:anchorId="6C259DE9" wp14:editId="2B5A3ADD">
                <wp:simplePos x="0" y="0"/>
                <wp:positionH relativeFrom="column">
                  <wp:posOffset>3568148</wp:posOffset>
                </wp:positionH>
                <wp:positionV relativeFrom="paragraph">
                  <wp:posOffset>1281734</wp:posOffset>
                </wp:positionV>
                <wp:extent cx="1351722" cy="795130"/>
                <wp:effectExtent l="0" t="0" r="20320" b="24130"/>
                <wp:wrapNone/>
                <wp:docPr id="274" name="Rectangle 274"/>
                <wp:cNvGraphicFramePr/>
                <a:graphic xmlns:a="http://schemas.openxmlformats.org/drawingml/2006/main">
                  <a:graphicData uri="http://schemas.microsoft.com/office/word/2010/wordprocessingShape">
                    <wps:wsp>
                      <wps:cNvSpPr/>
                      <wps:spPr>
                        <a:xfrm>
                          <a:off x="0" y="0"/>
                          <a:ext cx="1351722" cy="79513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98CE53C" w14:textId="01448CB0" w:rsidR="001760EF" w:rsidRPr="001760EF" w:rsidRDefault="001760EF" w:rsidP="001760EF">
                            <w:pPr>
                              <w:jc w:val="center"/>
                              <w:rPr>
                                <w:rFonts w:cs="Times New Roman"/>
                                <w:lang w:val="en-GB"/>
                              </w:rPr>
                            </w:pPr>
                            <w:r>
                              <w:rPr>
                                <w:rFonts w:cs="Times New Roman"/>
                                <w:lang w:val="en-GB"/>
                              </w:rPr>
                              <w:t>Button to go to the game form, and close the multiplaye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9DE9" id="Rectangle 274" o:spid="_x0000_s1102" style="position:absolute;margin-left:280.95pt;margin-top:100.9pt;width:106.45pt;height:62.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" fillcolor="#f3a875 [2165]" strokecolor="#ed7d31 [3205]" strokeweight=".5pt">
                <v:fill color2="#f09558 [2613]" rotate="t" colors="0 #f7bda4;.5 #f5b195;1 #f8a581" focus="100%" type="gradient">
                  <o:fill v:ext="view" type="gradientUnscaled"/>
                </v:fill>
                <v:textbox>
                  <w:txbxContent>
                    <w:p w14:paraId="498CE53C" w14:textId="01448CB0" w:rsidR="001760EF" w:rsidRPr="001760EF" w:rsidRDefault="001760EF" w:rsidP="001760EF">
                      <w:pPr>
                        <w:jc w:val="center"/>
                        <w:rPr>
                          <w:rFonts w:cs="Times New Roman"/>
                          <w:lang w:val="en-GB"/>
                        </w:rPr>
                      </w:pPr>
                      <w:r>
                        <w:rPr>
                          <w:rFonts w:cs="Times New Roman"/>
                          <w:lang w:val="en-GB"/>
                        </w:rPr>
                        <w:t>Button to go to the game form, and close the multiplayer form</w:t>
                      </w:r>
                    </w:p>
                  </w:txbxContent>
                </v:textbox>
              </v:rect>
            </w:pict>
          </mc:Fallback>
        </mc:AlternateContent>
      </w:r>
      <w:r>
        <w:rPr>
          <w:rFonts w:cs="Times New Roman"/>
          <w:noProof/>
        </w:rPr>
        <mc:AlternateContent>
          <mc:Choice Requires="wps">
            <w:drawing>
              <wp:anchor distT="0" distB="0" distL="114300" distR="114300" simplePos="0" relativeHeight="251934720" behindDoc="0" locked="0" layoutInCell="1" allowOverlap="1" wp14:anchorId="36643317" wp14:editId="484D0E43">
                <wp:simplePos x="0" y="0"/>
                <wp:positionH relativeFrom="column">
                  <wp:posOffset>3617843</wp:posOffset>
                </wp:positionH>
                <wp:positionV relativeFrom="paragraph">
                  <wp:posOffset>725141</wp:posOffset>
                </wp:positionV>
                <wp:extent cx="1321905" cy="427383"/>
                <wp:effectExtent l="0" t="0" r="12065" b="10795"/>
                <wp:wrapNone/>
                <wp:docPr id="273" name="Rectangle 273"/>
                <wp:cNvGraphicFramePr/>
                <a:graphic xmlns:a="http://schemas.openxmlformats.org/drawingml/2006/main">
                  <a:graphicData uri="http://schemas.microsoft.com/office/word/2010/wordprocessingShape">
                    <wps:wsp>
                      <wps:cNvSpPr/>
                      <wps:spPr>
                        <a:xfrm>
                          <a:off x="0" y="0"/>
                          <a:ext cx="1321905" cy="427383"/>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12B0379" w14:textId="4EBB53B3" w:rsidR="001760EF" w:rsidRPr="001760EF" w:rsidRDefault="001760EF" w:rsidP="001760EF">
                            <w:pPr>
                              <w:jc w:val="center"/>
                              <w:rPr>
                                <w:rFonts w:cs="Times New Roman"/>
                                <w:lang w:val="en-GB"/>
                              </w:rPr>
                            </w:pPr>
                            <w:r w:rsidRPr="001760EF">
                              <w:rPr>
                                <w:rFonts w:cs="Times New Roman"/>
                                <w:lang w:val="en-GB"/>
                              </w:rPr>
                              <w:t>Updated player 2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3317" id="Rectangle 273" o:spid="_x0000_s1103" style="position:absolute;margin-left:284.85pt;margin-top:57.1pt;width:104.1pt;height:33.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" fillcolor="#f3a875 [2165]" strokecolor="#ed7d31 [3205]" strokeweight=".5pt">
                <v:fill color2="#f09558 [2613]" rotate="t" colors="0 #f7bda4;.5 #f5b195;1 #f8a581" focus="100%" type="gradient">
                  <o:fill v:ext="view" type="gradientUnscaled"/>
                </v:fill>
                <v:textbox>
                  <w:txbxContent>
                    <w:p w14:paraId="112B0379" w14:textId="4EBB53B3" w:rsidR="001760EF" w:rsidRPr="001760EF" w:rsidRDefault="001760EF" w:rsidP="001760EF">
                      <w:pPr>
                        <w:jc w:val="center"/>
                        <w:rPr>
                          <w:rFonts w:cs="Times New Roman"/>
                          <w:lang w:val="en-GB"/>
                        </w:rPr>
                      </w:pPr>
                      <w:r w:rsidRPr="001760EF">
                        <w:rPr>
                          <w:rFonts w:cs="Times New Roman"/>
                          <w:lang w:val="en-GB"/>
                        </w:rPr>
                        <w:t>Updated player 2 label</w:t>
                      </w:r>
                    </w:p>
                  </w:txbxContent>
                </v:textbox>
              </v:rect>
            </w:pict>
          </mc:Fallback>
        </mc:AlternateContent>
      </w:r>
      <w:r w:rsidRPr="007B52BD">
        <w:rPr>
          <w:noProof/>
        </w:rPr>
        <mc:AlternateContent>
          <mc:Choice Requires="wps">
            <w:drawing>
              <wp:anchor distT="0" distB="0" distL="114300" distR="114300" simplePos="0" relativeHeight="251940864" behindDoc="0" locked="0" layoutInCell="1" allowOverlap="1" wp14:anchorId="12802CD9" wp14:editId="01A99AEC">
                <wp:simplePos x="0" y="0"/>
                <wp:positionH relativeFrom="column">
                  <wp:posOffset>3289180</wp:posOffset>
                </wp:positionH>
                <wp:positionV relativeFrom="paragraph">
                  <wp:posOffset>1559389</wp:posOffset>
                </wp:positionV>
                <wp:extent cx="255270" cy="0"/>
                <wp:effectExtent l="0" t="76200" r="11430" b="95250"/>
                <wp:wrapNone/>
                <wp:docPr id="276" name="Straight Arrow Connector 276"/>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DA8EF" id="Straight Arrow Connector 276" o:spid="_x0000_s1026" type="#_x0000_t32" style="position:absolute;margin-left:259pt;margin-top:122.8pt;width:20.1pt;height: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" strokecolor="#ed7d31 [3205]" strokeweight="1.5pt">
                <v:stroke endarrow="block" joinstyle="miter"/>
              </v:shape>
            </w:pict>
          </mc:Fallback>
        </mc:AlternateContent>
      </w:r>
      <w:r w:rsidRPr="007B52BD">
        <w:rPr>
          <w:noProof/>
        </w:rPr>
        <mc:AlternateContent>
          <mc:Choice Requires="wps">
            <w:drawing>
              <wp:anchor distT="0" distB="0" distL="114300" distR="114300" simplePos="0" relativeHeight="251938816" behindDoc="0" locked="0" layoutInCell="1" allowOverlap="1" wp14:anchorId="07CBE056" wp14:editId="6E062A00">
                <wp:simplePos x="0" y="0"/>
                <wp:positionH relativeFrom="column">
                  <wp:posOffset>3221561</wp:posOffset>
                </wp:positionH>
                <wp:positionV relativeFrom="paragraph">
                  <wp:posOffset>817021</wp:posOffset>
                </wp:positionV>
                <wp:extent cx="255270" cy="0"/>
                <wp:effectExtent l="0" t="76200" r="11430" b="95250"/>
                <wp:wrapNone/>
                <wp:docPr id="275" name="Straight Arrow Connector 275"/>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DC72F" id="Straight Arrow Connector 275" o:spid="_x0000_s1026" type="#_x0000_t32" style="position:absolute;margin-left:253.65pt;margin-top:64.35pt;width:20.1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" strokecolor="#ed7d31 [3205]" strokeweight="1.5pt">
                <v:stroke endarrow="block" joinstyle="miter"/>
              </v:shape>
            </w:pict>
          </mc:Fallback>
        </mc:AlternateContent>
      </w:r>
      <w:r w:rsidR="00D1129D" w:rsidRPr="00D1129D">
        <w:rPr>
          <w:noProof/>
        </w:rPr>
        <w:drawing>
          <wp:inline distT="0" distB="0" distL="0" distR="0" wp14:anchorId="106FDB09" wp14:editId="703F259D">
            <wp:extent cx="5049795" cy="2793034"/>
            <wp:effectExtent l="0" t="0" r="0" b="762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5221" cy="2801566"/>
                    </a:xfrm>
                    <a:prstGeom prst="rect">
                      <a:avLst/>
                    </a:prstGeom>
                  </pic:spPr>
                </pic:pic>
              </a:graphicData>
            </a:graphic>
          </wp:inline>
        </w:drawing>
      </w:r>
      <w:r w:rsidR="001760EF" w:rsidRPr="001760EF">
        <w:t xml:space="preserve"> </w:t>
      </w:r>
    </w:p>
    <w:p w14:paraId="344CF88A" w14:textId="056926F0" w:rsidR="00137118" w:rsidRPr="000051E3" w:rsidRDefault="00CC23A7" w:rsidP="000051E3">
      <w:pPr>
        <w:pStyle w:val="Heading3"/>
        <w:rPr>
          <w:rFonts w:ascii="Times New Roman" w:hAnsi="Times New Roman" w:cs="Times New Roman"/>
        </w:rPr>
      </w:pPr>
      <w:r>
        <w:t xml:space="preserve"> </w:t>
      </w:r>
      <w:bookmarkStart w:id="61" w:name="_Toc96459604"/>
      <w:r w:rsidR="001760EF" w:rsidRPr="000051E3">
        <w:rPr>
          <w:rFonts w:ascii="Times New Roman" w:hAnsi="Times New Roman" w:cs="Times New Roman"/>
        </w:rPr>
        <w:t>Game</w:t>
      </w:r>
      <w:bookmarkEnd w:id="61"/>
    </w:p>
    <w:p w14:paraId="309847C3" w14:textId="0E9A5098" w:rsidR="001760EF" w:rsidRDefault="002C0119" w:rsidP="002C0119">
      <w:r w:rsidRPr="001760EF">
        <w:rPr>
          <w:noProof/>
        </w:rPr>
        <mc:AlternateContent>
          <mc:Choice Requires="wps">
            <w:drawing>
              <wp:anchor distT="0" distB="0" distL="114300" distR="114300" simplePos="0" relativeHeight="252034048" behindDoc="0" locked="0" layoutInCell="1" allowOverlap="1" wp14:anchorId="5F09D3D3" wp14:editId="17103D9E">
                <wp:simplePos x="0" y="0"/>
                <wp:positionH relativeFrom="column">
                  <wp:posOffset>1063322</wp:posOffset>
                </wp:positionH>
                <wp:positionV relativeFrom="paragraph">
                  <wp:posOffset>3560555</wp:posOffset>
                </wp:positionV>
                <wp:extent cx="342900" cy="323850"/>
                <wp:effectExtent l="0" t="0" r="0" b="0"/>
                <wp:wrapNone/>
                <wp:docPr id="297" name="Rectangle 297"/>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6F49F5" w14:textId="77777777"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8</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9D3D3" id="Rectangle 297" o:spid="_x0000_s1104" style="position:absolute;margin-left:83.75pt;margin-top:280.35pt;width:27pt;height:25.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" filled="f" stroked="f">
                <v:textbox>
                  <w:txbxContent>
                    <w:p w14:paraId="086F49F5" w14:textId="77777777"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8</w:t>
                      </w:r>
                      <w:r>
                        <w:rPr>
                          <w:rFonts w:cs="Times New Roman"/>
                          <w:b/>
                          <w:bCs/>
                          <w:color w:val="ED7D31" w:themeColor="accent2"/>
                          <w:sz w:val="28"/>
                          <w:szCs w:val="28"/>
                          <w:lang w:val="en-GB"/>
                        </w:rPr>
                        <w:tab/>
                      </w:r>
                    </w:p>
                  </w:txbxContent>
                </v:textbox>
              </v:rect>
            </w:pict>
          </mc:Fallback>
        </mc:AlternateContent>
      </w:r>
      <w:r w:rsidRPr="001760EF">
        <w:rPr>
          <w:noProof/>
        </w:rPr>
        <mc:AlternateContent>
          <mc:Choice Requires="wps">
            <w:drawing>
              <wp:anchor distT="0" distB="0" distL="114300" distR="114300" simplePos="0" relativeHeight="252033024" behindDoc="0" locked="0" layoutInCell="1" allowOverlap="1" wp14:anchorId="65188274" wp14:editId="785194D9">
                <wp:simplePos x="0" y="0"/>
                <wp:positionH relativeFrom="column">
                  <wp:posOffset>861750</wp:posOffset>
                </wp:positionH>
                <wp:positionV relativeFrom="paragraph">
                  <wp:posOffset>3730652</wp:posOffset>
                </wp:positionV>
                <wp:extent cx="255270" cy="0"/>
                <wp:effectExtent l="0" t="76200" r="11430" b="95250"/>
                <wp:wrapNone/>
                <wp:docPr id="296" name="Straight Arrow Connector 296"/>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326FF" id="Straight Arrow Connector 296" o:spid="_x0000_s1026" type="#_x0000_t32" style="position:absolute;margin-left:67.85pt;margin-top:293.75pt;width:20.1pt;height:0;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" strokecolor="#ed7d31 [3205]" strokeweight="1.5pt">
                <v:stroke endarrow="block" joinstyle="miter"/>
              </v:shape>
            </w:pict>
          </mc:Fallback>
        </mc:AlternateContent>
      </w:r>
      <w:r w:rsidRPr="001760EF">
        <w:rPr>
          <w:noProof/>
        </w:rPr>
        <mc:AlternateContent>
          <mc:Choice Requires="wps">
            <w:drawing>
              <wp:anchor distT="0" distB="0" distL="114300" distR="114300" simplePos="0" relativeHeight="252032000" behindDoc="0" locked="0" layoutInCell="1" allowOverlap="1" wp14:anchorId="6CC83A92" wp14:editId="587BE90D">
                <wp:simplePos x="0" y="0"/>
                <wp:positionH relativeFrom="column">
                  <wp:posOffset>1055618</wp:posOffset>
                </wp:positionH>
                <wp:positionV relativeFrom="paragraph">
                  <wp:posOffset>3290598</wp:posOffset>
                </wp:positionV>
                <wp:extent cx="342900" cy="323850"/>
                <wp:effectExtent l="0" t="0" r="0" b="0"/>
                <wp:wrapNone/>
                <wp:docPr id="295" name="Rectangle 295"/>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74E6F0" w14:textId="77777777"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7</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83A92" id="Rectangle 295" o:spid="_x0000_s1105" style="position:absolute;margin-left:83.1pt;margin-top:259.1pt;width:27pt;height:25.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" filled="f" stroked="f">
                <v:textbox>
                  <w:txbxContent>
                    <w:p w14:paraId="3074E6F0" w14:textId="77777777"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7</w:t>
                      </w:r>
                      <w:r>
                        <w:rPr>
                          <w:rFonts w:cs="Times New Roman"/>
                          <w:b/>
                          <w:bCs/>
                          <w:color w:val="ED7D31" w:themeColor="accent2"/>
                          <w:sz w:val="28"/>
                          <w:szCs w:val="28"/>
                          <w:lang w:val="en-GB"/>
                        </w:rPr>
                        <w:tab/>
                      </w:r>
                    </w:p>
                  </w:txbxContent>
                </v:textbox>
              </v:rect>
            </w:pict>
          </mc:Fallback>
        </mc:AlternateContent>
      </w:r>
      <w:r w:rsidRPr="001760EF">
        <w:rPr>
          <w:noProof/>
        </w:rPr>
        <mc:AlternateContent>
          <mc:Choice Requires="wps">
            <w:drawing>
              <wp:anchor distT="0" distB="0" distL="114300" distR="114300" simplePos="0" relativeHeight="252030976" behindDoc="0" locked="0" layoutInCell="1" allowOverlap="1" wp14:anchorId="24A874DC" wp14:editId="6D97ED4B">
                <wp:simplePos x="0" y="0"/>
                <wp:positionH relativeFrom="column">
                  <wp:posOffset>861171</wp:posOffset>
                </wp:positionH>
                <wp:positionV relativeFrom="paragraph">
                  <wp:posOffset>3437200</wp:posOffset>
                </wp:positionV>
                <wp:extent cx="255270" cy="0"/>
                <wp:effectExtent l="0" t="76200" r="11430" b="95250"/>
                <wp:wrapNone/>
                <wp:docPr id="294" name="Straight Arrow Connector 294"/>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39D80" id="Straight Arrow Connector 294" o:spid="_x0000_s1026" type="#_x0000_t32" style="position:absolute;margin-left:67.8pt;margin-top:270.65pt;width:20.1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" strokecolor="#ed7d31 [3205]" strokeweight="1.5pt">
                <v:stroke endarrow="block" joinstyle="miter"/>
              </v:shape>
            </w:pict>
          </mc:Fallback>
        </mc:AlternateContent>
      </w:r>
      <w:r w:rsidRPr="001760EF">
        <w:rPr>
          <w:noProof/>
        </w:rPr>
        <mc:AlternateContent>
          <mc:Choice Requires="wps">
            <w:drawing>
              <wp:anchor distT="0" distB="0" distL="114300" distR="114300" simplePos="0" relativeHeight="252027904" behindDoc="0" locked="0" layoutInCell="1" allowOverlap="1" wp14:anchorId="78773A1F" wp14:editId="10FDBC6A">
                <wp:simplePos x="0" y="0"/>
                <wp:positionH relativeFrom="column">
                  <wp:posOffset>738505</wp:posOffset>
                </wp:positionH>
                <wp:positionV relativeFrom="paragraph">
                  <wp:posOffset>2911475</wp:posOffset>
                </wp:positionV>
                <wp:extent cx="222885" cy="123825"/>
                <wp:effectExtent l="0" t="0" r="81915" b="47625"/>
                <wp:wrapNone/>
                <wp:docPr id="291" name="Straight Arrow Connector 291"/>
                <wp:cNvGraphicFramePr/>
                <a:graphic xmlns:a="http://schemas.openxmlformats.org/drawingml/2006/main">
                  <a:graphicData uri="http://schemas.microsoft.com/office/word/2010/wordprocessingShape">
                    <wps:wsp>
                      <wps:cNvCnPr/>
                      <wps:spPr>
                        <a:xfrm>
                          <a:off x="0" y="0"/>
                          <a:ext cx="222885" cy="123825"/>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5EDD1" id="Straight Arrow Connector 291" o:spid="_x0000_s1026" type="#_x0000_t32" style="position:absolute;margin-left:58.15pt;margin-top:229.25pt;width:17.55pt;height:9.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" strokecolor="#ed7d31 [3205]" strokeweight="1.5pt">
                <v:stroke endarrow="block" joinstyle="miter"/>
              </v:shape>
            </w:pict>
          </mc:Fallback>
        </mc:AlternateContent>
      </w:r>
      <w:r w:rsidRPr="001760EF">
        <w:rPr>
          <w:noProof/>
        </w:rPr>
        <mc:AlternateContent>
          <mc:Choice Requires="wps">
            <w:drawing>
              <wp:anchor distT="0" distB="0" distL="114300" distR="114300" simplePos="0" relativeHeight="252028928" behindDoc="0" locked="0" layoutInCell="1" allowOverlap="1" wp14:anchorId="7131D970" wp14:editId="206FA0F7">
                <wp:simplePos x="0" y="0"/>
                <wp:positionH relativeFrom="column">
                  <wp:posOffset>895985</wp:posOffset>
                </wp:positionH>
                <wp:positionV relativeFrom="paragraph">
                  <wp:posOffset>2880360</wp:posOffset>
                </wp:positionV>
                <wp:extent cx="342900" cy="323850"/>
                <wp:effectExtent l="0" t="0" r="0" b="0"/>
                <wp:wrapNone/>
                <wp:docPr id="292" name="Rectangle 292"/>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CC621A" w14:textId="77777777"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6</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1D970" id="Rectangle 292" o:spid="_x0000_s1106" style="position:absolute;margin-left:70.55pt;margin-top:226.8pt;width:27pt;height:25.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" filled="f" stroked="f">
                <v:textbox>
                  <w:txbxContent>
                    <w:p w14:paraId="0FCC621A" w14:textId="77777777"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6</w:t>
                      </w:r>
                      <w:r>
                        <w:rPr>
                          <w:rFonts w:cs="Times New Roman"/>
                          <w:b/>
                          <w:bCs/>
                          <w:color w:val="ED7D31" w:themeColor="accent2"/>
                          <w:sz w:val="28"/>
                          <w:szCs w:val="28"/>
                          <w:lang w:val="en-GB"/>
                        </w:rPr>
                        <w:tab/>
                      </w:r>
                    </w:p>
                  </w:txbxContent>
                </v:textbox>
              </v:rect>
            </w:pict>
          </mc:Fallback>
        </mc:AlternateContent>
      </w:r>
      <w:r w:rsidRPr="001760EF">
        <w:rPr>
          <w:noProof/>
        </w:rPr>
        <mc:AlternateContent>
          <mc:Choice Requires="wps">
            <w:drawing>
              <wp:anchor distT="0" distB="0" distL="114300" distR="114300" simplePos="0" relativeHeight="252029952" behindDoc="0" locked="0" layoutInCell="1" allowOverlap="1" wp14:anchorId="757EE032" wp14:editId="1F6BCE69">
                <wp:simplePos x="0" y="0"/>
                <wp:positionH relativeFrom="column">
                  <wp:posOffset>309603</wp:posOffset>
                </wp:positionH>
                <wp:positionV relativeFrom="paragraph">
                  <wp:posOffset>2927957</wp:posOffset>
                </wp:positionV>
                <wp:extent cx="620202" cy="151074"/>
                <wp:effectExtent l="0" t="0" r="66040" b="78105"/>
                <wp:wrapNone/>
                <wp:docPr id="293" name="Straight Arrow Connector 293"/>
                <wp:cNvGraphicFramePr/>
                <a:graphic xmlns:a="http://schemas.openxmlformats.org/drawingml/2006/main">
                  <a:graphicData uri="http://schemas.microsoft.com/office/word/2010/wordprocessingShape">
                    <wps:wsp>
                      <wps:cNvCnPr/>
                      <wps:spPr>
                        <a:xfrm>
                          <a:off x="0" y="0"/>
                          <a:ext cx="620202" cy="151074"/>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9FE0A" id="Straight Arrow Connector 293" o:spid="_x0000_s1026" type="#_x0000_t32" style="position:absolute;margin-left:24.4pt;margin-top:230.55pt;width:48.85pt;height:11.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" strokecolor="#ed7d31 [3205]" strokeweight="1.5pt">
                <v:stroke endarrow="block" joinstyle="miter"/>
              </v:shape>
            </w:pict>
          </mc:Fallback>
        </mc:AlternateContent>
      </w:r>
      <w:r w:rsidRPr="001760EF">
        <w:rPr>
          <w:noProof/>
        </w:rPr>
        <mc:AlternateContent>
          <mc:Choice Requires="wps">
            <w:drawing>
              <wp:anchor distT="0" distB="0" distL="114300" distR="114300" simplePos="0" relativeHeight="252026880" behindDoc="0" locked="0" layoutInCell="1" allowOverlap="1" wp14:anchorId="05DA4985" wp14:editId="22432FB6">
                <wp:simplePos x="0" y="0"/>
                <wp:positionH relativeFrom="column">
                  <wp:posOffset>882209</wp:posOffset>
                </wp:positionH>
                <wp:positionV relativeFrom="paragraph">
                  <wp:posOffset>1868916</wp:posOffset>
                </wp:positionV>
                <wp:extent cx="342900" cy="323850"/>
                <wp:effectExtent l="0" t="0" r="0" b="0"/>
                <wp:wrapNone/>
                <wp:docPr id="290" name="Rectangle 290"/>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DC3BEA" w14:textId="77777777"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4</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A4985" id="Rectangle 290" o:spid="_x0000_s1107" style="position:absolute;margin-left:69.45pt;margin-top:147.15pt;width:27pt;height:25.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" filled="f" stroked="f">
                <v:textbox>
                  <w:txbxContent>
                    <w:p w14:paraId="2EDC3BEA" w14:textId="77777777"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4</w:t>
                      </w:r>
                      <w:r>
                        <w:rPr>
                          <w:rFonts w:cs="Times New Roman"/>
                          <w:b/>
                          <w:bCs/>
                          <w:color w:val="ED7D31" w:themeColor="accent2"/>
                          <w:sz w:val="28"/>
                          <w:szCs w:val="28"/>
                          <w:lang w:val="en-GB"/>
                        </w:rPr>
                        <w:tab/>
                      </w:r>
                    </w:p>
                  </w:txbxContent>
                </v:textbox>
              </v:rect>
            </w:pict>
          </mc:Fallback>
        </mc:AlternateContent>
      </w:r>
      <w:r w:rsidRPr="001760EF">
        <w:rPr>
          <w:noProof/>
        </w:rPr>
        <mc:AlternateContent>
          <mc:Choice Requires="wps">
            <w:drawing>
              <wp:anchor distT="0" distB="0" distL="114300" distR="114300" simplePos="0" relativeHeight="252023808" behindDoc="0" locked="0" layoutInCell="1" allowOverlap="1" wp14:anchorId="068A1C08" wp14:editId="7B621A3F">
                <wp:simplePos x="0" y="0"/>
                <wp:positionH relativeFrom="column">
                  <wp:posOffset>678180</wp:posOffset>
                </wp:positionH>
                <wp:positionV relativeFrom="paragraph">
                  <wp:posOffset>2023110</wp:posOffset>
                </wp:positionV>
                <wp:extent cx="255270" cy="0"/>
                <wp:effectExtent l="0" t="76200" r="11430" b="95250"/>
                <wp:wrapNone/>
                <wp:docPr id="287" name="Straight Arrow Connector 287"/>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35F91" id="Straight Arrow Connector 287" o:spid="_x0000_s1026" type="#_x0000_t32" style="position:absolute;margin-left:53.4pt;margin-top:159.3pt;width:20.1pt;height: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" strokecolor="#ed7d31 [3205]" strokeweight="1.5pt">
                <v:stroke endarrow="block" joinstyle="miter"/>
              </v:shape>
            </w:pict>
          </mc:Fallback>
        </mc:AlternateContent>
      </w:r>
      <w:r w:rsidRPr="001760EF">
        <w:rPr>
          <w:noProof/>
        </w:rPr>
        <mc:AlternateContent>
          <mc:Choice Requires="wps">
            <w:drawing>
              <wp:anchor distT="0" distB="0" distL="114300" distR="114300" simplePos="0" relativeHeight="252024832" behindDoc="0" locked="0" layoutInCell="1" allowOverlap="1" wp14:anchorId="7D95DDB1" wp14:editId="7966C469">
                <wp:simplePos x="0" y="0"/>
                <wp:positionH relativeFrom="column">
                  <wp:posOffset>701675</wp:posOffset>
                </wp:positionH>
                <wp:positionV relativeFrom="paragraph">
                  <wp:posOffset>2316480</wp:posOffset>
                </wp:positionV>
                <wp:extent cx="255270" cy="0"/>
                <wp:effectExtent l="0" t="76200" r="11430" b="95250"/>
                <wp:wrapNone/>
                <wp:docPr id="288" name="Straight Arrow Connector 288"/>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4454D" id="Straight Arrow Connector 288" o:spid="_x0000_s1026" type="#_x0000_t32" style="position:absolute;margin-left:55.25pt;margin-top:182.4pt;width:20.1pt;height: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" strokecolor="#ed7d31 [3205]" strokeweight="1.5pt">
                <v:stroke endarrow="block" joinstyle="miter"/>
              </v:shape>
            </w:pict>
          </mc:Fallback>
        </mc:AlternateContent>
      </w:r>
      <w:r w:rsidRPr="001760EF">
        <w:rPr>
          <w:noProof/>
        </w:rPr>
        <mc:AlternateContent>
          <mc:Choice Requires="wps">
            <w:drawing>
              <wp:anchor distT="0" distB="0" distL="114300" distR="114300" simplePos="0" relativeHeight="252025856" behindDoc="0" locked="0" layoutInCell="1" allowOverlap="1" wp14:anchorId="7689ECBF" wp14:editId="244C5E4A">
                <wp:simplePos x="0" y="0"/>
                <wp:positionH relativeFrom="column">
                  <wp:posOffset>889552</wp:posOffset>
                </wp:positionH>
                <wp:positionV relativeFrom="paragraph">
                  <wp:posOffset>2161844</wp:posOffset>
                </wp:positionV>
                <wp:extent cx="342900" cy="323850"/>
                <wp:effectExtent l="0" t="0" r="0" b="0"/>
                <wp:wrapNone/>
                <wp:docPr id="289" name="Rectangle 289"/>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1F349E3" w14:textId="77777777"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5</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9ECBF" id="Rectangle 289" o:spid="_x0000_s1108" style="position:absolute;margin-left:70.05pt;margin-top:170.2pt;width:27pt;height:25.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" filled="f" stroked="f">
                <v:textbox>
                  <w:txbxContent>
                    <w:p w14:paraId="51F349E3" w14:textId="77777777"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5</w:t>
                      </w:r>
                      <w:r>
                        <w:rPr>
                          <w:rFonts w:cs="Times New Roman"/>
                          <w:b/>
                          <w:bCs/>
                          <w:color w:val="ED7D31" w:themeColor="accent2"/>
                          <w:sz w:val="28"/>
                          <w:szCs w:val="28"/>
                          <w:lang w:val="en-GB"/>
                        </w:rPr>
                        <w:tab/>
                      </w:r>
                    </w:p>
                  </w:txbxContent>
                </v:textbox>
              </v:rect>
            </w:pict>
          </mc:Fallback>
        </mc:AlternateContent>
      </w:r>
      <w:r w:rsidRPr="001760EF">
        <w:rPr>
          <w:noProof/>
        </w:rPr>
        <mc:AlternateContent>
          <mc:Choice Requires="wps">
            <w:drawing>
              <wp:anchor distT="0" distB="0" distL="114300" distR="114300" simplePos="0" relativeHeight="252022784" behindDoc="0" locked="0" layoutInCell="1" allowOverlap="1" wp14:anchorId="20C9FCF3" wp14:editId="7FF9B55D">
                <wp:simplePos x="0" y="0"/>
                <wp:positionH relativeFrom="column">
                  <wp:posOffset>262393</wp:posOffset>
                </wp:positionH>
                <wp:positionV relativeFrom="paragraph">
                  <wp:posOffset>1457353</wp:posOffset>
                </wp:positionV>
                <wp:extent cx="620202" cy="151074"/>
                <wp:effectExtent l="0" t="0" r="66040" b="78105"/>
                <wp:wrapNone/>
                <wp:docPr id="285" name="Straight Arrow Connector 285"/>
                <wp:cNvGraphicFramePr/>
                <a:graphic xmlns:a="http://schemas.openxmlformats.org/drawingml/2006/main">
                  <a:graphicData uri="http://schemas.microsoft.com/office/word/2010/wordprocessingShape">
                    <wps:wsp>
                      <wps:cNvCnPr/>
                      <wps:spPr>
                        <a:xfrm>
                          <a:off x="0" y="0"/>
                          <a:ext cx="620202" cy="151074"/>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DE3FE" id="Straight Arrow Connector 285" o:spid="_x0000_s1026" type="#_x0000_t32" style="position:absolute;margin-left:20.65pt;margin-top:114.75pt;width:48.85pt;height:11.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" strokecolor="#ed7d31 [3205]" strokeweight="1.5pt">
                <v:stroke endarrow="block" joinstyle="miter"/>
              </v:shape>
            </w:pict>
          </mc:Fallback>
        </mc:AlternateContent>
      </w:r>
      <w:r w:rsidRPr="001760EF">
        <w:rPr>
          <w:noProof/>
        </w:rPr>
        <mc:AlternateContent>
          <mc:Choice Requires="wps">
            <w:drawing>
              <wp:anchor distT="0" distB="0" distL="114300" distR="114300" simplePos="0" relativeHeight="252020736" behindDoc="0" locked="0" layoutInCell="1" allowOverlap="1" wp14:anchorId="29AFAEBE" wp14:editId="53CF6F89">
                <wp:simplePos x="0" y="0"/>
                <wp:positionH relativeFrom="column">
                  <wp:posOffset>691762</wp:posOffset>
                </wp:positionH>
                <wp:positionV relativeFrom="paragraph">
                  <wp:posOffset>1441450</wp:posOffset>
                </wp:positionV>
                <wp:extent cx="223465" cy="123908"/>
                <wp:effectExtent l="0" t="0" r="81915" b="47625"/>
                <wp:wrapNone/>
                <wp:docPr id="283" name="Straight Arrow Connector 283"/>
                <wp:cNvGraphicFramePr/>
                <a:graphic xmlns:a="http://schemas.openxmlformats.org/drawingml/2006/main">
                  <a:graphicData uri="http://schemas.microsoft.com/office/word/2010/wordprocessingShape">
                    <wps:wsp>
                      <wps:cNvCnPr/>
                      <wps:spPr>
                        <a:xfrm>
                          <a:off x="0" y="0"/>
                          <a:ext cx="223465" cy="123908"/>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C1915" id="Straight Arrow Connector 283" o:spid="_x0000_s1026" type="#_x0000_t32" style="position:absolute;margin-left:54.45pt;margin-top:113.5pt;width:17.6pt;height:9.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" strokecolor="#ed7d31 [3205]" strokeweight="1.5pt">
                <v:stroke endarrow="block" joinstyle="miter"/>
              </v:shape>
            </w:pict>
          </mc:Fallback>
        </mc:AlternateContent>
      </w:r>
      <w:r w:rsidRPr="001760EF">
        <w:rPr>
          <w:noProof/>
        </w:rPr>
        <mc:AlternateContent>
          <mc:Choice Requires="wps">
            <w:drawing>
              <wp:anchor distT="0" distB="0" distL="114300" distR="114300" simplePos="0" relativeHeight="252021760" behindDoc="0" locked="0" layoutInCell="1" allowOverlap="1" wp14:anchorId="57F6C3AB" wp14:editId="30BD5C5A">
                <wp:simplePos x="0" y="0"/>
                <wp:positionH relativeFrom="column">
                  <wp:posOffset>848995</wp:posOffset>
                </wp:positionH>
                <wp:positionV relativeFrom="paragraph">
                  <wp:posOffset>1410335</wp:posOffset>
                </wp:positionV>
                <wp:extent cx="342900" cy="323850"/>
                <wp:effectExtent l="0" t="0" r="0" b="0"/>
                <wp:wrapNone/>
                <wp:docPr id="284" name="Rectangle 284"/>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66670C" w14:textId="77777777"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3</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6C3AB" id="Rectangle 284" o:spid="_x0000_s1109" style="position:absolute;margin-left:66.85pt;margin-top:111.05pt;width:27pt;height:25.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" filled="f" stroked="f">
                <v:textbox>
                  <w:txbxContent>
                    <w:p w14:paraId="7D66670C" w14:textId="77777777"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3</w:t>
                      </w:r>
                      <w:r>
                        <w:rPr>
                          <w:rFonts w:cs="Times New Roman"/>
                          <w:b/>
                          <w:bCs/>
                          <w:color w:val="ED7D31" w:themeColor="accent2"/>
                          <w:sz w:val="28"/>
                          <w:szCs w:val="28"/>
                          <w:lang w:val="en-GB"/>
                        </w:rPr>
                        <w:tab/>
                      </w:r>
                    </w:p>
                  </w:txbxContent>
                </v:textbox>
              </v:rect>
            </w:pict>
          </mc:Fallback>
        </mc:AlternateContent>
      </w:r>
      <w:r w:rsidRPr="001760EF">
        <w:rPr>
          <w:noProof/>
        </w:rPr>
        <mc:AlternateContent>
          <mc:Choice Requires="wps">
            <w:drawing>
              <wp:anchor distT="0" distB="0" distL="114300" distR="114300" simplePos="0" relativeHeight="252019712" behindDoc="0" locked="0" layoutInCell="1" allowOverlap="1" wp14:anchorId="6B8CAB61" wp14:editId="0E979B68">
                <wp:simplePos x="0" y="0"/>
                <wp:positionH relativeFrom="column">
                  <wp:posOffset>937260</wp:posOffset>
                </wp:positionH>
                <wp:positionV relativeFrom="paragraph">
                  <wp:posOffset>620202</wp:posOffset>
                </wp:positionV>
                <wp:extent cx="342900" cy="323850"/>
                <wp:effectExtent l="0" t="0" r="0" b="0"/>
                <wp:wrapNone/>
                <wp:docPr id="282" name="Rectangle 282"/>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8C328A" w14:textId="77777777"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2</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CAB61" id="Rectangle 282" o:spid="_x0000_s1110" style="position:absolute;margin-left:73.8pt;margin-top:48.85pt;width:27pt;height:25.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" filled="f" stroked="f">
                <v:textbox>
                  <w:txbxContent>
                    <w:p w14:paraId="5C8C328A" w14:textId="77777777"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2</w:t>
                      </w:r>
                      <w:r>
                        <w:rPr>
                          <w:rFonts w:cs="Times New Roman"/>
                          <w:b/>
                          <w:bCs/>
                          <w:color w:val="ED7D31" w:themeColor="accent2"/>
                          <w:sz w:val="28"/>
                          <w:szCs w:val="28"/>
                          <w:lang w:val="en-GB"/>
                        </w:rPr>
                        <w:tab/>
                      </w:r>
                    </w:p>
                  </w:txbxContent>
                </v:textbox>
              </v:rect>
            </w:pict>
          </mc:Fallback>
        </mc:AlternateContent>
      </w:r>
      <w:r w:rsidRPr="001760EF">
        <w:rPr>
          <w:noProof/>
        </w:rPr>
        <mc:AlternateContent>
          <mc:Choice Requires="wps">
            <w:drawing>
              <wp:anchor distT="0" distB="0" distL="114300" distR="114300" simplePos="0" relativeHeight="252018688" behindDoc="0" locked="0" layoutInCell="1" allowOverlap="1" wp14:anchorId="69319F4C" wp14:editId="2FB9217E">
                <wp:simplePos x="0" y="0"/>
                <wp:positionH relativeFrom="column">
                  <wp:posOffset>750294</wp:posOffset>
                </wp:positionH>
                <wp:positionV relativeFrom="paragraph">
                  <wp:posOffset>775169</wp:posOffset>
                </wp:positionV>
                <wp:extent cx="255270" cy="0"/>
                <wp:effectExtent l="0" t="76200" r="11430" b="95250"/>
                <wp:wrapNone/>
                <wp:docPr id="281" name="Straight Arrow Connector 281"/>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63D1F" id="Straight Arrow Connector 281" o:spid="_x0000_s1026" type="#_x0000_t32" style="position:absolute;margin-left:59.1pt;margin-top:61.05pt;width:20.1pt;height: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" strokecolor="#ed7d31 [3205]" strokeweight="1.5pt">
                <v:stroke endarrow="block" joinstyle="miter"/>
              </v:shape>
            </w:pict>
          </mc:Fallback>
        </mc:AlternateContent>
      </w:r>
      <w:r w:rsidRPr="001760EF">
        <w:rPr>
          <w:noProof/>
        </w:rPr>
        <mc:AlternateContent>
          <mc:Choice Requires="wps">
            <w:drawing>
              <wp:anchor distT="0" distB="0" distL="114300" distR="114300" simplePos="0" relativeHeight="252017664" behindDoc="0" locked="0" layoutInCell="1" allowOverlap="1" wp14:anchorId="6C46B46A" wp14:editId="6F8437F2">
                <wp:simplePos x="0" y="0"/>
                <wp:positionH relativeFrom="column">
                  <wp:posOffset>921964</wp:posOffset>
                </wp:positionH>
                <wp:positionV relativeFrom="paragraph">
                  <wp:posOffset>326832</wp:posOffset>
                </wp:positionV>
                <wp:extent cx="342900" cy="323850"/>
                <wp:effectExtent l="0" t="0" r="0" b="0"/>
                <wp:wrapNone/>
                <wp:docPr id="280" name="Rectangle 280"/>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97BC9A7" w14:textId="77777777"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6B46A" id="Rectangle 280" o:spid="_x0000_s1111" style="position:absolute;margin-left:72.6pt;margin-top:25.75pt;width:27pt;height:25.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" filled="f" stroked="f">
                <v:textbox>
                  <w:txbxContent>
                    <w:p w14:paraId="097BC9A7" w14:textId="77777777"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Pr>
                          <w:rFonts w:cs="Times New Roman"/>
                          <w:b/>
                          <w:bCs/>
                          <w:color w:val="ED7D31" w:themeColor="accent2"/>
                          <w:sz w:val="28"/>
                          <w:szCs w:val="28"/>
                          <w:lang w:val="en-GB"/>
                        </w:rPr>
                        <w:tab/>
                      </w:r>
                    </w:p>
                  </w:txbxContent>
                </v:textbox>
              </v:rect>
            </w:pict>
          </mc:Fallback>
        </mc:AlternateContent>
      </w:r>
      <w:r w:rsidRPr="001760EF">
        <w:rPr>
          <w:noProof/>
        </w:rPr>
        <mc:AlternateContent>
          <mc:Choice Requires="wps">
            <w:drawing>
              <wp:anchor distT="0" distB="0" distL="114300" distR="114300" simplePos="0" relativeHeight="252016640" behindDoc="0" locked="0" layoutInCell="1" allowOverlap="1" wp14:anchorId="3E633F6B" wp14:editId="0084B322">
                <wp:simplePos x="0" y="0"/>
                <wp:positionH relativeFrom="column">
                  <wp:posOffset>726826</wp:posOffset>
                </wp:positionH>
                <wp:positionV relativeFrom="paragraph">
                  <wp:posOffset>481578</wp:posOffset>
                </wp:positionV>
                <wp:extent cx="255270" cy="0"/>
                <wp:effectExtent l="0" t="76200" r="11430" b="95250"/>
                <wp:wrapNone/>
                <wp:docPr id="279" name="Straight Arrow Connector 279"/>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4FD53" id="Straight Arrow Connector 279" o:spid="_x0000_s1026" type="#_x0000_t32" style="position:absolute;margin-left:57.25pt;margin-top:37.9pt;width:20.1pt;height: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" strokecolor="#ed7d31 [3205]" strokeweight="1.5pt">
                <v:stroke endarrow="block" joinstyle="miter"/>
              </v:shape>
            </w:pict>
          </mc:Fallback>
        </mc:AlternateContent>
      </w:r>
      <w:r w:rsidRPr="001760EF">
        <w:rPr>
          <w:noProof/>
        </w:rPr>
        <w:drawing>
          <wp:inline distT="0" distB="0" distL="0" distR="0" wp14:anchorId="7DD8C8DC" wp14:editId="009E91E5">
            <wp:extent cx="6385711" cy="4468633"/>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93769" cy="4474272"/>
                    </a:xfrm>
                    <a:prstGeom prst="rect">
                      <a:avLst/>
                    </a:prstGeom>
                  </pic:spPr>
                </pic:pic>
              </a:graphicData>
            </a:graphic>
          </wp:inline>
        </w:drawing>
      </w:r>
    </w:p>
    <w:p w14:paraId="1BFB4508" w14:textId="0EBC0FD5" w:rsidR="00CC23A7" w:rsidRDefault="00137118" w:rsidP="001760EF">
      <w:pPr>
        <w:spacing w:before="240"/>
        <w:rPr>
          <w:rFonts w:cs="Times New Roman"/>
          <w:i/>
          <w:iCs/>
        </w:rPr>
      </w:pPr>
      <w:r>
        <w:rPr>
          <w:rFonts w:cs="Times New Roman"/>
          <w:i/>
          <w:iCs/>
        </w:rPr>
        <w:t xml:space="preserve">Note - </w:t>
      </w:r>
      <w:r w:rsidR="00033BD4">
        <w:rPr>
          <w:rFonts w:cs="Times New Roman"/>
          <w:i/>
          <w:iCs/>
        </w:rPr>
        <w:t>this is the interaction the user’s get before the game is started</w:t>
      </w:r>
    </w:p>
    <w:p w14:paraId="4F710F02" w14:textId="3A53D74A" w:rsidR="00137118" w:rsidRPr="00137118" w:rsidRDefault="00137118" w:rsidP="00AD05D6">
      <w:pPr>
        <w:pStyle w:val="ListParagraph"/>
        <w:numPr>
          <w:ilvl w:val="0"/>
          <w:numId w:val="31"/>
        </w:numPr>
        <w:spacing w:before="240"/>
        <w:rPr>
          <w:rFonts w:cs="Times New Roman"/>
          <w:b/>
          <w:bCs/>
        </w:rPr>
      </w:pPr>
      <w:r>
        <w:rPr>
          <w:rFonts w:cs="Times New Roman"/>
        </w:rPr>
        <w:t xml:space="preserve">Player 1 label - loading the username of player one </w:t>
      </w:r>
      <w:r>
        <w:rPr>
          <w:rFonts w:cs="Times New Roman"/>
          <w:i/>
          <w:iCs/>
        </w:rPr>
        <w:t>(logged in user)</w:t>
      </w:r>
    </w:p>
    <w:p w14:paraId="5BFC957F" w14:textId="4CCC68CB" w:rsidR="00137118" w:rsidRPr="00137118" w:rsidRDefault="00137118" w:rsidP="00AD05D6">
      <w:pPr>
        <w:pStyle w:val="ListParagraph"/>
        <w:numPr>
          <w:ilvl w:val="0"/>
          <w:numId w:val="31"/>
        </w:numPr>
        <w:spacing w:before="240"/>
        <w:rPr>
          <w:rFonts w:cs="Times New Roman"/>
          <w:b/>
          <w:bCs/>
        </w:rPr>
      </w:pPr>
      <w:r>
        <w:rPr>
          <w:rFonts w:cs="Times New Roman"/>
        </w:rPr>
        <w:t xml:space="preserve">Player 1 profile picture - loading the selected profile picture for player one </w:t>
      </w:r>
      <w:r>
        <w:rPr>
          <w:rFonts w:cs="Times New Roman"/>
          <w:i/>
          <w:iCs/>
        </w:rPr>
        <w:t>(logged in user)</w:t>
      </w:r>
    </w:p>
    <w:p w14:paraId="18C56811" w14:textId="04DF069B" w:rsidR="00137118" w:rsidRPr="00137118" w:rsidRDefault="00137118" w:rsidP="00AD05D6">
      <w:pPr>
        <w:pStyle w:val="ListParagraph"/>
        <w:numPr>
          <w:ilvl w:val="0"/>
          <w:numId w:val="31"/>
        </w:numPr>
        <w:spacing w:before="240"/>
        <w:rPr>
          <w:rFonts w:cs="Times New Roman"/>
          <w:b/>
          <w:bCs/>
        </w:rPr>
      </w:pPr>
      <w:r>
        <w:rPr>
          <w:rFonts w:cs="Times New Roman"/>
        </w:rPr>
        <w:t>Player 1 minutes &amp; seconds textbox - both textboxes start at 00. When the time combo box has been selected with a time, the textboxes will display that time and will act as timers for player 1</w:t>
      </w:r>
    </w:p>
    <w:p w14:paraId="06128CC1" w14:textId="13F0CC1F" w:rsidR="00137118" w:rsidRPr="00137118" w:rsidRDefault="00137118" w:rsidP="00AD05D6">
      <w:pPr>
        <w:pStyle w:val="ListParagraph"/>
        <w:numPr>
          <w:ilvl w:val="0"/>
          <w:numId w:val="31"/>
        </w:numPr>
        <w:spacing w:before="240"/>
        <w:rPr>
          <w:rFonts w:cs="Times New Roman"/>
          <w:b/>
          <w:bCs/>
        </w:rPr>
      </w:pPr>
      <w:r>
        <w:rPr>
          <w:rFonts w:cs="Times New Roman"/>
        </w:rPr>
        <w:t xml:space="preserve">Player 2 label - loading the username of player two </w:t>
      </w:r>
    </w:p>
    <w:p w14:paraId="684F3E0B" w14:textId="2303C107" w:rsidR="00137118" w:rsidRPr="00137118" w:rsidRDefault="00137118" w:rsidP="00AD05D6">
      <w:pPr>
        <w:pStyle w:val="ListParagraph"/>
        <w:numPr>
          <w:ilvl w:val="0"/>
          <w:numId w:val="31"/>
        </w:numPr>
        <w:spacing w:before="240"/>
        <w:rPr>
          <w:rFonts w:cs="Times New Roman"/>
          <w:b/>
          <w:bCs/>
        </w:rPr>
      </w:pPr>
      <w:r>
        <w:rPr>
          <w:rFonts w:cs="Times New Roman"/>
        </w:rPr>
        <w:t>Player 2 profile picture - loading the selected profile picture for player two</w:t>
      </w:r>
    </w:p>
    <w:p w14:paraId="63A4E660" w14:textId="5E5606A1" w:rsidR="00137118" w:rsidRPr="00137118" w:rsidRDefault="00137118" w:rsidP="00AD05D6">
      <w:pPr>
        <w:pStyle w:val="ListParagraph"/>
        <w:numPr>
          <w:ilvl w:val="0"/>
          <w:numId w:val="31"/>
        </w:numPr>
        <w:spacing w:before="240"/>
        <w:rPr>
          <w:rFonts w:cs="Times New Roman"/>
          <w:b/>
          <w:bCs/>
        </w:rPr>
      </w:pPr>
      <w:r>
        <w:rPr>
          <w:rFonts w:cs="Times New Roman"/>
        </w:rPr>
        <w:t>Player 2 minutes &amp; seconds textbox - both textboxes start at 00. When the time combo box has been selected with a time, the textboxes will display that time and will act as timers for player 2</w:t>
      </w:r>
    </w:p>
    <w:p w14:paraId="600C8681" w14:textId="32B8AF8E" w:rsidR="00137118" w:rsidRPr="00137118" w:rsidRDefault="00137118" w:rsidP="00AD05D6">
      <w:pPr>
        <w:pStyle w:val="ListParagraph"/>
        <w:numPr>
          <w:ilvl w:val="0"/>
          <w:numId w:val="31"/>
        </w:numPr>
        <w:spacing w:before="240"/>
        <w:rPr>
          <w:rFonts w:cs="Times New Roman"/>
          <w:b/>
          <w:bCs/>
        </w:rPr>
      </w:pPr>
      <w:r>
        <w:rPr>
          <w:rFonts w:cs="Times New Roman"/>
        </w:rPr>
        <w:t>Time combo box - if the drop down is selected then show the available game times. When a user has selected their desired game time, it will update both minutes and seconds textboxes</w:t>
      </w:r>
    </w:p>
    <w:p w14:paraId="319901C9" w14:textId="3BAA1AB3" w:rsidR="00137118" w:rsidRPr="00137118" w:rsidRDefault="00137118" w:rsidP="00AD05D6">
      <w:pPr>
        <w:pStyle w:val="ListParagraph"/>
        <w:numPr>
          <w:ilvl w:val="0"/>
          <w:numId w:val="31"/>
        </w:numPr>
        <w:spacing w:before="240"/>
        <w:rPr>
          <w:rFonts w:cs="Times New Roman"/>
          <w:b/>
          <w:bCs/>
        </w:rPr>
      </w:pPr>
      <w:r>
        <w:rPr>
          <w:rFonts w:cs="Times New Roman"/>
        </w:rPr>
        <w:t xml:space="preserve">Start game button - this button can only be activated when a time has been selected by the user. If this is the case then it will correctly start the game, hiding the </w:t>
      </w:r>
      <w:r>
        <w:rPr>
          <w:rFonts w:cs="Times New Roman"/>
          <w:i/>
          <w:iCs/>
        </w:rPr>
        <w:t>time combo box</w:t>
      </w:r>
      <w:r>
        <w:rPr>
          <w:rFonts w:cs="Times New Roman"/>
        </w:rPr>
        <w:t xml:space="preserve"> during its execution</w:t>
      </w:r>
    </w:p>
    <w:p w14:paraId="47B76677" w14:textId="28CC6EED" w:rsidR="00CC23A7" w:rsidRDefault="00033BD4" w:rsidP="00033BD4">
      <w:pPr>
        <w:spacing w:before="240"/>
        <w:rPr>
          <w:rFonts w:cs="Times New Roman"/>
        </w:rPr>
      </w:pPr>
      <w:r w:rsidRPr="001760EF">
        <w:rPr>
          <w:rFonts w:cs="Times New Roman"/>
          <w:noProof/>
        </w:rPr>
        <mc:AlternateContent>
          <mc:Choice Requires="wps">
            <w:drawing>
              <wp:anchor distT="0" distB="0" distL="114300" distR="114300" simplePos="0" relativeHeight="251999232" behindDoc="0" locked="0" layoutInCell="1" allowOverlap="1" wp14:anchorId="17E291FA" wp14:editId="19A5A8A2">
                <wp:simplePos x="0" y="0"/>
                <wp:positionH relativeFrom="column">
                  <wp:posOffset>2488758</wp:posOffset>
                </wp:positionH>
                <wp:positionV relativeFrom="paragraph">
                  <wp:posOffset>4174435</wp:posOffset>
                </wp:positionV>
                <wp:extent cx="326004" cy="119269"/>
                <wp:effectExtent l="0" t="0" r="55245" b="71755"/>
                <wp:wrapNone/>
                <wp:docPr id="317" name="Straight Arrow Connector 317"/>
                <wp:cNvGraphicFramePr/>
                <a:graphic xmlns:a="http://schemas.openxmlformats.org/drawingml/2006/main">
                  <a:graphicData uri="http://schemas.microsoft.com/office/word/2010/wordprocessingShape">
                    <wps:wsp>
                      <wps:cNvCnPr/>
                      <wps:spPr>
                        <a:xfrm>
                          <a:off x="0" y="0"/>
                          <a:ext cx="326004" cy="119269"/>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F98B4" id="Straight Arrow Connector 317" o:spid="_x0000_s1026" type="#_x0000_t32" style="position:absolute;margin-left:195.95pt;margin-top:328.7pt;width:25.65pt;height:9.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" strokecolor="#ed7d31 [3205]" strokeweight="1.5pt">
                <v:stroke endarrow="block" joinstyle="miter"/>
              </v:shape>
            </w:pict>
          </mc:Fallback>
        </mc:AlternateContent>
      </w:r>
      <w:r w:rsidRPr="00033BD4">
        <w:rPr>
          <w:rFonts w:cs="Times New Roman"/>
          <w:noProof/>
        </w:rPr>
        <mc:AlternateContent>
          <mc:Choice Requires="wps">
            <w:drawing>
              <wp:anchor distT="0" distB="0" distL="114300" distR="114300" simplePos="0" relativeHeight="252001280" behindDoc="0" locked="0" layoutInCell="1" allowOverlap="1" wp14:anchorId="64DBB7A4" wp14:editId="31831DD3">
                <wp:simplePos x="0" y="0"/>
                <wp:positionH relativeFrom="column">
                  <wp:posOffset>2732377</wp:posOffset>
                </wp:positionH>
                <wp:positionV relativeFrom="paragraph">
                  <wp:posOffset>4126561</wp:posOffset>
                </wp:positionV>
                <wp:extent cx="342900" cy="323850"/>
                <wp:effectExtent l="0" t="0" r="0" b="0"/>
                <wp:wrapNone/>
                <wp:docPr id="318" name="Rectangle 318"/>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F411" w14:textId="6E15A769" w:rsidR="00033BD4" w:rsidRPr="00F0381B" w:rsidRDefault="00033BD4" w:rsidP="00033BD4">
                            <w:pPr>
                              <w:jc w:val="center"/>
                              <w:rPr>
                                <w:rFonts w:cs="Times New Roman"/>
                                <w:b/>
                                <w:bCs/>
                                <w:color w:val="ED7D31" w:themeColor="accent2"/>
                                <w:sz w:val="28"/>
                                <w:szCs w:val="28"/>
                                <w:lang w:val="en-GB"/>
                              </w:rPr>
                            </w:pPr>
                            <w:r>
                              <w:rPr>
                                <w:rFonts w:cs="Times New Roman"/>
                                <w:b/>
                                <w:bCs/>
                                <w:color w:val="ED7D31" w:themeColor="accent2"/>
                                <w:sz w:val="28"/>
                                <w:szCs w:val="28"/>
                                <w:lang w:val="en-GB"/>
                              </w:rPr>
                              <w:t>8</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BB7A4" id="Rectangle 318" o:spid="_x0000_s1112" style="position:absolute;margin-left:215.15pt;margin-top:324.95pt;width:27pt;height:25.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" filled="f" stroked="f">
                <v:textbox>
                  <w:txbxContent>
                    <w:p w14:paraId="6683F411" w14:textId="6E15A769" w:rsidR="00033BD4" w:rsidRPr="00F0381B" w:rsidRDefault="00033BD4" w:rsidP="00033BD4">
                      <w:pPr>
                        <w:jc w:val="center"/>
                        <w:rPr>
                          <w:rFonts w:cs="Times New Roman"/>
                          <w:b/>
                          <w:bCs/>
                          <w:color w:val="ED7D31" w:themeColor="accent2"/>
                          <w:sz w:val="28"/>
                          <w:szCs w:val="28"/>
                          <w:lang w:val="en-GB"/>
                        </w:rPr>
                      </w:pPr>
                      <w:r>
                        <w:rPr>
                          <w:rFonts w:cs="Times New Roman"/>
                          <w:b/>
                          <w:bCs/>
                          <w:color w:val="ED7D31" w:themeColor="accent2"/>
                          <w:sz w:val="28"/>
                          <w:szCs w:val="28"/>
                          <w:lang w:val="en-GB"/>
                        </w:rPr>
                        <w:t>8</w:t>
                      </w:r>
                      <w:r>
                        <w:rPr>
                          <w:rFonts w:cs="Times New Roman"/>
                          <w:b/>
                          <w:bCs/>
                          <w:color w:val="ED7D31" w:themeColor="accent2"/>
                          <w:sz w:val="28"/>
                          <w:szCs w:val="28"/>
                          <w:lang w:val="en-GB"/>
                        </w:rPr>
                        <w:tab/>
                      </w:r>
                    </w:p>
                  </w:txbxContent>
                </v:textbox>
              </v:rect>
            </w:pict>
          </mc:Fallback>
        </mc:AlternateContent>
      </w:r>
      <w:r>
        <w:rPr>
          <w:rFonts w:cs="Times New Roman"/>
          <w:noProof/>
        </w:rPr>
        <mc:AlternateContent>
          <mc:Choice Requires="wps">
            <w:drawing>
              <wp:anchor distT="0" distB="0" distL="114300" distR="114300" simplePos="0" relativeHeight="251997184" behindDoc="0" locked="0" layoutInCell="1" allowOverlap="1" wp14:anchorId="41E26AC9" wp14:editId="5548EF68">
                <wp:simplePos x="0" y="0"/>
                <wp:positionH relativeFrom="column">
                  <wp:posOffset>2321780</wp:posOffset>
                </wp:positionH>
                <wp:positionV relativeFrom="paragraph">
                  <wp:posOffset>206734</wp:posOffset>
                </wp:positionV>
                <wp:extent cx="4079019" cy="3951798"/>
                <wp:effectExtent l="0" t="0" r="17145" b="10795"/>
                <wp:wrapNone/>
                <wp:docPr id="316" name="Rectangle 316"/>
                <wp:cNvGraphicFramePr/>
                <a:graphic xmlns:a="http://schemas.openxmlformats.org/drawingml/2006/main">
                  <a:graphicData uri="http://schemas.microsoft.com/office/word/2010/wordprocessingShape">
                    <wps:wsp>
                      <wps:cNvSpPr/>
                      <wps:spPr>
                        <a:xfrm>
                          <a:off x="0" y="0"/>
                          <a:ext cx="4079019" cy="3951798"/>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C653" id="Rectangle 316" o:spid="_x0000_s1026" style="position:absolute;margin-left:182.8pt;margin-top:16.3pt;width:321.2pt;height:311.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" filled="f" strokecolor="#ed7d31 [3205]"/>
            </w:pict>
          </mc:Fallback>
        </mc:AlternateContent>
      </w:r>
      <w:r w:rsidRPr="001760EF">
        <w:rPr>
          <w:rFonts w:cs="Times New Roman"/>
          <w:noProof/>
        </w:rPr>
        <mc:AlternateContent>
          <mc:Choice Requires="wps">
            <w:drawing>
              <wp:anchor distT="0" distB="0" distL="114300" distR="114300" simplePos="0" relativeHeight="251994112" behindDoc="0" locked="0" layoutInCell="1" allowOverlap="1" wp14:anchorId="0D0D7693" wp14:editId="798ED3DA">
                <wp:simplePos x="0" y="0"/>
                <wp:positionH relativeFrom="column">
                  <wp:posOffset>859155</wp:posOffset>
                </wp:positionH>
                <wp:positionV relativeFrom="paragraph">
                  <wp:posOffset>3114040</wp:posOffset>
                </wp:positionV>
                <wp:extent cx="0" cy="257175"/>
                <wp:effectExtent l="76200" t="0" r="57150" b="47625"/>
                <wp:wrapNone/>
                <wp:docPr id="313" name="Straight Arrow Connector 313"/>
                <wp:cNvGraphicFramePr/>
                <a:graphic xmlns:a="http://schemas.openxmlformats.org/drawingml/2006/main">
                  <a:graphicData uri="http://schemas.microsoft.com/office/word/2010/wordprocessingShape">
                    <wps:wsp>
                      <wps:cNvCnPr/>
                      <wps:spPr>
                        <a:xfrm flipH="1">
                          <a:off x="0" y="0"/>
                          <a:ext cx="0" cy="257175"/>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E1355" id="Straight Arrow Connector 313" o:spid="_x0000_s1026" type="#_x0000_t32" style="position:absolute;margin-left:67.65pt;margin-top:245.2pt;width:0;height:20.25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" strokecolor="#ed7d31 [3205]" strokeweight="1.5pt">
                <v:stroke endarrow="block" joinstyle="miter"/>
              </v:shape>
            </w:pict>
          </mc:Fallback>
        </mc:AlternateContent>
      </w:r>
      <w:r w:rsidRPr="00033BD4">
        <w:rPr>
          <w:rFonts w:cs="Times New Roman"/>
          <w:noProof/>
        </w:rPr>
        <mc:AlternateContent>
          <mc:Choice Requires="wps">
            <w:drawing>
              <wp:anchor distT="0" distB="0" distL="114300" distR="114300" simplePos="0" relativeHeight="251995136" behindDoc="0" locked="0" layoutInCell="1" allowOverlap="1" wp14:anchorId="5ABB4304" wp14:editId="7D16360D">
                <wp:simplePos x="0" y="0"/>
                <wp:positionH relativeFrom="column">
                  <wp:posOffset>706230</wp:posOffset>
                </wp:positionH>
                <wp:positionV relativeFrom="paragraph">
                  <wp:posOffset>3379497</wp:posOffset>
                </wp:positionV>
                <wp:extent cx="342900" cy="323850"/>
                <wp:effectExtent l="0" t="0" r="0" b="0"/>
                <wp:wrapNone/>
                <wp:docPr id="314" name="Rectangle 314"/>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EAF" w14:textId="166DC7D8" w:rsidR="00033BD4" w:rsidRPr="00F0381B" w:rsidRDefault="00033BD4" w:rsidP="00033BD4">
                            <w:pPr>
                              <w:jc w:val="center"/>
                              <w:rPr>
                                <w:rFonts w:cs="Times New Roman"/>
                                <w:b/>
                                <w:bCs/>
                                <w:color w:val="ED7D31" w:themeColor="accent2"/>
                                <w:sz w:val="28"/>
                                <w:szCs w:val="28"/>
                                <w:lang w:val="en-GB"/>
                              </w:rPr>
                            </w:pPr>
                            <w:r>
                              <w:rPr>
                                <w:rFonts w:cs="Times New Roman"/>
                                <w:b/>
                                <w:bCs/>
                                <w:color w:val="ED7D31" w:themeColor="accent2"/>
                                <w:sz w:val="28"/>
                                <w:szCs w:val="28"/>
                                <w:lang w:val="en-GB"/>
                              </w:rPr>
                              <w:t>7</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B4304" id="Rectangle 314" o:spid="_x0000_s1113" style="position:absolute;margin-left:55.6pt;margin-top:266.1pt;width:27pt;height:25.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" filled="f" stroked="f">
                <v:textbox>
                  <w:txbxContent>
                    <w:p w14:paraId="4C256EAF" w14:textId="166DC7D8" w:rsidR="00033BD4" w:rsidRPr="00F0381B" w:rsidRDefault="00033BD4" w:rsidP="00033BD4">
                      <w:pPr>
                        <w:jc w:val="center"/>
                        <w:rPr>
                          <w:rFonts w:cs="Times New Roman"/>
                          <w:b/>
                          <w:bCs/>
                          <w:color w:val="ED7D31" w:themeColor="accent2"/>
                          <w:sz w:val="28"/>
                          <w:szCs w:val="28"/>
                          <w:lang w:val="en-GB"/>
                        </w:rPr>
                      </w:pPr>
                      <w:r>
                        <w:rPr>
                          <w:rFonts w:cs="Times New Roman"/>
                          <w:b/>
                          <w:bCs/>
                          <w:color w:val="ED7D31" w:themeColor="accent2"/>
                          <w:sz w:val="28"/>
                          <w:szCs w:val="28"/>
                          <w:lang w:val="en-GB"/>
                        </w:rPr>
                        <w:t>7</w:t>
                      </w:r>
                      <w:r>
                        <w:rPr>
                          <w:rFonts w:cs="Times New Roman"/>
                          <w:b/>
                          <w:bCs/>
                          <w:color w:val="ED7D31" w:themeColor="accent2"/>
                          <w:sz w:val="28"/>
                          <w:szCs w:val="28"/>
                          <w:lang w:val="en-GB"/>
                        </w:rPr>
                        <w:tab/>
                      </w:r>
                    </w:p>
                  </w:txbxContent>
                </v:textbox>
              </v:rect>
            </w:pict>
          </mc:Fallback>
        </mc:AlternateContent>
      </w:r>
      <w:r w:rsidRPr="001760EF">
        <w:rPr>
          <w:rFonts w:cs="Times New Roman"/>
          <w:noProof/>
        </w:rPr>
        <mc:AlternateContent>
          <mc:Choice Requires="wps">
            <w:drawing>
              <wp:anchor distT="0" distB="0" distL="114300" distR="114300" simplePos="0" relativeHeight="251991040" behindDoc="0" locked="0" layoutInCell="1" allowOverlap="1" wp14:anchorId="6820BEFA" wp14:editId="73F836E3">
                <wp:simplePos x="0" y="0"/>
                <wp:positionH relativeFrom="column">
                  <wp:posOffset>215265</wp:posOffset>
                </wp:positionH>
                <wp:positionV relativeFrom="paragraph">
                  <wp:posOffset>3111500</wp:posOffset>
                </wp:positionV>
                <wp:extent cx="0" cy="257175"/>
                <wp:effectExtent l="76200" t="0" r="57150" b="47625"/>
                <wp:wrapNone/>
                <wp:docPr id="311" name="Straight Arrow Connector 311"/>
                <wp:cNvGraphicFramePr/>
                <a:graphic xmlns:a="http://schemas.openxmlformats.org/drawingml/2006/main">
                  <a:graphicData uri="http://schemas.microsoft.com/office/word/2010/wordprocessingShape">
                    <wps:wsp>
                      <wps:cNvCnPr/>
                      <wps:spPr>
                        <a:xfrm flipH="1">
                          <a:off x="0" y="0"/>
                          <a:ext cx="0" cy="257175"/>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6B960" id="Straight Arrow Connector 311" o:spid="_x0000_s1026" type="#_x0000_t32" style="position:absolute;margin-left:16.95pt;margin-top:245pt;width:0;height:20.25pt;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" strokecolor="#ed7d31 [3205]" strokeweight="1.5pt">
                <v:stroke endarrow="block" joinstyle="miter"/>
              </v:shape>
            </w:pict>
          </mc:Fallback>
        </mc:AlternateContent>
      </w:r>
      <w:r w:rsidRPr="00033BD4">
        <w:rPr>
          <w:rFonts w:cs="Times New Roman"/>
          <w:noProof/>
        </w:rPr>
        <mc:AlternateContent>
          <mc:Choice Requires="wps">
            <w:drawing>
              <wp:anchor distT="0" distB="0" distL="114300" distR="114300" simplePos="0" relativeHeight="251992064" behindDoc="0" locked="0" layoutInCell="1" allowOverlap="1" wp14:anchorId="282256B6" wp14:editId="4AFD56D0">
                <wp:simplePos x="0" y="0"/>
                <wp:positionH relativeFrom="column">
                  <wp:posOffset>62313</wp:posOffset>
                </wp:positionH>
                <wp:positionV relativeFrom="paragraph">
                  <wp:posOffset>3377399</wp:posOffset>
                </wp:positionV>
                <wp:extent cx="342900" cy="323850"/>
                <wp:effectExtent l="0" t="0" r="0" b="0"/>
                <wp:wrapNone/>
                <wp:docPr id="312" name="Rectangle 312"/>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0E3E97A" w14:textId="0A6E7015" w:rsidR="00033BD4" w:rsidRPr="00F0381B" w:rsidRDefault="00033BD4" w:rsidP="00033BD4">
                            <w:pPr>
                              <w:jc w:val="center"/>
                              <w:rPr>
                                <w:rFonts w:cs="Times New Roman"/>
                                <w:b/>
                                <w:bCs/>
                                <w:color w:val="ED7D31" w:themeColor="accent2"/>
                                <w:sz w:val="28"/>
                                <w:szCs w:val="28"/>
                                <w:lang w:val="en-GB"/>
                              </w:rPr>
                            </w:pPr>
                            <w:r>
                              <w:rPr>
                                <w:rFonts w:cs="Times New Roman"/>
                                <w:b/>
                                <w:bCs/>
                                <w:color w:val="ED7D31" w:themeColor="accent2"/>
                                <w:sz w:val="28"/>
                                <w:szCs w:val="28"/>
                                <w:lang w:val="en-GB"/>
                              </w:rPr>
                              <w:t>6</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256B6" id="Rectangle 312" o:spid="_x0000_s1114" style="position:absolute;margin-left:4.9pt;margin-top:265.95pt;width:27pt;height:25.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" filled="f" stroked="f">
                <v:textbox>
                  <w:txbxContent>
                    <w:p w14:paraId="60E3E97A" w14:textId="0A6E7015" w:rsidR="00033BD4" w:rsidRPr="00F0381B" w:rsidRDefault="00033BD4" w:rsidP="00033BD4">
                      <w:pPr>
                        <w:jc w:val="center"/>
                        <w:rPr>
                          <w:rFonts w:cs="Times New Roman"/>
                          <w:b/>
                          <w:bCs/>
                          <w:color w:val="ED7D31" w:themeColor="accent2"/>
                          <w:sz w:val="28"/>
                          <w:szCs w:val="28"/>
                          <w:lang w:val="en-GB"/>
                        </w:rPr>
                      </w:pPr>
                      <w:r>
                        <w:rPr>
                          <w:rFonts w:cs="Times New Roman"/>
                          <w:b/>
                          <w:bCs/>
                          <w:color w:val="ED7D31" w:themeColor="accent2"/>
                          <w:sz w:val="28"/>
                          <w:szCs w:val="28"/>
                          <w:lang w:val="en-GB"/>
                        </w:rPr>
                        <w:t>6</w:t>
                      </w:r>
                      <w:r>
                        <w:rPr>
                          <w:rFonts w:cs="Times New Roman"/>
                          <w:b/>
                          <w:bCs/>
                          <w:color w:val="ED7D31" w:themeColor="accent2"/>
                          <w:sz w:val="28"/>
                          <w:szCs w:val="28"/>
                          <w:lang w:val="en-GB"/>
                        </w:rPr>
                        <w:tab/>
                      </w:r>
                    </w:p>
                  </w:txbxContent>
                </v:textbox>
              </v:rect>
            </w:pict>
          </mc:Fallback>
        </mc:AlternateContent>
      </w:r>
      <w:r w:rsidRPr="001760EF">
        <w:rPr>
          <w:rFonts w:cs="Times New Roman"/>
          <w:noProof/>
        </w:rPr>
        <mc:AlternateContent>
          <mc:Choice Requires="wps">
            <w:drawing>
              <wp:anchor distT="0" distB="0" distL="114300" distR="114300" simplePos="0" relativeHeight="251987968" behindDoc="0" locked="0" layoutInCell="1" allowOverlap="1" wp14:anchorId="33B06D8B" wp14:editId="4BD49D3C">
                <wp:simplePos x="0" y="0"/>
                <wp:positionH relativeFrom="column">
                  <wp:posOffset>1017767</wp:posOffset>
                </wp:positionH>
                <wp:positionV relativeFrom="paragraph">
                  <wp:posOffset>1578030</wp:posOffset>
                </wp:positionV>
                <wp:extent cx="186193" cy="45719"/>
                <wp:effectExtent l="0" t="57150" r="23495" b="50165"/>
                <wp:wrapNone/>
                <wp:docPr id="309" name="Straight Arrow Connector 309"/>
                <wp:cNvGraphicFramePr/>
                <a:graphic xmlns:a="http://schemas.openxmlformats.org/drawingml/2006/main">
                  <a:graphicData uri="http://schemas.microsoft.com/office/word/2010/wordprocessingShape">
                    <wps:wsp>
                      <wps:cNvCnPr/>
                      <wps:spPr>
                        <a:xfrm flipV="1">
                          <a:off x="0" y="0"/>
                          <a:ext cx="186193" cy="45719"/>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DDDAF" id="Straight Arrow Connector 309" o:spid="_x0000_s1026" type="#_x0000_t32" style="position:absolute;margin-left:80.15pt;margin-top:124.25pt;width:14.65pt;height:3.6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" strokecolor="#ed7d31 [3205]" strokeweight="1.5pt">
                <v:stroke endarrow="block" joinstyle="miter"/>
              </v:shape>
            </w:pict>
          </mc:Fallback>
        </mc:AlternateContent>
      </w:r>
      <w:r w:rsidRPr="00033BD4">
        <w:rPr>
          <w:rFonts w:cs="Times New Roman"/>
          <w:noProof/>
        </w:rPr>
        <mc:AlternateContent>
          <mc:Choice Requires="wps">
            <w:drawing>
              <wp:anchor distT="0" distB="0" distL="114300" distR="114300" simplePos="0" relativeHeight="251988992" behindDoc="0" locked="0" layoutInCell="1" allowOverlap="1" wp14:anchorId="1CB2FC3D" wp14:editId="36A0F086">
                <wp:simplePos x="0" y="0"/>
                <wp:positionH relativeFrom="column">
                  <wp:posOffset>1091675</wp:posOffset>
                </wp:positionH>
                <wp:positionV relativeFrom="paragraph">
                  <wp:posOffset>1367735</wp:posOffset>
                </wp:positionV>
                <wp:extent cx="342900" cy="323850"/>
                <wp:effectExtent l="0" t="0" r="0" b="0"/>
                <wp:wrapNone/>
                <wp:docPr id="310" name="Rectangle 310"/>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A68692" w14:textId="19D018CF" w:rsidR="00033BD4" w:rsidRPr="00F0381B" w:rsidRDefault="00033BD4" w:rsidP="00033BD4">
                            <w:pPr>
                              <w:jc w:val="center"/>
                              <w:rPr>
                                <w:rFonts w:cs="Times New Roman"/>
                                <w:b/>
                                <w:bCs/>
                                <w:color w:val="ED7D31" w:themeColor="accent2"/>
                                <w:sz w:val="28"/>
                                <w:szCs w:val="28"/>
                                <w:lang w:val="en-GB"/>
                              </w:rPr>
                            </w:pPr>
                            <w:r>
                              <w:rPr>
                                <w:rFonts w:cs="Times New Roman"/>
                                <w:b/>
                                <w:bCs/>
                                <w:color w:val="ED7D31" w:themeColor="accent2"/>
                                <w:sz w:val="28"/>
                                <w:szCs w:val="28"/>
                                <w:lang w:val="en-GB"/>
                              </w:rPr>
                              <w:t>5</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2FC3D" id="Rectangle 310" o:spid="_x0000_s1115" style="position:absolute;margin-left:85.95pt;margin-top:107.7pt;width:27pt;height:25.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" filled="f" stroked="f">
                <v:textbox>
                  <w:txbxContent>
                    <w:p w14:paraId="5EA68692" w14:textId="19D018CF" w:rsidR="00033BD4" w:rsidRPr="00F0381B" w:rsidRDefault="00033BD4" w:rsidP="00033BD4">
                      <w:pPr>
                        <w:jc w:val="center"/>
                        <w:rPr>
                          <w:rFonts w:cs="Times New Roman"/>
                          <w:b/>
                          <w:bCs/>
                          <w:color w:val="ED7D31" w:themeColor="accent2"/>
                          <w:sz w:val="28"/>
                          <w:szCs w:val="28"/>
                          <w:lang w:val="en-GB"/>
                        </w:rPr>
                      </w:pPr>
                      <w:r>
                        <w:rPr>
                          <w:rFonts w:cs="Times New Roman"/>
                          <w:b/>
                          <w:bCs/>
                          <w:color w:val="ED7D31" w:themeColor="accent2"/>
                          <w:sz w:val="28"/>
                          <w:szCs w:val="28"/>
                          <w:lang w:val="en-GB"/>
                        </w:rPr>
                        <w:t>5</w:t>
                      </w:r>
                      <w:r>
                        <w:rPr>
                          <w:rFonts w:cs="Times New Roman"/>
                          <w:b/>
                          <w:bCs/>
                          <w:color w:val="ED7D31" w:themeColor="accent2"/>
                          <w:sz w:val="28"/>
                          <w:szCs w:val="28"/>
                          <w:lang w:val="en-GB"/>
                        </w:rPr>
                        <w:tab/>
                      </w:r>
                    </w:p>
                  </w:txbxContent>
                </v:textbox>
              </v:rect>
            </w:pict>
          </mc:Fallback>
        </mc:AlternateContent>
      </w:r>
      <w:r w:rsidRPr="00033BD4">
        <w:rPr>
          <w:rFonts w:cs="Times New Roman"/>
          <w:noProof/>
        </w:rPr>
        <mc:AlternateContent>
          <mc:Choice Requires="wps">
            <w:drawing>
              <wp:anchor distT="0" distB="0" distL="114300" distR="114300" simplePos="0" relativeHeight="251985920" behindDoc="0" locked="0" layoutInCell="1" allowOverlap="1" wp14:anchorId="0ACCE45F" wp14:editId="1260C5BA">
                <wp:simplePos x="0" y="0"/>
                <wp:positionH relativeFrom="column">
                  <wp:posOffset>6985</wp:posOffset>
                </wp:positionH>
                <wp:positionV relativeFrom="paragraph">
                  <wp:posOffset>1898650</wp:posOffset>
                </wp:positionV>
                <wp:extent cx="342900" cy="323850"/>
                <wp:effectExtent l="0" t="0" r="0" b="0"/>
                <wp:wrapNone/>
                <wp:docPr id="308" name="Rectangle 308"/>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63C8A8" w14:textId="5C04DFB2" w:rsidR="00033BD4" w:rsidRPr="00F0381B" w:rsidRDefault="00033BD4" w:rsidP="00033BD4">
                            <w:pPr>
                              <w:jc w:val="center"/>
                              <w:rPr>
                                <w:rFonts w:cs="Times New Roman"/>
                                <w:b/>
                                <w:bCs/>
                                <w:color w:val="ED7D31" w:themeColor="accent2"/>
                                <w:sz w:val="28"/>
                                <w:szCs w:val="28"/>
                                <w:lang w:val="en-GB"/>
                              </w:rPr>
                            </w:pPr>
                            <w:r>
                              <w:rPr>
                                <w:rFonts w:cs="Times New Roman"/>
                                <w:b/>
                                <w:bCs/>
                                <w:color w:val="ED7D31" w:themeColor="accent2"/>
                                <w:sz w:val="28"/>
                                <w:szCs w:val="28"/>
                                <w:lang w:val="en-GB"/>
                              </w:rPr>
                              <w:t>4</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CE45F" id="Rectangle 308" o:spid="_x0000_s1116" style="position:absolute;margin-left:.55pt;margin-top:149.5pt;width:27pt;height:25.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" filled="f" stroked="f">
                <v:textbox>
                  <w:txbxContent>
                    <w:p w14:paraId="2963C8A8" w14:textId="5C04DFB2" w:rsidR="00033BD4" w:rsidRPr="00F0381B" w:rsidRDefault="00033BD4" w:rsidP="00033BD4">
                      <w:pPr>
                        <w:jc w:val="center"/>
                        <w:rPr>
                          <w:rFonts w:cs="Times New Roman"/>
                          <w:b/>
                          <w:bCs/>
                          <w:color w:val="ED7D31" w:themeColor="accent2"/>
                          <w:sz w:val="28"/>
                          <w:szCs w:val="28"/>
                          <w:lang w:val="en-GB"/>
                        </w:rPr>
                      </w:pPr>
                      <w:r>
                        <w:rPr>
                          <w:rFonts w:cs="Times New Roman"/>
                          <w:b/>
                          <w:bCs/>
                          <w:color w:val="ED7D31" w:themeColor="accent2"/>
                          <w:sz w:val="28"/>
                          <w:szCs w:val="28"/>
                          <w:lang w:val="en-GB"/>
                        </w:rPr>
                        <w:t>4</w:t>
                      </w:r>
                      <w:r>
                        <w:rPr>
                          <w:rFonts w:cs="Times New Roman"/>
                          <w:b/>
                          <w:bCs/>
                          <w:color w:val="ED7D31" w:themeColor="accent2"/>
                          <w:sz w:val="28"/>
                          <w:szCs w:val="28"/>
                          <w:lang w:val="en-GB"/>
                        </w:rPr>
                        <w:tab/>
                      </w:r>
                    </w:p>
                  </w:txbxContent>
                </v:textbox>
              </v:rect>
            </w:pict>
          </mc:Fallback>
        </mc:AlternateContent>
      </w:r>
      <w:r w:rsidRPr="001760EF">
        <w:rPr>
          <w:rFonts w:cs="Times New Roman"/>
          <w:noProof/>
        </w:rPr>
        <mc:AlternateContent>
          <mc:Choice Requires="wps">
            <w:drawing>
              <wp:anchor distT="0" distB="0" distL="114300" distR="114300" simplePos="0" relativeHeight="251984896" behindDoc="0" locked="0" layoutInCell="1" allowOverlap="1" wp14:anchorId="64544E9B" wp14:editId="273EC748">
                <wp:simplePos x="0" y="0"/>
                <wp:positionH relativeFrom="column">
                  <wp:posOffset>160545</wp:posOffset>
                </wp:positionH>
                <wp:positionV relativeFrom="paragraph">
                  <wp:posOffset>1633827</wp:posOffset>
                </wp:positionV>
                <wp:extent cx="0" cy="257755"/>
                <wp:effectExtent l="76200" t="0" r="57150" b="47625"/>
                <wp:wrapNone/>
                <wp:docPr id="307" name="Straight Arrow Connector 307"/>
                <wp:cNvGraphicFramePr/>
                <a:graphic xmlns:a="http://schemas.openxmlformats.org/drawingml/2006/main">
                  <a:graphicData uri="http://schemas.microsoft.com/office/word/2010/wordprocessingShape">
                    <wps:wsp>
                      <wps:cNvCnPr/>
                      <wps:spPr>
                        <a:xfrm flipH="1">
                          <a:off x="0" y="0"/>
                          <a:ext cx="0" cy="257755"/>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A96F4" id="Straight Arrow Connector 307" o:spid="_x0000_s1026" type="#_x0000_t32" style="position:absolute;margin-left:12.65pt;margin-top:128.65pt;width:0;height:20.3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" strokecolor="#ed7d31 [3205]" strokeweight="1.5pt">
                <v:stroke endarrow="block" joinstyle="miter"/>
              </v:shape>
            </w:pict>
          </mc:Fallback>
        </mc:AlternateContent>
      </w:r>
      <w:r w:rsidRPr="00033BD4">
        <w:rPr>
          <w:rFonts w:cs="Times New Roman"/>
          <w:noProof/>
        </w:rPr>
        <mc:AlternateContent>
          <mc:Choice Requires="wps">
            <w:drawing>
              <wp:anchor distT="0" distB="0" distL="114300" distR="114300" simplePos="0" relativeHeight="251982848" behindDoc="0" locked="0" layoutInCell="1" allowOverlap="1" wp14:anchorId="6D6899BD" wp14:editId="51773240">
                <wp:simplePos x="0" y="0"/>
                <wp:positionH relativeFrom="column">
                  <wp:posOffset>1080936</wp:posOffset>
                </wp:positionH>
                <wp:positionV relativeFrom="paragraph">
                  <wp:posOffset>3783634</wp:posOffset>
                </wp:positionV>
                <wp:extent cx="342900" cy="323850"/>
                <wp:effectExtent l="0" t="0" r="0" b="0"/>
                <wp:wrapNone/>
                <wp:docPr id="305" name="Rectangle 305"/>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2FF4472" w14:textId="2C7B6636" w:rsidR="00033BD4" w:rsidRPr="00F0381B" w:rsidRDefault="00033BD4" w:rsidP="00033BD4">
                            <w:pPr>
                              <w:jc w:val="center"/>
                              <w:rPr>
                                <w:rFonts w:cs="Times New Roman"/>
                                <w:b/>
                                <w:bCs/>
                                <w:color w:val="ED7D31" w:themeColor="accent2"/>
                                <w:sz w:val="28"/>
                                <w:szCs w:val="28"/>
                                <w:lang w:val="en-GB"/>
                              </w:rPr>
                            </w:pPr>
                            <w:r>
                              <w:rPr>
                                <w:rFonts w:cs="Times New Roman"/>
                                <w:b/>
                                <w:bCs/>
                                <w:color w:val="ED7D31" w:themeColor="accent2"/>
                                <w:sz w:val="28"/>
                                <w:szCs w:val="28"/>
                                <w:lang w:val="en-GB"/>
                              </w:rPr>
                              <w:t>3</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899BD" id="Rectangle 305" o:spid="_x0000_s1117" style="position:absolute;margin-left:85.1pt;margin-top:297.9pt;width:27pt;height:25.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" filled="f" stroked="f">
                <v:textbox>
                  <w:txbxContent>
                    <w:p w14:paraId="32FF4472" w14:textId="2C7B6636" w:rsidR="00033BD4" w:rsidRPr="00F0381B" w:rsidRDefault="00033BD4" w:rsidP="00033BD4">
                      <w:pPr>
                        <w:jc w:val="center"/>
                        <w:rPr>
                          <w:rFonts w:cs="Times New Roman"/>
                          <w:b/>
                          <w:bCs/>
                          <w:color w:val="ED7D31" w:themeColor="accent2"/>
                          <w:sz w:val="28"/>
                          <w:szCs w:val="28"/>
                          <w:lang w:val="en-GB"/>
                        </w:rPr>
                      </w:pPr>
                      <w:r>
                        <w:rPr>
                          <w:rFonts w:cs="Times New Roman"/>
                          <w:b/>
                          <w:bCs/>
                          <w:color w:val="ED7D31" w:themeColor="accent2"/>
                          <w:sz w:val="28"/>
                          <w:szCs w:val="28"/>
                          <w:lang w:val="en-GB"/>
                        </w:rPr>
                        <w:t>3</w:t>
                      </w:r>
                      <w:r>
                        <w:rPr>
                          <w:rFonts w:cs="Times New Roman"/>
                          <w:b/>
                          <w:bCs/>
                          <w:color w:val="ED7D31" w:themeColor="accent2"/>
                          <w:sz w:val="28"/>
                          <w:szCs w:val="28"/>
                          <w:lang w:val="en-GB"/>
                        </w:rPr>
                        <w:tab/>
                      </w:r>
                    </w:p>
                  </w:txbxContent>
                </v:textbox>
              </v:rect>
            </w:pict>
          </mc:Fallback>
        </mc:AlternateContent>
      </w:r>
      <w:r w:rsidRPr="001760EF">
        <w:rPr>
          <w:rFonts w:cs="Times New Roman"/>
          <w:noProof/>
        </w:rPr>
        <mc:AlternateContent>
          <mc:Choice Requires="wps">
            <w:drawing>
              <wp:anchor distT="0" distB="0" distL="114300" distR="114300" simplePos="0" relativeHeight="251980800" behindDoc="0" locked="0" layoutInCell="1" allowOverlap="1" wp14:anchorId="19587837" wp14:editId="64CFA02F">
                <wp:simplePos x="0" y="0"/>
                <wp:positionH relativeFrom="column">
                  <wp:posOffset>884555</wp:posOffset>
                </wp:positionH>
                <wp:positionV relativeFrom="paragraph">
                  <wp:posOffset>3939540</wp:posOffset>
                </wp:positionV>
                <wp:extent cx="252000" cy="0"/>
                <wp:effectExtent l="0" t="76200" r="15240" b="95250"/>
                <wp:wrapNone/>
                <wp:docPr id="304" name="Straight Arrow Connector 304"/>
                <wp:cNvGraphicFramePr/>
                <a:graphic xmlns:a="http://schemas.openxmlformats.org/drawingml/2006/main">
                  <a:graphicData uri="http://schemas.microsoft.com/office/word/2010/wordprocessingShape">
                    <wps:wsp>
                      <wps:cNvCnPr/>
                      <wps:spPr>
                        <a:xfrm>
                          <a:off x="0" y="0"/>
                          <a:ext cx="25200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CC118" id="Straight Arrow Connector 304" o:spid="_x0000_s1026" type="#_x0000_t32" style="position:absolute;margin-left:69.65pt;margin-top:310.2pt;width:19.85pt;height: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" strokecolor="#ed7d31 [3205]" strokeweight="1.5pt">
                <v:stroke endarrow="block" joinstyle="miter"/>
              </v:shape>
            </w:pict>
          </mc:Fallback>
        </mc:AlternateContent>
      </w:r>
      <w:r w:rsidRPr="00033BD4">
        <w:rPr>
          <w:rFonts w:cs="Times New Roman"/>
          <w:noProof/>
        </w:rPr>
        <mc:AlternateContent>
          <mc:Choice Requires="wps">
            <w:drawing>
              <wp:anchor distT="0" distB="0" distL="114300" distR="114300" simplePos="0" relativeHeight="251978752" behindDoc="0" locked="0" layoutInCell="1" allowOverlap="1" wp14:anchorId="5AF6D7AA" wp14:editId="0C410A3D">
                <wp:simplePos x="0" y="0"/>
                <wp:positionH relativeFrom="column">
                  <wp:posOffset>1534188</wp:posOffset>
                </wp:positionH>
                <wp:positionV relativeFrom="paragraph">
                  <wp:posOffset>3036846</wp:posOffset>
                </wp:positionV>
                <wp:extent cx="342900" cy="323850"/>
                <wp:effectExtent l="0" t="0" r="0" b="0"/>
                <wp:wrapNone/>
                <wp:docPr id="303" name="Rectangle 303"/>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1BC56A" w14:textId="3967499A" w:rsidR="00033BD4" w:rsidRPr="00F0381B" w:rsidRDefault="00033BD4" w:rsidP="00033BD4">
                            <w:pPr>
                              <w:jc w:val="center"/>
                              <w:rPr>
                                <w:rFonts w:cs="Times New Roman"/>
                                <w:b/>
                                <w:bCs/>
                                <w:color w:val="ED7D31" w:themeColor="accent2"/>
                                <w:sz w:val="28"/>
                                <w:szCs w:val="28"/>
                                <w:lang w:val="en-GB"/>
                              </w:rPr>
                            </w:pPr>
                            <w:r>
                              <w:rPr>
                                <w:rFonts w:cs="Times New Roman"/>
                                <w:b/>
                                <w:bCs/>
                                <w:color w:val="ED7D31" w:themeColor="accent2"/>
                                <w:sz w:val="28"/>
                                <w:szCs w:val="28"/>
                                <w:lang w:val="en-GB"/>
                              </w:rPr>
                              <w:t>2</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6D7AA" id="Rectangle 303" o:spid="_x0000_s1118" style="position:absolute;margin-left:120.8pt;margin-top:239.1pt;width:27pt;height:25.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" filled="f" stroked="f">
                <v:textbox>
                  <w:txbxContent>
                    <w:p w14:paraId="101BC56A" w14:textId="3967499A" w:rsidR="00033BD4" w:rsidRPr="00F0381B" w:rsidRDefault="00033BD4" w:rsidP="00033BD4">
                      <w:pPr>
                        <w:jc w:val="center"/>
                        <w:rPr>
                          <w:rFonts w:cs="Times New Roman"/>
                          <w:b/>
                          <w:bCs/>
                          <w:color w:val="ED7D31" w:themeColor="accent2"/>
                          <w:sz w:val="28"/>
                          <w:szCs w:val="28"/>
                          <w:lang w:val="en-GB"/>
                        </w:rPr>
                      </w:pPr>
                      <w:r>
                        <w:rPr>
                          <w:rFonts w:cs="Times New Roman"/>
                          <w:b/>
                          <w:bCs/>
                          <w:color w:val="ED7D31" w:themeColor="accent2"/>
                          <w:sz w:val="28"/>
                          <w:szCs w:val="28"/>
                          <w:lang w:val="en-GB"/>
                        </w:rPr>
                        <w:t>2</w:t>
                      </w:r>
                      <w:r>
                        <w:rPr>
                          <w:rFonts w:cs="Times New Roman"/>
                          <w:b/>
                          <w:bCs/>
                          <w:color w:val="ED7D31" w:themeColor="accent2"/>
                          <w:sz w:val="28"/>
                          <w:szCs w:val="28"/>
                          <w:lang w:val="en-GB"/>
                        </w:rPr>
                        <w:tab/>
                      </w:r>
                    </w:p>
                  </w:txbxContent>
                </v:textbox>
              </v:rect>
            </w:pict>
          </mc:Fallback>
        </mc:AlternateContent>
      </w:r>
      <w:r w:rsidRPr="00033BD4">
        <w:rPr>
          <w:rFonts w:cs="Times New Roman"/>
          <w:noProof/>
        </w:rPr>
        <mc:AlternateContent>
          <mc:Choice Requires="wps">
            <w:drawing>
              <wp:anchor distT="0" distB="0" distL="114300" distR="114300" simplePos="0" relativeHeight="251974656" behindDoc="0" locked="0" layoutInCell="1" allowOverlap="1" wp14:anchorId="153D0669" wp14:editId="3BEDCE50">
                <wp:simplePos x="0" y="0"/>
                <wp:positionH relativeFrom="column">
                  <wp:posOffset>1343770</wp:posOffset>
                </wp:positionH>
                <wp:positionV relativeFrom="paragraph">
                  <wp:posOffset>652007</wp:posOffset>
                </wp:positionV>
                <wp:extent cx="342900" cy="323850"/>
                <wp:effectExtent l="0" t="0" r="0" b="0"/>
                <wp:wrapNone/>
                <wp:docPr id="301" name="Rectangle 301"/>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733C23" w14:textId="77777777" w:rsidR="00033BD4" w:rsidRPr="00F0381B" w:rsidRDefault="00033BD4" w:rsidP="00033BD4">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D0669" id="Rectangle 301" o:spid="_x0000_s1119" style="position:absolute;margin-left:105.8pt;margin-top:51.35pt;width:27pt;height:25.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" filled="f" stroked="f">
                <v:textbox>
                  <w:txbxContent>
                    <w:p w14:paraId="1E733C23" w14:textId="77777777" w:rsidR="00033BD4" w:rsidRPr="00F0381B" w:rsidRDefault="00033BD4" w:rsidP="00033BD4">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Pr>
                          <w:rFonts w:cs="Times New Roman"/>
                          <w:b/>
                          <w:bCs/>
                          <w:color w:val="ED7D31" w:themeColor="accent2"/>
                          <w:sz w:val="28"/>
                          <w:szCs w:val="28"/>
                          <w:lang w:val="en-GB"/>
                        </w:rPr>
                        <w:tab/>
                      </w:r>
                    </w:p>
                  </w:txbxContent>
                </v:textbox>
              </v:rect>
            </w:pict>
          </mc:Fallback>
        </mc:AlternateContent>
      </w:r>
      <w:r w:rsidRPr="001760EF">
        <w:rPr>
          <w:rFonts w:cs="Times New Roman"/>
          <w:noProof/>
        </w:rPr>
        <mc:AlternateContent>
          <mc:Choice Requires="wps">
            <w:drawing>
              <wp:anchor distT="0" distB="0" distL="114300" distR="114300" simplePos="0" relativeHeight="251976704" behindDoc="0" locked="0" layoutInCell="1" allowOverlap="1" wp14:anchorId="461EBC95" wp14:editId="1FC95820">
                <wp:simplePos x="0" y="0"/>
                <wp:positionH relativeFrom="column">
                  <wp:posOffset>1687195</wp:posOffset>
                </wp:positionH>
                <wp:positionV relativeFrom="paragraph">
                  <wp:posOffset>2771140</wp:posOffset>
                </wp:positionV>
                <wp:extent cx="0" cy="257755"/>
                <wp:effectExtent l="76200" t="0" r="57150" b="47625"/>
                <wp:wrapNone/>
                <wp:docPr id="302" name="Straight Arrow Connector 302"/>
                <wp:cNvGraphicFramePr/>
                <a:graphic xmlns:a="http://schemas.openxmlformats.org/drawingml/2006/main">
                  <a:graphicData uri="http://schemas.microsoft.com/office/word/2010/wordprocessingShape">
                    <wps:wsp>
                      <wps:cNvCnPr/>
                      <wps:spPr>
                        <a:xfrm flipH="1">
                          <a:off x="0" y="0"/>
                          <a:ext cx="0" cy="257755"/>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D89AE" id="Straight Arrow Connector 302" o:spid="_x0000_s1026" type="#_x0000_t32" style="position:absolute;margin-left:132.85pt;margin-top:218.2pt;width:0;height:20.3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" strokecolor="#ed7d31 [3205]" strokeweight="1.5pt">
                <v:stroke endarrow="block" joinstyle="miter"/>
              </v:shape>
            </w:pict>
          </mc:Fallback>
        </mc:AlternateContent>
      </w:r>
      <w:r w:rsidRPr="00033BD4">
        <w:rPr>
          <w:rFonts w:cs="Times New Roman"/>
          <w:noProof/>
        </w:rPr>
        <w:drawing>
          <wp:inline distT="0" distB="0" distL="0" distR="0" wp14:anchorId="392BC042" wp14:editId="2F77D7D5">
            <wp:extent cx="6505093" cy="4508390"/>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18422" cy="4517628"/>
                    </a:xfrm>
                    <a:prstGeom prst="rect">
                      <a:avLst/>
                    </a:prstGeom>
                  </pic:spPr>
                </pic:pic>
              </a:graphicData>
            </a:graphic>
          </wp:inline>
        </w:drawing>
      </w:r>
    </w:p>
    <w:p w14:paraId="79AA056F" w14:textId="49E20B57" w:rsidR="00033BD4" w:rsidRDefault="00033BD4" w:rsidP="00033BD4">
      <w:pPr>
        <w:spacing w:before="240"/>
        <w:rPr>
          <w:rFonts w:cs="Times New Roman"/>
          <w:i/>
          <w:iCs/>
        </w:rPr>
      </w:pPr>
      <w:r>
        <w:rPr>
          <w:rFonts w:cs="Times New Roman"/>
          <w:i/>
          <w:iCs/>
        </w:rPr>
        <w:t>Note - this is the interaction the user’s get after the game is started</w:t>
      </w:r>
    </w:p>
    <w:p w14:paraId="2527ED2A" w14:textId="77777777" w:rsidR="00B06BA1" w:rsidRPr="00B06BA1" w:rsidRDefault="00033BD4" w:rsidP="00AD05D6">
      <w:pPr>
        <w:pStyle w:val="ListParagraph"/>
        <w:numPr>
          <w:ilvl w:val="0"/>
          <w:numId w:val="32"/>
        </w:numPr>
        <w:spacing w:before="240"/>
        <w:rPr>
          <w:rFonts w:cs="Times New Roman"/>
          <w:b/>
          <w:bCs/>
        </w:rPr>
      </w:pPr>
      <w:r>
        <w:rPr>
          <w:rFonts w:cs="Times New Roman"/>
        </w:rPr>
        <w:t>Board tracker textbox - after a player has completed a move</w:t>
      </w:r>
      <w:r w:rsidR="00B06BA1">
        <w:rPr>
          <w:rFonts w:cs="Times New Roman"/>
        </w:rPr>
        <w:t>, the program</w:t>
      </w:r>
      <w:r>
        <w:rPr>
          <w:rFonts w:cs="Times New Roman"/>
        </w:rPr>
        <w:t xml:space="preserve"> copy’s the moves details into the board tracker</w:t>
      </w:r>
      <w:r w:rsidR="00B06BA1">
        <w:rPr>
          <w:rFonts w:cs="Times New Roman"/>
        </w:rPr>
        <w:t>. It uses chess notation from the horizontal axis and the vertical axis, to calculate the movement, as well as the colour of the piece and the type of piece.</w:t>
      </w:r>
    </w:p>
    <w:p w14:paraId="228AD6F6" w14:textId="77777777" w:rsidR="00B06BA1" w:rsidRPr="00B06BA1" w:rsidRDefault="00B06BA1" w:rsidP="00AD05D6">
      <w:pPr>
        <w:pStyle w:val="ListParagraph"/>
        <w:numPr>
          <w:ilvl w:val="0"/>
          <w:numId w:val="32"/>
        </w:numPr>
        <w:spacing w:before="240"/>
        <w:rPr>
          <w:rFonts w:cs="Times New Roman"/>
          <w:b/>
          <w:bCs/>
        </w:rPr>
      </w:pPr>
      <w:r>
        <w:rPr>
          <w:rFonts w:cs="Times New Roman"/>
        </w:rPr>
        <w:t>Move counter textbox - after a move has been completed the move counter will increase by 1</w:t>
      </w:r>
    </w:p>
    <w:p w14:paraId="500D564A" w14:textId="77777777" w:rsidR="00B06BA1" w:rsidRPr="00B06BA1" w:rsidRDefault="00B06BA1" w:rsidP="00AD05D6">
      <w:pPr>
        <w:pStyle w:val="ListParagraph"/>
        <w:numPr>
          <w:ilvl w:val="0"/>
          <w:numId w:val="32"/>
        </w:numPr>
        <w:spacing w:before="240"/>
        <w:rPr>
          <w:rFonts w:cs="Times New Roman"/>
          <w:b/>
          <w:bCs/>
        </w:rPr>
      </w:pPr>
      <w:r>
        <w:rPr>
          <w:rFonts w:cs="Times New Roman"/>
        </w:rPr>
        <w:t>Restart button - if the user activates this button, it will restart the game. All the chess pieces will return to their original position, the timers would get reset and all textboxes will be cleared</w:t>
      </w:r>
    </w:p>
    <w:p w14:paraId="32D066D1" w14:textId="1813BF09" w:rsidR="00B06BA1" w:rsidRPr="00B06BA1" w:rsidRDefault="00B06BA1" w:rsidP="00AD05D6">
      <w:pPr>
        <w:pStyle w:val="ListParagraph"/>
        <w:numPr>
          <w:ilvl w:val="0"/>
          <w:numId w:val="32"/>
        </w:numPr>
        <w:spacing w:before="240"/>
        <w:rPr>
          <w:rFonts w:cs="Times New Roman"/>
          <w:b/>
          <w:bCs/>
        </w:rPr>
      </w:pPr>
      <w:r>
        <w:rPr>
          <w:rFonts w:cs="Times New Roman"/>
        </w:rPr>
        <w:t>Player 1 resignation button - if the user activates this button, the program will display a Yes/No message box promoting the user to either confirm their resignation or continuation of the game</w:t>
      </w:r>
    </w:p>
    <w:p w14:paraId="1A6F5DAB" w14:textId="701210FA" w:rsidR="00B06BA1" w:rsidRPr="00B06BA1" w:rsidRDefault="00B06BA1" w:rsidP="00AD05D6">
      <w:pPr>
        <w:pStyle w:val="ListParagraph"/>
        <w:numPr>
          <w:ilvl w:val="0"/>
          <w:numId w:val="32"/>
        </w:numPr>
        <w:spacing w:before="240"/>
        <w:rPr>
          <w:rFonts w:cs="Times New Roman"/>
          <w:b/>
          <w:bCs/>
        </w:rPr>
      </w:pPr>
      <w:r>
        <w:rPr>
          <w:rFonts w:cs="Times New Roman"/>
        </w:rPr>
        <w:t xml:space="preserve">Player 1 settle button </w:t>
      </w:r>
      <w:r w:rsidR="004F5707">
        <w:rPr>
          <w:rFonts w:cs="Times New Roman"/>
          <w:b/>
          <w:bCs/>
          <w:i/>
          <w:iCs/>
        </w:rPr>
        <w:t>(Multiplayer only)</w:t>
      </w:r>
      <w:r>
        <w:rPr>
          <w:rFonts w:cs="Times New Roman"/>
        </w:rPr>
        <w:t>- if the user activates this button, the program will display settlement form, and disable the game form</w:t>
      </w:r>
    </w:p>
    <w:p w14:paraId="79EB5B4E" w14:textId="2E6FF086" w:rsidR="00CC23A7" w:rsidRPr="00B06BA1" w:rsidRDefault="00B06BA1" w:rsidP="00AD05D6">
      <w:pPr>
        <w:pStyle w:val="ListParagraph"/>
        <w:numPr>
          <w:ilvl w:val="0"/>
          <w:numId w:val="32"/>
        </w:numPr>
        <w:spacing w:before="240"/>
        <w:rPr>
          <w:rFonts w:cs="Times New Roman"/>
          <w:b/>
          <w:bCs/>
        </w:rPr>
      </w:pPr>
      <w:r>
        <w:rPr>
          <w:rFonts w:cs="Times New Roman"/>
        </w:rPr>
        <w:t xml:space="preserve">Player 2 resignation button </w:t>
      </w:r>
      <w:r w:rsidR="004F5707">
        <w:rPr>
          <w:rFonts w:cs="Times New Roman"/>
          <w:b/>
          <w:bCs/>
          <w:i/>
          <w:iCs/>
        </w:rPr>
        <w:t>(Multiplayer only)</w:t>
      </w:r>
      <w:r>
        <w:rPr>
          <w:rFonts w:cs="Times New Roman"/>
        </w:rPr>
        <w:t>- if the user activates this button, the program will display a Yes/No message box promoting the user to either confirm their resignation or continuation of the game</w:t>
      </w:r>
    </w:p>
    <w:p w14:paraId="76415F1B" w14:textId="79225D60" w:rsidR="00B06BA1" w:rsidRPr="004F5707" w:rsidRDefault="00B06BA1" w:rsidP="00AD05D6">
      <w:pPr>
        <w:pStyle w:val="ListParagraph"/>
        <w:numPr>
          <w:ilvl w:val="0"/>
          <w:numId w:val="32"/>
        </w:numPr>
        <w:spacing w:before="240"/>
        <w:rPr>
          <w:rFonts w:cs="Times New Roman"/>
          <w:b/>
          <w:bCs/>
        </w:rPr>
      </w:pPr>
      <w:r>
        <w:rPr>
          <w:rFonts w:cs="Times New Roman"/>
        </w:rPr>
        <w:t>Player 2 settle button</w:t>
      </w:r>
      <w:r w:rsidR="004F5707">
        <w:rPr>
          <w:rFonts w:cs="Times New Roman"/>
        </w:rPr>
        <w:t xml:space="preserve"> </w:t>
      </w:r>
      <w:r w:rsidR="004F5707">
        <w:rPr>
          <w:rFonts w:cs="Times New Roman"/>
          <w:b/>
          <w:bCs/>
          <w:i/>
          <w:iCs/>
        </w:rPr>
        <w:t>(Multiplayer only)</w:t>
      </w:r>
      <w:r>
        <w:rPr>
          <w:rFonts w:cs="Times New Roman"/>
        </w:rPr>
        <w:t>- if the user activates this button, the program will display settlement form, and disable the game form</w:t>
      </w:r>
      <w:r w:rsidR="004F5707">
        <w:rPr>
          <w:rFonts w:cs="Times New Roman"/>
        </w:rPr>
        <w:t>:</w:t>
      </w:r>
    </w:p>
    <w:p w14:paraId="5D91F5D6" w14:textId="3D6A0F32" w:rsidR="004F5707" w:rsidRDefault="004F5707" w:rsidP="004F5707">
      <w:pPr>
        <w:pStyle w:val="ListParagraph"/>
        <w:spacing w:before="240"/>
        <w:rPr>
          <w:rFonts w:cs="Times New Roman"/>
        </w:rPr>
      </w:pPr>
      <w:r w:rsidRPr="004F5707">
        <w:rPr>
          <w:rFonts w:cs="Times New Roman"/>
          <w:noProof/>
        </w:rPr>
        <w:drawing>
          <wp:inline distT="0" distB="0" distL="0" distR="0" wp14:anchorId="28D5B81F" wp14:editId="6DD87086">
            <wp:extent cx="5943600" cy="411988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119880"/>
                    </a:xfrm>
                    <a:prstGeom prst="rect">
                      <a:avLst/>
                    </a:prstGeom>
                  </pic:spPr>
                </pic:pic>
              </a:graphicData>
            </a:graphic>
          </wp:inline>
        </w:drawing>
      </w:r>
    </w:p>
    <w:p w14:paraId="2C4F0518" w14:textId="6E832296" w:rsidR="004F5707" w:rsidRDefault="004F5707" w:rsidP="004F5707">
      <w:pPr>
        <w:pStyle w:val="ListParagraph"/>
        <w:spacing w:before="240"/>
        <w:rPr>
          <w:rFonts w:cs="Times New Roman"/>
        </w:rPr>
      </w:pPr>
    </w:p>
    <w:p w14:paraId="37D2CF86" w14:textId="1CD80433" w:rsidR="004F5707" w:rsidRDefault="004F5707" w:rsidP="004F5707">
      <w:pPr>
        <w:pStyle w:val="ListParagraph"/>
        <w:spacing w:before="240"/>
        <w:rPr>
          <w:rFonts w:cs="Times New Roman"/>
        </w:rPr>
      </w:pPr>
      <w:r>
        <w:rPr>
          <w:rFonts w:cs="Times New Roman"/>
        </w:rPr>
        <w:t>If both players agree to settle, then the game will end, and the result will be a draw. In contrast, if any other outcome of the settlement form happens, the game will continue, and the settlement will be rejected</w:t>
      </w:r>
    </w:p>
    <w:p w14:paraId="33EC9A8F" w14:textId="3EC9E313" w:rsidR="00B06BA1" w:rsidRPr="00B06BA1" w:rsidRDefault="00B06BA1" w:rsidP="00AD05D6">
      <w:pPr>
        <w:pStyle w:val="ListParagraph"/>
        <w:numPr>
          <w:ilvl w:val="0"/>
          <w:numId w:val="32"/>
        </w:numPr>
        <w:spacing w:before="240"/>
        <w:rPr>
          <w:rFonts w:cs="Times New Roman"/>
          <w:b/>
          <w:bCs/>
        </w:rPr>
      </w:pPr>
      <w:r>
        <w:rPr>
          <w:rFonts w:cs="Times New Roman"/>
        </w:rPr>
        <w:t>Board - the board contains 64 squares, meaning there are 64 interactive places on the board for the user:</w:t>
      </w:r>
    </w:p>
    <w:p w14:paraId="6219185B" w14:textId="73C38AF1" w:rsidR="00B06BA1" w:rsidRDefault="00B06BA1" w:rsidP="00B06BA1">
      <w:pPr>
        <w:pStyle w:val="ListParagraph"/>
        <w:spacing w:before="240"/>
        <w:rPr>
          <w:rFonts w:cs="Times New Roman"/>
        </w:rPr>
      </w:pPr>
      <w:r>
        <w:rPr>
          <w:rFonts w:cs="Times New Roman"/>
          <w:b/>
          <w:bCs/>
        </w:rPr>
        <w:t>Blank square</w:t>
      </w:r>
      <w:r>
        <w:rPr>
          <w:rFonts w:cs="Times New Roman"/>
        </w:rPr>
        <w:t xml:space="preserve"> - if the user selects a blank square on the board, then nothing will happen</w:t>
      </w:r>
    </w:p>
    <w:p w14:paraId="5B31CB78" w14:textId="6ED9072A" w:rsidR="00B06BA1" w:rsidRDefault="00B06BA1" w:rsidP="00B06BA1">
      <w:pPr>
        <w:pStyle w:val="ListParagraph"/>
        <w:spacing w:before="240"/>
        <w:rPr>
          <w:rFonts w:cs="Times New Roman"/>
          <w:i/>
          <w:iCs/>
        </w:rPr>
      </w:pPr>
      <w:r>
        <w:rPr>
          <w:rFonts w:cs="Times New Roman"/>
          <w:b/>
          <w:bCs/>
        </w:rPr>
        <w:t xml:space="preserve">Square containing a piece - </w:t>
      </w:r>
      <w:r w:rsidR="004F5707">
        <w:rPr>
          <w:rFonts w:cs="Times New Roman"/>
        </w:rPr>
        <w:t xml:space="preserve">if a </w:t>
      </w:r>
      <w:r>
        <w:rPr>
          <w:rFonts w:cs="Times New Roman"/>
        </w:rPr>
        <w:t>player a</w:t>
      </w:r>
      <w:r w:rsidR="004F5707">
        <w:rPr>
          <w:rFonts w:cs="Times New Roman"/>
        </w:rPr>
        <w:t xml:space="preserve"> coloured</w:t>
      </w:r>
      <w:r>
        <w:rPr>
          <w:rFonts w:cs="Times New Roman"/>
        </w:rPr>
        <w:t xml:space="preserve"> piece on their turn, a green selection boarder will appear around the piece they have selected. Furthermore, the program will calculate every possible moves the piece the user has selected can do, and on each square where the piece can move, a red boarder will be around those square </w:t>
      </w:r>
      <w:r>
        <w:rPr>
          <w:rFonts w:cs="Times New Roman"/>
          <w:i/>
          <w:iCs/>
        </w:rPr>
        <w:t>(as seen in the image above)</w:t>
      </w:r>
    </w:p>
    <w:p w14:paraId="16F4C707" w14:textId="548F78E0" w:rsidR="004F5707" w:rsidRDefault="004F5707" w:rsidP="00B06BA1">
      <w:pPr>
        <w:pStyle w:val="ListParagraph"/>
        <w:spacing w:before="240"/>
        <w:rPr>
          <w:rFonts w:cs="Times New Roman"/>
        </w:rPr>
      </w:pPr>
      <w:r>
        <w:rPr>
          <w:rFonts w:cs="Times New Roman"/>
          <w:b/>
          <w:bCs/>
        </w:rPr>
        <w:t xml:space="preserve">Check - </w:t>
      </w:r>
      <w:r>
        <w:rPr>
          <w:rFonts w:cs="Times New Roman"/>
        </w:rPr>
        <w:t xml:space="preserve">if one of the kings is in check, a blue boarder around that king will appear on the board to make it clear to user that their king is in check. If the king is not in check after the next move, then the program will remove that boarder around the king </w:t>
      </w:r>
    </w:p>
    <w:p w14:paraId="1F1D0DEE" w14:textId="0E7C0761" w:rsidR="00A11C7E" w:rsidRPr="000051E3" w:rsidRDefault="00A11C7E" w:rsidP="000051E3">
      <w:pPr>
        <w:pStyle w:val="Heading3"/>
        <w:rPr>
          <w:rFonts w:ascii="Times New Roman" w:hAnsi="Times New Roman" w:cs="Times New Roman"/>
        </w:rPr>
      </w:pPr>
      <w:bookmarkStart w:id="62" w:name="_Toc96459605"/>
      <w:r w:rsidRPr="000051E3">
        <w:rPr>
          <w:rFonts w:ascii="Times New Roman" w:hAnsi="Times New Roman" w:cs="Times New Roman"/>
        </w:rPr>
        <w:t>Pawn Promotion</w:t>
      </w:r>
      <w:bookmarkEnd w:id="62"/>
      <w:r w:rsidRPr="000051E3">
        <w:rPr>
          <w:rFonts w:ascii="Times New Roman" w:hAnsi="Times New Roman" w:cs="Times New Roman"/>
        </w:rPr>
        <w:t xml:space="preserve"> </w:t>
      </w:r>
    </w:p>
    <w:p w14:paraId="6B9F69BD" w14:textId="7F992098" w:rsidR="00A11C7E" w:rsidRDefault="00A11C7E" w:rsidP="00A11C7E">
      <w:pPr>
        <w:rPr>
          <w:rFonts w:cs="Times New Roman"/>
        </w:rPr>
      </w:pPr>
      <w:r>
        <w:rPr>
          <w:rFonts w:cs="Times New Roman"/>
        </w:rPr>
        <w:t>Pawn promotion happens when a pawn has reached the opposite end of the board. If a player has done that within a game, then a form will show up for the user to select a piece for the pawn to turn into. The game form will be disabled, and the corresponding pawn promotion forms for the correct colour will be displayed.</w:t>
      </w:r>
    </w:p>
    <w:p w14:paraId="1DEC6602" w14:textId="2E25ADFC" w:rsidR="00A11C7E" w:rsidRPr="00A11C7E" w:rsidRDefault="0025211B" w:rsidP="00A11C7E">
      <w:pPr>
        <w:rPr>
          <w:rFonts w:cs="Times New Roman"/>
        </w:rPr>
      </w:pPr>
      <w:r w:rsidRPr="0025211B">
        <w:rPr>
          <w:rFonts w:cs="Times New Roman"/>
          <w:noProof/>
        </w:rPr>
        <mc:AlternateContent>
          <mc:Choice Requires="wps">
            <w:drawing>
              <wp:anchor distT="0" distB="0" distL="114300" distR="114300" simplePos="0" relativeHeight="252008448" behindDoc="0" locked="0" layoutInCell="1" allowOverlap="1" wp14:anchorId="6EF23CE3" wp14:editId="36932A9D">
                <wp:simplePos x="0" y="0"/>
                <wp:positionH relativeFrom="column">
                  <wp:posOffset>2192959</wp:posOffset>
                </wp:positionH>
                <wp:positionV relativeFrom="paragraph">
                  <wp:posOffset>2597703</wp:posOffset>
                </wp:positionV>
                <wp:extent cx="342900" cy="323850"/>
                <wp:effectExtent l="0" t="0" r="0" b="0"/>
                <wp:wrapNone/>
                <wp:docPr id="324" name="Rectangle 324"/>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69507D" w14:textId="58F2F107" w:rsidR="0025211B" w:rsidRPr="00F0381B" w:rsidRDefault="0025211B" w:rsidP="0025211B">
                            <w:pPr>
                              <w:jc w:val="center"/>
                              <w:rPr>
                                <w:rFonts w:cs="Times New Roman"/>
                                <w:b/>
                                <w:bCs/>
                                <w:color w:val="ED7D31" w:themeColor="accent2"/>
                                <w:sz w:val="28"/>
                                <w:szCs w:val="28"/>
                                <w:lang w:val="en-GB"/>
                              </w:rPr>
                            </w:pPr>
                            <w:r>
                              <w:rPr>
                                <w:rFonts w:cs="Times New Roman"/>
                                <w:b/>
                                <w:bCs/>
                                <w:color w:val="ED7D31" w:themeColor="accent2"/>
                                <w:sz w:val="28"/>
                                <w:szCs w:val="28"/>
                                <w:lang w:val="en-GB"/>
                              </w:rPr>
                              <w:t>2</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23CE3" id="Rectangle 324" o:spid="_x0000_s1120" style="position:absolute;margin-left:172.65pt;margin-top:204.55pt;width:27pt;height:25.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" filled="f" stroked="f">
                <v:textbox>
                  <w:txbxContent>
                    <w:p w14:paraId="6A69507D" w14:textId="58F2F107" w:rsidR="0025211B" w:rsidRPr="00F0381B" w:rsidRDefault="0025211B" w:rsidP="0025211B">
                      <w:pPr>
                        <w:jc w:val="center"/>
                        <w:rPr>
                          <w:rFonts w:cs="Times New Roman"/>
                          <w:b/>
                          <w:bCs/>
                          <w:color w:val="ED7D31" w:themeColor="accent2"/>
                          <w:sz w:val="28"/>
                          <w:szCs w:val="28"/>
                          <w:lang w:val="en-GB"/>
                        </w:rPr>
                      </w:pPr>
                      <w:r>
                        <w:rPr>
                          <w:rFonts w:cs="Times New Roman"/>
                          <w:b/>
                          <w:bCs/>
                          <w:color w:val="ED7D31" w:themeColor="accent2"/>
                          <w:sz w:val="28"/>
                          <w:szCs w:val="28"/>
                          <w:lang w:val="en-GB"/>
                        </w:rPr>
                        <w:t>2</w:t>
                      </w:r>
                      <w:r>
                        <w:rPr>
                          <w:rFonts w:cs="Times New Roman"/>
                          <w:b/>
                          <w:bCs/>
                          <w:color w:val="ED7D31" w:themeColor="accent2"/>
                          <w:sz w:val="28"/>
                          <w:szCs w:val="28"/>
                          <w:lang w:val="en-GB"/>
                        </w:rPr>
                        <w:tab/>
                      </w:r>
                    </w:p>
                  </w:txbxContent>
                </v:textbox>
              </v:rect>
            </w:pict>
          </mc:Fallback>
        </mc:AlternateContent>
      </w:r>
      <w:r w:rsidRPr="0025211B">
        <w:rPr>
          <w:rFonts w:cs="Times New Roman"/>
          <w:noProof/>
        </w:rPr>
        <mc:AlternateContent>
          <mc:Choice Requires="wps">
            <w:drawing>
              <wp:anchor distT="0" distB="0" distL="114300" distR="114300" simplePos="0" relativeHeight="252014592" behindDoc="0" locked="0" layoutInCell="1" allowOverlap="1" wp14:anchorId="4FD12E3F" wp14:editId="11705035">
                <wp:simplePos x="0" y="0"/>
                <wp:positionH relativeFrom="column">
                  <wp:posOffset>3249268</wp:posOffset>
                </wp:positionH>
                <wp:positionV relativeFrom="paragraph">
                  <wp:posOffset>2599883</wp:posOffset>
                </wp:positionV>
                <wp:extent cx="342900" cy="323850"/>
                <wp:effectExtent l="0" t="0" r="0" b="0"/>
                <wp:wrapNone/>
                <wp:docPr id="328" name="Rectangle 328"/>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2BC2A8" w14:textId="7FB5AF52" w:rsidR="0025211B" w:rsidRPr="00F0381B" w:rsidRDefault="0025211B" w:rsidP="0025211B">
                            <w:pPr>
                              <w:jc w:val="center"/>
                              <w:rPr>
                                <w:rFonts w:cs="Times New Roman"/>
                                <w:b/>
                                <w:bCs/>
                                <w:color w:val="ED7D31" w:themeColor="accent2"/>
                                <w:sz w:val="28"/>
                                <w:szCs w:val="28"/>
                                <w:lang w:val="en-GB"/>
                              </w:rPr>
                            </w:pPr>
                            <w:r>
                              <w:rPr>
                                <w:rFonts w:cs="Times New Roman"/>
                                <w:b/>
                                <w:bCs/>
                                <w:color w:val="ED7D31" w:themeColor="accent2"/>
                                <w:sz w:val="28"/>
                                <w:szCs w:val="28"/>
                                <w:lang w:val="en-GB"/>
                              </w:rPr>
                              <w:t>4</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12E3F" id="Rectangle 328" o:spid="_x0000_s1121" style="position:absolute;margin-left:255.85pt;margin-top:204.7pt;width:27pt;height:25.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" filled="f" stroked="f">
                <v:textbox>
                  <w:txbxContent>
                    <w:p w14:paraId="5D2BC2A8" w14:textId="7FB5AF52" w:rsidR="0025211B" w:rsidRPr="00F0381B" w:rsidRDefault="0025211B" w:rsidP="0025211B">
                      <w:pPr>
                        <w:jc w:val="center"/>
                        <w:rPr>
                          <w:rFonts w:cs="Times New Roman"/>
                          <w:b/>
                          <w:bCs/>
                          <w:color w:val="ED7D31" w:themeColor="accent2"/>
                          <w:sz w:val="28"/>
                          <w:szCs w:val="28"/>
                          <w:lang w:val="en-GB"/>
                        </w:rPr>
                      </w:pPr>
                      <w:r>
                        <w:rPr>
                          <w:rFonts w:cs="Times New Roman"/>
                          <w:b/>
                          <w:bCs/>
                          <w:color w:val="ED7D31" w:themeColor="accent2"/>
                          <w:sz w:val="28"/>
                          <w:szCs w:val="28"/>
                          <w:lang w:val="en-GB"/>
                        </w:rPr>
                        <w:t>4</w:t>
                      </w:r>
                      <w:r>
                        <w:rPr>
                          <w:rFonts w:cs="Times New Roman"/>
                          <w:b/>
                          <w:bCs/>
                          <w:color w:val="ED7D31" w:themeColor="accent2"/>
                          <w:sz w:val="28"/>
                          <w:szCs w:val="28"/>
                          <w:lang w:val="en-GB"/>
                        </w:rPr>
                        <w:tab/>
                      </w:r>
                    </w:p>
                  </w:txbxContent>
                </v:textbox>
              </v:rect>
            </w:pict>
          </mc:Fallback>
        </mc:AlternateContent>
      </w:r>
      <w:r w:rsidRPr="0025211B">
        <w:rPr>
          <w:rFonts w:cs="Times New Roman"/>
          <w:noProof/>
        </w:rPr>
        <mc:AlternateContent>
          <mc:Choice Requires="wps">
            <w:drawing>
              <wp:anchor distT="0" distB="0" distL="114300" distR="114300" simplePos="0" relativeHeight="252011520" behindDoc="0" locked="0" layoutInCell="1" allowOverlap="1" wp14:anchorId="1398D339" wp14:editId="0EA6216A">
                <wp:simplePos x="0" y="0"/>
                <wp:positionH relativeFrom="column">
                  <wp:posOffset>2724758</wp:posOffset>
                </wp:positionH>
                <wp:positionV relativeFrom="paragraph">
                  <wp:posOffset>2613439</wp:posOffset>
                </wp:positionV>
                <wp:extent cx="342900" cy="323850"/>
                <wp:effectExtent l="0" t="0" r="0" b="0"/>
                <wp:wrapNone/>
                <wp:docPr id="326" name="Rectangle 326"/>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0A5885" w14:textId="2FBCD2F9" w:rsidR="0025211B" w:rsidRPr="00F0381B" w:rsidRDefault="0025211B" w:rsidP="0025211B">
                            <w:pPr>
                              <w:jc w:val="center"/>
                              <w:rPr>
                                <w:rFonts w:cs="Times New Roman"/>
                                <w:b/>
                                <w:bCs/>
                                <w:color w:val="ED7D31" w:themeColor="accent2"/>
                                <w:sz w:val="28"/>
                                <w:szCs w:val="28"/>
                                <w:lang w:val="en-GB"/>
                              </w:rPr>
                            </w:pPr>
                            <w:r>
                              <w:rPr>
                                <w:rFonts w:cs="Times New Roman"/>
                                <w:b/>
                                <w:bCs/>
                                <w:color w:val="ED7D31" w:themeColor="accent2"/>
                                <w:sz w:val="28"/>
                                <w:szCs w:val="28"/>
                                <w:lang w:val="en-GB"/>
                              </w:rPr>
                              <w:t>3</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8D339" id="Rectangle 326" o:spid="_x0000_s1122" style="position:absolute;margin-left:214.55pt;margin-top:205.8pt;width:27pt;height:25.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" filled="f" stroked="f">
                <v:textbox>
                  <w:txbxContent>
                    <w:p w14:paraId="080A5885" w14:textId="2FBCD2F9" w:rsidR="0025211B" w:rsidRPr="00F0381B" w:rsidRDefault="0025211B" w:rsidP="0025211B">
                      <w:pPr>
                        <w:jc w:val="center"/>
                        <w:rPr>
                          <w:rFonts w:cs="Times New Roman"/>
                          <w:b/>
                          <w:bCs/>
                          <w:color w:val="ED7D31" w:themeColor="accent2"/>
                          <w:sz w:val="28"/>
                          <w:szCs w:val="28"/>
                          <w:lang w:val="en-GB"/>
                        </w:rPr>
                      </w:pPr>
                      <w:r>
                        <w:rPr>
                          <w:rFonts w:cs="Times New Roman"/>
                          <w:b/>
                          <w:bCs/>
                          <w:color w:val="ED7D31" w:themeColor="accent2"/>
                          <w:sz w:val="28"/>
                          <w:szCs w:val="28"/>
                          <w:lang w:val="en-GB"/>
                        </w:rPr>
                        <w:t>3</w:t>
                      </w:r>
                      <w:r>
                        <w:rPr>
                          <w:rFonts w:cs="Times New Roman"/>
                          <w:b/>
                          <w:bCs/>
                          <w:color w:val="ED7D31" w:themeColor="accent2"/>
                          <w:sz w:val="28"/>
                          <w:szCs w:val="28"/>
                          <w:lang w:val="en-GB"/>
                        </w:rPr>
                        <w:tab/>
                      </w:r>
                    </w:p>
                  </w:txbxContent>
                </v:textbox>
              </v:rect>
            </w:pict>
          </mc:Fallback>
        </mc:AlternateContent>
      </w:r>
      <w:r w:rsidRPr="0025211B">
        <w:rPr>
          <w:rFonts w:cs="Times New Roman"/>
          <w:noProof/>
        </w:rPr>
        <mc:AlternateContent>
          <mc:Choice Requires="wps">
            <w:drawing>
              <wp:anchor distT="0" distB="0" distL="114300" distR="114300" simplePos="0" relativeHeight="252013568" behindDoc="0" locked="0" layoutInCell="1" allowOverlap="1" wp14:anchorId="2E09BAF0" wp14:editId="6C2D7F44">
                <wp:simplePos x="0" y="0"/>
                <wp:positionH relativeFrom="column">
                  <wp:posOffset>3418840</wp:posOffset>
                </wp:positionH>
                <wp:positionV relativeFrom="paragraph">
                  <wp:posOffset>2398395</wp:posOffset>
                </wp:positionV>
                <wp:extent cx="0" cy="257175"/>
                <wp:effectExtent l="76200" t="0" r="57150" b="47625"/>
                <wp:wrapNone/>
                <wp:docPr id="327" name="Straight Arrow Connector 327"/>
                <wp:cNvGraphicFramePr/>
                <a:graphic xmlns:a="http://schemas.openxmlformats.org/drawingml/2006/main">
                  <a:graphicData uri="http://schemas.microsoft.com/office/word/2010/wordprocessingShape">
                    <wps:wsp>
                      <wps:cNvCnPr/>
                      <wps:spPr>
                        <a:xfrm flipH="1">
                          <a:off x="0" y="0"/>
                          <a:ext cx="0" cy="257175"/>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619D" id="Straight Arrow Connector 327" o:spid="_x0000_s1026" type="#_x0000_t32" style="position:absolute;margin-left:269.2pt;margin-top:188.85pt;width:0;height:20.25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" strokecolor="#ed7d31 [3205]" strokeweight="1.5pt">
                <v:stroke endarrow="block" joinstyle="miter"/>
              </v:shape>
            </w:pict>
          </mc:Fallback>
        </mc:AlternateContent>
      </w:r>
      <w:r w:rsidRPr="0025211B">
        <w:rPr>
          <w:rFonts w:cs="Times New Roman"/>
          <w:noProof/>
        </w:rPr>
        <mc:AlternateContent>
          <mc:Choice Requires="wps">
            <w:drawing>
              <wp:anchor distT="0" distB="0" distL="114300" distR="114300" simplePos="0" relativeHeight="252010496" behindDoc="0" locked="0" layoutInCell="1" allowOverlap="1" wp14:anchorId="678DF219" wp14:editId="13A01483">
                <wp:simplePos x="0" y="0"/>
                <wp:positionH relativeFrom="column">
                  <wp:posOffset>2894330</wp:posOffset>
                </wp:positionH>
                <wp:positionV relativeFrom="paragraph">
                  <wp:posOffset>2393315</wp:posOffset>
                </wp:positionV>
                <wp:extent cx="0" cy="257175"/>
                <wp:effectExtent l="76200" t="0" r="57150" b="47625"/>
                <wp:wrapNone/>
                <wp:docPr id="325" name="Straight Arrow Connector 325"/>
                <wp:cNvGraphicFramePr/>
                <a:graphic xmlns:a="http://schemas.openxmlformats.org/drawingml/2006/main">
                  <a:graphicData uri="http://schemas.microsoft.com/office/word/2010/wordprocessingShape">
                    <wps:wsp>
                      <wps:cNvCnPr/>
                      <wps:spPr>
                        <a:xfrm flipH="1">
                          <a:off x="0" y="0"/>
                          <a:ext cx="0" cy="257175"/>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13EE5" id="Straight Arrow Connector 325" o:spid="_x0000_s1026" type="#_x0000_t32" style="position:absolute;margin-left:227.9pt;margin-top:188.45pt;width:0;height:20.2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" strokecolor="#ed7d31 [3205]" strokeweight="1.5pt">
                <v:stroke endarrow="block" joinstyle="miter"/>
              </v:shape>
            </w:pict>
          </mc:Fallback>
        </mc:AlternateContent>
      </w:r>
      <w:r w:rsidRPr="0025211B">
        <w:rPr>
          <w:rFonts w:cs="Times New Roman"/>
          <w:noProof/>
        </w:rPr>
        <mc:AlternateContent>
          <mc:Choice Requires="wps">
            <w:drawing>
              <wp:anchor distT="0" distB="0" distL="114300" distR="114300" simplePos="0" relativeHeight="252006400" behindDoc="0" locked="0" layoutInCell="1" allowOverlap="1" wp14:anchorId="381F71B4" wp14:editId="2BD4675B">
                <wp:simplePos x="0" y="0"/>
                <wp:positionH relativeFrom="column">
                  <wp:posOffset>2355132</wp:posOffset>
                </wp:positionH>
                <wp:positionV relativeFrom="paragraph">
                  <wp:posOffset>2372388</wp:posOffset>
                </wp:positionV>
                <wp:extent cx="0" cy="257755"/>
                <wp:effectExtent l="76200" t="0" r="57150" b="47625"/>
                <wp:wrapNone/>
                <wp:docPr id="323" name="Straight Arrow Connector 323"/>
                <wp:cNvGraphicFramePr/>
                <a:graphic xmlns:a="http://schemas.openxmlformats.org/drawingml/2006/main">
                  <a:graphicData uri="http://schemas.microsoft.com/office/word/2010/wordprocessingShape">
                    <wps:wsp>
                      <wps:cNvCnPr/>
                      <wps:spPr>
                        <a:xfrm flipH="1">
                          <a:off x="0" y="0"/>
                          <a:ext cx="0" cy="257755"/>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0AE55" id="Straight Arrow Connector 323" o:spid="_x0000_s1026" type="#_x0000_t32" style="position:absolute;margin-left:185.45pt;margin-top:186.8pt;width:0;height:20.3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" strokecolor="#ed7d31 [3205]" strokeweight="1.5pt">
                <v:stroke endarrow="block" joinstyle="miter"/>
              </v:shape>
            </w:pict>
          </mc:Fallback>
        </mc:AlternateContent>
      </w:r>
      <w:r w:rsidRPr="0025211B">
        <w:rPr>
          <w:rFonts w:cs="Times New Roman"/>
          <w:noProof/>
        </w:rPr>
        <mc:AlternateContent>
          <mc:Choice Requires="wps">
            <w:drawing>
              <wp:anchor distT="0" distB="0" distL="114300" distR="114300" simplePos="0" relativeHeight="252004352" behindDoc="0" locked="0" layoutInCell="1" allowOverlap="1" wp14:anchorId="03668269" wp14:editId="526727E9">
                <wp:simplePos x="0" y="0"/>
                <wp:positionH relativeFrom="column">
                  <wp:posOffset>1661464</wp:posOffset>
                </wp:positionH>
                <wp:positionV relativeFrom="paragraph">
                  <wp:posOffset>2653721</wp:posOffset>
                </wp:positionV>
                <wp:extent cx="342900" cy="323850"/>
                <wp:effectExtent l="0" t="0" r="0" b="0"/>
                <wp:wrapNone/>
                <wp:docPr id="322" name="Rectangle 322"/>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F6FF6D" w14:textId="5D0B1A60" w:rsidR="0025211B" w:rsidRPr="00F0381B" w:rsidRDefault="0025211B" w:rsidP="0025211B">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68269" id="Rectangle 322" o:spid="_x0000_s1123" style="position:absolute;margin-left:130.8pt;margin-top:208.95pt;width:27pt;height:25.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" filled="f" stroked="f">
                <v:textbox>
                  <w:txbxContent>
                    <w:p w14:paraId="49F6FF6D" w14:textId="5D0B1A60" w:rsidR="0025211B" w:rsidRPr="00F0381B" w:rsidRDefault="0025211B" w:rsidP="0025211B">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Pr>
                          <w:rFonts w:cs="Times New Roman"/>
                          <w:b/>
                          <w:bCs/>
                          <w:color w:val="ED7D31" w:themeColor="accent2"/>
                          <w:sz w:val="28"/>
                          <w:szCs w:val="28"/>
                          <w:lang w:val="en-GB"/>
                        </w:rPr>
                        <w:tab/>
                      </w:r>
                    </w:p>
                  </w:txbxContent>
                </v:textbox>
              </v:rect>
            </w:pict>
          </mc:Fallback>
        </mc:AlternateContent>
      </w:r>
      <w:r w:rsidRPr="0025211B">
        <w:rPr>
          <w:rFonts w:cs="Times New Roman"/>
          <w:noProof/>
        </w:rPr>
        <mc:AlternateContent>
          <mc:Choice Requires="wps">
            <w:drawing>
              <wp:anchor distT="0" distB="0" distL="114300" distR="114300" simplePos="0" relativeHeight="252003328" behindDoc="0" locked="0" layoutInCell="1" allowOverlap="1" wp14:anchorId="016E334A" wp14:editId="555FB760">
                <wp:simplePos x="0" y="0"/>
                <wp:positionH relativeFrom="column">
                  <wp:posOffset>1822808</wp:posOffset>
                </wp:positionH>
                <wp:positionV relativeFrom="paragraph">
                  <wp:posOffset>2356761</wp:posOffset>
                </wp:positionV>
                <wp:extent cx="0" cy="257755"/>
                <wp:effectExtent l="76200" t="0" r="57150" b="47625"/>
                <wp:wrapNone/>
                <wp:docPr id="321" name="Straight Arrow Connector 321"/>
                <wp:cNvGraphicFramePr/>
                <a:graphic xmlns:a="http://schemas.openxmlformats.org/drawingml/2006/main">
                  <a:graphicData uri="http://schemas.microsoft.com/office/word/2010/wordprocessingShape">
                    <wps:wsp>
                      <wps:cNvCnPr/>
                      <wps:spPr>
                        <a:xfrm flipH="1">
                          <a:off x="0" y="0"/>
                          <a:ext cx="0" cy="257755"/>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85AD4" id="Straight Arrow Connector 321" o:spid="_x0000_s1026" type="#_x0000_t32" style="position:absolute;margin-left:143.55pt;margin-top:185.55pt;width:0;height:20.3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" strokecolor="#ed7d31 [3205]" strokeweight="1.5pt">
                <v:stroke endarrow="block" joinstyle="miter"/>
              </v:shape>
            </w:pict>
          </mc:Fallback>
        </mc:AlternateContent>
      </w:r>
      <w:r w:rsidR="00A11C7E" w:rsidRPr="00A11C7E">
        <w:rPr>
          <w:rFonts w:cs="Times New Roman"/>
          <w:noProof/>
        </w:rPr>
        <w:drawing>
          <wp:inline distT="0" distB="0" distL="0" distR="0" wp14:anchorId="31AFEC5D" wp14:editId="1807D593">
            <wp:extent cx="6360663" cy="2632627"/>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0123"/>
                    <a:stretch/>
                  </pic:blipFill>
                  <pic:spPr bwMode="auto">
                    <a:xfrm>
                      <a:off x="0" y="0"/>
                      <a:ext cx="6361043" cy="2632784"/>
                    </a:xfrm>
                    <a:prstGeom prst="rect">
                      <a:avLst/>
                    </a:prstGeom>
                    <a:ln>
                      <a:noFill/>
                    </a:ln>
                    <a:extLst>
                      <a:ext uri="{53640926-AAD7-44D8-BBD7-CCE9431645EC}">
                        <a14:shadowObscured xmlns:a14="http://schemas.microsoft.com/office/drawing/2010/main"/>
                      </a:ext>
                    </a:extLst>
                  </pic:spPr>
                </pic:pic>
              </a:graphicData>
            </a:graphic>
          </wp:inline>
        </w:drawing>
      </w:r>
    </w:p>
    <w:p w14:paraId="4908A683" w14:textId="58FB8795" w:rsidR="0025211B" w:rsidRDefault="0025211B" w:rsidP="0025211B">
      <w:pPr>
        <w:spacing w:before="240"/>
        <w:rPr>
          <w:rFonts w:cs="Times New Roman"/>
          <w:i/>
          <w:iCs/>
        </w:rPr>
      </w:pPr>
      <w:r>
        <w:rPr>
          <w:rFonts w:cs="Times New Roman"/>
          <w:i/>
          <w:iCs/>
        </w:rPr>
        <w:t>Note - this is the interaction happens for black too</w:t>
      </w:r>
    </w:p>
    <w:p w14:paraId="20A660A3" w14:textId="3B34D27C" w:rsidR="00B06BA1" w:rsidRDefault="0025211B" w:rsidP="0025211B">
      <w:pPr>
        <w:spacing w:before="240"/>
        <w:rPr>
          <w:rFonts w:cs="Times New Roman"/>
        </w:rPr>
      </w:pPr>
      <w:r>
        <w:rPr>
          <w:rFonts w:cs="Times New Roman"/>
          <w:b/>
          <w:bCs/>
        </w:rPr>
        <w:t xml:space="preserve">1, 2, 3 &amp; 4 - </w:t>
      </w:r>
      <w:r>
        <w:rPr>
          <w:rFonts w:cs="Times New Roman"/>
        </w:rPr>
        <w:t>if the user actives this button, a Yes/No message box will appear to confirm the user’s choice of piece. After the user has confirmed the piece, the pawn will be replaced with the corresponding piece they selected. The game form will be once again enabled, and the pawn promotion form will close:</w:t>
      </w:r>
    </w:p>
    <w:p w14:paraId="747BB117" w14:textId="7DF90E88" w:rsidR="0025211B" w:rsidRPr="0025211B" w:rsidRDefault="0025211B" w:rsidP="0025211B">
      <w:pPr>
        <w:spacing w:before="240"/>
        <w:rPr>
          <w:rFonts w:cs="Times New Roman"/>
        </w:rPr>
      </w:pPr>
      <w:r w:rsidRPr="0025211B">
        <w:rPr>
          <w:rFonts w:cs="Times New Roman"/>
          <w:noProof/>
        </w:rPr>
        <w:drawing>
          <wp:inline distT="0" distB="0" distL="0" distR="0" wp14:anchorId="56AF6999" wp14:editId="60287B1B">
            <wp:extent cx="6443026" cy="250466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01" b="43727"/>
                    <a:stretch/>
                  </pic:blipFill>
                  <pic:spPr bwMode="auto">
                    <a:xfrm>
                      <a:off x="0" y="0"/>
                      <a:ext cx="6453525" cy="2508742"/>
                    </a:xfrm>
                    <a:prstGeom prst="rect">
                      <a:avLst/>
                    </a:prstGeom>
                    <a:ln>
                      <a:noFill/>
                    </a:ln>
                    <a:extLst>
                      <a:ext uri="{53640926-AAD7-44D8-BBD7-CCE9431645EC}">
                        <a14:shadowObscured xmlns:a14="http://schemas.microsoft.com/office/drawing/2010/main"/>
                      </a:ext>
                    </a:extLst>
                  </pic:spPr>
                </pic:pic>
              </a:graphicData>
            </a:graphic>
          </wp:inline>
        </w:drawing>
      </w:r>
    </w:p>
    <w:p w14:paraId="410E4D30" w14:textId="7F4FF818" w:rsidR="0025211B" w:rsidRPr="000051E3" w:rsidRDefault="0025211B" w:rsidP="000051E3">
      <w:pPr>
        <w:pStyle w:val="Heading2"/>
        <w:rPr>
          <w:rFonts w:ascii="Times New Roman" w:hAnsi="Times New Roman" w:cs="Times New Roman"/>
        </w:rPr>
      </w:pPr>
      <w:bookmarkStart w:id="63" w:name="_Toc96459606"/>
      <w:r w:rsidRPr="000051E3">
        <w:rPr>
          <w:rFonts w:ascii="Times New Roman" w:hAnsi="Times New Roman" w:cs="Times New Roman"/>
        </w:rPr>
        <w:t>Customise</w:t>
      </w:r>
      <w:bookmarkEnd w:id="63"/>
    </w:p>
    <w:p w14:paraId="110B57BF" w14:textId="30BA3626" w:rsidR="00CC23A7" w:rsidRDefault="002C0119" w:rsidP="0025211B">
      <w:r w:rsidRPr="002C0119">
        <w:rPr>
          <w:rFonts w:cs="Times New Roman"/>
          <w:noProof/>
        </w:rPr>
        <mc:AlternateContent>
          <mc:Choice Requires="wps">
            <w:drawing>
              <wp:anchor distT="0" distB="0" distL="114300" distR="114300" simplePos="0" relativeHeight="252060672" behindDoc="0" locked="0" layoutInCell="1" allowOverlap="1" wp14:anchorId="05CAE6FB" wp14:editId="7EA1962E">
                <wp:simplePos x="0" y="0"/>
                <wp:positionH relativeFrom="column">
                  <wp:posOffset>4986655</wp:posOffset>
                </wp:positionH>
                <wp:positionV relativeFrom="paragraph">
                  <wp:posOffset>2115185</wp:posOffset>
                </wp:positionV>
                <wp:extent cx="0" cy="143510"/>
                <wp:effectExtent l="4445" t="71755" r="23495" b="99695"/>
                <wp:wrapNone/>
                <wp:docPr id="374" name="Straight Arrow Connector 374"/>
                <wp:cNvGraphicFramePr/>
                <a:graphic xmlns:a="http://schemas.openxmlformats.org/drawingml/2006/main">
                  <a:graphicData uri="http://schemas.microsoft.com/office/word/2010/wordprocessingShape">
                    <wps:wsp>
                      <wps:cNvCnPr/>
                      <wps:spPr>
                        <a:xfrm rot="16200000" flipH="1">
                          <a:off x="0" y="0"/>
                          <a:ext cx="0" cy="14351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D5292" id="Straight Arrow Connector 374" o:spid="_x0000_s1026" type="#_x0000_t32" style="position:absolute;margin-left:392.65pt;margin-top:166.55pt;width:0;height:11.3pt;rotation:90;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" strokecolor="#ed7d31 [3205]" strokeweight="1.5pt">
                <v:stroke endarrow="block" joinstyle="miter"/>
              </v:shape>
            </w:pict>
          </mc:Fallback>
        </mc:AlternateContent>
      </w:r>
      <w:r w:rsidRPr="002C0119">
        <w:rPr>
          <w:rFonts w:cs="Times New Roman"/>
          <w:noProof/>
        </w:rPr>
        <mc:AlternateContent>
          <mc:Choice Requires="wps">
            <w:drawing>
              <wp:anchor distT="0" distB="0" distL="114300" distR="114300" simplePos="0" relativeHeight="252061696" behindDoc="0" locked="0" layoutInCell="1" allowOverlap="1" wp14:anchorId="653638E7" wp14:editId="180B696F">
                <wp:simplePos x="0" y="0"/>
                <wp:positionH relativeFrom="column">
                  <wp:posOffset>5043469</wp:posOffset>
                </wp:positionH>
                <wp:positionV relativeFrom="paragraph">
                  <wp:posOffset>2037248</wp:posOffset>
                </wp:positionV>
                <wp:extent cx="342900" cy="323850"/>
                <wp:effectExtent l="0" t="0" r="0" b="0"/>
                <wp:wrapNone/>
                <wp:docPr id="375" name="Rectangle 375"/>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CF1475" w14:textId="13A98D4D"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7</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638E7" id="Rectangle 375" o:spid="_x0000_s1124" style="position:absolute;margin-left:397.1pt;margin-top:160.4pt;width:27pt;height:25.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" filled="f" stroked="f">
                <v:textbox>
                  <w:txbxContent>
                    <w:p w14:paraId="35CF1475" w14:textId="13A98D4D"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7</w:t>
                      </w:r>
                      <w:r>
                        <w:rPr>
                          <w:rFonts w:cs="Times New Roman"/>
                          <w:b/>
                          <w:bCs/>
                          <w:color w:val="ED7D31" w:themeColor="accent2"/>
                          <w:sz w:val="28"/>
                          <w:szCs w:val="28"/>
                          <w:lang w:val="en-GB"/>
                        </w:rPr>
                        <w:tab/>
                      </w:r>
                    </w:p>
                  </w:txbxContent>
                </v:textbox>
              </v:rect>
            </w:pict>
          </mc:Fallback>
        </mc:AlternateContent>
      </w:r>
      <w:r w:rsidRPr="002C0119">
        <w:rPr>
          <w:rFonts w:cs="Times New Roman"/>
          <w:noProof/>
        </w:rPr>
        <mc:AlternateContent>
          <mc:Choice Requires="wps">
            <w:drawing>
              <wp:anchor distT="0" distB="0" distL="114300" distR="114300" simplePos="0" relativeHeight="252057600" behindDoc="0" locked="0" layoutInCell="1" allowOverlap="1" wp14:anchorId="76999F4B" wp14:editId="08D89195">
                <wp:simplePos x="0" y="0"/>
                <wp:positionH relativeFrom="column">
                  <wp:posOffset>4987290</wp:posOffset>
                </wp:positionH>
                <wp:positionV relativeFrom="paragraph">
                  <wp:posOffset>726440</wp:posOffset>
                </wp:positionV>
                <wp:extent cx="0" cy="143510"/>
                <wp:effectExtent l="4445" t="71755" r="23495" b="99695"/>
                <wp:wrapNone/>
                <wp:docPr id="372" name="Straight Arrow Connector 372"/>
                <wp:cNvGraphicFramePr/>
                <a:graphic xmlns:a="http://schemas.openxmlformats.org/drawingml/2006/main">
                  <a:graphicData uri="http://schemas.microsoft.com/office/word/2010/wordprocessingShape">
                    <wps:wsp>
                      <wps:cNvCnPr/>
                      <wps:spPr>
                        <a:xfrm rot="16200000" flipH="1">
                          <a:off x="0" y="0"/>
                          <a:ext cx="0" cy="14351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E122A" id="Straight Arrow Connector 372" o:spid="_x0000_s1026" type="#_x0000_t32" style="position:absolute;margin-left:392.7pt;margin-top:57.2pt;width:0;height:11.3pt;rotation:90;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" strokecolor="#ed7d31 [3205]" strokeweight="1.5pt">
                <v:stroke endarrow="block" joinstyle="miter"/>
              </v:shape>
            </w:pict>
          </mc:Fallback>
        </mc:AlternateContent>
      </w:r>
      <w:r w:rsidRPr="002C0119">
        <w:rPr>
          <w:rFonts w:cs="Times New Roman"/>
          <w:noProof/>
        </w:rPr>
        <mc:AlternateContent>
          <mc:Choice Requires="wps">
            <w:drawing>
              <wp:anchor distT="0" distB="0" distL="114300" distR="114300" simplePos="0" relativeHeight="252058624" behindDoc="0" locked="0" layoutInCell="1" allowOverlap="1" wp14:anchorId="348DFDE0" wp14:editId="7755B4D4">
                <wp:simplePos x="0" y="0"/>
                <wp:positionH relativeFrom="column">
                  <wp:posOffset>5043206</wp:posOffset>
                </wp:positionH>
                <wp:positionV relativeFrom="paragraph">
                  <wp:posOffset>648395</wp:posOffset>
                </wp:positionV>
                <wp:extent cx="342900" cy="323850"/>
                <wp:effectExtent l="0" t="0" r="0" b="0"/>
                <wp:wrapNone/>
                <wp:docPr id="373" name="Rectangle 373"/>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FCBDFB" w14:textId="017B86E9"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6</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DFDE0" id="Rectangle 373" o:spid="_x0000_s1125" style="position:absolute;margin-left:397.1pt;margin-top:51.05pt;width:27pt;height:25.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" filled="f" stroked="f">
                <v:textbox>
                  <w:txbxContent>
                    <w:p w14:paraId="27FCBDFB" w14:textId="017B86E9"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6</w:t>
                      </w:r>
                      <w:r>
                        <w:rPr>
                          <w:rFonts w:cs="Times New Roman"/>
                          <w:b/>
                          <w:bCs/>
                          <w:color w:val="ED7D31" w:themeColor="accent2"/>
                          <w:sz w:val="28"/>
                          <w:szCs w:val="28"/>
                          <w:lang w:val="en-GB"/>
                        </w:rPr>
                        <w:tab/>
                      </w:r>
                    </w:p>
                  </w:txbxContent>
                </v:textbox>
              </v:rect>
            </w:pict>
          </mc:Fallback>
        </mc:AlternateContent>
      </w:r>
      <w:r w:rsidRPr="002C0119">
        <w:rPr>
          <w:rFonts w:cs="Times New Roman"/>
          <w:noProof/>
        </w:rPr>
        <mc:AlternateContent>
          <mc:Choice Requires="wps">
            <w:drawing>
              <wp:anchor distT="0" distB="0" distL="114300" distR="114300" simplePos="0" relativeHeight="252055552" behindDoc="0" locked="0" layoutInCell="1" allowOverlap="1" wp14:anchorId="2D3EFFF6" wp14:editId="2E070F98">
                <wp:simplePos x="0" y="0"/>
                <wp:positionH relativeFrom="column">
                  <wp:posOffset>2421758</wp:posOffset>
                </wp:positionH>
                <wp:positionV relativeFrom="paragraph">
                  <wp:posOffset>2909450</wp:posOffset>
                </wp:positionV>
                <wp:extent cx="342900" cy="323850"/>
                <wp:effectExtent l="0" t="0" r="0" b="0"/>
                <wp:wrapNone/>
                <wp:docPr id="371" name="Rectangle 371"/>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687620" w14:textId="127DE074"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5</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EFFF6" id="Rectangle 371" o:spid="_x0000_s1126" style="position:absolute;margin-left:190.7pt;margin-top:229.1pt;width:27pt;height:25.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" filled="f" stroked="f">
                <v:textbox>
                  <w:txbxContent>
                    <w:p w14:paraId="76687620" w14:textId="127DE074"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5</w:t>
                      </w:r>
                      <w:r>
                        <w:rPr>
                          <w:rFonts w:cs="Times New Roman"/>
                          <w:b/>
                          <w:bCs/>
                          <w:color w:val="ED7D31" w:themeColor="accent2"/>
                          <w:sz w:val="28"/>
                          <w:szCs w:val="28"/>
                          <w:lang w:val="en-GB"/>
                        </w:rPr>
                        <w:tab/>
                      </w:r>
                    </w:p>
                  </w:txbxContent>
                </v:textbox>
              </v:rect>
            </w:pict>
          </mc:Fallback>
        </mc:AlternateContent>
      </w:r>
      <w:r w:rsidRPr="002C0119">
        <w:rPr>
          <w:rFonts w:cs="Times New Roman"/>
          <w:noProof/>
        </w:rPr>
        <mc:AlternateContent>
          <mc:Choice Requires="wps">
            <w:drawing>
              <wp:anchor distT="0" distB="0" distL="114300" distR="114300" simplePos="0" relativeHeight="252054528" behindDoc="0" locked="0" layoutInCell="1" allowOverlap="1" wp14:anchorId="366C35D0" wp14:editId="5FEE0751">
                <wp:simplePos x="0" y="0"/>
                <wp:positionH relativeFrom="column">
                  <wp:posOffset>2365830</wp:posOffset>
                </wp:positionH>
                <wp:positionV relativeFrom="paragraph">
                  <wp:posOffset>2986261</wp:posOffset>
                </wp:positionV>
                <wp:extent cx="0" cy="144000"/>
                <wp:effectExtent l="4445" t="71755" r="23495" b="99695"/>
                <wp:wrapNone/>
                <wp:docPr id="370" name="Straight Arrow Connector 370"/>
                <wp:cNvGraphicFramePr/>
                <a:graphic xmlns:a="http://schemas.openxmlformats.org/drawingml/2006/main">
                  <a:graphicData uri="http://schemas.microsoft.com/office/word/2010/wordprocessingShape">
                    <wps:wsp>
                      <wps:cNvCnPr/>
                      <wps:spPr>
                        <a:xfrm rot="16200000" flipH="1">
                          <a:off x="0" y="0"/>
                          <a:ext cx="0" cy="14400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D8BC5" id="Straight Arrow Connector 370" o:spid="_x0000_s1026" type="#_x0000_t32" style="position:absolute;margin-left:186.3pt;margin-top:235.15pt;width:0;height:11.35pt;rotation:90;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" strokecolor="#ed7d31 [3205]" strokeweight="1.5pt">
                <v:stroke endarrow="block" joinstyle="miter"/>
              </v:shape>
            </w:pict>
          </mc:Fallback>
        </mc:AlternateContent>
      </w:r>
      <w:r>
        <w:rPr>
          <w:rFonts w:cs="Times New Roman"/>
          <w:noProof/>
        </w:rPr>
        <mc:AlternateContent>
          <mc:Choice Requires="wps">
            <w:drawing>
              <wp:anchor distT="0" distB="0" distL="114300" distR="114300" simplePos="0" relativeHeight="252052480" behindDoc="0" locked="0" layoutInCell="1" allowOverlap="1" wp14:anchorId="0345CBC0" wp14:editId="499BAB1B">
                <wp:simplePos x="0" y="0"/>
                <wp:positionH relativeFrom="margin">
                  <wp:posOffset>2553419</wp:posOffset>
                </wp:positionH>
                <wp:positionV relativeFrom="paragraph">
                  <wp:posOffset>1817442</wp:posOffset>
                </wp:positionV>
                <wp:extent cx="2355011" cy="793630"/>
                <wp:effectExtent l="0" t="0" r="26670" b="26035"/>
                <wp:wrapNone/>
                <wp:docPr id="369" name="Rectangle 369"/>
                <wp:cNvGraphicFramePr/>
                <a:graphic xmlns:a="http://schemas.openxmlformats.org/drawingml/2006/main">
                  <a:graphicData uri="http://schemas.microsoft.com/office/word/2010/wordprocessingShape">
                    <wps:wsp>
                      <wps:cNvSpPr/>
                      <wps:spPr>
                        <a:xfrm>
                          <a:off x="0" y="0"/>
                          <a:ext cx="2355011" cy="793630"/>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38FD2" id="Rectangle 369" o:spid="_x0000_s1026" style="position:absolute;margin-left:201.05pt;margin-top:143.1pt;width:185.45pt;height:62.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" filled="f" strokecolor="#ed7d31 [3205]">
                <w10:wrap anchorx="margin"/>
              </v:rect>
            </w:pict>
          </mc:Fallback>
        </mc:AlternateContent>
      </w:r>
      <w:r>
        <w:rPr>
          <w:rFonts w:cs="Times New Roman"/>
          <w:noProof/>
        </w:rPr>
        <mc:AlternateContent>
          <mc:Choice Requires="wps">
            <w:drawing>
              <wp:anchor distT="0" distB="0" distL="114300" distR="114300" simplePos="0" relativeHeight="252050432" behindDoc="0" locked="0" layoutInCell="1" allowOverlap="1" wp14:anchorId="73D020FF" wp14:editId="74000E3C">
                <wp:simplePos x="0" y="0"/>
                <wp:positionH relativeFrom="margin">
                  <wp:posOffset>2553419</wp:posOffset>
                </wp:positionH>
                <wp:positionV relativeFrom="paragraph">
                  <wp:posOffset>506227</wp:posOffset>
                </wp:positionV>
                <wp:extent cx="2355011" cy="1276709"/>
                <wp:effectExtent l="0" t="0" r="26670" b="19050"/>
                <wp:wrapNone/>
                <wp:docPr id="368" name="Rectangle 368"/>
                <wp:cNvGraphicFramePr/>
                <a:graphic xmlns:a="http://schemas.openxmlformats.org/drawingml/2006/main">
                  <a:graphicData uri="http://schemas.microsoft.com/office/word/2010/wordprocessingShape">
                    <wps:wsp>
                      <wps:cNvSpPr/>
                      <wps:spPr>
                        <a:xfrm>
                          <a:off x="0" y="0"/>
                          <a:ext cx="2355011" cy="1276709"/>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4922" id="Rectangle 368" o:spid="_x0000_s1026" style="position:absolute;margin-left:201.05pt;margin-top:39.85pt;width:185.45pt;height:100.5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" filled="f" strokecolor="#ed7d31 [3205]">
                <w10:wrap anchorx="margin"/>
              </v:rect>
            </w:pict>
          </mc:Fallback>
        </mc:AlternateContent>
      </w:r>
      <w:r>
        <w:rPr>
          <w:rFonts w:cs="Times New Roman"/>
          <w:noProof/>
        </w:rPr>
        <mc:AlternateContent>
          <mc:Choice Requires="wps">
            <w:drawing>
              <wp:anchor distT="0" distB="0" distL="114300" distR="114300" simplePos="0" relativeHeight="252048384" behindDoc="0" locked="0" layoutInCell="1" allowOverlap="1" wp14:anchorId="3ABF7D71" wp14:editId="412F156C">
                <wp:simplePos x="0" y="0"/>
                <wp:positionH relativeFrom="margin">
                  <wp:posOffset>77638</wp:posOffset>
                </wp:positionH>
                <wp:positionV relativeFrom="paragraph">
                  <wp:posOffset>514852</wp:posOffset>
                </wp:positionV>
                <wp:extent cx="2199472" cy="2665035"/>
                <wp:effectExtent l="0" t="0" r="10795" b="21590"/>
                <wp:wrapNone/>
                <wp:docPr id="367" name="Rectangle 367"/>
                <wp:cNvGraphicFramePr/>
                <a:graphic xmlns:a="http://schemas.openxmlformats.org/drawingml/2006/main">
                  <a:graphicData uri="http://schemas.microsoft.com/office/word/2010/wordprocessingShape">
                    <wps:wsp>
                      <wps:cNvSpPr/>
                      <wps:spPr>
                        <a:xfrm>
                          <a:off x="0" y="0"/>
                          <a:ext cx="2199472" cy="2665035"/>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3EC33" id="Rectangle 367" o:spid="_x0000_s1026" style="position:absolute;margin-left:6.1pt;margin-top:40.55pt;width:173.2pt;height:209.8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" filled="f" strokecolor="#ed7d31 [3205]">
                <w10:wrap anchorx="margin"/>
              </v:rect>
            </w:pict>
          </mc:Fallback>
        </mc:AlternateContent>
      </w:r>
      <w:r w:rsidRPr="002C0119">
        <w:rPr>
          <w:rFonts w:cs="Times New Roman"/>
          <w:noProof/>
        </w:rPr>
        <mc:AlternateContent>
          <mc:Choice Requires="wps">
            <w:drawing>
              <wp:anchor distT="0" distB="0" distL="114300" distR="114300" simplePos="0" relativeHeight="252046336" behindDoc="0" locked="0" layoutInCell="1" allowOverlap="1" wp14:anchorId="7E54C6D2" wp14:editId="4655B35D">
                <wp:simplePos x="0" y="0"/>
                <wp:positionH relativeFrom="column">
                  <wp:posOffset>4870450</wp:posOffset>
                </wp:positionH>
                <wp:positionV relativeFrom="paragraph">
                  <wp:posOffset>5715</wp:posOffset>
                </wp:positionV>
                <wp:extent cx="342900" cy="323850"/>
                <wp:effectExtent l="0" t="0" r="0" b="0"/>
                <wp:wrapNone/>
                <wp:docPr id="366" name="Rectangle 366"/>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CAC1E1" w14:textId="49C09FE2"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4</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4C6D2" id="Rectangle 366" o:spid="_x0000_s1127" style="position:absolute;margin-left:383.5pt;margin-top:.45pt;width:27pt;height:25.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" filled="f" stroked="f">
                <v:textbox>
                  <w:txbxContent>
                    <w:p w14:paraId="73CAC1E1" w14:textId="49C09FE2"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4</w:t>
                      </w:r>
                      <w:r>
                        <w:rPr>
                          <w:rFonts w:cs="Times New Roman"/>
                          <w:b/>
                          <w:bCs/>
                          <w:color w:val="ED7D31" w:themeColor="accent2"/>
                          <w:sz w:val="28"/>
                          <w:szCs w:val="28"/>
                          <w:lang w:val="en-GB"/>
                        </w:rPr>
                        <w:tab/>
                      </w:r>
                    </w:p>
                  </w:txbxContent>
                </v:textbox>
              </v:rect>
            </w:pict>
          </mc:Fallback>
        </mc:AlternateContent>
      </w:r>
      <w:r w:rsidRPr="002C0119">
        <w:rPr>
          <w:rFonts w:cs="Times New Roman"/>
          <w:noProof/>
        </w:rPr>
        <mc:AlternateContent>
          <mc:Choice Requires="wps">
            <w:drawing>
              <wp:anchor distT="0" distB="0" distL="114300" distR="114300" simplePos="0" relativeHeight="252045312" behindDoc="0" locked="0" layoutInCell="1" allowOverlap="1" wp14:anchorId="04EDA8B2" wp14:editId="60CEDC89">
                <wp:simplePos x="0" y="0"/>
                <wp:positionH relativeFrom="column">
                  <wp:posOffset>4856444</wp:posOffset>
                </wp:positionH>
                <wp:positionV relativeFrom="paragraph">
                  <wp:posOffset>113665</wp:posOffset>
                </wp:positionV>
                <wp:extent cx="0" cy="144000"/>
                <wp:effectExtent l="4445" t="71755" r="23495" b="99695"/>
                <wp:wrapNone/>
                <wp:docPr id="365" name="Straight Arrow Connector 365"/>
                <wp:cNvGraphicFramePr/>
                <a:graphic xmlns:a="http://schemas.openxmlformats.org/drawingml/2006/main">
                  <a:graphicData uri="http://schemas.microsoft.com/office/word/2010/wordprocessingShape">
                    <wps:wsp>
                      <wps:cNvCnPr/>
                      <wps:spPr>
                        <a:xfrm rot="16200000" flipH="1">
                          <a:off x="0" y="0"/>
                          <a:ext cx="0" cy="14400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C8D81" id="Straight Arrow Connector 365" o:spid="_x0000_s1026" type="#_x0000_t32" style="position:absolute;margin-left:382.4pt;margin-top:8.95pt;width:0;height:11.35pt;rotation:90;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" strokecolor="#ed7d31 [3205]" strokeweight="1.5pt">
                <v:stroke endarrow="block" joinstyle="miter"/>
              </v:shape>
            </w:pict>
          </mc:Fallback>
        </mc:AlternateContent>
      </w:r>
      <w:r w:rsidRPr="002C0119">
        <w:rPr>
          <w:rFonts w:cs="Times New Roman"/>
          <w:noProof/>
        </w:rPr>
        <mc:AlternateContent>
          <mc:Choice Requires="wps">
            <w:drawing>
              <wp:anchor distT="0" distB="0" distL="114300" distR="114300" simplePos="0" relativeHeight="252043264" behindDoc="0" locked="0" layoutInCell="1" allowOverlap="1" wp14:anchorId="3FEDD7A9" wp14:editId="7AEF673B">
                <wp:simplePos x="0" y="0"/>
                <wp:positionH relativeFrom="column">
                  <wp:posOffset>3784600</wp:posOffset>
                </wp:positionH>
                <wp:positionV relativeFrom="paragraph">
                  <wp:posOffset>5715</wp:posOffset>
                </wp:positionV>
                <wp:extent cx="342900" cy="323850"/>
                <wp:effectExtent l="0" t="0" r="0" b="0"/>
                <wp:wrapNone/>
                <wp:docPr id="364" name="Rectangle 364"/>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484452" w14:textId="15318D45"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3</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DD7A9" id="Rectangle 364" o:spid="_x0000_s1128" style="position:absolute;margin-left:298pt;margin-top:.45pt;width:27pt;height:25.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" filled="f" stroked="f">
                <v:textbox>
                  <w:txbxContent>
                    <w:p w14:paraId="25484452" w14:textId="15318D45"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3</w:t>
                      </w:r>
                      <w:r>
                        <w:rPr>
                          <w:rFonts w:cs="Times New Roman"/>
                          <w:b/>
                          <w:bCs/>
                          <w:color w:val="ED7D31" w:themeColor="accent2"/>
                          <w:sz w:val="28"/>
                          <w:szCs w:val="28"/>
                          <w:lang w:val="en-GB"/>
                        </w:rPr>
                        <w:tab/>
                      </w:r>
                    </w:p>
                  </w:txbxContent>
                </v:textbox>
              </v:rect>
            </w:pict>
          </mc:Fallback>
        </mc:AlternateContent>
      </w:r>
      <w:r w:rsidRPr="002C0119">
        <w:rPr>
          <w:rFonts w:cs="Times New Roman"/>
          <w:noProof/>
        </w:rPr>
        <mc:AlternateContent>
          <mc:Choice Requires="wps">
            <w:drawing>
              <wp:anchor distT="0" distB="0" distL="114300" distR="114300" simplePos="0" relativeHeight="252042240" behindDoc="0" locked="0" layoutInCell="1" allowOverlap="1" wp14:anchorId="07A40D1B" wp14:editId="4D583F1D">
                <wp:simplePos x="0" y="0"/>
                <wp:positionH relativeFrom="column">
                  <wp:posOffset>3770535</wp:posOffset>
                </wp:positionH>
                <wp:positionV relativeFrom="paragraph">
                  <wp:posOffset>113665</wp:posOffset>
                </wp:positionV>
                <wp:extent cx="0" cy="144000"/>
                <wp:effectExtent l="4445" t="71755" r="23495" b="99695"/>
                <wp:wrapNone/>
                <wp:docPr id="363" name="Straight Arrow Connector 363"/>
                <wp:cNvGraphicFramePr/>
                <a:graphic xmlns:a="http://schemas.openxmlformats.org/drawingml/2006/main">
                  <a:graphicData uri="http://schemas.microsoft.com/office/word/2010/wordprocessingShape">
                    <wps:wsp>
                      <wps:cNvCnPr/>
                      <wps:spPr>
                        <a:xfrm rot="16200000" flipH="1">
                          <a:off x="0" y="0"/>
                          <a:ext cx="0" cy="14400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5801B" id="Straight Arrow Connector 363" o:spid="_x0000_s1026" type="#_x0000_t32" style="position:absolute;margin-left:296.9pt;margin-top:8.95pt;width:0;height:11.35pt;rotation:90;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" strokecolor="#ed7d31 [3205]" strokeweight="1.5pt">
                <v:stroke endarrow="block" joinstyle="miter"/>
              </v:shape>
            </w:pict>
          </mc:Fallback>
        </mc:AlternateContent>
      </w:r>
      <w:r w:rsidRPr="002C0119">
        <w:rPr>
          <w:rFonts w:cs="Times New Roman"/>
          <w:noProof/>
        </w:rPr>
        <mc:AlternateContent>
          <mc:Choice Requires="wps">
            <w:drawing>
              <wp:anchor distT="0" distB="0" distL="114300" distR="114300" simplePos="0" relativeHeight="252040192" behindDoc="0" locked="0" layoutInCell="1" allowOverlap="1" wp14:anchorId="28D1C653" wp14:editId="4D7A1EF7">
                <wp:simplePos x="0" y="0"/>
                <wp:positionH relativeFrom="column">
                  <wp:posOffset>2759075</wp:posOffset>
                </wp:positionH>
                <wp:positionV relativeFrom="paragraph">
                  <wp:posOffset>5715</wp:posOffset>
                </wp:positionV>
                <wp:extent cx="342900" cy="323850"/>
                <wp:effectExtent l="0" t="0" r="0" b="0"/>
                <wp:wrapNone/>
                <wp:docPr id="360" name="Rectangle 360"/>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1D9D23" w14:textId="73418949"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2</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1C653" id="Rectangle 360" o:spid="_x0000_s1129" style="position:absolute;margin-left:217.25pt;margin-top:.45pt;width:27pt;height:25.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" filled="f" stroked="f">
                <v:textbox>
                  <w:txbxContent>
                    <w:p w14:paraId="261D9D23" w14:textId="73418949"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2</w:t>
                      </w:r>
                      <w:r>
                        <w:rPr>
                          <w:rFonts w:cs="Times New Roman"/>
                          <w:b/>
                          <w:bCs/>
                          <w:color w:val="ED7D31" w:themeColor="accent2"/>
                          <w:sz w:val="28"/>
                          <w:szCs w:val="28"/>
                          <w:lang w:val="en-GB"/>
                        </w:rPr>
                        <w:tab/>
                      </w:r>
                    </w:p>
                  </w:txbxContent>
                </v:textbox>
              </v:rect>
            </w:pict>
          </mc:Fallback>
        </mc:AlternateContent>
      </w:r>
      <w:r w:rsidRPr="002C0119">
        <w:rPr>
          <w:rFonts w:cs="Times New Roman"/>
          <w:noProof/>
        </w:rPr>
        <mc:AlternateContent>
          <mc:Choice Requires="wps">
            <w:drawing>
              <wp:anchor distT="0" distB="0" distL="114300" distR="114300" simplePos="0" relativeHeight="252039168" behindDoc="0" locked="0" layoutInCell="1" allowOverlap="1" wp14:anchorId="0929C768" wp14:editId="6102C4FE">
                <wp:simplePos x="0" y="0"/>
                <wp:positionH relativeFrom="column">
                  <wp:posOffset>2745285</wp:posOffset>
                </wp:positionH>
                <wp:positionV relativeFrom="paragraph">
                  <wp:posOffset>113665</wp:posOffset>
                </wp:positionV>
                <wp:extent cx="0" cy="144000"/>
                <wp:effectExtent l="4445" t="71755" r="23495" b="99695"/>
                <wp:wrapNone/>
                <wp:docPr id="359" name="Straight Arrow Connector 359"/>
                <wp:cNvGraphicFramePr/>
                <a:graphic xmlns:a="http://schemas.openxmlformats.org/drawingml/2006/main">
                  <a:graphicData uri="http://schemas.microsoft.com/office/word/2010/wordprocessingShape">
                    <wps:wsp>
                      <wps:cNvCnPr/>
                      <wps:spPr>
                        <a:xfrm rot="16200000" flipH="1">
                          <a:off x="0" y="0"/>
                          <a:ext cx="0" cy="14400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4C4DC" id="Straight Arrow Connector 359" o:spid="_x0000_s1026" type="#_x0000_t32" style="position:absolute;margin-left:216.15pt;margin-top:8.95pt;width:0;height:11.35pt;rotation:90;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" strokecolor="#ed7d31 [3205]" strokeweight="1.5pt">
                <v:stroke endarrow="block" joinstyle="miter"/>
              </v:shape>
            </w:pict>
          </mc:Fallback>
        </mc:AlternateContent>
      </w:r>
      <w:r w:rsidRPr="002C0119">
        <w:rPr>
          <w:rFonts w:cs="Times New Roman"/>
          <w:noProof/>
        </w:rPr>
        <mc:AlternateContent>
          <mc:Choice Requires="wps">
            <w:drawing>
              <wp:anchor distT="0" distB="0" distL="114300" distR="114300" simplePos="0" relativeHeight="252037120" behindDoc="0" locked="0" layoutInCell="1" allowOverlap="1" wp14:anchorId="1ECC12BC" wp14:editId="424C2741">
                <wp:simplePos x="0" y="0"/>
                <wp:positionH relativeFrom="column">
                  <wp:posOffset>1638887</wp:posOffset>
                </wp:positionH>
                <wp:positionV relativeFrom="paragraph">
                  <wp:posOffset>5715</wp:posOffset>
                </wp:positionV>
                <wp:extent cx="342900" cy="323850"/>
                <wp:effectExtent l="0" t="0" r="0" b="0"/>
                <wp:wrapNone/>
                <wp:docPr id="358" name="Rectangle 358"/>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D684A9" w14:textId="77777777"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C12BC" id="Rectangle 358" o:spid="_x0000_s1130" style="position:absolute;margin-left:129.05pt;margin-top:.45pt;width:27pt;height:25.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" filled="f" stroked="f">
                <v:textbox>
                  <w:txbxContent>
                    <w:p w14:paraId="14D684A9" w14:textId="77777777" w:rsidR="002C0119" w:rsidRPr="00F0381B" w:rsidRDefault="002C011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Pr>
                          <w:rFonts w:cs="Times New Roman"/>
                          <w:b/>
                          <w:bCs/>
                          <w:color w:val="ED7D31" w:themeColor="accent2"/>
                          <w:sz w:val="28"/>
                          <w:szCs w:val="28"/>
                          <w:lang w:val="en-GB"/>
                        </w:rPr>
                        <w:tab/>
                      </w:r>
                    </w:p>
                  </w:txbxContent>
                </v:textbox>
              </v:rect>
            </w:pict>
          </mc:Fallback>
        </mc:AlternateContent>
      </w:r>
      <w:r w:rsidRPr="002C0119">
        <w:rPr>
          <w:rFonts w:cs="Times New Roman"/>
          <w:noProof/>
        </w:rPr>
        <mc:AlternateContent>
          <mc:Choice Requires="wps">
            <w:drawing>
              <wp:anchor distT="0" distB="0" distL="114300" distR="114300" simplePos="0" relativeHeight="252036096" behindDoc="0" locked="0" layoutInCell="1" allowOverlap="1" wp14:anchorId="57E8EA79" wp14:editId="7E8AC06D">
                <wp:simplePos x="0" y="0"/>
                <wp:positionH relativeFrom="column">
                  <wp:posOffset>1624750</wp:posOffset>
                </wp:positionH>
                <wp:positionV relativeFrom="paragraph">
                  <wp:posOffset>113462</wp:posOffset>
                </wp:positionV>
                <wp:extent cx="0" cy="144000"/>
                <wp:effectExtent l="4445" t="71755" r="23495" b="99695"/>
                <wp:wrapNone/>
                <wp:docPr id="357" name="Straight Arrow Connector 357"/>
                <wp:cNvGraphicFramePr/>
                <a:graphic xmlns:a="http://schemas.openxmlformats.org/drawingml/2006/main">
                  <a:graphicData uri="http://schemas.microsoft.com/office/word/2010/wordprocessingShape">
                    <wps:wsp>
                      <wps:cNvCnPr/>
                      <wps:spPr>
                        <a:xfrm rot="16200000" flipH="1">
                          <a:off x="0" y="0"/>
                          <a:ext cx="0" cy="14400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14E18" id="Straight Arrow Connector 357" o:spid="_x0000_s1026" type="#_x0000_t32" style="position:absolute;margin-left:127.95pt;margin-top:8.95pt;width:0;height:11.35pt;rotation:90;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" strokecolor="#ed7d31 [3205]" strokeweight="1.5pt">
                <v:stroke endarrow="block" joinstyle="miter"/>
              </v:shape>
            </w:pict>
          </mc:Fallback>
        </mc:AlternateContent>
      </w:r>
      <w:r w:rsidRPr="002C0119">
        <w:rPr>
          <w:noProof/>
        </w:rPr>
        <w:drawing>
          <wp:inline distT="0" distB="0" distL="0" distR="0" wp14:anchorId="36BD003D" wp14:editId="2C05114E">
            <wp:extent cx="5943600" cy="343852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38525"/>
                    </a:xfrm>
                    <a:prstGeom prst="rect">
                      <a:avLst/>
                    </a:prstGeom>
                  </pic:spPr>
                </pic:pic>
              </a:graphicData>
            </a:graphic>
          </wp:inline>
        </w:drawing>
      </w:r>
    </w:p>
    <w:p w14:paraId="636FFD39" w14:textId="37B1B973" w:rsidR="000160D9" w:rsidRPr="000160D9" w:rsidRDefault="000160D9" w:rsidP="00AD05D6">
      <w:pPr>
        <w:pStyle w:val="ListParagraph"/>
        <w:numPr>
          <w:ilvl w:val="0"/>
          <w:numId w:val="33"/>
        </w:numPr>
        <w:rPr>
          <w:rFonts w:cs="Times New Roman"/>
          <w:b/>
          <w:bCs/>
        </w:rPr>
      </w:pPr>
      <w:r>
        <w:rPr>
          <w:rFonts w:cs="Times New Roman"/>
        </w:rPr>
        <w:t>Wins textbox - data is gathered from the database from the user that is logged in and displayed in this textbox</w:t>
      </w:r>
    </w:p>
    <w:p w14:paraId="5B99D0FD" w14:textId="50654877" w:rsidR="000160D9" w:rsidRPr="000160D9" w:rsidRDefault="000160D9" w:rsidP="00AD05D6">
      <w:pPr>
        <w:pStyle w:val="ListParagraph"/>
        <w:numPr>
          <w:ilvl w:val="0"/>
          <w:numId w:val="33"/>
        </w:numPr>
        <w:rPr>
          <w:rFonts w:cs="Times New Roman"/>
          <w:b/>
          <w:bCs/>
        </w:rPr>
      </w:pPr>
      <w:r>
        <w:rPr>
          <w:rFonts w:cs="Times New Roman"/>
        </w:rPr>
        <w:t>Draws textbox - data is gathered from the database from the user that is logged in and displayed in this textbox</w:t>
      </w:r>
    </w:p>
    <w:p w14:paraId="313E1D1E" w14:textId="27043078" w:rsidR="000160D9" w:rsidRPr="000160D9" w:rsidRDefault="000160D9" w:rsidP="00AD05D6">
      <w:pPr>
        <w:pStyle w:val="ListParagraph"/>
        <w:numPr>
          <w:ilvl w:val="0"/>
          <w:numId w:val="33"/>
        </w:numPr>
        <w:rPr>
          <w:rFonts w:cs="Times New Roman"/>
          <w:b/>
          <w:bCs/>
        </w:rPr>
      </w:pPr>
      <w:r>
        <w:rPr>
          <w:rFonts w:cs="Times New Roman"/>
        </w:rPr>
        <w:t>Loses textbox - data is gathered from the database from the user that is logged in and displayed in this textbox</w:t>
      </w:r>
    </w:p>
    <w:p w14:paraId="142D4FEA" w14:textId="486CE4B4" w:rsidR="000160D9" w:rsidRPr="000160D9" w:rsidRDefault="000160D9" w:rsidP="00AD05D6">
      <w:pPr>
        <w:pStyle w:val="ListParagraph"/>
        <w:numPr>
          <w:ilvl w:val="0"/>
          <w:numId w:val="33"/>
        </w:numPr>
        <w:rPr>
          <w:rFonts w:cs="Times New Roman"/>
          <w:b/>
          <w:bCs/>
        </w:rPr>
      </w:pPr>
      <w:r>
        <w:rPr>
          <w:rFonts w:cs="Times New Roman"/>
        </w:rPr>
        <w:t>Win percentage textbox - after the data has been gathered for wins/draws/lost, the program will perform a calculation calculating the win percentage of the user</w:t>
      </w:r>
    </w:p>
    <w:p w14:paraId="22322388" w14:textId="65713BD0" w:rsidR="000160D9" w:rsidRPr="000160D9" w:rsidRDefault="000160D9" w:rsidP="00AD05D6">
      <w:pPr>
        <w:pStyle w:val="ListParagraph"/>
        <w:numPr>
          <w:ilvl w:val="0"/>
          <w:numId w:val="33"/>
        </w:numPr>
        <w:rPr>
          <w:rFonts w:cs="Times New Roman"/>
          <w:b/>
          <w:bCs/>
        </w:rPr>
      </w:pPr>
      <w:r>
        <w:rPr>
          <w:rFonts w:cs="Times New Roman"/>
        </w:rPr>
        <w:t xml:space="preserve">Profile picture selection - if the user selects an unlocked profile picture, then update the value of the profile picture in the database. New users should get 6 pictures to choose from, the ones after that they will have to unlock with a certain number of wins  </w:t>
      </w:r>
    </w:p>
    <w:p w14:paraId="2164C724" w14:textId="100C56B1" w:rsidR="000160D9" w:rsidRPr="000160D9" w:rsidRDefault="000160D9" w:rsidP="00AD05D6">
      <w:pPr>
        <w:pStyle w:val="ListParagraph"/>
        <w:numPr>
          <w:ilvl w:val="0"/>
          <w:numId w:val="33"/>
        </w:numPr>
        <w:rPr>
          <w:rFonts w:cs="Times New Roman"/>
          <w:b/>
          <w:bCs/>
        </w:rPr>
      </w:pPr>
      <w:r>
        <w:rPr>
          <w:rFonts w:cs="Times New Roman"/>
        </w:rPr>
        <w:t xml:space="preserve">Board colour selection - if the user selects an unlocked board colour, then update the value of the board colour in the database. New users should get 2 board colours to choose from, the ones after that they will have to unlock with a certain number of wins  </w:t>
      </w:r>
    </w:p>
    <w:p w14:paraId="09AC7569" w14:textId="28252B47" w:rsidR="000160D9" w:rsidRPr="00986170" w:rsidRDefault="000160D9" w:rsidP="00AD05D6">
      <w:pPr>
        <w:pStyle w:val="ListParagraph"/>
        <w:numPr>
          <w:ilvl w:val="0"/>
          <w:numId w:val="33"/>
        </w:numPr>
        <w:rPr>
          <w:rFonts w:cs="Times New Roman"/>
        </w:rPr>
      </w:pPr>
      <w:r w:rsidRPr="00986170">
        <w:rPr>
          <w:rFonts w:cs="Times New Roman"/>
        </w:rPr>
        <w:t xml:space="preserve">Piece type selection - if the user selects an unlocked piece type, then update the value of the piece type in the database. New users should get the default piece type from the start. The ones after that they will have to unlock with a certain number of wins </w:t>
      </w:r>
    </w:p>
    <w:p w14:paraId="647F3904" w14:textId="410B494E" w:rsidR="000160D9" w:rsidRPr="000051E3" w:rsidRDefault="000160D9" w:rsidP="000051E3">
      <w:pPr>
        <w:pStyle w:val="Heading2"/>
        <w:rPr>
          <w:rFonts w:ascii="Times New Roman" w:hAnsi="Times New Roman" w:cs="Times New Roman"/>
        </w:rPr>
      </w:pPr>
      <w:bookmarkStart w:id="64" w:name="_Toc96459607"/>
      <w:r w:rsidRPr="000051E3">
        <w:rPr>
          <w:rFonts w:ascii="Times New Roman" w:hAnsi="Times New Roman" w:cs="Times New Roman"/>
        </w:rPr>
        <w:t>Leaderboard</w:t>
      </w:r>
      <w:bookmarkEnd w:id="64"/>
    </w:p>
    <w:p w14:paraId="6907FFAA" w14:textId="2E224EB4" w:rsidR="000160D9" w:rsidRPr="000160D9" w:rsidRDefault="00F91BC9" w:rsidP="000160D9">
      <w:r w:rsidRPr="002C0119">
        <w:rPr>
          <w:rFonts w:cs="Times New Roman"/>
          <w:noProof/>
        </w:rPr>
        <mc:AlternateContent>
          <mc:Choice Requires="wps">
            <w:drawing>
              <wp:anchor distT="0" distB="0" distL="114300" distR="114300" simplePos="0" relativeHeight="252076032" behindDoc="0" locked="0" layoutInCell="1" allowOverlap="1" wp14:anchorId="21000EB2" wp14:editId="54832CFB">
                <wp:simplePos x="0" y="0"/>
                <wp:positionH relativeFrom="column">
                  <wp:posOffset>4711065</wp:posOffset>
                </wp:positionH>
                <wp:positionV relativeFrom="paragraph">
                  <wp:posOffset>2846705</wp:posOffset>
                </wp:positionV>
                <wp:extent cx="0" cy="143510"/>
                <wp:effectExtent l="4445" t="71755" r="23495" b="99695"/>
                <wp:wrapNone/>
                <wp:docPr id="386" name="Straight Arrow Connector 386"/>
                <wp:cNvGraphicFramePr/>
                <a:graphic xmlns:a="http://schemas.openxmlformats.org/drawingml/2006/main">
                  <a:graphicData uri="http://schemas.microsoft.com/office/word/2010/wordprocessingShape">
                    <wps:wsp>
                      <wps:cNvCnPr/>
                      <wps:spPr>
                        <a:xfrm rot="16200000" flipH="1">
                          <a:off x="0" y="0"/>
                          <a:ext cx="0" cy="14351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7627E" id="Straight Arrow Connector 386" o:spid="_x0000_s1026" type="#_x0000_t32" style="position:absolute;margin-left:370.95pt;margin-top:224.15pt;width:0;height:11.3pt;rotation:90;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" strokecolor="#ed7d31 [3205]" strokeweight="1.5pt">
                <v:stroke endarrow="block" joinstyle="miter"/>
              </v:shape>
            </w:pict>
          </mc:Fallback>
        </mc:AlternateContent>
      </w:r>
      <w:r w:rsidRPr="002C0119">
        <w:rPr>
          <w:rFonts w:cs="Times New Roman"/>
          <w:noProof/>
        </w:rPr>
        <mc:AlternateContent>
          <mc:Choice Requires="wps">
            <w:drawing>
              <wp:anchor distT="0" distB="0" distL="114300" distR="114300" simplePos="0" relativeHeight="252077056" behindDoc="0" locked="0" layoutInCell="1" allowOverlap="1" wp14:anchorId="3B50B794" wp14:editId="05742A30">
                <wp:simplePos x="0" y="0"/>
                <wp:positionH relativeFrom="column">
                  <wp:posOffset>4767377</wp:posOffset>
                </wp:positionH>
                <wp:positionV relativeFrom="paragraph">
                  <wp:posOffset>2769127</wp:posOffset>
                </wp:positionV>
                <wp:extent cx="342900" cy="323850"/>
                <wp:effectExtent l="0" t="0" r="0" b="0"/>
                <wp:wrapNone/>
                <wp:docPr id="387" name="Rectangle 387"/>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BF0087" w14:textId="03665DC0" w:rsidR="00F91BC9" w:rsidRPr="00F0381B" w:rsidRDefault="00F91BC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3</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0B794" id="Rectangle 387" o:spid="_x0000_s1131" style="position:absolute;margin-left:375.4pt;margin-top:218.05pt;width:27pt;height:25.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" filled="f" stroked="f">
                <v:textbox>
                  <w:txbxContent>
                    <w:p w14:paraId="40BF0087" w14:textId="03665DC0" w:rsidR="00F91BC9" w:rsidRPr="00F0381B" w:rsidRDefault="00F91BC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3</w:t>
                      </w:r>
                      <w:r>
                        <w:rPr>
                          <w:rFonts w:cs="Times New Roman"/>
                          <w:b/>
                          <w:bCs/>
                          <w:color w:val="ED7D31" w:themeColor="accent2"/>
                          <w:sz w:val="28"/>
                          <w:szCs w:val="28"/>
                          <w:lang w:val="en-GB"/>
                        </w:rPr>
                        <w:tab/>
                      </w:r>
                    </w:p>
                  </w:txbxContent>
                </v:textbox>
              </v:rect>
            </w:pict>
          </mc:Fallback>
        </mc:AlternateContent>
      </w:r>
      <w:r>
        <w:rPr>
          <w:rFonts w:cs="Times New Roman"/>
          <w:noProof/>
        </w:rPr>
        <mc:AlternateContent>
          <mc:Choice Requires="wps">
            <w:drawing>
              <wp:anchor distT="0" distB="0" distL="114300" distR="114300" simplePos="0" relativeHeight="252073984" behindDoc="0" locked="0" layoutInCell="1" allowOverlap="1" wp14:anchorId="0C95BA04" wp14:editId="742B2B9F">
                <wp:simplePos x="0" y="0"/>
                <wp:positionH relativeFrom="margin">
                  <wp:posOffset>1354348</wp:posOffset>
                </wp:positionH>
                <wp:positionV relativeFrom="paragraph">
                  <wp:posOffset>2464423</wp:posOffset>
                </wp:positionV>
                <wp:extent cx="3277882" cy="931653"/>
                <wp:effectExtent l="0" t="0" r="17780" b="20955"/>
                <wp:wrapNone/>
                <wp:docPr id="385" name="Rectangle 385"/>
                <wp:cNvGraphicFramePr/>
                <a:graphic xmlns:a="http://schemas.openxmlformats.org/drawingml/2006/main">
                  <a:graphicData uri="http://schemas.microsoft.com/office/word/2010/wordprocessingShape">
                    <wps:wsp>
                      <wps:cNvSpPr/>
                      <wps:spPr>
                        <a:xfrm>
                          <a:off x="0" y="0"/>
                          <a:ext cx="3277882" cy="931653"/>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ECFAF" id="Rectangle 385" o:spid="_x0000_s1026" style="position:absolute;margin-left:106.65pt;margin-top:194.05pt;width:258.1pt;height:73.3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" filled="f" strokecolor="#ed7d31 [3205]">
                <w10:wrap anchorx="margin"/>
              </v:rect>
            </w:pict>
          </mc:Fallback>
        </mc:AlternateContent>
      </w:r>
      <w:r w:rsidRPr="002C0119">
        <w:rPr>
          <w:rFonts w:cs="Times New Roman"/>
          <w:noProof/>
        </w:rPr>
        <mc:AlternateContent>
          <mc:Choice Requires="wps">
            <w:drawing>
              <wp:anchor distT="0" distB="0" distL="114300" distR="114300" simplePos="0" relativeHeight="252070912" behindDoc="0" locked="0" layoutInCell="1" allowOverlap="1" wp14:anchorId="30C8BB95" wp14:editId="305AEE72">
                <wp:simplePos x="0" y="0"/>
                <wp:positionH relativeFrom="column">
                  <wp:posOffset>4608195</wp:posOffset>
                </wp:positionH>
                <wp:positionV relativeFrom="paragraph">
                  <wp:posOffset>2312670</wp:posOffset>
                </wp:positionV>
                <wp:extent cx="0" cy="143510"/>
                <wp:effectExtent l="4445" t="71755" r="23495" b="99695"/>
                <wp:wrapNone/>
                <wp:docPr id="383" name="Straight Arrow Connector 383"/>
                <wp:cNvGraphicFramePr/>
                <a:graphic xmlns:a="http://schemas.openxmlformats.org/drawingml/2006/main">
                  <a:graphicData uri="http://schemas.microsoft.com/office/word/2010/wordprocessingShape">
                    <wps:wsp>
                      <wps:cNvCnPr/>
                      <wps:spPr>
                        <a:xfrm rot="16200000" flipH="1">
                          <a:off x="0" y="0"/>
                          <a:ext cx="0" cy="14351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E721C" id="Straight Arrow Connector 383" o:spid="_x0000_s1026" type="#_x0000_t32" style="position:absolute;margin-left:362.85pt;margin-top:182.1pt;width:0;height:11.3pt;rotation:90;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" strokecolor="#ed7d31 [3205]" strokeweight="1.5pt">
                <v:stroke endarrow="block" joinstyle="miter"/>
              </v:shape>
            </w:pict>
          </mc:Fallback>
        </mc:AlternateContent>
      </w:r>
      <w:r w:rsidRPr="002C0119">
        <w:rPr>
          <w:rFonts w:cs="Times New Roman"/>
          <w:noProof/>
        </w:rPr>
        <mc:AlternateContent>
          <mc:Choice Requires="wps">
            <w:drawing>
              <wp:anchor distT="0" distB="0" distL="114300" distR="114300" simplePos="0" relativeHeight="252071936" behindDoc="0" locked="0" layoutInCell="1" allowOverlap="1" wp14:anchorId="3120CC7F" wp14:editId="085BA7A4">
                <wp:simplePos x="0" y="0"/>
                <wp:positionH relativeFrom="column">
                  <wp:posOffset>4664674</wp:posOffset>
                </wp:positionH>
                <wp:positionV relativeFrom="paragraph">
                  <wp:posOffset>2234960</wp:posOffset>
                </wp:positionV>
                <wp:extent cx="342900" cy="323850"/>
                <wp:effectExtent l="0" t="0" r="0" b="0"/>
                <wp:wrapNone/>
                <wp:docPr id="384" name="Rectangle 384"/>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B0A6F8" w14:textId="10DBE82D" w:rsidR="00F91BC9" w:rsidRPr="00F0381B" w:rsidRDefault="00F91BC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2</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0CC7F" id="Rectangle 384" o:spid="_x0000_s1132" style="position:absolute;margin-left:367.3pt;margin-top:176pt;width:27pt;height:25.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" filled="f" stroked="f">
                <v:textbox>
                  <w:txbxContent>
                    <w:p w14:paraId="3FB0A6F8" w14:textId="10DBE82D" w:rsidR="00F91BC9" w:rsidRPr="00F0381B" w:rsidRDefault="00F91BC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2</w:t>
                      </w:r>
                      <w:r>
                        <w:rPr>
                          <w:rFonts w:cs="Times New Roman"/>
                          <w:b/>
                          <w:bCs/>
                          <w:color w:val="ED7D31" w:themeColor="accent2"/>
                          <w:sz w:val="28"/>
                          <w:szCs w:val="28"/>
                          <w:lang w:val="en-GB"/>
                        </w:rPr>
                        <w:tab/>
                      </w:r>
                    </w:p>
                  </w:txbxContent>
                </v:textbox>
              </v:rect>
            </w:pict>
          </mc:Fallback>
        </mc:AlternateContent>
      </w:r>
      <w:r>
        <w:rPr>
          <w:rFonts w:cs="Times New Roman"/>
          <w:noProof/>
        </w:rPr>
        <mc:AlternateContent>
          <mc:Choice Requires="wps">
            <w:drawing>
              <wp:anchor distT="0" distB="0" distL="114300" distR="114300" simplePos="0" relativeHeight="252068864" behindDoc="0" locked="0" layoutInCell="1" allowOverlap="1" wp14:anchorId="7D822744" wp14:editId="2BA392DC">
                <wp:simplePos x="0" y="0"/>
                <wp:positionH relativeFrom="margin">
                  <wp:posOffset>1500997</wp:posOffset>
                </wp:positionH>
                <wp:positionV relativeFrom="paragraph">
                  <wp:posOffset>2309148</wp:posOffset>
                </wp:positionV>
                <wp:extent cx="3019246" cy="129396"/>
                <wp:effectExtent l="0" t="0" r="10160" b="23495"/>
                <wp:wrapNone/>
                <wp:docPr id="382" name="Rectangle 382"/>
                <wp:cNvGraphicFramePr/>
                <a:graphic xmlns:a="http://schemas.openxmlformats.org/drawingml/2006/main">
                  <a:graphicData uri="http://schemas.microsoft.com/office/word/2010/wordprocessingShape">
                    <wps:wsp>
                      <wps:cNvSpPr/>
                      <wps:spPr>
                        <a:xfrm>
                          <a:off x="0" y="0"/>
                          <a:ext cx="3019246" cy="129396"/>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B2694" id="Rectangle 382" o:spid="_x0000_s1026" style="position:absolute;margin-left:118.2pt;margin-top:181.8pt;width:237.75pt;height:10.2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" filled="f" strokecolor="#ed7d31 [3205]">
                <w10:wrap anchorx="margin"/>
              </v:rect>
            </w:pict>
          </mc:Fallback>
        </mc:AlternateContent>
      </w:r>
      <w:r>
        <w:rPr>
          <w:rFonts w:cs="Times New Roman"/>
          <w:noProof/>
        </w:rPr>
        <mc:AlternateContent>
          <mc:Choice Requires="wps">
            <w:drawing>
              <wp:anchor distT="0" distB="0" distL="114300" distR="114300" simplePos="0" relativeHeight="252063744" behindDoc="0" locked="0" layoutInCell="1" allowOverlap="1" wp14:anchorId="1EAA19BB" wp14:editId="3D45D05F">
                <wp:simplePos x="0" y="0"/>
                <wp:positionH relativeFrom="margin">
                  <wp:posOffset>1147313</wp:posOffset>
                </wp:positionH>
                <wp:positionV relativeFrom="paragraph">
                  <wp:posOffset>376831</wp:posOffset>
                </wp:positionV>
                <wp:extent cx="3683000" cy="1932317"/>
                <wp:effectExtent l="0" t="0" r="12700" b="10795"/>
                <wp:wrapNone/>
                <wp:docPr id="377" name="Rectangle 377"/>
                <wp:cNvGraphicFramePr/>
                <a:graphic xmlns:a="http://schemas.openxmlformats.org/drawingml/2006/main">
                  <a:graphicData uri="http://schemas.microsoft.com/office/word/2010/wordprocessingShape">
                    <wps:wsp>
                      <wps:cNvSpPr/>
                      <wps:spPr>
                        <a:xfrm>
                          <a:off x="0" y="0"/>
                          <a:ext cx="3683000" cy="1932317"/>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E6D04" id="Rectangle 377" o:spid="_x0000_s1026" style="position:absolute;margin-left:90.35pt;margin-top:29.65pt;width:290pt;height:152.1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" filled="f" strokecolor="#ed7d31 [3205]">
                <w10:wrap anchorx="margin"/>
              </v:rect>
            </w:pict>
          </mc:Fallback>
        </mc:AlternateContent>
      </w:r>
      <w:r w:rsidR="000160D9" w:rsidRPr="002C0119">
        <w:rPr>
          <w:rFonts w:cs="Times New Roman"/>
          <w:noProof/>
        </w:rPr>
        <mc:AlternateContent>
          <mc:Choice Requires="wps">
            <w:drawing>
              <wp:anchor distT="0" distB="0" distL="114300" distR="114300" simplePos="0" relativeHeight="252066816" behindDoc="0" locked="0" layoutInCell="1" allowOverlap="1" wp14:anchorId="2BE3945D" wp14:editId="1BF2F651">
                <wp:simplePos x="0" y="0"/>
                <wp:positionH relativeFrom="column">
                  <wp:posOffset>4975225</wp:posOffset>
                </wp:positionH>
                <wp:positionV relativeFrom="paragraph">
                  <wp:posOffset>544195</wp:posOffset>
                </wp:positionV>
                <wp:extent cx="342900" cy="323850"/>
                <wp:effectExtent l="0" t="0" r="0" b="0"/>
                <wp:wrapNone/>
                <wp:docPr id="379" name="Rectangle 379"/>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2D57A5" w14:textId="64314367" w:rsidR="000160D9" w:rsidRPr="00F0381B" w:rsidRDefault="000160D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3945D" id="Rectangle 379" o:spid="_x0000_s1133" style="position:absolute;margin-left:391.75pt;margin-top:42.85pt;width:27pt;height:25.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" filled="f" stroked="f">
                <v:textbox>
                  <w:txbxContent>
                    <w:p w14:paraId="122D57A5" w14:textId="64314367" w:rsidR="000160D9" w:rsidRPr="00F0381B" w:rsidRDefault="000160D9" w:rsidP="002C0119">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Pr>
                          <w:rFonts w:cs="Times New Roman"/>
                          <w:b/>
                          <w:bCs/>
                          <w:color w:val="ED7D31" w:themeColor="accent2"/>
                          <w:sz w:val="28"/>
                          <w:szCs w:val="28"/>
                          <w:lang w:val="en-GB"/>
                        </w:rPr>
                        <w:tab/>
                      </w:r>
                    </w:p>
                  </w:txbxContent>
                </v:textbox>
              </v:rect>
            </w:pict>
          </mc:Fallback>
        </mc:AlternateContent>
      </w:r>
      <w:r w:rsidR="000160D9" w:rsidRPr="002C0119">
        <w:rPr>
          <w:rFonts w:cs="Times New Roman"/>
          <w:noProof/>
        </w:rPr>
        <mc:AlternateContent>
          <mc:Choice Requires="wps">
            <w:drawing>
              <wp:anchor distT="0" distB="0" distL="114300" distR="114300" simplePos="0" relativeHeight="252065792" behindDoc="0" locked="0" layoutInCell="1" allowOverlap="1" wp14:anchorId="2D33887E" wp14:editId="3950021E">
                <wp:simplePos x="0" y="0"/>
                <wp:positionH relativeFrom="column">
                  <wp:posOffset>4919908</wp:posOffset>
                </wp:positionH>
                <wp:positionV relativeFrom="paragraph">
                  <wp:posOffset>622516</wp:posOffset>
                </wp:positionV>
                <wp:extent cx="0" cy="143510"/>
                <wp:effectExtent l="4445" t="71755" r="23495" b="99695"/>
                <wp:wrapNone/>
                <wp:docPr id="378" name="Straight Arrow Connector 378"/>
                <wp:cNvGraphicFramePr/>
                <a:graphic xmlns:a="http://schemas.openxmlformats.org/drawingml/2006/main">
                  <a:graphicData uri="http://schemas.microsoft.com/office/word/2010/wordprocessingShape">
                    <wps:wsp>
                      <wps:cNvCnPr/>
                      <wps:spPr>
                        <a:xfrm rot="16200000" flipH="1">
                          <a:off x="0" y="0"/>
                          <a:ext cx="0" cy="14351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29DE8" id="Straight Arrow Connector 378" o:spid="_x0000_s1026" type="#_x0000_t32" style="position:absolute;margin-left:387.4pt;margin-top:49pt;width:0;height:11.3pt;rotation:90;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" strokecolor="#ed7d31 [3205]" strokeweight="1.5pt">
                <v:stroke endarrow="block" joinstyle="miter"/>
              </v:shape>
            </w:pict>
          </mc:Fallback>
        </mc:AlternateContent>
      </w:r>
      <w:r w:rsidR="000160D9" w:rsidRPr="000160D9">
        <w:rPr>
          <w:noProof/>
        </w:rPr>
        <w:drawing>
          <wp:inline distT="0" distB="0" distL="0" distR="0" wp14:anchorId="487AEFC0" wp14:editId="7F0660EF">
            <wp:extent cx="6246915" cy="3579963"/>
            <wp:effectExtent l="0" t="0" r="1905" b="19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57782" cy="3586191"/>
                    </a:xfrm>
                    <a:prstGeom prst="rect">
                      <a:avLst/>
                    </a:prstGeom>
                  </pic:spPr>
                </pic:pic>
              </a:graphicData>
            </a:graphic>
          </wp:inline>
        </w:drawing>
      </w:r>
    </w:p>
    <w:p w14:paraId="4FD938F3" w14:textId="20564124" w:rsidR="000160D9" w:rsidRPr="00F91BC9" w:rsidRDefault="00F91BC9" w:rsidP="00AD05D6">
      <w:pPr>
        <w:pStyle w:val="ListParagraph"/>
        <w:numPr>
          <w:ilvl w:val="0"/>
          <w:numId w:val="34"/>
        </w:numPr>
        <w:rPr>
          <w:rFonts w:cs="Times New Roman"/>
          <w:b/>
          <w:bCs/>
        </w:rPr>
      </w:pPr>
      <w:r>
        <w:rPr>
          <w:rFonts w:cs="Times New Roman"/>
        </w:rPr>
        <w:t xml:space="preserve">Leaderboard grid - </w:t>
      </w:r>
      <w:r w:rsidR="00BA7EFA">
        <w:rPr>
          <w:rFonts w:cs="Times New Roman"/>
        </w:rPr>
        <w:t>the database will select every user in it, with their wins, draws, and loses, and order them within the data grid from highest to lowest wins</w:t>
      </w:r>
    </w:p>
    <w:p w14:paraId="7D6185DA" w14:textId="37D3E996" w:rsidR="00F91BC9" w:rsidRPr="00F91BC9" w:rsidRDefault="00F91BC9" w:rsidP="00AD05D6">
      <w:pPr>
        <w:pStyle w:val="ListParagraph"/>
        <w:numPr>
          <w:ilvl w:val="0"/>
          <w:numId w:val="34"/>
        </w:numPr>
        <w:rPr>
          <w:rFonts w:cs="Times New Roman"/>
          <w:b/>
          <w:bCs/>
        </w:rPr>
      </w:pPr>
      <w:r>
        <w:rPr>
          <w:rFonts w:cs="Times New Roman"/>
        </w:rPr>
        <w:t>1</w:t>
      </w:r>
      <w:r w:rsidRPr="00F91BC9">
        <w:rPr>
          <w:rFonts w:cs="Times New Roman"/>
          <w:vertAlign w:val="superscript"/>
        </w:rPr>
        <w:t>st</w:t>
      </w:r>
      <w:r>
        <w:rPr>
          <w:rFonts w:cs="Times New Roman"/>
        </w:rPr>
        <w:t>, 2</w:t>
      </w:r>
      <w:r w:rsidRPr="00F91BC9">
        <w:rPr>
          <w:rFonts w:cs="Times New Roman"/>
          <w:vertAlign w:val="superscript"/>
        </w:rPr>
        <w:t>nd</w:t>
      </w:r>
      <w:r>
        <w:rPr>
          <w:rFonts w:cs="Times New Roman"/>
        </w:rPr>
        <w:t>, 3</w:t>
      </w:r>
      <w:r w:rsidRPr="00F91BC9">
        <w:rPr>
          <w:rFonts w:cs="Times New Roman"/>
          <w:vertAlign w:val="superscript"/>
        </w:rPr>
        <w:t>rd</w:t>
      </w:r>
      <w:r>
        <w:rPr>
          <w:rFonts w:cs="Times New Roman"/>
        </w:rPr>
        <w:t xml:space="preserve"> username labels - </w:t>
      </w:r>
      <w:r w:rsidR="00BA7EFA">
        <w:rPr>
          <w:rFonts w:cs="Times New Roman"/>
        </w:rPr>
        <w:t>the top 3 users in the database will have their usernames loaded onto these 3 labels</w:t>
      </w:r>
    </w:p>
    <w:p w14:paraId="61095B3C" w14:textId="05B32605" w:rsidR="00F91BC9" w:rsidRPr="00BA7EFA" w:rsidRDefault="00F91BC9" w:rsidP="00AD05D6">
      <w:pPr>
        <w:pStyle w:val="ListParagraph"/>
        <w:numPr>
          <w:ilvl w:val="0"/>
          <w:numId w:val="34"/>
        </w:numPr>
        <w:rPr>
          <w:rFonts w:cs="Times New Roman"/>
          <w:b/>
          <w:bCs/>
        </w:rPr>
      </w:pPr>
      <w:r>
        <w:rPr>
          <w:rFonts w:cs="Times New Roman"/>
        </w:rPr>
        <w:t>1</w:t>
      </w:r>
      <w:r w:rsidRPr="00F91BC9">
        <w:rPr>
          <w:rFonts w:cs="Times New Roman"/>
          <w:vertAlign w:val="superscript"/>
        </w:rPr>
        <w:t>st</w:t>
      </w:r>
      <w:r>
        <w:rPr>
          <w:rFonts w:cs="Times New Roman"/>
        </w:rPr>
        <w:t>, 2</w:t>
      </w:r>
      <w:r w:rsidRPr="00F91BC9">
        <w:rPr>
          <w:rFonts w:cs="Times New Roman"/>
          <w:vertAlign w:val="superscript"/>
        </w:rPr>
        <w:t>nd</w:t>
      </w:r>
      <w:r>
        <w:rPr>
          <w:rFonts w:cs="Times New Roman"/>
        </w:rPr>
        <w:t>, 3</w:t>
      </w:r>
      <w:r w:rsidRPr="00F91BC9">
        <w:rPr>
          <w:rFonts w:cs="Times New Roman"/>
          <w:vertAlign w:val="superscript"/>
        </w:rPr>
        <w:t>rd</w:t>
      </w:r>
      <w:r>
        <w:rPr>
          <w:rFonts w:cs="Times New Roman"/>
        </w:rPr>
        <w:t xml:space="preserve"> profile pictures - </w:t>
      </w:r>
      <w:r w:rsidR="00BA7EFA">
        <w:rPr>
          <w:rFonts w:cs="Times New Roman"/>
        </w:rPr>
        <w:t>the top 3 users in the database will have their corresponding profile picture below their user label</w:t>
      </w:r>
    </w:p>
    <w:p w14:paraId="5F516C53" w14:textId="77777777" w:rsidR="00BA7EFA" w:rsidRDefault="00BA7EFA">
      <w:pPr>
        <w:rPr>
          <w:rFonts w:eastAsiaTheme="majorEastAsia" w:cs="Times New Roman"/>
          <w:color w:val="2F5496" w:themeColor="accent1" w:themeShade="BF"/>
          <w:sz w:val="24"/>
          <w:szCs w:val="24"/>
        </w:rPr>
      </w:pPr>
      <w:r>
        <w:rPr>
          <w:rFonts w:cs="Times New Roman"/>
          <w:sz w:val="24"/>
          <w:szCs w:val="24"/>
        </w:rPr>
        <w:br w:type="page"/>
      </w:r>
    </w:p>
    <w:p w14:paraId="711A6B8D" w14:textId="0566A6EB" w:rsidR="00BA7EFA" w:rsidRPr="000051E3" w:rsidRDefault="00BA7EFA" w:rsidP="000051E3">
      <w:pPr>
        <w:pStyle w:val="Heading2"/>
        <w:rPr>
          <w:rFonts w:ascii="Times New Roman" w:hAnsi="Times New Roman" w:cs="Times New Roman"/>
        </w:rPr>
      </w:pPr>
      <w:bookmarkStart w:id="65" w:name="_Toc96459608"/>
      <w:r w:rsidRPr="000051E3">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40067187" wp14:editId="3D3B4F34">
                <wp:simplePos x="0" y="0"/>
                <wp:positionH relativeFrom="column">
                  <wp:posOffset>793631</wp:posOffset>
                </wp:positionH>
                <wp:positionV relativeFrom="paragraph">
                  <wp:posOffset>155468</wp:posOffset>
                </wp:positionV>
                <wp:extent cx="342900" cy="323850"/>
                <wp:effectExtent l="0" t="0" r="0" b="0"/>
                <wp:wrapNone/>
                <wp:docPr id="391" name="Rectangle 391"/>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3663EA" w14:textId="30CFD161" w:rsidR="00BA7EFA" w:rsidRPr="00F0381B" w:rsidRDefault="00BA7EFA" w:rsidP="00BA7EFA">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67187" id="Rectangle 391" o:spid="_x0000_s1134" style="position:absolute;margin-left:62.5pt;margin-top:12.25pt;width:27pt;height:25.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" filled="f" stroked="f">
                <v:textbox>
                  <w:txbxContent>
                    <w:p w14:paraId="3F3663EA" w14:textId="30CFD161" w:rsidR="00BA7EFA" w:rsidRPr="00F0381B" w:rsidRDefault="00BA7EFA" w:rsidP="00BA7EFA">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Pr>
                          <w:rFonts w:cs="Times New Roman"/>
                          <w:b/>
                          <w:bCs/>
                          <w:color w:val="ED7D31" w:themeColor="accent2"/>
                          <w:sz w:val="28"/>
                          <w:szCs w:val="28"/>
                          <w:lang w:val="en-GB"/>
                        </w:rPr>
                        <w:tab/>
                      </w:r>
                    </w:p>
                  </w:txbxContent>
                </v:textbox>
              </v:rect>
            </w:pict>
          </mc:Fallback>
        </mc:AlternateContent>
      </w:r>
      <w:r w:rsidRPr="000051E3">
        <w:rPr>
          <w:rFonts w:ascii="Times New Roman" w:hAnsi="Times New Roman" w:cs="Times New Roman"/>
        </w:rPr>
        <w:t>Replays</w:t>
      </w:r>
      <w:bookmarkEnd w:id="65"/>
    </w:p>
    <w:p w14:paraId="1603954A" w14:textId="2E0912C1" w:rsidR="00BA7EFA" w:rsidRPr="00BA7EFA" w:rsidRDefault="00BA7EFA" w:rsidP="00C46A0C">
      <w:pPr>
        <w:spacing w:after="0"/>
      </w:pPr>
      <w:r w:rsidRPr="00BA7EFA">
        <w:rPr>
          <w:noProof/>
        </w:rPr>
        <mc:AlternateContent>
          <mc:Choice Requires="wps">
            <w:drawing>
              <wp:anchor distT="0" distB="0" distL="114300" distR="114300" simplePos="0" relativeHeight="252079104" behindDoc="0" locked="0" layoutInCell="1" allowOverlap="1" wp14:anchorId="46718050" wp14:editId="7EF7DE91">
                <wp:simplePos x="0" y="0"/>
                <wp:positionH relativeFrom="column">
                  <wp:posOffset>737751</wp:posOffset>
                </wp:positionH>
                <wp:positionV relativeFrom="paragraph">
                  <wp:posOffset>57678</wp:posOffset>
                </wp:positionV>
                <wp:extent cx="0" cy="143510"/>
                <wp:effectExtent l="4445" t="71755" r="23495" b="99695"/>
                <wp:wrapNone/>
                <wp:docPr id="390" name="Straight Arrow Connector 390"/>
                <wp:cNvGraphicFramePr/>
                <a:graphic xmlns:a="http://schemas.openxmlformats.org/drawingml/2006/main">
                  <a:graphicData uri="http://schemas.microsoft.com/office/word/2010/wordprocessingShape">
                    <wps:wsp>
                      <wps:cNvCnPr/>
                      <wps:spPr>
                        <a:xfrm rot="16200000" flipH="1">
                          <a:off x="0" y="0"/>
                          <a:ext cx="0" cy="14351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A2521" id="Straight Arrow Connector 390" o:spid="_x0000_s1026" type="#_x0000_t32" style="position:absolute;margin-left:58.1pt;margin-top:4.55pt;width:0;height:11.3pt;rotation:90;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" strokecolor="#ed7d31 [3205]" strokeweight="1.5pt">
                <v:stroke endarrow="block" joinstyle="miter"/>
              </v:shape>
            </w:pict>
          </mc:Fallback>
        </mc:AlternateContent>
      </w:r>
      <w:r w:rsidRPr="00BA7EFA">
        <w:rPr>
          <w:noProof/>
        </w:rPr>
        <w:drawing>
          <wp:inline distT="0" distB="0" distL="0" distR="0" wp14:anchorId="38065D5D" wp14:editId="06226155">
            <wp:extent cx="5943234" cy="1069676"/>
            <wp:effectExtent l="0" t="0" r="63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79076"/>
                    <a:stretch/>
                  </pic:blipFill>
                  <pic:spPr bwMode="auto">
                    <a:xfrm>
                      <a:off x="0" y="0"/>
                      <a:ext cx="5943600" cy="1069742"/>
                    </a:xfrm>
                    <a:prstGeom prst="rect">
                      <a:avLst/>
                    </a:prstGeom>
                    <a:ln>
                      <a:noFill/>
                    </a:ln>
                    <a:extLst>
                      <a:ext uri="{53640926-AAD7-44D8-BBD7-CCE9431645EC}">
                        <a14:shadowObscured xmlns:a14="http://schemas.microsoft.com/office/drawing/2010/main"/>
                      </a:ext>
                    </a:extLst>
                  </pic:spPr>
                </pic:pic>
              </a:graphicData>
            </a:graphic>
          </wp:inline>
        </w:drawing>
      </w:r>
    </w:p>
    <w:p w14:paraId="43483384" w14:textId="694E1F07" w:rsidR="00BA7EFA" w:rsidRDefault="00BA7EFA" w:rsidP="00C46A0C">
      <w:pPr>
        <w:spacing w:before="240" w:after="0"/>
        <w:rPr>
          <w:rFonts w:cs="Times New Roman"/>
          <w:i/>
          <w:iCs/>
        </w:rPr>
      </w:pPr>
      <w:r>
        <w:rPr>
          <w:rFonts w:cs="Times New Roman"/>
          <w:i/>
          <w:iCs/>
        </w:rPr>
        <w:t>Note - this is the interaction the user’s get before the replay is selected</w:t>
      </w:r>
    </w:p>
    <w:p w14:paraId="3DD9E3E8" w14:textId="3584DB1B" w:rsidR="002955D5" w:rsidRPr="002955D5" w:rsidRDefault="00C46A0C" w:rsidP="00AD05D6">
      <w:pPr>
        <w:pStyle w:val="ListParagraph"/>
        <w:numPr>
          <w:ilvl w:val="0"/>
          <w:numId w:val="35"/>
        </w:numPr>
        <w:spacing w:before="240"/>
        <w:rPr>
          <w:rFonts w:cs="Times New Roman"/>
          <w:b/>
          <w:bCs/>
        </w:rPr>
      </w:pPr>
      <w:r w:rsidRPr="00BA7EFA">
        <w:rPr>
          <w:noProof/>
        </w:rPr>
        <mc:AlternateContent>
          <mc:Choice Requires="wps">
            <w:drawing>
              <wp:anchor distT="0" distB="0" distL="114300" distR="114300" simplePos="0" relativeHeight="252092416" behindDoc="0" locked="0" layoutInCell="1" allowOverlap="1" wp14:anchorId="42FD3B7E" wp14:editId="5E596289">
                <wp:simplePos x="0" y="0"/>
                <wp:positionH relativeFrom="column">
                  <wp:posOffset>5446628</wp:posOffset>
                </wp:positionH>
                <wp:positionV relativeFrom="paragraph">
                  <wp:posOffset>600652</wp:posOffset>
                </wp:positionV>
                <wp:extent cx="342900" cy="323850"/>
                <wp:effectExtent l="0" t="0" r="0" b="5080"/>
                <wp:wrapNone/>
                <wp:docPr id="400" name="Rectangle 400"/>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D4C4AF" w14:textId="4DC9B797" w:rsidR="002955D5" w:rsidRPr="00F0381B" w:rsidRDefault="002955D5" w:rsidP="00BA7EFA">
                            <w:pPr>
                              <w:jc w:val="center"/>
                              <w:rPr>
                                <w:rFonts w:cs="Times New Roman"/>
                                <w:b/>
                                <w:bCs/>
                                <w:color w:val="ED7D31" w:themeColor="accent2"/>
                                <w:sz w:val="28"/>
                                <w:szCs w:val="28"/>
                                <w:lang w:val="en-GB"/>
                              </w:rPr>
                            </w:pPr>
                            <w:r>
                              <w:rPr>
                                <w:rFonts w:cs="Times New Roman"/>
                                <w:b/>
                                <w:bCs/>
                                <w:color w:val="ED7D31" w:themeColor="accent2"/>
                                <w:sz w:val="28"/>
                                <w:szCs w:val="28"/>
                                <w:lang w:val="en-GB"/>
                              </w:rPr>
                              <w:t>4</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D3B7E" id="Rectangle 400" o:spid="_x0000_s1135" style="position:absolute;left:0;text-align:left;margin-left:428.85pt;margin-top:47.3pt;width:27pt;height:25.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" filled="f" stroked="f">
                <v:textbox>
                  <w:txbxContent>
                    <w:p w14:paraId="7CD4C4AF" w14:textId="4DC9B797" w:rsidR="002955D5" w:rsidRPr="00F0381B" w:rsidRDefault="002955D5" w:rsidP="00BA7EFA">
                      <w:pPr>
                        <w:jc w:val="center"/>
                        <w:rPr>
                          <w:rFonts w:cs="Times New Roman"/>
                          <w:b/>
                          <w:bCs/>
                          <w:color w:val="ED7D31" w:themeColor="accent2"/>
                          <w:sz w:val="28"/>
                          <w:szCs w:val="28"/>
                          <w:lang w:val="en-GB"/>
                        </w:rPr>
                      </w:pPr>
                      <w:r>
                        <w:rPr>
                          <w:rFonts w:cs="Times New Roman"/>
                          <w:b/>
                          <w:bCs/>
                          <w:color w:val="ED7D31" w:themeColor="accent2"/>
                          <w:sz w:val="28"/>
                          <w:szCs w:val="28"/>
                          <w:lang w:val="en-GB"/>
                        </w:rPr>
                        <w:t>4</w:t>
                      </w:r>
                      <w:r>
                        <w:rPr>
                          <w:rFonts w:cs="Times New Roman"/>
                          <w:b/>
                          <w:bCs/>
                          <w:color w:val="ED7D31" w:themeColor="accent2"/>
                          <w:sz w:val="28"/>
                          <w:szCs w:val="28"/>
                          <w:lang w:val="en-GB"/>
                        </w:rPr>
                        <w:tab/>
                      </w:r>
                    </w:p>
                  </w:txbxContent>
                </v:textbox>
              </v:rect>
            </w:pict>
          </mc:Fallback>
        </mc:AlternateContent>
      </w:r>
      <w:r w:rsidRPr="00BA7EFA">
        <w:rPr>
          <w:noProof/>
        </w:rPr>
        <mc:AlternateContent>
          <mc:Choice Requires="wps">
            <w:drawing>
              <wp:anchor distT="0" distB="0" distL="114300" distR="114300" simplePos="0" relativeHeight="252089344" behindDoc="0" locked="0" layoutInCell="1" allowOverlap="1" wp14:anchorId="62F25DC1" wp14:editId="76E78A32">
                <wp:simplePos x="0" y="0"/>
                <wp:positionH relativeFrom="column">
                  <wp:posOffset>5245939</wp:posOffset>
                </wp:positionH>
                <wp:positionV relativeFrom="paragraph">
                  <wp:posOffset>607632</wp:posOffset>
                </wp:positionV>
                <wp:extent cx="342900" cy="323850"/>
                <wp:effectExtent l="0" t="0" r="0" b="0"/>
                <wp:wrapNone/>
                <wp:docPr id="398" name="Rectangle 398"/>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8F4DD" w14:textId="5C1E38F7" w:rsidR="002955D5" w:rsidRPr="00F0381B" w:rsidRDefault="002955D5" w:rsidP="00BA7EFA">
                            <w:pPr>
                              <w:jc w:val="center"/>
                              <w:rPr>
                                <w:rFonts w:cs="Times New Roman"/>
                                <w:b/>
                                <w:bCs/>
                                <w:color w:val="ED7D31" w:themeColor="accent2"/>
                                <w:sz w:val="28"/>
                                <w:szCs w:val="28"/>
                                <w:lang w:val="en-GB"/>
                              </w:rPr>
                            </w:pPr>
                            <w:r>
                              <w:rPr>
                                <w:rFonts w:cs="Times New Roman"/>
                                <w:b/>
                                <w:bCs/>
                                <w:color w:val="ED7D31" w:themeColor="accent2"/>
                                <w:sz w:val="28"/>
                                <w:szCs w:val="28"/>
                                <w:lang w:val="en-GB"/>
                              </w:rPr>
                              <w:t>3</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25DC1" id="Rectangle 398" o:spid="_x0000_s1136" style="position:absolute;left:0;text-align:left;margin-left:413.05pt;margin-top:47.85pt;width:27pt;height:25.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" filled="f" stroked="f">
                <v:textbox>
                  <w:txbxContent>
                    <w:p w14:paraId="1D08F4DD" w14:textId="5C1E38F7" w:rsidR="002955D5" w:rsidRPr="00F0381B" w:rsidRDefault="002955D5" w:rsidP="00BA7EFA">
                      <w:pPr>
                        <w:jc w:val="center"/>
                        <w:rPr>
                          <w:rFonts w:cs="Times New Roman"/>
                          <w:b/>
                          <w:bCs/>
                          <w:color w:val="ED7D31" w:themeColor="accent2"/>
                          <w:sz w:val="28"/>
                          <w:szCs w:val="28"/>
                          <w:lang w:val="en-GB"/>
                        </w:rPr>
                      </w:pPr>
                      <w:r>
                        <w:rPr>
                          <w:rFonts w:cs="Times New Roman"/>
                          <w:b/>
                          <w:bCs/>
                          <w:color w:val="ED7D31" w:themeColor="accent2"/>
                          <w:sz w:val="28"/>
                          <w:szCs w:val="28"/>
                          <w:lang w:val="en-GB"/>
                        </w:rPr>
                        <w:t>3</w:t>
                      </w:r>
                      <w:r>
                        <w:rPr>
                          <w:rFonts w:cs="Times New Roman"/>
                          <w:b/>
                          <w:bCs/>
                          <w:color w:val="ED7D31" w:themeColor="accent2"/>
                          <w:sz w:val="28"/>
                          <w:szCs w:val="28"/>
                          <w:lang w:val="en-GB"/>
                        </w:rPr>
                        <w:tab/>
                      </w:r>
                    </w:p>
                  </w:txbxContent>
                </v:textbox>
              </v:rect>
            </w:pict>
          </mc:Fallback>
        </mc:AlternateContent>
      </w:r>
      <w:r w:rsidRPr="00BA7EFA">
        <w:rPr>
          <w:noProof/>
        </w:rPr>
        <mc:AlternateContent>
          <mc:Choice Requires="wps">
            <w:drawing>
              <wp:anchor distT="0" distB="0" distL="114300" distR="114300" simplePos="0" relativeHeight="252086272" behindDoc="0" locked="0" layoutInCell="1" allowOverlap="1" wp14:anchorId="190F7DEC" wp14:editId="3D3E67EE">
                <wp:simplePos x="0" y="0"/>
                <wp:positionH relativeFrom="column">
                  <wp:posOffset>5007150</wp:posOffset>
                </wp:positionH>
                <wp:positionV relativeFrom="paragraph">
                  <wp:posOffset>610167</wp:posOffset>
                </wp:positionV>
                <wp:extent cx="342900" cy="323850"/>
                <wp:effectExtent l="0" t="0" r="0" b="0"/>
                <wp:wrapNone/>
                <wp:docPr id="396" name="Rectangle 396"/>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FD249D" w14:textId="27699D9B" w:rsidR="002955D5" w:rsidRPr="00F0381B" w:rsidRDefault="002955D5" w:rsidP="00BA7EFA">
                            <w:pPr>
                              <w:jc w:val="center"/>
                              <w:rPr>
                                <w:rFonts w:cs="Times New Roman"/>
                                <w:b/>
                                <w:bCs/>
                                <w:color w:val="ED7D31" w:themeColor="accent2"/>
                                <w:sz w:val="28"/>
                                <w:szCs w:val="28"/>
                                <w:lang w:val="en-GB"/>
                              </w:rPr>
                            </w:pPr>
                            <w:r>
                              <w:rPr>
                                <w:rFonts w:cs="Times New Roman"/>
                                <w:b/>
                                <w:bCs/>
                                <w:color w:val="ED7D31" w:themeColor="accent2"/>
                                <w:sz w:val="28"/>
                                <w:szCs w:val="28"/>
                                <w:lang w:val="en-GB"/>
                              </w:rPr>
                              <w:t>2</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F7DEC" id="Rectangle 396" o:spid="_x0000_s1137" style="position:absolute;left:0;text-align:left;margin-left:394.25pt;margin-top:48.05pt;width:27pt;height:25.5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" filled="f" stroked="f">
                <v:textbox>
                  <w:txbxContent>
                    <w:p w14:paraId="19FD249D" w14:textId="27699D9B" w:rsidR="002955D5" w:rsidRPr="00F0381B" w:rsidRDefault="002955D5" w:rsidP="00BA7EFA">
                      <w:pPr>
                        <w:jc w:val="center"/>
                        <w:rPr>
                          <w:rFonts w:cs="Times New Roman"/>
                          <w:b/>
                          <w:bCs/>
                          <w:color w:val="ED7D31" w:themeColor="accent2"/>
                          <w:sz w:val="28"/>
                          <w:szCs w:val="28"/>
                          <w:lang w:val="en-GB"/>
                        </w:rPr>
                      </w:pPr>
                      <w:r>
                        <w:rPr>
                          <w:rFonts w:cs="Times New Roman"/>
                          <w:b/>
                          <w:bCs/>
                          <w:color w:val="ED7D31" w:themeColor="accent2"/>
                          <w:sz w:val="28"/>
                          <w:szCs w:val="28"/>
                          <w:lang w:val="en-GB"/>
                        </w:rPr>
                        <w:t>2</w:t>
                      </w:r>
                      <w:r>
                        <w:rPr>
                          <w:rFonts w:cs="Times New Roman"/>
                          <w:b/>
                          <w:bCs/>
                          <w:color w:val="ED7D31" w:themeColor="accent2"/>
                          <w:sz w:val="28"/>
                          <w:szCs w:val="28"/>
                          <w:lang w:val="en-GB"/>
                        </w:rPr>
                        <w:tab/>
                      </w:r>
                    </w:p>
                  </w:txbxContent>
                </v:textbox>
              </v:rect>
            </w:pict>
          </mc:Fallback>
        </mc:AlternateContent>
      </w:r>
      <w:r w:rsidRPr="00BA7EFA">
        <w:rPr>
          <w:noProof/>
        </w:rPr>
        <mc:AlternateContent>
          <mc:Choice Requires="wps">
            <w:drawing>
              <wp:anchor distT="0" distB="0" distL="114300" distR="114300" simplePos="0" relativeHeight="252083200" behindDoc="0" locked="0" layoutInCell="1" allowOverlap="1" wp14:anchorId="25E8F4E4" wp14:editId="6956D42E">
                <wp:simplePos x="0" y="0"/>
                <wp:positionH relativeFrom="column">
                  <wp:posOffset>4759480</wp:posOffset>
                </wp:positionH>
                <wp:positionV relativeFrom="paragraph">
                  <wp:posOffset>645068</wp:posOffset>
                </wp:positionV>
                <wp:extent cx="342900" cy="323850"/>
                <wp:effectExtent l="0" t="0" r="0" b="0"/>
                <wp:wrapNone/>
                <wp:docPr id="394" name="Rectangle 394"/>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DCB65B" w14:textId="77777777" w:rsidR="002955D5" w:rsidRPr="00F0381B" w:rsidRDefault="002955D5" w:rsidP="00BA7EFA">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8F4E4" id="Rectangle 394" o:spid="_x0000_s1138" style="position:absolute;left:0;text-align:left;margin-left:374.75pt;margin-top:50.8pt;width:27pt;height:25.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" filled="f" stroked="f">
                <v:textbox>
                  <w:txbxContent>
                    <w:p w14:paraId="25DCB65B" w14:textId="77777777" w:rsidR="002955D5" w:rsidRPr="00F0381B" w:rsidRDefault="002955D5" w:rsidP="00BA7EFA">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Pr>
                          <w:rFonts w:cs="Times New Roman"/>
                          <w:b/>
                          <w:bCs/>
                          <w:color w:val="ED7D31" w:themeColor="accent2"/>
                          <w:sz w:val="28"/>
                          <w:szCs w:val="28"/>
                          <w:lang w:val="en-GB"/>
                        </w:rPr>
                        <w:tab/>
                      </w:r>
                    </w:p>
                  </w:txbxContent>
                </v:textbox>
              </v:rect>
            </w:pict>
          </mc:Fallback>
        </mc:AlternateContent>
      </w:r>
      <w:r w:rsidR="00057002" w:rsidRPr="002955D5">
        <w:rPr>
          <w:rFonts w:cs="Times New Roman"/>
        </w:rPr>
        <w:t xml:space="preserve">Replay selection textbox - every user has 5 slots to save a replay in it. At the end of a game, player 1 has an option to save a game replay. </w:t>
      </w:r>
      <w:r w:rsidR="002955D5" w:rsidRPr="002955D5">
        <w:rPr>
          <w:rFonts w:cs="Times New Roman"/>
        </w:rPr>
        <w:t>If the user selects a replay that has data in it then the user can view that replay, otherwise if the replay is empty then a message box will show up letting the user know that there is no replay saved under the selected section</w:t>
      </w:r>
    </w:p>
    <w:p w14:paraId="72DDA653" w14:textId="2A65C57E" w:rsidR="002955D5" w:rsidRPr="002955D5" w:rsidRDefault="00C46A0C" w:rsidP="002955D5">
      <w:pPr>
        <w:spacing w:before="240"/>
        <w:rPr>
          <w:rFonts w:cs="Times New Roman"/>
          <w:b/>
          <w:bCs/>
        </w:rPr>
      </w:pPr>
      <w:r w:rsidRPr="00BA7EFA">
        <w:rPr>
          <w:noProof/>
        </w:rPr>
        <mc:AlternateContent>
          <mc:Choice Requires="wps">
            <w:drawing>
              <wp:anchor distT="0" distB="0" distL="114300" distR="114300" simplePos="0" relativeHeight="252091392" behindDoc="0" locked="0" layoutInCell="1" allowOverlap="1" wp14:anchorId="534DE481" wp14:editId="5728E5CB">
                <wp:simplePos x="0" y="0"/>
                <wp:positionH relativeFrom="column">
                  <wp:posOffset>5541877</wp:posOffset>
                </wp:positionH>
                <wp:positionV relativeFrom="paragraph">
                  <wp:posOffset>67310</wp:posOffset>
                </wp:positionV>
                <wp:extent cx="252000" cy="0"/>
                <wp:effectExtent l="30480" t="45720" r="102870" b="7620"/>
                <wp:wrapNone/>
                <wp:docPr id="399" name="Straight Arrow Connector 399"/>
                <wp:cNvGraphicFramePr/>
                <a:graphic xmlns:a="http://schemas.openxmlformats.org/drawingml/2006/main">
                  <a:graphicData uri="http://schemas.microsoft.com/office/word/2010/wordprocessingShape">
                    <wps:wsp>
                      <wps:cNvCnPr/>
                      <wps:spPr>
                        <a:xfrm rot="16200000">
                          <a:off x="0" y="0"/>
                          <a:ext cx="25200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425F7" id="Straight Arrow Connector 399" o:spid="_x0000_s1026" type="#_x0000_t32" style="position:absolute;margin-left:436.35pt;margin-top:5.3pt;width:19.85pt;height:0;rotation:-9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" strokecolor="#ed7d31 [3205]" strokeweight="1.5pt">
                <v:stroke endarrow="block" joinstyle="miter"/>
              </v:shape>
            </w:pict>
          </mc:Fallback>
        </mc:AlternateContent>
      </w:r>
      <w:r w:rsidRPr="00BA7EFA">
        <w:rPr>
          <w:noProof/>
        </w:rPr>
        <mc:AlternateContent>
          <mc:Choice Requires="wps">
            <w:drawing>
              <wp:anchor distT="0" distB="0" distL="114300" distR="114300" simplePos="0" relativeHeight="252088320" behindDoc="0" locked="0" layoutInCell="1" allowOverlap="1" wp14:anchorId="6E476649" wp14:editId="5DBDE081">
                <wp:simplePos x="0" y="0"/>
                <wp:positionH relativeFrom="column">
                  <wp:posOffset>5270723</wp:posOffset>
                </wp:positionH>
                <wp:positionV relativeFrom="paragraph">
                  <wp:posOffset>40024</wp:posOffset>
                </wp:positionV>
                <wp:extent cx="252000" cy="0"/>
                <wp:effectExtent l="30480" t="45720" r="102870" b="7620"/>
                <wp:wrapNone/>
                <wp:docPr id="397" name="Straight Arrow Connector 397"/>
                <wp:cNvGraphicFramePr/>
                <a:graphic xmlns:a="http://schemas.openxmlformats.org/drawingml/2006/main">
                  <a:graphicData uri="http://schemas.microsoft.com/office/word/2010/wordprocessingShape">
                    <wps:wsp>
                      <wps:cNvCnPr/>
                      <wps:spPr>
                        <a:xfrm rot="16200000">
                          <a:off x="0" y="0"/>
                          <a:ext cx="25200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0A57F" id="Straight Arrow Connector 397" o:spid="_x0000_s1026" type="#_x0000_t32" style="position:absolute;margin-left:415pt;margin-top:3.15pt;width:19.85pt;height:0;rotation:-9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" strokecolor="#ed7d31 [3205]" strokeweight="1.5pt">
                <v:stroke endarrow="block" joinstyle="miter"/>
              </v:shape>
            </w:pict>
          </mc:Fallback>
        </mc:AlternateContent>
      </w:r>
      <w:r w:rsidRPr="00BA7EFA">
        <w:rPr>
          <w:noProof/>
        </w:rPr>
        <mc:AlternateContent>
          <mc:Choice Requires="wps">
            <w:drawing>
              <wp:anchor distT="0" distB="0" distL="114300" distR="114300" simplePos="0" relativeHeight="252085248" behindDoc="0" locked="0" layoutInCell="1" allowOverlap="1" wp14:anchorId="1C7F093E" wp14:editId="0D87587A">
                <wp:simplePos x="0" y="0"/>
                <wp:positionH relativeFrom="column">
                  <wp:posOffset>5017974</wp:posOffset>
                </wp:positionH>
                <wp:positionV relativeFrom="paragraph">
                  <wp:posOffset>49540</wp:posOffset>
                </wp:positionV>
                <wp:extent cx="252000" cy="0"/>
                <wp:effectExtent l="30480" t="45720" r="102870" b="7620"/>
                <wp:wrapNone/>
                <wp:docPr id="395" name="Straight Arrow Connector 395"/>
                <wp:cNvGraphicFramePr/>
                <a:graphic xmlns:a="http://schemas.openxmlformats.org/drawingml/2006/main">
                  <a:graphicData uri="http://schemas.microsoft.com/office/word/2010/wordprocessingShape">
                    <wps:wsp>
                      <wps:cNvCnPr/>
                      <wps:spPr>
                        <a:xfrm rot="16200000">
                          <a:off x="0" y="0"/>
                          <a:ext cx="25200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39E38" id="Straight Arrow Connector 395" o:spid="_x0000_s1026" type="#_x0000_t32" style="position:absolute;margin-left:395.1pt;margin-top:3.9pt;width:19.85pt;height:0;rotation:-9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" strokecolor="#ed7d31 [3205]" strokeweight="1.5pt">
                <v:stroke endarrow="block" joinstyle="miter"/>
              </v:shape>
            </w:pict>
          </mc:Fallback>
        </mc:AlternateContent>
      </w:r>
      <w:r w:rsidRPr="00BA7EFA">
        <w:rPr>
          <w:noProof/>
        </w:rPr>
        <mc:AlternateContent>
          <mc:Choice Requires="wps">
            <w:drawing>
              <wp:anchor distT="0" distB="0" distL="114300" distR="114300" simplePos="0" relativeHeight="252082176" behindDoc="0" locked="0" layoutInCell="1" allowOverlap="1" wp14:anchorId="7B4866DC" wp14:editId="2873B69A">
                <wp:simplePos x="0" y="0"/>
                <wp:positionH relativeFrom="column">
                  <wp:posOffset>4735404</wp:posOffset>
                </wp:positionH>
                <wp:positionV relativeFrom="paragraph">
                  <wp:posOffset>36214</wp:posOffset>
                </wp:positionV>
                <wp:extent cx="252000" cy="0"/>
                <wp:effectExtent l="30480" t="45720" r="102870" b="7620"/>
                <wp:wrapNone/>
                <wp:docPr id="393" name="Straight Arrow Connector 393"/>
                <wp:cNvGraphicFramePr/>
                <a:graphic xmlns:a="http://schemas.openxmlformats.org/drawingml/2006/main">
                  <a:graphicData uri="http://schemas.microsoft.com/office/word/2010/wordprocessingShape">
                    <wps:wsp>
                      <wps:cNvCnPr/>
                      <wps:spPr>
                        <a:xfrm rot="16200000">
                          <a:off x="0" y="0"/>
                          <a:ext cx="25200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3C9D5" id="Straight Arrow Connector 393" o:spid="_x0000_s1026" type="#_x0000_t32" style="position:absolute;margin-left:372.85pt;margin-top:2.85pt;width:19.85pt;height:0;rotation:-9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" strokecolor="#ed7d31 [3205]" strokeweight="1.5pt">
                <v:stroke endarrow="block" joinstyle="miter"/>
              </v:shape>
            </w:pict>
          </mc:Fallback>
        </mc:AlternateContent>
      </w:r>
      <w:r w:rsidRPr="00BA7EFA">
        <w:rPr>
          <w:noProof/>
        </w:rPr>
        <mc:AlternateContent>
          <mc:Choice Requires="wps">
            <w:drawing>
              <wp:anchor distT="0" distB="0" distL="114300" distR="114300" simplePos="0" relativeHeight="252096512" behindDoc="0" locked="0" layoutInCell="1" allowOverlap="1" wp14:anchorId="1BCCCF7C" wp14:editId="46283749">
                <wp:simplePos x="0" y="0"/>
                <wp:positionH relativeFrom="column">
                  <wp:posOffset>5287267</wp:posOffset>
                </wp:positionH>
                <wp:positionV relativeFrom="paragraph">
                  <wp:posOffset>1205249</wp:posOffset>
                </wp:positionV>
                <wp:extent cx="342900" cy="323850"/>
                <wp:effectExtent l="0" t="0" r="0" b="0"/>
                <wp:wrapNone/>
                <wp:docPr id="402" name="Rectangle 402"/>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59C732E" w14:textId="41779D4E" w:rsidR="002955D5" w:rsidRPr="00F0381B" w:rsidRDefault="002955D5" w:rsidP="00BA7EFA">
                            <w:pPr>
                              <w:jc w:val="center"/>
                              <w:rPr>
                                <w:rFonts w:cs="Times New Roman"/>
                                <w:b/>
                                <w:bCs/>
                                <w:color w:val="ED7D31" w:themeColor="accent2"/>
                                <w:sz w:val="28"/>
                                <w:szCs w:val="28"/>
                                <w:lang w:val="en-GB"/>
                              </w:rPr>
                            </w:pPr>
                            <w:r>
                              <w:rPr>
                                <w:rFonts w:cs="Times New Roman"/>
                                <w:b/>
                                <w:bCs/>
                                <w:color w:val="ED7D31" w:themeColor="accent2"/>
                                <w:sz w:val="28"/>
                                <w:szCs w:val="28"/>
                                <w:lang w:val="en-GB"/>
                              </w:rPr>
                              <w:t>5</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CCF7C" id="Rectangle 402" o:spid="_x0000_s1139" style="position:absolute;margin-left:416.3pt;margin-top:94.9pt;width:27pt;height:25.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" filled="f" stroked="f">
                <v:textbox>
                  <w:txbxContent>
                    <w:p w14:paraId="759C732E" w14:textId="41779D4E" w:rsidR="002955D5" w:rsidRPr="00F0381B" w:rsidRDefault="002955D5" w:rsidP="00BA7EFA">
                      <w:pPr>
                        <w:jc w:val="center"/>
                        <w:rPr>
                          <w:rFonts w:cs="Times New Roman"/>
                          <w:b/>
                          <w:bCs/>
                          <w:color w:val="ED7D31" w:themeColor="accent2"/>
                          <w:sz w:val="28"/>
                          <w:szCs w:val="28"/>
                          <w:lang w:val="en-GB"/>
                        </w:rPr>
                      </w:pPr>
                      <w:r>
                        <w:rPr>
                          <w:rFonts w:cs="Times New Roman"/>
                          <w:b/>
                          <w:bCs/>
                          <w:color w:val="ED7D31" w:themeColor="accent2"/>
                          <w:sz w:val="28"/>
                          <w:szCs w:val="28"/>
                          <w:lang w:val="en-GB"/>
                        </w:rPr>
                        <w:t>5</w:t>
                      </w:r>
                      <w:r>
                        <w:rPr>
                          <w:rFonts w:cs="Times New Roman"/>
                          <w:b/>
                          <w:bCs/>
                          <w:color w:val="ED7D31" w:themeColor="accent2"/>
                          <w:sz w:val="28"/>
                          <w:szCs w:val="28"/>
                          <w:lang w:val="en-GB"/>
                        </w:rPr>
                        <w:tab/>
                      </w:r>
                    </w:p>
                  </w:txbxContent>
                </v:textbox>
              </v:rect>
            </w:pict>
          </mc:Fallback>
        </mc:AlternateContent>
      </w:r>
      <w:r w:rsidRPr="00BA7EFA">
        <w:rPr>
          <w:noProof/>
        </w:rPr>
        <mc:AlternateContent>
          <mc:Choice Requires="wps">
            <w:drawing>
              <wp:anchor distT="0" distB="0" distL="114300" distR="114300" simplePos="0" relativeHeight="252094464" behindDoc="0" locked="0" layoutInCell="1" allowOverlap="1" wp14:anchorId="4C66BBBD" wp14:editId="3F74E26D">
                <wp:simplePos x="0" y="0"/>
                <wp:positionH relativeFrom="margin">
                  <wp:posOffset>5331091</wp:posOffset>
                </wp:positionH>
                <wp:positionV relativeFrom="paragraph">
                  <wp:posOffset>1105841</wp:posOffset>
                </wp:positionV>
                <wp:extent cx="252000" cy="0"/>
                <wp:effectExtent l="30480" t="7620" r="102870" b="45720"/>
                <wp:wrapNone/>
                <wp:docPr id="401" name="Straight Arrow Connector 401"/>
                <wp:cNvGraphicFramePr/>
                <a:graphic xmlns:a="http://schemas.openxmlformats.org/drawingml/2006/main">
                  <a:graphicData uri="http://schemas.microsoft.com/office/word/2010/wordprocessingShape">
                    <wps:wsp>
                      <wps:cNvCnPr/>
                      <wps:spPr>
                        <a:xfrm rot="5400000" flipV="1">
                          <a:off x="0" y="0"/>
                          <a:ext cx="25200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E5DB9" id="Straight Arrow Connector 401" o:spid="_x0000_s1026" type="#_x0000_t32" style="position:absolute;margin-left:419.75pt;margin-top:87.05pt;width:19.85pt;height:0;rotation:-90;flip:y;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" strokecolor="#ed7d31 [3205]" strokeweight="1.5pt">
                <v:stroke endarrow="block" joinstyle="miter"/>
                <w10:wrap anchorx="margin"/>
              </v:shape>
            </w:pict>
          </mc:Fallback>
        </mc:AlternateContent>
      </w:r>
      <w:r w:rsidR="002955D5" w:rsidRPr="002955D5">
        <w:rPr>
          <w:rFonts w:cs="Times New Roman"/>
          <w:b/>
          <w:bCs/>
          <w:noProof/>
        </w:rPr>
        <w:drawing>
          <wp:inline distT="0" distB="0" distL="0" distR="0" wp14:anchorId="623BA41D" wp14:editId="50F4B078">
            <wp:extent cx="5787025" cy="4755748"/>
            <wp:effectExtent l="0" t="0" r="4445" b="69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5784" cy="4771164"/>
                    </a:xfrm>
                    <a:prstGeom prst="rect">
                      <a:avLst/>
                    </a:prstGeom>
                  </pic:spPr>
                </pic:pic>
              </a:graphicData>
            </a:graphic>
          </wp:inline>
        </w:drawing>
      </w:r>
    </w:p>
    <w:p w14:paraId="20ED7475" w14:textId="7EA91FAF" w:rsidR="002955D5" w:rsidRPr="002955D5" w:rsidRDefault="002955D5" w:rsidP="00AD05D6">
      <w:pPr>
        <w:pStyle w:val="ListParagraph"/>
        <w:numPr>
          <w:ilvl w:val="0"/>
          <w:numId w:val="36"/>
        </w:numPr>
        <w:rPr>
          <w:rFonts w:cs="Times New Roman"/>
          <w:b/>
          <w:bCs/>
        </w:rPr>
      </w:pPr>
      <w:r>
        <w:rPr>
          <w:rFonts w:cs="Times New Roman"/>
        </w:rPr>
        <w:t>Rewind button - this button is only shown if the replay is not on the first move. If this button is activated then every second it will automatically rewind one move at a time, shown on the board</w:t>
      </w:r>
    </w:p>
    <w:p w14:paraId="7EA902BF" w14:textId="4D782CA4" w:rsidR="002955D5" w:rsidRPr="002955D5" w:rsidRDefault="002955D5" w:rsidP="00AD05D6">
      <w:pPr>
        <w:pStyle w:val="ListParagraph"/>
        <w:numPr>
          <w:ilvl w:val="0"/>
          <w:numId w:val="36"/>
        </w:numPr>
        <w:rPr>
          <w:rFonts w:cs="Times New Roman"/>
          <w:b/>
          <w:bCs/>
        </w:rPr>
      </w:pPr>
      <w:r>
        <w:rPr>
          <w:rFonts w:cs="Times New Roman"/>
        </w:rPr>
        <w:t xml:space="preserve">Pause button - if this button is activated then it will pause the board, keeping all the pieces where they are </w:t>
      </w:r>
    </w:p>
    <w:p w14:paraId="5AB57229" w14:textId="04EB90CF" w:rsidR="002955D5" w:rsidRPr="002955D5" w:rsidRDefault="002955D5" w:rsidP="00AD05D6">
      <w:pPr>
        <w:pStyle w:val="ListParagraph"/>
        <w:numPr>
          <w:ilvl w:val="0"/>
          <w:numId w:val="36"/>
        </w:numPr>
        <w:rPr>
          <w:rFonts w:cs="Times New Roman"/>
          <w:b/>
          <w:bCs/>
        </w:rPr>
      </w:pPr>
      <w:r>
        <w:rPr>
          <w:rFonts w:cs="Times New Roman"/>
        </w:rPr>
        <w:t>Play button - this button is only shown if the replay is not on the last move. If this button is activated then every second it will automatically play one move at a time, shown on the board</w:t>
      </w:r>
    </w:p>
    <w:p w14:paraId="04402438" w14:textId="3199ABC7" w:rsidR="002955D5" w:rsidRPr="002955D5" w:rsidRDefault="002955D5" w:rsidP="00AD05D6">
      <w:pPr>
        <w:pStyle w:val="ListParagraph"/>
        <w:numPr>
          <w:ilvl w:val="0"/>
          <w:numId w:val="36"/>
        </w:numPr>
        <w:rPr>
          <w:rFonts w:cs="Times New Roman"/>
          <w:b/>
          <w:bCs/>
        </w:rPr>
      </w:pPr>
      <w:r>
        <w:rPr>
          <w:rFonts w:cs="Times New Roman"/>
        </w:rPr>
        <w:t>Fast forward button - this button is only shown if the replay is not on the last move. If this button is activated then every half-second it will automatically play one move at a time, shown on the board</w:t>
      </w:r>
    </w:p>
    <w:p w14:paraId="5F15EA8C" w14:textId="28EC1AB7" w:rsidR="001967EA" w:rsidRPr="001967EA" w:rsidRDefault="002955D5" w:rsidP="00AD05D6">
      <w:pPr>
        <w:pStyle w:val="ListParagraph"/>
        <w:numPr>
          <w:ilvl w:val="0"/>
          <w:numId w:val="36"/>
        </w:numPr>
        <w:rPr>
          <w:rFonts w:cs="Times New Roman"/>
          <w:b/>
          <w:bCs/>
        </w:rPr>
      </w:pPr>
      <w:r>
        <w:rPr>
          <w:rFonts w:cs="Times New Roman"/>
        </w:rPr>
        <w:t>Change replay button -</w:t>
      </w:r>
      <w:r w:rsidR="001967EA">
        <w:rPr>
          <w:rFonts w:cs="Times New Roman"/>
        </w:rPr>
        <w:t xml:space="preserve"> if the user selects this button, it will return the replay form to the first state above, allowing the user to select the replay they would like to view</w:t>
      </w:r>
    </w:p>
    <w:p w14:paraId="04C99D0D" w14:textId="114A65FE" w:rsidR="001967EA" w:rsidRDefault="001967EA" w:rsidP="001967EA">
      <w:pPr>
        <w:pStyle w:val="Heading3"/>
        <w:rPr>
          <w:rFonts w:ascii="Times New Roman" w:hAnsi="Times New Roman" w:cs="Times New Roman"/>
          <w:sz w:val="24"/>
          <w:szCs w:val="24"/>
        </w:rPr>
      </w:pPr>
    </w:p>
    <w:p w14:paraId="6E9820BD" w14:textId="16A9D370" w:rsidR="001967EA" w:rsidRPr="000051E3" w:rsidRDefault="001967EA" w:rsidP="000051E3">
      <w:pPr>
        <w:pStyle w:val="Heading2"/>
        <w:rPr>
          <w:rFonts w:ascii="Times New Roman" w:hAnsi="Times New Roman" w:cs="Times New Roman"/>
        </w:rPr>
      </w:pPr>
      <w:bookmarkStart w:id="66" w:name="_Toc96459609"/>
      <w:r w:rsidRPr="000051E3">
        <w:rPr>
          <w:rFonts w:ascii="Times New Roman" w:hAnsi="Times New Roman" w:cs="Times New Roman"/>
        </w:rPr>
        <w:t>Rules</w:t>
      </w:r>
      <w:bookmarkEnd w:id="66"/>
    </w:p>
    <w:p w14:paraId="0C212F9B" w14:textId="1D1767B5" w:rsidR="001967EA" w:rsidRPr="001967EA" w:rsidRDefault="001967EA" w:rsidP="001967EA">
      <w:r w:rsidRPr="00BA7EFA">
        <w:rPr>
          <w:noProof/>
        </w:rPr>
        <mc:AlternateContent>
          <mc:Choice Requires="wps">
            <w:drawing>
              <wp:anchor distT="0" distB="0" distL="114300" distR="114300" simplePos="0" relativeHeight="252100608" behindDoc="0" locked="0" layoutInCell="1" allowOverlap="1" wp14:anchorId="56B649A6" wp14:editId="07A8DC6D">
                <wp:simplePos x="0" y="0"/>
                <wp:positionH relativeFrom="column">
                  <wp:posOffset>731196</wp:posOffset>
                </wp:positionH>
                <wp:positionV relativeFrom="paragraph">
                  <wp:posOffset>296341</wp:posOffset>
                </wp:positionV>
                <wp:extent cx="206566" cy="504897"/>
                <wp:effectExtent l="3175" t="0" r="44450" b="63500"/>
                <wp:wrapNone/>
                <wp:docPr id="405" name="Straight Arrow Connector 405"/>
                <wp:cNvGraphicFramePr/>
                <a:graphic xmlns:a="http://schemas.openxmlformats.org/drawingml/2006/main">
                  <a:graphicData uri="http://schemas.microsoft.com/office/word/2010/wordprocessingShape">
                    <wps:wsp>
                      <wps:cNvCnPr/>
                      <wps:spPr>
                        <a:xfrm rot="16200000" flipH="1">
                          <a:off x="0" y="0"/>
                          <a:ext cx="206566" cy="504897"/>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409F0" id="Straight Arrow Connector 405" o:spid="_x0000_s1026" type="#_x0000_t32" style="position:absolute;margin-left:57.55pt;margin-top:23.35pt;width:16.25pt;height:39.75pt;rotation:90;flip:x;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" strokecolor="#ed7d31 [3205]" strokeweight="1.5pt">
                <v:stroke endarrow="block" joinstyle="miter"/>
              </v:shape>
            </w:pict>
          </mc:Fallback>
        </mc:AlternateContent>
      </w:r>
      <w:r w:rsidRPr="00BA7EFA">
        <w:rPr>
          <w:noProof/>
        </w:rPr>
        <mc:AlternateContent>
          <mc:Choice Requires="wps">
            <w:drawing>
              <wp:anchor distT="0" distB="0" distL="114300" distR="114300" simplePos="0" relativeHeight="252098560" behindDoc="0" locked="0" layoutInCell="1" allowOverlap="1" wp14:anchorId="1FA4D786" wp14:editId="7EC8E87B">
                <wp:simplePos x="0" y="0"/>
                <wp:positionH relativeFrom="column">
                  <wp:posOffset>68532</wp:posOffset>
                </wp:positionH>
                <wp:positionV relativeFrom="paragraph">
                  <wp:posOffset>22189</wp:posOffset>
                </wp:positionV>
                <wp:extent cx="543464" cy="664234"/>
                <wp:effectExtent l="0" t="0" r="0" b="2540"/>
                <wp:wrapNone/>
                <wp:docPr id="404" name="Rectangle 404"/>
                <wp:cNvGraphicFramePr/>
                <a:graphic xmlns:a="http://schemas.openxmlformats.org/drawingml/2006/main">
                  <a:graphicData uri="http://schemas.microsoft.com/office/word/2010/wordprocessingShape">
                    <wps:wsp>
                      <wps:cNvSpPr/>
                      <wps:spPr>
                        <a:xfrm>
                          <a:off x="0" y="0"/>
                          <a:ext cx="543464" cy="66423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E109AF" w14:textId="77777777" w:rsidR="001967EA" w:rsidRPr="001967EA" w:rsidRDefault="001967EA" w:rsidP="00BA7EFA">
                            <w:pPr>
                              <w:jc w:val="center"/>
                              <w:rPr>
                                <w:rFonts w:cs="Times New Roman"/>
                                <w:b/>
                                <w:bCs/>
                                <w:color w:val="ED7D31" w:themeColor="accent2"/>
                                <w:sz w:val="72"/>
                                <w:szCs w:val="72"/>
                                <w:lang w:val="en-GB"/>
                              </w:rPr>
                            </w:pPr>
                            <w:r w:rsidRPr="001967EA">
                              <w:rPr>
                                <w:rFonts w:cs="Times New Roman"/>
                                <w:b/>
                                <w:bCs/>
                                <w:color w:val="ED7D31" w:themeColor="accent2"/>
                                <w:sz w:val="72"/>
                                <w:szCs w:val="72"/>
                                <w:lang w:val="en-GB"/>
                              </w:rPr>
                              <w:t>1</w:t>
                            </w:r>
                            <w:r w:rsidRPr="001967EA">
                              <w:rPr>
                                <w:rFonts w:cs="Times New Roman"/>
                                <w:b/>
                                <w:bCs/>
                                <w:color w:val="ED7D31" w:themeColor="accent2"/>
                                <w:sz w:val="72"/>
                                <w:szCs w:val="72"/>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4D786" id="Rectangle 404" o:spid="_x0000_s1140" style="position:absolute;margin-left:5.4pt;margin-top:1.75pt;width:42.8pt;height:52.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" filled="f" stroked="f">
                <v:textbox>
                  <w:txbxContent>
                    <w:p w14:paraId="4AE109AF" w14:textId="77777777" w:rsidR="001967EA" w:rsidRPr="001967EA" w:rsidRDefault="001967EA" w:rsidP="00BA7EFA">
                      <w:pPr>
                        <w:jc w:val="center"/>
                        <w:rPr>
                          <w:rFonts w:cs="Times New Roman"/>
                          <w:b/>
                          <w:bCs/>
                          <w:color w:val="ED7D31" w:themeColor="accent2"/>
                          <w:sz w:val="72"/>
                          <w:szCs w:val="72"/>
                          <w:lang w:val="en-GB"/>
                        </w:rPr>
                      </w:pPr>
                      <w:r w:rsidRPr="001967EA">
                        <w:rPr>
                          <w:rFonts w:cs="Times New Roman"/>
                          <w:b/>
                          <w:bCs/>
                          <w:color w:val="ED7D31" w:themeColor="accent2"/>
                          <w:sz w:val="72"/>
                          <w:szCs w:val="72"/>
                          <w:lang w:val="en-GB"/>
                        </w:rPr>
                        <w:t>1</w:t>
                      </w:r>
                      <w:r w:rsidRPr="001967EA">
                        <w:rPr>
                          <w:rFonts w:cs="Times New Roman"/>
                          <w:b/>
                          <w:bCs/>
                          <w:color w:val="ED7D31" w:themeColor="accent2"/>
                          <w:sz w:val="72"/>
                          <w:szCs w:val="72"/>
                          <w:lang w:val="en-GB"/>
                        </w:rPr>
                        <w:tab/>
                      </w:r>
                    </w:p>
                  </w:txbxContent>
                </v:textbox>
              </v:rect>
            </w:pict>
          </mc:Fallback>
        </mc:AlternateContent>
      </w:r>
      <w:r w:rsidRPr="001967EA">
        <w:rPr>
          <w:noProof/>
        </w:rPr>
        <w:drawing>
          <wp:inline distT="0" distB="0" distL="0" distR="0" wp14:anchorId="68CA972F" wp14:editId="40A27F0B">
            <wp:extent cx="5943600" cy="343281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432810"/>
                    </a:xfrm>
                    <a:prstGeom prst="rect">
                      <a:avLst/>
                    </a:prstGeom>
                  </pic:spPr>
                </pic:pic>
              </a:graphicData>
            </a:graphic>
          </wp:inline>
        </w:drawing>
      </w:r>
    </w:p>
    <w:p w14:paraId="2A53DED3" w14:textId="2C8BDE79" w:rsidR="001967EA" w:rsidRPr="001967EA" w:rsidRDefault="001967EA" w:rsidP="00AD05D6">
      <w:pPr>
        <w:pStyle w:val="ListParagraph"/>
        <w:numPr>
          <w:ilvl w:val="0"/>
          <w:numId w:val="37"/>
        </w:numPr>
        <w:rPr>
          <w:rFonts w:cs="Times New Roman"/>
          <w:b/>
          <w:bCs/>
        </w:rPr>
      </w:pPr>
      <w:r>
        <w:rPr>
          <w:rFonts w:cs="Times New Roman"/>
        </w:rPr>
        <w:t>Rules button - if this button is activated by the user, the program will open a word document stored in the systems debug folder, which is filled with all the rules of chess for a player understand how to play chess. To make sure the user cannot change this word document, there is a password for any user trying to edit the document</w:t>
      </w:r>
    </w:p>
    <w:p w14:paraId="0CE28F5E" w14:textId="1BB0F8C2" w:rsidR="001967EA" w:rsidRDefault="001967EA" w:rsidP="001967EA">
      <w:pPr>
        <w:ind w:left="360"/>
        <w:rPr>
          <w:rFonts w:cs="Times New Roman"/>
          <w:b/>
          <w:bCs/>
        </w:rPr>
      </w:pPr>
    </w:p>
    <w:p w14:paraId="6F43DC9A" w14:textId="1972EDA5" w:rsidR="001967EA" w:rsidRDefault="001967EA" w:rsidP="001967EA">
      <w:pPr>
        <w:ind w:left="360"/>
        <w:rPr>
          <w:rFonts w:cs="Times New Roman"/>
          <w:b/>
          <w:bCs/>
        </w:rPr>
      </w:pPr>
    </w:p>
    <w:p w14:paraId="6913836B" w14:textId="2CA58DB8" w:rsidR="001967EA" w:rsidRDefault="001967EA" w:rsidP="001967EA">
      <w:pPr>
        <w:ind w:left="360"/>
        <w:rPr>
          <w:rFonts w:cs="Times New Roman"/>
          <w:b/>
          <w:bCs/>
        </w:rPr>
      </w:pPr>
    </w:p>
    <w:p w14:paraId="6A986346" w14:textId="53CB1F5A" w:rsidR="001967EA" w:rsidRPr="000051E3" w:rsidRDefault="001967EA" w:rsidP="000051E3">
      <w:pPr>
        <w:pStyle w:val="Heading2"/>
        <w:rPr>
          <w:rFonts w:ascii="Times New Roman" w:hAnsi="Times New Roman" w:cs="Times New Roman"/>
        </w:rPr>
      </w:pPr>
      <w:bookmarkStart w:id="67" w:name="_Toc96459610"/>
      <w:r w:rsidRPr="000051E3">
        <w:rPr>
          <w:rFonts w:ascii="Times New Roman" w:hAnsi="Times New Roman" w:cs="Times New Roman"/>
        </w:rPr>
        <w:t>Settings</w:t>
      </w:r>
      <w:bookmarkEnd w:id="67"/>
    </w:p>
    <w:p w14:paraId="327EB183" w14:textId="0FDFD567" w:rsidR="001967EA" w:rsidRPr="001967EA" w:rsidRDefault="001967EA" w:rsidP="001967EA">
      <w:r w:rsidRPr="001967EA">
        <w:rPr>
          <w:rFonts w:cs="Times New Roman"/>
          <w:b/>
          <w:bCs/>
          <w:noProof/>
        </w:rPr>
        <mc:AlternateContent>
          <mc:Choice Requires="wps">
            <w:drawing>
              <wp:anchor distT="0" distB="0" distL="114300" distR="114300" simplePos="0" relativeHeight="252115968" behindDoc="0" locked="0" layoutInCell="1" allowOverlap="1" wp14:anchorId="0368D25F" wp14:editId="286F1370">
                <wp:simplePos x="0" y="0"/>
                <wp:positionH relativeFrom="column">
                  <wp:posOffset>3554730</wp:posOffset>
                </wp:positionH>
                <wp:positionV relativeFrom="paragraph">
                  <wp:posOffset>2355215</wp:posOffset>
                </wp:positionV>
                <wp:extent cx="255270" cy="0"/>
                <wp:effectExtent l="0" t="76200" r="11430" b="95250"/>
                <wp:wrapNone/>
                <wp:docPr id="417" name="Straight Arrow Connector 417"/>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DBA22" id="Straight Arrow Connector 417" o:spid="_x0000_s1026" type="#_x0000_t32" style="position:absolute;margin-left:279.9pt;margin-top:185.45pt;width:20.1pt;height:0;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" strokecolor="#ed7d31 [3205]" strokeweight="1.5pt">
                <v:stroke endarrow="block" joinstyle="miter"/>
              </v:shape>
            </w:pict>
          </mc:Fallback>
        </mc:AlternateContent>
      </w:r>
      <w:r w:rsidRPr="001967EA">
        <w:rPr>
          <w:rFonts w:cs="Times New Roman"/>
          <w:b/>
          <w:bCs/>
          <w:noProof/>
        </w:rPr>
        <mc:AlternateContent>
          <mc:Choice Requires="wps">
            <w:drawing>
              <wp:anchor distT="0" distB="0" distL="114300" distR="114300" simplePos="0" relativeHeight="252116992" behindDoc="0" locked="0" layoutInCell="1" allowOverlap="1" wp14:anchorId="2EDE3256" wp14:editId="33AA5441">
                <wp:simplePos x="0" y="0"/>
                <wp:positionH relativeFrom="column">
                  <wp:posOffset>3759667</wp:posOffset>
                </wp:positionH>
                <wp:positionV relativeFrom="paragraph">
                  <wp:posOffset>2192763</wp:posOffset>
                </wp:positionV>
                <wp:extent cx="342900" cy="323850"/>
                <wp:effectExtent l="0" t="0" r="0" b="0"/>
                <wp:wrapNone/>
                <wp:docPr id="418" name="Rectangle 418"/>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74EBFF" w14:textId="2692A60C" w:rsidR="001967EA" w:rsidRPr="00F0381B" w:rsidRDefault="001967EA" w:rsidP="001967EA">
                            <w:pPr>
                              <w:jc w:val="center"/>
                              <w:rPr>
                                <w:rFonts w:cs="Times New Roman"/>
                                <w:b/>
                                <w:bCs/>
                                <w:color w:val="ED7D31" w:themeColor="accent2"/>
                                <w:sz w:val="28"/>
                                <w:szCs w:val="28"/>
                                <w:lang w:val="en-GB"/>
                              </w:rPr>
                            </w:pPr>
                            <w:r>
                              <w:rPr>
                                <w:rFonts w:cs="Times New Roman"/>
                                <w:b/>
                                <w:bCs/>
                                <w:color w:val="ED7D31" w:themeColor="accent2"/>
                                <w:sz w:val="28"/>
                                <w:szCs w:val="28"/>
                                <w:lang w:val="en-GB"/>
                              </w:rPr>
                              <w:t>5</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E3256" id="Rectangle 418" o:spid="_x0000_s1141" style="position:absolute;margin-left:296.05pt;margin-top:172.65pt;width:27pt;height:25.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" filled="f" stroked="f">
                <v:textbox>
                  <w:txbxContent>
                    <w:p w14:paraId="6B74EBFF" w14:textId="2692A60C" w:rsidR="001967EA" w:rsidRPr="00F0381B" w:rsidRDefault="001967EA" w:rsidP="001967EA">
                      <w:pPr>
                        <w:jc w:val="center"/>
                        <w:rPr>
                          <w:rFonts w:cs="Times New Roman"/>
                          <w:b/>
                          <w:bCs/>
                          <w:color w:val="ED7D31" w:themeColor="accent2"/>
                          <w:sz w:val="28"/>
                          <w:szCs w:val="28"/>
                          <w:lang w:val="en-GB"/>
                        </w:rPr>
                      </w:pPr>
                      <w:r>
                        <w:rPr>
                          <w:rFonts w:cs="Times New Roman"/>
                          <w:b/>
                          <w:bCs/>
                          <w:color w:val="ED7D31" w:themeColor="accent2"/>
                          <w:sz w:val="28"/>
                          <w:szCs w:val="28"/>
                          <w:lang w:val="en-GB"/>
                        </w:rPr>
                        <w:t>5</w:t>
                      </w:r>
                      <w:r>
                        <w:rPr>
                          <w:rFonts w:cs="Times New Roman"/>
                          <w:b/>
                          <w:bCs/>
                          <w:color w:val="ED7D31" w:themeColor="accent2"/>
                          <w:sz w:val="28"/>
                          <w:szCs w:val="28"/>
                          <w:lang w:val="en-GB"/>
                        </w:rPr>
                        <w:tab/>
                      </w:r>
                    </w:p>
                  </w:txbxContent>
                </v:textbox>
              </v:rect>
            </w:pict>
          </mc:Fallback>
        </mc:AlternateContent>
      </w:r>
      <w:r w:rsidRPr="001967EA">
        <w:rPr>
          <w:rFonts w:cs="Times New Roman"/>
          <w:b/>
          <w:bCs/>
          <w:noProof/>
        </w:rPr>
        <mc:AlternateContent>
          <mc:Choice Requires="wps">
            <w:drawing>
              <wp:anchor distT="0" distB="0" distL="114300" distR="114300" simplePos="0" relativeHeight="252113920" behindDoc="0" locked="0" layoutInCell="1" allowOverlap="1" wp14:anchorId="2C0CFEA7" wp14:editId="78821BDE">
                <wp:simplePos x="0" y="0"/>
                <wp:positionH relativeFrom="column">
                  <wp:posOffset>3837305</wp:posOffset>
                </wp:positionH>
                <wp:positionV relativeFrom="paragraph">
                  <wp:posOffset>1140460</wp:posOffset>
                </wp:positionV>
                <wp:extent cx="342900" cy="323850"/>
                <wp:effectExtent l="0" t="0" r="0" b="0"/>
                <wp:wrapNone/>
                <wp:docPr id="416" name="Rectangle 416"/>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E106F1F" w14:textId="1A5B5FEC" w:rsidR="001967EA" w:rsidRPr="00F0381B" w:rsidRDefault="001967EA" w:rsidP="001967EA">
                            <w:pPr>
                              <w:jc w:val="center"/>
                              <w:rPr>
                                <w:rFonts w:cs="Times New Roman"/>
                                <w:b/>
                                <w:bCs/>
                                <w:color w:val="ED7D31" w:themeColor="accent2"/>
                                <w:sz w:val="28"/>
                                <w:szCs w:val="28"/>
                                <w:lang w:val="en-GB"/>
                              </w:rPr>
                            </w:pPr>
                            <w:r>
                              <w:rPr>
                                <w:rFonts w:cs="Times New Roman"/>
                                <w:b/>
                                <w:bCs/>
                                <w:color w:val="ED7D31" w:themeColor="accent2"/>
                                <w:sz w:val="28"/>
                                <w:szCs w:val="28"/>
                                <w:lang w:val="en-GB"/>
                              </w:rPr>
                              <w:t>4</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CFEA7" id="Rectangle 416" o:spid="_x0000_s1142" style="position:absolute;margin-left:302.15pt;margin-top:89.8pt;width:27pt;height:25.5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" filled="f" stroked="f">
                <v:textbox>
                  <w:txbxContent>
                    <w:p w14:paraId="3E106F1F" w14:textId="1A5B5FEC" w:rsidR="001967EA" w:rsidRPr="00F0381B" w:rsidRDefault="001967EA" w:rsidP="001967EA">
                      <w:pPr>
                        <w:jc w:val="center"/>
                        <w:rPr>
                          <w:rFonts w:cs="Times New Roman"/>
                          <w:b/>
                          <w:bCs/>
                          <w:color w:val="ED7D31" w:themeColor="accent2"/>
                          <w:sz w:val="28"/>
                          <w:szCs w:val="28"/>
                          <w:lang w:val="en-GB"/>
                        </w:rPr>
                      </w:pPr>
                      <w:r>
                        <w:rPr>
                          <w:rFonts w:cs="Times New Roman"/>
                          <w:b/>
                          <w:bCs/>
                          <w:color w:val="ED7D31" w:themeColor="accent2"/>
                          <w:sz w:val="28"/>
                          <w:szCs w:val="28"/>
                          <w:lang w:val="en-GB"/>
                        </w:rPr>
                        <w:t>4</w:t>
                      </w:r>
                      <w:r>
                        <w:rPr>
                          <w:rFonts w:cs="Times New Roman"/>
                          <w:b/>
                          <w:bCs/>
                          <w:color w:val="ED7D31" w:themeColor="accent2"/>
                          <w:sz w:val="28"/>
                          <w:szCs w:val="28"/>
                          <w:lang w:val="en-GB"/>
                        </w:rPr>
                        <w:tab/>
                      </w:r>
                    </w:p>
                  </w:txbxContent>
                </v:textbox>
              </v:rect>
            </w:pict>
          </mc:Fallback>
        </mc:AlternateContent>
      </w:r>
      <w:r w:rsidRPr="001967EA">
        <w:rPr>
          <w:rFonts w:cs="Times New Roman"/>
          <w:b/>
          <w:bCs/>
          <w:noProof/>
        </w:rPr>
        <mc:AlternateContent>
          <mc:Choice Requires="wps">
            <w:drawing>
              <wp:anchor distT="0" distB="0" distL="114300" distR="114300" simplePos="0" relativeHeight="252112896" behindDoc="0" locked="0" layoutInCell="1" allowOverlap="1" wp14:anchorId="0F2AAD26" wp14:editId="3BFA3D7C">
                <wp:simplePos x="0" y="0"/>
                <wp:positionH relativeFrom="column">
                  <wp:posOffset>3633206</wp:posOffset>
                </wp:positionH>
                <wp:positionV relativeFrom="paragraph">
                  <wp:posOffset>1303476</wp:posOffset>
                </wp:positionV>
                <wp:extent cx="255270" cy="0"/>
                <wp:effectExtent l="0" t="76200" r="11430" b="95250"/>
                <wp:wrapNone/>
                <wp:docPr id="415" name="Straight Arrow Connector 415"/>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C1641" id="Straight Arrow Connector 415" o:spid="_x0000_s1026" type="#_x0000_t32" style="position:absolute;margin-left:286.1pt;margin-top:102.65pt;width:20.1pt;height: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" strokecolor="#ed7d31 [3205]" strokeweight="1.5pt">
                <v:stroke endarrow="block" joinstyle="miter"/>
              </v:shape>
            </w:pict>
          </mc:Fallback>
        </mc:AlternateContent>
      </w:r>
      <w:r w:rsidRPr="001967EA">
        <w:rPr>
          <w:rFonts w:cs="Times New Roman"/>
          <w:b/>
          <w:bCs/>
          <w:noProof/>
        </w:rPr>
        <mc:AlternateContent>
          <mc:Choice Requires="wps">
            <w:drawing>
              <wp:anchor distT="0" distB="0" distL="114300" distR="114300" simplePos="0" relativeHeight="252108800" behindDoc="0" locked="0" layoutInCell="1" allowOverlap="1" wp14:anchorId="13DE067B" wp14:editId="0D18C7A1">
                <wp:simplePos x="0" y="0"/>
                <wp:positionH relativeFrom="column">
                  <wp:posOffset>1076577</wp:posOffset>
                </wp:positionH>
                <wp:positionV relativeFrom="paragraph">
                  <wp:posOffset>1597828</wp:posOffset>
                </wp:positionV>
                <wp:extent cx="342900" cy="323850"/>
                <wp:effectExtent l="0" t="0" r="0" b="0"/>
                <wp:wrapNone/>
                <wp:docPr id="413" name="Rectangle 413"/>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9EF4FD" w14:textId="44737CA7" w:rsidR="001967EA" w:rsidRPr="00F0381B" w:rsidRDefault="001967EA" w:rsidP="001967EA">
                            <w:pPr>
                              <w:jc w:val="center"/>
                              <w:rPr>
                                <w:rFonts w:cs="Times New Roman"/>
                                <w:b/>
                                <w:bCs/>
                                <w:color w:val="ED7D31" w:themeColor="accent2"/>
                                <w:sz w:val="28"/>
                                <w:szCs w:val="28"/>
                                <w:lang w:val="en-GB"/>
                              </w:rPr>
                            </w:pPr>
                            <w:r>
                              <w:rPr>
                                <w:rFonts w:cs="Times New Roman"/>
                                <w:b/>
                                <w:bCs/>
                                <w:color w:val="ED7D31" w:themeColor="accent2"/>
                                <w:sz w:val="28"/>
                                <w:szCs w:val="28"/>
                                <w:lang w:val="en-GB"/>
                              </w:rPr>
                              <w:t>3</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E067B" id="Rectangle 413" o:spid="_x0000_s1143" style="position:absolute;margin-left:84.75pt;margin-top:125.8pt;width:27pt;height:25.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" filled="f" stroked="f">
                <v:textbox>
                  <w:txbxContent>
                    <w:p w14:paraId="6E9EF4FD" w14:textId="44737CA7" w:rsidR="001967EA" w:rsidRPr="00F0381B" w:rsidRDefault="001967EA" w:rsidP="001967EA">
                      <w:pPr>
                        <w:jc w:val="center"/>
                        <w:rPr>
                          <w:rFonts w:cs="Times New Roman"/>
                          <w:b/>
                          <w:bCs/>
                          <w:color w:val="ED7D31" w:themeColor="accent2"/>
                          <w:sz w:val="28"/>
                          <w:szCs w:val="28"/>
                          <w:lang w:val="en-GB"/>
                        </w:rPr>
                      </w:pPr>
                      <w:r>
                        <w:rPr>
                          <w:rFonts w:cs="Times New Roman"/>
                          <w:b/>
                          <w:bCs/>
                          <w:color w:val="ED7D31" w:themeColor="accent2"/>
                          <w:sz w:val="28"/>
                          <w:szCs w:val="28"/>
                          <w:lang w:val="en-GB"/>
                        </w:rPr>
                        <w:t>3</w:t>
                      </w:r>
                      <w:r>
                        <w:rPr>
                          <w:rFonts w:cs="Times New Roman"/>
                          <w:b/>
                          <w:bCs/>
                          <w:color w:val="ED7D31" w:themeColor="accent2"/>
                          <w:sz w:val="28"/>
                          <w:szCs w:val="28"/>
                          <w:lang w:val="en-GB"/>
                        </w:rPr>
                        <w:tab/>
                      </w:r>
                    </w:p>
                  </w:txbxContent>
                </v:textbox>
              </v:rect>
            </w:pict>
          </mc:Fallback>
        </mc:AlternateContent>
      </w:r>
      <w:r w:rsidRPr="001967EA">
        <w:rPr>
          <w:rFonts w:cs="Times New Roman"/>
          <w:b/>
          <w:bCs/>
          <w:noProof/>
        </w:rPr>
        <mc:AlternateContent>
          <mc:Choice Requires="wps">
            <w:drawing>
              <wp:anchor distT="0" distB="0" distL="114300" distR="114300" simplePos="0" relativeHeight="252110848" behindDoc="0" locked="0" layoutInCell="1" allowOverlap="1" wp14:anchorId="40D55E20" wp14:editId="0AAF349F">
                <wp:simplePos x="0" y="0"/>
                <wp:positionH relativeFrom="column">
                  <wp:posOffset>1122405</wp:posOffset>
                </wp:positionH>
                <wp:positionV relativeFrom="paragraph">
                  <wp:posOffset>1492730</wp:posOffset>
                </wp:positionV>
                <wp:extent cx="255270" cy="0"/>
                <wp:effectExtent l="32385" t="5715" r="100965" b="43815"/>
                <wp:wrapNone/>
                <wp:docPr id="414" name="Straight Arrow Connector 414"/>
                <wp:cNvGraphicFramePr/>
                <a:graphic xmlns:a="http://schemas.openxmlformats.org/drawingml/2006/main">
                  <a:graphicData uri="http://schemas.microsoft.com/office/word/2010/wordprocessingShape">
                    <wps:wsp>
                      <wps:cNvCnPr/>
                      <wps:spPr>
                        <a:xfrm rot="5400000">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586A0" id="Straight Arrow Connector 414" o:spid="_x0000_s1026" type="#_x0000_t32" style="position:absolute;margin-left:88.4pt;margin-top:117.55pt;width:20.1pt;height:0;rotation:9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" strokecolor="#ed7d31 [3205]" strokeweight="1.5pt">
                <v:stroke endarrow="block" joinstyle="miter"/>
              </v:shape>
            </w:pict>
          </mc:Fallback>
        </mc:AlternateContent>
      </w:r>
      <w:r w:rsidRPr="001967EA">
        <w:rPr>
          <w:rFonts w:cs="Times New Roman"/>
          <w:b/>
          <w:bCs/>
          <w:noProof/>
        </w:rPr>
        <mc:AlternateContent>
          <mc:Choice Requires="wps">
            <w:drawing>
              <wp:anchor distT="0" distB="0" distL="114300" distR="114300" simplePos="0" relativeHeight="252106752" behindDoc="0" locked="0" layoutInCell="1" allowOverlap="1" wp14:anchorId="2CE4D514" wp14:editId="1F991E67">
                <wp:simplePos x="0" y="0"/>
                <wp:positionH relativeFrom="column">
                  <wp:posOffset>3820795</wp:posOffset>
                </wp:positionH>
                <wp:positionV relativeFrom="paragraph">
                  <wp:posOffset>813435</wp:posOffset>
                </wp:positionV>
                <wp:extent cx="342900" cy="323850"/>
                <wp:effectExtent l="0" t="0" r="0" b="0"/>
                <wp:wrapNone/>
                <wp:docPr id="412" name="Rectangle 412"/>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44F454" w14:textId="4778557B" w:rsidR="001967EA" w:rsidRPr="00F0381B" w:rsidRDefault="001967EA" w:rsidP="001967EA">
                            <w:pPr>
                              <w:jc w:val="center"/>
                              <w:rPr>
                                <w:rFonts w:cs="Times New Roman"/>
                                <w:b/>
                                <w:bCs/>
                                <w:color w:val="ED7D31" w:themeColor="accent2"/>
                                <w:sz w:val="28"/>
                                <w:szCs w:val="28"/>
                                <w:lang w:val="en-GB"/>
                              </w:rPr>
                            </w:pPr>
                            <w:r>
                              <w:rPr>
                                <w:rFonts w:cs="Times New Roman"/>
                                <w:b/>
                                <w:bCs/>
                                <w:color w:val="ED7D31" w:themeColor="accent2"/>
                                <w:sz w:val="28"/>
                                <w:szCs w:val="28"/>
                                <w:lang w:val="en-GB"/>
                              </w:rPr>
                              <w:t>2</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4D514" id="Rectangle 412" o:spid="_x0000_s1144" style="position:absolute;margin-left:300.85pt;margin-top:64.05pt;width:27pt;height:25.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" filled="f" stroked="f">
                <v:textbox>
                  <w:txbxContent>
                    <w:p w14:paraId="6744F454" w14:textId="4778557B" w:rsidR="001967EA" w:rsidRPr="00F0381B" w:rsidRDefault="001967EA" w:rsidP="001967EA">
                      <w:pPr>
                        <w:jc w:val="center"/>
                        <w:rPr>
                          <w:rFonts w:cs="Times New Roman"/>
                          <w:b/>
                          <w:bCs/>
                          <w:color w:val="ED7D31" w:themeColor="accent2"/>
                          <w:sz w:val="28"/>
                          <w:szCs w:val="28"/>
                          <w:lang w:val="en-GB"/>
                        </w:rPr>
                      </w:pPr>
                      <w:r>
                        <w:rPr>
                          <w:rFonts w:cs="Times New Roman"/>
                          <w:b/>
                          <w:bCs/>
                          <w:color w:val="ED7D31" w:themeColor="accent2"/>
                          <w:sz w:val="28"/>
                          <w:szCs w:val="28"/>
                          <w:lang w:val="en-GB"/>
                        </w:rPr>
                        <w:t>2</w:t>
                      </w:r>
                      <w:r>
                        <w:rPr>
                          <w:rFonts w:cs="Times New Roman"/>
                          <w:b/>
                          <w:bCs/>
                          <w:color w:val="ED7D31" w:themeColor="accent2"/>
                          <w:sz w:val="28"/>
                          <w:szCs w:val="28"/>
                          <w:lang w:val="en-GB"/>
                        </w:rPr>
                        <w:tab/>
                      </w:r>
                    </w:p>
                  </w:txbxContent>
                </v:textbox>
              </v:rect>
            </w:pict>
          </mc:Fallback>
        </mc:AlternateContent>
      </w:r>
      <w:r w:rsidRPr="001967EA">
        <w:rPr>
          <w:rFonts w:cs="Times New Roman"/>
          <w:b/>
          <w:bCs/>
          <w:noProof/>
        </w:rPr>
        <mc:AlternateContent>
          <mc:Choice Requires="wps">
            <w:drawing>
              <wp:anchor distT="0" distB="0" distL="114300" distR="114300" simplePos="0" relativeHeight="252105728" behindDoc="0" locked="0" layoutInCell="1" allowOverlap="1" wp14:anchorId="77D2052B" wp14:editId="7452291D">
                <wp:simplePos x="0" y="0"/>
                <wp:positionH relativeFrom="column">
                  <wp:posOffset>3616804</wp:posOffset>
                </wp:positionH>
                <wp:positionV relativeFrom="paragraph">
                  <wp:posOffset>976606</wp:posOffset>
                </wp:positionV>
                <wp:extent cx="255270" cy="0"/>
                <wp:effectExtent l="0" t="76200" r="11430" b="95250"/>
                <wp:wrapNone/>
                <wp:docPr id="411" name="Straight Arrow Connector 411"/>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AC3A1" id="Straight Arrow Connector 411" o:spid="_x0000_s1026" type="#_x0000_t32" style="position:absolute;margin-left:284.8pt;margin-top:76.9pt;width:20.1pt;height: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" strokecolor="#ed7d31 [3205]" strokeweight="1.5pt">
                <v:stroke endarrow="block" joinstyle="miter"/>
              </v:shape>
            </w:pict>
          </mc:Fallback>
        </mc:AlternateContent>
      </w:r>
      <w:r w:rsidRPr="001967EA">
        <w:rPr>
          <w:rFonts w:cs="Times New Roman"/>
          <w:b/>
          <w:bCs/>
          <w:noProof/>
        </w:rPr>
        <mc:AlternateContent>
          <mc:Choice Requires="wps">
            <w:drawing>
              <wp:anchor distT="0" distB="0" distL="114300" distR="114300" simplePos="0" relativeHeight="252103680" behindDoc="0" locked="0" layoutInCell="1" allowOverlap="1" wp14:anchorId="049F3EB8" wp14:editId="66D3A2F5">
                <wp:simplePos x="0" y="0"/>
                <wp:positionH relativeFrom="column">
                  <wp:posOffset>3795503</wp:posOffset>
                </wp:positionH>
                <wp:positionV relativeFrom="paragraph">
                  <wp:posOffset>486842</wp:posOffset>
                </wp:positionV>
                <wp:extent cx="342900" cy="323850"/>
                <wp:effectExtent l="0" t="0" r="0" b="0"/>
                <wp:wrapNone/>
                <wp:docPr id="410" name="Rectangle 410"/>
                <wp:cNvGraphicFramePr/>
                <a:graphic xmlns:a="http://schemas.openxmlformats.org/drawingml/2006/main">
                  <a:graphicData uri="http://schemas.microsoft.com/office/word/2010/wordprocessingShape">
                    <wps:wsp>
                      <wps:cNvSpPr/>
                      <wps:spPr>
                        <a:xfrm>
                          <a:off x="0" y="0"/>
                          <a:ext cx="342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902B622" w14:textId="5AC21113" w:rsidR="001967EA" w:rsidRPr="00F0381B" w:rsidRDefault="001967EA" w:rsidP="001967EA">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Pr>
                                <w:rFonts w:cs="Times New Roman"/>
                                <w:b/>
                                <w:bCs/>
                                <w:color w:val="ED7D31" w:themeColor="accent2"/>
                                <w:sz w:val="28"/>
                                <w:szCs w:val="28"/>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F3EB8" id="Rectangle 410" o:spid="_x0000_s1145" style="position:absolute;margin-left:298.85pt;margin-top:38.35pt;width:27pt;height:25.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" filled="f" stroked="f">
                <v:textbox>
                  <w:txbxContent>
                    <w:p w14:paraId="0902B622" w14:textId="5AC21113" w:rsidR="001967EA" w:rsidRPr="00F0381B" w:rsidRDefault="001967EA" w:rsidP="001967EA">
                      <w:pPr>
                        <w:jc w:val="center"/>
                        <w:rPr>
                          <w:rFonts w:cs="Times New Roman"/>
                          <w:b/>
                          <w:bCs/>
                          <w:color w:val="ED7D31" w:themeColor="accent2"/>
                          <w:sz w:val="28"/>
                          <w:szCs w:val="28"/>
                          <w:lang w:val="en-GB"/>
                        </w:rPr>
                      </w:pPr>
                      <w:r>
                        <w:rPr>
                          <w:rFonts w:cs="Times New Roman"/>
                          <w:b/>
                          <w:bCs/>
                          <w:color w:val="ED7D31" w:themeColor="accent2"/>
                          <w:sz w:val="28"/>
                          <w:szCs w:val="28"/>
                          <w:lang w:val="en-GB"/>
                        </w:rPr>
                        <w:t>1</w:t>
                      </w:r>
                      <w:r>
                        <w:rPr>
                          <w:rFonts w:cs="Times New Roman"/>
                          <w:b/>
                          <w:bCs/>
                          <w:color w:val="ED7D31" w:themeColor="accent2"/>
                          <w:sz w:val="28"/>
                          <w:szCs w:val="28"/>
                          <w:lang w:val="en-GB"/>
                        </w:rPr>
                        <w:tab/>
                      </w:r>
                    </w:p>
                  </w:txbxContent>
                </v:textbox>
              </v:rect>
            </w:pict>
          </mc:Fallback>
        </mc:AlternateContent>
      </w:r>
      <w:r w:rsidRPr="001967EA">
        <w:rPr>
          <w:rFonts w:cs="Times New Roman"/>
          <w:b/>
          <w:bCs/>
          <w:noProof/>
        </w:rPr>
        <mc:AlternateContent>
          <mc:Choice Requires="wps">
            <w:drawing>
              <wp:anchor distT="0" distB="0" distL="114300" distR="114300" simplePos="0" relativeHeight="252102656" behindDoc="0" locked="0" layoutInCell="1" allowOverlap="1" wp14:anchorId="725E1A85" wp14:editId="2A393D75">
                <wp:simplePos x="0" y="0"/>
                <wp:positionH relativeFrom="column">
                  <wp:posOffset>3590925</wp:posOffset>
                </wp:positionH>
                <wp:positionV relativeFrom="paragraph">
                  <wp:posOffset>648970</wp:posOffset>
                </wp:positionV>
                <wp:extent cx="255270" cy="0"/>
                <wp:effectExtent l="0" t="76200" r="11430" b="95250"/>
                <wp:wrapNone/>
                <wp:docPr id="409" name="Straight Arrow Connector 409"/>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0E702" id="Straight Arrow Connector 409" o:spid="_x0000_s1026" type="#_x0000_t32" style="position:absolute;margin-left:282.75pt;margin-top:51.1pt;width:20.1pt;height: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" strokecolor="#ed7d31 [3205]" strokeweight="1.5pt">
                <v:stroke endarrow="block" joinstyle="miter"/>
              </v:shape>
            </w:pict>
          </mc:Fallback>
        </mc:AlternateContent>
      </w:r>
      <w:r w:rsidRPr="001967EA">
        <w:rPr>
          <w:noProof/>
        </w:rPr>
        <w:drawing>
          <wp:inline distT="0" distB="0" distL="0" distR="0" wp14:anchorId="6CF52AE3" wp14:editId="786C6BBB">
            <wp:extent cx="5943600" cy="335724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57245"/>
                    </a:xfrm>
                    <a:prstGeom prst="rect">
                      <a:avLst/>
                    </a:prstGeom>
                  </pic:spPr>
                </pic:pic>
              </a:graphicData>
            </a:graphic>
          </wp:inline>
        </w:drawing>
      </w:r>
    </w:p>
    <w:p w14:paraId="2A4DF264" w14:textId="02669474" w:rsidR="001967EA" w:rsidRPr="001967EA" w:rsidRDefault="001967EA" w:rsidP="00AD05D6">
      <w:pPr>
        <w:pStyle w:val="ListParagraph"/>
        <w:numPr>
          <w:ilvl w:val="0"/>
          <w:numId w:val="38"/>
        </w:numPr>
        <w:rPr>
          <w:rFonts w:cs="Times New Roman"/>
          <w:b/>
          <w:bCs/>
        </w:rPr>
      </w:pPr>
      <w:r>
        <w:rPr>
          <w:rFonts w:cs="Times New Roman"/>
        </w:rPr>
        <w:t>Password textbox - the user will enter their new password into this textbox</w:t>
      </w:r>
    </w:p>
    <w:p w14:paraId="2BC453BC" w14:textId="48DA9150" w:rsidR="001967EA" w:rsidRPr="001967EA" w:rsidRDefault="001967EA" w:rsidP="00AD05D6">
      <w:pPr>
        <w:pStyle w:val="ListParagraph"/>
        <w:numPr>
          <w:ilvl w:val="0"/>
          <w:numId w:val="38"/>
        </w:numPr>
        <w:rPr>
          <w:rFonts w:cs="Times New Roman"/>
          <w:b/>
          <w:bCs/>
        </w:rPr>
      </w:pPr>
      <w:r>
        <w:rPr>
          <w:rFonts w:cs="Times New Roman"/>
        </w:rPr>
        <w:t>Confirm password textbox - the user will confirm their new password in this textbox</w:t>
      </w:r>
    </w:p>
    <w:p w14:paraId="0699A5D9" w14:textId="266B3D62" w:rsidR="001967EA" w:rsidRPr="001967EA" w:rsidRDefault="001967EA" w:rsidP="00AD05D6">
      <w:pPr>
        <w:pStyle w:val="ListParagraph"/>
        <w:numPr>
          <w:ilvl w:val="0"/>
          <w:numId w:val="38"/>
        </w:numPr>
        <w:rPr>
          <w:rFonts w:cs="Times New Roman"/>
          <w:b/>
          <w:bCs/>
        </w:rPr>
      </w:pPr>
      <w:r>
        <w:rPr>
          <w:rFonts w:cs="Times New Roman"/>
        </w:rPr>
        <w:t xml:space="preserve">Show password checkbox - </w:t>
      </w:r>
      <w:r w:rsidRPr="00F84823">
        <w:rPr>
          <w:rFonts w:cs="Times New Roman"/>
        </w:rPr>
        <w:t xml:space="preserve">when the user types in their password into the </w:t>
      </w:r>
      <w:r w:rsidRPr="00F84823">
        <w:rPr>
          <w:rFonts w:cs="Times New Roman"/>
          <w:i/>
          <w:iCs/>
        </w:rPr>
        <w:t xml:space="preserve">password textbox/confirm password textbox, </w:t>
      </w:r>
      <w:r w:rsidRPr="00F84823">
        <w:rPr>
          <w:rFonts w:cs="Times New Roman"/>
        </w:rPr>
        <w:t>it will display all the characters as *, to improve security within the program. Therefore, if the user ticks the checkbox, then it reveals the password they have entered (and vice versa when the user unchecks the textbox)</w:t>
      </w:r>
    </w:p>
    <w:p w14:paraId="3F912865" w14:textId="188AEFC6" w:rsidR="001967EA" w:rsidRPr="001967EA" w:rsidRDefault="001967EA" w:rsidP="00AD05D6">
      <w:pPr>
        <w:pStyle w:val="ListParagraph"/>
        <w:numPr>
          <w:ilvl w:val="0"/>
          <w:numId w:val="38"/>
        </w:numPr>
        <w:rPr>
          <w:rFonts w:cs="Times New Roman"/>
          <w:b/>
          <w:bCs/>
        </w:rPr>
      </w:pPr>
      <w:r>
        <w:rPr>
          <w:rFonts w:cs="Times New Roman"/>
        </w:rPr>
        <w:t xml:space="preserve">Change password button - if the user activates this button, it will do the same password validation checks like the </w:t>
      </w:r>
      <w:r>
        <w:rPr>
          <w:rFonts w:cs="Times New Roman"/>
          <w:i/>
          <w:iCs/>
        </w:rPr>
        <w:t>sign-up</w:t>
      </w:r>
      <w:r>
        <w:rPr>
          <w:rFonts w:cs="Times New Roman"/>
        </w:rPr>
        <w:t xml:space="preserve"> form. If the password is valid then a message box will confirm that the password has been successfully changed, otherwise there will be an error message box </w:t>
      </w:r>
    </w:p>
    <w:p w14:paraId="0B162EA9" w14:textId="77777777" w:rsidR="00CE3C11" w:rsidRPr="00CE3C11" w:rsidRDefault="001967EA" w:rsidP="00AD05D6">
      <w:pPr>
        <w:pStyle w:val="ListParagraph"/>
        <w:numPr>
          <w:ilvl w:val="0"/>
          <w:numId w:val="38"/>
        </w:numPr>
        <w:rPr>
          <w:rFonts w:cs="Times New Roman"/>
          <w:b/>
          <w:bCs/>
        </w:rPr>
      </w:pPr>
      <w:r>
        <w:rPr>
          <w:rFonts w:cs="Times New Roman"/>
        </w:rPr>
        <w:t>Delete account button - If the user selects this button,</w:t>
      </w:r>
      <w:r w:rsidR="00CE3C11">
        <w:rPr>
          <w:rFonts w:cs="Times New Roman"/>
        </w:rPr>
        <w:t xml:space="preserve"> the program will display a Yes/No message box, getting the user to confirm whether they would like to delete their account or not</w:t>
      </w:r>
    </w:p>
    <w:p w14:paraId="638034AD" w14:textId="4073CDBC" w:rsidR="001967EA" w:rsidRDefault="001967EA" w:rsidP="00C52E35">
      <w:pPr>
        <w:pStyle w:val="Heading2"/>
      </w:pPr>
      <w:r w:rsidRPr="00CE3C11">
        <w:t xml:space="preserve"> </w:t>
      </w:r>
    </w:p>
    <w:p w14:paraId="35A88848" w14:textId="1D80FA9D" w:rsidR="00C52E35" w:rsidRPr="00C52E35" w:rsidRDefault="00C52E35" w:rsidP="00C52E35"/>
    <w:p w14:paraId="353A5A77" w14:textId="77777777" w:rsidR="009900AC" w:rsidRDefault="009900AC">
      <w:pPr>
        <w:rPr>
          <w:rFonts w:eastAsiaTheme="majorEastAsia" w:cs="Times New Roman"/>
          <w:color w:val="2F5496" w:themeColor="accent1" w:themeShade="BF"/>
          <w:sz w:val="36"/>
          <w:szCs w:val="36"/>
        </w:rPr>
      </w:pPr>
      <w:r>
        <w:rPr>
          <w:rFonts w:cs="Times New Roman"/>
          <w:sz w:val="36"/>
          <w:szCs w:val="36"/>
        </w:rPr>
        <w:br w:type="page"/>
      </w:r>
    </w:p>
    <w:p w14:paraId="781B254F" w14:textId="6F69499F" w:rsidR="00C52E35" w:rsidRPr="000051E3" w:rsidRDefault="00C52E35" w:rsidP="000051E3">
      <w:pPr>
        <w:pStyle w:val="Heading1"/>
        <w:rPr>
          <w:rFonts w:ascii="Times New Roman" w:hAnsi="Times New Roman" w:cs="Times New Roman"/>
        </w:rPr>
      </w:pPr>
      <w:bookmarkStart w:id="68" w:name="_Toc96459611"/>
      <w:r w:rsidRPr="000051E3">
        <w:rPr>
          <w:rFonts w:ascii="Times New Roman" w:hAnsi="Times New Roman" w:cs="Times New Roman"/>
        </w:rPr>
        <w:t>Objective</w:t>
      </w:r>
      <w:bookmarkEnd w:id="68"/>
    </w:p>
    <w:p w14:paraId="24F4E4E9" w14:textId="3B60029D" w:rsidR="00C52E35" w:rsidRPr="000051E3" w:rsidRDefault="00C52E35" w:rsidP="000051E3">
      <w:pPr>
        <w:pStyle w:val="Heading2"/>
        <w:rPr>
          <w:rFonts w:ascii="Times New Roman" w:hAnsi="Times New Roman" w:cs="Times New Roman"/>
        </w:rPr>
      </w:pPr>
      <w:bookmarkStart w:id="69" w:name="_Toc96459612"/>
      <w:r w:rsidRPr="000051E3">
        <w:rPr>
          <w:rFonts w:ascii="Times New Roman" w:hAnsi="Times New Roman" w:cs="Times New Roman"/>
        </w:rPr>
        <w:t>1</w:t>
      </w:r>
      <w:r w:rsidR="00875F6D" w:rsidRPr="000051E3">
        <w:rPr>
          <w:rFonts w:ascii="Times New Roman" w:hAnsi="Times New Roman" w:cs="Times New Roman"/>
        </w:rPr>
        <w:t xml:space="preserve"> - Signing up</w:t>
      </w:r>
      <w:bookmarkEnd w:id="69"/>
    </w:p>
    <w:p w14:paraId="739FBF32" w14:textId="4AA3C4FC" w:rsidR="00C52E35" w:rsidRDefault="00875F6D" w:rsidP="007A5F9A">
      <w:pPr>
        <w:spacing w:after="0"/>
        <w:rPr>
          <w:rFonts w:cs="Times New Roman"/>
          <w:b/>
          <w:bCs/>
        </w:rPr>
      </w:pPr>
      <w:bookmarkStart w:id="70" w:name="_Toc96459613"/>
      <w:r w:rsidRPr="00C57699">
        <w:rPr>
          <w:rStyle w:val="Heading3Char"/>
          <w:rFonts w:ascii="Times New Roman" w:hAnsi="Times New Roman" w:cs="Times New Roman"/>
          <w:sz w:val="22"/>
          <w:szCs w:val="22"/>
        </w:rPr>
        <w:t>Summary</w:t>
      </w:r>
      <w:bookmarkEnd w:id="70"/>
      <w:r w:rsidRPr="00655C6A">
        <w:rPr>
          <w:rFonts w:cs="Times New Roman"/>
          <w:b/>
          <w:bCs/>
        </w:rPr>
        <w:t>:</w:t>
      </w:r>
      <w:r>
        <w:rPr>
          <w:rFonts w:cs="Times New Roman"/>
        </w:rPr>
        <w:t xml:space="preserve"> </w:t>
      </w:r>
      <w:r w:rsidR="00554AED">
        <w:rPr>
          <w:rFonts w:cs="Times New Roman"/>
        </w:rPr>
        <w:t>if the user signs up with an account that has all the requirements</w:t>
      </w:r>
      <w:r w:rsidR="009900AC">
        <w:rPr>
          <w:rFonts w:cs="Times New Roman"/>
        </w:rPr>
        <w:t xml:space="preserve"> (e.g., valid password, valid email, valid username)</w:t>
      </w:r>
      <w:r w:rsidR="00554AED">
        <w:rPr>
          <w:rFonts w:cs="Times New Roman"/>
        </w:rPr>
        <w:t>,</w:t>
      </w:r>
      <w:r w:rsidR="009900AC">
        <w:rPr>
          <w:rFonts w:cs="Times New Roman"/>
        </w:rPr>
        <w:t xml:space="preserve"> and the username/email is not already in use by another user, then it should allow the user to sign up, with their account being stored within a database.</w:t>
      </w:r>
      <w:r w:rsidR="00C52E35">
        <w:rPr>
          <w:rFonts w:cs="Times New Roman"/>
          <w:b/>
          <w:bCs/>
        </w:rPr>
        <w:t xml:space="preserve"> </w:t>
      </w:r>
    </w:p>
    <w:p w14:paraId="1F7EAC53" w14:textId="760D61F8" w:rsidR="005B716D" w:rsidRDefault="005B716D" w:rsidP="007A5F9A">
      <w:pPr>
        <w:spacing w:after="0"/>
        <w:rPr>
          <w:rFonts w:cs="Times New Roman"/>
          <w:b/>
          <w:bCs/>
        </w:rPr>
      </w:pPr>
      <w:bookmarkStart w:id="71" w:name="_Toc96459614"/>
      <w:r>
        <w:rPr>
          <w:rStyle w:val="Heading3Char"/>
          <w:rFonts w:ascii="Times New Roman" w:hAnsi="Times New Roman" w:cs="Times New Roman"/>
          <w:sz w:val="22"/>
          <w:szCs w:val="22"/>
        </w:rPr>
        <w:t>Research</w:t>
      </w:r>
      <w:bookmarkEnd w:id="71"/>
    </w:p>
    <w:p w14:paraId="4B43B187" w14:textId="4786F556" w:rsidR="00711333" w:rsidRDefault="00711333" w:rsidP="007A5F9A">
      <w:pPr>
        <w:spacing w:after="0"/>
        <w:rPr>
          <w:rFonts w:cs="Times New Roman"/>
          <w:i/>
          <w:iCs/>
        </w:rPr>
      </w:pPr>
      <w:r w:rsidRPr="007A5F9A">
        <w:rPr>
          <w:rFonts w:cs="Times New Roman"/>
          <w:b/>
          <w:bCs/>
        </w:rPr>
        <w:t>Document</w:t>
      </w:r>
      <w:r>
        <w:rPr>
          <w:rFonts w:cs="Times New Roman"/>
        </w:rPr>
        <w:t xml:space="preserve"> </w:t>
      </w:r>
      <w:r>
        <w:rPr>
          <w:rFonts w:cs="Times New Roman"/>
          <w:i/>
          <w:iCs/>
        </w:rPr>
        <w:t>(</w:t>
      </w:r>
      <w:hyperlink r:id="rId71" w:history="1">
        <w:r w:rsidRPr="005B5423">
          <w:rPr>
            <w:rStyle w:val="Hyperlink"/>
            <w:rFonts w:cs="Times New Roman"/>
            <w:i/>
            <w:iCs/>
          </w:rPr>
          <w:t>https://blog.hubspot.com/marketing/sign-up-form</w:t>
        </w:r>
      </w:hyperlink>
      <w:r>
        <w:rPr>
          <w:rFonts w:cs="Times New Roman"/>
          <w:i/>
          <w:iCs/>
        </w:rPr>
        <w:t>)</w:t>
      </w:r>
    </w:p>
    <w:p w14:paraId="05547F10" w14:textId="655159BE" w:rsidR="00711333" w:rsidRDefault="00711333" w:rsidP="007A5F9A">
      <w:pPr>
        <w:spacing w:after="0"/>
        <w:rPr>
          <w:rFonts w:cs="Times New Roman"/>
          <w:i/>
          <w:iCs/>
        </w:rPr>
      </w:pPr>
      <w:r w:rsidRPr="007A5F9A">
        <w:rPr>
          <w:rFonts w:cs="Times New Roman"/>
          <w:b/>
          <w:bCs/>
        </w:rPr>
        <w:t>Document</w:t>
      </w:r>
      <w:r>
        <w:rPr>
          <w:rFonts w:cs="Times New Roman"/>
        </w:rPr>
        <w:t xml:space="preserve"> </w:t>
      </w:r>
      <w:r>
        <w:rPr>
          <w:rFonts w:cs="Times New Roman"/>
          <w:i/>
          <w:iCs/>
        </w:rPr>
        <w:t>(</w:t>
      </w:r>
      <w:hyperlink r:id="rId72" w:history="1">
        <w:r w:rsidRPr="005B5423">
          <w:rPr>
            <w:rStyle w:val="Hyperlink"/>
            <w:rFonts w:cs="Times New Roman"/>
            <w:i/>
            <w:iCs/>
          </w:rPr>
          <w:t>https://www.abtasty.com/blog/best-practices-sign-up-forms/</w:t>
        </w:r>
      </w:hyperlink>
      <w:r>
        <w:rPr>
          <w:rFonts w:cs="Times New Roman"/>
          <w:i/>
          <w:iCs/>
        </w:rPr>
        <w:t>)</w:t>
      </w:r>
    </w:p>
    <w:p w14:paraId="62E10416" w14:textId="0CE2151C" w:rsidR="00711333" w:rsidRDefault="0001701B" w:rsidP="007A5F9A">
      <w:pPr>
        <w:spacing w:after="0"/>
        <w:rPr>
          <w:rFonts w:cs="Times New Roman"/>
        </w:rPr>
      </w:pPr>
      <w:r>
        <w:rPr>
          <w:rFonts w:cs="Times New Roman"/>
        </w:rPr>
        <w:t xml:space="preserve">Simplicity was mentioned in both documents regarding </w:t>
      </w:r>
      <w:r w:rsidR="00D40FEA">
        <w:rPr>
          <w:rFonts w:cs="Times New Roman"/>
        </w:rPr>
        <w:t>creating the sign-up form. The less fields on the form the easier it will be for the user to complete the form and gives a cleaner feel to the form. Both documents heavily focused on the design aspects of the form, giving advice on how it should look and what the user will respond to the best.</w:t>
      </w:r>
    </w:p>
    <w:p w14:paraId="58509568" w14:textId="686F587B" w:rsidR="00D40FEA" w:rsidRDefault="00D40FEA" w:rsidP="007A5F9A">
      <w:pPr>
        <w:spacing w:after="0"/>
        <w:rPr>
          <w:rFonts w:cs="Times New Roman"/>
          <w:i/>
          <w:iCs/>
        </w:rPr>
      </w:pPr>
      <w:r w:rsidRPr="007A5F9A">
        <w:rPr>
          <w:rFonts w:cs="Times New Roman"/>
          <w:b/>
          <w:bCs/>
        </w:rPr>
        <w:t>Document</w:t>
      </w:r>
      <w:r>
        <w:rPr>
          <w:rFonts w:cs="Times New Roman"/>
        </w:rPr>
        <w:t xml:space="preserve"> </w:t>
      </w:r>
      <w:r>
        <w:rPr>
          <w:rFonts w:cs="Times New Roman"/>
          <w:i/>
          <w:iCs/>
        </w:rPr>
        <w:t>(</w:t>
      </w:r>
      <w:hyperlink r:id="rId73" w:history="1">
        <w:r w:rsidRPr="005B5423">
          <w:rPr>
            <w:rStyle w:val="Hyperlink"/>
            <w:rFonts w:cs="Times New Roman"/>
            <w:i/>
            <w:iCs/>
          </w:rPr>
          <w:t>https://www.w3schools.com/sql/sql_select.asp</w:t>
        </w:r>
      </w:hyperlink>
      <w:r>
        <w:rPr>
          <w:rFonts w:cs="Times New Roman"/>
          <w:i/>
          <w:iCs/>
        </w:rPr>
        <w:t>)</w:t>
      </w:r>
    </w:p>
    <w:p w14:paraId="105C7305" w14:textId="713E9ADE" w:rsidR="00D40FEA" w:rsidRDefault="00D40FEA" w:rsidP="007A5F9A">
      <w:pPr>
        <w:spacing w:after="0"/>
        <w:rPr>
          <w:rFonts w:cs="Times New Roman"/>
        </w:rPr>
      </w:pPr>
      <w:r>
        <w:rPr>
          <w:rFonts w:cs="Times New Roman"/>
        </w:rPr>
        <w:t>SQL statements is the way the program carry’s out procedures with the access database. This website gives a full give to all the SQL statements, which will help me check if the user is valid to sign up, and if this is true, importing the new user into the database.</w:t>
      </w:r>
    </w:p>
    <w:p w14:paraId="09C83535" w14:textId="66A0417E" w:rsidR="00D40FEA" w:rsidRPr="00D40FEA" w:rsidRDefault="007A5F9A" w:rsidP="00711333">
      <w:pPr>
        <w:rPr>
          <w:rFonts w:cs="Times New Roman"/>
        </w:rPr>
      </w:pPr>
      <w:r w:rsidRPr="007A5F9A">
        <w:rPr>
          <w:rFonts w:cs="Times New Roman"/>
          <w:noProof/>
        </w:rPr>
        <mc:AlternateContent>
          <mc:Choice Requires="wps">
            <w:drawing>
              <wp:anchor distT="45720" distB="45720" distL="114300" distR="114300" simplePos="0" relativeHeight="252138496" behindDoc="0" locked="0" layoutInCell="1" allowOverlap="1" wp14:anchorId="25EF948F" wp14:editId="0F00C7EB">
                <wp:simplePos x="0" y="0"/>
                <wp:positionH relativeFrom="margin">
                  <wp:align>right</wp:align>
                </wp:positionH>
                <wp:positionV relativeFrom="paragraph">
                  <wp:posOffset>526483</wp:posOffset>
                </wp:positionV>
                <wp:extent cx="2360930" cy="1404620"/>
                <wp:effectExtent l="0" t="0" r="22860" b="1714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2F89EB4D" w14:textId="6A2186A7" w:rsidR="007A5F9A" w:rsidRPr="007A5F9A" w:rsidRDefault="007A5F9A" w:rsidP="007A5F9A">
                            <w:pPr>
                              <w:jc w:val="center"/>
                              <w:rPr>
                                <w:rFonts w:cs="Times New Roman"/>
                              </w:rPr>
                            </w:pPr>
                            <w:r w:rsidRPr="007A5F9A">
                              <w:rPr>
                                <w:rFonts w:cs="Times New Roman"/>
                              </w:rPr>
                              <w:t>SQL Select Statement will be used when the program checks for existing accou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EF948F" id="_x0000_s1146" type="#_x0000_t202" style="position:absolute;margin-left:134.7pt;margin-top:41.45pt;width:185.9pt;height:110.6pt;z-index:2521384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" fillcolor="white [3201]" strokecolor="white [3212]" strokeweight="1pt">
                <v:textbox style="mso-fit-shape-to-text:t">
                  <w:txbxContent>
                    <w:p w14:paraId="2F89EB4D" w14:textId="6A2186A7" w:rsidR="007A5F9A" w:rsidRPr="007A5F9A" w:rsidRDefault="007A5F9A" w:rsidP="007A5F9A">
                      <w:pPr>
                        <w:jc w:val="center"/>
                        <w:rPr>
                          <w:rFonts w:cs="Times New Roman"/>
                        </w:rPr>
                      </w:pPr>
                      <w:r w:rsidRPr="007A5F9A">
                        <w:rPr>
                          <w:rFonts w:cs="Times New Roman"/>
                        </w:rPr>
                        <w:t>SQL Select Statement will be used when the program checks for existing account</w:t>
                      </w:r>
                    </w:p>
                  </w:txbxContent>
                </v:textbox>
                <w10:wrap type="square" anchorx="margin"/>
              </v:shape>
            </w:pict>
          </mc:Fallback>
        </mc:AlternateContent>
      </w:r>
      <w:r w:rsidRPr="007A5F9A">
        <w:rPr>
          <w:rFonts w:cs="Times New Roman"/>
          <w:b/>
          <w:bCs/>
          <w:noProof/>
        </w:rPr>
        <w:drawing>
          <wp:inline distT="0" distB="0" distL="0" distR="0" wp14:anchorId="4A8CAD07" wp14:editId="4A18A702">
            <wp:extent cx="3235794" cy="1911178"/>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1590"/>
                    <a:stretch/>
                  </pic:blipFill>
                  <pic:spPr bwMode="auto">
                    <a:xfrm>
                      <a:off x="0" y="0"/>
                      <a:ext cx="3276783" cy="1935388"/>
                    </a:xfrm>
                    <a:prstGeom prst="rect">
                      <a:avLst/>
                    </a:prstGeom>
                    <a:ln>
                      <a:noFill/>
                    </a:ln>
                    <a:extLst>
                      <a:ext uri="{53640926-AAD7-44D8-BBD7-CCE9431645EC}">
                        <a14:shadowObscured xmlns:a14="http://schemas.microsoft.com/office/drawing/2010/main"/>
                      </a:ext>
                    </a:extLst>
                  </pic:spPr>
                </pic:pic>
              </a:graphicData>
            </a:graphic>
          </wp:inline>
        </w:drawing>
      </w:r>
    </w:p>
    <w:p w14:paraId="6B55E0FA" w14:textId="2CFD5DB6" w:rsidR="00711333" w:rsidRPr="00711333" w:rsidRDefault="007A5F9A" w:rsidP="00711333">
      <w:pPr>
        <w:rPr>
          <w:rFonts w:cs="Times New Roman"/>
        </w:rPr>
      </w:pPr>
      <w:r w:rsidRPr="007A5F9A">
        <w:rPr>
          <w:rFonts w:cs="Times New Roman"/>
          <w:noProof/>
        </w:rPr>
        <mc:AlternateContent>
          <mc:Choice Requires="wps">
            <w:drawing>
              <wp:anchor distT="45720" distB="45720" distL="114300" distR="114300" simplePos="0" relativeHeight="252140544" behindDoc="0" locked="0" layoutInCell="1" allowOverlap="1" wp14:anchorId="7A88640D" wp14:editId="5DB806EB">
                <wp:simplePos x="0" y="0"/>
                <wp:positionH relativeFrom="margin">
                  <wp:align>right</wp:align>
                </wp:positionH>
                <wp:positionV relativeFrom="paragraph">
                  <wp:posOffset>502646</wp:posOffset>
                </wp:positionV>
                <wp:extent cx="2360930" cy="1404620"/>
                <wp:effectExtent l="0" t="0" r="22860" b="17145"/>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B2E02FA" w14:textId="26477855" w:rsidR="007A5F9A" w:rsidRPr="007A5F9A" w:rsidRDefault="007A5F9A" w:rsidP="007A5F9A">
                            <w:pPr>
                              <w:jc w:val="center"/>
                              <w:rPr>
                                <w:rFonts w:cs="Times New Roman"/>
                              </w:rPr>
                            </w:pPr>
                            <w:r w:rsidRPr="007A5F9A">
                              <w:rPr>
                                <w:rFonts w:cs="Times New Roman"/>
                              </w:rPr>
                              <w:t xml:space="preserve">SQL </w:t>
                            </w:r>
                            <w:r>
                              <w:rPr>
                                <w:rFonts w:cs="Times New Roman"/>
                              </w:rPr>
                              <w:t xml:space="preserve">Insert Into will be used </w:t>
                            </w:r>
                            <w:r w:rsidR="00022047">
                              <w:rPr>
                                <w:rFonts w:cs="Times New Roman"/>
                              </w:rPr>
                              <w:t>to insert the new user’s account into the data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88640D" id="_x0000_s1147" type="#_x0000_t202" style="position:absolute;margin-left:134.7pt;margin-top:39.6pt;width:185.9pt;height:110.6pt;z-index:25214054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" fillcolor="white [3201]" strokecolor="white [3212]" strokeweight="1pt">
                <v:textbox style="mso-fit-shape-to-text:t">
                  <w:txbxContent>
                    <w:p w14:paraId="7B2E02FA" w14:textId="26477855" w:rsidR="007A5F9A" w:rsidRPr="007A5F9A" w:rsidRDefault="007A5F9A" w:rsidP="007A5F9A">
                      <w:pPr>
                        <w:jc w:val="center"/>
                        <w:rPr>
                          <w:rFonts w:cs="Times New Roman"/>
                        </w:rPr>
                      </w:pPr>
                      <w:r w:rsidRPr="007A5F9A">
                        <w:rPr>
                          <w:rFonts w:cs="Times New Roman"/>
                        </w:rPr>
                        <w:t xml:space="preserve">SQL </w:t>
                      </w:r>
                      <w:r>
                        <w:rPr>
                          <w:rFonts w:cs="Times New Roman"/>
                        </w:rPr>
                        <w:t xml:space="preserve">Insert Into will be used </w:t>
                      </w:r>
                      <w:r w:rsidR="00022047">
                        <w:rPr>
                          <w:rFonts w:cs="Times New Roman"/>
                        </w:rPr>
                        <w:t>to insert the new user’s account into the database</w:t>
                      </w:r>
                    </w:p>
                  </w:txbxContent>
                </v:textbox>
                <w10:wrap type="square" anchorx="margin"/>
              </v:shape>
            </w:pict>
          </mc:Fallback>
        </mc:AlternateContent>
      </w:r>
      <w:r w:rsidRPr="007A5F9A">
        <w:rPr>
          <w:rFonts w:cs="Times New Roman"/>
          <w:noProof/>
        </w:rPr>
        <w:drawing>
          <wp:inline distT="0" distB="0" distL="0" distR="0" wp14:anchorId="3A5676C1" wp14:editId="269EA82F">
            <wp:extent cx="2716306" cy="1658378"/>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55902"/>
                    <a:stretch/>
                  </pic:blipFill>
                  <pic:spPr bwMode="auto">
                    <a:xfrm>
                      <a:off x="0" y="0"/>
                      <a:ext cx="2769379" cy="1690781"/>
                    </a:xfrm>
                    <a:prstGeom prst="rect">
                      <a:avLst/>
                    </a:prstGeom>
                    <a:ln>
                      <a:noFill/>
                    </a:ln>
                    <a:extLst>
                      <a:ext uri="{53640926-AAD7-44D8-BBD7-CCE9431645EC}">
                        <a14:shadowObscured xmlns:a14="http://schemas.microsoft.com/office/drawing/2010/main"/>
                      </a:ext>
                    </a:extLst>
                  </pic:spPr>
                </pic:pic>
              </a:graphicData>
            </a:graphic>
          </wp:inline>
        </w:drawing>
      </w:r>
    </w:p>
    <w:p w14:paraId="580041F3" w14:textId="1E998D95" w:rsidR="00711333" w:rsidRDefault="00711333" w:rsidP="00711333">
      <w:pPr>
        <w:rPr>
          <w:rFonts w:cs="Times New Roman"/>
          <w:b/>
          <w:bCs/>
        </w:rPr>
      </w:pPr>
    </w:p>
    <w:p w14:paraId="25C62312" w14:textId="51F44FD0" w:rsidR="00711333" w:rsidRDefault="00711333" w:rsidP="00711333">
      <w:pPr>
        <w:rPr>
          <w:rFonts w:cs="Times New Roman"/>
          <w:b/>
          <w:bCs/>
        </w:rPr>
      </w:pPr>
    </w:p>
    <w:p w14:paraId="061DE00B" w14:textId="793014BF" w:rsidR="007A5F9A" w:rsidRPr="005B716D" w:rsidRDefault="005B716D" w:rsidP="00C57699">
      <w:pPr>
        <w:pStyle w:val="Heading3"/>
        <w:rPr>
          <w:sz w:val="36"/>
          <w:szCs w:val="36"/>
        </w:rPr>
      </w:pPr>
      <w:bookmarkStart w:id="72" w:name="_Toc96459615"/>
      <w:r>
        <w:rPr>
          <w:rStyle w:val="Heading3Char"/>
          <w:rFonts w:ascii="Times New Roman" w:hAnsi="Times New Roman" w:cs="Times New Roman"/>
        </w:rPr>
        <w:t>UML</w:t>
      </w:r>
      <w:bookmarkEnd w:id="72"/>
    </w:p>
    <w:p w14:paraId="75A9B25A" w14:textId="7207980B" w:rsidR="00711333" w:rsidRDefault="00F20D4F">
      <w:pPr>
        <w:rPr>
          <w:rFonts w:cs="Times New Roman"/>
          <w:b/>
          <w:bCs/>
        </w:rPr>
      </w:pPr>
      <w:r>
        <w:rPr>
          <w:rFonts w:cs="Times New Roman"/>
          <w:b/>
          <w:bCs/>
          <w:noProof/>
        </w:rPr>
        <w:drawing>
          <wp:inline distT="0" distB="0" distL="0" distR="0" wp14:anchorId="2860D1B0" wp14:editId="47CE1F23">
            <wp:extent cx="5861859" cy="6796216"/>
            <wp:effectExtent l="0" t="0" r="5715" b="5080"/>
            <wp:docPr id="270" name="Picture 2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865499" cy="6800436"/>
                    </a:xfrm>
                    <a:prstGeom prst="rect">
                      <a:avLst/>
                    </a:prstGeom>
                  </pic:spPr>
                </pic:pic>
              </a:graphicData>
            </a:graphic>
          </wp:inline>
        </w:drawing>
      </w:r>
      <w:r w:rsidR="00711333">
        <w:rPr>
          <w:rFonts w:cs="Times New Roman"/>
          <w:b/>
          <w:bCs/>
        </w:rPr>
        <w:br w:type="page"/>
      </w:r>
    </w:p>
    <w:p w14:paraId="1A8448C3" w14:textId="47F889D2" w:rsidR="005B716D" w:rsidRDefault="005B716D" w:rsidP="007064E1">
      <w:pPr>
        <w:shd w:val="clear" w:color="auto" w:fill="FFFFFF"/>
        <w:spacing w:after="0" w:line="240" w:lineRule="auto"/>
        <w:rPr>
          <w:rFonts w:ascii="Courier New" w:eastAsia="Times New Roman" w:hAnsi="Courier New" w:cs="Courier New"/>
          <w:color w:val="000000"/>
          <w:sz w:val="20"/>
          <w:szCs w:val="20"/>
        </w:rPr>
      </w:pPr>
      <w:bookmarkStart w:id="73" w:name="_Toc96459616"/>
      <w:r>
        <w:rPr>
          <w:rStyle w:val="Heading3Char"/>
          <w:rFonts w:ascii="Times New Roman" w:hAnsi="Times New Roman" w:cs="Times New Roman"/>
          <w:sz w:val="22"/>
          <w:szCs w:val="22"/>
        </w:rPr>
        <w:t>Pseudo Code</w:t>
      </w:r>
      <w:bookmarkEnd w:id="73"/>
    </w:p>
    <w:p w14:paraId="53FFD5FF" w14:textId="0FA07A66"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00"/>
          <w:sz w:val="20"/>
          <w:szCs w:val="20"/>
        </w:rPr>
        <w:t xml:space="preserve">username </w:t>
      </w:r>
      <w:r w:rsidR="00A45E58" w:rsidRPr="00A45E58">
        <w:rPr>
          <w:rFonts w:ascii="Courier New" w:eastAsia="Times New Roman" w:hAnsi="Courier New" w:cs="Courier New"/>
          <w:b/>
          <w:bCs/>
          <w:color w:val="000000"/>
          <w:sz w:val="20"/>
          <w:szCs w:val="20"/>
        </w:rPr>
        <w:sym w:font="Wingdings" w:char="F0DF"/>
      </w:r>
      <w:r w:rsidRPr="007064E1">
        <w:rPr>
          <w:rFonts w:ascii="Courier New" w:eastAsia="Times New Roman" w:hAnsi="Courier New" w:cs="Courier New"/>
          <w:color w:val="000000"/>
          <w:sz w:val="20"/>
          <w:szCs w:val="20"/>
        </w:rPr>
        <w:t xml:space="preserve"> userinput </w:t>
      </w:r>
    </w:p>
    <w:p w14:paraId="18C18509" w14:textId="18EB630D" w:rsid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00"/>
          <w:sz w:val="20"/>
          <w:szCs w:val="20"/>
        </w:rPr>
        <w:t xml:space="preserve">email </w:t>
      </w:r>
      <w:r w:rsidR="00A45E58" w:rsidRPr="00A45E58">
        <w:rPr>
          <w:rFonts w:ascii="Courier New" w:eastAsia="Times New Roman" w:hAnsi="Courier New" w:cs="Courier New"/>
          <w:b/>
          <w:bCs/>
          <w:color w:val="000000"/>
          <w:sz w:val="20"/>
          <w:szCs w:val="20"/>
        </w:rPr>
        <w:sym w:font="Wingdings" w:char="F0DF"/>
      </w:r>
      <w:r w:rsidRPr="007064E1">
        <w:rPr>
          <w:rFonts w:ascii="Courier New" w:eastAsia="Times New Roman" w:hAnsi="Courier New" w:cs="Courier New"/>
          <w:color w:val="000000"/>
          <w:sz w:val="20"/>
          <w:szCs w:val="20"/>
        </w:rPr>
        <w:t xml:space="preserve"> userinput</w:t>
      </w:r>
    </w:p>
    <w:p w14:paraId="50BF1E7E" w14:textId="77777777" w:rsidR="00440DD5" w:rsidRPr="007064E1" w:rsidRDefault="00440DD5" w:rsidP="007064E1">
      <w:pPr>
        <w:shd w:val="clear" w:color="auto" w:fill="FFFFFF"/>
        <w:spacing w:after="0" w:line="240" w:lineRule="auto"/>
        <w:rPr>
          <w:rFonts w:ascii="Courier New" w:eastAsia="Times New Roman" w:hAnsi="Courier New" w:cs="Courier New"/>
          <w:color w:val="000000"/>
          <w:sz w:val="20"/>
          <w:szCs w:val="20"/>
        </w:rPr>
      </w:pPr>
    </w:p>
    <w:p w14:paraId="49259C9B" w14:textId="2D78778D"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00"/>
          <w:sz w:val="20"/>
          <w:szCs w:val="20"/>
        </w:rPr>
        <w:t xml:space="preserve">Userisvalid </w:t>
      </w:r>
      <w:r w:rsidR="00A45E58" w:rsidRPr="00A45E58">
        <w:rPr>
          <w:rFonts w:ascii="Courier New" w:eastAsia="Times New Roman" w:hAnsi="Courier New" w:cs="Courier New"/>
          <w:b/>
          <w:bCs/>
          <w:color w:val="000000"/>
          <w:sz w:val="20"/>
          <w:szCs w:val="20"/>
        </w:rPr>
        <w:sym w:font="Wingdings" w:char="F0DF"/>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False</w:t>
      </w:r>
      <w:r w:rsidRPr="007064E1">
        <w:rPr>
          <w:rFonts w:ascii="Courier New" w:eastAsia="Times New Roman" w:hAnsi="Courier New" w:cs="Courier New"/>
          <w:color w:val="000000"/>
          <w:sz w:val="20"/>
          <w:szCs w:val="20"/>
        </w:rPr>
        <w:t xml:space="preserve">  </w:t>
      </w:r>
    </w:p>
    <w:p w14:paraId="42F5D188"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FF"/>
          <w:sz w:val="20"/>
          <w:szCs w:val="20"/>
        </w:rPr>
        <w:t>If</w:t>
      </w:r>
      <w:r w:rsidRPr="007064E1">
        <w:rPr>
          <w:rFonts w:ascii="Courier New" w:eastAsia="Times New Roman" w:hAnsi="Courier New" w:cs="Courier New"/>
          <w:color w:val="000000"/>
          <w:sz w:val="20"/>
          <w:szCs w:val="20"/>
        </w:rPr>
        <w:t xml:space="preserve"> username </w:t>
      </w:r>
      <w:r w:rsidRPr="007064E1">
        <w:rPr>
          <w:rFonts w:ascii="Courier New" w:eastAsia="Times New Roman" w:hAnsi="Courier New" w:cs="Courier New"/>
          <w:b/>
          <w:bCs/>
          <w:color w:val="000000"/>
          <w:sz w:val="20"/>
          <w:szCs w:val="20"/>
        </w:rPr>
        <w: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808080"/>
          <w:sz w:val="20"/>
          <w:szCs w:val="20"/>
        </w:rPr>
        <w: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Then</w:t>
      </w:r>
    </w:p>
    <w:p w14:paraId="6B742578"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00"/>
          <w:sz w:val="20"/>
          <w:szCs w:val="20"/>
        </w:rPr>
        <w:t xml:space="preserve">    Userisvalid </w:t>
      </w:r>
      <w:r w:rsidRPr="007064E1">
        <w:rPr>
          <w:rFonts w:ascii="Courier New" w:eastAsia="Times New Roman" w:hAnsi="Courier New" w:cs="Courier New"/>
          <w:b/>
          <w:bCs/>
          <w:color w:val="000000"/>
          <w:sz w:val="20"/>
          <w:szCs w:val="20"/>
        </w:rPr>
        <w: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False</w:t>
      </w:r>
    </w:p>
    <w:p w14:paraId="61CE6F58"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FF"/>
          <w:sz w:val="20"/>
          <w:szCs w:val="20"/>
        </w:rPr>
        <w:t>ElseIf</w:t>
      </w:r>
      <w:r w:rsidRPr="007064E1">
        <w:rPr>
          <w:rFonts w:ascii="Courier New" w:eastAsia="Times New Roman" w:hAnsi="Courier New" w:cs="Courier New"/>
          <w:color w:val="000000"/>
          <w:sz w:val="20"/>
          <w:szCs w:val="20"/>
        </w:rPr>
        <w:t xml:space="preserve"> username </w:t>
      </w:r>
      <w:r w:rsidRPr="007064E1">
        <w:rPr>
          <w:rFonts w:ascii="Courier New" w:eastAsia="Times New Roman" w:hAnsi="Courier New" w:cs="Courier New"/>
          <w:b/>
          <w:bCs/>
          <w:color w:val="000000"/>
          <w:sz w:val="20"/>
          <w:szCs w:val="20"/>
        </w:rPr>
        <w: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808080"/>
          <w:sz w:val="20"/>
          <w:szCs w:val="20"/>
        </w:rPr>
        <w:t>"Gues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Or</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808080"/>
          <w:sz w:val="20"/>
          <w:szCs w:val="20"/>
        </w:rPr>
        <w:t>"AI"</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Then</w:t>
      </w:r>
    </w:p>
    <w:p w14:paraId="47925B75"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00"/>
          <w:sz w:val="20"/>
          <w:szCs w:val="20"/>
        </w:rPr>
        <w:t xml:space="preserve">        Userisvalid </w:t>
      </w:r>
      <w:r w:rsidRPr="007064E1">
        <w:rPr>
          <w:rFonts w:ascii="Courier New" w:eastAsia="Times New Roman" w:hAnsi="Courier New" w:cs="Courier New"/>
          <w:b/>
          <w:bCs/>
          <w:color w:val="000000"/>
          <w:sz w:val="20"/>
          <w:szCs w:val="20"/>
        </w:rPr>
        <w: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False</w:t>
      </w:r>
    </w:p>
    <w:p w14:paraId="54CB8533"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FF"/>
          <w:sz w:val="20"/>
          <w:szCs w:val="20"/>
        </w:rPr>
        <w:t>ElseIf</w:t>
      </w:r>
      <w:r w:rsidRPr="007064E1">
        <w:rPr>
          <w:rFonts w:ascii="Courier New" w:eastAsia="Times New Roman" w:hAnsi="Courier New" w:cs="Courier New"/>
          <w:color w:val="000000"/>
          <w:sz w:val="20"/>
          <w:szCs w:val="20"/>
        </w:rPr>
        <w:t xml:space="preserve"> Len</w:t>
      </w:r>
      <w:r w:rsidRPr="007064E1">
        <w:rPr>
          <w:rFonts w:ascii="Courier New" w:eastAsia="Times New Roman" w:hAnsi="Courier New" w:cs="Courier New"/>
          <w:b/>
          <w:bCs/>
          <w:color w:val="000000"/>
          <w:sz w:val="20"/>
          <w:szCs w:val="20"/>
        </w:rPr>
        <w:t>(</w:t>
      </w:r>
      <w:r w:rsidRPr="007064E1">
        <w:rPr>
          <w:rFonts w:ascii="Courier New" w:eastAsia="Times New Roman" w:hAnsi="Courier New" w:cs="Courier New"/>
          <w:color w:val="000000"/>
          <w:sz w:val="20"/>
          <w:szCs w:val="20"/>
        </w:rPr>
        <w:t>username</w:t>
      </w:r>
      <w:r w:rsidRPr="007064E1">
        <w:rPr>
          <w:rFonts w:ascii="Courier New" w:eastAsia="Times New Roman" w:hAnsi="Courier New" w:cs="Courier New"/>
          <w:b/>
          <w:bCs/>
          <w:color w:val="000000"/>
          <w:sz w:val="20"/>
          <w:szCs w:val="20"/>
        </w:rPr>
        <w: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b/>
          <w:bCs/>
          <w:color w:val="000000"/>
          <w:sz w:val="20"/>
          <w:szCs w:val="20"/>
        </w:rPr>
        <w:t>&l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b/>
          <w:bCs/>
          <w:color w:val="FF0000"/>
          <w:sz w:val="20"/>
          <w:szCs w:val="20"/>
        </w:rPr>
        <w:t>25</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And</w:t>
      </w:r>
      <w:r w:rsidRPr="007064E1">
        <w:rPr>
          <w:rFonts w:ascii="Courier New" w:eastAsia="Times New Roman" w:hAnsi="Courier New" w:cs="Courier New"/>
          <w:color w:val="000000"/>
          <w:sz w:val="20"/>
          <w:szCs w:val="20"/>
        </w:rPr>
        <w:t xml:space="preserve"> Len</w:t>
      </w:r>
      <w:r w:rsidRPr="007064E1">
        <w:rPr>
          <w:rFonts w:ascii="Courier New" w:eastAsia="Times New Roman" w:hAnsi="Courier New" w:cs="Courier New"/>
          <w:b/>
          <w:bCs/>
          <w:color w:val="000000"/>
          <w:sz w:val="20"/>
          <w:szCs w:val="20"/>
        </w:rPr>
        <w:t>(</w:t>
      </w:r>
      <w:r w:rsidRPr="007064E1">
        <w:rPr>
          <w:rFonts w:ascii="Courier New" w:eastAsia="Times New Roman" w:hAnsi="Courier New" w:cs="Courier New"/>
          <w:color w:val="000000"/>
          <w:sz w:val="20"/>
          <w:szCs w:val="20"/>
        </w:rPr>
        <w:t>username</w:t>
      </w:r>
      <w:r w:rsidRPr="007064E1">
        <w:rPr>
          <w:rFonts w:ascii="Courier New" w:eastAsia="Times New Roman" w:hAnsi="Courier New" w:cs="Courier New"/>
          <w:b/>
          <w:bCs/>
          <w:color w:val="000000"/>
          <w:sz w:val="20"/>
          <w:szCs w:val="20"/>
        </w:rPr>
        <w: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b/>
          <w:bCs/>
          <w:color w:val="000000"/>
          <w:sz w:val="20"/>
          <w:szCs w:val="20"/>
        </w:rPr>
        <w:t>&g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b/>
          <w:bCs/>
          <w:color w:val="FF0000"/>
          <w:sz w:val="20"/>
          <w:szCs w:val="20"/>
        </w:rPr>
        <w:t>2</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Then</w:t>
      </w:r>
    </w:p>
    <w:p w14:paraId="1EC1CC5F"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00"/>
          <w:sz w:val="20"/>
          <w:szCs w:val="20"/>
        </w:rPr>
        <w:t xml:space="preserve">    Userisvalid </w:t>
      </w:r>
      <w:r w:rsidRPr="007064E1">
        <w:rPr>
          <w:rFonts w:ascii="Courier New" w:eastAsia="Times New Roman" w:hAnsi="Courier New" w:cs="Courier New"/>
          <w:b/>
          <w:bCs/>
          <w:color w:val="000000"/>
          <w:sz w:val="20"/>
          <w:szCs w:val="20"/>
        </w:rPr>
        <w: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True</w:t>
      </w:r>
    </w:p>
    <w:p w14:paraId="0BCA1FFF"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FF"/>
          <w:sz w:val="20"/>
          <w:szCs w:val="20"/>
        </w:rPr>
        <w:t>Endif</w:t>
      </w:r>
    </w:p>
    <w:p w14:paraId="643A380D" w14:textId="47B06D88" w:rsidR="007064E1" w:rsidRDefault="00440DD5"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00"/>
          <w:sz w:val="20"/>
          <w:szCs w:val="20"/>
        </w:rPr>
        <w:t xml:space="preserve">password </w:t>
      </w:r>
      <w:r w:rsidR="00A45E58" w:rsidRPr="00A45E58">
        <w:rPr>
          <w:rFonts w:ascii="Courier New" w:eastAsia="Times New Roman" w:hAnsi="Courier New" w:cs="Courier New"/>
          <w:b/>
          <w:bCs/>
          <w:color w:val="000000"/>
          <w:sz w:val="20"/>
          <w:szCs w:val="20"/>
        </w:rPr>
        <w:sym w:font="Wingdings" w:char="F0DF"/>
      </w:r>
      <w:r w:rsidRPr="007064E1">
        <w:rPr>
          <w:rFonts w:ascii="Courier New" w:eastAsia="Times New Roman" w:hAnsi="Courier New" w:cs="Courier New"/>
          <w:color w:val="000000"/>
          <w:sz w:val="20"/>
          <w:szCs w:val="20"/>
        </w:rPr>
        <w:t xml:space="preserve"> userinput</w:t>
      </w:r>
    </w:p>
    <w:p w14:paraId="2AFD737D" w14:textId="098AB4F0" w:rsid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00"/>
          <w:sz w:val="20"/>
          <w:szCs w:val="20"/>
        </w:rPr>
        <w:t xml:space="preserve">confirmpassword </w:t>
      </w:r>
      <w:r w:rsidR="00A45E58" w:rsidRPr="00A45E58">
        <w:rPr>
          <w:rFonts w:ascii="Courier New" w:eastAsia="Times New Roman" w:hAnsi="Courier New" w:cs="Courier New"/>
          <w:b/>
          <w:bCs/>
          <w:color w:val="000000"/>
          <w:sz w:val="20"/>
          <w:szCs w:val="20"/>
        </w:rPr>
        <w:sym w:font="Wingdings" w:char="F0DF"/>
      </w:r>
      <w:r w:rsidRPr="007064E1">
        <w:rPr>
          <w:rFonts w:ascii="Courier New" w:eastAsia="Times New Roman" w:hAnsi="Courier New" w:cs="Courier New"/>
          <w:color w:val="000000"/>
          <w:sz w:val="20"/>
          <w:szCs w:val="20"/>
        </w:rPr>
        <w:t xml:space="preserve"> userinput</w:t>
      </w:r>
    </w:p>
    <w:p w14:paraId="0C45D9D9" w14:textId="77777777" w:rsidR="00440DD5" w:rsidRPr="007064E1" w:rsidRDefault="00440DD5" w:rsidP="00440DD5">
      <w:pPr>
        <w:shd w:val="clear" w:color="auto" w:fill="FFFFFF"/>
        <w:spacing w:after="0" w:line="240" w:lineRule="auto"/>
        <w:rPr>
          <w:rFonts w:ascii="Courier New" w:eastAsia="Times New Roman" w:hAnsi="Courier New" w:cs="Courier New"/>
          <w:color w:val="000000"/>
          <w:sz w:val="20"/>
          <w:szCs w:val="20"/>
        </w:rPr>
      </w:pPr>
    </w:p>
    <w:p w14:paraId="28853054"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FF"/>
          <w:sz w:val="20"/>
          <w:szCs w:val="20"/>
        </w:rPr>
        <w:t>If</w:t>
      </w:r>
      <w:r w:rsidRPr="007064E1">
        <w:rPr>
          <w:rFonts w:ascii="Courier New" w:eastAsia="Times New Roman" w:hAnsi="Courier New" w:cs="Courier New"/>
          <w:color w:val="000000"/>
          <w:sz w:val="20"/>
          <w:szCs w:val="20"/>
        </w:rPr>
        <w:t xml:space="preserve"> Userisvalid </w:t>
      </w:r>
      <w:r w:rsidRPr="007064E1">
        <w:rPr>
          <w:rFonts w:ascii="Courier New" w:eastAsia="Times New Roman" w:hAnsi="Courier New" w:cs="Courier New"/>
          <w:b/>
          <w:bCs/>
          <w:color w:val="000000"/>
          <w:sz w:val="20"/>
          <w:szCs w:val="20"/>
        </w:rPr>
        <w: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True</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Then</w:t>
      </w:r>
    </w:p>
    <w:p w14:paraId="189BC5AF"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If</w:t>
      </w:r>
      <w:r w:rsidRPr="007064E1">
        <w:rPr>
          <w:rFonts w:ascii="Courier New" w:eastAsia="Times New Roman" w:hAnsi="Courier New" w:cs="Courier New"/>
          <w:color w:val="000000"/>
          <w:sz w:val="20"/>
          <w:szCs w:val="20"/>
        </w:rPr>
        <w:t xml:space="preserve"> password </w:t>
      </w:r>
      <w:r w:rsidRPr="007064E1">
        <w:rPr>
          <w:rFonts w:ascii="Courier New" w:eastAsia="Times New Roman" w:hAnsi="Courier New" w:cs="Courier New"/>
          <w:b/>
          <w:bCs/>
          <w:color w:val="000000"/>
          <w:sz w:val="20"/>
          <w:szCs w:val="20"/>
        </w:rPr>
        <w: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808080"/>
          <w:sz w:val="20"/>
          <w:szCs w:val="20"/>
        </w:rPr>
        <w: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Then</w:t>
      </w:r>
    </w:p>
    <w:p w14:paraId="2AFB82C6"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00"/>
          <w:sz w:val="20"/>
          <w:szCs w:val="20"/>
        </w:rPr>
        <w:t xml:space="preserve">        Userisvalid </w:t>
      </w:r>
      <w:r w:rsidRPr="007064E1">
        <w:rPr>
          <w:rFonts w:ascii="Courier New" w:eastAsia="Times New Roman" w:hAnsi="Courier New" w:cs="Courier New"/>
          <w:b/>
          <w:bCs/>
          <w:color w:val="000000"/>
          <w:sz w:val="20"/>
          <w:szCs w:val="20"/>
        </w:rPr>
        <w: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False</w:t>
      </w:r>
    </w:p>
    <w:p w14:paraId="0DD4A240"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ElseIf</w:t>
      </w:r>
      <w:r w:rsidRPr="007064E1">
        <w:rPr>
          <w:rFonts w:ascii="Courier New" w:eastAsia="Times New Roman" w:hAnsi="Courier New" w:cs="Courier New"/>
          <w:color w:val="000000"/>
          <w:sz w:val="20"/>
          <w:szCs w:val="20"/>
        </w:rPr>
        <w:t xml:space="preserve"> confirmpassword </w:t>
      </w:r>
      <w:r w:rsidRPr="007064E1">
        <w:rPr>
          <w:rFonts w:ascii="Courier New" w:eastAsia="Times New Roman" w:hAnsi="Courier New" w:cs="Courier New"/>
          <w:b/>
          <w:bCs/>
          <w:color w:val="000000"/>
          <w:sz w:val="20"/>
          <w:szCs w:val="20"/>
        </w:rPr>
        <w:t>&lt;&gt;</w:t>
      </w:r>
      <w:r w:rsidRPr="007064E1">
        <w:rPr>
          <w:rFonts w:ascii="Courier New" w:eastAsia="Times New Roman" w:hAnsi="Courier New" w:cs="Courier New"/>
          <w:color w:val="000000"/>
          <w:sz w:val="20"/>
          <w:szCs w:val="20"/>
        </w:rPr>
        <w:t xml:space="preserve"> password </w:t>
      </w:r>
      <w:r w:rsidRPr="007064E1">
        <w:rPr>
          <w:rFonts w:ascii="Courier New" w:eastAsia="Times New Roman" w:hAnsi="Courier New" w:cs="Courier New"/>
          <w:color w:val="0000FF"/>
          <w:sz w:val="20"/>
          <w:szCs w:val="20"/>
        </w:rPr>
        <w:t>Then</w:t>
      </w:r>
    </w:p>
    <w:p w14:paraId="31612D32"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00"/>
          <w:sz w:val="20"/>
          <w:szCs w:val="20"/>
        </w:rPr>
        <w:t xml:space="preserve">        Userisvalid </w:t>
      </w:r>
      <w:r w:rsidRPr="007064E1">
        <w:rPr>
          <w:rFonts w:ascii="Courier New" w:eastAsia="Times New Roman" w:hAnsi="Courier New" w:cs="Courier New"/>
          <w:b/>
          <w:bCs/>
          <w:color w:val="000000"/>
          <w:sz w:val="20"/>
          <w:szCs w:val="20"/>
        </w:rPr>
        <w: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False</w:t>
      </w:r>
    </w:p>
    <w:p w14:paraId="780F96A0"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ElseIf</w:t>
      </w:r>
      <w:r w:rsidRPr="007064E1">
        <w:rPr>
          <w:rFonts w:ascii="Courier New" w:eastAsia="Times New Roman" w:hAnsi="Courier New" w:cs="Courier New"/>
          <w:color w:val="000000"/>
          <w:sz w:val="20"/>
          <w:szCs w:val="20"/>
        </w:rPr>
        <w:t xml:space="preserve"> Len</w:t>
      </w:r>
      <w:r w:rsidRPr="007064E1">
        <w:rPr>
          <w:rFonts w:ascii="Courier New" w:eastAsia="Times New Roman" w:hAnsi="Courier New" w:cs="Courier New"/>
          <w:b/>
          <w:bCs/>
          <w:color w:val="000000"/>
          <w:sz w:val="20"/>
          <w:szCs w:val="20"/>
        </w:rPr>
        <w:t>(</w:t>
      </w:r>
      <w:r w:rsidRPr="007064E1">
        <w:rPr>
          <w:rFonts w:ascii="Courier New" w:eastAsia="Times New Roman" w:hAnsi="Courier New" w:cs="Courier New"/>
          <w:color w:val="000000"/>
          <w:sz w:val="20"/>
          <w:szCs w:val="20"/>
        </w:rPr>
        <w:t>password</w:t>
      </w:r>
      <w:r w:rsidRPr="007064E1">
        <w:rPr>
          <w:rFonts w:ascii="Courier New" w:eastAsia="Times New Roman" w:hAnsi="Courier New" w:cs="Courier New"/>
          <w:b/>
          <w:bCs/>
          <w:color w:val="000000"/>
          <w:sz w:val="20"/>
          <w:szCs w:val="20"/>
        </w:rPr>
        <w: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b/>
          <w:bCs/>
          <w:color w:val="000000"/>
          <w:sz w:val="20"/>
          <w:szCs w:val="20"/>
        </w:rPr>
        <w:t>&l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b/>
          <w:bCs/>
          <w:color w:val="FF0000"/>
          <w:sz w:val="20"/>
          <w:szCs w:val="20"/>
        </w:rPr>
        <w:t>30</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And</w:t>
      </w:r>
      <w:r w:rsidRPr="007064E1">
        <w:rPr>
          <w:rFonts w:ascii="Courier New" w:eastAsia="Times New Roman" w:hAnsi="Courier New" w:cs="Courier New"/>
          <w:color w:val="000000"/>
          <w:sz w:val="20"/>
          <w:szCs w:val="20"/>
        </w:rPr>
        <w:t xml:space="preserve"> Len</w:t>
      </w:r>
      <w:r w:rsidRPr="007064E1">
        <w:rPr>
          <w:rFonts w:ascii="Courier New" w:eastAsia="Times New Roman" w:hAnsi="Courier New" w:cs="Courier New"/>
          <w:b/>
          <w:bCs/>
          <w:color w:val="000000"/>
          <w:sz w:val="20"/>
          <w:szCs w:val="20"/>
        </w:rPr>
        <w:t>(</w:t>
      </w:r>
      <w:r w:rsidRPr="007064E1">
        <w:rPr>
          <w:rFonts w:ascii="Courier New" w:eastAsia="Times New Roman" w:hAnsi="Courier New" w:cs="Courier New"/>
          <w:color w:val="000000"/>
          <w:sz w:val="20"/>
          <w:szCs w:val="20"/>
        </w:rPr>
        <w:t>password</w:t>
      </w:r>
      <w:r w:rsidRPr="007064E1">
        <w:rPr>
          <w:rFonts w:ascii="Courier New" w:eastAsia="Times New Roman" w:hAnsi="Courier New" w:cs="Courier New"/>
          <w:b/>
          <w:bCs/>
          <w:color w:val="000000"/>
          <w:sz w:val="20"/>
          <w:szCs w:val="20"/>
        </w:rPr>
        <w: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b/>
          <w:bCs/>
          <w:color w:val="000000"/>
          <w:sz w:val="20"/>
          <w:szCs w:val="20"/>
        </w:rPr>
        <w:t>&g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b/>
          <w:bCs/>
          <w:color w:val="FF0000"/>
          <w:sz w:val="20"/>
          <w:szCs w:val="20"/>
        </w:rPr>
        <w:t>5</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Then</w:t>
      </w:r>
    </w:p>
    <w:p w14:paraId="09127290"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00"/>
          <w:sz w:val="20"/>
          <w:szCs w:val="20"/>
        </w:rPr>
        <w:t xml:space="preserve">        Userisvalid </w:t>
      </w:r>
      <w:r w:rsidRPr="007064E1">
        <w:rPr>
          <w:rFonts w:ascii="Courier New" w:eastAsia="Times New Roman" w:hAnsi="Courier New" w:cs="Courier New"/>
          <w:b/>
          <w:bCs/>
          <w:color w:val="000000"/>
          <w:sz w:val="20"/>
          <w:szCs w:val="20"/>
        </w:rPr>
        <w: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True</w:t>
      </w:r>
    </w:p>
    <w:p w14:paraId="23C1AA4C"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Endif</w:t>
      </w:r>
    </w:p>
    <w:p w14:paraId="57AEF0FC"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FF"/>
          <w:sz w:val="20"/>
          <w:szCs w:val="20"/>
        </w:rPr>
        <w:t>Endif</w:t>
      </w:r>
    </w:p>
    <w:p w14:paraId="6D5FE968"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p>
    <w:p w14:paraId="0F97C25F"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FF"/>
          <w:sz w:val="20"/>
          <w:szCs w:val="20"/>
        </w:rPr>
        <w:t>For</w:t>
      </w:r>
      <w:r w:rsidRPr="007064E1">
        <w:rPr>
          <w:rFonts w:ascii="Courier New" w:eastAsia="Times New Roman" w:hAnsi="Courier New" w:cs="Courier New"/>
          <w:color w:val="000000"/>
          <w:sz w:val="20"/>
          <w:szCs w:val="20"/>
        </w:rPr>
        <w:t xml:space="preserve"> count </w:t>
      </w:r>
      <w:r w:rsidRPr="007064E1">
        <w:rPr>
          <w:rFonts w:ascii="Courier New" w:eastAsia="Times New Roman" w:hAnsi="Courier New" w:cs="Courier New"/>
          <w:b/>
          <w:bCs/>
          <w:color w:val="000000"/>
          <w:sz w:val="20"/>
          <w:szCs w:val="20"/>
        </w:rPr>
        <w: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b/>
          <w:bCs/>
          <w:color w:val="FF0000"/>
          <w:sz w:val="20"/>
          <w:szCs w:val="20"/>
        </w:rPr>
        <w:t>0</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To</w:t>
      </w:r>
      <w:r w:rsidRPr="007064E1">
        <w:rPr>
          <w:rFonts w:ascii="Courier New" w:eastAsia="Times New Roman" w:hAnsi="Courier New" w:cs="Courier New"/>
          <w:color w:val="000000"/>
          <w:sz w:val="20"/>
          <w:szCs w:val="20"/>
        </w:rPr>
        <w:t xml:space="preserve"> Table1.rows.count</w:t>
      </w:r>
    </w:p>
    <w:p w14:paraId="4C087587" w14:textId="2885EC71"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If</w:t>
      </w:r>
      <w:r w:rsidRPr="007064E1">
        <w:rPr>
          <w:rFonts w:ascii="Courier New" w:eastAsia="Times New Roman" w:hAnsi="Courier New" w:cs="Courier New"/>
          <w:color w:val="000000"/>
          <w:sz w:val="20"/>
          <w:szCs w:val="20"/>
        </w:rPr>
        <w:t xml:space="preserve"> username </w:t>
      </w:r>
      <w:r w:rsidRPr="007064E1">
        <w:rPr>
          <w:rFonts w:ascii="Courier New" w:eastAsia="Times New Roman" w:hAnsi="Courier New" w:cs="Courier New"/>
          <w:b/>
          <w:bCs/>
          <w:color w:val="000000"/>
          <w:sz w:val="20"/>
          <w:szCs w:val="20"/>
        </w:rPr>
        <w:t>=</w:t>
      </w:r>
      <w:r w:rsidRPr="007064E1">
        <w:rPr>
          <w:rFonts w:ascii="Courier New" w:eastAsia="Times New Roman" w:hAnsi="Courier New" w:cs="Courier New"/>
          <w:color w:val="000000"/>
          <w:sz w:val="20"/>
          <w:szCs w:val="20"/>
        </w:rPr>
        <w:t xml:space="preserve"> Table1.</w:t>
      </w:r>
      <w:r w:rsidR="00A45E58">
        <w:rPr>
          <w:rFonts w:ascii="Courier New" w:eastAsia="Times New Roman" w:hAnsi="Courier New" w:cs="Courier New"/>
          <w:color w:val="000000"/>
          <w:sz w:val="20"/>
          <w:szCs w:val="20"/>
        </w:rPr>
        <w:t>username</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Then</w:t>
      </w:r>
    </w:p>
    <w:p w14:paraId="7B918CAA"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00"/>
          <w:sz w:val="20"/>
          <w:szCs w:val="20"/>
        </w:rPr>
        <w:t xml:space="preserve">        Userisvalid </w:t>
      </w:r>
      <w:r w:rsidRPr="007064E1">
        <w:rPr>
          <w:rFonts w:ascii="Courier New" w:eastAsia="Times New Roman" w:hAnsi="Courier New" w:cs="Courier New"/>
          <w:b/>
          <w:bCs/>
          <w:color w:val="000000"/>
          <w:sz w:val="20"/>
          <w:szCs w:val="20"/>
        </w:rPr>
        <w: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False</w:t>
      </w:r>
    </w:p>
    <w:p w14:paraId="19CE40AF" w14:textId="73FC5EE6"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ElseIf</w:t>
      </w:r>
      <w:r w:rsidRPr="007064E1">
        <w:rPr>
          <w:rFonts w:ascii="Courier New" w:eastAsia="Times New Roman" w:hAnsi="Courier New" w:cs="Courier New"/>
          <w:color w:val="000000"/>
          <w:sz w:val="20"/>
          <w:szCs w:val="20"/>
        </w:rPr>
        <w:t xml:space="preserve"> email </w:t>
      </w:r>
      <w:r w:rsidRPr="007064E1">
        <w:rPr>
          <w:rFonts w:ascii="Courier New" w:eastAsia="Times New Roman" w:hAnsi="Courier New" w:cs="Courier New"/>
          <w:b/>
          <w:bCs/>
          <w:color w:val="000000"/>
          <w:sz w:val="20"/>
          <w:szCs w:val="20"/>
        </w:rPr>
        <w:t>=</w:t>
      </w:r>
      <w:r w:rsidRPr="007064E1">
        <w:rPr>
          <w:rFonts w:ascii="Courier New" w:eastAsia="Times New Roman" w:hAnsi="Courier New" w:cs="Courier New"/>
          <w:color w:val="000000"/>
          <w:sz w:val="20"/>
          <w:szCs w:val="20"/>
        </w:rPr>
        <w:t xml:space="preserve"> Table1.</w:t>
      </w:r>
      <w:r w:rsidR="00A45E58">
        <w:rPr>
          <w:rFonts w:ascii="Courier New" w:eastAsia="Times New Roman" w:hAnsi="Courier New" w:cs="Courier New"/>
          <w:color w:val="000000"/>
          <w:sz w:val="20"/>
          <w:szCs w:val="20"/>
        </w:rPr>
        <w:t>email</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Then</w:t>
      </w:r>
    </w:p>
    <w:p w14:paraId="189434D8"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00"/>
          <w:sz w:val="20"/>
          <w:szCs w:val="20"/>
        </w:rPr>
        <w:t xml:space="preserve">        Userisvalid </w:t>
      </w:r>
      <w:r w:rsidRPr="007064E1">
        <w:rPr>
          <w:rFonts w:ascii="Courier New" w:eastAsia="Times New Roman" w:hAnsi="Courier New" w:cs="Courier New"/>
          <w:b/>
          <w:bCs/>
          <w:color w:val="000000"/>
          <w:sz w:val="20"/>
          <w:szCs w:val="20"/>
        </w:rPr>
        <w: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False</w:t>
      </w:r>
    </w:p>
    <w:p w14:paraId="08BC0FF3"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Endif</w:t>
      </w:r>
    </w:p>
    <w:p w14:paraId="31BC89B6"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FF"/>
          <w:sz w:val="20"/>
          <w:szCs w:val="20"/>
        </w:rPr>
        <w:t>Next</w:t>
      </w:r>
    </w:p>
    <w:p w14:paraId="28FBD9F2"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p>
    <w:p w14:paraId="60E4CFAF"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p>
    <w:p w14:paraId="4500644F" w14:textId="77777777" w:rsidR="007064E1" w:rsidRPr="007064E1"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FF"/>
          <w:sz w:val="20"/>
          <w:szCs w:val="20"/>
        </w:rPr>
        <w:t>If</w:t>
      </w:r>
      <w:r w:rsidRPr="007064E1">
        <w:rPr>
          <w:rFonts w:ascii="Courier New" w:eastAsia="Times New Roman" w:hAnsi="Courier New" w:cs="Courier New"/>
          <w:color w:val="000000"/>
          <w:sz w:val="20"/>
          <w:szCs w:val="20"/>
        </w:rPr>
        <w:t xml:space="preserve"> Userisvalid </w:t>
      </w:r>
      <w:r w:rsidRPr="007064E1">
        <w:rPr>
          <w:rFonts w:ascii="Courier New" w:eastAsia="Times New Roman" w:hAnsi="Courier New" w:cs="Courier New"/>
          <w:b/>
          <w:bCs/>
          <w:color w:val="000000"/>
          <w:sz w:val="20"/>
          <w:szCs w:val="20"/>
        </w:rPr>
        <w:t>=</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True</w:t>
      </w:r>
      <w:r w:rsidRPr="007064E1">
        <w:rPr>
          <w:rFonts w:ascii="Courier New" w:eastAsia="Times New Roman" w:hAnsi="Courier New" w:cs="Courier New"/>
          <w:color w:val="000000"/>
          <w:sz w:val="20"/>
          <w:szCs w:val="20"/>
        </w:rPr>
        <w:t xml:space="preserve"> </w:t>
      </w:r>
      <w:r w:rsidRPr="007064E1">
        <w:rPr>
          <w:rFonts w:ascii="Courier New" w:eastAsia="Times New Roman" w:hAnsi="Courier New" w:cs="Courier New"/>
          <w:color w:val="0000FF"/>
          <w:sz w:val="20"/>
          <w:szCs w:val="20"/>
        </w:rPr>
        <w:t>Then</w:t>
      </w:r>
    </w:p>
    <w:p w14:paraId="55026799" w14:textId="45F9FA1C" w:rsidR="00A45E58" w:rsidRDefault="007064E1" w:rsidP="007064E1">
      <w:pPr>
        <w:shd w:val="clear" w:color="auto" w:fill="FFFFFF"/>
        <w:spacing w:after="0" w:line="240" w:lineRule="auto"/>
        <w:rPr>
          <w:rFonts w:ascii="Courier New" w:eastAsia="Times New Roman" w:hAnsi="Courier New" w:cs="Courier New"/>
          <w:color w:val="000000"/>
          <w:sz w:val="20"/>
          <w:szCs w:val="20"/>
        </w:rPr>
      </w:pPr>
      <w:r w:rsidRPr="007064E1">
        <w:rPr>
          <w:rFonts w:ascii="Courier New" w:eastAsia="Times New Roman" w:hAnsi="Courier New" w:cs="Courier New"/>
          <w:color w:val="000000"/>
          <w:sz w:val="20"/>
          <w:szCs w:val="20"/>
        </w:rPr>
        <w:t xml:space="preserve">    </w:t>
      </w:r>
      <w:r w:rsidR="00A45E58">
        <w:rPr>
          <w:rFonts w:ascii="Courier New" w:eastAsia="Times New Roman" w:hAnsi="Courier New" w:cs="Courier New"/>
          <w:color w:val="000000"/>
          <w:sz w:val="20"/>
          <w:szCs w:val="20"/>
        </w:rPr>
        <w:t xml:space="preserve">Table1.username </w:t>
      </w:r>
      <w:r w:rsidR="00A45E58" w:rsidRPr="00A45E58">
        <w:rPr>
          <w:rFonts w:ascii="Courier New" w:eastAsia="Times New Roman" w:hAnsi="Courier New" w:cs="Courier New"/>
          <w:color w:val="000000"/>
          <w:sz w:val="20"/>
          <w:szCs w:val="20"/>
        </w:rPr>
        <w:sym w:font="Wingdings" w:char="F0DF"/>
      </w:r>
      <w:r w:rsidR="00A45E58">
        <w:rPr>
          <w:rFonts w:ascii="Courier New" w:eastAsia="Times New Roman" w:hAnsi="Courier New" w:cs="Courier New"/>
          <w:color w:val="000000"/>
          <w:sz w:val="20"/>
          <w:szCs w:val="20"/>
        </w:rPr>
        <w:t xml:space="preserve"> username</w:t>
      </w:r>
    </w:p>
    <w:p w14:paraId="04C204AB" w14:textId="4A2C30C9" w:rsidR="00A45E58" w:rsidRDefault="00A45E58" w:rsidP="007064E1">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able1.email </w:t>
      </w:r>
      <w:r w:rsidRPr="00A45E58">
        <w:rPr>
          <w:rFonts w:ascii="Courier New" w:eastAsia="Times New Roman" w:hAnsi="Courier New" w:cs="Courier New"/>
          <w:color w:val="000000"/>
          <w:sz w:val="20"/>
          <w:szCs w:val="20"/>
        </w:rPr>
        <w:sym w:font="Wingdings" w:char="F0DF"/>
      </w:r>
      <w:r>
        <w:rPr>
          <w:rFonts w:ascii="Courier New" w:eastAsia="Times New Roman" w:hAnsi="Courier New" w:cs="Courier New"/>
          <w:color w:val="000000"/>
          <w:sz w:val="20"/>
          <w:szCs w:val="20"/>
        </w:rPr>
        <w:t xml:space="preserve"> email</w:t>
      </w:r>
    </w:p>
    <w:p w14:paraId="4FD0AAF2" w14:textId="5B07B4A0" w:rsidR="00A45E58" w:rsidRPr="007064E1" w:rsidRDefault="00A45E58" w:rsidP="007064E1">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able1.password </w:t>
      </w:r>
      <w:r w:rsidRPr="00A45E58">
        <w:rPr>
          <w:rFonts w:ascii="Courier New" w:eastAsia="Times New Roman" w:hAnsi="Courier New" w:cs="Courier New"/>
          <w:color w:val="000000"/>
          <w:sz w:val="20"/>
          <w:szCs w:val="20"/>
        </w:rPr>
        <w:sym w:font="Wingdings" w:char="F0DF"/>
      </w:r>
      <w:r>
        <w:rPr>
          <w:rFonts w:ascii="Courier New" w:eastAsia="Times New Roman" w:hAnsi="Courier New" w:cs="Courier New"/>
          <w:color w:val="000000"/>
          <w:sz w:val="20"/>
          <w:szCs w:val="20"/>
        </w:rPr>
        <w:t xml:space="preserve"> password</w:t>
      </w:r>
      <w:r>
        <w:rPr>
          <w:rFonts w:ascii="Courier New" w:eastAsia="Times New Roman" w:hAnsi="Courier New" w:cs="Courier New"/>
          <w:color w:val="000000"/>
          <w:sz w:val="20"/>
          <w:szCs w:val="20"/>
        </w:rPr>
        <w:tab/>
      </w:r>
    </w:p>
    <w:p w14:paraId="31DD227A" w14:textId="77777777" w:rsidR="007064E1" w:rsidRPr="007064E1" w:rsidRDefault="007064E1" w:rsidP="007064E1">
      <w:pPr>
        <w:shd w:val="clear" w:color="auto" w:fill="FFFFFF"/>
        <w:spacing w:after="0" w:line="240" w:lineRule="auto"/>
        <w:rPr>
          <w:rFonts w:eastAsia="Times New Roman" w:cs="Times New Roman"/>
          <w:sz w:val="24"/>
          <w:szCs w:val="24"/>
        </w:rPr>
      </w:pPr>
      <w:r w:rsidRPr="007064E1">
        <w:rPr>
          <w:rFonts w:ascii="Courier New" w:eastAsia="Times New Roman" w:hAnsi="Courier New" w:cs="Courier New"/>
          <w:color w:val="0000FF"/>
          <w:sz w:val="20"/>
          <w:szCs w:val="20"/>
        </w:rPr>
        <w:t>Endif</w:t>
      </w:r>
    </w:p>
    <w:p w14:paraId="08C160F2" w14:textId="77777777" w:rsidR="007064E1" w:rsidRDefault="007064E1" w:rsidP="00022047">
      <w:pPr>
        <w:spacing w:after="0"/>
        <w:rPr>
          <w:rFonts w:cs="Times New Roman"/>
          <w:b/>
          <w:bCs/>
        </w:rPr>
      </w:pPr>
    </w:p>
    <w:p w14:paraId="37462CBE" w14:textId="77777777" w:rsidR="00440DD5" w:rsidRDefault="00440DD5">
      <w:pPr>
        <w:rPr>
          <w:rStyle w:val="Heading7Char"/>
          <w:rFonts w:ascii="Times New Roman" w:hAnsi="Times New Roman" w:cs="Times New Roman"/>
        </w:rPr>
      </w:pPr>
      <w:r>
        <w:rPr>
          <w:rStyle w:val="Heading7Char"/>
          <w:rFonts w:ascii="Times New Roman" w:hAnsi="Times New Roman" w:cs="Times New Roman"/>
        </w:rPr>
        <w:br w:type="page"/>
      </w:r>
    </w:p>
    <w:p w14:paraId="627C7C12" w14:textId="66654AE5" w:rsidR="005B716D" w:rsidRDefault="005B716D" w:rsidP="00440DD5">
      <w:pPr>
        <w:shd w:val="clear" w:color="auto" w:fill="FFFFFF"/>
        <w:spacing w:after="0" w:line="240" w:lineRule="auto"/>
        <w:rPr>
          <w:rFonts w:ascii="Courier New" w:eastAsia="Times New Roman" w:hAnsi="Courier New" w:cs="Courier New"/>
          <w:color w:val="0000FF"/>
          <w:sz w:val="20"/>
          <w:szCs w:val="20"/>
        </w:rPr>
      </w:pPr>
      <w:bookmarkStart w:id="74" w:name="_Toc96459617"/>
      <w:r>
        <w:rPr>
          <w:rStyle w:val="Heading3Char"/>
          <w:rFonts w:ascii="Times New Roman" w:hAnsi="Times New Roman" w:cs="Times New Roman"/>
          <w:sz w:val="22"/>
          <w:szCs w:val="22"/>
        </w:rPr>
        <w:t>VB.Net Code</w:t>
      </w:r>
      <w:bookmarkEnd w:id="74"/>
    </w:p>
    <w:p w14:paraId="18D82EB6" w14:textId="14E9A570"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FF"/>
          <w:sz w:val="20"/>
          <w:szCs w:val="20"/>
        </w:rPr>
        <w:t>Imports</w:t>
      </w:r>
      <w:r w:rsidRPr="00440DD5">
        <w:rPr>
          <w:rFonts w:ascii="Courier New" w:eastAsia="Times New Roman" w:hAnsi="Courier New" w:cs="Courier New"/>
          <w:color w:val="000000"/>
          <w:sz w:val="20"/>
          <w:szCs w:val="20"/>
        </w:rPr>
        <w:t xml:space="preserve"> System.Data</w:t>
      </w:r>
    </w:p>
    <w:p w14:paraId="3884B2BE"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FF"/>
          <w:sz w:val="20"/>
          <w:szCs w:val="20"/>
        </w:rPr>
        <w:t>Imports</w:t>
      </w:r>
      <w:r w:rsidRPr="00440DD5">
        <w:rPr>
          <w:rFonts w:ascii="Courier New" w:eastAsia="Times New Roman" w:hAnsi="Courier New" w:cs="Courier New"/>
          <w:color w:val="000000"/>
          <w:sz w:val="20"/>
          <w:szCs w:val="20"/>
        </w:rPr>
        <w:t xml:space="preserve"> System.Data.OleDb</w:t>
      </w:r>
    </w:p>
    <w:p w14:paraId="55C9E675"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FF"/>
          <w:sz w:val="20"/>
          <w:szCs w:val="20"/>
        </w:rPr>
        <w:t>Public</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Class</w:t>
      </w:r>
      <w:r w:rsidRPr="00440DD5">
        <w:rPr>
          <w:rFonts w:ascii="Courier New" w:eastAsia="Times New Roman" w:hAnsi="Courier New" w:cs="Courier New"/>
          <w:color w:val="000000"/>
          <w:sz w:val="20"/>
          <w:szCs w:val="20"/>
        </w:rPr>
        <w:t xml:space="preserve"> SignUpForm</w:t>
      </w:r>
    </w:p>
    <w:p w14:paraId="3D9B02A0" w14:textId="77777777"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Dim</w:t>
      </w:r>
      <w:r w:rsidRPr="00440DD5">
        <w:rPr>
          <w:rFonts w:ascii="Courier New" w:eastAsia="Times New Roman" w:hAnsi="Courier New" w:cs="Courier New"/>
          <w:color w:val="000000"/>
          <w:sz w:val="20"/>
          <w:szCs w:val="20"/>
        </w:rPr>
        <w:t xml:space="preserve"> UserIsValid </w:t>
      </w:r>
      <w:r w:rsidRPr="00440DD5">
        <w:rPr>
          <w:rFonts w:ascii="Courier New" w:eastAsia="Times New Roman" w:hAnsi="Courier New" w:cs="Courier New"/>
          <w:color w:val="0000FF"/>
          <w:sz w:val="20"/>
          <w:szCs w:val="20"/>
        </w:rPr>
        <w:t>As</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Boolean</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True</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8000"/>
          <w:sz w:val="20"/>
          <w:szCs w:val="20"/>
        </w:rPr>
        <w:t>'Variable which determines whether or not the user can sign up</w:t>
      </w:r>
    </w:p>
    <w:p w14:paraId="7EC09215"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Public</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Sub</w:t>
      </w:r>
      <w:r w:rsidRPr="00440DD5">
        <w:rPr>
          <w:rFonts w:ascii="Courier New" w:eastAsia="Times New Roman" w:hAnsi="Courier New" w:cs="Courier New"/>
          <w:color w:val="000000"/>
          <w:sz w:val="20"/>
          <w:szCs w:val="20"/>
        </w:rPr>
        <w:t xml:space="preserve"> CheckAvailability</w:t>
      </w:r>
      <w:r w:rsidRPr="00440DD5">
        <w:rPr>
          <w:rFonts w:ascii="Courier New" w:eastAsia="Times New Roman" w:hAnsi="Courier New" w:cs="Courier New"/>
          <w:b/>
          <w:bCs/>
          <w:color w:val="000000"/>
          <w:sz w:val="20"/>
          <w:szCs w:val="20"/>
        </w:rPr>
        <w:t>()</w:t>
      </w:r>
    </w:p>
    <w:p w14:paraId="3CB1274A" w14:textId="77777777"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8000"/>
          <w:sz w:val="20"/>
          <w:szCs w:val="20"/>
        </w:rPr>
        <w:t>'Setting database location</w:t>
      </w:r>
    </w:p>
    <w:p w14:paraId="733D1EDE"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Dim</w:t>
      </w:r>
      <w:r w:rsidRPr="00440DD5">
        <w:rPr>
          <w:rFonts w:ascii="Courier New" w:eastAsia="Times New Roman" w:hAnsi="Courier New" w:cs="Courier New"/>
          <w:color w:val="000000"/>
          <w:sz w:val="20"/>
          <w:szCs w:val="20"/>
        </w:rPr>
        <w:t xml:space="preserve"> dbfilename </w:t>
      </w:r>
      <w:r w:rsidRPr="00440DD5">
        <w:rPr>
          <w:rFonts w:ascii="Courier New" w:eastAsia="Times New Roman" w:hAnsi="Courier New" w:cs="Courier New"/>
          <w:color w:val="0000FF"/>
          <w:sz w:val="20"/>
          <w:szCs w:val="20"/>
        </w:rPr>
        <w:t>As</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String</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System.Windows.Forms.Application.StartupPath </w:t>
      </w:r>
      <w:r w:rsidRPr="00440DD5">
        <w:rPr>
          <w:rFonts w:ascii="Courier New" w:eastAsia="Times New Roman" w:hAnsi="Courier New" w:cs="Courier New"/>
          <w:b/>
          <w:bCs/>
          <w:color w:val="000000"/>
          <w:sz w:val="20"/>
          <w:szCs w:val="20"/>
        </w:rPr>
        <w:t>&amp;</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UserInfo.mdb"</w:t>
      </w:r>
    </w:p>
    <w:p w14:paraId="0AD61473" w14:textId="0D5742A3"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8000"/>
          <w:sz w:val="20"/>
          <w:szCs w:val="20"/>
        </w:rPr>
        <w:t>'Opening connection</w:t>
      </w:r>
    </w:p>
    <w:p w14:paraId="51DB4589" w14:textId="77777777"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Dim</w:t>
      </w:r>
      <w:r w:rsidRPr="00440DD5">
        <w:rPr>
          <w:rFonts w:ascii="Courier New" w:eastAsia="Times New Roman" w:hAnsi="Courier New" w:cs="Courier New"/>
          <w:color w:val="000000"/>
          <w:sz w:val="20"/>
          <w:szCs w:val="20"/>
        </w:rPr>
        <w:t xml:space="preserve"> DBconn </w:t>
      </w:r>
      <w:r w:rsidRPr="00440DD5">
        <w:rPr>
          <w:rFonts w:ascii="Courier New" w:eastAsia="Times New Roman" w:hAnsi="Courier New" w:cs="Courier New"/>
          <w:color w:val="0000FF"/>
          <w:sz w:val="20"/>
          <w:szCs w:val="20"/>
        </w:rPr>
        <w:t>As</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String</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Provider=Microsoft.Jet.OLEDB.4.0;"</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8000"/>
          <w:sz w:val="20"/>
          <w:szCs w:val="20"/>
        </w:rPr>
        <w:t>'OLE provider for MS Access</w:t>
      </w:r>
    </w:p>
    <w:p w14:paraId="640776BA"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Dim</w:t>
      </w:r>
      <w:r w:rsidRPr="00440DD5">
        <w:rPr>
          <w:rFonts w:ascii="Courier New" w:eastAsia="Times New Roman" w:hAnsi="Courier New" w:cs="Courier New"/>
          <w:color w:val="000000"/>
          <w:sz w:val="20"/>
          <w:szCs w:val="20"/>
        </w:rPr>
        <w:t xml:space="preserve"> DBsource </w:t>
      </w:r>
      <w:r w:rsidRPr="00440DD5">
        <w:rPr>
          <w:rFonts w:ascii="Courier New" w:eastAsia="Times New Roman" w:hAnsi="Courier New" w:cs="Courier New"/>
          <w:color w:val="0000FF"/>
          <w:sz w:val="20"/>
          <w:szCs w:val="20"/>
        </w:rPr>
        <w:t>As</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String</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Data Source="</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000000"/>
          <w:sz w:val="20"/>
          <w:szCs w:val="20"/>
        </w:rPr>
        <w:t>&amp;</w:t>
      </w:r>
      <w:r w:rsidRPr="00440DD5">
        <w:rPr>
          <w:rFonts w:ascii="Courier New" w:eastAsia="Times New Roman" w:hAnsi="Courier New" w:cs="Courier New"/>
          <w:color w:val="000000"/>
          <w:sz w:val="20"/>
          <w:szCs w:val="20"/>
        </w:rPr>
        <w:t xml:space="preserve"> dbfilename</w:t>
      </w:r>
    </w:p>
    <w:p w14:paraId="0D62B53C" w14:textId="77777777"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Dim</w:t>
      </w:r>
      <w:r w:rsidRPr="00440DD5">
        <w:rPr>
          <w:rFonts w:ascii="Courier New" w:eastAsia="Times New Roman" w:hAnsi="Courier New" w:cs="Courier New"/>
          <w:color w:val="000000"/>
          <w:sz w:val="20"/>
          <w:szCs w:val="20"/>
        </w:rPr>
        <w:t xml:space="preserve"> cn </w:t>
      </w:r>
      <w:r w:rsidRPr="00440DD5">
        <w:rPr>
          <w:rFonts w:ascii="Courier New" w:eastAsia="Times New Roman" w:hAnsi="Courier New" w:cs="Courier New"/>
          <w:color w:val="0000FF"/>
          <w:sz w:val="20"/>
          <w:szCs w:val="20"/>
        </w:rPr>
        <w:t>As</w:t>
      </w:r>
      <w:r w:rsidRPr="00440DD5">
        <w:rPr>
          <w:rFonts w:ascii="Courier New" w:eastAsia="Times New Roman" w:hAnsi="Courier New" w:cs="Courier New"/>
          <w:color w:val="000000"/>
          <w:sz w:val="20"/>
          <w:szCs w:val="20"/>
        </w:rPr>
        <w:t xml:space="preserve"> OleDbConnection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New</w:t>
      </w:r>
      <w:r w:rsidRPr="00440DD5">
        <w:rPr>
          <w:rFonts w:ascii="Courier New" w:eastAsia="Times New Roman" w:hAnsi="Courier New" w:cs="Courier New"/>
          <w:color w:val="000000"/>
          <w:sz w:val="20"/>
          <w:szCs w:val="20"/>
        </w:rPr>
        <w:t xml:space="preserve"> OleDbConnection</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DBconn </w:t>
      </w:r>
      <w:r w:rsidRPr="00440DD5">
        <w:rPr>
          <w:rFonts w:ascii="Courier New" w:eastAsia="Times New Roman" w:hAnsi="Courier New" w:cs="Courier New"/>
          <w:b/>
          <w:bCs/>
          <w:color w:val="000000"/>
          <w:sz w:val="20"/>
          <w:szCs w:val="20"/>
        </w:rPr>
        <w:t>&amp;</w:t>
      </w:r>
      <w:r w:rsidRPr="00440DD5">
        <w:rPr>
          <w:rFonts w:ascii="Courier New" w:eastAsia="Times New Roman" w:hAnsi="Courier New" w:cs="Courier New"/>
          <w:color w:val="000000"/>
          <w:sz w:val="20"/>
          <w:szCs w:val="20"/>
        </w:rPr>
        <w:t xml:space="preserve"> DBsource</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8000"/>
          <w:sz w:val="20"/>
          <w:szCs w:val="20"/>
        </w:rPr>
        <w:t>'connection</w:t>
      </w:r>
    </w:p>
    <w:p w14:paraId="1ECF7559" w14:textId="77777777"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Dim</w:t>
      </w:r>
      <w:r w:rsidRPr="00440DD5">
        <w:rPr>
          <w:rFonts w:ascii="Courier New" w:eastAsia="Times New Roman" w:hAnsi="Courier New" w:cs="Courier New"/>
          <w:color w:val="000000"/>
          <w:sz w:val="20"/>
          <w:szCs w:val="20"/>
        </w:rPr>
        <w:t xml:space="preserve"> da </w:t>
      </w:r>
      <w:r w:rsidRPr="00440DD5">
        <w:rPr>
          <w:rFonts w:ascii="Courier New" w:eastAsia="Times New Roman" w:hAnsi="Courier New" w:cs="Courier New"/>
          <w:color w:val="0000FF"/>
          <w:sz w:val="20"/>
          <w:szCs w:val="20"/>
        </w:rPr>
        <w:t>As</w:t>
      </w:r>
      <w:r w:rsidRPr="00440DD5">
        <w:rPr>
          <w:rFonts w:ascii="Courier New" w:eastAsia="Times New Roman" w:hAnsi="Courier New" w:cs="Courier New"/>
          <w:color w:val="000000"/>
          <w:sz w:val="20"/>
          <w:szCs w:val="20"/>
        </w:rPr>
        <w:t xml:space="preserve"> OleDbDataAdapter </w:t>
      </w:r>
      <w:r w:rsidRPr="00440DD5">
        <w:rPr>
          <w:rFonts w:ascii="Courier New" w:eastAsia="Times New Roman" w:hAnsi="Courier New" w:cs="Courier New"/>
          <w:color w:val="008000"/>
          <w:sz w:val="20"/>
          <w:szCs w:val="20"/>
        </w:rPr>
        <w:t>'adapter</w:t>
      </w:r>
    </w:p>
    <w:p w14:paraId="17D593CD" w14:textId="77777777"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Dim</w:t>
      </w:r>
      <w:r w:rsidRPr="00440DD5">
        <w:rPr>
          <w:rFonts w:ascii="Courier New" w:eastAsia="Times New Roman" w:hAnsi="Courier New" w:cs="Courier New"/>
          <w:color w:val="000000"/>
          <w:sz w:val="20"/>
          <w:szCs w:val="20"/>
        </w:rPr>
        <w:t xml:space="preserve"> ds </w:t>
      </w:r>
      <w:r w:rsidRPr="00440DD5">
        <w:rPr>
          <w:rFonts w:ascii="Courier New" w:eastAsia="Times New Roman" w:hAnsi="Courier New" w:cs="Courier New"/>
          <w:color w:val="0000FF"/>
          <w:sz w:val="20"/>
          <w:szCs w:val="20"/>
        </w:rPr>
        <w:t>As</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New</w:t>
      </w:r>
      <w:r w:rsidRPr="00440DD5">
        <w:rPr>
          <w:rFonts w:ascii="Courier New" w:eastAsia="Times New Roman" w:hAnsi="Courier New" w:cs="Courier New"/>
          <w:color w:val="000000"/>
          <w:sz w:val="20"/>
          <w:szCs w:val="20"/>
        </w:rPr>
        <w:t xml:space="preserve"> DataSet </w:t>
      </w:r>
      <w:r w:rsidRPr="00440DD5">
        <w:rPr>
          <w:rFonts w:ascii="Courier New" w:eastAsia="Times New Roman" w:hAnsi="Courier New" w:cs="Courier New"/>
          <w:color w:val="008000"/>
          <w:sz w:val="20"/>
          <w:szCs w:val="20"/>
        </w:rPr>
        <w:t>'set used with adapter</w:t>
      </w:r>
    </w:p>
    <w:p w14:paraId="7793E959"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Dim</w:t>
      </w:r>
      <w:r w:rsidRPr="00440DD5">
        <w:rPr>
          <w:rFonts w:ascii="Courier New" w:eastAsia="Times New Roman" w:hAnsi="Courier New" w:cs="Courier New"/>
          <w:color w:val="000000"/>
          <w:sz w:val="20"/>
          <w:szCs w:val="20"/>
        </w:rPr>
        <w:t xml:space="preserve"> sql </w:t>
      </w:r>
      <w:r w:rsidRPr="00440DD5">
        <w:rPr>
          <w:rFonts w:ascii="Courier New" w:eastAsia="Times New Roman" w:hAnsi="Courier New" w:cs="Courier New"/>
          <w:color w:val="0000FF"/>
          <w:sz w:val="20"/>
          <w:szCs w:val="20"/>
        </w:rPr>
        <w:t>As</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String</w:t>
      </w:r>
    </w:p>
    <w:p w14:paraId="006BFF49" w14:textId="77777777"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sql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SELECT [Username],[Email] FROM [Table1]"</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8000"/>
          <w:sz w:val="20"/>
          <w:szCs w:val="20"/>
        </w:rPr>
        <w:t>'SQL Statement</w:t>
      </w:r>
    </w:p>
    <w:p w14:paraId="4A2D420D"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Dim</w:t>
      </w:r>
      <w:r w:rsidRPr="00440DD5">
        <w:rPr>
          <w:rFonts w:ascii="Courier New" w:eastAsia="Times New Roman" w:hAnsi="Courier New" w:cs="Courier New"/>
          <w:color w:val="000000"/>
          <w:sz w:val="20"/>
          <w:szCs w:val="20"/>
        </w:rPr>
        <w:t xml:space="preserve"> cmd </w:t>
      </w:r>
      <w:r w:rsidRPr="00440DD5">
        <w:rPr>
          <w:rFonts w:ascii="Courier New" w:eastAsia="Times New Roman" w:hAnsi="Courier New" w:cs="Courier New"/>
          <w:color w:val="0000FF"/>
          <w:sz w:val="20"/>
          <w:szCs w:val="20"/>
        </w:rPr>
        <w:t>As</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New</w:t>
      </w:r>
      <w:r w:rsidRPr="00440DD5">
        <w:rPr>
          <w:rFonts w:ascii="Courier New" w:eastAsia="Times New Roman" w:hAnsi="Courier New" w:cs="Courier New"/>
          <w:color w:val="000000"/>
          <w:sz w:val="20"/>
          <w:szCs w:val="20"/>
        </w:rPr>
        <w:t xml:space="preserve"> OleDbCommand</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sql</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cn</w:t>
      </w:r>
      <w:r w:rsidRPr="00440DD5">
        <w:rPr>
          <w:rFonts w:ascii="Courier New" w:eastAsia="Times New Roman" w:hAnsi="Courier New" w:cs="Courier New"/>
          <w:b/>
          <w:bCs/>
          <w:color w:val="000000"/>
          <w:sz w:val="20"/>
          <w:szCs w:val="20"/>
        </w:rPr>
        <w:t>)</w:t>
      </w:r>
    </w:p>
    <w:p w14:paraId="454BBED8"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da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New</w:t>
      </w:r>
      <w:r w:rsidRPr="00440DD5">
        <w:rPr>
          <w:rFonts w:ascii="Courier New" w:eastAsia="Times New Roman" w:hAnsi="Courier New" w:cs="Courier New"/>
          <w:color w:val="000000"/>
          <w:sz w:val="20"/>
          <w:szCs w:val="20"/>
        </w:rPr>
        <w:t xml:space="preserve"> OleDbDataAdapter</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sql</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cn</w:t>
      </w:r>
      <w:r w:rsidRPr="00440DD5">
        <w:rPr>
          <w:rFonts w:ascii="Courier New" w:eastAsia="Times New Roman" w:hAnsi="Courier New" w:cs="Courier New"/>
          <w:b/>
          <w:bCs/>
          <w:color w:val="000000"/>
          <w:sz w:val="20"/>
          <w:szCs w:val="20"/>
        </w:rPr>
        <w:t>)</w:t>
      </w:r>
    </w:p>
    <w:p w14:paraId="05E54CC6" w14:textId="77777777"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cn.Open</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8000"/>
          <w:sz w:val="20"/>
          <w:szCs w:val="20"/>
        </w:rPr>
        <w:t>'Open connection</w:t>
      </w:r>
    </w:p>
    <w:p w14:paraId="48BEF569" w14:textId="77777777"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da.Fill</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ds</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Table1"</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8000"/>
          <w:sz w:val="20"/>
          <w:szCs w:val="20"/>
        </w:rPr>
        <w:t>'Fill data set with data gathered by adapter</w:t>
      </w:r>
    </w:p>
    <w:p w14:paraId="60D9A0CC"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p>
    <w:p w14:paraId="17FAA248"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Dim</w:t>
      </w:r>
      <w:r w:rsidRPr="00440DD5">
        <w:rPr>
          <w:rFonts w:ascii="Courier New" w:eastAsia="Times New Roman" w:hAnsi="Courier New" w:cs="Courier New"/>
          <w:color w:val="000000"/>
          <w:sz w:val="20"/>
          <w:szCs w:val="20"/>
        </w:rPr>
        <w:t xml:space="preserve"> count </w:t>
      </w:r>
      <w:r w:rsidRPr="00440DD5">
        <w:rPr>
          <w:rFonts w:ascii="Courier New" w:eastAsia="Times New Roman" w:hAnsi="Courier New" w:cs="Courier New"/>
          <w:color w:val="0000FF"/>
          <w:sz w:val="20"/>
          <w:szCs w:val="20"/>
        </w:rPr>
        <w:t>As</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Integer</w:t>
      </w:r>
    </w:p>
    <w:p w14:paraId="0530546A"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p>
    <w:p w14:paraId="2A231916"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For</w:t>
      </w:r>
      <w:r w:rsidRPr="00440DD5">
        <w:rPr>
          <w:rFonts w:ascii="Courier New" w:eastAsia="Times New Roman" w:hAnsi="Courier New" w:cs="Courier New"/>
          <w:color w:val="000000"/>
          <w:sz w:val="20"/>
          <w:szCs w:val="20"/>
        </w:rPr>
        <w:t xml:space="preserve"> count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FF0000"/>
          <w:sz w:val="20"/>
          <w:szCs w:val="20"/>
        </w:rPr>
        <w:t>0</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To</w:t>
      </w:r>
      <w:r w:rsidRPr="00440DD5">
        <w:rPr>
          <w:rFonts w:ascii="Courier New" w:eastAsia="Times New Roman" w:hAnsi="Courier New" w:cs="Courier New"/>
          <w:color w:val="000000"/>
          <w:sz w:val="20"/>
          <w:szCs w:val="20"/>
        </w:rPr>
        <w:t xml:space="preserve"> ds.Tables</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b/>
          <w:bCs/>
          <w:color w:val="FF0000"/>
          <w:sz w:val="20"/>
          <w:szCs w:val="20"/>
        </w:rPr>
        <w:t>0</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Rows.Count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FF0000"/>
          <w:sz w:val="20"/>
          <w:szCs w:val="20"/>
        </w:rPr>
        <w:t>1</w:t>
      </w:r>
    </w:p>
    <w:p w14:paraId="1F862BC6"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If</w:t>
      </w:r>
      <w:r w:rsidRPr="00440DD5">
        <w:rPr>
          <w:rFonts w:ascii="Courier New" w:eastAsia="Times New Roman" w:hAnsi="Courier New" w:cs="Courier New"/>
          <w:color w:val="000000"/>
          <w:sz w:val="20"/>
          <w:szCs w:val="20"/>
        </w:rPr>
        <w:t xml:space="preserve"> Usernametxt.Text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ds.Tables</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b/>
          <w:bCs/>
          <w:color w:val="FF0000"/>
          <w:sz w:val="20"/>
          <w:szCs w:val="20"/>
        </w:rPr>
        <w:t>0</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Rows</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count</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Item</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b/>
          <w:bCs/>
          <w:color w:val="FF0000"/>
          <w:sz w:val="20"/>
          <w:szCs w:val="20"/>
        </w:rPr>
        <w:t>0</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Then</w:t>
      </w:r>
    </w:p>
    <w:p w14:paraId="794A090B"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UserIsValid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False</w:t>
      </w:r>
    </w:p>
    <w:p w14:paraId="2849DB17"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MessageBox.Show</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808080"/>
          <w:sz w:val="20"/>
          <w:szCs w:val="20"/>
        </w:rPr>
        <w:t>"Username already in use"</w:t>
      </w:r>
      <w:r w:rsidRPr="00440DD5">
        <w:rPr>
          <w:rFonts w:ascii="Courier New" w:eastAsia="Times New Roman" w:hAnsi="Courier New" w:cs="Courier New"/>
          <w:b/>
          <w:bCs/>
          <w:color w:val="000000"/>
          <w:sz w:val="20"/>
          <w:szCs w:val="20"/>
        </w:rPr>
        <w:t>)</w:t>
      </w:r>
    </w:p>
    <w:p w14:paraId="3466D101"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ElseIf</w:t>
      </w:r>
      <w:r w:rsidRPr="00440DD5">
        <w:rPr>
          <w:rFonts w:ascii="Courier New" w:eastAsia="Times New Roman" w:hAnsi="Courier New" w:cs="Courier New"/>
          <w:color w:val="000000"/>
          <w:sz w:val="20"/>
          <w:szCs w:val="20"/>
        </w:rPr>
        <w:t xml:space="preserve"> Emailtxt.Text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ds.Tables</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b/>
          <w:bCs/>
          <w:color w:val="FF0000"/>
          <w:sz w:val="20"/>
          <w:szCs w:val="20"/>
        </w:rPr>
        <w:t>0</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Rows</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count</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Item</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b/>
          <w:bCs/>
          <w:color w:val="FF0000"/>
          <w:sz w:val="20"/>
          <w:szCs w:val="20"/>
        </w:rPr>
        <w:t>1</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Then</w:t>
      </w:r>
    </w:p>
    <w:p w14:paraId="676CF06C"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UserIsValid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False</w:t>
      </w:r>
    </w:p>
    <w:p w14:paraId="59505000"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MessageBox.Show</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808080"/>
          <w:sz w:val="20"/>
          <w:szCs w:val="20"/>
        </w:rPr>
        <w:t>"Email already in use"</w:t>
      </w:r>
      <w:r w:rsidRPr="00440DD5">
        <w:rPr>
          <w:rFonts w:ascii="Courier New" w:eastAsia="Times New Roman" w:hAnsi="Courier New" w:cs="Courier New"/>
          <w:b/>
          <w:bCs/>
          <w:color w:val="000000"/>
          <w:sz w:val="20"/>
          <w:szCs w:val="20"/>
        </w:rPr>
        <w:t>)</w:t>
      </w:r>
    </w:p>
    <w:p w14:paraId="7919F7FF"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End</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If</w:t>
      </w:r>
    </w:p>
    <w:p w14:paraId="744BF655"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Next</w:t>
      </w:r>
    </w:p>
    <w:p w14:paraId="21360F18"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End</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Sub</w:t>
      </w:r>
    </w:p>
    <w:p w14:paraId="31EDDB12"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p>
    <w:p w14:paraId="0CFA02BB"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Private</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Sub</w:t>
      </w:r>
      <w:r w:rsidRPr="00440DD5">
        <w:rPr>
          <w:rFonts w:ascii="Courier New" w:eastAsia="Times New Roman" w:hAnsi="Courier New" w:cs="Courier New"/>
          <w:color w:val="000000"/>
          <w:sz w:val="20"/>
          <w:szCs w:val="20"/>
        </w:rPr>
        <w:t xml:space="preserve"> SignUpButton_Click</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sender </w:t>
      </w:r>
      <w:r w:rsidRPr="00440DD5">
        <w:rPr>
          <w:rFonts w:ascii="Courier New" w:eastAsia="Times New Roman" w:hAnsi="Courier New" w:cs="Courier New"/>
          <w:color w:val="0000FF"/>
          <w:sz w:val="20"/>
          <w:szCs w:val="20"/>
        </w:rPr>
        <w:t>As</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Object</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e </w:t>
      </w:r>
      <w:r w:rsidRPr="00440DD5">
        <w:rPr>
          <w:rFonts w:ascii="Courier New" w:eastAsia="Times New Roman" w:hAnsi="Courier New" w:cs="Courier New"/>
          <w:color w:val="0000FF"/>
          <w:sz w:val="20"/>
          <w:szCs w:val="20"/>
        </w:rPr>
        <w:t>As</w:t>
      </w:r>
      <w:r w:rsidRPr="00440DD5">
        <w:rPr>
          <w:rFonts w:ascii="Courier New" w:eastAsia="Times New Roman" w:hAnsi="Courier New" w:cs="Courier New"/>
          <w:color w:val="000000"/>
          <w:sz w:val="20"/>
          <w:szCs w:val="20"/>
        </w:rPr>
        <w:t xml:space="preserve"> EventArgs</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Handles</w:t>
      </w:r>
      <w:r w:rsidRPr="00440DD5">
        <w:rPr>
          <w:rFonts w:ascii="Courier New" w:eastAsia="Times New Roman" w:hAnsi="Courier New" w:cs="Courier New"/>
          <w:color w:val="000000"/>
          <w:sz w:val="20"/>
          <w:szCs w:val="20"/>
        </w:rPr>
        <w:t xml:space="preserve"> SignUpButton.Click</w:t>
      </w:r>
    </w:p>
    <w:p w14:paraId="6E477475" w14:textId="77777777"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8000"/>
          <w:sz w:val="20"/>
          <w:szCs w:val="20"/>
        </w:rPr>
        <w:t>'Making the conditions for the username</w:t>
      </w:r>
    </w:p>
    <w:p w14:paraId="464B9301" w14:textId="77777777"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If</w:t>
      </w:r>
      <w:r w:rsidRPr="00440DD5">
        <w:rPr>
          <w:rFonts w:ascii="Courier New" w:eastAsia="Times New Roman" w:hAnsi="Courier New" w:cs="Courier New"/>
          <w:color w:val="000000"/>
          <w:sz w:val="20"/>
          <w:szCs w:val="20"/>
        </w:rPr>
        <w:t xml:space="preserve"> Usernametxt.Text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Then</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8000"/>
          <w:sz w:val="20"/>
          <w:szCs w:val="20"/>
        </w:rPr>
        <w:t>'Username being empty</w:t>
      </w:r>
    </w:p>
    <w:p w14:paraId="5C5379C8"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MessageBox.Show</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808080"/>
          <w:sz w:val="20"/>
          <w:szCs w:val="20"/>
        </w:rPr>
        <w:t>"Please enter a username"</w:t>
      </w:r>
      <w:r w:rsidRPr="00440DD5">
        <w:rPr>
          <w:rFonts w:ascii="Courier New" w:eastAsia="Times New Roman" w:hAnsi="Courier New" w:cs="Courier New"/>
          <w:b/>
          <w:bCs/>
          <w:color w:val="000000"/>
          <w:sz w:val="20"/>
          <w:szCs w:val="20"/>
        </w:rPr>
        <w:t>)</w:t>
      </w:r>
    </w:p>
    <w:p w14:paraId="0973E77E"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UserIsValid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False</w:t>
      </w:r>
    </w:p>
    <w:p w14:paraId="3E848D96"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ElseIf</w:t>
      </w:r>
      <w:r w:rsidRPr="00440DD5">
        <w:rPr>
          <w:rFonts w:ascii="Courier New" w:eastAsia="Times New Roman" w:hAnsi="Courier New" w:cs="Courier New"/>
          <w:color w:val="000000"/>
          <w:sz w:val="20"/>
          <w:szCs w:val="20"/>
        </w:rPr>
        <w:t xml:space="preserve"> Usernametxt.Text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Gues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Or</w:t>
      </w:r>
      <w:r w:rsidRPr="00440DD5">
        <w:rPr>
          <w:rFonts w:ascii="Courier New" w:eastAsia="Times New Roman" w:hAnsi="Courier New" w:cs="Courier New"/>
          <w:color w:val="000000"/>
          <w:sz w:val="20"/>
          <w:szCs w:val="20"/>
        </w:rPr>
        <w:t xml:space="preserve"> Usernametxt.Text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AI"</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Then</w:t>
      </w:r>
    </w:p>
    <w:p w14:paraId="7E3891E6"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MessageBox.Show</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808080"/>
          <w:sz w:val="20"/>
          <w:szCs w:val="20"/>
        </w:rPr>
        <w:t>"Username is not available to use"</w:t>
      </w:r>
      <w:r w:rsidRPr="00440DD5">
        <w:rPr>
          <w:rFonts w:ascii="Courier New" w:eastAsia="Times New Roman" w:hAnsi="Courier New" w:cs="Courier New"/>
          <w:b/>
          <w:bCs/>
          <w:color w:val="000000"/>
          <w:sz w:val="20"/>
          <w:szCs w:val="20"/>
        </w:rPr>
        <w:t>)</w:t>
      </w:r>
    </w:p>
    <w:p w14:paraId="5B421FA9"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UserIsValid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False</w:t>
      </w:r>
    </w:p>
    <w:p w14:paraId="12C58105" w14:textId="77777777"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ElseIf</w:t>
      </w:r>
      <w:r w:rsidRPr="00440DD5">
        <w:rPr>
          <w:rFonts w:ascii="Courier New" w:eastAsia="Times New Roman" w:hAnsi="Courier New" w:cs="Courier New"/>
          <w:color w:val="000000"/>
          <w:sz w:val="20"/>
          <w:szCs w:val="20"/>
        </w:rPr>
        <w:t xml:space="preserve"> Len</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Usernametxt.Text</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000000"/>
          <w:sz w:val="20"/>
          <w:szCs w:val="20"/>
        </w:rPr>
        <w:t>&l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FF0000"/>
          <w:sz w:val="20"/>
          <w:szCs w:val="20"/>
        </w:rPr>
        <w:t>25</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And</w:t>
      </w:r>
      <w:r w:rsidRPr="00440DD5">
        <w:rPr>
          <w:rFonts w:ascii="Courier New" w:eastAsia="Times New Roman" w:hAnsi="Courier New" w:cs="Courier New"/>
          <w:color w:val="000000"/>
          <w:sz w:val="20"/>
          <w:szCs w:val="20"/>
        </w:rPr>
        <w:t xml:space="preserve"> Len</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Usernametxt.Text</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000000"/>
          <w:sz w:val="20"/>
          <w:szCs w:val="20"/>
        </w:rPr>
        <w:t>&g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FF0000"/>
          <w:sz w:val="20"/>
          <w:szCs w:val="20"/>
        </w:rPr>
        <w:t>2</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Then</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8000"/>
          <w:sz w:val="20"/>
          <w:szCs w:val="20"/>
        </w:rPr>
        <w:t>'Username to be checked against DB</w:t>
      </w:r>
    </w:p>
    <w:p w14:paraId="3DF36280"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UserIsValid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True</w:t>
      </w:r>
    </w:p>
    <w:p w14:paraId="3D169F7E"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Else</w:t>
      </w:r>
    </w:p>
    <w:p w14:paraId="27F17A32" w14:textId="67A41CA3"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MessageBox.Show</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808080"/>
          <w:sz w:val="20"/>
          <w:szCs w:val="20"/>
        </w:rPr>
        <w:t>"Username is inva</w:t>
      </w:r>
      <w:r>
        <w:rPr>
          <w:rFonts w:ascii="Courier New" w:eastAsia="Times New Roman" w:hAnsi="Courier New" w:cs="Courier New"/>
          <w:color w:val="808080"/>
          <w:sz w:val="20"/>
          <w:szCs w:val="20"/>
        </w:rPr>
        <w:t>l</w:t>
      </w:r>
      <w:r w:rsidRPr="00440DD5">
        <w:rPr>
          <w:rFonts w:ascii="Courier New" w:eastAsia="Times New Roman" w:hAnsi="Courier New" w:cs="Courier New"/>
          <w:color w:val="808080"/>
          <w:sz w:val="20"/>
          <w:szCs w:val="20"/>
        </w:rPr>
        <w:t>id. Please make it between 2 and 25 characters"</w:t>
      </w:r>
      <w:r w:rsidRPr="00440DD5">
        <w:rPr>
          <w:rFonts w:ascii="Courier New" w:eastAsia="Times New Roman" w:hAnsi="Courier New" w:cs="Courier New"/>
          <w:b/>
          <w:bCs/>
          <w:color w:val="000000"/>
          <w:sz w:val="20"/>
          <w:szCs w:val="20"/>
        </w:rPr>
        <w:t>)</w:t>
      </w:r>
    </w:p>
    <w:p w14:paraId="75E98656"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UserIsValid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False</w:t>
      </w:r>
    </w:p>
    <w:p w14:paraId="1AD37799"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End</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If</w:t>
      </w:r>
    </w:p>
    <w:p w14:paraId="3D9FE0DB"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p>
    <w:p w14:paraId="3981F4D8" w14:textId="6F97F000"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8000"/>
          <w:sz w:val="20"/>
          <w:szCs w:val="20"/>
        </w:rPr>
        <w:t>'Making the conditions for the password</w:t>
      </w:r>
    </w:p>
    <w:p w14:paraId="499AE0A7"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If</w:t>
      </w:r>
      <w:r w:rsidRPr="00440DD5">
        <w:rPr>
          <w:rFonts w:ascii="Courier New" w:eastAsia="Times New Roman" w:hAnsi="Courier New" w:cs="Courier New"/>
          <w:color w:val="000000"/>
          <w:sz w:val="20"/>
          <w:szCs w:val="20"/>
        </w:rPr>
        <w:t xml:space="preserve"> UserIsValid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True</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Then</w:t>
      </w:r>
    </w:p>
    <w:p w14:paraId="55A94CDF"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If</w:t>
      </w:r>
      <w:r w:rsidRPr="00440DD5">
        <w:rPr>
          <w:rFonts w:ascii="Courier New" w:eastAsia="Times New Roman" w:hAnsi="Courier New" w:cs="Courier New"/>
          <w:color w:val="000000"/>
          <w:sz w:val="20"/>
          <w:szCs w:val="20"/>
        </w:rPr>
        <w:t xml:space="preserve"> Passwordtxt.Text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Then</w:t>
      </w:r>
    </w:p>
    <w:p w14:paraId="5AF6D78F"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MessageBox.Show</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808080"/>
          <w:sz w:val="20"/>
          <w:szCs w:val="20"/>
        </w:rPr>
        <w:t>"Please enter a password"</w:t>
      </w:r>
      <w:r w:rsidRPr="00440DD5">
        <w:rPr>
          <w:rFonts w:ascii="Courier New" w:eastAsia="Times New Roman" w:hAnsi="Courier New" w:cs="Courier New"/>
          <w:b/>
          <w:bCs/>
          <w:color w:val="000000"/>
          <w:sz w:val="20"/>
          <w:szCs w:val="20"/>
        </w:rPr>
        <w:t>)</w:t>
      </w:r>
    </w:p>
    <w:p w14:paraId="4AB86CE7"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UserIsValid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False</w:t>
      </w:r>
    </w:p>
    <w:p w14:paraId="2036BF99"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ElseIf</w:t>
      </w:r>
      <w:r w:rsidRPr="00440DD5">
        <w:rPr>
          <w:rFonts w:ascii="Courier New" w:eastAsia="Times New Roman" w:hAnsi="Courier New" w:cs="Courier New"/>
          <w:color w:val="000000"/>
          <w:sz w:val="20"/>
          <w:szCs w:val="20"/>
        </w:rPr>
        <w:t xml:space="preserve"> ConfirmPasswordtxt.Text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Then</w:t>
      </w:r>
    </w:p>
    <w:p w14:paraId="6F6116B6"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MessageBox.Show</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808080"/>
          <w:sz w:val="20"/>
          <w:szCs w:val="20"/>
        </w:rPr>
        <w:t>"Please confirm your password"</w:t>
      </w:r>
      <w:r w:rsidRPr="00440DD5">
        <w:rPr>
          <w:rFonts w:ascii="Courier New" w:eastAsia="Times New Roman" w:hAnsi="Courier New" w:cs="Courier New"/>
          <w:b/>
          <w:bCs/>
          <w:color w:val="000000"/>
          <w:sz w:val="20"/>
          <w:szCs w:val="20"/>
        </w:rPr>
        <w:t>)</w:t>
      </w:r>
    </w:p>
    <w:p w14:paraId="7AB144EA"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UserIsValid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False</w:t>
      </w:r>
    </w:p>
    <w:p w14:paraId="7DADCE7F"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ElseIf</w:t>
      </w:r>
      <w:r w:rsidRPr="00440DD5">
        <w:rPr>
          <w:rFonts w:ascii="Courier New" w:eastAsia="Times New Roman" w:hAnsi="Courier New" w:cs="Courier New"/>
          <w:color w:val="000000"/>
          <w:sz w:val="20"/>
          <w:szCs w:val="20"/>
        </w:rPr>
        <w:t xml:space="preserve"> Len</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Passwordtxt.Text</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000000"/>
          <w:sz w:val="20"/>
          <w:szCs w:val="20"/>
        </w:rPr>
        <w:t>&l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FF0000"/>
          <w:sz w:val="20"/>
          <w:szCs w:val="20"/>
        </w:rPr>
        <w:t>5</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Then</w:t>
      </w:r>
    </w:p>
    <w:p w14:paraId="0FD7EA55"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MessageBox.Show</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808080"/>
          <w:sz w:val="20"/>
          <w:szCs w:val="20"/>
        </w:rPr>
        <w:t>"Password is too short. Please make it between 5 and 30 characters"</w:t>
      </w:r>
      <w:r w:rsidRPr="00440DD5">
        <w:rPr>
          <w:rFonts w:ascii="Courier New" w:eastAsia="Times New Roman" w:hAnsi="Courier New" w:cs="Courier New"/>
          <w:b/>
          <w:bCs/>
          <w:color w:val="000000"/>
          <w:sz w:val="20"/>
          <w:szCs w:val="20"/>
        </w:rPr>
        <w:t>)</w:t>
      </w:r>
    </w:p>
    <w:p w14:paraId="69456CA8"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UserIsValid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False</w:t>
      </w:r>
    </w:p>
    <w:p w14:paraId="27666890"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ElseIf</w:t>
      </w:r>
      <w:r w:rsidRPr="00440DD5">
        <w:rPr>
          <w:rFonts w:ascii="Courier New" w:eastAsia="Times New Roman" w:hAnsi="Courier New" w:cs="Courier New"/>
          <w:color w:val="000000"/>
          <w:sz w:val="20"/>
          <w:szCs w:val="20"/>
        </w:rPr>
        <w:t xml:space="preserve"> Len</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Passwordtxt.Text</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000000"/>
          <w:sz w:val="20"/>
          <w:szCs w:val="20"/>
        </w:rPr>
        <w:t>&g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FF0000"/>
          <w:sz w:val="20"/>
          <w:szCs w:val="20"/>
        </w:rPr>
        <w:t>30</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Then</w:t>
      </w:r>
    </w:p>
    <w:p w14:paraId="1EC615A3"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MessageBox.Show</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808080"/>
          <w:sz w:val="20"/>
          <w:szCs w:val="20"/>
        </w:rPr>
        <w:t>"Password is too long. Please make it between 5 and 30 characters"</w:t>
      </w:r>
      <w:r w:rsidRPr="00440DD5">
        <w:rPr>
          <w:rFonts w:ascii="Courier New" w:eastAsia="Times New Roman" w:hAnsi="Courier New" w:cs="Courier New"/>
          <w:b/>
          <w:bCs/>
          <w:color w:val="000000"/>
          <w:sz w:val="20"/>
          <w:szCs w:val="20"/>
        </w:rPr>
        <w:t>)</w:t>
      </w:r>
    </w:p>
    <w:p w14:paraId="3038BFF8"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UserIsValid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False</w:t>
      </w:r>
    </w:p>
    <w:p w14:paraId="0C2957F3"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ElseIf</w:t>
      </w:r>
      <w:r w:rsidRPr="00440DD5">
        <w:rPr>
          <w:rFonts w:ascii="Courier New" w:eastAsia="Times New Roman" w:hAnsi="Courier New" w:cs="Courier New"/>
          <w:color w:val="000000"/>
          <w:sz w:val="20"/>
          <w:szCs w:val="20"/>
        </w:rPr>
        <w:t xml:space="preserve"> Passwordtxt.Text </w:t>
      </w:r>
      <w:r w:rsidRPr="00440DD5">
        <w:rPr>
          <w:rFonts w:ascii="Courier New" w:eastAsia="Times New Roman" w:hAnsi="Courier New" w:cs="Courier New"/>
          <w:b/>
          <w:bCs/>
          <w:color w:val="000000"/>
          <w:sz w:val="20"/>
          <w:szCs w:val="20"/>
        </w:rPr>
        <w:t>&lt;&gt;</w:t>
      </w:r>
      <w:r w:rsidRPr="00440DD5">
        <w:rPr>
          <w:rFonts w:ascii="Courier New" w:eastAsia="Times New Roman" w:hAnsi="Courier New" w:cs="Courier New"/>
          <w:color w:val="000000"/>
          <w:sz w:val="20"/>
          <w:szCs w:val="20"/>
        </w:rPr>
        <w:t xml:space="preserve"> ConfirmPasswordtxt.Text </w:t>
      </w:r>
      <w:r w:rsidRPr="00440DD5">
        <w:rPr>
          <w:rFonts w:ascii="Courier New" w:eastAsia="Times New Roman" w:hAnsi="Courier New" w:cs="Courier New"/>
          <w:color w:val="0000FF"/>
          <w:sz w:val="20"/>
          <w:szCs w:val="20"/>
        </w:rPr>
        <w:t>Then</w:t>
      </w:r>
    </w:p>
    <w:p w14:paraId="291FCA5D"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MessageBox.Show</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808080"/>
          <w:sz w:val="20"/>
          <w:szCs w:val="20"/>
        </w:rPr>
        <w:t>"Passwords do not match up"</w:t>
      </w:r>
      <w:r w:rsidRPr="00440DD5">
        <w:rPr>
          <w:rFonts w:ascii="Courier New" w:eastAsia="Times New Roman" w:hAnsi="Courier New" w:cs="Courier New"/>
          <w:b/>
          <w:bCs/>
          <w:color w:val="000000"/>
          <w:sz w:val="20"/>
          <w:szCs w:val="20"/>
        </w:rPr>
        <w:t>)</w:t>
      </w:r>
    </w:p>
    <w:p w14:paraId="43A31765"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UserIsValid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False</w:t>
      </w:r>
    </w:p>
    <w:p w14:paraId="62C54DB7" w14:textId="77777777"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ElseIf</w:t>
      </w:r>
      <w:r w:rsidRPr="00440DD5">
        <w:rPr>
          <w:rFonts w:ascii="Courier New" w:eastAsia="Times New Roman" w:hAnsi="Courier New" w:cs="Courier New"/>
          <w:color w:val="000000"/>
          <w:sz w:val="20"/>
          <w:szCs w:val="20"/>
        </w:rPr>
        <w:t xml:space="preserve"> Len</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Passwordtxt.Text</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000000"/>
          <w:sz w:val="20"/>
          <w:szCs w:val="20"/>
        </w:rPr>
        <w:t>&g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FF0000"/>
          <w:sz w:val="20"/>
          <w:szCs w:val="20"/>
        </w:rPr>
        <w:t>5</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And</w:t>
      </w:r>
      <w:r w:rsidRPr="00440DD5">
        <w:rPr>
          <w:rFonts w:ascii="Courier New" w:eastAsia="Times New Roman" w:hAnsi="Courier New" w:cs="Courier New"/>
          <w:color w:val="000000"/>
          <w:sz w:val="20"/>
          <w:szCs w:val="20"/>
        </w:rPr>
        <w:t xml:space="preserve"> Len</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Passwordtxt.Text</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000000"/>
          <w:sz w:val="20"/>
          <w:szCs w:val="20"/>
        </w:rPr>
        <w:t>&l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FF0000"/>
          <w:sz w:val="20"/>
          <w:szCs w:val="20"/>
        </w:rPr>
        <w:t>30</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And</w:t>
      </w:r>
      <w:r w:rsidRPr="00440DD5">
        <w:rPr>
          <w:rFonts w:ascii="Courier New" w:eastAsia="Times New Roman" w:hAnsi="Courier New" w:cs="Courier New"/>
          <w:color w:val="000000"/>
          <w:sz w:val="20"/>
          <w:szCs w:val="20"/>
        </w:rPr>
        <w:t xml:space="preserve"> Passwordtxt.Text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ConfirmPasswordtxt.Text </w:t>
      </w:r>
      <w:r w:rsidRPr="00440DD5">
        <w:rPr>
          <w:rFonts w:ascii="Courier New" w:eastAsia="Times New Roman" w:hAnsi="Courier New" w:cs="Courier New"/>
          <w:color w:val="0000FF"/>
          <w:sz w:val="20"/>
          <w:szCs w:val="20"/>
        </w:rPr>
        <w:t>Then</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8000"/>
          <w:sz w:val="20"/>
          <w:szCs w:val="20"/>
        </w:rPr>
        <w:t>'Password is valid</w:t>
      </w:r>
    </w:p>
    <w:p w14:paraId="46433F05"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UserIsValid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True</w:t>
      </w:r>
    </w:p>
    <w:p w14:paraId="1CD57EFB"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End</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If</w:t>
      </w:r>
    </w:p>
    <w:p w14:paraId="457526B2"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End</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If</w:t>
      </w:r>
    </w:p>
    <w:p w14:paraId="3A5A4764"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p>
    <w:p w14:paraId="3471A12B" w14:textId="77777777"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8000"/>
          <w:sz w:val="20"/>
          <w:szCs w:val="20"/>
        </w:rPr>
        <w:t>'Checking availability against db</w:t>
      </w:r>
    </w:p>
    <w:p w14:paraId="0640C04C"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If</w:t>
      </w:r>
      <w:r w:rsidRPr="00440DD5">
        <w:rPr>
          <w:rFonts w:ascii="Courier New" w:eastAsia="Times New Roman" w:hAnsi="Courier New" w:cs="Courier New"/>
          <w:color w:val="000000"/>
          <w:sz w:val="20"/>
          <w:szCs w:val="20"/>
        </w:rPr>
        <w:t xml:space="preserve"> UserIsValid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True</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Then</w:t>
      </w:r>
    </w:p>
    <w:p w14:paraId="7D1DD6A2"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CheckAvailability</w:t>
      </w:r>
      <w:r w:rsidRPr="00440DD5">
        <w:rPr>
          <w:rFonts w:ascii="Courier New" w:eastAsia="Times New Roman" w:hAnsi="Courier New" w:cs="Courier New"/>
          <w:b/>
          <w:bCs/>
          <w:color w:val="000000"/>
          <w:sz w:val="20"/>
          <w:szCs w:val="20"/>
        </w:rPr>
        <w:t>()</w:t>
      </w:r>
    </w:p>
    <w:p w14:paraId="7CBFF970"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End</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If</w:t>
      </w:r>
    </w:p>
    <w:p w14:paraId="6BD12FCD"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p>
    <w:p w14:paraId="5323BDE3" w14:textId="77777777"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8000"/>
          <w:sz w:val="20"/>
          <w:szCs w:val="20"/>
        </w:rPr>
        <w:t>'If everything is valid then add users credentials to the database</w:t>
      </w:r>
    </w:p>
    <w:p w14:paraId="1D389565"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If</w:t>
      </w:r>
      <w:r w:rsidRPr="00440DD5">
        <w:rPr>
          <w:rFonts w:ascii="Courier New" w:eastAsia="Times New Roman" w:hAnsi="Courier New" w:cs="Courier New"/>
          <w:color w:val="000000"/>
          <w:sz w:val="20"/>
          <w:szCs w:val="20"/>
        </w:rPr>
        <w:t xml:space="preserve"> UserIsValid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True</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Then</w:t>
      </w:r>
    </w:p>
    <w:p w14:paraId="1EC7F4B2" w14:textId="77777777"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8000"/>
          <w:sz w:val="20"/>
          <w:szCs w:val="20"/>
        </w:rPr>
        <w:t>'Setting database location</w:t>
      </w:r>
    </w:p>
    <w:p w14:paraId="7803228F"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Dim</w:t>
      </w:r>
      <w:r w:rsidRPr="00440DD5">
        <w:rPr>
          <w:rFonts w:ascii="Courier New" w:eastAsia="Times New Roman" w:hAnsi="Courier New" w:cs="Courier New"/>
          <w:color w:val="000000"/>
          <w:sz w:val="20"/>
          <w:szCs w:val="20"/>
        </w:rPr>
        <w:t xml:space="preserve"> dbfilename </w:t>
      </w:r>
      <w:r w:rsidRPr="00440DD5">
        <w:rPr>
          <w:rFonts w:ascii="Courier New" w:eastAsia="Times New Roman" w:hAnsi="Courier New" w:cs="Courier New"/>
          <w:color w:val="0000FF"/>
          <w:sz w:val="20"/>
          <w:szCs w:val="20"/>
        </w:rPr>
        <w:t>As</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String</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System.Windows.Forms.Application.StartupPath </w:t>
      </w:r>
      <w:r w:rsidRPr="00440DD5">
        <w:rPr>
          <w:rFonts w:ascii="Courier New" w:eastAsia="Times New Roman" w:hAnsi="Courier New" w:cs="Courier New"/>
          <w:b/>
          <w:bCs/>
          <w:color w:val="000000"/>
          <w:sz w:val="20"/>
          <w:szCs w:val="20"/>
        </w:rPr>
        <w:t>&amp;</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UserInfo.mdb"</w:t>
      </w:r>
    </w:p>
    <w:p w14:paraId="2B51B63F" w14:textId="0034DE09"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8000"/>
          <w:sz w:val="20"/>
          <w:szCs w:val="20"/>
        </w:rPr>
        <w:t>'Openin</w:t>
      </w:r>
      <w:r w:rsidR="00FE0192">
        <w:rPr>
          <w:rFonts w:ascii="Courier New" w:eastAsia="Times New Roman" w:hAnsi="Courier New" w:cs="Courier New"/>
          <w:color w:val="008000"/>
          <w:sz w:val="20"/>
          <w:szCs w:val="20"/>
        </w:rPr>
        <w:t>g</w:t>
      </w:r>
      <w:r w:rsidRPr="00440DD5">
        <w:rPr>
          <w:rFonts w:ascii="Courier New" w:eastAsia="Times New Roman" w:hAnsi="Courier New" w:cs="Courier New"/>
          <w:color w:val="008000"/>
          <w:sz w:val="20"/>
          <w:szCs w:val="20"/>
        </w:rPr>
        <w:t xml:space="preserve"> connection</w:t>
      </w:r>
    </w:p>
    <w:p w14:paraId="78C950BF" w14:textId="77777777"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Dim</w:t>
      </w:r>
      <w:r w:rsidRPr="00440DD5">
        <w:rPr>
          <w:rFonts w:ascii="Courier New" w:eastAsia="Times New Roman" w:hAnsi="Courier New" w:cs="Courier New"/>
          <w:color w:val="000000"/>
          <w:sz w:val="20"/>
          <w:szCs w:val="20"/>
        </w:rPr>
        <w:t xml:space="preserve"> DBconn </w:t>
      </w:r>
      <w:r w:rsidRPr="00440DD5">
        <w:rPr>
          <w:rFonts w:ascii="Courier New" w:eastAsia="Times New Roman" w:hAnsi="Courier New" w:cs="Courier New"/>
          <w:color w:val="0000FF"/>
          <w:sz w:val="20"/>
          <w:szCs w:val="20"/>
        </w:rPr>
        <w:t>As</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String</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Provider=Microsoft.Jet.OLEDB.4.0;"</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8000"/>
          <w:sz w:val="20"/>
          <w:szCs w:val="20"/>
        </w:rPr>
        <w:t>'OLE provider for MS Access</w:t>
      </w:r>
    </w:p>
    <w:p w14:paraId="5E2BA2A0"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Dim</w:t>
      </w:r>
      <w:r w:rsidRPr="00440DD5">
        <w:rPr>
          <w:rFonts w:ascii="Courier New" w:eastAsia="Times New Roman" w:hAnsi="Courier New" w:cs="Courier New"/>
          <w:color w:val="000000"/>
          <w:sz w:val="20"/>
          <w:szCs w:val="20"/>
        </w:rPr>
        <w:t xml:space="preserve"> DBsource </w:t>
      </w:r>
      <w:r w:rsidRPr="00440DD5">
        <w:rPr>
          <w:rFonts w:ascii="Courier New" w:eastAsia="Times New Roman" w:hAnsi="Courier New" w:cs="Courier New"/>
          <w:color w:val="0000FF"/>
          <w:sz w:val="20"/>
          <w:szCs w:val="20"/>
        </w:rPr>
        <w:t>As</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String</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Data Source="</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000000"/>
          <w:sz w:val="20"/>
          <w:szCs w:val="20"/>
        </w:rPr>
        <w:t>&amp;</w:t>
      </w:r>
      <w:r w:rsidRPr="00440DD5">
        <w:rPr>
          <w:rFonts w:ascii="Courier New" w:eastAsia="Times New Roman" w:hAnsi="Courier New" w:cs="Courier New"/>
          <w:color w:val="000000"/>
          <w:sz w:val="20"/>
          <w:szCs w:val="20"/>
        </w:rPr>
        <w:t xml:space="preserve"> dbfilename</w:t>
      </w:r>
    </w:p>
    <w:p w14:paraId="4B0ABC0D" w14:textId="77777777"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Dim</w:t>
      </w:r>
      <w:r w:rsidRPr="00440DD5">
        <w:rPr>
          <w:rFonts w:ascii="Courier New" w:eastAsia="Times New Roman" w:hAnsi="Courier New" w:cs="Courier New"/>
          <w:color w:val="000000"/>
          <w:sz w:val="20"/>
          <w:szCs w:val="20"/>
        </w:rPr>
        <w:t xml:space="preserve"> cn </w:t>
      </w:r>
      <w:r w:rsidRPr="00440DD5">
        <w:rPr>
          <w:rFonts w:ascii="Courier New" w:eastAsia="Times New Roman" w:hAnsi="Courier New" w:cs="Courier New"/>
          <w:color w:val="0000FF"/>
          <w:sz w:val="20"/>
          <w:szCs w:val="20"/>
        </w:rPr>
        <w:t>As</w:t>
      </w:r>
      <w:r w:rsidRPr="00440DD5">
        <w:rPr>
          <w:rFonts w:ascii="Courier New" w:eastAsia="Times New Roman" w:hAnsi="Courier New" w:cs="Courier New"/>
          <w:color w:val="000000"/>
          <w:sz w:val="20"/>
          <w:szCs w:val="20"/>
        </w:rPr>
        <w:t xml:space="preserve"> OleDbConnection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New</w:t>
      </w:r>
      <w:r w:rsidRPr="00440DD5">
        <w:rPr>
          <w:rFonts w:ascii="Courier New" w:eastAsia="Times New Roman" w:hAnsi="Courier New" w:cs="Courier New"/>
          <w:color w:val="000000"/>
          <w:sz w:val="20"/>
          <w:szCs w:val="20"/>
        </w:rPr>
        <w:t xml:space="preserve"> OleDbConnection</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DBconn </w:t>
      </w:r>
      <w:r w:rsidRPr="00440DD5">
        <w:rPr>
          <w:rFonts w:ascii="Courier New" w:eastAsia="Times New Roman" w:hAnsi="Courier New" w:cs="Courier New"/>
          <w:b/>
          <w:bCs/>
          <w:color w:val="000000"/>
          <w:sz w:val="20"/>
          <w:szCs w:val="20"/>
        </w:rPr>
        <w:t>&amp;</w:t>
      </w:r>
      <w:r w:rsidRPr="00440DD5">
        <w:rPr>
          <w:rFonts w:ascii="Courier New" w:eastAsia="Times New Roman" w:hAnsi="Courier New" w:cs="Courier New"/>
          <w:color w:val="000000"/>
          <w:sz w:val="20"/>
          <w:szCs w:val="20"/>
        </w:rPr>
        <w:t xml:space="preserve"> DBsource</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8000"/>
          <w:sz w:val="20"/>
          <w:szCs w:val="20"/>
        </w:rPr>
        <w:t>'connection</w:t>
      </w:r>
    </w:p>
    <w:p w14:paraId="75DD1616" w14:textId="77777777"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cn.Open</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8000"/>
          <w:sz w:val="20"/>
          <w:szCs w:val="20"/>
        </w:rPr>
        <w:t>'open connection</w:t>
      </w:r>
    </w:p>
    <w:p w14:paraId="3DA54241"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Dim</w:t>
      </w:r>
      <w:r w:rsidRPr="00440DD5">
        <w:rPr>
          <w:rFonts w:ascii="Courier New" w:eastAsia="Times New Roman" w:hAnsi="Courier New" w:cs="Courier New"/>
          <w:color w:val="000000"/>
          <w:sz w:val="20"/>
          <w:szCs w:val="20"/>
        </w:rPr>
        <w:t xml:space="preserve"> sql </w:t>
      </w:r>
      <w:r w:rsidRPr="00440DD5">
        <w:rPr>
          <w:rFonts w:ascii="Courier New" w:eastAsia="Times New Roman" w:hAnsi="Courier New" w:cs="Courier New"/>
          <w:color w:val="0000FF"/>
          <w:sz w:val="20"/>
          <w:szCs w:val="20"/>
        </w:rPr>
        <w:t>As</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String</w:t>
      </w:r>
    </w:p>
    <w:p w14:paraId="07EB7FA0"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sql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INSERT INTO [Table1] ([Username], [Password], [Email], [ProfilePicture], [BoardColour], [PieceType]) VALUES ('"</w:t>
      </w:r>
    </w:p>
    <w:p w14:paraId="708BBF97"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sql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sql </w:t>
      </w:r>
      <w:r w:rsidRPr="00440DD5">
        <w:rPr>
          <w:rFonts w:ascii="Courier New" w:eastAsia="Times New Roman" w:hAnsi="Courier New" w:cs="Courier New"/>
          <w:b/>
          <w:bCs/>
          <w:color w:val="000000"/>
          <w:sz w:val="20"/>
          <w:szCs w:val="20"/>
        </w:rPr>
        <w:t>&amp;</w:t>
      </w:r>
      <w:r w:rsidRPr="00440DD5">
        <w:rPr>
          <w:rFonts w:ascii="Courier New" w:eastAsia="Times New Roman" w:hAnsi="Courier New" w:cs="Courier New"/>
          <w:color w:val="000000"/>
          <w:sz w:val="20"/>
          <w:szCs w:val="20"/>
        </w:rPr>
        <w:t xml:space="preserve"> Usernametxt.Text </w:t>
      </w:r>
      <w:r w:rsidRPr="00440DD5">
        <w:rPr>
          <w:rFonts w:ascii="Courier New" w:eastAsia="Times New Roman" w:hAnsi="Courier New" w:cs="Courier New"/>
          <w:b/>
          <w:bCs/>
          <w:color w:val="000000"/>
          <w:sz w:val="20"/>
          <w:szCs w:val="20"/>
        </w:rPr>
        <w:t>&amp;</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w:t>
      </w:r>
    </w:p>
    <w:p w14:paraId="3C41F2FA"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sql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sql </w:t>
      </w:r>
      <w:r w:rsidRPr="00440DD5">
        <w:rPr>
          <w:rFonts w:ascii="Courier New" w:eastAsia="Times New Roman" w:hAnsi="Courier New" w:cs="Courier New"/>
          <w:b/>
          <w:bCs/>
          <w:color w:val="000000"/>
          <w:sz w:val="20"/>
          <w:szCs w:val="20"/>
        </w:rPr>
        <w:t>&amp;</w:t>
      </w:r>
      <w:r w:rsidRPr="00440DD5">
        <w:rPr>
          <w:rFonts w:ascii="Courier New" w:eastAsia="Times New Roman" w:hAnsi="Courier New" w:cs="Courier New"/>
          <w:color w:val="000000"/>
          <w:sz w:val="20"/>
          <w:szCs w:val="20"/>
        </w:rPr>
        <w:t xml:space="preserve"> Passwordtxt.Text </w:t>
      </w:r>
      <w:r w:rsidRPr="00440DD5">
        <w:rPr>
          <w:rFonts w:ascii="Courier New" w:eastAsia="Times New Roman" w:hAnsi="Courier New" w:cs="Courier New"/>
          <w:b/>
          <w:bCs/>
          <w:color w:val="000000"/>
          <w:sz w:val="20"/>
          <w:szCs w:val="20"/>
        </w:rPr>
        <w:t>&amp;</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w:t>
      </w:r>
    </w:p>
    <w:p w14:paraId="491322AF"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sql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sql </w:t>
      </w:r>
      <w:r w:rsidRPr="00440DD5">
        <w:rPr>
          <w:rFonts w:ascii="Courier New" w:eastAsia="Times New Roman" w:hAnsi="Courier New" w:cs="Courier New"/>
          <w:b/>
          <w:bCs/>
          <w:color w:val="000000"/>
          <w:sz w:val="20"/>
          <w:szCs w:val="20"/>
        </w:rPr>
        <w:t>&amp;</w:t>
      </w:r>
      <w:r w:rsidRPr="00440DD5">
        <w:rPr>
          <w:rFonts w:ascii="Courier New" w:eastAsia="Times New Roman" w:hAnsi="Courier New" w:cs="Courier New"/>
          <w:color w:val="000000"/>
          <w:sz w:val="20"/>
          <w:szCs w:val="20"/>
        </w:rPr>
        <w:t xml:space="preserve"> Emailtxt.Text </w:t>
      </w:r>
      <w:r w:rsidRPr="00440DD5">
        <w:rPr>
          <w:rFonts w:ascii="Courier New" w:eastAsia="Times New Roman" w:hAnsi="Courier New" w:cs="Courier New"/>
          <w:b/>
          <w:bCs/>
          <w:color w:val="000000"/>
          <w:sz w:val="20"/>
          <w:szCs w:val="20"/>
        </w:rPr>
        <w:t>&amp;</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w:t>
      </w:r>
    </w:p>
    <w:p w14:paraId="7E266072"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sql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sql </w:t>
      </w:r>
      <w:r w:rsidRPr="00440DD5">
        <w:rPr>
          <w:rFonts w:ascii="Courier New" w:eastAsia="Times New Roman" w:hAnsi="Courier New" w:cs="Courier New"/>
          <w:b/>
          <w:bCs/>
          <w:color w:val="000000"/>
          <w:sz w:val="20"/>
          <w:szCs w:val="20"/>
        </w:rPr>
        <w:t>&amp;</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Defaul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000000"/>
          <w:sz w:val="20"/>
          <w:szCs w:val="20"/>
        </w:rPr>
        <w:t>&amp;</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w:t>
      </w:r>
    </w:p>
    <w:p w14:paraId="214F038E"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sql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sql </w:t>
      </w:r>
      <w:r w:rsidRPr="00440DD5">
        <w:rPr>
          <w:rFonts w:ascii="Courier New" w:eastAsia="Times New Roman" w:hAnsi="Courier New" w:cs="Courier New"/>
          <w:b/>
          <w:bCs/>
          <w:color w:val="000000"/>
          <w:sz w:val="20"/>
          <w:szCs w:val="20"/>
        </w:rPr>
        <w:t>&amp;</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YellowBoard"</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000000"/>
          <w:sz w:val="20"/>
          <w:szCs w:val="20"/>
        </w:rPr>
        <w:t>&amp;</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w:t>
      </w:r>
    </w:p>
    <w:p w14:paraId="6F482817"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sql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sql </w:t>
      </w:r>
      <w:r w:rsidRPr="00440DD5">
        <w:rPr>
          <w:rFonts w:ascii="Courier New" w:eastAsia="Times New Roman" w:hAnsi="Courier New" w:cs="Courier New"/>
          <w:b/>
          <w:bCs/>
          <w:color w:val="000000"/>
          <w:sz w:val="20"/>
          <w:szCs w:val="20"/>
        </w:rPr>
        <w:t>&amp;</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Set1"</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b/>
          <w:bCs/>
          <w:color w:val="000000"/>
          <w:sz w:val="20"/>
          <w:szCs w:val="20"/>
        </w:rPr>
        <w:t>&amp;</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w:t>
      </w:r>
    </w:p>
    <w:p w14:paraId="3E36DB77" w14:textId="77777777"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8000"/>
          <w:sz w:val="20"/>
          <w:szCs w:val="20"/>
        </w:rPr>
        <w:t>'sends SQL command to OLEBD</w:t>
      </w:r>
    </w:p>
    <w:p w14:paraId="598E274A"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Dim</w:t>
      </w:r>
      <w:r w:rsidRPr="00440DD5">
        <w:rPr>
          <w:rFonts w:ascii="Courier New" w:eastAsia="Times New Roman" w:hAnsi="Courier New" w:cs="Courier New"/>
          <w:color w:val="000000"/>
          <w:sz w:val="20"/>
          <w:szCs w:val="20"/>
        </w:rPr>
        <w:t xml:space="preserve"> cmd </w:t>
      </w:r>
      <w:r w:rsidRPr="00440DD5">
        <w:rPr>
          <w:rFonts w:ascii="Courier New" w:eastAsia="Times New Roman" w:hAnsi="Courier New" w:cs="Courier New"/>
          <w:color w:val="0000FF"/>
          <w:sz w:val="20"/>
          <w:szCs w:val="20"/>
        </w:rPr>
        <w:t>As</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New</w:t>
      </w:r>
      <w:r w:rsidRPr="00440DD5">
        <w:rPr>
          <w:rFonts w:ascii="Courier New" w:eastAsia="Times New Roman" w:hAnsi="Courier New" w:cs="Courier New"/>
          <w:color w:val="000000"/>
          <w:sz w:val="20"/>
          <w:szCs w:val="20"/>
        </w:rPr>
        <w:t xml:space="preserve"> OleDbCommand</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sql</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cn</w:t>
      </w:r>
      <w:r w:rsidRPr="00440DD5">
        <w:rPr>
          <w:rFonts w:ascii="Courier New" w:eastAsia="Times New Roman" w:hAnsi="Courier New" w:cs="Courier New"/>
          <w:b/>
          <w:bCs/>
          <w:color w:val="000000"/>
          <w:sz w:val="20"/>
          <w:szCs w:val="20"/>
        </w:rPr>
        <w:t>)</w:t>
      </w:r>
    </w:p>
    <w:p w14:paraId="3D863187" w14:textId="4694A97C"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8000"/>
          <w:sz w:val="20"/>
          <w:szCs w:val="20"/>
        </w:rPr>
        <w:t xml:space="preserve">'Execute SQL command that </w:t>
      </w:r>
      <w:r w:rsidR="00FE0192" w:rsidRPr="00440DD5">
        <w:rPr>
          <w:rFonts w:ascii="Courier New" w:eastAsia="Times New Roman" w:hAnsi="Courier New" w:cs="Courier New"/>
          <w:color w:val="008000"/>
          <w:sz w:val="20"/>
          <w:szCs w:val="20"/>
        </w:rPr>
        <w:t>doesn’t</w:t>
      </w:r>
      <w:r w:rsidRPr="00440DD5">
        <w:rPr>
          <w:rFonts w:ascii="Courier New" w:eastAsia="Times New Roman" w:hAnsi="Courier New" w:cs="Courier New"/>
          <w:color w:val="008000"/>
          <w:sz w:val="20"/>
          <w:szCs w:val="20"/>
        </w:rPr>
        <w:t xml:space="preserve"> return a query</w:t>
      </w:r>
    </w:p>
    <w:p w14:paraId="6026D43E"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cmd.ExecuteNonQuery</w:t>
      </w:r>
      <w:r w:rsidRPr="00440DD5">
        <w:rPr>
          <w:rFonts w:ascii="Courier New" w:eastAsia="Times New Roman" w:hAnsi="Courier New" w:cs="Courier New"/>
          <w:b/>
          <w:bCs/>
          <w:color w:val="000000"/>
          <w:sz w:val="20"/>
          <w:szCs w:val="20"/>
        </w:rPr>
        <w:t>()</w:t>
      </w:r>
    </w:p>
    <w:p w14:paraId="4CA9444F" w14:textId="77777777"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8000"/>
          <w:sz w:val="20"/>
          <w:szCs w:val="20"/>
        </w:rPr>
        <w:t>'close connection</w:t>
      </w:r>
    </w:p>
    <w:p w14:paraId="14AE7939"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cn.Close</w:t>
      </w:r>
      <w:r w:rsidRPr="00440DD5">
        <w:rPr>
          <w:rFonts w:ascii="Courier New" w:eastAsia="Times New Roman" w:hAnsi="Courier New" w:cs="Courier New"/>
          <w:b/>
          <w:bCs/>
          <w:color w:val="000000"/>
          <w:sz w:val="20"/>
          <w:szCs w:val="20"/>
        </w:rPr>
        <w:t>()</w:t>
      </w:r>
    </w:p>
    <w:p w14:paraId="046D301D"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MessageBox.Show</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808080"/>
          <w:sz w:val="20"/>
          <w:szCs w:val="20"/>
        </w:rPr>
        <w:t>"Sign up complete!"</w:t>
      </w:r>
      <w:r w:rsidRPr="00440DD5">
        <w:rPr>
          <w:rFonts w:ascii="Courier New" w:eastAsia="Times New Roman" w:hAnsi="Courier New" w:cs="Courier New"/>
          <w:b/>
          <w:bCs/>
          <w:color w:val="000000"/>
          <w:sz w:val="20"/>
          <w:szCs w:val="20"/>
        </w:rPr>
        <w:t>)</w:t>
      </w:r>
    </w:p>
    <w:p w14:paraId="6BDB890C" w14:textId="77777777" w:rsidR="00440DD5" w:rsidRPr="00440DD5" w:rsidRDefault="00440DD5" w:rsidP="00440DD5">
      <w:pPr>
        <w:shd w:val="clear" w:color="auto" w:fill="FFFFFF"/>
        <w:spacing w:after="0" w:line="240" w:lineRule="auto"/>
        <w:rPr>
          <w:rFonts w:ascii="Courier New" w:eastAsia="Times New Roman" w:hAnsi="Courier New" w:cs="Courier New"/>
          <w:color w:val="008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8000"/>
          <w:sz w:val="20"/>
          <w:szCs w:val="20"/>
        </w:rPr>
        <w:t>'clearing text boxes</w:t>
      </w:r>
    </w:p>
    <w:p w14:paraId="60257A42"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Usernametxt.Text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w:t>
      </w:r>
    </w:p>
    <w:p w14:paraId="18D01B35"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Emailtxt.Text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w:t>
      </w:r>
    </w:p>
    <w:p w14:paraId="02B082F2"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Passwordtxt.Text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w:t>
      </w:r>
    </w:p>
    <w:p w14:paraId="489C245A"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ConfirmPasswordtxt.Text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808080"/>
          <w:sz w:val="20"/>
          <w:szCs w:val="20"/>
        </w:rPr>
        <w:t>""</w:t>
      </w:r>
    </w:p>
    <w:p w14:paraId="292B7182"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p>
    <w:p w14:paraId="02AE466C"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If</w:t>
      </w:r>
      <w:r w:rsidRPr="00440DD5">
        <w:rPr>
          <w:rFonts w:ascii="Courier New" w:eastAsia="Times New Roman" w:hAnsi="Courier New" w:cs="Courier New"/>
          <w:color w:val="000000"/>
          <w:sz w:val="20"/>
          <w:szCs w:val="20"/>
        </w:rPr>
        <w:t xml:space="preserve"> MultiplayerForm.Player1AlreadySignedIn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True</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Then</w:t>
      </w:r>
    </w:p>
    <w:p w14:paraId="72D04791"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MultiplayerForm.Show</w:t>
      </w:r>
      <w:r w:rsidRPr="00440DD5">
        <w:rPr>
          <w:rFonts w:ascii="Courier New" w:eastAsia="Times New Roman" w:hAnsi="Courier New" w:cs="Courier New"/>
          <w:b/>
          <w:bCs/>
          <w:color w:val="000000"/>
          <w:sz w:val="20"/>
          <w:szCs w:val="20"/>
        </w:rPr>
        <w:t>()</w:t>
      </w:r>
    </w:p>
    <w:p w14:paraId="3B567792"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MainMenu.Enabled </w:t>
      </w:r>
      <w:r w:rsidRPr="00440DD5">
        <w:rPr>
          <w:rFonts w:ascii="Courier New" w:eastAsia="Times New Roman" w:hAnsi="Courier New" w:cs="Courier New"/>
          <w:b/>
          <w:bCs/>
          <w:color w:val="000000"/>
          <w:sz w:val="20"/>
          <w:szCs w:val="20"/>
        </w:rPr>
        <w:t>=</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True</w:t>
      </w:r>
    </w:p>
    <w:p w14:paraId="7F35EA30"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Me.Close</w:t>
      </w:r>
      <w:r w:rsidRPr="00440DD5">
        <w:rPr>
          <w:rFonts w:ascii="Courier New" w:eastAsia="Times New Roman" w:hAnsi="Courier New" w:cs="Courier New"/>
          <w:b/>
          <w:bCs/>
          <w:color w:val="000000"/>
          <w:sz w:val="20"/>
          <w:szCs w:val="20"/>
        </w:rPr>
        <w:t>()</w:t>
      </w:r>
    </w:p>
    <w:p w14:paraId="52661E96"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Else</w:t>
      </w:r>
    </w:p>
    <w:p w14:paraId="32B030BE"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LoginForm.Show</w:t>
      </w:r>
      <w:r w:rsidRPr="00440DD5">
        <w:rPr>
          <w:rFonts w:ascii="Courier New" w:eastAsia="Times New Roman" w:hAnsi="Courier New" w:cs="Courier New"/>
          <w:b/>
          <w:bCs/>
          <w:color w:val="000000"/>
          <w:sz w:val="20"/>
          <w:szCs w:val="20"/>
        </w:rPr>
        <w:t>()</w:t>
      </w:r>
    </w:p>
    <w:p w14:paraId="2C4AB11B"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Me.Close</w:t>
      </w:r>
      <w:r w:rsidRPr="00440DD5">
        <w:rPr>
          <w:rFonts w:ascii="Courier New" w:eastAsia="Times New Roman" w:hAnsi="Courier New" w:cs="Courier New"/>
          <w:b/>
          <w:bCs/>
          <w:color w:val="000000"/>
          <w:sz w:val="20"/>
          <w:szCs w:val="20"/>
        </w:rPr>
        <w:t>()</w:t>
      </w:r>
    </w:p>
    <w:p w14:paraId="4879289B"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End</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If</w:t>
      </w:r>
    </w:p>
    <w:p w14:paraId="6B17AD4E"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End</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If</w:t>
      </w:r>
    </w:p>
    <w:p w14:paraId="066071DD" w14:textId="77777777" w:rsidR="00440DD5" w:rsidRPr="00440DD5" w:rsidRDefault="00440DD5" w:rsidP="00440DD5">
      <w:pPr>
        <w:shd w:val="clear" w:color="auto" w:fill="FFFFFF"/>
        <w:spacing w:after="0" w:line="240" w:lineRule="auto"/>
        <w:rPr>
          <w:rFonts w:ascii="Courier New" w:eastAsia="Times New Roman" w:hAnsi="Courier New" w:cs="Courier New"/>
          <w:color w:val="000000"/>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End</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Sub</w:t>
      </w:r>
    </w:p>
    <w:p w14:paraId="3CFCEDBF" w14:textId="72AF97FF" w:rsidR="00440DD5" w:rsidRDefault="00440DD5" w:rsidP="00440DD5">
      <w:pPr>
        <w:shd w:val="clear" w:color="auto" w:fill="FFFFFF"/>
        <w:spacing w:after="0" w:line="240" w:lineRule="auto"/>
        <w:rPr>
          <w:rFonts w:ascii="Courier New" w:eastAsia="Times New Roman" w:hAnsi="Courier New" w:cs="Courier New"/>
          <w:color w:val="0000FF"/>
          <w:sz w:val="20"/>
          <w:szCs w:val="20"/>
        </w:rPr>
      </w:pP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End</w:t>
      </w:r>
      <w:r w:rsidRPr="00440DD5">
        <w:rPr>
          <w:rFonts w:ascii="Courier New" w:eastAsia="Times New Roman" w:hAnsi="Courier New" w:cs="Courier New"/>
          <w:color w:val="000000"/>
          <w:sz w:val="20"/>
          <w:szCs w:val="20"/>
        </w:rPr>
        <w:t xml:space="preserve"> </w:t>
      </w:r>
      <w:r w:rsidRPr="00440DD5">
        <w:rPr>
          <w:rFonts w:ascii="Courier New" w:eastAsia="Times New Roman" w:hAnsi="Courier New" w:cs="Courier New"/>
          <w:color w:val="0000FF"/>
          <w:sz w:val="20"/>
          <w:szCs w:val="20"/>
        </w:rPr>
        <w:t>Class</w:t>
      </w:r>
    </w:p>
    <w:p w14:paraId="5567106A" w14:textId="77777777" w:rsidR="00FE0192" w:rsidRPr="00440DD5" w:rsidRDefault="00FE0192" w:rsidP="00440DD5">
      <w:pPr>
        <w:shd w:val="clear" w:color="auto" w:fill="FFFFFF"/>
        <w:spacing w:after="0" w:line="240" w:lineRule="auto"/>
        <w:rPr>
          <w:rFonts w:eastAsia="Times New Roman" w:cs="Times New Roman"/>
          <w:sz w:val="24"/>
          <w:szCs w:val="24"/>
        </w:rPr>
      </w:pPr>
    </w:p>
    <w:p w14:paraId="77B0A5E0" w14:textId="77777777" w:rsidR="00B5005A" w:rsidRDefault="00B5005A" w:rsidP="00FE0192">
      <w:pPr>
        <w:spacing w:after="0"/>
        <w:rPr>
          <w:rStyle w:val="Heading7Char"/>
          <w:rFonts w:ascii="Times New Roman" w:hAnsi="Times New Roman" w:cs="Times New Roman"/>
        </w:rPr>
      </w:pPr>
    </w:p>
    <w:p w14:paraId="155BBA18" w14:textId="77777777" w:rsidR="00B5005A" w:rsidRDefault="00B5005A">
      <w:pPr>
        <w:rPr>
          <w:rStyle w:val="Heading7Char"/>
          <w:rFonts w:ascii="Times New Roman" w:hAnsi="Times New Roman" w:cs="Times New Roman"/>
        </w:rPr>
      </w:pPr>
      <w:r>
        <w:rPr>
          <w:rStyle w:val="Heading7Char"/>
          <w:rFonts w:ascii="Times New Roman" w:hAnsi="Times New Roman" w:cs="Times New Roman"/>
        </w:rPr>
        <w:br w:type="page"/>
      </w:r>
    </w:p>
    <w:p w14:paraId="0C542F83" w14:textId="70B930B0" w:rsidR="00FE0192" w:rsidRDefault="005B716D" w:rsidP="00FE0192">
      <w:pPr>
        <w:spacing w:after="0"/>
        <w:rPr>
          <w:rStyle w:val="Heading7Char"/>
          <w:rFonts w:ascii="Times New Roman" w:hAnsi="Times New Roman" w:cs="Times New Roman"/>
        </w:rPr>
      </w:pPr>
      <w:bookmarkStart w:id="75" w:name="_Toc96459618"/>
      <w:r>
        <w:rPr>
          <w:rStyle w:val="Heading3Char"/>
          <w:rFonts w:ascii="Times New Roman" w:hAnsi="Times New Roman" w:cs="Times New Roman"/>
          <w:sz w:val="22"/>
          <w:szCs w:val="22"/>
        </w:rPr>
        <w:t>Test Plan</w:t>
      </w:r>
      <w:bookmarkEnd w:id="75"/>
    </w:p>
    <w:p w14:paraId="2B4BC26A" w14:textId="1272ECC3" w:rsidR="00FE0192" w:rsidRDefault="00FE0192" w:rsidP="00FE0192">
      <w:pPr>
        <w:rPr>
          <w:rFonts w:cs="Times New Roman"/>
          <w:b/>
          <w:bCs/>
        </w:rPr>
      </w:pPr>
      <w:r w:rsidRPr="00FE0192">
        <w:rPr>
          <w:rFonts w:cs="Times New Roman"/>
          <w:b/>
          <w:bCs/>
        </w:rPr>
        <w:t>Username</w:t>
      </w:r>
      <w:r w:rsidR="00D17A85">
        <w:rPr>
          <w:rFonts w:cs="Times New Roman"/>
          <w:b/>
          <w:bCs/>
        </w:rPr>
        <w:t xml:space="preserve"> </w:t>
      </w:r>
    </w:p>
    <w:p w14:paraId="3FA8FA4A" w14:textId="56B3276A" w:rsidR="00D17A85" w:rsidRPr="00D17A85" w:rsidRDefault="00D17A85" w:rsidP="00FE0192">
      <w:pPr>
        <w:rPr>
          <w:rFonts w:cs="Times New Roman"/>
        </w:rPr>
      </w:pPr>
      <w:r>
        <w:rPr>
          <w:rFonts w:cs="Times New Roman"/>
        </w:rPr>
        <w:t xml:space="preserve">Description: testing the username the user has entered after they have clicked the sign-up button </w:t>
      </w:r>
    </w:p>
    <w:p w14:paraId="4CF092F4" w14:textId="4BAA8103" w:rsidR="00D17A85" w:rsidRPr="00D17A85" w:rsidRDefault="00D17A85" w:rsidP="00D17A85">
      <w:pPr>
        <w:pStyle w:val="NoSpacing"/>
        <w:rPr>
          <w:rStyle w:val="Heading7Char"/>
          <w:rFonts w:asciiTheme="minorHAnsi" w:eastAsiaTheme="minorEastAsia" w:hAnsiTheme="minorHAnsi" w:cstheme="minorBidi"/>
          <w:b w:val="0"/>
          <w:bCs w:val="0"/>
          <w:color w:val="auto"/>
        </w:rPr>
      </w:pPr>
    </w:p>
    <w:tbl>
      <w:tblPr>
        <w:tblStyle w:val="TableGrid"/>
        <w:tblW w:w="0" w:type="auto"/>
        <w:tblLook w:val="04A0" w:firstRow="1" w:lastRow="0" w:firstColumn="1" w:lastColumn="0" w:noHBand="0" w:noVBand="1"/>
      </w:tblPr>
      <w:tblGrid>
        <w:gridCol w:w="3116"/>
        <w:gridCol w:w="3117"/>
        <w:gridCol w:w="3117"/>
      </w:tblGrid>
      <w:tr w:rsidR="00FE0192" w:rsidRPr="00D17A85" w14:paraId="3CF433D0" w14:textId="77777777" w:rsidTr="00FE0192">
        <w:tc>
          <w:tcPr>
            <w:tcW w:w="3116" w:type="dxa"/>
            <w:shd w:val="clear" w:color="auto" w:fill="FF0000"/>
          </w:tcPr>
          <w:p w14:paraId="681C5E33" w14:textId="15E679C9" w:rsidR="00FE0192" w:rsidRPr="00D17A85" w:rsidRDefault="00FE0192">
            <w:pPr>
              <w:rPr>
                <w:rFonts w:cs="Times New Roman"/>
                <w:color w:val="FFFFFF" w:themeColor="background1"/>
              </w:rPr>
            </w:pPr>
            <w:r w:rsidRPr="00D17A85">
              <w:rPr>
                <w:rFonts w:cs="Times New Roman"/>
                <w:color w:val="FFFFFF" w:themeColor="background1"/>
              </w:rPr>
              <w:t>Test Data</w:t>
            </w:r>
          </w:p>
        </w:tc>
        <w:tc>
          <w:tcPr>
            <w:tcW w:w="3117" w:type="dxa"/>
            <w:shd w:val="clear" w:color="auto" w:fill="FF0000"/>
          </w:tcPr>
          <w:p w14:paraId="2356B826" w14:textId="1A65B0F7" w:rsidR="00FE0192" w:rsidRPr="00D17A85" w:rsidRDefault="00D17A85">
            <w:pPr>
              <w:rPr>
                <w:rFonts w:cs="Times New Roman"/>
                <w:color w:val="FFFFFF" w:themeColor="background1"/>
              </w:rPr>
            </w:pPr>
            <w:r w:rsidRPr="00D17A85">
              <w:rPr>
                <w:rFonts w:cs="Times New Roman"/>
                <w:color w:val="FFFFFF" w:themeColor="background1"/>
              </w:rPr>
              <w:t>Type of Test Data</w:t>
            </w:r>
          </w:p>
        </w:tc>
        <w:tc>
          <w:tcPr>
            <w:tcW w:w="3117" w:type="dxa"/>
            <w:shd w:val="clear" w:color="auto" w:fill="FF0000"/>
          </w:tcPr>
          <w:p w14:paraId="50E359AD" w14:textId="7B0188AF" w:rsidR="00FE0192" w:rsidRPr="00D17A85" w:rsidRDefault="00D17A85">
            <w:pPr>
              <w:rPr>
                <w:rFonts w:cs="Times New Roman"/>
                <w:color w:val="FFFFFF" w:themeColor="background1"/>
              </w:rPr>
            </w:pPr>
            <w:r w:rsidRPr="00D17A85">
              <w:rPr>
                <w:rFonts w:cs="Times New Roman"/>
                <w:color w:val="FFFFFF" w:themeColor="background1"/>
              </w:rPr>
              <w:t>Expected Outcome</w:t>
            </w:r>
          </w:p>
        </w:tc>
      </w:tr>
      <w:tr w:rsidR="00FE0192" w:rsidRPr="00D17A85" w14:paraId="3F147E13" w14:textId="77777777" w:rsidTr="00FE0192">
        <w:tc>
          <w:tcPr>
            <w:tcW w:w="3116" w:type="dxa"/>
          </w:tcPr>
          <w:p w14:paraId="7F7496F6" w14:textId="03E1ECD3" w:rsidR="00FE0192" w:rsidRPr="00D17A85" w:rsidRDefault="00D17A85">
            <w:r w:rsidRPr="00D17A85">
              <w:t>Preacher</w:t>
            </w:r>
          </w:p>
        </w:tc>
        <w:tc>
          <w:tcPr>
            <w:tcW w:w="3117" w:type="dxa"/>
          </w:tcPr>
          <w:p w14:paraId="36D06ADB" w14:textId="4F4DC9FB" w:rsidR="00FE0192" w:rsidRPr="00D17A85" w:rsidRDefault="00D17A85">
            <w:pPr>
              <w:rPr>
                <w:rFonts w:cs="Times New Roman"/>
              </w:rPr>
            </w:pPr>
            <w:r w:rsidRPr="00D17A85">
              <w:rPr>
                <w:rFonts w:cs="Times New Roman"/>
              </w:rPr>
              <w:t>Normal</w:t>
            </w:r>
          </w:p>
        </w:tc>
        <w:tc>
          <w:tcPr>
            <w:tcW w:w="3117" w:type="dxa"/>
          </w:tcPr>
          <w:p w14:paraId="74A02767" w14:textId="23B6A81B" w:rsidR="00FE0192" w:rsidRPr="00D17A85" w:rsidRDefault="00B5005A">
            <w:pPr>
              <w:rPr>
                <w:rFonts w:cs="Times New Roman"/>
              </w:rPr>
            </w:pPr>
            <w:r>
              <w:rPr>
                <w:rFonts w:cs="Times New Roman"/>
              </w:rPr>
              <w:t>Valid Username</w:t>
            </w:r>
          </w:p>
        </w:tc>
      </w:tr>
      <w:tr w:rsidR="00FE0192" w:rsidRPr="00D17A85" w14:paraId="593B5AD0" w14:textId="77777777" w:rsidTr="00FE0192">
        <w:tc>
          <w:tcPr>
            <w:tcW w:w="3116" w:type="dxa"/>
          </w:tcPr>
          <w:p w14:paraId="2920D976" w14:textId="7D489E53" w:rsidR="00FE0192" w:rsidRPr="00D17A85" w:rsidRDefault="00D17A85">
            <w:pPr>
              <w:rPr>
                <w:rFonts w:cs="Times New Roman"/>
              </w:rPr>
            </w:pPr>
            <w:r w:rsidRPr="00D17A85">
              <w:rPr>
                <w:rFonts w:cs="Times New Roman"/>
              </w:rPr>
              <w:t>Admin</w:t>
            </w:r>
          </w:p>
        </w:tc>
        <w:tc>
          <w:tcPr>
            <w:tcW w:w="3117" w:type="dxa"/>
          </w:tcPr>
          <w:p w14:paraId="6C4346A0" w14:textId="1EEC135C" w:rsidR="00FE0192" w:rsidRPr="00D17A85" w:rsidRDefault="00D17A85">
            <w:pPr>
              <w:rPr>
                <w:rFonts w:cs="Times New Roman"/>
              </w:rPr>
            </w:pPr>
            <w:r w:rsidRPr="00D17A85">
              <w:rPr>
                <w:rFonts w:cs="Times New Roman"/>
              </w:rPr>
              <w:t>Invalid</w:t>
            </w:r>
          </w:p>
        </w:tc>
        <w:tc>
          <w:tcPr>
            <w:tcW w:w="3117" w:type="dxa"/>
          </w:tcPr>
          <w:p w14:paraId="6BF96241" w14:textId="46F1AC9B" w:rsidR="00FE0192" w:rsidRPr="00D17A85" w:rsidRDefault="00D17A85">
            <w:pPr>
              <w:rPr>
                <w:rFonts w:cs="Times New Roman"/>
              </w:rPr>
            </w:pPr>
            <w:r>
              <w:rPr>
                <w:rFonts w:cs="Times New Roman"/>
              </w:rPr>
              <w:t>Username already taken</w:t>
            </w:r>
          </w:p>
        </w:tc>
      </w:tr>
      <w:tr w:rsidR="00FE0192" w:rsidRPr="00D17A85" w14:paraId="612A0E4A" w14:textId="77777777" w:rsidTr="00FE0192">
        <w:tc>
          <w:tcPr>
            <w:tcW w:w="3116" w:type="dxa"/>
          </w:tcPr>
          <w:p w14:paraId="5517B980" w14:textId="122F521D" w:rsidR="00FE0192" w:rsidRPr="00D17A85" w:rsidRDefault="00D17A85">
            <w:pPr>
              <w:rPr>
                <w:rFonts w:cs="Times New Roman"/>
              </w:rPr>
            </w:pPr>
            <w:r>
              <w:rPr>
                <w:rFonts w:cs="Times New Roman"/>
              </w:rPr>
              <w:t>Guest/AI</w:t>
            </w:r>
          </w:p>
        </w:tc>
        <w:tc>
          <w:tcPr>
            <w:tcW w:w="3117" w:type="dxa"/>
          </w:tcPr>
          <w:p w14:paraId="0A343879" w14:textId="0127311C" w:rsidR="00FE0192" w:rsidRPr="00D17A85" w:rsidRDefault="00D17A85">
            <w:pPr>
              <w:rPr>
                <w:rFonts w:cs="Times New Roman"/>
              </w:rPr>
            </w:pPr>
            <w:r w:rsidRPr="00D17A85">
              <w:rPr>
                <w:rFonts w:cs="Times New Roman"/>
              </w:rPr>
              <w:t>I</w:t>
            </w:r>
            <w:r>
              <w:rPr>
                <w:rFonts w:cs="Times New Roman"/>
              </w:rPr>
              <w:t>nvalid</w:t>
            </w:r>
          </w:p>
        </w:tc>
        <w:tc>
          <w:tcPr>
            <w:tcW w:w="3117" w:type="dxa"/>
          </w:tcPr>
          <w:p w14:paraId="10672CB0" w14:textId="624F17DC" w:rsidR="00FE0192" w:rsidRPr="00D17A85" w:rsidRDefault="00D17A85">
            <w:pPr>
              <w:rPr>
                <w:rFonts w:cs="Times New Roman"/>
              </w:rPr>
            </w:pPr>
            <w:r>
              <w:rPr>
                <w:rFonts w:cs="Times New Roman"/>
              </w:rPr>
              <w:t>Username unavailable</w:t>
            </w:r>
          </w:p>
        </w:tc>
      </w:tr>
      <w:tr w:rsidR="00003750" w:rsidRPr="00D17A85" w14:paraId="72AF97D7" w14:textId="77777777" w:rsidTr="00FE0192">
        <w:tc>
          <w:tcPr>
            <w:tcW w:w="3116" w:type="dxa"/>
          </w:tcPr>
          <w:p w14:paraId="7DC6BBB4" w14:textId="5561072B" w:rsidR="00003750" w:rsidRDefault="00003750">
            <w:pPr>
              <w:rPr>
                <w:rFonts w:cs="Times New Roman"/>
              </w:rPr>
            </w:pPr>
            <w:r>
              <w:rPr>
                <w:rFonts w:cs="Times New Roman"/>
              </w:rPr>
              <w:t>A</w:t>
            </w:r>
          </w:p>
        </w:tc>
        <w:tc>
          <w:tcPr>
            <w:tcW w:w="3117" w:type="dxa"/>
          </w:tcPr>
          <w:p w14:paraId="4C1BF0FC" w14:textId="19857680" w:rsidR="00003750" w:rsidRPr="00D17A85" w:rsidRDefault="00003750">
            <w:pPr>
              <w:rPr>
                <w:rFonts w:cs="Times New Roman"/>
              </w:rPr>
            </w:pPr>
            <w:r>
              <w:rPr>
                <w:rFonts w:cs="Times New Roman"/>
              </w:rPr>
              <w:t>Invalid</w:t>
            </w:r>
          </w:p>
        </w:tc>
        <w:tc>
          <w:tcPr>
            <w:tcW w:w="3117" w:type="dxa"/>
          </w:tcPr>
          <w:p w14:paraId="66F8D27B" w14:textId="2CA83F54" w:rsidR="00003750" w:rsidRDefault="00003750">
            <w:pPr>
              <w:rPr>
                <w:rFonts w:cs="Times New Roman"/>
              </w:rPr>
            </w:pPr>
            <w:r>
              <w:rPr>
                <w:rFonts w:cs="Times New Roman"/>
              </w:rPr>
              <w:t>Invalid Username</w:t>
            </w:r>
          </w:p>
        </w:tc>
      </w:tr>
      <w:tr w:rsidR="00003750" w:rsidRPr="00D17A85" w14:paraId="0B044390" w14:textId="77777777" w:rsidTr="00FE0192">
        <w:tc>
          <w:tcPr>
            <w:tcW w:w="3116" w:type="dxa"/>
          </w:tcPr>
          <w:p w14:paraId="0942B7A6" w14:textId="77777777" w:rsidR="00003750" w:rsidRDefault="00003750">
            <w:pPr>
              <w:rPr>
                <w:rFonts w:cs="Times New Roman"/>
              </w:rPr>
            </w:pPr>
            <w:r>
              <w:rPr>
                <w:rFonts w:cs="Times New Roman"/>
              </w:rPr>
              <w:t>UsernameIsWhichIsMoreThan</w:t>
            </w:r>
          </w:p>
          <w:p w14:paraId="3C763EEC" w14:textId="45F23F9A" w:rsidR="00003750" w:rsidRDefault="00003750">
            <w:pPr>
              <w:rPr>
                <w:rFonts w:cs="Times New Roman"/>
              </w:rPr>
            </w:pPr>
            <w:r>
              <w:rPr>
                <w:rFonts w:cs="Times New Roman"/>
              </w:rPr>
              <w:t>CharactersLong</w:t>
            </w:r>
          </w:p>
        </w:tc>
        <w:tc>
          <w:tcPr>
            <w:tcW w:w="3117" w:type="dxa"/>
          </w:tcPr>
          <w:p w14:paraId="1F58BF73" w14:textId="25D7E819" w:rsidR="00003750" w:rsidRDefault="00003750">
            <w:pPr>
              <w:rPr>
                <w:rFonts w:cs="Times New Roman"/>
              </w:rPr>
            </w:pPr>
            <w:r>
              <w:rPr>
                <w:rFonts w:cs="Times New Roman"/>
              </w:rPr>
              <w:t>Invalid</w:t>
            </w:r>
          </w:p>
        </w:tc>
        <w:tc>
          <w:tcPr>
            <w:tcW w:w="3117" w:type="dxa"/>
          </w:tcPr>
          <w:p w14:paraId="2AB55ED8" w14:textId="35FA136B" w:rsidR="00003750" w:rsidRDefault="00003750">
            <w:pPr>
              <w:rPr>
                <w:rFonts w:cs="Times New Roman"/>
              </w:rPr>
            </w:pPr>
            <w:r>
              <w:rPr>
                <w:rFonts w:cs="Times New Roman"/>
              </w:rPr>
              <w:t>Invalid Username</w:t>
            </w:r>
          </w:p>
        </w:tc>
      </w:tr>
      <w:tr w:rsidR="00FE0192" w:rsidRPr="00D17A85" w14:paraId="0EB1EBB5" w14:textId="77777777" w:rsidTr="00FE0192">
        <w:tc>
          <w:tcPr>
            <w:tcW w:w="3116" w:type="dxa"/>
          </w:tcPr>
          <w:p w14:paraId="2573091F" w14:textId="07AF0692" w:rsidR="00FE0192" w:rsidRPr="00D17A85" w:rsidRDefault="00D17A85">
            <w:pPr>
              <w:rPr>
                <w:rFonts w:cs="Times New Roman"/>
              </w:rPr>
            </w:pPr>
            <w:r>
              <w:rPr>
                <w:rFonts w:cs="Times New Roman"/>
              </w:rPr>
              <w:t>JJ</w:t>
            </w:r>
          </w:p>
        </w:tc>
        <w:tc>
          <w:tcPr>
            <w:tcW w:w="3117" w:type="dxa"/>
          </w:tcPr>
          <w:p w14:paraId="4931B4BD" w14:textId="247FEF70" w:rsidR="00FE0192" w:rsidRPr="00D17A85" w:rsidRDefault="00D17A85">
            <w:pPr>
              <w:rPr>
                <w:rFonts w:cs="Times New Roman"/>
              </w:rPr>
            </w:pPr>
            <w:r>
              <w:rPr>
                <w:rFonts w:cs="Times New Roman"/>
              </w:rPr>
              <w:t>Borderline</w:t>
            </w:r>
          </w:p>
        </w:tc>
        <w:tc>
          <w:tcPr>
            <w:tcW w:w="3117" w:type="dxa"/>
          </w:tcPr>
          <w:p w14:paraId="12EFA5A2" w14:textId="51E86E3D" w:rsidR="00FE0192" w:rsidRPr="00D17A85" w:rsidRDefault="00B5005A">
            <w:pPr>
              <w:rPr>
                <w:rFonts w:cs="Times New Roman"/>
              </w:rPr>
            </w:pPr>
            <w:r>
              <w:rPr>
                <w:rFonts w:cs="Times New Roman"/>
              </w:rPr>
              <w:t>Valid Username</w:t>
            </w:r>
          </w:p>
        </w:tc>
      </w:tr>
    </w:tbl>
    <w:p w14:paraId="0670AD4B" w14:textId="77777777" w:rsidR="00B5005A" w:rsidRDefault="00B5005A" w:rsidP="00B5005A">
      <w:pPr>
        <w:rPr>
          <w:rFonts w:cs="Times New Roman"/>
          <w:b/>
          <w:bCs/>
        </w:rPr>
      </w:pPr>
    </w:p>
    <w:p w14:paraId="497B6765" w14:textId="1EE9B27A" w:rsidR="00B5005A" w:rsidRDefault="00B5005A" w:rsidP="00B5005A">
      <w:pPr>
        <w:rPr>
          <w:rFonts w:cs="Times New Roman"/>
          <w:b/>
          <w:bCs/>
        </w:rPr>
      </w:pPr>
      <w:r>
        <w:rPr>
          <w:rFonts w:cs="Times New Roman"/>
          <w:b/>
          <w:bCs/>
        </w:rPr>
        <w:t xml:space="preserve">Password </w:t>
      </w:r>
    </w:p>
    <w:p w14:paraId="1E3A6B81" w14:textId="0D7117B9" w:rsidR="00B5005A" w:rsidRPr="00D17A85" w:rsidRDefault="00B5005A" w:rsidP="00B5005A">
      <w:pPr>
        <w:rPr>
          <w:rFonts w:cs="Times New Roman"/>
        </w:rPr>
      </w:pPr>
      <w:r>
        <w:rPr>
          <w:rFonts w:cs="Times New Roman"/>
        </w:rPr>
        <w:t xml:space="preserve">Description: testing the password the user has entered after they have clicked the sign-up button </w:t>
      </w:r>
    </w:p>
    <w:tbl>
      <w:tblPr>
        <w:tblStyle w:val="TableGrid"/>
        <w:tblW w:w="9351" w:type="dxa"/>
        <w:tblLook w:val="04A0" w:firstRow="1" w:lastRow="0" w:firstColumn="1" w:lastColumn="0" w:noHBand="0" w:noVBand="1"/>
      </w:tblPr>
      <w:tblGrid>
        <w:gridCol w:w="2337"/>
        <w:gridCol w:w="2337"/>
        <w:gridCol w:w="2338"/>
        <w:gridCol w:w="2339"/>
      </w:tblGrid>
      <w:tr w:rsidR="00B5005A" w14:paraId="0A40B74E" w14:textId="77777777" w:rsidTr="00B5005A">
        <w:tc>
          <w:tcPr>
            <w:tcW w:w="2337" w:type="dxa"/>
            <w:shd w:val="clear" w:color="auto" w:fill="FF0000"/>
          </w:tcPr>
          <w:p w14:paraId="6FA1EB3C" w14:textId="4E542BB6" w:rsidR="00B5005A" w:rsidRPr="00B5005A" w:rsidRDefault="00B5005A">
            <w:pPr>
              <w:rPr>
                <w:rFonts w:cs="Times New Roman"/>
                <w:color w:val="FFFFFF" w:themeColor="background1"/>
              </w:rPr>
            </w:pPr>
            <w:r>
              <w:rPr>
                <w:rFonts w:cs="Times New Roman"/>
                <w:color w:val="FFFFFF" w:themeColor="background1"/>
              </w:rPr>
              <w:t>Test Data 1 (Password)</w:t>
            </w:r>
          </w:p>
        </w:tc>
        <w:tc>
          <w:tcPr>
            <w:tcW w:w="2337" w:type="dxa"/>
            <w:shd w:val="clear" w:color="auto" w:fill="FF0000"/>
          </w:tcPr>
          <w:p w14:paraId="31CA5D4D" w14:textId="26E8A688" w:rsidR="00B5005A" w:rsidRPr="00B5005A" w:rsidRDefault="00B5005A">
            <w:pPr>
              <w:rPr>
                <w:rFonts w:cs="Times New Roman"/>
                <w:color w:val="FFFFFF" w:themeColor="background1"/>
              </w:rPr>
            </w:pPr>
            <w:r>
              <w:rPr>
                <w:rFonts w:cs="Times New Roman"/>
                <w:color w:val="FFFFFF" w:themeColor="background1"/>
              </w:rPr>
              <w:t>Test Data 2 (Confirm)</w:t>
            </w:r>
          </w:p>
        </w:tc>
        <w:tc>
          <w:tcPr>
            <w:tcW w:w="2338" w:type="dxa"/>
            <w:shd w:val="clear" w:color="auto" w:fill="FF0000"/>
          </w:tcPr>
          <w:p w14:paraId="3B6A1A3B" w14:textId="5B41D1D5" w:rsidR="00B5005A" w:rsidRPr="00B5005A" w:rsidRDefault="00B5005A">
            <w:pPr>
              <w:rPr>
                <w:rFonts w:cs="Times New Roman"/>
                <w:color w:val="FFFFFF" w:themeColor="background1"/>
              </w:rPr>
            </w:pPr>
            <w:r>
              <w:rPr>
                <w:rFonts w:cs="Times New Roman"/>
                <w:color w:val="FFFFFF" w:themeColor="background1"/>
              </w:rPr>
              <w:t>Type of Test Data</w:t>
            </w:r>
          </w:p>
        </w:tc>
        <w:tc>
          <w:tcPr>
            <w:tcW w:w="2339" w:type="dxa"/>
            <w:shd w:val="clear" w:color="auto" w:fill="FF0000"/>
          </w:tcPr>
          <w:p w14:paraId="707D194E" w14:textId="3556825F" w:rsidR="00B5005A" w:rsidRPr="00B5005A" w:rsidRDefault="00B5005A">
            <w:pPr>
              <w:rPr>
                <w:rFonts w:cs="Times New Roman"/>
                <w:color w:val="FFFFFF" w:themeColor="background1"/>
              </w:rPr>
            </w:pPr>
            <w:r>
              <w:rPr>
                <w:rFonts w:cs="Times New Roman"/>
                <w:color w:val="FFFFFF" w:themeColor="background1"/>
              </w:rPr>
              <w:t>Expected Outcome</w:t>
            </w:r>
          </w:p>
        </w:tc>
      </w:tr>
      <w:tr w:rsidR="00B5005A" w14:paraId="04EE3CC8" w14:textId="77777777" w:rsidTr="00B5005A">
        <w:tc>
          <w:tcPr>
            <w:tcW w:w="2337" w:type="dxa"/>
          </w:tcPr>
          <w:p w14:paraId="6FC4E973" w14:textId="035B2418" w:rsidR="00B5005A" w:rsidRDefault="00B5005A" w:rsidP="00B5005A">
            <w:pPr>
              <w:rPr>
                <w:rFonts w:cs="Times New Roman"/>
              </w:rPr>
            </w:pPr>
            <w:r>
              <w:rPr>
                <w:rFonts w:cs="Times New Roman"/>
              </w:rPr>
              <w:t>JUJ24d</w:t>
            </w:r>
          </w:p>
        </w:tc>
        <w:tc>
          <w:tcPr>
            <w:tcW w:w="2337" w:type="dxa"/>
          </w:tcPr>
          <w:p w14:paraId="703CD0DE" w14:textId="2442C623" w:rsidR="00B5005A" w:rsidRDefault="00B5005A" w:rsidP="00B5005A">
            <w:pPr>
              <w:rPr>
                <w:rFonts w:cs="Times New Roman"/>
              </w:rPr>
            </w:pPr>
            <w:r>
              <w:rPr>
                <w:rFonts w:cs="Times New Roman"/>
              </w:rPr>
              <w:t>JUJ24d</w:t>
            </w:r>
          </w:p>
        </w:tc>
        <w:tc>
          <w:tcPr>
            <w:tcW w:w="2338" w:type="dxa"/>
          </w:tcPr>
          <w:p w14:paraId="6825CAA9" w14:textId="01B1E782" w:rsidR="00B5005A" w:rsidRDefault="00B5005A" w:rsidP="00B5005A">
            <w:pPr>
              <w:rPr>
                <w:rFonts w:cs="Times New Roman"/>
              </w:rPr>
            </w:pPr>
            <w:r w:rsidRPr="00D17A85">
              <w:rPr>
                <w:rFonts w:cs="Times New Roman"/>
              </w:rPr>
              <w:t>Normal</w:t>
            </w:r>
          </w:p>
        </w:tc>
        <w:tc>
          <w:tcPr>
            <w:tcW w:w="2339" w:type="dxa"/>
          </w:tcPr>
          <w:p w14:paraId="0CDC9289" w14:textId="0AC94D39" w:rsidR="00B5005A" w:rsidRDefault="00B5005A" w:rsidP="00B5005A">
            <w:pPr>
              <w:rPr>
                <w:rFonts w:cs="Times New Roman"/>
              </w:rPr>
            </w:pPr>
            <w:r>
              <w:rPr>
                <w:rFonts w:cs="Times New Roman"/>
              </w:rPr>
              <w:t>Valid Password</w:t>
            </w:r>
          </w:p>
        </w:tc>
      </w:tr>
      <w:tr w:rsidR="00B5005A" w14:paraId="66D634FB" w14:textId="77777777" w:rsidTr="00B5005A">
        <w:tc>
          <w:tcPr>
            <w:tcW w:w="2337" w:type="dxa"/>
          </w:tcPr>
          <w:p w14:paraId="18ED29F2" w14:textId="148E48D1" w:rsidR="00B5005A" w:rsidRDefault="00B5005A" w:rsidP="00B5005A">
            <w:pPr>
              <w:rPr>
                <w:rFonts w:cs="Times New Roman"/>
              </w:rPr>
            </w:pPr>
            <w:r>
              <w:rPr>
                <w:rFonts w:cs="Times New Roman"/>
              </w:rPr>
              <w:t>JUJ24d</w:t>
            </w:r>
          </w:p>
        </w:tc>
        <w:tc>
          <w:tcPr>
            <w:tcW w:w="2337" w:type="dxa"/>
          </w:tcPr>
          <w:p w14:paraId="5D6EF843" w14:textId="78FF5C07" w:rsidR="00B5005A" w:rsidRDefault="00B5005A" w:rsidP="00B5005A">
            <w:pPr>
              <w:rPr>
                <w:rFonts w:cs="Times New Roman"/>
              </w:rPr>
            </w:pPr>
            <w:r>
              <w:rPr>
                <w:rFonts w:cs="Times New Roman"/>
              </w:rPr>
              <w:t>1234567</w:t>
            </w:r>
          </w:p>
        </w:tc>
        <w:tc>
          <w:tcPr>
            <w:tcW w:w="2338" w:type="dxa"/>
          </w:tcPr>
          <w:p w14:paraId="053709E5" w14:textId="3EFA81B1" w:rsidR="00B5005A" w:rsidRDefault="00B5005A" w:rsidP="00B5005A">
            <w:pPr>
              <w:rPr>
                <w:rFonts w:cs="Times New Roman"/>
              </w:rPr>
            </w:pPr>
            <w:r w:rsidRPr="00D17A85">
              <w:rPr>
                <w:rFonts w:cs="Times New Roman"/>
              </w:rPr>
              <w:t>Invalid</w:t>
            </w:r>
          </w:p>
        </w:tc>
        <w:tc>
          <w:tcPr>
            <w:tcW w:w="2339" w:type="dxa"/>
          </w:tcPr>
          <w:p w14:paraId="3A2C3960" w14:textId="77777777" w:rsidR="00B5005A" w:rsidRDefault="00B5005A" w:rsidP="00B5005A">
            <w:pPr>
              <w:rPr>
                <w:rFonts w:cs="Times New Roman"/>
              </w:rPr>
            </w:pPr>
            <w:r>
              <w:rPr>
                <w:rFonts w:cs="Times New Roman"/>
              </w:rPr>
              <w:t>Invalid Password</w:t>
            </w:r>
          </w:p>
          <w:p w14:paraId="2B834AB8" w14:textId="7B551E12" w:rsidR="00B5005A" w:rsidRDefault="00B5005A" w:rsidP="00B5005A">
            <w:pPr>
              <w:rPr>
                <w:rFonts w:cs="Times New Roman"/>
              </w:rPr>
            </w:pPr>
            <w:r>
              <w:rPr>
                <w:rFonts w:cs="Times New Roman"/>
              </w:rPr>
              <w:t>(Don’t match)</w:t>
            </w:r>
          </w:p>
        </w:tc>
      </w:tr>
      <w:tr w:rsidR="00B5005A" w14:paraId="5C79AC1B" w14:textId="77777777" w:rsidTr="00B5005A">
        <w:tc>
          <w:tcPr>
            <w:tcW w:w="2337" w:type="dxa"/>
          </w:tcPr>
          <w:p w14:paraId="42BB6D9B" w14:textId="21CCE904" w:rsidR="00B5005A" w:rsidRDefault="00B5005A" w:rsidP="00B5005A">
            <w:pPr>
              <w:rPr>
                <w:rFonts w:cs="Times New Roman"/>
              </w:rPr>
            </w:pPr>
            <w:r>
              <w:rPr>
                <w:rFonts w:cs="Times New Roman"/>
              </w:rPr>
              <w:t>1234</w:t>
            </w:r>
          </w:p>
        </w:tc>
        <w:tc>
          <w:tcPr>
            <w:tcW w:w="2337" w:type="dxa"/>
          </w:tcPr>
          <w:p w14:paraId="2B68A6C8" w14:textId="2C956062" w:rsidR="00B5005A" w:rsidRDefault="00B5005A" w:rsidP="00B5005A">
            <w:pPr>
              <w:rPr>
                <w:rFonts w:cs="Times New Roman"/>
              </w:rPr>
            </w:pPr>
            <w:r>
              <w:rPr>
                <w:rFonts w:cs="Times New Roman"/>
              </w:rPr>
              <w:t>1234</w:t>
            </w:r>
          </w:p>
        </w:tc>
        <w:tc>
          <w:tcPr>
            <w:tcW w:w="2338" w:type="dxa"/>
          </w:tcPr>
          <w:p w14:paraId="68D30778" w14:textId="2B4E2AA2" w:rsidR="00B5005A" w:rsidRDefault="00B5005A" w:rsidP="00B5005A">
            <w:pPr>
              <w:rPr>
                <w:rFonts w:cs="Times New Roman"/>
              </w:rPr>
            </w:pPr>
            <w:r w:rsidRPr="00D17A85">
              <w:rPr>
                <w:rFonts w:cs="Times New Roman"/>
              </w:rPr>
              <w:t>I</w:t>
            </w:r>
            <w:r>
              <w:rPr>
                <w:rFonts w:cs="Times New Roman"/>
              </w:rPr>
              <w:t>nvalid</w:t>
            </w:r>
          </w:p>
        </w:tc>
        <w:tc>
          <w:tcPr>
            <w:tcW w:w="2339" w:type="dxa"/>
          </w:tcPr>
          <w:p w14:paraId="537180B3" w14:textId="77777777" w:rsidR="00B5005A" w:rsidRDefault="00B5005A" w:rsidP="00B5005A">
            <w:pPr>
              <w:rPr>
                <w:rFonts w:cs="Times New Roman"/>
              </w:rPr>
            </w:pPr>
            <w:r>
              <w:rPr>
                <w:rFonts w:cs="Times New Roman"/>
              </w:rPr>
              <w:t>Invalid Password</w:t>
            </w:r>
          </w:p>
          <w:p w14:paraId="02D26502" w14:textId="420CBC4F" w:rsidR="00B5005A" w:rsidRDefault="00B5005A" w:rsidP="00B5005A">
            <w:pPr>
              <w:rPr>
                <w:rFonts w:cs="Times New Roman"/>
              </w:rPr>
            </w:pPr>
            <w:r>
              <w:rPr>
                <w:rFonts w:cs="Times New Roman"/>
              </w:rPr>
              <w:t>(Too short)</w:t>
            </w:r>
          </w:p>
        </w:tc>
      </w:tr>
      <w:tr w:rsidR="00B5005A" w14:paraId="36D99AC2" w14:textId="77777777" w:rsidTr="00B5005A">
        <w:tc>
          <w:tcPr>
            <w:tcW w:w="2337" w:type="dxa"/>
          </w:tcPr>
          <w:p w14:paraId="42CC725C" w14:textId="27BEE617" w:rsidR="00B5005A" w:rsidRDefault="00B5005A" w:rsidP="00B5005A">
            <w:pPr>
              <w:rPr>
                <w:rFonts w:cs="Times New Roman"/>
              </w:rPr>
            </w:pPr>
            <w:r>
              <w:rPr>
                <w:rFonts w:cs="Times New Roman"/>
              </w:rPr>
              <w:t>12345</w:t>
            </w:r>
          </w:p>
        </w:tc>
        <w:tc>
          <w:tcPr>
            <w:tcW w:w="2337" w:type="dxa"/>
          </w:tcPr>
          <w:p w14:paraId="384C0924" w14:textId="5AF658F2" w:rsidR="00B5005A" w:rsidRDefault="00B5005A" w:rsidP="00B5005A">
            <w:pPr>
              <w:rPr>
                <w:rFonts w:cs="Times New Roman"/>
              </w:rPr>
            </w:pPr>
            <w:r>
              <w:rPr>
                <w:rFonts w:cs="Times New Roman"/>
              </w:rPr>
              <w:t>12345</w:t>
            </w:r>
          </w:p>
        </w:tc>
        <w:tc>
          <w:tcPr>
            <w:tcW w:w="2338" w:type="dxa"/>
          </w:tcPr>
          <w:p w14:paraId="58077C20" w14:textId="70C65FB1" w:rsidR="00B5005A" w:rsidRDefault="00B5005A" w:rsidP="00B5005A">
            <w:pPr>
              <w:rPr>
                <w:rFonts w:cs="Times New Roman"/>
              </w:rPr>
            </w:pPr>
            <w:r>
              <w:rPr>
                <w:rFonts w:cs="Times New Roman"/>
              </w:rPr>
              <w:t>Borderline</w:t>
            </w:r>
          </w:p>
        </w:tc>
        <w:tc>
          <w:tcPr>
            <w:tcW w:w="2339" w:type="dxa"/>
          </w:tcPr>
          <w:p w14:paraId="3231AD7E" w14:textId="3B36C45C" w:rsidR="00B5005A" w:rsidRDefault="00B5005A" w:rsidP="00B5005A">
            <w:pPr>
              <w:rPr>
                <w:rFonts w:cs="Times New Roman"/>
              </w:rPr>
            </w:pPr>
            <w:r>
              <w:rPr>
                <w:rFonts w:cs="Times New Roman"/>
              </w:rPr>
              <w:t>Valid Password</w:t>
            </w:r>
          </w:p>
        </w:tc>
      </w:tr>
    </w:tbl>
    <w:p w14:paraId="24BE9805" w14:textId="77777777" w:rsidR="00B5005A" w:rsidRDefault="00B5005A" w:rsidP="00B5005A">
      <w:pPr>
        <w:rPr>
          <w:rFonts w:cs="Times New Roman"/>
          <w:b/>
          <w:bCs/>
        </w:rPr>
      </w:pPr>
    </w:p>
    <w:p w14:paraId="76035A94" w14:textId="61DF9CF8" w:rsidR="00B5005A" w:rsidRDefault="00B5005A" w:rsidP="00B5005A">
      <w:pPr>
        <w:rPr>
          <w:rFonts w:cs="Times New Roman"/>
          <w:b/>
          <w:bCs/>
        </w:rPr>
      </w:pPr>
      <w:r>
        <w:rPr>
          <w:rFonts w:cs="Times New Roman"/>
          <w:b/>
          <w:bCs/>
        </w:rPr>
        <w:t>Email</w:t>
      </w:r>
    </w:p>
    <w:p w14:paraId="79B6DD7E" w14:textId="58D1240F" w:rsidR="00B5005A" w:rsidRPr="00D17A85" w:rsidRDefault="00B5005A" w:rsidP="00B5005A">
      <w:pPr>
        <w:rPr>
          <w:rFonts w:cs="Times New Roman"/>
        </w:rPr>
      </w:pPr>
      <w:r>
        <w:rPr>
          <w:rFonts w:cs="Times New Roman"/>
        </w:rPr>
        <w:t xml:space="preserve">Description: testing the email the user has entered after they have clicked the sign-up button </w:t>
      </w:r>
    </w:p>
    <w:tbl>
      <w:tblPr>
        <w:tblStyle w:val="TableGrid"/>
        <w:tblW w:w="0" w:type="auto"/>
        <w:tblLook w:val="04A0" w:firstRow="1" w:lastRow="0" w:firstColumn="1" w:lastColumn="0" w:noHBand="0" w:noVBand="1"/>
      </w:tblPr>
      <w:tblGrid>
        <w:gridCol w:w="3116"/>
        <w:gridCol w:w="3117"/>
        <w:gridCol w:w="3117"/>
      </w:tblGrid>
      <w:tr w:rsidR="00B5005A" w:rsidRPr="00D17A85" w14:paraId="02609E18" w14:textId="77777777" w:rsidTr="00F2393A">
        <w:tc>
          <w:tcPr>
            <w:tcW w:w="3116" w:type="dxa"/>
            <w:shd w:val="clear" w:color="auto" w:fill="FF0000"/>
          </w:tcPr>
          <w:p w14:paraId="67669C0F" w14:textId="77777777" w:rsidR="00B5005A" w:rsidRPr="00D17A85" w:rsidRDefault="00B5005A" w:rsidP="00F2393A">
            <w:pPr>
              <w:rPr>
                <w:rFonts w:cs="Times New Roman"/>
                <w:color w:val="FFFFFF" w:themeColor="background1"/>
              </w:rPr>
            </w:pPr>
            <w:r w:rsidRPr="00D17A85">
              <w:rPr>
                <w:rFonts w:cs="Times New Roman"/>
                <w:color w:val="FFFFFF" w:themeColor="background1"/>
              </w:rPr>
              <w:t>Test Data</w:t>
            </w:r>
          </w:p>
        </w:tc>
        <w:tc>
          <w:tcPr>
            <w:tcW w:w="3117" w:type="dxa"/>
            <w:shd w:val="clear" w:color="auto" w:fill="FF0000"/>
          </w:tcPr>
          <w:p w14:paraId="667DCECD" w14:textId="77777777" w:rsidR="00B5005A" w:rsidRPr="00D17A85" w:rsidRDefault="00B5005A" w:rsidP="00F2393A">
            <w:pPr>
              <w:rPr>
                <w:rFonts w:cs="Times New Roman"/>
                <w:color w:val="FFFFFF" w:themeColor="background1"/>
              </w:rPr>
            </w:pPr>
            <w:r w:rsidRPr="00D17A85">
              <w:rPr>
                <w:rFonts w:cs="Times New Roman"/>
                <w:color w:val="FFFFFF" w:themeColor="background1"/>
              </w:rPr>
              <w:t>Type of Test Data</w:t>
            </w:r>
          </w:p>
        </w:tc>
        <w:tc>
          <w:tcPr>
            <w:tcW w:w="3117" w:type="dxa"/>
            <w:shd w:val="clear" w:color="auto" w:fill="FF0000"/>
          </w:tcPr>
          <w:p w14:paraId="03738922" w14:textId="77777777" w:rsidR="00B5005A" w:rsidRPr="00D17A85" w:rsidRDefault="00B5005A" w:rsidP="00F2393A">
            <w:pPr>
              <w:rPr>
                <w:rFonts w:cs="Times New Roman"/>
                <w:color w:val="FFFFFF" w:themeColor="background1"/>
              </w:rPr>
            </w:pPr>
            <w:r w:rsidRPr="00D17A85">
              <w:rPr>
                <w:rFonts w:cs="Times New Roman"/>
                <w:color w:val="FFFFFF" w:themeColor="background1"/>
              </w:rPr>
              <w:t>Expected Outcome</w:t>
            </w:r>
          </w:p>
        </w:tc>
      </w:tr>
      <w:tr w:rsidR="00B5005A" w:rsidRPr="00D17A85" w14:paraId="68973862" w14:textId="77777777" w:rsidTr="00F2393A">
        <w:tc>
          <w:tcPr>
            <w:tcW w:w="3116" w:type="dxa"/>
          </w:tcPr>
          <w:p w14:paraId="4F9DAFCC" w14:textId="1831719B" w:rsidR="00B5005A" w:rsidRPr="00D17A85" w:rsidRDefault="00B5005A" w:rsidP="00F2393A">
            <w:r>
              <w:t>Testing123@hotmail.com</w:t>
            </w:r>
          </w:p>
        </w:tc>
        <w:tc>
          <w:tcPr>
            <w:tcW w:w="3117" w:type="dxa"/>
          </w:tcPr>
          <w:p w14:paraId="6F6DFDF9" w14:textId="77777777" w:rsidR="00B5005A" w:rsidRPr="00D17A85" w:rsidRDefault="00B5005A" w:rsidP="00F2393A">
            <w:pPr>
              <w:rPr>
                <w:rFonts w:cs="Times New Roman"/>
              </w:rPr>
            </w:pPr>
            <w:r w:rsidRPr="00D17A85">
              <w:rPr>
                <w:rFonts w:cs="Times New Roman"/>
              </w:rPr>
              <w:t>Normal</w:t>
            </w:r>
          </w:p>
        </w:tc>
        <w:tc>
          <w:tcPr>
            <w:tcW w:w="3117" w:type="dxa"/>
          </w:tcPr>
          <w:p w14:paraId="69B53AA2" w14:textId="41097E06" w:rsidR="00B5005A" w:rsidRPr="00D17A85" w:rsidRDefault="00B5005A" w:rsidP="00F2393A">
            <w:pPr>
              <w:rPr>
                <w:rFonts w:cs="Times New Roman"/>
              </w:rPr>
            </w:pPr>
            <w:r>
              <w:rPr>
                <w:rFonts w:cs="Times New Roman"/>
              </w:rPr>
              <w:t>Valid Email</w:t>
            </w:r>
          </w:p>
        </w:tc>
      </w:tr>
      <w:tr w:rsidR="00B5005A" w:rsidRPr="00D17A85" w14:paraId="12043661" w14:textId="77777777" w:rsidTr="00F2393A">
        <w:tc>
          <w:tcPr>
            <w:tcW w:w="3116" w:type="dxa"/>
          </w:tcPr>
          <w:p w14:paraId="1E39BBC3" w14:textId="77EBE7B6" w:rsidR="00B5005A" w:rsidRPr="00D17A85" w:rsidRDefault="00B5005A" w:rsidP="00F2393A">
            <w:pPr>
              <w:rPr>
                <w:rFonts w:cs="Times New Roman"/>
              </w:rPr>
            </w:pPr>
            <w:r>
              <w:rPr>
                <w:rFonts w:cs="Times New Roman"/>
              </w:rPr>
              <w:t>15dlawrence@mgs.kent.sch.uk</w:t>
            </w:r>
          </w:p>
        </w:tc>
        <w:tc>
          <w:tcPr>
            <w:tcW w:w="3117" w:type="dxa"/>
          </w:tcPr>
          <w:p w14:paraId="27E4D745" w14:textId="77777777" w:rsidR="00B5005A" w:rsidRPr="00D17A85" w:rsidRDefault="00B5005A" w:rsidP="00F2393A">
            <w:pPr>
              <w:rPr>
                <w:rFonts w:cs="Times New Roman"/>
              </w:rPr>
            </w:pPr>
            <w:r w:rsidRPr="00D17A85">
              <w:rPr>
                <w:rFonts w:cs="Times New Roman"/>
              </w:rPr>
              <w:t>Invalid</w:t>
            </w:r>
          </w:p>
        </w:tc>
        <w:tc>
          <w:tcPr>
            <w:tcW w:w="3117" w:type="dxa"/>
          </w:tcPr>
          <w:p w14:paraId="09E115C6" w14:textId="77777777" w:rsidR="00B5005A" w:rsidRDefault="00B5005A" w:rsidP="00F2393A">
            <w:pPr>
              <w:rPr>
                <w:rFonts w:cs="Times New Roman"/>
              </w:rPr>
            </w:pPr>
            <w:r>
              <w:rPr>
                <w:rFonts w:cs="Times New Roman"/>
              </w:rPr>
              <w:t>Invalid Email</w:t>
            </w:r>
          </w:p>
          <w:p w14:paraId="11234B16" w14:textId="5C307DA1" w:rsidR="00B5005A" w:rsidRPr="00D17A85" w:rsidRDefault="00B5005A" w:rsidP="00F2393A">
            <w:pPr>
              <w:rPr>
                <w:rFonts w:cs="Times New Roman"/>
              </w:rPr>
            </w:pPr>
            <w:r>
              <w:rPr>
                <w:rFonts w:cs="Times New Roman"/>
              </w:rPr>
              <w:t>(Already Taken)</w:t>
            </w:r>
          </w:p>
        </w:tc>
      </w:tr>
      <w:tr w:rsidR="00B5005A" w:rsidRPr="00D17A85" w14:paraId="0A12BAD2" w14:textId="77777777" w:rsidTr="00F2393A">
        <w:tc>
          <w:tcPr>
            <w:tcW w:w="3116" w:type="dxa"/>
          </w:tcPr>
          <w:p w14:paraId="46A6E13C" w14:textId="2F5CEF5C" w:rsidR="00B5005A" w:rsidRPr="00D17A85" w:rsidRDefault="00B5005A" w:rsidP="00F2393A">
            <w:pPr>
              <w:rPr>
                <w:rFonts w:cs="Times New Roman"/>
              </w:rPr>
            </w:pPr>
            <w:r>
              <w:rPr>
                <w:rFonts w:cs="Times New Roman"/>
              </w:rPr>
              <w:t>Testing</w:t>
            </w:r>
          </w:p>
        </w:tc>
        <w:tc>
          <w:tcPr>
            <w:tcW w:w="3117" w:type="dxa"/>
          </w:tcPr>
          <w:p w14:paraId="0B1B84E8" w14:textId="57188350" w:rsidR="00B5005A" w:rsidRPr="00D17A85" w:rsidRDefault="00B5005A" w:rsidP="00F2393A">
            <w:pPr>
              <w:rPr>
                <w:rFonts w:cs="Times New Roman"/>
              </w:rPr>
            </w:pPr>
            <w:r w:rsidRPr="00D17A85">
              <w:rPr>
                <w:rFonts w:cs="Times New Roman"/>
              </w:rPr>
              <w:t>I</w:t>
            </w:r>
            <w:r>
              <w:rPr>
                <w:rFonts w:cs="Times New Roman"/>
              </w:rPr>
              <w:t>nvalid</w:t>
            </w:r>
          </w:p>
        </w:tc>
        <w:tc>
          <w:tcPr>
            <w:tcW w:w="3117" w:type="dxa"/>
          </w:tcPr>
          <w:p w14:paraId="7CDC3B00" w14:textId="77777777" w:rsidR="00B5005A" w:rsidRDefault="00B5005A" w:rsidP="00F2393A">
            <w:pPr>
              <w:rPr>
                <w:rFonts w:cs="Times New Roman"/>
              </w:rPr>
            </w:pPr>
            <w:r>
              <w:rPr>
                <w:rFonts w:cs="Times New Roman"/>
              </w:rPr>
              <w:t>Invalid Email</w:t>
            </w:r>
          </w:p>
          <w:p w14:paraId="39C65E0C" w14:textId="7A285002" w:rsidR="00B5005A" w:rsidRPr="00D17A85" w:rsidRDefault="00B5005A" w:rsidP="00F2393A">
            <w:pPr>
              <w:rPr>
                <w:rFonts w:cs="Times New Roman"/>
              </w:rPr>
            </w:pPr>
            <w:r>
              <w:rPr>
                <w:rFonts w:cs="Times New Roman"/>
              </w:rPr>
              <w:t>(Not in the correct form)</w:t>
            </w:r>
          </w:p>
        </w:tc>
      </w:tr>
      <w:tr w:rsidR="00B5005A" w:rsidRPr="00D17A85" w14:paraId="4FF25BBA" w14:textId="77777777" w:rsidTr="00F2393A">
        <w:tc>
          <w:tcPr>
            <w:tcW w:w="3116" w:type="dxa"/>
          </w:tcPr>
          <w:p w14:paraId="0B95B035" w14:textId="0D912585" w:rsidR="00B5005A" w:rsidRPr="00D17A85" w:rsidRDefault="00B5005A" w:rsidP="00F2393A">
            <w:pPr>
              <w:rPr>
                <w:rFonts w:cs="Times New Roman"/>
              </w:rPr>
            </w:pPr>
            <w:r>
              <w:rPr>
                <w:rFonts w:cs="Times New Roman"/>
              </w:rPr>
              <w:t>N/A</w:t>
            </w:r>
          </w:p>
        </w:tc>
        <w:tc>
          <w:tcPr>
            <w:tcW w:w="3117" w:type="dxa"/>
          </w:tcPr>
          <w:p w14:paraId="08959149" w14:textId="77777777" w:rsidR="00B5005A" w:rsidRPr="00D17A85" w:rsidRDefault="00B5005A" w:rsidP="00F2393A">
            <w:pPr>
              <w:rPr>
                <w:rFonts w:cs="Times New Roman"/>
              </w:rPr>
            </w:pPr>
            <w:r>
              <w:rPr>
                <w:rFonts w:cs="Times New Roman"/>
              </w:rPr>
              <w:t>Borderline</w:t>
            </w:r>
          </w:p>
        </w:tc>
        <w:tc>
          <w:tcPr>
            <w:tcW w:w="3117" w:type="dxa"/>
          </w:tcPr>
          <w:p w14:paraId="6CF3618D" w14:textId="3B8C1798" w:rsidR="00B5005A" w:rsidRPr="00D17A85" w:rsidRDefault="00B5005A" w:rsidP="00F2393A">
            <w:pPr>
              <w:rPr>
                <w:rFonts w:cs="Times New Roman"/>
              </w:rPr>
            </w:pPr>
            <w:r>
              <w:rPr>
                <w:rFonts w:cs="Times New Roman"/>
              </w:rPr>
              <w:t>N/A</w:t>
            </w:r>
          </w:p>
        </w:tc>
      </w:tr>
    </w:tbl>
    <w:p w14:paraId="1C3286B5" w14:textId="77777777" w:rsidR="00440DD5" w:rsidRDefault="00440DD5">
      <w:pPr>
        <w:rPr>
          <w:rFonts w:eastAsiaTheme="majorEastAsia" w:cs="Times New Roman"/>
          <w:color w:val="2F5496" w:themeColor="accent1" w:themeShade="BF"/>
          <w:sz w:val="32"/>
          <w:szCs w:val="32"/>
        </w:rPr>
      </w:pPr>
      <w:r>
        <w:rPr>
          <w:rFonts w:cs="Times New Roman"/>
        </w:rPr>
        <w:br w:type="page"/>
      </w:r>
    </w:p>
    <w:p w14:paraId="16BC5D8E" w14:textId="6B625F5A" w:rsidR="00C52E35" w:rsidRPr="000051E3" w:rsidRDefault="00C52E35" w:rsidP="000051E3">
      <w:pPr>
        <w:pStyle w:val="Heading2"/>
        <w:rPr>
          <w:rFonts w:ascii="Times New Roman" w:hAnsi="Times New Roman" w:cs="Times New Roman"/>
        </w:rPr>
      </w:pPr>
      <w:bookmarkStart w:id="76" w:name="_Toc96459619"/>
      <w:r w:rsidRPr="000051E3">
        <w:rPr>
          <w:rFonts w:ascii="Times New Roman" w:hAnsi="Times New Roman" w:cs="Times New Roman"/>
        </w:rPr>
        <w:t>2</w:t>
      </w:r>
      <w:r w:rsidR="00875F6D" w:rsidRPr="000051E3">
        <w:rPr>
          <w:rFonts w:ascii="Times New Roman" w:hAnsi="Times New Roman" w:cs="Times New Roman"/>
        </w:rPr>
        <w:t xml:space="preserve"> - Logging in</w:t>
      </w:r>
      <w:bookmarkEnd w:id="76"/>
    </w:p>
    <w:p w14:paraId="1AED0F32" w14:textId="57EA441B" w:rsidR="00C52E35" w:rsidRDefault="005B716D" w:rsidP="00C52E35">
      <w:pPr>
        <w:rPr>
          <w:rFonts w:cs="Times New Roman"/>
        </w:rPr>
      </w:pPr>
      <w:bookmarkStart w:id="77" w:name="_Toc96459620"/>
      <w:r w:rsidRPr="00C57699">
        <w:rPr>
          <w:rStyle w:val="Heading3Char"/>
          <w:rFonts w:ascii="Times New Roman" w:hAnsi="Times New Roman" w:cs="Times New Roman"/>
          <w:sz w:val="22"/>
          <w:szCs w:val="22"/>
        </w:rPr>
        <w:t>Summary</w:t>
      </w:r>
      <w:bookmarkEnd w:id="77"/>
      <w:r w:rsidR="009900AC" w:rsidRPr="00655C6A">
        <w:rPr>
          <w:rFonts w:cs="Times New Roman"/>
          <w:b/>
          <w:bCs/>
        </w:rPr>
        <w:t>:</w:t>
      </w:r>
      <w:r w:rsidR="000E69F8">
        <w:rPr>
          <w:rFonts w:cs="Times New Roman"/>
        </w:rPr>
        <w:t xml:space="preserve"> if the user types in valid data into the username textbox and the password text box, check it against the database. If the username/email is found in the database, and the password matches up to it then allow the user to be logged in. Also have a working recovery password option for the user. </w:t>
      </w:r>
    </w:p>
    <w:p w14:paraId="1E4AC293" w14:textId="46256CC5" w:rsidR="005B716D" w:rsidRDefault="005B716D" w:rsidP="00B052B3">
      <w:pPr>
        <w:spacing w:after="0"/>
        <w:rPr>
          <w:rFonts w:cs="Times New Roman"/>
          <w:b/>
          <w:bCs/>
        </w:rPr>
      </w:pPr>
      <w:bookmarkStart w:id="78" w:name="_Toc96459621"/>
      <w:r>
        <w:rPr>
          <w:rStyle w:val="Heading3Char"/>
          <w:rFonts w:ascii="Times New Roman" w:hAnsi="Times New Roman" w:cs="Times New Roman"/>
          <w:sz w:val="22"/>
          <w:szCs w:val="22"/>
        </w:rPr>
        <w:t>Research</w:t>
      </w:r>
      <w:bookmarkEnd w:id="78"/>
    </w:p>
    <w:p w14:paraId="6B303043" w14:textId="33BABF54" w:rsidR="00B052B3" w:rsidRDefault="00B052B3" w:rsidP="00B052B3">
      <w:pPr>
        <w:spacing w:after="0"/>
        <w:rPr>
          <w:rFonts w:cs="Times New Roman"/>
          <w:i/>
          <w:iCs/>
        </w:rPr>
      </w:pPr>
      <w:r w:rsidRPr="007A5F9A">
        <w:rPr>
          <w:rFonts w:cs="Times New Roman"/>
          <w:b/>
          <w:bCs/>
        </w:rPr>
        <w:t>Document</w:t>
      </w:r>
      <w:r>
        <w:rPr>
          <w:rFonts w:cs="Times New Roman"/>
        </w:rPr>
        <w:t xml:space="preserve"> </w:t>
      </w:r>
      <w:r>
        <w:rPr>
          <w:rFonts w:cs="Times New Roman"/>
          <w:i/>
          <w:iCs/>
        </w:rPr>
        <w:t>(</w:t>
      </w:r>
      <w:hyperlink r:id="rId77" w:history="1">
        <w:r w:rsidRPr="00182CB3">
          <w:rPr>
            <w:rStyle w:val="Hyperlink"/>
            <w:rFonts w:cs="Times New Roman"/>
            <w:i/>
            <w:iCs/>
          </w:rPr>
          <w:t>https://www.uxforthemasses.com/login-page/</w:t>
        </w:r>
      </w:hyperlink>
      <w:r>
        <w:rPr>
          <w:rFonts w:cs="Times New Roman"/>
          <w:i/>
          <w:iCs/>
        </w:rPr>
        <w:t>)</w:t>
      </w:r>
    </w:p>
    <w:p w14:paraId="0D659C7D" w14:textId="5093B321" w:rsidR="00B052B3" w:rsidRDefault="00B052B3">
      <w:pPr>
        <w:rPr>
          <w:rFonts w:cs="Times New Roman"/>
        </w:rPr>
      </w:pPr>
      <w:r>
        <w:rPr>
          <w:rFonts w:cs="Times New Roman"/>
        </w:rPr>
        <w:t xml:space="preserve">Login forms are very similar to the basis of sign-up forms. This website states to have a clear and simple form, however, to have a clear differentiation between the sign-up form and login form. Furthermore, it says to not only allow the user to login with a username, but also with their email. In addition, if CAPS lock is accidentally left on by the user, a reminder should help the user realise it. Finally, users who forget their password need an easy but secure way of recovering their account. </w:t>
      </w:r>
    </w:p>
    <w:p w14:paraId="0E311B7D" w14:textId="77777777" w:rsidR="00B052B3" w:rsidRDefault="00B052B3" w:rsidP="00B052B3">
      <w:pPr>
        <w:spacing w:after="0"/>
        <w:rPr>
          <w:rFonts w:cs="Times New Roman"/>
          <w:i/>
          <w:iCs/>
        </w:rPr>
      </w:pPr>
      <w:r w:rsidRPr="007A5F9A">
        <w:rPr>
          <w:rFonts w:cs="Times New Roman"/>
          <w:b/>
          <w:bCs/>
        </w:rPr>
        <w:t>Document</w:t>
      </w:r>
      <w:r>
        <w:rPr>
          <w:rFonts w:cs="Times New Roman"/>
        </w:rPr>
        <w:t xml:space="preserve"> </w:t>
      </w:r>
      <w:r>
        <w:rPr>
          <w:rFonts w:cs="Times New Roman"/>
          <w:i/>
          <w:iCs/>
        </w:rPr>
        <w:t>(</w:t>
      </w:r>
      <w:hyperlink r:id="rId78" w:history="1">
        <w:r w:rsidRPr="005B5423">
          <w:rPr>
            <w:rStyle w:val="Hyperlink"/>
            <w:rFonts w:cs="Times New Roman"/>
            <w:i/>
            <w:iCs/>
          </w:rPr>
          <w:t>https://www.w3schools.com/sql/sql_select.asp</w:t>
        </w:r>
      </w:hyperlink>
      <w:r>
        <w:rPr>
          <w:rFonts w:cs="Times New Roman"/>
          <w:i/>
          <w:iCs/>
        </w:rPr>
        <w:t>)</w:t>
      </w:r>
    </w:p>
    <w:p w14:paraId="0CF8471B" w14:textId="63C39358" w:rsidR="00B052B3" w:rsidRDefault="00B052B3" w:rsidP="00B052B3">
      <w:pPr>
        <w:spacing w:after="0"/>
        <w:rPr>
          <w:rFonts w:cs="Times New Roman"/>
        </w:rPr>
      </w:pPr>
      <w:r>
        <w:rPr>
          <w:rFonts w:cs="Times New Roman"/>
        </w:rPr>
        <w:t xml:space="preserve">SQL statements is the way the program carry’s out procedures with the access database. This website gives a full give to all the SQL statements, which will help me check if the user has an account to login with. </w:t>
      </w:r>
    </w:p>
    <w:p w14:paraId="031A756F" w14:textId="7CF135D2" w:rsidR="00F20D4F" w:rsidRDefault="00F20D4F" w:rsidP="00F20D4F">
      <w:pPr>
        <w:spacing w:after="0"/>
        <w:rPr>
          <w:rFonts w:cs="Times New Roman"/>
          <w:b/>
          <w:bCs/>
        </w:rPr>
      </w:pPr>
      <w:r w:rsidRPr="007A5F9A">
        <w:rPr>
          <w:rFonts w:cs="Times New Roman"/>
          <w:noProof/>
        </w:rPr>
        <mc:AlternateContent>
          <mc:Choice Requires="wps">
            <w:drawing>
              <wp:anchor distT="45720" distB="45720" distL="114300" distR="114300" simplePos="0" relativeHeight="252144640" behindDoc="0" locked="0" layoutInCell="1" allowOverlap="1" wp14:anchorId="0D21321C" wp14:editId="6B9D85A4">
                <wp:simplePos x="0" y="0"/>
                <wp:positionH relativeFrom="margin">
                  <wp:posOffset>2848919</wp:posOffset>
                </wp:positionH>
                <wp:positionV relativeFrom="paragraph">
                  <wp:posOffset>941344</wp:posOffset>
                </wp:positionV>
                <wp:extent cx="2360930" cy="1404620"/>
                <wp:effectExtent l="0" t="0" r="22860" b="1714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2681444D" w14:textId="7455C656" w:rsidR="00F20D4F" w:rsidRPr="00F20D4F" w:rsidRDefault="00F20D4F" w:rsidP="00F20D4F">
                            <w:pPr>
                              <w:jc w:val="center"/>
                              <w:rPr>
                                <w:rFonts w:cs="Times New Roman"/>
                                <w:lang w:val="en-GB"/>
                              </w:rPr>
                            </w:pPr>
                            <w:r>
                              <w:rPr>
                                <w:rFonts w:cs="Times New Roman"/>
                                <w:lang w:val="en-GB"/>
                              </w:rPr>
                              <w:t>Simple example of a Login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21321C" id="_x0000_s1148" type="#_x0000_t202" style="position:absolute;margin-left:224.3pt;margin-top:74.1pt;width:185.9pt;height:110.6pt;z-index:2521446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" fillcolor="white [3201]" strokecolor="white [3212]" strokeweight="1pt">
                <v:textbox style="mso-fit-shape-to-text:t">
                  <w:txbxContent>
                    <w:p w14:paraId="2681444D" w14:textId="7455C656" w:rsidR="00F20D4F" w:rsidRPr="00F20D4F" w:rsidRDefault="00F20D4F" w:rsidP="00F20D4F">
                      <w:pPr>
                        <w:jc w:val="center"/>
                        <w:rPr>
                          <w:rFonts w:cs="Times New Roman"/>
                          <w:lang w:val="en-GB"/>
                        </w:rPr>
                      </w:pPr>
                      <w:r>
                        <w:rPr>
                          <w:rFonts w:cs="Times New Roman"/>
                          <w:lang w:val="en-GB"/>
                        </w:rPr>
                        <w:t>Simple example of a Login Form</w:t>
                      </w:r>
                    </w:p>
                  </w:txbxContent>
                </v:textbox>
                <w10:wrap type="square" anchorx="margin"/>
              </v:shape>
            </w:pict>
          </mc:Fallback>
        </mc:AlternateContent>
      </w:r>
      <w:r w:rsidRPr="007A5F9A">
        <w:rPr>
          <w:rFonts w:cs="Times New Roman"/>
          <w:noProof/>
        </w:rPr>
        <mc:AlternateContent>
          <mc:Choice Requires="wps">
            <w:drawing>
              <wp:anchor distT="45720" distB="45720" distL="114300" distR="114300" simplePos="0" relativeHeight="252142592" behindDoc="0" locked="0" layoutInCell="1" allowOverlap="1" wp14:anchorId="1EBA2221" wp14:editId="1870B402">
                <wp:simplePos x="0" y="0"/>
                <wp:positionH relativeFrom="margin">
                  <wp:posOffset>3944929</wp:posOffset>
                </wp:positionH>
                <wp:positionV relativeFrom="paragraph">
                  <wp:posOffset>3002091</wp:posOffset>
                </wp:positionV>
                <wp:extent cx="2360930" cy="1404620"/>
                <wp:effectExtent l="0" t="0" r="22860" b="1714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4F0892A8" w14:textId="71C75DC7" w:rsidR="00F20D4F" w:rsidRPr="007A5F9A" w:rsidRDefault="00F20D4F" w:rsidP="00F20D4F">
                            <w:pPr>
                              <w:jc w:val="center"/>
                              <w:rPr>
                                <w:rFonts w:cs="Times New Roman"/>
                              </w:rPr>
                            </w:pPr>
                            <w:r w:rsidRPr="007A5F9A">
                              <w:rPr>
                                <w:rFonts w:cs="Times New Roman"/>
                              </w:rPr>
                              <w:t xml:space="preserve">SQL Select Statement will be used when </w:t>
                            </w:r>
                            <w:r>
                              <w:rPr>
                                <w:rFonts w:cs="Times New Roman"/>
                              </w:rPr>
                              <w:t>allowing the user to login or n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BA2221" id="_x0000_s1149" type="#_x0000_t202" style="position:absolute;margin-left:310.6pt;margin-top:236.4pt;width:185.9pt;height:110.6pt;z-index:2521425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" fillcolor="white [3201]" strokecolor="white [3212]" strokeweight="1pt">
                <v:textbox style="mso-fit-shape-to-text:t">
                  <w:txbxContent>
                    <w:p w14:paraId="4F0892A8" w14:textId="71C75DC7" w:rsidR="00F20D4F" w:rsidRPr="007A5F9A" w:rsidRDefault="00F20D4F" w:rsidP="00F20D4F">
                      <w:pPr>
                        <w:jc w:val="center"/>
                        <w:rPr>
                          <w:rFonts w:cs="Times New Roman"/>
                        </w:rPr>
                      </w:pPr>
                      <w:r w:rsidRPr="007A5F9A">
                        <w:rPr>
                          <w:rFonts w:cs="Times New Roman"/>
                        </w:rPr>
                        <w:t xml:space="preserve">SQL Select Statement will be used when </w:t>
                      </w:r>
                      <w:r>
                        <w:rPr>
                          <w:rFonts w:cs="Times New Roman"/>
                        </w:rPr>
                        <w:t>allowing the user to login or not</w:t>
                      </w:r>
                    </w:p>
                  </w:txbxContent>
                </v:textbox>
                <w10:wrap type="square" anchorx="margin"/>
              </v:shape>
            </w:pict>
          </mc:Fallback>
        </mc:AlternateContent>
      </w:r>
      <w:r w:rsidRPr="00F20D4F">
        <w:rPr>
          <w:rFonts w:cs="Times New Roman"/>
          <w:noProof/>
        </w:rPr>
        <w:drawing>
          <wp:inline distT="0" distB="0" distL="0" distR="0" wp14:anchorId="4E78FB8D" wp14:editId="125722A6">
            <wp:extent cx="2467319" cy="2324424"/>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67319" cy="2324424"/>
                    </a:xfrm>
                    <a:prstGeom prst="rect">
                      <a:avLst/>
                    </a:prstGeom>
                  </pic:spPr>
                </pic:pic>
              </a:graphicData>
            </a:graphic>
          </wp:inline>
        </w:drawing>
      </w:r>
      <w:r w:rsidRPr="007A5F9A">
        <w:rPr>
          <w:rFonts w:cs="Times New Roman"/>
          <w:b/>
          <w:bCs/>
          <w:noProof/>
        </w:rPr>
        <w:drawing>
          <wp:inline distT="0" distB="0" distL="0" distR="0" wp14:anchorId="068795B1" wp14:editId="598ADA3A">
            <wp:extent cx="3737900" cy="2207741"/>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1590"/>
                    <a:stretch/>
                  </pic:blipFill>
                  <pic:spPr bwMode="auto">
                    <a:xfrm>
                      <a:off x="0" y="0"/>
                      <a:ext cx="3791840" cy="2239600"/>
                    </a:xfrm>
                    <a:prstGeom prst="rect">
                      <a:avLst/>
                    </a:prstGeom>
                    <a:ln>
                      <a:noFill/>
                    </a:ln>
                    <a:extLst>
                      <a:ext uri="{53640926-AAD7-44D8-BBD7-CCE9431645EC}">
                        <a14:shadowObscured xmlns:a14="http://schemas.microsoft.com/office/drawing/2010/main"/>
                      </a:ext>
                    </a:extLst>
                  </pic:spPr>
                </pic:pic>
              </a:graphicData>
            </a:graphic>
          </wp:inline>
        </w:drawing>
      </w:r>
      <w:r w:rsidR="00B052B3">
        <w:rPr>
          <w:rFonts w:cs="Times New Roman"/>
        </w:rPr>
        <w:br w:type="page"/>
      </w:r>
      <w:r w:rsidR="005B716D">
        <w:rPr>
          <w:rStyle w:val="Heading3Char"/>
          <w:rFonts w:ascii="Times New Roman" w:hAnsi="Times New Roman" w:cs="Times New Roman"/>
          <w:sz w:val="22"/>
          <w:szCs w:val="22"/>
        </w:rPr>
        <w:t>UML(Main)</w:t>
      </w:r>
    </w:p>
    <w:p w14:paraId="472418AF" w14:textId="28F22B2D" w:rsidR="00C46A0C" w:rsidRDefault="00C46A0C" w:rsidP="00F20D4F">
      <w:pPr>
        <w:tabs>
          <w:tab w:val="left" w:pos="8056"/>
        </w:tabs>
        <w:rPr>
          <w:rStyle w:val="Heading7Char"/>
          <w:rFonts w:ascii="Times New Roman" w:hAnsi="Times New Roman" w:cs="Times New Roman"/>
        </w:rPr>
      </w:pPr>
      <w:r>
        <w:rPr>
          <w:rFonts w:cs="Times New Roman"/>
          <w:noProof/>
        </w:rPr>
        <w:drawing>
          <wp:inline distT="0" distB="0" distL="0" distR="0" wp14:anchorId="47C748C9" wp14:editId="13D24C5E">
            <wp:extent cx="5665898" cy="3987113"/>
            <wp:effectExtent l="0" t="0" r="0" b="0"/>
            <wp:docPr id="271" name="Picture 2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682790" cy="3999000"/>
                    </a:xfrm>
                    <a:prstGeom prst="rect">
                      <a:avLst/>
                    </a:prstGeom>
                  </pic:spPr>
                </pic:pic>
              </a:graphicData>
            </a:graphic>
          </wp:inline>
        </w:drawing>
      </w:r>
      <w:r w:rsidRPr="00C46A0C">
        <w:rPr>
          <w:rStyle w:val="Heading7Char"/>
          <w:rFonts w:ascii="Times New Roman" w:hAnsi="Times New Roman" w:cs="Times New Roman"/>
        </w:rPr>
        <w:t xml:space="preserve"> </w:t>
      </w:r>
      <w:r w:rsidR="005B716D">
        <w:rPr>
          <w:rStyle w:val="Heading3Char"/>
          <w:rFonts w:ascii="Times New Roman" w:hAnsi="Times New Roman" w:cs="Times New Roman"/>
          <w:sz w:val="22"/>
          <w:szCs w:val="22"/>
        </w:rPr>
        <w:t>UML(Forgotten password)</w:t>
      </w:r>
    </w:p>
    <w:p w14:paraId="684B3E1C" w14:textId="5F8C6EF5" w:rsidR="00B052B3" w:rsidRDefault="00C46A0C" w:rsidP="00F20D4F">
      <w:pPr>
        <w:tabs>
          <w:tab w:val="left" w:pos="8056"/>
        </w:tabs>
        <w:rPr>
          <w:rFonts w:cs="Times New Roman"/>
        </w:rPr>
      </w:pPr>
      <w:r>
        <w:rPr>
          <w:rFonts w:cs="Times New Roman"/>
          <w:noProof/>
        </w:rPr>
        <w:drawing>
          <wp:inline distT="0" distB="0" distL="0" distR="0" wp14:anchorId="2989A32B" wp14:editId="30CEE968">
            <wp:extent cx="5885387" cy="2883244"/>
            <wp:effectExtent l="0" t="0" r="1270" b="0"/>
            <wp:docPr id="272"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16430" cy="2898452"/>
                    </a:xfrm>
                    <a:prstGeom prst="rect">
                      <a:avLst/>
                    </a:prstGeom>
                  </pic:spPr>
                </pic:pic>
              </a:graphicData>
            </a:graphic>
          </wp:inline>
        </w:drawing>
      </w:r>
      <w:r w:rsidR="00F20D4F">
        <w:rPr>
          <w:rFonts w:cs="Times New Roman"/>
        </w:rPr>
        <w:tab/>
      </w:r>
    </w:p>
    <w:p w14:paraId="5ED2FC0A" w14:textId="77777777" w:rsidR="005B716D" w:rsidRDefault="005B716D">
      <w:pPr>
        <w:rPr>
          <w:rStyle w:val="Heading7Char"/>
          <w:rFonts w:ascii="Times New Roman" w:hAnsi="Times New Roman" w:cs="Times New Roman"/>
        </w:rPr>
      </w:pPr>
      <w:r>
        <w:rPr>
          <w:rStyle w:val="Heading7Char"/>
          <w:rFonts w:ascii="Times New Roman" w:hAnsi="Times New Roman" w:cs="Times New Roman"/>
        </w:rPr>
        <w:br w:type="page"/>
      </w:r>
    </w:p>
    <w:p w14:paraId="19761B5A" w14:textId="101392F6" w:rsidR="005B716D" w:rsidRDefault="005B716D" w:rsidP="00873C14">
      <w:pPr>
        <w:shd w:val="clear" w:color="auto" w:fill="FFFFFF"/>
        <w:spacing w:after="0" w:line="240" w:lineRule="auto"/>
        <w:rPr>
          <w:rFonts w:ascii="Courier New" w:eastAsia="Times New Roman" w:hAnsi="Courier New" w:cs="Courier New"/>
          <w:color w:val="000000"/>
          <w:sz w:val="20"/>
          <w:szCs w:val="20"/>
        </w:rPr>
      </w:pPr>
      <w:bookmarkStart w:id="79" w:name="_Toc96459622"/>
      <w:r>
        <w:rPr>
          <w:rStyle w:val="Heading3Char"/>
          <w:rFonts w:ascii="Times New Roman" w:hAnsi="Times New Roman" w:cs="Times New Roman"/>
          <w:sz w:val="22"/>
          <w:szCs w:val="22"/>
        </w:rPr>
        <w:t>Pseudo Code(Main)</w:t>
      </w:r>
      <w:bookmarkEnd w:id="79"/>
    </w:p>
    <w:p w14:paraId="7C11B87A" w14:textId="7BEEF691" w:rsidR="00873C14" w:rsidRPr="00873C14" w:rsidRDefault="00873C14" w:rsidP="00873C14">
      <w:pPr>
        <w:shd w:val="clear" w:color="auto" w:fill="FFFFFF"/>
        <w:spacing w:after="0" w:line="240" w:lineRule="auto"/>
        <w:rPr>
          <w:rFonts w:ascii="Courier New" w:eastAsia="Times New Roman" w:hAnsi="Courier New" w:cs="Courier New"/>
          <w:color w:val="000000"/>
          <w:sz w:val="20"/>
          <w:szCs w:val="20"/>
        </w:rPr>
      </w:pPr>
      <w:r w:rsidRPr="00873C14">
        <w:rPr>
          <w:rFonts w:ascii="Courier New" w:eastAsia="Times New Roman" w:hAnsi="Courier New" w:cs="Courier New"/>
          <w:color w:val="000000"/>
          <w:sz w:val="20"/>
          <w:szCs w:val="20"/>
        </w:rPr>
        <w:t xml:space="preserve">username </w:t>
      </w:r>
      <w:r w:rsidR="0007410C" w:rsidRPr="0007410C">
        <w:rPr>
          <w:rFonts w:ascii="Courier New" w:eastAsia="Times New Roman" w:hAnsi="Courier New" w:cs="Courier New"/>
          <w:b/>
          <w:bCs/>
          <w:color w:val="000000"/>
          <w:sz w:val="20"/>
          <w:szCs w:val="20"/>
        </w:rPr>
        <w:sym w:font="Wingdings" w:char="F0DF"/>
      </w:r>
      <w:r w:rsidRPr="00873C14">
        <w:rPr>
          <w:rFonts w:ascii="Courier New" w:eastAsia="Times New Roman" w:hAnsi="Courier New" w:cs="Courier New"/>
          <w:color w:val="000000"/>
          <w:sz w:val="20"/>
          <w:szCs w:val="20"/>
        </w:rPr>
        <w:t xml:space="preserve"> userinput </w:t>
      </w:r>
    </w:p>
    <w:p w14:paraId="4EDF0B3E" w14:textId="2C5E5762" w:rsidR="00873C14" w:rsidRPr="00873C14" w:rsidRDefault="00873C14" w:rsidP="00873C14">
      <w:pPr>
        <w:shd w:val="clear" w:color="auto" w:fill="FFFFFF"/>
        <w:spacing w:after="0" w:line="240" w:lineRule="auto"/>
        <w:rPr>
          <w:rFonts w:ascii="Courier New" w:eastAsia="Times New Roman" w:hAnsi="Courier New" w:cs="Courier New"/>
          <w:color w:val="000000"/>
          <w:sz w:val="20"/>
          <w:szCs w:val="20"/>
        </w:rPr>
      </w:pPr>
      <w:r w:rsidRPr="00873C14">
        <w:rPr>
          <w:rFonts w:ascii="Courier New" w:eastAsia="Times New Roman" w:hAnsi="Courier New" w:cs="Courier New"/>
          <w:color w:val="000000"/>
          <w:sz w:val="20"/>
          <w:szCs w:val="20"/>
        </w:rPr>
        <w:t xml:space="preserve">password </w:t>
      </w:r>
      <w:r w:rsidR="0007410C" w:rsidRPr="0007410C">
        <w:rPr>
          <w:rFonts w:ascii="Courier New" w:eastAsia="Times New Roman" w:hAnsi="Courier New" w:cs="Courier New"/>
          <w:b/>
          <w:bCs/>
          <w:color w:val="000000"/>
          <w:sz w:val="20"/>
          <w:szCs w:val="20"/>
        </w:rPr>
        <w:sym w:font="Wingdings" w:char="F0DF"/>
      </w:r>
      <w:r w:rsidRPr="00873C14">
        <w:rPr>
          <w:rFonts w:ascii="Courier New" w:eastAsia="Times New Roman" w:hAnsi="Courier New" w:cs="Courier New"/>
          <w:color w:val="000000"/>
          <w:sz w:val="20"/>
          <w:szCs w:val="20"/>
        </w:rPr>
        <w:t xml:space="preserve"> userinput</w:t>
      </w:r>
    </w:p>
    <w:p w14:paraId="0E00FE87" w14:textId="5F5918F4" w:rsidR="00873C14" w:rsidRPr="00873C14" w:rsidRDefault="00873C14" w:rsidP="00873C14">
      <w:pPr>
        <w:shd w:val="clear" w:color="auto" w:fill="FFFFFF"/>
        <w:spacing w:after="0" w:line="240" w:lineRule="auto"/>
        <w:rPr>
          <w:rFonts w:ascii="Courier New" w:eastAsia="Times New Roman" w:hAnsi="Courier New" w:cs="Courier New"/>
          <w:color w:val="000000"/>
          <w:sz w:val="20"/>
          <w:szCs w:val="20"/>
        </w:rPr>
      </w:pPr>
    </w:p>
    <w:p w14:paraId="57312981" w14:textId="77777777" w:rsidR="00873C14" w:rsidRPr="00873C14" w:rsidRDefault="00873C14" w:rsidP="00873C14">
      <w:pPr>
        <w:shd w:val="clear" w:color="auto" w:fill="FFFFFF"/>
        <w:spacing w:after="0" w:line="240" w:lineRule="auto"/>
        <w:rPr>
          <w:rFonts w:ascii="Courier New" w:eastAsia="Times New Roman" w:hAnsi="Courier New" w:cs="Courier New"/>
          <w:color w:val="000000"/>
          <w:sz w:val="20"/>
          <w:szCs w:val="20"/>
        </w:rPr>
      </w:pPr>
      <w:r w:rsidRPr="00873C14">
        <w:rPr>
          <w:rFonts w:ascii="Courier New" w:eastAsia="Times New Roman" w:hAnsi="Courier New" w:cs="Courier New"/>
          <w:color w:val="0000FF"/>
          <w:sz w:val="20"/>
          <w:szCs w:val="20"/>
        </w:rPr>
        <w:t>For</w:t>
      </w:r>
      <w:r w:rsidRPr="00873C14">
        <w:rPr>
          <w:rFonts w:ascii="Courier New" w:eastAsia="Times New Roman" w:hAnsi="Courier New" w:cs="Courier New"/>
          <w:color w:val="000000"/>
          <w:sz w:val="20"/>
          <w:szCs w:val="20"/>
        </w:rPr>
        <w:t xml:space="preserve"> count </w:t>
      </w:r>
      <w:r w:rsidRPr="00873C14">
        <w:rPr>
          <w:rFonts w:ascii="Courier New" w:eastAsia="Times New Roman" w:hAnsi="Courier New" w:cs="Courier New"/>
          <w:b/>
          <w:bCs/>
          <w:color w:val="000000"/>
          <w:sz w:val="20"/>
          <w:szCs w:val="20"/>
        </w:rPr>
        <w:t>=</w:t>
      </w:r>
      <w:r w:rsidRPr="00873C14">
        <w:rPr>
          <w:rFonts w:ascii="Courier New" w:eastAsia="Times New Roman" w:hAnsi="Courier New" w:cs="Courier New"/>
          <w:color w:val="000000"/>
          <w:sz w:val="20"/>
          <w:szCs w:val="20"/>
        </w:rPr>
        <w:t xml:space="preserve"> </w:t>
      </w:r>
      <w:r w:rsidRPr="00873C14">
        <w:rPr>
          <w:rFonts w:ascii="Courier New" w:eastAsia="Times New Roman" w:hAnsi="Courier New" w:cs="Courier New"/>
          <w:b/>
          <w:bCs/>
          <w:color w:val="FF0000"/>
          <w:sz w:val="20"/>
          <w:szCs w:val="20"/>
        </w:rPr>
        <w:t>0</w:t>
      </w:r>
      <w:r w:rsidRPr="00873C14">
        <w:rPr>
          <w:rFonts w:ascii="Courier New" w:eastAsia="Times New Roman" w:hAnsi="Courier New" w:cs="Courier New"/>
          <w:color w:val="000000"/>
          <w:sz w:val="20"/>
          <w:szCs w:val="20"/>
        </w:rPr>
        <w:t xml:space="preserve"> </w:t>
      </w:r>
      <w:r w:rsidRPr="00873C14">
        <w:rPr>
          <w:rFonts w:ascii="Courier New" w:eastAsia="Times New Roman" w:hAnsi="Courier New" w:cs="Courier New"/>
          <w:color w:val="0000FF"/>
          <w:sz w:val="20"/>
          <w:szCs w:val="20"/>
        </w:rPr>
        <w:t>To</w:t>
      </w:r>
      <w:r w:rsidRPr="00873C14">
        <w:rPr>
          <w:rFonts w:ascii="Courier New" w:eastAsia="Times New Roman" w:hAnsi="Courier New" w:cs="Courier New"/>
          <w:color w:val="000000"/>
          <w:sz w:val="20"/>
          <w:szCs w:val="20"/>
        </w:rPr>
        <w:t xml:space="preserve"> Table1.rows.count</w:t>
      </w:r>
    </w:p>
    <w:p w14:paraId="14121701" w14:textId="440A1DA9" w:rsidR="00873C14" w:rsidRPr="00873C14" w:rsidRDefault="00873C14" w:rsidP="00873C14">
      <w:pPr>
        <w:shd w:val="clear" w:color="auto" w:fill="FFFFFF"/>
        <w:spacing w:after="0" w:line="240" w:lineRule="auto"/>
        <w:rPr>
          <w:rFonts w:ascii="Courier New" w:eastAsia="Times New Roman" w:hAnsi="Courier New" w:cs="Courier New"/>
          <w:color w:val="000000"/>
          <w:sz w:val="20"/>
          <w:szCs w:val="20"/>
        </w:rPr>
      </w:pPr>
      <w:r w:rsidRPr="00873C14">
        <w:rPr>
          <w:rFonts w:ascii="Courier New" w:eastAsia="Times New Roman" w:hAnsi="Courier New" w:cs="Courier New"/>
          <w:color w:val="000000"/>
          <w:sz w:val="20"/>
          <w:szCs w:val="20"/>
        </w:rPr>
        <w:t xml:space="preserve">    </w:t>
      </w:r>
      <w:r w:rsidRPr="00873C14">
        <w:rPr>
          <w:rFonts w:ascii="Courier New" w:eastAsia="Times New Roman" w:hAnsi="Courier New" w:cs="Courier New"/>
          <w:color w:val="0000FF"/>
          <w:sz w:val="20"/>
          <w:szCs w:val="20"/>
        </w:rPr>
        <w:t>If</w:t>
      </w:r>
      <w:r w:rsidRPr="00873C14">
        <w:rPr>
          <w:rFonts w:ascii="Courier New" w:eastAsia="Times New Roman" w:hAnsi="Courier New" w:cs="Courier New"/>
          <w:color w:val="000000"/>
          <w:sz w:val="20"/>
          <w:szCs w:val="20"/>
        </w:rPr>
        <w:t xml:space="preserve"> username </w:t>
      </w:r>
      <w:r w:rsidRPr="00873C14">
        <w:rPr>
          <w:rFonts w:ascii="Courier New" w:eastAsia="Times New Roman" w:hAnsi="Courier New" w:cs="Courier New"/>
          <w:b/>
          <w:bCs/>
          <w:color w:val="000000"/>
          <w:sz w:val="20"/>
          <w:szCs w:val="20"/>
        </w:rPr>
        <w:t>=</w:t>
      </w:r>
      <w:r w:rsidRPr="00873C14">
        <w:rPr>
          <w:rFonts w:ascii="Courier New" w:eastAsia="Times New Roman" w:hAnsi="Courier New" w:cs="Courier New"/>
          <w:color w:val="000000"/>
          <w:sz w:val="20"/>
          <w:szCs w:val="20"/>
        </w:rPr>
        <w:t xml:space="preserve"> Table1.</w:t>
      </w:r>
      <w:r w:rsidR="001A7EB1">
        <w:rPr>
          <w:rFonts w:ascii="Courier New" w:eastAsia="Times New Roman" w:hAnsi="Courier New" w:cs="Courier New"/>
          <w:color w:val="000000"/>
          <w:sz w:val="20"/>
          <w:szCs w:val="20"/>
        </w:rPr>
        <w:t>username</w:t>
      </w:r>
      <w:r w:rsidR="001A7EB1" w:rsidRPr="00873C14">
        <w:rPr>
          <w:rFonts w:ascii="Courier New" w:eastAsia="Times New Roman" w:hAnsi="Courier New" w:cs="Courier New"/>
          <w:color w:val="0000FF"/>
          <w:sz w:val="20"/>
          <w:szCs w:val="20"/>
        </w:rPr>
        <w:t xml:space="preserve"> </w:t>
      </w:r>
      <w:r w:rsidRPr="00873C14">
        <w:rPr>
          <w:rFonts w:ascii="Courier New" w:eastAsia="Times New Roman" w:hAnsi="Courier New" w:cs="Courier New"/>
          <w:color w:val="0000FF"/>
          <w:sz w:val="20"/>
          <w:szCs w:val="20"/>
        </w:rPr>
        <w:t>And</w:t>
      </w:r>
      <w:r w:rsidRPr="00873C14">
        <w:rPr>
          <w:rFonts w:ascii="Courier New" w:eastAsia="Times New Roman" w:hAnsi="Courier New" w:cs="Courier New"/>
          <w:color w:val="000000"/>
          <w:sz w:val="20"/>
          <w:szCs w:val="20"/>
        </w:rPr>
        <w:t xml:space="preserve"> password </w:t>
      </w:r>
      <w:r w:rsidRPr="00873C14">
        <w:rPr>
          <w:rFonts w:ascii="Courier New" w:eastAsia="Times New Roman" w:hAnsi="Courier New" w:cs="Courier New"/>
          <w:b/>
          <w:bCs/>
          <w:color w:val="000000"/>
          <w:sz w:val="20"/>
          <w:szCs w:val="20"/>
        </w:rPr>
        <w:t>=</w:t>
      </w:r>
      <w:r w:rsidRPr="00873C14">
        <w:rPr>
          <w:rFonts w:ascii="Courier New" w:eastAsia="Times New Roman" w:hAnsi="Courier New" w:cs="Courier New"/>
          <w:color w:val="000000"/>
          <w:sz w:val="20"/>
          <w:szCs w:val="20"/>
        </w:rPr>
        <w:t xml:space="preserve"> Table1.</w:t>
      </w:r>
      <w:r w:rsidR="001A7EB1">
        <w:rPr>
          <w:rFonts w:ascii="Courier New" w:eastAsia="Times New Roman" w:hAnsi="Courier New" w:cs="Courier New"/>
          <w:color w:val="000000"/>
          <w:sz w:val="20"/>
          <w:szCs w:val="20"/>
        </w:rPr>
        <w:t>password</w:t>
      </w:r>
      <w:r w:rsidRPr="00873C14">
        <w:rPr>
          <w:rFonts w:ascii="Courier New" w:eastAsia="Times New Roman" w:hAnsi="Courier New" w:cs="Courier New"/>
          <w:color w:val="000000"/>
          <w:sz w:val="20"/>
          <w:szCs w:val="20"/>
        </w:rPr>
        <w:t xml:space="preserve"> </w:t>
      </w:r>
      <w:r w:rsidRPr="00873C14">
        <w:rPr>
          <w:rFonts w:ascii="Courier New" w:eastAsia="Times New Roman" w:hAnsi="Courier New" w:cs="Courier New"/>
          <w:color w:val="0000FF"/>
          <w:sz w:val="20"/>
          <w:szCs w:val="20"/>
        </w:rPr>
        <w:t>Then</w:t>
      </w:r>
    </w:p>
    <w:p w14:paraId="15092C60" w14:textId="77777777" w:rsidR="00873C14" w:rsidRPr="00873C14" w:rsidRDefault="00873C14" w:rsidP="00873C14">
      <w:pPr>
        <w:shd w:val="clear" w:color="auto" w:fill="FFFFFF"/>
        <w:spacing w:after="0" w:line="240" w:lineRule="auto"/>
        <w:rPr>
          <w:rFonts w:ascii="Courier New" w:eastAsia="Times New Roman" w:hAnsi="Courier New" w:cs="Courier New"/>
          <w:color w:val="000000"/>
          <w:sz w:val="20"/>
          <w:szCs w:val="20"/>
        </w:rPr>
      </w:pPr>
      <w:r w:rsidRPr="00873C14">
        <w:rPr>
          <w:rFonts w:ascii="Courier New" w:eastAsia="Times New Roman" w:hAnsi="Courier New" w:cs="Courier New"/>
          <w:color w:val="000000"/>
          <w:sz w:val="20"/>
          <w:szCs w:val="20"/>
        </w:rPr>
        <w:t xml:space="preserve">        Loginisvalid </w:t>
      </w:r>
      <w:r w:rsidRPr="00873C14">
        <w:rPr>
          <w:rFonts w:ascii="Courier New" w:eastAsia="Times New Roman" w:hAnsi="Courier New" w:cs="Courier New"/>
          <w:b/>
          <w:bCs/>
          <w:color w:val="000000"/>
          <w:sz w:val="20"/>
          <w:szCs w:val="20"/>
        </w:rPr>
        <w:t>=</w:t>
      </w:r>
      <w:r w:rsidRPr="00873C14">
        <w:rPr>
          <w:rFonts w:ascii="Courier New" w:eastAsia="Times New Roman" w:hAnsi="Courier New" w:cs="Courier New"/>
          <w:color w:val="000000"/>
          <w:sz w:val="20"/>
          <w:szCs w:val="20"/>
        </w:rPr>
        <w:t xml:space="preserve"> </w:t>
      </w:r>
      <w:r w:rsidRPr="00873C14">
        <w:rPr>
          <w:rFonts w:ascii="Courier New" w:eastAsia="Times New Roman" w:hAnsi="Courier New" w:cs="Courier New"/>
          <w:color w:val="0000FF"/>
          <w:sz w:val="20"/>
          <w:szCs w:val="20"/>
        </w:rPr>
        <w:t>True</w:t>
      </w:r>
    </w:p>
    <w:p w14:paraId="1BF81C65" w14:textId="77777777" w:rsidR="00873C14" w:rsidRPr="00873C14" w:rsidRDefault="00873C14" w:rsidP="00873C14">
      <w:pPr>
        <w:shd w:val="clear" w:color="auto" w:fill="FFFFFF"/>
        <w:spacing w:after="0" w:line="240" w:lineRule="auto"/>
        <w:rPr>
          <w:rFonts w:ascii="Courier New" w:eastAsia="Times New Roman" w:hAnsi="Courier New" w:cs="Courier New"/>
          <w:color w:val="000000"/>
          <w:sz w:val="20"/>
          <w:szCs w:val="20"/>
        </w:rPr>
      </w:pPr>
      <w:r w:rsidRPr="00873C14">
        <w:rPr>
          <w:rFonts w:ascii="Courier New" w:eastAsia="Times New Roman" w:hAnsi="Courier New" w:cs="Courier New"/>
          <w:color w:val="000000"/>
          <w:sz w:val="20"/>
          <w:szCs w:val="20"/>
        </w:rPr>
        <w:t xml:space="preserve">        </w:t>
      </w:r>
      <w:r w:rsidRPr="00873C14">
        <w:rPr>
          <w:rFonts w:ascii="Courier New" w:eastAsia="Times New Roman" w:hAnsi="Courier New" w:cs="Courier New"/>
          <w:color w:val="0000FF"/>
          <w:sz w:val="20"/>
          <w:szCs w:val="20"/>
        </w:rPr>
        <w:t>Exit</w:t>
      </w:r>
      <w:r w:rsidRPr="00873C14">
        <w:rPr>
          <w:rFonts w:ascii="Courier New" w:eastAsia="Times New Roman" w:hAnsi="Courier New" w:cs="Courier New"/>
          <w:color w:val="000000"/>
          <w:sz w:val="20"/>
          <w:szCs w:val="20"/>
        </w:rPr>
        <w:t xml:space="preserve"> </w:t>
      </w:r>
      <w:r w:rsidRPr="00873C14">
        <w:rPr>
          <w:rFonts w:ascii="Courier New" w:eastAsia="Times New Roman" w:hAnsi="Courier New" w:cs="Courier New"/>
          <w:color w:val="0000FF"/>
          <w:sz w:val="20"/>
          <w:szCs w:val="20"/>
        </w:rPr>
        <w:t>For</w:t>
      </w:r>
    </w:p>
    <w:p w14:paraId="1866070A" w14:textId="2699323D" w:rsidR="00873C14" w:rsidRPr="00873C14" w:rsidRDefault="00873C14" w:rsidP="00873C14">
      <w:pPr>
        <w:shd w:val="clear" w:color="auto" w:fill="FFFFFF"/>
        <w:spacing w:after="0" w:line="240" w:lineRule="auto"/>
        <w:rPr>
          <w:rFonts w:ascii="Courier New" w:eastAsia="Times New Roman" w:hAnsi="Courier New" w:cs="Courier New"/>
          <w:color w:val="000000"/>
          <w:sz w:val="20"/>
          <w:szCs w:val="20"/>
        </w:rPr>
      </w:pPr>
      <w:r w:rsidRPr="00873C14">
        <w:rPr>
          <w:rFonts w:ascii="Courier New" w:eastAsia="Times New Roman" w:hAnsi="Courier New" w:cs="Courier New"/>
          <w:color w:val="000000"/>
          <w:sz w:val="20"/>
          <w:szCs w:val="20"/>
        </w:rPr>
        <w:t xml:space="preserve">    </w:t>
      </w:r>
      <w:r w:rsidRPr="00873C14">
        <w:rPr>
          <w:rFonts w:ascii="Courier New" w:eastAsia="Times New Roman" w:hAnsi="Courier New" w:cs="Courier New"/>
          <w:color w:val="0000FF"/>
          <w:sz w:val="20"/>
          <w:szCs w:val="20"/>
        </w:rPr>
        <w:t>ElseIf</w:t>
      </w:r>
      <w:r w:rsidRPr="00873C14">
        <w:rPr>
          <w:rFonts w:ascii="Courier New" w:eastAsia="Times New Roman" w:hAnsi="Courier New" w:cs="Courier New"/>
          <w:color w:val="000000"/>
          <w:sz w:val="20"/>
          <w:szCs w:val="20"/>
        </w:rPr>
        <w:t xml:space="preserve"> username </w:t>
      </w:r>
      <w:r w:rsidRPr="00873C14">
        <w:rPr>
          <w:rFonts w:ascii="Courier New" w:eastAsia="Times New Roman" w:hAnsi="Courier New" w:cs="Courier New"/>
          <w:b/>
          <w:bCs/>
          <w:color w:val="000000"/>
          <w:sz w:val="20"/>
          <w:szCs w:val="20"/>
        </w:rPr>
        <w:t>=</w:t>
      </w:r>
      <w:r w:rsidRPr="00873C14">
        <w:rPr>
          <w:rFonts w:ascii="Courier New" w:eastAsia="Times New Roman" w:hAnsi="Courier New" w:cs="Courier New"/>
          <w:color w:val="000000"/>
          <w:sz w:val="20"/>
          <w:szCs w:val="20"/>
        </w:rPr>
        <w:t xml:space="preserve"> </w:t>
      </w:r>
      <w:r w:rsidR="001A7EB1">
        <w:rPr>
          <w:rFonts w:ascii="Courier New" w:eastAsia="Times New Roman" w:hAnsi="Courier New" w:cs="Courier New"/>
          <w:color w:val="000000"/>
          <w:sz w:val="20"/>
          <w:szCs w:val="20"/>
        </w:rPr>
        <w:t>Table1.email</w:t>
      </w:r>
      <w:r w:rsidRPr="00873C14">
        <w:rPr>
          <w:rFonts w:ascii="Courier New" w:eastAsia="Times New Roman" w:hAnsi="Courier New" w:cs="Courier New"/>
          <w:color w:val="000000"/>
          <w:sz w:val="20"/>
          <w:szCs w:val="20"/>
        </w:rPr>
        <w:t xml:space="preserve"> </w:t>
      </w:r>
      <w:r w:rsidRPr="00873C14">
        <w:rPr>
          <w:rFonts w:ascii="Courier New" w:eastAsia="Times New Roman" w:hAnsi="Courier New" w:cs="Courier New"/>
          <w:color w:val="0000FF"/>
          <w:sz w:val="20"/>
          <w:szCs w:val="20"/>
        </w:rPr>
        <w:t>And</w:t>
      </w:r>
      <w:r w:rsidRPr="00873C14">
        <w:rPr>
          <w:rFonts w:ascii="Courier New" w:eastAsia="Times New Roman" w:hAnsi="Courier New" w:cs="Courier New"/>
          <w:color w:val="000000"/>
          <w:sz w:val="20"/>
          <w:szCs w:val="20"/>
        </w:rPr>
        <w:t xml:space="preserve"> password </w:t>
      </w:r>
      <w:r w:rsidRPr="00873C14">
        <w:rPr>
          <w:rFonts w:ascii="Courier New" w:eastAsia="Times New Roman" w:hAnsi="Courier New" w:cs="Courier New"/>
          <w:b/>
          <w:bCs/>
          <w:color w:val="000000"/>
          <w:sz w:val="20"/>
          <w:szCs w:val="20"/>
        </w:rPr>
        <w:t>=</w:t>
      </w:r>
      <w:r w:rsidRPr="00873C14">
        <w:rPr>
          <w:rFonts w:ascii="Courier New" w:eastAsia="Times New Roman" w:hAnsi="Courier New" w:cs="Courier New"/>
          <w:color w:val="000000"/>
          <w:sz w:val="20"/>
          <w:szCs w:val="20"/>
        </w:rPr>
        <w:t xml:space="preserve"> </w:t>
      </w:r>
      <w:r w:rsidR="001A7EB1">
        <w:rPr>
          <w:rFonts w:ascii="Courier New" w:eastAsia="Times New Roman" w:hAnsi="Courier New" w:cs="Courier New"/>
          <w:color w:val="000000"/>
          <w:sz w:val="20"/>
          <w:szCs w:val="20"/>
        </w:rPr>
        <w:t>Table1.password</w:t>
      </w:r>
    </w:p>
    <w:p w14:paraId="1D28D4E4" w14:textId="77777777" w:rsidR="00873C14" w:rsidRPr="00873C14" w:rsidRDefault="00873C14" w:rsidP="00873C14">
      <w:pPr>
        <w:shd w:val="clear" w:color="auto" w:fill="FFFFFF"/>
        <w:spacing w:after="0" w:line="240" w:lineRule="auto"/>
        <w:rPr>
          <w:rFonts w:ascii="Courier New" w:eastAsia="Times New Roman" w:hAnsi="Courier New" w:cs="Courier New"/>
          <w:color w:val="000000"/>
          <w:sz w:val="20"/>
          <w:szCs w:val="20"/>
        </w:rPr>
      </w:pPr>
      <w:r w:rsidRPr="00873C14">
        <w:rPr>
          <w:rFonts w:ascii="Courier New" w:eastAsia="Times New Roman" w:hAnsi="Courier New" w:cs="Courier New"/>
          <w:color w:val="000000"/>
          <w:sz w:val="20"/>
          <w:szCs w:val="20"/>
        </w:rPr>
        <w:t xml:space="preserve">        Loginisvalid </w:t>
      </w:r>
      <w:r w:rsidRPr="00873C14">
        <w:rPr>
          <w:rFonts w:ascii="Courier New" w:eastAsia="Times New Roman" w:hAnsi="Courier New" w:cs="Courier New"/>
          <w:b/>
          <w:bCs/>
          <w:color w:val="000000"/>
          <w:sz w:val="20"/>
          <w:szCs w:val="20"/>
        </w:rPr>
        <w:t>=</w:t>
      </w:r>
      <w:r w:rsidRPr="00873C14">
        <w:rPr>
          <w:rFonts w:ascii="Courier New" w:eastAsia="Times New Roman" w:hAnsi="Courier New" w:cs="Courier New"/>
          <w:color w:val="000000"/>
          <w:sz w:val="20"/>
          <w:szCs w:val="20"/>
        </w:rPr>
        <w:t xml:space="preserve"> </w:t>
      </w:r>
      <w:r w:rsidRPr="00873C14">
        <w:rPr>
          <w:rFonts w:ascii="Courier New" w:eastAsia="Times New Roman" w:hAnsi="Courier New" w:cs="Courier New"/>
          <w:color w:val="0000FF"/>
          <w:sz w:val="20"/>
          <w:szCs w:val="20"/>
        </w:rPr>
        <w:t>True</w:t>
      </w:r>
    </w:p>
    <w:p w14:paraId="427BE287" w14:textId="77777777" w:rsidR="00873C14" w:rsidRPr="00873C14" w:rsidRDefault="00873C14" w:rsidP="00873C14">
      <w:pPr>
        <w:shd w:val="clear" w:color="auto" w:fill="FFFFFF"/>
        <w:spacing w:after="0" w:line="240" w:lineRule="auto"/>
        <w:rPr>
          <w:rFonts w:ascii="Courier New" w:eastAsia="Times New Roman" w:hAnsi="Courier New" w:cs="Courier New"/>
          <w:color w:val="000000"/>
          <w:sz w:val="20"/>
          <w:szCs w:val="20"/>
        </w:rPr>
      </w:pPr>
      <w:r w:rsidRPr="00873C14">
        <w:rPr>
          <w:rFonts w:ascii="Courier New" w:eastAsia="Times New Roman" w:hAnsi="Courier New" w:cs="Courier New"/>
          <w:color w:val="000000"/>
          <w:sz w:val="20"/>
          <w:szCs w:val="20"/>
        </w:rPr>
        <w:t xml:space="preserve">        </w:t>
      </w:r>
      <w:r w:rsidRPr="00873C14">
        <w:rPr>
          <w:rFonts w:ascii="Courier New" w:eastAsia="Times New Roman" w:hAnsi="Courier New" w:cs="Courier New"/>
          <w:color w:val="0000FF"/>
          <w:sz w:val="20"/>
          <w:szCs w:val="20"/>
        </w:rPr>
        <w:t>Exit</w:t>
      </w:r>
      <w:r w:rsidRPr="00873C14">
        <w:rPr>
          <w:rFonts w:ascii="Courier New" w:eastAsia="Times New Roman" w:hAnsi="Courier New" w:cs="Courier New"/>
          <w:color w:val="000000"/>
          <w:sz w:val="20"/>
          <w:szCs w:val="20"/>
        </w:rPr>
        <w:t xml:space="preserve"> </w:t>
      </w:r>
      <w:r w:rsidRPr="00873C14">
        <w:rPr>
          <w:rFonts w:ascii="Courier New" w:eastAsia="Times New Roman" w:hAnsi="Courier New" w:cs="Courier New"/>
          <w:color w:val="0000FF"/>
          <w:sz w:val="20"/>
          <w:szCs w:val="20"/>
        </w:rPr>
        <w:t>For</w:t>
      </w:r>
    </w:p>
    <w:p w14:paraId="25AE3B9F" w14:textId="77777777" w:rsidR="00873C14" w:rsidRPr="00873C14" w:rsidRDefault="00873C14" w:rsidP="00873C14">
      <w:pPr>
        <w:shd w:val="clear" w:color="auto" w:fill="FFFFFF"/>
        <w:spacing w:after="0" w:line="240" w:lineRule="auto"/>
        <w:rPr>
          <w:rFonts w:ascii="Courier New" w:eastAsia="Times New Roman" w:hAnsi="Courier New" w:cs="Courier New"/>
          <w:color w:val="000000"/>
          <w:sz w:val="20"/>
          <w:szCs w:val="20"/>
        </w:rPr>
      </w:pPr>
      <w:r w:rsidRPr="00873C14">
        <w:rPr>
          <w:rFonts w:ascii="Courier New" w:eastAsia="Times New Roman" w:hAnsi="Courier New" w:cs="Courier New"/>
          <w:color w:val="000000"/>
          <w:sz w:val="20"/>
          <w:szCs w:val="20"/>
        </w:rPr>
        <w:t xml:space="preserve">    </w:t>
      </w:r>
      <w:r w:rsidRPr="00873C14">
        <w:rPr>
          <w:rFonts w:ascii="Courier New" w:eastAsia="Times New Roman" w:hAnsi="Courier New" w:cs="Courier New"/>
          <w:color w:val="0000FF"/>
          <w:sz w:val="20"/>
          <w:szCs w:val="20"/>
        </w:rPr>
        <w:t>Else</w:t>
      </w:r>
      <w:r w:rsidRPr="00873C14">
        <w:rPr>
          <w:rFonts w:ascii="Courier New" w:eastAsia="Times New Roman" w:hAnsi="Courier New" w:cs="Courier New"/>
          <w:color w:val="000000"/>
          <w:sz w:val="20"/>
          <w:szCs w:val="20"/>
        </w:rPr>
        <w:t xml:space="preserve"> </w:t>
      </w:r>
    </w:p>
    <w:p w14:paraId="28320FCA" w14:textId="77777777" w:rsidR="00873C14" w:rsidRPr="00873C14" w:rsidRDefault="00873C14" w:rsidP="00873C14">
      <w:pPr>
        <w:shd w:val="clear" w:color="auto" w:fill="FFFFFF"/>
        <w:spacing w:after="0" w:line="240" w:lineRule="auto"/>
        <w:rPr>
          <w:rFonts w:ascii="Courier New" w:eastAsia="Times New Roman" w:hAnsi="Courier New" w:cs="Courier New"/>
          <w:color w:val="000000"/>
          <w:sz w:val="20"/>
          <w:szCs w:val="20"/>
        </w:rPr>
      </w:pPr>
      <w:r w:rsidRPr="00873C14">
        <w:rPr>
          <w:rFonts w:ascii="Courier New" w:eastAsia="Times New Roman" w:hAnsi="Courier New" w:cs="Courier New"/>
          <w:color w:val="000000"/>
          <w:sz w:val="20"/>
          <w:szCs w:val="20"/>
        </w:rPr>
        <w:t xml:space="preserve">        Loginisvalid </w:t>
      </w:r>
      <w:r w:rsidRPr="00873C14">
        <w:rPr>
          <w:rFonts w:ascii="Courier New" w:eastAsia="Times New Roman" w:hAnsi="Courier New" w:cs="Courier New"/>
          <w:b/>
          <w:bCs/>
          <w:color w:val="000000"/>
          <w:sz w:val="20"/>
          <w:szCs w:val="20"/>
        </w:rPr>
        <w:t>=</w:t>
      </w:r>
      <w:r w:rsidRPr="00873C14">
        <w:rPr>
          <w:rFonts w:ascii="Courier New" w:eastAsia="Times New Roman" w:hAnsi="Courier New" w:cs="Courier New"/>
          <w:color w:val="000000"/>
          <w:sz w:val="20"/>
          <w:szCs w:val="20"/>
        </w:rPr>
        <w:t xml:space="preserve"> </w:t>
      </w:r>
      <w:r w:rsidRPr="00873C14">
        <w:rPr>
          <w:rFonts w:ascii="Courier New" w:eastAsia="Times New Roman" w:hAnsi="Courier New" w:cs="Courier New"/>
          <w:color w:val="0000FF"/>
          <w:sz w:val="20"/>
          <w:szCs w:val="20"/>
        </w:rPr>
        <w:t>False</w:t>
      </w:r>
    </w:p>
    <w:p w14:paraId="239487BC" w14:textId="77777777" w:rsidR="00873C14" w:rsidRPr="00873C14" w:rsidRDefault="00873C14" w:rsidP="00873C14">
      <w:pPr>
        <w:shd w:val="clear" w:color="auto" w:fill="FFFFFF"/>
        <w:spacing w:after="0" w:line="240" w:lineRule="auto"/>
        <w:rPr>
          <w:rFonts w:ascii="Courier New" w:eastAsia="Times New Roman" w:hAnsi="Courier New" w:cs="Courier New"/>
          <w:color w:val="000000"/>
          <w:sz w:val="20"/>
          <w:szCs w:val="20"/>
        </w:rPr>
      </w:pPr>
      <w:r w:rsidRPr="00873C14">
        <w:rPr>
          <w:rFonts w:ascii="Courier New" w:eastAsia="Times New Roman" w:hAnsi="Courier New" w:cs="Courier New"/>
          <w:color w:val="000000"/>
          <w:sz w:val="20"/>
          <w:szCs w:val="20"/>
        </w:rPr>
        <w:t xml:space="preserve">    </w:t>
      </w:r>
      <w:r w:rsidRPr="00873C14">
        <w:rPr>
          <w:rFonts w:ascii="Courier New" w:eastAsia="Times New Roman" w:hAnsi="Courier New" w:cs="Courier New"/>
          <w:color w:val="0000FF"/>
          <w:sz w:val="20"/>
          <w:szCs w:val="20"/>
        </w:rPr>
        <w:t>Endif</w:t>
      </w:r>
    </w:p>
    <w:p w14:paraId="1427F87D" w14:textId="77777777" w:rsidR="00873C14" w:rsidRPr="00873C14" w:rsidRDefault="00873C14" w:rsidP="00873C14">
      <w:pPr>
        <w:shd w:val="clear" w:color="auto" w:fill="FFFFFF"/>
        <w:spacing w:after="0" w:line="240" w:lineRule="auto"/>
        <w:rPr>
          <w:rFonts w:ascii="Courier New" w:eastAsia="Times New Roman" w:hAnsi="Courier New" w:cs="Courier New"/>
          <w:color w:val="000000"/>
          <w:sz w:val="20"/>
          <w:szCs w:val="20"/>
        </w:rPr>
      </w:pPr>
      <w:r w:rsidRPr="00873C14">
        <w:rPr>
          <w:rFonts w:ascii="Courier New" w:eastAsia="Times New Roman" w:hAnsi="Courier New" w:cs="Courier New"/>
          <w:color w:val="0000FF"/>
          <w:sz w:val="20"/>
          <w:szCs w:val="20"/>
        </w:rPr>
        <w:t>Next</w:t>
      </w:r>
    </w:p>
    <w:p w14:paraId="4301AA54" w14:textId="77777777" w:rsidR="00AB507E" w:rsidRDefault="00AB507E" w:rsidP="00873C14">
      <w:pPr>
        <w:shd w:val="clear" w:color="auto" w:fill="FFFFFF"/>
        <w:spacing w:after="0" w:line="240" w:lineRule="auto"/>
        <w:rPr>
          <w:rFonts w:ascii="Courier New" w:eastAsia="Times New Roman" w:hAnsi="Courier New" w:cs="Courier New"/>
          <w:color w:val="000000"/>
          <w:sz w:val="20"/>
          <w:szCs w:val="20"/>
        </w:rPr>
      </w:pPr>
    </w:p>
    <w:p w14:paraId="0CF02B11" w14:textId="49F8BA59" w:rsidR="005B716D" w:rsidRDefault="005B716D" w:rsidP="005B716D">
      <w:pPr>
        <w:shd w:val="clear" w:color="auto" w:fill="FFFFFF"/>
        <w:spacing w:after="0" w:line="240" w:lineRule="auto"/>
        <w:rPr>
          <w:rFonts w:ascii="Courier New" w:eastAsia="Times New Roman" w:hAnsi="Courier New" w:cs="Courier New"/>
          <w:color w:val="000000"/>
          <w:sz w:val="20"/>
          <w:szCs w:val="20"/>
        </w:rPr>
      </w:pPr>
      <w:bookmarkStart w:id="80" w:name="_Toc96459623"/>
      <w:r>
        <w:rPr>
          <w:rStyle w:val="Heading3Char"/>
          <w:rFonts w:ascii="Times New Roman" w:hAnsi="Times New Roman" w:cs="Times New Roman"/>
          <w:sz w:val="22"/>
          <w:szCs w:val="22"/>
        </w:rPr>
        <w:t>Pseudo Code(Forgotten password)</w:t>
      </w:r>
      <w:bookmarkEnd w:id="80"/>
    </w:p>
    <w:p w14:paraId="53B1B807" w14:textId="28591D74" w:rsid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email </w:t>
      </w:r>
      <w:r w:rsidR="0007410C" w:rsidRPr="0007410C">
        <w:rPr>
          <w:rFonts w:ascii="Courier New" w:eastAsia="Times New Roman" w:hAnsi="Courier New" w:cs="Courier New"/>
          <w:b/>
          <w:bCs/>
          <w:color w:val="000000"/>
          <w:sz w:val="20"/>
          <w:szCs w:val="20"/>
        </w:rPr>
        <w:sym w:font="Wingdings" w:char="F0DF"/>
      </w:r>
      <w:r w:rsidRPr="00F11860">
        <w:rPr>
          <w:rFonts w:ascii="Courier New" w:eastAsia="Times New Roman" w:hAnsi="Courier New" w:cs="Courier New"/>
          <w:color w:val="000000"/>
          <w:sz w:val="20"/>
          <w:szCs w:val="20"/>
        </w:rPr>
        <w:t xml:space="preserve"> userinput</w:t>
      </w:r>
    </w:p>
    <w:p w14:paraId="407EA23C" w14:textId="0C2027DB" w:rsidR="001A7EB1" w:rsidRPr="00F11860" w:rsidRDefault="001A7EB1" w:rsidP="00F11860">
      <w:pPr>
        <w:shd w:val="clear" w:color="auto" w:fill="FFFFFF"/>
        <w:spacing w:after="0" w:line="240" w:lineRule="auto"/>
        <w:rPr>
          <w:rFonts w:ascii="Courier New" w:eastAsia="Times New Roman" w:hAnsi="Courier New" w:cs="Courier New"/>
          <w:color w:val="000000"/>
          <w:sz w:val="20"/>
          <w:szCs w:val="20"/>
        </w:rPr>
      </w:pPr>
      <w:r w:rsidRPr="001A7EB1">
        <w:rPr>
          <w:rFonts w:ascii="Courier New" w:eastAsia="Times New Roman" w:hAnsi="Courier New" w:cs="Courier New"/>
          <w:color w:val="0000FF"/>
          <w:sz w:val="20"/>
          <w:szCs w:val="20"/>
        </w:rPr>
        <w:t>Sub</w:t>
      </w:r>
      <w:r w:rsidRPr="001A7EB1">
        <w:rPr>
          <w:rFonts w:ascii="Courier New" w:eastAsia="Times New Roman" w:hAnsi="Courier New" w:cs="Courier New"/>
          <w:color w:val="000000"/>
          <w:sz w:val="20"/>
          <w:szCs w:val="20"/>
        </w:rPr>
        <w:t xml:space="preserve"> ForgottenPassword</w:t>
      </w:r>
    </w:p>
    <w:p w14:paraId="7B57D221" w14:textId="77777777"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FF"/>
          <w:sz w:val="20"/>
          <w:szCs w:val="20"/>
        </w:rPr>
        <w:t>For</w:t>
      </w:r>
      <w:r w:rsidRPr="00F11860">
        <w:rPr>
          <w:rFonts w:ascii="Courier New" w:eastAsia="Times New Roman" w:hAnsi="Courier New" w:cs="Courier New"/>
          <w:color w:val="000000"/>
          <w:sz w:val="20"/>
          <w:szCs w:val="20"/>
        </w:rPr>
        <w:t xml:space="preserve"> count </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b/>
          <w:bCs/>
          <w:color w:val="FF0000"/>
          <w:sz w:val="20"/>
          <w:szCs w:val="20"/>
        </w:rPr>
        <w:t>0</w:t>
      </w: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color w:val="0000FF"/>
          <w:sz w:val="20"/>
          <w:szCs w:val="20"/>
        </w:rPr>
        <w:t>To</w:t>
      </w:r>
      <w:r w:rsidRPr="00F11860">
        <w:rPr>
          <w:rFonts w:ascii="Courier New" w:eastAsia="Times New Roman" w:hAnsi="Courier New" w:cs="Courier New"/>
          <w:color w:val="000000"/>
          <w:sz w:val="20"/>
          <w:szCs w:val="20"/>
        </w:rPr>
        <w:t xml:space="preserve"> Table1.rows.count</w:t>
      </w:r>
    </w:p>
    <w:p w14:paraId="7325336C" w14:textId="5ED67DBD"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color w:val="0000FF"/>
          <w:sz w:val="20"/>
          <w:szCs w:val="20"/>
        </w:rPr>
        <w:t>If</w:t>
      </w:r>
      <w:r w:rsidRPr="00F11860">
        <w:rPr>
          <w:rFonts w:ascii="Courier New" w:eastAsia="Times New Roman" w:hAnsi="Courier New" w:cs="Courier New"/>
          <w:color w:val="000000"/>
          <w:sz w:val="20"/>
          <w:szCs w:val="20"/>
        </w:rPr>
        <w:t xml:space="preserve"> email </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 xml:space="preserve"> Table1.</w:t>
      </w:r>
      <w:r w:rsidR="001A7EB1">
        <w:rPr>
          <w:rFonts w:ascii="Courier New" w:eastAsia="Times New Roman" w:hAnsi="Courier New" w:cs="Courier New"/>
          <w:color w:val="000000"/>
          <w:sz w:val="20"/>
          <w:szCs w:val="20"/>
        </w:rPr>
        <w:t xml:space="preserve">email </w:t>
      </w:r>
      <w:r w:rsidRPr="00F11860">
        <w:rPr>
          <w:rFonts w:ascii="Courier New" w:eastAsia="Times New Roman" w:hAnsi="Courier New" w:cs="Courier New"/>
          <w:color w:val="0000FF"/>
          <w:sz w:val="20"/>
          <w:szCs w:val="20"/>
        </w:rPr>
        <w:t>Then</w:t>
      </w:r>
    </w:p>
    <w:p w14:paraId="7532A4C0" w14:textId="7371F8A8"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        attempscount </w:t>
      </w:r>
      <w:r w:rsidR="0007410C" w:rsidRPr="0007410C">
        <w:rPr>
          <w:rFonts w:ascii="Courier New" w:eastAsia="Times New Roman" w:hAnsi="Courier New" w:cs="Courier New"/>
          <w:b/>
          <w:bCs/>
          <w:color w:val="000000"/>
          <w:sz w:val="20"/>
          <w:szCs w:val="20"/>
        </w:rPr>
        <w:sym w:font="Wingdings" w:char="F0DF"/>
      </w: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b/>
          <w:bCs/>
          <w:color w:val="FF0000"/>
          <w:sz w:val="20"/>
          <w:szCs w:val="20"/>
        </w:rPr>
        <w:t>3</w:t>
      </w:r>
    </w:p>
    <w:p w14:paraId="32E756F5" w14:textId="77777777"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        number</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b/>
          <w:bCs/>
          <w:color w:val="FF0000"/>
          <w:sz w:val="20"/>
          <w:szCs w:val="20"/>
        </w:rPr>
        <w:t>1</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 xml:space="preserve"> RANDOM_INT</w:t>
      </w:r>
    </w:p>
    <w:p w14:paraId="6FFFBC8F" w14:textId="77777777"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        number</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b/>
          <w:bCs/>
          <w:color w:val="FF0000"/>
          <w:sz w:val="20"/>
          <w:szCs w:val="20"/>
        </w:rPr>
        <w:t>2</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 xml:space="preserve"> RANDOM_INT</w:t>
      </w:r>
    </w:p>
    <w:p w14:paraId="40F1A5B2" w14:textId="77777777"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        number</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b/>
          <w:bCs/>
          <w:color w:val="FF0000"/>
          <w:sz w:val="20"/>
          <w:szCs w:val="20"/>
        </w:rPr>
        <w:t>3</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 xml:space="preserve"> RANDOM_INT</w:t>
      </w:r>
    </w:p>
    <w:p w14:paraId="116E7F4C" w14:textId="77777777"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        number</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b/>
          <w:bCs/>
          <w:color w:val="FF0000"/>
          <w:sz w:val="20"/>
          <w:szCs w:val="20"/>
        </w:rPr>
        <w:t>4</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 xml:space="preserve"> RANDOM_INT</w:t>
      </w:r>
    </w:p>
    <w:p w14:paraId="0EA4A2CB" w14:textId="45D12734"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        smtpserver </w:t>
      </w:r>
      <w:r w:rsidR="0007410C" w:rsidRPr="0007410C">
        <w:rPr>
          <w:rFonts w:ascii="Courier New" w:eastAsia="Times New Roman" w:hAnsi="Courier New" w:cs="Courier New"/>
          <w:b/>
          <w:bCs/>
          <w:color w:val="000000"/>
          <w:sz w:val="20"/>
          <w:szCs w:val="20"/>
        </w:rPr>
        <w:sym w:font="Wingdings" w:char="F0DF"/>
      </w:r>
      <w:r w:rsidRPr="00F11860">
        <w:rPr>
          <w:rFonts w:ascii="Courier New" w:eastAsia="Times New Roman" w:hAnsi="Courier New" w:cs="Courier New"/>
          <w:color w:val="000000"/>
          <w:sz w:val="20"/>
          <w:szCs w:val="20"/>
        </w:rPr>
        <w:t xml:space="preserve"> smtpclient</w:t>
      </w:r>
    </w:p>
    <w:p w14:paraId="5D05EE35" w14:textId="729EAF5A"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        emailmessage </w:t>
      </w:r>
      <w:r w:rsidR="0007410C" w:rsidRPr="0007410C">
        <w:rPr>
          <w:rFonts w:ascii="Courier New" w:eastAsia="Times New Roman" w:hAnsi="Courier New" w:cs="Courier New"/>
          <w:b/>
          <w:bCs/>
          <w:color w:val="000000"/>
          <w:sz w:val="20"/>
          <w:szCs w:val="20"/>
        </w:rPr>
        <w:sym w:font="Wingdings" w:char="F0DF"/>
      </w:r>
      <w:r w:rsidRPr="00F11860">
        <w:rPr>
          <w:rFonts w:ascii="Courier New" w:eastAsia="Times New Roman" w:hAnsi="Courier New" w:cs="Courier New"/>
          <w:color w:val="000000"/>
          <w:sz w:val="20"/>
          <w:szCs w:val="20"/>
        </w:rPr>
        <w:t xml:space="preserve"> message </w:t>
      </w:r>
    </w:p>
    <w:p w14:paraId="049C81B4" w14:textId="1B72D4FE"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        email.to.add</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email</w:t>
      </w:r>
      <w:r w:rsidRPr="00F11860">
        <w:rPr>
          <w:rFonts w:ascii="Courier New" w:eastAsia="Times New Roman" w:hAnsi="Courier New" w:cs="Courier New"/>
          <w:b/>
          <w:bCs/>
          <w:color w:val="000000"/>
          <w:sz w:val="20"/>
          <w:szCs w:val="20"/>
        </w:rPr>
        <w:t>)</w:t>
      </w:r>
    </w:p>
    <w:p w14:paraId="032893E9" w14:textId="77777777"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        email.body </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 xml:space="preserve"> number</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b/>
          <w:bCs/>
          <w:color w:val="FF0000"/>
          <w:sz w:val="20"/>
          <w:szCs w:val="20"/>
        </w:rPr>
        <w:t>1</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b/>
          <w:bCs/>
          <w:color w:val="000000"/>
          <w:sz w:val="20"/>
          <w:szCs w:val="20"/>
        </w:rPr>
        <w:t>&amp;</w:t>
      </w:r>
      <w:r w:rsidRPr="00F11860">
        <w:rPr>
          <w:rFonts w:ascii="Courier New" w:eastAsia="Times New Roman" w:hAnsi="Courier New" w:cs="Courier New"/>
          <w:color w:val="000000"/>
          <w:sz w:val="20"/>
          <w:szCs w:val="20"/>
        </w:rPr>
        <w:t xml:space="preserve"> number</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b/>
          <w:bCs/>
          <w:color w:val="FF0000"/>
          <w:sz w:val="20"/>
          <w:szCs w:val="20"/>
        </w:rPr>
        <w:t>2</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b/>
          <w:bCs/>
          <w:color w:val="000000"/>
          <w:sz w:val="20"/>
          <w:szCs w:val="20"/>
        </w:rPr>
        <w:t>&amp;</w:t>
      </w:r>
      <w:r w:rsidRPr="00F11860">
        <w:rPr>
          <w:rFonts w:ascii="Courier New" w:eastAsia="Times New Roman" w:hAnsi="Courier New" w:cs="Courier New"/>
          <w:color w:val="000000"/>
          <w:sz w:val="20"/>
          <w:szCs w:val="20"/>
        </w:rPr>
        <w:t xml:space="preserve"> number</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b/>
          <w:bCs/>
          <w:color w:val="FF0000"/>
          <w:sz w:val="20"/>
          <w:szCs w:val="20"/>
        </w:rPr>
        <w:t>3</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b/>
          <w:bCs/>
          <w:color w:val="000000"/>
          <w:sz w:val="20"/>
          <w:szCs w:val="20"/>
        </w:rPr>
        <w:t>&amp;</w:t>
      </w:r>
      <w:r w:rsidRPr="00F11860">
        <w:rPr>
          <w:rFonts w:ascii="Courier New" w:eastAsia="Times New Roman" w:hAnsi="Courier New" w:cs="Courier New"/>
          <w:color w:val="000000"/>
          <w:sz w:val="20"/>
          <w:szCs w:val="20"/>
        </w:rPr>
        <w:t xml:space="preserve"> number</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b/>
          <w:bCs/>
          <w:color w:val="FF0000"/>
          <w:sz w:val="20"/>
          <w:szCs w:val="20"/>
        </w:rPr>
        <w:t>4</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 xml:space="preserve"> </w:t>
      </w:r>
    </w:p>
    <w:p w14:paraId="46BF09FE" w14:textId="77777777"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        smtpserver.send</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email</w:t>
      </w:r>
      <w:r w:rsidRPr="00F11860">
        <w:rPr>
          <w:rFonts w:ascii="Courier New" w:eastAsia="Times New Roman" w:hAnsi="Courier New" w:cs="Courier New"/>
          <w:b/>
          <w:bCs/>
          <w:color w:val="000000"/>
          <w:sz w:val="20"/>
          <w:szCs w:val="20"/>
        </w:rPr>
        <w:t>)</w:t>
      </w:r>
    </w:p>
    <w:p w14:paraId="55996F1C" w14:textId="6DAEFA01"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color w:val="0000FF"/>
          <w:sz w:val="20"/>
          <w:szCs w:val="20"/>
        </w:rPr>
        <w:t>Do</w:t>
      </w:r>
    </w:p>
    <w:p w14:paraId="7A4862AE" w14:textId="6262CCCF"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            Output</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808080"/>
          <w:sz w:val="20"/>
          <w:szCs w:val="20"/>
        </w:rPr>
        <w:t xml:space="preserve">"Enter your </w:t>
      </w:r>
      <w:r w:rsidR="00AB507E" w:rsidRPr="00F11860">
        <w:rPr>
          <w:rFonts w:ascii="Courier New" w:eastAsia="Times New Roman" w:hAnsi="Courier New" w:cs="Courier New"/>
          <w:color w:val="808080"/>
          <w:sz w:val="20"/>
          <w:szCs w:val="20"/>
        </w:rPr>
        <w:t>4-digit</w:t>
      </w:r>
      <w:r w:rsidRPr="00F11860">
        <w:rPr>
          <w:rFonts w:ascii="Courier New" w:eastAsia="Times New Roman" w:hAnsi="Courier New" w:cs="Courier New"/>
          <w:color w:val="808080"/>
          <w:sz w:val="20"/>
          <w:szCs w:val="20"/>
        </w:rPr>
        <w:t xml:space="preserve"> validation code that has been emailed to you "</w:t>
      </w: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b/>
          <w:bCs/>
          <w:color w:val="000000"/>
          <w:sz w:val="20"/>
          <w:szCs w:val="20"/>
        </w:rPr>
        <w:t>&amp;</w:t>
      </w:r>
      <w:r w:rsidRPr="00F11860">
        <w:rPr>
          <w:rFonts w:ascii="Courier New" w:eastAsia="Times New Roman" w:hAnsi="Courier New" w:cs="Courier New"/>
          <w:color w:val="000000"/>
          <w:sz w:val="20"/>
          <w:szCs w:val="20"/>
        </w:rPr>
        <w:t xml:space="preserve"> attempscount </w:t>
      </w:r>
      <w:r w:rsidRPr="00F11860">
        <w:rPr>
          <w:rFonts w:ascii="Courier New" w:eastAsia="Times New Roman" w:hAnsi="Courier New" w:cs="Courier New"/>
          <w:b/>
          <w:bCs/>
          <w:color w:val="000000"/>
          <w:sz w:val="20"/>
          <w:szCs w:val="20"/>
        </w:rPr>
        <w:t>&amp;</w:t>
      </w: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color w:val="808080"/>
          <w:sz w:val="20"/>
          <w:szCs w:val="20"/>
        </w:rPr>
        <w:t>" attemps remaining"</w:t>
      </w:r>
      <w:r w:rsidRPr="00F11860">
        <w:rPr>
          <w:rFonts w:ascii="Courier New" w:eastAsia="Times New Roman" w:hAnsi="Courier New" w:cs="Courier New"/>
          <w:b/>
          <w:bCs/>
          <w:color w:val="000000"/>
          <w:sz w:val="20"/>
          <w:szCs w:val="20"/>
        </w:rPr>
        <w:t>)</w:t>
      </w:r>
    </w:p>
    <w:p w14:paraId="45FEA16D" w14:textId="3B6CCE64"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            myresetcode </w:t>
      </w:r>
      <w:r w:rsidR="0007410C" w:rsidRPr="0007410C">
        <w:rPr>
          <w:rFonts w:ascii="Courier New" w:eastAsia="Times New Roman" w:hAnsi="Courier New" w:cs="Courier New"/>
          <w:b/>
          <w:bCs/>
          <w:color w:val="000000"/>
          <w:sz w:val="20"/>
          <w:szCs w:val="20"/>
        </w:rPr>
        <w:sym w:font="Wingdings" w:char="F0DF"/>
      </w:r>
      <w:r w:rsidRPr="00F11860">
        <w:rPr>
          <w:rFonts w:ascii="Courier New" w:eastAsia="Times New Roman" w:hAnsi="Courier New" w:cs="Courier New"/>
          <w:color w:val="000000"/>
          <w:sz w:val="20"/>
          <w:szCs w:val="20"/>
        </w:rPr>
        <w:t xml:space="preserve"> userinput</w:t>
      </w:r>
    </w:p>
    <w:p w14:paraId="5483A1F2" w14:textId="1CD63D58"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color w:val="0000FF"/>
          <w:sz w:val="20"/>
          <w:szCs w:val="20"/>
        </w:rPr>
        <w:t>If</w:t>
      </w:r>
      <w:r w:rsidRPr="00F11860">
        <w:rPr>
          <w:rFonts w:ascii="Courier New" w:eastAsia="Times New Roman" w:hAnsi="Courier New" w:cs="Courier New"/>
          <w:color w:val="000000"/>
          <w:sz w:val="20"/>
          <w:szCs w:val="20"/>
        </w:rPr>
        <w:t xml:space="preserve"> myresetcode </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 xml:space="preserve"> number</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b/>
          <w:bCs/>
          <w:color w:val="FF0000"/>
          <w:sz w:val="20"/>
          <w:szCs w:val="20"/>
        </w:rPr>
        <w:t>1</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b/>
          <w:bCs/>
          <w:color w:val="000000"/>
          <w:sz w:val="20"/>
          <w:szCs w:val="20"/>
        </w:rPr>
        <w:t>&amp;</w:t>
      </w:r>
      <w:r w:rsidRPr="00F11860">
        <w:rPr>
          <w:rFonts w:ascii="Courier New" w:eastAsia="Times New Roman" w:hAnsi="Courier New" w:cs="Courier New"/>
          <w:color w:val="000000"/>
          <w:sz w:val="20"/>
          <w:szCs w:val="20"/>
        </w:rPr>
        <w:t xml:space="preserve"> number</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b/>
          <w:bCs/>
          <w:color w:val="FF0000"/>
          <w:sz w:val="20"/>
          <w:szCs w:val="20"/>
        </w:rPr>
        <w:t>2</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b/>
          <w:bCs/>
          <w:color w:val="000000"/>
          <w:sz w:val="20"/>
          <w:szCs w:val="20"/>
        </w:rPr>
        <w:t>&amp;</w:t>
      </w:r>
      <w:r w:rsidRPr="00F11860">
        <w:rPr>
          <w:rFonts w:ascii="Courier New" w:eastAsia="Times New Roman" w:hAnsi="Courier New" w:cs="Courier New"/>
          <w:color w:val="000000"/>
          <w:sz w:val="20"/>
          <w:szCs w:val="20"/>
        </w:rPr>
        <w:t xml:space="preserve"> number</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b/>
          <w:bCs/>
          <w:color w:val="FF0000"/>
          <w:sz w:val="20"/>
          <w:szCs w:val="20"/>
        </w:rPr>
        <w:t>3</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b/>
          <w:bCs/>
          <w:color w:val="000000"/>
          <w:sz w:val="20"/>
          <w:szCs w:val="20"/>
        </w:rPr>
        <w:t>&amp;</w:t>
      </w:r>
      <w:r w:rsidRPr="00F11860">
        <w:rPr>
          <w:rFonts w:ascii="Courier New" w:eastAsia="Times New Roman" w:hAnsi="Courier New" w:cs="Courier New"/>
          <w:color w:val="000000"/>
          <w:sz w:val="20"/>
          <w:szCs w:val="20"/>
        </w:rPr>
        <w:t xml:space="preserve"> number</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b/>
          <w:bCs/>
          <w:color w:val="FF0000"/>
          <w:sz w:val="20"/>
          <w:szCs w:val="20"/>
        </w:rPr>
        <w:t>4</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color w:val="0000FF"/>
          <w:sz w:val="20"/>
          <w:szCs w:val="20"/>
        </w:rPr>
        <w:t>Then</w:t>
      </w:r>
    </w:p>
    <w:p w14:paraId="58E8A877" w14:textId="155A8FB0"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                changepassword </w:t>
      </w:r>
      <w:r w:rsidR="0007410C" w:rsidRPr="0007410C">
        <w:rPr>
          <w:rFonts w:ascii="Courier New" w:eastAsia="Times New Roman" w:hAnsi="Courier New" w:cs="Courier New"/>
          <w:b/>
          <w:bCs/>
          <w:color w:val="000000"/>
          <w:sz w:val="20"/>
          <w:szCs w:val="20"/>
        </w:rPr>
        <w:sym w:font="Wingdings" w:char="F0DF"/>
      </w: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color w:val="0000FF"/>
          <w:sz w:val="20"/>
          <w:szCs w:val="20"/>
        </w:rPr>
        <w:t>True</w:t>
      </w:r>
    </w:p>
    <w:p w14:paraId="7093B81E" w14:textId="77777777"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color w:val="0000FF"/>
          <w:sz w:val="20"/>
          <w:szCs w:val="20"/>
        </w:rPr>
        <w:t>Exit</w:t>
      </w: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color w:val="0000FF"/>
          <w:sz w:val="20"/>
          <w:szCs w:val="20"/>
        </w:rPr>
        <w:t>Sub</w:t>
      </w:r>
    </w:p>
    <w:p w14:paraId="6E0B3D66" w14:textId="77777777"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color w:val="0000FF"/>
          <w:sz w:val="20"/>
          <w:szCs w:val="20"/>
        </w:rPr>
        <w:t>Else</w:t>
      </w:r>
    </w:p>
    <w:p w14:paraId="403F5E7A" w14:textId="77777777"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                attempscount </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 xml:space="preserve"> attempscount </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b/>
          <w:bCs/>
          <w:color w:val="FF0000"/>
          <w:sz w:val="20"/>
          <w:szCs w:val="20"/>
        </w:rPr>
        <w:t>1</w:t>
      </w:r>
    </w:p>
    <w:p w14:paraId="5A1841DD" w14:textId="77777777"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color w:val="0000FF"/>
          <w:sz w:val="20"/>
          <w:szCs w:val="20"/>
        </w:rPr>
        <w:t>Endif</w:t>
      </w:r>
    </w:p>
    <w:p w14:paraId="6FA3A96D" w14:textId="77777777"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color w:val="0000FF"/>
          <w:sz w:val="20"/>
          <w:szCs w:val="20"/>
        </w:rPr>
        <w:t>Loop</w:t>
      </w: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color w:val="0000FF"/>
          <w:sz w:val="20"/>
          <w:szCs w:val="20"/>
        </w:rPr>
        <w:t>Until</w:t>
      </w:r>
      <w:r w:rsidRPr="00F11860">
        <w:rPr>
          <w:rFonts w:ascii="Courier New" w:eastAsia="Times New Roman" w:hAnsi="Courier New" w:cs="Courier New"/>
          <w:color w:val="000000"/>
          <w:sz w:val="20"/>
          <w:szCs w:val="20"/>
        </w:rPr>
        <w:t xml:space="preserve"> attempscount </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b/>
          <w:bCs/>
          <w:color w:val="FF0000"/>
          <w:sz w:val="20"/>
          <w:szCs w:val="20"/>
        </w:rPr>
        <w:t>0</w:t>
      </w:r>
    </w:p>
    <w:p w14:paraId="74A7BB3F" w14:textId="77777777"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        Output</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808080"/>
          <w:sz w:val="20"/>
          <w:szCs w:val="20"/>
        </w:rPr>
        <w:t>"Ran out of attempts"</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000000"/>
          <w:sz w:val="20"/>
          <w:szCs w:val="20"/>
        </w:rPr>
        <w:t xml:space="preserve">    </w:t>
      </w:r>
    </w:p>
    <w:p w14:paraId="61C75B71" w14:textId="77777777"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color w:val="0000FF"/>
          <w:sz w:val="20"/>
          <w:szCs w:val="20"/>
        </w:rPr>
        <w:t>Exit</w:t>
      </w: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color w:val="0000FF"/>
          <w:sz w:val="20"/>
          <w:szCs w:val="20"/>
        </w:rPr>
        <w:t>Sub</w:t>
      </w:r>
    </w:p>
    <w:p w14:paraId="380BEC1F" w14:textId="77777777" w:rsidR="00F11860" w:rsidRPr="00F11860" w:rsidRDefault="00F11860" w:rsidP="00F11860">
      <w:pPr>
        <w:shd w:val="clear" w:color="auto" w:fill="FFFFFF"/>
        <w:spacing w:after="0" w:line="240" w:lineRule="auto"/>
        <w:rPr>
          <w:rFonts w:ascii="Courier New" w:eastAsia="Times New Roman" w:hAnsi="Courier New" w:cs="Courier New"/>
          <w:color w:val="000000"/>
          <w:sz w:val="20"/>
          <w:szCs w:val="20"/>
        </w:rPr>
      </w:pPr>
      <w:r w:rsidRPr="00F11860">
        <w:rPr>
          <w:rFonts w:ascii="Courier New" w:eastAsia="Times New Roman" w:hAnsi="Courier New" w:cs="Courier New"/>
          <w:color w:val="000000"/>
          <w:sz w:val="20"/>
          <w:szCs w:val="20"/>
        </w:rPr>
        <w:t xml:space="preserve">    </w:t>
      </w:r>
      <w:r w:rsidRPr="00F11860">
        <w:rPr>
          <w:rFonts w:ascii="Courier New" w:eastAsia="Times New Roman" w:hAnsi="Courier New" w:cs="Courier New"/>
          <w:color w:val="0000FF"/>
          <w:sz w:val="20"/>
          <w:szCs w:val="20"/>
        </w:rPr>
        <w:t>Endif</w:t>
      </w:r>
    </w:p>
    <w:p w14:paraId="3C6E3495" w14:textId="48A5AB04" w:rsidR="00F11860" w:rsidRDefault="00F11860" w:rsidP="00F11860">
      <w:pPr>
        <w:shd w:val="clear" w:color="auto" w:fill="FFFFFF"/>
        <w:spacing w:after="0" w:line="240" w:lineRule="auto"/>
        <w:rPr>
          <w:rFonts w:ascii="Courier New" w:eastAsia="Times New Roman" w:hAnsi="Courier New" w:cs="Courier New"/>
          <w:color w:val="0000FF"/>
          <w:sz w:val="20"/>
          <w:szCs w:val="20"/>
        </w:rPr>
      </w:pPr>
      <w:r w:rsidRPr="00F11860">
        <w:rPr>
          <w:rFonts w:ascii="Courier New" w:eastAsia="Times New Roman" w:hAnsi="Courier New" w:cs="Courier New"/>
          <w:color w:val="0000FF"/>
          <w:sz w:val="20"/>
          <w:szCs w:val="20"/>
        </w:rPr>
        <w:t>Next</w:t>
      </w:r>
    </w:p>
    <w:p w14:paraId="4A7B29CD" w14:textId="3F30D939" w:rsidR="00F11860" w:rsidRDefault="00F11860" w:rsidP="00F11860">
      <w:pPr>
        <w:shd w:val="clear" w:color="auto" w:fill="FFFFFF"/>
        <w:spacing w:after="0" w:line="240" w:lineRule="auto"/>
        <w:rPr>
          <w:rFonts w:ascii="Courier New" w:eastAsia="Times New Roman" w:hAnsi="Courier New" w:cs="Courier New"/>
          <w:b/>
          <w:bCs/>
          <w:color w:val="000000"/>
          <w:sz w:val="20"/>
          <w:szCs w:val="20"/>
        </w:rPr>
      </w:pPr>
      <w:r w:rsidRPr="00F11860">
        <w:rPr>
          <w:rFonts w:ascii="Courier New" w:eastAsia="Times New Roman" w:hAnsi="Courier New" w:cs="Courier New"/>
          <w:color w:val="000000"/>
          <w:sz w:val="20"/>
          <w:szCs w:val="20"/>
        </w:rPr>
        <w:t>Output</w:t>
      </w:r>
      <w:r w:rsidRPr="00F11860">
        <w:rPr>
          <w:rFonts w:ascii="Courier New" w:eastAsia="Times New Roman" w:hAnsi="Courier New" w:cs="Courier New"/>
          <w:b/>
          <w:bCs/>
          <w:color w:val="000000"/>
          <w:sz w:val="20"/>
          <w:szCs w:val="20"/>
        </w:rPr>
        <w:t>(</w:t>
      </w:r>
      <w:r w:rsidRPr="00F11860">
        <w:rPr>
          <w:rFonts w:ascii="Courier New" w:eastAsia="Times New Roman" w:hAnsi="Courier New" w:cs="Courier New"/>
          <w:color w:val="808080"/>
          <w:sz w:val="20"/>
          <w:szCs w:val="20"/>
        </w:rPr>
        <w:t>"Email not found"</w:t>
      </w:r>
      <w:r w:rsidRPr="00F11860">
        <w:rPr>
          <w:rFonts w:ascii="Courier New" w:eastAsia="Times New Roman" w:hAnsi="Courier New" w:cs="Courier New"/>
          <w:b/>
          <w:bCs/>
          <w:color w:val="000000"/>
          <w:sz w:val="20"/>
          <w:szCs w:val="20"/>
        </w:rPr>
        <w:t>)</w:t>
      </w:r>
    </w:p>
    <w:p w14:paraId="64AE16F0" w14:textId="77777777" w:rsidR="001A7EB1" w:rsidRPr="001A7EB1" w:rsidRDefault="001A7EB1" w:rsidP="001A7EB1">
      <w:pPr>
        <w:shd w:val="clear" w:color="auto" w:fill="FFFFFF"/>
        <w:spacing w:after="0" w:line="240" w:lineRule="auto"/>
        <w:rPr>
          <w:rFonts w:eastAsia="Times New Roman" w:cs="Times New Roman"/>
          <w:sz w:val="24"/>
          <w:szCs w:val="24"/>
        </w:rPr>
      </w:pPr>
      <w:r w:rsidRPr="001A7EB1">
        <w:rPr>
          <w:rFonts w:ascii="Courier New" w:eastAsia="Times New Roman" w:hAnsi="Courier New" w:cs="Courier New"/>
          <w:color w:val="0000FF"/>
          <w:sz w:val="20"/>
          <w:szCs w:val="20"/>
        </w:rPr>
        <w:t>End</w:t>
      </w:r>
      <w:r w:rsidRPr="001A7EB1">
        <w:rPr>
          <w:rFonts w:ascii="Courier New" w:eastAsia="Times New Roman" w:hAnsi="Courier New" w:cs="Courier New"/>
          <w:color w:val="000000"/>
          <w:sz w:val="20"/>
          <w:szCs w:val="20"/>
        </w:rPr>
        <w:t xml:space="preserve"> </w:t>
      </w:r>
      <w:r w:rsidRPr="001A7EB1">
        <w:rPr>
          <w:rFonts w:ascii="Courier New" w:eastAsia="Times New Roman" w:hAnsi="Courier New" w:cs="Courier New"/>
          <w:color w:val="0000FF"/>
          <w:sz w:val="20"/>
          <w:szCs w:val="20"/>
        </w:rPr>
        <w:t>Sub</w:t>
      </w:r>
    </w:p>
    <w:p w14:paraId="500A2970" w14:textId="77777777" w:rsidR="001A7EB1" w:rsidRPr="00F11860" w:rsidRDefault="001A7EB1" w:rsidP="00F11860">
      <w:pPr>
        <w:shd w:val="clear" w:color="auto" w:fill="FFFFFF"/>
        <w:spacing w:after="0" w:line="240" w:lineRule="auto"/>
        <w:rPr>
          <w:rFonts w:eastAsia="Times New Roman" w:cs="Times New Roman"/>
          <w:sz w:val="24"/>
          <w:szCs w:val="24"/>
        </w:rPr>
      </w:pPr>
    </w:p>
    <w:p w14:paraId="29092447" w14:textId="77777777" w:rsidR="001A7EB1" w:rsidRDefault="001A7EB1">
      <w:pPr>
        <w:rPr>
          <w:rStyle w:val="Heading7Char"/>
          <w:rFonts w:ascii="Times New Roman" w:hAnsi="Times New Roman" w:cs="Times New Roman"/>
        </w:rPr>
      </w:pPr>
      <w:r>
        <w:rPr>
          <w:rStyle w:val="Heading7Char"/>
          <w:rFonts w:ascii="Times New Roman" w:hAnsi="Times New Roman" w:cs="Times New Roman"/>
        </w:rPr>
        <w:br w:type="page"/>
      </w:r>
    </w:p>
    <w:p w14:paraId="6611C7CA" w14:textId="279F0594" w:rsidR="005B716D" w:rsidRDefault="005B716D" w:rsidP="005B716D">
      <w:pPr>
        <w:shd w:val="clear" w:color="auto" w:fill="FFFFFF"/>
        <w:spacing w:after="0" w:line="240" w:lineRule="auto"/>
        <w:rPr>
          <w:rFonts w:ascii="Courier New" w:eastAsia="Times New Roman" w:hAnsi="Courier New" w:cs="Courier New"/>
          <w:color w:val="000000"/>
          <w:sz w:val="20"/>
          <w:szCs w:val="20"/>
        </w:rPr>
      </w:pPr>
      <w:bookmarkStart w:id="81" w:name="_Toc96459624"/>
      <w:r>
        <w:rPr>
          <w:rStyle w:val="Heading3Char"/>
          <w:rFonts w:ascii="Times New Roman" w:hAnsi="Times New Roman" w:cs="Times New Roman"/>
          <w:sz w:val="22"/>
          <w:szCs w:val="22"/>
        </w:rPr>
        <w:t>VB.Net Code</w:t>
      </w:r>
      <w:bookmarkEnd w:id="81"/>
    </w:p>
    <w:p w14:paraId="0E48169E"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FF"/>
          <w:sz w:val="20"/>
          <w:szCs w:val="20"/>
        </w:rPr>
        <w:t>Imports</w:t>
      </w:r>
      <w:r w:rsidRPr="00AB507E">
        <w:rPr>
          <w:rFonts w:ascii="Courier New" w:eastAsia="Times New Roman" w:hAnsi="Courier New" w:cs="Courier New"/>
          <w:color w:val="000000"/>
          <w:sz w:val="20"/>
          <w:szCs w:val="20"/>
        </w:rPr>
        <w:t xml:space="preserve"> System.Data.OleDb</w:t>
      </w:r>
    </w:p>
    <w:p w14:paraId="7E9868D6"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FF"/>
          <w:sz w:val="20"/>
          <w:szCs w:val="20"/>
        </w:rPr>
        <w:t>Imports</w:t>
      </w:r>
      <w:r w:rsidRPr="00AB507E">
        <w:rPr>
          <w:rFonts w:ascii="Courier New" w:eastAsia="Times New Roman" w:hAnsi="Courier New" w:cs="Courier New"/>
          <w:color w:val="000000"/>
          <w:sz w:val="20"/>
          <w:szCs w:val="20"/>
        </w:rPr>
        <w:t xml:space="preserve"> System.Data</w:t>
      </w:r>
    </w:p>
    <w:p w14:paraId="37FAD7D9"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FF"/>
          <w:sz w:val="20"/>
          <w:szCs w:val="20"/>
        </w:rPr>
        <w:t>Imports</w:t>
      </w:r>
      <w:r w:rsidRPr="00AB507E">
        <w:rPr>
          <w:rFonts w:ascii="Courier New" w:eastAsia="Times New Roman" w:hAnsi="Courier New" w:cs="Courier New"/>
          <w:color w:val="000000"/>
          <w:sz w:val="20"/>
          <w:szCs w:val="20"/>
        </w:rPr>
        <w:t xml:space="preserve"> System.Net.Mail</w:t>
      </w:r>
    </w:p>
    <w:p w14:paraId="2D376E49"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FF"/>
          <w:sz w:val="20"/>
          <w:szCs w:val="20"/>
        </w:rPr>
        <w:t>Public</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Class</w:t>
      </w:r>
      <w:r w:rsidRPr="00AB507E">
        <w:rPr>
          <w:rFonts w:ascii="Courier New" w:eastAsia="Times New Roman" w:hAnsi="Courier New" w:cs="Courier New"/>
          <w:color w:val="000000"/>
          <w:sz w:val="20"/>
          <w:szCs w:val="20"/>
        </w:rPr>
        <w:t xml:space="preserve"> LoginForm</w:t>
      </w:r>
    </w:p>
    <w:p w14:paraId="428EA0D0"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LoginValid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Boolean</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True</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Variable for knowing if User Credentials match up</w:t>
      </w:r>
    </w:p>
    <w:p w14:paraId="74BC3189"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Public</w:t>
      </w:r>
      <w:r w:rsidRPr="00AB507E">
        <w:rPr>
          <w:rFonts w:ascii="Courier New" w:eastAsia="Times New Roman" w:hAnsi="Courier New" w:cs="Courier New"/>
          <w:color w:val="000000"/>
          <w:sz w:val="20"/>
          <w:szCs w:val="20"/>
        </w:rPr>
        <w:t xml:space="preserve"> Player1Username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String</w:t>
      </w:r>
    </w:p>
    <w:p w14:paraId="72C55D23"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Public</w:t>
      </w:r>
      <w:r w:rsidRPr="00AB507E">
        <w:rPr>
          <w:rFonts w:ascii="Courier New" w:eastAsia="Times New Roman" w:hAnsi="Courier New" w:cs="Courier New"/>
          <w:color w:val="000000"/>
          <w:sz w:val="20"/>
          <w:szCs w:val="20"/>
        </w:rPr>
        <w:t xml:space="preserve"> Player1ID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Integer</w:t>
      </w:r>
    </w:p>
    <w:p w14:paraId="1892F809"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Private</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Sub</w:t>
      </w:r>
      <w:r w:rsidRPr="00AB507E">
        <w:rPr>
          <w:rFonts w:ascii="Courier New" w:eastAsia="Times New Roman" w:hAnsi="Courier New" w:cs="Courier New"/>
          <w:color w:val="000000"/>
          <w:sz w:val="20"/>
          <w:szCs w:val="20"/>
        </w:rPr>
        <w:t xml:space="preserve"> SignUpLink_Changed</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sender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Object</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e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LinkLabelLinkClickedEventArg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Handles</w:t>
      </w:r>
      <w:r w:rsidRPr="00AB507E">
        <w:rPr>
          <w:rFonts w:ascii="Courier New" w:eastAsia="Times New Roman" w:hAnsi="Courier New" w:cs="Courier New"/>
          <w:color w:val="000000"/>
          <w:sz w:val="20"/>
          <w:szCs w:val="20"/>
        </w:rPr>
        <w:t xml:space="preserve"> SignUpLink.LinkClicked</w:t>
      </w:r>
    </w:p>
    <w:p w14:paraId="59422F89"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Clear Username and Password text box</w:t>
      </w:r>
    </w:p>
    <w:p w14:paraId="5B26726F"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Usernametxt.Text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808080"/>
          <w:sz w:val="20"/>
          <w:szCs w:val="20"/>
        </w:rPr>
        <w:t>""</w:t>
      </w:r>
    </w:p>
    <w:p w14:paraId="6D00FA17"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Passwordtxt.Text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808080"/>
          <w:sz w:val="20"/>
          <w:szCs w:val="20"/>
        </w:rPr>
        <w:t>""</w:t>
      </w:r>
    </w:p>
    <w:p w14:paraId="59874887"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Show sign up form</w:t>
      </w:r>
    </w:p>
    <w:p w14:paraId="35F64CC5"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SignUpForm.Show</w:t>
      </w:r>
      <w:r w:rsidRPr="00AB507E">
        <w:rPr>
          <w:rFonts w:ascii="Courier New" w:eastAsia="Times New Roman" w:hAnsi="Courier New" w:cs="Courier New"/>
          <w:b/>
          <w:bCs/>
          <w:color w:val="000000"/>
          <w:sz w:val="20"/>
          <w:szCs w:val="20"/>
        </w:rPr>
        <w:t>()</w:t>
      </w:r>
    </w:p>
    <w:p w14:paraId="44EBE05B" w14:textId="77829164"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Have to hide the form cannot close it as it is the startup form, otherwise program will stop</w:t>
      </w:r>
    </w:p>
    <w:p w14:paraId="280AE524"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Me.Hide</w:t>
      </w:r>
      <w:r w:rsidRPr="00AB507E">
        <w:rPr>
          <w:rFonts w:ascii="Courier New" w:eastAsia="Times New Roman" w:hAnsi="Courier New" w:cs="Courier New"/>
          <w:b/>
          <w:bCs/>
          <w:color w:val="000000"/>
          <w:sz w:val="20"/>
          <w:szCs w:val="20"/>
        </w:rPr>
        <w:t>()</w:t>
      </w:r>
    </w:p>
    <w:p w14:paraId="45056700"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p>
    <w:p w14:paraId="7B4D4B6E"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End</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Sub</w:t>
      </w:r>
    </w:p>
    <w:p w14:paraId="5F53B265"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p>
    <w:p w14:paraId="28EFBB36"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Private</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Sub</w:t>
      </w:r>
      <w:r w:rsidRPr="00AB507E">
        <w:rPr>
          <w:rFonts w:ascii="Courier New" w:eastAsia="Times New Roman" w:hAnsi="Courier New" w:cs="Courier New"/>
          <w:color w:val="000000"/>
          <w:sz w:val="20"/>
          <w:szCs w:val="20"/>
        </w:rPr>
        <w:t xml:space="preserve"> LoginButton_Click</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sender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Object</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e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EventArg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Handles</w:t>
      </w:r>
      <w:r w:rsidRPr="00AB507E">
        <w:rPr>
          <w:rFonts w:ascii="Courier New" w:eastAsia="Times New Roman" w:hAnsi="Courier New" w:cs="Courier New"/>
          <w:color w:val="000000"/>
          <w:sz w:val="20"/>
          <w:szCs w:val="20"/>
        </w:rPr>
        <w:t xml:space="preserve"> LoginButton.Click</w:t>
      </w:r>
    </w:p>
    <w:p w14:paraId="0FEDDD63"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Setting database location</w:t>
      </w:r>
    </w:p>
    <w:p w14:paraId="3352DF7B"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dbfilename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String</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System.Windows.Forms.Application.StartupPath </w:t>
      </w:r>
      <w:r w:rsidRPr="00AB507E">
        <w:rPr>
          <w:rFonts w:ascii="Courier New" w:eastAsia="Times New Roman" w:hAnsi="Courier New" w:cs="Courier New"/>
          <w:b/>
          <w:bCs/>
          <w:color w:val="000000"/>
          <w:sz w:val="20"/>
          <w:szCs w:val="20"/>
        </w:rPr>
        <w:t>&amp;</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808080"/>
          <w:sz w:val="20"/>
          <w:szCs w:val="20"/>
        </w:rPr>
        <w:t>"\UserInfo.mdb"</w:t>
      </w:r>
    </w:p>
    <w:p w14:paraId="0D543439" w14:textId="03676DA0"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Opening connection</w:t>
      </w:r>
    </w:p>
    <w:p w14:paraId="72642D92"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DBconn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String</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808080"/>
          <w:sz w:val="20"/>
          <w:szCs w:val="20"/>
        </w:rPr>
        <w:t>"Provider=Microsoft.Jet.OLEDB.4.0;"</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OLE provider for MS Access</w:t>
      </w:r>
    </w:p>
    <w:p w14:paraId="08352318"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DBsource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String</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808080"/>
          <w:sz w:val="20"/>
          <w:szCs w:val="20"/>
        </w:rPr>
        <w:t>"Data Source="</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000000"/>
          <w:sz w:val="20"/>
          <w:szCs w:val="20"/>
        </w:rPr>
        <w:t>&amp;</w:t>
      </w:r>
      <w:r w:rsidRPr="00AB507E">
        <w:rPr>
          <w:rFonts w:ascii="Courier New" w:eastAsia="Times New Roman" w:hAnsi="Courier New" w:cs="Courier New"/>
          <w:color w:val="000000"/>
          <w:sz w:val="20"/>
          <w:szCs w:val="20"/>
        </w:rPr>
        <w:t xml:space="preserve"> dbfilename</w:t>
      </w:r>
    </w:p>
    <w:p w14:paraId="798FF64E"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p>
    <w:p w14:paraId="22E8FD15"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cn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OleDbConnection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New</w:t>
      </w:r>
      <w:r w:rsidRPr="00AB507E">
        <w:rPr>
          <w:rFonts w:ascii="Courier New" w:eastAsia="Times New Roman" w:hAnsi="Courier New" w:cs="Courier New"/>
          <w:color w:val="000000"/>
          <w:sz w:val="20"/>
          <w:szCs w:val="20"/>
        </w:rPr>
        <w:t xml:space="preserve"> OleDbConnection</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DBconn </w:t>
      </w:r>
      <w:r w:rsidRPr="00AB507E">
        <w:rPr>
          <w:rFonts w:ascii="Courier New" w:eastAsia="Times New Roman" w:hAnsi="Courier New" w:cs="Courier New"/>
          <w:b/>
          <w:bCs/>
          <w:color w:val="000000"/>
          <w:sz w:val="20"/>
          <w:szCs w:val="20"/>
        </w:rPr>
        <w:t>&amp;</w:t>
      </w:r>
      <w:r w:rsidRPr="00AB507E">
        <w:rPr>
          <w:rFonts w:ascii="Courier New" w:eastAsia="Times New Roman" w:hAnsi="Courier New" w:cs="Courier New"/>
          <w:color w:val="000000"/>
          <w:sz w:val="20"/>
          <w:szCs w:val="20"/>
        </w:rPr>
        <w:t xml:space="preserve"> DBsource</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connection</w:t>
      </w:r>
    </w:p>
    <w:p w14:paraId="5F41D416"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da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OleDbDataAdapter </w:t>
      </w:r>
      <w:r w:rsidRPr="00AB507E">
        <w:rPr>
          <w:rFonts w:ascii="Courier New" w:eastAsia="Times New Roman" w:hAnsi="Courier New" w:cs="Courier New"/>
          <w:color w:val="008000"/>
          <w:sz w:val="20"/>
          <w:szCs w:val="20"/>
        </w:rPr>
        <w:t>'adapter</w:t>
      </w:r>
    </w:p>
    <w:p w14:paraId="7B723870"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ds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New</w:t>
      </w:r>
      <w:r w:rsidRPr="00AB507E">
        <w:rPr>
          <w:rFonts w:ascii="Courier New" w:eastAsia="Times New Roman" w:hAnsi="Courier New" w:cs="Courier New"/>
          <w:color w:val="000000"/>
          <w:sz w:val="20"/>
          <w:szCs w:val="20"/>
        </w:rPr>
        <w:t xml:space="preserve"> DataSet </w:t>
      </w:r>
      <w:r w:rsidRPr="00AB507E">
        <w:rPr>
          <w:rFonts w:ascii="Courier New" w:eastAsia="Times New Roman" w:hAnsi="Courier New" w:cs="Courier New"/>
          <w:color w:val="008000"/>
          <w:sz w:val="20"/>
          <w:szCs w:val="20"/>
        </w:rPr>
        <w:t>'set used with adapter</w:t>
      </w:r>
    </w:p>
    <w:p w14:paraId="67EC28D5"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sql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String</w:t>
      </w:r>
    </w:p>
    <w:p w14:paraId="69E74EDD"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sql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808080"/>
          <w:sz w:val="20"/>
          <w:szCs w:val="20"/>
        </w:rPr>
        <w:t>"SELECT * FROM [Table1]"</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SQL Statement</w:t>
      </w:r>
    </w:p>
    <w:p w14:paraId="69C96C2B"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cmd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New</w:t>
      </w:r>
      <w:r w:rsidRPr="00AB507E">
        <w:rPr>
          <w:rFonts w:ascii="Courier New" w:eastAsia="Times New Roman" w:hAnsi="Courier New" w:cs="Courier New"/>
          <w:color w:val="000000"/>
          <w:sz w:val="20"/>
          <w:szCs w:val="20"/>
        </w:rPr>
        <w:t xml:space="preserve"> OleDbCommand</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sql</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cn</w:t>
      </w:r>
      <w:r w:rsidRPr="00AB507E">
        <w:rPr>
          <w:rFonts w:ascii="Courier New" w:eastAsia="Times New Roman" w:hAnsi="Courier New" w:cs="Courier New"/>
          <w:b/>
          <w:bCs/>
          <w:color w:val="000000"/>
          <w:sz w:val="20"/>
          <w:szCs w:val="20"/>
        </w:rPr>
        <w:t>)</w:t>
      </w:r>
    </w:p>
    <w:p w14:paraId="6F479F6F"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da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New</w:t>
      </w:r>
      <w:r w:rsidRPr="00AB507E">
        <w:rPr>
          <w:rFonts w:ascii="Courier New" w:eastAsia="Times New Roman" w:hAnsi="Courier New" w:cs="Courier New"/>
          <w:color w:val="000000"/>
          <w:sz w:val="20"/>
          <w:szCs w:val="20"/>
        </w:rPr>
        <w:t xml:space="preserve"> OleDbDataAdapter</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sql</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cn</w:t>
      </w:r>
      <w:r w:rsidRPr="00AB507E">
        <w:rPr>
          <w:rFonts w:ascii="Courier New" w:eastAsia="Times New Roman" w:hAnsi="Courier New" w:cs="Courier New"/>
          <w:b/>
          <w:bCs/>
          <w:color w:val="000000"/>
          <w:sz w:val="20"/>
          <w:szCs w:val="20"/>
        </w:rPr>
        <w:t>)</w:t>
      </w:r>
    </w:p>
    <w:p w14:paraId="29BC6228"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cn.Open</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Open connection</w:t>
      </w:r>
    </w:p>
    <w:p w14:paraId="3B0E63AF"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da.Fill</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d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808080"/>
          <w:sz w:val="20"/>
          <w:szCs w:val="20"/>
        </w:rPr>
        <w:t>"Table1"</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Fill data set with data gathered by adapter</w:t>
      </w:r>
    </w:p>
    <w:p w14:paraId="32131188"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count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Integer</w:t>
      </w:r>
    </w:p>
    <w:p w14:paraId="209469E5"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p>
    <w:p w14:paraId="78AF47B6" w14:textId="43D5337D"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For</w:t>
      </w:r>
      <w:r w:rsidRPr="00AB507E">
        <w:rPr>
          <w:rFonts w:ascii="Courier New" w:eastAsia="Times New Roman" w:hAnsi="Courier New" w:cs="Courier New"/>
          <w:color w:val="000000"/>
          <w:sz w:val="20"/>
          <w:szCs w:val="20"/>
        </w:rPr>
        <w:t xml:space="preserve"> count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FF0000"/>
          <w:sz w:val="20"/>
          <w:szCs w:val="20"/>
        </w:rPr>
        <w:t>0</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To</w:t>
      </w:r>
      <w:r w:rsidRPr="00AB507E">
        <w:rPr>
          <w:rFonts w:ascii="Courier New" w:eastAsia="Times New Roman" w:hAnsi="Courier New" w:cs="Courier New"/>
          <w:color w:val="000000"/>
          <w:sz w:val="20"/>
          <w:szCs w:val="20"/>
        </w:rPr>
        <w:t xml:space="preserve"> ds.Table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0</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Rows.Count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FF0000"/>
          <w:sz w:val="20"/>
          <w:szCs w:val="20"/>
        </w:rPr>
        <w:t>1</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For loop for number of users in table, (-1) as starts from 0</w:t>
      </w:r>
    </w:p>
    <w:p w14:paraId="775F02EE"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If</w:t>
      </w:r>
      <w:r w:rsidRPr="00AB507E">
        <w:rPr>
          <w:rFonts w:ascii="Courier New" w:eastAsia="Times New Roman" w:hAnsi="Courier New" w:cs="Courier New"/>
          <w:color w:val="000000"/>
          <w:sz w:val="20"/>
          <w:szCs w:val="20"/>
        </w:rPr>
        <w:t xml:space="preserve"> Usernametxt.Text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ds.Table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0</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Row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count</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Item</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1</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And</w:t>
      </w:r>
      <w:r w:rsidRPr="00AB507E">
        <w:rPr>
          <w:rFonts w:ascii="Courier New" w:eastAsia="Times New Roman" w:hAnsi="Courier New" w:cs="Courier New"/>
          <w:color w:val="000000"/>
          <w:sz w:val="20"/>
          <w:szCs w:val="20"/>
        </w:rPr>
        <w:t xml:space="preserve"> Passwordtxt.Text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ds.Table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0</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Row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count</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Item</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2</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Then</w:t>
      </w:r>
    </w:p>
    <w:p w14:paraId="1300615F"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LoginValid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True</w:t>
      </w:r>
    </w:p>
    <w:p w14:paraId="10A42533"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Storing username for player 1</w:t>
      </w:r>
    </w:p>
    <w:p w14:paraId="0433C509"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Player1Username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ds.Table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0</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Row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count</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Item</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1</w:t>
      </w:r>
      <w:r w:rsidRPr="00AB507E">
        <w:rPr>
          <w:rFonts w:ascii="Courier New" w:eastAsia="Times New Roman" w:hAnsi="Courier New" w:cs="Courier New"/>
          <w:b/>
          <w:bCs/>
          <w:color w:val="000000"/>
          <w:sz w:val="20"/>
          <w:szCs w:val="20"/>
        </w:rPr>
        <w:t>)</w:t>
      </w:r>
    </w:p>
    <w:p w14:paraId="511AA3E4"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Player1ID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ds.Table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0</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Row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count</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Item</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0</w:t>
      </w:r>
      <w:r w:rsidRPr="00AB507E">
        <w:rPr>
          <w:rFonts w:ascii="Courier New" w:eastAsia="Times New Roman" w:hAnsi="Courier New" w:cs="Courier New"/>
          <w:b/>
          <w:bCs/>
          <w:color w:val="000000"/>
          <w:sz w:val="20"/>
          <w:szCs w:val="20"/>
        </w:rPr>
        <w:t>)</w:t>
      </w:r>
    </w:p>
    <w:p w14:paraId="060E2F75"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If login valid exit loop</w:t>
      </w:r>
    </w:p>
    <w:p w14:paraId="693F55DF"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Exi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For</w:t>
      </w:r>
    </w:p>
    <w:p w14:paraId="3DCE38F5"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ElseIf</w:t>
      </w:r>
      <w:r w:rsidRPr="00AB507E">
        <w:rPr>
          <w:rFonts w:ascii="Courier New" w:eastAsia="Times New Roman" w:hAnsi="Courier New" w:cs="Courier New"/>
          <w:color w:val="000000"/>
          <w:sz w:val="20"/>
          <w:szCs w:val="20"/>
        </w:rPr>
        <w:t xml:space="preserve"> Usernametxt.Text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ds.Table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0</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Row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count</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Item</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3</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And</w:t>
      </w:r>
      <w:r w:rsidRPr="00AB507E">
        <w:rPr>
          <w:rFonts w:ascii="Courier New" w:eastAsia="Times New Roman" w:hAnsi="Courier New" w:cs="Courier New"/>
          <w:color w:val="000000"/>
          <w:sz w:val="20"/>
          <w:szCs w:val="20"/>
        </w:rPr>
        <w:t xml:space="preserve"> Passwordtxt.Text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ds.Table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0</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Row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count</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Item</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2</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Then</w:t>
      </w:r>
    </w:p>
    <w:p w14:paraId="2B6BECE4"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LoginValid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True</w:t>
      </w:r>
    </w:p>
    <w:p w14:paraId="666BB128"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Storing username for player 1</w:t>
      </w:r>
    </w:p>
    <w:p w14:paraId="4C782C90"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Player1Username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ds.Table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0</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Row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count</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Item</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1</w:t>
      </w:r>
      <w:r w:rsidRPr="00AB507E">
        <w:rPr>
          <w:rFonts w:ascii="Courier New" w:eastAsia="Times New Roman" w:hAnsi="Courier New" w:cs="Courier New"/>
          <w:b/>
          <w:bCs/>
          <w:color w:val="000000"/>
          <w:sz w:val="20"/>
          <w:szCs w:val="20"/>
        </w:rPr>
        <w:t>)</w:t>
      </w:r>
    </w:p>
    <w:p w14:paraId="395272C5"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Player1ID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ds.Table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0</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Row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count</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Item</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0</w:t>
      </w:r>
      <w:r w:rsidRPr="00AB507E">
        <w:rPr>
          <w:rFonts w:ascii="Courier New" w:eastAsia="Times New Roman" w:hAnsi="Courier New" w:cs="Courier New"/>
          <w:b/>
          <w:bCs/>
          <w:color w:val="000000"/>
          <w:sz w:val="20"/>
          <w:szCs w:val="20"/>
        </w:rPr>
        <w:t>)</w:t>
      </w:r>
    </w:p>
    <w:p w14:paraId="2B09BCF8" w14:textId="652517AD"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If login va</w:t>
      </w:r>
      <w:r>
        <w:rPr>
          <w:rFonts w:ascii="Courier New" w:eastAsia="Times New Roman" w:hAnsi="Courier New" w:cs="Courier New"/>
          <w:color w:val="008000"/>
          <w:sz w:val="20"/>
          <w:szCs w:val="20"/>
        </w:rPr>
        <w:t>l</w:t>
      </w:r>
      <w:r w:rsidRPr="00AB507E">
        <w:rPr>
          <w:rFonts w:ascii="Courier New" w:eastAsia="Times New Roman" w:hAnsi="Courier New" w:cs="Courier New"/>
          <w:color w:val="008000"/>
          <w:sz w:val="20"/>
          <w:szCs w:val="20"/>
        </w:rPr>
        <w:t>id exit loop</w:t>
      </w:r>
    </w:p>
    <w:p w14:paraId="2FA341EC"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Exi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For</w:t>
      </w:r>
    </w:p>
    <w:p w14:paraId="2524CDAF"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Else</w:t>
      </w:r>
    </w:p>
    <w:p w14:paraId="0FF368FA"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LoginValid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False</w:t>
      </w:r>
    </w:p>
    <w:p w14:paraId="080EED5B"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End</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If</w:t>
      </w:r>
    </w:p>
    <w:p w14:paraId="3FB467D1"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Next</w:t>
      </w:r>
    </w:p>
    <w:p w14:paraId="06FF99C4"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cn.Close</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Close connection</w:t>
      </w:r>
    </w:p>
    <w:p w14:paraId="16BAA9B4"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p>
    <w:p w14:paraId="120D2C65"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Displaying logged in or not</w:t>
      </w:r>
    </w:p>
    <w:p w14:paraId="1E6CD58B"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If</w:t>
      </w:r>
      <w:r w:rsidRPr="00AB507E">
        <w:rPr>
          <w:rFonts w:ascii="Courier New" w:eastAsia="Times New Roman" w:hAnsi="Courier New" w:cs="Courier New"/>
          <w:color w:val="000000"/>
          <w:sz w:val="20"/>
          <w:szCs w:val="20"/>
        </w:rPr>
        <w:t xml:space="preserve"> LoginValid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True</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Then</w:t>
      </w:r>
    </w:p>
    <w:p w14:paraId="5048E779"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MessageBox.Show</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808080"/>
          <w:sz w:val="20"/>
          <w:szCs w:val="20"/>
        </w:rPr>
        <w:t>"Welcome "</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000000"/>
          <w:sz w:val="20"/>
          <w:szCs w:val="20"/>
        </w:rPr>
        <w:t>&amp;</w:t>
      </w:r>
      <w:r w:rsidRPr="00AB507E">
        <w:rPr>
          <w:rFonts w:ascii="Courier New" w:eastAsia="Times New Roman" w:hAnsi="Courier New" w:cs="Courier New"/>
          <w:color w:val="000000"/>
          <w:sz w:val="20"/>
          <w:szCs w:val="20"/>
        </w:rPr>
        <w:t xml:space="preserve"> Player1Username</w:t>
      </w:r>
      <w:r w:rsidRPr="00AB507E">
        <w:rPr>
          <w:rFonts w:ascii="Courier New" w:eastAsia="Times New Roman" w:hAnsi="Courier New" w:cs="Courier New"/>
          <w:b/>
          <w:bCs/>
          <w:color w:val="000000"/>
          <w:sz w:val="20"/>
          <w:szCs w:val="20"/>
        </w:rPr>
        <w:t>)</w:t>
      </w:r>
    </w:p>
    <w:p w14:paraId="17E4ECB8"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Clearing text boxes</w:t>
      </w:r>
    </w:p>
    <w:p w14:paraId="445A0791"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Usernametxt.Text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808080"/>
          <w:sz w:val="20"/>
          <w:szCs w:val="20"/>
        </w:rPr>
        <w:t>""</w:t>
      </w:r>
    </w:p>
    <w:p w14:paraId="4CE10C68"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Passwordtxt.Text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808080"/>
          <w:sz w:val="20"/>
          <w:szCs w:val="20"/>
        </w:rPr>
        <w:t>""</w:t>
      </w:r>
    </w:p>
    <w:p w14:paraId="70A5DD9A"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MainMenu.Show</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open main menu form</w:t>
      </w:r>
    </w:p>
    <w:p w14:paraId="26334566"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Me.Hide</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hide login form</w:t>
      </w:r>
    </w:p>
    <w:p w14:paraId="17FA15A0"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Else</w:t>
      </w:r>
    </w:p>
    <w:p w14:paraId="701C5E1C"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MessageBox.Show</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808080"/>
          <w:sz w:val="20"/>
          <w:szCs w:val="20"/>
        </w:rPr>
        <w:t>"Incorrect details, please try again."</w:t>
      </w:r>
      <w:r w:rsidRPr="00AB507E">
        <w:rPr>
          <w:rFonts w:ascii="Courier New" w:eastAsia="Times New Roman" w:hAnsi="Courier New" w:cs="Courier New"/>
          <w:b/>
          <w:bCs/>
          <w:color w:val="000000"/>
          <w:sz w:val="20"/>
          <w:szCs w:val="20"/>
        </w:rPr>
        <w:t>)</w:t>
      </w:r>
    </w:p>
    <w:p w14:paraId="0B5340DA"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Passwordtxt.Text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808080"/>
          <w:sz w:val="20"/>
          <w:szCs w:val="20"/>
        </w:rPr>
        <w:t>""</w:t>
      </w:r>
    </w:p>
    <w:p w14:paraId="13EB953C"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End</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If</w:t>
      </w:r>
    </w:p>
    <w:p w14:paraId="4FC8CE73"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End</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Sub</w:t>
      </w:r>
    </w:p>
    <w:p w14:paraId="05F23B6A" w14:textId="3EA08B7B"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Message</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Title</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MyValue</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MyResetCode</w:t>
      </w:r>
    </w:p>
    <w:p w14:paraId="38DE0CA1"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number</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4</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Integer</w:t>
      </w:r>
    </w:p>
    <w:p w14:paraId="39973C07"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Private</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Sub</w:t>
      </w:r>
      <w:r w:rsidRPr="00AB507E">
        <w:rPr>
          <w:rFonts w:ascii="Courier New" w:eastAsia="Times New Roman" w:hAnsi="Courier New" w:cs="Courier New"/>
          <w:color w:val="000000"/>
          <w:sz w:val="20"/>
          <w:szCs w:val="20"/>
        </w:rPr>
        <w:t xml:space="preserve"> ForgottenPasswordLink_LinkClicked</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sender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Object</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e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LinkLabelLinkClickedEventArg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Handles</w:t>
      </w:r>
      <w:r w:rsidRPr="00AB507E">
        <w:rPr>
          <w:rFonts w:ascii="Courier New" w:eastAsia="Times New Roman" w:hAnsi="Courier New" w:cs="Courier New"/>
          <w:color w:val="000000"/>
          <w:sz w:val="20"/>
          <w:szCs w:val="20"/>
        </w:rPr>
        <w:t xml:space="preserve"> ForgottenPasswordLink.LinkClicked</w:t>
      </w:r>
    </w:p>
    <w:p w14:paraId="79E6B394"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Message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808080"/>
          <w:sz w:val="20"/>
          <w:szCs w:val="20"/>
        </w:rPr>
        <w:t>"Enter your email address you would like to reset your password for"</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 Set prompt.</w:t>
      </w:r>
    </w:p>
    <w:p w14:paraId="22842935" w14:textId="32CBBFCB"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Title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808080"/>
          <w:sz w:val="20"/>
          <w:szCs w:val="20"/>
        </w:rPr>
        <w:t>"Forgotten Password"</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 Set title.</w:t>
      </w:r>
    </w:p>
    <w:p w14:paraId="432D9438"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 Display message, title, and default value.</w:t>
      </w:r>
    </w:p>
    <w:p w14:paraId="469C0A80"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MyValue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InputBox</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Message</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Title</w:t>
      </w:r>
      <w:r w:rsidRPr="00AB507E">
        <w:rPr>
          <w:rFonts w:ascii="Courier New" w:eastAsia="Times New Roman" w:hAnsi="Courier New" w:cs="Courier New"/>
          <w:b/>
          <w:bCs/>
          <w:color w:val="000000"/>
          <w:sz w:val="20"/>
          <w:szCs w:val="20"/>
        </w:rPr>
        <w:t>)</w:t>
      </w:r>
    </w:p>
    <w:p w14:paraId="6B4BA863"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Setting database location</w:t>
      </w:r>
    </w:p>
    <w:p w14:paraId="5087E0A4"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dbfilename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String</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System.Windows.Forms.Application.StartupPath </w:t>
      </w:r>
      <w:r w:rsidRPr="00AB507E">
        <w:rPr>
          <w:rFonts w:ascii="Courier New" w:eastAsia="Times New Roman" w:hAnsi="Courier New" w:cs="Courier New"/>
          <w:b/>
          <w:bCs/>
          <w:color w:val="000000"/>
          <w:sz w:val="20"/>
          <w:szCs w:val="20"/>
        </w:rPr>
        <w:t>&amp;</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808080"/>
          <w:sz w:val="20"/>
          <w:szCs w:val="20"/>
        </w:rPr>
        <w:t>"\UserInfo.mdb"</w:t>
      </w:r>
    </w:p>
    <w:p w14:paraId="07C1C507" w14:textId="41706BB6"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w:t>
      </w:r>
      <w:r w:rsidR="00F61E54" w:rsidRPr="00AB507E">
        <w:rPr>
          <w:rFonts w:ascii="Courier New" w:eastAsia="Times New Roman" w:hAnsi="Courier New" w:cs="Courier New"/>
          <w:color w:val="008000"/>
          <w:sz w:val="20"/>
          <w:szCs w:val="20"/>
        </w:rPr>
        <w:t>Opening</w:t>
      </w:r>
      <w:r w:rsidRPr="00AB507E">
        <w:rPr>
          <w:rFonts w:ascii="Courier New" w:eastAsia="Times New Roman" w:hAnsi="Courier New" w:cs="Courier New"/>
          <w:color w:val="008000"/>
          <w:sz w:val="20"/>
          <w:szCs w:val="20"/>
        </w:rPr>
        <w:t xml:space="preserve"> connection</w:t>
      </w:r>
    </w:p>
    <w:p w14:paraId="2FB06207"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DBconn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String</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808080"/>
          <w:sz w:val="20"/>
          <w:szCs w:val="20"/>
        </w:rPr>
        <w:t>"Provider=Microsoft.Jet.OLEDB.4.0;"</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OLE provider for MS Access</w:t>
      </w:r>
    </w:p>
    <w:p w14:paraId="1CAD8122"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DBsource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String</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808080"/>
          <w:sz w:val="20"/>
          <w:szCs w:val="20"/>
        </w:rPr>
        <w:t>"Data Source="</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000000"/>
          <w:sz w:val="20"/>
          <w:szCs w:val="20"/>
        </w:rPr>
        <w:t>&amp;</w:t>
      </w:r>
      <w:r w:rsidRPr="00AB507E">
        <w:rPr>
          <w:rFonts w:ascii="Courier New" w:eastAsia="Times New Roman" w:hAnsi="Courier New" w:cs="Courier New"/>
          <w:color w:val="000000"/>
          <w:sz w:val="20"/>
          <w:szCs w:val="20"/>
        </w:rPr>
        <w:t xml:space="preserve"> dbfilename</w:t>
      </w:r>
    </w:p>
    <w:p w14:paraId="473FBFFB"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p>
    <w:p w14:paraId="73B4D6B9"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cn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OleDbConnection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New</w:t>
      </w:r>
      <w:r w:rsidRPr="00AB507E">
        <w:rPr>
          <w:rFonts w:ascii="Courier New" w:eastAsia="Times New Roman" w:hAnsi="Courier New" w:cs="Courier New"/>
          <w:color w:val="000000"/>
          <w:sz w:val="20"/>
          <w:szCs w:val="20"/>
        </w:rPr>
        <w:t xml:space="preserve"> OleDbConnection</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DBconn </w:t>
      </w:r>
      <w:r w:rsidRPr="00AB507E">
        <w:rPr>
          <w:rFonts w:ascii="Courier New" w:eastAsia="Times New Roman" w:hAnsi="Courier New" w:cs="Courier New"/>
          <w:b/>
          <w:bCs/>
          <w:color w:val="000000"/>
          <w:sz w:val="20"/>
          <w:szCs w:val="20"/>
        </w:rPr>
        <w:t>&amp;</w:t>
      </w:r>
      <w:r w:rsidRPr="00AB507E">
        <w:rPr>
          <w:rFonts w:ascii="Courier New" w:eastAsia="Times New Roman" w:hAnsi="Courier New" w:cs="Courier New"/>
          <w:color w:val="000000"/>
          <w:sz w:val="20"/>
          <w:szCs w:val="20"/>
        </w:rPr>
        <w:t xml:space="preserve"> DBsource</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connection</w:t>
      </w:r>
    </w:p>
    <w:p w14:paraId="7B9E6F8A"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da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OleDbDataAdapter </w:t>
      </w:r>
      <w:r w:rsidRPr="00AB507E">
        <w:rPr>
          <w:rFonts w:ascii="Courier New" w:eastAsia="Times New Roman" w:hAnsi="Courier New" w:cs="Courier New"/>
          <w:color w:val="008000"/>
          <w:sz w:val="20"/>
          <w:szCs w:val="20"/>
        </w:rPr>
        <w:t>'adapter</w:t>
      </w:r>
    </w:p>
    <w:p w14:paraId="0829F68D"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ds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New</w:t>
      </w:r>
      <w:r w:rsidRPr="00AB507E">
        <w:rPr>
          <w:rFonts w:ascii="Courier New" w:eastAsia="Times New Roman" w:hAnsi="Courier New" w:cs="Courier New"/>
          <w:color w:val="000000"/>
          <w:sz w:val="20"/>
          <w:szCs w:val="20"/>
        </w:rPr>
        <w:t xml:space="preserve"> DataSet </w:t>
      </w:r>
      <w:r w:rsidRPr="00AB507E">
        <w:rPr>
          <w:rFonts w:ascii="Courier New" w:eastAsia="Times New Roman" w:hAnsi="Courier New" w:cs="Courier New"/>
          <w:color w:val="008000"/>
          <w:sz w:val="20"/>
          <w:szCs w:val="20"/>
        </w:rPr>
        <w:t>'set used with adapter</w:t>
      </w:r>
    </w:p>
    <w:p w14:paraId="4CE4249D"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sql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String</w:t>
      </w:r>
    </w:p>
    <w:p w14:paraId="675D6703"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sql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808080"/>
          <w:sz w:val="20"/>
          <w:szCs w:val="20"/>
        </w:rPr>
        <w:t>"SELECT [Email], [ID] FROM [Table1]"</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SQL Statement</w:t>
      </w:r>
    </w:p>
    <w:p w14:paraId="0545BEFA"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cmd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New</w:t>
      </w:r>
      <w:r w:rsidRPr="00AB507E">
        <w:rPr>
          <w:rFonts w:ascii="Courier New" w:eastAsia="Times New Roman" w:hAnsi="Courier New" w:cs="Courier New"/>
          <w:color w:val="000000"/>
          <w:sz w:val="20"/>
          <w:szCs w:val="20"/>
        </w:rPr>
        <w:t xml:space="preserve"> OleDbCommand</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sql</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cn</w:t>
      </w:r>
      <w:r w:rsidRPr="00AB507E">
        <w:rPr>
          <w:rFonts w:ascii="Courier New" w:eastAsia="Times New Roman" w:hAnsi="Courier New" w:cs="Courier New"/>
          <w:b/>
          <w:bCs/>
          <w:color w:val="000000"/>
          <w:sz w:val="20"/>
          <w:szCs w:val="20"/>
        </w:rPr>
        <w:t>)</w:t>
      </w:r>
    </w:p>
    <w:p w14:paraId="5FBC2AF9"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da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New</w:t>
      </w:r>
      <w:r w:rsidRPr="00AB507E">
        <w:rPr>
          <w:rFonts w:ascii="Courier New" w:eastAsia="Times New Roman" w:hAnsi="Courier New" w:cs="Courier New"/>
          <w:color w:val="000000"/>
          <w:sz w:val="20"/>
          <w:szCs w:val="20"/>
        </w:rPr>
        <w:t xml:space="preserve"> OleDbDataAdapter</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sql</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cn</w:t>
      </w:r>
      <w:r w:rsidRPr="00AB507E">
        <w:rPr>
          <w:rFonts w:ascii="Courier New" w:eastAsia="Times New Roman" w:hAnsi="Courier New" w:cs="Courier New"/>
          <w:b/>
          <w:bCs/>
          <w:color w:val="000000"/>
          <w:sz w:val="20"/>
          <w:szCs w:val="20"/>
        </w:rPr>
        <w:t>)</w:t>
      </w:r>
    </w:p>
    <w:p w14:paraId="50C98E76"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cn.Open</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Open connection</w:t>
      </w:r>
    </w:p>
    <w:p w14:paraId="5F6B364F"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da.Fill</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d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808080"/>
          <w:sz w:val="20"/>
          <w:szCs w:val="20"/>
        </w:rPr>
        <w:t>"Table1"</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Fill data set with data gathered by adapter</w:t>
      </w:r>
    </w:p>
    <w:p w14:paraId="2F0F4EB1"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count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Integer</w:t>
      </w:r>
    </w:p>
    <w:p w14:paraId="794A958B"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attemptscount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Integer</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FF0000"/>
          <w:sz w:val="20"/>
          <w:szCs w:val="20"/>
        </w:rPr>
        <w:t>3</w:t>
      </w:r>
    </w:p>
    <w:p w14:paraId="3D57ED02"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p>
    <w:p w14:paraId="712C34C6"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For</w:t>
      </w:r>
      <w:r w:rsidRPr="00AB507E">
        <w:rPr>
          <w:rFonts w:ascii="Courier New" w:eastAsia="Times New Roman" w:hAnsi="Courier New" w:cs="Courier New"/>
          <w:color w:val="000000"/>
          <w:sz w:val="20"/>
          <w:szCs w:val="20"/>
        </w:rPr>
        <w:t xml:space="preserve"> count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FF0000"/>
          <w:sz w:val="20"/>
          <w:szCs w:val="20"/>
        </w:rPr>
        <w:t>0</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To</w:t>
      </w:r>
      <w:r w:rsidRPr="00AB507E">
        <w:rPr>
          <w:rFonts w:ascii="Courier New" w:eastAsia="Times New Roman" w:hAnsi="Courier New" w:cs="Courier New"/>
          <w:color w:val="000000"/>
          <w:sz w:val="20"/>
          <w:szCs w:val="20"/>
        </w:rPr>
        <w:t xml:space="preserve"> ds.Table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0</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Rows.Count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FF0000"/>
          <w:sz w:val="20"/>
          <w:szCs w:val="20"/>
        </w:rPr>
        <w:t>1</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For loop for amount of users in table, (-1) as starts from 0</w:t>
      </w:r>
    </w:p>
    <w:p w14:paraId="47F181F8"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If</w:t>
      </w:r>
      <w:r w:rsidRPr="00AB507E">
        <w:rPr>
          <w:rFonts w:ascii="Courier New" w:eastAsia="Times New Roman" w:hAnsi="Courier New" w:cs="Courier New"/>
          <w:color w:val="000000"/>
          <w:sz w:val="20"/>
          <w:szCs w:val="20"/>
        </w:rPr>
        <w:t xml:space="preserve"> MyValue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ds.Table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0</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Row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count</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Item</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0</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Then</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For player 1 stats</w:t>
      </w:r>
    </w:p>
    <w:p w14:paraId="1713F29E"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SendCode</w:t>
      </w:r>
      <w:r w:rsidRPr="00AB507E">
        <w:rPr>
          <w:rFonts w:ascii="Courier New" w:eastAsia="Times New Roman" w:hAnsi="Courier New" w:cs="Courier New"/>
          <w:b/>
          <w:bCs/>
          <w:color w:val="000000"/>
          <w:sz w:val="20"/>
          <w:szCs w:val="20"/>
        </w:rPr>
        <w:t>()</w:t>
      </w:r>
    </w:p>
    <w:p w14:paraId="734F63F9"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Player1ID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ds.Table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0</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Row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count</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Item</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1</w:t>
      </w:r>
      <w:r w:rsidRPr="00AB507E">
        <w:rPr>
          <w:rFonts w:ascii="Courier New" w:eastAsia="Times New Roman" w:hAnsi="Courier New" w:cs="Courier New"/>
          <w:b/>
          <w:bCs/>
          <w:color w:val="000000"/>
          <w:sz w:val="20"/>
          <w:szCs w:val="20"/>
        </w:rPr>
        <w:t>)</w:t>
      </w:r>
    </w:p>
    <w:p w14:paraId="47BB39B9"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o</w:t>
      </w:r>
    </w:p>
    <w:p w14:paraId="74A24831" w14:textId="42D98B70"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Message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808080"/>
          <w:sz w:val="20"/>
          <w:szCs w:val="20"/>
        </w:rPr>
        <w:t xml:space="preserve">"Enter your </w:t>
      </w:r>
      <w:r w:rsidR="00F61E54" w:rsidRPr="00AB507E">
        <w:rPr>
          <w:rFonts w:ascii="Courier New" w:eastAsia="Times New Roman" w:hAnsi="Courier New" w:cs="Courier New"/>
          <w:color w:val="808080"/>
          <w:sz w:val="20"/>
          <w:szCs w:val="20"/>
        </w:rPr>
        <w:t>4-digit</w:t>
      </w:r>
      <w:r w:rsidRPr="00AB507E">
        <w:rPr>
          <w:rFonts w:ascii="Courier New" w:eastAsia="Times New Roman" w:hAnsi="Courier New" w:cs="Courier New"/>
          <w:color w:val="808080"/>
          <w:sz w:val="20"/>
          <w:szCs w:val="20"/>
        </w:rPr>
        <w:t xml:space="preserve"> validation code that has been emailed to you. "</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000000"/>
          <w:sz w:val="20"/>
          <w:szCs w:val="20"/>
        </w:rPr>
        <w:t>&amp;</w:t>
      </w:r>
      <w:r w:rsidRPr="00AB507E">
        <w:rPr>
          <w:rFonts w:ascii="Courier New" w:eastAsia="Times New Roman" w:hAnsi="Courier New" w:cs="Courier New"/>
          <w:color w:val="000000"/>
          <w:sz w:val="20"/>
          <w:szCs w:val="20"/>
        </w:rPr>
        <w:t xml:space="preserve"> attemptscount </w:t>
      </w:r>
      <w:r w:rsidRPr="00AB507E">
        <w:rPr>
          <w:rFonts w:ascii="Courier New" w:eastAsia="Times New Roman" w:hAnsi="Courier New" w:cs="Courier New"/>
          <w:b/>
          <w:bCs/>
          <w:color w:val="000000"/>
          <w:sz w:val="20"/>
          <w:szCs w:val="20"/>
        </w:rPr>
        <w:t>&amp;</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808080"/>
          <w:sz w:val="20"/>
          <w:szCs w:val="20"/>
        </w:rPr>
        <w:t>" attempts remaining."</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 Set prompt.</w:t>
      </w:r>
    </w:p>
    <w:p w14:paraId="10B885C7" w14:textId="477EA06C"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Title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808080"/>
          <w:sz w:val="20"/>
          <w:szCs w:val="20"/>
        </w:rPr>
        <w:t>"</w:t>
      </w:r>
      <w:r w:rsidR="00F61E54" w:rsidRPr="00AB507E">
        <w:rPr>
          <w:rFonts w:ascii="Courier New" w:eastAsia="Times New Roman" w:hAnsi="Courier New" w:cs="Courier New"/>
          <w:color w:val="808080"/>
          <w:sz w:val="20"/>
          <w:szCs w:val="20"/>
        </w:rPr>
        <w:t>Forgotten</w:t>
      </w:r>
      <w:r w:rsidRPr="00AB507E">
        <w:rPr>
          <w:rFonts w:ascii="Courier New" w:eastAsia="Times New Roman" w:hAnsi="Courier New" w:cs="Courier New"/>
          <w:color w:val="808080"/>
          <w:sz w:val="20"/>
          <w:szCs w:val="20"/>
        </w:rPr>
        <w:t xml:space="preserve"> Password"</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 Set title.</w:t>
      </w:r>
    </w:p>
    <w:p w14:paraId="11F0CE15"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 Display message, title, and default value.</w:t>
      </w:r>
    </w:p>
    <w:p w14:paraId="5E1EA43D"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MyResetCode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InputBox</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Message</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Title</w:t>
      </w:r>
      <w:r w:rsidRPr="00AB507E">
        <w:rPr>
          <w:rFonts w:ascii="Courier New" w:eastAsia="Times New Roman" w:hAnsi="Courier New" w:cs="Courier New"/>
          <w:b/>
          <w:bCs/>
          <w:color w:val="000000"/>
          <w:sz w:val="20"/>
          <w:szCs w:val="20"/>
        </w:rPr>
        <w:t>)</w:t>
      </w:r>
    </w:p>
    <w:p w14:paraId="588FA33B"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If</w:t>
      </w:r>
      <w:r w:rsidRPr="00AB507E">
        <w:rPr>
          <w:rFonts w:ascii="Courier New" w:eastAsia="Times New Roman" w:hAnsi="Courier New" w:cs="Courier New"/>
          <w:color w:val="000000"/>
          <w:sz w:val="20"/>
          <w:szCs w:val="20"/>
        </w:rPr>
        <w:t xml:space="preserve"> MyResetCode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number</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1</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000000"/>
          <w:sz w:val="20"/>
          <w:szCs w:val="20"/>
        </w:rPr>
        <w:t>&amp;</w:t>
      </w:r>
      <w:r w:rsidRPr="00AB507E">
        <w:rPr>
          <w:rFonts w:ascii="Courier New" w:eastAsia="Times New Roman" w:hAnsi="Courier New" w:cs="Courier New"/>
          <w:color w:val="000000"/>
          <w:sz w:val="20"/>
          <w:szCs w:val="20"/>
        </w:rPr>
        <w:t xml:space="preserve"> number</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2</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000000"/>
          <w:sz w:val="20"/>
          <w:szCs w:val="20"/>
        </w:rPr>
        <w:t>&amp;</w:t>
      </w:r>
      <w:r w:rsidRPr="00AB507E">
        <w:rPr>
          <w:rFonts w:ascii="Courier New" w:eastAsia="Times New Roman" w:hAnsi="Courier New" w:cs="Courier New"/>
          <w:color w:val="000000"/>
          <w:sz w:val="20"/>
          <w:szCs w:val="20"/>
        </w:rPr>
        <w:t xml:space="preserve"> number</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3</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000000"/>
          <w:sz w:val="20"/>
          <w:szCs w:val="20"/>
        </w:rPr>
        <w:t>&amp;</w:t>
      </w:r>
      <w:r w:rsidRPr="00AB507E">
        <w:rPr>
          <w:rFonts w:ascii="Courier New" w:eastAsia="Times New Roman" w:hAnsi="Courier New" w:cs="Courier New"/>
          <w:color w:val="000000"/>
          <w:sz w:val="20"/>
          <w:szCs w:val="20"/>
        </w:rPr>
        <w:t xml:space="preserve"> number</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4</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Then</w:t>
      </w:r>
    </w:p>
    <w:p w14:paraId="1975FDEE"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ForgottenPasswordForm.Show</w:t>
      </w:r>
      <w:r w:rsidRPr="00AB507E">
        <w:rPr>
          <w:rFonts w:ascii="Courier New" w:eastAsia="Times New Roman" w:hAnsi="Courier New" w:cs="Courier New"/>
          <w:b/>
          <w:bCs/>
          <w:color w:val="000000"/>
          <w:sz w:val="20"/>
          <w:szCs w:val="20"/>
        </w:rPr>
        <w:t>()</w:t>
      </w:r>
    </w:p>
    <w:p w14:paraId="5E9B51BA"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Exi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Sub</w:t>
      </w:r>
    </w:p>
    <w:p w14:paraId="079B243D"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Else</w:t>
      </w:r>
    </w:p>
    <w:p w14:paraId="65C9FF91"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attemptscount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FF0000"/>
          <w:sz w:val="20"/>
          <w:szCs w:val="20"/>
        </w:rPr>
        <w:t>1</w:t>
      </w:r>
    </w:p>
    <w:p w14:paraId="115E3B7D"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End</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If</w:t>
      </w:r>
    </w:p>
    <w:p w14:paraId="671CEDC5"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Loop</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Until</w:t>
      </w:r>
      <w:r w:rsidRPr="00AB507E">
        <w:rPr>
          <w:rFonts w:ascii="Courier New" w:eastAsia="Times New Roman" w:hAnsi="Courier New" w:cs="Courier New"/>
          <w:color w:val="000000"/>
          <w:sz w:val="20"/>
          <w:szCs w:val="20"/>
        </w:rPr>
        <w:t xml:space="preserve"> attemptscount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FF0000"/>
          <w:sz w:val="20"/>
          <w:szCs w:val="20"/>
        </w:rPr>
        <w:t>0</w:t>
      </w:r>
    </w:p>
    <w:p w14:paraId="5BDA83B8"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MessageBox.Show</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808080"/>
          <w:sz w:val="20"/>
          <w:szCs w:val="20"/>
        </w:rPr>
        <w:t>"Ran out of attemps"</w:t>
      </w:r>
      <w:r w:rsidRPr="00AB507E">
        <w:rPr>
          <w:rFonts w:ascii="Courier New" w:eastAsia="Times New Roman" w:hAnsi="Courier New" w:cs="Courier New"/>
          <w:b/>
          <w:bCs/>
          <w:color w:val="000000"/>
          <w:sz w:val="20"/>
          <w:szCs w:val="20"/>
        </w:rPr>
        <w:t>)</w:t>
      </w:r>
    </w:p>
    <w:p w14:paraId="68FC0BEC"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Exi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Sub</w:t>
      </w:r>
    </w:p>
    <w:p w14:paraId="28625406"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End</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If</w:t>
      </w:r>
    </w:p>
    <w:p w14:paraId="5F3E243F"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Next</w:t>
      </w:r>
    </w:p>
    <w:p w14:paraId="6E017C52"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cn.Close</w:t>
      </w:r>
      <w:r w:rsidRPr="00AB507E">
        <w:rPr>
          <w:rFonts w:ascii="Courier New" w:eastAsia="Times New Roman" w:hAnsi="Courier New" w:cs="Courier New"/>
          <w:b/>
          <w:bCs/>
          <w:color w:val="000000"/>
          <w:sz w:val="20"/>
          <w:szCs w:val="20"/>
        </w:rPr>
        <w:t>()</w:t>
      </w:r>
    </w:p>
    <w:p w14:paraId="4A0B4428"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MessageBox.Show</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808080"/>
          <w:sz w:val="20"/>
          <w:szCs w:val="20"/>
        </w:rPr>
        <w:t>"Email not found"</w:t>
      </w:r>
      <w:r w:rsidRPr="00AB507E">
        <w:rPr>
          <w:rFonts w:ascii="Courier New" w:eastAsia="Times New Roman" w:hAnsi="Courier New" w:cs="Courier New"/>
          <w:b/>
          <w:bCs/>
          <w:color w:val="000000"/>
          <w:sz w:val="20"/>
          <w:szCs w:val="20"/>
        </w:rPr>
        <w:t>)</w:t>
      </w:r>
    </w:p>
    <w:p w14:paraId="2D42A1CD"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p>
    <w:p w14:paraId="70460532"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End</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Sub</w:t>
      </w:r>
    </w:p>
    <w:p w14:paraId="49423331"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p>
    <w:p w14:paraId="0BB2CB86"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Private</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Sub</w:t>
      </w:r>
      <w:r w:rsidRPr="00AB507E">
        <w:rPr>
          <w:rFonts w:ascii="Courier New" w:eastAsia="Times New Roman" w:hAnsi="Courier New" w:cs="Courier New"/>
          <w:color w:val="000000"/>
          <w:sz w:val="20"/>
          <w:szCs w:val="20"/>
        </w:rPr>
        <w:t xml:space="preserve"> SendCode</w:t>
      </w:r>
      <w:r w:rsidRPr="00AB507E">
        <w:rPr>
          <w:rFonts w:ascii="Courier New" w:eastAsia="Times New Roman" w:hAnsi="Courier New" w:cs="Courier New"/>
          <w:b/>
          <w:bCs/>
          <w:color w:val="000000"/>
          <w:sz w:val="20"/>
          <w:szCs w:val="20"/>
        </w:rPr>
        <w:t>()</w:t>
      </w:r>
    </w:p>
    <w:p w14:paraId="65369CA8"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rnd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New</w:t>
      </w:r>
      <w:r w:rsidRPr="00AB507E">
        <w:rPr>
          <w:rFonts w:ascii="Courier New" w:eastAsia="Times New Roman" w:hAnsi="Courier New" w:cs="Courier New"/>
          <w:color w:val="000000"/>
          <w:sz w:val="20"/>
          <w:szCs w:val="20"/>
        </w:rPr>
        <w:t xml:space="preserve"> Random</w:t>
      </w:r>
    </w:p>
    <w:p w14:paraId="7B24D615"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Produce 4 random numbers between 0 and 9</w:t>
      </w:r>
    </w:p>
    <w:p w14:paraId="4F35E9E6"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number</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1</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rnd.Next</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0</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FF0000"/>
          <w:sz w:val="20"/>
          <w:szCs w:val="20"/>
        </w:rPr>
        <w:t>10</w:t>
      </w:r>
      <w:r w:rsidRPr="00AB507E">
        <w:rPr>
          <w:rFonts w:ascii="Courier New" w:eastAsia="Times New Roman" w:hAnsi="Courier New" w:cs="Courier New"/>
          <w:b/>
          <w:bCs/>
          <w:color w:val="000000"/>
          <w:sz w:val="20"/>
          <w:szCs w:val="20"/>
        </w:rPr>
        <w:t>)</w:t>
      </w:r>
    </w:p>
    <w:p w14:paraId="625B0993"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number</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2</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rnd.Next</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0</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FF0000"/>
          <w:sz w:val="20"/>
          <w:szCs w:val="20"/>
        </w:rPr>
        <w:t>10</w:t>
      </w:r>
      <w:r w:rsidRPr="00AB507E">
        <w:rPr>
          <w:rFonts w:ascii="Courier New" w:eastAsia="Times New Roman" w:hAnsi="Courier New" w:cs="Courier New"/>
          <w:b/>
          <w:bCs/>
          <w:color w:val="000000"/>
          <w:sz w:val="20"/>
          <w:szCs w:val="20"/>
        </w:rPr>
        <w:t>)</w:t>
      </w:r>
    </w:p>
    <w:p w14:paraId="598B3141"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number</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3</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rnd.Next</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0</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FF0000"/>
          <w:sz w:val="20"/>
          <w:szCs w:val="20"/>
        </w:rPr>
        <w:t>10</w:t>
      </w:r>
      <w:r w:rsidRPr="00AB507E">
        <w:rPr>
          <w:rFonts w:ascii="Courier New" w:eastAsia="Times New Roman" w:hAnsi="Courier New" w:cs="Courier New"/>
          <w:b/>
          <w:bCs/>
          <w:color w:val="000000"/>
          <w:sz w:val="20"/>
          <w:szCs w:val="20"/>
        </w:rPr>
        <w:t>)</w:t>
      </w:r>
    </w:p>
    <w:p w14:paraId="4BED772F"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number</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4</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rnd.Next</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0</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FF0000"/>
          <w:sz w:val="20"/>
          <w:szCs w:val="20"/>
        </w:rPr>
        <w:t>10</w:t>
      </w:r>
      <w:r w:rsidRPr="00AB507E">
        <w:rPr>
          <w:rFonts w:ascii="Courier New" w:eastAsia="Times New Roman" w:hAnsi="Courier New" w:cs="Courier New"/>
          <w:b/>
          <w:bCs/>
          <w:color w:val="000000"/>
          <w:sz w:val="20"/>
          <w:szCs w:val="20"/>
        </w:rPr>
        <w:t>)</w:t>
      </w:r>
    </w:p>
    <w:p w14:paraId="7002277A"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smtpserver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New</w:t>
      </w:r>
      <w:r w:rsidRPr="00AB507E">
        <w:rPr>
          <w:rFonts w:ascii="Courier New" w:eastAsia="Times New Roman" w:hAnsi="Courier New" w:cs="Courier New"/>
          <w:color w:val="000000"/>
          <w:sz w:val="20"/>
          <w:szCs w:val="20"/>
        </w:rPr>
        <w:t xml:space="preserve"> SmtpClient</w:t>
      </w:r>
    </w:p>
    <w:p w14:paraId="1DB1789F"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Dim</w:t>
      </w:r>
      <w:r w:rsidRPr="00AB507E">
        <w:rPr>
          <w:rFonts w:ascii="Courier New" w:eastAsia="Times New Roman" w:hAnsi="Courier New" w:cs="Courier New"/>
          <w:color w:val="000000"/>
          <w:sz w:val="20"/>
          <w:szCs w:val="20"/>
        </w:rPr>
        <w:t xml:space="preserve"> email </w:t>
      </w:r>
      <w:r w:rsidRPr="00AB507E">
        <w:rPr>
          <w:rFonts w:ascii="Courier New" w:eastAsia="Times New Roman" w:hAnsi="Courier New" w:cs="Courier New"/>
          <w:color w:val="0000FF"/>
          <w:sz w:val="20"/>
          <w:szCs w:val="20"/>
        </w:rPr>
        <w:t>As</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New</w:t>
      </w:r>
      <w:r w:rsidRPr="00AB507E">
        <w:rPr>
          <w:rFonts w:ascii="Courier New" w:eastAsia="Times New Roman" w:hAnsi="Courier New" w:cs="Courier New"/>
          <w:color w:val="000000"/>
          <w:sz w:val="20"/>
          <w:szCs w:val="20"/>
        </w:rPr>
        <w:t xml:space="preserve"> MailMessage</w:t>
      </w:r>
    </w:p>
    <w:p w14:paraId="3C6D24A2"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smtpserver.UseDefaultCredentials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False</w:t>
      </w:r>
    </w:p>
    <w:p w14:paraId="42232F85"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Email being sent from</w:t>
      </w:r>
    </w:p>
    <w:p w14:paraId="5AE2E4E5"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smtpserver.Credentials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New</w:t>
      </w:r>
      <w:r w:rsidRPr="00AB507E">
        <w:rPr>
          <w:rFonts w:ascii="Courier New" w:eastAsia="Times New Roman" w:hAnsi="Courier New" w:cs="Courier New"/>
          <w:color w:val="000000"/>
          <w:sz w:val="20"/>
          <w:szCs w:val="20"/>
        </w:rPr>
        <w:t xml:space="preserve"> Net.NetworkCredential</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808080"/>
          <w:sz w:val="20"/>
          <w:szCs w:val="20"/>
        </w:rPr>
        <w:t>"15dlawrence@mgs.kent.sch.uk"</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808080"/>
          <w:sz w:val="20"/>
          <w:szCs w:val="20"/>
        </w:rPr>
        <w:t>"NeaChess123"</w:t>
      </w:r>
      <w:r w:rsidRPr="00AB507E">
        <w:rPr>
          <w:rFonts w:ascii="Courier New" w:eastAsia="Times New Roman" w:hAnsi="Courier New" w:cs="Courier New"/>
          <w:b/>
          <w:bCs/>
          <w:color w:val="000000"/>
          <w:sz w:val="20"/>
          <w:szCs w:val="20"/>
        </w:rPr>
        <w:t>)</w:t>
      </w:r>
    </w:p>
    <w:p w14:paraId="4D740E64"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smtpserver.Port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FF0000"/>
          <w:sz w:val="20"/>
          <w:szCs w:val="20"/>
        </w:rPr>
        <w:t>587</w:t>
      </w:r>
    </w:p>
    <w:p w14:paraId="7858ED10"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smtpserver.EnableSsl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True</w:t>
      </w:r>
    </w:p>
    <w:p w14:paraId="068B7DBF"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smtpserver.Host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808080"/>
          <w:sz w:val="20"/>
          <w:szCs w:val="20"/>
        </w:rPr>
        <w:t>"smtp-mail.outlook.com"</w:t>
      </w:r>
    </w:p>
    <w:p w14:paraId="3063B07A"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email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New</w:t>
      </w:r>
      <w:r w:rsidRPr="00AB507E">
        <w:rPr>
          <w:rFonts w:ascii="Courier New" w:eastAsia="Times New Roman" w:hAnsi="Courier New" w:cs="Courier New"/>
          <w:color w:val="000000"/>
          <w:sz w:val="20"/>
          <w:szCs w:val="20"/>
        </w:rPr>
        <w:t xml:space="preserve"> MailMessage</w:t>
      </w:r>
    </w:p>
    <w:p w14:paraId="7B75F29C"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email.From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New</w:t>
      </w:r>
      <w:r w:rsidRPr="00AB507E">
        <w:rPr>
          <w:rFonts w:ascii="Courier New" w:eastAsia="Times New Roman" w:hAnsi="Courier New" w:cs="Courier New"/>
          <w:color w:val="000000"/>
          <w:sz w:val="20"/>
          <w:szCs w:val="20"/>
        </w:rPr>
        <w:t xml:space="preserve"> MailAddress</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808080"/>
          <w:sz w:val="20"/>
          <w:szCs w:val="20"/>
        </w:rPr>
        <w:t>"15dlawrence@mgs.kent.sch.uk"</w:t>
      </w:r>
      <w:r w:rsidRPr="00AB507E">
        <w:rPr>
          <w:rFonts w:ascii="Courier New" w:eastAsia="Times New Roman" w:hAnsi="Courier New" w:cs="Courier New"/>
          <w:b/>
          <w:bCs/>
          <w:color w:val="000000"/>
          <w:sz w:val="20"/>
          <w:szCs w:val="20"/>
        </w:rPr>
        <w:t>)</w:t>
      </w:r>
    </w:p>
    <w:p w14:paraId="76E95702"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Email being sent too...</w:t>
      </w:r>
    </w:p>
    <w:p w14:paraId="70BBF02B"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email.To.Add</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MyValue</w:t>
      </w:r>
      <w:r w:rsidRPr="00AB507E">
        <w:rPr>
          <w:rFonts w:ascii="Courier New" w:eastAsia="Times New Roman" w:hAnsi="Courier New" w:cs="Courier New"/>
          <w:b/>
          <w:bCs/>
          <w:color w:val="000000"/>
          <w:sz w:val="20"/>
          <w:szCs w:val="20"/>
        </w:rPr>
        <w:t>)</w:t>
      </w:r>
    </w:p>
    <w:p w14:paraId="74F998FB"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Email Subject</w:t>
      </w:r>
    </w:p>
    <w:p w14:paraId="266EBCA9"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email.Subject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808080"/>
          <w:sz w:val="20"/>
          <w:szCs w:val="20"/>
        </w:rPr>
        <w:t>"Reset Password"</w:t>
      </w:r>
    </w:p>
    <w:p w14:paraId="01487365"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email.IsBodyHtml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False</w:t>
      </w:r>
    </w:p>
    <w:p w14:paraId="537F8E8E" w14:textId="77777777" w:rsidR="00AB507E" w:rsidRPr="00AB507E" w:rsidRDefault="00AB507E" w:rsidP="00AB507E">
      <w:pPr>
        <w:shd w:val="clear" w:color="auto" w:fill="FFFFFF"/>
        <w:spacing w:after="0" w:line="240" w:lineRule="auto"/>
        <w:rPr>
          <w:rFonts w:ascii="Courier New" w:eastAsia="Times New Roman" w:hAnsi="Courier New" w:cs="Courier New"/>
          <w:color w:val="008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8000"/>
          <w:sz w:val="20"/>
          <w:szCs w:val="20"/>
        </w:rPr>
        <w:t>'Sending message</w:t>
      </w:r>
    </w:p>
    <w:p w14:paraId="5F8CC583" w14:textId="7C59F4D1"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email.Body </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808080"/>
          <w:sz w:val="20"/>
          <w:szCs w:val="20"/>
        </w:rPr>
        <w:t xml:space="preserve">"Your </w:t>
      </w:r>
      <w:r w:rsidR="00F61E54" w:rsidRPr="00AB507E">
        <w:rPr>
          <w:rFonts w:ascii="Courier New" w:eastAsia="Times New Roman" w:hAnsi="Courier New" w:cs="Courier New"/>
          <w:color w:val="808080"/>
          <w:sz w:val="20"/>
          <w:szCs w:val="20"/>
        </w:rPr>
        <w:t>4-digit</w:t>
      </w:r>
      <w:r w:rsidRPr="00AB507E">
        <w:rPr>
          <w:rFonts w:ascii="Courier New" w:eastAsia="Times New Roman" w:hAnsi="Courier New" w:cs="Courier New"/>
          <w:color w:val="808080"/>
          <w:sz w:val="20"/>
          <w:szCs w:val="20"/>
        </w:rPr>
        <w:t xml:space="preserve"> reset code is : "</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000000"/>
          <w:sz w:val="20"/>
          <w:szCs w:val="20"/>
        </w:rPr>
        <w:t>&amp;</w:t>
      </w:r>
      <w:r w:rsidRPr="00AB507E">
        <w:rPr>
          <w:rFonts w:ascii="Courier New" w:eastAsia="Times New Roman" w:hAnsi="Courier New" w:cs="Courier New"/>
          <w:color w:val="000000"/>
          <w:sz w:val="20"/>
          <w:szCs w:val="20"/>
        </w:rPr>
        <w:t xml:space="preserve"> number</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1</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000000"/>
          <w:sz w:val="20"/>
          <w:szCs w:val="20"/>
        </w:rPr>
        <w:t>&amp;</w:t>
      </w:r>
      <w:r w:rsidRPr="00AB507E">
        <w:rPr>
          <w:rFonts w:ascii="Courier New" w:eastAsia="Times New Roman" w:hAnsi="Courier New" w:cs="Courier New"/>
          <w:color w:val="000000"/>
          <w:sz w:val="20"/>
          <w:szCs w:val="20"/>
        </w:rPr>
        <w:t xml:space="preserve"> number</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2</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000000"/>
          <w:sz w:val="20"/>
          <w:szCs w:val="20"/>
        </w:rPr>
        <w:t>&amp;</w:t>
      </w:r>
      <w:r w:rsidRPr="00AB507E">
        <w:rPr>
          <w:rFonts w:ascii="Courier New" w:eastAsia="Times New Roman" w:hAnsi="Courier New" w:cs="Courier New"/>
          <w:color w:val="000000"/>
          <w:sz w:val="20"/>
          <w:szCs w:val="20"/>
        </w:rPr>
        <w:t xml:space="preserve"> number</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3</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b/>
          <w:bCs/>
          <w:color w:val="000000"/>
          <w:sz w:val="20"/>
          <w:szCs w:val="20"/>
        </w:rPr>
        <w:t>&amp;</w:t>
      </w:r>
      <w:r w:rsidRPr="00AB507E">
        <w:rPr>
          <w:rFonts w:ascii="Courier New" w:eastAsia="Times New Roman" w:hAnsi="Courier New" w:cs="Courier New"/>
          <w:color w:val="000000"/>
          <w:sz w:val="20"/>
          <w:szCs w:val="20"/>
        </w:rPr>
        <w:t xml:space="preserve"> number</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b/>
          <w:bCs/>
          <w:color w:val="FF0000"/>
          <w:sz w:val="20"/>
          <w:szCs w:val="20"/>
        </w:rPr>
        <w:t>4</w:t>
      </w:r>
      <w:r w:rsidRPr="00AB507E">
        <w:rPr>
          <w:rFonts w:ascii="Courier New" w:eastAsia="Times New Roman" w:hAnsi="Courier New" w:cs="Courier New"/>
          <w:b/>
          <w:bCs/>
          <w:color w:val="000000"/>
          <w:sz w:val="20"/>
          <w:szCs w:val="20"/>
        </w:rPr>
        <w:t>)</w:t>
      </w:r>
    </w:p>
    <w:p w14:paraId="3682156C"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smtpserver.Send</w:t>
      </w:r>
      <w:r w:rsidRPr="00AB507E">
        <w:rPr>
          <w:rFonts w:ascii="Courier New" w:eastAsia="Times New Roman" w:hAnsi="Courier New" w:cs="Courier New"/>
          <w:b/>
          <w:bCs/>
          <w:color w:val="000000"/>
          <w:sz w:val="20"/>
          <w:szCs w:val="20"/>
        </w:rPr>
        <w:t>(</w:t>
      </w:r>
      <w:r w:rsidRPr="00AB507E">
        <w:rPr>
          <w:rFonts w:ascii="Courier New" w:eastAsia="Times New Roman" w:hAnsi="Courier New" w:cs="Courier New"/>
          <w:color w:val="000000"/>
          <w:sz w:val="20"/>
          <w:szCs w:val="20"/>
        </w:rPr>
        <w:t>email</w:t>
      </w:r>
      <w:r w:rsidRPr="00AB507E">
        <w:rPr>
          <w:rFonts w:ascii="Courier New" w:eastAsia="Times New Roman" w:hAnsi="Courier New" w:cs="Courier New"/>
          <w:b/>
          <w:bCs/>
          <w:color w:val="000000"/>
          <w:sz w:val="20"/>
          <w:szCs w:val="20"/>
        </w:rPr>
        <w:t>)</w:t>
      </w:r>
    </w:p>
    <w:p w14:paraId="377C9A1D"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End</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Sub</w:t>
      </w:r>
    </w:p>
    <w:p w14:paraId="4231281F" w14:textId="77777777" w:rsidR="00AB507E" w:rsidRPr="00AB507E" w:rsidRDefault="00AB507E" w:rsidP="00AB507E">
      <w:pPr>
        <w:shd w:val="clear" w:color="auto" w:fill="FFFFFF"/>
        <w:spacing w:after="0" w:line="240" w:lineRule="auto"/>
        <w:rPr>
          <w:rFonts w:ascii="Courier New" w:eastAsia="Times New Roman" w:hAnsi="Courier New" w:cs="Courier New"/>
          <w:color w:val="000000"/>
          <w:sz w:val="20"/>
          <w:szCs w:val="20"/>
        </w:rPr>
      </w:pPr>
      <w:r w:rsidRPr="00AB507E">
        <w:rPr>
          <w:rFonts w:ascii="Courier New" w:eastAsia="Times New Roman" w:hAnsi="Courier New" w:cs="Courier New"/>
          <w:color w:val="0000FF"/>
          <w:sz w:val="20"/>
          <w:szCs w:val="20"/>
        </w:rPr>
        <w:t>End</w:t>
      </w:r>
      <w:r w:rsidRPr="00AB507E">
        <w:rPr>
          <w:rFonts w:ascii="Courier New" w:eastAsia="Times New Roman" w:hAnsi="Courier New" w:cs="Courier New"/>
          <w:color w:val="000000"/>
          <w:sz w:val="20"/>
          <w:szCs w:val="20"/>
        </w:rPr>
        <w:t xml:space="preserve"> </w:t>
      </w:r>
      <w:r w:rsidRPr="00AB507E">
        <w:rPr>
          <w:rFonts w:ascii="Courier New" w:eastAsia="Times New Roman" w:hAnsi="Courier New" w:cs="Courier New"/>
          <w:color w:val="0000FF"/>
          <w:sz w:val="20"/>
          <w:szCs w:val="20"/>
        </w:rPr>
        <w:t>Class</w:t>
      </w:r>
    </w:p>
    <w:p w14:paraId="1AA5D9A8" w14:textId="63AE8185" w:rsidR="005B716D" w:rsidRDefault="005B716D" w:rsidP="005B716D">
      <w:pPr>
        <w:shd w:val="clear" w:color="auto" w:fill="FFFFFF"/>
        <w:spacing w:after="0" w:line="240" w:lineRule="auto"/>
        <w:rPr>
          <w:rFonts w:ascii="Courier New" w:eastAsia="Times New Roman" w:hAnsi="Courier New" w:cs="Courier New"/>
          <w:color w:val="000000"/>
          <w:sz w:val="20"/>
          <w:szCs w:val="20"/>
        </w:rPr>
      </w:pPr>
      <w:bookmarkStart w:id="82" w:name="_Toc96459625"/>
      <w:r>
        <w:rPr>
          <w:rStyle w:val="Heading3Char"/>
          <w:rFonts w:ascii="Times New Roman" w:hAnsi="Times New Roman" w:cs="Times New Roman"/>
          <w:sz w:val="22"/>
          <w:szCs w:val="22"/>
        </w:rPr>
        <w:t>Test Plan</w:t>
      </w:r>
      <w:bookmarkEnd w:id="82"/>
    </w:p>
    <w:p w14:paraId="52800642" w14:textId="1EAE6DE9" w:rsidR="00F61E54" w:rsidRDefault="00F61E54" w:rsidP="00F61E54">
      <w:pPr>
        <w:spacing w:after="0"/>
        <w:rPr>
          <w:rStyle w:val="Heading7Char"/>
          <w:rFonts w:ascii="Times New Roman" w:hAnsi="Times New Roman" w:cs="Times New Roman"/>
        </w:rPr>
      </w:pPr>
    </w:p>
    <w:p w14:paraId="147CFF60" w14:textId="6243F15B" w:rsidR="00F61E54" w:rsidRDefault="00F61E54" w:rsidP="00F61E54">
      <w:pPr>
        <w:rPr>
          <w:rFonts w:cs="Times New Roman"/>
          <w:b/>
          <w:bCs/>
        </w:rPr>
      </w:pPr>
      <w:r>
        <w:rPr>
          <w:rFonts w:cs="Times New Roman"/>
          <w:b/>
          <w:bCs/>
        </w:rPr>
        <w:t>Login</w:t>
      </w:r>
    </w:p>
    <w:p w14:paraId="1A5DC0D9" w14:textId="30F50E8F" w:rsidR="00F61E54" w:rsidRPr="00D17A85" w:rsidRDefault="00F61E54" w:rsidP="00F61E54">
      <w:pPr>
        <w:rPr>
          <w:rFonts w:cs="Times New Roman"/>
        </w:rPr>
      </w:pPr>
      <w:r>
        <w:rPr>
          <w:rFonts w:cs="Times New Roman"/>
        </w:rPr>
        <w:t xml:space="preserve">Description: testing the username/email and password the user has entered after they have clicked the login button </w:t>
      </w:r>
    </w:p>
    <w:p w14:paraId="19BBF670" w14:textId="77777777" w:rsidR="00F61E54" w:rsidRPr="00D17A85" w:rsidRDefault="00F61E54" w:rsidP="00F61E54">
      <w:pPr>
        <w:pStyle w:val="NoSpacing"/>
        <w:rPr>
          <w:rStyle w:val="Heading7Char"/>
          <w:rFonts w:asciiTheme="minorHAnsi" w:eastAsiaTheme="minorEastAsia" w:hAnsiTheme="minorHAnsi" w:cstheme="minorBidi"/>
          <w:b w:val="0"/>
          <w:bCs w:val="0"/>
          <w:color w:val="auto"/>
        </w:rPr>
      </w:pPr>
    </w:p>
    <w:tbl>
      <w:tblPr>
        <w:tblStyle w:val="TableGrid"/>
        <w:tblW w:w="0" w:type="auto"/>
        <w:tblLook w:val="04A0" w:firstRow="1" w:lastRow="0" w:firstColumn="1" w:lastColumn="0" w:noHBand="0" w:noVBand="1"/>
      </w:tblPr>
      <w:tblGrid>
        <w:gridCol w:w="2967"/>
        <w:gridCol w:w="2132"/>
        <w:gridCol w:w="2106"/>
        <w:gridCol w:w="2145"/>
      </w:tblGrid>
      <w:tr w:rsidR="00F61E54" w14:paraId="4D9C8660" w14:textId="77777777" w:rsidTr="008C434D">
        <w:tc>
          <w:tcPr>
            <w:tcW w:w="2967" w:type="dxa"/>
            <w:shd w:val="clear" w:color="auto" w:fill="FF0000"/>
          </w:tcPr>
          <w:p w14:paraId="7E09743C" w14:textId="6056A354" w:rsidR="00F61E54" w:rsidRPr="00F61E54" w:rsidRDefault="00F61E54" w:rsidP="00F61E54">
            <w:pPr>
              <w:rPr>
                <w:rFonts w:cs="Times New Roman"/>
                <w:color w:val="FFFFFF" w:themeColor="background1"/>
              </w:rPr>
            </w:pPr>
            <w:r>
              <w:rPr>
                <w:rFonts w:cs="Times New Roman"/>
                <w:color w:val="FFFFFF" w:themeColor="background1"/>
              </w:rPr>
              <w:t>Test Data 1 - Username/Email</w:t>
            </w:r>
          </w:p>
        </w:tc>
        <w:tc>
          <w:tcPr>
            <w:tcW w:w="2132" w:type="dxa"/>
            <w:shd w:val="clear" w:color="auto" w:fill="FF0000"/>
          </w:tcPr>
          <w:p w14:paraId="4BBD2CB7" w14:textId="5EF5D13D" w:rsidR="00F61E54" w:rsidRPr="00F61E54" w:rsidRDefault="00F61E54" w:rsidP="00F61E54">
            <w:pPr>
              <w:rPr>
                <w:rFonts w:cs="Times New Roman"/>
                <w:color w:val="FFFFFF" w:themeColor="background1"/>
              </w:rPr>
            </w:pPr>
            <w:r>
              <w:rPr>
                <w:rFonts w:cs="Times New Roman"/>
                <w:color w:val="FFFFFF" w:themeColor="background1"/>
              </w:rPr>
              <w:t>Test Data 2 - Password</w:t>
            </w:r>
          </w:p>
        </w:tc>
        <w:tc>
          <w:tcPr>
            <w:tcW w:w="2106" w:type="dxa"/>
            <w:shd w:val="clear" w:color="auto" w:fill="FF0000"/>
          </w:tcPr>
          <w:p w14:paraId="33693954" w14:textId="3D010603" w:rsidR="00F61E54" w:rsidRPr="00F61E54" w:rsidRDefault="00F61E54" w:rsidP="00F61E54">
            <w:pPr>
              <w:rPr>
                <w:rFonts w:cs="Times New Roman"/>
                <w:color w:val="FFFFFF" w:themeColor="background1"/>
              </w:rPr>
            </w:pPr>
            <w:r>
              <w:rPr>
                <w:rFonts w:cs="Times New Roman"/>
                <w:color w:val="FFFFFF" w:themeColor="background1"/>
              </w:rPr>
              <w:t>Type of Test Data</w:t>
            </w:r>
          </w:p>
        </w:tc>
        <w:tc>
          <w:tcPr>
            <w:tcW w:w="2145" w:type="dxa"/>
            <w:shd w:val="clear" w:color="auto" w:fill="FF0000"/>
          </w:tcPr>
          <w:p w14:paraId="66C924FA" w14:textId="7DC5D794" w:rsidR="00F61E54" w:rsidRPr="00F61E54" w:rsidRDefault="00F61E54" w:rsidP="00F61E54">
            <w:pPr>
              <w:rPr>
                <w:rFonts w:cs="Times New Roman"/>
                <w:color w:val="FFFFFF" w:themeColor="background1"/>
              </w:rPr>
            </w:pPr>
            <w:r>
              <w:rPr>
                <w:rFonts w:cs="Times New Roman"/>
                <w:color w:val="FFFFFF" w:themeColor="background1"/>
              </w:rPr>
              <w:t>Expected Outcome</w:t>
            </w:r>
          </w:p>
        </w:tc>
      </w:tr>
      <w:tr w:rsidR="00F61E54" w14:paraId="28B69D1A" w14:textId="77777777" w:rsidTr="008C434D">
        <w:tc>
          <w:tcPr>
            <w:tcW w:w="2967" w:type="dxa"/>
          </w:tcPr>
          <w:p w14:paraId="08DBFEE0" w14:textId="3582C8D5" w:rsidR="00F61E54" w:rsidRPr="00F61E54" w:rsidRDefault="00F61E54" w:rsidP="00F61E54">
            <w:pPr>
              <w:rPr>
                <w:rFonts w:cs="Times New Roman"/>
              </w:rPr>
            </w:pPr>
            <w:r>
              <w:rPr>
                <w:rFonts w:cs="Times New Roman"/>
              </w:rPr>
              <w:t>Admin</w:t>
            </w:r>
          </w:p>
        </w:tc>
        <w:tc>
          <w:tcPr>
            <w:tcW w:w="2132" w:type="dxa"/>
          </w:tcPr>
          <w:p w14:paraId="7ACD7D5C" w14:textId="456D4F56" w:rsidR="00F61E54" w:rsidRPr="00F61E54" w:rsidRDefault="00F61E54" w:rsidP="00F61E54">
            <w:pPr>
              <w:rPr>
                <w:rFonts w:cs="Times New Roman"/>
              </w:rPr>
            </w:pPr>
            <w:r>
              <w:rPr>
                <w:rFonts w:cs="Times New Roman"/>
              </w:rPr>
              <w:t>Admin</w:t>
            </w:r>
          </w:p>
        </w:tc>
        <w:tc>
          <w:tcPr>
            <w:tcW w:w="2106" w:type="dxa"/>
          </w:tcPr>
          <w:p w14:paraId="384F3626" w14:textId="3402BA8D" w:rsidR="00F61E54" w:rsidRPr="00F61E54" w:rsidRDefault="00F61E54" w:rsidP="00F61E54">
            <w:pPr>
              <w:rPr>
                <w:rFonts w:cs="Times New Roman"/>
              </w:rPr>
            </w:pPr>
            <w:r>
              <w:rPr>
                <w:rFonts w:cs="Times New Roman"/>
              </w:rPr>
              <w:t>Normal</w:t>
            </w:r>
          </w:p>
        </w:tc>
        <w:tc>
          <w:tcPr>
            <w:tcW w:w="2145" w:type="dxa"/>
          </w:tcPr>
          <w:p w14:paraId="51DD0FDE" w14:textId="2B5C4B62" w:rsidR="00F61E54" w:rsidRPr="00F61E54" w:rsidRDefault="00F61E54" w:rsidP="00F61E54">
            <w:pPr>
              <w:rPr>
                <w:rFonts w:cs="Times New Roman"/>
              </w:rPr>
            </w:pPr>
            <w:r>
              <w:rPr>
                <w:rFonts w:cs="Times New Roman"/>
              </w:rPr>
              <w:t>Valid Login</w:t>
            </w:r>
          </w:p>
        </w:tc>
      </w:tr>
      <w:tr w:rsidR="00F61E54" w14:paraId="05FBB9FF" w14:textId="77777777" w:rsidTr="008C434D">
        <w:tc>
          <w:tcPr>
            <w:tcW w:w="2967" w:type="dxa"/>
          </w:tcPr>
          <w:p w14:paraId="380D70F2" w14:textId="66DBDE84" w:rsidR="00F61E54" w:rsidRDefault="00AA5B5D" w:rsidP="00F61E54">
            <w:pPr>
              <w:rPr>
                <w:rFonts w:cs="Times New Roman"/>
              </w:rPr>
            </w:pPr>
            <w:r>
              <w:rPr>
                <w:rFonts w:cs="Times New Roman"/>
              </w:rPr>
              <w:t>Daniel42r@icloud.com</w:t>
            </w:r>
          </w:p>
        </w:tc>
        <w:tc>
          <w:tcPr>
            <w:tcW w:w="2132" w:type="dxa"/>
          </w:tcPr>
          <w:p w14:paraId="76B2B6BF" w14:textId="522FCC74" w:rsidR="00F61E54" w:rsidRDefault="00F61E54" w:rsidP="00F61E54">
            <w:pPr>
              <w:rPr>
                <w:rFonts w:cs="Times New Roman"/>
              </w:rPr>
            </w:pPr>
            <w:r>
              <w:rPr>
                <w:rFonts w:cs="Times New Roman"/>
              </w:rPr>
              <w:t>Admin</w:t>
            </w:r>
          </w:p>
        </w:tc>
        <w:tc>
          <w:tcPr>
            <w:tcW w:w="2106" w:type="dxa"/>
          </w:tcPr>
          <w:p w14:paraId="4119BE7D" w14:textId="379E0C3F" w:rsidR="00F61E54" w:rsidRDefault="00F61E54" w:rsidP="00F61E54">
            <w:pPr>
              <w:rPr>
                <w:rFonts w:cs="Times New Roman"/>
              </w:rPr>
            </w:pPr>
            <w:r>
              <w:rPr>
                <w:rFonts w:cs="Times New Roman"/>
              </w:rPr>
              <w:t>Normal</w:t>
            </w:r>
          </w:p>
        </w:tc>
        <w:tc>
          <w:tcPr>
            <w:tcW w:w="2145" w:type="dxa"/>
          </w:tcPr>
          <w:p w14:paraId="13AD9A0E" w14:textId="0C0F35CD" w:rsidR="00F61E54" w:rsidRDefault="00F61E54" w:rsidP="00F61E54">
            <w:pPr>
              <w:rPr>
                <w:rFonts w:cs="Times New Roman"/>
              </w:rPr>
            </w:pPr>
            <w:r>
              <w:rPr>
                <w:rFonts w:cs="Times New Roman"/>
              </w:rPr>
              <w:t>Valid Login</w:t>
            </w:r>
          </w:p>
        </w:tc>
      </w:tr>
      <w:tr w:rsidR="00F61E54" w14:paraId="067B9B81" w14:textId="77777777" w:rsidTr="008C434D">
        <w:tc>
          <w:tcPr>
            <w:tcW w:w="2967" w:type="dxa"/>
          </w:tcPr>
          <w:p w14:paraId="24CF7B2E" w14:textId="45020F26" w:rsidR="00F61E54" w:rsidRDefault="008C434D" w:rsidP="00F61E54">
            <w:pPr>
              <w:rPr>
                <w:rFonts w:cs="Times New Roman"/>
              </w:rPr>
            </w:pPr>
            <w:r>
              <w:rPr>
                <w:rFonts w:cs="Times New Roman"/>
              </w:rPr>
              <w:t>Admin</w:t>
            </w:r>
          </w:p>
        </w:tc>
        <w:tc>
          <w:tcPr>
            <w:tcW w:w="2132" w:type="dxa"/>
          </w:tcPr>
          <w:p w14:paraId="46B54B9B" w14:textId="3631286C" w:rsidR="00F61E54" w:rsidRDefault="008C434D" w:rsidP="00F61E54">
            <w:pPr>
              <w:rPr>
                <w:rFonts w:cs="Times New Roman"/>
              </w:rPr>
            </w:pPr>
            <w:r>
              <w:rPr>
                <w:rFonts w:cs="Times New Roman"/>
              </w:rPr>
              <w:t>Tester</w:t>
            </w:r>
          </w:p>
        </w:tc>
        <w:tc>
          <w:tcPr>
            <w:tcW w:w="2106" w:type="dxa"/>
          </w:tcPr>
          <w:p w14:paraId="3422667B" w14:textId="523824F8" w:rsidR="00F61E54" w:rsidRDefault="008C434D" w:rsidP="00F61E54">
            <w:pPr>
              <w:rPr>
                <w:rFonts w:cs="Times New Roman"/>
              </w:rPr>
            </w:pPr>
            <w:r>
              <w:rPr>
                <w:rFonts w:cs="Times New Roman"/>
              </w:rPr>
              <w:t>Invalid</w:t>
            </w:r>
          </w:p>
        </w:tc>
        <w:tc>
          <w:tcPr>
            <w:tcW w:w="2145" w:type="dxa"/>
          </w:tcPr>
          <w:p w14:paraId="09B26BD2" w14:textId="77777777" w:rsidR="00F61E54" w:rsidRDefault="008C434D" w:rsidP="00F61E54">
            <w:pPr>
              <w:rPr>
                <w:rFonts w:cs="Times New Roman"/>
              </w:rPr>
            </w:pPr>
            <w:r>
              <w:rPr>
                <w:rFonts w:cs="Times New Roman"/>
              </w:rPr>
              <w:t>Invalid Login</w:t>
            </w:r>
          </w:p>
          <w:p w14:paraId="26C2491D" w14:textId="0B9D8920" w:rsidR="008C434D" w:rsidRDefault="008C434D" w:rsidP="00F61E54">
            <w:pPr>
              <w:rPr>
                <w:rFonts w:cs="Times New Roman"/>
              </w:rPr>
            </w:pPr>
            <w:r>
              <w:rPr>
                <w:rFonts w:cs="Times New Roman"/>
              </w:rPr>
              <w:t>(Incorrect Password)</w:t>
            </w:r>
          </w:p>
        </w:tc>
      </w:tr>
      <w:tr w:rsidR="00F61E54" w14:paraId="01C39512" w14:textId="77777777" w:rsidTr="008C434D">
        <w:tc>
          <w:tcPr>
            <w:tcW w:w="2967" w:type="dxa"/>
          </w:tcPr>
          <w:p w14:paraId="0735FFC3" w14:textId="78EE71B3" w:rsidR="00F61E54" w:rsidRDefault="008C434D" w:rsidP="00F61E54">
            <w:pPr>
              <w:rPr>
                <w:rFonts w:cs="Times New Roman"/>
              </w:rPr>
            </w:pPr>
            <w:r>
              <w:rPr>
                <w:rFonts w:cs="Times New Roman"/>
              </w:rPr>
              <w:t>Testing</w:t>
            </w:r>
          </w:p>
        </w:tc>
        <w:tc>
          <w:tcPr>
            <w:tcW w:w="2132" w:type="dxa"/>
          </w:tcPr>
          <w:p w14:paraId="3DA19709" w14:textId="3F86BB33" w:rsidR="00F61E54" w:rsidRDefault="009764F0" w:rsidP="00F61E54">
            <w:pPr>
              <w:rPr>
                <w:rFonts w:cs="Times New Roman"/>
              </w:rPr>
            </w:pPr>
            <w:r>
              <w:rPr>
                <w:rFonts w:cs="Times New Roman"/>
              </w:rPr>
              <w:t>Admin</w:t>
            </w:r>
          </w:p>
        </w:tc>
        <w:tc>
          <w:tcPr>
            <w:tcW w:w="2106" w:type="dxa"/>
          </w:tcPr>
          <w:p w14:paraId="7B2BFAC6" w14:textId="1BA8F4D3" w:rsidR="00F61E54" w:rsidRDefault="008C434D" w:rsidP="00F61E54">
            <w:pPr>
              <w:rPr>
                <w:rFonts w:cs="Times New Roman"/>
              </w:rPr>
            </w:pPr>
            <w:r>
              <w:rPr>
                <w:rFonts w:cs="Times New Roman"/>
              </w:rPr>
              <w:t>Invalid</w:t>
            </w:r>
          </w:p>
        </w:tc>
        <w:tc>
          <w:tcPr>
            <w:tcW w:w="2145" w:type="dxa"/>
          </w:tcPr>
          <w:p w14:paraId="1D758DD9" w14:textId="77777777" w:rsidR="00F61E54" w:rsidRDefault="008C434D" w:rsidP="00F61E54">
            <w:pPr>
              <w:rPr>
                <w:rFonts w:cs="Times New Roman"/>
              </w:rPr>
            </w:pPr>
            <w:r>
              <w:rPr>
                <w:rFonts w:cs="Times New Roman"/>
              </w:rPr>
              <w:t>Invalid Login</w:t>
            </w:r>
          </w:p>
          <w:p w14:paraId="61407B35" w14:textId="7BFECDEB" w:rsidR="008C434D" w:rsidRDefault="008C434D" w:rsidP="00F61E54">
            <w:pPr>
              <w:rPr>
                <w:rFonts w:cs="Times New Roman"/>
              </w:rPr>
            </w:pPr>
            <w:r>
              <w:rPr>
                <w:rFonts w:cs="Times New Roman"/>
              </w:rPr>
              <w:t>(Account not found)</w:t>
            </w:r>
          </w:p>
        </w:tc>
      </w:tr>
      <w:tr w:rsidR="008C434D" w14:paraId="0C1E466E" w14:textId="77777777" w:rsidTr="008C434D">
        <w:tc>
          <w:tcPr>
            <w:tcW w:w="2967" w:type="dxa"/>
          </w:tcPr>
          <w:p w14:paraId="277E297C" w14:textId="161C8EF2" w:rsidR="008C434D" w:rsidRDefault="008C434D" w:rsidP="008C434D">
            <w:pPr>
              <w:rPr>
                <w:rFonts w:cs="Times New Roman"/>
              </w:rPr>
            </w:pPr>
            <w:r>
              <w:rPr>
                <w:rFonts w:cs="Times New Roman"/>
              </w:rPr>
              <w:t>N/A</w:t>
            </w:r>
          </w:p>
        </w:tc>
        <w:tc>
          <w:tcPr>
            <w:tcW w:w="2132" w:type="dxa"/>
          </w:tcPr>
          <w:p w14:paraId="2E0A53AA" w14:textId="6A754733" w:rsidR="008C434D" w:rsidRDefault="008C434D" w:rsidP="008C434D">
            <w:pPr>
              <w:rPr>
                <w:rFonts w:cs="Times New Roman"/>
              </w:rPr>
            </w:pPr>
            <w:r>
              <w:rPr>
                <w:rFonts w:cs="Times New Roman"/>
              </w:rPr>
              <w:t>N/A</w:t>
            </w:r>
          </w:p>
        </w:tc>
        <w:tc>
          <w:tcPr>
            <w:tcW w:w="2106" w:type="dxa"/>
          </w:tcPr>
          <w:p w14:paraId="5D385D86" w14:textId="0E0A1DFA" w:rsidR="008C434D" w:rsidRDefault="008C434D" w:rsidP="008C434D">
            <w:pPr>
              <w:rPr>
                <w:rFonts w:cs="Times New Roman"/>
              </w:rPr>
            </w:pPr>
            <w:r>
              <w:rPr>
                <w:rFonts w:cs="Times New Roman"/>
              </w:rPr>
              <w:t>Borderline</w:t>
            </w:r>
          </w:p>
        </w:tc>
        <w:tc>
          <w:tcPr>
            <w:tcW w:w="2145" w:type="dxa"/>
          </w:tcPr>
          <w:p w14:paraId="5668C36E" w14:textId="3AC03A2D" w:rsidR="008C434D" w:rsidRDefault="008C434D" w:rsidP="008C434D">
            <w:pPr>
              <w:rPr>
                <w:rFonts w:cs="Times New Roman"/>
              </w:rPr>
            </w:pPr>
            <w:r>
              <w:rPr>
                <w:rFonts w:cs="Times New Roman"/>
              </w:rPr>
              <w:t>N/A</w:t>
            </w:r>
          </w:p>
        </w:tc>
      </w:tr>
    </w:tbl>
    <w:p w14:paraId="1DA8E8FA" w14:textId="77777777" w:rsidR="008C434D" w:rsidRDefault="008C434D" w:rsidP="008C434D">
      <w:pPr>
        <w:rPr>
          <w:rFonts w:cs="Times New Roman"/>
          <w:b/>
          <w:bCs/>
        </w:rPr>
      </w:pPr>
    </w:p>
    <w:p w14:paraId="5BA4E9A7" w14:textId="5425BC48" w:rsidR="008C434D" w:rsidRDefault="008C434D" w:rsidP="008C434D">
      <w:pPr>
        <w:rPr>
          <w:rFonts w:cs="Times New Roman"/>
          <w:b/>
          <w:bCs/>
        </w:rPr>
      </w:pPr>
      <w:r>
        <w:rPr>
          <w:rFonts w:cs="Times New Roman"/>
          <w:b/>
          <w:bCs/>
        </w:rPr>
        <w:t>Forgotten password</w:t>
      </w:r>
    </w:p>
    <w:p w14:paraId="2B1C33DB" w14:textId="571883FD" w:rsidR="008C434D" w:rsidRPr="008C434D" w:rsidRDefault="008C434D" w:rsidP="008C434D">
      <w:pPr>
        <w:rPr>
          <w:rFonts w:cs="Times New Roman"/>
          <w:i/>
          <w:iCs/>
        </w:rPr>
      </w:pPr>
      <w:r>
        <w:rPr>
          <w:rFonts w:cs="Times New Roman"/>
        </w:rPr>
        <w:t xml:space="preserve">Description: testing the email and the 4-digit code the user enters after they have clicked the forgotten password linked label </w:t>
      </w:r>
      <w:r>
        <w:rPr>
          <w:rFonts w:cs="Times New Roman"/>
          <w:i/>
          <w:iCs/>
        </w:rPr>
        <w:t xml:space="preserve">(testing purposes - code is 4983) </w:t>
      </w:r>
    </w:p>
    <w:tbl>
      <w:tblPr>
        <w:tblStyle w:val="TableGrid"/>
        <w:tblpPr w:leftFromText="180" w:rightFromText="180" w:vertAnchor="text" w:horzAnchor="margin" w:tblpY="343"/>
        <w:tblW w:w="0" w:type="auto"/>
        <w:tblLook w:val="04A0" w:firstRow="1" w:lastRow="0" w:firstColumn="1" w:lastColumn="0" w:noHBand="0" w:noVBand="1"/>
      </w:tblPr>
      <w:tblGrid>
        <w:gridCol w:w="2967"/>
        <w:gridCol w:w="2132"/>
        <w:gridCol w:w="2106"/>
        <w:gridCol w:w="2145"/>
      </w:tblGrid>
      <w:tr w:rsidR="008C434D" w14:paraId="78A2FC0C" w14:textId="77777777" w:rsidTr="008C434D">
        <w:tc>
          <w:tcPr>
            <w:tcW w:w="2967" w:type="dxa"/>
            <w:shd w:val="clear" w:color="auto" w:fill="FF0000"/>
          </w:tcPr>
          <w:p w14:paraId="1C48914C" w14:textId="7E73F4A3" w:rsidR="008C434D" w:rsidRPr="00F61E54" w:rsidRDefault="008C434D" w:rsidP="008C434D">
            <w:pPr>
              <w:rPr>
                <w:rFonts w:cs="Times New Roman"/>
                <w:color w:val="FFFFFF" w:themeColor="background1"/>
              </w:rPr>
            </w:pPr>
            <w:r>
              <w:rPr>
                <w:rFonts w:cs="Times New Roman"/>
                <w:color w:val="FFFFFF" w:themeColor="background1"/>
              </w:rPr>
              <w:t>Test Data 1 - Email</w:t>
            </w:r>
          </w:p>
        </w:tc>
        <w:tc>
          <w:tcPr>
            <w:tcW w:w="2132" w:type="dxa"/>
            <w:shd w:val="clear" w:color="auto" w:fill="FF0000"/>
          </w:tcPr>
          <w:p w14:paraId="26FADA44" w14:textId="724A1CFC" w:rsidR="008C434D" w:rsidRPr="00F61E54" w:rsidRDefault="008C434D" w:rsidP="008C434D">
            <w:pPr>
              <w:rPr>
                <w:rFonts w:cs="Times New Roman"/>
                <w:color w:val="FFFFFF" w:themeColor="background1"/>
              </w:rPr>
            </w:pPr>
            <w:r>
              <w:rPr>
                <w:rFonts w:cs="Times New Roman"/>
                <w:color w:val="FFFFFF" w:themeColor="background1"/>
              </w:rPr>
              <w:t>Test Data 2 - Code</w:t>
            </w:r>
          </w:p>
        </w:tc>
        <w:tc>
          <w:tcPr>
            <w:tcW w:w="2106" w:type="dxa"/>
            <w:shd w:val="clear" w:color="auto" w:fill="FF0000"/>
          </w:tcPr>
          <w:p w14:paraId="00942B63" w14:textId="77777777" w:rsidR="008C434D" w:rsidRPr="00F61E54" w:rsidRDefault="008C434D" w:rsidP="008C434D">
            <w:pPr>
              <w:rPr>
                <w:rFonts w:cs="Times New Roman"/>
                <w:color w:val="FFFFFF" w:themeColor="background1"/>
              </w:rPr>
            </w:pPr>
            <w:r>
              <w:rPr>
                <w:rFonts w:cs="Times New Roman"/>
                <w:color w:val="FFFFFF" w:themeColor="background1"/>
              </w:rPr>
              <w:t>Type of Test Data</w:t>
            </w:r>
          </w:p>
        </w:tc>
        <w:tc>
          <w:tcPr>
            <w:tcW w:w="2145" w:type="dxa"/>
            <w:shd w:val="clear" w:color="auto" w:fill="FF0000"/>
          </w:tcPr>
          <w:p w14:paraId="4F512FC8" w14:textId="77777777" w:rsidR="008C434D" w:rsidRPr="00F61E54" w:rsidRDefault="008C434D" w:rsidP="008C434D">
            <w:pPr>
              <w:rPr>
                <w:rFonts w:cs="Times New Roman"/>
                <w:color w:val="FFFFFF" w:themeColor="background1"/>
              </w:rPr>
            </w:pPr>
            <w:r>
              <w:rPr>
                <w:rFonts w:cs="Times New Roman"/>
                <w:color w:val="FFFFFF" w:themeColor="background1"/>
              </w:rPr>
              <w:t>Expected Outcome</w:t>
            </w:r>
          </w:p>
        </w:tc>
      </w:tr>
      <w:tr w:rsidR="008C434D" w14:paraId="7E6311DF" w14:textId="77777777" w:rsidTr="008C434D">
        <w:tc>
          <w:tcPr>
            <w:tcW w:w="2967" w:type="dxa"/>
          </w:tcPr>
          <w:p w14:paraId="1FAC4F59" w14:textId="77777777" w:rsidR="008C434D" w:rsidRPr="00F61E54" w:rsidRDefault="008C434D" w:rsidP="008C434D">
            <w:pPr>
              <w:rPr>
                <w:rFonts w:cs="Times New Roman"/>
              </w:rPr>
            </w:pPr>
            <w:r>
              <w:rPr>
                <w:rFonts w:cs="Times New Roman"/>
              </w:rPr>
              <w:t>Admin</w:t>
            </w:r>
          </w:p>
        </w:tc>
        <w:tc>
          <w:tcPr>
            <w:tcW w:w="2132" w:type="dxa"/>
          </w:tcPr>
          <w:p w14:paraId="306CCDE5" w14:textId="648B4405" w:rsidR="008C434D" w:rsidRPr="00F61E54" w:rsidRDefault="008C434D" w:rsidP="008C434D">
            <w:pPr>
              <w:rPr>
                <w:rFonts w:cs="Times New Roman"/>
              </w:rPr>
            </w:pPr>
            <w:r>
              <w:rPr>
                <w:rFonts w:cs="Times New Roman"/>
              </w:rPr>
              <w:t>N/A</w:t>
            </w:r>
          </w:p>
        </w:tc>
        <w:tc>
          <w:tcPr>
            <w:tcW w:w="2106" w:type="dxa"/>
          </w:tcPr>
          <w:p w14:paraId="59238562" w14:textId="77777777" w:rsidR="008C434D" w:rsidRPr="00F61E54" w:rsidRDefault="008C434D" w:rsidP="008C434D">
            <w:pPr>
              <w:rPr>
                <w:rFonts w:cs="Times New Roman"/>
              </w:rPr>
            </w:pPr>
            <w:r>
              <w:rPr>
                <w:rFonts w:cs="Times New Roman"/>
              </w:rPr>
              <w:t>Normal</w:t>
            </w:r>
          </w:p>
        </w:tc>
        <w:tc>
          <w:tcPr>
            <w:tcW w:w="2145" w:type="dxa"/>
          </w:tcPr>
          <w:p w14:paraId="42C0ED79" w14:textId="13AF8D22" w:rsidR="008C434D" w:rsidRPr="00F61E54" w:rsidRDefault="008C434D" w:rsidP="008C434D">
            <w:pPr>
              <w:rPr>
                <w:rFonts w:cs="Times New Roman"/>
              </w:rPr>
            </w:pPr>
            <w:r>
              <w:rPr>
                <w:rFonts w:cs="Times New Roman"/>
              </w:rPr>
              <w:t>Invalid Email</w:t>
            </w:r>
          </w:p>
        </w:tc>
      </w:tr>
      <w:tr w:rsidR="008C434D" w14:paraId="0CC1E476" w14:textId="77777777" w:rsidTr="008C434D">
        <w:tc>
          <w:tcPr>
            <w:tcW w:w="2967" w:type="dxa"/>
          </w:tcPr>
          <w:p w14:paraId="39B18CD3" w14:textId="77777777" w:rsidR="008C434D" w:rsidRDefault="008C434D" w:rsidP="008C434D">
            <w:pPr>
              <w:rPr>
                <w:rFonts w:cs="Times New Roman"/>
              </w:rPr>
            </w:pPr>
            <w:r>
              <w:rPr>
                <w:rFonts w:cs="Times New Roman"/>
              </w:rPr>
              <w:t>15dlawrence@mgs.kent.sch.uk</w:t>
            </w:r>
          </w:p>
        </w:tc>
        <w:tc>
          <w:tcPr>
            <w:tcW w:w="2132" w:type="dxa"/>
          </w:tcPr>
          <w:p w14:paraId="6B745B62" w14:textId="39068E0A" w:rsidR="008C434D" w:rsidRDefault="008C434D" w:rsidP="008C434D">
            <w:pPr>
              <w:rPr>
                <w:rFonts w:cs="Times New Roman"/>
              </w:rPr>
            </w:pPr>
            <w:r>
              <w:rPr>
                <w:rFonts w:cs="Times New Roman"/>
              </w:rPr>
              <w:t>4983</w:t>
            </w:r>
          </w:p>
        </w:tc>
        <w:tc>
          <w:tcPr>
            <w:tcW w:w="2106" w:type="dxa"/>
          </w:tcPr>
          <w:p w14:paraId="69E2AB8C" w14:textId="77777777" w:rsidR="008C434D" w:rsidRDefault="008C434D" w:rsidP="008C434D">
            <w:pPr>
              <w:rPr>
                <w:rFonts w:cs="Times New Roman"/>
              </w:rPr>
            </w:pPr>
            <w:r>
              <w:rPr>
                <w:rFonts w:cs="Times New Roman"/>
              </w:rPr>
              <w:t>Normal</w:t>
            </w:r>
          </w:p>
        </w:tc>
        <w:tc>
          <w:tcPr>
            <w:tcW w:w="2145" w:type="dxa"/>
          </w:tcPr>
          <w:p w14:paraId="37DBF7E5" w14:textId="77777777" w:rsidR="008C434D" w:rsidRDefault="008C434D" w:rsidP="008C434D">
            <w:pPr>
              <w:rPr>
                <w:rFonts w:cs="Times New Roman"/>
              </w:rPr>
            </w:pPr>
            <w:r>
              <w:rPr>
                <w:rFonts w:cs="Times New Roman"/>
              </w:rPr>
              <w:t>Valid Login</w:t>
            </w:r>
          </w:p>
        </w:tc>
      </w:tr>
      <w:tr w:rsidR="008C434D" w14:paraId="3F1D3BC9" w14:textId="77777777" w:rsidTr="008C434D">
        <w:tc>
          <w:tcPr>
            <w:tcW w:w="2967" w:type="dxa"/>
          </w:tcPr>
          <w:p w14:paraId="0566354C" w14:textId="764FDE6A" w:rsidR="008C434D" w:rsidRDefault="008C434D" w:rsidP="008C434D">
            <w:pPr>
              <w:rPr>
                <w:rFonts w:cs="Times New Roman"/>
              </w:rPr>
            </w:pPr>
            <w:r>
              <w:rPr>
                <w:rFonts w:cs="Times New Roman"/>
              </w:rPr>
              <w:t>15dlawrence@mgs.kent.sch.uk</w:t>
            </w:r>
          </w:p>
        </w:tc>
        <w:tc>
          <w:tcPr>
            <w:tcW w:w="2132" w:type="dxa"/>
          </w:tcPr>
          <w:p w14:paraId="3D176174" w14:textId="4C10E39D" w:rsidR="008C434D" w:rsidRDefault="008C434D" w:rsidP="008C434D">
            <w:pPr>
              <w:rPr>
                <w:rFonts w:cs="Times New Roman"/>
              </w:rPr>
            </w:pPr>
            <w:r>
              <w:rPr>
                <w:rFonts w:cs="Times New Roman"/>
              </w:rPr>
              <w:t>5000</w:t>
            </w:r>
          </w:p>
        </w:tc>
        <w:tc>
          <w:tcPr>
            <w:tcW w:w="2106" w:type="dxa"/>
          </w:tcPr>
          <w:p w14:paraId="45026580" w14:textId="77777777" w:rsidR="008C434D" w:rsidRDefault="008C434D" w:rsidP="008C434D">
            <w:pPr>
              <w:rPr>
                <w:rFonts w:cs="Times New Roman"/>
              </w:rPr>
            </w:pPr>
            <w:r>
              <w:rPr>
                <w:rFonts w:cs="Times New Roman"/>
              </w:rPr>
              <w:t>Invalid</w:t>
            </w:r>
          </w:p>
        </w:tc>
        <w:tc>
          <w:tcPr>
            <w:tcW w:w="2145" w:type="dxa"/>
          </w:tcPr>
          <w:p w14:paraId="02D84D61" w14:textId="1C0DBC72" w:rsidR="008C434D" w:rsidRDefault="008C434D" w:rsidP="008C434D">
            <w:pPr>
              <w:rPr>
                <w:rFonts w:cs="Times New Roman"/>
              </w:rPr>
            </w:pPr>
            <w:r>
              <w:rPr>
                <w:rFonts w:cs="Times New Roman"/>
              </w:rPr>
              <w:t>Invalid Code</w:t>
            </w:r>
          </w:p>
        </w:tc>
      </w:tr>
      <w:tr w:rsidR="008C434D" w14:paraId="31D80A0F" w14:textId="77777777" w:rsidTr="008C434D">
        <w:tc>
          <w:tcPr>
            <w:tcW w:w="2967" w:type="dxa"/>
          </w:tcPr>
          <w:p w14:paraId="5F8B54AD" w14:textId="63515996" w:rsidR="008C434D" w:rsidRDefault="008C434D" w:rsidP="008C434D">
            <w:pPr>
              <w:rPr>
                <w:rFonts w:cs="Times New Roman"/>
              </w:rPr>
            </w:pPr>
            <w:r>
              <w:rPr>
                <w:rFonts w:cs="Times New Roman"/>
              </w:rPr>
              <w:t>testing@mgs.kent.sch.uk</w:t>
            </w:r>
          </w:p>
        </w:tc>
        <w:tc>
          <w:tcPr>
            <w:tcW w:w="2132" w:type="dxa"/>
          </w:tcPr>
          <w:p w14:paraId="7F3C6CB3" w14:textId="6E5F8A3E" w:rsidR="008C434D" w:rsidRDefault="008C434D" w:rsidP="008C434D">
            <w:pPr>
              <w:rPr>
                <w:rFonts w:cs="Times New Roman"/>
              </w:rPr>
            </w:pPr>
            <w:r>
              <w:rPr>
                <w:rFonts w:cs="Times New Roman"/>
              </w:rPr>
              <w:t>N/A</w:t>
            </w:r>
          </w:p>
        </w:tc>
        <w:tc>
          <w:tcPr>
            <w:tcW w:w="2106" w:type="dxa"/>
          </w:tcPr>
          <w:p w14:paraId="4C2318E5" w14:textId="77777777" w:rsidR="008C434D" w:rsidRDefault="008C434D" w:rsidP="008C434D">
            <w:pPr>
              <w:rPr>
                <w:rFonts w:cs="Times New Roman"/>
              </w:rPr>
            </w:pPr>
            <w:r>
              <w:rPr>
                <w:rFonts w:cs="Times New Roman"/>
              </w:rPr>
              <w:t>Invalid</w:t>
            </w:r>
          </w:p>
        </w:tc>
        <w:tc>
          <w:tcPr>
            <w:tcW w:w="2145" w:type="dxa"/>
          </w:tcPr>
          <w:p w14:paraId="797EEB6B" w14:textId="73281163" w:rsidR="008C434D" w:rsidRDefault="008C434D" w:rsidP="008C434D">
            <w:pPr>
              <w:rPr>
                <w:rFonts w:cs="Times New Roman"/>
              </w:rPr>
            </w:pPr>
            <w:r>
              <w:rPr>
                <w:rFonts w:cs="Times New Roman"/>
              </w:rPr>
              <w:t>Invalid Login</w:t>
            </w:r>
          </w:p>
          <w:p w14:paraId="151A6D19" w14:textId="6CF33207" w:rsidR="008C434D" w:rsidRDefault="008C434D" w:rsidP="008C434D">
            <w:pPr>
              <w:rPr>
                <w:rFonts w:cs="Times New Roman"/>
              </w:rPr>
            </w:pPr>
            <w:r>
              <w:rPr>
                <w:rFonts w:cs="Times New Roman"/>
              </w:rPr>
              <w:t>(Email not found)</w:t>
            </w:r>
          </w:p>
        </w:tc>
      </w:tr>
      <w:tr w:rsidR="008C434D" w14:paraId="2D107244" w14:textId="77777777" w:rsidTr="008C434D">
        <w:tc>
          <w:tcPr>
            <w:tcW w:w="2967" w:type="dxa"/>
          </w:tcPr>
          <w:p w14:paraId="4806C135" w14:textId="77777777" w:rsidR="008C434D" w:rsidRDefault="008C434D" w:rsidP="008C434D">
            <w:pPr>
              <w:rPr>
                <w:rFonts w:cs="Times New Roman"/>
              </w:rPr>
            </w:pPr>
            <w:r>
              <w:rPr>
                <w:rFonts w:cs="Times New Roman"/>
              </w:rPr>
              <w:t>N/A</w:t>
            </w:r>
          </w:p>
        </w:tc>
        <w:tc>
          <w:tcPr>
            <w:tcW w:w="2132" w:type="dxa"/>
          </w:tcPr>
          <w:p w14:paraId="462EED56" w14:textId="77777777" w:rsidR="008C434D" w:rsidRDefault="008C434D" w:rsidP="008C434D">
            <w:pPr>
              <w:rPr>
                <w:rFonts w:cs="Times New Roman"/>
              </w:rPr>
            </w:pPr>
            <w:r>
              <w:rPr>
                <w:rFonts w:cs="Times New Roman"/>
              </w:rPr>
              <w:t>N/A</w:t>
            </w:r>
          </w:p>
        </w:tc>
        <w:tc>
          <w:tcPr>
            <w:tcW w:w="2106" w:type="dxa"/>
          </w:tcPr>
          <w:p w14:paraId="1153E957" w14:textId="77777777" w:rsidR="008C434D" w:rsidRDefault="008C434D" w:rsidP="008C434D">
            <w:pPr>
              <w:rPr>
                <w:rFonts w:cs="Times New Roman"/>
              </w:rPr>
            </w:pPr>
            <w:r>
              <w:rPr>
                <w:rFonts w:cs="Times New Roman"/>
              </w:rPr>
              <w:t>Borderline</w:t>
            </w:r>
          </w:p>
        </w:tc>
        <w:tc>
          <w:tcPr>
            <w:tcW w:w="2145" w:type="dxa"/>
          </w:tcPr>
          <w:p w14:paraId="5B2B7410" w14:textId="77777777" w:rsidR="008C434D" w:rsidRDefault="008C434D" w:rsidP="008C434D">
            <w:pPr>
              <w:rPr>
                <w:rFonts w:cs="Times New Roman"/>
              </w:rPr>
            </w:pPr>
            <w:r>
              <w:rPr>
                <w:rFonts w:cs="Times New Roman"/>
              </w:rPr>
              <w:t>N/A</w:t>
            </w:r>
          </w:p>
        </w:tc>
      </w:tr>
    </w:tbl>
    <w:p w14:paraId="60A4A2F4" w14:textId="4DCC2109" w:rsidR="008C434D" w:rsidRPr="00D17A85" w:rsidRDefault="008C434D" w:rsidP="008C434D">
      <w:pPr>
        <w:rPr>
          <w:rFonts w:cs="Times New Roman"/>
        </w:rPr>
      </w:pPr>
      <w:r>
        <w:rPr>
          <w:rFonts w:cs="Times New Roman"/>
        </w:rPr>
        <w:t xml:space="preserve"> </w:t>
      </w:r>
    </w:p>
    <w:p w14:paraId="5D3F31AD" w14:textId="77777777" w:rsidR="00F61E54" w:rsidRPr="00D17A85" w:rsidRDefault="00F61E54" w:rsidP="00F61E54">
      <w:pPr>
        <w:pStyle w:val="NoSpacing"/>
        <w:rPr>
          <w:rStyle w:val="Heading7Char"/>
          <w:rFonts w:asciiTheme="minorHAnsi" w:eastAsiaTheme="minorEastAsia" w:hAnsiTheme="minorHAnsi" w:cstheme="minorBidi"/>
          <w:b w:val="0"/>
          <w:bCs w:val="0"/>
          <w:color w:val="auto"/>
        </w:rPr>
      </w:pPr>
    </w:p>
    <w:p w14:paraId="09BA3FCC" w14:textId="77777777" w:rsidR="00F20D4F" w:rsidRDefault="00F20D4F">
      <w:pPr>
        <w:rPr>
          <w:rFonts w:eastAsiaTheme="majorEastAsia" w:cs="Times New Roman"/>
          <w:color w:val="2F5496" w:themeColor="accent1" w:themeShade="BF"/>
          <w:sz w:val="32"/>
          <w:szCs w:val="32"/>
        </w:rPr>
      </w:pPr>
      <w:r>
        <w:rPr>
          <w:rFonts w:cs="Times New Roman"/>
        </w:rPr>
        <w:br w:type="page"/>
      </w:r>
    </w:p>
    <w:p w14:paraId="1849AA34" w14:textId="5E15E9E1" w:rsidR="00C52E35" w:rsidRPr="000051E3" w:rsidRDefault="00C52E35" w:rsidP="000051E3">
      <w:pPr>
        <w:pStyle w:val="Heading2"/>
        <w:rPr>
          <w:rFonts w:ascii="Times New Roman" w:hAnsi="Times New Roman" w:cs="Times New Roman"/>
        </w:rPr>
      </w:pPr>
      <w:bookmarkStart w:id="83" w:name="_Toc96459626"/>
      <w:r w:rsidRPr="000051E3">
        <w:rPr>
          <w:rFonts w:ascii="Times New Roman" w:hAnsi="Times New Roman" w:cs="Times New Roman"/>
        </w:rPr>
        <w:t>3</w:t>
      </w:r>
      <w:r w:rsidR="00875F6D" w:rsidRPr="000051E3">
        <w:rPr>
          <w:rFonts w:ascii="Times New Roman" w:hAnsi="Times New Roman" w:cs="Times New Roman"/>
        </w:rPr>
        <w:t xml:space="preserve"> - Game form</w:t>
      </w:r>
      <w:bookmarkEnd w:id="83"/>
    </w:p>
    <w:p w14:paraId="630B4E24" w14:textId="58FD0768" w:rsidR="009900AC" w:rsidRDefault="005B716D" w:rsidP="005B716D">
      <w:pPr>
        <w:shd w:val="clear" w:color="auto" w:fill="FFFFFF"/>
        <w:spacing w:after="0" w:line="240" w:lineRule="auto"/>
        <w:rPr>
          <w:rFonts w:cs="Times New Roman"/>
        </w:rPr>
      </w:pPr>
      <w:bookmarkStart w:id="84" w:name="_Toc96459627"/>
      <w:r>
        <w:rPr>
          <w:rStyle w:val="Heading3Char"/>
          <w:rFonts w:ascii="Times New Roman" w:hAnsi="Times New Roman" w:cs="Times New Roman"/>
          <w:sz w:val="22"/>
          <w:szCs w:val="22"/>
        </w:rPr>
        <w:t>Summary</w:t>
      </w:r>
      <w:bookmarkEnd w:id="84"/>
      <w:r w:rsidR="009900AC" w:rsidRPr="00655C6A">
        <w:rPr>
          <w:rFonts w:cs="Times New Roman"/>
          <w:b/>
          <w:bCs/>
        </w:rPr>
        <w:t>:</w:t>
      </w:r>
      <w:r w:rsidR="000E69F8">
        <w:rPr>
          <w:rFonts w:cs="Times New Roman"/>
        </w:rPr>
        <w:t xml:space="preserve"> correctly loading the board</w:t>
      </w:r>
      <w:r w:rsidR="00644263">
        <w:rPr>
          <w:rFonts w:cs="Times New Roman"/>
        </w:rPr>
        <w:t>/accounts</w:t>
      </w:r>
      <w:r w:rsidR="000E69F8">
        <w:rPr>
          <w:rFonts w:cs="Times New Roman"/>
        </w:rPr>
        <w:t xml:space="preserve"> into</w:t>
      </w:r>
      <w:r w:rsidR="00644263">
        <w:rPr>
          <w:rFonts w:cs="Times New Roman"/>
        </w:rPr>
        <w:t xml:space="preserve"> the game with the pieces in the correct starting positions. After the user has chosen a time, correctly allow the game to start. When the game has finished, display the result and store</w:t>
      </w:r>
      <w:r w:rsidR="00BA6060">
        <w:rPr>
          <w:rFonts w:cs="Times New Roman"/>
        </w:rPr>
        <w:t xml:space="preserve"> result (and replay if saved) </w:t>
      </w:r>
      <w:r w:rsidR="00644263">
        <w:rPr>
          <w:rFonts w:cs="Times New Roman"/>
        </w:rPr>
        <w:t xml:space="preserve">within the database. Allow chess notation throughout the game. </w:t>
      </w:r>
    </w:p>
    <w:p w14:paraId="7E11FE23" w14:textId="77777777" w:rsidR="005B716D" w:rsidRPr="005B716D" w:rsidRDefault="005B716D" w:rsidP="005B716D">
      <w:pPr>
        <w:shd w:val="clear" w:color="auto" w:fill="FFFFFF"/>
        <w:spacing w:after="0" w:line="240" w:lineRule="auto"/>
        <w:rPr>
          <w:rFonts w:ascii="Courier New" w:eastAsia="Times New Roman" w:hAnsi="Courier New" w:cs="Courier New"/>
          <w:color w:val="000000"/>
          <w:sz w:val="20"/>
          <w:szCs w:val="20"/>
        </w:rPr>
      </w:pPr>
    </w:p>
    <w:p w14:paraId="59642B7B" w14:textId="7F1F63CA" w:rsidR="004B4491" w:rsidRDefault="005B716D" w:rsidP="004B4491">
      <w:pPr>
        <w:spacing w:after="0"/>
        <w:rPr>
          <w:rStyle w:val="Heading7Char"/>
          <w:rFonts w:ascii="Times New Roman" w:hAnsi="Times New Roman" w:cs="Times New Roman"/>
        </w:rPr>
      </w:pPr>
      <w:bookmarkStart w:id="85" w:name="_Toc96459628"/>
      <w:r>
        <w:rPr>
          <w:rStyle w:val="Heading3Char"/>
          <w:rFonts w:ascii="Times New Roman" w:hAnsi="Times New Roman" w:cs="Times New Roman"/>
          <w:sz w:val="22"/>
          <w:szCs w:val="22"/>
        </w:rPr>
        <w:t>Research</w:t>
      </w:r>
      <w:bookmarkEnd w:id="85"/>
    </w:p>
    <w:p w14:paraId="125A8FAF" w14:textId="326146A7" w:rsidR="004B4491" w:rsidRDefault="004B4491" w:rsidP="004B4491">
      <w:pPr>
        <w:rPr>
          <w:rFonts w:eastAsiaTheme="majorEastAsia" w:cs="Times New Roman"/>
          <w:i/>
          <w:iCs/>
        </w:rPr>
      </w:pPr>
      <w:r w:rsidRPr="004B4491">
        <w:rPr>
          <w:rFonts w:eastAsiaTheme="majorEastAsia" w:cs="Times New Roman"/>
          <w:b/>
          <w:bCs/>
        </w:rPr>
        <w:t>Document</w:t>
      </w:r>
      <w:r>
        <w:rPr>
          <w:rFonts w:eastAsiaTheme="majorEastAsia" w:cs="Times New Roman"/>
          <w:b/>
          <w:bCs/>
        </w:rPr>
        <w:t xml:space="preserve"> </w:t>
      </w:r>
      <w:r>
        <w:rPr>
          <w:rFonts w:eastAsiaTheme="majorEastAsia" w:cs="Times New Roman"/>
          <w:i/>
          <w:iCs/>
        </w:rPr>
        <w:t>(</w:t>
      </w:r>
      <w:hyperlink r:id="rId82" w:history="1">
        <w:r w:rsidR="00961809" w:rsidRPr="00182CB3">
          <w:rPr>
            <w:rStyle w:val="Hyperlink"/>
            <w:rFonts w:eastAsiaTheme="majorEastAsia" w:cs="Times New Roman"/>
            <w:i/>
            <w:iCs/>
          </w:rPr>
          <w:t>https://www.chess.com/lessons</w:t>
        </w:r>
      </w:hyperlink>
      <w:r w:rsidR="00D6743C">
        <w:rPr>
          <w:rFonts w:eastAsiaTheme="majorEastAsia" w:cs="Times New Roman"/>
          <w:i/>
          <w:iCs/>
        </w:rPr>
        <w:t>)</w:t>
      </w:r>
    </w:p>
    <w:p w14:paraId="6DE5210B" w14:textId="1DEA7572" w:rsidR="00961809" w:rsidRDefault="00F87F68" w:rsidP="004B4491">
      <w:pPr>
        <w:rPr>
          <w:rFonts w:eastAsiaTheme="majorEastAsia" w:cs="Times New Roman"/>
        </w:rPr>
      </w:pPr>
      <w:r>
        <w:rPr>
          <w:rFonts w:cs="Times New Roman"/>
          <w:b/>
          <w:bCs/>
          <w:noProof/>
        </w:rPr>
        <mc:AlternateContent>
          <mc:Choice Requires="wps">
            <w:drawing>
              <wp:anchor distT="0" distB="0" distL="114300" distR="114300" simplePos="0" relativeHeight="252152832" behindDoc="0" locked="0" layoutInCell="1" allowOverlap="1" wp14:anchorId="46A85B93" wp14:editId="1F45BAF8">
                <wp:simplePos x="0" y="0"/>
                <wp:positionH relativeFrom="margin">
                  <wp:align>right</wp:align>
                </wp:positionH>
                <wp:positionV relativeFrom="paragraph">
                  <wp:posOffset>284480</wp:posOffset>
                </wp:positionV>
                <wp:extent cx="1514475" cy="990600"/>
                <wp:effectExtent l="0" t="0" r="28575" b="19050"/>
                <wp:wrapNone/>
                <wp:docPr id="336" name="Text Box 336"/>
                <wp:cNvGraphicFramePr/>
                <a:graphic xmlns:a="http://schemas.openxmlformats.org/drawingml/2006/main">
                  <a:graphicData uri="http://schemas.microsoft.com/office/word/2010/wordprocessingShape">
                    <wps:wsp>
                      <wps:cNvSpPr txBox="1"/>
                      <wps:spPr>
                        <a:xfrm>
                          <a:off x="0" y="0"/>
                          <a:ext cx="1514475" cy="990600"/>
                        </a:xfrm>
                        <a:prstGeom prst="rect">
                          <a:avLst/>
                        </a:prstGeom>
                        <a:solidFill>
                          <a:schemeClr val="lt1"/>
                        </a:solidFill>
                        <a:ln w="6350">
                          <a:solidFill>
                            <a:prstClr val="black"/>
                          </a:solidFill>
                        </a:ln>
                      </wps:spPr>
                      <wps:txbx>
                        <w:txbxContent>
                          <w:p w14:paraId="5276BCE8" w14:textId="664DC5DE" w:rsidR="00F87F68" w:rsidRPr="00F87F68" w:rsidRDefault="00F87F68">
                            <w:pPr>
                              <w:rPr>
                                <w:lang w:val="en-GB"/>
                              </w:rPr>
                            </w:pPr>
                            <w:r>
                              <w:rPr>
                                <w:lang w:val="en-GB"/>
                              </w:rPr>
                              <w:t>SQL Select statement will be used when loading the account information of the players onto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5B93" id="Text Box 336" o:spid="_x0000_s1150" type="#_x0000_t202" style="position:absolute;margin-left:68.05pt;margin-top:22.4pt;width:119.25pt;height:78pt;z-index:25215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" fillcolor="white [3201]" strokeweight=".5pt">
                <v:textbox>
                  <w:txbxContent>
                    <w:p w14:paraId="5276BCE8" w14:textId="664DC5DE" w:rsidR="00F87F68" w:rsidRPr="00F87F68" w:rsidRDefault="00F87F68">
                      <w:pPr>
                        <w:rPr>
                          <w:lang w:val="en-GB"/>
                        </w:rPr>
                      </w:pPr>
                      <w:r>
                        <w:rPr>
                          <w:lang w:val="en-GB"/>
                        </w:rPr>
                        <w:t>SQL Select statement will be used when loading the account information of the players onto the page</w:t>
                      </w:r>
                    </w:p>
                  </w:txbxContent>
                </v:textbox>
                <w10:wrap anchorx="margin"/>
              </v:shape>
            </w:pict>
          </mc:Fallback>
        </mc:AlternateContent>
      </w:r>
      <w:r w:rsidRPr="007A5F9A">
        <w:rPr>
          <w:rFonts w:cs="Times New Roman"/>
          <w:b/>
          <w:bCs/>
          <w:noProof/>
        </w:rPr>
        <w:drawing>
          <wp:inline distT="0" distB="0" distL="0" distR="0" wp14:anchorId="01AB9C2E" wp14:editId="2F9354AC">
            <wp:extent cx="3737900" cy="2207741"/>
            <wp:effectExtent l="0" t="0" r="0" b="254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1590"/>
                    <a:stretch/>
                  </pic:blipFill>
                  <pic:spPr bwMode="auto">
                    <a:xfrm>
                      <a:off x="0" y="0"/>
                      <a:ext cx="3791840" cy="2239600"/>
                    </a:xfrm>
                    <a:prstGeom prst="rect">
                      <a:avLst/>
                    </a:prstGeom>
                    <a:ln>
                      <a:noFill/>
                    </a:ln>
                    <a:extLst>
                      <a:ext uri="{53640926-AAD7-44D8-BBD7-CCE9431645EC}">
                        <a14:shadowObscured xmlns:a14="http://schemas.microsoft.com/office/drawing/2010/main"/>
                      </a:ext>
                    </a:extLst>
                  </pic:spPr>
                </pic:pic>
              </a:graphicData>
            </a:graphic>
          </wp:inline>
        </w:drawing>
      </w:r>
    </w:p>
    <w:p w14:paraId="6B0625AF" w14:textId="41D20099" w:rsidR="007B3D3B" w:rsidRPr="00C47008" w:rsidRDefault="007B3D3B" w:rsidP="004B4491">
      <w:pPr>
        <w:rPr>
          <w:rStyle w:val="Heading3Char"/>
          <w:rFonts w:ascii="Times New Roman" w:hAnsi="Times New Roman" w:cs="Times New Roman"/>
          <w:i/>
          <w:iCs/>
          <w:color w:val="auto"/>
          <w:sz w:val="22"/>
          <w:szCs w:val="22"/>
        </w:rPr>
      </w:pPr>
      <w:bookmarkStart w:id="86" w:name="_Toc96459629"/>
      <w:r>
        <w:rPr>
          <w:rStyle w:val="Heading3Char"/>
          <w:rFonts w:ascii="Times New Roman" w:hAnsi="Times New Roman" w:cs="Times New Roman"/>
          <w:sz w:val="22"/>
          <w:szCs w:val="22"/>
        </w:rPr>
        <w:t>UML</w:t>
      </w:r>
      <w:r w:rsidR="00F87F68">
        <w:rPr>
          <w:rStyle w:val="Heading3Char"/>
          <w:rFonts w:ascii="Times New Roman" w:hAnsi="Times New Roman" w:cs="Times New Roman"/>
          <w:sz w:val="22"/>
          <w:szCs w:val="22"/>
        </w:rPr>
        <w:t>(Account/Board Loading)</w:t>
      </w:r>
      <w:bookmarkEnd w:id="86"/>
    </w:p>
    <w:p w14:paraId="4E4E90EC" w14:textId="558731AA" w:rsidR="00C47008" w:rsidRDefault="00C47008" w:rsidP="004B4491">
      <w:pPr>
        <w:rPr>
          <w:rStyle w:val="Heading3Char"/>
          <w:rFonts w:ascii="Times New Roman" w:hAnsi="Times New Roman" w:cs="Times New Roman"/>
          <w:sz w:val="22"/>
          <w:szCs w:val="22"/>
        </w:rPr>
      </w:pPr>
      <w:r>
        <w:rPr>
          <w:rFonts w:eastAsiaTheme="majorEastAsia" w:cs="Times New Roman"/>
          <w:noProof/>
          <w:color w:val="2F5496" w:themeColor="accent1" w:themeShade="BF"/>
        </w:rPr>
        <w:drawing>
          <wp:inline distT="0" distB="0" distL="0" distR="0" wp14:anchorId="3E892A30" wp14:editId="7D7131B2">
            <wp:extent cx="4857750" cy="3029564"/>
            <wp:effectExtent l="0" t="0" r="0" b="0"/>
            <wp:docPr id="334" name="Picture 3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picture containing graphical user interface&#10;&#10;Description automatically generated"/>
                    <pic:cNvPicPr/>
                  </pic:nvPicPr>
                  <pic:blipFill rotWithShape="1">
                    <a:blip r:embed="rId83">
                      <a:extLst>
                        <a:ext uri="{28A0092B-C50C-407E-A947-70E740481C1C}">
                          <a14:useLocalDpi xmlns:a14="http://schemas.microsoft.com/office/drawing/2010/main" val="0"/>
                        </a:ext>
                      </a:extLst>
                    </a:blip>
                    <a:srcRect b="23179"/>
                    <a:stretch/>
                  </pic:blipFill>
                  <pic:spPr bwMode="auto">
                    <a:xfrm>
                      <a:off x="0" y="0"/>
                      <a:ext cx="4872663" cy="3038865"/>
                    </a:xfrm>
                    <a:prstGeom prst="rect">
                      <a:avLst/>
                    </a:prstGeom>
                    <a:ln>
                      <a:noFill/>
                    </a:ln>
                    <a:extLst>
                      <a:ext uri="{53640926-AAD7-44D8-BBD7-CCE9431645EC}">
                        <a14:shadowObscured xmlns:a14="http://schemas.microsoft.com/office/drawing/2010/main"/>
                      </a:ext>
                    </a:extLst>
                  </pic:spPr>
                </pic:pic>
              </a:graphicData>
            </a:graphic>
          </wp:inline>
        </w:drawing>
      </w:r>
    </w:p>
    <w:p w14:paraId="679B22E4" w14:textId="5AC41564" w:rsidR="00F87F68" w:rsidRDefault="00F87F68">
      <w:pPr>
        <w:rPr>
          <w:rStyle w:val="Heading3Char"/>
          <w:rFonts w:ascii="Times New Roman" w:hAnsi="Times New Roman" w:cs="Times New Roman"/>
          <w:sz w:val="22"/>
          <w:szCs w:val="22"/>
        </w:rPr>
      </w:pPr>
      <w:r>
        <w:rPr>
          <w:rStyle w:val="Heading3Char"/>
          <w:rFonts w:ascii="Times New Roman" w:hAnsi="Times New Roman" w:cs="Times New Roman"/>
          <w:sz w:val="22"/>
          <w:szCs w:val="22"/>
        </w:rPr>
        <w:br w:type="page"/>
      </w:r>
    </w:p>
    <w:p w14:paraId="0D2E4CBE" w14:textId="4F6646F6" w:rsidR="00F87F68" w:rsidRDefault="00F87F68" w:rsidP="004B4491">
      <w:pPr>
        <w:rPr>
          <w:rStyle w:val="Heading3Char"/>
          <w:rFonts w:ascii="Times New Roman" w:hAnsi="Times New Roman" w:cs="Times New Roman"/>
          <w:sz w:val="22"/>
          <w:szCs w:val="22"/>
        </w:rPr>
      </w:pPr>
      <w:bookmarkStart w:id="87" w:name="_Toc96459630"/>
      <w:r>
        <w:rPr>
          <w:rStyle w:val="Heading3Char"/>
          <w:rFonts w:ascii="Times New Roman" w:hAnsi="Times New Roman" w:cs="Times New Roman"/>
          <w:sz w:val="22"/>
          <w:szCs w:val="22"/>
        </w:rPr>
        <w:t>UML(End of game)</w:t>
      </w:r>
      <w:bookmarkEnd w:id="87"/>
    </w:p>
    <w:p w14:paraId="0BB08D47" w14:textId="471E273C" w:rsidR="00F87F68" w:rsidRDefault="00872625" w:rsidP="00F87F68">
      <w:pPr>
        <w:rPr>
          <w:rStyle w:val="Heading3Char"/>
          <w:rFonts w:ascii="Times New Roman" w:hAnsi="Times New Roman" w:cs="Times New Roman"/>
          <w:sz w:val="22"/>
          <w:szCs w:val="22"/>
        </w:rPr>
      </w:pPr>
      <w:r>
        <w:rPr>
          <w:rFonts w:eastAsiaTheme="majorEastAsia" w:cs="Times New Roman"/>
          <w:noProof/>
          <w:color w:val="2F5496" w:themeColor="accent1" w:themeShade="BF"/>
        </w:rPr>
        <w:drawing>
          <wp:inline distT="0" distB="0" distL="0" distR="0" wp14:anchorId="6AD40E2C" wp14:editId="259E9611">
            <wp:extent cx="5742368" cy="1562100"/>
            <wp:effectExtent l="0" t="0" r="0" b="0"/>
            <wp:docPr id="337" name="Picture 3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49098" cy="1563931"/>
                    </a:xfrm>
                    <a:prstGeom prst="rect">
                      <a:avLst/>
                    </a:prstGeom>
                  </pic:spPr>
                </pic:pic>
              </a:graphicData>
            </a:graphic>
          </wp:inline>
        </w:drawing>
      </w:r>
    </w:p>
    <w:p w14:paraId="185CD46D" w14:textId="037BD2B6" w:rsidR="0007410C" w:rsidRDefault="007B3D3B" w:rsidP="004B4491">
      <w:pPr>
        <w:rPr>
          <w:rStyle w:val="Heading3Char"/>
          <w:rFonts w:ascii="Times New Roman" w:hAnsi="Times New Roman" w:cs="Times New Roman"/>
          <w:sz w:val="22"/>
          <w:szCs w:val="22"/>
        </w:rPr>
      </w:pPr>
      <w:bookmarkStart w:id="88" w:name="_Toc96459631"/>
      <w:r>
        <w:rPr>
          <w:rStyle w:val="Heading3Char"/>
          <w:rFonts w:ascii="Times New Roman" w:hAnsi="Times New Roman" w:cs="Times New Roman"/>
          <w:sz w:val="22"/>
          <w:szCs w:val="22"/>
        </w:rPr>
        <w:t>Pseudo Code</w:t>
      </w:r>
      <w:bookmarkEnd w:id="88"/>
    </w:p>
    <w:p w14:paraId="3A57D721" w14:textId="4C4651CE" w:rsidR="00C47008" w:rsidRDefault="00C47008" w:rsidP="00C47008">
      <w:pPr>
        <w:rPr>
          <w:rFonts w:eastAsiaTheme="majorEastAsia"/>
        </w:rPr>
      </w:pPr>
      <w:r>
        <w:rPr>
          <w:rFonts w:eastAsiaTheme="majorEastAsia"/>
        </w:rPr>
        <w:t>N/A - UI</w:t>
      </w:r>
    </w:p>
    <w:p w14:paraId="40BD2706" w14:textId="77777777" w:rsidR="00F87F68" w:rsidRPr="00C47008" w:rsidRDefault="00F87F68" w:rsidP="00C47008">
      <w:pPr>
        <w:rPr>
          <w:rFonts w:eastAsiaTheme="majorEastAsia"/>
        </w:rPr>
      </w:pPr>
    </w:p>
    <w:p w14:paraId="75BA4A0D" w14:textId="77777777" w:rsidR="004B4491" w:rsidRPr="00655C6A" w:rsidRDefault="004B4491" w:rsidP="00655C6A">
      <w:pPr>
        <w:rPr>
          <w:rFonts w:cs="Times New Roman"/>
          <w:b/>
          <w:bCs/>
        </w:rPr>
      </w:pPr>
    </w:p>
    <w:p w14:paraId="78B83F6E" w14:textId="77777777" w:rsidR="00F87F68" w:rsidRDefault="00F87F68">
      <w:pPr>
        <w:rPr>
          <w:rStyle w:val="Heading3Char"/>
          <w:rFonts w:ascii="Times New Roman" w:hAnsi="Times New Roman" w:cs="Times New Roman"/>
          <w:sz w:val="22"/>
          <w:szCs w:val="22"/>
        </w:rPr>
      </w:pPr>
      <w:r>
        <w:rPr>
          <w:rStyle w:val="Heading3Char"/>
          <w:rFonts w:ascii="Times New Roman" w:hAnsi="Times New Roman" w:cs="Times New Roman"/>
          <w:sz w:val="22"/>
          <w:szCs w:val="22"/>
        </w:rPr>
        <w:br w:type="page"/>
      </w:r>
    </w:p>
    <w:p w14:paraId="5D38DDCD" w14:textId="49450AB3" w:rsidR="005B716D" w:rsidRDefault="005B716D" w:rsidP="0007410C">
      <w:pPr>
        <w:shd w:val="clear" w:color="auto" w:fill="FFFFFF"/>
        <w:spacing w:after="0" w:line="240" w:lineRule="auto"/>
        <w:rPr>
          <w:rFonts w:ascii="Courier New" w:eastAsia="Times New Roman" w:hAnsi="Courier New" w:cs="Courier New"/>
          <w:color w:val="0000FF"/>
          <w:sz w:val="20"/>
          <w:szCs w:val="20"/>
        </w:rPr>
      </w:pPr>
      <w:bookmarkStart w:id="89" w:name="_Toc96459632"/>
      <w:r>
        <w:rPr>
          <w:rStyle w:val="Heading3Char"/>
          <w:rFonts w:ascii="Times New Roman" w:hAnsi="Times New Roman" w:cs="Times New Roman"/>
          <w:sz w:val="22"/>
          <w:szCs w:val="22"/>
        </w:rPr>
        <w:t>VB.Net Code</w:t>
      </w:r>
      <w:bookmarkEnd w:id="89"/>
    </w:p>
    <w:p w14:paraId="243C2263" w14:textId="4742801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FF"/>
          <w:sz w:val="20"/>
          <w:szCs w:val="20"/>
        </w:rPr>
        <w:t>Imports</w:t>
      </w:r>
      <w:r w:rsidRPr="0007410C">
        <w:rPr>
          <w:rFonts w:ascii="Courier New" w:eastAsia="Times New Roman" w:hAnsi="Courier New" w:cs="Courier New"/>
          <w:color w:val="000000"/>
          <w:sz w:val="20"/>
          <w:szCs w:val="20"/>
        </w:rPr>
        <w:t xml:space="preserve"> System.Data.OleDb</w:t>
      </w:r>
    </w:p>
    <w:p w14:paraId="31FFEED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FF"/>
          <w:sz w:val="20"/>
          <w:szCs w:val="20"/>
        </w:rPr>
        <w:t>Imports</w:t>
      </w:r>
      <w:r w:rsidRPr="0007410C">
        <w:rPr>
          <w:rFonts w:ascii="Courier New" w:eastAsia="Times New Roman" w:hAnsi="Courier New" w:cs="Courier New"/>
          <w:color w:val="000000"/>
          <w:sz w:val="20"/>
          <w:szCs w:val="20"/>
        </w:rPr>
        <w:t xml:space="preserve"> System.Data</w:t>
      </w:r>
    </w:p>
    <w:p w14:paraId="427A241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62C66CF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lass</w:t>
      </w:r>
      <w:r w:rsidRPr="0007410C">
        <w:rPr>
          <w:rFonts w:ascii="Courier New" w:eastAsia="Times New Roman" w:hAnsi="Courier New" w:cs="Courier New"/>
          <w:color w:val="000000"/>
          <w:sz w:val="20"/>
          <w:szCs w:val="20"/>
        </w:rPr>
        <w:t xml:space="preserve"> GameForm1</w:t>
      </w:r>
    </w:p>
    <w:p w14:paraId="714F93A0"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Chess pieces:</w:t>
      </w:r>
    </w:p>
    <w:p w14:paraId="14DF550B"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1) Pawn</w:t>
      </w:r>
    </w:p>
    <w:p w14:paraId="56CE3A79"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2) Bishop</w:t>
      </w:r>
    </w:p>
    <w:p w14:paraId="40A605A1"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3) Rook</w:t>
      </w:r>
    </w:p>
    <w:p w14:paraId="3C32CAE1"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4) Knight</w:t>
      </w:r>
    </w:p>
    <w:p w14:paraId="039DE7F8"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5) Queen</w:t>
      </w:r>
    </w:p>
    <w:p w14:paraId="5BD8BA7B"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6) King</w:t>
      </w:r>
    </w:p>
    <w:p w14:paraId="2476F30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02560E1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pb</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7</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7</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PictureBox</w:t>
      </w:r>
    </w:p>
    <w:p w14:paraId="3A66505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whiteking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King</w:t>
      </w:r>
    </w:p>
    <w:p w14:paraId="0224A287"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whitequeen</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8</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Queen </w:t>
      </w:r>
      <w:r w:rsidRPr="0007410C">
        <w:rPr>
          <w:rFonts w:ascii="Courier New" w:eastAsia="Times New Roman" w:hAnsi="Courier New" w:cs="Courier New"/>
          <w:color w:val="008000"/>
          <w:sz w:val="20"/>
          <w:szCs w:val="20"/>
        </w:rPr>
        <w:t>'1 Queen to start, 8 other possible queens due to pawn promotions</w:t>
      </w:r>
    </w:p>
    <w:p w14:paraId="527BD0C3"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whitebishop</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9</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Bishop </w:t>
      </w:r>
      <w:r w:rsidRPr="0007410C">
        <w:rPr>
          <w:rFonts w:ascii="Courier New" w:eastAsia="Times New Roman" w:hAnsi="Courier New" w:cs="Courier New"/>
          <w:color w:val="008000"/>
          <w:sz w:val="20"/>
          <w:szCs w:val="20"/>
        </w:rPr>
        <w:t>'2 Bishops to start, 8 other possible bishops due to pawn promotions</w:t>
      </w:r>
    </w:p>
    <w:p w14:paraId="730499C3"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whiteknigh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9</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Knight </w:t>
      </w:r>
      <w:r w:rsidRPr="0007410C">
        <w:rPr>
          <w:rFonts w:ascii="Courier New" w:eastAsia="Times New Roman" w:hAnsi="Courier New" w:cs="Courier New"/>
          <w:color w:val="008000"/>
          <w:sz w:val="20"/>
          <w:szCs w:val="20"/>
        </w:rPr>
        <w:t>'2 Knights to start, 8 other possible knights due to pawn promotions</w:t>
      </w:r>
    </w:p>
    <w:p w14:paraId="128BC54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whitepawn</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7</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Pawn</w:t>
      </w:r>
    </w:p>
    <w:p w14:paraId="171BFCF4"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whiterook</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9</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Rook </w:t>
      </w:r>
      <w:r w:rsidRPr="0007410C">
        <w:rPr>
          <w:rFonts w:ascii="Courier New" w:eastAsia="Times New Roman" w:hAnsi="Courier New" w:cs="Courier New"/>
          <w:color w:val="008000"/>
          <w:sz w:val="20"/>
          <w:szCs w:val="20"/>
        </w:rPr>
        <w:t>'2 Rooks to start, 8 other possible rooks due to pawn promotions</w:t>
      </w:r>
    </w:p>
    <w:p w14:paraId="27C3CD0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blackking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King</w:t>
      </w:r>
    </w:p>
    <w:p w14:paraId="1D9E05E0"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blackqueen</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8</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Queen </w:t>
      </w:r>
      <w:r w:rsidRPr="0007410C">
        <w:rPr>
          <w:rFonts w:ascii="Courier New" w:eastAsia="Times New Roman" w:hAnsi="Courier New" w:cs="Courier New"/>
          <w:color w:val="008000"/>
          <w:sz w:val="20"/>
          <w:szCs w:val="20"/>
        </w:rPr>
        <w:t>'1 Queen to start, 8 other possible queens due to pawn promotions</w:t>
      </w:r>
    </w:p>
    <w:p w14:paraId="525424E9"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blackbishop</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9</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Bishop </w:t>
      </w:r>
      <w:r w:rsidRPr="0007410C">
        <w:rPr>
          <w:rFonts w:ascii="Courier New" w:eastAsia="Times New Roman" w:hAnsi="Courier New" w:cs="Courier New"/>
          <w:color w:val="008000"/>
          <w:sz w:val="20"/>
          <w:szCs w:val="20"/>
        </w:rPr>
        <w:t>'2 Bishops to start, 8 other possible bishops due to pawn promotions</w:t>
      </w:r>
    </w:p>
    <w:p w14:paraId="0118E3E0"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blackknigh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9</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Knight  </w:t>
      </w:r>
      <w:r w:rsidRPr="0007410C">
        <w:rPr>
          <w:rFonts w:ascii="Courier New" w:eastAsia="Times New Roman" w:hAnsi="Courier New" w:cs="Courier New"/>
          <w:color w:val="008000"/>
          <w:sz w:val="20"/>
          <w:szCs w:val="20"/>
        </w:rPr>
        <w:t>'2 Knights to start, 8 other possible knights due to pawn promotions</w:t>
      </w:r>
    </w:p>
    <w:p w14:paraId="32EACB1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blackpawn</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7</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Pawn</w:t>
      </w:r>
    </w:p>
    <w:p w14:paraId="747CF19D"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blackrook</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9</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Rook </w:t>
      </w:r>
      <w:r w:rsidRPr="0007410C">
        <w:rPr>
          <w:rFonts w:ascii="Courier New" w:eastAsia="Times New Roman" w:hAnsi="Courier New" w:cs="Courier New"/>
          <w:color w:val="008000"/>
          <w:sz w:val="20"/>
          <w:szCs w:val="20"/>
        </w:rPr>
        <w:t>'2 Rooks to start, 8 other possible rooks due to pawn promotions</w:t>
      </w:r>
    </w:p>
    <w:p w14:paraId="784E005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63700C3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wqueencount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nteger</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p>
    <w:p w14:paraId="5C9117C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wbishopcount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nteger</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p>
    <w:p w14:paraId="454B2FC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wknightcount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nteger</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p>
    <w:p w14:paraId="7074950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wrookcount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nteger</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p>
    <w:p w14:paraId="4385D5B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bqueencount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nteger</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p>
    <w:p w14:paraId="0064420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bbishopcount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nteger</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p>
    <w:p w14:paraId="2145755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bknightcount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nteger</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p>
    <w:p w14:paraId="00B23A1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brookcount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nteger</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p>
    <w:p w14:paraId="506B0C7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playerssettl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Boolean</w:t>
      </w:r>
    </w:p>
    <w:p w14:paraId="35C962E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ga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Game</w:t>
      </w:r>
    </w:p>
    <w:p w14:paraId="09E530E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x</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y</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electionx</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electiony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nteger</w:t>
      </w:r>
    </w:p>
    <w:p w14:paraId="3891219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selected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Boolean</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32C1C53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allowgametostart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Boolean</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4EB7AD6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gamestarted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Boolean</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7783AA1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selectedpiec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tring</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othing</w:t>
      </w:r>
    </w:p>
    <w:p w14:paraId="11205F1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Set1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Boolean</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21ECB439"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Set2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Boolean</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10CAB16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ublic</w:t>
      </w:r>
      <w:r w:rsidRPr="0007410C">
        <w:rPr>
          <w:rFonts w:ascii="Courier New" w:eastAsia="Times New Roman" w:hAnsi="Courier New" w:cs="Courier New"/>
          <w:color w:val="000000"/>
          <w:sz w:val="20"/>
          <w:szCs w:val="20"/>
        </w:rPr>
        <w:t xml:space="preserve"> Set3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Boolean</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4B043C7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p>
    <w:p w14:paraId="7C918E9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rivat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ub</w:t>
      </w:r>
      <w:r w:rsidRPr="0007410C">
        <w:rPr>
          <w:rFonts w:ascii="Courier New" w:eastAsia="Times New Roman" w:hAnsi="Courier New" w:cs="Courier New"/>
          <w:color w:val="000000"/>
          <w:sz w:val="20"/>
          <w:szCs w:val="20"/>
        </w:rPr>
        <w:t xml:space="preserve"> GameForm1_Load</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sender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Objec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EventArg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Handles</w:t>
      </w:r>
      <w:r w:rsidRPr="0007410C">
        <w:rPr>
          <w:rFonts w:ascii="Courier New" w:eastAsia="Times New Roman" w:hAnsi="Courier New" w:cs="Courier New"/>
          <w:color w:val="000000"/>
          <w:sz w:val="20"/>
          <w:szCs w:val="20"/>
        </w:rPr>
        <w:t xml:space="preserve"> MyBase.Load</w:t>
      </w:r>
    </w:p>
    <w:p w14:paraId="7717B7AD"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Loading player 1 name</w:t>
      </w:r>
    </w:p>
    <w:p w14:paraId="63EE680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layer1Label.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LoginForm.Player1Username</w:t>
      </w:r>
    </w:p>
    <w:p w14:paraId="4C1A8C78"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Loading player 2 username</w:t>
      </w:r>
    </w:p>
    <w:p w14:paraId="318BB7F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layer2Label.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ultiplayerForm.Player2Username</w:t>
      </w:r>
    </w:p>
    <w:p w14:paraId="581CD5BE" w14:textId="25CB5BC5"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Making sure buttons not needed aren’t visible</w:t>
      </w:r>
    </w:p>
    <w:p w14:paraId="6540CC8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RestartButton.Visibl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01F2AC6A"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Give board tracker properties</w:t>
      </w:r>
    </w:p>
    <w:p w14:paraId="55CD046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BoardTracker.Multilin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rue</w:t>
      </w:r>
    </w:p>
    <w:p w14:paraId="352F79A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BoardTracker.ScrollBars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crollBars.Vertical</w:t>
      </w:r>
    </w:p>
    <w:p w14:paraId="7959F086"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Setting times to 00</w:t>
      </w:r>
    </w:p>
    <w:p w14:paraId="0A6D391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inutesTextBox1.AppendTex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808080"/>
          <w:sz w:val="20"/>
          <w:szCs w:val="20"/>
        </w:rPr>
        <w:t>"00"</w:t>
      </w:r>
      <w:r w:rsidRPr="0007410C">
        <w:rPr>
          <w:rFonts w:ascii="Courier New" w:eastAsia="Times New Roman" w:hAnsi="Courier New" w:cs="Courier New"/>
          <w:b/>
          <w:bCs/>
          <w:color w:val="000000"/>
          <w:sz w:val="20"/>
          <w:szCs w:val="20"/>
        </w:rPr>
        <w:t>)</w:t>
      </w:r>
    </w:p>
    <w:p w14:paraId="1B35183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condsTextBox1.AppendTex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808080"/>
          <w:sz w:val="20"/>
          <w:szCs w:val="20"/>
        </w:rPr>
        <w:t>"00"</w:t>
      </w:r>
      <w:r w:rsidRPr="0007410C">
        <w:rPr>
          <w:rFonts w:ascii="Courier New" w:eastAsia="Times New Roman" w:hAnsi="Courier New" w:cs="Courier New"/>
          <w:b/>
          <w:bCs/>
          <w:color w:val="000000"/>
          <w:sz w:val="20"/>
          <w:szCs w:val="20"/>
        </w:rPr>
        <w:t>)</w:t>
      </w:r>
    </w:p>
    <w:p w14:paraId="5EEF4B3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inutesTextBox2.AppendTex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808080"/>
          <w:sz w:val="20"/>
          <w:szCs w:val="20"/>
        </w:rPr>
        <w:t>"00"</w:t>
      </w:r>
      <w:r w:rsidRPr="0007410C">
        <w:rPr>
          <w:rFonts w:ascii="Courier New" w:eastAsia="Times New Roman" w:hAnsi="Courier New" w:cs="Courier New"/>
          <w:b/>
          <w:bCs/>
          <w:color w:val="000000"/>
          <w:sz w:val="20"/>
          <w:szCs w:val="20"/>
        </w:rPr>
        <w:t>)</w:t>
      </w:r>
    </w:p>
    <w:p w14:paraId="1D25C7F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condsTextBox2.AppendTex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808080"/>
          <w:sz w:val="20"/>
          <w:szCs w:val="20"/>
        </w:rPr>
        <w:t>"00"</w:t>
      </w:r>
      <w:r w:rsidRPr="0007410C">
        <w:rPr>
          <w:rFonts w:ascii="Courier New" w:eastAsia="Times New Roman" w:hAnsi="Courier New" w:cs="Courier New"/>
          <w:b/>
          <w:bCs/>
          <w:color w:val="000000"/>
          <w:sz w:val="20"/>
          <w:szCs w:val="20"/>
        </w:rPr>
        <w:t>)</w:t>
      </w:r>
    </w:p>
    <w:p w14:paraId="4D7504AE"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Loading User 1 And User 2 profile pictures</w:t>
      </w:r>
    </w:p>
    <w:p w14:paraId="1D4158A9"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Setting database location</w:t>
      </w:r>
    </w:p>
    <w:p w14:paraId="6EF30FE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bfilenam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tring</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ystem.Windows.Forms.Application.StartupPath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UserInfo.mdb"</w:t>
      </w:r>
    </w:p>
    <w:p w14:paraId="7DB50553" w14:textId="72AEB46A"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opening connection</w:t>
      </w:r>
    </w:p>
    <w:p w14:paraId="249A3239"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Bconn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tring</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Provider=Microsoft.Jet.OLEDB.4.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OLE provider for MS Access</w:t>
      </w:r>
    </w:p>
    <w:p w14:paraId="4A856BE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Bsourc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tring</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Data Sourc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dbfilename</w:t>
      </w:r>
    </w:p>
    <w:p w14:paraId="7B8A5E4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064FBB50"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cn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OleDbConnection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OleDbConnection</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DBconn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DBsource</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connection</w:t>
      </w:r>
    </w:p>
    <w:p w14:paraId="3BD1A6BB"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a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OleDbDataAdapter </w:t>
      </w:r>
      <w:r w:rsidRPr="0007410C">
        <w:rPr>
          <w:rFonts w:ascii="Courier New" w:eastAsia="Times New Roman" w:hAnsi="Courier New" w:cs="Courier New"/>
          <w:color w:val="008000"/>
          <w:sz w:val="20"/>
          <w:szCs w:val="20"/>
        </w:rPr>
        <w:t>'adapter</w:t>
      </w:r>
    </w:p>
    <w:p w14:paraId="74F63663"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s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DataSet </w:t>
      </w:r>
      <w:r w:rsidRPr="0007410C">
        <w:rPr>
          <w:rFonts w:ascii="Courier New" w:eastAsia="Times New Roman" w:hAnsi="Courier New" w:cs="Courier New"/>
          <w:color w:val="008000"/>
          <w:sz w:val="20"/>
          <w:szCs w:val="20"/>
        </w:rPr>
        <w:t>'set used with adapter</w:t>
      </w:r>
    </w:p>
    <w:p w14:paraId="249167B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tring</w:t>
      </w:r>
    </w:p>
    <w:p w14:paraId="79453CD5"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ELECT [Username],[ProfilePicture],[BoardColour],[PieceType] FROM [Table1]"</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SQL Statement</w:t>
      </w:r>
    </w:p>
    <w:p w14:paraId="703BB7A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cmd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OleDbCommand</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sql</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cn</w:t>
      </w:r>
      <w:r w:rsidRPr="0007410C">
        <w:rPr>
          <w:rFonts w:ascii="Courier New" w:eastAsia="Times New Roman" w:hAnsi="Courier New" w:cs="Courier New"/>
          <w:b/>
          <w:bCs/>
          <w:color w:val="000000"/>
          <w:sz w:val="20"/>
          <w:szCs w:val="20"/>
        </w:rPr>
        <w:t>)</w:t>
      </w:r>
    </w:p>
    <w:p w14:paraId="3E0180A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da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OleDbDataAdapter</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sql</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cn</w:t>
      </w:r>
      <w:r w:rsidRPr="0007410C">
        <w:rPr>
          <w:rFonts w:ascii="Courier New" w:eastAsia="Times New Roman" w:hAnsi="Courier New" w:cs="Courier New"/>
          <w:b/>
          <w:bCs/>
          <w:color w:val="000000"/>
          <w:sz w:val="20"/>
          <w:szCs w:val="20"/>
        </w:rPr>
        <w:t>)</w:t>
      </w:r>
    </w:p>
    <w:p w14:paraId="5AB21BD4"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Open</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Open connection</w:t>
      </w:r>
    </w:p>
    <w:p w14:paraId="7DE26995"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da.Fill</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d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Table1"</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Fill data set with data gathered by adapter</w:t>
      </w:r>
    </w:p>
    <w:p w14:paraId="71F96399"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count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nteger</w:t>
      </w:r>
    </w:p>
    <w:p w14:paraId="076EE92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44F27D44" w14:textId="0E337D76"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or</w:t>
      </w:r>
      <w:r w:rsidRPr="0007410C">
        <w:rPr>
          <w:rFonts w:ascii="Courier New" w:eastAsia="Times New Roman" w:hAnsi="Courier New" w:cs="Courier New"/>
          <w:color w:val="000000"/>
          <w:sz w:val="20"/>
          <w:szCs w:val="20"/>
        </w:rPr>
        <w:t xml:space="preserve"> coun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o</w:t>
      </w:r>
      <w:r w:rsidRPr="0007410C">
        <w:rPr>
          <w:rFonts w:ascii="Courier New" w:eastAsia="Times New Roman" w:hAnsi="Courier New" w:cs="Courier New"/>
          <w:color w:val="000000"/>
          <w:sz w:val="20"/>
          <w:szCs w:val="20"/>
        </w:rPr>
        <w:t xml:space="preserve"> 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Rows.Coun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1</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For loop for number of users in table, (-1) as starts from 0</w:t>
      </w:r>
    </w:p>
    <w:p w14:paraId="25BC7139"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r w:rsidRPr="0007410C">
        <w:rPr>
          <w:rFonts w:ascii="Courier New" w:eastAsia="Times New Roman" w:hAnsi="Courier New" w:cs="Courier New"/>
          <w:color w:val="000000"/>
          <w:sz w:val="20"/>
          <w:szCs w:val="20"/>
        </w:rPr>
        <w:t xml:space="preserve"> Player1Label.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Row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coun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Item</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For player 1 profile picture (for a user that has signed in)</w:t>
      </w:r>
    </w:p>
    <w:p w14:paraId="4950512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elec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Row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coun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Item</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1</w:t>
      </w:r>
      <w:r w:rsidRPr="0007410C">
        <w:rPr>
          <w:rFonts w:ascii="Courier New" w:eastAsia="Times New Roman" w:hAnsi="Courier New" w:cs="Courier New"/>
          <w:b/>
          <w:bCs/>
          <w:color w:val="000000"/>
          <w:sz w:val="20"/>
          <w:szCs w:val="20"/>
        </w:rPr>
        <w:t>))</w:t>
      </w:r>
    </w:p>
    <w:p w14:paraId="2947116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Default"</w:t>
      </w:r>
    </w:p>
    <w:p w14:paraId="26735F0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DefaultSkin</w:t>
      </w:r>
    </w:p>
    <w:p w14:paraId="33117BB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kin1"</w:t>
      </w:r>
    </w:p>
    <w:p w14:paraId="40C4E69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Skin1</w:t>
      </w:r>
    </w:p>
    <w:p w14:paraId="5CCEFC0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kin2"</w:t>
      </w:r>
    </w:p>
    <w:p w14:paraId="0BA79C3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Skin2</w:t>
      </w:r>
    </w:p>
    <w:p w14:paraId="381FE31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kin3"</w:t>
      </w:r>
    </w:p>
    <w:p w14:paraId="3A5884C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Skin3</w:t>
      </w:r>
    </w:p>
    <w:p w14:paraId="70EBD8A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kin4"</w:t>
      </w:r>
    </w:p>
    <w:p w14:paraId="22E38E9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Skin4</w:t>
      </w:r>
    </w:p>
    <w:p w14:paraId="0EE2A79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kin5"</w:t>
      </w:r>
    </w:p>
    <w:p w14:paraId="284489E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Skin5</w:t>
      </w:r>
    </w:p>
    <w:p w14:paraId="686A226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kin6"</w:t>
      </w:r>
    </w:p>
    <w:p w14:paraId="4AB7977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Skin6</w:t>
      </w:r>
    </w:p>
    <w:p w14:paraId="0039E72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kin7"</w:t>
      </w:r>
    </w:p>
    <w:p w14:paraId="48667F5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Skin7</w:t>
      </w:r>
    </w:p>
    <w:p w14:paraId="1F3100B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Locked1"</w:t>
      </w:r>
    </w:p>
    <w:p w14:paraId="35F4F38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Locked1</w:t>
      </w:r>
    </w:p>
    <w:p w14:paraId="112F385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Locked2"</w:t>
      </w:r>
    </w:p>
    <w:p w14:paraId="5B923C1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Locked2</w:t>
      </w:r>
    </w:p>
    <w:p w14:paraId="14177B2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Locked3"</w:t>
      </w:r>
    </w:p>
    <w:p w14:paraId="63DC16E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Locked3</w:t>
      </w:r>
    </w:p>
    <w:p w14:paraId="0D677B4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Locked4"</w:t>
      </w:r>
    </w:p>
    <w:p w14:paraId="55F21B9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Locked4</w:t>
      </w:r>
    </w:p>
    <w:p w14:paraId="4418D81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Locked5"</w:t>
      </w:r>
    </w:p>
    <w:p w14:paraId="0827476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Locked5</w:t>
      </w:r>
    </w:p>
    <w:p w14:paraId="65EAC16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Locked6"</w:t>
      </w:r>
    </w:p>
    <w:p w14:paraId="7A09C8A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Locked6</w:t>
      </w:r>
    </w:p>
    <w:p w14:paraId="6464B39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Locked7"</w:t>
      </w:r>
    </w:p>
    <w:p w14:paraId="064BB0B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Locked7</w:t>
      </w:r>
    </w:p>
    <w:p w14:paraId="20C6D05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Locked8"</w:t>
      </w:r>
    </w:p>
    <w:p w14:paraId="0633897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Locked8</w:t>
      </w:r>
    </w:p>
    <w:p w14:paraId="022DC81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elect</w:t>
      </w:r>
    </w:p>
    <w:p w14:paraId="3160F73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elec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Row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coun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Item</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2</w:t>
      </w:r>
      <w:r w:rsidRPr="0007410C">
        <w:rPr>
          <w:rFonts w:ascii="Courier New" w:eastAsia="Times New Roman" w:hAnsi="Courier New" w:cs="Courier New"/>
          <w:b/>
          <w:bCs/>
          <w:color w:val="000000"/>
          <w:sz w:val="20"/>
          <w:szCs w:val="20"/>
        </w:rPr>
        <w:t>))</w:t>
      </w:r>
    </w:p>
    <w:p w14:paraId="6FF9A87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YellowBoard"</w:t>
      </w:r>
    </w:p>
    <w:p w14:paraId="57BFDA4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e.Background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YellowBoard</w:t>
      </w:r>
    </w:p>
    <w:p w14:paraId="7624DC5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GreenBoard"</w:t>
      </w:r>
    </w:p>
    <w:p w14:paraId="7F25983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e.Background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GreenBoard</w:t>
      </w:r>
    </w:p>
    <w:p w14:paraId="604D998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PinkBoard"</w:t>
      </w:r>
    </w:p>
    <w:p w14:paraId="1C087DC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e.Background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PinkBoard</w:t>
      </w:r>
    </w:p>
    <w:p w14:paraId="0CCE270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RedBoard"</w:t>
      </w:r>
    </w:p>
    <w:p w14:paraId="5BBC8C1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e.Background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RedBoard</w:t>
      </w:r>
    </w:p>
    <w:p w14:paraId="6B581A6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BlueBoard"</w:t>
      </w:r>
    </w:p>
    <w:p w14:paraId="2DFB15B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e.Background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BlueBoard</w:t>
      </w:r>
    </w:p>
    <w:p w14:paraId="147D4EB9"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elect</w:t>
      </w:r>
    </w:p>
    <w:p w14:paraId="2641D3F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elec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Row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coun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Item</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3</w:t>
      </w:r>
      <w:r w:rsidRPr="0007410C">
        <w:rPr>
          <w:rFonts w:ascii="Courier New" w:eastAsia="Times New Roman" w:hAnsi="Courier New" w:cs="Courier New"/>
          <w:b/>
          <w:bCs/>
          <w:color w:val="000000"/>
          <w:sz w:val="20"/>
          <w:szCs w:val="20"/>
        </w:rPr>
        <w:t>))</w:t>
      </w:r>
    </w:p>
    <w:p w14:paraId="466E875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et1"</w:t>
      </w:r>
    </w:p>
    <w:p w14:paraId="194C280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t1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rue</w:t>
      </w:r>
    </w:p>
    <w:p w14:paraId="19A81FD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et2"</w:t>
      </w:r>
    </w:p>
    <w:p w14:paraId="61DAFEC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t2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rue</w:t>
      </w:r>
    </w:p>
    <w:p w14:paraId="296E146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et3"</w:t>
      </w:r>
    </w:p>
    <w:p w14:paraId="7F119F0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t3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rue</w:t>
      </w:r>
    </w:p>
    <w:p w14:paraId="620E2FF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elect</w:t>
      </w:r>
    </w:p>
    <w:p w14:paraId="555437DB"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lseIf</w:t>
      </w:r>
      <w:r w:rsidRPr="0007410C">
        <w:rPr>
          <w:rFonts w:ascii="Courier New" w:eastAsia="Times New Roman" w:hAnsi="Courier New" w:cs="Courier New"/>
          <w:color w:val="000000"/>
          <w:sz w:val="20"/>
          <w:szCs w:val="20"/>
        </w:rPr>
        <w:t xml:space="preserve"> Player2Label.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Row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coun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Item</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For player 2 profile picture (for a user that has signed in)</w:t>
      </w:r>
    </w:p>
    <w:p w14:paraId="1AEFADD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elec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Row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coun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Item</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1</w:t>
      </w:r>
      <w:r w:rsidRPr="0007410C">
        <w:rPr>
          <w:rFonts w:ascii="Courier New" w:eastAsia="Times New Roman" w:hAnsi="Courier New" w:cs="Courier New"/>
          <w:b/>
          <w:bCs/>
          <w:color w:val="000000"/>
          <w:sz w:val="20"/>
          <w:szCs w:val="20"/>
        </w:rPr>
        <w:t>))</w:t>
      </w:r>
    </w:p>
    <w:p w14:paraId="77EBFBE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Default"</w:t>
      </w:r>
    </w:p>
    <w:p w14:paraId="332C742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DefaultSkin</w:t>
      </w:r>
    </w:p>
    <w:p w14:paraId="4B702FA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kin1"</w:t>
      </w:r>
    </w:p>
    <w:p w14:paraId="29E17B8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Skin1</w:t>
      </w:r>
    </w:p>
    <w:p w14:paraId="4A4BC92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kin2"</w:t>
      </w:r>
    </w:p>
    <w:p w14:paraId="5871777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Skin2</w:t>
      </w:r>
    </w:p>
    <w:p w14:paraId="14022D2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kin3"</w:t>
      </w:r>
    </w:p>
    <w:p w14:paraId="328B588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Skin3</w:t>
      </w:r>
    </w:p>
    <w:p w14:paraId="26D1378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kin4"</w:t>
      </w:r>
    </w:p>
    <w:p w14:paraId="434CC84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Skin4</w:t>
      </w:r>
    </w:p>
    <w:p w14:paraId="73AC448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kin5"</w:t>
      </w:r>
    </w:p>
    <w:p w14:paraId="32CCD43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Skin5</w:t>
      </w:r>
    </w:p>
    <w:p w14:paraId="76F71E2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kin6"</w:t>
      </w:r>
    </w:p>
    <w:p w14:paraId="014D5B0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Skin6</w:t>
      </w:r>
    </w:p>
    <w:p w14:paraId="0FAAA5E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kin7"</w:t>
      </w:r>
    </w:p>
    <w:p w14:paraId="20ABD19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Skin7</w:t>
      </w:r>
    </w:p>
    <w:p w14:paraId="7A9422B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Locked1"</w:t>
      </w:r>
    </w:p>
    <w:p w14:paraId="2004F06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Locked1</w:t>
      </w:r>
    </w:p>
    <w:p w14:paraId="7886A15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Locked2"</w:t>
      </w:r>
    </w:p>
    <w:p w14:paraId="5FE75F5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Locked2</w:t>
      </w:r>
    </w:p>
    <w:p w14:paraId="4A4262C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Locked3"</w:t>
      </w:r>
    </w:p>
    <w:p w14:paraId="6FD5418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Locked3</w:t>
      </w:r>
    </w:p>
    <w:p w14:paraId="633F462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Locked4"</w:t>
      </w:r>
    </w:p>
    <w:p w14:paraId="0D7276D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Locked4</w:t>
      </w:r>
    </w:p>
    <w:p w14:paraId="7B45226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Locked5"</w:t>
      </w:r>
    </w:p>
    <w:p w14:paraId="26462B5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Locked5</w:t>
      </w:r>
    </w:p>
    <w:p w14:paraId="6CF901D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Locked6"</w:t>
      </w:r>
    </w:p>
    <w:p w14:paraId="27C97F0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Locked6</w:t>
      </w:r>
    </w:p>
    <w:p w14:paraId="781A562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Locked7"</w:t>
      </w:r>
    </w:p>
    <w:p w14:paraId="2567FB9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Locked7</w:t>
      </w:r>
    </w:p>
    <w:p w14:paraId="212CDA8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Ca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Locked8"</w:t>
      </w:r>
    </w:p>
    <w:p w14:paraId="50C7553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Locked8</w:t>
      </w:r>
    </w:p>
    <w:p w14:paraId="0A1DDED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elect</w:t>
      </w:r>
    </w:p>
    <w:p w14:paraId="36FB14E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lse</w:t>
      </w:r>
    </w:p>
    <w:p w14:paraId="595ED017"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P2ProfilePicture.Imag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y.Resources.DefaultSkin </w:t>
      </w:r>
      <w:r w:rsidRPr="0007410C">
        <w:rPr>
          <w:rFonts w:ascii="Courier New" w:eastAsia="Times New Roman" w:hAnsi="Courier New" w:cs="Courier New"/>
          <w:color w:val="008000"/>
          <w:sz w:val="20"/>
          <w:szCs w:val="20"/>
        </w:rPr>
        <w:t>'Default profile picture for a guest (Or AI)</w:t>
      </w:r>
    </w:p>
    <w:p w14:paraId="2561F63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p>
    <w:p w14:paraId="3A2EAEF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xt</w:t>
      </w:r>
    </w:p>
    <w:p w14:paraId="2BFAE231"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Close</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Close connection</w:t>
      </w:r>
    </w:p>
    <w:p w14:paraId="52C44EF0"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Creating picture boxes as an array</w:t>
      </w:r>
    </w:p>
    <w:p w14:paraId="50151E8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b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PictureBox</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7</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7</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Me.p0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01</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02</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03</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04</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05</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06</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07</w:t>
      </w:r>
      <w:r w:rsidRPr="0007410C">
        <w:rPr>
          <w:rFonts w:ascii="Courier New" w:eastAsia="Times New Roman" w:hAnsi="Courier New" w:cs="Courier New"/>
          <w:b/>
          <w:bCs/>
          <w:color w:val="000000"/>
          <w:sz w:val="20"/>
          <w:szCs w:val="20"/>
        </w:rPr>
        <w:t>},</w:t>
      </w:r>
    </w:p>
    <w:p w14:paraId="554237D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Me.p1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11</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12</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13</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14</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15</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16</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17</w:t>
      </w:r>
      <w:r w:rsidRPr="0007410C">
        <w:rPr>
          <w:rFonts w:ascii="Courier New" w:eastAsia="Times New Roman" w:hAnsi="Courier New" w:cs="Courier New"/>
          <w:b/>
          <w:bCs/>
          <w:color w:val="000000"/>
          <w:sz w:val="20"/>
          <w:szCs w:val="20"/>
        </w:rPr>
        <w:t>},</w:t>
      </w:r>
    </w:p>
    <w:p w14:paraId="68649EB9"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Me.p2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21</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22</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23</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24</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25</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26</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27</w:t>
      </w:r>
      <w:r w:rsidRPr="0007410C">
        <w:rPr>
          <w:rFonts w:ascii="Courier New" w:eastAsia="Times New Roman" w:hAnsi="Courier New" w:cs="Courier New"/>
          <w:b/>
          <w:bCs/>
          <w:color w:val="000000"/>
          <w:sz w:val="20"/>
          <w:szCs w:val="20"/>
        </w:rPr>
        <w:t>},</w:t>
      </w:r>
    </w:p>
    <w:p w14:paraId="772A0FD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Me.p3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31</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32</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33</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34</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35</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36</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37</w:t>
      </w:r>
      <w:r w:rsidRPr="0007410C">
        <w:rPr>
          <w:rFonts w:ascii="Courier New" w:eastAsia="Times New Roman" w:hAnsi="Courier New" w:cs="Courier New"/>
          <w:b/>
          <w:bCs/>
          <w:color w:val="000000"/>
          <w:sz w:val="20"/>
          <w:szCs w:val="20"/>
        </w:rPr>
        <w:t>},</w:t>
      </w:r>
    </w:p>
    <w:p w14:paraId="23ADEBB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Me.p4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41</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42</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43</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44</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45</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46</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47</w:t>
      </w:r>
      <w:r w:rsidRPr="0007410C">
        <w:rPr>
          <w:rFonts w:ascii="Courier New" w:eastAsia="Times New Roman" w:hAnsi="Courier New" w:cs="Courier New"/>
          <w:b/>
          <w:bCs/>
          <w:color w:val="000000"/>
          <w:sz w:val="20"/>
          <w:szCs w:val="20"/>
        </w:rPr>
        <w:t>},</w:t>
      </w:r>
    </w:p>
    <w:p w14:paraId="6238B23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Me.p5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51</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52</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53</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54</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55</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56</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57</w:t>
      </w:r>
      <w:r w:rsidRPr="0007410C">
        <w:rPr>
          <w:rFonts w:ascii="Courier New" w:eastAsia="Times New Roman" w:hAnsi="Courier New" w:cs="Courier New"/>
          <w:b/>
          <w:bCs/>
          <w:color w:val="000000"/>
          <w:sz w:val="20"/>
          <w:szCs w:val="20"/>
        </w:rPr>
        <w:t>},</w:t>
      </w:r>
    </w:p>
    <w:p w14:paraId="3419763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Me.p6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61</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62</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63</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64</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65</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66</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67</w:t>
      </w:r>
      <w:r w:rsidRPr="0007410C">
        <w:rPr>
          <w:rFonts w:ascii="Courier New" w:eastAsia="Times New Roman" w:hAnsi="Courier New" w:cs="Courier New"/>
          <w:b/>
          <w:bCs/>
          <w:color w:val="000000"/>
          <w:sz w:val="20"/>
          <w:szCs w:val="20"/>
        </w:rPr>
        <w:t>},</w:t>
      </w:r>
    </w:p>
    <w:p w14:paraId="4FD9097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Me.p7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71</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72</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73</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74</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75</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76</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p77</w:t>
      </w:r>
      <w:r w:rsidRPr="0007410C">
        <w:rPr>
          <w:rFonts w:ascii="Courier New" w:eastAsia="Times New Roman" w:hAnsi="Courier New" w:cs="Courier New"/>
          <w:b/>
          <w:bCs/>
          <w:color w:val="000000"/>
          <w:sz w:val="20"/>
          <w:szCs w:val="20"/>
        </w:rPr>
        <w:t>}}</w:t>
      </w:r>
    </w:p>
    <w:p w14:paraId="544C6914"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Creating all objects</w:t>
      </w:r>
    </w:p>
    <w:p w14:paraId="1267F81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allobjects</w:t>
      </w:r>
      <w:r w:rsidRPr="0007410C">
        <w:rPr>
          <w:rFonts w:ascii="Courier New" w:eastAsia="Times New Roman" w:hAnsi="Courier New" w:cs="Courier New"/>
          <w:b/>
          <w:bCs/>
          <w:color w:val="000000"/>
          <w:sz w:val="20"/>
          <w:szCs w:val="20"/>
        </w:rPr>
        <w:t>()</w:t>
      </w:r>
    </w:p>
    <w:p w14:paraId="39A62DD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ga.show</w:t>
      </w:r>
      <w:r w:rsidRPr="0007410C">
        <w:rPr>
          <w:rFonts w:ascii="Courier New" w:eastAsia="Times New Roman" w:hAnsi="Courier New" w:cs="Courier New"/>
          <w:b/>
          <w:bCs/>
          <w:color w:val="000000"/>
          <w:sz w:val="20"/>
          <w:szCs w:val="20"/>
        </w:rPr>
        <w:t>()</w:t>
      </w:r>
    </w:p>
    <w:p w14:paraId="3738E7D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ub</w:t>
      </w:r>
    </w:p>
    <w:p w14:paraId="1D2239E9"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45145239"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rivat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ub</w:t>
      </w:r>
      <w:r w:rsidRPr="0007410C">
        <w:rPr>
          <w:rFonts w:ascii="Courier New" w:eastAsia="Times New Roman" w:hAnsi="Courier New" w:cs="Courier New"/>
          <w:color w:val="000000"/>
          <w:sz w:val="20"/>
          <w:szCs w:val="20"/>
        </w:rPr>
        <w:t xml:space="preserve"> TimeComboBox_SelectedIndexChanged</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sender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Objec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EventArg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Handles</w:t>
      </w:r>
      <w:r w:rsidRPr="0007410C">
        <w:rPr>
          <w:rFonts w:ascii="Courier New" w:eastAsia="Times New Roman" w:hAnsi="Courier New" w:cs="Courier New"/>
          <w:color w:val="000000"/>
          <w:sz w:val="20"/>
          <w:szCs w:val="20"/>
        </w:rPr>
        <w:t xml:space="preserve"> TimeComboBox.SelectedIndexChanged</w:t>
      </w:r>
    </w:p>
    <w:p w14:paraId="37A31F7C"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If a time has been selected, copy it to both players time textboxes, and allow the game to start</w:t>
      </w:r>
    </w:p>
    <w:p w14:paraId="07FBBC8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r w:rsidRPr="0007410C">
        <w:rPr>
          <w:rFonts w:ascii="Courier New" w:eastAsia="Times New Roman" w:hAnsi="Courier New" w:cs="Courier New"/>
          <w:color w:val="000000"/>
          <w:sz w:val="20"/>
          <w:szCs w:val="20"/>
        </w:rPr>
        <w:t xml:space="preserve"> TimeComboBox.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Unlimite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p>
    <w:p w14:paraId="5F7C50C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inute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w:t>
      </w:r>
    </w:p>
    <w:p w14:paraId="3F338B9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inute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w:t>
      </w:r>
    </w:p>
    <w:p w14:paraId="377E89D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cond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w:t>
      </w:r>
    </w:p>
    <w:p w14:paraId="0C7A546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cond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w:t>
      </w:r>
    </w:p>
    <w:p w14:paraId="4C0574D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allowgametostar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rue</w:t>
      </w:r>
    </w:p>
    <w:p w14:paraId="08616D5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lseIf</w:t>
      </w:r>
      <w:r w:rsidRPr="0007410C">
        <w:rPr>
          <w:rFonts w:ascii="Courier New" w:eastAsia="Times New Roman" w:hAnsi="Courier New" w:cs="Courier New"/>
          <w:color w:val="000000"/>
          <w:sz w:val="20"/>
          <w:szCs w:val="20"/>
        </w:rPr>
        <w:t xml:space="preserve"> TimeComboBox.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2 Minute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p>
    <w:p w14:paraId="1CACBD1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inute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02"</w:t>
      </w:r>
    </w:p>
    <w:p w14:paraId="29DFA37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inute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02"</w:t>
      </w:r>
    </w:p>
    <w:p w14:paraId="038F640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cond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00"</w:t>
      </w:r>
    </w:p>
    <w:p w14:paraId="2EFD18D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cond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00"</w:t>
      </w:r>
    </w:p>
    <w:p w14:paraId="3EADCD3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allowgametostar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rue</w:t>
      </w:r>
    </w:p>
    <w:p w14:paraId="2CA66EC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lseIf</w:t>
      </w:r>
      <w:r w:rsidRPr="0007410C">
        <w:rPr>
          <w:rFonts w:ascii="Courier New" w:eastAsia="Times New Roman" w:hAnsi="Courier New" w:cs="Courier New"/>
          <w:color w:val="000000"/>
          <w:sz w:val="20"/>
          <w:szCs w:val="20"/>
        </w:rPr>
        <w:t xml:space="preserve"> TimeComboBox.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5 Minute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p>
    <w:p w14:paraId="07F594A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inute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05"</w:t>
      </w:r>
    </w:p>
    <w:p w14:paraId="7355816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inute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05"</w:t>
      </w:r>
    </w:p>
    <w:p w14:paraId="3251E3A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cond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00"</w:t>
      </w:r>
    </w:p>
    <w:p w14:paraId="0A9716C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cond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00"</w:t>
      </w:r>
    </w:p>
    <w:p w14:paraId="615157A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allowgametostar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rue</w:t>
      </w:r>
    </w:p>
    <w:p w14:paraId="089BDA6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lseIf</w:t>
      </w:r>
      <w:r w:rsidRPr="0007410C">
        <w:rPr>
          <w:rFonts w:ascii="Courier New" w:eastAsia="Times New Roman" w:hAnsi="Courier New" w:cs="Courier New"/>
          <w:color w:val="000000"/>
          <w:sz w:val="20"/>
          <w:szCs w:val="20"/>
        </w:rPr>
        <w:t xml:space="preserve"> TimeComboBox.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10 Minute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p>
    <w:p w14:paraId="5E16D1F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inute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10"</w:t>
      </w:r>
    </w:p>
    <w:p w14:paraId="2C812F0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inute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10"</w:t>
      </w:r>
    </w:p>
    <w:p w14:paraId="72F5A13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cond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00"</w:t>
      </w:r>
    </w:p>
    <w:p w14:paraId="5435AE7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cond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00"</w:t>
      </w:r>
    </w:p>
    <w:p w14:paraId="2A73DB9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allowgametostar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rue</w:t>
      </w:r>
    </w:p>
    <w:p w14:paraId="39BBCBB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lseIf</w:t>
      </w:r>
      <w:r w:rsidRPr="0007410C">
        <w:rPr>
          <w:rFonts w:ascii="Courier New" w:eastAsia="Times New Roman" w:hAnsi="Courier New" w:cs="Courier New"/>
          <w:color w:val="000000"/>
          <w:sz w:val="20"/>
          <w:szCs w:val="20"/>
        </w:rPr>
        <w:t xml:space="preserve"> TimeComboBox.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20 Minute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p>
    <w:p w14:paraId="74838E49"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inute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20"</w:t>
      </w:r>
    </w:p>
    <w:p w14:paraId="75F6800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inute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20"</w:t>
      </w:r>
    </w:p>
    <w:p w14:paraId="0C9B648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cond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00"</w:t>
      </w:r>
    </w:p>
    <w:p w14:paraId="406CD8A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cond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00"</w:t>
      </w:r>
    </w:p>
    <w:p w14:paraId="2AC136D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allowgametostar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rue</w:t>
      </w:r>
    </w:p>
    <w:p w14:paraId="5160E53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lseIf</w:t>
      </w:r>
      <w:r w:rsidRPr="0007410C">
        <w:rPr>
          <w:rFonts w:ascii="Courier New" w:eastAsia="Times New Roman" w:hAnsi="Courier New" w:cs="Courier New"/>
          <w:color w:val="000000"/>
          <w:sz w:val="20"/>
          <w:szCs w:val="20"/>
        </w:rPr>
        <w:t xml:space="preserve"> TimeComboBox.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30 Minute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p>
    <w:p w14:paraId="0D45468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inute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30"</w:t>
      </w:r>
    </w:p>
    <w:p w14:paraId="35B00FC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inute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30"</w:t>
      </w:r>
    </w:p>
    <w:p w14:paraId="3E58F6A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cond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00"</w:t>
      </w:r>
    </w:p>
    <w:p w14:paraId="75FACCC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cond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00"</w:t>
      </w:r>
    </w:p>
    <w:p w14:paraId="318E573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allowgametostar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rue</w:t>
      </w:r>
    </w:p>
    <w:p w14:paraId="3CB4B4E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p>
    <w:p w14:paraId="7B8D705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ub</w:t>
      </w:r>
    </w:p>
    <w:p w14:paraId="7C1B92B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48D78F7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rivat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ub</w:t>
      </w:r>
      <w:r w:rsidRPr="0007410C">
        <w:rPr>
          <w:rFonts w:ascii="Courier New" w:eastAsia="Times New Roman" w:hAnsi="Courier New" w:cs="Courier New"/>
          <w:color w:val="000000"/>
          <w:sz w:val="20"/>
          <w:szCs w:val="20"/>
        </w:rPr>
        <w:t xml:space="preserve"> Timer1_Tick</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sender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Objec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EventArg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Handles</w:t>
      </w:r>
      <w:r w:rsidRPr="0007410C">
        <w:rPr>
          <w:rFonts w:ascii="Courier New" w:eastAsia="Times New Roman" w:hAnsi="Courier New" w:cs="Courier New"/>
          <w:color w:val="000000"/>
          <w:sz w:val="20"/>
          <w:szCs w:val="20"/>
        </w:rPr>
        <w:t xml:space="preserve"> P1Timer.Tick</w:t>
      </w:r>
    </w:p>
    <w:p w14:paraId="10A7386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r w:rsidRPr="0007410C">
        <w:rPr>
          <w:rFonts w:ascii="Courier New" w:eastAsia="Times New Roman" w:hAnsi="Courier New" w:cs="Courier New"/>
          <w:color w:val="000000"/>
          <w:sz w:val="20"/>
          <w:szCs w:val="20"/>
        </w:rPr>
        <w:t xml:space="preserve"> Second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And</w:t>
      </w:r>
      <w:r w:rsidRPr="0007410C">
        <w:rPr>
          <w:rFonts w:ascii="Courier New" w:eastAsia="Times New Roman" w:hAnsi="Courier New" w:cs="Courier New"/>
          <w:color w:val="000000"/>
          <w:sz w:val="20"/>
          <w:szCs w:val="20"/>
        </w:rPr>
        <w:t xml:space="preserve"> Minute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p>
    <w:p w14:paraId="7A2C548F"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If timer reaches 0 disable timers</w:t>
      </w:r>
    </w:p>
    <w:p w14:paraId="11B4DD2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Timer.Enabled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6295B82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Timer.Enabled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24C586F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ga.gameflag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48D81F7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gamestarted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263C726C"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Hide buttons</w:t>
      </w:r>
    </w:p>
    <w:p w14:paraId="77FE70A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ResignButton.Hide</w:t>
      </w:r>
      <w:r w:rsidRPr="0007410C">
        <w:rPr>
          <w:rFonts w:ascii="Courier New" w:eastAsia="Times New Roman" w:hAnsi="Courier New" w:cs="Courier New"/>
          <w:b/>
          <w:bCs/>
          <w:color w:val="000000"/>
          <w:sz w:val="20"/>
          <w:szCs w:val="20"/>
        </w:rPr>
        <w:t>()</w:t>
      </w:r>
    </w:p>
    <w:p w14:paraId="773575B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SettleButton.Hide</w:t>
      </w:r>
      <w:r w:rsidRPr="0007410C">
        <w:rPr>
          <w:rFonts w:ascii="Courier New" w:eastAsia="Times New Roman" w:hAnsi="Courier New" w:cs="Courier New"/>
          <w:b/>
          <w:bCs/>
          <w:color w:val="000000"/>
          <w:sz w:val="20"/>
          <w:szCs w:val="20"/>
        </w:rPr>
        <w:t>()</w:t>
      </w:r>
    </w:p>
    <w:p w14:paraId="58F1B17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ResignButton.Hide</w:t>
      </w:r>
      <w:r w:rsidRPr="0007410C">
        <w:rPr>
          <w:rFonts w:ascii="Courier New" w:eastAsia="Times New Roman" w:hAnsi="Courier New" w:cs="Courier New"/>
          <w:b/>
          <w:bCs/>
          <w:color w:val="000000"/>
          <w:sz w:val="20"/>
          <w:szCs w:val="20"/>
        </w:rPr>
        <w:t>()</w:t>
      </w:r>
    </w:p>
    <w:p w14:paraId="4B310C4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SettleButton.Hide</w:t>
      </w:r>
      <w:r w:rsidRPr="0007410C">
        <w:rPr>
          <w:rFonts w:ascii="Courier New" w:eastAsia="Times New Roman" w:hAnsi="Courier New" w:cs="Courier New"/>
          <w:b/>
          <w:bCs/>
          <w:color w:val="000000"/>
          <w:sz w:val="20"/>
          <w:szCs w:val="20"/>
        </w:rPr>
        <w:t>()</w:t>
      </w:r>
    </w:p>
    <w:p w14:paraId="33B1AE0E"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Display winner</w:t>
      </w:r>
    </w:p>
    <w:p w14:paraId="426F1EE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sgBox</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808080"/>
          <w:sz w:val="20"/>
          <w:szCs w:val="20"/>
        </w:rPr>
        <w:t>"Ran out of time, "</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Player2Label.Text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 is the winner!"</w:t>
      </w:r>
      <w:r w:rsidRPr="0007410C">
        <w:rPr>
          <w:rFonts w:ascii="Courier New" w:eastAsia="Times New Roman" w:hAnsi="Courier New" w:cs="Courier New"/>
          <w:b/>
          <w:bCs/>
          <w:color w:val="000000"/>
          <w:sz w:val="20"/>
          <w:szCs w:val="20"/>
        </w:rPr>
        <w:t>)</w:t>
      </w:r>
    </w:p>
    <w:p w14:paraId="3C00AF1A"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Getting both users stats and storing them temporarily (only win and lose, as settling form has the drawn stats changed)</w:t>
      </w:r>
    </w:p>
    <w:p w14:paraId="014A3A9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Player1Loses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nteger</w:t>
      </w:r>
    </w:p>
    <w:p w14:paraId="17B7351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Player2Wins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nteger</w:t>
      </w:r>
    </w:p>
    <w:p w14:paraId="6A7B57B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18E1EA75"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Setting database location</w:t>
      </w:r>
    </w:p>
    <w:p w14:paraId="2DEC3EC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bfilenam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tring</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ystem.Windows.Forms.Application.StartupPath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UserInfo.mdb"</w:t>
      </w:r>
    </w:p>
    <w:p w14:paraId="5B32366E" w14:textId="63813F9E"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O</w:t>
      </w:r>
      <w:r w:rsidRPr="0007410C">
        <w:rPr>
          <w:rFonts w:ascii="Courier New" w:eastAsia="Times New Roman" w:hAnsi="Courier New" w:cs="Courier New"/>
          <w:color w:val="008000"/>
          <w:sz w:val="20"/>
          <w:szCs w:val="20"/>
        </w:rPr>
        <w:t>pening connection</w:t>
      </w:r>
    </w:p>
    <w:p w14:paraId="305F12BF"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Bconn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tring</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Provider=Microsoft.Jet.OLEDB.4.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OLE provider for MS Access</w:t>
      </w:r>
    </w:p>
    <w:p w14:paraId="4A5EFBB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Bsourc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tring</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Data Sourc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dbfilename</w:t>
      </w:r>
    </w:p>
    <w:p w14:paraId="38EC26A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56948A58"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cn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OleDbConnection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OleDbConnection</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DBconn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DBsource</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connection</w:t>
      </w:r>
    </w:p>
    <w:p w14:paraId="1B8C4775"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a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OleDbDataAdapter </w:t>
      </w:r>
      <w:r w:rsidRPr="0007410C">
        <w:rPr>
          <w:rFonts w:ascii="Courier New" w:eastAsia="Times New Roman" w:hAnsi="Courier New" w:cs="Courier New"/>
          <w:color w:val="008000"/>
          <w:sz w:val="20"/>
          <w:szCs w:val="20"/>
        </w:rPr>
        <w:t>'adapter</w:t>
      </w:r>
    </w:p>
    <w:p w14:paraId="6F9E2626"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s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DataSet </w:t>
      </w:r>
      <w:r w:rsidRPr="0007410C">
        <w:rPr>
          <w:rFonts w:ascii="Courier New" w:eastAsia="Times New Roman" w:hAnsi="Courier New" w:cs="Courier New"/>
          <w:color w:val="008000"/>
          <w:sz w:val="20"/>
          <w:szCs w:val="20"/>
        </w:rPr>
        <w:t>'set used with adapter</w:t>
      </w:r>
    </w:p>
    <w:p w14:paraId="212A670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tring</w:t>
      </w:r>
    </w:p>
    <w:p w14:paraId="72C0699C"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ELECT [Username],[Wins], [Loses] FROM [Table1]"</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SQL Statement</w:t>
      </w:r>
    </w:p>
    <w:p w14:paraId="5AA08A9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da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OleDbDataAdapter</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sql</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cn</w:t>
      </w:r>
      <w:r w:rsidRPr="0007410C">
        <w:rPr>
          <w:rFonts w:ascii="Courier New" w:eastAsia="Times New Roman" w:hAnsi="Courier New" w:cs="Courier New"/>
          <w:b/>
          <w:bCs/>
          <w:color w:val="000000"/>
          <w:sz w:val="20"/>
          <w:szCs w:val="20"/>
        </w:rPr>
        <w:t>)</w:t>
      </w:r>
    </w:p>
    <w:p w14:paraId="5BF1CC0C"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Open</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Open connection</w:t>
      </w:r>
    </w:p>
    <w:p w14:paraId="662DD89A"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da.Fill</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d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Table1"</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Fill data set with data gathered by adapter</w:t>
      </w:r>
    </w:p>
    <w:p w14:paraId="07DB6989"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count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nteger</w:t>
      </w:r>
    </w:p>
    <w:p w14:paraId="076C5B3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62F48B39"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or</w:t>
      </w:r>
      <w:r w:rsidRPr="0007410C">
        <w:rPr>
          <w:rFonts w:ascii="Courier New" w:eastAsia="Times New Roman" w:hAnsi="Courier New" w:cs="Courier New"/>
          <w:color w:val="000000"/>
          <w:sz w:val="20"/>
          <w:szCs w:val="20"/>
        </w:rPr>
        <w:t xml:space="preserve"> coun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o</w:t>
      </w:r>
      <w:r w:rsidRPr="0007410C">
        <w:rPr>
          <w:rFonts w:ascii="Courier New" w:eastAsia="Times New Roman" w:hAnsi="Courier New" w:cs="Courier New"/>
          <w:color w:val="000000"/>
          <w:sz w:val="20"/>
          <w:szCs w:val="20"/>
        </w:rPr>
        <w:t xml:space="preserve"> 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Rows.Coun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1</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For loop for amount of users in table, (-1) as starts from 0</w:t>
      </w:r>
    </w:p>
    <w:p w14:paraId="5A8DEAAA"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r w:rsidRPr="0007410C">
        <w:rPr>
          <w:rFonts w:ascii="Courier New" w:eastAsia="Times New Roman" w:hAnsi="Courier New" w:cs="Courier New"/>
          <w:color w:val="000000"/>
          <w:sz w:val="20"/>
          <w:szCs w:val="20"/>
        </w:rPr>
        <w:t xml:space="preserve"> LoginForm.Player1Usernam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Row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coun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Item</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For player 1 stats</w:t>
      </w:r>
    </w:p>
    <w:p w14:paraId="1170574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layer1Loses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Row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coun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Item</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2</w:t>
      </w:r>
      <w:r w:rsidRPr="0007410C">
        <w:rPr>
          <w:rFonts w:ascii="Courier New" w:eastAsia="Times New Roman" w:hAnsi="Courier New" w:cs="Courier New"/>
          <w:b/>
          <w:bCs/>
          <w:color w:val="000000"/>
          <w:sz w:val="20"/>
          <w:szCs w:val="20"/>
        </w:rPr>
        <w:t>)</w:t>
      </w:r>
    </w:p>
    <w:p w14:paraId="1DCFDD69"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lseIf</w:t>
      </w:r>
      <w:r w:rsidRPr="0007410C">
        <w:rPr>
          <w:rFonts w:ascii="Courier New" w:eastAsia="Times New Roman" w:hAnsi="Courier New" w:cs="Courier New"/>
          <w:color w:val="000000"/>
          <w:sz w:val="20"/>
          <w:szCs w:val="20"/>
        </w:rPr>
        <w:t xml:space="preserve"> MultiplayerForm.Player2Usernam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Row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coun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Item</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For player 2 stats</w:t>
      </w:r>
    </w:p>
    <w:p w14:paraId="4A6DD099"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layer2Wins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Row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coun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Item</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1</w:t>
      </w:r>
      <w:r w:rsidRPr="0007410C">
        <w:rPr>
          <w:rFonts w:ascii="Courier New" w:eastAsia="Times New Roman" w:hAnsi="Courier New" w:cs="Courier New"/>
          <w:b/>
          <w:bCs/>
          <w:color w:val="000000"/>
          <w:sz w:val="20"/>
          <w:szCs w:val="20"/>
        </w:rPr>
        <w:t>)</w:t>
      </w:r>
    </w:p>
    <w:p w14:paraId="71E8540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p>
    <w:p w14:paraId="78ED41B9"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xt</w:t>
      </w:r>
    </w:p>
    <w:p w14:paraId="40FF4FAB"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Close</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Close connection</w:t>
      </w:r>
    </w:p>
    <w:p w14:paraId="1DA0178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21B39007"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Updating the database with the new P1 user stats</w:t>
      </w:r>
    </w:p>
    <w:p w14:paraId="00A92B4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cmd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OleDbCommand</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sql</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cn</w:t>
      </w:r>
      <w:r w:rsidRPr="0007410C">
        <w:rPr>
          <w:rFonts w:ascii="Courier New" w:eastAsia="Times New Roman" w:hAnsi="Courier New" w:cs="Courier New"/>
          <w:b/>
          <w:bCs/>
          <w:color w:val="000000"/>
          <w:sz w:val="20"/>
          <w:szCs w:val="20"/>
        </w:rPr>
        <w:t>)</w:t>
      </w:r>
    </w:p>
    <w:p w14:paraId="74EEB269"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update [Table1]"</w:t>
      </w:r>
    </w:p>
    <w:p w14:paraId="043F620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ET [Loses] = '"</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Player1Loses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1</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 "</w:t>
      </w:r>
    </w:p>
    <w:p w14:paraId="0E9F891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WHERE [ID] = "</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LoginForm.Player1ID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w:t>
      </w:r>
    </w:p>
    <w:p w14:paraId="195C2C0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cmd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OleDbCommand</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sql</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cn</w:t>
      </w:r>
      <w:r w:rsidRPr="0007410C">
        <w:rPr>
          <w:rFonts w:ascii="Courier New" w:eastAsia="Times New Roman" w:hAnsi="Courier New" w:cs="Courier New"/>
          <w:b/>
          <w:bCs/>
          <w:color w:val="000000"/>
          <w:sz w:val="20"/>
          <w:szCs w:val="20"/>
        </w:rPr>
        <w:t>)</w:t>
      </w:r>
    </w:p>
    <w:p w14:paraId="0012B4A3"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Open</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Open connection</w:t>
      </w:r>
    </w:p>
    <w:p w14:paraId="68A8706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cmd.ExecuteNonQuery</w:t>
      </w:r>
      <w:r w:rsidRPr="0007410C">
        <w:rPr>
          <w:rFonts w:ascii="Courier New" w:eastAsia="Times New Roman" w:hAnsi="Courier New" w:cs="Courier New"/>
          <w:b/>
          <w:bCs/>
          <w:color w:val="000000"/>
          <w:sz w:val="20"/>
          <w:szCs w:val="20"/>
        </w:rPr>
        <w:t>()</w:t>
      </w:r>
    </w:p>
    <w:p w14:paraId="20EC4F06"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Close</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Close connection</w:t>
      </w:r>
    </w:p>
    <w:p w14:paraId="24A05E1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37475C92"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Updating the database with the new P2 user stats</w:t>
      </w:r>
    </w:p>
    <w:p w14:paraId="47B7254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update [Table1]"</w:t>
      </w:r>
    </w:p>
    <w:p w14:paraId="581EFA2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ET [Wins] = '"</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Player2Wins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1</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 "</w:t>
      </w:r>
    </w:p>
    <w:p w14:paraId="376E80D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WHERE [ID] = "</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MultiplayerForm.Player2ID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w:t>
      </w:r>
    </w:p>
    <w:p w14:paraId="255131B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cmd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OleDbCommand</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sql</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cn</w:t>
      </w:r>
      <w:r w:rsidRPr="0007410C">
        <w:rPr>
          <w:rFonts w:ascii="Courier New" w:eastAsia="Times New Roman" w:hAnsi="Courier New" w:cs="Courier New"/>
          <w:b/>
          <w:bCs/>
          <w:color w:val="000000"/>
          <w:sz w:val="20"/>
          <w:szCs w:val="20"/>
        </w:rPr>
        <w:t>)</w:t>
      </w:r>
    </w:p>
    <w:p w14:paraId="36EDE8A4"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Open</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Open connection</w:t>
      </w:r>
    </w:p>
    <w:p w14:paraId="6002B24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cmd.ExecuteNonQuery</w:t>
      </w:r>
      <w:r w:rsidRPr="0007410C">
        <w:rPr>
          <w:rFonts w:ascii="Courier New" w:eastAsia="Times New Roman" w:hAnsi="Courier New" w:cs="Courier New"/>
          <w:b/>
          <w:bCs/>
          <w:color w:val="000000"/>
          <w:sz w:val="20"/>
          <w:szCs w:val="20"/>
        </w:rPr>
        <w:t>()</w:t>
      </w:r>
    </w:p>
    <w:p w14:paraId="627DE0F9"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Close</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Close connection</w:t>
      </w:r>
    </w:p>
    <w:p w14:paraId="122C9D7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ga.StoreGameReplay</w:t>
      </w:r>
      <w:r w:rsidRPr="0007410C">
        <w:rPr>
          <w:rFonts w:ascii="Courier New" w:eastAsia="Times New Roman" w:hAnsi="Courier New" w:cs="Courier New"/>
          <w:b/>
          <w:bCs/>
          <w:color w:val="000000"/>
          <w:sz w:val="20"/>
          <w:szCs w:val="20"/>
        </w:rPr>
        <w:t>()</w:t>
      </w:r>
    </w:p>
    <w:p w14:paraId="54A2362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lseIf</w:t>
      </w:r>
      <w:r w:rsidRPr="0007410C">
        <w:rPr>
          <w:rFonts w:ascii="Courier New" w:eastAsia="Times New Roman" w:hAnsi="Courier New" w:cs="Courier New"/>
          <w:color w:val="000000"/>
          <w:sz w:val="20"/>
          <w:szCs w:val="20"/>
        </w:rPr>
        <w:t xml:space="preserve"> Second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p>
    <w:p w14:paraId="6E05228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inute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1</w:t>
      </w:r>
    </w:p>
    <w:p w14:paraId="560B82F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or</w:t>
      </w:r>
      <w:r w:rsidRPr="0007410C">
        <w:rPr>
          <w:rFonts w:ascii="Courier New" w:eastAsia="Times New Roman" w:hAnsi="Courier New" w:cs="Courier New"/>
          <w:color w:val="000000"/>
          <w:sz w:val="20"/>
          <w:szCs w:val="20"/>
        </w:rPr>
        <w:t xml:space="preserve"> i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o</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9</w:t>
      </w:r>
    </w:p>
    <w:p w14:paraId="12AD293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r w:rsidRPr="0007410C">
        <w:rPr>
          <w:rFonts w:ascii="Courier New" w:eastAsia="Times New Roman" w:hAnsi="Courier New" w:cs="Courier New"/>
          <w:color w:val="000000"/>
          <w:sz w:val="20"/>
          <w:szCs w:val="20"/>
        </w:rPr>
        <w:t xml:space="preserve"> Minute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i </w:t>
      </w:r>
      <w:r w:rsidRPr="0007410C">
        <w:rPr>
          <w:rFonts w:ascii="Courier New" w:eastAsia="Times New Roman" w:hAnsi="Courier New" w:cs="Courier New"/>
          <w:color w:val="0000FF"/>
          <w:sz w:val="20"/>
          <w:szCs w:val="20"/>
        </w:rPr>
        <w:t>Then</w:t>
      </w:r>
    </w:p>
    <w:p w14:paraId="1812B56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inute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i</w:t>
      </w:r>
    </w:p>
    <w:p w14:paraId="20C6713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p>
    <w:p w14:paraId="77F1E5F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xt</w:t>
      </w:r>
    </w:p>
    <w:p w14:paraId="160FAA7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p>
    <w:p w14:paraId="720B759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r w:rsidRPr="0007410C">
        <w:rPr>
          <w:rFonts w:ascii="Courier New" w:eastAsia="Times New Roman" w:hAnsi="Courier New" w:cs="Courier New"/>
          <w:color w:val="000000"/>
          <w:sz w:val="20"/>
          <w:szCs w:val="20"/>
        </w:rPr>
        <w:t xml:space="preserve"> P1Timer.Enabled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ru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p>
    <w:p w14:paraId="3CAA097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r w:rsidRPr="0007410C">
        <w:rPr>
          <w:rFonts w:ascii="Courier New" w:eastAsia="Times New Roman" w:hAnsi="Courier New" w:cs="Courier New"/>
          <w:color w:val="000000"/>
          <w:sz w:val="20"/>
          <w:szCs w:val="20"/>
        </w:rPr>
        <w:t xml:space="preserve"> SecondsTextBox1.Text </w:t>
      </w:r>
      <w:r w:rsidRPr="0007410C">
        <w:rPr>
          <w:rFonts w:ascii="Courier New" w:eastAsia="Times New Roman" w:hAnsi="Courier New" w:cs="Courier New"/>
          <w:b/>
          <w:bCs/>
          <w:color w:val="000000"/>
          <w:sz w:val="20"/>
          <w:szCs w:val="20"/>
        </w:rPr>
        <w:t>&g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p>
    <w:p w14:paraId="62396F9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cond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1</w:t>
      </w:r>
    </w:p>
    <w:p w14:paraId="507B0CD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or</w:t>
      </w:r>
      <w:r w:rsidRPr="0007410C">
        <w:rPr>
          <w:rFonts w:ascii="Courier New" w:eastAsia="Times New Roman" w:hAnsi="Courier New" w:cs="Courier New"/>
          <w:color w:val="000000"/>
          <w:sz w:val="20"/>
          <w:szCs w:val="20"/>
        </w:rPr>
        <w:t xml:space="preserve"> i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o</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9</w:t>
      </w:r>
    </w:p>
    <w:p w14:paraId="1BA92A5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r w:rsidRPr="0007410C">
        <w:rPr>
          <w:rFonts w:ascii="Courier New" w:eastAsia="Times New Roman" w:hAnsi="Courier New" w:cs="Courier New"/>
          <w:color w:val="000000"/>
          <w:sz w:val="20"/>
          <w:szCs w:val="20"/>
        </w:rPr>
        <w:t xml:space="preserve"> Second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i </w:t>
      </w:r>
      <w:r w:rsidRPr="0007410C">
        <w:rPr>
          <w:rFonts w:ascii="Courier New" w:eastAsia="Times New Roman" w:hAnsi="Courier New" w:cs="Courier New"/>
          <w:color w:val="0000FF"/>
          <w:sz w:val="20"/>
          <w:szCs w:val="20"/>
        </w:rPr>
        <w:t>Then</w:t>
      </w:r>
    </w:p>
    <w:p w14:paraId="43C9297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cond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i</w:t>
      </w:r>
    </w:p>
    <w:p w14:paraId="17486B0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p>
    <w:p w14:paraId="503E0F1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xt</w:t>
      </w:r>
    </w:p>
    <w:p w14:paraId="77D56CE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lseIf</w:t>
      </w:r>
      <w:r w:rsidRPr="0007410C">
        <w:rPr>
          <w:rFonts w:ascii="Courier New" w:eastAsia="Times New Roman" w:hAnsi="Courier New" w:cs="Courier New"/>
          <w:color w:val="000000"/>
          <w:sz w:val="20"/>
          <w:szCs w:val="20"/>
        </w:rPr>
        <w:t xml:space="preserve"> Second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p>
    <w:p w14:paraId="51C080D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cond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59</w:t>
      </w:r>
    </w:p>
    <w:p w14:paraId="611B692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p>
    <w:p w14:paraId="739F08F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p>
    <w:p w14:paraId="3726C95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ub</w:t>
      </w:r>
    </w:p>
    <w:p w14:paraId="6607B71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51080A6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rivat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ub</w:t>
      </w:r>
      <w:r w:rsidRPr="0007410C">
        <w:rPr>
          <w:rFonts w:ascii="Courier New" w:eastAsia="Times New Roman" w:hAnsi="Courier New" w:cs="Courier New"/>
          <w:color w:val="000000"/>
          <w:sz w:val="20"/>
          <w:szCs w:val="20"/>
        </w:rPr>
        <w:t xml:space="preserve"> P2Timer_Tick</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sender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Objec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EventArg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Handles</w:t>
      </w:r>
      <w:r w:rsidRPr="0007410C">
        <w:rPr>
          <w:rFonts w:ascii="Courier New" w:eastAsia="Times New Roman" w:hAnsi="Courier New" w:cs="Courier New"/>
          <w:color w:val="000000"/>
          <w:sz w:val="20"/>
          <w:szCs w:val="20"/>
        </w:rPr>
        <w:t xml:space="preserve"> P2Timer.Tick</w:t>
      </w:r>
    </w:p>
    <w:p w14:paraId="3C8406D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r w:rsidRPr="0007410C">
        <w:rPr>
          <w:rFonts w:ascii="Courier New" w:eastAsia="Times New Roman" w:hAnsi="Courier New" w:cs="Courier New"/>
          <w:color w:val="000000"/>
          <w:sz w:val="20"/>
          <w:szCs w:val="20"/>
        </w:rPr>
        <w:t xml:space="preserve"> Second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And</w:t>
      </w:r>
      <w:r w:rsidRPr="0007410C">
        <w:rPr>
          <w:rFonts w:ascii="Courier New" w:eastAsia="Times New Roman" w:hAnsi="Courier New" w:cs="Courier New"/>
          <w:color w:val="000000"/>
          <w:sz w:val="20"/>
          <w:szCs w:val="20"/>
        </w:rPr>
        <w:t xml:space="preserve"> Minute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p>
    <w:p w14:paraId="3006E50F"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If timer reaches 0 disable timers</w:t>
      </w:r>
    </w:p>
    <w:p w14:paraId="138E357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Timer.Enabled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51A5AE8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Timer.Enabled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5C24855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ga.gameflag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001D66A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gamestarted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02F8DA89"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Hide buttons</w:t>
      </w:r>
    </w:p>
    <w:p w14:paraId="1FE46B8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ResignButton.Hide</w:t>
      </w:r>
      <w:r w:rsidRPr="0007410C">
        <w:rPr>
          <w:rFonts w:ascii="Courier New" w:eastAsia="Times New Roman" w:hAnsi="Courier New" w:cs="Courier New"/>
          <w:b/>
          <w:bCs/>
          <w:color w:val="000000"/>
          <w:sz w:val="20"/>
          <w:szCs w:val="20"/>
        </w:rPr>
        <w:t>()</w:t>
      </w:r>
    </w:p>
    <w:p w14:paraId="18FDCCE9"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SettleButton.Hide</w:t>
      </w:r>
      <w:r w:rsidRPr="0007410C">
        <w:rPr>
          <w:rFonts w:ascii="Courier New" w:eastAsia="Times New Roman" w:hAnsi="Courier New" w:cs="Courier New"/>
          <w:b/>
          <w:bCs/>
          <w:color w:val="000000"/>
          <w:sz w:val="20"/>
          <w:szCs w:val="20"/>
        </w:rPr>
        <w:t>()</w:t>
      </w:r>
    </w:p>
    <w:p w14:paraId="5BAAC70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ResignButton.Hide</w:t>
      </w:r>
      <w:r w:rsidRPr="0007410C">
        <w:rPr>
          <w:rFonts w:ascii="Courier New" w:eastAsia="Times New Roman" w:hAnsi="Courier New" w:cs="Courier New"/>
          <w:b/>
          <w:bCs/>
          <w:color w:val="000000"/>
          <w:sz w:val="20"/>
          <w:szCs w:val="20"/>
        </w:rPr>
        <w:t>()</w:t>
      </w:r>
    </w:p>
    <w:p w14:paraId="41A2E2A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SettleButton.Hide</w:t>
      </w:r>
      <w:r w:rsidRPr="0007410C">
        <w:rPr>
          <w:rFonts w:ascii="Courier New" w:eastAsia="Times New Roman" w:hAnsi="Courier New" w:cs="Courier New"/>
          <w:b/>
          <w:bCs/>
          <w:color w:val="000000"/>
          <w:sz w:val="20"/>
          <w:szCs w:val="20"/>
        </w:rPr>
        <w:t>()</w:t>
      </w:r>
    </w:p>
    <w:p w14:paraId="20DCEC6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5665911E"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Display winner</w:t>
      </w:r>
    </w:p>
    <w:p w14:paraId="117D0F1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sgBox</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808080"/>
          <w:sz w:val="20"/>
          <w:szCs w:val="20"/>
        </w:rPr>
        <w:t>"Ran out of time, "</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Player1Label.Text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 is the winner!"</w:t>
      </w:r>
      <w:r w:rsidRPr="0007410C">
        <w:rPr>
          <w:rFonts w:ascii="Courier New" w:eastAsia="Times New Roman" w:hAnsi="Courier New" w:cs="Courier New"/>
          <w:b/>
          <w:bCs/>
          <w:color w:val="000000"/>
          <w:sz w:val="20"/>
          <w:szCs w:val="20"/>
        </w:rPr>
        <w:t>)</w:t>
      </w:r>
    </w:p>
    <w:p w14:paraId="05B9452C"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Getting both users stats and storing them temporarily (only win and lose, as settling form has the drawn stats changed)</w:t>
      </w:r>
    </w:p>
    <w:p w14:paraId="2F9F4B9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Player1Wins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nteger</w:t>
      </w:r>
    </w:p>
    <w:p w14:paraId="0D2429A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Player2Loses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nteger</w:t>
      </w:r>
    </w:p>
    <w:p w14:paraId="3F5E322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1BB5BC49"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Setting database location</w:t>
      </w:r>
    </w:p>
    <w:p w14:paraId="2604FB0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bfilenam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tring</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ystem.Windows.Forms.Application.StartupPath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UserInfo.mdb"</w:t>
      </w:r>
    </w:p>
    <w:p w14:paraId="281E684D" w14:textId="707273C0"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Opening connection</w:t>
      </w:r>
    </w:p>
    <w:p w14:paraId="31940D04"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Bconn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tring</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Provider=Microsoft.Jet.OLEDB.4.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OLE provider for MS Access</w:t>
      </w:r>
    </w:p>
    <w:p w14:paraId="17C4316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Bsourc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tring</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Data Sourc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dbfilename</w:t>
      </w:r>
    </w:p>
    <w:p w14:paraId="5CA7821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2137D354"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cn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OleDbConnection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OleDbConnection</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DBconn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DBsource</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connection</w:t>
      </w:r>
    </w:p>
    <w:p w14:paraId="75B2FEDA"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a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OleDbDataAdapter </w:t>
      </w:r>
      <w:r w:rsidRPr="0007410C">
        <w:rPr>
          <w:rFonts w:ascii="Courier New" w:eastAsia="Times New Roman" w:hAnsi="Courier New" w:cs="Courier New"/>
          <w:color w:val="008000"/>
          <w:sz w:val="20"/>
          <w:szCs w:val="20"/>
        </w:rPr>
        <w:t>'adapter</w:t>
      </w:r>
    </w:p>
    <w:p w14:paraId="6EE7DA04"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s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DataSet </w:t>
      </w:r>
      <w:r w:rsidRPr="0007410C">
        <w:rPr>
          <w:rFonts w:ascii="Courier New" w:eastAsia="Times New Roman" w:hAnsi="Courier New" w:cs="Courier New"/>
          <w:color w:val="008000"/>
          <w:sz w:val="20"/>
          <w:szCs w:val="20"/>
        </w:rPr>
        <w:t>'set used with adapter</w:t>
      </w:r>
    </w:p>
    <w:p w14:paraId="4FA3D02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tring</w:t>
      </w:r>
    </w:p>
    <w:p w14:paraId="5A753604"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ELECT [Username],[Wins], [Loses] FROM [Table1]"</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SQL Statement</w:t>
      </w:r>
    </w:p>
    <w:p w14:paraId="5DA62D1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da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OleDbDataAdapter</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sql</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cn</w:t>
      </w:r>
      <w:r w:rsidRPr="0007410C">
        <w:rPr>
          <w:rFonts w:ascii="Courier New" w:eastAsia="Times New Roman" w:hAnsi="Courier New" w:cs="Courier New"/>
          <w:b/>
          <w:bCs/>
          <w:color w:val="000000"/>
          <w:sz w:val="20"/>
          <w:szCs w:val="20"/>
        </w:rPr>
        <w:t>)</w:t>
      </w:r>
    </w:p>
    <w:p w14:paraId="4B1CABF0"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Open</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Open connection</w:t>
      </w:r>
    </w:p>
    <w:p w14:paraId="25FCF533"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da.Fill</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d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Table1"</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Fill data set with data gathered by adapter</w:t>
      </w:r>
    </w:p>
    <w:p w14:paraId="7457654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count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nteger</w:t>
      </w:r>
    </w:p>
    <w:p w14:paraId="57D5B7D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3CFA01E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5E26E19D"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or</w:t>
      </w:r>
      <w:r w:rsidRPr="0007410C">
        <w:rPr>
          <w:rFonts w:ascii="Courier New" w:eastAsia="Times New Roman" w:hAnsi="Courier New" w:cs="Courier New"/>
          <w:color w:val="000000"/>
          <w:sz w:val="20"/>
          <w:szCs w:val="20"/>
        </w:rPr>
        <w:t xml:space="preserve"> coun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o</w:t>
      </w:r>
      <w:r w:rsidRPr="0007410C">
        <w:rPr>
          <w:rFonts w:ascii="Courier New" w:eastAsia="Times New Roman" w:hAnsi="Courier New" w:cs="Courier New"/>
          <w:color w:val="000000"/>
          <w:sz w:val="20"/>
          <w:szCs w:val="20"/>
        </w:rPr>
        <w:t xml:space="preserve"> 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Rows.Coun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1</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For loop for amount of users in table, (-1) as starts from 0</w:t>
      </w:r>
    </w:p>
    <w:p w14:paraId="14AA2BD0"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r w:rsidRPr="0007410C">
        <w:rPr>
          <w:rFonts w:ascii="Courier New" w:eastAsia="Times New Roman" w:hAnsi="Courier New" w:cs="Courier New"/>
          <w:color w:val="000000"/>
          <w:sz w:val="20"/>
          <w:szCs w:val="20"/>
        </w:rPr>
        <w:t xml:space="preserve"> LoginForm.Player1Usernam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Row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coun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Item</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For player 1 stats</w:t>
      </w:r>
    </w:p>
    <w:p w14:paraId="5F5F93F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layer1Wins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Row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coun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Item</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1</w:t>
      </w:r>
      <w:r w:rsidRPr="0007410C">
        <w:rPr>
          <w:rFonts w:ascii="Courier New" w:eastAsia="Times New Roman" w:hAnsi="Courier New" w:cs="Courier New"/>
          <w:b/>
          <w:bCs/>
          <w:color w:val="000000"/>
          <w:sz w:val="20"/>
          <w:szCs w:val="20"/>
        </w:rPr>
        <w:t>)</w:t>
      </w:r>
    </w:p>
    <w:p w14:paraId="70BD5169"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lseIf</w:t>
      </w:r>
      <w:r w:rsidRPr="0007410C">
        <w:rPr>
          <w:rFonts w:ascii="Courier New" w:eastAsia="Times New Roman" w:hAnsi="Courier New" w:cs="Courier New"/>
          <w:color w:val="000000"/>
          <w:sz w:val="20"/>
          <w:szCs w:val="20"/>
        </w:rPr>
        <w:t xml:space="preserve"> MultiplayerForm.Player2Usernam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Row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coun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Item</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For player 2 stats</w:t>
      </w:r>
    </w:p>
    <w:p w14:paraId="29E916B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layer2Loses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Row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coun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Item</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2</w:t>
      </w:r>
      <w:r w:rsidRPr="0007410C">
        <w:rPr>
          <w:rFonts w:ascii="Courier New" w:eastAsia="Times New Roman" w:hAnsi="Courier New" w:cs="Courier New"/>
          <w:b/>
          <w:bCs/>
          <w:color w:val="000000"/>
          <w:sz w:val="20"/>
          <w:szCs w:val="20"/>
        </w:rPr>
        <w:t>)</w:t>
      </w:r>
    </w:p>
    <w:p w14:paraId="6E184D5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p>
    <w:p w14:paraId="355C79B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xt</w:t>
      </w:r>
    </w:p>
    <w:p w14:paraId="37B663C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6B1EC49F"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Close</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Close connection</w:t>
      </w:r>
    </w:p>
    <w:p w14:paraId="166A073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7CA3A1C4"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Updating the database with the new P1 user stats</w:t>
      </w:r>
    </w:p>
    <w:p w14:paraId="2C81E5C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cmd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OleDbCommand</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sql</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cn</w:t>
      </w:r>
      <w:r w:rsidRPr="0007410C">
        <w:rPr>
          <w:rFonts w:ascii="Courier New" w:eastAsia="Times New Roman" w:hAnsi="Courier New" w:cs="Courier New"/>
          <w:b/>
          <w:bCs/>
          <w:color w:val="000000"/>
          <w:sz w:val="20"/>
          <w:szCs w:val="20"/>
        </w:rPr>
        <w:t>)</w:t>
      </w:r>
    </w:p>
    <w:p w14:paraId="0E58A34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update [Table1]"</w:t>
      </w:r>
    </w:p>
    <w:p w14:paraId="797D16D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ET [Wins] = '"</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Player1Wins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1</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 "</w:t>
      </w:r>
    </w:p>
    <w:p w14:paraId="4EE2F2F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WHERE [ID] = "</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LoginForm.Player1ID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w:t>
      </w:r>
    </w:p>
    <w:p w14:paraId="739040C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cmd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OleDbCommand</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sql</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cn</w:t>
      </w:r>
      <w:r w:rsidRPr="0007410C">
        <w:rPr>
          <w:rFonts w:ascii="Courier New" w:eastAsia="Times New Roman" w:hAnsi="Courier New" w:cs="Courier New"/>
          <w:b/>
          <w:bCs/>
          <w:color w:val="000000"/>
          <w:sz w:val="20"/>
          <w:szCs w:val="20"/>
        </w:rPr>
        <w:t>)</w:t>
      </w:r>
    </w:p>
    <w:p w14:paraId="0012EC77"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Open</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Open connection</w:t>
      </w:r>
    </w:p>
    <w:p w14:paraId="71064B99"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cmd.ExecuteNonQuery</w:t>
      </w:r>
      <w:r w:rsidRPr="0007410C">
        <w:rPr>
          <w:rFonts w:ascii="Courier New" w:eastAsia="Times New Roman" w:hAnsi="Courier New" w:cs="Courier New"/>
          <w:b/>
          <w:bCs/>
          <w:color w:val="000000"/>
          <w:sz w:val="20"/>
          <w:szCs w:val="20"/>
        </w:rPr>
        <w:t>()</w:t>
      </w:r>
    </w:p>
    <w:p w14:paraId="198F1988"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Close</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Close connection</w:t>
      </w:r>
    </w:p>
    <w:p w14:paraId="21D33BB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3FA6B5F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79A0BB4B"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Updating the database with the new P2 user stats</w:t>
      </w:r>
    </w:p>
    <w:p w14:paraId="263E2D4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update [Table1]"</w:t>
      </w:r>
    </w:p>
    <w:p w14:paraId="3A5BA82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ET [Loses] = '"</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Player2Loses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1</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 "</w:t>
      </w:r>
    </w:p>
    <w:p w14:paraId="694FA6B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WHERE [ID] = "</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MultiplayerForm.Player2ID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w:t>
      </w:r>
    </w:p>
    <w:p w14:paraId="2FBB37D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cmd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OleDbCommand</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sql</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cn</w:t>
      </w:r>
      <w:r w:rsidRPr="0007410C">
        <w:rPr>
          <w:rFonts w:ascii="Courier New" w:eastAsia="Times New Roman" w:hAnsi="Courier New" w:cs="Courier New"/>
          <w:b/>
          <w:bCs/>
          <w:color w:val="000000"/>
          <w:sz w:val="20"/>
          <w:szCs w:val="20"/>
        </w:rPr>
        <w:t>)</w:t>
      </w:r>
    </w:p>
    <w:p w14:paraId="3C5ABF0D"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Open</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Open connection</w:t>
      </w:r>
    </w:p>
    <w:p w14:paraId="00601E2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cmd.ExecuteNonQuery</w:t>
      </w:r>
      <w:r w:rsidRPr="0007410C">
        <w:rPr>
          <w:rFonts w:ascii="Courier New" w:eastAsia="Times New Roman" w:hAnsi="Courier New" w:cs="Courier New"/>
          <w:b/>
          <w:bCs/>
          <w:color w:val="000000"/>
          <w:sz w:val="20"/>
          <w:szCs w:val="20"/>
        </w:rPr>
        <w:t>()</w:t>
      </w:r>
    </w:p>
    <w:p w14:paraId="027296FE"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Close</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Close connection</w:t>
      </w:r>
    </w:p>
    <w:p w14:paraId="01173E4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73BE08B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ga.StoreGameReplay</w:t>
      </w:r>
      <w:r w:rsidRPr="0007410C">
        <w:rPr>
          <w:rFonts w:ascii="Courier New" w:eastAsia="Times New Roman" w:hAnsi="Courier New" w:cs="Courier New"/>
          <w:b/>
          <w:bCs/>
          <w:color w:val="000000"/>
          <w:sz w:val="20"/>
          <w:szCs w:val="20"/>
        </w:rPr>
        <w:t>()</w:t>
      </w:r>
    </w:p>
    <w:p w14:paraId="5C6259D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441D910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lseIf</w:t>
      </w:r>
      <w:r w:rsidRPr="0007410C">
        <w:rPr>
          <w:rFonts w:ascii="Courier New" w:eastAsia="Times New Roman" w:hAnsi="Courier New" w:cs="Courier New"/>
          <w:color w:val="000000"/>
          <w:sz w:val="20"/>
          <w:szCs w:val="20"/>
        </w:rPr>
        <w:t xml:space="preserve"> Second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p>
    <w:p w14:paraId="3D529AE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inute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1</w:t>
      </w:r>
    </w:p>
    <w:p w14:paraId="250D817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or</w:t>
      </w:r>
      <w:r w:rsidRPr="0007410C">
        <w:rPr>
          <w:rFonts w:ascii="Courier New" w:eastAsia="Times New Roman" w:hAnsi="Courier New" w:cs="Courier New"/>
          <w:color w:val="000000"/>
          <w:sz w:val="20"/>
          <w:szCs w:val="20"/>
        </w:rPr>
        <w:t xml:space="preserve"> i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o</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9</w:t>
      </w:r>
    </w:p>
    <w:p w14:paraId="122B6049"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r w:rsidRPr="0007410C">
        <w:rPr>
          <w:rFonts w:ascii="Courier New" w:eastAsia="Times New Roman" w:hAnsi="Courier New" w:cs="Courier New"/>
          <w:color w:val="000000"/>
          <w:sz w:val="20"/>
          <w:szCs w:val="20"/>
        </w:rPr>
        <w:t xml:space="preserve"> Minute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i </w:t>
      </w:r>
      <w:r w:rsidRPr="0007410C">
        <w:rPr>
          <w:rFonts w:ascii="Courier New" w:eastAsia="Times New Roman" w:hAnsi="Courier New" w:cs="Courier New"/>
          <w:color w:val="0000FF"/>
          <w:sz w:val="20"/>
          <w:szCs w:val="20"/>
        </w:rPr>
        <w:t>Then</w:t>
      </w:r>
    </w:p>
    <w:p w14:paraId="251985A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inute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i</w:t>
      </w:r>
    </w:p>
    <w:p w14:paraId="5F28DC7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p>
    <w:p w14:paraId="3D9E8CA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xt</w:t>
      </w:r>
    </w:p>
    <w:p w14:paraId="0687EC0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lse</w:t>
      </w:r>
    </w:p>
    <w:p w14:paraId="27772D0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22062C0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p>
    <w:p w14:paraId="61D39F8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r w:rsidRPr="0007410C">
        <w:rPr>
          <w:rFonts w:ascii="Courier New" w:eastAsia="Times New Roman" w:hAnsi="Courier New" w:cs="Courier New"/>
          <w:color w:val="000000"/>
          <w:sz w:val="20"/>
          <w:szCs w:val="20"/>
        </w:rPr>
        <w:t xml:space="preserve"> P2Timer.Enabled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ru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p>
    <w:p w14:paraId="0E9C8EA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r w:rsidRPr="0007410C">
        <w:rPr>
          <w:rFonts w:ascii="Courier New" w:eastAsia="Times New Roman" w:hAnsi="Courier New" w:cs="Courier New"/>
          <w:color w:val="000000"/>
          <w:sz w:val="20"/>
          <w:szCs w:val="20"/>
        </w:rPr>
        <w:t xml:space="preserve"> SecondsTextBox2.Text </w:t>
      </w:r>
      <w:r w:rsidRPr="0007410C">
        <w:rPr>
          <w:rFonts w:ascii="Courier New" w:eastAsia="Times New Roman" w:hAnsi="Courier New" w:cs="Courier New"/>
          <w:b/>
          <w:bCs/>
          <w:color w:val="000000"/>
          <w:sz w:val="20"/>
          <w:szCs w:val="20"/>
        </w:rPr>
        <w:t>&g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p>
    <w:p w14:paraId="2718AF59"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cond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1</w:t>
      </w:r>
    </w:p>
    <w:p w14:paraId="790BC2A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or</w:t>
      </w:r>
      <w:r w:rsidRPr="0007410C">
        <w:rPr>
          <w:rFonts w:ascii="Courier New" w:eastAsia="Times New Roman" w:hAnsi="Courier New" w:cs="Courier New"/>
          <w:color w:val="000000"/>
          <w:sz w:val="20"/>
          <w:szCs w:val="20"/>
        </w:rPr>
        <w:t xml:space="preserve"> i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o</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9</w:t>
      </w:r>
    </w:p>
    <w:p w14:paraId="5337219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r w:rsidRPr="0007410C">
        <w:rPr>
          <w:rFonts w:ascii="Courier New" w:eastAsia="Times New Roman" w:hAnsi="Courier New" w:cs="Courier New"/>
          <w:color w:val="000000"/>
          <w:sz w:val="20"/>
          <w:szCs w:val="20"/>
        </w:rPr>
        <w:t xml:space="preserve"> Second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i </w:t>
      </w:r>
      <w:r w:rsidRPr="0007410C">
        <w:rPr>
          <w:rFonts w:ascii="Courier New" w:eastAsia="Times New Roman" w:hAnsi="Courier New" w:cs="Courier New"/>
          <w:color w:val="0000FF"/>
          <w:sz w:val="20"/>
          <w:szCs w:val="20"/>
        </w:rPr>
        <w:t>Then</w:t>
      </w:r>
    </w:p>
    <w:p w14:paraId="050F614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cond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i</w:t>
      </w:r>
    </w:p>
    <w:p w14:paraId="3A1319E9"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p>
    <w:p w14:paraId="09D5DFE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xt</w:t>
      </w:r>
    </w:p>
    <w:p w14:paraId="6CFC709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lseIf</w:t>
      </w:r>
      <w:r w:rsidRPr="0007410C">
        <w:rPr>
          <w:rFonts w:ascii="Courier New" w:eastAsia="Times New Roman" w:hAnsi="Courier New" w:cs="Courier New"/>
          <w:color w:val="000000"/>
          <w:sz w:val="20"/>
          <w:szCs w:val="20"/>
        </w:rPr>
        <w:t xml:space="preserve"> Second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p>
    <w:p w14:paraId="2B786DD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cond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59</w:t>
      </w:r>
    </w:p>
    <w:p w14:paraId="461A4C89"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p>
    <w:p w14:paraId="79F6FA89"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p>
    <w:p w14:paraId="12F640A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ub</w:t>
      </w:r>
    </w:p>
    <w:p w14:paraId="0C1AE2E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rivat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ub</w:t>
      </w:r>
      <w:r w:rsidRPr="0007410C">
        <w:rPr>
          <w:rFonts w:ascii="Courier New" w:eastAsia="Times New Roman" w:hAnsi="Courier New" w:cs="Courier New"/>
          <w:color w:val="000000"/>
          <w:sz w:val="20"/>
          <w:szCs w:val="20"/>
        </w:rPr>
        <w:t xml:space="preserve"> StartGameButton_Click</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sender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Objec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EventArg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Handles</w:t>
      </w:r>
      <w:r w:rsidRPr="0007410C">
        <w:rPr>
          <w:rFonts w:ascii="Courier New" w:eastAsia="Times New Roman" w:hAnsi="Courier New" w:cs="Courier New"/>
          <w:color w:val="000000"/>
          <w:sz w:val="20"/>
          <w:szCs w:val="20"/>
        </w:rPr>
        <w:t xml:space="preserve"> StartGameButton.Click</w:t>
      </w:r>
    </w:p>
    <w:p w14:paraId="7E801733"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gamestarted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ru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trigger starting of game</w:t>
      </w:r>
    </w:p>
    <w:p w14:paraId="13070AD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1036E78B"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r w:rsidRPr="0007410C">
        <w:rPr>
          <w:rFonts w:ascii="Courier New" w:eastAsia="Times New Roman" w:hAnsi="Courier New" w:cs="Courier New"/>
          <w:color w:val="000000"/>
          <w:sz w:val="20"/>
          <w:szCs w:val="20"/>
        </w:rPr>
        <w:t xml:space="preserve"> allowgametostar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If no time limit has been selected then you cannot start the game</w:t>
      </w:r>
    </w:p>
    <w:p w14:paraId="255D7D6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sgBox</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808080"/>
          <w:sz w:val="20"/>
          <w:szCs w:val="20"/>
        </w:rPr>
        <w:t>"Please select a time limit"</w:t>
      </w:r>
      <w:r w:rsidRPr="0007410C">
        <w:rPr>
          <w:rFonts w:ascii="Courier New" w:eastAsia="Times New Roman" w:hAnsi="Courier New" w:cs="Courier New"/>
          <w:b/>
          <w:bCs/>
          <w:color w:val="000000"/>
          <w:sz w:val="20"/>
          <w:szCs w:val="20"/>
        </w:rPr>
        <w:t>)</w:t>
      </w:r>
    </w:p>
    <w:p w14:paraId="0EA01A28"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l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If time limit has been selected then run the program</w:t>
      </w:r>
    </w:p>
    <w:p w14:paraId="2F18262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TimeLimitLabel.Visibl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4C7D8EA6"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TimeComboBox.Visibl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User cannot change the time during the game running</w:t>
      </w:r>
    </w:p>
    <w:p w14:paraId="07D64B47"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P1Timer.Star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Starting the P1 timer as white is always first</w:t>
      </w:r>
    </w:p>
    <w:p w14:paraId="43129585"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RestartButton.Visibl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ru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If the game is started user has an option to restart the game whenever they want</w:t>
      </w:r>
    </w:p>
    <w:p w14:paraId="3AFEE808"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StartGameButton.Visibl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If the game is started hide the button, after restart button is pressed it shall show up again</w:t>
      </w:r>
    </w:p>
    <w:p w14:paraId="6018572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20D3F0EC"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allobject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loading in all of the pieces into the array to be used</w:t>
      </w:r>
    </w:p>
    <w:p w14:paraId="7DCE565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ga.recanmove</w:t>
      </w:r>
      <w:r w:rsidRPr="0007410C">
        <w:rPr>
          <w:rFonts w:ascii="Courier New" w:eastAsia="Times New Roman" w:hAnsi="Courier New" w:cs="Courier New"/>
          <w:b/>
          <w:bCs/>
          <w:color w:val="000000"/>
          <w:sz w:val="20"/>
          <w:szCs w:val="20"/>
        </w:rPr>
        <w:t>()</w:t>
      </w:r>
    </w:p>
    <w:p w14:paraId="6FD321D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ga.show</w:t>
      </w:r>
      <w:r w:rsidRPr="0007410C">
        <w:rPr>
          <w:rFonts w:ascii="Courier New" w:eastAsia="Times New Roman" w:hAnsi="Courier New" w:cs="Courier New"/>
          <w:b/>
          <w:bCs/>
          <w:color w:val="000000"/>
          <w:sz w:val="20"/>
          <w:szCs w:val="20"/>
        </w:rPr>
        <w:t>()</w:t>
      </w:r>
    </w:p>
    <w:p w14:paraId="11C5437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ga.reback</w:t>
      </w:r>
      <w:r w:rsidRPr="0007410C">
        <w:rPr>
          <w:rFonts w:ascii="Courier New" w:eastAsia="Times New Roman" w:hAnsi="Courier New" w:cs="Courier New"/>
          <w:b/>
          <w:bCs/>
          <w:color w:val="000000"/>
          <w:sz w:val="20"/>
          <w:szCs w:val="20"/>
        </w:rPr>
        <w:t>()</w:t>
      </w:r>
    </w:p>
    <w:p w14:paraId="57B90AE9"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ga.recheckblack</w:t>
      </w:r>
      <w:r w:rsidRPr="0007410C">
        <w:rPr>
          <w:rFonts w:ascii="Courier New" w:eastAsia="Times New Roman" w:hAnsi="Courier New" w:cs="Courier New"/>
          <w:b/>
          <w:bCs/>
          <w:color w:val="000000"/>
          <w:sz w:val="20"/>
          <w:szCs w:val="20"/>
        </w:rPr>
        <w:t>()</w:t>
      </w:r>
    </w:p>
    <w:p w14:paraId="70E463B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ga.recheckwhite</w:t>
      </w:r>
      <w:r w:rsidRPr="0007410C">
        <w:rPr>
          <w:rFonts w:ascii="Courier New" w:eastAsia="Times New Roman" w:hAnsi="Courier New" w:cs="Courier New"/>
          <w:b/>
          <w:bCs/>
          <w:color w:val="000000"/>
          <w:sz w:val="20"/>
          <w:szCs w:val="20"/>
        </w:rPr>
        <w:t>()</w:t>
      </w:r>
    </w:p>
    <w:p w14:paraId="04D2198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p>
    <w:p w14:paraId="0B29425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ub</w:t>
      </w:r>
    </w:p>
    <w:p w14:paraId="48E3646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rivat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ub</w:t>
      </w:r>
      <w:r w:rsidRPr="0007410C">
        <w:rPr>
          <w:rFonts w:ascii="Courier New" w:eastAsia="Times New Roman" w:hAnsi="Courier New" w:cs="Courier New"/>
          <w:color w:val="000000"/>
          <w:sz w:val="20"/>
          <w:szCs w:val="20"/>
        </w:rPr>
        <w:t xml:space="preserve"> RestartButton_Click</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sender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Objec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EventArg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Handles</w:t>
      </w:r>
      <w:r w:rsidRPr="0007410C">
        <w:rPr>
          <w:rFonts w:ascii="Courier New" w:eastAsia="Times New Roman" w:hAnsi="Courier New" w:cs="Courier New"/>
          <w:color w:val="000000"/>
          <w:sz w:val="20"/>
          <w:szCs w:val="20"/>
        </w:rPr>
        <w:t xml:space="preserve"> RestartButton.Click</w:t>
      </w:r>
    </w:p>
    <w:p w14:paraId="568F272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Timer.Stop</w:t>
      </w:r>
      <w:r w:rsidRPr="0007410C">
        <w:rPr>
          <w:rFonts w:ascii="Courier New" w:eastAsia="Times New Roman" w:hAnsi="Courier New" w:cs="Courier New"/>
          <w:b/>
          <w:bCs/>
          <w:color w:val="000000"/>
          <w:sz w:val="20"/>
          <w:szCs w:val="20"/>
        </w:rPr>
        <w:t>()</w:t>
      </w:r>
    </w:p>
    <w:p w14:paraId="4CDE8A7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Timer.Stop</w:t>
      </w:r>
      <w:r w:rsidRPr="0007410C">
        <w:rPr>
          <w:rFonts w:ascii="Courier New" w:eastAsia="Times New Roman" w:hAnsi="Courier New" w:cs="Courier New"/>
          <w:b/>
          <w:bCs/>
          <w:color w:val="000000"/>
          <w:sz w:val="20"/>
          <w:szCs w:val="20"/>
        </w:rPr>
        <w:t>()</w:t>
      </w:r>
    </w:p>
    <w:p w14:paraId="1072DC0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BoardTracker.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808080"/>
          <w:sz w:val="20"/>
          <w:szCs w:val="20"/>
        </w:rPr>
        <w:t>""</w:t>
      </w:r>
      <w:r w:rsidRPr="0007410C">
        <w:rPr>
          <w:rFonts w:ascii="Courier New" w:eastAsia="Times New Roman" w:hAnsi="Courier New" w:cs="Courier New"/>
          <w:b/>
          <w:bCs/>
          <w:color w:val="000000"/>
          <w:sz w:val="20"/>
          <w:szCs w:val="20"/>
        </w:rPr>
        <w:t>)</w:t>
      </w:r>
    </w:p>
    <w:p w14:paraId="216F1E5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tartGameButton.Visibl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rue</w:t>
      </w:r>
    </w:p>
    <w:p w14:paraId="3EEB620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ResignButton.Visibl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671D1E8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ResignButton.Visibl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632A104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SettleButton.Visibl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5FBEE30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SettleButton.Visibl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3917A98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5BD080A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TimeComboBox.SelectedIndex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1</w:t>
      </w:r>
    </w:p>
    <w:p w14:paraId="68E47F3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TimeComboBox.Visibl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rue</w:t>
      </w:r>
    </w:p>
    <w:p w14:paraId="20F1B7E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TimeLimitLabel.Visibl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rue</w:t>
      </w:r>
    </w:p>
    <w:p w14:paraId="7427E41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cond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00"</w:t>
      </w:r>
    </w:p>
    <w:p w14:paraId="3967214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cond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00"</w:t>
      </w:r>
    </w:p>
    <w:p w14:paraId="4474544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inutesTextBox1.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00"</w:t>
      </w:r>
    </w:p>
    <w:p w14:paraId="3DD1ACB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inutesTextBox2.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00"</w:t>
      </w:r>
    </w:p>
    <w:p w14:paraId="2FDCA80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oveCounterTextBox.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w:t>
      </w:r>
    </w:p>
    <w:p w14:paraId="3F27C8F3" w14:textId="71CF8768"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Game has stopped</w:t>
      </w:r>
    </w:p>
    <w:p w14:paraId="7454DE0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gamestarted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76D6A4E1"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Get rid of back</w:t>
      </w:r>
    </w:p>
    <w:p w14:paraId="2380532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ga.reback</w:t>
      </w:r>
      <w:r w:rsidRPr="0007410C">
        <w:rPr>
          <w:rFonts w:ascii="Courier New" w:eastAsia="Times New Roman" w:hAnsi="Courier New" w:cs="Courier New"/>
          <w:b/>
          <w:bCs/>
          <w:color w:val="000000"/>
          <w:sz w:val="20"/>
          <w:szCs w:val="20"/>
        </w:rPr>
        <w:t>()</w:t>
      </w:r>
    </w:p>
    <w:p w14:paraId="0D0221E3"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Create new pieces and game</w:t>
      </w:r>
    </w:p>
    <w:p w14:paraId="25DAAF79"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allobjects</w:t>
      </w:r>
      <w:r w:rsidRPr="0007410C">
        <w:rPr>
          <w:rFonts w:ascii="Courier New" w:eastAsia="Times New Roman" w:hAnsi="Courier New" w:cs="Courier New"/>
          <w:b/>
          <w:bCs/>
          <w:color w:val="000000"/>
          <w:sz w:val="20"/>
          <w:szCs w:val="20"/>
        </w:rPr>
        <w:t>()</w:t>
      </w:r>
    </w:p>
    <w:p w14:paraId="518A7CAA"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 xml:space="preserve">'Display pieces </w:t>
      </w:r>
    </w:p>
    <w:p w14:paraId="48DD591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ga.show</w:t>
      </w:r>
      <w:r w:rsidRPr="0007410C">
        <w:rPr>
          <w:rFonts w:ascii="Courier New" w:eastAsia="Times New Roman" w:hAnsi="Courier New" w:cs="Courier New"/>
          <w:b/>
          <w:bCs/>
          <w:color w:val="000000"/>
          <w:sz w:val="20"/>
          <w:szCs w:val="20"/>
        </w:rPr>
        <w:t>()</w:t>
      </w:r>
    </w:p>
    <w:p w14:paraId="6EAF2D81"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Game is not allowed to start until time has been selected again</w:t>
      </w:r>
    </w:p>
    <w:p w14:paraId="5171948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allowgametostar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0D5B601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gamestarted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0582784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794BE89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queencoun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p>
    <w:p w14:paraId="7026012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bishopcoun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p>
    <w:p w14:paraId="7D07266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knightcoun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p>
    <w:p w14:paraId="1658692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rookcoun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p>
    <w:p w14:paraId="58C5BD4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bqueencoun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p>
    <w:p w14:paraId="34FB1FA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bbishopcoun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p>
    <w:p w14:paraId="20FA928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bknightcoun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p>
    <w:p w14:paraId="47D5043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brookcoun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p>
    <w:p w14:paraId="521069E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ub</w:t>
      </w:r>
    </w:p>
    <w:p w14:paraId="5ABBC9A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713362A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rivat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ub</w:t>
      </w:r>
      <w:r w:rsidRPr="0007410C">
        <w:rPr>
          <w:rFonts w:ascii="Courier New" w:eastAsia="Times New Roman" w:hAnsi="Courier New" w:cs="Courier New"/>
          <w:color w:val="000000"/>
          <w:sz w:val="20"/>
          <w:szCs w:val="20"/>
        </w:rPr>
        <w:t xml:space="preserve"> MoveCounterTextBox_TextChanged</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sender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Objec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EventArg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Handles</w:t>
      </w:r>
      <w:r w:rsidRPr="0007410C">
        <w:rPr>
          <w:rFonts w:ascii="Courier New" w:eastAsia="Times New Roman" w:hAnsi="Courier New" w:cs="Courier New"/>
          <w:color w:val="000000"/>
          <w:sz w:val="20"/>
          <w:szCs w:val="20"/>
        </w:rPr>
        <w:t xml:space="preserve"> MoveCounterTextBox.TextChanged</w:t>
      </w:r>
    </w:p>
    <w:p w14:paraId="5B5D9FB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r w:rsidRPr="0007410C">
        <w:rPr>
          <w:rFonts w:ascii="Courier New" w:eastAsia="Times New Roman" w:hAnsi="Courier New" w:cs="Courier New"/>
          <w:color w:val="000000"/>
          <w:sz w:val="20"/>
          <w:szCs w:val="20"/>
        </w:rPr>
        <w:t xml:space="preserve"> MoveCounterTextBox.Tex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1"</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p>
    <w:p w14:paraId="31C484D9"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P1ResignButton.Visibl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ru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If the game is started the player has the option to resign the win</w:t>
      </w:r>
    </w:p>
    <w:p w14:paraId="5B29451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594D199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r w:rsidRPr="0007410C">
        <w:rPr>
          <w:rFonts w:ascii="Courier New" w:eastAsia="Times New Roman" w:hAnsi="Courier New" w:cs="Courier New"/>
          <w:color w:val="000000"/>
          <w:sz w:val="20"/>
          <w:szCs w:val="20"/>
        </w:rPr>
        <w:t xml:space="preserve"> gameistwoplayer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ru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p>
    <w:p w14:paraId="7DDA93B5"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P2ResignButton.Visibl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ru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If the game is started the player has the option to resign the win</w:t>
      </w:r>
    </w:p>
    <w:p w14:paraId="45618442"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P2SettleButton.Visibl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ru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Settle for player 2</w:t>
      </w:r>
    </w:p>
    <w:p w14:paraId="491BBB68" w14:textId="4CAFB71F"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P1SettleButton.Visibl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ru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If game started allow option for players to settle</w:t>
      </w:r>
    </w:p>
    <w:p w14:paraId="47F1600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p>
    <w:p w14:paraId="11FE68F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p>
    <w:p w14:paraId="680E16A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ub</w:t>
      </w:r>
    </w:p>
    <w:p w14:paraId="7F87408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02C4838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47F6499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4E71787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rivat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ub</w:t>
      </w:r>
      <w:r w:rsidRPr="0007410C">
        <w:rPr>
          <w:rFonts w:ascii="Courier New" w:eastAsia="Times New Roman" w:hAnsi="Courier New" w:cs="Courier New"/>
          <w:color w:val="000000"/>
          <w:sz w:val="20"/>
          <w:szCs w:val="20"/>
        </w:rPr>
        <w:t xml:space="preserve"> P1ResignButton_Click</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sender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Objec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EventArg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Handles</w:t>
      </w:r>
      <w:r w:rsidRPr="0007410C">
        <w:rPr>
          <w:rFonts w:ascii="Courier New" w:eastAsia="Times New Roman" w:hAnsi="Courier New" w:cs="Courier New"/>
          <w:color w:val="000000"/>
          <w:sz w:val="20"/>
          <w:szCs w:val="20"/>
        </w:rPr>
        <w:t xml:space="preserve"> P1ResignButton.Click</w:t>
      </w:r>
    </w:p>
    <w:p w14:paraId="7226C1C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button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MessageBoxButtons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ssageBoxButtons.YesNo</w:t>
      </w:r>
    </w:p>
    <w:p w14:paraId="53E4954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result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DialogResult</w:t>
      </w:r>
    </w:p>
    <w:p w14:paraId="033FC899"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40FF361A" w14:textId="043A7365"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Stopping timers</w:t>
      </w:r>
    </w:p>
    <w:p w14:paraId="19CB56D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Timer.Stop</w:t>
      </w:r>
      <w:r w:rsidRPr="0007410C">
        <w:rPr>
          <w:rFonts w:ascii="Courier New" w:eastAsia="Times New Roman" w:hAnsi="Courier New" w:cs="Courier New"/>
          <w:b/>
          <w:bCs/>
          <w:color w:val="000000"/>
          <w:sz w:val="20"/>
          <w:szCs w:val="20"/>
        </w:rPr>
        <w:t>()</w:t>
      </w:r>
    </w:p>
    <w:p w14:paraId="28CF6D5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Timer.Stop</w:t>
      </w:r>
      <w:r w:rsidRPr="0007410C">
        <w:rPr>
          <w:rFonts w:ascii="Courier New" w:eastAsia="Times New Roman" w:hAnsi="Courier New" w:cs="Courier New"/>
          <w:b/>
          <w:bCs/>
          <w:color w:val="000000"/>
          <w:sz w:val="20"/>
          <w:szCs w:val="20"/>
        </w:rPr>
        <w:t>()</w:t>
      </w:r>
    </w:p>
    <w:p w14:paraId="38A195E4" w14:textId="5B69102C"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Displaying messagebox</w:t>
      </w:r>
    </w:p>
    <w:p w14:paraId="2A00210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resul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ssageBox.Show</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808080"/>
          <w:sz w:val="20"/>
          <w:szCs w:val="20"/>
        </w:rPr>
        <w:t>"Are you sure you want to resign"</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Player 1 Resigning"</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button</w:t>
      </w:r>
      <w:r w:rsidRPr="0007410C">
        <w:rPr>
          <w:rFonts w:ascii="Courier New" w:eastAsia="Times New Roman" w:hAnsi="Courier New" w:cs="Courier New"/>
          <w:b/>
          <w:bCs/>
          <w:color w:val="000000"/>
          <w:sz w:val="20"/>
          <w:szCs w:val="20"/>
        </w:rPr>
        <w:t>)</w:t>
      </w:r>
    </w:p>
    <w:p w14:paraId="61FFAACF" w14:textId="11D0AEBD"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Getting result of the messagebox</w:t>
      </w:r>
    </w:p>
    <w:p w14:paraId="2848B9E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r w:rsidRPr="0007410C">
        <w:rPr>
          <w:rFonts w:ascii="Courier New" w:eastAsia="Times New Roman" w:hAnsi="Courier New" w:cs="Courier New"/>
          <w:color w:val="000000"/>
          <w:sz w:val="20"/>
          <w:szCs w:val="20"/>
        </w:rPr>
        <w:t xml:space="preserve"> resul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ystem.Windows.Forms.DialogResult.Yes </w:t>
      </w:r>
      <w:r w:rsidRPr="0007410C">
        <w:rPr>
          <w:rFonts w:ascii="Courier New" w:eastAsia="Times New Roman" w:hAnsi="Courier New" w:cs="Courier New"/>
          <w:color w:val="0000FF"/>
          <w:sz w:val="20"/>
          <w:szCs w:val="20"/>
        </w:rPr>
        <w:t>Then</w:t>
      </w:r>
    </w:p>
    <w:p w14:paraId="0911235F"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Game has ended, player 2 has one</w:t>
      </w:r>
    </w:p>
    <w:p w14:paraId="7186B36C"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Stop game</w:t>
      </w:r>
    </w:p>
    <w:p w14:paraId="579E341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ga.gameflag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6B421C5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gamestarted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62472833"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Hide buttons</w:t>
      </w:r>
    </w:p>
    <w:p w14:paraId="5EDE15A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ResignButton.Hide</w:t>
      </w:r>
      <w:r w:rsidRPr="0007410C">
        <w:rPr>
          <w:rFonts w:ascii="Courier New" w:eastAsia="Times New Roman" w:hAnsi="Courier New" w:cs="Courier New"/>
          <w:b/>
          <w:bCs/>
          <w:color w:val="000000"/>
          <w:sz w:val="20"/>
          <w:szCs w:val="20"/>
        </w:rPr>
        <w:t>()</w:t>
      </w:r>
    </w:p>
    <w:p w14:paraId="08F17B7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SettleButton.Hide</w:t>
      </w:r>
      <w:r w:rsidRPr="0007410C">
        <w:rPr>
          <w:rFonts w:ascii="Courier New" w:eastAsia="Times New Roman" w:hAnsi="Courier New" w:cs="Courier New"/>
          <w:b/>
          <w:bCs/>
          <w:color w:val="000000"/>
          <w:sz w:val="20"/>
          <w:szCs w:val="20"/>
        </w:rPr>
        <w:t>()</w:t>
      </w:r>
    </w:p>
    <w:p w14:paraId="3319546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ResignButton.Hide</w:t>
      </w:r>
      <w:r w:rsidRPr="0007410C">
        <w:rPr>
          <w:rFonts w:ascii="Courier New" w:eastAsia="Times New Roman" w:hAnsi="Courier New" w:cs="Courier New"/>
          <w:b/>
          <w:bCs/>
          <w:color w:val="000000"/>
          <w:sz w:val="20"/>
          <w:szCs w:val="20"/>
        </w:rPr>
        <w:t>()</w:t>
      </w:r>
    </w:p>
    <w:p w14:paraId="6DC6B4C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SettleButton.Hide</w:t>
      </w:r>
      <w:r w:rsidRPr="0007410C">
        <w:rPr>
          <w:rFonts w:ascii="Courier New" w:eastAsia="Times New Roman" w:hAnsi="Courier New" w:cs="Courier New"/>
          <w:b/>
          <w:bCs/>
          <w:color w:val="000000"/>
          <w:sz w:val="20"/>
          <w:szCs w:val="20"/>
        </w:rPr>
        <w:t>()</w:t>
      </w:r>
    </w:p>
    <w:p w14:paraId="7B12F2B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20F63305"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Display winner</w:t>
      </w:r>
    </w:p>
    <w:p w14:paraId="201006E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essageBox.Show</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808080"/>
          <w:sz w:val="20"/>
          <w:szCs w:val="20"/>
        </w:rPr>
        <w:t>"Resigned, "</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Player2Label.Text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 is the winner!"</w:t>
      </w:r>
      <w:r w:rsidRPr="0007410C">
        <w:rPr>
          <w:rFonts w:ascii="Courier New" w:eastAsia="Times New Roman" w:hAnsi="Courier New" w:cs="Courier New"/>
          <w:b/>
          <w:bCs/>
          <w:color w:val="000000"/>
          <w:sz w:val="20"/>
          <w:szCs w:val="20"/>
        </w:rPr>
        <w:t>)</w:t>
      </w:r>
    </w:p>
    <w:p w14:paraId="21E4CB31"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Getting both users stats and storing them temporarily (only win and lose, as settling form has the drawn stats changed)</w:t>
      </w:r>
    </w:p>
    <w:p w14:paraId="6153EE6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Player1Loses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nteger</w:t>
      </w:r>
    </w:p>
    <w:p w14:paraId="6BED592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Player2Wins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nteger</w:t>
      </w:r>
    </w:p>
    <w:p w14:paraId="0B8128E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750BA8CB"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Setting database location</w:t>
      </w:r>
    </w:p>
    <w:p w14:paraId="5B57636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bfilenam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tring</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ystem.Windows.Forms.Application.StartupPath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UserInfo.mdb"</w:t>
      </w:r>
    </w:p>
    <w:p w14:paraId="428CBFAE"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Openning connection</w:t>
      </w:r>
    </w:p>
    <w:p w14:paraId="2CA25393"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Bconn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tring</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Provider=Microsoft.Jet.OLEDB.4.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OLE provider for MS Access</w:t>
      </w:r>
    </w:p>
    <w:p w14:paraId="6A6CEE5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Bsourc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tring</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Data Sourc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dbfilename</w:t>
      </w:r>
    </w:p>
    <w:p w14:paraId="6FFF70F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359CAD63"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cn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OleDbConnection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OleDbConnection</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DBconn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DBsource</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connection</w:t>
      </w:r>
    </w:p>
    <w:p w14:paraId="56B46EBA"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a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OleDbDataAdapter </w:t>
      </w:r>
      <w:r w:rsidRPr="0007410C">
        <w:rPr>
          <w:rFonts w:ascii="Courier New" w:eastAsia="Times New Roman" w:hAnsi="Courier New" w:cs="Courier New"/>
          <w:color w:val="008000"/>
          <w:sz w:val="20"/>
          <w:szCs w:val="20"/>
        </w:rPr>
        <w:t>'adapter</w:t>
      </w:r>
    </w:p>
    <w:p w14:paraId="6308C583"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s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DataSet </w:t>
      </w:r>
      <w:r w:rsidRPr="0007410C">
        <w:rPr>
          <w:rFonts w:ascii="Courier New" w:eastAsia="Times New Roman" w:hAnsi="Courier New" w:cs="Courier New"/>
          <w:color w:val="008000"/>
          <w:sz w:val="20"/>
          <w:szCs w:val="20"/>
        </w:rPr>
        <w:t>'set used with adapter</w:t>
      </w:r>
    </w:p>
    <w:p w14:paraId="628E1AA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tring</w:t>
      </w:r>
    </w:p>
    <w:p w14:paraId="00A1D111"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ELECT [Username],[Wins], [Loses] FROM [Table1]"</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SQL Statement</w:t>
      </w:r>
    </w:p>
    <w:p w14:paraId="5ADE1C7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da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OleDbDataAdapter</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sql</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cn</w:t>
      </w:r>
      <w:r w:rsidRPr="0007410C">
        <w:rPr>
          <w:rFonts w:ascii="Courier New" w:eastAsia="Times New Roman" w:hAnsi="Courier New" w:cs="Courier New"/>
          <w:b/>
          <w:bCs/>
          <w:color w:val="000000"/>
          <w:sz w:val="20"/>
          <w:szCs w:val="20"/>
        </w:rPr>
        <w:t>)</w:t>
      </w:r>
    </w:p>
    <w:p w14:paraId="15F6F047"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Open</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Open connection</w:t>
      </w:r>
    </w:p>
    <w:p w14:paraId="3D6C9A14"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da.Fill</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d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Table1"</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Fill data set with data gathered by adapter</w:t>
      </w:r>
    </w:p>
    <w:p w14:paraId="0A5FB34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count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nteger</w:t>
      </w:r>
    </w:p>
    <w:p w14:paraId="146D859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48AB6AD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732EAAA5"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or</w:t>
      </w:r>
      <w:r w:rsidRPr="0007410C">
        <w:rPr>
          <w:rFonts w:ascii="Courier New" w:eastAsia="Times New Roman" w:hAnsi="Courier New" w:cs="Courier New"/>
          <w:color w:val="000000"/>
          <w:sz w:val="20"/>
          <w:szCs w:val="20"/>
        </w:rPr>
        <w:t xml:space="preserve"> coun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o</w:t>
      </w:r>
      <w:r w:rsidRPr="0007410C">
        <w:rPr>
          <w:rFonts w:ascii="Courier New" w:eastAsia="Times New Roman" w:hAnsi="Courier New" w:cs="Courier New"/>
          <w:color w:val="000000"/>
          <w:sz w:val="20"/>
          <w:szCs w:val="20"/>
        </w:rPr>
        <w:t xml:space="preserve"> 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Rows.Coun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1</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For loop for amount of users in table, (-1) as starts from 0</w:t>
      </w:r>
    </w:p>
    <w:p w14:paraId="60557566"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r w:rsidRPr="0007410C">
        <w:rPr>
          <w:rFonts w:ascii="Courier New" w:eastAsia="Times New Roman" w:hAnsi="Courier New" w:cs="Courier New"/>
          <w:color w:val="000000"/>
          <w:sz w:val="20"/>
          <w:szCs w:val="20"/>
        </w:rPr>
        <w:t xml:space="preserve"> LoginForm.Player1Usernam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Row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coun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Item</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For player 1 stats</w:t>
      </w:r>
    </w:p>
    <w:p w14:paraId="4985B4D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layer1Loses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Row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coun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Item</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2</w:t>
      </w:r>
      <w:r w:rsidRPr="0007410C">
        <w:rPr>
          <w:rFonts w:ascii="Courier New" w:eastAsia="Times New Roman" w:hAnsi="Courier New" w:cs="Courier New"/>
          <w:b/>
          <w:bCs/>
          <w:color w:val="000000"/>
          <w:sz w:val="20"/>
          <w:szCs w:val="20"/>
        </w:rPr>
        <w:t>)</w:t>
      </w:r>
    </w:p>
    <w:p w14:paraId="2976FCA3"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lseIf</w:t>
      </w:r>
      <w:r w:rsidRPr="0007410C">
        <w:rPr>
          <w:rFonts w:ascii="Courier New" w:eastAsia="Times New Roman" w:hAnsi="Courier New" w:cs="Courier New"/>
          <w:color w:val="000000"/>
          <w:sz w:val="20"/>
          <w:szCs w:val="20"/>
        </w:rPr>
        <w:t xml:space="preserve"> MultiplayerForm.Player2Usernam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Row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coun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Item</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For player 2 stats</w:t>
      </w:r>
    </w:p>
    <w:p w14:paraId="54C6C7F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layer2Wins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Row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coun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Item</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1</w:t>
      </w:r>
      <w:r w:rsidRPr="0007410C">
        <w:rPr>
          <w:rFonts w:ascii="Courier New" w:eastAsia="Times New Roman" w:hAnsi="Courier New" w:cs="Courier New"/>
          <w:b/>
          <w:bCs/>
          <w:color w:val="000000"/>
          <w:sz w:val="20"/>
          <w:szCs w:val="20"/>
        </w:rPr>
        <w:t>)</w:t>
      </w:r>
    </w:p>
    <w:p w14:paraId="68F224E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p>
    <w:p w14:paraId="2C7E610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xt</w:t>
      </w:r>
    </w:p>
    <w:p w14:paraId="075DECD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3954BC84"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Close</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Close connection</w:t>
      </w:r>
    </w:p>
    <w:p w14:paraId="02D0F2D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24FFEDC1"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Updating the database with the new P1 user stats</w:t>
      </w:r>
    </w:p>
    <w:p w14:paraId="0950D6F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cmd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OleDbCommand</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sql</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cn</w:t>
      </w:r>
      <w:r w:rsidRPr="0007410C">
        <w:rPr>
          <w:rFonts w:ascii="Courier New" w:eastAsia="Times New Roman" w:hAnsi="Courier New" w:cs="Courier New"/>
          <w:b/>
          <w:bCs/>
          <w:color w:val="000000"/>
          <w:sz w:val="20"/>
          <w:szCs w:val="20"/>
        </w:rPr>
        <w:t>)</w:t>
      </w:r>
    </w:p>
    <w:p w14:paraId="7D528D2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update [Table1]"</w:t>
      </w:r>
    </w:p>
    <w:p w14:paraId="62FDF47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ET [Loses] = '"</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Player1Loses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1</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 "</w:t>
      </w:r>
    </w:p>
    <w:p w14:paraId="4397AD2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WHERE [ID] = "</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LoginForm.Player1ID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w:t>
      </w:r>
    </w:p>
    <w:p w14:paraId="2CDB898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cmd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OleDbCommand</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sql</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cn</w:t>
      </w:r>
      <w:r w:rsidRPr="0007410C">
        <w:rPr>
          <w:rFonts w:ascii="Courier New" w:eastAsia="Times New Roman" w:hAnsi="Courier New" w:cs="Courier New"/>
          <w:b/>
          <w:bCs/>
          <w:color w:val="000000"/>
          <w:sz w:val="20"/>
          <w:szCs w:val="20"/>
        </w:rPr>
        <w:t>)</w:t>
      </w:r>
    </w:p>
    <w:p w14:paraId="7D384613"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Open</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Open connection</w:t>
      </w:r>
    </w:p>
    <w:p w14:paraId="72E54A0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cmd.ExecuteNonQuery</w:t>
      </w:r>
      <w:r w:rsidRPr="0007410C">
        <w:rPr>
          <w:rFonts w:ascii="Courier New" w:eastAsia="Times New Roman" w:hAnsi="Courier New" w:cs="Courier New"/>
          <w:b/>
          <w:bCs/>
          <w:color w:val="000000"/>
          <w:sz w:val="20"/>
          <w:szCs w:val="20"/>
        </w:rPr>
        <w:t>()</w:t>
      </w:r>
    </w:p>
    <w:p w14:paraId="6155C396"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Close</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Close connection</w:t>
      </w:r>
    </w:p>
    <w:p w14:paraId="323D31A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70A5A2A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1D5F126E"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Updating the database with the new P2 user stats</w:t>
      </w:r>
    </w:p>
    <w:p w14:paraId="6352CD5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update [Table1]"</w:t>
      </w:r>
    </w:p>
    <w:p w14:paraId="7A9D6CF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ET [Wins] = '"</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Player2Wins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1</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 "</w:t>
      </w:r>
    </w:p>
    <w:p w14:paraId="0469DCB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WHERE [ID] = "</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MultiplayerForm.Player2ID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w:t>
      </w:r>
    </w:p>
    <w:p w14:paraId="6C45B0C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cmd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OleDbCommand</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sql</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cn</w:t>
      </w:r>
      <w:r w:rsidRPr="0007410C">
        <w:rPr>
          <w:rFonts w:ascii="Courier New" w:eastAsia="Times New Roman" w:hAnsi="Courier New" w:cs="Courier New"/>
          <w:b/>
          <w:bCs/>
          <w:color w:val="000000"/>
          <w:sz w:val="20"/>
          <w:szCs w:val="20"/>
        </w:rPr>
        <w:t>)</w:t>
      </w:r>
    </w:p>
    <w:p w14:paraId="489C6B29"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Open</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Open connection</w:t>
      </w:r>
    </w:p>
    <w:p w14:paraId="33C7D0D9"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cmd.ExecuteNonQuery</w:t>
      </w:r>
      <w:r w:rsidRPr="0007410C">
        <w:rPr>
          <w:rFonts w:ascii="Courier New" w:eastAsia="Times New Roman" w:hAnsi="Courier New" w:cs="Courier New"/>
          <w:b/>
          <w:bCs/>
          <w:color w:val="000000"/>
          <w:sz w:val="20"/>
          <w:szCs w:val="20"/>
        </w:rPr>
        <w:t>()</w:t>
      </w:r>
    </w:p>
    <w:p w14:paraId="13A3DD37"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Close</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Close connection</w:t>
      </w:r>
    </w:p>
    <w:p w14:paraId="106A4C4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58FD8D6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ga.StoreGameReplay</w:t>
      </w:r>
      <w:r w:rsidRPr="0007410C">
        <w:rPr>
          <w:rFonts w:ascii="Courier New" w:eastAsia="Times New Roman" w:hAnsi="Courier New" w:cs="Courier New"/>
          <w:b/>
          <w:bCs/>
          <w:color w:val="000000"/>
          <w:sz w:val="20"/>
          <w:szCs w:val="20"/>
        </w:rPr>
        <w:t>()</w:t>
      </w:r>
    </w:p>
    <w:p w14:paraId="122645B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lseIf</w:t>
      </w:r>
      <w:r w:rsidRPr="0007410C">
        <w:rPr>
          <w:rFonts w:ascii="Courier New" w:eastAsia="Times New Roman" w:hAnsi="Courier New" w:cs="Courier New"/>
          <w:color w:val="000000"/>
          <w:sz w:val="20"/>
          <w:szCs w:val="20"/>
        </w:rPr>
        <w:t xml:space="preserve"> resul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ystem.Windows.Forms.DialogResult.No </w:t>
      </w:r>
      <w:r w:rsidRPr="0007410C">
        <w:rPr>
          <w:rFonts w:ascii="Courier New" w:eastAsia="Times New Roman" w:hAnsi="Courier New" w:cs="Courier New"/>
          <w:color w:val="0000FF"/>
          <w:sz w:val="20"/>
          <w:szCs w:val="20"/>
        </w:rPr>
        <w:t>Then</w:t>
      </w:r>
    </w:p>
    <w:p w14:paraId="614D582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r w:rsidRPr="0007410C">
        <w:rPr>
          <w:rFonts w:ascii="Courier New" w:eastAsia="Times New Roman" w:hAnsi="Courier New" w:cs="Courier New"/>
          <w:color w:val="000000"/>
          <w:sz w:val="20"/>
          <w:szCs w:val="20"/>
        </w:rPr>
        <w:t xml:space="preserve"> ga.movecounter </w:t>
      </w:r>
      <w:r w:rsidRPr="0007410C">
        <w:rPr>
          <w:rFonts w:ascii="Courier New" w:eastAsia="Times New Roman" w:hAnsi="Courier New" w:cs="Courier New"/>
          <w:color w:val="0000FF"/>
          <w:sz w:val="20"/>
          <w:szCs w:val="20"/>
        </w:rPr>
        <w:t>Mo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2</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p>
    <w:p w14:paraId="6F3B5509"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Timer.Start</w:t>
      </w:r>
      <w:r w:rsidRPr="0007410C">
        <w:rPr>
          <w:rFonts w:ascii="Courier New" w:eastAsia="Times New Roman" w:hAnsi="Courier New" w:cs="Courier New"/>
          <w:b/>
          <w:bCs/>
          <w:color w:val="000000"/>
          <w:sz w:val="20"/>
          <w:szCs w:val="20"/>
        </w:rPr>
        <w:t>()</w:t>
      </w:r>
    </w:p>
    <w:p w14:paraId="523A330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lse</w:t>
      </w:r>
    </w:p>
    <w:p w14:paraId="1DC5726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Timer.Start</w:t>
      </w:r>
      <w:r w:rsidRPr="0007410C">
        <w:rPr>
          <w:rFonts w:ascii="Courier New" w:eastAsia="Times New Roman" w:hAnsi="Courier New" w:cs="Courier New"/>
          <w:b/>
          <w:bCs/>
          <w:color w:val="000000"/>
          <w:sz w:val="20"/>
          <w:szCs w:val="20"/>
        </w:rPr>
        <w:t>()</w:t>
      </w:r>
    </w:p>
    <w:p w14:paraId="3AC3D7B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p>
    <w:p w14:paraId="0636E3E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p>
    <w:p w14:paraId="02D170F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ub</w:t>
      </w:r>
    </w:p>
    <w:p w14:paraId="37E7134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rivat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ub</w:t>
      </w:r>
      <w:r w:rsidRPr="0007410C">
        <w:rPr>
          <w:rFonts w:ascii="Courier New" w:eastAsia="Times New Roman" w:hAnsi="Courier New" w:cs="Courier New"/>
          <w:color w:val="000000"/>
          <w:sz w:val="20"/>
          <w:szCs w:val="20"/>
        </w:rPr>
        <w:t xml:space="preserve"> P2ResignButton_Click</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sender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Objec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EventArg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Handles</w:t>
      </w:r>
      <w:r w:rsidRPr="0007410C">
        <w:rPr>
          <w:rFonts w:ascii="Courier New" w:eastAsia="Times New Roman" w:hAnsi="Courier New" w:cs="Courier New"/>
          <w:color w:val="000000"/>
          <w:sz w:val="20"/>
          <w:szCs w:val="20"/>
        </w:rPr>
        <w:t xml:space="preserve"> P2ResignButton.Click</w:t>
      </w:r>
    </w:p>
    <w:p w14:paraId="36DBBEC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button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MessageBoxButtons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ssageBoxButtons.YesNo</w:t>
      </w:r>
    </w:p>
    <w:p w14:paraId="273287F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result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DialogResult</w:t>
      </w:r>
    </w:p>
    <w:p w14:paraId="58963CD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16A8A321"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stop timers</w:t>
      </w:r>
    </w:p>
    <w:p w14:paraId="5E86E41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Timer.Stop</w:t>
      </w:r>
      <w:r w:rsidRPr="0007410C">
        <w:rPr>
          <w:rFonts w:ascii="Courier New" w:eastAsia="Times New Roman" w:hAnsi="Courier New" w:cs="Courier New"/>
          <w:b/>
          <w:bCs/>
          <w:color w:val="000000"/>
          <w:sz w:val="20"/>
          <w:szCs w:val="20"/>
        </w:rPr>
        <w:t>()</w:t>
      </w:r>
    </w:p>
    <w:p w14:paraId="77E9C5B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Timer.Stop</w:t>
      </w:r>
      <w:r w:rsidRPr="0007410C">
        <w:rPr>
          <w:rFonts w:ascii="Courier New" w:eastAsia="Times New Roman" w:hAnsi="Courier New" w:cs="Courier New"/>
          <w:b/>
          <w:bCs/>
          <w:color w:val="000000"/>
          <w:sz w:val="20"/>
          <w:szCs w:val="20"/>
        </w:rPr>
        <w:t>()</w:t>
      </w:r>
    </w:p>
    <w:p w14:paraId="5E52B227"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displaying messagebox</w:t>
      </w:r>
    </w:p>
    <w:p w14:paraId="258976A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resul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MessageBox.Show</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808080"/>
          <w:sz w:val="20"/>
          <w:szCs w:val="20"/>
        </w:rPr>
        <w:t>"Are you sure you want to resign"</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Player 2 Resigning"</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button</w:t>
      </w:r>
      <w:r w:rsidRPr="0007410C">
        <w:rPr>
          <w:rFonts w:ascii="Courier New" w:eastAsia="Times New Roman" w:hAnsi="Courier New" w:cs="Courier New"/>
          <w:b/>
          <w:bCs/>
          <w:color w:val="000000"/>
          <w:sz w:val="20"/>
          <w:szCs w:val="20"/>
        </w:rPr>
        <w:t>)</w:t>
      </w:r>
    </w:p>
    <w:p w14:paraId="259ADC5C"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getting result of the messagebox</w:t>
      </w:r>
    </w:p>
    <w:p w14:paraId="4104858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r w:rsidRPr="0007410C">
        <w:rPr>
          <w:rFonts w:ascii="Courier New" w:eastAsia="Times New Roman" w:hAnsi="Courier New" w:cs="Courier New"/>
          <w:color w:val="000000"/>
          <w:sz w:val="20"/>
          <w:szCs w:val="20"/>
        </w:rPr>
        <w:t xml:space="preserve"> resul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ystem.Windows.Forms.DialogResult.Yes </w:t>
      </w:r>
      <w:r w:rsidRPr="0007410C">
        <w:rPr>
          <w:rFonts w:ascii="Courier New" w:eastAsia="Times New Roman" w:hAnsi="Courier New" w:cs="Courier New"/>
          <w:color w:val="0000FF"/>
          <w:sz w:val="20"/>
          <w:szCs w:val="20"/>
        </w:rPr>
        <w:t>Then</w:t>
      </w:r>
    </w:p>
    <w:p w14:paraId="65831FD2"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Game has ended, player 1 has one</w:t>
      </w:r>
    </w:p>
    <w:p w14:paraId="7268B9B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ga.gameflag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36A8A58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gamestarted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alse</w:t>
      </w:r>
    </w:p>
    <w:p w14:paraId="7EE3DB93"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Hide buttons</w:t>
      </w:r>
    </w:p>
    <w:p w14:paraId="066B8FF1"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ResignButton.Hide</w:t>
      </w:r>
      <w:r w:rsidRPr="0007410C">
        <w:rPr>
          <w:rFonts w:ascii="Courier New" w:eastAsia="Times New Roman" w:hAnsi="Courier New" w:cs="Courier New"/>
          <w:b/>
          <w:bCs/>
          <w:color w:val="000000"/>
          <w:sz w:val="20"/>
          <w:szCs w:val="20"/>
        </w:rPr>
        <w:t>()</w:t>
      </w:r>
    </w:p>
    <w:p w14:paraId="677DB5A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SettleButton.Hide</w:t>
      </w:r>
      <w:r w:rsidRPr="0007410C">
        <w:rPr>
          <w:rFonts w:ascii="Courier New" w:eastAsia="Times New Roman" w:hAnsi="Courier New" w:cs="Courier New"/>
          <w:b/>
          <w:bCs/>
          <w:color w:val="000000"/>
          <w:sz w:val="20"/>
          <w:szCs w:val="20"/>
        </w:rPr>
        <w:t>()</w:t>
      </w:r>
    </w:p>
    <w:p w14:paraId="5CAE2B0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ResignButton.Hide</w:t>
      </w:r>
      <w:r w:rsidRPr="0007410C">
        <w:rPr>
          <w:rFonts w:ascii="Courier New" w:eastAsia="Times New Roman" w:hAnsi="Courier New" w:cs="Courier New"/>
          <w:b/>
          <w:bCs/>
          <w:color w:val="000000"/>
          <w:sz w:val="20"/>
          <w:szCs w:val="20"/>
        </w:rPr>
        <w:t>()</w:t>
      </w:r>
    </w:p>
    <w:p w14:paraId="20B6365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SettleButton.Hide</w:t>
      </w:r>
      <w:r w:rsidRPr="0007410C">
        <w:rPr>
          <w:rFonts w:ascii="Courier New" w:eastAsia="Times New Roman" w:hAnsi="Courier New" w:cs="Courier New"/>
          <w:b/>
          <w:bCs/>
          <w:color w:val="000000"/>
          <w:sz w:val="20"/>
          <w:szCs w:val="20"/>
        </w:rPr>
        <w:t>()</w:t>
      </w:r>
    </w:p>
    <w:p w14:paraId="095060C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6B9EA290"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Display winner</w:t>
      </w:r>
    </w:p>
    <w:p w14:paraId="3FCF657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MessageBox.Show</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808080"/>
          <w:sz w:val="20"/>
          <w:szCs w:val="20"/>
        </w:rPr>
        <w:t>"Resigned, "</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Player1Label.Text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 is the winner!"</w:t>
      </w:r>
      <w:r w:rsidRPr="0007410C">
        <w:rPr>
          <w:rFonts w:ascii="Courier New" w:eastAsia="Times New Roman" w:hAnsi="Courier New" w:cs="Courier New"/>
          <w:b/>
          <w:bCs/>
          <w:color w:val="000000"/>
          <w:sz w:val="20"/>
          <w:szCs w:val="20"/>
        </w:rPr>
        <w:t>)</w:t>
      </w:r>
    </w:p>
    <w:p w14:paraId="1273BF6D"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Getting both users stats and storing them temporarily (only win and lose, as settling form has the drawn stats changed)</w:t>
      </w:r>
    </w:p>
    <w:p w14:paraId="7D83797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Player1Wins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nteger</w:t>
      </w:r>
    </w:p>
    <w:p w14:paraId="37D86F6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Player2Loses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nteger</w:t>
      </w:r>
    </w:p>
    <w:p w14:paraId="0537794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3C352423"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Setting database location</w:t>
      </w:r>
    </w:p>
    <w:p w14:paraId="5DB8302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bfilenam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tring</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ystem.Windows.Forms.Application.StartupPath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UserInfo.mdb"</w:t>
      </w:r>
    </w:p>
    <w:p w14:paraId="7E1C0F0C" w14:textId="7CFFCD81"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opening connection</w:t>
      </w:r>
    </w:p>
    <w:p w14:paraId="157A391F"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Bconn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tring</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Provider=Microsoft.Jet.OLEDB.4.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OLE provider for MS Access</w:t>
      </w:r>
    </w:p>
    <w:p w14:paraId="0CEE142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Bsourc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tring</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Data Sourc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dbfilename</w:t>
      </w:r>
    </w:p>
    <w:p w14:paraId="2489123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398C71DE"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cn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OleDbConnection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OleDbConnection</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DBconn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DBsource</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connection</w:t>
      </w:r>
    </w:p>
    <w:p w14:paraId="5BF919BA"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a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OleDbDataAdapter </w:t>
      </w:r>
      <w:r w:rsidRPr="0007410C">
        <w:rPr>
          <w:rFonts w:ascii="Courier New" w:eastAsia="Times New Roman" w:hAnsi="Courier New" w:cs="Courier New"/>
          <w:color w:val="008000"/>
          <w:sz w:val="20"/>
          <w:szCs w:val="20"/>
        </w:rPr>
        <w:t>'adapter</w:t>
      </w:r>
    </w:p>
    <w:p w14:paraId="7E5CEABB"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ds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DataSet </w:t>
      </w:r>
      <w:r w:rsidRPr="0007410C">
        <w:rPr>
          <w:rFonts w:ascii="Courier New" w:eastAsia="Times New Roman" w:hAnsi="Courier New" w:cs="Courier New"/>
          <w:color w:val="008000"/>
          <w:sz w:val="20"/>
          <w:szCs w:val="20"/>
        </w:rPr>
        <w:t>'set used with adapter</w:t>
      </w:r>
    </w:p>
    <w:p w14:paraId="4DA5F2E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tring</w:t>
      </w:r>
    </w:p>
    <w:p w14:paraId="72657CFC"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ELECT [Username],[Wins], [Loses] FROM [Table1]"</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SQL Statement</w:t>
      </w:r>
    </w:p>
    <w:p w14:paraId="3A78B84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da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OleDbDataAdapter</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sql</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cn</w:t>
      </w:r>
      <w:r w:rsidRPr="0007410C">
        <w:rPr>
          <w:rFonts w:ascii="Courier New" w:eastAsia="Times New Roman" w:hAnsi="Courier New" w:cs="Courier New"/>
          <w:b/>
          <w:bCs/>
          <w:color w:val="000000"/>
          <w:sz w:val="20"/>
          <w:szCs w:val="20"/>
        </w:rPr>
        <w:t>)</w:t>
      </w:r>
    </w:p>
    <w:p w14:paraId="4443130D"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Open</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Open connection</w:t>
      </w:r>
    </w:p>
    <w:p w14:paraId="5C3EB296"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da.Fill</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d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Table1"</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Fill data set with data gathered by adapter</w:t>
      </w:r>
    </w:p>
    <w:p w14:paraId="6C560EA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count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nteger</w:t>
      </w:r>
    </w:p>
    <w:p w14:paraId="3C7D785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347F2AC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0D98E777"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For</w:t>
      </w:r>
      <w:r w:rsidRPr="0007410C">
        <w:rPr>
          <w:rFonts w:ascii="Courier New" w:eastAsia="Times New Roman" w:hAnsi="Courier New" w:cs="Courier New"/>
          <w:color w:val="000000"/>
          <w:sz w:val="20"/>
          <w:szCs w:val="20"/>
        </w:rPr>
        <w:t xml:space="preserve"> coun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o</w:t>
      </w:r>
      <w:r w:rsidRPr="0007410C">
        <w:rPr>
          <w:rFonts w:ascii="Courier New" w:eastAsia="Times New Roman" w:hAnsi="Courier New" w:cs="Courier New"/>
          <w:color w:val="000000"/>
          <w:sz w:val="20"/>
          <w:szCs w:val="20"/>
        </w:rPr>
        <w:t xml:space="preserve"> 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Rows.Coun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1</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For loop for amount of users in table, (-1) as starts from 0</w:t>
      </w:r>
    </w:p>
    <w:p w14:paraId="3DF48B89"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r w:rsidRPr="0007410C">
        <w:rPr>
          <w:rFonts w:ascii="Courier New" w:eastAsia="Times New Roman" w:hAnsi="Courier New" w:cs="Courier New"/>
          <w:color w:val="000000"/>
          <w:sz w:val="20"/>
          <w:szCs w:val="20"/>
        </w:rPr>
        <w:t xml:space="preserve"> LoginForm.Player1Usernam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Row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coun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Item</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For player 1 stats</w:t>
      </w:r>
    </w:p>
    <w:p w14:paraId="6999CF4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layer1Wins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Row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coun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Item</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1</w:t>
      </w:r>
      <w:r w:rsidRPr="0007410C">
        <w:rPr>
          <w:rFonts w:ascii="Courier New" w:eastAsia="Times New Roman" w:hAnsi="Courier New" w:cs="Courier New"/>
          <w:b/>
          <w:bCs/>
          <w:color w:val="000000"/>
          <w:sz w:val="20"/>
          <w:szCs w:val="20"/>
        </w:rPr>
        <w:t>)</w:t>
      </w:r>
    </w:p>
    <w:p w14:paraId="4CB29038"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lseIf</w:t>
      </w:r>
      <w:r w:rsidRPr="0007410C">
        <w:rPr>
          <w:rFonts w:ascii="Courier New" w:eastAsia="Times New Roman" w:hAnsi="Courier New" w:cs="Courier New"/>
          <w:color w:val="000000"/>
          <w:sz w:val="20"/>
          <w:szCs w:val="20"/>
        </w:rPr>
        <w:t xml:space="preserve"> MultiplayerForm.Player2Usernam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Row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coun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Item</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For player 2 stats</w:t>
      </w:r>
    </w:p>
    <w:p w14:paraId="7953869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layer2Loses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ds.Table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Row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coun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Item</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b/>
          <w:bCs/>
          <w:color w:val="FF0000"/>
          <w:sz w:val="20"/>
          <w:szCs w:val="20"/>
        </w:rPr>
        <w:t>2</w:t>
      </w:r>
      <w:r w:rsidRPr="0007410C">
        <w:rPr>
          <w:rFonts w:ascii="Courier New" w:eastAsia="Times New Roman" w:hAnsi="Courier New" w:cs="Courier New"/>
          <w:b/>
          <w:bCs/>
          <w:color w:val="000000"/>
          <w:sz w:val="20"/>
          <w:szCs w:val="20"/>
        </w:rPr>
        <w:t>)</w:t>
      </w:r>
    </w:p>
    <w:p w14:paraId="14601FD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p>
    <w:p w14:paraId="46B11BE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xt</w:t>
      </w:r>
    </w:p>
    <w:p w14:paraId="1387F5EA"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61F1BDB0"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Close</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Close connection</w:t>
      </w:r>
    </w:p>
    <w:p w14:paraId="1207052C"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325E229B"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Updating the database with the new P1 user stats</w:t>
      </w:r>
    </w:p>
    <w:p w14:paraId="606261E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Dim</w:t>
      </w:r>
      <w:r w:rsidRPr="0007410C">
        <w:rPr>
          <w:rFonts w:ascii="Courier New" w:eastAsia="Times New Roman" w:hAnsi="Courier New" w:cs="Courier New"/>
          <w:color w:val="000000"/>
          <w:sz w:val="20"/>
          <w:szCs w:val="20"/>
        </w:rPr>
        <w:t xml:space="preserve"> cmd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OleDbCommand</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sql</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cn</w:t>
      </w:r>
      <w:r w:rsidRPr="0007410C">
        <w:rPr>
          <w:rFonts w:ascii="Courier New" w:eastAsia="Times New Roman" w:hAnsi="Courier New" w:cs="Courier New"/>
          <w:b/>
          <w:bCs/>
          <w:color w:val="000000"/>
          <w:sz w:val="20"/>
          <w:szCs w:val="20"/>
        </w:rPr>
        <w:t>)</w:t>
      </w:r>
    </w:p>
    <w:p w14:paraId="3953EE8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update [Table1]"</w:t>
      </w:r>
    </w:p>
    <w:p w14:paraId="63F3AA8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ET [Wins] = '"</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Player1Wins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1</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 "</w:t>
      </w:r>
    </w:p>
    <w:p w14:paraId="15E2014B"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WHERE [ID] = "</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LoginForm.Player1ID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w:t>
      </w:r>
    </w:p>
    <w:p w14:paraId="1A58649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cmd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OleDbCommand</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sql</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cn</w:t>
      </w:r>
      <w:r w:rsidRPr="0007410C">
        <w:rPr>
          <w:rFonts w:ascii="Courier New" w:eastAsia="Times New Roman" w:hAnsi="Courier New" w:cs="Courier New"/>
          <w:b/>
          <w:bCs/>
          <w:color w:val="000000"/>
          <w:sz w:val="20"/>
          <w:szCs w:val="20"/>
        </w:rPr>
        <w:t>)</w:t>
      </w:r>
    </w:p>
    <w:p w14:paraId="4C173C6F"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Open</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Open connection</w:t>
      </w:r>
    </w:p>
    <w:p w14:paraId="327650C8"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cmd.ExecuteNonQuery</w:t>
      </w:r>
      <w:r w:rsidRPr="0007410C">
        <w:rPr>
          <w:rFonts w:ascii="Courier New" w:eastAsia="Times New Roman" w:hAnsi="Courier New" w:cs="Courier New"/>
          <w:b/>
          <w:bCs/>
          <w:color w:val="000000"/>
          <w:sz w:val="20"/>
          <w:szCs w:val="20"/>
        </w:rPr>
        <w:t>()</w:t>
      </w:r>
    </w:p>
    <w:p w14:paraId="0005D610"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Close</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Close connection</w:t>
      </w:r>
    </w:p>
    <w:p w14:paraId="7AF1C94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28C37BB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6E6EEC48"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Updating the database with the new P2 user stats</w:t>
      </w:r>
    </w:p>
    <w:p w14:paraId="306B723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update [Table1]"</w:t>
      </w:r>
    </w:p>
    <w:p w14:paraId="25090C09"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SET [Loses] = '"</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Player2Loses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1</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 "</w:t>
      </w:r>
    </w:p>
    <w:p w14:paraId="671F724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ql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WHERE [ID] = "</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MultiplayerForm.Player2ID </w:t>
      </w:r>
      <w:r w:rsidRPr="0007410C">
        <w:rPr>
          <w:rFonts w:ascii="Courier New" w:eastAsia="Times New Roman" w:hAnsi="Courier New" w:cs="Courier New"/>
          <w:b/>
          <w:bCs/>
          <w:color w:val="000000"/>
          <w:sz w:val="20"/>
          <w:szCs w:val="20"/>
        </w:rPr>
        <w:t>&amp;</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808080"/>
          <w:sz w:val="20"/>
          <w:szCs w:val="20"/>
        </w:rPr>
        <w:t>";"</w:t>
      </w:r>
    </w:p>
    <w:p w14:paraId="3C6F48A2"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cmd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New</w:t>
      </w:r>
      <w:r w:rsidRPr="0007410C">
        <w:rPr>
          <w:rFonts w:ascii="Courier New" w:eastAsia="Times New Roman" w:hAnsi="Courier New" w:cs="Courier New"/>
          <w:color w:val="000000"/>
          <w:sz w:val="20"/>
          <w:szCs w:val="20"/>
        </w:rPr>
        <w:t xml:space="preserve"> OleDbCommand</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sql</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cn</w:t>
      </w:r>
      <w:r w:rsidRPr="0007410C">
        <w:rPr>
          <w:rFonts w:ascii="Courier New" w:eastAsia="Times New Roman" w:hAnsi="Courier New" w:cs="Courier New"/>
          <w:b/>
          <w:bCs/>
          <w:color w:val="000000"/>
          <w:sz w:val="20"/>
          <w:szCs w:val="20"/>
        </w:rPr>
        <w:t>)</w:t>
      </w:r>
    </w:p>
    <w:p w14:paraId="144255F5"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Open</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Open connection</w:t>
      </w:r>
    </w:p>
    <w:p w14:paraId="4FE8491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cmd.ExecuteNonQuery</w:t>
      </w:r>
      <w:r w:rsidRPr="0007410C">
        <w:rPr>
          <w:rFonts w:ascii="Courier New" w:eastAsia="Times New Roman" w:hAnsi="Courier New" w:cs="Courier New"/>
          <w:b/>
          <w:bCs/>
          <w:color w:val="000000"/>
          <w:sz w:val="20"/>
          <w:szCs w:val="20"/>
        </w:rPr>
        <w:t>()</w:t>
      </w:r>
    </w:p>
    <w:p w14:paraId="1D48837F" w14:textId="77777777" w:rsidR="0007410C" w:rsidRPr="0007410C" w:rsidRDefault="0007410C" w:rsidP="0007410C">
      <w:pPr>
        <w:shd w:val="clear" w:color="auto" w:fill="FFFFFF"/>
        <w:spacing w:after="0" w:line="240" w:lineRule="auto"/>
        <w:rPr>
          <w:rFonts w:ascii="Courier New" w:eastAsia="Times New Roman" w:hAnsi="Courier New" w:cs="Courier New"/>
          <w:color w:val="008000"/>
          <w:sz w:val="20"/>
          <w:szCs w:val="20"/>
        </w:rPr>
      </w:pPr>
      <w:r w:rsidRPr="0007410C">
        <w:rPr>
          <w:rFonts w:ascii="Courier New" w:eastAsia="Times New Roman" w:hAnsi="Courier New" w:cs="Courier New"/>
          <w:color w:val="000000"/>
          <w:sz w:val="20"/>
          <w:szCs w:val="20"/>
        </w:rPr>
        <w:t xml:space="preserve">            cn.Close</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8000"/>
          <w:sz w:val="20"/>
          <w:szCs w:val="20"/>
        </w:rPr>
        <w:t>'Close connection</w:t>
      </w:r>
    </w:p>
    <w:p w14:paraId="01E962F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7185C68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341D7F5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ga.StoreGameReplay</w:t>
      </w:r>
      <w:r w:rsidRPr="0007410C">
        <w:rPr>
          <w:rFonts w:ascii="Courier New" w:eastAsia="Times New Roman" w:hAnsi="Courier New" w:cs="Courier New"/>
          <w:b/>
          <w:bCs/>
          <w:color w:val="000000"/>
          <w:sz w:val="20"/>
          <w:szCs w:val="20"/>
        </w:rPr>
        <w:t>()</w:t>
      </w:r>
    </w:p>
    <w:p w14:paraId="6AA9E3DF"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1297CA9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lseIf</w:t>
      </w:r>
      <w:r w:rsidRPr="0007410C">
        <w:rPr>
          <w:rFonts w:ascii="Courier New" w:eastAsia="Times New Roman" w:hAnsi="Courier New" w:cs="Courier New"/>
          <w:color w:val="000000"/>
          <w:sz w:val="20"/>
          <w:szCs w:val="20"/>
        </w:rPr>
        <w:t xml:space="preserve"> result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System.Windows.Forms.DialogResult.No </w:t>
      </w:r>
      <w:r w:rsidRPr="0007410C">
        <w:rPr>
          <w:rFonts w:ascii="Courier New" w:eastAsia="Times New Roman" w:hAnsi="Courier New" w:cs="Courier New"/>
          <w:color w:val="0000FF"/>
          <w:sz w:val="20"/>
          <w:szCs w:val="20"/>
        </w:rPr>
        <w:t>Then</w:t>
      </w:r>
    </w:p>
    <w:p w14:paraId="6444B26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r w:rsidRPr="0007410C">
        <w:rPr>
          <w:rFonts w:ascii="Courier New" w:eastAsia="Times New Roman" w:hAnsi="Courier New" w:cs="Courier New"/>
          <w:color w:val="000000"/>
          <w:sz w:val="20"/>
          <w:szCs w:val="20"/>
        </w:rPr>
        <w:t xml:space="preserve"> ga.movecounter </w:t>
      </w:r>
      <w:r w:rsidRPr="0007410C">
        <w:rPr>
          <w:rFonts w:ascii="Courier New" w:eastAsia="Times New Roman" w:hAnsi="Courier New" w:cs="Courier New"/>
          <w:color w:val="0000FF"/>
          <w:sz w:val="20"/>
          <w:szCs w:val="20"/>
        </w:rPr>
        <w:t>Mo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2</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b/>
          <w:bCs/>
          <w:color w:val="FF0000"/>
          <w:sz w:val="20"/>
          <w:szCs w:val="20"/>
        </w:rPr>
        <w:t>0</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Then</w:t>
      </w:r>
    </w:p>
    <w:p w14:paraId="3A7C7980"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1Timer.Start</w:t>
      </w:r>
      <w:r w:rsidRPr="0007410C">
        <w:rPr>
          <w:rFonts w:ascii="Courier New" w:eastAsia="Times New Roman" w:hAnsi="Courier New" w:cs="Courier New"/>
          <w:b/>
          <w:bCs/>
          <w:color w:val="000000"/>
          <w:sz w:val="20"/>
          <w:szCs w:val="20"/>
        </w:rPr>
        <w:t>()</w:t>
      </w:r>
    </w:p>
    <w:p w14:paraId="544DEECD"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lse</w:t>
      </w:r>
    </w:p>
    <w:p w14:paraId="4CCF1D5E"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P2Timer.Start</w:t>
      </w:r>
      <w:r w:rsidRPr="0007410C">
        <w:rPr>
          <w:rFonts w:ascii="Courier New" w:eastAsia="Times New Roman" w:hAnsi="Courier New" w:cs="Courier New"/>
          <w:b/>
          <w:bCs/>
          <w:color w:val="000000"/>
          <w:sz w:val="20"/>
          <w:szCs w:val="20"/>
        </w:rPr>
        <w:t>()</w:t>
      </w:r>
    </w:p>
    <w:p w14:paraId="40A67265"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p>
    <w:p w14:paraId="4C7F5EF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If</w:t>
      </w:r>
    </w:p>
    <w:p w14:paraId="4D6AEE24"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ub</w:t>
      </w:r>
    </w:p>
    <w:p w14:paraId="1A3EAEB3"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p>
    <w:p w14:paraId="71C0D7C6"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Private</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ub</w:t>
      </w:r>
      <w:r w:rsidRPr="0007410C">
        <w:rPr>
          <w:rFonts w:ascii="Courier New" w:eastAsia="Times New Roman" w:hAnsi="Courier New" w:cs="Courier New"/>
          <w:color w:val="000000"/>
          <w:sz w:val="20"/>
          <w:szCs w:val="20"/>
        </w:rPr>
        <w:t xml:space="preserve"> P1SettleButton_Click</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sender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Object</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e </w:t>
      </w:r>
      <w:r w:rsidRPr="0007410C">
        <w:rPr>
          <w:rFonts w:ascii="Courier New" w:eastAsia="Times New Roman" w:hAnsi="Courier New" w:cs="Courier New"/>
          <w:color w:val="0000FF"/>
          <w:sz w:val="20"/>
          <w:szCs w:val="20"/>
        </w:rPr>
        <w:t>As</w:t>
      </w:r>
      <w:r w:rsidRPr="0007410C">
        <w:rPr>
          <w:rFonts w:ascii="Courier New" w:eastAsia="Times New Roman" w:hAnsi="Courier New" w:cs="Courier New"/>
          <w:color w:val="000000"/>
          <w:sz w:val="20"/>
          <w:szCs w:val="20"/>
        </w:rPr>
        <w:t xml:space="preserve"> EventArgs</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Handles</w:t>
      </w:r>
      <w:r w:rsidRPr="0007410C">
        <w:rPr>
          <w:rFonts w:ascii="Courier New" w:eastAsia="Times New Roman" w:hAnsi="Courier New" w:cs="Courier New"/>
          <w:color w:val="000000"/>
          <w:sz w:val="20"/>
          <w:szCs w:val="20"/>
        </w:rPr>
        <w:t xml:space="preserve"> P1SettleButton.Click</w:t>
      </w:r>
      <w:r w:rsidRPr="0007410C">
        <w:rPr>
          <w:rFonts w:ascii="Courier New" w:eastAsia="Times New Roman" w:hAnsi="Courier New" w:cs="Courier New"/>
          <w:b/>
          <w:bCs/>
          <w:color w:val="000000"/>
          <w:sz w:val="20"/>
          <w:szCs w:val="20"/>
        </w:rPr>
        <w:t>,</w:t>
      </w:r>
      <w:r w:rsidRPr="0007410C">
        <w:rPr>
          <w:rFonts w:ascii="Courier New" w:eastAsia="Times New Roman" w:hAnsi="Courier New" w:cs="Courier New"/>
          <w:color w:val="000000"/>
          <w:sz w:val="20"/>
          <w:szCs w:val="20"/>
        </w:rPr>
        <w:t xml:space="preserve"> P2SettleButton.Click</w:t>
      </w:r>
    </w:p>
    <w:p w14:paraId="0E22C377" w14:textId="77777777" w:rsidR="0007410C" w:rsidRPr="0007410C" w:rsidRDefault="0007410C" w:rsidP="0007410C">
      <w:pPr>
        <w:shd w:val="clear" w:color="auto" w:fill="FFFFFF"/>
        <w:spacing w:after="0" w:line="240" w:lineRule="auto"/>
        <w:rPr>
          <w:rFonts w:ascii="Courier New" w:eastAsia="Times New Roman" w:hAnsi="Courier New" w:cs="Courier New"/>
          <w:color w:val="000000"/>
          <w:sz w:val="20"/>
          <w:szCs w:val="20"/>
        </w:rPr>
      </w:pPr>
      <w:r w:rsidRPr="0007410C">
        <w:rPr>
          <w:rFonts w:ascii="Courier New" w:eastAsia="Times New Roman" w:hAnsi="Courier New" w:cs="Courier New"/>
          <w:color w:val="000000"/>
          <w:sz w:val="20"/>
          <w:szCs w:val="20"/>
        </w:rPr>
        <w:t xml:space="preserve">        Settle.Show</w:t>
      </w:r>
      <w:r w:rsidRPr="0007410C">
        <w:rPr>
          <w:rFonts w:ascii="Courier New" w:eastAsia="Times New Roman" w:hAnsi="Courier New" w:cs="Courier New"/>
          <w:b/>
          <w:bCs/>
          <w:color w:val="000000"/>
          <w:sz w:val="20"/>
          <w:szCs w:val="20"/>
        </w:rPr>
        <w:t>()</w:t>
      </w:r>
    </w:p>
    <w:p w14:paraId="66B15B82" w14:textId="77777777" w:rsidR="0007410C" w:rsidRPr="0007410C" w:rsidRDefault="0007410C" w:rsidP="0007410C">
      <w:pPr>
        <w:shd w:val="clear" w:color="auto" w:fill="FFFFFF"/>
        <w:spacing w:after="0" w:line="240" w:lineRule="auto"/>
        <w:rPr>
          <w:rFonts w:eastAsia="Times New Roman" w:cs="Times New Roman"/>
          <w:sz w:val="24"/>
          <w:szCs w:val="24"/>
        </w:rPr>
      </w:pP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End</w:t>
      </w:r>
      <w:r w:rsidRPr="0007410C">
        <w:rPr>
          <w:rFonts w:ascii="Courier New" w:eastAsia="Times New Roman" w:hAnsi="Courier New" w:cs="Courier New"/>
          <w:color w:val="000000"/>
          <w:sz w:val="20"/>
          <w:szCs w:val="20"/>
        </w:rPr>
        <w:t xml:space="preserve"> </w:t>
      </w:r>
      <w:r w:rsidRPr="0007410C">
        <w:rPr>
          <w:rFonts w:ascii="Courier New" w:eastAsia="Times New Roman" w:hAnsi="Courier New" w:cs="Courier New"/>
          <w:color w:val="0000FF"/>
          <w:sz w:val="20"/>
          <w:szCs w:val="20"/>
        </w:rPr>
        <w:t>Sub</w:t>
      </w:r>
    </w:p>
    <w:p w14:paraId="0068326C" w14:textId="77777777" w:rsidR="0007410C" w:rsidRDefault="0007410C" w:rsidP="0007410C">
      <w:pPr>
        <w:spacing w:after="0"/>
        <w:rPr>
          <w:rStyle w:val="Heading7Char"/>
          <w:rFonts w:ascii="Times New Roman" w:hAnsi="Times New Roman" w:cs="Times New Roman"/>
        </w:rPr>
      </w:pPr>
    </w:p>
    <w:p w14:paraId="7727B5D7" w14:textId="77777777" w:rsidR="00F94F7B" w:rsidRDefault="00F94F7B">
      <w:pPr>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br w:type="page"/>
      </w:r>
    </w:p>
    <w:p w14:paraId="200ED703" w14:textId="587E0F8F"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FF"/>
          <w:sz w:val="20"/>
          <w:szCs w:val="20"/>
        </w:rPr>
        <w:t>Imports</w:t>
      </w:r>
      <w:r w:rsidRPr="005E5434">
        <w:rPr>
          <w:rFonts w:ascii="Courier New" w:eastAsia="Times New Roman" w:hAnsi="Courier New" w:cs="Courier New"/>
          <w:color w:val="000000"/>
          <w:sz w:val="20"/>
          <w:szCs w:val="20"/>
        </w:rPr>
        <w:t xml:space="preserve"> System.Data.OleDb</w:t>
      </w:r>
    </w:p>
    <w:p w14:paraId="745B4BD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FF"/>
          <w:sz w:val="20"/>
          <w:szCs w:val="20"/>
        </w:rPr>
        <w:t>Imports</w:t>
      </w:r>
      <w:r w:rsidRPr="005E5434">
        <w:rPr>
          <w:rFonts w:ascii="Courier New" w:eastAsia="Times New Roman" w:hAnsi="Courier New" w:cs="Courier New"/>
          <w:color w:val="000000"/>
          <w:sz w:val="20"/>
          <w:szCs w:val="20"/>
        </w:rPr>
        <w:t xml:space="preserve"> System.Data</w:t>
      </w:r>
    </w:p>
    <w:p w14:paraId="6D78F7A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FF"/>
          <w:sz w:val="20"/>
          <w:szCs w:val="20"/>
        </w:rPr>
        <w:t>Public</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lass</w:t>
      </w:r>
      <w:r w:rsidRPr="005E5434">
        <w:rPr>
          <w:rFonts w:ascii="Courier New" w:eastAsia="Times New Roman" w:hAnsi="Courier New" w:cs="Courier New"/>
          <w:color w:val="000000"/>
          <w:sz w:val="20"/>
          <w:szCs w:val="20"/>
        </w:rPr>
        <w:t xml:space="preserve"> Game</w:t>
      </w:r>
    </w:p>
    <w:p w14:paraId="54C0BFD1"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Public</w:t>
      </w:r>
      <w:r w:rsidRPr="005E5434">
        <w:rPr>
          <w:rFonts w:ascii="Courier New" w:eastAsia="Times New Roman" w:hAnsi="Courier New" w:cs="Courier New"/>
          <w:color w:val="000000"/>
          <w:sz w:val="20"/>
          <w:szCs w:val="20"/>
        </w:rPr>
        <w:t xml:space="preserve"> board</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7</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8 by 8 grid like the size of the board</w:t>
      </w:r>
    </w:p>
    <w:p w14:paraId="018B9729"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Public</w:t>
      </w:r>
      <w:r w:rsidRPr="005E5434">
        <w:rPr>
          <w:rFonts w:ascii="Courier New" w:eastAsia="Times New Roman" w:hAnsi="Courier New" w:cs="Courier New"/>
          <w:color w:val="000000"/>
          <w:sz w:val="20"/>
          <w:szCs w:val="20"/>
        </w:rPr>
        <w:t xml:space="preserve"> checkforwhi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7</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Boolean</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w:t>
      </w:r>
    </w:p>
    <w:p w14:paraId="6332B863"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Public</w:t>
      </w:r>
      <w:r w:rsidRPr="005E5434">
        <w:rPr>
          <w:rFonts w:ascii="Courier New" w:eastAsia="Times New Roman" w:hAnsi="Courier New" w:cs="Courier New"/>
          <w:color w:val="000000"/>
          <w:sz w:val="20"/>
          <w:szCs w:val="20"/>
        </w:rPr>
        <w:t xml:space="preserve"> checkforblac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7</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Boolean</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w:t>
      </w:r>
    </w:p>
    <w:p w14:paraId="2BD8AC85"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Public</w:t>
      </w:r>
      <w:r w:rsidRPr="005E5434">
        <w:rPr>
          <w:rFonts w:ascii="Courier New" w:eastAsia="Times New Roman" w:hAnsi="Courier New" w:cs="Courier New"/>
          <w:color w:val="000000"/>
          <w:sz w:val="20"/>
          <w:szCs w:val="20"/>
        </w:rPr>
        <w:t xml:space="preserve"> gameflag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Boolean</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gameflag being true allows game to continue, if not game is ended</w:t>
      </w:r>
    </w:p>
    <w:p w14:paraId="325F479A"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Public</w:t>
      </w:r>
      <w:r w:rsidRPr="005E5434">
        <w:rPr>
          <w:rFonts w:ascii="Courier New" w:eastAsia="Times New Roman" w:hAnsi="Courier New" w:cs="Courier New"/>
          <w:color w:val="000000"/>
          <w:sz w:val="20"/>
          <w:szCs w:val="20"/>
        </w:rPr>
        <w:t xml:space="preserve"> player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layer always start of as 1</w:t>
      </w:r>
    </w:p>
    <w:p w14:paraId="0C4ABE4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Public</w:t>
      </w:r>
      <w:r w:rsidRPr="005E5434">
        <w:rPr>
          <w:rFonts w:ascii="Courier New" w:eastAsia="Times New Roman" w:hAnsi="Courier New" w:cs="Courier New"/>
          <w:color w:val="000000"/>
          <w:sz w:val="20"/>
          <w:szCs w:val="20"/>
        </w:rPr>
        <w:t xml:space="preserve"> blackindanger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Boolean</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2A719F4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Public</w:t>
      </w:r>
      <w:r w:rsidRPr="005E5434">
        <w:rPr>
          <w:rFonts w:ascii="Courier New" w:eastAsia="Times New Roman" w:hAnsi="Courier New" w:cs="Courier New"/>
          <w:color w:val="000000"/>
          <w:sz w:val="20"/>
          <w:szCs w:val="20"/>
        </w:rPr>
        <w:t xml:space="preserve"> whiteindanger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Boolean</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63F739B5"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Public</w:t>
      </w:r>
      <w:r w:rsidRPr="005E5434">
        <w:rPr>
          <w:rFonts w:ascii="Courier New" w:eastAsia="Times New Roman" w:hAnsi="Courier New" w:cs="Courier New"/>
          <w:color w:val="000000"/>
          <w:sz w:val="20"/>
          <w:szCs w:val="20"/>
        </w:rPr>
        <w:t xml:space="preserve"> movecounter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variable to count moves and be displayed on the game form</w:t>
      </w:r>
    </w:p>
    <w:p w14:paraId="1E6DBE5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Public</w:t>
      </w:r>
      <w:r w:rsidRPr="005E5434">
        <w:rPr>
          <w:rFonts w:ascii="Courier New" w:eastAsia="Times New Roman" w:hAnsi="Courier New" w:cs="Courier New"/>
          <w:color w:val="000000"/>
          <w:sz w:val="20"/>
          <w:szCs w:val="20"/>
        </w:rPr>
        <w:t xml:space="preserve"> stalemate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Boolean</w:t>
      </w:r>
    </w:p>
    <w:p w14:paraId="732B73B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p>
    <w:p w14:paraId="6503B74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Public</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Sub</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w</w:t>
      </w:r>
      <w:r w:rsidRPr="005E5434">
        <w:rPr>
          <w:rFonts w:ascii="Courier New" w:eastAsia="Times New Roman" w:hAnsi="Courier New" w:cs="Courier New"/>
          <w:b/>
          <w:bCs/>
          <w:color w:val="000000"/>
          <w:sz w:val="20"/>
          <w:szCs w:val="20"/>
        </w:rPr>
        <w:t>()</w:t>
      </w:r>
    </w:p>
    <w:p w14:paraId="5A9A2F39"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creating an array for chess board, positive pieces are white and negative pieces are black, 0 are also blanks</w:t>
      </w:r>
    </w:p>
    <w:p w14:paraId="68128C2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board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5</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4</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3</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2</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3</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4</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5</w:t>
      </w:r>
      <w:r w:rsidRPr="005E5434">
        <w:rPr>
          <w:rFonts w:ascii="Courier New" w:eastAsia="Times New Roman" w:hAnsi="Courier New" w:cs="Courier New"/>
          <w:b/>
          <w:bCs/>
          <w:color w:val="000000"/>
          <w:sz w:val="20"/>
          <w:szCs w:val="20"/>
        </w:rPr>
        <w:t>},</w:t>
      </w:r>
    </w:p>
    <w:p w14:paraId="2A9783F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6</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6</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6</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6</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6</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6</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6</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6</w:t>
      </w:r>
      <w:r w:rsidRPr="005E5434">
        <w:rPr>
          <w:rFonts w:ascii="Courier New" w:eastAsia="Times New Roman" w:hAnsi="Courier New" w:cs="Courier New"/>
          <w:b/>
          <w:bCs/>
          <w:color w:val="000000"/>
          <w:sz w:val="20"/>
          <w:szCs w:val="20"/>
        </w:rPr>
        <w:t>},</w:t>
      </w:r>
    </w:p>
    <w:p w14:paraId="11AE85B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p>
    <w:p w14:paraId="6F4D191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p>
    <w:p w14:paraId="7BC8967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p>
    <w:p w14:paraId="5941510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p>
    <w:p w14:paraId="39CE9F3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6</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6</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6</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6</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6</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6</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6</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6</w:t>
      </w:r>
      <w:r w:rsidRPr="005E5434">
        <w:rPr>
          <w:rFonts w:ascii="Courier New" w:eastAsia="Times New Roman" w:hAnsi="Courier New" w:cs="Courier New"/>
          <w:b/>
          <w:bCs/>
          <w:color w:val="000000"/>
          <w:sz w:val="20"/>
          <w:szCs w:val="20"/>
        </w:rPr>
        <w:t>},</w:t>
      </w:r>
    </w:p>
    <w:p w14:paraId="46BEA56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5</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4</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3</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2</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3</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4</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5</w:t>
      </w:r>
      <w:r w:rsidRPr="005E5434">
        <w:rPr>
          <w:rFonts w:ascii="Courier New" w:eastAsia="Times New Roman" w:hAnsi="Courier New" w:cs="Courier New"/>
          <w:b/>
          <w:bCs/>
          <w:color w:val="000000"/>
          <w:sz w:val="20"/>
          <w:szCs w:val="20"/>
        </w:rPr>
        <w:t>}}</w:t>
      </w:r>
    </w:p>
    <w:p w14:paraId="1ADBF82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recheckblack</w:t>
      </w:r>
      <w:r w:rsidRPr="005E5434">
        <w:rPr>
          <w:rFonts w:ascii="Courier New" w:eastAsia="Times New Roman" w:hAnsi="Courier New" w:cs="Courier New"/>
          <w:b/>
          <w:bCs/>
          <w:color w:val="000000"/>
          <w:sz w:val="20"/>
          <w:szCs w:val="20"/>
        </w:rPr>
        <w:t>()</w:t>
      </w:r>
    </w:p>
    <w:p w14:paraId="03CC79B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recheckwhite</w:t>
      </w:r>
      <w:r w:rsidRPr="005E5434">
        <w:rPr>
          <w:rFonts w:ascii="Courier New" w:eastAsia="Times New Roman" w:hAnsi="Courier New" w:cs="Courier New"/>
          <w:b/>
          <w:bCs/>
          <w:color w:val="000000"/>
          <w:sz w:val="20"/>
          <w:szCs w:val="20"/>
        </w:rPr>
        <w:t>()</w:t>
      </w:r>
    </w:p>
    <w:p w14:paraId="5666312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Sub</w:t>
      </w:r>
    </w:p>
    <w:p w14:paraId="29779C0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Privat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Sub</w:t>
      </w:r>
      <w:r w:rsidRPr="005E5434">
        <w:rPr>
          <w:rFonts w:ascii="Courier New" w:eastAsia="Times New Roman" w:hAnsi="Courier New" w:cs="Courier New"/>
          <w:color w:val="000000"/>
          <w:sz w:val="20"/>
          <w:szCs w:val="20"/>
        </w:rPr>
        <w:t xml:space="preserve"> checkwinner</w:t>
      </w:r>
      <w:r w:rsidRPr="005E5434">
        <w:rPr>
          <w:rFonts w:ascii="Courier New" w:eastAsia="Times New Roman" w:hAnsi="Courier New" w:cs="Courier New"/>
          <w:b/>
          <w:bCs/>
          <w:color w:val="000000"/>
          <w:sz w:val="20"/>
          <w:szCs w:val="20"/>
        </w:rPr>
        <w:t>()</w:t>
      </w:r>
    </w:p>
    <w:p w14:paraId="6CAA692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Dim</w:t>
      </w: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5</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Boolean</w:t>
      </w:r>
    </w:p>
    <w:p w14:paraId="608FD8A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AICalculating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09765077"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show</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 xml:space="preserve">'show images </w:t>
      </w:r>
    </w:p>
    <w:p w14:paraId="1AF98CA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72955E3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blackindanger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674D7B9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lag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228B2E7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50835B0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5A492CA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2</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4442290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3</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392DCEA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4</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2D5D00C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5</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63F4C483" w14:textId="197C0AB2"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forwhi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GameForm1.blackking.xposition</w:t>
      </w:r>
      <w:r w:rsidR="00F94F7B">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blackking.y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4023C21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36D9A06E"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ossible moves for the black king, if there is a move possible then checkmate = false</w:t>
      </w:r>
    </w:p>
    <w:p w14:paraId="55EC7F0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blackking.possiblemoves</w:t>
      </w:r>
      <w:r w:rsidRPr="005E5434">
        <w:rPr>
          <w:rFonts w:ascii="Courier New" w:eastAsia="Times New Roman" w:hAnsi="Courier New" w:cs="Courier New"/>
          <w:b/>
          <w:bCs/>
          <w:color w:val="000000"/>
          <w:sz w:val="20"/>
          <w:szCs w:val="20"/>
        </w:rPr>
        <w:t>()</w:t>
      </w:r>
    </w:p>
    <w:p w14:paraId="6CD19B3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403D446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0975398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forblac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GameForm1.blackking.x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blackking.y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712D707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blackking.flag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773FB54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621A6C5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2ABB0FB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6556853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43428A5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6AC21E3E"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ossible moves for the black pawns, if there is a move possible then checkmate = false</w:t>
      </w:r>
    </w:p>
    <w:p w14:paraId="340F2D4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k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4548E73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blackpaw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possiblemoves</w:t>
      </w:r>
      <w:r w:rsidRPr="005E5434">
        <w:rPr>
          <w:rFonts w:ascii="Courier New" w:eastAsia="Times New Roman" w:hAnsi="Courier New" w:cs="Courier New"/>
          <w:b/>
          <w:bCs/>
          <w:color w:val="000000"/>
          <w:sz w:val="20"/>
          <w:szCs w:val="20"/>
        </w:rPr>
        <w:t>()</w:t>
      </w:r>
    </w:p>
    <w:p w14:paraId="18DA19F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022215E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70AF399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forblac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GameForm1.blackking.x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blackking.y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0D40A38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blackpaw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flag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03CD7A6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7CDCD85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3F65750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3247502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74DAD45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0A11D8B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69B3B1BB"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ossible moves for the black rook, if there is a move possible then checkmate = false</w:t>
      </w:r>
    </w:p>
    <w:p w14:paraId="2DB6373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k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brookcount</w:t>
      </w:r>
    </w:p>
    <w:p w14:paraId="427007A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blackroo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possiblemoves</w:t>
      </w:r>
      <w:r w:rsidRPr="005E5434">
        <w:rPr>
          <w:rFonts w:ascii="Courier New" w:eastAsia="Times New Roman" w:hAnsi="Courier New" w:cs="Courier New"/>
          <w:b/>
          <w:bCs/>
          <w:color w:val="000000"/>
          <w:sz w:val="20"/>
          <w:szCs w:val="20"/>
        </w:rPr>
        <w:t>()</w:t>
      </w:r>
    </w:p>
    <w:p w14:paraId="5EE1612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075857A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632776A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forblac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GameForm1.blackking.x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blackking.y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7BFF244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blackroo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flag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06209D0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2</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2C35D7F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28AAC2D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3A01C77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714CEDE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2F4F851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18B0C867"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ossible moves for the black bishop, if there is a move possible then checkmate = false</w:t>
      </w:r>
    </w:p>
    <w:p w14:paraId="5104C81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k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bbishopcount</w:t>
      </w:r>
    </w:p>
    <w:p w14:paraId="3F7E29A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blackbishop</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possiblemoves</w:t>
      </w:r>
      <w:r w:rsidRPr="005E5434">
        <w:rPr>
          <w:rFonts w:ascii="Courier New" w:eastAsia="Times New Roman" w:hAnsi="Courier New" w:cs="Courier New"/>
          <w:b/>
          <w:bCs/>
          <w:color w:val="000000"/>
          <w:sz w:val="20"/>
          <w:szCs w:val="20"/>
        </w:rPr>
        <w:t>()</w:t>
      </w:r>
    </w:p>
    <w:p w14:paraId="66109DB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267F829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04C0F60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forblac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GameForm1.blackking.x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blackking.y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79AA4B7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blackbishop</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flag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151E22E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3</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402D7F0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2C6F5FE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47BFD0E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24BE048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28C0D4B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08AD14E6"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ossible moves for the black knight, if there is a move possible then checkmate = false</w:t>
      </w:r>
    </w:p>
    <w:p w14:paraId="730779A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k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bknightcount</w:t>
      </w:r>
    </w:p>
    <w:p w14:paraId="00D3853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blackknight</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possiblemoves</w:t>
      </w:r>
      <w:r w:rsidRPr="005E5434">
        <w:rPr>
          <w:rFonts w:ascii="Courier New" w:eastAsia="Times New Roman" w:hAnsi="Courier New" w:cs="Courier New"/>
          <w:b/>
          <w:bCs/>
          <w:color w:val="000000"/>
          <w:sz w:val="20"/>
          <w:szCs w:val="20"/>
        </w:rPr>
        <w:t>()</w:t>
      </w:r>
    </w:p>
    <w:p w14:paraId="4DAA5EA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1BFD238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5949AE1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forblac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GameForm1.blackking.x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blackking.y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7AA8885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blackknight</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flag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2E833F3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4</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7C1D9B2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16D6873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3F0DB3E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0BBC635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553CBF9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168E4D9C"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ossible moves for the black queen, if there is a move possible then checkmate = false</w:t>
      </w:r>
    </w:p>
    <w:p w14:paraId="6C44200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k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GameForm1.bqueencount</w:t>
      </w:r>
    </w:p>
    <w:p w14:paraId="0C8D9BE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blackquee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possiblemoves</w:t>
      </w:r>
      <w:r w:rsidRPr="005E5434">
        <w:rPr>
          <w:rFonts w:ascii="Courier New" w:eastAsia="Times New Roman" w:hAnsi="Courier New" w:cs="Courier New"/>
          <w:b/>
          <w:bCs/>
          <w:color w:val="000000"/>
          <w:sz w:val="20"/>
          <w:szCs w:val="20"/>
        </w:rPr>
        <w:t>()</w:t>
      </w:r>
    </w:p>
    <w:p w14:paraId="2FA22A4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7B3DE02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0FCE297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forblac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GameForm1.blackking.x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blackking.y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731A861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blackquee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flag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5B96E67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5</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471523D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110D1EE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3F66C94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65436D7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66CB90E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2A82AE8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And</w:t>
      </w: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And</w:t>
      </w: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2</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And</w:t>
      </w: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3</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And</w:t>
      </w: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4</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And</w:t>
      </w: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5</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726D7AB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AICalculating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6D0A390A"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Stop game</w:t>
      </w:r>
    </w:p>
    <w:p w14:paraId="3C3B1E0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lag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42FCEEC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gamestarted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7C622801"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Stop timers</w:t>
      </w:r>
    </w:p>
    <w:p w14:paraId="5CA5A00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1Timer.Stop</w:t>
      </w:r>
      <w:r w:rsidRPr="005E5434">
        <w:rPr>
          <w:rFonts w:ascii="Courier New" w:eastAsia="Times New Roman" w:hAnsi="Courier New" w:cs="Courier New"/>
          <w:b/>
          <w:bCs/>
          <w:color w:val="000000"/>
          <w:sz w:val="20"/>
          <w:szCs w:val="20"/>
        </w:rPr>
        <w:t>()</w:t>
      </w:r>
    </w:p>
    <w:p w14:paraId="58F91B8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2Timer.Stop</w:t>
      </w:r>
      <w:r w:rsidRPr="005E5434">
        <w:rPr>
          <w:rFonts w:ascii="Courier New" w:eastAsia="Times New Roman" w:hAnsi="Courier New" w:cs="Courier New"/>
          <w:b/>
          <w:bCs/>
          <w:color w:val="000000"/>
          <w:sz w:val="20"/>
          <w:szCs w:val="20"/>
        </w:rPr>
        <w:t>()</w:t>
      </w:r>
    </w:p>
    <w:p w14:paraId="67A14ACD"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Hide buttons</w:t>
      </w:r>
    </w:p>
    <w:p w14:paraId="31BF8EF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1ResignButton.Hide</w:t>
      </w:r>
      <w:r w:rsidRPr="005E5434">
        <w:rPr>
          <w:rFonts w:ascii="Courier New" w:eastAsia="Times New Roman" w:hAnsi="Courier New" w:cs="Courier New"/>
          <w:b/>
          <w:bCs/>
          <w:color w:val="000000"/>
          <w:sz w:val="20"/>
          <w:szCs w:val="20"/>
        </w:rPr>
        <w:t>()</w:t>
      </w:r>
    </w:p>
    <w:p w14:paraId="1CDD44B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1SettleButton.Hide</w:t>
      </w:r>
      <w:r w:rsidRPr="005E5434">
        <w:rPr>
          <w:rFonts w:ascii="Courier New" w:eastAsia="Times New Roman" w:hAnsi="Courier New" w:cs="Courier New"/>
          <w:b/>
          <w:bCs/>
          <w:color w:val="000000"/>
          <w:sz w:val="20"/>
          <w:szCs w:val="20"/>
        </w:rPr>
        <w:t>()</w:t>
      </w:r>
    </w:p>
    <w:p w14:paraId="6FA130C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2ResignButton.Hide</w:t>
      </w:r>
      <w:r w:rsidRPr="005E5434">
        <w:rPr>
          <w:rFonts w:ascii="Courier New" w:eastAsia="Times New Roman" w:hAnsi="Courier New" w:cs="Courier New"/>
          <w:b/>
          <w:bCs/>
          <w:color w:val="000000"/>
          <w:sz w:val="20"/>
          <w:szCs w:val="20"/>
        </w:rPr>
        <w:t>()</w:t>
      </w:r>
    </w:p>
    <w:p w14:paraId="15D8895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2SettleButton.Hide</w:t>
      </w:r>
      <w:r w:rsidRPr="005E5434">
        <w:rPr>
          <w:rFonts w:ascii="Courier New" w:eastAsia="Times New Roman" w:hAnsi="Courier New" w:cs="Courier New"/>
          <w:b/>
          <w:bCs/>
          <w:color w:val="000000"/>
          <w:sz w:val="20"/>
          <w:szCs w:val="20"/>
        </w:rPr>
        <w:t>()</w:t>
      </w:r>
    </w:p>
    <w:p w14:paraId="2F19F36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119A6DC3"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Display winner</w:t>
      </w:r>
    </w:p>
    <w:p w14:paraId="6C719B0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MsgBox</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808080"/>
          <w:sz w:val="20"/>
          <w:szCs w:val="20"/>
        </w:rPr>
        <w:t>"Checkmate, "</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GameForm1.Player1Label.Text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 is the winner!"</w:t>
      </w:r>
      <w:r w:rsidRPr="005E5434">
        <w:rPr>
          <w:rFonts w:ascii="Courier New" w:eastAsia="Times New Roman" w:hAnsi="Courier New" w:cs="Courier New"/>
          <w:b/>
          <w:bCs/>
          <w:color w:val="000000"/>
          <w:sz w:val="20"/>
          <w:szCs w:val="20"/>
        </w:rPr>
        <w:t>)</w:t>
      </w:r>
    </w:p>
    <w:p w14:paraId="5D55E097"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Getting both users stats and storing them temporarily (only win and lose, as settling form has the drawn stats changed)</w:t>
      </w:r>
    </w:p>
    <w:p w14:paraId="4295FAC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Dim</w:t>
      </w:r>
      <w:r w:rsidRPr="005E5434">
        <w:rPr>
          <w:rFonts w:ascii="Courier New" w:eastAsia="Times New Roman" w:hAnsi="Courier New" w:cs="Courier New"/>
          <w:color w:val="000000"/>
          <w:sz w:val="20"/>
          <w:szCs w:val="20"/>
        </w:rPr>
        <w:t xml:space="preserve"> Player1Wins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p>
    <w:p w14:paraId="0EC1F8F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Dim</w:t>
      </w:r>
      <w:r w:rsidRPr="005E5434">
        <w:rPr>
          <w:rFonts w:ascii="Courier New" w:eastAsia="Times New Roman" w:hAnsi="Courier New" w:cs="Courier New"/>
          <w:color w:val="000000"/>
          <w:sz w:val="20"/>
          <w:szCs w:val="20"/>
        </w:rPr>
        <w:t xml:space="preserve"> Player2Loses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p>
    <w:p w14:paraId="4279B5D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5241A7DC"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Setting database location</w:t>
      </w:r>
    </w:p>
    <w:p w14:paraId="3BD189F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Dim</w:t>
      </w:r>
      <w:r w:rsidRPr="005E5434">
        <w:rPr>
          <w:rFonts w:ascii="Courier New" w:eastAsia="Times New Roman" w:hAnsi="Courier New" w:cs="Courier New"/>
          <w:color w:val="000000"/>
          <w:sz w:val="20"/>
          <w:szCs w:val="20"/>
        </w:rPr>
        <w:t xml:space="preserve"> dbfilename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String</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System.Windows.Forms.Application.StartupPath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UserInfo.mdb"</w:t>
      </w:r>
    </w:p>
    <w:p w14:paraId="70A5FFBF"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Openning connection</w:t>
      </w:r>
    </w:p>
    <w:p w14:paraId="2B5145BD"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Dim</w:t>
      </w:r>
      <w:r w:rsidRPr="005E5434">
        <w:rPr>
          <w:rFonts w:ascii="Courier New" w:eastAsia="Times New Roman" w:hAnsi="Courier New" w:cs="Courier New"/>
          <w:color w:val="000000"/>
          <w:sz w:val="20"/>
          <w:szCs w:val="20"/>
        </w:rPr>
        <w:t xml:space="preserve"> DBconn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String</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Provider=Microsoft.Jet.OLEDB.4.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OLE provider for MS Access</w:t>
      </w:r>
    </w:p>
    <w:p w14:paraId="67ED272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Dim</w:t>
      </w:r>
      <w:r w:rsidRPr="005E5434">
        <w:rPr>
          <w:rFonts w:ascii="Courier New" w:eastAsia="Times New Roman" w:hAnsi="Courier New" w:cs="Courier New"/>
          <w:color w:val="000000"/>
          <w:sz w:val="20"/>
          <w:szCs w:val="20"/>
        </w:rPr>
        <w:t xml:space="preserve"> DBsource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String</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Data Sourc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dbfilename</w:t>
      </w:r>
    </w:p>
    <w:p w14:paraId="10048FB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1A0A12F5"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Dim</w:t>
      </w:r>
      <w:r w:rsidRPr="005E5434">
        <w:rPr>
          <w:rFonts w:ascii="Courier New" w:eastAsia="Times New Roman" w:hAnsi="Courier New" w:cs="Courier New"/>
          <w:color w:val="000000"/>
          <w:sz w:val="20"/>
          <w:szCs w:val="20"/>
        </w:rPr>
        <w:t xml:space="preserve"> cn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OleDbConnection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w</w:t>
      </w:r>
      <w:r w:rsidRPr="005E5434">
        <w:rPr>
          <w:rFonts w:ascii="Courier New" w:eastAsia="Times New Roman" w:hAnsi="Courier New" w:cs="Courier New"/>
          <w:color w:val="000000"/>
          <w:sz w:val="20"/>
          <w:szCs w:val="20"/>
        </w:rPr>
        <w:t xml:space="preserve"> OleDbConnec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DBconn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DBsourc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connection</w:t>
      </w:r>
    </w:p>
    <w:p w14:paraId="0F8612AE"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Dim</w:t>
      </w:r>
      <w:r w:rsidRPr="005E5434">
        <w:rPr>
          <w:rFonts w:ascii="Courier New" w:eastAsia="Times New Roman" w:hAnsi="Courier New" w:cs="Courier New"/>
          <w:color w:val="000000"/>
          <w:sz w:val="20"/>
          <w:szCs w:val="20"/>
        </w:rPr>
        <w:t xml:space="preserve"> da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OleDbDataAdapter </w:t>
      </w:r>
      <w:r w:rsidRPr="005E5434">
        <w:rPr>
          <w:rFonts w:ascii="Courier New" w:eastAsia="Times New Roman" w:hAnsi="Courier New" w:cs="Courier New"/>
          <w:color w:val="008000"/>
          <w:sz w:val="20"/>
          <w:szCs w:val="20"/>
        </w:rPr>
        <w:t>'adapter</w:t>
      </w:r>
    </w:p>
    <w:p w14:paraId="2587503D"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Dim</w:t>
      </w:r>
      <w:r w:rsidRPr="005E5434">
        <w:rPr>
          <w:rFonts w:ascii="Courier New" w:eastAsia="Times New Roman" w:hAnsi="Courier New" w:cs="Courier New"/>
          <w:color w:val="000000"/>
          <w:sz w:val="20"/>
          <w:szCs w:val="20"/>
        </w:rPr>
        <w:t xml:space="preserve"> ds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w</w:t>
      </w:r>
      <w:r w:rsidRPr="005E5434">
        <w:rPr>
          <w:rFonts w:ascii="Courier New" w:eastAsia="Times New Roman" w:hAnsi="Courier New" w:cs="Courier New"/>
          <w:color w:val="000000"/>
          <w:sz w:val="20"/>
          <w:szCs w:val="20"/>
        </w:rPr>
        <w:t xml:space="preserve"> DataSet </w:t>
      </w:r>
      <w:r w:rsidRPr="005E5434">
        <w:rPr>
          <w:rFonts w:ascii="Courier New" w:eastAsia="Times New Roman" w:hAnsi="Courier New" w:cs="Courier New"/>
          <w:color w:val="008000"/>
          <w:sz w:val="20"/>
          <w:szCs w:val="20"/>
        </w:rPr>
        <w:t>'set used with adapter</w:t>
      </w:r>
    </w:p>
    <w:p w14:paraId="531E026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Dim</w:t>
      </w:r>
      <w:r w:rsidRPr="005E5434">
        <w:rPr>
          <w:rFonts w:ascii="Courier New" w:eastAsia="Times New Roman" w:hAnsi="Courier New" w:cs="Courier New"/>
          <w:color w:val="000000"/>
          <w:sz w:val="20"/>
          <w:szCs w:val="20"/>
        </w:rPr>
        <w:t xml:space="preserve"> sql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String</w:t>
      </w:r>
    </w:p>
    <w:p w14:paraId="414E5BB8"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sql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SELECT [Username],[Wins], [Loses] FROM [Table1]"</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SQL Statement</w:t>
      </w:r>
    </w:p>
    <w:p w14:paraId="76216DD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da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w</w:t>
      </w:r>
      <w:r w:rsidRPr="005E5434">
        <w:rPr>
          <w:rFonts w:ascii="Courier New" w:eastAsia="Times New Roman" w:hAnsi="Courier New" w:cs="Courier New"/>
          <w:color w:val="000000"/>
          <w:sz w:val="20"/>
          <w:szCs w:val="20"/>
        </w:rPr>
        <w:t xml:space="preserve"> OleDbDataAdapter</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sql</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cn</w:t>
      </w:r>
      <w:r w:rsidRPr="005E5434">
        <w:rPr>
          <w:rFonts w:ascii="Courier New" w:eastAsia="Times New Roman" w:hAnsi="Courier New" w:cs="Courier New"/>
          <w:b/>
          <w:bCs/>
          <w:color w:val="000000"/>
          <w:sz w:val="20"/>
          <w:szCs w:val="20"/>
        </w:rPr>
        <w:t>)</w:t>
      </w:r>
    </w:p>
    <w:p w14:paraId="7B7EF22B"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cn.Ope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Open connection</w:t>
      </w:r>
    </w:p>
    <w:p w14:paraId="501D5694"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da.Fill</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d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Table1"</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Fill data set with data gathered by adapter</w:t>
      </w:r>
    </w:p>
    <w:p w14:paraId="108F487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Dim</w:t>
      </w:r>
      <w:r w:rsidRPr="005E5434">
        <w:rPr>
          <w:rFonts w:ascii="Courier New" w:eastAsia="Times New Roman" w:hAnsi="Courier New" w:cs="Courier New"/>
          <w:color w:val="000000"/>
          <w:sz w:val="20"/>
          <w:szCs w:val="20"/>
        </w:rPr>
        <w:t xml:space="preserve"> count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p>
    <w:p w14:paraId="63DB581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70CE5A6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376F9755"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count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ds.Table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Rows.Count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For loop for amount of users in table, (-1) as starts from 0</w:t>
      </w:r>
    </w:p>
    <w:p w14:paraId="4F0D7769"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LoginForm.Player1Usernam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ds.Table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Row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count</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tem</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For player 1 stats</w:t>
      </w:r>
    </w:p>
    <w:p w14:paraId="52AAE7B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Player1Wins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ds.Table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Row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count</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tem</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b/>
          <w:bCs/>
          <w:color w:val="000000"/>
          <w:sz w:val="20"/>
          <w:szCs w:val="20"/>
        </w:rPr>
        <w:t>)</w:t>
      </w:r>
    </w:p>
    <w:p w14:paraId="01871E0A"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lseIf</w:t>
      </w:r>
      <w:r w:rsidRPr="005E5434">
        <w:rPr>
          <w:rFonts w:ascii="Courier New" w:eastAsia="Times New Roman" w:hAnsi="Courier New" w:cs="Courier New"/>
          <w:color w:val="000000"/>
          <w:sz w:val="20"/>
          <w:szCs w:val="20"/>
        </w:rPr>
        <w:t xml:space="preserve"> MultiplayerForm.Player2Usernam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ds.Table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Row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count</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tem</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For player 2 stats</w:t>
      </w:r>
    </w:p>
    <w:p w14:paraId="3798039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Player2Loses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ds.Table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Row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count</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tem</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2</w:t>
      </w:r>
      <w:r w:rsidRPr="005E5434">
        <w:rPr>
          <w:rFonts w:ascii="Courier New" w:eastAsia="Times New Roman" w:hAnsi="Courier New" w:cs="Courier New"/>
          <w:b/>
          <w:bCs/>
          <w:color w:val="000000"/>
          <w:sz w:val="20"/>
          <w:szCs w:val="20"/>
        </w:rPr>
        <w:t>)</w:t>
      </w:r>
    </w:p>
    <w:p w14:paraId="5DCF1DF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6DBD44B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11017B2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00DEE915"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cn.Clos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Close connection</w:t>
      </w:r>
    </w:p>
    <w:p w14:paraId="02A0708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600A5AE3"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Updating the database with the new P1 user stats</w:t>
      </w:r>
    </w:p>
    <w:p w14:paraId="084DAC5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Dim</w:t>
      </w:r>
      <w:r w:rsidRPr="005E5434">
        <w:rPr>
          <w:rFonts w:ascii="Courier New" w:eastAsia="Times New Roman" w:hAnsi="Courier New" w:cs="Courier New"/>
          <w:color w:val="000000"/>
          <w:sz w:val="20"/>
          <w:szCs w:val="20"/>
        </w:rPr>
        <w:t xml:space="preserve"> cmd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w</w:t>
      </w:r>
      <w:r w:rsidRPr="005E5434">
        <w:rPr>
          <w:rFonts w:ascii="Courier New" w:eastAsia="Times New Roman" w:hAnsi="Courier New" w:cs="Courier New"/>
          <w:color w:val="000000"/>
          <w:sz w:val="20"/>
          <w:szCs w:val="20"/>
        </w:rPr>
        <w:t xml:space="preserve"> OleDbCommand</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sql</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cn</w:t>
      </w:r>
      <w:r w:rsidRPr="005E5434">
        <w:rPr>
          <w:rFonts w:ascii="Courier New" w:eastAsia="Times New Roman" w:hAnsi="Courier New" w:cs="Courier New"/>
          <w:b/>
          <w:bCs/>
          <w:color w:val="000000"/>
          <w:sz w:val="20"/>
          <w:szCs w:val="20"/>
        </w:rPr>
        <w:t>)</w:t>
      </w:r>
    </w:p>
    <w:p w14:paraId="26DA3A9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ql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update [Table1]"</w:t>
      </w:r>
    </w:p>
    <w:p w14:paraId="1D074FC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ql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sql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SET [Wins] = '"</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Player1Wins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 "</w:t>
      </w:r>
    </w:p>
    <w:p w14:paraId="3C8D899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ql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sql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WHERE [ID] = "</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LoginForm.Player1ID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w:t>
      </w:r>
    </w:p>
    <w:p w14:paraId="1CE389E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md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w</w:t>
      </w:r>
      <w:r w:rsidRPr="005E5434">
        <w:rPr>
          <w:rFonts w:ascii="Courier New" w:eastAsia="Times New Roman" w:hAnsi="Courier New" w:cs="Courier New"/>
          <w:color w:val="000000"/>
          <w:sz w:val="20"/>
          <w:szCs w:val="20"/>
        </w:rPr>
        <w:t xml:space="preserve"> OleDbCommand</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sql</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cn</w:t>
      </w:r>
      <w:r w:rsidRPr="005E5434">
        <w:rPr>
          <w:rFonts w:ascii="Courier New" w:eastAsia="Times New Roman" w:hAnsi="Courier New" w:cs="Courier New"/>
          <w:b/>
          <w:bCs/>
          <w:color w:val="000000"/>
          <w:sz w:val="20"/>
          <w:szCs w:val="20"/>
        </w:rPr>
        <w:t>)</w:t>
      </w:r>
    </w:p>
    <w:p w14:paraId="602EDB14"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cn.Ope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Open connection</w:t>
      </w:r>
    </w:p>
    <w:p w14:paraId="00977EE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md.ExecuteNonQuery</w:t>
      </w:r>
      <w:r w:rsidRPr="005E5434">
        <w:rPr>
          <w:rFonts w:ascii="Courier New" w:eastAsia="Times New Roman" w:hAnsi="Courier New" w:cs="Courier New"/>
          <w:b/>
          <w:bCs/>
          <w:color w:val="000000"/>
          <w:sz w:val="20"/>
          <w:szCs w:val="20"/>
        </w:rPr>
        <w:t>()</w:t>
      </w:r>
    </w:p>
    <w:p w14:paraId="4EEB7E2A"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cn.Clos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Close connection</w:t>
      </w:r>
    </w:p>
    <w:p w14:paraId="3B53F7D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1F57A53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006AB622"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Updating the database with the new P2 user stats</w:t>
      </w:r>
    </w:p>
    <w:p w14:paraId="18D9E6D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ql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update [Table1]"</w:t>
      </w:r>
    </w:p>
    <w:p w14:paraId="7A7940D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ql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sql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SET [Loses] = '"</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Player2Loses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 "</w:t>
      </w:r>
    </w:p>
    <w:p w14:paraId="18BA283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ql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sql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WHERE [ID] = "</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MultiplayerForm.Player2ID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w:t>
      </w:r>
    </w:p>
    <w:p w14:paraId="38A520E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md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w</w:t>
      </w:r>
      <w:r w:rsidRPr="005E5434">
        <w:rPr>
          <w:rFonts w:ascii="Courier New" w:eastAsia="Times New Roman" w:hAnsi="Courier New" w:cs="Courier New"/>
          <w:color w:val="000000"/>
          <w:sz w:val="20"/>
          <w:szCs w:val="20"/>
        </w:rPr>
        <w:t xml:space="preserve"> OleDbCommand</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sql</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cn</w:t>
      </w:r>
      <w:r w:rsidRPr="005E5434">
        <w:rPr>
          <w:rFonts w:ascii="Courier New" w:eastAsia="Times New Roman" w:hAnsi="Courier New" w:cs="Courier New"/>
          <w:b/>
          <w:bCs/>
          <w:color w:val="000000"/>
          <w:sz w:val="20"/>
          <w:szCs w:val="20"/>
        </w:rPr>
        <w:t>)</w:t>
      </w:r>
    </w:p>
    <w:p w14:paraId="31EBA80A"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cn.Ope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Open connection</w:t>
      </w:r>
    </w:p>
    <w:p w14:paraId="389A5FF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md.ExecuteNonQuery</w:t>
      </w:r>
      <w:r w:rsidRPr="005E5434">
        <w:rPr>
          <w:rFonts w:ascii="Courier New" w:eastAsia="Times New Roman" w:hAnsi="Courier New" w:cs="Courier New"/>
          <w:b/>
          <w:bCs/>
          <w:color w:val="000000"/>
          <w:sz w:val="20"/>
          <w:szCs w:val="20"/>
        </w:rPr>
        <w:t>()</w:t>
      </w:r>
    </w:p>
    <w:p w14:paraId="1560B338"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cn.Clos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Close connection</w:t>
      </w:r>
    </w:p>
    <w:p w14:paraId="39C8241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4E1C66E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toreGameReplay</w:t>
      </w:r>
      <w:r w:rsidRPr="005E5434">
        <w:rPr>
          <w:rFonts w:ascii="Courier New" w:eastAsia="Times New Roman" w:hAnsi="Courier New" w:cs="Courier New"/>
          <w:b/>
          <w:bCs/>
          <w:color w:val="000000"/>
          <w:sz w:val="20"/>
          <w:szCs w:val="20"/>
        </w:rPr>
        <w:t>()</w:t>
      </w:r>
    </w:p>
    <w:p w14:paraId="32A4BE1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751DD3E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lse</w:t>
      </w:r>
    </w:p>
    <w:p w14:paraId="1456D9FA"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Checkmate is not true, therefore continue game</w:t>
      </w:r>
    </w:p>
    <w:p w14:paraId="62F500F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lag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6C32156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586D352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709C7C9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3E65B1B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lag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5E60485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talemat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2EC44A03"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ossible moves for the black king, if there is a move possible then stalemate = false</w:t>
      </w:r>
    </w:p>
    <w:p w14:paraId="3B581A1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blackking.possiblemoves</w:t>
      </w:r>
      <w:r w:rsidRPr="005E5434">
        <w:rPr>
          <w:rFonts w:ascii="Courier New" w:eastAsia="Times New Roman" w:hAnsi="Courier New" w:cs="Courier New"/>
          <w:b/>
          <w:bCs/>
          <w:color w:val="000000"/>
          <w:sz w:val="20"/>
          <w:szCs w:val="20"/>
        </w:rPr>
        <w:t>()</w:t>
      </w:r>
    </w:p>
    <w:p w14:paraId="3DEE161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71D21E2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24DAFDE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blackking.flag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004A809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talemat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4533471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5B3B265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073A5F1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655F223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0DB0738C"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ossible moves for the black pawns, if there is a move possible then stalemate = false</w:t>
      </w:r>
    </w:p>
    <w:p w14:paraId="454D73F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k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4767783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blackpaw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possiblemoves</w:t>
      </w:r>
      <w:r w:rsidRPr="005E5434">
        <w:rPr>
          <w:rFonts w:ascii="Courier New" w:eastAsia="Times New Roman" w:hAnsi="Courier New" w:cs="Courier New"/>
          <w:b/>
          <w:bCs/>
          <w:color w:val="000000"/>
          <w:sz w:val="20"/>
          <w:szCs w:val="20"/>
        </w:rPr>
        <w:t>()</w:t>
      </w:r>
    </w:p>
    <w:p w14:paraId="677CB95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36E012A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4D378F4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blackpaw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flag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6780094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talemat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35F1DAD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1A662ED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5D1FF72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2E594F1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333CCB0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3E449312"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ossible moves for the black rook, if there is a move possible then stalemate = false</w:t>
      </w:r>
    </w:p>
    <w:p w14:paraId="67CAEBB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k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brookcount</w:t>
      </w:r>
    </w:p>
    <w:p w14:paraId="6EC26F1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blackroo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possiblemoves</w:t>
      </w:r>
      <w:r w:rsidRPr="005E5434">
        <w:rPr>
          <w:rFonts w:ascii="Courier New" w:eastAsia="Times New Roman" w:hAnsi="Courier New" w:cs="Courier New"/>
          <w:b/>
          <w:bCs/>
          <w:color w:val="000000"/>
          <w:sz w:val="20"/>
          <w:szCs w:val="20"/>
        </w:rPr>
        <w:t>()</w:t>
      </w:r>
    </w:p>
    <w:p w14:paraId="342D103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3FD2CFE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157E182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blackroo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flag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2170433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talemat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6AD05D2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5693049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6123600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2527EA9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075ED0D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5B7D7302"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ossible moves for the black bishop, if there is a move possible then stalemate = false</w:t>
      </w:r>
    </w:p>
    <w:p w14:paraId="76B1FD7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k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bbishopcount</w:t>
      </w:r>
    </w:p>
    <w:p w14:paraId="255509E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blackbishop</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possiblemoves</w:t>
      </w:r>
      <w:r w:rsidRPr="005E5434">
        <w:rPr>
          <w:rFonts w:ascii="Courier New" w:eastAsia="Times New Roman" w:hAnsi="Courier New" w:cs="Courier New"/>
          <w:b/>
          <w:bCs/>
          <w:color w:val="000000"/>
          <w:sz w:val="20"/>
          <w:szCs w:val="20"/>
        </w:rPr>
        <w:t>()</w:t>
      </w:r>
    </w:p>
    <w:p w14:paraId="4A6AD1B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7EFB522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0A8BC71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blackbishop</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flag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2F6168E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talemat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4701BAC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28668CB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0130A24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41CDF27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14DC221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5C159823"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ossible moves for the black knight, if there is a move possible then stalemate = false</w:t>
      </w:r>
    </w:p>
    <w:p w14:paraId="437A5C3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k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bknightcount</w:t>
      </w:r>
    </w:p>
    <w:p w14:paraId="4831951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blackknight</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possiblemoves</w:t>
      </w:r>
      <w:r w:rsidRPr="005E5434">
        <w:rPr>
          <w:rFonts w:ascii="Courier New" w:eastAsia="Times New Roman" w:hAnsi="Courier New" w:cs="Courier New"/>
          <w:b/>
          <w:bCs/>
          <w:color w:val="000000"/>
          <w:sz w:val="20"/>
          <w:szCs w:val="20"/>
        </w:rPr>
        <w:t>()</w:t>
      </w:r>
    </w:p>
    <w:p w14:paraId="3131295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460A9E0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205C723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blackknight</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flag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159595E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talemat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26A35E3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6461FB0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1DE9463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1936942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5DDF5C0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5CDAAF5E"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ossible moves for the black queen, if there is a move possible then stalemate = false</w:t>
      </w:r>
    </w:p>
    <w:p w14:paraId="4C868AC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k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GameForm1.bqueencount</w:t>
      </w:r>
    </w:p>
    <w:p w14:paraId="6086E82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blackquee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possiblemoves</w:t>
      </w:r>
      <w:r w:rsidRPr="005E5434">
        <w:rPr>
          <w:rFonts w:ascii="Courier New" w:eastAsia="Times New Roman" w:hAnsi="Courier New" w:cs="Courier New"/>
          <w:b/>
          <w:bCs/>
          <w:color w:val="000000"/>
          <w:sz w:val="20"/>
          <w:szCs w:val="20"/>
        </w:rPr>
        <w:t>()</w:t>
      </w:r>
    </w:p>
    <w:p w14:paraId="3284332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14AB07A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005088A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blackquee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flag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2C96338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talemat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1942730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25434D8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2202DFA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634BFEA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75757B2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370348C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stalemat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140B2B6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ettle.SettleAgreed</w:t>
      </w:r>
      <w:r w:rsidRPr="005E5434">
        <w:rPr>
          <w:rFonts w:ascii="Courier New" w:eastAsia="Times New Roman" w:hAnsi="Courier New" w:cs="Courier New"/>
          <w:b/>
          <w:bCs/>
          <w:color w:val="000000"/>
          <w:sz w:val="20"/>
          <w:szCs w:val="20"/>
        </w:rPr>
        <w:t>()</w:t>
      </w:r>
    </w:p>
    <w:p w14:paraId="0B8C914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2AADB3CC"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Check if it is only kings left on the board</w:t>
      </w:r>
    </w:p>
    <w:p w14:paraId="64D767A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KingsOnly</w:t>
      </w:r>
      <w:r w:rsidRPr="005E5434">
        <w:rPr>
          <w:rFonts w:ascii="Courier New" w:eastAsia="Times New Roman" w:hAnsi="Courier New" w:cs="Courier New"/>
          <w:b/>
          <w:bCs/>
          <w:color w:val="000000"/>
          <w:sz w:val="20"/>
          <w:szCs w:val="20"/>
        </w:rPr>
        <w:t>()</w:t>
      </w:r>
    </w:p>
    <w:p w14:paraId="36AF997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stalemat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099FBF2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ettle.SettleAgreed</w:t>
      </w:r>
      <w:r w:rsidRPr="005E5434">
        <w:rPr>
          <w:rFonts w:ascii="Courier New" w:eastAsia="Times New Roman" w:hAnsi="Courier New" w:cs="Courier New"/>
          <w:b/>
          <w:bCs/>
          <w:color w:val="000000"/>
          <w:sz w:val="20"/>
          <w:szCs w:val="20"/>
        </w:rPr>
        <w:t>()</w:t>
      </w:r>
    </w:p>
    <w:p w14:paraId="507603B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5A79E35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11145D1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55445AA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3A5698F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whiteindanger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27368BC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how</w:t>
      </w:r>
      <w:r w:rsidRPr="005E5434">
        <w:rPr>
          <w:rFonts w:ascii="Courier New" w:eastAsia="Times New Roman" w:hAnsi="Courier New" w:cs="Courier New"/>
          <w:b/>
          <w:bCs/>
          <w:color w:val="000000"/>
          <w:sz w:val="20"/>
          <w:szCs w:val="20"/>
        </w:rPr>
        <w:t>()</w:t>
      </w:r>
    </w:p>
    <w:p w14:paraId="729D218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lag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111C999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113C92B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5BD5490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2</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2060580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3</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2B1D07D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4</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13C3798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5</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4D1A44D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forwhi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GameForm1.whiteking.x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whiteking.y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03D02EFF"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ossible moves for the white king, if there is a move possible then checkmate = false</w:t>
      </w:r>
    </w:p>
    <w:p w14:paraId="64A7B14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whiteking.possiblemoves</w:t>
      </w:r>
      <w:r w:rsidRPr="005E5434">
        <w:rPr>
          <w:rFonts w:ascii="Courier New" w:eastAsia="Times New Roman" w:hAnsi="Courier New" w:cs="Courier New"/>
          <w:b/>
          <w:bCs/>
          <w:color w:val="000000"/>
          <w:sz w:val="20"/>
          <w:szCs w:val="20"/>
        </w:rPr>
        <w:t>()</w:t>
      </w:r>
    </w:p>
    <w:p w14:paraId="10488C9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4A46659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09B4C29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forwhi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GameForm1.whiteking.x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whiteking.y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769A58D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whiteking.flag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1A50556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16EA1E8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2EA1D20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1103E84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5DF1F3E8"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ossible moves for the white pawn, if there is a move possible then checkmate = false</w:t>
      </w:r>
    </w:p>
    <w:p w14:paraId="2626F38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k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3F588F1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whitepaw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possiblemoves</w:t>
      </w:r>
      <w:r w:rsidRPr="005E5434">
        <w:rPr>
          <w:rFonts w:ascii="Courier New" w:eastAsia="Times New Roman" w:hAnsi="Courier New" w:cs="Courier New"/>
          <w:b/>
          <w:bCs/>
          <w:color w:val="000000"/>
          <w:sz w:val="20"/>
          <w:szCs w:val="20"/>
        </w:rPr>
        <w:t>()</w:t>
      </w:r>
    </w:p>
    <w:p w14:paraId="4376C03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3DB9142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00465CD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forwhi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GameForm1.whiteking.x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whiteking.y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266504B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whitepaw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flag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0C73B5E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4E17499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6E6E454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1764631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013A99D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402B9156"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ossible moves for the white rook, if there is a move possible then checkmate = false</w:t>
      </w:r>
    </w:p>
    <w:p w14:paraId="627362B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k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wrookcount</w:t>
      </w:r>
    </w:p>
    <w:p w14:paraId="7F9FD16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whiteroo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possiblemoves</w:t>
      </w:r>
      <w:r w:rsidRPr="005E5434">
        <w:rPr>
          <w:rFonts w:ascii="Courier New" w:eastAsia="Times New Roman" w:hAnsi="Courier New" w:cs="Courier New"/>
          <w:b/>
          <w:bCs/>
          <w:color w:val="000000"/>
          <w:sz w:val="20"/>
          <w:szCs w:val="20"/>
        </w:rPr>
        <w:t>()</w:t>
      </w:r>
    </w:p>
    <w:p w14:paraId="31329B4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7D7C4B6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2465D9B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forwhi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GameForm1.whiteking.x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whiteking.y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725DB13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whiteroo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flag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0F64A19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2</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2297D53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35DBF4D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524C2BE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4F3E04C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194B2748"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ossible moves for the white bishop, if there is a move possible then checkmate = false</w:t>
      </w:r>
    </w:p>
    <w:p w14:paraId="732EC3D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k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wbishopcount</w:t>
      </w:r>
    </w:p>
    <w:p w14:paraId="641B919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whitebishop</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possiblemoves</w:t>
      </w:r>
      <w:r w:rsidRPr="005E5434">
        <w:rPr>
          <w:rFonts w:ascii="Courier New" w:eastAsia="Times New Roman" w:hAnsi="Courier New" w:cs="Courier New"/>
          <w:b/>
          <w:bCs/>
          <w:color w:val="000000"/>
          <w:sz w:val="20"/>
          <w:szCs w:val="20"/>
        </w:rPr>
        <w:t>()</w:t>
      </w:r>
    </w:p>
    <w:p w14:paraId="10ACB47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4C93B03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58DCF5C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forwhi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GameForm1.whiteking.x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whiteking.y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2FCE3A3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whitebishop</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flag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159C6F8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3</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2D6E76B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01CC1B1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0E37794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0134565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4FE00A69"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ossible moves for the white knight, if there is a move possible then checkmate = false</w:t>
      </w:r>
    </w:p>
    <w:p w14:paraId="60FC45B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k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wknightcount</w:t>
      </w:r>
    </w:p>
    <w:p w14:paraId="490AA40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whiteknight</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possiblemoves</w:t>
      </w:r>
      <w:r w:rsidRPr="005E5434">
        <w:rPr>
          <w:rFonts w:ascii="Courier New" w:eastAsia="Times New Roman" w:hAnsi="Courier New" w:cs="Courier New"/>
          <w:b/>
          <w:bCs/>
          <w:color w:val="000000"/>
          <w:sz w:val="20"/>
          <w:szCs w:val="20"/>
        </w:rPr>
        <w:t>()</w:t>
      </w:r>
    </w:p>
    <w:p w14:paraId="38430BF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7F2DD1E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1BDA4AF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forwhi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GameForm1.whiteking.x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whiteking.y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207B64B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whiteknight</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flag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38D378A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4</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23C9678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0095885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039CA42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2B528CF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18F6BD6D"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ossible moves for the white queen, if there is a move possible then checkmate = false</w:t>
      </w:r>
    </w:p>
    <w:p w14:paraId="4CCDC30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k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GameForm1.wqueencount</w:t>
      </w:r>
    </w:p>
    <w:p w14:paraId="0CC0674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whitequee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possiblemoves</w:t>
      </w:r>
      <w:r w:rsidRPr="005E5434">
        <w:rPr>
          <w:rFonts w:ascii="Courier New" w:eastAsia="Times New Roman" w:hAnsi="Courier New" w:cs="Courier New"/>
          <w:b/>
          <w:bCs/>
          <w:color w:val="000000"/>
          <w:sz w:val="20"/>
          <w:szCs w:val="20"/>
        </w:rPr>
        <w:t>()</w:t>
      </w:r>
    </w:p>
    <w:p w14:paraId="4C47151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5DFFF3D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3F3A173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forwhi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GameForm1.whiteking.x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whiteking.yposi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329A1F0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whitequee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flag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5DA44AC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5</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02D5468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4AFE7BA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1FDAD01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286E276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24EB39F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6F1CA45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And</w:t>
      </w: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And</w:t>
      </w: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2</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And</w:t>
      </w: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3</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And</w:t>
      </w: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4</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And</w:t>
      </w:r>
      <w:r w:rsidRPr="005E5434">
        <w:rPr>
          <w:rFonts w:ascii="Courier New" w:eastAsia="Times New Roman" w:hAnsi="Courier New" w:cs="Courier New"/>
          <w:color w:val="000000"/>
          <w:sz w:val="20"/>
          <w:szCs w:val="20"/>
        </w:rPr>
        <w:t xml:space="preserve"> checkmat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5</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38DA242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AICalculating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23A9D7FE"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Stop game</w:t>
      </w:r>
    </w:p>
    <w:p w14:paraId="45CFED5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lag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54D1C43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gamestarted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0E60DA4E"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Stop timers</w:t>
      </w:r>
    </w:p>
    <w:p w14:paraId="34A3ACE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1Timer.Stop</w:t>
      </w:r>
      <w:r w:rsidRPr="005E5434">
        <w:rPr>
          <w:rFonts w:ascii="Courier New" w:eastAsia="Times New Roman" w:hAnsi="Courier New" w:cs="Courier New"/>
          <w:b/>
          <w:bCs/>
          <w:color w:val="000000"/>
          <w:sz w:val="20"/>
          <w:szCs w:val="20"/>
        </w:rPr>
        <w:t>()</w:t>
      </w:r>
    </w:p>
    <w:p w14:paraId="062C766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2Timer.Stop</w:t>
      </w:r>
      <w:r w:rsidRPr="005E5434">
        <w:rPr>
          <w:rFonts w:ascii="Courier New" w:eastAsia="Times New Roman" w:hAnsi="Courier New" w:cs="Courier New"/>
          <w:b/>
          <w:bCs/>
          <w:color w:val="000000"/>
          <w:sz w:val="20"/>
          <w:szCs w:val="20"/>
        </w:rPr>
        <w:t>()</w:t>
      </w:r>
    </w:p>
    <w:p w14:paraId="72C72382"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Hide buttons</w:t>
      </w:r>
    </w:p>
    <w:p w14:paraId="5CAA271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1ResignButton.Hide</w:t>
      </w:r>
      <w:r w:rsidRPr="005E5434">
        <w:rPr>
          <w:rFonts w:ascii="Courier New" w:eastAsia="Times New Roman" w:hAnsi="Courier New" w:cs="Courier New"/>
          <w:b/>
          <w:bCs/>
          <w:color w:val="000000"/>
          <w:sz w:val="20"/>
          <w:szCs w:val="20"/>
        </w:rPr>
        <w:t>()</w:t>
      </w:r>
    </w:p>
    <w:p w14:paraId="06AB6B2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1SettleButton.Hide</w:t>
      </w:r>
      <w:r w:rsidRPr="005E5434">
        <w:rPr>
          <w:rFonts w:ascii="Courier New" w:eastAsia="Times New Roman" w:hAnsi="Courier New" w:cs="Courier New"/>
          <w:b/>
          <w:bCs/>
          <w:color w:val="000000"/>
          <w:sz w:val="20"/>
          <w:szCs w:val="20"/>
        </w:rPr>
        <w:t>()</w:t>
      </w:r>
    </w:p>
    <w:p w14:paraId="793AE5B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2ResignButton.Hide</w:t>
      </w:r>
      <w:r w:rsidRPr="005E5434">
        <w:rPr>
          <w:rFonts w:ascii="Courier New" w:eastAsia="Times New Roman" w:hAnsi="Courier New" w:cs="Courier New"/>
          <w:b/>
          <w:bCs/>
          <w:color w:val="000000"/>
          <w:sz w:val="20"/>
          <w:szCs w:val="20"/>
        </w:rPr>
        <w:t>()</w:t>
      </w:r>
    </w:p>
    <w:p w14:paraId="638CD92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2SettleButton.Hide</w:t>
      </w:r>
      <w:r w:rsidRPr="005E5434">
        <w:rPr>
          <w:rFonts w:ascii="Courier New" w:eastAsia="Times New Roman" w:hAnsi="Courier New" w:cs="Courier New"/>
          <w:b/>
          <w:bCs/>
          <w:color w:val="000000"/>
          <w:sz w:val="20"/>
          <w:szCs w:val="20"/>
        </w:rPr>
        <w:t>()</w:t>
      </w:r>
    </w:p>
    <w:p w14:paraId="2D72B3D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246AD5D7"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Display winner</w:t>
      </w:r>
    </w:p>
    <w:p w14:paraId="319A678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MsgBox</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808080"/>
          <w:sz w:val="20"/>
          <w:szCs w:val="20"/>
        </w:rPr>
        <w:t>"Checkmate, "</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GameForm1.Player2Label.Text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 is the winner!"</w:t>
      </w:r>
      <w:r w:rsidRPr="005E5434">
        <w:rPr>
          <w:rFonts w:ascii="Courier New" w:eastAsia="Times New Roman" w:hAnsi="Courier New" w:cs="Courier New"/>
          <w:b/>
          <w:bCs/>
          <w:color w:val="000000"/>
          <w:sz w:val="20"/>
          <w:szCs w:val="20"/>
        </w:rPr>
        <w:t>)</w:t>
      </w:r>
    </w:p>
    <w:p w14:paraId="0B83933F"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Getting both users stats and storing them temporarily (only win and lose, as settling form has the drawn stats changed)</w:t>
      </w:r>
    </w:p>
    <w:p w14:paraId="51B4978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Dim</w:t>
      </w:r>
      <w:r w:rsidRPr="005E5434">
        <w:rPr>
          <w:rFonts w:ascii="Courier New" w:eastAsia="Times New Roman" w:hAnsi="Courier New" w:cs="Courier New"/>
          <w:color w:val="000000"/>
          <w:sz w:val="20"/>
          <w:szCs w:val="20"/>
        </w:rPr>
        <w:t xml:space="preserve"> Player1Loses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p>
    <w:p w14:paraId="1824EB8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Dim</w:t>
      </w:r>
      <w:r w:rsidRPr="005E5434">
        <w:rPr>
          <w:rFonts w:ascii="Courier New" w:eastAsia="Times New Roman" w:hAnsi="Courier New" w:cs="Courier New"/>
          <w:color w:val="000000"/>
          <w:sz w:val="20"/>
          <w:szCs w:val="20"/>
        </w:rPr>
        <w:t xml:space="preserve"> Player2Wins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p>
    <w:p w14:paraId="5B6BA42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4B865D44"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Setting database location</w:t>
      </w:r>
    </w:p>
    <w:p w14:paraId="7CB4CA6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Dim</w:t>
      </w:r>
      <w:r w:rsidRPr="005E5434">
        <w:rPr>
          <w:rFonts w:ascii="Courier New" w:eastAsia="Times New Roman" w:hAnsi="Courier New" w:cs="Courier New"/>
          <w:color w:val="000000"/>
          <w:sz w:val="20"/>
          <w:szCs w:val="20"/>
        </w:rPr>
        <w:t xml:space="preserve"> dbfilename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String</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System.Windows.Forms.Application.StartupPath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UserInfo.mdb"</w:t>
      </w:r>
    </w:p>
    <w:p w14:paraId="3EC59CF2"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Openning connection</w:t>
      </w:r>
    </w:p>
    <w:p w14:paraId="3E22CD5A"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Dim</w:t>
      </w:r>
      <w:r w:rsidRPr="005E5434">
        <w:rPr>
          <w:rFonts w:ascii="Courier New" w:eastAsia="Times New Roman" w:hAnsi="Courier New" w:cs="Courier New"/>
          <w:color w:val="000000"/>
          <w:sz w:val="20"/>
          <w:szCs w:val="20"/>
        </w:rPr>
        <w:t xml:space="preserve"> DBconn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String</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Provider=Microsoft.Jet.OLEDB.4.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OLE provider for MS Access</w:t>
      </w:r>
    </w:p>
    <w:p w14:paraId="582CBC9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Dim</w:t>
      </w:r>
      <w:r w:rsidRPr="005E5434">
        <w:rPr>
          <w:rFonts w:ascii="Courier New" w:eastAsia="Times New Roman" w:hAnsi="Courier New" w:cs="Courier New"/>
          <w:color w:val="000000"/>
          <w:sz w:val="20"/>
          <w:szCs w:val="20"/>
        </w:rPr>
        <w:t xml:space="preserve"> DBsource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String</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Data Sourc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dbfilename</w:t>
      </w:r>
    </w:p>
    <w:p w14:paraId="474B4D2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2EDBFE1B"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Dim</w:t>
      </w:r>
      <w:r w:rsidRPr="005E5434">
        <w:rPr>
          <w:rFonts w:ascii="Courier New" w:eastAsia="Times New Roman" w:hAnsi="Courier New" w:cs="Courier New"/>
          <w:color w:val="000000"/>
          <w:sz w:val="20"/>
          <w:szCs w:val="20"/>
        </w:rPr>
        <w:t xml:space="preserve"> cn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OleDbConnection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w</w:t>
      </w:r>
      <w:r w:rsidRPr="005E5434">
        <w:rPr>
          <w:rFonts w:ascii="Courier New" w:eastAsia="Times New Roman" w:hAnsi="Courier New" w:cs="Courier New"/>
          <w:color w:val="000000"/>
          <w:sz w:val="20"/>
          <w:szCs w:val="20"/>
        </w:rPr>
        <w:t xml:space="preserve"> OleDbConnectio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DBconn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DBsourc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connection</w:t>
      </w:r>
    </w:p>
    <w:p w14:paraId="48B00DFA"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Dim</w:t>
      </w:r>
      <w:r w:rsidRPr="005E5434">
        <w:rPr>
          <w:rFonts w:ascii="Courier New" w:eastAsia="Times New Roman" w:hAnsi="Courier New" w:cs="Courier New"/>
          <w:color w:val="000000"/>
          <w:sz w:val="20"/>
          <w:szCs w:val="20"/>
        </w:rPr>
        <w:t xml:space="preserve"> da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OleDbDataAdapter </w:t>
      </w:r>
      <w:r w:rsidRPr="005E5434">
        <w:rPr>
          <w:rFonts w:ascii="Courier New" w:eastAsia="Times New Roman" w:hAnsi="Courier New" w:cs="Courier New"/>
          <w:color w:val="008000"/>
          <w:sz w:val="20"/>
          <w:szCs w:val="20"/>
        </w:rPr>
        <w:t>'adapter</w:t>
      </w:r>
    </w:p>
    <w:p w14:paraId="25150431"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Dim</w:t>
      </w:r>
      <w:r w:rsidRPr="005E5434">
        <w:rPr>
          <w:rFonts w:ascii="Courier New" w:eastAsia="Times New Roman" w:hAnsi="Courier New" w:cs="Courier New"/>
          <w:color w:val="000000"/>
          <w:sz w:val="20"/>
          <w:szCs w:val="20"/>
        </w:rPr>
        <w:t xml:space="preserve"> ds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w</w:t>
      </w:r>
      <w:r w:rsidRPr="005E5434">
        <w:rPr>
          <w:rFonts w:ascii="Courier New" w:eastAsia="Times New Roman" w:hAnsi="Courier New" w:cs="Courier New"/>
          <w:color w:val="000000"/>
          <w:sz w:val="20"/>
          <w:szCs w:val="20"/>
        </w:rPr>
        <w:t xml:space="preserve"> DataSet </w:t>
      </w:r>
      <w:r w:rsidRPr="005E5434">
        <w:rPr>
          <w:rFonts w:ascii="Courier New" w:eastAsia="Times New Roman" w:hAnsi="Courier New" w:cs="Courier New"/>
          <w:color w:val="008000"/>
          <w:sz w:val="20"/>
          <w:szCs w:val="20"/>
        </w:rPr>
        <w:t>'set used with adapter</w:t>
      </w:r>
    </w:p>
    <w:p w14:paraId="324E938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Dim</w:t>
      </w:r>
      <w:r w:rsidRPr="005E5434">
        <w:rPr>
          <w:rFonts w:ascii="Courier New" w:eastAsia="Times New Roman" w:hAnsi="Courier New" w:cs="Courier New"/>
          <w:color w:val="000000"/>
          <w:sz w:val="20"/>
          <w:szCs w:val="20"/>
        </w:rPr>
        <w:t xml:space="preserve"> sql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String</w:t>
      </w:r>
    </w:p>
    <w:p w14:paraId="0B7DB58D"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sql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SELECT [Username],[Wins], [Loses] FROM [Table1]"</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SQL Statement</w:t>
      </w:r>
    </w:p>
    <w:p w14:paraId="70AA951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da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w</w:t>
      </w:r>
      <w:r w:rsidRPr="005E5434">
        <w:rPr>
          <w:rFonts w:ascii="Courier New" w:eastAsia="Times New Roman" w:hAnsi="Courier New" w:cs="Courier New"/>
          <w:color w:val="000000"/>
          <w:sz w:val="20"/>
          <w:szCs w:val="20"/>
        </w:rPr>
        <w:t xml:space="preserve"> OleDbDataAdapter</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sql</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cn</w:t>
      </w:r>
      <w:r w:rsidRPr="005E5434">
        <w:rPr>
          <w:rFonts w:ascii="Courier New" w:eastAsia="Times New Roman" w:hAnsi="Courier New" w:cs="Courier New"/>
          <w:b/>
          <w:bCs/>
          <w:color w:val="000000"/>
          <w:sz w:val="20"/>
          <w:szCs w:val="20"/>
        </w:rPr>
        <w:t>)</w:t>
      </w:r>
    </w:p>
    <w:p w14:paraId="5B26C6BC"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cn.Ope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Open connection</w:t>
      </w:r>
    </w:p>
    <w:p w14:paraId="79A2EE70"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da.Fill</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d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Table1"</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Fill data set with data gathered by adapter</w:t>
      </w:r>
    </w:p>
    <w:p w14:paraId="7AA23E3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Dim</w:t>
      </w:r>
      <w:r w:rsidRPr="005E5434">
        <w:rPr>
          <w:rFonts w:ascii="Courier New" w:eastAsia="Times New Roman" w:hAnsi="Courier New" w:cs="Courier New"/>
          <w:color w:val="000000"/>
          <w:sz w:val="20"/>
          <w:szCs w:val="20"/>
        </w:rPr>
        <w:t xml:space="preserve"> count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p>
    <w:p w14:paraId="3D39A3D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674E48B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414777E1"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count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ds.Table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Rows.Count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For loop for amount of users in table, (-1) as starts from 0</w:t>
      </w:r>
    </w:p>
    <w:p w14:paraId="6DCEDAD0"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LoginForm.Player1Usernam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ds.Table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Row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count</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tem</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For player 1 stats</w:t>
      </w:r>
    </w:p>
    <w:p w14:paraId="33AD42D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Player1Loses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ds.Table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Row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count</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tem</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2</w:t>
      </w:r>
      <w:r w:rsidRPr="005E5434">
        <w:rPr>
          <w:rFonts w:ascii="Courier New" w:eastAsia="Times New Roman" w:hAnsi="Courier New" w:cs="Courier New"/>
          <w:b/>
          <w:bCs/>
          <w:color w:val="000000"/>
          <w:sz w:val="20"/>
          <w:szCs w:val="20"/>
        </w:rPr>
        <w:t>)</w:t>
      </w:r>
    </w:p>
    <w:p w14:paraId="18EB084E"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lseIf</w:t>
      </w:r>
      <w:r w:rsidRPr="005E5434">
        <w:rPr>
          <w:rFonts w:ascii="Courier New" w:eastAsia="Times New Roman" w:hAnsi="Courier New" w:cs="Courier New"/>
          <w:color w:val="000000"/>
          <w:sz w:val="20"/>
          <w:szCs w:val="20"/>
        </w:rPr>
        <w:t xml:space="preserve"> MultiplayerForm.Player2Usernam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ds.Table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Row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count</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tem</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For player 2 stats</w:t>
      </w:r>
    </w:p>
    <w:p w14:paraId="0BAA610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Player2Wins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ds.Table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Row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count</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tem</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b/>
          <w:bCs/>
          <w:color w:val="000000"/>
          <w:sz w:val="20"/>
          <w:szCs w:val="20"/>
        </w:rPr>
        <w:t>)</w:t>
      </w:r>
    </w:p>
    <w:p w14:paraId="2258B7A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4089B23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7D87E00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60AAF8EF"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cn.Clos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Close connection</w:t>
      </w:r>
    </w:p>
    <w:p w14:paraId="1A1CDB3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60139B02"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Updating the database with the new P1 user stats</w:t>
      </w:r>
    </w:p>
    <w:p w14:paraId="6B2E927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Dim</w:t>
      </w:r>
      <w:r w:rsidRPr="005E5434">
        <w:rPr>
          <w:rFonts w:ascii="Courier New" w:eastAsia="Times New Roman" w:hAnsi="Courier New" w:cs="Courier New"/>
          <w:color w:val="000000"/>
          <w:sz w:val="20"/>
          <w:szCs w:val="20"/>
        </w:rPr>
        <w:t xml:space="preserve"> cmd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w</w:t>
      </w:r>
      <w:r w:rsidRPr="005E5434">
        <w:rPr>
          <w:rFonts w:ascii="Courier New" w:eastAsia="Times New Roman" w:hAnsi="Courier New" w:cs="Courier New"/>
          <w:color w:val="000000"/>
          <w:sz w:val="20"/>
          <w:szCs w:val="20"/>
        </w:rPr>
        <w:t xml:space="preserve"> OleDbCommand</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sql</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cn</w:t>
      </w:r>
      <w:r w:rsidRPr="005E5434">
        <w:rPr>
          <w:rFonts w:ascii="Courier New" w:eastAsia="Times New Roman" w:hAnsi="Courier New" w:cs="Courier New"/>
          <w:b/>
          <w:bCs/>
          <w:color w:val="000000"/>
          <w:sz w:val="20"/>
          <w:szCs w:val="20"/>
        </w:rPr>
        <w:t>)</w:t>
      </w:r>
    </w:p>
    <w:p w14:paraId="74B69B6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ql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update [Table1]"</w:t>
      </w:r>
    </w:p>
    <w:p w14:paraId="1C75928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ql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sql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SET [Loses] = '"</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Player1Loses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 "</w:t>
      </w:r>
    </w:p>
    <w:p w14:paraId="6582BDC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ql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sql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WHERE [ID] = "</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LoginForm.Player1ID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w:t>
      </w:r>
    </w:p>
    <w:p w14:paraId="63B73D6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md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w</w:t>
      </w:r>
      <w:r w:rsidRPr="005E5434">
        <w:rPr>
          <w:rFonts w:ascii="Courier New" w:eastAsia="Times New Roman" w:hAnsi="Courier New" w:cs="Courier New"/>
          <w:color w:val="000000"/>
          <w:sz w:val="20"/>
          <w:szCs w:val="20"/>
        </w:rPr>
        <w:t xml:space="preserve"> OleDbCommand</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sql</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cn</w:t>
      </w:r>
      <w:r w:rsidRPr="005E5434">
        <w:rPr>
          <w:rFonts w:ascii="Courier New" w:eastAsia="Times New Roman" w:hAnsi="Courier New" w:cs="Courier New"/>
          <w:b/>
          <w:bCs/>
          <w:color w:val="000000"/>
          <w:sz w:val="20"/>
          <w:szCs w:val="20"/>
        </w:rPr>
        <w:t>)</w:t>
      </w:r>
    </w:p>
    <w:p w14:paraId="07BA9406"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cn.Ope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Open connection</w:t>
      </w:r>
    </w:p>
    <w:p w14:paraId="1BCD5F3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md.ExecuteNonQuery</w:t>
      </w:r>
      <w:r w:rsidRPr="005E5434">
        <w:rPr>
          <w:rFonts w:ascii="Courier New" w:eastAsia="Times New Roman" w:hAnsi="Courier New" w:cs="Courier New"/>
          <w:b/>
          <w:bCs/>
          <w:color w:val="000000"/>
          <w:sz w:val="20"/>
          <w:szCs w:val="20"/>
        </w:rPr>
        <w:t>()</w:t>
      </w:r>
    </w:p>
    <w:p w14:paraId="30CB24FD"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cn.Clos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Close connection</w:t>
      </w:r>
    </w:p>
    <w:p w14:paraId="7C56CD7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2915E42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47DE07AE"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Updating the database with the new P2 user stats</w:t>
      </w:r>
    </w:p>
    <w:p w14:paraId="2BD9667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ql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update [Table1]"</w:t>
      </w:r>
    </w:p>
    <w:p w14:paraId="4E3BDAC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ql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sql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SET [Wins] = '"</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Player2Wins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 "</w:t>
      </w:r>
    </w:p>
    <w:p w14:paraId="694533C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ql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sql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WHERE [ID] = "</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MultiplayerForm.Player2ID </w:t>
      </w:r>
      <w:r w:rsidRPr="005E5434">
        <w:rPr>
          <w:rFonts w:ascii="Courier New" w:eastAsia="Times New Roman" w:hAnsi="Courier New" w:cs="Courier New"/>
          <w:b/>
          <w:bCs/>
          <w:color w:val="000000"/>
          <w:sz w:val="20"/>
          <w:szCs w:val="20"/>
        </w:rPr>
        <w:t>&amp;</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808080"/>
          <w:sz w:val="20"/>
          <w:szCs w:val="20"/>
        </w:rPr>
        <w:t>";"</w:t>
      </w:r>
    </w:p>
    <w:p w14:paraId="1EE01C3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md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w</w:t>
      </w:r>
      <w:r w:rsidRPr="005E5434">
        <w:rPr>
          <w:rFonts w:ascii="Courier New" w:eastAsia="Times New Roman" w:hAnsi="Courier New" w:cs="Courier New"/>
          <w:color w:val="000000"/>
          <w:sz w:val="20"/>
          <w:szCs w:val="20"/>
        </w:rPr>
        <w:t xml:space="preserve"> OleDbCommand</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sql</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cn</w:t>
      </w:r>
      <w:r w:rsidRPr="005E5434">
        <w:rPr>
          <w:rFonts w:ascii="Courier New" w:eastAsia="Times New Roman" w:hAnsi="Courier New" w:cs="Courier New"/>
          <w:b/>
          <w:bCs/>
          <w:color w:val="000000"/>
          <w:sz w:val="20"/>
          <w:szCs w:val="20"/>
        </w:rPr>
        <w:t>)</w:t>
      </w:r>
    </w:p>
    <w:p w14:paraId="16A6D89A"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cn.Ope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Open connection</w:t>
      </w:r>
    </w:p>
    <w:p w14:paraId="19D03A0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cmd.ExecuteNonQuery</w:t>
      </w:r>
      <w:r w:rsidRPr="005E5434">
        <w:rPr>
          <w:rFonts w:ascii="Courier New" w:eastAsia="Times New Roman" w:hAnsi="Courier New" w:cs="Courier New"/>
          <w:b/>
          <w:bCs/>
          <w:color w:val="000000"/>
          <w:sz w:val="20"/>
          <w:szCs w:val="20"/>
        </w:rPr>
        <w:t>()</w:t>
      </w:r>
    </w:p>
    <w:p w14:paraId="644EED37"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cn.Close</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Close connection</w:t>
      </w:r>
    </w:p>
    <w:p w14:paraId="42EF4C8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71584A1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toreGameReplay</w:t>
      </w:r>
      <w:r w:rsidRPr="005E5434">
        <w:rPr>
          <w:rFonts w:ascii="Courier New" w:eastAsia="Times New Roman" w:hAnsi="Courier New" w:cs="Courier New"/>
          <w:b/>
          <w:bCs/>
          <w:color w:val="000000"/>
          <w:sz w:val="20"/>
          <w:szCs w:val="20"/>
        </w:rPr>
        <w:t>()</w:t>
      </w:r>
    </w:p>
    <w:p w14:paraId="631FF74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5C5F2AC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lse</w:t>
      </w:r>
    </w:p>
    <w:p w14:paraId="49F9CE8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lag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0F757CB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293D761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35E8C18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3D560C9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lag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292E234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talemat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p>
    <w:p w14:paraId="6A0BF82A"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ossible moves for the white king, if there is a move possible then stalemate = false</w:t>
      </w:r>
    </w:p>
    <w:p w14:paraId="683C44E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whiteking.possiblemoves</w:t>
      </w:r>
      <w:r w:rsidRPr="005E5434">
        <w:rPr>
          <w:rFonts w:ascii="Courier New" w:eastAsia="Times New Roman" w:hAnsi="Courier New" w:cs="Courier New"/>
          <w:b/>
          <w:bCs/>
          <w:color w:val="000000"/>
          <w:sz w:val="20"/>
          <w:szCs w:val="20"/>
        </w:rPr>
        <w:t>()</w:t>
      </w:r>
    </w:p>
    <w:p w14:paraId="6B2BAC4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057DFF2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4DB18A4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whiteking.flag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2F119D5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talemat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51CE794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7910AFF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103AFED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424EE71A"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ossible moves for the white pawn, if there is a move possible then stalemate = false</w:t>
      </w:r>
    </w:p>
    <w:p w14:paraId="6804B35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k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1761548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whitepaw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possiblemoves</w:t>
      </w:r>
      <w:r w:rsidRPr="005E5434">
        <w:rPr>
          <w:rFonts w:ascii="Courier New" w:eastAsia="Times New Roman" w:hAnsi="Courier New" w:cs="Courier New"/>
          <w:b/>
          <w:bCs/>
          <w:color w:val="000000"/>
          <w:sz w:val="20"/>
          <w:szCs w:val="20"/>
        </w:rPr>
        <w:t>()</w:t>
      </w:r>
    </w:p>
    <w:p w14:paraId="0BF531F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588A7F8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544C7EF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whitepaw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flag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15AED64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talemat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6F5ECC1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22C7681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56F111F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794A57B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3413E96A"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ossible moves for the white rook, if there is a move possible then stalemate = false</w:t>
      </w:r>
    </w:p>
    <w:p w14:paraId="7AEE4A9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k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wrookcount</w:t>
      </w:r>
    </w:p>
    <w:p w14:paraId="22AF8C5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whiteroo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possiblemoves</w:t>
      </w:r>
      <w:r w:rsidRPr="005E5434">
        <w:rPr>
          <w:rFonts w:ascii="Courier New" w:eastAsia="Times New Roman" w:hAnsi="Courier New" w:cs="Courier New"/>
          <w:b/>
          <w:bCs/>
          <w:color w:val="000000"/>
          <w:sz w:val="20"/>
          <w:szCs w:val="20"/>
        </w:rPr>
        <w:t>()</w:t>
      </w:r>
    </w:p>
    <w:p w14:paraId="43A6F22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76A42C7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1349AAF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whiteroo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flag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0C309D5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talemat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4010399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497E37C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0A2F035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48A115D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66CF0FF9"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ossible moves for the white bishop, if there is a move possible then stalemate = false</w:t>
      </w:r>
    </w:p>
    <w:p w14:paraId="30A4B8D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k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wbishopcount</w:t>
      </w:r>
    </w:p>
    <w:p w14:paraId="3A550EB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whitebishop</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possiblemoves</w:t>
      </w:r>
      <w:r w:rsidRPr="005E5434">
        <w:rPr>
          <w:rFonts w:ascii="Courier New" w:eastAsia="Times New Roman" w:hAnsi="Courier New" w:cs="Courier New"/>
          <w:b/>
          <w:bCs/>
          <w:color w:val="000000"/>
          <w:sz w:val="20"/>
          <w:szCs w:val="20"/>
        </w:rPr>
        <w:t>()</w:t>
      </w:r>
    </w:p>
    <w:p w14:paraId="6C21614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579EF8B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08B7E58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whitebishop</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flag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11ED91F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talemat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62045D8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5C841C5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534026D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5F1E31B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2466E545"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ossible moves for the white knight, if there is a move possible then stalemate = false</w:t>
      </w:r>
    </w:p>
    <w:p w14:paraId="1A76581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k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1</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GameForm1.wknightcount</w:t>
      </w:r>
    </w:p>
    <w:p w14:paraId="491E43E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whiteknight</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possiblemoves</w:t>
      </w:r>
      <w:r w:rsidRPr="005E5434">
        <w:rPr>
          <w:rFonts w:ascii="Courier New" w:eastAsia="Times New Roman" w:hAnsi="Courier New" w:cs="Courier New"/>
          <w:b/>
          <w:bCs/>
          <w:color w:val="000000"/>
          <w:sz w:val="20"/>
          <w:szCs w:val="20"/>
        </w:rPr>
        <w:t>()</w:t>
      </w:r>
    </w:p>
    <w:p w14:paraId="291F845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39255A9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69105FC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whiteknight</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flag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3436BC0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talemat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32D8C3A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40D7508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1F387FD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558C40A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009A1F31"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Possible moves for the white queen, if there is a move possible then stalemate = false</w:t>
      </w:r>
    </w:p>
    <w:p w14:paraId="33AB555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k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GameForm1.wqueencount</w:t>
      </w:r>
    </w:p>
    <w:p w14:paraId="4EF4FF4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whitequee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possiblemoves</w:t>
      </w:r>
      <w:r w:rsidRPr="005E5434">
        <w:rPr>
          <w:rFonts w:ascii="Courier New" w:eastAsia="Times New Roman" w:hAnsi="Courier New" w:cs="Courier New"/>
          <w:b/>
          <w:bCs/>
          <w:color w:val="000000"/>
          <w:sz w:val="20"/>
          <w:szCs w:val="20"/>
        </w:rPr>
        <w:t>()</w:t>
      </w:r>
    </w:p>
    <w:p w14:paraId="27F35AD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3DF0EA3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5E56CA8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whitequeen</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k</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flags</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42A36E0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talemat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p>
    <w:p w14:paraId="12C036F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73088AD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29C2A13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2AB059E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4A74F9D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04A14C3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stalemat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And</w:t>
      </w:r>
      <w:r w:rsidRPr="005E5434">
        <w:rPr>
          <w:rFonts w:ascii="Courier New" w:eastAsia="Times New Roman" w:hAnsi="Courier New" w:cs="Courier New"/>
          <w:color w:val="000000"/>
          <w:sz w:val="20"/>
          <w:szCs w:val="20"/>
        </w:rPr>
        <w:t xml:space="preserve"> AICalculating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3AF528F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ettle.SettleAgreed</w:t>
      </w:r>
      <w:r w:rsidRPr="005E5434">
        <w:rPr>
          <w:rFonts w:ascii="Courier New" w:eastAsia="Times New Roman" w:hAnsi="Courier New" w:cs="Courier New"/>
          <w:b/>
          <w:bCs/>
          <w:color w:val="000000"/>
          <w:sz w:val="20"/>
          <w:szCs w:val="20"/>
        </w:rPr>
        <w:t>()</w:t>
      </w:r>
    </w:p>
    <w:p w14:paraId="6A31E09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16824F5C"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Check if it is only kings left on the board</w:t>
      </w:r>
    </w:p>
    <w:p w14:paraId="202B46F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KingsOnly</w:t>
      </w:r>
      <w:r w:rsidRPr="005E5434">
        <w:rPr>
          <w:rFonts w:ascii="Courier New" w:eastAsia="Times New Roman" w:hAnsi="Courier New" w:cs="Courier New"/>
          <w:b/>
          <w:bCs/>
          <w:color w:val="000000"/>
          <w:sz w:val="20"/>
          <w:szCs w:val="20"/>
        </w:rPr>
        <w:t>()</w:t>
      </w:r>
    </w:p>
    <w:p w14:paraId="374EB46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stalemat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And</w:t>
      </w:r>
      <w:r w:rsidRPr="005E5434">
        <w:rPr>
          <w:rFonts w:ascii="Courier New" w:eastAsia="Times New Roman" w:hAnsi="Courier New" w:cs="Courier New"/>
          <w:color w:val="000000"/>
          <w:sz w:val="20"/>
          <w:szCs w:val="20"/>
        </w:rPr>
        <w:t xml:space="preserve"> AICalculating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al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616B5CC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ettle.SettleAgreed</w:t>
      </w:r>
      <w:r w:rsidRPr="005E5434">
        <w:rPr>
          <w:rFonts w:ascii="Courier New" w:eastAsia="Times New Roman" w:hAnsi="Courier New" w:cs="Courier New"/>
          <w:b/>
          <w:bCs/>
          <w:color w:val="000000"/>
          <w:sz w:val="20"/>
          <w:szCs w:val="20"/>
        </w:rPr>
        <w:t>()</w:t>
      </w:r>
    </w:p>
    <w:p w14:paraId="6ED3598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3D1F111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6BE0B43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Sub</w:t>
      </w:r>
    </w:p>
    <w:p w14:paraId="266DA52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p>
    <w:p w14:paraId="57658BA1" w14:textId="77777777" w:rsidR="005E5434" w:rsidRPr="005E5434" w:rsidRDefault="005E5434" w:rsidP="005E5434">
      <w:pPr>
        <w:shd w:val="clear" w:color="auto" w:fill="FFFFFF"/>
        <w:spacing w:after="0" w:line="240" w:lineRule="auto"/>
        <w:rPr>
          <w:rFonts w:ascii="Courier New" w:eastAsia="Times New Roman" w:hAnsi="Courier New" w:cs="Courier New"/>
          <w:color w:val="008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8000"/>
          <w:sz w:val="20"/>
          <w:szCs w:val="20"/>
        </w:rPr>
        <w:t>'showing images of pieces</w:t>
      </w:r>
    </w:p>
    <w:p w14:paraId="6DAA7DB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Public</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Sub</w:t>
      </w:r>
      <w:r w:rsidRPr="005E5434">
        <w:rPr>
          <w:rFonts w:ascii="Courier New" w:eastAsia="Times New Roman" w:hAnsi="Courier New" w:cs="Courier New"/>
          <w:color w:val="000000"/>
          <w:sz w:val="20"/>
          <w:szCs w:val="20"/>
        </w:rPr>
        <w:t xml:space="preserve"> show</w:t>
      </w:r>
      <w:r w:rsidRPr="005E5434">
        <w:rPr>
          <w:rFonts w:ascii="Courier New" w:eastAsia="Times New Roman" w:hAnsi="Courier New" w:cs="Courier New"/>
          <w:b/>
          <w:bCs/>
          <w:color w:val="000000"/>
          <w:sz w:val="20"/>
          <w:szCs w:val="20"/>
        </w:rPr>
        <w:t>()</w:t>
      </w:r>
    </w:p>
    <w:p w14:paraId="40A6F58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r w:rsidRPr="005E5434">
        <w:rPr>
          <w:rFonts w:ascii="Courier New" w:eastAsia="Times New Roman" w:hAnsi="Courier New" w:cs="Courier New"/>
          <w:color w:val="000000"/>
          <w:sz w:val="20"/>
          <w:szCs w:val="20"/>
        </w:rPr>
        <w:t xml:space="preserve"> GameForm1.Set1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60273B7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5C20961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692A34E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Selec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board</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p>
    <w:p w14:paraId="133DB37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1</w:t>
      </w:r>
    </w:p>
    <w:p w14:paraId="411A41E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1KingW</w:t>
      </w:r>
    </w:p>
    <w:p w14:paraId="27602AA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2</w:t>
      </w:r>
    </w:p>
    <w:p w14:paraId="2F51A87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1QueenW</w:t>
      </w:r>
    </w:p>
    <w:p w14:paraId="6AB93FA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3</w:t>
      </w:r>
    </w:p>
    <w:p w14:paraId="5FCC337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1BishopW</w:t>
      </w:r>
    </w:p>
    <w:p w14:paraId="37DEA2B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4</w:t>
      </w:r>
    </w:p>
    <w:p w14:paraId="7314009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1KnightW</w:t>
      </w:r>
    </w:p>
    <w:p w14:paraId="6167AC1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5</w:t>
      </w:r>
    </w:p>
    <w:p w14:paraId="61411B4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1RookW</w:t>
      </w:r>
    </w:p>
    <w:p w14:paraId="19BFA25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6</w:t>
      </w:r>
    </w:p>
    <w:p w14:paraId="67C2FA7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1PawnW</w:t>
      </w:r>
    </w:p>
    <w:p w14:paraId="3E10209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1</w:t>
      </w:r>
    </w:p>
    <w:p w14:paraId="0BBF2DE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1KingB</w:t>
      </w:r>
    </w:p>
    <w:p w14:paraId="404FCF3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2</w:t>
      </w:r>
    </w:p>
    <w:p w14:paraId="50CDD0A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1QueenB</w:t>
      </w:r>
    </w:p>
    <w:p w14:paraId="02CA04F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3</w:t>
      </w:r>
    </w:p>
    <w:p w14:paraId="1B2E167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1BishopB</w:t>
      </w:r>
    </w:p>
    <w:p w14:paraId="52214BD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4</w:t>
      </w:r>
    </w:p>
    <w:p w14:paraId="6267822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1KnightB</w:t>
      </w:r>
    </w:p>
    <w:p w14:paraId="37F9B09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5</w:t>
      </w:r>
    </w:p>
    <w:p w14:paraId="00F9870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1RookB</w:t>
      </w:r>
    </w:p>
    <w:p w14:paraId="7FBEB58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6</w:t>
      </w:r>
    </w:p>
    <w:p w14:paraId="52477BB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1PawnB</w:t>
      </w:r>
    </w:p>
    <w:p w14:paraId="1B615E1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lse</w:t>
      </w:r>
    </w:p>
    <w:p w14:paraId="0164617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othing</w:t>
      </w:r>
    </w:p>
    <w:p w14:paraId="02FAFCE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Select</w:t>
      </w:r>
    </w:p>
    <w:p w14:paraId="71C4DD0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howcheck</w:t>
      </w:r>
      <w:r w:rsidRPr="005E5434">
        <w:rPr>
          <w:rFonts w:ascii="Courier New" w:eastAsia="Times New Roman" w:hAnsi="Courier New" w:cs="Courier New"/>
          <w:b/>
          <w:bCs/>
          <w:color w:val="000000"/>
          <w:sz w:val="20"/>
          <w:szCs w:val="20"/>
        </w:rPr>
        <w:t>()</w:t>
      </w:r>
    </w:p>
    <w:p w14:paraId="285FE98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028E05E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1D855B6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lseIf</w:t>
      </w:r>
      <w:r w:rsidRPr="005E5434">
        <w:rPr>
          <w:rFonts w:ascii="Courier New" w:eastAsia="Times New Roman" w:hAnsi="Courier New" w:cs="Courier New"/>
          <w:color w:val="000000"/>
          <w:sz w:val="20"/>
          <w:szCs w:val="20"/>
        </w:rPr>
        <w:t xml:space="preserve"> GameForm1.Set2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2010CBF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3F6CFCF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5331B22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Selec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board</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p>
    <w:p w14:paraId="348D3A6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1</w:t>
      </w:r>
    </w:p>
    <w:p w14:paraId="29060A9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2KingW</w:t>
      </w:r>
    </w:p>
    <w:p w14:paraId="67CFEFE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2</w:t>
      </w:r>
    </w:p>
    <w:p w14:paraId="2F34717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2QueenW</w:t>
      </w:r>
    </w:p>
    <w:p w14:paraId="09F1298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3</w:t>
      </w:r>
    </w:p>
    <w:p w14:paraId="03D24D2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2BishopW</w:t>
      </w:r>
    </w:p>
    <w:p w14:paraId="35E76ED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4</w:t>
      </w:r>
    </w:p>
    <w:p w14:paraId="0A952B5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2KnightW</w:t>
      </w:r>
    </w:p>
    <w:p w14:paraId="17AC89A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5</w:t>
      </w:r>
    </w:p>
    <w:p w14:paraId="512914A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2RookW</w:t>
      </w:r>
    </w:p>
    <w:p w14:paraId="300AD7E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6</w:t>
      </w:r>
    </w:p>
    <w:p w14:paraId="2B08EB4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2PawnW</w:t>
      </w:r>
    </w:p>
    <w:p w14:paraId="10376F3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1</w:t>
      </w:r>
    </w:p>
    <w:p w14:paraId="39B1879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2KingB</w:t>
      </w:r>
    </w:p>
    <w:p w14:paraId="6AAA743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2</w:t>
      </w:r>
    </w:p>
    <w:p w14:paraId="2838E76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2QueenB</w:t>
      </w:r>
    </w:p>
    <w:p w14:paraId="2A112AB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3</w:t>
      </w:r>
    </w:p>
    <w:p w14:paraId="6FA063F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2BishopB</w:t>
      </w:r>
    </w:p>
    <w:p w14:paraId="7728622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4</w:t>
      </w:r>
    </w:p>
    <w:p w14:paraId="634B825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2KnightB</w:t>
      </w:r>
    </w:p>
    <w:p w14:paraId="62D4E2C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5</w:t>
      </w:r>
    </w:p>
    <w:p w14:paraId="1C0DDB7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2RookB</w:t>
      </w:r>
    </w:p>
    <w:p w14:paraId="5AA8596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6</w:t>
      </w:r>
    </w:p>
    <w:p w14:paraId="077A14EB"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2PawnB</w:t>
      </w:r>
    </w:p>
    <w:p w14:paraId="718128B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lse</w:t>
      </w:r>
    </w:p>
    <w:p w14:paraId="0303571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othing</w:t>
      </w:r>
    </w:p>
    <w:p w14:paraId="32319F3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Select</w:t>
      </w:r>
    </w:p>
    <w:p w14:paraId="34B5FD3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howcheck</w:t>
      </w:r>
      <w:r w:rsidRPr="005E5434">
        <w:rPr>
          <w:rFonts w:ascii="Courier New" w:eastAsia="Times New Roman" w:hAnsi="Courier New" w:cs="Courier New"/>
          <w:b/>
          <w:bCs/>
          <w:color w:val="000000"/>
          <w:sz w:val="20"/>
          <w:szCs w:val="20"/>
        </w:rPr>
        <w:t>()</w:t>
      </w:r>
    </w:p>
    <w:p w14:paraId="44BFF79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138AB9D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4C095B3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lseIf</w:t>
      </w:r>
      <w:r w:rsidRPr="005E5434">
        <w:rPr>
          <w:rFonts w:ascii="Courier New" w:eastAsia="Times New Roman" w:hAnsi="Courier New" w:cs="Courier New"/>
          <w:color w:val="000000"/>
          <w:sz w:val="20"/>
          <w:szCs w:val="20"/>
        </w:rPr>
        <w:t xml:space="preserve"> GameForm1.Set3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ru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hen</w:t>
      </w:r>
    </w:p>
    <w:p w14:paraId="1DFCC6C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i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0561FDC3"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For</w:t>
      </w:r>
      <w:r w:rsidRPr="005E5434">
        <w:rPr>
          <w:rFonts w:ascii="Courier New" w:eastAsia="Times New Roman" w:hAnsi="Courier New" w:cs="Courier New"/>
          <w:color w:val="000000"/>
          <w:sz w:val="20"/>
          <w:szCs w:val="20"/>
        </w:rPr>
        <w:t xml:space="preserve"> j </w:t>
      </w:r>
      <w:r w:rsidRPr="005E5434">
        <w:rPr>
          <w:rFonts w:ascii="Courier New" w:eastAsia="Times New Roman" w:hAnsi="Courier New" w:cs="Courier New"/>
          <w:color w:val="0000FF"/>
          <w:sz w:val="20"/>
          <w:szCs w:val="20"/>
        </w:rPr>
        <w:t>As</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nteger</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0</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To</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7</w:t>
      </w:r>
    </w:p>
    <w:p w14:paraId="1B50C9E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Selec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board</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p>
    <w:p w14:paraId="055F69C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1</w:t>
      </w:r>
    </w:p>
    <w:p w14:paraId="3868F71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3KingW</w:t>
      </w:r>
    </w:p>
    <w:p w14:paraId="2DDC0F5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2</w:t>
      </w:r>
    </w:p>
    <w:p w14:paraId="6E462CB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3QueenW</w:t>
      </w:r>
    </w:p>
    <w:p w14:paraId="152F333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3</w:t>
      </w:r>
    </w:p>
    <w:p w14:paraId="4ECC95D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3BishopW</w:t>
      </w:r>
    </w:p>
    <w:p w14:paraId="199CBF7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4</w:t>
      </w:r>
    </w:p>
    <w:p w14:paraId="2D6AA6E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3KnightW</w:t>
      </w:r>
    </w:p>
    <w:p w14:paraId="6F90CD5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5</w:t>
      </w:r>
    </w:p>
    <w:p w14:paraId="212381DE"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3RookW</w:t>
      </w:r>
    </w:p>
    <w:p w14:paraId="6A39D8B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FF0000"/>
          <w:sz w:val="20"/>
          <w:szCs w:val="20"/>
        </w:rPr>
        <w:t>6</w:t>
      </w:r>
    </w:p>
    <w:p w14:paraId="483BF81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3PawnW</w:t>
      </w:r>
    </w:p>
    <w:p w14:paraId="3FA95DC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1</w:t>
      </w:r>
    </w:p>
    <w:p w14:paraId="5F7E6EF5"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3KingB</w:t>
      </w:r>
    </w:p>
    <w:p w14:paraId="10738F8A"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2</w:t>
      </w:r>
    </w:p>
    <w:p w14:paraId="3C564F2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3QueenB</w:t>
      </w:r>
    </w:p>
    <w:p w14:paraId="5626DFC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3</w:t>
      </w:r>
    </w:p>
    <w:p w14:paraId="2C63F557"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3BishopB</w:t>
      </w:r>
    </w:p>
    <w:p w14:paraId="11C7E3D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4</w:t>
      </w:r>
    </w:p>
    <w:p w14:paraId="3C7CBC1F"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3KnightB</w:t>
      </w:r>
    </w:p>
    <w:p w14:paraId="1849C54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5</w:t>
      </w:r>
    </w:p>
    <w:p w14:paraId="6121403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3RookB</w:t>
      </w:r>
    </w:p>
    <w:p w14:paraId="53A8F2D1"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b/>
          <w:bCs/>
          <w:color w:val="FF0000"/>
          <w:sz w:val="20"/>
          <w:szCs w:val="20"/>
        </w:rPr>
        <w:t>6</w:t>
      </w:r>
    </w:p>
    <w:p w14:paraId="1378134C"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My.Resources.Set3PawnB</w:t>
      </w:r>
    </w:p>
    <w:p w14:paraId="0088F626"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Case</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lse</w:t>
      </w:r>
    </w:p>
    <w:p w14:paraId="2157B160"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GameForm1.pb</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i</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j</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Image </w:t>
      </w:r>
      <w:r w:rsidRPr="005E5434">
        <w:rPr>
          <w:rFonts w:ascii="Courier New" w:eastAsia="Times New Roman" w:hAnsi="Courier New" w:cs="Courier New"/>
          <w:b/>
          <w:bCs/>
          <w:color w:val="000000"/>
          <w:sz w:val="20"/>
          <w:szCs w:val="20"/>
        </w:rPr>
        <w:t>=</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othing</w:t>
      </w:r>
    </w:p>
    <w:p w14:paraId="3C3C71BD"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Select</w:t>
      </w:r>
    </w:p>
    <w:p w14:paraId="75E43809"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showcheck</w:t>
      </w:r>
      <w:r w:rsidRPr="005E5434">
        <w:rPr>
          <w:rFonts w:ascii="Courier New" w:eastAsia="Times New Roman" w:hAnsi="Courier New" w:cs="Courier New"/>
          <w:b/>
          <w:bCs/>
          <w:color w:val="000000"/>
          <w:sz w:val="20"/>
          <w:szCs w:val="20"/>
        </w:rPr>
        <w:t>()</w:t>
      </w:r>
    </w:p>
    <w:p w14:paraId="4F46A7A8"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649AB192"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Next</w:t>
      </w:r>
    </w:p>
    <w:p w14:paraId="1D9B0A34" w14:textId="77777777" w:rsidR="005E5434" w:rsidRPr="005E5434" w:rsidRDefault="005E5434" w:rsidP="005E5434">
      <w:pPr>
        <w:shd w:val="clear" w:color="auto" w:fill="FFFFFF"/>
        <w:spacing w:after="0" w:line="240" w:lineRule="auto"/>
        <w:rPr>
          <w:rFonts w:ascii="Courier New" w:eastAsia="Times New Roman" w:hAnsi="Courier New" w:cs="Courier New"/>
          <w:color w:val="000000"/>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If</w:t>
      </w:r>
    </w:p>
    <w:p w14:paraId="5FE33066" w14:textId="43D4FD5E" w:rsidR="005E5434" w:rsidRDefault="005E5434" w:rsidP="005E5434">
      <w:pPr>
        <w:shd w:val="clear" w:color="auto" w:fill="FFFFFF"/>
        <w:spacing w:after="0" w:line="240" w:lineRule="auto"/>
        <w:rPr>
          <w:rFonts w:ascii="Courier New" w:eastAsia="Times New Roman" w:hAnsi="Courier New" w:cs="Courier New"/>
          <w:color w:val="0000FF"/>
          <w:sz w:val="20"/>
          <w:szCs w:val="20"/>
        </w:rPr>
      </w:pP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End</w:t>
      </w:r>
      <w:r w:rsidRPr="005E5434">
        <w:rPr>
          <w:rFonts w:ascii="Courier New" w:eastAsia="Times New Roman" w:hAnsi="Courier New" w:cs="Courier New"/>
          <w:color w:val="000000"/>
          <w:sz w:val="20"/>
          <w:szCs w:val="20"/>
        </w:rPr>
        <w:t xml:space="preserve"> </w:t>
      </w:r>
      <w:r w:rsidRPr="005E5434">
        <w:rPr>
          <w:rFonts w:ascii="Courier New" w:eastAsia="Times New Roman" w:hAnsi="Courier New" w:cs="Courier New"/>
          <w:color w:val="0000FF"/>
          <w:sz w:val="20"/>
          <w:szCs w:val="20"/>
        </w:rPr>
        <w:t>Sub</w:t>
      </w:r>
    </w:p>
    <w:p w14:paraId="5D08E340" w14:textId="77777777" w:rsidR="00F94F7B" w:rsidRPr="005E5434" w:rsidRDefault="00F94F7B" w:rsidP="005E5434">
      <w:pPr>
        <w:shd w:val="clear" w:color="auto" w:fill="FFFFFF"/>
        <w:spacing w:after="0" w:line="240" w:lineRule="auto"/>
        <w:rPr>
          <w:rFonts w:eastAsia="Times New Roman" w:cs="Times New Roman"/>
          <w:sz w:val="24"/>
          <w:szCs w:val="24"/>
        </w:rPr>
      </w:pPr>
    </w:p>
    <w:p w14:paraId="2D94FE5E"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FF"/>
          <w:sz w:val="20"/>
          <w:szCs w:val="20"/>
        </w:rPr>
        <w:t>Public</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Sub</w:t>
      </w:r>
      <w:r w:rsidRPr="00F94F7B">
        <w:rPr>
          <w:rFonts w:ascii="Courier New" w:eastAsia="Times New Roman" w:hAnsi="Courier New" w:cs="Courier New"/>
          <w:color w:val="000000"/>
          <w:sz w:val="20"/>
          <w:szCs w:val="20"/>
        </w:rPr>
        <w:t xml:space="preserve"> StoreGameReplay</w:t>
      </w:r>
      <w:r w:rsidRPr="00F94F7B">
        <w:rPr>
          <w:rFonts w:ascii="Courier New" w:eastAsia="Times New Roman" w:hAnsi="Courier New" w:cs="Courier New"/>
          <w:b/>
          <w:bCs/>
          <w:color w:val="000000"/>
          <w:sz w:val="20"/>
          <w:szCs w:val="20"/>
        </w:rPr>
        <w:t>()</w:t>
      </w:r>
    </w:p>
    <w:p w14:paraId="47EF285A"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Dim</w:t>
      </w:r>
      <w:r w:rsidRPr="00F94F7B">
        <w:rPr>
          <w:rFonts w:ascii="Courier New" w:eastAsia="Times New Roman" w:hAnsi="Courier New" w:cs="Courier New"/>
          <w:color w:val="000000"/>
          <w:sz w:val="20"/>
          <w:szCs w:val="20"/>
        </w:rPr>
        <w:t xml:space="preserve"> button </w:t>
      </w:r>
      <w:r w:rsidRPr="00F94F7B">
        <w:rPr>
          <w:rFonts w:ascii="Courier New" w:eastAsia="Times New Roman" w:hAnsi="Courier New" w:cs="Courier New"/>
          <w:color w:val="0000FF"/>
          <w:sz w:val="20"/>
          <w:szCs w:val="20"/>
        </w:rPr>
        <w:t>As</w:t>
      </w:r>
      <w:r w:rsidRPr="00F94F7B">
        <w:rPr>
          <w:rFonts w:ascii="Courier New" w:eastAsia="Times New Roman" w:hAnsi="Courier New" w:cs="Courier New"/>
          <w:color w:val="000000"/>
          <w:sz w:val="20"/>
          <w:szCs w:val="20"/>
        </w:rPr>
        <w:t xml:space="preserve"> MessageBoxButtons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MessageBoxButtons.YesNo</w:t>
      </w:r>
    </w:p>
    <w:p w14:paraId="3CEBD41F"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Dim</w:t>
      </w:r>
      <w:r w:rsidRPr="00F94F7B">
        <w:rPr>
          <w:rFonts w:ascii="Courier New" w:eastAsia="Times New Roman" w:hAnsi="Courier New" w:cs="Courier New"/>
          <w:color w:val="000000"/>
          <w:sz w:val="20"/>
          <w:szCs w:val="20"/>
        </w:rPr>
        <w:t xml:space="preserve"> result </w:t>
      </w:r>
      <w:r w:rsidRPr="00F94F7B">
        <w:rPr>
          <w:rFonts w:ascii="Courier New" w:eastAsia="Times New Roman" w:hAnsi="Courier New" w:cs="Courier New"/>
          <w:color w:val="0000FF"/>
          <w:sz w:val="20"/>
          <w:szCs w:val="20"/>
        </w:rPr>
        <w:t>As</w:t>
      </w:r>
      <w:r w:rsidRPr="00F94F7B">
        <w:rPr>
          <w:rFonts w:ascii="Courier New" w:eastAsia="Times New Roman" w:hAnsi="Courier New" w:cs="Courier New"/>
          <w:color w:val="000000"/>
          <w:sz w:val="20"/>
          <w:szCs w:val="20"/>
        </w:rPr>
        <w:t xml:space="preserve"> DialogResult</w:t>
      </w:r>
    </w:p>
    <w:p w14:paraId="3E35716B" w14:textId="77777777" w:rsidR="00F94F7B" w:rsidRPr="00F94F7B" w:rsidRDefault="00F94F7B" w:rsidP="00F94F7B">
      <w:pPr>
        <w:shd w:val="clear" w:color="auto" w:fill="FFFFFF"/>
        <w:spacing w:after="0" w:line="240" w:lineRule="auto"/>
        <w:rPr>
          <w:rFonts w:ascii="Courier New" w:eastAsia="Times New Roman" w:hAnsi="Courier New" w:cs="Courier New"/>
          <w:color w:val="008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8000"/>
          <w:sz w:val="20"/>
          <w:szCs w:val="20"/>
        </w:rPr>
        <w:t>'displaying messagebox</w:t>
      </w:r>
    </w:p>
    <w:p w14:paraId="234CECA4"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result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MessageBox.Show</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LoginForm.Player1Username </w:t>
      </w:r>
      <w:r w:rsidRPr="00F94F7B">
        <w:rPr>
          <w:rFonts w:ascii="Courier New" w:eastAsia="Times New Roman" w:hAnsi="Courier New" w:cs="Courier New"/>
          <w:b/>
          <w:bCs/>
          <w:color w:val="000000"/>
          <w:sz w:val="20"/>
          <w:szCs w:val="20"/>
        </w:rPr>
        <w:t>&amp;</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 would you like to store this replay?"</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Storing Replay"</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button</w:t>
      </w:r>
      <w:r w:rsidRPr="00F94F7B">
        <w:rPr>
          <w:rFonts w:ascii="Courier New" w:eastAsia="Times New Roman" w:hAnsi="Courier New" w:cs="Courier New"/>
          <w:b/>
          <w:bCs/>
          <w:color w:val="000000"/>
          <w:sz w:val="20"/>
          <w:szCs w:val="20"/>
        </w:rPr>
        <w:t>)</w:t>
      </w:r>
    </w:p>
    <w:p w14:paraId="591F1017" w14:textId="77777777" w:rsidR="00F94F7B" w:rsidRPr="00F94F7B" w:rsidRDefault="00F94F7B" w:rsidP="00F94F7B">
      <w:pPr>
        <w:shd w:val="clear" w:color="auto" w:fill="FFFFFF"/>
        <w:spacing w:after="0" w:line="240" w:lineRule="auto"/>
        <w:rPr>
          <w:rFonts w:ascii="Courier New" w:eastAsia="Times New Roman" w:hAnsi="Courier New" w:cs="Courier New"/>
          <w:color w:val="008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8000"/>
          <w:sz w:val="20"/>
          <w:szCs w:val="20"/>
        </w:rPr>
        <w:t>'getting result of the messagebox</w:t>
      </w:r>
    </w:p>
    <w:p w14:paraId="17B92B42"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If</w:t>
      </w:r>
      <w:r w:rsidRPr="00F94F7B">
        <w:rPr>
          <w:rFonts w:ascii="Courier New" w:eastAsia="Times New Roman" w:hAnsi="Courier New" w:cs="Courier New"/>
          <w:color w:val="000000"/>
          <w:sz w:val="20"/>
          <w:szCs w:val="20"/>
        </w:rPr>
        <w:t xml:space="preserve"> result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System.Windows.Forms.DialogResult.No </w:t>
      </w:r>
      <w:r w:rsidRPr="00F94F7B">
        <w:rPr>
          <w:rFonts w:ascii="Courier New" w:eastAsia="Times New Roman" w:hAnsi="Courier New" w:cs="Courier New"/>
          <w:color w:val="0000FF"/>
          <w:sz w:val="20"/>
          <w:szCs w:val="20"/>
        </w:rPr>
        <w:t>Then</w:t>
      </w:r>
    </w:p>
    <w:p w14:paraId="35BD41D8"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Exi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Sub</w:t>
      </w:r>
    </w:p>
    <w:p w14:paraId="3893BE28"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End</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If</w:t>
      </w:r>
    </w:p>
    <w:p w14:paraId="16F2D156"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p>
    <w:p w14:paraId="7C558AAF"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Dim</w:t>
      </w:r>
      <w:r w:rsidRPr="00F94F7B">
        <w:rPr>
          <w:rFonts w:ascii="Courier New" w:eastAsia="Times New Roman" w:hAnsi="Courier New" w:cs="Courier New"/>
          <w:color w:val="000000"/>
          <w:sz w:val="20"/>
          <w:szCs w:val="20"/>
        </w:rPr>
        <w:t xml:space="preserve"> mystring </w:t>
      </w:r>
      <w:r w:rsidRPr="00F94F7B">
        <w:rPr>
          <w:rFonts w:ascii="Courier New" w:eastAsia="Times New Roman" w:hAnsi="Courier New" w:cs="Courier New"/>
          <w:color w:val="0000FF"/>
          <w:sz w:val="20"/>
          <w:szCs w:val="20"/>
        </w:rPr>
        <w:t>As</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String</w:t>
      </w:r>
    </w:p>
    <w:p w14:paraId="78B64F7C"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Dim</w:t>
      </w:r>
      <w:r w:rsidRPr="00F94F7B">
        <w:rPr>
          <w:rFonts w:ascii="Courier New" w:eastAsia="Times New Roman" w:hAnsi="Courier New" w:cs="Courier New"/>
          <w:color w:val="000000"/>
          <w:sz w:val="20"/>
          <w:szCs w:val="20"/>
        </w:rPr>
        <w:t xml:space="preserve"> premove </w:t>
      </w:r>
      <w:r w:rsidRPr="00F94F7B">
        <w:rPr>
          <w:rFonts w:ascii="Courier New" w:eastAsia="Times New Roman" w:hAnsi="Courier New" w:cs="Courier New"/>
          <w:color w:val="0000FF"/>
          <w:sz w:val="20"/>
          <w:szCs w:val="20"/>
        </w:rPr>
        <w:t>As</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String</w:t>
      </w:r>
    </w:p>
    <w:p w14:paraId="05144841"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Dim</w:t>
      </w:r>
      <w:r w:rsidRPr="00F94F7B">
        <w:rPr>
          <w:rFonts w:ascii="Courier New" w:eastAsia="Times New Roman" w:hAnsi="Courier New" w:cs="Courier New"/>
          <w:color w:val="000000"/>
          <w:sz w:val="20"/>
          <w:szCs w:val="20"/>
        </w:rPr>
        <w:t xml:space="preserve"> premoveintotable </w:t>
      </w:r>
      <w:r w:rsidRPr="00F94F7B">
        <w:rPr>
          <w:rFonts w:ascii="Courier New" w:eastAsia="Times New Roman" w:hAnsi="Courier New" w:cs="Courier New"/>
          <w:color w:val="0000FF"/>
          <w:sz w:val="20"/>
          <w:szCs w:val="20"/>
        </w:rPr>
        <w:t>As</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String</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w:t>
      </w:r>
    </w:p>
    <w:p w14:paraId="762490FE"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Dim</w:t>
      </w:r>
      <w:r w:rsidRPr="00F94F7B">
        <w:rPr>
          <w:rFonts w:ascii="Courier New" w:eastAsia="Times New Roman" w:hAnsi="Courier New" w:cs="Courier New"/>
          <w:color w:val="000000"/>
          <w:sz w:val="20"/>
          <w:szCs w:val="20"/>
        </w:rPr>
        <w:t xml:space="preserve"> move </w:t>
      </w:r>
      <w:r w:rsidRPr="00F94F7B">
        <w:rPr>
          <w:rFonts w:ascii="Courier New" w:eastAsia="Times New Roman" w:hAnsi="Courier New" w:cs="Courier New"/>
          <w:color w:val="0000FF"/>
          <w:sz w:val="20"/>
          <w:szCs w:val="20"/>
        </w:rPr>
        <w:t>As</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String</w:t>
      </w:r>
    </w:p>
    <w:p w14:paraId="73DB66FE"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Dim</w:t>
      </w:r>
      <w:r w:rsidRPr="00F94F7B">
        <w:rPr>
          <w:rFonts w:ascii="Courier New" w:eastAsia="Times New Roman" w:hAnsi="Courier New" w:cs="Courier New"/>
          <w:color w:val="000000"/>
          <w:sz w:val="20"/>
          <w:szCs w:val="20"/>
        </w:rPr>
        <w:t xml:space="preserve"> moveintotable </w:t>
      </w:r>
      <w:r w:rsidRPr="00F94F7B">
        <w:rPr>
          <w:rFonts w:ascii="Courier New" w:eastAsia="Times New Roman" w:hAnsi="Courier New" w:cs="Courier New"/>
          <w:color w:val="0000FF"/>
          <w:sz w:val="20"/>
          <w:szCs w:val="20"/>
        </w:rPr>
        <w:t>As</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String</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w:t>
      </w:r>
    </w:p>
    <w:p w14:paraId="430B0EE4"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p>
    <w:p w14:paraId="1A471AF8" w14:textId="77777777" w:rsidR="00F94F7B" w:rsidRPr="00F94F7B" w:rsidRDefault="00F94F7B" w:rsidP="00F94F7B">
      <w:pPr>
        <w:shd w:val="clear" w:color="auto" w:fill="FFFFFF"/>
        <w:spacing w:after="0" w:line="240" w:lineRule="auto"/>
        <w:rPr>
          <w:rFonts w:ascii="Courier New" w:eastAsia="Times New Roman" w:hAnsi="Courier New" w:cs="Courier New"/>
          <w:color w:val="008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8000"/>
          <w:sz w:val="20"/>
          <w:szCs w:val="20"/>
        </w:rPr>
        <w:t>'Setting database location</w:t>
      </w:r>
    </w:p>
    <w:p w14:paraId="34E26347"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Dim</w:t>
      </w:r>
      <w:r w:rsidRPr="00F94F7B">
        <w:rPr>
          <w:rFonts w:ascii="Courier New" w:eastAsia="Times New Roman" w:hAnsi="Courier New" w:cs="Courier New"/>
          <w:color w:val="000000"/>
          <w:sz w:val="20"/>
          <w:szCs w:val="20"/>
        </w:rPr>
        <w:t xml:space="preserve"> dbfilename </w:t>
      </w:r>
      <w:r w:rsidRPr="00F94F7B">
        <w:rPr>
          <w:rFonts w:ascii="Courier New" w:eastAsia="Times New Roman" w:hAnsi="Courier New" w:cs="Courier New"/>
          <w:color w:val="0000FF"/>
          <w:sz w:val="20"/>
          <w:szCs w:val="20"/>
        </w:rPr>
        <w:t>As</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String</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System.Windows.Forms.Application.StartupPath </w:t>
      </w:r>
      <w:r w:rsidRPr="00F94F7B">
        <w:rPr>
          <w:rFonts w:ascii="Courier New" w:eastAsia="Times New Roman" w:hAnsi="Courier New" w:cs="Courier New"/>
          <w:b/>
          <w:bCs/>
          <w:color w:val="000000"/>
          <w:sz w:val="20"/>
          <w:szCs w:val="20"/>
        </w:rPr>
        <w:t>&amp;</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UserInfo.mdb"</w:t>
      </w:r>
    </w:p>
    <w:p w14:paraId="6C0763B2" w14:textId="77777777" w:rsidR="00F94F7B" w:rsidRPr="00F94F7B" w:rsidRDefault="00F94F7B" w:rsidP="00F94F7B">
      <w:pPr>
        <w:shd w:val="clear" w:color="auto" w:fill="FFFFFF"/>
        <w:spacing w:after="0" w:line="240" w:lineRule="auto"/>
        <w:rPr>
          <w:rFonts w:ascii="Courier New" w:eastAsia="Times New Roman" w:hAnsi="Courier New" w:cs="Courier New"/>
          <w:color w:val="008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8000"/>
          <w:sz w:val="20"/>
          <w:szCs w:val="20"/>
        </w:rPr>
        <w:t>'Openning connection</w:t>
      </w:r>
    </w:p>
    <w:p w14:paraId="728899C0" w14:textId="77777777" w:rsidR="00F94F7B" w:rsidRPr="00F94F7B" w:rsidRDefault="00F94F7B" w:rsidP="00F94F7B">
      <w:pPr>
        <w:shd w:val="clear" w:color="auto" w:fill="FFFFFF"/>
        <w:spacing w:after="0" w:line="240" w:lineRule="auto"/>
        <w:rPr>
          <w:rFonts w:ascii="Courier New" w:eastAsia="Times New Roman" w:hAnsi="Courier New" w:cs="Courier New"/>
          <w:color w:val="008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Dim</w:t>
      </w:r>
      <w:r w:rsidRPr="00F94F7B">
        <w:rPr>
          <w:rFonts w:ascii="Courier New" w:eastAsia="Times New Roman" w:hAnsi="Courier New" w:cs="Courier New"/>
          <w:color w:val="000000"/>
          <w:sz w:val="20"/>
          <w:szCs w:val="20"/>
        </w:rPr>
        <w:t xml:space="preserve"> DBconn </w:t>
      </w:r>
      <w:r w:rsidRPr="00F94F7B">
        <w:rPr>
          <w:rFonts w:ascii="Courier New" w:eastAsia="Times New Roman" w:hAnsi="Courier New" w:cs="Courier New"/>
          <w:color w:val="0000FF"/>
          <w:sz w:val="20"/>
          <w:szCs w:val="20"/>
        </w:rPr>
        <w:t>As</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String</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Provider=Microsoft.Jet.OLEDB.4.0;"</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8000"/>
          <w:sz w:val="20"/>
          <w:szCs w:val="20"/>
        </w:rPr>
        <w:t>'OLE provider for MS Access</w:t>
      </w:r>
    </w:p>
    <w:p w14:paraId="7D7F3EC7"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Dim</w:t>
      </w:r>
      <w:r w:rsidRPr="00F94F7B">
        <w:rPr>
          <w:rFonts w:ascii="Courier New" w:eastAsia="Times New Roman" w:hAnsi="Courier New" w:cs="Courier New"/>
          <w:color w:val="000000"/>
          <w:sz w:val="20"/>
          <w:szCs w:val="20"/>
        </w:rPr>
        <w:t xml:space="preserve"> DBsource </w:t>
      </w:r>
      <w:r w:rsidRPr="00F94F7B">
        <w:rPr>
          <w:rFonts w:ascii="Courier New" w:eastAsia="Times New Roman" w:hAnsi="Courier New" w:cs="Courier New"/>
          <w:color w:val="0000FF"/>
          <w:sz w:val="20"/>
          <w:szCs w:val="20"/>
        </w:rPr>
        <w:t>As</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String</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Data Source="</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000000"/>
          <w:sz w:val="20"/>
          <w:szCs w:val="20"/>
        </w:rPr>
        <w:t>&amp;</w:t>
      </w:r>
      <w:r w:rsidRPr="00F94F7B">
        <w:rPr>
          <w:rFonts w:ascii="Courier New" w:eastAsia="Times New Roman" w:hAnsi="Courier New" w:cs="Courier New"/>
          <w:color w:val="000000"/>
          <w:sz w:val="20"/>
          <w:szCs w:val="20"/>
        </w:rPr>
        <w:t xml:space="preserve"> dbfilename</w:t>
      </w:r>
    </w:p>
    <w:p w14:paraId="15984504"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p>
    <w:p w14:paraId="0D9C7383" w14:textId="77777777" w:rsidR="00F94F7B" w:rsidRPr="00F94F7B" w:rsidRDefault="00F94F7B" w:rsidP="00F94F7B">
      <w:pPr>
        <w:shd w:val="clear" w:color="auto" w:fill="FFFFFF"/>
        <w:spacing w:after="0" w:line="240" w:lineRule="auto"/>
        <w:rPr>
          <w:rFonts w:ascii="Courier New" w:eastAsia="Times New Roman" w:hAnsi="Courier New" w:cs="Courier New"/>
          <w:color w:val="008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Dim</w:t>
      </w:r>
      <w:r w:rsidRPr="00F94F7B">
        <w:rPr>
          <w:rFonts w:ascii="Courier New" w:eastAsia="Times New Roman" w:hAnsi="Courier New" w:cs="Courier New"/>
          <w:color w:val="000000"/>
          <w:sz w:val="20"/>
          <w:szCs w:val="20"/>
        </w:rPr>
        <w:t xml:space="preserve"> cn </w:t>
      </w:r>
      <w:r w:rsidRPr="00F94F7B">
        <w:rPr>
          <w:rFonts w:ascii="Courier New" w:eastAsia="Times New Roman" w:hAnsi="Courier New" w:cs="Courier New"/>
          <w:color w:val="0000FF"/>
          <w:sz w:val="20"/>
          <w:szCs w:val="20"/>
        </w:rPr>
        <w:t>As</w:t>
      </w:r>
      <w:r w:rsidRPr="00F94F7B">
        <w:rPr>
          <w:rFonts w:ascii="Courier New" w:eastAsia="Times New Roman" w:hAnsi="Courier New" w:cs="Courier New"/>
          <w:color w:val="000000"/>
          <w:sz w:val="20"/>
          <w:szCs w:val="20"/>
        </w:rPr>
        <w:t xml:space="preserve"> OleDbConnection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New</w:t>
      </w:r>
      <w:r w:rsidRPr="00F94F7B">
        <w:rPr>
          <w:rFonts w:ascii="Courier New" w:eastAsia="Times New Roman" w:hAnsi="Courier New" w:cs="Courier New"/>
          <w:color w:val="000000"/>
          <w:sz w:val="20"/>
          <w:szCs w:val="20"/>
        </w:rPr>
        <w:t xml:space="preserve"> OleDbConnection</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DBconn </w:t>
      </w:r>
      <w:r w:rsidRPr="00F94F7B">
        <w:rPr>
          <w:rFonts w:ascii="Courier New" w:eastAsia="Times New Roman" w:hAnsi="Courier New" w:cs="Courier New"/>
          <w:b/>
          <w:bCs/>
          <w:color w:val="000000"/>
          <w:sz w:val="20"/>
          <w:szCs w:val="20"/>
        </w:rPr>
        <w:t>&amp;</w:t>
      </w:r>
      <w:r w:rsidRPr="00F94F7B">
        <w:rPr>
          <w:rFonts w:ascii="Courier New" w:eastAsia="Times New Roman" w:hAnsi="Courier New" w:cs="Courier New"/>
          <w:color w:val="000000"/>
          <w:sz w:val="20"/>
          <w:szCs w:val="20"/>
        </w:rPr>
        <w:t xml:space="preserve"> DBsource</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8000"/>
          <w:sz w:val="20"/>
          <w:szCs w:val="20"/>
        </w:rPr>
        <w:t>'connection</w:t>
      </w:r>
    </w:p>
    <w:p w14:paraId="46081FE3"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Dim</w:t>
      </w:r>
      <w:r w:rsidRPr="00F94F7B">
        <w:rPr>
          <w:rFonts w:ascii="Courier New" w:eastAsia="Times New Roman" w:hAnsi="Courier New" w:cs="Courier New"/>
          <w:color w:val="000000"/>
          <w:sz w:val="20"/>
          <w:szCs w:val="20"/>
        </w:rPr>
        <w:t xml:space="preserve"> sql </w:t>
      </w:r>
      <w:r w:rsidRPr="00F94F7B">
        <w:rPr>
          <w:rFonts w:ascii="Courier New" w:eastAsia="Times New Roman" w:hAnsi="Courier New" w:cs="Courier New"/>
          <w:color w:val="0000FF"/>
          <w:sz w:val="20"/>
          <w:szCs w:val="20"/>
        </w:rPr>
        <w:t>As</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String</w:t>
      </w:r>
    </w:p>
    <w:p w14:paraId="40BC2341"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Dim</w:t>
      </w:r>
      <w:r w:rsidRPr="00F94F7B">
        <w:rPr>
          <w:rFonts w:ascii="Courier New" w:eastAsia="Times New Roman" w:hAnsi="Courier New" w:cs="Courier New"/>
          <w:color w:val="000000"/>
          <w:sz w:val="20"/>
          <w:szCs w:val="20"/>
        </w:rPr>
        <w:t xml:space="preserve"> lines </w:t>
      </w:r>
      <w:r w:rsidRPr="00F94F7B">
        <w:rPr>
          <w:rFonts w:ascii="Courier New" w:eastAsia="Times New Roman" w:hAnsi="Courier New" w:cs="Courier New"/>
          <w:color w:val="0000FF"/>
          <w:sz w:val="20"/>
          <w:szCs w:val="20"/>
        </w:rPr>
        <w:t>As</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Integer</w:t>
      </w:r>
    </w:p>
    <w:p w14:paraId="0CA13BA6"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p>
    <w:p w14:paraId="207A0A47"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For</w:t>
      </w:r>
      <w:r w:rsidRPr="00F94F7B">
        <w:rPr>
          <w:rFonts w:ascii="Courier New" w:eastAsia="Times New Roman" w:hAnsi="Courier New" w:cs="Courier New"/>
          <w:color w:val="000000"/>
          <w:sz w:val="20"/>
          <w:szCs w:val="20"/>
        </w:rPr>
        <w:t xml:space="preserve"> lines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FF0000"/>
          <w:sz w:val="20"/>
          <w:szCs w:val="20"/>
        </w:rPr>
        <w:t>0</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To</w:t>
      </w:r>
      <w:r w:rsidRPr="00F94F7B">
        <w:rPr>
          <w:rFonts w:ascii="Courier New" w:eastAsia="Times New Roman" w:hAnsi="Courier New" w:cs="Courier New"/>
          <w:color w:val="000000"/>
          <w:sz w:val="20"/>
          <w:szCs w:val="20"/>
        </w:rPr>
        <w:t xml:space="preserve"> GameForm1.BoardTracker.Lines.Length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FF0000"/>
          <w:sz w:val="20"/>
          <w:szCs w:val="20"/>
        </w:rPr>
        <w:t>1</w:t>
      </w:r>
    </w:p>
    <w:p w14:paraId="04E8F766"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mystring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Right</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GameForm1.BoardTracker.Lines</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lines</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ToString</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FF0000"/>
          <w:sz w:val="20"/>
          <w:szCs w:val="20"/>
        </w:rPr>
        <w:t>7</w:t>
      </w:r>
      <w:r w:rsidRPr="00F94F7B">
        <w:rPr>
          <w:rFonts w:ascii="Courier New" w:eastAsia="Times New Roman" w:hAnsi="Courier New" w:cs="Courier New"/>
          <w:b/>
          <w:bCs/>
          <w:color w:val="000000"/>
          <w:sz w:val="20"/>
          <w:szCs w:val="20"/>
        </w:rPr>
        <w:t>))</w:t>
      </w:r>
    </w:p>
    <w:p w14:paraId="7867C0F8"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premove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Left</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mystring</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FF0000"/>
          <w:sz w:val="20"/>
          <w:szCs w:val="20"/>
        </w:rPr>
        <w:t>2</w:t>
      </w:r>
      <w:r w:rsidRPr="00F94F7B">
        <w:rPr>
          <w:rFonts w:ascii="Courier New" w:eastAsia="Times New Roman" w:hAnsi="Courier New" w:cs="Courier New"/>
          <w:b/>
          <w:bCs/>
          <w:color w:val="000000"/>
          <w:sz w:val="20"/>
          <w:szCs w:val="20"/>
        </w:rPr>
        <w:t>)</w:t>
      </w:r>
    </w:p>
    <w:p w14:paraId="3F62DDC9"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premoveintotable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premoveintotable </w:t>
      </w:r>
      <w:r w:rsidRPr="00F94F7B">
        <w:rPr>
          <w:rFonts w:ascii="Courier New" w:eastAsia="Times New Roman" w:hAnsi="Courier New" w:cs="Courier New"/>
          <w:b/>
          <w:bCs/>
          <w:color w:val="000000"/>
          <w:sz w:val="20"/>
          <w:szCs w:val="20"/>
        </w:rPr>
        <w:t>&amp;</w:t>
      </w:r>
      <w:r w:rsidRPr="00F94F7B">
        <w:rPr>
          <w:rFonts w:ascii="Courier New" w:eastAsia="Times New Roman" w:hAnsi="Courier New" w:cs="Courier New"/>
          <w:color w:val="000000"/>
          <w:sz w:val="20"/>
          <w:szCs w:val="20"/>
        </w:rPr>
        <w:t xml:space="preserve"> premove</w:t>
      </w:r>
    </w:p>
    <w:p w14:paraId="4EE32CE1"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p>
    <w:p w14:paraId="7C3D8ACD"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move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Right</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mystring</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FF0000"/>
          <w:sz w:val="20"/>
          <w:szCs w:val="20"/>
        </w:rPr>
        <w:t>2</w:t>
      </w:r>
      <w:r w:rsidRPr="00F94F7B">
        <w:rPr>
          <w:rFonts w:ascii="Courier New" w:eastAsia="Times New Roman" w:hAnsi="Courier New" w:cs="Courier New"/>
          <w:b/>
          <w:bCs/>
          <w:color w:val="000000"/>
          <w:sz w:val="20"/>
          <w:szCs w:val="20"/>
        </w:rPr>
        <w:t>)</w:t>
      </w:r>
    </w:p>
    <w:p w14:paraId="6002DD39"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moveintotable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moveintotable </w:t>
      </w:r>
      <w:r w:rsidRPr="00F94F7B">
        <w:rPr>
          <w:rFonts w:ascii="Courier New" w:eastAsia="Times New Roman" w:hAnsi="Courier New" w:cs="Courier New"/>
          <w:b/>
          <w:bCs/>
          <w:color w:val="000000"/>
          <w:sz w:val="20"/>
          <w:szCs w:val="20"/>
        </w:rPr>
        <w:t>&amp;</w:t>
      </w:r>
      <w:r w:rsidRPr="00F94F7B">
        <w:rPr>
          <w:rFonts w:ascii="Courier New" w:eastAsia="Times New Roman" w:hAnsi="Courier New" w:cs="Courier New"/>
          <w:color w:val="000000"/>
          <w:sz w:val="20"/>
          <w:szCs w:val="20"/>
        </w:rPr>
        <w:t xml:space="preserve"> move</w:t>
      </w:r>
    </w:p>
    <w:p w14:paraId="68EDAC32"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Next</w:t>
      </w:r>
    </w:p>
    <w:p w14:paraId="00F3E7DD"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p>
    <w:p w14:paraId="2812B9C4" w14:textId="77777777" w:rsidR="00F94F7B" w:rsidRPr="00F94F7B" w:rsidRDefault="00F94F7B" w:rsidP="00F94F7B">
      <w:pPr>
        <w:shd w:val="clear" w:color="auto" w:fill="FFFFFF"/>
        <w:spacing w:after="0" w:line="240" w:lineRule="auto"/>
        <w:rPr>
          <w:rFonts w:ascii="Courier New" w:eastAsia="Times New Roman" w:hAnsi="Courier New" w:cs="Courier New"/>
          <w:color w:val="008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Dim</w:t>
      </w:r>
      <w:r w:rsidRPr="00F94F7B">
        <w:rPr>
          <w:rFonts w:ascii="Courier New" w:eastAsia="Times New Roman" w:hAnsi="Courier New" w:cs="Courier New"/>
          <w:color w:val="000000"/>
          <w:sz w:val="20"/>
          <w:szCs w:val="20"/>
        </w:rPr>
        <w:t xml:space="preserve"> da </w:t>
      </w:r>
      <w:r w:rsidRPr="00F94F7B">
        <w:rPr>
          <w:rFonts w:ascii="Courier New" w:eastAsia="Times New Roman" w:hAnsi="Courier New" w:cs="Courier New"/>
          <w:color w:val="0000FF"/>
          <w:sz w:val="20"/>
          <w:szCs w:val="20"/>
        </w:rPr>
        <w:t>As</w:t>
      </w:r>
      <w:r w:rsidRPr="00F94F7B">
        <w:rPr>
          <w:rFonts w:ascii="Courier New" w:eastAsia="Times New Roman" w:hAnsi="Courier New" w:cs="Courier New"/>
          <w:color w:val="000000"/>
          <w:sz w:val="20"/>
          <w:szCs w:val="20"/>
        </w:rPr>
        <w:t xml:space="preserve"> OleDbDataAdapter </w:t>
      </w:r>
      <w:r w:rsidRPr="00F94F7B">
        <w:rPr>
          <w:rFonts w:ascii="Courier New" w:eastAsia="Times New Roman" w:hAnsi="Courier New" w:cs="Courier New"/>
          <w:color w:val="008000"/>
          <w:sz w:val="20"/>
          <w:szCs w:val="20"/>
        </w:rPr>
        <w:t>'adapter</w:t>
      </w:r>
    </w:p>
    <w:p w14:paraId="716D5BAF" w14:textId="77777777" w:rsidR="00F94F7B" w:rsidRPr="00F94F7B" w:rsidRDefault="00F94F7B" w:rsidP="00F94F7B">
      <w:pPr>
        <w:shd w:val="clear" w:color="auto" w:fill="FFFFFF"/>
        <w:spacing w:after="0" w:line="240" w:lineRule="auto"/>
        <w:rPr>
          <w:rFonts w:ascii="Courier New" w:eastAsia="Times New Roman" w:hAnsi="Courier New" w:cs="Courier New"/>
          <w:color w:val="008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Dim</w:t>
      </w:r>
      <w:r w:rsidRPr="00F94F7B">
        <w:rPr>
          <w:rFonts w:ascii="Courier New" w:eastAsia="Times New Roman" w:hAnsi="Courier New" w:cs="Courier New"/>
          <w:color w:val="000000"/>
          <w:sz w:val="20"/>
          <w:szCs w:val="20"/>
        </w:rPr>
        <w:t xml:space="preserve"> ds </w:t>
      </w:r>
      <w:r w:rsidRPr="00F94F7B">
        <w:rPr>
          <w:rFonts w:ascii="Courier New" w:eastAsia="Times New Roman" w:hAnsi="Courier New" w:cs="Courier New"/>
          <w:color w:val="0000FF"/>
          <w:sz w:val="20"/>
          <w:szCs w:val="20"/>
        </w:rPr>
        <w:t>As</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New</w:t>
      </w:r>
      <w:r w:rsidRPr="00F94F7B">
        <w:rPr>
          <w:rFonts w:ascii="Courier New" w:eastAsia="Times New Roman" w:hAnsi="Courier New" w:cs="Courier New"/>
          <w:color w:val="000000"/>
          <w:sz w:val="20"/>
          <w:szCs w:val="20"/>
        </w:rPr>
        <w:t xml:space="preserve"> DataSet </w:t>
      </w:r>
      <w:r w:rsidRPr="00F94F7B">
        <w:rPr>
          <w:rFonts w:ascii="Courier New" w:eastAsia="Times New Roman" w:hAnsi="Courier New" w:cs="Courier New"/>
          <w:color w:val="008000"/>
          <w:sz w:val="20"/>
          <w:szCs w:val="20"/>
        </w:rPr>
        <w:t>'set used with adapter</w:t>
      </w:r>
    </w:p>
    <w:p w14:paraId="0B6338DC" w14:textId="77777777" w:rsidR="00F94F7B" w:rsidRPr="00F94F7B" w:rsidRDefault="00F94F7B" w:rsidP="00F94F7B">
      <w:pPr>
        <w:shd w:val="clear" w:color="auto" w:fill="FFFFFF"/>
        <w:spacing w:after="0" w:line="240" w:lineRule="auto"/>
        <w:rPr>
          <w:rFonts w:ascii="Courier New" w:eastAsia="Times New Roman" w:hAnsi="Courier New" w:cs="Courier New"/>
          <w:color w:val="008000"/>
          <w:sz w:val="20"/>
          <w:szCs w:val="20"/>
        </w:rPr>
      </w:pPr>
      <w:r w:rsidRPr="00F94F7B">
        <w:rPr>
          <w:rFonts w:ascii="Courier New" w:eastAsia="Times New Roman" w:hAnsi="Courier New" w:cs="Courier New"/>
          <w:color w:val="000000"/>
          <w:sz w:val="20"/>
          <w:szCs w:val="20"/>
        </w:rPr>
        <w:t xml:space="preserve">        sql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SELECT [Username],[PreMove1], [Move1], [PreMove2], [Move2], [PreMove3], [Move3], [PreMove4], [Move4], [PreMove5], [Move5] FROM [Table1]"</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8000"/>
          <w:sz w:val="20"/>
          <w:szCs w:val="20"/>
        </w:rPr>
        <w:t>'SQL Statement</w:t>
      </w:r>
    </w:p>
    <w:p w14:paraId="7888F78E"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da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New</w:t>
      </w:r>
      <w:r w:rsidRPr="00F94F7B">
        <w:rPr>
          <w:rFonts w:ascii="Courier New" w:eastAsia="Times New Roman" w:hAnsi="Courier New" w:cs="Courier New"/>
          <w:color w:val="000000"/>
          <w:sz w:val="20"/>
          <w:szCs w:val="20"/>
        </w:rPr>
        <w:t xml:space="preserve"> OleDbDataAdapter</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sql</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cn</w:t>
      </w:r>
      <w:r w:rsidRPr="00F94F7B">
        <w:rPr>
          <w:rFonts w:ascii="Courier New" w:eastAsia="Times New Roman" w:hAnsi="Courier New" w:cs="Courier New"/>
          <w:b/>
          <w:bCs/>
          <w:color w:val="000000"/>
          <w:sz w:val="20"/>
          <w:szCs w:val="20"/>
        </w:rPr>
        <w:t>)</w:t>
      </w:r>
    </w:p>
    <w:p w14:paraId="398E0629" w14:textId="77777777" w:rsidR="00F94F7B" w:rsidRPr="00F94F7B" w:rsidRDefault="00F94F7B" w:rsidP="00F94F7B">
      <w:pPr>
        <w:shd w:val="clear" w:color="auto" w:fill="FFFFFF"/>
        <w:spacing w:after="0" w:line="240" w:lineRule="auto"/>
        <w:rPr>
          <w:rFonts w:ascii="Courier New" w:eastAsia="Times New Roman" w:hAnsi="Courier New" w:cs="Courier New"/>
          <w:color w:val="008000"/>
          <w:sz w:val="20"/>
          <w:szCs w:val="20"/>
        </w:rPr>
      </w:pPr>
      <w:r w:rsidRPr="00F94F7B">
        <w:rPr>
          <w:rFonts w:ascii="Courier New" w:eastAsia="Times New Roman" w:hAnsi="Courier New" w:cs="Courier New"/>
          <w:color w:val="000000"/>
          <w:sz w:val="20"/>
          <w:szCs w:val="20"/>
        </w:rPr>
        <w:t xml:space="preserve">        cn.Open</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8000"/>
          <w:sz w:val="20"/>
          <w:szCs w:val="20"/>
        </w:rPr>
        <w:t>'Open connection</w:t>
      </w:r>
    </w:p>
    <w:p w14:paraId="188F2B3D" w14:textId="77777777" w:rsidR="00F94F7B" w:rsidRPr="00F94F7B" w:rsidRDefault="00F94F7B" w:rsidP="00F94F7B">
      <w:pPr>
        <w:shd w:val="clear" w:color="auto" w:fill="FFFFFF"/>
        <w:spacing w:after="0" w:line="240" w:lineRule="auto"/>
        <w:rPr>
          <w:rFonts w:ascii="Courier New" w:eastAsia="Times New Roman" w:hAnsi="Courier New" w:cs="Courier New"/>
          <w:color w:val="008000"/>
          <w:sz w:val="20"/>
          <w:szCs w:val="20"/>
        </w:rPr>
      </w:pPr>
      <w:r w:rsidRPr="00F94F7B">
        <w:rPr>
          <w:rFonts w:ascii="Courier New" w:eastAsia="Times New Roman" w:hAnsi="Courier New" w:cs="Courier New"/>
          <w:color w:val="000000"/>
          <w:sz w:val="20"/>
          <w:szCs w:val="20"/>
        </w:rPr>
        <w:t xml:space="preserve">        da.Fill</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ds</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Table1"</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8000"/>
          <w:sz w:val="20"/>
          <w:szCs w:val="20"/>
        </w:rPr>
        <w:t>'Fill data set with data gathered by adapter</w:t>
      </w:r>
    </w:p>
    <w:p w14:paraId="477A7C8E"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Dim</w:t>
      </w:r>
      <w:r w:rsidRPr="00F94F7B">
        <w:rPr>
          <w:rFonts w:ascii="Courier New" w:eastAsia="Times New Roman" w:hAnsi="Courier New" w:cs="Courier New"/>
          <w:color w:val="000000"/>
          <w:sz w:val="20"/>
          <w:szCs w:val="20"/>
        </w:rPr>
        <w:t xml:space="preserve"> count </w:t>
      </w:r>
      <w:r w:rsidRPr="00F94F7B">
        <w:rPr>
          <w:rFonts w:ascii="Courier New" w:eastAsia="Times New Roman" w:hAnsi="Courier New" w:cs="Courier New"/>
          <w:color w:val="0000FF"/>
          <w:sz w:val="20"/>
          <w:szCs w:val="20"/>
        </w:rPr>
        <w:t>As</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Integer</w:t>
      </w:r>
    </w:p>
    <w:p w14:paraId="410932AC"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p>
    <w:p w14:paraId="18E9B738"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Dim</w:t>
      </w:r>
      <w:r w:rsidRPr="00F94F7B">
        <w:rPr>
          <w:rFonts w:ascii="Courier New" w:eastAsia="Times New Roman" w:hAnsi="Courier New" w:cs="Courier New"/>
          <w:color w:val="000000"/>
          <w:sz w:val="20"/>
          <w:szCs w:val="20"/>
        </w:rPr>
        <w:t xml:space="preserve"> checkforemptyset </w:t>
      </w:r>
      <w:r w:rsidRPr="00F94F7B">
        <w:rPr>
          <w:rFonts w:ascii="Courier New" w:eastAsia="Times New Roman" w:hAnsi="Courier New" w:cs="Courier New"/>
          <w:color w:val="0000FF"/>
          <w:sz w:val="20"/>
          <w:szCs w:val="20"/>
        </w:rPr>
        <w:t>As</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String</w:t>
      </w:r>
    </w:p>
    <w:p w14:paraId="5926A4CD"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Dim</w:t>
      </w:r>
      <w:r w:rsidRPr="00F94F7B">
        <w:rPr>
          <w:rFonts w:ascii="Courier New" w:eastAsia="Times New Roman" w:hAnsi="Courier New" w:cs="Courier New"/>
          <w:color w:val="000000"/>
          <w:sz w:val="20"/>
          <w:szCs w:val="20"/>
        </w:rPr>
        <w:t xml:space="preserve"> emptysetnumber </w:t>
      </w:r>
      <w:r w:rsidRPr="00F94F7B">
        <w:rPr>
          <w:rFonts w:ascii="Courier New" w:eastAsia="Times New Roman" w:hAnsi="Courier New" w:cs="Courier New"/>
          <w:color w:val="0000FF"/>
          <w:sz w:val="20"/>
          <w:szCs w:val="20"/>
        </w:rPr>
        <w:t>As</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Integer</w:t>
      </w:r>
    </w:p>
    <w:p w14:paraId="3A8D34EC" w14:textId="77777777" w:rsidR="00F94F7B" w:rsidRPr="00F94F7B" w:rsidRDefault="00F94F7B" w:rsidP="00F94F7B">
      <w:pPr>
        <w:shd w:val="clear" w:color="auto" w:fill="FFFFFF"/>
        <w:spacing w:after="0" w:line="240" w:lineRule="auto"/>
        <w:rPr>
          <w:rFonts w:ascii="Courier New" w:eastAsia="Times New Roman" w:hAnsi="Courier New" w:cs="Courier New"/>
          <w:color w:val="008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For</w:t>
      </w:r>
      <w:r w:rsidRPr="00F94F7B">
        <w:rPr>
          <w:rFonts w:ascii="Courier New" w:eastAsia="Times New Roman" w:hAnsi="Courier New" w:cs="Courier New"/>
          <w:color w:val="000000"/>
          <w:sz w:val="20"/>
          <w:szCs w:val="20"/>
        </w:rPr>
        <w:t xml:space="preserve"> count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FF0000"/>
          <w:sz w:val="20"/>
          <w:szCs w:val="20"/>
        </w:rPr>
        <w:t>0</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To</w:t>
      </w:r>
      <w:r w:rsidRPr="00F94F7B">
        <w:rPr>
          <w:rFonts w:ascii="Courier New" w:eastAsia="Times New Roman" w:hAnsi="Courier New" w:cs="Courier New"/>
          <w:color w:val="000000"/>
          <w:sz w:val="20"/>
          <w:szCs w:val="20"/>
        </w:rPr>
        <w:t xml:space="preserve"> ds.Tables</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b/>
          <w:bCs/>
          <w:color w:val="FF0000"/>
          <w:sz w:val="20"/>
          <w:szCs w:val="20"/>
        </w:rPr>
        <w:t>0</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Rows.Count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FF0000"/>
          <w:sz w:val="20"/>
          <w:szCs w:val="20"/>
        </w:rPr>
        <w:t>1</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8000"/>
          <w:sz w:val="20"/>
          <w:szCs w:val="20"/>
        </w:rPr>
        <w:t>'For loop for amount of users in table, (-1) as starts from 0</w:t>
      </w:r>
    </w:p>
    <w:p w14:paraId="56342384" w14:textId="77777777" w:rsidR="00F94F7B" w:rsidRPr="00F94F7B" w:rsidRDefault="00F94F7B" w:rsidP="00F94F7B">
      <w:pPr>
        <w:shd w:val="clear" w:color="auto" w:fill="FFFFFF"/>
        <w:spacing w:after="0" w:line="240" w:lineRule="auto"/>
        <w:rPr>
          <w:rFonts w:ascii="Courier New" w:eastAsia="Times New Roman" w:hAnsi="Courier New" w:cs="Courier New"/>
          <w:color w:val="008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If</w:t>
      </w:r>
      <w:r w:rsidRPr="00F94F7B">
        <w:rPr>
          <w:rFonts w:ascii="Courier New" w:eastAsia="Times New Roman" w:hAnsi="Courier New" w:cs="Courier New"/>
          <w:color w:val="000000"/>
          <w:sz w:val="20"/>
          <w:szCs w:val="20"/>
        </w:rPr>
        <w:t xml:space="preserve"> LoginForm.Player1Username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ds.Tables</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b/>
          <w:bCs/>
          <w:color w:val="FF0000"/>
          <w:sz w:val="20"/>
          <w:szCs w:val="20"/>
        </w:rPr>
        <w:t>0</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Rows</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count</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Item</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b/>
          <w:bCs/>
          <w:color w:val="FF0000"/>
          <w:sz w:val="20"/>
          <w:szCs w:val="20"/>
        </w:rPr>
        <w:t>0</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Then</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8000"/>
          <w:sz w:val="20"/>
          <w:szCs w:val="20"/>
        </w:rPr>
        <w:t>'For player 1 stats</w:t>
      </w:r>
    </w:p>
    <w:p w14:paraId="29435A5E"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p>
    <w:p w14:paraId="17EE92B4"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For</w:t>
      </w:r>
      <w:r w:rsidRPr="00F94F7B">
        <w:rPr>
          <w:rFonts w:ascii="Courier New" w:eastAsia="Times New Roman" w:hAnsi="Courier New" w:cs="Courier New"/>
          <w:color w:val="000000"/>
          <w:sz w:val="20"/>
          <w:szCs w:val="20"/>
        </w:rPr>
        <w:t xml:space="preserve"> i </w:t>
      </w:r>
      <w:r w:rsidRPr="00F94F7B">
        <w:rPr>
          <w:rFonts w:ascii="Courier New" w:eastAsia="Times New Roman" w:hAnsi="Courier New" w:cs="Courier New"/>
          <w:color w:val="0000FF"/>
          <w:sz w:val="20"/>
          <w:szCs w:val="20"/>
        </w:rPr>
        <w:t>As</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Integer</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FF0000"/>
          <w:sz w:val="20"/>
          <w:szCs w:val="20"/>
        </w:rPr>
        <w:t>2</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To</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FF0000"/>
          <w:sz w:val="20"/>
          <w:szCs w:val="20"/>
        </w:rPr>
        <w:t>10</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Step</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FF0000"/>
          <w:sz w:val="20"/>
          <w:szCs w:val="20"/>
        </w:rPr>
        <w:t>2</w:t>
      </w:r>
    </w:p>
    <w:p w14:paraId="367ED2F7"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Try</w:t>
      </w:r>
    </w:p>
    <w:p w14:paraId="3A7023D3"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checkforemptyset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ds.Tables</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b/>
          <w:bCs/>
          <w:color w:val="FF0000"/>
          <w:sz w:val="20"/>
          <w:szCs w:val="20"/>
        </w:rPr>
        <w:t>0</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Rows</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count</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Item</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i</w:t>
      </w:r>
      <w:r w:rsidRPr="00F94F7B">
        <w:rPr>
          <w:rFonts w:ascii="Courier New" w:eastAsia="Times New Roman" w:hAnsi="Courier New" w:cs="Courier New"/>
          <w:b/>
          <w:bCs/>
          <w:color w:val="000000"/>
          <w:sz w:val="20"/>
          <w:szCs w:val="20"/>
        </w:rPr>
        <w:t>)</w:t>
      </w:r>
    </w:p>
    <w:p w14:paraId="7B1B242D"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Catch</w:t>
      </w:r>
      <w:r w:rsidRPr="00F94F7B">
        <w:rPr>
          <w:rFonts w:ascii="Courier New" w:eastAsia="Times New Roman" w:hAnsi="Courier New" w:cs="Courier New"/>
          <w:color w:val="000000"/>
          <w:sz w:val="20"/>
          <w:szCs w:val="20"/>
        </w:rPr>
        <w:t xml:space="preserve"> ex </w:t>
      </w:r>
      <w:r w:rsidRPr="00F94F7B">
        <w:rPr>
          <w:rFonts w:ascii="Courier New" w:eastAsia="Times New Roman" w:hAnsi="Courier New" w:cs="Courier New"/>
          <w:color w:val="0000FF"/>
          <w:sz w:val="20"/>
          <w:szCs w:val="20"/>
        </w:rPr>
        <w:t>As</w:t>
      </w:r>
      <w:r w:rsidRPr="00F94F7B">
        <w:rPr>
          <w:rFonts w:ascii="Courier New" w:eastAsia="Times New Roman" w:hAnsi="Courier New" w:cs="Courier New"/>
          <w:color w:val="000000"/>
          <w:sz w:val="20"/>
          <w:szCs w:val="20"/>
        </w:rPr>
        <w:t xml:space="preserve"> Exception</w:t>
      </w:r>
    </w:p>
    <w:p w14:paraId="5B47B9F9"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emptysetnumber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Int</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i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FF0000"/>
          <w:sz w:val="20"/>
          <w:szCs w:val="20"/>
        </w:rPr>
        <w:t>2</w:t>
      </w:r>
      <w:r w:rsidRPr="00F94F7B">
        <w:rPr>
          <w:rFonts w:ascii="Courier New" w:eastAsia="Times New Roman" w:hAnsi="Courier New" w:cs="Courier New"/>
          <w:b/>
          <w:bCs/>
          <w:color w:val="000000"/>
          <w:sz w:val="20"/>
          <w:szCs w:val="20"/>
        </w:rPr>
        <w:t>)</w:t>
      </w:r>
    </w:p>
    <w:p w14:paraId="69B66763"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Exi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For</w:t>
      </w:r>
    </w:p>
    <w:p w14:paraId="15A92A51"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End</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Try</w:t>
      </w:r>
    </w:p>
    <w:p w14:paraId="15C927BD"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Next</w:t>
      </w:r>
    </w:p>
    <w:p w14:paraId="61064DFB"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End</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If</w:t>
      </w:r>
    </w:p>
    <w:p w14:paraId="49EA8B99"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Next</w:t>
      </w:r>
    </w:p>
    <w:p w14:paraId="45FA3842"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p>
    <w:p w14:paraId="2B4D275A" w14:textId="77777777" w:rsidR="00F94F7B" w:rsidRPr="00F94F7B" w:rsidRDefault="00F94F7B" w:rsidP="00F94F7B">
      <w:pPr>
        <w:shd w:val="clear" w:color="auto" w:fill="FFFFFF"/>
        <w:spacing w:after="0" w:line="240" w:lineRule="auto"/>
        <w:rPr>
          <w:rFonts w:ascii="Courier New" w:eastAsia="Times New Roman" w:hAnsi="Courier New" w:cs="Courier New"/>
          <w:color w:val="008000"/>
          <w:sz w:val="20"/>
          <w:szCs w:val="20"/>
        </w:rPr>
      </w:pPr>
      <w:r w:rsidRPr="00F94F7B">
        <w:rPr>
          <w:rFonts w:ascii="Courier New" w:eastAsia="Times New Roman" w:hAnsi="Courier New" w:cs="Courier New"/>
          <w:color w:val="000000"/>
          <w:sz w:val="20"/>
          <w:szCs w:val="20"/>
        </w:rPr>
        <w:t xml:space="preserve">        cn.Close</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8000"/>
          <w:sz w:val="20"/>
          <w:szCs w:val="20"/>
        </w:rPr>
        <w:t>'Close connection</w:t>
      </w:r>
    </w:p>
    <w:p w14:paraId="49EB6656"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p>
    <w:p w14:paraId="66C1C562"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If</w:t>
      </w:r>
      <w:r w:rsidRPr="00F94F7B">
        <w:rPr>
          <w:rFonts w:ascii="Courier New" w:eastAsia="Times New Roman" w:hAnsi="Courier New" w:cs="Courier New"/>
          <w:color w:val="000000"/>
          <w:sz w:val="20"/>
          <w:szCs w:val="20"/>
        </w:rPr>
        <w:t xml:space="preserve"> emptysetnumber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FF0000"/>
          <w:sz w:val="20"/>
          <w:szCs w:val="20"/>
        </w:rPr>
        <w:t>0</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Then</w:t>
      </w:r>
    </w:p>
    <w:p w14:paraId="32BE4021"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Dim</w:t>
      </w:r>
      <w:r w:rsidRPr="00F94F7B">
        <w:rPr>
          <w:rFonts w:ascii="Courier New" w:eastAsia="Times New Roman" w:hAnsi="Courier New" w:cs="Courier New"/>
          <w:color w:val="000000"/>
          <w:sz w:val="20"/>
          <w:szCs w:val="20"/>
        </w:rPr>
        <w:t xml:space="preserve"> Message</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Title</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MyValue</w:t>
      </w:r>
    </w:p>
    <w:p w14:paraId="47AF11AC" w14:textId="6D2C2FAB" w:rsidR="00F94F7B" w:rsidRDefault="00F94F7B" w:rsidP="00F94F7B">
      <w:pPr>
        <w:shd w:val="clear" w:color="auto" w:fill="FFFFFF"/>
        <w:spacing w:after="0" w:line="240" w:lineRule="auto"/>
        <w:rPr>
          <w:rFonts w:ascii="Courier New" w:eastAsia="Times New Roman" w:hAnsi="Courier New" w:cs="Courier New"/>
          <w:color w:val="0000FF"/>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Do</w:t>
      </w:r>
    </w:p>
    <w:p w14:paraId="532DB7AB" w14:textId="2F5F97B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FF"/>
          <w:sz w:val="20"/>
          <w:szCs w:val="20"/>
        </w:rPr>
        <w:tab/>
      </w:r>
      <w:r>
        <w:rPr>
          <w:rFonts w:ascii="Courier New" w:eastAsia="Times New Roman" w:hAnsi="Courier New" w:cs="Courier New"/>
          <w:color w:val="0000FF"/>
          <w:sz w:val="20"/>
          <w:szCs w:val="20"/>
        </w:rPr>
        <w:tab/>
        <w:t xml:space="preserve">    </w:t>
      </w:r>
      <w:r w:rsidRPr="00F94F7B">
        <w:rPr>
          <w:rFonts w:ascii="Courier New" w:eastAsia="Times New Roman" w:hAnsi="Courier New" w:cs="Courier New"/>
          <w:color w:val="008000"/>
          <w:sz w:val="20"/>
          <w:szCs w:val="20"/>
        </w:rPr>
        <w:t>'Set prompt.</w:t>
      </w:r>
    </w:p>
    <w:p w14:paraId="2245CB9A" w14:textId="14A731BF" w:rsidR="00F94F7B" w:rsidRPr="00F94F7B" w:rsidRDefault="00F94F7B" w:rsidP="00F94F7B">
      <w:pPr>
        <w:shd w:val="clear" w:color="auto" w:fill="FFFFFF"/>
        <w:spacing w:after="0" w:line="240" w:lineRule="auto"/>
        <w:rPr>
          <w:rFonts w:ascii="Courier New" w:eastAsia="Times New Roman" w:hAnsi="Courier New" w:cs="Courier New"/>
          <w:color w:val="008000"/>
          <w:sz w:val="20"/>
          <w:szCs w:val="20"/>
        </w:rPr>
      </w:pPr>
      <w:r w:rsidRPr="00F94F7B">
        <w:rPr>
          <w:rFonts w:ascii="Courier New" w:eastAsia="Times New Roman" w:hAnsi="Courier New" w:cs="Courier New"/>
          <w:color w:val="000000"/>
          <w:sz w:val="20"/>
          <w:szCs w:val="20"/>
        </w:rPr>
        <w:t xml:space="preserve">                Message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Enter a value between 1 and 5 (Replace Replay)"</w:t>
      </w:r>
      <w:r w:rsidRPr="00F94F7B">
        <w:rPr>
          <w:rFonts w:ascii="Courier New" w:eastAsia="Times New Roman" w:hAnsi="Courier New" w:cs="Courier New"/>
          <w:color w:val="000000"/>
          <w:sz w:val="20"/>
          <w:szCs w:val="20"/>
        </w:rPr>
        <w:t xml:space="preserve">    </w:t>
      </w:r>
    </w:p>
    <w:p w14:paraId="6AA09DCC" w14:textId="77777777" w:rsidR="00F94F7B" w:rsidRPr="00F94F7B" w:rsidRDefault="00F94F7B" w:rsidP="00F94F7B">
      <w:pPr>
        <w:shd w:val="clear" w:color="auto" w:fill="FFFFFF"/>
        <w:spacing w:after="0" w:line="240" w:lineRule="auto"/>
        <w:rPr>
          <w:rFonts w:ascii="Courier New" w:eastAsia="Times New Roman" w:hAnsi="Courier New" w:cs="Courier New"/>
          <w:color w:val="008000"/>
          <w:sz w:val="20"/>
          <w:szCs w:val="20"/>
        </w:rPr>
      </w:pPr>
      <w:r w:rsidRPr="00F94F7B">
        <w:rPr>
          <w:rFonts w:ascii="Courier New" w:eastAsia="Times New Roman" w:hAnsi="Courier New" w:cs="Courier New"/>
          <w:color w:val="000000"/>
          <w:sz w:val="20"/>
          <w:szCs w:val="20"/>
        </w:rPr>
        <w:t xml:space="preserve">                Title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Replay Replace"</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8000"/>
          <w:sz w:val="20"/>
          <w:szCs w:val="20"/>
        </w:rPr>
        <w:t>' Set title.</w:t>
      </w:r>
    </w:p>
    <w:p w14:paraId="2ED2868F" w14:textId="77777777" w:rsidR="00F94F7B" w:rsidRPr="00F94F7B" w:rsidRDefault="00F94F7B" w:rsidP="00F94F7B">
      <w:pPr>
        <w:shd w:val="clear" w:color="auto" w:fill="FFFFFF"/>
        <w:spacing w:after="0" w:line="240" w:lineRule="auto"/>
        <w:rPr>
          <w:rFonts w:ascii="Courier New" w:eastAsia="Times New Roman" w:hAnsi="Courier New" w:cs="Courier New"/>
          <w:color w:val="008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8000"/>
          <w:sz w:val="20"/>
          <w:szCs w:val="20"/>
        </w:rPr>
        <w:t>' Display message, title, and default value.</w:t>
      </w:r>
    </w:p>
    <w:p w14:paraId="5D80E18E"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MyValue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InputBox</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Message</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Title</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1"</w:t>
      </w:r>
      <w:r w:rsidRPr="00F94F7B">
        <w:rPr>
          <w:rFonts w:ascii="Courier New" w:eastAsia="Times New Roman" w:hAnsi="Courier New" w:cs="Courier New"/>
          <w:b/>
          <w:bCs/>
          <w:color w:val="000000"/>
          <w:sz w:val="20"/>
          <w:szCs w:val="20"/>
        </w:rPr>
        <w:t>)</w:t>
      </w:r>
    </w:p>
    <w:p w14:paraId="3459FAF9"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Try</w:t>
      </w:r>
    </w:p>
    <w:p w14:paraId="7AFDFBFE"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MyValue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CInt</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MyValue</w:t>
      </w:r>
      <w:r w:rsidRPr="00F94F7B">
        <w:rPr>
          <w:rFonts w:ascii="Courier New" w:eastAsia="Times New Roman" w:hAnsi="Courier New" w:cs="Courier New"/>
          <w:b/>
          <w:bCs/>
          <w:color w:val="000000"/>
          <w:sz w:val="20"/>
          <w:szCs w:val="20"/>
        </w:rPr>
        <w:t>)</w:t>
      </w:r>
    </w:p>
    <w:p w14:paraId="7CB941CC"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Catch</w:t>
      </w:r>
      <w:r w:rsidRPr="00F94F7B">
        <w:rPr>
          <w:rFonts w:ascii="Courier New" w:eastAsia="Times New Roman" w:hAnsi="Courier New" w:cs="Courier New"/>
          <w:color w:val="000000"/>
          <w:sz w:val="20"/>
          <w:szCs w:val="20"/>
        </w:rPr>
        <w:t xml:space="preserve"> ex </w:t>
      </w:r>
      <w:r w:rsidRPr="00F94F7B">
        <w:rPr>
          <w:rFonts w:ascii="Courier New" w:eastAsia="Times New Roman" w:hAnsi="Courier New" w:cs="Courier New"/>
          <w:color w:val="0000FF"/>
          <w:sz w:val="20"/>
          <w:szCs w:val="20"/>
        </w:rPr>
        <w:t>As</w:t>
      </w:r>
      <w:r w:rsidRPr="00F94F7B">
        <w:rPr>
          <w:rFonts w:ascii="Courier New" w:eastAsia="Times New Roman" w:hAnsi="Courier New" w:cs="Courier New"/>
          <w:color w:val="000000"/>
          <w:sz w:val="20"/>
          <w:szCs w:val="20"/>
        </w:rPr>
        <w:t xml:space="preserve"> Exception</w:t>
      </w:r>
    </w:p>
    <w:p w14:paraId="6A1E1921"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MyValue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10"</w:t>
      </w:r>
    </w:p>
    <w:p w14:paraId="1FB70818"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End</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Try</w:t>
      </w:r>
    </w:p>
    <w:p w14:paraId="4BBE32EC"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Loop</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Until</w:t>
      </w:r>
      <w:r w:rsidRPr="00F94F7B">
        <w:rPr>
          <w:rFonts w:ascii="Courier New" w:eastAsia="Times New Roman" w:hAnsi="Courier New" w:cs="Courier New"/>
          <w:color w:val="000000"/>
          <w:sz w:val="20"/>
          <w:szCs w:val="20"/>
        </w:rPr>
        <w:t xml:space="preserve"> MyValue </w:t>
      </w:r>
      <w:r w:rsidRPr="00F94F7B">
        <w:rPr>
          <w:rFonts w:ascii="Courier New" w:eastAsia="Times New Roman" w:hAnsi="Courier New" w:cs="Courier New"/>
          <w:b/>
          <w:bCs/>
          <w:color w:val="000000"/>
          <w:sz w:val="20"/>
          <w:szCs w:val="20"/>
        </w:rPr>
        <w:t>&g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FF0000"/>
          <w:sz w:val="20"/>
          <w:szCs w:val="20"/>
        </w:rPr>
        <w:t>1</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And</w:t>
      </w:r>
      <w:r w:rsidRPr="00F94F7B">
        <w:rPr>
          <w:rFonts w:ascii="Courier New" w:eastAsia="Times New Roman" w:hAnsi="Courier New" w:cs="Courier New"/>
          <w:color w:val="000000"/>
          <w:sz w:val="20"/>
          <w:szCs w:val="20"/>
        </w:rPr>
        <w:t xml:space="preserve"> MyValue </w:t>
      </w:r>
      <w:r w:rsidRPr="00F94F7B">
        <w:rPr>
          <w:rFonts w:ascii="Courier New" w:eastAsia="Times New Roman" w:hAnsi="Courier New" w:cs="Courier New"/>
          <w:b/>
          <w:bCs/>
          <w:color w:val="000000"/>
          <w:sz w:val="20"/>
          <w:szCs w:val="20"/>
        </w:rPr>
        <w:t>&l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FF0000"/>
          <w:sz w:val="20"/>
          <w:szCs w:val="20"/>
        </w:rPr>
        <w:t>5</w:t>
      </w:r>
    </w:p>
    <w:p w14:paraId="5AB45608"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emptysetnumber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MyValue</w:t>
      </w:r>
    </w:p>
    <w:p w14:paraId="535569FD"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End</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If</w:t>
      </w:r>
    </w:p>
    <w:p w14:paraId="0ECFFD22"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p>
    <w:p w14:paraId="5C2EBC3E"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sql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update [Table1]"</w:t>
      </w:r>
    </w:p>
    <w:p w14:paraId="07F88DE3" w14:textId="172A10D8"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sql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sql </w:t>
      </w:r>
      <w:r w:rsidRPr="00F94F7B">
        <w:rPr>
          <w:rFonts w:ascii="Courier New" w:eastAsia="Times New Roman" w:hAnsi="Courier New" w:cs="Courier New"/>
          <w:b/>
          <w:bCs/>
          <w:color w:val="000000"/>
          <w:sz w:val="20"/>
          <w:szCs w:val="20"/>
        </w:rPr>
        <w:t>&amp;</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SET [PreMove"</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000000"/>
          <w:sz w:val="20"/>
          <w:szCs w:val="20"/>
        </w:rPr>
        <w:t>&amp;</w:t>
      </w:r>
      <w:r w:rsidRPr="00F94F7B">
        <w:rPr>
          <w:rFonts w:ascii="Courier New" w:eastAsia="Times New Roman" w:hAnsi="Courier New" w:cs="Courier New"/>
          <w:color w:val="000000"/>
          <w:sz w:val="20"/>
          <w:szCs w:val="20"/>
        </w:rPr>
        <w:t xml:space="preserve"> emptysetnumber </w:t>
      </w:r>
      <w:r w:rsidRPr="00F94F7B">
        <w:rPr>
          <w:rFonts w:ascii="Courier New" w:eastAsia="Times New Roman" w:hAnsi="Courier New" w:cs="Courier New"/>
          <w:b/>
          <w:bCs/>
          <w:color w:val="000000"/>
          <w:sz w:val="20"/>
          <w:szCs w:val="20"/>
        </w:rPr>
        <w:t>&amp;</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 = '"</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000000"/>
          <w:sz w:val="20"/>
          <w:szCs w:val="20"/>
        </w:rPr>
        <w:t>&amp;</w:t>
      </w:r>
      <w:r w:rsidRPr="00F94F7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00"/>
          <w:sz w:val="20"/>
          <w:szCs w:val="20"/>
        </w:rPr>
        <w:t xml:space="preserve">premoveintotable </w:t>
      </w:r>
      <w:r w:rsidRPr="00F94F7B">
        <w:rPr>
          <w:rFonts w:ascii="Courier New" w:eastAsia="Times New Roman" w:hAnsi="Courier New" w:cs="Courier New"/>
          <w:b/>
          <w:bCs/>
          <w:color w:val="000000"/>
          <w:sz w:val="20"/>
          <w:szCs w:val="20"/>
        </w:rPr>
        <w:t>&amp;</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 "</w:t>
      </w:r>
      <w:r>
        <w:rPr>
          <w:rFonts w:ascii="Courier New" w:eastAsia="Times New Roman" w:hAnsi="Courier New" w:cs="Courier New"/>
          <w:color w:val="808080"/>
          <w:sz w:val="20"/>
          <w:szCs w:val="20"/>
        </w:rPr>
        <w:t xml:space="preserve"> </w:t>
      </w:r>
    </w:p>
    <w:p w14:paraId="6567FE80"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sql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sql </w:t>
      </w:r>
      <w:r w:rsidRPr="00F94F7B">
        <w:rPr>
          <w:rFonts w:ascii="Courier New" w:eastAsia="Times New Roman" w:hAnsi="Courier New" w:cs="Courier New"/>
          <w:b/>
          <w:bCs/>
          <w:color w:val="000000"/>
          <w:sz w:val="20"/>
          <w:szCs w:val="20"/>
        </w:rPr>
        <w:t>&amp;</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WHERE [ID] = "</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000000"/>
          <w:sz w:val="20"/>
          <w:szCs w:val="20"/>
        </w:rPr>
        <w:t>&amp;</w:t>
      </w:r>
      <w:r w:rsidRPr="00F94F7B">
        <w:rPr>
          <w:rFonts w:ascii="Courier New" w:eastAsia="Times New Roman" w:hAnsi="Courier New" w:cs="Courier New"/>
          <w:color w:val="000000"/>
          <w:sz w:val="20"/>
          <w:szCs w:val="20"/>
        </w:rPr>
        <w:t xml:space="preserve"> LoginForm.Player1ID </w:t>
      </w:r>
      <w:r w:rsidRPr="00F94F7B">
        <w:rPr>
          <w:rFonts w:ascii="Courier New" w:eastAsia="Times New Roman" w:hAnsi="Courier New" w:cs="Courier New"/>
          <w:b/>
          <w:bCs/>
          <w:color w:val="000000"/>
          <w:sz w:val="20"/>
          <w:szCs w:val="20"/>
        </w:rPr>
        <w:t>&amp;</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w:t>
      </w:r>
    </w:p>
    <w:p w14:paraId="619B67D0"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Dim</w:t>
      </w:r>
      <w:r w:rsidRPr="00F94F7B">
        <w:rPr>
          <w:rFonts w:ascii="Courier New" w:eastAsia="Times New Roman" w:hAnsi="Courier New" w:cs="Courier New"/>
          <w:color w:val="000000"/>
          <w:sz w:val="20"/>
          <w:szCs w:val="20"/>
        </w:rPr>
        <w:t xml:space="preserve"> cmd </w:t>
      </w:r>
      <w:r w:rsidRPr="00F94F7B">
        <w:rPr>
          <w:rFonts w:ascii="Courier New" w:eastAsia="Times New Roman" w:hAnsi="Courier New" w:cs="Courier New"/>
          <w:color w:val="0000FF"/>
          <w:sz w:val="20"/>
          <w:szCs w:val="20"/>
        </w:rPr>
        <w:t>As</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New</w:t>
      </w:r>
      <w:r w:rsidRPr="00F94F7B">
        <w:rPr>
          <w:rFonts w:ascii="Courier New" w:eastAsia="Times New Roman" w:hAnsi="Courier New" w:cs="Courier New"/>
          <w:color w:val="000000"/>
          <w:sz w:val="20"/>
          <w:szCs w:val="20"/>
        </w:rPr>
        <w:t xml:space="preserve"> OleDbCommand</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sql</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cn</w:t>
      </w:r>
      <w:r w:rsidRPr="00F94F7B">
        <w:rPr>
          <w:rFonts w:ascii="Courier New" w:eastAsia="Times New Roman" w:hAnsi="Courier New" w:cs="Courier New"/>
          <w:b/>
          <w:bCs/>
          <w:color w:val="000000"/>
          <w:sz w:val="20"/>
          <w:szCs w:val="20"/>
        </w:rPr>
        <w:t>)</w:t>
      </w:r>
    </w:p>
    <w:p w14:paraId="21EA854F"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cmd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New</w:t>
      </w:r>
      <w:r w:rsidRPr="00F94F7B">
        <w:rPr>
          <w:rFonts w:ascii="Courier New" w:eastAsia="Times New Roman" w:hAnsi="Courier New" w:cs="Courier New"/>
          <w:color w:val="000000"/>
          <w:sz w:val="20"/>
          <w:szCs w:val="20"/>
        </w:rPr>
        <w:t xml:space="preserve"> OleDbCommand</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sql</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cn</w:t>
      </w:r>
      <w:r w:rsidRPr="00F94F7B">
        <w:rPr>
          <w:rFonts w:ascii="Courier New" w:eastAsia="Times New Roman" w:hAnsi="Courier New" w:cs="Courier New"/>
          <w:b/>
          <w:bCs/>
          <w:color w:val="000000"/>
          <w:sz w:val="20"/>
          <w:szCs w:val="20"/>
        </w:rPr>
        <w:t>)</w:t>
      </w:r>
    </w:p>
    <w:p w14:paraId="3D08ED02" w14:textId="77777777" w:rsidR="00F94F7B" w:rsidRPr="00F94F7B" w:rsidRDefault="00F94F7B" w:rsidP="00F94F7B">
      <w:pPr>
        <w:shd w:val="clear" w:color="auto" w:fill="FFFFFF"/>
        <w:spacing w:after="0" w:line="240" w:lineRule="auto"/>
        <w:rPr>
          <w:rFonts w:ascii="Courier New" w:eastAsia="Times New Roman" w:hAnsi="Courier New" w:cs="Courier New"/>
          <w:color w:val="008000"/>
          <w:sz w:val="20"/>
          <w:szCs w:val="20"/>
        </w:rPr>
      </w:pPr>
      <w:r w:rsidRPr="00F94F7B">
        <w:rPr>
          <w:rFonts w:ascii="Courier New" w:eastAsia="Times New Roman" w:hAnsi="Courier New" w:cs="Courier New"/>
          <w:color w:val="000000"/>
          <w:sz w:val="20"/>
          <w:szCs w:val="20"/>
        </w:rPr>
        <w:t xml:space="preserve">        cn.Open</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8000"/>
          <w:sz w:val="20"/>
          <w:szCs w:val="20"/>
        </w:rPr>
        <w:t>'Open connection</w:t>
      </w:r>
    </w:p>
    <w:p w14:paraId="1A79403E"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cmd.ExecuteNonQuery</w:t>
      </w:r>
      <w:r w:rsidRPr="00F94F7B">
        <w:rPr>
          <w:rFonts w:ascii="Courier New" w:eastAsia="Times New Roman" w:hAnsi="Courier New" w:cs="Courier New"/>
          <w:b/>
          <w:bCs/>
          <w:color w:val="000000"/>
          <w:sz w:val="20"/>
          <w:szCs w:val="20"/>
        </w:rPr>
        <w:t>()</w:t>
      </w:r>
    </w:p>
    <w:p w14:paraId="38A24E2F" w14:textId="77777777" w:rsidR="00F94F7B" w:rsidRPr="00F94F7B" w:rsidRDefault="00F94F7B" w:rsidP="00F94F7B">
      <w:pPr>
        <w:shd w:val="clear" w:color="auto" w:fill="FFFFFF"/>
        <w:spacing w:after="0" w:line="240" w:lineRule="auto"/>
        <w:rPr>
          <w:rFonts w:ascii="Courier New" w:eastAsia="Times New Roman" w:hAnsi="Courier New" w:cs="Courier New"/>
          <w:color w:val="008000"/>
          <w:sz w:val="20"/>
          <w:szCs w:val="20"/>
        </w:rPr>
      </w:pPr>
      <w:r w:rsidRPr="00F94F7B">
        <w:rPr>
          <w:rFonts w:ascii="Courier New" w:eastAsia="Times New Roman" w:hAnsi="Courier New" w:cs="Courier New"/>
          <w:color w:val="000000"/>
          <w:sz w:val="20"/>
          <w:szCs w:val="20"/>
        </w:rPr>
        <w:t xml:space="preserve">        cn.Close</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8000"/>
          <w:sz w:val="20"/>
          <w:szCs w:val="20"/>
        </w:rPr>
        <w:t>'Close connection</w:t>
      </w:r>
    </w:p>
    <w:p w14:paraId="459E3BBD"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p>
    <w:p w14:paraId="62669341"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sql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update [Table1]"</w:t>
      </w:r>
    </w:p>
    <w:p w14:paraId="142C1D67"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sql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sql </w:t>
      </w:r>
      <w:r w:rsidRPr="00F94F7B">
        <w:rPr>
          <w:rFonts w:ascii="Courier New" w:eastAsia="Times New Roman" w:hAnsi="Courier New" w:cs="Courier New"/>
          <w:b/>
          <w:bCs/>
          <w:color w:val="000000"/>
          <w:sz w:val="20"/>
          <w:szCs w:val="20"/>
        </w:rPr>
        <w:t>&amp;</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SET [Move"</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000000"/>
          <w:sz w:val="20"/>
          <w:szCs w:val="20"/>
        </w:rPr>
        <w:t>&amp;</w:t>
      </w:r>
      <w:r w:rsidRPr="00F94F7B">
        <w:rPr>
          <w:rFonts w:ascii="Courier New" w:eastAsia="Times New Roman" w:hAnsi="Courier New" w:cs="Courier New"/>
          <w:color w:val="000000"/>
          <w:sz w:val="20"/>
          <w:szCs w:val="20"/>
        </w:rPr>
        <w:t xml:space="preserve"> emptysetnumber </w:t>
      </w:r>
      <w:r w:rsidRPr="00F94F7B">
        <w:rPr>
          <w:rFonts w:ascii="Courier New" w:eastAsia="Times New Roman" w:hAnsi="Courier New" w:cs="Courier New"/>
          <w:b/>
          <w:bCs/>
          <w:color w:val="000000"/>
          <w:sz w:val="20"/>
          <w:szCs w:val="20"/>
        </w:rPr>
        <w:t>&amp;</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 = '"</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000000"/>
          <w:sz w:val="20"/>
          <w:szCs w:val="20"/>
        </w:rPr>
        <w:t>&amp;</w:t>
      </w:r>
      <w:r w:rsidRPr="00F94F7B">
        <w:rPr>
          <w:rFonts w:ascii="Courier New" w:eastAsia="Times New Roman" w:hAnsi="Courier New" w:cs="Courier New"/>
          <w:color w:val="000000"/>
          <w:sz w:val="20"/>
          <w:szCs w:val="20"/>
        </w:rPr>
        <w:t xml:space="preserve"> moveintotable </w:t>
      </w:r>
      <w:r w:rsidRPr="00F94F7B">
        <w:rPr>
          <w:rFonts w:ascii="Courier New" w:eastAsia="Times New Roman" w:hAnsi="Courier New" w:cs="Courier New"/>
          <w:b/>
          <w:bCs/>
          <w:color w:val="000000"/>
          <w:sz w:val="20"/>
          <w:szCs w:val="20"/>
        </w:rPr>
        <w:t>&amp;</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 "</w:t>
      </w:r>
    </w:p>
    <w:p w14:paraId="7B70A466"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sql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sql </w:t>
      </w:r>
      <w:r w:rsidRPr="00F94F7B">
        <w:rPr>
          <w:rFonts w:ascii="Courier New" w:eastAsia="Times New Roman" w:hAnsi="Courier New" w:cs="Courier New"/>
          <w:b/>
          <w:bCs/>
          <w:color w:val="000000"/>
          <w:sz w:val="20"/>
          <w:szCs w:val="20"/>
        </w:rPr>
        <w:t>&amp;</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WHERE [ID] = "</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b/>
          <w:bCs/>
          <w:color w:val="000000"/>
          <w:sz w:val="20"/>
          <w:szCs w:val="20"/>
        </w:rPr>
        <w:t>&amp;</w:t>
      </w:r>
      <w:r w:rsidRPr="00F94F7B">
        <w:rPr>
          <w:rFonts w:ascii="Courier New" w:eastAsia="Times New Roman" w:hAnsi="Courier New" w:cs="Courier New"/>
          <w:color w:val="000000"/>
          <w:sz w:val="20"/>
          <w:szCs w:val="20"/>
        </w:rPr>
        <w:t xml:space="preserve"> LoginForm.Player1ID </w:t>
      </w:r>
      <w:r w:rsidRPr="00F94F7B">
        <w:rPr>
          <w:rFonts w:ascii="Courier New" w:eastAsia="Times New Roman" w:hAnsi="Courier New" w:cs="Courier New"/>
          <w:b/>
          <w:bCs/>
          <w:color w:val="000000"/>
          <w:sz w:val="20"/>
          <w:szCs w:val="20"/>
        </w:rPr>
        <w:t>&amp;</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808080"/>
          <w:sz w:val="20"/>
          <w:szCs w:val="20"/>
        </w:rPr>
        <w:t>";"</w:t>
      </w:r>
    </w:p>
    <w:p w14:paraId="2B5FCECC"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cmd </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New</w:t>
      </w:r>
      <w:r w:rsidRPr="00F94F7B">
        <w:rPr>
          <w:rFonts w:ascii="Courier New" w:eastAsia="Times New Roman" w:hAnsi="Courier New" w:cs="Courier New"/>
          <w:color w:val="000000"/>
          <w:sz w:val="20"/>
          <w:szCs w:val="20"/>
        </w:rPr>
        <w:t xml:space="preserve"> OleDbCommand</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sql</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cn</w:t>
      </w:r>
      <w:r w:rsidRPr="00F94F7B">
        <w:rPr>
          <w:rFonts w:ascii="Courier New" w:eastAsia="Times New Roman" w:hAnsi="Courier New" w:cs="Courier New"/>
          <w:b/>
          <w:bCs/>
          <w:color w:val="000000"/>
          <w:sz w:val="20"/>
          <w:szCs w:val="20"/>
        </w:rPr>
        <w:t>)</w:t>
      </w:r>
    </w:p>
    <w:p w14:paraId="158D37C3" w14:textId="77777777" w:rsidR="00F94F7B" w:rsidRPr="00F94F7B" w:rsidRDefault="00F94F7B" w:rsidP="00F94F7B">
      <w:pPr>
        <w:shd w:val="clear" w:color="auto" w:fill="FFFFFF"/>
        <w:spacing w:after="0" w:line="240" w:lineRule="auto"/>
        <w:rPr>
          <w:rFonts w:ascii="Courier New" w:eastAsia="Times New Roman" w:hAnsi="Courier New" w:cs="Courier New"/>
          <w:color w:val="008000"/>
          <w:sz w:val="20"/>
          <w:szCs w:val="20"/>
        </w:rPr>
      </w:pPr>
      <w:r w:rsidRPr="00F94F7B">
        <w:rPr>
          <w:rFonts w:ascii="Courier New" w:eastAsia="Times New Roman" w:hAnsi="Courier New" w:cs="Courier New"/>
          <w:color w:val="000000"/>
          <w:sz w:val="20"/>
          <w:szCs w:val="20"/>
        </w:rPr>
        <w:t xml:space="preserve">        cn.Open</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8000"/>
          <w:sz w:val="20"/>
          <w:szCs w:val="20"/>
        </w:rPr>
        <w:t>'Open connection</w:t>
      </w:r>
    </w:p>
    <w:p w14:paraId="65A0EA89"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r w:rsidRPr="00F94F7B">
        <w:rPr>
          <w:rFonts w:ascii="Courier New" w:eastAsia="Times New Roman" w:hAnsi="Courier New" w:cs="Courier New"/>
          <w:color w:val="000000"/>
          <w:sz w:val="20"/>
          <w:szCs w:val="20"/>
        </w:rPr>
        <w:t xml:space="preserve">        cmd.ExecuteNonQuery</w:t>
      </w:r>
      <w:r w:rsidRPr="00F94F7B">
        <w:rPr>
          <w:rFonts w:ascii="Courier New" w:eastAsia="Times New Roman" w:hAnsi="Courier New" w:cs="Courier New"/>
          <w:b/>
          <w:bCs/>
          <w:color w:val="000000"/>
          <w:sz w:val="20"/>
          <w:szCs w:val="20"/>
        </w:rPr>
        <w:t>()</w:t>
      </w:r>
    </w:p>
    <w:p w14:paraId="69527A89" w14:textId="77777777" w:rsidR="00F94F7B" w:rsidRPr="00F94F7B" w:rsidRDefault="00F94F7B" w:rsidP="00F94F7B">
      <w:pPr>
        <w:shd w:val="clear" w:color="auto" w:fill="FFFFFF"/>
        <w:spacing w:after="0" w:line="240" w:lineRule="auto"/>
        <w:rPr>
          <w:rFonts w:ascii="Courier New" w:eastAsia="Times New Roman" w:hAnsi="Courier New" w:cs="Courier New"/>
          <w:color w:val="008000"/>
          <w:sz w:val="20"/>
          <w:szCs w:val="20"/>
        </w:rPr>
      </w:pPr>
      <w:r w:rsidRPr="00F94F7B">
        <w:rPr>
          <w:rFonts w:ascii="Courier New" w:eastAsia="Times New Roman" w:hAnsi="Courier New" w:cs="Courier New"/>
          <w:color w:val="000000"/>
          <w:sz w:val="20"/>
          <w:szCs w:val="20"/>
        </w:rPr>
        <w:t xml:space="preserve">        cn.Close</w:t>
      </w:r>
      <w:r w:rsidRPr="00F94F7B">
        <w:rPr>
          <w:rFonts w:ascii="Courier New" w:eastAsia="Times New Roman" w:hAnsi="Courier New" w:cs="Courier New"/>
          <w:b/>
          <w:bCs/>
          <w:color w:val="000000"/>
          <w:sz w:val="20"/>
          <w:szCs w:val="20"/>
        </w:rPr>
        <w:t>()</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8000"/>
          <w:sz w:val="20"/>
          <w:szCs w:val="20"/>
        </w:rPr>
        <w:t>'Close connection</w:t>
      </w:r>
    </w:p>
    <w:p w14:paraId="1C33C1C6" w14:textId="77777777" w:rsidR="00F94F7B" w:rsidRPr="00F94F7B" w:rsidRDefault="00F94F7B" w:rsidP="00F94F7B">
      <w:pPr>
        <w:shd w:val="clear" w:color="auto" w:fill="FFFFFF"/>
        <w:spacing w:after="0" w:line="240" w:lineRule="auto"/>
        <w:rPr>
          <w:rFonts w:ascii="Courier New" w:eastAsia="Times New Roman" w:hAnsi="Courier New" w:cs="Courier New"/>
          <w:color w:val="000000"/>
          <w:sz w:val="20"/>
          <w:szCs w:val="20"/>
        </w:rPr>
      </w:pPr>
    </w:p>
    <w:p w14:paraId="089D80E8" w14:textId="77777777" w:rsidR="00F94F7B" w:rsidRPr="00F94F7B" w:rsidRDefault="00F94F7B" w:rsidP="00F94F7B">
      <w:pPr>
        <w:shd w:val="clear" w:color="auto" w:fill="FFFFFF"/>
        <w:spacing w:after="0" w:line="240" w:lineRule="auto"/>
        <w:rPr>
          <w:rFonts w:eastAsia="Times New Roman" w:cs="Times New Roman"/>
          <w:sz w:val="24"/>
          <w:szCs w:val="24"/>
        </w:rPr>
      </w:pP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End</w:t>
      </w:r>
      <w:r w:rsidRPr="00F94F7B">
        <w:rPr>
          <w:rFonts w:ascii="Courier New" w:eastAsia="Times New Roman" w:hAnsi="Courier New" w:cs="Courier New"/>
          <w:color w:val="000000"/>
          <w:sz w:val="20"/>
          <w:szCs w:val="20"/>
        </w:rPr>
        <w:t xml:space="preserve"> </w:t>
      </w:r>
      <w:r w:rsidRPr="00F94F7B">
        <w:rPr>
          <w:rFonts w:ascii="Courier New" w:eastAsia="Times New Roman" w:hAnsi="Courier New" w:cs="Courier New"/>
          <w:color w:val="0000FF"/>
          <w:sz w:val="20"/>
          <w:szCs w:val="20"/>
        </w:rPr>
        <w:t>Sub</w:t>
      </w:r>
    </w:p>
    <w:p w14:paraId="4F12C11F" w14:textId="77777777" w:rsidR="00896582" w:rsidRDefault="00896582">
      <w:pPr>
        <w:rPr>
          <w:rFonts w:cs="Times New Roman"/>
        </w:rPr>
      </w:pPr>
    </w:p>
    <w:p w14:paraId="45E32F34"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FF"/>
          <w:sz w:val="20"/>
          <w:szCs w:val="20"/>
        </w:rPr>
        <w:t>Imports</w:t>
      </w:r>
      <w:r w:rsidRPr="00896582">
        <w:rPr>
          <w:rFonts w:ascii="Courier New" w:eastAsia="Times New Roman" w:hAnsi="Courier New" w:cs="Courier New"/>
          <w:color w:val="000000"/>
          <w:sz w:val="20"/>
          <w:szCs w:val="20"/>
        </w:rPr>
        <w:t xml:space="preserve"> System.Threading</w:t>
      </w:r>
    </w:p>
    <w:p w14:paraId="3796B69B"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FF"/>
          <w:sz w:val="20"/>
          <w:szCs w:val="20"/>
        </w:rPr>
        <w:t>Imports</w:t>
      </w:r>
      <w:r w:rsidRPr="00896582">
        <w:rPr>
          <w:rFonts w:ascii="Courier New" w:eastAsia="Times New Roman" w:hAnsi="Courier New" w:cs="Courier New"/>
          <w:color w:val="000000"/>
          <w:sz w:val="20"/>
          <w:szCs w:val="20"/>
        </w:rPr>
        <w:t xml:space="preserve"> System.Data.OleDb</w:t>
      </w:r>
    </w:p>
    <w:p w14:paraId="2BE8348C"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FF"/>
          <w:sz w:val="20"/>
          <w:szCs w:val="20"/>
        </w:rPr>
        <w:t>Imports</w:t>
      </w:r>
      <w:r w:rsidRPr="00896582">
        <w:rPr>
          <w:rFonts w:ascii="Courier New" w:eastAsia="Times New Roman" w:hAnsi="Courier New" w:cs="Courier New"/>
          <w:color w:val="000000"/>
          <w:sz w:val="20"/>
          <w:szCs w:val="20"/>
        </w:rPr>
        <w:t xml:space="preserve"> System.Data</w:t>
      </w:r>
    </w:p>
    <w:p w14:paraId="0634A958"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FF"/>
          <w:sz w:val="20"/>
          <w:szCs w:val="20"/>
        </w:rPr>
        <w:t>Public</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Class</w:t>
      </w:r>
      <w:r w:rsidRPr="00896582">
        <w:rPr>
          <w:rFonts w:ascii="Courier New" w:eastAsia="Times New Roman" w:hAnsi="Courier New" w:cs="Courier New"/>
          <w:color w:val="000000"/>
          <w:sz w:val="20"/>
          <w:szCs w:val="20"/>
        </w:rPr>
        <w:t xml:space="preserve"> Settle</w:t>
      </w:r>
    </w:p>
    <w:p w14:paraId="2D513736"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w:t>
      </w:r>
    </w:p>
    <w:p w14:paraId="1FBFECD5"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p>
    <w:p w14:paraId="20ED7588"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Public</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Sub</w:t>
      </w:r>
      <w:r w:rsidRPr="00896582">
        <w:rPr>
          <w:rFonts w:ascii="Courier New" w:eastAsia="Times New Roman" w:hAnsi="Courier New" w:cs="Courier New"/>
          <w:color w:val="000000"/>
          <w:sz w:val="20"/>
          <w:szCs w:val="20"/>
        </w:rPr>
        <w:t xml:space="preserve"> SettleAgreed</w:t>
      </w:r>
      <w:r w:rsidRPr="00896582">
        <w:rPr>
          <w:rFonts w:ascii="Courier New" w:eastAsia="Times New Roman" w:hAnsi="Courier New" w:cs="Courier New"/>
          <w:b/>
          <w:bCs/>
          <w:color w:val="000000"/>
          <w:sz w:val="20"/>
          <w:szCs w:val="20"/>
        </w:rPr>
        <w:t>()</w:t>
      </w:r>
    </w:p>
    <w:p w14:paraId="50C2A731"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GameForm1.ga.gameflag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False</w:t>
      </w:r>
    </w:p>
    <w:p w14:paraId="5694D2E6"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If</w:t>
      </w:r>
      <w:r w:rsidRPr="00896582">
        <w:rPr>
          <w:rFonts w:ascii="Courier New" w:eastAsia="Times New Roman" w:hAnsi="Courier New" w:cs="Courier New"/>
          <w:color w:val="000000"/>
          <w:sz w:val="20"/>
          <w:szCs w:val="20"/>
        </w:rPr>
        <w:t xml:space="preserve"> GameForm1.ga.stalemate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True</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Then</w:t>
      </w:r>
    </w:p>
    <w:p w14:paraId="266BA210"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MessageBox.Show</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808080"/>
          <w:sz w:val="20"/>
          <w:szCs w:val="20"/>
        </w:rPr>
        <w:t>"Stalemate - Draw"</w:t>
      </w:r>
      <w:r w:rsidRPr="00896582">
        <w:rPr>
          <w:rFonts w:ascii="Courier New" w:eastAsia="Times New Roman" w:hAnsi="Courier New" w:cs="Courier New"/>
          <w:b/>
          <w:bCs/>
          <w:color w:val="000000"/>
          <w:sz w:val="20"/>
          <w:szCs w:val="20"/>
        </w:rPr>
        <w:t>)</w:t>
      </w:r>
    </w:p>
    <w:p w14:paraId="0A3517DB"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Else</w:t>
      </w:r>
    </w:p>
    <w:p w14:paraId="31E0F072"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MessageBox.Show</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808080"/>
          <w:sz w:val="20"/>
          <w:szCs w:val="20"/>
        </w:rPr>
        <w:t>"Settle Agreed - Draw"</w:t>
      </w:r>
      <w:r w:rsidRPr="00896582">
        <w:rPr>
          <w:rFonts w:ascii="Courier New" w:eastAsia="Times New Roman" w:hAnsi="Courier New" w:cs="Courier New"/>
          <w:b/>
          <w:bCs/>
          <w:color w:val="000000"/>
          <w:sz w:val="20"/>
          <w:szCs w:val="20"/>
        </w:rPr>
        <w:t>)</w:t>
      </w:r>
    </w:p>
    <w:p w14:paraId="1D750E9F"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End</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If</w:t>
      </w:r>
    </w:p>
    <w:p w14:paraId="2EBEAEFF" w14:textId="77777777" w:rsidR="00896582" w:rsidRPr="00896582" w:rsidRDefault="00896582" w:rsidP="00896582">
      <w:pPr>
        <w:shd w:val="clear" w:color="auto" w:fill="FFFFFF"/>
        <w:spacing w:after="0" w:line="240" w:lineRule="auto"/>
        <w:rPr>
          <w:rFonts w:ascii="Courier New" w:eastAsia="Times New Roman" w:hAnsi="Courier New" w:cs="Courier New"/>
          <w:color w:val="008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8000"/>
          <w:sz w:val="20"/>
          <w:szCs w:val="20"/>
        </w:rPr>
        <w:t>'Hiding Buttons</w:t>
      </w:r>
    </w:p>
    <w:p w14:paraId="644C402E"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GameForm1.P1SettleButton.Visible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False</w:t>
      </w:r>
    </w:p>
    <w:p w14:paraId="5C4712DB"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GameForm1.P2SettleButton.Visible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False</w:t>
      </w:r>
    </w:p>
    <w:p w14:paraId="2DAB35D9"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GameForm1.P1ResignButton.Visible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False</w:t>
      </w:r>
    </w:p>
    <w:p w14:paraId="1C3D9AF4"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GameForm1.P2ResignButton.Visible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False</w:t>
      </w:r>
    </w:p>
    <w:p w14:paraId="026E434F"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p>
    <w:p w14:paraId="5B18D7CF" w14:textId="77777777" w:rsidR="00896582" w:rsidRPr="00896582" w:rsidRDefault="00896582" w:rsidP="00896582">
      <w:pPr>
        <w:shd w:val="clear" w:color="auto" w:fill="FFFFFF"/>
        <w:spacing w:after="0" w:line="240" w:lineRule="auto"/>
        <w:rPr>
          <w:rFonts w:ascii="Courier New" w:eastAsia="Times New Roman" w:hAnsi="Courier New" w:cs="Courier New"/>
          <w:color w:val="008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8000"/>
          <w:sz w:val="20"/>
          <w:szCs w:val="20"/>
        </w:rPr>
        <w:t>'Getting both users stats for draws and storing them temporarily</w:t>
      </w:r>
    </w:p>
    <w:p w14:paraId="631BFD30"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Dim</w:t>
      </w:r>
      <w:r w:rsidRPr="00896582">
        <w:rPr>
          <w:rFonts w:ascii="Courier New" w:eastAsia="Times New Roman" w:hAnsi="Courier New" w:cs="Courier New"/>
          <w:color w:val="000000"/>
          <w:sz w:val="20"/>
          <w:szCs w:val="20"/>
        </w:rPr>
        <w:t xml:space="preserve"> Player1Draws </w:t>
      </w:r>
      <w:r w:rsidRPr="00896582">
        <w:rPr>
          <w:rFonts w:ascii="Courier New" w:eastAsia="Times New Roman" w:hAnsi="Courier New" w:cs="Courier New"/>
          <w:color w:val="0000FF"/>
          <w:sz w:val="20"/>
          <w:szCs w:val="20"/>
        </w:rPr>
        <w:t>As</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Integer</w:t>
      </w:r>
    </w:p>
    <w:p w14:paraId="43CCF4E0"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Dim</w:t>
      </w:r>
      <w:r w:rsidRPr="00896582">
        <w:rPr>
          <w:rFonts w:ascii="Courier New" w:eastAsia="Times New Roman" w:hAnsi="Courier New" w:cs="Courier New"/>
          <w:color w:val="000000"/>
          <w:sz w:val="20"/>
          <w:szCs w:val="20"/>
        </w:rPr>
        <w:t xml:space="preserve"> Player2Draws </w:t>
      </w:r>
      <w:r w:rsidRPr="00896582">
        <w:rPr>
          <w:rFonts w:ascii="Courier New" w:eastAsia="Times New Roman" w:hAnsi="Courier New" w:cs="Courier New"/>
          <w:color w:val="0000FF"/>
          <w:sz w:val="20"/>
          <w:szCs w:val="20"/>
        </w:rPr>
        <w:t>As</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Integer</w:t>
      </w:r>
    </w:p>
    <w:p w14:paraId="28DB186F"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p>
    <w:p w14:paraId="784512BE" w14:textId="77777777" w:rsidR="00896582" w:rsidRPr="00896582" w:rsidRDefault="00896582" w:rsidP="00896582">
      <w:pPr>
        <w:shd w:val="clear" w:color="auto" w:fill="FFFFFF"/>
        <w:spacing w:after="0" w:line="240" w:lineRule="auto"/>
        <w:rPr>
          <w:rFonts w:ascii="Courier New" w:eastAsia="Times New Roman" w:hAnsi="Courier New" w:cs="Courier New"/>
          <w:color w:val="008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8000"/>
          <w:sz w:val="20"/>
          <w:szCs w:val="20"/>
        </w:rPr>
        <w:t>'Setting database location</w:t>
      </w:r>
    </w:p>
    <w:p w14:paraId="0CECFA9D"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Dim</w:t>
      </w:r>
      <w:r w:rsidRPr="00896582">
        <w:rPr>
          <w:rFonts w:ascii="Courier New" w:eastAsia="Times New Roman" w:hAnsi="Courier New" w:cs="Courier New"/>
          <w:color w:val="000000"/>
          <w:sz w:val="20"/>
          <w:szCs w:val="20"/>
        </w:rPr>
        <w:t xml:space="preserve"> dbfilename </w:t>
      </w:r>
      <w:r w:rsidRPr="00896582">
        <w:rPr>
          <w:rFonts w:ascii="Courier New" w:eastAsia="Times New Roman" w:hAnsi="Courier New" w:cs="Courier New"/>
          <w:color w:val="0000FF"/>
          <w:sz w:val="20"/>
          <w:szCs w:val="20"/>
        </w:rPr>
        <w:t>As</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String</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System.Windows.Forms.Application.StartupPath </w:t>
      </w:r>
      <w:r w:rsidRPr="00896582">
        <w:rPr>
          <w:rFonts w:ascii="Courier New" w:eastAsia="Times New Roman" w:hAnsi="Courier New" w:cs="Courier New"/>
          <w:b/>
          <w:bCs/>
          <w:color w:val="000000"/>
          <w:sz w:val="20"/>
          <w:szCs w:val="20"/>
        </w:rPr>
        <w:t>&amp;</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808080"/>
          <w:sz w:val="20"/>
          <w:szCs w:val="20"/>
        </w:rPr>
        <w:t>"\UserInfo.mdb"</w:t>
      </w:r>
    </w:p>
    <w:p w14:paraId="7A57089D" w14:textId="77777777" w:rsidR="00896582" w:rsidRPr="00896582" w:rsidRDefault="00896582" w:rsidP="00896582">
      <w:pPr>
        <w:shd w:val="clear" w:color="auto" w:fill="FFFFFF"/>
        <w:spacing w:after="0" w:line="240" w:lineRule="auto"/>
        <w:rPr>
          <w:rFonts w:ascii="Courier New" w:eastAsia="Times New Roman" w:hAnsi="Courier New" w:cs="Courier New"/>
          <w:color w:val="008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8000"/>
          <w:sz w:val="20"/>
          <w:szCs w:val="20"/>
        </w:rPr>
        <w:t>'Openning connection</w:t>
      </w:r>
    </w:p>
    <w:p w14:paraId="77F255FC" w14:textId="77777777" w:rsidR="00896582" w:rsidRPr="00896582" w:rsidRDefault="00896582" w:rsidP="00896582">
      <w:pPr>
        <w:shd w:val="clear" w:color="auto" w:fill="FFFFFF"/>
        <w:spacing w:after="0" w:line="240" w:lineRule="auto"/>
        <w:rPr>
          <w:rFonts w:ascii="Courier New" w:eastAsia="Times New Roman" w:hAnsi="Courier New" w:cs="Courier New"/>
          <w:color w:val="008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Dim</w:t>
      </w:r>
      <w:r w:rsidRPr="00896582">
        <w:rPr>
          <w:rFonts w:ascii="Courier New" w:eastAsia="Times New Roman" w:hAnsi="Courier New" w:cs="Courier New"/>
          <w:color w:val="000000"/>
          <w:sz w:val="20"/>
          <w:szCs w:val="20"/>
        </w:rPr>
        <w:t xml:space="preserve"> DBconn </w:t>
      </w:r>
      <w:r w:rsidRPr="00896582">
        <w:rPr>
          <w:rFonts w:ascii="Courier New" w:eastAsia="Times New Roman" w:hAnsi="Courier New" w:cs="Courier New"/>
          <w:color w:val="0000FF"/>
          <w:sz w:val="20"/>
          <w:szCs w:val="20"/>
        </w:rPr>
        <w:t>As</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String</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808080"/>
          <w:sz w:val="20"/>
          <w:szCs w:val="20"/>
        </w:rPr>
        <w:t>"Provider=Microsoft.Jet.OLEDB.4.0;"</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8000"/>
          <w:sz w:val="20"/>
          <w:szCs w:val="20"/>
        </w:rPr>
        <w:t>'OLE provider for MS Access</w:t>
      </w:r>
    </w:p>
    <w:p w14:paraId="26D99491"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Dim</w:t>
      </w:r>
      <w:r w:rsidRPr="00896582">
        <w:rPr>
          <w:rFonts w:ascii="Courier New" w:eastAsia="Times New Roman" w:hAnsi="Courier New" w:cs="Courier New"/>
          <w:color w:val="000000"/>
          <w:sz w:val="20"/>
          <w:szCs w:val="20"/>
        </w:rPr>
        <w:t xml:space="preserve"> DBsource </w:t>
      </w:r>
      <w:r w:rsidRPr="00896582">
        <w:rPr>
          <w:rFonts w:ascii="Courier New" w:eastAsia="Times New Roman" w:hAnsi="Courier New" w:cs="Courier New"/>
          <w:color w:val="0000FF"/>
          <w:sz w:val="20"/>
          <w:szCs w:val="20"/>
        </w:rPr>
        <w:t>As</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String</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808080"/>
          <w:sz w:val="20"/>
          <w:szCs w:val="20"/>
        </w:rPr>
        <w:t>"Data Source="</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b/>
          <w:bCs/>
          <w:color w:val="000000"/>
          <w:sz w:val="20"/>
          <w:szCs w:val="20"/>
        </w:rPr>
        <w:t>&amp;</w:t>
      </w:r>
      <w:r w:rsidRPr="00896582">
        <w:rPr>
          <w:rFonts w:ascii="Courier New" w:eastAsia="Times New Roman" w:hAnsi="Courier New" w:cs="Courier New"/>
          <w:color w:val="000000"/>
          <w:sz w:val="20"/>
          <w:szCs w:val="20"/>
        </w:rPr>
        <w:t xml:space="preserve"> dbfilename</w:t>
      </w:r>
    </w:p>
    <w:p w14:paraId="0425476F"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p>
    <w:p w14:paraId="25322F1D" w14:textId="77777777" w:rsidR="00896582" w:rsidRPr="00896582" w:rsidRDefault="00896582" w:rsidP="00896582">
      <w:pPr>
        <w:shd w:val="clear" w:color="auto" w:fill="FFFFFF"/>
        <w:spacing w:after="0" w:line="240" w:lineRule="auto"/>
        <w:rPr>
          <w:rFonts w:ascii="Courier New" w:eastAsia="Times New Roman" w:hAnsi="Courier New" w:cs="Courier New"/>
          <w:color w:val="008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Dim</w:t>
      </w:r>
      <w:r w:rsidRPr="00896582">
        <w:rPr>
          <w:rFonts w:ascii="Courier New" w:eastAsia="Times New Roman" w:hAnsi="Courier New" w:cs="Courier New"/>
          <w:color w:val="000000"/>
          <w:sz w:val="20"/>
          <w:szCs w:val="20"/>
        </w:rPr>
        <w:t xml:space="preserve"> cn </w:t>
      </w:r>
      <w:r w:rsidRPr="00896582">
        <w:rPr>
          <w:rFonts w:ascii="Courier New" w:eastAsia="Times New Roman" w:hAnsi="Courier New" w:cs="Courier New"/>
          <w:color w:val="0000FF"/>
          <w:sz w:val="20"/>
          <w:szCs w:val="20"/>
        </w:rPr>
        <w:t>As</w:t>
      </w:r>
      <w:r w:rsidRPr="00896582">
        <w:rPr>
          <w:rFonts w:ascii="Courier New" w:eastAsia="Times New Roman" w:hAnsi="Courier New" w:cs="Courier New"/>
          <w:color w:val="000000"/>
          <w:sz w:val="20"/>
          <w:szCs w:val="20"/>
        </w:rPr>
        <w:t xml:space="preserve"> OleDbConnection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New</w:t>
      </w:r>
      <w:r w:rsidRPr="00896582">
        <w:rPr>
          <w:rFonts w:ascii="Courier New" w:eastAsia="Times New Roman" w:hAnsi="Courier New" w:cs="Courier New"/>
          <w:color w:val="000000"/>
          <w:sz w:val="20"/>
          <w:szCs w:val="20"/>
        </w:rPr>
        <w:t xml:space="preserve"> OleDbConnection</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DBconn </w:t>
      </w:r>
      <w:r w:rsidRPr="00896582">
        <w:rPr>
          <w:rFonts w:ascii="Courier New" w:eastAsia="Times New Roman" w:hAnsi="Courier New" w:cs="Courier New"/>
          <w:b/>
          <w:bCs/>
          <w:color w:val="000000"/>
          <w:sz w:val="20"/>
          <w:szCs w:val="20"/>
        </w:rPr>
        <w:t>&amp;</w:t>
      </w:r>
      <w:r w:rsidRPr="00896582">
        <w:rPr>
          <w:rFonts w:ascii="Courier New" w:eastAsia="Times New Roman" w:hAnsi="Courier New" w:cs="Courier New"/>
          <w:color w:val="000000"/>
          <w:sz w:val="20"/>
          <w:szCs w:val="20"/>
        </w:rPr>
        <w:t xml:space="preserve"> DBsource</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8000"/>
          <w:sz w:val="20"/>
          <w:szCs w:val="20"/>
        </w:rPr>
        <w:t>'connection</w:t>
      </w:r>
    </w:p>
    <w:p w14:paraId="11463172" w14:textId="77777777" w:rsidR="00896582" w:rsidRPr="00896582" w:rsidRDefault="00896582" w:rsidP="00896582">
      <w:pPr>
        <w:shd w:val="clear" w:color="auto" w:fill="FFFFFF"/>
        <w:spacing w:after="0" w:line="240" w:lineRule="auto"/>
        <w:rPr>
          <w:rFonts w:ascii="Courier New" w:eastAsia="Times New Roman" w:hAnsi="Courier New" w:cs="Courier New"/>
          <w:color w:val="008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Dim</w:t>
      </w:r>
      <w:r w:rsidRPr="00896582">
        <w:rPr>
          <w:rFonts w:ascii="Courier New" w:eastAsia="Times New Roman" w:hAnsi="Courier New" w:cs="Courier New"/>
          <w:color w:val="000000"/>
          <w:sz w:val="20"/>
          <w:szCs w:val="20"/>
        </w:rPr>
        <w:t xml:space="preserve"> da </w:t>
      </w:r>
      <w:r w:rsidRPr="00896582">
        <w:rPr>
          <w:rFonts w:ascii="Courier New" w:eastAsia="Times New Roman" w:hAnsi="Courier New" w:cs="Courier New"/>
          <w:color w:val="0000FF"/>
          <w:sz w:val="20"/>
          <w:szCs w:val="20"/>
        </w:rPr>
        <w:t>As</w:t>
      </w:r>
      <w:r w:rsidRPr="00896582">
        <w:rPr>
          <w:rFonts w:ascii="Courier New" w:eastAsia="Times New Roman" w:hAnsi="Courier New" w:cs="Courier New"/>
          <w:color w:val="000000"/>
          <w:sz w:val="20"/>
          <w:szCs w:val="20"/>
        </w:rPr>
        <w:t xml:space="preserve"> OleDbDataAdapter </w:t>
      </w:r>
      <w:r w:rsidRPr="00896582">
        <w:rPr>
          <w:rFonts w:ascii="Courier New" w:eastAsia="Times New Roman" w:hAnsi="Courier New" w:cs="Courier New"/>
          <w:color w:val="008000"/>
          <w:sz w:val="20"/>
          <w:szCs w:val="20"/>
        </w:rPr>
        <w:t>'adapter</w:t>
      </w:r>
    </w:p>
    <w:p w14:paraId="4CE3A7F2" w14:textId="77777777" w:rsidR="00896582" w:rsidRPr="00896582" w:rsidRDefault="00896582" w:rsidP="00896582">
      <w:pPr>
        <w:shd w:val="clear" w:color="auto" w:fill="FFFFFF"/>
        <w:spacing w:after="0" w:line="240" w:lineRule="auto"/>
        <w:rPr>
          <w:rFonts w:ascii="Courier New" w:eastAsia="Times New Roman" w:hAnsi="Courier New" w:cs="Courier New"/>
          <w:color w:val="008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Dim</w:t>
      </w:r>
      <w:r w:rsidRPr="00896582">
        <w:rPr>
          <w:rFonts w:ascii="Courier New" w:eastAsia="Times New Roman" w:hAnsi="Courier New" w:cs="Courier New"/>
          <w:color w:val="000000"/>
          <w:sz w:val="20"/>
          <w:szCs w:val="20"/>
        </w:rPr>
        <w:t xml:space="preserve"> ds </w:t>
      </w:r>
      <w:r w:rsidRPr="00896582">
        <w:rPr>
          <w:rFonts w:ascii="Courier New" w:eastAsia="Times New Roman" w:hAnsi="Courier New" w:cs="Courier New"/>
          <w:color w:val="0000FF"/>
          <w:sz w:val="20"/>
          <w:szCs w:val="20"/>
        </w:rPr>
        <w:t>As</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New</w:t>
      </w:r>
      <w:r w:rsidRPr="00896582">
        <w:rPr>
          <w:rFonts w:ascii="Courier New" w:eastAsia="Times New Roman" w:hAnsi="Courier New" w:cs="Courier New"/>
          <w:color w:val="000000"/>
          <w:sz w:val="20"/>
          <w:szCs w:val="20"/>
        </w:rPr>
        <w:t xml:space="preserve"> DataSet </w:t>
      </w:r>
      <w:r w:rsidRPr="00896582">
        <w:rPr>
          <w:rFonts w:ascii="Courier New" w:eastAsia="Times New Roman" w:hAnsi="Courier New" w:cs="Courier New"/>
          <w:color w:val="008000"/>
          <w:sz w:val="20"/>
          <w:szCs w:val="20"/>
        </w:rPr>
        <w:t>'set used with adapter</w:t>
      </w:r>
    </w:p>
    <w:p w14:paraId="54AEDE55"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Dim</w:t>
      </w:r>
      <w:r w:rsidRPr="00896582">
        <w:rPr>
          <w:rFonts w:ascii="Courier New" w:eastAsia="Times New Roman" w:hAnsi="Courier New" w:cs="Courier New"/>
          <w:color w:val="000000"/>
          <w:sz w:val="20"/>
          <w:szCs w:val="20"/>
        </w:rPr>
        <w:t xml:space="preserve"> sql </w:t>
      </w:r>
      <w:r w:rsidRPr="00896582">
        <w:rPr>
          <w:rFonts w:ascii="Courier New" w:eastAsia="Times New Roman" w:hAnsi="Courier New" w:cs="Courier New"/>
          <w:color w:val="0000FF"/>
          <w:sz w:val="20"/>
          <w:szCs w:val="20"/>
        </w:rPr>
        <w:t>As</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String</w:t>
      </w:r>
    </w:p>
    <w:p w14:paraId="5394408A" w14:textId="77777777" w:rsidR="00896582" w:rsidRPr="00896582" w:rsidRDefault="00896582" w:rsidP="00896582">
      <w:pPr>
        <w:shd w:val="clear" w:color="auto" w:fill="FFFFFF"/>
        <w:spacing w:after="0" w:line="240" w:lineRule="auto"/>
        <w:rPr>
          <w:rFonts w:ascii="Courier New" w:eastAsia="Times New Roman" w:hAnsi="Courier New" w:cs="Courier New"/>
          <w:color w:val="008000"/>
          <w:sz w:val="20"/>
          <w:szCs w:val="20"/>
        </w:rPr>
      </w:pPr>
      <w:r w:rsidRPr="00896582">
        <w:rPr>
          <w:rFonts w:ascii="Courier New" w:eastAsia="Times New Roman" w:hAnsi="Courier New" w:cs="Courier New"/>
          <w:color w:val="000000"/>
          <w:sz w:val="20"/>
          <w:szCs w:val="20"/>
        </w:rPr>
        <w:t xml:space="preserve">        sql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808080"/>
          <w:sz w:val="20"/>
          <w:szCs w:val="20"/>
        </w:rPr>
        <w:t>"SELECT [Username],[Draws] FROM [Table1]"</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8000"/>
          <w:sz w:val="20"/>
          <w:szCs w:val="20"/>
        </w:rPr>
        <w:t>'SQL Statement</w:t>
      </w:r>
    </w:p>
    <w:p w14:paraId="797CC9EB"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da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New</w:t>
      </w:r>
      <w:r w:rsidRPr="00896582">
        <w:rPr>
          <w:rFonts w:ascii="Courier New" w:eastAsia="Times New Roman" w:hAnsi="Courier New" w:cs="Courier New"/>
          <w:color w:val="000000"/>
          <w:sz w:val="20"/>
          <w:szCs w:val="20"/>
        </w:rPr>
        <w:t xml:space="preserve"> OleDbDataAdapter</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sql</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cn</w:t>
      </w:r>
      <w:r w:rsidRPr="00896582">
        <w:rPr>
          <w:rFonts w:ascii="Courier New" w:eastAsia="Times New Roman" w:hAnsi="Courier New" w:cs="Courier New"/>
          <w:b/>
          <w:bCs/>
          <w:color w:val="000000"/>
          <w:sz w:val="20"/>
          <w:szCs w:val="20"/>
        </w:rPr>
        <w:t>)</w:t>
      </w:r>
    </w:p>
    <w:p w14:paraId="435B29C4" w14:textId="77777777" w:rsidR="00896582" w:rsidRPr="00896582" w:rsidRDefault="00896582" w:rsidP="00896582">
      <w:pPr>
        <w:shd w:val="clear" w:color="auto" w:fill="FFFFFF"/>
        <w:spacing w:after="0" w:line="240" w:lineRule="auto"/>
        <w:rPr>
          <w:rFonts w:ascii="Courier New" w:eastAsia="Times New Roman" w:hAnsi="Courier New" w:cs="Courier New"/>
          <w:color w:val="008000"/>
          <w:sz w:val="20"/>
          <w:szCs w:val="20"/>
        </w:rPr>
      </w:pPr>
      <w:r w:rsidRPr="00896582">
        <w:rPr>
          <w:rFonts w:ascii="Courier New" w:eastAsia="Times New Roman" w:hAnsi="Courier New" w:cs="Courier New"/>
          <w:color w:val="000000"/>
          <w:sz w:val="20"/>
          <w:szCs w:val="20"/>
        </w:rPr>
        <w:t xml:space="preserve">        cn.Open</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8000"/>
          <w:sz w:val="20"/>
          <w:szCs w:val="20"/>
        </w:rPr>
        <w:t>'Open connection</w:t>
      </w:r>
    </w:p>
    <w:p w14:paraId="1B5E258A" w14:textId="77777777" w:rsidR="00896582" w:rsidRPr="00896582" w:rsidRDefault="00896582" w:rsidP="00896582">
      <w:pPr>
        <w:shd w:val="clear" w:color="auto" w:fill="FFFFFF"/>
        <w:spacing w:after="0" w:line="240" w:lineRule="auto"/>
        <w:rPr>
          <w:rFonts w:ascii="Courier New" w:eastAsia="Times New Roman" w:hAnsi="Courier New" w:cs="Courier New"/>
          <w:color w:val="008000"/>
          <w:sz w:val="20"/>
          <w:szCs w:val="20"/>
        </w:rPr>
      </w:pPr>
      <w:r w:rsidRPr="00896582">
        <w:rPr>
          <w:rFonts w:ascii="Courier New" w:eastAsia="Times New Roman" w:hAnsi="Courier New" w:cs="Courier New"/>
          <w:color w:val="000000"/>
          <w:sz w:val="20"/>
          <w:szCs w:val="20"/>
        </w:rPr>
        <w:t xml:space="preserve">        da.Fill</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ds</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808080"/>
          <w:sz w:val="20"/>
          <w:szCs w:val="20"/>
        </w:rPr>
        <w:t>"Table1"</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8000"/>
          <w:sz w:val="20"/>
          <w:szCs w:val="20"/>
        </w:rPr>
        <w:t>'Fill data set with data gathered by adapter</w:t>
      </w:r>
    </w:p>
    <w:p w14:paraId="05D2D0BD"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Dim</w:t>
      </w:r>
      <w:r w:rsidRPr="00896582">
        <w:rPr>
          <w:rFonts w:ascii="Courier New" w:eastAsia="Times New Roman" w:hAnsi="Courier New" w:cs="Courier New"/>
          <w:color w:val="000000"/>
          <w:sz w:val="20"/>
          <w:szCs w:val="20"/>
        </w:rPr>
        <w:t xml:space="preserve"> count </w:t>
      </w:r>
      <w:r w:rsidRPr="00896582">
        <w:rPr>
          <w:rFonts w:ascii="Courier New" w:eastAsia="Times New Roman" w:hAnsi="Courier New" w:cs="Courier New"/>
          <w:color w:val="0000FF"/>
          <w:sz w:val="20"/>
          <w:szCs w:val="20"/>
        </w:rPr>
        <w:t>As</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Integer</w:t>
      </w:r>
    </w:p>
    <w:p w14:paraId="039E9F95"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p>
    <w:p w14:paraId="775CBE17"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p>
    <w:p w14:paraId="3BF56394" w14:textId="77777777" w:rsidR="00896582" w:rsidRPr="00896582" w:rsidRDefault="00896582" w:rsidP="00896582">
      <w:pPr>
        <w:shd w:val="clear" w:color="auto" w:fill="FFFFFF"/>
        <w:spacing w:after="0" w:line="240" w:lineRule="auto"/>
        <w:rPr>
          <w:rFonts w:ascii="Courier New" w:eastAsia="Times New Roman" w:hAnsi="Courier New" w:cs="Courier New"/>
          <w:color w:val="008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For</w:t>
      </w:r>
      <w:r w:rsidRPr="00896582">
        <w:rPr>
          <w:rFonts w:ascii="Courier New" w:eastAsia="Times New Roman" w:hAnsi="Courier New" w:cs="Courier New"/>
          <w:color w:val="000000"/>
          <w:sz w:val="20"/>
          <w:szCs w:val="20"/>
        </w:rPr>
        <w:t xml:space="preserve"> count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b/>
          <w:bCs/>
          <w:color w:val="FF0000"/>
          <w:sz w:val="20"/>
          <w:szCs w:val="20"/>
        </w:rPr>
        <w:t>0</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To</w:t>
      </w:r>
      <w:r w:rsidRPr="00896582">
        <w:rPr>
          <w:rFonts w:ascii="Courier New" w:eastAsia="Times New Roman" w:hAnsi="Courier New" w:cs="Courier New"/>
          <w:color w:val="000000"/>
          <w:sz w:val="20"/>
          <w:szCs w:val="20"/>
        </w:rPr>
        <w:t xml:space="preserve"> ds.Tables</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b/>
          <w:bCs/>
          <w:color w:val="FF0000"/>
          <w:sz w:val="20"/>
          <w:szCs w:val="20"/>
        </w:rPr>
        <w:t>0</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Rows.Count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b/>
          <w:bCs/>
          <w:color w:val="FF0000"/>
          <w:sz w:val="20"/>
          <w:szCs w:val="20"/>
        </w:rPr>
        <w:t>1</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8000"/>
          <w:sz w:val="20"/>
          <w:szCs w:val="20"/>
        </w:rPr>
        <w:t>'For loop for amount of users in table, (-1) as starts from 0</w:t>
      </w:r>
    </w:p>
    <w:p w14:paraId="4FF9FBE8" w14:textId="77777777" w:rsidR="00896582" w:rsidRPr="00896582" w:rsidRDefault="00896582" w:rsidP="00896582">
      <w:pPr>
        <w:shd w:val="clear" w:color="auto" w:fill="FFFFFF"/>
        <w:spacing w:after="0" w:line="240" w:lineRule="auto"/>
        <w:rPr>
          <w:rFonts w:ascii="Courier New" w:eastAsia="Times New Roman" w:hAnsi="Courier New" w:cs="Courier New"/>
          <w:color w:val="008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If</w:t>
      </w:r>
      <w:r w:rsidRPr="00896582">
        <w:rPr>
          <w:rFonts w:ascii="Courier New" w:eastAsia="Times New Roman" w:hAnsi="Courier New" w:cs="Courier New"/>
          <w:color w:val="000000"/>
          <w:sz w:val="20"/>
          <w:szCs w:val="20"/>
        </w:rPr>
        <w:t xml:space="preserve"> LoginForm.Player1Username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ds.Tables</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b/>
          <w:bCs/>
          <w:color w:val="FF0000"/>
          <w:sz w:val="20"/>
          <w:szCs w:val="20"/>
        </w:rPr>
        <w:t>0</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Rows</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count</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Item</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b/>
          <w:bCs/>
          <w:color w:val="FF0000"/>
          <w:sz w:val="20"/>
          <w:szCs w:val="20"/>
        </w:rPr>
        <w:t>0</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Then</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8000"/>
          <w:sz w:val="20"/>
          <w:szCs w:val="20"/>
        </w:rPr>
        <w:t>'For player 1 stats</w:t>
      </w:r>
    </w:p>
    <w:p w14:paraId="4441D6A3"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Player1Draws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ds.Tables</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b/>
          <w:bCs/>
          <w:color w:val="FF0000"/>
          <w:sz w:val="20"/>
          <w:szCs w:val="20"/>
        </w:rPr>
        <w:t>0</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Rows</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count</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Item</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b/>
          <w:bCs/>
          <w:color w:val="FF0000"/>
          <w:sz w:val="20"/>
          <w:szCs w:val="20"/>
        </w:rPr>
        <w:t>1</w:t>
      </w:r>
      <w:r w:rsidRPr="00896582">
        <w:rPr>
          <w:rFonts w:ascii="Courier New" w:eastAsia="Times New Roman" w:hAnsi="Courier New" w:cs="Courier New"/>
          <w:b/>
          <w:bCs/>
          <w:color w:val="000000"/>
          <w:sz w:val="20"/>
          <w:szCs w:val="20"/>
        </w:rPr>
        <w:t>)</w:t>
      </w:r>
    </w:p>
    <w:p w14:paraId="2CD3FF83" w14:textId="77777777" w:rsidR="00896582" w:rsidRPr="00896582" w:rsidRDefault="00896582" w:rsidP="00896582">
      <w:pPr>
        <w:shd w:val="clear" w:color="auto" w:fill="FFFFFF"/>
        <w:spacing w:after="0" w:line="240" w:lineRule="auto"/>
        <w:rPr>
          <w:rFonts w:ascii="Courier New" w:eastAsia="Times New Roman" w:hAnsi="Courier New" w:cs="Courier New"/>
          <w:color w:val="008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ElseIf</w:t>
      </w:r>
      <w:r w:rsidRPr="00896582">
        <w:rPr>
          <w:rFonts w:ascii="Courier New" w:eastAsia="Times New Roman" w:hAnsi="Courier New" w:cs="Courier New"/>
          <w:color w:val="000000"/>
          <w:sz w:val="20"/>
          <w:szCs w:val="20"/>
        </w:rPr>
        <w:t xml:space="preserve"> MultiplayerForm.Player2Username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ds.Tables</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b/>
          <w:bCs/>
          <w:color w:val="FF0000"/>
          <w:sz w:val="20"/>
          <w:szCs w:val="20"/>
        </w:rPr>
        <w:t>0</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Rows</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count</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Item</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b/>
          <w:bCs/>
          <w:color w:val="FF0000"/>
          <w:sz w:val="20"/>
          <w:szCs w:val="20"/>
        </w:rPr>
        <w:t>0</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Then</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8000"/>
          <w:sz w:val="20"/>
          <w:szCs w:val="20"/>
        </w:rPr>
        <w:t>'For player 2 stats</w:t>
      </w:r>
    </w:p>
    <w:p w14:paraId="5BFE0554"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Player2Draws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ds.Tables</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b/>
          <w:bCs/>
          <w:color w:val="FF0000"/>
          <w:sz w:val="20"/>
          <w:szCs w:val="20"/>
        </w:rPr>
        <w:t>0</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Rows</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count</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Item</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b/>
          <w:bCs/>
          <w:color w:val="FF0000"/>
          <w:sz w:val="20"/>
          <w:szCs w:val="20"/>
        </w:rPr>
        <w:t>1</w:t>
      </w:r>
      <w:r w:rsidRPr="00896582">
        <w:rPr>
          <w:rFonts w:ascii="Courier New" w:eastAsia="Times New Roman" w:hAnsi="Courier New" w:cs="Courier New"/>
          <w:b/>
          <w:bCs/>
          <w:color w:val="000000"/>
          <w:sz w:val="20"/>
          <w:szCs w:val="20"/>
        </w:rPr>
        <w:t>)</w:t>
      </w:r>
    </w:p>
    <w:p w14:paraId="3B1F3EF5"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End</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If</w:t>
      </w:r>
    </w:p>
    <w:p w14:paraId="38BF15DF"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Next</w:t>
      </w:r>
    </w:p>
    <w:p w14:paraId="15B6CFD3"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p>
    <w:p w14:paraId="214F93E4" w14:textId="77777777" w:rsidR="00896582" w:rsidRPr="00896582" w:rsidRDefault="00896582" w:rsidP="00896582">
      <w:pPr>
        <w:shd w:val="clear" w:color="auto" w:fill="FFFFFF"/>
        <w:spacing w:after="0" w:line="240" w:lineRule="auto"/>
        <w:rPr>
          <w:rFonts w:ascii="Courier New" w:eastAsia="Times New Roman" w:hAnsi="Courier New" w:cs="Courier New"/>
          <w:color w:val="008000"/>
          <w:sz w:val="20"/>
          <w:szCs w:val="20"/>
        </w:rPr>
      </w:pPr>
      <w:r w:rsidRPr="00896582">
        <w:rPr>
          <w:rFonts w:ascii="Courier New" w:eastAsia="Times New Roman" w:hAnsi="Courier New" w:cs="Courier New"/>
          <w:color w:val="000000"/>
          <w:sz w:val="20"/>
          <w:szCs w:val="20"/>
        </w:rPr>
        <w:t xml:space="preserve">        cn.Close</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8000"/>
          <w:sz w:val="20"/>
          <w:szCs w:val="20"/>
        </w:rPr>
        <w:t>'Close connection</w:t>
      </w:r>
    </w:p>
    <w:p w14:paraId="04E95B30"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p>
    <w:p w14:paraId="075BED40" w14:textId="77777777" w:rsidR="00896582" w:rsidRPr="00896582" w:rsidRDefault="00896582" w:rsidP="00896582">
      <w:pPr>
        <w:shd w:val="clear" w:color="auto" w:fill="FFFFFF"/>
        <w:spacing w:after="0" w:line="240" w:lineRule="auto"/>
        <w:rPr>
          <w:rFonts w:ascii="Courier New" w:eastAsia="Times New Roman" w:hAnsi="Courier New" w:cs="Courier New"/>
          <w:color w:val="008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8000"/>
          <w:sz w:val="20"/>
          <w:szCs w:val="20"/>
        </w:rPr>
        <w:t>'Updating the database with the new P1 user stats</w:t>
      </w:r>
    </w:p>
    <w:p w14:paraId="6CA95530"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Dim</w:t>
      </w:r>
      <w:r w:rsidRPr="00896582">
        <w:rPr>
          <w:rFonts w:ascii="Courier New" w:eastAsia="Times New Roman" w:hAnsi="Courier New" w:cs="Courier New"/>
          <w:color w:val="000000"/>
          <w:sz w:val="20"/>
          <w:szCs w:val="20"/>
        </w:rPr>
        <w:t xml:space="preserve"> cmd </w:t>
      </w:r>
      <w:r w:rsidRPr="00896582">
        <w:rPr>
          <w:rFonts w:ascii="Courier New" w:eastAsia="Times New Roman" w:hAnsi="Courier New" w:cs="Courier New"/>
          <w:color w:val="0000FF"/>
          <w:sz w:val="20"/>
          <w:szCs w:val="20"/>
        </w:rPr>
        <w:t>As</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New</w:t>
      </w:r>
      <w:r w:rsidRPr="00896582">
        <w:rPr>
          <w:rFonts w:ascii="Courier New" w:eastAsia="Times New Roman" w:hAnsi="Courier New" w:cs="Courier New"/>
          <w:color w:val="000000"/>
          <w:sz w:val="20"/>
          <w:szCs w:val="20"/>
        </w:rPr>
        <w:t xml:space="preserve"> OleDbCommand</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sql</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cn</w:t>
      </w:r>
      <w:r w:rsidRPr="00896582">
        <w:rPr>
          <w:rFonts w:ascii="Courier New" w:eastAsia="Times New Roman" w:hAnsi="Courier New" w:cs="Courier New"/>
          <w:b/>
          <w:bCs/>
          <w:color w:val="000000"/>
          <w:sz w:val="20"/>
          <w:szCs w:val="20"/>
        </w:rPr>
        <w:t>)</w:t>
      </w:r>
    </w:p>
    <w:p w14:paraId="37360155"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sql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808080"/>
          <w:sz w:val="20"/>
          <w:szCs w:val="20"/>
        </w:rPr>
        <w:t>"update [Table1]"</w:t>
      </w:r>
    </w:p>
    <w:p w14:paraId="2DDDED20"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sql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sql </w:t>
      </w:r>
      <w:r w:rsidRPr="00896582">
        <w:rPr>
          <w:rFonts w:ascii="Courier New" w:eastAsia="Times New Roman" w:hAnsi="Courier New" w:cs="Courier New"/>
          <w:b/>
          <w:bCs/>
          <w:color w:val="000000"/>
          <w:sz w:val="20"/>
          <w:szCs w:val="20"/>
        </w:rPr>
        <w:t>&amp;</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808080"/>
          <w:sz w:val="20"/>
          <w:szCs w:val="20"/>
        </w:rPr>
        <w:t>"SET [Draws] = '"</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b/>
          <w:bCs/>
          <w:color w:val="000000"/>
          <w:sz w:val="20"/>
          <w:szCs w:val="20"/>
        </w:rPr>
        <w:t>&amp;</w:t>
      </w:r>
      <w:r w:rsidRPr="00896582">
        <w:rPr>
          <w:rFonts w:ascii="Courier New" w:eastAsia="Times New Roman" w:hAnsi="Courier New" w:cs="Courier New"/>
          <w:color w:val="000000"/>
          <w:sz w:val="20"/>
          <w:szCs w:val="20"/>
        </w:rPr>
        <w:t xml:space="preserve"> Player1Draws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b/>
          <w:bCs/>
          <w:color w:val="FF0000"/>
          <w:sz w:val="20"/>
          <w:szCs w:val="20"/>
        </w:rPr>
        <w:t>1</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b/>
          <w:bCs/>
          <w:color w:val="000000"/>
          <w:sz w:val="20"/>
          <w:szCs w:val="20"/>
        </w:rPr>
        <w:t>&amp;</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808080"/>
          <w:sz w:val="20"/>
          <w:szCs w:val="20"/>
        </w:rPr>
        <w:t>"' "</w:t>
      </w:r>
    </w:p>
    <w:p w14:paraId="35DEB6E6"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sql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sql </w:t>
      </w:r>
      <w:r w:rsidRPr="00896582">
        <w:rPr>
          <w:rFonts w:ascii="Courier New" w:eastAsia="Times New Roman" w:hAnsi="Courier New" w:cs="Courier New"/>
          <w:b/>
          <w:bCs/>
          <w:color w:val="000000"/>
          <w:sz w:val="20"/>
          <w:szCs w:val="20"/>
        </w:rPr>
        <w:t>&amp;</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808080"/>
          <w:sz w:val="20"/>
          <w:szCs w:val="20"/>
        </w:rPr>
        <w:t>"WHERE [ID] = "</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b/>
          <w:bCs/>
          <w:color w:val="000000"/>
          <w:sz w:val="20"/>
          <w:szCs w:val="20"/>
        </w:rPr>
        <w:t>&amp;</w:t>
      </w:r>
      <w:r w:rsidRPr="00896582">
        <w:rPr>
          <w:rFonts w:ascii="Courier New" w:eastAsia="Times New Roman" w:hAnsi="Courier New" w:cs="Courier New"/>
          <w:color w:val="000000"/>
          <w:sz w:val="20"/>
          <w:szCs w:val="20"/>
        </w:rPr>
        <w:t xml:space="preserve"> LoginForm.Player1ID </w:t>
      </w:r>
      <w:r w:rsidRPr="00896582">
        <w:rPr>
          <w:rFonts w:ascii="Courier New" w:eastAsia="Times New Roman" w:hAnsi="Courier New" w:cs="Courier New"/>
          <w:b/>
          <w:bCs/>
          <w:color w:val="000000"/>
          <w:sz w:val="20"/>
          <w:szCs w:val="20"/>
        </w:rPr>
        <w:t>&amp;</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808080"/>
          <w:sz w:val="20"/>
          <w:szCs w:val="20"/>
        </w:rPr>
        <w:t>";"</w:t>
      </w:r>
    </w:p>
    <w:p w14:paraId="3C1B59F7"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cmd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New</w:t>
      </w:r>
      <w:r w:rsidRPr="00896582">
        <w:rPr>
          <w:rFonts w:ascii="Courier New" w:eastAsia="Times New Roman" w:hAnsi="Courier New" w:cs="Courier New"/>
          <w:color w:val="000000"/>
          <w:sz w:val="20"/>
          <w:szCs w:val="20"/>
        </w:rPr>
        <w:t xml:space="preserve"> OleDbCommand</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sql</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cn</w:t>
      </w:r>
      <w:r w:rsidRPr="00896582">
        <w:rPr>
          <w:rFonts w:ascii="Courier New" w:eastAsia="Times New Roman" w:hAnsi="Courier New" w:cs="Courier New"/>
          <w:b/>
          <w:bCs/>
          <w:color w:val="000000"/>
          <w:sz w:val="20"/>
          <w:szCs w:val="20"/>
        </w:rPr>
        <w:t>)</w:t>
      </w:r>
    </w:p>
    <w:p w14:paraId="00572C5B" w14:textId="77777777" w:rsidR="00896582" w:rsidRPr="00896582" w:rsidRDefault="00896582" w:rsidP="00896582">
      <w:pPr>
        <w:shd w:val="clear" w:color="auto" w:fill="FFFFFF"/>
        <w:spacing w:after="0" w:line="240" w:lineRule="auto"/>
        <w:rPr>
          <w:rFonts w:ascii="Courier New" w:eastAsia="Times New Roman" w:hAnsi="Courier New" w:cs="Courier New"/>
          <w:color w:val="008000"/>
          <w:sz w:val="20"/>
          <w:szCs w:val="20"/>
        </w:rPr>
      </w:pPr>
      <w:r w:rsidRPr="00896582">
        <w:rPr>
          <w:rFonts w:ascii="Courier New" w:eastAsia="Times New Roman" w:hAnsi="Courier New" w:cs="Courier New"/>
          <w:color w:val="000000"/>
          <w:sz w:val="20"/>
          <w:szCs w:val="20"/>
        </w:rPr>
        <w:t xml:space="preserve">        cn.Open</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8000"/>
          <w:sz w:val="20"/>
          <w:szCs w:val="20"/>
        </w:rPr>
        <w:t>'Open connection</w:t>
      </w:r>
    </w:p>
    <w:p w14:paraId="2B4D4772"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cmd.ExecuteNonQuery</w:t>
      </w:r>
      <w:r w:rsidRPr="00896582">
        <w:rPr>
          <w:rFonts w:ascii="Courier New" w:eastAsia="Times New Roman" w:hAnsi="Courier New" w:cs="Courier New"/>
          <w:b/>
          <w:bCs/>
          <w:color w:val="000000"/>
          <w:sz w:val="20"/>
          <w:szCs w:val="20"/>
        </w:rPr>
        <w:t>()</w:t>
      </w:r>
    </w:p>
    <w:p w14:paraId="4EBAB695" w14:textId="77777777" w:rsidR="00896582" w:rsidRPr="00896582" w:rsidRDefault="00896582" w:rsidP="00896582">
      <w:pPr>
        <w:shd w:val="clear" w:color="auto" w:fill="FFFFFF"/>
        <w:spacing w:after="0" w:line="240" w:lineRule="auto"/>
        <w:rPr>
          <w:rFonts w:ascii="Courier New" w:eastAsia="Times New Roman" w:hAnsi="Courier New" w:cs="Courier New"/>
          <w:color w:val="008000"/>
          <w:sz w:val="20"/>
          <w:szCs w:val="20"/>
        </w:rPr>
      </w:pPr>
      <w:r w:rsidRPr="00896582">
        <w:rPr>
          <w:rFonts w:ascii="Courier New" w:eastAsia="Times New Roman" w:hAnsi="Courier New" w:cs="Courier New"/>
          <w:color w:val="000000"/>
          <w:sz w:val="20"/>
          <w:szCs w:val="20"/>
        </w:rPr>
        <w:t xml:space="preserve">        cn.Close</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8000"/>
          <w:sz w:val="20"/>
          <w:szCs w:val="20"/>
        </w:rPr>
        <w:t>'Close connection</w:t>
      </w:r>
    </w:p>
    <w:p w14:paraId="6BFB5602"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p>
    <w:p w14:paraId="241F6970"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p>
    <w:p w14:paraId="641CB7F1" w14:textId="77777777" w:rsidR="00896582" w:rsidRPr="00896582" w:rsidRDefault="00896582" w:rsidP="00896582">
      <w:pPr>
        <w:shd w:val="clear" w:color="auto" w:fill="FFFFFF"/>
        <w:spacing w:after="0" w:line="240" w:lineRule="auto"/>
        <w:rPr>
          <w:rFonts w:ascii="Courier New" w:eastAsia="Times New Roman" w:hAnsi="Courier New" w:cs="Courier New"/>
          <w:color w:val="008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8000"/>
          <w:sz w:val="20"/>
          <w:szCs w:val="20"/>
        </w:rPr>
        <w:t>'Updating the database with the new P2 user stats</w:t>
      </w:r>
    </w:p>
    <w:p w14:paraId="3CC9729D"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sql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808080"/>
          <w:sz w:val="20"/>
          <w:szCs w:val="20"/>
        </w:rPr>
        <w:t>"update [Table1]"</w:t>
      </w:r>
    </w:p>
    <w:p w14:paraId="173ED79D"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sql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sql </w:t>
      </w:r>
      <w:r w:rsidRPr="00896582">
        <w:rPr>
          <w:rFonts w:ascii="Courier New" w:eastAsia="Times New Roman" w:hAnsi="Courier New" w:cs="Courier New"/>
          <w:b/>
          <w:bCs/>
          <w:color w:val="000000"/>
          <w:sz w:val="20"/>
          <w:szCs w:val="20"/>
        </w:rPr>
        <w:t>&amp;</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808080"/>
          <w:sz w:val="20"/>
          <w:szCs w:val="20"/>
        </w:rPr>
        <w:t>"SET [Draws] = '"</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b/>
          <w:bCs/>
          <w:color w:val="000000"/>
          <w:sz w:val="20"/>
          <w:szCs w:val="20"/>
        </w:rPr>
        <w:t>&amp;</w:t>
      </w:r>
      <w:r w:rsidRPr="00896582">
        <w:rPr>
          <w:rFonts w:ascii="Courier New" w:eastAsia="Times New Roman" w:hAnsi="Courier New" w:cs="Courier New"/>
          <w:color w:val="000000"/>
          <w:sz w:val="20"/>
          <w:szCs w:val="20"/>
        </w:rPr>
        <w:t xml:space="preserve"> Player2Draws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b/>
          <w:bCs/>
          <w:color w:val="FF0000"/>
          <w:sz w:val="20"/>
          <w:szCs w:val="20"/>
        </w:rPr>
        <w:t>1</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b/>
          <w:bCs/>
          <w:color w:val="000000"/>
          <w:sz w:val="20"/>
          <w:szCs w:val="20"/>
        </w:rPr>
        <w:t>&amp;</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808080"/>
          <w:sz w:val="20"/>
          <w:szCs w:val="20"/>
        </w:rPr>
        <w:t>"' "</w:t>
      </w:r>
    </w:p>
    <w:p w14:paraId="60E26F0F"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sql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sql </w:t>
      </w:r>
      <w:r w:rsidRPr="00896582">
        <w:rPr>
          <w:rFonts w:ascii="Courier New" w:eastAsia="Times New Roman" w:hAnsi="Courier New" w:cs="Courier New"/>
          <w:b/>
          <w:bCs/>
          <w:color w:val="000000"/>
          <w:sz w:val="20"/>
          <w:szCs w:val="20"/>
        </w:rPr>
        <w:t>&amp;</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808080"/>
          <w:sz w:val="20"/>
          <w:szCs w:val="20"/>
        </w:rPr>
        <w:t>"WHERE [ID] = "</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b/>
          <w:bCs/>
          <w:color w:val="000000"/>
          <w:sz w:val="20"/>
          <w:szCs w:val="20"/>
        </w:rPr>
        <w:t>&amp;</w:t>
      </w:r>
      <w:r w:rsidRPr="00896582">
        <w:rPr>
          <w:rFonts w:ascii="Courier New" w:eastAsia="Times New Roman" w:hAnsi="Courier New" w:cs="Courier New"/>
          <w:color w:val="000000"/>
          <w:sz w:val="20"/>
          <w:szCs w:val="20"/>
        </w:rPr>
        <w:t xml:space="preserve"> MultiplayerForm.Player2ID </w:t>
      </w:r>
      <w:r w:rsidRPr="00896582">
        <w:rPr>
          <w:rFonts w:ascii="Courier New" w:eastAsia="Times New Roman" w:hAnsi="Courier New" w:cs="Courier New"/>
          <w:b/>
          <w:bCs/>
          <w:color w:val="000000"/>
          <w:sz w:val="20"/>
          <w:szCs w:val="20"/>
        </w:rPr>
        <w:t>&amp;</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808080"/>
          <w:sz w:val="20"/>
          <w:szCs w:val="20"/>
        </w:rPr>
        <w:t>";"</w:t>
      </w:r>
    </w:p>
    <w:p w14:paraId="69CB8829"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cmd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New</w:t>
      </w:r>
      <w:r w:rsidRPr="00896582">
        <w:rPr>
          <w:rFonts w:ascii="Courier New" w:eastAsia="Times New Roman" w:hAnsi="Courier New" w:cs="Courier New"/>
          <w:color w:val="000000"/>
          <w:sz w:val="20"/>
          <w:szCs w:val="20"/>
        </w:rPr>
        <w:t xml:space="preserve"> OleDbCommand</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sql</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cn</w:t>
      </w:r>
      <w:r w:rsidRPr="00896582">
        <w:rPr>
          <w:rFonts w:ascii="Courier New" w:eastAsia="Times New Roman" w:hAnsi="Courier New" w:cs="Courier New"/>
          <w:b/>
          <w:bCs/>
          <w:color w:val="000000"/>
          <w:sz w:val="20"/>
          <w:szCs w:val="20"/>
        </w:rPr>
        <w:t>)</w:t>
      </w:r>
    </w:p>
    <w:p w14:paraId="40337472" w14:textId="77777777" w:rsidR="00896582" w:rsidRPr="00896582" w:rsidRDefault="00896582" w:rsidP="00896582">
      <w:pPr>
        <w:shd w:val="clear" w:color="auto" w:fill="FFFFFF"/>
        <w:spacing w:after="0" w:line="240" w:lineRule="auto"/>
        <w:rPr>
          <w:rFonts w:ascii="Courier New" w:eastAsia="Times New Roman" w:hAnsi="Courier New" w:cs="Courier New"/>
          <w:color w:val="008000"/>
          <w:sz w:val="20"/>
          <w:szCs w:val="20"/>
        </w:rPr>
      </w:pPr>
      <w:r w:rsidRPr="00896582">
        <w:rPr>
          <w:rFonts w:ascii="Courier New" w:eastAsia="Times New Roman" w:hAnsi="Courier New" w:cs="Courier New"/>
          <w:color w:val="000000"/>
          <w:sz w:val="20"/>
          <w:szCs w:val="20"/>
        </w:rPr>
        <w:t xml:space="preserve">        cn.Open</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8000"/>
          <w:sz w:val="20"/>
          <w:szCs w:val="20"/>
        </w:rPr>
        <w:t>'Open connection</w:t>
      </w:r>
    </w:p>
    <w:p w14:paraId="1107144E"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cmd.ExecuteNonQuery</w:t>
      </w:r>
      <w:r w:rsidRPr="00896582">
        <w:rPr>
          <w:rFonts w:ascii="Courier New" w:eastAsia="Times New Roman" w:hAnsi="Courier New" w:cs="Courier New"/>
          <w:b/>
          <w:bCs/>
          <w:color w:val="000000"/>
          <w:sz w:val="20"/>
          <w:szCs w:val="20"/>
        </w:rPr>
        <w:t>()</w:t>
      </w:r>
    </w:p>
    <w:p w14:paraId="57A2B479" w14:textId="77777777" w:rsidR="00896582" w:rsidRPr="00896582" w:rsidRDefault="00896582" w:rsidP="00896582">
      <w:pPr>
        <w:shd w:val="clear" w:color="auto" w:fill="FFFFFF"/>
        <w:spacing w:after="0" w:line="240" w:lineRule="auto"/>
        <w:rPr>
          <w:rFonts w:ascii="Courier New" w:eastAsia="Times New Roman" w:hAnsi="Courier New" w:cs="Courier New"/>
          <w:color w:val="008000"/>
          <w:sz w:val="20"/>
          <w:szCs w:val="20"/>
        </w:rPr>
      </w:pPr>
      <w:r w:rsidRPr="00896582">
        <w:rPr>
          <w:rFonts w:ascii="Courier New" w:eastAsia="Times New Roman" w:hAnsi="Courier New" w:cs="Courier New"/>
          <w:color w:val="000000"/>
          <w:sz w:val="20"/>
          <w:szCs w:val="20"/>
        </w:rPr>
        <w:t xml:space="preserve">        cn.Close</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8000"/>
          <w:sz w:val="20"/>
          <w:szCs w:val="20"/>
        </w:rPr>
        <w:t>'Close connection</w:t>
      </w:r>
    </w:p>
    <w:p w14:paraId="17F27262" w14:textId="77777777" w:rsidR="00896582" w:rsidRPr="00896582" w:rsidRDefault="00896582" w:rsidP="00896582">
      <w:pPr>
        <w:shd w:val="clear" w:color="auto" w:fill="FFFFFF"/>
        <w:spacing w:after="0" w:line="240" w:lineRule="auto"/>
        <w:rPr>
          <w:rFonts w:ascii="Courier New" w:eastAsia="Times New Roman" w:hAnsi="Courier New" w:cs="Courier New"/>
          <w:color w:val="008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8000"/>
          <w:sz w:val="20"/>
          <w:szCs w:val="20"/>
        </w:rPr>
        <w:t>'Disable game</w:t>
      </w:r>
    </w:p>
    <w:p w14:paraId="4B1AC6B5"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GameForm1.ga.gameflag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False</w:t>
      </w:r>
    </w:p>
    <w:p w14:paraId="5D45F4EE"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GameForm1.gamestarted </w:t>
      </w:r>
      <w:r w:rsidRPr="00896582">
        <w:rPr>
          <w:rFonts w:ascii="Courier New" w:eastAsia="Times New Roman" w:hAnsi="Courier New" w:cs="Courier New"/>
          <w:b/>
          <w:bCs/>
          <w:color w:val="000000"/>
          <w:sz w:val="20"/>
          <w:szCs w:val="20"/>
        </w:rPr>
        <w:t>=</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False</w:t>
      </w:r>
    </w:p>
    <w:p w14:paraId="5FD22CDE" w14:textId="77777777" w:rsidR="00896582" w:rsidRPr="00896582" w:rsidRDefault="00896582" w:rsidP="00896582">
      <w:pPr>
        <w:shd w:val="clear" w:color="auto" w:fill="FFFFFF"/>
        <w:spacing w:after="0" w:line="240" w:lineRule="auto"/>
        <w:rPr>
          <w:rFonts w:ascii="Courier New" w:eastAsia="Times New Roman" w:hAnsi="Courier New" w:cs="Courier New"/>
          <w:color w:val="008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8000"/>
          <w:sz w:val="20"/>
          <w:szCs w:val="20"/>
        </w:rPr>
        <w:t>'Hide buttons</w:t>
      </w:r>
    </w:p>
    <w:p w14:paraId="1D103BC2"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GameForm1.P1ResignButton.Hide</w:t>
      </w:r>
      <w:r w:rsidRPr="00896582">
        <w:rPr>
          <w:rFonts w:ascii="Courier New" w:eastAsia="Times New Roman" w:hAnsi="Courier New" w:cs="Courier New"/>
          <w:b/>
          <w:bCs/>
          <w:color w:val="000000"/>
          <w:sz w:val="20"/>
          <w:szCs w:val="20"/>
        </w:rPr>
        <w:t>()</w:t>
      </w:r>
    </w:p>
    <w:p w14:paraId="12D145AA"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GameForm1.P1SettleButton.Hide</w:t>
      </w:r>
      <w:r w:rsidRPr="00896582">
        <w:rPr>
          <w:rFonts w:ascii="Courier New" w:eastAsia="Times New Roman" w:hAnsi="Courier New" w:cs="Courier New"/>
          <w:b/>
          <w:bCs/>
          <w:color w:val="000000"/>
          <w:sz w:val="20"/>
          <w:szCs w:val="20"/>
        </w:rPr>
        <w:t>()</w:t>
      </w:r>
    </w:p>
    <w:p w14:paraId="016A497A"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GameForm1.P2ResignButton.Hide</w:t>
      </w:r>
      <w:r w:rsidRPr="00896582">
        <w:rPr>
          <w:rFonts w:ascii="Courier New" w:eastAsia="Times New Roman" w:hAnsi="Courier New" w:cs="Courier New"/>
          <w:b/>
          <w:bCs/>
          <w:color w:val="000000"/>
          <w:sz w:val="20"/>
          <w:szCs w:val="20"/>
        </w:rPr>
        <w:t>()</w:t>
      </w:r>
    </w:p>
    <w:p w14:paraId="65918211"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GameForm1.P2SettleButton.Hide</w:t>
      </w:r>
      <w:r w:rsidRPr="00896582">
        <w:rPr>
          <w:rFonts w:ascii="Courier New" w:eastAsia="Times New Roman" w:hAnsi="Courier New" w:cs="Courier New"/>
          <w:b/>
          <w:bCs/>
          <w:color w:val="000000"/>
          <w:sz w:val="20"/>
          <w:szCs w:val="20"/>
        </w:rPr>
        <w:t>()</w:t>
      </w:r>
    </w:p>
    <w:p w14:paraId="1A37C196"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p>
    <w:p w14:paraId="680A5CA6"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GameForm1.ga.StoreGameReplay</w:t>
      </w:r>
      <w:r w:rsidRPr="00896582">
        <w:rPr>
          <w:rFonts w:ascii="Courier New" w:eastAsia="Times New Roman" w:hAnsi="Courier New" w:cs="Courier New"/>
          <w:b/>
          <w:bCs/>
          <w:color w:val="000000"/>
          <w:sz w:val="20"/>
          <w:szCs w:val="20"/>
        </w:rPr>
        <w:t>()</w:t>
      </w:r>
    </w:p>
    <w:p w14:paraId="70913F3E"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GameForm1.P1Timer.Stop</w:t>
      </w:r>
      <w:r w:rsidRPr="00896582">
        <w:rPr>
          <w:rFonts w:ascii="Courier New" w:eastAsia="Times New Roman" w:hAnsi="Courier New" w:cs="Courier New"/>
          <w:b/>
          <w:bCs/>
          <w:color w:val="000000"/>
          <w:sz w:val="20"/>
          <w:szCs w:val="20"/>
        </w:rPr>
        <w:t>()</w:t>
      </w:r>
    </w:p>
    <w:p w14:paraId="0F341FCB"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GameForm1.P2Timer.Stop</w:t>
      </w:r>
      <w:r w:rsidRPr="00896582">
        <w:rPr>
          <w:rFonts w:ascii="Courier New" w:eastAsia="Times New Roman" w:hAnsi="Courier New" w:cs="Courier New"/>
          <w:b/>
          <w:bCs/>
          <w:color w:val="000000"/>
          <w:sz w:val="20"/>
          <w:szCs w:val="20"/>
        </w:rPr>
        <w:t>()</w:t>
      </w:r>
    </w:p>
    <w:p w14:paraId="5DB4625F" w14:textId="77777777" w:rsidR="00896582" w:rsidRPr="00896582" w:rsidRDefault="00896582" w:rsidP="00896582">
      <w:pPr>
        <w:shd w:val="clear" w:color="auto" w:fill="FFFFFF"/>
        <w:spacing w:after="0" w:line="240" w:lineRule="auto"/>
        <w:rPr>
          <w:rFonts w:ascii="Courier New" w:eastAsia="Times New Roman" w:hAnsi="Courier New" w:cs="Courier New"/>
          <w:color w:val="000000"/>
          <w:sz w:val="20"/>
          <w:szCs w:val="20"/>
        </w:rPr>
      </w:pP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End</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Sub</w:t>
      </w:r>
    </w:p>
    <w:p w14:paraId="6C2EB61E" w14:textId="77777777" w:rsidR="00896582" w:rsidRPr="00896582" w:rsidRDefault="00896582" w:rsidP="00896582">
      <w:pPr>
        <w:shd w:val="clear" w:color="auto" w:fill="FFFFFF"/>
        <w:spacing w:after="0" w:line="240" w:lineRule="auto"/>
        <w:rPr>
          <w:rFonts w:eastAsia="Times New Roman" w:cs="Times New Roman"/>
          <w:sz w:val="24"/>
          <w:szCs w:val="24"/>
        </w:rPr>
      </w:pPr>
      <w:r w:rsidRPr="00896582">
        <w:rPr>
          <w:rFonts w:ascii="Courier New" w:eastAsia="Times New Roman" w:hAnsi="Courier New" w:cs="Courier New"/>
          <w:color w:val="0000FF"/>
          <w:sz w:val="20"/>
          <w:szCs w:val="20"/>
        </w:rPr>
        <w:t>End</w:t>
      </w:r>
      <w:r w:rsidRPr="00896582">
        <w:rPr>
          <w:rFonts w:ascii="Courier New" w:eastAsia="Times New Roman" w:hAnsi="Courier New" w:cs="Courier New"/>
          <w:color w:val="000000"/>
          <w:sz w:val="20"/>
          <w:szCs w:val="20"/>
        </w:rPr>
        <w:t xml:space="preserve"> </w:t>
      </w:r>
      <w:r w:rsidRPr="00896582">
        <w:rPr>
          <w:rFonts w:ascii="Courier New" w:eastAsia="Times New Roman" w:hAnsi="Courier New" w:cs="Courier New"/>
          <w:color w:val="0000FF"/>
          <w:sz w:val="20"/>
          <w:szCs w:val="20"/>
        </w:rPr>
        <w:t>Class</w:t>
      </w:r>
    </w:p>
    <w:p w14:paraId="7B300536" w14:textId="77777777" w:rsidR="007B3D3B" w:rsidRDefault="007B3D3B">
      <w:pPr>
        <w:rPr>
          <w:rFonts w:cs="Times New Roman"/>
        </w:rPr>
      </w:pPr>
      <w:r>
        <w:rPr>
          <w:rFonts w:cs="Times New Roman"/>
        </w:rPr>
        <w:br w:type="page"/>
      </w:r>
    </w:p>
    <w:p w14:paraId="29F6FE6D" w14:textId="26A26E1E" w:rsidR="007B3D3B" w:rsidRDefault="007B3D3B">
      <w:pPr>
        <w:rPr>
          <w:rStyle w:val="Heading3Char"/>
          <w:rFonts w:ascii="Times New Roman" w:hAnsi="Times New Roman" w:cs="Times New Roman"/>
          <w:sz w:val="22"/>
          <w:szCs w:val="22"/>
        </w:rPr>
      </w:pPr>
      <w:bookmarkStart w:id="90" w:name="_Toc96459633"/>
      <w:r>
        <w:rPr>
          <w:rStyle w:val="Heading3Char"/>
          <w:rFonts w:ascii="Times New Roman" w:hAnsi="Times New Roman" w:cs="Times New Roman"/>
          <w:sz w:val="22"/>
          <w:szCs w:val="22"/>
        </w:rPr>
        <w:t>Test Plan</w:t>
      </w:r>
      <w:bookmarkEnd w:id="90"/>
    </w:p>
    <w:p w14:paraId="40673410" w14:textId="24DC90E6" w:rsidR="000A5F25" w:rsidRDefault="000A5F25">
      <w:pPr>
        <w:rPr>
          <w:rStyle w:val="Heading3Char"/>
          <w:rFonts w:ascii="Times New Roman" w:hAnsi="Times New Roman" w:cs="Times New Roman"/>
          <w:sz w:val="22"/>
          <w:szCs w:val="22"/>
        </w:rPr>
      </w:pPr>
      <w:r>
        <w:rPr>
          <w:rFonts w:cs="Times New Roman"/>
        </w:rPr>
        <w:t>Due to the objec</w:t>
      </w:r>
      <w:r w:rsidR="002B39DB">
        <w:rPr>
          <w:rFonts w:cs="Times New Roman"/>
        </w:rPr>
        <w:t>tives in this section mostly being without any user input, the number of test plans are very limited.</w:t>
      </w:r>
      <w:r>
        <w:rPr>
          <w:rFonts w:cs="Times New Roman"/>
        </w:rPr>
        <w:t xml:space="preserve"> </w:t>
      </w:r>
    </w:p>
    <w:p w14:paraId="65EB5615" w14:textId="25EE4608" w:rsidR="007B3D3B" w:rsidRDefault="007B3D3B" w:rsidP="007B3D3B">
      <w:pPr>
        <w:rPr>
          <w:rFonts w:cs="Times New Roman"/>
          <w:b/>
          <w:bCs/>
        </w:rPr>
      </w:pPr>
      <w:r>
        <w:rPr>
          <w:rFonts w:cs="Times New Roman"/>
          <w:b/>
          <w:bCs/>
        </w:rPr>
        <w:t>Loading account</w:t>
      </w:r>
    </w:p>
    <w:p w14:paraId="41016A43" w14:textId="3D93EB4E" w:rsidR="00FE32BB" w:rsidRPr="00FE32BB" w:rsidRDefault="00FE32BB" w:rsidP="007B3D3B">
      <w:pPr>
        <w:rPr>
          <w:rFonts w:cs="Times New Roman"/>
        </w:rPr>
      </w:pPr>
      <w:r>
        <w:rPr>
          <w:rFonts w:cs="Times New Roman"/>
        </w:rPr>
        <w:t>Description: testing the game form loads correctly with all the user’s information</w:t>
      </w:r>
    </w:p>
    <w:tbl>
      <w:tblPr>
        <w:tblStyle w:val="TableGrid"/>
        <w:tblW w:w="0" w:type="auto"/>
        <w:tblLook w:val="04A0" w:firstRow="1" w:lastRow="0" w:firstColumn="1" w:lastColumn="0" w:noHBand="0" w:noVBand="1"/>
      </w:tblPr>
      <w:tblGrid>
        <w:gridCol w:w="1558"/>
        <w:gridCol w:w="1558"/>
        <w:gridCol w:w="1558"/>
        <w:gridCol w:w="1275"/>
        <w:gridCol w:w="1842"/>
        <w:gridCol w:w="1559"/>
      </w:tblGrid>
      <w:tr w:rsidR="007B3D3B" w14:paraId="5C1C5348" w14:textId="77777777" w:rsidTr="007B3D3B">
        <w:tc>
          <w:tcPr>
            <w:tcW w:w="1558" w:type="dxa"/>
            <w:shd w:val="clear" w:color="auto" w:fill="FF0000"/>
          </w:tcPr>
          <w:p w14:paraId="5EE4809B" w14:textId="495CD988" w:rsidR="007B3D3B" w:rsidRPr="007B3D3B" w:rsidRDefault="007B3D3B" w:rsidP="007B3D3B">
            <w:pPr>
              <w:rPr>
                <w:rFonts w:cs="Times New Roman"/>
                <w:color w:val="FFFFFF" w:themeColor="background1"/>
              </w:rPr>
            </w:pPr>
            <w:r>
              <w:rPr>
                <w:rFonts w:cs="Times New Roman"/>
                <w:color w:val="FFFFFF" w:themeColor="background1"/>
              </w:rPr>
              <w:t>Username</w:t>
            </w:r>
          </w:p>
        </w:tc>
        <w:tc>
          <w:tcPr>
            <w:tcW w:w="1558" w:type="dxa"/>
            <w:shd w:val="clear" w:color="auto" w:fill="FF0000"/>
          </w:tcPr>
          <w:p w14:paraId="7F26920C" w14:textId="12B89B38" w:rsidR="007B3D3B" w:rsidRPr="007B3D3B" w:rsidRDefault="007B3D3B" w:rsidP="007B3D3B">
            <w:pPr>
              <w:rPr>
                <w:rFonts w:cs="Times New Roman"/>
                <w:color w:val="FFFFFF" w:themeColor="background1"/>
              </w:rPr>
            </w:pPr>
            <w:r>
              <w:rPr>
                <w:rFonts w:cs="Times New Roman"/>
                <w:color w:val="FFFFFF" w:themeColor="background1"/>
              </w:rPr>
              <w:t>Profile Picture</w:t>
            </w:r>
          </w:p>
        </w:tc>
        <w:tc>
          <w:tcPr>
            <w:tcW w:w="1558" w:type="dxa"/>
            <w:shd w:val="clear" w:color="auto" w:fill="FF0000"/>
          </w:tcPr>
          <w:p w14:paraId="05BDCB1A" w14:textId="75CF9BBD" w:rsidR="007B3D3B" w:rsidRPr="007B3D3B" w:rsidRDefault="007B3D3B" w:rsidP="007B3D3B">
            <w:pPr>
              <w:rPr>
                <w:rFonts w:cs="Times New Roman"/>
                <w:color w:val="FFFFFF" w:themeColor="background1"/>
              </w:rPr>
            </w:pPr>
            <w:r>
              <w:rPr>
                <w:rFonts w:cs="Times New Roman"/>
                <w:color w:val="FFFFFF" w:themeColor="background1"/>
              </w:rPr>
              <w:t>Board Colour</w:t>
            </w:r>
          </w:p>
        </w:tc>
        <w:tc>
          <w:tcPr>
            <w:tcW w:w="1275" w:type="dxa"/>
            <w:shd w:val="clear" w:color="auto" w:fill="FF0000"/>
          </w:tcPr>
          <w:p w14:paraId="5D2557EB" w14:textId="0074B46D" w:rsidR="007B3D3B" w:rsidRPr="007B3D3B" w:rsidRDefault="007B3D3B" w:rsidP="007B3D3B">
            <w:pPr>
              <w:rPr>
                <w:rFonts w:cs="Times New Roman"/>
                <w:color w:val="FFFFFF" w:themeColor="background1"/>
              </w:rPr>
            </w:pPr>
            <w:r>
              <w:rPr>
                <w:rFonts w:cs="Times New Roman"/>
                <w:color w:val="FFFFFF" w:themeColor="background1"/>
              </w:rPr>
              <w:t>Piece Type</w:t>
            </w:r>
          </w:p>
        </w:tc>
        <w:tc>
          <w:tcPr>
            <w:tcW w:w="1842" w:type="dxa"/>
            <w:shd w:val="clear" w:color="auto" w:fill="FF0000"/>
          </w:tcPr>
          <w:p w14:paraId="7CAACA67" w14:textId="124CCE4D" w:rsidR="007B3D3B" w:rsidRPr="007B3D3B" w:rsidRDefault="007B3D3B" w:rsidP="007B3D3B">
            <w:pPr>
              <w:rPr>
                <w:rFonts w:cs="Times New Roman"/>
                <w:color w:val="FFFFFF" w:themeColor="background1"/>
              </w:rPr>
            </w:pPr>
            <w:r>
              <w:rPr>
                <w:rFonts w:cs="Times New Roman"/>
                <w:color w:val="FFFFFF" w:themeColor="background1"/>
              </w:rPr>
              <w:t>Data Type</w:t>
            </w:r>
          </w:p>
        </w:tc>
        <w:tc>
          <w:tcPr>
            <w:tcW w:w="1559" w:type="dxa"/>
            <w:shd w:val="clear" w:color="auto" w:fill="FF0000"/>
          </w:tcPr>
          <w:p w14:paraId="3F23D12C" w14:textId="5B5BC7D5" w:rsidR="007B3D3B" w:rsidRPr="007B3D3B" w:rsidRDefault="007B3D3B" w:rsidP="007B3D3B">
            <w:pPr>
              <w:rPr>
                <w:rFonts w:cs="Times New Roman"/>
                <w:color w:val="FFFFFF" w:themeColor="background1"/>
              </w:rPr>
            </w:pPr>
            <w:r>
              <w:rPr>
                <w:rFonts w:cs="Times New Roman"/>
                <w:color w:val="FFFFFF" w:themeColor="background1"/>
              </w:rPr>
              <w:t>Expected Outcome</w:t>
            </w:r>
          </w:p>
        </w:tc>
      </w:tr>
      <w:tr w:rsidR="007B3D3B" w14:paraId="36990BA2" w14:textId="77777777" w:rsidTr="007B3D3B">
        <w:tc>
          <w:tcPr>
            <w:tcW w:w="1558" w:type="dxa"/>
          </w:tcPr>
          <w:p w14:paraId="45B3EA3E" w14:textId="4241BD14" w:rsidR="007B3D3B" w:rsidRPr="007B3D3B" w:rsidRDefault="007B3D3B" w:rsidP="007B3D3B">
            <w:pPr>
              <w:rPr>
                <w:rFonts w:cs="Times New Roman"/>
              </w:rPr>
            </w:pPr>
            <w:r>
              <w:rPr>
                <w:rFonts w:cs="Times New Roman"/>
              </w:rPr>
              <w:t>Admin</w:t>
            </w:r>
          </w:p>
        </w:tc>
        <w:tc>
          <w:tcPr>
            <w:tcW w:w="1558" w:type="dxa"/>
          </w:tcPr>
          <w:p w14:paraId="222E1462" w14:textId="32CA08D2" w:rsidR="007B3D3B" w:rsidRPr="007B3D3B" w:rsidRDefault="009700B0" w:rsidP="007B3D3B">
            <w:pPr>
              <w:rPr>
                <w:rFonts w:cs="Times New Roman"/>
              </w:rPr>
            </w:pPr>
            <w:r>
              <w:rPr>
                <w:rFonts w:cs="Times New Roman"/>
              </w:rPr>
              <w:t>Skin3</w:t>
            </w:r>
          </w:p>
        </w:tc>
        <w:tc>
          <w:tcPr>
            <w:tcW w:w="1558" w:type="dxa"/>
          </w:tcPr>
          <w:p w14:paraId="5CD0AE7E" w14:textId="2C23C290" w:rsidR="007B3D3B" w:rsidRPr="007B3D3B" w:rsidRDefault="009700B0" w:rsidP="007B3D3B">
            <w:pPr>
              <w:rPr>
                <w:rFonts w:cs="Times New Roman"/>
              </w:rPr>
            </w:pPr>
            <w:r>
              <w:rPr>
                <w:rFonts w:cs="Times New Roman"/>
              </w:rPr>
              <w:t>Green</w:t>
            </w:r>
            <w:r w:rsidR="007B3D3B">
              <w:rPr>
                <w:rFonts w:cs="Times New Roman"/>
              </w:rPr>
              <w:t>Board</w:t>
            </w:r>
          </w:p>
        </w:tc>
        <w:tc>
          <w:tcPr>
            <w:tcW w:w="1275" w:type="dxa"/>
          </w:tcPr>
          <w:p w14:paraId="4CC30F22" w14:textId="5F051409" w:rsidR="007B3D3B" w:rsidRPr="007B3D3B" w:rsidRDefault="007B3D3B" w:rsidP="007B3D3B">
            <w:pPr>
              <w:rPr>
                <w:rFonts w:cs="Times New Roman"/>
              </w:rPr>
            </w:pPr>
            <w:r>
              <w:rPr>
                <w:rFonts w:cs="Times New Roman"/>
              </w:rPr>
              <w:t>Set</w:t>
            </w:r>
            <w:r w:rsidR="009700B0">
              <w:rPr>
                <w:rFonts w:cs="Times New Roman"/>
              </w:rPr>
              <w:t>2</w:t>
            </w:r>
          </w:p>
        </w:tc>
        <w:tc>
          <w:tcPr>
            <w:tcW w:w="1842" w:type="dxa"/>
          </w:tcPr>
          <w:p w14:paraId="722872C0" w14:textId="011874F4" w:rsidR="007B3D3B" w:rsidRPr="007B3D3B" w:rsidRDefault="007B3D3B" w:rsidP="007B3D3B">
            <w:pPr>
              <w:rPr>
                <w:rFonts w:cs="Times New Roman"/>
              </w:rPr>
            </w:pPr>
            <w:r>
              <w:rPr>
                <w:rFonts w:cs="Times New Roman"/>
              </w:rPr>
              <w:t>Normal</w:t>
            </w:r>
          </w:p>
        </w:tc>
        <w:tc>
          <w:tcPr>
            <w:tcW w:w="1559" w:type="dxa"/>
          </w:tcPr>
          <w:p w14:paraId="14C72311" w14:textId="24E3D14A" w:rsidR="007B3D3B" w:rsidRPr="007B3D3B" w:rsidRDefault="007B3D3B" w:rsidP="007B3D3B">
            <w:pPr>
              <w:rPr>
                <w:rFonts w:cs="Times New Roman"/>
              </w:rPr>
            </w:pPr>
            <w:r>
              <w:rPr>
                <w:rFonts w:cs="Times New Roman"/>
              </w:rPr>
              <w:t>Game successfully loaded</w:t>
            </w:r>
          </w:p>
        </w:tc>
      </w:tr>
      <w:tr w:rsidR="007B3D3B" w14:paraId="45E48AA6" w14:textId="77777777" w:rsidTr="009700B0">
        <w:tc>
          <w:tcPr>
            <w:tcW w:w="1558" w:type="dxa"/>
          </w:tcPr>
          <w:p w14:paraId="730802B6" w14:textId="23801B21" w:rsidR="007B3D3B" w:rsidRPr="007B3D3B" w:rsidRDefault="009700B0" w:rsidP="007B3D3B">
            <w:pPr>
              <w:rPr>
                <w:rFonts w:cs="Times New Roman"/>
              </w:rPr>
            </w:pPr>
            <w:r>
              <w:rPr>
                <w:rFonts w:cs="Times New Roman"/>
              </w:rPr>
              <w:t>Admin</w:t>
            </w:r>
          </w:p>
        </w:tc>
        <w:tc>
          <w:tcPr>
            <w:tcW w:w="1558" w:type="dxa"/>
          </w:tcPr>
          <w:p w14:paraId="155CFB3A" w14:textId="0CD4DAE8" w:rsidR="007B3D3B" w:rsidRPr="007B3D3B" w:rsidRDefault="009700B0" w:rsidP="007B3D3B">
            <w:pPr>
              <w:rPr>
                <w:rFonts w:cs="Times New Roman"/>
              </w:rPr>
            </w:pPr>
            <w:r>
              <w:rPr>
                <w:rFonts w:cs="Times New Roman"/>
              </w:rPr>
              <w:t>Picture</w:t>
            </w:r>
          </w:p>
        </w:tc>
        <w:tc>
          <w:tcPr>
            <w:tcW w:w="1558" w:type="dxa"/>
          </w:tcPr>
          <w:p w14:paraId="2B1EA455" w14:textId="4A96EB58" w:rsidR="007B3D3B" w:rsidRPr="007B3D3B" w:rsidRDefault="009700B0" w:rsidP="007B3D3B">
            <w:pPr>
              <w:rPr>
                <w:rFonts w:cs="Times New Roman"/>
              </w:rPr>
            </w:pPr>
            <w:r>
              <w:rPr>
                <w:rFonts w:cs="Times New Roman"/>
              </w:rPr>
              <w:t>YellowBoard</w:t>
            </w:r>
          </w:p>
        </w:tc>
        <w:tc>
          <w:tcPr>
            <w:tcW w:w="1275" w:type="dxa"/>
          </w:tcPr>
          <w:p w14:paraId="51931690" w14:textId="7760CF0D" w:rsidR="007B3D3B" w:rsidRPr="007B3D3B" w:rsidRDefault="009700B0" w:rsidP="007B3D3B">
            <w:pPr>
              <w:rPr>
                <w:rFonts w:cs="Times New Roman"/>
              </w:rPr>
            </w:pPr>
            <w:r>
              <w:rPr>
                <w:rFonts w:cs="Times New Roman"/>
              </w:rPr>
              <w:t>Set1</w:t>
            </w:r>
          </w:p>
        </w:tc>
        <w:tc>
          <w:tcPr>
            <w:tcW w:w="1842" w:type="dxa"/>
            <w:shd w:val="clear" w:color="auto" w:fill="A8D08D" w:themeFill="accent6" w:themeFillTint="99"/>
          </w:tcPr>
          <w:p w14:paraId="12D5694F" w14:textId="5BBE741C" w:rsidR="007B3D3B" w:rsidRPr="007B3D3B" w:rsidRDefault="009700B0" w:rsidP="007B3D3B">
            <w:pPr>
              <w:rPr>
                <w:rFonts w:cs="Times New Roman"/>
              </w:rPr>
            </w:pPr>
            <w:r>
              <w:rPr>
                <w:rFonts w:cs="Times New Roman"/>
              </w:rPr>
              <w:t>Invalid</w:t>
            </w:r>
          </w:p>
        </w:tc>
        <w:tc>
          <w:tcPr>
            <w:tcW w:w="1559" w:type="dxa"/>
            <w:shd w:val="clear" w:color="auto" w:fill="A8D08D" w:themeFill="accent6" w:themeFillTint="99"/>
          </w:tcPr>
          <w:p w14:paraId="2035AAC2" w14:textId="5C8B1CF5" w:rsidR="007B3D3B" w:rsidRPr="007B3D3B" w:rsidRDefault="009700B0" w:rsidP="007B3D3B">
            <w:pPr>
              <w:rPr>
                <w:rFonts w:cs="Times New Roman"/>
              </w:rPr>
            </w:pPr>
            <w:r>
              <w:rPr>
                <w:rFonts w:cs="Times New Roman"/>
              </w:rPr>
              <w:t>Profile picture not found</w:t>
            </w:r>
          </w:p>
        </w:tc>
      </w:tr>
      <w:tr w:rsidR="007B3D3B" w14:paraId="3E78C906" w14:textId="77777777" w:rsidTr="009700B0">
        <w:tc>
          <w:tcPr>
            <w:tcW w:w="1558" w:type="dxa"/>
          </w:tcPr>
          <w:p w14:paraId="6BA7E8A8" w14:textId="15746C55" w:rsidR="007B3D3B" w:rsidRPr="007B3D3B" w:rsidRDefault="009700B0" w:rsidP="007B3D3B">
            <w:pPr>
              <w:rPr>
                <w:rFonts w:cs="Times New Roman"/>
              </w:rPr>
            </w:pPr>
            <w:r>
              <w:rPr>
                <w:rFonts w:cs="Times New Roman"/>
              </w:rPr>
              <w:t>Admin</w:t>
            </w:r>
          </w:p>
        </w:tc>
        <w:tc>
          <w:tcPr>
            <w:tcW w:w="1558" w:type="dxa"/>
          </w:tcPr>
          <w:p w14:paraId="23955385" w14:textId="3646A504" w:rsidR="007B3D3B" w:rsidRPr="007B3D3B" w:rsidRDefault="009700B0" w:rsidP="007B3D3B">
            <w:pPr>
              <w:rPr>
                <w:rFonts w:cs="Times New Roman"/>
              </w:rPr>
            </w:pPr>
            <w:r>
              <w:rPr>
                <w:rFonts w:cs="Times New Roman"/>
              </w:rPr>
              <w:t>Skin2</w:t>
            </w:r>
          </w:p>
        </w:tc>
        <w:tc>
          <w:tcPr>
            <w:tcW w:w="1558" w:type="dxa"/>
          </w:tcPr>
          <w:p w14:paraId="32B1CABE" w14:textId="40975337" w:rsidR="007B3D3B" w:rsidRPr="007B3D3B" w:rsidRDefault="009700B0" w:rsidP="007B3D3B">
            <w:pPr>
              <w:rPr>
                <w:rFonts w:cs="Times New Roman"/>
              </w:rPr>
            </w:pPr>
            <w:r>
              <w:rPr>
                <w:rFonts w:cs="Times New Roman"/>
              </w:rPr>
              <w:t>BrownBoard</w:t>
            </w:r>
          </w:p>
        </w:tc>
        <w:tc>
          <w:tcPr>
            <w:tcW w:w="1275" w:type="dxa"/>
          </w:tcPr>
          <w:p w14:paraId="69BBA20E" w14:textId="2AB0A3A8" w:rsidR="007B3D3B" w:rsidRPr="007B3D3B" w:rsidRDefault="009700B0" w:rsidP="007B3D3B">
            <w:pPr>
              <w:rPr>
                <w:rFonts w:cs="Times New Roman"/>
              </w:rPr>
            </w:pPr>
            <w:r>
              <w:rPr>
                <w:rFonts w:cs="Times New Roman"/>
              </w:rPr>
              <w:t>Set1</w:t>
            </w:r>
          </w:p>
        </w:tc>
        <w:tc>
          <w:tcPr>
            <w:tcW w:w="1842" w:type="dxa"/>
            <w:shd w:val="clear" w:color="auto" w:fill="A8D08D" w:themeFill="accent6" w:themeFillTint="99"/>
          </w:tcPr>
          <w:p w14:paraId="5E44D46B" w14:textId="7194736C" w:rsidR="007B3D3B" w:rsidRPr="007B3D3B" w:rsidRDefault="009700B0" w:rsidP="007B3D3B">
            <w:pPr>
              <w:rPr>
                <w:rFonts w:cs="Times New Roman"/>
              </w:rPr>
            </w:pPr>
            <w:r>
              <w:rPr>
                <w:rFonts w:cs="Times New Roman"/>
              </w:rPr>
              <w:t>Invalid</w:t>
            </w:r>
          </w:p>
        </w:tc>
        <w:tc>
          <w:tcPr>
            <w:tcW w:w="1559" w:type="dxa"/>
            <w:shd w:val="clear" w:color="auto" w:fill="A8D08D" w:themeFill="accent6" w:themeFillTint="99"/>
          </w:tcPr>
          <w:p w14:paraId="1195E4D7" w14:textId="751951BF" w:rsidR="007B3D3B" w:rsidRPr="007B3D3B" w:rsidRDefault="009700B0" w:rsidP="007B3D3B">
            <w:pPr>
              <w:rPr>
                <w:rFonts w:cs="Times New Roman"/>
              </w:rPr>
            </w:pPr>
            <w:r>
              <w:rPr>
                <w:rFonts w:cs="Times New Roman"/>
              </w:rPr>
              <w:t>Board colour not found</w:t>
            </w:r>
          </w:p>
        </w:tc>
      </w:tr>
      <w:tr w:rsidR="007B3D3B" w14:paraId="562DFBF0" w14:textId="77777777" w:rsidTr="009700B0">
        <w:tc>
          <w:tcPr>
            <w:tcW w:w="1558" w:type="dxa"/>
          </w:tcPr>
          <w:p w14:paraId="3AC4B882" w14:textId="40F3A6C2" w:rsidR="007B3D3B" w:rsidRPr="007B3D3B" w:rsidRDefault="009700B0" w:rsidP="007B3D3B">
            <w:pPr>
              <w:rPr>
                <w:rFonts w:cs="Times New Roman"/>
              </w:rPr>
            </w:pPr>
            <w:r>
              <w:rPr>
                <w:rFonts w:cs="Times New Roman"/>
              </w:rPr>
              <w:t>Admin</w:t>
            </w:r>
          </w:p>
        </w:tc>
        <w:tc>
          <w:tcPr>
            <w:tcW w:w="1558" w:type="dxa"/>
          </w:tcPr>
          <w:p w14:paraId="27E71816" w14:textId="2606D91E" w:rsidR="007B3D3B" w:rsidRPr="007B3D3B" w:rsidRDefault="009700B0" w:rsidP="007B3D3B">
            <w:pPr>
              <w:rPr>
                <w:rFonts w:cs="Times New Roman"/>
              </w:rPr>
            </w:pPr>
            <w:r>
              <w:rPr>
                <w:rFonts w:cs="Times New Roman"/>
              </w:rPr>
              <w:t>Locked6</w:t>
            </w:r>
          </w:p>
        </w:tc>
        <w:tc>
          <w:tcPr>
            <w:tcW w:w="1558" w:type="dxa"/>
          </w:tcPr>
          <w:p w14:paraId="6793DB0F" w14:textId="7F782575" w:rsidR="007B3D3B" w:rsidRPr="007B3D3B" w:rsidRDefault="009700B0" w:rsidP="007B3D3B">
            <w:pPr>
              <w:rPr>
                <w:rFonts w:cs="Times New Roman"/>
              </w:rPr>
            </w:pPr>
            <w:r>
              <w:rPr>
                <w:rFonts w:cs="Times New Roman"/>
              </w:rPr>
              <w:t>YellowBoard</w:t>
            </w:r>
          </w:p>
        </w:tc>
        <w:tc>
          <w:tcPr>
            <w:tcW w:w="1275" w:type="dxa"/>
          </w:tcPr>
          <w:p w14:paraId="2E47AAD6" w14:textId="2F2DBBC7" w:rsidR="007B3D3B" w:rsidRPr="007B3D3B" w:rsidRDefault="009700B0" w:rsidP="007B3D3B">
            <w:pPr>
              <w:rPr>
                <w:rFonts w:cs="Times New Roman"/>
              </w:rPr>
            </w:pPr>
            <w:r>
              <w:rPr>
                <w:rFonts w:cs="Times New Roman"/>
              </w:rPr>
              <w:t>Set9</w:t>
            </w:r>
          </w:p>
        </w:tc>
        <w:tc>
          <w:tcPr>
            <w:tcW w:w="1842" w:type="dxa"/>
            <w:shd w:val="clear" w:color="auto" w:fill="A8D08D" w:themeFill="accent6" w:themeFillTint="99"/>
          </w:tcPr>
          <w:p w14:paraId="0E71AC29" w14:textId="5F4670E3" w:rsidR="007B3D3B" w:rsidRPr="007B3D3B" w:rsidRDefault="009700B0" w:rsidP="007B3D3B">
            <w:pPr>
              <w:rPr>
                <w:rFonts w:cs="Times New Roman"/>
              </w:rPr>
            </w:pPr>
            <w:r>
              <w:rPr>
                <w:rFonts w:cs="Times New Roman"/>
              </w:rPr>
              <w:t>Invalid</w:t>
            </w:r>
          </w:p>
        </w:tc>
        <w:tc>
          <w:tcPr>
            <w:tcW w:w="1559" w:type="dxa"/>
            <w:shd w:val="clear" w:color="auto" w:fill="A8D08D" w:themeFill="accent6" w:themeFillTint="99"/>
          </w:tcPr>
          <w:p w14:paraId="39E66142" w14:textId="58070AEC" w:rsidR="007B3D3B" w:rsidRPr="007B3D3B" w:rsidRDefault="009700B0" w:rsidP="007B3D3B">
            <w:pPr>
              <w:rPr>
                <w:rFonts w:cs="Times New Roman"/>
              </w:rPr>
            </w:pPr>
            <w:r>
              <w:rPr>
                <w:rFonts w:cs="Times New Roman"/>
              </w:rPr>
              <w:t>Piece set not found</w:t>
            </w:r>
          </w:p>
        </w:tc>
      </w:tr>
      <w:tr w:rsidR="009700B0" w14:paraId="4902E7CF" w14:textId="77777777" w:rsidTr="009700B0">
        <w:tc>
          <w:tcPr>
            <w:tcW w:w="1558" w:type="dxa"/>
          </w:tcPr>
          <w:p w14:paraId="275514FB" w14:textId="7E287A78" w:rsidR="009700B0" w:rsidRDefault="009700B0" w:rsidP="007B3D3B">
            <w:pPr>
              <w:rPr>
                <w:rFonts w:cs="Times New Roman"/>
              </w:rPr>
            </w:pPr>
            <w:r>
              <w:rPr>
                <w:rFonts w:cs="Times New Roman"/>
              </w:rPr>
              <w:t>Admin</w:t>
            </w:r>
          </w:p>
        </w:tc>
        <w:tc>
          <w:tcPr>
            <w:tcW w:w="1558" w:type="dxa"/>
          </w:tcPr>
          <w:p w14:paraId="0612AED0" w14:textId="7ABDF4FF" w:rsidR="009700B0" w:rsidRDefault="009700B0" w:rsidP="007B3D3B">
            <w:pPr>
              <w:rPr>
                <w:rFonts w:cs="Times New Roman"/>
              </w:rPr>
            </w:pPr>
            <w:r>
              <w:rPr>
                <w:rFonts w:cs="Times New Roman"/>
              </w:rPr>
              <w:t>Default</w:t>
            </w:r>
          </w:p>
        </w:tc>
        <w:tc>
          <w:tcPr>
            <w:tcW w:w="1558" w:type="dxa"/>
          </w:tcPr>
          <w:p w14:paraId="15C91BEF" w14:textId="4AC995BF" w:rsidR="009700B0" w:rsidRDefault="009700B0" w:rsidP="007B3D3B">
            <w:pPr>
              <w:rPr>
                <w:rFonts w:cs="Times New Roman"/>
              </w:rPr>
            </w:pPr>
            <w:r>
              <w:rPr>
                <w:rFonts w:cs="Times New Roman"/>
              </w:rPr>
              <w:t>YellowBoard</w:t>
            </w:r>
          </w:p>
        </w:tc>
        <w:tc>
          <w:tcPr>
            <w:tcW w:w="1275" w:type="dxa"/>
          </w:tcPr>
          <w:p w14:paraId="5F416668" w14:textId="32829D99" w:rsidR="009700B0" w:rsidRDefault="009700B0" w:rsidP="007B3D3B">
            <w:pPr>
              <w:rPr>
                <w:rFonts w:cs="Times New Roman"/>
              </w:rPr>
            </w:pPr>
            <w:r>
              <w:rPr>
                <w:rFonts w:cs="Times New Roman"/>
              </w:rPr>
              <w:t>Set1</w:t>
            </w:r>
          </w:p>
        </w:tc>
        <w:tc>
          <w:tcPr>
            <w:tcW w:w="1842" w:type="dxa"/>
            <w:shd w:val="clear" w:color="auto" w:fill="FFFFFF" w:themeFill="background1"/>
          </w:tcPr>
          <w:p w14:paraId="6B0281AA" w14:textId="1073901E" w:rsidR="009700B0" w:rsidRDefault="009700B0" w:rsidP="007B3D3B">
            <w:pPr>
              <w:rPr>
                <w:rFonts w:cs="Times New Roman"/>
              </w:rPr>
            </w:pPr>
            <w:r>
              <w:rPr>
                <w:rFonts w:cs="Times New Roman"/>
              </w:rPr>
              <w:t>Borderline</w:t>
            </w:r>
          </w:p>
        </w:tc>
        <w:tc>
          <w:tcPr>
            <w:tcW w:w="1559" w:type="dxa"/>
            <w:shd w:val="clear" w:color="auto" w:fill="FFFFFF" w:themeFill="background1"/>
          </w:tcPr>
          <w:p w14:paraId="5A354773" w14:textId="7CEF66B0" w:rsidR="009700B0" w:rsidRDefault="009700B0" w:rsidP="007B3D3B">
            <w:pPr>
              <w:rPr>
                <w:rFonts w:cs="Times New Roman"/>
              </w:rPr>
            </w:pPr>
            <w:r>
              <w:rPr>
                <w:rFonts w:cs="Times New Roman"/>
              </w:rPr>
              <w:t>Game successfully loaded</w:t>
            </w:r>
          </w:p>
        </w:tc>
      </w:tr>
    </w:tbl>
    <w:p w14:paraId="3DA48A87" w14:textId="0AA4BCEA" w:rsidR="007B3D3B" w:rsidRPr="009700B0" w:rsidRDefault="009700B0" w:rsidP="009700B0">
      <w:pPr>
        <w:shd w:val="clear" w:color="auto" w:fill="A8D08D" w:themeFill="accent6" w:themeFillTint="99"/>
        <w:rPr>
          <w:rFonts w:cs="Times New Roman"/>
          <w:i/>
          <w:iCs/>
        </w:rPr>
      </w:pPr>
      <w:r>
        <w:rPr>
          <w:rFonts w:cs="Times New Roman"/>
          <w:i/>
          <w:iCs/>
        </w:rPr>
        <w:t>Note - the invalid data types should never actually occur whilst the program is running, as they are never mentioned being inserted into the database.</w:t>
      </w:r>
    </w:p>
    <w:p w14:paraId="26011E49" w14:textId="71FC4EDC" w:rsidR="007B3D3B" w:rsidRDefault="007B3D3B" w:rsidP="007B3D3B">
      <w:pPr>
        <w:rPr>
          <w:rFonts w:cs="Times New Roman"/>
          <w:b/>
          <w:bCs/>
        </w:rPr>
      </w:pPr>
      <w:r>
        <w:rPr>
          <w:rFonts w:cs="Times New Roman"/>
          <w:b/>
          <w:bCs/>
        </w:rPr>
        <w:t>Loading pieces onto the board</w:t>
      </w:r>
    </w:p>
    <w:p w14:paraId="776A3C23" w14:textId="46498A9D" w:rsidR="00FE32BB" w:rsidRPr="00FE32BB" w:rsidRDefault="00FE32BB" w:rsidP="007B3D3B">
      <w:pPr>
        <w:rPr>
          <w:rFonts w:cs="Times New Roman"/>
        </w:rPr>
      </w:pPr>
      <w:r>
        <w:rPr>
          <w:rFonts w:cs="Times New Roman"/>
        </w:rPr>
        <w:t>Description: testing the game form loads the chess board with the correct pieces</w:t>
      </w:r>
    </w:p>
    <w:p w14:paraId="369D6D1B" w14:textId="76CCC4AF" w:rsidR="00CA5D3D" w:rsidRDefault="00CA5D3D" w:rsidP="007B3D3B">
      <w:pPr>
        <w:rPr>
          <w:rFonts w:cs="Times New Roman"/>
          <w:i/>
          <w:iCs/>
        </w:rPr>
      </w:pPr>
      <w:r>
        <w:rPr>
          <w:rFonts w:cs="Times New Roman"/>
          <w:i/>
          <w:iCs/>
        </w:rPr>
        <w:t>Key:</w:t>
      </w:r>
    </w:p>
    <w:p w14:paraId="28A254C1" w14:textId="160358EB" w:rsidR="00CA5D3D" w:rsidRPr="00CA5D3D" w:rsidRDefault="00CA5D3D" w:rsidP="00CA5D3D">
      <w:pPr>
        <w:spacing w:after="0"/>
        <w:rPr>
          <w:rFonts w:cs="Times New Roman"/>
          <w:i/>
          <w:iCs/>
          <w:sz w:val="20"/>
          <w:szCs w:val="20"/>
        </w:rPr>
      </w:pPr>
      <w:r w:rsidRPr="00CA5D3D">
        <w:rPr>
          <w:rFonts w:cs="Times New Roman"/>
          <w:i/>
          <w:iCs/>
          <w:sz w:val="20"/>
          <w:szCs w:val="20"/>
        </w:rPr>
        <w:t xml:space="preserve">6 </w:t>
      </w:r>
      <w:r w:rsidRPr="00CA5D3D">
        <w:rPr>
          <w:rFonts w:cs="Times New Roman"/>
          <w:i/>
          <w:iCs/>
          <w:sz w:val="20"/>
          <w:szCs w:val="20"/>
        </w:rPr>
        <w:sym w:font="Wingdings" w:char="F0DF"/>
      </w:r>
      <w:r w:rsidRPr="00CA5D3D">
        <w:rPr>
          <w:rFonts w:cs="Times New Roman"/>
          <w:i/>
          <w:iCs/>
          <w:sz w:val="20"/>
          <w:szCs w:val="20"/>
        </w:rPr>
        <w:t xml:space="preserve"> white pawn, 5</w:t>
      </w:r>
      <w:r w:rsidRPr="00CA5D3D">
        <w:rPr>
          <w:rFonts w:cs="Times New Roman"/>
          <w:i/>
          <w:iCs/>
          <w:sz w:val="20"/>
          <w:szCs w:val="20"/>
        </w:rPr>
        <w:sym w:font="Wingdings" w:char="F0DF"/>
      </w:r>
      <w:r w:rsidRPr="00CA5D3D">
        <w:rPr>
          <w:rFonts w:cs="Times New Roman"/>
          <w:i/>
          <w:iCs/>
          <w:sz w:val="20"/>
          <w:szCs w:val="20"/>
        </w:rPr>
        <w:t xml:space="preserve"> white rook, 4</w:t>
      </w:r>
      <w:r w:rsidRPr="00CA5D3D">
        <w:rPr>
          <w:rFonts w:cs="Times New Roman"/>
          <w:i/>
          <w:iCs/>
          <w:sz w:val="20"/>
          <w:szCs w:val="20"/>
        </w:rPr>
        <w:sym w:font="Wingdings" w:char="F0DF"/>
      </w:r>
      <w:r w:rsidRPr="00CA5D3D">
        <w:rPr>
          <w:rFonts w:cs="Times New Roman"/>
          <w:i/>
          <w:iCs/>
          <w:sz w:val="20"/>
          <w:szCs w:val="20"/>
        </w:rPr>
        <w:t xml:space="preserve"> white knight, 3</w:t>
      </w:r>
      <w:r w:rsidRPr="00CA5D3D">
        <w:rPr>
          <w:rFonts w:cs="Times New Roman"/>
          <w:i/>
          <w:iCs/>
          <w:sz w:val="20"/>
          <w:szCs w:val="20"/>
        </w:rPr>
        <w:sym w:font="Wingdings" w:char="F0DF"/>
      </w:r>
      <w:r w:rsidRPr="00CA5D3D">
        <w:rPr>
          <w:rFonts w:cs="Times New Roman"/>
          <w:i/>
          <w:iCs/>
          <w:sz w:val="20"/>
          <w:szCs w:val="20"/>
        </w:rPr>
        <w:t xml:space="preserve"> white bishop, 2</w:t>
      </w:r>
      <w:r w:rsidRPr="00CA5D3D">
        <w:rPr>
          <w:rFonts w:cs="Times New Roman"/>
          <w:i/>
          <w:iCs/>
          <w:sz w:val="20"/>
          <w:szCs w:val="20"/>
        </w:rPr>
        <w:sym w:font="Wingdings" w:char="F0DF"/>
      </w:r>
      <w:r w:rsidRPr="00CA5D3D">
        <w:rPr>
          <w:rFonts w:cs="Times New Roman"/>
          <w:i/>
          <w:iCs/>
          <w:sz w:val="20"/>
          <w:szCs w:val="20"/>
        </w:rPr>
        <w:t xml:space="preserve"> white queen, 1</w:t>
      </w:r>
      <w:r w:rsidRPr="00CA5D3D">
        <w:rPr>
          <w:rFonts w:cs="Times New Roman"/>
          <w:i/>
          <w:iCs/>
          <w:sz w:val="20"/>
          <w:szCs w:val="20"/>
        </w:rPr>
        <w:sym w:font="Wingdings" w:char="F0DF"/>
      </w:r>
      <w:r w:rsidRPr="00CA5D3D">
        <w:rPr>
          <w:rFonts w:cs="Times New Roman"/>
          <w:i/>
          <w:iCs/>
          <w:sz w:val="20"/>
          <w:szCs w:val="20"/>
        </w:rPr>
        <w:t xml:space="preserve"> white king</w:t>
      </w:r>
    </w:p>
    <w:p w14:paraId="1976E6BF" w14:textId="3E1479EE" w:rsidR="00CA5D3D" w:rsidRPr="00CA5D3D" w:rsidRDefault="00CA5D3D" w:rsidP="007B3D3B">
      <w:pPr>
        <w:rPr>
          <w:rFonts w:cs="Times New Roman"/>
          <w:i/>
          <w:iCs/>
          <w:sz w:val="20"/>
          <w:szCs w:val="20"/>
        </w:rPr>
      </w:pPr>
      <w:r w:rsidRPr="00CA5D3D">
        <w:rPr>
          <w:rFonts w:cs="Times New Roman"/>
          <w:i/>
          <w:iCs/>
          <w:sz w:val="20"/>
          <w:szCs w:val="20"/>
        </w:rPr>
        <w:t xml:space="preserve">-6 </w:t>
      </w:r>
      <w:r w:rsidRPr="00CA5D3D">
        <w:rPr>
          <w:rFonts w:cs="Times New Roman"/>
          <w:i/>
          <w:iCs/>
          <w:sz w:val="20"/>
          <w:szCs w:val="20"/>
        </w:rPr>
        <w:sym w:font="Wingdings" w:char="F0DF"/>
      </w:r>
      <w:r w:rsidRPr="00CA5D3D">
        <w:rPr>
          <w:rFonts w:cs="Times New Roman"/>
          <w:i/>
          <w:iCs/>
          <w:sz w:val="20"/>
          <w:szCs w:val="20"/>
        </w:rPr>
        <w:t xml:space="preserve"> black pawn, -5</w:t>
      </w:r>
      <w:r w:rsidRPr="00CA5D3D">
        <w:rPr>
          <w:rFonts w:cs="Times New Roman"/>
          <w:i/>
          <w:iCs/>
          <w:sz w:val="20"/>
          <w:szCs w:val="20"/>
        </w:rPr>
        <w:sym w:font="Wingdings" w:char="F0DF"/>
      </w:r>
      <w:r w:rsidRPr="00CA5D3D">
        <w:rPr>
          <w:rFonts w:cs="Times New Roman"/>
          <w:i/>
          <w:iCs/>
          <w:sz w:val="20"/>
          <w:szCs w:val="20"/>
        </w:rPr>
        <w:t xml:space="preserve"> black rook, -4</w:t>
      </w:r>
      <w:r w:rsidRPr="00CA5D3D">
        <w:rPr>
          <w:rFonts w:cs="Times New Roman"/>
          <w:i/>
          <w:iCs/>
          <w:sz w:val="20"/>
          <w:szCs w:val="20"/>
        </w:rPr>
        <w:sym w:font="Wingdings" w:char="F0DF"/>
      </w:r>
      <w:r w:rsidRPr="00CA5D3D">
        <w:rPr>
          <w:rFonts w:cs="Times New Roman"/>
          <w:i/>
          <w:iCs/>
          <w:sz w:val="20"/>
          <w:szCs w:val="20"/>
        </w:rPr>
        <w:t xml:space="preserve"> black knight, -3</w:t>
      </w:r>
      <w:r w:rsidRPr="00CA5D3D">
        <w:rPr>
          <w:rFonts w:cs="Times New Roman"/>
          <w:i/>
          <w:iCs/>
          <w:sz w:val="20"/>
          <w:szCs w:val="20"/>
        </w:rPr>
        <w:sym w:font="Wingdings" w:char="F0DF"/>
      </w:r>
      <w:r w:rsidRPr="00CA5D3D">
        <w:rPr>
          <w:rFonts w:cs="Times New Roman"/>
          <w:i/>
          <w:iCs/>
          <w:sz w:val="20"/>
          <w:szCs w:val="20"/>
        </w:rPr>
        <w:t xml:space="preserve"> black bishop, -2</w:t>
      </w:r>
      <w:r w:rsidRPr="00CA5D3D">
        <w:rPr>
          <w:rFonts w:cs="Times New Roman"/>
          <w:i/>
          <w:iCs/>
          <w:sz w:val="20"/>
          <w:szCs w:val="20"/>
        </w:rPr>
        <w:sym w:font="Wingdings" w:char="F0DF"/>
      </w:r>
      <w:r w:rsidRPr="00CA5D3D">
        <w:rPr>
          <w:rFonts w:cs="Times New Roman"/>
          <w:i/>
          <w:iCs/>
          <w:sz w:val="20"/>
          <w:szCs w:val="20"/>
        </w:rPr>
        <w:t xml:space="preserve"> black queen, -1</w:t>
      </w:r>
      <w:r w:rsidRPr="00CA5D3D">
        <w:rPr>
          <w:rFonts w:cs="Times New Roman"/>
          <w:i/>
          <w:iCs/>
          <w:sz w:val="20"/>
          <w:szCs w:val="20"/>
        </w:rPr>
        <w:sym w:font="Wingdings" w:char="F0DF"/>
      </w:r>
      <w:r w:rsidRPr="00CA5D3D">
        <w:rPr>
          <w:rFonts w:cs="Times New Roman"/>
          <w:i/>
          <w:iCs/>
          <w:sz w:val="20"/>
          <w:szCs w:val="20"/>
        </w:rPr>
        <w:t xml:space="preserve"> black king</w:t>
      </w:r>
    </w:p>
    <w:tbl>
      <w:tblPr>
        <w:tblStyle w:val="TableGrid"/>
        <w:tblW w:w="9209" w:type="dxa"/>
        <w:tblLook w:val="04A0" w:firstRow="1" w:lastRow="0" w:firstColumn="1" w:lastColumn="0" w:noHBand="0" w:noVBand="1"/>
      </w:tblPr>
      <w:tblGrid>
        <w:gridCol w:w="479"/>
        <w:gridCol w:w="509"/>
        <w:gridCol w:w="425"/>
        <w:gridCol w:w="425"/>
        <w:gridCol w:w="425"/>
        <w:gridCol w:w="426"/>
        <w:gridCol w:w="567"/>
        <w:gridCol w:w="425"/>
        <w:gridCol w:w="425"/>
        <w:gridCol w:w="3420"/>
        <w:gridCol w:w="1683"/>
      </w:tblGrid>
      <w:tr w:rsidR="000A5F25" w14:paraId="5E6D89B6" w14:textId="543A5018" w:rsidTr="000A5F25">
        <w:tc>
          <w:tcPr>
            <w:tcW w:w="479" w:type="dxa"/>
            <w:shd w:val="clear" w:color="auto" w:fill="FF0000"/>
          </w:tcPr>
          <w:p w14:paraId="551F3637" w14:textId="77777777" w:rsidR="000A5F25" w:rsidRPr="00CA5D3D" w:rsidRDefault="000A5F25" w:rsidP="007B3D3B">
            <w:pPr>
              <w:rPr>
                <w:rFonts w:cs="Times New Roman"/>
                <w:color w:val="FFFFFF" w:themeColor="background1"/>
              </w:rPr>
            </w:pPr>
          </w:p>
        </w:tc>
        <w:tc>
          <w:tcPr>
            <w:tcW w:w="509" w:type="dxa"/>
            <w:tcBorders>
              <w:bottom w:val="single" w:sz="4" w:space="0" w:color="auto"/>
            </w:tcBorders>
            <w:shd w:val="clear" w:color="auto" w:fill="FF0000"/>
          </w:tcPr>
          <w:p w14:paraId="296FAE54" w14:textId="52BF8DBE" w:rsidR="000A5F25" w:rsidRPr="00CA5D3D" w:rsidRDefault="000A5F25" w:rsidP="00CA5D3D">
            <w:pPr>
              <w:jc w:val="center"/>
              <w:rPr>
                <w:rFonts w:cs="Times New Roman"/>
                <w:color w:val="FFFFFF" w:themeColor="background1"/>
              </w:rPr>
            </w:pPr>
            <w:r>
              <w:rPr>
                <w:rFonts w:cs="Times New Roman"/>
                <w:color w:val="FFFFFF" w:themeColor="background1"/>
              </w:rPr>
              <w:t>A</w:t>
            </w:r>
          </w:p>
        </w:tc>
        <w:tc>
          <w:tcPr>
            <w:tcW w:w="425" w:type="dxa"/>
            <w:tcBorders>
              <w:bottom w:val="single" w:sz="4" w:space="0" w:color="auto"/>
            </w:tcBorders>
            <w:shd w:val="clear" w:color="auto" w:fill="FF0000"/>
          </w:tcPr>
          <w:p w14:paraId="3C7F97E5" w14:textId="19AD9BAD" w:rsidR="000A5F25" w:rsidRPr="00CA5D3D" w:rsidRDefault="000A5F25" w:rsidP="00CA5D3D">
            <w:pPr>
              <w:jc w:val="center"/>
              <w:rPr>
                <w:rFonts w:cs="Times New Roman"/>
                <w:color w:val="FFFFFF" w:themeColor="background1"/>
              </w:rPr>
            </w:pPr>
            <w:r>
              <w:rPr>
                <w:rFonts w:cs="Times New Roman"/>
                <w:color w:val="FFFFFF" w:themeColor="background1"/>
              </w:rPr>
              <w:t>B</w:t>
            </w:r>
          </w:p>
        </w:tc>
        <w:tc>
          <w:tcPr>
            <w:tcW w:w="425" w:type="dxa"/>
            <w:tcBorders>
              <w:bottom w:val="single" w:sz="4" w:space="0" w:color="auto"/>
            </w:tcBorders>
            <w:shd w:val="clear" w:color="auto" w:fill="FF0000"/>
          </w:tcPr>
          <w:p w14:paraId="05F2FBB2" w14:textId="3439F3AC" w:rsidR="000A5F25" w:rsidRPr="00CA5D3D" w:rsidRDefault="000A5F25" w:rsidP="00CA5D3D">
            <w:pPr>
              <w:jc w:val="center"/>
              <w:rPr>
                <w:rFonts w:cs="Times New Roman"/>
                <w:color w:val="FFFFFF" w:themeColor="background1"/>
              </w:rPr>
            </w:pPr>
            <w:r>
              <w:rPr>
                <w:rFonts w:cs="Times New Roman"/>
                <w:color w:val="FFFFFF" w:themeColor="background1"/>
              </w:rPr>
              <w:t>C</w:t>
            </w:r>
          </w:p>
        </w:tc>
        <w:tc>
          <w:tcPr>
            <w:tcW w:w="425" w:type="dxa"/>
            <w:tcBorders>
              <w:bottom w:val="single" w:sz="4" w:space="0" w:color="auto"/>
            </w:tcBorders>
            <w:shd w:val="clear" w:color="auto" w:fill="FF0000"/>
          </w:tcPr>
          <w:p w14:paraId="55AE846D" w14:textId="2E45CD53" w:rsidR="000A5F25" w:rsidRPr="00CA5D3D" w:rsidRDefault="000A5F25" w:rsidP="00CA5D3D">
            <w:pPr>
              <w:jc w:val="center"/>
              <w:rPr>
                <w:rFonts w:cs="Times New Roman"/>
                <w:color w:val="FFFFFF" w:themeColor="background1"/>
              </w:rPr>
            </w:pPr>
            <w:r>
              <w:rPr>
                <w:rFonts w:cs="Times New Roman"/>
                <w:color w:val="FFFFFF" w:themeColor="background1"/>
              </w:rPr>
              <w:t>D</w:t>
            </w:r>
          </w:p>
        </w:tc>
        <w:tc>
          <w:tcPr>
            <w:tcW w:w="426" w:type="dxa"/>
            <w:tcBorders>
              <w:bottom w:val="single" w:sz="4" w:space="0" w:color="auto"/>
            </w:tcBorders>
            <w:shd w:val="clear" w:color="auto" w:fill="FF0000"/>
          </w:tcPr>
          <w:p w14:paraId="231B1C3F" w14:textId="46E2B9B3" w:rsidR="000A5F25" w:rsidRPr="00CA5D3D" w:rsidRDefault="000A5F25" w:rsidP="00CA5D3D">
            <w:pPr>
              <w:jc w:val="center"/>
              <w:rPr>
                <w:rFonts w:cs="Times New Roman"/>
                <w:color w:val="FFFFFF" w:themeColor="background1"/>
              </w:rPr>
            </w:pPr>
            <w:r>
              <w:rPr>
                <w:rFonts w:cs="Times New Roman"/>
                <w:color w:val="FFFFFF" w:themeColor="background1"/>
              </w:rPr>
              <w:t>E</w:t>
            </w:r>
          </w:p>
        </w:tc>
        <w:tc>
          <w:tcPr>
            <w:tcW w:w="567" w:type="dxa"/>
            <w:tcBorders>
              <w:bottom w:val="single" w:sz="4" w:space="0" w:color="auto"/>
            </w:tcBorders>
            <w:shd w:val="clear" w:color="auto" w:fill="FF0000"/>
          </w:tcPr>
          <w:p w14:paraId="62175DC6" w14:textId="02FAEBFC" w:rsidR="000A5F25" w:rsidRPr="00CA5D3D" w:rsidRDefault="000A5F25" w:rsidP="00CA5D3D">
            <w:pPr>
              <w:jc w:val="center"/>
              <w:rPr>
                <w:rFonts w:cs="Times New Roman"/>
                <w:color w:val="FFFFFF" w:themeColor="background1"/>
              </w:rPr>
            </w:pPr>
            <w:r>
              <w:rPr>
                <w:rFonts w:cs="Times New Roman"/>
                <w:color w:val="FFFFFF" w:themeColor="background1"/>
              </w:rPr>
              <w:t>F</w:t>
            </w:r>
          </w:p>
        </w:tc>
        <w:tc>
          <w:tcPr>
            <w:tcW w:w="425" w:type="dxa"/>
            <w:tcBorders>
              <w:bottom w:val="single" w:sz="4" w:space="0" w:color="auto"/>
            </w:tcBorders>
            <w:shd w:val="clear" w:color="auto" w:fill="FF0000"/>
          </w:tcPr>
          <w:p w14:paraId="35755A4F" w14:textId="6F3BE1DC" w:rsidR="000A5F25" w:rsidRPr="00CA5D3D" w:rsidRDefault="000A5F25" w:rsidP="00CA5D3D">
            <w:pPr>
              <w:jc w:val="center"/>
              <w:rPr>
                <w:rFonts w:cs="Times New Roman"/>
                <w:color w:val="FFFFFF" w:themeColor="background1"/>
              </w:rPr>
            </w:pPr>
            <w:r>
              <w:rPr>
                <w:rFonts w:cs="Times New Roman"/>
                <w:color w:val="FFFFFF" w:themeColor="background1"/>
              </w:rPr>
              <w:t>G</w:t>
            </w:r>
          </w:p>
        </w:tc>
        <w:tc>
          <w:tcPr>
            <w:tcW w:w="425" w:type="dxa"/>
            <w:tcBorders>
              <w:bottom w:val="single" w:sz="4" w:space="0" w:color="auto"/>
              <w:right w:val="single" w:sz="4" w:space="0" w:color="auto"/>
            </w:tcBorders>
            <w:shd w:val="clear" w:color="auto" w:fill="FF0000"/>
          </w:tcPr>
          <w:p w14:paraId="72165952" w14:textId="6754A16B" w:rsidR="000A5F25" w:rsidRPr="00CA5D3D" w:rsidRDefault="000A5F25" w:rsidP="00CA5D3D">
            <w:pPr>
              <w:jc w:val="center"/>
              <w:rPr>
                <w:rFonts w:cs="Times New Roman"/>
                <w:color w:val="FFFFFF" w:themeColor="background1"/>
              </w:rPr>
            </w:pPr>
            <w:r>
              <w:rPr>
                <w:rFonts w:cs="Times New Roman"/>
                <w:color w:val="FFFFFF" w:themeColor="background1"/>
              </w:rPr>
              <w:t>H</w:t>
            </w:r>
          </w:p>
        </w:tc>
        <w:tc>
          <w:tcPr>
            <w:tcW w:w="3420" w:type="dxa"/>
            <w:tcBorders>
              <w:left w:val="single" w:sz="4" w:space="0" w:color="auto"/>
              <w:bottom w:val="single" w:sz="4" w:space="0" w:color="FFFFFF" w:themeColor="background1"/>
            </w:tcBorders>
            <w:shd w:val="clear" w:color="auto" w:fill="FF0000"/>
          </w:tcPr>
          <w:p w14:paraId="3EBE26AF" w14:textId="559C10E1" w:rsidR="000A5F25" w:rsidRPr="00CA5D3D" w:rsidRDefault="000A5F25" w:rsidP="007B3D3B">
            <w:pPr>
              <w:rPr>
                <w:rFonts w:cs="Times New Roman"/>
                <w:color w:val="FFFFFF" w:themeColor="background1"/>
              </w:rPr>
            </w:pPr>
            <w:r>
              <w:rPr>
                <w:rFonts w:cs="Times New Roman"/>
                <w:color w:val="FFFFFF" w:themeColor="background1"/>
              </w:rPr>
              <w:t>Data Type</w:t>
            </w:r>
          </w:p>
        </w:tc>
        <w:tc>
          <w:tcPr>
            <w:tcW w:w="1683" w:type="dxa"/>
            <w:tcBorders>
              <w:bottom w:val="single" w:sz="4" w:space="0" w:color="FFFFFF" w:themeColor="background1"/>
            </w:tcBorders>
            <w:shd w:val="clear" w:color="auto" w:fill="FF0000"/>
          </w:tcPr>
          <w:p w14:paraId="1FDEDB32" w14:textId="1FB08D57" w:rsidR="000A5F25" w:rsidRPr="00CA5D3D" w:rsidRDefault="000A5F25" w:rsidP="007B3D3B">
            <w:pPr>
              <w:rPr>
                <w:rFonts w:cs="Times New Roman"/>
                <w:color w:val="FFFFFF" w:themeColor="background1"/>
              </w:rPr>
            </w:pPr>
            <w:r>
              <w:rPr>
                <w:rFonts w:cs="Times New Roman"/>
                <w:color w:val="FFFFFF" w:themeColor="background1"/>
              </w:rPr>
              <w:t>Expected Outcome</w:t>
            </w:r>
          </w:p>
        </w:tc>
      </w:tr>
      <w:tr w:rsidR="000A5F25" w14:paraId="4539A9BF" w14:textId="17B6305B" w:rsidTr="000A5F25">
        <w:tc>
          <w:tcPr>
            <w:tcW w:w="479" w:type="dxa"/>
            <w:shd w:val="clear" w:color="auto" w:fill="FF0000"/>
          </w:tcPr>
          <w:p w14:paraId="2B48ECC0" w14:textId="0AC8C1CD" w:rsidR="000A5F25" w:rsidRPr="00CA5D3D" w:rsidRDefault="000A5F25" w:rsidP="00CA5D3D">
            <w:pPr>
              <w:jc w:val="center"/>
              <w:rPr>
                <w:rFonts w:cs="Times New Roman"/>
                <w:color w:val="FFFFFF" w:themeColor="background1"/>
              </w:rPr>
            </w:pPr>
            <w:r>
              <w:rPr>
                <w:rFonts w:cs="Times New Roman"/>
                <w:color w:val="FFFFFF" w:themeColor="background1"/>
              </w:rPr>
              <w:t>8</w:t>
            </w:r>
          </w:p>
        </w:tc>
        <w:tc>
          <w:tcPr>
            <w:tcW w:w="509" w:type="dxa"/>
          </w:tcPr>
          <w:p w14:paraId="27AF4F3A" w14:textId="342199DE" w:rsidR="000A5F25" w:rsidRPr="00CA5D3D" w:rsidRDefault="000A5F25" w:rsidP="007B3D3B">
            <w:pPr>
              <w:rPr>
                <w:rFonts w:cs="Times New Roman"/>
              </w:rPr>
            </w:pPr>
            <w:r>
              <w:rPr>
                <w:rFonts w:cs="Times New Roman"/>
              </w:rPr>
              <w:t>-5</w:t>
            </w:r>
          </w:p>
        </w:tc>
        <w:tc>
          <w:tcPr>
            <w:tcW w:w="425" w:type="dxa"/>
          </w:tcPr>
          <w:p w14:paraId="0B7F36DF" w14:textId="34C4C9F0" w:rsidR="000A5F25" w:rsidRPr="00CA5D3D" w:rsidRDefault="000A5F25" w:rsidP="007B3D3B">
            <w:pPr>
              <w:rPr>
                <w:rFonts w:cs="Times New Roman"/>
              </w:rPr>
            </w:pPr>
            <w:r>
              <w:rPr>
                <w:rFonts w:cs="Times New Roman"/>
              </w:rPr>
              <w:t>-4</w:t>
            </w:r>
          </w:p>
        </w:tc>
        <w:tc>
          <w:tcPr>
            <w:tcW w:w="425" w:type="dxa"/>
          </w:tcPr>
          <w:p w14:paraId="2A68B17A" w14:textId="698872C6" w:rsidR="000A5F25" w:rsidRPr="00CA5D3D" w:rsidRDefault="000A5F25" w:rsidP="007B3D3B">
            <w:pPr>
              <w:rPr>
                <w:rFonts w:cs="Times New Roman"/>
              </w:rPr>
            </w:pPr>
            <w:r>
              <w:rPr>
                <w:rFonts w:cs="Times New Roman"/>
              </w:rPr>
              <w:t>-3</w:t>
            </w:r>
          </w:p>
        </w:tc>
        <w:tc>
          <w:tcPr>
            <w:tcW w:w="425" w:type="dxa"/>
          </w:tcPr>
          <w:p w14:paraId="0D6D4C19" w14:textId="7080A068" w:rsidR="000A5F25" w:rsidRPr="00CA5D3D" w:rsidRDefault="000A5F25" w:rsidP="007B3D3B">
            <w:pPr>
              <w:rPr>
                <w:rFonts w:cs="Times New Roman"/>
              </w:rPr>
            </w:pPr>
            <w:r>
              <w:rPr>
                <w:rFonts w:cs="Times New Roman"/>
              </w:rPr>
              <w:t>-2</w:t>
            </w:r>
          </w:p>
        </w:tc>
        <w:tc>
          <w:tcPr>
            <w:tcW w:w="426" w:type="dxa"/>
          </w:tcPr>
          <w:p w14:paraId="350D0618" w14:textId="5CCDA1EE" w:rsidR="000A5F25" w:rsidRPr="00CA5D3D" w:rsidRDefault="000A5F25" w:rsidP="007B3D3B">
            <w:pPr>
              <w:rPr>
                <w:rFonts w:cs="Times New Roman"/>
              </w:rPr>
            </w:pPr>
            <w:r>
              <w:rPr>
                <w:rFonts w:cs="Times New Roman"/>
              </w:rPr>
              <w:t>-1</w:t>
            </w:r>
          </w:p>
        </w:tc>
        <w:tc>
          <w:tcPr>
            <w:tcW w:w="567" w:type="dxa"/>
          </w:tcPr>
          <w:p w14:paraId="4FAF843C" w14:textId="0071E12B" w:rsidR="000A5F25" w:rsidRPr="00CA5D3D" w:rsidRDefault="000A5F25" w:rsidP="007B3D3B">
            <w:pPr>
              <w:rPr>
                <w:rFonts w:cs="Times New Roman"/>
              </w:rPr>
            </w:pPr>
            <w:r>
              <w:rPr>
                <w:rFonts w:cs="Times New Roman"/>
              </w:rPr>
              <w:t>-3</w:t>
            </w:r>
          </w:p>
        </w:tc>
        <w:tc>
          <w:tcPr>
            <w:tcW w:w="425" w:type="dxa"/>
          </w:tcPr>
          <w:p w14:paraId="1B70D082" w14:textId="137CD118" w:rsidR="000A5F25" w:rsidRPr="00CA5D3D" w:rsidRDefault="000A5F25" w:rsidP="007B3D3B">
            <w:pPr>
              <w:rPr>
                <w:rFonts w:cs="Times New Roman"/>
              </w:rPr>
            </w:pPr>
            <w:r>
              <w:rPr>
                <w:rFonts w:cs="Times New Roman"/>
              </w:rPr>
              <w:t>-4</w:t>
            </w:r>
          </w:p>
        </w:tc>
        <w:tc>
          <w:tcPr>
            <w:tcW w:w="425" w:type="dxa"/>
            <w:tcBorders>
              <w:right w:val="single" w:sz="4" w:space="0" w:color="FFFFFF" w:themeColor="background1"/>
            </w:tcBorders>
          </w:tcPr>
          <w:p w14:paraId="51FBD57B" w14:textId="40C1104D" w:rsidR="000A5F25" w:rsidRPr="00CA5D3D" w:rsidRDefault="000A5F25" w:rsidP="007B3D3B">
            <w:pPr>
              <w:rPr>
                <w:rFonts w:cs="Times New Roman"/>
              </w:rPr>
            </w:pPr>
            <w:r>
              <w:rPr>
                <w:rFonts w:cs="Times New Roman"/>
              </w:rPr>
              <w:t>-5</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05A2D" w14:textId="6ED40486" w:rsidR="000A5F25" w:rsidRPr="00CA5D3D" w:rsidRDefault="000A5F25" w:rsidP="007B3D3B">
            <w:pPr>
              <w:rPr>
                <w:rFonts w:cs="Times New Roman"/>
              </w:rPr>
            </w:pPr>
          </w:p>
        </w:tc>
        <w:tc>
          <w:tcPr>
            <w:tcW w:w="1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0592B" w14:textId="14A999C9" w:rsidR="000A5F25" w:rsidRPr="00CA5D3D" w:rsidRDefault="000A5F25" w:rsidP="007B3D3B">
            <w:pPr>
              <w:rPr>
                <w:rFonts w:cs="Times New Roman"/>
              </w:rPr>
            </w:pPr>
          </w:p>
        </w:tc>
      </w:tr>
      <w:tr w:rsidR="000A5F25" w14:paraId="6B01C721" w14:textId="6D96B1C6" w:rsidTr="000A5F25">
        <w:tc>
          <w:tcPr>
            <w:tcW w:w="479" w:type="dxa"/>
            <w:shd w:val="clear" w:color="auto" w:fill="FF0000"/>
          </w:tcPr>
          <w:p w14:paraId="5031EAF6" w14:textId="36C04FF9" w:rsidR="000A5F25" w:rsidRPr="00CA5D3D" w:rsidRDefault="000A5F25" w:rsidP="00CA5D3D">
            <w:pPr>
              <w:jc w:val="center"/>
              <w:rPr>
                <w:rFonts w:cs="Times New Roman"/>
                <w:color w:val="FFFFFF" w:themeColor="background1"/>
              </w:rPr>
            </w:pPr>
            <w:r>
              <w:rPr>
                <w:rFonts w:cs="Times New Roman"/>
                <w:color w:val="FFFFFF" w:themeColor="background1"/>
              </w:rPr>
              <w:t>7</w:t>
            </w:r>
          </w:p>
        </w:tc>
        <w:tc>
          <w:tcPr>
            <w:tcW w:w="509" w:type="dxa"/>
          </w:tcPr>
          <w:p w14:paraId="260FD2C2" w14:textId="62F15ACB" w:rsidR="000A5F25" w:rsidRPr="00CA5D3D" w:rsidRDefault="000A5F25" w:rsidP="007B3D3B">
            <w:pPr>
              <w:rPr>
                <w:rFonts w:cs="Times New Roman"/>
              </w:rPr>
            </w:pPr>
            <w:r>
              <w:rPr>
                <w:rFonts w:cs="Times New Roman"/>
              </w:rPr>
              <w:t>-6</w:t>
            </w:r>
          </w:p>
        </w:tc>
        <w:tc>
          <w:tcPr>
            <w:tcW w:w="425" w:type="dxa"/>
          </w:tcPr>
          <w:p w14:paraId="48152BD3" w14:textId="6FBFB572" w:rsidR="000A5F25" w:rsidRPr="00CA5D3D" w:rsidRDefault="000A5F25" w:rsidP="007B3D3B">
            <w:pPr>
              <w:rPr>
                <w:rFonts w:cs="Times New Roman"/>
              </w:rPr>
            </w:pPr>
            <w:r>
              <w:rPr>
                <w:rFonts w:cs="Times New Roman"/>
              </w:rPr>
              <w:t>-6</w:t>
            </w:r>
          </w:p>
        </w:tc>
        <w:tc>
          <w:tcPr>
            <w:tcW w:w="425" w:type="dxa"/>
          </w:tcPr>
          <w:p w14:paraId="6F3F2533" w14:textId="28A0C0BD" w:rsidR="000A5F25" w:rsidRPr="00CA5D3D" w:rsidRDefault="000A5F25" w:rsidP="007B3D3B">
            <w:pPr>
              <w:rPr>
                <w:rFonts w:cs="Times New Roman"/>
              </w:rPr>
            </w:pPr>
            <w:r>
              <w:rPr>
                <w:rFonts w:cs="Times New Roman"/>
              </w:rPr>
              <w:t>-6</w:t>
            </w:r>
          </w:p>
        </w:tc>
        <w:tc>
          <w:tcPr>
            <w:tcW w:w="425" w:type="dxa"/>
          </w:tcPr>
          <w:p w14:paraId="648316C7" w14:textId="3A0EE2E9" w:rsidR="000A5F25" w:rsidRPr="00CA5D3D" w:rsidRDefault="000A5F25" w:rsidP="007B3D3B">
            <w:pPr>
              <w:rPr>
                <w:rFonts w:cs="Times New Roman"/>
              </w:rPr>
            </w:pPr>
            <w:r>
              <w:rPr>
                <w:rFonts w:cs="Times New Roman"/>
              </w:rPr>
              <w:t>-6</w:t>
            </w:r>
          </w:p>
        </w:tc>
        <w:tc>
          <w:tcPr>
            <w:tcW w:w="426" w:type="dxa"/>
          </w:tcPr>
          <w:p w14:paraId="140DB6DF" w14:textId="6823CCB9" w:rsidR="000A5F25" w:rsidRPr="00CA5D3D" w:rsidRDefault="000A5F25" w:rsidP="007B3D3B">
            <w:pPr>
              <w:rPr>
                <w:rFonts w:cs="Times New Roman"/>
              </w:rPr>
            </w:pPr>
            <w:r>
              <w:rPr>
                <w:rFonts w:cs="Times New Roman"/>
              </w:rPr>
              <w:t>-6</w:t>
            </w:r>
          </w:p>
        </w:tc>
        <w:tc>
          <w:tcPr>
            <w:tcW w:w="567" w:type="dxa"/>
          </w:tcPr>
          <w:p w14:paraId="6D2D5609" w14:textId="4071CB5F" w:rsidR="000A5F25" w:rsidRPr="00CA5D3D" w:rsidRDefault="000A5F25" w:rsidP="007B3D3B">
            <w:pPr>
              <w:rPr>
                <w:rFonts w:cs="Times New Roman"/>
              </w:rPr>
            </w:pPr>
            <w:r>
              <w:rPr>
                <w:rFonts w:cs="Times New Roman"/>
              </w:rPr>
              <w:t>-6</w:t>
            </w:r>
          </w:p>
        </w:tc>
        <w:tc>
          <w:tcPr>
            <w:tcW w:w="425" w:type="dxa"/>
          </w:tcPr>
          <w:p w14:paraId="7F4A8CFA" w14:textId="6893C025" w:rsidR="000A5F25" w:rsidRPr="00CA5D3D" w:rsidRDefault="000A5F25" w:rsidP="007B3D3B">
            <w:pPr>
              <w:rPr>
                <w:rFonts w:cs="Times New Roman"/>
              </w:rPr>
            </w:pPr>
            <w:r>
              <w:rPr>
                <w:rFonts w:cs="Times New Roman"/>
              </w:rPr>
              <w:t>-6</w:t>
            </w:r>
          </w:p>
        </w:tc>
        <w:tc>
          <w:tcPr>
            <w:tcW w:w="425" w:type="dxa"/>
            <w:tcBorders>
              <w:right w:val="single" w:sz="4" w:space="0" w:color="FFFFFF" w:themeColor="background1"/>
            </w:tcBorders>
          </w:tcPr>
          <w:p w14:paraId="6A0F60CF" w14:textId="073F33F8" w:rsidR="000A5F25" w:rsidRPr="00CA5D3D" w:rsidRDefault="000A5F25" w:rsidP="007B3D3B">
            <w:pPr>
              <w:rPr>
                <w:rFonts w:cs="Times New Roman"/>
              </w:rPr>
            </w:pPr>
            <w:r>
              <w:rPr>
                <w:rFonts w:cs="Times New Roman"/>
              </w:rPr>
              <w:t>-6</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66271E" w14:textId="77777777" w:rsidR="000A5F25" w:rsidRPr="00CA5D3D" w:rsidRDefault="000A5F25" w:rsidP="007B3D3B">
            <w:pPr>
              <w:rPr>
                <w:rFonts w:cs="Times New Roman"/>
              </w:rPr>
            </w:pPr>
          </w:p>
        </w:tc>
        <w:tc>
          <w:tcPr>
            <w:tcW w:w="1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F77D38" w14:textId="5C110996" w:rsidR="000A5F25" w:rsidRPr="00CA5D3D" w:rsidRDefault="000A5F25" w:rsidP="007B3D3B">
            <w:pPr>
              <w:rPr>
                <w:rFonts w:cs="Times New Roman"/>
              </w:rPr>
            </w:pPr>
          </w:p>
        </w:tc>
      </w:tr>
      <w:tr w:rsidR="000A5F25" w14:paraId="37047C33" w14:textId="57146A78" w:rsidTr="000A5F25">
        <w:tc>
          <w:tcPr>
            <w:tcW w:w="479" w:type="dxa"/>
            <w:shd w:val="clear" w:color="auto" w:fill="FF0000"/>
          </w:tcPr>
          <w:p w14:paraId="3E412657" w14:textId="595897B1" w:rsidR="000A5F25" w:rsidRPr="00CA5D3D" w:rsidRDefault="000A5F25" w:rsidP="00CA5D3D">
            <w:pPr>
              <w:jc w:val="center"/>
              <w:rPr>
                <w:rFonts w:cs="Times New Roman"/>
                <w:color w:val="FFFFFF" w:themeColor="background1"/>
              </w:rPr>
            </w:pPr>
            <w:r>
              <w:rPr>
                <w:rFonts w:cs="Times New Roman"/>
                <w:color w:val="FFFFFF" w:themeColor="background1"/>
              </w:rPr>
              <w:t>6</w:t>
            </w:r>
          </w:p>
        </w:tc>
        <w:tc>
          <w:tcPr>
            <w:tcW w:w="509" w:type="dxa"/>
          </w:tcPr>
          <w:p w14:paraId="64689A11" w14:textId="77777777" w:rsidR="000A5F25" w:rsidRPr="00CA5D3D" w:rsidRDefault="000A5F25" w:rsidP="007B3D3B">
            <w:pPr>
              <w:rPr>
                <w:rFonts w:cs="Times New Roman"/>
              </w:rPr>
            </w:pPr>
          </w:p>
        </w:tc>
        <w:tc>
          <w:tcPr>
            <w:tcW w:w="425" w:type="dxa"/>
          </w:tcPr>
          <w:p w14:paraId="1BEB5C70" w14:textId="77777777" w:rsidR="000A5F25" w:rsidRPr="00CA5D3D" w:rsidRDefault="000A5F25" w:rsidP="007B3D3B">
            <w:pPr>
              <w:rPr>
                <w:rFonts w:cs="Times New Roman"/>
              </w:rPr>
            </w:pPr>
          </w:p>
        </w:tc>
        <w:tc>
          <w:tcPr>
            <w:tcW w:w="425" w:type="dxa"/>
          </w:tcPr>
          <w:p w14:paraId="2F45FB7F" w14:textId="77777777" w:rsidR="000A5F25" w:rsidRPr="00CA5D3D" w:rsidRDefault="000A5F25" w:rsidP="007B3D3B">
            <w:pPr>
              <w:rPr>
                <w:rFonts w:cs="Times New Roman"/>
              </w:rPr>
            </w:pPr>
          </w:p>
        </w:tc>
        <w:tc>
          <w:tcPr>
            <w:tcW w:w="425" w:type="dxa"/>
          </w:tcPr>
          <w:p w14:paraId="2ACE0391" w14:textId="77777777" w:rsidR="000A5F25" w:rsidRPr="00CA5D3D" w:rsidRDefault="000A5F25" w:rsidP="007B3D3B">
            <w:pPr>
              <w:rPr>
                <w:rFonts w:cs="Times New Roman"/>
              </w:rPr>
            </w:pPr>
          </w:p>
        </w:tc>
        <w:tc>
          <w:tcPr>
            <w:tcW w:w="426" w:type="dxa"/>
          </w:tcPr>
          <w:p w14:paraId="3C6B8FA4" w14:textId="77777777" w:rsidR="000A5F25" w:rsidRPr="00CA5D3D" w:rsidRDefault="000A5F25" w:rsidP="007B3D3B">
            <w:pPr>
              <w:rPr>
                <w:rFonts w:cs="Times New Roman"/>
              </w:rPr>
            </w:pPr>
          </w:p>
        </w:tc>
        <w:tc>
          <w:tcPr>
            <w:tcW w:w="567" w:type="dxa"/>
          </w:tcPr>
          <w:p w14:paraId="057268BD" w14:textId="77777777" w:rsidR="000A5F25" w:rsidRPr="00CA5D3D" w:rsidRDefault="000A5F25" w:rsidP="007B3D3B">
            <w:pPr>
              <w:rPr>
                <w:rFonts w:cs="Times New Roman"/>
              </w:rPr>
            </w:pPr>
          </w:p>
        </w:tc>
        <w:tc>
          <w:tcPr>
            <w:tcW w:w="425" w:type="dxa"/>
          </w:tcPr>
          <w:p w14:paraId="1128CC31" w14:textId="77777777" w:rsidR="000A5F25" w:rsidRPr="00CA5D3D" w:rsidRDefault="000A5F25" w:rsidP="007B3D3B">
            <w:pPr>
              <w:rPr>
                <w:rFonts w:cs="Times New Roman"/>
              </w:rPr>
            </w:pPr>
          </w:p>
        </w:tc>
        <w:tc>
          <w:tcPr>
            <w:tcW w:w="425" w:type="dxa"/>
            <w:tcBorders>
              <w:right w:val="single" w:sz="4" w:space="0" w:color="FFFFFF" w:themeColor="background1"/>
            </w:tcBorders>
          </w:tcPr>
          <w:p w14:paraId="652E29BF" w14:textId="77777777" w:rsidR="000A5F25" w:rsidRPr="00CA5D3D" w:rsidRDefault="000A5F25" w:rsidP="007B3D3B">
            <w:pPr>
              <w:rPr>
                <w:rFonts w:cs="Times New Roman"/>
              </w:rPr>
            </w:pP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AB2CE" w14:textId="77777777" w:rsidR="000A5F25" w:rsidRPr="00CA5D3D" w:rsidRDefault="000A5F25" w:rsidP="007B3D3B">
            <w:pPr>
              <w:rPr>
                <w:rFonts w:cs="Times New Roman"/>
              </w:rPr>
            </w:pPr>
          </w:p>
        </w:tc>
        <w:tc>
          <w:tcPr>
            <w:tcW w:w="1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A5231" w14:textId="77777777" w:rsidR="000A5F25" w:rsidRPr="00CA5D3D" w:rsidRDefault="000A5F25" w:rsidP="007B3D3B">
            <w:pPr>
              <w:rPr>
                <w:rFonts w:cs="Times New Roman"/>
              </w:rPr>
            </w:pPr>
          </w:p>
        </w:tc>
      </w:tr>
      <w:tr w:rsidR="000A5F25" w14:paraId="48CBBFD2" w14:textId="48B8C4C1" w:rsidTr="000A5F25">
        <w:tc>
          <w:tcPr>
            <w:tcW w:w="479" w:type="dxa"/>
            <w:shd w:val="clear" w:color="auto" w:fill="FF0000"/>
          </w:tcPr>
          <w:p w14:paraId="421D7503" w14:textId="34631CE7" w:rsidR="000A5F25" w:rsidRPr="00CA5D3D" w:rsidRDefault="000A5F25" w:rsidP="00CA5D3D">
            <w:pPr>
              <w:jc w:val="center"/>
              <w:rPr>
                <w:rFonts w:cs="Times New Roman"/>
                <w:color w:val="FFFFFF" w:themeColor="background1"/>
              </w:rPr>
            </w:pPr>
            <w:r>
              <w:rPr>
                <w:rFonts w:cs="Times New Roman"/>
                <w:color w:val="FFFFFF" w:themeColor="background1"/>
              </w:rPr>
              <w:t>5</w:t>
            </w:r>
          </w:p>
        </w:tc>
        <w:tc>
          <w:tcPr>
            <w:tcW w:w="509" w:type="dxa"/>
          </w:tcPr>
          <w:p w14:paraId="7F1ECEAD" w14:textId="77777777" w:rsidR="000A5F25" w:rsidRPr="00CA5D3D" w:rsidRDefault="000A5F25" w:rsidP="007B3D3B">
            <w:pPr>
              <w:rPr>
                <w:rFonts w:cs="Times New Roman"/>
              </w:rPr>
            </w:pPr>
          </w:p>
        </w:tc>
        <w:tc>
          <w:tcPr>
            <w:tcW w:w="425" w:type="dxa"/>
          </w:tcPr>
          <w:p w14:paraId="5BEBB3D7" w14:textId="77777777" w:rsidR="000A5F25" w:rsidRPr="00CA5D3D" w:rsidRDefault="000A5F25" w:rsidP="007B3D3B">
            <w:pPr>
              <w:rPr>
                <w:rFonts w:cs="Times New Roman"/>
              </w:rPr>
            </w:pPr>
          </w:p>
        </w:tc>
        <w:tc>
          <w:tcPr>
            <w:tcW w:w="425" w:type="dxa"/>
          </w:tcPr>
          <w:p w14:paraId="7C5F15A5" w14:textId="77777777" w:rsidR="000A5F25" w:rsidRPr="00CA5D3D" w:rsidRDefault="000A5F25" w:rsidP="007B3D3B">
            <w:pPr>
              <w:rPr>
                <w:rFonts w:cs="Times New Roman"/>
              </w:rPr>
            </w:pPr>
          </w:p>
        </w:tc>
        <w:tc>
          <w:tcPr>
            <w:tcW w:w="425" w:type="dxa"/>
          </w:tcPr>
          <w:p w14:paraId="66CE5346" w14:textId="77777777" w:rsidR="000A5F25" w:rsidRPr="00CA5D3D" w:rsidRDefault="000A5F25" w:rsidP="007B3D3B">
            <w:pPr>
              <w:rPr>
                <w:rFonts w:cs="Times New Roman"/>
              </w:rPr>
            </w:pPr>
          </w:p>
        </w:tc>
        <w:tc>
          <w:tcPr>
            <w:tcW w:w="426" w:type="dxa"/>
          </w:tcPr>
          <w:p w14:paraId="145D99D8" w14:textId="77777777" w:rsidR="000A5F25" w:rsidRPr="00CA5D3D" w:rsidRDefault="000A5F25" w:rsidP="007B3D3B">
            <w:pPr>
              <w:rPr>
                <w:rFonts w:cs="Times New Roman"/>
              </w:rPr>
            </w:pPr>
          </w:p>
        </w:tc>
        <w:tc>
          <w:tcPr>
            <w:tcW w:w="567" w:type="dxa"/>
          </w:tcPr>
          <w:p w14:paraId="65E3BF25" w14:textId="77777777" w:rsidR="000A5F25" w:rsidRPr="00CA5D3D" w:rsidRDefault="000A5F25" w:rsidP="007B3D3B">
            <w:pPr>
              <w:rPr>
                <w:rFonts w:cs="Times New Roman"/>
              </w:rPr>
            </w:pPr>
          </w:p>
        </w:tc>
        <w:tc>
          <w:tcPr>
            <w:tcW w:w="425" w:type="dxa"/>
          </w:tcPr>
          <w:p w14:paraId="6D28D9D0" w14:textId="77777777" w:rsidR="000A5F25" w:rsidRPr="00CA5D3D" w:rsidRDefault="000A5F25" w:rsidP="007B3D3B">
            <w:pPr>
              <w:rPr>
                <w:rFonts w:cs="Times New Roman"/>
              </w:rPr>
            </w:pPr>
          </w:p>
        </w:tc>
        <w:tc>
          <w:tcPr>
            <w:tcW w:w="425" w:type="dxa"/>
            <w:tcBorders>
              <w:right w:val="single" w:sz="4" w:space="0" w:color="FFFFFF" w:themeColor="background1"/>
            </w:tcBorders>
          </w:tcPr>
          <w:p w14:paraId="5338E591" w14:textId="77777777" w:rsidR="000A5F25" w:rsidRPr="00CA5D3D" w:rsidRDefault="000A5F25" w:rsidP="007B3D3B">
            <w:pPr>
              <w:rPr>
                <w:rFonts w:cs="Times New Roman"/>
              </w:rPr>
            </w:pP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392EA" w14:textId="7057AEA6" w:rsidR="000A5F25" w:rsidRPr="000A5F25" w:rsidRDefault="000A5F25" w:rsidP="000A5F25">
            <w:pPr>
              <w:jc w:val="center"/>
              <w:rPr>
                <w:rFonts w:cs="Times New Roman"/>
                <w:b/>
                <w:bCs/>
              </w:rPr>
            </w:pPr>
            <w:r w:rsidRPr="000A5F25">
              <w:rPr>
                <w:rFonts w:cs="Times New Roman"/>
                <w:b/>
                <w:bCs/>
              </w:rPr>
              <w:t>Normal</w:t>
            </w:r>
          </w:p>
        </w:tc>
        <w:tc>
          <w:tcPr>
            <w:tcW w:w="1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801BB" w14:textId="05EFD027" w:rsidR="000A5F25" w:rsidRPr="000A5F25" w:rsidRDefault="000A5F25" w:rsidP="000A5F25">
            <w:pPr>
              <w:jc w:val="center"/>
              <w:rPr>
                <w:rFonts w:cs="Times New Roman"/>
                <w:b/>
                <w:bCs/>
              </w:rPr>
            </w:pPr>
            <w:r w:rsidRPr="000A5F25">
              <w:rPr>
                <w:rFonts w:cs="Times New Roman"/>
                <w:b/>
                <w:bCs/>
              </w:rPr>
              <w:t>Pieces loaded</w:t>
            </w:r>
          </w:p>
        </w:tc>
      </w:tr>
      <w:tr w:rsidR="000A5F25" w14:paraId="6C3B706A" w14:textId="755AEECA" w:rsidTr="000A5F25">
        <w:tc>
          <w:tcPr>
            <w:tcW w:w="479" w:type="dxa"/>
            <w:shd w:val="clear" w:color="auto" w:fill="FF0000"/>
          </w:tcPr>
          <w:p w14:paraId="4B8AB474" w14:textId="33FE0DC5" w:rsidR="000A5F25" w:rsidRPr="00CA5D3D" w:rsidRDefault="000A5F25" w:rsidP="00CA5D3D">
            <w:pPr>
              <w:jc w:val="center"/>
              <w:rPr>
                <w:rFonts w:cs="Times New Roman"/>
                <w:color w:val="FFFFFF" w:themeColor="background1"/>
              </w:rPr>
            </w:pPr>
            <w:r>
              <w:rPr>
                <w:rFonts w:cs="Times New Roman"/>
                <w:color w:val="FFFFFF" w:themeColor="background1"/>
              </w:rPr>
              <w:t>4</w:t>
            </w:r>
          </w:p>
        </w:tc>
        <w:tc>
          <w:tcPr>
            <w:tcW w:w="509" w:type="dxa"/>
          </w:tcPr>
          <w:p w14:paraId="2339A5D3" w14:textId="77777777" w:rsidR="000A5F25" w:rsidRPr="00CA5D3D" w:rsidRDefault="000A5F25" w:rsidP="007B3D3B">
            <w:pPr>
              <w:rPr>
                <w:rFonts w:cs="Times New Roman"/>
              </w:rPr>
            </w:pPr>
          </w:p>
        </w:tc>
        <w:tc>
          <w:tcPr>
            <w:tcW w:w="425" w:type="dxa"/>
          </w:tcPr>
          <w:p w14:paraId="759B67C4" w14:textId="77777777" w:rsidR="000A5F25" w:rsidRPr="00CA5D3D" w:rsidRDefault="000A5F25" w:rsidP="007B3D3B">
            <w:pPr>
              <w:rPr>
                <w:rFonts w:cs="Times New Roman"/>
              </w:rPr>
            </w:pPr>
          </w:p>
        </w:tc>
        <w:tc>
          <w:tcPr>
            <w:tcW w:w="425" w:type="dxa"/>
          </w:tcPr>
          <w:p w14:paraId="65E8BB6B" w14:textId="77777777" w:rsidR="000A5F25" w:rsidRPr="00CA5D3D" w:rsidRDefault="000A5F25" w:rsidP="007B3D3B">
            <w:pPr>
              <w:rPr>
                <w:rFonts w:cs="Times New Roman"/>
              </w:rPr>
            </w:pPr>
          </w:p>
        </w:tc>
        <w:tc>
          <w:tcPr>
            <w:tcW w:w="425" w:type="dxa"/>
          </w:tcPr>
          <w:p w14:paraId="2C6AE365" w14:textId="77777777" w:rsidR="000A5F25" w:rsidRPr="00CA5D3D" w:rsidRDefault="000A5F25" w:rsidP="007B3D3B">
            <w:pPr>
              <w:rPr>
                <w:rFonts w:cs="Times New Roman"/>
              </w:rPr>
            </w:pPr>
          </w:p>
        </w:tc>
        <w:tc>
          <w:tcPr>
            <w:tcW w:w="426" w:type="dxa"/>
          </w:tcPr>
          <w:p w14:paraId="1BA26645" w14:textId="77777777" w:rsidR="000A5F25" w:rsidRPr="00CA5D3D" w:rsidRDefault="000A5F25" w:rsidP="007B3D3B">
            <w:pPr>
              <w:rPr>
                <w:rFonts w:cs="Times New Roman"/>
              </w:rPr>
            </w:pPr>
          </w:p>
        </w:tc>
        <w:tc>
          <w:tcPr>
            <w:tcW w:w="567" w:type="dxa"/>
          </w:tcPr>
          <w:p w14:paraId="403A30F8" w14:textId="77777777" w:rsidR="000A5F25" w:rsidRPr="00CA5D3D" w:rsidRDefault="000A5F25" w:rsidP="007B3D3B">
            <w:pPr>
              <w:rPr>
                <w:rFonts w:cs="Times New Roman"/>
              </w:rPr>
            </w:pPr>
          </w:p>
        </w:tc>
        <w:tc>
          <w:tcPr>
            <w:tcW w:w="425" w:type="dxa"/>
          </w:tcPr>
          <w:p w14:paraId="13757403" w14:textId="77777777" w:rsidR="000A5F25" w:rsidRPr="00CA5D3D" w:rsidRDefault="000A5F25" w:rsidP="007B3D3B">
            <w:pPr>
              <w:rPr>
                <w:rFonts w:cs="Times New Roman"/>
              </w:rPr>
            </w:pPr>
          </w:p>
        </w:tc>
        <w:tc>
          <w:tcPr>
            <w:tcW w:w="425" w:type="dxa"/>
            <w:tcBorders>
              <w:right w:val="single" w:sz="4" w:space="0" w:color="FFFFFF" w:themeColor="background1"/>
            </w:tcBorders>
          </w:tcPr>
          <w:p w14:paraId="1BF0495F" w14:textId="77777777" w:rsidR="000A5F25" w:rsidRPr="00CA5D3D" w:rsidRDefault="000A5F25" w:rsidP="007B3D3B">
            <w:pPr>
              <w:rPr>
                <w:rFonts w:cs="Times New Roman"/>
              </w:rPr>
            </w:pP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A17653" w14:textId="77777777" w:rsidR="000A5F25" w:rsidRPr="00CA5D3D" w:rsidRDefault="000A5F25" w:rsidP="007B3D3B">
            <w:pPr>
              <w:rPr>
                <w:rFonts w:cs="Times New Roman"/>
              </w:rPr>
            </w:pPr>
          </w:p>
        </w:tc>
        <w:tc>
          <w:tcPr>
            <w:tcW w:w="1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52B5D" w14:textId="2DCB553D" w:rsidR="000A5F25" w:rsidRPr="000A5F25" w:rsidRDefault="000A5F25" w:rsidP="000A5F25">
            <w:pPr>
              <w:jc w:val="center"/>
              <w:rPr>
                <w:rFonts w:cs="Times New Roman"/>
                <w:b/>
                <w:bCs/>
              </w:rPr>
            </w:pPr>
            <w:r w:rsidRPr="000A5F25">
              <w:rPr>
                <w:rFonts w:cs="Times New Roman"/>
                <w:b/>
                <w:bCs/>
              </w:rPr>
              <w:t>successfully</w:t>
            </w:r>
          </w:p>
        </w:tc>
      </w:tr>
      <w:tr w:rsidR="000A5F25" w14:paraId="436DFDE6" w14:textId="5647F6E0" w:rsidTr="000A5F25">
        <w:tc>
          <w:tcPr>
            <w:tcW w:w="479" w:type="dxa"/>
            <w:shd w:val="clear" w:color="auto" w:fill="FF0000"/>
          </w:tcPr>
          <w:p w14:paraId="3F548779" w14:textId="1D89368A" w:rsidR="000A5F25" w:rsidRPr="00CA5D3D" w:rsidRDefault="000A5F25" w:rsidP="00CA5D3D">
            <w:pPr>
              <w:jc w:val="center"/>
              <w:rPr>
                <w:rFonts w:cs="Times New Roman"/>
                <w:color w:val="FFFFFF" w:themeColor="background1"/>
              </w:rPr>
            </w:pPr>
            <w:r>
              <w:rPr>
                <w:rFonts w:cs="Times New Roman"/>
                <w:color w:val="FFFFFF" w:themeColor="background1"/>
              </w:rPr>
              <w:t>3</w:t>
            </w:r>
          </w:p>
        </w:tc>
        <w:tc>
          <w:tcPr>
            <w:tcW w:w="509" w:type="dxa"/>
          </w:tcPr>
          <w:p w14:paraId="28DDF544" w14:textId="77777777" w:rsidR="000A5F25" w:rsidRPr="00CA5D3D" w:rsidRDefault="000A5F25" w:rsidP="007B3D3B">
            <w:pPr>
              <w:rPr>
                <w:rFonts w:cs="Times New Roman"/>
              </w:rPr>
            </w:pPr>
          </w:p>
        </w:tc>
        <w:tc>
          <w:tcPr>
            <w:tcW w:w="425" w:type="dxa"/>
          </w:tcPr>
          <w:p w14:paraId="6616F00B" w14:textId="77777777" w:rsidR="000A5F25" w:rsidRPr="00CA5D3D" w:rsidRDefault="000A5F25" w:rsidP="007B3D3B">
            <w:pPr>
              <w:rPr>
                <w:rFonts w:cs="Times New Roman"/>
              </w:rPr>
            </w:pPr>
          </w:p>
        </w:tc>
        <w:tc>
          <w:tcPr>
            <w:tcW w:w="425" w:type="dxa"/>
          </w:tcPr>
          <w:p w14:paraId="1903B4A2" w14:textId="77777777" w:rsidR="000A5F25" w:rsidRPr="00CA5D3D" w:rsidRDefault="000A5F25" w:rsidP="007B3D3B">
            <w:pPr>
              <w:rPr>
                <w:rFonts w:cs="Times New Roman"/>
              </w:rPr>
            </w:pPr>
          </w:p>
        </w:tc>
        <w:tc>
          <w:tcPr>
            <w:tcW w:w="425" w:type="dxa"/>
          </w:tcPr>
          <w:p w14:paraId="3E356E23" w14:textId="77777777" w:rsidR="000A5F25" w:rsidRPr="00CA5D3D" w:rsidRDefault="000A5F25" w:rsidP="007B3D3B">
            <w:pPr>
              <w:rPr>
                <w:rFonts w:cs="Times New Roman"/>
              </w:rPr>
            </w:pPr>
          </w:p>
        </w:tc>
        <w:tc>
          <w:tcPr>
            <w:tcW w:w="426" w:type="dxa"/>
          </w:tcPr>
          <w:p w14:paraId="22CF12E7" w14:textId="77777777" w:rsidR="000A5F25" w:rsidRPr="00CA5D3D" w:rsidRDefault="000A5F25" w:rsidP="007B3D3B">
            <w:pPr>
              <w:rPr>
                <w:rFonts w:cs="Times New Roman"/>
              </w:rPr>
            </w:pPr>
          </w:p>
        </w:tc>
        <w:tc>
          <w:tcPr>
            <w:tcW w:w="567" w:type="dxa"/>
          </w:tcPr>
          <w:p w14:paraId="7D14E7C1" w14:textId="77777777" w:rsidR="000A5F25" w:rsidRPr="00CA5D3D" w:rsidRDefault="000A5F25" w:rsidP="007B3D3B">
            <w:pPr>
              <w:rPr>
                <w:rFonts w:cs="Times New Roman"/>
              </w:rPr>
            </w:pPr>
          </w:p>
        </w:tc>
        <w:tc>
          <w:tcPr>
            <w:tcW w:w="425" w:type="dxa"/>
          </w:tcPr>
          <w:p w14:paraId="260BCE07" w14:textId="77777777" w:rsidR="000A5F25" w:rsidRPr="00CA5D3D" w:rsidRDefault="000A5F25" w:rsidP="007B3D3B">
            <w:pPr>
              <w:rPr>
                <w:rFonts w:cs="Times New Roman"/>
              </w:rPr>
            </w:pPr>
          </w:p>
        </w:tc>
        <w:tc>
          <w:tcPr>
            <w:tcW w:w="425" w:type="dxa"/>
            <w:tcBorders>
              <w:right w:val="single" w:sz="4" w:space="0" w:color="FFFFFF" w:themeColor="background1"/>
            </w:tcBorders>
          </w:tcPr>
          <w:p w14:paraId="2DEBA036" w14:textId="77777777" w:rsidR="000A5F25" w:rsidRPr="00CA5D3D" w:rsidRDefault="000A5F25" w:rsidP="007B3D3B">
            <w:pPr>
              <w:rPr>
                <w:rFonts w:cs="Times New Roman"/>
              </w:rPr>
            </w:pP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5B75E" w14:textId="77777777" w:rsidR="000A5F25" w:rsidRPr="00CA5D3D" w:rsidRDefault="000A5F25" w:rsidP="007B3D3B">
            <w:pPr>
              <w:rPr>
                <w:rFonts w:cs="Times New Roman"/>
              </w:rPr>
            </w:pPr>
          </w:p>
        </w:tc>
        <w:tc>
          <w:tcPr>
            <w:tcW w:w="1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48745B" w14:textId="77777777" w:rsidR="000A5F25" w:rsidRPr="00CA5D3D" w:rsidRDefault="000A5F25" w:rsidP="007B3D3B">
            <w:pPr>
              <w:rPr>
                <w:rFonts w:cs="Times New Roman"/>
              </w:rPr>
            </w:pPr>
          </w:p>
        </w:tc>
      </w:tr>
      <w:tr w:rsidR="000A5F25" w14:paraId="038D8461" w14:textId="254E254A" w:rsidTr="000A5F25">
        <w:tc>
          <w:tcPr>
            <w:tcW w:w="479" w:type="dxa"/>
            <w:shd w:val="clear" w:color="auto" w:fill="FF0000"/>
          </w:tcPr>
          <w:p w14:paraId="6DB248ED" w14:textId="5A4ED689" w:rsidR="000A5F25" w:rsidRPr="00CA5D3D" w:rsidRDefault="000A5F25" w:rsidP="00CA5D3D">
            <w:pPr>
              <w:jc w:val="center"/>
              <w:rPr>
                <w:rFonts w:cs="Times New Roman"/>
                <w:color w:val="FFFFFF" w:themeColor="background1"/>
              </w:rPr>
            </w:pPr>
            <w:r>
              <w:rPr>
                <w:rFonts w:cs="Times New Roman"/>
                <w:color w:val="FFFFFF" w:themeColor="background1"/>
              </w:rPr>
              <w:t>2</w:t>
            </w:r>
          </w:p>
        </w:tc>
        <w:tc>
          <w:tcPr>
            <w:tcW w:w="509" w:type="dxa"/>
          </w:tcPr>
          <w:p w14:paraId="6BA4AD46" w14:textId="13534DCB" w:rsidR="000A5F25" w:rsidRPr="00CA5D3D" w:rsidRDefault="000A5F25" w:rsidP="007B3D3B">
            <w:pPr>
              <w:rPr>
                <w:rFonts w:cs="Times New Roman"/>
              </w:rPr>
            </w:pPr>
            <w:r>
              <w:rPr>
                <w:rFonts w:cs="Times New Roman"/>
              </w:rPr>
              <w:t>6</w:t>
            </w:r>
          </w:p>
        </w:tc>
        <w:tc>
          <w:tcPr>
            <w:tcW w:w="425" w:type="dxa"/>
          </w:tcPr>
          <w:p w14:paraId="279835F7" w14:textId="7DDC12C0" w:rsidR="000A5F25" w:rsidRPr="00CA5D3D" w:rsidRDefault="000A5F25" w:rsidP="007B3D3B">
            <w:pPr>
              <w:rPr>
                <w:rFonts w:cs="Times New Roman"/>
              </w:rPr>
            </w:pPr>
            <w:r>
              <w:rPr>
                <w:rFonts w:cs="Times New Roman"/>
              </w:rPr>
              <w:t>6</w:t>
            </w:r>
          </w:p>
        </w:tc>
        <w:tc>
          <w:tcPr>
            <w:tcW w:w="425" w:type="dxa"/>
          </w:tcPr>
          <w:p w14:paraId="155B0EFD" w14:textId="7EC83DD1" w:rsidR="000A5F25" w:rsidRPr="00CA5D3D" w:rsidRDefault="000A5F25" w:rsidP="007B3D3B">
            <w:pPr>
              <w:rPr>
                <w:rFonts w:cs="Times New Roman"/>
              </w:rPr>
            </w:pPr>
            <w:r>
              <w:rPr>
                <w:rFonts w:cs="Times New Roman"/>
              </w:rPr>
              <w:t>6</w:t>
            </w:r>
          </w:p>
        </w:tc>
        <w:tc>
          <w:tcPr>
            <w:tcW w:w="425" w:type="dxa"/>
          </w:tcPr>
          <w:p w14:paraId="615AB39C" w14:textId="62F874AF" w:rsidR="000A5F25" w:rsidRPr="00CA5D3D" w:rsidRDefault="000A5F25" w:rsidP="007B3D3B">
            <w:pPr>
              <w:rPr>
                <w:rFonts w:cs="Times New Roman"/>
              </w:rPr>
            </w:pPr>
            <w:r>
              <w:rPr>
                <w:rFonts w:cs="Times New Roman"/>
              </w:rPr>
              <w:t>6</w:t>
            </w:r>
          </w:p>
        </w:tc>
        <w:tc>
          <w:tcPr>
            <w:tcW w:w="426" w:type="dxa"/>
          </w:tcPr>
          <w:p w14:paraId="6FA94E3F" w14:textId="70A13DDB" w:rsidR="000A5F25" w:rsidRPr="00CA5D3D" w:rsidRDefault="000A5F25" w:rsidP="007B3D3B">
            <w:pPr>
              <w:rPr>
                <w:rFonts w:cs="Times New Roman"/>
              </w:rPr>
            </w:pPr>
            <w:r>
              <w:rPr>
                <w:rFonts w:cs="Times New Roman"/>
              </w:rPr>
              <w:t>6</w:t>
            </w:r>
          </w:p>
        </w:tc>
        <w:tc>
          <w:tcPr>
            <w:tcW w:w="567" w:type="dxa"/>
          </w:tcPr>
          <w:p w14:paraId="4D2BBA47" w14:textId="74CEE40E" w:rsidR="000A5F25" w:rsidRPr="00CA5D3D" w:rsidRDefault="000A5F25" w:rsidP="007B3D3B">
            <w:pPr>
              <w:rPr>
                <w:rFonts w:cs="Times New Roman"/>
              </w:rPr>
            </w:pPr>
            <w:r>
              <w:rPr>
                <w:rFonts w:cs="Times New Roman"/>
              </w:rPr>
              <w:t>6</w:t>
            </w:r>
          </w:p>
        </w:tc>
        <w:tc>
          <w:tcPr>
            <w:tcW w:w="425" w:type="dxa"/>
          </w:tcPr>
          <w:p w14:paraId="21960525" w14:textId="10FEA02B" w:rsidR="000A5F25" w:rsidRPr="00CA5D3D" w:rsidRDefault="000A5F25" w:rsidP="007B3D3B">
            <w:pPr>
              <w:rPr>
                <w:rFonts w:cs="Times New Roman"/>
              </w:rPr>
            </w:pPr>
            <w:r>
              <w:rPr>
                <w:rFonts w:cs="Times New Roman"/>
              </w:rPr>
              <w:t>6</w:t>
            </w:r>
          </w:p>
        </w:tc>
        <w:tc>
          <w:tcPr>
            <w:tcW w:w="425" w:type="dxa"/>
            <w:tcBorders>
              <w:right w:val="single" w:sz="4" w:space="0" w:color="FFFFFF" w:themeColor="background1"/>
            </w:tcBorders>
          </w:tcPr>
          <w:p w14:paraId="13501DA2" w14:textId="3E02D42A" w:rsidR="000A5F25" w:rsidRPr="00CA5D3D" w:rsidRDefault="000A5F25" w:rsidP="007B3D3B">
            <w:pPr>
              <w:rPr>
                <w:rFonts w:cs="Times New Roman"/>
              </w:rPr>
            </w:pPr>
            <w:r>
              <w:rPr>
                <w:rFonts w:cs="Times New Roman"/>
              </w:rPr>
              <w:t>6</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C21F3" w14:textId="77777777" w:rsidR="000A5F25" w:rsidRPr="00CA5D3D" w:rsidRDefault="000A5F25" w:rsidP="007B3D3B">
            <w:pPr>
              <w:rPr>
                <w:rFonts w:cs="Times New Roman"/>
              </w:rPr>
            </w:pPr>
          </w:p>
        </w:tc>
        <w:tc>
          <w:tcPr>
            <w:tcW w:w="1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4F2338" w14:textId="77777777" w:rsidR="000A5F25" w:rsidRPr="00CA5D3D" w:rsidRDefault="000A5F25" w:rsidP="007B3D3B">
            <w:pPr>
              <w:rPr>
                <w:rFonts w:cs="Times New Roman"/>
              </w:rPr>
            </w:pPr>
          </w:p>
        </w:tc>
      </w:tr>
      <w:tr w:rsidR="000A5F25" w14:paraId="5005C260" w14:textId="411A428C" w:rsidTr="000A5F25">
        <w:tc>
          <w:tcPr>
            <w:tcW w:w="479" w:type="dxa"/>
            <w:shd w:val="clear" w:color="auto" w:fill="FF0000"/>
          </w:tcPr>
          <w:p w14:paraId="671C3D60" w14:textId="50BC13C2" w:rsidR="000A5F25" w:rsidRPr="00CA5D3D" w:rsidRDefault="000A5F25" w:rsidP="00CA5D3D">
            <w:pPr>
              <w:jc w:val="center"/>
              <w:rPr>
                <w:rFonts w:cs="Times New Roman"/>
                <w:color w:val="FFFFFF" w:themeColor="background1"/>
              </w:rPr>
            </w:pPr>
            <w:r w:rsidRPr="00CA5D3D">
              <w:rPr>
                <w:rFonts w:cs="Times New Roman"/>
                <w:color w:val="FFFFFF" w:themeColor="background1"/>
              </w:rPr>
              <w:t>1</w:t>
            </w:r>
          </w:p>
        </w:tc>
        <w:tc>
          <w:tcPr>
            <w:tcW w:w="509" w:type="dxa"/>
          </w:tcPr>
          <w:p w14:paraId="416B784C" w14:textId="1EB9737C" w:rsidR="000A5F25" w:rsidRPr="00CA5D3D" w:rsidRDefault="000A5F25" w:rsidP="007B3D3B">
            <w:pPr>
              <w:rPr>
                <w:rFonts w:cs="Times New Roman"/>
              </w:rPr>
            </w:pPr>
            <w:r>
              <w:rPr>
                <w:rFonts w:cs="Times New Roman"/>
              </w:rPr>
              <w:t>5</w:t>
            </w:r>
          </w:p>
        </w:tc>
        <w:tc>
          <w:tcPr>
            <w:tcW w:w="425" w:type="dxa"/>
          </w:tcPr>
          <w:p w14:paraId="52F2CF14" w14:textId="4B900CFA" w:rsidR="000A5F25" w:rsidRPr="00CA5D3D" w:rsidRDefault="000A5F25" w:rsidP="007B3D3B">
            <w:pPr>
              <w:rPr>
                <w:rFonts w:cs="Times New Roman"/>
              </w:rPr>
            </w:pPr>
            <w:r>
              <w:rPr>
                <w:rFonts w:cs="Times New Roman"/>
              </w:rPr>
              <w:t>4</w:t>
            </w:r>
          </w:p>
        </w:tc>
        <w:tc>
          <w:tcPr>
            <w:tcW w:w="425" w:type="dxa"/>
          </w:tcPr>
          <w:p w14:paraId="47FF1971" w14:textId="704E9DBF" w:rsidR="000A5F25" w:rsidRPr="00CA5D3D" w:rsidRDefault="000A5F25" w:rsidP="007B3D3B">
            <w:pPr>
              <w:rPr>
                <w:rFonts w:cs="Times New Roman"/>
              </w:rPr>
            </w:pPr>
            <w:r>
              <w:rPr>
                <w:rFonts w:cs="Times New Roman"/>
              </w:rPr>
              <w:t>3</w:t>
            </w:r>
          </w:p>
        </w:tc>
        <w:tc>
          <w:tcPr>
            <w:tcW w:w="425" w:type="dxa"/>
          </w:tcPr>
          <w:p w14:paraId="207FE276" w14:textId="29962A6C" w:rsidR="000A5F25" w:rsidRPr="00CA5D3D" w:rsidRDefault="000A5F25" w:rsidP="007B3D3B">
            <w:pPr>
              <w:rPr>
                <w:rFonts w:cs="Times New Roman"/>
              </w:rPr>
            </w:pPr>
            <w:r>
              <w:rPr>
                <w:rFonts w:cs="Times New Roman"/>
              </w:rPr>
              <w:t>2</w:t>
            </w:r>
          </w:p>
        </w:tc>
        <w:tc>
          <w:tcPr>
            <w:tcW w:w="426" w:type="dxa"/>
          </w:tcPr>
          <w:p w14:paraId="651F9D9C" w14:textId="00E64349" w:rsidR="000A5F25" w:rsidRPr="00CA5D3D" w:rsidRDefault="000A5F25" w:rsidP="007B3D3B">
            <w:pPr>
              <w:rPr>
                <w:rFonts w:cs="Times New Roman"/>
              </w:rPr>
            </w:pPr>
            <w:r>
              <w:rPr>
                <w:rFonts w:cs="Times New Roman"/>
              </w:rPr>
              <w:t>1</w:t>
            </w:r>
          </w:p>
        </w:tc>
        <w:tc>
          <w:tcPr>
            <w:tcW w:w="567" w:type="dxa"/>
          </w:tcPr>
          <w:p w14:paraId="08EE5439" w14:textId="1CAFF707" w:rsidR="000A5F25" w:rsidRPr="00CA5D3D" w:rsidRDefault="000A5F25" w:rsidP="007B3D3B">
            <w:pPr>
              <w:rPr>
                <w:rFonts w:cs="Times New Roman"/>
              </w:rPr>
            </w:pPr>
            <w:r>
              <w:rPr>
                <w:rFonts w:cs="Times New Roman"/>
              </w:rPr>
              <w:t>3</w:t>
            </w:r>
          </w:p>
        </w:tc>
        <w:tc>
          <w:tcPr>
            <w:tcW w:w="425" w:type="dxa"/>
          </w:tcPr>
          <w:p w14:paraId="3A21CD6C" w14:textId="25A4812A" w:rsidR="000A5F25" w:rsidRPr="00CA5D3D" w:rsidRDefault="000A5F25" w:rsidP="007B3D3B">
            <w:pPr>
              <w:rPr>
                <w:rFonts w:cs="Times New Roman"/>
              </w:rPr>
            </w:pPr>
            <w:r>
              <w:rPr>
                <w:rFonts w:cs="Times New Roman"/>
              </w:rPr>
              <w:t>4</w:t>
            </w:r>
          </w:p>
        </w:tc>
        <w:tc>
          <w:tcPr>
            <w:tcW w:w="425" w:type="dxa"/>
            <w:tcBorders>
              <w:right w:val="single" w:sz="4" w:space="0" w:color="FFFFFF" w:themeColor="background1"/>
            </w:tcBorders>
          </w:tcPr>
          <w:p w14:paraId="3DD28359" w14:textId="32FC0163" w:rsidR="000A5F25" w:rsidRPr="00CA5D3D" w:rsidRDefault="000A5F25" w:rsidP="007B3D3B">
            <w:pPr>
              <w:rPr>
                <w:rFonts w:cs="Times New Roman"/>
              </w:rPr>
            </w:pPr>
            <w:r>
              <w:rPr>
                <w:rFonts w:cs="Times New Roman"/>
              </w:rPr>
              <w:t>5</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41E82" w14:textId="77777777" w:rsidR="000A5F25" w:rsidRPr="00CA5D3D" w:rsidRDefault="000A5F25" w:rsidP="007B3D3B">
            <w:pPr>
              <w:rPr>
                <w:rFonts w:cs="Times New Roman"/>
              </w:rPr>
            </w:pPr>
          </w:p>
        </w:tc>
        <w:tc>
          <w:tcPr>
            <w:tcW w:w="1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32A94" w14:textId="77777777" w:rsidR="000A5F25" w:rsidRPr="00CA5D3D" w:rsidRDefault="000A5F25" w:rsidP="007B3D3B">
            <w:pPr>
              <w:rPr>
                <w:rFonts w:cs="Times New Roman"/>
              </w:rPr>
            </w:pPr>
          </w:p>
        </w:tc>
      </w:tr>
    </w:tbl>
    <w:p w14:paraId="330FB394" w14:textId="77777777" w:rsidR="002B39DB" w:rsidRDefault="002B39DB" w:rsidP="007B3D3B"/>
    <w:p w14:paraId="6550E2C1" w14:textId="77777777" w:rsidR="002B39DB" w:rsidRDefault="002B39DB">
      <w:r>
        <w:br w:type="page"/>
      </w:r>
    </w:p>
    <w:p w14:paraId="72449BF9" w14:textId="5F6E84B4" w:rsidR="002B39DB" w:rsidRDefault="002B39DB" w:rsidP="007B3D3B">
      <w:pPr>
        <w:rPr>
          <w:b/>
          <w:bCs/>
        </w:rPr>
      </w:pPr>
      <w:r>
        <w:rPr>
          <w:b/>
          <w:bCs/>
        </w:rPr>
        <w:t>Saving replays</w:t>
      </w:r>
    </w:p>
    <w:p w14:paraId="2DE5E6C7" w14:textId="210B045A" w:rsidR="00FE32BB" w:rsidRPr="00FE32BB" w:rsidRDefault="00FE32BB" w:rsidP="007B3D3B">
      <w:pPr>
        <w:rPr>
          <w:rFonts w:cs="Times New Roman"/>
        </w:rPr>
      </w:pPr>
      <w:r>
        <w:rPr>
          <w:rFonts w:cs="Times New Roman"/>
        </w:rPr>
        <w:t>Description: testing the user’s input when saving a replay</w:t>
      </w:r>
    </w:p>
    <w:tbl>
      <w:tblPr>
        <w:tblStyle w:val="TableGrid"/>
        <w:tblW w:w="0" w:type="auto"/>
        <w:tblLook w:val="04A0" w:firstRow="1" w:lastRow="0" w:firstColumn="1" w:lastColumn="0" w:noHBand="0" w:noVBand="1"/>
      </w:tblPr>
      <w:tblGrid>
        <w:gridCol w:w="3116"/>
        <w:gridCol w:w="3117"/>
        <w:gridCol w:w="3117"/>
      </w:tblGrid>
      <w:tr w:rsidR="002B39DB" w14:paraId="1742A064" w14:textId="77777777" w:rsidTr="002B39DB">
        <w:tc>
          <w:tcPr>
            <w:tcW w:w="3116" w:type="dxa"/>
            <w:shd w:val="clear" w:color="auto" w:fill="FF0000"/>
          </w:tcPr>
          <w:p w14:paraId="0809BFA8" w14:textId="00BA71C3" w:rsidR="002B39DB" w:rsidRPr="002B39DB" w:rsidRDefault="002B39DB" w:rsidP="007B3D3B">
            <w:pPr>
              <w:rPr>
                <w:rFonts w:cs="Times New Roman"/>
                <w:color w:val="FFFFFF" w:themeColor="background1"/>
              </w:rPr>
            </w:pPr>
            <w:r>
              <w:rPr>
                <w:rFonts w:cs="Times New Roman"/>
                <w:color w:val="FFFFFF" w:themeColor="background1"/>
              </w:rPr>
              <w:t>Replay number</w:t>
            </w:r>
          </w:p>
        </w:tc>
        <w:tc>
          <w:tcPr>
            <w:tcW w:w="3117" w:type="dxa"/>
            <w:shd w:val="clear" w:color="auto" w:fill="FF0000"/>
          </w:tcPr>
          <w:p w14:paraId="790A57CF" w14:textId="4CC0E41B" w:rsidR="002B39DB" w:rsidRPr="002B39DB" w:rsidRDefault="002B39DB" w:rsidP="007B3D3B">
            <w:pPr>
              <w:rPr>
                <w:rFonts w:cs="Times New Roman"/>
                <w:color w:val="FFFFFF" w:themeColor="background1"/>
              </w:rPr>
            </w:pPr>
            <w:r>
              <w:rPr>
                <w:rFonts w:cs="Times New Roman"/>
                <w:color w:val="FFFFFF" w:themeColor="background1"/>
              </w:rPr>
              <w:t>Data Type</w:t>
            </w:r>
          </w:p>
        </w:tc>
        <w:tc>
          <w:tcPr>
            <w:tcW w:w="3117" w:type="dxa"/>
            <w:shd w:val="clear" w:color="auto" w:fill="FF0000"/>
          </w:tcPr>
          <w:p w14:paraId="1CD7A0DB" w14:textId="7124D4E2" w:rsidR="002B39DB" w:rsidRPr="002B39DB" w:rsidRDefault="002B39DB" w:rsidP="007B3D3B">
            <w:pPr>
              <w:rPr>
                <w:rFonts w:cs="Times New Roman"/>
                <w:color w:val="FFFFFF" w:themeColor="background1"/>
              </w:rPr>
            </w:pPr>
            <w:r>
              <w:rPr>
                <w:rFonts w:cs="Times New Roman"/>
                <w:color w:val="FFFFFF" w:themeColor="background1"/>
              </w:rPr>
              <w:t>Expected Outcome</w:t>
            </w:r>
          </w:p>
        </w:tc>
      </w:tr>
      <w:tr w:rsidR="002B39DB" w14:paraId="50D2610A" w14:textId="77777777" w:rsidTr="002B39DB">
        <w:tc>
          <w:tcPr>
            <w:tcW w:w="3116" w:type="dxa"/>
          </w:tcPr>
          <w:p w14:paraId="720FE3F5" w14:textId="283AFD02" w:rsidR="002B39DB" w:rsidRPr="002B39DB" w:rsidRDefault="002B39DB" w:rsidP="007B3D3B">
            <w:pPr>
              <w:rPr>
                <w:rFonts w:cs="Times New Roman"/>
              </w:rPr>
            </w:pPr>
            <w:r>
              <w:rPr>
                <w:rFonts w:cs="Times New Roman"/>
              </w:rPr>
              <w:t>2</w:t>
            </w:r>
          </w:p>
        </w:tc>
        <w:tc>
          <w:tcPr>
            <w:tcW w:w="3117" w:type="dxa"/>
          </w:tcPr>
          <w:p w14:paraId="66A920B8" w14:textId="4C6052C2" w:rsidR="002B39DB" w:rsidRPr="002B39DB" w:rsidRDefault="002B39DB" w:rsidP="007B3D3B">
            <w:pPr>
              <w:rPr>
                <w:rFonts w:cs="Times New Roman"/>
              </w:rPr>
            </w:pPr>
            <w:r>
              <w:rPr>
                <w:rFonts w:cs="Times New Roman"/>
              </w:rPr>
              <w:t>Normal</w:t>
            </w:r>
          </w:p>
        </w:tc>
        <w:tc>
          <w:tcPr>
            <w:tcW w:w="3117" w:type="dxa"/>
          </w:tcPr>
          <w:p w14:paraId="01591049" w14:textId="1DEA5101" w:rsidR="002B39DB" w:rsidRPr="002B39DB" w:rsidRDefault="002B39DB" w:rsidP="007B3D3B">
            <w:pPr>
              <w:rPr>
                <w:rFonts w:cs="Times New Roman"/>
              </w:rPr>
            </w:pPr>
            <w:r>
              <w:rPr>
                <w:rFonts w:cs="Times New Roman"/>
              </w:rPr>
              <w:t>Replay Saved</w:t>
            </w:r>
          </w:p>
        </w:tc>
      </w:tr>
      <w:tr w:rsidR="002B39DB" w14:paraId="286FE698" w14:textId="77777777" w:rsidTr="002B39DB">
        <w:tc>
          <w:tcPr>
            <w:tcW w:w="3116" w:type="dxa"/>
          </w:tcPr>
          <w:p w14:paraId="3649ED20" w14:textId="44BBCC7B" w:rsidR="002B39DB" w:rsidRPr="002B39DB" w:rsidRDefault="002B39DB" w:rsidP="007B3D3B">
            <w:pPr>
              <w:rPr>
                <w:rFonts w:cs="Times New Roman"/>
              </w:rPr>
            </w:pPr>
            <w:r>
              <w:rPr>
                <w:rFonts w:cs="Times New Roman"/>
              </w:rPr>
              <w:t>9</w:t>
            </w:r>
          </w:p>
        </w:tc>
        <w:tc>
          <w:tcPr>
            <w:tcW w:w="3117" w:type="dxa"/>
          </w:tcPr>
          <w:p w14:paraId="4D1AA4EA" w14:textId="1CADE12E" w:rsidR="002B39DB" w:rsidRDefault="002B39DB" w:rsidP="007B3D3B">
            <w:pPr>
              <w:rPr>
                <w:rFonts w:cs="Times New Roman"/>
              </w:rPr>
            </w:pPr>
            <w:r>
              <w:rPr>
                <w:rFonts w:cs="Times New Roman"/>
              </w:rPr>
              <w:t>Invalid</w:t>
            </w:r>
          </w:p>
        </w:tc>
        <w:tc>
          <w:tcPr>
            <w:tcW w:w="3117" w:type="dxa"/>
          </w:tcPr>
          <w:p w14:paraId="12357901" w14:textId="5534D1D7" w:rsidR="002B39DB" w:rsidRPr="002B39DB" w:rsidRDefault="002B39DB" w:rsidP="007B3D3B">
            <w:pPr>
              <w:rPr>
                <w:rFonts w:cs="Times New Roman"/>
              </w:rPr>
            </w:pPr>
            <w:r>
              <w:rPr>
                <w:rFonts w:cs="Times New Roman"/>
              </w:rPr>
              <w:t>Invalid replay number</w:t>
            </w:r>
          </w:p>
        </w:tc>
      </w:tr>
      <w:tr w:rsidR="002B39DB" w14:paraId="41566585" w14:textId="77777777" w:rsidTr="002B39DB">
        <w:tc>
          <w:tcPr>
            <w:tcW w:w="3116" w:type="dxa"/>
          </w:tcPr>
          <w:p w14:paraId="20EB2F00" w14:textId="6E005A89" w:rsidR="002B39DB" w:rsidRPr="002B39DB" w:rsidRDefault="002B39DB" w:rsidP="007B3D3B">
            <w:pPr>
              <w:rPr>
                <w:rFonts w:cs="Times New Roman"/>
              </w:rPr>
            </w:pPr>
            <w:r>
              <w:rPr>
                <w:rFonts w:cs="Times New Roman"/>
              </w:rPr>
              <w:t>1</w:t>
            </w:r>
          </w:p>
        </w:tc>
        <w:tc>
          <w:tcPr>
            <w:tcW w:w="3117" w:type="dxa"/>
          </w:tcPr>
          <w:p w14:paraId="7976E2B8" w14:textId="2AC9B021" w:rsidR="002B39DB" w:rsidRDefault="002B39DB" w:rsidP="007B3D3B">
            <w:pPr>
              <w:rPr>
                <w:rFonts w:cs="Times New Roman"/>
              </w:rPr>
            </w:pPr>
            <w:r>
              <w:rPr>
                <w:rFonts w:cs="Times New Roman"/>
              </w:rPr>
              <w:t>Borderline</w:t>
            </w:r>
          </w:p>
        </w:tc>
        <w:tc>
          <w:tcPr>
            <w:tcW w:w="3117" w:type="dxa"/>
          </w:tcPr>
          <w:p w14:paraId="60E4B73C" w14:textId="7A0204D1" w:rsidR="002B39DB" w:rsidRPr="002B39DB" w:rsidRDefault="002B39DB" w:rsidP="007B3D3B">
            <w:pPr>
              <w:rPr>
                <w:rFonts w:cs="Times New Roman"/>
              </w:rPr>
            </w:pPr>
            <w:r>
              <w:rPr>
                <w:rFonts w:cs="Times New Roman"/>
              </w:rPr>
              <w:t>Replay Saved</w:t>
            </w:r>
          </w:p>
        </w:tc>
      </w:tr>
    </w:tbl>
    <w:p w14:paraId="106870CE" w14:textId="3FFFC6CA" w:rsidR="0007410C" w:rsidRDefault="002B39DB" w:rsidP="007B3D3B">
      <w:pPr>
        <w:rPr>
          <w:rFonts w:eastAsiaTheme="majorEastAsia"/>
          <w:color w:val="2F5496" w:themeColor="accent1" w:themeShade="BF"/>
          <w:sz w:val="32"/>
          <w:szCs w:val="32"/>
        </w:rPr>
      </w:pPr>
      <w:r w:rsidRPr="002B39DB">
        <w:rPr>
          <w:rFonts w:cs="Times New Roman"/>
          <w:i/>
          <w:iCs/>
        </w:rPr>
        <w:t>Note - you can only save up to 5 replays at a time</w:t>
      </w:r>
    </w:p>
    <w:p w14:paraId="16E8B32F" w14:textId="77777777" w:rsidR="002426EB" w:rsidRDefault="002426EB">
      <w:pPr>
        <w:rPr>
          <w:rFonts w:eastAsiaTheme="majorEastAsia" w:cs="Times New Roman"/>
          <w:color w:val="2F5496" w:themeColor="accent1" w:themeShade="BF"/>
          <w:sz w:val="32"/>
          <w:szCs w:val="32"/>
        </w:rPr>
      </w:pPr>
      <w:r>
        <w:rPr>
          <w:rFonts w:cs="Times New Roman"/>
        </w:rPr>
        <w:br w:type="page"/>
      </w:r>
    </w:p>
    <w:p w14:paraId="545FD0EF" w14:textId="43BBCE5E" w:rsidR="00C52E35" w:rsidRPr="000051E3" w:rsidRDefault="00C52E35" w:rsidP="000051E3">
      <w:pPr>
        <w:pStyle w:val="Heading2"/>
        <w:rPr>
          <w:rFonts w:ascii="Times New Roman" w:hAnsi="Times New Roman" w:cs="Times New Roman"/>
        </w:rPr>
      </w:pPr>
      <w:bookmarkStart w:id="91" w:name="_Toc96459634"/>
      <w:r w:rsidRPr="000051E3">
        <w:rPr>
          <w:rFonts w:ascii="Times New Roman" w:hAnsi="Times New Roman" w:cs="Times New Roman"/>
        </w:rPr>
        <w:t>4</w:t>
      </w:r>
      <w:r w:rsidR="00875F6D" w:rsidRPr="000051E3">
        <w:rPr>
          <w:rFonts w:ascii="Times New Roman" w:hAnsi="Times New Roman" w:cs="Times New Roman"/>
        </w:rPr>
        <w:t xml:space="preserve"> - Game logic</w:t>
      </w:r>
      <w:bookmarkEnd w:id="91"/>
    </w:p>
    <w:p w14:paraId="43C1A7F3" w14:textId="4A94ACD0" w:rsidR="009900AC" w:rsidRDefault="00A448D7" w:rsidP="004B4491">
      <w:pPr>
        <w:spacing w:after="0"/>
        <w:rPr>
          <w:rFonts w:cs="Times New Roman"/>
        </w:rPr>
      </w:pPr>
      <w:bookmarkStart w:id="92" w:name="_Toc96459635"/>
      <w:r>
        <w:rPr>
          <w:rStyle w:val="Heading3Char"/>
          <w:rFonts w:ascii="Times New Roman" w:hAnsi="Times New Roman" w:cs="Times New Roman"/>
          <w:sz w:val="22"/>
          <w:szCs w:val="22"/>
        </w:rPr>
        <w:t>Summary</w:t>
      </w:r>
      <w:bookmarkEnd w:id="92"/>
      <w:r w:rsidR="009900AC" w:rsidRPr="00655C6A">
        <w:rPr>
          <w:rFonts w:cs="Times New Roman"/>
          <w:b/>
          <w:bCs/>
        </w:rPr>
        <w:t>:</w:t>
      </w:r>
      <w:r w:rsidR="00644263">
        <w:rPr>
          <w:rFonts w:cs="Times New Roman"/>
        </w:rPr>
        <w:t xml:space="preserve"> whilst the game is being played correctly implement the logic of chess in the game, this includes the movement of the pieces (including special moves, pawn promotion and castling), and checking the king.</w:t>
      </w:r>
    </w:p>
    <w:p w14:paraId="7D058819" w14:textId="77777777" w:rsidR="004B4491" w:rsidRDefault="004B4491" w:rsidP="004B4491">
      <w:pPr>
        <w:spacing w:after="0"/>
        <w:rPr>
          <w:rFonts w:cs="Times New Roman"/>
        </w:rPr>
      </w:pPr>
    </w:p>
    <w:p w14:paraId="6927638C" w14:textId="3581B949" w:rsidR="00E11F9C" w:rsidRDefault="00E11F9C" w:rsidP="00E11F9C">
      <w:pPr>
        <w:spacing w:after="0"/>
        <w:rPr>
          <w:rStyle w:val="Heading3Char"/>
          <w:rFonts w:ascii="Times New Roman" w:hAnsi="Times New Roman" w:cs="Times New Roman"/>
          <w:sz w:val="22"/>
          <w:szCs w:val="22"/>
        </w:rPr>
      </w:pPr>
      <w:bookmarkStart w:id="93" w:name="_Toc96459636"/>
      <w:r>
        <w:rPr>
          <w:rStyle w:val="Heading3Char"/>
          <w:rFonts w:ascii="Times New Roman" w:hAnsi="Times New Roman" w:cs="Times New Roman"/>
          <w:sz w:val="22"/>
          <w:szCs w:val="22"/>
        </w:rPr>
        <w:t>Research</w:t>
      </w:r>
      <w:bookmarkEnd w:id="93"/>
    </w:p>
    <w:p w14:paraId="037F05BE" w14:textId="12F89F54" w:rsidR="00C57A26" w:rsidRDefault="00C57A26">
      <w:pPr>
        <w:rPr>
          <w:rFonts w:cs="Times New Roman"/>
          <w:i/>
          <w:iCs/>
        </w:rPr>
      </w:pPr>
      <w:r>
        <w:rPr>
          <w:rFonts w:cs="Times New Roman"/>
          <w:b/>
          <w:bCs/>
        </w:rPr>
        <w:t xml:space="preserve">Document </w:t>
      </w:r>
      <w:r>
        <w:rPr>
          <w:rFonts w:cs="Times New Roman"/>
          <w:i/>
          <w:iCs/>
        </w:rPr>
        <w:t>(</w:t>
      </w:r>
      <w:hyperlink r:id="rId85" w:history="1">
        <w:r w:rsidRPr="001672F8">
          <w:rPr>
            <w:rStyle w:val="Hyperlink"/>
            <w:rFonts w:cs="Times New Roman"/>
            <w:i/>
            <w:iCs/>
          </w:rPr>
          <w:t>https://www.ichess.net/blog/chess-pieces-moves/</w:t>
        </w:r>
      </w:hyperlink>
      <w:r>
        <w:rPr>
          <w:rFonts w:cs="Times New Roman"/>
          <w:i/>
          <w:iCs/>
        </w:rPr>
        <w:t>)</w:t>
      </w:r>
    </w:p>
    <w:p w14:paraId="2F2EF752" w14:textId="5DEAF3CF" w:rsidR="00C57A26" w:rsidRDefault="00C57A26">
      <w:pPr>
        <w:rPr>
          <w:rFonts w:cs="Times New Roman"/>
        </w:rPr>
      </w:pPr>
      <w:r>
        <w:rPr>
          <w:rFonts w:cs="Times New Roman"/>
        </w:rPr>
        <w:t xml:space="preserve">The research in this section was about the correct movement of the pieces, therefore the analysis was previously stated in the </w:t>
      </w:r>
      <w:hyperlink w:anchor="_Walkthrough:" w:history="1">
        <w:r w:rsidRPr="00C57A26">
          <w:rPr>
            <w:rStyle w:val="Hyperlink"/>
            <w:rFonts w:cs="Times New Roman"/>
            <w:b/>
            <w:bCs/>
          </w:rPr>
          <w:t>Walkthrough:</w:t>
        </w:r>
      </w:hyperlink>
      <w:r>
        <w:rPr>
          <w:rFonts w:cs="Times New Roman"/>
          <w:b/>
          <w:bCs/>
        </w:rPr>
        <w:t xml:space="preserve"> </w:t>
      </w:r>
      <w:r>
        <w:rPr>
          <w:rFonts w:cs="Times New Roman"/>
        </w:rPr>
        <w:t>section</w:t>
      </w:r>
    </w:p>
    <w:p w14:paraId="28A97497" w14:textId="59AB0539" w:rsidR="00C57A26" w:rsidRDefault="00C57A26" w:rsidP="00C57A26">
      <w:pPr>
        <w:pStyle w:val="Heading3"/>
        <w:rPr>
          <w:rFonts w:ascii="Times New Roman" w:hAnsi="Times New Roman" w:cs="Times New Roman"/>
          <w:sz w:val="22"/>
          <w:szCs w:val="22"/>
        </w:rPr>
      </w:pPr>
      <w:bookmarkStart w:id="94" w:name="_Toc96459637"/>
      <w:r>
        <w:rPr>
          <w:rFonts w:ascii="Times New Roman" w:hAnsi="Times New Roman" w:cs="Times New Roman"/>
          <w:sz w:val="22"/>
          <w:szCs w:val="22"/>
        </w:rPr>
        <w:t>UML</w:t>
      </w:r>
      <w:bookmarkEnd w:id="94"/>
    </w:p>
    <w:p w14:paraId="007E5DAF" w14:textId="23C6552A" w:rsidR="00C57A26" w:rsidRDefault="00C47008" w:rsidP="00872625">
      <w:pPr>
        <w:rPr>
          <w:rStyle w:val="Heading3Char"/>
          <w:rFonts w:ascii="Times New Roman" w:hAnsi="Times New Roman" w:cs="Times New Roman"/>
          <w:sz w:val="22"/>
          <w:szCs w:val="22"/>
        </w:rPr>
      </w:pPr>
      <w:r>
        <w:rPr>
          <w:rFonts w:cs="Times New Roman"/>
          <w:noProof/>
        </w:rPr>
        <w:drawing>
          <wp:inline distT="0" distB="0" distL="0" distR="0" wp14:anchorId="6423E06B" wp14:editId="0D7E386D">
            <wp:extent cx="6072389" cy="1562100"/>
            <wp:effectExtent l="0" t="0" r="5080" b="0"/>
            <wp:docPr id="333" name="Picture 3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Diagram&#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6075824" cy="1562984"/>
                    </a:xfrm>
                    <a:prstGeom prst="rect">
                      <a:avLst/>
                    </a:prstGeom>
                  </pic:spPr>
                </pic:pic>
              </a:graphicData>
            </a:graphic>
          </wp:inline>
        </w:drawing>
      </w:r>
      <w:r w:rsidR="00C57A26" w:rsidRPr="00872625">
        <w:rPr>
          <w:rStyle w:val="Heading3Char"/>
          <w:rFonts w:ascii="Times New Roman" w:hAnsi="Times New Roman" w:cs="Times New Roman"/>
          <w:sz w:val="22"/>
          <w:szCs w:val="22"/>
        </w:rPr>
        <w:t>Pseudo code</w:t>
      </w:r>
    </w:p>
    <w:p w14:paraId="0ABDE49C" w14:textId="0C388687" w:rsidR="00872625" w:rsidRPr="00872625" w:rsidRDefault="00872625" w:rsidP="00872625">
      <w:pPr>
        <w:rPr>
          <w:rFonts w:eastAsiaTheme="majorEastAsia"/>
        </w:rPr>
      </w:pPr>
      <w:r>
        <w:rPr>
          <w:rFonts w:eastAsiaTheme="majorEastAsia"/>
        </w:rPr>
        <w:t>N/A - when calculating the logic of the game, it depends on the user interface for the coordinates of the chess pieces, therefore I chose to not include the pseudo code for this section, just the VB.NET.</w:t>
      </w:r>
    </w:p>
    <w:p w14:paraId="50E79AE5" w14:textId="77777777" w:rsidR="00C57A26" w:rsidRDefault="00C57A26" w:rsidP="00C57A26"/>
    <w:p w14:paraId="647159CC" w14:textId="77777777" w:rsidR="00C57A26" w:rsidRDefault="00C57A26" w:rsidP="00C57A26"/>
    <w:p w14:paraId="63C87FAE" w14:textId="77777777" w:rsidR="00C57A26" w:rsidRDefault="00C57A26" w:rsidP="00C57A26"/>
    <w:p w14:paraId="63E7D6D5" w14:textId="77777777" w:rsidR="00C57A26" w:rsidRDefault="00C57A26" w:rsidP="00C57A26"/>
    <w:p w14:paraId="6886D45E" w14:textId="77777777" w:rsidR="00C57A26" w:rsidRDefault="00C57A26" w:rsidP="00C57A26"/>
    <w:p w14:paraId="4139C481" w14:textId="77777777" w:rsidR="00C57A26" w:rsidRDefault="00C57A26" w:rsidP="00C57A26"/>
    <w:p w14:paraId="572E08DE" w14:textId="77777777" w:rsidR="00C57A26" w:rsidRDefault="00C57A26" w:rsidP="00C57A26"/>
    <w:p w14:paraId="3DA81552" w14:textId="77777777" w:rsidR="00C57A26" w:rsidRDefault="00C57A26" w:rsidP="00C57A26"/>
    <w:p w14:paraId="57C47F40" w14:textId="77777777" w:rsidR="00C57A26" w:rsidRDefault="00C57A26" w:rsidP="00C57A26"/>
    <w:p w14:paraId="020B1369" w14:textId="77777777" w:rsidR="00C57A26" w:rsidRDefault="00C57A26" w:rsidP="00C57A26"/>
    <w:p w14:paraId="6E01DCD3" w14:textId="77777777" w:rsidR="00872625" w:rsidRDefault="00872625">
      <w:pPr>
        <w:rPr>
          <w:rFonts w:eastAsiaTheme="majorEastAsia" w:cs="Times New Roman"/>
          <w:color w:val="2F5496" w:themeColor="accent1" w:themeShade="BF"/>
        </w:rPr>
      </w:pPr>
      <w:r>
        <w:rPr>
          <w:rFonts w:cs="Times New Roman"/>
        </w:rPr>
        <w:br w:type="page"/>
      </w:r>
    </w:p>
    <w:p w14:paraId="24358636" w14:textId="4A7462DF" w:rsidR="00C57A26" w:rsidRPr="00C57A26" w:rsidRDefault="00C57A26" w:rsidP="00C57A26">
      <w:pPr>
        <w:pStyle w:val="Heading3"/>
        <w:rPr>
          <w:rFonts w:ascii="Times New Roman" w:hAnsi="Times New Roman" w:cs="Times New Roman"/>
          <w:sz w:val="22"/>
          <w:szCs w:val="22"/>
        </w:rPr>
      </w:pPr>
      <w:bookmarkStart w:id="95" w:name="_Toc96459638"/>
      <w:r>
        <w:rPr>
          <w:rFonts w:ascii="Times New Roman" w:hAnsi="Times New Roman" w:cs="Times New Roman"/>
          <w:sz w:val="22"/>
          <w:szCs w:val="22"/>
        </w:rPr>
        <w:t>VB.Net Code</w:t>
      </w:r>
      <w:bookmarkEnd w:id="95"/>
    </w:p>
    <w:p w14:paraId="75804AB2" w14:textId="09796AC7" w:rsidR="00C57A26" w:rsidRDefault="008A1B77" w:rsidP="00C57A26">
      <w:pPr>
        <w:rPr>
          <w:i/>
          <w:iCs/>
        </w:rPr>
      </w:pPr>
      <w:r>
        <w:rPr>
          <w:i/>
          <w:iCs/>
        </w:rPr>
        <w:t>Note - as the code for this section is very long, the links for full code for the sections are:</w:t>
      </w:r>
    </w:p>
    <w:p w14:paraId="267196A7" w14:textId="77777777" w:rsidR="003E42EE" w:rsidRPr="008A1B77" w:rsidRDefault="003E42EE" w:rsidP="003E42EE">
      <w:pPr>
        <w:rPr>
          <w:b/>
          <w:bCs/>
          <w:u w:val="single"/>
        </w:rPr>
      </w:pPr>
      <w:r w:rsidRPr="008A1B77">
        <w:rPr>
          <w:b/>
          <w:bCs/>
          <w:u w:val="single"/>
        </w:rPr>
        <w:t>Full Code</w:t>
      </w:r>
    </w:p>
    <w:p w14:paraId="6EAD573D" w14:textId="77777777" w:rsidR="003E42EE" w:rsidRDefault="00867DF2" w:rsidP="003E42EE">
      <w:hyperlink w:anchor="_Bishop" w:history="1">
        <w:r w:rsidR="003E42EE" w:rsidRPr="008A1B77">
          <w:rPr>
            <w:rStyle w:val="Hyperlink"/>
          </w:rPr>
          <w:t>Bishop</w:t>
        </w:r>
      </w:hyperlink>
      <w:r w:rsidR="003E42EE">
        <w:t xml:space="preserve"> </w:t>
      </w:r>
    </w:p>
    <w:p w14:paraId="0AF89F72" w14:textId="77777777" w:rsidR="003E42EE" w:rsidRDefault="00867DF2" w:rsidP="003E42EE">
      <w:hyperlink w:anchor="_Game" w:history="1">
        <w:r w:rsidR="003E42EE" w:rsidRPr="008A1B77">
          <w:rPr>
            <w:rStyle w:val="Hyperlink"/>
          </w:rPr>
          <w:t>Game</w:t>
        </w:r>
      </w:hyperlink>
    </w:p>
    <w:p w14:paraId="7F099B9F" w14:textId="77777777" w:rsidR="003E42EE" w:rsidRPr="008A1B77" w:rsidRDefault="00867DF2" w:rsidP="003E42EE">
      <w:hyperlink w:anchor="_King" w:history="1">
        <w:r w:rsidR="003E42EE" w:rsidRPr="008A1B77">
          <w:rPr>
            <w:rStyle w:val="Hyperlink"/>
          </w:rPr>
          <w:t>King</w:t>
        </w:r>
      </w:hyperlink>
    </w:p>
    <w:p w14:paraId="2EA42058" w14:textId="77777777" w:rsidR="003E42EE" w:rsidRDefault="00867DF2" w:rsidP="003E42EE">
      <w:hyperlink w:anchor="_Knight" w:history="1">
        <w:r w:rsidR="003E42EE" w:rsidRPr="008A1B77">
          <w:rPr>
            <w:rStyle w:val="Hyperlink"/>
          </w:rPr>
          <w:t>Knight</w:t>
        </w:r>
      </w:hyperlink>
    </w:p>
    <w:p w14:paraId="697993ED" w14:textId="77777777" w:rsidR="003E42EE" w:rsidRDefault="00867DF2" w:rsidP="003E42EE">
      <w:hyperlink w:anchor="_Pawn" w:history="1">
        <w:r w:rsidR="003E42EE" w:rsidRPr="008A1B77">
          <w:rPr>
            <w:rStyle w:val="Hyperlink"/>
          </w:rPr>
          <w:t>Pawn</w:t>
        </w:r>
      </w:hyperlink>
    </w:p>
    <w:p w14:paraId="782CE1A2" w14:textId="77777777" w:rsidR="003E42EE" w:rsidRDefault="00867DF2" w:rsidP="003E42EE">
      <w:hyperlink w:anchor="_Queen" w:history="1">
        <w:r w:rsidR="003E42EE" w:rsidRPr="008A1B77">
          <w:rPr>
            <w:rStyle w:val="Hyperlink"/>
          </w:rPr>
          <w:t>Queen</w:t>
        </w:r>
      </w:hyperlink>
    </w:p>
    <w:p w14:paraId="6CD8EB53" w14:textId="77777777" w:rsidR="003E42EE" w:rsidRDefault="00867DF2" w:rsidP="003E42EE">
      <w:hyperlink w:anchor="_Rook" w:history="1">
        <w:r w:rsidR="003E42EE" w:rsidRPr="008A1B77">
          <w:rPr>
            <w:rStyle w:val="Hyperlink"/>
          </w:rPr>
          <w:t>Rook</w:t>
        </w:r>
      </w:hyperlink>
    </w:p>
    <w:p w14:paraId="1C5E5F98" w14:textId="3B6ADBDD" w:rsidR="008A1B77" w:rsidRDefault="008A1B77" w:rsidP="00C57A26">
      <w:pPr>
        <w:rPr>
          <w:b/>
          <w:bCs/>
          <w:u w:val="single"/>
        </w:rPr>
      </w:pPr>
      <w:r>
        <w:rPr>
          <w:b/>
          <w:bCs/>
          <w:u w:val="single"/>
        </w:rPr>
        <w:t xml:space="preserve">Bishop Snippet </w:t>
      </w:r>
    </w:p>
    <w:p w14:paraId="797E6FF3"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Class</w:t>
      </w:r>
      <w:r w:rsidRPr="00AD4A4F">
        <w:rPr>
          <w:rFonts w:ascii="Courier New" w:eastAsia="Times New Roman" w:hAnsi="Courier New" w:cs="Courier New"/>
          <w:color w:val="000000"/>
          <w:sz w:val="20"/>
          <w:szCs w:val="20"/>
        </w:rPr>
        <w:t xml:space="preserve"> Bishop</w:t>
      </w:r>
    </w:p>
    <w:p w14:paraId="0299B072"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oordinates for bishop</w:t>
      </w:r>
    </w:p>
    <w:p w14:paraId="5D12BFEE"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piecevalue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negative means black, positive means white</w:t>
      </w:r>
    </w:p>
    <w:p w14:paraId="335A0859"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7</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7</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Boolea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2D array - for the movement of the bishop</w:t>
      </w:r>
    </w:p>
    <w:p w14:paraId="1FFF049E"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checktheking</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7</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7</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Boolea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2D array - for the positions it can move to check the king</w:t>
      </w:r>
    </w:p>
    <w:p w14:paraId="1560E36A"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stillonboard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Boolea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41010DF5"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Boolea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used in calculations for movement of bishop, when the opposite colour is playing (used for making sure the king cannot move to a square which isn't directly in check)</w:t>
      </w:r>
    </w:p>
    <w:p w14:paraId="60814F89"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ub</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New</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FF"/>
          <w:sz w:val="20"/>
          <w:szCs w:val="20"/>
        </w:rPr>
        <w:t>ByVal</w:t>
      </w:r>
      <w:r w:rsidRPr="00AD4A4F">
        <w:rPr>
          <w:rFonts w:ascii="Courier New" w:eastAsia="Times New Roman" w:hAnsi="Courier New" w:cs="Courier New"/>
          <w:color w:val="000000"/>
          <w:sz w:val="20"/>
          <w:szCs w:val="20"/>
        </w:rPr>
        <w:t xml:space="preserve"> 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ByVal</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ByVal</w:t>
      </w:r>
      <w:r w:rsidRPr="00AD4A4F">
        <w:rPr>
          <w:rFonts w:ascii="Courier New" w:eastAsia="Times New Roman" w:hAnsi="Courier New" w:cs="Courier New"/>
          <w:color w:val="000000"/>
          <w:sz w:val="20"/>
          <w:szCs w:val="20"/>
        </w:rPr>
        <w:t xml:space="preserve"> pvalu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giving the new piece its coordinates, and piece value</w:t>
      </w:r>
    </w:p>
    <w:p w14:paraId="5BD52B4F"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xposition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x</w:t>
      </w:r>
    </w:p>
    <w:p w14:paraId="1BEB6F29"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yposition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p>
    <w:p w14:paraId="32143C3B"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piecevalu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pvalue</w:t>
      </w:r>
    </w:p>
    <w:p w14:paraId="4D577016"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re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tting every possible move to false</w:t>
      </w:r>
    </w:p>
    <w:p w14:paraId="2E73CEDD"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ub</w:t>
      </w:r>
    </w:p>
    <w:p w14:paraId="2BD3CA14"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unction</w:t>
      </w:r>
      <w:r w:rsidRPr="00AD4A4F">
        <w:rPr>
          <w:rFonts w:ascii="Courier New" w:eastAsia="Times New Roman" w:hAnsi="Courier New" w:cs="Courier New"/>
          <w:color w:val="000000"/>
          <w:sz w:val="20"/>
          <w:szCs w:val="20"/>
        </w:rPr>
        <w:t xml:space="preserve"> return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p>
    <w:p w14:paraId="76FC3A47"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Return</w:t>
      </w:r>
      <w:r w:rsidRPr="00AD4A4F">
        <w:rPr>
          <w:rFonts w:ascii="Courier New" w:eastAsia="Times New Roman" w:hAnsi="Courier New" w:cs="Courier New"/>
          <w:color w:val="000000"/>
          <w:sz w:val="20"/>
          <w:szCs w:val="20"/>
        </w:rPr>
        <w:t xml:space="preserve"> xposition</w:t>
      </w:r>
    </w:p>
    <w:p w14:paraId="4554ADE7"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unction</w:t>
      </w:r>
    </w:p>
    <w:p w14:paraId="5CA05759"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unction</w:t>
      </w:r>
      <w:r w:rsidRPr="00AD4A4F">
        <w:rPr>
          <w:rFonts w:ascii="Courier New" w:eastAsia="Times New Roman" w:hAnsi="Courier New" w:cs="Courier New"/>
          <w:color w:val="000000"/>
          <w:sz w:val="20"/>
          <w:szCs w:val="20"/>
        </w:rPr>
        <w:t xml:space="preserve"> return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p>
    <w:p w14:paraId="0E43E8C5"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Return</w:t>
      </w:r>
      <w:r w:rsidRPr="00AD4A4F">
        <w:rPr>
          <w:rFonts w:ascii="Courier New" w:eastAsia="Times New Roman" w:hAnsi="Courier New" w:cs="Courier New"/>
          <w:color w:val="000000"/>
          <w:sz w:val="20"/>
          <w:szCs w:val="20"/>
        </w:rPr>
        <w:t xml:space="preserve"> yposition</w:t>
      </w:r>
    </w:p>
    <w:p w14:paraId="5E459592"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unction</w:t>
      </w:r>
    </w:p>
    <w:p w14:paraId="2E87F13C"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unction</w:t>
      </w:r>
      <w:r w:rsidRPr="00AD4A4F">
        <w:rPr>
          <w:rFonts w:ascii="Courier New" w:eastAsia="Times New Roman" w:hAnsi="Courier New" w:cs="Courier New"/>
          <w:color w:val="000000"/>
          <w:sz w:val="20"/>
          <w:szCs w:val="20"/>
        </w:rPr>
        <w:t xml:space="preserve"> possiblemove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Boolea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returning all possible moves</w:t>
      </w:r>
    </w:p>
    <w:p w14:paraId="303E538E"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re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tting every possible move to false</w:t>
      </w:r>
    </w:p>
    <w:p w14:paraId="6218305F"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only calculate moves of the piece if it is still on the board</w:t>
      </w:r>
    </w:p>
    <w:p w14:paraId="550498C8"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piecevalue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stillonboard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2C661C8E"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hitemove</w:t>
      </w:r>
      <w:r w:rsidRPr="00AD4A4F">
        <w:rPr>
          <w:rFonts w:ascii="Courier New" w:eastAsia="Times New Roman" w:hAnsi="Courier New" w:cs="Courier New"/>
          <w:b/>
          <w:bCs/>
          <w:color w:val="000000"/>
          <w:sz w:val="20"/>
          <w:szCs w:val="20"/>
        </w:rPr>
        <w:t>()</w:t>
      </w:r>
    </w:p>
    <w:p w14:paraId="64623CA4"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27BD3D3E"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piecevalu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stillonboard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21E328F3"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blackmove</w:t>
      </w:r>
      <w:r w:rsidRPr="00AD4A4F">
        <w:rPr>
          <w:rFonts w:ascii="Courier New" w:eastAsia="Times New Roman" w:hAnsi="Courier New" w:cs="Courier New"/>
          <w:b/>
          <w:bCs/>
          <w:color w:val="000000"/>
          <w:sz w:val="20"/>
          <w:szCs w:val="20"/>
        </w:rPr>
        <w:t>()</w:t>
      </w:r>
    </w:p>
    <w:p w14:paraId="22A6B950"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711FED07"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Return</w:t>
      </w:r>
      <w:r w:rsidRPr="00AD4A4F">
        <w:rPr>
          <w:rFonts w:ascii="Courier New" w:eastAsia="Times New Roman" w:hAnsi="Courier New" w:cs="Courier New"/>
          <w:color w:val="000000"/>
          <w:sz w:val="20"/>
          <w:szCs w:val="20"/>
        </w:rPr>
        <w:t xml:space="preserve"> flags</w:t>
      </w:r>
    </w:p>
    <w:p w14:paraId="70D523DF"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unction</w:t>
      </w:r>
    </w:p>
    <w:p w14:paraId="3BCE0571"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ub</w:t>
      </w:r>
      <w:r w:rsidRPr="00AD4A4F">
        <w:rPr>
          <w:rFonts w:ascii="Courier New" w:eastAsia="Times New Roman" w:hAnsi="Courier New" w:cs="Courier New"/>
          <w:color w:val="000000"/>
          <w:sz w:val="20"/>
          <w:szCs w:val="20"/>
        </w:rPr>
        <w:t xml:space="preserve"> whitemov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all moves for white</w:t>
      </w:r>
    </w:p>
    <w:p w14:paraId="69B39B63"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toring position of bishop</w:t>
      </w:r>
    </w:p>
    <w:p w14:paraId="2A5D0EEA"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xposition</w:t>
      </w:r>
    </w:p>
    <w:p w14:paraId="4F11FAB4"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p>
    <w:p w14:paraId="7FCBA11B"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tting boolean value to true, allowing one calculation to happen</w:t>
      </w:r>
    </w:p>
    <w:p w14:paraId="41F08138"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p>
    <w:p w14:paraId="429A1749"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iagonal left top to bottom</w:t>
      </w:r>
    </w:p>
    <w:p w14:paraId="2C7C3279"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x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7</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b/>
          <w:bCs/>
          <w:color w:val="000000"/>
          <w:sz w:val="20"/>
          <w:szCs w:val="20"/>
        </w:rPr>
        <w:t>)</w:t>
      </w:r>
    </w:p>
    <w:p w14:paraId="33A91576"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p>
    <w:p w14:paraId="78A930F9"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p>
    <w:p w14:paraId="0DC8A9E2"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p>
    <w:p w14:paraId="662A0C74"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ode to make sure black king cannot move into a check position</w:t>
      </w:r>
    </w:p>
    <w:p w14:paraId="762CB7AC"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GameForm1.ga.player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2</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2C8F3327"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0CAA27C7"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76C4B124"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72CCA697"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p>
    <w:p w14:paraId="301FDA14"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check is false bishop can do any move</w:t>
      </w:r>
    </w:p>
    <w:p w14:paraId="50FE0868"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eclaring variable to store value from the board</w:t>
      </w:r>
    </w:p>
    <w:p w14:paraId="3C956123"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toring</w:t>
      </w:r>
    </w:p>
    <w:p w14:paraId="49BC5002"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tting current bishop position as a blank space</w:t>
      </w:r>
    </w:p>
    <w:p w14:paraId="585643D4"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desired space to a random number</w:t>
      </w:r>
    </w:p>
    <w:p w14:paraId="0074F376"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21ACA85F"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ecking to see that if the bishop was not there, would the king be in check</w:t>
      </w:r>
    </w:p>
    <w:p w14:paraId="77C40852"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368025E4"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allow movement</w:t>
      </w:r>
    </w:p>
    <w:p w14:paraId="6D3A73DE"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If</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xpositionCheck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ypositionCheck </w:t>
      </w:r>
      <w:r w:rsidRPr="00AD4A4F">
        <w:rPr>
          <w:rFonts w:ascii="Courier New" w:eastAsia="Times New Roman" w:hAnsi="Courier New" w:cs="Courier New"/>
          <w:color w:val="0000FF"/>
          <w:sz w:val="20"/>
          <w:szCs w:val="20"/>
        </w:rPr>
        <w:t>Then</w:t>
      </w:r>
    </w:p>
    <w:p w14:paraId="767BF5E5"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allow movement </w:t>
      </w:r>
    </w:p>
    <w:p w14:paraId="0C9541EA"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550E5AE4"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Returning the value of the board back to the original values (before the temp changes)</w:t>
      </w:r>
    </w:p>
    <w:p w14:paraId="22C1AF1A"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7B673CDA"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temp</w:t>
      </w:r>
    </w:p>
    <w:p w14:paraId="4296712E"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3</w:t>
      </w:r>
    </w:p>
    <w:p w14:paraId="2080C076"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desired space is a white piece, exit loop (cannot travel through a piece)</w:t>
      </w:r>
    </w:p>
    <w:p w14:paraId="0664450A"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4FB93FC3"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10CFFF59"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king is in check</w:t>
      </w:r>
      <w:r>
        <w:rPr>
          <w:rFonts w:ascii="Courier New" w:eastAsia="Times New Roman" w:hAnsi="Courier New" w:cs="Courier New"/>
          <w:color w:val="008000"/>
          <w:sz w:val="20"/>
          <w:szCs w:val="20"/>
        </w:rPr>
        <w:t>,</w:t>
      </w:r>
      <w:r w:rsidRPr="00AD4A4F">
        <w:rPr>
          <w:rFonts w:ascii="Courier New" w:eastAsia="Times New Roman" w:hAnsi="Courier New" w:cs="Courier New"/>
          <w:color w:val="008000"/>
          <w:sz w:val="20"/>
          <w:szCs w:val="20"/>
        </w:rPr>
        <w:t xml:space="preserve"> check for available spaces</w:t>
      </w:r>
    </w:p>
    <w:p w14:paraId="1683B534"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space is empty</w:t>
      </w:r>
    </w:p>
    <w:p w14:paraId="55CB4463"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tting current bishop position as a blank space</w:t>
      </w:r>
    </w:p>
    <w:p w14:paraId="720B6227"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space to a random number</w:t>
      </w:r>
    </w:p>
    <w:p w14:paraId="39C16A5B"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4C19E605"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e if the king would still be in check if that piece was moved there</w:t>
      </w:r>
    </w:p>
    <w:p w14:paraId="189A3A2A"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piece prevents the king from being in check then the piece can move there</w:t>
      </w:r>
    </w:p>
    <w:p w14:paraId="6FB629C2"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3A6CE2C6"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7E44A3F6"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Returning the value of the board back to the original values (before the temp changes)</w:t>
      </w:r>
    </w:p>
    <w:p w14:paraId="2A5312FF"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500C9993"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p>
    <w:p w14:paraId="0E6C8D8C"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3</w:t>
      </w:r>
    </w:p>
    <w:p w14:paraId="757EF1F9"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2215CD8D"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bishop can take a black piece it can move there to get rid of check</w:t>
      </w:r>
    </w:p>
    <w:p w14:paraId="397B69DF"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xpositionCheck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ypositionCheck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bishop can move to the black piece that is checking the king then allow it to move there</w:t>
      </w:r>
    </w:p>
    <w:p w14:paraId="4E996D12"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eclaring variable to store value from the board</w:t>
      </w:r>
    </w:p>
    <w:p w14:paraId="6EFA3C4E"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toring</w:t>
      </w:r>
    </w:p>
    <w:p w14:paraId="10E86457"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tting current bishop position as a blank space</w:t>
      </w:r>
    </w:p>
    <w:p w14:paraId="3E5E1594"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desired space to a random number</w:t>
      </w:r>
    </w:p>
    <w:p w14:paraId="3A6E9C8B"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407848CD"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ecking to see that if the bishop was not there, would the king be in check</w:t>
      </w:r>
    </w:p>
    <w:p w14:paraId="618DC52D"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16D22DFC"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allow movement</w:t>
      </w:r>
    </w:p>
    <w:p w14:paraId="183ADFD6"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25A9CC91" w14:textId="77777777" w:rsidR="008A1B77" w:rsidRPr="00AD4A4F" w:rsidRDefault="008A1B77" w:rsidP="008A1B77">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Returning the value of the board back to the original values (before the temp changes)</w:t>
      </w:r>
    </w:p>
    <w:p w14:paraId="7E199683"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36B01680"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temp</w:t>
      </w:r>
    </w:p>
    <w:p w14:paraId="1C5C1088"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3</w:t>
      </w:r>
    </w:p>
    <w:p w14:paraId="12F2F7B1"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0E150351"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572CEEE0"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71D4E6E8"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w:t>
      </w:r>
    </w:p>
    <w:p w14:paraId="0FAB42D4"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382F6BE6"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0E4B28D4" w14:textId="77777777" w:rsidR="008A1B77" w:rsidRPr="00AD4A4F" w:rsidRDefault="008A1B77" w:rsidP="008A1B77">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3C44899E" w14:textId="746A116C" w:rsidR="008A1B77" w:rsidRDefault="008A1B77" w:rsidP="00C57A26">
      <w:pPr>
        <w:rPr>
          <w:b/>
          <w:bCs/>
          <w:u w:val="single"/>
        </w:rPr>
      </w:pPr>
    </w:p>
    <w:p w14:paraId="242B5638" w14:textId="2D977118" w:rsidR="008A1B77" w:rsidRDefault="008A1B77" w:rsidP="00C57A26">
      <w:pPr>
        <w:rPr>
          <w:b/>
          <w:bCs/>
          <w:u w:val="single"/>
        </w:rPr>
      </w:pPr>
    </w:p>
    <w:p w14:paraId="25DA7BE3" w14:textId="4AEF73A7" w:rsidR="008A1B77" w:rsidRDefault="008A1B77" w:rsidP="00C57A26">
      <w:pPr>
        <w:rPr>
          <w:b/>
          <w:bCs/>
          <w:u w:val="single"/>
        </w:rPr>
      </w:pPr>
      <w:r>
        <w:rPr>
          <w:b/>
          <w:bCs/>
          <w:u w:val="single"/>
        </w:rPr>
        <w:t>Game Snippet</w:t>
      </w:r>
    </w:p>
    <w:p w14:paraId="6AED3A9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mov</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29EDE496"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selected</w:t>
      </w:r>
    </w:p>
    <w:p w14:paraId="266722A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hiteking"</w:t>
      </w:r>
    </w:p>
    <w:p w14:paraId="5DA8A06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ovecount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291D88E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MoveCounterTextBox.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ovecounter</w:t>
      </w:r>
    </w:p>
    <w:p w14:paraId="6D1A9DD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castlein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1267F0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butto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MessageBoxButton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essageBoxButtons.YesNo</w:t>
      </w:r>
    </w:p>
    <w:p w14:paraId="2CE4DAE2"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DialogResult</w:t>
      </w:r>
    </w:p>
    <w:p w14:paraId="62ADDCAD"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splaying MessageBox</w:t>
      </w:r>
    </w:p>
    <w:p w14:paraId="42F7CB1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essageBox.Sho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Are you sure you want castl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Castl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button</w:t>
      </w:r>
      <w:r w:rsidRPr="008014BF">
        <w:rPr>
          <w:rFonts w:ascii="Courier New" w:eastAsia="Times New Roman" w:hAnsi="Courier New" w:cs="Courier New"/>
          <w:b/>
          <w:bCs/>
          <w:color w:val="000000"/>
          <w:sz w:val="20"/>
          <w:szCs w:val="20"/>
        </w:rPr>
        <w:t>)</w:t>
      </w:r>
    </w:p>
    <w:p w14:paraId="3737F173"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getting result of the messagebox</w:t>
      </w:r>
    </w:p>
    <w:p w14:paraId="7836A16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ystem.Windows.Forms.DialogResult.Yes </w:t>
      </w:r>
      <w:r w:rsidRPr="008014BF">
        <w:rPr>
          <w:rFonts w:ascii="Courier New" w:eastAsia="Times New Roman" w:hAnsi="Courier New" w:cs="Courier New"/>
          <w:color w:val="0000FF"/>
          <w:sz w:val="20"/>
          <w:szCs w:val="20"/>
        </w:rPr>
        <w:t>Then</w:t>
      </w:r>
    </w:p>
    <w:p w14:paraId="62DB5B2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ing.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144442D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p>
    <w:p w14:paraId="19C4953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59C0192"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CF4FB2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D54F5F2"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op</w:t>
      </w:r>
      <w:r w:rsidRPr="008014BF">
        <w:rPr>
          <w:rFonts w:ascii="Courier New" w:eastAsia="Times New Roman" w:hAnsi="Courier New" w:cs="Courier New"/>
          <w:b/>
          <w:bCs/>
          <w:color w:val="000000"/>
          <w:sz w:val="20"/>
          <w:szCs w:val="20"/>
        </w:rPr>
        <w:t>()</w:t>
      </w:r>
    </w:p>
    <w:p w14:paraId="0F6BFD7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CE85D3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1.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94C87F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4808835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1.Text</w:t>
      </w:r>
    </w:p>
    <w:p w14:paraId="09A3896F"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1DC1F38"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4A6948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art</w:t>
      </w:r>
      <w:r w:rsidRPr="008014BF">
        <w:rPr>
          <w:rFonts w:ascii="Courier New" w:eastAsia="Times New Roman" w:hAnsi="Courier New" w:cs="Courier New"/>
          <w:b/>
          <w:bCs/>
          <w:color w:val="000000"/>
          <w:sz w:val="20"/>
          <w:szCs w:val="20"/>
        </w:rPr>
        <w:t>()</w:t>
      </w:r>
    </w:p>
    <w:p w14:paraId="159C5862"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29F76592"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hite cannot be in check if king has been moved</w:t>
      </w:r>
    </w:p>
    <w:p w14:paraId="13004DD6"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Black cannot be in check by the king, therefore set all squares to not in check </w:t>
      </w:r>
    </w:p>
    <w:p w14:paraId="0DB6BC46"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meisone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6617F6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Easy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5607DAF"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w:t>
      </w:r>
      <w:r w:rsidRPr="008014BF">
        <w:rPr>
          <w:rFonts w:ascii="Courier New" w:eastAsia="Times New Roman" w:hAnsi="Courier New" w:cs="Courier New"/>
          <w:b/>
          <w:bCs/>
          <w:color w:val="000000"/>
          <w:sz w:val="20"/>
          <w:szCs w:val="20"/>
        </w:rPr>
        <w:t>()</w:t>
      </w:r>
    </w:p>
    <w:p w14:paraId="71C28D6B"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Hard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FB842D2"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Hard</w:t>
      </w:r>
      <w:r w:rsidRPr="008014BF">
        <w:rPr>
          <w:rFonts w:ascii="Courier New" w:eastAsia="Times New Roman" w:hAnsi="Courier New" w:cs="Courier New"/>
          <w:b/>
          <w:bCs/>
          <w:color w:val="000000"/>
          <w:sz w:val="20"/>
          <w:szCs w:val="20"/>
        </w:rPr>
        <w:t>()</w:t>
      </w:r>
    </w:p>
    <w:p w14:paraId="6AE8635B"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038779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14FE9E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31CC9F2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120368E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ovecount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27DC1A72"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41EF478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398D8A6"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9BC056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castlein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D28745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butto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MessageBoxButton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essageBoxButtons.YesNo</w:t>
      </w:r>
    </w:p>
    <w:p w14:paraId="44034C3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DialogResult</w:t>
      </w:r>
    </w:p>
    <w:p w14:paraId="4D8F1545"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splaying MessageBox</w:t>
      </w:r>
    </w:p>
    <w:p w14:paraId="052FE29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essageBox.Sho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Are you sure you want castl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Castl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button</w:t>
      </w:r>
      <w:r w:rsidRPr="008014BF">
        <w:rPr>
          <w:rFonts w:ascii="Courier New" w:eastAsia="Times New Roman" w:hAnsi="Courier New" w:cs="Courier New"/>
          <w:b/>
          <w:bCs/>
          <w:color w:val="000000"/>
          <w:sz w:val="20"/>
          <w:szCs w:val="20"/>
        </w:rPr>
        <w:t>)</w:t>
      </w:r>
    </w:p>
    <w:p w14:paraId="1915861E"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getting result of the messagebox</w:t>
      </w:r>
    </w:p>
    <w:p w14:paraId="69C6E1A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ystem.Windows.Forms.DialogResult.Yes </w:t>
      </w:r>
      <w:r w:rsidRPr="008014BF">
        <w:rPr>
          <w:rFonts w:ascii="Courier New" w:eastAsia="Times New Roman" w:hAnsi="Courier New" w:cs="Courier New"/>
          <w:color w:val="0000FF"/>
          <w:sz w:val="20"/>
          <w:szCs w:val="20"/>
        </w:rPr>
        <w:t>Then</w:t>
      </w:r>
    </w:p>
    <w:p w14:paraId="0DCB725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ing.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50EEA06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p>
    <w:p w14:paraId="6D8BF0EB"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CA66A5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74A9F4B"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4CDB43F"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op</w:t>
      </w:r>
      <w:r w:rsidRPr="008014BF">
        <w:rPr>
          <w:rFonts w:ascii="Courier New" w:eastAsia="Times New Roman" w:hAnsi="Courier New" w:cs="Courier New"/>
          <w:b/>
          <w:bCs/>
          <w:color w:val="000000"/>
          <w:sz w:val="20"/>
          <w:szCs w:val="20"/>
        </w:rPr>
        <w:t>()</w:t>
      </w:r>
    </w:p>
    <w:p w14:paraId="7288B0F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0FA235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1.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72B77A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79995B5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1.Text</w:t>
      </w:r>
    </w:p>
    <w:p w14:paraId="0B51132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05762A8"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3708B1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art</w:t>
      </w:r>
      <w:r w:rsidRPr="008014BF">
        <w:rPr>
          <w:rFonts w:ascii="Courier New" w:eastAsia="Times New Roman" w:hAnsi="Courier New" w:cs="Courier New"/>
          <w:b/>
          <w:bCs/>
          <w:color w:val="000000"/>
          <w:sz w:val="20"/>
          <w:szCs w:val="20"/>
        </w:rPr>
        <w:t>()</w:t>
      </w:r>
    </w:p>
    <w:p w14:paraId="3F93E25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275E20D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611F4CD2"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hite cannot be in check if king has been moved</w:t>
      </w:r>
    </w:p>
    <w:p w14:paraId="08D2F746"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Black cannot be in check by the king, therefore set all squares to not in check </w:t>
      </w:r>
    </w:p>
    <w:p w14:paraId="2064E9E2"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meisone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A6D5872"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Easy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FE6E2F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w:t>
      </w:r>
      <w:r w:rsidRPr="008014BF">
        <w:rPr>
          <w:rFonts w:ascii="Courier New" w:eastAsia="Times New Roman" w:hAnsi="Courier New" w:cs="Courier New"/>
          <w:b/>
          <w:bCs/>
          <w:color w:val="000000"/>
          <w:sz w:val="20"/>
          <w:szCs w:val="20"/>
        </w:rPr>
        <w:t>()</w:t>
      </w:r>
    </w:p>
    <w:p w14:paraId="479EA1A8"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Hard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BAC882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Hard</w:t>
      </w:r>
      <w:r w:rsidRPr="008014BF">
        <w:rPr>
          <w:rFonts w:ascii="Courier New" w:eastAsia="Times New Roman" w:hAnsi="Courier New" w:cs="Courier New"/>
          <w:b/>
          <w:bCs/>
          <w:color w:val="000000"/>
          <w:sz w:val="20"/>
          <w:szCs w:val="20"/>
        </w:rPr>
        <w:t>()</w:t>
      </w:r>
    </w:p>
    <w:p w14:paraId="14EFAC5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9B24DBB"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85CE28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7E6AA4C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5C40B41F"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ovecount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394AE1E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08C9303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94A700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7B8F7D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ing.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7E09B70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5BF1D92"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fter a white king has moved, if it has taken a black piece set its x and y values to 0</w:t>
      </w:r>
    </w:p>
    <w:p w14:paraId="1FDE537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2F34C58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bqueencount</w:t>
      </w:r>
    </w:p>
    <w:p w14:paraId="1689FECB"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4700812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9683D2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EFE64D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06F997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04606D9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knightcount</w:t>
      </w:r>
    </w:p>
    <w:p w14:paraId="0259D6D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4B929492"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15A88E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9439516"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0BB2E2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37E7759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bishopcount</w:t>
      </w:r>
    </w:p>
    <w:p w14:paraId="4597551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59A7F30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B240D32"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11AF7F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2A8103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54837C2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rookcount</w:t>
      </w:r>
    </w:p>
    <w:p w14:paraId="533FB4E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4E0B9A4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E2A242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1BACDC2"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674452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058E7D9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4674736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7C7B173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935B388"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C351E48"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CD77AA2"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518887D2"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op</w:t>
      </w:r>
      <w:r w:rsidRPr="008014BF">
        <w:rPr>
          <w:rFonts w:ascii="Courier New" w:eastAsia="Times New Roman" w:hAnsi="Courier New" w:cs="Courier New"/>
          <w:b/>
          <w:bCs/>
          <w:color w:val="000000"/>
          <w:sz w:val="20"/>
          <w:szCs w:val="20"/>
        </w:rPr>
        <w:t>()</w:t>
      </w:r>
    </w:p>
    <w:p w14:paraId="7DCF5D8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742EC0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1.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D651A4F"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2AAF462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1.Text</w:t>
      </w:r>
    </w:p>
    <w:p w14:paraId="21223C8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978C708"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9785C6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art</w:t>
      </w:r>
      <w:r w:rsidRPr="008014BF">
        <w:rPr>
          <w:rFonts w:ascii="Courier New" w:eastAsia="Times New Roman" w:hAnsi="Courier New" w:cs="Courier New"/>
          <w:b/>
          <w:bCs/>
          <w:color w:val="000000"/>
          <w:sz w:val="20"/>
          <w:szCs w:val="20"/>
        </w:rPr>
        <w:t>()</w:t>
      </w:r>
    </w:p>
    <w:p w14:paraId="497D440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65A81A0F"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hite cannot be in check if the pawn has moved</w:t>
      </w:r>
    </w:p>
    <w:p w14:paraId="7CFC96E6"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135F38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0DCBA91B"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59233358"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black</w:t>
      </w:r>
      <w:r w:rsidRPr="008014BF">
        <w:rPr>
          <w:rFonts w:ascii="Courier New" w:eastAsia="Times New Roman" w:hAnsi="Courier New" w:cs="Courier New"/>
          <w:b/>
          <w:bCs/>
          <w:color w:val="000000"/>
          <w:sz w:val="20"/>
          <w:szCs w:val="20"/>
        </w:rPr>
        <w:t>()</w:t>
      </w:r>
    </w:p>
    <w:p w14:paraId="3675A7B3"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5AAF4F66"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1285DFF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34ECB28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7789FC0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meisone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3964C3F"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37F7CD4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Easy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889EB3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w:t>
      </w:r>
      <w:r w:rsidRPr="008014BF">
        <w:rPr>
          <w:rFonts w:ascii="Courier New" w:eastAsia="Times New Roman" w:hAnsi="Courier New" w:cs="Courier New"/>
          <w:b/>
          <w:bCs/>
          <w:color w:val="000000"/>
          <w:sz w:val="20"/>
          <w:szCs w:val="20"/>
        </w:rPr>
        <w:t>()</w:t>
      </w:r>
    </w:p>
    <w:p w14:paraId="1E11641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Hard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C39884B"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Hard</w:t>
      </w:r>
      <w:r w:rsidRPr="008014BF">
        <w:rPr>
          <w:rFonts w:ascii="Courier New" w:eastAsia="Times New Roman" w:hAnsi="Courier New" w:cs="Courier New"/>
          <w:b/>
          <w:bCs/>
          <w:color w:val="000000"/>
          <w:sz w:val="20"/>
          <w:szCs w:val="20"/>
        </w:rPr>
        <w:t>()</w:t>
      </w:r>
    </w:p>
    <w:p w14:paraId="662E791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FE84B0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D927BE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5F34B3DE" w14:textId="77777777" w:rsidR="008A1B77" w:rsidRPr="003E42EE" w:rsidRDefault="008A1B77" w:rsidP="00C57A26"/>
    <w:p w14:paraId="12089D4F" w14:textId="1D96A718" w:rsidR="008A1B77" w:rsidRDefault="003E42EE" w:rsidP="00C57A26">
      <w:pPr>
        <w:rPr>
          <w:b/>
          <w:bCs/>
          <w:u w:val="single"/>
        </w:rPr>
      </w:pPr>
      <w:r>
        <w:rPr>
          <w:b/>
          <w:bCs/>
          <w:u w:val="single"/>
        </w:rPr>
        <w:t>King Snippet</w:t>
      </w:r>
    </w:p>
    <w:p w14:paraId="3F53E95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lass</w:t>
      </w:r>
      <w:r w:rsidRPr="008014BF">
        <w:rPr>
          <w:rFonts w:ascii="Courier New" w:eastAsia="Times New Roman" w:hAnsi="Courier New" w:cs="Courier New"/>
          <w:color w:val="000000"/>
          <w:sz w:val="20"/>
          <w:szCs w:val="20"/>
        </w:rPr>
        <w:t xml:space="preserve"> King</w:t>
      </w:r>
    </w:p>
    <w:p w14:paraId="112AB12E"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oordinates for king</w:t>
      </w:r>
    </w:p>
    <w:p w14:paraId="2DDBE2A4"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negative means black, positive means white</w:t>
      </w:r>
    </w:p>
    <w:p w14:paraId="67927881"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2D array - for the movement of the king</w:t>
      </w:r>
    </w:p>
    <w:p w14:paraId="7925DF47"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2D array - for the positions it can move to check the king</w:t>
      </w:r>
    </w:p>
    <w:p w14:paraId="3CF38EA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AllowedToCastl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6B4207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274F3F5E"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itive colour means white and negative black</w:t>
      </w:r>
    </w:p>
    <w:p w14:paraId="263EB87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pval</w:t>
      </w:r>
      <w:r w:rsidRPr="008014BF">
        <w:rPr>
          <w:rFonts w:ascii="Courier New" w:eastAsia="Times New Roman" w:hAnsi="Courier New" w:cs="Courier New"/>
          <w:b/>
          <w:bCs/>
          <w:color w:val="000000"/>
          <w:sz w:val="20"/>
          <w:szCs w:val="20"/>
        </w:rPr>
        <w:t>)</w:t>
      </w:r>
    </w:p>
    <w:p w14:paraId="4F37735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w:t>
      </w:r>
    </w:p>
    <w:p w14:paraId="1D51913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p>
    <w:p w14:paraId="5D3D1AC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val</w:t>
      </w:r>
    </w:p>
    <w:p w14:paraId="0C3889A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70049058"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7A227C46"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1806707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4A15090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xposition</w:t>
      </w:r>
    </w:p>
    <w:p w14:paraId="24091BA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0C77A18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647C7E2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yposition</w:t>
      </w:r>
    </w:p>
    <w:p w14:paraId="17015EC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2A9E281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value</w:t>
      </w:r>
      <w:r w:rsidRPr="008014BF">
        <w:rPr>
          <w:rFonts w:ascii="Courier New" w:eastAsia="Times New Roman" w:hAnsi="Courier New" w:cs="Courier New"/>
          <w:b/>
          <w:bCs/>
          <w:color w:val="000000"/>
          <w:sz w:val="20"/>
          <w:szCs w:val="20"/>
        </w:rPr>
        <w:t>()</w:t>
      </w:r>
    </w:p>
    <w:p w14:paraId="10743FB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piecevalue</w:t>
      </w:r>
    </w:p>
    <w:p w14:paraId="56BC142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085E3ED7"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possiblemov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ing possible moves</w:t>
      </w:r>
    </w:p>
    <w:p w14:paraId="229D7EB2"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0F123C2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99B1EB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hitemove</w:t>
      </w:r>
      <w:r w:rsidRPr="008014BF">
        <w:rPr>
          <w:rFonts w:ascii="Courier New" w:eastAsia="Times New Roman" w:hAnsi="Courier New" w:cs="Courier New"/>
          <w:b/>
          <w:bCs/>
          <w:color w:val="000000"/>
          <w:sz w:val="20"/>
          <w:szCs w:val="20"/>
        </w:rPr>
        <w:t>()</w:t>
      </w:r>
    </w:p>
    <w:p w14:paraId="5EF6AEF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8A435EB"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EB5449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blackmove</w:t>
      </w:r>
      <w:r w:rsidRPr="008014BF">
        <w:rPr>
          <w:rFonts w:ascii="Courier New" w:eastAsia="Times New Roman" w:hAnsi="Courier New" w:cs="Courier New"/>
          <w:b/>
          <w:bCs/>
          <w:color w:val="000000"/>
          <w:sz w:val="20"/>
          <w:szCs w:val="20"/>
        </w:rPr>
        <w:t>()</w:t>
      </w:r>
    </w:p>
    <w:p w14:paraId="5B148AD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E1EAF2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flags</w:t>
      </w:r>
    </w:p>
    <w:p w14:paraId="3A3301C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51D709A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whitemove</w:t>
      </w:r>
      <w:r w:rsidRPr="008014BF">
        <w:rPr>
          <w:rFonts w:ascii="Courier New" w:eastAsia="Times New Roman" w:hAnsi="Courier New" w:cs="Courier New"/>
          <w:b/>
          <w:bCs/>
          <w:color w:val="000000"/>
          <w:sz w:val="20"/>
          <w:szCs w:val="20"/>
        </w:rPr>
        <w:t>()</w:t>
      </w:r>
    </w:p>
    <w:p w14:paraId="41992806"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2BA1536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astlingW</w:t>
      </w:r>
      <w:r w:rsidRPr="008014BF">
        <w:rPr>
          <w:rFonts w:ascii="Courier New" w:eastAsia="Times New Roman" w:hAnsi="Courier New" w:cs="Courier New"/>
          <w:b/>
          <w:bCs/>
          <w:color w:val="000000"/>
          <w:sz w:val="20"/>
          <w:szCs w:val="20"/>
        </w:rPr>
        <w:t>()</w:t>
      </w:r>
    </w:p>
    <w:p w14:paraId="6709A5D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782BA92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E062A85"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ne space vertically downwards</w:t>
      </w:r>
    </w:p>
    <w:p w14:paraId="0D99FDDF"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ing can move</w:t>
      </w:r>
    </w:p>
    <w:p w14:paraId="67AD0769"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74023835"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14334D21"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tting current king position as a blank space</w:t>
      </w:r>
    </w:p>
    <w:p w14:paraId="0F22B8D8"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4219DF6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59B6CD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p>
    <w:p w14:paraId="66AA934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8E1B0BD"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45460C3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B50683D"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ing the value of the board back to the original values (before the temp changes)</w:t>
      </w:r>
    </w:p>
    <w:p w14:paraId="46BBAB1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89FCE1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15B2842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7C83A0C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60BCEF3A"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ing is in check, check to see if it can take the piece inflicting that check</w:t>
      </w:r>
    </w:p>
    <w:p w14:paraId="4B326F98"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68EFE6CB"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5675EC03"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tting current king position as a blank space</w:t>
      </w:r>
    </w:p>
    <w:p w14:paraId="04EC0902"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6E22440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397AFA2"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5D39A89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805F21E"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6726180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B74A80C"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ing the value of the board back to the original values (before the temp changes)</w:t>
      </w:r>
    </w:p>
    <w:p w14:paraId="055FB698"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3EC9DB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676B4DAB"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1A8F914F"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0C644A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144F3B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37951265" w14:textId="40E237F4" w:rsidR="003E42EE" w:rsidRDefault="003E42EE" w:rsidP="00C57A26">
      <w:pPr>
        <w:rPr>
          <w:b/>
          <w:bCs/>
          <w:u w:val="single"/>
        </w:rPr>
      </w:pPr>
      <w:r>
        <w:rPr>
          <w:b/>
          <w:bCs/>
          <w:u w:val="single"/>
        </w:rPr>
        <w:t>Knight Snippet</w:t>
      </w:r>
    </w:p>
    <w:p w14:paraId="384ABFE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lass</w:t>
      </w:r>
      <w:r w:rsidRPr="008014BF">
        <w:rPr>
          <w:rFonts w:ascii="Courier New" w:eastAsia="Times New Roman" w:hAnsi="Courier New" w:cs="Courier New"/>
          <w:color w:val="000000"/>
          <w:sz w:val="20"/>
          <w:szCs w:val="20"/>
        </w:rPr>
        <w:t xml:space="preserve"> Knight</w:t>
      </w:r>
    </w:p>
    <w:p w14:paraId="26B1BF37"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oordinates for knight</w:t>
      </w:r>
    </w:p>
    <w:p w14:paraId="0C016BD6"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negative means black, positive means white</w:t>
      </w:r>
    </w:p>
    <w:p w14:paraId="2D92B5D4"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2D array - for the movement of the knight</w:t>
      </w:r>
    </w:p>
    <w:p w14:paraId="70564B9F"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2D array - for the positions it can move to check the king</w:t>
      </w:r>
    </w:p>
    <w:p w14:paraId="39A00926"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B8BD058"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used in calculations for movement of knight, when the opposite colour is playing (used for making sure the king cannot move to a square which isn't directly in check)</w:t>
      </w:r>
    </w:p>
    <w:p w14:paraId="4DC49C21"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itive colour is white and negative is black</w:t>
      </w:r>
    </w:p>
    <w:p w14:paraId="0AA687D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pvalue</w:t>
      </w:r>
      <w:r w:rsidRPr="008014BF">
        <w:rPr>
          <w:rFonts w:ascii="Courier New" w:eastAsia="Times New Roman" w:hAnsi="Courier New" w:cs="Courier New"/>
          <w:b/>
          <w:bCs/>
          <w:color w:val="000000"/>
          <w:sz w:val="20"/>
          <w:szCs w:val="20"/>
        </w:rPr>
        <w:t>)</w:t>
      </w:r>
    </w:p>
    <w:p w14:paraId="31B6F60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w:t>
      </w:r>
    </w:p>
    <w:p w14:paraId="5308AAE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p>
    <w:p w14:paraId="0E923E2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value</w:t>
      </w:r>
    </w:p>
    <w:p w14:paraId="1B6677B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450C824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0BED9D02"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35ACFB5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4833197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xposition</w:t>
      </w:r>
    </w:p>
    <w:p w14:paraId="6B65A4E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3575141B"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67911AF6"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yposition</w:t>
      </w:r>
    </w:p>
    <w:p w14:paraId="44C4305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357EBBA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valu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59F1541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piecevalue</w:t>
      </w:r>
    </w:p>
    <w:p w14:paraId="1A3434E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5FDE3205"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possiblemov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ing possible moves</w:t>
      </w:r>
    </w:p>
    <w:p w14:paraId="6A31DB2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15B26D1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9101572"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hitemove</w:t>
      </w:r>
      <w:r w:rsidRPr="008014BF">
        <w:rPr>
          <w:rFonts w:ascii="Courier New" w:eastAsia="Times New Roman" w:hAnsi="Courier New" w:cs="Courier New"/>
          <w:b/>
          <w:bCs/>
          <w:color w:val="000000"/>
          <w:sz w:val="20"/>
          <w:szCs w:val="20"/>
        </w:rPr>
        <w:t>()</w:t>
      </w:r>
    </w:p>
    <w:p w14:paraId="7913AD8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2F5CCDF"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AC147F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blackmove</w:t>
      </w:r>
      <w:r w:rsidRPr="008014BF">
        <w:rPr>
          <w:rFonts w:ascii="Courier New" w:eastAsia="Times New Roman" w:hAnsi="Courier New" w:cs="Courier New"/>
          <w:b/>
          <w:bCs/>
          <w:color w:val="000000"/>
          <w:sz w:val="20"/>
          <w:szCs w:val="20"/>
        </w:rPr>
        <w:t>()</w:t>
      </w:r>
    </w:p>
    <w:p w14:paraId="53F307C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D7F4D58"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flags</w:t>
      </w:r>
    </w:p>
    <w:p w14:paraId="07C6E4D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7445C49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3394202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whitemove</w:t>
      </w:r>
      <w:r w:rsidRPr="008014BF">
        <w:rPr>
          <w:rFonts w:ascii="Courier New" w:eastAsia="Times New Roman" w:hAnsi="Courier New" w:cs="Courier New"/>
          <w:b/>
          <w:bCs/>
          <w:color w:val="000000"/>
          <w:sz w:val="20"/>
          <w:szCs w:val="20"/>
        </w:rPr>
        <w:t>()</w:t>
      </w:r>
    </w:p>
    <w:p w14:paraId="54A1B09C"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A013EF7"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own 2 and left 1</w:t>
      </w:r>
    </w:p>
    <w:p w14:paraId="7CD971F4"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CF590E2"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3C3EFAA"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ECE241F"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ode to make sure black king cannot move into a check position</w:t>
      </w:r>
    </w:p>
    <w:p w14:paraId="454CB186"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A4329B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DA30DC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354075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9A9BD0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FC50F55"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5E9F14B"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ADA93AC"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night can do any move</w:t>
      </w:r>
    </w:p>
    <w:p w14:paraId="5E602DFC"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2AD10A2B"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307FE37F"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tting current queen position as a blank space</w:t>
      </w:r>
    </w:p>
    <w:p w14:paraId="35474ABE"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0B0B191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3CD63F0"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397FC1F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540B0B0"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4DC7443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70913B4F"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0E9D488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2F41C37"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ing the value of the board back to the original values (before the temp changes)</w:t>
      </w:r>
    </w:p>
    <w:p w14:paraId="29EB342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F3CDBF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1CD0639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018A2454"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2BA05706"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413756F9"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031072F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9179AD1"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099B0E09"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1C762C0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C843B0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7D92247"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6004FA8C"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3A0CB75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4E215FE"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night can take a black piece and check is no longer true then flag space</w:t>
      </w:r>
    </w:p>
    <w:p w14:paraId="40726A2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005EE21D"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53152FC0"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6ED5C1F3"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tting current queen position as a blank space</w:t>
      </w:r>
    </w:p>
    <w:p w14:paraId="197E7068"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22AAF34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34334FF"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1454E472"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7CC99AC"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1F300E1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1984698"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ing the value of the board back to the original values (before the temp changes)</w:t>
      </w:r>
    </w:p>
    <w:p w14:paraId="19D8F356"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2FBF3F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06CB671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443F53DF"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C815C6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9C3368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10EF78F"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18961CF" w14:textId="7D90F93F" w:rsidR="003E42EE" w:rsidRDefault="003E42EE" w:rsidP="00C57A26">
      <w:pPr>
        <w:rPr>
          <w:b/>
          <w:bCs/>
          <w:u w:val="single"/>
        </w:rPr>
      </w:pPr>
    </w:p>
    <w:p w14:paraId="3DB6E21E" w14:textId="647F6547" w:rsidR="003E42EE" w:rsidRDefault="003E42EE" w:rsidP="00C57A26">
      <w:pPr>
        <w:rPr>
          <w:b/>
          <w:bCs/>
          <w:u w:val="single"/>
        </w:rPr>
      </w:pPr>
      <w:r>
        <w:rPr>
          <w:b/>
          <w:bCs/>
          <w:u w:val="single"/>
        </w:rPr>
        <w:t>Pawn Snippet</w:t>
      </w:r>
    </w:p>
    <w:p w14:paraId="3EF8FF5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lass</w:t>
      </w:r>
      <w:r w:rsidRPr="008014BF">
        <w:rPr>
          <w:rFonts w:ascii="Courier New" w:eastAsia="Times New Roman" w:hAnsi="Courier New" w:cs="Courier New"/>
          <w:color w:val="000000"/>
          <w:sz w:val="20"/>
          <w:szCs w:val="20"/>
        </w:rPr>
        <w:t xml:space="preserve"> Pawn</w:t>
      </w:r>
    </w:p>
    <w:p w14:paraId="716789EF"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oordinates for pawn</w:t>
      </w:r>
    </w:p>
    <w:p w14:paraId="2C2388EA"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negative means black, positive means white</w:t>
      </w:r>
    </w:p>
    <w:p w14:paraId="6A4852D8"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2D array - for the movement of the pawn</w:t>
      </w:r>
    </w:p>
    <w:p w14:paraId="739F2080"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2D array - for the positions it can move to check the king</w:t>
      </w:r>
    </w:p>
    <w:p w14:paraId="3AAECE4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F2B61E9"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used in calculations for movement of pawn, when the opposite colour is playing (used for making sure the king cannot move to a square which isn't directly in check)</w:t>
      </w:r>
    </w:p>
    <w:p w14:paraId="1E5820BB"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35EC6DC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pvalue</w:t>
      </w:r>
      <w:r w:rsidRPr="008014BF">
        <w:rPr>
          <w:rFonts w:ascii="Courier New" w:eastAsia="Times New Roman" w:hAnsi="Courier New" w:cs="Courier New"/>
          <w:b/>
          <w:bCs/>
          <w:color w:val="000000"/>
          <w:sz w:val="20"/>
          <w:szCs w:val="20"/>
        </w:rPr>
        <w:t>)</w:t>
      </w:r>
    </w:p>
    <w:p w14:paraId="4A3CBFA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w:t>
      </w:r>
    </w:p>
    <w:p w14:paraId="1790C79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p>
    <w:p w14:paraId="284539CE"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value </w:t>
      </w:r>
      <w:r w:rsidRPr="008014BF">
        <w:rPr>
          <w:rFonts w:ascii="Courier New" w:eastAsia="Times New Roman" w:hAnsi="Courier New" w:cs="Courier New"/>
          <w:color w:val="008000"/>
          <w:sz w:val="20"/>
          <w:szCs w:val="20"/>
        </w:rPr>
        <w:t>'Positive P value is White, Negative P value is Black</w:t>
      </w:r>
    </w:p>
    <w:p w14:paraId="02C760CB"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35D8EDC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heckking</w:t>
      </w:r>
      <w:r w:rsidRPr="008014BF">
        <w:rPr>
          <w:rFonts w:ascii="Courier New" w:eastAsia="Times New Roman" w:hAnsi="Courier New" w:cs="Courier New"/>
          <w:b/>
          <w:bCs/>
          <w:color w:val="000000"/>
          <w:sz w:val="20"/>
          <w:szCs w:val="20"/>
        </w:rPr>
        <w:t>()</w:t>
      </w:r>
    </w:p>
    <w:p w14:paraId="5E263D8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7C12BC1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75C738C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76D992D6"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xposition</w:t>
      </w:r>
    </w:p>
    <w:p w14:paraId="13E321A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0B8E5AD6"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6F3F777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yposition</w:t>
      </w:r>
    </w:p>
    <w:p w14:paraId="70D610A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5F48BD9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valu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049E204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piecevalue</w:t>
      </w:r>
    </w:p>
    <w:p w14:paraId="4147FB4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017FF6AA"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possiblemov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alculation of the possible moves</w:t>
      </w:r>
    </w:p>
    <w:p w14:paraId="252694C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54255E0B"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895BE9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hitemove</w:t>
      </w:r>
      <w:r w:rsidRPr="008014BF">
        <w:rPr>
          <w:rFonts w:ascii="Courier New" w:eastAsia="Times New Roman" w:hAnsi="Courier New" w:cs="Courier New"/>
          <w:b/>
          <w:bCs/>
          <w:color w:val="000000"/>
          <w:sz w:val="20"/>
          <w:szCs w:val="20"/>
        </w:rPr>
        <w:t>()</w:t>
      </w:r>
    </w:p>
    <w:p w14:paraId="63BDD9A2"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55304D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CECFED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blackmove</w:t>
      </w:r>
      <w:r w:rsidRPr="008014BF">
        <w:rPr>
          <w:rFonts w:ascii="Courier New" w:eastAsia="Times New Roman" w:hAnsi="Courier New" w:cs="Courier New"/>
          <w:b/>
          <w:bCs/>
          <w:color w:val="000000"/>
          <w:sz w:val="20"/>
          <w:szCs w:val="20"/>
        </w:rPr>
        <w:t>()</w:t>
      </w:r>
    </w:p>
    <w:p w14:paraId="0AF9AFC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7D89905"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flags </w:t>
      </w:r>
      <w:r w:rsidRPr="008014BF">
        <w:rPr>
          <w:rFonts w:ascii="Courier New" w:eastAsia="Times New Roman" w:hAnsi="Courier New" w:cs="Courier New"/>
          <w:color w:val="008000"/>
          <w:sz w:val="20"/>
          <w:szCs w:val="20"/>
        </w:rPr>
        <w:t>'Returning all possible positions the pawn can move to</w:t>
      </w:r>
    </w:p>
    <w:p w14:paraId="3B730BB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479630F8"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whitemove</w:t>
      </w:r>
      <w:r w:rsidRPr="008014BF">
        <w:rPr>
          <w:rFonts w:ascii="Courier New" w:eastAsia="Times New Roman" w:hAnsi="Courier New" w:cs="Courier New"/>
          <w:b/>
          <w:bCs/>
          <w:color w:val="000000"/>
          <w:sz w:val="20"/>
          <w:szCs w:val="20"/>
        </w:rPr>
        <w:t>()</w:t>
      </w:r>
    </w:p>
    <w:p w14:paraId="67E175BB"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4F6E6664"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pawn is at starting position</w:t>
      </w:r>
    </w:p>
    <w:p w14:paraId="595AF3E7"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114BBC23"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ne square vertically down</w:t>
      </w:r>
    </w:p>
    <w:p w14:paraId="217D4EAD"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F401305"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8268E4B"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A2DA72B"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pawn can move</w:t>
      </w:r>
    </w:p>
    <w:p w14:paraId="0472E0E2"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tting current pawn position as a blank space</w:t>
      </w:r>
    </w:p>
    <w:p w14:paraId="462A03C9"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54E00D0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2600182"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was not there, would the king be in check</w:t>
      </w:r>
    </w:p>
    <w:p w14:paraId="2826B4C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FF18330"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1F42CD4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0CA454E"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ing the value of the board back to the original values (before the temp changes)</w:t>
      </w:r>
    </w:p>
    <w:p w14:paraId="4AD1AEBB"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9291D4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695491AB"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6C653066"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to see if pawn can block the check from taking place</w:t>
      </w:r>
    </w:p>
    <w:p w14:paraId="00FEACC0"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tting current pawn position as a blank space</w:t>
      </w:r>
    </w:p>
    <w:p w14:paraId="4535E03F"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3EE8A7F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E80237D"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moved to the desired space, would the king still be in check</w:t>
      </w:r>
    </w:p>
    <w:p w14:paraId="14DE692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3759314"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409834C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A2E1103"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ing the value of the board back to the original values (before the temp changes)</w:t>
      </w:r>
    </w:p>
    <w:p w14:paraId="444F5B9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379458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4E6C7906"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326BAB2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790E38F"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65D4484" w14:textId="2961D5B0" w:rsidR="003E42EE" w:rsidRDefault="003E42EE" w:rsidP="00C57A26">
      <w:pPr>
        <w:rPr>
          <w:b/>
          <w:bCs/>
          <w:u w:val="single"/>
        </w:rPr>
      </w:pPr>
    </w:p>
    <w:p w14:paraId="294F996E" w14:textId="5ECBED63" w:rsidR="003E42EE" w:rsidRDefault="003E42EE" w:rsidP="00C57A26">
      <w:pPr>
        <w:rPr>
          <w:b/>
          <w:bCs/>
          <w:u w:val="single"/>
        </w:rPr>
      </w:pPr>
      <w:r>
        <w:rPr>
          <w:b/>
          <w:bCs/>
          <w:u w:val="single"/>
        </w:rPr>
        <w:t>Queen Snippet</w:t>
      </w:r>
    </w:p>
    <w:p w14:paraId="0DE94AA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lass</w:t>
      </w:r>
      <w:r w:rsidRPr="008014BF">
        <w:rPr>
          <w:rFonts w:ascii="Courier New" w:eastAsia="Times New Roman" w:hAnsi="Courier New" w:cs="Courier New"/>
          <w:color w:val="000000"/>
          <w:sz w:val="20"/>
          <w:szCs w:val="20"/>
        </w:rPr>
        <w:t xml:space="preserve"> Queen</w:t>
      </w:r>
    </w:p>
    <w:p w14:paraId="49E10A5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595644C8"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5D9987B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p>
    <w:p w14:paraId="65F785B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p>
    <w:p w14:paraId="63D287D6"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EB2175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p>
    <w:p w14:paraId="3135AB4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72F8EB14"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itive colour is white and negative is black</w:t>
      </w:r>
    </w:p>
    <w:p w14:paraId="525F5D1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pvalue</w:t>
      </w:r>
      <w:r w:rsidRPr="008014BF">
        <w:rPr>
          <w:rFonts w:ascii="Courier New" w:eastAsia="Times New Roman" w:hAnsi="Courier New" w:cs="Courier New"/>
          <w:b/>
          <w:bCs/>
          <w:color w:val="000000"/>
          <w:sz w:val="20"/>
          <w:szCs w:val="20"/>
        </w:rPr>
        <w:t>)</w:t>
      </w:r>
    </w:p>
    <w:p w14:paraId="2F8435AB"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w:t>
      </w:r>
    </w:p>
    <w:p w14:paraId="7E0BBEE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p>
    <w:p w14:paraId="23A89A3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value</w:t>
      </w:r>
    </w:p>
    <w:p w14:paraId="162FE24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46098D06"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7773EBF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3530DCF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2E9AC9D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xposition</w:t>
      </w:r>
    </w:p>
    <w:p w14:paraId="033D7D6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69013C9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6F7DB0E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yposition</w:t>
      </w:r>
    </w:p>
    <w:p w14:paraId="43F8E5D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3E9715A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valu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452623E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piecevalue</w:t>
      </w:r>
    </w:p>
    <w:p w14:paraId="633CEB6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33209482"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possiblemov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ing possible moves</w:t>
      </w:r>
    </w:p>
    <w:p w14:paraId="03EE05E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5D6493F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68CE43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hitemove</w:t>
      </w:r>
      <w:r w:rsidRPr="008014BF">
        <w:rPr>
          <w:rFonts w:ascii="Courier New" w:eastAsia="Times New Roman" w:hAnsi="Courier New" w:cs="Courier New"/>
          <w:b/>
          <w:bCs/>
          <w:color w:val="000000"/>
          <w:sz w:val="20"/>
          <w:szCs w:val="20"/>
        </w:rPr>
        <w:t>()</w:t>
      </w:r>
    </w:p>
    <w:p w14:paraId="161BCD0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3953E1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F7CBDB2"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blackmove</w:t>
      </w:r>
      <w:r w:rsidRPr="008014BF">
        <w:rPr>
          <w:rFonts w:ascii="Courier New" w:eastAsia="Times New Roman" w:hAnsi="Courier New" w:cs="Courier New"/>
          <w:b/>
          <w:bCs/>
          <w:color w:val="000000"/>
          <w:sz w:val="20"/>
          <w:szCs w:val="20"/>
        </w:rPr>
        <w:t>()</w:t>
      </w:r>
    </w:p>
    <w:p w14:paraId="7F86235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8078E7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flags</w:t>
      </w:r>
    </w:p>
    <w:p w14:paraId="34F213DF"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45F1304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whitemove</w:t>
      </w:r>
      <w:r w:rsidRPr="008014BF">
        <w:rPr>
          <w:rFonts w:ascii="Courier New" w:eastAsia="Times New Roman" w:hAnsi="Courier New" w:cs="Courier New"/>
          <w:b/>
          <w:bCs/>
          <w:color w:val="000000"/>
          <w:sz w:val="20"/>
          <w:szCs w:val="20"/>
        </w:rPr>
        <w:t>()</w:t>
      </w:r>
    </w:p>
    <w:p w14:paraId="50D5B43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position</w:t>
      </w:r>
    </w:p>
    <w:p w14:paraId="3170549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p>
    <w:p w14:paraId="3D69E2D2"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22F7473"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agonal left top to bottom</w:t>
      </w:r>
    </w:p>
    <w:p w14:paraId="1193114F"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p>
    <w:p w14:paraId="520BB9A6"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26DDE6C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29EA3E99"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1A704E2C"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ode to make sure black king cannot move into a check position</w:t>
      </w:r>
    </w:p>
    <w:p w14:paraId="6173B89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F7E359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7DA40B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AF2619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F958F0E"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179DD957"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1DA79C80"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422B8F53"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1C263F2B"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02520A33"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tting current queen position as a blank space</w:t>
      </w:r>
    </w:p>
    <w:p w14:paraId="205DF523"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4F91F27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D0EC8C5"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2B3900B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4DE1DF7"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1830554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1143BE97"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6EF352C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7BAED9E"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ing the value of the board back to the original values (before the temp changes)</w:t>
      </w:r>
    </w:p>
    <w:p w14:paraId="293A73BB"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276A2A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5C4AB2B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38B6EC59"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desired space is a black piece, cannot move past it (cannot travel through a piece)</w:t>
      </w:r>
    </w:p>
    <w:p w14:paraId="5C95F25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7F7DDB0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A496275"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w:t>
      </w:r>
      <w:r>
        <w:rPr>
          <w:rFonts w:ascii="Courier New" w:eastAsia="Times New Roman" w:hAnsi="Courier New" w:cs="Courier New"/>
          <w:color w:val="008000"/>
          <w:sz w:val="20"/>
          <w:szCs w:val="20"/>
        </w:rPr>
        <w:t>,</w:t>
      </w:r>
      <w:r w:rsidRPr="008014BF">
        <w:rPr>
          <w:rFonts w:ascii="Courier New" w:eastAsia="Times New Roman" w:hAnsi="Courier New" w:cs="Courier New"/>
          <w:color w:val="008000"/>
          <w:sz w:val="20"/>
          <w:szCs w:val="20"/>
        </w:rPr>
        <w:t xml:space="preserve"> check for available spaces</w:t>
      </w:r>
    </w:p>
    <w:p w14:paraId="0C52E92A"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63C7AEBF"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tting current queen position as a blank space</w:t>
      </w:r>
    </w:p>
    <w:p w14:paraId="7E87C1F4"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3928B56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9C45C14"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2D0D4A6D"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71ED054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CF11C5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8D7EB86"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ing the value of the board back to the original values (before the temp changes)</w:t>
      </w:r>
    </w:p>
    <w:p w14:paraId="4E7351F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91B515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680D02D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5633232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2D8BE0E"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queen can take a black piece it can move there to get rid of check</w:t>
      </w:r>
    </w:p>
    <w:p w14:paraId="4FFFD09D"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queen can move to the black piece that is checking the king then allow it to move there</w:t>
      </w:r>
    </w:p>
    <w:p w14:paraId="23F2F35A"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3A6E85C8"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3D0F2B70"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tting current queen position as a blank space</w:t>
      </w:r>
    </w:p>
    <w:p w14:paraId="0A02431B"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13D5070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E7A5A92"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66F18F7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C1AC9BC"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0ABA1FE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1664B91"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ing the value of the board back to the original values (before the temp changes)</w:t>
      </w:r>
    </w:p>
    <w:p w14:paraId="6C6DB61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7EE937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269B849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37393D5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9F3E35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0C65502F"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5C1CAC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168E0F5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62F0240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1A3C238"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505EC56E" w14:textId="39F8B466" w:rsidR="003E42EE" w:rsidRDefault="003E42EE" w:rsidP="00C57A26">
      <w:pPr>
        <w:rPr>
          <w:b/>
          <w:bCs/>
          <w:u w:val="single"/>
        </w:rPr>
      </w:pPr>
    </w:p>
    <w:p w14:paraId="152D7091" w14:textId="6B9C873F" w:rsidR="003E42EE" w:rsidRDefault="003E42EE" w:rsidP="00C57A26">
      <w:pPr>
        <w:rPr>
          <w:b/>
          <w:bCs/>
          <w:u w:val="single"/>
        </w:rPr>
      </w:pPr>
      <w:r>
        <w:rPr>
          <w:b/>
          <w:bCs/>
          <w:u w:val="single"/>
        </w:rPr>
        <w:t>Rook Snippet</w:t>
      </w:r>
    </w:p>
    <w:p w14:paraId="15A0632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lass</w:t>
      </w:r>
      <w:r w:rsidRPr="008014BF">
        <w:rPr>
          <w:rFonts w:ascii="Courier New" w:eastAsia="Times New Roman" w:hAnsi="Courier New" w:cs="Courier New"/>
          <w:color w:val="000000"/>
          <w:sz w:val="20"/>
          <w:szCs w:val="20"/>
        </w:rPr>
        <w:t xml:space="preserve"> Rook</w:t>
      </w:r>
    </w:p>
    <w:p w14:paraId="450950D9"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oordinates for rook</w:t>
      </w:r>
    </w:p>
    <w:p w14:paraId="116F61B6"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negative means black, positive means white</w:t>
      </w:r>
    </w:p>
    <w:p w14:paraId="79044487"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2D array - for the movement of the rook</w:t>
      </w:r>
    </w:p>
    <w:p w14:paraId="33C5DED6"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2D array - for the positions it can move to check the king</w:t>
      </w:r>
    </w:p>
    <w:p w14:paraId="490291E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AllowedToCastl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2A3524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E98836D"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used in calculations for movement of rook, when the opposite colour is playing (used for making sure the king cannot move to a square which isn't directly in check)</w:t>
      </w:r>
    </w:p>
    <w:p w14:paraId="4BF6BC5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53A390D2"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itive colour is white and negative is black</w:t>
      </w:r>
    </w:p>
    <w:p w14:paraId="44F7ABD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pvalue</w:t>
      </w:r>
      <w:r w:rsidRPr="008014BF">
        <w:rPr>
          <w:rFonts w:ascii="Courier New" w:eastAsia="Times New Roman" w:hAnsi="Courier New" w:cs="Courier New"/>
          <w:b/>
          <w:bCs/>
          <w:color w:val="000000"/>
          <w:sz w:val="20"/>
          <w:szCs w:val="20"/>
        </w:rPr>
        <w:t>)</w:t>
      </w:r>
    </w:p>
    <w:p w14:paraId="6C894CD8"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w:t>
      </w:r>
    </w:p>
    <w:p w14:paraId="6A55FB9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p>
    <w:p w14:paraId="7FA0E8A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value</w:t>
      </w:r>
    </w:p>
    <w:p w14:paraId="5B0B307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574FAD6F"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26BD517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47EC244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4938283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xposition</w:t>
      </w:r>
    </w:p>
    <w:p w14:paraId="0A6B5B7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53A182E8"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7627D678"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yposition</w:t>
      </w:r>
    </w:p>
    <w:p w14:paraId="715BB1C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65C0069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valu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12CAC7D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piecevalue</w:t>
      </w:r>
    </w:p>
    <w:p w14:paraId="086096C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7C8477A6"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possiblemov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ing possible moves</w:t>
      </w:r>
    </w:p>
    <w:p w14:paraId="00EF201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70AE7402"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FA55B46"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hitemove</w:t>
      </w:r>
      <w:r w:rsidRPr="008014BF">
        <w:rPr>
          <w:rFonts w:ascii="Courier New" w:eastAsia="Times New Roman" w:hAnsi="Courier New" w:cs="Courier New"/>
          <w:b/>
          <w:bCs/>
          <w:color w:val="000000"/>
          <w:sz w:val="20"/>
          <w:szCs w:val="20"/>
        </w:rPr>
        <w:t>()</w:t>
      </w:r>
    </w:p>
    <w:p w14:paraId="35AB7D0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EE90F8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E0468AF"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blackmove</w:t>
      </w:r>
      <w:r w:rsidRPr="008014BF">
        <w:rPr>
          <w:rFonts w:ascii="Courier New" w:eastAsia="Times New Roman" w:hAnsi="Courier New" w:cs="Courier New"/>
          <w:b/>
          <w:bCs/>
          <w:color w:val="000000"/>
          <w:sz w:val="20"/>
          <w:szCs w:val="20"/>
        </w:rPr>
        <w:t>()</w:t>
      </w:r>
    </w:p>
    <w:p w14:paraId="2A30CA7B"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CD4A06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flags</w:t>
      </w:r>
    </w:p>
    <w:p w14:paraId="741A99CF"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3B8B86D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whitemove</w:t>
      </w:r>
      <w:r w:rsidRPr="008014BF">
        <w:rPr>
          <w:rFonts w:ascii="Courier New" w:eastAsia="Times New Roman" w:hAnsi="Courier New" w:cs="Courier New"/>
          <w:b/>
          <w:bCs/>
          <w:color w:val="000000"/>
          <w:sz w:val="20"/>
          <w:szCs w:val="20"/>
        </w:rPr>
        <w:t>()</w:t>
      </w:r>
    </w:p>
    <w:p w14:paraId="72C0F4F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F839D0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astlingW</w:t>
      </w:r>
      <w:r w:rsidRPr="008014BF">
        <w:rPr>
          <w:rFonts w:ascii="Courier New" w:eastAsia="Times New Roman" w:hAnsi="Courier New" w:cs="Courier New"/>
          <w:b/>
          <w:bCs/>
          <w:color w:val="000000"/>
          <w:sz w:val="20"/>
          <w:szCs w:val="20"/>
        </w:rPr>
        <w:t>()</w:t>
      </w:r>
    </w:p>
    <w:p w14:paraId="272BC69F"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56F9AB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p>
    <w:p w14:paraId="358EB62C"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EEF741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345D32E"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vertically downwards</w:t>
      </w:r>
    </w:p>
    <w:p w14:paraId="28C3350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e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63D4F7B3"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C2F6F6E"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ode to make sure black king cannot move into a check position</w:t>
      </w:r>
    </w:p>
    <w:p w14:paraId="42D2D442"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D25C736"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D58374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C4DCF1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00EDB48"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4FF33E5"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0D76B0C3"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1D67D0C7"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32C13504"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391BA24F"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tting current rook position as a blank space</w:t>
      </w:r>
    </w:p>
    <w:p w14:paraId="742E91F4"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39A2350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ED8287A"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rook was not there, would the king be in check</w:t>
      </w:r>
    </w:p>
    <w:p w14:paraId="6595A43D"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8CAA2C9"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0D3BEB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6647D661"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6CF8430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B2FF35B"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ing the value of the board back to the original values (before the temp changes)</w:t>
      </w:r>
    </w:p>
    <w:p w14:paraId="4997AA1F"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A664CB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2199E01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2735F958"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CAB608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35A3511F"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56BD493"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24C6DBBA"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7BE83D9E"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1790C87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8665C36"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79EC5031"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79CD5A10"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605182A"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C7CE2F2"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7E1B0FAA"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6F34DDF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A3484FA"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rook can take a black piece it can move there to get rid of check</w:t>
      </w:r>
    </w:p>
    <w:p w14:paraId="2BDE5DD6"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rook can move to the black piece that is checking the king then allow it to move there</w:t>
      </w:r>
    </w:p>
    <w:p w14:paraId="0CC2AD9E"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238B35D5"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2E9CDF08"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tting current rook position as a blank space</w:t>
      </w:r>
    </w:p>
    <w:p w14:paraId="532507A7"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4EA37206"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F5A40A5"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rook was not there, would the king be in check</w:t>
      </w:r>
    </w:p>
    <w:p w14:paraId="746EEC6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E7126C7"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35E99302"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CB99116" w14:textId="77777777" w:rsidR="003E42EE" w:rsidRPr="008014BF" w:rsidRDefault="003E42EE" w:rsidP="003E42EE">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ing the value of the board back to the original values (before the temp changes)</w:t>
      </w:r>
    </w:p>
    <w:p w14:paraId="55FFDF4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4253195"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31EC00F7"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45EDC36B"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D6EC8D8"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2E1BF2AB"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13948B1"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0DA6551E"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411C16D3"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DA46119"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62DE654" w14:textId="77777777" w:rsidR="003E42EE" w:rsidRPr="008014BF" w:rsidRDefault="003E42EE" w:rsidP="003E42EE">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EFD5E44" w14:textId="77777777" w:rsidR="003E42EE" w:rsidRPr="003E42EE" w:rsidRDefault="003E42EE" w:rsidP="00C57A26">
      <w:pPr>
        <w:rPr>
          <w:b/>
          <w:bCs/>
          <w:u w:val="single"/>
        </w:rPr>
      </w:pPr>
    </w:p>
    <w:p w14:paraId="5421C294" w14:textId="77777777" w:rsidR="001B2451" w:rsidRDefault="001B2451">
      <w:pPr>
        <w:rPr>
          <w:rFonts w:eastAsiaTheme="majorEastAsia" w:cs="Times New Roman"/>
          <w:color w:val="2F5496" w:themeColor="accent1" w:themeShade="BF"/>
        </w:rPr>
      </w:pPr>
      <w:r>
        <w:rPr>
          <w:rFonts w:cs="Times New Roman"/>
        </w:rPr>
        <w:br w:type="page"/>
      </w:r>
    </w:p>
    <w:p w14:paraId="3AC4EFFA" w14:textId="4EE2213B" w:rsidR="003E42EE" w:rsidRDefault="008A1B77" w:rsidP="008A1B77">
      <w:pPr>
        <w:pStyle w:val="Heading3"/>
        <w:rPr>
          <w:rFonts w:ascii="Times New Roman" w:hAnsi="Times New Roman" w:cs="Times New Roman"/>
          <w:sz w:val="22"/>
          <w:szCs w:val="22"/>
        </w:rPr>
      </w:pPr>
      <w:bookmarkStart w:id="96" w:name="_Toc96459639"/>
      <w:r>
        <w:rPr>
          <w:rFonts w:ascii="Times New Roman" w:hAnsi="Times New Roman" w:cs="Times New Roman"/>
          <w:sz w:val="22"/>
          <w:szCs w:val="22"/>
        </w:rPr>
        <w:t>Test Plan</w:t>
      </w:r>
      <w:bookmarkEnd w:id="96"/>
    </w:p>
    <w:p w14:paraId="51BF7087" w14:textId="7E3EF0E2" w:rsidR="00A255AD" w:rsidRPr="00A255AD" w:rsidRDefault="00A255AD" w:rsidP="00A255AD">
      <w:r>
        <w:t>Description: testing the correct movement of the pieces. White pieces are used in the test plan as the black pieces are the exact same, however board flipped around</w:t>
      </w:r>
    </w:p>
    <w:p w14:paraId="592A7A6F" w14:textId="69DFE7AC" w:rsidR="00A255AD" w:rsidRDefault="00A255AD" w:rsidP="003E42EE">
      <w:pPr>
        <w:rPr>
          <w:b/>
          <w:bCs/>
        </w:rPr>
      </w:pPr>
      <w:r>
        <w:rPr>
          <w:b/>
          <w:bCs/>
        </w:rPr>
        <w:t>Pawn(White)</w:t>
      </w:r>
    </w:p>
    <w:tbl>
      <w:tblPr>
        <w:tblStyle w:val="TableGrid"/>
        <w:tblpPr w:leftFromText="180" w:rightFromText="180" w:vertAnchor="text" w:horzAnchor="margin" w:tblpY="-31"/>
        <w:tblW w:w="0" w:type="auto"/>
        <w:tblLook w:val="04A0" w:firstRow="1" w:lastRow="0" w:firstColumn="1" w:lastColumn="0" w:noHBand="0" w:noVBand="1"/>
      </w:tblPr>
      <w:tblGrid>
        <w:gridCol w:w="1695"/>
        <w:gridCol w:w="1701"/>
        <w:gridCol w:w="1134"/>
        <w:gridCol w:w="1157"/>
        <w:gridCol w:w="3663"/>
      </w:tblGrid>
      <w:tr w:rsidR="00CA7DD6" w:rsidRPr="002B2BEA" w14:paraId="1FEB2C22" w14:textId="77777777" w:rsidTr="006F1A1C">
        <w:tc>
          <w:tcPr>
            <w:tcW w:w="1695" w:type="dxa"/>
            <w:shd w:val="clear" w:color="auto" w:fill="FF0000"/>
          </w:tcPr>
          <w:p w14:paraId="41C3B573" w14:textId="77777777" w:rsidR="00CA7DD6" w:rsidRPr="002B2BEA" w:rsidRDefault="00CA7DD6" w:rsidP="006F1A1C">
            <w:pPr>
              <w:rPr>
                <w:color w:val="FFFFFF" w:themeColor="background1"/>
              </w:rPr>
            </w:pPr>
            <w:r>
              <w:rPr>
                <w:color w:val="FFFFFF" w:themeColor="background1"/>
              </w:rPr>
              <w:t xml:space="preserve">Current Position </w:t>
            </w:r>
          </w:p>
        </w:tc>
        <w:tc>
          <w:tcPr>
            <w:tcW w:w="1701" w:type="dxa"/>
            <w:shd w:val="clear" w:color="auto" w:fill="FF0000"/>
          </w:tcPr>
          <w:p w14:paraId="0C14D8F1" w14:textId="77777777" w:rsidR="00CA7DD6" w:rsidRPr="002B2BEA" w:rsidRDefault="00CA7DD6" w:rsidP="006F1A1C">
            <w:pPr>
              <w:rPr>
                <w:color w:val="FFFFFF" w:themeColor="background1"/>
              </w:rPr>
            </w:pPr>
            <w:r>
              <w:rPr>
                <w:color w:val="FFFFFF" w:themeColor="background1"/>
              </w:rPr>
              <w:t xml:space="preserve">Desired Position </w:t>
            </w:r>
          </w:p>
        </w:tc>
        <w:tc>
          <w:tcPr>
            <w:tcW w:w="1134" w:type="dxa"/>
            <w:shd w:val="clear" w:color="auto" w:fill="FF0000"/>
          </w:tcPr>
          <w:p w14:paraId="16D35910" w14:textId="77777777" w:rsidR="00CA7DD6" w:rsidRPr="002B2BEA" w:rsidRDefault="00CA7DD6" w:rsidP="006F1A1C">
            <w:pPr>
              <w:rPr>
                <w:color w:val="FFFFFF" w:themeColor="background1"/>
              </w:rPr>
            </w:pPr>
            <w:r>
              <w:rPr>
                <w:color w:val="FFFFFF" w:themeColor="background1"/>
              </w:rPr>
              <w:t>In Check?</w:t>
            </w:r>
          </w:p>
        </w:tc>
        <w:tc>
          <w:tcPr>
            <w:tcW w:w="1157" w:type="dxa"/>
            <w:shd w:val="clear" w:color="auto" w:fill="FF0000"/>
          </w:tcPr>
          <w:p w14:paraId="450C878A" w14:textId="77777777" w:rsidR="00CA7DD6" w:rsidRDefault="00CA7DD6" w:rsidP="006F1A1C">
            <w:pPr>
              <w:rPr>
                <w:color w:val="FFFFFF" w:themeColor="background1"/>
              </w:rPr>
            </w:pPr>
            <w:r>
              <w:rPr>
                <w:color w:val="FFFFFF" w:themeColor="background1"/>
              </w:rPr>
              <w:t>Data Type</w:t>
            </w:r>
          </w:p>
        </w:tc>
        <w:tc>
          <w:tcPr>
            <w:tcW w:w="3663" w:type="dxa"/>
            <w:shd w:val="clear" w:color="auto" w:fill="FF0000"/>
          </w:tcPr>
          <w:p w14:paraId="0CB892FA" w14:textId="77777777" w:rsidR="00CA7DD6" w:rsidRPr="002B2BEA" w:rsidRDefault="00CA7DD6" w:rsidP="006F1A1C">
            <w:pPr>
              <w:rPr>
                <w:color w:val="FFFFFF" w:themeColor="background1"/>
              </w:rPr>
            </w:pPr>
            <w:r>
              <w:rPr>
                <w:color w:val="FFFFFF" w:themeColor="background1"/>
              </w:rPr>
              <w:t>Expected Outcome</w:t>
            </w:r>
          </w:p>
        </w:tc>
      </w:tr>
      <w:tr w:rsidR="00CA7DD6" w14:paraId="463F1ECE" w14:textId="77777777" w:rsidTr="006F1A1C">
        <w:tc>
          <w:tcPr>
            <w:tcW w:w="1695" w:type="dxa"/>
          </w:tcPr>
          <w:p w14:paraId="1C08C761" w14:textId="77777777" w:rsidR="00CA7DD6" w:rsidRDefault="00CA7DD6" w:rsidP="006F1A1C">
            <w:pPr>
              <w:rPr>
                <w:b/>
                <w:bCs/>
              </w:rPr>
            </w:pPr>
            <w:r>
              <w:t>B2</w:t>
            </w:r>
          </w:p>
        </w:tc>
        <w:tc>
          <w:tcPr>
            <w:tcW w:w="1701" w:type="dxa"/>
          </w:tcPr>
          <w:p w14:paraId="17D5A277" w14:textId="77777777" w:rsidR="00CA7DD6" w:rsidRDefault="00CA7DD6" w:rsidP="006F1A1C">
            <w:pPr>
              <w:rPr>
                <w:b/>
                <w:bCs/>
              </w:rPr>
            </w:pPr>
            <w:r>
              <w:t>B3/B4</w:t>
            </w:r>
          </w:p>
        </w:tc>
        <w:tc>
          <w:tcPr>
            <w:tcW w:w="1134" w:type="dxa"/>
          </w:tcPr>
          <w:p w14:paraId="79C67AFB" w14:textId="77777777" w:rsidR="00CA7DD6" w:rsidRDefault="00CA7DD6" w:rsidP="006F1A1C">
            <w:pPr>
              <w:rPr>
                <w:b/>
                <w:bCs/>
              </w:rPr>
            </w:pPr>
            <w:r>
              <w:t>No</w:t>
            </w:r>
          </w:p>
        </w:tc>
        <w:tc>
          <w:tcPr>
            <w:tcW w:w="1157" w:type="dxa"/>
          </w:tcPr>
          <w:p w14:paraId="4E68E186" w14:textId="77777777" w:rsidR="00CA7DD6" w:rsidRDefault="00CA7DD6" w:rsidP="006F1A1C">
            <w:r>
              <w:t>Normal/</w:t>
            </w:r>
          </w:p>
          <w:p w14:paraId="28A0B2B7" w14:textId="77777777" w:rsidR="00CA7DD6" w:rsidRDefault="00CA7DD6" w:rsidP="006F1A1C">
            <w:pPr>
              <w:rPr>
                <w:b/>
                <w:bCs/>
              </w:rPr>
            </w:pPr>
            <w:r>
              <w:t>Borderline</w:t>
            </w:r>
          </w:p>
        </w:tc>
        <w:tc>
          <w:tcPr>
            <w:tcW w:w="3663" w:type="dxa"/>
          </w:tcPr>
          <w:p w14:paraId="37F4D293" w14:textId="77777777" w:rsidR="00CA7DD6" w:rsidRDefault="00CA7DD6" w:rsidP="006F1A1C">
            <w:pPr>
              <w:rPr>
                <w:b/>
                <w:bCs/>
              </w:rPr>
            </w:pPr>
            <w:r>
              <w:t>Can Move (Only if B3/B4 doesn’t result in a white check &amp; doesn’t travel through any piece)</w:t>
            </w:r>
          </w:p>
        </w:tc>
      </w:tr>
      <w:tr w:rsidR="00CA7DD6" w14:paraId="6E3417AD" w14:textId="77777777" w:rsidTr="006F1A1C">
        <w:tc>
          <w:tcPr>
            <w:tcW w:w="1695" w:type="dxa"/>
          </w:tcPr>
          <w:p w14:paraId="7E8D90A9" w14:textId="77777777" w:rsidR="00CA7DD6" w:rsidRDefault="00CA7DD6" w:rsidP="006F1A1C">
            <w:r>
              <w:t>B4</w:t>
            </w:r>
          </w:p>
        </w:tc>
        <w:tc>
          <w:tcPr>
            <w:tcW w:w="1701" w:type="dxa"/>
          </w:tcPr>
          <w:p w14:paraId="17F39CB5" w14:textId="77777777" w:rsidR="00CA7DD6" w:rsidRDefault="00CA7DD6" w:rsidP="006F1A1C">
            <w:r>
              <w:t>B5</w:t>
            </w:r>
          </w:p>
        </w:tc>
        <w:tc>
          <w:tcPr>
            <w:tcW w:w="1134" w:type="dxa"/>
          </w:tcPr>
          <w:p w14:paraId="77CF8239" w14:textId="77777777" w:rsidR="00CA7DD6" w:rsidRDefault="00CA7DD6" w:rsidP="006F1A1C">
            <w:r>
              <w:t>No</w:t>
            </w:r>
          </w:p>
        </w:tc>
        <w:tc>
          <w:tcPr>
            <w:tcW w:w="1157" w:type="dxa"/>
          </w:tcPr>
          <w:p w14:paraId="6EC3C6EE" w14:textId="77777777" w:rsidR="00CA7DD6" w:rsidRDefault="00CA7DD6" w:rsidP="006F1A1C">
            <w:r>
              <w:t>Normal</w:t>
            </w:r>
          </w:p>
        </w:tc>
        <w:tc>
          <w:tcPr>
            <w:tcW w:w="3663" w:type="dxa"/>
          </w:tcPr>
          <w:p w14:paraId="67B38CF9" w14:textId="77777777" w:rsidR="00CA7DD6" w:rsidRDefault="00CA7DD6" w:rsidP="006F1A1C">
            <w:r>
              <w:t>Can Move (Only if B5 doesn’t result in a white check &amp; doesn’t travel through any piece)</w:t>
            </w:r>
          </w:p>
        </w:tc>
      </w:tr>
      <w:tr w:rsidR="00CA7DD6" w14:paraId="2191383E" w14:textId="77777777" w:rsidTr="006F1A1C">
        <w:tc>
          <w:tcPr>
            <w:tcW w:w="1695" w:type="dxa"/>
          </w:tcPr>
          <w:p w14:paraId="5F7D4547" w14:textId="77777777" w:rsidR="00CA7DD6" w:rsidRDefault="00CA7DD6" w:rsidP="006F1A1C">
            <w:r>
              <w:t>C4</w:t>
            </w:r>
          </w:p>
        </w:tc>
        <w:tc>
          <w:tcPr>
            <w:tcW w:w="1701" w:type="dxa"/>
          </w:tcPr>
          <w:p w14:paraId="63D79154" w14:textId="77777777" w:rsidR="00CA7DD6" w:rsidRDefault="00CA7DD6" w:rsidP="006F1A1C">
            <w:r>
              <w:t>B5/D5</w:t>
            </w:r>
          </w:p>
        </w:tc>
        <w:tc>
          <w:tcPr>
            <w:tcW w:w="1134" w:type="dxa"/>
          </w:tcPr>
          <w:p w14:paraId="5FEF29DE" w14:textId="77777777" w:rsidR="00CA7DD6" w:rsidRDefault="00CA7DD6" w:rsidP="006F1A1C">
            <w:r>
              <w:t>No</w:t>
            </w:r>
          </w:p>
        </w:tc>
        <w:tc>
          <w:tcPr>
            <w:tcW w:w="1157" w:type="dxa"/>
          </w:tcPr>
          <w:p w14:paraId="75260821" w14:textId="77777777" w:rsidR="00CA7DD6" w:rsidRDefault="00CA7DD6" w:rsidP="006F1A1C">
            <w:r>
              <w:t>Normal</w:t>
            </w:r>
          </w:p>
        </w:tc>
        <w:tc>
          <w:tcPr>
            <w:tcW w:w="3663" w:type="dxa"/>
          </w:tcPr>
          <w:p w14:paraId="4F12DC10" w14:textId="77777777" w:rsidR="00CA7DD6" w:rsidRDefault="00CA7DD6" w:rsidP="006F1A1C">
            <w:r>
              <w:t>Can Move (Only if B5/D5 doesn’t result in a white check &amp; doesn’t travel through any piece)</w:t>
            </w:r>
          </w:p>
        </w:tc>
      </w:tr>
      <w:tr w:rsidR="00CA7DD6" w14:paraId="3C1AC630" w14:textId="77777777" w:rsidTr="006F1A1C">
        <w:tc>
          <w:tcPr>
            <w:tcW w:w="1695" w:type="dxa"/>
          </w:tcPr>
          <w:p w14:paraId="5B27619D" w14:textId="77777777" w:rsidR="00CA7DD6" w:rsidRDefault="00CA7DD6" w:rsidP="006F1A1C">
            <w:r>
              <w:t>B2</w:t>
            </w:r>
          </w:p>
        </w:tc>
        <w:tc>
          <w:tcPr>
            <w:tcW w:w="1701" w:type="dxa"/>
          </w:tcPr>
          <w:p w14:paraId="10D89BA1" w14:textId="77777777" w:rsidR="00CA7DD6" w:rsidRDefault="00CA7DD6" w:rsidP="006F1A1C">
            <w:r>
              <w:t>B3/B4</w:t>
            </w:r>
          </w:p>
        </w:tc>
        <w:tc>
          <w:tcPr>
            <w:tcW w:w="1134" w:type="dxa"/>
          </w:tcPr>
          <w:p w14:paraId="60D72FED" w14:textId="77777777" w:rsidR="00CA7DD6" w:rsidRDefault="00CA7DD6" w:rsidP="006F1A1C">
            <w:r>
              <w:t>Yes</w:t>
            </w:r>
          </w:p>
        </w:tc>
        <w:tc>
          <w:tcPr>
            <w:tcW w:w="1157" w:type="dxa"/>
          </w:tcPr>
          <w:p w14:paraId="3A567908" w14:textId="77777777" w:rsidR="00CA7DD6" w:rsidRDefault="00CA7DD6" w:rsidP="006F1A1C">
            <w:r>
              <w:t>Normal/</w:t>
            </w:r>
          </w:p>
          <w:p w14:paraId="226DEAE5" w14:textId="77777777" w:rsidR="00CA7DD6" w:rsidRDefault="00CA7DD6" w:rsidP="006F1A1C">
            <w:r>
              <w:t>Borderline</w:t>
            </w:r>
          </w:p>
        </w:tc>
        <w:tc>
          <w:tcPr>
            <w:tcW w:w="3663" w:type="dxa"/>
          </w:tcPr>
          <w:p w14:paraId="6DD91580" w14:textId="77777777" w:rsidR="00CA7DD6" w:rsidRDefault="00CA7DD6" w:rsidP="006F1A1C">
            <w:r>
              <w:t>Can Move (Only if B3/B4 doesn’t result in a white check &amp; doesn’t travel through any piece)</w:t>
            </w:r>
          </w:p>
        </w:tc>
      </w:tr>
      <w:tr w:rsidR="00CA7DD6" w14:paraId="1C6C3D36" w14:textId="77777777" w:rsidTr="006F1A1C">
        <w:tc>
          <w:tcPr>
            <w:tcW w:w="1695" w:type="dxa"/>
          </w:tcPr>
          <w:p w14:paraId="6A31EE7C" w14:textId="77777777" w:rsidR="00CA7DD6" w:rsidRDefault="00CA7DD6" w:rsidP="006F1A1C">
            <w:r>
              <w:t>B4</w:t>
            </w:r>
          </w:p>
        </w:tc>
        <w:tc>
          <w:tcPr>
            <w:tcW w:w="1701" w:type="dxa"/>
          </w:tcPr>
          <w:p w14:paraId="1896FD17" w14:textId="77777777" w:rsidR="00CA7DD6" w:rsidRDefault="00CA7DD6" w:rsidP="006F1A1C">
            <w:r>
              <w:t>B5</w:t>
            </w:r>
          </w:p>
        </w:tc>
        <w:tc>
          <w:tcPr>
            <w:tcW w:w="1134" w:type="dxa"/>
          </w:tcPr>
          <w:p w14:paraId="7378205D" w14:textId="77777777" w:rsidR="00CA7DD6" w:rsidRDefault="00CA7DD6" w:rsidP="006F1A1C">
            <w:r>
              <w:t>No</w:t>
            </w:r>
          </w:p>
        </w:tc>
        <w:tc>
          <w:tcPr>
            <w:tcW w:w="1157" w:type="dxa"/>
          </w:tcPr>
          <w:p w14:paraId="627E74C9" w14:textId="77777777" w:rsidR="00CA7DD6" w:rsidRDefault="00CA7DD6" w:rsidP="006F1A1C">
            <w:r>
              <w:t>Normal</w:t>
            </w:r>
          </w:p>
        </w:tc>
        <w:tc>
          <w:tcPr>
            <w:tcW w:w="3663" w:type="dxa"/>
          </w:tcPr>
          <w:p w14:paraId="28533D87" w14:textId="77777777" w:rsidR="00CA7DD6" w:rsidRDefault="00CA7DD6" w:rsidP="006F1A1C">
            <w:r>
              <w:t>Can Move (Only if B5 doesn’t result in a white check &amp; doesn’t travel through any piece)</w:t>
            </w:r>
          </w:p>
        </w:tc>
      </w:tr>
      <w:tr w:rsidR="00CA7DD6" w14:paraId="4F61B1AB" w14:textId="77777777" w:rsidTr="006F1A1C">
        <w:tc>
          <w:tcPr>
            <w:tcW w:w="1695" w:type="dxa"/>
          </w:tcPr>
          <w:p w14:paraId="7F74F9EF" w14:textId="77777777" w:rsidR="00CA7DD6" w:rsidRDefault="00CA7DD6" w:rsidP="006F1A1C">
            <w:r>
              <w:t>C4</w:t>
            </w:r>
          </w:p>
        </w:tc>
        <w:tc>
          <w:tcPr>
            <w:tcW w:w="1701" w:type="dxa"/>
          </w:tcPr>
          <w:p w14:paraId="45A5444E" w14:textId="77777777" w:rsidR="00CA7DD6" w:rsidRDefault="00CA7DD6" w:rsidP="006F1A1C">
            <w:r>
              <w:t>B5/D5</w:t>
            </w:r>
          </w:p>
        </w:tc>
        <w:tc>
          <w:tcPr>
            <w:tcW w:w="1134" w:type="dxa"/>
          </w:tcPr>
          <w:p w14:paraId="703A2F30" w14:textId="77777777" w:rsidR="00CA7DD6" w:rsidRDefault="00CA7DD6" w:rsidP="006F1A1C">
            <w:r>
              <w:t>Yes</w:t>
            </w:r>
          </w:p>
        </w:tc>
        <w:tc>
          <w:tcPr>
            <w:tcW w:w="1157" w:type="dxa"/>
          </w:tcPr>
          <w:p w14:paraId="03312FE4" w14:textId="77777777" w:rsidR="00CA7DD6" w:rsidRDefault="00CA7DD6" w:rsidP="006F1A1C">
            <w:r>
              <w:t>Normal</w:t>
            </w:r>
          </w:p>
        </w:tc>
        <w:tc>
          <w:tcPr>
            <w:tcW w:w="3663" w:type="dxa"/>
          </w:tcPr>
          <w:p w14:paraId="1106DD3A" w14:textId="77777777" w:rsidR="00CA7DD6" w:rsidRDefault="00CA7DD6" w:rsidP="006F1A1C">
            <w:r>
              <w:t>Can Move (Only if B5/D5 doesn’t result in a white check &amp; doesn’t travel through any piece)</w:t>
            </w:r>
          </w:p>
        </w:tc>
      </w:tr>
    </w:tbl>
    <w:p w14:paraId="2E681BFA" w14:textId="77777777" w:rsidR="001B2451" w:rsidRDefault="001B2451" w:rsidP="003E42EE"/>
    <w:p w14:paraId="16E44971" w14:textId="551C11F2" w:rsidR="001B2451" w:rsidRDefault="001B2451" w:rsidP="003E42EE">
      <w:pPr>
        <w:rPr>
          <w:b/>
          <w:bCs/>
        </w:rPr>
      </w:pPr>
      <w:r>
        <w:rPr>
          <w:b/>
          <w:bCs/>
        </w:rPr>
        <w:t>Rook(White)</w:t>
      </w:r>
    </w:p>
    <w:tbl>
      <w:tblPr>
        <w:tblStyle w:val="TableGrid"/>
        <w:tblpPr w:leftFromText="180" w:rightFromText="180" w:vertAnchor="text" w:horzAnchor="margin" w:tblpY="-31"/>
        <w:tblW w:w="0" w:type="auto"/>
        <w:tblLayout w:type="fixed"/>
        <w:tblLook w:val="04A0" w:firstRow="1" w:lastRow="0" w:firstColumn="1" w:lastColumn="0" w:noHBand="0" w:noVBand="1"/>
      </w:tblPr>
      <w:tblGrid>
        <w:gridCol w:w="960"/>
        <w:gridCol w:w="1870"/>
        <w:gridCol w:w="1134"/>
        <w:gridCol w:w="1985"/>
        <w:gridCol w:w="3401"/>
      </w:tblGrid>
      <w:tr w:rsidR="00297406" w:rsidRPr="002B2BEA" w14:paraId="07928A0E" w14:textId="77777777" w:rsidTr="006F1A1C">
        <w:tc>
          <w:tcPr>
            <w:tcW w:w="960" w:type="dxa"/>
            <w:shd w:val="clear" w:color="auto" w:fill="FF0000"/>
          </w:tcPr>
          <w:p w14:paraId="2BDFF5D3" w14:textId="77777777" w:rsidR="00297406" w:rsidRPr="002B2BEA" w:rsidRDefault="00297406" w:rsidP="006F1A1C">
            <w:pPr>
              <w:rPr>
                <w:color w:val="FFFFFF" w:themeColor="background1"/>
              </w:rPr>
            </w:pPr>
            <w:r>
              <w:rPr>
                <w:color w:val="FFFFFF" w:themeColor="background1"/>
              </w:rPr>
              <w:t xml:space="preserve">Current Position </w:t>
            </w:r>
          </w:p>
        </w:tc>
        <w:tc>
          <w:tcPr>
            <w:tcW w:w="1870" w:type="dxa"/>
            <w:shd w:val="clear" w:color="auto" w:fill="FF0000"/>
          </w:tcPr>
          <w:p w14:paraId="49E67B37" w14:textId="77777777" w:rsidR="00297406" w:rsidRPr="002B2BEA" w:rsidRDefault="00297406" w:rsidP="006F1A1C">
            <w:pPr>
              <w:rPr>
                <w:color w:val="FFFFFF" w:themeColor="background1"/>
              </w:rPr>
            </w:pPr>
            <w:r>
              <w:rPr>
                <w:color w:val="FFFFFF" w:themeColor="background1"/>
              </w:rPr>
              <w:t xml:space="preserve">Desired Position </w:t>
            </w:r>
          </w:p>
        </w:tc>
        <w:tc>
          <w:tcPr>
            <w:tcW w:w="1134" w:type="dxa"/>
            <w:shd w:val="clear" w:color="auto" w:fill="FF0000"/>
          </w:tcPr>
          <w:p w14:paraId="2A11C579" w14:textId="77777777" w:rsidR="00297406" w:rsidRPr="002B2BEA" w:rsidRDefault="00297406" w:rsidP="006F1A1C">
            <w:pPr>
              <w:rPr>
                <w:color w:val="FFFFFF" w:themeColor="background1"/>
              </w:rPr>
            </w:pPr>
            <w:r>
              <w:rPr>
                <w:color w:val="FFFFFF" w:themeColor="background1"/>
              </w:rPr>
              <w:t>In Check?</w:t>
            </w:r>
          </w:p>
        </w:tc>
        <w:tc>
          <w:tcPr>
            <w:tcW w:w="1985" w:type="dxa"/>
            <w:shd w:val="clear" w:color="auto" w:fill="FF0000"/>
          </w:tcPr>
          <w:p w14:paraId="06D17A4B" w14:textId="77777777" w:rsidR="00297406" w:rsidRDefault="00297406" w:rsidP="006F1A1C">
            <w:pPr>
              <w:rPr>
                <w:color w:val="FFFFFF" w:themeColor="background1"/>
              </w:rPr>
            </w:pPr>
            <w:r>
              <w:rPr>
                <w:color w:val="FFFFFF" w:themeColor="background1"/>
              </w:rPr>
              <w:t>Data Type</w:t>
            </w:r>
          </w:p>
        </w:tc>
        <w:tc>
          <w:tcPr>
            <w:tcW w:w="3401" w:type="dxa"/>
            <w:shd w:val="clear" w:color="auto" w:fill="FF0000"/>
          </w:tcPr>
          <w:p w14:paraId="2D4D3FBA" w14:textId="77777777" w:rsidR="00297406" w:rsidRPr="002B2BEA" w:rsidRDefault="00297406" w:rsidP="006F1A1C">
            <w:pPr>
              <w:rPr>
                <w:color w:val="FFFFFF" w:themeColor="background1"/>
              </w:rPr>
            </w:pPr>
            <w:r>
              <w:rPr>
                <w:color w:val="FFFFFF" w:themeColor="background1"/>
              </w:rPr>
              <w:t>Expected Outcome</w:t>
            </w:r>
          </w:p>
        </w:tc>
      </w:tr>
      <w:tr w:rsidR="00297406" w14:paraId="047B5B79" w14:textId="77777777" w:rsidTr="006F1A1C">
        <w:tc>
          <w:tcPr>
            <w:tcW w:w="960" w:type="dxa"/>
          </w:tcPr>
          <w:p w14:paraId="1BC6F981" w14:textId="77777777" w:rsidR="00297406" w:rsidRDefault="00297406" w:rsidP="006F1A1C">
            <w:r>
              <w:t>D3</w:t>
            </w:r>
          </w:p>
        </w:tc>
        <w:tc>
          <w:tcPr>
            <w:tcW w:w="1870" w:type="dxa"/>
          </w:tcPr>
          <w:p w14:paraId="3B5E891A" w14:textId="77777777" w:rsidR="00297406" w:rsidRDefault="00297406" w:rsidP="006F1A1C">
            <w:r>
              <w:t>D1/D2//D4/D5/D6/D7/D8</w:t>
            </w:r>
          </w:p>
          <w:p w14:paraId="34BE8FF9" w14:textId="77777777" w:rsidR="00297406" w:rsidRDefault="00297406" w:rsidP="006F1A1C"/>
          <w:p w14:paraId="0DA62205" w14:textId="77777777" w:rsidR="00297406" w:rsidRDefault="00297406" w:rsidP="006F1A1C"/>
          <w:p w14:paraId="3973D622" w14:textId="77777777" w:rsidR="00297406" w:rsidRDefault="00297406" w:rsidP="006F1A1C"/>
        </w:tc>
        <w:tc>
          <w:tcPr>
            <w:tcW w:w="1134" w:type="dxa"/>
          </w:tcPr>
          <w:p w14:paraId="2BEAB8A9" w14:textId="77777777" w:rsidR="00297406" w:rsidRDefault="00297406" w:rsidP="006F1A1C">
            <w:r>
              <w:t>No</w:t>
            </w:r>
          </w:p>
        </w:tc>
        <w:tc>
          <w:tcPr>
            <w:tcW w:w="1985" w:type="dxa"/>
          </w:tcPr>
          <w:p w14:paraId="66BAEADB" w14:textId="77777777" w:rsidR="00297406" w:rsidRDefault="00297406" w:rsidP="006F1A1C">
            <w:r>
              <w:t>Normal/Borderline</w:t>
            </w:r>
          </w:p>
        </w:tc>
        <w:tc>
          <w:tcPr>
            <w:tcW w:w="3401" w:type="dxa"/>
          </w:tcPr>
          <w:p w14:paraId="2BD0CDFE" w14:textId="77777777" w:rsidR="00297406" w:rsidRDefault="00297406" w:rsidP="006F1A1C">
            <w:r>
              <w:t>Can Move (Only if D1/D2/D4/D5/D6/D7/D8 doesn’t result in a white check &amp; doesn’t travel through any piece)</w:t>
            </w:r>
          </w:p>
        </w:tc>
      </w:tr>
      <w:tr w:rsidR="00297406" w14:paraId="6C33B652" w14:textId="77777777" w:rsidTr="006F1A1C">
        <w:tc>
          <w:tcPr>
            <w:tcW w:w="960" w:type="dxa"/>
          </w:tcPr>
          <w:p w14:paraId="0B70EE67" w14:textId="77777777" w:rsidR="00297406" w:rsidRDefault="00297406" w:rsidP="006F1A1C">
            <w:r>
              <w:t>D4</w:t>
            </w:r>
          </w:p>
        </w:tc>
        <w:tc>
          <w:tcPr>
            <w:tcW w:w="1870" w:type="dxa"/>
          </w:tcPr>
          <w:p w14:paraId="067696CD" w14:textId="77777777" w:rsidR="00297406" w:rsidRDefault="00297406" w:rsidP="006F1A1C">
            <w:r>
              <w:t>A4/B4/C4/E4/F4/G4/H4</w:t>
            </w:r>
          </w:p>
        </w:tc>
        <w:tc>
          <w:tcPr>
            <w:tcW w:w="1134" w:type="dxa"/>
          </w:tcPr>
          <w:p w14:paraId="0E83DE7D" w14:textId="77777777" w:rsidR="00297406" w:rsidRDefault="00297406" w:rsidP="006F1A1C">
            <w:r>
              <w:t>No</w:t>
            </w:r>
          </w:p>
        </w:tc>
        <w:tc>
          <w:tcPr>
            <w:tcW w:w="1985" w:type="dxa"/>
          </w:tcPr>
          <w:p w14:paraId="73FB14BC" w14:textId="77777777" w:rsidR="00297406" w:rsidRDefault="00297406" w:rsidP="006F1A1C">
            <w:r>
              <w:t>Normal/Borderline</w:t>
            </w:r>
          </w:p>
        </w:tc>
        <w:tc>
          <w:tcPr>
            <w:tcW w:w="3401" w:type="dxa"/>
          </w:tcPr>
          <w:p w14:paraId="02575A66" w14:textId="77777777" w:rsidR="00297406" w:rsidRDefault="00297406" w:rsidP="006F1A1C">
            <w:r>
              <w:t>Can Move (Only if  A4/B4/C4/E4/F4/G4/H4 doesn’t result in a white check &amp; doesn’t travel through any piece)</w:t>
            </w:r>
          </w:p>
        </w:tc>
      </w:tr>
      <w:tr w:rsidR="00297406" w14:paraId="47930B3F" w14:textId="77777777" w:rsidTr="006F1A1C">
        <w:tc>
          <w:tcPr>
            <w:tcW w:w="960" w:type="dxa"/>
          </w:tcPr>
          <w:p w14:paraId="16E65BA2" w14:textId="77777777" w:rsidR="00297406" w:rsidRDefault="00297406" w:rsidP="006F1A1C">
            <w:r>
              <w:t>D3</w:t>
            </w:r>
          </w:p>
        </w:tc>
        <w:tc>
          <w:tcPr>
            <w:tcW w:w="1870" w:type="dxa"/>
          </w:tcPr>
          <w:p w14:paraId="1E56195D" w14:textId="77777777" w:rsidR="00297406" w:rsidRDefault="00297406" w:rsidP="006F1A1C">
            <w:r>
              <w:t>D1/D2//D4/D5/D6/D7/D8</w:t>
            </w:r>
          </w:p>
          <w:p w14:paraId="6817D182" w14:textId="77777777" w:rsidR="00297406" w:rsidRDefault="00297406" w:rsidP="006F1A1C"/>
          <w:p w14:paraId="74CD686D" w14:textId="77777777" w:rsidR="00297406" w:rsidRDefault="00297406" w:rsidP="006F1A1C"/>
          <w:p w14:paraId="072C15A3" w14:textId="77777777" w:rsidR="00297406" w:rsidRDefault="00297406" w:rsidP="006F1A1C"/>
        </w:tc>
        <w:tc>
          <w:tcPr>
            <w:tcW w:w="1134" w:type="dxa"/>
          </w:tcPr>
          <w:p w14:paraId="4146C164" w14:textId="77777777" w:rsidR="00297406" w:rsidRDefault="00297406" w:rsidP="006F1A1C">
            <w:r>
              <w:t>Yes</w:t>
            </w:r>
          </w:p>
        </w:tc>
        <w:tc>
          <w:tcPr>
            <w:tcW w:w="1985" w:type="dxa"/>
          </w:tcPr>
          <w:p w14:paraId="5275F57D" w14:textId="77777777" w:rsidR="00297406" w:rsidRDefault="00297406" w:rsidP="006F1A1C">
            <w:r>
              <w:t>Normal/Borderline</w:t>
            </w:r>
          </w:p>
        </w:tc>
        <w:tc>
          <w:tcPr>
            <w:tcW w:w="3401" w:type="dxa"/>
          </w:tcPr>
          <w:p w14:paraId="1257A649" w14:textId="77777777" w:rsidR="00297406" w:rsidRDefault="00297406" w:rsidP="006F1A1C">
            <w:r>
              <w:t>Can Move (Only if D1/D2/D4/D5/D6/D7/D8 doesn’t result in a white check &amp; doesn’t travel through any piece)</w:t>
            </w:r>
          </w:p>
        </w:tc>
      </w:tr>
      <w:tr w:rsidR="00297406" w14:paraId="08306E9C" w14:textId="77777777" w:rsidTr="006F1A1C">
        <w:tc>
          <w:tcPr>
            <w:tcW w:w="960" w:type="dxa"/>
          </w:tcPr>
          <w:p w14:paraId="6F2349B9" w14:textId="77777777" w:rsidR="00297406" w:rsidRDefault="00297406" w:rsidP="006F1A1C">
            <w:r>
              <w:t>D4</w:t>
            </w:r>
          </w:p>
        </w:tc>
        <w:tc>
          <w:tcPr>
            <w:tcW w:w="1870" w:type="dxa"/>
          </w:tcPr>
          <w:p w14:paraId="37D0363E" w14:textId="77777777" w:rsidR="00297406" w:rsidRDefault="00297406" w:rsidP="006F1A1C">
            <w:r>
              <w:t>A4/B4/C4/E4/F4/G4/H4</w:t>
            </w:r>
          </w:p>
        </w:tc>
        <w:tc>
          <w:tcPr>
            <w:tcW w:w="1134" w:type="dxa"/>
          </w:tcPr>
          <w:p w14:paraId="49BDC210" w14:textId="77777777" w:rsidR="00297406" w:rsidRDefault="00297406" w:rsidP="006F1A1C">
            <w:r>
              <w:t>Yes</w:t>
            </w:r>
          </w:p>
        </w:tc>
        <w:tc>
          <w:tcPr>
            <w:tcW w:w="1985" w:type="dxa"/>
          </w:tcPr>
          <w:p w14:paraId="0FCABBFA" w14:textId="77777777" w:rsidR="00297406" w:rsidRDefault="00297406" w:rsidP="006F1A1C">
            <w:r>
              <w:t>Normal/Borderline</w:t>
            </w:r>
          </w:p>
        </w:tc>
        <w:tc>
          <w:tcPr>
            <w:tcW w:w="3401" w:type="dxa"/>
          </w:tcPr>
          <w:p w14:paraId="6F9A2954" w14:textId="77777777" w:rsidR="00297406" w:rsidRDefault="00297406" w:rsidP="006F1A1C">
            <w:r>
              <w:t>Can Move (Only if  A4/B4/C4/E4/F4/G4/H4 doesn’t result in a white check &amp; doesn’t travel through any piece)</w:t>
            </w:r>
          </w:p>
        </w:tc>
      </w:tr>
    </w:tbl>
    <w:p w14:paraId="19984091" w14:textId="201669C4" w:rsidR="00C57A26" w:rsidRDefault="00C57A26" w:rsidP="003E42EE">
      <w:r>
        <w:br w:type="page"/>
      </w:r>
    </w:p>
    <w:p w14:paraId="6BA2C19F" w14:textId="1FF095E4" w:rsidR="002B39DB" w:rsidRDefault="00905581">
      <w:pPr>
        <w:rPr>
          <w:rFonts w:cs="Times New Roman"/>
          <w:b/>
          <w:bCs/>
        </w:rPr>
      </w:pPr>
      <w:r>
        <w:rPr>
          <w:rFonts w:cs="Times New Roman"/>
          <w:b/>
          <w:bCs/>
        </w:rPr>
        <w:t>Knight(White)</w:t>
      </w:r>
    </w:p>
    <w:tbl>
      <w:tblPr>
        <w:tblStyle w:val="TableGrid"/>
        <w:tblW w:w="0" w:type="auto"/>
        <w:tblLook w:val="04A0" w:firstRow="1" w:lastRow="0" w:firstColumn="1" w:lastColumn="0" w:noHBand="0" w:noVBand="1"/>
      </w:tblPr>
      <w:tblGrid>
        <w:gridCol w:w="1300"/>
        <w:gridCol w:w="2722"/>
        <w:gridCol w:w="999"/>
        <w:gridCol w:w="1157"/>
        <w:gridCol w:w="3172"/>
      </w:tblGrid>
      <w:tr w:rsidR="00A63188" w:rsidRPr="002B2BEA" w14:paraId="07E5896F" w14:textId="77777777" w:rsidTr="006F1A1C">
        <w:tc>
          <w:tcPr>
            <w:tcW w:w="1300" w:type="dxa"/>
            <w:shd w:val="clear" w:color="auto" w:fill="FF0000"/>
          </w:tcPr>
          <w:p w14:paraId="142D8548" w14:textId="77777777" w:rsidR="00A63188" w:rsidRPr="002B2BEA" w:rsidRDefault="00A63188" w:rsidP="006F1A1C">
            <w:pPr>
              <w:rPr>
                <w:color w:val="FFFFFF" w:themeColor="background1"/>
              </w:rPr>
            </w:pPr>
            <w:r>
              <w:rPr>
                <w:color w:val="FFFFFF" w:themeColor="background1"/>
              </w:rPr>
              <w:t xml:space="preserve">Current Position </w:t>
            </w:r>
          </w:p>
        </w:tc>
        <w:tc>
          <w:tcPr>
            <w:tcW w:w="2722" w:type="dxa"/>
            <w:shd w:val="clear" w:color="auto" w:fill="FF0000"/>
          </w:tcPr>
          <w:p w14:paraId="315EE33D" w14:textId="77777777" w:rsidR="00A63188" w:rsidRPr="002B2BEA" w:rsidRDefault="00A63188" w:rsidP="006F1A1C">
            <w:pPr>
              <w:rPr>
                <w:color w:val="FFFFFF" w:themeColor="background1"/>
              </w:rPr>
            </w:pPr>
            <w:r>
              <w:rPr>
                <w:color w:val="FFFFFF" w:themeColor="background1"/>
              </w:rPr>
              <w:t xml:space="preserve">Desired Position </w:t>
            </w:r>
          </w:p>
        </w:tc>
        <w:tc>
          <w:tcPr>
            <w:tcW w:w="999" w:type="dxa"/>
            <w:shd w:val="clear" w:color="auto" w:fill="FF0000"/>
          </w:tcPr>
          <w:p w14:paraId="20406AF6" w14:textId="77777777" w:rsidR="00A63188" w:rsidRPr="002B2BEA" w:rsidRDefault="00A63188" w:rsidP="006F1A1C">
            <w:pPr>
              <w:rPr>
                <w:color w:val="FFFFFF" w:themeColor="background1"/>
              </w:rPr>
            </w:pPr>
            <w:r>
              <w:rPr>
                <w:color w:val="FFFFFF" w:themeColor="background1"/>
              </w:rPr>
              <w:t>In Check?</w:t>
            </w:r>
          </w:p>
        </w:tc>
        <w:tc>
          <w:tcPr>
            <w:tcW w:w="1157" w:type="dxa"/>
            <w:shd w:val="clear" w:color="auto" w:fill="FF0000"/>
          </w:tcPr>
          <w:p w14:paraId="62542400" w14:textId="77777777" w:rsidR="00A63188" w:rsidRDefault="00A63188" w:rsidP="006F1A1C">
            <w:pPr>
              <w:rPr>
                <w:color w:val="FFFFFF" w:themeColor="background1"/>
              </w:rPr>
            </w:pPr>
            <w:r>
              <w:rPr>
                <w:color w:val="FFFFFF" w:themeColor="background1"/>
              </w:rPr>
              <w:t>Data Type</w:t>
            </w:r>
          </w:p>
        </w:tc>
        <w:tc>
          <w:tcPr>
            <w:tcW w:w="3172" w:type="dxa"/>
            <w:shd w:val="clear" w:color="auto" w:fill="FF0000"/>
          </w:tcPr>
          <w:p w14:paraId="50F5FC86" w14:textId="77777777" w:rsidR="00A63188" w:rsidRPr="002B2BEA" w:rsidRDefault="00A63188" w:rsidP="006F1A1C">
            <w:pPr>
              <w:rPr>
                <w:color w:val="FFFFFF" w:themeColor="background1"/>
              </w:rPr>
            </w:pPr>
            <w:r>
              <w:rPr>
                <w:color w:val="FFFFFF" w:themeColor="background1"/>
              </w:rPr>
              <w:t>Expected Outcome</w:t>
            </w:r>
          </w:p>
        </w:tc>
      </w:tr>
      <w:tr w:rsidR="00A63188" w14:paraId="3941B104" w14:textId="77777777" w:rsidTr="006F1A1C">
        <w:tc>
          <w:tcPr>
            <w:tcW w:w="1300" w:type="dxa"/>
          </w:tcPr>
          <w:p w14:paraId="0BD61842" w14:textId="77777777" w:rsidR="00A63188" w:rsidRPr="00AF55A9" w:rsidRDefault="00A63188" w:rsidP="006F1A1C">
            <w:r>
              <w:t>D5</w:t>
            </w:r>
          </w:p>
        </w:tc>
        <w:tc>
          <w:tcPr>
            <w:tcW w:w="2722" w:type="dxa"/>
          </w:tcPr>
          <w:p w14:paraId="2F6D408B" w14:textId="77777777" w:rsidR="00A63188" w:rsidRPr="00AF55A9" w:rsidRDefault="00A63188" w:rsidP="006F1A1C">
            <w:r>
              <w:t>C7/E7/C3/E3/B6/F6/B4/F4</w:t>
            </w:r>
          </w:p>
        </w:tc>
        <w:tc>
          <w:tcPr>
            <w:tcW w:w="999" w:type="dxa"/>
          </w:tcPr>
          <w:p w14:paraId="0D51E08D" w14:textId="77777777" w:rsidR="00A63188" w:rsidRDefault="00A63188" w:rsidP="006F1A1C">
            <w:pPr>
              <w:rPr>
                <w:b/>
                <w:bCs/>
              </w:rPr>
            </w:pPr>
            <w:r>
              <w:t>No</w:t>
            </w:r>
          </w:p>
        </w:tc>
        <w:tc>
          <w:tcPr>
            <w:tcW w:w="1157" w:type="dxa"/>
          </w:tcPr>
          <w:p w14:paraId="192042B6" w14:textId="77777777" w:rsidR="00A63188" w:rsidRDefault="00A63188" w:rsidP="006F1A1C">
            <w:r>
              <w:t>Normal/</w:t>
            </w:r>
          </w:p>
          <w:p w14:paraId="05AC1085" w14:textId="77777777" w:rsidR="00A63188" w:rsidRDefault="00A63188" w:rsidP="006F1A1C">
            <w:pPr>
              <w:rPr>
                <w:b/>
                <w:bCs/>
              </w:rPr>
            </w:pPr>
            <w:r>
              <w:t>Borderline</w:t>
            </w:r>
          </w:p>
        </w:tc>
        <w:tc>
          <w:tcPr>
            <w:tcW w:w="3172" w:type="dxa"/>
          </w:tcPr>
          <w:p w14:paraId="35026DF9" w14:textId="77777777" w:rsidR="00A63188" w:rsidRDefault="00A63188" w:rsidP="006F1A1C">
            <w:pPr>
              <w:rPr>
                <w:b/>
                <w:bCs/>
              </w:rPr>
            </w:pPr>
            <w:r>
              <w:t>Can Move (Only if C7/E7/C3/E3/B6/F6/B4/F4 doesn’t result in a white check)</w:t>
            </w:r>
          </w:p>
        </w:tc>
      </w:tr>
      <w:tr w:rsidR="00A63188" w14:paraId="1EA8D568" w14:textId="77777777" w:rsidTr="006F1A1C">
        <w:tc>
          <w:tcPr>
            <w:tcW w:w="1300" w:type="dxa"/>
          </w:tcPr>
          <w:p w14:paraId="2830ABD7" w14:textId="77777777" w:rsidR="00A63188" w:rsidRDefault="00A63188" w:rsidP="006F1A1C">
            <w:r>
              <w:t>D5</w:t>
            </w:r>
          </w:p>
        </w:tc>
        <w:tc>
          <w:tcPr>
            <w:tcW w:w="2722" w:type="dxa"/>
          </w:tcPr>
          <w:p w14:paraId="6E3D1239" w14:textId="77777777" w:rsidR="00A63188" w:rsidRDefault="00A63188" w:rsidP="006F1A1C">
            <w:r>
              <w:t>C7/E7/C3/E3/B6/F6/B4/F4</w:t>
            </w:r>
          </w:p>
        </w:tc>
        <w:tc>
          <w:tcPr>
            <w:tcW w:w="999" w:type="dxa"/>
          </w:tcPr>
          <w:p w14:paraId="37F0FA9C" w14:textId="77777777" w:rsidR="00A63188" w:rsidRDefault="00A63188" w:rsidP="006F1A1C">
            <w:r>
              <w:t>Yes</w:t>
            </w:r>
          </w:p>
        </w:tc>
        <w:tc>
          <w:tcPr>
            <w:tcW w:w="1157" w:type="dxa"/>
          </w:tcPr>
          <w:p w14:paraId="32CB0DB6" w14:textId="77777777" w:rsidR="00A63188" w:rsidRDefault="00A63188" w:rsidP="006F1A1C">
            <w:r>
              <w:t>Normal/</w:t>
            </w:r>
          </w:p>
          <w:p w14:paraId="32D9CD32" w14:textId="77777777" w:rsidR="00A63188" w:rsidRDefault="00A63188" w:rsidP="006F1A1C">
            <w:r>
              <w:t>Borderline</w:t>
            </w:r>
          </w:p>
        </w:tc>
        <w:tc>
          <w:tcPr>
            <w:tcW w:w="3172" w:type="dxa"/>
          </w:tcPr>
          <w:p w14:paraId="68A1B4FA" w14:textId="77777777" w:rsidR="00A63188" w:rsidRDefault="00A63188" w:rsidP="006F1A1C">
            <w:r>
              <w:t>Can Move (Only if C7/E7/C3/E3/B6/F6/B4/F4 doesn’t result in a white check)</w:t>
            </w:r>
          </w:p>
        </w:tc>
      </w:tr>
    </w:tbl>
    <w:p w14:paraId="6BB31375" w14:textId="77777777" w:rsidR="00905581" w:rsidRPr="00905581" w:rsidRDefault="00905581">
      <w:pPr>
        <w:rPr>
          <w:rFonts w:cs="Times New Roman"/>
          <w:b/>
          <w:bCs/>
        </w:rPr>
      </w:pPr>
    </w:p>
    <w:p w14:paraId="2D6652AC" w14:textId="1D499E9B" w:rsidR="002B39DB" w:rsidRDefault="0086227B" w:rsidP="004B4491">
      <w:pPr>
        <w:spacing w:after="0"/>
        <w:rPr>
          <w:rFonts w:cs="Times New Roman"/>
          <w:b/>
          <w:bCs/>
        </w:rPr>
      </w:pPr>
      <w:r>
        <w:rPr>
          <w:rFonts w:cs="Times New Roman"/>
          <w:b/>
          <w:bCs/>
        </w:rPr>
        <w:t>Bishop(White)</w:t>
      </w:r>
    </w:p>
    <w:p w14:paraId="2C565D87" w14:textId="77777777" w:rsidR="0086227B" w:rsidRPr="00655C6A" w:rsidRDefault="0086227B" w:rsidP="004B4491">
      <w:pPr>
        <w:spacing w:after="0"/>
        <w:rPr>
          <w:rFonts w:cs="Times New Roman"/>
          <w:b/>
          <w:bCs/>
        </w:rPr>
      </w:pPr>
    </w:p>
    <w:tbl>
      <w:tblPr>
        <w:tblStyle w:val="TableGrid"/>
        <w:tblW w:w="0" w:type="auto"/>
        <w:tblLook w:val="04A0" w:firstRow="1" w:lastRow="0" w:firstColumn="1" w:lastColumn="0" w:noHBand="0" w:noVBand="1"/>
      </w:tblPr>
      <w:tblGrid>
        <w:gridCol w:w="1300"/>
        <w:gridCol w:w="2722"/>
        <w:gridCol w:w="999"/>
        <w:gridCol w:w="1157"/>
        <w:gridCol w:w="3172"/>
      </w:tblGrid>
      <w:tr w:rsidR="000E03E3" w:rsidRPr="002B2BEA" w14:paraId="29AD1D54" w14:textId="77777777" w:rsidTr="006F1A1C">
        <w:tc>
          <w:tcPr>
            <w:tcW w:w="1300" w:type="dxa"/>
            <w:shd w:val="clear" w:color="auto" w:fill="FF0000"/>
          </w:tcPr>
          <w:p w14:paraId="0CD1AA7E" w14:textId="77777777" w:rsidR="000E03E3" w:rsidRPr="002B2BEA" w:rsidRDefault="000E03E3" w:rsidP="006F1A1C">
            <w:pPr>
              <w:rPr>
                <w:color w:val="FFFFFF" w:themeColor="background1"/>
              </w:rPr>
            </w:pPr>
            <w:r>
              <w:rPr>
                <w:color w:val="FFFFFF" w:themeColor="background1"/>
              </w:rPr>
              <w:t xml:space="preserve">Current Position </w:t>
            </w:r>
          </w:p>
        </w:tc>
        <w:tc>
          <w:tcPr>
            <w:tcW w:w="2722" w:type="dxa"/>
            <w:shd w:val="clear" w:color="auto" w:fill="FF0000"/>
          </w:tcPr>
          <w:p w14:paraId="628658BF" w14:textId="77777777" w:rsidR="000E03E3" w:rsidRPr="002B2BEA" w:rsidRDefault="000E03E3" w:rsidP="006F1A1C">
            <w:pPr>
              <w:rPr>
                <w:color w:val="FFFFFF" w:themeColor="background1"/>
              </w:rPr>
            </w:pPr>
            <w:r>
              <w:rPr>
                <w:color w:val="FFFFFF" w:themeColor="background1"/>
              </w:rPr>
              <w:t xml:space="preserve">Desired Position </w:t>
            </w:r>
          </w:p>
        </w:tc>
        <w:tc>
          <w:tcPr>
            <w:tcW w:w="999" w:type="dxa"/>
            <w:shd w:val="clear" w:color="auto" w:fill="FF0000"/>
          </w:tcPr>
          <w:p w14:paraId="57078156" w14:textId="77777777" w:rsidR="000E03E3" w:rsidRPr="002B2BEA" w:rsidRDefault="000E03E3" w:rsidP="006F1A1C">
            <w:pPr>
              <w:rPr>
                <w:color w:val="FFFFFF" w:themeColor="background1"/>
              </w:rPr>
            </w:pPr>
            <w:r>
              <w:rPr>
                <w:color w:val="FFFFFF" w:themeColor="background1"/>
              </w:rPr>
              <w:t>In Check?</w:t>
            </w:r>
          </w:p>
        </w:tc>
        <w:tc>
          <w:tcPr>
            <w:tcW w:w="1157" w:type="dxa"/>
            <w:shd w:val="clear" w:color="auto" w:fill="FF0000"/>
          </w:tcPr>
          <w:p w14:paraId="55F993F0" w14:textId="77777777" w:rsidR="000E03E3" w:rsidRDefault="000E03E3" w:rsidP="006F1A1C">
            <w:pPr>
              <w:rPr>
                <w:color w:val="FFFFFF" w:themeColor="background1"/>
              </w:rPr>
            </w:pPr>
            <w:r>
              <w:rPr>
                <w:color w:val="FFFFFF" w:themeColor="background1"/>
              </w:rPr>
              <w:t>Data Type</w:t>
            </w:r>
          </w:p>
        </w:tc>
        <w:tc>
          <w:tcPr>
            <w:tcW w:w="3172" w:type="dxa"/>
            <w:shd w:val="clear" w:color="auto" w:fill="FF0000"/>
          </w:tcPr>
          <w:p w14:paraId="62AD33E7" w14:textId="77777777" w:rsidR="000E03E3" w:rsidRPr="002B2BEA" w:rsidRDefault="000E03E3" w:rsidP="006F1A1C">
            <w:pPr>
              <w:rPr>
                <w:color w:val="FFFFFF" w:themeColor="background1"/>
              </w:rPr>
            </w:pPr>
            <w:r>
              <w:rPr>
                <w:color w:val="FFFFFF" w:themeColor="background1"/>
              </w:rPr>
              <w:t>Expected Outcome</w:t>
            </w:r>
          </w:p>
        </w:tc>
      </w:tr>
      <w:tr w:rsidR="000E03E3" w14:paraId="425B6151" w14:textId="77777777" w:rsidTr="006F1A1C">
        <w:tc>
          <w:tcPr>
            <w:tcW w:w="1300" w:type="dxa"/>
          </w:tcPr>
          <w:p w14:paraId="714AF561" w14:textId="77777777" w:rsidR="000E03E3" w:rsidRPr="00AF55A9" w:rsidRDefault="000E03E3" w:rsidP="006F1A1C">
            <w:r>
              <w:t>D2</w:t>
            </w:r>
          </w:p>
        </w:tc>
        <w:tc>
          <w:tcPr>
            <w:tcW w:w="2722" w:type="dxa"/>
          </w:tcPr>
          <w:p w14:paraId="63B49095" w14:textId="77777777" w:rsidR="000E03E3" w:rsidRPr="00AF55A9" w:rsidRDefault="000E03E3" w:rsidP="006F1A1C">
            <w:r>
              <w:t>C1/E3/F4/G5/H6</w:t>
            </w:r>
          </w:p>
        </w:tc>
        <w:tc>
          <w:tcPr>
            <w:tcW w:w="999" w:type="dxa"/>
          </w:tcPr>
          <w:p w14:paraId="211B9832" w14:textId="77777777" w:rsidR="000E03E3" w:rsidRPr="00AF55A9" w:rsidRDefault="000E03E3" w:rsidP="006F1A1C">
            <w:r>
              <w:t>No</w:t>
            </w:r>
          </w:p>
        </w:tc>
        <w:tc>
          <w:tcPr>
            <w:tcW w:w="1157" w:type="dxa"/>
          </w:tcPr>
          <w:p w14:paraId="3AAA7781" w14:textId="77777777" w:rsidR="000E03E3" w:rsidRDefault="000E03E3" w:rsidP="006F1A1C">
            <w:r>
              <w:t>Normal/</w:t>
            </w:r>
          </w:p>
          <w:p w14:paraId="38B75253" w14:textId="77777777" w:rsidR="000E03E3" w:rsidRDefault="000E03E3" w:rsidP="006F1A1C">
            <w:pPr>
              <w:rPr>
                <w:b/>
                <w:bCs/>
              </w:rPr>
            </w:pPr>
            <w:r>
              <w:t>Borderline</w:t>
            </w:r>
          </w:p>
        </w:tc>
        <w:tc>
          <w:tcPr>
            <w:tcW w:w="3172" w:type="dxa"/>
          </w:tcPr>
          <w:p w14:paraId="6BDE1869" w14:textId="77777777" w:rsidR="000E03E3" w:rsidRDefault="000E03E3" w:rsidP="006F1A1C">
            <w:pPr>
              <w:rPr>
                <w:b/>
                <w:bCs/>
              </w:rPr>
            </w:pPr>
            <w:r>
              <w:t>Can Move (Only if C2/E3/F4/G5/H6 doesn’t result in a white check)</w:t>
            </w:r>
          </w:p>
        </w:tc>
      </w:tr>
      <w:tr w:rsidR="000E03E3" w14:paraId="735F5D64" w14:textId="77777777" w:rsidTr="006F1A1C">
        <w:tc>
          <w:tcPr>
            <w:tcW w:w="1300" w:type="dxa"/>
          </w:tcPr>
          <w:p w14:paraId="46B12CED" w14:textId="77777777" w:rsidR="000E03E3" w:rsidRDefault="000E03E3" w:rsidP="006F1A1C">
            <w:r>
              <w:t>D2</w:t>
            </w:r>
          </w:p>
        </w:tc>
        <w:tc>
          <w:tcPr>
            <w:tcW w:w="2722" w:type="dxa"/>
          </w:tcPr>
          <w:p w14:paraId="16156B66" w14:textId="77777777" w:rsidR="000E03E3" w:rsidRDefault="000E03E3" w:rsidP="006F1A1C">
            <w:r>
              <w:t>A5/B4/C3/E1</w:t>
            </w:r>
          </w:p>
        </w:tc>
        <w:tc>
          <w:tcPr>
            <w:tcW w:w="999" w:type="dxa"/>
          </w:tcPr>
          <w:p w14:paraId="4EC5DFBA" w14:textId="77777777" w:rsidR="000E03E3" w:rsidRDefault="000E03E3" w:rsidP="006F1A1C">
            <w:r>
              <w:t>No</w:t>
            </w:r>
          </w:p>
        </w:tc>
        <w:tc>
          <w:tcPr>
            <w:tcW w:w="1157" w:type="dxa"/>
          </w:tcPr>
          <w:p w14:paraId="1824BAD7" w14:textId="77777777" w:rsidR="000E03E3" w:rsidRDefault="000E03E3" w:rsidP="006F1A1C">
            <w:r>
              <w:t>Normal/</w:t>
            </w:r>
          </w:p>
          <w:p w14:paraId="54207C88" w14:textId="77777777" w:rsidR="000E03E3" w:rsidRDefault="000E03E3" w:rsidP="006F1A1C">
            <w:r>
              <w:t>Borderline</w:t>
            </w:r>
          </w:p>
        </w:tc>
        <w:tc>
          <w:tcPr>
            <w:tcW w:w="3172" w:type="dxa"/>
          </w:tcPr>
          <w:p w14:paraId="7D56509C" w14:textId="77777777" w:rsidR="000E03E3" w:rsidRDefault="000E03E3" w:rsidP="006F1A1C">
            <w:r>
              <w:t>Can Move (Only if A5/B4/C3/E1 doesn’t result in a white check)</w:t>
            </w:r>
          </w:p>
        </w:tc>
      </w:tr>
      <w:tr w:rsidR="000E03E3" w14:paraId="22C752FC" w14:textId="77777777" w:rsidTr="006F1A1C">
        <w:tc>
          <w:tcPr>
            <w:tcW w:w="1300" w:type="dxa"/>
          </w:tcPr>
          <w:p w14:paraId="2C8EB4BF" w14:textId="77777777" w:rsidR="000E03E3" w:rsidRDefault="000E03E3" w:rsidP="006F1A1C">
            <w:r>
              <w:t>C1</w:t>
            </w:r>
          </w:p>
        </w:tc>
        <w:tc>
          <w:tcPr>
            <w:tcW w:w="2722" w:type="dxa"/>
          </w:tcPr>
          <w:p w14:paraId="79B8E11E" w14:textId="77777777" w:rsidR="000E03E3" w:rsidRDefault="000E03E3" w:rsidP="006F1A1C">
            <w:r>
              <w:t>D2/E3/F4/G5/H6</w:t>
            </w:r>
          </w:p>
        </w:tc>
        <w:tc>
          <w:tcPr>
            <w:tcW w:w="999" w:type="dxa"/>
          </w:tcPr>
          <w:p w14:paraId="44A14504" w14:textId="77777777" w:rsidR="000E03E3" w:rsidRDefault="000E03E3" w:rsidP="006F1A1C">
            <w:r>
              <w:t>Yes</w:t>
            </w:r>
          </w:p>
        </w:tc>
        <w:tc>
          <w:tcPr>
            <w:tcW w:w="1157" w:type="dxa"/>
          </w:tcPr>
          <w:p w14:paraId="79E193E0" w14:textId="77777777" w:rsidR="000E03E3" w:rsidRDefault="000E03E3" w:rsidP="006F1A1C">
            <w:r>
              <w:t>Normal/</w:t>
            </w:r>
          </w:p>
          <w:p w14:paraId="5DF2E804" w14:textId="77777777" w:rsidR="000E03E3" w:rsidRDefault="000E03E3" w:rsidP="006F1A1C">
            <w:r>
              <w:t>Borderline</w:t>
            </w:r>
          </w:p>
        </w:tc>
        <w:tc>
          <w:tcPr>
            <w:tcW w:w="3172" w:type="dxa"/>
          </w:tcPr>
          <w:p w14:paraId="4ABBD42B" w14:textId="77777777" w:rsidR="000E03E3" w:rsidRDefault="000E03E3" w:rsidP="006F1A1C">
            <w:r>
              <w:t>Can Move (Only if D2/E3/F4/G5/H6 doesn’t result in a white check)</w:t>
            </w:r>
          </w:p>
        </w:tc>
      </w:tr>
      <w:tr w:rsidR="000E03E3" w14:paraId="1EAFDB79" w14:textId="77777777" w:rsidTr="006F1A1C">
        <w:tc>
          <w:tcPr>
            <w:tcW w:w="1300" w:type="dxa"/>
          </w:tcPr>
          <w:p w14:paraId="53C74D76" w14:textId="77777777" w:rsidR="000E03E3" w:rsidRDefault="000E03E3" w:rsidP="006F1A1C">
            <w:r>
              <w:t>D2</w:t>
            </w:r>
          </w:p>
        </w:tc>
        <w:tc>
          <w:tcPr>
            <w:tcW w:w="2722" w:type="dxa"/>
          </w:tcPr>
          <w:p w14:paraId="1FF37F63" w14:textId="77777777" w:rsidR="000E03E3" w:rsidRDefault="000E03E3" w:rsidP="006F1A1C">
            <w:r>
              <w:t>A5/B4/C3/E1</w:t>
            </w:r>
          </w:p>
        </w:tc>
        <w:tc>
          <w:tcPr>
            <w:tcW w:w="999" w:type="dxa"/>
          </w:tcPr>
          <w:p w14:paraId="5B6AB26F" w14:textId="77777777" w:rsidR="000E03E3" w:rsidRDefault="000E03E3" w:rsidP="006F1A1C">
            <w:r>
              <w:t>Yes</w:t>
            </w:r>
          </w:p>
        </w:tc>
        <w:tc>
          <w:tcPr>
            <w:tcW w:w="1157" w:type="dxa"/>
          </w:tcPr>
          <w:p w14:paraId="274C3261" w14:textId="77777777" w:rsidR="000E03E3" w:rsidRDefault="000E03E3" w:rsidP="006F1A1C">
            <w:r>
              <w:t>Normal/</w:t>
            </w:r>
          </w:p>
          <w:p w14:paraId="313575DA" w14:textId="77777777" w:rsidR="000E03E3" w:rsidRDefault="000E03E3" w:rsidP="006F1A1C">
            <w:r>
              <w:t>Borderline</w:t>
            </w:r>
          </w:p>
        </w:tc>
        <w:tc>
          <w:tcPr>
            <w:tcW w:w="3172" w:type="dxa"/>
          </w:tcPr>
          <w:p w14:paraId="6AF6F207" w14:textId="77777777" w:rsidR="000E03E3" w:rsidRDefault="000E03E3" w:rsidP="006F1A1C">
            <w:r>
              <w:t>Can Move (Only if A5/B4/C3/E1 doesn’t result in a white check)</w:t>
            </w:r>
          </w:p>
        </w:tc>
      </w:tr>
    </w:tbl>
    <w:p w14:paraId="48A94314" w14:textId="77777777" w:rsidR="0086227B" w:rsidRDefault="0086227B">
      <w:pPr>
        <w:rPr>
          <w:rFonts w:cs="Times New Roman"/>
        </w:rPr>
      </w:pPr>
    </w:p>
    <w:p w14:paraId="21EC39B2" w14:textId="2FA1A7F1" w:rsidR="0086227B" w:rsidRDefault="0086227B">
      <w:pPr>
        <w:rPr>
          <w:rFonts w:cs="Times New Roman"/>
          <w:b/>
          <w:bCs/>
        </w:rPr>
      </w:pPr>
      <w:r>
        <w:rPr>
          <w:rFonts w:cs="Times New Roman"/>
          <w:b/>
          <w:bCs/>
        </w:rPr>
        <w:t>Queen(White)</w:t>
      </w:r>
    </w:p>
    <w:tbl>
      <w:tblPr>
        <w:tblStyle w:val="TableGrid"/>
        <w:tblpPr w:leftFromText="180" w:rightFromText="180" w:vertAnchor="text" w:horzAnchor="margin" w:tblpY="463"/>
        <w:tblW w:w="0" w:type="auto"/>
        <w:tblLook w:val="04A0" w:firstRow="1" w:lastRow="0" w:firstColumn="1" w:lastColumn="0" w:noHBand="0" w:noVBand="1"/>
      </w:tblPr>
      <w:tblGrid>
        <w:gridCol w:w="1300"/>
        <w:gridCol w:w="2722"/>
        <w:gridCol w:w="999"/>
        <w:gridCol w:w="1157"/>
        <w:gridCol w:w="3172"/>
      </w:tblGrid>
      <w:tr w:rsidR="00EB57CA" w:rsidRPr="002B2BEA" w14:paraId="446BF296" w14:textId="77777777" w:rsidTr="006F1A1C">
        <w:tc>
          <w:tcPr>
            <w:tcW w:w="1300" w:type="dxa"/>
            <w:shd w:val="clear" w:color="auto" w:fill="FF0000"/>
          </w:tcPr>
          <w:p w14:paraId="142ED163" w14:textId="77777777" w:rsidR="00EB57CA" w:rsidRPr="002B2BEA" w:rsidRDefault="00EB57CA" w:rsidP="006F1A1C">
            <w:pPr>
              <w:rPr>
                <w:color w:val="FFFFFF" w:themeColor="background1"/>
              </w:rPr>
            </w:pPr>
            <w:r>
              <w:rPr>
                <w:color w:val="FFFFFF" w:themeColor="background1"/>
              </w:rPr>
              <w:t xml:space="preserve">Current Position </w:t>
            </w:r>
          </w:p>
        </w:tc>
        <w:tc>
          <w:tcPr>
            <w:tcW w:w="2722" w:type="dxa"/>
            <w:shd w:val="clear" w:color="auto" w:fill="FF0000"/>
          </w:tcPr>
          <w:p w14:paraId="63238460" w14:textId="77777777" w:rsidR="00EB57CA" w:rsidRPr="002B2BEA" w:rsidRDefault="00EB57CA" w:rsidP="006F1A1C">
            <w:pPr>
              <w:rPr>
                <w:color w:val="FFFFFF" w:themeColor="background1"/>
              </w:rPr>
            </w:pPr>
            <w:r>
              <w:rPr>
                <w:color w:val="FFFFFF" w:themeColor="background1"/>
              </w:rPr>
              <w:t xml:space="preserve">Desired Position </w:t>
            </w:r>
          </w:p>
        </w:tc>
        <w:tc>
          <w:tcPr>
            <w:tcW w:w="999" w:type="dxa"/>
            <w:shd w:val="clear" w:color="auto" w:fill="FF0000"/>
          </w:tcPr>
          <w:p w14:paraId="649A46AB" w14:textId="77777777" w:rsidR="00EB57CA" w:rsidRPr="002B2BEA" w:rsidRDefault="00EB57CA" w:rsidP="006F1A1C">
            <w:pPr>
              <w:rPr>
                <w:color w:val="FFFFFF" w:themeColor="background1"/>
              </w:rPr>
            </w:pPr>
            <w:r>
              <w:rPr>
                <w:color w:val="FFFFFF" w:themeColor="background1"/>
              </w:rPr>
              <w:t>In Check?</w:t>
            </w:r>
          </w:p>
        </w:tc>
        <w:tc>
          <w:tcPr>
            <w:tcW w:w="1157" w:type="dxa"/>
            <w:shd w:val="clear" w:color="auto" w:fill="FF0000"/>
          </w:tcPr>
          <w:p w14:paraId="0D95E843" w14:textId="77777777" w:rsidR="00EB57CA" w:rsidRDefault="00EB57CA" w:rsidP="006F1A1C">
            <w:pPr>
              <w:rPr>
                <w:color w:val="FFFFFF" w:themeColor="background1"/>
              </w:rPr>
            </w:pPr>
            <w:r>
              <w:rPr>
                <w:color w:val="FFFFFF" w:themeColor="background1"/>
              </w:rPr>
              <w:t>Data Type</w:t>
            </w:r>
          </w:p>
        </w:tc>
        <w:tc>
          <w:tcPr>
            <w:tcW w:w="3172" w:type="dxa"/>
            <w:shd w:val="clear" w:color="auto" w:fill="FF0000"/>
          </w:tcPr>
          <w:p w14:paraId="4AFC1985" w14:textId="77777777" w:rsidR="00EB57CA" w:rsidRPr="002B2BEA" w:rsidRDefault="00EB57CA" w:rsidP="006F1A1C">
            <w:pPr>
              <w:rPr>
                <w:color w:val="FFFFFF" w:themeColor="background1"/>
              </w:rPr>
            </w:pPr>
            <w:r>
              <w:rPr>
                <w:color w:val="FFFFFF" w:themeColor="background1"/>
              </w:rPr>
              <w:t>Expected Outcome</w:t>
            </w:r>
          </w:p>
        </w:tc>
      </w:tr>
      <w:tr w:rsidR="00EB57CA" w14:paraId="1E2CB111" w14:textId="77777777" w:rsidTr="006F1A1C">
        <w:tc>
          <w:tcPr>
            <w:tcW w:w="1300" w:type="dxa"/>
          </w:tcPr>
          <w:p w14:paraId="7C463436" w14:textId="77777777" w:rsidR="00EB57CA" w:rsidRPr="00AF55A9" w:rsidRDefault="00EB57CA" w:rsidP="006F1A1C">
            <w:r>
              <w:t>G4</w:t>
            </w:r>
          </w:p>
        </w:tc>
        <w:tc>
          <w:tcPr>
            <w:tcW w:w="2722" w:type="dxa"/>
          </w:tcPr>
          <w:p w14:paraId="2C4E0603" w14:textId="77777777" w:rsidR="00EB57CA" w:rsidRPr="00AF55A9" w:rsidRDefault="00EB57CA" w:rsidP="006F1A1C">
            <w:r>
              <w:t>D1/E2/F3/H5</w:t>
            </w:r>
          </w:p>
        </w:tc>
        <w:tc>
          <w:tcPr>
            <w:tcW w:w="999" w:type="dxa"/>
          </w:tcPr>
          <w:p w14:paraId="48496773" w14:textId="77777777" w:rsidR="00EB57CA" w:rsidRPr="00AF55A9" w:rsidRDefault="00EB57CA" w:rsidP="006F1A1C">
            <w:r>
              <w:t>No</w:t>
            </w:r>
          </w:p>
        </w:tc>
        <w:tc>
          <w:tcPr>
            <w:tcW w:w="1157" w:type="dxa"/>
          </w:tcPr>
          <w:p w14:paraId="43126FC2" w14:textId="77777777" w:rsidR="00EB57CA" w:rsidRDefault="00EB57CA" w:rsidP="006F1A1C">
            <w:r>
              <w:t>Normal/</w:t>
            </w:r>
          </w:p>
          <w:p w14:paraId="35563C2B" w14:textId="77777777" w:rsidR="00EB57CA" w:rsidRDefault="00EB57CA" w:rsidP="006F1A1C">
            <w:pPr>
              <w:rPr>
                <w:b/>
                <w:bCs/>
              </w:rPr>
            </w:pPr>
            <w:r>
              <w:t>Borderline</w:t>
            </w:r>
          </w:p>
        </w:tc>
        <w:tc>
          <w:tcPr>
            <w:tcW w:w="3172" w:type="dxa"/>
          </w:tcPr>
          <w:p w14:paraId="484F1D87" w14:textId="77777777" w:rsidR="00EB57CA" w:rsidRDefault="00EB57CA" w:rsidP="006F1A1C">
            <w:pPr>
              <w:rPr>
                <w:b/>
                <w:bCs/>
              </w:rPr>
            </w:pPr>
            <w:r>
              <w:t>Can Move (Only if D1/E2/F3/H5 doesn’t result in a white check)</w:t>
            </w:r>
          </w:p>
        </w:tc>
      </w:tr>
      <w:tr w:rsidR="00EB57CA" w14:paraId="4AFECB42" w14:textId="77777777" w:rsidTr="006F1A1C">
        <w:tc>
          <w:tcPr>
            <w:tcW w:w="1300" w:type="dxa"/>
          </w:tcPr>
          <w:p w14:paraId="339197AB" w14:textId="77777777" w:rsidR="00EB57CA" w:rsidRDefault="00EB57CA" w:rsidP="006F1A1C">
            <w:r>
              <w:t>G4</w:t>
            </w:r>
          </w:p>
        </w:tc>
        <w:tc>
          <w:tcPr>
            <w:tcW w:w="2722" w:type="dxa"/>
          </w:tcPr>
          <w:p w14:paraId="73744153" w14:textId="77777777" w:rsidR="00EB57CA" w:rsidRDefault="00EB57CA" w:rsidP="006F1A1C">
            <w:r>
              <w:t>C8/D7/E6/F5/H3</w:t>
            </w:r>
          </w:p>
        </w:tc>
        <w:tc>
          <w:tcPr>
            <w:tcW w:w="999" w:type="dxa"/>
          </w:tcPr>
          <w:p w14:paraId="4DFB14EC" w14:textId="77777777" w:rsidR="00EB57CA" w:rsidRDefault="00EB57CA" w:rsidP="006F1A1C">
            <w:r>
              <w:t>No</w:t>
            </w:r>
          </w:p>
        </w:tc>
        <w:tc>
          <w:tcPr>
            <w:tcW w:w="1157" w:type="dxa"/>
          </w:tcPr>
          <w:p w14:paraId="345E80AB" w14:textId="77777777" w:rsidR="00EB57CA" w:rsidRDefault="00EB57CA" w:rsidP="006F1A1C">
            <w:r>
              <w:t>Normal/</w:t>
            </w:r>
          </w:p>
          <w:p w14:paraId="287AFF48" w14:textId="77777777" w:rsidR="00EB57CA" w:rsidRDefault="00EB57CA" w:rsidP="006F1A1C">
            <w:r>
              <w:t>Borderline</w:t>
            </w:r>
          </w:p>
        </w:tc>
        <w:tc>
          <w:tcPr>
            <w:tcW w:w="3172" w:type="dxa"/>
          </w:tcPr>
          <w:p w14:paraId="11A03ADC" w14:textId="77777777" w:rsidR="00EB57CA" w:rsidRDefault="00EB57CA" w:rsidP="006F1A1C">
            <w:r>
              <w:t>Can Move (Only if C8/D7/E6/F5/H3 doesn’t result in a white check)</w:t>
            </w:r>
          </w:p>
        </w:tc>
      </w:tr>
      <w:tr w:rsidR="00EB57CA" w14:paraId="649C278C" w14:textId="77777777" w:rsidTr="006F1A1C">
        <w:tc>
          <w:tcPr>
            <w:tcW w:w="1300" w:type="dxa"/>
          </w:tcPr>
          <w:p w14:paraId="2BC88BCE" w14:textId="77777777" w:rsidR="00EB57CA" w:rsidRDefault="00EB57CA" w:rsidP="006F1A1C">
            <w:r>
              <w:t>G4</w:t>
            </w:r>
          </w:p>
        </w:tc>
        <w:tc>
          <w:tcPr>
            <w:tcW w:w="2722" w:type="dxa"/>
          </w:tcPr>
          <w:p w14:paraId="47A815BB" w14:textId="77777777" w:rsidR="00EB57CA" w:rsidRDefault="00EB57CA" w:rsidP="006F1A1C">
            <w:r>
              <w:t>G1/G2/G3/G5/G6/G7/G8</w:t>
            </w:r>
          </w:p>
        </w:tc>
        <w:tc>
          <w:tcPr>
            <w:tcW w:w="999" w:type="dxa"/>
          </w:tcPr>
          <w:p w14:paraId="1656941B" w14:textId="77777777" w:rsidR="00EB57CA" w:rsidRDefault="00EB57CA" w:rsidP="006F1A1C">
            <w:r>
              <w:t>No</w:t>
            </w:r>
          </w:p>
        </w:tc>
        <w:tc>
          <w:tcPr>
            <w:tcW w:w="1157" w:type="dxa"/>
          </w:tcPr>
          <w:p w14:paraId="127C9C3D" w14:textId="77777777" w:rsidR="00EB57CA" w:rsidRDefault="00EB57CA" w:rsidP="006F1A1C">
            <w:r>
              <w:t>Normal/</w:t>
            </w:r>
          </w:p>
          <w:p w14:paraId="51828E20" w14:textId="77777777" w:rsidR="00EB57CA" w:rsidRDefault="00EB57CA" w:rsidP="006F1A1C">
            <w:r>
              <w:t>Borderline</w:t>
            </w:r>
          </w:p>
        </w:tc>
        <w:tc>
          <w:tcPr>
            <w:tcW w:w="3172" w:type="dxa"/>
          </w:tcPr>
          <w:p w14:paraId="189343C9" w14:textId="77777777" w:rsidR="00EB57CA" w:rsidRDefault="00EB57CA" w:rsidP="006F1A1C">
            <w:r>
              <w:t>Can Move (Only if G1/G2/G3/G5/G6/G7/G8 doesn’t result in a white check)</w:t>
            </w:r>
          </w:p>
        </w:tc>
      </w:tr>
      <w:tr w:rsidR="00EB57CA" w14:paraId="427635D3" w14:textId="77777777" w:rsidTr="006F1A1C">
        <w:tc>
          <w:tcPr>
            <w:tcW w:w="1300" w:type="dxa"/>
          </w:tcPr>
          <w:p w14:paraId="55A6022C" w14:textId="77777777" w:rsidR="00EB57CA" w:rsidRDefault="00EB57CA" w:rsidP="006F1A1C">
            <w:r>
              <w:t>G4</w:t>
            </w:r>
          </w:p>
        </w:tc>
        <w:tc>
          <w:tcPr>
            <w:tcW w:w="2722" w:type="dxa"/>
          </w:tcPr>
          <w:p w14:paraId="5CAE236E" w14:textId="77777777" w:rsidR="00EB57CA" w:rsidRDefault="00EB57CA" w:rsidP="006F1A1C">
            <w:r>
              <w:t>A4/B4/C4/D4/E4/F4/H4</w:t>
            </w:r>
          </w:p>
        </w:tc>
        <w:tc>
          <w:tcPr>
            <w:tcW w:w="999" w:type="dxa"/>
          </w:tcPr>
          <w:p w14:paraId="1F921DD0" w14:textId="77777777" w:rsidR="00EB57CA" w:rsidRDefault="00EB57CA" w:rsidP="006F1A1C">
            <w:r>
              <w:t>No</w:t>
            </w:r>
          </w:p>
        </w:tc>
        <w:tc>
          <w:tcPr>
            <w:tcW w:w="1157" w:type="dxa"/>
          </w:tcPr>
          <w:p w14:paraId="438E68CA" w14:textId="77777777" w:rsidR="00EB57CA" w:rsidRDefault="00EB57CA" w:rsidP="006F1A1C">
            <w:r>
              <w:t>Normal/</w:t>
            </w:r>
          </w:p>
          <w:p w14:paraId="4956D803" w14:textId="77777777" w:rsidR="00EB57CA" w:rsidRDefault="00EB57CA" w:rsidP="006F1A1C">
            <w:r>
              <w:t>Borderline</w:t>
            </w:r>
          </w:p>
        </w:tc>
        <w:tc>
          <w:tcPr>
            <w:tcW w:w="3172" w:type="dxa"/>
          </w:tcPr>
          <w:p w14:paraId="23A9C1A2" w14:textId="77777777" w:rsidR="00EB57CA" w:rsidRDefault="00EB57CA" w:rsidP="006F1A1C">
            <w:r>
              <w:t>Can Move (Only if A4/B4/C4/D4/E4/F4/H4 doesn’t result in a white check)</w:t>
            </w:r>
          </w:p>
        </w:tc>
      </w:tr>
      <w:tr w:rsidR="00EB57CA" w14:paraId="32BEEF00" w14:textId="77777777" w:rsidTr="006F1A1C">
        <w:tc>
          <w:tcPr>
            <w:tcW w:w="1300" w:type="dxa"/>
          </w:tcPr>
          <w:p w14:paraId="4BFBAE8D" w14:textId="77777777" w:rsidR="00EB57CA" w:rsidRDefault="00EB57CA" w:rsidP="006F1A1C">
            <w:r>
              <w:t>G4</w:t>
            </w:r>
          </w:p>
        </w:tc>
        <w:tc>
          <w:tcPr>
            <w:tcW w:w="2722" w:type="dxa"/>
          </w:tcPr>
          <w:p w14:paraId="11643B54" w14:textId="77777777" w:rsidR="00EB57CA" w:rsidRDefault="00EB57CA" w:rsidP="006F1A1C">
            <w:r>
              <w:t>D1/E2/F3/H5</w:t>
            </w:r>
          </w:p>
        </w:tc>
        <w:tc>
          <w:tcPr>
            <w:tcW w:w="999" w:type="dxa"/>
          </w:tcPr>
          <w:p w14:paraId="4D44D2C4" w14:textId="77777777" w:rsidR="00EB57CA" w:rsidRDefault="00EB57CA" w:rsidP="006F1A1C">
            <w:r>
              <w:t>Yes</w:t>
            </w:r>
          </w:p>
        </w:tc>
        <w:tc>
          <w:tcPr>
            <w:tcW w:w="1157" w:type="dxa"/>
          </w:tcPr>
          <w:p w14:paraId="64568D75" w14:textId="77777777" w:rsidR="00EB57CA" w:rsidRDefault="00EB57CA" w:rsidP="006F1A1C">
            <w:r>
              <w:t>Normal/</w:t>
            </w:r>
          </w:p>
          <w:p w14:paraId="677D9CB1" w14:textId="77777777" w:rsidR="00EB57CA" w:rsidRDefault="00EB57CA" w:rsidP="006F1A1C">
            <w:r>
              <w:t>Borderline</w:t>
            </w:r>
          </w:p>
        </w:tc>
        <w:tc>
          <w:tcPr>
            <w:tcW w:w="3172" w:type="dxa"/>
          </w:tcPr>
          <w:p w14:paraId="58F10E50" w14:textId="77777777" w:rsidR="00EB57CA" w:rsidRDefault="00EB57CA" w:rsidP="006F1A1C">
            <w:r>
              <w:t>Can Move (Only if D1/E2/F3/H5 doesn’t result in a white check)</w:t>
            </w:r>
          </w:p>
        </w:tc>
      </w:tr>
      <w:tr w:rsidR="00EB57CA" w14:paraId="05323919" w14:textId="77777777" w:rsidTr="006F1A1C">
        <w:tc>
          <w:tcPr>
            <w:tcW w:w="1300" w:type="dxa"/>
          </w:tcPr>
          <w:p w14:paraId="61E3A7F8" w14:textId="77777777" w:rsidR="00EB57CA" w:rsidRDefault="00EB57CA" w:rsidP="006F1A1C">
            <w:r>
              <w:t>G4</w:t>
            </w:r>
          </w:p>
        </w:tc>
        <w:tc>
          <w:tcPr>
            <w:tcW w:w="2722" w:type="dxa"/>
          </w:tcPr>
          <w:p w14:paraId="75AFAE2E" w14:textId="77777777" w:rsidR="00EB57CA" w:rsidRDefault="00EB57CA" w:rsidP="006F1A1C">
            <w:r>
              <w:t>C8/D7/E6/F5/H3</w:t>
            </w:r>
          </w:p>
        </w:tc>
        <w:tc>
          <w:tcPr>
            <w:tcW w:w="999" w:type="dxa"/>
          </w:tcPr>
          <w:p w14:paraId="6FBA19C9" w14:textId="77777777" w:rsidR="00EB57CA" w:rsidRDefault="00EB57CA" w:rsidP="006F1A1C">
            <w:r>
              <w:t>Yes</w:t>
            </w:r>
          </w:p>
        </w:tc>
        <w:tc>
          <w:tcPr>
            <w:tcW w:w="1157" w:type="dxa"/>
          </w:tcPr>
          <w:p w14:paraId="517C369E" w14:textId="77777777" w:rsidR="00EB57CA" w:rsidRDefault="00EB57CA" w:rsidP="006F1A1C">
            <w:r>
              <w:t>Normal/</w:t>
            </w:r>
          </w:p>
          <w:p w14:paraId="25483C51" w14:textId="77777777" w:rsidR="00EB57CA" w:rsidRDefault="00EB57CA" w:rsidP="006F1A1C">
            <w:r>
              <w:t>Borderline</w:t>
            </w:r>
          </w:p>
        </w:tc>
        <w:tc>
          <w:tcPr>
            <w:tcW w:w="3172" w:type="dxa"/>
          </w:tcPr>
          <w:p w14:paraId="5F3EBF00" w14:textId="77777777" w:rsidR="00EB57CA" w:rsidRDefault="00EB57CA" w:rsidP="006F1A1C">
            <w:r>
              <w:t>Can Move (Only if C8/D7/E6/F5/H3 doesn’t result in a white check)</w:t>
            </w:r>
          </w:p>
        </w:tc>
      </w:tr>
      <w:tr w:rsidR="00EB57CA" w14:paraId="7FE97520" w14:textId="77777777" w:rsidTr="006F1A1C">
        <w:tc>
          <w:tcPr>
            <w:tcW w:w="1300" w:type="dxa"/>
          </w:tcPr>
          <w:p w14:paraId="72C51C3E" w14:textId="77777777" w:rsidR="00EB57CA" w:rsidRDefault="00EB57CA" w:rsidP="006F1A1C">
            <w:r>
              <w:t>G4</w:t>
            </w:r>
          </w:p>
        </w:tc>
        <w:tc>
          <w:tcPr>
            <w:tcW w:w="2722" w:type="dxa"/>
          </w:tcPr>
          <w:p w14:paraId="0ED95E27" w14:textId="77777777" w:rsidR="00EB57CA" w:rsidRDefault="00EB57CA" w:rsidP="006F1A1C">
            <w:r>
              <w:t>G1/G2/G3/G5/G6/G7/G8</w:t>
            </w:r>
          </w:p>
        </w:tc>
        <w:tc>
          <w:tcPr>
            <w:tcW w:w="999" w:type="dxa"/>
          </w:tcPr>
          <w:p w14:paraId="43FDB9BC" w14:textId="77777777" w:rsidR="00EB57CA" w:rsidRDefault="00EB57CA" w:rsidP="006F1A1C">
            <w:r>
              <w:t>Yes</w:t>
            </w:r>
          </w:p>
        </w:tc>
        <w:tc>
          <w:tcPr>
            <w:tcW w:w="1157" w:type="dxa"/>
          </w:tcPr>
          <w:p w14:paraId="77CB4AA5" w14:textId="77777777" w:rsidR="00EB57CA" w:rsidRDefault="00EB57CA" w:rsidP="006F1A1C">
            <w:r>
              <w:t>Normal/</w:t>
            </w:r>
          </w:p>
          <w:p w14:paraId="4CFB849E" w14:textId="77777777" w:rsidR="00EB57CA" w:rsidRDefault="00EB57CA" w:rsidP="006F1A1C">
            <w:r>
              <w:t>Borderline</w:t>
            </w:r>
          </w:p>
        </w:tc>
        <w:tc>
          <w:tcPr>
            <w:tcW w:w="3172" w:type="dxa"/>
          </w:tcPr>
          <w:p w14:paraId="681B71CB" w14:textId="77777777" w:rsidR="00EB57CA" w:rsidRDefault="00EB57CA" w:rsidP="006F1A1C">
            <w:r>
              <w:t>Can Move (Only if G1/G2/G3/G5/G6/G7/G8 doesn’t result in a white check)</w:t>
            </w:r>
          </w:p>
        </w:tc>
      </w:tr>
      <w:tr w:rsidR="00EB57CA" w14:paraId="1D30E62C" w14:textId="77777777" w:rsidTr="006F1A1C">
        <w:tc>
          <w:tcPr>
            <w:tcW w:w="1300" w:type="dxa"/>
          </w:tcPr>
          <w:p w14:paraId="3A3F3A8C" w14:textId="77777777" w:rsidR="00EB57CA" w:rsidRDefault="00EB57CA" w:rsidP="006F1A1C">
            <w:r>
              <w:t>G4</w:t>
            </w:r>
          </w:p>
        </w:tc>
        <w:tc>
          <w:tcPr>
            <w:tcW w:w="2722" w:type="dxa"/>
          </w:tcPr>
          <w:p w14:paraId="26B5D252" w14:textId="77777777" w:rsidR="00EB57CA" w:rsidRDefault="00EB57CA" w:rsidP="006F1A1C">
            <w:r>
              <w:t>A4/B4/C4/D4/E4/F4/H4</w:t>
            </w:r>
          </w:p>
        </w:tc>
        <w:tc>
          <w:tcPr>
            <w:tcW w:w="999" w:type="dxa"/>
          </w:tcPr>
          <w:p w14:paraId="285255E1" w14:textId="77777777" w:rsidR="00EB57CA" w:rsidRDefault="00EB57CA" w:rsidP="006F1A1C">
            <w:r>
              <w:t>Yes</w:t>
            </w:r>
          </w:p>
        </w:tc>
        <w:tc>
          <w:tcPr>
            <w:tcW w:w="1157" w:type="dxa"/>
          </w:tcPr>
          <w:p w14:paraId="79B55427" w14:textId="77777777" w:rsidR="00EB57CA" w:rsidRDefault="00EB57CA" w:rsidP="006F1A1C">
            <w:r>
              <w:t>Normal/</w:t>
            </w:r>
          </w:p>
          <w:p w14:paraId="3C6A5DF2" w14:textId="77777777" w:rsidR="00EB57CA" w:rsidRDefault="00EB57CA" w:rsidP="006F1A1C">
            <w:r>
              <w:t>Borderline</w:t>
            </w:r>
          </w:p>
        </w:tc>
        <w:tc>
          <w:tcPr>
            <w:tcW w:w="3172" w:type="dxa"/>
          </w:tcPr>
          <w:p w14:paraId="57A2D777" w14:textId="77777777" w:rsidR="00EB57CA" w:rsidRDefault="00EB57CA" w:rsidP="006F1A1C">
            <w:r>
              <w:t>Can Move (Only if A4/B4/C4/D4/E4/F4/H4 doesn’t result in a white check)</w:t>
            </w:r>
          </w:p>
        </w:tc>
      </w:tr>
    </w:tbl>
    <w:p w14:paraId="67B48A69" w14:textId="77777777" w:rsidR="00EB57CA" w:rsidRDefault="00EB57CA">
      <w:pPr>
        <w:rPr>
          <w:rFonts w:cs="Times New Roman"/>
          <w:b/>
          <w:bCs/>
        </w:rPr>
      </w:pPr>
    </w:p>
    <w:p w14:paraId="084C1444" w14:textId="77777777" w:rsidR="0086227B" w:rsidRDefault="0086227B">
      <w:pPr>
        <w:rPr>
          <w:rFonts w:cs="Times New Roman"/>
          <w:b/>
          <w:bCs/>
        </w:rPr>
      </w:pPr>
    </w:p>
    <w:p w14:paraId="3D2F46A3" w14:textId="77777777" w:rsidR="00F40417" w:rsidRDefault="0086227B">
      <w:pPr>
        <w:rPr>
          <w:rFonts w:cs="Times New Roman"/>
          <w:b/>
          <w:bCs/>
        </w:rPr>
      </w:pPr>
      <w:r>
        <w:rPr>
          <w:rFonts w:cs="Times New Roman"/>
          <w:b/>
          <w:bCs/>
        </w:rPr>
        <w:t>King(White)</w:t>
      </w:r>
    </w:p>
    <w:tbl>
      <w:tblPr>
        <w:tblStyle w:val="TableGrid"/>
        <w:tblW w:w="0" w:type="auto"/>
        <w:tblLook w:val="04A0" w:firstRow="1" w:lastRow="0" w:firstColumn="1" w:lastColumn="0" w:noHBand="0" w:noVBand="1"/>
      </w:tblPr>
      <w:tblGrid>
        <w:gridCol w:w="1300"/>
        <w:gridCol w:w="2722"/>
        <w:gridCol w:w="999"/>
        <w:gridCol w:w="1157"/>
        <w:gridCol w:w="3172"/>
      </w:tblGrid>
      <w:tr w:rsidR="00F40417" w:rsidRPr="002B2BEA" w14:paraId="2339471F" w14:textId="77777777" w:rsidTr="006F1A1C">
        <w:tc>
          <w:tcPr>
            <w:tcW w:w="1300" w:type="dxa"/>
            <w:shd w:val="clear" w:color="auto" w:fill="FF0000"/>
          </w:tcPr>
          <w:p w14:paraId="59B5AFCF" w14:textId="77777777" w:rsidR="00F40417" w:rsidRPr="002B2BEA" w:rsidRDefault="00F40417" w:rsidP="006F1A1C">
            <w:pPr>
              <w:rPr>
                <w:color w:val="FFFFFF" w:themeColor="background1"/>
              </w:rPr>
            </w:pPr>
            <w:r>
              <w:rPr>
                <w:color w:val="FFFFFF" w:themeColor="background1"/>
              </w:rPr>
              <w:t xml:space="preserve">Current Position </w:t>
            </w:r>
          </w:p>
        </w:tc>
        <w:tc>
          <w:tcPr>
            <w:tcW w:w="2722" w:type="dxa"/>
            <w:shd w:val="clear" w:color="auto" w:fill="FF0000"/>
          </w:tcPr>
          <w:p w14:paraId="2A268047" w14:textId="77777777" w:rsidR="00F40417" w:rsidRPr="002B2BEA" w:rsidRDefault="00F40417" w:rsidP="006F1A1C">
            <w:pPr>
              <w:rPr>
                <w:color w:val="FFFFFF" w:themeColor="background1"/>
              </w:rPr>
            </w:pPr>
            <w:r>
              <w:rPr>
                <w:color w:val="FFFFFF" w:themeColor="background1"/>
              </w:rPr>
              <w:t xml:space="preserve">Desired Position </w:t>
            </w:r>
          </w:p>
        </w:tc>
        <w:tc>
          <w:tcPr>
            <w:tcW w:w="999" w:type="dxa"/>
            <w:shd w:val="clear" w:color="auto" w:fill="FF0000"/>
          </w:tcPr>
          <w:p w14:paraId="2213E2BC" w14:textId="77777777" w:rsidR="00F40417" w:rsidRPr="002B2BEA" w:rsidRDefault="00F40417" w:rsidP="006F1A1C">
            <w:pPr>
              <w:rPr>
                <w:color w:val="FFFFFF" w:themeColor="background1"/>
              </w:rPr>
            </w:pPr>
            <w:r>
              <w:rPr>
                <w:color w:val="FFFFFF" w:themeColor="background1"/>
              </w:rPr>
              <w:t>In Check?</w:t>
            </w:r>
          </w:p>
        </w:tc>
        <w:tc>
          <w:tcPr>
            <w:tcW w:w="1157" w:type="dxa"/>
            <w:shd w:val="clear" w:color="auto" w:fill="FF0000"/>
          </w:tcPr>
          <w:p w14:paraId="6FEE0FF3" w14:textId="77777777" w:rsidR="00F40417" w:rsidRDefault="00F40417" w:rsidP="006F1A1C">
            <w:pPr>
              <w:rPr>
                <w:color w:val="FFFFFF" w:themeColor="background1"/>
              </w:rPr>
            </w:pPr>
            <w:r>
              <w:rPr>
                <w:color w:val="FFFFFF" w:themeColor="background1"/>
              </w:rPr>
              <w:t>Data Type</w:t>
            </w:r>
          </w:p>
        </w:tc>
        <w:tc>
          <w:tcPr>
            <w:tcW w:w="3172" w:type="dxa"/>
            <w:shd w:val="clear" w:color="auto" w:fill="FF0000"/>
          </w:tcPr>
          <w:p w14:paraId="1AE6CC53" w14:textId="77777777" w:rsidR="00F40417" w:rsidRPr="002B2BEA" w:rsidRDefault="00F40417" w:rsidP="006F1A1C">
            <w:pPr>
              <w:rPr>
                <w:color w:val="FFFFFF" w:themeColor="background1"/>
              </w:rPr>
            </w:pPr>
            <w:r>
              <w:rPr>
                <w:color w:val="FFFFFF" w:themeColor="background1"/>
              </w:rPr>
              <w:t>Expected Outcome</w:t>
            </w:r>
          </w:p>
        </w:tc>
      </w:tr>
      <w:tr w:rsidR="00F40417" w14:paraId="53E4A0FF" w14:textId="77777777" w:rsidTr="006F1A1C">
        <w:tc>
          <w:tcPr>
            <w:tcW w:w="1300" w:type="dxa"/>
          </w:tcPr>
          <w:p w14:paraId="676A483A" w14:textId="77777777" w:rsidR="00F40417" w:rsidRPr="00AF55A9" w:rsidRDefault="00F40417" w:rsidP="006F1A1C">
            <w:r>
              <w:t>E3</w:t>
            </w:r>
          </w:p>
        </w:tc>
        <w:tc>
          <w:tcPr>
            <w:tcW w:w="2722" w:type="dxa"/>
          </w:tcPr>
          <w:p w14:paraId="7361BC59" w14:textId="77777777" w:rsidR="00F40417" w:rsidRPr="00AF55A9" w:rsidRDefault="00F40417" w:rsidP="006F1A1C">
            <w:r>
              <w:t>D2/E2/F2/F3/F4/E4/D4/D3</w:t>
            </w:r>
          </w:p>
        </w:tc>
        <w:tc>
          <w:tcPr>
            <w:tcW w:w="999" w:type="dxa"/>
          </w:tcPr>
          <w:p w14:paraId="07839606" w14:textId="3E8A6085" w:rsidR="00F40417" w:rsidRPr="00AF55A9" w:rsidRDefault="00F40417" w:rsidP="006F1A1C">
            <w:r>
              <w:t>No</w:t>
            </w:r>
          </w:p>
        </w:tc>
        <w:tc>
          <w:tcPr>
            <w:tcW w:w="1157" w:type="dxa"/>
          </w:tcPr>
          <w:p w14:paraId="5E1F290A" w14:textId="77777777" w:rsidR="00F40417" w:rsidRDefault="00F40417" w:rsidP="006F1A1C">
            <w:r>
              <w:t>Normal/</w:t>
            </w:r>
          </w:p>
          <w:p w14:paraId="6C763BB2" w14:textId="77777777" w:rsidR="00F40417" w:rsidRDefault="00F40417" w:rsidP="006F1A1C">
            <w:pPr>
              <w:rPr>
                <w:b/>
                <w:bCs/>
              </w:rPr>
            </w:pPr>
            <w:r>
              <w:t>Borderline</w:t>
            </w:r>
          </w:p>
        </w:tc>
        <w:tc>
          <w:tcPr>
            <w:tcW w:w="3172" w:type="dxa"/>
          </w:tcPr>
          <w:p w14:paraId="0EDD1E6B" w14:textId="77777777" w:rsidR="00F40417" w:rsidRDefault="00F40417" w:rsidP="006F1A1C">
            <w:pPr>
              <w:rPr>
                <w:b/>
                <w:bCs/>
              </w:rPr>
            </w:pPr>
            <w:r>
              <w:t>Can Move (Only if D2/E2/F2/F3/F4/E4/D4/D3 doesn’t result in a white check)</w:t>
            </w:r>
          </w:p>
        </w:tc>
      </w:tr>
      <w:tr w:rsidR="00F40417" w14:paraId="4A5A58D4" w14:textId="77777777" w:rsidTr="006F1A1C">
        <w:tc>
          <w:tcPr>
            <w:tcW w:w="1300" w:type="dxa"/>
          </w:tcPr>
          <w:p w14:paraId="4344ACB8" w14:textId="070E88EC" w:rsidR="00F40417" w:rsidRDefault="00F40417" w:rsidP="00F40417">
            <w:pPr>
              <w:rPr>
                <w:color w:val="FFFFFF" w:themeColor="background1"/>
              </w:rPr>
            </w:pPr>
            <w:r>
              <w:t>E3</w:t>
            </w:r>
          </w:p>
        </w:tc>
        <w:tc>
          <w:tcPr>
            <w:tcW w:w="2722" w:type="dxa"/>
          </w:tcPr>
          <w:p w14:paraId="3CA2E0D1" w14:textId="53A77949" w:rsidR="00F40417" w:rsidRDefault="00F40417" w:rsidP="00F40417">
            <w:pPr>
              <w:rPr>
                <w:color w:val="FFFFFF" w:themeColor="background1"/>
              </w:rPr>
            </w:pPr>
            <w:r>
              <w:t>D2/E2/F2/F3/F4/E4/D4/D3</w:t>
            </w:r>
          </w:p>
        </w:tc>
        <w:tc>
          <w:tcPr>
            <w:tcW w:w="999" w:type="dxa"/>
          </w:tcPr>
          <w:p w14:paraId="4F9780D3" w14:textId="5AE4BE29" w:rsidR="00F40417" w:rsidRDefault="00F40417" w:rsidP="00F40417">
            <w:pPr>
              <w:rPr>
                <w:color w:val="FFFFFF" w:themeColor="background1"/>
              </w:rPr>
            </w:pPr>
            <w:r>
              <w:t>Yes</w:t>
            </w:r>
          </w:p>
        </w:tc>
        <w:tc>
          <w:tcPr>
            <w:tcW w:w="1157" w:type="dxa"/>
          </w:tcPr>
          <w:p w14:paraId="1460002A" w14:textId="77777777" w:rsidR="00F40417" w:rsidRDefault="00F40417" w:rsidP="00F40417">
            <w:r>
              <w:t>Normal/</w:t>
            </w:r>
          </w:p>
          <w:p w14:paraId="023602C3" w14:textId="41F319DC" w:rsidR="00F40417" w:rsidRDefault="00F40417" w:rsidP="00F40417">
            <w:pPr>
              <w:rPr>
                <w:color w:val="FFFFFF" w:themeColor="background1"/>
              </w:rPr>
            </w:pPr>
            <w:r>
              <w:t>Borderline</w:t>
            </w:r>
          </w:p>
        </w:tc>
        <w:tc>
          <w:tcPr>
            <w:tcW w:w="3172" w:type="dxa"/>
          </w:tcPr>
          <w:p w14:paraId="6D1499BA" w14:textId="2633D528" w:rsidR="00F40417" w:rsidRDefault="00F40417" w:rsidP="00F40417">
            <w:pPr>
              <w:rPr>
                <w:color w:val="FFFFFF" w:themeColor="background1"/>
              </w:rPr>
            </w:pPr>
            <w:r>
              <w:t>Can Move (Only if D2/E2/F2/F3/F4/E4/D4/D3 doesn’t result in a white check)</w:t>
            </w:r>
          </w:p>
        </w:tc>
      </w:tr>
    </w:tbl>
    <w:p w14:paraId="5EF407E6" w14:textId="018DEFA5" w:rsidR="00905581" w:rsidRDefault="00905581">
      <w:pPr>
        <w:rPr>
          <w:rFonts w:eastAsiaTheme="majorEastAsia" w:cs="Times New Roman"/>
          <w:color w:val="2F5496" w:themeColor="accent1" w:themeShade="BF"/>
          <w:sz w:val="32"/>
          <w:szCs w:val="32"/>
        </w:rPr>
      </w:pPr>
      <w:r>
        <w:rPr>
          <w:rFonts w:cs="Times New Roman"/>
        </w:rPr>
        <w:br w:type="page"/>
      </w:r>
    </w:p>
    <w:p w14:paraId="392F54F2" w14:textId="01ACD856" w:rsidR="00C52E35" w:rsidRPr="000051E3" w:rsidRDefault="00C52E35" w:rsidP="000051E3">
      <w:pPr>
        <w:pStyle w:val="Heading2"/>
        <w:rPr>
          <w:rFonts w:ascii="Times New Roman" w:hAnsi="Times New Roman" w:cs="Times New Roman"/>
        </w:rPr>
      </w:pPr>
      <w:bookmarkStart w:id="97" w:name="_Toc96459640"/>
      <w:r w:rsidRPr="000051E3">
        <w:rPr>
          <w:rFonts w:ascii="Times New Roman" w:hAnsi="Times New Roman" w:cs="Times New Roman"/>
        </w:rPr>
        <w:t>5</w:t>
      </w:r>
      <w:r w:rsidR="00875F6D" w:rsidRPr="000051E3">
        <w:rPr>
          <w:rFonts w:ascii="Times New Roman" w:hAnsi="Times New Roman" w:cs="Times New Roman"/>
        </w:rPr>
        <w:t xml:space="preserve"> - AI opponent</w:t>
      </w:r>
      <w:bookmarkEnd w:id="97"/>
    </w:p>
    <w:p w14:paraId="7754EC31" w14:textId="2BD95833" w:rsidR="009900AC" w:rsidRDefault="00A448D7" w:rsidP="009900AC">
      <w:pPr>
        <w:rPr>
          <w:rFonts w:cs="Times New Roman"/>
        </w:rPr>
      </w:pPr>
      <w:bookmarkStart w:id="98" w:name="_Toc96459641"/>
      <w:r>
        <w:rPr>
          <w:rStyle w:val="Heading3Char"/>
          <w:rFonts w:ascii="Times New Roman" w:hAnsi="Times New Roman" w:cs="Times New Roman"/>
          <w:sz w:val="22"/>
          <w:szCs w:val="22"/>
        </w:rPr>
        <w:t>Summary</w:t>
      </w:r>
      <w:bookmarkEnd w:id="98"/>
      <w:r w:rsidR="009900AC" w:rsidRPr="00655C6A">
        <w:rPr>
          <w:rFonts w:cs="Times New Roman"/>
          <w:b/>
          <w:bCs/>
        </w:rPr>
        <w:t>:</w:t>
      </w:r>
      <w:r w:rsidR="00644263">
        <w:rPr>
          <w:rFonts w:cs="Times New Roman"/>
        </w:rPr>
        <w:t xml:space="preserve"> Easy mode is when the AI randomly moves on the board with no strategy. Hard mode is when the AI uses a minimax algorithm, so the program has some strategy.</w:t>
      </w:r>
    </w:p>
    <w:p w14:paraId="76131CDA" w14:textId="3E4226CF" w:rsidR="00655C6A" w:rsidRDefault="00E11F9C" w:rsidP="00E11F9C">
      <w:pPr>
        <w:spacing w:after="0"/>
        <w:rPr>
          <w:rStyle w:val="Heading3Char"/>
          <w:rFonts w:ascii="Times New Roman" w:hAnsi="Times New Roman" w:cs="Times New Roman"/>
          <w:sz w:val="22"/>
          <w:szCs w:val="22"/>
        </w:rPr>
      </w:pPr>
      <w:bookmarkStart w:id="99" w:name="_Toc96459642"/>
      <w:r>
        <w:rPr>
          <w:rStyle w:val="Heading3Char"/>
          <w:rFonts w:ascii="Times New Roman" w:hAnsi="Times New Roman" w:cs="Times New Roman"/>
          <w:sz w:val="22"/>
          <w:szCs w:val="22"/>
        </w:rPr>
        <w:t>Research</w:t>
      </w:r>
      <w:bookmarkEnd w:id="99"/>
    </w:p>
    <w:p w14:paraId="78709970" w14:textId="77777777" w:rsidR="00B60813" w:rsidRDefault="00B60813" w:rsidP="00B60813">
      <w:pPr>
        <w:spacing w:after="0"/>
        <w:rPr>
          <w:rFonts w:cs="Times New Roman"/>
          <w:i/>
          <w:iCs/>
        </w:rPr>
      </w:pPr>
      <w:r>
        <w:rPr>
          <w:rFonts w:cs="Times New Roman"/>
          <w:b/>
          <w:bCs/>
        </w:rPr>
        <w:t xml:space="preserve">Document </w:t>
      </w:r>
      <w:r>
        <w:rPr>
          <w:rFonts w:cs="Times New Roman"/>
          <w:i/>
          <w:iCs/>
        </w:rPr>
        <w:t>(</w:t>
      </w:r>
      <w:hyperlink r:id="rId87" w:history="1">
        <w:r w:rsidRPr="00406F75">
          <w:rPr>
            <w:rStyle w:val="Hyperlink"/>
            <w:rFonts w:cs="Times New Roman"/>
            <w:i/>
            <w:iCs/>
          </w:rPr>
          <w:t>https://www.freecodecamp.org/news/simple-chess-ai-step-by-step-1d55a9266977</w:t>
        </w:r>
      </w:hyperlink>
      <w:r>
        <w:rPr>
          <w:rFonts w:cs="Times New Roman"/>
          <w:i/>
          <w:iCs/>
        </w:rPr>
        <w:t>)</w:t>
      </w:r>
    </w:p>
    <w:p w14:paraId="401EA6DE" w14:textId="77777777" w:rsidR="00B60813" w:rsidRDefault="00B60813" w:rsidP="00B60813">
      <w:pPr>
        <w:rPr>
          <w:rFonts w:cs="Times New Roman"/>
        </w:rPr>
      </w:pPr>
      <w:r>
        <w:rPr>
          <w:rFonts w:cs="Times New Roman"/>
        </w:rPr>
        <w:t xml:space="preserve">This website gives an explanation on how to create a chess AI using the minimax algorithm. It essentially gives a step-by-step guide on how to do so, making it relatively easy to comprehend </w:t>
      </w:r>
      <w:r>
        <w:rPr>
          <w:rFonts w:cs="Times New Roman"/>
          <w:i/>
          <w:iCs/>
        </w:rPr>
        <w:t>(more detailed analysis on this document within the formal analysis section)</w:t>
      </w:r>
      <w:r>
        <w:rPr>
          <w:rFonts w:cs="Times New Roman"/>
        </w:rPr>
        <w:t>.</w:t>
      </w:r>
    </w:p>
    <w:p w14:paraId="6FD02073" w14:textId="3F7C27B2" w:rsidR="00B60813" w:rsidRPr="00B60813" w:rsidRDefault="00B60813" w:rsidP="00B60813">
      <w:pPr>
        <w:rPr>
          <w:rStyle w:val="Heading3Char"/>
          <w:rFonts w:ascii="Times New Roman" w:hAnsi="Times New Roman" w:cs="Times New Roman"/>
          <w:sz w:val="22"/>
          <w:szCs w:val="22"/>
        </w:rPr>
      </w:pPr>
      <w:r w:rsidRPr="00B60813">
        <w:rPr>
          <w:rFonts w:cs="Times New Roman"/>
          <w:noProof/>
        </w:rPr>
        <w:drawing>
          <wp:inline distT="0" distB="0" distL="0" distR="0" wp14:anchorId="190BB8B3" wp14:editId="52CB3AE4">
            <wp:extent cx="4619625" cy="471784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0839" cy="4739506"/>
                    </a:xfrm>
                    <a:prstGeom prst="rect">
                      <a:avLst/>
                    </a:prstGeom>
                  </pic:spPr>
                </pic:pic>
              </a:graphicData>
            </a:graphic>
          </wp:inline>
        </w:drawing>
      </w:r>
      <w:r>
        <w:rPr>
          <w:rFonts w:cs="Times New Roman"/>
        </w:rPr>
        <w:t xml:space="preserve"> </w:t>
      </w:r>
    </w:p>
    <w:p w14:paraId="4F90E7A6" w14:textId="0E10963E" w:rsidR="00582F71" w:rsidRDefault="00112E05" w:rsidP="00B60813">
      <w:pPr>
        <w:rPr>
          <w:rFonts w:cs="Times New Roman"/>
        </w:rPr>
      </w:pPr>
      <w:r>
        <w:rPr>
          <w:rFonts w:cs="Times New Roman"/>
        </w:rPr>
        <w:t xml:space="preserve">The diagram above summaries the concept of the minmax algorithm. </w:t>
      </w:r>
      <w:r w:rsidR="00582F71">
        <w:rPr>
          <w:rFonts w:cs="Times New Roman"/>
        </w:rPr>
        <w:t>The algorithm calculates every possible move for a given depth (the depth is how many moves ahead it looks) and returns a value for the minimum/maximum  number (depending on colour).</w:t>
      </w:r>
    </w:p>
    <w:p w14:paraId="5BCAA419" w14:textId="77777777" w:rsidR="00582F71" w:rsidRDefault="00582F71" w:rsidP="00B60813">
      <w:pPr>
        <w:rPr>
          <w:rFonts w:cs="Times New Roman"/>
        </w:rPr>
      </w:pPr>
    </w:p>
    <w:p w14:paraId="71661ADA" w14:textId="77777777" w:rsidR="00582F71" w:rsidRDefault="00582F71" w:rsidP="00B60813">
      <w:pPr>
        <w:rPr>
          <w:rFonts w:cs="Times New Roman"/>
        </w:rPr>
      </w:pPr>
    </w:p>
    <w:p w14:paraId="7A78FC9B" w14:textId="08063684" w:rsidR="00B60813" w:rsidRDefault="00112E05" w:rsidP="00B60813">
      <w:pPr>
        <w:rPr>
          <w:rStyle w:val="Heading3Char"/>
          <w:rFonts w:ascii="Times New Roman" w:hAnsi="Times New Roman" w:cs="Times New Roman"/>
          <w:sz w:val="22"/>
          <w:szCs w:val="22"/>
        </w:rPr>
      </w:pPr>
      <w:r>
        <w:rPr>
          <w:rFonts w:cs="Times New Roman"/>
          <w:i/>
          <w:iCs/>
        </w:rPr>
        <w:t xml:space="preserve"> </w:t>
      </w:r>
    </w:p>
    <w:p w14:paraId="5B7BF928" w14:textId="77777777" w:rsidR="00582F71" w:rsidRDefault="00582F71" w:rsidP="00582F71">
      <w:pPr>
        <w:rPr>
          <w:rStyle w:val="Heading3Char"/>
          <w:rFonts w:ascii="Times New Roman" w:hAnsi="Times New Roman" w:cs="Times New Roman"/>
          <w:sz w:val="22"/>
          <w:szCs w:val="22"/>
        </w:rPr>
      </w:pPr>
      <w:bookmarkStart w:id="100" w:name="_Toc96459643"/>
      <w:r>
        <w:rPr>
          <w:rStyle w:val="Heading3Char"/>
          <w:rFonts w:ascii="Times New Roman" w:hAnsi="Times New Roman" w:cs="Times New Roman"/>
          <w:sz w:val="22"/>
          <w:szCs w:val="22"/>
        </w:rPr>
        <w:t>UML</w:t>
      </w:r>
      <w:bookmarkEnd w:id="100"/>
    </w:p>
    <w:p w14:paraId="550F56DC" w14:textId="207F69CC" w:rsidR="00B60813" w:rsidRDefault="00757C39" w:rsidP="00B60813">
      <w:pPr>
        <w:rPr>
          <w:rStyle w:val="Heading3Char"/>
          <w:rFonts w:ascii="Times New Roman" w:hAnsi="Times New Roman" w:cs="Times New Roman"/>
          <w:sz w:val="22"/>
          <w:szCs w:val="22"/>
        </w:rPr>
      </w:pPr>
      <w:r>
        <w:rPr>
          <w:rFonts w:eastAsiaTheme="majorEastAsia" w:cs="Times New Roman"/>
          <w:noProof/>
          <w:color w:val="2F5496" w:themeColor="accent1" w:themeShade="BF"/>
        </w:rPr>
        <w:drawing>
          <wp:inline distT="0" distB="0" distL="0" distR="0" wp14:anchorId="530A7E97" wp14:editId="607D4E69">
            <wp:extent cx="6144950" cy="3124200"/>
            <wp:effectExtent l="0" t="0" r="8255" b="0"/>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6147929" cy="3125715"/>
                    </a:xfrm>
                    <a:prstGeom prst="rect">
                      <a:avLst/>
                    </a:prstGeom>
                  </pic:spPr>
                </pic:pic>
              </a:graphicData>
            </a:graphic>
          </wp:inline>
        </w:drawing>
      </w:r>
    </w:p>
    <w:p w14:paraId="3E124E7F" w14:textId="3A99115B" w:rsidR="00582F71" w:rsidRDefault="00582F71" w:rsidP="00582F71">
      <w:pPr>
        <w:rPr>
          <w:rStyle w:val="Heading3Char"/>
          <w:rFonts w:ascii="Times New Roman" w:hAnsi="Times New Roman" w:cs="Times New Roman"/>
          <w:sz w:val="22"/>
          <w:szCs w:val="22"/>
        </w:rPr>
      </w:pPr>
      <w:bookmarkStart w:id="101" w:name="_Toc96459644"/>
      <w:r>
        <w:rPr>
          <w:rStyle w:val="Heading3Char"/>
          <w:rFonts w:ascii="Times New Roman" w:hAnsi="Times New Roman" w:cs="Times New Roman"/>
          <w:sz w:val="22"/>
          <w:szCs w:val="22"/>
        </w:rPr>
        <w:t>Pseudo Code</w:t>
      </w:r>
      <w:bookmarkEnd w:id="101"/>
    </w:p>
    <w:p w14:paraId="6D586E46" w14:textId="77777777" w:rsidR="001638E7" w:rsidRDefault="001638E7" w:rsidP="001638E7">
      <w:pPr>
        <w:rPr>
          <w:rFonts w:cs="Times New Roman"/>
        </w:rPr>
      </w:pPr>
      <w:r>
        <w:rPr>
          <w:rFonts w:cs="Times New Roman"/>
          <w:i/>
          <w:iCs/>
        </w:rPr>
        <w:t>The code for the minimax algorithm is difficult to write in pseudo code, as the VB.Net code refers to many subroutines created in the program. Therefore, a brief part of the algorithm has been written.</w:t>
      </w:r>
      <w:r>
        <w:rPr>
          <w:rFonts w:cs="Times New Roman"/>
        </w:rPr>
        <w:t xml:space="preserve"> </w:t>
      </w:r>
    </w:p>
    <w:p w14:paraId="46D549FA" w14:textId="33639875"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maximumpoints </w:t>
      </w:r>
      <w:r w:rsidR="009148FD" w:rsidRPr="009148FD">
        <w:rPr>
          <w:rFonts w:ascii="Courier New" w:eastAsia="Times New Roman" w:hAnsi="Courier New" w:cs="Courier New"/>
          <w:b/>
          <w:bCs/>
          <w:color w:val="000000"/>
          <w:sz w:val="20"/>
          <w:szCs w:val="20"/>
        </w:rPr>
        <w:sym w:font="Wingdings" w:char="F0DF"/>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p>
    <w:p w14:paraId="7F83D59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Subroutine calculateboardscore </w:t>
      </w:r>
    </w:p>
    <w:p w14:paraId="7FA5A631" w14:textId="15A07671"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009148FD" w:rsidRPr="009148FD">
        <w:rPr>
          <w:rFonts w:ascii="Courier New" w:eastAsia="Times New Roman" w:hAnsi="Courier New" w:cs="Courier New"/>
          <w:b/>
          <w:bCs/>
          <w:color w:val="000000"/>
          <w:sz w:val="20"/>
          <w:szCs w:val="20"/>
        </w:rPr>
        <w:sym w:font="Wingdings" w:char="F0DF"/>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p>
    <w:p w14:paraId="10E5A9C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55ADFFA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0F352F1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elec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Board</w:t>
      </w:r>
    </w:p>
    <w:p w14:paraId="065B55A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6</w:t>
      </w:r>
    </w:p>
    <w:p w14:paraId="78F19D2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0</w:t>
      </w:r>
    </w:p>
    <w:p w14:paraId="6827489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5</w:t>
      </w:r>
    </w:p>
    <w:p w14:paraId="4619D90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50</w:t>
      </w:r>
    </w:p>
    <w:p w14:paraId="68A880A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4</w:t>
      </w:r>
    </w:p>
    <w:p w14:paraId="235CFBC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30</w:t>
      </w:r>
    </w:p>
    <w:p w14:paraId="413320E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3</w:t>
      </w:r>
    </w:p>
    <w:p w14:paraId="61835A6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30</w:t>
      </w:r>
    </w:p>
    <w:p w14:paraId="072FD24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2</w:t>
      </w:r>
    </w:p>
    <w:p w14:paraId="50A28B6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90</w:t>
      </w:r>
    </w:p>
    <w:p w14:paraId="06CA4B8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p>
    <w:p w14:paraId="19BF54F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900</w:t>
      </w:r>
    </w:p>
    <w:p w14:paraId="5C2BCEB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6</w:t>
      </w:r>
    </w:p>
    <w:p w14:paraId="17A7134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0</w:t>
      </w:r>
    </w:p>
    <w:p w14:paraId="7F9B9D3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p>
    <w:p w14:paraId="0FEAAAE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50</w:t>
      </w:r>
    </w:p>
    <w:p w14:paraId="38AA759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p>
    <w:p w14:paraId="7E6E2BB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30</w:t>
      </w:r>
    </w:p>
    <w:p w14:paraId="63903A7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p>
    <w:p w14:paraId="2F1EB99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30</w:t>
      </w:r>
    </w:p>
    <w:p w14:paraId="48C3E7E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p>
    <w:p w14:paraId="1EA5167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90</w:t>
      </w:r>
    </w:p>
    <w:p w14:paraId="3E5A880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p>
    <w:p w14:paraId="3221370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900</w:t>
      </w:r>
    </w:p>
    <w:p w14:paraId="3F47FFA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p>
    <w:p w14:paraId="482663E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03D4944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0D483F9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p>
    <w:p w14:paraId="27BBF2E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gt;</w:t>
      </w:r>
      <w:r w:rsidRPr="001638E7">
        <w:rPr>
          <w:rFonts w:ascii="Courier New" w:eastAsia="Times New Roman" w:hAnsi="Courier New" w:cs="Courier New"/>
          <w:color w:val="000000"/>
          <w:sz w:val="20"/>
          <w:szCs w:val="20"/>
        </w:rPr>
        <w:t xml:space="preserve"> maximumpoints </w:t>
      </w:r>
      <w:r w:rsidRPr="001638E7">
        <w:rPr>
          <w:rFonts w:ascii="Courier New" w:eastAsia="Times New Roman" w:hAnsi="Courier New" w:cs="Courier New"/>
          <w:color w:val="0000FF"/>
          <w:sz w:val="20"/>
          <w:szCs w:val="20"/>
        </w:rPr>
        <w:t>Then</w:t>
      </w:r>
    </w:p>
    <w:p w14:paraId="70631F9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maximum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points</w:t>
      </w:r>
    </w:p>
    <w:p w14:paraId="25C1197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if</w:t>
      </w:r>
    </w:p>
    <w:p w14:paraId="7BF9AF2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subroutine</w:t>
      </w:r>
    </w:p>
    <w:p w14:paraId="34C0963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5B4EFD4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0056F24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Subroutine minimax</w:t>
      </w:r>
    </w:p>
    <w:p w14:paraId="22990F5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64EF5BD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black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calcpossiblemoves</w:t>
      </w:r>
      <w:r w:rsidRPr="001638E7">
        <w:rPr>
          <w:rFonts w:ascii="Courier New" w:eastAsia="Times New Roman" w:hAnsi="Courier New" w:cs="Courier New"/>
          <w:b/>
          <w:bCs/>
          <w:color w:val="000000"/>
          <w:sz w:val="20"/>
          <w:szCs w:val="20"/>
        </w:rPr>
        <w:t>()</w:t>
      </w:r>
    </w:p>
    <w:p w14:paraId="4DA4504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calculateboardscore</w:t>
      </w:r>
      <w:r w:rsidRPr="001638E7">
        <w:rPr>
          <w:rFonts w:ascii="Courier New" w:eastAsia="Times New Roman" w:hAnsi="Courier New" w:cs="Courier New"/>
          <w:b/>
          <w:bCs/>
          <w:color w:val="000000"/>
          <w:sz w:val="20"/>
          <w:szCs w:val="20"/>
        </w:rPr>
        <w:t>()</w:t>
      </w:r>
    </w:p>
    <w:p w14:paraId="33A7AA1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42347A4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p>
    <w:p w14:paraId="7244251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rookcount</w:t>
      </w:r>
    </w:p>
    <w:p w14:paraId="3B5117F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black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calcpossiblemoves</w:t>
      </w:r>
    </w:p>
    <w:p w14:paraId="3111226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calculateboardscore</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p>
    <w:p w14:paraId="796130F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20A151D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p>
    <w:p w14:paraId="67CEAA8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knightcount</w:t>
      </w:r>
    </w:p>
    <w:p w14:paraId="7E70168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black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calcpossiblemoves</w:t>
      </w:r>
    </w:p>
    <w:p w14:paraId="2D1D99C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calculateboardscore</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p>
    <w:p w14:paraId="63A0510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1852A56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p>
    <w:p w14:paraId="359F80E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bishopcount</w:t>
      </w:r>
    </w:p>
    <w:p w14:paraId="4320479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black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calcpossiblemoves</w:t>
      </w:r>
    </w:p>
    <w:p w14:paraId="4867AF3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calculateboardscore</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p>
    <w:p w14:paraId="4CB8D93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6A7315A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p>
    <w:p w14:paraId="5C13C59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queencount</w:t>
      </w:r>
    </w:p>
    <w:p w14:paraId="7D8F5A9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black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calcpossiblemoves</w:t>
      </w:r>
    </w:p>
    <w:p w14:paraId="7F922F0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calculateboardscore</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p>
    <w:p w14:paraId="2624504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5A27A68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3E2D605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blackking.calcpossiblemoves</w:t>
      </w:r>
    </w:p>
    <w:p w14:paraId="6DD6B44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calculateboardscore</w:t>
      </w:r>
      <w:r w:rsidRPr="001638E7">
        <w:rPr>
          <w:rFonts w:ascii="Courier New" w:eastAsia="Times New Roman" w:hAnsi="Courier New" w:cs="Courier New"/>
          <w:b/>
          <w:bCs/>
          <w:color w:val="000000"/>
          <w:sz w:val="20"/>
          <w:szCs w:val="20"/>
        </w:rPr>
        <w:t>()</w:t>
      </w:r>
    </w:p>
    <w:p w14:paraId="60CE5E6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680997F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p>
    <w:p w14:paraId="5318088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piece.calculateboardscor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maximumpoints </w:t>
      </w:r>
      <w:r w:rsidRPr="001638E7">
        <w:rPr>
          <w:rFonts w:ascii="Courier New" w:eastAsia="Times New Roman" w:hAnsi="Courier New" w:cs="Courier New"/>
          <w:color w:val="0000FF"/>
          <w:sz w:val="20"/>
          <w:szCs w:val="20"/>
        </w:rPr>
        <w:t>Then</w:t>
      </w:r>
    </w:p>
    <w:p w14:paraId="5C0BA0B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move</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piece</w:t>
      </w:r>
      <w:r w:rsidRPr="001638E7">
        <w:rPr>
          <w:rFonts w:ascii="Courier New" w:eastAsia="Times New Roman" w:hAnsi="Courier New" w:cs="Courier New"/>
          <w:b/>
          <w:bCs/>
          <w:color w:val="000000"/>
          <w:sz w:val="20"/>
          <w:szCs w:val="20"/>
        </w:rPr>
        <w:t>)</w:t>
      </w:r>
    </w:p>
    <w:p w14:paraId="45219AD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if</w:t>
      </w:r>
    </w:p>
    <w:p w14:paraId="353E2ECE" w14:textId="77777777" w:rsidR="001638E7" w:rsidRPr="001638E7" w:rsidRDefault="001638E7" w:rsidP="001638E7">
      <w:pPr>
        <w:shd w:val="clear" w:color="auto" w:fill="FFFFFF"/>
        <w:spacing w:after="0" w:line="240" w:lineRule="auto"/>
        <w:rPr>
          <w:rFonts w:eastAsia="Times New Roman" w:cs="Times New Roman"/>
          <w:sz w:val="24"/>
          <w:szCs w:val="24"/>
        </w:rPr>
      </w:pP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subroutine</w:t>
      </w:r>
    </w:p>
    <w:p w14:paraId="414FE731" w14:textId="3A2D0CFF" w:rsidR="001638E7" w:rsidRDefault="001638E7" w:rsidP="001638E7">
      <w:pPr>
        <w:rPr>
          <w:rStyle w:val="Heading3Char"/>
          <w:rFonts w:ascii="Times New Roman" w:hAnsi="Times New Roman" w:cs="Times New Roman"/>
          <w:sz w:val="22"/>
          <w:szCs w:val="22"/>
        </w:rPr>
      </w:pPr>
      <w:r>
        <w:rPr>
          <w:rStyle w:val="Heading3Char"/>
          <w:rFonts w:ascii="Times New Roman" w:hAnsi="Times New Roman" w:cs="Times New Roman"/>
          <w:sz w:val="22"/>
          <w:szCs w:val="22"/>
        </w:rPr>
        <w:br w:type="page"/>
      </w:r>
    </w:p>
    <w:p w14:paraId="2DB30C53" w14:textId="77777777" w:rsidR="001638E7" w:rsidRDefault="001638E7" w:rsidP="001638E7">
      <w:pPr>
        <w:rPr>
          <w:rStyle w:val="Heading3Char"/>
          <w:rFonts w:ascii="Times New Roman" w:hAnsi="Times New Roman" w:cs="Times New Roman"/>
          <w:sz w:val="22"/>
          <w:szCs w:val="22"/>
        </w:rPr>
      </w:pPr>
    </w:p>
    <w:p w14:paraId="40BE24E2" w14:textId="77777777" w:rsidR="001638E7" w:rsidRDefault="00582F71" w:rsidP="00582F71">
      <w:pPr>
        <w:rPr>
          <w:rStyle w:val="Heading3Char"/>
          <w:rFonts w:ascii="Times New Roman" w:hAnsi="Times New Roman" w:cs="Times New Roman"/>
          <w:sz w:val="22"/>
          <w:szCs w:val="22"/>
        </w:rPr>
      </w:pPr>
      <w:bookmarkStart w:id="102" w:name="_Toc96459645"/>
      <w:r>
        <w:rPr>
          <w:rStyle w:val="Heading3Char"/>
          <w:rFonts w:ascii="Times New Roman" w:hAnsi="Times New Roman" w:cs="Times New Roman"/>
          <w:sz w:val="22"/>
          <w:szCs w:val="22"/>
        </w:rPr>
        <w:t>VB.Net Code</w:t>
      </w:r>
      <w:r w:rsidR="001638E7">
        <w:rPr>
          <w:rStyle w:val="Heading3Char"/>
          <w:rFonts w:ascii="Times New Roman" w:hAnsi="Times New Roman" w:cs="Times New Roman"/>
          <w:sz w:val="22"/>
          <w:szCs w:val="22"/>
        </w:rPr>
        <w:t>(Easy AI)</w:t>
      </w:r>
      <w:bookmarkEnd w:id="102"/>
    </w:p>
    <w:p w14:paraId="68E834D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FF"/>
          <w:sz w:val="20"/>
          <w:szCs w:val="20"/>
        </w:rPr>
        <w:t>Privat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ub</w:t>
      </w:r>
      <w:r w:rsidRPr="001638E7">
        <w:rPr>
          <w:rFonts w:ascii="Courier New" w:eastAsia="Times New Roman" w:hAnsi="Courier New" w:cs="Courier New"/>
          <w:color w:val="000000"/>
          <w:sz w:val="20"/>
          <w:szCs w:val="20"/>
        </w:rPr>
        <w:t xml:space="preserve"> AIMoving</w:t>
      </w:r>
      <w:r w:rsidRPr="001638E7">
        <w:rPr>
          <w:rFonts w:ascii="Courier New" w:eastAsia="Times New Roman" w:hAnsi="Courier New" w:cs="Courier New"/>
          <w:b/>
          <w:bCs/>
          <w:color w:val="000000"/>
          <w:sz w:val="20"/>
          <w:szCs w:val="20"/>
        </w:rPr>
        <w:t>()</w:t>
      </w:r>
    </w:p>
    <w:p w14:paraId="2F40BF4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A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p>
    <w:p w14:paraId="61F6DB1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AI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p>
    <w:p w14:paraId="563FC21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rnd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w</w:t>
      </w:r>
      <w:r w:rsidRPr="001638E7">
        <w:rPr>
          <w:rFonts w:ascii="Courier New" w:eastAsia="Times New Roman" w:hAnsi="Courier New" w:cs="Courier New"/>
          <w:color w:val="000000"/>
          <w:sz w:val="20"/>
          <w:szCs w:val="20"/>
        </w:rPr>
        <w:t xml:space="preserve"> Random</w:t>
      </w:r>
    </w:p>
    <w:p w14:paraId="6705EA28"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Easy mode, getting the computer to select a piece and random and randomly move it</w:t>
      </w:r>
    </w:p>
    <w:p w14:paraId="68F4FFC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o</w:t>
      </w:r>
    </w:p>
    <w:p w14:paraId="1A049FA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o</w:t>
      </w:r>
    </w:p>
    <w:p w14:paraId="3E6D8BE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canmove</w:t>
      </w:r>
      <w:r w:rsidRPr="001638E7">
        <w:rPr>
          <w:rFonts w:ascii="Courier New" w:eastAsia="Times New Roman" w:hAnsi="Courier New" w:cs="Courier New"/>
          <w:b/>
          <w:bCs/>
          <w:color w:val="000000"/>
          <w:sz w:val="20"/>
          <w:szCs w:val="20"/>
        </w:rPr>
        <w:t>()</w:t>
      </w:r>
    </w:p>
    <w:p w14:paraId="0B9D0CA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A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rnd.Nex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8</w:t>
      </w:r>
      <w:r w:rsidRPr="001638E7">
        <w:rPr>
          <w:rFonts w:ascii="Courier New" w:eastAsia="Times New Roman" w:hAnsi="Courier New" w:cs="Courier New"/>
          <w:b/>
          <w:bCs/>
          <w:color w:val="000000"/>
          <w:sz w:val="20"/>
          <w:szCs w:val="20"/>
        </w:rPr>
        <w:t>)</w:t>
      </w:r>
    </w:p>
    <w:p w14:paraId="22FA9C6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AI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rnd.Nex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8</w:t>
      </w:r>
      <w:r w:rsidRPr="001638E7">
        <w:rPr>
          <w:rFonts w:ascii="Courier New" w:eastAsia="Times New Roman" w:hAnsi="Courier New" w:cs="Courier New"/>
          <w:b/>
          <w:bCs/>
          <w:color w:val="000000"/>
          <w:sz w:val="20"/>
          <w:szCs w:val="20"/>
        </w:rPr>
        <w:t>)</w:t>
      </w:r>
    </w:p>
    <w:p w14:paraId="034E4D4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lec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A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AI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p>
    <w:p w14:paraId="6DF7189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Loop</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Until</w:t>
      </w:r>
      <w:r w:rsidRPr="001638E7">
        <w:rPr>
          <w:rFonts w:ascii="Courier New" w:eastAsia="Times New Roman" w:hAnsi="Courier New" w:cs="Courier New"/>
          <w:color w:val="000000"/>
          <w:sz w:val="20"/>
          <w:szCs w:val="20"/>
        </w:rPr>
        <w:t xml:space="preserve"> boar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A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AI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l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p>
    <w:p w14:paraId="3B7778D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7163464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elec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boar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A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AI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p>
    <w:p w14:paraId="088C669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p>
    <w:p w14:paraId="0D48834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selectedpiec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808080"/>
          <w:sz w:val="20"/>
          <w:szCs w:val="20"/>
        </w:rPr>
        <w:t>"blackking"</w:t>
      </w:r>
      <w:r w:rsidRPr="001638E7">
        <w:rPr>
          <w:rFonts w:ascii="Courier New" w:eastAsia="Times New Roman" w:hAnsi="Courier New" w:cs="Courier New"/>
          <w:b/>
          <w:bCs/>
          <w:color w:val="000000"/>
          <w:sz w:val="20"/>
          <w:szCs w:val="20"/>
        </w:rPr>
        <w:t>)</w:t>
      </w:r>
    </w:p>
    <w:p w14:paraId="31E1EFA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43B3828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58A2687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blackking.flags</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698EF37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xi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o</w:t>
      </w:r>
    </w:p>
    <w:p w14:paraId="2C1E688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259CF68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11A9AF8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35C04AE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p>
    <w:p w14:paraId="2D07415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selectedpiec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808080"/>
          <w:sz w:val="20"/>
          <w:szCs w:val="20"/>
        </w:rPr>
        <w:t>"blackqueen"</w:t>
      </w:r>
      <w:r w:rsidRPr="001638E7">
        <w:rPr>
          <w:rFonts w:ascii="Courier New" w:eastAsia="Times New Roman" w:hAnsi="Courier New" w:cs="Courier New"/>
          <w:b/>
          <w:bCs/>
          <w:color w:val="000000"/>
          <w:sz w:val="20"/>
          <w:szCs w:val="20"/>
        </w:rPr>
        <w:t>)</w:t>
      </w:r>
    </w:p>
    <w:p w14:paraId="0A63496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1E03CC3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12BEEF2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black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z</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flags</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41E90DA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xi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o</w:t>
      </w:r>
    </w:p>
    <w:p w14:paraId="24BD5D6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0FB5899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426D51A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76E1888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p>
    <w:p w14:paraId="453F39E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selectedpiec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808080"/>
          <w:sz w:val="20"/>
          <w:szCs w:val="20"/>
        </w:rPr>
        <w:t>"blackbishop"</w:t>
      </w:r>
      <w:r w:rsidRPr="001638E7">
        <w:rPr>
          <w:rFonts w:ascii="Courier New" w:eastAsia="Times New Roman" w:hAnsi="Courier New" w:cs="Courier New"/>
          <w:b/>
          <w:bCs/>
          <w:color w:val="000000"/>
          <w:sz w:val="20"/>
          <w:szCs w:val="20"/>
        </w:rPr>
        <w:t>)</w:t>
      </w:r>
    </w:p>
    <w:p w14:paraId="259CEF7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109B89F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3A0790A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black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z</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flags</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4F44658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xi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o</w:t>
      </w:r>
    </w:p>
    <w:p w14:paraId="0DF7BB3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73D7132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1D0608D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0B8E2C4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p>
    <w:p w14:paraId="684633A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selectedpiec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808080"/>
          <w:sz w:val="20"/>
          <w:szCs w:val="20"/>
        </w:rPr>
        <w:t>"blackknight"</w:t>
      </w:r>
    </w:p>
    <w:p w14:paraId="68396C6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7E00B59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7C43133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black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z</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flags</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3445B33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xi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o</w:t>
      </w:r>
    </w:p>
    <w:p w14:paraId="70FA589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4F26925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15C9180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5EAAB6A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p>
    <w:p w14:paraId="562D174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selectedpiec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808080"/>
          <w:sz w:val="20"/>
          <w:szCs w:val="20"/>
        </w:rPr>
        <w:t>"blackrook"</w:t>
      </w:r>
      <w:r w:rsidRPr="001638E7">
        <w:rPr>
          <w:rFonts w:ascii="Courier New" w:eastAsia="Times New Roman" w:hAnsi="Courier New" w:cs="Courier New"/>
          <w:b/>
          <w:bCs/>
          <w:color w:val="000000"/>
          <w:sz w:val="20"/>
          <w:szCs w:val="20"/>
        </w:rPr>
        <w:t>)</w:t>
      </w:r>
    </w:p>
    <w:p w14:paraId="1AE2E20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0D04E05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0F1FF26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black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z</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flags</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57A3301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xi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o</w:t>
      </w:r>
    </w:p>
    <w:p w14:paraId="2A79821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1280264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5949A35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790D601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112BE70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6</w:t>
      </w:r>
    </w:p>
    <w:p w14:paraId="5C4B233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selectedpiec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808080"/>
          <w:sz w:val="20"/>
          <w:szCs w:val="20"/>
        </w:rPr>
        <w:t>"blackpawn"</w:t>
      </w:r>
      <w:r w:rsidRPr="001638E7">
        <w:rPr>
          <w:rFonts w:ascii="Courier New" w:eastAsia="Times New Roman" w:hAnsi="Courier New" w:cs="Courier New"/>
          <w:b/>
          <w:bCs/>
          <w:color w:val="000000"/>
          <w:sz w:val="20"/>
          <w:szCs w:val="20"/>
        </w:rPr>
        <w:t>)</w:t>
      </w:r>
    </w:p>
    <w:p w14:paraId="4992610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0FA1FD6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5483FFE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black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z</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flags</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66FE5CA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xi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o</w:t>
      </w:r>
    </w:p>
    <w:p w14:paraId="47352A9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5DAEC37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148E387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2F195E4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elect</w:t>
      </w:r>
    </w:p>
    <w:p w14:paraId="7B42F8A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canmove</w:t>
      </w:r>
      <w:r w:rsidRPr="001638E7">
        <w:rPr>
          <w:rFonts w:ascii="Courier New" w:eastAsia="Times New Roman" w:hAnsi="Courier New" w:cs="Courier New"/>
          <w:b/>
          <w:bCs/>
          <w:color w:val="000000"/>
          <w:sz w:val="20"/>
          <w:szCs w:val="20"/>
        </w:rPr>
        <w:t>()</w:t>
      </w:r>
    </w:p>
    <w:p w14:paraId="534ADCB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back</w:t>
      </w:r>
      <w:r w:rsidRPr="001638E7">
        <w:rPr>
          <w:rFonts w:ascii="Courier New" w:eastAsia="Times New Roman" w:hAnsi="Courier New" w:cs="Courier New"/>
          <w:b/>
          <w:bCs/>
          <w:color w:val="000000"/>
          <w:sz w:val="20"/>
          <w:szCs w:val="20"/>
        </w:rPr>
        <w:t>()</w:t>
      </w:r>
    </w:p>
    <w:p w14:paraId="7A031B0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selected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643173C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Loop</w:t>
      </w:r>
    </w:p>
    <w:p w14:paraId="583359A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back</w:t>
      </w:r>
      <w:r w:rsidRPr="001638E7">
        <w:rPr>
          <w:rFonts w:ascii="Courier New" w:eastAsia="Times New Roman" w:hAnsi="Courier New" w:cs="Courier New"/>
          <w:b/>
          <w:bCs/>
          <w:color w:val="000000"/>
          <w:sz w:val="20"/>
          <w:szCs w:val="20"/>
        </w:rPr>
        <w:t>()</w:t>
      </w:r>
    </w:p>
    <w:p w14:paraId="45035CF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o</w:t>
      </w:r>
    </w:p>
    <w:p w14:paraId="2D1369B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A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rnd.Nex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8</w:t>
      </w:r>
      <w:r w:rsidRPr="001638E7">
        <w:rPr>
          <w:rFonts w:ascii="Courier New" w:eastAsia="Times New Roman" w:hAnsi="Courier New" w:cs="Courier New"/>
          <w:b/>
          <w:bCs/>
          <w:color w:val="000000"/>
          <w:sz w:val="20"/>
          <w:szCs w:val="20"/>
        </w:rPr>
        <w:t>)</w:t>
      </w:r>
    </w:p>
    <w:p w14:paraId="5CCC865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AI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rnd.Nex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8</w:t>
      </w:r>
      <w:r w:rsidRPr="001638E7">
        <w:rPr>
          <w:rFonts w:ascii="Courier New" w:eastAsia="Times New Roman" w:hAnsi="Courier New" w:cs="Courier New"/>
          <w:b/>
          <w:bCs/>
          <w:color w:val="000000"/>
          <w:sz w:val="20"/>
          <w:szCs w:val="20"/>
        </w:rPr>
        <w:t>)</w:t>
      </w:r>
    </w:p>
    <w:p w14:paraId="2D49F20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canmove</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A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AI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08D5A74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mov</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GameForm1.selectedpiece</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A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AI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A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AI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p>
    <w:p w14:paraId="077FB20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48DE735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Loop</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Until</w:t>
      </w:r>
      <w:r w:rsidRPr="001638E7">
        <w:rPr>
          <w:rFonts w:ascii="Courier New" w:eastAsia="Times New Roman" w:hAnsi="Courier New" w:cs="Courier New"/>
          <w:color w:val="000000"/>
          <w:sz w:val="20"/>
          <w:szCs w:val="20"/>
        </w:rPr>
        <w:t xml:space="preserve"> player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p>
    <w:p w14:paraId="18FBA98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selected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09A42AA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how</w:t>
      </w:r>
      <w:r w:rsidRPr="001638E7">
        <w:rPr>
          <w:rFonts w:ascii="Courier New" w:eastAsia="Times New Roman" w:hAnsi="Courier New" w:cs="Courier New"/>
          <w:b/>
          <w:bCs/>
          <w:color w:val="000000"/>
          <w:sz w:val="20"/>
          <w:szCs w:val="20"/>
        </w:rPr>
        <w:t>()</w:t>
      </w:r>
    </w:p>
    <w:p w14:paraId="7A0493B1" w14:textId="77777777" w:rsidR="001638E7" w:rsidRPr="001638E7" w:rsidRDefault="001638E7" w:rsidP="001638E7">
      <w:pPr>
        <w:shd w:val="clear" w:color="auto" w:fill="FFFFFF"/>
        <w:spacing w:after="0" w:line="240" w:lineRule="auto"/>
        <w:rPr>
          <w:rFonts w:eastAsia="Times New Roman" w:cs="Times New Roman"/>
          <w:sz w:val="24"/>
          <w:szCs w:val="24"/>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ub</w:t>
      </w:r>
    </w:p>
    <w:p w14:paraId="565B8ABC" w14:textId="4C0040AE" w:rsidR="00582F71" w:rsidRDefault="001638E7" w:rsidP="00582F71">
      <w:pPr>
        <w:rPr>
          <w:rStyle w:val="Heading3Char"/>
          <w:rFonts w:ascii="Times New Roman" w:hAnsi="Times New Roman" w:cs="Times New Roman"/>
          <w:sz w:val="22"/>
          <w:szCs w:val="22"/>
        </w:rPr>
      </w:pPr>
      <w:r>
        <w:rPr>
          <w:rStyle w:val="Heading3Char"/>
          <w:rFonts w:ascii="Times New Roman" w:hAnsi="Times New Roman" w:cs="Times New Roman"/>
          <w:sz w:val="22"/>
          <w:szCs w:val="22"/>
        </w:rPr>
        <w:t xml:space="preserve"> </w:t>
      </w:r>
    </w:p>
    <w:p w14:paraId="7D2526EC" w14:textId="4339E8DF" w:rsidR="001638E7" w:rsidRDefault="001638E7" w:rsidP="001638E7">
      <w:pPr>
        <w:rPr>
          <w:rStyle w:val="Heading3Char"/>
          <w:rFonts w:ascii="Times New Roman" w:hAnsi="Times New Roman" w:cs="Times New Roman"/>
          <w:sz w:val="22"/>
          <w:szCs w:val="22"/>
        </w:rPr>
      </w:pPr>
      <w:bookmarkStart w:id="103" w:name="_Toc96459646"/>
      <w:r>
        <w:rPr>
          <w:rStyle w:val="Heading3Char"/>
          <w:rFonts w:ascii="Times New Roman" w:hAnsi="Times New Roman" w:cs="Times New Roman"/>
          <w:sz w:val="22"/>
          <w:szCs w:val="22"/>
        </w:rPr>
        <w:t>VB.Net Code(Hard AI)</w:t>
      </w:r>
      <w:bookmarkEnd w:id="103"/>
    </w:p>
    <w:p w14:paraId="4D69F61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p>
    <w:p w14:paraId="75130AA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p>
    <w:p w14:paraId="768B8B6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p>
    <w:p w14:paraId="626F717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p>
    <w:p w14:paraId="6861B37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p>
    <w:p w14:paraId="072F652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tring</w:t>
      </w:r>
    </w:p>
    <w:p w14:paraId="404953F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AICalculating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Boolean</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5827757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Privat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ub</w:t>
      </w:r>
      <w:r w:rsidRPr="001638E7">
        <w:rPr>
          <w:rFonts w:ascii="Courier New" w:eastAsia="Times New Roman" w:hAnsi="Courier New" w:cs="Courier New"/>
          <w:color w:val="000000"/>
          <w:sz w:val="20"/>
          <w:szCs w:val="20"/>
        </w:rPr>
        <w:t xml:space="preserve"> AIMovingHard</w:t>
      </w:r>
      <w:r w:rsidRPr="001638E7">
        <w:rPr>
          <w:rFonts w:ascii="Courier New" w:eastAsia="Times New Roman" w:hAnsi="Courier New" w:cs="Courier New"/>
          <w:b/>
          <w:bCs/>
          <w:color w:val="000000"/>
          <w:sz w:val="20"/>
          <w:szCs w:val="20"/>
        </w:rPr>
        <w:t>()</w:t>
      </w:r>
    </w:p>
    <w:p w14:paraId="7CD303D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AICalculating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p>
    <w:p w14:paraId="464646B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1114840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Boolean</w:t>
      </w:r>
    </w:p>
    <w:p w14:paraId="5B1998F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PieceCanMove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Boolean</w:t>
      </w:r>
    </w:p>
    <w:p w14:paraId="000E442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3E5A434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27D38E8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7A0EA33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pb</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Enabled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1E9818E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4BFEFD2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1042885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how</w:t>
      </w:r>
      <w:r w:rsidRPr="001638E7">
        <w:rPr>
          <w:rFonts w:ascii="Courier New" w:eastAsia="Times New Roman" w:hAnsi="Courier New" w:cs="Courier New"/>
          <w:b/>
          <w:bCs/>
          <w:color w:val="000000"/>
          <w:sz w:val="20"/>
          <w:szCs w:val="20"/>
        </w:rPr>
        <w:t>()</w:t>
      </w:r>
    </w:p>
    <w:p w14:paraId="6375AD99"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Storing current board</w:t>
      </w:r>
    </w:p>
    <w:p w14:paraId="3491BCA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LoadTempBoard</w:t>
      </w:r>
      <w:r w:rsidRPr="001638E7">
        <w:rPr>
          <w:rFonts w:ascii="Courier New" w:eastAsia="Times New Roman" w:hAnsi="Courier New" w:cs="Courier New"/>
          <w:b/>
          <w:bCs/>
          <w:color w:val="000000"/>
          <w:sz w:val="20"/>
          <w:szCs w:val="20"/>
        </w:rPr>
        <w:t>()</w:t>
      </w:r>
    </w:p>
    <w:p w14:paraId="55FFD026"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ing it so when pieces move the board tracker does not add text</w:t>
      </w:r>
    </w:p>
    <w:p w14:paraId="51E12E7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canwritetoboardtracker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46BFDA2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4920E4FB"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Black Pawn</w:t>
      </w:r>
    </w:p>
    <w:p w14:paraId="0DFD50B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p>
    <w:p w14:paraId="4A0E6D0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ieceCan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26795247"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1756322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60CDE8A3"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5662AE73"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22CB479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xpos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p>
    <w:p w14:paraId="6B85850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ypos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p>
    <w:p w14:paraId="7C4E3BD4"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605A3ACF"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008F0EB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0B342B1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k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6B65FC6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currsionstop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4291DC9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fillcheckforblack</w:t>
      </w:r>
      <w:r w:rsidRPr="001638E7">
        <w:rPr>
          <w:rFonts w:ascii="Courier New" w:eastAsia="Times New Roman" w:hAnsi="Courier New" w:cs="Courier New"/>
          <w:b/>
          <w:bCs/>
          <w:color w:val="000000"/>
          <w:sz w:val="20"/>
          <w:szCs w:val="20"/>
        </w:rPr>
        <w:t>()</w:t>
      </w:r>
    </w:p>
    <w:p w14:paraId="70C8802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possiblemoves</w:t>
      </w:r>
      <w:r w:rsidRPr="001638E7">
        <w:rPr>
          <w:rFonts w:ascii="Courier New" w:eastAsia="Times New Roman" w:hAnsi="Courier New" w:cs="Courier New"/>
          <w:b/>
          <w:bCs/>
          <w:color w:val="000000"/>
          <w:sz w:val="20"/>
          <w:szCs w:val="20"/>
        </w:rPr>
        <w:t>()</w:t>
      </w:r>
    </w:p>
    <w:p w14:paraId="56E9E05D"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 xml:space="preserve">'If the pawn can move </w:t>
      </w:r>
    </w:p>
    <w:p w14:paraId="65513B9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black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flags</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786891C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ieceCan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p>
    <w:p w14:paraId="5EACA142" w14:textId="1E9495A5"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ing position of the pawn</w:t>
      </w:r>
    </w:p>
    <w:p w14:paraId="1FB33C7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change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r w:rsidRPr="001638E7">
        <w:rPr>
          <w:rFonts w:ascii="Courier New" w:eastAsia="Times New Roman" w:hAnsi="Courier New" w:cs="Courier New"/>
          <w:b/>
          <w:bCs/>
          <w:color w:val="000000"/>
          <w:sz w:val="20"/>
          <w:szCs w:val="20"/>
        </w:rPr>
        <w:t>)</w:t>
      </w:r>
    </w:p>
    <w:p w14:paraId="3A2372C1"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e the x and y position of the pawn (as write to board = false)</w:t>
      </w:r>
    </w:p>
    <w:p w14:paraId="7CF6219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xposition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p>
    <w:p w14:paraId="09728E2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yposition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p>
    <w:p w14:paraId="0AC3EC9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1958642E"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e player to 1</w:t>
      </w:r>
    </w:p>
    <w:p w14:paraId="6F07EDD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layer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p>
    <w:p w14:paraId="1E3BFC44"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Second Depth</w:t>
      </w:r>
    </w:p>
    <w:p w14:paraId="7E49882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condDepth</w:t>
      </w:r>
      <w:r w:rsidRPr="001638E7">
        <w:rPr>
          <w:rFonts w:ascii="Courier New" w:eastAsia="Times New Roman" w:hAnsi="Courier New" w:cs="Courier New"/>
          <w:b/>
          <w:bCs/>
          <w:color w:val="000000"/>
          <w:sz w:val="20"/>
          <w:szCs w:val="20"/>
        </w:rPr>
        <w:t>()</w:t>
      </w:r>
    </w:p>
    <w:p w14:paraId="65F93CF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25A5F428"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See if white king is in check</w:t>
      </w:r>
    </w:p>
    <w:p w14:paraId="6A945D1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fillcheckforwhite</w:t>
      </w:r>
      <w:r w:rsidRPr="001638E7">
        <w:rPr>
          <w:rFonts w:ascii="Courier New" w:eastAsia="Times New Roman" w:hAnsi="Courier New" w:cs="Courier New"/>
          <w:b/>
          <w:bCs/>
          <w:color w:val="000000"/>
          <w:sz w:val="20"/>
          <w:szCs w:val="20"/>
        </w:rPr>
        <w:t>()</w:t>
      </w:r>
    </w:p>
    <w:p w14:paraId="58C5701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296ADA0F"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 Code will always check the king</w:t>
      </w:r>
    </w:p>
    <w:p w14:paraId="033C3CE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a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38F9406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b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4D27E0F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checkforwhite</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GameForm1.whiteking.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hiteking.y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0DEE741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canmove</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GameForm1.black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0FE97D91" w14:textId="1AF8241B"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 If black</w:t>
      </w:r>
      <w:r>
        <w:rPr>
          <w:rFonts w:ascii="Courier New" w:eastAsia="Times New Roman" w:hAnsi="Courier New" w:cs="Courier New"/>
          <w:color w:val="008000"/>
          <w:sz w:val="20"/>
          <w:szCs w:val="20"/>
        </w:rPr>
        <w:t xml:space="preserve"> </w:t>
      </w:r>
      <w:r w:rsidRPr="001638E7">
        <w:rPr>
          <w:rFonts w:ascii="Courier New" w:eastAsia="Times New Roman" w:hAnsi="Courier New" w:cs="Courier New"/>
          <w:color w:val="008000"/>
          <w:sz w:val="20"/>
          <w:szCs w:val="20"/>
        </w:rPr>
        <w:t>can check the white king, -5 off Of q, (most post effective way, will check king unless the pawn can take a piece)</w:t>
      </w:r>
    </w:p>
    <w:p w14:paraId="0B82CEE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5</w:t>
      </w:r>
    </w:p>
    <w:p w14:paraId="3448931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AICheckmate</w:t>
      </w:r>
      <w:r w:rsidRPr="001638E7">
        <w:rPr>
          <w:rFonts w:ascii="Courier New" w:eastAsia="Times New Roman" w:hAnsi="Courier New" w:cs="Courier New"/>
          <w:b/>
          <w:bCs/>
          <w:color w:val="000000"/>
          <w:sz w:val="20"/>
          <w:szCs w:val="20"/>
        </w:rPr>
        <w:t>()</w:t>
      </w:r>
    </w:p>
    <w:p w14:paraId="5F3EC58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062C711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71FA1BF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230F086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12C22A1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3DD48F10"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e player to 2</w:t>
      </w:r>
    </w:p>
    <w:p w14:paraId="1E813E3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layer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2</w:t>
      </w:r>
    </w:p>
    <w:p w14:paraId="5F3BAE6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0F9F5029"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e the x and y position of the pawn back to original</w:t>
      </w:r>
    </w:p>
    <w:p w14:paraId="6DD2F01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xposition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xpos</w:t>
      </w:r>
    </w:p>
    <w:p w14:paraId="505168D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yposition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ypos</w:t>
      </w:r>
    </w:p>
    <w:p w14:paraId="5E30BD4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0EDA2237"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Store point value if pawn moves there</w:t>
      </w:r>
    </w:p>
    <w:p w14:paraId="615F4E2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2046148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q</w:t>
      </w:r>
    </w:p>
    <w:p w14:paraId="3B8E10C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p>
    <w:p w14:paraId="5427642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p>
    <w:p w14:paraId="063B458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p>
    <w:p w14:paraId="2AE624F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p>
    <w:p w14:paraId="5A247C3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808080"/>
          <w:sz w:val="20"/>
          <w:szCs w:val="20"/>
        </w:rPr>
        <w:t>"blackpawn"</w:t>
      </w:r>
    </w:p>
    <w:p w14:paraId="44BECA3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666141B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lse</w:t>
      </w:r>
    </w:p>
    <w:p w14:paraId="3C2365EC"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alculate random number (either a 0 or a 1)</w:t>
      </w:r>
    </w:p>
    <w:p w14:paraId="3509D10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samemove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p>
    <w:p w14:paraId="54A589A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rnd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w</w:t>
      </w:r>
      <w:r w:rsidRPr="001638E7">
        <w:rPr>
          <w:rFonts w:ascii="Courier New" w:eastAsia="Times New Roman" w:hAnsi="Courier New" w:cs="Courier New"/>
          <w:color w:val="000000"/>
          <w:sz w:val="20"/>
          <w:szCs w:val="20"/>
        </w:rPr>
        <w:t xml:space="preserve"> Random</w:t>
      </w:r>
    </w:p>
    <w:p w14:paraId="6D9FCD9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ame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rnd.Nex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p>
    <w:p w14:paraId="26A03EC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lt;</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6C9629F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q</w:t>
      </w:r>
    </w:p>
    <w:p w14:paraId="57D5E83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p>
    <w:p w14:paraId="443A520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p>
    <w:p w14:paraId="0C69E4C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p>
    <w:p w14:paraId="5579B6E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p>
    <w:p w14:paraId="3969856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808080"/>
          <w:sz w:val="20"/>
          <w:szCs w:val="20"/>
        </w:rPr>
        <w:t>"blackpawn"</w:t>
      </w:r>
    </w:p>
    <w:p w14:paraId="202F3B4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4F00CBA2"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If the maximum move is the same value as the one already stored, randomly choose a move</w:t>
      </w:r>
    </w:p>
    <w:p w14:paraId="6C90E75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And</w:t>
      </w:r>
      <w:r w:rsidRPr="001638E7">
        <w:rPr>
          <w:rFonts w:ascii="Courier New" w:eastAsia="Times New Roman" w:hAnsi="Courier New" w:cs="Courier New"/>
          <w:color w:val="000000"/>
          <w:sz w:val="20"/>
          <w:szCs w:val="20"/>
        </w:rPr>
        <w:t xml:space="preserve"> same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0E078DC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q</w:t>
      </w:r>
    </w:p>
    <w:p w14:paraId="52D70CB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p>
    <w:p w14:paraId="1F0ED6B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p>
    <w:p w14:paraId="1750F4D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p>
    <w:p w14:paraId="17CDB05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p>
    <w:p w14:paraId="48F2404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808080"/>
          <w:sz w:val="20"/>
          <w:szCs w:val="20"/>
        </w:rPr>
        <w:t>"blackpawn"</w:t>
      </w:r>
    </w:p>
    <w:p w14:paraId="10990C1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5A715A1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499B1E9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5EF1840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7264214B"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Reset board back to original</w:t>
      </w:r>
    </w:p>
    <w:p w14:paraId="065E1F0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setboard</w:t>
      </w:r>
      <w:r w:rsidRPr="001638E7">
        <w:rPr>
          <w:rFonts w:ascii="Courier New" w:eastAsia="Times New Roman" w:hAnsi="Courier New" w:cs="Courier New"/>
          <w:b/>
          <w:bCs/>
          <w:color w:val="000000"/>
          <w:sz w:val="20"/>
          <w:szCs w:val="20"/>
        </w:rPr>
        <w:t>()</w:t>
      </w:r>
    </w:p>
    <w:p w14:paraId="63D90ED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191BD40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5BA2F78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15FEB2B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671BB51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2CFEB7D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PieceCan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42DFFC2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000</w:t>
      </w:r>
    </w:p>
    <w:p w14:paraId="25D8B1A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0524B6A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6C7EF93B"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Black Knight</w:t>
      </w:r>
    </w:p>
    <w:p w14:paraId="5E2C35D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p>
    <w:p w14:paraId="611B024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ieceCan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643330F6"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1AEA3F0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knightcount</w:t>
      </w:r>
    </w:p>
    <w:p w14:paraId="278104CD"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1BA1FFB8"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30DC081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xpos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p>
    <w:p w14:paraId="04302B5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ypos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p>
    <w:p w14:paraId="46FA4952"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0ADB9D8B"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26378D4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3C34987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k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48C9F0B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currsionstop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06253E8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fillcheckforblack</w:t>
      </w:r>
      <w:r w:rsidRPr="001638E7">
        <w:rPr>
          <w:rFonts w:ascii="Courier New" w:eastAsia="Times New Roman" w:hAnsi="Courier New" w:cs="Courier New"/>
          <w:b/>
          <w:bCs/>
          <w:color w:val="000000"/>
          <w:sz w:val="20"/>
          <w:szCs w:val="20"/>
        </w:rPr>
        <w:t>()</w:t>
      </w:r>
    </w:p>
    <w:p w14:paraId="5DDC9FE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possiblemoves</w:t>
      </w:r>
      <w:r w:rsidRPr="001638E7">
        <w:rPr>
          <w:rFonts w:ascii="Courier New" w:eastAsia="Times New Roman" w:hAnsi="Courier New" w:cs="Courier New"/>
          <w:b/>
          <w:bCs/>
          <w:color w:val="000000"/>
          <w:sz w:val="20"/>
          <w:szCs w:val="20"/>
        </w:rPr>
        <w:t>()</w:t>
      </w:r>
    </w:p>
    <w:p w14:paraId="73EF391B"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 xml:space="preserve">'If the knight can move </w:t>
      </w:r>
    </w:p>
    <w:p w14:paraId="3B6EB8F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black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flags</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21BBCF9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ieceCan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p>
    <w:p w14:paraId="3D180CEE" w14:textId="27B5EBC8"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ing position of the knight</w:t>
      </w:r>
    </w:p>
    <w:p w14:paraId="5EB4D2F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change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r w:rsidRPr="001638E7">
        <w:rPr>
          <w:rFonts w:ascii="Courier New" w:eastAsia="Times New Roman" w:hAnsi="Courier New" w:cs="Courier New"/>
          <w:b/>
          <w:bCs/>
          <w:color w:val="000000"/>
          <w:sz w:val="20"/>
          <w:szCs w:val="20"/>
        </w:rPr>
        <w:t>)</w:t>
      </w:r>
    </w:p>
    <w:p w14:paraId="5A0E12AA"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e the x and y position of the knight (as write to board = false)</w:t>
      </w:r>
    </w:p>
    <w:p w14:paraId="68EEE1C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xposition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p>
    <w:p w14:paraId="2F59010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yposition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p>
    <w:p w14:paraId="0488A8E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09C3A2F2"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e player to 1</w:t>
      </w:r>
    </w:p>
    <w:p w14:paraId="314EE44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layer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p>
    <w:p w14:paraId="3A981A69"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Second Depth</w:t>
      </w:r>
    </w:p>
    <w:p w14:paraId="783A04D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condDepth</w:t>
      </w:r>
      <w:r w:rsidRPr="001638E7">
        <w:rPr>
          <w:rFonts w:ascii="Courier New" w:eastAsia="Times New Roman" w:hAnsi="Courier New" w:cs="Courier New"/>
          <w:b/>
          <w:bCs/>
          <w:color w:val="000000"/>
          <w:sz w:val="20"/>
          <w:szCs w:val="20"/>
        </w:rPr>
        <w:t>()</w:t>
      </w:r>
    </w:p>
    <w:p w14:paraId="64D865A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5CC07E53"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See if white king is in check</w:t>
      </w:r>
    </w:p>
    <w:p w14:paraId="5FBB1B0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fillcheckforwhite</w:t>
      </w:r>
      <w:r w:rsidRPr="001638E7">
        <w:rPr>
          <w:rFonts w:ascii="Courier New" w:eastAsia="Times New Roman" w:hAnsi="Courier New" w:cs="Courier New"/>
          <w:b/>
          <w:bCs/>
          <w:color w:val="000000"/>
          <w:sz w:val="20"/>
          <w:szCs w:val="20"/>
        </w:rPr>
        <w:t>()</w:t>
      </w:r>
    </w:p>
    <w:p w14:paraId="2807E1F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51736F3B"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 Code will always check the king</w:t>
      </w:r>
    </w:p>
    <w:p w14:paraId="547F095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a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28973A4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b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4CA4B66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checkforwhite</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GameForm1.whiteking.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hiteking.y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65F64EC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canmove</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GameForm1.black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35382AF0"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If black can check the white king, - 5 off of q, (most post effective way, will check king unless the knight can take a piece)</w:t>
      </w:r>
    </w:p>
    <w:p w14:paraId="46D4177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5</w:t>
      </w:r>
    </w:p>
    <w:p w14:paraId="51945D9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AICheckmate</w:t>
      </w:r>
      <w:r w:rsidRPr="001638E7">
        <w:rPr>
          <w:rFonts w:ascii="Courier New" w:eastAsia="Times New Roman" w:hAnsi="Courier New" w:cs="Courier New"/>
          <w:b/>
          <w:bCs/>
          <w:color w:val="000000"/>
          <w:sz w:val="20"/>
          <w:szCs w:val="20"/>
        </w:rPr>
        <w:t>()</w:t>
      </w:r>
    </w:p>
    <w:p w14:paraId="43D70FE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2C8A8EB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5A914B2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12FE21F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3A69DD0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0A51C072"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e player to 2</w:t>
      </w:r>
    </w:p>
    <w:p w14:paraId="7D5099E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layer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2</w:t>
      </w:r>
    </w:p>
    <w:p w14:paraId="182CE72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0DAC4126"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e the x and y position of the knight back to original</w:t>
      </w:r>
    </w:p>
    <w:p w14:paraId="244C05F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xposition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xpos</w:t>
      </w:r>
    </w:p>
    <w:p w14:paraId="138D2F7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yposition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ypos</w:t>
      </w:r>
    </w:p>
    <w:p w14:paraId="2A63C40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5064E0F1"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Store point value if knight moves there</w:t>
      </w:r>
    </w:p>
    <w:p w14:paraId="49165C8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79E9C01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q</w:t>
      </w:r>
    </w:p>
    <w:p w14:paraId="177A88D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p>
    <w:p w14:paraId="52E0AEB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p>
    <w:p w14:paraId="109AAF8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p>
    <w:p w14:paraId="194D28E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p>
    <w:p w14:paraId="40273C1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808080"/>
          <w:sz w:val="20"/>
          <w:szCs w:val="20"/>
        </w:rPr>
        <w:t>"blackknight"</w:t>
      </w:r>
    </w:p>
    <w:p w14:paraId="3C387F0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5E6E902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lse</w:t>
      </w:r>
    </w:p>
    <w:p w14:paraId="529DFD9E"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alculate random number (either a 0 or a 1)</w:t>
      </w:r>
    </w:p>
    <w:p w14:paraId="1217662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samemove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p>
    <w:p w14:paraId="26B5974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rnd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w</w:t>
      </w:r>
      <w:r w:rsidRPr="001638E7">
        <w:rPr>
          <w:rFonts w:ascii="Courier New" w:eastAsia="Times New Roman" w:hAnsi="Courier New" w:cs="Courier New"/>
          <w:color w:val="000000"/>
          <w:sz w:val="20"/>
          <w:szCs w:val="20"/>
        </w:rPr>
        <w:t xml:space="preserve"> Random</w:t>
      </w:r>
    </w:p>
    <w:p w14:paraId="1F79DE8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ame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rnd.Nex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p>
    <w:p w14:paraId="215AC96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lt;</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32EDE8A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q</w:t>
      </w:r>
    </w:p>
    <w:p w14:paraId="6C04611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p>
    <w:p w14:paraId="7F0E395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p>
    <w:p w14:paraId="5FBB04F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p>
    <w:p w14:paraId="24B963E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p>
    <w:p w14:paraId="773A39E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808080"/>
          <w:sz w:val="20"/>
          <w:szCs w:val="20"/>
        </w:rPr>
        <w:t>"blackknight"</w:t>
      </w:r>
    </w:p>
    <w:p w14:paraId="0FCD555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534F205A"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If the maximum move is the same value as the one already stored, randomly choose a move</w:t>
      </w:r>
    </w:p>
    <w:p w14:paraId="1D98F65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And</w:t>
      </w:r>
      <w:r w:rsidRPr="001638E7">
        <w:rPr>
          <w:rFonts w:ascii="Courier New" w:eastAsia="Times New Roman" w:hAnsi="Courier New" w:cs="Courier New"/>
          <w:color w:val="000000"/>
          <w:sz w:val="20"/>
          <w:szCs w:val="20"/>
        </w:rPr>
        <w:t xml:space="preserve"> same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102E17D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q</w:t>
      </w:r>
    </w:p>
    <w:p w14:paraId="535505C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p>
    <w:p w14:paraId="7FCB23A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p>
    <w:p w14:paraId="2F242D7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p>
    <w:p w14:paraId="19F0051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p>
    <w:p w14:paraId="28012B2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808080"/>
          <w:sz w:val="20"/>
          <w:szCs w:val="20"/>
        </w:rPr>
        <w:t>"blackknight"</w:t>
      </w:r>
    </w:p>
    <w:p w14:paraId="4FE1A6E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1ECBB73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083FA82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0D22690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7C235C32"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Reset board back to original</w:t>
      </w:r>
    </w:p>
    <w:p w14:paraId="7394EEA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setboard</w:t>
      </w:r>
      <w:r w:rsidRPr="001638E7">
        <w:rPr>
          <w:rFonts w:ascii="Courier New" w:eastAsia="Times New Roman" w:hAnsi="Courier New" w:cs="Courier New"/>
          <w:b/>
          <w:bCs/>
          <w:color w:val="000000"/>
          <w:sz w:val="20"/>
          <w:szCs w:val="20"/>
        </w:rPr>
        <w:t>()</w:t>
      </w:r>
    </w:p>
    <w:p w14:paraId="3393C27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46978A8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3EA9FAD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1A09D55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064B2BE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0CDFEB9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PieceCan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055E2CA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000</w:t>
      </w:r>
    </w:p>
    <w:p w14:paraId="08E3642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1686C89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4BCA5C8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2D4CF47F" w14:textId="012F58EB"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Black Queen</w:t>
      </w:r>
    </w:p>
    <w:p w14:paraId="7C4C883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p>
    <w:p w14:paraId="1F12D59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ieceCan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3099B8E2"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14568F9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GameForm1.bqueencount</w:t>
      </w:r>
    </w:p>
    <w:p w14:paraId="57CE82DE"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287F6CA5"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3B77C24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xpos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p>
    <w:p w14:paraId="7C65949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ypos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p>
    <w:p w14:paraId="6002E496"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6A082615"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55A9DA6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702D8FE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k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1EF6072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currsionstop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5F7E322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fillcheckforblack</w:t>
      </w:r>
      <w:r w:rsidRPr="001638E7">
        <w:rPr>
          <w:rFonts w:ascii="Courier New" w:eastAsia="Times New Roman" w:hAnsi="Courier New" w:cs="Courier New"/>
          <w:b/>
          <w:bCs/>
          <w:color w:val="000000"/>
          <w:sz w:val="20"/>
          <w:szCs w:val="20"/>
        </w:rPr>
        <w:t>()</w:t>
      </w:r>
    </w:p>
    <w:p w14:paraId="0757A03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possiblemoves</w:t>
      </w:r>
      <w:r w:rsidRPr="001638E7">
        <w:rPr>
          <w:rFonts w:ascii="Courier New" w:eastAsia="Times New Roman" w:hAnsi="Courier New" w:cs="Courier New"/>
          <w:b/>
          <w:bCs/>
          <w:color w:val="000000"/>
          <w:sz w:val="20"/>
          <w:szCs w:val="20"/>
        </w:rPr>
        <w:t>()</w:t>
      </w:r>
    </w:p>
    <w:p w14:paraId="47AB57B2"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 xml:space="preserve">'If the queen can move </w:t>
      </w:r>
    </w:p>
    <w:p w14:paraId="1350141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black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flags</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021F9AB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ieceCan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p>
    <w:p w14:paraId="117E0DBC" w14:textId="24A5F74A"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ing position of the queen</w:t>
      </w:r>
    </w:p>
    <w:p w14:paraId="2BE196D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change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r w:rsidRPr="001638E7">
        <w:rPr>
          <w:rFonts w:ascii="Courier New" w:eastAsia="Times New Roman" w:hAnsi="Courier New" w:cs="Courier New"/>
          <w:b/>
          <w:bCs/>
          <w:color w:val="000000"/>
          <w:sz w:val="20"/>
          <w:szCs w:val="20"/>
        </w:rPr>
        <w:t>)</w:t>
      </w:r>
    </w:p>
    <w:p w14:paraId="08640FF8"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e the x and y position of the queen (as write to board = false)</w:t>
      </w:r>
    </w:p>
    <w:p w14:paraId="01C5657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xposition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p>
    <w:p w14:paraId="0CD2BEA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yposition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p>
    <w:p w14:paraId="0BE8010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5E7B5E04"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e player to 1</w:t>
      </w:r>
    </w:p>
    <w:p w14:paraId="3DD2A82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layer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p>
    <w:p w14:paraId="5589DE45"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Second Depth</w:t>
      </w:r>
    </w:p>
    <w:p w14:paraId="2520F1C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condDepth</w:t>
      </w:r>
      <w:r w:rsidRPr="001638E7">
        <w:rPr>
          <w:rFonts w:ascii="Courier New" w:eastAsia="Times New Roman" w:hAnsi="Courier New" w:cs="Courier New"/>
          <w:b/>
          <w:bCs/>
          <w:color w:val="000000"/>
          <w:sz w:val="20"/>
          <w:szCs w:val="20"/>
        </w:rPr>
        <w:t>()</w:t>
      </w:r>
    </w:p>
    <w:p w14:paraId="7BE9458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3F1D0FC7"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See if white king is in check</w:t>
      </w:r>
    </w:p>
    <w:p w14:paraId="58F326E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fillcheckforwhite</w:t>
      </w:r>
      <w:r w:rsidRPr="001638E7">
        <w:rPr>
          <w:rFonts w:ascii="Courier New" w:eastAsia="Times New Roman" w:hAnsi="Courier New" w:cs="Courier New"/>
          <w:b/>
          <w:bCs/>
          <w:color w:val="000000"/>
          <w:sz w:val="20"/>
          <w:szCs w:val="20"/>
        </w:rPr>
        <w:t>()</w:t>
      </w:r>
    </w:p>
    <w:p w14:paraId="03291F9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5BAD1D32"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ode will always check the king</w:t>
      </w:r>
    </w:p>
    <w:p w14:paraId="1B45FC5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a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66EEFCD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b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7966660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checkforwhite</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GameForm1.whiteking.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hiteking.y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6865BF1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canmove</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GameForm1.black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225FA773"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              'If black can check the white king, - 5 off of q, (most post effective way, will check king unless the queen can take a piece)</w:t>
      </w:r>
    </w:p>
    <w:p w14:paraId="4AA7AA1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5</w:t>
      </w:r>
    </w:p>
    <w:p w14:paraId="1D34060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AICheckmate</w:t>
      </w:r>
      <w:r w:rsidRPr="001638E7">
        <w:rPr>
          <w:rFonts w:ascii="Courier New" w:eastAsia="Times New Roman" w:hAnsi="Courier New" w:cs="Courier New"/>
          <w:b/>
          <w:bCs/>
          <w:color w:val="000000"/>
          <w:sz w:val="20"/>
          <w:szCs w:val="20"/>
        </w:rPr>
        <w:t>()</w:t>
      </w:r>
    </w:p>
    <w:p w14:paraId="6FD6EDD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236F21A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796AE7B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1547845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73ABB33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1D077A76"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e player to 2</w:t>
      </w:r>
    </w:p>
    <w:p w14:paraId="42F1B1F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layer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2</w:t>
      </w:r>
    </w:p>
    <w:p w14:paraId="4D4469C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549AE177"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e the x and y position of the queen back to original</w:t>
      </w:r>
    </w:p>
    <w:p w14:paraId="54C87AD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xposition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xpos</w:t>
      </w:r>
    </w:p>
    <w:p w14:paraId="2A1D06B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yposition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ypos</w:t>
      </w:r>
    </w:p>
    <w:p w14:paraId="36982D7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07151FE7"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Store point value if queen moves there</w:t>
      </w:r>
    </w:p>
    <w:p w14:paraId="5075831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4732B63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q</w:t>
      </w:r>
    </w:p>
    <w:p w14:paraId="7F86146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p>
    <w:p w14:paraId="55CAAAB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p>
    <w:p w14:paraId="5B04C1F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p>
    <w:p w14:paraId="609302F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p>
    <w:p w14:paraId="02E69C5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808080"/>
          <w:sz w:val="20"/>
          <w:szCs w:val="20"/>
        </w:rPr>
        <w:t>"blackqueen"</w:t>
      </w:r>
    </w:p>
    <w:p w14:paraId="6407CBA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1A1CCC0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lse</w:t>
      </w:r>
    </w:p>
    <w:p w14:paraId="5DCB9A15"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alculate random number (either a 0 or a 1)</w:t>
      </w:r>
    </w:p>
    <w:p w14:paraId="66E2EF4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samemove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p>
    <w:p w14:paraId="2B02FE0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rnd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w</w:t>
      </w:r>
      <w:r w:rsidRPr="001638E7">
        <w:rPr>
          <w:rFonts w:ascii="Courier New" w:eastAsia="Times New Roman" w:hAnsi="Courier New" w:cs="Courier New"/>
          <w:color w:val="000000"/>
          <w:sz w:val="20"/>
          <w:szCs w:val="20"/>
        </w:rPr>
        <w:t xml:space="preserve"> Random</w:t>
      </w:r>
    </w:p>
    <w:p w14:paraId="2CD7BD4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ame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rnd.Nex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p>
    <w:p w14:paraId="6B849D1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lt;</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598A53F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q</w:t>
      </w:r>
    </w:p>
    <w:p w14:paraId="2AC40CF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p>
    <w:p w14:paraId="3E32183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p>
    <w:p w14:paraId="22D8414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p>
    <w:p w14:paraId="5D4C792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p>
    <w:p w14:paraId="59D1013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808080"/>
          <w:sz w:val="20"/>
          <w:szCs w:val="20"/>
        </w:rPr>
        <w:t>"blackqueen"</w:t>
      </w:r>
    </w:p>
    <w:p w14:paraId="4228ADB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2D9C2BCE"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If the maximum move is the same value as the one already stored, randomly choose a move</w:t>
      </w:r>
    </w:p>
    <w:p w14:paraId="5B4942C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And</w:t>
      </w:r>
      <w:r w:rsidRPr="001638E7">
        <w:rPr>
          <w:rFonts w:ascii="Courier New" w:eastAsia="Times New Roman" w:hAnsi="Courier New" w:cs="Courier New"/>
          <w:color w:val="000000"/>
          <w:sz w:val="20"/>
          <w:szCs w:val="20"/>
        </w:rPr>
        <w:t xml:space="preserve"> same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24935D9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q</w:t>
      </w:r>
    </w:p>
    <w:p w14:paraId="447AB53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p>
    <w:p w14:paraId="3286B16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p>
    <w:p w14:paraId="7450C5F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p>
    <w:p w14:paraId="59C8414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p>
    <w:p w14:paraId="727CBD1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808080"/>
          <w:sz w:val="20"/>
          <w:szCs w:val="20"/>
        </w:rPr>
        <w:t>"blackqueen"</w:t>
      </w:r>
    </w:p>
    <w:p w14:paraId="36702BE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0851D8A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46F2137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4FE1223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0AEB0A27"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Reset board back to original</w:t>
      </w:r>
    </w:p>
    <w:p w14:paraId="75F1300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setboard</w:t>
      </w:r>
      <w:r w:rsidRPr="001638E7">
        <w:rPr>
          <w:rFonts w:ascii="Courier New" w:eastAsia="Times New Roman" w:hAnsi="Courier New" w:cs="Courier New"/>
          <w:b/>
          <w:bCs/>
          <w:color w:val="000000"/>
          <w:sz w:val="20"/>
          <w:szCs w:val="20"/>
        </w:rPr>
        <w:t>()</w:t>
      </w:r>
    </w:p>
    <w:p w14:paraId="40CCE07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0ECC711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541ACE0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235FB4F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29AF602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4809410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PieceCan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2610FA4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000</w:t>
      </w:r>
    </w:p>
    <w:p w14:paraId="745EEB0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786B7F4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4EFF8E4E"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Black Bishop</w:t>
      </w:r>
    </w:p>
    <w:p w14:paraId="3D031E6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p>
    <w:p w14:paraId="3BB1332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ieceCan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18031BD5"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4A4F7F9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bishopcount</w:t>
      </w:r>
    </w:p>
    <w:p w14:paraId="66DF7D94"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26E184E9"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34B4B8E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xpos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p>
    <w:p w14:paraId="14277DF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ypos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p>
    <w:p w14:paraId="4A176D94"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7FD3973C"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735DDC2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72D3615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k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32492D3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currsionstop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3C58EAF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fillcheckforblack</w:t>
      </w:r>
      <w:r w:rsidRPr="001638E7">
        <w:rPr>
          <w:rFonts w:ascii="Courier New" w:eastAsia="Times New Roman" w:hAnsi="Courier New" w:cs="Courier New"/>
          <w:b/>
          <w:bCs/>
          <w:color w:val="000000"/>
          <w:sz w:val="20"/>
          <w:szCs w:val="20"/>
        </w:rPr>
        <w:t>()</w:t>
      </w:r>
    </w:p>
    <w:p w14:paraId="3A3A672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possiblemoves</w:t>
      </w:r>
      <w:r w:rsidRPr="001638E7">
        <w:rPr>
          <w:rFonts w:ascii="Courier New" w:eastAsia="Times New Roman" w:hAnsi="Courier New" w:cs="Courier New"/>
          <w:b/>
          <w:bCs/>
          <w:color w:val="000000"/>
          <w:sz w:val="20"/>
          <w:szCs w:val="20"/>
        </w:rPr>
        <w:t>()</w:t>
      </w:r>
    </w:p>
    <w:p w14:paraId="6D946589"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 xml:space="preserve">'If the bishop can move </w:t>
      </w:r>
    </w:p>
    <w:p w14:paraId="71082A3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black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flags</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614833C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ieceCan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p>
    <w:p w14:paraId="29F660BC" w14:textId="135A8588"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ing position of the bishop</w:t>
      </w:r>
    </w:p>
    <w:p w14:paraId="6BE9DC2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change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r w:rsidRPr="001638E7">
        <w:rPr>
          <w:rFonts w:ascii="Courier New" w:eastAsia="Times New Roman" w:hAnsi="Courier New" w:cs="Courier New"/>
          <w:b/>
          <w:bCs/>
          <w:color w:val="000000"/>
          <w:sz w:val="20"/>
          <w:szCs w:val="20"/>
        </w:rPr>
        <w:t>)</w:t>
      </w:r>
    </w:p>
    <w:p w14:paraId="05B04F97"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e the x and y position of the bishop (as write to board = false)</w:t>
      </w:r>
    </w:p>
    <w:p w14:paraId="57EA11F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xposition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p>
    <w:p w14:paraId="49C0473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yposition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p>
    <w:p w14:paraId="7077CC1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3EDD450E"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e player to 1</w:t>
      </w:r>
    </w:p>
    <w:p w14:paraId="49AEF4A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layer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p>
    <w:p w14:paraId="57EC0727"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Second Depth</w:t>
      </w:r>
    </w:p>
    <w:p w14:paraId="14DB394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condDepth</w:t>
      </w:r>
      <w:r w:rsidRPr="001638E7">
        <w:rPr>
          <w:rFonts w:ascii="Courier New" w:eastAsia="Times New Roman" w:hAnsi="Courier New" w:cs="Courier New"/>
          <w:b/>
          <w:bCs/>
          <w:color w:val="000000"/>
          <w:sz w:val="20"/>
          <w:szCs w:val="20"/>
        </w:rPr>
        <w:t>()</w:t>
      </w:r>
    </w:p>
    <w:p w14:paraId="39308DD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16BF3EEA"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See if white king is in check</w:t>
      </w:r>
    </w:p>
    <w:p w14:paraId="41DD528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fillcheckforwhite</w:t>
      </w:r>
      <w:r w:rsidRPr="001638E7">
        <w:rPr>
          <w:rFonts w:ascii="Courier New" w:eastAsia="Times New Roman" w:hAnsi="Courier New" w:cs="Courier New"/>
          <w:b/>
          <w:bCs/>
          <w:color w:val="000000"/>
          <w:sz w:val="20"/>
          <w:szCs w:val="20"/>
        </w:rPr>
        <w:t>()</w:t>
      </w:r>
    </w:p>
    <w:p w14:paraId="62B2DAE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0283D68A"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ode will always check the king</w:t>
      </w:r>
    </w:p>
    <w:p w14:paraId="16CA15B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a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61B0066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b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38F307C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checkforwhite</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GameForm1.whiteking.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hiteking.y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5E7ED72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canmove</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GameForm1.black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4311D0C9"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If black can check the white king, - 5 off of q, (most post effective way, will check king unless the bishop can take a piece)</w:t>
      </w:r>
    </w:p>
    <w:p w14:paraId="1D83770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5</w:t>
      </w:r>
    </w:p>
    <w:p w14:paraId="577A105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AICheckmate</w:t>
      </w:r>
      <w:r w:rsidRPr="001638E7">
        <w:rPr>
          <w:rFonts w:ascii="Courier New" w:eastAsia="Times New Roman" w:hAnsi="Courier New" w:cs="Courier New"/>
          <w:b/>
          <w:bCs/>
          <w:color w:val="000000"/>
          <w:sz w:val="20"/>
          <w:szCs w:val="20"/>
        </w:rPr>
        <w:t>()</w:t>
      </w:r>
    </w:p>
    <w:p w14:paraId="00D2FBA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390C37A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24BF547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5B19106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6B974D2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2678D107"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e player to 2</w:t>
      </w:r>
    </w:p>
    <w:p w14:paraId="03F7C20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layer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2</w:t>
      </w:r>
    </w:p>
    <w:p w14:paraId="52DA464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1AC6E830"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e the x and y position of the bishop back to original</w:t>
      </w:r>
    </w:p>
    <w:p w14:paraId="5BC63D7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xposition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xpos</w:t>
      </w:r>
    </w:p>
    <w:p w14:paraId="5F31221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yposition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ypos</w:t>
      </w:r>
    </w:p>
    <w:p w14:paraId="7AF5FC6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49E228FB"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Store point value if bishop moves there</w:t>
      </w:r>
    </w:p>
    <w:p w14:paraId="044B0C5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4E2603D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q</w:t>
      </w:r>
    </w:p>
    <w:p w14:paraId="236DD72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p>
    <w:p w14:paraId="47E2AAC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p>
    <w:p w14:paraId="5DBFAC4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p>
    <w:p w14:paraId="1D40FAE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p>
    <w:p w14:paraId="60E66B5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808080"/>
          <w:sz w:val="20"/>
          <w:szCs w:val="20"/>
        </w:rPr>
        <w:t>"blackbishop"</w:t>
      </w:r>
    </w:p>
    <w:p w14:paraId="02B02F3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3C0FFF3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lse</w:t>
      </w:r>
    </w:p>
    <w:p w14:paraId="4CBE973B"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alculate random number (either a 0 or a 1)</w:t>
      </w:r>
    </w:p>
    <w:p w14:paraId="46BC906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samemove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p>
    <w:p w14:paraId="4AFC43F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rnd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w</w:t>
      </w:r>
      <w:r w:rsidRPr="001638E7">
        <w:rPr>
          <w:rFonts w:ascii="Courier New" w:eastAsia="Times New Roman" w:hAnsi="Courier New" w:cs="Courier New"/>
          <w:color w:val="000000"/>
          <w:sz w:val="20"/>
          <w:szCs w:val="20"/>
        </w:rPr>
        <w:t xml:space="preserve"> Random</w:t>
      </w:r>
    </w:p>
    <w:p w14:paraId="4AC91DD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ame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rnd.Nex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p>
    <w:p w14:paraId="2089E41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lt;</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6501432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q</w:t>
      </w:r>
    </w:p>
    <w:p w14:paraId="7C7999A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p>
    <w:p w14:paraId="6008E39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p>
    <w:p w14:paraId="500F6FE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p>
    <w:p w14:paraId="7B456B5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p>
    <w:p w14:paraId="3133510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808080"/>
          <w:sz w:val="20"/>
          <w:szCs w:val="20"/>
        </w:rPr>
        <w:t>"blackbishop"</w:t>
      </w:r>
    </w:p>
    <w:p w14:paraId="18B764F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4EA903CA"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If the maximum move is the same value as the one already stored, randomly choose a move</w:t>
      </w:r>
    </w:p>
    <w:p w14:paraId="45032EB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And</w:t>
      </w:r>
      <w:r w:rsidRPr="001638E7">
        <w:rPr>
          <w:rFonts w:ascii="Courier New" w:eastAsia="Times New Roman" w:hAnsi="Courier New" w:cs="Courier New"/>
          <w:color w:val="000000"/>
          <w:sz w:val="20"/>
          <w:szCs w:val="20"/>
        </w:rPr>
        <w:t xml:space="preserve"> same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2624875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q</w:t>
      </w:r>
    </w:p>
    <w:p w14:paraId="6267D78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p>
    <w:p w14:paraId="44C57E7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p>
    <w:p w14:paraId="6790615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p>
    <w:p w14:paraId="28F2E12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p>
    <w:p w14:paraId="08B3945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808080"/>
          <w:sz w:val="20"/>
          <w:szCs w:val="20"/>
        </w:rPr>
        <w:t>"blackbishop"</w:t>
      </w:r>
    </w:p>
    <w:p w14:paraId="6C4FAAC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4757327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7738C70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5838BE7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13EFFAE8"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Reset board back to original</w:t>
      </w:r>
    </w:p>
    <w:p w14:paraId="78794CA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setboard</w:t>
      </w:r>
      <w:r w:rsidRPr="001638E7">
        <w:rPr>
          <w:rFonts w:ascii="Courier New" w:eastAsia="Times New Roman" w:hAnsi="Courier New" w:cs="Courier New"/>
          <w:b/>
          <w:bCs/>
          <w:color w:val="000000"/>
          <w:sz w:val="20"/>
          <w:szCs w:val="20"/>
        </w:rPr>
        <w:t>()</w:t>
      </w:r>
    </w:p>
    <w:p w14:paraId="607F841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16FBD20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55B4542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020DCD5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668C372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2C2CF99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546FCA3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PieceCan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5FAE11F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000</w:t>
      </w:r>
    </w:p>
    <w:p w14:paraId="33F5584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664954B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2642F88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7244E792"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Black Rook</w:t>
      </w:r>
    </w:p>
    <w:p w14:paraId="5874C36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p>
    <w:p w14:paraId="1279078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ieceCan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4822C053"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78391AC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rookcount</w:t>
      </w:r>
    </w:p>
    <w:p w14:paraId="41C509FA"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3F1C92F6"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463ECAB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xpos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p>
    <w:p w14:paraId="71F3EF8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ypos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p>
    <w:p w14:paraId="3637E89A"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19E33364"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3C3735D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2D18F03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k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30C34A0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currsionstop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4EFC2AF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fillcheckforblack</w:t>
      </w:r>
      <w:r w:rsidRPr="001638E7">
        <w:rPr>
          <w:rFonts w:ascii="Courier New" w:eastAsia="Times New Roman" w:hAnsi="Courier New" w:cs="Courier New"/>
          <w:b/>
          <w:bCs/>
          <w:color w:val="000000"/>
          <w:sz w:val="20"/>
          <w:szCs w:val="20"/>
        </w:rPr>
        <w:t>()</w:t>
      </w:r>
    </w:p>
    <w:p w14:paraId="3B09FF1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possiblemoves</w:t>
      </w:r>
      <w:r w:rsidRPr="001638E7">
        <w:rPr>
          <w:rFonts w:ascii="Courier New" w:eastAsia="Times New Roman" w:hAnsi="Courier New" w:cs="Courier New"/>
          <w:b/>
          <w:bCs/>
          <w:color w:val="000000"/>
          <w:sz w:val="20"/>
          <w:szCs w:val="20"/>
        </w:rPr>
        <w:t>()</w:t>
      </w:r>
    </w:p>
    <w:p w14:paraId="098B93EF"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 xml:space="preserve">'If the rook can move </w:t>
      </w:r>
    </w:p>
    <w:p w14:paraId="4AB7005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black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flags</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6995764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ieceCan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p>
    <w:p w14:paraId="25E8609C" w14:textId="1EF461C8"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ing position of the rook</w:t>
      </w:r>
    </w:p>
    <w:p w14:paraId="5ECF051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change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r w:rsidRPr="001638E7">
        <w:rPr>
          <w:rFonts w:ascii="Courier New" w:eastAsia="Times New Roman" w:hAnsi="Courier New" w:cs="Courier New"/>
          <w:b/>
          <w:bCs/>
          <w:color w:val="000000"/>
          <w:sz w:val="20"/>
          <w:szCs w:val="20"/>
        </w:rPr>
        <w:t>)</w:t>
      </w:r>
    </w:p>
    <w:p w14:paraId="4702CA40"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e the x and y position of the rook (as write to board = false)</w:t>
      </w:r>
    </w:p>
    <w:p w14:paraId="5115C80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xposition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p>
    <w:p w14:paraId="4BA67E2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yposition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p>
    <w:p w14:paraId="4D430D1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205AF50B"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e player to 1</w:t>
      </w:r>
    </w:p>
    <w:p w14:paraId="5C7762D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layer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p>
    <w:p w14:paraId="6B189724"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Second Depth</w:t>
      </w:r>
    </w:p>
    <w:p w14:paraId="296B3EA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condDepth</w:t>
      </w:r>
      <w:r w:rsidRPr="001638E7">
        <w:rPr>
          <w:rFonts w:ascii="Courier New" w:eastAsia="Times New Roman" w:hAnsi="Courier New" w:cs="Courier New"/>
          <w:b/>
          <w:bCs/>
          <w:color w:val="000000"/>
          <w:sz w:val="20"/>
          <w:szCs w:val="20"/>
        </w:rPr>
        <w:t>()</w:t>
      </w:r>
    </w:p>
    <w:p w14:paraId="124E9EC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6D2CF3AE"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See if white king is in check</w:t>
      </w:r>
    </w:p>
    <w:p w14:paraId="708D426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fillcheckforwhite</w:t>
      </w:r>
      <w:r w:rsidRPr="001638E7">
        <w:rPr>
          <w:rFonts w:ascii="Courier New" w:eastAsia="Times New Roman" w:hAnsi="Courier New" w:cs="Courier New"/>
          <w:b/>
          <w:bCs/>
          <w:color w:val="000000"/>
          <w:sz w:val="20"/>
          <w:szCs w:val="20"/>
        </w:rPr>
        <w:t>()</w:t>
      </w:r>
    </w:p>
    <w:p w14:paraId="763A8FA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3FA54F09"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ode will always check the king</w:t>
      </w:r>
    </w:p>
    <w:p w14:paraId="43D5D89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a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7DE4291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b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350A708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checkforwhite</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GameForm1.whiteking.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hiteking.y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6C8C35B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canmove</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GameForm1.black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59F5E102"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If black can check the white king, - 5 off of q, (most post effective way, will check king unless the rook can take a piece)</w:t>
      </w:r>
    </w:p>
    <w:p w14:paraId="48C5EBA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5</w:t>
      </w:r>
    </w:p>
    <w:p w14:paraId="6BEE756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AICheckmate</w:t>
      </w:r>
      <w:r w:rsidRPr="001638E7">
        <w:rPr>
          <w:rFonts w:ascii="Courier New" w:eastAsia="Times New Roman" w:hAnsi="Courier New" w:cs="Courier New"/>
          <w:b/>
          <w:bCs/>
          <w:color w:val="000000"/>
          <w:sz w:val="20"/>
          <w:szCs w:val="20"/>
        </w:rPr>
        <w:t>()</w:t>
      </w:r>
    </w:p>
    <w:p w14:paraId="3619F2E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1C88CB6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46F02AC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06A6C20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466E724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1623625E"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e player to 2</w:t>
      </w:r>
    </w:p>
    <w:p w14:paraId="66816FB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layer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2</w:t>
      </w:r>
    </w:p>
    <w:p w14:paraId="0EA68DF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26A17DE6"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e the x and y position of the rook back to original</w:t>
      </w:r>
    </w:p>
    <w:p w14:paraId="1C679E5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xposition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xpos</w:t>
      </w:r>
    </w:p>
    <w:p w14:paraId="4E3376B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yposition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ypos</w:t>
      </w:r>
    </w:p>
    <w:p w14:paraId="275EC412"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Store point value if rook moves there</w:t>
      </w:r>
    </w:p>
    <w:p w14:paraId="79949BB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55277A2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q</w:t>
      </w:r>
    </w:p>
    <w:p w14:paraId="6685F19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p>
    <w:p w14:paraId="3B91723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p>
    <w:p w14:paraId="55D76B5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p>
    <w:p w14:paraId="443DCDC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p>
    <w:p w14:paraId="120B6D9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808080"/>
          <w:sz w:val="20"/>
          <w:szCs w:val="20"/>
        </w:rPr>
        <w:t>"blackrook"</w:t>
      </w:r>
    </w:p>
    <w:p w14:paraId="5B76D7D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7944667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lse</w:t>
      </w:r>
    </w:p>
    <w:p w14:paraId="501AF47C"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alculate random number (either a 0 or a 1)</w:t>
      </w:r>
    </w:p>
    <w:p w14:paraId="3522279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samemove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p>
    <w:p w14:paraId="7A54BC7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rnd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w</w:t>
      </w:r>
      <w:r w:rsidRPr="001638E7">
        <w:rPr>
          <w:rFonts w:ascii="Courier New" w:eastAsia="Times New Roman" w:hAnsi="Courier New" w:cs="Courier New"/>
          <w:color w:val="000000"/>
          <w:sz w:val="20"/>
          <w:szCs w:val="20"/>
        </w:rPr>
        <w:t xml:space="preserve"> Random</w:t>
      </w:r>
    </w:p>
    <w:p w14:paraId="1FCE21E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ame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rnd.Nex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p>
    <w:p w14:paraId="41F86A1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lt;</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720A20B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q</w:t>
      </w:r>
    </w:p>
    <w:p w14:paraId="0996B13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p>
    <w:p w14:paraId="7519CB5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p>
    <w:p w14:paraId="7999ED0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p>
    <w:p w14:paraId="21279A5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p>
    <w:p w14:paraId="075898E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808080"/>
          <w:sz w:val="20"/>
          <w:szCs w:val="20"/>
        </w:rPr>
        <w:t>"blackrook"</w:t>
      </w:r>
    </w:p>
    <w:p w14:paraId="6CEEB09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1BF915BA"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If the maximum move is the same value as the one already stored, randomly choose a move</w:t>
      </w:r>
    </w:p>
    <w:p w14:paraId="3DC3531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And</w:t>
      </w:r>
      <w:r w:rsidRPr="001638E7">
        <w:rPr>
          <w:rFonts w:ascii="Courier New" w:eastAsia="Times New Roman" w:hAnsi="Courier New" w:cs="Courier New"/>
          <w:color w:val="000000"/>
          <w:sz w:val="20"/>
          <w:szCs w:val="20"/>
        </w:rPr>
        <w:t xml:space="preserve"> same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09568C7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q</w:t>
      </w:r>
    </w:p>
    <w:p w14:paraId="5858850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p>
    <w:p w14:paraId="56F453C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p>
    <w:p w14:paraId="763EEB4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p>
    <w:p w14:paraId="66D4276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p>
    <w:p w14:paraId="73F79D5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808080"/>
          <w:sz w:val="20"/>
          <w:szCs w:val="20"/>
        </w:rPr>
        <w:t>"blackrook"</w:t>
      </w:r>
    </w:p>
    <w:p w14:paraId="7D5CCC8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6C20406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2C544B2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38D4AC0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51D8689A"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Reset board back to original</w:t>
      </w:r>
    </w:p>
    <w:p w14:paraId="7631B08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setboard</w:t>
      </w:r>
      <w:r w:rsidRPr="001638E7">
        <w:rPr>
          <w:rFonts w:ascii="Courier New" w:eastAsia="Times New Roman" w:hAnsi="Courier New" w:cs="Courier New"/>
          <w:b/>
          <w:bCs/>
          <w:color w:val="000000"/>
          <w:sz w:val="20"/>
          <w:szCs w:val="20"/>
        </w:rPr>
        <w:t>()</w:t>
      </w:r>
    </w:p>
    <w:p w14:paraId="6B4E7AB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3CC7B85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54F7E26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44B592D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04CEFA8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136DDE4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PieceCan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78F4ACA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000</w:t>
      </w:r>
    </w:p>
    <w:p w14:paraId="5D901CE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7CB146D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37F7BB83"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Black King</w:t>
      </w:r>
    </w:p>
    <w:p w14:paraId="35E171E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p>
    <w:p w14:paraId="24DC42B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ieceCan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30F7B04F"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29339407"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3AC2956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xposking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king.xposition</w:t>
      </w:r>
    </w:p>
    <w:p w14:paraId="55EA677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yposking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king.yposition</w:t>
      </w:r>
    </w:p>
    <w:p w14:paraId="1C90DC70"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7C6566BC"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w:t>
      </w:r>
    </w:p>
    <w:p w14:paraId="5923476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39767C0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k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1180007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currsionstop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769DACD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fillcheckforblack</w:t>
      </w:r>
      <w:r w:rsidRPr="001638E7">
        <w:rPr>
          <w:rFonts w:ascii="Courier New" w:eastAsia="Times New Roman" w:hAnsi="Courier New" w:cs="Courier New"/>
          <w:b/>
          <w:bCs/>
          <w:color w:val="000000"/>
          <w:sz w:val="20"/>
          <w:szCs w:val="20"/>
        </w:rPr>
        <w:t>()</w:t>
      </w:r>
    </w:p>
    <w:p w14:paraId="19FD94D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king.possiblemoves</w:t>
      </w:r>
      <w:r w:rsidRPr="001638E7">
        <w:rPr>
          <w:rFonts w:ascii="Courier New" w:eastAsia="Times New Roman" w:hAnsi="Courier New" w:cs="Courier New"/>
          <w:b/>
          <w:bCs/>
          <w:color w:val="000000"/>
          <w:sz w:val="20"/>
          <w:szCs w:val="20"/>
        </w:rPr>
        <w:t>()</w:t>
      </w:r>
    </w:p>
    <w:p w14:paraId="3044E8C8"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 xml:space="preserve">'If the king can move </w:t>
      </w:r>
    </w:p>
    <w:p w14:paraId="5EA31C3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blackking.flags</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327E68D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ieceCan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p>
    <w:p w14:paraId="3688A113" w14:textId="08F24F2B"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 xml:space="preserve">'Changing </w:t>
      </w:r>
      <w:r w:rsidR="00A6540D" w:rsidRPr="001638E7">
        <w:rPr>
          <w:rFonts w:ascii="Courier New" w:eastAsia="Times New Roman" w:hAnsi="Courier New" w:cs="Courier New"/>
          <w:color w:val="008000"/>
          <w:sz w:val="20"/>
          <w:szCs w:val="20"/>
        </w:rPr>
        <w:t>position</w:t>
      </w:r>
      <w:r w:rsidRPr="001638E7">
        <w:rPr>
          <w:rFonts w:ascii="Courier New" w:eastAsia="Times New Roman" w:hAnsi="Courier New" w:cs="Courier New"/>
          <w:color w:val="008000"/>
          <w:sz w:val="20"/>
          <w:szCs w:val="20"/>
        </w:rPr>
        <w:t xml:space="preserve"> of the king</w:t>
      </w:r>
    </w:p>
    <w:p w14:paraId="32982CB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king.change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king.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king.yposition</w:t>
      </w:r>
      <w:r w:rsidRPr="001638E7">
        <w:rPr>
          <w:rFonts w:ascii="Courier New" w:eastAsia="Times New Roman" w:hAnsi="Courier New" w:cs="Courier New"/>
          <w:b/>
          <w:bCs/>
          <w:color w:val="000000"/>
          <w:sz w:val="20"/>
          <w:szCs w:val="20"/>
        </w:rPr>
        <w:t>)</w:t>
      </w:r>
    </w:p>
    <w:p w14:paraId="12F962DF"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e the x and y position of the king (as write to board = false)</w:t>
      </w:r>
    </w:p>
    <w:p w14:paraId="0452C36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king.xposition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p>
    <w:p w14:paraId="7620123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king.yposition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p>
    <w:p w14:paraId="4767140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58793BB8"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e player to 1</w:t>
      </w:r>
    </w:p>
    <w:p w14:paraId="3DF4EB7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layer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p>
    <w:p w14:paraId="77FB1EF5"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Second Depth</w:t>
      </w:r>
    </w:p>
    <w:p w14:paraId="77DF833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condDepth</w:t>
      </w:r>
      <w:r w:rsidRPr="001638E7">
        <w:rPr>
          <w:rFonts w:ascii="Courier New" w:eastAsia="Times New Roman" w:hAnsi="Courier New" w:cs="Courier New"/>
          <w:b/>
          <w:bCs/>
          <w:color w:val="000000"/>
          <w:sz w:val="20"/>
          <w:szCs w:val="20"/>
        </w:rPr>
        <w:t>()</w:t>
      </w:r>
    </w:p>
    <w:p w14:paraId="54B958C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65909480"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e player to 2</w:t>
      </w:r>
    </w:p>
    <w:p w14:paraId="769DDF2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layer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2</w:t>
      </w:r>
    </w:p>
    <w:p w14:paraId="218676D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3E890AD0"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hange the x and y position of the king back to original</w:t>
      </w:r>
    </w:p>
    <w:p w14:paraId="2A70B41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king.xposition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xposking</w:t>
      </w:r>
    </w:p>
    <w:p w14:paraId="40B8B63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blackking.yposition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yposking</w:t>
      </w:r>
    </w:p>
    <w:p w14:paraId="0933EF4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286EEAE2"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Store point value if king moves there</w:t>
      </w:r>
    </w:p>
    <w:p w14:paraId="4235982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1D1ABE8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q</w:t>
      </w:r>
    </w:p>
    <w:p w14:paraId="260CEB6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p>
    <w:p w14:paraId="58AFD9D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p>
    <w:p w14:paraId="6D45A80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king.xposition</w:t>
      </w:r>
    </w:p>
    <w:p w14:paraId="244C365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king.yposition</w:t>
      </w:r>
    </w:p>
    <w:p w14:paraId="1ACC7B3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808080"/>
          <w:sz w:val="20"/>
          <w:szCs w:val="20"/>
        </w:rPr>
        <w:t>"blackking"</w:t>
      </w:r>
    </w:p>
    <w:p w14:paraId="319F08B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3D1EA01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lse</w:t>
      </w:r>
    </w:p>
    <w:p w14:paraId="5AEF4D25"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Calculate random number (either a 0 or a 1)</w:t>
      </w:r>
    </w:p>
    <w:p w14:paraId="296F5B4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samemove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p>
    <w:p w14:paraId="300DC70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rnd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w</w:t>
      </w:r>
      <w:r w:rsidRPr="001638E7">
        <w:rPr>
          <w:rFonts w:ascii="Courier New" w:eastAsia="Times New Roman" w:hAnsi="Courier New" w:cs="Courier New"/>
          <w:color w:val="000000"/>
          <w:sz w:val="20"/>
          <w:szCs w:val="20"/>
        </w:rPr>
        <w:t xml:space="preserve"> Random</w:t>
      </w:r>
    </w:p>
    <w:p w14:paraId="1B982FC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ame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rnd.Nex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p>
    <w:p w14:paraId="386DCAE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lt;</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670D98B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q</w:t>
      </w:r>
    </w:p>
    <w:p w14:paraId="0FA8A96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p>
    <w:p w14:paraId="5477B71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p>
    <w:p w14:paraId="0FB81C6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king.xposition</w:t>
      </w:r>
    </w:p>
    <w:p w14:paraId="2525E7C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king.yposition</w:t>
      </w:r>
    </w:p>
    <w:p w14:paraId="3A3A2AD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808080"/>
          <w:sz w:val="20"/>
          <w:szCs w:val="20"/>
        </w:rPr>
        <w:t>"blackking"</w:t>
      </w:r>
    </w:p>
    <w:p w14:paraId="6489661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061F9712"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If the maximum move is the same value as the one already stored, randomly choose a move</w:t>
      </w:r>
    </w:p>
    <w:p w14:paraId="04F33EE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And</w:t>
      </w:r>
      <w:r w:rsidRPr="001638E7">
        <w:rPr>
          <w:rFonts w:ascii="Courier New" w:eastAsia="Times New Roman" w:hAnsi="Courier New" w:cs="Courier New"/>
          <w:color w:val="000000"/>
          <w:sz w:val="20"/>
          <w:szCs w:val="20"/>
        </w:rPr>
        <w:t xml:space="preserve"> same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02C18BC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q</w:t>
      </w:r>
    </w:p>
    <w:p w14:paraId="561AF81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p>
    <w:p w14:paraId="63ABDB0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p>
    <w:p w14:paraId="52FD87A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king.xposition</w:t>
      </w:r>
    </w:p>
    <w:p w14:paraId="63493C9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blackking.yposition</w:t>
      </w:r>
    </w:p>
    <w:p w14:paraId="0BA799C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808080"/>
          <w:sz w:val="20"/>
          <w:szCs w:val="20"/>
        </w:rPr>
        <w:t>"blackking"</w:t>
      </w:r>
    </w:p>
    <w:p w14:paraId="37C2032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DontRepea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28FF2BE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6043529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11C474B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38BEBF70"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Reset board back to original</w:t>
      </w:r>
    </w:p>
    <w:p w14:paraId="08C30A8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setboard</w:t>
      </w:r>
      <w:r w:rsidRPr="001638E7">
        <w:rPr>
          <w:rFonts w:ascii="Courier New" w:eastAsia="Times New Roman" w:hAnsi="Courier New" w:cs="Courier New"/>
          <w:b/>
          <w:bCs/>
          <w:color w:val="000000"/>
          <w:sz w:val="20"/>
          <w:szCs w:val="20"/>
        </w:rPr>
        <w:t>()</w:t>
      </w:r>
    </w:p>
    <w:p w14:paraId="3D78750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512F458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1D8BCCD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173D80A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2D7CB9B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PieceCanMo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24ED8CC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000</w:t>
      </w:r>
    </w:p>
    <w:p w14:paraId="483E8C5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229A4AC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1433B37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canwritetoboardtracker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p>
    <w:p w14:paraId="1E77FF9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7C963D1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2AB3973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pb</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Enabled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p>
    <w:p w14:paraId="46BDFC5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018769A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42EC2A4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setboard</w:t>
      </w:r>
      <w:r w:rsidRPr="001638E7">
        <w:rPr>
          <w:rFonts w:ascii="Courier New" w:eastAsia="Times New Roman" w:hAnsi="Courier New" w:cs="Courier New"/>
          <w:b/>
          <w:bCs/>
          <w:color w:val="000000"/>
          <w:sz w:val="20"/>
          <w:szCs w:val="20"/>
        </w:rPr>
        <w:t>()</w:t>
      </w:r>
    </w:p>
    <w:p w14:paraId="791E584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how</w:t>
      </w:r>
      <w:r w:rsidRPr="001638E7">
        <w:rPr>
          <w:rFonts w:ascii="Courier New" w:eastAsia="Times New Roman" w:hAnsi="Courier New" w:cs="Courier New"/>
          <w:b/>
          <w:bCs/>
          <w:color w:val="000000"/>
          <w:sz w:val="20"/>
          <w:szCs w:val="20"/>
        </w:rPr>
        <w:t>()</w:t>
      </w:r>
    </w:p>
    <w:p w14:paraId="1C2E995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back</w:t>
      </w:r>
      <w:r w:rsidRPr="001638E7">
        <w:rPr>
          <w:rFonts w:ascii="Courier New" w:eastAsia="Times New Roman" w:hAnsi="Courier New" w:cs="Courier New"/>
          <w:b/>
          <w:bCs/>
          <w:color w:val="000000"/>
          <w:sz w:val="20"/>
          <w:szCs w:val="20"/>
        </w:rPr>
        <w:t>()</w:t>
      </w:r>
    </w:p>
    <w:p w14:paraId="42BD020F"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Bubble sort algorithm for deciding best move</w:t>
      </w:r>
    </w:p>
    <w:p w14:paraId="6804CB6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iTemp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p>
    <w:p w14:paraId="1AFCBD2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iTemp1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tring</w:t>
      </w:r>
    </w:p>
    <w:p w14:paraId="6CF0A57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Pas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4</w:t>
      </w:r>
    </w:p>
    <w:p w14:paraId="670846C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4</w:t>
      </w:r>
    </w:p>
    <w:p w14:paraId="438F3E7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lt;</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i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695B573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iTemp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p>
    <w:p w14:paraId="702D642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i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p>
    <w:p w14:paraId="1867BBC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i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iTemp</w:t>
      </w:r>
    </w:p>
    <w:p w14:paraId="5E9AAC8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iTemp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p>
    <w:p w14:paraId="6EDAD4C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i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p>
    <w:p w14:paraId="5C2270B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i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iTemp</w:t>
      </w:r>
    </w:p>
    <w:p w14:paraId="304A4DB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iTemp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p>
    <w:p w14:paraId="2D94DC7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i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p>
    <w:p w14:paraId="42D9CF4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i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iTemp</w:t>
      </w:r>
    </w:p>
    <w:p w14:paraId="38F132F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iTemp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p>
    <w:p w14:paraId="183D816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i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p>
    <w:p w14:paraId="0A9A2B6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i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iTemp</w:t>
      </w:r>
    </w:p>
    <w:p w14:paraId="5780DAB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iTemp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p>
    <w:p w14:paraId="0553DB2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i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p>
    <w:p w14:paraId="7D0B28E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i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iTemp</w:t>
      </w:r>
    </w:p>
    <w:p w14:paraId="302C250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iTemp1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p>
    <w:p w14:paraId="2895E0A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i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p>
    <w:p w14:paraId="18D82F5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i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iTemp1</w:t>
      </w:r>
    </w:p>
    <w:p w14:paraId="389D4A8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054073F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14AE4FB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7E349F5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43D14BC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random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p>
    <w:p w14:paraId="4F5511A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rndd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w</w:t>
      </w:r>
      <w:r w:rsidRPr="001638E7">
        <w:rPr>
          <w:rFonts w:ascii="Courier New" w:eastAsia="Times New Roman" w:hAnsi="Courier New" w:cs="Courier New"/>
          <w:color w:val="000000"/>
          <w:sz w:val="20"/>
          <w:szCs w:val="20"/>
        </w:rPr>
        <w:t xml:space="preserve"> Random</w:t>
      </w:r>
    </w:p>
    <w:p w14:paraId="0D92C68E"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 xml:space="preserve">'if multiple moves have the same minimum losing value, randomly select one </w:t>
      </w:r>
    </w:p>
    <w:p w14:paraId="52D7E05F"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ignore king due to chess logic</w:t>
      </w:r>
    </w:p>
    <w:p w14:paraId="3EC76B7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03735F2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andom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4</w:t>
      </w:r>
    </w:p>
    <w:p w14:paraId="7C14F16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4A7D6DF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andom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rndd.Nex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p>
    <w:p w14:paraId="48F027B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403198C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andom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rndd.Nex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p>
    <w:p w14:paraId="49BE4A8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243E072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andom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rndd.Nex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p>
    <w:p w14:paraId="7AA4D1B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si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200E009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andom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rndd.Nex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p>
    <w:p w14:paraId="54399A2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40DC1A0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56DF06B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4511463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42C06EF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6B6F087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AICalculating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1DA5E48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003BDFC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random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1405015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mov</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b/>
          <w:bCs/>
          <w:color w:val="000000"/>
          <w:sz w:val="20"/>
          <w:szCs w:val="20"/>
        </w:rPr>
        <w:t>))</w:t>
      </w:r>
    </w:p>
    <w:p w14:paraId="1F10CF2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lse</w:t>
      </w:r>
    </w:p>
    <w:p w14:paraId="62E7F8F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mov</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selecte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random</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random</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random</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prex</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random</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prey</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random</w:t>
      </w:r>
      <w:r w:rsidRPr="001638E7">
        <w:rPr>
          <w:rFonts w:ascii="Courier New" w:eastAsia="Times New Roman" w:hAnsi="Courier New" w:cs="Courier New"/>
          <w:b/>
          <w:bCs/>
          <w:color w:val="000000"/>
          <w:sz w:val="20"/>
          <w:szCs w:val="20"/>
        </w:rPr>
        <w:t>))</w:t>
      </w:r>
    </w:p>
    <w:p w14:paraId="784814E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005763C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ub</w:t>
      </w:r>
    </w:p>
    <w:p w14:paraId="339A714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46F870E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tempboar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7</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p>
    <w:p w14:paraId="4411554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p>
    <w:p w14:paraId="680106B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count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p>
    <w:p w14:paraId="0A6C763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7E00425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Privat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ub</w:t>
      </w:r>
      <w:r w:rsidRPr="001638E7">
        <w:rPr>
          <w:rFonts w:ascii="Courier New" w:eastAsia="Times New Roman" w:hAnsi="Courier New" w:cs="Courier New"/>
          <w:color w:val="000000"/>
          <w:sz w:val="20"/>
          <w:szCs w:val="20"/>
        </w:rPr>
        <w:t xml:space="preserve"> SecondDepth</w:t>
      </w:r>
      <w:r w:rsidRPr="001638E7">
        <w:rPr>
          <w:rFonts w:ascii="Courier New" w:eastAsia="Times New Roman" w:hAnsi="Courier New" w:cs="Courier New"/>
          <w:b/>
          <w:bCs/>
          <w:color w:val="000000"/>
          <w:sz w:val="20"/>
          <w:szCs w:val="20"/>
        </w:rPr>
        <w:t>()</w:t>
      </w:r>
    </w:p>
    <w:p w14:paraId="6AFD26E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LoadSecondDepthBoard</w:t>
      </w:r>
      <w:r w:rsidRPr="001638E7">
        <w:rPr>
          <w:rFonts w:ascii="Courier New" w:eastAsia="Times New Roman" w:hAnsi="Courier New" w:cs="Courier New"/>
          <w:b/>
          <w:bCs/>
          <w:color w:val="000000"/>
          <w:sz w:val="20"/>
          <w:szCs w:val="20"/>
        </w:rPr>
        <w:t>()</w:t>
      </w:r>
    </w:p>
    <w:p w14:paraId="0CCAEB3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5FADD7A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currsionstop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2B37BAA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fillcheckforwhite</w:t>
      </w:r>
      <w:r w:rsidRPr="001638E7">
        <w:rPr>
          <w:rFonts w:ascii="Courier New" w:eastAsia="Times New Roman" w:hAnsi="Courier New" w:cs="Courier New"/>
          <w:b/>
          <w:bCs/>
          <w:color w:val="000000"/>
          <w:sz w:val="20"/>
          <w:szCs w:val="20"/>
        </w:rPr>
        <w:t>()</w:t>
      </w:r>
    </w:p>
    <w:p w14:paraId="140051F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canmove</w:t>
      </w:r>
      <w:r w:rsidRPr="001638E7">
        <w:rPr>
          <w:rFonts w:ascii="Courier New" w:eastAsia="Times New Roman" w:hAnsi="Courier New" w:cs="Courier New"/>
          <w:b/>
          <w:bCs/>
          <w:color w:val="000000"/>
          <w:sz w:val="20"/>
          <w:szCs w:val="20"/>
        </w:rPr>
        <w:t>()</w:t>
      </w:r>
    </w:p>
    <w:p w14:paraId="6B562F0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Application.DoEvents</w:t>
      </w:r>
      <w:r w:rsidRPr="001638E7">
        <w:rPr>
          <w:rFonts w:ascii="Courier New" w:eastAsia="Times New Roman" w:hAnsi="Courier New" w:cs="Courier New"/>
          <w:b/>
          <w:bCs/>
          <w:color w:val="000000"/>
          <w:sz w:val="20"/>
          <w:szCs w:val="20"/>
        </w:rPr>
        <w:t>()</w:t>
      </w:r>
    </w:p>
    <w:p w14:paraId="6456EA65"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Reset count</w:t>
      </w:r>
    </w:p>
    <w:p w14:paraId="756B103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coun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p>
    <w:p w14:paraId="2759DA8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3D226C00"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Move all the white pawns into all possible positions</w:t>
      </w:r>
    </w:p>
    <w:p w14:paraId="6C9623D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56EA329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white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stillonboard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71A3C74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white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reflags</w:t>
      </w:r>
      <w:r w:rsidRPr="001638E7">
        <w:rPr>
          <w:rFonts w:ascii="Courier New" w:eastAsia="Times New Roman" w:hAnsi="Courier New" w:cs="Courier New"/>
          <w:b/>
          <w:bCs/>
          <w:color w:val="000000"/>
          <w:sz w:val="20"/>
          <w:szCs w:val="20"/>
        </w:rPr>
        <w:t>()</w:t>
      </w:r>
    </w:p>
    <w:p w14:paraId="3322169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lse</w:t>
      </w:r>
    </w:p>
    <w:p w14:paraId="3DC9601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717940C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boar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GameForm1.white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hite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6</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53B60E7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white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possiblemoves</w:t>
      </w:r>
      <w:r w:rsidRPr="001638E7">
        <w:rPr>
          <w:rFonts w:ascii="Courier New" w:eastAsia="Times New Roman" w:hAnsi="Courier New" w:cs="Courier New"/>
          <w:b/>
          <w:bCs/>
          <w:color w:val="000000"/>
          <w:sz w:val="20"/>
          <w:szCs w:val="20"/>
        </w:rPr>
        <w:t>()</w:t>
      </w:r>
    </w:p>
    <w:p w14:paraId="0A56E4A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428E64D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k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6BC01A5F"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 xml:space="preserve">'If the pawn can move </w:t>
      </w:r>
    </w:p>
    <w:p w14:paraId="43C08F2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white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flags</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4D414ABF"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Move to that square</w:t>
      </w:r>
    </w:p>
    <w:p w14:paraId="5CDD715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36518B9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white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change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hite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hite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r w:rsidRPr="001638E7">
        <w:rPr>
          <w:rFonts w:ascii="Courier New" w:eastAsia="Times New Roman" w:hAnsi="Courier New" w:cs="Courier New"/>
          <w:b/>
          <w:bCs/>
          <w:color w:val="000000"/>
          <w:sz w:val="20"/>
          <w:szCs w:val="20"/>
        </w:rPr>
        <w:t>)</w:t>
      </w:r>
    </w:p>
    <w:p w14:paraId="71650528"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Reset board back to before 2nd depth move was made</w:t>
      </w:r>
    </w:p>
    <w:p w14:paraId="4B83BF8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CalculateBoardPoints</w:t>
      </w:r>
      <w:r w:rsidRPr="001638E7">
        <w:rPr>
          <w:rFonts w:ascii="Courier New" w:eastAsia="Times New Roman" w:hAnsi="Courier New" w:cs="Courier New"/>
          <w:b/>
          <w:bCs/>
          <w:color w:val="000000"/>
          <w:sz w:val="20"/>
          <w:szCs w:val="20"/>
        </w:rPr>
        <w:t>()</w:t>
      </w:r>
    </w:p>
    <w:p w14:paraId="18584CF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0E8DFAF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setSecondDepthBoard</w:t>
      </w:r>
      <w:r w:rsidRPr="001638E7">
        <w:rPr>
          <w:rFonts w:ascii="Courier New" w:eastAsia="Times New Roman" w:hAnsi="Courier New" w:cs="Courier New"/>
          <w:b/>
          <w:bCs/>
          <w:color w:val="000000"/>
          <w:sz w:val="20"/>
          <w:szCs w:val="20"/>
        </w:rPr>
        <w:t>()</w:t>
      </w:r>
    </w:p>
    <w:p w14:paraId="77E1E85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309C23A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7111B9A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500B332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58B614B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white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fillcheckking</w:t>
      </w:r>
      <w:r w:rsidRPr="001638E7">
        <w:rPr>
          <w:rFonts w:ascii="Courier New" w:eastAsia="Times New Roman" w:hAnsi="Courier New" w:cs="Courier New"/>
          <w:b/>
          <w:bCs/>
          <w:color w:val="000000"/>
          <w:sz w:val="20"/>
          <w:szCs w:val="20"/>
        </w:rPr>
        <w:t>()</w:t>
      </w:r>
    </w:p>
    <w:p w14:paraId="5C4691F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1A5B965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46A4468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k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273178BD"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 xml:space="preserve">'If the pawn can move </w:t>
      </w:r>
    </w:p>
    <w:p w14:paraId="2FF1B52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whitepaw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flags</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66BEEEA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canmove</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p>
    <w:p w14:paraId="45D789C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78CDD88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0BF8C48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61994BD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50FF18D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6568267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6797F4C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4B963874"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Move all the white knights into all possible positions</w:t>
      </w:r>
    </w:p>
    <w:p w14:paraId="5D00A2E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knightcount</w:t>
      </w:r>
    </w:p>
    <w:p w14:paraId="7C75DC1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white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stillonboard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508A5C3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white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reflags</w:t>
      </w:r>
      <w:r w:rsidRPr="001638E7">
        <w:rPr>
          <w:rFonts w:ascii="Courier New" w:eastAsia="Times New Roman" w:hAnsi="Courier New" w:cs="Courier New"/>
          <w:b/>
          <w:bCs/>
          <w:color w:val="000000"/>
          <w:sz w:val="20"/>
          <w:szCs w:val="20"/>
        </w:rPr>
        <w:t>()</w:t>
      </w:r>
    </w:p>
    <w:p w14:paraId="66FF8FD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lse</w:t>
      </w:r>
    </w:p>
    <w:p w14:paraId="753E860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7AA94AC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boar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GameForm1.white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hite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4</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4BA5CA9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white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possiblemoves</w:t>
      </w:r>
      <w:r w:rsidRPr="001638E7">
        <w:rPr>
          <w:rFonts w:ascii="Courier New" w:eastAsia="Times New Roman" w:hAnsi="Courier New" w:cs="Courier New"/>
          <w:b/>
          <w:bCs/>
          <w:color w:val="000000"/>
          <w:sz w:val="20"/>
          <w:szCs w:val="20"/>
        </w:rPr>
        <w:t>()</w:t>
      </w:r>
    </w:p>
    <w:p w14:paraId="325911A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1E0688D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k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7BBB4AEE"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 xml:space="preserve">'If the knight can move </w:t>
      </w:r>
    </w:p>
    <w:p w14:paraId="5B36959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white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flags</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58153830"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Move to that square</w:t>
      </w:r>
    </w:p>
    <w:p w14:paraId="4119791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white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change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hite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hite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r w:rsidRPr="001638E7">
        <w:rPr>
          <w:rFonts w:ascii="Courier New" w:eastAsia="Times New Roman" w:hAnsi="Courier New" w:cs="Courier New"/>
          <w:b/>
          <w:bCs/>
          <w:color w:val="000000"/>
          <w:sz w:val="20"/>
          <w:szCs w:val="20"/>
        </w:rPr>
        <w:t>)</w:t>
      </w:r>
    </w:p>
    <w:p w14:paraId="0946E6D6"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Reset board back to before 2nd depth move was made</w:t>
      </w:r>
    </w:p>
    <w:p w14:paraId="001248C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CalculateBoardPoints</w:t>
      </w:r>
      <w:r w:rsidRPr="001638E7">
        <w:rPr>
          <w:rFonts w:ascii="Courier New" w:eastAsia="Times New Roman" w:hAnsi="Courier New" w:cs="Courier New"/>
          <w:b/>
          <w:bCs/>
          <w:color w:val="000000"/>
          <w:sz w:val="20"/>
          <w:szCs w:val="20"/>
        </w:rPr>
        <w:t>()</w:t>
      </w:r>
    </w:p>
    <w:p w14:paraId="587FCEF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3A34BD0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whiteknight</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flags</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14451D2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canmove</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p>
    <w:p w14:paraId="3A7BFF9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420913F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setSecondDepthBoard</w:t>
      </w:r>
      <w:r w:rsidRPr="001638E7">
        <w:rPr>
          <w:rFonts w:ascii="Courier New" w:eastAsia="Times New Roman" w:hAnsi="Courier New" w:cs="Courier New"/>
          <w:b/>
          <w:bCs/>
          <w:color w:val="000000"/>
          <w:sz w:val="20"/>
          <w:szCs w:val="20"/>
        </w:rPr>
        <w:t>()</w:t>
      </w:r>
    </w:p>
    <w:p w14:paraId="714F582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currsionstop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0BF581D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fillcheckforwhite</w:t>
      </w:r>
      <w:r w:rsidRPr="001638E7">
        <w:rPr>
          <w:rFonts w:ascii="Courier New" w:eastAsia="Times New Roman" w:hAnsi="Courier New" w:cs="Courier New"/>
          <w:b/>
          <w:bCs/>
          <w:color w:val="000000"/>
          <w:sz w:val="20"/>
          <w:szCs w:val="20"/>
        </w:rPr>
        <w:t>()</w:t>
      </w:r>
    </w:p>
    <w:p w14:paraId="648325C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164DACE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3CEF9AD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4F144AC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5884925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70F0328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49D06EF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5C3CE90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27C52E81"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Move all the white queens into all possible positions</w:t>
      </w:r>
    </w:p>
    <w:p w14:paraId="5295C6B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GameForm1.wqueencount</w:t>
      </w:r>
    </w:p>
    <w:p w14:paraId="56F5D2C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white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stillonboard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2FA48DF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white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reflags</w:t>
      </w:r>
      <w:r w:rsidRPr="001638E7">
        <w:rPr>
          <w:rFonts w:ascii="Courier New" w:eastAsia="Times New Roman" w:hAnsi="Courier New" w:cs="Courier New"/>
          <w:b/>
          <w:bCs/>
          <w:color w:val="000000"/>
          <w:sz w:val="20"/>
          <w:szCs w:val="20"/>
        </w:rPr>
        <w:t>()</w:t>
      </w:r>
    </w:p>
    <w:p w14:paraId="56E6020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lse</w:t>
      </w:r>
    </w:p>
    <w:p w14:paraId="50E7EE0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boar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GameForm1.white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hite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2</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6CA4551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white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possiblemoves</w:t>
      </w:r>
      <w:r w:rsidRPr="001638E7">
        <w:rPr>
          <w:rFonts w:ascii="Courier New" w:eastAsia="Times New Roman" w:hAnsi="Courier New" w:cs="Courier New"/>
          <w:b/>
          <w:bCs/>
          <w:color w:val="000000"/>
          <w:sz w:val="20"/>
          <w:szCs w:val="20"/>
        </w:rPr>
        <w:t>()</w:t>
      </w:r>
    </w:p>
    <w:p w14:paraId="7760600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47514B0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k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14B74A72"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 xml:space="preserve">'If the queen can move </w:t>
      </w:r>
    </w:p>
    <w:p w14:paraId="56AFAC2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white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flags</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2C6C9C4E"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Move to that square</w:t>
      </w:r>
    </w:p>
    <w:p w14:paraId="5DB5160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white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change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hite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hite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r w:rsidRPr="001638E7">
        <w:rPr>
          <w:rFonts w:ascii="Courier New" w:eastAsia="Times New Roman" w:hAnsi="Courier New" w:cs="Courier New"/>
          <w:b/>
          <w:bCs/>
          <w:color w:val="000000"/>
          <w:sz w:val="20"/>
          <w:szCs w:val="20"/>
        </w:rPr>
        <w:t>)</w:t>
      </w:r>
    </w:p>
    <w:p w14:paraId="071B0581"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Reset board back to before 2nd depth move was made</w:t>
      </w:r>
    </w:p>
    <w:p w14:paraId="32AEDC1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CalculateBoardPoints</w:t>
      </w:r>
      <w:r w:rsidRPr="001638E7">
        <w:rPr>
          <w:rFonts w:ascii="Courier New" w:eastAsia="Times New Roman" w:hAnsi="Courier New" w:cs="Courier New"/>
          <w:b/>
          <w:bCs/>
          <w:color w:val="000000"/>
          <w:sz w:val="20"/>
          <w:szCs w:val="20"/>
        </w:rPr>
        <w:t>()</w:t>
      </w:r>
    </w:p>
    <w:p w14:paraId="793F0B7D"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TESTING</w:t>
      </w:r>
    </w:p>
    <w:p w14:paraId="02A8BB2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whitequee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flags</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1E2009F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canmove</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p>
    <w:p w14:paraId="4E2AA01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544DA4D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setSecondDepthBoard</w:t>
      </w:r>
      <w:r w:rsidRPr="001638E7">
        <w:rPr>
          <w:rFonts w:ascii="Courier New" w:eastAsia="Times New Roman" w:hAnsi="Courier New" w:cs="Courier New"/>
          <w:b/>
          <w:bCs/>
          <w:color w:val="000000"/>
          <w:sz w:val="20"/>
          <w:szCs w:val="20"/>
        </w:rPr>
        <w:t>()</w:t>
      </w:r>
    </w:p>
    <w:p w14:paraId="41BAD02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currsionstop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36D083D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fillcheckforwhite</w:t>
      </w:r>
      <w:r w:rsidRPr="001638E7">
        <w:rPr>
          <w:rFonts w:ascii="Courier New" w:eastAsia="Times New Roman" w:hAnsi="Courier New" w:cs="Courier New"/>
          <w:b/>
          <w:bCs/>
          <w:color w:val="000000"/>
          <w:sz w:val="20"/>
          <w:szCs w:val="20"/>
        </w:rPr>
        <w:t>()</w:t>
      </w:r>
    </w:p>
    <w:p w14:paraId="785FC6B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0D57705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6E7D77D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5E6C7DA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031E43C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3B1AA1F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07C3C8C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7CF9B761"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Move all the white bishops into all possible positions</w:t>
      </w:r>
    </w:p>
    <w:p w14:paraId="12FCFC9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0E72627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bishopcount</w:t>
      </w:r>
    </w:p>
    <w:p w14:paraId="5537C7D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white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stillonboard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57F9884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white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reflags</w:t>
      </w:r>
      <w:r w:rsidRPr="001638E7">
        <w:rPr>
          <w:rFonts w:ascii="Courier New" w:eastAsia="Times New Roman" w:hAnsi="Courier New" w:cs="Courier New"/>
          <w:b/>
          <w:bCs/>
          <w:color w:val="000000"/>
          <w:sz w:val="20"/>
          <w:szCs w:val="20"/>
        </w:rPr>
        <w:t>()</w:t>
      </w:r>
    </w:p>
    <w:p w14:paraId="1AEEB09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lse</w:t>
      </w:r>
    </w:p>
    <w:p w14:paraId="51FA4B2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boar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GameForm1.white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hite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3</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0A22FCE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white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possiblemoves</w:t>
      </w:r>
      <w:r w:rsidRPr="001638E7">
        <w:rPr>
          <w:rFonts w:ascii="Courier New" w:eastAsia="Times New Roman" w:hAnsi="Courier New" w:cs="Courier New"/>
          <w:b/>
          <w:bCs/>
          <w:color w:val="000000"/>
          <w:sz w:val="20"/>
          <w:szCs w:val="20"/>
        </w:rPr>
        <w:t>()</w:t>
      </w:r>
    </w:p>
    <w:p w14:paraId="7B4BFD0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2D38009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k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587A8587"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 xml:space="preserve">'If the bishop can move </w:t>
      </w:r>
    </w:p>
    <w:p w14:paraId="6F61777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white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flags</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0931E263"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Move to that square</w:t>
      </w:r>
    </w:p>
    <w:p w14:paraId="59C699B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white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change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hite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hite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r w:rsidRPr="001638E7">
        <w:rPr>
          <w:rFonts w:ascii="Courier New" w:eastAsia="Times New Roman" w:hAnsi="Courier New" w:cs="Courier New"/>
          <w:b/>
          <w:bCs/>
          <w:color w:val="000000"/>
          <w:sz w:val="20"/>
          <w:szCs w:val="20"/>
        </w:rPr>
        <w:t>)</w:t>
      </w:r>
    </w:p>
    <w:p w14:paraId="33034889"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Reset board back to before 2nd depth move was made</w:t>
      </w:r>
    </w:p>
    <w:p w14:paraId="200287D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CalculateBoardPoints</w:t>
      </w:r>
      <w:r w:rsidRPr="001638E7">
        <w:rPr>
          <w:rFonts w:ascii="Courier New" w:eastAsia="Times New Roman" w:hAnsi="Courier New" w:cs="Courier New"/>
          <w:b/>
          <w:bCs/>
          <w:color w:val="000000"/>
          <w:sz w:val="20"/>
          <w:szCs w:val="20"/>
        </w:rPr>
        <w:t>()</w:t>
      </w:r>
    </w:p>
    <w:p w14:paraId="1C20FA7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3834D6F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whitebishop</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flags</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5E2846C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canmove</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p>
    <w:p w14:paraId="4A303A3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3735A4A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1FFB34C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setSecondDepthBoard</w:t>
      </w:r>
      <w:r w:rsidRPr="001638E7">
        <w:rPr>
          <w:rFonts w:ascii="Courier New" w:eastAsia="Times New Roman" w:hAnsi="Courier New" w:cs="Courier New"/>
          <w:b/>
          <w:bCs/>
          <w:color w:val="000000"/>
          <w:sz w:val="20"/>
          <w:szCs w:val="20"/>
        </w:rPr>
        <w:t>()</w:t>
      </w:r>
    </w:p>
    <w:p w14:paraId="0324650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currsionstop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2645646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fillcheckforwhite</w:t>
      </w:r>
      <w:r w:rsidRPr="001638E7">
        <w:rPr>
          <w:rFonts w:ascii="Courier New" w:eastAsia="Times New Roman" w:hAnsi="Courier New" w:cs="Courier New"/>
          <w:b/>
          <w:bCs/>
          <w:color w:val="000000"/>
          <w:sz w:val="20"/>
          <w:szCs w:val="20"/>
        </w:rPr>
        <w:t>()</w:t>
      </w:r>
    </w:p>
    <w:p w14:paraId="4F28FA7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721C8EA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4C9A639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59EB11C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2A1630E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305DC79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18BE808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5F55E6B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7D80668C"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Move all the white rook into all possible positions</w:t>
      </w:r>
    </w:p>
    <w:p w14:paraId="41EAFCE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6EF5D18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rookcount</w:t>
      </w:r>
    </w:p>
    <w:p w14:paraId="6773580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white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stillonboard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4F0491F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white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reflags</w:t>
      </w:r>
      <w:r w:rsidRPr="001638E7">
        <w:rPr>
          <w:rFonts w:ascii="Courier New" w:eastAsia="Times New Roman" w:hAnsi="Courier New" w:cs="Courier New"/>
          <w:b/>
          <w:bCs/>
          <w:color w:val="000000"/>
          <w:sz w:val="20"/>
          <w:szCs w:val="20"/>
        </w:rPr>
        <w:t>()</w:t>
      </w:r>
    </w:p>
    <w:p w14:paraId="7D602B2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lse</w:t>
      </w:r>
    </w:p>
    <w:p w14:paraId="6D65995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boar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GameForm1.white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hite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5</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6DB894C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white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possiblemoves</w:t>
      </w:r>
      <w:r w:rsidRPr="001638E7">
        <w:rPr>
          <w:rFonts w:ascii="Courier New" w:eastAsia="Times New Roman" w:hAnsi="Courier New" w:cs="Courier New"/>
          <w:b/>
          <w:bCs/>
          <w:color w:val="000000"/>
          <w:sz w:val="20"/>
          <w:szCs w:val="20"/>
        </w:rPr>
        <w:t>()</w:t>
      </w:r>
    </w:p>
    <w:p w14:paraId="5D300E4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17A0830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k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03CE5C3D"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 xml:space="preserve">'If the rook can move </w:t>
      </w:r>
    </w:p>
    <w:p w14:paraId="1EB53D5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white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flags</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29FF20C0"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Move to that square</w:t>
      </w:r>
    </w:p>
    <w:p w14:paraId="3B98400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white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change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hite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hite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yposition</w:t>
      </w:r>
      <w:r w:rsidRPr="001638E7">
        <w:rPr>
          <w:rFonts w:ascii="Courier New" w:eastAsia="Times New Roman" w:hAnsi="Courier New" w:cs="Courier New"/>
          <w:b/>
          <w:bCs/>
          <w:color w:val="000000"/>
          <w:sz w:val="20"/>
          <w:szCs w:val="20"/>
        </w:rPr>
        <w:t>)</w:t>
      </w:r>
    </w:p>
    <w:p w14:paraId="5ADD94C0"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Reset board back to before 2nd depth move was made</w:t>
      </w:r>
    </w:p>
    <w:p w14:paraId="01A070C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CalculateBoardPoints</w:t>
      </w:r>
      <w:r w:rsidRPr="001638E7">
        <w:rPr>
          <w:rFonts w:ascii="Courier New" w:eastAsia="Times New Roman" w:hAnsi="Courier New" w:cs="Courier New"/>
          <w:b/>
          <w:bCs/>
          <w:color w:val="000000"/>
          <w:sz w:val="20"/>
          <w:szCs w:val="20"/>
        </w:rPr>
        <w:t>()</w:t>
      </w:r>
    </w:p>
    <w:p w14:paraId="175B0631" w14:textId="678977DF"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whiteroo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flags</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1A0954B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canmove</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p>
    <w:p w14:paraId="7304941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11B1114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setSecondDepthBoard</w:t>
      </w:r>
      <w:r w:rsidRPr="001638E7">
        <w:rPr>
          <w:rFonts w:ascii="Courier New" w:eastAsia="Times New Roman" w:hAnsi="Courier New" w:cs="Courier New"/>
          <w:b/>
          <w:bCs/>
          <w:color w:val="000000"/>
          <w:sz w:val="20"/>
          <w:szCs w:val="20"/>
        </w:rPr>
        <w:t>()</w:t>
      </w:r>
    </w:p>
    <w:p w14:paraId="50EFA7F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currsionstop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150C18F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fillcheckforwhite</w:t>
      </w:r>
      <w:r w:rsidRPr="001638E7">
        <w:rPr>
          <w:rFonts w:ascii="Courier New" w:eastAsia="Times New Roman" w:hAnsi="Courier New" w:cs="Courier New"/>
          <w:b/>
          <w:bCs/>
          <w:color w:val="000000"/>
          <w:sz w:val="20"/>
          <w:szCs w:val="20"/>
        </w:rPr>
        <w:t>()</w:t>
      </w:r>
    </w:p>
    <w:p w14:paraId="0C26418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32ABA4D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7DDEAD2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62A6B3F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30523D0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5DFC27E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2D92E9F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78273D1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145E8AD2"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Move all the white king into all possible positions</w:t>
      </w:r>
    </w:p>
    <w:p w14:paraId="0A00657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4C40810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whiteking.possiblemoves</w:t>
      </w:r>
      <w:r w:rsidRPr="001638E7">
        <w:rPr>
          <w:rFonts w:ascii="Courier New" w:eastAsia="Times New Roman" w:hAnsi="Courier New" w:cs="Courier New"/>
          <w:b/>
          <w:bCs/>
          <w:color w:val="000000"/>
          <w:sz w:val="20"/>
          <w:szCs w:val="20"/>
        </w:rPr>
        <w:t>()</w:t>
      </w:r>
    </w:p>
    <w:p w14:paraId="61A2053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1FAEE08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k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12E78052"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 xml:space="preserve">'If the king can move </w:t>
      </w:r>
    </w:p>
    <w:p w14:paraId="563279E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whiteking.flags</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697B113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314F7E30"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Move to that square</w:t>
      </w:r>
    </w:p>
    <w:p w14:paraId="51A8B4C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whiteking.change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hiteking.xposition</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GameForm1.whiteking.yposition</w:t>
      </w:r>
      <w:r w:rsidRPr="001638E7">
        <w:rPr>
          <w:rFonts w:ascii="Courier New" w:eastAsia="Times New Roman" w:hAnsi="Courier New" w:cs="Courier New"/>
          <w:b/>
          <w:bCs/>
          <w:color w:val="000000"/>
          <w:sz w:val="20"/>
          <w:szCs w:val="20"/>
        </w:rPr>
        <w:t>)</w:t>
      </w:r>
    </w:p>
    <w:p w14:paraId="502D139C"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Reset board back to before 2nd depth move was made</w:t>
      </w:r>
    </w:p>
    <w:p w14:paraId="6C561A2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CalculateBoardPoints</w:t>
      </w:r>
      <w:r w:rsidRPr="001638E7">
        <w:rPr>
          <w:rFonts w:ascii="Courier New" w:eastAsia="Times New Roman" w:hAnsi="Courier New" w:cs="Courier New"/>
          <w:b/>
          <w:bCs/>
          <w:color w:val="000000"/>
          <w:sz w:val="20"/>
          <w:szCs w:val="20"/>
        </w:rPr>
        <w:t>()</w:t>
      </w:r>
    </w:p>
    <w:p w14:paraId="3E36BCF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setSecondDepthBoard</w:t>
      </w:r>
      <w:r w:rsidRPr="001638E7">
        <w:rPr>
          <w:rFonts w:ascii="Courier New" w:eastAsia="Times New Roman" w:hAnsi="Courier New" w:cs="Courier New"/>
          <w:b/>
          <w:bCs/>
          <w:color w:val="000000"/>
          <w:sz w:val="20"/>
          <w:szCs w:val="20"/>
        </w:rPr>
        <w:t>()</w:t>
      </w:r>
    </w:p>
    <w:p w14:paraId="54FB0A7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recurrsionstop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3DCC874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fillcheckforwhite</w:t>
      </w:r>
      <w:r w:rsidRPr="001638E7">
        <w:rPr>
          <w:rFonts w:ascii="Courier New" w:eastAsia="Times New Roman" w:hAnsi="Courier New" w:cs="Courier New"/>
          <w:b/>
          <w:bCs/>
          <w:color w:val="000000"/>
          <w:sz w:val="20"/>
          <w:szCs w:val="20"/>
        </w:rPr>
        <w:t>()</w:t>
      </w:r>
    </w:p>
    <w:p w14:paraId="6A6EED7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3C99927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6A942EE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51D827B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6C77679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GameForm1.whiteking.fillcheckking</w:t>
      </w:r>
      <w:r w:rsidRPr="001638E7">
        <w:rPr>
          <w:rFonts w:ascii="Courier New" w:eastAsia="Times New Roman" w:hAnsi="Courier New" w:cs="Courier New"/>
          <w:b/>
          <w:bCs/>
          <w:color w:val="000000"/>
          <w:sz w:val="20"/>
          <w:szCs w:val="20"/>
        </w:rPr>
        <w:t>()</w:t>
      </w:r>
    </w:p>
    <w:p w14:paraId="3BCF330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16E64FF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1C96933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k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57999E2F"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 xml:space="preserve">'If the pawn can move </w:t>
      </w:r>
    </w:p>
    <w:p w14:paraId="3B5653A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GameForm1.whiteking.flags</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79D5158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canmove</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k</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p>
    <w:p w14:paraId="7EA885C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22222A0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13B3CBB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739B6F5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ub</w:t>
      </w:r>
    </w:p>
    <w:p w14:paraId="2D0B557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Privat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ub</w:t>
      </w:r>
      <w:r w:rsidRPr="001638E7">
        <w:rPr>
          <w:rFonts w:ascii="Courier New" w:eastAsia="Times New Roman" w:hAnsi="Courier New" w:cs="Courier New"/>
          <w:color w:val="000000"/>
          <w:sz w:val="20"/>
          <w:szCs w:val="20"/>
        </w:rPr>
        <w:t xml:space="preserve"> LoadTempBoard</w:t>
      </w:r>
      <w:r w:rsidRPr="001638E7">
        <w:rPr>
          <w:rFonts w:ascii="Courier New" w:eastAsia="Times New Roman" w:hAnsi="Courier New" w:cs="Courier New"/>
          <w:b/>
          <w:bCs/>
          <w:color w:val="000000"/>
          <w:sz w:val="20"/>
          <w:szCs w:val="20"/>
        </w:rPr>
        <w:t>()</w:t>
      </w:r>
    </w:p>
    <w:p w14:paraId="26DA8F9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29C494F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759479A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tempboar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boar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r w:rsidRPr="001638E7">
        <w:rPr>
          <w:rFonts w:ascii="Courier New" w:eastAsia="Times New Roman" w:hAnsi="Courier New" w:cs="Courier New"/>
          <w:b/>
          <w:bCs/>
          <w:color w:val="000000"/>
          <w:sz w:val="20"/>
          <w:szCs w:val="20"/>
        </w:rPr>
        <w:t>)</w:t>
      </w:r>
    </w:p>
    <w:p w14:paraId="5C0C3AB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5C361F5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235CBBF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ub</w:t>
      </w:r>
    </w:p>
    <w:p w14:paraId="37A40CD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2B8E1FC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Privat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ub</w:t>
      </w:r>
      <w:r w:rsidRPr="001638E7">
        <w:rPr>
          <w:rFonts w:ascii="Courier New" w:eastAsia="Times New Roman" w:hAnsi="Courier New" w:cs="Courier New"/>
          <w:color w:val="000000"/>
          <w:sz w:val="20"/>
          <w:szCs w:val="20"/>
        </w:rPr>
        <w:t xml:space="preserve"> Resetboard</w:t>
      </w:r>
      <w:r w:rsidRPr="001638E7">
        <w:rPr>
          <w:rFonts w:ascii="Courier New" w:eastAsia="Times New Roman" w:hAnsi="Courier New" w:cs="Courier New"/>
          <w:b/>
          <w:bCs/>
          <w:color w:val="000000"/>
          <w:sz w:val="20"/>
          <w:szCs w:val="20"/>
        </w:rPr>
        <w:t>()</w:t>
      </w:r>
    </w:p>
    <w:p w14:paraId="0664DBB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664D186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36AEE27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boar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tempboar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r w:rsidRPr="001638E7">
        <w:rPr>
          <w:rFonts w:ascii="Courier New" w:eastAsia="Times New Roman" w:hAnsi="Courier New" w:cs="Courier New"/>
          <w:b/>
          <w:bCs/>
          <w:color w:val="000000"/>
          <w:sz w:val="20"/>
          <w:szCs w:val="20"/>
        </w:rPr>
        <w:t>)</w:t>
      </w:r>
    </w:p>
    <w:p w14:paraId="6E33CDE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546EA70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340A937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ub</w:t>
      </w:r>
    </w:p>
    <w:p w14:paraId="14C8AAA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tempboard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7</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p>
    <w:p w14:paraId="7147A1C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Privat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ub</w:t>
      </w:r>
      <w:r w:rsidRPr="001638E7">
        <w:rPr>
          <w:rFonts w:ascii="Courier New" w:eastAsia="Times New Roman" w:hAnsi="Courier New" w:cs="Courier New"/>
          <w:color w:val="000000"/>
          <w:sz w:val="20"/>
          <w:szCs w:val="20"/>
        </w:rPr>
        <w:t xml:space="preserve"> LoadSecondDepthBoard</w:t>
      </w:r>
      <w:r w:rsidRPr="001638E7">
        <w:rPr>
          <w:rFonts w:ascii="Courier New" w:eastAsia="Times New Roman" w:hAnsi="Courier New" w:cs="Courier New"/>
          <w:b/>
          <w:bCs/>
          <w:color w:val="000000"/>
          <w:sz w:val="20"/>
          <w:szCs w:val="20"/>
        </w:rPr>
        <w:t>()</w:t>
      </w:r>
    </w:p>
    <w:p w14:paraId="6415683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244AFC0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6BB3D61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tempboard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boar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r w:rsidRPr="001638E7">
        <w:rPr>
          <w:rFonts w:ascii="Courier New" w:eastAsia="Times New Roman" w:hAnsi="Courier New" w:cs="Courier New"/>
          <w:b/>
          <w:bCs/>
          <w:color w:val="000000"/>
          <w:sz w:val="20"/>
          <w:szCs w:val="20"/>
        </w:rPr>
        <w:t>)</w:t>
      </w:r>
    </w:p>
    <w:p w14:paraId="6D29DF2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7A62425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2698E55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ub</w:t>
      </w:r>
    </w:p>
    <w:p w14:paraId="52A328A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Privat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ub</w:t>
      </w:r>
      <w:r w:rsidRPr="001638E7">
        <w:rPr>
          <w:rFonts w:ascii="Courier New" w:eastAsia="Times New Roman" w:hAnsi="Courier New" w:cs="Courier New"/>
          <w:color w:val="000000"/>
          <w:sz w:val="20"/>
          <w:szCs w:val="20"/>
        </w:rPr>
        <w:t xml:space="preserve"> ResetSecondDepthBoard</w:t>
      </w:r>
      <w:r w:rsidRPr="001638E7">
        <w:rPr>
          <w:rFonts w:ascii="Courier New" w:eastAsia="Times New Roman" w:hAnsi="Courier New" w:cs="Courier New"/>
          <w:b/>
          <w:bCs/>
          <w:color w:val="000000"/>
          <w:sz w:val="20"/>
          <w:szCs w:val="20"/>
        </w:rPr>
        <w:t>()</w:t>
      </w:r>
    </w:p>
    <w:p w14:paraId="585C482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674972DC"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07C8489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boar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tempboard2</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r w:rsidRPr="001638E7">
        <w:rPr>
          <w:rFonts w:ascii="Courier New" w:eastAsia="Times New Roman" w:hAnsi="Courier New" w:cs="Courier New"/>
          <w:b/>
          <w:bCs/>
          <w:color w:val="000000"/>
          <w:sz w:val="20"/>
          <w:szCs w:val="20"/>
        </w:rPr>
        <w:t>)</w:t>
      </w:r>
    </w:p>
    <w:p w14:paraId="2995036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54B02B4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0579511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ub</w:t>
      </w:r>
    </w:p>
    <w:p w14:paraId="1B772D89"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Used in minmax algorithm, minimum loss move</w:t>
      </w:r>
    </w:p>
    <w:p w14:paraId="461AA8B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07C6C34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Privat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ub</w:t>
      </w:r>
      <w:r w:rsidRPr="001638E7">
        <w:rPr>
          <w:rFonts w:ascii="Courier New" w:eastAsia="Times New Roman" w:hAnsi="Courier New" w:cs="Courier New"/>
          <w:color w:val="000000"/>
          <w:sz w:val="20"/>
          <w:szCs w:val="20"/>
        </w:rPr>
        <w:t xml:space="preserve"> CalculateBoardPoints</w:t>
      </w:r>
      <w:r w:rsidRPr="001638E7">
        <w:rPr>
          <w:rFonts w:ascii="Courier New" w:eastAsia="Times New Roman" w:hAnsi="Courier New" w:cs="Courier New"/>
          <w:b/>
          <w:bCs/>
          <w:color w:val="000000"/>
          <w:sz w:val="20"/>
          <w:szCs w:val="20"/>
        </w:rPr>
        <w:t>()</w:t>
      </w:r>
    </w:p>
    <w:p w14:paraId="6F3D617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coun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coun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p>
    <w:p w14:paraId="20D1E03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p>
    <w:p w14:paraId="2E925AF2"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 xml:space="preserve">'Calculation </w:t>
      </w:r>
    </w:p>
    <w:p w14:paraId="3FB7B0A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0501067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13617FC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elec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board</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r w:rsidRPr="001638E7">
        <w:rPr>
          <w:rFonts w:ascii="Courier New" w:eastAsia="Times New Roman" w:hAnsi="Courier New" w:cs="Courier New"/>
          <w:b/>
          <w:bCs/>
          <w:color w:val="000000"/>
          <w:sz w:val="20"/>
          <w:szCs w:val="20"/>
        </w:rPr>
        <w:t>)</w:t>
      </w:r>
    </w:p>
    <w:p w14:paraId="1E700E3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p>
    <w:p w14:paraId="4BDE7021"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King = 900 points</w:t>
      </w:r>
    </w:p>
    <w:p w14:paraId="2F80908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900</w:t>
      </w:r>
    </w:p>
    <w:p w14:paraId="7234A1F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2</w:t>
      </w:r>
    </w:p>
    <w:p w14:paraId="68377426"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Queen = 90 points</w:t>
      </w:r>
    </w:p>
    <w:p w14:paraId="326FBEC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90</w:t>
      </w:r>
    </w:p>
    <w:p w14:paraId="03F6C47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3</w:t>
      </w:r>
    </w:p>
    <w:p w14:paraId="2CDCD457"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Bishop = 30 points</w:t>
      </w:r>
    </w:p>
    <w:p w14:paraId="2ECADAC8"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30</w:t>
      </w:r>
    </w:p>
    <w:p w14:paraId="373807F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4</w:t>
      </w:r>
    </w:p>
    <w:p w14:paraId="7B9587DB"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Knight = 30 points</w:t>
      </w:r>
    </w:p>
    <w:p w14:paraId="3289DE8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30</w:t>
      </w:r>
    </w:p>
    <w:p w14:paraId="6E2BF37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5</w:t>
      </w:r>
    </w:p>
    <w:p w14:paraId="2728A63A"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Rook = 50 points</w:t>
      </w:r>
    </w:p>
    <w:p w14:paraId="5D7DD25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50</w:t>
      </w:r>
    </w:p>
    <w:p w14:paraId="3EFA3FB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6</w:t>
      </w:r>
    </w:p>
    <w:p w14:paraId="216A7A70"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Pawn = 10 point</w:t>
      </w:r>
    </w:p>
    <w:p w14:paraId="0CE7EE5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0</w:t>
      </w:r>
    </w:p>
    <w:p w14:paraId="38AE1B7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w:t>
      </w:r>
    </w:p>
    <w:p w14:paraId="0A5FE0F3"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King = -900 points</w:t>
      </w:r>
    </w:p>
    <w:p w14:paraId="1B45796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900</w:t>
      </w:r>
    </w:p>
    <w:p w14:paraId="534F6E49"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2</w:t>
      </w:r>
    </w:p>
    <w:p w14:paraId="2946C8C1"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Queen = -90 points</w:t>
      </w:r>
    </w:p>
    <w:p w14:paraId="1B904C9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90</w:t>
      </w:r>
    </w:p>
    <w:p w14:paraId="09D7D4D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w:t>
      </w:r>
    </w:p>
    <w:p w14:paraId="380DF41C"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Bishop = -30 points</w:t>
      </w:r>
    </w:p>
    <w:p w14:paraId="0A5A972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0</w:t>
      </w:r>
    </w:p>
    <w:p w14:paraId="5064DFB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4</w:t>
      </w:r>
    </w:p>
    <w:p w14:paraId="48E6A287"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Knight = -30 points</w:t>
      </w:r>
    </w:p>
    <w:p w14:paraId="52F6005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30</w:t>
      </w:r>
    </w:p>
    <w:p w14:paraId="4277E7A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w:t>
      </w:r>
    </w:p>
    <w:p w14:paraId="0CFE56D9"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Rook = -50 points</w:t>
      </w:r>
    </w:p>
    <w:p w14:paraId="1456754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50</w:t>
      </w:r>
    </w:p>
    <w:p w14:paraId="53DD482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Ca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6</w:t>
      </w:r>
    </w:p>
    <w:p w14:paraId="6B26F96E" w14:textId="77777777" w:rsidR="001638E7" w:rsidRPr="001638E7" w:rsidRDefault="001638E7" w:rsidP="001638E7">
      <w:pPr>
        <w:shd w:val="clear" w:color="auto" w:fill="FFFFFF"/>
        <w:spacing w:after="0" w:line="240" w:lineRule="auto"/>
        <w:rPr>
          <w:rFonts w:ascii="Courier New" w:eastAsia="Times New Roman" w:hAnsi="Courier New" w:cs="Courier New"/>
          <w:color w:val="008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8000"/>
          <w:sz w:val="20"/>
          <w:szCs w:val="20"/>
        </w:rPr>
        <w:t>'Pawn = -10 point</w:t>
      </w:r>
    </w:p>
    <w:p w14:paraId="513BE04E"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b/>
          <w:bCs/>
          <w:color w:val="FF0000"/>
          <w:sz w:val="20"/>
          <w:szCs w:val="20"/>
        </w:rPr>
        <w:t>10</w:t>
      </w:r>
    </w:p>
    <w:p w14:paraId="0118E72F"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elect</w:t>
      </w:r>
    </w:p>
    <w:p w14:paraId="3369973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74DA1794"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189B2DD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count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143B46A3"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points</w:t>
      </w:r>
    </w:p>
    <w:p w14:paraId="41119C6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225AF4D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points </w:t>
      </w:r>
      <w:r w:rsidRPr="001638E7">
        <w:rPr>
          <w:rFonts w:ascii="Courier New" w:eastAsia="Times New Roman" w:hAnsi="Courier New" w:cs="Courier New"/>
          <w:b/>
          <w:bCs/>
          <w:color w:val="000000"/>
          <w:sz w:val="20"/>
          <w:szCs w:val="20"/>
        </w:rPr>
        <w:t>&gt;</w:t>
      </w: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color w:val="0000FF"/>
          <w:sz w:val="20"/>
          <w:szCs w:val="20"/>
        </w:rPr>
        <w:t>Then</w:t>
      </w:r>
    </w:p>
    <w:p w14:paraId="166FA22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points</w:t>
      </w:r>
    </w:p>
    <w:p w14:paraId="53ACF8B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744423C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ub</w:t>
      </w:r>
    </w:p>
    <w:p w14:paraId="751E1DDA"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Privat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ub</w:t>
      </w:r>
      <w:r w:rsidRPr="001638E7">
        <w:rPr>
          <w:rFonts w:ascii="Courier New" w:eastAsia="Times New Roman" w:hAnsi="Courier New" w:cs="Courier New"/>
          <w:color w:val="000000"/>
          <w:sz w:val="20"/>
          <w:szCs w:val="20"/>
        </w:rPr>
        <w:t xml:space="preserve"> AICheckmate</w:t>
      </w:r>
      <w:r w:rsidRPr="001638E7">
        <w:rPr>
          <w:rFonts w:ascii="Courier New" w:eastAsia="Times New Roman" w:hAnsi="Courier New" w:cs="Courier New"/>
          <w:b/>
          <w:bCs/>
          <w:color w:val="000000"/>
          <w:sz w:val="20"/>
          <w:szCs w:val="20"/>
        </w:rPr>
        <w:t>()</w:t>
      </w:r>
    </w:p>
    <w:p w14:paraId="1F6C1ED2"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Dim</w:t>
      </w:r>
      <w:r w:rsidRPr="001638E7">
        <w:rPr>
          <w:rFonts w:ascii="Courier New" w:eastAsia="Times New Roman" w:hAnsi="Courier New" w:cs="Courier New"/>
          <w:color w:val="000000"/>
          <w:sz w:val="20"/>
          <w:szCs w:val="20"/>
        </w:rPr>
        <w:t xml:space="preserve"> AIcancheckmate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Boolean</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11E7240D"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i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6B5EBE5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or</w:t>
      </w:r>
      <w:r w:rsidRPr="001638E7">
        <w:rPr>
          <w:rFonts w:ascii="Courier New" w:eastAsia="Times New Roman" w:hAnsi="Courier New" w:cs="Courier New"/>
          <w:color w:val="000000"/>
          <w:sz w:val="20"/>
          <w:szCs w:val="20"/>
        </w:rPr>
        <w:t xml:space="preserve"> j </w:t>
      </w:r>
      <w:r w:rsidRPr="001638E7">
        <w:rPr>
          <w:rFonts w:ascii="Courier New" w:eastAsia="Times New Roman" w:hAnsi="Courier New" w:cs="Courier New"/>
          <w:color w:val="0000FF"/>
          <w:sz w:val="20"/>
          <w:szCs w:val="20"/>
        </w:rPr>
        <w:t>As</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nteger</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0</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o</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7</w:t>
      </w:r>
    </w:p>
    <w:p w14:paraId="2CB82116"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canmove</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i</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j</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2EDA25F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AIcancheckmat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p>
    <w:p w14:paraId="01EFD1A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lse</w:t>
      </w:r>
    </w:p>
    <w:p w14:paraId="6849868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AIcancheckmat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False</w:t>
      </w:r>
    </w:p>
    <w:p w14:paraId="67BA7A4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77F1DE17"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14E21291"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Next</w:t>
      </w:r>
    </w:p>
    <w:p w14:paraId="3FEF020B"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p>
    <w:p w14:paraId="4F2E30C5"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r w:rsidRPr="001638E7">
        <w:rPr>
          <w:rFonts w:ascii="Courier New" w:eastAsia="Times New Roman" w:hAnsi="Courier New" w:cs="Courier New"/>
          <w:color w:val="000000"/>
          <w:sz w:val="20"/>
          <w:szCs w:val="20"/>
        </w:rPr>
        <w:t xml:space="preserve"> AIcancheckmate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rue</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Then</w:t>
      </w:r>
    </w:p>
    <w:p w14:paraId="3A11C81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q </w:t>
      </w:r>
      <w:r w:rsidRPr="001638E7">
        <w:rPr>
          <w:rFonts w:ascii="Courier New" w:eastAsia="Times New Roman" w:hAnsi="Courier New" w:cs="Courier New"/>
          <w:b/>
          <w:bCs/>
          <w:color w:val="000000"/>
          <w:sz w:val="20"/>
          <w:szCs w:val="20"/>
        </w:rPr>
        <w:t>-</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b/>
          <w:bCs/>
          <w:color w:val="FF0000"/>
          <w:sz w:val="20"/>
          <w:szCs w:val="20"/>
        </w:rPr>
        <w:t>100</w:t>
      </w:r>
    </w:p>
    <w:p w14:paraId="5734E720" w14:textId="77777777" w:rsidR="001638E7" w:rsidRPr="001638E7" w:rsidRDefault="001638E7" w:rsidP="001638E7">
      <w:pPr>
        <w:shd w:val="clear" w:color="auto" w:fill="FFFFFF"/>
        <w:spacing w:after="0" w:line="240" w:lineRule="auto"/>
        <w:rPr>
          <w:rFonts w:ascii="Courier New" w:eastAsia="Times New Roman" w:hAnsi="Courier New" w:cs="Courier New"/>
          <w:color w:val="000000"/>
          <w:sz w:val="20"/>
          <w:szCs w:val="20"/>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If</w:t>
      </w:r>
    </w:p>
    <w:p w14:paraId="2393A43F" w14:textId="77777777" w:rsidR="001638E7" w:rsidRPr="001638E7" w:rsidRDefault="001638E7" w:rsidP="001638E7">
      <w:pPr>
        <w:shd w:val="clear" w:color="auto" w:fill="FFFFFF"/>
        <w:spacing w:after="0" w:line="240" w:lineRule="auto"/>
        <w:rPr>
          <w:rFonts w:eastAsia="Times New Roman" w:cs="Times New Roman"/>
          <w:sz w:val="24"/>
          <w:szCs w:val="24"/>
        </w:rPr>
      </w:pP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End</w:t>
      </w:r>
      <w:r w:rsidRPr="001638E7">
        <w:rPr>
          <w:rFonts w:ascii="Courier New" w:eastAsia="Times New Roman" w:hAnsi="Courier New" w:cs="Courier New"/>
          <w:color w:val="000000"/>
          <w:sz w:val="20"/>
          <w:szCs w:val="20"/>
        </w:rPr>
        <w:t xml:space="preserve"> </w:t>
      </w:r>
      <w:r w:rsidRPr="001638E7">
        <w:rPr>
          <w:rFonts w:ascii="Courier New" w:eastAsia="Times New Roman" w:hAnsi="Courier New" w:cs="Courier New"/>
          <w:color w:val="0000FF"/>
          <w:sz w:val="20"/>
          <w:szCs w:val="20"/>
        </w:rPr>
        <w:t>Sub</w:t>
      </w:r>
    </w:p>
    <w:p w14:paraId="6BD24D95" w14:textId="61D81DC3" w:rsidR="00266F85" w:rsidRDefault="00266F85" w:rsidP="00266F85">
      <w:pPr>
        <w:spacing w:after="0"/>
        <w:rPr>
          <w:rStyle w:val="Heading3Char"/>
          <w:rFonts w:ascii="Times New Roman" w:hAnsi="Times New Roman" w:cs="Times New Roman"/>
          <w:sz w:val="22"/>
          <w:szCs w:val="22"/>
        </w:rPr>
      </w:pPr>
      <w:bookmarkStart w:id="104" w:name="_Toc96459647"/>
      <w:r>
        <w:rPr>
          <w:rStyle w:val="Heading3Char"/>
          <w:rFonts w:ascii="Times New Roman" w:hAnsi="Times New Roman" w:cs="Times New Roman"/>
          <w:sz w:val="22"/>
          <w:szCs w:val="22"/>
        </w:rPr>
        <w:t>Test Plan</w:t>
      </w:r>
      <w:bookmarkEnd w:id="104"/>
    </w:p>
    <w:p w14:paraId="4071977D" w14:textId="45C7A6AE" w:rsidR="00266F85" w:rsidRDefault="00266F85" w:rsidP="00266F85">
      <w:pPr>
        <w:rPr>
          <w:rFonts w:cs="Times New Roman"/>
        </w:rPr>
      </w:pPr>
      <w:r>
        <w:rPr>
          <w:rFonts w:cs="Times New Roman"/>
        </w:rPr>
        <w:t xml:space="preserve">Due to the objectives in this section mostly being without any user input, the number of test plans are very limited. </w:t>
      </w:r>
    </w:p>
    <w:p w14:paraId="175241DF" w14:textId="1DDAB13F" w:rsidR="00266F85" w:rsidRDefault="00266F85" w:rsidP="00266F85">
      <w:pPr>
        <w:rPr>
          <w:rFonts w:cs="Times New Roman"/>
          <w:b/>
          <w:bCs/>
        </w:rPr>
      </w:pPr>
      <w:r>
        <w:rPr>
          <w:rFonts w:cs="Times New Roman"/>
          <w:b/>
          <w:bCs/>
        </w:rPr>
        <w:t>Minimax</w:t>
      </w:r>
    </w:p>
    <w:p w14:paraId="69CE86F1" w14:textId="3C5531BC" w:rsidR="00F238A6" w:rsidRDefault="00F238A6" w:rsidP="00F238A6">
      <w:r w:rsidRPr="00F238A6">
        <w:rPr>
          <w:noProof/>
        </w:rPr>
        <w:drawing>
          <wp:inline distT="0" distB="0" distL="0" distR="0" wp14:anchorId="2B61CDAB" wp14:editId="621BE0D3">
            <wp:extent cx="4886325" cy="48027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89195" cy="4805619"/>
                    </a:xfrm>
                    <a:prstGeom prst="rect">
                      <a:avLst/>
                    </a:prstGeom>
                  </pic:spPr>
                </pic:pic>
              </a:graphicData>
            </a:graphic>
          </wp:inline>
        </w:drawing>
      </w:r>
    </w:p>
    <w:p w14:paraId="27F87BBE" w14:textId="43C14ABD" w:rsidR="00FE32BB" w:rsidRDefault="00FE32BB" w:rsidP="00F238A6">
      <w:pPr>
        <w:rPr>
          <w:rStyle w:val="Heading3Char"/>
          <w:rFonts w:ascii="Times New Roman" w:hAnsi="Times New Roman" w:cs="Times New Roman"/>
          <w:sz w:val="22"/>
          <w:szCs w:val="22"/>
        </w:rPr>
      </w:pPr>
      <w:r>
        <w:rPr>
          <w:rFonts w:cs="Times New Roman"/>
        </w:rPr>
        <w:t>Description: testing the minimax algorithm makes the correct move in a specific situation</w:t>
      </w:r>
    </w:p>
    <w:tbl>
      <w:tblPr>
        <w:tblStyle w:val="TableGrid"/>
        <w:tblW w:w="0" w:type="auto"/>
        <w:tblLook w:val="04A0" w:firstRow="1" w:lastRow="0" w:firstColumn="1" w:lastColumn="0" w:noHBand="0" w:noVBand="1"/>
      </w:tblPr>
      <w:tblGrid>
        <w:gridCol w:w="3116"/>
        <w:gridCol w:w="3117"/>
        <w:gridCol w:w="3117"/>
      </w:tblGrid>
      <w:tr w:rsidR="002F39AF" w:rsidRPr="002B39DB" w14:paraId="78FABDA6" w14:textId="77777777" w:rsidTr="006F1A1C">
        <w:tc>
          <w:tcPr>
            <w:tcW w:w="3116" w:type="dxa"/>
            <w:shd w:val="clear" w:color="auto" w:fill="FF0000"/>
          </w:tcPr>
          <w:p w14:paraId="001FD549" w14:textId="77777777" w:rsidR="002F39AF" w:rsidRPr="002B39DB" w:rsidRDefault="002F39AF" w:rsidP="006F1A1C">
            <w:pPr>
              <w:rPr>
                <w:rFonts w:cs="Times New Roman"/>
                <w:color w:val="FFFFFF" w:themeColor="background1"/>
              </w:rPr>
            </w:pPr>
            <w:r>
              <w:rPr>
                <w:rFonts w:cs="Times New Roman"/>
                <w:color w:val="FFFFFF" w:themeColor="background1"/>
              </w:rPr>
              <w:t>Test Data</w:t>
            </w:r>
          </w:p>
        </w:tc>
        <w:tc>
          <w:tcPr>
            <w:tcW w:w="3117" w:type="dxa"/>
            <w:shd w:val="clear" w:color="auto" w:fill="FF0000"/>
          </w:tcPr>
          <w:p w14:paraId="60460C69" w14:textId="77777777" w:rsidR="002F39AF" w:rsidRPr="002B39DB" w:rsidRDefault="002F39AF" w:rsidP="006F1A1C">
            <w:pPr>
              <w:rPr>
                <w:rFonts w:cs="Times New Roman"/>
                <w:color w:val="FFFFFF" w:themeColor="background1"/>
              </w:rPr>
            </w:pPr>
            <w:r>
              <w:rPr>
                <w:rFonts w:cs="Times New Roman"/>
                <w:color w:val="FFFFFF" w:themeColor="background1"/>
              </w:rPr>
              <w:t>Data Type</w:t>
            </w:r>
          </w:p>
        </w:tc>
        <w:tc>
          <w:tcPr>
            <w:tcW w:w="3117" w:type="dxa"/>
            <w:shd w:val="clear" w:color="auto" w:fill="FF0000"/>
          </w:tcPr>
          <w:p w14:paraId="7A570F81" w14:textId="77777777" w:rsidR="002F39AF" w:rsidRPr="002B39DB" w:rsidRDefault="002F39AF" w:rsidP="006F1A1C">
            <w:pPr>
              <w:rPr>
                <w:rFonts w:cs="Times New Roman"/>
                <w:color w:val="FFFFFF" w:themeColor="background1"/>
              </w:rPr>
            </w:pPr>
            <w:r>
              <w:rPr>
                <w:rFonts w:cs="Times New Roman"/>
                <w:color w:val="FFFFFF" w:themeColor="background1"/>
              </w:rPr>
              <w:t>Expected Outcome</w:t>
            </w:r>
          </w:p>
        </w:tc>
      </w:tr>
      <w:tr w:rsidR="002F39AF" w:rsidRPr="002B39DB" w14:paraId="4321F52D" w14:textId="77777777" w:rsidTr="006F1A1C">
        <w:tc>
          <w:tcPr>
            <w:tcW w:w="3116" w:type="dxa"/>
          </w:tcPr>
          <w:p w14:paraId="464A77D3" w14:textId="77777777" w:rsidR="002F39AF" w:rsidRPr="002B39DB" w:rsidRDefault="002F39AF" w:rsidP="006F1A1C">
            <w:pPr>
              <w:rPr>
                <w:rFonts w:cs="Times New Roman"/>
              </w:rPr>
            </w:pPr>
            <w:r>
              <w:rPr>
                <w:rFonts w:cs="Times New Roman"/>
              </w:rPr>
              <w:t xml:space="preserve">A4 </w:t>
            </w:r>
            <w:r w:rsidRPr="009148FD">
              <w:rPr>
                <w:rFonts w:cs="Times New Roman"/>
              </w:rPr>
              <w:sym w:font="Wingdings" w:char="F0E0"/>
            </w:r>
            <w:r>
              <w:rPr>
                <w:rFonts w:cs="Times New Roman"/>
              </w:rPr>
              <w:t xml:space="preserve"> C6</w:t>
            </w:r>
          </w:p>
        </w:tc>
        <w:tc>
          <w:tcPr>
            <w:tcW w:w="3117" w:type="dxa"/>
          </w:tcPr>
          <w:p w14:paraId="31E3B07F" w14:textId="77777777" w:rsidR="002F39AF" w:rsidRPr="002B39DB" w:rsidRDefault="002F39AF" w:rsidP="006F1A1C">
            <w:pPr>
              <w:rPr>
                <w:rFonts w:cs="Times New Roman"/>
              </w:rPr>
            </w:pPr>
            <w:r>
              <w:rPr>
                <w:rFonts w:cs="Times New Roman"/>
              </w:rPr>
              <w:t>Normal</w:t>
            </w:r>
          </w:p>
        </w:tc>
        <w:tc>
          <w:tcPr>
            <w:tcW w:w="3117" w:type="dxa"/>
          </w:tcPr>
          <w:p w14:paraId="06F6BF9F" w14:textId="77777777" w:rsidR="002F39AF" w:rsidRPr="002B39DB" w:rsidRDefault="002F39AF" w:rsidP="006F1A1C">
            <w:pPr>
              <w:rPr>
                <w:rFonts w:cs="Times New Roman"/>
              </w:rPr>
            </w:pPr>
            <w:r>
              <w:rPr>
                <w:rFonts w:cs="Times New Roman"/>
              </w:rPr>
              <w:t xml:space="preserve">B8/B7/D7 </w:t>
            </w:r>
            <w:r w:rsidRPr="009148FD">
              <w:rPr>
                <w:rFonts w:cs="Times New Roman"/>
              </w:rPr>
              <w:sym w:font="Wingdings" w:char="F0E0"/>
            </w:r>
            <w:r>
              <w:rPr>
                <w:rFonts w:cs="Times New Roman"/>
              </w:rPr>
              <w:t xml:space="preserve"> C6</w:t>
            </w:r>
          </w:p>
        </w:tc>
      </w:tr>
      <w:tr w:rsidR="002F39AF" w:rsidRPr="002B39DB" w14:paraId="7A1DE985" w14:textId="77777777" w:rsidTr="006F1A1C">
        <w:tc>
          <w:tcPr>
            <w:tcW w:w="3116" w:type="dxa"/>
          </w:tcPr>
          <w:p w14:paraId="08C7A4F4" w14:textId="77777777" w:rsidR="002F39AF" w:rsidRPr="002B39DB" w:rsidRDefault="002F39AF" w:rsidP="006F1A1C">
            <w:pPr>
              <w:rPr>
                <w:rFonts w:cs="Times New Roman"/>
              </w:rPr>
            </w:pPr>
            <w:r>
              <w:rPr>
                <w:rFonts w:cs="Times New Roman"/>
              </w:rPr>
              <w:t xml:space="preserve">C2 </w:t>
            </w:r>
            <w:r w:rsidRPr="009148FD">
              <w:rPr>
                <w:rFonts w:cs="Times New Roman"/>
              </w:rPr>
              <w:sym w:font="Wingdings" w:char="F0E0"/>
            </w:r>
            <w:r>
              <w:rPr>
                <w:rFonts w:cs="Times New Roman"/>
              </w:rPr>
              <w:t xml:space="preserve"> H7</w:t>
            </w:r>
          </w:p>
        </w:tc>
        <w:tc>
          <w:tcPr>
            <w:tcW w:w="3117" w:type="dxa"/>
          </w:tcPr>
          <w:p w14:paraId="6E0FE3CD" w14:textId="77777777" w:rsidR="002F39AF" w:rsidRDefault="002F39AF" w:rsidP="006F1A1C">
            <w:pPr>
              <w:rPr>
                <w:rFonts w:cs="Times New Roman"/>
              </w:rPr>
            </w:pPr>
            <w:r>
              <w:rPr>
                <w:rFonts w:cs="Times New Roman"/>
              </w:rPr>
              <w:t>Borderline</w:t>
            </w:r>
          </w:p>
        </w:tc>
        <w:tc>
          <w:tcPr>
            <w:tcW w:w="3117" w:type="dxa"/>
          </w:tcPr>
          <w:p w14:paraId="72A33465" w14:textId="77777777" w:rsidR="002F39AF" w:rsidRPr="002B39DB" w:rsidRDefault="002F39AF" w:rsidP="006F1A1C">
            <w:pPr>
              <w:rPr>
                <w:rFonts w:cs="Times New Roman"/>
              </w:rPr>
            </w:pPr>
            <w:r>
              <w:rPr>
                <w:rFonts w:cs="Times New Roman"/>
              </w:rPr>
              <w:t xml:space="preserve">H8 </w:t>
            </w:r>
            <w:r w:rsidRPr="009148FD">
              <w:rPr>
                <w:rFonts w:cs="Times New Roman"/>
              </w:rPr>
              <w:sym w:font="Wingdings" w:char="F0E0"/>
            </w:r>
            <w:r>
              <w:rPr>
                <w:rFonts w:cs="Times New Roman"/>
              </w:rPr>
              <w:t xml:space="preserve"> H7</w:t>
            </w:r>
          </w:p>
        </w:tc>
      </w:tr>
    </w:tbl>
    <w:p w14:paraId="1FA7947F" w14:textId="77777777" w:rsidR="001638E7" w:rsidRDefault="001638E7" w:rsidP="001638E7">
      <w:pPr>
        <w:rPr>
          <w:rStyle w:val="Heading3Char"/>
          <w:rFonts w:ascii="Times New Roman" w:hAnsi="Times New Roman" w:cs="Times New Roman"/>
          <w:sz w:val="22"/>
          <w:szCs w:val="22"/>
        </w:rPr>
      </w:pPr>
    </w:p>
    <w:p w14:paraId="0BDAA981" w14:textId="3C412C88" w:rsidR="00112E05" w:rsidRDefault="00266F85">
      <w:pPr>
        <w:rPr>
          <w:rFonts w:eastAsiaTheme="majorEastAsia" w:cs="Times New Roman"/>
          <w:color w:val="2F5496" w:themeColor="accent1" w:themeShade="BF"/>
          <w:sz w:val="32"/>
          <w:szCs w:val="32"/>
        </w:rPr>
      </w:pPr>
      <w:r>
        <w:rPr>
          <w:rFonts w:cs="Times New Roman"/>
        </w:rPr>
        <w:t xml:space="preserve"> </w:t>
      </w:r>
      <w:r w:rsidR="00112E05">
        <w:rPr>
          <w:rFonts w:cs="Times New Roman"/>
        </w:rPr>
        <w:br w:type="page"/>
      </w:r>
    </w:p>
    <w:p w14:paraId="480283F7" w14:textId="2A6F5348" w:rsidR="00C52E35" w:rsidRPr="000051E3" w:rsidRDefault="00C52E35" w:rsidP="000051E3">
      <w:pPr>
        <w:pStyle w:val="Heading2"/>
        <w:rPr>
          <w:rFonts w:ascii="Times New Roman" w:hAnsi="Times New Roman" w:cs="Times New Roman"/>
        </w:rPr>
      </w:pPr>
      <w:bookmarkStart w:id="105" w:name="_Toc96459648"/>
      <w:r w:rsidRPr="000051E3">
        <w:rPr>
          <w:rFonts w:ascii="Times New Roman" w:hAnsi="Times New Roman" w:cs="Times New Roman"/>
        </w:rPr>
        <w:t>6</w:t>
      </w:r>
      <w:r w:rsidR="00875F6D" w:rsidRPr="000051E3">
        <w:rPr>
          <w:rFonts w:ascii="Times New Roman" w:hAnsi="Times New Roman" w:cs="Times New Roman"/>
        </w:rPr>
        <w:t xml:space="preserve"> - Replays</w:t>
      </w:r>
      <w:bookmarkEnd w:id="105"/>
    </w:p>
    <w:p w14:paraId="0FF6089E" w14:textId="05130607" w:rsidR="009900AC" w:rsidRDefault="00A448D7" w:rsidP="009900AC">
      <w:pPr>
        <w:rPr>
          <w:rFonts w:cs="Times New Roman"/>
        </w:rPr>
      </w:pPr>
      <w:bookmarkStart w:id="106" w:name="_Toc96459649"/>
      <w:r>
        <w:rPr>
          <w:rStyle w:val="Heading3Char"/>
          <w:rFonts w:ascii="Times New Roman" w:hAnsi="Times New Roman" w:cs="Times New Roman"/>
          <w:sz w:val="22"/>
          <w:szCs w:val="22"/>
        </w:rPr>
        <w:t>Summary</w:t>
      </w:r>
      <w:bookmarkEnd w:id="106"/>
      <w:r w:rsidR="009900AC" w:rsidRPr="00655C6A">
        <w:rPr>
          <w:rFonts w:cs="Times New Roman"/>
          <w:b/>
          <w:bCs/>
        </w:rPr>
        <w:t>:</w:t>
      </w:r>
      <w:r w:rsidR="00644263">
        <w:rPr>
          <w:rFonts w:cs="Times New Roman"/>
        </w:rPr>
        <w:t xml:space="preserve"> correctly load the pieces and the board onto the form. Allow the user to select the replay they would like to view and </w:t>
      </w:r>
      <w:r w:rsidR="00655C6A">
        <w:rPr>
          <w:rFonts w:cs="Times New Roman"/>
        </w:rPr>
        <w:t xml:space="preserve">load the movements on the board. The user will be able to move rewind, pause, and play the replays. </w:t>
      </w:r>
    </w:p>
    <w:p w14:paraId="5777F6FB" w14:textId="7EBF880A" w:rsidR="00655C6A" w:rsidRDefault="00E11F9C" w:rsidP="00E11F9C">
      <w:pPr>
        <w:spacing w:after="0"/>
        <w:rPr>
          <w:rStyle w:val="Heading3Char"/>
          <w:rFonts w:ascii="Times New Roman" w:hAnsi="Times New Roman" w:cs="Times New Roman"/>
          <w:sz w:val="22"/>
          <w:szCs w:val="22"/>
        </w:rPr>
      </w:pPr>
      <w:bookmarkStart w:id="107" w:name="_Toc96459650"/>
      <w:r>
        <w:rPr>
          <w:rStyle w:val="Heading3Char"/>
          <w:rFonts w:ascii="Times New Roman" w:hAnsi="Times New Roman" w:cs="Times New Roman"/>
          <w:sz w:val="22"/>
          <w:szCs w:val="22"/>
        </w:rPr>
        <w:t>Research</w:t>
      </w:r>
      <w:bookmarkEnd w:id="107"/>
    </w:p>
    <w:p w14:paraId="14D2F074" w14:textId="368E6D4E" w:rsidR="00E11F9C" w:rsidRDefault="00423A34" w:rsidP="00E11F9C">
      <w:pPr>
        <w:spacing w:after="0"/>
        <w:rPr>
          <w:rFonts w:cs="Times New Roman"/>
          <w:i/>
          <w:iCs/>
        </w:rPr>
      </w:pPr>
      <w:r>
        <w:rPr>
          <w:rFonts w:cs="Times New Roman"/>
          <w:b/>
          <w:bCs/>
        </w:rPr>
        <w:t xml:space="preserve">Document </w:t>
      </w:r>
      <w:r>
        <w:rPr>
          <w:rFonts w:cs="Times New Roman"/>
          <w:i/>
          <w:iCs/>
        </w:rPr>
        <w:t>(</w:t>
      </w:r>
      <w:hyperlink r:id="rId91" w:history="1">
        <w:r w:rsidRPr="0055730D">
          <w:rPr>
            <w:rStyle w:val="Hyperlink"/>
            <w:rFonts w:cs="Times New Roman"/>
            <w:i/>
            <w:iCs/>
          </w:rPr>
          <w:t>https://www.quora.com/Why-do-we-replay-games-Does-the-game-have-to-be-good-for-us-to-play-it-again-and-have-the-qualities-to-be-replayable-Does-it-depend-on-the-person</w:t>
        </w:r>
      </w:hyperlink>
      <w:r>
        <w:rPr>
          <w:rFonts w:cs="Times New Roman"/>
          <w:i/>
          <w:iCs/>
        </w:rPr>
        <w:t>)</w:t>
      </w:r>
    </w:p>
    <w:p w14:paraId="4B34A973" w14:textId="7E194ED7" w:rsidR="00423A34" w:rsidRDefault="00423A34" w:rsidP="00E11F9C">
      <w:pPr>
        <w:spacing w:after="0"/>
        <w:rPr>
          <w:rFonts w:cs="Times New Roman"/>
          <w:i/>
          <w:iCs/>
        </w:rPr>
      </w:pPr>
    </w:p>
    <w:p w14:paraId="2BF29368" w14:textId="0A1A5B59" w:rsidR="00423A34" w:rsidRDefault="00423A34" w:rsidP="00E11F9C">
      <w:pPr>
        <w:spacing w:after="0"/>
        <w:rPr>
          <w:rFonts w:cs="Times New Roman"/>
        </w:rPr>
      </w:pPr>
      <w:r>
        <w:rPr>
          <w:rFonts w:cs="Times New Roman"/>
        </w:rPr>
        <w:t>There are different reasons to why implementation of replays is a good idea. Some of them include reliving the game experience, analysing mistakes, and checking for game errors. In most games replays are recorded at the end of the game, with the user manually asking the program to do so. With my program, I chose to store the game replays within the access database, therefore it is easily accessible under the username of the player.</w:t>
      </w:r>
    </w:p>
    <w:p w14:paraId="302F09E6" w14:textId="179B889C" w:rsidR="00423A34" w:rsidRDefault="00423A34" w:rsidP="00E11F9C">
      <w:pPr>
        <w:spacing w:after="0"/>
        <w:rPr>
          <w:rFonts w:cs="Times New Roman"/>
        </w:rPr>
      </w:pPr>
    </w:p>
    <w:p w14:paraId="44D48A29" w14:textId="7CF4029D" w:rsidR="00423A34" w:rsidRPr="00423A34" w:rsidRDefault="00423A34" w:rsidP="00E11F9C">
      <w:pPr>
        <w:spacing w:after="0"/>
        <w:rPr>
          <w:rFonts w:cs="Times New Roman"/>
        </w:rPr>
      </w:pPr>
      <w:r>
        <w:rPr>
          <w:rFonts w:cs="Times New Roman"/>
        </w:rPr>
        <w:t xml:space="preserve">For detailed analysis on the replay system, go to the </w:t>
      </w:r>
      <w:r>
        <w:rPr>
          <w:rFonts w:cs="Times New Roman"/>
          <w:i/>
          <w:iCs/>
        </w:rPr>
        <w:t xml:space="preserve">analysis </w:t>
      </w:r>
      <w:r>
        <w:rPr>
          <w:rFonts w:cs="Times New Roman"/>
        </w:rPr>
        <w:t>section of the document.</w:t>
      </w:r>
    </w:p>
    <w:p w14:paraId="2C1B6E44" w14:textId="3B7D0F77" w:rsidR="00423A34" w:rsidRPr="00423A34" w:rsidRDefault="00423A34" w:rsidP="00E11F9C">
      <w:pPr>
        <w:spacing w:after="0"/>
        <w:rPr>
          <w:rFonts w:cs="Times New Roman"/>
        </w:rPr>
      </w:pPr>
    </w:p>
    <w:p w14:paraId="29B9C99B" w14:textId="5740708D" w:rsidR="00655C6A" w:rsidRPr="009900AC" w:rsidRDefault="00423A34" w:rsidP="009900AC">
      <w:pPr>
        <w:rPr>
          <w:rFonts w:cs="Times New Roman"/>
        </w:rPr>
      </w:pPr>
      <w:r w:rsidRPr="00423A34">
        <w:rPr>
          <w:rFonts w:cs="Times New Roman"/>
          <w:noProof/>
        </w:rPr>
        <mc:AlternateContent>
          <mc:Choice Requires="wps">
            <w:drawing>
              <wp:anchor distT="45720" distB="45720" distL="114300" distR="114300" simplePos="0" relativeHeight="252146688" behindDoc="0" locked="0" layoutInCell="1" allowOverlap="1" wp14:anchorId="52582697" wp14:editId="2949EFF2">
                <wp:simplePos x="0" y="0"/>
                <wp:positionH relativeFrom="column">
                  <wp:posOffset>3945255</wp:posOffset>
                </wp:positionH>
                <wp:positionV relativeFrom="paragraph">
                  <wp:posOffset>611505</wp:posOffset>
                </wp:positionV>
                <wp:extent cx="2360930" cy="1404620"/>
                <wp:effectExtent l="0" t="0" r="22860" b="2286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91837FD" w14:textId="17A51301" w:rsidR="00423A34" w:rsidRPr="00423A34" w:rsidRDefault="00423A34" w:rsidP="00423A34">
                            <w:pPr>
                              <w:jc w:val="center"/>
                              <w:rPr>
                                <w:rFonts w:cs="Times New Roman"/>
                              </w:rPr>
                            </w:pPr>
                            <w:r w:rsidRPr="00423A34">
                              <w:rPr>
                                <w:rFonts w:cs="Times New Roman"/>
                              </w:rPr>
                              <w:t>Example of an existing chess replay 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582697" id="_x0000_s1151" type="#_x0000_t202" style="position:absolute;margin-left:310.65pt;margin-top:48.15pt;width:185.9pt;height:110.6pt;z-index:252146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LHAIAACg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" strokecolor="white [3212]">
                <v:textbox style="mso-fit-shape-to-text:t">
                  <w:txbxContent>
                    <w:p w14:paraId="491837FD" w14:textId="17A51301" w:rsidR="00423A34" w:rsidRPr="00423A34" w:rsidRDefault="00423A34" w:rsidP="00423A34">
                      <w:pPr>
                        <w:jc w:val="center"/>
                        <w:rPr>
                          <w:rFonts w:cs="Times New Roman"/>
                        </w:rPr>
                      </w:pPr>
                      <w:r w:rsidRPr="00423A34">
                        <w:rPr>
                          <w:rFonts w:cs="Times New Roman"/>
                        </w:rPr>
                        <w:t>Example of an existing chess replay system</w:t>
                      </w:r>
                    </w:p>
                  </w:txbxContent>
                </v:textbox>
                <w10:wrap type="square"/>
              </v:shape>
            </w:pict>
          </mc:Fallback>
        </mc:AlternateContent>
      </w:r>
      <w:r>
        <w:rPr>
          <w:noProof/>
        </w:rPr>
        <w:drawing>
          <wp:inline distT="0" distB="0" distL="0" distR="0" wp14:anchorId="45F55567" wp14:editId="56124004">
            <wp:extent cx="3800475" cy="2869035"/>
            <wp:effectExtent l="0" t="0" r="0" b="7620"/>
            <wp:docPr id="105" name="Picture 105" descr="replay-games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ay-games · GitHub Topics · GitHub"/>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1230" cy="2877154"/>
                    </a:xfrm>
                    <a:prstGeom prst="rect">
                      <a:avLst/>
                    </a:prstGeom>
                    <a:noFill/>
                    <a:ln>
                      <a:noFill/>
                    </a:ln>
                  </pic:spPr>
                </pic:pic>
              </a:graphicData>
            </a:graphic>
          </wp:inline>
        </w:drawing>
      </w:r>
    </w:p>
    <w:p w14:paraId="14E6E311" w14:textId="5E2AC164" w:rsidR="00E11F9C" w:rsidRDefault="00423A34">
      <w:pPr>
        <w:rPr>
          <w:rFonts w:eastAsiaTheme="majorEastAsia" w:cs="Times New Roman"/>
          <w:color w:val="2F5496" w:themeColor="accent1" w:themeShade="BF"/>
          <w:sz w:val="32"/>
          <w:szCs w:val="32"/>
        </w:rPr>
      </w:pPr>
      <w:r w:rsidRPr="00423A34">
        <w:rPr>
          <w:rFonts w:cs="Times New Roman"/>
          <w:noProof/>
        </w:rPr>
        <mc:AlternateContent>
          <mc:Choice Requires="wps">
            <w:drawing>
              <wp:anchor distT="45720" distB="45720" distL="114300" distR="114300" simplePos="0" relativeHeight="252148736" behindDoc="0" locked="0" layoutInCell="1" allowOverlap="1" wp14:anchorId="42A1DB01" wp14:editId="17AC6F57">
                <wp:simplePos x="0" y="0"/>
                <wp:positionH relativeFrom="column">
                  <wp:posOffset>3973830</wp:posOffset>
                </wp:positionH>
                <wp:positionV relativeFrom="paragraph">
                  <wp:posOffset>715645</wp:posOffset>
                </wp:positionV>
                <wp:extent cx="2360930" cy="1404620"/>
                <wp:effectExtent l="0" t="0" r="22860" b="2286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70ECB83" w14:textId="056AB900" w:rsidR="00423A34" w:rsidRPr="00423A34" w:rsidRDefault="00423A34" w:rsidP="00423A34">
                            <w:pPr>
                              <w:jc w:val="center"/>
                              <w:rPr>
                                <w:rFonts w:cs="Times New Roman"/>
                                <w:lang w:val="en-GB"/>
                              </w:rPr>
                            </w:pPr>
                            <w:r>
                              <w:rPr>
                                <w:rFonts w:cs="Times New Roman"/>
                                <w:lang w:val="en-GB"/>
                              </w:rPr>
                              <w:t>SQL Select statement will be used when loading the user’s replay onto the replay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A1DB01" id="_x0000_s1152" type="#_x0000_t202" style="position:absolute;margin-left:312.9pt;margin-top:56.35pt;width:185.9pt;height:110.6pt;z-index:252148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TKHAIAACg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" strokecolor="white [3212]">
                <v:textbox style="mso-fit-shape-to-text:t">
                  <w:txbxContent>
                    <w:p w14:paraId="670ECB83" w14:textId="056AB900" w:rsidR="00423A34" w:rsidRPr="00423A34" w:rsidRDefault="00423A34" w:rsidP="00423A34">
                      <w:pPr>
                        <w:jc w:val="center"/>
                        <w:rPr>
                          <w:rFonts w:cs="Times New Roman"/>
                          <w:lang w:val="en-GB"/>
                        </w:rPr>
                      </w:pPr>
                      <w:r>
                        <w:rPr>
                          <w:rFonts w:cs="Times New Roman"/>
                          <w:lang w:val="en-GB"/>
                        </w:rPr>
                        <w:t>SQL Select statement will be used when loading the user’s replay onto the replay form</w:t>
                      </w:r>
                    </w:p>
                  </w:txbxContent>
                </v:textbox>
                <w10:wrap type="square"/>
              </v:shape>
            </w:pict>
          </mc:Fallback>
        </mc:AlternateContent>
      </w:r>
      <w:r w:rsidRPr="007A5F9A">
        <w:rPr>
          <w:rFonts w:cs="Times New Roman"/>
          <w:b/>
          <w:bCs/>
          <w:noProof/>
        </w:rPr>
        <w:drawing>
          <wp:inline distT="0" distB="0" distL="0" distR="0" wp14:anchorId="347A27BC" wp14:editId="54348B07">
            <wp:extent cx="3848100" cy="22728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1590"/>
                    <a:stretch/>
                  </pic:blipFill>
                  <pic:spPr bwMode="auto">
                    <a:xfrm>
                      <a:off x="0" y="0"/>
                      <a:ext cx="3941469" cy="2327978"/>
                    </a:xfrm>
                    <a:prstGeom prst="rect">
                      <a:avLst/>
                    </a:prstGeom>
                    <a:ln>
                      <a:noFill/>
                    </a:ln>
                    <a:extLst>
                      <a:ext uri="{53640926-AAD7-44D8-BBD7-CCE9431645EC}">
                        <a14:shadowObscured xmlns:a14="http://schemas.microsoft.com/office/drawing/2010/main"/>
                      </a:ext>
                    </a:extLst>
                  </pic:spPr>
                </pic:pic>
              </a:graphicData>
            </a:graphic>
          </wp:inline>
        </w:drawing>
      </w:r>
      <w:r w:rsidR="00E11F9C">
        <w:rPr>
          <w:rFonts w:cs="Times New Roman"/>
        </w:rPr>
        <w:br w:type="page"/>
      </w:r>
    </w:p>
    <w:p w14:paraId="793D8BB5" w14:textId="1C7E71BA" w:rsidR="009148FD" w:rsidRDefault="009148FD" w:rsidP="009148FD">
      <w:pPr>
        <w:spacing w:after="0"/>
        <w:rPr>
          <w:rStyle w:val="Heading3Char"/>
          <w:rFonts w:ascii="Times New Roman" w:hAnsi="Times New Roman" w:cs="Times New Roman"/>
          <w:sz w:val="22"/>
          <w:szCs w:val="22"/>
        </w:rPr>
      </w:pPr>
      <w:bookmarkStart w:id="108" w:name="_Toc96459651"/>
      <w:r>
        <w:rPr>
          <w:rStyle w:val="Heading3Char"/>
          <w:rFonts w:ascii="Times New Roman" w:hAnsi="Times New Roman" w:cs="Times New Roman"/>
          <w:sz w:val="22"/>
          <w:szCs w:val="22"/>
        </w:rPr>
        <w:t>UML</w:t>
      </w:r>
      <w:bookmarkEnd w:id="108"/>
    </w:p>
    <w:p w14:paraId="6B427F6F" w14:textId="5E6042E4" w:rsidR="00807F1F" w:rsidRDefault="00807F1F">
      <w:pPr>
        <w:rPr>
          <w:rFonts w:cs="Times New Roman"/>
        </w:rPr>
      </w:pPr>
      <w:r>
        <w:rPr>
          <w:rFonts w:cs="Times New Roman"/>
          <w:noProof/>
        </w:rPr>
        <w:drawing>
          <wp:inline distT="0" distB="0" distL="0" distR="0" wp14:anchorId="2DF30CD4" wp14:editId="5110B2A1">
            <wp:extent cx="5943600" cy="3021859"/>
            <wp:effectExtent l="0" t="0" r="0" b="762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3600" cy="3021859"/>
                    </a:xfrm>
                    <a:prstGeom prst="rect">
                      <a:avLst/>
                    </a:prstGeom>
                  </pic:spPr>
                </pic:pic>
              </a:graphicData>
            </a:graphic>
          </wp:inline>
        </w:drawing>
      </w:r>
    </w:p>
    <w:p w14:paraId="6EB6F76E" w14:textId="63D37ED5" w:rsidR="00807F1F" w:rsidRDefault="00807F1F" w:rsidP="00807F1F">
      <w:pPr>
        <w:spacing w:after="0"/>
        <w:rPr>
          <w:rStyle w:val="Heading3Char"/>
          <w:rFonts w:ascii="Times New Roman" w:hAnsi="Times New Roman" w:cs="Times New Roman"/>
          <w:sz w:val="22"/>
          <w:szCs w:val="22"/>
        </w:rPr>
      </w:pPr>
      <w:bookmarkStart w:id="109" w:name="_Toc96459652"/>
      <w:r>
        <w:rPr>
          <w:rStyle w:val="Heading3Char"/>
          <w:rFonts w:ascii="Times New Roman" w:hAnsi="Times New Roman" w:cs="Times New Roman"/>
          <w:sz w:val="22"/>
          <w:szCs w:val="22"/>
        </w:rPr>
        <w:t>Pseudo Code</w:t>
      </w:r>
      <w:bookmarkEnd w:id="109"/>
    </w:p>
    <w:p w14:paraId="5B64A37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FF"/>
          <w:sz w:val="20"/>
          <w:szCs w:val="20"/>
        </w:rPr>
        <w:t>Sub</w:t>
      </w:r>
      <w:r w:rsidRPr="00580296">
        <w:rPr>
          <w:rFonts w:ascii="Courier New" w:eastAsia="Times New Roman" w:hAnsi="Courier New" w:cs="Courier New"/>
          <w:color w:val="000000"/>
          <w:sz w:val="20"/>
          <w:szCs w:val="20"/>
        </w:rPr>
        <w:t xml:space="preserve"> Main</w:t>
      </w:r>
    </w:p>
    <w:p w14:paraId="3EE0912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replaynumber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userinput</w:t>
      </w:r>
    </w:p>
    <w:p w14:paraId="482CA1F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count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734E47A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r w:rsidRPr="00580296">
        <w:rPr>
          <w:rFonts w:ascii="Courier New" w:eastAsia="Times New Roman" w:hAnsi="Courier New" w:cs="Courier New"/>
          <w:color w:val="000000"/>
          <w:sz w:val="20"/>
          <w:szCs w:val="20"/>
        </w:rPr>
        <w:t xml:space="preserve"> Table1.Move</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replaynumber</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amp;</w:t>
      </w:r>
      <w:r w:rsidRPr="00580296">
        <w:rPr>
          <w:rFonts w:ascii="Courier New" w:eastAsia="Times New Roman" w:hAnsi="Courier New" w:cs="Courier New"/>
          <w:color w:val="000000"/>
          <w:sz w:val="20"/>
          <w:szCs w:val="20"/>
        </w:rPr>
        <w:t xml:space="preserve"> Table1.Premove</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replaynumber</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g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Nothing</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1D21054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ostMo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Table1.Move</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replaynumber</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p>
    <w:p w14:paraId="16D5373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reMo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Table1.Premove</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replaynumber</w:t>
      </w:r>
      <w:r w:rsidRPr="00580296">
        <w:rPr>
          <w:rFonts w:ascii="Courier New" w:eastAsia="Times New Roman" w:hAnsi="Courier New" w:cs="Courier New"/>
          <w:b/>
          <w:bCs/>
          <w:color w:val="000000"/>
          <w:sz w:val="20"/>
          <w:szCs w:val="20"/>
        </w:rPr>
        <w:t>)</w:t>
      </w:r>
    </w:p>
    <w:p w14:paraId="0CB3DD1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if</w:t>
      </w:r>
    </w:p>
    <w:p w14:paraId="6B35D0A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0A93CA2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r w:rsidRPr="00580296">
        <w:rPr>
          <w:rFonts w:ascii="Courier New" w:eastAsia="Times New Roman" w:hAnsi="Courier New" w:cs="Courier New"/>
          <w:color w:val="000000"/>
          <w:sz w:val="20"/>
          <w:szCs w:val="20"/>
        </w:rPr>
        <w:t xml:space="preserve"> Premo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Nothing</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62BF085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Outpu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808080"/>
          <w:sz w:val="20"/>
          <w:szCs w:val="20"/>
        </w:rPr>
        <w:t>"Replay not foun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p>
    <w:p w14:paraId="55AEF69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w:t>
      </w:r>
    </w:p>
    <w:p w14:paraId="3436358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Outpu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808080"/>
          <w:sz w:val="20"/>
          <w:szCs w:val="20"/>
        </w:rPr>
        <w:t>"Would you like to move forward or backward"</w:t>
      </w:r>
      <w:r w:rsidRPr="00580296">
        <w:rPr>
          <w:rFonts w:ascii="Courier New" w:eastAsia="Times New Roman" w:hAnsi="Courier New" w:cs="Courier New"/>
          <w:b/>
          <w:bCs/>
          <w:color w:val="000000"/>
          <w:sz w:val="20"/>
          <w:szCs w:val="20"/>
        </w:rPr>
        <w:t>)</w:t>
      </w:r>
    </w:p>
    <w:p w14:paraId="1EAF500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result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userinput</w:t>
      </w:r>
    </w:p>
    <w:p w14:paraId="469D34C4" w14:textId="1152F7D8"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r w:rsidRPr="00580296">
        <w:rPr>
          <w:rFonts w:ascii="Courier New" w:eastAsia="Times New Roman" w:hAnsi="Courier New" w:cs="Courier New"/>
          <w:color w:val="000000"/>
          <w:sz w:val="20"/>
          <w:szCs w:val="20"/>
        </w:rPr>
        <w:t xml:space="preserve"> result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forward </w:t>
      </w:r>
      <w:r w:rsidRPr="00580296">
        <w:rPr>
          <w:rFonts w:ascii="Courier New" w:eastAsia="Times New Roman" w:hAnsi="Courier New" w:cs="Courier New"/>
          <w:color w:val="0000FF"/>
          <w:sz w:val="20"/>
          <w:szCs w:val="20"/>
        </w:rPr>
        <w:t>Then</w:t>
      </w:r>
    </w:p>
    <w:p w14:paraId="17FE2D7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Movepiece</w:t>
      </w:r>
      <w:r w:rsidRPr="00580296">
        <w:rPr>
          <w:rFonts w:ascii="Courier New" w:eastAsia="Times New Roman" w:hAnsi="Courier New" w:cs="Courier New"/>
          <w:b/>
          <w:bCs/>
          <w:color w:val="000000"/>
          <w:sz w:val="20"/>
          <w:szCs w:val="20"/>
        </w:rPr>
        <w:t>()</w:t>
      </w:r>
    </w:p>
    <w:p w14:paraId="0D22845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result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backward </w:t>
      </w:r>
      <w:r w:rsidRPr="00580296">
        <w:rPr>
          <w:rFonts w:ascii="Courier New" w:eastAsia="Times New Roman" w:hAnsi="Courier New" w:cs="Courier New"/>
          <w:color w:val="0000FF"/>
          <w:sz w:val="20"/>
          <w:szCs w:val="20"/>
        </w:rPr>
        <w:t>Then</w:t>
      </w:r>
    </w:p>
    <w:p w14:paraId="003C0F9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Movepieceback</w:t>
      </w:r>
      <w:r w:rsidRPr="00580296">
        <w:rPr>
          <w:rFonts w:ascii="Courier New" w:eastAsia="Times New Roman" w:hAnsi="Courier New" w:cs="Courier New"/>
          <w:b/>
          <w:bCs/>
          <w:color w:val="000000"/>
          <w:sz w:val="20"/>
          <w:szCs w:val="20"/>
        </w:rPr>
        <w:t>()</w:t>
      </w:r>
    </w:p>
    <w:p w14:paraId="1B2E013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if</w:t>
      </w:r>
    </w:p>
    <w:p w14:paraId="4EF1AF7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if</w:t>
      </w:r>
      <w:r w:rsidRPr="00580296">
        <w:rPr>
          <w:rFonts w:ascii="Courier New" w:eastAsia="Times New Roman" w:hAnsi="Courier New" w:cs="Courier New"/>
          <w:color w:val="000000"/>
          <w:sz w:val="20"/>
          <w:szCs w:val="20"/>
        </w:rPr>
        <w:t xml:space="preserve">    </w:t>
      </w:r>
    </w:p>
    <w:p w14:paraId="28E6371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p>
    <w:p w14:paraId="22DC175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70774D7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FF"/>
          <w:sz w:val="20"/>
          <w:szCs w:val="20"/>
        </w:rPr>
        <w:t>Sub</w:t>
      </w:r>
      <w:r w:rsidRPr="00580296">
        <w:rPr>
          <w:rFonts w:ascii="Courier New" w:eastAsia="Times New Roman" w:hAnsi="Courier New" w:cs="Courier New"/>
          <w:color w:val="000000"/>
          <w:sz w:val="20"/>
          <w:szCs w:val="20"/>
        </w:rPr>
        <w:t xml:space="preserve"> Movepiece</w:t>
      </w:r>
    </w:p>
    <w:p w14:paraId="2BE40D0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x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66D37E2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r w:rsidRPr="00580296">
        <w:rPr>
          <w:rFonts w:ascii="Courier New" w:eastAsia="Times New Roman" w:hAnsi="Courier New" w:cs="Courier New"/>
          <w:color w:val="000000"/>
          <w:sz w:val="20"/>
          <w:szCs w:val="20"/>
        </w:rPr>
        <w:t xml:space="preserve"> x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5A9BB77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color w:val="000000"/>
          <w:sz w:val="20"/>
          <w:szCs w:val="20"/>
        </w:rPr>
        <w:t xml:space="preserve"> </w:t>
      </w:r>
    </w:p>
    <w:p w14:paraId="22DA68D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if</w:t>
      </w:r>
    </w:p>
    <w:p w14:paraId="2FF599D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p>
    <w:p w14:paraId="7C1B7F6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Curren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Substring</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x</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x</w:t>
      </w:r>
      <w:r w:rsidRPr="00580296">
        <w:rPr>
          <w:rFonts w:ascii="Courier New" w:eastAsia="Times New Roman" w:hAnsi="Courier New" w:cs="Courier New"/>
          <w:b/>
          <w:bCs/>
          <w:color w:val="000000"/>
          <w:sz w:val="20"/>
          <w:szCs w:val="20"/>
        </w:rPr>
        <w:t>)</w:t>
      </w:r>
    </w:p>
    <w:p w14:paraId="45F2A7D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Nex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SubString</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x</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x</w:t>
      </w:r>
      <w:r w:rsidRPr="00580296">
        <w:rPr>
          <w:rFonts w:ascii="Courier New" w:eastAsia="Times New Roman" w:hAnsi="Courier New" w:cs="Courier New"/>
          <w:b/>
          <w:bCs/>
          <w:color w:val="000000"/>
          <w:sz w:val="20"/>
          <w:szCs w:val="20"/>
        </w:rPr>
        <w:t>)</w:t>
      </w:r>
    </w:p>
    <w:p w14:paraId="091EE4C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p>
    <w:p w14:paraId="013AE30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r w:rsidRPr="00580296">
        <w:rPr>
          <w:rFonts w:ascii="Courier New" w:eastAsia="Times New Roman" w:hAnsi="Courier New" w:cs="Courier New"/>
          <w:color w:val="000000"/>
          <w:sz w:val="20"/>
          <w:szCs w:val="20"/>
        </w:rPr>
        <w:t xml:space="preserve"> Curren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A"</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4B239938" w14:textId="4DF158F5"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p>
    <w:p w14:paraId="2FB9DCD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Curren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B"</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085A5E88" w14:textId="60A870C4"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0DE937E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Curren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C"</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4711C6F2" w14:textId="11C48361"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p>
    <w:p w14:paraId="100A16B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Curren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6E1569E7" w14:textId="46442AA4"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3</w:t>
      </w:r>
    </w:p>
    <w:p w14:paraId="468CA87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Curren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1D26FC0D" w14:textId="5A398FBD"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4</w:t>
      </w:r>
    </w:p>
    <w:p w14:paraId="7BA0420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Curren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F"</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4E1124E9" w14:textId="210FED3F"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5</w:t>
      </w:r>
    </w:p>
    <w:p w14:paraId="02C1E4E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Curren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G"</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63780940" w14:textId="47175D86"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p>
    <w:p w14:paraId="0F07BC1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Curren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H"</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36C76EAF" w14:textId="4EDC2A6F"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7</w:t>
      </w:r>
    </w:p>
    <w:p w14:paraId="1BEE0F7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if</w:t>
      </w:r>
    </w:p>
    <w:p w14:paraId="16D4CEB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p>
    <w:p w14:paraId="7D0AB43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x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1EB19B1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Curren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Substring</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x</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x</w:t>
      </w:r>
      <w:r w:rsidRPr="00580296">
        <w:rPr>
          <w:rFonts w:ascii="Courier New" w:eastAsia="Times New Roman" w:hAnsi="Courier New" w:cs="Courier New"/>
          <w:b/>
          <w:bCs/>
          <w:color w:val="000000"/>
          <w:sz w:val="20"/>
          <w:szCs w:val="20"/>
        </w:rPr>
        <w:t>)</w:t>
      </w:r>
    </w:p>
    <w:p w14:paraId="1E97C93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Nex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SubString</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x</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x</w:t>
      </w:r>
      <w:r w:rsidRPr="00580296">
        <w:rPr>
          <w:rFonts w:ascii="Courier New" w:eastAsia="Times New Roman" w:hAnsi="Courier New" w:cs="Courier New"/>
          <w:b/>
          <w:bCs/>
          <w:color w:val="000000"/>
          <w:sz w:val="20"/>
          <w:szCs w:val="20"/>
        </w:rPr>
        <w:t>)</w:t>
      </w:r>
    </w:p>
    <w:p w14:paraId="400E8F6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p>
    <w:p w14:paraId="09A14A0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r w:rsidRPr="00580296">
        <w:rPr>
          <w:rFonts w:ascii="Courier New" w:eastAsia="Times New Roman" w:hAnsi="Courier New" w:cs="Courier New"/>
          <w:color w:val="000000"/>
          <w:sz w:val="20"/>
          <w:szCs w:val="20"/>
        </w:rPr>
        <w:t xml:space="preserve"> Nex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A"</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0BA0B014" w14:textId="6F54C74D"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Next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p>
    <w:p w14:paraId="2E8FAD1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Nex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B"</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58EFD2D9" w14:textId="10A75484"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0378AEF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Nex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C"</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47DD154B" w14:textId="0FED1802"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p>
    <w:p w14:paraId="0786B6B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Nex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561D37FE" w14:textId="51542D10"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3</w:t>
      </w:r>
    </w:p>
    <w:p w14:paraId="39F9E21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Nex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42646061" w14:textId="44F5A060"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4</w:t>
      </w:r>
    </w:p>
    <w:p w14:paraId="1FD24E0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Nex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F"</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6207D50E" w14:textId="5CB5D5B8"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5</w:t>
      </w:r>
    </w:p>
    <w:p w14:paraId="61855F9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Nex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G"</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54B1E898" w14:textId="6CFA8336"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p>
    <w:p w14:paraId="4834F1E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Nex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H"</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3230E6DD" w14:textId="4EA579B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7</w:t>
      </w:r>
    </w:p>
    <w:p w14:paraId="19156BC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if</w:t>
      </w:r>
    </w:p>
    <w:p w14:paraId="65D378D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p>
    <w:p w14:paraId="7CCEE27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x </w:t>
      </w:r>
    </w:p>
    <w:p w14:paraId="7AB58CEF" w14:textId="6B560208"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p>
    <w:p w14:paraId="21ECA19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r w:rsidRPr="00580296">
        <w:rPr>
          <w:rFonts w:ascii="Courier New" w:eastAsia="Times New Roman" w:hAnsi="Courier New" w:cs="Courier New"/>
          <w:color w:val="000000"/>
          <w:sz w:val="20"/>
          <w:szCs w:val="20"/>
        </w:rPr>
        <w:t xml:space="preserve"> boar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g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Nothing</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0DFEEB2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removepiecevalue</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coun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boar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p>
    <w:p w14:paraId="079008D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boar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boar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p>
    <w:p w14:paraId="3BAFF97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boar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p>
    <w:p w14:paraId="69034B5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count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count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3E6EFA8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w:t>
      </w:r>
    </w:p>
    <w:p w14:paraId="428E4C1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Movepiece</w:t>
      </w:r>
      <w:r w:rsidRPr="00580296">
        <w:rPr>
          <w:rFonts w:ascii="Courier New" w:eastAsia="Times New Roman" w:hAnsi="Courier New" w:cs="Courier New"/>
          <w:b/>
          <w:bCs/>
          <w:color w:val="000000"/>
          <w:sz w:val="20"/>
          <w:szCs w:val="20"/>
        </w:rPr>
        <w:t>()</w:t>
      </w:r>
    </w:p>
    <w:p w14:paraId="680AAF0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if</w:t>
      </w:r>
    </w:p>
    <w:p w14:paraId="7CEA809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p>
    <w:p w14:paraId="4B548FF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r w:rsidRPr="00580296">
        <w:rPr>
          <w:rFonts w:ascii="Courier New" w:eastAsia="Times New Roman" w:hAnsi="Courier New" w:cs="Courier New"/>
          <w:color w:val="000000"/>
          <w:sz w:val="20"/>
          <w:szCs w:val="20"/>
        </w:rPr>
        <w:t xml:space="preserve"> x </w:t>
      </w:r>
      <w:r w:rsidRPr="00580296">
        <w:rPr>
          <w:rFonts w:ascii="Courier New" w:eastAsia="Times New Roman" w:hAnsi="Courier New" w:cs="Courier New"/>
          <w:b/>
          <w:bCs/>
          <w:color w:val="000000"/>
          <w:sz w:val="20"/>
          <w:szCs w:val="20"/>
        </w:rPr>
        <w:t>&gt;=</w:t>
      </w:r>
      <w:r w:rsidRPr="00580296">
        <w:rPr>
          <w:rFonts w:ascii="Courier New" w:eastAsia="Times New Roman" w:hAnsi="Courier New" w:cs="Courier New"/>
          <w:color w:val="000000"/>
          <w:sz w:val="20"/>
          <w:szCs w:val="20"/>
        </w:rPr>
        <w:t xml:space="preserve"> Le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Table1.Move</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replaynumber</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06234EC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Le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Table1.Move</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replaynumber</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p>
    <w:p w14:paraId="1392A2B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xi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r w:rsidRPr="00580296">
        <w:rPr>
          <w:rFonts w:ascii="Courier New" w:eastAsia="Times New Roman" w:hAnsi="Courier New" w:cs="Courier New"/>
          <w:color w:val="000000"/>
          <w:sz w:val="20"/>
          <w:szCs w:val="20"/>
        </w:rPr>
        <w:t xml:space="preserve"> </w:t>
      </w:r>
    </w:p>
    <w:p w14:paraId="7B78AEE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if</w:t>
      </w:r>
    </w:p>
    <w:p w14:paraId="5FD9BF4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p>
    <w:p w14:paraId="3F8B38C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5B0E9A3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5A3EFAF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FF"/>
          <w:sz w:val="20"/>
          <w:szCs w:val="20"/>
        </w:rPr>
        <w:t>Sub</w:t>
      </w:r>
      <w:r w:rsidRPr="00580296">
        <w:rPr>
          <w:rFonts w:ascii="Courier New" w:eastAsia="Times New Roman" w:hAnsi="Courier New" w:cs="Courier New"/>
          <w:color w:val="000000"/>
          <w:sz w:val="20"/>
          <w:szCs w:val="20"/>
        </w:rPr>
        <w:t xml:space="preserve"> Movepieceback</w:t>
      </w:r>
    </w:p>
    <w:p w14:paraId="3D2F689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p>
    <w:p w14:paraId="5ECB666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r w:rsidRPr="00580296">
        <w:rPr>
          <w:rFonts w:ascii="Courier New" w:eastAsia="Times New Roman" w:hAnsi="Courier New" w:cs="Courier New"/>
          <w:color w:val="000000"/>
          <w:sz w:val="20"/>
          <w:szCs w:val="20"/>
        </w:rPr>
        <w:t xml:space="preserve"> y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3C24748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xi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r w:rsidRPr="00580296">
        <w:rPr>
          <w:rFonts w:ascii="Courier New" w:eastAsia="Times New Roman" w:hAnsi="Courier New" w:cs="Courier New"/>
          <w:color w:val="000000"/>
          <w:sz w:val="20"/>
          <w:szCs w:val="20"/>
        </w:rPr>
        <w:t xml:space="preserve"> </w:t>
      </w:r>
    </w:p>
    <w:p w14:paraId="5D983E1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if</w:t>
      </w:r>
    </w:p>
    <w:p w14:paraId="349284F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7402FF2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y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32040AD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Curren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Substring</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y</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w:t>
      </w:r>
      <w:r w:rsidRPr="00580296">
        <w:rPr>
          <w:rFonts w:ascii="Courier New" w:eastAsia="Times New Roman" w:hAnsi="Courier New" w:cs="Courier New"/>
          <w:b/>
          <w:bCs/>
          <w:color w:val="000000"/>
          <w:sz w:val="20"/>
          <w:szCs w:val="20"/>
        </w:rPr>
        <w:t>)</w:t>
      </w:r>
    </w:p>
    <w:p w14:paraId="602165A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Nex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SubString</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y</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w:t>
      </w:r>
      <w:r w:rsidRPr="00580296">
        <w:rPr>
          <w:rFonts w:ascii="Courier New" w:eastAsia="Times New Roman" w:hAnsi="Courier New" w:cs="Courier New"/>
          <w:b/>
          <w:bCs/>
          <w:color w:val="000000"/>
          <w:sz w:val="20"/>
          <w:szCs w:val="20"/>
        </w:rPr>
        <w:t>)</w:t>
      </w:r>
    </w:p>
    <w:p w14:paraId="7C4669D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p>
    <w:p w14:paraId="3456A48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r w:rsidRPr="00580296">
        <w:rPr>
          <w:rFonts w:ascii="Courier New" w:eastAsia="Times New Roman" w:hAnsi="Courier New" w:cs="Courier New"/>
          <w:color w:val="000000"/>
          <w:sz w:val="20"/>
          <w:szCs w:val="20"/>
        </w:rPr>
        <w:t xml:space="preserve"> Curren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A"</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7AF2F05C" w14:textId="24D56529"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p>
    <w:p w14:paraId="54FBFC6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Curren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B"</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620E9C03" w14:textId="127C4C85"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6583F97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Curren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C"</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1305B33B" w14:textId="48DECF15"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p>
    <w:p w14:paraId="5CB99AF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Curren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577B39AB" w14:textId="779D0AFA"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3</w:t>
      </w:r>
    </w:p>
    <w:p w14:paraId="2D602E9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Curren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5DE805AF" w14:textId="497CBB35"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4</w:t>
      </w:r>
    </w:p>
    <w:p w14:paraId="292EF89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Curren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F"</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0A02C565" w14:textId="553CA236"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5</w:t>
      </w:r>
    </w:p>
    <w:p w14:paraId="275B6AB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Curren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G"</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7918C836" w14:textId="1AAF84F2"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p>
    <w:p w14:paraId="46C5BD7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Curren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H"</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2B0390F9" w14:textId="49361A6F"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7</w:t>
      </w:r>
    </w:p>
    <w:p w14:paraId="42DD602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if</w:t>
      </w:r>
    </w:p>
    <w:p w14:paraId="41BE546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p>
    <w:p w14:paraId="3DB952B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y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09A6A85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Curren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Substring</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y</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w:t>
      </w:r>
      <w:r w:rsidRPr="00580296">
        <w:rPr>
          <w:rFonts w:ascii="Courier New" w:eastAsia="Times New Roman" w:hAnsi="Courier New" w:cs="Courier New"/>
          <w:b/>
          <w:bCs/>
          <w:color w:val="000000"/>
          <w:sz w:val="20"/>
          <w:szCs w:val="20"/>
        </w:rPr>
        <w:t>)</w:t>
      </w:r>
    </w:p>
    <w:p w14:paraId="59941EF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Nex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SubString</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y</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w:t>
      </w:r>
      <w:r w:rsidRPr="00580296">
        <w:rPr>
          <w:rFonts w:ascii="Courier New" w:eastAsia="Times New Roman" w:hAnsi="Courier New" w:cs="Courier New"/>
          <w:b/>
          <w:bCs/>
          <w:color w:val="000000"/>
          <w:sz w:val="20"/>
          <w:szCs w:val="20"/>
        </w:rPr>
        <w:t>)</w:t>
      </w:r>
    </w:p>
    <w:p w14:paraId="2274C70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p>
    <w:p w14:paraId="7503C3C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r w:rsidRPr="00580296">
        <w:rPr>
          <w:rFonts w:ascii="Courier New" w:eastAsia="Times New Roman" w:hAnsi="Courier New" w:cs="Courier New"/>
          <w:color w:val="000000"/>
          <w:sz w:val="20"/>
          <w:szCs w:val="20"/>
        </w:rPr>
        <w:t xml:space="preserve"> Nex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A"</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2C79EB7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Nextposis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p>
    <w:p w14:paraId="5C4B86D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Nex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B"</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588149BD" w14:textId="27C973D6"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72F6AAC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Nex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C"</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7C0198CF" w14:textId="67EA8100"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p>
    <w:p w14:paraId="6450303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Nex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735680EC" w14:textId="5002556A"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3</w:t>
      </w:r>
    </w:p>
    <w:p w14:paraId="589CE0D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Nex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156B2CF8" w14:textId="2C814298"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4</w:t>
      </w:r>
    </w:p>
    <w:p w14:paraId="4BA8DFC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Nex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F"</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289E1CFB" w14:textId="5BCD3AC3"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5</w:t>
      </w:r>
    </w:p>
    <w:p w14:paraId="54CA7F6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Nex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G"</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77878C47" w14:textId="16BC7120"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p>
    <w:p w14:paraId="261D808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Nextposi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H"</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54D84A8D" w14:textId="54CC6EE8"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7</w:t>
      </w:r>
    </w:p>
    <w:p w14:paraId="08B0F41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if</w:t>
      </w:r>
    </w:p>
    <w:p w14:paraId="3947EADF" w14:textId="69AE44B3"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boar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boar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p>
    <w:p w14:paraId="170A3B2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count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count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7E8C7F0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boar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Premovepiecevalue</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count</w:t>
      </w:r>
      <w:r w:rsidRPr="00580296">
        <w:rPr>
          <w:rFonts w:ascii="Courier New" w:eastAsia="Times New Roman" w:hAnsi="Courier New" w:cs="Courier New"/>
          <w:b/>
          <w:bCs/>
          <w:color w:val="000000"/>
          <w:sz w:val="20"/>
          <w:szCs w:val="20"/>
        </w:rPr>
        <w:t>)</w:t>
      </w:r>
    </w:p>
    <w:p w14:paraId="6EF2991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y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p>
    <w:p w14:paraId="6BE80E4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y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p>
    <w:p w14:paraId="40797F0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p>
    <w:p w14:paraId="100C2942" w14:textId="4D9C2E16"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bookmarkStart w:id="110" w:name="_Toc96459653"/>
      <w:r>
        <w:rPr>
          <w:rStyle w:val="Heading3Char"/>
          <w:rFonts w:ascii="Times New Roman" w:hAnsi="Times New Roman" w:cs="Times New Roman"/>
          <w:sz w:val="22"/>
          <w:szCs w:val="22"/>
        </w:rPr>
        <w:t>VB.Net Code</w:t>
      </w:r>
      <w:bookmarkEnd w:id="110"/>
    </w:p>
    <w:p w14:paraId="020D629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FF"/>
          <w:sz w:val="20"/>
          <w:szCs w:val="20"/>
        </w:rPr>
        <w:t>Imports</w:t>
      </w:r>
      <w:r w:rsidRPr="00580296">
        <w:rPr>
          <w:rFonts w:ascii="Courier New" w:eastAsia="Times New Roman" w:hAnsi="Courier New" w:cs="Courier New"/>
          <w:color w:val="000000"/>
          <w:sz w:val="20"/>
          <w:szCs w:val="20"/>
        </w:rPr>
        <w:t xml:space="preserve"> System.Data.OleDb</w:t>
      </w:r>
    </w:p>
    <w:p w14:paraId="568BF26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FF"/>
          <w:sz w:val="20"/>
          <w:szCs w:val="20"/>
        </w:rPr>
        <w:t>Imports</w:t>
      </w:r>
      <w:r w:rsidRPr="00580296">
        <w:rPr>
          <w:rFonts w:ascii="Courier New" w:eastAsia="Times New Roman" w:hAnsi="Courier New" w:cs="Courier New"/>
          <w:color w:val="000000"/>
          <w:sz w:val="20"/>
          <w:szCs w:val="20"/>
        </w:rPr>
        <w:t xml:space="preserve"> System.Data</w:t>
      </w:r>
    </w:p>
    <w:p w14:paraId="51DE3D9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FF"/>
          <w:sz w:val="20"/>
          <w:szCs w:val="20"/>
        </w:rPr>
        <w:t>Imports</w:t>
      </w:r>
      <w:r w:rsidRPr="00580296">
        <w:rPr>
          <w:rFonts w:ascii="Courier New" w:eastAsia="Times New Roman" w:hAnsi="Courier New" w:cs="Courier New"/>
          <w:color w:val="000000"/>
          <w:sz w:val="20"/>
          <w:szCs w:val="20"/>
        </w:rPr>
        <w:t xml:space="preserve"> System.Threading</w:t>
      </w:r>
    </w:p>
    <w:p w14:paraId="55ECDBB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FF"/>
          <w:sz w:val="20"/>
          <w:szCs w:val="20"/>
        </w:rPr>
        <w:t>Public</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lass</w:t>
      </w:r>
      <w:r w:rsidRPr="00580296">
        <w:rPr>
          <w:rFonts w:ascii="Courier New" w:eastAsia="Times New Roman" w:hAnsi="Courier New" w:cs="Courier New"/>
          <w:color w:val="000000"/>
          <w:sz w:val="20"/>
          <w:szCs w:val="20"/>
        </w:rPr>
        <w:t xml:space="preserve"> ReplayForm</w:t>
      </w:r>
    </w:p>
    <w:p w14:paraId="7AB5AE8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7</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7</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PictureBox</w:t>
      </w:r>
    </w:p>
    <w:p w14:paraId="26F47F7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boar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7</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7</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nteger</w:t>
      </w:r>
    </w:p>
    <w:p w14:paraId="0CCA50E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Set1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Boolean</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False</w:t>
      </w:r>
    </w:p>
    <w:p w14:paraId="488E2D2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Set2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Boolean</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False</w:t>
      </w:r>
    </w:p>
    <w:p w14:paraId="1167AB8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Set3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Boolean</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False</w:t>
      </w:r>
    </w:p>
    <w:p w14:paraId="512B486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PreMove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tring</w:t>
      </w:r>
    </w:p>
    <w:p w14:paraId="0484AD4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PostMove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tring</w:t>
      </w:r>
    </w:p>
    <w:p w14:paraId="70F714F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gamelength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nteger</w:t>
      </w:r>
    </w:p>
    <w:p w14:paraId="51EC21B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ReplayNumber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nteger</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p>
    <w:p w14:paraId="6AD66F8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Privat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r w:rsidRPr="00580296">
        <w:rPr>
          <w:rFonts w:ascii="Courier New" w:eastAsia="Times New Roman" w:hAnsi="Courier New" w:cs="Courier New"/>
          <w:color w:val="000000"/>
          <w:sz w:val="20"/>
          <w:szCs w:val="20"/>
        </w:rPr>
        <w:t xml:space="preserve"> ReplayForm_Loa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sender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Objec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e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EventArg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Handles</w:t>
      </w:r>
      <w:r w:rsidRPr="00580296">
        <w:rPr>
          <w:rFonts w:ascii="Courier New" w:eastAsia="Times New Roman" w:hAnsi="Courier New" w:cs="Courier New"/>
          <w:color w:val="000000"/>
          <w:sz w:val="20"/>
          <w:szCs w:val="20"/>
        </w:rPr>
        <w:t xml:space="preserve"> MyBase.Load</w:t>
      </w:r>
    </w:p>
    <w:p w14:paraId="3F81662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6238FDBF"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8000"/>
          <w:sz w:val="20"/>
          <w:szCs w:val="20"/>
        </w:rPr>
        <w:t>'Creating picture boxes as an array</w:t>
      </w:r>
    </w:p>
    <w:p w14:paraId="3F6B73D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New</w:t>
      </w:r>
      <w:r w:rsidRPr="00580296">
        <w:rPr>
          <w:rFonts w:ascii="Courier New" w:eastAsia="Times New Roman" w:hAnsi="Courier New" w:cs="Courier New"/>
          <w:color w:val="000000"/>
          <w:sz w:val="20"/>
          <w:szCs w:val="20"/>
        </w:rPr>
        <w:t xml:space="preserve"> PictureBox</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7</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7</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Me.p0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0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02</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03</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04</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05</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0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07</w:t>
      </w:r>
      <w:r w:rsidRPr="00580296">
        <w:rPr>
          <w:rFonts w:ascii="Courier New" w:eastAsia="Times New Roman" w:hAnsi="Courier New" w:cs="Courier New"/>
          <w:b/>
          <w:bCs/>
          <w:color w:val="000000"/>
          <w:sz w:val="20"/>
          <w:szCs w:val="20"/>
        </w:rPr>
        <w:t>},</w:t>
      </w:r>
    </w:p>
    <w:p w14:paraId="18479E5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Me.p1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1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12</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13</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14</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15</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1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17</w:t>
      </w:r>
      <w:r w:rsidRPr="00580296">
        <w:rPr>
          <w:rFonts w:ascii="Courier New" w:eastAsia="Times New Roman" w:hAnsi="Courier New" w:cs="Courier New"/>
          <w:b/>
          <w:bCs/>
          <w:color w:val="000000"/>
          <w:sz w:val="20"/>
          <w:szCs w:val="20"/>
        </w:rPr>
        <w:t>},</w:t>
      </w:r>
    </w:p>
    <w:p w14:paraId="0E92B2B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Me.p2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2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22</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23</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24</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25</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2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27</w:t>
      </w:r>
      <w:r w:rsidRPr="00580296">
        <w:rPr>
          <w:rFonts w:ascii="Courier New" w:eastAsia="Times New Roman" w:hAnsi="Courier New" w:cs="Courier New"/>
          <w:b/>
          <w:bCs/>
          <w:color w:val="000000"/>
          <w:sz w:val="20"/>
          <w:szCs w:val="20"/>
        </w:rPr>
        <w:t>},</w:t>
      </w:r>
    </w:p>
    <w:p w14:paraId="2CDF166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Me.p3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3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32</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33</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34</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35</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3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37</w:t>
      </w:r>
      <w:r w:rsidRPr="00580296">
        <w:rPr>
          <w:rFonts w:ascii="Courier New" w:eastAsia="Times New Roman" w:hAnsi="Courier New" w:cs="Courier New"/>
          <w:b/>
          <w:bCs/>
          <w:color w:val="000000"/>
          <w:sz w:val="20"/>
          <w:szCs w:val="20"/>
        </w:rPr>
        <w:t>},</w:t>
      </w:r>
    </w:p>
    <w:p w14:paraId="056A89C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Me.p4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4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42</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43</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44</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45</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4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47</w:t>
      </w:r>
      <w:r w:rsidRPr="00580296">
        <w:rPr>
          <w:rFonts w:ascii="Courier New" w:eastAsia="Times New Roman" w:hAnsi="Courier New" w:cs="Courier New"/>
          <w:b/>
          <w:bCs/>
          <w:color w:val="000000"/>
          <w:sz w:val="20"/>
          <w:szCs w:val="20"/>
        </w:rPr>
        <w:t>},</w:t>
      </w:r>
    </w:p>
    <w:p w14:paraId="6333E7B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Me.p5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5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52</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53</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54</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55</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5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57</w:t>
      </w:r>
      <w:r w:rsidRPr="00580296">
        <w:rPr>
          <w:rFonts w:ascii="Courier New" w:eastAsia="Times New Roman" w:hAnsi="Courier New" w:cs="Courier New"/>
          <w:b/>
          <w:bCs/>
          <w:color w:val="000000"/>
          <w:sz w:val="20"/>
          <w:szCs w:val="20"/>
        </w:rPr>
        <w:t>},</w:t>
      </w:r>
    </w:p>
    <w:p w14:paraId="594D243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Me.p6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6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62</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63</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64</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65</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6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67</w:t>
      </w:r>
      <w:r w:rsidRPr="00580296">
        <w:rPr>
          <w:rFonts w:ascii="Courier New" w:eastAsia="Times New Roman" w:hAnsi="Courier New" w:cs="Courier New"/>
          <w:b/>
          <w:bCs/>
          <w:color w:val="000000"/>
          <w:sz w:val="20"/>
          <w:szCs w:val="20"/>
        </w:rPr>
        <w:t>},</w:t>
      </w:r>
    </w:p>
    <w:p w14:paraId="7F72DF1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Me.p7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7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72</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73</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74</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75</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7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p77</w:t>
      </w:r>
      <w:r w:rsidRPr="00580296">
        <w:rPr>
          <w:rFonts w:ascii="Courier New" w:eastAsia="Times New Roman" w:hAnsi="Courier New" w:cs="Courier New"/>
          <w:b/>
          <w:bCs/>
          <w:color w:val="000000"/>
          <w:sz w:val="20"/>
          <w:szCs w:val="20"/>
        </w:rPr>
        <w:t>}}</w:t>
      </w:r>
    </w:p>
    <w:p w14:paraId="74E56D6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20A26ED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board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5</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4</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3</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2</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3</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4</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5</w:t>
      </w:r>
      <w:r w:rsidRPr="00580296">
        <w:rPr>
          <w:rFonts w:ascii="Courier New" w:eastAsia="Times New Roman" w:hAnsi="Courier New" w:cs="Courier New"/>
          <w:b/>
          <w:bCs/>
          <w:color w:val="000000"/>
          <w:sz w:val="20"/>
          <w:szCs w:val="20"/>
        </w:rPr>
        <w:t>},</w:t>
      </w:r>
    </w:p>
    <w:p w14:paraId="128416E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p>
    <w:p w14:paraId="706ECCF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p>
    <w:p w14:paraId="65B9288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p>
    <w:p w14:paraId="0B54509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p>
    <w:p w14:paraId="3CA51F6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p>
    <w:p w14:paraId="25B37FA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p>
    <w:p w14:paraId="7233ED9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5</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4</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3</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3</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4</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5</w:t>
      </w:r>
      <w:r w:rsidRPr="00580296">
        <w:rPr>
          <w:rFonts w:ascii="Courier New" w:eastAsia="Times New Roman" w:hAnsi="Courier New" w:cs="Courier New"/>
          <w:b/>
          <w:bCs/>
          <w:color w:val="000000"/>
          <w:sz w:val="20"/>
          <w:szCs w:val="20"/>
        </w:rPr>
        <w:t>}}</w:t>
      </w:r>
    </w:p>
    <w:p w14:paraId="4D2EE39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1ADD1B8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LoadReplay</w:t>
      </w:r>
      <w:r w:rsidRPr="00580296">
        <w:rPr>
          <w:rFonts w:ascii="Courier New" w:eastAsia="Times New Roman" w:hAnsi="Courier New" w:cs="Courier New"/>
          <w:b/>
          <w:bCs/>
          <w:color w:val="000000"/>
          <w:sz w:val="20"/>
          <w:szCs w:val="20"/>
        </w:rPr>
        <w:t>()</w:t>
      </w:r>
    </w:p>
    <w:p w14:paraId="2F76BCF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showpiece</w:t>
      </w:r>
      <w:r w:rsidRPr="00580296">
        <w:rPr>
          <w:rFonts w:ascii="Courier New" w:eastAsia="Times New Roman" w:hAnsi="Courier New" w:cs="Courier New"/>
          <w:b/>
          <w:bCs/>
          <w:color w:val="000000"/>
          <w:sz w:val="20"/>
          <w:szCs w:val="20"/>
        </w:rPr>
        <w:t>()</w:t>
      </w:r>
    </w:p>
    <w:p w14:paraId="793B901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p>
    <w:p w14:paraId="7D14A09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1B60DA9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Privat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r w:rsidRPr="00580296">
        <w:rPr>
          <w:rFonts w:ascii="Courier New" w:eastAsia="Times New Roman" w:hAnsi="Courier New" w:cs="Courier New"/>
          <w:color w:val="000000"/>
          <w:sz w:val="20"/>
          <w:szCs w:val="20"/>
        </w:rPr>
        <w:t xml:space="preserve"> showpiece</w:t>
      </w:r>
      <w:r w:rsidRPr="00580296">
        <w:rPr>
          <w:rFonts w:ascii="Courier New" w:eastAsia="Times New Roman" w:hAnsi="Courier New" w:cs="Courier New"/>
          <w:b/>
          <w:bCs/>
          <w:color w:val="000000"/>
          <w:sz w:val="20"/>
          <w:szCs w:val="20"/>
        </w:rPr>
        <w:t>()</w:t>
      </w:r>
    </w:p>
    <w:p w14:paraId="6DAE3C00"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8000"/>
          <w:sz w:val="20"/>
          <w:szCs w:val="20"/>
        </w:rPr>
        <w:t>'Loading pieces onto board for user</w:t>
      </w:r>
    </w:p>
    <w:p w14:paraId="5040BCD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For</w:t>
      </w:r>
      <w:r w:rsidRPr="00580296">
        <w:rPr>
          <w:rFonts w:ascii="Courier New" w:eastAsia="Times New Roman" w:hAnsi="Courier New" w:cs="Courier New"/>
          <w:color w:val="000000"/>
          <w:sz w:val="20"/>
          <w:szCs w:val="20"/>
        </w:rPr>
        <w:t xml:space="preserve"> i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nteger</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o</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7</w:t>
      </w:r>
    </w:p>
    <w:p w14:paraId="5E99733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r w:rsidRPr="00580296">
        <w:rPr>
          <w:rFonts w:ascii="Courier New" w:eastAsia="Times New Roman" w:hAnsi="Courier New" w:cs="Courier New"/>
          <w:color w:val="000000"/>
          <w:sz w:val="20"/>
          <w:szCs w:val="20"/>
        </w:rPr>
        <w:t xml:space="preserve"> boar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7</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3FE639D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boar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7</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2</w:t>
      </w:r>
    </w:p>
    <w:p w14:paraId="7E4672D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p>
    <w:p w14:paraId="6FB01AE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Next</w:t>
      </w:r>
    </w:p>
    <w:p w14:paraId="52054C1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3043DF8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r w:rsidRPr="00580296">
        <w:rPr>
          <w:rFonts w:ascii="Courier New" w:eastAsia="Times New Roman" w:hAnsi="Courier New" w:cs="Courier New"/>
          <w:color w:val="000000"/>
          <w:sz w:val="20"/>
          <w:szCs w:val="20"/>
        </w:rPr>
        <w:t xml:space="preserve"> Set1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ru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36E3E09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For</w:t>
      </w:r>
      <w:r w:rsidRPr="00580296">
        <w:rPr>
          <w:rFonts w:ascii="Courier New" w:eastAsia="Times New Roman" w:hAnsi="Courier New" w:cs="Courier New"/>
          <w:color w:val="000000"/>
          <w:sz w:val="20"/>
          <w:szCs w:val="20"/>
        </w:rPr>
        <w:t xml:space="preserve"> i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nteger</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o</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7</w:t>
      </w:r>
    </w:p>
    <w:p w14:paraId="5F2CD04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For</w:t>
      </w:r>
      <w:r w:rsidRPr="00580296">
        <w:rPr>
          <w:rFonts w:ascii="Courier New" w:eastAsia="Times New Roman" w:hAnsi="Courier New" w:cs="Courier New"/>
          <w:color w:val="000000"/>
          <w:sz w:val="20"/>
          <w:szCs w:val="20"/>
        </w:rPr>
        <w:t xml:space="preserve"> j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nteger</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o</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7</w:t>
      </w:r>
    </w:p>
    <w:p w14:paraId="5540486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boar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p>
    <w:p w14:paraId="1E26923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48C489B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1KingW</w:t>
      </w:r>
    </w:p>
    <w:p w14:paraId="36E5339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p>
    <w:p w14:paraId="11F8DB1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1QueenW</w:t>
      </w:r>
    </w:p>
    <w:p w14:paraId="12FA7DF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3</w:t>
      </w:r>
    </w:p>
    <w:p w14:paraId="2EBE45F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1BishopW</w:t>
      </w:r>
    </w:p>
    <w:p w14:paraId="548DFBA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4</w:t>
      </w:r>
    </w:p>
    <w:p w14:paraId="65FC0BF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1KnightW</w:t>
      </w:r>
    </w:p>
    <w:p w14:paraId="1164A5F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5</w:t>
      </w:r>
    </w:p>
    <w:p w14:paraId="5D40431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1RookW</w:t>
      </w:r>
    </w:p>
    <w:p w14:paraId="055A5F9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p>
    <w:p w14:paraId="7712BB7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1PawnW</w:t>
      </w:r>
    </w:p>
    <w:p w14:paraId="24AF7FC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p>
    <w:p w14:paraId="7BC4E4C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1KingB</w:t>
      </w:r>
    </w:p>
    <w:p w14:paraId="4B88B18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2</w:t>
      </w:r>
    </w:p>
    <w:p w14:paraId="56106EB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1QueenB</w:t>
      </w:r>
    </w:p>
    <w:p w14:paraId="4F749CC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3</w:t>
      </w:r>
    </w:p>
    <w:p w14:paraId="47AE610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1BishopB</w:t>
      </w:r>
    </w:p>
    <w:p w14:paraId="07CCCC8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4</w:t>
      </w:r>
    </w:p>
    <w:p w14:paraId="56CFAE2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1KnightB</w:t>
      </w:r>
    </w:p>
    <w:p w14:paraId="7859478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5</w:t>
      </w:r>
    </w:p>
    <w:p w14:paraId="141A618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1RookB</w:t>
      </w:r>
    </w:p>
    <w:p w14:paraId="531B931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6</w:t>
      </w:r>
    </w:p>
    <w:p w14:paraId="63E7A60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1PawnB</w:t>
      </w:r>
    </w:p>
    <w:p w14:paraId="48D993B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w:t>
      </w:r>
    </w:p>
    <w:p w14:paraId="5E03C0C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Nothing</w:t>
      </w:r>
    </w:p>
    <w:p w14:paraId="51072CB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p>
    <w:p w14:paraId="1B4C537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Next</w:t>
      </w:r>
    </w:p>
    <w:p w14:paraId="5A299E1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Next</w:t>
      </w:r>
    </w:p>
    <w:p w14:paraId="09A1DCB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Set2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ru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219D8A4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For</w:t>
      </w:r>
      <w:r w:rsidRPr="00580296">
        <w:rPr>
          <w:rFonts w:ascii="Courier New" w:eastAsia="Times New Roman" w:hAnsi="Courier New" w:cs="Courier New"/>
          <w:color w:val="000000"/>
          <w:sz w:val="20"/>
          <w:szCs w:val="20"/>
        </w:rPr>
        <w:t xml:space="preserve"> i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nteger</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o</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7</w:t>
      </w:r>
    </w:p>
    <w:p w14:paraId="33CEEDA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For</w:t>
      </w:r>
      <w:r w:rsidRPr="00580296">
        <w:rPr>
          <w:rFonts w:ascii="Courier New" w:eastAsia="Times New Roman" w:hAnsi="Courier New" w:cs="Courier New"/>
          <w:color w:val="000000"/>
          <w:sz w:val="20"/>
          <w:szCs w:val="20"/>
        </w:rPr>
        <w:t xml:space="preserve"> j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nteger</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o</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7</w:t>
      </w:r>
    </w:p>
    <w:p w14:paraId="247F34E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boar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p>
    <w:p w14:paraId="3F1D154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59C50CD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2KingW</w:t>
      </w:r>
    </w:p>
    <w:p w14:paraId="778A971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p>
    <w:p w14:paraId="1AD2C79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2QueenW</w:t>
      </w:r>
    </w:p>
    <w:p w14:paraId="233F9FE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3</w:t>
      </w:r>
    </w:p>
    <w:p w14:paraId="5AE7508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2BishopW</w:t>
      </w:r>
    </w:p>
    <w:p w14:paraId="7708B6B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4</w:t>
      </w:r>
    </w:p>
    <w:p w14:paraId="245741E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2KnightW</w:t>
      </w:r>
    </w:p>
    <w:p w14:paraId="4287510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5</w:t>
      </w:r>
    </w:p>
    <w:p w14:paraId="5C3CF9F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2RookW</w:t>
      </w:r>
    </w:p>
    <w:p w14:paraId="2A4DA8C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p>
    <w:p w14:paraId="0050E1C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2PawnW</w:t>
      </w:r>
    </w:p>
    <w:p w14:paraId="39F1DF4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p>
    <w:p w14:paraId="0F0EFCF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2KingB</w:t>
      </w:r>
    </w:p>
    <w:p w14:paraId="4D0C2A2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2</w:t>
      </w:r>
    </w:p>
    <w:p w14:paraId="66B94B5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2QueenB</w:t>
      </w:r>
    </w:p>
    <w:p w14:paraId="6D8C458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3</w:t>
      </w:r>
    </w:p>
    <w:p w14:paraId="3953849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2BishopB</w:t>
      </w:r>
    </w:p>
    <w:p w14:paraId="5411575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4</w:t>
      </w:r>
    </w:p>
    <w:p w14:paraId="3851567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2KnightB</w:t>
      </w:r>
    </w:p>
    <w:p w14:paraId="236ED83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5</w:t>
      </w:r>
    </w:p>
    <w:p w14:paraId="6E6A812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2RookB</w:t>
      </w:r>
    </w:p>
    <w:p w14:paraId="06E9FC6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6</w:t>
      </w:r>
    </w:p>
    <w:p w14:paraId="5984D4A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2PawnB</w:t>
      </w:r>
    </w:p>
    <w:p w14:paraId="57DF17A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w:t>
      </w:r>
    </w:p>
    <w:p w14:paraId="249C689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Nothing</w:t>
      </w:r>
    </w:p>
    <w:p w14:paraId="1F64744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p>
    <w:p w14:paraId="6BCD3CA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Next</w:t>
      </w:r>
    </w:p>
    <w:p w14:paraId="3B9BC3D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Next</w:t>
      </w:r>
    </w:p>
    <w:p w14:paraId="61B57A9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Set3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ru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0A2D622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For</w:t>
      </w:r>
      <w:r w:rsidRPr="00580296">
        <w:rPr>
          <w:rFonts w:ascii="Courier New" w:eastAsia="Times New Roman" w:hAnsi="Courier New" w:cs="Courier New"/>
          <w:color w:val="000000"/>
          <w:sz w:val="20"/>
          <w:szCs w:val="20"/>
        </w:rPr>
        <w:t xml:space="preserve"> i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nteger</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o</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7</w:t>
      </w:r>
    </w:p>
    <w:p w14:paraId="0A1C385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For</w:t>
      </w:r>
      <w:r w:rsidRPr="00580296">
        <w:rPr>
          <w:rFonts w:ascii="Courier New" w:eastAsia="Times New Roman" w:hAnsi="Courier New" w:cs="Courier New"/>
          <w:color w:val="000000"/>
          <w:sz w:val="20"/>
          <w:szCs w:val="20"/>
        </w:rPr>
        <w:t xml:space="preserve"> j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nteger</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o</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7</w:t>
      </w:r>
    </w:p>
    <w:p w14:paraId="77A9E28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boar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p>
    <w:p w14:paraId="4B634F9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3BF1673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3KingW</w:t>
      </w:r>
    </w:p>
    <w:p w14:paraId="3712740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p>
    <w:p w14:paraId="59F983A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3QueenW</w:t>
      </w:r>
    </w:p>
    <w:p w14:paraId="543CCBC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3</w:t>
      </w:r>
    </w:p>
    <w:p w14:paraId="3B63566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3BishopW</w:t>
      </w:r>
    </w:p>
    <w:p w14:paraId="6CF6B2F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4</w:t>
      </w:r>
    </w:p>
    <w:p w14:paraId="4F3B954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3KnightW</w:t>
      </w:r>
    </w:p>
    <w:p w14:paraId="3BD9A00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5</w:t>
      </w:r>
    </w:p>
    <w:p w14:paraId="26DCF5F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3RookW</w:t>
      </w:r>
    </w:p>
    <w:p w14:paraId="05D52B9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p>
    <w:p w14:paraId="5DF653C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3PawnW</w:t>
      </w:r>
    </w:p>
    <w:p w14:paraId="4DF84F1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p>
    <w:p w14:paraId="49FFB4E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3KingB</w:t>
      </w:r>
    </w:p>
    <w:p w14:paraId="71CB993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2</w:t>
      </w:r>
    </w:p>
    <w:p w14:paraId="2AC1E5F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3QueenB</w:t>
      </w:r>
    </w:p>
    <w:p w14:paraId="6BA1036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3</w:t>
      </w:r>
    </w:p>
    <w:p w14:paraId="1B0DA21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3BishopB</w:t>
      </w:r>
    </w:p>
    <w:p w14:paraId="750F8A5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4</w:t>
      </w:r>
    </w:p>
    <w:p w14:paraId="703B2AD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3KnightB</w:t>
      </w:r>
    </w:p>
    <w:p w14:paraId="28E717B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5</w:t>
      </w:r>
    </w:p>
    <w:p w14:paraId="448524A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3RookB</w:t>
      </w:r>
    </w:p>
    <w:p w14:paraId="42DB6FA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6</w:t>
      </w:r>
    </w:p>
    <w:p w14:paraId="7757763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Set3PawnB</w:t>
      </w:r>
    </w:p>
    <w:p w14:paraId="715E20C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w:t>
      </w:r>
    </w:p>
    <w:p w14:paraId="431D1AA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Nothing</w:t>
      </w:r>
    </w:p>
    <w:p w14:paraId="4E93A1A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p>
    <w:p w14:paraId="10AE481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Next</w:t>
      </w:r>
    </w:p>
    <w:p w14:paraId="091120F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Next</w:t>
      </w:r>
    </w:p>
    <w:p w14:paraId="712B099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p>
    <w:p w14:paraId="1B1C8A0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p>
    <w:p w14:paraId="30E7043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299A2A4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Privat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r w:rsidRPr="00580296">
        <w:rPr>
          <w:rFonts w:ascii="Courier New" w:eastAsia="Times New Roman" w:hAnsi="Courier New" w:cs="Courier New"/>
          <w:color w:val="000000"/>
          <w:sz w:val="20"/>
          <w:szCs w:val="20"/>
        </w:rPr>
        <w:t xml:space="preserve"> redoback</w:t>
      </w:r>
      <w:r w:rsidRPr="00580296">
        <w:rPr>
          <w:rFonts w:ascii="Courier New" w:eastAsia="Times New Roman" w:hAnsi="Courier New" w:cs="Courier New"/>
          <w:b/>
          <w:bCs/>
          <w:color w:val="000000"/>
          <w:sz w:val="20"/>
          <w:szCs w:val="20"/>
        </w:rPr>
        <w:t>()</w:t>
      </w:r>
    </w:p>
    <w:p w14:paraId="1A55577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For</w:t>
      </w:r>
      <w:r w:rsidRPr="00580296">
        <w:rPr>
          <w:rFonts w:ascii="Courier New" w:eastAsia="Times New Roman" w:hAnsi="Courier New" w:cs="Courier New"/>
          <w:color w:val="000000"/>
          <w:sz w:val="20"/>
          <w:szCs w:val="20"/>
        </w:rPr>
        <w:t xml:space="preserve"> i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nteger</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o</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7</w:t>
      </w:r>
    </w:p>
    <w:p w14:paraId="5708358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For</w:t>
      </w:r>
      <w:r w:rsidRPr="00580296">
        <w:rPr>
          <w:rFonts w:ascii="Courier New" w:eastAsia="Times New Roman" w:hAnsi="Courier New" w:cs="Courier New"/>
          <w:color w:val="000000"/>
          <w:sz w:val="20"/>
          <w:szCs w:val="20"/>
        </w:rPr>
        <w:t xml:space="preserve"> j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nteger</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o</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7</w:t>
      </w:r>
    </w:p>
    <w:p w14:paraId="70F9A38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b</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j</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Background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Nothing</w:t>
      </w:r>
    </w:p>
    <w:p w14:paraId="3404449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Next</w:t>
      </w:r>
    </w:p>
    <w:p w14:paraId="22C761B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Next</w:t>
      </w:r>
    </w:p>
    <w:p w14:paraId="55FB962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p>
    <w:p w14:paraId="2FBCEBC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7DAE0A4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Privat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r w:rsidRPr="00580296">
        <w:rPr>
          <w:rFonts w:ascii="Courier New" w:eastAsia="Times New Roman" w:hAnsi="Courier New" w:cs="Courier New"/>
          <w:color w:val="000000"/>
          <w:sz w:val="20"/>
          <w:szCs w:val="20"/>
        </w:rPr>
        <w:t xml:space="preserve"> LoadReplay</w:t>
      </w:r>
      <w:r w:rsidRPr="00580296">
        <w:rPr>
          <w:rFonts w:ascii="Courier New" w:eastAsia="Times New Roman" w:hAnsi="Courier New" w:cs="Courier New"/>
          <w:b/>
          <w:bCs/>
          <w:color w:val="000000"/>
          <w:sz w:val="20"/>
          <w:szCs w:val="20"/>
        </w:rPr>
        <w:t>()</w:t>
      </w:r>
    </w:p>
    <w:p w14:paraId="18CE4A73"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8000"/>
          <w:sz w:val="20"/>
          <w:szCs w:val="20"/>
        </w:rPr>
        <w:t>'Loading User 1 profile details</w:t>
      </w:r>
    </w:p>
    <w:p w14:paraId="3D0AD7D9"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8000"/>
          <w:sz w:val="20"/>
          <w:szCs w:val="20"/>
        </w:rPr>
        <w:t>'Setting database location</w:t>
      </w:r>
    </w:p>
    <w:p w14:paraId="640770E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dbfilename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tring</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System.Windows.Forms.Application.StartupPath </w:t>
      </w:r>
      <w:r w:rsidRPr="00580296">
        <w:rPr>
          <w:rFonts w:ascii="Courier New" w:eastAsia="Times New Roman" w:hAnsi="Courier New" w:cs="Courier New"/>
          <w:b/>
          <w:bCs/>
          <w:color w:val="000000"/>
          <w:sz w:val="20"/>
          <w:szCs w:val="20"/>
        </w:rPr>
        <w:t>&amp;</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UserInfo.mdb"</w:t>
      </w:r>
    </w:p>
    <w:p w14:paraId="0C833C4A"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8000"/>
          <w:sz w:val="20"/>
          <w:szCs w:val="20"/>
        </w:rPr>
        <w:t>'Openning connection</w:t>
      </w:r>
    </w:p>
    <w:p w14:paraId="21ACABB7"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DBconn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tring</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Provider=Microsoft.Jet.OLEDB.4.0;"</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8000"/>
          <w:sz w:val="20"/>
          <w:szCs w:val="20"/>
        </w:rPr>
        <w:t>'OLE provider for MS Access</w:t>
      </w:r>
    </w:p>
    <w:p w14:paraId="7844543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DBsource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tring</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Data Sourc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amp;</w:t>
      </w:r>
      <w:r w:rsidRPr="00580296">
        <w:rPr>
          <w:rFonts w:ascii="Courier New" w:eastAsia="Times New Roman" w:hAnsi="Courier New" w:cs="Courier New"/>
          <w:color w:val="000000"/>
          <w:sz w:val="20"/>
          <w:szCs w:val="20"/>
        </w:rPr>
        <w:t xml:space="preserve"> dbfilename</w:t>
      </w:r>
    </w:p>
    <w:p w14:paraId="706069F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3DCD5556"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cn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OleDbConnection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New</w:t>
      </w:r>
      <w:r w:rsidRPr="00580296">
        <w:rPr>
          <w:rFonts w:ascii="Courier New" w:eastAsia="Times New Roman" w:hAnsi="Courier New" w:cs="Courier New"/>
          <w:color w:val="000000"/>
          <w:sz w:val="20"/>
          <w:szCs w:val="20"/>
        </w:rPr>
        <w:t xml:space="preserve"> OleDbConnec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DBconn </w:t>
      </w:r>
      <w:r w:rsidRPr="00580296">
        <w:rPr>
          <w:rFonts w:ascii="Courier New" w:eastAsia="Times New Roman" w:hAnsi="Courier New" w:cs="Courier New"/>
          <w:b/>
          <w:bCs/>
          <w:color w:val="000000"/>
          <w:sz w:val="20"/>
          <w:szCs w:val="20"/>
        </w:rPr>
        <w:t>&amp;</w:t>
      </w:r>
      <w:r w:rsidRPr="00580296">
        <w:rPr>
          <w:rFonts w:ascii="Courier New" w:eastAsia="Times New Roman" w:hAnsi="Courier New" w:cs="Courier New"/>
          <w:color w:val="000000"/>
          <w:sz w:val="20"/>
          <w:szCs w:val="20"/>
        </w:rPr>
        <w:t xml:space="preserve"> DBsource</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8000"/>
          <w:sz w:val="20"/>
          <w:szCs w:val="20"/>
        </w:rPr>
        <w:t>'connection</w:t>
      </w:r>
    </w:p>
    <w:p w14:paraId="094F97CA"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da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OleDbDataAdapter </w:t>
      </w:r>
      <w:r w:rsidRPr="00580296">
        <w:rPr>
          <w:rFonts w:ascii="Courier New" w:eastAsia="Times New Roman" w:hAnsi="Courier New" w:cs="Courier New"/>
          <w:color w:val="008000"/>
          <w:sz w:val="20"/>
          <w:szCs w:val="20"/>
        </w:rPr>
        <w:t>'adapter</w:t>
      </w:r>
    </w:p>
    <w:p w14:paraId="4D7EE82A"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ds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New</w:t>
      </w:r>
      <w:r w:rsidRPr="00580296">
        <w:rPr>
          <w:rFonts w:ascii="Courier New" w:eastAsia="Times New Roman" w:hAnsi="Courier New" w:cs="Courier New"/>
          <w:color w:val="000000"/>
          <w:sz w:val="20"/>
          <w:szCs w:val="20"/>
        </w:rPr>
        <w:t xml:space="preserve"> DataSet </w:t>
      </w:r>
      <w:r w:rsidRPr="00580296">
        <w:rPr>
          <w:rFonts w:ascii="Courier New" w:eastAsia="Times New Roman" w:hAnsi="Courier New" w:cs="Courier New"/>
          <w:color w:val="008000"/>
          <w:sz w:val="20"/>
          <w:szCs w:val="20"/>
        </w:rPr>
        <w:t>'set used with adapter</w:t>
      </w:r>
    </w:p>
    <w:p w14:paraId="189D6D8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sql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tring</w:t>
      </w:r>
    </w:p>
    <w:p w14:paraId="6A8068FA"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sql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SELECT [Username],[BoardColour],[PieceType], [PreMove1], [Move1], [PreMove2], [Move2], [PreMove3], [Move3], [PreMove4], [Move4], [PreMove5], [Move5] FROM [Table1]"</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8000"/>
          <w:sz w:val="20"/>
          <w:szCs w:val="20"/>
        </w:rPr>
        <w:t>'SQL Statement</w:t>
      </w:r>
    </w:p>
    <w:p w14:paraId="5B4825D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cmd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New</w:t>
      </w:r>
      <w:r w:rsidRPr="00580296">
        <w:rPr>
          <w:rFonts w:ascii="Courier New" w:eastAsia="Times New Roman" w:hAnsi="Courier New" w:cs="Courier New"/>
          <w:color w:val="000000"/>
          <w:sz w:val="20"/>
          <w:szCs w:val="20"/>
        </w:rPr>
        <w:t xml:space="preserve"> OleDbComman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sql</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cn</w:t>
      </w:r>
      <w:r w:rsidRPr="00580296">
        <w:rPr>
          <w:rFonts w:ascii="Courier New" w:eastAsia="Times New Roman" w:hAnsi="Courier New" w:cs="Courier New"/>
          <w:b/>
          <w:bCs/>
          <w:color w:val="000000"/>
          <w:sz w:val="20"/>
          <w:szCs w:val="20"/>
        </w:rPr>
        <w:t>)</w:t>
      </w:r>
    </w:p>
    <w:p w14:paraId="79E0C64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da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New</w:t>
      </w:r>
      <w:r w:rsidRPr="00580296">
        <w:rPr>
          <w:rFonts w:ascii="Courier New" w:eastAsia="Times New Roman" w:hAnsi="Courier New" w:cs="Courier New"/>
          <w:color w:val="000000"/>
          <w:sz w:val="20"/>
          <w:szCs w:val="20"/>
        </w:rPr>
        <w:t xml:space="preserve"> OleDbDataAdapter</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sql</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cn</w:t>
      </w:r>
      <w:r w:rsidRPr="00580296">
        <w:rPr>
          <w:rFonts w:ascii="Courier New" w:eastAsia="Times New Roman" w:hAnsi="Courier New" w:cs="Courier New"/>
          <w:b/>
          <w:bCs/>
          <w:color w:val="000000"/>
          <w:sz w:val="20"/>
          <w:szCs w:val="20"/>
        </w:rPr>
        <w:t>)</w:t>
      </w:r>
    </w:p>
    <w:p w14:paraId="3F247B53"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cn.Ope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8000"/>
          <w:sz w:val="20"/>
          <w:szCs w:val="20"/>
        </w:rPr>
        <w:t>'Open connection</w:t>
      </w:r>
    </w:p>
    <w:p w14:paraId="759BE2A9"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da.Fill</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d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Table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8000"/>
          <w:sz w:val="20"/>
          <w:szCs w:val="20"/>
        </w:rPr>
        <w:t>'Fill data set with data gathered by adapter</w:t>
      </w:r>
    </w:p>
    <w:p w14:paraId="7853607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count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nteger</w:t>
      </w:r>
    </w:p>
    <w:p w14:paraId="31A94EE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47442C3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1D60F3FA"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For</w:t>
      </w:r>
      <w:r w:rsidRPr="00580296">
        <w:rPr>
          <w:rFonts w:ascii="Courier New" w:eastAsia="Times New Roman" w:hAnsi="Courier New" w:cs="Courier New"/>
          <w:color w:val="000000"/>
          <w:sz w:val="20"/>
          <w:szCs w:val="20"/>
        </w:rPr>
        <w:t xml:space="preserve"> count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o</w:t>
      </w:r>
      <w:r w:rsidRPr="00580296">
        <w:rPr>
          <w:rFonts w:ascii="Courier New" w:eastAsia="Times New Roman" w:hAnsi="Courier New" w:cs="Courier New"/>
          <w:color w:val="000000"/>
          <w:sz w:val="20"/>
          <w:szCs w:val="20"/>
        </w:rPr>
        <w:t xml:space="preserve"> ds.Table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Rows.Count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8000"/>
          <w:sz w:val="20"/>
          <w:szCs w:val="20"/>
        </w:rPr>
        <w:t>'For loop for amount of users in table, (-1) as starts from 0</w:t>
      </w:r>
    </w:p>
    <w:p w14:paraId="2B7C87ED"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r w:rsidRPr="00580296">
        <w:rPr>
          <w:rFonts w:ascii="Courier New" w:eastAsia="Times New Roman" w:hAnsi="Courier New" w:cs="Courier New"/>
          <w:color w:val="000000"/>
          <w:sz w:val="20"/>
          <w:szCs w:val="20"/>
        </w:rPr>
        <w:t xml:space="preserve"> LoginForm.Player1Usernam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ds.Table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Row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coun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tem</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8000"/>
          <w:sz w:val="20"/>
          <w:szCs w:val="20"/>
        </w:rPr>
        <w:t>'For player 1 profile picture (for a user that has signed in)</w:t>
      </w:r>
    </w:p>
    <w:p w14:paraId="63775B3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ds.Table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Row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coun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tem</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p>
    <w:p w14:paraId="74F3888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YellowBoard"</w:t>
      </w:r>
    </w:p>
    <w:p w14:paraId="3DC96F5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Me.Background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YellowBoard</w:t>
      </w:r>
    </w:p>
    <w:p w14:paraId="73C0735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GreenBoard"</w:t>
      </w:r>
    </w:p>
    <w:p w14:paraId="391555D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Me.Background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GreenBoard</w:t>
      </w:r>
    </w:p>
    <w:p w14:paraId="028B5B4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PinkBoard"</w:t>
      </w:r>
    </w:p>
    <w:p w14:paraId="37384B9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Me.Background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PinkBoard</w:t>
      </w:r>
    </w:p>
    <w:p w14:paraId="05B7BEB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RedBoard"</w:t>
      </w:r>
    </w:p>
    <w:p w14:paraId="751B3B9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Me.Background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RedBoard</w:t>
      </w:r>
    </w:p>
    <w:p w14:paraId="30C98E3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BlueBoard"</w:t>
      </w:r>
    </w:p>
    <w:p w14:paraId="3F61616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Me.BackgroundImag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y.Resources.BlueBoard</w:t>
      </w:r>
    </w:p>
    <w:p w14:paraId="15E226E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p>
    <w:p w14:paraId="1FFA284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ds.Table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Row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coun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tem</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2</w:t>
      </w:r>
      <w:r w:rsidRPr="00580296">
        <w:rPr>
          <w:rFonts w:ascii="Courier New" w:eastAsia="Times New Roman" w:hAnsi="Courier New" w:cs="Courier New"/>
          <w:b/>
          <w:bCs/>
          <w:color w:val="000000"/>
          <w:sz w:val="20"/>
          <w:szCs w:val="20"/>
        </w:rPr>
        <w:t>))</w:t>
      </w:r>
    </w:p>
    <w:p w14:paraId="5AE821E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Set1"</w:t>
      </w:r>
    </w:p>
    <w:p w14:paraId="166898C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Set1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rue</w:t>
      </w:r>
    </w:p>
    <w:p w14:paraId="45B983D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Set2"</w:t>
      </w:r>
    </w:p>
    <w:p w14:paraId="7904043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Set2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rue</w:t>
      </w:r>
    </w:p>
    <w:p w14:paraId="2A22401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Set3"</w:t>
      </w:r>
    </w:p>
    <w:p w14:paraId="7F00ABB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Set3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rue</w:t>
      </w:r>
    </w:p>
    <w:p w14:paraId="57C82F4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p>
    <w:p w14:paraId="35CB49D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ry</w:t>
      </w:r>
    </w:p>
    <w:p w14:paraId="52DD28D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r w:rsidRPr="00580296">
        <w:rPr>
          <w:rFonts w:ascii="Courier New" w:eastAsia="Times New Roman" w:hAnsi="Courier New" w:cs="Courier New"/>
          <w:color w:val="000000"/>
          <w:sz w:val="20"/>
          <w:szCs w:val="20"/>
        </w:rPr>
        <w:t xml:space="preserve"> ReplayNumber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097437C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reMo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ds.Table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Row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coun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tem</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3</w:t>
      </w:r>
      <w:r w:rsidRPr="00580296">
        <w:rPr>
          <w:rFonts w:ascii="Courier New" w:eastAsia="Times New Roman" w:hAnsi="Courier New" w:cs="Courier New"/>
          <w:b/>
          <w:bCs/>
          <w:color w:val="000000"/>
          <w:sz w:val="20"/>
          <w:szCs w:val="20"/>
        </w:rPr>
        <w:t>)</w:t>
      </w:r>
    </w:p>
    <w:p w14:paraId="4A8D140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ostMo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ds.Table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Row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coun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tem</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4</w:t>
      </w:r>
      <w:r w:rsidRPr="00580296">
        <w:rPr>
          <w:rFonts w:ascii="Courier New" w:eastAsia="Times New Roman" w:hAnsi="Courier New" w:cs="Courier New"/>
          <w:b/>
          <w:bCs/>
          <w:color w:val="000000"/>
          <w:sz w:val="20"/>
          <w:szCs w:val="20"/>
        </w:rPr>
        <w:t>)</w:t>
      </w:r>
    </w:p>
    <w:p w14:paraId="2145391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ReplayNumber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77ACE3B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reMo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ds.Table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Row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coun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tem</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5</w:t>
      </w:r>
      <w:r w:rsidRPr="00580296">
        <w:rPr>
          <w:rFonts w:ascii="Courier New" w:eastAsia="Times New Roman" w:hAnsi="Courier New" w:cs="Courier New"/>
          <w:b/>
          <w:bCs/>
          <w:color w:val="000000"/>
          <w:sz w:val="20"/>
          <w:szCs w:val="20"/>
        </w:rPr>
        <w:t>)</w:t>
      </w:r>
    </w:p>
    <w:p w14:paraId="3EA845E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ostMo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ds.Table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Row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coun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tem</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p>
    <w:p w14:paraId="588DD2A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ReplayNumber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3</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53D8466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reMo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ds.Table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Row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coun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tem</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7</w:t>
      </w:r>
      <w:r w:rsidRPr="00580296">
        <w:rPr>
          <w:rFonts w:ascii="Courier New" w:eastAsia="Times New Roman" w:hAnsi="Courier New" w:cs="Courier New"/>
          <w:b/>
          <w:bCs/>
          <w:color w:val="000000"/>
          <w:sz w:val="20"/>
          <w:szCs w:val="20"/>
        </w:rPr>
        <w:t>)</w:t>
      </w:r>
    </w:p>
    <w:p w14:paraId="2B1204E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ostMo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ds.Table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Row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coun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tem</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8</w:t>
      </w:r>
      <w:r w:rsidRPr="00580296">
        <w:rPr>
          <w:rFonts w:ascii="Courier New" w:eastAsia="Times New Roman" w:hAnsi="Courier New" w:cs="Courier New"/>
          <w:b/>
          <w:bCs/>
          <w:color w:val="000000"/>
          <w:sz w:val="20"/>
          <w:szCs w:val="20"/>
        </w:rPr>
        <w:t>)</w:t>
      </w:r>
    </w:p>
    <w:p w14:paraId="6D522AA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ReplayNumber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4</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043BB06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reMo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ds.Table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Row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coun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tem</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9</w:t>
      </w:r>
      <w:r w:rsidRPr="00580296">
        <w:rPr>
          <w:rFonts w:ascii="Courier New" w:eastAsia="Times New Roman" w:hAnsi="Courier New" w:cs="Courier New"/>
          <w:b/>
          <w:bCs/>
          <w:color w:val="000000"/>
          <w:sz w:val="20"/>
          <w:szCs w:val="20"/>
        </w:rPr>
        <w:t>)</w:t>
      </w:r>
    </w:p>
    <w:p w14:paraId="00EBF20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ostMo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ds.Table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Row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coun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tem</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0</w:t>
      </w:r>
      <w:r w:rsidRPr="00580296">
        <w:rPr>
          <w:rFonts w:ascii="Courier New" w:eastAsia="Times New Roman" w:hAnsi="Courier New" w:cs="Courier New"/>
          <w:b/>
          <w:bCs/>
          <w:color w:val="000000"/>
          <w:sz w:val="20"/>
          <w:szCs w:val="20"/>
        </w:rPr>
        <w:t>)</w:t>
      </w:r>
    </w:p>
    <w:p w14:paraId="76B0EBB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ReplayNumber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5</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7C50421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reMo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ds.Table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Row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coun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tem</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1</w:t>
      </w:r>
      <w:r w:rsidRPr="00580296">
        <w:rPr>
          <w:rFonts w:ascii="Courier New" w:eastAsia="Times New Roman" w:hAnsi="Courier New" w:cs="Courier New"/>
          <w:b/>
          <w:bCs/>
          <w:color w:val="000000"/>
          <w:sz w:val="20"/>
          <w:szCs w:val="20"/>
        </w:rPr>
        <w:t>)</w:t>
      </w:r>
    </w:p>
    <w:p w14:paraId="2E03898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ostMo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ds.Table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Row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coun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Item</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2</w:t>
      </w:r>
      <w:r w:rsidRPr="00580296">
        <w:rPr>
          <w:rFonts w:ascii="Courier New" w:eastAsia="Times New Roman" w:hAnsi="Courier New" w:cs="Courier New"/>
          <w:b/>
          <w:bCs/>
          <w:color w:val="000000"/>
          <w:sz w:val="20"/>
          <w:szCs w:val="20"/>
        </w:rPr>
        <w:t>)</w:t>
      </w:r>
    </w:p>
    <w:p w14:paraId="58BFC38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p>
    <w:p w14:paraId="4FBDEB5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gamelength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Le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PreMove</w:t>
      </w:r>
      <w:r w:rsidRPr="00580296">
        <w:rPr>
          <w:rFonts w:ascii="Courier New" w:eastAsia="Times New Roman" w:hAnsi="Courier New" w:cs="Courier New"/>
          <w:b/>
          <w:bCs/>
          <w:color w:val="000000"/>
          <w:sz w:val="20"/>
          <w:szCs w:val="20"/>
        </w:rPr>
        <w:t>)</w:t>
      </w:r>
    </w:p>
    <w:p w14:paraId="43F935E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tch</w:t>
      </w:r>
      <w:r w:rsidRPr="00580296">
        <w:rPr>
          <w:rFonts w:ascii="Courier New" w:eastAsia="Times New Roman" w:hAnsi="Courier New" w:cs="Courier New"/>
          <w:color w:val="000000"/>
          <w:sz w:val="20"/>
          <w:szCs w:val="20"/>
        </w:rPr>
        <w:t xml:space="preserve"> ex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Exception</w:t>
      </w:r>
    </w:p>
    <w:p w14:paraId="4A95B09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reMo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w:t>
      </w:r>
    </w:p>
    <w:p w14:paraId="6BA46A3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ostMo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w:t>
      </w:r>
    </w:p>
    <w:p w14:paraId="1D8CC11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ry</w:t>
      </w:r>
    </w:p>
    <w:p w14:paraId="3BD9414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p>
    <w:p w14:paraId="18AA7FD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Next</w:t>
      </w:r>
    </w:p>
    <w:p w14:paraId="5FF7FBCD"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cn.Close</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8000"/>
          <w:sz w:val="20"/>
          <w:szCs w:val="20"/>
        </w:rPr>
        <w:t>'Close connection</w:t>
      </w:r>
    </w:p>
    <w:p w14:paraId="4783E25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p>
    <w:p w14:paraId="298F92B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03FBCE7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CurrentPos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tring</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Nothing"</w:t>
      </w:r>
    </w:p>
    <w:p w14:paraId="6E2CAB9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NextPos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tring</w:t>
      </w:r>
    </w:p>
    <w:p w14:paraId="42BF52B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x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nteger</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p>
    <w:p w14:paraId="40D5EDC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count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nteger</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6A10ED2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nteger</w:t>
      </w:r>
    </w:p>
    <w:p w14:paraId="26679C0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nteger</w:t>
      </w:r>
    </w:p>
    <w:p w14:paraId="6FDAB49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Premovepiecevalue</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00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nteger</w:t>
      </w:r>
    </w:p>
    <w:p w14:paraId="344E766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Postmovepiecevalue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nteger</w:t>
      </w:r>
    </w:p>
    <w:p w14:paraId="4120D86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Privat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r w:rsidRPr="00580296">
        <w:rPr>
          <w:rFonts w:ascii="Courier New" w:eastAsia="Times New Roman" w:hAnsi="Courier New" w:cs="Courier New"/>
          <w:color w:val="000000"/>
          <w:sz w:val="20"/>
          <w:szCs w:val="20"/>
        </w:rPr>
        <w:t xml:space="preserve"> MovePiece</w:t>
      </w:r>
      <w:r w:rsidRPr="00580296">
        <w:rPr>
          <w:rFonts w:ascii="Courier New" w:eastAsia="Times New Roman" w:hAnsi="Courier New" w:cs="Courier New"/>
          <w:b/>
          <w:bCs/>
          <w:color w:val="000000"/>
          <w:sz w:val="20"/>
          <w:szCs w:val="20"/>
        </w:rPr>
        <w:t>()</w:t>
      </w:r>
    </w:p>
    <w:p w14:paraId="241BE8B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RewindButton.Show</w:t>
      </w:r>
      <w:r w:rsidRPr="00580296">
        <w:rPr>
          <w:rFonts w:ascii="Courier New" w:eastAsia="Times New Roman" w:hAnsi="Courier New" w:cs="Courier New"/>
          <w:b/>
          <w:bCs/>
          <w:color w:val="000000"/>
          <w:sz w:val="20"/>
          <w:szCs w:val="20"/>
        </w:rPr>
        <w:t>()</w:t>
      </w:r>
    </w:p>
    <w:p w14:paraId="5DBAF4B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684AFA9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x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1F7BE16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r w:rsidRPr="00580296">
        <w:rPr>
          <w:rFonts w:ascii="Courier New" w:eastAsia="Times New Roman" w:hAnsi="Courier New" w:cs="Courier New"/>
          <w:color w:val="000000"/>
          <w:sz w:val="20"/>
          <w:szCs w:val="20"/>
        </w:rPr>
        <w:t xml:space="preserve"> x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6E82D38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2BF9DB3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p>
    <w:p w14:paraId="2B5B28C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CurrentPos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Mi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PreMove</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x</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p>
    <w:p w14:paraId="6338B17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NextPos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Mi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PostMove</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x</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p>
    <w:p w14:paraId="10FDD5A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CurrentPos</w:t>
      </w:r>
    </w:p>
    <w:p w14:paraId="74FA98A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A"</w:t>
      </w:r>
    </w:p>
    <w:p w14:paraId="4CBEF37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p>
    <w:p w14:paraId="549004D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B"</w:t>
      </w:r>
    </w:p>
    <w:p w14:paraId="34174ED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7D37EBD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C"</w:t>
      </w:r>
    </w:p>
    <w:p w14:paraId="656056B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p>
    <w:p w14:paraId="3BECD91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D"</w:t>
      </w:r>
    </w:p>
    <w:p w14:paraId="0851434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3</w:t>
      </w:r>
    </w:p>
    <w:p w14:paraId="308F31F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E"</w:t>
      </w:r>
    </w:p>
    <w:p w14:paraId="007DBB6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4</w:t>
      </w:r>
    </w:p>
    <w:p w14:paraId="728A7DD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F"</w:t>
      </w:r>
    </w:p>
    <w:p w14:paraId="460A4F6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5</w:t>
      </w:r>
    </w:p>
    <w:p w14:paraId="14955E4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G"</w:t>
      </w:r>
    </w:p>
    <w:p w14:paraId="414E187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p>
    <w:p w14:paraId="6C0E5FA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H"</w:t>
      </w:r>
    </w:p>
    <w:p w14:paraId="7E79821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7</w:t>
      </w:r>
    </w:p>
    <w:p w14:paraId="1681353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p>
    <w:p w14:paraId="75E3CFC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NextPos</w:t>
      </w:r>
    </w:p>
    <w:p w14:paraId="3FA7F49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A"</w:t>
      </w:r>
    </w:p>
    <w:p w14:paraId="295F2E4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p>
    <w:p w14:paraId="437F497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B"</w:t>
      </w:r>
    </w:p>
    <w:p w14:paraId="053119E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47BB0F4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C"</w:t>
      </w:r>
    </w:p>
    <w:p w14:paraId="6E44F8C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p>
    <w:p w14:paraId="6708745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D"</w:t>
      </w:r>
    </w:p>
    <w:p w14:paraId="4A63C7E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3</w:t>
      </w:r>
    </w:p>
    <w:p w14:paraId="70F8DFC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E"</w:t>
      </w:r>
    </w:p>
    <w:p w14:paraId="16ACCC1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4</w:t>
      </w:r>
    </w:p>
    <w:p w14:paraId="7E1EC4F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F"</w:t>
      </w:r>
    </w:p>
    <w:p w14:paraId="7D76B7B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5</w:t>
      </w:r>
    </w:p>
    <w:p w14:paraId="4E735AC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G"</w:t>
      </w:r>
    </w:p>
    <w:p w14:paraId="3A6E2FA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p>
    <w:p w14:paraId="3027E03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H"</w:t>
      </w:r>
    </w:p>
    <w:p w14:paraId="04D11B5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7</w:t>
      </w:r>
    </w:p>
    <w:p w14:paraId="6513648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p>
    <w:p w14:paraId="34053DA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481C087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x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767E79C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6D1397D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CurrentPos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Mi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PreMove</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x</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p>
    <w:p w14:paraId="23B61D2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NextPos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Mi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PostMove</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x</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p>
    <w:p w14:paraId="1C89449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59197CD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CurrentPos</w:t>
      </w:r>
    </w:p>
    <w:p w14:paraId="41D74D7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1"</w:t>
      </w:r>
    </w:p>
    <w:p w14:paraId="7BC30C9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7</w:t>
      </w:r>
    </w:p>
    <w:p w14:paraId="04C6F89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2"</w:t>
      </w:r>
    </w:p>
    <w:p w14:paraId="603A81F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p>
    <w:p w14:paraId="3F985F1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3"</w:t>
      </w:r>
    </w:p>
    <w:p w14:paraId="5384829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5</w:t>
      </w:r>
    </w:p>
    <w:p w14:paraId="1D93C70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4"</w:t>
      </w:r>
    </w:p>
    <w:p w14:paraId="494668E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4</w:t>
      </w:r>
    </w:p>
    <w:p w14:paraId="2D32285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5"</w:t>
      </w:r>
    </w:p>
    <w:p w14:paraId="7842C96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3</w:t>
      </w:r>
    </w:p>
    <w:p w14:paraId="353563E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6"</w:t>
      </w:r>
    </w:p>
    <w:p w14:paraId="5C46C64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p>
    <w:p w14:paraId="2231431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7"</w:t>
      </w:r>
    </w:p>
    <w:p w14:paraId="56E7DD7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1828E23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8"</w:t>
      </w:r>
    </w:p>
    <w:p w14:paraId="737B681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p>
    <w:p w14:paraId="6054395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p>
    <w:p w14:paraId="1A282DC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NextPos</w:t>
      </w:r>
    </w:p>
    <w:p w14:paraId="126FD74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1"</w:t>
      </w:r>
    </w:p>
    <w:p w14:paraId="67A1641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7</w:t>
      </w:r>
    </w:p>
    <w:p w14:paraId="3589251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2"</w:t>
      </w:r>
    </w:p>
    <w:p w14:paraId="6960A45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p>
    <w:p w14:paraId="3B8CA3C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3"</w:t>
      </w:r>
    </w:p>
    <w:p w14:paraId="1D73AF6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5</w:t>
      </w:r>
    </w:p>
    <w:p w14:paraId="7A1DFA4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4"</w:t>
      </w:r>
    </w:p>
    <w:p w14:paraId="6B16940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4</w:t>
      </w:r>
    </w:p>
    <w:p w14:paraId="5C390F6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5"</w:t>
      </w:r>
    </w:p>
    <w:p w14:paraId="1411CEC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3</w:t>
      </w:r>
    </w:p>
    <w:p w14:paraId="0A3727C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6"</w:t>
      </w:r>
    </w:p>
    <w:p w14:paraId="00FEA61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p>
    <w:p w14:paraId="44365FD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7"</w:t>
      </w:r>
    </w:p>
    <w:p w14:paraId="7507069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29945AC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8"</w:t>
      </w:r>
    </w:p>
    <w:p w14:paraId="3B6B0CE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p>
    <w:p w14:paraId="14DB1C3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p>
    <w:p w14:paraId="34D62E1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17B3067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x</w:t>
      </w:r>
    </w:p>
    <w:p w14:paraId="4A0BE27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44FBC3E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0997322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r w:rsidRPr="00580296">
        <w:rPr>
          <w:rFonts w:ascii="Courier New" w:eastAsia="Times New Roman" w:hAnsi="Courier New" w:cs="Courier New"/>
          <w:color w:val="000000"/>
          <w:sz w:val="20"/>
          <w:szCs w:val="20"/>
        </w:rPr>
        <w:t xml:space="preserve"> boar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lt;&g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Nothing</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086B2B8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removepiecevalue</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coun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boar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p>
    <w:p w14:paraId="12729AF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boar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boar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p>
    <w:p w14:paraId="51AFA7E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boar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p>
    <w:p w14:paraId="5ACA4A1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count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1D8A805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656A9E3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RewindButton.Show</w:t>
      </w:r>
      <w:r w:rsidRPr="00580296">
        <w:rPr>
          <w:rFonts w:ascii="Courier New" w:eastAsia="Times New Roman" w:hAnsi="Courier New" w:cs="Courier New"/>
          <w:b/>
          <w:bCs/>
          <w:color w:val="000000"/>
          <w:sz w:val="20"/>
          <w:szCs w:val="20"/>
        </w:rPr>
        <w:t>()</w:t>
      </w:r>
    </w:p>
    <w:p w14:paraId="464378B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showpiece</w:t>
      </w:r>
      <w:r w:rsidRPr="00580296">
        <w:rPr>
          <w:rFonts w:ascii="Courier New" w:eastAsia="Times New Roman" w:hAnsi="Courier New" w:cs="Courier New"/>
          <w:b/>
          <w:bCs/>
          <w:color w:val="000000"/>
          <w:sz w:val="20"/>
          <w:szCs w:val="20"/>
        </w:rPr>
        <w:t>()</w:t>
      </w:r>
    </w:p>
    <w:p w14:paraId="257A15A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boar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Nothing</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579DDBC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MovePiece</w:t>
      </w:r>
      <w:r w:rsidRPr="00580296">
        <w:rPr>
          <w:rFonts w:ascii="Courier New" w:eastAsia="Times New Roman" w:hAnsi="Courier New" w:cs="Courier New"/>
          <w:b/>
          <w:bCs/>
          <w:color w:val="000000"/>
          <w:sz w:val="20"/>
          <w:szCs w:val="20"/>
        </w:rPr>
        <w:t>()</w:t>
      </w:r>
    </w:p>
    <w:p w14:paraId="5E05EE0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p>
    <w:p w14:paraId="248AA432"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r w:rsidRPr="00580296">
        <w:rPr>
          <w:rFonts w:ascii="Courier New" w:eastAsia="Times New Roman" w:hAnsi="Courier New" w:cs="Courier New"/>
          <w:color w:val="000000"/>
          <w:sz w:val="20"/>
          <w:szCs w:val="20"/>
        </w:rPr>
        <w:t xml:space="preserve"> x </w:t>
      </w:r>
      <w:r w:rsidRPr="00580296">
        <w:rPr>
          <w:rFonts w:ascii="Courier New" w:eastAsia="Times New Roman" w:hAnsi="Courier New" w:cs="Courier New"/>
          <w:b/>
          <w:bCs/>
          <w:color w:val="000000"/>
          <w:sz w:val="20"/>
          <w:szCs w:val="20"/>
        </w:rPr>
        <w:t>&gt;=</w:t>
      </w:r>
      <w:r w:rsidRPr="00580296">
        <w:rPr>
          <w:rFonts w:ascii="Courier New" w:eastAsia="Times New Roman" w:hAnsi="Courier New" w:cs="Courier New"/>
          <w:color w:val="000000"/>
          <w:sz w:val="20"/>
          <w:szCs w:val="20"/>
        </w:rPr>
        <w:t xml:space="preserve"> gamelength </w:t>
      </w:r>
      <w:r w:rsidRPr="00580296">
        <w:rPr>
          <w:rFonts w:ascii="Courier New" w:eastAsia="Times New Roman" w:hAnsi="Courier New" w:cs="Courier New"/>
          <w:color w:val="0000FF"/>
          <w:sz w:val="20"/>
          <w:szCs w:val="20"/>
        </w:rPr>
        <w:t>Then</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8000"/>
          <w:sz w:val="20"/>
          <w:szCs w:val="20"/>
        </w:rPr>
        <w:t>'End of Game</w:t>
      </w:r>
    </w:p>
    <w:p w14:paraId="75C9D77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5B5C177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FastFowardTimer.Stop</w:t>
      </w:r>
      <w:r w:rsidRPr="00580296">
        <w:rPr>
          <w:rFonts w:ascii="Courier New" w:eastAsia="Times New Roman" w:hAnsi="Courier New" w:cs="Courier New"/>
          <w:b/>
          <w:bCs/>
          <w:color w:val="000000"/>
          <w:sz w:val="20"/>
          <w:szCs w:val="20"/>
        </w:rPr>
        <w:t>()</w:t>
      </w:r>
    </w:p>
    <w:p w14:paraId="76FD409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AutoPlayTimer.Stop</w:t>
      </w:r>
      <w:r w:rsidRPr="00580296">
        <w:rPr>
          <w:rFonts w:ascii="Courier New" w:eastAsia="Times New Roman" w:hAnsi="Courier New" w:cs="Courier New"/>
          <w:b/>
          <w:bCs/>
          <w:color w:val="000000"/>
          <w:sz w:val="20"/>
          <w:szCs w:val="20"/>
        </w:rPr>
        <w:t>()</w:t>
      </w:r>
    </w:p>
    <w:p w14:paraId="6CA4C80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089BDF9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auseButton.Hide</w:t>
      </w:r>
      <w:r w:rsidRPr="00580296">
        <w:rPr>
          <w:rFonts w:ascii="Courier New" w:eastAsia="Times New Roman" w:hAnsi="Courier New" w:cs="Courier New"/>
          <w:b/>
          <w:bCs/>
          <w:color w:val="000000"/>
          <w:sz w:val="20"/>
          <w:szCs w:val="20"/>
        </w:rPr>
        <w:t>()</w:t>
      </w:r>
    </w:p>
    <w:p w14:paraId="5EDC516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layButton.Hide</w:t>
      </w:r>
      <w:r w:rsidRPr="00580296">
        <w:rPr>
          <w:rFonts w:ascii="Courier New" w:eastAsia="Times New Roman" w:hAnsi="Courier New" w:cs="Courier New"/>
          <w:b/>
          <w:bCs/>
          <w:color w:val="000000"/>
          <w:sz w:val="20"/>
          <w:szCs w:val="20"/>
        </w:rPr>
        <w:t>()</w:t>
      </w:r>
    </w:p>
    <w:p w14:paraId="452AEDA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FastFowardButton.Hide</w:t>
      </w:r>
      <w:r w:rsidRPr="00580296">
        <w:rPr>
          <w:rFonts w:ascii="Courier New" w:eastAsia="Times New Roman" w:hAnsi="Courier New" w:cs="Courier New"/>
          <w:b/>
          <w:bCs/>
          <w:color w:val="000000"/>
          <w:sz w:val="20"/>
          <w:szCs w:val="20"/>
        </w:rPr>
        <w:t>()</w:t>
      </w:r>
    </w:p>
    <w:p w14:paraId="1AECCDD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09A2136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gamelength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p>
    <w:p w14:paraId="29CEAC1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xi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p>
    <w:p w14:paraId="78AC89C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p>
    <w:p w14:paraId="0E2E839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p>
    <w:p w14:paraId="297A174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Privat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r w:rsidRPr="00580296">
        <w:rPr>
          <w:rFonts w:ascii="Courier New" w:eastAsia="Times New Roman" w:hAnsi="Courier New" w:cs="Courier New"/>
          <w:color w:val="000000"/>
          <w:sz w:val="20"/>
          <w:szCs w:val="20"/>
        </w:rPr>
        <w:t xml:space="preserve"> MovePieceBack</w:t>
      </w:r>
      <w:r w:rsidRPr="00580296">
        <w:rPr>
          <w:rFonts w:ascii="Courier New" w:eastAsia="Times New Roman" w:hAnsi="Courier New" w:cs="Courier New"/>
          <w:b/>
          <w:bCs/>
          <w:color w:val="000000"/>
          <w:sz w:val="20"/>
          <w:szCs w:val="20"/>
        </w:rPr>
        <w:t>()</w:t>
      </w:r>
    </w:p>
    <w:p w14:paraId="4BDC1B8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56197D0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r w:rsidRPr="00580296">
        <w:rPr>
          <w:rFonts w:ascii="Courier New" w:eastAsia="Times New Roman" w:hAnsi="Courier New" w:cs="Courier New"/>
          <w:color w:val="000000"/>
          <w:sz w:val="20"/>
          <w:szCs w:val="20"/>
        </w:rPr>
        <w:t xml:space="preserve"> y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2ADE9E6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RewindButton.Hide</w:t>
      </w:r>
      <w:r w:rsidRPr="00580296">
        <w:rPr>
          <w:rFonts w:ascii="Courier New" w:eastAsia="Times New Roman" w:hAnsi="Courier New" w:cs="Courier New"/>
          <w:b/>
          <w:bCs/>
          <w:color w:val="000000"/>
          <w:sz w:val="20"/>
          <w:szCs w:val="20"/>
        </w:rPr>
        <w:t>()</w:t>
      </w:r>
    </w:p>
    <w:p w14:paraId="3970CBD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xi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p>
    <w:p w14:paraId="37489D7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p>
    <w:p w14:paraId="77CDDE6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2FDB19F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CurrentPos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Mi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PreMove</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p>
    <w:p w14:paraId="0381252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NextPos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Mi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PostMove</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p>
    <w:p w14:paraId="0C7C0B8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CurrentPos</w:t>
      </w:r>
    </w:p>
    <w:p w14:paraId="0DD2641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A"</w:t>
      </w:r>
    </w:p>
    <w:p w14:paraId="5B57062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p>
    <w:p w14:paraId="34949FD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B"</w:t>
      </w:r>
    </w:p>
    <w:p w14:paraId="44C4335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35F1D08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C"</w:t>
      </w:r>
    </w:p>
    <w:p w14:paraId="18DA32B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p>
    <w:p w14:paraId="05D8AEF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D"</w:t>
      </w:r>
    </w:p>
    <w:p w14:paraId="64BCDF5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3</w:t>
      </w:r>
    </w:p>
    <w:p w14:paraId="3CD113D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E"</w:t>
      </w:r>
    </w:p>
    <w:p w14:paraId="3BF366B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4</w:t>
      </w:r>
    </w:p>
    <w:p w14:paraId="03B8502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F"</w:t>
      </w:r>
    </w:p>
    <w:p w14:paraId="50E6A6B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5</w:t>
      </w:r>
    </w:p>
    <w:p w14:paraId="3B96216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G"</w:t>
      </w:r>
    </w:p>
    <w:p w14:paraId="098B65D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p>
    <w:p w14:paraId="43CF06F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H"</w:t>
      </w:r>
    </w:p>
    <w:p w14:paraId="784B9A2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7</w:t>
      </w:r>
    </w:p>
    <w:p w14:paraId="0765DB9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p>
    <w:p w14:paraId="69A6928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NextPos</w:t>
      </w:r>
    </w:p>
    <w:p w14:paraId="364F973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A"</w:t>
      </w:r>
    </w:p>
    <w:p w14:paraId="2667DFF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p>
    <w:p w14:paraId="7A088E5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B"</w:t>
      </w:r>
    </w:p>
    <w:p w14:paraId="354906C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4D96E20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C"</w:t>
      </w:r>
    </w:p>
    <w:p w14:paraId="306A148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p>
    <w:p w14:paraId="70A2BE7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D"</w:t>
      </w:r>
    </w:p>
    <w:p w14:paraId="2E72786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3</w:t>
      </w:r>
    </w:p>
    <w:p w14:paraId="7882143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E"</w:t>
      </w:r>
    </w:p>
    <w:p w14:paraId="314E1AB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4</w:t>
      </w:r>
    </w:p>
    <w:p w14:paraId="1C63697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F"</w:t>
      </w:r>
    </w:p>
    <w:p w14:paraId="2CD2FB8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5</w:t>
      </w:r>
    </w:p>
    <w:p w14:paraId="3507AA4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G"</w:t>
      </w:r>
    </w:p>
    <w:p w14:paraId="021C4FE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p>
    <w:p w14:paraId="1331BF7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H"</w:t>
      </w:r>
    </w:p>
    <w:p w14:paraId="768ADF5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7</w:t>
      </w:r>
    </w:p>
    <w:p w14:paraId="48A71CC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p>
    <w:p w14:paraId="4E07775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0F79891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448DEED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CurrentPos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Mi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PreMove</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p>
    <w:p w14:paraId="14103E4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NextPos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Mi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PostMove</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p>
    <w:p w14:paraId="4E327FB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025A595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CurrentPos</w:t>
      </w:r>
    </w:p>
    <w:p w14:paraId="5F22FC0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1"</w:t>
      </w:r>
    </w:p>
    <w:p w14:paraId="5C2AAD8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7</w:t>
      </w:r>
    </w:p>
    <w:p w14:paraId="6C50B60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2"</w:t>
      </w:r>
    </w:p>
    <w:p w14:paraId="6F638F5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p>
    <w:p w14:paraId="597EFF5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3"</w:t>
      </w:r>
    </w:p>
    <w:p w14:paraId="78171E8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5</w:t>
      </w:r>
    </w:p>
    <w:p w14:paraId="29FBCE8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4"</w:t>
      </w:r>
    </w:p>
    <w:p w14:paraId="3C2FF46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4</w:t>
      </w:r>
    </w:p>
    <w:p w14:paraId="16C0E77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5"</w:t>
      </w:r>
    </w:p>
    <w:p w14:paraId="017BBED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3</w:t>
      </w:r>
    </w:p>
    <w:p w14:paraId="0354B09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6"</w:t>
      </w:r>
    </w:p>
    <w:p w14:paraId="630882E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p>
    <w:p w14:paraId="5893A82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7"</w:t>
      </w:r>
    </w:p>
    <w:p w14:paraId="33A6E0E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240E8D4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8"</w:t>
      </w:r>
    </w:p>
    <w:p w14:paraId="5D4EBFB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p>
    <w:p w14:paraId="311D06E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p>
    <w:p w14:paraId="419D98D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NextPos</w:t>
      </w:r>
    </w:p>
    <w:p w14:paraId="55FD454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1"</w:t>
      </w:r>
    </w:p>
    <w:p w14:paraId="7058629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7</w:t>
      </w:r>
    </w:p>
    <w:p w14:paraId="09CBA0A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2"</w:t>
      </w:r>
    </w:p>
    <w:p w14:paraId="63DF50D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p>
    <w:p w14:paraId="092CC24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3"</w:t>
      </w:r>
    </w:p>
    <w:p w14:paraId="152557B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5</w:t>
      </w:r>
    </w:p>
    <w:p w14:paraId="54A3A78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4"</w:t>
      </w:r>
    </w:p>
    <w:p w14:paraId="255DE26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4</w:t>
      </w:r>
    </w:p>
    <w:p w14:paraId="1DC3111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5"</w:t>
      </w:r>
    </w:p>
    <w:p w14:paraId="5F725A8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3</w:t>
      </w:r>
    </w:p>
    <w:p w14:paraId="410773A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6"</w:t>
      </w:r>
    </w:p>
    <w:p w14:paraId="55EC0D7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p>
    <w:p w14:paraId="5BCD01C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7"</w:t>
      </w:r>
    </w:p>
    <w:p w14:paraId="62CA9CB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11EBF04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8"</w:t>
      </w:r>
    </w:p>
    <w:p w14:paraId="236CAF2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p>
    <w:p w14:paraId="1B8928B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p>
    <w:p w14:paraId="77EBC66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boar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boar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p>
    <w:p w14:paraId="2B263F2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count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count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75523CD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boar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x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position</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Premovepiecevalue</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count</w:t>
      </w:r>
      <w:r w:rsidRPr="00580296">
        <w:rPr>
          <w:rFonts w:ascii="Courier New" w:eastAsia="Times New Roman" w:hAnsi="Courier New" w:cs="Courier New"/>
          <w:b/>
          <w:bCs/>
          <w:color w:val="000000"/>
          <w:sz w:val="20"/>
          <w:szCs w:val="20"/>
        </w:rPr>
        <w:t>)</w:t>
      </w:r>
    </w:p>
    <w:p w14:paraId="6EF51DB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4C8190A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showpiece</w:t>
      </w:r>
      <w:r w:rsidRPr="00580296">
        <w:rPr>
          <w:rFonts w:ascii="Courier New" w:eastAsia="Times New Roman" w:hAnsi="Courier New" w:cs="Courier New"/>
          <w:b/>
          <w:bCs/>
          <w:color w:val="000000"/>
          <w:sz w:val="20"/>
          <w:szCs w:val="20"/>
        </w:rPr>
        <w:t>()</w:t>
      </w:r>
    </w:p>
    <w:p w14:paraId="21983AA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p>
    <w:p w14:paraId="680EF18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y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p>
    <w:p w14:paraId="2054D89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p>
    <w:p w14:paraId="72058E5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Privat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r w:rsidRPr="00580296">
        <w:rPr>
          <w:rFonts w:ascii="Courier New" w:eastAsia="Times New Roman" w:hAnsi="Courier New" w:cs="Courier New"/>
          <w:color w:val="000000"/>
          <w:sz w:val="20"/>
          <w:szCs w:val="20"/>
        </w:rPr>
        <w:t xml:space="preserve"> Button1_Click</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sender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Objec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e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EventArgs</w:t>
      </w:r>
      <w:r w:rsidRPr="00580296">
        <w:rPr>
          <w:rFonts w:ascii="Courier New" w:eastAsia="Times New Roman" w:hAnsi="Courier New" w:cs="Courier New"/>
          <w:b/>
          <w:bCs/>
          <w:color w:val="000000"/>
          <w:sz w:val="20"/>
          <w:szCs w:val="20"/>
        </w:rPr>
        <w:t>)</w:t>
      </w:r>
    </w:p>
    <w:p w14:paraId="5A33758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MovePiece</w:t>
      </w:r>
      <w:r w:rsidRPr="00580296">
        <w:rPr>
          <w:rFonts w:ascii="Courier New" w:eastAsia="Times New Roman" w:hAnsi="Courier New" w:cs="Courier New"/>
          <w:b/>
          <w:bCs/>
          <w:color w:val="000000"/>
          <w:sz w:val="20"/>
          <w:szCs w:val="20"/>
        </w:rPr>
        <w:t>()</w:t>
      </w:r>
    </w:p>
    <w:p w14:paraId="032FA91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p>
    <w:p w14:paraId="5677697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3E14FED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y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nteger</w:t>
      </w:r>
    </w:p>
    <w:p w14:paraId="4680CF4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Privat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r w:rsidRPr="00580296">
        <w:rPr>
          <w:rFonts w:ascii="Courier New" w:eastAsia="Times New Roman" w:hAnsi="Courier New" w:cs="Courier New"/>
          <w:color w:val="000000"/>
          <w:sz w:val="20"/>
          <w:szCs w:val="20"/>
        </w:rPr>
        <w:t xml:space="preserve"> BackMoveButton_Click</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sender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Objec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e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EventArgs</w:t>
      </w:r>
      <w:r w:rsidRPr="00580296">
        <w:rPr>
          <w:rFonts w:ascii="Courier New" w:eastAsia="Times New Roman" w:hAnsi="Courier New" w:cs="Courier New"/>
          <w:b/>
          <w:bCs/>
          <w:color w:val="000000"/>
          <w:sz w:val="20"/>
          <w:szCs w:val="20"/>
        </w:rPr>
        <w:t>)</w:t>
      </w:r>
    </w:p>
    <w:p w14:paraId="569C9C7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MovePieceBack</w:t>
      </w:r>
      <w:r w:rsidRPr="00580296">
        <w:rPr>
          <w:rFonts w:ascii="Courier New" w:eastAsia="Times New Roman" w:hAnsi="Courier New" w:cs="Courier New"/>
          <w:b/>
          <w:bCs/>
          <w:color w:val="000000"/>
          <w:sz w:val="20"/>
          <w:szCs w:val="20"/>
        </w:rPr>
        <w:t>()</w:t>
      </w:r>
    </w:p>
    <w:p w14:paraId="512BCB5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p>
    <w:p w14:paraId="1823917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2790F83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Privat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r w:rsidRPr="00580296">
        <w:rPr>
          <w:rFonts w:ascii="Courier New" w:eastAsia="Times New Roman" w:hAnsi="Courier New" w:cs="Courier New"/>
          <w:color w:val="000000"/>
          <w:sz w:val="20"/>
          <w:szCs w:val="20"/>
        </w:rPr>
        <w:t xml:space="preserve"> ReplaySelectBox_SelectedIndexChanged</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sender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Objec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e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EventArg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Handles</w:t>
      </w:r>
      <w:r w:rsidRPr="00580296">
        <w:rPr>
          <w:rFonts w:ascii="Courier New" w:eastAsia="Times New Roman" w:hAnsi="Courier New" w:cs="Courier New"/>
          <w:color w:val="000000"/>
          <w:sz w:val="20"/>
          <w:szCs w:val="20"/>
        </w:rPr>
        <w:t xml:space="preserve"> ReplaySelectBox.SelectedIndexChanged</w:t>
      </w:r>
    </w:p>
    <w:p w14:paraId="7F8F62B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ReplaySelectBox.SelectedItem</w:t>
      </w:r>
    </w:p>
    <w:p w14:paraId="3ACA252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Replay 1"</w:t>
      </w:r>
    </w:p>
    <w:p w14:paraId="77FFFE9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ReplayNumber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p>
    <w:p w14:paraId="32D6D44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LoadReplay</w:t>
      </w:r>
      <w:r w:rsidRPr="00580296">
        <w:rPr>
          <w:rFonts w:ascii="Courier New" w:eastAsia="Times New Roman" w:hAnsi="Courier New" w:cs="Courier New"/>
          <w:b/>
          <w:bCs/>
          <w:color w:val="000000"/>
          <w:sz w:val="20"/>
          <w:szCs w:val="20"/>
        </w:rPr>
        <w:t>()</w:t>
      </w:r>
    </w:p>
    <w:p w14:paraId="76997C9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Replay 2"</w:t>
      </w:r>
    </w:p>
    <w:p w14:paraId="794D381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ReplayNumber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p>
    <w:p w14:paraId="226DD42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LoadReplay</w:t>
      </w:r>
      <w:r w:rsidRPr="00580296">
        <w:rPr>
          <w:rFonts w:ascii="Courier New" w:eastAsia="Times New Roman" w:hAnsi="Courier New" w:cs="Courier New"/>
          <w:b/>
          <w:bCs/>
          <w:color w:val="000000"/>
          <w:sz w:val="20"/>
          <w:szCs w:val="20"/>
        </w:rPr>
        <w:t>()</w:t>
      </w:r>
    </w:p>
    <w:p w14:paraId="6A70912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Replay 3"</w:t>
      </w:r>
    </w:p>
    <w:p w14:paraId="7B7CFC0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ReplayNumber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3</w:t>
      </w:r>
    </w:p>
    <w:p w14:paraId="04DD6C3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LoadReplay</w:t>
      </w:r>
      <w:r w:rsidRPr="00580296">
        <w:rPr>
          <w:rFonts w:ascii="Courier New" w:eastAsia="Times New Roman" w:hAnsi="Courier New" w:cs="Courier New"/>
          <w:b/>
          <w:bCs/>
          <w:color w:val="000000"/>
          <w:sz w:val="20"/>
          <w:szCs w:val="20"/>
        </w:rPr>
        <w:t>()</w:t>
      </w:r>
    </w:p>
    <w:p w14:paraId="3D8E35F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Replay 4"</w:t>
      </w:r>
    </w:p>
    <w:p w14:paraId="13B8AAA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ReplayNumber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4</w:t>
      </w:r>
    </w:p>
    <w:p w14:paraId="2E77C0C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LoadReplay</w:t>
      </w:r>
      <w:r w:rsidRPr="00580296">
        <w:rPr>
          <w:rFonts w:ascii="Courier New" w:eastAsia="Times New Roman" w:hAnsi="Courier New" w:cs="Courier New"/>
          <w:b/>
          <w:bCs/>
          <w:color w:val="000000"/>
          <w:sz w:val="20"/>
          <w:szCs w:val="20"/>
        </w:rPr>
        <w:t>()</w:t>
      </w:r>
    </w:p>
    <w:p w14:paraId="432B72A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as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Replay 5"</w:t>
      </w:r>
    </w:p>
    <w:p w14:paraId="74DA3AC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ReplayNumber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5</w:t>
      </w:r>
    </w:p>
    <w:p w14:paraId="730D8A0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LoadReplay</w:t>
      </w:r>
      <w:r w:rsidRPr="00580296">
        <w:rPr>
          <w:rFonts w:ascii="Courier New" w:eastAsia="Times New Roman" w:hAnsi="Courier New" w:cs="Courier New"/>
          <w:b/>
          <w:bCs/>
          <w:color w:val="000000"/>
          <w:sz w:val="20"/>
          <w:szCs w:val="20"/>
        </w:rPr>
        <w:t>()</w:t>
      </w:r>
    </w:p>
    <w:p w14:paraId="697629E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elect</w:t>
      </w:r>
    </w:p>
    <w:p w14:paraId="753275A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2BD7A53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r w:rsidRPr="00580296">
        <w:rPr>
          <w:rFonts w:ascii="Courier New" w:eastAsia="Times New Roman" w:hAnsi="Courier New" w:cs="Courier New"/>
          <w:color w:val="000000"/>
          <w:sz w:val="20"/>
          <w:szCs w:val="20"/>
        </w:rPr>
        <w:t xml:space="preserve"> PreMove </w:t>
      </w:r>
      <w:r w:rsidRPr="00580296">
        <w:rPr>
          <w:rFonts w:ascii="Courier New" w:eastAsia="Times New Roman" w:hAnsi="Courier New" w:cs="Courier New"/>
          <w:b/>
          <w:bCs/>
          <w:color w:val="000000"/>
          <w:sz w:val="20"/>
          <w:szCs w:val="20"/>
        </w:rPr>
        <w:t>&lt;&g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And</w:t>
      </w:r>
      <w:r w:rsidRPr="00580296">
        <w:rPr>
          <w:rFonts w:ascii="Courier New" w:eastAsia="Times New Roman" w:hAnsi="Courier New" w:cs="Courier New"/>
          <w:color w:val="000000"/>
          <w:sz w:val="20"/>
          <w:szCs w:val="20"/>
        </w:rPr>
        <w:t xml:space="preserve"> PostMove </w:t>
      </w:r>
      <w:r w:rsidRPr="00580296">
        <w:rPr>
          <w:rFonts w:ascii="Courier New" w:eastAsia="Times New Roman" w:hAnsi="Courier New" w:cs="Courier New"/>
          <w:b/>
          <w:bCs/>
          <w:color w:val="000000"/>
          <w:sz w:val="20"/>
          <w:szCs w:val="20"/>
        </w:rPr>
        <w:t>&lt;&g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0AE9EF0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ReplaySelectBox.Hide</w:t>
      </w:r>
      <w:r w:rsidRPr="00580296">
        <w:rPr>
          <w:rFonts w:ascii="Courier New" w:eastAsia="Times New Roman" w:hAnsi="Courier New" w:cs="Courier New"/>
          <w:b/>
          <w:bCs/>
          <w:color w:val="000000"/>
          <w:sz w:val="20"/>
          <w:szCs w:val="20"/>
        </w:rPr>
        <w:t>()</w:t>
      </w:r>
    </w:p>
    <w:p w14:paraId="4B845E7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ChangeReplayButton.Show</w:t>
      </w:r>
      <w:r w:rsidRPr="00580296">
        <w:rPr>
          <w:rFonts w:ascii="Courier New" w:eastAsia="Times New Roman" w:hAnsi="Courier New" w:cs="Courier New"/>
          <w:b/>
          <w:bCs/>
          <w:color w:val="000000"/>
          <w:sz w:val="20"/>
          <w:szCs w:val="20"/>
        </w:rPr>
        <w:t>()</w:t>
      </w:r>
    </w:p>
    <w:p w14:paraId="3028395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layButton.Show</w:t>
      </w:r>
      <w:r w:rsidRPr="00580296">
        <w:rPr>
          <w:rFonts w:ascii="Courier New" w:eastAsia="Times New Roman" w:hAnsi="Courier New" w:cs="Courier New"/>
          <w:b/>
          <w:bCs/>
          <w:color w:val="000000"/>
          <w:sz w:val="20"/>
          <w:szCs w:val="20"/>
        </w:rPr>
        <w:t>()</w:t>
      </w:r>
    </w:p>
    <w:p w14:paraId="122DB1F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FastFowardButton.Show</w:t>
      </w:r>
      <w:r w:rsidRPr="00580296">
        <w:rPr>
          <w:rFonts w:ascii="Courier New" w:eastAsia="Times New Roman" w:hAnsi="Courier New" w:cs="Courier New"/>
          <w:b/>
          <w:bCs/>
          <w:color w:val="000000"/>
          <w:sz w:val="20"/>
          <w:szCs w:val="20"/>
        </w:rPr>
        <w:t>()</w:t>
      </w:r>
    </w:p>
    <w:p w14:paraId="7E10993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auseButton.Show</w:t>
      </w:r>
      <w:r w:rsidRPr="00580296">
        <w:rPr>
          <w:rFonts w:ascii="Courier New" w:eastAsia="Times New Roman" w:hAnsi="Courier New" w:cs="Courier New"/>
          <w:b/>
          <w:bCs/>
          <w:color w:val="000000"/>
          <w:sz w:val="20"/>
          <w:szCs w:val="20"/>
        </w:rPr>
        <w:t>()</w:t>
      </w:r>
    </w:p>
    <w:p w14:paraId="5DD26F9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w:t>
      </w:r>
    </w:p>
    <w:p w14:paraId="6D104FC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MessageBox.Show</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808080"/>
          <w:sz w:val="20"/>
          <w:szCs w:val="20"/>
        </w:rPr>
        <w:t>"Replay not found, please try a different one"</w:t>
      </w:r>
      <w:r w:rsidRPr="00580296">
        <w:rPr>
          <w:rFonts w:ascii="Courier New" w:eastAsia="Times New Roman" w:hAnsi="Courier New" w:cs="Courier New"/>
          <w:b/>
          <w:bCs/>
          <w:color w:val="000000"/>
          <w:sz w:val="20"/>
          <w:szCs w:val="20"/>
        </w:rPr>
        <w:t>)</w:t>
      </w:r>
    </w:p>
    <w:p w14:paraId="25D116D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p>
    <w:p w14:paraId="616589F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p>
    <w:p w14:paraId="0F6AEFD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147F276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Privat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r w:rsidRPr="00580296">
        <w:rPr>
          <w:rFonts w:ascii="Courier New" w:eastAsia="Times New Roman" w:hAnsi="Courier New" w:cs="Courier New"/>
          <w:color w:val="000000"/>
          <w:sz w:val="20"/>
          <w:szCs w:val="20"/>
        </w:rPr>
        <w:t xml:space="preserve"> ChangeReplayButton_Click</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sender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Objec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e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EventArg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Handles</w:t>
      </w:r>
      <w:r w:rsidRPr="00580296">
        <w:rPr>
          <w:rFonts w:ascii="Courier New" w:eastAsia="Times New Roman" w:hAnsi="Courier New" w:cs="Courier New"/>
          <w:color w:val="000000"/>
          <w:sz w:val="20"/>
          <w:szCs w:val="20"/>
        </w:rPr>
        <w:t xml:space="preserve"> ChangeReplayButton.Click</w:t>
      </w:r>
    </w:p>
    <w:p w14:paraId="6D1670C7"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8000"/>
          <w:sz w:val="20"/>
          <w:szCs w:val="20"/>
        </w:rPr>
        <w:t>'Hiding buttons</w:t>
      </w:r>
    </w:p>
    <w:p w14:paraId="10F1798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ChangeReplayButton.Hide</w:t>
      </w:r>
      <w:r w:rsidRPr="00580296">
        <w:rPr>
          <w:rFonts w:ascii="Courier New" w:eastAsia="Times New Roman" w:hAnsi="Courier New" w:cs="Courier New"/>
          <w:b/>
          <w:bCs/>
          <w:color w:val="000000"/>
          <w:sz w:val="20"/>
          <w:szCs w:val="20"/>
        </w:rPr>
        <w:t>()</w:t>
      </w:r>
    </w:p>
    <w:p w14:paraId="1ACF236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layButton.Hide</w:t>
      </w:r>
      <w:r w:rsidRPr="00580296">
        <w:rPr>
          <w:rFonts w:ascii="Courier New" w:eastAsia="Times New Roman" w:hAnsi="Courier New" w:cs="Courier New"/>
          <w:b/>
          <w:bCs/>
          <w:color w:val="000000"/>
          <w:sz w:val="20"/>
          <w:szCs w:val="20"/>
        </w:rPr>
        <w:t>()</w:t>
      </w:r>
    </w:p>
    <w:p w14:paraId="178E029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FastFowardButton.Hide</w:t>
      </w:r>
      <w:r w:rsidRPr="00580296">
        <w:rPr>
          <w:rFonts w:ascii="Courier New" w:eastAsia="Times New Roman" w:hAnsi="Courier New" w:cs="Courier New"/>
          <w:b/>
          <w:bCs/>
          <w:color w:val="000000"/>
          <w:sz w:val="20"/>
          <w:szCs w:val="20"/>
        </w:rPr>
        <w:t>()</w:t>
      </w:r>
    </w:p>
    <w:p w14:paraId="3E05D1A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auseButton.Hide</w:t>
      </w:r>
      <w:r w:rsidRPr="00580296">
        <w:rPr>
          <w:rFonts w:ascii="Courier New" w:eastAsia="Times New Roman" w:hAnsi="Courier New" w:cs="Courier New"/>
          <w:b/>
          <w:bCs/>
          <w:color w:val="000000"/>
          <w:sz w:val="20"/>
          <w:szCs w:val="20"/>
        </w:rPr>
        <w:t>()</w:t>
      </w:r>
    </w:p>
    <w:p w14:paraId="00484D4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RewindButton.Hide</w:t>
      </w:r>
      <w:r w:rsidRPr="00580296">
        <w:rPr>
          <w:rFonts w:ascii="Courier New" w:eastAsia="Times New Roman" w:hAnsi="Courier New" w:cs="Courier New"/>
          <w:b/>
          <w:bCs/>
          <w:color w:val="000000"/>
          <w:sz w:val="20"/>
          <w:szCs w:val="20"/>
        </w:rPr>
        <w:t>()</w:t>
      </w:r>
    </w:p>
    <w:p w14:paraId="70CA832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AutoPlayTimer.Stop</w:t>
      </w:r>
      <w:r w:rsidRPr="00580296">
        <w:rPr>
          <w:rFonts w:ascii="Courier New" w:eastAsia="Times New Roman" w:hAnsi="Courier New" w:cs="Courier New"/>
          <w:b/>
          <w:bCs/>
          <w:color w:val="000000"/>
          <w:sz w:val="20"/>
          <w:szCs w:val="20"/>
        </w:rPr>
        <w:t>()</w:t>
      </w:r>
    </w:p>
    <w:p w14:paraId="2417270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FastFowardTimer.Stop</w:t>
      </w:r>
      <w:r w:rsidRPr="00580296">
        <w:rPr>
          <w:rFonts w:ascii="Courier New" w:eastAsia="Times New Roman" w:hAnsi="Courier New" w:cs="Courier New"/>
          <w:b/>
          <w:bCs/>
          <w:color w:val="000000"/>
          <w:sz w:val="20"/>
          <w:szCs w:val="20"/>
        </w:rPr>
        <w:t>()</w:t>
      </w:r>
    </w:p>
    <w:p w14:paraId="2740D29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ReverseTimer.Stop</w:t>
      </w:r>
      <w:r w:rsidRPr="00580296">
        <w:rPr>
          <w:rFonts w:ascii="Courier New" w:eastAsia="Times New Roman" w:hAnsi="Courier New" w:cs="Courier New"/>
          <w:b/>
          <w:bCs/>
          <w:color w:val="000000"/>
          <w:sz w:val="20"/>
          <w:szCs w:val="20"/>
        </w:rPr>
        <w:t>()</w:t>
      </w:r>
    </w:p>
    <w:p w14:paraId="7CDBDAA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ReplaySelectBox.Show</w:t>
      </w:r>
      <w:r w:rsidRPr="00580296">
        <w:rPr>
          <w:rFonts w:ascii="Courier New" w:eastAsia="Times New Roman" w:hAnsi="Courier New" w:cs="Courier New"/>
          <w:b/>
          <w:bCs/>
          <w:color w:val="000000"/>
          <w:sz w:val="20"/>
          <w:szCs w:val="20"/>
        </w:rPr>
        <w:t>()</w:t>
      </w:r>
    </w:p>
    <w:p w14:paraId="195FEC72"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8000"/>
          <w:sz w:val="20"/>
          <w:szCs w:val="20"/>
        </w:rPr>
        <w:t>'Make sure board is back to start</w:t>
      </w:r>
    </w:p>
    <w:p w14:paraId="0FFE98A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board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5</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4</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3</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2</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3</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4</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5</w:t>
      </w:r>
      <w:r w:rsidRPr="00580296">
        <w:rPr>
          <w:rFonts w:ascii="Courier New" w:eastAsia="Times New Roman" w:hAnsi="Courier New" w:cs="Courier New"/>
          <w:b/>
          <w:bCs/>
          <w:color w:val="000000"/>
          <w:sz w:val="20"/>
          <w:szCs w:val="20"/>
        </w:rPr>
        <w:t>},</w:t>
      </w:r>
    </w:p>
    <w:p w14:paraId="3533CE5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p>
    <w:p w14:paraId="1F806B0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p>
    <w:p w14:paraId="1C96A99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p>
    <w:p w14:paraId="5AF4A24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p>
    <w:p w14:paraId="76016B6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b/>
          <w:bCs/>
          <w:color w:val="000000"/>
          <w:sz w:val="20"/>
          <w:szCs w:val="20"/>
        </w:rPr>
        <w:t>},</w:t>
      </w:r>
    </w:p>
    <w:p w14:paraId="2F816B4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6</w:t>
      </w:r>
      <w:r w:rsidRPr="00580296">
        <w:rPr>
          <w:rFonts w:ascii="Courier New" w:eastAsia="Times New Roman" w:hAnsi="Courier New" w:cs="Courier New"/>
          <w:b/>
          <w:bCs/>
          <w:color w:val="000000"/>
          <w:sz w:val="20"/>
          <w:szCs w:val="20"/>
        </w:rPr>
        <w:t>},</w:t>
      </w:r>
    </w:p>
    <w:p w14:paraId="12FDC3E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b/>
          <w:bCs/>
          <w:color w:val="FF0000"/>
          <w:sz w:val="20"/>
          <w:szCs w:val="20"/>
        </w:rPr>
        <w:t>5</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4</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3</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2</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1</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3</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4</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5</w:t>
      </w:r>
      <w:r w:rsidRPr="00580296">
        <w:rPr>
          <w:rFonts w:ascii="Courier New" w:eastAsia="Times New Roman" w:hAnsi="Courier New" w:cs="Courier New"/>
          <w:b/>
          <w:bCs/>
          <w:color w:val="000000"/>
          <w:sz w:val="20"/>
          <w:szCs w:val="20"/>
        </w:rPr>
        <w:t>}}</w:t>
      </w:r>
    </w:p>
    <w:p w14:paraId="2C509250"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8000"/>
          <w:sz w:val="20"/>
          <w:szCs w:val="20"/>
        </w:rPr>
        <w:t xml:space="preserve">'Displaying pieces on board </w:t>
      </w:r>
    </w:p>
    <w:p w14:paraId="2A09DF6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showpiece</w:t>
      </w:r>
      <w:r w:rsidRPr="00580296">
        <w:rPr>
          <w:rFonts w:ascii="Courier New" w:eastAsia="Times New Roman" w:hAnsi="Courier New" w:cs="Courier New"/>
          <w:b/>
          <w:bCs/>
          <w:color w:val="000000"/>
          <w:sz w:val="20"/>
          <w:szCs w:val="20"/>
        </w:rPr>
        <w:t>()</w:t>
      </w:r>
    </w:p>
    <w:p w14:paraId="57CC522D"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8000"/>
          <w:sz w:val="20"/>
          <w:szCs w:val="20"/>
        </w:rPr>
        <w:t>'Reset x and y</w:t>
      </w:r>
    </w:p>
    <w:p w14:paraId="5479676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x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p>
    <w:p w14:paraId="5081D40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y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p>
    <w:p w14:paraId="1FB108E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p>
    <w:p w14:paraId="65AF94B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1BE9ABB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Privat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r w:rsidRPr="00580296">
        <w:rPr>
          <w:rFonts w:ascii="Courier New" w:eastAsia="Times New Roman" w:hAnsi="Courier New" w:cs="Courier New"/>
          <w:color w:val="000000"/>
          <w:sz w:val="20"/>
          <w:szCs w:val="20"/>
        </w:rPr>
        <w:t xml:space="preserve"> ReturnLabel_Click</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sender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Objec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e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EventArgs</w:t>
      </w:r>
      <w:r w:rsidRPr="00580296">
        <w:rPr>
          <w:rFonts w:ascii="Courier New" w:eastAsia="Times New Roman" w:hAnsi="Courier New" w:cs="Courier New"/>
          <w:b/>
          <w:bCs/>
          <w:color w:val="000000"/>
          <w:sz w:val="20"/>
          <w:szCs w:val="20"/>
        </w:rPr>
        <w:t>)</w:t>
      </w:r>
    </w:p>
    <w:p w14:paraId="6E6D66E4"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8000"/>
          <w:sz w:val="20"/>
          <w:szCs w:val="20"/>
        </w:rPr>
        <w:t>'Show main menu form</w:t>
      </w:r>
    </w:p>
    <w:p w14:paraId="761129B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MainMenu.Show</w:t>
      </w:r>
      <w:r w:rsidRPr="00580296">
        <w:rPr>
          <w:rFonts w:ascii="Courier New" w:eastAsia="Times New Roman" w:hAnsi="Courier New" w:cs="Courier New"/>
          <w:b/>
          <w:bCs/>
          <w:color w:val="000000"/>
          <w:sz w:val="20"/>
          <w:szCs w:val="20"/>
        </w:rPr>
        <w:t>()</w:t>
      </w:r>
    </w:p>
    <w:p w14:paraId="0B7B540A"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8000"/>
          <w:sz w:val="20"/>
          <w:szCs w:val="20"/>
        </w:rPr>
        <w:t>'Close current form</w:t>
      </w:r>
    </w:p>
    <w:p w14:paraId="1553BA6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Me.Close</w:t>
      </w:r>
      <w:r w:rsidRPr="00580296">
        <w:rPr>
          <w:rFonts w:ascii="Courier New" w:eastAsia="Times New Roman" w:hAnsi="Courier New" w:cs="Courier New"/>
          <w:b/>
          <w:bCs/>
          <w:color w:val="000000"/>
          <w:sz w:val="20"/>
          <w:szCs w:val="20"/>
        </w:rPr>
        <w:t>()</w:t>
      </w:r>
    </w:p>
    <w:p w14:paraId="4822F92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p>
    <w:p w14:paraId="00BD310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750F781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Privat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r w:rsidRPr="00580296">
        <w:rPr>
          <w:rFonts w:ascii="Courier New" w:eastAsia="Times New Roman" w:hAnsi="Courier New" w:cs="Courier New"/>
          <w:color w:val="000000"/>
          <w:sz w:val="20"/>
          <w:szCs w:val="20"/>
        </w:rPr>
        <w:t xml:space="preserve"> CloseProgramLabel_Click</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sender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Objec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e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EventArgs</w:t>
      </w:r>
      <w:r w:rsidRPr="00580296">
        <w:rPr>
          <w:rFonts w:ascii="Courier New" w:eastAsia="Times New Roman" w:hAnsi="Courier New" w:cs="Courier New"/>
          <w:b/>
          <w:bCs/>
          <w:color w:val="000000"/>
          <w:sz w:val="20"/>
          <w:szCs w:val="20"/>
        </w:rPr>
        <w:t>)</w:t>
      </w:r>
    </w:p>
    <w:p w14:paraId="6D7E14C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button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MessageBoxButtons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ssageBoxButtons.YesNo</w:t>
      </w:r>
    </w:p>
    <w:p w14:paraId="18F0956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Dim</w:t>
      </w:r>
      <w:r w:rsidRPr="00580296">
        <w:rPr>
          <w:rFonts w:ascii="Courier New" w:eastAsia="Times New Roman" w:hAnsi="Courier New" w:cs="Courier New"/>
          <w:color w:val="000000"/>
          <w:sz w:val="20"/>
          <w:szCs w:val="20"/>
        </w:rPr>
        <w:t xml:space="preserve"> result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DialogResult</w:t>
      </w:r>
    </w:p>
    <w:p w14:paraId="60A13CCE"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8000"/>
          <w:sz w:val="20"/>
          <w:szCs w:val="20"/>
        </w:rPr>
        <w:t>'displaying messagebox</w:t>
      </w:r>
    </w:p>
    <w:p w14:paraId="24A68C3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result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MessageBox.Show</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808080"/>
          <w:sz w:val="20"/>
          <w:szCs w:val="20"/>
        </w:rPr>
        <w:t>"Are you sure you want close the program?"</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808080"/>
          <w:sz w:val="20"/>
          <w:szCs w:val="20"/>
        </w:rPr>
        <w:t>"Exit Program"</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button</w:t>
      </w:r>
      <w:r w:rsidRPr="00580296">
        <w:rPr>
          <w:rFonts w:ascii="Courier New" w:eastAsia="Times New Roman" w:hAnsi="Courier New" w:cs="Courier New"/>
          <w:b/>
          <w:bCs/>
          <w:color w:val="000000"/>
          <w:sz w:val="20"/>
          <w:szCs w:val="20"/>
        </w:rPr>
        <w:t>)</w:t>
      </w:r>
    </w:p>
    <w:p w14:paraId="245F0576"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8000"/>
          <w:sz w:val="20"/>
          <w:szCs w:val="20"/>
        </w:rPr>
        <w:t>'getting result of the messagebox</w:t>
      </w:r>
    </w:p>
    <w:p w14:paraId="6C6138A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r w:rsidRPr="00580296">
        <w:rPr>
          <w:rFonts w:ascii="Courier New" w:eastAsia="Times New Roman" w:hAnsi="Courier New" w:cs="Courier New"/>
          <w:color w:val="000000"/>
          <w:sz w:val="20"/>
          <w:szCs w:val="20"/>
        </w:rPr>
        <w:t xml:space="preserve"> result </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System.Windows.Forms.DialogResult.Yes </w:t>
      </w:r>
      <w:r w:rsidRPr="00580296">
        <w:rPr>
          <w:rFonts w:ascii="Courier New" w:eastAsia="Times New Roman" w:hAnsi="Courier New" w:cs="Courier New"/>
          <w:color w:val="0000FF"/>
          <w:sz w:val="20"/>
          <w:szCs w:val="20"/>
        </w:rPr>
        <w:t>Then</w:t>
      </w:r>
    </w:p>
    <w:p w14:paraId="68C79F75" w14:textId="77777777" w:rsidR="00580296" w:rsidRPr="00580296" w:rsidRDefault="00580296" w:rsidP="00580296">
      <w:pPr>
        <w:shd w:val="clear" w:color="auto" w:fill="FFFFFF"/>
        <w:spacing w:after="0" w:line="240" w:lineRule="auto"/>
        <w:rPr>
          <w:rFonts w:ascii="Courier New" w:eastAsia="Times New Roman" w:hAnsi="Courier New" w:cs="Courier New"/>
          <w:color w:val="008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8000"/>
          <w:sz w:val="20"/>
          <w:szCs w:val="20"/>
        </w:rPr>
        <w:t>'end program</w:t>
      </w:r>
    </w:p>
    <w:p w14:paraId="4D3D334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p>
    <w:p w14:paraId="3FE51A9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p>
    <w:p w14:paraId="5339C6A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p>
    <w:p w14:paraId="6A85FC0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3122AE2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Privat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r w:rsidRPr="00580296">
        <w:rPr>
          <w:rFonts w:ascii="Courier New" w:eastAsia="Times New Roman" w:hAnsi="Courier New" w:cs="Courier New"/>
          <w:color w:val="000000"/>
          <w:sz w:val="20"/>
          <w:szCs w:val="20"/>
        </w:rPr>
        <w:t xml:space="preserve"> PlayButton_Click</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sender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Objec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e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EventArg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Handles</w:t>
      </w:r>
      <w:r w:rsidRPr="00580296">
        <w:rPr>
          <w:rFonts w:ascii="Courier New" w:eastAsia="Times New Roman" w:hAnsi="Courier New" w:cs="Courier New"/>
          <w:color w:val="000000"/>
          <w:sz w:val="20"/>
          <w:szCs w:val="20"/>
        </w:rPr>
        <w:t xml:space="preserve"> PlayButton.Click</w:t>
      </w:r>
    </w:p>
    <w:p w14:paraId="1A80C41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AutoPlayTimer.Start</w:t>
      </w:r>
      <w:r w:rsidRPr="00580296">
        <w:rPr>
          <w:rFonts w:ascii="Courier New" w:eastAsia="Times New Roman" w:hAnsi="Courier New" w:cs="Courier New"/>
          <w:b/>
          <w:bCs/>
          <w:color w:val="000000"/>
          <w:sz w:val="20"/>
          <w:szCs w:val="20"/>
        </w:rPr>
        <w:t>()</w:t>
      </w:r>
    </w:p>
    <w:p w14:paraId="58EECA9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ReverseTimer.Stop</w:t>
      </w:r>
      <w:r w:rsidRPr="00580296">
        <w:rPr>
          <w:rFonts w:ascii="Courier New" w:eastAsia="Times New Roman" w:hAnsi="Courier New" w:cs="Courier New"/>
          <w:b/>
          <w:bCs/>
          <w:color w:val="000000"/>
          <w:sz w:val="20"/>
          <w:szCs w:val="20"/>
        </w:rPr>
        <w:t>()</w:t>
      </w:r>
    </w:p>
    <w:p w14:paraId="5BDE095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FastFowardTimer.Stop</w:t>
      </w:r>
      <w:r w:rsidRPr="00580296">
        <w:rPr>
          <w:rFonts w:ascii="Courier New" w:eastAsia="Times New Roman" w:hAnsi="Courier New" w:cs="Courier New"/>
          <w:b/>
          <w:bCs/>
          <w:color w:val="000000"/>
          <w:sz w:val="20"/>
          <w:szCs w:val="20"/>
        </w:rPr>
        <w:t>()</w:t>
      </w:r>
    </w:p>
    <w:p w14:paraId="7018772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p>
    <w:p w14:paraId="75A0611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24B8CF1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Privat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r w:rsidRPr="00580296">
        <w:rPr>
          <w:rFonts w:ascii="Courier New" w:eastAsia="Times New Roman" w:hAnsi="Courier New" w:cs="Courier New"/>
          <w:color w:val="000000"/>
          <w:sz w:val="20"/>
          <w:szCs w:val="20"/>
        </w:rPr>
        <w:t xml:space="preserve"> Timer1_Tick</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sender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Objec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e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EventArg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Handles</w:t>
      </w:r>
      <w:r w:rsidRPr="00580296">
        <w:rPr>
          <w:rFonts w:ascii="Courier New" w:eastAsia="Times New Roman" w:hAnsi="Courier New" w:cs="Courier New"/>
          <w:color w:val="000000"/>
          <w:sz w:val="20"/>
          <w:szCs w:val="20"/>
        </w:rPr>
        <w:t xml:space="preserve"> AutoPlayTimer.Tick</w:t>
      </w:r>
    </w:p>
    <w:p w14:paraId="60ECD62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r w:rsidRPr="00580296">
        <w:rPr>
          <w:rFonts w:ascii="Courier New" w:eastAsia="Times New Roman" w:hAnsi="Courier New" w:cs="Courier New"/>
          <w:color w:val="000000"/>
          <w:sz w:val="20"/>
          <w:szCs w:val="20"/>
        </w:rPr>
        <w:t xml:space="preserve"> x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gamelength </w:t>
      </w:r>
      <w:r w:rsidRPr="00580296">
        <w:rPr>
          <w:rFonts w:ascii="Courier New" w:eastAsia="Times New Roman" w:hAnsi="Courier New" w:cs="Courier New"/>
          <w:color w:val="0000FF"/>
          <w:sz w:val="20"/>
          <w:szCs w:val="20"/>
        </w:rPr>
        <w:t>Then</w:t>
      </w:r>
    </w:p>
    <w:p w14:paraId="78E0969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MovePiece</w:t>
      </w:r>
      <w:r w:rsidRPr="00580296">
        <w:rPr>
          <w:rFonts w:ascii="Courier New" w:eastAsia="Times New Roman" w:hAnsi="Courier New" w:cs="Courier New"/>
          <w:b/>
          <w:bCs/>
          <w:color w:val="000000"/>
          <w:sz w:val="20"/>
          <w:szCs w:val="20"/>
        </w:rPr>
        <w:t>()</w:t>
      </w:r>
    </w:p>
    <w:p w14:paraId="5AFE2BC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x </w:t>
      </w:r>
      <w:r w:rsidRPr="00580296">
        <w:rPr>
          <w:rFonts w:ascii="Courier New" w:eastAsia="Times New Roman" w:hAnsi="Courier New" w:cs="Courier New"/>
          <w:b/>
          <w:bCs/>
          <w:color w:val="000000"/>
          <w:sz w:val="20"/>
          <w:szCs w:val="20"/>
        </w:rPr>
        <w:t>&gt;=</w:t>
      </w:r>
      <w:r w:rsidRPr="00580296">
        <w:rPr>
          <w:rFonts w:ascii="Courier New" w:eastAsia="Times New Roman" w:hAnsi="Courier New" w:cs="Courier New"/>
          <w:color w:val="000000"/>
          <w:sz w:val="20"/>
          <w:szCs w:val="20"/>
        </w:rPr>
        <w:t xml:space="preserve"> gamelength </w:t>
      </w:r>
      <w:r w:rsidRPr="00580296">
        <w:rPr>
          <w:rFonts w:ascii="Courier New" w:eastAsia="Times New Roman" w:hAnsi="Courier New" w:cs="Courier New"/>
          <w:color w:val="0000FF"/>
          <w:sz w:val="20"/>
          <w:szCs w:val="20"/>
        </w:rPr>
        <w:t>Then</w:t>
      </w:r>
    </w:p>
    <w:p w14:paraId="63E2FE3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AutoPlayTimer.Stop</w:t>
      </w:r>
      <w:r w:rsidRPr="00580296">
        <w:rPr>
          <w:rFonts w:ascii="Courier New" w:eastAsia="Times New Roman" w:hAnsi="Courier New" w:cs="Courier New"/>
          <w:b/>
          <w:bCs/>
          <w:color w:val="000000"/>
          <w:sz w:val="20"/>
          <w:szCs w:val="20"/>
        </w:rPr>
        <w:t>()</w:t>
      </w:r>
    </w:p>
    <w:p w14:paraId="163F33F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p>
    <w:p w14:paraId="11B83B4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p>
    <w:p w14:paraId="63C607E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3F28FF5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Privat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r w:rsidRPr="00580296">
        <w:rPr>
          <w:rFonts w:ascii="Courier New" w:eastAsia="Times New Roman" w:hAnsi="Courier New" w:cs="Courier New"/>
          <w:color w:val="000000"/>
          <w:sz w:val="20"/>
          <w:szCs w:val="20"/>
        </w:rPr>
        <w:t xml:space="preserve"> PauseButton_Click</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sender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Objec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e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EventArg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Handles</w:t>
      </w:r>
      <w:r w:rsidRPr="00580296">
        <w:rPr>
          <w:rFonts w:ascii="Courier New" w:eastAsia="Times New Roman" w:hAnsi="Courier New" w:cs="Courier New"/>
          <w:color w:val="000000"/>
          <w:sz w:val="20"/>
          <w:szCs w:val="20"/>
        </w:rPr>
        <w:t xml:space="preserve"> PauseButton.Click</w:t>
      </w:r>
    </w:p>
    <w:p w14:paraId="22D91DE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AutoPlayTimer.Stop</w:t>
      </w:r>
      <w:r w:rsidRPr="00580296">
        <w:rPr>
          <w:rFonts w:ascii="Courier New" w:eastAsia="Times New Roman" w:hAnsi="Courier New" w:cs="Courier New"/>
          <w:b/>
          <w:bCs/>
          <w:color w:val="000000"/>
          <w:sz w:val="20"/>
          <w:szCs w:val="20"/>
        </w:rPr>
        <w:t>()</w:t>
      </w:r>
    </w:p>
    <w:p w14:paraId="7E5BEFB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ReverseTimer.Stop</w:t>
      </w:r>
      <w:r w:rsidRPr="00580296">
        <w:rPr>
          <w:rFonts w:ascii="Courier New" w:eastAsia="Times New Roman" w:hAnsi="Courier New" w:cs="Courier New"/>
          <w:b/>
          <w:bCs/>
          <w:color w:val="000000"/>
          <w:sz w:val="20"/>
          <w:szCs w:val="20"/>
        </w:rPr>
        <w:t>()</w:t>
      </w:r>
    </w:p>
    <w:p w14:paraId="28083B6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FastFowardTimer.Stop</w:t>
      </w:r>
      <w:r w:rsidRPr="00580296">
        <w:rPr>
          <w:rFonts w:ascii="Courier New" w:eastAsia="Times New Roman" w:hAnsi="Courier New" w:cs="Courier New"/>
          <w:b/>
          <w:bCs/>
          <w:color w:val="000000"/>
          <w:sz w:val="20"/>
          <w:szCs w:val="20"/>
        </w:rPr>
        <w:t>()</w:t>
      </w:r>
    </w:p>
    <w:p w14:paraId="5EDC15C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p>
    <w:p w14:paraId="3C3BEC4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61E32A3D"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Privat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r w:rsidRPr="00580296">
        <w:rPr>
          <w:rFonts w:ascii="Courier New" w:eastAsia="Times New Roman" w:hAnsi="Courier New" w:cs="Courier New"/>
          <w:color w:val="000000"/>
          <w:sz w:val="20"/>
          <w:szCs w:val="20"/>
        </w:rPr>
        <w:t xml:space="preserve"> RewindButton_Click</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sender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Objec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e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EventArg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Handles</w:t>
      </w:r>
      <w:r w:rsidRPr="00580296">
        <w:rPr>
          <w:rFonts w:ascii="Courier New" w:eastAsia="Times New Roman" w:hAnsi="Courier New" w:cs="Courier New"/>
          <w:color w:val="000000"/>
          <w:sz w:val="20"/>
          <w:szCs w:val="20"/>
        </w:rPr>
        <w:t xml:space="preserve"> RewindButton.Click</w:t>
      </w:r>
    </w:p>
    <w:p w14:paraId="62D861F1"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AutoPlayTimer.Stop</w:t>
      </w:r>
      <w:r w:rsidRPr="00580296">
        <w:rPr>
          <w:rFonts w:ascii="Courier New" w:eastAsia="Times New Roman" w:hAnsi="Courier New" w:cs="Courier New"/>
          <w:b/>
          <w:bCs/>
          <w:color w:val="000000"/>
          <w:sz w:val="20"/>
          <w:szCs w:val="20"/>
        </w:rPr>
        <w:t>()</w:t>
      </w:r>
    </w:p>
    <w:p w14:paraId="2232371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FastFowardTimer.Stop</w:t>
      </w:r>
      <w:r w:rsidRPr="00580296">
        <w:rPr>
          <w:rFonts w:ascii="Courier New" w:eastAsia="Times New Roman" w:hAnsi="Courier New" w:cs="Courier New"/>
          <w:b/>
          <w:bCs/>
          <w:color w:val="000000"/>
          <w:sz w:val="20"/>
          <w:szCs w:val="20"/>
        </w:rPr>
        <w:t>()</w:t>
      </w:r>
    </w:p>
    <w:p w14:paraId="7B782D5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ReverseTimer.Start</w:t>
      </w:r>
      <w:r w:rsidRPr="00580296">
        <w:rPr>
          <w:rFonts w:ascii="Courier New" w:eastAsia="Times New Roman" w:hAnsi="Courier New" w:cs="Courier New"/>
          <w:b/>
          <w:bCs/>
          <w:color w:val="000000"/>
          <w:sz w:val="20"/>
          <w:szCs w:val="20"/>
        </w:rPr>
        <w:t>()</w:t>
      </w:r>
    </w:p>
    <w:p w14:paraId="4C706774"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0F3DA8E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auseButton.Show</w:t>
      </w:r>
      <w:r w:rsidRPr="00580296">
        <w:rPr>
          <w:rFonts w:ascii="Courier New" w:eastAsia="Times New Roman" w:hAnsi="Courier New" w:cs="Courier New"/>
          <w:b/>
          <w:bCs/>
          <w:color w:val="000000"/>
          <w:sz w:val="20"/>
          <w:szCs w:val="20"/>
        </w:rPr>
        <w:t>()</w:t>
      </w:r>
    </w:p>
    <w:p w14:paraId="4B86797E"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PlayButton.Show</w:t>
      </w:r>
      <w:r w:rsidRPr="00580296">
        <w:rPr>
          <w:rFonts w:ascii="Courier New" w:eastAsia="Times New Roman" w:hAnsi="Courier New" w:cs="Courier New"/>
          <w:b/>
          <w:bCs/>
          <w:color w:val="000000"/>
          <w:sz w:val="20"/>
          <w:szCs w:val="20"/>
        </w:rPr>
        <w:t>()</w:t>
      </w:r>
    </w:p>
    <w:p w14:paraId="00EFB81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FastFowardButton.Show</w:t>
      </w:r>
      <w:r w:rsidRPr="00580296">
        <w:rPr>
          <w:rFonts w:ascii="Courier New" w:eastAsia="Times New Roman" w:hAnsi="Courier New" w:cs="Courier New"/>
          <w:b/>
          <w:bCs/>
          <w:color w:val="000000"/>
          <w:sz w:val="20"/>
          <w:szCs w:val="20"/>
        </w:rPr>
        <w:t>()</w:t>
      </w:r>
    </w:p>
    <w:p w14:paraId="0776BBC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p>
    <w:p w14:paraId="710E7E3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540CB672"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Privat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r w:rsidRPr="00580296">
        <w:rPr>
          <w:rFonts w:ascii="Courier New" w:eastAsia="Times New Roman" w:hAnsi="Courier New" w:cs="Courier New"/>
          <w:color w:val="000000"/>
          <w:sz w:val="20"/>
          <w:szCs w:val="20"/>
        </w:rPr>
        <w:t xml:space="preserve"> Reverse_Tick</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sender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Objec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e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EventArg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Handles</w:t>
      </w:r>
      <w:r w:rsidRPr="00580296">
        <w:rPr>
          <w:rFonts w:ascii="Courier New" w:eastAsia="Times New Roman" w:hAnsi="Courier New" w:cs="Courier New"/>
          <w:color w:val="000000"/>
          <w:sz w:val="20"/>
          <w:szCs w:val="20"/>
        </w:rPr>
        <w:t xml:space="preserve"> ReverseTimer.Tick</w:t>
      </w:r>
    </w:p>
    <w:p w14:paraId="06C006F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r w:rsidRPr="00580296">
        <w:rPr>
          <w:rFonts w:ascii="Courier New" w:eastAsia="Times New Roman" w:hAnsi="Courier New" w:cs="Courier New"/>
          <w:color w:val="000000"/>
          <w:sz w:val="20"/>
          <w:szCs w:val="20"/>
        </w:rPr>
        <w:t xml:space="preserve"> y </w:t>
      </w:r>
      <w:r w:rsidRPr="00580296">
        <w:rPr>
          <w:rFonts w:ascii="Courier New" w:eastAsia="Times New Roman" w:hAnsi="Courier New" w:cs="Courier New"/>
          <w:b/>
          <w:bCs/>
          <w:color w:val="000000"/>
          <w:sz w:val="20"/>
          <w:szCs w:val="20"/>
        </w:rPr>
        <w:t>&g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0FD7D32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MovePieceBack</w:t>
      </w:r>
      <w:r w:rsidRPr="00580296">
        <w:rPr>
          <w:rFonts w:ascii="Courier New" w:eastAsia="Times New Roman" w:hAnsi="Courier New" w:cs="Courier New"/>
          <w:b/>
          <w:bCs/>
          <w:color w:val="000000"/>
          <w:sz w:val="20"/>
          <w:szCs w:val="20"/>
        </w:rPr>
        <w:t>()</w:t>
      </w:r>
    </w:p>
    <w:p w14:paraId="65CC3317"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y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b/>
          <w:bCs/>
          <w:color w:val="FF0000"/>
          <w:sz w:val="20"/>
          <w:szCs w:val="20"/>
        </w:rPr>
        <w:t>0</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Then</w:t>
      </w:r>
    </w:p>
    <w:p w14:paraId="65D0F4D6"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ReverseTimer.Stop</w:t>
      </w:r>
      <w:r w:rsidRPr="00580296">
        <w:rPr>
          <w:rFonts w:ascii="Courier New" w:eastAsia="Times New Roman" w:hAnsi="Courier New" w:cs="Courier New"/>
          <w:b/>
          <w:bCs/>
          <w:color w:val="000000"/>
          <w:sz w:val="20"/>
          <w:szCs w:val="20"/>
        </w:rPr>
        <w:t>()</w:t>
      </w:r>
    </w:p>
    <w:p w14:paraId="1C4D9CC5"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RewindButton.Hide</w:t>
      </w:r>
      <w:r w:rsidRPr="00580296">
        <w:rPr>
          <w:rFonts w:ascii="Courier New" w:eastAsia="Times New Roman" w:hAnsi="Courier New" w:cs="Courier New"/>
          <w:b/>
          <w:bCs/>
          <w:color w:val="000000"/>
          <w:sz w:val="20"/>
          <w:szCs w:val="20"/>
        </w:rPr>
        <w:t>()</w:t>
      </w:r>
    </w:p>
    <w:p w14:paraId="6884020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2B4F169F"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p>
    <w:p w14:paraId="14239533"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p>
    <w:p w14:paraId="341F8B49"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392F4D7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Privat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r w:rsidRPr="00580296">
        <w:rPr>
          <w:rFonts w:ascii="Courier New" w:eastAsia="Times New Roman" w:hAnsi="Courier New" w:cs="Courier New"/>
          <w:color w:val="000000"/>
          <w:sz w:val="20"/>
          <w:szCs w:val="20"/>
        </w:rPr>
        <w:t xml:space="preserve"> FastFowardButton_Click</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sender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Objec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e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EventArg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Handles</w:t>
      </w:r>
      <w:r w:rsidRPr="00580296">
        <w:rPr>
          <w:rFonts w:ascii="Courier New" w:eastAsia="Times New Roman" w:hAnsi="Courier New" w:cs="Courier New"/>
          <w:color w:val="000000"/>
          <w:sz w:val="20"/>
          <w:szCs w:val="20"/>
        </w:rPr>
        <w:t xml:space="preserve"> FastFowardButton.Click</w:t>
      </w:r>
    </w:p>
    <w:p w14:paraId="66BC38F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AutoPlayTimer.Stop</w:t>
      </w:r>
      <w:r w:rsidRPr="00580296">
        <w:rPr>
          <w:rFonts w:ascii="Courier New" w:eastAsia="Times New Roman" w:hAnsi="Courier New" w:cs="Courier New"/>
          <w:b/>
          <w:bCs/>
          <w:color w:val="000000"/>
          <w:sz w:val="20"/>
          <w:szCs w:val="20"/>
        </w:rPr>
        <w:t>()</w:t>
      </w:r>
    </w:p>
    <w:p w14:paraId="5DE2D21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ReverseTimer.Stop</w:t>
      </w:r>
      <w:r w:rsidRPr="00580296">
        <w:rPr>
          <w:rFonts w:ascii="Courier New" w:eastAsia="Times New Roman" w:hAnsi="Courier New" w:cs="Courier New"/>
          <w:b/>
          <w:bCs/>
          <w:color w:val="000000"/>
          <w:sz w:val="20"/>
          <w:szCs w:val="20"/>
        </w:rPr>
        <w:t>()</w:t>
      </w:r>
    </w:p>
    <w:p w14:paraId="61A2C58C"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FastFowardTimer.Start</w:t>
      </w:r>
      <w:r w:rsidRPr="00580296">
        <w:rPr>
          <w:rFonts w:ascii="Courier New" w:eastAsia="Times New Roman" w:hAnsi="Courier New" w:cs="Courier New"/>
          <w:b/>
          <w:bCs/>
          <w:color w:val="000000"/>
          <w:sz w:val="20"/>
          <w:szCs w:val="20"/>
        </w:rPr>
        <w:t>()</w:t>
      </w:r>
    </w:p>
    <w:p w14:paraId="3C817C1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p>
    <w:p w14:paraId="4E82CF0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p>
    <w:p w14:paraId="0B4D3ABB"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Private</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r w:rsidRPr="00580296">
        <w:rPr>
          <w:rFonts w:ascii="Courier New" w:eastAsia="Times New Roman" w:hAnsi="Courier New" w:cs="Courier New"/>
          <w:color w:val="000000"/>
          <w:sz w:val="20"/>
          <w:szCs w:val="20"/>
        </w:rPr>
        <w:t xml:space="preserve"> FastFowardTimer_Tick</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sender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Object</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e </w:t>
      </w:r>
      <w:r w:rsidRPr="00580296">
        <w:rPr>
          <w:rFonts w:ascii="Courier New" w:eastAsia="Times New Roman" w:hAnsi="Courier New" w:cs="Courier New"/>
          <w:color w:val="0000FF"/>
          <w:sz w:val="20"/>
          <w:szCs w:val="20"/>
        </w:rPr>
        <w:t>As</w:t>
      </w:r>
      <w:r w:rsidRPr="00580296">
        <w:rPr>
          <w:rFonts w:ascii="Courier New" w:eastAsia="Times New Roman" w:hAnsi="Courier New" w:cs="Courier New"/>
          <w:color w:val="000000"/>
          <w:sz w:val="20"/>
          <w:szCs w:val="20"/>
        </w:rPr>
        <w:t xml:space="preserve"> EventArgs</w:t>
      </w:r>
      <w:r w:rsidRPr="00580296">
        <w:rPr>
          <w:rFonts w:ascii="Courier New" w:eastAsia="Times New Roman" w:hAnsi="Courier New" w:cs="Courier New"/>
          <w:b/>
          <w:bCs/>
          <w:color w:val="000000"/>
          <w:sz w:val="20"/>
          <w:szCs w:val="20"/>
        </w:rPr>
        <w:t>)</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Handles</w:t>
      </w:r>
      <w:r w:rsidRPr="00580296">
        <w:rPr>
          <w:rFonts w:ascii="Courier New" w:eastAsia="Times New Roman" w:hAnsi="Courier New" w:cs="Courier New"/>
          <w:color w:val="000000"/>
          <w:sz w:val="20"/>
          <w:szCs w:val="20"/>
        </w:rPr>
        <w:t xml:space="preserve"> FastFowardTimer.Tick</w:t>
      </w:r>
    </w:p>
    <w:p w14:paraId="2CD2BCB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r w:rsidRPr="00580296">
        <w:rPr>
          <w:rFonts w:ascii="Courier New" w:eastAsia="Times New Roman" w:hAnsi="Courier New" w:cs="Courier New"/>
          <w:color w:val="000000"/>
          <w:sz w:val="20"/>
          <w:szCs w:val="20"/>
        </w:rPr>
        <w:t xml:space="preserve"> x </w:t>
      </w:r>
      <w:r w:rsidRPr="00580296">
        <w:rPr>
          <w:rFonts w:ascii="Courier New" w:eastAsia="Times New Roman" w:hAnsi="Courier New" w:cs="Courier New"/>
          <w:b/>
          <w:bCs/>
          <w:color w:val="000000"/>
          <w:sz w:val="20"/>
          <w:szCs w:val="20"/>
        </w:rPr>
        <w:t>&lt;</w:t>
      </w:r>
      <w:r w:rsidRPr="00580296">
        <w:rPr>
          <w:rFonts w:ascii="Courier New" w:eastAsia="Times New Roman" w:hAnsi="Courier New" w:cs="Courier New"/>
          <w:color w:val="000000"/>
          <w:sz w:val="20"/>
          <w:szCs w:val="20"/>
        </w:rPr>
        <w:t xml:space="preserve"> gamelength </w:t>
      </w:r>
      <w:r w:rsidRPr="00580296">
        <w:rPr>
          <w:rFonts w:ascii="Courier New" w:eastAsia="Times New Roman" w:hAnsi="Courier New" w:cs="Courier New"/>
          <w:color w:val="0000FF"/>
          <w:sz w:val="20"/>
          <w:szCs w:val="20"/>
        </w:rPr>
        <w:t>Then</w:t>
      </w:r>
    </w:p>
    <w:p w14:paraId="2B9EE62A"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MovePiece</w:t>
      </w:r>
      <w:r w:rsidRPr="00580296">
        <w:rPr>
          <w:rFonts w:ascii="Courier New" w:eastAsia="Times New Roman" w:hAnsi="Courier New" w:cs="Courier New"/>
          <w:b/>
          <w:bCs/>
          <w:color w:val="000000"/>
          <w:sz w:val="20"/>
          <w:szCs w:val="20"/>
        </w:rPr>
        <w:t>()</w:t>
      </w:r>
    </w:p>
    <w:p w14:paraId="09F0B4C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lseIf</w:t>
      </w:r>
      <w:r w:rsidRPr="00580296">
        <w:rPr>
          <w:rFonts w:ascii="Courier New" w:eastAsia="Times New Roman" w:hAnsi="Courier New" w:cs="Courier New"/>
          <w:color w:val="000000"/>
          <w:sz w:val="20"/>
          <w:szCs w:val="20"/>
        </w:rPr>
        <w:t xml:space="preserve"> x </w:t>
      </w:r>
      <w:r w:rsidRPr="00580296">
        <w:rPr>
          <w:rFonts w:ascii="Courier New" w:eastAsia="Times New Roman" w:hAnsi="Courier New" w:cs="Courier New"/>
          <w:b/>
          <w:bCs/>
          <w:color w:val="000000"/>
          <w:sz w:val="20"/>
          <w:szCs w:val="20"/>
        </w:rPr>
        <w:t>&gt;=</w:t>
      </w:r>
      <w:r w:rsidRPr="00580296">
        <w:rPr>
          <w:rFonts w:ascii="Courier New" w:eastAsia="Times New Roman" w:hAnsi="Courier New" w:cs="Courier New"/>
          <w:color w:val="000000"/>
          <w:sz w:val="20"/>
          <w:szCs w:val="20"/>
        </w:rPr>
        <w:t xml:space="preserve"> gamelength </w:t>
      </w:r>
      <w:r w:rsidRPr="00580296">
        <w:rPr>
          <w:rFonts w:ascii="Courier New" w:eastAsia="Times New Roman" w:hAnsi="Courier New" w:cs="Courier New"/>
          <w:color w:val="0000FF"/>
          <w:sz w:val="20"/>
          <w:szCs w:val="20"/>
        </w:rPr>
        <w:t>Then</w:t>
      </w:r>
    </w:p>
    <w:p w14:paraId="7252D4E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FastFowardTimer.Stop</w:t>
      </w:r>
      <w:r w:rsidRPr="00580296">
        <w:rPr>
          <w:rFonts w:ascii="Courier New" w:eastAsia="Times New Roman" w:hAnsi="Courier New" w:cs="Courier New"/>
          <w:b/>
          <w:bCs/>
          <w:color w:val="000000"/>
          <w:sz w:val="20"/>
          <w:szCs w:val="20"/>
        </w:rPr>
        <w:t>()</w:t>
      </w:r>
    </w:p>
    <w:p w14:paraId="6EBEBA18"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If</w:t>
      </w:r>
    </w:p>
    <w:p w14:paraId="25F627A0" w14:textId="77777777" w:rsidR="00580296" w:rsidRPr="00580296" w:rsidRDefault="00580296" w:rsidP="00580296">
      <w:pPr>
        <w:shd w:val="clear" w:color="auto" w:fill="FFFFFF"/>
        <w:spacing w:after="0" w:line="240" w:lineRule="auto"/>
        <w:rPr>
          <w:rFonts w:ascii="Courier New" w:eastAsia="Times New Roman" w:hAnsi="Courier New" w:cs="Courier New"/>
          <w:color w:val="000000"/>
          <w:sz w:val="20"/>
          <w:szCs w:val="20"/>
        </w:rPr>
      </w:pP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Sub</w:t>
      </w:r>
    </w:p>
    <w:p w14:paraId="6F5AF72B" w14:textId="77777777" w:rsidR="00580296" w:rsidRPr="00580296" w:rsidRDefault="00580296" w:rsidP="00580296">
      <w:pPr>
        <w:shd w:val="clear" w:color="auto" w:fill="FFFFFF"/>
        <w:spacing w:after="0" w:line="240" w:lineRule="auto"/>
        <w:rPr>
          <w:rFonts w:eastAsia="Times New Roman" w:cs="Times New Roman"/>
          <w:sz w:val="24"/>
          <w:szCs w:val="24"/>
        </w:rPr>
      </w:pPr>
      <w:r w:rsidRPr="00580296">
        <w:rPr>
          <w:rFonts w:ascii="Courier New" w:eastAsia="Times New Roman" w:hAnsi="Courier New" w:cs="Courier New"/>
          <w:color w:val="0000FF"/>
          <w:sz w:val="20"/>
          <w:szCs w:val="20"/>
        </w:rPr>
        <w:t>End</w:t>
      </w:r>
      <w:r w:rsidRPr="00580296">
        <w:rPr>
          <w:rFonts w:ascii="Courier New" w:eastAsia="Times New Roman" w:hAnsi="Courier New" w:cs="Courier New"/>
          <w:color w:val="000000"/>
          <w:sz w:val="20"/>
          <w:szCs w:val="20"/>
        </w:rPr>
        <w:t xml:space="preserve"> </w:t>
      </w:r>
      <w:r w:rsidRPr="00580296">
        <w:rPr>
          <w:rFonts w:ascii="Courier New" w:eastAsia="Times New Roman" w:hAnsi="Courier New" w:cs="Courier New"/>
          <w:color w:val="0000FF"/>
          <w:sz w:val="20"/>
          <w:szCs w:val="20"/>
        </w:rPr>
        <w:t>Class</w:t>
      </w:r>
    </w:p>
    <w:p w14:paraId="312DCD7C" w14:textId="30A95C66" w:rsidR="00807F1F" w:rsidRDefault="00807F1F" w:rsidP="00807F1F">
      <w:pPr>
        <w:rPr>
          <w:rFonts w:cs="Times New Roman"/>
        </w:rPr>
      </w:pPr>
    </w:p>
    <w:p w14:paraId="066EB57E" w14:textId="77777777" w:rsidR="00580296" w:rsidRDefault="00580296" w:rsidP="00580296">
      <w:pPr>
        <w:pStyle w:val="Heading3"/>
        <w:rPr>
          <w:rFonts w:ascii="Times New Roman" w:hAnsi="Times New Roman" w:cs="Times New Roman"/>
          <w:sz w:val="22"/>
          <w:szCs w:val="22"/>
        </w:rPr>
      </w:pPr>
      <w:bookmarkStart w:id="111" w:name="_Toc96459654"/>
      <w:r>
        <w:rPr>
          <w:rFonts w:ascii="Times New Roman" w:hAnsi="Times New Roman" w:cs="Times New Roman"/>
          <w:sz w:val="22"/>
          <w:szCs w:val="22"/>
        </w:rPr>
        <w:t>Test Plan</w:t>
      </w:r>
      <w:bookmarkEnd w:id="111"/>
    </w:p>
    <w:p w14:paraId="77775B39" w14:textId="77777777" w:rsidR="00580296" w:rsidRDefault="00580296" w:rsidP="00580296">
      <w:pPr>
        <w:pStyle w:val="Heading3"/>
        <w:rPr>
          <w:rFonts w:ascii="Times New Roman" w:hAnsi="Times New Roman" w:cs="Times New Roman"/>
          <w:sz w:val="22"/>
          <w:szCs w:val="22"/>
        </w:rPr>
      </w:pPr>
    </w:p>
    <w:p w14:paraId="5922A1CC" w14:textId="695D0056" w:rsidR="00580296" w:rsidRDefault="00580296" w:rsidP="00580296">
      <w:pPr>
        <w:rPr>
          <w:rFonts w:cs="Times New Roman"/>
          <w:b/>
          <w:bCs/>
        </w:rPr>
      </w:pPr>
      <w:r>
        <w:rPr>
          <w:rFonts w:cs="Times New Roman"/>
          <w:b/>
          <w:bCs/>
        </w:rPr>
        <w:t>Loading Replay</w:t>
      </w:r>
    </w:p>
    <w:p w14:paraId="2FE2CE9E" w14:textId="7C3B6493" w:rsidR="00FE32BB" w:rsidRPr="00FE32BB" w:rsidRDefault="00FE32BB" w:rsidP="00580296">
      <w:pPr>
        <w:rPr>
          <w:rFonts w:cs="Times New Roman"/>
        </w:rPr>
      </w:pPr>
      <w:r>
        <w:rPr>
          <w:rFonts w:cs="Times New Roman"/>
        </w:rPr>
        <w:t>Description: testing the form loading the correct moves onto the form depending on the users replay selection.</w:t>
      </w:r>
    </w:p>
    <w:tbl>
      <w:tblPr>
        <w:tblStyle w:val="TableGrid"/>
        <w:tblW w:w="0" w:type="auto"/>
        <w:tblLook w:val="04A0" w:firstRow="1" w:lastRow="0" w:firstColumn="1" w:lastColumn="0" w:noHBand="0" w:noVBand="1"/>
      </w:tblPr>
      <w:tblGrid>
        <w:gridCol w:w="2359"/>
        <w:gridCol w:w="2132"/>
        <w:gridCol w:w="2450"/>
        <w:gridCol w:w="2409"/>
      </w:tblGrid>
      <w:tr w:rsidR="00580296" w14:paraId="0C2F315D" w14:textId="77777777" w:rsidTr="00580296">
        <w:tc>
          <w:tcPr>
            <w:tcW w:w="2359" w:type="dxa"/>
            <w:shd w:val="clear" w:color="auto" w:fill="FF0000"/>
          </w:tcPr>
          <w:p w14:paraId="20A5E953" w14:textId="77777777" w:rsidR="00580296" w:rsidRPr="002B39DB" w:rsidRDefault="00580296" w:rsidP="00EF49F4">
            <w:pPr>
              <w:rPr>
                <w:rFonts w:cs="Times New Roman"/>
                <w:color w:val="FFFFFF" w:themeColor="background1"/>
              </w:rPr>
            </w:pPr>
            <w:r>
              <w:rPr>
                <w:rFonts w:cs="Times New Roman"/>
                <w:color w:val="FFFFFF" w:themeColor="background1"/>
              </w:rPr>
              <w:t>Replay number</w:t>
            </w:r>
          </w:p>
        </w:tc>
        <w:tc>
          <w:tcPr>
            <w:tcW w:w="2132" w:type="dxa"/>
            <w:shd w:val="clear" w:color="auto" w:fill="FF0000"/>
          </w:tcPr>
          <w:p w14:paraId="7D6B89DE" w14:textId="0C551944" w:rsidR="00580296" w:rsidRDefault="00300D2F" w:rsidP="00EF49F4">
            <w:pPr>
              <w:rPr>
                <w:rFonts w:cs="Times New Roman"/>
                <w:color w:val="FFFFFF" w:themeColor="background1"/>
              </w:rPr>
            </w:pPr>
            <w:r>
              <w:rPr>
                <w:rFonts w:cs="Times New Roman"/>
                <w:color w:val="FFFFFF" w:themeColor="background1"/>
              </w:rPr>
              <w:t>Moves inside replay number</w:t>
            </w:r>
          </w:p>
        </w:tc>
        <w:tc>
          <w:tcPr>
            <w:tcW w:w="2450" w:type="dxa"/>
            <w:shd w:val="clear" w:color="auto" w:fill="FF0000"/>
          </w:tcPr>
          <w:p w14:paraId="17F4E34E" w14:textId="5D46BA72" w:rsidR="00580296" w:rsidRPr="002B39DB" w:rsidRDefault="00580296" w:rsidP="00EF49F4">
            <w:pPr>
              <w:rPr>
                <w:rFonts w:cs="Times New Roman"/>
                <w:color w:val="FFFFFF" w:themeColor="background1"/>
              </w:rPr>
            </w:pPr>
            <w:r>
              <w:rPr>
                <w:rFonts w:cs="Times New Roman"/>
                <w:color w:val="FFFFFF" w:themeColor="background1"/>
              </w:rPr>
              <w:t>Data Type</w:t>
            </w:r>
          </w:p>
        </w:tc>
        <w:tc>
          <w:tcPr>
            <w:tcW w:w="2409" w:type="dxa"/>
            <w:shd w:val="clear" w:color="auto" w:fill="FF0000"/>
          </w:tcPr>
          <w:p w14:paraId="28C0EC1F" w14:textId="77777777" w:rsidR="00580296" w:rsidRPr="002B39DB" w:rsidRDefault="00580296" w:rsidP="00EF49F4">
            <w:pPr>
              <w:rPr>
                <w:rFonts w:cs="Times New Roman"/>
                <w:color w:val="FFFFFF" w:themeColor="background1"/>
              </w:rPr>
            </w:pPr>
            <w:r>
              <w:rPr>
                <w:rFonts w:cs="Times New Roman"/>
                <w:color w:val="FFFFFF" w:themeColor="background1"/>
              </w:rPr>
              <w:t>Expected Outcome</w:t>
            </w:r>
          </w:p>
        </w:tc>
      </w:tr>
      <w:tr w:rsidR="00580296" w14:paraId="163DA6F5" w14:textId="77777777" w:rsidTr="00580296">
        <w:tc>
          <w:tcPr>
            <w:tcW w:w="2359" w:type="dxa"/>
          </w:tcPr>
          <w:p w14:paraId="098576EF" w14:textId="77777777" w:rsidR="00580296" w:rsidRPr="002B39DB" w:rsidRDefault="00580296" w:rsidP="00EF49F4">
            <w:pPr>
              <w:rPr>
                <w:rFonts w:cs="Times New Roman"/>
              </w:rPr>
            </w:pPr>
            <w:r>
              <w:rPr>
                <w:rFonts w:cs="Times New Roman"/>
              </w:rPr>
              <w:t>2</w:t>
            </w:r>
          </w:p>
        </w:tc>
        <w:tc>
          <w:tcPr>
            <w:tcW w:w="2132" w:type="dxa"/>
          </w:tcPr>
          <w:p w14:paraId="6BCA9768" w14:textId="0A91CFD0" w:rsidR="00580296" w:rsidRDefault="00300D2F" w:rsidP="00EF49F4">
            <w:pPr>
              <w:rPr>
                <w:rFonts w:cs="Times New Roman"/>
              </w:rPr>
            </w:pPr>
            <w:r>
              <w:rPr>
                <w:rFonts w:cs="Times New Roman"/>
              </w:rPr>
              <w:t>A</w:t>
            </w:r>
            <w:r w:rsidR="00F51D9D">
              <w:rPr>
                <w:rFonts w:cs="Times New Roman"/>
              </w:rPr>
              <w:t>2</w:t>
            </w:r>
            <w:r>
              <w:rPr>
                <w:rFonts w:cs="Times New Roman"/>
              </w:rPr>
              <w:t>A4</w:t>
            </w:r>
          </w:p>
        </w:tc>
        <w:tc>
          <w:tcPr>
            <w:tcW w:w="2450" w:type="dxa"/>
          </w:tcPr>
          <w:p w14:paraId="60306080" w14:textId="2194FD6A" w:rsidR="00580296" w:rsidRPr="002B39DB" w:rsidRDefault="00580296" w:rsidP="00EF49F4">
            <w:pPr>
              <w:rPr>
                <w:rFonts w:cs="Times New Roman"/>
              </w:rPr>
            </w:pPr>
            <w:r>
              <w:rPr>
                <w:rFonts w:cs="Times New Roman"/>
              </w:rPr>
              <w:t>Normal</w:t>
            </w:r>
          </w:p>
        </w:tc>
        <w:tc>
          <w:tcPr>
            <w:tcW w:w="2409" w:type="dxa"/>
          </w:tcPr>
          <w:p w14:paraId="3AF2F8C0" w14:textId="4DD3B4B2" w:rsidR="00580296" w:rsidRPr="002B39DB" w:rsidRDefault="00580296" w:rsidP="00EF49F4">
            <w:pPr>
              <w:rPr>
                <w:rFonts w:cs="Times New Roman"/>
              </w:rPr>
            </w:pPr>
            <w:r>
              <w:rPr>
                <w:rFonts w:cs="Times New Roman"/>
              </w:rPr>
              <w:t>Replay Loaded</w:t>
            </w:r>
          </w:p>
        </w:tc>
      </w:tr>
      <w:tr w:rsidR="00580296" w14:paraId="79B25B6B" w14:textId="77777777" w:rsidTr="00580296">
        <w:tc>
          <w:tcPr>
            <w:tcW w:w="2359" w:type="dxa"/>
          </w:tcPr>
          <w:p w14:paraId="1E45CA92" w14:textId="77777777" w:rsidR="00580296" w:rsidRPr="002B39DB" w:rsidRDefault="00580296" w:rsidP="00EF49F4">
            <w:pPr>
              <w:rPr>
                <w:rFonts w:cs="Times New Roman"/>
              </w:rPr>
            </w:pPr>
            <w:r>
              <w:rPr>
                <w:rFonts w:cs="Times New Roman"/>
              </w:rPr>
              <w:t>9</w:t>
            </w:r>
          </w:p>
        </w:tc>
        <w:tc>
          <w:tcPr>
            <w:tcW w:w="2132" w:type="dxa"/>
          </w:tcPr>
          <w:p w14:paraId="080FA0BB" w14:textId="62767F57" w:rsidR="00580296" w:rsidRDefault="00300D2F" w:rsidP="00EF49F4">
            <w:pPr>
              <w:rPr>
                <w:rFonts w:cs="Times New Roman"/>
              </w:rPr>
            </w:pPr>
            <w:r>
              <w:rPr>
                <w:rFonts w:cs="Times New Roman"/>
              </w:rPr>
              <w:t>Nothing</w:t>
            </w:r>
          </w:p>
        </w:tc>
        <w:tc>
          <w:tcPr>
            <w:tcW w:w="2450" w:type="dxa"/>
          </w:tcPr>
          <w:p w14:paraId="767903B3" w14:textId="5138B8A0" w:rsidR="00580296" w:rsidRDefault="00580296" w:rsidP="00EF49F4">
            <w:pPr>
              <w:rPr>
                <w:rFonts w:cs="Times New Roman"/>
              </w:rPr>
            </w:pPr>
            <w:r>
              <w:rPr>
                <w:rFonts w:cs="Times New Roman"/>
              </w:rPr>
              <w:t>Invalid</w:t>
            </w:r>
          </w:p>
        </w:tc>
        <w:tc>
          <w:tcPr>
            <w:tcW w:w="2409" w:type="dxa"/>
          </w:tcPr>
          <w:p w14:paraId="1B8FE0DE" w14:textId="77777777" w:rsidR="00580296" w:rsidRPr="002B39DB" w:rsidRDefault="00580296" w:rsidP="00EF49F4">
            <w:pPr>
              <w:rPr>
                <w:rFonts w:cs="Times New Roman"/>
              </w:rPr>
            </w:pPr>
            <w:r>
              <w:rPr>
                <w:rFonts w:cs="Times New Roman"/>
              </w:rPr>
              <w:t>Invalid replay number</w:t>
            </w:r>
          </w:p>
        </w:tc>
      </w:tr>
      <w:tr w:rsidR="00580296" w14:paraId="1AD30FE9" w14:textId="77777777" w:rsidTr="00580296">
        <w:tc>
          <w:tcPr>
            <w:tcW w:w="2359" w:type="dxa"/>
          </w:tcPr>
          <w:p w14:paraId="7E1B2AEA" w14:textId="77777777" w:rsidR="00580296" w:rsidRPr="002B39DB" w:rsidRDefault="00580296" w:rsidP="00EF49F4">
            <w:pPr>
              <w:rPr>
                <w:rFonts w:cs="Times New Roman"/>
              </w:rPr>
            </w:pPr>
            <w:r>
              <w:rPr>
                <w:rFonts w:cs="Times New Roman"/>
              </w:rPr>
              <w:t>1</w:t>
            </w:r>
          </w:p>
        </w:tc>
        <w:tc>
          <w:tcPr>
            <w:tcW w:w="2132" w:type="dxa"/>
          </w:tcPr>
          <w:p w14:paraId="4371E300" w14:textId="6888CE76" w:rsidR="00580296" w:rsidRDefault="00143255" w:rsidP="00EF49F4">
            <w:pPr>
              <w:rPr>
                <w:rFonts w:cs="Times New Roman"/>
              </w:rPr>
            </w:pPr>
            <w:r>
              <w:rPr>
                <w:rFonts w:cs="Times New Roman"/>
              </w:rPr>
              <w:t>B</w:t>
            </w:r>
            <w:r w:rsidR="00300D2F">
              <w:rPr>
                <w:rFonts w:cs="Times New Roman"/>
              </w:rPr>
              <w:t>1</w:t>
            </w:r>
            <w:r>
              <w:rPr>
                <w:rFonts w:cs="Times New Roman"/>
              </w:rPr>
              <w:t>D</w:t>
            </w:r>
            <w:r w:rsidR="00300D2F">
              <w:rPr>
                <w:rFonts w:cs="Times New Roman"/>
              </w:rPr>
              <w:t>3</w:t>
            </w:r>
          </w:p>
        </w:tc>
        <w:tc>
          <w:tcPr>
            <w:tcW w:w="2450" w:type="dxa"/>
          </w:tcPr>
          <w:p w14:paraId="734A58E7" w14:textId="1EB29103" w:rsidR="00580296" w:rsidRDefault="00580296" w:rsidP="00EF49F4">
            <w:pPr>
              <w:rPr>
                <w:rFonts w:cs="Times New Roman"/>
              </w:rPr>
            </w:pPr>
            <w:r>
              <w:rPr>
                <w:rFonts w:cs="Times New Roman"/>
              </w:rPr>
              <w:t>Borderline</w:t>
            </w:r>
          </w:p>
        </w:tc>
        <w:tc>
          <w:tcPr>
            <w:tcW w:w="2409" w:type="dxa"/>
          </w:tcPr>
          <w:p w14:paraId="0641868A" w14:textId="258D49BA" w:rsidR="00580296" w:rsidRPr="002B39DB" w:rsidRDefault="00580296" w:rsidP="00EF49F4">
            <w:pPr>
              <w:rPr>
                <w:rFonts w:cs="Times New Roman"/>
              </w:rPr>
            </w:pPr>
            <w:r>
              <w:rPr>
                <w:rFonts w:cs="Times New Roman"/>
              </w:rPr>
              <w:t>Replay Loaded</w:t>
            </w:r>
          </w:p>
        </w:tc>
      </w:tr>
    </w:tbl>
    <w:p w14:paraId="0ADFA3A0" w14:textId="0E7928E5" w:rsidR="00580296" w:rsidRDefault="00580296" w:rsidP="00580296">
      <w:pPr>
        <w:rPr>
          <w:rFonts w:eastAsiaTheme="majorEastAsia"/>
        </w:rPr>
      </w:pPr>
      <w:r>
        <w:br w:type="page"/>
      </w:r>
    </w:p>
    <w:p w14:paraId="3BE6E4AF" w14:textId="0577C8B3" w:rsidR="00C52E35" w:rsidRPr="000051E3" w:rsidRDefault="00C52E35" w:rsidP="000051E3">
      <w:pPr>
        <w:pStyle w:val="Heading2"/>
        <w:rPr>
          <w:rFonts w:ascii="Times New Roman" w:hAnsi="Times New Roman" w:cs="Times New Roman"/>
        </w:rPr>
      </w:pPr>
      <w:bookmarkStart w:id="112" w:name="_Toc96459655"/>
      <w:r w:rsidRPr="000051E3">
        <w:rPr>
          <w:rFonts w:ascii="Times New Roman" w:hAnsi="Times New Roman" w:cs="Times New Roman"/>
        </w:rPr>
        <w:t>7</w:t>
      </w:r>
      <w:r w:rsidR="00875F6D" w:rsidRPr="000051E3">
        <w:rPr>
          <w:rFonts w:ascii="Times New Roman" w:hAnsi="Times New Roman" w:cs="Times New Roman"/>
        </w:rPr>
        <w:t xml:space="preserve"> - Leaderboard</w:t>
      </w:r>
      <w:bookmarkEnd w:id="112"/>
    </w:p>
    <w:p w14:paraId="6CB54FC4" w14:textId="6B510861" w:rsidR="009900AC" w:rsidRDefault="00A448D7" w:rsidP="009900AC">
      <w:pPr>
        <w:rPr>
          <w:rFonts w:cs="Times New Roman"/>
        </w:rPr>
      </w:pPr>
      <w:bookmarkStart w:id="113" w:name="_Toc96459656"/>
      <w:r>
        <w:rPr>
          <w:rStyle w:val="Heading3Char"/>
          <w:rFonts w:ascii="Times New Roman" w:hAnsi="Times New Roman" w:cs="Times New Roman"/>
          <w:sz w:val="22"/>
          <w:szCs w:val="22"/>
        </w:rPr>
        <w:t>Summary</w:t>
      </w:r>
      <w:bookmarkEnd w:id="113"/>
      <w:r w:rsidR="009900AC" w:rsidRPr="00655C6A">
        <w:rPr>
          <w:rFonts w:cs="Times New Roman"/>
          <w:b/>
          <w:bCs/>
        </w:rPr>
        <w:t>:</w:t>
      </w:r>
      <w:r w:rsidR="00655C6A">
        <w:rPr>
          <w:rFonts w:cs="Times New Roman"/>
        </w:rPr>
        <w:t xml:space="preserve"> correctly load and display an ordered leaderboard.</w:t>
      </w:r>
    </w:p>
    <w:p w14:paraId="0BD7EB60" w14:textId="444D82AA" w:rsidR="00300D2F" w:rsidRDefault="00300D2F" w:rsidP="00300D2F">
      <w:pPr>
        <w:pStyle w:val="Heading3"/>
        <w:spacing w:before="0"/>
        <w:rPr>
          <w:rFonts w:ascii="Times New Roman" w:hAnsi="Times New Roman" w:cs="Times New Roman"/>
          <w:sz w:val="22"/>
          <w:szCs w:val="22"/>
        </w:rPr>
      </w:pPr>
      <w:bookmarkStart w:id="114" w:name="_Toc96459657"/>
      <w:r>
        <w:rPr>
          <w:rFonts w:ascii="Times New Roman" w:hAnsi="Times New Roman" w:cs="Times New Roman"/>
          <w:sz w:val="22"/>
          <w:szCs w:val="22"/>
        </w:rPr>
        <w:t>Research</w:t>
      </w:r>
      <w:bookmarkEnd w:id="114"/>
    </w:p>
    <w:p w14:paraId="5CB0B166" w14:textId="021A6FD5" w:rsidR="002D754F" w:rsidRPr="002D754F" w:rsidRDefault="00300D2F" w:rsidP="00300D2F">
      <w:pPr>
        <w:rPr>
          <w:rFonts w:cs="Times New Roman"/>
        </w:rPr>
      </w:pPr>
      <w:r w:rsidRPr="002D754F">
        <w:rPr>
          <w:rFonts w:cs="Times New Roman"/>
        </w:rPr>
        <w:t xml:space="preserve">Leaderboards are a way to give any game a competitive aspect to any game. </w:t>
      </w:r>
      <w:r w:rsidR="002D754F" w:rsidRPr="002D754F">
        <w:rPr>
          <w:rFonts w:cs="Times New Roman"/>
        </w:rPr>
        <w:t>I have referenced numerous times to why leaderboards give benefits to the program in the analysis section. They are relatively simple to implement and give players a work towards within the game, with the focus on giving motivation to beat your opponent.</w:t>
      </w:r>
    </w:p>
    <w:p w14:paraId="5FBFF6BA" w14:textId="5F5B3E16" w:rsidR="002D754F" w:rsidRDefault="002D754F" w:rsidP="00300D2F">
      <w:r>
        <w:rPr>
          <w:noProof/>
        </w:rPr>
        <mc:AlternateContent>
          <mc:Choice Requires="wps">
            <w:drawing>
              <wp:anchor distT="0" distB="0" distL="114300" distR="114300" simplePos="0" relativeHeight="252149760" behindDoc="0" locked="0" layoutInCell="1" allowOverlap="1" wp14:anchorId="4A5F13D4" wp14:editId="4A69C1A3">
                <wp:simplePos x="0" y="0"/>
                <wp:positionH relativeFrom="margin">
                  <wp:align>center</wp:align>
                </wp:positionH>
                <wp:positionV relativeFrom="paragraph">
                  <wp:posOffset>1054735</wp:posOffset>
                </wp:positionV>
                <wp:extent cx="2266950" cy="485775"/>
                <wp:effectExtent l="0" t="0" r="0" b="9525"/>
                <wp:wrapNone/>
                <wp:docPr id="300" name="Text Box 300"/>
                <wp:cNvGraphicFramePr/>
                <a:graphic xmlns:a="http://schemas.openxmlformats.org/drawingml/2006/main">
                  <a:graphicData uri="http://schemas.microsoft.com/office/word/2010/wordprocessingShape">
                    <wps:wsp>
                      <wps:cNvSpPr txBox="1"/>
                      <wps:spPr>
                        <a:xfrm>
                          <a:off x="0" y="0"/>
                          <a:ext cx="2266950" cy="485775"/>
                        </a:xfrm>
                        <a:prstGeom prst="rect">
                          <a:avLst/>
                        </a:prstGeom>
                        <a:solidFill>
                          <a:schemeClr val="lt1"/>
                        </a:solidFill>
                        <a:ln w="6350">
                          <a:noFill/>
                        </a:ln>
                      </wps:spPr>
                      <wps:txbx>
                        <w:txbxContent>
                          <w:p w14:paraId="1648CB8A" w14:textId="0B9950F9" w:rsidR="002D754F" w:rsidRPr="002D754F" w:rsidRDefault="002D754F" w:rsidP="002D754F">
                            <w:pPr>
                              <w:jc w:val="center"/>
                              <w:rPr>
                                <w:rFonts w:cs="Times New Roman"/>
                                <w:lang w:val="en-GB"/>
                              </w:rPr>
                            </w:pPr>
                            <w:r w:rsidRPr="002D754F">
                              <w:rPr>
                                <w:rFonts w:cs="Times New Roman"/>
                                <w:lang w:val="en-GB"/>
                              </w:rPr>
                              <w:t xml:space="preserve">Example of a </w:t>
                            </w:r>
                            <w:r w:rsidR="00A6540D" w:rsidRPr="002D754F">
                              <w:rPr>
                                <w:rFonts w:cs="Times New Roman"/>
                                <w:lang w:val="en-GB"/>
                              </w:rPr>
                              <w:t>Leader board</w:t>
                            </w:r>
                            <w:r w:rsidRPr="002D754F">
                              <w:rPr>
                                <w:rFonts w:cs="Times New Roman"/>
                                <w:lang w:val="en-GB"/>
                              </w:rPr>
                              <w:t xml:space="preserve"> within an existing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F13D4" id="Text Box 300" o:spid="_x0000_s1153" type="#_x0000_t202" style="position:absolute;margin-left:0;margin-top:83.05pt;width:178.5pt;height:38.25pt;z-index:252149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" fillcolor="white [3201]" stroked="f" strokeweight=".5pt">
                <v:textbox>
                  <w:txbxContent>
                    <w:p w14:paraId="1648CB8A" w14:textId="0B9950F9" w:rsidR="002D754F" w:rsidRPr="002D754F" w:rsidRDefault="002D754F" w:rsidP="002D754F">
                      <w:pPr>
                        <w:jc w:val="center"/>
                        <w:rPr>
                          <w:rFonts w:cs="Times New Roman"/>
                          <w:lang w:val="en-GB"/>
                        </w:rPr>
                      </w:pPr>
                      <w:r w:rsidRPr="002D754F">
                        <w:rPr>
                          <w:rFonts w:cs="Times New Roman"/>
                          <w:lang w:val="en-GB"/>
                        </w:rPr>
                        <w:t xml:space="preserve">Example of a </w:t>
                      </w:r>
                      <w:r w:rsidR="00A6540D" w:rsidRPr="002D754F">
                        <w:rPr>
                          <w:rFonts w:cs="Times New Roman"/>
                          <w:lang w:val="en-GB"/>
                        </w:rPr>
                        <w:t>Leader board</w:t>
                      </w:r>
                      <w:r w:rsidRPr="002D754F">
                        <w:rPr>
                          <w:rFonts w:cs="Times New Roman"/>
                          <w:lang w:val="en-GB"/>
                        </w:rPr>
                        <w:t xml:space="preserve"> within an existing game</w:t>
                      </w:r>
                    </w:p>
                  </w:txbxContent>
                </v:textbox>
                <w10:wrap anchorx="margin"/>
              </v:shape>
            </w:pict>
          </mc:Fallback>
        </mc:AlternateContent>
      </w:r>
      <w:r>
        <w:rPr>
          <w:noProof/>
        </w:rPr>
        <w:drawing>
          <wp:inline distT="0" distB="0" distL="0" distR="0" wp14:anchorId="695C4560" wp14:editId="13DE5D3A">
            <wp:extent cx="1685925" cy="2993390"/>
            <wp:effectExtent l="0" t="0" r="9525" b="0"/>
            <wp:docPr id="298" name="Picture 298" descr="Custom Game Center leaderboard in your iOS game | by Alexander Ruzmano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tom Game Center leaderboard in your iOS game | by Alexander Ruzmanov |  Mediu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85925" cy="2993390"/>
                    </a:xfrm>
                    <a:prstGeom prst="rect">
                      <a:avLst/>
                    </a:prstGeom>
                    <a:noFill/>
                    <a:ln>
                      <a:noFill/>
                    </a:ln>
                  </pic:spPr>
                </pic:pic>
              </a:graphicData>
            </a:graphic>
          </wp:inline>
        </w:drawing>
      </w:r>
    </w:p>
    <w:p w14:paraId="7D9E164B" w14:textId="77777777" w:rsidR="002D754F" w:rsidRDefault="002D754F" w:rsidP="002D754F">
      <w:pPr>
        <w:pStyle w:val="Heading3"/>
        <w:rPr>
          <w:rFonts w:ascii="Times New Roman" w:hAnsi="Times New Roman" w:cs="Times New Roman"/>
        </w:rPr>
      </w:pPr>
      <w:bookmarkStart w:id="115" w:name="_Toc96459658"/>
      <w:r>
        <w:rPr>
          <w:rFonts w:ascii="Times New Roman" w:hAnsi="Times New Roman" w:cs="Times New Roman"/>
        </w:rPr>
        <w:t>UML</w:t>
      </w:r>
      <w:bookmarkEnd w:id="115"/>
    </w:p>
    <w:p w14:paraId="43DBF651" w14:textId="1F106E6D" w:rsidR="002D754F" w:rsidRPr="002D754F" w:rsidRDefault="002D754F" w:rsidP="002D754F">
      <w:r>
        <w:rPr>
          <w:noProof/>
        </w:rPr>
        <w:drawing>
          <wp:inline distT="0" distB="0" distL="0" distR="0" wp14:anchorId="5469195F" wp14:editId="1F8BAB69">
            <wp:extent cx="5839919" cy="1933575"/>
            <wp:effectExtent l="0" t="0" r="8890" b="0"/>
            <wp:docPr id="306" name="Picture 3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848613" cy="1936453"/>
                    </a:xfrm>
                    <a:prstGeom prst="rect">
                      <a:avLst/>
                    </a:prstGeom>
                  </pic:spPr>
                </pic:pic>
              </a:graphicData>
            </a:graphic>
          </wp:inline>
        </w:drawing>
      </w:r>
      <w:r w:rsidR="00300D2F">
        <w:br w:type="page"/>
      </w:r>
    </w:p>
    <w:p w14:paraId="5F161632" w14:textId="77777777" w:rsidR="002D754F" w:rsidRDefault="002D754F" w:rsidP="002D754F">
      <w:pPr>
        <w:pStyle w:val="Heading3"/>
        <w:rPr>
          <w:rFonts w:ascii="Times New Roman" w:hAnsi="Times New Roman" w:cs="Times New Roman"/>
          <w:sz w:val="22"/>
          <w:szCs w:val="22"/>
        </w:rPr>
      </w:pPr>
      <w:bookmarkStart w:id="116" w:name="_Toc96459659"/>
      <w:r>
        <w:rPr>
          <w:rFonts w:ascii="Times New Roman" w:hAnsi="Times New Roman" w:cs="Times New Roman"/>
          <w:sz w:val="22"/>
          <w:szCs w:val="22"/>
        </w:rPr>
        <w:t>Pseudo Code</w:t>
      </w:r>
      <w:bookmarkEnd w:id="116"/>
    </w:p>
    <w:p w14:paraId="46BC7148" w14:textId="77777777" w:rsidR="001B7C3E" w:rsidRDefault="001B7C3E" w:rsidP="002D754F">
      <w:pPr>
        <w:rPr>
          <w:i/>
          <w:iCs/>
        </w:rPr>
      </w:pPr>
    </w:p>
    <w:p w14:paraId="7C6C350D" w14:textId="194009FB" w:rsidR="001B7C3E" w:rsidRPr="001B7C3E" w:rsidRDefault="001B7C3E" w:rsidP="002D754F">
      <w:pPr>
        <w:rPr>
          <w:rFonts w:cs="Times New Roman"/>
        </w:rPr>
      </w:pPr>
      <w:r w:rsidRPr="001B7C3E">
        <w:rPr>
          <w:rFonts w:cs="Times New Roman"/>
        </w:rPr>
        <w:t>N/A - the reason why there is no pseudo code written for this section is because to gather the data from the leaderboard and order it, the program uses power of access and SQL to do both commands in one statement, therefore there is not much pseudo code available to do for this section.</w:t>
      </w:r>
    </w:p>
    <w:p w14:paraId="3BC2EFAA" w14:textId="77777777" w:rsidR="001B7C3E" w:rsidRPr="001B7C3E" w:rsidRDefault="001B7C3E" w:rsidP="001B7C3E">
      <w:pPr>
        <w:shd w:val="clear" w:color="auto" w:fill="FFFFFF"/>
        <w:spacing w:after="0" w:line="240" w:lineRule="auto"/>
        <w:rPr>
          <w:rFonts w:eastAsia="Times New Roman" w:cs="Times New Roman"/>
          <w:sz w:val="24"/>
          <w:szCs w:val="24"/>
        </w:rPr>
      </w:pPr>
      <w:r w:rsidRPr="001B7C3E">
        <w:rPr>
          <w:rFonts w:ascii="Courier New" w:eastAsia="Times New Roman" w:hAnsi="Courier New" w:cs="Courier New"/>
          <w:color w:val="000000"/>
          <w:sz w:val="20"/>
          <w:szCs w:val="20"/>
        </w:rPr>
        <w:t xml:space="preserve">sql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SELECT [Username],[Wins],[Draws],[Loses], [ProfilePicture] FROM [Table1] ORDER BY [Wins] DESC"</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8000"/>
          <w:sz w:val="20"/>
          <w:szCs w:val="20"/>
        </w:rPr>
        <w:t>'SQL Statement, instead of using bubble sort, use order by function within the database</w:t>
      </w:r>
    </w:p>
    <w:p w14:paraId="3C188BE6" w14:textId="77777777" w:rsidR="001B7C3E" w:rsidRDefault="001B7C3E" w:rsidP="002D754F"/>
    <w:p w14:paraId="733D1931" w14:textId="77777777" w:rsidR="001B7C3E" w:rsidRDefault="001B7C3E" w:rsidP="001B7C3E">
      <w:pPr>
        <w:pStyle w:val="Heading3"/>
        <w:rPr>
          <w:rFonts w:ascii="Times New Roman" w:hAnsi="Times New Roman" w:cs="Times New Roman"/>
          <w:sz w:val="22"/>
          <w:szCs w:val="22"/>
        </w:rPr>
      </w:pPr>
      <w:bookmarkStart w:id="117" w:name="_Toc96459660"/>
      <w:r>
        <w:rPr>
          <w:rFonts w:ascii="Times New Roman" w:hAnsi="Times New Roman" w:cs="Times New Roman"/>
          <w:sz w:val="22"/>
          <w:szCs w:val="22"/>
        </w:rPr>
        <w:t>VB.Net Code</w:t>
      </w:r>
      <w:bookmarkEnd w:id="117"/>
    </w:p>
    <w:p w14:paraId="4F366012"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FF"/>
          <w:sz w:val="20"/>
          <w:szCs w:val="20"/>
        </w:rPr>
        <w:t>Imports</w:t>
      </w:r>
      <w:r w:rsidRPr="001B7C3E">
        <w:rPr>
          <w:rFonts w:ascii="Courier New" w:eastAsia="Times New Roman" w:hAnsi="Courier New" w:cs="Courier New"/>
          <w:color w:val="000000"/>
          <w:sz w:val="20"/>
          <w:szCs w:val="20"/>
        </w:rPr>
        <w:t xml:space="preserve"> System.Data</w:t>
      </w:r>
    </w:p>
    <w:p w14:paraId="74105FDD"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FF"/>
          <w:sz w:val="20"/>
          <w:szCs w:val="20"/>
        </w:rPr>
        <w:t>Imports</w:t>
      </w:r>
      <w:r w:rsidRPr="001B7C3E">
        <w:rPr>
          <w:rFonts w:ascii="Courier New" w:eastAsia="Times New Roman" w:hAnsi="Courier New" w:cs="Courier New"/>
          <w:color w:val="000000"/>
          <w:sz w:val="20"/>
          <w:szCs w:val="20"/>
        </w:rPr>
        <w:t xml:space="preserve"> System.Data.OleDb</w:t>
      </w:r>
    </w:p>
    <w:p w14:paraId="333A8C82"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FF"/>
          <w:sz w:val="20"/>
          <w:szCs w:val="20"/>
        </w:rPr>
        <w:t>Public</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lass</w:t>
      </w:r>
      <w:r w:rsidRPr="001B7C3E">
        <w:rPr>
          <w:rFonts w:ascii="Courier New" w:eastAsia="Times New Roman" w:hAnsi="Courier New" w:cs="Courier New"/>
          <w:color w:val="000000"/>
          <w:sz w:val="20"/>
          <w:szCs w:val="20"/>
        </w:rPr>
        <w:t xml:space="preserve"> LeaderboardForm</w:t>
      </w:r>
    </w:p>
    <w:p w14:paraId="682D2E5E"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Privat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Sub</w:t>
      </w:r>
      <w:r w:rsidRPr="001B7C3E">
        <w:rPr>
          <w:rFonts w:ascii="Courier New" w:eastAsia="Times New Roman" w:hAnsi="Courier New" w:cs="Courier New"/>
          <w:color w:val="000000"/>
          <w:sz w:val="20"/>
          <w:szCs w:val="20"/>
        </w:rPr>
        <w:t xml:space="preserve"> LeaderboardForm_Load</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sender </w:t>
      </w:r>
      <w:r w:rsidRPr="001B7C3E">
        <w:rPr>
          <w:rFonts w:ascii="Courier New" w:eastAsia="Times New Roman" w:hAnsi="Courier New" w:cs="Courier New"/>
          <w:color w:val="0000FF"/>
          <w:sz w:val="20"/>
          <w:szCs w:val="20"/>
        </w:rPr>
        <w:t>As</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Object</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e </w:t>
      </w:r>
      <w:r w:rsidRPr="001B7C3E">
        <w:rPr>
          <w:rFonts w:ascii="Courier New" w:eastAsia="Times New Roman" w:hAnsi="Courier New" w:cs="Courier New"/>
          <w:color w:val="0000FF"/>
          <w:sz w:val="20"/>
          <w:szCs w:val="20"/>
        </w:rPr>
        <w:t>As</w:t>
      </w:r>
      <w:r w:rsidRPr="001B7C3E">
        <w:rPr>
          <w:rFonts w:ascii="Courier New" w:eastAsia="Times New Roman" w:hAnsi="Courier New" w:cs="Courier New"/>
          <w:color w:val="000000"/>
          <w:sz w:val="20"/>
          <w:szCs w:val="20"/>
        </w:rPr>
        <w:t xml:space="preserve"> EventArgs</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Handles</w:t>
      </w:r>
      <w:r w:rsidRPr="001B7C3E">
        <w:rPr>
          <w:rFonts w:ascii="Courier New" w:eastAsia="Times New Roman" w:hAnsi="Courier New" w:cs="Courier New"/>
          <w:color w:val="000000"/>
          <w:sz w:val="20"/>
          <w:szCs w:val="20"/>
        </w:rPr>
        <w:t xml:space="preserve"> MyBase.Load</w:t>
      </w:r>
    </w:p>
    <w:p w14:paraId="2858AF81" w14:textId="77777777" w:rsidR="001B7C3E" w:rsidRPr="001B7C3E" w:rsidRDefault="001B7C3E" w:rsidP="001B7C3E">
      <w:pPr>
        <w:shd w:val="clear" w:color="auto" w:fill="FFFFFF"/>
        <w:spacing w:after="0" w:line="240" w:lineRule="auto"/>
        <w:rPr>
          <w:rFonts w:ascii="Courier New" w:eastAsia="Times New Roman" w:hAnsi="Courier New" w:cs="Courier New"/>
          <w:color w:val="008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8000"/>
          <w:sz w:val="20"/>
          <w:szCs w:val="20"/>
        </w:rPr>
        <w:t>'Setting database location</w:t>
      </w:r>
    </w:p>
    <w:p w14:paraId="6D51BC28"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Dim</w:t>
      </w:r>
      <w:r w:rsidRPr="001B7C3E">
        <w:rPr>
          <w:rFonts w:ascii="Courier New" w:eastAsia="Times New Roman" w:hAnsi="Courier New" w:cs="Courier New"/>
          <w:color w:val="000000"/>
          <w:sz w:val="20"/>
          <w:szCs w:val="20"/>
        </w:rPr>
        <w:t xml:space="preserve"> dbfilename </w:t>
      </w:r>
      <w:r w:rsidRPr="001B7C3E">
        <w:rPr>
          <w:rFonts w:ascii="Courier New" w:eastAsia="Times New Roman" w:hAnsi="Courier New" w:cs="Courier New"/>
          <w:color w:val="0000FF"/>
          <w:sz w:val="20"/>
          <w:szCs w:val="20"/>
        </w:rPr>
        <w:t>As</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String</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System.Windows.Forms.Application.StartupPath </w:t>
      </w:r>
      <w:r w:rsidRPr="001B7C3E">
        <w:rPr>
          <w:rFonts w:ascii="Courier New" w:eastAsia="Times New Roman" w:hAnsi="Courier New" w:cs="Courier New"/>
          <w:b/>
          <w:bCs/>
          <w:color w:val="000000"/>
          <w:sz w:val="20"/>
          <w:szCs w:val="20"/>
        </w:rPr>
        <w:t>&amp;</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UserInfo.mdb"</w:t>
      </w:r>
    </w:p>
    <w:p w14:paraId="73AC31A1" w14:textId="77777777" w:rsidR="001B7C3E" w:rsidRPr="001B7C3E" w:rsidRDefault="001B7C3E" w:rsidP="001B7C3E">
      <w:pPr>
        <w:shd w:val="clear" w:color="auto" w:fill="FFFFFF"/>
        <w:spacing w:after="0" w:line="240" w:lineRule="auto"/>
        <w:rPr>
          <w:rFonts w:ascii="Courier New" w:eastAsia="Times New Roman" w:hAnsi="Courier New" w:cs="Courier New"/>
          <w:color w:val="008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8000"/>
          <w:sz w:val="20"/>
          <w:szCs w:val="20"/>
        </w:rPr>
        <w:t>'Openning connection</w:t>
      </w:r>
    </w:p>
    <w:p w14:paraId="2FF8EB4B" w14:textId="77777777" w:rsidR="001B7C3E" w:rsidRPr="001B7C3E" w:rsidRDefault="001B7C3E" w:rsidP="001B7C3E">
      <w:pPr>
        <w:shd w:val="clear" w:color="auto" w:fill="FFFFFF"/>
        <w:spacing w:after="0" w:line="240" w:lineRule="auto"/>
        <w:rPr>
          <w:rFonts w:ascii="Courier New" w:eastAsia="Times New Roman" w:hAnsi="Courier New" w:cs="Courier New"/>
          <w:color w:val="008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Dim</w:t>
      </w:r>
      <w:r w:rsidRPr="001B7C3E">
        <w:rPr>
          <w:rFonts w:ascii="Courier New" w:eastAsia="Times New Roman" w:hAnsi="Courier New" w:cs="Courier New"/>
          <w:color w:val="000000"/>
          <w:sz w:val="20"/>
          <w:szCs w:val="20"/>
        </w:rPr>
        <w:t xml:space="preserve"> DBconn </w:t>
      </w:r>
      <w:r w:rsidRPr="001B7C3E">
        <w:rPr>
          <w:rFonts w:ascii="Courier New" w:eastAsia="Times New Roman" w:hAnsi="Courier New" w:cs="Courier New"/>
          <w:color w:val="0000FF"/>
          <w:sz w:val="20"/>
          <w:szCs w:val="20"/>
        </w:rPr>
        <w:t>As</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String</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Provider=Microsoft.Jet.OLEDB.4.0;"</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8000"/>
          <w:sz w:val="20"/>
          <w:szCs w:val="20"/>
        </w:rPr>
        <w:t>'OLE provider for MS Access</w:t>
      </w:r>
    </w:p>
    <w:p w14:paraId="7B67752F"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Dim</w:t>
      </w:r>
      <w:r w:rsidRPr="001B7C3E">
        <w:rPr>
          <w:rFonts w:ascii="Courier New" w:eastAsia="Times New Roman" w:hAnsi="Courier New" w:cs="Courier New"/>
          <w:color w:val="000000"/>
          <w:sz w:val="20"/>
          <w:szCs w:val="20"/>
        </w:rPr>
        <w:t xml:space="preserve"> DBsource </w:t>
      </w:r>
      <w:r w:rsidRPr="001B7C3E">
        <w:rPr>
          <w:rFonts w:ascii="Courier New" w:eastAsia="Times New Roman" w:hAnsi="Courier New" w:cs="Courier New"/>
          <w:color w:val="0000FF"/>
          <w:sz w:val="20"/>
          <w:szCs w:val="20"/>
        </w:rPr>
        <w:t>As</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String</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Data Sourc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b/>
          <w:bCs/>
          <w:color w:val="000000"/>
          <w:sz w:val="20"/>
          <w:szCs w:val="20"/>
        </w:rPr>
        <w:t>&amp;</w:t>
      </w:r>
      <w:r w:rsidRPr="001B7C3E">
        <w:rPr>
          <w:rFonts w:ascii="Courier New" w:eastAsia="Times New Roman" w:hAnsi="Courier New" w:cs="Courier New"/>
          <w:color w:val="000000"/>
          <w:sz w:val="20"/>
          <w:szCs w:val="20"/>
        </w:rPr>
        <w:t xml:space="preserve"> dbfilename</w:t>
      </w:r>
    </w:p>
    <w:p w14:paraId="4B077D37"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p>
    <w:p w14:paraId="795B8B9B" w14:textId="77777777" w:rsidR="001B7C3E" w:rsidRPr="001B7C3E" w:rsidRDefault="001B7C3E" w:rsidP="001B7C3E">
      <w:pPr>
        <w:shd w:val="clear" w:color="auto" w:fill="FFFFFF"/>
        <w:spacing w:after="0" w:line="240" w:lineRule="auto"/>
        <w:rPr>
          <w:rFonts w:ascii="Courier New" w:eastAsia="Times New Roman" w:hAnsi="Courier New" w:cs="Courier New"/>
          <w:color w:val="008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Dim</w:t>
      </w:r>
      <w:r w:rsidRPr="001B7C3E">
        <w:rPr>
          <w:rFonts w:ascii="Courier New" w:eastAsia="Times New Roman" w:hAnsi="Courier New" w:cs="Courier New"/>
          <w:color w:val="000000"/>
          <w:sz w:val="20"/>
          <w:szCs w:val="20"/>
        </w:rPr>
        <w:t xml:space="preserve"> cn </w:t>
      </w:r>
      <w:r w:rsidRPr="001B7C3E">
        <w:rPr>
          <w:rFonts w:ascii="Courier New" w:eastAsia="Times New Roman" w:hAnsi="Courier New" w:cs="Courier New"/>
          <w:color w:val="0000FF"/>
          <w:sz w:val="20"/>
          <w:szCs w:val="20"/>
        </w:rPr>
        <w:t>As</w:t>
      </w:r>
      <w:r w:rsidRPr="001B7C3E">
        <w:rPr>
          <w:rFonts w:ascii="Courier New" w:eastAsia="Times New Roman" w:hAnsi="Courier New" w:cs="Courier New"/>
          <w:color w:val="000000"/>
          <w:sz w:val="20"/>
          <w:szCs w:val="20"/>
        </w:rPr>
        <w:t xml:space="preserve"> OleDbConnection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New</w:t>
      </w:r>
      <w:r w:rsidRPr="001B7C3E">
        <w:rPr>
          <w:rFonts w:ascii="Courier New" w:eastAsia="Times New Roman" w:hAnsi="Courier New" w:cs="Courier New"/>
          <w:color w:val="000000"/>
          <w:sz w:val="20"/>
          <w:szCs w:val="20"/>
        </w:rPr>
        <w:t xml:space="preserve"> OleDbConnection</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DBconn </w:t>
      </w:r>
      <w:r w:rsidRPr="001B7C3E">
        <w:rPr>
          <w:rFonts w:ascii="Courier New" w:eastAsia="Times New Roman" w:hAnsi="Courier New" w:cs="Courier New"/>
          <w:b/>
          <w:bCs/>
          <w:color w:val="000000"/>
          <w:sz w:val="20"/>
          <w:szCs w:val="20"/>
        </w:rPr>
        <w:t>&amp;</w:t>
      </w:r>
      <w:r w:rsidRPr="001B7C3E">
        <w:rPr>
          <w:rFonts w:ascii="Courier New" w:eastAsia="Times New Roman" w:hAnsi="Courier New" w:cs="Courier New"/>
          <w:color w:val="000000"/>
          <w:sz w:val="20"/>
          <w:szCs w:val="20"/>
        </w:rPr>
        <w:t xml:space="preserve"> DBsource</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8000"/>
          <w:sz w:val="20"/>
          <w:szCs w:val="20"/>
        </w:rPr>
        <w:t>'connection</w:t>
      </w:r>
    </w:p>
    <w:p w14:paraId="4807B756" w14:textId="77777777" w:rsidR="001B7C3E" w:rsidRPr="001B7C3E" w:rsidRDefault="001B7C3E" w:rsidP="001B7C3E">
      <w:pPr>
        <w:shd w:val="clear" w:color="auto" w:fill="FFFFFF"/>
        <w:spacing w:after="0" w:line="240" w:lineRule="auto"/>
        <w:rPr>
          <w:rFonts w:ascii="Courier New" w:eastAsia="Times New Roman" w:hAnsi="Courier New" w:cs="Courier New"/>
          <w:color w:val="008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Dim</w:t>
      </w:r>
      <w:r w:rsidRPr="001B7C3E">
        <w:rPr>
          <w:rFonts w:ascii="Courier New" w:eastAsia="Times New Roman" w:hAnsi="Courier New" w:cs="Courier New"/>
          <w:color w:val="000000"/>
          <w:sz w:val="20"/>
          <w:szCs w:val="20"/>
        </w:rPr>
        <w:t xml:space="preserve"> da </w:t>
      </w:r>
      <w:r w:rsidRPr="001B7C3E">
        <w:rPr>
          <w:rFonts w:ascii="Courier New" w:eastAsia="Times New Roman" w:hAnsi="Courier New" w:cs="Courier New"/>
          <w:color w:val="0000FF"/>
          <w:sz w:val="20"/>
          <w:szCs w:val="20"/>
        </w:rPr>
        <w:t>As</w:t>
      </w:r>
      <w:r w:rsidRPr="001B7C3E">
        <w:rPr>
          <w:rFonts w:ascii="Courier New" w:eastAsia="Times New Roman" w:hAnsi="Courier New" w:cs="Courier New"/>
          <w:color w:val="000000"/>
          <w:sz w:val="20"/>
          <w:szCs w:val="20"/>
        </w:rPr>
        <w:t xml:space="preserve"> OleDbDataAdapter </w:t>
      </w:r>
      <w:r w:rsidRPr="001B7C3E">
        <w:rPr>
          <w:rFonts w:ascii="Courier New" w:eastAsia="Times New Roman" w:hAnsi="Courier New" w:cs="Courier New"/>
          <w:color w:val="008000"/>
          <w:sz w:val="20"/>
          <w:szCs w:val="20"/>
        </w:rPr>
        <w:t>'adapter</w:t>
      </w:r>
    </w:p>
    <w:p w14:paraId="6B114C29" w14:textId="77777777" w:rsidR="001B7C3E" w:rsidRPr="001B7C3E" w:rsidRDefault="001B7C3E" w:rsidP="001B7C3E">
      <w:pPr>
        <w:shd w:val="clear" w:color="auto" w:fill="FFFFFF"/>
        <w:spacing w:after="0" w:line="240" w:lineRule="auto"/>
        <w:rPr>
          <w:rFonts w:ascii="Courier New" w:eastAsia="Times New Roman" w:hAnsi="Courier New" w:cs="Courier New"/>
          <w:color w:val="008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Dim</w:t>
      </w:r>
      <w:r w:rsidRPr="001B7C3E">
        <w:rPr>
          <w:rFonts w:ascii="Courier New" w:eastAsia="Times New Roman" w:hAnsi="Courier New" w:cs="Courier New"/>
          <w:color w:val="000000"/>
          <w:sz w:val="20"/>
          <w:szCs w:val="20"/>
        </w:rPr>
        <w:t xml:space="preserve"> ds </w:t>
      </w:r>
      <w:r w:rsidRPr="001B7C3E">
        <w:rPr>
          <w:rFonts w:ascii="Courier New" w:eastAsia="Times New Roman" w:hAnsi="Courier New" w:cs="Courier New"/>
          <w:color w:val="0000FF"/>
          <w:sz w:val="20"/>
          <w:szCs w:val="20"/>
        </w:rPr>
        <w:t>As</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New</w:t>
      </w:r>
      <w:r w:rsidRPr="001B7C3E">
        <w:rPr>
          <w:rFonts w:ascii="Courier New" w:eastAsia="Times New Roman" w:hAnsi="Courier New" w:cs="Courier New"/>
          <w:color w:val="000000"/>
          <w:sz w:val="20"/>
          <w:szCs w:val="20"/>
        </w:rPr>
        <w:t xml:space="preserve"> DataSet </w:t>
      </w:r>
      <w:r w:rsidRPr="001B7C3E">
        <w:rPr>
          <w:rFonts w:ascii="Courier New" w:eastAsia="Times New Roman" w:hAnsi="Courier New" w:cs="Courier New"/>
          <w:color w:val="008000"/>
          <w:sz w:val="20"/>
          <w:szCs w:val="20"/>
        </w:rPr>
        <w:t>'set used with adapter</w:t>
      </w:r>
    </w:p>
    <w:p w14:paraId="11A3ACA5"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Dim</w:t>
      </w:r>
      <w:r w:rsidRPr="001B7C3E">
        <w:rPr>
          <w:rFonts w:ascii="Courier New" w:eastAsia="Times New Roman" w:hAnsi="Courier New" w:cs="Courier New"/>
          <w:color w:val="000000"/>
          <w:sz w:val="20"/>
          <w:szCs w:val="20"/>
        </w:rPr>
        <w:t xml:space="preserve"> sql </w:t>
      </w:r>
      <w:r w:rsidRPr="001B7C3E">
        <w:rPr>
          <w:rFonts w:ascii="Courier New" w:eastAsia="Times New Roman" w:hAnsi="Courier New" w:cs="Courier New"/>
          <w:color w:val="0000FF"/>
          <w:sz w:val="20"/>
          <w:szCs w:val="20"/>
        </w:rPr>
        <w:t>As</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String</w:t>
      </w:r>
    </w:p>
    <w:p w14:paraId="4F22F136" w14:textId="77777777" w:rsidR="001B7C3E" w:rsidRPr="001B7C3E" w:rsidRDefault="001B7C3E" w:rsidP="001B7C3E">
      <w:pPr>
        <w:shd w:val="clear" w:color="auto" w:fill="FFFFFF"/>
        <w:spacing w:after="0" w:line="240" w:lineRule="auto"/>
        <w:rPr>
          <w:rFonts w:ascii="Courier New" w:eastAsia="Times New Roman" w:hAnsi="Courier New" w:cs="Courier New"/>
          <w:color w:val="008000"/>
          <w:sz w:val="20"/>
          <w:szCs w:val="20"/>
        </w:rPr>
      </w:pPr>
      <w:r w:rsidRPr="001B7C3E">
        <w:rPr>
          <w:rFonts w:ascii="Courier New" w:eastAsia="Times New Roman" w:hAnsi="Courier New" w:cs="Courier New"/>
          <w:color w:val="000000"/>
          <w:sz w:val="20"/>
          <w:szCs w:val="20"/>
        </w:rPr>
        <w:t xml:space="preserve">        sql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SELECT [Username],[Wins],[Draws],[Loses], [ProfilePicture] FROM [Table1] ORDER BY [Wins] DESC"</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8000"/>
          <w:sz w:val="20"/>
          <w:szCs w:val="20"/>
        </w:rPr>
        <w:t>'SQL Statement, instead of using bubble sort, use order by function within the database</w:t>
      </w:r>
    </w:p>
    <w:p w14:paraId="0A8C7219"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Dim</w:t>
      </w:r>
      <w:r w:rsidRPr="001B7C3E">
        <w:rPr>
          <w:rFonts w:ascii="Courier New" w:eastAsia="Times New Roman" w:hAnsi="Courier New" w:cs="Courier New"/>
          <w:color w:val="000000"/>
          <w:sz w:val="20"/>
          <w:szCs w:val="20"/>
        </w:rPr>
        <w:t xml:space="preserve"> cmd </w:t>
      </w:r>
      <w:r w:rsidRPr="001B7C3E">
        <w:rPr>
          <w:rFonts w:ascii="Courier New" w:eastAsia="Times New Roman" w:hAnsi="Courier New" w:cs="Courier New"/>
          <w:color w:val="0000FF"/>
          <w:sz w:val="20"/>
          <w:szCs w:val="20"/>
        </w:rPr>
        <w:t>As</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New</w:t>
      </w:r>
      <w:r w:rsidRPr="001B7C3E">
        <w:rPr>
          <w:rFonts w:ascii="Courier New" w:eastAsia="Times New Roman" w:hAnsi="Courier New" w:cs="Courier New"/>
          <w:color w:val="000000"/>
          <w:sz w:val="20"/>
          <w:szCs w:val="20"/>
        </w:rPr>
        <w:t xml:space="preserve"> OleDbCommand</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sql</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cn</w:t>
      </w:r>
      <w:r w:rsidRPr="001B7C3E">
        <w:rPr>
          <w:rFonts w:ascii="Courier New" w:eastAsia="Times New Roman" w:hAnsi="Courier New" w:cs="Courier New"/>
          <w:b/>
          <w:bCs/>
          <w:color w:val="000000"/>
          <w:sz w:val="20"/>
          <w:szCs w:val="20"/>
        </w:rPr>
        <w:t>)</w:t>
      </w:r>
    </w:p>
    <w:p w14:paraId="4901D584"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da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New</w:t>
      </w:r>
      <w:r w:rsidRPr="001B7C3E">
        <w:rPr>
          <w:rFonts w:ascii="Courier New" w:eastAsia="Times New Roman" w:hAnsi="Courier New" w:cs="Courier New"/>
          <w:color w:val="000000"/>
          <w:sz w:val="20"/>
          <w:szCs w:val="20"/>
        </w:rPr>
        <w:t xml:space="preserve"> OleDbDataAdapter</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sql</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cn</w:t>
      </w:r>
      <w:r w:rsidRPr="001B7C3E">
        <w:rPr>
          <w:rFonts w:ascii="Courier New" w:eastAsia="Times New Roman" w:hAnsi="Courier New" w:cs="Courier New"/>
          <w:b/>
          <w:bCs/>
          <w:color w:val="000000"/>
          <w:sz w:val="20"/>
          <w:szCs w:val="20"/>
        </w:rPr>
        <w:t>)</w:t>
      </w:r>
    </w:p>
    <w:p w14:paraId="6668F7C7" w14:textId="77777777" w:rsidR="001B7C3E" w:rsidRPr="001B7C3E" w:rsidRDefault="001B7C3E" w:rsidP="001B7C3E">
      <w:pPr>
        <w:shd w:val="clear" w:color="auto" w:fill="FFFFFF"/>
        <w:spacing w:after="0" w:line="240" w:lineRule="auto"/>
        <w:rPr>
          <w:rFonts w:ascii="Courier New" w:eastAsia="Times New Roman" w:hAnsi="Courier New" w:cs="Courier New"/>
          <w:color w:val="008000"/>
          <w:sz w:val="20"/>
          <w:szCs w:val="20"/>
        </w:rPr>
      </w:pPr>
      <w:r w:rsidRPr="001B7C3E">
        <w:rPr>
          <w:rFonts w:ascii="Courier New" w:eastAsia="Times New Roman" w:hAnsi="Courier New" w:cs="Courier New"/>
          <w:color w:val="000000"/>
          <w:sz w:val="20"/>
          <w:szCs w:val="20"/>
        </w:rPr>
        <w:t xml:space="preserve">        cn.Open</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8000"/>
          <w:sz w:val="20"/>
          <w:szCs w:val="20"/>
        </w:rPr>
        <w:t>'Open connection</w:t>
      </w:r>
    </w:p>
    <w:p w14:paraId="63F66A6D"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p>
    <w:p w14:paraId="7F5DCF54" w14:textId="77777777" w:rsidR="001B7C3E" w:rsidRPr="001B7C3E" w:rsidRDefault="001B7C3E" w:rsidP="001B7C3E">
      <w:pPr>
        <w:shd w:val="clear" w:color="auto" w:fill="FFFFFF"/>
        <w:spacing w:after="0" w:line="240" w:lineRule="auto"/>
        <w:rPr>
          <w:rFonts w:ascii="Courier New" w:eastAsia="Times New Roman" w:hAnsi="Courier New" w:cs="Courier New"/>
          <w:color w:val="008000"/>
          <w:sz w:val="20"/>
          <w:szCs w:val="20"/>
        </w:rPr>
      </w:pPr>
      <w:r w:rsidRPr="001B7C3E">
        <w:rPr>
          <w:rFonts w:ascii="Courier New" w:eastAsia="Times New Roman" w:hAnsi="Courier New" w:cs="Courier New"/>
          <w:color w:val="000000"/>
          <w:sz w:val="20"/>
          <w:szCs w:val="20"/>
        </w:rPr>
        <w:t xml:space="preserve">        da.Fill</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ds</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Table1"</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8000"/>
          <w:sz w:val="20"/>
          <w:szCs w:val="20"/>
        </w:rPr>
        <w:t>'Fill data set with data gathered by adapter</w:t>
      </w:r>
    </w:p>
    <w:p w14:paraId="4CE7D3C2" w14:textId="77777777" w:rsidR="001B7C3E" w:rsidRPr="001B7C3E" w:rsidRDefault="001B7C3E" w:rsidP="001B7C3E">
      <w:pPr>
        <w:shd w:val="clear" w:color="auto" w:fill="FFFFFF"/>
        <w:spacing w:after="0" w:line="240" w:lineRule="auto"/>
        <w:rPr>
          <w:rFonts w:ascii="Courier New" w:eastAsia="Times New Roman" w:hAnsi="Courier New" w:cs="Courier New"/>
          <w:color w:val="008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8000"/>
          <w:sz w:val="20"/>
          <w:szCs w:val="20"/>
        </w:rPr>
        <w:t xml:space="preserve">'Population of datagrid </w:t>
      </w:r>
    </w:p>
    <w:p w14:paraId="74B39842"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LeaderboardGrid.DataSourc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ds.Tables</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808080"/>
          <w:sz w:val="20"/>
          <w:szCs w:val="20"/>
        </w:rPr>
        <w:t>"Table1"</w:t>
      </w:r>
      <w:r w:rsidRPr="001B7C3E">
        <w:rPr>
          <w:rFonts w:ascii="Courier New" w:eastAsia="Times New Roman" w:hAnsi="Courier New" w:cs="Courier New"/>
          <w:b/>
          <w:bCs/>
          <w:color w:val="000000"/>
          <w:sz w:val="20"/>
          <w:szCs w:val="20"/>
        </w:rPr>
        <w:t>)</w:t>
      </w:r>
    </w:p>
    <w:p w14:paraId="28E51390" w14:textId="77777777" w:rsidR="001B7C3E" w:rsidRPr="001B7C3E" w:rsidRDefault="001B7C3E" w:rsidP="001B7C3E">
      <w:pPr>
        <w:shd w:val="clear" w:color="auto" w:fill="FFFFFF"/>
        <w:spacing w:after="0" w:line="240" w:lineRule="auto"/>
        <w:rPr>
          <w:rFonts w:ascii="Courier New" w:eastAsia="Times New Roman" w:hAnsi="Courier New" w:cs="Courier New"/>
          <w:color w:val="008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8000"/>
          <w:sz w:val="20"/>
          <w:szCs w:val="20"/>
        </w:rPr>
        <w:t>'Identifying top 3 places</w:t>
      </w:r>
    </w:p>
    <w:p w14:paraId="772C5141"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FirstLabel.Text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ds.Tables</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0</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Rows</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0</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Item</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0</w:t>
      </w:r>
      <w:r w:rsidRPr="001B7C3E">
        <w:rPr>
          <w:rFonts w:ascii="Courier New" w:eastAsia="Times New Roman" w:hAnsi="Courier New" w:cs="Courier New"/>
          <w:b/>
          <w:bCs/>
          <w:color w:val="000000"/>
          <w:sz w:val="20"/>
          <w:szCs w:val="20"/>
        </w:rPr>
        <w:t>)</w:t>
      </w:r>
    </w:p>
    <w:p w14:paraId="7A361190"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SecondLabel.Text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ds.Tables</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0</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Rows</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1</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Item</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0</w:t>
      </w:r>
      <w:r w:rsidRPr="001B7C3E">
        <w:rPr>
          <w:rFonts w:ascii="Courier New" w:eastAsia="Times New Roman" w:hAnsi="Courier New" w:cs="Courier New"/>
          <w:b/>
          <w:bCs/>
          <w:color w:val="000000"/>
          <w:sz w:val="20"/>
          <w:szCs w:val="20"/>
        </w:rPr>
        <w:t>)</w:t>
      </w:r>
    </w:p>
    <w:p w14:paraId="074CB156"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ThirdLabel.Text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ds.Tables</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0</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Rows</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2</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Item</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0</w:t>
      </w:r>
      <w:r w:rsidRPr="001B7C3E">
        <w:rPr>
          <w:rFonts w:ascii="Courier New" w:eastAsia="Times New Roman" w:hAnsi="Courier New" w:cs="Courier New"/>
          <w:b/>
          <w:bCs/>
          <w:color w:val="000000"/>
          <w:sz w:val="20"/>
          <w:szCs w:val="20"/>
        </w:rPr>
        <w:t>)</w:t>
      </w:r>
    </w:p>
    <w:p w14:paraId="243BD2A3" w14:textId="77777777" w:rsidR="001B7C3E" w:rsidRPr="001B7C3E" w:rsidRDefault="001B7C3E" w:rsidP="001B7C3E">
      <w:pPr>
        <w:shd w:val="clear" w:color="auto" w:fill="FFFFFF"/>
        <w:spacing w:after="0" w:line="240" w:lineRule="auto"/>
        <w:rPr>
          <w:rFonts w:ascii="Courier New" w:eastAsia="Times New Roman" w:hAnsi="Courier New" w:cs="Courier New"/>
          <w:color w:val="008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8000"/>
          <w:sz w:val="20"/>
          <w:szCs w:val="20"/>
        </w:rPr>
        <w:t>'Profile pictures for top 3</w:t>
      </w:r>
    </w:p>
    <w:p w14:paraId="260C7901"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Dim</w:t>
      </w:r>
      <w:r w:rsidRPr="001B7C3E">
        <w:rPr>
          <w:rFonts w:ascii="Courier New" w:eastAsia="Times New Roman" w:hAnsi="Courier New" w:cs="Courier New"/>
          <w:color w:val="000000"/>
          <w:sz w:val="20"/>
          <w:szCs w:val="20"/>
        </w:rPr>
        <w:t xml:space="preserve"> SkinType</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2</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As</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String</w:t>
      </w:r>
    </w:p>
    <w:p w14:paraId="478AE145"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SkinType</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0</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ds.Tables</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0</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Rows</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0</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Item</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4</w:t>
      </w:r>
      <w:r w:rsidRPr="001B7C3E">
        <w:rPr>
          <w:rFonts w:ascii="Courier New" w:eastAsia="Times New Roman" w:hAnsi="Courier New" w:cs="Courier New"/>
          <w:b/>
          <w:bCs/>
          <w:color w:val="000000"/>
          <w:sz w:val="20"/>
          <w:szCs w:val="20"/>
        </w:rPr>
        <w:t>)</w:t>
      </w:r>
    </w:p>
    <w:p w14:paraId="35F0FFF7"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SkinType</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1</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ds.Tables</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0</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Rows</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1</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Item</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4</w:t>
      </w:r>
      <w:r w:rsidRPr="001B7C3E">
        <w:rPr>
          <w:rFonts w:ascii="Courier New" w:eastAsia="Times New Roman" w:hAnsi="Courier New" w:cs="Courier New"/>
          <w:b/>
          <w:bCs/>
          <w:color w:val="000000"/>
          <w:sz w:val="20"/>
          <w:szCs w:val="20"/>
        </w:rPr>
        <w:t>)</w:t>
      </w:r>
    </w:p>
    <w:p w14:paraId="79986FC8"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SkinType</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2</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ds.Tables</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0</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Rows</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2</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Item</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4</w:t>
      </w:r>
      <w:r w:rsidRPr="001B7C3E">
        <w:rPr>
          <w:rFonts w:ascii="Courier New" w:eastAsia="Times New Roman" w:hAnsi="Courier New" w:cs="Courier New"/>
          <w:b/>
          <w:bCs/>
          <w:color w:val="000000"/>
          <w:sz w:val="20"/>
          <w:szCs w:val="20"/>
        </w:rPr>
        <w:t>)</w:t>
      </w:r>
    </w:p>
    <w:p w14:paraId="68054FAE"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p>
    <w:p w14:paraId="2ECEA226"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Select</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SkinType</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0</w:t>
      </w:r>
      <w:r w:rsidRPr="001B7C3E">
        <w:rPr>
          <w:rFonts w:ascii="Courier New" w:eastAsia="Times New Roman" w:hAnsi="Courier New" w:cs="Courier New"/>
          <w:b/>
          <w:bCs/>
          <w:color w:val="000000"/>
          <w:sz w:val="20"/>
          <w:szCs w:val="20"/>
        </w:rPr>
        <w:t>)</w:t>
      </w:r>
    </w:p>
    <w:p w14:paraId="482F60C6"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Default"</w:t>
      </w:r>
    </w:p>
    <w:p w14:paraId="5CA06505"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First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DefaultSkin</w:t>
      </w:r>
    </w:p>
    <w:p w14:paraId="10504989"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Skin1"</w:t>
      </w:r>
    </w:p>
    <w:p w14:paraId="7321C2A4"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First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Skin1</w:t>
      </w:r>
    </w:p>
    <w:p w14:paraId="7134FE6B"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Skin2"</w:t>
      </w:r>
    </w:p>
    <w:p w14:paraId="19113DFE"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First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Skin2</w:t>
      </w:r>
    </w:p>
    <w:p w14:paraId="4583FB23"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Skin3"</w:t>
      </w:r>
    </w:p>
    <w:p w14:paraId="73463A97"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First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Skin3</w:t>
      </w:r>
    </w:p>
    <w:p w14:paraId="68429AA1"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Skin4"</w:t>
      </w:r>
    </w:p>
    <w:p w14:paraId="5E33025B"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First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Skin4</w:t>
      </w:r>
    </w:p>
    <w:p w14:paraId="65EE3E2A"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Skin5"</w:t>
      </w:r>
    </w:p>
    <w:p w14:paraId="7FD3BAAE"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First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Skin5</w:t>
      </w:r>
    </w:p>
    <w:p w14:paraId="78AD94DA"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Skin6"</w:t>
      </w:r>
    </w:p>
    <w:p w14:paraId="363461E9"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First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Skin6</w:t>
      </w:r>
    </w:p>
    <w:p w14:paraId="129D0515"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Skin7"</w:t>
      </w:r>
    </w:p>
    <w:p w14:paraId="2CD8BD83"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First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Skin7</w:t>
      </w:r>
    </w:p>
    <w:p w14:paraId="11EB1DFD"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Locked1"</w:t>
      </w:r>
    </w:p>
    <w:p w14:paraId="03EA2CC2"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First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Locked1</w:t>
      </w:r>
    </w:p>
    <w:p w14:paraId="49C3CAA5"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Locked2"</w:t>
      </w:r>
    </w:p>
    <w:p w14:paraId="7741F04F"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First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Locked2</w:t>
      </w:r>
    </w:p>
    <w:p w14:paraId="37ACF4C5"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Locked3"</w:t>
      </w:r>
    </w:p>
    <w:p w14:paraId="0136FCF7"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First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Locked3</w:t>
      </w:r>
    </w:p>
    <w:p w14:paraId="35934993"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Locked4"</w:t>
      </w:r>
    </w:p>
    <w:p w14:paraId="6E7A6EEF"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First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Locked4</w:t>
      </w:r>
    </w:p>
    <w:p w14:paraId="69FEA6A8"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Locked5"</w:t>
      </w:r>
    </w:p>
    <w:p w14:paraId="694C6128"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First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Locked5</w:t>
      </w:r>
    </w:p>
    <w:p w14:paraId="32382B7A"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Locked6"</w:t>
      </w:r>
    </w:p>
    <w:p w14:paraId="2FE8A909"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First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Locked6</w:t>
      </w:r>
    </w:p>
    <w:p w14:paraId="0BA97D36"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Locked7"</w:t>
      </w:r>
    </w:p>
    <w:p w14:paraId="00354A47"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First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Locked7</w:t>
      </w:r>
    </w:p>
    <w:p w14:paraId="176F281D"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Locked8"</w:t>
      </w:r>
    </w:p>
    <w:p w14:paraId="1E629B5C"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First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Locked8</w:t>
      </w:r>
    </w:p>
    <w:p w14:paraId="47EECA75"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End</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Select</w:t>
      </w:r>
    </w:p>
    <w:p w14:paraId="2ED9B2BC"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Select</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SkinType</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1</w:t>
      </w:r>
      <w:r w:rsidRPr="001B7C3E">
        <w:rPr>
          <w:rFonts w:ascii="Courier New" w:eastAsia="Times New Roman" w:hAnsi="Courier New" w:cs="Courier New"/>
          <w:b/>
          <w:bCs/>
          <w:color w:val="000000"/>
          <w:sz w:val="20"/>
          <w:szCs w:val="20"/>
        </w:rPr>
        <w:t>)</w:t>
      </w:r>
    </w:p>
    <w:p w14:paraId="70AAB408"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Default"</w:t>
      </w:r>
    </w:p>
    <w:p w14:paraId="5FC979A9"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Secon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DefaultSkin</w:t>
      </w:r>
    </w:p>
    <w:p w14:paraId="4F4D31D1"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Skin1"</w:t>
      </w:r>
    </w:p>
    <w:p w14:paraId="5F7D0E91"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Secon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Skin1</w:t>
      </w:r>
    </w:p>
    <w:p w14:paraId="5BA4C33D"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Skin2"</w:t>
      </w:r>
    </w:p>
    <w:p w14:paraId="5AE2F0F2"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Secon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Skin2</w:t>
      </w:r>
    </w:p>
    <w:p w14:paraId="4F42626F"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Skin3"</w:t>
      </w:r>
    </w:p>
    <w:p w14:paraId="40C71317"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Secon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Skin3</w:t>
      </w:r>
    </w:p>
    <w:p w14:paraId="3034403C"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Skin4"</w:t>
      </w:r>
    </w:p>
    <w:p w14:paraId="5F910055"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Secon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Skin4</w:t>
      </w:r>
    </w:p>
    <w:p w14:paraId="58C6A21B"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Skin5"</w:t>
      </w:r>
    </w:p>
    <w:p w14:paraId="5745CEDB"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Secon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Skin5</w:t>
      </w:r>
    </w:p>
    <w:p w14:paraId="2C1D9ABA"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Skin6"</w:t>
      </w:r>
    </w:p>
    <w:p w14:paraId="06C58C05"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Secon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Skin6</w:t>
      </w:r>
    </w:p>
    <w:p w14:paraId="63994301"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Skin7"</w:t>
      </w:r>
    </w:p>
    <w:p w14:paraId="09AC5722"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Secon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Skin7</w:t>
      </w:r>
    </w:p>
    <w:p w14:paraId="339757B1"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Locked1"</w:t>
      </w:r>
    </w:p>
    <w:p w14:paraId="500BFED0"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Secon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Locked1</w:t>
      </w:r>
    </w:p>
    <w:p w14:paraId="773B3F69"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Locked2"</w:t>
      </w:r>
    </w:p>
    <w:p w14:paraId="36FC94C8"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Secon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Locked2</w:t>
      </w:r>
    </w:p>
    <w:p w14:paraId="12E49D64"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Locked3"</w:t>
      </w:r>
    </w:p>
    <w:p w14:paraId="6776CBE9"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Secon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Locked3</w:t>
      </w:r>
    </w:p>
    <w:p w14:paraId="53798787"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Locked4"</w:t>
      </w:r>
    </w:p>
    <w:p w14:paraId="785136BB"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Secon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Locked4</w:t>
      </w:r>
    </w:p>
    <w:p w14:paraId="5EADAB54"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Locked5"</w:t>
      </w:r>
    </w:p>
    <w:p w14:paraId="4792980C"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Secon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Locked5</w:t>
      </w:r>
    </w:p>
    <w:p w14:paraId="5DDFD8BA"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Locked6"</w:t>
      </w:r>
    </w:p>
    <w:p w14:paraId="6F8A45A3"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Secon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Locked6</w:t>
      </w:r>
    </w:p>
    <w:p w14:paraId="269E77E6"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Locked7"</w:t>
      </w:r>
    </w:p>
    <w:p w14:paraId="286A8BCC"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Secon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Locked7</w:t>
      </w:r>
    </w:p>
    <w:p w14:paraId="1A81D167"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Locked8"</w:t>
      </w:r>
    </w:p>
    <w:p w14:paraId="014B0A0E"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Secon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Locked8</w:t>
      </w:r>
    </w:p>
    <w:p w14:paraId="36CD5FF4"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End</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Select</w:t>
      </w:r>
    </w:p>
    <w:p w14:paraId="7FE6D533"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Select</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SkinType</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b/>
          <w:bCs/>
          <w:color w:val="FF0000"/>
          <w:sz w:val="20"/>
          <w:szCs w:val="20"/>
        </w:rPr>
        <w:t>2</w:t>
      </w:r>
      <w:r w:rsidRPr="001B7C3E">
        <w:rPr>
          <w:rFonts w:ascii="Courier New" w:eastAsia="Times New Roman" w:hAnsi="Courier New" w:cs="Courier New"/>
          <w:b/>
          <w:bCs/>
          <w:color w:val="000000"/>
          <w:sz w:val="20"/>
          <w:szCs w:val="20"/>
        </w:rPr>
        <w:t>)</w:t>
      </w:r>
    </w:p>
    <w:p w14:paraId="558E0EB8"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Default"</w:t>
      </w:r>
    </w:p>
    <w:p w14:paraId="45D79929"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Thir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DefaultSkin</w:t>
      </w:r>
    </w:p>
    <w:p w14:paraId="7B1B9E72"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Skin1"</w:t>
      </w:r>
    </w:p>
    <w:p w14:paraId="6D9A7279"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Thir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Skin1</w:t>
      </w:r>
    </w:p>
    <w:p w14:paraId="59267DEC"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Skin2"</w:t>
      </w:r>
    </w:p>
    <w:p w14:paraId="34B9AB37"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Thir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Skin2</w:t>
      </w:r>
    </w:p>
    <w:p w14:paraId="51EA26B6"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Skin3"</w:t>
      </w:r>
    </w:p>
    <w:p w14:paraId="1EDBE3C5"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Thir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Skin3</w:t>
      </w:r>
    </w:p>
    <w:p w14:paraId="74BDB343"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Skin4"</w:t>
      </w:r>
    </w:p>
    <w:p w14:paraId="2C93021C"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Thir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Skin4</w:t>
      </w:r>
    </w:p>
    <w:p w14:paraId="1EC4ADE3"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Skin5"</w:t>
      </w:r>
    </w:p>
    <w:p w14:paraId="7A4F9C67"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Thir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Skin5</w:t>
      </w:r>
    </w:p>
    <w:p w14:paraId="5B300B6F"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Skin6"</w:t>
      </w:r>
    </w:p>
    <w:p w14:paraId="5D339071"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Thir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Skin6</w:t>
      </w:r>
    </w:p>
    <w:p w14:paraId="1E392734"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Skin7"</w:t>
      </w:r>
    </w:p>
    <w:p w14:paraId="11A1BBCD"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Thir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Skin7</w:t>
      </w:r>
    </w:p>
    <w:p w14:paraId="04AE6D03"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Locked1"</w:t>
      </w:r>
    </w:p>
    <w:p w14:paraId="3298AEC8"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Thir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Locked1</w:t>
      </w:r>
    </w:p>
    <w:p w14:paraId="26760C52"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Locked2"</w:t>
      </w:r>
    </w:p>
    <w:p w14:paraId="19C35B37"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Thir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Locked2</w:t>
      </w:r>
    </w:p>
    <w:p w14:paraId="768F1402"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Locked3"</w:t>
      </w:r>
    </w:p>
    <w:p w14:paraId="69FF986B"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Thir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Locked3</w:t>
      </w:r>
    </w:p>
    <w:p w14:paraId="0D873F47"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Locked4"</w:t>
      </w:r>
    </w:p>
    <w:p w14:paraId="18934AAE"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Thir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Locked4</w:t>
      </w:r>
    </w:p>
    <w:p w14:paraId="65A4BE6A"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Locked5"</w:t>
      </w:r>
    </w:p>
    <w:p w14:paraId="7C29D41A"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Thir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Locked5</w:t>
      </w:r>
    </w:p>
    <w:p w14:paraId="6BBAE35A"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Locked6"</w:t>
      </w:r>
    </w:p>
    <w:p w14:paraId="7BB0E1E9"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Thir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Locked6</w:t>
      </w:r>
    </w:p>
    <w:p w14:paraId="4BD7AF57"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Locked7"</w:t>
      </w:r>
    </w:p>
    <w:p w14:paraId="2C6E74A6"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Thir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Locked7</w:t>
      </w:r>
    </w:p>
    <w:p w14:paraId="247DC831"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ase</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808080"/>
          <w:sz w:val="20"/>
          <w:szCs w:val="20"/>
        </w:rPr>
        <w:t>"Locked8"</w:t>
      </w:r>
    </w:p>
    <w:p w14:paraId="0875C902"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ThirdPlaceBox.Image </w:t>
      </w:r>
      <w:r w:rsidRPr="001B7C3E">
        <w:rPr>
          <w:rFonts w:ascii="Courier New" w:eastAsia="Times New Roman" w:hAnsi="Courier New" w:cs="Courier New"/>
          <w:b/>
          <w:bCs/>
          <w:color w:val="000000"/>
          <w:sz w:val="20"/>
          <w:szCs w:val="20"/>
        </w:rPr>
        <w:t>=</w:t>
      </w:r>
      <w:r w:rsidRPr="001B7C3E">
        <w:rPr>
          <w:rFonts w:ascii="Courier New" w:eastAsia="Times New Roman" w:hAnsi="Courier New" w:cs="Courier New"/>
          <w:color w:val="000000"/>
          <w:sz w:val="20"/>
          <w:szCs w:val="20"/>
        </w:rPr>
        <w:t xml:space="preserve"> My.Resources.Locked8</w:t>
      </w:r>
    </w:p>
    <w:p w14:paraId="29AD16F6"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End</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Select</w:t>
      </w:r>
    </w:p>
    <w:p w14:paraId="7056AEE9"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cn.Close</w:t>
      </w:r>
      <w:r w:rsidRPr="001B7C3E">
        <w:rPr>
          <w:rFonts w:ascii="Courier New" w:eastAsia="Times New Roman" w:hAnsi="Courier New" w:cs="Courier New"/>
          <w:b/>
          <w:bCs/>
          <w:color w:val="000000"/>
          <w:sz w:val="20"/>
          <w:szCs w:val="20"/>
        </w:rPr>
        <w:t>()</w:t>
      </w:r>
    </w:p>
    <w:p w14:paraId="48810ECA" w14:textId="77777777" w:rsidR="001B7C3E" w:rsidRPr="001B7C3E" w:rsidRDefault="001B7C3E" w:rsidP="001B7C3E">
      <w:pPr>
        <w:shd w:val="clear" w:color="auto" w:fill="FFFFFF"/>
        <w:spacing w:after="0" w:line="240" w:lineRule="auto"/>
        <w:rPr>
          <w:rFonts w:ascii="Courier New" w:eastAsia="Times New Roman" w:hAnsi="Courier New" w:cs="Courier New"/>
          <w:color w:val="000000"/>
          <w:sz w:val="20"/>
          <w:szCs w:val="20"/>
        </w:rPr>
      </w:pP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End</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Sub</w:t>
      </w:r>
    </w:p>
    <w:p w14:paraId="1A2135D3" w14:textId="77777777" w:rsidR="001B7C3E" w:rsidRPr="001B7C3E" w:rsidRDefault="001B7C3E" w:rsidP="001B7C3E">
      <w:pPr>
        <w:shd w:val="clear" w:color="auto" w:fill="FFFFFF"/>
        <w:spacing w:after="0" w:line="240" w:lineRule="auto"/>
        <w:rPr>
          <w:rFonts w:eastAsia="Times New Roman" w:cs="Times New Roman"/>
          <w:sz w:val="24"/>
          <w:szCs w:val="24"/>
        </w:rPr>
      </w:pPr>
      <w:r w:rsidRPr="001B7C3E">
        <w:rPr>
          <w:rFonts w:ascii="Courier New" w:eastAsia="Times New Roman" w:hAnsi="Courier New" w:cs="Courier New"/>
          <w:color w:val="0000FF"/>
          <w:sz w:val="20"/>
          <w:szCs w:val="20"/>
        </w:rPr>
        <w:t>End</w:t>
      </w:r>
      <w:r w:rsidRPr="001B7C3E">
        <w:rPr>
          <w:rFonts w:ascii="Courier New" w:eastAsia="Times New Roman" w:hAnsi="Courier New" w:cs="Courier New"/>
          <w:color w:val="000000"/>
          <w:sz w:val="20"/>
          <w:szCs w:val="20"/>
        </w:rPr>
        <w:t xml:space="preserve"> </w:t>
      </w:r>
      <w:r w:rsidRPr="001B7C3E">
        <w:rPr>
          <w:rFonts w:ascii="Courier New" w:eastAsia="Times New Roman" w:hAnsi="Courier New" w:cs="Courier New"/>
          <w:color w:val="0000FF"/>
          <w:sz w:val="20"/>
          <w:szCs w:val="20"/>
        </w:rPr>
        <w:t>Class</w:t>
      </w:r>
    </w:p>
    <w:p w14:paraId="2B2346A0" w14:textId="77777777" w:rsidR="00FE32BB" w:rsidRDefault="00FE32BB" w:rsidP="001B7C3E"/>
    <w:p w14:paraId="37B0EC83" w14:textId="77777777" w:rsidR="00FE32BB" w:rsidRDefault="00FE32BB" w:rsidP="00FE32BB">
      <w:pPr>
        <w:pStyle w:val="Heading3"/>
        <w:rPr>
          <w:rFonts w:ascii="Times New Roman" w:hAnsi="Times New Roman" w:cs="Times New Roman"/>
          <w:sz w:val="22"/>
          <w:szCs w:val="22"/>
        </w:rPr>
      </w:pPr>
      <w:bookmarkStart w:id="118" w:name="_Toc96459661"/>
      <w:r>
        <w:rPr>
          <w:rFonts w:ascii="Times New Roman" w:hAnsi="Times New Roman" w:cs="Times New Roman"/>
          <w:sz w:val="22"/>
          <w:szCs w:val="22"/>
        </w:rPr>
        <w:t>Test Plan</w:t>
      </w:r>
      <w:bookmarkEnd w:id="118"/>
    </w:p>
    <w:p w14:paraId="55A5BF13" w14:textId="77777777" w:rsidR="00FE32BB" w:rsidRDefault="00FE32BB" w:rsidP="00FE32BB">
      <w:pPr>
        <w:rPr>
          <w:rFonts w:cs="Times New Roman"/>
        </w:rPr>
      </w:pPr>
      <w:r>
        <w:rPr>
          <w:rFonts w:cs="Times New Roman"/>
        </w:rPr>
        <w:t>Description: testing to see whether the database works correctly when ordering the users</w:t>
      </w:r>
    </w:p>
    <w:tbl>
      <w:tblPr>
        <w:tblStyle w:val="TableGrid"/>
        <w:tblW w:w="0" w:type="auto"/>
        <w:tblLook w:val="04A0" w:firstRow="1" w:lastRow="0" w:firstColumn="1" w:lastColumn="0" w:noHBand="0" w:noVBand="1"/>
      </w:tblPr>
      <w:tblGrid>
        <w:gridCol w:w="2337"/>
        <w:gridCol w:w="2337"/>
        <w:gridCol w:w="2338"/>
        <w:gridCol w:w="2338"/>
      </w:tblGrid>
      <w:tr w:rsidR="00FE32BB" w14:paraId="2B163AB7" w14:textId="77777777" w:rsidTr="00FE32BB">
        <w:tc>
          <w:tcPr>
            <w:tcW w:w="2337" w:type="dxa"/>
            <w:shd w:val="clear" w:color="auto" w:fill="FF0000"/>
          </w:tcPr>
          <w:p w14:paraId="0F1437CC" w14:textId="2320CAB2" w:rsidR="00FE32BB" w:rsidRPr="00FE32BB" w:rsidRDefault="00FE32BB" w:rsidP="00FE32BB">
            <w:pPr>
              <w:rPr>
                <w:color w:val="FFFFFF" w:themeColor="background1"/>
              </w:rPr>
            </w:pPr>
            <w:r>
              <w:rPr>
                <w:color w:val="FFFFFF" w:themeColor="background1"/>
              </w:rPr>
              <w:t>Username</w:t>
            </w:r>
          </w:p>
        </w:tc>
        <w:tc>
          <w:tcPr>
            <w:tcW w:w="2337" w:type="dxa"/>
            <w:shd w:val="clear" w:color="auto" w:fill="FF0000"/>
          </w:tcPr>
          <w:p w14:paraId="15AD4B01" w14:textId="4FAA46D2" w:rsidR="00FE32BB" w:rsidRPr="00FE32BB" w:rsidRDefault="00FE32BB" w:rsidP="00FE32BB">
            <w:pPr>
              <w:rPr>
                <w:color w:val="FFFFFF" w:themeColor="background1"/>
              </w:rPr>
            </w:pPr>
            <w:r>
              <w:rPr>
                <w:color w:val="FFFFFF" w:themeColor="background1"/>
              </w:rPr>
              <w:t>Wins</w:t>
            </w:r>
          </w:p>
        </w:tc>
        <w:tc>
          <w:tcPr>
            <w:tcW w:w="2338" w:type="dxa"/>
            <w:shd w:val="clear" w:color="auto" w:fill="FF0000"/>
          </w:tcPr>
          <w:p w14:paraId="34231A30" w14:textId="36614B53" w:rsidR="00FE32BB" w:rsidRPr="00FE32BB" w:rsidRDefault="00FE32BB" w:rsidP="00FE32BB">
            <w:pPr>
              <w:rPr>
                <w:color w:val="FFFFFF" w:themeColor="background1"/>
              </w:rPr>
            </w:pPr>
            <w:r>
              <w:rPr>
                <w:color w:val="FFFFFF" w:themeColor="background1"/>
              </w:rPr>
              <w:t>Data Type</w:t>
            </w:r>
          </w:p>
        </w:tc>
        <w:tc>
          <w:tcPr>
            <w:tcW w:w="2338" w:type="dxa"/>
            <w:shd w:val="clear" w:color="auto" w:fill="FF0000"/>
          </w:tcPr>
          <w:p w14:paraId="41B07F73" w14:textId="417EEC18" w:rsidR="00FE32BB" w:rsidRPr="00FE32BB" w:rsidRDefault="00FE32BB" w:rsidP="00FE32BB">
            <w:pPr>
              <w:rPr>
                <w:color w:val="FFFFFF" w:themeColor="background1"/>
              </w:rPr>
            </w:pPr>
            <w:r>
              <w:rPr>
                <w:color w:val="FFFFFF" w:themeColor="background1"/>
              </w:rPr>
              <w:t>Expected Outcome</w:t>
            </w:r>
          </w:p>
        </w:tc>
      </w:tr>
      <w:tr w:rsidR="00FE32BB" w14:paraId="1715B8BC" w14:textId="77777777" w:rsidTr="00FE32BB">
        <w:tc>
          <w:tcPr>
            <w:tcW w:w="2337" w:type="dxa"/>
          </w:tcPr>
          <w:p w14:paraId="0ED75374" w14:textId="37811963" w:rsidR="00FE32BB" w:rsidRPr="00FE32BB" w:rsidRDefault="00FE32BB" w:rsidP="00FE32BB">
            <w:pPr>
              <w:rPr>
                <w:rFonts w:cs="Times New Roman"/>
              </w:rPr>
            </w:pPr>
            <w:r>
              <w:rPr>
                <w:rFonts w:cs="Times New Roman"/>
              </w:rPr>
              <w:t>Admin, Daniel, Tester</w:t>
            </w:r>
          </w:p>
        </w:tc>
        <w:tc>
          <w:tcPr>
            <w:tcW w:w="2337" w:type="dxa"/>
          </w:tcPr>
          <w:p w14:paraId="75A93BDD" w14:textId="65DA514D" w:rsidR="00FE32BB" w:rsidRPr="00FE32BB" w:rsidRDefault="00FE32BB" w:rsidP="00FE32BB">
            <w:pPr>
              <w:rPr>
                <w:rFonts w:cs="Times New Roman"/>
              </w:rPr>
            </w:pPr>
            <w:r>
              <w:rPr>
                <w:rFonts w:cs="Times New Roman"/>
              </w:rPr>
              <w:t>3,5,9</w:t>
            </w:r>
          </w:p>
        </w:tc>
        <w:tc>
          <w:tcPr>
            <w:tcW w:w="2338" w:type="dxa"/>
          </w:tcPr>
          <w:p w14:paraId="786A8C5C" w14:textId="6386B11B" w:rsidR="00FE32BB" w:rsidRPr="00FE32BB" w:rsidRDefault="00FE32BB" w:rsidP="00FE32BB">
            <w:pPr>
              <w:rPr>
                <w:rFonts w:cs="Times New Roman"/>
              </w:rPr>
            </w:pPr>
            <w:r>
              <w:rPr>
                <w:rFonts w:cs="Times New Roman"/>
              </w:rPr>
              <w:t>Normal</w:t>
            </w:r>
          </w:p>
        </w:tc>
        <w:tc>
          <w:tcPr>
            <w:tcW w:w="2338" w:type="dxa"/>
          </w:tcPr>
          <w:p w14:paraId="2A97A806" w14:textId="088F4336" w:rsidR="00FE32BB" w:rsidRPr="00FE32BB" w:rsidRDefault="00FE32BB" w:rsidP="00FE32BB">
            <w:pPr>
              <w:rPr>
                <w:rFonts w:cs="Times New Roman"/>
              </w:rPr>
            </w:pPr>
            <w:r>
              <w:rPr>
                <w:rFonts w:cs="Times New Roman"/>
              </w:rPr>
              <w:t>Tester, Daniel, Admin</w:t>
            </w:r>
          </w:p>
        </w:tc>
      </w:tr>
      <w:tr w:rsidR="00FE32BB" w14:paraId="044D891A" w14:textId="77777777" w:rsidTr="00FE32BB">
        <w:tc>
          <w:tcPr>
            <w:tcW w:w="2337" w:type="dxa"/>
          </w:tcPr>
          <w:p w14:paraId="7187815F" w14:textId="525B8878" w:rsidR="00FE32BB" w:rsidRPr="00FE32BB" w:rsidRDefault="00FE32BB" w:rsidP="00FE32BB">
            <w:pPr>
              <w:rPr>
                <w:rFonts w:cs="Times New Roman"/>
              </w:rPr>
            </w:pPr>
            <w:r>
              <w:rPr>
                <w:rFonts w:cs="Times New Roman"/>
              </w:rPr>
              <w:t>N/A</w:t>
            </w:r>
          </w:p>
        </w:tc>
        <w:tc>
          <w:tcPr>
            <w:tcW w:w="2337" w:type="dxa"/>
          </w:tcPr>
          <w:p w14:paraId="767B143E" w14:textId="4C2DC2D4" w:rsidR="00FE32BB" w:rsidRPr="00FE32BB" w:rsidRDefault="00FE32BB" w:rsidP="00FE32BB">
            <w:pPr>
              <w:rPr>
                <w:rFonts w:cs="Times New Roman"/>
              </w:rPr>
            </w:pPr>
            <w:r>
              <w:rPr>
                <w:rFonts w:cs="Times New Roman"/>
              </w:rPr>
              <w:t>N/A</w:t>
            </w:r>
          </w:p>
        </w:tc>
        <w:tc>
          <w:tcPr>
            <w:tcW w:w="2338" w:type="dxa"/>
          </w:tcPr>
          <w:p w14:paraId="6AC47CBE" w14:textId="53F94773" w:rsidR="00FE32BB" w:rsidRPr="00FE32BB" w:rsidRDefault="00FE32BB" w:rsidP="00FE32BB">
            <w:pPr>
              <w:rPr>
                <w:rFonts w:cs="Times New Roman"/>
              </w:rPr>
            </w:pPr>
            <w:r>
              <w:rPr>
                <w:rFonts w:cs="Times New Roman"/>
              </w:rPr>
              <w:t>Invalid</w:t>
            </w:r>
          </w:p>
        </w:tc>
        <w:tc>
          <w:tcPr>
            <w:tcW w:w="2338" w:type="dxa"/>
          </w:tcPr>
          <w:p w14:paraId="0EF2665C" w14:textId="35B9C814" w:rsidR="00FE32BB" w:rsidRPr="00FE32BB" w:rsidRDefault="00FE32BB" w:rsidP="00FE32BB">
            <w:pPr>
              <w:rPr>
                <w:rFonts w:cs="Times New Roman"/>
              </w:rPr>
            </w:pPr>
            <w:r>
              <w:rPr>
                <w:rFonts w:cs="Times New Roman"/>
              </w:rPr>
              <w:t>N/A</w:t>
            </w:r>
          </w:p>
        </w:tc>
      </w:tr>
      <w:tr w:rsidR="00FE32BB" w14:paraId="4FE42E41" w14:textId="77777777" w:rsidTr="00FE32BB">
        <w:tc>
          <w:tcPr>
            <w:tcW w:w="2337" w:type="dxa"/>
          </w:tcPr>
          <w:p w14:paraId="2D916E55" w14:textId="7D0D1160" w:rsidR="00FE32BB" w:rsidRPr="00FE32BB" w:rsidRDefault="00FE32BB" w:rsidP="00FE32BB">
            <w:pPr>
              <w:rPr>
                <w:rFonts w:cs="Times New Roman"/>
              </w:rPr>
            </w:pPr>
            <w:r>
              <w:rPr>
                <w:rFonts w:cs="Times New Roman"/>
              </w:rPr>
              <w:t>N/A</w:t>
            </w:r>
          </w:p>
        </w:tc>
        <w:tc>
          <w:tcPr>
            <w:tcW w:w="2337" w:type="dxa"/>
          </w:tcPr>
          <w:p w14:paraId="3F427C16" w14:textId="06A072E4" w:rsidR="00FE32BB" w:rsidRPr="00FE32BB" w:rsidRDefault="00FE32BB" w:rsidP="00FE32BB">
            <w:pPr>
              <w:rPr>
                <w:rFonts w:cs="Times New Roman"/>
              </w:rPr>
            </w:pPr>
            <w:r>
              <w:rPr>
                <w:rFonts w:cs="Times New Roman"/>
              </w:rPr>
              <w:t>N/A</w:t>
            </w:r>
          </w:p>
        </w:tc>
        <w:tc>
          <w:tcPr>
            <w:tcW w:w="2338" w:type="dxa"/>
          </w:tcPr>
          <w:p w14:paraId="749F1D39" w14:textId="2BED667A" w:rsidR="00FE32BB" w:rsidRPr="00FE32BB" w:rsidRDefault="00FE32BB" w:rsidP="00FE32BB">
            <w:pPr>
              <w:rPr>
                <w:rFonts w:cs="Times New Roman"/>
              </w:rPr>
            </w:pPr>
            <w:r>
              <w:rPr>
                <w:rFonts w:cs="Times New Roman"/>
              </w:rPr>
              <w:t>Borderline</w:t>
            </w:r>
          </w:p>
        </w:tc>
        <w:tc>
          <w:tcPr>
            <w:tcW w:w="2338" w:type="dxa"/>
          </w:tcPr>
          <w:p w14:paraId="17310D9E" w14:textId="14546CF6" w:rsidR="00FE32BB" w:rsidRPr="00FE32BB" w:rsidRDefault="00FE32BB" w:rsidP="00FE32BB">
            <w:pPr>
              <w:rPr>
                <w:rFonts w:cs="Times New Roman"/>
              </w:rPr>
            </w:pPr>
            <w:r>
              <w:rPr>
                <w:rFonts w:cs="Times New Roman"/>
              </w:rPr>
              <w:t>N/A</w:t>
            </w:r>
          </w:p>
        </w:tc>
      </w:tr>
    </w:tbl>
    <w:p w14:paraId="24BB7159" w14:textId="42085B5C" w:rsidR="002D754F" w:rsidRDefault="002D754F" w:rsidP="00FE32BB">
      <w:pPr>
        <w:rPr>
          <w:rFonts w:eastAsiaTheme="majorEastAsia"/>
          <w:sz w:val="32"/>
          <w:szCs w:val="32"/>
        </w:rPr>
      </w:pPr>
      <w:r>
        <w:br w:type="page"/>
      </w:r>
    </w:p>
    <w:p w14:paraId="75FAD80C" w14:textId="4C3B9477" w:rsidR="00C52E35" w:rsidRPr="000051E3" w:rsidRDefault="00C52E35" w:rsidP="000051E3">
      <w:pPr>
        <w:pStyle w:val="Heading2"/>
        <w:rPr>
          <w:rFonts w:ascii="Times New Roman" w:hAnsi="Times New Roman" w:cs="Times New Roman"/>
        </w:rPr>
      </w:pPr>
      <w:bookmarkStart w:id="119" w:name="_Toc96459662"/>
      <w:r w:rsidRPr="000051E3">
        <w:rPr>
          <w:rFonts w:ascii="Times New Roman" w:hAnsi="Times New Roman" w:cs="Times New Roman"/>
        </w:rPr>
        <w:t>8</w:t>
      </w:r>
      <w:r w:rsidR="00875F6D" w:rsidRPr="000051E3">
        <w:rPr>
          <w:rFonts w:ascii="Times New Roman" w:hAnsi="Times New Roman" w:cs="Times New Roman"/>
        </w:rPr>
        <w:t xml:space="preserve"> - Customisation</w:t>
      </w:r>
      <w:bookmarkEnd w:id="119"/>
    </w:p>
    <w:p w14:paraId="02C1FF27" w14:textId="0ADB870D" w:rsidR="009900AC" w:rsidRDefault="00A448D7" w:rsidP="009900AC">
      <w:pPr>
        <w:rPr>
          <w:rFonts w:cs="Times New Roman"/>
        </w:rPr>
      </w:pPr>
      <w:bookmarkStart w:id="120" w:name="_Toc96459663"/>
      <w:r>
        <w:rPr>
          <w:rStyle w:val="Heading3Char"/>
          <w:rFonts w:ascii="Times New Roman" w:hAnsi="Times New Roman" w:cs="Times New Roman"/>
          <w:sz w:val="22"/>
          <w:szCs w:val="22"/>
        </w:rPr>
        <w:t>Summary</w:t>
      </w:r>
      <w:bookmarkEnd w:id="120"/>
      <w:r w:rsidR="009900AC" w:rsidRPr="00655C6A">
        <w:rPr>
          <w:rFonts w:cs="Times New Roman"/>
          <w:b/>
          <w:bCs/>
        </w:rPr>
        <w:t>:</w:t>
      </w:r>
      <w:r w:rsidR="00655C6A">
        <w:rPr>
          <w:rFonts w:cs="Times New Roman"/>
        </w:rPr>
        <w:t xml:space="preserve"> load in the current users’ customisations from the database. Allow the user to change the customisable items on the form, each time it is change update it in the database.</w:t>
      </w:r>
    </w:p>
    <w:p w14:paraId="2EC78E9A" w14:textId="6B9F4986" w:rsidR="00E11F9C" w:rsidRDefault="00E11F9C" w:rsidP="00E11F9C">
      <w:pPr>
        <w:spacing w:after="0"/>
        <w:rPr>
          <w:rStyle w:val="Heading3Char"/>
          <w:rFonts w:ascii="Times New Roman" w:hAnsi="Times New Roman" w:cs="Times New Roman"/>
          <w:sz w:val="22"/>
          <w:szCs w:val="22"/>
        </w:rPr>
      </w:pPr>
      <w:bookmarkStart w:id="121" w:name="_Toc96459664"/>
      <w:r>
        <w:rPr>
          <w:rStyle w:val="Heading3Char"/>
          <w:rFonts w:ascii="Times New Roman" w:hAnsi="Times New Roman" w:cs="Times New Roman"/>
          <w:sz w:val="22"/>
          <w:szCs w:val="22"/>
        </w:rPr>
        <w:t>Research</w:t>
      </w:r>
      <w:bookmarkEnd w:id="121"/>
    </w:p>
    <w:p w14:paraId="2AC0A01D" w14:textId="31457F6F" w:rsidR="000E7418" w:rsidRDefault="000E7418" w:rsidP="000E7418">
      <w:pPr>
        <w:rPr>
          <w:rFonts w:cs="Times New Roman"/>
          <w:i/>
          <w:iCs/>
        </w:rPr>
      </w:pPr>
      <w:r>
        <w:rPr>
          <w:rFonts w:cs="Times New Roman"/>
        </w:rPr>
        <w:t xml:space="preserve">Document </w:t>
      </w:r>
      <w:r>
        <w:rPr>
          <w:rFonts w:cs="Times New Roman"/>
          <w:i/>
          <w:iCs/>
        </w:rPr>
        <w:t>(</w:t>
      </w:r>
      <w:hyperlink r:id="rId96" w:history="1">
        <w:r w:rsidRPr="00CA2477">
          <w:rPr>
            <w:rStyle w:val="Hyperlink"/>
            <w:rFonts w:cs="Times New Roman"/>
            <w:i/>
            <w:iCs/>
          </w:rPr>
          <w:t>https://www.gamedeveloper.com/design/how-personalization-improves-video-games</w:t>
        </w:r>
      </w:hyperlink>
      <w:r>
        <w:rPr>
          <w:rFonts w:cs="Times New Roman"/>
          <w:i/>
          <w:iCs/>
        </w:rPr>
        <w:t>)</w:t>
      </w:r>
    </w:p>
    <w:p w14:paraId="3BEF365A" w14:textId="5A3FCECF" w:rsidR="007E1FD5" w:rsidRDefault="000E7418" w:rsidP="000E7418">
      <w:pPr>
        <w:rPr>
          <w:rFonts w:cs="Times New Roman"/>
        </w:rPr>
      </w:pPr>
      <w:r w:rsidRPr="000E7418">
        <w:rPr>
          <w:rFonts w:cs="Times New Roman"/>
        </w:rPr>
        <w:t>Customisation</w:t>
      </w:r>
      <w:r w:rsidR="0004578D">
        <w:rPr>
          <w:rFonts w:cs="Times New Roman"/>
        </w:rPr>
        <w:t xml:space="preserve"> is added into games for the user-friendly side of the project. It is used for a player to create their own stamp on the game</w:t>
      </w:r>
      <w:r w:rsidR="007E1FD5">
        <w:rPr>
          <w:rFonts w:cs="Times New Roman"/>
        </w:rPr>
        <w:t>. In my project the features the user can change is their profile picture, board colour and piece type.</w:t>
      </w:r>
    </w:p>
    <w:p w14:paraId="45471008" w14:textId="152A4722" w:rsidR="007E1FD5" w:rsidRDefault="007E1FD5" w:rsidP="007E1FD5">
      <w:pPr>
        <w:rPr>
          <w:rFonts w:cs="Times New Roman"/>
          <w:i/>
          <w:iCs/>
        </w:rPr>
      </w:pPr>
      <w:r>
        <w:rPr>
          <w:rFonts w:cs="Times New Roman"/>
        </w:rPr>
        <w:t xml:space="preserve">Document </w:t>
      </w:r>
      <w:r>
        <w:rPr>
          <w:rFonts w:cs="Times New Roman"/>
          <w:i/>
          <w:iCs/>
        </w:rPr>
        <w:t>(</w:t>
      </w:r>
      <w:hyperlink r:id="rId97" w:history="1">
        <w:r w:rsidRPr="001672F8">
          <w:rPr>
            <w:rStyle w:val="Hyperlink"/>
            <w:rFonts w:cs="Times New Roman"/>
            <w:i/>
            <w:iCs/>
          </w:rPr>
          <w:t>https://www.w3schools.com/sql/sql_update.asp</w:t>
        </w:r>
      </w:hyperlink>
      <w:r>
        <w:rPr>
          <w:rFonts w:cs="Times New Roman"/>
          <w:i/>
          <w:iCs/>
        </w:rPr>
        <w:t>)</w:t>
      </w:r>
    </w:p>
    <w:p w14:paraId="205989EF" w14:textId="0162DB4A" w:rsidR="007E1FD5" w:rsidRDefault="007E1FD5" w:rsidP="000E7418">
      <w:pPr>
        <w:rPr>
          <w:rFonts w:cs="Times New Roman"/>
        </w:rPr>
      </w:pPr>
      <w:r w:rsidRPr="007E1FD5">
        <w:rPr>
          <w:rFonts w:cs="Times New Roman"/>
          <w:noProof/>
        </w:rPr>
        <mc:AlternateContent>
          <mc:Choice Requires="wps">
            <w:drawing>
              <wp:anchor distT="45720" distB="45720" distL="114300" distR="114300" simplePos="0" relativeHeight="252151808" behindDoc="0" locked="0" layoutInCell="1" allowOverlap="1" wp14:anchorId="77017D31" wp14:editId="3F05C784">
                <wp:simplePos x="0" y="0"/>
                <wp:positionH relativeFrom="margin">
                  <wp:align>right</wp:align>
                </wp:positionH>
                <wp:positionV relativeFrom="paragraph">
                  <wp:posOffset>478155</wp:posOffset>
                </wp:positionV>
                <wp:extent cx="2590800" cy="1404620"/>
                <wp:effectExtent l="0" t="0" r="0" b="1905"/>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noFill/>
                          <a:miter lim="800000"/>
                          <a:headEnd/>
                          <a:tailEnd/>
                        </a:ln>
                      </wps:spPr>
                      <wps:txbx>
                        <w:txbxContent>
                          <w:p w14:paraId="31D8DDF3" w14:textId="011DA4C0" w:rsidR="007E1FD5" w:rsidRPr="007E1FD5" w:rsidRDefault="007E1FD5" w:rsidP="007E1FD5">
                            <w:pPr>
                              <w:jc w:val="center"/>
                              <w:rPr>
                                <w:rFonts w:cs="Times New Roman"/>
                              </w:rPr>
                            </w:pPr>
                            <w:r w:rsidRPr="007E1FD5">
                              <w:rPr>
                                <w:rFonts w:cs="Times New Roman"/>
                              </w:rPr>
                              <w:t>SQL</w:t>
                            </w:r>
                            <w:r>
                              <w:rPr>
                                <w:rFonts w:cs="Times New Roman"/>
                              </w:rPr>
                              <w:t xml:space="preserve"> Update</w:t>
                            </w:r>
                            <w:r w:rsidRPr="007E1FD5">
                              <w:rPr>
                                <w:rFonts w:cs="Times New Roman"/>
                              </w:rPr>
                              <w:t xml:space="preserve"> statement will be used whenever the user is updating their customisation choices into the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17D31" id="_x0000_s1154" type="#_x0000_t202" style="position:absolute;margin-left:152.8pt;margin-top:37.65pt;width:204pt;height:110.6pt;z-index:252151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N5EwIAAAAE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" stroked="f">
                <v:textbox style="mso-fit-shape-to-text:t">
                  <w:txbxContent>
                    <w:p w14:paraId="31D8DDF3" w14:textId="011DA4C0" w:rsidR="007E1FD5" w:rsidRPr="007E1FD5" w:rsidRDefault="007E1FD5" w:rsidP="007E1FD5">
                      <w:pPr>
                        <w:jc w:val="center"/>
                        <w:rPr>
                          <w:rFonts w:cs="Times New Roman"/>
                        </w:rPr>
                      </w:pPr>
                      <w:r w:rsidRPr="007E1FD5">
                        <w:rPr>
                          <w:rFonts w:cs="Times New Roman"/>
                        </w:rPr>
                        <w:t>SQL</w:t>
                      </w:r>
                      <w:r>
                        <w:rPr>
                          <w:rFonts w:cs="Times New Roman"/>
                        </w:rPr>
                        <w:t xml:space="preserve"> Update</w:t>
                      </w:r>
                      <w:r w:rsidRPr="007E1FD5">
                        <w:rPr>
                          <w:rFonts w:cs="Times New Roman"/>
                        </w:rPr>
                        <w:t xml:space="preserve"> statement will be used whenever the user is updating their customisation choices into the database.</w:t>
                      </w:r>
                    </w:p>
                  </w:txbxContent>
                </v:textbox>
                <w10:wrap type="square" anchorx="margin"/>
              </v:shape>
            </w:pict>
          </mc:Fallback>
        </mc:AlternateContent>
      </w:r>
      <w:r w:rsidRPr="007E1FD5">
        <w:rPr>
          <w:noProof/>
        </w:rPr>
        <w:t xml:space="preserve"> </w:t>
      </w:r>
      <w:r w:rsidRPr="007E1FD5">
        <w:rPr>
          <w:rFonts w:cs="Times New Roman"/>
          <w:noProof/>
        </w:rPr>
        <w:drawing>
          <wp:inline distT="0" distB="0" distL="0" distR="0" wp14:anchorId="0DA7615A" wp14:editId="4E019D06">
            <wp:extent cx="3095625" cy="2340593"/>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20329" cy="2359272"/>
                    </a:xfrm>
                    <a:prstGeom prst="rect">
                      <a:avLst/>
                    </a:prstGeom>
                  </pic:spPr>
                </pic:pic>
              </a:graphicData>
            </a:graphic>
          </wp:inline>
        </w:drawing>
      </w:r>
    </w:p>
    <w:p w14:paraId="367CF6F6" w14:textId="77777777" w:rsidR="002426EB" w:rsidRDefault="000E7418" w:rsidP="007E1FD5">
      <w:pPr>
        <w:pStyle w:val="Heading3"/>
        <w:rPr>
          <w:rFonts w:ascii="Times New Roman" w:hAnsi="Times New Roman" w:cs="Times New Roman"/>
          <w:sz w:val="22"/>
          <w:szCs w:val="22"/>
        </w:rPr>
      </w:pPr>
      <w:r w:rsidRPr="000E7418">
        <w:t xml:space="preserve"> </w:t>
      </w:r>
      <w:bookmarkStart w:id="122" w:name="_Toc96459665"/>
      <w:r w:rsidR="007E1FD5">
        <w:rPr>
          <w:rFonts w:ascii="Times New Roman" w:hAnsi="Times New Roman" w:cs="Times New Roman"/>
          <w:sz w:val="22"/>
          <w:szCs w:val="22"/>
        </w:rPr>
        <w:t>UML</w:t>
      </w:r>
      <w:bookmarkEnd w:id="122"/>
    </w:p>
    <w:p w14:paraId="40EA260C" w14:textId="3BC523D2" w:rsidR="00E11F9C" w:rsidRPr="000E7418" w:rsidRDefault="002426EB" w:rsidP="0042689C">
      <w:pPr>
        <w:rPr>
          <w:rFonts w:eastAsiaTheme="majorEastAsia"/>
          <w:sz w:val="32"/>
          <w:szCs w:val="32"/>
        </w:rPr>
      </w:pPr>
      <w:r>
        <w:rPr>
          <w:noProof/>
        </w:rPr>
        <w:drawing>
          <wp:inline distT="0" distB="0" distL="0" distR="0" wp14:anchorId="14FBF1E7" wp14:editId="2AC59177">
            <wp:extent cx="5095875" cy="3463290"/>
            <wp:effectExtent l="0" t="0" r="9525" b="3810"/>
            <wp:docPr id="277" name="Picture 27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Diagram&#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5134103" cy="3489271"/>
                    </a:xfrm>
                    <a:prstGeom prst="rect">
                      <a:avLst/>
                    </a:prstGeom>
                  </pic:spPr>
                </pic:pic>
              </a:graphicData>
            </a:graphic>
          </wp:inline>
        </w:drawing>
      </w:r>
      <w:r w:rsidR="00E11F9C" w:rsidRPr="000E7418">
        <w:br w:type="page"/>
      </w:r>
    </w:p>
    <w:p w14:paraId="1571051E" w14:textId="77777777" w:rsidR="001A164B" w:rsidRDefault="001A164B" w:rsidP="001A164B">
      <w:pPr>
        <w:pStyle w:val="Heading3"/>
        <w:rPr>
          <w:rFonts w:ascii="Times New Roman" w:hAnsi="Times New Roman" w:cs="Times New Roman"/>
          <w:sz w:val="22"/>
          <w:szCs w:val="22"/>
        </w:rPr>
      </w:pPr>
      <w:bookmarkStart w:id="123" w:name="_Toc96459666"/>
      <w:r>
        <w:rPr>
          <w:rFonts w:ascii="Times New Roman" w:hAnsi="Times New Roman" w:cs="Times New Roman"/>
          <w:sz w:val="22"/>
          <w:szCs w:val="22"/>
        </w:rPr>
        <w:t>Pseudo Code</w:t>
      </w:r>
      <w:bookmarkEnd w:id="123"/>
    </w:p>
    <w:p w14:paraId="26676C63" w14:textId="77777777" w:rsidR="001A164B" w:rsidRDefault="001A164B" w:rsidP="001A164B">
      <w:r>
        <w:t>N/A</w:t>
      </w:r>
    </w:p>
    <w:p w14:paraId="395BC155" w14:textId="77777777" w:rsidR="001A164B" w:rsidRDefault="001A164B" w:rsidP="001A164B">
      <w:pPr>
        <w:pStyle w:val="Heading3"/>
        <w:rPr>
          <w:rFonts w:ascii="Times New Roman" w:hAnsi="Times New Roman" w:cs="Times New Roman"/>
          <w:sz w:val="22"/>
          <w:szCs w:val="22"/>
        </w:rPr>
      </w:pPr>
      <w:bookmarkStart w:id="124" w:name="_Toc96459667"/>
      <w:r>
        <w:rPr>
          <w:rFonts w:ascii="Times New Roman" w:hAnsi="Times New Roman" w:cs="Times New Roman"/>
          <w:sz w:val="22"/>
          <w:szCs w:val="22"/>
        </w:rPr>
        <w:t>VB.Net Code</w:t>
      </w:r>
      <w:bookmarkEnd w:id="124"/>
    </w:p>
    <w:p w14:paraId="7D6457F1"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FF"/>
          <w:sz w:val="20"/>
          <w:szCs w:val="20"/>
        </w:rPr>
        <w:t>Imports</w:t>
      </w:r>
      <w:r w:rsidRPr="001A164B">
        <w:rPr>
          <w:rFonts w:ascii="Courier New" w:eastAsia="Times New Roman" w:hAnsi="Courier New" w:cs="Courier New"/>
          <w:color w:val="000000"/>
          <w:sz w:val="20"/>
          <w:szCs w:val="20"/>
        </w:rPr>
        <w:t xml:space="preserve"> System.Data.OleDb</w:t>
      </w:r>
    </w:p>
    <w:p w14:paraId="0D8EC472"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FF"/>
          <w:sz w:val="20"/>
          <w:szCs w:val="20"/>
        </w:rPr>
        <w:t>Imports</w:t>
      </w:r>
      <w:r w:rsidRPr="001A164B">
        <w:rPr>
          <w:rFonts w:ascii="Courier New" w:eastAsia="Times New Roman" w:hAnsi="Courier New" w:cs="Courier New"/>
          <w:color w:val="000000"/>
          <w:sz w:val="20"/>
          <w:szCs w:val="20"/>
        </w:rPr>
        <w:t xml:space="preserve"> System.Data</w:t>
      </w:r>
    </w:p>
    <w:p w14:paraId="391301B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FF"/>
          <w:sz w:val="20"/>
          <w:szCs w:val="20"/>
        </w:rPr>
        <w:t>Public</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lass</w:t>
      </w:r>
      <w:r w:rsidRPr="001A164B">
        <w:rPr>
          <w:rFonts w:ascii="Courier New" w:eastAsia="Times New Roman" w:hAnsi="Courier New" w:cs="Courier New"/>
          <w:color w:val="000000"/>
          <w:sz w:val="20"/>
          <w:szCs w:val="20"/>
        </w:rPr>
        <w:t xml:space="preserve"> CustomisationForm</w:t>
      </w:r>
    </w:p>
    <w:p w14:paraId="2934803A"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Skinnam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tring</w:t>
      </w:r>
    </w:p>
    <w:p w14:paraId="5E27E8E4"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BoardColou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tring</w:t>
      </w:r>
    </w:p>
    <w:p w14:paraId="3C1E5908"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PieceTyp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tring</w:t>
      </w:r>
    </w:p>
    <w:p w14:paraId="734A5874"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CustomisationForm_Load</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MyBase.Load</w:t>
      </w:r>
    </w:p>
    <w:p w14:paraId="06303E19"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tatsCalculator</w:t>
      </w:r>
      <w:r w:rsidRPr="001A164B">
        <w:rPr>
          <w:rFonts w:ascii="Courier New" w:eastAsia="Times New Roman" w:hAnsi="Courier New" w:cs="Courier New"/>
          <w:b/>
          <w:bCs/>
          <w:color w:val="000000"/>
          <w:sz w:val="20"/>
          <w:szCs w:val="20"/>
        </w:rPr>
        <w:t>()</w:t>
      </w:r>
    </w:p>
    <w:p w14:paraId="03CB048D"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As stats have been calculated, check if any unlockable profile pictures can be chosen</w:t>
      </w:r>
    </w:p>
    <w:p w14:paraId="1E7A42EE"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r w:rsidRPr="001A164B">
        <w:rPr>
          <w:rFonts w:ascii="Courier New" w:eastAsia="Times New Roman" w:hAnsi="Courier New" w:cs="Courier New"/>
          <w:color w:val="000000"/>
          <w:sz w:val="20"/>
          <w:szCs w:val="20"/>
        </w:rPr>
        <w:t xml:space="preserve"> Winstxt.Text </w:t>
      </w:r>
      <w:r w:rsidRPr="001A164B">
        <w:rPr>
          <w:rFonts w:ascii="Courier New" w:eastAsia="Times New Roman" w:hAnsi="Courier New" w:cs="Courier New"/>
          <w:b/>
          <w:bCs/>
          <w:color w:val="000000"/>
          <w:sz w:val="20"/>
          <w:szCs w:val="20"/>
        </w:rPr>
        <w:t>&g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FF0000"/>
          <w:sz w:val="20"/>
          <w:szCs w:val="20"/>
        </w:rPr>
        <w:t>1</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hen</w:t>
      </w:r>
    </w:p>
    <w:p w14:paraId="536676A8"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Making image available</w:t>
      </w:r>
    </w:p>
    <w:p w14:paraId="1CE2EED7"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cked1Box.Enabled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rue</w:t>
      </w:r>
    </w:p>
    <w:p w14:paraId="48F15F7C"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cked1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othing</w:t>
      </w:r>
    </w:p>
    <w:p w14:paraId="6EE8E66B"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Editing the text</w:t>
      </w:r>
    </w:p>
    <w:p w14:paraId="77DC96EC"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1WinLabel.ForeColor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Color.Green</w:t>
      </w:r>
    </w:p>
    <w:p w14:paraId="6496C5E8"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1WinLabel.Text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Unlocked"</w:t>
      </w:r>
    </w:p>
    <w:p w14:paraId="07333DF6"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p>
    <w:p w14:paraId="53DCB053"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p>
    <w:p w14:paraId="5465559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r w:rsidRPr="001A164B">
        <w:rPr>
          <w:rFonts w:ascii="Courier New" w:eastAsia="Times New Roman" w:hAnsi="Courier New" w:cs="Courier New"/>
          <w:color w:val="000000"/>
          <w:sz w:val="20"/>
          <w:szCs w:val="20"/>
        </w:rPr>
        <w:t xml:space="preserve"> Winstxt.Text </w:t>
      </w:r>
      <w:r w:rsidRPr="001A164B">
        <w:rPr>
          <w:rFonts w:ascii="Courier New" w:eastAsia="Times New Roman" w:hAnsi="Courier New" w:cs="Courier New"/>
          <w:b/>
          <w:bCs/>
          <w:color w:val="000000"/>
          <w:sz w:val="20"/>
          <w:szCs w:val="20"/>
        </w:rPr>
        <w:t>&g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FF0000"/>
          <w:sz w:val="20"/>
          <w:szCs w:val="20"/>
        </w:rPr>
        <w:t>2</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hen</w:t>
      </w:r>
    </w:p>
    <w:p w14:paraId="4E90675A"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Making images available</w:t>
      </w:r>
    </w:p>
    <w:p w14:paraId="14D9D312"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cked2Box.Enabled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rue</w:t>
      </w:r>
    </w:p>
    <w:p w14:paraId="0383182F"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cked2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othing</w:t>
      </w:r>
    </w:p>
    <w:p w14:paraId="574370DB"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Editing the text</w:t>
      </w:r>
    </w:p>
    <w:p w14:paraId="514D5AB9"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2WinLabel.ForeColor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Color.Green</w:t>
      </w:r>
    </w:p>
    <w:p w14:paraId="1F9E4AE5"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2WinLabel.Text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Unlocked"</w:t>
      </w:r>
    </w:p>
    <w:p w14:paraId="16ABE4F2"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p>
    <w:p w14:paraId="5B7AE2C4"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p>
    <w:p w14:paraId="145A64A7"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r w:rsidRPr="001A164B">
        <w:rPr>
          <w:rFonts w:ascii="Courier New" w:eastAsia="Times New Roman" w:hAnsi="Courier New" w:cs="Courier New"/>
          <w:color w:val="000000"/>
          <w:sz w:val="20"/>
          <w:szCs w:val="20"/>
        </w:rPr>
        <w:t xml:space="preserve"> Winstxt.Text </w:t>
      </w:r>
      <w:r w:rsidRPr="001A164B">
        <w:rPr>
          <w:rFonts w:ascii="Courier New" w:eastAsia="Times New Roman" w:hAnsi="Courier New" w:cs="Courier New"/>
          <w:b/>
          <w:bCs/>
          <w:color w:val="000000"/>
          <w:sz w:val="20"/>
          <w:szCs w:val="20"/>
        </w:rPr>
        <w:t>&g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FF0000"/>
          <w:sz w:val="20"/>
          <w:szCs w:val="20"/>
        </w:rPr>
        <w:t>3</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hen</w:t>
      </w:r>
    </w:p>
    <w:p w14:paraId="6AD42046"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Making images available</w:t>
      </w:r>
    </w:p>
    <w:p w14:paraId="66E713D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cked3Box.Enabled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rue</w:t>
      </w:r>
    </w:p>
    <w:p w14:paraId="49F01277"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cked3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othing</w:t>
      </w:r>
    </w:p>
    <w:p w14:paraId="1A013B65"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Editing the text</w:t>
      </w:r>
    </w:p>
    <w:p w14:paraId="3C505534"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3WinLabel.ForeColor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Color.Green</w:t>
      </w:r>
    </w:p>
    <w:p w14:paraId="70E1789D"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3WinLabel.Text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Unlocked"</w:t>
      </w:r>
    </w:p>
    <w:p w14:paraId="14DD1F3E"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p>
    <w:p w14:paraId="020438E9"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p>
    <w:p w14:paraId="7707FCA3"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r w:rsidRPr="001A164B">
        <w:rPr>
          <w:rFonts w:ascii="Courier New" w:eastAsia="Times New Roman" w:hAnsi="Courier New" w:cs="Courier New"/>
          <w:color w:val="000000"/>
          <w:sz w:val="20"/>
          <w:szCs w:val="20"/>
        </w:rPr>
        <w:t xml:space="preserve"> Winstxt.Text </w:t>
      </w:r>
      <w:r w:rsidRPr="001A164B">
        <w:rPr>
          <w:rFonts w:ascii="Courier New" w:eastAsia="Times New Roman" w:hAnsi="Courier New" w:cs="Courier New"/>
          <w:b/>
          <w:bCs/>
          <w:color w:val="000000"/>
          <w:sz w:val="20"/>
          <w:szCs w:val="20"/>
        </w:rPr>
        <w:t>&g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FF0000"/>
          <w:sz w:val="20"/>
          <w:szCs w:val="20"/>
        </w:rPr>
        <w:t>4</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hen</w:t>
      </w:r>
    </w:p>
    <w:p w14:paraId="0873E9B0"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Making images available</w:t>
      </w:r>
    </w:p>
    <w:p w14:paraId="61D8C1B4"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cked4Box.Enabled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rue</w:t>
      </w:r>
    </w:p>
    <w:p w14:paraId="538BFC24"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cked4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othing</w:t>
      </w:r>
    </w:p>
    <w:p w14:paraId="3C54E48B"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Editing the text</w:t>
      </w:r>
    </w:p>
    <w:p w14:paraId="1FD07ED1"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4WinLabel.ForeColor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Color.Green</w:t>
      </w:r>
    </w:p>
    <w:p w14:paraId="1C9DD4FF"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4WinLabel.Text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Unlocked"</w:t>
      </w:r>
    </w:p>
    <w:p w14:paraId="6E00EF89"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p>
    <w:p w14:paraId="34F23DC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p>
    <w:p w14:paraId="4C37C6A4"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r w:rsidRPr="001A164B">
        <w:rPr>
          <w:rFonts w:ascii="Courier New" w:eastAsia="Times New Roman" w:hAnsi="Courier New" w:cs="Courier New"/>
          <w:color w:val="000000"/>
          <w:sz w:val="20"/>
          <w:szCs w:val="20"/>
        </w:rPr>
        <w:t xml:space="preserve"> Winstxt.Text </w:t>
      </w:r>
      <w:r w:rsidRPr="001A164B">
        <w:rPr>
          <w:rFonts w:ascii="Courier New" w:eastAsia="Times New Roman" w:hAnsi="Courier New" w:cs="Courier New"/>
          <w:b/>
          <w:bCs/>
          <w:color w:val="000000"/>
          <w:sz w:val="20"/>
          <w:szCs w:val="20"/>
        </w:rPr>
        <w:t>&g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FF0000"/>
          <w:sz w:val="20"/>
          <w:szCs w:val="20"/>
        </w:rPr>
        <w:t>5</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hen</w:t>
      </w:r>
    </w:p>
    <w:p w14:paraId="12CC5DE5"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Making images available</w:t>
      </w:r>
    </w:p>
    <w:p w14:paraId="453AC546"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cked5Box.Enabled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rue</w:t>
      </w:r>
    </w:p>
    <w:p w14:paraId="7AAEF946"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cked5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othing</w:t>
      </w:r>
    </w:p>
    <w:p w14:paraId="259DF362"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Editing the text</w:t>
      </w:r>
    </w:p>
    <w:p w14:paraId="378EC14E"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5WinLabel.ForeColor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Color.Green</w:t>
      </w:r>
    </w:p>
    <w:p w14:paraId="7A9AAAD8"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5WinLabel.Text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Unlocked"</w:t>
      </w:r>
    </w:p>
    <w:p w14:paraId="1A9914AF"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p>
    <w:p w14:paraId="7DBB4CEB"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p>
    <w:p w14:paraId="1582E14A"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r w:rsidRPr="001A164B">
        <w:rPr>
          <w:rFonts w:ascii="Courier New" w:eastAsia="Times New Roman" w:hAnsi="Courier New" w:cs="Courier New"/>
          <w:color w:val="000000"/>
          <w:sz w:val="20"/>
          <w:szCs w:val="20"/>
        </w:rPr>
        <w:t xml:space="preserve"> Winstxt.Text </w:t>
      </w:r>
      <w:r w:rsidRPr="001A164B">
        <w:rPr>
          <w:rFonts w:ascii="Courier New" w:eastAsia="Times New Roman" w:hAnsi="Courier New" w:cs="Courier New"/>
          <w:b/>
          <w:bCs/>
          <w:color w:val="000000"/>
          <w:sz w:val="20"/>
          <w:szCs w:val="20"/>
        </w:rPr>
        <w:t>&g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FF0000"/>
          <w:sz w:val="20"/>
          <w:szCs w:val="20"/>
        </w:rPr>
        <w:t>6</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hen</w:t>
      </w:r>
    </w:p>
    <w:p w14:paraId="5909888E"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Making images available</w:t>
      </w:r>
    </w:p>
    <w:p w14:paraId="5DC8A406"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cked6Box.Enabled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rue</w:t>
      </w:r>
    </w:p>
    <w:p w14:paraId="75495E5B"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cked6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othing</w:t>
      </w:r>
    </w:p>
    <w:p w14:paraId="1AB5C3A5"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Editing the text</w:t>
      </w:r>
    </w:p>
    <w:p w14:paraId="4A1F4AB6"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6WinLabel.ForeColor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Color.Green</w:t>
      </w:r>
    </w:p>
    <w:p w14:paraId="2D8203AE"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6WinLabel.Text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Unlocked"</w:t>
      </w:r>
    </w:p>
    <w:p w14:paraId="6FD402B3"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p>
    <w:p w14:paraId="33787AB9"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p>
    <w:p w14:paraId="3008E20D"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r w:rsidRPr="001A164B">
        <w:rPr>
          <w:rFonts w:ascii="Courier New" w:eastAsia="Times New Roman" w:hAnsi="Courier New" w:cs="Courier New"/>
          <w:color w:val="000000"/>
          <w:sz w:val="20"/>
          <w:szCs w:val="20"/>
        </w:rPr>
        <w:t xml:space="preserve"> Winstxt.Text </w:t>
      </w:r>
      <w:r w:rsidRPr="001A164B">
        <w:rPr>
          <w:rFonts w:ascii="Courier New" w:eastAsia="Times New Roman" w:hAnsi="Courier New" w:cs="Courier New"/>
          <w:b/>
          <w:bCs/>
          <w:color w:val="000000"/>
          <w:sz w:val="20"/>
          <w:szCs w:val="20"/>
        </w:rPr>
        <w:t>&g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FF0000"/>
          <w:sz w:val="20"/>
          <w:szCs w:val="20"/>
        </w:rPr>
        <w:t>7</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hen</w:t>
      </w:r>
    </w:p>
    <w:p w14:paraId="5FD4D434"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Making images available</w:t>
      </w:r>
    </w:p>
    <w:p w14:paraId="02DDB3AC"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cked7Box.Enabled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rue</w:t>
      </w:r>
    </w:p>
    <w:p w14:paraId="0E428CBA"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cked7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othing</w:t>
      </w:r>
    </w:p>
    <w:p w14:paraId="2A1D7ABD"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Editing the text</w:t>
      </w:r>
    </w:p>
    <w:p w14:paraId="47FA73DC"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7WinLabel.ForeColor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Color.Green</w:t>
      </w:r>
    </w:p>
    <w:p w14:paraId="6E3B9889"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7WinLabel.Text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Unlocked"</w:t>
      </w:r>
    </w:p>
    <w:p w14:paraId="7F57A2E5"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p>
    <w:p w14:paraId="60113761"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p>
    <w:p w14:paraId="0F867EC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r w:rsidRPr="001A164B">
        <w:rPr>
          <w:rFonts w:ascii="Courier New" w:eastAsia="Times New Roman" w:hAnsi="Courier New" w:cs="Courier New"/>
          <w:color w:val="000000"/>
          <w:sz w:val="20"/>
          <w:szCs w:val="20"/>
        </w:rPr>
        <w:t xml:space="preserve"> Winstxt.Text </w:t>
      </w:r>
      <w:r w:rsidRPr="001A164B">
        <w:rPr>
          <w:rFonts w:ascii="Courier New" w:eastAsia="Times New Roman" w:hAnsi="Courier New" w:cs="Courier New"/>
          <w:b/>
          <w:bCs/>
          <w:color w:val="000000"/>
          <w:sz w:val="20"/>
          <w:szCs w:val="20"/>
        </w:rPr>
        <w:t>&g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FF0000"/>
          <w:sz w:val="20"/>
          <w:szCs w:val="20"/>
        </w:rPr>
        <w:t>8</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hen</w:t>
      </w:r>
    </w:p>
    <w:p w14:paraId="35B93E8D"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Making images available</w:t>
      </w:r>
    </w:p>
    <w:p w14:paraId="1EA186E9"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cked8Box.Enabled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rue</w:t>
      </w:r>
    </w:p>
    <w:p w14:paraId="35C14A66"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cked8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othing</w:t>
      </w:r>
    </w:p>
    <w:p w14:paraId="534FF5E8"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Editing the text</w:t>
      </w:r>
    </w:p>
    <w:p w14:paraId="3D99B0BB"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8WinLabel.ForeColor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Color.Green</w:t>
      </w:r>
    </w:p>
    <w:p w14:paraId="4C1DBB8B"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8WinLabel.Text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Unlocked"</w:t>
      </w:r>
    </w:p>
    <w:p w14:paraId="2BB09385"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p>
    <w:p w14:paraId="30182EDB"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p>
    <w:p w14:paraId="2ACA63B9"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 xml:space="preserve">'Load current board and piece selection </w:t>
      </w:r>
    </w:p>
    <w:p w14:paraId="316073B8"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Setting database location</w:t>
      </w:r>
    </w:p>
    <w:p w14:paraId="5C442692"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dbfilenam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tring</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System.Windows.Forms.Application.StartupPath </w:t>
      </w:r>
      <w:r w:rsidRPr="001A164B">
        <w:rPr>
          <w:rFonts w:ascii="Courier New" w:eastAsia="Times New Roman" w:hAnsi="Courier New" w:cs="Courier New"/>
          <w:b/>
          <w:bCs/>
          <w:color w:val="000000"/>
          <w:sz w:val="20"/>
          <w:szCs w:val="20"/>
        </w:rPr>
        <w:t>&amp;</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UserInfo.mdb"</w:t>
      </w:r>
    </w:p>
    <w:p w14:paraId="3D8888E1"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Openning connection</w:t>
      </w:r>
    </w:p>
    <w:p w14:paraId="39F7F169"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DBconn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tring</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Provider=Microsoft.Jet.OLEDB.4.0;"</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OLE provider for MS Access</w:t>
      </w:r>
    </w:p>
    <w:p w14:paraId="77F52288"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DBsourc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tring</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Data Sourc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amp;</w:t>
      </w:r>
      <w:r w:rsidRPr="001A164B">
        <w:rPr>
          <w:rFonts w:ascii="Courier New" w:eastAsia="Times New Roman" w:hAnsi="Courier New" w:cs="Courier New"/>
          <w:color w:val="000000"/>
          <w:sz w:val="20"/>
          <w:szCs w:val="20"/>
        </w:rPr>
        <w:t xml:space="preserve"> dbfilename</w:t>
      </w:r>
    </w:p>
    <w:p w14:paraId="123AAFFF"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p>
    <w:p w14:paraId="707E9563"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cn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OleDbConnection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ew</w:t>
      </w:r>
      <w:r w:rsidRPr="001A164B">
        <w:rPr>
          <w:rFonts w:ascii="Courier New" w:eastAsia="Times New Roman" w:hAnsi="Courier New" w:cs="Courier New"/>
          <w:color w:val="000000"/>
          <w:sz w:val="20"/>
          <w:szCs w:val="20"/>
        </w:rPr>
        <w:t xml:space="preserve"> OleDbConnection</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DBconn </w:t>
      </w:r>
      <w:r w:rsidRPr="001A164B">
        <w:rPr>
          <w:rFonts w:ascii="Courier New" w:eastAsia="Times New Roman" w:hAnsi="Courier New" w:cs="Courier New"/>
          <w:b/>
          <w:bCs/>
          <w:color w:val="000000"/>
          <w:sz w:val="20"/>
          <w:szCs w:val="20"/>
        </w:rPr>
        <w:t>&amp;</w:t>
      </w:r>
      <w:r w:rsidRPr="001A164B">
        <w:rPr>
          <w:rFonts w:ascii="Courier New" w:eastAsia="Times New Roman" w:hAnsi="Courier New" w:cs="Courier New"/>
          <w:color w:val="000000"/>
          <w:sz w:val="20"/>
          <w:szCs w:val="20"/>
        </w:rPr>
        <w:t xml:space="preserve"> DBsource</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connection</w:t>
      </w:r>
    </w:p>
    <w:p w14:paraId="4335E94E"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da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OleDbDataAdapter </w:t>
      </w:r>
      <w:r w:rsidRPr="001A164B">
        <w:rPr>
          <w:rFonts w:ascii="Courier New" w:eastAsia="Times New Roman" w:hAnsi="Courier New" w:cs="Courier New"/>
          <w:color w:val="008000"/>
          <w:sz w:val="20"/>
          <w:szCs w:val="20"/>
        </w:rPr>
        <w:t>'adapter</w:t>
      </w:r>
    </w:p>
    <w:p w14:paraId="0644365F"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ds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ew</w:t>
      </w:r>
      <w:r w:rsidRPr="001A164B">
        <w:rPr>
          <w:rFonts w:ascii="Courier New" w:eastAsia="Times New Roman" w:hAnsi="Courier New" w:cs="Courier New"/>
          <w:color w:val="000000"/>
          <w:sz w:val="20"/>
          <w:szCs w:val="20"/>
        </w:rPr>
        <w:t xml:space="preserve"> DataSet </w:t>
      </w:r>
      <w:r w:rsidRPr="001A164B">
        <w:rPr>
          <w:rFonts w:ascii="Courier New" w:eastAsia="Times New Roman" w:hAnsi="Courier New" w:cs="Courier New"/>
          <w:color w:val="008000"/>
          <w:sz w:val="20"/>
          <w:szCs w:val="20"/>
        </w:rPr>
        <w:t>'set used with adapter</w:t>
      </w:r>
    </w:p>
    <w:p w14:paraId="01E6969C"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sql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tring</w:t>
      </w:r>
    </w:p>
    <w:p w14:paraId="062C85B7"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sql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SELECT [Username],[BoardColour], [PieceType], [ProfilePicture] FROM [Table1]"</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SQL Statement</w:t>
      </w:r>
    </w:p>
    <w:p w14:paraId="751262F2"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cmd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ew</w:t>
      </w:r>
      <w:r w:rsidRPr="001A164B">
        <w:rPr>
          <w:rFonts w:ascii="Courier New" w:eastAsia="Times New Roman" w:hAnsi="Courier New" w:cs="Courier New"/>
          <w:color w:val="000000"/>
          <w:sz w:val="20"/>
          <w:szCs w:val="20"/>
        </w:rPr>
        <w:t xml:space="preserve"> OleDbCommand</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sql</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cn</w:t>
      </w:r>
      <w:r w:rsidRPr="001A164B">
        <w:rPr>
          <w:rFonts w:ascii="Courier New" w:eastAsia="Times New Roman" w:hAnsi="Courier New" w:cs="Courier New"/>
          <w:b/>
          <w:bCs/>
          <w:color w:val="000000"/>
          <w:sz w:val="20"/>
          <w:szCs w:val="20"/>
        </w:rPr>
        <w:t>)</w:t>
      </w:r>
    </w:p>
    <w:p w14:paraId="5D6AC7DA"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da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ew</w:t>
      </w:r>
      <w:r w:rsidRPr="001A164B">
        <w:rPr>
          <w:rFonts w:ascii="Courier New" w:eastAsia="Times New Roman" w:hAnsi="Courier New" w:cs="Courier New"/>
          <w:color w:val="000000"/>
          <w:sz w:val="20"/>
          <w:szCs w:val="20"/>
        </w:rPr>
        <w:t xml:space="preserve"> OleDbDataAdapter</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sql</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cn</w:t>
      </w:r>
      <w:r w:rsidRPr="001A164B">
        <w:rPr>
          <w:rFonts w:ascii="Courier New" w:eastAsia="Times New Roman" w:hAnsi="Courier New" w:cs="Courier New"/>
          <w:b/>
          <w:bCs/>
          <w:color w:val="000000"/>
          <w:sz w:val="20"/>
          <w:szCs w:val="20"/>
        </w:rPr>
        <w:t>)</w:t>
      </w:r>
    </w:p>
    <w:p w14:paraId="6481E11E"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cn.Open</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Open connection</w:t>
      </w:r>
    </w:p>
    <w:p w14:paraId="65A61D74"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da.Fill</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d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Table1"</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Fill data set with data gathered by adapter</w:t>
      </w:r>
    </w:p>
    <w:p w14:paraId="30C4D803"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count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nteger</w:t>
      </w:r>
    </w:p>
    <w:p w14:paraId="0A9FC203"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p>
    <w:p w14:paraId="2DE2952E"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p>
    <w:p w14:paraId="6881C001"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For</w:t>
      </w:r>
      <w:r w:rsidRPr="001A164B">
        <w:rPr>
          <w:rFonts w:ascii="Courier New" w:eastAsia="Times New Roman" w:hAnsi="Courier New" w:cs="Courier New"/>
          <w:color w:val="000000"/>
          <w:sz w:val="20"/>
          <w:szCs w:val="20"/>
        </w:rPr>
        <w:t xml:space="preserve"> count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FF0000"/>
          <w:sz w:val="20"/>
          <w:szCs w:val="20"/>
        </w:rPr>
        <w:t>0</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o</w:t>
      </w:r>
      <w:r w:rsidRPr="001A164B">
        <w:rPr>
          <w:rFonts w:ascii="Courier New" w:eastAsia="Times New Roman" w:hAnsi="Courier New" w:cs="Courier New"/>
          <w:color w:val="000000"/>
          <w:sz w:val="20"/>
          <w:szCs w:val="20"/>
        </w:rPr>
        <w:t xml:space="preserve"> ds.Table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b/>
          <w:bCs/>
          <w:color w:val="FF0000"/>
          <w:sz w:val="20"/>
          <w:szCs w:val="20"/>
        </w:rPr>
        <w:t>0</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Rows.Count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FF0000"/>
          <w:sz w:val="20"/>
          <w:szCs w:val="20"/>
        </w:rPr>
        <w:t>1</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For loop for amount of users in table, (-1) as starts from 0</w:t>
      </w:r>
    </w:p>
    <w:p w14:paraId="54AFCC57"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r w:rsidRPr="001A164B">
        <w:rPr>
          <w:rFonts w:ascii="Courier New" w:eastAsia="Times New Roman" w:hAnsi="Courier New" w:cs="Courier New"/>
          <w:color w:val="000000"/>
          <w:sz w:val="20"/>
          <w:szCs w:val="20"/>
        </w:rPr>
        <w:t xml:space="preserve"> LoginForm.Player1Usernam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ds.Table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b/>
          <w:bCs/>
          <w:color w:val="FF0000"/>
          <w:sz w:val="20"/>
          <w:szCs w:val="20"/>
        </w:rPr>
        <w:t>0</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Row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coun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Item</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b/>
          <w:bCs/>
          <w:color w:val="FF0000"/>
          <w:sz w:val="20"/>
          <w:szCs w:val="20"/>
        </w:rPr>
        <w:t>0</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hen</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For player 1 profile picture (for a user that has signed in)</w:t>
      </w:r>
    </w:p>
    <w:p w14:paraId="773F079C"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BoardColour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ds.Table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b/>
          <w:bCs/>
          <w:color w:val="FF0000"/>
          <w:sz w:val="20"/>
          <w:szCs w:val="20"/>
        </w:rPr>
        <w:t>0</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Row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coun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Item</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b/>
          <w:bCs/>
          <w:color w:val="FF0000"/>
          <w:sz w:val="20"/>
          <w:szCs w:val="20"/>
        </w:rPr>
        <w:t>1</w:t>
      </w:r>
      <w:r w:rsidRPr="001A164B">
        <w:rPr>
          <w:rFonts w:ascii="Courier New" w:eastAsia="Times New Roman" w:hAnsi="Courier New" w:cs="Courier New"/>
          <w:b/>
          <w:bCs/>
          <w:color w:val="000000"/>
          <w:sz w:val="20"/>
          <w:szCs w:val="20"/>
        </w:rPr>
        <w:t>)</w:t>
      </w:r>
    </w:p>
    <w:p w14:paraId="4813DBFD"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PieceTyp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ds.Table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b/>
          <w:bCs/>
          <w:color w:val="FF0000"/>
          <w:sz w:val="20"/>
          <w:szCs w:val="20"/>
        </w:rPr>
        <w:t>0</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Row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coun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Item</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b/>
          <w:bCs/>
          <w:color w:val="FF0000"/>
          <w:sz w:val="20"/>
          <w:szCs w:val="20"/>
        </w:rPr>
        <w:t>2</w:t>
      </w:r>
      <w:r w:rsidRPr="001A164B">
        <w:rPr>
          <w:rFonts w:ascii="Courier New" w:eastAsia="Times New Roman" w:hAnsi="Courier New" w:cs="Courier New"/>
          <w:b/>
          <w:bCs/>
          <w:color w:val="000000"/>
          <w:sz w:val="20"/>
          <w:szCs w:val="20"/>
        </w:rPr>
        <w:t>)</w:t>
      </w:r>
    </w:p>
    <w:p w14:paraId="3CEB5D8A"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elec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ds.Table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b/>
          <w:bCs/>
          <w:color w:val="FF0000"/>
          <w:sz w:val="20"/>
          <w:szCs w:val="20"/>
        </w:rPr>
        <w:t>0</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Row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coun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Item</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b/>
          <w:bCs/>
          <w:color w:val="FF0000"/>
          <w:sz w:val="20"/>
          <w:szCs w:val="20"/>
        </w:rPr>
        <w:t>1</w:t>
      </w:r>
      <w:r w:rsidRPr="001A164B">
        <w:rPr>
          <w:rFonts w:ascii="Courier New" w:eastAsia="Times New Roman" w:hAnsi="Courier New" w:cs="Courier New"/>
          <w:b/>
          <w:bCs/>
          <w:color w:val="000000"/>
          <w:sz w:val="20"/>
          <w:szCs w:val="20"/>
        </w:rPr>
        <w:t>))</w:t>
      </w:r>
    </w:p>
    <w:p w14:paraId="2C704ECD"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YellowBoard"</w:t>
      </w:r>
    </w:p>
    <w:p w14:paraId="6B8BD5E1"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electedBoard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YellowBoardPreview</w:t>
      </w:r>
    </w:p>
    <w:p w14:paraId="6E98F68C"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GreenBoard"</w:t>
      </w:r>
    </w:p>
    <w:p w14:paraId="7D374294"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electedBoard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GreenBoardPreview</w:t>
      </w:r>
    </w:p>
    <w:p w14:paraId="4C02335B"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PinkBoard"</w:t>
      </w:r>
    </w:p>
    <w:p w14:paraId="0B79133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electedBoard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PinkBoardPreview</w:t>
      </w:r>
    </w:p>
    <w:p w14:paraId="3EE1C5D8"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RedBoard"</w:t>
      </w:r>
    </w:p>
    <w:p w14:paraId="766FCC27"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electedBoard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RedBoardPreview</w:t>
      </w:r>
    </w:p>
    <w:p w14:paraId="39F7E875"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BlueBoard"</w:t>
      </w:r>
    </w:p>
    <w:p w14:paraId="769DA6BE"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electedBoard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BlueBoardPreview</w:t>
      </w:r>
    </w:p>
    <w:p w14:paraId="1912C9DA"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elect</w:t>
      </w:r>
    </w:p>
    <w:p w14:paraId="00D6695F"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elec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ds.Table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b/>
          <w:bCs/>
          <w:color w:val="FF0000"/>
          <w:sz w:val="20"/>
          <w:szCs w:val="20"/>
        </w:rPr>
        <w:t>0</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Row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coun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Item</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b/>
          <w:bCs/>
          <w:color w:val="FF0000"/>
          <w:sz w:val="20"/>
          <w:szCs w:val="20"/>
        </w:rPr>
        <w:t>2</w:t>
      </w:r>
      <w:r w:rsidRPr="001A164B">
        <w:rPr>
          <w:rFonts w:ascii="Courier New" w:eastAsia="Times New Roman" w:hAnsi="Courier New" w:cs="Courier New"/>
          <w:b/>
          <w:bCs/>
          <w:color w:val="000000"/>
          <w:sz w:val="20"/>
          <w:szCs w:val="20"/>
        </w:rPr>
        <w:t>))</w:t>
      </w:r>
    </w:p>
    <w:p w14:paraId="3C950554"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Set1"</w:t>
      </w:r>
    </w:p>
    <w:p w14:paraId="3BFA3A9D"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electedPiece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Set1KnightW</w:t>
      </w:r>
    </w:p>
    <w:p w14:paraId="09A768D6"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Set2"</w:t>
      </w:r>
    </w:p>
    <w:p w14:paraId="766D9E6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electedPiece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Set2KnightW</w:t>
      </w:r>
    </w:p>
    <w:p w14:paraId="6661B166"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Set3"</w:t>
      </w:r>
    </w:p>
    <w:p w14:paraId="4CDF7EE1"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electedPiece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Set3KnightW</w:t>
      </w:r>
    </w:p>
    <w:p w14:paraId="35135C0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elect</w:t>
      </w:r>
    </w:p>
    <w:p w14:paraId="42BD32CF"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elec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ds.Table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b/>
          <w:bCs/>
          <w:color w:val="FF0000"/>
          <w:sz w:val="20"/>
          <w:szCs w:val="20"/>
        </w:rPr>
        <w:t>0</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Row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coun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Item</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b/>
          <w:bCs/>
          <w:color w:val="FF0000"/>
          <w:sz w:val="20"/>
          <w:szCs w:val="20"/>
        </w:rPr>
        <w:t>3</w:t>
      </w:r>
      <w:r w:rsidRPr="001A164B">
        <w:rPr>
          <w:rFonts w:ascii="Courier New" w:eastAsia="Times New Roman" w:hAnsi="Courier New" w:cs="Courier New"/>
          <w:b/>
          <w:bCs/>
          <w:color w:val="000000"/>
          <w:sz w:val="20"/>
          <w:szCs w:val="20"/>
        </w:rPr>
        <w:t>))</w:t>
      </w:r>
    </w:p>
    <w:p w14:paraId="6F52FBA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Default"</w:t>
      </w:r>
    </w:p>
    <w:p w14:paraId="5D8C0D74"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DefaultSkin</w:t>
      </w:r>
    </w:p>
    <w:p w14:paraId="60ECFD5F"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Skin1"</w:t>
      </w:r>
    </w:p>
    <w:p w14:paraId="7EC1045E"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Skin1</w:t>
      </w:r>
    </w:p>
    <w:p w14:paraId="4DD188B4"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Skin2"</w:t>
      </w:r>
    </w:p>
    <w:p w14:paraId="7A763349"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Skin2</w:t>
      </w:r>
    </w:p>
    <w:p w14:paraId="239A65D1"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Skin3"</w:t>
      </w:r>
    </w:p>
    <w:p w14:paraId="7540C4C9"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Skin3</w:t>
      </w:r>
    </w:p>
    <w:p w14:paraId="50CA4642"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Skin4"</w:t>
      </w:r>
    </w:p>
    <w:p w14:paraId="7AF639E6"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Skin4</w:t>
      </w:r>
    </w:p>
    <w:p w14:paraId="53182A49"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Skin5"</w:t>
      </w:r>
    </w:p>
    <w:p w14:paraId="611B049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Skin5</w:t>
      </w:r>
    </w:p>
    <w:p w14:paraId="648B048B"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Skin6"</w:t>
      </w:r>
    </w:p>
    <w:p w14:paraId="443A287B"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Skin6</w:t>
      </w:r>
    </w:p>
    <w:p w14:paraId="062FC45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Skin7"</w:t>
      </w:r>
    </w:p>
    <w:p w14:paraId="718AEB6E"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Skin7</w:t>
      </w:r>
    </w:p>
    <w:p w14:paraId="7976C7E7"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Locked1"</w:t>
      </w:r>
    </w:p>
    <w:p w14:paraId="5CDFED51"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Locked1</w:t>
      </w:r>
    </w:p>
    <w:p w14:paraId="15A014C5"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Locked2"</w:t>
      </w:r>
    </w:p>
    <w:p w14:paraId="394982F6"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Locked2</w:t>
      </w:r>
    </w:p>
    <w:p w14:paraId="5431F673"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Locked3"</w:t>
      </w:r>
    </w:p>
    <w:p w14:paraId="1BC886E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Locked3</w:t>
      </w:r>
    </w:p>
    <w:p w14:paraId="76EB04D5"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Locked4"</w:t>
      </w:r>
    </w:p>
    <w:p w14:paraId="312547D5"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Locked4</w:t>
      </w:r>
    </w:p>
    <w:p w14:paraId="7E4171F2"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Locked5"</w:t>
      </w:r>
    </w:p>
    <w:p w14:paraId="2FBD3A44"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Locked5</w:t>
      </w:r>
    </w:p>
    <w:p w14:paraId="0971052B"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Locked6"</w:t>
      </w:r>
    </w:p>
    <w:p w14:paraId="4FDFFA84"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Locked6</w:t>
      </w:r>
    </w:p>
    <w:p w14:paraId="5E9A871F"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Locked7"</w:t>
      </w:r>
    </w:p>
    <w:p w14:paraId="693EA30D"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Locked7</w:t>
      </w:r>
    </w:p>
    <w:p w14:paraId="23020E0E"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as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Locked8"</w:t>
      </w:r>
    </w:p>
    <w:p w14:paraId="20E1EAE2"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Locked8</w:t>
      </w:r>
    </w:p>
    <w:p w14:paraId="15FC91A2"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elect</w:t>
      </w:r>
    </w:p>
    <w:p w14:paraId="156BA9CE"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p>
    <w:p w14:paraId="5E5DEEEB"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ext</w:t>
      </w:r>
    </w:p>
    <w:p w14:paraId="54A39838"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cn.Close</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Close connection</w:t>
      </w:r>
    </w:p>
    <w:p w14:paraId="231376EF"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As stats have been calculated, check if any unlockable boards or piece sets are available</w:t>
      </w:r>
    </w:p>
    <w:p w14:paraId="3CC67974"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r w:rsidRPr="001A164B">
        <w:rPr>
          <w:rFonts w:ascii="Courier New" w:eastAsia="Times New Roman" w:hAnsi="Courier New" w:cs="Courier New"/>
          <w:color w:val="000000"/>
          <w:sz w:val="20"/>
          <w:szCs w:val="20"/>
        </w:rPr>
        <w:t xml:space="preserve"> Winstxt.Text </w:t>
      </w:r>
      <w:r w:rsidRPr="001A164B">
        <w:rPr>
          <w:rFonts w:ascii="Courier New" w:eastAsia="Times New Roman" w:hAnsi="Courier New" w:cs="Courier New"/>
          <w:b/>
          <w:bCs/>
          <w:color w:val="000000"/>
          <w:sz w:val="20"/>
          <w:szCs w:val="20"/>
        </w:rPr>
        <w:t>&g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FF0000"/>
          <w:sz w:val="20"/>
          <w:szCs w:val="20"/>
        </w:rPr>
        <w:t>1</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hen</w:t>
      </w:r>
    </w:p>
    <w:p w14:paraId="252E2DAF"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RedBoardBox.Enabled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rue</w:t>
      </w:r>
    </w:p>
    <w:p w14:paraId="779B648B"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RedBoard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othing</w:t>
      </w:r>
    </w:p>
    <w:p w14:paraId="1F6D1DC3"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Editing the text</w:t>
      </w:r>
    </w:p>
    <w:p w14:paraId="381B7FA8"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1WinLabel2.ForeColor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Color.Green</w:t>
      </w:r>
    </w:p>
    <w:p w14:paraId="11FD2441"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1WinLabel2.Text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Unlocked"</w:t>
      </w:r>
    </w:p>
    <w:p w14:paraId="37648B62"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et2Box.Enabled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rue</w:t>
      </w:r>
    </w:p>
    <w:p w14:paraId="27440A2A"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et2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othing</w:t>
      </w:r>
    </w:p>
    <w:p w14:paraId="7846C5BF"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Editing the text</w:t>
      </w:r>
    </w:p>
    <w:p w14:paraId="4E1D1E15"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1WinLabel3.ForeColor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Color.Green</w:t>
      </w:r>
    </w:p>
    <w:p w14:paraId="4E17E278"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1WinLabel3.Text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Unlocked"</w:t>
      </w:r>
    </w:p>
    <w:p w14:paraId="05580371"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p>
    <w:p w14:paraId="1C88C478"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p>
    <w:p w14:paraId="45E5EED5"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r w:rsidRPr="001A164B">
        <w:rPr>
          <w:rFonts w:ascii="Courier New" w:eastAsia="Times New Roman" w:hAnsi="Courier New" w:cs="Courier New"/>
          <w:color w:val="000000"/>
          <w:sz w:val="20"/>
          <w:szCs w:val="20"/>
        </w:rPr>
        <w:t xml:space="preserve"> Winstxt.Text </w:t>
      </w:r>
      <w:r w:rsidRPr="001A164B">
        <w:rPr>
          <w:rFonts w:ascii="Courier New" w:eastAsia="Times New Roman" w:hAnsi="Courier New" w:cs="Courier New"/>
          <w:b/>
          <w:bCs/>
          <w:color w:val="000000"/>
          <w:sz w:val="20"/>
          <w:szCs w:val="20"/>
        </w:rPr>
        <w:t>&g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FF0000"/>
          <w:sz w:val="20"/>
          <w:szCs w:val="20"/>
        </w:rPr>
        <w:t>2</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hen</w:t>
      </w:r>
    </w:p>
    <w:p w14:paraId="210846E9"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BlueBoardBox.Enabled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rue</w:t>
      </w:r>
    </w:p>
    <w:p w14:paraId="559510D7"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BlueBoard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othing</w:t>
      </w:r>
    </w:p>
    <w:p w14:paraId="52B3EAC9"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Editing the text</w:t>
      </w:r>
    </w:p>
    <w:p w14:paraId="5B430353"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2WinLabel2.ForeColor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Color.Green</w:t>
      </w:r>
    </w:p>
    <w:p w14:paraId="34E36CFB"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2WinLabel2.Text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Unlocked"</w:t>
      </w:r>
    </w:p>
    <w:p w14:paraId="13D8AD42"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et3Box.Enabled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rue</w:t>
      </w:r>
    </w:p>
    <w:p w14:paraId="7A7B68CE"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et3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othing</w:t>
      </w:r>
    </w:p>
    <w:p w14:paraId="6B70B100"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Editing the text</w:t>
      </w:r>
    </w:p>
    <w:p w14:paraId="5D434B1A"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2WinLabel3.ForeColor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Color.Green</w:t>
      </w:r>
    </w:p>
    <w:p w14:paraId="79A51941"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2WinLabel3.Text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Unlocked"</w:t>
      </w:r>
    </w:p>
    <w:p w14:paraId="4DC6D9A2"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p>
    <w:p w14:paraId="609801FA"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p>
    <w:p w14:paraId="4290C3C3"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r w:rsidRPr="001A164B">
        <w:rPr>
          <w:rFonts w:ascii="Courier New" w:eastAsia="Times New Roman" w:hAnsi="Courier New" w:cs="Courier New"/>
          <w:color w:val="000000"/>
          <w:sz w:val="20"/>
          <w:szCs w:val="20"/>
        </w:rPr>
        <w:t xml:space="preserve"> Winstxt.Text </w:t>
      </w:r>
      <w:r w:rsidRPr="001A164B">
        <w:rPr>
          <w:rFonts w:ascii="Courier New" w:eastAsia="Times New Roman" w:hAnsi="Courier New" w:cs="Courier New"/>
          <w:b/>
          <w:bCs/>
          <w:color w:val="000000"/>
          <w:sz w:val="20"/>
          <w:szCs w:val="20"/>
        </w:rPr>
        <w:t>&g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FF0000"/>
          <w:sz w:val="20"/>
          <w:szCs w:val="20"/>
        </w:rPr>
        <w:t>3</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hen</w:t>
      </w:r>
    </w:p>
    <w:p w14:paraId="46B2F7EA"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PinkBoardBox.Enabled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rue</w:t>
      </w:r>
    </w:p>
    <w:p w14:paraId="5ADDB14F"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PinkBoard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othing</w:t>
      </w:r>
    </w:p>
    <w:p w14:paraId="05E813B9"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Editing the text</w:t>
      </w:r>
    </w:p>
    <w:p w14:paraId="33494286"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3WinLabel2.ForeColor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Color.Green</w:t>
      </w:r>
    </w:p>
    <w:p w14:paraId="1C89EFDD"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U3WinLabel2.Text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Unlocked"</w:t>
      </w:r>
    </w:p>
    <w:p w14:paraId="72C3BB5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p>
    <w:p w14:paraId="59F5D795"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475C6225"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3E2DF85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p>
    <w:p w14:paraId="049BEADC"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Updating profile picture in database</w:t>
      </w:r>
    </w:p>
    <w:p w14:paraId="6C8DAC92"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Setting database location</w:t>
      </w:r>
    </w:p>
    <w:p w14:paraId="12225527"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dbfilenam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tring</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System.Windows.Forms.Application.StartupPath </w:t>
      </w:r>
      <w:r w:rsidRPr="001A164B">
        <w:rPr>
          <w:rFonts w:ascii="Courier New" w:eastAsia="Times New Roman" w:hAnsi="Courier New" w:cs="Courier New"/>
          <w:b/>
          <w:bCs/>
          <w:color w:val="000000"/>
          <w:sz w:val="20"/>
          <w:szCs w:val="20"/>
        </w:rPr>
        <w:t>&amp;</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UserInfo.mdb"</w:t>
      </w:r>
    </w:p>
    <w:p w14:paraId="4A29733D"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Openning connection</w:t>
      </w:r>
    </w:p>
    <w:p w14:paraId="3336BC3C"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DBconn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tring</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Provider=Microsoft.Jet.OLEDB.4.0;"</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OLE provider for MS Access</w:t>
      </w:r>
    </w:p>
    <w:p w14:paraId="55E011CD"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DBsourc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tring</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Data Sourc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amp;</w:t>
      </w:r>
      <w:r w:rsidRPr="001A164B">
        <w:rPr>
          <w:rFonts w:ascii="Courier New" w:eastAsia="Times New Roman" w:hAnsi="Courier New" w:cs="Courier New"/>
          <w:color w:val="000000"/>
          <w:sz w:val="20"/>
          <w:szCs w:val="20"/>
        </w:rPr>
        <w:t xml:space="preserve"> dbfilename</w:t>
      </w:r>
    </w:p>
    <w:p w14:paraId="1017D4AB"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p>
    <w:p w14:paraId="7D466CE0"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cn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OleDbConnection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ew</w:t>
      </w:r>
      <w:r w:rsidRPr="001A164B">
        <w:rPr>
          <w:rFonts w:ascii="Courier New" w:eastAsia="Times New Roman" w:hAnsi="Courier New" w:cs="Courier New"/>
          <w:color w:val="000000"/>
          <w:sz w:val="20"/>
          <w:szCs w:val="20"/>
        </w:rPr>
        <w:t xml:space="preserve"> OleDbConnection</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DBconn </w:t>
      </w:r>
      <w:r w:rsidRPr="001A164B">
        <w:rPr>
          <w:rFonts w:ascii="Courier New" w:eastAsia="Times New Roman" w:hAnsi="Courier New" w:cs="Courier New"/>
          <w:b/>
          <w:bCs/>
          <w:color w:val="000000"/>
          <w:sz w:val="20"/>
          <w:szCs w:val="20"/>
        </w:rPr>
        <w:t>&amp;</w:t>
      </w:r>
      <w:r w:rsidRPr="001A164B">
        <w:rPr>
          <w:rFonts w:ascii="Courier New" w:eastAsia="Times New Roman" w:hAnsi="Courier New" w:cs="Courier New"/>
          <w:color w:val="000000"/>
          <w:sz w:val="20"/>
          <w:szCs w:val="20"/>
        </w:rPr>
        <w:t xml:space="preserve"> DBsource</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connection</w:t>
      </w:r>
    </w:p>
    <w:p w14:paraId="11CBB587"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cn.Open</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Open connection</w:t>
      </w:r>
    </w:p>
    <w:p w14:paraId="4EFFC21A"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sql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tring</w:t>
      </w:r>
    </w:p>
    <w:p w14:paraId="44C632EA"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ql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update [Table1]"</w:t>
      </w:r>
    </w:p>
    <w:p w14:paraId="029C223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ql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sql </w:t>
      </w:r>
      <w:r w:rsidRPr="001A164B">
        <w:rPr>
          <w:rFonts w:ascii="Courier New" w:eastAsia="Times New Roman" w:hAnsi="Courier New" w:cs="Courier New"/>
          <w:b/>
          <w:bCs/>
          <w:color w:val="000000"/>
          <w:sz w:val="20"/>
          <w:szCs w:val="20"/>
        </w:rPr>
        <w:t>&amp;</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SET [ProfilePicture] = '"</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amp;</w:t>
      </w:r>
      <w:r w:rsidRPr="001A164B">
        <w:rPr>
          <w:rFonts w:ascii="Courier New" w:eastAsia="Times New Roman" w:hAnsi="Courier New" w:cs="Courier New"/>
          <w:color w:val="000000"/>
          <w:sz w:val="20"/>
          <w:szCs w:val="20"/>
        </w:rPr>
        <w:t xml:space="preserve"> Skinname </w:t>
      </w:r>
      <w:r w:rsidRPr="001A164B">
        <w:rPr>
          <w:rFonts w:ascii="Courier New" w:eastAsia="Times New Roman" w:hAnsi="Courier New" w:cs="Courier New"/>
          <w:b/>
          <w:bCs/>
          <w:color w:val="000000"/>
          <w:sz w:val="20"/>
          <w:szCs w:val="20"/>
        </w:rPr>
        <w:t>&amp;</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 "</w:t>
      </w:r>
    </w:p>
    <w:p w14:paraId="3AD8437C"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ql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sql </w:t>
      </w:r>
      <w:r w:rsidRPr="001A164B">
        <w:rPr>
          <w:rFonts w:ascii="Courier New" w:eastAsia="Times New Roman" w:hAnsi="Courier New" w:cs="Courier New"/>
          <w:b/>
          <w:bCs/>
          <w:color w:val="000000"/>
          <w:sz w:val="20"/>
          <w:szCs w:val="20"/>
        </w:rPr>
        <w:t>&amp;</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BoardColour] = '"</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amp;</w:t>
      </w:r>
      <w:r w:rsidRPr="001A164B">
        <w:rPr>
          <w:rFonts w:ascii="Courier New" w:eastAsia="Times New Roman" w:hAnsi="Courier New" w:cs="Courier New"/>
          <w:color w:val="000000"/>
          <w:sz w:val="20"/>
          <w:szCs w:val="20"/>
        </w:rPr>
        <w:t xml:space="preserve"> BoardColour </w:t>
      </w:r>
      <w:r w:rsidRPr="001A164B">
        <w:rPr>
          <w:rFonts w:ascii="Courier New" w:eastAsia="Times New Roman" w:hAnsi="Courier New" w:cs="Courier New"/>
          <w:b/>
          <w:bCs/>
          <w:color w:val="000000"/>
          <w:sz w:val="20"/>
          <w:szCs w:val="20"/>
        </w:rPr>
        <w:t>&amp;</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 "</w:t>
      </w:r>
    </w:p>
    <w:p w14:paraId="15A1C0CC"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ql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sql </w:t>
      </w:r>
      <w:r w:rsidRPr="001A164B">
        <w:rPr>
          <w:rFonts w:ascii="Courier New" w:eastAsia="Times New Roman" w:hAnsi="Courier New" w:cs="Courier New"/>
          <w:b/>
          <w:bCs/>
          <w:color w:val="000000"/>
          <w:sz w:val="20"/>
          <w:szCs w:val="20"/>
        </w:rPr>
        <w:t>&amp;</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PieceType] = '"</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amp;</w:t>
      </w:r>
      <w:r w:rsidRPr="001A164B">
        <w:rPr>
          <w:rFonts w:ascii="Courier New" w:eastAsia="Times New Roman" w:hAnsi="Courier New" w:cs="Courier New"/>
          <w:color w:val="000000"/>
          <w:sz w:val="20"/>
          <w:szCs w:val="20"/>
        </w:rPr>
        <w:t xml:space="preserve"> PieceType </w:t>
      </w:r>
      <w:r w:rsidRPr="001A164B">
        <w:rPr>
          <w:rFonts w:ascii="Courier New" w:eastAsia="Times New Roman" w:hAnsi="Courier New" w:cs="Courier New"/>
          <w:b/>
          <w:bCs/>
          <w:color w:val="000000"/>
          <w:sz w:val="20"/>
          <w:szCs w:val="20"/>
        </w:rPr>
        <w:t>&amp;</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 "</w:t>
      </w:r>
    </w:p>
    <w:p w14:paraId="796E06EE"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ql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sql </w:t>
      </w:r>
      <w:r w:rsidRPr="001A164B">
        <w:rPr>
          <w:rFonts w:ascii="Courier New" w:eastAsia="Times New Roman" w:hAnsi="Courier New" w:cs="Courier New"/>
          <w:b/>
          <w:bCs/>
          <w:color w:val="000000"/>
          <w:sz w:val="20"/>
          <w:szCs w:val="20"/>
        </w:rPr>
        <w:t>&amp;</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WHERE [ID] = "</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amp;</w:t>
      </w:r>
      <w:r w:rsidRPr="001A164B">
        <w:rPr>
          <w:rFonts w:ascii="Courier New" w:eastAsia="Times New Roman" w:hAnsi="Courier New" w:cs="Courier New"/>
          <w:color w:val="000000"/>
          <w:sz w:val="20"/>
          <w:szCs w:val="20"/>
        </w:rPr>
        <w:t xml:space="preserve"> LoginForm.Player1ID </w:t>
      </w:r>
      <w:r w:rsidRPr="001A164B">
        <w:rPr>
          <w:rFonts w:ascii="Courier New" w:eastAsia="Times New Roman" w:hAnsi="Courier New" w:cs="Courier New"/>
          <w:b/>
          <w:bCs/>
          <w:color w:val="000000"/>
          <w:sz w:val="20"/>
          <w:szCs w:val="20"/>
        </w:rPr>
        <w:t>&amp;</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w:t>
      </w:r>
    </w:p>
    <w:p w14:paraId="0D0CDAD7"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p>
    <w:p w14:paraId="41341FAE"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cmd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ew</w:t>
      </w:r>
      <w:r w:rsidRPr="001A164B">
        <w:rPr>
          <w:rFonts w:ascii="Courier New" w:eastAsia="Times New Roman" w:hAnsi="Courier New" w:cs="Courier New"/>
          <w:color w:val="000000"/>
          <w:sz w:val="20"/>
          <w:szCs w:val="20"/>
        </w:rPr>
        <w:t xml:space="preserve"> OleDbCommand</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sql</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cn</w:t>
      </w:r>
      <w:r w:rsidRPr="001A164B">
        <w:rPr>
          <w:rFonts w:ascii="Courier New" w:eastAsia="Times New Roman" w:hAnsi="Courier New" w:cs="Courier New"/>
          <w:b/>
          <w:bCs/>
          <w:color w:val="000000"/>
          <w:sz w:val="20"/>
          <w:szCs w:val="20"/>
        </w:rPr>
        <w:t>)</w:t>
      </w:r>
    </w:p>
    <w:p w14:paraId="07B02B2F"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p>
    <w:p w14:paraId="0C755CCE"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cmd.ExecuteNonQuery</w:t>
      </w:r>
      <w:r w:rsidRPr="001A164B">
        <w:rPr>
          <w:rFonts w:ascii="Courier New" w:eastAsia="Times New Roman" w:hAnsi="Courier New" w:cs="Courier New"/>
          <w:b/>
          <w:bCs/>
          <w:color w:val="000000"/>
          <w:sz w:val="20"/>
          <w:szCs w:val="20"/>
        </w:rPr>
        <w:t>()</w:t>
      </w:r>
    </w:p>
    <w:p w14:paraId="0D75FD31"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cn.Close</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Close connection</w:t>
      </w:r>
    </w:p>
    <w:p w14:paraId="027EF6AE"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5BCA1553"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StatsCalculator</w:t>
      </w:r>
      <w:r w:rsidRPr="001A164B">
        <w:rPr>
          <w:rFonts w:ascii="Courier New" w:eastAsia="Times New Roman" w:hAnsi="Courier New" w:cs="Courier New"/>
          <w:b/>
          <w:bCs/>
          <w:color w:val="000000"/>
          <w:sz w:val="20"/>
          <w:szCs w:val="20"/>
        </w:rPr>
        <w:t>()</w:t>
      </w:r>
    </w:p>
    <w:p w14:paraId="72A1001F"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Setting database location</w:t>
      </w:r>
    </w:p>
    <w:p w14:paraId="258E967B"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dbfilenam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tring</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System.Windows.Forms.Application.StartupPath </w:t>
      </w:r>
      <w:r w:rsidRPr="001A164B">
        <w:rPr>
          <w:rFonts w:ascii="Courier New" w:eastAsia="Times New Roman" w:hAnsi="Courier New" w:cs="Courier New"/>
          <w:b/>
          <w:bCs/>
          <w:color w:val="000000"/>
          <w:sz w:val="20"/>
          <w:szCs w:val="20"/>
        </w:rPr>
        <w:t>&amp;</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UserInfo.mdb"</w:t>
      </w:r>
    </w:p>
    <w:p w14:paraId="6A2FB1D7"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Openning connection</w:t>
      </w:r>
    </w:p>
    <w:p w14:paraId="42C6780C"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DBconn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tring</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Provider=Microsoft.Jet.OLEDB.4.0;"</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OLE provider for MS Access</w:t>
      </w:r>
    </w:p>
    <w:p w14:paraId="52F83043"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DBsourc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tring</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Data Sourc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amp;</w:t>
      </w:r>
      <w:r w:rsidRPr="001A164B">
        <w:rPr>
          <w:rFonts w:ascii="Courier New" w:eastAsia="Times New Roman" w:hAnsi="Courier New" w:cs="Courier New"/>
          <w:color w:val="000000"/>
          <w:sz w:val="20"/>
          <w:szCs w:val="20"/>
        </w:rPr>
        <w:t xml:space="preserve"> dbfilename</w:t>
      </w:r>
    </w:p>
    <w:p w14:paraId="16605442"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p>
    <w:p w14:paraId="088D1A42"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cn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OleDbConnection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ew</w:t>
      </w:r>
      <w:r w:rsidRPr="001A164B">
        <w:rPr>
          <w:rFonts w:ascii="Courier New" w:eastAsia="Times New Roman" w:hAnsi="Courier New" w:cs="Courier New"/>
          <w:color w:val="000000"/>
          <w:sz w:val="20"/>
          <w:szCs w:val="20"/>
        </w:rPr>
        <w:t xml:space="preserve"> OleDbConnection</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DBconn </w:t>
      </w:r>
      <w:r w:rsidRPr="001A164B">
        <w:rPr>
          <w:rFonts w:ascii="Courier New" w:eastAsia="Times New Roman" w:hAnsi="Courier New" w:cs="Courier New"/>
          <w:b/>
          <w:bCs/>
          <w:color w:val="000000"/>
          <w:sz w:val="20"/>
          <w:szCs w:val="20"/>
        </w:rPr>
        <w:t>&amp;</w:t>
      </w:r>
      <w:r w:rsidRPr="001A164B">
        <w:rPr>
          <w:rFonts w:ascii="Courier New" w:eastAsia="Times New Roman" w:hAnsi="Courier New" w:cs="Courier New"/>
          <w:color w:val="000000"/>
          <w:sz w:val="20"/>
          <w:szCs w:val="20"/>
        </w:rPr>
        <w:t xml:space="preserve"> DBsource</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connection</w:t>
      </w:r>
    </w:p>
    <w:p w14:paraId="283504E2"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da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OleDbDataAdapter </w:t>
      </w:r>
      <w:r w:rsidRPr="001A164B">
        <w:rPr>
          <w:rFonts w:ascii="Courier New" w:eastAsia="Times New Roman" w:hAnsi="Courier New" w:cs="Courier New"/>
          <w:color w:val="008000"/>
          <w:sz w:val="20"/>
          <w:szCs w:val="20"/>
        </w:rPr>
        <w:t>'adapter</w:t>
      </w:r>
    </w:p>
    <w:p w14:paraId="150920B4"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ds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ew</w:t>
      </w:r>
      <w:r w:rsidRPr="001A164B">
        <w:rPr>
          <w:rFonts w:ascii="Courier New" w:eastAsia="Times New Roman" w:hAnsi="Courier New" w:cs="Courier New"/>
          <w:color w:val="000000"/>
          <w:sz w:val="20"/>
          <w:szCs w:val="20"/>
        </w:rPr>
        <w:t xml:space="preserve"> DataSet </w:t>
      </w:r>
      <w:r w:rsidRPr="001A164B">
        <w:rPr>
          <w:rFonts w:ascii="Courier New" w:eastAsia="Times New Roman" w:hAnsi="Courier New" w:cs="Courier New"/>
          <w:color w:val="008000"/>
          <w:sz w:val="20"/>
          <w:szCs w:val="20"/>
        </w:rPr>
        <w:t>'set used with adapter</w:t>
      </w:r>
    </w:p>
    <w:p w14:paraId="1A3861A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sql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tring</w:t>
      </w:r>
    </w:p>
    <w:p w14:paraId="0005EE80"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sql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SELECT [Username],[Wins],[Draws], [Loses] FROM [Table1]"</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SQL Statement</w:t>
      </w:r>
    </w:p>
    <w:p w14:paraId="7E9B60E4"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cmd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ew</w:t>
      </w:r>
      <w:r w:rsidRPr="001A164B">
        <w:rPr>
          <w:rFonts w:ascii="Courier New" w:eastAsia="Times New Roman" w:hAnsi="Courier New" w:cs="Courier New"/>
          <w:color w:val="000000"/>
          <w:sz w:val="20"/>
          <w:szCs w:val="20"/>
        </w:rPr>
        <w:t xml:space="preserve"> OleDbCommand</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sql</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cn</w:t>
      </w:r>
      <w:r w:rsidRPr="001A164B">
        <w:rPr>
          <w:rFonts w:ascii="Courier New" w:eastAsia="Times New Roman" w:hAnsi="Courier New" w:cs="Courier New"/>
          <w:b/>
          <w:bCs/>
          <w:color w:val="000000"/>
          <w:sz w:val="20"/>
          <w:szCs w:val="20"/>
        </w:rPr>
        <w:t>)</w:t>
      </w:r>
    </w:p>
    <w:p w14:paraId="29E0F41B"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da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ew</w:t>
      </w:r>
      <w:r w:rsidRPr="001A164B">
        <w:rPr>
          <w:rFonts w:ascii="Courier New" w:eastAsia="Times New Roman" w:hAnsi="Courier New" w:cs="Courier New"/>
          <w:color w:val="000000"/>
          <w:sz w:val="20"/>
          <w:szCs w:val="20"/>
        </w:rPr>
        <w:t xml:space="preserve"> OleDbDataAdapter</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sql</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cn</w:t>
      </w:r>
      <w:r w:rsidRPr="001A164B">
        <w:rPr>
          <w:rFonts w:ascii="Courier New" w:eastAsia="Times New Roman" w:hAnsi="Courier New" w:cs="Courier New"/>
          <w:b/>
          <w:bCs/>
          <w:color w:val="000000"/>
          <w:sz w:val="20"/>
          <w:szCs w:val="20"/>
        </w:rPr>
        <w:t>)</w:t>
      </w:r>
    </w:p>
    <w:p w14:paraId="36017904"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cn.Open</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Open connection</w:t>
      </w:r>
    </w:p>
    <w:p w14:paraId="718C53AF"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da.Fill</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d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Table1"</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Fill data set with data gathered by adapter</w:t>
      </w:r>
    </w:p>
    <w:p w14:paraId="2F735A7C"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Dim</w:t>
      </w:r>
      <w:r w:rsidRPr="001A164B">
        <w:rPr>
          <w:rFonts w:ascii="Courier New" w:eastAsia="Times New Roman" w:hAnsi="Courier New" w:cs="Courier New"/>
          <w:color w:val="000000"/>
          <w:sz w:val="20"/>
          <w:szCs w:val="20"/>
        </w:rPr>
        <w:t xml:space="preserve"> count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nteger</w:t>
      </w:r>
    </w:p>
    <w:p w14:paraId="77630EE6"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p>
    <w:p w14:paraId="2E3F952D"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p>
    <w:p w14:paraId="584AB07E"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For</w:t>
      </w:r>
      <w:r w:rsidRPr="001A164B">
        <w:rPr>
          <w:rFonts w:ascii="Courier New" w:eastAsia="Times New Roman" w:hAnsi="Courier New" w:cs="Courier New"/>
          <w:color w:val="000000"/>
          <w:sz w:val="20"/>
          <w:szCs w:val="20"/>
        </w:rPr>
        <w:t xml:space="preserve"> count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FF0000"/>
          <w:sz w:val="20"/>
          <w:szCs w:val="20"/>
        </w:rPr>
        <w:t>0</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o</w:t>
      </w:r>
      <w:r w:rsidRPr="001A164B">
        <w:rPr>
          <w:rFonts w:ascii="Courier New" w:eastAsia="Times New Roman" w:hAnsi="Courier New" w:cs="Courier New"/>
          <w:color w:val="000000"/>
          <w:sz w:val="20"/>
          <w:szCs w:val="20"/>
        </w:rPr>
        <w:t xml:space="preserve"> ds.Table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b/>
          <w:bCs/>
          <w:color w:val="FF0000"/>
          <w:sz w:val="20"/>
          <w:szCs w:val="20"/>
        </w:rPr>
        <w:t>0</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Rows.Count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FF0000"/>
          <w:sz w:val="20"/>
          <w:szCs w:val="20"/>
        </w:rPr>
        <w:t>1</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For loop for amount of users in table, (-1) as starts from 0</w:t>
      </w:r>
    </w:p>
    <w:p w14:paraId="4461C71C"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r w:rsidRPr="001A164B">
        <w:rPr>
          <w:rFonts w:ascii="Courier New" w:eastAsia="Times New Roman" w:hAnsi="Courier New" w:cs="Courier New"/>
          <w:color w:val="000000"/>
          <w:sz w:val="20"/>
          <w:szCs w:val="20"/>
        </w:rPr>
        <w:t xml:space="preserve"> LoginForm.Player1Usernam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ds.Table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b/>
          <w:bCs/>
          <w:color w:val="FF0000"/>
          <w:sz w:val="20"/>
          <w:szCs w:val="20"/>
        </w:rPr>
        <w:t>0</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Row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coun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Item</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b/>
          <w:bCs/>
          <w:color w:val="FF0000"/>
          <w:sz w:val="20"/>
          <w:szCs w:val="20"/>
        </w:rPr>
        <w:t>0</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Then</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For player 1 stats</w:t>
      </w:r>
    </w:p>
    <w:p w14:paraId="7620683E"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instxt.Text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ds.Table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b/>
          <w:bCs/>
          <w:color w:val="FF0000"/>
          <w:sz w:val="20"/>
          <w:szCs w:val="20"/>
        </w:rPr>
        <w:t>0</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Row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coun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Item</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b/>
          <w:bCs/>
          <w:color w:val="FF0000"/>
          <w:sz w:val="20"/>
          <w:szCs w:val="20"/>
        </w:rPr>
        <w:t>1</w:t>
      </w:r>
      <w:r w:rsidRPr="001A164B">
        <w:rPr>
          <w:rFonts w:ascii="Courier New" w:eastAsia="Times New Roman" w:hAnsi="Courier New" w:cs="Courier New"/>
          <w:b/>
          <w:bCs/>
          <w:color w:val="000000"/>
          <w:sz w:val="20"/>
          <w:szCs w:val="20"/>
        </w:rPr>
        <w:t>)</w:t>
      </w:r>
    </w:p>
    <w:p w14:paraId="544C0204"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Drawstxt.Text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ds.Table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b/>
          <w:bCs/>
          <w:color w:val="FF0000"/>
          <w:sz w:val="20"/>
          <w:szCs w:val="20"/>
        </w:rPr>
        <w:t>0</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Row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coun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Item</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b/>
          <w:bCs/>
          <w:color w:val="FF0000"/>
          <w:sz w:val="20"/>
          <w:szCs w:val="20"/>
        </w:rPr>
        <w:t>2</w:t>
      </w:r>
      <w:r w:rsidRPr="001A164B">
        <w:rPr>
          <w:rFonts w:ascii="Courier New" w:eastAsia="Times New Roman" w:hAnsi="Courier New" w:cs="Courier New"/>
          <w:b/>
          <w:bCs/>
          <w:color w:val="000000"/>
          <w:sz w:val="20"/>
          <w:szCs w:val="20"/>
        </w:rPr>
        <w:t>)</w:t>
      </w:r>
    </w:p>
    <w:p w14:paraId="02F63816"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sestxt.Text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ds.Table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b/>
          <w:bCs/>
          <w:color w:val="FF0000"/>
          <w:sz w:val="20"/>
          <w:szCs w:val="20"/>
        </w:rPr>
        <w:t>0</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Row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coun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Item</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b/>
          <w:bCs/>
          <w:color w:val="FF0000"/>
          <w:sz w:val="20"/>
          <w:szCs w:val="20"/>
        </w:rPr>
        <w:t>3</w:t>
      </w:r>
      <w:r w:rsidRPr="001A164B">
        <w:rPr>
          <w:rFonts w:ascii="Courier New" w:eastAsia="Times New Roman" w:hAnsi="Courier New" w:cs="Courier New"/>
          <w:b/>
          <w:bCs/>
          <w:color w:val="000000"/>
          <w:sz w:val="20"/>
          <w:szCs w:val="20"/>
        </w:rPr>
        <w:t>)</w:t>
      </w:r>
    </w:p>
    <w:p w14:paraId="3AD2554C"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If</w:t>
      </w:r>
    </w:p>
    <w:p w14:paraId="321F0C05"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Next</w:t>
      </w:r>
    </w:p>
    <w:p w14:paraId="6C1CEA44"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cn.Close</w:t>
      </w:r>
      <w:r w:rsidRPr="001A164B">
        <w:rPr>
          <w:rFonts w:ascii="Courier New" w:eastAsia="Times New Roman" w:hAnsi="Courier New" w:cs="Courier New"/>
          <w:b/>
          <w:bCs/>
          <w:color w:val="000000"/>
          <w:sz w:val="20"/>
          <w:szCs w:val="20"/>
        </w:rPr>
        <w:t>()</w:t>
      </w:r>
    </w:p>
    <w:p w14:paraId="2C54135D" w14:textId="77777777"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Creating the Win %</w:t>
      </w:r>
    </w:p>
    <w:p w14:paraId="3077968D" w14:textId="241608C2" w:rsidR="001A164B" w:rsidRPr="001A164B" w:rsidRDefault="001A164B" w:rsidP="001A164B">
      <w:pPr>
        <w:shd w:val="clear" w:color="auto" w:fill="FFFFFF"/>
        <w:spacing w:after="0" w:line="240" w:lineRule="auto"/>
        <w:rPr>
          <w:rFonts w:ascii="Courier New" w:eastAsia="Times New Roman" w:hAnsi="Courier New" w:cs="Courier New"/>
          <w:color w:val="008000"/>
          <w:sz w:val="20"/>
          <w:szCs w:val="20"/>
        </w:rPr>
      </w:pPr>
      <w:r w:rsidRPr="001A164B">
        <w:rPr>
          <w:rFonts w:ascii="Courier New" w:eastAsia="Times New Roman" w:hAnsi="Courier New" w:cs="Courier New"/>
          <w:color w:val="000000"/>
          <w:sz w:val="20"/>
          <w:szCs w:val="20"/>
        </w:rPr>
        <w:t xml:space="preserve">        WinPercentagetxt.Text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In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FF"/>
          <w:sz w:val="20"/>
          <w:szCs w:val="20"/>
        </w:rPr>
        <w:t>CIn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Winstxt.Tex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FF"/>
          <w:sz w:val="20"/>
          <w:szCs w:val="20"/>
        </w:rPr>
        <w:t>CIn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Winstxt.Tex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In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Drawstxt.Tex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In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Losestxt.Tex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b/>
          <w:bCs/>
          <w:color w:val="FF0000"/>
          <w:sz w:val="20"/>
          <w:szCs w:val="20"/>
        </w:rPr>
        <w:t>100</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8000"/>
          <w:sz w:val="20"/>
          <w:szCs w:val="20"/>
        </w:rPr>
        <w:t xml:space="preserve">'Used append text to make form more user friendly and not highlight text </w:t>
      </w:r>
      <w:r w:rsidR="00A6540D" w:rsidRPr="001A164B">
        <w:rPr>
          <w:rFonts w:ascii="Courier New" w:eastAsia="Times New Roman" w:hAnsi="Courier New" w:cs="Courier New"/>
          <w:color w:val="008000"/>
          <w:sz w:val="20"/>
          <w:szCs w:val="20"/>
        </w:rPr>
        <w:t>from the get-go</w:t>
      </w:r>
    </w:p>
    <w:p w14:paraId="76D768CD"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40DC688C"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BoxClicked</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DefaultSkinBox.Click</w:t>
      </w:r>
    </w:p>
    <w:p w14:paraId="62A3A83C"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DefaultSkinBox.Image</w:t>
      </w:r>
    </w:p>
    <w:p w14:paraId="3B79FCC9"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kinnam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Default"</w:t>
      </w:r>
    </w:p>
    <w:p w14:paraId="51E36F94"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1D3C6253"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5815BA4F"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Skin1Box_Click</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Skin1Box.Click</w:t>
      </w:r>
    </w:p>
    <w:p w14:paraId="54995D83"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Skin1Box.Image</w:t>
      </w:r>
    </w:p>
    <w:p w14:paraId="1AA54B4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kinnam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Skin1"</w:t>
      </w:r>
    </w:p>
    <w:p w14:paraId="524495DD"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2C36214B"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4FB5FD15"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Skin2Box_Click</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Skin2Box.Click</w:t>
      </w:r>
    </w:p>
    <w:p w14:paraId="13BADF54"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Skin2Box.Image</w:t>
      </w:r>
    </w:p>
    <w:p w14:paraId="0316650C"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kinnam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Skin2"</w:t>
      </w:r>
    </w:p>
    <w:p w14:paraId="0D2F346F"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66FB4D35"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606385CC"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Skin3Box_Click</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Skin3Box.Click</w:t>
      </w:r>
    </w:p>
    <w:p w14:paraId="6510C45D"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Skin3Box.Image</w:t>
      </w:r>
    </w:p>
    <w:p w14:paraId="4F4A1B25"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kinnam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Skin3"</w:t>
      </w:r>
    </w:p>
    <w:p w14:paraId="690041D7"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49EAC86B"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585335B5"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Skin4Box_Click</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Skin4Box.Click</w:t>
      </w:r>
    </w:p>
    <w:p w14:paraId="0B403B45"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Skin4Box.Image</w:t>
      </w:r>
    </w:p>
    <w:p w14:paraId="3A2E89BA"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p>
    <w:p w14:paraId="26667F3C"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kinnam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Skin4"</w:t>
      </w:r>
    </w:p>
    <w:p w14:paraId="452BF265"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41FEDF1D"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5967027A"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Skin5Box_Click</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Skin5Box.Click</w:t>
      </w:r>
    </w:p>
    <w:p w14:paraId="5FD6F82E"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Skin5Box.Image</w:t>
      </w:r>
    </w:p>
    <w:p w14:paraId="54FBF233"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kinnam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Skin5"</w:t>
      </w:r>
    </w:p>
    <w:p w14:paraId="6087612C"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44A7BC3C"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3337A1F9"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Skin6Box_Click</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Skin6Box.Click</w:t>
      </w:r>
    </w:p>
    <w:p w14:paraId="784D9203"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Skin6Box.Image</w:t>
      </w:r>
    </w:p>
    <w:p w14:paraId="52E78502"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kinnam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Skin6"</w:t>
      </w:r>
    </w:p>
    <w:p w14:paraId="16E68AC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2565A63E"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7AEA0D56"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Skin7Box_Click</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Skin7Box.Click</w:t>
      </w:r>
    </w:p>
    <w:p w14:paraId="000EA18B"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Skin7Box.Image</w:t>
      </w:r>
    </w:p>
    <w:p w14:paraId="4C580A5E"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kinnam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Skin7"</w:t>
      </w:r>
    </w:p>
    <w:p w14:paraId="68928CD1"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59311F24"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4C849386"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Locked1Box_Click</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Locked1Box.Click</w:t>
      </w:r>
    </w:p>
    <w:p w14:paraId="151C67A8"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Locked1Box.BackgroundImage</w:t>
      </w:r>
    </w:p>
    <w:p w14:paraId="7DC141B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kinnam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Locked1"</w:t>
      </w:r>
    </w:p>
    <w:p w14:paraId="7A01FCD6"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394DA058"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720D1A85"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p>
    <w:p w14:paraId="7BBF564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Locked2Box_Click</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Locked2Box.Click</w:t>
      </w:r>
    </w:p>
    <w:p w14:paraId="765CD1DA"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Locked2Box.BackgroundImage</w:t>
      </w:r>
    </w:p>
    <w:p w14:paraId="61EB9B18"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kinnam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Locked2"</w:t>
      </w:r>
    </w:p>
    <w:p w14:paraId="26A9CE26"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5B5646E5"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1DA75D76"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Locked3Box_Click</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Locked3Box.Click</w:t>
      </w:r>
    </w:p>
    <w:p w14:paraId="38B9337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Locked3Box.BackgroundImage</w:t>
      </w:r>
    </w:p>
    <w:p w14:paraId="33F712AD"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kinnam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Locked3"</w:t>
      </w:r>
    </w:p>
    <w:p w14:paraId="28943929"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5961AA37"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3591EF5F"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Locked4Box_Click</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Locked4Box.Click</w:t>
      </w:r>
    </w:p>
    <w:p w14:paraId="3A98D485"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Locked4Box.BackgroundImage</w:t>
      </w:r>
    </w:p>
    <w:p w14:paraId="141DD753"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kinnam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Locked4"</w:t>
      </w:r>
    </w:p>
    <w:p w14:paraId="57DA38EF"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69C701FD"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3E696D56"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Locked5Box_Click</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Locked5Box.Click</w:t>
      </w:r>
    </w:p>
    <w:p w14:paraId="6D944718"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Locked5Box.BackgroundImage</w:t>
      </w:r>
    </w:p>
    <w:p w14:paraId="6C784F2A"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kinnam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Locked5"</w:t>
      </w:r>
    </w:p>
    <w:p w14:paraId="5E81EA61"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39096946"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7B27D773"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Locked6Box_Click</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Locked6Box.Click</w:t>
      </w:r>
    </w:p>
    <w:p w14:paraId="42816059"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Locked6Box.BackgroundImage</w:t>
      </w:r>
    </w:p>
    <w:p w14:paraId="7859FCB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kinnam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Locked6"</w:t>
      </w:r>
    </w:p>
    <w:p w14:paraId="2F3FDB48"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3FCC300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7B0F4E75"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Locked7Box_Click</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Locked7Box.Click</w:t>
      </w:r>
    </w:p>
    <w:p w14:paraId="1541EA79"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Locked7Box.BackgroundImage</w:t>
      </w:r>
    </w:p>
    <w:p w14:paraId="1CCCE32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kinnam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Locked7"</w:t>
      </w:r>
    </w:p>
    <w:p w14:paraId="7B31FAD1"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47702CF8"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25A3F6C1"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Locked8Box_Click</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Locked8Box.Click</w:t>
      </w:r>
    </w:p>
    <w:p w14:paraId="1E3E1A1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MainMenu.ProfilePicture.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Locked8Box.BackgroundImage</w:t>
      </w:r>
    </w:p>
    <w:p w14:paraId="4F7AAA62"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kinnam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Locked8"</w:t>
      </w:r>
    </w:p>
    <w:p w14:paraId="2FE751E3"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3F17C832" w14:textId="6620F443"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0E67EE4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YellowBoardBox_Click</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YellowBoardBox.Click</w:t>
      </w:r>
    </w:p>
    <w:p w14:paraId="442BB6AF"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electedBoard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YellowBoardPreview</w:t>
      </w:r>
    </w:p>
    <w:p w14:paraId="5C0C4292"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BoardColour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YellowBoard"</w:t>
      </w:r>
    </w:p>
    <w:p w14:paraId="5D62C39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30F5541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4EA6C11A"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GreenBoardBox_Click</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GreenBoardBox.Click</w:t>
      </w:r>
    </w:p>
    <w:p w14:paraId="6E4AF3BC"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electedBoard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GreenBoardPreview</w:t>
      </w:r>
    </w:p>
    <w:p w14:paraId="4C7565B6"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BoardColour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GreenBoard"</w:t>
      </w:r>
    </w:p>
    <w:p w14:paraId="4ECBDF0B"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7E38805C"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58A141AE"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PinkBoardBox_Click</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PinkBoardBox.Click</w:t>
      </w:r>
    </w:p>
    <w:p w14:paraId="3D619E95"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electedBoard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PinkBoardPreview</w:t>
      </w:r>
    </w:p>
    <w:p w14:paraId="650D82F5"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BoardColour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PinkBoard"</w:t>
      </w:r>
    </w:p>
    <w:p w14:paraId="5265E01F"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2953ED6A"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7153EB67"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RedBoardBox_Click</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RedBoardBox.Click</w:t>
      </w:r>
    </w:p>
    <w:p w14:paraId="3B7ABDD6"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electedBoard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RedBoardPreview</w:t>
      </w:r>
    </w:p>
    <w:p w14:paraId="6ED1987A"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BoardColour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RedBoard"</w:t>
      </w:r>
    </w:p>
    <w:p w14:paraId="79D36313"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3D8CB954"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7692022E"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BlueBoardBox_Click</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BlueBoardBox.Click</w:t>
      </w:r>
    </w:p>
    <w:p w14:paraId="5A6A906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electedBoard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BlueBoardPreview</w:t>
      </w:r>
    </w:p>
    <w:p w14:paraId="4531A1D8"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BoardColour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BlueBoard"</w:t>
      </w:r>
    </w:p>
    <w:p w14:paraId="1C1AB5AF"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47B8C8B9"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16F94C5B"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Set1Box_Click</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Set1Box.Click</w:t>
      </w:r>
    </w:p>
    <w:p w14:paraId="74F30F27"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electedPiece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Set1KnightW</w:t>
      </w:r>
    </w:p>
    <w:p w14:paraId="2B99520A"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PieceTyp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Set1"</w:t>
      </w:r>
    </w:p>
    <w:p w14:paraId="33ED21AD"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2B31ADBC"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3718F019"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Set2Box_Click</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Set2Box.Click</w:t>
      </w:r>
    </w:p>
    <w:p w14:paraId="52BFC2A0"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electedPiece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Set2KnightW</w:t>
      </w:r>
    </w:p>
    <w:p w14:paraId="219A6246"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PieceTyp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Set2"</w:t>
      </w:r>
    </w:p>
    <w:p w14:paraId="3AB8CB5B"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5E5E372D"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5F77A05F"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Private</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r w:rsidRPr="001A164B">
        <w:rPr>
          <w:rFonts w:ascii="Courier New" w:eastAsia="Times New Roman" w:hAnsi="Courier New" w:cs="Courier New"/>
          <w:color w:val="000000"/>
          <w:sz w:val="20"/>
          <w:szCs w:val="20"/>
        </w:rPr>
        <w:t xml:space="preserve"> Set3Box_Click</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sender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Object</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e </w:t>
      </w:r>
      <w:r w:rsidRPr="001A164B">
        <w:rPr>
          <w:rFonts w:ascii="Courier New" w:eastAsia="Times New Roman" w:hAnsi="Courier New" w:cs="Courier New"/>
          <w:color w:val="0000FF"/>
          <w:sz w:val="20"/>
          <w:szCs w:val="20"/>
        </w:rPr>
        <w:t>As</w:t>
      </w:r>
      <w:r w:rsidRPr="001A164B">
        <w:rPr>
          <w:rFonts w:ascii="Courier New" w:eastAsia="Times New Roman" w:hAnsi="Courier New" w:cs="Courier New"/>
          <w:color w:val="000000"/>
          <w:sz w:val="20"/>
          <w:szCs w:val="20"/>
        </w:rPr>
        <w:t xml:space="preserve"> EventArgs</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Handles</w:t>
      </w:r>
      <w:r w:rsidRPr="001A164B">
        <w:rPr>
          <w:rFonts w:ascii="Courier New" w:eastAsia="Times New Roman" w:hAnsi="Courier New" w:cs="Courier New"/>
          <w:color w:val="000000"/>
          <w:sz w:val="20"/>
          <w:szCs w:val="20"/>
        </w:rPr>
        <w:t xml:space="preserve"> Set3Box.Click</w:t>
      </w:r>
    </w:p>
    <w:p w14:paraId="0B50535A"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SelectedPieceBox.Imag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My.Resources.Set3KnightW</w:t>
      </w:r>
    </w:p>
    <w:p w14:paraId="239A5A52"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PieceType </w:t>
      </w:r>
      <w:r w:rsidRPr="001A164B">
        <w:rPr>
          <w:rFonts w:ascii="Courier New" w:eastAsia="Times New Roman" w:hAnsi="Courier New" w:cs="Courier New"/>
          <w:b/>
          <w:bCs/>
          <w:color w:val="000000"/>
          <w:sz w:val="20"/>
          <w:szCs w:val="20"/>
        </w:rPr>
        <w:t>=</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808080"/>
          <w:sz w:val="20"/>
          <w:szCs w:val="20"/>
        </w:rPr>
        <w:t>"Set3"</w:t>
      </w:r>
    </w:p>
    <w:p w14:paraId="7387BF39"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LoadIntoDB</w:t>
      </w:r>
      <w:r w:rsidRPr="001A164B">
        <w:rPr>
          <w:rFonts w:ascii="Courier New" w:eastAsia="Times New Roman" w:hAnsi="Courier New" w:cs="Courier New"/>
          <w:b/>
          <w:bCs/>
          <w:color w:val="000000"/>
          <w:sz w:val="20"/>
          <w:szCs w:val="20"/>
        </w:rPr>
        <w:t>()</w:t>
      </w:r>
    </w:p>
    <w:p w14:paraId="39BFD9D4" w14:textId="77777777" w:rsidR="001A164B" w:rsidRPr="001A164B" w:rsidRDefault="001A164B" w:rsidP="001A164B">
      <w:pPr>
        <w:shd w:val="clear" w:color="auto" w:fill="FFFFFF"/>
        <w:spacing w:after="0" w:line="240" w:lineRule="auto"/>
        <w:rPr>
          <w:rFonts w:ascii="Courier New" w:eastAsia="Times New Roman" w:hAnsi="Courier New" w:cs="Courier New"/>
          <w:color w:val="000000"/>
          <w:sz w:val="20"/>
          <w:szCs w:val="20"/>
        </w:rPr>
      </w:pP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Sub</w:t>
      </w:r>
    </w:p>
    <w:p w14:paraId="1014780E" w14:textId="77777777" w:rsidR="001A164B" w:rsidRPr="001A164B" w:rsidRDefault="001A164B" w:rsidP="001A164B">
      <w:pPr>
        <w:shd w:val="clear" w:color="auto" w:fill="FFFFFF"/>
        <w:spacing w:after="0" w:line="240" w:lineRule="auto"/>
        <w:rPr>
          <w:rFonts w:eastAsia="Times New Roman" w:cs="Times New Roman"/>
          <w:sz w:val="24"/>
          <w:szCs w:val="24"/>
        </w:rPr>
      </w:pPr>
      <w:r w:rsidRPr="001A164B">
        <w:rPr>
          <w:rFonts w:ascii="Courier New" w:eastAsia="Times New Roman" w:hAnsi="Courier New" w:cs="Courier New"/>
          <w:color w:val="0000FF"/>
          <w:sz w:val="20"/>
          <w:szCs w:val="20"/>
        </w:rPr>
        <w:t>End</w:t>
      </w:r>
      <w:r w:rsidRPr="001A164B">
        <w:rPr>
          <w:rFonts w:ascii="Courier New" w:eastAsia="Times New Roman" w:hAnsi="Courier New" w:cs="Courier New"/>
          <w:color w:val="000000"/>
          <w:sz w:val="20"/>
          <w:szCs w:val="20"/>
        </w:rPr>
        <w:t xml:space="preserve"> </w:t>
      </w:r>
      <w:r w:rsidRPr="001A164B">
        <w:rPr>
          <w:rFonts w:ascii="Courier New" w:eastAsia="Times New Roman" w:hAnsi="Courier New" w:cs="Courier New"/>
          <w:color w:val="0000FF"/>
          <w:sz w:val="20"/>
          <w:szCs w:val="20"/>
        </w:rPr>
        <w:t>Class</w:t>
      </w:r>
    </w:p>
    <w:p w14:paraId="215459C0" w14:textId="77777777" w:rsidR="001A164B" w:rsidRDefault="001A164B" w:rsidP="001A164B">
      <w:pPr>
        <w:pStyle w:val="Heading3"/>
        <w:rPr>
          <w:rFonts w:ascii="Times New Roman" w:hAnsi="Times New Roman" w:cs="Times New Roman"/>
          <w:sz w:val="22"/>
          <w:szCs w:val="22"/>
        </w:rPr>
      </w:pPr>
    </w:p>
    <w:p w14:paraId="5755AC6F" w14:textId="4A8A19E5" w:rsidR="001A164B" w:rsidRDefault="001A164B" w:rsidP="001A164B">
      <w:pPr>
        <w:pStyle w:val="Heading3"/>
        <w:rPr>
          <w:rFonts w:ascii="Times New Roman" w:hAnsi="Times New Roman" w:cs="Times New Roman"/>
          <w:sz w:val="22"/>
          <w:szCs w:val="22"/>
        </w:rPr>
      </w:pPr>
      <w:bookmarkStart w:id="125" w:name="_Toc96459668"/>
      <w:r>
        <w:rPr>
          <w:rFonts w:ascii="Times New Roman" w:hAnsi="Times New Roman" w:cs="Times New Roman"/>
          <w:sz w:val="22"/>
          <w:szCs w:val="22"/>
        </w:rPr>
        <w:t>Test Plan</w:t>
      </w:r>
      <w:bookmarkEnd w:id="125"/>
    </w:p>
    <w:p w14:paraId="2F105310" w14:textId="6807CD52" w:rsidR="00A255AD" w:rsidRPr="00A255AD" w:rsidRDefault="00A255AD" w:rsidP="00A255AD">
      <w:r>
        <w:t>Description: testing whether or not the user’s customisations update on the form and in the database</w:t>
      </w:r>
    </w:p>
    <w:p w14:paraId="1133C502" w14:textId="45F10643" w:rsidR="001A164B" w:rsidRPr="00A255AD" w:rsidRDefault="001A164B" w:rsidP="001A164B">
      <w:pPr>
        <w:rPr>
          <w:rFonts w:cs="Times New Roman"/>
        </w:rPr>
      </w:pPr>
      <w:r w:rsidRPr="001A164B">
        <w:rPr>
          <w:rFonts w:cs="Times New Roman"/>
          <w:b/>
          <w:bCs/>
        </w:rPr>
        <w:t xml:space="preserve">Profile picture </w:t>
      </w:r>
      <w:r w:rsidRPr="001A164B">
        <w:rPr>
          <w:rFonts w:cs="Times New Roman"/>
          <w:i/>
          <w:iCs/>
        </w:rPr>
        <w:t>(user has 6 wins)</w:t>
      </w:r>
      <w:r w:rsidR="00A255AD">
        <w:rPr>
          <w:rFonts w:cs="Times New Roman"/>
          <w:i/>
          <w:iCs/>
        </w:rPr>
        <w:t xml:space="preserve"> </w:t>
      </w:r>
    </w:p>
    <w:tbl>
      <w:tblPr>
        <w:tblStyle w:val="TableGrid"/>
        <w:tblW w:w="0" w:type="auto"/>
        <w:tblLook w:val="04A0" w:firstRow="1" w:lastRow="0" w:firstColumn="1" w:lastColumn="0" w:noHBand="0" w:noVBand="1"/>
      </w:tblPr>
      <w:tblGrid>
        <w:gridCol w:w="3116"/>
        <w:gridCol w:w="3117"/>
        <w:gridCol w:w="3117"/>
      </w:tblGrid>
      <w:tr w:rsidR="001A164B" w14:paraId="6682B73C" w14:textId="77777777" w:rsidTr="001A164B">
        <w:tc>
          <w:tcPr>
            <w:tcW w:w="3116" w:type="dxa"/>
            <w:shd w:val="clear" w:color="auto" w:fill="FF0000"/>
          </w:tcPr>
          <w:p w14:paraId="7300CAC2" w14:textId="73FDCBB9" w:rsidR="001A164B" w:rsidRPr="001A164B" w:rsidRDefault="001A164B" w:rsidP="001A164B">
            <w:pPr>
              <w:rPr>
                <w:rFonts w:cs="Times New Roman"/>
                <w:color w:val="FFFFFF" w:themeColor="background1"/>
              </w:rPr>
            </w:pPr>
            <w:r>
              <w:rPr>
                <w:rFonts w:cs="Times New Roman"/>
                <w:color w:val="FFFFFF" w:themeColor="background1"/>
              </w:rPr>
              <w:t>Test Data</w:t>
            </w:r>
          </w:p>
        </w:tc>
        <w:tc>
          <w:tcPr>
            <w:tcW w:w="3117" w:type="dxa"/>
            <w:shd w:val="clear" w:color="auto" w:fill="FF0000"/>
          </w:tcPr>
          <w:p w14:paraId="006F6F4A" w14:textId="1EC91CD3" w:rsidR="001A164B" w:rsidRPr="001A164B" w:rsidRDefault="001A164B" w:rsidP="001A164B">
            <w:pPr>
              <w:rPr>
                <w:rFonts w:cs="Times New Roman"/>
                <w:color w:val="FFFFFF" w:themeColor="background1"/>
              </w:rPr>
            </w:pPr>
            <w:r>
              <w:rPr>
                <w:rFonts w:cs="Times New Roman"/>
                <w:color w:val="FFFFFF" w:themeColor="background1"/>
              </w:rPr>
              <w:t>Data Type</w:t>
            </w:r>
          </w:p>
        </w:tc>
        <w:tc>
          <w:tcPr>
            <w:tcW w:w="3117" w:type="dxa"/>
            <w:shd w:val="clear" w:color="auto" w:fill="FF0000"/>
          </w:tcPr>
          <w:p w14:paraId="4E0D1245" w14:textId="24CBAC4A" w:rsidR="001A164B" w:rsidRPr="001A164B" w:rsidRDefault="001A164B" w:rsidP="001A164B">
            <w:pPr>
              <w:rPr>
                <w:rFonts w:cs="Times New Roman"/>
                <w:color w:val="FFFFFF" w:themeColor="background1"/>
              </w:rPr>
            </w:pPr>
            <w:r>
              <w:rPr>
                <w:rFonts w:cs="Times New Roman"/>
                <w:color w:val="FFFFFF" w:themeColor="background1"/>
              </w:rPr>
              <w:t>Expected Outcome</w:t>
            </w:r>
          </w:p>
        </w:tc>
      </w:tr>
      <w:tr w:rsidR="001A164B" w14:paraId="2F14F40C" w14:textId="77777777" w:rsidTr="001A164B">
        <w:tc>
          <w:tcPr>
            <w:tcW w:w="3116" w:type="dxa"/>
          </w:tcPr>
          <w:p w14:paraId="3FBC59C1" w14:textId="0C8B2CC3" w:rsidR="001A164B" w:rsidRPr="001A164B" w:rsidRDefault="001A164B" w:rsidP="001A164B">
            <w:pPr>
              <w:rPr>
                <w:rFonts w:cs="Times New Roman"/>
              </w:rPr>
            </w:pPr>
            <w:r>
              <w:rPr>
                <w:rFonts w:cs="Times New Roman"/>
              </w:rPr>
              <w:t>Locked3</w:t>
            </w:r>
          </w:p>
        </w:tc>
        <w:tc>
          <w:tcPr>
            <w:tcW w:w="3117" w:type="dxa"/>
          </w:tcPr>
          <w:p w14:paraId="37CC1C9A" w14:textId="1AEBF58C" w:rsidR="001A164B" w:rsidRPr="001A164B" w:rsidRDefault="001A164B" w:rsidP="001A164B">
            <w:pPr>
              <w:rPr>
                <w:rFonts w:cs="Times New Roman"/>
              </w:rPr>
            </w:pPr>
            <w:r>
              <w:rPr>
                <w:rFonts w:cs="Times New Roman"/>
              </w:rPr>
              <w:t>Normal</w:t>
            </w:r>
          </w:p>
        </w:tc>
        <w:tc>
          <w:tcPr>
            <w:tcW w:w="3117" w:type="dxa"/>
          </w:tcPr>
          <w:p w14:paraId="2C721178" w14:textId="43587174" w:rsidR="001A164B" w:rsidRPr="001A164B" w:rsidRDefault="0042689C" w:rsidP="001A164B">
            <w:pPr>
              <w:rPr>
                <w:rFonts w:cs="Times New Roman"/>
              </w:rPr>
            </w:pPr>
            <w:r>
              <w:rPr>
                <w:rFonts w:cs="Times New Roman"/>
              </w:rPr>
              <w:t>Profile picture changed</w:t>
            </w:r>
          </w:p>
        </w:tc>
      </w:tr>
      <w:tr w:rsidR="001A164B" w14:paraId="79346D78" w14:textId="77777777" w:rsidTr="001A164B">
        <w:tc>
          <w:tcPr>
            <w:tcW w:w="3116" w:type="dxa"/>
          </w:tcPr>
          <w:p w14:paraId="51E346D3" w14:textId="0BE214E8" w:rsidR="001A164B" w:rsidRPr="001A164B" w:rsidRDefault="001A164B" w:rsidP="001A164B">
            <w:pPr>
              <w:rPr>
                <w:rFonts w:cs="Times New Roman"/>
              </w:rPr>
            </w:pPr>
            <w:r>
              <w:rPr>
                <w:rFonts w:cs="Times New Roman"/>
              </w:rPr>
              <w:t>Locked</w:t>
            </w:r>
            <w:r w:rsidR="0042689C">
              <w:rPr>
                <w:rFonts w:cs="Times New Roman"/>
              </w:rPr>
              <w:t>6</w:t>
            </w:r>
          </w:p>
        </w:tc>
        <w:tc>
          <w:tcPr>
            <w:tcW w:w="3117" w:type="dxa"/>
          </w:tcPr>
          <w:p w14:paraId="1720FE06" w14:textId="2A6D7D28" w:rsidR="001A164B" w:rsidRPr="001A164B" w:rsidRDefault="001A164B" w:rsidP="001A164B">
            <w:pPr>
              <w:rPr>
                <w:rFonts w:cs="Times New Roman"/>
              </w:rPr>
            </w:pPr>
            <w:r>
              <w:rPr>
                <w:rFonts w:cs="Times New Roman"/>
              </w:rPr>
              <w:t>Borderline</w:t>
            </w:r>
          </w:p>
        </w:tc>
        <w:tc>
          <w:tcPr>
            <w:tcW w:w="3117" w:type="dxa"/>
          </w:tcPr>
          <w:p w14:paraId="67BDD8D6" w14:textId="0CBB3DAA" w:rsidR="001A164B" w:rsidRPr="001A164B" w:rsidRDefault="0042689C" w:rsidP="001A164B">
            <w:pPr>
              <w:rPr>
                <w:rFonts w:cs="Times New Roman"/>
              </w:rPr>
            </w:pPr>
            <w:r>
              <w:rPr>
                <w:rFonts w:cs="Times New Roman"/>
              </w:rPr>
              <w:t>Profile picture changed</w:t>
            </w:r>
          </w:p>
        </w:tc>
      </w:tr>
      <w:tr w:rsidR="001A164B" w14:paraId="01F28A77" w14:textId="77777777" w:rsidTr="001A164B">
        <w:tc>
          <w:tcPr>
            <w:tcW w:w="3116" w:type="dxa"/>
          </w:tcPr>
          <w:p w14:paraId="5A90255E" w14:textId="56781872" w:rsidR="001A164B" w:rsidRPr="001A164B" w:rsidRDefault="0042689C" w:rsidP="001A164B">
            <w:pPr>
              <w:rPr>
                <w:rFonts w:cs="Times New Roman"/>
              </w:rPr>
            </w:pPr>
            <w:r>
              <w:rPr>
                <w:rFonts w:cs="Times New Roman"/>
              </w:rPr>
              <w:t>Locked7</w:t>
            </w:r>
          </w:p>
        </w:tc>
        <w:tc>
          <w:tcPr>
            <w:tcW w:w="3117" w:type="dxa"/>
          </w:tcPr>
          <w:p w14:paraId="66F667E1" w14:textId="5180AA3B" w:rsidR="001A164B" w:rsidRDefault="001A164B" w:rsidP="001A164B">
            <w:pPr>
              <w:rPr>
                <w:rFonts w:cs="Times New Roman"/>
              </w:rPr>
            </w:pPr>
            <w:r>
              <w:rPr>
                <w:rFonts w:cs="Times New Roman"/>
              </w:rPr>
              <w:t>Invalid</w:t>
            </w:r>
          </w:p>
        </w:tc>
        <w:tc>
          <w:tcPr>
            <w:tcW w:w="3117" w:type="dxa"/>
          </w:tcPr>
          <w:p w14:paraId="31DF830D" w14:textId="77777777" w:rsidR="001A164B" w:rsidRDefault="0042689C" w:rsidP="001A164B">
            <w:pPr>
              <w:rPr>
                <w:rFonts w:cs="Times New Roman"/>
              </w:rPr>
            </w:pPr>
            <w:r>
              <w:rPr>
                <w:rFonts w:cs="Times New Roman"/>
              </w:rPr>
              <w:t>Profile picture unchanged</w:t>
            </w:r>
          </w:p>
          <w:p w14:paraId="15FC0FB0" w14:textId="675D70DF" w:rsidR="0042689C" w:rsidRPr="001A164B" w:rsidRDefault="0042689C" w:rsidP="001A164B">
            <w:pPr>
              <w:rPr>
                <w:rFonts w:cs="Times New Roman"/>
              </w:rPr>
            </w:pPr>
            <w:r>
              <w:rPr>
                <w:rFonts w:cs="Times New Roman"/>
              </w:rPr>
              <w:t xml:space="preserve">(Not unlocked) </w:t>
            </w:r>
          </w:p>
        </w:tc>
      </w:tr>
    </w:tbl>
    <w:p w14:paraId="32BAB072" w14:textId="77777777" w:rsidR="0042689C" w:rsidRDefault="0042689C" w:rsidP="001A164B">
      <w:pPr>
        <w:rPr>
          <w:i/>
          <w:iCs/>
        </w:rPr>
      </w:pPr>
      <w:r>
        <w:rPr>
          <w:b/>
          <w:bCs/>
        </w:rPr>
        <w:t xml:space="preserve">Board colour </w:t>
      </w:r>
      <w:r>
        <w:rPr>
          <w:i/>
          <w:iCs/>
        </w:rPr>
        <w:t>(user has 2 wins)</w:t>
      </w:r>
    </w:p>
    <w:tbl>
      <w:tblPr>
        <w:tblStyle w:val="TableGrid"/>
        <w:tblpPr w:leftFromText="180" w:rightFromText="180" w:vertAnchor="text" w:horzAnchor="margin" w:tblpY="19"/>
        <w:tblW w:w="0" w:type="auto"/>
        <w:tblLook w:val="04A0" w:firstRow="1" w:lastRow="0" w:firstColumn="1" w:lastColumn="0" w:noHBand="0" w:noVBand="1"/>
      </w:tblPr>
      <w:tblGrid>
        <w:gridCol w:w="3116"/>
        <w:gridCol w:w="3117"/>
        <w:gridCol w:w="3117"/>
      </w:tblGrid>
      <w:tr w:rsidR="0042689C" w14:paraId="2383975D" w14:textId="77777777" w:rsidTr="0042689C">
        <w:tc>
          <w:tcPr>
            <w:tcW w:w="3116" w:type="dxa"/>
            <w:shd w:val="clear" w:color="auto" w:fill="FF0000"/>
          </w:tcPr>
          <w:p w14:paraId="0D9C07BC" w14:textId="77777777" w:rsidR="0042689C" w:rsidRPr="001A164B" w:rsidRDefault="0042689C" w:rsidP="0042689C">
            <w:pPr>
              <w:rPr>
                <w:rFonts w:cs="Times New Roman"/>
                <w:color w:val="FFFFFF" w:themeColor="background1"/>
              </w:rPr>
            </w:pPr>
            <w:r>
              <w:rPr>
                <w:rFonts w:cs="Times New Roman"/>
                <w:color w:val="FFFFFF" w:themeColor="background1"/>
              </w:rPr>
              <w:t>Test Data</w:t>
            </w:r>
          </w:p>
        </w:tc>
        <w:tc>
          <w:tcPr>
            <w:tcW w:w="3117" w:type="dxa"/>
            <w:shd w:val="clear" w:color="auto" w:fill="FF0000"/>
          </w:tcPr>
          <w:p w14:paraId="35E15DBC" w14:textId="77777777" w:rsidR="0042689C" w:rsidRPr="001A164B" w:rsidRDefault="0042689C" w:rsidP="0042689C">
            <w:pPr>
              <w:rPr>
                <w:rFonts w:cs="Times New Roman"/>
                <w:color w:val="FFFFFF" w:themeColor="background1"/>
              </w:rPr>
            </w:pPr>
            <w:r>
              <w:rPr>
                <w:rFonts w:cs="Times New Roman"/>
                <w:color w:val="FFFFFF" w:themeColor="background1"/>
              </w:rPr>
              <w:t>Data Type</w:t>
            </w:r>
          </w:p>
        </w:tc>
        <w:tc>
          <w:tcPr>
            <w:tcW w:w="3117" w:type="dxa"/>
            <w:shd w:val="clear" w:color="auto" w:fill="FF0000"/>
          </w:tcPr>
          <w:p w14:paraId="21D5D61B" w14:textId="77777777" w:rsidR="0042689C" w:rsidRPr="001A164B" w:rsidRDefault="0042689C" w:rsidP="0042689C">
            <w:pPr>
              <w:rPr>
                <w:rFonts w:cs="Times New Roman"/>
                <w:color w:val="FFFFFF" w:themeColor="background1"/>
              </w:rPr>
            </w:pPr>
            <w:r>
              <w:rPr>
                <w:rFonts w:cs="Times New Roman"/>
                <w:color w:val="FFFFFF" w:themeColor="background1"/>
              </w:rPr>
              <w:t>Expected Outcome</w:t>
            </w:r>
          </w:p>
        </w:tc>
      </w:tr>
      <w:tr w:rsidR="0042689C" w14:paraId="2E5ABAB5" w14:textId="77777777" w:rsidTr="0042689C">
        <w:tc>
          <w:tcPr>
            <w:tcW w:w="3116" w:type="dxa"/>
          </w:tcPr>
          <w:p w14:paraId="0A527E31" w14:textId="41527340" w:rsidR="0042689C" w:rsidRPr="001A164B" w:rsidRDefault="0042689C" w:rsidP="0042689C">
            <w:pPr>
              <w:rPr>
                <w:rFonts w:cs="Times New Roman"/>
              </w:rPr>
            </w:pPr>
            <w:r>
              <w:rPr>
                <w:rFonts w:cs="Times New Roman"/>
              </w:rPr>
              <w:t>Red board</w:t>
            </w:r>
          </w:p>
        </w:tc>
        <w:tc>
          <w:tcPr>
            <w:tcW w:w="3117" w:type="dxa"/>
          </w:tcPr>
          <w:p w14:paraId="19BFC225" w14:textId="77777777" w:rsidR="0042689C" w:rsidRPr="001A164B" w:rsidRDefault="0042689C" w:rsidP="0042689C">
            <w:pPr>
              <w:rPr>
                <w:rFonts w:cs="Times New Roman"/>
              </w:rPr>
            </w:pPr>
            <w:r>
              <w:rPr>
                <w:rFonts w:cs="Times New Roman"/>
              </w:rPr>
              <w:t>Normal</w:t>
            </w:r>
          </w:p>
        </w:tc>
        <w:tc>
          <w:tcPr>
            <w:tcW w:w="3117" w:type="dxa"/>
          </w:tcPr>
          <w:p w14:paraId="6C87BC96" w14:textId="4CE56207" w:rsidR="0042689C" w:rsidRPr="001A164B" w:rsidRDefault="0042689C" w:rsidP="0042689C">
            <w:pPr>
              <w:rPr>
                <w:rFonts w:cs="Times New Roman"/>
              </w:rPr>
            </w:pPr>
            <w:r>
              <w:rPr>
                <w:rFonts w:cs="Times New Roman"/>
              </w:rPr>
              <w:t>Board colour changed</w:t>
            </w:r>
          </w:p>
        </w:tc>
      </w:tr>
      <w:tr w:rsidR="0042689C" w14:paraId="3C67D92F" w14:textId="77777777" w:rsidTr="0042689C">
        <w:tc>
          <w:tcPr>
            <w:tcW w:w="3116" w:type="dxa"/>
          </w:tcPr>
          <w:p w14:paraId="69B9811A" w14:textId="1E03ACF4" w:rsidR="0042689C" w:rsidRPr="001A164B" w:rsidRDefault="0042689C" w:rsidP="0042689C">
            <w:pPr>
              <w:rPr>
                <w:rFonts w:cs="Times New Roman"/>
              </w:rPr>
            </w:pPr>
            <w:r>
              <w:rPr>
                <w:rFonts w:cs="Times New Roman"/>
              </w:rPr>
              <w:t>Blue board</w:t>
            </w:r>
          </w:p>
        </w:tc>
        <w:tc>
          <w:tcPr>
            <w:tcW w:w="3117" w:type="dxa"/>
          </w:tcPr>
          <w:p w14:paraId="0C9AAA00" w14:textId="77777777" w:rsidR="0042689C" w:rsidRPr="001A164B" w:rsidRDefault="0042689C" w:rsidP="0042689C">
            <w:pPr>
              <w:rPr>
                <w:rFonts w:cs="Times New Roman"/>
              </w:rPr>
            </w:pPr>
            <w:r>
              <w:rPr>
                <w:rFonts w:cs="Times New Roman"/>
              </w:rPr>
              <w:t>Borderline</w:t>
            </w:r>
          </w:p>
        </w:tc>
        <w:tc>
          <w:tcPr>
            <w:tcW w:w="3117" w:type="dxa"/>
          </w:tcPr>
          <w:p w14:paraId="24787687" w14:textId="2CCA1B6E" w:rsidR="0042689C" w:rsidRPr="001A164B" w:rsidRDefault="0042689C" w:rsidP="0042689C">
            <w:pPr>
              <w:rPr>
                <w:rFonts w:cs="Times New Roman"/>
              </w:rPr>
            </w:pPr>
            <w:r>
              <w:rPr>
                <w:rFonts w:cs="Times New Roman"/>
              </w:rPr>
              <w:t>Board colour changed</w:t>
            </w:r>
          </w:p>
        </w:tc>
      </w:tr>
      <w:tr w:rsidR="0042689C" w14:paraId="731AF71A" w14:textId="77777777" w:rsidTr="0042689C">
        <w:tc>
          <w:tcPr>
            <w:tcW w:w="3116" w:type="dxa"/>
          </w:tcPr>
          <w:p w14:paraId="7703A621" w14:textId="6E0482B8" w:rsidR="0042689C" w:rsidRPr="001A164B" w:rsidRDefault="0042689C" w:rsidP="0042689C">
            <w:pPr>
              <w:rPr>
                <w:rFonts w:cs="Times New Roman"/>
              </w:rPr>
            </w:pPr>
            <w:r>
              <w:rPr>
                <w:rFonts w:cs="Times New Roman"/>
              </w:rPr>
              <w:t>Pink board</w:t>
            </w:r>
          </w:p>
        </w:tc>
        <w:tc>
          <w:tcPr>
            <w:tcW w:w="3117" w:type="dxa"/>
          </w:tcPr>
          <w:p w14:paraId="620939D2" w14:textId="77777777" w:rsidR="0042689C" w:rsidRDefault="0042689C" w:rsidP="0042689C">
            <w:pPr>
              <w:rPr>
                <w:rFonts w:cs="Times New Roman"/>
              </w:rPr>
            </w:pPr>
            <w:r>
              <w:rPr>
                <w:rFonts w:cs="Times New Roman"/>
              </w:rPr>
              <w:t>Invalid</w:t>
            </w:r>
          </w:p>
        </w:tc>
        <w:tc>
          <w:tcPr>
            <w:tcW w:w="3117" w:type="dxa"/>
          </w:tcPr>
          <w:p w14:paraId="16FC149E" w14:textId="5E64401D" w:rsidR="0042689C" w:rsidRDefault="0042689C" w:rsidP="0042689C">
            <w:pPr>
              <w:rPr>
                <w:rFonts w:cs="Times New Roman"/>
              </w:rPr>
            </w:pPr>
            <w:r>
              <w:rPr>
                <w:rFonts w:cs="Times New Roman"/>
              </w:rPr>
              <w:t>Board colour unchanged</w:t>
            </w:r>
          </w:p>
          <w:p w14:paraId="5FAFB761" w14:textId="77777777" w:rsidR="0042689C" w:rsidRPr="001A164B" w:rsidRDefault="0042689C" w:rsidP="0042689C">
            <w:pPr>
              <w:rPr>
                <w:rFonts w:cs="Times New Roman"/>
              </w:rPr>
            </w:pPr>
            <w:r>
              <w:rPr>
                <w:rFonts w:cs="Times New Roman"/>
              </w:rPr>
              <w:t xml:space="preserve">(Not unlocked) </w:t>
            </w:r>
          </w:p>
        </w:tc>
      </w:tr>
    </w:tbl>
    <w:p w14:paraId="36C0F11F" w14:textId="77777777" w:rsidR="0042689C" w:rsidRDefault="0042689C" w:rsidP="001A164B">
      <w:pPr>
        <w:rPr>
          <w:i/>
          <w:iCs/>
        </w:rPr>
      </w:pPr>
      <w:r>
        <w:rPr>
          <w:b/>
          <w:bCs/>
        </w:rPr>
        <w:t xml:space="preserve">Piece set </w:t>
      </w:r>
      <w:r>
        <w:rPr>
          <w:i/>
          <w:iCs/>
        </w:rPr>
        <w:t>(user has 1 win)</w:t>
      </w:r>
    </w:p>
    <w:tbl>
      <w:tblPr>
        <w:tblStyle w:val="TableGrid"/>
        <w:tblpPr w:leftFromText="180" w:rightFromText="180" w:vertAnchor="text" w:horzAnchor="margin" w:tblpY="-61"/>
        <w:tblW w:w="0" w:type="auto"/>
        <w:tblLook w:val="04A0" w:firstRow="1" w:lastRow="0" w:firstColumn="1" w:lastColumn="0" w:noHBand="0" w:noVBand="1"/>
      </w:tblPr>
      <w:tblGrid>
        <w:gridCol w:w="3116"/>
        <w:gridCol w:w="3117"/>
        <w:gridCol w:w="3117"/>
      </w:tblGrid>
      <w:tr w:rsidR="0042689C" w14:paraId="79C4382C" w14:textId="77777777" w:rsidTr="0042689C">
        <w:tc>
          <w:tcPr>
            <w:tcW w:w="3116" w:type="dxa"/>
            <w:shd w:val="clear" w:color="auto" w:fill="FF0000"/>
          </w:tcPr>
          <w:p w14:paraId="3CCD0C98" w14:textId="77777777" w:rsidR="0042689C" w:rsidRPr="001A164B" w:rsidRDefault="0042689C" w:rsidP="0042689C">
            <w:pPr>
              <w:rPr>
                <w:rFonts w:cs="Times New Roman"/>
                <w:color w:val="FFFFFF" w:themeColor="background1"/>
              </w:rPr>
            </w:pPr>
            <w:r>
              <w:rPr>
                <w:rFonts w:cs="Times New Roman"/>
                <w:color w:val="FFFFFF" w:themeColor="background1"/>
              </w:rPr>
              <w:t>Test Data</w:t>
            </w:r>
          </w:p>
        </w:tc>
        <w:tc>
          <w:tcPr>
            <w:tcW w:w="3117" w:type="dxa"/>
            <w:shd w:val="clear" w:color="auto" w:fill="FF0000"/>
          </w:tcPr>
          <w:p w14:paraId="216909B9" w14:textId="77777777" w:rsidR="0042689C" w:rsidRPr="001A164B" w:rsidRDefault="0042689C" w:rsidP="0042689C">
            <w:pPr>
              <w:rPr>
                <w:rFonts w:cs="Times New Roman"/>
                <w:color w:val="FFFFFF" w:themeColor="background1"/>
              </w:rPr>
            </w:pPr>
            <w:r>
              <w:rPr>
                <w:rFonts w:cs="Times New Roman"/>
                <w:color w:val="FFFFFF" w:themeColor="background1"/>
              </w:rPr>
              <w:t>Data Type</w:t>
            </w:r>
          </w:p>
        </w:tc>
        <w:tc>
          <w:tcPr>
            <w:tcW w:w="3117" w:type="dxa"/>
            <w:shd w:val="clear" w:color="auto" w:fill="FF0000"/>
          </w:tcPr>
          <w:p w14:paraId="55A6C444" w14:textId="77777777" w:rsidR="0042689C" w:rsidRPr="001A164B" w:rsidRDefault="0042689C" w:rsidP="0042689C">
            <w:pPr>
              <w:rPr>
                <w:rFonts w:cs="Times New Roman"/>
                <w:color w:val="FFFFFF" w:themeColor="background1"/>
              </w:rPr>
            </w:pPr>
            <w:r>
              <w:rPr>
                <w:rFonts w:cs="Times New Roman"/>
                <w:color w:val="FFFFFF" w:themeColor="background1"/>
              </w:rPr>
              <w:t>Expected Outcome</w:t>
            </w:r>
          </w:p>
        </w:tc>
      </w:tr>
      <w:tr w:rsidR="0042689C" w14:paraId="58771293" w14:textId="77777777" w:rsidTr="0042689C">
        <w:tc>
          <w:tcPr>
            <w:tcW w:w="3116" w:type="dxa"/>
          </w:tcPr>
          <w:p w14:paraId="77ABD728" w14:textId="12C0FCCF" w:rsidR="0042689C" w:rsidRPr="001A164B" w:rsidRDefault="0042689C" w:rsidP="0042689C">
            <w:pPr>
              <w:rPr>
                <w:rFonts w:cs="Times New Roman"/>
              </w:rPr>
            </w:pPr>
            <w:r>
              <w:rPr>
                <w:rFonts w:cs="Times New Roman"/>
              </w:rPr>
              <w:t>Set1</w:t>
            </w:r>
          </w:p>
        </w:tc>
        <w:tc>
          <w:tcPr>
            <w:tcW w:w="3117" w:type="dxa"/>
          </w:tcPr>
          <w:p w14:paraId="166A1E62" w14:textId="2FBFB40D" w:rsidR="0042689C" w:rsidRPr="001A164B" w:rsidRDefault="0042689C" w:rsidP="0042689C">
            <w:pPr>
              <w:rPr>
                <w:rFonts w:cs="Times New Roman"/>
              </w:rPr>
            </w:pPr>
            <w:r>
              <w:rPr>
                <w:rFonts w:cs="Times New Roman"/>
              </w:rPr>
              <w:t>Normal</w:t>
            </w:r>
          </w:p>
        </w:tc>
        <w:tc>
          <w:tcPr>
            <w:tcW w:w="3117" w:type="dxa"/>
          </w:tcPr>
          <w:p w14:paraId="001C4B08" w14:textId="39E9B650" w:rsidR="0042689C" w:rsidRPr="001A164B" w:rsidRDefault="0042689C" w:rsidP="0042689C">
            <w:pPr>
              <w:rPr>
                <w:rFonts w:cs="Times New Roman"/>
              </w:rPr>
            </w:pPr>
            <w:r>
              <w:rPr>
                <w:rFonts w:cs="Times New Roman"/>
              </w:rPr>
              <w:t>Piece set changed</w:t>
            </w:r>
          </w:p>
        </w:tc>
      </w:tr>
      <w:tr w:rsidR="0042689C" w14:paraId="0C0642EA" w14:textId="77777777" w:rsidTr="0042689C">
        <w:tc>
          <w:tcPr>
            <w:tcW w:w="3116" w:type="dxa"/>
          </w:tcPr>
          <w:p w14:paraId="6B1072BC" w14:textId="16F314E9" w:rsidR="0042689C" w:rsidRPr="001A164B" w:rsidRDefault="0042689C" w:rsidP="0042689C">
            <w:pPr>
              <w:rPr>
                <w:rFonts w:cs="Times New Roman"/>
              </w:rPr>
            </w:pPr>
            <w:r>
              <w:rPr>
                <w:rFonts w:cs="Times New Roman"/>
              </w:rPr>
              <w:t>Set2</w:t>
            </w:r>
          </w:p>
        </w:tc>
        <w:tc>
          <w:tcPr>
            <w:tcW w:w="3117" w:type="dxa"/>
          </w:tcPr>
          <w:p w14:paraId="710E7CA5" w14:textId="77777777" w:rsidR="0042689C" w:rsidRPr="001A164B" w:rsidRDefault="0042689C" w:rsidP="0042689C">
            <w:pPr>
              <w:rPr>
                <w:rFonts w:cs="Times New Roman"/>
              </w:rPr>
            </w:pPr>
            <w:r>
              <w:rPr>
                <w:rFonts w:cs="Times New Roman"/>
              </w:rPr>
              <w:t>Borderline</w:t>
            </w:r>
          </w:p>
        </w:tc>
        <w:tc>
          <w:tcPr>
            <w:tcW w:w="3117" w:type="dxa"/>
          </w:tcPr>
          <w:p w14:paraId="53D0CAF0" w14:textId="6A6EF309" w:rsidR="0042689C" w:rsidRPr="001A164B" w:rsidRDefault="0042689C" w:rsidP="0042689C">
            <w:pPr>
              <w:rPr>
                <w:rFonts w:cs="Times New Roman"/>
              </w:rPr>
            </w:pPr>
            <w:r>
              <w:rPr>
                <w:rFonts w:cs="Times New Roman"/>
              </w:rPr>
              <w:t>Piece set changed</w:t>
            </w:r>
          </w:p>
        </w:tc>
      </w:tr>
      <w:tr w:rsidR="0042689C" w14:paraId="7703BEA6" w14:textId="77777777" w:rsidTr="0042689C">
        <w:tc>
          <w:tcPr>
            <w:tcW w:w="3116" w:type="dxa"/>
          </w:tcPr>
          <w:p w14:paraId="6741C9CC" w14:textId="50899234" w:rsidR="0042689C" w:rsidRPr="001A164B" w:rsidRDefault="0042689C" w:rsidP="0042689C">
            <w:pPr>
              <w:rPr>
                <w:rFonts w:cs="Times New Roman"/>
              </w:rPr>
            </w:pPr>
            <w:r>
              <w:rPr>
                <w:rFonts w:cs="Times New Roman"/>
              </w:rPr>
              <w:t>Set3</w:t>
            </w:r>
          </w:p>
        </w:tc>
        <w:tc>
          <w:tcPr>
            <w:tcW w:w="3117" w:type="dxa"/>
          </w:tcPr>
          <w:p w14:paraId="61E77930" w14:textId="77777777" w:rsidR="0042689C" w:rsidRDefault="0042689C" w:rsidP="0042689C">
            <w:pPr>
              <w:rPr>
                <w:rFonts w:cs="Times New Roman"/>
              </w:rPr>
            </w:pPr>
            <w:r>
              <w:rPr>
                <w:rFonts w:cs="Times New Roman"/>
              </w:rPr>
              <w:t>Invalid</w:t>
            </w:r>
          </w:p>
        </w:tc>
        <w:tc>
          <w:tcPr>
            <w:tcW w:w="3117" w:type="dxa"/>
          </w:tcPr>
          <w:p w14:paraId="08211DBA" w14:textId="4F75A9F4" w:rsidR="0042689C" w:rsidRDefault="0042689C" w:rsidP="0042689C">
            <w:pPr>
              <w:rPr>
                <w:rFonts w:cs="Times New Roman"/>
              </w:rPr>
            </w:pPr>
            <w:r>
              <w:rPr>
                <w:rFonts w:cs="Times New Roman"/>
              </w:rPr>
              <w:t>Piece set unchanged</w:t>
            </w:r>
          </w:p>
          <w:p w14:paraId="797E22A3" w14:textId="77777777" w:rsidR="0042689C" w:rsidRPr="001A164B" w:rsidRDefault="0042689C" w:rsidP="0042689C">
            <w:pPr>
              <w:rPr>
                <w:rFonts w:cs="Times New Roman"/>
              </w:rPr>
            </w:pPr>
            <w:r>
              <w:rPr>
                <w:rFonts w:cs="Times New Roman"/>
              </w:rPr>
              <w:t xml:space="preserve">(Not unlocked) </w:t>
            </w:r>
          </w:p>
        </w:tc>
      </w:tr>
    </w:tbl>
    <w:p w14:paraId="092FF303" w14:textId="281B34AF" w:rsidR="001A164B" w:rsidRDefault="001A164B" w:rsidP="001A164B">
      <w:pPr>
        <w:rPr>
          <w:rFonts w:eastAsiaTheme="majorEastAsia"/>
          <w:sz w:val="32"/>
          <w:szCs w:val="32"/>
        </w:rPr>
      </w:pPr>
      <w:r>
        <w:br w:type="page"/>
      </w:r>
    </w:p>
    <w:p w14:paraId="5809C815" w14:textId="62EF161B" w:rsidR="00C52E35" w:rsidRPr="000051E3" w:rsidRDefault="00C52E35" w:rsidP="000051E3">
      <w:pPr>
        <w:pStyle w:val="Heading2"/>
        <w:rPr>
          <w:rFonts w:ascii="Times New Roman" w:hAnsi="Times New Roman" w:cs="Times New Roman"/>
        </w:rPr>
      </w:pPr>
      <w:bookmarkStart w:id="126" w:name="_Toc96459669"/>
      <w:r w:rsidRPr="000051E3">
        <w:rPr>
          <w:rFonts w:ascii="Times New Roman" w:hAnsi="Times New Roman" w:cs="Times New Roman"/>
        </w:rPr>
        <w:t>9</w:t>
      </w:r>
      <w:r w:rsidR="00875F6D" w:rsidRPr="000051E3">
        <w:rPr>
          <w:rFonts w:ascii="Times New Roman" w:hAnsi="Times New Roman" w:cs="Times New Roman"/>
        </w:rPr>
        <w:t xml:space="preserve"> - Rules</w:t>
      </w:r>
      <w:bookmarkEnd w:id="126"/>
    </w:p>
    <w:p w14:paraId="676632D6" w14:textId="6BD99CCE" w:rsidR="009900AC" w:rsidRDefault="00A448D7" w:rsidP="009900AC">
      <w:pPr>
        <w:rPr>
          <w:rFonts w:cs="Times New Roman"/>
        </w:rPr>
      </w:pPr>
      <w:bookmarkStart w:id="127" w:name="_Toc96459670"/>
      <w:r>
        <w:rPr>
          <w:rStyle w:val="Heading3Char"/>
          <w:rFonts w:ascii="Times New Roman" w:hAnsi="Times New Roman" w:cs="Times New Roman"/>
          <w:sz w:val="22"/>
          <w:szCs w:val="22"/>
        </w:rPr>
        <w:t>Summary</w:t>
      </w:r>
      <w:bookmarkEnd w:id="127"/>
      <w:r w:rsidR="009900AC" w:rsidRPr="00655C6A">
        <w:rPr>
          <w:rFonts w:cs="Times New Roman"/>
          <w:b/>
          <w:bCs/>
        </w:rPr>
        <w:t>:</w:t>
      </w:r>
      <w:r w:rsidR="00655C6A">
        <w:rPr>
          <w:rFonts w:cs="Times New Roman"/>
        </w:rPr>
        <w:t xml:space="preserve"> correctly open a word document that includes the correct rules of chess.</w:t>
      </w:r>
    </w:p>
    <w:p w14:paraId="064133C9" w14:textId="2B4FD71A" w:rsidR="00E11F9C" w:rsidRDefault="00E11F9C" w:rsidP="00E11F9C">
      <w:pPr>
        <w:spacing w:after="0"/>
        <w:rPr>
          <w:rStyle w:val="Heading3Char"/>
          <w:rFonts w:ascii="Times New Roman" w:hAnsi="Times New Roman" w:cs="Times New Roman"/>
          <w:sz w:val="22"/>
          <w:szCs w:val="22"/>
        </w:rPr>
      </w:pPr>
      <w:bookmarkStart w:id="128" w:name="_Toc96459671"/>
      <w:r>
        <w:rPr>
          <w:rStyle w:val="Heading3Char"/>
          <w:rFonts w:ascii="Times New Roman" w:hAnsi="Times New Roman" w:cs="Times New Roman"/>
          <w:sz w:val="22"/>
          <w:szCs w:val="22"/>
        </w:rPr>
        <w:t>Research</w:t>
      </w:r>
      <w:bookmarkEnd w:id="128"/>
    </w:p>
    <w:p w14:paraId="57044A41" w14:textId="70581BC9" w:rsidR="00883E38" w:rsidRPr="00883E38" w:rsidRDefault="00883E38">
      <w:pPr>
        <w:rPr>
          <w:rFonts w:cs="Times New Roman"/>
        </w:rPr>
      </w:pPr>
      <w:r>
        <w:rPr>
          <w:rFonts w:cs="Times New Roman"/>
        </w:rPr>
        <w:t xml:space="preserve">Rules are easy to implement into the game. If a user wants to view the rules within my program, the program will open a pre-written word document (which the user cannot edit). The website used to refer to when writing the rules was </w:t>
      </w:r>
      <w:r>
        <w:rPr>
          <w:rFonts w:cs="Times New Roman"/>
          <w:i/>
          <w:iCs/>
        </w:rPr>
        <w:t>(</w:t>
      </w:r>
      <w:hyperlink r:id="rId100" w:history="1">
        <w:r w:rsidRPr="001D36F6">
          <w:rPr>
            <w:rStyle w:val="Hyperlink"/>
            <w:rFonts w:cs="Times New Roman"/>
            <w:i/>
            <w:iCs/>
          </w:rPr>
          <w:t>https://en.wikipedia.org/wiki/Rules_of_chess</w:t>
        </w:r>
      </w:hyperlink>
      <w:r>
        <w:rPr>
          <w:rFonts w:cs="Times New Roman"/>
          <w:i/>
          <w:iCs/>
        </w:rPr>
        <w:t>)</w:t>
      </w:r>
      <w:r>
        <w:rPr>
          <w:rFonts w:cs="Times New Roman"/>
        </w:rPr>
        <w:t>.</w:t>
      </w:r>
    </w:p>
    <w:p w14:paraId="1893071F" w14:textId="10B3A721" w:rsidR="00883E38" w:rsidRDefault="00883E38" w:rsidP="00883E38">
      <w:pPr>
        <w:pStyle w:val="Heading3"/>
        <w:rPr>
          <w:rFonts w:ascii="Times New Roman" w:hAnsi="Times New Roman" w:cs="Times New Roman"/>
          <w:sz w:val="22"/>
          <w:szCs w:val="22"/>
        </w:rPr>
      </w:pPr>
      <w:bookmarkStart w:id="129" w:name="_Toc96459672"/>
      <w:r>
        <w:rPr>
          <w:rFonts w:ascii="Times New Roman" w:hAnsi="Times New Roman" w:cs="Times New Roman"/>
          <w:sz w:val="22"/>
          <w:szCs w:val="22"/>
        </w:rPr>
        <w:t>UML</w:t>
      </w:r>
      <w:bookmarkEnd w:id="129"/>
    </w:p>
    <w:p w14:paraId="571F5CD3" w14:textId="4AFDD544" w:rsidR="00883E38" w:rsidRPr="00883E38" w:rsidRDefault="00883E38" w:rsidP="00883E38">
      <w:r>
        <w:rPr>
          <w:noProof/>
        </w:rPr>
        <w:drawing>
          <wp:inline distT="0" distB="0" distL="0" distR="0" wp14:anchorId="06EB7762" wp14:editId="65E7047A">
            <wp:extent cx="5334000" cy="1786045"/>
            <wp:effectExtent l="0" t="0" r="0" b="5080"/>
            <wp:docPr id="315" name="Picture 3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340575" cy="1788247"/>
                    </a:xfrm>
                    <a:prstGeom prst="rect">
                      <a:avLst/>
                    </a:prstGeom>
                  </pic:spPr>
                </pic:pic>
              </a:graphicData>
            </a:graphic>
          </wp:inline>
        </w:drawing>
      </w:r>
    </w:p>
    <w:p w14:paraId="4B05D2AA" w14:textId="77777777" w:rsidR="00883E38" w:rsidRDefault="00883E38" w:rsidP="00883E38">
      <w:pPr>
        <w:pStyle w:val="Heading3"/>
        <w:rPr>
          <w:rFonts w:ascii="Times New Roman" w:hAnsi="Times New Roman" w:cs="Times New Roman"/>
          <w:sz w:val="22"/>
          <w:szCs w:val="22"/>
        </w:rPr>
      </w:pPr>
      <w:bookmarkStart w:id="130" w:name="_Toc96459673"/>
      <w:r>
        <w:rPr>
          <w:rFonts w:ascii="Times New Roman" w:hAnsi="Times New Roman" w:cs="Times New Roman"/>
          <w:sz w:val="22"/>
          <w:szCs w:val="22"/>
        </w:rPr>
        <w:t>Pseudo Code</w:t>
      </w:r>
      <w:bookmarkEnd w:id="130"/>
    </w:p>
    <w:p w14:paraId="5E665E0B" w14:textId="1D9347FB" w:rsidR="00883E38" w:rsidRDefault="00883E38" w:rsidP="00883E38">
      <w:r>
        <w:t>N/A</w:t>
      </w:r>
    </w:p>
    <w:p w14:paraId="0116E66F" w14:textId="77777777" w:rsidR="00883E38" w:rsidRDefault="00883E38" w:rsidP="00883E38">
      <w:pPr>
        <w:pStyle w:val="Heading3"/>
        <w:rPr>
          <w:rFonts w:ascii="Times New Roman" w:hAnsi="Times New Roman" w:cs="Times New Roman"/>
          <w:sz w:val="22"/>
          <w:szCs w:val="22"/>
        </w:rPr>
      </w:pPr>
      <w:bookmarkStart w:id="131" w:name="_Toc96459674"/>
      <w:r>
        <w:rPr>
          <w:rFonts w:ascii="Times New Roman" w:hAnsi="Times New Roman" w:cs="Times New Roman"/>
          <w:sz w:val="22"/>
          <w:szCs w:val="22"/>
        </w:rPr>
        <w:t>VB.Net Code</w:t>
      </w:r>
      <w:bookmarkEnd w:id="131"/>
    </w:p>
    <w:p w14:paraId="4394ABF3" w14:textId="77777777" w:rsidR="00883E38" w:rsidRPr="00883E38" w:rsidRDefault="00883E38" w:rsidP="00883E38">
      <w:pPr>
        <w:shd w:val="clear" w:color="auto" w:fill="FFFFFF"/>
        <w:spacing w:after="0" w:line="240" w:lineRule="auto"/>
        <w:rPr>
          <w:rFonts w:ascii="Courier New" w:eastAsia="Times New Roman" w:hAnsi="Courier New" w:cs="Courier New"/>
          <w:color w:val="000000"/>
          <w:sz w:val="20"/>
          <w:szCs w:val="20"/>
        </w:rPr>
      </w:pPr>
      <w:r w:rsidRPr="00883E38">
        <w:rPr>
          <w:rFonts w:ascii="Courier New" w:eastAsia="Times New Roman" w:hAnsi="Courier New" w:cs="Courier New"/>
          <w:color w:val="0000FF"/>
          <w:sz w:val="20"/>
          <w:szCs w:val="20"/>
        </w:rPr>
        <w:t>Imports</w:t>
      </w:r>
      <w:r w:rsidRPr="00883E38">
        <w:rPr>
          <w:rFonts w:ascii="Courier New" w:eastAsia="Times New Roman" w:hAnsi="Courier New" w:cs="Courier New"/>
          <w:color w:val="000000"/>
          <w:sz w:val="20"/>
          <w:szCs w:val="20"/>
        </w:rPr>
        <w:t xml:space="preserve"> Microsoft.Office.Interop</w:t>
      </w:r>
    </w:p>
    <w:p w14:paraId="39956537" w14:textId="77777777" w:rsidR="00883E38" w:rsidRPr="00883E38" w:rsidRDefault="00883E38" w:rsidP="00883E38">
      <w:pPr>
        <w:shd w:val="clear" w:color="auto" w:fill="FFFFFF"/>
        <w:spacing w:after="0" w:line="240" w:lineRule="auto"/>
        <w:rPr>
          <w:rFonts w:ascii="Courier New" w:eastAsia="Times New Roman" w:hAnsi="Courier New" w:cs="Courier New"/>
          <w:color w:val="000000"/>
          <w:sz w:val="20"/>
          <w:szCs w:val="20"/>
        </w:rPr>
      </w:pPr>
      <w:r w:rsidRPr="00883E38">
        <w:rPr>
          <w:rFonts w:ascii="Courier New" w:eastAsia="Times New Roman" w:hAnsi="Courier New" w:cs="Courier New"/>
          <w:color w:val="0000FF"/>
          <w:sz w:val="20"/>
          <w:szCs w:val="20"/>
        </w:rPr>
        <w:t>Public</w:t>
      </w:r>
      <w:r w:rsidRPr="00883E38">
        <w:rPr>
          <w:rFonts w:ascii="Courier New" w:eastAsia="Times New Roman" w:hAnsi="Courier New" w:cs="Courier New"/>
          <w:color w:val="000000"/>
          <w:sz w:val="20"/>
          <w:szCs w:val="20"/>
        </w:rPr>
        <w:t xml:space="preserve"> </w:t>
      </w:r>
      <w:r w:rsidRPr="00883E38">
        <w:rPr>
          <w:rFonts w:ascii="Courier New" w:eastAsia="Times New Roman" w:hAnsi="Courier New" w:cs="Courier New"/>
          <w:color w:val="0000FF"/>
          <w:sz w:val="20"/>
          <w:szCs w:val="20"/>
        </w:rPr>
        <w:t>Class</w:t>
      </w:r>
      <w:r w:rsidRPr="00883E38">
        <w:rPr>
          <w:rFonts w:ascii="Courier New" w:eastAsia="Times New Roman" w:hAnsi="Courier New" w:cs="Courier New"/>
          <w:color w:val="000000"/>
          <w:sz w:val="20"/>
          <w:szCs w:val="20"/>
        </w:rPr>
        <w:t xml:space="preserve"> RulesForm</w:t>
      </w:r>
    </w:p>
    <w:p w14:paraId="3358C3F3" w14:textId="77777777" w:rsidR="00883E38" w:rsidRPr="00883E38" w:rsidRDefault="00883E38" w:rsidP="00883E38">
      <w:pPr>
        <w:shd w:val="clear" w:color="auto" w:fill="FFFFFF"/>
        <w:spacing w:after="0" w:line="240" w:lineRule="auto"/>
        <w:rPr>
          <w:rFonts w:ascii="Courier New" w:eastAsia="Times New Roman" w:hAnsi="Courier New" w:cs="Courier New"/>
          <w:color w:val="000000"/>
          <w:sz w:val="20"/>
          <w:szCs w:val="20"/>
        </w:rPr>
      </w:pPr>
      <w:r w:rsidRPr="00883E38">
        <w:rPr>
          <w:rFonts w:ascii="Courier New" w:eastAsia="Times New Roman" w:hAnsi="Courier New" w:cs="Courier New"/>
          <w:color w:val="000000"/>
          <w:sz w:val="20"/>
          <w:szCs w:val="20"/>
        </w:rPr>
        <w:t xml:space="preserve">    </w:t>
      </w:r>
      <w:r w:rsidRPr="00883E38">
        <w:rPr>
          <w:rFonts w:ascii="Courier New" w:eastAsia="Times New Roman" w:hAnsi="Courier New" w:cs="Courier New"/>
          <w:color w:val="0000FF"/>
          <w:sz w:val="20"/>
          <w:szCs w:val="20"/>
        </w:rPr>
        <w:t>Public</w:t>
      </w:r>
      <w:r w:rsidRPr="00883E38">
        <w:rPr>
          <w:rFonts w:ascii="Courier New" w:eastAsia="Times New Roman" w:hAnsi="Courier New" w:cs="Courier New"/>
          <w:color w:val="000000"/>
          <w:sz w:val="20"/>
          <w:szCs w:val="20"/>
        </w:rPr>
        <w:t xml:space="preserve"> wordapp </w:t>
      </w:r>
      <w:r w:rsidRPr="00883E38">
        <w:rPr>
          <w:rFonts w:ascii="Courier New" w:eastAsia="Times New Roman" w:hAnsi="Courier New" w:cs="Courier New"/>
          <w:color w:val="0000FF"/>
          <w:sz w:val="20"/>
          <w:szCs w:val="20"/>
        </w:rPr>
        <w:t>As</w:t>
      </w:r>
      <w:r w:rsidRPr="00883E38">
        <w:rPr>
          <w:rFonts w:ascii="Courier New" w:eastAsia="Times New Roman" w:hAnsi="Courier New" w:cs="Courier New"/>
          <w:color w:val="000000"/>
          <w:sz w:val="20"/>
          <w:szCs w:val="20"/>
        </w:rPr>
        <w:t xml:space="preserve"> Word.Application</w:t>
      </w:r>
    </w:p>
    <w:p w14:paraId="6F621A5D" w14:textId="77777777" w:rsidR="00883E38" w:rsidRPr="00883E38" w:rsidRDefault="00883E38" w:rsidP="00883E38">
      <w:pPr>
        <w:shd w:val="clear" w:color="auto" w:fill="FFFFFF"/>
        <w:spacing w:after="0" w:line="240" w:lineRule="auto"/>
        <w:rPr>
          <w:rFonts w:ascii="Courier New" w:eastAsia="Times New Roman" w:hAnsi="Courier New" w:cs="Courier New"/>
          <w:color w:val="000000"/>
          <w:sz w:val="20"/>
          <w:szCs w:val="20"/>
        </w:rPr>
      </w:pPr>
    </w:p>
    <w:p w14:paraId="219A60DE" w14:textId="77777777" w:rsidR="00883E38" w:rsidRPr="00883E38" w:rsidRDefault="00883E38" w:rsidP="00883E38">
      <w:pPr>
        <w:shd w:val="clear" w:color="auto" w:fill="FFFFFF"/>
        <w:spacing w:after="0" w:line="240" w:lineRule="auto"/>
        <w:rPr>
          <w:rFonts w:ascii="Courier New" w:eastAsia="Times New Roman" w:hAnsi="Courier New" w:cs="Courier New"/>
          <w:color w:val="000000"/>
          <w:sz w:val="20"/>
          <w:szCs w:val="20"/>
        </w:rPr>
      </w:pPr>
      <w:r w:rsidRPr="00883E38">
        <w:rPr>
          <w:rFonts w:ascii="Courier New" w:eastAsia="Times New Roman" w:hAnsi="Courier New" w:cs="Courier New"/>
          <w:color w:val="000000"/>
          <w:sz w:val="20"/>
          <w:szCs w:val="20"/>
        </w:rPr>
        <w:t xml:space="preserve">    </w:t>
      </w:r>
      <w:r w:rsidRPr="00883E38">
        <w:rPr>
          <w:rFonts w:ascii="Courier New" w:eastAsia="Times New Roman" w:hAnsi="Courier New" w:cs="Courier New"/>
          <w:color w:val="0000FF"/>
          <w:sz w:val="20"/>
          <w:szCs w:val="20"/>
        </w:rPr>
        <w:t>Private</w:t>
      </w:r>
      <w:r w:rsidRPr="00883E38">
        <w:rPr>
          <w:rFonts w:ascii="Courier New" w:eastAsia="Times New Roman" w:hAnsi="Courier New" w:cs="Courier New"/>
          <w:color w:val="000000"/>
          <w:sz w:val="20"/>
          <w:szCs w:val="20"/>
        </w:rPr>
        <w:t xml:space="preserve"> </w:t>
      </w:r>
      <w:r w:rsidRPr="00883E38">
        <w:rPr>
          <w:rFonts w:ascii="Courier New" w:eastAsia="Times New Roman" w:hAnsi="Courier New" w:cs="Courier New"/>
          <w:color w:val="0000FF"/>
          <w:sz w:val="20"/>
          <w:szCs w:val="20"/>
        </w:rPr>
        <w:t>Sub</w:t>
      </w:r>
      <w:r w:rsidRPr="00883E38">
        <w:rPr>
          <w:rFonts w:ascii="Courier New" w:eastAsia="Times New Roman" w:hAnsi="Courier New" w:cs="Courier New"/>
          <w:color w:val="000000"/>
          <w:sz w:val="20"/>
          <w:szCs w:val="20"/>
        </w:rPr>
        <w:t xml:space="preserve"> RulesButton_Click</w:t>
      </w:r>
      <w:r w:rsidRPr="00883E38">
        <w:rPr>
          <w:rFonts w:ascii="Courier New" w:eastAsia="Times New Roman" w:hAnsi="Courier New" w:cs="Courier New"/>
          <w:b/>
          <w:bCs/>
          <w:color w:val="000000"/>
          <w:sz w:val="20"/>
          <w:szCs w:val="20"/>
        </w:rPr>
        <w:t>(</w:t>
      </w:r>
      <w:r w:rsidRPr="00883E38">
        <w:rPr>
          <w:rFonts w:ascii="Courier New" w:eastAsia="Times New Roman" w:hAnsi="Courier New" w:cs="Courier New"/>
          <w:color w:val="000000"/>
          <w:sz w:val="20"/>
          <w:szCs w:val="20"/>
        </w:rPr>
        <w:t xml:space="preserve">sender </w:t>
      </w:r>
      <w:r w:rsidRPr="00883E38">
        <w:rPr>
          <w:rFonts w:ascii="Courier New" w:eastAsia="Times New Roman" w:hAnsi="Courier New" w:cs="Courier New"/>
          <w:color w:val="0000FF"/>
          <w:sz w:val="20"/>
          <w:szCs w:val="20"/>
        </w:rPr>
        <w:t>As</w:t>
      </w:r>
      <w:r w:rsidRPr="00883E38">
        <w:rPr>
          <w:rFonts w:ascii="Courier New" w:eastAsia="Times New Roman" w:hAnsi="Courier New" w:cs="Courier New"/>
          <w:color w:val="000000"/>
          <w:sz w:val="20"/>
          <w:szCs w:val="20"/>
        </w:rPr>
        <w:t xml:space="preserve"> </w:t>
      </w:r>
      <w:r w:rsidRPr="00883E38">
        <w:rPr>
          <w:rFonts w:ascii="Courier New" w:eastAsia="Times New Roman" w:hAnsi="Courier New" w:cs="Courier New"/>
          <w:color w:val="0000FF"/>
          <w:sz w:val="20"/>
          <w:szCs w:val="20"/>
        </w:rPr>
        <w:t>Object</w:t>
      </w:r>
      <w:r w:rsidRPr="00883E38">
        <w:rPr>
          <w:rFonts w:ascii="Courier New" w:eastAsia="Times New Roman" w:hAnsi="Courier New" w:cs="Courier New"/>
          <w:b/>
          <w:bCs/>
          <w:color w:val="000000"/>
          <w:sz w:val="20"/>
          <w:szCs w:val="20"/>
        </w:rPr>
        <w:t>,</w:t>
      </w:r>
      <w:r w:rsidRPr="00883E38">
        <w:rPr>
          <w:rFonts w:ascii="Courier New" w:eastAsia="Times New Roman" w:hAnsi="Courier New" w:cs="Courier New"/>
          <w:color w:val="000000"/>
          <w:sz w:val="20"/>
          <w:szCs w:val="20"/>
        </w:rPr>
        <w:t xml:space="preserve"> e </w:t>
      </w:r>
      <w:r w:rsidRPr="00883E38">
        <w:rPr>
          <w:rFonts w:ascii="Courier New" w:eastAsia="Times New Roman" w:hAnsi="Courier New" w:cs="Courier New"/>
          <w:color w:val="0000FF"/>
          <w:sz w:val="20"/>
          <w:szCs w:val="20"/>
        </w:rPr>
        <w:t>As</w:t>
      </w:r>
      <w:r w:rsidRPr="00883E38">
        <w:rPr>
          <w:rFonts w:ascii="Courier New" w:eastAsia="Times New Roman" w:hAnsi="Courier New" w:cs="Courier New"/>
          <w:color w:val="000000"/>
          <w:sz w:val="20"/>
          <w:szCs w:val="20"/>
        </w:rPr>
        <w:t xml:space="preserve"> EventArgs</w:t>
      </w:r>
      <w:r w:rsidRPr="00883E38">
        <w:rPr>
          <w:rFonts w:ascii="Courier New" w:eastAsia="Times New Roman" w:hAnsi="Courier New" w:cs="Courier New"/>
          <w:b/>
          <w:bCs/>
          <w:color w:val="000000"/>
          <w:sz w:val="20"/>
          <w:szCs w:val="20"/>
        </w:rPr>
        <w:t>)</w:t>
      </w:r>
      <w:r w:rsidRPr="00883E38">
        <w:rPr>
          <w:rFonts w:ascii="Courier New" w:eastAsia="Times New Roman" w:hAnsi="Courier New" w:cs="Courier New"/>
          <w:color w:val="000000"/>
          <w:sz w:val="20"/>
          <w:szCs w:val="20"/>
        </w:rPr>
        <w:t xml:space="preserve"> </w:t>
      </w:r>
      <w:r w:rsidRPr="00883E38">
        <w:rPr>
          <w:rFonts w:ascii="Courier New" w:eastAsia="Times New Roman" w:hAnsi="Courier New" w:cs="Courier New"/>
          <w:color w:val="0000FF"/>
          <w:sz w:val="20"/>
          <w:szCs w:val="20"/>
        </w:rPr>
        <w:t>Handles</w:t>
      </w:r>
      <w:r w:rsidRPr="00883E38">
        <w:rPr>
          <w:rFonts w:ascii="Courier New" w:eastAsia="Times New Roman" w:hAnsi="Courier New" w:cs="Courier New"/>
          <w:color w:val="000000"/>
          <w:sz w:val="20"/>
          <w:szCs w:val="20"/>
        </w:rPr>
        <w:t xml:space="preserve"> RulesButton.Click</w:t>
      </w:r>
    </w:p>
    <w:p w14:paraId="3A82DA86" w14:textId="77777777" w:rsidR="00883E38" w:rsidRPr="00883E38" w:rsidRDefault="00883E38" w:rsidP="00883E38">
      <w:pPr>
        <w:shd w:val="clear" w:color="auto" w:fill="FFFFFF"/>
        <w:spacing w:after="0" w:line="240" w:lineRule="auto"/>
        <w:rPr>
          <w:rFonts w:ascii="Courier New" w:eastAsia="Times New Roman" w:hAnsi="Courier New" w:cs="Courier New"/>
          <w:color w:val="008000"/>
          <w:sz w:val="20"/>
          <w:szCs w:val="20"/>
        </w:rPr>
      </w:pPr>
      <w:r w:rsidRPr="00883E38">
        <w:rPr>
          <w:rFonts w:ascii="Courier New" w:eastAsia="Times New Roman" w:hAnsi="Courier New" w:cs="Courier New"/>
          <w:color w:val="000000"/>
          <w:sz w:val="20"/>
          <w:szCs w:val="20"/>
        </w:rPr>
        <w:t xml:space="preserve">        </w:t>
      </w:r>
      <w:r w:rsidRPr="00883E38">
        <w:rPr>
          <w:rFonts w:ascii="Courier New" w:eastAsia="Times New Roman" w:hAnsi="Courier New" w:cs="Courier New"/>
          <w:color w:val="008000"/>
          <w:sz w:val="20"/>
          <w:szCs w:val="20"/>
        </w:rPr>
        <w:t>'Don't want more than 1 form open at a time</w:t>
      </w:r>
    </w:p>
    <w:p w14:paraId="49061128" w14:textId="77777777" w:rsidR="00883E38" w:rsidRPr="00883E38" w:rsidRDefault="00883E38" w:rsidP="00883E38">
      <w:pPr>
        <w:shd w:val="clear" w:color="auto" w:fill="FFFFFF"/>
        <w:spacing w:after="0" w:line="240" w:lineRule="auto"/>
        <w:rPr>
          <w:rFonts w:ascii="Courier New" w:eastAsia="Times New Roman" w:hAnsi="Courier New" w:cs="Courier New"/>
          <w:color w:val="000000"/>
          <w:sz w:val="20"/>
          <w:szCs w:val="20"/>
        </w:rPr>
      </w:pPr>
      <w:r w:rsidRPr="00883E38">
        <w:rPr>
          <w:rFonts w:ascii="Courier New" w:eastAsia="Times New Roman" w:hAnsi="Courier New" w:cs="Courier New"/>
          <w:color w:val="000000"/>
          <w:sz w:val="20"/>
          <w:szCs w:val="20"/>
        </w:rPr>
        <w:t xml:space="preserve">        </w:t>
      </w:r>
      <w:r w:rsidRPr="00883E38">
        <w:rPr>
          <w:rFonts w:ascii="Courier New" w:eastAsia="Times New Roman" w:hAnsi="Courier New" w:cs="Courier New"/>
          <w:color w:val="0000FF"/>
          <w:sz w:val="20"/>
          <w:szCs w:val="20"/>
        </w:rPr>
        <w:t>If</w:t>
      </w:r>
      <w:r w:rsidRPr="00883E38">
        <w:rPr>
          <w:rFonts w:ascii="Courier New" w:eastAsia="Times New Roman" w:hAnsi="Courier New" w:cs="Courier New"/>
          <w:color w:val="000000"/>
          <w:sz w:val="20"/>
          <w:szCs w:val="20"/>
        </w:rPr>
        <w:t xml:space="preserve"> wordapp </w:t>
      </w:r>
      <w:r w:rsidRPr="00883E38">
        <w:rPr>
          <w:rFonts w:ascii="Courier New" w:eastAsia="Times New Roman" w:hAnsi="Courier New" w:cs="Courier New"/>
          <w:color w:val="0000FF"/>
          <w:sz w:val="20"/>
          <w:szCs w:val="20"/>
        </w:rPr>
        <w:t>IsNot</w:t>
      </w:r>
      <w:r w:rsidRPr="00883E38">
        <w:rPr>
          <w:rFonts w:ascii="Courier New" w:eastAsia="Times New Roman" w:hAnsi="Courier New" w:cs="Courier New"/>
          <w:color w:val="000000"/>
          <w:sz w:val="20"/>
          <w:szCs w:val="20"/>
        </w:rPr>
        <w:t xml:space="preserve"> </w:t>
      </w:r>
      <w:r w:rsidRPr="00883E38">
        <w:rPr>
          <w:rFonts w:ascii="Courier New" w:eastAsia="Times New Roman" w:hAnsi="Courier New" w:cs="Courier New"/>
          <w:color w:val="0000FF"/>
          <w:sz w:val="20"/>
          <w:szCs w:val="20"/>
        </w:rPr>
        <w:t>Nothing</w:t>
      </w:r>
      <w:r w:rsidRPr="00883E38">
        <w:rPr>
          <w:rFonts w:ascii="Courier New" w:eastAsia="Times New Roman" w:hAnsi="Courier New" w:cs="Courier New"/>
          <w:color w:val="000000"/>
          <w:sz w:val="20"/>
          <w:szCs w:val="20"/>
        </w:rPr>
        <w:t xml:space="preserve"> </w:t>
      </w:r>
      <w:r w:rsidRPr="00883E38">
        <w:rPr>
          <w:rFonts w:ascii="Courier New" w:eastAsia="Times New Roman" w:hAnsi="Courier New" w:cs="Courier New"/>
          <w:color w:val="0000FF"/>
          <w:sz w:val="20"/>
          <w:szCs w:val="20"/>
        </w:rPr>
        <w:t>Then</w:t>
      </w:r>
    </w:p>
    <w:p w14:paraId="08CD1A81" w14:textId="77777777" w:rsidR="00883E38" w:rsidRPr="00883E38" w:rsidRDefault="00883E38" w:rsidP="00883E38">
      <w:pPr>
        <w:shd w:val="clear" w:color="auto" w:fill="FFFFFF"/>
        <w:spacing w:after="0" w:line="240" w:lineRule="auto"/>
        <w:rPr>
          <w:rFonts w:ascii="Courier New" w:eastAsia="Times New Roman" w:hAnsi="Courier New" w:cs="Courier New"/>
          <w:color w:val="000000"/>
          <w:sz w:val="20"/>
          <w:szCs w:val="20"/>
        </w:rPr>
      </w:pPr>
      <w:r w:rsidRPr="00883E38">
        <w:rPr>
          <w:rFonts w:ascii="Courier New" w:eastAsia="Times New Roman" w:hAnsi="Courier New" w:cs="Courier New"/>
          <w:color w:val="000000"/>
          <w:sz w:val="20"/>
          <w:szCs w:val="20"/>
        </w:rPr>
        <w:t xml:space="preserve">            wordapp.Quit</w:t>
      </w:r>
      <w:r w:rsidRPr="00883E38">
        <w:rPr>
          <w:rFonts w:ascii="Courier New" w:eastAsia="Times New Roman" w:hAnsi="Courier New" w:cs="Courier New"/>
          <w:b/>
          <w:bCs/>
          <w:color w:val="000000"/>
          <w:sz w:val="20"/>
          <w:szCs w:val="20"/>
        </w:rPr>
        <w:t>()</w:t>
      </w:r>
    </w:p>
    <w:p w14:paraId="3F7E7AB7" w14:textId="77777777" w:rsidR="00883E38" w:rsidRPr="00883E38" w:rsidRDefault="00883E38" w:rsidP="00883E38">
      <w:pPr>
        <w:shd w:val="clear" w:color="auto" w:fill="FFFFFF"/>
        <w:spacing w:after="0" w:line="240" w:lineRule="auto"/>
        <w:rPr>
          <w:rFonts w:ascii="Courier New" w:eastAsia="Times New Roman" w:hAnsi="Courier New" w:cs="Courier New"/>
          <w:color w:val="000000"/>
          <w:sz w:val="20"/>
          <w:szCs w:val="20"/>
        </w:rPr>
      </w:pPr>
      <w:r w:rsidRPr="00883E38">
        <w:rPr>
          <w:rFonts w:ascii="Courier New" w:eastAsia="Times New Roman" w:hAnsi="Courier New" w:cs="Courier New"/>
          <w:color w:val="000000"/>
          <w:sz w:val="20"/>
          <w:szCs w:val="20"/>
        </w:rPr>
        <w:t xml:space="preserve">        </w:t>
      </w:r>
      <w:r w:rsidRPr="00883E38">
        <w:rPr>
          <w:rFonts w:ascii="Courier New" w:eastAsia="Times New Roman" w:hAnsi="Courier New" w:cs="Courier New"/>
          <w:color w:val="0000FF"/>
          <w:sz w:val="20"/>
          <w:szCs w:val="20"/>
        </w:rPr>
        <w:t>End</w:t>
      </w:r>
      <w:r w:rsidRPr="00883E38">
        <w:rPr>
          <w:rFonts w:ascii="Courier New" w:eastAsia="Times New Roman" w:hAnsi="Courier New" w:cs="Courier New"/>
          <w:color w:val="000000"/>
          <w:sz w:val="20"/>
          <w:szCs w:val="20"/>
        </w:rPr>
        <w:t xml:space="preserve"> </w:t>
      </w:r>
      <w:r w:rsidRPr="00883E38">
        <w:rPr>
          <w:rFonts w:ascii="Courier New" w:eastAsia="Times New Roman" w:hAnsi="Courier New" w:cs="Courier New"/>
          <w:color w:val="0000FF"/>
          <w:sz w:val="20"/>
          <w:szCs w:val="20"/>
        </w:rPr>
        <w:t>If</w:t>
      </w:r>
    </w:p>
    <w:p w14:paraId="72368CA1" w14:textId="77777777" w:rsidR="00883E38" w:rsidRPr="00883E38" w:rsidRDefault="00883E38" w:rsidP="00883E38">
      <w:pPr>
        <w:shd w:val="clear" w:color="auto" w:fill="FFFFFF"/>
        <w:spacing w:after="0" w:line="240" w:lineRule="auto"/>
        <w:rPr>
          <w:rFonts w:ascii="Courier New" w:eastAsia="Times New Roman" w:hAnsi="Courier New" w:cs="Courier New"/>
          <w:color w:val="008000"/>
          <w:sz w:val="20"/>
          <w:szCs w:val="20"/>
        </w:rPr>
      </w:pPr>
      <w:r w:rsidRPr="00883E38">
        <w:rPr>
          <w:rFonts w:ascii="Courier New" w:eastAsia="Times New Roman" w:hAnsi="Courier New" w:cs="Courier New"/>
          <w:color w:val="000000"/>
          <w:sz w:val="20"/>
          <w:szCs w:val="20"/>
        </w:rPr>
        <w:t xml:space="preserve">        </w:t>
      </w:r>
      <w:r w:rsidRPr="00883E38">
        <w:rPr>
          <w:rFonts w:ascii="Courier New" w:eastAsia="Times New Roman" w:hAnsi="Courier New" w:cs="Courier New"/>
          <w:color w:val="008000"/>
          <w:sz w:val="20"/>
          <w:szCs w:val="20"/>
        </w:rPr>
        <w:t>'Open rules document</w:t>
      </w:r>
    </w:p>
    <w:p w14:paraId="31BDE7A3" w14:textId="77777777" w:rsidR="00883E38" w:rsidRPr="00883E38" w:rsidRDefault="00883E38" w:rsidP="00883E38">
      <w:pPr>
        <w:shd w:val="clear" w:color="auto" w:fill="FFFFFF"/>
        <w:spacing w:after="0" w:line="240" w:lineRule="auto"/>
        <w:rPr>
          <w:rFonts w:ascii="Courier New" w:eastAsia="Times New Roman" w:hAnsi="Courier New" w:cs="Courier New"/>
          <w:color w:val="008000"/>
          <w:sz w:val="20"/>
          <w:szCs w:val="20"/>
        </w:rPr>
      </w:pPr>
      <w:r w:rsidRPr="00883E38">
        <w:rPr>
          <w:rFonts w:ascii="Courier New" w:eastAsia="Times New Roman" w:hAnsi="Courier New" w:cs="Courier New"/>
          <w:color w:val="000000"/>
          <w:sz w:val="20"/>
          <w:szCs w:val="20"/>
        </w:rPr>
        <w:t xml:space="preserve">        </w:t>
      </w:r>
      <w:r w:rsidRPr="00883E38">
        <w:rPr>
          <w:rFonts w:ascii="Courier New" w:eastAsia="Times New Roman" w:hAnsi="Courier New" w:cs="Courier New"/>
          <w:color w:val="008000"/>
          <w:sz w:val="20"/>
          <w:szCs w:val="20"/>
        </w:rPr>
        <w:t>'creating rules document again as error would otherwise occur when opening the rules document, if once closed.</w:t>
      </w:r>
    </w:p>
    <w:p w14:paraId="5D6C2876" w14:textId="77777777" w:rsidR="00883E38" w:rsidRPr="00883E38" w:rsidRDefault="00883E38" w:rsidP="00883E38">
      <w:pPr>
        <w:shd w:val="clear" w:color="auto" w:fill="FFFFFF"/>
        <w:spacing w:after="0" w:line="240" w:lineRule="auto"/>
        <w:rPr>
          <w:rFonts w:ascii="Courier New" w:eastAsia="Times New Roman" w:hAnsi="Courier New" w:cs="Courier New"/>
          <w:color w:val="000000"/>
          <w:sz w:val="20"/>
          <w:szCs w:val="20"/>
        </w:rPr>
      </w:pPr>
      <w:r w:rsidRPr="00883E38">
        <w:rPr>
          <w:rFonts w:ascii="Courier New" w:eastAsia="Times New Roman" w:hAnsi="Courier New" w:cs="Courier New"/>
          <w:color w:val="000000"/>
          <w:sz w:val="20"/>
          <w:szCs w:val="20"/>
        </w:rPr>
        <w:t xml:space="preserve">        wordapp </w:t>
      </w:r>
      <w:r w:rsidRPr="00883E38">
        <w:rPr>
          <w:rFonts w:ascii="Courier New" w:eastAsia="Times New Roman" w:hAnsi="Courier New" w:cs="Courier New"/>
          <w:b/>
          <w:bCs/>
          <w:color w:val="000000"/>
          <w:sz w:val="20"/>
          <w:szCs w:val="20"/>
        </w:rPr>
        <w:t>=</w:t>
      </w:r>
      <w:r w:rsidRPr="00883E38">
        <w:rPr>
          <w:rFonts w:ascii="Courier New" w:eastAsia="Times New Roman" w:hAnsi="Courier New" w:cs="Courier New"/>
          <w:color w:val="000000"/>
          <w:sz w:val="20"/>
          <w:szCs w:val="20"/>
        </w:rPr>
        <w:t xml:space="preserve"> CreateObject</w:t>
      </w:r>
      <w:r w:rsidRPr="00883E38">
        <w:rPr>
          <w:rFonts w:ascii="Courier New" w:eastAsia="Times New Roman" w:hAnsi="Courier New" w:cs="Courier New"/>
          <w:b/>
          <w:bCs/>
          <w:color w:val="000000"/>
          <w:sz w:val="20"/>
          <w:szCs w:val="20"/>
        </w:rPr>
        <w:t>(</w:t>
      </w:r>
      <w:r w:rsidRPr="00883E38">
        <w:rPr>
          <w:rFonts w:ascii="Courier New" w:eastAsia="Times New Roman" w:hAnsi="Courier New" w:cs="Courier New"/>
          <w:color w:val="808080"/>
          <w:sz w:val="20"/>
          <w:szCs w:val="20"/>
        </w:rPr>
        <w:t>"word.application"</w:t>
      </w:r>
      <w:r w:rsidRPr="00883E38">
        <w:rPr>
          <w:rFonts w:ascii="Courier New" w:eastAsia="Times New Roman" w:hAnsi="Courier New" w:cs="Courier New"/>
          <w:b/>
          <w:bCs/>
          <w:color w:val="000000"/>
          <w:sz w:val="20"/>
          <w:szCs w:val="20"/>
        </w:rPr>
        <w:t>)</w:t>
      </w:r>
    </w:p>
    <w:p w14:paraId="19592550" w14:textId="77777777" w:rsidR="00883E38" w:rsidRPr="00883E38" w:rsidRDefault="00883E38" w:rsidP="00883E38">
      <w:pPr>
        <w:shd w:val="clear" w:color="auto" w:fill="FFFFFF"/>
        <w:spacing w:after="0" w:line="240" w:lineRule="auto"/>
        <w:rPr>
          <w:rFonts w:ascii="Courier New" w:eastAsia="Times New Roman" w:hAnsi="Courier New" w:cs="Courier New"/>
          <w:color w:val="008000"/>
          <w:sz w:val="20"/>
          <w:szCs w:val="20"/>
        </w:rPr>
      </w:pPr>
      <w:r w:rsidRPr="00883E38">
        <w:rPr>
          <w:rFonts w:ascii="Courier New" w:eastAsia="Times New Roman" w:hAnsi="Courier New" w:cs="Courier New"/>
          <w:color w:val="000000"/>
          <w:sz w:val="20"/>
          <w:szCs w:val="20"/>
        </w:rPr>
        <w:t xml:space="preserve">        </w:t>
      </w:r>
      <w:r w:rsidRPr="00883E38">
        <w:rPr>
          <w:rFonts w:ascii="Courier New" w:eastAsia="Times New Roman" w:hAnsi="Courier New" w:cs="Courier New"/>
          <w:color w:val="008000"/>
          <w:sz w:val="20"/>
          <w:szCs w:val="20"/>
        </w:rPr>
        <w:t>'making word document visible</w:t>
      </w:r>
    </w:p>
    <w:p w14:paraId="0BF93DDD" w14:textId="77777777" w:rsidR="00883E38" w:rsidRPr="00883E38" w:rsidRDefault="00883E38" w:rsidP="00883E38">
      <w:pPr>
        <w:shd w:val="clear" w:color="auto" w:fill="FFFFFF"/>
        <w:spacing w:after="0" w:line="240" w:lineRule="auto"/>
        <w:rPr>
          <w:rFonts w:ascii="Courier New" w:eastAsia="Times New Roman" w:hAnsi="Courier New" w:cs="Courier New"/>
          <w:color w:val="000000"/>
          <w:sz w:val="20"/>
          <w:szCs w:val="20"/>
        </w:rPr>
      </w:pPr>
      <w:r w:rsidRPr="00883E38">
        <w:rPr>
          <w:rFonts w:ascii="Courier New" w:eastAsia="Times New Roman" w:hAnsi="Courier New" w:cs="Courier New"/>
          <w:color w:val="000000"/>
          <w:sz w:val="20"/>
          <w:szCs w:val="20"/>
        </w:rPr>
        <w:t xml:space="preserve">        wordapp.Visible </w:t>
      </w:r>
      <w:r w:rsidRPr="00883E38">
        <w:rPr>
          <w:rFonts w:ascii="Courier New" w:eastAsia="Times New Roman" w:hAnsi="Courier New" w:cs="Courier New"/>
          <w:b/>
          <w:bCs/>
          <w:color w:val="000000"/>
          <w:sz w:val="20"/>
          <w:szCs w:val="20"/>
        </w:rPr>
        <w:t>=</w:t>
      </w:r>
      <w:r w:rsidRPr="00883E38">
        <w:rPr>
          <w:rFonts w:ascii="Courier New" w:eastAsia="Times New Roman" w:hAnsi="Courier New" w:cs="Courier New"/>
          <w:color w:val="000000"/>
          <w:sz w:val="20"/>
          <w:szCs w:val="20"/>
        </w:rPr>
        <w:t xml:space="preserve"> </w:t>
      </w:r>
      <w:r w:rsidRPr="00883E38">
        <w:rPr>
          <w:rFonts w:ascii="Courier New" w:eastAsia="Times New Roman" w:hAnsi="Courier New" w:cs="Courier New"/>
          <w:color w:val="0000FF"/>
          <w:sz w:val="20"/>
          <w:szCs w:val="20"/>
        </w:rPr>
        <w:t>True</w:t>
      </w:r>
    </w:p>
    <w:p w14:paraId="73C70BEB" w14:textId="4693586F" w:rsidR="00883E38" w:rsidRPr="00883E38" w:rsidRDefault="00883E38" w:rsidP="00883E38">
      <w:pPr>
        <w:shd w:val="clear" w:color="auto" w:fill="FFFFFF"/>
        <w:spacing w:after="0" w:line="240" w:lineRule="auto"/>
        <w:rPr>
          <w:rFonts w:ascii="Courier New" w:eastAsia="Times New Roman" w:hAnsi="Courier New" w:cs="Courier New"/>
          <w:color w:val="008000"/>
          <w:sz w:val="20"/>
          <w:szCs w:val="20"/>
        </w:rPr>
      </w:pPr>
      <w:r w:rsidRPr="00883E38">
        <w:rPr>
          <w:rFonts w:ascii="Courier New" w:eastAsia="Times New Roman" w:hAnsi="Courier New" w:cs="Courier New"/>
          <w:color w:val="000000"/>
          <w:sz w:val="20"/>
          <w:szCs w:val="20"/>
        </w:rPr>
        <w:t xml:space="preserve">        </w:t>
      </w:r>
      <w:r w:rsidRPr="00883E38">
        <w:rPr>
          <w:rFonts w:ascii="Courier New" w:eastAsia="Times New Roman" w:hAnsi="Courier New" w:cs="Courier New"/>
          <w:color w:val="008000"/>
          <w:sz w:val="20"/>
          <w:szCs w:val="20"/>
        </w:rPr>
        <w:t>'opening already existing document, as then can make it read only so user cannot edit it</w:t>
      </w:r>
    </w:p>
    <w:p w14:paraId="36211EE6" w14:textId="77777777" w:rsidR="00883E38" w:rsidRPr="00883E38" w:rsidRDefault="00883E38" w:rsidP="00883E38">
      <w:pPr>
        <w:shd w:val="clear" w:color="auto" w:fill="FFFFFF"/>
        <w:spacing w:after="0" w:line="240" w:lineRule="auto"/>
        <w:rPr>
          <w:rFonts w:ascii="Courier New" w:eastAsia="Times New Roman" w:hAnsi="Courier New" w:cs="Courier New"/>
          <w:color w:val="000000"/>
          <w:sz w:val="20"/>
          <w:szCs w:val="20"/>
        </w:rPr>
      </w:pPr>
    </w:p>
    <w:p w14:paraId="2FAB2004" w14:textId="77777777" w:rsidR="00883E38" w:rsidRPr="00883E38" w:rsidRDefault="00883E38" w:rsidP="00883E38">
      <w:pPr>
        <w:shd w:val="clear" w:color="auto" w:fill="FFFFFF"/>
        <w:spacing w:after="0" w:line="240" w:lineRule="auto"/>
        <w:rPr>
          <w:rFonts w:ascii="Courier New" w:eastAsia="Times New Roman" w:hAnsi="Courier New" w:cs="Courier New"/>
          <w:color w:val="000000"/>
          <w:sz w:val="20"/>
          <w:szCs w:val="20"/>
        </w:rPr>
      </w:pPr>
      <w:r w:rsidRPr="00883E38">
        <w:rPr>
          <w:rFonts w:ascii="Courier New" w:eastAsia="Times New Roman" w:hAnsi="Courier New" w:cs="Courier New"/>
          <w:color w:val="000000"/>
          <w:sz w:val="20"/>
          <w:szCs w:val="20"/>
        </w:rPr>
        <w:t xml:space="preserve">        wordapp.Documents.Open</w:t>
      </w:r>
      <w:r w:rsidRPr="00883E38">
        <w:rPr>
          <w:rFonts w:ascii="Courier New" w:eastAsia="Times New Roman" w:hAnsi="Courier New" w:cs="Courier New"/>
          <w:b/>
          <w:bCs/>
          <w:color w:val="000000"/>
          <w:sz w:val="20"/>
          <w:szCs w:val="20"/>
        </w:rPr>
        <w:t>(</w:t>
      </w:r>
      <w:r w:rsidRPr="00883E38">
        <w:rPr>
          <w:rFonts w:ascii="Courier New" w:eastAsia="Times New Roman" w:hAnsi="Courier New" w:cs="Courier New"/>
          <w:color w:val="000000"/>
          <w:sz w:val="20"/>
          <w:szCs w:val="20"/>
        </w:rPr>
        <w:t xml:space="preserve">System.Windows.Forms.Application.StartupPath </w:t>
      </w:r>
      <w:r w:rsidRPr="00883E38">
        <w:rPr>
          <w:rFonts w:ascii="Courier New" w:eastAsia="Times New Roman" w:hAnsi="Courier New" w:cs="Courier New"/>
          <w:b/>
          <w:bCs/>
          <w:color w:val="000000"/>
          <w:sz w:val="20"/>
          <w:szCs w:val="20"/>
        </w:rPr>
        <w:t>&amp;</w:t>
      </w:r>
      <w:r w:rsidRPr="00883E38">
        <w:rPr>
          <w:rFonts w:ascii="Courier New" w:eastAsia="Times New Roman" w:hAnsi="Courier New" w:cs="Courier New"/>
          <w:color w:val="000000"/>
          <w:sz w:val="20"/>
          <w:szCs w:val="20"/>
        </w:rPr>
        <w:t xml:space="preserve"> </w:t>
      </w:r>
      <w:r w:rsidRPr="00883E38">
        <w:rPr>
          <w:rFonts w:ascii="Courier New" w:eastAsia="Times New Roman" w:hAnsi="Courier New" w:cs="Courier New"/>
          <w:color w:val="808080"/>
          <w:sz w:val="20"/>
          <w:szCs w:val="20"/>
        </w:rPr>
        <w:t>"\RulesDocument.docx"</w:t>
      </w:r>
      <w:r w:rsidRPr="00883E38">
        <w:rPr>
          <w:rFonts w:ascii="Courier New" w:eastAsia="Times New Roman" w:hAnsi="Courier New" w:cs="Courier New"/>
          <w:b/>
          <w:bCs/>
          <w:color w:val="000000"/>
          <w:sz w:val="20"/>
          <w:szCs w:val="20"/>
        </w:rPr>
        <w:t>)</w:t>
      </w:r>
    </w:p>
    <w:p w14:paraId="52F817B6" w14:textId="77777777" w:rsidR="00883E38" w:rsidRPr="00883E38" w:rsidRDefault="00883E38" w:rsidP="00883E38">
      <w:pPr>
        <w:shd w:val="clear" w:color="auto" w:fill="FFFFFF"/>
        <w:spacing w:after="0" w:line="240" w:lineRule="auto"/>
        <w:rPr>
          <w:rFonts w:ascii="Courier New" w:eastAsia="Times New Roman" w:hAnsi="Courier New" w:cs="Courier New"/>
          <w:color w:val="000000"/>
          <w:sz w:val="20"/>
          <w:szCs w:val="20"/>
        </w:rPr>
      </w:pPr>
      <w:r w:rsidRPr="00883E38">
        <w:rPr>
          <w:rFonts w:ascii="Courier New" w:eastAsia="Times New Roman" w:hAnsi="Courier New" w:cs="Courier New"/>
          <w:color w:val="000000"/>
          <w:sz w:val="20"/>
          <w:szCs w:val="20"/>
        </w:rPr>
        <w:t xml:space="preserve">    </w:t>
      </w:r>
      <w:r w:rsidRPr="00883E38">
        <w:rPr>
          <w:rFonts w:ascii="Courier New" w:eastAsia="Times New Roman" w:hAnsi="Courier New" w:cs="Courier New"/>
          <w:color w:val="0000FF"/>
          <w:sz w:val="20"/>
          <w:szCs w:val="20"/>
        </w:rPr>
        <w:t>End</w:t>
      </w:r>
      <w:r w:rsidRPr="00883E38">
        <w:rPr>
          <w:rFonts w:ascii="Courier New" w:eastAsia="Times New Roman" w:hAnsi="Courier New" w:cs="Courier New"/>
          <w:color w:val="000000"/>
          <w:sz w:val="20"/>
          <w:szCs w:val="20"/>
        </w:rPr>
        <w:t xml:space="preserve"> </w:t>
      </w:r>
      <w:r w:rsidRPr="00883E38">
        <w:rPr>
          <w:rFonts w:ascii="Courier New" w:eastAsia="Times New Roman" w:hAnsi="Courier New" w:cs="Courier New"/>
          <w:color w:val="0000FF"/>
          <w:sz w:val="20"/>
          <w:szCs w:val="20"/>
        </w:rPr>
        <w:t>Sub</w:t>
      </w:r>
    </w:p>
    <w:p w14:paraId="12B28E4A" w14:textId="77777777" w:rsidR="00883E38" w:rsidRPr="00883E38" w:rsidRDefault="00883E38" w:rsidP="00883E38">
      <w:pPr>
        <w:shd w:val="clear" w:color="auto" w:fill="FFFFFF"/>
        <w:spacing w:after="0" w:line="240" w:lineRule="auto"/>
        <w:rPr>
          <w:rFonts w:eastAsia="Times New Roman" w:cs="Times New Roman"/>
          <w:sz w:val="24"/>
          <w:szCs w:val="24"/>
        </w:rPr>
      </w:pPr>
      <w:r w:rsidRPr="00883E38">
        <w:rPr>
          <w:rFonts w:ascii="Courier New" w:eastAsia="Times New Roman" w:hAnsi="Courier New" w:cs="Courier New"/>
          <w:color w:val="0000FF"/>
          <w:sz w:val="20"/>
          <w:szCs w:val="20"/>
        </w:rPr>
        <w:t>End</w:t>
      </w:r>
      <w:r w:rsidRPr="00883E38">
        <w:rPr>
          <w:rFonts w:ascii="Courier New" w:eastAsia="Times New Roman" w:hAnsi="Courier New" w:cs="Courier New"/>
          <w:color w:val="000000"/>
          <w:sz w:val="20"/>
          <w:szCs w:val="20"/>
        </w:rPr>
        <w:t xml:space="preserve"> </w:t>
      </w:r>
      <w:r w:rsidRPr="00883E38">
        <w:rPr>
          <w:rFonts w:ascii="Courier New" w:eastAsia="Times New Roman" w:hAnsi="Courier New" w:cs="Courier New"/>
          <w:color w:val="0000FF"/>
          <w:sz w:val="20"/>
          <w:szCs w:val="20"/>
        </w:rPr>
        <w:t>Class</w:t>
      </w:r>
    </w:p>
    <w:p w14:paraId="54EB7F1A" w14:textId="77777777" w:rsidR="00883E38" w:rsidRDefault="00883E38" w:rsidP="00883E38">
      <w:pPr>
        <w:pStyle w:val="Heading3"/>
        <w:rPr>
          <w:rFonts w:ascii="Times New Roman" w:hAnsi="Times New Roman" w:cs="Times New Roman"/>
          <w:sz w:val="22"/>
          <w:szCs w:val="22"/>
        </w:rPr>
      </w:pPr>
      <w:bookmarkStart w:id="132" w:name="_Toc96459675"/>
      <w:r>
        <w:rPr>
          <w:rFonts w:ascii="Times New Roman" w:hAnsi="Times New Roman" w:cs="Times New Roman"/>
          <w:sz w:val="22"/>
          <w:szCs w:val="22"/>
        </w:rPr>
        <w:t>Test Plan</w:t>
      </w:r>
      <w:bookmarkEnd w:id="132"/>
    </w:p>
    <w:p w14:paraId="4D328BB7" w14:textId="5C21DD1A" w:rsidR="00E11F9C" w:rsidRDefault="00883E38" w:rsidP="00883E38">
      <w:pPr>
        <w:rPr>
          <w:rFonts w:eastAsiaTheme="majorEastAsia"/>
          <w:sz w:val="32"/>
          <w:szCs w:val="32"/>
        </w:rPr>
      </w:pPr>
      <w:r>
        <w:rPr>
          <w:rFonts w:cs="Times New Roman"/>
        </w:rPr>
        <w:t>N/A</w:t>
      </w:r>
      <w:r w:rsidR="00E11F9C">
        <w:br w:type="page"/>
      </w:r>
    </w:p>
    <w:p w14:paraId="5C8D5335" w14:textId="71C27C96" w:rsidR="00C52E35" w:rsidRPr="000051E3" w:rsidRDefault="00C52E35" w:rsidP="000051E3">
      <w:pPr>
        <w:pStyle w:val="Heading2"/>
        <w:rPr>
          <w:rFonts w:ascii="Times New Roman" w:hAnsi="Times New Roman" w:cs="Times New Roman"/>
        </w:rPr>
      </w:pPr>
      <w:bookmarkStart w:id="133" w:name="_Toc96459676"/>
      <w:r w:rsidRPr="000051E3">
        <w:rPr>
          <w:rFonts w:ascii="Times New Roman" w:hAnsi="Times New Roman" w:cs="Times New Roman"/>
        </w:rPr>
        <w:t>10</w:t>
      </w:r>
      <w:r w:rsidR="00875F6D" w:rsidRPr="000051E3">
        <w:rPr>
          <w:rFonts w:ascii="Times New Roman" w:hAnsi="Times New Roman" w:cs="Times New Roman"/>
        </w:rPr>
        <w:t xml:space="preserve"> - Settings</w:t>
      </w:r>
      <w:bookmarkEnd w:id="133"/>
    </w:p>
    <w:p w14:paraId="56B93A5F" w14:textId="32DB8186" w:rsidR="009900AC" w:rsidRDefault="00A448D7" w:rsidP="009900AC">
      <w:pPr>
        <w:rPr>
          <w:rFonts w:cs="Times New Roman"/>
        </w:rPr>
      </w:pPr>
      <w:bookmarkStart w:id="134" w:name="_Toc96459677"/>
      <w:r>
        <w:rPr>
          <w:rStyle w:val="Heading3Char"/>
          <w:rFonts w:ascii="Times New Roman" w:hAnsi="Times New Roman" w:cs="Times New Roman"/>
          <w:sz w:val="22"/>
          <w:szCs w:val="22"/>
        </w:rPr>
        <w:t>Summary</w:t>
      </w:r>
      <w:bookmarkEnd w:id="134"/>
      <w:r w:rsidR="009900AC" w:rsidRPr="00655C6A">
        <w:rPr>
          <w:rFonts w:cs="Times New Roman"/>
          <w:b/>
          <w:bCs/>
        </w:rPr>
        <w:t>:</w:t>
      </w:r>
      <w:r w:rsidR="00655C6A">
        <w:rPr>
          <w:rFonts w:cs="Times New Roman"/>
        </w:rPr>
        <w:t xml:space="preserve"> allows the user to change their password and delete their account.</w:t>
      </w:r>
    </w:p>
    <w:p w14:paraId="0E6C51EE" w14:textId="56D0F193" w:rsidR="00E11F9C" w:rsidRDefault="00E11F9C" w:rsidP="00E11F9C">
      <w:pPr>
        <w:spacing w:after="0"/>
        <w:rPr>
          <w:rStyle w:val="Heading3Char"/>
          <w:rFonts w:ascii="Times New Roman" w:hAnsi="Times New Roman" w:cs="Times New Roman"/>
          <w:sz w:val="22"/>
          <w:szCs w:val="22"/>
        </w:rPr>
      </w:pPr>
      <w:bookmarkStart w:id="135" w:name="_Toc96459678"/>
      <w:r>
        <w:rPr>
          <w:rStyle w:val="Heading3Char"/>
          <w:rFonts w:ascii="Times New Roman" w:hAnsi="Times New Roman" w:cs="Times New Roman"/>
          <w:sz w:val="22"/>
          <w:szCs w:val="22"/>
        </w:rPr>
        <w:t>Research</w:t>
      </w:r>
      <w:bookmarkEnd w:id="135"/>
    </w:p>
    <w:p w14:paraId="72EA544D" w14:textId="77777777" w:rsidR="00885284" w:rsidRDefault="00885284" w:rsidP="00885284">
      <w:r>
        <w:t>Having a settings section in all games is a necessity. Every game I researched about had a section dedicated to having user settings. The only reason my program has a settings option is for the user, not the performance of the game like most existing games. Consequently, there is not much research available for this section because of the limitations of my project.</w:t>
      </w:r>
    </w:p>
    <w:p w14:paraId="072937DF" w14:textId="0A783803" w:rsidR="00885284" w:rsidRDefault="00885284" w:rsidP="00885284">
      <w:pPr>
        <w:pStyle w:val="Heading3"/>
        <w:rPr>
          <w:rFonts w:ascii="Times New Roman" w:hAnsi="Times New Roman" w:cs="Times New Roman"/>
          <w:sz w:val="22"/>
          <w:szCs w:val="22"/>
        </w:rPr>
      </w:pPr>
      <w:bookmarkStart w:id="136" w:name="_Toc96459679"/>
      <w:r>
        <w:rPr>
          <w:rFonts w:ascii="Times New Roman" w:hAnsi="Times New Roman" w:cs="Times New Roman"/>
          <w:sz w:val="22"/>
          <w:szCs w:val="22"/>
        </w:rPr>
        <w:t>UML</w:t>
      </w:r>
      <w:r w:rsidR="004D7A98">
        <w:rPr>
          <w:rFonts w:ascii="Times New Roman" w:hAnsi="Times New Roman" w:cs="Times New Roman"/>
          <w:sz w:val="22"/>
          <w:szCs w:val="22"/>
        </w:rPr>
        <w:t>(Change password)</w:t>
      </w:r>
      <w:bookmarkEnd w:id="136"/>
    </w:p>
    <w:p w14:paraId="410971D4" w14:textId="7126A84E" w:rsidR="004D7A98" w:rsidRPr="004D7A98" w:rsidRDefault="004D7A98" w:rsidP="004D7A98">
      <w:r>
        <w:rPr>
          <w:noProof/>
        </w:rPr>
        <w:drawing>
          <wp:inline distT="0" distB="0" distL="0" distR="0" wp14:anchorId="7313B9F6" wp14:editId="0BF92AA6">
            <wp:extent cx="5514975" cy="4316067"/>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02">
                      <a:extLst>
                        <a:ext uri="{28A0092B-C50C-407E-A947-70E740481C1C}">
                          <a14:useLocalDpi xmlns:a14="http://schemas.microsoft.com/office/drawing/2010/main" val="0"/>
                        </a:ext>
                      </a:extLst>
                    </a:blip>
                    <a:stretch>
                      <a:fillRect/>
                    </a:stretch>
                  </pic:blipFill>
                  <pic:spPr>
                    <a:xfrm>
                      <a:off x="0" y="0"/>
                      <a:ext cx="5520802" cy="4320628"/>
                    </a:xfrm>
                    <a:prstGeom prst="rect">
                      <a:avLst/>
                    </a:prstGeom>
                  </pic:spPr>
                </pic:pic>
              </a:graphicData>
            </a:graphic>
          </wp:inline>
        </w:drawing>
      </w:r>
    </w:p>
    <w:p w14:paraId="7C169D24" w14:textId="77777777" w:rsidR="004D7A98" w:rsidRDefault="004D7A98" w:rsidP="004D7A98">
      <w:pPr>
        <w:pStyle w:val="Heading3"/>
        <w:rPr>
          <w:rFonts w:ascii="Times New Roman" w:hAnsi="Times New Roman" w:cs="Times New Roman"/>
          <w:sz w:val="22"/>
          <w:szCs w:val="22"/>
        </w:rPr>
      </w:pPr>
      <w:bookmarkStart w:id="137" w:name="_Toc96459680"/>
      <w:r>
        <w:rPr>
          <w:rFonts w:ascii="Times New Roman" w:hAnsi="Times New Roman" w:cs="Times New Roman"/>
          <w:sz w:val="22"/>
          <w:szCs w:val="22"/>
        </w:rPr>
        <w:t>UML(Delete account)</w:t>
      </w:r>
      <w:bookmarkEnd w:id="137"/>
    </w:p>
    <w:p w14:paraId="15332F0D" w14:textId="6B01D96C" w:rsidR="00E11F9C" w:rsidRPr="004D7A98" w:rsidRDefault="004D7A98" w:rsidP="004D7A98">
      <w:pPr>
        <w:rPr>
          <w:rFonts w:eastAsiaTheme="majorEastAsia" w:cs="Times New Roman"/>
        </w:rPr>
      </w:pPr>
      <w:r>
        <w:rPr>
          <w:noProof/>
        </w:rPr>
        <w:drawing>
          <wp:inline distT="0" distB="0" distL="0" distR="0" wp14:anchorId="40FEE27F" wp14:editId="64281F06">
            <wp:extent cx="6072389" cy="1562100"/>
            <wp:effectExtent l="0" t="0" r="508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103">
                      <a:extLst>
                        <a:ext uri="{28A0092B-C50C-407E-A947-70E740481C1C}">
                          <a14:useLocalDpi xmlns:a14="http://schemas.microsoft.com/office/drawing/2010/main" val="0"/>
                        </a:ext>
                      </a:extLst>
                    </a:blip>
                    <a:stretch>
                      <a:fillRect/>
                    </a:stretch>
                  </pic:blipFill>
                  <pic:spPr>
                    <a:xfrm>
                      <a:off x="0" y="0"/>
                      <a:ext cx="6090462" cy="1566749"/>
                    </a:xfrm>
                    <a:prstGeom prst="rect">
                      <a:avLst/>
                    </a:prstGeom>
                  </pic:spPr>
                </pic:pic>
              </a:graphicData>
            </a:graphic>
          </wp:inline>
        </w:drawing>
      </w:r>
      <w:r w:rsidR="00E11F9C">
        <w:br w:type="page"/>
      </w:r>
    </w:p>
    <w:p w14:paraId="5DA0BC17" w14:textId="27ECA161" w:rsidR="00765745" w:rsidRDefault="00765745" w:rsidP="00765745">
      <w:pPr>
        <w:pStyle w:val="Heading3"/>
        <w:rPr>
          <w:rFonts w:ascii="Times New Roman" w:hAnsi="Times New Roman" w:cs="Times New Roman"/>
          <w:sz w:val="22"/>
          <w:szCs w:val="22"/>
        </w:rPr>
      </w:pPr>
      <w:bookmarkStart w:id="138" w:name="_Toc96459681"/>
      <w:r>
        <w:rPr>
          <w:rFonts w:ascii="Times New Roman" w:hAnsi="Times New Roman" w:cs="Times New Roman"/>
          <w:sz w:val="22"/>
          <w:szCs w:val="22"/>
        </w:rPr>
        <w:t>Pseudo Code</w:t>
      </w:r>
      <w:bookmarkEnd w:id="138"/>
    </w:p>
    <w:p w14:paraId="63B4CF96"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password </w:t>
      </w:r>
      <w:r w:rsidRPr="00765745">
        <w:rPr>
          <w:rFonts w:ascii="Courier New" w:eastAsia="Times New Roman" w:hAnsi="Courier New" w:cs="Courier New"/>
          <w:b/>
          <w:bCs/>
          <w:color w:val="000000"/>
          <w:sz w:val="20"/>
          <w:szCs w:val="20"/>
        </w:rPr>
        <w:t>&lt;--</w:t>
      </w:r>
      <w:r w:rsidRPr="00765745">
        <w:rPr>
          <w:rFonts w:ascii="Courier New" w:eastAsia="Times New Roman" w:hAnsi="Courier New" w:cs="Courier New"/>
          <w:color w:val="000000"/>
          <w:sz w:val="20"/>
          <w:szCs w:val="20"/>
        </w:rPr>
        <w:t xml:space="preserve"> userinput</w:t>
      </w:r>
    </w:p>
    <w:p w14:paraId="2A8C878F"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confirmpassword </w:t>
      </w:r>
      <w:r w:rsidRPr="00765745">
        <w:rPr>
          <w:rFonts w:ascii="Courier New" w:eastAsia="Times New Roman" w:hAnsi="Courier New" w:cs="Courier New"/>
          <w:b/>
          <w:bCs/>
          <w:color w:val="000000"/>
          <w:sz w:val="20"/>
          <w:szCs w:val="20"/>
        </w:rPr>
        <w:t>&lt;--</w:t>
      </w:r>
      <w:r w:rsidRPr="00765745">
        <w:rPr>
          <w:rFonts w:ascii="Courier New" w:eastAsia="Times New Roman" w:hAnsi="Courier New" w:cs="Courier New"/>
          <w:color w:val="000000"/>
          <w:sz w:val="20"/>
          <w:szCs w:val="20"/>
        </w:rPr>
        <w:t xml:space="preserve"> userinput</w:t>
      </w:r>
    </w:p>
    <w:p w14:paraId="6C393929"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p>
    <w:p w14:paraId="059A38DF" w14:textId="100E23D9"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FF"/>
          <w:sz w:val="20"/>
          <w:szCs w:val="20"/>
        </w:rPr>
        <w:t>If</w:t>
      </w:r>
      <w:r w:rsidRPr="00765745">
        <w:rPr>
          <w:rFonts w:ascii="Courier New" w:eastAsia="Times New Roman" w:hAnsi="Courier New" w:cs="Courier New"/>
          <w:color w:val="000000"/>
          <w:sz w:val="20"/>
          <w:szCs w:val="20"/>
        </w:rPr>
        <w:t xml:space="preserve"> password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Then</w:t>
      </w:r>
    </w:p>
    <w:p w14:paraId="08848434" w14:textId="4AAF4A08"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Passwordvalid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False</w:t>
      </w:r>
    </w:p>
    <w:p w14:paraId="5ED0736A" w14:textId="7037CD35"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FF"/>
          <w:sz w:val="20"/>
          <w:szCs w:val="20"/>
        </w:rPr>
        <w:t>ElseIf</w:t>
      </w:r>
      <w:r w:rsidRPr="00765745">
        <w:rPr>
          <w:rFonts w:ascii="Courier New" w:eastAsia="Times New Roman" w:hAnsi="Courier New" w:cs="Courier New"/>
          <w:color w:val="000000"/>
          <w:sz w:val="20"/>
          <w:szCs w:val="20"/>
        </w:rPr>
        <w:t xml:space="preserve"> confirmpassword </w:t>
      </w:r>
      <w:r w:rsidRPr="00765745">
        <w:rPr>
          <w:rFonts w:ascii="Courier New" w:eastAsia="Times New Roman" w:hAnsi="Courier New" w:cs="Courier New"/>
          <w:b/>
          <w:bCs/>
          <w:color w:val="000000"/>
          <w:sz w:val="20"/>
          <w:szCs w:val="20"/>
        </w:rPr>
        <w:t>&lt;&gt;</w:t>
      </w:r>
      <w:r w:rsidRPr="00765745">
        <w:rPr>
          <w:rFonts w:ascii="Courier New" w:eastAsia="Times New Roman" w:hAnsi="Courier New" w:cs="Courier New"/>
          <w:color w:val="000000"/>
          <w:sz w:val="20"/>
          <w:szCs w:val="20"/>
        </w:rPr>
        <w:t xml:space="preserve"> password </w:t>
      </w:r>
      <w:r w:rsidRPr="00765745">
        <w:rPr>
          <w:rFonts w:ascii="Courier New" w:eastAsia="Times New Roman" w:hAnsi="Courier New" w:cs="Courier New"/>
          <w:color w:val="0000FF"/>
          <w:sz w:val="20"/>
          <w:szCs w:val="20"/>
        </w:rPr>
        <w:t>Then</w:t>
      </w:r>
    </w:p>
    <w:p w14:paraId="7DE89002" w14:textId="497139FF"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Passwordvalid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False</w:t>
      </w:r>
    </w:p>
    <w:p w14:paraId="5DE98925" w14:textId="7F656745"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FF"/>
          <w:sz w:val="20"/>
          <w:szCs w:val="20"/>
        </w:rPr>
        <w:t>ElseIf</w:t>
      </w:r>
      <w:r w:rsidRPr="00765745">
        <w:rPr>
          <w:rFonts w:ascii="Courier New" w:eastAsia="Times New Roman" w:hAnsi="Courier New" w:cs="Courier New"/>
          <w:color w:val="000000"/>
          <w:sz w:val="20"/>
          <w:szCs w:val="20"/>
        </w:rPr>
        <w:t xml:space="preserve"> Len</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password</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b/>
          <w:bCs/>
          <w:color w:val="000000"/>
          <w:sz w:val="20"/>
          <w:szCs w:val="20"/>
        </w:rPr>
        <w:t>&l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b/>
          <w:bCs/>
          <w:color w:val="FF0000"/>
          <w:sz w:val="20"/>
          <w:szCs w:val="20"/>
        </w:rPr>
        <w:t>30</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And</w:t>
      </w:r>
      <w:r w:rsidRPr="00765745">
        <w:rPr>
          <w:rFonts w:ascii="Courier New" w:eastAsia="Times New Roman" w:hAnsi="Courier New" w:cs="Courier New"/>
          <w:color w:val="000000"/>
          <w:sz w:val="20"/>
          <w:szCs w:val="20"/>
        </w:rPr>
        <w:t xml:space="preserve"> Len</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password</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b/>
          <w:bCs/>
          <w:color w:val="000000"/>
          <w:sz w:val="20"/>
          <w:szCs w:val="20"/>
        </w:rPr>
        <w:t>&g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b/>
          <w:bCs/>
          <w:color w:val="FF0000"/>
          <w:sz w:val="20"/>
          <w:szCs w:val="20"/>
        </w:rPr>
        <w:t>5</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Then</w:t>
      </w:r>
    </w:p>
    <w:p w14:paraId="633F4A59" w14:textId="4D2E2C46" w:rsidR="00765745" w:rsidRPr="00765745" w:rsidRDefault="00765745" w:rsidP="00765745">
      <w:pPr>
        <w:shd w:val="clear" w:color="auto" w:fill="FFFFFF"/>
        <w:spacing w:after="0" w:line="240" w:lineRule="auto"/>
        <w:ind w:firstLine="720"/>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Passwordvalid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True</w:t>
      </w:r>
    </w:p>
    <w:p w14:paraId="0E14267B" w14:textId="5A532986"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FF"/>
          <w:sz w:val="20"/>
          <w:szCs w:val="20"/>
        </w:rPr>
        <w:t>Endif</w:t>
      </w:r>
    </w:p>
    <w:p w14:paraId="5C5F65CA"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p>
    <w:p w14:paraId="52D0DD69"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FF"/>
          <w:sz w:val="20"/>
          <w:szCs w:val="20"/>
        </w:rPr>
        <w:t>If</w:t>
      </w:r>
      <w:r w:rsidRPr="00765745">
        <w:rPr>
          <w:rFonts w:ascii="Courier New" w:eastAsia="Times New Roman" w:hAnsi="Courier New" w:cs="Courier New"/>
          <w:color w:val="000000"/>
          <w:sz w:val="20"/>
          <w:szCs w:val="20"/>
        </w:rPr>
        <w:t xml:space="preserve"> Passwordvalid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True</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Then</w:t>
      </w:r>
    </w:p>
    <w:p w14:paraId="31CAD59E"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Table1.password </w:t>
      </w:r>
      <w:r w:rsidRPr="00765745">
        <w:rPr>
          <w:rFonts w:ascii="Courier New" w:eastAsia="Times New Roman" w:hAnsi="Courier New" w:cs="Courier New"/>
          <w:b/>
          <w:bCs/>
          <w:color w:val="000000"/>
          <w:sz w:val="20"/>
          <w:szCs w:val="20"/>
        </w:rPr>
        <w:t>&lt;--</w:t>
      </w:r>
      <w:r w:rsidRPr="00765745">
        <w:rPr>
          <w:rFonts w:ascii="Courier New" w:eastAsia="Times New Roman" w:hAnsi="Courier New" w:cs="Courier New"/>
          <w:color w:val="000000"/>
          <w:sz w:val="20"/>
          <w:szCs w:val="20"/>
        </w:rPr>
        <w:t xml:space="preserve"> password</w:t>
      </w:r>
    </w:p>
    <w:p w14:paraId="4D71EB62"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Output</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808080"/>
          <w:sz w:val="20"/>
          <w:szCs w:val="20"/>
        </w:rPr>
        <w:t>"Password changed successfully"</w:t>
      </w:r>
      <w:r w:rsidRPr="00765745">
        <w:rPr>
          <w:rFonts w:ascii="Courier New" w:eastAsia="Times New Roman" w:hAnsi="Courier New" w:cs="Courier New"/>
          <w:b/>
          <w:bCs/>
          <w:color w:val="000000"/>
          <w:sz w:val="20"/>
          <w:szCs w:val="20"/>
        </w:rPr>
        <w:t>)</w:t>
      </w:r>
    </w:p>
    <w:p w14:paraId="265FF867"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FF"/>
          <w:sz w:val="20"/>
          <w:szCs w:val="20"/>
        </w:rPr>
        <w:t>Else</w:t>
      </w:r>
      <w:r w:rsidRPr="00765745">
        <w:rPr>
          <w:rFonts w:ascii="Courier New" w:eastAsia="Times New Roman" w:hAnsi="Courier New" w:cs="Courier New"/>
          <w:color w:val="000000"/>
          <w:sz w:val="20"/>
          <w:szCs w:val="20"/>
        </w:rPr>
        <w:t xml:space="preserve"> </w:t>
      </w:r>
    </w:p>
    <w:p w14:paraId="4AC94D2D"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Output</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808080"/>
          <w:sz w:val="20"/>
          <w:szCs w:val="20"/>
        </w:rPr>
        <w:t>"Invalid password"</w:t>
      </w:r>
      <w:r w:rsidRPr="00765745">
        <w:rPr>
          <w:rFonts w:ascii="Courier New" w:eastAsia="Times New Roman" w:hAnsi="Courier New" w:cs="Courier New"/>
          <w:b/>
          <w:bCs/>
          <w:color w:val="000000"/>
          <w:sz w:val="20"/>
          <w:szCs w:val="20"/>
        </w:rPr>
        <w:t>)</w:t>
      </w:r>
    </w:p>
    <w:p w14:paraId="27A2954F"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FF"/>
          <w:sz w:val="20"/>
          <w:szCs w:val="20"/>
        </w:rPr>
        <w:t>Endif</w:t>
      </w:r>
    </w:p>
    <w:p w14:paraId="2346C900"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p>
    <w:p w14:paraId="6544F00E" w14:textId="39D9754C" w:rsidR="00765745" w:rsidRPr="00765745" w:rsidRDefault="00765745" w:rsidP="00765745">
      <w:pPr>
        <w:pStyle w:val="Heading3"/>
        <w:rPr>
          <w:rFonts w:ascii="Times New Roman" w:hAnsi="Times New Roman" w:cs="Times New Roman"/>
          <w:sz w:val="22"/>
          <w:szCs w:val="22"/>
        </w:rPr>
      </w:pPr>
      <w:bookmarkStart w:id="139" w:name="_Toc96459682"/>
      <w:r>
        <w:rPr>
          <w:rFonts w:ascii="Times New Roman" w:hAnsi="Times New Roman" w:cs="Times New Roman"/>
          <w:sz w:val="22"/>
          <w:szCs w:val="22"/>
        </w:rPr>
        <w:t>Pseudo Code(Delete account)</w:t>
      </w:r>
      <w:bookmarkEnd w:id="139"/>
    </w:p>
    <w:p w14:paraId="6209C76D" w14:textId="77777777" w:rsidR="00765745" w:rsidRDefault="00765745" w:rsidP="00765745">
      <w:r>
        <w:t>N/A</w:t>
      </w:r>
    </w:p>
    <w:p w14:paraId="4CBA9BCA" w14:textId="77777777" w:rsidR="00765745" w:rsidRDefault="00765745" w:rsidP="00765745">
      <w:pPr>
        <w:pStyle w:val="Heading3"/>
        <w:rPr>
          <w:rFonts w:ascii="Times New Roman" w:hAnsi="Times New Roman" w:cs="Times New Roman"/>
          <w:sz w:val="22"/>
          <w:szCs w:val="22"/>
        </w:rPr>
      </w:pPr>
      <w:bookmarkStart w:id="140" w:name="_Toc96459683"/>
      <w:r>
        <w:rPr>
          <w:rFonts w:ascii="Times New Roman" w:hAnsi="Times New Roman" w:cs="Times New Roman"/>
          <w:sz w:val="22"/>
          <w:szCs w:val="22"/>
        </w:rPr>
        <w:t>VB.Net Code</w:t>
      </w:r>
      <w:bookmarkEnd w:id="140"/>
    </w:p>
    <w:p w14:paraId="76FA1689"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FF"/>
          <w:sz w:val="20"/>
          <w:szCs w:val="20"/>
        </w:rPr>
        <w:t>Imports</w:t>
      </w:r>
      <w:r w:rsidRPr="00765745">
        <w:rPr>
          <w:rFonts w:ascii="Courier New" w:eastAsia="Times New Roman" w:hAnsi="Courier New" w:cs="Courier New"/>
          <w:color w:val="000000"/>
          <w:sz w:val="20"/>
          <w:szCs w:val="20"/>
        </w:rPr>
        <w:t xml:space="preserve"> System.Data.OleDb </w:t>
      </w:r>
      <w:r w:rsidRPr="00765745">
        <w:rPr>
          <w:rFonts w:ascii="Courier New" w:eastAsia="Times New Roman" w:hAnsi="Courier New" w:cs="Courier New"/>
          <w:color w:val="008000"/>
          <w:sz w:val="20"/>
          <w:szCs w:val="20"/>
        </w:rPr>
        <w:t>'Importing to allow vb to connect to access</w:t>
      </w:r>
    </w:p>
    <w:p w14:paraId="733F8692"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FF"/>
          <w:sz w:val="20"/>
          <w:szCs w:val="20"/>
        </w:rPr>
        <w:t>Imports</w:t>
      </w:r>
      <w:r w:rsidRPr="00765745">
        <w:rPr>
          <w:rFonts w:ascii="Courier New" w:eastAsia="Times New Roman" w:hAnsi="Courier New" w:cs="Courier New"/>
          <w:color w:val="000000"/>
          <w:sz w:val="20"/>
          <w:szCs w:val="20"/>
        </w:rPr>
        <w:t xml:space="preserve"> System.Data</w:t>
      </w:r>
    </w:p>
    <w:p w14:paraId="671A722B"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FF"/>
          <w:sz w:val="20"/>
          <w:szCs w:val="20"/>
        </w:rPr>
        <w:t>Public</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Class</w:t>
      </w:r>
      <w:r w:rsidRPr="00765745">
        <w:rPr>
          <w:rFonts w:ascii="Courier New" w:eastAsia="Times New Roman" w:hAnsi="Courier New" w:cs="Courier New"/>
          <w:color w:val="000000"/>
          <w:sz w:val="20"/>
          <w:szCs w:val="20"/>
        </w:rPr>
        <w:t xml:space="preserve"> SettingsForm</w:t>
      </w:r>
    </w:p>
    <w:p w14:paraId="7C9AC172"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Dim</w:t>
      </w:r>
      <w:r w:rsidRPr="00765745">
        <w:rPr>
          <w:rFonts w:ascii="Courier New" w:eastAsia="Times New Roman" w:hAnsi="Courier New" w:cs="Courier New"/>
          <w:color w:val="000000"/>
          <w:sz w:val="20"/>
          <w:szCs w:val="20"/>
        </w:rPr>
        <w:t xml:space="preserve"> PasswordIsValid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Boolean</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True</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Variable which determines whether or not the user can change password</w:t>
      </w:r>
    </w:p>
    <w:p w14:paraId="57FC2CD9"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Private</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Sub</w:t>
      </w:r>
      <w:r w:rsidRPr="00765745">
        <w:rPr>
          <w:rFonts w:ascii="Courier New" w:eastAsia="Times New Roman" w:hAnsi="Courier New" w:cs="Courier New"/>
          <w:color w:val="000000"/>
          <w:sz w:val="20"/>
          <w:szCs w:val="20"/>
        </w:rPr>
        <w:t xml:space="preserve"> SettingsForm_Load</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sender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Object</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e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EventArgs</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Handles</w:t>
      </w:r>
      <w:r w:rsidRPr="00765745">
        <w:rPr>
          <w:rFonts w:ascii="Courier New" w:eastAsia="Times New Roman" w:hAnsi="Courier New" w:cs="Courier New"/>
          <w:color w:val="000000"/>
          <w:sz w:val="20"/>
          <w:szCs w:val="20"/>
        </w:rPr>
        <w:t xml:space="preserve"> MyBase.Load</w:t>
      </w:r>
    </w:p>
    <w:p w14:paraId="0051532F"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Setting text box input</w:t>
      </w:r>
    </w:p>
    <w:p w14:paraId="4AF0D717"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Me.Passwordtxt.PasswordChar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w:t>
      </w:r>
    </w:p>
    <w:p w14:paraId="14785CDC"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Me.ConfirmPasswordtxt.PasswordChar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w:t>
      </w:r>
    </w:p>
    <w:p w14:paraId="688F1B11"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End</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Sub</w:t>
      </w:r>
    </w:p>
    <w:p w14:paraId="550E4F63" w14:textId="67D422AA"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Private</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Sub</w:t>
      </w:r>
      <w:r w:rsidRPr="00765745">
        <w:rPr>
          <w:rFonts w:ascii="Courier New" w:eastAsia="Times New Roman" w:hAnsi="Courier New" w:cs="Courier New"/>
          <w:color w:val="000000"/>
          <w:sz w:val="20"/>
          <w:szCs w:val="20"/>
        </w:rPr>
        <w:t xml:space="preserve"> ShowPassword_CheckedChanged</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sender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Object</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e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EventArgs</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Handles</w:t>
      </w:r>
      <w:r w:rsidRPr="00765745">
        <w:rPr>
          <w:rFonts w:ascii="Courier New" w:eastAsia="Times New Roman" w:hAnsi="Courier New" w:cs="Courier New"/>
          <w:color w:val="000000"/>
          <w:sz w:val="20"/>
          <w:szCs w:val="20"/>
        </w:rPr>
        <w:t xml:space="preserve"> </w:t>
      </w:r>
      <w:r w:rsidR="001848DE" w:rsidRPr="00765745">
        <w:rPr>
          <w:rFonts w:ascii="Courier New" w:eastAsia="Times New Roman" w:hAnsi="Courier New" w:cs="Courier New"/>
          <w:color w:val="000000"/>
          <w:sz w:val="20"/>
          <w:szCs w:val="20"/>
        </w:rPr>
        <w:t>ShowPassword_CheckedChanged</w:t>
      </w:r>
    </w:p>
    <w:p w14:paraId="21087E9B"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If</w:t>
      </w:r>
      <w:r w:rsidRPr="00765745">
        <w:rPr>
          <w:rFonts w:ascii="Courier New" w:eastAsia="Times New Roman" w:hAnsi="Courier New" w:cs="Courier New"/>
          <w:color w:val="000000"/>
          <w:sz w:val="20"/>
          <w:szCs w:val="20"/>
        </w:rPr>
        <w:t xml:space="preserve"> Me.ShowPassword.Checked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True</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Then</w:t>
      </w:r>
    </w:p>
    <w:p w14:paraId="5DEDBA87"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Me.Passwordtxt.PasswordChar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If user ticks the show password box, show password</w:t>
      </w:r>
    </w:p>
    <w:p w14:paraId="0419AC0E"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Me.ConfirmPasswordtxt.PasswordChar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w:t>
      </w:r>
    </w:p>
    <w:p w14:paraId="67EA54D9"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Else</w:t>
      </w:r>
    </w:p>
    <w:p w14:paraId="23C5F8C7"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Me.Passwordtxt.PasswordChar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If box is unticked turn password into *</w:t>
      </w:r>
    </w:p>
    <w:p w14:paraId="7CE5AC00"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Me.ConfirmPasswordtxt.PasswordChar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w:t>
      </w:r>
    </w:p>
    <w:p w14:paraId="120487AB"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End</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If</w:t>
      </w:r>
    </w:p>
    <w:p w14:paraId="52D574C6"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End</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Sub</w:t>
      </w:r>
    </w:p>
    <w:p w14:paraId="61EDBEF9"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Private</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Sub</w:t>
      </w:r>
      <w:r w:rsidRPr="00765745">
        <w:rPr>
          <w:rFonts w:ascii="Courier New" w:eastAsia="Times New Roman" w:hAnsi="Courier New" w:cs="Courier New"/>
          <w:color w:val="000000"/>
          <w:sz w:val="20"/>
          <w:szCs w:val="20"/>
        </w:rPr>
        <w:t xml:space="preserve"> ChangePasswordButton_Click</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sender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Object</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e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EventArgs</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Handles</w:t>
      </w:r>
      <w:r w:rsidRPr="00765745">
        <w:rPr>
          <w:rFonts w:ascii="Courier New" w:eastAsia="Times New Roman" w:hAnsi="Courier New" w:cs="Courier New"/>
          <w:color w:val="000000"/>
          <w:sz w:val="20"/>
          <w:szCs w:val="20"/>
        </w:rPr>
        <w:t xml:space="preserve"> ChangePasswordButton.Click</w:t>
      </w:r>
    </w:p>
    <w:p w14:paraId="78C437A3"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If</w:t>
      </w:r>
      <w:r w:rsidRPr="00765745">
        <w:rPr>
          <w:rFonts w:ascii="Courier New" w:eastAsia="Times New Roman" w:hAnsi="Courier New" w:cs="Courier New"/>
          <w:color w:val="000000"/>
          <w:sz w:val="20"/>
          <w:szCs w:val="20"/>
        </w:rPr>
        <w:t xml:space="preserve"> Passwordtxt.Text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Then</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Invalid</w:t>
      </w:r>
    </w:p>
    <w:p w14:paraId="1A97589C"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MessageBox.Show</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808080"/>
          <w:sz w:val="20"/>
          <w:szCs w:val="20"/>
        </w:rPr>
        <w:t>"Please enter a new password"</w:t>
      </w:r>
      <w:r w:rsidRPr="00765745">
        <w:rPr>
          <w:rFonts w:ascii="Courier New" w:eastAsia="Times New Roman" w:hAnsi="Courier New" w:cs="Courier New"/>
          <w:b/>
          <w:bCs/>
          <w:color w:val="000000"/>
          <w:sz w:val="20"/>
          <w:szCs w:val="20"/>
        </w:rPr>
        <w:t>)</w:t>
      </w:r>
    </w:p>
    <w:p w14:paraId="3B2F1DD5"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PasswordIsValid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False</w:t>
      </w:r>
    </w:p>
    <w:p w14:paraId="199840F5"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ElseIf</w:t>
      </w:r>
      <w:r w:rsidRPr="00765745">
        <w:rPr>
          <w:rFonts w:ascii="Courier New" w:eastAsia="Times New Roman" w:hAnsi="Courier New" w:cs="Courier New"/>
          <w:color w:val="000000"/>
          <w:sz w:val="20"/>
          <w:szCs w:val="20"/>
        </w:rPr>
        <w:t xml:space="preserve"> ConfirmPasswordtxt.Text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Then</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Invalid</w:t>
      </w:r>
    </w:p>
    <w:p w14:paraId="0100C2E9"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MessageBox.Show</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808080"/>
          <w:sz w:val="20"/>
          <w:szCs w:val="20"/>
        </w:rPr>
        <w:t>"Please confirm your new password"</w:t>
      </w:r>
      <w:r w:rsidRPr="00765745">
        <w:rPr>
          <w:rFonts w:ascii="Courier New" w:eastAsia="Times New Roman" w:hAnsi="Courier New" w:cs="Courier New"/>
          <w:b/>
          <w:bCs/>
          <w:color w:val="000000"/>
          <w:sz w:val="20"/>
          <w:szCs w:val="20"/>
        </w:rPr>
        <w:t>)</w:t>
      </w:r>
    </w:p>
    <w:p w14:paraId="15421833"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PasswordIsValid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False</w:t>
      </w:r>
    </w:p>
    <w:p w14:paraId="23A70ECF"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ElseIf</w:t>
      </w:r>
      <w:r w:rsidRPr="00765745">
        <w:rPr>
          <w:rFonts w:ascii="Courier New" w:eastAsia="Times New Roman" w:hAnsi="Courier New" w:cs="Courier New"/>
          <w:color w:val="000000"/>
          <w:sz w:val="20"/>
          <w:szCs w:val="20"/>
        </w:rPr>
        <w:t xml:space="preserve"> Len</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Passwordtxt.Text</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b/>
          <w:bCs/>
          <w:color w:val="000000"/>
          <w:sz w:val="20"/>
          <w:szCs w:val="20"/>
        </w:rPr>
        <w:t>&l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b/>
          <w:bCs/>
          <w:color w:val="FF0000"/>
          <w:sz w:val="20"/>
          <w:szCs w:val="20"/>
        </w:rPr>
        <w:t>5</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Then</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Invalid</w:t>
      </w:r>
    </w:p>
    <w:p w14:paraId="5AEFD59B"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MessageBox.Show</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808080"/>
          <w:sz w:val="20"/>
          <w:szCs w:val="20"/>
        </w:rPr>
        <w:t>"Password is too short. Please make it between 5 and 30 characters"</w:t>
      </w:r>
      <w:r w:rsidRPr="00765745">
        <w:rPr>
          <w:rFonts w:ascii="Courier New" w:eastAsia="Times New Roman" w:hAnsi="Courier New" w:cs="Courier New"/>
          <w:b/>
          <w:bCs/>
          <w:color w:val="000000"/>
          <w:sz w:val="20"/>
          <w:szCs w:val="20"/>
        </w:rPr>
        <w:t>)</w:t>
      </w:r>
    </w:p>
    <w:p w14:paraId="3DE2788F"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PasswordIsValid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False</w:t>
      </w:r>
    </w:p>
    <w:p w14:paraId="3437CEA1"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ElseIf</w:t>
      </w:r>
      <w:r w:rsidRPr="00765745">
        <w:rPr>
          <w:rFonts w:ascii="Courier New" w:eastAsia="Times New Roman" w:hAnsi="Courier New" w:cs="Courier New"/>
          <w:color w:val="000000"/>
          <w:sz w:val="20"/>
          <w:szCs w:val="20"/>
        </w:rPr>
        <w:t xml:space="preserve"> Len</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Passwordtxt.Text</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b/>
          <w:bCs/>
          <w:color w:val="000000"/>
          <w:sz w:val="20"/>
          <w:szCs w:val="20"/>
        </w:rPr>
        <w:t>&g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b/>
          <w:bCs/>
          <w:color w:val="FF0000"/>
          <w:sz w:val="20"/>
          <w:szCs w:val="20"/>
        </w:rPr>
        <w:t>30</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Then</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Invalid</w:t>
      </w:r>
    </w:p>
    <w:p w14:paraId="5BFED7AB"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MessageBox.Show</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808080"/>
          <w:sz w:val="20"/>
          <w:szCs w:val="20"/>
        </w:rPr>
        <w:t>"Password is too long. Please make it between 5 and 30 characters"</w:t>
      </w:r>
      <w:r w:rsidRPr="00765745">
        <w:rPr>
          <w:rFonts w:ascii="Courier New" w:eastAsia="Times New Roman" w:hAnsi="Courier New" w:cs="Courier New"/>
          <w:b/>
          <w:bCs/>
          <w:color w:val="000000"/>
          <w:sz w:val="20"/>
          <w:szCs w:val="20"/>
        </w:rPr>
        <w:t>)</w:t>
      </w:r>
    </w:p>
    <w:p w14:paraId="5AA4AB83"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PasswordIsValid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False</w:t>
      </w:r>
    </w:p>
    <w:p w14:paraId="7A54AC1C"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ElseIf</w:t>
      </w:r>
      <w:r w:rsidRPr="00765745">
        <w:rPr>
          <w:rFonts w:ascii="Courier New" w:eastAsia="Times New Roman" w:hAnsi="Courier New" w:cs="Courier New"/>
          <w:color w:val="000000"/>
          <w:sz w:val="20"/>
          <w:szCs w:val="20"/>
        </w:rPr>
        <w:t xml:space="preserve"> Passwordtxt.Text </w:t>
      </w:r>
      <w:r w:rsidRPr="00765745">
        <w:rPr>
          <w:rFonts w:ascii="Courier New" w:eastAsia="Times New Roman" w:hAnsi="Courier New" w:cs="Courier New"/>
          <w:b/>
          <w:bCs/>
          <w:color w:val="000000"/>
          <w:sz w:val="20"/>
          <w:szCs w:val="20"/>
        </w:rPr>
        <w:t>&lt;&gt;</w:t>
      </w:r>
      <w:r w:rsidRPr="00765745">
        <w:rPr>
          <w:rFonts w:ascii="Courier New" w:eastAsia="Times New Roman" w:hAnsi="Courier New" w:cs="Courier New"/>
          <w:color w:val="000000"/>
          <w:sz w:val="20"/>
          <w:szCs w:val="20"/>
        </w:rPr>
        <w:t xml:space="preserve"> ConfirmPasswordtxt.Text </w:t>
      </w:r>
      <w:r w:rsidRPr="00765745">
        <w:rPr>
          <w:rFonts w:ascii="Courier New" w:eastAsia="Times New Roman" w:hAnsi="Courier New" w:cs="Courier New"/>
          <w:color w:val="0000FF"/>
          <w:sz w:val="20"/>
          <w:szCs w:val="20"/>
        </w:rPr>
        <w:t>Then</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Invalid</w:t>
      </w:r>
    </w:p>
    <w:p w14:paraId="1D5BA11D"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MessageBox.Show</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808080"/>
          <w:sz w:val="20"/>
          <w:szCs w:val="20"/>
        </w:rPr>
        <w:t>"Passwords do not match up"</w:t>
      </w:r>
      <w:r w:rsidRPr="00765745">
        <w:rPr>
          <w:rFonts w:ascii="Courier New" w:eastAsia="Times New Roman" w:hAnsi="Courier New" w:cs="Courier New"/>
          <w:b/>
          <w:bCs/>
          <w:color w:val="000000"/>
          <w:sz w:val="20"/>
          <w:szCs w:val="20"/>
        </w:rPr>
        <w:t>)</w:t>
      </w:r>
    </w:p>
    <w:p w14:paraId="5F40A196"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PasswordIsValid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False</w:t>
      </w:r>
    </w:p>
    <w:p w14:paraId="4D83DF58"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ElseIf</w:t>
      </w:r>
      <w:r w:rsidRPr="00765745">
        <w:rPr>
          <w:rFonts w:ascii="Courier New" w:eastAsia="Times New Roman" w:hAnsi="Courier New" w:cs="Courier New"/>
          <w:color w:val="000000"/>
          <w:sz w:val="20"/>
          <w:szCs w:val="20"/>
        </w:rPr>
        <w:t xml:space="preserve"> Len</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Passwordtxt.Text</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b/>
          <w:bCs/>
          <w:color w:val="000000"/>
          <w:sz w:val="20"/>
          <w:szCs w:val="20"/>
        </w:rPr>
        <w:t>&g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b/>
          <w:bCs/>
          <w:color w:val="FF0000"/>
          <w:sz w:val="20"/>
          <w:szCs w:val="20"/>
        </w:rPr>
        <w:t>5</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And</w:t>
      </w:r>
      <w:r w:rsidRPr="00765745">
        <w:rPr>
          <w:rFonts w:ascii="Courier New" w:eastAsia="Times New Roman" w:hAnsi="Courier New" w:cs="Courier New"/>
          <w:color w:val="000000"/>
          <w:sz w:val="20"/>
          <w:szCs w:val="20"/>
        </w:rPr>
        <w:t xml:space="preserve"> Len</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Passwordtxt.Text</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b/>
          <w:bCs/>
          <w:color w:val="000000"/>
          <w:sz w:val="20"/>
          <w:szCs w:val="20"/>
        </w:rPr>
        <w:t>&l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b/>
          <w:bCs/>
          <w:color w:val="FF0000"/>
          <w:sz w:val="20"/>
          <w:szCs w:val="20"/>
        </w:rPr>
        <w:t>30</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And</w:t>
      </w:r>
      <w:r w:rsidRPr="00765745">
        <w:rPr>
          <w:rFonts w:ascii="Courier New" w:eastAsia="Times New Roman" w:hAnsi="Courier New" w:cs="Courier New"/>
          <w:color w:val="000000"/>
          <w:sz w:val="20"/>
          <w:szCs w:val="20"/>
        </w:rPr>
        <w:t xml:space="preserve"> Passwordtxt.Text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ConfirmPasswordtxt.Text </w:t>
      </w:r>
      <w:r w:rsidRPr="00765745">
        <w:rPr>
          <w:rFonts w:ascii="Courier New" w:eastAsia="Times New Roman" w:hAnsi="Courier New" w:cs="Courier New"/>
          <w:color w:val="0000FF"/>
          <w:sz w:val="20"/>
          <w:szCs w:val="20"/>
        </w:rPr>
        <w:t>Then</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Valid</w:t>
      </w:r>
    </w:p>
    <w:p w14:paraId="571C035E"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PasswordIsValid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True</w:t>
      </w:r>
    </w:p>
    <w:p w14:paraId="68BA032A"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End</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If</w:t>
      </w:r>
    </w:p>
    <w:p w14:paraId="4318502E"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p>
    <w:p w14:paraId="16C8BA19"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If</w:t>
      </w:r>
      <w:r w:rsidRPr="00765745">
        <w:rPr>
          <w:rFonts w:ascii="Courier New" w:eastAsia="Times New Roman" w:hAnsi="Courier New" w:cs="Courier New"/>
          <w:color w:val="000000"/>
          <w:sz w:val="20"/>
          <w:szCs w:val="20"/>
        </w:rPr>
        <w:t xml:space="preserve"> PasswordIsValid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True</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Then</w:t>
      </w:r>
    </w:p>
    <w:p w14:paraId="2D980C34"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Dim</w:t>
      </w:r>
      <w:r w:rsidRPr="00765745">
        <w:rPr>
          <w:rFonts w:ascii="Courier New" w:eastAsia="Times New Roman" w:hAnsi="Courier New" w:cs="Courier New"/>
          <w:color w:val="000000"/>
          <w:sz w:val="20"/>
          <w:szCs w:val="20"/>
        </w:rPr>
        <w:t xml:space="preserve"> button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MessageBoxButtons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MessageBoxButtons.YesNo</w:t>
      </w:r>
    </w:p>
    <w:p w14:paraId="3D18E66E"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Dim</w:t>
      </w:r>
      <w:r w:rsidRPr="00765745">
        <w:rPr>
          <w:rFonts w:ascii="Courier New" w:eastAsia="Times New Roman" w:hAnsi="Courier New" w:cs="Courier New"/>
          <w:color w:val="000000"/>
          <w:sz w:val="20"/>
          <w:szCs w:val="20"/>
        </w:rPr>
        <w:t xml:space="preserve"> result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DialogResult</w:t>
      </w:r>
    </w:p>
    <w:p w14:paraId="7F4CE4FF"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displaying messagebox</w:t>
      </w:r>
    </w:p>
    <w:p w14:paraId="43F9FF13"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result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MessageBox.Show</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808080"/>
          <w:sz w:val="20"/>
          <w:szCs w:val="20"/>
        </w:rPr>
        <w:t>"Are you sure you want to change your password?"</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Change Password Confirmation"</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button</w:t>
      </w:r>
      <w:r w:rsidRPr="00765745">
        <w:rPr>
          <w:rFonts w:ascii="Courier New" w:eastAsia="Times New Roman" w:hAnsi="Courier New" w:cs="Courier New"/>
          <w:b/>
          <w:bCs/>
          <w:color w:val="000000"/>
          <w:sz w:val="20"/>
          <w:szCs w:val="20"/>
        </w:rPr>
        <w:t>)</w:t>
      </w:r>
    </w:p>
    <w:p w14:paraId="68BB603B"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getting result of the messagebox</w:t>
      </w:r>
    </w:p>
    <w:p w14:paraId="77679996"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If</w:t>
      </w:r>
      <w:r w:rsidRPr="00765745">
        <w:rPr>
          <w:rFonts w:ascii="Courier New" w:eastAsia="Times New Roman" w:hAnsi="Courier New" w:cs="Courier New"/>
          <w:color w:val="000000"/>
          <w:sz w:val="20"/>
          <w:szCs w:val="20"/>
        </w:rPr>
        <w:t xml:space="preserve"> result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System.Windows.Forms.DialogResult.Yes </w:t>
      </w:r>
      <w:r w:rsidRPr="00765745">
        <w:rPr>
          <w:rFonts w:ascii="Courier New" w:eastAsia="Times New Roman" w:hAnsi="Courier New" w:cs="Courier New"/>
          <w:color w:val="0000FF"/>
          <w:sz w:val="20"/>
          <w:szCs w:val="20"/>
        </w:rPr>
        <w:t>Then</w:t>
      </w:r>
    </w:p>
    <w:p w14:paraId="5C7C0DBF"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Update password</w:t>
      </w:r>
    </w:p>
    <w:p w14:paraId="1E2834C7"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Setting database location</w:t>
      </w:r>
    </w:p>
    <w:p w14:paraId="077D6859"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Dim</w:t>
      </w:r>
      <w:r w:rsidRPr="00765745">
        <w:rPr>
          <w:rFonts w:ascii="Courier New" w:eastAsia="Times New Roman" w:hAnsi="Courier New" w:cs="Courier New"/>
          <w:color w:val="000000"/>
          <w:sz w:val="20"/>
          <w:szCs w:val="20"/>
        </w:rPr>
        <w:t xml:space="preserve"> dbfilename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String</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System.Windows.Forms.Application.StartupPath </w:t>
      </w:r>
      <w:r w:rsidRPr="00765745">
        <w:rPr>
          <w:rFonts w:ascii="Courier New" w:eastAsia="Times New Roman" w:hAnsi="Courier New" w:cs="Courier New"/>
          <w:b/>
          <w:bCs/>
          <w:color w:val="000000"/>
          <w:sz w:val="20"/>
          <w:szCs w:val="20"/>
        </w:rPr>
        <w:t>&amp;</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UserInfo.mdb"</w:t>
      </w:r>
    </w:p>
    <w:p w14:paraId="7118DEB1"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Openning connection</w:t>
      </w:r>
    </w:p>
    <w:p w14:paraId="62242DA0"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Dim</w:t>
      </w:r>
      <w:r w:rsidRPr="00765745">
        <w:rPr>
          <w:rFonts w:ascii="Courier New" w:eastAsia="Times New Roman" w:hAnsi="Courier New" w:cs="Courier New"/>
          <w:color w:val="000000"/>
          <w:sz w:val="20"/>
          <w:szCs w:val="20"/>
        </w:rPr>
        <w:t xml:space="preserve"> DBconn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String</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Provider=Microsoft.Jet.OLEDB.4.0;"</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OLE provider for MS Access</w:t>
      </w:r>
    </w:p>
    <w:p w14:paraId="20F740BF"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Dim</w:t>
      </w:r>
      <w:r w:rsidRPr="00765745">
        <w:rPr>
          <w:rFonts w:ascii="Courier New" w:eastAsia="Times New Roman" w:hAnsi="Courier New" w:cs="Courier New"/>
          <w:color w:val="000000"/>
          <w:sz w:val="20"/>
          <w:szCs w:val="20"/>
        </w:rPr>
        <w:t xml:space="preserve"> DBsource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String</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Data Source="</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b/>
          <w:bCs/>
          <w:color w:val="000000"/>
          <w:sz w:val="20"/>
          <w:szCs w:val="20"/>
        </w:rPr>
        <w:t>&amp;</w:t>
      </w:r>
      <w:r w:rsidRPr="00765745">
        <w:rPr>
          <w:rFonts w:ascii="Courier New" w:eastAsia="Times New Roman" w:hAnsi="Courier New" w:cs="Courier New"/>
          <w:color w:val="000000"/>
          <w:sz w:val="20"/>
          <w:szCs w:val="20"/>
        </w:rPr>
        <w:t xml:space="preserve"> dbfilename</w:t>
      </w:r>
    </w:p>
    <w:p w14:paraId="487BAF43"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p>
    <w:p w14:paraId="4BFF68F1"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Dim</w:t>
      </w:r>
      <w:r w:rsidRPr="00765745">
        <w:rPr>
          <w:rFonts w:ascii="Courier New" w:eastAsia="Times New Roman" w:hAnsi="Courier New" w:cs="Courier New"/>
          <w:color w:val="000000"/>
          <w:sz w:val="20"/>
          <w:szCs w:val="20"/>
        </w:rPr>
        <w:t xml:space="preserve"> cn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OleDbConnection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New</w:t>
      </w:r>
      <w:r w:rsidRPr="00765745">
        <w:rPr>
          <w:rFonts w:ascii="Courier New" w:eastAsia="Times New Roman" w:hAnsi="Courier New" w:cs="Courier New"/>
          <w:color w:val="000000"/>
          <w:sz w:val="20"/>
          <w:szCs w:val="20"/>
        </w:rPr>
        <w:t xml:space="preserve"> OleDbConnection</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DBconn </w:t>
      </w:r>
      <w:r w:rsidRPr="00765745">
        <w:rPr>
          <w:rFonts w:ascii="Courier New" w:eastAsia="Times New Roman" w:hAnsi="Courier New" w:cs="Courier New"/>
          <w:b/>
          <w:bCs/>
          <w:color w:val="000000"/>
          <w:sz w:val="20"/>
          <w:szCs w:val="20"/>
        </w:rPr>
        <w:t>&amp;</w:t>
      </w:r>
      <w:r w:rsidRPr="00765745">
        <w:rPr>
          <w:rFonts w:ascii="Courier New" w:eastAsia="Times New Roman" w:hAnsi="Courier New" w:cs="Courier New"/>
          <w:color w:val="000000"/>
          <w:sz w:val="20"/>
          <w:szCs w:val="20"/>
        </w:rPr>
        <w:t xml:space="preserve"> DBsource</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connection</w:t>
      </w:r>
    </w:p>
    <w:p w14:paraId="2069C9F5"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cn.Open</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Open connection</w:t>
      </w:r>
    </w:p>
    <w:p w14:paraId="15757EC5"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Dim</w:t>
      </w:r>
      <w:r w:rsidRPr="00765745">
        <w:rPr>
          <w:rFonts w:ascii="Courier New" w:eastAsia="Times New Roman" w:hAnsi="Courier New" w:cs="Courier New"/>
          <w:color w:val="000000"/>
          <w:sz w:val="20"/>
          <w:szCs w:val="20"/>
        </w:rPr>
        <w:t xml:space="preserve"> sql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String</w:t>
      </w:r>
    </w:p>
    <w:p w14:paraId="578CF8F9"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sql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update [Table1]"</w:t>
      </w:r>
    </w:p>
    <w:p w14:paraId="56384524"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sql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sql </w:t>
      </w:r>
      <w:r w:rsidRPr="00765745">
        <w:rPr>
          <w:rFonts w:ascii="Courier New" w:eastAsia="Times New Roman" w:hAnsi="Courier New" w:cs="Courier New"/>
          <w:b/>
          <w:bCs/>
          <w:color w:val="000000"/>
          <w:sz w:val="20"/>
          <w:szCs w:val="20"/>
        </w:rPr>
        <w:t>&amp;</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SET [Password] = '"</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b/>
          <w:bCs/>
          <w:color w:val="000000"/>
          <w:sz w:val="20"/>
          <w:szCs w:val="20"/>
        </w:rPr>
        <w:t>&amp;</w:t>
      </w:r>
      <w:r w:rsidRPr="00765745">
        <w:rPr>
          <w:rFonts w:ascii="Courier New" w:eastAsia="Times New Roman" w:hAnsi="Courier New" w:cs="Courier New"/>
          <w:color w:val="000000"/>
          <w:sz w:val="20"/>
          <w:szCs w:val="20"/>
        </w:rPr>
        <w:t xml:space="preserve"> Passwordtxt.Text </w:t>
      </w:r>
      <w:r w:rsidRPr="00765745">
        <w:rPr>
          <w:rFonts w:ascii="Courier New" w:eastAsia="Times New Roman" w:hAnsi="Courier New" w:cs="Courier New"/>
          <w:b/>
          <w:bCs/>
          <w:color w:val="000000"/>
          <w:sz w:val="20"/>
          <w:szCs w:val="20"/>
        </w:rPr>
        <w:t>&amp;</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 "</w:t>
      </w:r>
    </w:p>
    <w:p w14:paraId="47C16A5E"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sql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sql </w:t>
      </w:r>
      <w:r w:rsidRPr="00765745">
        <w:rPr>
          <w:rFonts w:ascii="Courier New" w:eastAsia="Times New Roman" w:hAnsi="Courier New" w:cs="Courier New"/>
          <w:b/>
          <w:bCs/>
          <w:color w:val="000000"/>
          <w:sz w:val="20"/>
          <w:szCs w:val="20"/>
        </w:rPr>
        <w:t>&amp;</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WHERE [ID] = "</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b/>
          <w:bCs/>
          <w:color w:val="000000"/>
          <w:sz w:val="20"/>
          <w:szCs w:val="20"/>
        </w:rPr>
        <w:t>&amp;</w:t>
      </w:r>
      <w:r w:rsidRPr="00765745">
        <w:rPr>
          <w:rFonts w:ascii="Courier New" w:eastAsia="Times New Roman" w:hAnsi="Courier New" w:cs="Courier New"/>
          <w:color w:val="000000"/>
          <w:sz w:val="20"/>
          <w:szCs w:val="20"/>
        </w:rPr>
        <w:t xml:space="preserve"> LoginForm.Player1ID </w:t>
      </w:r>
      <w:r w:rsidRPr="00765745">
        <w:rPr>
          <w:rFonts w:ascii="Courier New" w:eastAsia="Times New Roman" w:hAnsi="Courier New" w:cs="Courier New"/>
          <w:b/>
          <w:bCs/>
          <w:color w:val="000000"/>
          <w:sz w:val="20"/>
          <w:szCs w:val="20"/>
        </w:rPr>
        <w:t>&amp;</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w:t>
      </w:r>
    </w:p>
    <w:p w14:paraId="621A6E64"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Dim</w:t>
      </w:r>
      <w:r w:rsidRPr="00765745">
        <w:rPr>
          <w:rFonts w:ascii="Courier New" w:eastAsia="Times New Roman" w:hAnsi="Courier New" w:cs="Courier New"/>
          <w:color w:val="000000"/>
          <w:sz w:val="20"/>
          <w:szCs w:val="20"/>
        </w:rPr>
        <w:t xml:space="preserve"> cmd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New</w:t>
      </w:r>
      <w:r w:rsidRPr="00765745">
        <w:rPr>
          <w:rFonts w:ascii="Courier New" w:eastAsia="Times New Roman" w:hAnsi="Courier New" w:cs="Courier New"/>
          <w:color w:val="000000"/>
          <w:sz w:val="20"/>
          <w:szCs w:val="20"/>
        </w:rPr>
        <w:t xml:space="preserve"> OleDbCommand</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sql</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cn</w:t>
      </w:r>
      <w:r w:rsidRPr="00765745">
        <w:rPr>
          <w:rFonts w:ascii="Courier New" w:eastAsia="Times New Roman" w:hAnsi="Courier New" w:cs="Courier New"/>
          <w:b/>
          <w:bCs/>
          <w:color w:val="000000"/>
          <w:sz w:val="20"/>
          <w:szCs w:val="20"/>
        </w:rPr>
        <w:t>)</w:t>
      </w:r>
    </w:p>
    <w:p w14:paraId="2B09CECB"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cmd.ExecuteNonQuery</w:t>
      </w:r>
      <w:r w:rsidRPr="00765745">
        <w:rPr>
          <w:rFonts w:ascii="Courier New" w:eastAsia="Times New Roman" w:hAnsi="Courier New" w:cs="Courier New"/>
          <w:b/>
          <w:bCs/>
          <w:color w:val="000000"/>
          <w:sz w:val="20"/>
          <w:szCs w:val="20"/>
        </w:rPr>
        <w:t>()</w:t>
      </w:r>
    </w:p>
    <w:p w14:paraId="324EFAC5"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cn.Close</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Close connection</w:t>
      </w:r>
    </w:p>
    <w:p w14:paraId="1AF713D0"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MessageBox.Show</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808080"/>
          <w:sz w:val="20"/>
          <w:szCs w:val="20"/>
        </w:rPr>
        <w:t>"Password Changed"</w:t>
      </w:r>
      <w:r w:rsidRPr="00765745">
        <w:rPr>
          <w:rFonts w:ascii="Courier New" w:eastAsia="Times New Roman" w:hAnsi="Courier New" w:cs="Courier New"/>
          <w:b/>
          <w:bCs/>
          <w:color w:val="000000"/>
          <w:sz w:val="20"/>
          <w:szCs w:val="20"/>
        </w:rPr>
        <w:t>)</w:t>
      </w:r>
    </w:p>
    <w:p w14:paraId="13BFC78A"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Clearing text boxes</w:t>
      </w:r>
    </w:p>
    <w:p w14:paraId="3F56BCB8"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Passwordtxt.Text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w:t>
      </w:r>
    </w:p>
    <w:p w14:paraId="7D92B289"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ConfirmPasswordtxt.Text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w:t>
      </w:r>
    </w:p>
    <w:p w14:paraId="7FD82DD9"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Else</w:t>
      </w:r>
    </w:p>
    <w:p w14:paraId="2363D63E"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PasswordIsValid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False</w:t>
      </w:r>
    </w:p>
    <w:p w14:paraId="481EDE77"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End</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If</w:t>
      </w:r>
    </w:p>
    <w:p w14:paraId="6349622E"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End</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If</w:t>
      </w:r>
    </w:p>
    <w:p w14:paraId="11486E95"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End</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Sub</w:t>
      </w:r>
    </w:p>
    <w:p w14:paraId="22C704E0"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Private</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Sub</w:t>
      </w:r>
      <w:r w:rsidRPr="00765745">
        <w:rPr>
          <w:rFonts w:ascii="Courier New" w:eastAsia="Times New Roman" w:hAnsi="Courier New" w:cs="Courier New"/>
          <w:color w:val="000000"/>
          <w:sz w:val="20"/>
          <w:szCs w:val="20"/>
        </w:rPr>
        <w:t xml:space="preserve"> DeleteAccountButton_Click</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sender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Object</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e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EventArgs</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Handles</w:t>
      </w:r>
      <w:r w:rsidRPr="00765745">
        <w:rPr>
          <w:rFonts w:ascii="Courier New" w:eastAsia="Times New Roman" w:hAnsi="Courier New" w:cs="Courier New"/>
          <w:color w:val="000000"/>
          <w:sz w:val="20"/>
          <w:szCs w:val="20"/>
        </w:rPr>
        <w:t xml:space="preserve"> DeleteAccountButton.Click</w:t>
      </w:r>
    </w:p>
    <w:p w14:paraId="4812C870"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Dim</w:t>
      </w:r>
      <w:r w:rsidRPr="00765745">
        <w:rPr>
          <w:rFonts w:ascii="Courier New" w:eastAsia="Times New Roman" w:hAnsi="Courier New" w:cs="Courier New"/>
          <w:color w:val="000000"/>
          <w:sz w:val="20"/>
          <w:szCs w:val="20"/>
        </w:rPr>
        <w:t xml:space="preserve"> button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MessageBoxButtons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MessageBoxButtons.YesNo</w:t>
      </w:r>
    </w:p>
    <w:p w14:paraId="13A039F8"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Dim</w:t>
      </w:r>
      <w:r w:rsidRPr="00765745">
        <w:rPr>
          <w:rFonts w:ascii="Courier New" w:eastAsia="Times New Roman" w:hAnsi="Courier New" w:cs="Courier New"/>
          <w:color w:val="000000"/>
          <w:sz w:val="20"/>
          <w:szCs w:val="20"/>
        </w:rPr>
        <w:t xml:space="preserve"> result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DialogResult</w:t>
      </w:r>
    </w:p>
    <w:p w14:paraId="04DCAB4D"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displaying messagebox</w:t>
      </w:r>
    </w:p>
    <w:p w14:paraId="20A45209"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result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MessageBox.Show</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808080"/>
          <w:sz w:val="20"/>
          <w:szCs w:val="20"/>
        </w:rPr>
        <w:t>"Are you sure you want to delete your account?"</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Delete Account"</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button</w:t>
      </w:r>
      <w:r w:rsidRPr="00765745">
        <w:rPr>
          <w:rFonts w:ascii="Courier New" w:eastAsia="Times New Roman" w:hAnsi="Courier New" w:cs="Courier New"/>
          <w:b/>
          <w:bCs/>
          <w:color w:val="000000"/>
          <w:sz w:val="20"/>
          <w:szCs w:val="20"/>
        </w:rPr>
        <w:t>)</w:t>
      </w:r>
    </w:p>
    <w:p w14:paraId="5AEBEB6D"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getting result of the messagebox</w:t>
      </w:r>
    </w:p>
    <w:p w14:paraId="27B38B5E"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If</w:t>
      </w:r>
      <w:r w:rsidRPr="00765745">
        <w:rPr>
          <w:rFonts w:ascii="Courier New" w:eastAsia="Times New Roman" w:hAnsi="Courier New" w:cs="Courier New"/>
          <w:color w:val="000000"/>
          <w:sz w:val="20"/>
          <w:szCs w:val="20"/>
        </w:rPr>
        <w:t xml:space="preserve"> result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System.Windows.Forms.DialogResult.Yes </w:t>
      </w:r>
      <w:r w:rsidRPr="00765745">
        <w:rPr>
          <w:rFonts w:ascii="Courier New" w:eastAsia="Times New Roman" w:hAnsi="Courier New" w:cs="Courier New"/>
          <w:color w:val="0000FF"/>
          <w:sz w:val="20"/>
          <w:szCs w:val="20"/>
        </w:rPr>
        <w:t>Then</w:t>
      </w:r>
    </w:p>
    <w:p w14:paraId="2DF655AA"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Update password</w:t>
      </w:r>
    </w:p>
    <w:p w14:paraId="5E411D4B"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Setting database location</w:t>
      </w:r>
    </w:p>
    <w:p w14:paraId="030DAB7A"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Dim</w:t>
      </w:r>
      <w:r w:rsidRPr="00765745">
        <w:rPr>
          <w:rFonts w:ascii="Courier New" w:eastAsia="Times New Roman" w:hAnsi="Courier New" w:cs="Courier New"/>
          <w:color w:val="000000"/>
          <w:sz w:val="20"/>
          <w:szCs w:val="20"/>
        </w:rPr>
        <w:t xml:space="preserve"> dbfilename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String</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System.Windows.Forms.Application.StartupPath </w:t>
      </w:r>
      <w:r w:rsidRPr="00765745">
        <w:rPr>
          <w:rFonts w:ascii="Courier New" w:eastAsia="Times New Roman" w:hAnsi="Courier New" w:cs="Courier New"/>
          <w:b/>
          <w:bCs/>
          <w:color w:val="000000"/>
          <w:sz w:val="20"/>
          <w:szCs w:val="20"/>
        </w:rPr>
        <w:t>&amp;</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UserInfo.mdb"</w:t>
      </w:r>
    </w:p>
    <w:p w14:paraId="3E782A02"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Openning connection</w:t>
      </w:r>
    </w:p>
    <w:p w14:paraId="22F05B88"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Dim</w:t>
      </w:r>
      <w:r w:rsidRPr="00765745">
        <w:rPr>
          <w:rFonts w:ascii="Courier New" w:eastAsia="Times New Roman" w:hAnsi="Courier New" w:cs="Courier New"/>
          <w:color w:val="000000"/>
          <w:sz w:val="20"/>
          <w:szCs w:val="20"/>
        </w:rPr>
        <w:t xml:space="preserve"> DBconn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String</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Provider=Microsoft.Jet.OLEDB.4.0;"</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OLE provider for MS Access</w:t>
      </w:r>
    </w:p>
    <w:p w14:paraId="79F441DA"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Dim</w:t>
      </w:r>
      <w:r w:rsidRPr="00765745">
        <w:rPr>
          <w:rFonts w:ascii="Courier New" w:eastAsia="Times New Roman" w:hAnsi="Courier New" w:cs="Courier New"/>
          <w:color w:val="000000"/>
          <w:sz w:val="20"/>
          <w:szCs w:val="20"/>
        </w:rPr>
        <w:t xml:space="preserve"> DBsource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String</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Data Source="</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b/>
          <w:bCs/>
          <w:color w:val="000000"/>
          <w:sz w:val="20"/>
          <w:szCs w:val="20"/>
        </w:rPr>
        <w:t>&amp;</w:t>
      </w:r>
      <w:r w:rsidRPr="00765745">
        <w:rPr>
          <w:rFonts w:ascii="Courier New" w:eastAsia="Times New Roman" w:hAnsi="Courier New" w:cs="Courier New"/>
          <w:color w:val="000000"/>
          <w:sz w:val="20"/>
          <w:szCs w:val="20"/>
        </w:rPr>
        <w:t xml:space="preserve"> dbfilename</w:t>
      </w:r>
    </w:p>
    <w:p w14:paraId="2A8F330B"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p>
    <w:p w14:paraId="52A607BC"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Dim</w:t>
      </w:r>
      <w:r w:rsidRPr="00765745">
        <w:rPr>
          <w:rFonts w:ascii="Courier New" w:eastAsia="Times New Roman" w:hAnsi="Courier New" w:cs="Courier New"/>
          <w:color w:val="000000"/>
          <w:sz w:val="20"/>
          <w:szCs w:val="20"/>
        </w:rPr>
        <w:t xml:space="preserve"> cn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OleDbConnection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New</w:t>
      </w:r>
      <w:r w:rsidRPr="00765745">
        <w:rPr>
          <w:rFonts w:ascii="Courier New" w:eastAsia="Times New Roman" w:hAnsi="Courier New" w:cs="Courier New"/>
          <w:color w:val="000000"/>
          <w:sz w:val="20"/>
          <w:szCs w:val="20"/>
        </w:rPr>
        <w:t xml:space="preserve"> OleDbConnection</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DBconn </w:t>
      </w:r>
      <w:r w:rsidRPr="00765745">
        <w:rPr>
          <w:rFonts w:ascii="Courier New" w:eastAsia="Times New Roman" w:hAnsi="Courier New" w:cs="Courier New"/>
          <w:b/>
          <w:bCs/>
          <w:color w:val="000000"/>
          <w:sz w:val="20"/>
          <w:szCs w:val="20"/>
        </w:rPr>
        <w:t>&amp;</w:t>
      </w:r>
      <w:r w:rsidRPr="00765745">
        <w:rPr>
          <w:rFonts w:ascii="Courier New" w:eastAsia="Times New Roman" w:hAnsi="Courier New" w:cs="Courier New"/>
          <w:color w:val="000000"/>
          <w:sz w:val="20"/>
          <w:szCs w:val="20"/>
        </w:rPr>
        <w:t xml:space="preserve"> DBsource</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connection</w:t>
      </w:r>
    </w:p>
    <w:p w14:paraId="46838FDD"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cn.Open</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Open connection</w:t>
      </w:r>
    </w:p>
    <w:p w14:paraId="4032DF96"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Dim</w:t>
      </w:r>
      <w:r w:rsidRPr="00765745">
        <w:rPr>
          <w:rFonts w:ascii="Courier New" w:eastAsia="Times New Roman" w:hAnsi="Courier New" w:cs="Courier New"/>
          <w:color w:val="000000"/>
          <w:sz w:val="20"/>
          <w:szCs w:val="20"/>
        </w:rPr>
        <w:t xml:space="preserve"> sql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String</w:t>
      </w:r>
    </w:p>
    <w:p w14:paraId="7AB85036"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sql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DELETE * FROM [Table1]"</w:t>
      </w:r>
    </w:p>
    <w:p w14:paraId="0BEA15D7"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sql </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sql </w:t>
      </w:r>
      <w:r w:rsidRPr="00765745">
        <w:rPr>
          <w:rFonts w:ascii="Courier New" w:eastAsia="Times New Roman" w:hAnsi="Courier New" w:cs="Courier New"/>
          <w:b/>
          <w:bCs/>
          <w:color w:val="000000"/>
          <w:sz w:val="20"/>
          <w:szCs w:val="20"/>
        </w:rPr>
        <w:t>&amp;</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WHERE [ID] = "</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b/>
          <w:bCs/>
          <w:color w:val="000000"/>
          <w:sz w:val="20"/>
          <w:szCs w:val="20"/>
        </w:rPr>
        <w:t>&amp;</w:t>
      </w:r>
      <w:r w:rsidRPr="00765745">
        <w:rPr>
          <w:rFonts w:ascii="Courier New" w:eastAsia="Times New Roman" w:hAnsi="Courier New" w:cs="Courier New"/>
          <w:color w:val="000000"/>
          <w:sz w:val="20"/>
          <w:szCs w:val="20"/>
        </w:rPr>
        <w:t xml:space="preserve"> LoginForm.Player1ID </w:t>
      </w:r>
      <w:r w:rsidRPr="00765745">
        <w:rPr>
          <w:rFonts w:ascii="Courier New" w:eastAsia="Times New Roman" w:hAnsi="Courier New" w:cs="Courier New"/>
          <w:b/>
          <w:bCs/>
          <w:color w:val="000000"/>
          <w:sz w:val="20"/>
          <w:szCs w:val="20"/>
        </w:rPr>
        <w:t>&amp;</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808080"/>
          <w:sz w:val="20"/>
          <w:szCs w:val="20"/>
        </w:rPr>
        <w:t>";"</w:t>
      </w:r>
    </w:p>
    <w:p w14:paraId="2E549413"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p>
    <w:p w14:paraId="7DC174DD"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Dim</w:t>
      </w:r>
      <w:r w:rsidRPr="00765745">
        <w:rPr>
          <w:rFonts w:ascii="Courier New" w:eastAsia="Times New Roman" w:hAnsi="Courier New" w:cs="Courier New"/>
          <w:color w:val="000000"/>
          <w:sz w:val="20"/>
          <w:szCs w:val="20"/>
        </w:rPr>
        <w:t xml:space="preserve"> cmd </w:t>
      </w:r>
      <w:r w:rsidRPr="00765745">
        <w:rPr>
          <w:rFonts w:ascii="Courier New" w:eastAsia="Times New Roman" w:hAnsi="Courier New" w:cs="Courier New"/>
          <w:color w:val="0000FF"/>
          <w:sz w:val="20"/>
          <w:szCs w:val="20"/>
        </w:rPr>
        <w:t>As</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New</w:t>
      </w:r>
      <w:r w:rsidRPr="00765745">
        <w:rPr>
          <w:rFonts w:ascii="Courier New" w:eastAsia="Times New Roman" w:hAnsi="Courier New" w:cs="Courier New"/>
          <w:color w:val="000000"/>
          <w:sz w:val="20"/>
          <w:szCs w:val="20"/>
        </w:rPr>
        <w:t xml:space="preserve"> OleDbCommand</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sql</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cn</w:t>
      </w:r>
      <w:r w:rsidRPr="00765745">
        <w:rPr>
          <w:rFonts w:ascii="Courier New" w:eastAsia="Times New Roman" w:hAnsi="Courier New" w:cs="Courier New"/>
          <w:b/>
          <w:bCs/>
          <w:color w:val="000000"/>
          <w:sz w:val="20"/>
          <w:szCs w:val="20"/>
        </w:rPr>
        <w:t>)</w:t>
      </w:r>
    </w:p>
    <w:p w14:paraId="01AD4BEF"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cmd.ExecuteNonQuery</w:t>
      </w:r>
      <w:r w:rsidRPr="00765745">
        <w:rPr>
          <w:rFonts w:ascii="Courier New" w:eastAsia="Times New Roman" w:hAnsi="Courier New" w:cs="Courier New"/>
          <w:b/>
          <w:bCs/>
          <w:color w:val="000000"/>
          <w:sz w:val="20"/>
          <w:szCs w:val="20"/>
        </w:rPr>
        <w:t>()</w:t>
      </w:r>
    </w:p>
    <w:p w14:paraId="7046B6DC"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cn.Close</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Close connection</w:t>
      </w:r>
    </w:p>
    <w:p w14:paraId="63E2081D"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MessageBox.Show</w:t>
      </w:r>
      <w:r w:rsidRPr="00765745">
        <w:rPr>
          <w:rFonts w:ascii="Courier New" w:eastAsia="Times New Roman" w:hAnsi="Courier New" w:cs="Courier New"/>
          <w:b/>
          <w:bCs/>
          <w:color w:val="000000"/>
          <w:sz w:val="20"/>
          <w:szCs w:val="20"/>
        </w:rPr>
        <w:t>(</w:t>
      </w:r>
      <w:r w:rsidRPr="00765745">
        <w:rPr>
          <w:rFonts w:ascii="Courier New" w:eastAsia="Times New Roman" w:hAnsi="Courier New" w:cs="Courier New"/>
          <w:color w:val="808080"/>
          <w:sz w:val="20"/>
          <w:szCs w:val="20"/>
        </w:rPr>
        <w:t>"Account Deleted"</w:t>
      </w:r>
      <w:r w:rsidRPr="00765745">
        <w:rPr>
          <w:rFonts w:ascii="Courier New" w:eastAsia="Times New Roman" w:hAnsi="Courier New" w:cs="Courier New"/>
          <w:b/>
          <w:bCs/>
          <w:color w:val="000000"/>
          <w:sz w:val="20"/>
          <w:szCs w:val="20"/>
        </w:rPr>
        <w:t>)</w:t>
      </w:r>
    </w:p>
    <w:p w14:paraId="715E2A8E"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Show Login form</w:t>
      </w:r>
    </w:p>
    <w:p w14:paraId="44938A9D"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LoginForm.Show</w:t>
      </w:r>
      <w:r w:rsidRPr="00765745">
        <w:rPr>
          <w:rFonts w:ascii="Courier New" w:eastAsia="Times New Roman" w:hAnsi="Courier New" w:cs="Courier New"/>
          <w:b/>
          <w:bCs/>
          <w:color w:val="000000"/>
          <w:sz w:val="20"/>
          <w:szCs w:val="20"/>
        </w:rPr>
        <w:t>()</w:t>
      </w:r>
    </w:p>
    <w:p w14:paraId="6B397AC8" w14:textId="77777777" w:rsidR="00765745" w:rsidRPr="00765745" w:rsidRDefault="00765745" w:rsidP="00765745">
      <w:pPr>
        <w:shd w:val="clear" w:color="auto" w:fill="FFFFFF"/>
        <w:spacing w:after="0" w:line="240" w:lineRule="auto"/>
        <w:rPr>
          <w:rFonts w:ascii="Courier New" w:eastAsia="Times New Roman" w:hAnsi="Courier New" w:cs="Courier New"/>
          <w:color w:val="008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8000"/>
          <w:sz w:val="20"/>
          <w:szCs w:val="20"/>
        </w:rPr>
        <w:t>'Close Current form</w:t>
      </w:r>
    </w:p>
    <w:p w14:paraId="17282B04"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MainMenu.Close</w:t>
      </w:r>
      <w:r w:rsidRPr="00765745">
        <w:rPr>
          <w:rFonts w:ascii="Courier New" w:eastAsia="Times New Roman" w:hAnsi="Courier New" w:cs="Courier New"/>
          <w:b/>
          <w:bCs/>
          <w:color w:val="000000"/>
          <w:sz w:val="20"/>
          <w:szCs w:val="20"/>
        </w:rPr>
        <w:t>()</w:t>
      </w:r>
    </w:p>
    <w:p w14:paraId="7B0702B4"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End</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If</w:t>
      </w:r>
    </w:p>
    <w:p w14:paraId="56FFB3D1" w14:textId="77777777" w:rsidR="00765745" w:rsidRPr="00765745" w:rsidRDefault="00765745" w:rsidP="00765745">
      <w:pPr>
        <w:shd w:val="clear" w:color="auto" w:fill="FFFFFF"/>
        <w:spacing w:after="0" w:line="240" w:lineRule="auto"/>
        <w:rPr>
          <w:rFonts w:ascii="Courier New" w:eastAsia="Times New Roman" w:hAnsi="Courier New" w:cs="Courier New"/>
          <w:color w:val="000000"/>
          <w:sz w:val="20"/>
          <w:szCs w:val="20"/>
        </w:rPr>
      </w:pP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End</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Sub</w:t>
      </w:r>
    </w:p>
    <w:p w14:paraId="2AA23FA7" w14:textId="77777777" w:rsidR="00765745" w:rsidRPr="00765745" w:rsidRDefault="00765745" w:rsidP="00765745">
      <w:pPr>
        <w:shd w:val="clear" w:color="auto" w:fill="FFFFFF"/>
        <w:spacing w:after="0" w:line="240" w:lineRule="auto"/>
        <w:rPr>
          <w:rFonts w:eastAsia="Times New Roman" w:cs="Times New Roman"/>
          <w:sz w:val="24"/>
          <w:szCs w:val="24"/>
        </w:rPr>
      </w:pPr>
      <w:r w:rsidRPr="00765745">
        <w:rPr>
          <w:rFonts w:ascii="Courier New" w:eastAsia="Times New Roman" w:hAnsi="Courier New" w:cs="Courier New"/>
          <w:color w:val="0000FF"/>
          <w:sz w:val="20"/>
          <w:szCs w:val="20"/>
        </w:rPr>
        <w:t>End</w:t>
      </w:r>
      <w:r w:rsidRPr="00765745">
        <w:rPr>
          <w:rFonts w:ascii="Courier New" w:eastAsia="Times New Roman" w:hAnsi="Courier New" w:cs="Courier New"/>
          <w:color w:val="000000"/>
          <w:sz w:val="20"/>
          <w:szCs w:val="20"/>
        </w:rPr>
        <w:t xml:space="preserve"> </w:t>
      </w:r>
      <w:r w:rsidRPr="00765745">
        <w:rPr>
          <w:rFonts w:ascii="Courier New" w:eastAsia="Times New Roman" w:hAnsi="Courier New" w:cs="Courier New"/>
          <w:color w:val="0000FF"/>
          <w:sz w:val="20"/>
          <w:szCs w:val="20"/>
        </w:rPr>
        <w:t>Class</w:t>
      </w:r>
    </w:p>
    <w:p w14:paraId="067D8734" w14:textId="77777777" w:rsidR="00765745" w:rsidRDefault="00765745" w:rsidP="00765745">
      <w:pPr>
        <w:pStyle w:val="Heading3"/>
        <w:rPr>
          <w:rFonts w:ascii="Times New Roman" w:hAnsi="Times New Roman" w:cs="Times New Roman"/>
          <w:sz w:val="22"/>
          <w:szCs w:val="22"/>
        </w:rPr>
      </w:pPr>
    </w:p>
    <w:p w14:paraId="151201C8" w14:textId="065D3664" w:rsidR="001848DE" w:rsidRDefault="001848DE" w:rsidP="00765745">
      <w:pPr>
        <w:pStyle w:val="Heading3"/>
        <w:rPr>
          <w:rFonts w:ascii="Times New Roman" w:hAnsi="Times New Roman" w:cs="Times New Roman"/>
          <w:sz w:val="22"/>
          <w:szCs w:val="22"/>
        </w:rPr>
      </w:pPr>
      <w:bookmarkStart w:id="141" w:name="_Toc96459684"/>
      <w:r>
        <w:rPr>
          <w:rFonts w:ascii="Times New Roman" w:hAnsi="Times New Roman" w:cs="Times New Roman"/>
          <w:sz w:val="22"/>
          <w:szCs w:val="22"/>
        </w:rPr>
        <w:t>Test Plan(Change Password)</w:t>
      </w:r>
      <w:bookmarkEnd w:id="141"/>
    </w:p>
    <w:p w14:paraId="40FC5419" w14:textId="675BE5D7" w:rsidR="001848DE" w:rsidRPr="00FE32BB" w:rsidRDefault="00FE32BB" w:rsidP="001848DE">
      <w:pPr>
        <w:rPr>
          <w:rFonts w:cs="Times New Roman"/>
        </w:rPr>
      </w:pPr>
      <w:r w:rsidRPr="00FE32BB">
        <w:rPr>
          <w:rFonts w:cs="Times New Roman"/>
        </w:rPr>
        <w:t>Description</w:t>
      </w:r>
      <w:r>
        <w:rPr>
          <w:rFonts w:cs="Times New Roman"/>
        </w:rPr>
        <w:t xml:space="preserve">: testing whether the user types in a valid password, and update it in the database </w:t>
      </w:r>
    </w:p>
    <w:tbl>
      <w:tblPr>
        <w:tblStyle w:val="TableGrid"/>
        <w:tblW w:w="9351" w:type="dxa"/>
        <w:tblLook w:val="04A0" w:firstRow="1" w:lastRow="0" w:firstColumn="1" w:lastColumn="0" w:noHBand="0" w:noVBand="1"/>
      </w:tblPr>
      <w:tblGrid>
        <w:gridCol w:w="2337"/>
        <w:gridCol w:w="2337"/>
        <w:gridCol w:w="2338"/>
        <w:gridCol w:w="2339"/>
      </w:tblGrid>
      <w:tr w:rsidR="00FE32BB" w14:paraId="7D416FA4" w14:textId="77777777" w:rsidTr="00EF49F4">
        <w:tc>
          <w:tcPr>
            <w:tcW w:w="2337" w:type="dxa"/>
            <w:shd w:val="clear" w:color="auto" w:fill="FF0000"/>
          </w:tcPr>
          <w:p w14:paraId="5BCC5E5F" w14:textId="77777777" w:rsidR="00FE32BB" w:rsidRPr="00B5005A" w:rsidRDefault="00FE32BB" w:rsidP="00EF49F4">
            <w:pPr>
              <w:rPr>
                <w:rFonts w:cs="Times New Roman"/>
                <w:color w:val="FFFFFF" w:themeColor="background1"/>
              </w:rPr>
            </w:pPr>
            <w:r>
              <w:rPr>
                <w:rFonts w:cs="Times New Roman"/>
                <w:color w:val="FFFFFF" w:themeColor="background1"/>
              </w:rPr>
              <w:t>Test Data 1 (Password)</w:t>
            </w:r>
          </w:p>
        </w:tc>
        <w:tc>
          <w:tcPr>
            <w:tcW w:w="2337" w:type="dxa"/>
            <w:shd w:val="clear" w:color="auto" w:fill="FF0000"/>
          </w:tcPr>
          <w:p w14:paraId="4A4D3EAC" w14:textId="77777777" w:rsidR="00FE32BB" w:rsidRPr="00B5005A" w:rsidRDefault="00FE32BB" w:rsidP="00EF49F4">
            <w:pPr>
              <w:rPr>
                <w:rFonts w:cs="Times New Roman"/>
                <w:color w:val="FFFFFF" w:themeColor="background1"/>
              </w:rPr>
            </w:pPr>
            <w:r>
              <w:rPr>
                <w:rFonts w:cs="Times New Roman"/>
                <w:color w:val="FFFFFF" w:themeColor="background1"/>
              </w:rPr>
              <w:t>Test Data 2 (Confirm)</w:t>
            </w:r>
          </w:p>
        </w:tc>
        <w:tc>
          <w:tcPr>
            <w:tcW w:w="2338" w:type="dxa"/>
            <w:shd w:val="clear" w:color="auto" w:fill="FF0000"/>
          </w:tcPr>
          <w:p w14:paraId="106A365C" w14:textId="77777777" w:rsidR="00FE32BB" w:rsidRPr="00B5005A" w:rsidRDefault="00FE32BB" w:rsidP="00EF49F4">
            <w:pPr>
              <w:rPr>
                <w:rFonts w:cs="Times New Roman"/>
                <w:color w:val="FFFFFF" w:themeColor="background1"/>
              </w:rPr>
            </w:pPr>
            <w:r>
              <w:rPr>
                <w:rFonts w:cs="Times New Roman"/>
                <w:color w:val="FFFFFF" w:themeColor="background1"/>
              </w:rPr>
              <w:t>Type of Test Data</w:t>
            </w:r>
          </w:p>
        </w:tc>
        <w:tc>
          <w:tcPr>
            <w:tcW w:w="2339" w:type="dxa"/>
            <w:shd w:val="clear" w:color="auto" w:fill="FF0000"/>
          </w:tcPr>
          <w:p w14:paraId="55B43426" w14:textId="77777777" w:rsidR="00FE32BB" w:rsidRPr="00B5005A" w:rsidRDefault="00FE32BB" w:rsidP="00EF49F4">
            <w:pPr>
              <w:rPr>
                <w:rFonts w:cs="Times New Roman"/>
                <w:color w:val="FFFFFF" w:themeColor="background1"/>
              </w:rPr>
            </w:pPr>
            <w:r>
              <w:rPr>
                <w:rFonts w:cs="Times New Roman"/>
                <w:color w:val="FFFFFF" w:themeColor="background1"/>
              </w:rPr>
              <w:t>Expected Outcome</w:t>
            </w:r>
          </w:p>
        </w:tc>
      </w:tr>
      <w:tr w:rsidR="00567FCF" w14:paraId="6545384E" w14:textId="77777777" w:rsidTr="00EF49F4">
        <w:tc>
          <w:tcPr>
            <w:tcW w:w="2337" w:type="dxa"/>
          </w:tcPr>
          <w:p w14:paraId="1E92EDB8" w14:textId="28042E9A" w:rsidR="00567FCF" w:rsidRDefault="00567FCF" w:rsidP="00567FCF">
            <w:pPr>
              <w:rPr>
                <w:rFonts w:cs="Times New Roman"/>
              </w:rPr>
            </w:pPr>
            <w:r>
              <w:rPr>
                <w:rFonts w:cs="Times New Roman"/>
              </w:rPr>
              <w:t>JUJ24d</w:t>
            </w:r>
          </w:p>
        </w:tc>
        <w:tc>
          <w:tcPr>
            <w:tcW w:w="2337" w:type="dxa"/>
          </w:tcPr>
          <w:p w14:paraId="05B677D3" w14:textId="437C8E48" w:rsidR="00567FCF" w:rsidRDefault="00567FCF" w:rsidP="00567FCF">
            <w:pPr>
              <w:rPr>
                <w:rFonts w:cs="Times New Roman"/>
              </w:rPr>
            </w:pPr>
            <w:r>
              <w:rPr>
                <w:rFonts w:cs="Times New Roman"/>
              </w:rPr>
              <w:t>JUJ24d</w:t>
            </w:r>
          </w:p>
        </w:tc>
        <w:tc>
          <w:tcPr>
            <w:tcW w:w="2338" w:type="dxa"/>
          </w:tcPr>
          <w:p w14:paraId="441F942C" w14:textId="1C6B2CCF" w:rsidR="00567FCF" w:rsidRDefault="00567FCF" w:rsidP="00567FCF">
            <w:pPr>
              <w:rPr>
                <w:rFonts w:cs="Times New Roman"/>
              </w:rPr>
            </w:pPr>
            <w:r w:rsidRPr="00D17A85">
              <w:rPr>
                <w:rFonts w:cs="Times New Roman"/>
              </w:rPr>
              <w:t>Normal</w:t>
            </w:r>
          </w:p>
        </w:tc>
        <w:tc>
          <w:tcPr>
            <w:tcW w:w="2339" w:type="dxa"/>
          </w:tcPr>
          <w:p w14:paraId="0C459A83" w14:textId="277BBB3F" w:rsidR="00567FCF" w:rsidRDefault="00854B1E" w:rsidP="00567FCF">
            <w:pPr>
              <w:rPr>
                <w:rFonts w:cs="Times New Roman"/>
              </w:rPr>
            </w:pPr>
            <w:r>
              <w:rPr>
                <w:rFonts w:cs="Times New Roman"/>
              </w:rPr>
              <w:t xml:space="preserve">Changed </w:t>
            </w:r>
            <w:r w:rsidR="00567FCF">
              <w:rPr>
                <w:rFonts w:cs="Times New Roman"/>
              </w:rPr>
              <w:t>Password</w:t>
            </w:r>
          </w:p>
        </w:tc>
      </w:tr>
      <w:tr w:rsidR="00567FCF" w14:paraId="0878545F" w14:textId="77777777" w:rsidTr="00EF49F4">
        <w:tc>
          <w:tcPr>
            <w:tcW w:w="2337" w:type="dxa"/>
          </w:tcPr>
          <w:p w14:paraId="2B8DE254" w14:textId="3FAE8C55" w:rsidR="00567FCF" w:rsidRDefault="00567FCF" w:rsidP="00567FCF">
            <w:pPr>
              <w:rPr>
                <w:rFonts w:cs="Times New Roman"/>
              </w:rPr>
            </w:pPr>
            <w:r>
              <w:rPr>
                <w:rFonts w:cs="Times New Roman"/>
              </w:rPr>
              <w:t>JUJ24d</w:t>
            </w:r>
          </w:p>
        </w:tc>
        <w:tc>
          <w:tcPr>
            <w:tcW w:w="2337" w:type="dxa"/>
          </w:tcPr>
          <w:p w14:paraId="7D3069C2" w14:textId="264A71E5" w:rsidR="00567FCF" w:rsidRDefault="00567FCF" w:rsidP="00567FCF">
            <w:pPr>
              <w:rPr>
                <w:rFonts w:cs="Times New Roman"/>
              </w:rPr>
            </w:pPr>
            <w:r>
              <w:rPr>
                <w:rFonts w:cs="Times New Roman"/>
              </w:rPr>
              <w:t>1234567</w:t>
            </w:r>
          </w:p>
        </w:tc>
        <w:tc>
          <w:tcPr>
            <w:tcW w:w="2338" w:type="dxa"/>
          </w:tcPr>
          <w:p w14:paraId="45562EFD" w14:textId="11002FF1" w:rsidR="00567FCF" w:rsidRDefault="00567FCF" w:rsidP="00567FCF">
            <w:pPr>
              <w:rPr>
                <w:rFonts w:cs="Times New Roman"/>
              </w:rPr>
            </w:pPr>
            <w:r w:rsidRPr="00D17A85">
              <w:rPr>
                <w:rFonts w:cs="Times New Roman"/>
              </w:rPr>
              <w:t>Invalid</w:t>
            </w:r>
          </w:p>
        </w:tc>
        <w:tc>
          <w:tcPr>
            <w:tcW w:w="2339" w:type="dxa"/>
          </w:tcPr>
          <w:p w14:paraId="4F3BEA8B" w14:textId="77777777" w:rsidR="00567FCF" w:rsidRDefault="00567FCF" w:rsidP="00567FCF">
            <w:pPr>
              <w:rPr>
                <w:rFonts w:cs="Times New Roman"/>
              </w:rPr>
            </w:pPr>
            <w:r>
              <w:rPr>
                <w:rFonts w:cs="Times New Roman"/>
              </w:rPr>
              <w:t>Invalid Password</w:t>
            </w:r>
          </w:p>
          <w:p w14:paraId="668E9F0B" w14:textId="48A1C6F7" w:rsidR="00567FCF" w:rsidRDefault="00567FCF" w:rsidP="00567FCF">
            <w:pPr>
              <w:rPr>
                <w:rFonts w:cs="Times New Roman"/>
              </w:rPr>
            </w:pPr>
            <w:r>
              <w:rPr>
                <w:rFonts w:cs="Times New Roman"/>
              </w:rPr>
              <w:t>(Don’t match)</w:t>
            </w:r>
          </w:p>
        </w:tc>
      </w:tr>
      <w:tr w:rsidR="00567FCF" w14:paraId="76B4253A" w14:textId="77777777" w:rsidTr="00EF49F4">
        <w:tc>
          <w:tcPr>
            <w:tcW w:w="2337" w:type="dxa"/>
          </w:tcPr>
          <w:p w14:paraId="0B497F28" w14:textId="015ABDDD" w:rsidR="00567FCF" w:rsidRDefault="00567FCF" w:rsidP="00567FCF">
            <w:pPr>
              <w:rPr>
                <w:rFonts w:cs="Times New Roman"/>
              </w:rPr>
            </w:pPr>
            <w:r>
              <w:rPr>
                <w:rFonts w:cs="Times New Roman"/>
              </w:rPr>
              <w:t>1234</w:t>
            </w:r>
          </w:p>
        </w:tc>
        <w:tc>
          <w:tcPr>
            <w:tcW w:w="2337" w:type="dxa"/>
          </w:tcPr>
          <w:p w14:paraId="1D9FCF51" w14:textId="11326961" w:rsidR="00567FCF" w:rsidRDefault="00567FCF" w:rsidP="00567FCF">
            <w:pPr>
              <w:rPr>
                <w:rFonts w:cs="Times New Roman"/>
              </w:rPr>
            </w:pPr>
            <w:r>
              <w:rPr>
                <w:rFonts w:cs="Times New Roman"/>
              </w:rPr>
              <w:t>1234</w:t>
            </w:r>
          </w:p>
        </w:tc>
        <w:tc>
          <w:tcPr>
            <w:tcW w:w="2338" w:type="dxa"/>
          </w:tcPr>
          <w:p w14:paraId="16E1093B" w14:textId="56017A84" w:rsidR="00567FCF" w:rsidRDefault="00567FCF" w:rsidP="00567FCF">
            <w:pPr>
              <w:rPr>
                <w:rFonts w:cs="Times New Roman"/>
              </w:rPr>
            </w:pPr>
            <w:r w:rsidRPr="00D17A85">
              <w:rPr>
                <w:rFonts w:cs="Times New Roman"/>
              </w:rPr>
              <w:t>I</w:t>
            </w:r>
            <w:r>
              <w:rPr>
                <w:rFonts w:cs="Times New Roman"/>
              </w:rPr>
              <w:t>nvalid</w:t>
            </w:r>
          </w:p>
        </w:tc>
        <w:tc>
          <w:tcPr>
            <w:tcW w:w="2339" w:type="dxa"/>
          </w:tcPr>
          <w:p w14:paraId="11C5FBDA" w14:textId="77777777" w:rsidR="00567FCF" w:rsidRDefault="00567FCF" w:rsidP="00567FCF">
            <w:pPr>
              <w:rPr>
                <w:rFonts w:cs="Times New Roman"/>
              </w:rPr>
            </w:pPr>
            <w:r>
              <w:rPr>
                <w:rFonts w:cs="Times New Roman"/>
              </w:rPr>
              <w:t>Invalid Password</w:t>
            </w:r>
          </w:p>
          <w:p w14:paraId="522BD5C1" w14:textId="735B868D" w:rsidR="00567FCF" w:rsidRDefault="00567FCF" w:rsidP="00567FCF">
            <w:pPr>
              <w:rPr>
                <w:rFonts w:cs="Times New Roman"/>
              </w:rPr>
            </w:pPr>
            <w:r>
              <w:rPr>
                <w:rFonts w:cs="Times New Roman"/>
              </w:rPr>
              <w:t>(Too short)</w:t>
            </w:r>
          </w:p>
        </w:tc>
      </w:tr>
      <w:tr w:rsidR="00567FCF" w14:paraId="7F8B39A1" w14:textId="77777777" w:rsidTr="00EF49F4">
        <w:tc>
          <w:tcPr>
            <w:tcW w:w="2337" w:type="dxa"/>
          </w:tcPr>
          <w:p w14:paraId="0169E956" w14:textId="1B2ED1DF" w:rsidR="00567FCF" w:rsidRDefault="00567FCF" w:rsidP="00567FCF">
            <w:pPr>
              <w:rPr>
                <w:rFonts w:cs="Times New Roman"/>
              </w:rPr>
            </w:pPr>
            <w:r>
              <w:rPr>
                <w:rFonts w:cs="Times New Roman"/>
              </w:rPr>
              <w:t>12345</w:t>
            </w:r>
          </w:p>
        </w:tc>
        <w:tc>
          <w:tcPr>
            <w:tcW w:w="2337" w:type="dxa"/>
          </w:tcPr>
          <w:p w14:paraId="572926BD" w14:textId="6E361F91" w:rsidR="00567FCF" w:rsidRDefault="00567FCF" w:rsidP="00567FCF">
            <w:pPr>
              <w:rPr>
                <w:rFonts w:cs="Times New Roman"/>
              </w:rPr>
            </w:pPr>
            <w:r>
              <w:rPr>
                <w:rFonts w:cs="Times New Roman"/>
              </w:rPr>
              <w:t>12345</w:t>
            </w:r>
          </w:p>
        </w:tc>
        <w:tc>
          <w:tcPr>
            <w:tcW w:w="2338" w:type="dxa"/>
          </w:tcPr>
          <w:p w14:paraId="60BFF7BA" w14:textId="2D65E96D" w:rsidR="00567FCF" w:rsidRPr="00D17A85" w:rsidRDefault="00567FCF" w:rsidP="00567FCF">
            <w:pPr>
              <w:rPr>
                <w:rFonts w:cs="Times New Roman"/>
              </w:rPr>
            </w:pPr>
            <w:r>
              <w:rPr>
                <w:rFonts w:cs="Times New Roman"/>
              </w:rPr>
              <w:t>Borderline</w:t>
            </w:r>
          </w:p>
        </w:tc>
        <w:tc>
          <w:tcPr>
            <w:tcW w:w="2339" w:type="dxa"/>
          </w:tcPr>
          <w:p w14:paraId="3F8F826C" w14:textId="537E82BF" w:rsidR="00567FCF" w:rsidRDefault="00854B1E" w:rsidP="00567FCF">
            <w:pPr>
              <w:rPr>
                <w:rFonts w:cs="Times New Roman"/>
              </w:rPr>
            </w:pPr>
            <w:r>
              <w:rPr>
                <w:rFonts w:cs="Times New Roman"/>
              </w:rPr>
              <w:t xml:space="preserve">Changed </w:t>
            </w:r>
            <w:r w:rsidR="00567FCF">
              <w:rPr>
                <w:rFonts w:cs="Times New Roman"/>
              </w:rPr>
              <w:t>Password</w:t>
            </w:r>
          </w:p>
        </w:tc>
      </w:tr>
    </w:tbl>
    <w:p w14:paraId="7A830E55" w14:textId="64D67BC2" w:rsidR="001848DE" w:rsidRDefault="001848DE" w:rsidP="001848DE">
      <w:pPr>
        <w:pStyle w:val="Heading3"/>
        <w:rPr>
          <w:rFonts w:ascii="Times New Roman" w:hAnsi="Times New Roman" w:cs="Times New Roman"/>
          <w:sz w:val="22"/>
          <w:szCs w:val="22"/>
        </w:rPr>
      </w:pPr>
      <w:bookmarkStart w:id="142" w:name="_Toc96459685"/>
      <w:r>
        <w:rPr>
          <w:rFonts w:ascii="Times New Roman" w:hAnsi="Times New Roman" w:cs="Times New Roman"/>
          <w:sz w:val="22"/>
          <w:szCs w:val="22"/>
        </w:rPr>
        <w:t>Test Plan(Delete Account)</w:t>
      </w:r>
      <w:bookmarkEnd w:id="142"/>
    </w:p>
    <w:p w14:paraId="1356B1DF" w14:textId="659D3BC0" w:rsidR="00A255AD" w:rsidRPr="00A255AD" w:rsidRDefault="00A255AD" w:rsidP="00A255AD">
      <w:r>
        <w:t>Description: testing whether the user can delete their account</w:t>
      </w:r>
    </w:p>
    <w:tbl>
      <w:tblPr>
        <w:tblStyle w:val="TableGrid"/>
        <w:tblpPr w:leftFromText="180" w:rightFromText="180" w:vertAnchor="text" w:horzAnchor="margin" w:tblpY="117"/>
        <w:tblW w:w="7014" w:type="dxa"/>
        <w:tblLook w:val="04A0" w:firstRow="1" w:lastRow="0" w:firstColumn="1" w:lastColumn="0" w:noHBand="0" w:noVBand="1"/>
      </w:tblPr>
      <w:tblGrid>
        <w:gridCol w:w="2337"/>
        <w:gridCol w:w="2338"/>
        <w:gridCol w:w="2339"/>
      </w:tblGrid>
      <w:tr w:rsidR="00F238A6" w14:paraId="73C6E614" w14:textId="77777777" w:rsidTr="00F238A6">
        <w:tc>
          <w:tcPr>
            <w:tcW w:w="2337" w:type="dxa"/>
            <w:shd w:val="clear" w:color="auto" w:fill="FF0000"/>
          </w:tcPr>
          <w:p w14:paraId="5816A441" w14:textId="2CE5B6A3" w:rsidR="00F238A6" w:rsidRPr="00B5005A" w:rsidRDefault="00F238A6" w:rsidP="00F238A6">
            <w:pPr>
              <w:rPr>
                <w:rFonts w:cs="Times New Roman"/>
                <w:color w:val="FFFFFF" w:themeColor="background1"/>
              </w:rPr>
            </w:pPr>
            <w:r>
              <w:rPr>
                <w:rFonts w:cs="Times New Roman"/>
                <w:color w:val="FFFFFF" w:themeColor="background1"/>
              </w:rPr>
              <w:t>Test Data 1 - Confirm/Deny</w:t>
            </w:r>
          </w:p>
        </w:tc>
        <w:tc>
          <w:tcPr>
            <w:tcW w:w="2338" w:type="dxa"/>
            <w:shd w:val="clear" w:color="auto" w:fill="FF0000"/>
          </w:tcPr>
          <w:p w14:paraId="0C553343" w14:textId="77777777" w:rsidR="00F238A6" w:rsidRPr="00B5005A" w:rsidRDefault="00F238A6" w:rsidP="00F238A6">
            <w:pPr>
              <w:rPr>
                <w:rFonts w:cs="Times New Roman"/>
                <w:color w:val="FFFFFF" w:themeColor="background1"/>
              </w:rPr>
            </w:pPr>
            <w:r>
              <w:rPr>
                <w:rFonts w:cs="Times New Roman"/>
                <w:color w:val="FFFFFF" w:themeColor="background1"/>
              </w:rPr>
              <w:t>Type of Test Data</w:t>
            </w:r>
          </w:p>
        </w:tc>
        <w:tc>
          <w:tcPr>
            <w:tcW w:w="2339" w:type="dxa"/>
            <w:shd w:val="clear" w:color="auto" w:fill="FF0000"/>
          </w:tcPr>
          <w:p w14:paraId="3B9C3C6D" w14:textId="77777777" w:rsidR="00F238A6" w:rsidRPr="00B5005A" w:rsidRDefault="00F238A6" w:rsidP="00F238A6">
            <w:pPr>
              <w:rPr>
                <w:rFonts w:cs="Times New Roman"/>
                <w:color w:val="FFFFFF" w:themeColor="background1"/>
              </w:rPr>
            </w:pPr>
            <w:r>
              <w:rPr>
                <w:rFonts w:cs="Times New Roman"/>
                <w:color w:val="FFFFFF" w:themeColor="background1"/>
              </w:rPr>
              <w:t>Expected Outcome</w:t>
            </w:r>
          </w:p>
        </w:tc>
      </w:tr>
      <w:tr w:rsidR="00F238A6" w14:paraId="6CCCCF8F" w14:textId="77777777" w:rsidTr="00F238A6">
        <w:tc>
          <w:tcPr>
            <w:tcW w:w="2337" w:type="dxa"/>
          </w:tcPr>
          <w:p w14:paraId="30758E38" w14:textId="654C7EDC" w:rsidR="00F238A6" w:rsidRDefault="00F238A6" w:rsidP="00F238A6">
            <w:pPr>
              <w:rPr>
                <w:rFonts w:cs="Times New Roman"/>
              </w:rPr>
            </w:pPr>
            <w:r>
              <w:rPr>
                <w:rFonts w:cs="Times New Roman"/>
              </w:rPr>
              <w:t>Confirm</w:t>
            </w:r>
          </w:p>
        </w:tc>
        <w:tc>
          <w:tcPr>
            <w:tcW w:w="2338" w:type="dxa"/>
          </w:tcPr>
          <w:p w14:paraId="5EDD3ADE" w14:textId="77777777" w:rsidR="00F238A6" w:rsidRDefault="00F238A6" w:rsidP="00F238A6">
            <w:pPr>
              <w:rPr>
                <w:rFonts w:cs="Times New Roman"/>
              </w:rPr>
            </w:pPr>
            <w:r w:rsidRPr="00D17A85">
              <w:rPr>
                <w:rFonts w:cs="Times New Roman"/>
              </w:rPr>
              <w:t>Normal</w:t>
            </w:r>
          </w:p>
        </w:tc>
        <w:tc>
          <w:tcPr>
            <w:tcW w:w="2339" w:type="dxa"/>
          </w:tcPr>
          <w:p w14:paraId="68284ADC" w14:textId="244C2F47" w:rsidR="00F238A6" w:rsidRDefault="00F238A6" w:rsidP="00F238A6">
            <w:pPr>
              <w:rPr>
                <w:rFonts w:cs="Times New Roman"/>
              </w:rPr>
            </w:pPr>
            <w:r>
              <w:rPr>
                <w:rFonts w:cs="Times New Roman"/>
              </w:rPr>
              <w:t>Account deleted</w:t>
            </w:r>
          </w:p>
        </w:tc>
      </w:tr>
      <w:tr w:rsidR="00F238A6" w14:paraId="0BEADB1A" w14:textId="77777777" w:rsidTr="00F238A6">
        <w:trPr>
          <w:trHeight w:val="70"/>
        </w:trPr>
        <w:tc>
          <w:tcPr>
            <w:tcW w:w="2337" w:type="dxa"/>
          </w:tcPr>
          <w:p w14:paraId="08438189" w14:textId="1C4C04DE" w:rsidR="00F238A6" w:rsidRDefault="00F238A6" w:rsidP="00F238A6">
            <w:pPr>
              <w:rPr>
                <w:rFonts w:cs="Times New Roman"/>
              </w:rPr>
            </w:pPr>
            <w:r>
              <w:rPr>
                <w:rFonts w:cs="Times New Roman"/>
              </w:rPr>
              <w:t>Deny</w:t>
            </w:r>
          </w:p>
        </w:tc>
        <w:tc>
          <w:tcPr>
            <w:tcW w:w="2338" w:type="dxa"/>
          </w:tcPr>
          <w:p w14:paraId="77F13181" w14:textId="77777777" w:rsidR="00F238A6" w:rsidRDefault="00F238A6" w:rsidP="00F238A6">
            <w:pPr>
              <w:rPr>
                <w:rFonts w:cs="Times New Roman"/>
              </w:rPr>
            </w:pPr>
            <w:r w:rsidRPr="00D17A85">
              <w:rPr>
                <w:rFonts w:cs="Times New Roman"/>
              </w:rPr>
              <w:t>Normal</w:t>
            </w:r>
          </w:p>
        </w:tc>
        <w:tc>
          <w:tcPr>
            <w:tcW w:w="2339" w:type="dxa"/>
          </w:tcPr>
          <w:p w14:paraId="7B050DAF" w14:textId="3D9938E0" w:rsidR="00F238A6" w:rsidRDefault="00F238A6" w:rsidP="00F238A6">
            <w:pPr>
              <w:rPr>
                <w:rFonts w:cs="Times New Roman"/>
              </w:rPr>
            </w:pPr>
            <w:r>
              <w:rPr>
                <w:rFonts w:cs="Times New Roman"/>
              </w:rPr>
              <w:t>Account not deleted</w:t>
            </w:r>
          </w:p>
        </w:tc>
      </w:tr>
      <w:tr w:rsidR="00F238A6" w14:paraId="4E0AC355" w14:textId="77777777" w:rsidTr="00F238A6">
        <w:trPr>
          <w:trHeight w:val="70"/>
        </w:trPr>
        <w:tc>
          <w:tcPr>
            <w:tcW w:w="2337" w:type="dxa"/>
          </w:tcPr>
          <w:p w14:paraId="49C33488" w14:textId="48FA8C76" w:rsidR="00F238A6" w:rsidRDefault="00F238A6" w:rsidP="00F238A6">
            <w:pPr>
              <w:rPr>
                <w:rFonts w:cs="Times New Roman"/>
              </w:rPr>
            </w:pPr>
            <w:r>
              <w:rPr>
                <w:rFonts w:cs="Times New Roman"/>
              </w:rPr>
              <w:t>N/A</w:t>
            </w:r>
          </w:p>
        </w:tc>
        <w:tc>
          <w:tcPr>
            <w:tcW w:w="2338" w:type="dxa"/>
          </w:tcPr>
          <w:p w14:paraId="60C331C0" w14:textId="673CF5FB" w:rsidR="00F238A6" w:rsidRPr="00D17A85" w:rsidRDefault="00F238A6" w:rsidP="00F238A6">
            <w:pPr>
              <w:rPr>
                <w:rFonts w:cs="Times New Roman"/>
              </w:rPr>
            </w:pPr>
            <w:r>
              <w:rPr>
                <w:rFonts w:cs="Times New Roman"/>
              </w:rPr>
              <w:t>Invalid</w:t>
            </w:r>
          </w:p>
        </w:tc>
        <w:tc>
          <w:tcPr>
            <w:tcW w:w="2339" w:type="dxa"/>
          </w:tcPr>
          <w:p w14:paraId="3B58859E" w14:textId="6D0E7DBC" w:rsidR="00F238A6" w:rsidRDefault="00F238A6" w:rsidP="00F238A6">
            <w:pPr>
              <w:rPr>
                <w:rFonts w:cs="Times New Roman"/>
              </w:rPr>
            </w:pPr>
            <w:r>
              <w:rPr>
                <w:rFonts w:cs="Times New Roman"/>
              </w:rPr>
              <w:t>N/A</w:t>
            </w:r>
          </w:p>
        </w:tc>
      </w:tr>
      <w:tr w:rsidR="00F238A6" w14:paraId="32459811" w14:textId="77777777" w:rsidTr="00F238A6">
        <w:trPr>
          <w:trHeight w:val="70"/>
        </w:trPr>
        <w:tc>
          <w:tcPr>
            <w:tcW w:w="2337" w:type="dxa"/>
          </w:tcPr>
          <w:p w14:paraId="5904AB9F" w14:textId="0CFD9AC5" w:rsidR="00F238A6" w:rsidRDefault="00F238A6" w:rsidP="00F238A6">
            <w:pPr>
              <w:rPr>
                <w:rFonts w:cs="Times New Roman"/>
              </w:rPr>
            </w:pPr>
            <w:r>
              <w:rPr>
                <w:rFonts w:cs="Times New Roman"/>
              </w:rPr>
              <w:t>N/A</w:t>
            </w:r>
          </w:p>
        </w:tc>
        <w:tc>
          <w:tcPr>
            <w:tcW w:w="2338" w:type="dxa"/>
          </w:tcPr>
          <w:p w14:paraId="2338E674" w14:textId="00B5F94E" w:rsidR="00F238A6" w:rsidRPr="00D17A85" w:rsidRDefault="00F238A6" w:rsidP="00F238A6">
            <w:pPr>
              <w:rPr>
                <w:rFonts w:cs="Times New Roman"/>
              </w:rPr>
            </w:pPr>
            <w:r>
              <w:rPr>
                <w:rFonts w:cs="Times New Roman"/>
              </w:rPr>
              <w:t>Borderline</w:t>
            </w:r>
          </w:p>
        </w:tc>
        <w:tc>
          <w:tcPr>
            <w:tcW w:w="2339" w:type="dxa"/>
          </w:tcPr>
          <w:p w14:paraId="58EDB500" w14:textId="6C88E155" w:rsidR="00F238A6" w:rsidRDefault="00F238A6" w:rsidP="00F238A6">
            <w:pPr>
              <w:rPr>
                <w:rFonts w:cs="Times New Roman"/>
              </w:rPr>
            </w:pPr>
            <w:r>
              <w:rPr>
                <w:rFonts w:cs="Times New Roman"/>
              </w:rPr>
              <w:t>N/A</w:t>
            </w:r>
          </w:p>
        </w:tc>
      </w:tr>
    </w:tbl>
    <w:p w14:paraId="61E62F53" w14:textId="3A66CEA2" w:rsidR="004D7A98" w:rsidRDefault="004D7A98" w:rsidP="001848DE">
      <w:pPr>
        <w:rPr>
          <w:rFonts w:eastAsiaTheme="majorEastAsia"/>
          <w:sz w:val="32"/>
          <w:szCs w:val="32"/>
        </w:rPr>
      </w:pPr>
      <w:r>
        <w:br w:type="page"/>
      </w:r>
    </w:p>
    <w:p w14:paraId="3BAE385C" w14:textId="227338B7" w:rsidR="004B4491" w:rsidRDefault="00A27BDA" w:rsidP="00A27BDA">
      <w:pPr>
        <w:pStyle w:val="Heading1"/>
        <w:rPr>
          <w:rFonts w:ascii="Times New Roman" w:hAnsi="Times New Roman" w:cs="Times New Roman"/>
        </w:rPr>
      </w:pPr>
      <w:bookmarkStart w:id="143" w:name="_Toc96459686"/>
      <w:r>
        <w:rPr>
          <w:rFonts w:ascii="Times New Roman" w:hAnsi="Times New Roman" w:cs="Times New Roman"/>
        </w:rPr>
        <w:t>Full VB.Net Source Code</w:t>
      </w:r>
      <w:bookmarkEnd w:id="143"/>
    </w:p>
    <w:p w14:paraId="39538B5D" w14:textId="6B8C9CDC" w:rsidR="00A27BDA" w:rsidRDefault="006C6567" w:rsidP="00A27BDA">
      <w:pPr>
        <w:rPr>
          <w:i/>
          <w:iCs/>
        </w:rPr>
      </w:pPr>
      <w:r>
        <w:rPr>
          <w:i/>
          <w:iCs/>
        </w:rPr>
        <w:t>Note - the only reference used in the project is the Microsoft Word 16.0 Object Library.</w:t>
      </w:r>
    </w:p>
    <w:p w14:paraId="0C6A8D80" w14:textId="77777777" w:rsidR="006C6567" w:rsidRDefault="006C6567" w:rsidP="00A27BDA"/>
    <w:p w14:paraId="0106CEEA" w14:textId="536A1FE3" w:rsidR="006C6567" w:rsidRDefault="006C6567" w:rsidP="00A27BDA">
      <w:pPr>
        <w:rPr>
          <w:b/>
          <w:bCs/>
        </w:rPr>
      </w:pPr>
      <w:r>
        <w:rPr>
          <w:b/>
          <w:bCs/>
        </w:rPr>
        <w:t>Forms:</w:t>
      </w:r>
    </w:p>
    <w:p w14:paraId="29562F78" w14:textId="0F3C054B" w:rsidR="006C6567" w:rsidRDefault="006C6567" w:rsidP="00AD05D6">
      <w:pPr>
        <w:pStyle w:val="ListParagraph"/>
        <w:numPr>
          <w:ilvl w:val="0"/>
          <w:numId w:val="39"/>
        </w:numPr>
      </w:pPr>
      <w:r>
        <w:t xml:space="preserve">AccountSettings </w:t>
      </w:r>
    </w:p>
    <w:p w14:paraId="342D3A55" w14:textId="73BAD339" w:rsidR="006C6567" w:rsidRDefault="006C6567" w:rsidP="00AD05D6">
      <w:pPr>
        <w:pStyle w:val="ListParagraph"/>
        <w:numPr>
          <w:ilvl w:val="0"/>
          <w:numId w:val="39"/>
        </w:numPr>
      </w:pPr>
      <w:r>
        <w:t xml:space="preserve">BPawnChange </w:t>
      </w:r>
      <w:r>
        <w:rPr>
          <w:i/>
          <w:iCs/>
        </w:rPr>
        <w:t>(used in pawn promotion)</w:t>
      </w:r>
    </w:p>
    <w:p w14:paraId="28A394FA" w14:textId="0F223153" w:rsidR="006C6567" w:rsidRPr="006C6567" w:rsidRDefault="006C6567" w:rsidP="00AD05D6">
      <w:pPr>
        <w:pStyle w:val="ListParagraph"/>
        <w:numPr>
          <w:ilvl w:val="0"/>
          <w:numId w:val="39"/>
        </w:numPr>
      </w:pPr>
      <w:r>
        <w:t xml:space="preserve">WPawnChange </w:t>
      </w:r>
      <w:r>
        <w:rPr>
          <w:i/>
          <w:iCs/>
        </w:rPr>
        <w:t>(used in pawn promotion)</w:t>
      </w:r>
    </w:p>
    <w:p w14:paraId="0F284258" w14:textId="77777777" w:rsidR="006C6567" w:rsidRDefault="006C6567" w:rsidP="00AD05D6">
      <w:pPr>
        <w:pStyle w:val="ListParagraph"/>
        <w:numPr>
          <w:ilvl w:val="0"/>
          <w:numId w:val="39"/>
        </w:numPr>
      </w:pPr>
      <w:r>
        <w:t>Customisation</w:t>
      </w:r>
    </w:p>
    <w:p w14:paraId="00A4EF62" w14:textId="77777777" w:rsidR="006C6567" w:rsidRDefault="006C6567" w:rsidP="00AD05D6">
      <w:pPr>
        <w:pStyle w:val="ListParagraph"/>
        <w:numPr>
          <w:ilvl w:val="0"/>
          <w:numId w:val="39"/>
        </w:numPr>
      </w:pPr>
      <w:r>
        <w:t>ForgottenPassword</w:t>
      </w:r>
    </w:p>
    <w:p w14:paraId="096B1299" w14:textId="77777777" w:rsidR="006C6567" w:rsidRPr="006C6567" w:rsidRDefault="006C6567" w:rsidP="00AD05D6">
      <w:pPr>
        <w:pStyle w:val="ListParagraph"/>
        <w:numPr>
          <w:ilvl w:val="0"/>
          <w:numId w:val="39"/>
        </w:numPr>
      </w:pPr>
      <w:r>
        <w:t xml:space="preserve">GameForm1 </w:t>
      </w:r>
      <w:r>
        <w:rPr>
          <w:i/>
          <w:iCs/>
        </w:rPr>
        <w:t>(where the game is played)</w:t>
      </w:r>
    </w:p>
    <w:p w14:paraId="19A6EDA3" w14:textId="77777777" w:rsidR="006C6567" w:rsidRDefault="006C6567" w:rsidP="00AD05D6">
      <w:pPr>
        <w:pStyle w:val="ListParagraph"/>
        <w:numPr>
          <w:ilvl w:val="0"/>
          <w:numId w:val="39"/>
        </w:numPr>
      </w:pPr>
      <w:r>
        <w:t xml:space="preserve">Home </w:t>
      </w:r>
    </w:p>
    <w:p w14:paraId="0E05E0C8" w14:textId="77777777" w:rsidR="006C6567" w:rsidRDefault="006C6567" w:rsidP="00AD05D6">
      <w:pPr>
        <w:pStyle w:val="ListParagraph"/>
        <w:numPr>
          <w:ilvl w:val="0"/>
          <w:numId w:val="39"/>
        </w:numPr>
      </w:pPr>
      <w:r>
        <w:t>Leaderboard</w:t>
      </w:r>
    </w:p>
    <w:p w14:paraId="5C0B3D15" w14:textId="77777777" w:rsidR="006C6567" w:rsidRDefault="006C6567" w:rsidP="00AD05D6">
      <w:pPr>
        <w:pStyle w:val="ListParagraph"/>
        <w:numPr>
          <w:ilvl w:val="0"/>
          <w:numId w:val="39"/>
        </w:numPr>
      </w:pPr>
      <w:r>
        <w:t>MainMenu</w:t>
      </w:r>
    </w:p>
    <w:p w14:paraId="10501742" w14:textId="77777777" w:rsidR="006C6567" w:rsidRDefault="006C6567" w:rsidP="00AD05D6">
      <w:pPr>
        <w:pStyle w:val="ListParagraph"/>
        <w:numPr>
          <w:ilvl w:val="0"/>
          <w:numId w:val="39"/>
        </w:numPr>
      </w:pPr>
      <w:r>
        <w:t>Multiplayer</w:t>
      </w:r>
    </w:p>
    <w:p w14:paraId="5BA43321" w14:textId="77777777" w:rsidR="006C6567" w:rsidRDefault="006C6567" w:rsidP="00AD05D6">
      <w:pPr>
        <w:pStyle w:val="ListParagraph"/>
        <w:numPr>
          <w:ilvl w:val="0"/>
          <w:numId w:val="39"/>
        </w:numPr>
      </w:pPr>
      <w:r>
        <w:t>Play</w:t>
      </w:r>
    </w:p>
    <w:p w14:paraId="7D2B41B9" w14:textId="77777777" w:rsidR="006C6567" w:rsidRDefault="006C6567" w:rsidP="00AD05D6">
      <w:pPr>
        <w:pStyle w:val="ListParagraph"/>
        <w:numPr>
          <w:ilvl w:val="0"/>
          <w:numId w:val="39"/>
        </w:numPr>
      </w:pPr>
      <w:r>
        <w:t>Replay</w:t>
      </w:r>
    </w:p>
    <w:p w14:paraId="7308AD0B" w14:textId="77777777" w:rsidR="006C6567" w:rsidRDefault="006C6567" w:rsidP="00AD05D6">
      <w:pPr>
        <w:pStyle w:val="ListParagraph"/>
        <w:numPr>
          <w:ilvl w:val="0"/>
          <w:numId w:val="39"/>
        </w:numPr>
      </w:pPr>
      <w:r>
        <w:t>Settle</w:t>
      </w:r>
    </w:p>
    <w:p w14:paraId="1012BA0E" w14:textId="77777777" w:rsidR="006C6567" w:rsidRDefault="006C6567" w:rsidP="00AD05D6">
      <w:pPr>
        <w:pStyle w:val="ListParagraph"/>
        <w:numPr>
          <w:ilvl w:val="0"/>
          <w:numId w:val="39"/>
        </w:numPr>
      </w:pPr>
      <w:r>
        <w:t>Sign-Up</w:t>
      </w:r>
    </w:p>
    <w:p w14:paraId="1D1D7BC7" w14:textId="1DA5294D" w:rsidR="006C6567" w:rsidRPr="006C6567" w:rsidRDefault="006C6567" w:rsidP="00AD05D6">
      <w:pPr>
        <w:pStyle w:val="ListParagraph"/>
        <w:numPr>
          <w:ilvl w:val="0"/>
          <w:numId w:val="39"/>
        </w:numPr>
      </w:pPr>
      <w:r>
        <w:t xml:space="preserve">Singleplayer </w:t>
      </w:r>
      <w:r>
        <w:rPr>
          <w:i/>
          <w:iCs/>
        </w:rPr>
        <w:t xml:space="preserve"> </w:t>
      </w:r>
    </w:p>
    <w:p w14:paraId="642E3E8B" w14:textId="77777777" w:rsidR="006C6567" w:rsidRPr="006C6567" w:rsidRDefault="006C6567" w:rsidP="006C6567">
      <w:pPr>
        <w:pStyle w:val="ListParagraph"/>
      </w:pPr>
    </w:p>
    <w:p w14:paraId="0C8AE21F" w14:textId="36C1D859" w:rsidR="006C6567" w:rsidRDefault="006C6567" w:rsidP="00A27BDA">
      <w:pPr>
        <w:rPr>
          <w:b/>
          <w:bCs/>
        </w:rPr>
      </w:pPr>
      <w:r>
        <w:rPr>
          <w:b/>
          <w:bCs/>
        </w:rPr>
        <w:t>Classes:</w:t>
      </w:r>
    </w:p>
    <w:p w14:paraId="4595B176" w14:textId="2DD51C25" w:rsidR="006C6567" w:rsidRPr="006C6567" w:rsidRDefault="006C6567" w:rsidP="00AD05D6">
      <w:pPr>
        <w:pStyle w:val="ListParagraph"/>
        <w:numPr>
          <w:ilvl w:val="0"/>
          <w:numId w:val="39"/>
        </w:numPr>
        <w:rPr>
          <w:b/>
          <w:bCs/>
        </w:rPr>
      </w:pPr>
      <w:r>
        <w:t>Bishop</w:t>
      </w:r>
    </w:p>
    <w:p w14:paraId="63A5885D" w14:textId="3E8D0189" w:rsidR="006C6567" w:rsidRPr="006C6567" w:rsidRDefault="006C6567" w:rsidP="00AD05D6">
      <w:pPr>
        <w:pStyle w:val="ListParagraph"/>
        <w:numPr>
          <w:ilvl w:val="0"/>
          <w:numId w:val="39"/>
        </w:numPr>
        <w:rPr>
          <w:b/>
          <w:bCs/>
        </w:rPr>
      </w:pPr>
      <w:r>
        <w:t>Game</w:t>
      </w:r>
    </w:p>
    <w:p w14:paraId="4280A9A1" w14:textId="74B5CD9F" w:rsidR="006C6567" w:rsidRPr="006C6567" w:rsidRDefault="006C6567" w:rsidP="00AD05D6">
      <w:pPr>
        <w:pStyle w:val="ListParagraph"/>
        <w:numPr>
          <w:ilvl w:val="0"/>
          <w:numId w:val="39"/>
        </w:numPr>
        <w:rPr>
          <w:b/>
          <w:bCs/>
        </w:rPr>
      </w:pPr>
      <w:r>
        <w:t>King</w:t>
      </w:r>
    </w:p>
    <w:p w14:paraId="7D9E3A3B" w14:textId="0258DAF5" w:rsidR="006C6567" w:rsidRPr="006C6567" w:rsidRDefault="006C6567" w:rsidP="00AD05D6">
      <w:pPr>
        <w:pStyle w:val="ListParagraph"/>
        <w:numPr>
          <w:ilvl w:val="0"/>
          <w:numId w:val="39"/>
        </w:numPr>
        <w:rPr>
          <w:b/>
          <w:bCs/>
        </w:rPr>
      </w:pPr>
      <w:r>
        <w:t>Knight</w:t>
      </w:r>
    </w:p>
    <w:p w14:paraId="25D49763" w14:textId="560F8F7C" w:rsidR="006C6567" w:rsidRPr="006C6567" w:rsidRDefault="006C6567" w:rsidP="00AD05D6">
      <w:pPr>
        <w:pStyle w:val="ListParagraph"/>
        <w:numPr>
          <w:ilvl w:val="0"/>
          <w:numId w:val="39"/>
        </w:numPr>
        <w:rPr>
          <w:b/>
          <w:bCs/>
        </w:rPr>
      </w:pPr>
      <w:r>
        <w:t>Pawn</w:t>
      </w:r>
    </w:p>
    <w:p w14:paraId="2E007C0A" w14:textId="326D5812" w:rsidR="006C6567" w:rsidRPr="006C6567" w:rsidRDefault="006C6567" w:rsidP="00AD05D6">
      <w:pPr>
        <w:pStyle w:val="ListParagraph"/>
        <w:numPr>
          <w:ilvl w:val="0"/>
          <w:numId w:val="39"/>
        </w:numPr>
        <w:rPr>
          <w:b/>
          <w:bCs/>
        </w:rPr>
      </w:pPr>
      <w:r>
        <w:t>Queen</w:t>
      </w:r>
    </w:p>
    <w:p w14:paraId="27D8691B" w14:textId="00D0F40D" w:rsidR="006C6567" w:rsidRDefault="006C6567" w:rsidP="00AD05D6">
      <w:pPr>
        <w:pStyle w:val="ListParagraph"/>
        <w:numPr>
          <w:ilvl w:val="0"/>
          <w:numId w:val="39"/>
        </w:numPr>
      </w:pPr>
      <w:r>
        <w:t>Rook</w:t>
      </w:r>
    </w:p>
    <w:p w14:paraId="5C6B96A4" w14:textId="77777777" w:rsidR="00397967" w:rsidRPr="00397967" w:rsidRDefault="006C6567" w:rsidP="006C6567">
      <w:pPr>
        <w:pStyle w:val="Heading2"/>
        <w:rPr>
          <w:rFonts w:ascii="Times New Roman" w:hAnsi="Times New Roman" w:cs="Times New Roman"/>
        </w:rPr>
      </w:pPr>
      <w:r>
        <w:br w:type="page"/>
      </w:r>
      <w:bookmarkStart w:id="144" w:name="_Toc96459687"/>
      <w:r w:rsidR="00397967" w:rsidRPr="00397967">
        <w:rPr>
          <w:rFonts w:ascii="Times New Roman" w:hAnsi="Times New Roman" w:cs="Times New Roman"/>
        </w:rPr>
        <w:t>Forms</w:t>
      </w:r>
      <w:bookmarkEnd w:id="144"/>
    </w:p>
    <w:p w14:paraId="718CB1D6" w14:textId="77777777" w:rsidR="00397967" w:rsidRPr="00397967" w:rsidRDefault="00397967" w:rsidP="006C6567">
      <w:pPr>
        <w:pStyle w:val="Heading2"/>
        <w:rPr>
          <w:rFonts w:ascii="Times New Roman" w:hAnsi="Times New Roman" w:cs="Times New Roman"/>
        </w:rPr>
      </w:pPr>
    </w:p>
    <w:p w14:paraId="680E1F3A" w14:textId="17B0BCCC" w:rsidR="006C6567" w:rsidRPr="00397967" w:rsidRDefault="00397967" w:rsidP="00397967">
      <w:pPr>
        <w:pStyle w:val="Heading3"/>
        <w:rPr>
          <w:rFonts w:ascii="Times New Roman" w:hAnsi="Times New Roman" w:cs="Times New Roman"/>
        </w:rPr>
      </w:pPr>
      <w:bookmarkStart w:id="145" w:name="_Toc96459688"/>
      <w:r w:rsidRPr="00397967">
        <w:rPr>
          <w:rFonts w:ascii="Times New Roman" w:hAnsi="Times New Roman" w:cs="Times New Roman"/>
        </w:rPr>
        <w:t>Account Settings</w:t>
      </w:r>
      <w:bookmarkEnd w:id="145"/>
      <w:r w:rsidR="006C6567" w:rsidRPr="00397967">
        <w:rPr>
          <w:rFonts w:ascii="Times New Roman" w:hAnsi="Times New Roman" w:cs="Times New Roman"/>
        </w:rPr>
        <w:t xml:space="preserve"> </w:t>
      </w:r>
    </w:p>
    <w:p w14:paraId="3ACDCE35"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FF"/>
          <w:sz w:val="20"/>
          <w:szCs w:val="20"/>
        </w:rPr>
        <w:t>Imports</w:t>
      </w:r>
      <w:r w:rsidRPr="00397967">
        <w:rPr>
          <w:rFonts w:ascii="Courier New" w:eastAsia="Times New Roman" w:hAnsi="Courier New" w:cs="Courier New"/>
          <w:color w:val="000000"/>
          <w:sz w:val="20"/>
          <w:szCs w:val="20"/>
        </w:rPr>
        <w:t xml:space="preserve"> System.Data.OleDb </w:t>
      </w:r>
      <w:r w:rsidRPr="00397967">
        <w:rPr>
          <w:rFonts w:ascii="Courier New" w:eastAsia="Times New Roman" w:hAnsi="Courier New" w:cs="Courier New"/>
          <w:color w:val="008000"/>
          <w:sz w:val="20"/>
          <w:szCs w:val="20"/>
        </w:rPr>
        <w:t>'Importing to allow vb to connect to access</w:t>
      </w:r>
    </w:p>
    <w:p w14:paraId="046C948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FF"/>
          <w:sz w:val="20"/>
          <w:szCs w:val="20"/>
        </w:rPr>
        <w:t>Imports</w:t>
      </w:r>
      <w:r w:rsidRPr="00397967">
        <w:rPr>
          <w:rFonts w:ascii="Courier New" w:eastAsia="Times New Roman" w:hAnsi="Courier New" w:cs="Courier New"/>
          <w:color w:val="000000"/>
          <w:sz w:val="20"/>
          <w:szCs w:val="20"/>
        </w:rPr>
        <w:t xml:space="preserve"> System.Data</w:t>
      </w:r>
    </w:p>
    <w:p w14:paraId="5489FD1E" w14:textId="692150E0" w:rsid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FF"/>
          <w:sz w:val="20"/>
          <w:szCs w:val="20"/>
        </w:rPr>
        <w:t>Public</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lass</w:t>
      </w:r>
      <w:r w:rsidRPr="00397967">
        <w:rPr>
          <w:rFonts w:ascii="Courier New" w:eastAsia="Times New Roman" w:hAnsi="Courier New" w:cs="Courier New"/>
          <w:color w:val="000000"/>
          <w:sz w:val="20"/>
          <w:szCs w:val="20"/>
        </w:rPr>
        <w:t xml:space="preserve"> SettingsForm</w:t>
      </w:r>
    </w:p>
    <w:p w14:paraId="3E288D0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4CC04316" w14:textId="5B003FAD" w:rsid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PasswordIsValid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Boolean</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Variable which determines whether or not the user can change password</w:t>
      </w:r>
    </w:p>
    <w:p w14:paraId="06DA7F0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SettingsForm_Loa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MyBase.Load</w:t>
      </w:r>
    </w:p>
    <w:p w14:paraId="0747254E"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Setting text box input</w:t>
      </w:r>
    </w:p>
    <w:p w14:paraId="4F6ECFF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Passwordtxt.PasswordCha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t>
      </w:r>
    </w:p>
    <w:p w14:paraId="692C29A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ConfirmPasswordtxt.PasswordCha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t>
      </w:r>
    </w:p>
    <w:p w14:paraId="5E46514B" w14:textId="36417C75" w:rsidR="00397967" w:rsidRDefault="00397967" w:rsidP="00397967">
      <w:pPr>
        <w:shd w:val="clear" w:color="auto" w:fill="FFFFFF"/>
        <w:spacing w:after="0" w:line="240" w:lineRule="auto"/>
        <w:rPr>
          <w:rFonts w:ascii="Courier New" w:eastAsia="Times New Roman" w:hAnsi="Courier New" w:cs="Courier New"/>
          <w:color w:val="0000FF"/>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09505A6A" w14:textId="77777777" w:rsidR="00397967" w:rsidRDefault="00397967" w:rsidP="00397967">
      <w:pPr>
        <w:shd w:val="clear" w:color="auto" w:fill="FFFFFF"/>
        <w:spacing w:after="0" w:line="240" w:lineRule="auto"/>
        <w:rPr>
          <w:rFonts w:ascii="Courier New" w:eastAsia="Times New Roman" w:hAnsi="Courier New" w:cs="Courier New"/>
          <w:color w:val="0000FF"/>
          <w:sz w:val="20"/>
          <w:szCs w:val="20"/>
        </w:rPr>
      </w:pPr>
    </w:p>
    <w:p w14:paraId="4AA9867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ShowPassword_CheckedChange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ShowPassword.CheckedChanged</w:t>
      </w:r>
    </w:p>
    <w:p w14:paraId="64990D8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Me.ShowPassword.Checke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5EA8BCA6"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Me.Passwordtxt.PasswordCha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If user ticks the show password box, show password</w:t>
      </w:r>
    </w:p>
    <w:p w14:paraId="0A5A068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ConfirmPasswordtxt.PasswordCha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t>
      </w:r>
    </w:p>
    <w:p w14:paraId="3AB8EA7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w:t>
      </w:r>
    </w:p>
    <w:p w14:paraId="6307C260"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Me.Passwordtxt.PasswordCha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If box is unticked turn password into *</w:t>
      </w:r>
    </w:p>
    <w:p w14:paraId="3BB8D35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ConfirmPasswordtxt.PasswordCha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t>
      </w:r>
    </w:p>
    <w:p w14:paraId="3C906AC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0B5C1FCB" w14:textId="6AA95A0A" w:rsidR="00397967" w:rsidRDefault="00397967" w:rsidP="00397967">
      <w:pPr>
        <w:shd w:val="clear" w:color="auto" w:fill="FFFFFF"/>
        <w:spacing w:after="0" w:line="240" w:lineRule="auto"/>
        <w:rPr>
          <w:rFonts w:ascii="Courier New" w:eastAsia="Times New Roman" w:hAnsi="Courier New" w:cs="Courier New"/>
          <w:color w:val="0000FF"/>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7DF0210C" w14:textId="77777777" w:rsidR="00397967" w:rsidRDefault="00397967" w:rsidP="00397967">
      <w:pPr>
        <w:shd w:val="clear" w:color="auto" w:fill="FFFFFF"/>
        <w:spacing w:after="0" w:line="240" w:lineRule="auto"/>
        <w:rPr>
          <w:rFonts w:ascii="Courier New" w:eastAsia="Times New Roman" w:hAnsi="Courier New" w:cs="Courier New"/>
          <w:color w:val="0000FF"/>
          <w:sz w:val="20"/>
          <w:szCs w:val="20"/>
        </w:rPr>
      </w:pPr>
    </w:p>
    <w:p w14:paraId="683C72A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ChangePasswordButton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ChangePasswordButton.Click</w:t>
      </w:r>
    </w:p>
    <w:p w14:paraId="72067A0E"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Passwordtxt.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Invalid</w:t>
      </w:r>
    </w:p>
    <w:p w14:paraId="7D8556A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Please enter a new password"</w:t>
      </w:r>
      <w:r w:rsidRPr="00397967">
        <w:rPr>
          <w:rFonts w:ascii="Courier New" w:eastAsia="Times New Roman" w:hAnsi="Courier New" w:cs="Courier New"/>
          <w:b/>
          <w:bCs/>
          <w:color w:val="000000"/>
          <w:sz w:val="20"/>
          <w:szCs w:val="20"/>
        </w:rPr>
        <w:t>)</w:t>
      </w:r>
    </w:p>
    <w:p w14:paraId="7F5B4B1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PasswordIsVali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alse</w:t>
      </w:r>
    </w:p>
    <w:p w14:paraId="6C5DAC1E"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If</w:t>
      </w:r>
      <w:r w:rsidRPr="00397967">
        <w:rPr>
          <w:rFonts w:ascii="Courier New" w:eastAsia="Times New Roman" w:hAnsi="Courier New" w:cs="Courier New"/>
          <w:color w:val="000000"/>
          <w:sz w:val="20"/>
          <w:szCs w:val="20"/>
        </w:rPr>
        <w:t xml:space="preserve"> ConfirmPasswordtxt.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Invalid</w:t>
      </w:r>
    </w:p>
    <w:p w14:paraId="60A0DC3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Please confirm your new password"</w:t>
      </w:r>
      <w:r w:rsidRPr="00397967">
        <w:rPr>
          <w:rFonts w:ascii="Courier New" w:eastAsia="Times New Roman" w:hAnsi="Courier New" w:cs="Courier New"/>
          <w:b/>
          <w:bCs/>
          <w:color w:val="000000"/>
          <w:sz w:val="20"/>
          <w:szCs w:val="20"/>
        </w:rPr>
        <w:t>)</w:t>
      </w:r>
    </w:p>
    <w:p w14:paraId="162D9B7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PasswordIsVali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alse</w:t>
      </w:r>
    </w:p>
    <w:p w14:paraId="6EB25B34"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If</w:t>
      </w:r>
      <w:r w:rsidRPr="00397967">
        <w:rPr>
          <w:rFonts w:ascii="Courier New" w:eastAsia="Times New Roman" w:hAnsi="Courier New" w:cs="Courier New"/>
          <w:color w:val="000000"/>
          <w:sz w:val="20"/>
          <w:szCs w:val="20"/>
        </w:rPr>
        <w:t xml:space="preserve"> Le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Passwordtxt.Tex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l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5</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Invalid</w:t>
      </w:r>
    </w:p>
    <w:p w14:paraId="4B61C97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Password is too short. Please make it between 5 and 30 characters"</w:t>
      </w:r>
      <w:r w:rsidRPr="00397967">
        <w:rPr>
          <w:rFonts w:ascii="Courier New" w:eastAsia="Times New Roman" w:hAnsi="Courier New" w:cs="Courier New"/>
          <w:b/>
          <w:bCs/>
          <w:color w:val="000000"/>
          <w:sz w:val="20"/>
          <w:szCs w:val="20"/>
        </w:rPr>
        <w:t>)</w:t>
      </w:r>
    </w:p>
    <w:p w14:paraId="017A792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PasswordIsVali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alse</w:t>
      </w:r>
    </w:p>
    <w:p w14:paraId="52878DDC"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If</w:t>
      </w:r>
      <w:r w:rsidRPr="00397967">
        <w:rPr>
          <w:rFonts w:ascii="Courier New" w:eastAsia="Times New Roman" w:hAnsi="Courier New" w:cs="Courier New"/>
          <w:color w:val="000000"/>
          <w:sz w:val="20"/>
          <w:szCs w:val="20"/>
        </w:rPr>
        <w:t xml:space="preserve"> Le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Passwordtxt.Tex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g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3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Invalid</w:t>
      </w:r>
    </w:p>
    <w:p w14:paraId="355A1AF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Password is too long. Please make it between 5 and 30 characters"</w:t>
      </w:r>
      <w:r w:rsidRPr="00397967">
        <w:rPr>
          <w:rFonts w:ascii="Courier New" w:eastAsia="Times New Roman" w:hAnsi="Courier New" w:cs="Courier New"/>
          <w:b/>
          <w:bCs/>
          <w:color w:val="000000"/>
          <w:sz w:val="20"/>
          <w:szCs w:val="20"/>
        </w:rPr>
        <w:t>)</w:t>
      </w:r>
    </w:p>
    <w:p w14:paraId="5CC89C0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PasswordIsVali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alse</w:t>
      </w:r>
    </w:p>
    <w:p w14:paraId="17171B94"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If</w:t>
      </w:r>
      <w:r w:rsidRPr="00397967">
        <w:rPr>
          <w:rFonts w:ascii="Courier New" w:eastAsia="Times New Roman" w:hAnsi="Courier New" w:cs="Courier New"/>
          <w:color w:val="000000"/>
          <w:sz w:val="20"/>
          <w:szCs w:val="20"/>
        </w:rPr>
        <w:t xml:space="preserve"> Passwordtxt.Text </w:t>
      </w:r>
      <w:r w:rsidRPr="00397967">
        <w:rPr>
          <w:rFonts w:ascii="Courier New" w:eastAsia="Times New Roman" w:hAnsi="Courier New" w:cs="Courier New"/>
          <w:b/>
          <w:bCs/>
          <w:color w:val="000000"/>
          <w:sz w:val="20"/>
          <w:szCs w:val="20"/>
        </w:rPr>
        <w:t>&lt;&gt;</w:t>
      </w:r>
      <w:r w:rsidRPr="00397967">
        <w:rPr>
          <w:rFonts w:ascii="Courier New" w:eastAsia="Times New Roman" w:hAnsi="Courier New" w:cs="Courier New"/>
          <w:color w:val="000000"/>
          <w:sz w:val="20"/>
          <w:szCs w:val="20"/>
        </w:rPr>
        <w:t xml:space="preserve"> ConfirmPasswordtxt.Text </w:t>
      </w:r>
      <w:r w:rsidRPr="00397967">
        <w:rPr>
          <w:rFonts w:ascii="Courier New" w:eastAsia="Times New Roman" w:hAnsi="Courier New" w:cs="Courier New"/>
          <w:color w:val="0000FF"/>
          <w:sz w:val="20"/>
          <w:szCs w:val="20"/>
        </w:rPr>
        <w:t>Then</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Invalid</w:t>
      </w:r>
    </w:p>
    <w:p w14:paraId="6C89BE7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Passwords do not match up"</w:t>
      </w:r>
      <w:r w:rsidRPr="00397967">
        <w:rPr>
          <w:rFonts w:ascii="Courier New" w:eastAsia="Times New Roman" w:hAnsi="Courier New" w:cs="Courier New"/>
          <w:b/>
          <w:bCs/>
          <w:color w:val="000000"/>
          <w:sz w:val="20"/>
          <w:szCs w:val="20"/>
        </w:rPr>
        <w:t>)</w:t>
      </w:r>
    </w:p>
    <w:p w14:paraId="7B5D339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PasswordIsVali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alse</w:t>
      </w:r>
    </w:p>
    <w:p w14:paraId="41924AC8"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If</w:t>
      </w:r>
      <w:r w:rsidRPr="00397967">
        <w:rPr>
          <w:rFonts w:ascii="Courier New" w:eastAsia="Times New Roman" w:hAnsi="Courier New" w:cs="Courier New"/>
          <w:color w:val="000000"/>
          <w:sz w:val="20"/>
          <w:szCs w:val="20"/>
        </w:rPr>
        <w:t xml:space="preserve"> Le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Passwordtxt.Tex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g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5</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And</w:t>
      </w:r>
      <w:r w:rsidRPr="00397967">
        <w:rPr>
          <w:rFonts w:ascii="Courier New" w:eastAsia="Times New Roman" w:hAnsi="Courier New" w:cs="Courier New"/>
          <w:color w:val="000000"/>
          <w:sz w:val="20"/>
          <w:szCs w:val="20"/>
        </w:rPr>
        <w:t xml:space="preserve"> Le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Passwordtxt.Tex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l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3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And</w:t>
      </w:r>
      <w:r w:rsidRPr="00397967">
        <w:rPr>
          <w:rFonts w:ascii="Courier New" w:eastAsia="Times New Roman" w:hAnsi="Courier New" w:cs="Courier New"/>
          <w:color w:val="000000"/>
          <w:sz w:val="20"/>
          <w:szCs w:val="20"/>
        </w:rPr>
        <w:t xml:space="preserve"> Passwordtxt.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ConfirmPasswordtxt.Text </w:t>
      </w:r>
      <w:r w:rsidRPr="00397967">
        <w:rPr>
          <w:rFonts w:ascii="Courier New" w:eastAsia="Times New Roman" w:hAnsi="Courier New" w:cs="Courier New"/>
          <w:color w:val="0000FF"/>
          <w:sz w:val="20"/>
          <w:szCs w:val="20"/>
        </w:rPr>
        <w:t>Then</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Valid</w:t>
      </w:r>
    </w:p>
    <w:p w14:paraId="244BA36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PasswordIsVali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p>
    <w:p w14:paraId="04C8DB4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2891B88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79608BD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PasswordIsVali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07E1F34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button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MessageBoxButtons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essageBoxButtons.YesNo</w:t>
      </w:r>
    </w:p>
    <w:p w14:paraId="023DBBF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DialogResult</w:t>
      </w:r>
    </w:p>
    <w:p w14:paraId="1561954E"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displaying messagebox</w:t>
      </w:r>
    </w:p>
    <w:p w14:paraId="5BA9943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Are you sure you want to change your passwor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Change Password Confirmatio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button</w:t>
      </w:r>
      <w:r w:rsidRPr="00397967">
        <w:rPr>
          <w:rFonts w:ascii="Courier New" w:eastAsia="Times New Roman" w:hAnsi="Courier New" w:cs="Courier New"/>
          <w:b/>
          <w:bCs/>
          <w:color w:val="000000"/>
          <w:sz w:val="20"/>
          <w:szCs w:val="20"/>
        </w:rPr>
        <w:t>)</w:t>
      </w:r>
    </w:p>
    <w:p w14:paraId="13A92D99"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getting result of the messagebox</w:t>
      </w:r>
    </w:p>
    <w:p w14:paraId="5C4711F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ystem.Windows.Forms.DialogResult.Yes </w:t>
      </w:r>
      <w:r w:rsidRPr="00397967">
        <w:rPr>
          <w:rFonts w:ascii="Courier New" w:eastAsia="Times New Roman" w:hAnsi="Courier New" w:cs="Courier New"/>
          <w:color w:val="0000FF"/>
          <w:sz w:val="20"/>
          <w:szCs w:val="20"/>
        </w:rPr>
        <w:t>Then</w:t>
      </w:r>
    </w:p>
    <w:p w14:paraId="2D88D9DE"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Update password</w:t>
      </w:r>
    </w:p>
    <w:p w14:paraId="761AE8C5"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Setting database location</w:t>
      </w:r>
    </w:p>
    <w:p w14:paraId="0160C69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dbfilenam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ystem.Windows.Forms.Application.StartupPath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UserInfo.mdb"</w:t>
      </w:r>
    </w:p>
    <w:p w14:paraId="78AEDCBA"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Openning connection</w:t>
      </w:r>
    </w:p>
    <w:p w14:paraId="6756B7EA"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DBconn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Provider=Microsoft.Jet.OLEDB.4.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OLE provider for MS Access</w:t>
      </w:r>
    </w:p>
    <w:p w14:paraId="04DA8A6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DBsourc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Data Sourc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dbfilename</w:t>
      </w:r>
    </w:p>
    <w:p w14:paraId="4EFCC86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52A093E5"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cn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OleDbConnection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w</w:t>
      </w:r>
      <w:r w:rsidRPr="00397967">
        <w:rPr>
          <w:rFonts w:ascii="Courier New" w:eastAsia="Times New Roman" w:hAnsi="Courier New" w:cs="Courier New"/>
          <w:color w:val="000000"/>
          <w:sz w:val="20"/>
          <w:szCs w:val="20"/>
        </w:rPr>
        <w:t xml:space="preserve"> OleDbConnectio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DBconn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DBsource</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connection</w:t>
      </w:r>
    </w:p>
    <w:p w14:paraId="7556A3C9"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cn.Ope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Open connection</w:t>
      </w:r>
    </w:p>
    <w:p w14:paraId="17D64FE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p>
    <w:p w14:paraId="13C5255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update [Table1]"</w:t>
      </w:r>
    </w:p>
    <w:p w14:paraId="0D3575B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ET [Password] = '"</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Passwordtxt.Text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 "</w:t>
      </w:r>
    </w:p>
    <w:p w14:paraId="56F08B9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HERE [ID] = "</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LoginForm.Player1ID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t>
      </w:r>
    </w:p>
    <w:p w14:paraId="6527477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cmd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w</w:t>
      </w:r>
      <w:r w:rsidRPr="00397967">
        <w:rPr>
          <w:rFonts w:ascii="Courier New" w:eastAsia="Times New Roman" w:hAnsi="Courier New" w:cs="Courier New"/>
          <w:color w:val="000000"/>
          <w:sz w:val="20"/>
          <w:szCs w:val="20"/>
        </w:rPr>
        <w:t xml:space="preserve"> OleDbComman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sql</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cn</w:t>
      </w:r>
      <w:r w:rsidRPr="00397967">
        <w:rPr>
          <w:rFonts w:ascii="Courier New" w:eastAsia="Times New Roman" w:hAnsi="Courier New" w:cs="Courier New"/>
          <w:b/>
          <w:bCs/>
          <w:color w:val="000000"/>
          <w:sz w:val="20"/>
          <w:szCs w:val="20"/>
        </w:rPr>
        <w:t>)</w:t>
      </w:r>
    </w:p>
    <w:p w14:paraId="2EEC870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cmd.ExecuteNonQuery</w:t>
      </w:r>
      <w:r w:rsidRPr="00397967">
        <w:rPr>
          <w:rFonts w:ascii="Courier New" w:eastAsia="Times New Roman" w:hAnsi="Courier New" w:cs="Courier New"/>
          <w:b/>
          <w:bCs/>
          <w:color w:val="000000"/>
          <w:sz w:val="20"/>
          <w:szCs w:val="20"/>
        </w:rPr>
        <w:t>()</w:t>
      </w:r>
    </w:p>
    <w:p w14:paraId="4303F9BF"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cn.Close</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Close connection</w:t>
      </w:r>
    </w:p>
    <w:p w14:paraId="0A90D9B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Password Changed"</w:t>
      </w:r>
      <w:r w:rsidRPr="00397967">
        <w:rPr>
          <w:rFonts w:ascii="Courier New" w:eastAsia="Times New Roman" w:hAnsi="Courier New" w:cs="Courier New"/>
          <w:b/>
          <w:bCs/>
          <w:color w:val="000000"/>
          <w:sz w:val="20"/>
          <w:szCs w:val="20"/>
        </w:rPr>
        <w:t>)</w:t>
      </w:r>
    </w:p>
    <w:p w14:paraId="71FC5C2D"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Clearing text boxes</w:t>
      </w:r>
    </w:p>
    <w:p w14:paraId="7969145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Passwordtxt.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t>
      </w:r>
    </w:p>
    <w:p w14:paraId="4F3F5B4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ConfirmPasswordtxt.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t>
      </w:r>
    </w:p>
    <w:p w14:paraId="4C9C7EE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w:t>
      </w:r>
    </w:p>
    <w:p w14:paraId="2ABCC61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PasswordIsVali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alse</w:t>
      </w:r>
    </w:p>
    <w:p w14:paraId="27087BA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0B7DB0C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6FF4AC92" w14:textId="15524329" w:rsidR="00397967" w:rsidRDefault="00397967" w:rsidP="00397967">
      <w:pPr>
        <w:shd w:val="clear" w:color="auto" w:fill="FFFFFF"/>
        <w:spacing w:after="0" w:line="240" w:lineRule="auto"/>
        <w:rPr>
          <w:rFonts w:ascii="Courier New" w:eastAsia="Times New Roman" w:hAnsi="Courier New" w:cs="Courier New"/>
          <w:color w:val="0000FF"/>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0FE744A7" w14:textId="77777777" w:rsidR="00397967" w:rsidRDefault="00397967" w:rsidP="00397967">
      <w:pPr>
        <w:shd w:val="clear" w:color="auto" w:fill="FFFFFF"/>
        <w:spacing w:after="0" w:line="240" w:lineRule="auto"/>
        <w:rPr>
          <w:rFonts w:ascii="Courier New" w:eastAsia="Times New Roman" w:hAnsi="Courier New" w:cs="Courier New"/>
          <w:color w:val="0000FF"/>
          <w:sz w:val="20"/>
          <w:szCs w:val="20"/>
        </w:rPr>
      </w:pPr>
    </w:p>
    <w:p w14:paraId="188D3FC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DeleteAccountButton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DeleteAccountButton.Click</w:t>
      </w:r>
    </w:p>
    <w:p w14:paraId="7DD5382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button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MessageBoxButtons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essageBoxButtons.YesNo</w:t>
      </w:r>
    </w:p>
    <w:p w14:paraId="77D8B94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DialogResult</w:t>
      </w:r>
    </w:p>
    <w:p w14:paraId="5048320E"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displaying messagebox</w:t>
      </w:r>
    </w:p>
    <w:p w14:paraId="7CB5208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Are you sure you want to delete your accou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Delete Accou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button</w:t>
      </w:r>
      <w:r w:rsidRPr="00397967">
        <w:rPr>
          <w:rFonts w:ascii="Courier New" w:eastAsia="Times New Roman" w:hAnsi="Courier New" w:cs="Courier New"/>
          <w:b/>
          <w:bCs/>
          <w:color w:val="000000"/>
          <w:sz w:val="20"/>
          <w:szCs w:val="20"/>
        </w:rPr>
        <w:t>)</w:t>
      </w:r>
    </w:p>
    <w:p w14:paraId="4BAD7B90"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getting result of the messagebox</w:t>
      </w:r>
    </w:p>
    <w:p w14:paraId="596A16D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ystem.Windows.Forms.DialogResult.Yes </w:t>
      </w:r>
      <w:r w:rsidRPr="00397967">
        <w:rPr>
          <w:rFonts w:ascii="Courier New" w:eastAsia="Times New Roman" w:hAnsi="Courier New" w:cs="Courier New"/>
          <w:color w:val="0000FF"/>
          <w:sz w:val="20"/>
          <w:szCs w:val="20"/>
        </w:rPr>
        <w:t>Then</w:t>
      </w:r>
    </w:p>
    <w:p w14:paraId="55FBBDB4"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Update password</w:t>
      </w:r>
    </w:p>
    <w:p w14:paraId="35A97CAE"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Setting database location</w:t>
      </w:r>
    </w:p>
    <w:p w14:paraId="4220F45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dbfilenam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ystem.Windows.Forms.Application.StartupPath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UserInfo.mdb"</w:t>
      </w:r>
    </w:p>
    <w:p w14:paraId="054A218C"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Openning connection</w:t>
      </w:r>
    </w:p>
    <w:p w14:paraId="07F5A1F9"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DBconn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Provider=Microsoft.Jet.OLEDB.4.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OLE provider for MS Access</w:t>
      </w:r>
    </w:p>
    <w:p w14:paraId="7553841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DBsourc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Data Sourc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dbfilename</w:t>
      </w:r>
    </w:p>
    <w:p w14:paraId="0F739AF0"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cn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OleDbConnection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w</w:t>
      </w:r>
      <w:r w:rsidRPr="00397967">
        <w:rPr>
          <w:rFonts w:ascii="Courier New" w:eastAsia="Times New Roman" w:hAnsi="Courier New" w:cs="Courier New"/>
          <w:color w:val="000000"/>
          <w:sz w:val="20"/>
          <w:szCs w:val="20"/>
        </w:rPr>
        <w:t xml:space="preserve"> OleDbConnectio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DBconn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DBsource</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connection</w:t>
      </w:r>
    </w:p>
    <w:p w14:paraId="610BA0C8"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cn.Ope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Open connection</w:t>
      </w:r>
    </w:p>
    <w:p w14:paraId="1624105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p>
    <w:p w14:paraId="0092D05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DELETE * FROM [Table1]"</w:t>
      </w:r>
    </w:p>
    <w:p w14:paraId="1B4F561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HERE [ID] = "</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LoginForm.Player1ID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t>
      </w:r>
    </w:p>
    <w:p w14:paraId="4DA5E0C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6FAD41B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cmd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w</w:t>
      </w:r>
      <w:r w:rsidRPr="00397967">
        <w:rPr>
          <w:rFonts w:ascii="Courier New" w:eastAsia="Times New Roman" w:hAnsi="Courier New" w:cs="Courier New"/>
          <w:color w:val="000000"/>
          <w:sz w:val="20"/>
          <w:szCs w:val="20"/>
        </w:rPr>
        <w:t xml:space="preserve"> OleDbComman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sql</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cn</w:t>
      </w:r>
      <w:r w:rsidRPr="00397967">
        <w:rPr>
          <w:rFonts w:ascii="Courier New" w:eastAsia="Times New Roman" w:hAnsi="Courier New" w:cs="Courier New"/>
          <w:b/>
          <w:bCs/>
          <w:color w:val="000000"/>
          <w:sz w:val="20"/>
          <w:szCs w:val="20"/>
        </w:rPr>
        <w:t>)</w:t>
      </w:r>
    </w:p>
    <w:p w14:paraId="64BFF98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cmd.ExecuteNonQuery</w:t>
      </w:r>
      <w:r w:rsidRPr="00397967">
        <w:rPr>
          <w:rFonts w:ascii="Courier New" w:eastAsia="Times New Roman" w:hAnsi="Courier New" w:cs="Courier New"/>
          <w:b/>
          <w:bCs/>
          <w:color w:val="000000"/>
          <w:sz w:val="20"/>
          <w:szCs w:val="20"/>
        </w:rPr>
        <w:t>()</w:t>
      </w:r>
    </w:p>
    <w:p w14:paraId="33D49246"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cn.Close</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Close connection</w:t>
      </w:r>
    </w:p>
    <w:p w14:paraId="7CFC664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Account Deleted"</w:t>
      </w:r>
      <w:r w:rsidRPr="00397967">
        <w:rPr>
          <w:rFonts w:ascii="Courier New" w:eastAsia="Times New Roman" w:hAnsi="Courier New" w:cs="Courier New"/>
          <w:b/>
          <w:bCs/>
          <w:color w:val="000000"/>
          <w:sz w:val="20"/>
          <w:szCs w:val="20"/>
        </w:rPr>
        <w:t>)</w:t>
      </w:r>
    </w:p>
    <w:p w14:paraId="79ECFD12"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Show Login form</w:t>
      </w:r>
    </w:p>
    <w:p w14:paraId="13B593C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ginForm.Show</w:t>
      </w:r>
      <w:r w:rsidRPr="00397967">
        <w:rPr>
          <w:rFonts w:ascii="Courier New" w:eastAsia="Times New Roman" w:hAnsi="Courier New" w:cs="Courier New"/>
          <w:b/>
          <w:bCs/>
          <w:color w:val="000000"/>
          <w:sz w:val="20"/>
          <w:szCs w:val="20"/>
        </w:rPr>
        <w:t>()</w:t>
      </w:r>
    </w:p>
    <w:p w14:paraId="37F3E77B"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Close Current form</w:t>
      </w:r>
    </w:p>
    <w:p w14:paraId="2304228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Close</w:t>
      </w:r>
      <w:r w:rsidRPr="00397967">
        <w:rPr>
          <w:rFonts w:ascii="Courier New" w:eastAsia="Times New Roman" w:hAnsi="Courier New" w:cs="Courier New"/>
          <w:b/>
          <w:bCs/>
          <w:color w:val="000000"/>
          <w:sz w:val="20"/>
          <w:szCs w:val="20"/>
        </w:rPr>
        <w:t>()</w:t>
      </w:r>
    </w:p>
    <w:p w14:paraId="70ACEAB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34B509E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2049CF57" w14:textId="77777777" w:rsidR="00397967" w:rsidRPr="00397967" w:rsidRDefault="00397967" w:rsidP="00397967">
      <w:pPr>
        <w:shd w:val="clear" w:color="auto" w:fill="FFFFFF"/>
        <w:spacing w:after="0" w:line="240" w:lineRule="auto"/>
        <w:rPr>
          <w:rFonts w:eastAsia="Times New Roman" w:cs="Times New Roman"/>
          <w:sz w:val="24"/>
          <w:szCs w:val="24"/>
        </w:rPr>
      </w:pP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lass</w:t>
      </w:r>
    </w:p>
    <w:p w14:paraId="5F48315F" w14:textId="245B059E" w:rsidR="006C6567" w:rsidRDefault="006C6567" w:rsidP="006C6567"/>
    <w:p w14:paraId="52F34DE6" w14:textId="1B69A4D4" w:rsidR="00397967" w:rsidRPr="00397967" w:rsidRDefault="00397967" w:rsidP="00397967">
      <w:pPr>
        <w:pStyle w:val="Heading3"/>
        <w:rPr>
          <w:rFonts w:ascii="Times New Roman" w:hAnsi="Times New Roman" w:cs="Times New Roman"/>
        </w:rPr>
      </w:pPr>
      <w:bookmarkStart w:id="146" w:name="_Toc96459689"/>
      <w:r w:rsidRPr="00397967">
        <w:rPr>
          <w:rFonts w:ascii="Times New Roman" w:hAnsi="Times New Roman" w:cs="Times New Roman"/>
        </w:rPr>
        <w:t>BPawnChange</w:t>
      </w:r>
      <w:bookmarkEnd w:id="146"/>
    </w:p>
    <w:p w14:paraId="0560F5E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FF"/>
          <w:sz w:val="20"/>
          <w:szCs w:val="20"/>
        </w:rPr>
        <w:t>Public</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lass</w:t>
      </w:r>
      <w:r w:rsidRPr="00397967">
        <w:rPr>
          <w:rFonts w:ascii="Courier New" w:eastAsia="Times New Roman" w:hAnsi="Courier New" w:cs="Courier New"/>
          <w:color w:val="000000"/>
          <w:sz w:val="20"/>
          <w:szCs w:val="20"/>
        </w:rPr>
        <w:t xml:space="preserve"> BPawnChangeForm</w:t>
      </w:r>
    </w:p>
    <w:p w14:paraId="73C7375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BPawnChangeForm_Loa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MyBase.Load</w:t>
      </w:r>
    </w:p>
    <w:p w14:paraId="3CA43325"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Pausing timers</w:t>
      </w:r>
    </w:p>
    <w:p w14:paraId="024AE13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P1Timer.Stop</w:t>
      </w:r>
      <w:r w:rsidRPr="00397967">
        <w:rPr>
          <w:rFonts w:ascii="Courier New" w:eastAsia="Times New Roman" w:hAnsi="Courier New" w:cs="Courier New"/>
          <w:b/>
          <w:bCs/>
          <w:color w:val="000000"/>
          <w:sz w:val="20"/>
          <w:szCs w:val="20"/>
        </w:rPr>
        <w:t>()</w:t>
      </w:r>
    </w:p>
    <w:p w14:paraId="0DADEAF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P2Timer.Stop</w:t>
      </w:r>
      <w:r w:rsidRPr="00397967">
        <w:rPr>
          <w:rFonts w:ascii="Courier New" w:eastAsia="Times New Roman" w:hAnsi="Courier New" w:cs="Courier New"/>
          <w:b/>
          <w:bCs/>
          <w:color w:val="000000"/>
          <w:sz w:val="20"/>
          <w:szCs w:val="20"/>
        </w:rPr>
        <w:t>()</w:t>
      </w:r>
    </w:p>
    <w:p w14:paraId="641C0196"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 xml:space="preserve">'Displaying piece types </w:t>
      </w:r>
    </w:p>
    <w:p w14:paraId="2175D20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GameForm1.Set1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4006232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Queen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1QueenB</w:t>
      </w:r>
    </w:p>
    <w:p w14:paraId="467FE1F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Rook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1RookB</w:t>
      </w:r>
    </w:p>
    <w:p w14:paraId="330BB2A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Knight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1KnightB</w:t>
      </w:r>
    </w:p>
    <w:p w14:paraId="62D214F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Bishop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1BishopB</w:t>
      </w:r>
    </w:p>
    <w:p w14:paraId="307B7FE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If</w:t>
      </w:r>
      <w:r w:rsidRPr="00397967">
        <w:rPr>
          <w:rFonts w:ascii="Courier New" w:eastAsia="Times New Roman" w:hAnsi="Courier New" w:cs="Courier New"/>
          <w:color w:val="000000"/>
          <w:sz w:val="20"/>
          <w:szCs w:val="20"/>
        </w:rPr>
        <w:t xml:space="preserve"> GameForm1.Set2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0CE6ACE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Queen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2QueenB</w:t>
      </w:r>
    </w:p>
    <w:p w14:paraId="088376D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Rook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2RookB</w:t>
      </w:r>
    </w:p>
    <w:p w14:paraId="367362B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Knight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2KnightB</w:t>
      </w:r>
    </w:p>
    <w:p w14:paraId="039FA27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Bishop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2BishopB</w:t>
      </w:r>
    </w:p>
    <w:p w14:paraId="1E284C6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If</w:t>
      </w:r>
      <w:r w:rsidRPr="00397967">
        <w:rPr>
          <w:rFonts w:ascii="Courier New" w:eastAsia="Times New Roman" w:hAnsi="Courier New" w:cs="Courier New"/>
          <w:color w:val="000000"/>
          <w:sz w:val="20"/>
          <w:szCs w:val="20"/>
        </w:rPr>
        <w:t xml:space="preserve"> GameForm1.Set3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0B06F1F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Queen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3QueenB</w:t>
      </w:r>
    </w:p>
    <w:p w14:paraId="247D6A9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Rook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3RookB</w:t>
      </w:r>
    </w:p>
    <w:p w14:paraId="7A6E34B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Knight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3KnightB</w:t>
      </w:r>
    </w:p>
    <w:p w14:paraId="70E9038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Bishop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3BishopB</w:t>
      </w:r>
    </w:p>
    <w:p w14:paraId="3638608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2BDBEDD7" w14:textId="24D88BBE" w:rsidR="00397967" w:rsidRDefault="00397967" w:rsidP="00397967">
      <w:pPr>
        <w:shd w:val="clear" w:color="auto" w:fill="FFFFFF"/>
        <w:spacing w:after="0" w:line="240" w:lineRule="auto"/>
        <w:rPr>
          <w:rFonts w:ascii="Courier New" w:eastAsia="Times New Roman" w:hAnsi="Courier New" w:cs="Courier New"/>
          <w:color w:val="0000FF"/>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2275B21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2F401FE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QueenButton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QueenButton.Click</w:t>
      </w:r>
    </w:p>
    <w:p w14:paraId="4A15CA9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button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MessageBoxButtons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essageBoxButtons.YesNo</w:t>
      </w:r>
    </w:p>
    <w:p w14:paraId="410A20F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DialogResult</w:t>
      </w:r>
    </w:p>
    <w:p w14:paraId="3C9F148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Are you sure you want to choose Quee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Quee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Button</w:t>
      </w:r>
      <w:r w:rsidRPr="00397967">
        <w:rPr>
          <w:rFonts w:ascii="Courier New" w:eastAsia="Times New Roman" w:hAnsi="Courier New" w:cs="Courier New"/>
          <w:b/>
          <w:bCs/>
          <w:color w:val="000000"/>
          <w:sz w:val="20"/>
          <w:szCs w:val="20"/>
        </w:rPr>
        <w:t>)</w:t>
      </w:r>
    </w:p>
    <w:p w14:paraId="3DE31107"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getting result of the messagebox</w:t>
      </w:r>
    </w:p>
    <w:p w14:paraId="4B1103C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ystem.Windows.Forms.DialogResult.Yes </w:t>
      </w:r>
      <w:r w:rsidRPr="00397967">
        <w:rPr>
          <w:rFonts w:ascii="Courier New" w:eastAsia="Times New Roman" w:hAnsi="Courier New" w:cs="Courier New"/>
          <w:color w:val="0000FF"/>
          <w:sz w:val="20"/>
          <w:szCs w:val="20"/>
        </w:rPr>
        <w:t>Then</w:t>
      </w:r>
    </w:p>
    <w:p w14:paraId="66CB832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bqueencoun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1</w:t>
      </w:r>
    </w:p>
    <w:p w14:paraId="2874159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or</w:t>
      </w:r>
      <w:r w:rsidRPr="00397967">
        <w:rPr>
          <w:rFonts w:ascii="Courier New" w:eastAsia="Times New Roman" w:hAnsi="Courier New" w:cs="Courier New"/>
          <w:color w:val="000000"/>
          <w:sz w:val="20"/>
          <w:szCs w:val="20"/>
        </w:rPr>
        <w:t xml:space="preserve"> i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nteger</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o</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7</w:t>
      </w:r>
    </w:p>
    <w:p w14:paraId="086C025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GameForm1.ga.boar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7</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i</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6</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32A292F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ga.boar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7</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i</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2</w:t>
      </w:r>
    </w:p>
    <w:p w14:paraId="21EC823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blackquee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GameForm1.bqueencou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w</w:t>
      </w:r>
      <w:r w:rsidRPr="00397967">
        <w:rPr>
          <w:rFonts w:ascii="Courier New" w:eastAsia="Times New Roman" w:hAnsi="Courier New" w:cs="Courier New"/>
          <w:color w:val="000000"/>
          <w:sz w:val="20"/>
          <w:szCs w:val="20"/>
        </w:rPr>
        <w:t xml:space="preserve"> Quee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7</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i</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2</w:t>
      </w:r>
      <w:r w:rsidRPr="00397967">
        <w:rPr>
          <w:rFonts w:ascii="Courier New" w:eastAsia="Times New Roman" w:hAnsi="Courier New" w:cs="Courier New"/>
          <w:b/>
          <w:bCs/>
          <w:color w:val="000000"/>
          <w:sz w:val="20"/>
          <w:szCs w:val="20"/>
        </w:rPr>
        <w:t>)</w:t>
      </w:r>
    </w:p>
    <w:p w14:paraId="094B6CB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ga.show</w:t>
      </w:r>
      <w:r w:rsidRPr="00397967">
        <w:rPr>
          <w:rFonts w:ascii="Courier New" w:eastAsia="Times New Roman" w:hAnsi="Courier New" w:cs="Courier New"/>
          <w:b/>
          <w:bCs/>
          <w:color w:val="000000"/>
          <w:sz w:val="20"/>
          <w:szCs w:val="20"/>
        </w:rPr>
        <w:t>()</w:t>
      </w:r>
    </w:p>
    <w:p w14:paraId="2D95827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ga.recurrsionstop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alse</w:t>
      </w:r>
    </w:p>
    <w:p w14:paraId="5BB9EF1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ga.fillcheckforwhite</w:t>
      </w:r>
      <w:r w:rsidRPr="00397967">
        <w:rPr>
          <w:rFonts w:ascii="Courier New" w:eastAsia="Times New Roman" w:hAnsi="Courier New" w:cs="Courier New"/>
          <w:b/>
          <w:bCs/>
          <w:color w:val="000000"/>
          <w:sz w:val="20"/>
          <w:szCs w:val="20"/>
        </w:rPr>
        <w:t>()</w:t>
      </w:r>
    </w:p>
    <w:p w14:paraId="0716D8A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1281F2C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xt</w:t>
      </w:r>
    </w:p>
    <w:p w14:paraId="1E4AB486"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Enabling gameform and timers</w:t>
      </w:r>
    </w:p>
    <w:p w14:paraId="32FC4D6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Enable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p>
    <w:p w14:paraId="143312C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GameForm1.ga.movecounter </w:t>
      </w:r>
      <w:r w:rsidRPr="00397967">
        <w:rPr>
          <w:rFonts w:ascii="Courier New" w:eastAsia="Times New Roman" w:hAnsi="Courier New" w:cs="Courier New"/>
          <w:color w:val="0000FF"/>
          <w:sz w:val="20"/>
          <w:szCs w:val="20"/>
        </w:rPr>
        <w:t>Mo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2</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066467B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P1Timer.Start</w:t>
      </w:r>
      <w:r w:rsidRPr="00397967">
        <w:rPr>
          <w:rFonts w:ascii="Courier New" w:eastAsia="Times New Roman" w:hAnsi="Courier New" w:cs="Courier New"/>
          <w:b/>
          <w:bCs/>
          <w:color w:val="000000"/>
          <w:sz w:val="20"/>
          <w:szCs w:val="20"/>
        </w:rPr>
        <w:t>()</w:t>
      </w:r>
    </w:p>
    <w:p w14:paraId="54EC726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w:t>
      </w:r>
    </w:p>
    <w:p w14:paraId="0DEDFB3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P2Timer.Start</w:t>
      </w:r>
      <w:r w:rsidRPr="00397967">
        <w:rPr>
          <w:rFonts w:ascii="Courier New" w:eastAsia="Times New Roman" w:hAnsi="Courier New" w:cs="Courier New"/>
          <w:b/>
          <w:bCs/>
          <w:color w:val="000000"/>
          <w:sz w:val="20"/>
          <w:szCs w:val="20"/>
        </w:rPr>
        <w:t>()</w:t>
      </w:r>
    </w:p>
    <w:p w14:paraId="7DCA407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53191CB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Close</w:t>
      </w:r>
      <w:r w:rsidRPr="00397967">
        <w:rPr>
          <w:rFonts w:ascii="Courier New" w:eastAsia="Times New Roman" w:hAnsi="Courier New" w:cs="Courier New"/>
          <w:b/>
          <w:bCs/>
          <w:color w:val="000000"/>
          <w:sz w:val="20"/>
          <w:szCs w:val="20"/>
        </w:rPr>
        <w:t>()</w:t>
      </w:r>
    </w:p>
    <w:p w14:paraId="05700EA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36EDB7B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58ACB12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74160E2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RookButton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RookButton.Click</w:t>
      </w:r>
    </w:p>
    <w:p w14:paraId="0D2A8D5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button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MessageBoxButtons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essageBoxButtons.YesNo</w:t>
      </w:r>
    </w:p>
    <w:p w14:paraId="347E31D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DialogResult</w:t>
      </w:r>
    </w:p>
    <w:p w14:paraId="684A745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Are you sure you want to choose Roo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Roo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Button</w:t>
      </w:r>
      <w:r w:rsidRPr="00397967">
        <w:rPr>
          <w:rFonts w:ascii="Courier New" w:eastAsia="Times New Roman" w:hAnsi="Courier New" w:cs="Courier New"/>
          <w:b/>
          <w:bCs/>
          <w:color w:val="000000"/>
          <w:sz w:val="20"/>
          <w:szCs w:val="20"/>
        </w:rPr>
        <w:t>)</w:t>
      </w:r>
    </w:p>
    <w:p w14:paraId="0B5D539F"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getting result of the messagebox</w:t>
      </w:r>
    </w:p>
    <w:p w14:paraId="165DA87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ystem.Windows.Forms.DialogResult.Yes </w:t>
      </w:r>
      <w:r w:rsidRPr="00397967">
        <w:rPr>
          <w:rFonts w:ascii="Courier New" w:eastAsia="Times New Roman" w:hAnsi="Courier New" w:cs="Courier New"/>
          <w:color w:val="0000FF"/>
          <w:sz w:val="20"/>
          <w:szCs w:val="20"/>
        </w:rPr>
        <w:t>Then</w:t>
      </w:r>
    </w:p>
    <w:p w14:paraId="2214D5C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brookcoun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1</w:t>
      </w:r>
    </w:p>
    <w:p w14:paraId="145A8A3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or</w:t>
      </w:r>
      <w:r w:rsidRPr="00397967">
        <w:rPr>
          <w:rFonts w:ascii="Courier New" w:eastAsia="Times New Roman" w:hAnsi="Courier New" w:cs="Courier New"/>
          <w:color w:val="000000"/>
          <w:sz w:val="20"/>
          <w:szCs w:val="20"/>
        </w:rPr>
        <w:t xml:space="preserve"> i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nteger</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o</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7</w:t>
      </w:r>
    </w:p>
    <w:p w14:paraId="70742B2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GameForm1.ga.boar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7</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i</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6</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33A9521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ga.boar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7</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i</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5</w:t>
      </w:r>
    </w:p>
    <w:p w14:paraId="01BEEFD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blackroo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1</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GameForm1.brookcou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w</w:t>
      </w:r>
      <w:r w:rsidRPr="00397967">
        <w:rPr>
          <w:rFonts w:ascii="Courier New" w:eastAsia="Times New Roman" w:hAnsi="Courier New" w:cs="Courier New"/>
          <w:color w:val="000000"/>
          <w:sz w:val="20"/>
          <w:szCs w:val="20"/>
        </w:rPr>
        <w:t xml:space="preserve"> Roo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7</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i</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5</w:t>
      </w:r>
      <w:r w:rsidRPr="00397967">
        <w:rPr>
          <w:rFonts w:ascii="Courier New" w:eastAsia="Times New Roman" w:hAnsi="Courier New" w:cs="Courier New"/>
          <w:b/>
          <w:bCs/>
          <w:color w:val="000000"/>
          <w:sz w:val="20"/>
          <w:szCs w:val="20"/>
        </w:rPr>
        <w:t>)</w:t>
      </w:r>
    </w:p>
    <w:p w14:paraId="1503900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ga.show</w:t>
      </w:r>
      <w:r w:rsidRPr="00397967">
        <w:rPr>
          <w:rFonts w:ascii="Courier New" w:eastAsia="Times New Roman" w:hAnsi="Courier New" w:cs="Courier New"/>
          <w:b/>
          <w:bCs/>
          <w:color w:val="000000"/>
          <w:sz w:val="20"/>
          <w:szCs w:val="20"/>
        </w:rPr>
        <w:t>()</w:t>
      </w:r>
    </w:p>
    <w:p w14:paraId="44BA1C1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ga.recurrsionstop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alse</w:t>
      </w:r>
    </w:p>
    <w:p w14:paraId="32D569C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ga.fillcheckforwhite</w:t>
      </w:r>
      <w:r w:rsidRPr="00397967">
        <w:rPr>
          <w:rFonts w:ascii="Courier New" w:eastAsia="Times New Roman" w:hAnsi="Courier New" w:cs="Courier New"/>
          <w:b/>
          <w:bCs/>
          <w:color w:val="000000"/>
          <w:sz w:val="20"/>
          <w:szCs w:val="20"/>
        </w:rPr>
        <w:t>()</w:t>
      </w:r>
    </w:p>
    <w:p w14:paraId="404746E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097765A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xt</w:t>
      </w:r>
    </w:p>
    <w:p w14:paraId="4482B24C"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Enabling gameform and timers</w:t>
      </w:r>
    </w:p>
    <w:p w14:paraId="64FEDB2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Enable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p>
    <w:p w14:paraId="202A8DA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GameForm1.ga.movecounter </w:t>
      </w:r>
      <w:r w:rsidRPr="00397967">
        <w:rPr>
          <w:rFonts w:ascii="Courier New" w:eastAsia="Times New Roman" w:hAnsi="Courier New" w:cs="Courier New"/>
          <w:color w:val="0000FF"/>
          <w:sz w:val="20"/>
          <w:szCs w:val="20"/>
        </w:rPr>
        <w:t>Mo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2</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1B89571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P1Timer.Start</w:t>
      </w:r>
      <w:r w:rsidRPr="00397967">
        <w:rPr>
          <w:rFonts w:ascii="Courier New" w:eastAsia="Times New Roman" w:hAnsi="Courier New" w:cs="Courier New"/>
          <w:b/>
          <w:bCs/>
          <w:color w:val="000000"/>
          <w:sz w:val="20"/>
          <w:szCs w:val="20"/>
        </w:rPr>
        <w:t>()</w:t>
      </w:r>
    </w:p>
    <w:p w14:paraId="7EDF379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w:t>
      </w:r>
    </w:p>
    <w:p w14:paraId="5464901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P2Timer.Start</w:t>
      </w:r>
      <w:r w:rsidRPr="00397967">
        <w:rPr>
          <w:rFonts w:ascii="Courier New" w:eastAsia="Times New Roman" w:hAnsi="Courier New" w:cs="Courier New"/>
          <w:b/>
          <w:bCs/>
          <w:color w:val="000000"/>
          <w:sz w:val="20"/>
          <w:szCs w:val="20"/>
        </w:rPr>
        <w:t>()</w:t>
      </w:r>
    </w:p>
    <w:p w14:paraId="30F7D1E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2E3BD90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Close</w:t>
      </w:r>
      <w:r w:rsidRPr="00397967">
        <w:rPr>
          <w:rFonts w:ascii="Courier New" w:eastAsia="Times New Roman" w:hAnsi="Courier New" w:cs="Courier New"/>
          <w:b/>
          <w:bCs/>
          <w:color w:val="000000"/>
          <w:sz w:val="20"/>
          <w:szCs w:val="20"/>
        </w:rPr>
        <w:t>()</w:t>
      </w:r>
    </w:p>
    <w:p w14:paraId="4901495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5167751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0904793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0BAB9FE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KnightButton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KnightButton.Click</w:t>
      </w:r>
    </w:p>
    <w:p w14:paraId="5222481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button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MessageBoxButtons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essageBoxButtons.YesNo</w:t>
      </w:r>
    </w:p>
    <w:p w14:paraId="08349F2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DialogResult</w:t>
      </w:r>
    </w:p>
    <w:p w14:paraId="65C989B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Are you sure you want to choose Knigh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Knigh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Button</w:t>
      </w:r>
      <w:r w:rsidRPr="00397967">
        <w:rPr>
          <w:rFonts w:ascii="Courier New" w:eastAsia="Times New Roman" w:hAnsi="Courier New" w:cs="Courier New"/>
          <w:b/>
          <w:bCs/>
          <w:color w:val="000000"/>
          <w:sz w:val="20"/>
          <w:szCs w:val="20"/>
        </w:rPr>
        <w:t>)</w:t>
      </w:r>
    </w:p>
    <w:p w14:paraId="7FB5B57A"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getting result of the messagebox</w:t>
      </w:r>
    </w:p>
    <w:p w14:paraId="790014C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ystem.Windows.Forms.DialogResult.Yes </w:t>
      </w:r>
      <w:r w:rsidRPr="00397967">
        <w:rPr>
          <w:rFonts w:ascii="Courier New" w:eastAsia="Times New Roman" w:hAnsi="Courier New" w:cs="Courier New"/>
          <w:color w:val="0000FF"/>
          <w:sz w:val="20"/>
          <w:szCs w:val="20"/>
        </w:rPr>
        <w:t>Then</w:t>
      </w:r>
    </w:p>
    <w:p w14:paraId="1329580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bknightcoun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1</w:t>
      </w:r>
    </w:p>
    <w:p w14:paraId="3422E0A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or</w:t>
      </w:r>
      <w:r w:rsidRPr="00397967">
        <w:rPr>
          <w:rFonts w:ascii="Courier New" w:eastAsia="Times New Roman" w:hAnsi="Courier New" w:cs="Courier New"/>
          <w:color w:val="000000"/>
          <w:sz w:val="20"/>
          <w:szCs w:val="20"/>
        </w:rPr>
        <w:t xml:space="preserve"> i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nteger</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o</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7</w:t>
      </w:r>
    </w:p>
    <w:p w14:paraId="3910636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GameForm1.ga.boar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7</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i</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6</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44C1EA8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ga.boar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7</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i</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4</w:t>
      </w:r>
    </w:p>
    <w:p w14:paraId="5E4F899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blackknigh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1</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GameForm1.bknightcou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w</w:t>
      </w:r>
      <w:r w:rsidRPr="00397967">
        <w:rPr>
          <w:rFonts w:ascii="Courier New" w:eastAsia="Times New Roman" w:hAnsi="Courier New" w:cs="Courier New"/>
          <w:color w:val="000000"/>
          <w:sz w:val="20"/>
          <w:szCs w:val="20"/>
        </w:rPr>
        <w:t xml:space="preserve"> Knigh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7</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i</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4</w:t>
      </w:r>
      <w:r w:rsidRPr="00397967">
        <w:rPr>
          <w:rFonts w:ascii="Courier New" w:eastAsia="Times New Roman" w:hAnsi="Courier New" w:cs="Courier New"/>
          <w:b/>
          <w:bCs/>
          <w:color w:val="000000"/>
          <w:sz w:val="20"/>
          <w:szCs w:val="20"/>
        </w:rPr>
        <w:t>)</w:t>
      </w:r>
    </w:p>
    <w:p w14:paraId="2C5E87C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ga.show</w:t>
      </w:r>
      <w:r w:rsidRPr="00397967">
        <w:rPr>
          <w:rFonts w:ascii="Courier New" w:eastAsia="Times New Roman" w:hAnsi="Courier New" w:cs="Courier New"/>
          <w:b/>
          <w:bCs/>
          <w:color w:val="000000"/>
          <w:sz w:val="20"/>
          <w:szCs w:val="20"/>
        </w:rPr>
        <w:t>()</w:t>
      </w:r>
    </w:p>
    <w:p w14:paraId="418BA4E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ga.recurrsionstop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alse</w:t>
      </w:r>
    </w:p>
    <w:p w14:paraId="2542E47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ga.fillcheckforwhite</w:t>
      </w:r>
      <w:r w:rsidRPr="00397967">
        <w:rPr>
          <w:rFonts w:ascii="Courier New" w:eastAsia="Times New Roman" w:hAnsi="Courier New" w:cs="Courier New"/>
          <w:b/>
          <w:bCs/>
          <w:color w:val="000000"/>
          <w:sz w:val="20"/>
          <w:szCs w:val="20"/>
        </w:rPr>
        <w:t>()</w:t>
      </w:r>
    </w:p>
    <w:p w14:paraId="1242ED2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2C903DF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xt</w:t>
      </w:r>
    </w:p>
    <w:p w14:paraId="34A710CA"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Enabling gameform and timers</w:t>
      </w:r>
    </w:p>
    <w:p w14:paraId="083BF53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Enable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p>
    <w:p w14:paraId="7F3B250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GameForm1.ga.movecounter </w:t>
      </w:r>
      <w:r w:rsidRPr="00397967">
        <w:rPr>
          <w:rFonts w:ascii="Courier New" w:eastAsia="Times New Roman" w:hAnsi="Courier New" w:cs="Courier New"/>
          <w:color w:val="0000FF"/>
          <w:sz w:val="20"/>
          <w:szCs w:val="20"/>
        </w:rPr>
        <w:t>Mo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2</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1B088CE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P1Timer.Start</w:t>
      </w:r>
      <w:r w:rsidRPr="00397967">
        <w:rPr>
          <w:rFonts w:ascii="Courier New" w:eastAsia="Times New Roman" w:hAnsi="Courier New" w:cs="Courier New"/>
          <w:b/>
          <w:bCs/>
          <w:color w:val="000000"/>
          <w:sz w:val="20"/>
          <w:szCs w:val="20"/>
        </w:rPr>
        <w:t>()</w:t>
      </w:r>
    </w:p>
    <w:p w14:paraId="3211800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w:t>
      </w:r>
    </w:p>
    <w:p w14:paraId="6468B89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P2Timer.Start</w:t>
      </w:r>
      <w:r w:rsidRPr="00397967">
        <w:rPr>
          <w:rFonts w:ascii="Courier New" w:eastAsia="Times New Roman" w:hAnsi="Courier New" w:cs="Courier New"/>
          <w:b/>
          <w:bCs/>
          <w:color w:val="000000"/>
          <w:sz w:val="20"/>
          <w:szCs w:val="20"/>
        </w:rPr>
        <w:t>()</w:t>
      </w:r>
    </w:p>
    <w:p w14:paraId="207F9B2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5A71115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Close</w:t>
      </w:r>
      <w:r w:rsidRPr="00397967">
        <w:rPr>
          <w:rFonts w:ascii="Courier New" w:eastAsia="Times New Roman" w:hAnsi="Courier New" w:cs="Courier New"/>
          <w:b/>
          <w:bCs/>
          <w:color w:val="000000"/>
          <w:sz w:val="20"/>
          <w:szCs w:val="20"/>
        </w:rPr>
        <w:t>()</w:t>
      </w:r>
    </w:p>
    <w:p w14:paraId="3EB4454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24D36202" w14:textId="2B015EC4" w:rsidR="00397967" w:rsidRDefault="00397967" w:rsidP="00397967">
      <w:pPr>
        <w:shd w:val="clear" w:color="auto" w:fill="FFFFFF"/>
        <w:spacing w:after="0" w:line="240" w:lineRule="auto"/>
        <w:rPr>
          <w:rFonts w:ascii="Courier New" w:eastAsia="Times New Roman" w:hAnsi="Courier New" w:cs="Courier New"/>
          <w:color w:val="0000FF"/>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6E9D552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5C63A1B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BishopButton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BishopButton.Click</w:t>
      </w:r>
    </w:p>
    <w:p w14:paraId="753F01A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button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MessageBoxButtons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essageBoxButtons.YesNo</w:t>
      </w:r>
    </w:p>
    <w:p w14:paraId="0D2E60C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DialogResult</w:t>
      </w:r>
    </w:p>
    <w:p w14:paraId="474332F8" w14:textId="5E4C2A58"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Are you sure you want to choose Bishop"</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Bishop"</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button</w:t>
      </w:r>
      <w:r w:rsidRPr="00397967">
        <w:rPr>
          <w:rFonts w:ascii="Courier New" w:eastAsia="Times New Roman" w:hAnsi="Courier New" w:cs="Courier New"/>
          <w:b/>
          <w:bCs/>
          <w:color w:val="000000"/>
          <w:sz w:val="20"/>
          <w:szCs w:val="20"/>
        </w:rPr>
        <w:t>)</w:t>
      </w:r>
    </w:p>
    <w:p w14:paraId="78071FEB"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getting result of the messagebox</w:t>
      </w:r>
    </w:p>
    <w:p w14:paraId="446073A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4342B70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ystem.Windows.Forms.DialogResult.Yes </w:t>
      </w:r>
      <w:r w:rsidRPr="00397967">
        <w:rPr>
          <w:rFonts w:ascii="Courier New" w:eastAsia="Times New Roman" w:hAnsi="Courier New" w:cs="Courier New"/>
          <w:color w:val="0000FF"/>
          <w:sz w:val="20"/>
          <w:szCs w:val="20"/>
        </w:rPr>
        <w:t>Then</w:t>
      </w:r>
    </w:p>
    <w:p w14:paraId="7175233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bbishopcoun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1</w:t>
      </w:r>
    </w:p>
    <w:p w14:paraId="35D50FB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or</w:t>
      </w:r>
      <w:r w:rsidRPr="00397967">
        <w:rPr>
          <w:rFonts w:ascii="Courier New" w:eastAsia="Times New Roman" w:hAnsi="Courier New" w:cs="Courier New"/>
          <w:color w:val="000000"/>
          <w:sz w:val="20"/>
          <w:szCs w:val="20"/>
        </w:rPr>
        <w:t xml:space="preserve"> i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nteger</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o</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7</w:t>
      </w:r>
    </w:p>
    <w:p w14:paraId="49C8700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GameForm1.ga.boar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7</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i</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6</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297F0EF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ga.boar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7</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i</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3</w:t>
      </w:r>
    </w:p>
    <w:p w14:paraId="0A6D0F3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blackbishop</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1</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GameForm1.bbishopcou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w</w:t>
      </w:r>
      <w:r w:rsidRPr="00397967">
        <w:rPr>
          <w:rFonts w:ascii="Courier New" w:eastAsia="Times New Roman" w:hAnsi="Courier New" w:cs="Courier New"/>
          <w:color w:val="000000"/>
          <w:sz w:val="20"/>
          <w:szCs w:val="20"/>
        </w:rPr>
        <w:t xml:space="preserve"> Bishop</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7</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i</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3</w:t>
      </w:r>
      <w:r w:rsidRPr="00397967">
        <w:rPr>
          <w:rFonts w:ascii="Courier New" w:eastAsia="Times New Roman" w:hAnsi="Courier New" w:cs="Courier New"/>
          <w:b/>
          <w:bCs/>
          <w:color w:val="000000"/>
          <w:sz w:val="20"/>
          <w:szCs w:val="20"/>
        </w:rPr>
        <w:t>)</w:t>
      </w:r>
    </w:p>
    <w:p w14:paraId="14EC83E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ga.show</w:t>
      </w:r>
      <w:r w:rsidRPr="00397967">
        <w:rPr>
          <w:rFonts w:ascii="Courier New" w:eastAsia="Times New Roman" w:hAnsi="Courier New" w:cs="Courier New"/>
          <w:b/>
          <w:bCs/>
          <w:color w:val="000000"/>
          <w:sz w:val="20"/>
          <w:szCs w:val="20"/>
        </w:rPr>
        <w:t>()</w:t>
      </w:r>
    </w:p>
    <w:p w14:paraId="508CD1C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ga.recurrsionstop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alse</w:t>
      </w:r>
    </w:p>
    <w:p w14:paraId="4558236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ga.fillcheckforwhite</w:t>
      </w:r>
      <w:r w:rsidRPr="00397967">
        <w:rPr>
          <w:rFonts w:ascii="Courier New" w:eastAsia="Times New Roman" w:hAnsi="Courier New" w:cs="Courier New"/>
          <w:b/>
          <w:bCs/>
          <w:color w:val="000000"/>
          <w:sz w:val="20"/>
          <w:szCs w:val="20"/>
        </w:rPr>
        <w:t>()</w:t>
      </w:r>
    </w:p>
    <w:p w14:paraId="6153AA3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61B5105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xt</w:t>
      </w:r>
    </w:p>
    <w:p w14:paraId="7A409AB7"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Enabling gameform and timers</w:t>
      </w:r>
    </w:p>
    <w:p w14:paraId="1B7C58C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Enable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p>
    <w:p w14:paraId="0C661B7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GameForm1.ga.movecounter </w:t>
      </w:r>
      <w:r w:rsidRPr="00397967">
        <w:rPr>
          <w:rFonts w:ascii="Courier New" w:eastAsia="Times New Roman" w:hAnsi="Courier New" w:cs="Courier New"/>
          <w:color w:val="0000FF"/>
          <w:sz w:val="20"/>
          <w:szCs w:val="20"/>
        </w:rPr>
        <w:t>Mo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2</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443869E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P1Timer.Start</w:t>
      </w:r>
      <w:r w:rsidRPr="00397967">
        <w:rPr>
          <w:rFonts w:ascii="Courier New" w:eastAsia="Times New Roman" w:hAnsi="Courier New" w:cs="Courier New"/>
          <w:b/>
          <w:bCs/>
          <w:color w:val="000000"/>
          <w:sz w:val="20"/>
          <w:szCs w:val="20"/>
        </w:rPr>
        <w:t>()</w:t>
      </w:r>
    </w:p>
    <w:p w14:paraId="43440D0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w:t>
      </w:r>
    </w:p>
    <w:p w14:paraId="24B38E6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P2Timer.Start</w:t>
      </w:r>
      <w:r w:rsidRPr="00397967">
        <w:rPr>
          <w:rFonts w:ascii="Courier New" w:eastAsia="Times New Roman" w:hAnsi="Courier New" w:cs="Courier New"/>
          <w:b/>
          <w:bCs/>
          <w:color w:val="000000"/>
          <w:sz w:val="20"/>
          <w:szCs w:val="20"/>
        </w:rPr>
        <w:t>()</w:t>
      </w:r>
    </w:p>
    <w:p w14:paraId="176B7B6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116A2B2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Close</w:t>
      </w:r>
      <w:r w:rsidRPr="00397967">
        <w:rPr>
          <w:rFonts w:ascii="Courier New" w:eastAsia="Times New Roman" w:hAnsi="Courier New" w:cs="Courier New"/>
          <w:b/>
          <w:bCs/>
          <w:color w:val="000000"/>
          <w:sz w:val="20"/>
          <w:szCs w:val="20"/>
        </w:rPr>
        <w:t>()</w:t>
      </w:r>
    </w:p>
    <w:p w14:paraId="310595D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3E520E7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6D015E91" w14:textId="77777777" w:rsidR="00397967" w:rsidRPr="00397967" w:rsidRDefault="00397967" w:rsidP="00397967">
      <w:pPr>
        <w:shd w:val="clear" w:color="auto" w:fill="FFFFFF"/>
        <w:spacing w:after="0" w:line="240" w:lineRule="auto"/>
        <w:rPr>
          <w:rFonts w:eastAsia="Times New Roman" w:cs="Times New Roman"/>
          <w:sz w:val="24"/>
          <w:szCs w:val="24"/>
        </w:rPr>
      </w:pP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lass</w:t>
      </w:r>
    </w:p>
    <w:p w14:paraId="3EE516AF" w14:textId="183E13CB" w:rsidR="00397967" w:rsidRDefault="00397967" w:rsidP="00397967"/>
    <w:p w14:paraId="208A1AC1" w14:textId="6D3126F1" w:rsidR="00397967" w:rsidRDefault="00397967" w:rsidP="00397967"/>
    <w:p w14:paraId="11AFDAAC" w14:textId="2264BA59" w:rsidR="00397967" w:rsidRDefault="00397967" w:rsidP="00397967"/>
    <w:p w14:paraId="0D4DB536" w14:textId="792D9A07" w:rsidR="00397967" w:rsidRDefault="00397967" w:rsidP="00397967"/>
    <w:p w14:paraId="657AEE56" w14:textId="4E0DEBAD" w:rsidR="00397967" w:rsidRDefault="00397967" w:rsidP="00397967">
      <w:pPr>
        <w:pStyle w:val="Heading3"/>
        <w:rPr>
          <w:rFonts w:ascii="Times New Roman" w:hAnsi="Times New Roman" w:cs="Times New Roman"/>
        </w:rPr>
      </w:pPr>
      <w:bookmarkStart w:id="147" w:name="_Toc96459690"/>
      <w:r>
        <w:rPr>
          <w:rFonts w:ascii="Times New Roman" w:hAnsi="Times New Roman" w:cs="Times New Roman"/>
        </w:rPr>
        <w:t>WPawnChange</w:t>
      </w:r>
      <w:bookmarkEnd w:id="147"/>
    </w:p>
    <w:p w14:paraId="190C1B1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FF"/>
          <w:sz w:val="20"/>
          <w:szCs w:val="20"/>
        </w:rPr>
        <w:t>Public</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lass</w:t>
      </w:r>
      <w:r w:rsidRPr="00397967">
        <w:rPr>
          <w:rFonts w:ascii="Courier New" w:eastAsia="Times New Roman" w:hAnsi="Courier New" w:cs="Courier New"/>
          <w:color w:val="000000"/>
          <w:sz w:val="20"/>
          <w:szCs w:val="20"/>
        </w:rPr>
        <w:t xml:space="preserve"> WPawnChangeForm</w:t>
      </w:r>
    </w:p>
    <w:p w14:paraId="00787A0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WPawnChangeForm_Loa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MyBase.Load</w:t>
      </w:r>
    </w:p>
    <w:p w14:paraId="28EF3B1C"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Pausing timers</w:t>
      </w:r>
    </w:p>
    <w:p w14:paraId="7CBB7AB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P1Timer.Stop</w:t>
      </w:r>
      <w:r w:rsidRPr="00397967">
        <w:rPr>
          <w:rFonts w:ascii="Courier New" w:eastAsia="Times New Roman" w:hAnsi="Courier New" w:cs="Courier New"/>
          <w:b/>
          <w:bCs/>
          <w:color w:val="000000"/>
          <w:sz w:val="20"/>
          <w:szCs w:val="20"/>
        </w:rPr>
        <w:t>()</w:t>
      </w:r>
    </w:p>
    <w:p w14:paraId="3F5F7FC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P2Timer.Stop</w:t>
      </w:r>
      <w:r w:rsidRPr="00397967">
        <w:rPr>
          <w:rFonts w:ascii="Courier New" w:eastAsia="Times New Roman" w:hAnsi="Courier New" w:cs="Courier New"/>
          <w:b/>
          <w:bCs/>
          <w:color w:val="000000"/>
          <w:sz w:val="20"/>
          <w:szCs w:val="20"/>
        </w:rPr>
        <w:t>()</w:t>
      </w:r>
    </w:p>
    <w:p w14:paraId="4DB5EDD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5772A80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GameForm1.Set1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64A3DFB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Queen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1QueenW</w:t>
      </w:r>
    </w:p>
    <w:p w14:paraId="7DCB4A6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Rook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1RookW</w:t>
      </w:r>
    </w:p>
    <w:p w14:paraId="7AF204B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Knight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1KnightW</w:t>
      </w:r>
    </w:p>
    <w:p w14:paraId="31ACD73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Bishop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1BishopW</w:t>
      </w:r>
    </w:p>
    <w:p w14:paraId="4EC881D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If</w:t>
      </w:r>
      <w:r w:rsidRPr="00397967">
        <w:rPr>
          <w:rFonts w:ascii="Courier New" w:eastAsia="Times New Roman" w:hAnsi="Courier New" w:cs="Courier New"/>
          <w:color w:val="000000"/>
          <w:sz w:val="20"/>
          <w:szCs w:val="20"/>
        </w:rPr>
        <w:t xml:space="preserve"> GameForm1.Set2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7D29E56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Queen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2QueenW</w:t>
      </w:r>
    </w:p>
    <w:p w14:paraId="4B537C0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Rook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2RookW</w:t>
      </w:r>
    </w:p>
    <w:p w14:paraId="5CC94AD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Knight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2KnightW</w:t>
      </w:r>
    </w:p>
    <w:p w14:paraId="31490C7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Bishop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2BishopW</w:t>
      </w:r>
    </w:p>
    <w:p w14:paraId="5A6F524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If</w:t>
      </w:r>
      <w:r w:rsidRPr="00397967">
        <w:rPr>
          <w:rFonts w:ascii="Courier New" w:eastAsia="Times New Roman" w:hAnsi="Courier New" w:cs="Courier New"/>
          <w:color w:val="000000"/>
          <w:sz w:val="20"/>
          <w:szCs w:val="20"/>
        </w:rPr>
        <w:t xml:space="preserve"> GameForm1.Set3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7BB5022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Queen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3QueenW</w:t>
      </w:r>
    </w:p>
    <w:p w14:paraId="6A1F81A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Rook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3RookW</w:t>
      </w:r>
    </w:p>
    <w:p w14:paraId="55BCEF0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Knight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3KnightW</w:t>
      </w:r>
    </w:p>
    <w:p w14:paraId="4C29DA5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Bishop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3BishopW</w:t>
      </w:r>
    </w:p>
    <w:p w14:paraId="7CA9574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0786105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3D2CBEE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78A3943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QueenButton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QueenButton.Click</w:t>
      </w:r>
    </w:p>
    <w:p w14:paraId="3679804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button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MessageBoxButtons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essageBoxButtons.YesNo</w:t>
      </w:r>
    </w:p>
    <w:p w14:paraId="6E3A371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DialogResult</w:t>
      </w:r>
    </w:p>
    <w:p w14:paraId="4A5F983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Are you sure you want to choose Quee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Quee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button</w:t>
      </w:r>
      <w:r w:rsidRPr="00397967">
        <w:rPr>
          <w:rFonts w:ascii="Courier New" w:eastAsia="Times New Roman" w:hAnsi="Courier New" w:cs="Courier New"/>
          <w:b/>
          <w:bCs/>
          <w:color w:val="000000"/>
          <w:sz w:val="20"/>
          <w:szCs w:val="20"/>
        </w:rPr>
        <w:t>)</w:t>
      </w:r>
    </w:p>
    <w:p w14:paraId="506028D0"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getting result of the messagebox</w:t>
      </w:r>
    </w:p>
    <w:p w14:paraId="140A867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ystem.Windows.Forms.DialogResult.Yes </w:t>
      </w:r>
      <w:r w:rsidRPr="00397967">
        <w:rPr>
          <w:rFonts w:ascii="Courier New" w:eastAsia="Times New Roman" w:hAnsi="Courier New" w:cs="Courier New"/>
          <w:color w:val="0000FF"/>
          <w:sz w:val="20"/>
          <w:szCs w:val="20"/>
        </w:rPr>
        <w:t>Then</w:t>
      </w:r>
    </w:p>
    <w:p w14:paraId="72D4261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wqueencoun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1</w:t>
      </w:r>
    </w:p>
    <w:p w14:paraId="4FC725E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or</w:t>
      </w:r>
      <w:r w:rsidRPr="00397967">
        <w:rPr>
          <w:rFonts w:ascii="Courier New" w:eastAsia="Times New Roman" w:hAnsi="Courier New" w:cs="Courier New"/>
          <w:color w:val="000000"/>
          <w:sz w:val="20"/>
          <w:szCs w:val="20"/>
        </w:rPr>
        <w:t xml:space="preserve"> i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nteger</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o</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7</w:t>
      </w:r>
    </w:p>
    <w:p w14:paraId="260653C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GameForm1.ga.boar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i</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6</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5BC7F37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ga.boar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i</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2</w:t>
      </w:r>
    </w:p>
    <w:p w14:paraId="20D4331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whitequee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GameForm1.wqueencou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w</w:t>
      </w:r>
      <w:r w:rsidRPr="00397967">
        <w:rPr>
          <w:rFonts w:ascii="Courier New" w:eastAsia="Times New Roman" w:hAnsi="Courier New" w:cs="Courier New"/>
          <w:color w:val="000000"/>
          <w:sz w:val="20"/>
          <w:szCs w:val="20"/>
        </w:rPr>
        <w:t xml:space="preserve"> Quee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i</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2</w:t>
      </w:r>
      <w:r w:rsidRPr="00397967">
        <w:rPr>
          <w:rFonts w:ascii="Courier New" w:eastAsia="Times New Roman" w:hAnsi="Courier New" w:cs="Courier New"/>
          <w:b/>
          <w:bCs/>
          <w:color w:val="000000"/>
          <w:sz w:val="20"/>
          <w:szCs w:val="20"/>
        </w:rPr>
        <w:t>)</w:t>
      </w:r>
    </w:p>
    <w:p w14:paraId="07B7B8F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ga.show</w:t>
      </w:r>
      <w:r w:rsidRPr="00397967">
        <w:rPr>
          <w:rFonts w:ascii="Courier New" w:eastAsia="Times New Roman" w:hAnsi="Courier New" w:cs="Courier New"/>
          <w:b/>
          <w:bCs/>
          <w:color w:val="000000"/>
          <w:sz w:val="20"/>
          <w:szCs w:val="20"/>
        </w:rPr>
        <w:t>()</w:t>
      </w:r>
    </w:p>
    <w:p w14:paraId="2E3EBE0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380C1F0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440E3FC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xt</w:t>
      </w:r>
    </w:p>
    <w:p w14:paraId="71B0B98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Enable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p>
    <w:p w14:paraId="23C9ADB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GameForm1.ga.movecounter </w:t>
      </w:r>
      <w:r w:rsidRPr="00397967">
        <w:rPr>
          <w:rFonts w:ascii="Courier New" w:eastAsia="Times New Roman" w:hAnsi="Courier New" w:cs="Courier New"/>
          <w:color w:val="0000FF"/>
          <w:sz w:val="20"/>
          <w:szCs w:val="20"/>
        </w:rPr>
        <w:t>Mo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2</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0B1AC25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P1Timer.Start</w:t>
      </w:r>
      <w:r w:rsidRPr="00397967">
        <w:rPr>
          <w:rFonts w:ascii="Courier New" w:eastAsia="Times New Roman" w:hAnsi="Courier New" w:cs="Courier New"/>
          <w:b/>
          <w:bCs/>
          <w:color w:val="000000"/>
          <w:sz w:val="20"/>
          <w:szCs w:val="20"/>
        </w:rPr>
        <w:t>()</w:t>
      </w:r>
    </w:p>
    <w:p w14:paraId="1C9F450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w:t>
      </w:r>
    </w:p>
    <w:p w14:paraId="2528C05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P2Timer.Start</w:t>
      </w:r>
      <w:r w:rsidRPr="00397967">
        <w:rPr>
          <w:rFonts w:ascii="Courier New" w:eastAsia="Times New Roman" w:hAnsi="Courier New" w:cs="Courier New"/>
          <w:b/>
          <w:bCs/>
          <w:color w:val="000000"/>
          <w:sz w:val="20"/>
          <w:szCs w:val="20"/>
        </w:rPr>
        <w:t>()</w:t>
      </w:r>
    </w:p>
    <w:p w14:paraId="2767A16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4DA8819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Close</w:t>
      </w:r>
      <w:r w:rsidRPr="00397967">
        <w:rPr>
          <w:rFonts w:ascii="Courier New" w:eastAsia="Times New Roman" w:hAnsi="Courier New" w:cs="Courier New"/>
          <w:b/>
          <w:bCs/>
          <w:color w:val="000000"/>
          <w:sz w:val="20"/>
          <w:szCs w:val="20"/>
        </w:rPr>
        <w:t>()</w:t>
      </w:r>
    </w:p>
    <w:p w14:paraId="547FE05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48CE075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22FCE5C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5B08EF1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RookButton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RookButton.Click</w:t>
      </w:r>
    </w:p>
    <w:p w14:paraId="00C85A3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button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MessageBoxButtons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essageBoxButtons.YesNo</w:t>
      </w:r>
    </w:p>
    <w:p w14:paraId="213986D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DialogResult</w:t>
      </w:r>
    </w:p>
    <w:p w14:paraId="36F6829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Are you sure you want to choose Roo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Roo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button</w:t>
      </w:r>
      <w:r w:rsidRPr="00397967">
        <w:rPr>
          <w:rFonts w:ascii="Courier New" w:eastAsia="Times New Roman" w:hAnsi="Courier New" w:cs="Courier New"/>
          <w:b/>
          <w:bCs/>
          <w:color w:val="000000"/>
          <w:sz w:val="20"/>
          <w:szCs w:val="20"/>
        </w:rPr>
        <w:t>)</w:t>
      </w:r>
    </w:p>
    <w:p w14:paraId="29FC4E02"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getting result of the messagebox</w:t>
      </w:r>
    </w:p>
    <w:p w14:paraId="4F49639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ystem.Windows.Forms.DialogResult.Yes </w:t>
      </w:r>
      <w:r w:rsidRPr="00397967">
        <w:rPr>
          <w:rFonts w:ascii="Courier New" w:eastAsia="Times New Roman" w:hAnsi="Courier New" w:cs="Courier New"/>
          <w:color w:val="0000FF"/>
          <w:sz w:val="20"/>
          <w:szCs w:val="20"/>
        </w:rPr>
        <w:t>Then</w:t>
      </w:r>
    </w:p>
    <w:p w14:paraId="4D7F636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wrookcoun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1</w:t>
      </w:r>
    </w:p>
    <w:p w14:paraId="2B15AA2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or</w:t>
      </w:r>
      <w:r w:rsidRPr="00397967">
        <w:rPr>
          <w:rFonts w:ascii="Courier New" w:eastAsia="Times New Roman" w:hAnsi="Courier New" w:cs="Courier New"/>
          <w:color w:val="000000"/>
          <w:sz w:val="20"/>
          <w:szCs w:val="20"/>
        </w:rPr>
        <w:t xml:space="preserve"> i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nteger</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o</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7</w:t>
      </w:r>
    </w:p>
    <w:p w14:paraId="792C9EE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GameForm1.ga.boar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i</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6</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3FD9323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ga.boar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i</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5</w:t>
      </w:r>
    </w:p>
    <w:p w14:paraId="0A67BB8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whiteroo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1</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GameForm1.wrookcou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w</w:t>
      </w:r>
      <w:r w:rsidRPr="00397967">
        <w:rPr>
          <w:rFonts w:ascii="Courier New" w:eastAsia="Times New Roman" w:hAnsi="Courier New" w:cs="Courier New"/>
          <w:color w:val="000000"/>
          <w:sz w:val="20"/>
          <w:szCs w:val="20"/>
        </w:rPr>
        <w:t xml:space="preserve"> Roo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i</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5</w:t>
      </w:r>
      <w:r w:rsidRPr="00397967">
        <w:rPr>
          <w:rFonts w:ascii="Courier New" w:eastAsia="Times New Roman" w:hAnsi="Courier New" w:cs="Courier New"/>
          <w:b/>
          <w:bCs/>
          <w:color w:val="000000"/>
          <w:sz w:val="20"/>
          <w:szCs w:val="20"/>
        </w:rPr>
        <w:t>)</w:t>
      </w:r>
    </w:p>
    <w:p w14:paraId="4892CEB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ga.show</w:t>
      </w:r>
      <w:r w:rsidRPr="00397967">
        <w:rPr>
          <w:rFonts w:ascii="Courier New" w:eastAsia="Times New Roman" w:hAnsi="Courier New" w:cs="Courier New"/>
          <w:b/>
          <w:bCs/>
          <w:color w:val="000000"/>
          <w:sz w:val="20"/>
          <w:szCs w:val="20"/>
        </w:rPr>
        <w:t>()</w:t>
      </w:r>
    </w:p>
    <w:p w14:paraId="431108B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7F87295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xt</w:t>
      </w:r>
    </w:p>
    <w:p w14:paraId="7F49F3E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Enable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p>
    <w:p w14:paraId="531EC42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GameForm1.ga.movecounter </w:t>
      </w:r>
      <w:r w:rsidRPr="00397967">
        <w:rPr>
          <w:rFonts w:ascii="Courier New" w:eastAsia="Times New Roman" w:hAnsi="Courier New" w:cs="Courier New"/>
          <w:color w:val="0000FF"/>
          <w:sz w:val="20"/>
          <w:szCs w:val="20"/>
        </w:rPr>
        <w:t>Mo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2</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5E57E0E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P1Timer.Start</w:t>
      </w:r>
      <w:r w:rsidRPr="00397967">
        <w:rPr>
          <w:rFonts w:ascii="Courier New" w:eastAsia="Times New Roman" w:hAnsi="Courier New" w:cs="Courier New"/>
          <w:b/>
          <w:bCs/>
          <w:color w:val="000000"/>
          <w:sz w:val="20"/>
          <w:szCs w:val="20"/>
        </w:rPr>
        <w:t>()</w:t>
      </w:r>
    </w:p>
    <w:p w14:paraId="6C5C353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w:t>
      </w:r>
    </w:p>
    <w:p w14:paraId="28717DE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P2Timer.Start</w:t>
      </w:r>
      <w:r w:rsidRPr="00397967">
        <w:rPr>
          <w:rFonts w:ascii="Courier New" w:eastAsia="Times New Roman" w:hAnsi="Courier New" w:cs="Courier New"/>
          <w:b/>
          <w:bCs/>
          <w:color w:val="000000"/>
          <w:sz w:val="20"/>
          <w:szCs w:val="20"/>
        </w:rPr>
        <w:t>()</w:t>
      </w:r>
    </w:p>
    <w:p w14:paraId="24F6FBE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322B8F1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Close</w:t>
      </w:r>
      <w:r w:rsidRPr="00397967">
        <w:rPr>
          <w:rFonts w:ascii="Courier New" w:eastAsia="Times New Roman" w:hAnsi="Courier New" w:cs="Courier New"/>
          <w:b/>
          <w:bCs/>
          <w:color w:val="000000"/>
          <w:sz w:val="20"/>
          <w:szCs w:val="20"/>
        </w:rPr>
        <w:t>()</w:t>
      </w:r>
    </w:p>
    <w:p w14:paraId="4C1E011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361D642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2097922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71CF545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KnightButton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KnightButton.Click</w:t>
      </w:r>
    </w:p>
    <w:p w14:paraId="39E3437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button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MessageBoxButtons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essageBoxButtons.YesNo</w:t>
      </w:r>
    </w:p>
    <w:p w14:paraId="5EA0903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DialogResult</w:t>
      </w:r>
    </w:p>
    <w:p w14:paraId="50CA43B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Are you sure you want to choose Knigh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Knigh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Button</w:t>
      </w:r>
      <w:r w:rsidRPr="00397967">
        <w:rPr>
          <w:rFonts w:ascii="Courier New" w:eastAsia="Times New Roman" w:hAnsi="Courier New" w:cs="Courier New"/>
          <w:b/>
          <w:bCs/>
          <w:color w:val="000000"/>
          <w:sz w:val="20"/>
          <w:szCs w:val="20"/>
        </w:rPr>
        <w:t>)</w:t>
      </w:r>
    </w:p>
    <w:p w14:paraId="7A955963"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getting result of the messagebox</w:t>
      </w:r>
    </w:p>
    <w:p w14:paraId="4E931FD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ystem.Windows.Forms.DialogResult.Yes </w:t>
      </w:r>
      <w:r w:rsidRPr="00397967">
        <w:rPr>
          <w:rFonts w:ascii="Courier New" w:eastAsia="Times New Roman" w:hAnsi="Courier New" w:cs="Courier New"/>
          <w:color w:val="0000FF"/>
          <w:sz w:val="20"/>
          <w:szCs w:val="20"/>
        </w:rPr>
        <w:t>Then</w:t>
      </w:r>
    </w:p>
    <w:p w14:paraId="7D39D5D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wknightcoun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1</w:t>
      </w:r>
    </w:p>
    <w:p w14:paraId="2ECCBB2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or</w:t>
      </w:r>
      <w:r w:rsidRPr="00397967">
        <w:rPr>
          <w:rFonts w:ascii="Courier New" w:eastAsia="Times New Roman" w:hAnsi="Courier New" w:cs="Courier New"/>
          <w:color w:val="000000"/>
          <w:sz w:val="20"/>
          <w:szCs w:val="20"/>
        </w:rPr>
        <w:t xml:space="preserve"> i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nteger</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o</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7</w:t>
      </w:r>
    </w:p>
    <w:p w14:paraId="7F345CF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GameForm1.ga.boar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i</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6</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16DF90D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ga.boar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i</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4</w:t>
      </w:r>
    </w:p>
    <w:p w14:paraId="19C3DCE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whiteknigh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1</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GameForm1.wknightcou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w</w:t>
      </w:r>
      <w:r w:rsidRPr="00397967">
        <w:rPr>
          <w:rFonts w:ascii="Courier New" w:eastAsia="Times New Roman" w:hAnsi="Courier New" w:cs="Courier New"/>
          <w:color w:val="000000"/>
          <w:sz w:val="20"/>
          <w:szCs w:val="20"/>
        </w:rPr>
        <w:t xml:space="preserve"> Knigh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i</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4</w:t>
      </w:r>
      <w:r w:rsidRPr="00397967">
        <w:rPr>
          <w:rFonts w:ascii="Courier New" w:eastAsia="Times New Roman" w:hAnsi="Courier New" w:cs="Courier New"/>
          <w:b/>
          <w:bCs/>
          <w:color w:val="000000"/>
          <w:sz w:val="20"/>
          <w:szCs w:val="20"/>
        </w:rPr>
        <w:t>)</w:t>
      </w:r>
    </w:p>
    <w:p w14:paraId="09FD384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ga.show</w:t>
      </w:r>
      <w:r w:rsidRPr="00397967">
        <w:rPr>
          <w:rFonts w:ascii="Courier New" w:eastAsia="Times New Roman" w:hAnsi="Courier New" w:cs="Courier New"/>
          <w:b/>
          <w:bCs/>
          <w:color w:val="000000"/>
          <w:sz w:val="20"/>
          <w:szCs w:val="20"/>
        </w:rPr>
        <w:t>()</w:t>
      </w:r>
    </w:p>
    <w:p w14:paraId="5264801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7491CD3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xt</w:t>
      </w:r>
    </w:p>
    <w:p w14:paraId="187A83E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Enable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p>
    <w:p w14:paraId="2F24304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GameForm1.ga.movecounter </w:t>
      </w:r>
      <w:r w:rsidRPr="00397967">
        <w:rPr>
          <w:rFonts w:ascii="Courier New" w:eastAsia="Times New Roman" w:hAnsi="Courier New" w:cs="Courier New"/>
          <w:color w:val="0000FF"/>
          <w:sz w:val="20"/>
          <w:szCs w:val="20"/>
        </w:rPr>
        <w:t>Mo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2</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1A5D067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P1Timer.Start</w:t>
      </w:r>
      <w:r w:rsidRPr="00397967">
        <w:rPr>
          <w:rFonts w:ascii="Courier New" w:eastAsia="Times New Roman" w:hAnsi="Courier New" w:cs="Courier New"/>
          <w:b/>
          <w:bCs/>
          <w:color w:val="000000"/>
          <w:sz w:val="20"/>
          <w:szCs w:val="20"/>
        </w:rPr>
        <w:t>()</w:t>
      </w:r>
    </w:p>
    <w:p w14:paraId="7DCCA6B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w:t>
      </w:r>
    </w:p>
    <w:p w14:paraId="2F24A4E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P2Timer.Start</w:t>
      </w:r>
      <w:r w:rsidRPr="00397967">
        <w:rPr>
          <w:rFonts w:ascii="Courier New" w:eastAsia="Times New Roman" w:hAnsi="Courier New" w:cs="Courier New"/>
          <w:b/>
          <w:bCs/>
          <w:color w:val="000000"/>
          <w:sz w:val="20"/>
          <w:szCs w:val="20"/>
        </w:rPr>
        <w:t>()</w:t>
      </w:r>
    </w:p>
    <w:p w14:paraId="2BD622E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5104F51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Close</w:t>
      </w:r>
      <w:r w:rsidRPr="00397967">
        <w:rPr>
          <w:rFonts w:ascii="Courier New" w:eastAsia="Times New Roman" w:hAnsi="Courier New" w:cs="Courier New"/>
          <w:b/>
          <w:bCs/>
          <w:color w:val="000000"/>
          <w:sz w:val="20"/>
          <w:szCs w:val="20"/>
        </w:rPr>
        <w:t>()</w:t>
      </w:r>
    </w:p>
    <w:p w14:paraId="463B6E0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70F8503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01293F3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266C067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BishopButton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BishopButton.Click</w:t>
      </w:r>
    </w:p>
    <w:p w14:paraId="1940CE0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button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MessageBoxButtons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essageBoxButtons.YesNo</w:t>
      </w:r>
    </w:p>
    <w:p w14:paraId="662C12B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DialogResult</w:t>
      </w:r>
    </w:p>
    <w:p w14:paraId="43D6822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Are you sure you want to choose Bishop"</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Bishop"</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Button</w:t>
      </w:r>
      <w:r w:rsidRPr="00397967">
        <w:rPr>
          <w:rFonts w:ascii="Courier New" w:eastAsia="Times New Roman" w:hAnsi="Courier New" w:cs="Courier New"/>
          <w:b/>
          <w:bCs/>
          <w:color w:val="000000"/>
          <w:sz w:val="20"/>
          <w:szCs w:val="20"/>
        </w:rPr>
        <w:t>)</w:t>
      </w:r>
    </w:p>
    <w:p w14:paraId="174B2261"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getting result of the messagebox</w:t>
      </w:r>
    </w:p>
    <w:p w14:paraId="3872966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1F013CA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ystem.Windows.Forms.DialogResult.Yes </w:t>
      </w:r>
      <w:r w:rsidRPr="00397967">
        <w:rPr>
          <w:rFonts w:ascii="Courier New" w:eastAsia="Times New Roman" w:hAnsi="Courier New" w:cs="Courier New"/>
          <w:color w:val="0000FF"/>
          <w:sz w:val="20"/>
          <w:szCs w:val="20"/>
        </w:rPr>
        <w:t>Then</w:t>
      </w:r>
    </w:p>
    <w:p w14:paraId="0D81560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wbishopcoun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1</w:t>
      </w:r>
    </w:p>
    <w:p w14:paraId="35CCE45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or</w:t>
      </w:r>
      <w:r w:rsidRPr="00397967">
        <w:rPr>
          <w:rFonts w:ascii="Courier New" w:eastAsia="Times New Roman" w:hAnsi="Courier New" w:cs="Courier New"/>
          <w:color w:val="000000"/>
          <w:sz w:val="20"/>
          <w:szCs w:val="20"/>
        </w:rPr>
        <w:t xml:space="preserve"> i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nteger</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o</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7</w:t>
      </w:r>
    </w:p>
    <w:p w14:paraId="10619DA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GameForm1.ga.boar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i</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6</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0BE8D4C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ga.boar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i</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3</w:t>
      </w:r>
    </w:p>
    <w:p w14:paraId="7E386F7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whitebishop</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1</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GameForm1.wbishopcou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w</w:t>
      </w:r>
      <w:r w:rsidRPr="00397967">
        <w:rPr>
          <w:rFonts w:ascii="Courier New" w:eastAsia="Times New Roman" w:hAnsi="Courier New" w:cs="Courier New"/>
          <w:color w:val="000000"/>
          <w:sz w:val="20"/>
          <w:szCs w:val="20"/>
        </w:rPr>
        <w:t xml:space="preserve"> Bishop</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i</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3</w:t>
      </w:r>
      <w:r w:rsidRPr="00397967">
        <w:rPr>
          <w:rFonts w:ascii="Courier New" w:eastAsia="Times New Roman" w:hAnsi="Courier New" w:cs="Courier New"/>
          <w:b/>
          <w:bCs/>
          <w:color w:val="000000"/>
          <w:sz w:val="20"/>
          <w:szCs w:val="20"/>
        </w:rPr>
        <w:t>)</w:t>
      </w:r>
    </w:p>
    <w:p w14:paraId="561A4FB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ga.show</w:t>
      </w:r>
      <w:r w:rsidRPr="00397967">
        <w:rPr>
          <w:rFonts w:ascii="Courier New" w:eastAsia="Times New Roman" w:hAnsi="Courier New" w:cs="Courier New"/>
          <w:b/>
          <w:bCs/>
          <w:color w:val="000000"/>
          <w:sz w:val="20"/>
          <w:szCs w:val="20"/>
        </w:rPr>
        <w:t>()</w:t>
      </w:r>
    </w:p>
    <w:p w14:paraId="4A715E5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7A3C622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xt</w:t>
      </w:r>
    </w:p>
    <w:p w14:paraId="798D6CD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Enable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p>
    <w:p w14:paraId="41967B9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GameForm1.ga.movecounter </w:t>
      </w:r>
      <w:r w:rsidRPr="00397967">
        <w:rPr>
          <w:rFonts w:ascii="Courier New" w:eastAsia="Times New Roman" w:hAnsi="Courier New" w:cs="Courier New"/>
          <w:color w:val="0000FF"/>
          <w:sz w:val="20"/>
          <w:szCs w:val="20"/>
        </w:rPr>
        <w:t>Mo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2</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4510C5F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P1Timer.Start</w:t>
      </w:r>
      <w:r w:rsidRPr="00397967">
        <w:rPr>
          <w:rFonts w:ascii="Courier New" w:eastAsia="Times New Roman" w:hAnsi="Courier New" w:cs="Courier New"/>
          <w:b/>
          <w:bCs/>
          <w:color w:val="000000"/>
          <w:sz w:val="20"/>
          <w:szCs w:val="20"/>
        </w:rPr>
        <w:t>()</w:t>
      </w:r>
    </w:p>
    <w:p w14:paraId="2F88959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w:t>
      </w:r>
    </w:p>
    <w:p w14:paraId="25DE8B8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GameForm1.P2Timer.Start</w:t>
      </w:r>
      <w:r w:rsidRPr="00397967">
        <w:rPr>
          <w:rFonts w:ascii="Courier New" w:eastAsia="Times New Roman" w:hAnsi="Courier New" w:cs="Courier New"/>
          <w:b/>
          <w:bCs/>
          <w:color w:val="000000"/>
          <w:sz w:val="20"/>
          <w:szCs w:val="20"/>
        </w:rPr>
        <w:t>()</w:t>
      </w:r>
    </w:p>
    <w:p w14:paraId="659CA30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4527E2B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Close</w:t>
      </w:r>
      <w:r w:rsidRPr="00397967">
        <w:rPr>
          <w:rFonts w:ascii="Courier New" w:eastAsia="Times New Roman" w:hAnsi="Courier New" w:cs="Courier New"/>
          <w:b/>
          <w:bCs/>
          <w:color w:val="000000"/>
          <w:sz w:val="20"/>
          <w:szCs w:val="20"/>
        </w:rPr>
        <w:t>()</w:t>
      </w:r>
    </w:p>
    <w:p w14:paraId="263275A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78D77CD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7DDC9499" w14:textId="77777777" w:rsidR="00397967" w:rsidRPr="00397967" w:rsidRDefault="00397967" w:rsidP="00397967">
      <w:pPr>
        <w:shd w:val="clear" w:color="auto" w:fill="FFFFFF"/>
        <w:spacing w:after="0" w:line="240" w:lineRule="auto"/>
        <w:rPr>
          <w:rFonts w:eastAsia="Times New Roman" w:cs="Times New Roman"/>
          <w:sz w:val="24"/>
          <w:szCs w:val="24"/>
        </w:rPr>
      </w:pP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lass</w:t>
      </w:r>
    </w:p>
    <w:p w14:paraId="071737F9" w14:textId="03BF23AD" w:rsidR="00397967" w:rsidRDefault="00397967" w:rsidP="00397967"/>
    <w:p w14:paraId="56C8591F" w14:textId="024D8065" w:rsidR="00397967" w:rsidRDefault="00397967" w:rsidP="00397967">
      <w:pPr>
        <w:pStyle w:val="Heading3"/>
        <w:rPr>
          <w:rFonts w:ascii="Times New Roman" w:hAnsi="Times New Roman" w:cs="Times New Roman"/>
        </w:rPr>
      </w:pPr>
      <w:bookmarkStart w:id="148" w:name="_Toc96459691"/>
      <w:r>
        <w:rPr>
          <w:rFonts w:ascii="Times New Roman" w:hAnsi="Times New Roman" w:cs="Times New Roman"/>
        </w:rPr>
        <w:t>Customisation</w:t>
      </w:r>
      <w:bookmarkEnd w:id="148"/>
    </w:p>
    <w:p w14:paraId="3BFBC73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FF"/>
          <w:sz w:val="20"/>
          <w:szCs w:val="20"/>
        </w:rPr>
        <w:t>Imports</w:t>
      </w:r>
      <w:r w:rsidRPr="00397967">
        <w:rPr>
          <w:rFonts w:ascii="Courier New" w:eastAsia="Times New Roman" w:hAnsi="Courier New" w:cs="Courier New"/>
          <w:color w:val="000000"/>
          <w:sz w:val="20"/>
          <w:szCs w:val="20"/>
        </w:rPr>
        <w:t xml:space="preserve"> System.Data.OleDb</w:t>
      </w:r>
    </w:p>
    <w:p w14:paraId="4516748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FF"/>
          <w:sz w:val="20"/>
          <w:szCs w:val="20"/>
        </w:rPr>
        <w:t>Imports</w:t>
      </w:r>
      <w:r w:rsidRPr="00397967">
        <w:rPr>
          <w:rFonts w:ascii="Courier New" w:eastAsia="Times New Roman" w:hAnsi="Courier New" w:cs="Courier New"/>
          <w:color w:val="000000"/>
          <w:sz w:val="20"/>
          <w:szCs w:val="20"/>
        </w:rPr>
        <w:t xml:space="preserve"> System.Data</w:t>
      </w:r>
    </w:p>
    <w:p w14:paraId="0980457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FF"/>
          <w:sz w:val="20"/>
          <w:szCs w:val="20"/>
        </w:rPr>
        <w:t>Public</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lass</w:t>
      </w:r>
      <w:r w:rsidRPr="00397967">
        <w:rPr>
          <w:rFonts w:ascii="Courier New" w:eastAsia="Times New Roman" w:hAnsi="Courier New" w:cs="Courier New"/>
          <w:color w:val="000000"/>
          <w:sz w:val="20"/>
          <w:szCs w:val="20"/>
        </w:rPr>
        <w:t xml:space="preserve"> CustomisationForm</w:t>
      </w:r>
    </w:p>
    <w:p w14:paraId="18F4CBF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Skinnam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p>
    <w:p w14:paraId="0241298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BoardColou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p>
    <w:p w14:paraId="18E4053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PieceTyp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p>
    <w:p w14:paraId="7EA9575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CustomisationForm_Loa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MyBase.Load</w:t>
      </w:r>
    </w:p>
    <w:p w14:paraId="41888A3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tatsCalculator</w:t>
      </w:r>
      <w:r w:rsidRPr="00397967">
        <w:rPr>
          <w:rFonts w:ascii="Courier New" w:eastAsia="Times New Roman" w:hAnsi="Courier New" w:cs="Courier New"/>
          <w:b/>
          <w:bCs/>
          <w:color w:val="000000"/>
          <w:sz w:val="20"/>
          <w:szCs w:val="20"/>
        </w:rPr>
        <w:t>()</w:t>
      </w:r>
    </w:p>
    <w:p w14:paraId="2E2AF8C8"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As stats have been calculated, check if any unlockable profile pictures can be chosen</w:t>
      </w:r>
    </w:p>
    <w:p w14:paraId="4196EF3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Winstxt.Text </w:t>
      </w:r>
      <w:r w:rsidRPr="00397967">
        <w:rPr>
          <w:rFonts w:ascii="Courier New" w:eastAsia="Times New Roman" w:hAnsi="Courier New" w:cs="Courier New"/>
          <w:b/>
          <w:bCs/>
          <w:color w:val="000000"/>
          <w:sz w:val="20"/>
          <w:szCs w:val="20"/>
        </w:rPr>
        <w:t>&g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1</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5663F3A9"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Making image available</w:t>
      </w:r>
    </w:p>
    <w:p w14:paraId="53877CB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cked1Box.Enable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p>
    <w:p w14:paraId="0FC7C4D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cked1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othing</w:t>
      </w:r>
    </w:p>
    <w:p w14:paraId="7DD7D9A0"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Editing the text</w:t>
      </w:r>
    </w:p>
    <w:p w14:paraId="5CC4C7A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1WinLabel.ForeColo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Color.Green</w:t>
      </w:r>
    </w:p>
    <w:p w14:paraId="042D687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1WinLabel.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Unlocked"</w:t>
      </w:r>
    </w:p>
    <w:p w14:paraId="5D0D08D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58195D7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6022DED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Winstxt.Text </w:t>
      </w:r>
      <w:r w:rsidRPr="00397967">
        <w:rPr>
          <w:rFonts w:ascii="Courier New" w:eastAsia="Times New Roman" w:hAnsi="Courier New" w:cs="Courier New"/>
          <w:b/>
          <w:bCs/>
          <w:color w:val="000000"/>
          <w:sz w:val="20"/>
          <w:szCs w:val="20"/>
        </w:rPr>
        <w:t>&g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2</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34CBC4AF"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Making images available</w:t>
      </w:r>
    </w:p>
    <w:p w14:paraId="08453A9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cked2Box.Enable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p>
    <w:p w14:paraId="62E5F54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cked2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othing</w:t>
      </w:r>
    </w:p>
    <w:p w14:paraId="2B0025CC"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Editing the text</w:t>
      </w:r>
    </w:p>
    <w:p w14:paraId="3FB6DDF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2WinLabel.ForeColo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Color.Green</w:t>
      </w:r>
    </w:p>
    <w:p w14:paraId="656F662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2WinLabel.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Unlocked"</w:t>
      </w:r>
    </w:p>
    <w:p w14:paraId="7DAE392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1FD2C73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74303D6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Winstxt.Text </w:t>
      </w:r>
      <w:r w:rsidRPr="00397967">
        <w:rPr>
          <w:rFonts w:ascii="Courier New" w:eastAsia="Times New Roman" w:hAnsi="Courier New" w:cs="Courier New"/>
          <w:b/>
          <w:bCs/>
          <w:color w:val="000000"/>
          <w:sz w:val="20"/>
          <w:szCs w:val="20"/>
        </w:rPr>
        <w:t>&g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3</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79B05E66"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Making images available</w:t>
      </w:r>
    </w:p>
    <w:p w14:paraId="7E22621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cked3Box.Enable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p>
    <w:p w14:paraId="08191F7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cked3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othing</w:t>
      </w:r>
    </w:p>
    <w:p w14:paraId="46D9B4E2"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Editing the text</w:t>
      </w:r>
    </w:p>
    <w:p w14:paraId="28FD1DF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3WinLabel.ForeColo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Color.Green</w:t>
      </w:r>
    </w:p>
    <w:p w14:paraId="11735AB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3WinLabel.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Unlocked"</w:t>
      </w:r>
    </w:p>
    <w:p w14:paraId="116C952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0DA284C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2ECCCC6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Winstxt.Text </w:t>
      </w:r>
      <w:r w:rsidRPr="00397967">
        <w:rPr>
          <w:rFonts w:ascii="Courier New" w:eastAsia="Times New Roman" w:hAnsi="Courier New" w:cs="Courier New"/>
          <w:b/>
          <w:bCs/>
          <w:color w:val="000000"/>
          <w:sz w:val="20"/>
          <w:szCs w:val="20"/>
        </w:rPr>
        <w:t>&g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4</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01CADD99"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Making images available</w:t>
      </w:r>
    </w:p>
    <w:p w14:paraId="5EA3D6F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cked4Box.Enable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p>
    <w:p w14:paraId="4E7A141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cked4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othing</w:t>
      </w:r>
    </w:p>
    <w:p w14:paraId="3C620289"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Editing the text</w:t>
      </w:r>
    </w:p>
    <w:p w14:paraId="17081A7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4WinLabel.ForeColo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Color.Green</w:t>
      </w:r>
    </w:p>
    <w:p w14:paraId="2CECE34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4WinLabel.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Unlocked"</w:t>
      </w:r>
    </w:p>
    <w:p w14:paraId="16D8320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7F02F29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2F21FE8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Winstxt.Text </w:t>
      </w:r>
      <w:r w:rsidRPr="00397967">
        <w:rPr>
          <w:rFonts w:ascii="Courier New" w:eastAsia="Times New Roman" w:hAnsi="Courier New" w:cs="Courier New"/>
          <w:b/>
          <w:bCs/>
          <w:color w:val="000000"/>
          <w:sz w:val="20"/>
          <w:szCs w:val="20"/>
        </w:rPr>
        <w:t>&g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5</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462E28D4"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Making images available</w:t>
      </w:r>
    </w:p>
    <w:p w14:paraId="73E1382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cked5Box.Enable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p>
    <w:p w14:paraId="2234735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cked5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othing</w:t>
      </w:r>
    </w:p>
    <w:p w14:paraId="513A4AA4"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Editing the text</w:t>
      </w:r>
    </w:p>
    <w:p w14:paraId="444E549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5WinLabel.ForeColo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Color.Green</w:t>
      </w:r>
    </w:p>
    <w:p w14:paraId="0C0FE49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5WinLabel.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Unlocked"</w:t>
      </w:r>
    </w:p>
    <w:p w14:paraId="58C2715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3682FEA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5A713E8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Winstxt.Text </w:t>
      </w:r>
      <w:r w:rsidRPr="00397967">
        <w:rPr>
          <w:rFonts w:ascii="Courier New" w:eastAsia="Times New Roman" w:hAnsi="Courier New" w:cs="Courier New"/>
          <w:b/>
          <w:bCs/>
          <w:color w:val="000000"/>
          <w:sz w:val="20"/>
          <w:szCs w:val="20"/>
        </w:rPr>
        <w:t>&g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6</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4578179C"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Making images available</w:t>
      </w:r>
    </w:p>
    <w:p w14:paraId="2B2E845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cked6Box.Enable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p>
    <w:p w14:paraId="329851E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cked6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othing</w:t>
      </w:r>
    </w:p>
    <w:p w14:paraId="1889EEC5"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Editing the text</w:t>
      </w:r>
    </w:p>
    <w:p w14:paraId="7E99C0B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6WinLabel.ForeColo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Color.Green</w:t>
      </w:r>
    </w:p>
    <w:p w14:paraId="6B836C2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6WinLabel.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Unlocked"</w:t>
      </w:r>
    </w:p>
    <w:p w14:paraId="2BD8B9D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345EEE7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38EFE26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Winstxt.Text </w:t>
      </w:r>
      <w:r w:rsidRPr="00397967">
        <w:rPr>
          <w:rFonts w:ascii="Courier New" w:eastAsia="Times New Roman" w:hAnsi="Courier New" w:cs="Courier New"/>
          <w:b/>
          <w:bCs/>
          <w:color w:val="000000"/>
          <w:sz w:val="20"/>
          <w:szCs w:val="20"/>
        </w:rPr>
        <w:t>&g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7</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65CDCE67"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Making images available</w:t>
      </w:r>
    </w:p>
    <w:p w14:paraId="237433B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cked7Box.Enable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p>
    <w:p w14:paraId="3BF0B55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cked7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othing</w:t>
      </w:r>
    </w:p>
    <w:p w14:paraId="1C69BDD9"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Editing the text</w:t>
      </w:r>
    </w:p>
    <w:p w14:paraId="1FA4EF3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7WinLabel.ForeColo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Color.Green</w:t>
      </w:r>
    </w:p>
    <w:p w14:paraId="157B0D5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7WinLabel.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Unlocked"</w:t>
      </w:r>
    </w:p>
    <w:p w14:paraId="2CBAB69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11FA9FD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56D383D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Winstxt.Text </w:t>
      </w:r>
      <w:r w:rsidRPr="00397967">
        <w:rPr>
          <w:rFonts w:ascii="Courier New" w:eastAsia="Times New Roman" w:hAnsi="Courier New" w:cs="Courier New"/>
          <w:b/>
          <w:bCs/>
          <w:color w:val="000000"/>
          <w:sz w:val="20"/>
          <w:szCs w:val="20"/>
        </w:rPr>
        <w:t>&g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8</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0B752BBE"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Making images available</w:t>
      </w:r>
    </w:p>
    <w:p w14:paraId="291BD5B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cked8Box.Enable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p>
    <w:p w14:paraId="2BE1AD9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cked8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othing</w:t>
      </w:r>
    </w:p>
    <w:p w14:paraId="0BCD1582"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Editing the text</w:t>
      </w:r>
    </w:p>
    <w:p w14:paraId="55BED0A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8WinLabel.ForeColo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Color.Green</w:t>
      </w:r>
    </w:p>
    <w:p w14:paraId="14585C6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8WinLabel.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Unlocked"</w:t>
      </w:r>
    </w:p>
    <w:p w14:paraId="1CDCE5C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6167FCC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6D583C72"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 xml:space="preserve">'Load current board and piece selection </w:t>
      </w:r>
    </w:p>
    <w:p w14:paraId="6D13D46D"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Setting database location</w:t>
      </w:r>
    </w:p>
    <w:p w14:paraId="2CC952E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dbfilenam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ystem.Windows.Forms.Application.StartupPath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UserInfo.mdb"</w:t>
      </w:r>
    </w:p>
    <w:p w14:paraId="427E6B1E"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Openning connection</w:t>
      </w:r>
    </w:p>
    <w:p w14:paraId="06E039C4"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DBconn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Provider=Microsoft.Jet.OLEDB.4.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OLE provider for MS Access</w:t>
      </w:r>
    </w:p>
    <w:p w14:paraId="6314BBD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DBsourc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Data Sourc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dbfilename</w:t>
      </w:r>
    </w:p>
    <w:p w14:paraId="2D77045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49ED6FC4"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cn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OleDbConnection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w</w:t>
      </w:r>
      <w:r w:rsidRPr="00397967">
        <w:rPr>
          <w:rFonts w:ascii="Courier New" w:eastAsia="Times New Roman" w:hAnsi="Courier New" w:cs="Courier New"/>
          <w:color w:val="000000"/>
          <w:sz w:val="20"/>
          <w:szCs w:val="20"/>
        </w:rPr>
        <w:t xml:space="preserve"> OleDbConnectio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DBconn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DBsource</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connection</w:t>
      </w:r>
    </w:p>
    <w:p w14:paraId="34E591F6"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da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OleDbDataAdapter </w:t>
      </w:r>
      <w:r w:rsidRPr="00397967">
        <w:rPr>
          <w:rFonts w:ascii="Courier New" w:eastAsia="Times New Roman" w:hAnsi="Courier New" w:cs="Courier New"/>
          <w:color w:val="008000"/>
          <w:sz w:val="20"/>
          <w:szCs w:val="20"/>
        </w:rPr>
        <w:t>'adapter</w:t>
      </w:r>
    </w:p>
    <w:p w14:paraId="661D6973"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ds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w</w:t>
      </w:r>
      <w:r w:rsidRPr="00397967">
        <w:rPr>
          <w:rFonts w:ascii="Courier New" w:eastAsia="Times New Roman" w:hAnsi="Courier New" w:cs="Courier New"/>
          <w:color w:val="000000"/>
          <w:sz w:val="20"/>
          <w:szCs w:val="20"/>
        </w:rPr>
        <w:t xml:space="preserve"> DataSet </w:t>
      </w:r>
      <w:r w:rsidRPr="00397967">
        <w:rPr>
          <w:rFonts w:ascii="Courier New" w:eastAsia="Times New Roman" w:hAnsi="Courier New" w:cs="Courier New"/>
          <w:color w:val="008000"/>
          <w:sz w:val="20"/>
          <w:szCs w:val="20"/>
        </w:rPr>
        <w:t>'set used with adapter</w:t>
      </w:r>
    </w:p>
    <w:p w14:paraId="11634DE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p>
    <w:p w14:paraId="29AF4FD6"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ELECT [Username],[BoardColour], [PieceType], [ProfilePicture] FROM [Table1]"</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SQL Statement</w:t>
      </w:r>
    </w:p>
    <w:p w14:paraId="459686D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cmd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w</w:t>
      </w:r>
      <w:r w:rsidRPr="00397967">
        <w:rPr>
          <w:rFonts w:ascii="Courier New" w:eastAsia="Times New Roman" w:hAnsi="Courier New" w:cs="Courier New"/>
          <w:color w:val="000000"/>
          <w:sz w:val="20"/>
          <w:szCs w:val="20"/>
        </w:rPr>
        <w:t xml:space="preserve"> OleDbComman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sql</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cn</w:t>
      </w:r>
      <w:r w:rsidRPr="00397967">
        <w:rPr>
          <w:rFonts w:ascii="Courier New" w:eastAsia="Times New Roman" w:hAnsi="Courier New" w:cs="Courier New"/>
          <w:b/>
          <w:bCs/>
          <w:color w:val="000000"/>
          <w:sz w:val="20"/>
          <w:szCs w:val="20"/>
        </w:rPr>
        <w:t>)</w:t>
      </w:r>
    </w:p>
    <w:p w14:paraId="3ABF54C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da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w</w:t>
      </w:r>
      <w:r w:rsidRPr="00397967">
        <w:rPr>
          <w:rFonts w:ascii="Courier New" w:eastAsia="Times New Roman" w:hAnsi="Courier New" w:cs="Courier New"/>
          <w:color w:val="000000"/>
          <w:sz w:val="20"/>
          <w:szCs w:val="20"/>
        </w:rPr>
        <w:t xml:space="preserve"> OleDbDataAdapter</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sql</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cn</w:t>
      </w:r>
      <w:r w:rsidRPr="00397967">
        <w:rPr>
          <w:rFonts w:ascii="Courier New" w:eastAsia="Times New Roman" w:hAnsi="Courier New" w:cs="Courier New"/>
          <w:b/>
          <w:bCs/>
          <w:color w:val="000000"/>
          <w:sz w:val="20"/>
          <w:szCs w:val="20"/>
        </w:rPr>
        <w:t>)</w:t>
      </w:r>
    </w:p>
    <w:p w14:paraId="5924F185"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cn.Ope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Open connection</w:t>
      </w:r>
    </w:p>
    <w:p w14:paraId="79526C3B"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da.Fill</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d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Table1"</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Fill data set with data gathered by adapter</w:t>
      </w:r>
    </w:p>
    <w:p w14:paraId="6A0F095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count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nteger</w:t>
      </w:r>
    </w:p>
    <w:p w14:paraId="5DE757C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0F1E639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1BDEDDCA"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or</w:t>
      </w:r>
      <w:r w:rsidRPr="00397967">
        <w:rPr>
          <w:rFonts w:ascii="Courier New" w:eastAsia="Times New Roman" w:hAnsi="Courier New" w:cs="Courier New"/>
          <w:color w:val="000000"/>
          <w:sz w:val="20"/>
          <w:szCs w:val="20"/>
        </w:rPr>
        <w:t xml:space="preserve"> coun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o</w:t>
      </w:r>
      <w:r w:rsidRPr="00397967">
        <w:rPr>
          <w:rFonts w:ascii="Courier New" w:eastAsia="Times New Roman" w:hAnsi="Courier New" w:cs="Courier New"/>
          <w:color w:val="000000"/>
          <w:sz w:val="20"/>
          <w:szCs w:val="20"/>
        </w:rPr>
        <w:t xml:space="preserve"> ds.Table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Rows.Coun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1</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For loop for amount of users in table, (-1) as starts from 0</w:t>
      </w:r>
    </w:p>
    <w:p w14:paraId="4FEF4AA0"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LoginForm.Player1Usernam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ds.Table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Row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cou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Item</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For player 1 profile picture (for a user that has signed in)</w:t>
      </w:r>
    </w:p>
    <w:p w14:paraId="2A0EB77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BoardColou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ds.Table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Row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cou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Item</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1</w:t>
      </w:r>
      <w:r w:rsidRPr="00397967">
        <w:rPr>
          <w:rFonts w:ascii="Courier New" w:eastAsia="Times New Roman" w:hAnsi="Courier New" w:cs="Courier New"/>
          <w:b/>
          <w:bCs/>
          <w:color w:val="000000"/>
          <w:sz w:val="20"/>
          <w:szCs w:val="20"/>
        </w:rPr>
        <w:t>)</w:t>
      </w:r>
    </w:p>
    <w:p w14:paraId="11A113D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PieceTyp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ds.Table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Row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cou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Item</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2</w:t>
      </w:r>
      <w:r w:rsidRPr="00397967">
        <w:rPr>
          <w:rFonts w:ascii="Courier New" w:eastAsia="Times New Roman" w:hAnsi="Courier New" w:cs="Courier New"/>
          <w:b/>
          <w:bCs/>
          <w:color w:val="000000"/>
          <w:sz w:val="20"/>
          <w:szCs w:val="20"/>
        </w:rPr>
        <w:t>)</w:t>
      </w:r>
    </w:p>
    <w:p w14:paraId="6B820C9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elec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ds.Table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Row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cou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Item</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1</w:t>
      </w:r>
      <w:r w:rsidRPr="00397967">
        <w:rPr>
          <w:rFonts w:ascii="Courier New" w:eastAsia="Times New Roman" w:hAnsi="Courier New" w:cs="Courier New"/>
          <w:b/>
          <w:bCs/>
          <w:color w:val="000000"/>
          <w:sz w:val="20"/>
          <w:szCs w:val="20"/>
        </w:rPr>
        <w:t>))</w:t>
      </w:r>
    </w:p>
    <w:p w14:paraId="772B057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YellowBoard"</w:t>
      </w:r>
    </w:p>
    <w:p w14:paraId="487E11B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electedBoard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YellowBoardPreview</w:t>
      </w:r>
    </w:p>
    <w:p w14:paraId="277B08E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GreenBoard"</w:t>
      </w:r>
    </w:p>
    <w:p w14:paraId="3610605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electedBoard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GreenBoardPreview</w:t>
      </w:r>
    </w:p>
    <w:p w14:paraId="2D4C400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PinkBoard"</w:t>
      </w:r>
    </w:p>
    <w:p w14:paraId="6140E0E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electedBoard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PinkBoardPreview</w:t>
      </w:r>
    </w:p>
    <w:p w14:paraId="1101A72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RedBoard"</w:t>
      </w:r>
    </w:p>
    <w:p w14:paraId="0776992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electedBoard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RedBoardPreview</w:t>
      </w:r>
    </w:p>
    <w:p w14:paraId="6BDF1F8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BlueBoard"</w:t>
      </w:r>
    </w:p>
    <w:p w14:paraId="69CA33A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electedBoard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BlueBoardPreview</w:t>
      </w:r>
    </w:p>
    <w:p w14:paraId="0D2C2F7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elect</w:t>
      </w:r>
    </w:p>
    <w:p w14:paraId="732598A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elec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ds.Table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Row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cou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Item</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2</w:t>
      </w:r>
      <w:r w:rsidRPr="00397967">
        <w:rPr>
          <w:rFonts w:ascii="Courier New" w:eastAsia="Times New Roman" w:hAnsi="Courier New" w:cs="Courier New"/>
          <w:b/>
          <w:bCs/>
          <w:color w:val="000000"/>
          <w:sz w:val="20"/>
          <w:szCs w:val="20"/>
        </w:rPr>
        <w:t>))</w:t>
      </w:r>
    </w:p>
    <w:p w14:paraId="045D65B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et1"</w:t>
      </w:r>
    </w:p>
    <w:p w14:paraId="0E14798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electedPiece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1KnightW</w:t>
      </w:r>
    </w:p>
    <w:p w14:paraId="4287B5B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et2"</w:t>
      </w:r>
    </w:p>
    <w:p w14:paraId="6B522C3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electedPiece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2KnightW</w:t>
      </w:r>
    </w:p>
    <w:p w14:paraId="4A77A09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et3"</w:t>
      </w:r>
    </w:p>
    <w:p w14:paraId="6A595E1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electedPiece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3KnightW</w:t>
      </w:r>
    </w:p>
    <w:p w14:paraId="017C1F0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elect</w:t>
      </w:r>
    </w:p>
    <w:p w14:paraId="11C02F7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elec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ds.Table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Row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cou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Item</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3</w:t>
      </w:r>
      <w:r w:rsidRPr="00397967">
        <w:rPr>
          <w:rFonts w:ascii="Courier New" w:eastAsia="Times New Roman" w:hAnsi="Courier New" w:cs="Courier New"/>
          <w:b/>
          <w:bCs/>
          <w:color w:val="000000"/>
          <w:sz w:val="20"/>
          <w:szCs w:val="20"/>
        </w:rPr>
        <w:t>))</w:t>
      </w:r>
    </w:p>
    <w:p w14:paraId="14EA61E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Default"</w:t>
      </w:r>
    </w:p>
    <w:p w14:paraId="7EBA55D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DefaultSkin</w:t>
      </w:r>
    </w:p>
    <w:p w14:paraId="4D7CBBF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kin1"</w:t>
      </w:r>
    </w:p>
    <w:p w14:paraId="4542D4B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kin1</w:t>
      </w:r>
    </w:p>
    <w:p w14:paraId="2FE6FA8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kin2"</w:t>
      </w:r>
    </w:p>
    <w:p w14:paraId="4B25A73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kin2</w:t>
      </w:r>
    </w:p>
    <w:p w14:paraId="7E8BEBB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kin3"</w:t>
      </w:r>
    </w:p>
    <w:p w14:paraId="58DE174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kin3</w:t>
      </w:r>
    </w:p>
    <w:p w14:paraId="5B2F01B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kin4"</w:t>
      </w:r>
    </w:p>
    <w:p w14:paraId="3562836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kin4</w:t>
      </w:r>
    </w:p>
    <w:p w14:paraId="1F58EFA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kin5"</w:t>
      </w:r>
    </w:p>
    <w:p w14:paraId="31EE813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kin5</w:t>
      </w:r>
    </w:p>
    <w:p w14:paraId="25E08AA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kin6"</w:t>
      </w:r>
    </w:p>
    <w:p w14:paraId="3234EB4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kin6</w:t>
      </w:r>
    </w:p>
    <w:p w14:paraId="3334151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kin7"</w:t>
      </w:r>
    </w:p>
    <w:p w14:paraId="7019A93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kin7</w:t>
      </w:r>
    </w:p>
    <w:p w14:paraId="237E3E2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Locked1"</w:t>
      </w:r>
    </w:p>
    <w:p w14:paraId="3D22886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Locked1</w:t>
      </w:r>
    </w:p>
    <w:p w14:paraId="70D6A58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Locked2"</w:t>
      </w:r>
    </w:p>
    <w:p w14:paraId="759970B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Locked2</w:t>
      </w:r>
    </w:p>
    <w:p w14:paraId="1A86886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Locked3"</w:t>
      </w:r>
    </w:p>
    <w:p w14:paraId="362CBD5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Locked3</w:t>
      </w:r>
    </w:p>
    <w:p w14:paraId="6D68F3E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Locked4"</w:t>
      </w:r>
    </w:p>
    <w:p w14:paraId="6E62707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Locked4</w:t>
      </w:r>
    </w:p>
    <w:p w14:paraId="5182377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Locked5"</w:t>
      </w:r>
    </w:p>
    <w:p w14:paraId="0B9691C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Locked5</w:t>
      </w:r>
    </w:p>
    <w:p w14:paraId="2A63F01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Locked6"</w:t>
      </w:r>
    </w:p>
    <w:p w14:paraId="56FF5A6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Locked6</w:t>
      </w:r>
    </w:p>
    <w:p w14:paraId="1D3D1C4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Locked7"</w:t>
      </w:r>
    </w:p>
    <w:p w14:paraId="4C71D1D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Locked7</w:t>
      </w:r>
    </w:p>
    <w:p w14:paraId="458BF1F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as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Locked8"</w:t>
      </w:r>
    </w:p>
    <w:p w14:paraId="24CF11F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Locked8</w:t>
      </w:r>
    </w:p>
    <w:p w14:paraId="36F0D3C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elect</w:t>
      </w:r>
    </w:p>
    <w:p w14:paraId="4FFA133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47C1456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xt</w:t>
      </w:r>
    </w:p>
    <w:p w14:paraId="5C917C3A"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cn.Close</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Close connection</w:t>
      </w:r>
    </w:p>
    <w:p w14:paraId="5457B328"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As stats have been calculated, check if any unlockable boards or piece sets are available</w:t>
      </w:r>
    </w:p>
    <w:p w14:paraId="4380E99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Winstxt.Text </w:t>
      </w:r>
      <w:r w:rsidRPr="00397967">
        <w:rPr>
          <w:rFonts w:ascii="Courier New" w:eastAsia="Times New Roman" w:hAnsi="Courier New" w:cs="Courier New"/>
          <w:b/>
          <w:bCs/>
          <w:color w:val="000000"/>
          <w:sz w:val="20"/>
          <w:szCs w:val="20"/>
        </w:rPr>
        <w:t>&g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1</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438CFF9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RedBoardBox.Enable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p>
    <w:p w14:paraId="1336529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RedBoard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othing</w:t>
      </w:r>
    </w:p>
    <w:p w14:paraId="260B6C09"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Editing the text</w:t>
      </w:r>
    </w:p>
    <w:p w14:paraId="1F3C4E7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1WinLabel2.ForeColo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Color.Green</w:t>
      </w:r>
    </w:p>
    <w:p w14:paraId="679A0F3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1WinLabel2.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Unlocked"</w:t>
      </w:r>
    </w:p>
    <w:p w14:paraId="1C471D8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et2Box.Enable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p>
    <w:p w14:paraId="6F44AEB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et2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othing</w:t>
      </w:r>
    </w:p>
    <w:p w14:paraId="38F07BAD"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Editing the text</w:t>
      </w:r>
    </w:p>
    <w:p w14:paraId="7CC56EC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1WinLabel3.ForeColo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Color.Green</w:t>
      </w:r>
    </w:p>
    <w:p w14:paraId="3D383E8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1WinLabel3.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Unlocked"</w:t>
      </w:r>
    </w:p>
    <w:p w14:paraId="31C2D64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1AA2F52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78A2A13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Winstxt.Text </w:t>
      </w:r>
      <w:r w:rsidRPr="00397967">
        <w:rPr>
          <w:rFonts w:ascii="Courier New" w:eastAsia="Times New Roman" w:hAnsi="Courier New" w:cs="Courier New"/>
          <w:b/>
          <w:bCs/>
          <w:color w:val="000000"/>
          <w:sz w:val="20"/>
          <w:szCs w:val="20"/>
        </w:rPr>
        <w:t>&g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2</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120FBDF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BlueBoardBox.Enable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p>
    <w:p w14:paraId="00F726F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BlueBoard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othing</w:t>
      </w:r>
    </w:p>
    <w:p w14:paraId="249E85BC"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Editing the text</w:t>
      </w:r>
    </w:p>
    <w:p w14:paraId="707D330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2WinLabel2.ForeColo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Color.Green</w:t>
      </w:r>
    </w:p>
    <w:p w14:paraId="0E1B353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2WinLabel2.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Unlocked"</w:t>
      </w:r>
    </w:p>
    <w:p w14:paraId="44D5AB3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et3Box.Enable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p>
    <w:p w14:paraId="541733B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et3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othing</w:t>
      </w:r>
    </w:p>
    <w:p w14:paraId="1927537D"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Editing the text</w:t>
      </w:r>
    </w:p>
    <w:p w14:paraId="14BAA6B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2WinLabel3.ForeColo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Color.Green</w:t>
      </w:r>
    </w:p>
    <w:p w14:paraId="579BBA0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2WinLabel3.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Unlocked"</w:t>
      </w:r>
    </w:p>
    <w:p w14:paraId="0C3CE48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1716FEA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68344C0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Winstxt.Text </w:t>
      </w:r>
      <w:r w:rsidRPr="00397967">
        <w:rPr>
          <w:rFonts w:ascii="Courier New" w:eastAsia="Times New Roman" w:hAnsi="Courier New" w:cs="Courier New"/>
          <w:b/>
          <w:bCs/>
          <w:color w:val="000000"/>
          <w:sz w:val="20"/>
          <w:szCs w:val="20"/>
        </w:rPr>
        <w:t>&g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3</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39563A1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PinkBoardBox.Enable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p>
    <w:p w14:paraId="3BFFFE2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PinkBoard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othing</w:t>
      </w:r>
    </w:p>
    <w:p w14:paraId="66C681B9"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Editing the text</w:t>
      </w:r>
    </w:p>
    <w:p w14:paraId="686B88B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3WinLabel2.ForeColo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Color.Green</w:t>
      </w:r>
    </w:p>
    <w:p w14:paraId="0068037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U3WinLabel2.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Unlocked"</w:t>
      </w:r>
    </w:p>
    <w:p w14:paraId="315A785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76C6DE8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4654734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30D7638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5211173E"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Updating profile picture in database</w:t>
      </w:r>
    </w:p>
    <w:p w14:paraId="74B57505"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Setting database location</w:t>
      </w:r>
    </w:p>
    <w:p w14:paraId="7057364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dbfilenam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ystem.Windows.Forms.Application.StartupPath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UserInfo.mdb"</w:t>
      </w:r>
    </w:p>
    <w:p w14:paraId="5CCB20FB"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Openning connection</w:t>
      </w:r>
    </w:p>
    <w:p w14:paraId="77BD2482"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DBconn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Provider=Microsoft.Jet.OLEDB.4.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OLE provider for MS Access</w:t>
      </w:r>
    </w:p>
    <w:p w14:paraId="2E2E7B9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DBsourc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Data Sourc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dbfilename</w:t>
      </w:r>
    </w:p>
    <w:p w14:paraId="4847830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7A7B82F4"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cn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OleDbConnection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w</w:t>
      </w:r>
      <w:r w:rsidRPr="00397967">
        <w:rPr>
          <w:rFonts w:ascii="Courier New" w:eastAsia="Times New Roman" w:hAnsi="Courier New" w:cs="Courier New"/>
          <w:color w:val="000000"/>
          <w:sz w:val="20"/>
          <w:szCs w:val="20"/>
        </w:rPr>
        <w:t xml:space="preserve"> OleDbConnectio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DBconn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DBsource</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connection</w:t>
      </w:r>
    </w:p>
    <w:p w14:paraId="6F5BC6CB"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cn.Ope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Open connection</w:t>
      </w:r>
    </w:p>
    <w:p w14:paraId="2EE6593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p>
    <w:p w14:paraId="55F8D25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update [Table1]"</w:t>
      </w:r>
    </w:p>
    <w:p w14:paraId="45A950A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ET [ProfilePicture] = '"</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Skinname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 "</w:t>
      </w:r>
    </w:p>
    <w:p w14:paraId="0B871D3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BoardColour] = '"</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BoardColour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 "</w:t>
      </w:r>
    </w:p>
    <w:p w14:paraId="5978699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PieceType] = '"</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PieceType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 "</w:t>
      </w:r>
    </w:p>
    <w:p w14:paraId="7B77E94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HERE [ID] = "</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LoginForm.Player1ID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t>
      </w:r>
    </w:p>
    <w:p w14:paraId="423D025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398F8A4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cmd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w</w:t>
      </w:r>
      <w:r w:rsidRPr="00397967">
        <w:rPr>
          <w:rFonts w:ascii="Courier New" w:eastAsia="Times New Roman" w:hAnsi="Courier New" w:cs="Courier New"/>
          <w:color w:val="000000"/>
          <w:sz w:val="20"/>
          <w:szCs w:val="20"/>
        </w:rPr>
        <w:t xml:space="preserve"> OleDbComman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sql</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cn</w:t>
      </w:r>
      <w:r w:rsidRPr="00397967">
        <w:rPr>
          <w:rFonts w:ascii="Courier New" w:eastAsia="Times New Roman" w:hAnsi="Courier New" w:cs="Courier New"/>
          <w:b/>
          <w:bCs/>
          <w:color w:val="000000"/>
          <w:sz w:val="20"/>
          <w:szCs w:val="20"/>
        </w:rPr>
        <w:t>)</w:t>
      </w:r>
    </w:p>
    <w:p w14:paraId="52B8113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7A78715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cmd.ExecuteNonQuery</w:t>
      </w:r>
      <w:r w:rsidRPr="00397967">
        <w:rPr>
          <w:rFonts w:ascii="Courier New" w:eastAsia="Times New Roman" w:hAnsi="Courier New" w:cs="Courier New"/>
          <w:b/>
          <w:bCs/>
          <w:color w:val="000000"/>
          <w:sz w:val="20"/>
          <w:szCs w:val="20"/>
        </w:rPr>
        <w:t>()</w:t>
      </w:r>
    </w:p>
    <w:p w14:paraId="79A22AEA"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cn.Close</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Close connection</w:t>
      </w:r>
    </w:p>
    <w:p w14:paraId="5D55584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2E29879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StatsCalculator</w:t>
      </w:r>
      <w:r w:rsidRPr="00397967">
        <w:rPr>
          <w:rFonts w:ascii="Courier New" w:eastAsia="Times New Roman" w:hAnsi="Courier New" w:cs="Courier New"/>
          <w:b/>
          <w:bCs/>
          <w:color w:val="000000"/>
          <w:sz w:val="20"/>
          <w:szCs w:val="20"/>
        </w:rPr>
        <w:t>()</w:t>
      </w:r>
    </w:p>
    <w:p w14:paraId="0A42C0B6"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Setting database location</w:t>
      </w:r>
    </w:p>
    <w:p w14:paraId="3DE7C35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dbfilenam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ystem.Windows.Forms.Application.StartupPath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UserInfo.mdb"</w:t>
      </w:r>
    </w:p>
    <w:p w14:paraId="7F3D7D13"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Openning connection</w:t>
      </w:r>
    </w:p>
    <w:p w14:paraId="74F44300"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DBconn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Provider=Microsoft.Jet.OLEDB.4.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OLE provider for MS Access</w:t>
      </w:r>
    </w:p>
    <w:p w14:paraId="59BB560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DBsourc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Data Sourc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dbfilename</w:t>
      </w:r>
    </w:p>
    <w:p w14:paraId="02DF39B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48B5AA52"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cn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OleDbConnection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w</w:t>
      </w:r>
      <w:r w:rsidRPr="00397967">
        <w:rPr>
          <w:rFonts w:ascii="Courier New" w:eastAsia="Times New Roman" w:hAnsi="Courier New" w:cs="Courier New"/>
          <w:color w:val="000000"/>
          <w:sz w:val="20"/>
          <w:szCs w:val="20"/>
        </w:rPr>
        <w:t xml:space="preserve"> OleDbConnectio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DBconn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DBsource</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connection</w:t>
      </w:r>
    </w:p>
    <w:p w14:paraId="7C53F643"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da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OleDbDataAdapter </w:t>
      </w:r>
      <w:r w:rsidRPr="00397967">
        <w:rPr>
          <w:rFonts w:ascii="Courier New" w:eastAsia="Times New Roman" w:hAnsi="Courier New" w:cs="Courier New"/>
          <w:color w:val="008000"/>
          <w:sz w:val="20"/>
          <w:szCs w:val="20"/>
        </w:rPr>
        <w:t>'adapter</w:t>
      </w:r>
    </w:p>
    <w:p w14:paraId="3C1B5D74"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ds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w</w:t>
      </w:r>
      <w:r w:rsidRPr="00397967">
        <w:rPr>
          <w:rFonts w:ascii="Courier New" w:eastAsia="Times New Roman" w:hAnsi="Courier New" w:cs="Courier New"/>
          <w:color w:val="000000"/>
          <w:sz w:val="20"/>
          <w:szCs w:val="20"/>
        </w:rPr>
        <w:t xml:space="preserve"> DataSet </w:t>
      </w:r>
      <w:r w:rsidRPr="00397967">
        <w:rPr>
          <w:rFonts w:ascii="Courier New" w:eastAsia="Times New Roman" w:hAnsi="Courier New" w:cs="Courier New"/>
          <w:color w:val="008000"/>
          <w:sz w:val="20"/>
          <w:szCs w:val="20"/>
        </w:rPr>
        <w:t>'set used with adapter</w:t>
      </w:r>
    </w:p>
    <w:p w14:paraId="00DD016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p>
    <w:p w14:paraId="398AE910"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ELECT [Username],[Wins],[Draws], [Loses] FROM [Table1]"</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SQL Statement</w:t>
      </w:r>
    </w:p>
    <w:p w14:paraId="211BEA3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cmd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w</w:t>
      </w:r>
      <w:r w:rsidRPr="00397967">
        <w:rPr>
          <w:rFonts w:ascii="Courier New" w:eastAsia="Times New Roman" w:hAnsi="Courier New" w:cs="Courier New"/>
          <w:color w:val="000000"/>
          <w:sz w:val="20"/>
          <w:szCs w:val="20"/>
        </w:rPr>
        <w:t xml:space="preserve"> OleDbComman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sql</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cn</w:t>
      </w:r>
      <w:r w:rsidRPr="00397967">
        <w:rPr>
          <w:rFonts w:ascii="Courier New" w:eastAsia="Times New Roman" w:hAnsi="Courier New" w:cs="Courier New"/>
          <w:b/>
          <w:bCs/>
          <w:color w:val="000000"/>
          <w:sz w:val="20"/>
          <w:szCs w:val="20"/>
        </w:rPr>
        <w:t>)</w:t>
      </w:r>
    </w:p>
    <w:p w14:paraId="46F46E3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da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w</w:t>
      </w:r>
      <w:r w:rsidRPr="00397967">
        <w:rPr>
          <w:rFonts w:ascii="Courier New" w:eastAsia="Times New Roman" w:hAnsi="Courier New" w:cs="Courier New"/>
          <w:color w:val="000000"/>
          <w:sz w:val="20"/>
          <w:szCs w:val="20"/>
        </w:rPr>
        <w:t xml:space="preserve"> OleDbDataAdapter</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sql</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cn</w:t>
      </w:r>
      <w:r w:rsidRPr="00397967">
        <w:rPr>
          <w:rFonts w:ascii="Courier New" w:eastAsia="Times New Roman" w:hAnsi="Courier New" w:cs="Courier New"/>
          <w:b/>
          <w:bCs/>
          <w:color w:val="000000"/>
          <w:sz w:val="20"/>
          <w:szCs w:val="20"/>
        </w:rPr>
        <w:t>)</w:t>
      </w:r>
    </w:p>
    <w:p w14:paraId="2A35C71E"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cn.Ope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Open connection</w:t>
      </w:r>
    </w:p>
    <w:p w14:paraId="6C24A323"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da.Fill</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d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Table1"</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Fill data set with data gathered by adapter</w:t>
      </w:r>
    </w:p>
    <w:p w14:paraId="54935C5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count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nteger</w:t>
      </w:r>
    </w:p>
    <w:p w14:paraId="344B564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493A546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5DC51FD4"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or</w:t>
      </w:r>
      <w:r w:rsidRPr="00397967">
        <w:rPr>
          <w:rFonts w:ascii="Courier New" w:eastAsia="Times New Roman" w:hAnsi="Courier New" w:cs="Courier New"/>
          <w:color w:val="000000"/>
          <w:sz w:val="20"/>
          <w:szCs w:val="20"/>
        </w:rPr>
        <w:t xml:space="preserve"> coun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o</w:t>
      </w:r>
      <w:r w:rsidRPr="00397967">
        <w:rPr>
          <w:rFonts w:ascii="Courier New" w:eastAsia="Times New Roman" w:hAnsi="Courier New" w:cs="Courier New"/>
          <w:color w:val="000000"/>
          <w:sz w:val="20"/>
          <w:szCs w:val="20"/>
        </w:rPr>
        <w:t xml:space="preserve"> ds.Table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Rows.Coun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1</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For loop for amount of users in table, (-1) as starts from 0</w:t>
      </w:r>
    </w:p>
    <w:p w14:paraId="6E62E021"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LoginForm.Player1Usernam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ds.Table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Row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cou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Item</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For player 1 stats</w:t>
      </w:r>
    </w:p>
    <w:p w14:paraId="623D433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instxt.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ds.Table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Row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cou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Item</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1</w:t>
      </w:r>
      <w:r w:rsidRPr="00397967">
        <w:rPr>
          <w:rFonts w:ascii="Courier New" w:eastAsia="Times New Roman" w:hAnsi="Courier New" w:cs="Courier New"/>
          <w:b/>
          <w:bCs/>
          <w:color w:val="000000"/>
          <w:sz w:val="20"/>
          <w:szCs w:val="20"/>
        </w:rPr>
        <w:t>)</w:t>
      </w:r>
    </w:p>
    <w:p w14:paraId="63480D6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Drawstxt.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ds.Table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Row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cou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Item</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2</w:t>
      </w:r>
      <w:r w:rsidRPr="00397967">
        <w:rPr>
          <w:rFonts w:ascii="Courier New" w:eastAsia="Times New Roman" w:hAnsi="Courier New" w:cs="Courier New"/>
          <w:b/>
          <w:bCs/>
          <w:color w:val="000000"/>
          <w:sz w:val="20"/>
          <w:szCs w:val="20"/>
        </w:rPr>
        <w:t>)</w:t>
      </w:r>
    </w:p>
    <w:p w14:paraId="5E37681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sestxt.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ds.Table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Row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cou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Item</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b/>
          <w:bCs/>
          <w:color w:val="FF0000"/>
          <w:sz w:val="20"/>
          <w:szCs w:val="20"/>
        </w:rPr>
        <w:t>3</w:t>
      </w:r>
      <w:r w:rsidRPr="00397967">
        <w:rPr>
          <w:rFonts w:ascii="Courier New" w:eastAsia="Times New Roman" w:hAnsi="Courier New" w:cs="Courier New"/>
          <w:b/>
          <w:bCs/>
          <w:color w:val="000000"/>
          <w:sz w:val="20"/>
          <w:szCs w:val="20"/>
        </w:rPr>
        <w:t>)</w:t>
      </w:r>
    </w:p>
    <w:p w14:paraId="0EA0DFE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4CBA2E1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xt</w:t>
      </w:r>
    </w:p>
    <w:p w14:paraId="1D879A7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cn.Close</w:t>
      </w:r>
      <w:r w:rsidRPr="00397967">
        <w:rPr>
          <w:rFonts w:ascii="Courier New" w:eastAsia="Times New Roman" w:hAnsi="Courier New" w:cs="Courier New"/>
          <w:b/>
          <w:bCs/>
          <w:color w:val="000000"/>
          <w:sz w:val="20"/>
          <w:szCs w:val="20"/>
        </w:rPr>
        <w:t>()</w:t>
      </w:r>
    </w:p>
    <w:p w14:paraId="763D030B"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Creating the Win %</w:t>
      </w:r>
    </w:p>
    <w:p w14:paraId="1DAAB1F6" w14:textId="3DBEFC1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inPercentagetxt.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I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FF"/>
          <w:sz w:val="20"/>
          <w:szCs w:val="20"/>
        </w:rPr>
        <w:t>CI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Winstxt.Tex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FF"/>
          <w:sz w:val="20"/>
          <w:szCs w:val="20"/>
        </w:rPr>
        <w:t>CI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Winstxt.Tex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I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Drawstxt.Tex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In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Losestxt.Tex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100</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 xml:space="preserve">'Used append text to make form more user friendly and not highlight text </w:t>
      </w:r>
      <w:r w:rsidR="00A6540D" w:rsidRPr="00397967">
        <w:rPr>
          <w:rFonts w:ascii="Courier New" w:eastAsia="Times New Roman" w:hAnsi="Courier New" w:cs="Courier New"/>
          <w:color w:val="008000"/>
          <w:sz w:val="20"/>
          <w:szCs w:val="20"/>
        </w:rPr>
        <w:t>from the get-go</w:t>
      </w:r>
    </w:p>
    <w:p w14:paraId="3879F2A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395F953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BoxClicke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DefaultSkinBox.Click</w:t>
      </w:r>
    </w:p>
    <w:p w14:paraId="22EB311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DefaultSkinBox.Image</w:t>
      </w:r>
    </w:p>
    <w:p w14:paraId="33C6693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kinnam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Default"</w:t>
      </w:r>
    </w:p>
    <w:p w14:paraId="5DBE349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64F59DF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3DB9DD4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1E6AD0C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Skin1Box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Skin1Box.Click</w:t>
      </w:r>
    </w:p>
    <w:p w14:paraId="02D7151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kin1Box.Image</w:t>
      </w:r>
    </w:p>
    <w:p w14:paraId="104FF35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kinnam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kin1"</w:t>
      </w:r>
    </w:p>
    <w:p w14:paraId="6635F82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3F7D50C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459091A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56305F5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Skin2Box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Skin2Box.Click</w:t>
      </w:r>
    </w:p>
    <w:p w14:paraId="18C6D59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kin2Box.Image</w:t>
      </w:r>
    </w:p>
    <w:p w14:paraId="1EFBD54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kinnam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kin2"</w:t>
      </w:r>
    </w:p>
    <w:p w14:paraId="3E32923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3520E88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4A856FF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7C261AC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Skin3Box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Skin3Box.Click</w:t>
      </w:r>
    </w:p>
    <w:p w14:paraId="5CDECE7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kin3Box.Image</w:t>
      </w:r>
    </w:p>
    <w:p w14:paraId="6AA27FB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kinnam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kin3"</w:t>
      </w:r>
    </w:p>
    <w:p w14:paraId="770A984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6C818F5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416621C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062AA94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Skin4Box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Skin4Box.Click</w:t>
      </w:r>
    </w:p>
    <w:p w14:paraId="2DAD0EC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kin4Box.Image</w:t>
      </w:r>
    </w:p>
    <w:p w14:paraId="631C465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4EC3B9A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kinnam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kin4"</w:t>
      </w:r>
    </w:p>
    <w:p w14:paraId="45B6C03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0EF8074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5C3CACE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1EC0E50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Skin5Box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Skin5Box.Click</w:t>
      </w:r>
    </w:p>
    <w:p w14:paraId="691F9E6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kin5Box.Image</w:t>
      </w:r>
    </w:p>
    <w:p w14:paraId="7D0CB33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kinnam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kin5"</w:t>
      </w:r>
    </w:p>
    <w:p w14:paraId="6B44A1C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42FFCDF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6A8DB29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5908D1E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Skin6Box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Skin6Box.Click</w:t>
      </w:r>
    </w:p>
    <w:p w14:paraId="4269413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kin6Box.Image</w:t>
      </w:r>
    </w:p>
    <w:p w14:paraId="5AF8B57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kinnam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kin6"</w:t>
      </w:r>
    </w:p>
    <w:p w14:paraId="1255D30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018D434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235ADA2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6F70D2F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Skin7Box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Skin7Box.Click</w:t>
      </w:r>
    </w:p>
    <w:p w14:paraId="5659C17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kin7Box.Image</w:t>
      </w:r>
    </w:p>
    <w:p w14:paraId="4C605E0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kinnam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kin7"</w:t>
      </w:r>
    </w:p>
    <w:p w14:paraId="2804244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41F0D40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4F0292F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Locked1Box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Locked1Box.Click</w:t>
      </w:r>
    </w:p>
    <w:p w14:paraId="30CBFA3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Locked1Box.BackgroundImage</w:t>
      </w:r>
    </w:p>
    <w:p w14:paraId="1C4A376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kinnam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Locked1"</w:t>
      </w:r>
    </w:p>
    <w:p w14:paraId="663CC2E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440D4F1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4D9FE9E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0ADD979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Locked2Box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Locked2Box.Click</w:t>
      </w:r>
    </w:p>
    <w:p w14:paraId="720C5C2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Locked2Box.BackgroundImage</w:t>
      </w:r>
    </w:p>
    <w:p w14:paraId="5F394DF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kinnam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Locked2"</w:t>
      </w:r>
    </w:p>
    <w:p w14:paraId="3471D7B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0E6DB4D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21C0684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6D6CB45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Locked3Box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Locked3Box.Click</w:t>
      </w:r>
    </w:p>
    <w:p w14:paraId="7E4F844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Locked3Box.BackgroundImage</w:t>
      </w:r>
    </w:p>
    <w:p w14:paraId="4B92C92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kinnam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Locked3"</w:t>
      </w:r>
    </w:p>
    <w:p w14:paraId="593B8E8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5CD85F3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73CA5A7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34FE312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Locked4Box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Locked4Box.Click</w:t>
      </w:r>
    </w:p>
    <w:p w14:paraId="16B03A1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Locked4Box.BackgroundImage</w:t>
      </w:r>
    </w:p>
    <w:p w14:paraId="01B0B86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kinnam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Locked4"</w:t>
      </w:r>
    </w:p>
    <w:p w14:paraId="739E340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173F0C1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68BFE8E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2557E81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Locked5Box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Locked5Box.Click</w:t>
      </w:r>
    </w:p>
    <w:p w14:paraId="386FE7A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Locked5Box.BackgroundImage</w:t>
      </w:r>
    </w:p>
    <w:p w14:paraId="381743C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kinnam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Locked5"</w:t>
      </w:r>
    </w:p>
    <w:p w14:paraId="6F8F9C5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736D327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3F359AB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067DC4E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Locked6Box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Locked6Box.Click</w:t>
      </w:r>
    </w:p>
    <w:p w14:paraId="21F700D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Locked6Box.BackgroundImage</w:t>
      </w:r>
    </w:p>
    <w:p w14:paraId="1BE84A2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kinnam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Locked6"</w:t>
      </w:r>
    </w:p>
    <w:p w14:paraId="3971219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442287E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7BC39D6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1A7A4A0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Locked7Box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Locked7Box.Click</w:t>
      </w:r>
    </w:p>
    <w:p w14:paraId="60764DF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Locked7Box.BackgroundImage</w:t>
      </w:r>
    </w:p>
    <w:p w14:paraId="35993C9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kinnam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Locked7"</w:t>
      </w:r>
    </w:p>
    <w:p w14:paraId="52B65A7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38B9CA3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4A8EABC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5E60629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Locked8Box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Locked8Box.Click</w:t>
      </w:r>
    </w:p>
    <w:p w14:paraId="32B3BD6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ainMenu.ProfilePicture.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Locked8Box.BackgroundImage</w:t>
      </w:r>
    </w:p>
    <w:p w14:paraId="34771F1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kinnam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Locked8"</w:t>
      </w:r>
    </w:p>
    <w:p w14:paraId="58F0B86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25DF3BB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0002650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76E9671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YellowBoardBox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YellowBoardBox.Click</w:t>
      </w:r>
    </w:p>
    <w:p w14:paraId="7325097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electedBoard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YellowBoardPreview</w:t>
      </w:r>
    </w:p>
    <w:p w14:paraId="6EE90AB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BoardColou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YellowBoard"</w:t>
      </w:r>
    </w:p>
    <w:p w14:paraId="7D4C413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716F43E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548DF70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GreenBoardBox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GreenBoardBox.Click</w:t>
      </w:r>
    </w:p>
    <w:p w14:paraId="654A7AD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electedBoard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GreenBoardPreview</w:t>
      </w:r>
    </w:p>
    <w:p w14:paraId="755880B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BoardColou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GreenBoard"</w:t>
      </w:r>
    </w:p>
    <w:p w14:paraId="5F50010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1B43EA5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1782F1E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PinkBoardBox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PinkBoardBox.Click</w:t>
      </w:r>
    </w:p>
    <w:p w14:paraId="158768B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electedBoard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PinkBoardPreview</w:t>
      </w:r>
    </w:p>
    <w:p w14:paraId="06C8EBA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BoardColou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PinkBoard"</w:t>
      </w:r>
    </w:p>
    <w:p w14:paraId="65044D5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7117D1E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39DB855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359679E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RedBoardBox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RedBoardBox.Click</w:t>
      </w:r>
    </w:p>
    <w:p w14:paraId="68CE4D1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electedBoard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RedBoardPreview</w:t>
      </w:r>
    </w:p>
    <w:p w14:paraId="4D70F0A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BoardColou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RedBoard"</w:t>
      </w:r>
    </w:p>
    <w:p w14:paraId="00CC38F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35B130F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69B0758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3198D23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BlueBoardBox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BlueBoardBox.Click</w:t>
      </w:r>
    </w:p>
    <w:p w14:paraId="4EC6827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electedBoard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BlueBoardPreview</w:t>
      </w:r>
    </w:p>
    <w:p w14:paraId="308714C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BoardColou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BlueBoard"</w:t>
      </w:r>
    </w:p>
    <w:p w14:paraId="4935B79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2CD101C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693D4A8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Set1Box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Set1Box.Click</w:t>
      </w:r>
    </w:p>
    <w:p w14:paraId="6F60780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electedPiece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1KnightW</w:t>
      </w:r>
    </w:p>
    <w:p w14:paraId="62E988B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PieceTyp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et1"</w:t>
      </w:r>
    </w:p>
    <w:p w14:paraId="342EF58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088D169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27A8E96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160E53D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Set2Box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Set2Box.Click</w:t>
      </w:r>
    </w:p>
    <w:p w14:paraId="3EB2D63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electedPiece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2KnightW</w:t>
      </w:r>
    </w:p>
    <w:p w14:paraId="6DCFD80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PieceTyp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et2"</w:t>
      </w:r>
    </w:p>
    <w:p w14:paraId="599FC0F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60BB7D2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13BD39C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Set3Box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Set3Box.Click</w:t>
      </w:r>
    </w:p>
    <w:p w14:paraId="5D5F583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electedPieceBox.Imag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y.Resources.Set3KnightW</w:t>
      </w:r>
    </w:p>
    <w:p w14:paraId="2DC93C8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PieceTyp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et3"</w:t>
      </w:r>
    </w:p>
    <w:p w14:paraId="1C2315F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adIntoDB</w:t>
      </w:r>
      <w:r w:rsidRPr="00397967">
        <w:rPr>
          <w:rFonts w:ascii="Courier New" w:eastAsia="Times New Roman" w:hAnsi="Courier New" w:cs="Courier New"/>
          <w:b/>
          <w:bCs/>
          <w:color w:val="000000"/>
          <w:sz w:val="20"/>
          <w:szCs w:val="20"/>
        </w:rPr>
        <w:t>()</w:t>
      </w:r>
    </w:p>
    <w:p w14:paraId="090EEDF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1CCCD868" w14:textId="77777777" w:rsidR="00397967" w:rsidRPr="00397967" w:rsidRDefault="00397967" w:rsidP="00397967">
      <w:pPr>
        <w:shd w:val="clear" w:color="auto" w:fill="FFFFFF"/>
        <w:spacing w:after="0" w:line="240" w:lineRule="auto"/>
        <w:rPr>
          <w:rFonts w:eastAsia="Times New Roman" w:cs="Times New Roman"/>
          <w:sz w:val="24"/>
          <w:szCs w:val="24"/>
        </w:rPr>
      </w:pP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lass</w:t>
      </w:r>
    </w:p>
    <w:p w14:paraId="72435F61" w14:textId="41AAA09F" w:rsidR="00397967" w:rsidRDefault="00397967" w:rsidP="00397967"/>
    <w:p w14:paraId="49E0D924" w14:textId="06F72E0B" w:rsidR="00397967" w:rsidRDefault="00397967" w:rsidP="00397967">
      <w:pPr>
        <w:pStyle w:val="Heading3"/>
        <w:rPr>
          <w:rFonts w:ascii="Times New Roman" w:hAnsi="Times New Roman" w:cs="Times New Roman"/>
        </w:rPr>
      </w:pPr>
      <w:bookmarkStart w:id="149" w:name="_Toc96459692"/>
      <w:r>
        <w:rPr>
          <w:rFonts w:ascii="Times New Roman" w:hAnsi="Times New Roman" w:cs="Times New Roman"/>
        </w:rPr>
        <w:t>Forgotten Password</w:t>
      </w:r>
      <w:bookmarkEnd w:id="149"/>
    </w:p>
    <w:p w14:paraId="1632B92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FF"/>
          <w:sz w:val="20"/>
          <w:szCs w:val="20"/>
        </w:rPr>
        <w:t>Imports</w:t>
      </w:r>
      <w:r w:rsidRPr="00397967">
        <w:rPr>
          <w:rFonts w:ascii="Courier New" w:eastAsia="Times New Roman" w:hAnsi="Courier New" w:cs="Courier New"/>
          <w:color w:val="000000"/>
          <w:sz w:val="20"/>
          <w:szCs w:val="20"/>
        </w:rPr>
        <w:t xml:space="preserve"> System.Data.OleDb</w:t>
      </w:r>
    </w:p>
    <w:p w14:paraId="32F5267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FF"/>
          <w:sz w:val="20"/>
          <w:szCs w:val="20"/>
        </w:rPr>
        <w:t>Imports</w:t>
      </w:r>
      <w:r w:rsidRPr="00397967">
        <w:rPr>
          <w:rFonts w:ascii="Courier New" w:eastAsia="Times New Roman" w:hAnsi="Courier New" w:cs="Courier New"/>
          <w:color w:val="000000"/>
          <w:sz w:val="20"/>
          <w:szCs w:val="20"/>
        </w:rPr>
        <w:t xml:space="preserve"> System.Data</w:t>
      </w:r>
    </w:p>
    <w:p w14:paraId="01D095C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3A0E5C7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FF"/>
          <w:sz w:val="20"/>
          <w:szCs w:val="20"/>
        </w:rPr>
        <w:t>Public</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lass</w:t>
      </w:r>
      <w:r w:rsidRPr="00397967">
        <w:rPr>
          <w:rFonts w:ascii="Courier New" w:eastAsia="Times New Roman" w:hAnsi="Courier New" w:cs="Courier New"/>
          <w:color w:val="000000"/>
          <w:sz w:val="20"/>
          <w:szCs w:val="20"/>
        </w:rPr>
        <w:t xml:space="preserve"> ForgottenPasswordForm</w:t>
      </w:r>
    </w:p>
    <w:p w14:paraId="53FD2588"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PasswordIsValid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Boolean</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Variable which determines whether or not the user can sign up</w:t>
      </w:r>
    </w:p>
    <w:p w14:paraId="3195B20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ChangePasswordButton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ChangePasswordButton.Click</w:t>
      </w:r>
    </w:p>
    <w:p w14:paraId="56DB149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Passwordtxt.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2DB226E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Please enter a new password"</w:t>
      </w:r>
      <w:r w:rsidRPr="00397967">
        <w:rPr>
          <w:rFonts w:ascii="Courier New" w:eastAsia="Times New Roman" w:hAnsi="Courier New" w:cs="Courier New"/>
          <w:b/>
          <w:bCs/>
          <w:color w:val="000000"/>
          <w:sz w:val="20"/>
          <w:szCs w:val="20"/>
        </w:rPr>
        <w:t>)</w:t>
      </w:r>
    </w:p>
    <w:p w14:paraId="268BF07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PasswordIsVali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alse</w:t>
      </w:r>
    </w:p>
    <w:p w14:paraId="61940E8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If</w:t>
      </w:r>
      <w:r w:rsidRPr="00397967">
        <w:rPr>
          <w:rFonts w:ascii="Courier New" w:eastAsia="Times New Roman" w:hAnsi="Courier New" w:cs="Courier New"/>
          <w:color w:val="000000"/>
          <w:sz w:val="20"/>
          <w:szCs w:val="20"/>
        </w:rPr>
        <w:t xml:space="preserve"> ConfirmPasswordtxt.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07FECF2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Please confirm your new password"</w:t>
      </w:r>
      <w:r w:rsidRPr="00397967">
        <w:rPr>
          <w:rFonts w:ascii="Courier New" w:eastAsia="Times New Roman" w:hAnsi="Courier New" w:cs="Courier New"/>
          <w:b/>
          <w:bCs/>
          <w:color w:val="000000"/>
          <w:sz w:val="20"/>
          <w:szCs w:val="20"/>
        </w:rPr>
        <w:t>)</w:t>
      </w:r>
    </w:p>
    <w:p w14:paraId="555CD64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PasswordIsVali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alse</w:t>
      </w:r>
    </w:p>
    <w:p w14:paraId="6595C2A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If</w:t>
      </w:r>
      <w:r w:rsidRPr="00397967">
        <w:rPr>
          <w:rFonts w:ascii="Courier New" w:eastAsia="Times New Roman" w:hAnsi="Courier New" w:cs="Courier New"/>
          <w:color w:val="000000"/>
          <w:sz w:val="20"/>
          <w:szCs w:val="20"/>
        </w:rPr>
        <w:t xml:space="preserve"> Le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Passwordtxt.Tex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l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5</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3D595E7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Password is too short. Please make it between 5 and 30 characters"</w:t>
      </w:r>
      <w:r w:rsidRPr="00397967">
        <w:rPr>
          <w:rFonts w:ascii="Courier New" w:eastAsia="Times New Roman" w:hAnsi="Courier New" w:cs="Courier New"/>
          <w:b/>
          <w:bCs/>
          <w:color w:val="000000"/>
          <w:sz w:val="20"/>
          <w:szCs w:val="20"/>
        </w:rPr>
        <w:t>)</w:t>
      </w:r>
    </w:p>
    <w:p w14:paraId="288A580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PasswordIsVali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alse</w:t>
      </w:r>
    </w:p>
    <w:p w14:paraId="5E60832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If</w:t>
      </w:r>
      <w:r w:rsidRPr="00397967">
        <w:rPr>
          <w:rFonts w:ascii="Courier New" w:eastAsia="Times New Roman" w:hAnsi="Courier New" w:cs="Courier New"/>
          <w:color w:val="000000"/>
          <w:sz w:val="20"/>
          <w:szCs w:val="20"/>
        </w:rPr>
        <w:t xml:space="preserve"> Le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Passwordtxt.Tex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g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3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37942AE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Password is too long. Please make it between 5 and 30 characters"</w:t>
      </w:r>
      <w:r w:rsidRPr="00397967">
        <w:rPr>
          <w:rFonts w:ascii="Courier New" w:eastAsia="Times New Roman" w:hAnsi="Courier New" w:cs="Courier New"/>
          <w:b/>
          <w:bCs/>
          <w:color w:val="000000"/>
          <w:sz w:val="20"/>
          <w:szCs w:val="20"/>
        </w:rPr>
        <w:t>)</w:t>
      </w:r>
    </w:p>
    <w:p w14:paraId="4A3E176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PasswordIsVali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alse</w:t>
      </w:r>
    </w:p>
    <w:p w14:paraId="4B14116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If</w:t>
      </w:r>
      <w:r w:rsidRPr="00397967">
        <w:rPr>
          <w:rFonts w:ascii="Courier New" w:eastAsia="Times New Roman" w:hAnsi="Courier New" w:cs="Courier New"/>
          <w:color w:val="000000"/>
          <w:sz w:val="20"/>
          <w:szCs w:val="20"/>
        </w:rPr>
        <w:t xml:space="preserve"> Passwordtxt.Text </w:t>
      </w:r>
      <w:r w:rsidRPr="00397967">
        <w:rPr>
          <w:rFonts w:ascii="Courier New" w:eastAsia="Times New Roman" w:hAnsi="Courier New" w:cs="Courier New"/>
          <w:b/>
          <w:bCs/>
          <w:color w:val="000000"/>
          <w:sz w:val="20"/>
          <w:szCs w:val="20"/>
        </w:rPr>
        <w:t>&lt;&gt;</w:t>
      </w:r>
      <w:r w:rsidRPr="00397967">
        <w:rPr>
          <w:rFonts w:ascii="Courier New" w:eastAsia="Times New Roman" w:hAnsi="Courier New" w:cs="Courier New"/>
          <w:color w:val="000000"/>
          <w:sz w:val="20"/>
          <w:szCs w:val="20"/>
        </w:rPr>
        <w:t xml:space="preserve"> ConfirmPasswordtxt.Text </w:t>
      </w:r>
      <w:r w:rsidRPr="00397967">
        <w:rPr>
          <w:rFonts w:ascii="Courier New" w:eastAsia="Times New Roman" w:hAnsi="Courier New" w:cs="Courier New"/>
          <w:color w:val="0000FF"/>
          <w:sz w:val="20"/>
          <w:szCs w:val="20"/>
        </w:rPr>
        <w:t>Then</w:t>
      </w:r>
    </w:p>
    <w:p w14:paraId="5BEC472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Passwords do not match up"</w:t>
      </w:r>
      <w:r w:rsidRPr="00397967">
        <w:rPr>
          <w:rFonts w:ascii="Courier New" w:eastAsia="Times New Roman" w:hAnsi="Courier New" w:cs="Courier New"/>
          <w:b/>
          <w:bCs/>
          <w:color w:val="000000"/>
          <w:sz w:val="20"/>
          <w:szCs w:val="20"/>
        </w:rPr>
        <w:t>)</w:t>
      </w:r>
    </w:p>
    <w:p w14:paraId="127184F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PasswordIsVali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alse</w:t>
      </w:r>
    </w:p>
    <w:p w14:paraId="2807F378"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If</w:t>
      </w:r>
      <w:r w:rsidRPr="00397967">
        <w:rPr>
          <w:rFonts w:ascii="Courier New" w:eastAsia="Times New Roman" w:hAnsi="Courier New" w:cs="Courier New"/>
          <w:color w:val="000000"/>
          <w:sz w:val="20"/>
          <w:szCs w:val="20"/>
        </w:rPr>
        <w:t xml:space="preserve"> Le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Passwordtxt.Tex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g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5</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And</w:t>
      </w:r>
      <w:r w:rsidRPr="00397967">
        <w:rPr>
          <w:rFonts w:ascii="Courier New" w:eastAsia="Times New Roman" w:hAnsi="Courier New" w:cs="Courier New"/>
          <w:color w:val="000000"/>
          <w:sz w:val="20"/>
          <w:szCs w:val="20"/>
        </w:rPr>
        <w:t xml:space="preserve"> Le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Passwordtxt.Tex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l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FF0000"/>
          <w:sz w:val="20"/>
          <w:szCs w:val="20"/>
        </w:rPr>
        <w:t>3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And</w:t>
      </w:r>
      <w:r w:rsidRPr="00397967">
        <w:rPr>
          <w:rFonts w:ascii="Courier New" w:eastAsia="Times New Roman" w:hAnsi="Courier New" w:cs="Courier New"/>
          <w:color w:val="000000"/>
          <w:sz w:val="20"/>
          <w:szCs w:val="20"/>
        </w:rPr>
        <w:t xml:space="preserve"> Passwordtxt.Tex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ConfirmPasswordtxt.Text </w:t>
      </w:r>
      <w:r w:rsidRPr="00397967">
        <w:rPr>
          <w:rFonts w:ascii="Courier New" w:eastAsia="Times New Roman" w:hAnsi="Courier New" w:cs="Courier New"/>
          <w:color w:val="0000FF"/>
          <w:sz w:val="20"/>
          <w:szCs w:val="20"/>
        </w:rPr>
        <w:t>Then</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Password is valid</w:t>
      </w:r>
    </w:p>
    <w:p w14:paraId="54140B5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PasswordIsVali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p>
    <w:p w14:paraId="20043D7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5DB783F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644E138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PasswordIsVali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22505E3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button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MessageBoxButtons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essageBoxButtons.YesNo</w:t>
      </w:r>
    </w:p>
    <w:p w14:paraId="003A351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DialogResult</w:t>
      </w:r>
    </w:p>
    <w:p w14:paraId="5413DBDE"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displaying messagebox</w:t>
      </w:r>
    </w:p>
    <w:p w14:paraId="18E6C10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Are you sure you want to change your passwor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Change Password Confirmatio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button</w:t>
      </w:r>
      <w:r w:rsidRPr="00397967">
        <w:rPr>
          <w:rFonts w:ascii="Courier New" w:eastAsia="Times New Roman" w:hAnsi="Courier New" w:cs="Courier New"/>
          <w:b/>
          <w:bCs/>
          <w:color w:val="000000"/>
          <w:sz w:val="20"/>
          <w:szCs w:val="20"/>
        </w:rPr>
        <w:t>)</w:t>
      </w:r>
    </w:p>
    <w:p w14:paraId="6788B2B6"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getting result of the messagebox</w:t>
      </w:r>
    </w:p>
    <w:p w14:paraId="023CE9A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ystem.Windows.Forms.DialogResult.Yes </w:t>
      </w:r>
      <w:r w:rsidRPr="00397967">
        <w:rPr>
          <w:rFonts w:ascii="Courier New" w:eastAsia="Times New Roman" w:hAnsi="Courier New" w:cs="Courier New"/>
          <w:color w:val="0000FF"/>
          <w:sz w:val="20"/>
          <w:szCs w:val="20"/>
        </w:rPr>
        <w:t>Then</w:t>
      </w:r>
    </w:p>
    <w:p w14:paraId="75DC76F8"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Update password</w:t>
      </w:r>
    </w:p>
    <w:p w14:paraId="25CCF6FE"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Setting database location</w:t>
      </w:r>
    </w:p>
    <w:p w14:paraId="432C323C"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dbfilenam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ystem.Windows.Forms.Application.StartupPath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UserInfo.mdb"</w:t>
      </w:r>
    </w:p>
    <w:p w14:paraId="118FF7F9"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Openning connection</w:t>
      </w:r>
    </w:p>
    <w:p w14:paraId="5B28CC92"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DBconn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Provider=Microsoft.Jet.OLEDB.4.0;"</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OLE provider for MS Access</w:t>
      </w:r>
    </w:p>
    <w:p w14:paraId="473CD0F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DBsourc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Data Sourc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dbfilename</w:t>
      </w:r>
    </w:p>
    <w:p w14:paraId="032931A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5E61B32C"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cn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OleDbConnection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w</w:t>
      </w:r>
      <w:r w:rsidRPr="00397967">
        <w:rPr>
          <w:rFonts w:ascii="Courier New" w:eastAsia="Times New Roman" w:hAnsi="Courier New" w:cs="Courier New"/>
          <w:color w:val="000000"/>
          <w:sz w:val="20"/>
          <w:szCs w:val="20"/>
        </w:rPr>
        <w:t xml:space="preserve"> OleDbConnectio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DBconn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DBsource</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connection</w:t>
      </w:r>
    </w:p>
    <w:p w14:paraId="652375FA"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cn.Open</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Open connection</w:t>
      </w:r>
    </w:p>
    <w:p w14:paraId="1C71E43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tring</w:t>
      </w:r>
    </w:p>
    <w:p w14:paraId="584DF1F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update [Table1]"</w:t>
      </w:r>
    </w:p>
    <w:p w14:paraId="4149847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SET [Password] = '"</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Passwordtxt.Text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 "</w:t>
      </w:r>
    </w:p>
    <w:p w14:paraId="3C6B0E3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ql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HERE [ID] = "</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LoginForm.Player1ID </w:t>
      </w:r>
      <w:r w:rsidRPr="00397967">
        <w:rPr>
          <w:rFonts w:ascii="Courier New" w:eastAsia="Times New Roman" w:hAnsi="Courier New" w:cs="Courier New"/>
          <w:b/>
          <w:bCs/>
          <w:color w:val="000000"/>
          <w:sz w:val="20"/>
          <w:szCs w:val="20"/>
        </w:rPr>
        <w:t>&amp;</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t>
      </w:r>
    </w:p>
    <w:p w14:paraId="720C1C2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cmd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New</w:t>
      </w:r>
      <w:r w:rsidRPr="00397967">
        <w:rPr>
          <w:rFonts w:ascii="Courier New" w:eastAsia="Times New Roman" w:hAnsi="Courier New" w:cs="Courier New"/>
          <w:color w:val="000000"/>
          <w:sz w:val="20"/>
          <w:szCs w:val="20"/>
        </w:rPr>
        <w:t xml:space="preserve"> OleDbComman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sql</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cn</w:t>
      </w:r>
      <w:r w:rsidRPr="00397967">
        <w:rPr>
          <w:rFonts w:ascii="Courier New" w:eastAsia="Times New Roman" w:hAnsi="Courier New" w:cs="Courier New"/>
          <w:b/>
          <w:bCs/>
          <w:color w:val="000000"/>
          <w:sz w:val="20"/>
          <w:szCs w:val="20"/>
        </w:rPr>
        <w:t>)</w:t>
      </w:r>
    </w:p>
    <w:p w14:paraId="55A1FB42"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cmd.ExecuteNonQuery</w:t>
      </w:r>
      <w:r w:rsidRPr="00397967">
        <w:rPr>
          <w:rFonts w:ascii="Courier New" w:eastAsia="Times New Roman" w:hAnsi="Courier New" w:cs="Courier New"/>
          <w:b/>
          <w:bCs/>
          <w:color w:val="000000"/>
          <w:sz w:val="20"/>
          <w:szCs w:val="20"/>
        </w:rPr>
        <w:t>()</w:t>
      </w:r>
    </w:p>
    <w:p w14:paraId="4230F834"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cn.Close</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Close connection</w:t>
      </w:r>
    </w:p>
    <w:p w14:paraId="6BAECBF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Password Changed"</w:t>
      </w:r>
      <w:r w:rsidRPr="00397967">
        <w:rPr>
          <w:rFonts w:ascii="Courier New" w:eastAsia="Times New Roman" w:hAnsi="Courier New" w:cs="Courier New"/>
          <w:b/>
          <w:bCs/>
          <w:color w:val="000000"/>
          <w:sz w:val="20"/>
          <w:szCs w:val="20"/>
        </w:rPr>
        <w:t>)</w:t>
      </w:r>
    </w:p>
    <w:p w14:paraId="2BD2A95B"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Close form</w:t>
      </w:r>
    </w:p>
    <w:p w14:paraId="4BB7C29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Close</w:t>
      </w:r>
      <w:r w:rsidRPr="00397967">
        <w:rPr>
          <w:rFonts w:ascii="Courier New" w:eastAsia="Times New Roman" w:hAnsi="Courier New" w:cs="Courier New"/>
          <w:b/>
          <w:bCs/>
          <w:color w:val="000000"/>
          <w:sz w:val="20"/>
          <w:szCs w:val="20"/>
        </w:rPr>
        <w:t>()</w:t>
      </w:r>
    </w:p>
    <w:p w14:paraId="63B07C4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049CD22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w:t>
      </w:r>
    </w:p>
    <w:p w14:paraId="0F37605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PasswordIsVali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False</w:t>
      </w:r>
    </w:p>
    <w:p w14:paraId="5A779D3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39D7C00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24EF372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0823556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4E90AE9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ForgottenPasswordForm_Loa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MyBase.Load</w:t>
      </w:r>
    </w:p>
    <w:p w14:paraId="1F865343"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Setting text box input</w:t>
      </w:r>
    </w:p>
    <w:p w14:paraId="7F34EF9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Passwordtxt.PasswordCha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t>
      </w:r>
    </w:p>
    <w:p w14:paraId="2CD8E4F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ConfirmPasswordtxt.PasswordCha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t>
      </w:r>
    </w:p>
    <w:p w14:paraId="17D5126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642ED89F"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74392D3E"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ShowPassword_CheckedChanged</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ShowPassword.CheckedChanged</w:t>
      </w:r>
    </w:p>
    <w:p w14:paraId="5089896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Me.ShowPassword.Checked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ru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Then</w:t>
      </w:r>
    </w:p>
    <w:p w14:paraId="4769F5A3"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Me.Passwordtxt.PasswordCha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If user ticks the show password box, show password</w:t>
      </w:r>
    </w:p>
    <w:p w14:paraId="47013C4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ConfirmPasswordtxt.PasswordCha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t>
      </w:r>
    </w:p>
    <w:p w14:paraId="1572C71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lse</w:t>
      </w:r>
    </w:p>
    <w:p w14:paraId="6F4B8508"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Me.Passwordtxt.PasswordCha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If box is unticked turn password into *</w:t>
      </w:r>
    </w:p>
    <w:p w14:paraId="3F3B640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ConfirmPasswordtxt.PasswordChar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w:t>
      </w:r>
    </w:p>
    <w:p w14:paraId="6479AF45"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2B45C987"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2F51034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51F6ABD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CloseProgramLabel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CloseProgramLabel.Click</w:t>
      </w:r>
    </w:p>
    <w:p w14:paraId="7F2ACE56"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button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MessageBoxButtons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essageBoxButtons.YesNo</w:t>
      </w:r>
    </w:p>
    <w:p w14:paraId="283AAFC8"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Dim</w:t>
      </w: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DialogResult</w:t>
      </w:r>
    </w:p>
    <w:p w14:paraId="6E764CEB"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displaying messagebox</w:t>
      </w:r>
    </w:p>
    <w:p w14:paraId="4B71B53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MessageBox.Show</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808080"/>
          <w:sz w:val="20"/>
          <w:szCs w:val="20"/>
        </w:rPr>
        <w:t>"Are you sure you want close the program?"</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808080"/>
          <w:sz w:val="20"/>
          <w:szCs w:val="20"/>
        </w:rPr>
        <w:t>"Exit Program"</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button</w:t>
      </w:r>
      <w:r w:rsidRPr="00397967">
        <w:rPr>
          <w:rFonts w:ascii="Courier New" w:eastAsia="Times New Roman" w:hAnsi="Courier New" w:cs="Courier New"/>
          <w:b/>
          <w:bCs/>
          <w:color w:val="000000"/>
          <w:sz w:val="20"/>
          <w:szCs w:val="20"/>
        </w:rPr>
        <w:t>)</w:t>
      </w:r>
    </w:p>
    <w:p w14:paraId="64425499"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getting result of the messagebox</w:t>
      </w:r>
    </w:p>
    <w:p w14:paraId="5FB46C50"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r w:rsidRPr="00397967">
        <w:rPr>
          <w:rFonts w:ascii="Courier New" w:eastAsia="Times New Roman" w:hAnsi="Courier New" w:cs="Courier New"/>
          <w:color w:val="000000"/>
          <w:sz w:val="20"/>
          <w:szCs w:val="20"/>
        </w:rPr>
        <w:t xml:space="preserve"> result </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System.Windows.Forms.DialogResult.Yes </w:t>
      </w:r>
      <w:r w:rsidRPr="00397967">
        <w:rPr>
          <w:rFonts w:ascii="Courier New" w:eastAsia="Times New Roman" w:hAnsi="Courier New" w:cs="Courier New"/>
          <w:color w:val="0000FF"/>
          <w:sz w:val="20"/>
          <w:szCs w:val="20"/>
        </w:rPr>
        <w:t>Then</w:t>
      </w:r>
    </w:p>
    <w:p w14:paraId="27AC2722"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end program</w:t>
      </w:r>
    </w:p>
    <w:p w14:paraId="126616AD"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p>
    <w:p w14:paraId="71809DB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If</w:t>
      </w:r>
    </w:p>
    <w:p w14:paraId="6E2FA8DB"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356DD411"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p>
    <w:p w14:paraId="516D696A"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Private</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r w:rsidRPr="00397967">
        <w:rPr>
          <w:rFonts w:ascii="Courier New" w:eastAsia="Times New Roman" w:hAnsi="Courier New" w:cs="Courier New"/>
          <w:color w:val="000000"/>
          <w:sz w:val="20"/>
          <w:szCs w:val="20"/>
        </w:rPr>
        <w:t xml:space="preserve"> ReturnLabel_Click</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sender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Object</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e </w:t>
      </w:r>
      <w:r w:rsidRPr="00397967">
        <w:rPr>
          <w:rFonts w:ascii="Courier New" w:eastAsia="Times New Roman" w:hAnsi="Courier New" w:cs="Courier New"/>
          <w:color w:val="0000FF"/>
          <w:sz w:val="20"/>
          <w:szCs w:val="20"/>
        </w:rPr>
        <w:t>As</w:t>
      </w:r>
      <w:r w:rsidRPr="00397967">
        <w:rPr>
          <w:rFonts w:ascii="Courier New" w:eastAsia="Times New Roman" w:hAnsi="Courier New" w:cs="Courier New"/>
          <w:color w:val="000000"/>
          <w:sz w:val="20"/>
          <w:szCs w:val="20"/>
        </w:rPr>
        <w:t xml:space="preserve"> EventArgs</w:t>
      </w:r>
      <w:r w:rsidRPr="00397967">
        <w:rPr>
          <w:rFonts w:ascii="Courier New" w:eastAsia="Times New Roman" w:hAnsi="Courier New" w:cs="Courier New"/>
          <w:b/>
          <w:bCs/>
          <w:color w:val="000000"/>
          <w:sz w:val="20"/>
          <w:szCs w:val="20"/>
        </w:rPr>
        <w:t>)</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Handles</w:t>
      </w:r>
      <w:r w:rsidRPr="00397967">
        <w:rPr>
          <w:rFonts w:ascii="Courier New" w:eastAsia="Times New Roman" w:hAnsi="Courier New" w:cs="Courier New"/>
          <w:color w:val="000000"/>
          <w:sz w:val="20"/>
          <w:szCs w:val="20"/>
        </w:rPr>
        <w:t xml:space="preserve"> ReturnLabel.Click</w:t>
      </w:r>
    </w:p>
    <w:p w14:paraId="6D71EE28"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Show login form</w:t>
      </w:r>
    </w:p>
    <w:p w14:paraId="46CA6EE4"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LoginForm.Show</w:t>
      </w:r>
      <w:r w:rsidRPr="00397967">
        <w:rPr>
          <w:rFonts w:ascii="Courier New" w:eastAsia="Times New Roman" w:hAnsi="Courier New" w:cs="Courier New"/>
          <w:b/>
          <w:bCs/>
          <w:color w:val="000000"/>
          <w:sz w:val="20"/>
          <w:szCs w:val="20"/>
        </w:rPr>
        <w:t>()</w:t>
      </w:r>
    </w:p>
    <w:p w14:paraId="5F0CEC21" w14:textId="77777777" w:rsidR="00397967" w:rsidRPr="00397967" w:rsidRDefault="00397967" w:rsidP="00397967">
      <w:pPr>
        <w:shd w:val="clear" w:color="auto" w:fill="FFFFFF"/>
        <w:spacing w:after="0" w:line="240" w:lineRule="auto"/>
        <w:rPr>
          <w:rFonts w:ascii="Courier New" w:eastAsia="Times New Roman" w:hAnsi="Courier New" w:cs="Courier New"/>
          <w:color w:val="008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8000"/>
          <w:sz w:val="20"/>
          <w:szCs w:val="20"/>
        </w:rPr>
        <w:t>'Close current form</w:t>
      </w:r>
    </w:p>
    <w:p w14:paraId="0DCB9CE3"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Me.Close</w:t>
      </w:r>
      <w:r w:rsidRPr="00397967">
        <w:rPr>
          <w:rFonts w:ascii="Courier New" w:eastAsia="Times New Roman" w:hAnsi="Courier New" w:cs="Courier New"/>
          <w:b/>
          <w:bCs/>
          <w:color w:val="000000"/>
          <w:sz w:val="20"/>
          <w:szCs w:val="20"/>
        </w:rPr>
        <w:t>()</w:t>
      </w:r>
    </w:p>
    <w:p w14:paraId="574E5D59" w14:textId="77777777" w:rsidR="00397967" w:rsidRPr="00397967" w:rsidRDefault="00397967" w:rsidP="00397967">
      <w:pPr>
        <w:shd w:val="clear" w:color="auto" w:fill="FFFFFF"/>
        <w:spacing w:after="0" w:line="240" w:lineRule="auto"/>
        <w:rPr>
          <w:rFonts w:ascii="Courier New" w:eastAsia="Times New Roman" w:hAnsi="Courier New" w:cs="Courier New"/>
          <w:color w:val="000000"/>
          <w:sz w:val="20"/>
          <w:szCs w:val="20"/>
        </w:rPr>
      </w:pP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Sub</w:t>
      </w:r>
    </w:p>
    <w:p w14:paraId="745FF19A" w14:textId="77777777" w:rsidR="00397967" w:rsidRPr="00397967" w:rsidRDefault="00397967" w:rsidP="00397967">
      <w:pPr>
        <w:shd w:val="clear" w:color="auto" w:fill="FFFFFF"/>
        <w:spacing w:after="0" w:line="240" w:lineRule="auto"/>
        <w:rPr>
          <w:rFonts w:eastAsia="Times New Roman" w:cs="Times New Roman"/>
          <w:sz w:val="24"/>
          <w:szCs w:val="24"/>
        </w:rPr>
      </w:pPr>
      <w:r w:rsidRPr="00397967">
        <w:rPr>
          <w:rFonts w:ascii="Courier New" w:eastAsia="Times New Roman" w:hAnsi="Courier New" w:cs="Courier New"/>
          <w:color w:val="0000FF"/>
          <w:sz w:val="20"/>
          <w:szCs w:val="20"/>
        </w:rPr>
        <w:t>End</w:t>
      </w:r>
      <w:r w:rsidRPr="00397967">
        <w:rPr>
          <w:rFonts w:ascii="Courier New" w:eastAsia="Times New Roman" w:hAnsi="Courier New" w:cs="Courier New"/>
          <w:color w:val="000000"/>
          <w:sz w:val="20"/>
          <w:szCs w:val="20"/>
        </w:rPr>
        <w:t xml:space="preserve"> </w:t>
      </w:r>
      <w:r w:rsidRPr="00397967">
        <w:rPr>
          <w:rFonts w:ascii="Courier New" w:eastAsia="Times New Roman" w:hAnsi="Courier New" w:cs="Courier New"/>
          <w:color w:val="0000FF"/>
          <w:sz w:val="20"/>
          <w:szCs w:val="20"/>
        </w:rPr>
        <w:t>Class</w:t>
      </w:r>
    </w:p>
    <w:p w14:paraId="53ADFF36" w14:textId="2996B982" w:rsidR="00397967" w:rsidRDefault="00397967" w:rsidP="00397967"/>
    <w:p w14:paraId="7CF69E9C" w14:textId="77777777" w:rsidR="00DA6C8B" w:rsidRDefault="00397967" w:rsidP="00397967">
      <w:pPr>
        <w:pStyle w:val="Heading3"/>
        <w:rPr>
          <w:rFonts w:ascii="Times New Roman" w:hAnsi="Times New Roman" w:cs="Times New Roman"/>
        </w:rPr>
      </w:pPr>
      <w:bookmarkStart w:id="150" w:name="_Toc96459693"/>
      <w:r>
        <w:rPr>
          <w:rFonts w:ascii="Times New Roman" w:hAnsi="Times New Roman" w:cs="Times New Roman"/>
        </w:rPr>
        <w:t>Game</w:t>
      </w:r>
      <w:r w:rsidR="00DA6C8B">
        <w:rPr>
          <w:rFonts w:ascii="Times New Roman" w:hAnsi="Times New Roman" w:cs="Times New Roman"/>
        </w:rPr>
        <w:t>Form1</w:t>
      </w:r>
      <w:bookmarkEnd w:id="150"/>
    </w:p>
    <w:p w14:paraId="146E82C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FF"/>
          <w:sz w:val="20"/>
          <w:szCs w:val="20"/>
        </w:rPr>
        <w:t>Imports</w:t>
      </w:r>
      <w:r w:rsidRPr="004501BB">
        <w:rPr>
          <w:rFonts w:ascii="Courier New" w:eastAsia="Times New Roman" w:hAnsi="Courier New" w:cs="Courier New"/>
          <w:color w:val="000000"/>
          <w:sz w:val="20"/>
          <w:szCs w:val="20"/>
        </w:rPr>
        <w:t xml:space="preserve"> System.Data.OleDb</w:t>
      </w:r>
    </w:p>
    <w:p w14:paraId="6E9AF90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FF"/>
          <w:sz w:val="20"/>
          <w:szCs w:val="20"/>
        </w:rPr>
        <w:t>Imports</w:t>
      </w:r>
      <w:r w:rsidRPr="004501BB">
        <w:rPr>
          <w:rFonts w:ascii="Courier New" w:eastAsia="Times New Roman" w:hAnsi="Courier New" w:cs="Courier New"/>
          <w:color w:val="000000"/>
          <w:sz w:val="20"/>
          <w:szCs w:val="20"/>
        </w:rPr>
        <w:t xml:space="preserve"> System.Data</w:t>
      </w:r>
    </w:p>
    <w:p w14:paraId="4A51913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363C99A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lass</w:t>
      </w:r>
      <w:r w:rsidRPr="004501BB">
        <w:rPr>
          <w:rFonts w:ascii="Courier New" w:eastAsia="Times New Roman" w:hAnsi="Courier New" w:cs="Courier New"/>
          <w:color w:val="000000"/>
          <w:sz w:val="20"/>
          <w:szCs w:val="20"/>
        </w:rPr>
        <w:t xml:space="preserve"> GameForm1</w:t>
      </w:r>
    </w:p>
    <w:p w14:paraId="4DDFC874"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hess pieces:</w:t>
      </w:r>
    </w:p>
    <w:p w14:paraId="1D19DEBD"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1) Pawn</w:t>
      </w:r>
    </w:p>
    <w:p w14:paraId="0482AEEA"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2) Bishop</w:t>
      </w:r>
    </w:p>
    <w:p w14:paraId="247CE79B"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3) Rook</w:t>
      </w:r>
    </w:p>
    <w:p w14:paraId="66CDD94F"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4) Knight</w:t>
      </w:r>
    </w:p>
    <w:p w14:paraId="021687CA"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5) Queen</w:t>
      </w:r>
    </w:p>
    <w:p w14:paraId="35640CED"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6) King</w:t>
      </w:r>
    </w:p>
    <w:p w14:paraId="5A50B0F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4A1246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pb</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7</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7</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PictureBox</w:t>
      </w:r>
    </w:p>
    <w:p w14:paraId="14FD8FB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whiteking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King</w:t>
      </w:r>
    </w:p>
    <w:p w14:paraId="5E7FC163"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whitequee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8</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Queen </w:t>
      </w:r>
      <w:r w:rsidRPr="004501BB">
        <w:rPr>
          <w:rFonts w:ascii="Courier New" w:eastAsia="Times New Roman" w:hAnsi="Courier New" w:cs="Courier New"/>
          <w:color w:val="008000"/>
          <w:sz w:val="20"/>
          <w:szCs w:val="20"/>
        </w:rPr>
        <w:t>'1 Queen to start, 8 other possible queens due to pawn promotions</w:t>
      </w:r>
    </w:p>
    <w:p w14:paraId="662AE59A"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whitebishop</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9</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Bishop </w:t>
      </w:r>
      <w:r w:rsidRPr="004501BB">
        <w:rPr>
          <w:rFonts w:ascii="Courier New" w:eastAsia="Times New Roman" w:hAnsi="Courier New" w:cs="Courier New"/>
          <w:color w:val="008000"/>
          <w:sz w:val="20"/>
          <w:szCs w:val="20"/>
        </w:rPr>
        <w:t>'2 Bishops to start, 8 other possible bishops due to pawn promotions</w:t>
      </w:r>
    </w:p>
    <w:p w14:paraId="16B741B4"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whiteknigh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9</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Knight </w:t>
      </w:r>
      <w:r w:rsidRPr="004501BB">
        <w:rPr>
          <w:rFonts w:ascii="Courier New" w:eastAsia="Times New Roman" w:hAnsi="Courier New" w:cs="Courier New"/>
          <w:color w:val="008000"/>
          <w:sz w:val="20"/>
          <w:szCs w:val="20"/>
        </w:rPr>
        <w:t>'2 Knights to start, 8 other possible knights due to pawn promotions</w:t>
      </w:r>
    </w:p>
    <w:p w14:paraId="0F605A6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white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7</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Pawn</w:t>
      </w:r>
    </w:p>
    <w:p w14:paraId="7E79DEBC"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whiteroo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9</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Rook </w:t>
      </w:r>
      <w:r w:rsidRPr="004501BB">
        <w:rPr>
          <w:rFonts w:ascii="Courier New" w:eastAsia="Times New Roman" w:hAnsi="Courier New" w:cs="Courier New"/>
          <w:color w:val="008000"/>
          <w:sz w:val="20"/>
          <w:szCs w:val="20"/>
        </w:rPr>
        <w:t>'2 Rooks to start, 8 other possible rooks due to pawn promotions</w:t>
      </w:r>
    </w:p>
    <w:p w14:paraId="2462DC0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blackking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King</w:t>
      </w:r>
    </w:p>
    <w:p w14:paraId="7F9F59E5"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blackquee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8</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Queen </w:t>
      </w:r>
      <w:r w:rsidRPr="004501BB">
        <w:rPr>
          <w:rFonts w:ascii="Courier New" w:eastAsia="Times New Roman" w:hAnsi="Courier New" w:cs="Courier New"/>
          <w:color w:val="008000"/>
          <w:sz w:val="20"/>
          <w:szCs w:val="20"/>
        </w:rPr>
        <w:t>'1 Queen to start, 8 other possible queens due to pawn promotions</w:t>
      </w:r>
    </w:p>
    <w:p w14:paraId="1F489B3B"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blackbishop</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9</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Bishop </w:t>
      </w:r>
      <w:r w:rsidRPr="004501BB">
        <w:rPr>
          <w:rFonts w:ascii="Courier New" w:eastAsia="Times New Roman" w:hAnsi="Courier New" w:cs="Courier New"/>
          <w:color w:val="008000"/>
          <w:sz w:val="20"/>
          <w:szCs w:val="20"/>
        </w:rPr>
        <w:t>'2 Bishops to start, 8 other possible bishops due to pawn promotions</w:t>
      </w:r>
    </w:p>
    <w:p w14:paraId="3F77F5C8"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blackknigh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9</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Knight  </w:t>
      </w:r>
      <w:r w:rsidRPr="004501BB">
        <w:rPr>
          <w:rFonts w:ascii="Courier New" w:eastAsia="Times New Roman" w:hAnsi="Courier New" w:cs="Courier New"/>
          <w:color w:val="008000"/>
          <w:sz w:val="20"/>
          <w:szCs w:val="20"/>
        </w:rPr>
        <w:t>'2 Knights to start, 8 other possible knights due to pawn promotions</w:t>
      </w:r>
    </w:p>
    <w:p w14:paraId="781CE13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black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7</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Pawn</w:t>
      </w:r>
    </w:p>
    <w:p w14:paraId="06F88925"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blackroo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9</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Rook </w:t>
      </w:r>
      <w:r w:rsidRPr="004501BB">
        <w:rPr>
          <w:rFonts w:ascii="Courier New" w:eastAsia="Times New Roman" w:hAnsi="Courier New" w:cs="Courier New"/>
          <w:color w:val="008000"/>
          <w:sz w:val="20"/>
          <w:szCs w:val="20"/>
        </w:rPr>
        <w:t>'2 Rooks to start, 8 other possible rooks due to pawn promotions</w:t>
      </w:r>
    </w:p>
    <w:p w14:paraId="07B210A9"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ount in case of pawn promotion</w:t>
      </w:r>
    </w:p>
    <w:p w14:paraId="5535CA0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wqueencount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0B9570C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wbishopcount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7F1529A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wknightcount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69EC134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wrookcount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20AC97B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bqueencount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1845D45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bbishopcount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49EF438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bknightcount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7AFD6D0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brookcount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674D669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1F66554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playerssettl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Boolean</w:t>
      </w:r>
    </w:p>
    <w:p w14:paraId="33E1454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42B842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ga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Game</w:t>
      </w:r>
    </w:p>
    <w:p w14:paraId="747940A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p>
    <w:p w14:paraId="6AB13B6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Boolea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2C3FB87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allowgametostart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Boolea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2394072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Boolea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00E3CBF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othing</w:t>
      </w:r>
    </w:p>
    <w:p w14:paraId="3E14D0A5"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ode for piece sets</w:t>
      </w:r>
    </w:p>
    <w:p w14:paraId="3F9524D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Set1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Boolea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57B2CAF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Set2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Boolea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0121E39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Set3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Boolea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0C24DA9F"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ode for AI</w:t>
      </w:r>
    </w:p>
    <w:p w14:paraId="7CE3B32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Boolea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465D60C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gameisoneplay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Boolea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0757C1E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EasyMod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Boolea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4CB5EF6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HardMod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Boolea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7AADA59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72B5AE7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GameForm1_Loa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MyBase.Load</w:t>
      </w:r>
    </w:p>
    <w:p w14:paraId="3EF44409"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Loading player 1 name</w:t>
      </w:r>
    </w:p>
    <w:p w14:paraId="3BE2D78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layer1Label.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LoginForm.Player1Username</w:t>
      </w:r>
    </w:p>
    <w:p w14:paraId="087309BF"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Loading player 2 username</w:t>
      </w:r>
    </w:p>
    <w:p w14:paraId="4049A49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layer2Label.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ultiplayerForm.Player2Username</w:t>
      </w:r>
    </w:p>
    <w:p w14:paraId="643C74F8" w14:textId="131472B1"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 xml:space="preserve">'Making sure buttons not needed </w:t>
      </w:r>
      <w:r w:rsidR="00A6540D" w:rsidRPr="004501BB">
        <w:rPr>
          <w:rFonts w:ascii="Courier New" w:eastAsia="Times New Roman" w:hAnsi="Courier New" w:cs="Courier New"/>
          <w:color w:val="008000"/>
          <w:sz w:val="20"/>
          <w:szCs w:val="20"/>
        </w:rPr>
        <w:t>aren’t</w:t>
      </w:r>
      <w:r w:rsidRPr="004501BB">
        <w:rPr>
          <w:rFonts w:ascii="Courier New" w:eastAsia="Times New Roman" w:hAnsi="Courier New" w:cs="Courier New"/>
          <w:color w:val="008000"/>
          <w:sz w:val="20"/>
          <w:szCs w:val="20"/>
        </w:rPr>
        <w:t xml:space="preserve"> visible</w:t>
      </w:r>
    </w:p>
    <w:p w14:paraId="7E6043C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RestartButton.Visibl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4E161D63"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Give board tracker properties</w:t>
      </w:r>
    </w:p>
    <w:p w14:paraId="41723A0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BoardTracker.Multilin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5628067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BoardTracker.ScrollBar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crollBars.Vertical</w:t>
      </w:r>
    </w:p>
    <w:p w14:paraId="588BDADE"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etting times to 00</w:t>
      </w:r>
    </w:p>
    <w:p w14:paraId="08584AD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inutesTextBox1.AppendTex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00"</w:t>
      </w:r>
      <w:r w:rsidRPr="004501BB">
        <w:rPr>
          <w:rFonts w:ascii="Courier New" w:eastAsia="Times New Roman" w:hAnsi="Courier New" w:cs="Courier New"/>
          <w:b/>
          <w:bCs/>
          <w:color w:val="000000"/>
          <w:sz w:val="20"/>
          <w:szCs w:val="20"/>
        </w:rPr>
        <w:t>)</w:t>
      </w:r>
    </w:p>
    <w:p w14:paraId="3E3D06C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sTextBox1.AppendTex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00"</w:t>
      </w:r>
      <w:r w:rsidRPr="004501BB">
        <w:rPr>
          <w:rFonts w:ascii="Courier New" w:eastAsia="Times New Roman" w:hAnsi="Courier New" w:cs="Courier New"/>
          <w:b/>
          <w:bCs/>
          <w:color w:val="000000"/>
          <w:sz w:val="20"/>
          <w:szCs w:val="20"/>
        </w:rPr>
        <w:t>)</w:t>
      </w:r>
    </w:p>
    <w:p w14:paraId="463A023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inutesTextBox2.AppendTex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00"</w:t>
      </w:r>
      <w:r w:rsidRPr="004501BB">
        <w:rPr>
          <w:rFonts w:ascii="Courier New" w:eastAsia="Times New Roman" w:hAnsi="Courier New" w:cs="Courier New"/>
          <w:b/>
          <w:bCs/>
          <w:color w:val="000000"/>
          <w:sz w:val="20"/>
          <w:szCs w:val="20"/>
        </w:rPr>
        <w:t>)</w:t>
      </w:r>
    </w:p>
    <w:p w14:paraId="3A73F6D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sTextBox2.AppendTex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00"</w:t>
      </w:r>
      <w:r w:rsidRPr="004501BB">
        <w:rPr>
          <w:rFonts w:ascii="Courier New" w:eastAsia="Times New Roman" w:hAnsi="Courier New" w:cs="Courier New"/>
          <w:b/>
          <w:bCs/>
          <w:color w:val="000000"/>
          <w:sz w:val="20"/>
          <w:szCs w:val="20"/>
        </w:rPr>
        <w:t>)</w:t>
      </w:r>
    </w:p>
    <w:p w14:paraId="0DD13714"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Loading User 1 And User 2 profile pictures</w:t>
      </w:r>
    </w:p>
    <w:p w14:paraId="2E3AAABF"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etting database location</w:t>
      </w:r>
    </w:p>
    <w:p w14:paraId="1BB528D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filenam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ystem.Windows.Forms.Application.StartupPath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UserInfo.mdb"</w:t>
      </w:r>
    </w:p>
    <w:p w14:paraId="0FEDB16E"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ning connection</w:t>
      </w:r>
    </w:p>
    <w:p w14:paraId="2CBC8834"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conn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Provider=Microsoft.Jet.OLEDB.4.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LE provider for MS Access</w:t>
      </w:r>
    </w:p>
    <w:p w14:paraId="57C1F20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sourc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Data Sourc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dbfilename</w:t>
      </w:r>
    </w:p>
    <w:p w14:paraId="466FE1A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4D30599F"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n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OleDbConnection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nn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DBconn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DBsour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onnection</w:t>
      </w:r>
    </w:p>
    <w:p w14:paraId="52EB0B11"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a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OleDbDataAdapter </w:t>
      </w:r>
      <w:r w:rsidRPr="004501BB">
        <w:rPr>
          <w:rFonts w:ascii="Courier New" w:eastAsia="Times New Roman" w:hAnsi="Courier New" w:cs="Courier New"/>
          <w:color w:val="008000"/>
          <w:sz w:val="20"/>
          <w:szCs w:val="20"/>
        </w:rPr>
        <w:t>'adapter</w:t>
      </w:r>
    </w:p>
    <w:p w14:paraId="1E147101"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s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DataSet </w:t>
      </w:r>
      <w:r w:rsidRPr="004501BB">
        <w:rPr>
          <w:rFonts w:ascii="Courier New" w:eastAsia="Times New Roman" w:hAnsi="Courier New" w:cs="Courier New"/>
          <w:color w:val="008000"/>
          <w:sz w:val="20"/>
          <w:szCs w:val="20"/>
        </w:rPr>
        <w:t>'set used with adapter</w:t>
      </w:r>
    </w:p>
    <w:p w14:paraId="1140077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p>
    <w:p w14:paraId="6069FF85"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ELECT [Username],[ProfilePicture],[BoardColour],[PieceType] FROM [Table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QL Statement</w:t>
      </w:r>
    </w:p>
    <w:p w14:paraId="5D7C751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md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mman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0AA5FE0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da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DataAdapter</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1D0E3ABE"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Ope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connection</w:t>
      </w:r>
    </w:p>
    <w:p w14:paraId="45F03E59"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da.Fil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d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Table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ill data set with data gathered by adapter</w:t>
      </w:r>
    </w:p>
    <w:p w14:paraId="2C94C66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ount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p>
    <w:p w14:paraId="628D4B9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199D3B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55B2675"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or</w:t>
      </w:r>
      <w:r w:rsidRPr="004501BB">
        <w:rPr>
          <w:rFonts w:ascii="Courier New" w:eastAsia="Times New Roman" w:hAnsi="Courier New" w:cs="Courier New"/>
          <w:color w:val="000000"/>
          <w:sz w:val="20"/>
          <w:szCs w:val="20"/>
        </w:rPr>
        <w:t xml:space="preserve"> 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o</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Rows.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or loop for amount of users in table, (-1) as starts from 0</w:t>
      </w:r>
    </w:p>
    <w:p w14:paraId="74DF4BB0"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Player1Label.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or player 1 profile picture (for a user that has signed in)</w:t>
      </w:r>
    </w:p>
    <w:p w14:paraId="3567A27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elec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p>
    <w:p w14:paraId="63CF742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Default"</w:t>
      </w:r>
    </w:p>
    <w:p w14:paraId="28A7273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DefaultSkin</w:t>
      </w:r>
    </w:p>
    <w:p w14:paraId="2F97AA1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1"</w:t>
      </w:r>
    </w:p>
    <w:p w14:paraId="68660B8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1</w:t>
      </w:r>
    </w:p>
    <w:p w14:paraId="2DD5109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2"</w:t>
      </w:r>
    </w:p>
    <w:p w14:paraId="61EA1C7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2</w:t>
      </w:r>
    </w:p>
    <w:p w14:paraId="6D52D02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3"</w:t>
      </w:r>
    </w:p>
    <w:p w14:paraId="1D07661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3</w:t>
      </w:r>
    </w:p>
    <w:p w14:paraId="3FE473F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4"</w:t>
      </w:r>
    </w:p>
    <w:p w14:paraId="3A41D55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4</w:t>
      </w:r>
    </w:p>
    <w:p w14:paraId="0AA2928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5"</w:t>
      </w:r>
    </w:p>
    <w:p w14:paraId="19DBD45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5</w:t>
      </w:r>
    </w:p>
    <w:p w14:paraId="216D767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6"</w:t>
      </w:r>
    </w:p>
    <w:p w14:paraId="7F66151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6</w:t>
      </w:r>
    </w:p>
    <w:p w14:paraId="0A44AC4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7"</w:t>
      </w:r>
    </w:p>
    <w:p w14:paraId="07915F2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7</w:t>
      </w:r>
    </w:p>
    <w:p w14:paraId="6EFB583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1"</w:t>
      </w:r>
    </w:p>
    <w:p w14:paraId="3B733C8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1</w:t>
      </w:r>
    </w:p>
    <w:p w14:paraId="4EE5A9B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2"</w:t>
      </w:r>
    </w:p>
    <w:p w14:paraId="5BAD6EF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2</w:t>
      </w:r>
    </w:p>
    <w:p w14:paraId="278688C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3"</w:t>
      </w:r>
    </w:p>
    <w:p w14:paraId="6F3A9AC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3</w:t>
      </w:r>
    </w:p>
    <w:p w14:paraId="3650A5A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4"</w:t>
      </w:r>
    </w:p>
    <w:p w14:paraId="4EEEC32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4</w:t>
      </w:r>
    </w:p>
    <w:p w14:paraId="38C20C8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5"</w:t>
      </w:r>
    </w:p>
    <w:p w14:paraId="0766A06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5</w:t>
      </w:r>
    </w:p>
    <w:p w14:paraId="0725879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6"</w:t>
      </w:r>
    </w:p>
    <w:p w14:paraId="45CE4C7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6</w:t>
      </w:r>
    </w:p>
    <w:p w14:paraId="16596BE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7"</w:t>
      </w:r>
    </w:p>
    <w:p w14:paraId="7F8DF0A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7</w:t>
      </w:r>
    </w:p>
    <w:p w14:paraId="0356588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8"</w:t>
      </w:r>
    </w:p>
    <w:p w14:paraId="228E809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8</w:t>
      </w:r>
    </w:p>
    <w:p w14:paraId="4FE8FDD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elect</w:t>
      </w:r>
    </w:p>
    <w:p w14:paraId="3860310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elec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b/>
          <w:bCs/>
          <w:color w:val="000000"/>
          <w:sz w:val="20"/>
          <w:szCs w:val="20"/>
        </w:rPr>
        <w:t>))</w:t>
      </w:r>
    </w:p>
    <w:p w14:paraId="5D44906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YellowBoard"</w:t>
      </w:r>
    </w:p>
    <w:p w14:paraId="2A65DE7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Background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YellowBoard</w:t>
      </w:r>
    </w:p>
    <w:p w14:paraId="2113996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GreenBoard"</w:t>
      </w:r>
    </w:p>
    <w:p w14:paraId="07EFC92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Background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GreenBoard</w:t>
      </w:r>
    </w:p>
    <w:p w14:paraId="150579E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PinkBoard"</w:t>
      </w:r>
    </w:p>
    <w:p w14:paraId="0E22290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Background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PinkBoard</w:t>
      </w:r>
    </w:p>
    <w:p w14:paraId="4F8C950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RedBoard"</w:t>
      </w:r>
    </w:p>
    <w:p w14:paraId="5F3F3E0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Background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RedBoard</w:t>
      </w:r>
    </w:p>
    <w:p w14:paraId="183BB41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BlueBoard"</w:t>
      </w:r>
    </w:p>
    <w:p w14:paraId="4578A18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Background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BlueBoard</w:t>
      </w:r>
    </w:p>
    <w:p w14:paraId="3FD8D92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elect</w:t>
      </w:r>
    </w:p>
    <w:p w14:paraId="7D10BB8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elec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3</w:t>
      </w:r>
      <w:r w:rsidRPr="004501BB">
        <w:rPr>
          <w:rFonts w:ascii="Courier New" w:eastAsia="Times New Roman" w:hAnsi="Courier New" w:cs="Courier New"/>
          <w:b/>
          <w:bCs/>
          <w:color w:val="000000"/>
          <w:sz w:val="20"/>
          <w:szCs w:val="20"/>
        </w:rPr>
        <w:t>))</w:t>
      </w:r>
    </w:p>
    <w:p w14:paraId="05F854D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et1"</w:t>
      </w:r>
    </w:p>
    <w:p w14:paraId="22DB613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t1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552C91A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et2"</w:t>
      </w:r>
    </w:p>
    <w:p w14:paraId="29DBBED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t2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6E35AA9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et3"</w:t>
      </w:r>
    </w:p>
    <w:p w14:paraId="1BDDD37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t3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28077FF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elect</w:t>
      </w:r>
    </w:p>
    <w:p w14:paraId="42C5C003"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Player2Label.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or player 2 profile picture (for a user that has signed in)</w:t>
      </w:r>
    </w:p>
    <w:p w14:paraId="3764084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elec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p>
    <w:p w14:paraId="139EA02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Default"</w:t>
      </w:r>
    </w:p>
    <w:p w14:paraId="4772C48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DefaultSkin</w:t>
      </w:r>
    </w:p>
    <w:p w14:paraId="18E9FFA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1"</w:t>
      </w:r>
    </w:p>
    <w:p w14:paraId="6402761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1</w:t>
      </w:r>
    </w:p>
    <w:p w14:paraId="4D7A812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2"</w:t>
      </w:r>
    </w:p>
    <w:p w14:paraId="6FB921E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2</w:t>
      </w:r>
    </w:p>
    <w:p w14:paraId="2C56CDB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3"</w:t>
      </w:r>
    </w:p>
    <w:p w14:paraId="191E0EC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3</w:t>
      </w:r>
    </w:p>
    <w:p w14:paraId="312A2F2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4"</w:t>
      </w:r>
    </w:p>
    <w:p w14:paraId="3A5FC7D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4</w:t>
      </w:r>
    </w:p>
    <w:p w14:paraId="0782EA7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5"</w:t>
      </w:r>
    </w:p>
    <w:p w14:paraId="446A6D4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5</w:t>
      </w:r>
    </w:p>
    <w:p w14:paraId="41EF8C5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6"</w:t>
      </w:r>
    </w:p>
    <w:p w14:paraId="1DE7EB5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6</w:t>
      </w:r>
    </w:p>
    <w:p w14:paraId="653CBE4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7"</w:t>
      </w:r>
    </w:p>
    <w:p w14:paraId="665D6B4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7</w:t>
      </w:r>
    </w:p>
    <w:p w14:paraId="28EA9FA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1"</w:t>
      </w:r>
    </w:p>
    <w:p w14:paraId="4BFB770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1</w:t>
      </w:r>
    </w:p>
    <w:p w14:paraId="091110B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2"</w:t>
      </w:r>
    </w:p>
    <w:p w14:paraId="6EBB34E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2</w:t>
      </w:r>
    </w:p>
    <w:p w14:paraId="1EE8E4B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3"</w:t>
      </w:r>
    </w:p>
    <w:p w14:paraId="679A60C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3</w:t>
      </w:r>
    </w:p>
    <w:p w14:paraId="28804DA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4"</w:t>
      </w:r>
    </w:p>
    <w:p w14:paraId="5D3097F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4</w:t>
      </w:r>
    </w:p>
    <w:p w14:paraId="2C43192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5"</w:t>
      </w:r>
    </w:p>
    <w:p w14:paraId="2528C40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5</w:t>
      </w:r>
    </w:p>
    <w:p w14:paraId="27F46E9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6"</w:t>
      </w:r>
    </w:p>
    <w:p w14:paraId="6742BBD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6</w:t>
      </w:r>
    </w:p>
    <w:p w14:paraId="062C268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7"</w:t>
      </w:r>
    </w:p>
    <w:p w14:paraId="66CEEE9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7</w:t>
      </w:r>
    </w:p>
    <w:p w14:paraId="2BA3359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8"</w:t>
      </w:r>
    </w:p>
    <w:p w14:paraId="2F4C114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8</w:t>
      </w:r>
    </w:p>
    <w:p w14:paraId="143F19A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elect</w:t>
      </w:r>
    </w:p>
    <w:p w14:paraId="53C7B4C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2F6EBDA3"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P2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DefaultSkin </w:t>
      </w:r>
      <w:r w:rsidRPr="004501BB">
        <w:rPr>
          <w:rFonts w:ascii="Courier New" w:eastAsia="Times New Roman" w:hAnsi="Courier New" w:cs="Courier New"/>
          <w:color w:val="008000"/>
          <w:sz w:val="20"/>
          <w:szCs w:val="20"/>
        </w:rPr>
        <w:t>'Default profile picture for a guest (Or AI)</w:t>
      </w:r>
    </w:p>
    <w:p w14:paraId="466DE86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179E7F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xt</w:t>
      </w:r>
    </w:p>
    <w:p w14:paraId="3CC42D05"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Clos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lose connection</w:t>
      </w:r>
    </w:p>
    <w:p w14:paraId="4CFFE73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105527F5"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reating picture boxes as an array</w:t>
      </w:r>
    </w:p>
    <w:p w14:paraId="2DEA9DB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b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PictureBo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7</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7</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Me.p0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0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02</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0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04</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05</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06</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07</w:t>
      </w:r>
      <w:r w:rsidRPr="004501BB">
        <w:rPr>
          <w:rFonts w:ascii="Courier New" w:eastAsia="Times New Roman" w:hAnsi="Courier New" w:cs="Courier New"/>
          <w:b/>
          <w:bCs/>
          <w:color w:val="000000"/>
          <w:sz w:val="20"/>
          <w:szCs w:val="20"/>
        </w:rPr>
        <w:t>},</w:t>
      </w:r>
    </w:p>
    <w:p w14:paraId="1CB1932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Me.p1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1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12</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1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14</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15</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16</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17</w:t>
      </w:r>
      <w:r w:rsidRPr="004501BB">
        <w:rPr>
          <w:rFonts w:ascii="Courier New" w:eastAsia="Times New Roman" w:hAnsi="Courier New" w:cs="Courier New"/>
          <w:b/>
          <w:bCs/>
          <w:color w:val="000000"/>
          <w:sz w:val="20"/>
          <w:szCs w:val="20"/>
        </w:rPr>
        <w:t>},</w:t>
      </w:r>
    </w:p>
    <w:p w14:paraId="6366396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Me.p2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2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22</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2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24</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25</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26</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27</w:t>
      </w:r>
      <w:r w:rsidRPr="004501BB">
        <w:rPr>
          <w:rFonts w:ascii="Courier New" w:eastAsia="Times New Roman" w:hAnsi="Courier New" w:cs="Courier New"/>
          <w:b/>
          <w:bCs/>
          <w:color w:val="000000"/>
          <w:sz w:val="20"/>
          <w:szCs w:val="20"/>
        </w:rPr>
        <w:t>},</w:t>
      </w:r>
    </w:p>
    <w:p w14:paraId="63B5B54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Me.p3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3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32</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3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34</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35</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36</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37</w:t>
      </w:r>
      <w:r w:rsidRPr="004501BB">
        <w:rPr>
          <w:rFonts w:ascii="Courier New" w:eastAsia="Times New Roman" w:hAnsi="Courier New" w:cs="Courier New"/>
          <w:b/>
          <w:bCs/>
          <w:color w:val="000000"/>
          <w:sz w:val="20"/>
          <w:szCs w:val="20"/>
        </w:rPr>
        <w:t>},</w:t>
      </w:r>
    </w:p>
    <w:p w14:paraId="4CF95FB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Me.p4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4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42</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4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44</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45</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46</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47</w:t>
      </w:r>
      <w:r w:rsidRPr="004501BB">
        <w:rPr>
          <w:rFonts w:ascii="Courier New" w:eastAsia="Times New Roman" w:hAnsi="Courier New" w:cs="Courier New"/>
          <w:b/>
          <w:bCs/>
          <w:color w:val="000000"/>
          <w:sz w:val="20"/>
          <w:szCs w:val="20"/>
        </w:rPr>
        <w:t>},</w:t>
      </w:r>
    </w:p>
    <w:p w14:paraId="15D96B9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Me.p5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5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52</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5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54</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55</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56</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57</w:t>
      </w:r>
      <w:r w:rsidRPr="004501BB">
        <w:rPr>
          <w:rFonts w:ascii="Courier New" w:eastAsia="Times New Roman" w:hAnsi="Courier New" w:cs="Courier New"/>
          <w:b/>
          <w:bCs/>
          <w:color w:val="000000"/>
          <w:sz w:val="20"/>
          <w:szCs w:val="20"/>
        </w:rPr>
        <w:t>},</w:t>
      </w:r>
    </w:p>
    <w:p w14:paraId="5101223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Me.p6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6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62</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6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64</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65</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66</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67</w:t>
      </w:r>
      <w:r w:rsidRPr="004501BB">
        <w:rPr>
          <w:rFonts w:ascii="Courier New" w:eastAsia="Times New Roman" w:hAnsi="Courier New" w:cs="Courier New"/>
          <w:b/>
          <w:bCs/>
          <w:color w:val="000000"/>
          <w:sz w:val="20"/>
          <w:szCs w:val="20"/>
        </w:rPr>
        <w:t>},</w:t>
      </w:r>
    </w:p>
    <w:p w14:paraId="338BB30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Me.p7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7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72</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7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74</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75</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76</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p77</w:t>
      </w:r>
      <w:r w:rsidRPr="004501BB">
        <w:rPr>
          <w:rFonts w:ascii="Courier New" w:eastAsia="Times New Roman" w:hAnsi="Courier New" w:cs="Courier New"/>
          <w:b/>
          <w:bCs/>
          <w:color w:val="000000"/>
          <w:sz w:val="20"/>
          <w:szCs w:val="20"/>
        </w:rPr>
        <w:t>}}</w:t>
      </w:r>
    </w:p>
    <w:p w14:paraId="11604C8B"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reating all objects</w:t>
      </w:r>
    </w:p>
    <w:p w14:paraId="3665360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allobjects</w:t>
      </w:r>
      <w:r w:rsidRPr="004501BB">
        <w:rPr>
          <w:rFonts w:ascii="Courier New" w:eastAsia="Times New Roman" w:hAnsi="Courier New" w:cs="Courier New"/>
          <w:b/>
          <w:bCs/>
          <w:color w:val="000000"/>
          <w:sz w:val="20"/>
          <w:szCs w:val="20"/>
        </w:rPr>
        <w:t>()</w:t>
      </w:r>
    </w:p>
    <w:p w14:paraId="63D699F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3ADD500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5753F85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4B6A9BE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3EC1AF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TimeComboBox_SelectedIndexChange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TimeComboBox.SelectedIndexChanged</w:t>
      </w:r>
    </w:p>
    <w:p w14:paraId="23D3C0CA"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If a time has been selected, copy it to both players time textboxes, and allow the game to start</w:t>
      </w:r>
    </w:p>
    <w:p w14:paraId="0D97C24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TimeComboBox.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Unlimite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205D14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inute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t>
      </w:r>
    </w:p>
    <w:p w14:paraId="043B3BD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inute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t>
      </w:r>
    </w:p>
    <w:p w14:paraId="6F73317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t>
      </w:r>
    </w:p>
    <w:p w14:paraId="313CBEC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t>
      </w:r>
    </w:p>
    <w:p w14:paraId="027096F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allowgametostar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345C491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TimeComboBox.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2 Minute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36BC1A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inute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02"</w:t>
      </w:r>
    </w:p>
    <w:p w14:paraId="67F1288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inute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02"</w:t>
      </w:r>
    </w:p>
    <w:p w14:paraId="29AC2BA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00"</w:t>
      </w:r>
    </w:p>
    <w:p w14:paraId="4D13FF2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00"</w:t>
      </w:r>
    </w:p>
    <w:p w14:paraId="1331938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allowgametostar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6FF579A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TimeComboBox.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5 Minute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74822A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inute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05"</w:t>
      </w:r>
    </w:p>
    <w:p w14:paraId="6566429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inute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05"</w:t>
      </w:r>
    </w:p>
    <w:p w14:paraId="1F15D0E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00"</w:t>
      </w:r>
    </w:p>
    <w:p w14:paraId="22FD232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00"</w:t>
      </w:r>
    </w:p>
    <w:p w14:paraId="6439C60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allowgametostar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176F3CA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TimeComboBox.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10 Minute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177D14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inute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10"</w:t>
      </w:r>
    </w:p>
    <w:p w14:paraId="0CA36FA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inute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10"</w:t>
      </w:r>
    </w:p>
    <w:p w14:paraId="74FE0BC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00"</w:t>
      </w:r>
    </w:p>
    <w:p w14:paraId="5116325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00"</w:t>
      </w:r>
    </w:p>
    <w:p w14:paraId="5B96599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allowgametostar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31F71CB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TimeComboBox.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20 Minute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014864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inute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20"</w:t>
      </w:r>
    </w:p>
    <w:p w14:paraId="5E70DCD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inute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20"</w:t>
      </w:r>
    </w:p>
    <w:p w14:paraId="2AD4E5A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00"</w:t>
      </w:r>
    </w:p>
    <w:p w14:paraId="447BA87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00"</w:t>
      </w:r>
    </w:p>
    <w:p w14:paraId="56FB954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allowgametostar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0C9BBFA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TimeComboBox.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30 Minute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E136BB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inute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30"</w:t>
      </w:r>
    </w:p>
    <w:p w14:paraId="5A18185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inute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30"</w:t>
      </w:r>
    </w:p>
    <w:p w14:paraId="696B42D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00"</w:t>
      </w:r>
    </w:p>
    <w:p w14:paraId="52EFD52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00"</w:t>
      </w:r>
    </w:p>
    <w:p w14:paraId="55D1D31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allowgametostar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6D9D39C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3BF831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2515729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42DA8F4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Timer1_T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1Timer.Tick</w:t>
      </w:r>
    </w:p>
    <w:p w14:paraId="55B88BD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cond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Minute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3DA5FAC"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If timer reaches 0 disable timers</w:t>
      </w:r>
    </w:p>
    <w:p w14:paraId="0B9520C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Timer.Enabl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73173D3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Timer.Enabl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5D947FC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gameflag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24F61D6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10D2CFCA"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Hide buttons</w:t>
      </w:r>
    </w:p>
    <w:p w14:paraId="027A23E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ResignButton.Hide</w:t>
      </w:r>
      <w:r w:rsidRPr="004501BB">
        <w:rPr>
          <w:rFonts w:ascii="Courier New" w:eastAsia="Times New Roman" w:hAnsi="Courier New" w:cs="Courier New"/>
          <w:b/>
          <w:bCs/>
          <w:color w:val="000000"/>
          <w:sz w:val="20"/>
          <w:szCs w:val="20"/>
        </w:rPr>
        <w:t>()</w:t>
      </w:r>
    </w:p>
    <w:p w14:paraId="22C0B64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SettleButton.Hide</w:t>
      </w:r>
      <w:r w:rsidRPr="004501BB">
        <w:rPr>
          <w:rFonts w:ascii="Courier New" w:eastAsia="Times New Roman" w:hAnsi="Courier New" w:cs="Courier New"/>
          <w:b/>
          <w:bCs/>
          <w:color w:val="000000"/>
          <w:sz w:val="20"/>
          <w:szCs w:val="20"/>
        </w:rPr>
        <w:t>()</w:t>
      </w:r>
    </w:p>
    <w:p w14:paraId="561E903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ResignButton.Hide</w:t>
      </w:r>
      <w:r w:rsidRPr="004501BB">
        <w:rPr>
          <w:rFonts w:ascii="Courier New" w:eastAsia="Times New Roman" w:hAnsi="Courier New" w:cs="Courier New"/>
          <w:b/>
          <w:bCs/>
          <w:color w:val="000000"/>
          <w:sz w:val="20"/>
          <w:szCs w:val="20"/>
        </w:rPr>
        <w:t>()</w:t>
      </w:r>
    </w:p>
    <w:p w14:paraId="6D8ED86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SettleButton.Hide</w:t>
      </w:r>
      <w:r w:rsidRPr="004501BB">
        <w:rPr>
          <w:rFonts w:ascii="Courier New" w:eastAsia="Times New Roman" w:hAnsi="Courier New" w:cs="Courier New"/>
          <w:b/>
          <w:bCs/>
          <w:color w:val="000000"/>
          <w:sz w:val="20"/>
          <w:szCs w:val="20"/>
        </w:rPr>
        <w:t>()</w:t>
      </w:r>
    </w:p>
    <w:p w14:paraId="1C10EC7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04D6807"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Display winner</w:t>
      </w:r>
    </w:p>
    <w:p w14:paraId="449CAE9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sgBo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Ran out of time, "</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Player2Label.Text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 is the winner!"</w:t>
      </w:r>
      <w:r w:rsidRPr="004501BB">
        <w:rPr>
          <w:rFonts w:ascii="Courier New" w:eastAsia="Times New Roman" w:hAnsi="Courier New" w:cs="Courier New"/>
          <w:b/>
          <w:bCs/>
          <w:color w:val="000000"/>
          <w:sz w:val="20"/>
          <w:szCs w:val="20"/>
        </w:rPr>
        <w:t>)</w:t>
      </w:r>
    </w:p>
    <w:p w14:paraId="49E356E3"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Getting both users stats and storing them temporarily (only win and lose, as settling form has the drawn stats changed)</w:t>
      </w:r>
    </w:p>
    <w:p w14:paraId="31890F7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Player1Loses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p>
    <w:p w14:paraId="7224241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Player2Wins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p>
    <w:p w14:paraId="6F8AA0C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3448269A"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etting database location</w:t>
      </w:r>
    </w:p>
    <w:p w14:paraId="4EFDB01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filenam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ystem.Windows.Forms.Application.StartupPath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UserInfo.mdb"</w:t>
      </w:r>
    </w:p>
    <w:p w14:paraId="755973DD"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ning connection</w:t>
      </w:r>
    </w:p>
    <w:p w14:paraId="03BEDBC0"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conn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Provider=Microsoft.Jet.OLEDB.4.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LE provider for MS Access</w:t>
      </w:r>
    </w:p>
    <w:p w14:paraId="4C010EF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sourc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Data Sourc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dbfilename</w:t>
      </w:r>
    </w:p>
    <w:p w14:paraId="5FA81F1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4FBE0E92"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n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OleDbConnection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nn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DBconn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DBsour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onnection</w:t>
      </w:r>
    </w:p>
    <w:p w14:paraId="4941E6FB"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a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OleDbDataAdapter </w:t>
      </w:r>
      <w:r w:rsidRPr="004501BB">
        <w:rPr>
          <w:rFonts w:ascii="Courier New" w:eastAsia="Times New Roman" w:hAnsi="Courier New" w:cs="Courier New"/>
          <w:color w:val="008000"/>
          <w:sz w:val="20"/>
          <w:szCs w:val="20"/>
        </w:rPr>
        <w:t>'adapter</w:t>
      </w:r>
    </w:p>
    <w:p w14:paraId="00471343"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s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DataSet </w:t>
      </w:r>
      <w:r w:rsidRPr="004501BB">
        <w:rPr>
          <w:rFonts w:ascii="Courier New" w:eastAsia="Times New Roman" w:hAnsi="Courier New" w:cs="Courier New"/>
          <w:color w:val="008000"/>
          <w:sz w:val="20"/>
          <w:szCs w:val="20"/>
        </w:rPr>
        <w:t>'set used with adapter</w:t>
      </w:r>
    </w:p>
    <w:p w14:paraId="41BAB04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p>
    <w:p w14:paraId="320983D0"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ELECT [Username],[Wins], [Loses] FROM [Table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QL Statement</w:t>
      </w:r>
    </w:p>
    <w:p w14:paraId="321299A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da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DataAdapter</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0E9C91E1"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Ope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connection</w:t>
      </w:r>
    </w:p>
    <w:p w14:paraId="279516CB"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da.Fil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d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Table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ill data set with data gathered by adapter</w:t>
      </w:r>
    </w:p>
    <w:p w14:paraId="1D982A1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ount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p>
    <w:p w14:paraId="71944F2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1ACB8D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3A3B38AA"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or</w:t>
      </w:r>
      <w:r w:rsidRPr="004501BB">
        <w:rPr>
          <w:rFonts w:ascii="Courier New" w:eastAsia="Times New Roman" w:hAnsi="Courier New" w:cs="Courier New"/>
          <w:color w:val="000000"/>
          <w:sz w:val="20"/>
          <w:szCs w:val="20"/>
        </w:rPr>
        <w:t xml:space="preserve"> 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o</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Rows.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or loop for amount of users in table, (-1) as starts from 0</w:t>
      </w:r>
    </w:p>
    <w:p w14:paraId="0CF9AC93"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LoginForm.Player1Usernam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or player 1 stats</w:t>
      </w:r>
    </w:p>
    <w:p w14:paraId="615E3C9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layer1Lose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b/>
          <w:bCs/>
          <w:color w:val="000000"/>
          <w:sz w:val="20"/>
          <w:szCs w:val="20"/>
        </w:rPr>
        <w:t>)</w:t>
      </w:r>
    </w:p>
    <w:p w14:paraId="77469D94"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MultiplayerForm.Player2Usernam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or player 2 stats</w:t>
      </w:r>
    </w:p>
    <w:p w14:paraId="6B18303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layer2Win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p>
    <w:p w14:paraId="19FEE57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62B6736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xt</w:t>
      </w:r>
    </w:p>
    <w:p w14:paraId="0C7525F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53DFA0E"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Clos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lose connection</w:t>
      </w:r>
    </w:p>
    <w:p w14:paraId="35AE9A9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66D72D8"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Updating the database with the new P1 user stats</w:t>
      </w:r>
    </w:p>
    <w:p w14:paraId="2FDB6FB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md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mman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105A39A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update [Table1]"</w:t>
      </w:r>
    </w:p>
    <w:p w14:paraId="70631BB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ET [Loses] = '"</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Player1Lose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 "</w:t>
      </w:r>
    </w:p>
    <w:p w14:paraId="252AA64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HERE [ID] = "</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LoginForm.Player1ID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t>
      </w:r>
    </w:p>
    <w:p w14:paraId="7039BC3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m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mman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71F5B229"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Ope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connection</w:t>
      </w:r>
    </w:p>
    <w:p w14:paraId="79C0D39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md.ExecuteNonQuery</w:t>
      </w:r>
      <w:r w:rsidRPr="004501BB">
        <w:rPr>
          <w:rFonts w:ascii="Courier New" w:eastAsia="Times New Roman" w:hAnsi="Courier New" w:cs="Courier New"/>
          <w:b/>
          <w:bCs/>
          <w:color w:val="000000"/>
          <w:sz w:val="20"/>
          <w:szCs w:val="20"/>
        </w:rPr>
        <w:t>()</w:t>
      </w:r>
    </w:p>
    <w:p w14:paraId="75823C11"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Clos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lose connection</w:t>
      </w:r>
    </w:p>
    <w:p w14:paraId="20474DE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A83E51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0F88536"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Updating the database with the new P2 user stats</w:t>
      </w:r>
    </w:p>
    <w:p w14:paraId="391B4B0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update [Table1]"</w:t>
      </w:r>
    </w:p>
    <w:p w14:paraId="6719056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ET [Wins] = '"</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Player2Win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 "</w:t>
      </w:r>
    </w:p>
    <w:p w14:paraId="45F2434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HERE [ID] = "</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MultiplayerForm.Player2ID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t>
      </w:r>
    </w:p>
    <w:p w14:paraId="7A0BA6F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m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mman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2C128B49"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Ope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connection</w:t>
      </w:r>
    </w:p>
    <w:p w14:paraId="5E7632B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md.ExecuteNonQuery</w:t>
      </w:r>
      <w:r w:rsidRPr="004501BB">
        <w:rPr>
          <w:rFonts w:ascii="Courier New" w:eastAsia="Times New Roman" w:hAnsi="Courier New" w:cs="Courier New"/>
          <w:b/>
          <w:bCs/>
          <w:color w:val="000000"/>
          <w:sz w:val="20"/>
          <w:szCs w:val="20"/>
        </w:rPr>
        <w:t>()</w:t>
      </w:r>
    </w:p>
    <w:p w14:paraId="77850726"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Clos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lose connection</w:t>
      </w:r>
    </w:p>
    <w:p w14:paraId="4570272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7A99ED3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toreGameReplay</w:t>
      </w:r>
      <w:r w:rsidRPr="004501BB">
        <w:rPr>
          <w:rFonts w:ascii="Courier New" w:eastAsia="Times New Roman" w:hAnsi="Courier New" w:cs="Courier New"/>
          <w:b/>
          <w:bCs/>
          <w:color w:val="000000"/>
          <w:sz w:val="20"/>
          <w:szCs w:val="20"/>
        </w:rPr>
        <w:t>()</w:t>
      </w:r>
    </w:p>
    <w:p w14:paraId="7E2F053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CE8EB7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Second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E9E539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inute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p>
    <w:p w14:paraId="5AFA224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or</w:t>
      </w:r>
      <w:r w:rsidRPr="004501BB">
        <w:rPr>
          <w:rFonts w:ascii="Courier New" w:eastAsia="Times New Roman" w:hAnsi="Courier New" w:cs="Courier New"/>
          <w:color w:val="000000"/>
          <w:sz w:val="20"/>
          <w:szCs w:val="20"/>
        </w:rPr>
        <w:t xml:space="preserve"> i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o</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9</w:t>
      </w:r>
    </w:p>
    <w:p w14:paraId="49019D6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Minute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i </w:t>
      </w:r>
      <w:r w:rsidRPr="004501BB">
        <w:rPr>
          <w:rFonts w:ascii="Courier New" w:eastAsia="Times New Roman" w:hAnsi="Courier New" w:cs="Courier New"/>
          <w:color w:val="0000FF"/>
          <w:sz w:val="20"/>
          <w:szCs w:val="20"/>
        </w:rPr>
        <w:t>Then</w:t>
      </w:r>
    </w:p>
    <w:p w14:paraId="5E00B80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inute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i</w:t>
      </w:r>
    </w:p>
    <w:p w14:paraId="5CA0100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393943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xt</w:t>
      </w:r>
    </w:p>
    <w:p w14:paraId="4FA9DA3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2267BA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P1Timer.Enabl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9637F0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condsTextBox1.Text </w:t>
      </w:r>
      <w:r w:rsidRPr="004501BB">
        <w:rPr>
          <w:rFonts w:ascii="Courier New" w:eastAsia="Times New Roman" w:hAnsi="Courier New" w:cs="Courier New"/>
          <w:b/>
          <w:bCs/>
          <w:color w:val="000000"/>
          <w:sz w:val="20"/>
          <w:szCs w:val="20"/>
        </w:rPr>
        <w: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90E027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p>
    <w:p w14:paraId="0980986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or</w:t>
      </w:r>
      <w:r w:rsidRPr="004501BB">
        <w:rPr>
          <w:rFonts w:ascii="Courier New" w:eastAsia="Times New Roman" w:hAnsi="Courier New" w:cs="Courier New"/>
          <w:color w:val="000000"/>
          <w:sz w:val="20"/>
          <w:szCs w:val="20"/>
        </w:rPr>
        <w:t xml:space="preserve"> i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o</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9</w:t>
      </w:r>
    </w:p>
    <w:p w14:paraId="2563316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cond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i </w:t>
      </w:r>
      <w:r w:rsidRPr="004501BB">
        <w:rPr>
          <w:rFonts w:ascii="Courier New" w:eastAsia="Times New Roman" w:hAnsi="Courier New" w:cs="Courier New"/>
          <w:color w:val="0000FF"/>
          <w:sz w:val="20"/>
          <w:szCs w:val="20"/>
        </w:rPr>
        <w:t>Then</w:t>
      </w:r>
    </w:p>
    <w:p w14:paraId="696A5C8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i</w:t>
      </w:r>
    </w:p>
    <w:p w14:paraId="306BD44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3BA59B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xt</w:t>
      </w:r>
    </w:p>
    <w:p w14:paraId="0F11943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Second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0707CD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9</w:t>
      </w:r>
    </w:p>
    <w:p w14:paraId="6672230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3B715C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61CBDA7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64882F1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784545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2Timer_T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2Timer.Tick</w:t>
      </w:r>
    </w:p>
    <w:p w14:paraId="0AA52BA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cond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Minute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D899F61"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If timer reaches 0 disable timers</w:t>
      </w:r>
    </w:p>
    <w:p w14:paraId="23B43F0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Timer.Enabl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54E2D3D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Timer.Enabl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1CE6F42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gameflag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6331ED8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0D7196E8"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Hide buttons</w:t>
      </w:r>
    </w:p>
    <w:p w14:paraId="59B6ED5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ResignButton.Hide</w:t>
      </w:r>
      <w:r w:rsidRPr="004501BB">
        <w:rPr>
          <w:rFonts w:ascii="Courier New" w:eastAsia="Times New Roman" w:hAnsi="Courier New" w:cs="Courier New"/>
          <w:b/>
          <w:bCs/>
          <w:color w:val="000000"/>
          <w:sz w:val="20"/>
          <w:szCs w:val="20"/>
        </w:rPr>
        <w:t>()</w:t>
      </w:r>
    </w:p>
    <w:p w14:paraId="59BCF3A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SettleButton.Hide</w:t>
      </w:r>
      <w:r w:rsidRPr="004501BB">
        <w:rPr>
          <w:rFonts w:ascii="Courier New" w:eastAsia="Times New Roman" w:hAnsi="Courier New" w:cs="Courier New"/>
          <w:b/>
          <w:bCs/>
          <w:color w:val="000000"/>
          <w:sz w:val="20"/>
          <w:szCs w:val="20"/>
        </w:rPr>
        <w:t>()</w:t>
      </w:r>
    </w:p>
    <w:p w14:paraId="40DB687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ResignButton.Hide</w:t>
      </w:r>
      <w:r w:rsidRPr="004501BB">
        <w:rPr>
          <w:rFonts w:ascii="Courier New" w:eastAsia="Times New Roman" w:hAnsi="Courier New" w:cs="Courier New"/>
          <w:b/>
          <w:bCs/>
          <w:color w:val="000000"/>
          <w:sz w:val="20"/>
          <w:szCs w:val="20"/>
        </w:rPr>
        <w:t>()</w:t>
      </w:r>
    </w:p>
    <w:p w14:paraId="3C4281A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SettleButton.Hide</w:t>
      </w:r>
      <w:r w:rsidRPr="004501BB">
        <w:rPr>
          <w:rFonts w:ascii="Courier New" w:eastAsia="Times New Roman" w:hAnsi="Courier New" w:cs="Courier New"/>
          <w:b/>
          <w:bCs/>
          <w:color w:val="000000"/>
          <w:sz w:val="20"/>
          <w:szCs w:val="20"/>
        </w:rPr>
        <w:t>()</w:t>
      </w:r>
    </w:p>
    <w:p w14:paraId="5E75C6C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756AC15"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Display winner</w:t>
      </w:r>
    </w:p>
    <w:p w14:paraId="031496E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sgBo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Ran out of time, "</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Player1Label.Text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 is the winner!"</w:t>
      </w:r>
      <w:r w:rsidRPr="004501BB">
        <w:rPr>
          <w:rFonts w:ascii="Courier New" w:eastAsia="Times New Roman" w:hAnsi="Courier New" w:cs="Courier New"/>
          <w:b/>
          <w:bCs/>
          <w:color w:val="000000"/>
          <w:sz w:val="20"/>
          <w:szCs w:val="20"/>
        </w:rPr>
        <w:t>)</w:t>
      </w:r>
    </w:p>
    <w:p w14:paraId="47ED8CEF"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Getting both users stats and storing them temporarily (only win and lose, as settling form has the drawn stats changed)</w:t>
      </w:r>
    </w:p>
    <w:p w14:paraId="7F447A1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Player1Wins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p>
    <w:p w14:paraId="010C262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Player2Loses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p>
    <w:p w14:paraId="4A20C51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635E729"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etting database location</w:t>
      </w:r>
    </w:p>
    <w:p w14:paraId="3CF1F31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filenam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ystem.Windows.Forms.Application.StartupPath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UserInfo.mdb"</w:t>
      </w:r>
    </w:p>
    <w:p w14:paraId="2907F2CE"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ning connection</w:t>
      </w:r>
    </w:p>
    <w:p w14:paraId="30FA91D1"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conn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Provider=Microsoft.Jet.OLEDB.4.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LE provider for MS Access</w:t>
      </w:r>
    </w:p>
    <w:p w14:paraId="17B8D59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sourc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Data Sourc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dbfilename</w:t>
      </w:r>
    </w:p>
    <w:p w14:paraId="28E7EE4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4AE135B"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n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OleDbConnection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nn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DBconn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DBsour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onnection</w:t>
      </w:r>
    </w:p>
    <w:p w14:paraId="05296EEA"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a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OleDbDataAdapter </w:t>
      </w:r>
      <w:r w:rsidRPr="004501BB">
        <w:rPr>
          <w:rFonts w:ascii="Courier New" w:eastAsia="Times New Roman" w:hAnsi="Courier New" w:cs="Courier New"/>
          <w:color w:val="008000"/>
          <w:sz w:val="20"/>
          <w:szCs w:val="20"/>
        </w:rPr>
        <w:t>'adapter</w:t>
      </w:r>
    </w:p>
    <w:p w14:paraId="2190CD38"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s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DataSet </w:t>
      </w:r>
      <w:r w:rsidRPr="004501BB">
        <w:rPr>
          <w:rFonts w:ascii="Courier New" w:eastAsia="Times New Roman" w:hAnsi="Courier New" w:cs="Courier New"/>
          <w:color w:val="008000"/>
          <w:sz w:val="20"/>
          <w:szCs w:val="20"/>
        </w:rPr>
        <w:t>'set used with adapter</w:t>
      </w:r>
    </w:p>
    <w:p w14:paraId="4B1D986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p>
    <w:p w14:paraId="496BECE6"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ELECT [Username],[Wins], [Loses] FROM [Table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QL Statement</w:t>
      </w:r>
    </w:p>
    <w:p w14:paraId="4C6C12B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da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DataAdapter</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6916C42E"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Ope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connection</w:t>
      </w:r>
    </w:p>
    <w:p w14:paraId="2971006A"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da.Fil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d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Table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ill data set with data gathered by adapter</w:t>
      </w:r>
    </w:p>
    <w:p w14:paraId="6F29A4F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ount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p>
    <w:p w14:paraId="2BAA9C5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4B3D160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18271D2"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or</w:t>
      </w:r>
      <w:r w:rsidRPr="004501BB">
        <w:rPr>
          <w:rFonts w:ascii="Courier New" w:eastAsia="Times New Roman" w:hAnsi="Courier New" w:cs="Courier New"/>
          <w:color w:val="000000"/>
          <w:sz w:val="20"/>
          <w:szCs w:val="20"/>
        </w:rPr>
        <w:t xml:space="preserve"> 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o</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Rows.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or loop for amount of users in table, (-1) as starts from 0</w:t>
      </w:r>
    </w:p>
    <w:p w14:paraId="04553B04"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LoginForm.Player1Usernam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or player 1 stats</w:t>
      </w:r>
    </w:p>
    <w:p w14:paraId="54C5C4F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layer1Win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p>
    <w:p w14:paraId="422346FB"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MultiplayerForm.Player2Usernam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or player 2 stats</w:t>
      </w:r>
    </w:p>
    <w:p w14:paraId="5E66EBB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layer2Lose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b/>
          <w:bCs/>
          <w:color w:val="000000"/>
          <w:sz w:val="20"/>
          <w:szCs w:val="20"/>
        </w:rPr>
        <w:t>)</w:t>
      </w:r>
    </w:p>
    <w:p w14:paraId="2D6CBD5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FA89CD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xt</w:t>
      </w:r>
    </w:p>
    <w:p w14:paraId="429646C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1A259271"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Clos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lose connection</w:t>
      </w:r>
    </w:p>
    <w:p w14:paraId="2E6FA63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C491395"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Updating the database with the new P1 user stats</w:t>
      </w:r>
    </w:p>
    <w:p w14:paraId="6A80EF0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md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mman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6F5FC13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update [Table1]"</w:t>
      </w:r>
    </w:p>
    <w:p w14:paraId="4783CEE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ET [Wins] = '"</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Player1Win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 "</w:t>
      </w:r>
    </w:p>
    <w:p w14:paraId="26A5DDE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HERE [ID] = "</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LoginForm.Player1ID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t>
      </w:r>
    </w:p>
    <w:p w14:paraId="443F645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m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mman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4EF8A9D4"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Ope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connection</w:t>
      </w:r>
    </w:p>
    <w:p w14:paraId="3498168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md.ExecuteNonQuery</w:t>
      </w:r>
      <w:r w:rsidRPr="004501BB">
        <w:rPr>
          <w:rFonts w:ascii="Courier New" w:eastAsia="Times New Roman" w:hAnsi="Courier New" w:cs="Courier New"/>
          <w:b/>
          <w:bCs/>
          <w:color w:val="000000"/>
          <w:sz w:val="20"/>
          <w:szCs w:val="20"/>
        </w:rPr>
        <w:t>()</w:t>
      </w:r>
    </w:p>
    <w:p w14:paraId="49A47A07"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Clos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lose connection</w:t>
      </w:r>
    </w:p>
    <w:p w14:paraId="45EA419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46E3695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1D4E0C60"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Updating the database with the new P2 user stats</w:t>
      </w:r>
    </w:p>
    <w:p w14:paraId="563D6E7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update [Table1]"</w:t>
      </w:r>
    </w:p>
    <w:p w14:paraId="0DC33F1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ET [Loses] = '"</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Player2Lose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 "</w:t>
      </w:r>
    </w:p>
    <w:p w14:paraId="1658453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HERE [ID] = "</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MultiplayerForm.Player2ID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t>
      </w:r>
    </w:p>
    <w:p w14:paraId="53647CD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m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mman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511520FC"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Ope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connection</w:t>
      </w:r>
    </w:p>
    <w:p w14:paraId="329F533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md.ExecuteNonQuery</w:t>
      </w:r>
      <w:r w:rsidRPr="004501BB">
        <w:rPr>
          <w:rFonts w:ascii="Courier New" w:eastAsia="Times New Roman" w:hAnsi="Courier New" w:cs="Courier New"/>
          <w:b/>
          <w:bCs/>
          <w:color w:val="000000"/>
          <w:sz w:val="20"/>
          <w:szCs w:val="20"/>
        </w:rPr>
        <w:t>()</w:t>
      </w:r>
    </w:p>
    <w:p w14:paraId="25474B01"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Clos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lose connection</w:t>
      </w:r>
    </w:p>
    <w:p w14:paraId="3B1534C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3796F18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toreGameReplay</w:t>
      </w:r>
      <w:r w:rsidRPr="004501BB">
        <w:rPr>
          <w:rFonts w:ascii="Courier New" w:eastAsia="Times New Roman" w:hAnsi="Courier New" w:cs="Courier New"/>
          <w:b/>
          <w:bCs/>
          <w:color w:val="000000"/>
          <w:sz w:val="20"/>
          <w:szCs w:val="20"/>
        </w:rPr>
        <w:t>()</w:t>
      </w:r>
    </w:p>
    <w:p w14:paraId="34BD11E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4648B6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Second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045E3D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inute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p>
    <w:p w14:paraId="0443542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or</w:t>
      </w:r>
      <w:r w:rsidRPr="004501BB">
        <w:rPr>
          <w:rFonts w:ascii="Courier New" w:eastAsia="Times New Roman" w:hAnsi="Courier New" w:cs="Courier New"/>
          <w:color w:val="000000"/>
          <w:sz w:val="20"/>
          <w:szCs w:val="20"/>
        </w:rPr>
        <w:t xml:space="preserve"> i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o</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9</w:t>
      </w:r>
    </w:p>
    <w:p w14:paraId="26001ED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Minute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i </w:t>
      </w:r>
      <w:r w:rsidRPr="004501BB">
        <w:rPr>
          <w:rFonts w:ascii="Courier New" w:eastAsia="Times New Roman" w:hAnsi="Courier New" w:cs="Courier New"/>
          <w:color w:val="0000FF"/>
          <w:sz w:val="20"/>
          <w:szCs w:val="20"/>
        </w:rPr>
        <w:t>Then</w:t>
      </w:r>
    </w:p>
    <w:p w14:paraId="6DAC845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inute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i</w:t>
      </w:r>
    </w:p>
    <w:p w14:paraId="0E5E9E3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EE90AF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xt</w:t>
      </w:r>
    </w:p>
    <w:p w14:paraId="2D573F5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0724AAC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4B7FEB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1B3805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P2Timer.Enabl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E4F0C2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condsTextBox2.Text </w:t>
      </w:r>
      <w:r w:rsidRPr="004501BB">
        <w:rPr>
          <w:rFonts w:ascii="Courier New" w:eastAsia="Times New Roman" w:hAnsi="Courier New" w:cs="Courier New"/>
          <w:b/>
          <w:bCs/>
          <w:color w:val="000000"/>
          <w:sz w:val="20"/>
          <w:szCs w:val="20"/>
        </w:rPr>
        <w: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99214C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p>
    <w:p w14:paraId="5432E8C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or</w:t>
      </w:r>
      <w:r w:rsidRPr="004501BB">
        <w:rPr>
          <w:rFonts w:ascii="Courier New" w:eastAsia="Times New Roman" w:hAnsi="Courier New" w:cs="Courier New"/>
          <w:color w:val="000000"/>
          <w:sz w:val="20"/>
          <w:szCs w:val="20"/>
        </w:rPr>
        <w:t xml:space="preserve"> i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o</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9</w:t>
      </w:r>
    </w:p>
    <w:p w14:paraId="4018409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cond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i </w:t>
      </w:r>
      <w:r w:rsidRPr="004501BB">
        <w:rPr>
          <w:rFonts w:ascii="Courier New" w:eastAsia="Times New Roman" w:hAnsi="Courier New" w:cs="Courier New"/>
          <w:color w:val="0000FF"/>
          <w:sz w:val="20"/>
          <w:szCs w:val="20"/>
        </w:rPr>
        <w:t>Then</w:t>
      </w:r>
    </w:p>
    <w:p w14:paraId="7D7343E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i</w:t>
      </w:r>
    </w:p>
    <w:p w14:paraId="4A00438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72BEA8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xt</w:t>
      </w:r>
    </w:p>
    <w:p w14:paraId="3AD0743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Second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A07268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9</w:t>
      </w:r>
    </w:p>
    <w:p w14:paraId="2F5E5DB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23D15C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C7A7D1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521EB65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StartGameButton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StartGameButton.Click</w:t>
      </w:r>
    </w:p>
    <w:p w14:paraId="7F4654FC"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trigger starting of game</w:t>
      </w:r>
    </w:p>
    <w:p w14:paraId="483753E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D9A0D8D"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allowgametostar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If no time limit has been selected then you cannot start the game</w:t>
      </w:r>
    </w:p>
    <w:p w14:paraId="6A0684C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sgBo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Please select a time limit"</w:t>
      </w:r>
      <w:r w:rsidRPr="004501BB">
        <w:rPr>
          <w:rFonts w:ascii="Courier New" w:eastAsia="Times New Roman" w:hAnsi="Courier New" w:cs="Courier New"/>
          <w:b/>
          <w:bCs/>
          <w:color w:val="000000"/>
          <w:sz w:val="20"/>
          <w:szCs w:val="20"/>
        </w:rPr>
        <w:t>)</w:t>
      </w:r>
    </w:p>
    <w:p w14:paraId="1720CD17"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If time limit has been selected then run the program</w:t>
      </w:r>
    </w:p>
    <w:p w14:paraId="6068BC6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TimeLimitLabel.Visibl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2D118FF8"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TimeComboBox.Visibl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User cannot change the time during the game running</w:t>
      </w:r>
    </w:p>
    <w:p w14:paraId="15CCE5ED"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P1Timer.Star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tarting the P1 timer as white is always first</w:t>
      </w:r>
    </w:p>
    <w:p w14:paraId="709D7DDA"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RestartButton.Visibl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If the game is started user has an option to restart the game whenever they want</w:t>
      </w:r>
    </w:p>
    <w:p w14:paraId="64F1FC58"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StartGameButton.Visibl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If the game is started hide the button, after restart button is pressed it shall show up again</w:t>
      </w:r>
    </w:p>
    <w:p w14:paraId="326AA86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40CAD7CC"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allobject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loading in all of the pieces into the array to be used</w:t>
      </w:r>
    </w:p>
    <w:p w14:paraId="40C5944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76D692E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20CF893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54CF7A8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heckblack</w:t>
      </w:r>
      <w:r w:rsidRPr="004501BB">
        <w:rPr>
          <w:rFonts w:ascii="Courier New" w:eastAsia="Times New Roman" w:hAnsi="Courier New" w:cs="Courier New"/>
          <w:b/>
          <w:bCs/>
          <w:color w:val="000000"/>
          <w:sz w:val="20"/>
          <w:szCs w:val="20"/>
        </w:rPr>
        <w:t>()</w:t>
      </w:r>
    </w:p>
    <w:p w14:paraId="369BDFA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heckwhite</w:t>
      </w:r>
      <w:r w:rsidRPr="004501BB">
        <w:rPr>
          <w:rFonts w:ascii="Courier New" w:eastAsia="Times New Roman" w:hAnsi="Courier New" w:cs="Courier New"/>
          <w:b/>
          <w:bCs/>
          <w:color w:val="000000"/>
          <w:sz w:val="20"/>
          <w:szCs w:val="20"/>
        </w:rPr>
        <w:t>()</w:t>
      </w:r>
    </w:p>
    <w:p w14:paraId="14DF473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4BB91A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3AD0500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RestartButton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RestartButton.Click</w:t>
      </w:r>
    </w:p>
    <w:p w14:paraId="649AB62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Timer.Stop</w:t>
      </w:r>
      <w:r w:rsidRPr="004501BB">
        <w:rPr>
          <w:rFonts w:ascii="Courier New" w:eastAsia="Times New Roman" w:hAnsi="Courier New" w:cs="Courier New"/>
          <w:b/>
          <w:bCs/>
          <w:color w:val="000000"/>
          <w:sz w:val="20"/>
          <w:szCs w:val="20"/>
        </w:rPr>
        <w:t>()</w:t>
      </w:r>
    </w:p>
    <w:p w14:paraId="1E4B6E1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Timer.Stop</w:t>
      </w:r>
      <w:r w:rsidRPr="004501BB">
        <w:rPr>
          <w:rFonts w:ascii="Courier New" w:eastAsia="Times New Roman" w:hAnsi="Courier New" w:cs="Courier New"/>
          <w:b/>
          <w:bCs/>
          <w:color w:val="000000"/>
          <w:sz w:val="20"/>
          <w:szCs w:val="20"/>
        </w:rPr>
        <w:t>()</w:t>
      </w:r>
    </w:p>
    <w:p w14:paraId="4ECBDD8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BoardTracker.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w:t>
      </w:r>
      <w:r w:rsidRPr="004501BB">
        <w:rPr>
          <w:rFonts w:ascii="Courier New" w:eastAsia="Times New Roman" w:hAnsi="Courier New" w:cs="Courier New"/>
          <w:b/>
          <w:bCs/>
          <w:color w:val="000000"/>
          <w:sz w:val="20"/>
          <w:szCs w:val="20"/>
        </w:rPr>
        <w:t>)</w:t>
      </w:r>
    </w:p>
    <w:p w14:paraId="7DFE1DB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tartGameButton.Visibl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18C7E77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ResignButton.Visibl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48080B1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ResignButton.Visibl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779D332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SettleButton.Visibl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64C1922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SettleButton.Visibl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710FBFC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43DDDB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TimeComboBox.SelectedInde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p>
    <w:p w14:paraId="546F587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TimeComboBox.Visibl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4EA1ED2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TimeLimitLabel.Visibl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3512D64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00"</w:t>
      </w:r>
    </w:p>
    <w:p w14:paraId="2EB3C3C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00"</w:t>
      </w:r>
    </w:p>
    <w:p w14:paraId="416A7C8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inutesTextBox1.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00"</w:t>
      </w:r>
    </w:p>
    <w:p w14:paraId="2D388C6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inutesTextBox2.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00"</w:t>
      </w:r>
    </w:p>
    <w:p w14:paraId="6D6F363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oveCounterTextBox.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t>
      </w:r>
    </w:p>
    <w:p w14:paraId="5E7EC96B" w14:textId="6B4BC425"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 xml:space="preserve">'Game has </w:t>
      </w:r>
      <w:r w:rsidR="00A6540D" w:rsidRPr="004501BB">
        <w:rPr>
          <w:rFonts w:ascii="Courier New" w:eastAsia="Times New Roman" w:hAnsi="Courier New" w:cs="Courier New"/>
          <w:color w:val="008000"/>
          <w:sz w:val="20"/>
          <w:szCs w:val="20"/>
        </w:rPr>
        <w:t>stopped</w:t>
      </w:r>
    </w:p>
    <w:p w14:paraId="410202F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053953B8"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Get rid of back</w:t>
      </w:r>
    </w:p>
    <w:p w14:paraId="034D68F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4BC0FBF6"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reate new pieces and game</w:t>
      </w:r>
    </w:p>
    <w:p w14:paraId="458EEE9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allobjects</w:t>
      </w:r>
      <w:r w:rsidRPr="004501BB">
        <w:rPr>
          <w:rFonts w:ascii="Courier New" w:eastAsia="Times New Roman" w:hAnsi="Courier New" w:cs="Courier New"/>
          <w:b/>
          <w:bCs/>
          <w:color w:val="000000"/>
          <w:sz w:val="20"/>
          <w:szCs w:val="20"/>
        </w:rPr>
        <w:t>()</w:t>
      </w:r>
    </w:p>
    <w:p w14:paraId="17645972"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 xml:space="preserve">'Display pieces </w:t>
      </w:r>
    </w:p>
    <w:p w14:paraId="7FC8398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3F5435C7"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Game is not allowed to start until time has been selected again</w:t>
      </w:r>
    </w:p>
    <w:p w14:paraId="1C9FFA9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allowgametostar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405E6BB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01584AE5"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Reset count of pieces</w:t>
      </w:r>
    </w:p>
    <w:p w14:paraId="333DD1C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queen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65A503E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bishop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06928C2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knight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3F17287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rook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7678C3A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bqueen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11F60C9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bbishop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274E0F0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bknight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78A3DB1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brook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4118966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74F15A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5FFDB95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3BD635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MoveCounterTextBox_TextChange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MoveCounterTextBox.TextChanged</w:t>
      </w:r>
    </w:p>
    <w:p w14:paraId="339863F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MoveCounterTextBox.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840858C"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P1ResignButton.Visibl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If the game is started the player has the option to resign the win</w:t>
      </w:r>
    </w:p>
    <w:p w14:paraId="5E50453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87D3F41"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P2ResignButton.Visibl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If the game is started the player has the option to resign the win</w:t>
      </w:r>
    </w:p>
    <w:p w14:paraId="07F07164"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P2SettleButton.Visibl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ettle for player 2</w:t>
      </w:r>
    </w:p>
    <w:p w14:paraId="2E3AB576" w14:textId="2B0919B5"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P1SettleButton.Visibl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 xml:space="preserve">'If game started allow option for players to </w:t>
      </w:r>
      <w:r w:rsidR="00A6540D" w:rsidRPr="004501BB">
        <w:rPr>
          <w:rFonts w:ascii="Courier New" w:eastAsia="Times New Roman" w:hAnsi="Courier New" w:cs="Courier New"/>
          <w:color w:val="008000"/>
          <w:sz w:val="20"/>
          <w:szCs w:val="20"/>
        </w:rPr>
        <w:t>settle</w:t>
      </w:r>
    </w:p>
    <w:p w14:paraId="1D50492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C14575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36727C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476CE2B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37426AE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1ResignButton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1ResignButton.Click</w:t>
      </w:r>
    </w:p>
    <w:p w14:paraId="0A0B493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button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MessageBoxButton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ssageBoxButtons.YesNo</w:t>
      </w:r>
    </w:p>
    <w:p w14:paraId="6E0509D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result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DialogResult</w:t>
      </w:r>
    </w:p>
    <w:p w14:paraId="525759C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7C1C8EBE"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topping timers</w:t>
      </w:r>
    </w:p>
    <w:p w14:paraId="6E9D129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Timer.Stop</w:t>
      </w:r>
      <w:r w:rsidRPr="004501BB">
        <w:rPr>
          <w:rFonts w:ascii="Courier New" w:eastAsia="Times New Roman" w:hAnsi="Courier New" w:cs="Courier New"/>
          <w:b/>
          <w:bCs/>
          <w:color w:val="000000"/>
          <w:sz w:val="20"/>
          <w:szCs w:val="20"/>
        </w:rPr>
        <w:t>()</w:t>
      </w:r>
    </w:p>
    <w:p w14:paraId="1ADF4FE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Timer.Stop</w:t>
      </w:r>
      <w:r w:rsidRPr="004501BB">
        <w:rPr>
          <w:rFonts w:ascii="Courier New" w:eastAsia="Times New Roman" w:hAnsi="Courier New" w:cs="Courier New"/>
          <w:b/>
          <w:bCs/>
          <w:color w:val="000000"/>
          <w:sz w:val="20"/>
          <w:szCs w:val="20"/>
        </w:rPr>
        <w:t>()</w:t>
      </w:r>
    </w:p>
    <w:p w14:paraId="0409F092"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displaying messagebox</w:t>
      </w:r>
    </w:p>
    <w:p w14:paraId="0C5ED0B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resul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Are you sure you want to resig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Player 1 Resigning"</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button</w:t>
      </w:r>
      <w:r w:rsidRPr="004501BB">
        <w:rPr>
          <w:rFonts w:ascii="Courier New" w:eastAsia="Times New Roman" w:hAnsi="Courier New" w:cs="Courier New"/>
          <w:b/>
          <w:bCs/>
          <w:color w:val="000000"/>
          <w:sz w:val="20"/>
          <w:szCs w:val="20"/>
        </w:rPr>
        <w:t>)</w:t>
      </w:r>
    </w:p>
    <w:p w14:paraId="2C7A588C"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getting result of the messagebox</w:t>
      </w:r>
    </w:p>
    <w:p w14:paraId="6CA3B8B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resul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ystem.Windows.Forms.DialogResult.Yes </w:t>
      </w:r>
      <w:r w:rsidRPr="004501BB">
        <w:rPr>
          <w:rFonts w:ascii="Courier New" w:eastAsia="Times New Roman" w:hAnsi="Courier New" w:cs="Courier New"/>
          <w:color w:val="0000FF"/>
          <w:sz w:val="20"/>
          <w:szCs w:val="20"/>
        </w:rPr>
        <w:t>Then</w:t>
      </w:r>
    </w:p>
    <w:p w14:paraId="5FF1433A"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Game has ended, player 2 has one</w:t>
      </w:r>
    </w:p>
    <w:p w14:paraId="45ACFBAF"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top game</w:t>
      </w:r>
    </w:p>
    <w:p w14:paraId="18404CD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gameflag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75D03C3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50A272E7"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Hide buttons</w:t>
      </w:r>
    </w:p>
    <w:p w14:paraId="031EE3D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ResignButton.Hide</w:t>
      </w:r>
      <w:r w:rsidRPr="004501BB">
        <w:rPr>
          <w:rFonts w:ascii="Courier New" w:eastAsia="Times New Roman" w:hAnsi="Courier New" w:cs="Courier New"/>
          <w:b/>
          <w:bCs/>
          <w:color w:val="000000"/>
          <w:sz w:val="20"/>
          <w:szCs w:val="20"/>
        </w:rPr>
        <w:t>()</w:t>
      </w:r>
    </w:p>
    <w:p w14:paraId="53181D8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SettleButton.Hide</w:t>
      </w:r>
      <w:r w:rsidRPr="004501BB">
        <w:rPr>
          <w:rFonts w:ascii="Courier New" w:eastAsia="Times New Roman" w:hAnsi="Courier New" w:cs="Courier New"/>
          <w:b/>
          <w:bCs/>
          <w:color w:val="000000"/>
          <w:sz w:val="20"/>
          <w:szCs w:val="20"/>
        </w:rPr>
        <w:t>()</w:t>
      </w:r>
    </w:p>
    <w:p w14:paraId="5F319D2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ResignButton.Hide</w:t>
      </w:r>
      <w:r w:rsidRPr="004501BB">
        <w:rPr>
          <w:rFonts w:ascii="Courier New" w:eastAsia="Times New Roman" w:hAnsi="Courier New" w:cs="Courier New"/>
          <w:b/>
          <w:bCs/>
          <w:color w:val="000000"/>
          <w:sz w:val="20"/>
          <w:szCs w:val="20"/>
        </w:rPr>
        <w:t>()</w:t>
      </w:r>
    </w:p>
    <w:p w14:paraId="0D66111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SettleButton.Hide</w:t>
      </w:r>
      <w:r w:rsidRPr="004501BB">
        <w:rPr>
          <w:rFonts w:ascii="Courier New" w:eastAsia="Times New Roman" w:hAnsi="Courier New" w:cs="Courier New"/>
          <w:b/>
          <w:bCs/>
          <w:color w:val="000000"/>
          <w:sz w:val="20"/>
          <w:szCs w:val="20"/>
        </w:rPr>
        <w:t>()</w:t>
      </w:r>
    </w:p>
    <w:p w14:paraId="1FA9B2B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4C39BB6B"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Display winner</w:t>
      </w:r>
    </w:p>
    <w:p w14:paraId="5DD7E6C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Resigned, "</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Player2Label.Text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 is the winner!"</w:t>
      </w:r>
      <w:r w:rsidRPr="004501BB">
        <w:rPr>
          <w:rFonts w:ascii="Courier New" w:eastAsia="Times New Roman" w:hAnsi="Courier New" w:cs="Courier New"/>
          <w:b/>
          <w:bCs/>
          <w:color w:val="000000"/>
          <w:sz w:val="20"/>
          <w:szCs w:val="20"/>
        </w:rPr>
        <w:t>)</w:t>
      </w:r>
    </w:p>
    <w:p w14:paraId="3EBCC073"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Getting both users stats and storing them temporarily (only win and lose, as settling form has the drawn stats changed)</w:t>
      </w:r>
    </w:p>
    <w:p w14:paraId="6A2FCE0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Player1Loses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p>
    <w:p w14:paraId="47008D2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Player2Wins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p>
    <w:p w14:paraId="7B3324F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741E3334"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etting database location</w:t>
      </w:r>
    </w:p>
    <w:p w14:paraId="459F4E7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filenam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ystem.Windows.Forms.Application.StartupPath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UserInfo.mdb"</w:t>
      </w:r>
    </w:p>
    <w:p w14:paraId="0B933AAD"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ning connection</w:t>
      </w:r>
    </w:p>
    <w:p w14:paraId="2A3EBED7"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conn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Provider=Microsoft.Jet.OLEDB.4.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LE provider for MS Access</w:t>
      </w:r>
    </w:p>
    <w:p w14:paraId="442BF63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sourc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Data Sourc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dbfilename</w:t>
      </w:r>
    </w:p>
    <w:p w14:paraId="6591EAC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9E8E116"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n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OleDbConnection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nn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DBconn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DBsour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onnection</w:t>
      </w:r>
    </w:p>
    <w:p w14:paraId="660FC814"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a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OleDbDataAdapter </w:t>
      </w:r>
      <w:r w:rsidRPr="004501BB">
        <w:rPr>
          <w:rFonts w:ascii="Courier New" w:eastAsia="Times New Roman" w:hAnsi="Courier New" w:cs="Courier New"/>
          <w:color w:val="008000"/>
          <w:sz w:val="20"/>
          <w:szCs w:val="20"/>
        </w:rPr>
        <w:t>'adapter</w:t>
      </w:r>
    </w:p>
    <w:p w14:paraId="067BA539"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s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DataSet </w:t>
      </w:r>
      <w:r w:rsidRPr="004501BB">
        <w:rPr>
          <w:rFonts w:ascii="Courier New" w:eastAsia="Times New Roman" w:hAnsi="Courier New" w:cs="Courier New"/>
          <w:color w:val="008000"/>
          <w:sz w:val="20"/>
          <w:szCs w:val="20"/>
        </w:rPr>
        <w:t>'set used with adapter</w:t>
      </w:r>
    </w:p>
    <w:p w14:paraId="507E3C2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p>
    <w:p w14:paraId="15D63960"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ELECT [Username],[Wins], [Loses] FROM [Table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QL Statement</w:t>
      </w:r>
    </w:p>
    <w:p w14:paraId="5663DAD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da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DataAdapter</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4FD01299"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Ope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connection</w:t>
      </w:r>
    </w:p>
    <w:p w14:paraId="7C6647E7"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da.Fil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d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Table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ill data set with data gathered by adapter</w:t>
      </w:r>
    </w:p>
    <w:p w14:paraId="7AE15E5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ount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p>
    <w:p w14:paraId="32ECAEA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3CF448E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29DADC6"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or</w:t>
      </w:r>
      <w:r w:rsidRPr="004501BB">
        <w:rPr>
          <w:rFonts w:ascii="Courier New" w:eastAsia="Times New Roman" w:hAnsi="Courier New" w:cs="Courier New"/>
          <w:color w:val="000000"/>
          <w:sz w:val="20"/>
          <w:szCs w:val="20"/>
        </w:rPr>
        <w:t xml:space="preserve"> 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o</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Rows.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or loop for amount of users in table, (-1) as starts from 0</w:t>
      </w:r>
    </w:p>
    <w:p w14:paraId="76202EF6"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LoginForm.Player1Usernam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or player 1 stats</w:t>
      </w:r>
    </w:p>
    <w:p w14:paraId="4BB68FC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layer1Lose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b/>
          <w:bCs/>
          <w:color w:val="000000"/>
          <w:sz w:val="20"/>
          <w:szCs w:val="20"/>
        </w:rPr>
        <w:t>)</w:t>
      </w:r>
    </w:p>
    <w:p w14:paraId="35B59763"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MultiplayerForm.Player2Usernam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or player 2 stats</w:t>
      </w:r>
    </w:p>
    <w:p w14:paraId="127D744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layer2Win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p>
    <w:p w14:paraId="71E1996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76C81D8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xt</w:t>
      </w:r>
    </w:p>
    <w:p w14:paraId="7621949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14E48E4"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Clos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lose connection</w:t>
      </w:r>
    </w:p>
    <w:p w14:paraId="334EF2D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76C651A1"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Updating the database with the new P1 user stats</w:t>
      </w:r>
    </w:p>
    <w:p w14:paraId="3136960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md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mman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162712A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update [Table1]"</w:t>
      </w:r>
    </w:p>
    <w:p w14:paraId="7403E87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ET [Loses] = '"</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Player1Lose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 "</w:t>
      </w:r>
    </w:p>
    <w:p w14:paraId="54F9D58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HERE [ID] = "</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LoginForm.Player1ID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t>
      </w:r>
    </w:p>
    <w:p w14:paraId="0F80793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m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mman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4EB764DC"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Ope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connection</w:t>
      </w:r>
    </w:p>
    <w:p w14:paraId="6CA52E0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md.ExecuteNonQuery</w:t>
      </w:r>
      <w:r w:rsidRPr="004501BB">
        <w:rPr>
          <w:rFonts w:ascii="Courier New" w:eastAsia="Times New Roman" w:hAnsi="Courier New" w:cs="Courier New"/>
          <w:b/>
          <w:bCs/>
          <w:color w:val="000000"/>
          <w:sz w:val="20"/>
          <w:szCs w:val="20"/>
        </w:rPr>
        <w:t>()</w:t>
      </w:r>
    </w:p>
    <w:p w14:paraId="17E2AD4A"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Clos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lose connection</w:t>
      </w:r>
    </w:p>
    <w:p w14:paraId="6E1EA9F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96AC6B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05622A4"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Updating the database with the new P2 user stats</w:t>
      </w:r>
    </w:p>
    <w:p w14:paraId="037B9DF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update [Table1]"</w:t>
      </w:r>
    </w:p>
    <w:p w14:paraId="38688D1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ET [Wins] = '"</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Player2Win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 "</w:t>
      </w:r>
    </w:p>
    <w:p w14:paraId="1DF86FB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HERE [ID] = "</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MultiplayerForm.Player2ID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t>
      </w:r>
    </w:p>
    <w:p w14:paraId="5EE2D5C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m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mman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3F306818"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Ope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connection</w:t>
      </w:r>
    </w:p>
    <w:p w14:paraId="3F16460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md.ExecuteNonQuery</w:t>
      </w:r>
      <w:r w:rsidRPr="004501BB">
        <w:rPr>
          <w:rFonts w:ascii="Courier New" w:eastAsia="Times New Roman" w:hAnsi="Courier New" w:cs="Courier New"/>
          <w:b/>
          <w:bCs/>
          <w:color w:val="000000"/>
          <w:sz w:val="20"/>
          <w:szCs w:val="20"/>
        </w:rPr>
        <w:t>()</w:t>
      </w:r>
    </w:p>
    <w:p w14:paraId="54891DD5"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Clos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lose connection</w:t>
      </w:r>
    </w:p>
    <w:p w14:paraId="2B4A636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FD5076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toreGameReplay</w:t>
      </w:r>
      <w:r w:rsidRPr="004501BB">
        <w:rPr>
          <w:rFonts w:ascii="Courier New" w:eastAsia="Times New Roman" w:hAnsi="Courier New" w:cs="Courier New"/>
          <w:b/>
          <w:bCs/>
          <w:color w:val="000000"/>
          <w:sz w:val="20"/>
          <w:szCs w:val="20"/>
        </w:rPr>
        <w:t>()</w:t>
      </w:r>
    </w:p>
    <w:p w14:paraId="0A8A5DE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resul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ystem.Windows.Forms.DialogResult.No </w:t>
      </w:r>
      <w:r w:rsidRPr="004501BB">
        <w:rPr>
          <w:rFonts w:ascii="Courier New" w:eastAsia="Times New Roman" w:hAnsi="Courier New" w:cs="Courier New"/>
          <w:color w:val="0000FF"/>
          <w:sz w:val="20"/>
          <w:szCs w:val="20"/>
        </w:rPr>
        <w:t>Then</w:t>
      </w:r>
    </w:p>
    <w:p w14:paraId="79412C1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movecounter </w:t>
      </w:r>
      <w:r w:rsidRPr="004501BB">
        <w:rPr>
          <w:rFonts w:ascii="Courier New" w:eastAsia="Times New Roman" w:hAnsi="Courier New" w:cs="Courier New"/>
          <w:color w:val="0000FF"/>
          <w:sz w:val="20"/>
          <w:szCs w:val="20"/>
        </w:rPr>
        <w:t>Mo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444C7D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Timer.Start</w:t>
      </w:r>
      <w:r w:rsidRPr="004501BB">
        <w:rPr>
          <w:rFonts w:ascii="Courier New" w:eastAsia="Times New Roman" w:hAnsi="Courier New" w:cs="Courier New"/>
          <w:b/>
          <w:bCs/>
          <w:color w:val="000000"/>
          <w:sz w:val="20"/>
          <w:szCs w:val="20"/>
        </w:rPr>
        <w:t>()</w:t>
      </w:r>
    </w:p>
    <w:p w14:paraId="6DB3758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18B0572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Timer.Start</w:t>
      </w:r>
      <w:r w:rsidRPr="004501BB">
        <w:rPr>
          <w:rFonts w:ascii="Courier New" w:eastAsia="Times New Roman" w:hAnsi="Courier New" w:cs="Courier New"/>
          <w:b/>
          <w:bCs/>
          <w:color w:val="000000"/>
          <w:sz w:val="20"/>
          <w:szCs w:val="20"/>
        </w:rPr>
        <w:t>()</w:t>
      </w:r>
    </w:p>
    <w:p w14:paraId="400CDD2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88D9E9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7C09531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0CC512C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7F6D9D4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2ResignButton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2ResignButton.Click</w:t>
      </w:r>
    </w:p>
    <w:p w14:paraId="2B378FD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button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MessageBoxButton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ssageBoxButtons.YesNo</w:t>
      </w:r>
    </w:p>
    <w:p w14:paraId="0D9656C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result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DialogResult</w:t>
      </w:r>
    </w:p>
    <w:p w14:paraId="5B8B7C5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112EC97D"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top timers</w:t>
      </w:r>
    </w:p>
    <w:p w14:paraId="4AF481B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Timer.Stop</w:t>
      </w:r>
      <w:r w:rsidRPr="004501BB">
        <w:rPr>
          <w:rFonts w:ascii="Courier New" w:eastAsia="Times New Roman" w:hAnsi="Courier New" w:cs="Courier New"/>
          <w:b/>
          <w:bCs/>
          <w:color w:val="000000"/>
          <w:sz w:val="20"/>
          <w:szCs w:val="20"/>
        </w:rPr>
        <w:t>()</w:t>
      </w:r>
    </w:p>
    <w:p w14:paraId="2122653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Timer.Stop</w:t>
      </w:r>
      <w:r w:rsidRPr="004501BB">
        <w:rPr>
          <w:rFonts w:ascii="Courier New" w:eastAsia="Times New Roman" w:hAnsi="Courier New" w:cs="Courier New"/>
          <w:b/>
          <w:bCs/>
          <w:color w:val="000000"/>
          <w:sz w:val="20"/>
          <w:szCs w:val="20"/>
        </w:rPr>
        <w:t>()</w:t>
      </w:r>
    </w:p>
    <w:p w14:paraId="3F91A6E1"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displaying messagebox</w:t>
      </w:r>
    </w:p>
    <w:p w14:paraId="51BBCC8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resul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Are you sure you want to resig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Player 2 Resigning"</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button</w:t>
      </w:r>
      <w:r w:rsidRPr="004501BB">
        <w:rPr>
          <w:rFonts w:ascii="Courier New" w:eastAsia="Times New Roman" w:hAnsi="Courier New" w:cs="Courier New"/>
          <w:b/>
          <w:bCs/>
          <w:color w:val="000000"/>
          <w:sz w:val="20"/>
          <w:szCs w:val="20"/>
        </w:rPr>
        <w:t>)</w:t>
      </w:r>
    </w:p>
    <w:p w14:paraId="2CA2E34A"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getting result of the messagebox</w:t>
      </w:r>
    </w:p>
    <w:p w14:paraId="7FF64BD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resul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ystem.Windows.Forms.DialogResult.Yes </w:t>
      </w:r>
      <w:r w:rsidRPr="004501BB">
        <w:rPr>
          <w:rFonts w:ascii="Courier New" w:eastAsia="Times New Roman" w:hAnsi="Courier New" w:cs="Courier New"/>
          <w:color w:val="0000FF"/>
          <w:sz w:val="20"/>
          <w:szCs w:val="20"/>
        </w:rPr>
        <w:t>Then</w:t>
      </w:r>
    </w:p>
    <w:p w14:paraId="26C8A5FD"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Game has ended, player 1 has one</w:t>
      </w:r>
    </w:p>
    <w:p w14:paraId="7A94B2F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gameflag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35A1FE8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22AE4A66"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Hide buttons</w:t>
      </w:r>
    </w:p>
    <w:p w14:paraId="1368FE3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ResignButton.Hide</w:t>
      </w:r>
      <w:r w:rsidRPr="004501BB">
        <w:rPr>
          <w:rFonts w:ascii="Courier New" w:eastAsia="Times New Roman" w:hAnsi="Courier New" w:cs="Courier New"/>
          <w:b/>
          <w:bCs/>
          <w:color w:val="000000"/>
          <w:sz w:val="20"/>
          <w:szCs w:val="20"/>
        </w:rPr>
        <w:t>()</w:t>
      </w:r>
    </w:p>
    <w:p w14:paraId="3DEDC26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SettleButton.Hide</w:t>
      </w:r>
      <w:r w:rsidRPr="004501BB">
        <w:rPr>
          <w:rFonts w:ascii="Courier New" w:eastAsia="Times New Roman" w:hAnsi="Courier New" w:cs="Courier New"/>
          <w:b/>
          <w:bCs/>
          <w:color w:val="000000"/>
          <w:sz w:val="20"/>
          <w:szCs w:val="20"/>
        </w:rPr>
        <w:t>()</w:t>
      </w:r>
    </w:p>
    <w:p w14:paraId="6546A56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ResignButton.Hide</w:t>
      </w:r>
      <w:r w:rsidRPr="004501BB">
        <w:rPr>
          <w:rFonts w:ascii="Courier New" w:eastAsia="Times New Roman" w:hAnsi="Courier New" w:cs="Courier New"/>
          <w:b/>
          <w:bCs/>
          <w:color w:val="000000"/>
          <w:sz w:val="20"/>
          <w:szCs w:val="20"/>
        </w:rPr>
        <w:t>()</w:t>
      </w:r>
    </w:p>
    <w:p w14:paraId="62445A0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SettleButton.Hide</w:t>
      </w:r>
      <w:r w:rsidRPr="004501BB">
        <w:rPr>
          <w:rFonts w:ascii="Courier New" w:eastAsia="Times New Roman" w:hAnsi="Courier New" w:cs="Courier New"/>
          <w:b/>
          <w:bCs/>
          <w:color w:val="000000"/>
          <w:sz w:val="20"/>
          <w:szCs w:val="20"/>
        </w:rPr>
        <w:t>()</w:t>
      </w:r>
    </w:p>
    <w:p w14:paraId="733E90D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42466656"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Display winner</w:t>
      </w:r>
    </w:p>
    <w:p w14:paraId="21D0C4F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Resigned, "</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Player1Label.Text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 is the winner!"</w:t>
      </w:r>
      <w:r w:rsidRPr="004501BB">
        <w:rPr>
          <w:rFonts w:ascii="Courier New" w:eastAsia="Times New Roman" w:hAnsi="Courier New" w:cs="Courier New"/>
          <w:b/>
          <w:bCs/>
          <w:color w:val="000000"/>
          <w:sz w:val="20"/>
          <w:szCs w:val="20"/>
        </w:rPr>
        <w:t>)</w:t>
      </w:r>
    </w:p>
    <w:p w14:paraId="612000E7"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Getting both users stats and storing them temporarily (only win and lose, as settling form has the drawn stats changed)</w:t>
      </w:r>
    </w:p>
    <w:p w14:paraId="23CF965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Player1Wins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p>
    <w:p w14:paraId="6DC6EA6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Player2Loses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p>
    <w:p w14:paraId="031A919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D4FF532"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etting database location</w:t>
      </w:r>
    </w:p>
    <w:p w14:paraId="6F7E408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filenam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ystem.Windows.Forms.Application.StartupPath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UserInfo.mdb"</w:t>
      </w:r>
    </w:p>
    <w:p w14:paraId="597D6E54"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ning connection</w:t>
      </w:r>
    </w:p>
    <w:p w14:paraId="3BFE61DC"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conn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Provider=Microsoft.Jet.OLEDB.4.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LE provider for MS Access</w:t>
      </w:r>
    </w:p>
    <w:p w14:paraId="28FD0A7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sourc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Data Sourc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dbfilename</w:t>
      </w:r>
    </w:p>
    <w:p w14:paraId="0E8847E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1D3A8737"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n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OleDbConnection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nn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DBconn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DBsour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onnection</w:t>
      </w:r>
    </w:p>
    <w:p w14:paraId="696201D9"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a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OleDbDataAdapter </w:t>
      </w:r>
      <w:r w:rsidRPr="004501BB">
        <w:rPr>
          <w:rFonts w:ascii="Courier New" w:eastAsia="Times New Roman" w:hAnsi="Courier New" w:cs="Courier New"/>
          <w:color w:val="008000"/>
          <w:sz w:val="20"/>
          <w:szCs w:val="20"/>
        </w:rPr>
        <w:t>'adapter</w:t>
      </w:r>
    </w:p>
    <w:p w14:paraId="6FEDDCDD"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s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DataSet </w:t>
      </w:r>
      <w:r w:rsidRPr="004501BB">
        <w:rPr>
          <w:rFonts w:ascii="Courier New" w:eastAsia="Times New Roman" w:hAnsi="Courier New" w:cs="Courier New"/>
          <w:color w:val="008000"/>
          <w:sz w:val="20"/>
          <w:szCs w:val="20"/>
        </w:rPr>
        <w:t>'set used with adapter</w:t>
      </w:r>
    </w:p>
    <w:p w14:paraId="133EEDD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p>
    <w:p w14:paraId="7038208F"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ELECT [Username],[Wins], [Loses] FROM [Table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QL Statement</w:t>
      </w:r>
    </w:p>
    <w:p w14:paraId="3445EFA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da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DataAdapter</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7A07D479"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Ope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connection</w:t>
      </w:r>
    </w:p>
    <w:p w14:paraId="196F1AFF"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da.Fil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d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Table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ill data set with data gathered by adapter</w:t>
      </w:r>
    </w:p>
    <w:p w14:paraId="566B77F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ount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p>
    <w:p w14:paraId="73E6E61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7C1627F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79083BAB"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or</w:t>
      </w:r>
      <w:r w:rsidRPr="004501BB">
        <w:rPr>
          <w:rFonts w:ascii="Courier New" w:eastAsia="Times New Roman" w:hAnsi="Courier New" w:cs="Courier New"/>
          <w:color w:val="000000"/>
          <w:sz w:val="20"/>
          <w:szCs w:val="20"/>
        </w:rPr>
        <w:t xml:space="preserve"> 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o</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Rows.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or loop for amount of users in table, (-1) as starts from 0</w:t>
      </w:r>
    </w:p>
    <w:p w14:paraId="4BE60296"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LoginForm.Player1Usernam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or player 1 stats</w:t>
      </w:r>
    </w:p>
    <w:p w14:paraId="51FE0AE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layer1Win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p>
    <w:p w14:paraId="19F46A81"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MultiplayerForm.Player2Usernam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or player 2 stats</w:t>
      </w:r>
    </w:p>
    <w:p w14:paraId="50A687A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layer2Lose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b/>
          <w:bCs/>
          <w:color w:val="000000"/>
          <w:sz w:val="20"/>
          <w:szCs w:val="20"/>
        </w:rPr>
        <w:t>)</w:t>
      </w:r>
    </w:p>
    <w:p w14:paraId="1FAE81E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4BB821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xt</w:t>
      </w:r>
    </w:p>
    <w:p w14:paraId="287BA00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9B5F771"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Clos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lose connection</w:t>
      </w:r>
    </w:p>
    <w:p w14:paraId="44E282E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40C5352E"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Updating the database with the new P1 user stats</w:t>
      </w:r>
    </w:p>
    <w:p w14:paraId="68960E4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md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mman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5FAFDC6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update [Table1]"</w:t>
      </w:r>
    </w:p>
    <w:p w14:paraId="78A7C80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ET [Wins] = '"</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Player1Win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 "</w:t>
      </w:r>
    </w:p>
    <w:p w14:paraId="57B2194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HERE [ID] = "</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LoginForm.Player1ID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t>
      </w:r>
    </w:p>
    <w:p w14:paraId="6681679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m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mman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0D6F72FC"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Ope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connection</w:t>
      </w:r>
    </w:p>
    <w:p w14:paraId="079AD55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md.ExecuteNonQuery</w:t>
      </w:r>
      <w:r w:rsidRPr="004501BB">
        <w:rPr>
          <w:rFonts w:ascii="Courier New" w:eastAsia="Times New Roman" w:hAnsi="Courier New" w:cs="Courier New"/>
          <w:b/>
          <w:bCs/>
          <w:color w:val="000000"/>
          <w:sz w:val="20"/>
          <w:szCs w:val="20"/>
        </w:rPr>
        <w:t>()</w:t>
      </w:r>
    </w:p>
    <w:p w14:paraId="59F70906"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Clos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lose connection</w:t>
      </w:r>
    </w:p>
    <w:p w14:paraId="752221A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3971711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00C3108"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Updating the database with the new P2 user stats</w:t>
      </w:r>
    </w:p>
    <w:p w14:paraId="7EC1EA2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update [Table1]"</w:t>
      </w:r>
    </w:p>
    <w:p w14:paraId="7040C9B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ET [Loses] = '"</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Player2Lose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 "</w:t>
      </w:r>
    </w:p>
    <w:p w14:paraId="00881CF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HERE [ID] = "</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MultiplayerForm.Player2ID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t>
      </w:r>
    </w:p>
    <w:p w14:paraId="00CC30B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m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mman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34747434"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Ope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connection</w:t>
      </w:r>
    </w:p>
    <w:p w14:paraId="729AD0E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md.ExecuteNonQuery</w:t>
      </w:r>
      <w:r w:rsidRPr="004501BB">
        <w:rPr>
          <w:rFonts w:ascii="Courier New" w:eastAsia="Times New Roman" w:hAnsi="Courier New" w:cs="Courier New"/>
          <w:b/>
          <w:bCs/>
          <w:color w:val="000000"/>
          <w:sz w:val="20"/>
          <w:szCs w:val="20"/>
        </w:rPr>
        <w:t>()</w:t>
      </w:r>
    </w:p>
    <w:p w14:paraId="384E2A71"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Clos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lose connection</w:t>
      </w:r>
    </w:p>
    <w:p w14:paraId="29BF098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0DDE0D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7B06FBD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toreGameReplay</w:t>
      </w:r>
      <w:r w:rsidRPr="004501BB">
        <w:rPr>
          <w:rFonts w:ascii="Courier New" w:eastAsia="Times New Roman" w:hAnsi="Courier New" w:cs="Courier New"/>
          <w:b/>
          <w:bCs/>
          <w:color w:val="000000"/>
          <w:sz w:val="20"/>
          <w:szCs w:val="20"/>
        </w:rPr>
        <w:t>()</w:t>
      </w:r>
    </w:p>
    <w:p w14:paraId="55F8EE6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49DECA5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resul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ystem.Windows.Forms.DialogResult.No </w:t>
      </w:r>
      <w:r w:rsidRPr="004501BB">
        <w:rPr>
          <w:rFonts w:ascii="Courier New" w:eastAsia="Times New Roman" w:hAnsi="Courier New" w:cs="Courier New"/>
          <w:color w:val="0000FF"/>
          <w:sz w:val="20"/>
          <w:szCs w:val="20"/>
        </w:rPr>
        <w:t>Then</w:t>
      </w:r>
    </w:p>
    <w:p w14:paraId="0305858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movecounter </w:t>
      </w:r>
      <w:r w:rsidRPr="004501BB">
        <w:rPr>
          <w:rFonts w:ascii="Courier New" w:eastAsia="Times New Roman" w:hAnsi="Courier New" w:cs="Courier New"/>
          <w:color w:val="0000FF"/>
          <w:sz w:val="20"/>
          <w:szCs w:val="20"/>
        </w:rPr>
        <w:t>Mo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5DFA98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Timer.Start</w:t>
      </w:r>
      <w:r w:rsidRPr="004501BB">
        <w:rPr>
          <w:rFonts w:ascii="Courier New" w:eastAsia="Times New Roman" w:hAnsi="Courier New" w:cs="Courier New"/>
          <w:b/>
          <w:bCs/>
          <w:color w:val="000000"/>
          <w:sz w:val="20"/>
          <w:szCs w:val="20"/>
        </w:rPr>
        <w:t>()</w:t>
      </w:r>
    </w:p>
    <w:p w14:paraId="7076E5E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1C5E9B3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Timer.Start</w:t>
      </w:r>
      <w:r w:rsidRPr="004501BB">
        <w:rPr>
          <w:rFonts w:ascii="Courier New" w:eastAsia="Times New Roman" w:hAnsi="Courier New" w:cs="Courier New"/>
          <w:b/>
          <w:bCs/>
          <w:color w:val="000000"/>
          <w:sz w:val="20"/>
          <w:szCs w:val="20"/>
        </w:rPr>
        <w:t>()</w:t>
      </w:r>
    </w:p>
    <w:p w14:paraId="747447B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BEF478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59844E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0D97847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8C0C3F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1SettleButton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1SettleButton.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P2SettleButton.Click</w:t>
      </w:r>
    </w:p>
    <w:p w14:paraId="66297C5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ttle.Show</w:t>
      </w:r>
      <w:r w:rsidRPr="004501BB">
        <w:rPr>
          <w:rFonts w:ascii="Courier New" w:eastAsia="Times New Roman" w:hAnsi="Courier New" w:cs="Courier New"/>
          <w:b/>
          <w:bCs/>
          <w:color w:val="000000"/>
          <w:sz w:val="20"/>
          <w:szCs w:val="20"/>
        </w:rPr>
        <w:t>()</w:t>
      </w:r>
    </w:p>
    <w:p w14:paraId="6094119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2B747F1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F3D558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ReturnLabel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p>
    <w:p w14:paraId="5F06D54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Application.DoEvents</w:t>
      </w:r>
      <w:r w:rsidRPr="004501BB">
        <w:rPr>
          <w:rFonts w:ascii="Courier New" w:eastAsia="Times New Roman" w:hAnsi="Courier New" w:cs="Courier New"/>
          <w:b/>
          <w:bCs/>
          <w:color w:val="000000"/>
          <w:sz w:val="20"/>
          <w:szCs w:val="20"/>
        </w:rPr>
        <w:t>()</w:t>
      </w:r>
    </w:p>
    <w:p w14:paraId="24314908"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Pause timers</w:t>
      </w:r>
    </w:p>
    <w:p w14:paraId="11CB86E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Timer.Stop</w:t>
      </w:r>
      <w:r w:rsidRPr="004501BB">
        <w:rPr>
          <w:rFonts w:ascii="Courier New" w:eastAsia="Times New Roman" w:hAnsi="Courier New" w:cs="Courier New"/>
          <w:b/>
          <w:bCs/>
          <w:color w:val="000000"/>
          <w:sz w:val="20"/>
          <w:szCs w:val="20"/>
        </w:rPr>
        <w:t>()</w:t>
      </w:r>
    </w:p>
    <w:p w14:paraId="480250D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Timer.Stop</w:t>
      </w:r>
      <w:r w:rsidRPr="004501BB">
        <w:rPr>
          <w:rFonts w:ascii="Courier New" w:eastAsia="Times New Roman" w:hAnsi="Courier New" w:cs="Courier New"/>
          <w:b/>
          <w:bCs/>
          <w:color w:val="000000"/>
          <w:sz w:val="20"/>
          <w:szCs w:val="20"/>
        </w:rPr>
        <w:t>()</w:t>
      </w:r>
    </w:p>
    <w:p w14:paraId="1BE304B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F37DEE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button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MessageBoxButton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ssageBoxButtons.YesNo</w:t>
      </w:r>
    </w:p>
    <w:p w14:paraId="4D70282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result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DialogResult</w:t>
      </w:r>
    </w:p>
    <w:p w14:paraId="62C0418B"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displaying messagebox</w:t>
      </w:r>
    </w:p>
    <w:p w14:paraId="049F5D3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resul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Are you sure you want return to the main menu?"</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Main Menu"</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button</w:t>
      </w:r>
      <w:r w:rsidRPr="004501BB">
        <w:rPr>
          <w:rFonts w:ascii="Courier New" w:eastAsia="Times New Roman" w:hAnsi="Courier New" w:cs="Courier New"/>
          <w:b/>
          <w:bCs/>
          <w:color w:val="000000"/>
          <w:sz w:val="20"/>
          <w:szCs w:val="20"/>
        </w:rPr>
        <w:t>)</w:t>
      </w:r>
    </w:p>
    <w:p w14:paraId="70C8F501"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getting result of the messagebox</w:t>
      </w:r>
    </w:p>
    <w:p w14:paraId="686C0D4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resul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ystem.Windows.Forms.DialogResult.Yes </w:t>
      </w:r>
      <w:r w:rsidRPr="004501BB">
        <w:rPr>
          <w:rFonts w:ascii="Courier New" w:eastAsia="Times New Roman" w:hAnsi="Courier New" w:cs="Courier New"/>
          <w:color w:val="0000FF"/>
          <w:sz w:val="20"/>
          <w:szCs w:val="20"/>
        </w:rPr>
        <w:t>Then</w:t>
      </w:r>
    </w:p>
    <w:p w14:paraId="1445C4BE"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how main menu form</w:t>
      </w:r>
    </w:p>
    <w:p w14:paraId="53997B1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ainMenu.Show</w:t>
      </w:r>
      <w:r w:rsidRPr="004501BB">
        <w:rPr>
          <w:rFonts w:ascii="Courier New" w:eastAsia="Times New Roman" w:hAnsi="Courier New" w:cs="Courier New"/>
          <w:b/>
          <w:bCs/>
          <w:color w:val="000000"/>
          <w:sz w:val="20"/>
          <w:szCs w:val="20"/>
        </w:rPr>
        <w:t>()</w:t>
      </w:r>
    </w:p>
    <w:p w14:paraId="42145243"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lose current form</w:t>
      </w:r>
    </w:p>
    <w:p w14:paraId="20A4A89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Close</w:t>
      </w:r>
      <w:r w:rsidRPr="004501BB">
        <w:rPr>
          <w:rFonts w:ascii="Courier New" w:eastAsia="Times New Roman" w:hAnsi="Courier New" w:cs="Courier New"/>
          <w:b/>
          <w:bCs/>
          <w:color w:val="000000"/>
          <w:sz w:val="20"/>
          <w:szCs w:val="20"/>
        </w:rPr>
        <w:t>()</w:t>
      </w:r>
    </w:p>
    <w:p w14:paraId="67E35615"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lose Multiplayer Menu Form (as we don't need the data from it anymore)</w:t>
      </w:r>
    </w:p>
    <w:p w14:paraId="176A3F3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ultiplayerForm.Close</w:t>
      </w:r>
      <w:r w:rsidRPr="004501BB">
        <w:rPr>
          <w:rFonts w:ascii="Courier New" w:eastAsia="Times New Roman" w:hAnsi="Courier New" w:cs="Courier New"/>
          <w:b/>
          <w:bCs/>
          <w:color w:val="000000"/>
          <w:sz w:val="20"/>
          <w:szCs w:val="20"/>
        </w:rPr>
        <w:t>()</w:t>
      </w:r>
    </w:p>
    <w:p w14:paraId="6207134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447BEB94"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Resume timers if game is started</w:t>
      </w:r>
    </w:p>
    <w:p w14:paraId="6109639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03F1F2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movecounter </w:t>
      </w:r>
      <w:r w:rsidRPr="004501BB">
        <w:rPr>
          <w:rFonts w:ascii="Courier New" w:eastAsia="Times New Roman" w:hAnsi="Courier New" w:cs="Courier New"/>
          <w:color w:val="0000FF"/>
          <w:sz w:val="20"/>
          <w:szCs w:val="20"/>
        </w:rPr>
        <w:t>Mo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09AFFF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1Timer.Start</w:t>
      </w:r>
      <w:r w:rsidRPr="004501BB">
        <w:rPr>
          <w:rFonts w:ascii="Courier New" w:eastAsia="Times New Roman" w:hAnsi="Courier New" w:cs="Courier New"/>
          <w:b/>
          <w:bCs/>
          <w:color w:val="000000"/>
          <w:sz w:val="20"/>
          <w:szCs w:val="20"/>
        </w:rPr>
        <w:t>()</w:t>
      </w:r>
    </w:p>
    <w:p w14:paraId="6559CC8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4107C97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2Timer.Start</w:t>
      </w:r>
      <w:r w:rsidRPr="004501BB">
        <w:rPr>
          <w:rFonts w:ascii="Courier New" w:eastAsia="Times New Roman" w:hAnsi="Courier New" w:cs="Courier New"/>
          <w:b/>
          <w:bCs/>
          <w:color w:val="000000"/>
          <w:sz w:val="20"/>
          <w:szCs w:val="20"/>
        </w:rPr>
        <w:t>()</w:t>
      </w:r>
    </w:p>
    <w:p w14:paraId="62C9523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6064F73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C6C683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5E62BF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6A32835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EE5992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allobjects</w:t>
      </w:r>
      <w:r w:rsidRPr="004501BB">
        <w:rPr>
          <w:rFonts w:ascii="Courier New" w:eastAsia="Times New Roman" w:hAnsi="Courier New" w:cs="Courier New"/>
          <w:b/>
          <w:bCs/>
          <w:color w:val="000000"/>
          <w:sz w:val="20"/>
          <w:szCs w:val="20"/>
        </w:rPr>
        <w:t>()</w:t>
      </w:r>
    </w:p>
    <w:p w14:paraId="3931C41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black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p>
    <w:p w14:paraId="453B718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black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p>
    <w:p w14:paraId="148022F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black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p>
    <w:p w14:paraId="12CA110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black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p>
    <w:p w14:paraId="6CFD302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black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4</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4</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p>
    <w:p w14:paraId="482E5CB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black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5</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p>
    <w:p w14:paraId="35A7594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black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p>
    <w:p w14:paraId="7019DF1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black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7</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7</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p>
    <w:p w14:paraId="2B90B32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blackroo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Roo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5</w:t>
      </w:r>
      <w:r w:rsidRPr="004501BB">
        <w:rPr>
          <w:rFonts w:ascii="Courier New" w:eastAsia="Times New Roman" w:hAnsi="Courier New" w:cs="Courier New"/>
          <w:b/>
          <w:bCs/>
          <w:color w:val="000000"/>
          <w:sz w:val="20"/>
          <w:szCs w:val="20"/>
        </w:rPr>
        <w:t>)</w:t>
      </w:r>
    </w:p>
    <w:p w14:paraId="6935966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blackroo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Roo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7</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5</w:t>
      </w:r>
      <w:r w:rsidRPr="004501BB">
        <w:rPr>
          <w:rFonts w:ascii="Courier New" w:eastAsia="Times New Roman" w:hAnsi="Courier New" w:cs="Courier New"/>
          <w:b/>
          <w:bCs/>
          <w:color w:val="000000"/>
          <w:sz w:val="20"/>
          <w:szCs w:val="20"/>
        </w:rPr>
        <w:t>)</w:t>
      </w:r>
    </w:p>
    <w:p w14:paraId="47D74F2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blackknigh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Knigh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4</w:t>
      </w:r>
      <w:r w:rsidRPr="004501BB">
        <w:rPr>
          <w:rFonts w:ascii="Courier New" w:eastAsia="Times New Roman" w:hAnsi="Courier New" w:cs="Courier New"/>
          <w:b/>
          <w:bCs/>
          <w:color w:val="000000"/>
          <w:sz w:val="20"/>
          <w:szCs w:val="20"/>
        </w:rPr>
        <w:t>)</w:t>
      </w:r>
    </w:p>
    <w:p w14:paraId="2A042FF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blackknigh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Knigh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4</w:t>
      </w:r>
      <w:r w:rsidRPr="004501BB">
        <w:rPr>
          <w:rFonts w:ascii="Courier New" w:eastAsia="Times New Roman" w:hAnsi="Courier New" w:cs="Courier New"/>
          <w:b/>
          <w:bCs/>
          <w:color w:val="000000"/>
          <w:sz w:val="20"/>
          <w:szCs w:val="20"/>
        </w:rPr>
        <w:t>)</w:t>
      </w:r>
    </w:p>
    <w:p w14:paraId="7DB0AAF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blackbishop</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Bishop</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3</w:t>
      </w:r>
      <w:r w:rsidRPr="004501BB">
        <w:rPr>
          <w:rFonts w:ascii="Courier New" w:eastAsia="Times New Roman" w:hAnsi="Courier New" w:cs="Courier New"/>
          <w:b/>
          <w:bCs/>
          <w:color w:val="000000"/>
          <w:sz w:val="20"/>
          <w:szCs w:val="20"/>
        </w:rPr>
        <w:t>)</w:t>
      </w:r>
    </w:p>
    <w:p w14:paraId="7D9B7AD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blackbishop</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Bishop</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3</w:t>
      </w:r>
      <w:r w:rsidRPr="004501BB">
        <w:rPr>
          <w:rFonts w:ascii="Courier New" w:eastAsia="Times New Roman" w:hAnsi="Courier New" w:cs="Courier New"/>
          <w:b/>
          <w:bCs/>
          <w:color w:val="000000"/>
          <w:sz w:val="20"/>
          <w:szCs w:val="20"/>
        </w:rPr>
        <w:t>)</w:t>
      </w:r>
    </w:p>
    <w:p w14:paraId="50C4F52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blackking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King</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4</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p>
    <w:p w14:paraId="2EFDD20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blackquee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Quee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b/>
          <w:bCs/>
          <w:color w:val="000000"/>
          <w:sz w:val="20"/>
          <w:szCs w:val="20"/>
        </w:rPr>
        <w:t>)</w:t>
      </w:r>
    </w:p>
    <w:p w14:paraId="5A6F2FD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768BD22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hite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p>
    <w:p w14:paraId="6D0AFE9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hite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p>
    <w:p w14:paraId="59D58C3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hite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p>
    <w:p w14:paraId="707218F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hite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p>
    <w:p w14:paraId="6433970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hite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4</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4</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p>
    <w:p w14:paraId="2A362B2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hite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5</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p>
    <w:p w14:paraId="7B2367A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hite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p>
    <w:p w14:paraId="184CCA7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hite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7</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Paw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7</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p>
    <w:p w14:paraId="54FEF0E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hiteroo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Roo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7</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w:t>
      </w:r>
      <w:r w:rsidRPr="004501BB">
        <w:rPr>
          <w:rFonts w:ascii="Courier New" w:eastAsia="Times New Roman" w:hAnsi="Courier New" w:cs="Courier New"/>
          <w:b/>
          <w:bCs/>
          <w:color w:val="000000"/>
          <w:sz w:val="20"/>
          <w:szCs w:val="20"/>
        </w:rPr>
        <w:t>)</w:t>
      </w:r>
    </w:p>
    <w:p w14:paraId="536C629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hiteroo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Roo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7</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7</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w:t>
      </w:r>
      <w:r w:rsidRPr="004501BB">
        <w:rPr>
          <w:rFonts w:ascii="Courier New" w:eastAsia="Times New Roman" w:hAnsi="Courier New" w:cs="Courier New"/>
          <w:b/>
          <w:bCs/>
          <w:color w:val="000000"/>
          <w:sz w:val="20"/>
          <w:szCs w:val="20"/>
        </w:rPr>
        <w:t>)</w:t>
      </w:r>
    </w:p>
    <w:p w14:paraId="000F668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hiteknigh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Knigh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7</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4</w:t>
      </w:r>
      <w:r w:rsidRPr="004501BB">
        <w:rPr>
          <w:rFonts w:ascii="Courier New" w:eastAsia="Times New Roman" w:hAnsi="Courier New" w:cs="Courier New"/>
          <w:b/>
          <w:bCs/>
          <w:color w:val="000000"/>
          <w:sz w:val="20"/>
          <w:szCs w:val="20"/>
        </w:rPr>
        <w:t>)</w:t>
      </w:r>
    </w:p>
    <w:p w14:paraId="69DCB51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hiteknigh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Knigh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7</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4</w:t>
      </w:r>
      <w:r w:rsidRPr="004501BB">
        <w:rPr>
          <w:rFonts w:ascii="Courier New" w:eastAsia="Times New Roman" w:hAnsi="Courier New" w:cs="Courier New"/>
          <w:b/>
          <w:bCs/>
          <w:color w:val="000000"/>
          <w:sz w:val="20"/>
          <w:szCs w:val="20"/>
        </w:rPr>
        <w:t>)</w:t>
      </w:r>
    </w:p>
    <w:p w14:paraId="531CE73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hitebishop</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Bishop</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7</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3</w:t>
      </w:r>
      <w:r w:rsidRPr="004501BB">
        <w:rPr>
          <w:rFonts w:ascii="Courier New" w:eastAsia="Times New Roman" w:hAnsi="Courier New" w:cs="Courier New"/>
          <w:b/>
          <w:bCs/>
          <w:color w:val="000000"/>
          <w:sz w:val="20"/>
          <w:szCs w:val="20"/>
        </w:rPr>
        <w:t>)</w:t>
      </w:r>
    </w:p>
    <w:p w14:paraId="16DFDE2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hitebishop</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Bishop</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7</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3</w:t>
      </w:r>
      <w:r w:rsidRPr="004501BB">
        <w:rPr>
          <w:rFonts w:ascii="Courier New" w:eastAsia="Times New Roman" w:hAnsi="Courier New" w:cs="Courier New"/>
          <w:b/>
          <w:bCs/>
          <w:color w:val="000000"/>
          <w:sz w:val="20"/>
          <w:szCs w:val="20"/>
        </w:rPr>
        <w:t>)</w:t>
      </w:r>
    </w:p>
    <w:p w14:paraId="2559A96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hiteking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King</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7</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4</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p>
    <w:p w14:paraId="7BC583B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hitequee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Quee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7</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b/>
          <w:bCs/>
          <w:color w:val="000000"/>
          <w:sz w:val="20"/>
          <w:szCs w:val="20"/>
        </w:rPr>
        <w:t>)</w:t>
      </w:r>
    </w:p>
    <w:p w14:paraId="635B5B3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Game</w:t>
      </w:r>
    </w:p>
    <w:p w14:paraId="42C68B4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55D9A47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19865CB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00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00.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P2ProfilePicture.Click</w:t>
      </w:r>
    </w:p>
    <w:p w14:paraId="52A0A8C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876FC1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07B28BA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67A4324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21289E0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E42ADF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4F196EA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1DB772F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21C1FCD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2A0E9EA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0DE9238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4404574B"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if selected is true and piece can move there then</w:t>
      </w:r>
    </w:p>
    <w:p w14:paraId="7595B800"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move selected piece, from x y to selection x, y</w:t>
      </w:r>
    </w:p>
    <w:p w14:paraId="0BC0DD7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0FC4B9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69EC85E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31DA6CB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2388FCA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9513C2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C7E7C5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3B73ED7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6969D75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1C7791D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32224EB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9321D5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01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01.Click</w:t>
      </w:r>
    </w:p>
    <w:p w14:paraId="429B82A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2F0B69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4799518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5FD8F13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p>
    <w:p w14:paraId="20A9E68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0FCA67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678A5D7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4230C0A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635C7EE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6E7CED0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499F386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7C44C80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5BA75E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0D49219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9996FA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1E5D011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70FF4AE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CEA978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EC3F4A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5E8E7A7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AFE385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25C387F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944EBD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02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02.Click</w:t>
      </w:r>
    </w:p>
    <w:p w14:paraId="4417BB3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D771F3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3DF4D40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7476C49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p>
    <w:p w14:paraId="0B61C47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0BA751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4C2A391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0ADBE88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3173D14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4330ECB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46F5BA0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5BEDF24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273C0C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DB7038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310F5A9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5121E3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131D8D3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6FBED55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70B2F1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31A601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35E5514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96C2BD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05D9EA0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13F33CF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03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03.Click</w:t>
      </w:r>
    </w:p>
    <w:p w14:paraId="7575F12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8B1F5F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6E3685A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3CB2785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3</w:t>
      </w:r>
    </w:p>
    <w:p w14:paraId="25BE7FB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83548A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4F2FD2C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78B50B8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54883CF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0996CFF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79B58F4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4546480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445CEB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7517453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8C69AC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162BC73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288742E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681F812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BAA5CB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71B4482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C41C2D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71DB5EB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7CE1C7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04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04.Click</w:t>
      </w:r>
    </w:p>
    <w:p w14:paraId="0927479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2F157F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3FC7C9B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6E91388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4</w:t>
      </w:r>
    </w:p>
    <w:p w14:paraId="543394B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9DC6D4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7858CC8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01AB366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2053D64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4B50441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61516FE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0C3F2F0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EFB591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3B966AE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48FF0C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711468A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37003D5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F3D142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53A2FA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2443B2B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42C49D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421A50E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69F129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05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05.Click</w:t>
      </w:r>
    </w:p>
    <w:p w14:paraId="1F995F8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9F1D59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2D9BFA1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53D718D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w:t>
      </w:r>
    </w:p>
    <w:p w14:paraId="7DE0653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498C86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144CD8F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632CEC8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4D7BAF1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1CFA003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3DE6400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4533196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46305A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75DC7AB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65D587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661687F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096A1EC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72BF6F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CAF05F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6184246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575574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21A188F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4D11687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06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06.Click</w:t>
      </w:r>
    </w:p>
    <w:p w14:paraId="2FE08DA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4A7B20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4066DA9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44DCB75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p>
    <w:p w14:paraId="627227F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0744B1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187227D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6E70606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682FAA8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07AD1B9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1707311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09F307A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B79C31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193E74B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C107A2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6F2A222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3E6DD83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70B79F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E539C8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58A7C02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6846AD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1103BAE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726395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07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07.Click</w:t>
      </w:r>
    </w:p>
    <w:p w14:paraId="7072770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24D18C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12BBED2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4E858B7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7</w:t>
      </w:r>
    </w:p>
    <w:p w14:paraId="74444B1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B00A82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634016C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2CB6505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693606F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58B5B28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4D8FCB5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2079066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DF7549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74740C8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311665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6D8F122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24B8757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37FA75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344265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487F16F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E9FFEC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6AFD1ED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B94C0B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10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10.Click</w:t>
      </w:r>
    </w:p>
    <w:p w14:paraId="64B2500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7B5CA3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041B11A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p>
    <w:p w14:paraId="1D81B2B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13B248B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399D32D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EB4DE3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5BBEAC7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3CEB370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26AC0E8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31B5D68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27F3436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3A6D516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ED9DDB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571AF5B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051579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B99AA6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212AD88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03C1AC3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7F815B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365EA9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37E680C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0E6E97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596991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0D7D2AE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15E2D3C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11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11.Click</w:t>
      </w:r>
    </w:p>
    <w:p w14:paraId="39E4460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5602DC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55C7EE1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p>
    <w:p w14:paraId="72061CA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p>
    <w:p w14:paraId="6F854DB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804323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04081B4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460AAFA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2301A37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10E8C12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4C45F1F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32608EE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D5755F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5A8AA07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33B52C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65E413D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79DA97C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1FE1B6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C6E953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596015E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636445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7AE7D71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B33EE1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12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12.Click</w:t>
      </w:r>
    </w:p>
    <w:p w14:paraId="0240D22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BC9E83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5BDDA67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p>
    <w:p w14:paraId="614763E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p>
    <w:p w14:paraId="0AD0998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F9F304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190CECC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1FE3D92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030F28C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779C322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3E3E116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6E2DEB7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2B0032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6576135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7DD0A32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48110CD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5126EBD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D31D55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BD1723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0D16C5F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DB5CB2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024088D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0CF685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13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13.Click</w:t>
      </w:r>
    </w:p>
    <w:p w14:paraId="2FE3AF1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CC03CF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05EFD15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p>
    <w:p w14:paraId="5C3E031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3</w:t>
      </w:r>
    </w:p>
    <w:p w14:paraId="5208799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A2C9A1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0C1FA20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3498635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552847F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055E9C0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1993F68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5C65984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08F793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5B2B01C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BEF5F3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4923D45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7E95B28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FEF6D6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F44689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6E6CA1A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8832E4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3B926DA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7B86353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14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14.Click</w:t>
      </w:r>
    </w:p>
    <w:p w14:paraId="66B3DDE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D56162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0A9BD6F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p>
    <w:p w14:paraId="1791A50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4</w:t>
      </w:r>
    </w:p>
    <w:p w14:paraId="4975EB3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BCCA03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042B9A5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17CD3AE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375958F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79B75D5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0A84A96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1E62888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51CE69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00C7A54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61D180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25304A1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48984A5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5695D5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62F81E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6797D2A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6788EE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1A0E3B8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F0DC80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15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15.Click</w:t>
      </w:r>
    </w:p>
    <w:p w14:paraId="3EBFEAF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3A6F76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176EF2A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p>
    <w:p w14:paraId="1660CE2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w:t>
      </w:r>
    </w:p>
    <w:p w14:paraId="1AD0CEC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799C61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41514EB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6745FE6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033D7E2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691E462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497572A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39BB40A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FAC79B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76C772D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C8EB0B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691E8FA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54791F4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5B2CAE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71FCCE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1A04757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81BFF7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25248E3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671865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16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16.Click</w:t>
      </w:r>
    </w:p>
    <w:p w14:paraId="4C3C6D3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53678C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55C41AB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p>
    <w:p w14:paraId="5F41058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p>
    <w:p w14:paraId="5C7E680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869E02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10C8616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724D795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2135F9E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2EC08BA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2BBA47C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245F98E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279649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061558D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7BFEE5D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7CC5160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2FEA276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4F6DB8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D4FE77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0D6E8C0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64FEC84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1D57110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3036332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17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17.Click</w:t>
      </w:r>
    </w:p>
    <w:p w14:paraId="2A56578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D68E4D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4C20875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p>
    <w:p w14:paraId="16F4F00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7</w:t>
      </w:r>
    </w:p>
    <w:p w14:paraId="4DA8BA5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D029E1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4877881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2CAC828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7117E99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3D68B49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74E61A4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3A8B839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15450C4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14F3FAE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EEC0E0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70E24A2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3442A0F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7B25060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664470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004C7E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3275E14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6F4F498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FC40AB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EDB1BE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6CAC44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4BD8198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C582C0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1D9EF10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7591482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20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20.Click</w:t>
      </w:r>
    </w:p>
    <w:p w14:paraId="6189B2E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AA0D3F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06F1276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p>
    <w:p w14:paraId="6C80EDA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292B41E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B8CAB3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5E91247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0130A7C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42A20A4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5D716FC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63DB1C9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67E5604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5ABEBF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0F896BC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5F9935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7295E10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7AE65F0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72D92E4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0D1D27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5C848D6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6432792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7F5E658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3697A6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21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21.Click</w:t>
      </w:r>
    </w:p>
    <w:p w14:paraId="608AA30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19C3D6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21ED2CD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p>
    <w:p w14:paraId="22DD9DA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p>
    <w:p w14:paraId="2AF4F07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1B91FC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0604F16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06ACF92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34DED14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630FDD5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72AB748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36A226A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5B2873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2CF98CE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7C9EC6B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723B3E8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65DB13F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099D0D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7EE518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1CB9839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3F983B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663E806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6D104D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22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22.Click</w:t>
      </w:r>
    </w:p>
    <w:p w14:paraId="1BB2F3D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B4122C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4CDFCB1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p>
    <w:p w14:paraId="407EFDE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p>
    <w:p w14:paraId="62E085B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A770A7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23DA0FB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7F98A83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1E79C7D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40F4E4D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0DFCD6F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37D0868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55C66C2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82FA5A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16F1D15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5F8541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32BDCDC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368BBDE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A004D3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89FD13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562ACDD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32802F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7107286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3AA5F3B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23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23.Click</w:t>
      </w:r>
    </w:p>
    <w:p w14:paraId="0B83E73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E4AB94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73B2690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p>
    <w:p w14:paraId="1E75018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3</w:t>
      </w:r>
    </w:p>
    <w:p w14:paraId="09C8377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103A1A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635D2E9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08D1A6D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6DFB026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5197803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3C1E4EF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71C922A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C43BD0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5DB7BDB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6CF4E45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09E91B4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4EC735E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B6B959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95798C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308DD87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CB6784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0F31A30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7E47E57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24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24.Click</w:t>
      </w:r>
    </w:p>
    <w:p w14:paraId="273BAAC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712666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57EEA74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p>
    <w:p w14:paraId="7993206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4</w:t>
      </w:r>
    </w:p>
    <w:p w14:paraId="1C50288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A2F939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1E3DEBD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488C49E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48FB02D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60A9FF7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74B9C1D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154DE72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8AA078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5DF0AF7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75897DF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36B25CF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73A59A3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3192C8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7CF2D0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1FE955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6EB529B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70E20E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34112C7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11E29B7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25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25.Click</w:t>
      </w:r>
    </w:p>
    <w:p w14:paraId="3D72980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03EBA5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317FF3E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p>
    <w:p w14:paraId="14BD8DD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w:t>
      </w:r>
    </w:p>
    <w:p w14:paraId="46F804B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3D8D6F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20BC75D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790168F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4625680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2413F44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2C8E788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70B2596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51CFBD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43F65A1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CEC2A2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6B19302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4058D47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ADB5E4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CBB9D9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049A33C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AC1256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4EC568B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64E1A9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26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26.Click</w:t>
      </w:r>
    </w:p>
    <w:p w14:paraId="7D5E762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BE7C6E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75C76F9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p>
    <w:p w14:paraId="7F114A4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p>
    <w:p w14:paraId="555C406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F20179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1D3704E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62C4F3F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38CFBB2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144B5CA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2A2F115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6AB9352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E3937B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541B4EC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6AB212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5E24D49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45FBF6B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6E340F0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E32B11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59C0253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B602D0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73AC706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39604FB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27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27.Click</w:t>
      </w:r>
    </w:p>
    <w:p w14:paraId="3EDE2F5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CC9ED1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199AAF0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p>
    <w:p w14:paraId="5E39879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7</w:t>
      </w:r>
    </w:p>
    <w:p w14:paraId="60149DB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1F2CC0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2A8AB10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25B6ADD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6C36F4F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1360202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69BEB7E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54A2388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E5EF5B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4C06796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F6C362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6566C99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33517C8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8222CF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224D4B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4A01D63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383AC0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2D6AB32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7166A9C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30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30.Click</w:t>
      </w:r>
    </w:p>
    <w:p w14:paraId="0A8BA79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AA7ED6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074B0A5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3</w:t>
      </w:r>
    </w:p>
    <w:p w14:paraId="64D9875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082A3AF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724390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23AD40C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4899D2D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503ACB8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7A9E440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24A44F1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4E7A956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FC2297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66BCC78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733EE94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4F87DF7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2A95E67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3B799E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5982CF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7A02488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4A5A82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2231C2A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A05679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31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31.Click</w:t>
      </w:r>
    </w:p>
    <w:p w14:paraId="6C65084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AFAF9C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094E63A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3</w:t>
      </w:r>
    </w:p>
    <w:p w14:paraId="1F50BA7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p>
    <w:p w14:paraId="770ED3D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EE243D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19523DE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031D2E0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117C2A2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6369B89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69DB5FF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1FFD117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A931B4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088A5CF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F1D585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63D27E3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1D4196F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7849736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4DCD89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176DC5B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6947B5E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7F1B563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6C80F6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32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32.Click</w:t>
      </w:r>
    </w:p>
    <w:p w14:paraId="54044A9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3AF8BE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4097FEF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3</w:t>
      </w:r>
    </w:p>
    <w:p w14:paraId="221CBA2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p>
    <w:p w14:paraId="431DFFA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0E6485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4D72302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30AE66C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2DAA41A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77A6721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47730FC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24312D3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DA094B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6475DC0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8864D6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735390D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67E7E1E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5D1CFC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D1BF67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54CB9E9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28F821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767D61A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4318F6B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33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33.Click</w:t>
      </w:r>
    </w:p>
    <w:p w14:paraId="2FBDFF2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6F192B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1C966EB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3</w:t>
      </w:r>
    </w:p>
    <w:p w14:paraId="522336F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3</w:t>
      </w:r>
    </w:p>
    <w:p w14:paraId="2C0016D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A7A0F8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57B26F7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736AA4E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5D463EF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6AEA50F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3A31C9C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2316EFC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1F94AE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13BB872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C3D2AC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719EE9E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7881674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76375D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DACA6B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4384FD7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FFBCA0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5981DFD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675BDA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34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34.Click</w:t>
      </w:r>
    </w:p>
    <w:p w14:paraId="4DFAB65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6322AA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6D9B3CF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3</w:t>
      </w:r>
    </w:p>
    <w:p w14:paraId="777E593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4</w:t>
      </w:r>
    </w:p>
    <w:p w14:paraId="4532A26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28DEFA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5A300BD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00435B6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3317250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19F4AC3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5A7F184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58D2A63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43F910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35AC905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82A33A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460D0DB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7DD3590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00C3D7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09DB2F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1CE6F62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637D58B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5AC1EAB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C56D7E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35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35.Click</w:t>
      </w:r>
    </w:p>
    <w:p w14:paraId="0AA4CBA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F2665C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2F1AF9B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3</w:t>
      </w:r>
    </w:p>
    <w:p w14:paraId="38EA3EA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w:t>
      </w:r>
    </w:p>
    <w:p w14:paraId="0D71E1A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4EAE03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21A7A2C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371D54A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7B44B39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15AAF23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5A1BD92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7966F34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D8FCE8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10F2BB8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B11039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66C3474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6C92CBC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69F9E3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4850AB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3EF9799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3BB08B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3949894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5234E5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36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36.Click</w:t>
      </w:r>
    </w:p>
    <w:p w14:paraId="4682382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CB0048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57A9C3B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3</w:t>
      </w:r>
    </w:p>
    <w:p w14:paraId="26C74C0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p>
    <w:p w14:paraId="46BC99F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C6C328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6DDB916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1B65076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0DD9300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6013D52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73E43E5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1639346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B9D0DB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43250B3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7F2B101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32164D6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1CA34D1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FD156C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CFBE27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462AFF7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7A96453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71EA9E3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0C5277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37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37.Click</w:t>
      </w:r>
    </w:p>
    <w:p w14:paraId="36878E3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968B91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119175A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3</w:t>
      </w:r>
    </w:p>
    <w:p w14:paraId="145B80C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7</w:t>
      </w:r>
    </w:p>
    <w:p w14:paraId="156733F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341925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759857B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706908B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087FAE5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25502E6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1011D7E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179382C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10C839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2821821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888695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143E4FA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3581943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7204C8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D24167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2C7E4A5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3F5C7A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06F98E1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ECDC1B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40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40.Click</w:t>
      </w:r>
    </w:p>
    <w:p w14:paraId="268D080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B7AEFF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0655436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4</w:t>
      </w:r>
    </w:p>
    <w:p w14:paraId="1008A53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36B7B33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062CBE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29341F2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4F9AE4C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0448153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5C63A8A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764A63F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1EEABFC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ECBC0E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59B4640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786EB2B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49CB039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0C550A3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576152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E16815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106BB57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F1DD3E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065607F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D7BCB5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41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41.Click</w:t>
      </w:r>
    </w:p>
    <w:p w14:paraId="0135CA0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794A2E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6C3A0D0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4</w:t>
      </w:r>
    </w:p>
    <w:p w14:paraId="0A13733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p>
    <w:p w14:paraId="2738E6B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CF7E87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5D9E5CA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1F560FD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43AAB7B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0757F1E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53E80AC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07F14DC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F429A7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492BF39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62D8C9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0C77BD2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689F2B8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D56792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973424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15C1BD7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48D34E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783332C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F2F99E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42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42.Click</w:t>
      </w:r>
    </w:p>
    <w:p w14:paraId="402F901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BB7175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3A07812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4</w:t>
      </w:r>
    </w:p>
    <w:p w14:paraId="4CF1BA0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p>
    <w:p w14:paraId="707BC0F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6A5C22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3017367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0590CE8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1F4F77A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46ADB8A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1192A67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42098A2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30619B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1C146A2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6382AC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43CD633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39640FC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EBEBE4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6969A5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5AABA85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665D5F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0BCD4B3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DCADCC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43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43.Click</w:t>
      </w:r>
    </w:p>
    <w:p w14:paraId="4A83FAA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432F1D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7175A36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4</w:t>
      </w:r>
    </w:p>
    <w:p w14:paraId="490A3A0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3</w:t>
      </w:r>
    </w:p>
    <w:p w14:paraId="2861CEF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B4E26E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103692A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18A5EA3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3017F58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223263C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022AA42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38E95F3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BF6870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6BA7751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2446AF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65C9788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7D2290B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217827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AF601E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5AB3C47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D86243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5E2810E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421DF76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44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44.Click</w:t>
      </w:r>
    </w:p>
    <w:p w14:paraId="12A8800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543ADE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70738DA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4</w:t>
      </w:r>
    </w:p>
    <w:p w14:paraId="1C0EEB0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4</w:t>
      </w:r>
    </w:p>
    <w:p w14:paraId="035A786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0C8F41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7849ABF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3D56FBB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4D04A02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458018B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5E40C83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764DFED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936203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1C7E10E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B5A651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45E5565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0A2EDEF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32B7D0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6680ED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110F43A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1A2170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125A79C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33FF9CE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45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45.Click</w:t>
      </w:r>
    </w:p>
    <w:p w14:paraId="7032B47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442FB3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78AB9AA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4</w:t>
      </w:r>
    </w:p>
    <w:p w14:paraId="6A58212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w:t>
      </w:r>
    </w:p>
    <w:p w14:paraId="51FCA90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4ECBBB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68EB583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27A3266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3905AFD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2A36895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093FB31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6BC61CB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A48B4D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424F12B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6E8D080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337A252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6FF0019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6579CF1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D0A083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54E9C03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67F7AC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0395459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109B4E8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46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46.Click</w:t>
      </w:r>
    </w:p>
    <w:p w14:paraId="312166D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9741ED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26D0609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4</w:t>
      </w:r>
    </w:p>
    <w:p w14:paraId="23177BE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p>
    <w:p w14:paraId="56F9BD2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5D9CE9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4FD75FC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1481545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408D76A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0E0DD7D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441DE73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4A3AE9F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12F68A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22CF7F8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D5D21B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48E3F72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6C8D3C1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146ABD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F3B82E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791A381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7DE734C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29E03A6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1A2DCE0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47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47.Click</w:t>
      </w:r>
    </w:p>
    <w:p w14:paraId="6A467E8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D709E3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54718A8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4</w:t>
      </w:r>
    </w:p>
    <w:p w14:paraId="22DC36E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7</w:t>
      </w:r>
    </w:p>
    <w:p w14:paraId="75324DC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5DE7E5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63A0DE1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2D74EB1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796B261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1EA2548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5491437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63D5FB3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312E4F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26E6A0D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78B5FC8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78A684E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2744E66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947296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A0CFCA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3F46A75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48F297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5336D18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79105E2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50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50.Click</w:t>
      </w:r>
    </w:p>
    <w:p w14:paraId="03F9475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D33164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7BEB29D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w:t>
      </w:r>
    </w:p>
    <w:p w14:paraId="07B0FAD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2B93ECF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4F57D1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38CBD2C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7E6157A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776CB98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211710E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0CEFDD5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690BE6C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8A1C17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4087527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273521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3D21BC7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5247CED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7D7BF8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ADAEC8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5BB05B5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7AC2AB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42EE69D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4F6051E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51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51.Click</w:t>
      </w:r>
    </w:p>
    <w:p w14:paraId="3D31CB4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A4F3E0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0D0B5BF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w:t>
      </w:r>
    </w:p>
    <w:p w14:paraId="07D4399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p>
    <w:p w14:paraId="73B269C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E904D1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20EAFAF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71AAE71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447045E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2235B19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00E9BF9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2267313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BD7B10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4CAFE2D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29DA99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457F159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376CFE2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6B5E068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12CB73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7B7D9AE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CACC5F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2B348A1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19A2BF5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52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52.Click</w:t>
      </w:r>
    </w:p>
    <w:p w14:paraId="139359C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6E7F3B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5B7DBE2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w:t>
      </w:r>
    </w:p>
    <w:p w14:paraId="01F5802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p>
    <w:p w14:paraId="4241BCF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EFB526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3A95483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0C00E15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18D2962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61D67F0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7CD3FFD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6C0BB6B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86CBCC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1E9310B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AF4D79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6E0025B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16B366C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7B7A817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5C65DC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4609166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65AC54B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1F3AC34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C62499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53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53.Click</w:t>
      </w:r>
    </w:p>
    <w:p w14:paraId="51AF0F8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3F3CC2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7AEB64F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w:t>
      </w:r>
    </w:p>
    <w:p w14:paraId="338CE9B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3</w:t>
      </w:r>
    </w:p>
    <w:p w14:paraId="3FEEDBB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970955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7F1ED0F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5C44BA0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53A16DE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7301AB6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2218832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216B493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BE41CE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693632B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F44A46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6763919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71D4C14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A073A2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24DB12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0992ACC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AFAB57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5F1177E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3C314CD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54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54.Click</w:t>
      </w:r>
    </w:p>
    <w:p w14:paraId="4A5E3E0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C7E95E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3F4935A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w:t>
      </w:r>
    </w:p>
    <w:p w14:paraId="769B273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4</w:t>
      </w:r>
    </w:p>
    <w:p w14:paraId="393D79D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6784B4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4FECCDA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4A99E72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0D46274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575C98C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165E75B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40D6E2B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EC5772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4877FA3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DC7DA6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3712EFB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6C825BA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6003D7C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E7A0F1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7BA0B8D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FE1179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595371F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7149118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55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55.Click</w:t>
      </w:r>
    </w:p>
    <w:p w14:paraId="1B33978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549FF2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22CD2E9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w:t>
      </w:r>
    </w:p>
    <w:p w14:paraId="34821B8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w:t>
      </w:r>
    </w:p>
    <w:p w14:paraId="7E66990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10987F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25B21AA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3CB4245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65E2407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33D01DE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5217E66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79EE11A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D28C5A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6034881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A55B91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25A98B6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7456D50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2372DC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9E3389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7CFE5C1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51F750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62DA9BC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779757F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56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56.Click</w:t>
      </w:r>
    </w:p>
    <w:p w14:paraId="041698C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1F0532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2BB3BE5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w:t>
      </w:r>
    </w:p>
    <w:p w14:paraId="299AC78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p>
    <w:p w14:paraId="31E58CC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E56054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551673D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5966547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45C3723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76023E3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4F18A1D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7F0565E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D22727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7D8DC6F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31626F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43E12DF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30AE2A7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49FCBC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158919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5DD7207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104FBF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574366A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4FC5334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57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57.Click</w:t>
      </w:r>
    </w:p>
    <w:p w14:paraId="5B4C661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CF51E2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0293896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w:t>
      </w:r>
    </w:p>
    <w:p w14:paraId="710BF5B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7</w:t>
      </w:r>
    </w:p>
    <w:p w14:paraId="72DE1C2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DEB47F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56344D9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2F9217B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12A48A3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4D58404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4DA759E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2831F3C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F60E2F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62F106B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39C39A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2B5DAAD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436EEF4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1DDC74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433359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3B9B447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E9F1B1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48DF3D9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374A837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60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60.Click</w:t>
      </w:r>
    </w:p>
    <w:p w14:paraId="40A2ACF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BD1A0A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740CC6E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p>
    <w:p w14:paraId="2936D05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36E3D71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DBFC21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20857DF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3C3E3A8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3A57558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4379271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19DE3BC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7DA9377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FC26E3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410BB3B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78FA24A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2F5C3AB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004431B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3338FF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C27052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7FFE364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6765FE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164AB7E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4B7CEFB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61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61.Click</w:t>
      </w:r>
    </w:p>
    <w:p w14:paraId="1305AD3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BD3712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59A97C6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p>
    <w:p w14:paraId="56173A7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p>
    <w:p w14:paraId="542AAB0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3F0873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3D80D22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120AF55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4972D5E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5585142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6D63D59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2A05FA7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267785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1680367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FB52D3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7493AE1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608A2A1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F7D220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E8E209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5D84D20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B79ADD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160F929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E76564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62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62.Click</w:t>
      </w:r>
    </w:p>
    <w:p w14:paraId="4CD8FC4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B53B81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15C9307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p>
    <w:p w14:paraId="6254A88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p>
    <w:p w14:paraId="64D253C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3E5DCF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545B462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4CA000C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314B3A6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2E0D106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463C4BF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123A195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9EA1E2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059497D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090DCE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4076872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1E2C57E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6345C1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1BD697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1A830FC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1005B0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75B19F7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3A3F9CB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63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63.Click</w:t>
      </w:r>
    </w:p>
    <w:p w14:paraId="356B84A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8CBC2C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3BFCC95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p>
    <w:p w14:paraId="6BC45E6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3</w:t>
      </w:r>
    </w:p>
    <w:p w14:paraId="67675D4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3734DC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797BC05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1B8E4C1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3D0974F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2ED89EB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474E9A4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2D81FCB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EC9180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33AAAD3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5C2E79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113AC3C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167566D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0F5F1E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64E41E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6342EE9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9C909F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509088D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3DEBC2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64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64.Click</w:t>
      </w:r>
    </w:p>
    <w:p w14:paraId="22E6184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03D9D3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06C5A09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p>
    <w:p w14:paraId="66ADED7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4</w:t>
      </w:r>
    </w:p>
    <w:p w14:paraId="397B9B5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603196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4FF2FC4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37C52AE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220BA41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33A35E8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1D6E15C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2346E1C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150E27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470BDDA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D42DFA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7989F16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3BFF45C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B23B34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3A1DDD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63C9927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705EDD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4982844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F18BD6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65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65.Click</w:t>
      </w:r>
    </w:p>
    <w:p w14:paraId="6327FC8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010940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670B8C1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p>
    <w:p w14:paraId="410AF78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w:t>
      </w:r>
    </w:p>
    <w:p w14:paraId="5CC691F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8DB8D9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29D3F5A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4383138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16910D6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55BC808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3B9AF5B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42D2067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E4EBC8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7DA4455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204E57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30E3A50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283ECA1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BDCD32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19DCC2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0DAE8CA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7C55AB6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7D9D104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D86D58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66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66.Click</w:t>
      </w:r>
    </w:p>
    <w:p w14:paraId="08BB670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86B509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6800097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p>
    <w:p w14:paraId="6478458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p>
    <w:p w14:paraId="750FBBA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79E182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07119C5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49A8499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581B18D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2294CFC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41F4508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54C1095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C90AD2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254F2A0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690D04B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337BECE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343D1C4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771F9D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A8AECE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1EAFF39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F20201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6E7B524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C10D57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67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67.Click</w:t>
      </w:r>
    </w:p>
    <w:p w14:paraId="7CDA4EB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E0A681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504841C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p>
    <w:p w14:paraId="7F0F453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7</w:t>
      </w:r>
    </w:p>
    <w:p w14:paraId="07DECFA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9D12BF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388F49B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6C0CB04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3DD44F3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14F0CC4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74D96F9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549B161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CAABA7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1CC0E9E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FD95DD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40F1D9A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193869C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43F16B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3583EE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0B711F0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DBEEDA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70AF474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F4D559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70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70.Click</w:t>
      </w:r>
    </w:p>
    <w:p w14:paraId="24D8642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C8638A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64374EE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7</w:t>
      </w:r>
    </w:p>
    <w:p w14:paraId="38D9F82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1D112DD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7190DE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57379E4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0BC0D71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0007CB5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4610C7D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0CCF208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0120B77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F2AF57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0E17E10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51F8B3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662CFBD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66C599A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5A3965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FCC8F0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5597FB8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29A1B4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2D1632F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47ADE6F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71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71.Click</w:t>
      </w:r>
    </w:p>
    <w:p w14:paraId="7582D5F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7575A1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2D27296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7</w:t>
      </w:r>
    </w:p>
    <w:p w14:paraId="526C051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p>
    <w:p w14:paraId="150D52A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B2882B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1C2BB39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5394C30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0D09C47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4AC317E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3978800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5ED4BCE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26099E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6EFD098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7C63A5B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15D901F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412D729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792E3F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940B9B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3321C81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20725E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5745E42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F4FD40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72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72.Click</w:t>
      </w:r>
    </w:p>
    <w:p w14:paraId="24864BD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F193B0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15FA119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7</w:t>
      </w:r>
    </w:p>
    <w:p w14:paraId="3580F75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p>
    <w:p w14:paraId="2F9C99C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5C3EF0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68B514C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05EA726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0E33B30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70681D0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652EC80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4EBC5B6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B0C6F3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17136C2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F2989A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5791E7C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1376055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1B826C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0B4C5B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3212998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E98E74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1AEC565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77B9C9E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73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73.Click</w:t>
      </w:r>
    </w:p>
    <w:p w14:paraId="2D84314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36408A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6FACB28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7</w:t>
      </w:r>
    </w:p>
    <w:p w14:paraId="4F4ABAC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3</w:t>
      </w:r>
    </w:p>
    <w:p w14:paraId="00ECC30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603CA9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2A80399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142ED57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63C0633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66AA94B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391862A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778DC4F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4CADE5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45C0DE4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31B99B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24E3DD9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54B9A05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7049B87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5736C5A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6B48C35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617C067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6E105C3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4ADABA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74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74.Click</w:t>
      </w:r>
    </w:p>
    <w:p w14:paraId="159EF63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E587FF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7430D98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7</w:t>
      </w:r>
    </w:p>
    <w:p w14:paraId="1114F00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4</w:t>
      </w:r>
    </w:p>
    <w:p w14:paraId="6B47E41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0058FF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307088F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68423E5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505EAA0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5AADDC9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5AF50F2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0652699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2AA72D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000494E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AD0F98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4E01457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21D318B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A67CB3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AEBF9A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09D5ABD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652D98E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21502BF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1BB460B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75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75.Click</w:t>
      </w:r>
    </w:p>
    <w:p w14:paraId="71EF94E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F30AA9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590CB40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7</w:t>
      </w:r>
    </w:p>
    <w:p w14:paraId="5763363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w:t>
      </w:r>
    </w:p>
    <w:p w14:paraId="1424261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9D5093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0CCFF8F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218F287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0C0F7BE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4911024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2C90D12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4AB3C47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D83FAA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7B334C6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7A06072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544DE60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4B7F23B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6789F6A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2C82FF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44E52BF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6D55C2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623D3CC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2526F3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76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76.Click</w:t>
      </w:r>
    </w:p>
    <w:p w14:paraId="0F82978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FFB24F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00C660F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7</w:t>
      </w:r>
    </w:p>
    <w:p w14:paraId="55839F6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w:t>
      </w:r>
    </w:p>
    <w:p w14:paraId="358715E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A60EC6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135B0EC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2753BC5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526C543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20E7347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60D5AB4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0019878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E714F1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0BF3E14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617143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5E6FB2F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7E31628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79EBD9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FDC728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37222D4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530229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12AC936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19F193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77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77.Click</w:t>
      </w:r>
    </w:p>
    <w:p w14:paraId="4F96AA5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meistwo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ga.playe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212C71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back</w:t>
      </w:r>
      <w:r w:rsidRPr="004501BB">
        <w:rPr>
          <w:rFonts w:ascii="Courier New" w:eastAsia="Times New Roman" w:hAnsi="Courier New" w:cs="Courier New"/>
          <w:b/>
          <w:bCs/>
          <w:color w:val="000000"/>
          <w:sz w:val="20"/>
          <w:szCs w:val="20"/>
        </w:rPr>
        <w:t>()</w:t>
      </w:r>
    </w:p>
    <w:p w14:paraId="056DAF9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7</w:t>
      </w:r>
    </w:p>
    <w:p w14:paraId="5BF586E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7</w:t>
      </w:r>
    </w:p>
    <w:p w14:paraId="7544FFF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lt;&g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31D965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recanmove</w:t>
      </w:r>
      <w:r w:rsidRPr="004501BB">
        <w:rPr>
          <w:rFonts w:ascii="Courier New" w:eastAsia="Times New Roman" w:hAnsi="Courier New" w:cs="Courier New"/>
          <w:b/>
          <w:bCs/>
          <w:color w:val="000000"/>
          <w:sz w:val="20"/>
          <w:szCs w:val="20"/>
        </w:rPr>
        <w:t>()</w:t>
      </w:r>
    </w:p>
    <w:p w14:paraId="511CF37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ie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ga.sel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p>
    <w:p w14:paraId="5EB4620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x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p>
    <w:p w14:paraId="4920E1C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ion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p>
    <w:p w14:paraId="0D81B30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43BF094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12D4104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ga.canmov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C808C8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ov</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lectedpie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y</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lectiony</w:t>
      </w:r>
      <w:r w:rsidRPr="004501BB">
        <w:rPr>
          <w:rFonts w:ascii="Courier New" w:eastAsia="Times New Roman" w:hAnsi="Courier New" w:cs="Courier New"/>
          <w:b/>
          <w:bCs/>
          <w:color w:val="000000"/>
          <w:sz w:val="20"/>
          <w:szCs w:val="20"/>
        </w:rPr>
        <w:t>)</w:t>
      </w:r>
    </w:p>
    <w:p w14:paraId="1A9C7EC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0B92AE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5AAFD51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show</w:t>
      </w:r>
      <w:r w:rsidRPr="004501BB">
        <w:rPr>
          <w:rFonts w:ascii="Courier New" w:eastAsia="Times New Roman" w:hAnsi="Courier New" w:cs="Courier New"/>
          <w:b/>
          <w:bCs/>
          <w:color w:val="000000"/>
          <w:sz w:val="20"/>
          <w:szCs w:val="20"/>
        </w:rPr>
        <w:t>()</w:t>
      </w:r>
    </w:p>
    <w:p w14:paraId="268F49F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6214A5C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gamestart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D27929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Game needs to be started before using the board"</w:t>
      </w:r>
      <w:r w:rsidRPr="004501BB">
        <w:rPr>
          <w:rFonts w:ascii="Courier New" w:eastAsia="Times New Roman" w:hAnsi="Courier New" w:cs="Courier New"/>
          <w:b/>
          <w:bCs/>
          <w:color w:val="000000"/>
          <w:sz w:val="20"/>
          <w:szCs w:val="20"/>
        </w:rPr>
        <w:t>)</w:t>
      </w:r>
    </w:p>
    <w:p w14:paraId="02305F0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4BAB97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5A6A7C06" w14:textId="77777777" w:rsidR="004501BB" w:rsidRPr="004501BB" w:rsidRDefault="004501BB" w:rsidP="004501BB">
      <w:pPr>
        <w:shd w:val="clear" w:color="auto" w:fill="FFFFFF"/>
        <w:spacing w:after="0" w:line="240" w:lineRule="auto"/>
        <w:rPr>
          <w:rFonts w:eastAsia="Times New Roman" w:cs="Times New Roman"/>
          <w:sz w:val="24"/>
          <w:szCs w:val="24"/>
        </w:rPr>
      </w:pP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lass</w:t>
      </w:r>
    </w:p>
    <w:p w14:paraId="16577AA2" w14:textId="6E5E4FA0" w:rsidR="00397967" w:rsidRDefault="004501BB" w:rsidP="004501BB">
      <w:pPr>
        <w:pStyle w:val="Heading3"/>
        <w:rPr>
          <w:rFonts w:ascii="Times New Roman" w:hAnsi="Times New Roman" w:cs="Times New Roman"/>
        </w:rPr>
      </w:pPr>
      <w:bookmarkStart w:id="151" w:name="_Toc96459694"/>
      <w:r>
        <w:rPr>
          <w:rFonts w:ascii="Times New Roman" w:hAnsi="Times New Roman" w:cs="Times New Roman"/>
        </w:rPr>
        <w:t>Home</w:t>
      </w:r>
      <w:bookmarkEnd w:id="151"/>
    </w:p>
    <w:p w14:paraId="4113C08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lass</w:t>
      </w:r>
      <w:r w:rsidRPr="004501BB">
        <w:rPr>
          <w:rFonts w:ascii="Courier New" w:eastAsia="Times New Roman" w:hAnsi="Courier New" w:cs="Courier New"/>
          <w:color w:val="000000"/>
          <w:sz w:val="20"/>
          <w:szCs w:val="20"/>
        </w:rPr>
        <w:t xml:space="preserve"> HomeForm</w:t>
      </w:r>
    </w:p>
    <w:p w14:paraId="2DCCF42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HomeForm_Loa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MyBase.Load</w:t>
      </w:r>
    </w:p>
    <w:p w14:paraId="2AC017A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random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p>
    <w:p w14:paraId="26570E3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rnd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Random</w:t>
      </w:r>
    </w:p>
    <w:p w14:paraId="74C963E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D0B059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random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rnd.Nex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b/>
          <w:bCs/>
          <w:color w:val="000000"/>
          <w:sz w:val="20"/>
          <w:szCs w:val="20"/>
        </w:rPr>
        <w:t>)</w:t>
      </w:r>
    </w:p>
    <w:p w14:paraId="5AE235D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3337632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elec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random</w:t>
      </w:r>
    </w:p>
    <w:p w14:paraId="6EE47D6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4EACB4C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Background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Background1</w:t>
      </w:r>
    </w:p>
    <w:p w14:paraId="529F618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p>
    <w:p w14:paraId="476E275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Background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Background2</w:t>
      </w:r>
    </w:p>
    <w:p w14:paraId="67E88C5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elect</w:t>
      </w:r>
    </w:p>
    <w:p w14:paraId="5F5C23D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6CD6F6B1" w14:textId="77777777" w:rsidR="004501BB" w:rsidRPr="004501BB" w:rsidRDefault="004501BB" w:rsidP="004501BB">
      <w:pPr>
        <w:shd w:val="clear" w:color="auto" w:fill="FFFFFF"/>
        <w:spacing w:after="0" w:line="240" w:lineRule="auto"/>
        <w:rPr>
          <w:rFonts w:eastAsia="Times New Roman" w:cs="Times New Roman"/>
          <w:sz w:val="24"/>
          <w:szCs w:val="24"/>
        </w:rPr>
      </w:pP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lass</w:t>
      </w:r>
    </w:p>
    <w:p w14:paraId="31BE58B8" w14:textId="7405EFE6" w:rsidR="004501BB" w:rsidRDefault="004501BB" w:rsidP="004501BB"/>
    <w:p w14:paraId="22D1455D" w14:textId="372C95D2" w:rsidR="004501BB" w:rsidRDefault="004501BB" w:rsidP="004501BB">
      <w:pPr>
        <w:pStyle w:val="Heading3"/>
        <w:rPr>
          <w:rFonts w:ascii="Times New Roman" w:hAnsi="Times New Roman" w:cs="Times New Roman"/>
        </w:rPr>
      </w:pPr>
      <w:bookmarkStart w:id="152" w:name="_Toc96459695"/>
      <w:r>
        <w:rPr>
          <w:rFonts w:ascii="Times New Roman" w:hAnsi="Times New Roman" w:cs="Times New Roman"/>
        </w:rPr>
        <w:t>Leaderboard</w:t>
      </w:r>
      <w:bookmarkEnd w:id="152"/>
    </w:p>
    <w:p w14:paraId="751A97C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FF"/>
          <w:sz w:val="20"/>
          <w:szCs w:val="20"/>
        </w:rPr>
        <w:t>Imports</w:t>
      </w:r>
      <w:r w:rsidRPr="004501BB">
        <w:rPr>
          <w:rFonts w:ascii="Courier New" w:eastAsia="Times New Roman" w:hAnsi="Courier New" w:cs="Courier New"/>
          <w:color w:val="000000"/>
          <w:sz w:val="20"/>
          <w:szCs w:val="20"/>
        </w:rPr>
        <w:t xml:space="preserve"> System.Data</w:t>
      </w:r>
    </w:p>
    <w:p w14:paraId="183EB63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FF"/>
          <w:sz w:val="20"/>
          <w:szCs w:val="20"/>
        </w:rPr>
        <w:t>Imports</w:t>
      </w:r>
      <w:r w:rsidRPr="004501BB">
        <w:rPr>
          <w:rFonts w:ascii="Courier New" w:eastAsia="Times New Roman" w:hAnsi="Courier New" w:cs="Courier New"/>
          <w:color w:val="000000"/>
          <w:sz w:val="20"/>
          <w:szCs w:val="20"/>
        </w:rPr>
        <w:t xml:space="preserve"> System.Data.OleDb</w:t>
      </w:r>
    </w:p>
    <w:p w14:paraId="38E149E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lass</w:t>
      </w:r>
      <w:r w:rsidRPr="004501BB">
        <w:rPr>
          <w:rFonts w:ascii="Courier New" w:eastAsia="Times New Roman" w:hAnsi="Courier New" w:cs="Courier New"/>
          <w:color w:val="000000"/>
          <w:sz w:val="20"/>
          <w:szCs w:val="20"/>
        </w:rPr>
        <w:t xml:space="preserve"> LeaderboardForm</w:t>
      </w:r>
    </w:p>
    <w:p w14:paraId="35DCE84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LeaderboardForm_Loa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MyBase.Load</w:t>
      </w:r>
    </w:p>
    <w:p w14:paraId="76C8B374"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etting database location</w:t>
      </w:r>
    </w:p>
    <w:p w14:paraId="0C994F0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filenam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ystem.Windows.Forms.Application.StartupPath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UserInfo.mdb"</w:t>
      </w:r>
    </w:p>
    <w:p w14:paraId="707A3408"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ning connection</w:t>
      </w:r>
    </w:p>
    <w:p w14:paraId="1B2B0B59"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conn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Provider=Microsoft.Jet.OLEDB.4.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LE provider for MS Access</w:t>
      </w:r>
    </w:p>
    <w:p w14:paraId="5D5F134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sourc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Data Sourc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dbfilename</w:t>
      </w:r>
    </w:p>
    <w:p w14:paraId="23742CC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3AE63318"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n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OleDbConnection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nn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DBconn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DBsour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onnection</w:t>
      </w:r>
    </w:p>
    <w:p w14:paraId="2C42FC08"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a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OleDbDataAdapter </w:t>
      </w:r>
      <w:r w:rsidRPr="004501BB">
        <w:rPr>
          <w:rFonts w:ascii="Courier New" w:eastAsia="Times New Roman" w:hAnsi="Courier New" w:cs="Courier New"/>
          <w:color w:val="008000"/>
          <w:sz w:val="20"/>
          <w:szCs w:val="20"/>
        </w:rPr>
        <w:t>'adapter</w:t>
      </w:r>
    </w:p>
    <w:p w14:paraId="20CB905B"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s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DataSet </w:t>
      </w:r>
      <w:r w:rsidRPr="004501BB">
        <w:rPr>
          <w:rFonts w:ascii="Courier New" w:eastAsia="Times New Roman" w:hAnsi="Courier New" w:cs="Courier New"/>
          <w:color w:val="008000"/>
          <w:sz w:val="20"/>
          <w:szCs w:val="20"/>
        </w:rPr>
        <w:t>'set used with adapter</w:t>
      </w:r>
    </w:p>
    <w:p w14:paraId="3C6DB78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p>
    <w:p w14:paraId="58272A15"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ELECT [Username],[Wins],[Draws],[Loses], [ProfilePicture] FROM [Table1] ORDER BY [Wins] DESC"</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QL Statement, instead of using bubble sort, use order by function within the database</w:t>
      </w:r>
    </w:p>
    <w:p w14:paraId="7186589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md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mman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4A02A24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da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DataAdapter</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62195C61"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Ope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connection</w:t>
      </w:r>
    </w:p>
    <w:p w14:paraId="01F9F17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CB16893"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da.Fil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d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Table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ill data set with data gathered by adapter</w:t>
      </w:r>
    </w:p>
    <w:p w14:paraId="6D05C364"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 xml:space="preserve">'Population of datagrid </w:t>
      </w:r>
    </w:p>
    <w:p w14:paraId="1125CB2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LeaderboardGrid.DataSourc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Table1"</w:t>
      </w:r>
      <w:r w:rsidRPr="004501BB">
        <w:rPr>
          <w:rFonts w:ascii="Courier New" w:eastAsia="Times New Roman" w:hAnsi="Courier New" w:cs="Courier New"/>
          <w:b/>
          <w:bCs/>
          <w:color w:val="000000"/>
          <w:sz w:val="20"/>
          <w:szCs w:val="20"/>
        </w:rPr>
        <w:t>)</w:t>
      </w:r>
    </w:p>
    <w:p w14:paraId="71EEE8A3"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Identifying top 3 places</w:t>
      </w:r>
    </w:p>
    <w:p w14:paraId="755F96C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FirstLabel.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p>
    <w:p w14:paraId="6F27F09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Label.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p>
    <w:p w14:paraId="6A458F6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ThirdLabel.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p>
    <w:p w14:paraId="099BEF7D"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Profile pictures for top 3</w:t>
      </w:r>
    </w:p>
    <w:p w14:paraId="3E3F4C4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SkinTyp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p>
    <w:p w14:paraId="1D5F012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kinTyp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4</w:t>
      </w:r>
      <w:r w:rsidRPr="004501BB">
        <w:rPr>
          <w:rFonts w:ascii="Courier New" w:eastAsia="Times New Roman" w:hAnsi="Courier New" w:cs="Courier New"/>
          <w:b/>
          <w:bCs/>
          <w:color w:val="000000"/>
          <w:sz w:val="20"/>
          <w:szCs w:val="20"/>
        </w:rPr>
        <w:t>)</w:t>
      </w:r>
    </w:p>
    <w:p w14:paraId="60BC5DE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kinTyp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4</w:t>
      </w:r>
      <w:r w:rsidRPr="004501BB">
        <w:rPr>
          <w:rFonts w:ascii="Courier New" w:eastAsia="Times New Roman" w:hAnsi="Courier New" w:cs="Courier New"/>
          <w:b/>
          <w:bCs/>
          <w:color w:val="000000"/>
          <w:sz w:val="20"/>
          <w:szCs w:val="20"/>
        </w:rPr>
        <w:t>)</w:t>
      </w:r>
    </w:p>
    <w:p w14:paraId="356B693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kinTyp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4</w:t>
      </w:r>
      <w:r w:rsidRPr="004501BB">
        <w:rPr>
          <w:rFonts w:ascii="Courier New" w:eastAsia="Times New Roman" w:hAnsi="Courier New" w:cs="Courier New"/>
          <w:b/>
          <w:bCs/>
          <w:color w:val="000000"/>
          <w:sz w:val="20"/>
          <w:szCs w:val="20"/>
        </w:rPr>
        <w:t>)</w:t>
      </w:r>
    </w:p>
    <w:p w14:paraId="74B05E4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D1EFC2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elec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SkinTyp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p>
    <w:p w14:paraId="18BC3CF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Default"</w:t>
      </w:r>
    </w:p>
    <w:p w14:paraId="087B663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First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DefaultSkin</w:t>
      </w:r>
    </w:p>
    <w:p w14:paraId="010CEBF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1"</w:t>
      </w:r>
    </w:p>
    <w:p w14:paraId="67C59EC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First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1</w:t>
      </w:r>
    </w:p>
    <w:p w14:paraId="2369F52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2"</w:t>
      </w:r>
    </w:p>
    <w:p w14:paraId="32EF37A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First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2</w:t>
      </w:r>
    </w:p>
    <w:p w14:paraId="1E36007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3"</w:t>
      </w:r>
    </w:p>
    <w:p w14:paraId="18BDB5E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First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3</w:t>
      </w:r>
    </w:p>
    <w:p w14:paraId="40F8D18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4"</w:t>
      </w:r>
    </w:p>
    <w:p w14:paraId="248B547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First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4</w:t>
      </w:r>
    </w:p>
    <w:p w14:paraId="1033BE4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5"</w:t>
      </w:r>
    </w:p>
    <w:p w14:paraId="2C16B4D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First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5</w:t>
      </w:r>
    </w:p>
    <w:p w14:paraId="7E24147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6"</w:t>
      </w:r>
    </w:p>
    <w:p w14:paraId="4931DED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First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6</w:t>
      </w:r>
    </w:p>
    <w:p w14:paraId="193EAE3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7"</w:t>
      </w:r>
    </w:p>
    <w:p w14:paraId="14ADE16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First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7</w:t>
      </w:r>
    </w:p>
    <w:p w14:paraId="6DACDE1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1"</w:t>
      </w:r>
    </w:p>
    <w:p w14:paraId="1BD128F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First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1</w:t>
      </w:r>
    </w:p>
    <w:p w14:paraId="421D7B7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2"</w:t>
      </w:r>
    </w:p>
    <w:p w14:paraId="0015BDF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First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2</w:t>
      </w:r>
    </w:p>
    <w:p w14:paraId="5D24DE9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3"</w:t>
      </w:r>
    </w:p>
    <w:p w14:paraId="6A7BC2A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First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3</w:t>
      </w:r>
    </w:p>
    <w:p w14:paraId="28E7AE4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4"</w:t>
      </w:r>
    </w:p>
    <w:p w14:paraId="5B15AE5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First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4</w:t>
      </w:r>
    </w:p>
    <w:p w14:paraId="69CD08B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5"</w:t>
      </w:r>
    </w:p>
    <w:p w14:paraId="79D3D2D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First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5</w:t>
      </w:r>
    </w:p>
    <w:p w14:paraId="4E4C0F5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6"</w:t>
      </w:r>
    </w:p>
    <w:p w14:paraId="56F668D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First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6</w:t>
      </w:r>
    </w:p>
    <w:p w14:paraId="46208B7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7"</w:t>
      </w:r>
    </w:p>
    <w:p w14:paraId="699451F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First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7</w:t>
      </w:r>
    </w:p>
    <w:p w14:paraId="7A1A425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8"</w:t>
      </w:r>
    </w:p>
    <w:p w14:paraId="5C70890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First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8</w:t>
      </w:r>
    </w:p>
    <w:p w14:paraId="6445C80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elect</w:t>
      </w:r>
    </w:p>
    <w:p w14:paraId="6416AED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elec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SkinTyp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p>
    <w:p w14:paraId="553F790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Default"</w:t>
      </w:r>
    </w:p>
    <w:p w14:paraId="7F13D1F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DefaultSkin</w:t>
      </w:r>
    </w:p>
    <w:p w14:paraId="366B06A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1"</w:t>
      </w:r>
    </w:p>
    <w:p w14:paraId="42EB6D1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1</w:t>
      </w:r>
    </w:p>
    <w:p w14:paraId="5CC3FFB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2"</w:t>
      </w:r>
    </w:p>
    <w:p w14:paraId="6634ECF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2</w:t>
      </w:r>
    </w:p>
    <w:p w14:paraId="1773740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3"</w:t>
      </w:r>
    </w:p>
    <w:p w14:paraId="4337288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3</w:t>
      </w:r>
    </w:p>
    <w:p w14:paraId="3619AF4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4"</w:t>
      </w:r>
    </w:p>
    <w:p w14:paraId="126655D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4</w:t>
      </w:r>
    </w:p>
    <w:p w14:paraId="7AF8F10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5"</w:t>
      </w:r>
    </w:p>
    <w:p w14:paraId="3B43690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5</w:t>
      </w:r>
    </w:p>
    <w:p w14:paraId="24219A3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6"</w:t>
      </w:r>
    </w:p>
    <w:p w14:paraId="382549C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6</w:t>
      </w:r>
    </w:p>
    <w:p w14:paraId="098C3A6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7"</w:t>
      </w:r>
    </w:p>
    <w:p w14:paraId="63AA26F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7</w:t>
      </w:r>
    </w:p>
    <w:p w14:paraId="11A6850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1"</w:t>
      </w:r>
    </w:p>
    <w:p w14:paraId="3C499A6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1</w:t>
      </w:r>
    </w:p>
    <w:p w14:paraId="6EB56B3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2"</w:t>
      </w:r>
    </w:p>
    <w:p w14:paraId="40DED1E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2</w:t>
      </w:r>
    </w:p>
    <w:p w14:paraId="3F2687D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3"</w:t>
      </w:r>
    </w:p>
    <w:p w14:paraId="4437356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3</w:t>
      </w:r>
    </w:p>
    <w:p w14:paraId="15087D8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4"</w:t>
      </w:r>
    </w:p>
    <w:p w14:paraId="01C42DA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4</w:t>
      </w:r>
    </w:p>
    <w:p w14:paraId="5E17834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5"</w:t>
      </w:r>
    </w:p>
    <w:p w14:paraId="47143C6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5</w:t>
      </w:r>
    </w:p>
    <w:p w14:paraId="6E5ECED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6"</w:t>
      </w:r>
    </w:p>
    <w:p w14:paraId="4632764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6</w:t>
      </w:r>
    </w:p>
    <w:p w14:paraId="18F18AF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7"</w:t>
      </w:r>
    </w:p>
    <w:p w14:paraId="056C1C0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7</w:t>
      </w:r>
    </w:p>
    <w:p w14:paraId="1F7B7E7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8"</w:t>
      </w:r>
    </w:p>
    <w:p w14:paraId="5FAFCA9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con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8</w:t>
      </w:r>
    </w:p>
    <w:p w14:paraId="75FAD1A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elect</w:t>
      </w:r>
    </w:p>
    <w:p w14:paraId="3249B74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elec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SkinTyp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b/>
          <w:bCs/>
          <w:color w:val="000000"/>
          <w:sz w:val="20"/>
          <w:szCs w:val="20"/>
        </w:rPr>
        <w:t>)</w:t>
      </w:r>
    </w:p>
    <w:p w14:paraId="51080C7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Default"</w:t>
      </w:r>
    </w:p>
    <w:p w14:paraId="3CD2C82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Thir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DefaultSkin</w:t>
      </w:r>
    </w:p>
    <w:p w14:paraId="7D5596B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1"</w:t>
      </w:r>
    </w:p>
    <w:p w14:paraId="578327A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Thir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1</w:t>
      </w:r>
    </w:p>
    <w:p w14:paraId="5D94BDE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2"</w:t>
      </w:r>
    </w:p>
    <w:p w14:paraId="2E4551E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Thir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2</w:t>
      </w:r>
    </w:p>
    <w:p w14:paraId="3463093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3"</w:t>
      </w:r>
    </w:p>
    <w:p w14:paraId="5665731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Thir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3</w:t>
      </w:r>
    </w:p>
    <w:p w14:paraId="0CFC6F8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4"</w:t>
      </w:r>
    </w:p>
    <w:p w14:paraId="4B50514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Thir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4</w:t>
      </w:r>
    </w:p>
    <w:p w14:paraId="634B27E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5"</w:t>
      </w:r>
    </w:p>
    <w:p w14:paraId="554770B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Thir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5</w:t>
      </w:r>
    </w:p>
    <w:p w14:paraId="30BCBAA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6"</w:t>
      </w:r>
    </w:p>
    <w:p w14:paraId="5350A6A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Thir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6</w:t>
      </w:r>
    </w:p>
    <w:p w14:paraId="581536C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7"</w:t>
      </w:r>
    </w:p>
    <w:p w14:paraId="40E3EE7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Thir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7</w:t>
      </w:r>
    </w:p>
    <w:p w14:paraId="033F906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1"</w:t>
      </w:r>
    </w:p>
    <w:p w14:paraId="3893F5C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Thir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1</w:t>
      </w:r>
    </w:p>
    <w:p w14:paraId="1F494AF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2"</w:t>
      </w:r>
    </w:p>
    <w:p w14:paraId="59CC89A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Thir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2</w:t>
      </w:r>
    </w:p>
    <w:p w14:paraId="16CA2C9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3"</w:t>
      </w:r>
    </w:p>
    <w:p w14:paraId="651DF4B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Thir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3</w:t>
      </w:r>
    </w:p>
    <w:p w14:paraId="494242C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4"</w:t>
      </w:r>
    </w:p>
    <w:p w14:paraId="0E09E4B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Thir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4</w:t>
      </w:r>
    </w:p>
    <w:p w14:paraId="2C98922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5"</w:t>
      </w:r>
    </w:p>
    <w:p w14:paraId="742ADEA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Thir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5</w:t>
      </w:r>
    </w:p>
    <w:p w14:paraId="2BAD286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6"</w:t>
      </w:r>
    </w:p>
    <w:p w14:paraId="2CF4C36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Thir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6</w:t>
      </w:r>
    </w:p>
    <w:p w14:paraId="44FA00A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7"</w:t>
      </w:r>
    </w:p>
    <w:p w14:paraId="45F8725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Thir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7</w:t>
      </w:r>
    </w:p>
    <w:p w14:paraId="6746713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8"</w:t>
      </w:r>
    </w:p>
    <w:p w14:paraId="1472BC2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ThirdPlaceBox.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8</w:t>
      </w:r>
    </w:p>
    <w:p w14:paraId="10A9D8B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elect</w:t>
      </w:r>
    </w:p>
    <w:p w14:paraId="5EEC0AE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n.Close</w:t>
      </w:r>
      <w:r w:rsidRPr="004501BB">
        <w:rPr>
          <w:rFonts w:ascii="Courier New" w:eastAsia="Times New Roman" w:hAnsi="Courier New" w:cs="Courier New"/>
          <w:b/>
          <w:bCs/>
          <w:color w:val="000000"/>
          <w:sz w:val="20"/>
          <w:szCs w:val="20"/>
        </w:rPr>
        <w:t>()</w:t>
      </w:r>
    </w:p>
    <w:p w14:paraId="206ADD4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3EB84184" w14:textId="77777777" w:rsidR="004501BB" w:rsidRPr="004501BB" w:rsidRDefault="004501BB" w:rsidP="004501BB">
      <w:pPr>
        <w:shd w:val="clear" w:color="auto" w:fill="FFFFFF"/>
        <w:spacing w:after="0" w:line="240" w:lineRule="auto"/>
        <w:rPr>
          <w:rFonts w:eastAsia="Times New Roman" w:cs="Times New Roman"/>
          <w:sz w:val="24"/>
          <w:szCs w:val="24"/>
        </w:rPr>
      </w:pP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lass</w:t>
      </w:r>
    </w:p>
    <w:p w14:paraId="447C5D66" w14:textId="2266DD0C" w:rsidR="004501BB" w:rsidRDefault="004501BB">
      <w:r>
        <w:br w:type="page"/>
      </w:r>
    </w:p>
    <w:p w14:paraId="5F3AED53" w14:textId="4A4A20A7" w:rsidR="004501BB" w:rsidRDefault="004501BB" w:rsidP="004501BB">
      <w:pPr>
        <w:pStyle w:val="Heading3"/>
        <w:rPr>
          <w:rFonts w:ascii="Times New Roman" w:hAnsi="Times New Roman" w:cs="Times New Roman"/>
        </w:rPr>
      </w:pPr>
      <w:bookmarkStart w:id="153" w:name="_Toc96459696"/>
      <w:r>
        <w:rPr>
          <w:rFonts w:ascii="Times New Roman" w:hAnsi="Times New Roman" w:cs="Times New Roman"/>
        </w:rPr>
        <w:t>Leaderboard</w:t>
      </w:r>
      <w:bookmarkEnd w:id="153"/>
    </w:p>
    <w:p w14:paraId="436D588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FF"/>
          <w:sz w:val="20"/>
          <w:szCs w:val="20"/>
        </w:rPr>
        <w:t>Imports</w:t>
      </w:r>
      <w:r w:rsidRPr="004501BB">
        <w:rPr>
          <w:rFonts w:ascii="Courier New" w:eastAsia="Times New Roman" w:hAnsi="Courier New" w:cs="Courier New"/>
          <w:color w:val="000000"/>
          <w:sz w:val="20"/>
          <w:szCs w:val="20"/>
        </w:rPr>
        <w:t xml:space="preserve"> System.Data.OleDb</w:t>
      </w:r>
    </w:p>
    <w:p w14:paraId="54E8FE1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FF"/>
          <w:sz w:val="20"/>
          <w:szCs w:val="20"/>
        </w:rPr>
        <w:t>Imports</w:t>
      </w:r>
      <w:r w:rsidRPr="004501BB">
        <w:rPr>
          <w:rFonts w:ascii="Courier New" w:eastAsia="Times New Roman" w:hAnsi="Courier New" w:cs="Courier New"/>
          <w:color w:val="000000"/>
          <w:sz w:val="20"/>
          <w:szCs w:val="20"/>
        </w:rPr>
        <w:t xml:space="preserve"> System.Data</w:t>
      </w:r>
    </w:p>
    <w:p w14:paraId="09689F2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FF"/>
          <w:sz w:val="20"/>
          <w:szCs w:val="20"/>
        </w:rPr>
        <w:t>Imports</w:t>
      </w:r>
      <w:r w:rsidRPr="004501BB">
        <w:rPr>
          <w:rFonts w:ascii="Courier New" w:eastAsia="Times New Roman" w:hAnsi="Courier New" w:cs="Courier New"/>
          <w:color w:val="000000"/>
          <w:sz w:val="20"/>
          <w:szCs w:val="20"/>
        </w:rPr>
        <w:t xml:space="preserve"> System.Net.Mail</w:t>
      </w:r>
    </w:p>
    <w:p w14:paraId="0DAEA37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lass</w:t>
      </w:r>
      <w:r w:rsidRPr="004501BB">
        <w:rPr>
          <w:rFonts w:ascii="Courier New" w:eastAsia="Times New Roman" w:hAnsi="Courier New" w:cs="Courier New"/>
          <w:color w:val="000000"/>
          <w:sz w:val="20"/>
          <w:szCs w:val="20"/>
        </w:rPr>
        <w:t xml:space="preserve"> LoginForm</w:t>
      </w:r>
    </w:p>
    <w:p w14:paraId="7FC1CF36"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LoginValid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Boolea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Variable for knowing if User Credentials match up</w:t>
      </w:r>
    </w:p>
    <w:p w14:paraId="493759A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Player1Usernam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p>
    <w:p w14:paraId="6B77526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Player1ID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p>
    <w:p w14:paraId="5BA21BF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SignUpLink_Change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LinkLabelLinkClicked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SignUpLink.LinkClicked</w:t>
      </w:r>
    </w:p>
    <w:p w14:paraId="751833BD"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lear Username and Password text box</w:t>
      </w:r>
    </w:p>
    <w:p w14:paraId="3C85C56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Usernametxt.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t>
      </w:r>
    </w:p>
    <w:p w14:paraId="72F3086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asswordtxt.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t>
      </w:r>
    </w:p>
    <w:p w14:paraId="709697FB"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how sign up form</w:t>
      </w:r>
    </w:p>
    <w:p w14:paraId="5C51717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ignUpForm.Show</w:t>
      </w:r>
      <w:r w:rsidRPr="004501BB">
        <w:rPr>
          <w:rFonts w:ascii="Courier New" w:eastAsia="Times New Roman" w:hAnsi="Courier New" w:cs="Courier New"/>
          <w:b/>
          <w:bCs/>
          <w:color w:val="000000"/>
          <w:sz w:val="20"/>
          <w:szCs w:val="20"/>
        </w:rPr>
        <w:t>()</w:t>
      </w:r>
    </w:p>
    <w:p w14:paraId="3B7BCB9C" w14:textId="0DAF0C1F"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 xml:space="preserve">'Have to hide the form cannot close it as it is the </w:t>
      </w:r>
      <w:r w:rsidR="00A6540D" w:rsidRPr="004501BB">
        <w:rPr>
          <w:rFonts w:ascii="Courier New" w:eastAsia="Times New Roman" w:hAnsi="Courier New" w:cs="Courier New"/>
          <w:color w:val="008000"/>
          <w:sz w:val="20"/>
          <w:szCs w:val="20"/>
        </w:rPr>
        <w:t>startup</w:t>
      </w:r>
      <w:r w:rsidRPr="004501BB">
        <w:rPr>
          <w:rFonts w:ascii="Courier New" w:eastAsia="Times New Roman" w:hAnsi="Courier New" w:cs="Courier New"/>
          <w:color w:val="008000"/>
          <w:sz w:val="20"/>
          <w:szCs w:val="20"/>
        </w:rPr>
        <w:t xml:space="preserve"> form, otherwise program will stop</w:t>
      </w:r>
    </w:p>
    <w:p w14:paraId="173EFB8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Hide</w:t>
      </w:r>
      <w:r w:rsidRPr="004501BB">
        <w:rPr>
          <w:rFonts w:ascii="Courier New" w:eastAsia="Times New Roman" w:hAnsi="Courier New" w:cs="Courier New"/>
          <w:b/>
          <w:bCs/>
          <w:color w:val="000000"/>
          <w:sz w:val="20"/>
          <w:szCs w:val="20"/>
        </w:rPr>
        <w:t>()</w:t>
      </w:r>
    </w:p>
    <w:p w14:paraId="664484C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DA656C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215BE8A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DF86EA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LoginButton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LoginButton.Click</w:t>
      </w:r>
    </w:p>
    <w:p w14:paraId="1EBB15A1"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etting database location</w:t>
      </w:r>
    </w:p>
    <w:p w14:paraId="0A39841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filenam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ystem.Windows.Forms.Application.StartupPath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UserInfo.mdb"</w:t>
      </w:r>
    </w:p>
    <w:p w14:paraId="5B8D9F47"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ning connection</w:t>
      </w:r>
    </w:p>
    <w:p w14:paraId="63244BB8"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conn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Provider=Microsoft.Jet.OLEDB.4.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LE provider for MS Access</w:t>
      </w:r>
    </w:p>
    <w:p w14:paraId="0279C56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sourc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Data Sourc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dbfilename</w:t>
      </w:r>
    </w:p>
    <w:p w14:paraId="14961DE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E056CC6"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n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OleDbConnection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nn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DBconn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DBsour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onnection</w:t>
      </w:r>
    </w:p>
    <w:p w14:paraId="112ADA93"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a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OleDbDataAdapter </w:t>
      </w:r>
      <w:r w:rsidRPr="004501BB">
        <w:rPr>
          <w:rFonts w:ascii="Courier New" w:eastAsia="Times New Roman" w:hAnsi="Courier New" w:cs="Courier New"/>
          <w:color w:val="008000"/>
          <w:sz w:val="20"/>
          <w:szCs w:val="20"/>
        </w:rPr>
        <w:t>'adapter</w:t>
      </w:r>
    </w:p>
    <w:p w14:paraId="340FE96F"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s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DataSet </w:t>
      </w:r>
      <w:r w:rsidRPr="004501BB">
        <w:rPr>
          <w:rFonts w:ascii="Courier New" w:eastAsia="Times New Roman" w:hAnsi="Courier New" w:cs="Courier New"/>
          <w:color w:val="008000"/>
          <w:sz w:val="20"/>
          <w:szCs w:val="20"/>
        </w:rPr>
        <w:t>'set used with adapter</w:t>
      </w:r>
    </w:p>
    <w:p w14:paraId="617B0B5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p>
    <w:p w14:paraId="486F9F90"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ELECT * FROM [Table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QL Statement</w:t>
      </w:r>
    </w:p>
    <w:p w14:paraId="7D493AA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md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mman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7D5C866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da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DataAdapter</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619D77AF"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Ope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connection</w:t>
      </w:r>
    </w:p>
    <w:p w14:paraId="7105530E"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da.Fil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d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Table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ill data set with data gathered by adapter</w:t>
      </w:r>
    </w:p>
    <w:p w14:paraId="7450422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ount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p>
    <w:p w14:paraId="4607055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1664005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156D01FD"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or</w:t>
      </w:r>
      <w:r w:rsidRPr="004501BB">
        <w:rPr>
          <w:rFonts w:ascii="Courier New" w:eastAsia="Times New Roman" w:hAnsi="Courier New" w:cs="Courier New"/>
          <w:color w:val="000000"/>
          <w:sz w:val="20"/>
          <w:szCs w:val="20"/>
        </w:rPr>
        <w:t xml:space="preserve"> 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o</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Rows.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or loop for amount of users in table, (-1) as starts from 0</w:t>
      </w:r>
    </w:p>
    <w:p w14:paraId="11F2033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Usernametxt.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Passwordtxt.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C72AA6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LoginVali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25FF0AB4"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toring username for player 1</w:t>
      </w:r>
    </w:p>
    <w:p w14:paraId="444A6F7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layer1Usernam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p>
    <w:p w14:paraId="76A2D40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layer1I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p>
    <w:p w14:paraId="5FAE4D9E"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If login valid exit loop</w:t>
      </w:r>
    </w:p>
    <w:p w14:paraId="3CE47E2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xi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or</w:t>
      </w:r>
    </w:p>
    <w:p w14:paraId="24C7F97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If</w:t>
      </w:r>
      <w:r w:rsidRPr="004501BB">
        <w:rPr>
          <w:rFonts w:ascii="Courier New" w:eastAsia="Times New Roman" w:hAnsi="Courier New" w:cs="Courier New"/>
          <w:color w:val="000000"/>
          <w:sz w:val="20"/>
          <w:szCs w:val="20"/>
        </w:rPr>
        <w:t xml:space="preserve"> Usernametxt.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nd</w:t>
      </w:r>
      <w:r w:rsidRPr="004501BB">
        <w:rPr>
          <w:rFonts w:ascii="Courier New" w:eastAsia="Times New Roman" w:hAnsi="Courier New" w:cs="Courier New"/>
          <w:color w:val="000000"/>
          <w:sz w:val="20"/>
          <w:szCs w:val="20"/>
        </w:rPr>
        <w:t xml:space="preserve"> Passwordtxt.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6B9B0D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LoginVali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3CC19F1D"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toring username for player 1</w:t>
      </w:r>
    </w:p>
    <w:p w14:paraId="6B01FD2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layer1Usernam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p>
    <w:p w14:paraId="465A281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layer1I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p>
    <w:p w14:paraId="0BC11A08"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If login valid exit loop</w:t>
      </w:r>
    </w:p>
    <w:p w14:paraId="0A105B4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xi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or</w:t>
      </w:r>
    </w:p>
    <w:p w14:paraId="308B943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75C26D8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LoginVali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3EF1BD6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AFCB42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xt</w:t>
      </w:r>
    </w:p>
    <w:p w14:paraId="2B98D0F4"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Clos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lose connection</w:t>
      </w:r>
    </w:p>
    <w:p w14:paraId="2094F9B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E3D53A7"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Displaying logged in or not</w:t>
      </w:r>
    </w:p>
    <w:p w14:paraId="61BEE38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LoginVali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32C15F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Welcome "</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Player1Username</w:t>
      </w:r>
      <w:r w:rsidRPr="004501BB">
        <w:rPr>
          <w:rFonts w:ascii="Courier New" w:eastAsia="Times New Roman" w:hAnsi="Courier New" w:cs="Courier New"/>
          <w:b/>
          <w:bCs/>
          <w:color w:val="000000"/>
          <w:sz w:val="20"/>
          <w:szCs w:val="20"/>
        </w:rPr>
        <w:t>)</w:t>
      </w:r>
    </w:p>
    <w:p w14:paraId="7D53E06C"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learing text boxes</w:t>
      </w:r>
    </w:p>
    <w:p w14:paraId="15D58FE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Usernametxt.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t>
      </w:r>
    </w:p>
    <w:p w14:paraId="3CFDCCA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asswordtxt.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t>
      </w:r>
    </w:p>
    <w:p w14:paraId="6FA13706"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MainMenu.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main menu form</w:t>
      </w:r>
    </w:p>
    <w:p w14:paraId="16C8D3E6"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Me.Hid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hide login form</w:t>
      </w:r>
    </w:p>
    <w:p w14:paraId="3175D5A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1091486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Incorrect details, please try again."</w:t>
      </w:r>
      <w:r w:rsidRPr="004501BB">
        <w:rPr>
          <w:rFonts w:ascii="Courier New" w:eastAsia="Times New Roman" w:hAnsi="Courier New" w:cs="Courier New"/>
          <w:b/>
          <w:bCs/>
          <w:color w:val="000000"/>
          <w:sz w:val="20"/>
          <w:szCs w:val="20"/>
        </w:rPr>
        <w:t>)</w:t>
      </w:r>
    </w:p>
    <w:p w14:paraId="309237E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asswordtxt.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t>
      </w:r>
    </w:p>
    <w:p w14:paraId="74779F7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C2E60F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A49D20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4D09F25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11A1B64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3DA01F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LoginForm_Loa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MyBase.Load</w:t>
      </w:r>
    </w:p>
    <w:p w14:paraId="5D89D0C5"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etting text box input</w:t>
      </w:r>
    </w:p>
    <w:p w14:paraId="0B1AFB5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Passwordtxt.PasswordCha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t>
      </w:r>
    </w:p>
    <w:p w14:paraId="252845E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AcceptButton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LoginButton</w:t>
      </w:r>
    </w:p>
    <w:p w14:paraId="150E122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57DAF8D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68A5E4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ShowPassword_CheckedChange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ShowPassword.CheckedChanged</w:t>
      </w:r>
    </w:p>
    <w:p w14:paraId="054F866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6E441F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Me.ShowPassword.Check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0DC34FB7"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Me.Passwordtxt.PasswordCha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If user ticks the show password box, show password</w:t>
      </w:r>
    </w:p>
    <w:p w14:paraId="18D5CEB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5D66FA0C"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Me.Passwordtxt.PasswordChar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If box is unticked turn password into *</w:t>
      </w:r>
    </w:p>
    <w:p w14:paraId="52937C7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7F1AE6D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461627A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AFD484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CloseProgramLabel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CloseProgramLabel.Click</w:t>
      </w:r>
    </w:p>
    <w:p w14:paraId="41CBA91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button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MessageBoxButton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ssageBoxButtons.YesNo</w:t>
      </w:r>
    </w:p>
    <w:p w14:paraId="3D2369A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result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DialogResult</w:t>
      </w:r>
    </w:p>
    <w:p w14:paraId="12999E70"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displaying messagebox</w:t>
      </w:r>
    </w:p>
    <w:p w14:paraId="2A5FF5F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resul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Are you sure you want close the progra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Exit Progra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button</w:t>
      </w:r>
      <w:r w:rsidRPr="004501BB">
        <w:rPr>
          <w:rFonts w:ascii="Courier New" w:eastAsia="Times New Roman" w:hAnsi="Courier New" w:cs="Courier New"/>
          <w:b/>
          <w:bCs/>
          <w:color w:val="000000"/>
          <w:sz w:val="20"/>
          <w:szCs w:val="20"/>
        </w:rPr>
        <w:t>)</w:t>
      </w:r>
    </w:p>
    <w:p w14:paraId="3E6B14CA"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getting result of the messagebox</w:t>
      </w:r>
    </w:p>
    <w:p w14:paraId="2D0954F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resul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ystem.Windows.Forms.DialogResult.Yes </w:t>
      </w:r>
      <w:r w:rsidRPr="004501BB">
        <w:rPr>
          <w:rFonts w:ascii="Courier New" w:eastAsia="Times New Roman" w:hAnsi="Courier New" w:cs="Courier New"/>
          <w:color w:val="0000FF"/>
          <w:sz w:val="20"/>
          <w:szCs w:val="20"/>
        </w:rPr>
        <w:t>Then</w:t>
      </w:r>
    </w:p>
    <w:p w14:paraId="5A0E2BF3"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end program</w:t>
      </w:r>
    </w:p>
    <w:p w14:paraId="6CB8F26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p>
    <w:p w14:paraId="0E382D3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1C2A674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21C8C44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E1F3F3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Messag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Titl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Valu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etCode</w:t>
      </w:r>
    </w:p>
    <w:p w14:paraId="7FCA311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number</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4</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p>
    <w:p w14:paraId="0ACA646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ForgottenPasswordLink_LinkClicke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LinkLabelLinkClicked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ForgottenPasswordLink.LinkClicked</w:t>
      </w:r>
    </w:p>
    <w:p w14:paraId="117B6312"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Mess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Enter your email address you would like to reset your password fo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 Set prompt.</w:t>
      </w:r>
    </w:p>
    <w:p w14:paraId="4594693A" w14:textId="735976BE"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Titl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w:t>
      </w:r>
      <w:r w:rsidR="00A6540D" w:rsidRPr="004501BB">
        <w:rPr>
          <w:rFonts w:ascii="Courier New" w:eastAsia="Times New Roman" w:hAnsi="Courier New" w:cs="Courier New"/>
          <w:color w:val="808080"/>
          <w:sz w:val="20"/>
          <w:szCs w:val="20"/>
        </w:rPr>
        <w:t>Forgotten</w:t>
      </w:r>
      <w:r w:rsidRPr="004501BB">
        <w:rPr>
          <w:rFonts w:ascii="Courier New" w:eastAsia="Times New Roman" w:hAnsi="Courier New" w:cs="Courier New"/>
          <w:color w:val="808080"/>
          <w:sz w:val="20"/>
          <w:szCs w:val="20"/>
        </w:rPr>
        <w:t xml:space="preserve"> Passwor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 Set title.</w:t>
      </w:r>
    </w:p>
    <w:p w14:paraId="6995BF0B"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 Display message, title, and default value.</w:t>
      </w:r>
    </w:p>
    <w:p w14:paraId="30CEF53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yValu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InputBo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Messag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Title</w:t>
      </w:r>
      <w:r w:rsidRPr="004501BB">
        <w:rPr>
          <w:rFonts w:ascii="Courier New" w:eastAsia="Times New Roman" w:hAnsi="Courier New" w:cs="Courier New"/>
          <w:b/>
          <w:bCs/>
          <w:color w:val="000000"/>
          <w:sz w:val="20"/>
          <w:szCs w:val="20"/>
        </w:rPr>
        <w:t>)</w:t>
      </w:r>
    </w:p>
    <w:p w14:paraId="0EA13DBC"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etting database location</w:t>
      </w:r>
    </w:p>
    <w:p w14:paraId="5AC9FC1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filenam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ystem.Windows.Forms.Application.StartupPath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UserInfo.mdb"</w:t>
      </w:r>
    </w:p>
    <w:p w14:paraId="11D99B76"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ning connection</w:t>
      </w:r>
    </w:p>
    <w:p w14:paraId="642DB6D0"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conn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Provider=Microsoft.Jet.OLEDB.4.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LE provider for MS Access</w:t>
      </w:r>
    </w:p>
    <w:p w14:paraId="48CB253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sourc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Data Sourc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dbfilename</w:t>
      </w:r>
    </w:p>
    <w:p w14:paraId="345EF4F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39E9511F"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n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OleDbConnection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nn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DBconn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DBsour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onnection</w:t>
      </w:r>
    </w:p>
    <w:p w14:paraId="46D9E97A"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a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OleDbDataAdapter </w:t>
      </w:r>
      <w:r w:rsidRPr="004501BB">
        <w:rPr>
          <w:rFonts w:ascii="Courier New" w:eastAsia="Times New Roman" w:hAnsi="Courier New" w:cs="Courier New"/>
          <w:color w:val="008000"/>
          <w:sz w:val="20"/>
          <w:szCs w:val="20"/>
        </w:rPr>
        <w:t>'adapter</w:t>
      </w:r>
    </w:p>
    <w:p w14:paraId="30DED7A5"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s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DataSet </w:t>
      </w:r>
      <w:r w:rsidRPr="004501BB">
        <w:rPr>
          <w:rFonts w:ascii="Courier New" w:eastAsia="Times New Roman" w:hAnsi="Courier New" w:cs="Courier New"/>
          <w:color w:val="008000"/>
          <w:sz w:val="20"/>
          <w:szCs w:val="20"/>
        </w:rPr>
        <w:t>'set used with adapter</w:t>
      </w:r>
    </w:p>
    <w:p w14:paraId="7003A51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p>
    <w:p w14:paraId="56E23103"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ELECT [Email], [ID] FROM [Table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QL Statement</w:t>
      </w:r>
    </w:p>
    <w:p w14:paraId="3E7F141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md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mman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2C325B3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da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DataAdapter</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22E25B45"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Ope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connection</w:t>
      </w:r>
    </w:p>
    <w:p w14:paraId="60D43D6E"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da.Fil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d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Table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ill data set with data gathered by adapter</w:t>
      </w:r>
    </w:p>
    <w:p w14:paraId="49459D3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ount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p>
    <w:p w14:paraId="0EAD5BA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attemptscount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3</w:t>
      </w:r>
    </w:p>
    <w:p w14:paraId="2BA1647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9970FED"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or</w:t>
      </w:r>
      <w:r w:rsidRPr="004501BB">
        <w:rPr>
          <w:rFonts w:ascii="Courier New" w:eastAsia="Times New Roman" w:hAnsi="Courier New" w:cs="Courier New"/>
          <w:color w:val="000000"/>
          <w:sz w:val="20"/>
          <w:szCs w:val="20"/>
        </w:rPr>
        <w:t xml:space="preserve"> 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o</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Rows.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or loop for amount of users in table, (-1) as starts from 0</w:t>
      </w:r>
    </w:p>
    <w:p w14:paraId="634ADEDF"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MyValu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or player 1 stats</w:t>
      </w:r>
    </w:p>
    <w:p w14:paraId="4A5500C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ndCode</w:t>
      </w:r>
      <w:r w:rsidRPr="004501BB">
        <w:rPr>
          <w:rFonts w:ascii="Courier New" w:eastAsia="Times New Roman" w:hAnsi="Courier New" w:cs="Courier New"/>
          <w:b/>
          <w:bCs/>
          <w:color w:val="000000"/>
          <w:sz w:val="20"/>
          <w:szCs w:val="20"/>
        </w:rPr>
        <w:t>()</w:t>
      </w:r>
    </w:p>
    <w:p w14:paraId="3A0CB8F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layer1I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p>
    <w:p w14:paraId="1521160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o</w:t>
      </w:r>
    </w:p>
    <w:p w14:paraId="3155ED45"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Mess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Enter your 4-digit validation code that has been emailed to you. "</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attemptscount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 attempts remain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 Set prompt.</w:t>
      </w:r>
    </w:p>
    <w:p w14:paraId="487C3FCA"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Titl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Forgotten Passwor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 Set title.</w:t>
      </w:r>
    </w:p>
    <w:p w14:paraId="61A80C69"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 Display message, title, and default value.</w:t>
      </w:r>
    </w:p>
    <w:p w14:paraId="06F104C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yResetCod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InputBox</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Messag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Title</w:t>
      </w:r>
      <w:r w:rsidRPr="004501BB">
        <w:rPr>
          <w:rFonts w:ascii="Courier New" w:eastAsia="Times New Roman" w:hAnsi="Courier New" w:cs="Courier New"/>
          <w:b/>
          <w:bCs/>
          <w:color w:val="000000"/>
          <w:sz w:val="20"/>
          <w:szCs w:val="20"/>
        </w:rPr>
        <w:t>)</w:t>
      </w:r>
    </w:p>
    <w:p w14:paraId="6751A1C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MyResetCod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number</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number</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number</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number</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4</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1B76A4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ForgottenPasswordForm.Show</w:t>
      </w:r>
      <w:r w:rsidRPr="004501BB">
        <w:rPr>
          <w:rFonts w:ascii="Courier New" w:eastAsia="Times New Roman" w:hAnsi="Courier New" w:cs="Courier New"/>
          <w:b/>
          <w:bCs/>
          <w:color w:val="000000"/>
          <w:sz w:val="20"/>
          <w:szCs w:val="20"/>
        </w:rPr>
        <w:t>()</w:t>
      </w:r>
    </w:p>
    <w:p w14:paraId="3475786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xi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19996B0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lse</w:t>
      </w:r>
    </w:p>
    <w:p w14:paraId="2DACA4D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attempts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p>
    <w:p w14:paraId="533BD09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8BF56C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Loo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Until</w:t>
      </w:r>
      <w:r w:rsidRPr="004501BB">
        <w:rPr>
          <w:rFonts w:ascii="Courier New" w:eastAsia="Times New Roman" w:hAnsi="Courier New" w:cs="Courier New"/>
          <w:color w:val="000000"/>
          <w:sz w:val="20"/>
          <w:szCs w:val="20"/>
        </w:rPr>
        <w:t xml:space="preserve"> attempts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p>
    <w:p w14:paraId="1F70E32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Ran out of attemps"</w:t>
      </w:r>
      <w:r w:rsidRPr="004501BB">
        <w:rPr>
          <w:rFonts w:ascii="Courier New" w:eastAsia="Times New Roman" w:hAnsi="Courier New" w:cs="Courier New"/>
          <w:b/>
          <w:bCs/>
          <w:color w:val="000000"/>
          <w:sz w:val="20"/>
          <w:szCs w:val="20"/>
        </w:rPr>
        <w:t>)</w:t>
      </w:r>
    </w:p>
    <w:p w14:paraId="48C7980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xi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2C2103B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9993B6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xt</w:t>
      </w:r>
    </w:p>
    <w:p w14:paraId="5688E52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n.Close</w:t>
      </w:r>
      <w:r w:rsidRPr="004501BB">
        <w:rPr>
          <w:rFonts w:ascii="Courier New" w:eastAsia="Times New Roman" w:hAnsi="Courier New" w:cs="Courier New"/>
          <w:b/>
          <w:bCs/>
          <w:color w:val="000000"/>
          <w:sz w:val="20"/>
          <w:szCs w:val="20"/>
        </w:rPr>
        <w:t>()</w:t>
      </w:r>
    </w:p>
    <w:p w14:paraId="5CCB602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Email not found"</w:t>
      </w:r>
      <w:r w:rsidRPr="004501BB">
        <w:rPr>
          <w:rFonts w:ascii="Courier New" w:eastAsia="Times New Roman" w:hAnsi="Courier New" w:cs="Courier New"/>
          <w:b/>
          <w:bCs/>
          <w:color w:val="000000"/>
          <w:sz w:val="20"/>
          <w:szCs w:val="20"/>
        </w:rPr>
        <w:t>)</w:t>
      </w:r>
    </w:p>
    <w:p w14:paraId="0135B73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4C20E5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23AD389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47619A9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SendCode</w:t>
      </w:r>
      <w:r w:rsidRPr="004501BB">
        <w:rPr>
          <w:rFonts w:ascii="Courier New" w:eastAsia="Times New Roman" w:hAnsi="Courier New" w:cs="Courier New"/>
          <w:b/>
          <w:bCs/>
          <w:color w:val="000000"/>
          <w:sz w:val="20"/>
          <w:szCs w:val="20"/>
        </w:rPr>
        <w:t>()</w:t>
      </w:r>
    </w:p>
    <w:p w14:paraId="0673515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rnd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Random</w:t>
      </w:r>
    </w:p>
    <w:p w14:paraId="1104D359"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Produce 4 random numbers between 0 and 9</w:t>
      </w:r>
    </w:p>
    <w:p w14:paraId="012CB52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number</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rnd.Nex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0</w:t>
      </w:r>
      <w:r w:rsidRPr="004501BB">
        <w:rPr>
          <w:rFonts w:ascii="Courier New" w:eastAsia="Times New Roman" w:hAnsi="Courier New" w:cs="Courier New"/>
          <w:b/>
          <w:bCs/>
          <w:color w:val="000000"/>
          <w:sz w:val="20"/>
          <w:szCs w:val="20"/>
        </w:rPr>
        <w:t>)</w:t>
      </w:r>
    </w:p>
    <w:p w14:paraId="2B2E7F5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number</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rnd.Nex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0</w:t>
      </w:r>
      <w:r w:rsidRPr="004501BB">
        <w:rPr>
          <w:rFonts w:ascii="Courier New" w:eastAsia="Times New Roman" w:hAnsi="Courier New" w:cs="Courier New"/>
          <w:b/>
          <w:bCs/>
          <w:color w:val="000000"/>
          <w:sz w:val="20"/>
          <w:szCs w:val="20"/>
        </w:rPr>
        <w:t>)</w:t>
      </w:r>
    </w:p>
    <w:p w14:paraId="31D9301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number</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rnd.Nex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0</w:t>
      </w:r>
      <w:r w:rsidRPr="004501BB">
        <w:rPr>
          <w:rFonts w:ascii="Courier New" w:eastAsia="Times New Roman" w:hAnsi="Courier New" w:cs="Courier New"/>
          <w:b/>
          <w:bCs/>
          <w:color w:val="000000"/>
          <w:sz w:val="20"/>
          <w:szCs w:val="20"/>
        </w:rPr>
        <w:t>)</w:t>
      </w:r>
    </w:p>
    <w:p w14:paraId="74159EE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number</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4</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rnd.Nex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0</w:t>
      </w:r>
      <w:r w:rsidRPr="004501BB">
        <w:rPr>
          <w:rFonts w:ascii="Courier New" w:eastAsia="Times New Roman" w:hAnsi="Courier New" w:cs="Courier New"/>
          <w:b/>
          <w:bCs/>
          <w:color w:val="000000"/>
          <w:sz w:val="20"/>
          <w:szCs w:val="20"/>
        </w:rPr>
        <w:t>)</w:t>
      </w:r>
    </w:p>
    <w:p w14:paraId="7C7DF83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smtpserv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SmtpClient</w:t>
      </w:r>
    </w:p>
    <w:p w14:paraId="07A94F8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email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MailMessage</w:t>
      </w:r>
    </w:p>
    <w:p w14:paraId="055D6C6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mtpserver.UseDefaultCredential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6C155EC5"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Email being sent from</w:t>
      </w:r>
    </w:p>
    <w:p w14:paraId="0AE1AF3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mtpserver.Credential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Net.NetworkCredentia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15dlawrence@mgs.kent.sch.u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NeaChess123"</w:t>
      </w:r>
      <w:r w:rsidRPr="004501BB">
        <w:rPr>
          <w:rFonts w:ascii="Courier New" w:eastAsia="Times New Roman" w:hAnsi="Courier New" w:cs="Courier New"/>
          <w:b/>
          <w:bCs/>
          <w:color w:val="000000"/>
          <w:sz w:val="20"/>
          <w:szCs w:val="20"/>
        </w:rPr>
        <w:t>)</w:t>
      </w:r>
    </w:p>
    <w:p w14:paraId="0F0BB05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mtpserver.Por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587</w:t>
      </w:r>
    </w:p>
    <w:p w14:paraId="4E79C26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mtpserver.EnableSs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302351A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mtpserver.Hos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mtp-mail.outlook.com"</w:t>
      </w:r>
    </w:p>
    <w:p w14:paraId="5600D0B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emai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MailMessage</w:t>
      </w:r>
    </w:p>
    <w:p w14:paraId="7853837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email.From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MailAddres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15dlawrence@mgs.kent.sch.uk"</w:t>
      </w:r>
      <w:r w:rsidRPr="004501BB">
        <w:rPr>
          <w:rFonts w:ascii="Courier New" w:eastAsia="Times New Roman" w:hAnsi="Courier New" w:cs="Courier New"/>
          <w:b/>
          <w:bCs/>
          <w:color w:val="000000"/>
          <w:sz w:val="20"/>
          <w:szCs w:val="20"/>
        </w:rPr>
        <w:t>)</w:t>
      </w:r>
    </w:p>
    <w:p w14:paraId="36E6A87F"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Email being sent too...</w:t>
      </w:r>
    </w:p>
    <w:p w14:paraId="49DAE22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email.To.Ad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MyValue</w:t>
      </w:r>
      <w:r w:rsidRPr="004501BB">
        <w:rPr>
          <w:rFonts w:ascii="Courier New" w:eastAsia="Times New Roman" w:hAnsi="Courier New" w:cs="Courier New"/>
          <w:b/>
          <w:bCs/>
          <w:color w:val="000000"/>
          <w:sz w:val="20"/>
          <w:szCs w:val="20"/>
        </w:rPr>
        <w:t>)</w:t>
      </w:r>
    </w:p>
    <w:p w14:paraId="6D23FAF1"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Email Subject</w:t>
      </w:r>
    </w:p>
    <w:p w14:paraId="185ECF8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email.Subjec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Reset Password"</w:t>
      </w:r>
    </w:p>
    <w:p w14:paraId="084C887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email.IsBodyHtm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7B1C4B4B"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ending message</w:t>
      </w:r>
    </w:p>
    <w:p w14:paraId="07816513" w14:textId="44E606F1"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email.Body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 xml:space="preserve">"Your </w:t>
      </w:r>
      <w:r w:rsidR="00A6540D" w:rsidRPr="004501BB">
        <w:rPr>
          <w:rFonts w:ascii="Courier New" w:eastAsia="Times New Roman" w:hAnsi="Courier New" w:cs="Courier New"/>
          <w:color w:val="808080"/>
          <w:sz w:val="20"/>
          <w:szCs w:val="20"/>
        </w:rPr>
        <w:t>4-digit</w:t>
      </w:r>
      <w:r w:rsidRPr="004501BB">
        <w:rPr>
          <w:rFonts w:ascii="Courier New" w:eastAsia="Times New Roman" w:hAnsi="Courier New" w:cs="Courier New"/>
          <w:color w:val="808080"/>
          <w:sz w:val="20"/>
          <w:szCs w:val="20"/>
        </w:rPr>
        <w:t xml:space="preserve"> reset code is : "</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number</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number</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2</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number</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number</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4</w:t>
      </w:r>
      <w:r w:rsidRPr="004501BB">
        <w:rPr>
          <w:rFonts w:ascii="Courier New" w:eastAsia="Times New Roman" w:hAnsi="Courier New" w:cs="Courier New"/>
          <w:b/>
          <w:bCs/>
          <w:color w:val="000000"/>
          <w:sz w:val="20"/>
          <w:szCs w:val="20"/>
        </w:rPr>
        <w:t>)</w:t>
      </w:r>
    </w:p>
    <w:p w14:paraId="0A0F41E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mtpserver.Sen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email</w:t>
      </w:r>
      <w:r w:rsidRPr="004501BB">
        <w:rPr>
          <w:rFonts w:ascii="Courier New" w:eastAsia="Times New Roman" w:hAnsi="Courier New" w:cs="Courier New"/>
          <w:b/>
          <w:bCs/>
          <w:color w:val="000000"/>
          <w:sz w:val="20"/>
          <w:szCs w:val="20"/>
        </w:rPr>
        <w:t>)</w:t>
      </w:r>
    </w:p>
    <w:p w14:paraId="065EFC2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04FC2C7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lass</w:t>
      </w:r>
    </w:p>
    <w:p w14:paraId="18D373C6" w14:textId="58BBFB2C" w:rsidR="004501BB" w:rsidRDefault="004501BB" w:rsidP="004501BB"/>
    <w:p w14:paraId="3E9FAB50" w14:textId="5FAD07B2" w:rsidR="004501BB" w:rsidRDefault="004501BB" w:rsidP="004501BB">
      <w:pPr>
        <w:pStyle w:val="Heading3"/>
        <w:rPr>
          <w:rFonts w:ascii="Times New Roman" w:hAnsi="Times New Roman" w:cs="Times New Roman"/>
        </w:rPr>
      </w:pPr>
      <w:bookmarkStart w:id="154" w:name="_Toc96459697"/>
      <w:r>
        <w:rPr>
          <w:rFonts w:ascii="Times New Roman" w:hAnsi="Times New Roman" w:cs="Times New Roman"/>
        </w:rPr>
        <w:t>Main Menu</w:t>
      </w:r>
      <w:bookmarkEnd w:id="154"/>
    </w:p>
    <w:p w14:paraId="1BD5542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FF"/>
          <w:sz w:val="20"/>
          <w:szCs w:val="20"/>
        </w:rPr>
        <w:t>Imports</w:t>
      </w:r>
      <w:r w:rsidRPr="004501BB">
        <w:rPr>
          <w:rFonts w:ascii="Courier New" w:eastAsia="Times New Roman" w:hAnsi="Courier New" w:cs="Courier New"/>
          <w:color w:val="000000"/>
          <w:sz w:val="20"/>
          <w:szCs w:val="20"/>
        </w:rPr>
        <w:t xml:space="preserve"> System.Data.OleDb</w:t>
      </w:r>
    </w:p>
    <w:p w14:paraId="6209449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FF"/>
          <w:sz w:val="20"/>
          <w:szCs w:val="20"/>
        </w:rPr>
        <w:t>Imports</w:t>
      </w:r>
      <w:r w:rsidRPr="004501BB">
        <w:rPr>
          <w:rFonts w:ascii="Courier New" w:eastAsia="Times New Roman" w:hAnsi="Courier New" w:cs="Courier New"/>
          <w:color w:val="000000"/>
          <w:sz w:val="20"/>
          <w:szCs w:val="20"/>
        </w:rPr>
        <w:t xml:space="preserve"> System.Data</w:t>
      </w:r>
    </w:p>
    <w:p w14:paraId="18991D1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44FDB2B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lass</w:t>
      </w:r>
      <w:r w:rsidRPr="004501BB">
        <w:rPr>
          <w:rFonts w:ascii="Courier New" w:eastAsia="Times New Roman" w:hAnsi="Courier New" w:cs="Courier New"/>
          <w:color w:val="000000"/>
          <w:sz w:val="20"/>
          <w:szCs w:val="20"/>
        </w:rPr>
        <w:t xml:space="preserve"> MainMenu</w:t>
      </w:r>
    </w:p>
    <w:p w14:paraId="53BE6C5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currentform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Form</w:t>
      </w:r>
    </w:p>
    <w:p w14:paraId="4B4E956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0C7584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MainMenuTest_Loa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MyBase.Load</w:t>
      </w:r>
    </w:p>
    <w:p w14:paraId="1A937CC8" w14:textId="1F6B25A8"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w:t>
      </w:r>
      <w:r w:rsidR="00396664" w:rsidRPr="004501BB">
        <w:rPr>
          <w:rFonts w:ascii="Courier New" w:eastAsia="Times New Roman" w:hAnsi="Courier New" w:cs="Courier New"/>
          <w:color w:val="008000"/>
          <w:sz w:val="20"/>
          <w:szCs w:val="20"/>
        </w:rPr>
        <w:t>Attaching</w:t>
      </w:r>
      <w:r w:rsidRPr="004501BB">
        <w:rPr>
          <w:rFonts w:ascii="Courier New" w:eastAsia="Times New Roman" w:hAnsi="Courier New" w:cs="Courier New"/>
          <w:color w:val="008000"/>
          <w:sz w:val="20"/>
          <w:szCs w:val="20"/>
        </w:rPr>
        <w:t xml:space="preserve"> Tool Tips</w:t>
      </w:r>
    </w:p>
    <w:p w14:paraId="2726D35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HoverTool.SetToolTip</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ExitButt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Close"</w:t>
      </w:r>
      <w:r w:rsidRPr="004501BB">
        <w:rPr>
          <w:rFonts w:ascii="Courier New" w:eastAsia="Times New Roman" w:hAnsi="Courier New" w:cs="Courier New"/>
          <w:b/>
          <w:bCs/>
          <w:color w:val="000000"/>
          <w:sz w:val="20"/>
          <w:szCs w:val="20"/>
        </w:rPr>
        <w:t>)</w:t>
      </w:r>
    </w:p>
    <w:p w14:paraId="17863315"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Word document for rules</w:t>
      </w:r>
    </w:p>
    <w:p w14:paraId="12625FE2"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et Default selection</w:t>
      </w:r>
    </w:p>
    <w:p w14:paraId="63051DD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HomeTab.Show</w:t>
      </w:r>
      <w:r w:rsidRPr="004501BB">
        <w:rPr>
          <w:rFonts w:ascii="Courier New" w:eastAsia="Times New Roman" w:hAnsi="Courier New" w:cs="Courier New"/>
          <w:b/>
          <w:bCs/>
          <w:color w:val="000000"/>
          <w:sz w:val="20"/>
          <w:szCs w:val="20"/>
        </w:rPr>
        <w:t>()</w:t>
      </w:r>
    </w:p>
    <w:p w14:paraId="5657B366"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Load in user's username</w:t>
      </w:r>
    </w:p>
    <w:p w14:paraId="7D8A438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UserLabel.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LoginForm.Player1Username</w:t>
      </w:r>
    </w:p>
    <w:p w14:paraId="3C4D1BA2"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Load in user's profile picture</w:t>
      </w:r>
    </w:p>
    <w:p w14:paraId="7529F947"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etting database location</w:t>
      </w:r>
    </w:p>
    <w:p w14:paraId="664D1A6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filenam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ystem.Windows.Forms.Application.StartupPath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UserInfo.mdb"</w:t>
      </w:r>
    </w:p>
    <w:p w14:paraId="36FB5E01"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ning connection</w:t>
      </w:r>
    </w:p>
    <w:p w14:paraId="64520BC0"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conn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Provider=Microsoft.Jet.OLEDB.4.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LE provider for MS Access</w:t>
      </w:r>
    </w:p>
    <w:p w14:paraId="3A99B83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Bsourc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Data Sourc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dbfilename</w:t>
      </w:r>
    </w:p>
    <w:p w14:paraId="363CEC4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A42030A"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n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OleDbConnection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nnectio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DBconn </w:t>
      </w:r>
      <w:r w:rsidRPr="004501BB">
        <w:rPr>
          <w:rFonts w:ascii="Courier New" w:eastAsia="Times New Roman" w:hAnsi="Courier New" w:cs="Courier New"/>
          <w:b/>
          <w:bCs/>
          <w:color w:val="000000"/>
          <w:sz w:val="20"/>
          <w:szCs w:val="20"/>
        </w:rPr>
        <w:t>&amp;</w:t>
      </w:r>
      <w:r w:rsidRPr="004501BB">
        <w:rPr>
          <w:rFonts w:ascii="Courier New" w:eastAsia="Times New Roman" w:hAnsi="Courier New" w:cs="Courier New"/>
          <w:color w:val="000000"/>
          <w:sz w:val="20"/>
          <w:szCs w:val="20"/>
        </w:rPr>
        <w:t xml:space="preserve"> DBsourc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onnection</w:t>
      </w:r>
    </w:p>
    <w:p w14:paraId="317B71E6"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a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OleDbDataAdapter </w:t>
      </w:r>
      <w:r w:rsidRPr="004501BB">
        <w:rPr>
          <w:rFonts w:ascii="Courier New" w:eastAsia="Times New Roman" w:hAnsi="Courier New" w:cs="Courier New"/>
          <w:color w:val="008000"/>
          <w:sz w:val="20"/>
          <w:szCs w:val="20"/>
        </w:rPr>
        <w:t>'adapter</w:t>
      </w:r>
    </w:p>
    <w:p w14:paraId="67CD412B"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ds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DataSet </w:t>
      </w:r>
      <w:r w:rsidRPr="004501BB">
        <w:rPr>
          <w:rFonts w:ascii="Courier New" w:eastAsia="Times New Roman" w:hAnsi="Courier New" w:cs="Courier New"/>
          <w:color w:val="008000"/>
          <w:sz w:val="20"/>
          <w:szCs w:val="20"/>
        </w:rPr>
        <w:t>'set used with adapter</w:t>
      </w:r>
    </w:p>
    <w:p w14:paraId="484A0CC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tring</w:t>
      </w:r>
    </w:p>
    <w:p w14:paraId="5BD9E9D1"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sq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ELECT [Username],[ProfilePicture] FROM [Table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QL Statement</w:t>
      </w:r>
    </w:p>
    <w:p w14:paraId="51EBCC7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md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Comman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5E10E83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da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OleDbDataAdapter</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q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n</w:t>
      </w:r>
      <w:r w:rsidRPr="004501BB">
        <w:rPr>
          <w:rFonts w:ascii="Courier New" w:eastAsia="Times New Roman" w:hAnsi="Courier New" w:cs="Courier New"/>
          <w:b/>
          <w:bCs/>
          <w:color w:val="000000"/>
          <w:sz w:val="20"/>
          <w:szCs w:val="20"/>
        </w:rPr>
        <w:t>)</w:t>
      </w:r>
    </w:p>
    <w:p w14:paraId="49AA96FF"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Open</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connection</w:t>
      </w:r>
    </w:p>
    <w:p w14:paraId="306F93DF"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da.Fill</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d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Table1"</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ill data set with data gathered by adapter</w:t>
      </w:r>
    </w:p>
    <w:p w14:paraId="4388A6A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count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nteger</w:t>
      </w:r>
    </w:p>
    <w:p w14:paraId="6C6F44CA"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or</w:t>
      </w:r>
      <w:r w:rsidRPr="004501BB">
        <w:rPr>
          <w:rFonts w:ascii="Courier New" w:eastAsia="Times New Roman" w:hAnsi="Courier New" w:cs="Courier New"/>
          <w:color w:val="000000"/>
          <w:sz w:val="20"/>
          <w:szCs w:val="20"/>
        </w:rPr>
        <w:t xml:space="preserve"> 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o</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Rows.Coun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or loop for amount of users in table, (-1) as starts from 0</w:t>
      </w:r>
    </w:p>
    <w:p w14:paraId="03AEE296"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LoginForm.Player1Usernam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For player 1 profile picture (for a user that has signed in)</w:t>
      </w:r>
    </w:p>
    <w:p w14:paraId="673748D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elec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ds.Table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0</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ow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oun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Ite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w:t>
      </w:r>
      <w:r w:rsidRPr="004501BB">
        <w:rPr>
          <w:rFonts w:ascii="Courier New" w:eastAsia="Times New Roman" w:hAnsi="Courier New" w:cs="Courier New"/>
          <w:b/>
          <w:bCs/>
          <w:color w:val="000000"/>
          <w:sz w:val="20"/>
          <w:szCs w:val="20"/>
        </w:rPr>
        <w:t>))</w:t>
      </w:r>
    </w:p>
    <w:p w14:paraId="4EF3453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Default"</w:t>
      </w:r>
    </w:p>
    <w:p w14:paraId="65B31D4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DefaultSkin</w:t>
      </w:r>
    </w:p>
    <w:p w14:paraId="237725E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1"</w:t>
      </w:r>
    </w:p>
    <w:p w14:paraId="2CF4F09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1</w:t>
      </w:r>
    </w:p>
    <w:p w14:paraId="4BBED87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2"</w:t>
      </w:r>
    </w:p>
    <w:p w14:paraId="7383915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2</w:t>
      </w:r>
    </w:p>
    <w:p w14:paraId="196AB7D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3"</w:t>
      </w:r>
    </w:p>
    <w:p w14:paraId="2E1B0CF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3</w:t>
      </w:r>
    </w:p>
    <w:p w14:paraId="5ECD4E7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4"</w:t>
      </w:r>
    </w:p>
    <w:p w14:paraId="054863A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4</w:t>
      </w:r>
    </w:p>
    <w:p w14:paraId="4522F20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5"</w:t>
      </w:r>
    </w:p>
    <w:p w14:paraId="68AAD40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5</w:t>
      </w:r>
    </w:p>
    <w:p w14:paraId="7C94C4D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6"</w:t>
      </w:r>
    </w:p>
    <w:p w14:paraId="7250641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6</w:t>
      </w:r>
    </w:p>
    <w:p w14:paraId="111BB2A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kin7"</w:t>
      </w:r>
    </w:p>
    <w:p w14:paraId="6EA249D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Skin7</w:t>
      </w:r>
    </w:p>
    <w:p w14:paraId="62F8E49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1"</w:t>
      </w:r>
    </w:p>
    <w:p w14:paraId="0166B3B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1</w:t>
      </w:r>
    </w:p>
    <w:p w14:paraId="5C08A60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2"</w:t>
      </w:r>
    </w:p>
    <w:p w14:paraId="52D5553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2</w:t>
      </w:r>
    </w:p>
    <w:p w14:paraId="5D3431D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3"</w:t>
      </w:r>
    </w:p>
    <w:p w14:paraId="366A05A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3</w:t>
      </w:r>
    </w:p>
    <w:p w14:paraId="1C671EF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4"</w:t>
      </w:r>
    </w:p>
    <w:p w14:paraId="3B1B16D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4</w:t>
      </w:r>
    </w:p>
    <w:p w14:paraId="1948D3C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5"</w:t>
      </w:r>
    </w:p>
    <w:p w14:paraId="19F2768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5</w:t>
      </w:r>
    </w:p>
    <w:p w14:paraId="05B9FA1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6"</w:t>
      </w:r>
    </w:p>
    <w:p w14:paraId="4ABB8D5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6</w:t>
      </w:r>
    </w:p>
    <w:p w14:paraId="182ACFD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7"</w:t>
      </w:r>
    </w:p>
    <w:p w14:paraId="3D739D7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7</w:t>
      </w:r>
    </w:p>
    <w:p w14:paraId="176D4AA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s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Locked8"</w:t>
      </w:r>
    </w:p>
    <w:p w14:paraId="56D4DF4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ProfilePicture.Imag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y.Resources.Locked8</w:t>
      </w:r>
    </w:p>
    <w:p w14:paraId="3F856F2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elect</w:t>
      </w:r>
    </w:p>
    <w:p w14:paraId="7D05B08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5E53612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xt</w:t>
      </w:r>
    </w:p>
    <w:p w14:paraId="3FC2CABE"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cn.Clos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lose connection</w:t>
      </w:r>
    </w:p>
    <w:p w14:paraId="2EE8AFFE"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ing home form</w:t>
      </w:r>
    </w:p>
    <w:p w14:paraId="2FB47C5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OpenHomeFor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HomeForm</w:t>
      </w:r>
      <w:r w:rsidRPr="004501BB">
        <w:rPr>
          <w:rFonts w:ascii="Courier New" w:eastAsia="Times New Roman" w:hAnsi="Courier New" w:cs="Courier New"/>
          <w:b/>
          <w:bCs/>
          <w:color w:val="000000"/>
          <w:sz w:val="20"/>
          <w:szCs w:val="20"/>
        </w:rPr>
        <w:t>)</w:t>
      </w:r>
    </w:p>
    <w:p w14:paraId="3A13D480"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enable timer</w:t>
      </w:r>
    </w:p>
    <w:p w14:paraId="25CC0EB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Timer1.Enabled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ue</w:t>
      </w:r>
    </w:p>
    <w:p w14:paraId="205E332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58DCB4A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60C77C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ExitButton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ExitButton.Click</w:t>
      </w:r>
    </w:p>
    <w:p w14:paraId="475C4E8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button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MessageBoxButton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ssageBoxButtons.YesNo</w:t>
      </w:r>
    </w:p>
    <w:p w14:paraId="3B3DA28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result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DialogResult</w:t>
      </w:r>
    </w:p>
    <w:p w14:paraId="4691F1AF"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displaying messagebox</w:t>
      </w:r>
    </w:p>
    <w:p w14:paraId="67F1A71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resul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Are you sure you want close the progra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Exit Progra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button</w:t>
      </w:r>
      <w:r w:rsidRPr="004501BB">
        <w:rPr>
          <w:rFonts w:ascii="Courier New" w:eastAsia="Times New Roman" w:hAnsi="Courier New" w:cs="Courier New"/>
          <w:b/>
          <w:bCs/>
          <w:color w:val="000000"/>
          <w:sz w:val="20"/>
          <w:szCs w:val="20"/>
        </w:rPr>
        <w:t>)</w:t>
      </w:r>
    </w:p>
    <w:p w14:paraId="3CA3A8AC"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getting result of the messagebox</w:t>
      </w:r>
    </w:p>
    <w:p w14:paraId="6D8A925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resul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ystem.Windows.Forms.DialogResult.Yes </w:t>
      </w:r>
      <w:r w:rsidRPr="004501BB">
        <w:rPr>
          <w:rFonts w:ascii="Courier New" w:eastAsia="Times New Roman" w:hAnsi="Courier New" w:cs="Courier New"/>
          <w:color w:val="0000FF"/>
          <w:sz w:val="20"/>
          <w:szCs w:val="20"/>
        </w:rPr>
        <w:t>Then</w:t>
      </w:r>
    </w:p>
    <w:p w14:paraId="781E0FB7"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attempting to quit word document</w:t>
      </w:r>
    </w:p>
    <w:p w14:paraId="344DCB2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y</w:t>
      </w:r>
    </w:p>
    <w:p w14:paraId="277771C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RulesForm.wordapp </w:t>
      </w:r>
      <w:r w:rsidRPr="004501BB">
        <w:rPr>
          <w:rFonts w:ascii="Courier New" w:eastAsia="Times New Roman" w:hAnsi="Courier New" w:cs="Courier New"/>
          <w:color w:val="0000FF"/>
          <w:sz w:val="20"/>
          <w:szCs w:val="20"/>
        </w:rPr>
        <w:t>IsNo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oth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C53EA1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RulesForm.wordapp.Quit</w:t>
      </w:r>
      <w:r w:rsidRPr="004501BB">
        <w:rPr>
          <w:rFonts w:ascii="Courier New" w:eastAsia="Times New Roman" w:hAnsi="Courier New" w:cs="Courier New"/>
          <w:b/>
          <w:bCs/>
          <w:color w:val="000000"/>
          <w:sz w:val="20"/>
          <w:szCs w:val="20"/>
        </w:rPr>
        <w:t>()</w:t>
      </w:r>
    </w:p>
    <w:p w14:paraId="2A48E45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96D22A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atch</w:t>
      </w:r>
      <w:r w:rsidRPr="004501BB">
        <w:rPr>
          <w:rFonts w:ascii="Courier New" w:eastAsia="Times New Roman" w:hAnsi="Courier New" w:cs="Courier New"/>
          <w:color w:val="000000"/>
          <w:sz w:val="20"/>
          <w:szCs w:val="20"/>
        </w:rPr>
        <w:t xml:space="preserve"> ex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xception</w:t>
      </w:r>
    </w:p>
    <w:p w14:paraId="7AD7C90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ry</w:t>
      </w:r>
    </w:p>
    <w:p w14:paraId="4347A8EC"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end program</w:t>
      </w:r>
    </w:p>
    <w:p w14:paraId="2F2832F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p>
    <w:p w14:paraId="3438D1C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2D580A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53B5AF6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7C1704B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HomeButton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HomeButton.Click</w:t>
      </w:r>
    </w:p>
    <w:p w14:paraId="1A1CF2D1"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how selection</w:t>
      </w:r>
    </w:p>
    <w:p w14:paraId="639C0C0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HomeTab.Show</w:t>
      </w:r>
      <w:r w:rsidRPr="004501BB">
        <w:rPr>
          <w:rFonts w:ascii="Courier New" w:eastAsia="Times New Roman" w:hAnsi="Courier New" w:cs="Courier New"/>
          <w:b/>
          <w:bCs/>
          <w:color w:val="000000"/>
          <w:sz w:val="20"/>
          <w:szCs w:val="20"/>
        </w:rPr>
        <w:t>()</w:t>
      </w:r>
    </w:p>
    <w:p w14:paraId="748622AF"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Hide selections</w:t>
      </w:r>
    </w:p>
    <w:p w14:paraId="58ED91F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layTab.Hide</w:t>
      </w:r>
      <w:r w:rsidRPr="004501BB">
        <w:rPr>
          <w:rFonts w:ascii="Courier New" w:eastAsia="Times New Roman" w:hAnsi="Courier New" w:cs="Courier New"/>
          <w:b/>
          <w:bCs/>
          <w:color w:val="000000"/>
          <w:sz w:val="20"/>
          <w:szCs w:val="20"/>
        </w:rPr>
        <w:t>()</w:t>
      </w:r>
    </w:p>
    <w:p w14:paraId="2D060E2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CustomiseTab.Hide</w:t>
      </w:r>
      <w:r w:rsidRPr="004501BB">
        <w:rPr>
          <w:rFonts w:ascii="Courier New" w:eastAsia="Times New Roman" w:hAnsi="Courier New" w:cs="Courier New"/>
          <w:b/>
          <w:bCs/>
          <w:color w:val="000000"/>
          <w:sz w:val="20"/>
          <w:szCs w:val="20"/>
        </w:rPr>
        <w:t>()</w:t>
      </w:r>
    </w:p>
    <w:p w14:paraId="5C59719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LeaderBoardTab.Hide</w:t>
      </w:r>
      <w:r w:rsidRPr="004501BB">
        <w:rPr>
          <w:rFonts w:ascii="Courier New" w:eastAsia="Times New Roman" w:hAnsi="Courier New" w:cs="Courier New"/>
          <w:b/>
          <w:bCs/>
          <w:color w:val="000000"/>
          <w:sz w:val="20"/>
          <w:szCs w:val="20"/>
        </w:rPr>
        <w:t>()</w:t>
      </w:r>
    </w:p>
    <w:p w14:paraId="6E687B8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ReplaysTab.Hide</w:t>
      </w:r>
      <w:r w:rsidRPr="004501BB">
        <w:rPr>
          <w:rFonts w:ascii="Courier New" w:eastAsia="Times New Roman" w:hAnsi="Courier New" w:cs="Courier New"/>
          <w:b/>
          <w:bCs/>
          <w:color w:val="000000"/>
          <w:sz w:val="20"/>
          <w:szCs w:val="20"/>
        </w:rPr>
        <w:t>()</w:t>
      </w:r>
    </w:p>
    <w:p w14:paraId="3957248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RulesTab.Hide</w:t>
      </w:r>
      <w:r w:rsidRPr="004501BB">
        <w:rPr>
          <w:rFonts w:ascii="Courier New" w:eastAsia="Times New Roman" w:hAnsi="Courier New" w:cs="Courier New"/>
          <w:b/>
          <w:bCs/>
          <w:color w:val="000000"/>
          <w:sz w:val="20"/>
          <w:szCs w:val="20"/>
        </w:rPr>
        <w:t>()</w:t>
      </w:r>
    </w:p>
    <w:p w14:paraId="5F2079D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SettingsTab.Hide</w:t>
      </w:r>
      <w:r w:rsidRPr="004501BB">
        <w:rPr>
          <w:rFonts w:ascii="Courier New" w:eastAsia="Times New Roman" w:hAnsi="Courier New" w:cs="Courier New"/>
          <w:b/>
          <w:bCs/>
          <w:color w:val="000000"/>
          <w:sz w:val="20"/>
          <w:szCs w:val="20"/>
        </w:rPr>
        <w:t>()</w:t>
      </w:r>
    </w:p>
    <w:p w14:paraId="7BEF65E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SignOutTab.Hide</w:t>
      </w:r>
      <w:r w:rsidRPr="004501BB">
        <w:rPr>
          <w:rFonts w:ascii="Courier New" w:eastAsia="Times New Roman" w:hAnsi="Courier New" w:cs="Courier New"/>
          <w:b/>
          <w:bCs/>
          <w:color w:val="000000"/>
          <w:sz w:val="20"/>
          <w:szCs w:val="20"/>
        </w:rPr>
        <w:t>()</w:t>
      </w:r>
    </w:p>
    <w:p w14:paraId="2A243FBB"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form</w:t>
      </w:r>
    </w:p>
    <w:p w14:paraId="4BADBE6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OpenHomeFor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HomeForm</w:t>
      </w:r>
      <w:r w:rsidRPr="004501BB">
        <w:rPr>
          <w:rFonts w:ascii="Courier New" w:eastAsia="Times New Roman" w:hAnsi="Courier New" w:cs="Courier New"/>
          <w:b/>
          <w:bCs/>
          <w:color w:val="000000"/>
          <w:sz w:val="20"/>
          <w:szCs w:val="20"/>
        </w:rPr>
        <w:t>)</w:t>
      </w:r>
    </w:p>
    <w:p w14:paraId="636F3F1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3DD4AAA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2A48DB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PlayButton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PlayButton.Click</w:t>
      </w:r>
    </w:p>
    <w:p w14:paraId="1DDD30F2"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how selection</w:t>
      </w:r>
    </w:p>
    <w:p w14:paraId="49AB85B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layTab.Show</w:t>
      </w:r>
      <w:r w:rsidRPr="004501BB">
        <w:rPr>
          <w:rFonts w:ascii="Courier New" w:eastAsia="Times New Roman" w:hAnsi="Courier New" w:cs="Courier New"/>
          <w:b/>
          <w:bCs/>
          <w:color w:val="000000"/>
          <w:sz w:val="20"/>
          <w:szCs w:val="20"/>
        </w:rPr>
        <w:t>()</w:t>
      </w:r>
    </w:p>
    <w:p w14:paraId="5436649F"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Hide selections</w:t>
      </w:r>
    </w:p>
    <w:p w14:paraId="45BF141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HomeTab.Hide</w:t>
      </w:r>
      <w:r w:rsidRPr="004501BB">
        <w:rPr>
          <w:rFonts w:ascii="Courier New" w:eastAsia="Times New Roman" w:hAnsi="Courier New" w:cs="Courier New"/>
          <w:b/>
          <w:bCs/>
          <w:color w:val="000000"/>
          <w:sz w:val="20"/>
          <w:szCs w:val="20"/>
        </w:rPr>
        <w:t>()</w:t>
      </w:r>
    </w:p>
    <w:p w14:paraId="4E7342A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CustomiseTab.Hide</w:t>
      </w:r>
      <w:r w:rsidRPr="004501BB">
        <w:rPr>
          <w:rFonts w:ascii="Courier New" w:eastAsia="Times New Roman" w:hAnsi="Courier New" w:cs="Courier New"/>
          <w:b/>
          <w:bCs/>
          <w:color w:val="000000"/>
          <w:sz w:val="20"/>
          <w:szCs w:val="20"/>
        </w:rPr>
        <w:t>()</w:t>
      </w:r>
    </w:p>
    <w:p w14:paraId="36D1ABC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LeaderBoardTab.Hide</w:t>
      </w:r>
      <w:r w:rsidRPr="004501BB">
        <w:rPr>
          <w:rFonts w:ascii="Courier New" w:eastAsia="Times New Roman" w:hAnsi="Courier New" w:cs="Courier New"/>
          <w:b/>
          <w:bCs/>
          <w:color w:val="000000"/>
          <w:sz w:val="20"/>
          <w:szCs w:val="20"/>
        </w:rPr>
        <w:t>()</w:t>
      </w:r>
    </w:p>
    <w:p w14:paraId="24B7F5B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ReplaysTab.Hide</w:t>
      </w:r>
      <w:r w:rsidRPr="004501BB">
        <w:rPr>
          <w:rFonts w:ascii="Courier New" w:eastAsia="Times New Roman" w:hAnsi="Courier New" w:cs="Courier New"/>
          <w:b/>
          <w:bCs/>
          <w:color w:val="000000"/>
          <w:sz w:val="20"/>
          <w:szCs w:val="20"/>
        </w:rPr>
        <w:t>()</w:t>
      </w:r>
    </w:p>
    <w:p w14:paraId="40595F9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RulesTab.Hide</w:t>
      </w:r>
      <w:r w:rsidRPr="004501BB">
        <w:rPr>
          <w:rFonts w:ascii="Courier New" w:eastAsia="Times New Roman" w:hAnsi="Courier New" w:cs="Courier New"/>
          <w:b/>
          <w:bCs/>
          <w:color w:val="000000"/>
          <w:sz w:val="20"/>
          <w:szCs w:val="20"/>
        </w:rPr>
        <w:t>()</w:t>
      </w:r>
    </w:p>
    <w:p w14:paraId="3FB4167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SettingsTab.Hide</w:t>
      </w:r>
      <w:r w:rsidRPr="004501BB">
        <w:rPr>
          <w:rFonts w:ascii="Courier New" w:eastAsia="Times New Roman" w:hAnsi="Courier New" w:cs="Courier New"/>
          <w:b/>
          <w:bCs/>
          <w:color w:val="000000"/>
          <w:sz w:val="20"/>
          <w:szCs w:val="20"/>
        </w:rPr>
        <w:t>()</w:t>
      </w:r>
    </w:p>
    <w:p w14:paraId="7ACEB66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SignOutTab.Hide</w:t>
      </w:r>
      <w:r w:rsidRPr="004501BB">
        <w:rPr>
          <w:rFonts w:ascii="Courier New" w:eastAsia="Times New Roman" w:hAnsi="Courier New" w:cs="Courier New"/>
          <w:b/>
          <w:bCs/>
          <w:color w:val="000000"/>
          <w:sz w:val="20"/>
          <w:szCs w:val="20"/>
        </w:rPr>
        <w:t>()</w:t>
      </w:r>
    </w:p>
    <w:p w14:paraId="6739AD0B"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form</w:t>
      </w:r>
    </w:p>
    <w:p w14:paraId="2AB06E6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OpenPlayFor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PlayForm</w:t>
      </w:r>
      <w:r w:rsidRPr="004501BB">
        <w:rPr>
          <w:rFonts w:ascii="Courier New" w:eastAsia="Times New Roman" w:hAnsi="Courier New" w:cs="Courier New"/>
          <w:b/>
          <w:bCs/>
          <w:color w:val="000000"/>
          <w:sz w:val="20"/>
          <w:szCs w:val="20"/>
        </w:rPr>
        <w:t>)</w:t>
      </w:r>
    </w:p>
    <w:p w14:paraId="4D88B62B"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 xml:space="preserve">'Close gameform </w:t>
      </w:r>
    </w:p>
    <w:p w14:paraId="10C16B6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GameForm1.Close</w:t>
      </w:r>
      <w:r w:rsidRPr="004501BB">
        <w:rPr>
          <w:rFonts w:ascii="Courier New" w:eastAsia="Times New Roman" w:hAnsi="Courier New" w:cs="Courier New"/>
          <w:b/>
          <w:bCs/>
          <w:color w:val="000000"/>
          <w:sz w:val="20"/>
          <w:szCs w:val="20"/>
        </w:rPr>
        <w:t>()</w:t>
      </w:r>
    </w:p>
    <w:p w14:paraId="6742622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78BD39A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E5AA02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CustomiseButton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CustomiseButton.Click</w:t>
      </w:r>
    </w:p>
    <w:p w14:paraId="45BFC1C7"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how selection</w:t>
      </w:r>
    </w:p>
    <w:p w14:paraId="6879CA8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CustomiseTab.Show</w:t>
      </w:r>
      <w:r w:rsidRPr="004501BB">
        <w:rPr>
          <w:rFonts w:ascii="Courier New" w:eastAsia="Times New Roman" w:hAnsi="Courier New" w:cs="Courier New"/>
          <w:b/>
          <w:bCs/>
          <w:color w:val="000000"/>
          <w:sz w:val="20"/>
          <w:szCs w:val="20"/>
        </w:rPr>
        <w:t>()</w:t>
      </w:r>
    </w:p>
    <w:p w14:paraId="235C8C91"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Hide selections</w:t>
      </w:r>
    </w:p>
    <w:p w14:paraId="30896E7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HomeTab.Hide</w:t>
      </w:r>
      <w:r w:rsidRPr="004501BB">
        <w:rPr>
          <w:rFonts w:ascii="Courier New" w:eastAsia="Times New Roman" w:hAnsi="Courier New" w:cs="Courier New"/>
          <w:b/>
          <w:bCs/>
          <w:color w:val="000000"/>
          <w:sz w:val="20"/>
          <w:szCs w:val="20"/>
        </w:rPr>
        <w:t>()</w:t>
      </w:r>
    </w:p>
    <w:p w14:paraId="2360AD1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layTab.Hide</w:t>
      </w:r>
      <w:r w:rsidRPr="004501BB">
        <w:rPr>
          <w:rFonts w:ascii="Courier New" w:eastAsia="Times New Roman" w:hAnsi="Courier New" w:cs="Courier New"/>
          <w:b/>
          <w:bCs/>
          <w:color w:val="000000"/>
          <w:sz w:val="20"/>
          <w:szCs w:val="20"/>
        </w:rPr>
        <w:t>()</w:t>
      </w:r>
    </w:p>
    <w:p w14:paraId="4EDE2D7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LeaderBoardTab.Hide</w:t>
      </w:r>
      <w:r w:rsidRPr="004501BB">
        <w:rPr>
          <w:rFonts w:ascii="Courier New" w:eastAsia="Times New Roman" w:hAnsi="Courier New" w:cs="Courier New"/>
          <w:b/>
          <w:bCs/>
          <w:color w:val="000000"/>
          <w:sz w:val="20"/>
          <w:szCs w:val="20"/>
        </w:rPr>
        <w:t>()</w:t>
      </w:r>
    </w:p>
    <w:p w14:paraId="3C8318B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ReplaysTab.Hide</w:t>
      </w:r>
      <w:r w:rsidRPr="004501BB">
        <w:rPr>
          <w:rFonts w:ascii="Courier New" w:eastAsia="Times New Roman" w:hAnsi="Courier New" w:cs="Courier New"/>
          <w:b/>
          <w:bCs/>
          <w:color w:val="000000"/>
          <w:sz w:val="20"/>
          <w:szCs w:val="20"/>
        </w:rPr>
        <w:t>()</w:t>
      </w:r>
    </w:p>
    <w:p w14:paraId="0C578F8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RulesTab.Hide</w:t>
      </w:r>
      <w:r w:rsidRPr="004501BB">
        <w:rPr>
          <w:rFonts w:ascii="Courier New" w:eastAsia="Times New Roman" w:hAnsi="Courier New" w:cs="Courier New"/>
          <w:b/>
          <w:bCs/>
          <w:color w:val="000000"/>
          <w:sz w:val="20"/>
          <w:szCs w:val="20"/>
        </w:rPr>
        <w:t>()</w:t>
      </w:r>
    </w:p>
    <w:p w14:paraId="162900B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SettingsTab.Hide</w:t>
      </w:r>
      <w:r w:rsidRPr="004501BB">
        <w:rPr>
          <w:rFonts w:ascii="Courier New" w:eastAsia="Times New Roman" w:hAnsi="Courier New" w:cs="Courier New"/>
          <w:b/>
          <w:bCs/>
          <w:color w:val="000000"/>
          <w:sz w:val="20"/>
          <w:szCs w:val="20"/>
        </w:rPr>
        <w:t>()</w:t>
      </w:r>
    </w:p>
    <w:p w14:paraId="3E0E00F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SignOutTab.Hide</w:t>
      </w:r>
      <w:r w:rsidRPr="004501BB">
        <w:rPr>
          <w:rFonts w:ascii="Courier New" w:eastAsia="Times New Roman" w:hAnsi="Courier New" w:cs="Courier New"/>
          <w:b/>
          <w:bCs/>
          <w:color w:val="000000"/>
          <w:sz w:val="20"/>
          <w:szCs w:val="20"/>
        </w:rPr>
        <w:t>()</w:t>
      </w:r>
    </w:p>
    <w:p w14:paraId="3A47E750"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form</w:t>
      </w:r>
    </w:p>
    <w:p w14:paraId="7381AAE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OpenCustomisationFor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ustomisationForm</w:t>
      </w:r>
      <w:r w:rsidRPr="004501BB">
        <w:rPr>
          <w:rFonts w:ascii="Courier New" w:eastAsia="Times New Roman" w:hAnsi="Courier New" w:cs="Courier New"/>
          <w:b/>
          <w:bCs/>
          <w:color w:val="000000"/>
          <w:sz w:val="20"/>
          <w:szCs w:val="20"/>
        </w:rPr>
        <w:t>)</w:t>
      </w:r>
    </w:p>
    <w:p w14:paraId="5086144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42C559E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8162EB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LeaderboardButton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LeaderboardButton.Click</w:t>
      </w:r>
    </w:p>
    <w:p w14:paraId="760BB0E5"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how selection</w:t>
      </w:r>
    </w:p>
    <w:p w14:paraId="398E2FC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LeaderBoardTab.Show</w:t>
      </w:r>
      <w:r w:rsidRPr="004501BB">
        <w:rPr>
          <w:rFonts w:ascii="Courier New" w:eastAsia="Times New Roman" w:hAnsi="Courier New" w:cs="Courier New"/>
          <w:b/>
          <w:bCs/>
          <w:color w:val="000000"/>
          <w:sz w:val="20"/>
          <w:szCs w:val="20"/>
        </w:rPr>
        <w:t>()</w:t>
      </w:r>
    </w:p>
    <w:p w14:paraId="1ECC0FC2"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Hide selections</w:t>
      </w:r>
    </w:p>
    <w:p w14:paraId="158541D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HomeTab.Hide</w:t>
      </w:r>
      <w:r w:rsidRPr="004501BB">
        <w:rPr>
          <w:rFonts w:ascii="Courier New" w:eastAsia="Times New Roman" w:hAnsi="Courier New" w:cs="Courier New"/>
          <w:b/>
          <w:bCs/>
          <w:color w:val="000000"/>
          <w:sz w:val="20"/>
          <w:szCs w:val="20"/>
        </w:rPr>
        <w:t>()</w:t>
      </w:r>
    </w:p>
    <w:p w14:paraId="343CCAE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CustomiseTab.Hide</w:t>
      </w:r>
      <w:r w:rsidRPr="004501BB">
        <w:rPr>
          <w:rFonts w:ascii="Courier New" w:eastAsia="Times New Roman" w:hAnsi="Courier New" w:cs="Courier New"/>
          <w:b/>
          <w:bCs/>
          <w:color w:val="000000"/>
          <w:sz w:val="20"/>
          <w:szCs w:val="20"/>
        </w:rPr>
        <w:t>()</w:t>
      </w:r>
    </w:p>
    <w:p w14:paraId="1B41A17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layTab.Hide</w:t>
      </w:r>
      <w:r w:rsidRPr="004501BB">
        <w:rPr>
          <w:rFonts w:ascii="Courier New" w:eastAsia="Times New Roman" w:hAnsi="Courier New" w:cs="Courier New"/>
          <w:b/>
          <w:bCs/>
          <w:color w:val="000000"/>
          <w:sz w:val="20"/>
          <w:szCs w:val="20"/>
        </w:rPr>
        <w:t>()</w:t>
      </w:r>
    </w:p>
    <w:p w14:paraId="3FDB407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ReplaysTab.Hide</w:t>
      </w:r>
      <w:r w:rsidRPr="004501BB">
        <w:rPr>
          <w:rFonts w:ascii="Courier New" w:eastAsia="Times New Roman" w:hAnsi="Courier New" w:cs="Courier New"/>
          <w:b/>
          <w:bCs/>
          <w:color w:val="000000"/>
          <w:sz w:val="20"/>
          <w:szCs w:val="20"/>
        </w:rPr>
        <w:t>()</w:t>
      </w:r>
    </w:p>
    <w:p w14:paraId="594616C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RulesTab.Hide</w:t>
      </w:r>
      <w:r w:rsidRPr="004501BB">
        <w:rPr>
          <w:rFonts w:ascii="Courier New" w:eastAsia="Times New Roman" w:hAnsi="Courier New" w:cs="Courier New"/>
          <w:b/>
          <w:bCs/>
          <w:color w:val="000000"/>
          <w:sz w:val="20"/>
          <w:szCs w:val="20"/>
        </w:rPr>
        <w:t>()</w:t>
      </w:r>
    </w:p>
    <w:p w14:paraId="70E5F8C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SettingsTab.Hide</w:t>
      </w:r>
      <w:r w:rsidRPr="004501BB">
        <w:rPr>
          <w:rFonts w:ascii="Courier New" w:eastAsia="Times New Roman" w:hAnsi="Courier New" w:cs="Courier New"/>
          <w:b/>
          <w:bCs/>
          <w:color w:val="000000"/>
          <w:sz w:val="20"/>
          <w:szCs w:val="20"/>
        </w:rPr>
        <w:t>()</w:t>
      </w:r>
    </w:p>
    <w:p w14:paraId="41852A7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SignOutTab.Hide</w:t>
      </w:r>
      <w:r w:rsidRPr="004501BB">
        <w:rPr>
          <w:rFonts w:ascii="Courier New" w:eastAsia="Times New Roman" w:hAnsi="Courier New" w:cs="Courier New"/>
          <w:b/>
          <w:bCs/>
          <w:color w:val="000000"/>
          <w:sz w:val="20"/>
          <w:szCs w:val="20"/>
        </w:rPr>
        <w:t>()</w:t>
      </w:r>
    </w:p>
    <w:p w14:paraId="2CBA8746"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form</w:t>
      </w:r>
    </w:p>
    <w:p w14:paraId="0AE447D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OpenLeaderboardFor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LeaderboardForm</w:t>
      </w:r>
      <w:r w:rsidRPr="004501BB">
        <w:rPr>
          <w:rFonts w:ascii="Courier New" w:eastAsia="Times New Roman" w:hAnsi="Courier New" w:cs="Courier New"/>
          <w:b/>
          <w:bCs/>
          <w:color w:val="000000"/>
          <w:sz w:val="20"/>
          <w:szCs w:val="20"/>
        </w:rPr>
        <w:t>)</w:t>
      </w:r>
    </w:p>
    <w:p w14:paraId="72A4106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1B15A2A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80D775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ReplaysButton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ReplaysButton.Click</w:t>
      </w:r>
    </w:p>
    <w:p w14:paraId="27A952C7"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how selection</w:t>
      </w:r>
    </w:p>
    <w:p w14:paraId="25D958E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ReplaysTab.Show</w:t>
      </w:r>
      <w:r w:rsidRPr="004501BB">
        <w:rPr>
          <w:rFonts w:ascii="Courier New" w:eastAsia="Times New Roman" w:hAnsi="Courier New" w:cs="Courier New"/>
          <w:b/>
          <w:bCs/>
          <w:color w:val="000000"/>
          <w:sz w:val="20"/>
          <w:szCs w:val="20"/>
        </w:rPr>
        <w:t>()</w:t>
      </w:r>
    </w:p>
    <w:p w14:paraId="1E34BA76"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Hide selections</w:t>
      </w:r>
    </w:p>
    <w:p w14:paraId="67E2163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HomeTab.Hide</w:t>
      </w:r>
      <w:r w:rsidRPr="004501BB">
        <w:rPr>
          <w:rFonts w:ascii="Courier New" w:eastAsia="Times New Roman" w:hAnsi="Courier New" w:cs="Courier New"/>
          <w:b/>
          <w:bCs/>
          <w:color w:val="000000"/>
          <w:sz w:val="20"/>
          <w:szCs w:val="20"/>
        </w:rPr>
        <w:t>()</w:t>
      </w:r>
    </w:p>
    <w:p w14:paraId="677AEB2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CustomiseTab.Hide</w:t>
      </w:r>
      <w:r w:rsidRPr="004501BB">
        <w:rPr>
          <w:rFonts w:ascii="Courier New" w:eastAsia="Times New Roman" w:hAnsi="Courier New" w:cs="Courier New"/>
          <w:b/>
          <w:bCs/>
          <w:color w:val="000000"/>
          <w:sz w:val="20"/>
          <w:szCs w:val="20"/>
        </w:rPr>
        <w:t>()</w:t>
      </w:r>
    </w:p>
    <w:p w14:paraId="719D548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LeaderBoardTab.Hide</w:t>
      </w:r>
      <w:r w:rsidRPr="004501BB">
        <w:rPr>
          <w:rFonts w:ascii="Courier New" w:eastAsia="Times New Roman" w:hAnsi="Courier New" w:cs="Courier New"/>
          <w:b/>
          <w:bCs/>
          <w:color w:val="000000"/>
          <w:sz w:val="20"/>
          <w:szCs w:val="20"/>
        </w:rPr>
        <w:t>()</w:t>
      </w:r>
    </w:p>
    <w:p w14:paraId="3BC15CF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layTab.Hide</w:t>
      </w:r>
      <w:r w:rsidRPr="004501BB">
        <w:rPr>
          <w:rFonts w:ascii="Courier New" w:eastAsia="Times New Roman" w:hAnsi="Courier New" w:cs="Courier New"/>
          <w:b/>
          <w:bCs/>
          <w:color w:val="000000"/>
          <w:sz w:val="20"/>
          <w:szCs w:val="20"/>
        </w:rPr>
        <w:t>()</w:t>
      </w:r>
    </w:p>
    <w:p w14:paraId="0418755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RulesTab.Hide</w:t>
      </w:r>
      <w:r w:rsidRPr="004501BB">
        <w:rPr>
          <w:rFonts w:ascii="Courier New" w:eastAsia="Times New Roman" w:hAnsi="Courier New" w:cs="Courier New"/>
          <w:b/>
          <w:bCs/>
          <w:color w:val="000000"/>
          <w:sz w:val="20"/>
          <w:szCs w:val="20"/>
        </w:rPr>
        <w:t>()</w:t>
      </w:r>
    </w:p>
    <w:p w14:paraId="3959EC2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SettingsTab.Hide</w:t>
      </w:r>
      <w:r w:rsidRPr="004501BB">
        <w:rPr>
          <w:rFonts w:ascii="Courier New" w:eastAsia="Times New Roman" w:hAnsi="Courier New" w:cs="Courier New"/>
          <w:b/>
          <w:bCs/>
          <w:color w:val="000000"/>
          <w:sz w:val="20"/>
          <w:szCs w:val="20"/>
        </w:rPr>
        <w:t>()</w:t>
      </w:r>
    </w:p>
    <w:p w14:paraId="49C6AAA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SignOutTab.Hide</w:t>
      </w:r>
      <w:r w:rsidRPr="004501BB">
        <w:rPr>
          <w:rFonts w:ascii="Courier New" w:eastAsia="Times New Roman" w:hAnsi="Courier New" w:cs="Courier New"/>
          <w:b/>
          <w:bCs/>
          <w:color w:val="000000"/>
          <w:sz w:val="20"/>
          <w:szCs w:val="20"/>
        </w:rPr>
        <w:t>()</w:t>
      </w:r>
    </w:p>
    <w:p w14:paraId="658DB1DE"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form</w:t>
      </w:r>
    </w:p>
    <w:p w14:paraId="07ED6C6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OpenReplayFor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eplayForm</w:t>
      </w:r>
      <w:r w:rsidRPr="004501BB">
        <w:rPr>
          <w:rFonts w:ascii="Courier New" w:eastAsia="Times New Roman" w:hAnsi="Courier New" w:cs="Courier New"/>
          <w:b/>
          <w:bCs/>
          <w:color w:val="000000"/>
          <w:sz w:val="20"/>
          <w:szCs w:val="20"/>
        </w:rPr>
        <w:t>)</w:t>
      </w:r>
    </w:p>
    <w:p w14:paraId="3A63EA8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262931B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1564BF7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RulesButton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RulesButton.Click</w:t>
      </w:r>
    </w:p>
    <w:p w14:paraId="5512732D"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how selection</w:t>
      </w:r>
    </w:p>
    <w:p w14:paraId="3FD9669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RulesTab.Show</w:t>
      </w:r>
      <w:r w:rsidRPr="004501BB">
        <w:rPr>
          <w:rFonts w:ascii="Courier New" w:eastAsia="Times New Roman" w:hAnsi="Courier New" w:cs="Courier New"/>
          <w:b/>
          <w:bCs/>
          <w:color w:val="000000"/>
          <w:sz w:val="20"/>
          <w:szCs w:val="20"/>
        </w:rPr>
        <w:t>()</w:t>
      </w:r>
    </w:p>
    <w:p w14:paraId="1242194F"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Hide selections</w:t>
      </w:r>
    </w:p>
    <w:p w14:paraId="0CD1ACB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HomeTab.Hide</w:t>
      </w:r>
      <w:r w:rsidRPr="004501BB">
        <w:rPr>
          <w:rFonts w:ascii="Courier New" w:eastAsia="Times New Roman" w:hAnsi="Courier New" w:cs="Courier New"/>
          <w:b/>
          <w:bCs/>
          <w:color w:val="000000"/>
          <w:sz w:val="20"/>
          <w:szCs w:val="20"/>
        </w:rPr>
        <w:t>()</w:t>
      </w:r>
    </w:p>
    <w:p w14:paraId="62DC9B9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CustomiseTab.Hide</w:t>
      </w:r>
      <w:r w:rsidRPr="004501BB">
        <w:rPr>
          <w:rFonts w:ascii="Courier New" w:eastAsia="Times New Roman" w:hAnsi="Courier New" w:cs="Courier New"/>
          <w:b/>
          <w:bCs/>
          <w:color w:val="000000"/>
          <w:sz w:val="20"/>
          <w:szCs w:val="20"/>
        </w:rPr>
        <w:t>()</w:t>
      </w:r>
    </w:p>
    <w:p w14:paraId="444A9E6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LeaderBoardTab.Hide</w:t>
      </w:r>
      <w:r w:rsidRPr="004501BB">
        <w:rPr>
          <w:rFonts w:ascii="Courier New" w:eastAsia="Times New Roman" w:hAnsi="Courier New" w:cs="Courier New"/>
          <w:b/>
          <w:bCs/>
          <w:color w:val="000000"/>
          <w:sz w:val="20"/>
          <w:szCs w:val="20"/>
        </w:rPr>
        <w:t>()</w:t>
      </w:r>
    </w:p>
    <w:p w14:paraId="7DAC342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ReplaysTab.Hide</w:t>
      </w:r>
      <w:r w:rsidRPr="004501BB">
        <w:rPr>
          <w:rFonts w:ascii="Courier New" w:eastAsia="Times New Roman" w:hAnsi="Courier New" w:cs="Courier New"/>
          <w:b/>
          <w:bCs/>
          <w:color w:val="000000"/>
          <w:sz w:val="20"/>
          <w:szCs w:val="20"/>
        </w:rPr>
        <w:t>()</w:t>
      </w:r>
    </w:p>
    <w:p w14:paraId="525AA33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layTab.Hide</w:t>
      </w:r>
      <w:r w:rsidRPr="004501BB">
        <w:rPr>
          <w:rFonts w:ascii="Courier New" w:eastAsia="Times New Roman" w:hAnsi="Courier New" w:cs="Courier New"/>
          <w:b/>
          <w:bCs/>
          <w:color w:val="000000"/>
          <w:sz w:val="20"/>
          <w:szCs w:val="20"/>
        </w:rPr>
        <w:t>()</w:t>
      </w:r>
    </w:p>
    <w:p w14:paraId="7A34ABB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SettingsTab.Hide</w:t>
      </w:r>
      <w:r w:rsidRPr="004501BB">
        <w:rPr>
          <w:rFonts w:ascii="Courier New" w:eastAsia="Times New Roman" w:hAnsi="Courier New" w:cs="Courier New"/>
          <w:b/>
          <w:bCs/>
          <w:color w:val="000000"/>
          <w:sz w:val="20"/>
          <w:szCs w:val="20"/>
        </w:rPr>
        <w:t>()</w:t>
      </w:r>
    </w:p>
    <w:p w14:paraId="51ACFF9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SignOutTab.Hide</w:t>
      </w:r>
      <w:r w:rsidRPr="004501BB">
        <w:rPr>
          <w:rFonts w:ascii="Courier New" w:eastAsia="Times New Roman" w:hAnsi="Courier New" w:cs="Courier New"/>
          <w:b/>
          <w:bCs/>
          <w:color w:val="000000"/>
          <w:sz w:val="20"/>
          <w:szCs w:val="20"/>
        </w:rPr>
        <w:t>()</w:t>
      </w:r>
    </w:p>
    <w:p w14:paraId="74D66253"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form</w:t>
      </w:r>
    </w:p>
    <w:p w14:paraId="5F8710D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OpenRulesFor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RulesForm</w:t>
      </w:r>
      <w:r w:rsidRPr="004501BB">
        <w:rPr>
          <w:rFonts w:ascii="Courier New" w:eastAsia="Times New Roman" w:hAnsi="Courier New" w:cs="Courier New"/>
          <w:b/>
          <w:bCs/>
          <w:color w:val="000000"/>
          <w:sz w:val="20"/>
          <w:szCs w:val="20"/>
        </w:rPr>
        <w:t>)</w:t>
      </w:r>
    </w:p>
    <w:p w14:paraId="5B9F2BA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0459998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7C649CC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SettingsButton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SettingsButton.Click</w:t>
      </w:r>
    </w:p>
    <w:p w14:paraId="3AE03180"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how selection</w:t>
      </w:r>
    </w:p>
    <w:p w14:paraId="45D7CAD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SettingsTab.Show</w:t>
      </w:r>
      <w:r w:rsidRPr="004501BB">
        <w:rPr>
          <w:rFonts w:ascii="Courier New" w:eastAsia="Times New Roman" w:hAnsi="Courier New" w:cs="Courier New"/>
          <w:b/>
          <w:bCs/>
          <w:color w:val="000000"/>
          <w:sz w:val="20"/>
          <w:szCs w:val="20"/>
        </w:rPr>
        <w:t>()</w:t>
      </w:r>
    </w:p>
    <w:p w14:paraId="028DCE63"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Hide selections</w:t>
      </w:r>
    </w:p>
    <w:p w14:paraId="1533607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HomeTab.Hide</w:t>
      </w:r>
      <w:r w:rsidRPr="004501BB">
        <w:rPr>
          <w:rFonts w:ascii="Courier New" w:eastAsia="Times New Roman" w:hAnsi="Courier New" w:cs="Courier New"/>
          <w:b/>
          <w:bCs/>
          <w:color w:val="000000"/>
          <w:sz w:val="20"/>
          <w:szCs w:val="20"/>
        </w:rPr>
        <w:t>()</w:t>
      </w:r>
    </w:p>
    <w:p w14:paraId="6F0981E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CustomiseTab.Hide</w:t>
      </w:r>
      <w:r w:rsidRPr="004501BB">
        <w:rPr>
          <w:rFonts w:ascii="Courier New" w:eastAsia="Times New Roman" w:hAnsi="Courier New" w:cs="Courier New"/>
          <w:b/>
          <w:bCs/>
          <w:color w:val="000000"/>
          <w:sz w:val="20"/>
          <w:szCs w:val="20"/>
        </w:rPr>
        <w:t>()</w:t>
      </w:r>
    </w:p>
    <w:p w14:paraId="5AC9CB1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LeaderBoardTab.Hide</w:t>
      </w:r>
      <w:r w:rsidRPr="004501BB">
        <w:rPr>
          <w:rFonts w:ascii="Courier New" w:eastAsia="Times New Roman" w:hAnsi="Courier New" w:cs="Courier New"/>
          <w:b/>
          <w:bCs/>
          <w:color w:val="000000"/>
          <w:sz w:val="20"/>
          <w:szCs w:val="20"/>
        </w:rPr>
        <w:t>()</w:t>
      </w:r>
    </w:p>
    <w:p w14:paraId="0A803C1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ReplaysTab.Hide</w:t>
      </w:r>
      <w:r w:rsidRPr="004501BB">
        <w:rPr>
          <w:rFonts w:ascii="Courier New" w:eastAsia="Times New Roman" w:hAnsi="Courier New" w:cs="Courier New"/>
          <w:b/>
          <w:bCs/>
          <w:color w:val="000000"/>
          <w:sz w:val="20"/>
          <w:szCs w:val="20"/>
        </w:rPr>
        <w:t>()</w:t>
      </w:r>
    </w:p>
    <w:p w14:paraId="748E344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RulesTab.Hide</w:t>
      </w:r>
      <w:r w:rsidRPr="004501BB">
        <w:rPr>
          <w:rFonts w:ascii="Courier New" w:eastAsia="Times New Roman" w:hAnsi="Courier New" w:cs="Courier New"/>
          <w:b/>
          <w:bCs/>
          <w:color w:val="000000"/>
          <w:sz w:val="20"/>
          <w:szCs w:val="20"/>
        </w:rPr>
        <w:t>()</w:t>
      </w:r>
    </w:p>
    <w:p w14:paraId="0E78F75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layTab.Hide</w:t>
      </w:r>
      <w:r w:rsidRPr="004501BB">
        <w:rPr>
          <w:rFonts w:ascii="Courier New" w:eastAsia="Times New Roman" w:hAnsi="Courier New" w:cs="Courier New"/>
          <w:b/>
          <w:bCs/>
          <w:color w:val="000000"/>
          <w:sz w:val="20"/>
          <w:szCs w:val="20"/>
        </w:rPr>
        <w:t>()</w:t>
      </w:r>
    </w:p>
    <w:p w14:paraId="51B5933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SignOutTab.Hide</w:t>
      </w:r>
      <w:r w:rsidRPr="004501BB">
        <w:rPr>
          <w:rFonts w:ascii="Courier New" w:eastAsia="Times New Roman" w:hAnsi="Courier New" w:cs="Courier New"/>
          <w:b/>
          <w:bCs/>
          <w:color w:val="000000"/>
          <w:sz w:val="20"/>
          <w:szCs w:val="20"/>
        </w:rPr>
        <w:t>()</w:t>
      </w:r>
    </w:p>
    <w:p w14:paraId="3DDD207C"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open form</w:t>
      </w:r>
    </w:p>
    <w:p w14:paraId="673412C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OpenSettingsFor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SettingsForm</w:t>
      </w:r>
      <w:r w:rsidRPr="004501BB">
        <w:rPr>
          <w:rFonts w:ascii="Courier New" w:eastAsia="Times New Roman" w:hAnsi="Courier New" w:cs="Courier New"/>
          <w:b/>
          <w:bCs/>
          <w:color w:val="000000"/>
          <w:sz w:val="20"/>
          <w:szCs w:val="20"/>
        </w:rPr>
        <w:t>)</w:t>
      </w:r>
    </w:p>
    <w:p w14:paraId="53C1656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3D5C566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1A6C289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SignOutButton_Cl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SignOutButton.Click</w:t>
      </w:r>
    </w:p>
    <w:p w14:paraId="425D8A36"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how selection</w:t>
      </w:r>
    </w:p>
    <w:p w14:paraId="198C084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SignOutTab.Show</w:t>
      </w:r>
      <w:r w:rsidRPr="004501BB">
        <w:rPr>
          <w:rFonts w:ascii="Courier New" w:eastAsia="Times New Roman" w:hAnsi="Courier New" w:cs="Courier New"/>
          <w:b/>
          <w:bCs/>
          <w:color w:val="000000"/>
          <w:sz w:val="20"/>
          <w:szCs w:val="20"/>
        </w:rPr>
        <w:t>()</w:t>
      </w:r>
    </w:p>
    <w:p w14:paraId="2C26F472"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Hide selections</w:t>
      </w:r>
    </w:p>
    <w:p w14:paraId="6D7C930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HomeTab.Hide</w:t>
      </w:r>
      <w:r w:rsidRPr="004501BB">
        <w:rPr>
          <w:rFonts w:ascii="Courier New" w:eastAsia="Times New Roman" w:hAnsi="Courier New" w:cs="Courier New"/>
          <w:b/>
          <w:bCs/>
          <w:color w:val="000000"/>
          <w:sz w:val="20"/>
          <w:szCs w:val="20"/>
        </w:rPr>
        <w:t>()</w:t>
      </w:r>
    </w:p>
    <w:p w14:paraId="5F2156A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CustomiseTab.Hide</w:t>
      </w:r>
      <w:r w:rsidRPr="004501BB">
        <w:rPr>
          <w:rFonts w:ascii="Courier New" w:eastAsia="Times New Roman" w:hAnsi="Courier New" w:cs="Courier New"/>
          <w:b/>
          <w:bCs/>
          <w:color w:val="000000"/>
          <w:sz w:val="20"/>
          <w:szCs w:val="20"/>
        </w:rPr>
        <w:t>()</w:t>
      </w:r>
    </w:p>
    <w:p w14:paraId="1D06EA5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LeaderBoardTab.Hide</w:t>
      </w:r>
      <w:r w:rsidRPr="004501BB">
        <w:rPr>
          <w:rFonts w:ascii="Courier New" w:eastAsia="Times New Roman" w:hAnsi="Courier New" w:cs="Courier New"/>
          <w:b/>
          <w:bCs/>
          <w:color w:val="000000"/>
          <w:sz w:val="20"/>
          <w:szCs w:val="20"/>
        </w:rPr>
        <w:t>()</w:t>
      </w:r>
    </w:p>
    <w:p w14:paraId="2D57D32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ReplaysTab.Hide</w:t>
      </w:r>
      <w:r w:rsidRPr="004501BB">
        <w:rPr>
          <w:rFonts w:ascii="Courier New" w:eastAsia="Times New Roman" w:hAnsi="Courier New" w:cs="Courier New"/>
          <w:b/>
          <w:bCs/>
          <w:color w:val="000000"/>
          <w:sz w:val="20"/>
          <w:szCs w:val="20"/>
        </w:rPr>
        <w:t>()</w:t>
      </w:r>
    </w:p>
    <w:p w14:paraId="1D4B918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RulesTab.Hide</w:t>
      </w:r>
      <w:r w:rsidRPr="004501BB">
        <w:rPr>
          <w:rFonts w:ascii="Courier New" w:eastAsia="Times New Roman" w:hAnsi="Courier New" w:cs="Courier New"/>
          <w:b/>
          <w:bCs/>
          <w:color w:val="000000"/>
          <w:sz w:val="20"/>
          <w:szCs w:val="20"/>
        </w:rPr>
        <w:t>()</w:t>
      </w:r>
    </w:p>
    <w:p w14:paraId="771B8BA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PlayTab.Hide</w:t>
      </w:r>
      <w:r w:rsidRPr="004501BB">
        <w:rPr>
          <w:rFonts w:ascii="Courier New" w:eastAsia="Times New Roman" w:hAnsi="Courier New" w:cs="Courier New"/>
          <w:b/>
          <w:bCs/>
          <w:color w:val="000000"/>
          <w:sz w:val="20"/>
          <w:szCs w:val="20"/>
        </w:rPr>
        <w:t>()</w:t>
      </w:r>
    </w:p>
    <w:p w14:paraId="76C9D07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electedSettingsTab.Hide</w:t>
      </w:r>
      <w:r w:rsidRPr="004501BB">
        <w:rPr>
          <w:rFonts w:ascii="Courier New" w:eastAsia="Times New Roman" w:hAnsi="Courier New" w:cs="Courier New"/>
          <w:b/>
          <w:bCs/>
          <w:color w:val="000000"/>
          <w:sz w:val="20"/>
          <w:szCs w:val="20"/>
        </w:rPr>
        <w:t>()</w:t>
      </w:r>
    </w:p>
    <w:p w14:paraId="37508CF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283C270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button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MessageBoxButtons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ssageBoxButtons.YesNo</w:t>
      </w:r>
    </w:p>
    <w:p w14:paraId="26B164A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Dim</w:t>
      </w:r>
      <w:r w:rsidRPr="004501BB">
        <w:rPr>
          <w:rFonts w:ascii="Courier New" w:eastAsia="Times New Roman" w:hAnsi="Courier New" w:cs="Courier New"/>
          <w:color w:val="000000"/>
          <w:sz w:val="20"/>
          <w:szCs w:val="20"/>
        </w:rPr>
        <w:t xml:space="preserve"> result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DialogResult</w:t>
      </w:r>
    </w:p>
    <w:p w14:paraId="7E6FF85E"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displaying messagebox</w:t>
      </w:r>
    </w:p>
    <w:p w14:paraId="28981ED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resul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MessageBox.Show</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Are you sure you want to sign ou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808080"/>
          <w:sz w:val="20"/>
          <w:szCs w:val="20"/>
        </w:rPr>
        <w:t>"Sign ou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button</w:t>
      </w:r>
      <w:r w:rsidRPr="004501BB">
        <w:rPr>
          <w:rFonts w:ascii="Courier New" w:eastAsia="Times New Roman" w:hAnsi="Courier New" w:cs="Courier New"/>
          <w:b/>
          <w:bCs/>
          <w:color w:val="000000"/>
          <w:sz w:val="20"/>
          <w:szCs w:val="20"/>
        </w:rPr>
        <w:t>)</w:t>
      </w:r>
    </w:p>
    <w:p w14:paraId="6EE3FF23"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getting result of the messagebox</w:t>
      </w:r>
    </w:p>
    <w:p w14:paraId="3BBFC42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resul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ystem.Windows.Forms.DialogResult.Yes </w:t>
      </w:r>
      <w:r w:rsidRPr="004501BB">
        <w:rPr>
          <w:rFonts w:ascii="Courier New" w:eastAsia="Times New Roman" w:hAnsi="Courier New" w:cs="Courier New"/>
          <w:color w:val="0000FF"/>
          <w:sz w:val="20"/>
          <w:szCs w:val="20"/>
        </w:rPr>
        <w:t>Then</w:t>
      </w:r>
    </w:p>
    <w:p w14:paraId="46D59989"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Show Login form</w:t>
      </w:r>
    </w:p>
    <w:p w14:paraId="0B6FF68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LoginForm.Show</w:t>
      </w:r>
      <w:r w:rsidRPr="004501BB">
        <w:rPr>
          <w:rFonts w:ascii="Courier New" w:eastAsia="Times New Roman" w:hAnsi="Courier New" w:cs="Courier New"/>
          <w:b/>
          <w:bCs/>
          <w:color w:val="000000"/>
          <w:sz w:val="20"/>
          <w:szCs w:val="20"/>
        </w:rPr>
        <w:t>()</w:t>
      </w:r>
    </w:p>
    <w:p w14:paraId="6151B079"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lose current form</w:t>
      </w:r>
    </w:p>
    <w:p w14:paraId="15EBEF7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Close</w:t>
      </w:r>
      <w:r w:rsidRPr="004501BB">
        <w:rPr>
          <w:rFonts w:ascii="Courier New" w:eastAsia="Times New Roman" w:hAnsi="Courier New" w:cs="Courier New"/>
          <w:b/>
          <w:bCs/>
          <w:color w:val="000000"/>
          <w:sz w:val="20"/>
          <w:szCs w:val="20"/>
        </w:rPr>
        <w:t>()</w:t>
      </w:r>
    </w:p>
    <w:p w14:paraId="174E9C7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3DD490B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1EBF908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36181D5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OpenHomeFor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currentform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Form</w:t>
      </w:r>
      <w:r w:rsidRPr="004501BB">
        <w:rPr>
          <w:rFonts w:ascii="Courier New" w:eastAsia="Times New Roman" w:hAnsi="Courier New" w:cs="Courier New"/>
          <w:b/>
          <w:bCs/>
          <w:color w:val="000000"/>
          <w:sz w:val="20"/>
          <w:szCs w:val="20"/>
        </w:rPr>
        <w:t>)</w:t>
      </w:r>
    </w:p>
    <w:p w14:paraId="5629DF4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currentform </w:t>
      </w:r>
      <w:r w:rsidRPr="004501BB">
        <w:rPr>
          <w:rFonts w:ascii="Courier New" w:eastAsia="Times New Roman" w:hAnsi="Courier New" w:cs="Courier New"/>
          <w:color w:val="0000FF"/>
          <w:sz w:val="20"/>
          <w:szCs w:val="20"/>
        </w:rPr>
        <w:t>IsNo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oth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1F6796B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Close</w:t>
      </w:r>
      <w:r w:rsidRPr="004501BB">
        <w:rPr>
          <w:rFonts w:ascii="Courier New" w:eastAsia="Times New Roman" w:hAnsi="Courier New" w:cs="Courier New"/>
          <w:b/>
          <w:bCs/>
          <w:color w:val="000000"/>
          <w:sz w:val="20"/>
          <w:szCs w:val="20"/>
        </w:rPr>
        <w:t>()</w:t>
      </w:r>
    </w:p>
    <w:p w14:paraId="640E925F"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hange size back to normal</w:t>
      </w:r>
    </w:p>
    <w:p w14:paraId="1E122BD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iz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Drawing.Siz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10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13</w:t>
      </w:r>
      <w:r w:rsidRPr="004501BB">
        <w:rPr>
          <w:rFonts w:ascii="Courier New" w:eastAsia="Times New Roman" w:hAnsi="Courier New" w:cs="Courier New"/>
          <w:b/>
          <w:bCs/>
          <w:color w:val="000000"/>
          <w:sz w:val="20"/>
          <w:szCs w:val="20"/>
        </w:rPr>
        <w:t>)</w:t>
      </w:r>
    </w:p>
    <w:p w14:paraId="3A27BA9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212DAED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HomeForm</w:t>
      </w:r>
    </w:p>
    <w:p w14:paraId="70981C6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Dock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ockStyle.Fill</w:t>
      </w:r>
    </w:p>
    <w:p w14:paraId="1685A5A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TopLeve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202FFD0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ainPanel.Controls.Ad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urrentform</w:t>
      </w:r>
      <w:r w:rsidRPr="004501BB">
        <w:rPr>
          <w:rFonts w:ascii="Courier New" w:eastAsia="Times New Roman" w:hAnsi="Courier New" w:cs="Courier New"/>
          <w:b/>
          <w:bCs/>
          <w:color w:val="000000"/>
          <w:sz w:val="20"/>
          <w:szCs w:val="20"/>
        </w:rPr>
        <w:t>)</w:t>
      </w:r>
    </w:p>
    <w:p w14:paraId="6C0A28A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ainPanel.Tag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urrentform</w:t>
      </w:r>
    </w:p>
    <w:p w14:paraId="5CC6F40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BringToFront</w:t>
      </w:r>
      <w:r w:rsidRPr="004501BB">
        <w:rPr>
          <w:rFonts w:ascii="Courier New" w:eastAsia="Times New Roman" w:hAnsi="Courier New" w:cs="Courier New"/>
          <w:b/>
          <w:bCs/>
          <w:color w:val="000000"/>
          <w:sz w:val="20"/>
          <w:szCs w:val="20"/>
        </w:rPr>
        <w:t>()</w:t>
      </w:r>
    </w:p>
    <w:p w14:paraId="578C642B"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Recentre screen</w:t>
      </w:r>
    </w:p>
    <w:p w14:paraId="3FEBA53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CenterToScreen</w:t>
      </w:r>
      <w:r w:rsidRPr="004501BB">
        <w:rPr>
          <w:rFonts w:ascii="Courier New" w:eastAsia="Times New Roman" w:hAnsi="Courier New" w:cs="Courier New"/>
          <w:b/>
          <w:bCs/>
          <w:color w:val="000000"/>
          <w:sz w:val="20"/>
          <w:szCs w:val="20"/>
        </w:rPr>
        <w:t>()</w:t>
      </w:r>
    </w:p>
    <w:p w14:paraId="4E2E999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Show</w:t>
      </w:r>
      <w:r w:rsidRPr="004501BB">
        <w:rPr>
          <w:rFonts w:ascii="Courier New" w:eastAsia="Times New Roman" w:hAnsi="Courier New" w:cs="Courier New"/>
          <w:b/>
          <w:bCs/>
          <w:color w:val="000000"/>
          <w:sz w:val="20"/>
          <w:szCs w:val="20"/>
        </w:rPr>
        <w:t>()</w:t>
      </w:r>
    </w:p>
    <w:p w14:paraId="6CC6B81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1E91A88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4FABF8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OpenPlayFor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currentform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Form</w:t>
      </w:r>
      <w:r w:rsidRPr="004501BB">
        <w:rPr>
          <w:rFonts w:ascii="Courier New" w:eastAsia="Times New Roman" w:hAnsi="Courier New" w:cs="Courier New"/>
          <w:b/>
          <w:bCs/>
          <w:color w:val="000000"/>
          <w:sz w:val="20"/>
          <w:szCs w:val="20"/>
        </w:rPr>
        <w:t>)</w:t>
      </w:r>
    </w:p>
    <w:p w14:paraId="32923CE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currentform </w:t>
      </w:r>
      <w:r w:rsidRPr="004501BB">
        <w:rPr>
          <w:rFonts w:ascii="Courier New" w:eastAsia="Times New Roman" w:hAnsi="Courier New" w:cs="Courier New"/>
          <w:color w:val="0000FF"/>
          <w:sz w:val="20"/>
          <w:szCs w:val="20"/>
        </w:rPr>
        <w:t>IsNo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oth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2F37B08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Close</w:t>
      </w:r>
      <w:r w:rsidRPr="004501BB">
        <w:rPr>
          <w:rFonts w:ascii="Courier New" w:eastAsia="Times New Roman" w:hAnsi="Courier New" w:cs="Courier New"/>
          <w:b/>
          <w:bCs/>
          <w:color w:val="000000"/>
          <w:sz w:val="20"/>
          <w:szCs w:val="20"/>
        </w:rPr>
        <w:t>()</w:t>
      </w:r>
    </w:p>
    <w:p w14:paraId="067CFF5F"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hange size back to normal</w:t>
      </w:r>
    </w:p>
    <w:p w14:paraId="045D937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iz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Drawing.Siz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10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13</w:t>
      </w:r>
      <w:r w:rsidRPr="004501BB">
        <w:rPr>
          <w:rFonts w:ascii="Courier New" w:eastAsia="Times New Roman" w:hAnsi="Courier New" w:cs="Courier New"/>
          <w:b/>
          <w:bCs/>
          <w:color w:val="000000"/>
          <w:sz w:val="20"/>
          <w:szCs w:val="20"/>
        </w:rPr>
        <w:t>)</w:t>
      </w:r>
    </w:p>
    <w:p w14:paraId="14EE04C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A3B39D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PlayForm</w:t>
      </w:r>
    </w:p>
    <w:p w14:paraId="1D27A3C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Dock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ockStyle.Fill</w:t>
      </w:r>
    </w:p>
    <w:p w14:paraId="14C2267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TopLeve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774A66A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ainPanel.Controls.Ad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urrentform</w:t>
      </w:r>
      <w:r w:rsidRPr="004501BB">
        <w:rPr>
          <w:rFonts w:ascii="Courier New" w:eastAsia="Times New Roman" w:hAnsi="Courier New" w:cs="Courier New"/>
          <w:b/>
          <w:bCs/>
          <w:color w:val="000000"/>
          <w:sz w:val="20"/>
          <w:szCs w:val="20"/>
        </w:rPr>
        <w:t>)</w:t>
      </w:r>
    </w:p>
    <w:p w14:paraId="7C5173E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ainPanel.Tag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urrentform</w:t>
      </w:r>
    </w:p>
    <w:p w14:paraId="5BD75CC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BringToFront</w:t>
      </w:r>
      <w:r w:rsidRPr="004501BB">
        <w:rPr>
          <w:rFonts w:ascii="Courier New" w:eastAsia="Times New Roman" w:hAnsi="Courier New" w:cs="Courier New"/>
          <w:b/>
          <w:bCs/>
          <w:color w:val="000000"/>
          <w:sz w:val="20"/>
          <w:szCs w:val="20"/>
        </w:rPr>
        <w:t>()</w:t>
      </w:r>
    </w:p>
    <w:p w14:paraId="700EF044"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Recentre screen</w:t>
      </w:r>
    </w:p>
    <w:p w14:paraId="082466D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CenterToScreen</w:t>
      </w:r>
      <w:r w:rsidRPr="004501BB">
        <w:rPr>
          <w:rFonts w:ascii="Courier New" w:eastAsia="Times New Roman" w:hAnsi="Courier New" w:cs="Courier New"/>
          <w:b/>
          <w:bCs/>
          <w:color w:val="000000"/>
          <w:sz w:val="20"/>
          <w:szCs w:val="20"/>
        </w:rPr>
        <w:t>()</w:t>
      </w:r>
    </w:p>
    <w:p w14:paraId="77898BE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Show</w:t>
      </w:r>
      <w:r w:rsidRPr="004501BB">
        <w:rPr>
          <w:rFonts w:ascii="Courier New" w:eastAsia="Times New Roman" w:hAnsi="Courier New" w:cs="Courier New"/>
          <w:b/>
          <w:bCs/>
          <w:color w:val="000000"/>
          <w:sz w:val="20"/>
          <w:szCs w:val="20"/>
        </w:rPr>
        <w:t>()</w:t>
      </w:r>
    </w:p>
    <w:p w14:paraId="72C8582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0AE9F41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4C459A7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OpenCustomisationFor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currentform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Form</w:t>
      </w:r>
      <w:r w:rsidRPr="004501BB">
        <w:rPr>
          <w:rFonts w:ascii="Courier New" w:eastAsia="Times New Roman" w:hAnsi="Courier New" w:cs="Courier New"/>
          <w:b/>
          <w:bCs/>
          <w:color w:val="000000"/>
          <w:sz w:val="20"/>
          <w:szCs w:val="20"/>
        </w:rPr>
        <w:t>)</w:t>
      </w:r>
    </w:p>
    <w:p w14:paraId="254413C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currentform </w:t>
      </w:r>
      <w:r w:rsidRPr="004501BB">
        <w:rPr>
          <w:rFonts w:ascii="Courier New" w:eastAsia="Times New Roman" w:hAnsi="Courier New" w:cs="Courier New"/>
          <w:color w:val="0000FF"/>
          <w:sz w:val="20"/>
          <w:szCs w:val="20"/>
        </w:rPr>
        <w:t>IsNo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oth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FB7DB3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Close</w:t>
      </w:r>
      <w:r w:rsidRPr="004501BB">
        <w:rPr>
          <w:rFonts w:ascii="Courier New" w:eastAsia="Times New Roman" w:hAnsi="Courier New" w:cs="Courier New"/>
          <w:b/>
          <w:bCs/>
          <w:color w:val="000000"/>
          <w:sz w:val="20"/>
          <w:szCs w:val="20"/>
        </w:rPr>
        <w:t>()</w:t>
      </w:r>
    </w:p>
    <w:p w14:paraId="0B61949E"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hange size back to normal</w:t>
      </w:r>
    </w:p>
    <w:p w14:paraId="398F176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iz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Drawing.Siz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10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13</w:t>
      </w:r>
      <w:r w:rsidRPr="004501BB">
        <w:rPr>
          <w:rFonts w:ascii="Courier New" w:eastAsia="Times New Roman" w:hAnsi="Courier New" w:cs="Courier New"/>
          <w:b/>
          <w:bCs/>
          <w:color w:val="000000"/>
          <w:sz w:val="20"/>
          <w:szCs w:val="20"/>
        </w:rPr>
        <w:t>)</w:t>
      </w:r>
    </w:p>
    <w:p w14:paraId="41810E5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0F0F6C6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ustomisationForm</w:t>
      </w:r>
    </w:p>
    <w:p w14:paraId="5DBF8F7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Dock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ockStyle.Fill</w:t>
      </w:r>
    </w:p>
    <w:p w14:paraId="18F01B2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TopLeve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4E4E8D3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ainPanel.Controls.Ad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urrentform</w:t>
      </w:r>
      <w:r w:rsidRPr="004501BB">
        <w:rPr>
          <w:rFonts w:ascii="Courier New" w:eastAsia="Times New Roman" w:hAnsi="Courier New" w:cs="Courier New"/>
          <w:b/>
          <w:bCs/>
          <w:color w:val="000000"/>
          <w:sz w:val="20"/>
          <w:szCs w:val="20"/>
        </w:rPr>
        <w:t>)</w:t>
      </w:r>
    </w:p>
    <w:p w14:paraId="368C865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ainPanel.Tag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urrentform</w:t>
      </w:r>
    </w:p>
    <w:p w14:paraId="4809BD9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BringToFront</w:t>
      </w:r>
      <w:r w:rsidRPr="004501BB">
        <w:rPr>
          <w:rFonts w:ascii="Courier New" w:eastAsia="Times New Roman" w:hAnsi="Courier New" w:cs="Courier New"/>
          <w:b/>
          <w:bCs/>
          <w:color w:val="000000"/>
          <w:sz w:val="20"/>
          <w:szCs w:val="20"/>
        </w:rPr>
        <w:t>()</w:t>
      </w:r>
    </w:p>
    <w:p w14:paraId="38BC61B1"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Recentre screen</w:t>
      </w:r>
    </w:p>
    <w:p w14:paraId="2DFC907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CenterToScreen</w:t>
      </w:r>
      <w:r w:rsidRPr="004501BB">
        <w:rPr>
          <w:rFonts w:ascii="Courier New" w:eastAsia="Times New Roman" w:hAnsi="Courier New" w:cs="Courier New"/>
          <w:b/>
          <w:bCs/>
          <w:color w:val="000000"/>
          <w:sz w:val="20"/>
          <w:szCs w:val="20"/>
        </w:rPr>
        <w:t>()</w:t>
      </w:r>
    </w:p>
    <w:p w14:paraId="4D3F759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Show</w:t>
      </w:r>
      <w:r w:rsidRPr="004501BB">
        <w:rPr>
          <w:rFonts w:ascii="Courier New" w:eastAsia="Times New Roman" w:hAnsi="Courier New" w:cs="Courier New"/>
          <w:b/>
          <w:bCs/>
          <w:color w:val="000000"/>
          <w:sz w:val="20"/>
          <w:szCs w:val="20"/>
        </w:rPr>
        <w:t>()</w:t>
      </w:r>
    </w:p>
    <w:p w14:paraId="168F9A9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1E2B7B0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51BE7B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OpenReplayFor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currentform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Form</w:t>
      </w:r>
      <w:r w:rsidRPr="004501BB">
        <w:rPr>
          <w:rFonts w:ascii="Courier New" w:eastAsia="Times New Roman" w:hAnsi="Courier New" w:cs="Courier New"/>
          <w:b/>
          <w:bCs/>
          <w:color w:val="000000"/>
          <w:sz w:val="20"/>
          <w:szCs w:val="20"/>
        </w:rPr>
        <w:t>)</w:t>
      </w:r>
    </w:p>
    <w:p w14:paraId="1A95B42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currentform </w:t>
      </w:r>
      <w:r w:rsidRPr="004501BB">
        <w:rPr>
          <w:rFonts w:ascii="Courier New" w:eastAsia="Times New Roman" w:hAnsi="Courier New" w:cs="Courier New"/>
          <w:color w:val="0000FF"/>
          <w:sz w:val="20"/>
          <w:szCs w:val="20"/>
        </w:rPr>
        <w:t>IsNo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oth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7C2CC6A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Close</w:t>
      </w:r>
      <w:r w:rsidRPr="004501BB">
        <w:rPr>
          <w:rFonts w:ascii="Courier New" w:eastAsia="Times New Roman" w:hAnsi="Courier New" w:cs="Courier New"/>
          <w:b/>
          <w:bCs/>
          <w:color w:val="000000"/>
          <w:sz w:val="20"/>
          <w:szCs w:val="20"/>
        </w:rPr>
        <w:t>()</w:t>
      </w:r>
    </w:p>
    <w:p w14:paraId="5CCE055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66B0444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ReplayForm</w:t>
      </w:r>
    </w:p>
    <w:p w14:paraId="133952C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Dock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ockStyle.Fill</w:t>
      </w:r>
    </w:p>
    <w:p w14:paraId="1929927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TopLeve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6AE4572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ainPanel.Controls.Ad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urrentform</w:t>
      </w:r>
      <w:r w:rsidRPr="004501BB">
        <w:rPr>
          <w:rFonts w:ascii="Courier New" w:eastAsia="Times New Roman" w:hAnsi="Courier New" w:cs="Courier New"/>
          <w:b/>
          <w:bCs/>
          <w:color w:val="000000"/>
          <w:sz w:val="20"/>
          <w:szCs w:val="20"/>
        </w:rPr>
        <w:t>)</w:t>
      </w:r>
    </w:p>
    <w:p w14:paraId="54EFC23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ainPanel.Tag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urrentform</w:t>
      </w:r>
    </w:p>
    <w:p w14:paraId="0CFB86F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BringToFront</w:t>
      </w:r>
      <w:r w:rsidRPr="004501BB">
        <w:rPr>
          <w:rFonts w:ascii="Courier New" w:eastAsia="Times New Roman" w:hAnsi="Courier New" w:cs="Courier New"/>
          <w:b/>
          <w:bCs/>
          <w:color w:val="000000"/>
          <w:sz w:val="20"/>
          <w:szCs w:val="20"/>
        </w:rPr>
        <w:t>()</w:t>
      </w:r>
    </w:p>
    <w:p w14:paraId="28764FCF"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hange size to be able to fit form in</w:t>
      </w:r>
    </w:p>
    <w:p w14:paraId="5DE07F0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iz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Drawing.Siz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10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830</w:t>
      </w:r>
      <w:r w:rsidRPr="004501BB">
        <w:rPr>
          <w:rFonts w:ascii="Courier New" w:eastAsia="Times New Roman" w:hAnsi="Courier New" w:cs="Courier New"/>
          <w:b/>
          <w:bCs/>
          <w:color w:val="000000"/>
          <w:sz w:val="20"/>
          <w:szCs w:val="20"/>
        </w:rPr>
        <w:t>)</w:t>
      </w:r>
    </w:p>
    <w:p w14:paraId="08753C28"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Recentre screen</w:t>
      </w:r>
    </w:p>
    <w:p w14:paraId="1491888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CenterToScreen</w:t>
      </w:r>
      <w:r w:rsidRPr="004501BB">
        <w:rPr>
          <w:rFonts w:ascii="Courier New" w:eastAsia="Times New Roman" w:hAnsi="Courier New" w:cs="Courier New"/>
          <w:b/>
          <w:bCs/>
          <w:color w:val="000000"/>
          <w:sz w:val="20"/>
          <w:szCs w:val="20"/>
        </w:rPr>
        <w:t>()</w:t>
      </w:r>
    </w:p>
    <w:p w14:paraId="2E2E524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Show</w:t>
      </w:r>
      <w:r w:rsidRPr="004501BB">
        <w:rPr>
          <w:rFonts w:ascii="Courier New" w:eastAsia="Times New Roman" w:hAnsi="Courier New" w:cs="Courier New"/>
          <w:b/>
          <w:bCs/>
          <w:color w:val="000000"/>
          <w:sz w:val="20"/>
          <w:szCs w:val="20"/>
        </w:rPr>
        <w:t>()</w:t>
      </w:r>
    </w:p>
    <w:p w14:paraId="4217DF2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28D81E0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0604C3F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OpenLeaderboardFor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currentform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Form</w:t>
      </w:r>
      <w:r w:rsidRPr="004501BB">
        <w:rPr>
          <w:rFonts w:ascii="Courier New" w:eastAsia="Times New Roman" w:hAnsi="Courier New" w:cs="Courier New"/>
          <w:b/>
          <w:bCs/>
          <w:color w:val="000000"/>
          <w:sz w:val="20"/>
          <w:szCs w:val="20"/>
        </w:rPr>
        <w:t>)</w:t>
      </w:r>
    </w:p>
    <w:p w14:paraId="7FDFABC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42CD0C1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currentform </w:t>
      </w:r>
      <w:r w:rsidRPr="004501BB">
        <w:rPr>
          <w:rFonts w:ascii="Courier New" w:eastAsia="Times New Roman" w:hAnsi="Courier New" w:cs="Courier New"/>
          <w:color w:val="0000FF"/>
          <w:sz w:val="20"/>
          <w:szCs w:val="20"/>
        </w:rPr>
        <w:t>IsNo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oth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4F54B2E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Close</w:t>
      </w:r>
      <w:r w:rsidRPr="004501BB">
        <w:rPr>
          <w:rFonts w:ascii="Courier New" w:eastAsia="Times New Roman" w:hAnsi="Courier New" w:cs="Courier New"/>
          <w:b/>
          <w:bCs/>
          <w:color w:val="000000"/>
          <w:sz w:val="20"/>
          <w:szCs w:val="20"/>
        </w:rPr>
        <w:t>()</w:t>
      </w:r>
    </w:p>
    <w:p w14:paraId="7F5F3F3F"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hange size back to normal</w:t>
      </w:r>
    </w:p>
    <w:p w14:paraId="040A481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iz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Drawing.Siz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10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13</w:t>
      </w:r>
      <w:r w:rsidRPr="004501BB">
        <w:rPr>
          <w:rFonts w:ascii="Courier New" w:eastAsia="Times New Roman" w:hAnsi="Courier New" w:cs="Courier New"/>
          <w:b/>
          <w:bCs/>
          <w:color w:val="000000"/>
          <w:sz w:val="20"/>
          <w:szCs w:val="20"/>
        </w:rPr>
        <w:t>)</w:t>
      </w:r>
    </w:p>
    <w:p w14:paraId="197CDCC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662F3F4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LeaderboardForm</w:t>
      </w:r>
    </w:p>
    <w:p w14:paraId="3D9C217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Dock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ockStyle.Fill</w:t>
      </w:r>
    </w:p>
    <w:p w14:paraId="29BDEBA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TopLeve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7605B8A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ainPanel.Controls.Ad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urrentform</w:t>
      </w:r>
      <w:r w:rsidRPr="004501BB">
        <w:rPr>
          <w:rFonts w:ascii="Courier New" w:eastAsia="Times New Roman" w:hAnsi="Courier New" w:cs="Courier New"/>
          <w:b/>
          <w:bCs/>
          <w:color w:val="000000"/>
          <w:sz w:val="20"/>
          <w:szCs w:val="20"/>
        </w:rPr>
        <w:t>)</w:t>
      </w:r>
    </w:p>
    <w:p w14:paraId="548918A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ainPanel.Tag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urrentform</w:t>
      </w:r>
    </w:p>
    <w:p w14:paraId="2A84D8E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BringToFront</w:t>
      </w:r>
      <w:r w:rsidRPr="004501BB">
        <w:rPr>
          <w:rFonts w:ascii="Courier New" w:eastAsia="Times New Roman" w:hAnsi="Courier New" w:cs="Courier New"/>
          <w:b/>
          <w:bCs/>
          <w:color w:val="000000"/>
          <w:sz w:val="20"/>
          <w:szCs w:val="20"/>
        </w:rPr>
        <w:t>()</w:t>
      </w:r>
    </w:p>
    <w:p w14:paraId="4581DBE7"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hange size to be able to fit form in</w:t>
      </w:r>
    </w:p>
    <w:p w14:paraId="21DDF96C"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Recentre screen</w:t>
      </w:r>
    </w:p>
    <w:p w14:paraId="5BB6692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CenterToScreen</w:t>
      </w:r>
      <w:r w:rsidRPr="004501BB">
        <w:rPr>
          <w:rFonts w:ascii="Courier New" w:eastAsia="Times New Roman" w:hAnsi="Courier New" w:cs="Courier New"/>
          <w:b/>
          <w:bCs/>
          <w:color w:val="000000"/>
          <w:sz w:val="20"/>
          <w:szCs w:val="20"/>
        </w:rPr>
        <w:t>()</w:t>
      </w:r>
    </w:p>
    <w:p w14:paraId="7FED74A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Show</w:t>
      </w:r>
      <w:r w:rsidRPr="004501BB">
        <w:rPr>
          <w:rFonts w:ascii="Courier New" w:eastAsia="Times New Roman" w:hAnsi="Courier New" w:cs="Courier New"/>
          <w:b/>
          <w:bCs/>
          <w:color w:val="000000"/>
          <w:sz w:val="20"/>
          <w:szCs w:val="20"/>
        </w:rPr>
        <w:t>()</w:t>
      </w:r>
    </w:p>
    <w:p w14:paraId="53A1294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68BA218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47A5E90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OpenRulesFor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currentform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Form</w:t>
      </w:r>
      <w:r w:rsidRPr="004501BB">
        <w:rPr>
          <w:rFonts w:ascii="Courier New" w:eastAsia="Times New Roman" w:hAnsi="Courier New" w:cs="Courier New"/>
          <w:b/>
          <w:bCs/>
          <w:color w:val="000000"/>
          <w:sz w:val="20"/>
          <w:szCs w:val="20"/>
        </w:rPr>
        <w:t>)</w:t>
      </w:r>
    </w:p>
    <w:p w14:paraId="42E8897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currentform </w:t>
      </w:r>
      <w:r w:rsidRPr="004501BB">
        <w:rPr>
          <w:rFonts w:ascii="Courier New" w:eastAsia="Times New Roman" w:hAnsi="Courier New" w:cs="Courier New"/>
          <w:color w:val="0000FF"/>
          <w:sz w:val="20"/>
          <w:szCs w:val="20"/>
        </w:rPr>
        <w:t>IsNo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oth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6DEEFD6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Close</w:t>
      </w:r>
      <w:r w:rsidRPr="004501BB">
        <w:rPr>
          <w:rFonts w:ascii="Courier New" w:eastAsia="Times New Roman" w:hAnsi="Courier New" w:cs="Courier New"/>
          <w:b/>
          <w:bCs/>
          <w:color w:val="000000"/>
          <w:sz w:val="20"/>
          <w:szCs w:val="20"/>
        </w:rPr>
        <w:t>()</w:t>
      </w:r>
    </w:p>
    <w:p w14:paraId="047C9B29"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hange size back to normal</w:t>
      </w:r>
    </w:p>
    <w:p w14:paraId="3B592AAB"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iz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Drawing.Siz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10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13</w:t>
      </w:r>
      <w:r w:rsidRPr="004501BB">
        <w:rPr>
          <w:rFonts w:ascii="Courier New" w:eastAsia="Times New Roman" w:hAnsi="Courier New" w:cs="Courier New"/>
          <w:b/>
          <w:bCs/>
          <w:color w:val="000000"/>
          <w:sz w:val="20"/>
          <w:szCs w:val="20"/>
        </w:rPr>
        <w:t>)</w:t>
      </w:r>
    </w:p>
    <w:p w14:paraId="66C6B37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6FE0CCA6"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RulesForm</w:t>
      </w:r>
    </w:p>
    <w:p w14:paraId="1E18016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Dock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ockStyle.Fill</w:t>
      </w:r>
    </w:p>
    <w:p w14:paraId="19F9B07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TopLeve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1AF4ABD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ainPanel.Controls.Ad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urrentform</w:t>
      </w:r>
      <w:r w:rsidRPr="004501BB">
        <w:rPr>
          <w:rFonts w:ascii="Courier New" w:eastAsia="Times New Roman" w:hAnsi="Courier New" w:cs="Courier New"/>
          <w:b/>
          <w:bCs/>
          <w:color w:val="000000"/>
          <w:sz w:val="20"/>
          <w:szCs w:val="20"/>
        </w:rPr>
        <w:t>)</w:t>
      </w:r>
    </w:p>
    <w:p w14:paraId="3771175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ainPanel.Tag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urrentform</w:t>
      </w:r>
    </w:p>
    <w:p w14:paraId="089871D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BringToFront</w:t>
      </w:r>
      <w:r w:rsidRPr="004501BB">
        <w:rPr>
          <w:rFonts w:ascii="Courier New" w:eastAsia="Times New Roman" w:hAnsi="Courier New" w:cs="Courier New"/>
          <w:b/>
          <w:bCs/>
          <w:color w:val="000000"/>
          <w:sz w:val="20"/>
          <w:szCs w:val="20"/>
        </w:rPr>
        <w:t>()</w:t>
      </w:r>
    </w:p>
    <w:p w14:paraId="5B532E46"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hange size to be able to fit form in</w:t>
      </w:r>
    </w:p>
    <w:p w14:paraId="21231AFC"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Recentre screen</w:t>
      </w:r>
    </w:p>
    <w:p w14:paraId="5ACEEA1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CenterToScreen</w:t>
      </w:r>
      <w:r w:rsidRPr="004501BB">
        <w:rPr>
          <w:rFonts w:ascii="Courier New" w:eastAsia="Times New Roman" w:hAnsi="Courier New" w:cs="Courier New"/>
          <w:b/>
          <w:bCs/>
          <w:color w:val="000000"/>
          <w:sz w:val="20"/>
          <w:szCs w:val="20"/>
        </w:rPr>
        <w:t>()</w:t>
      </w:r>
    </w:p>
    <w:p w14:paraId="4EF69B0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Show</w:t>
      </w:r>
      <w:r w:rsidRPr="004501BB">
        <w:rPr>
          <w:rFonts w:ascii="Courier New" w:eastAsia="Times New Roman" w:hAnsi="Courier New" w:cs="Courier New"/>
          <w:b/>
          <w:bCs/>
          <w:color w:val="000000"/>
          <w:sz w:val="20"/>
          <w:szCs w:val="20"/>
        </w:rPr>
        <w:t>()</w:t>
      </w:r>
    </w:p>
    <w:p w14:paraId="65A6BB0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4862DB8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138DBDC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OpenSettingsForm</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currentform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Form</w:t>
      </w:r>
      <w:r w:rsidRPr="004501BB">
        <w:rPr>
          <w:rFonts w:ascii="Courier New" w:eastAsia="Times New Roman" w:hAnsi="Courier New" w:cs="Courier New"/>
          <w:b/>
          <w:bCs/>
          <w:color w:val="000000"/>
          <w:sz w:val="20"/>
          <w:szCs w:val="20"/>
        </w:rPr>
        <w:t>)</w:t>
      </w:r>
    </w:p>
    <w:p w14:paraId="3FB5C040"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r w:rsidRPr="004501BB">
        <w:rPr>
          <w:rFonts w:ascii="Courier New" w:eastAsia="Times New Roman" w:hAnsi="Courier New" w:cs="Courier New"/>
          <w:color w:val="000000"/>
          <w:sz w:val="20"/>
          <w:szCs w:val="20"/>
        </w:rPr>
        <w:t xml:space="preserve"> currentform </w:t>
      </w:r>
      <w:r w:rsidRPr="004501BB">
        <w:rPr>
          <w:rFonts w:ascii="Courier New" w:eastAsia="Times New Roman" w:hAnsi="Courier New" w:cs="Courier New"/>
          <w:color w:val="0000FF"/>
          <w:sz w:val="20"/>
          <w:szCs w:val="20"/>
        </w:rPr>
        <w:t>IsNo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othing</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Then</w:t>
      </w:r>
    </w:p>
    <w:p w14:paraId="3A9D2BFF"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Close</w:t>
      </w:r>
      <w:r w:rsidRPr="004501BB">
        <w:rPr>
          <w:rFonts w:ascii="Courier New" w:eastAsia="Times New Roman" w:hAnsi="Courier New" w:cs="Courier New"/>
          <w:b/>
          <w:bCs/>
          <w:color w:val="000000"/>
          <w:sz w:val="20"/>
          <w:szCs w:val="20"/>
        </w:rPr>
        <w:t>()</w:t>
      </w:r>
    </w:p>
    <w:p w14:paraId="3AAD99D2"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hange size back to normal</w:t>
      </w:r>
    </w:p>
    <w:p w14:paraId="30F2F25E"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Size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New</w:t>
      </w:r>
      <w:r w:rsidRPr="004501BB">
        <w:rPr>
          <w:rFonts w:ascii="Courier New" w:eastAsia="Times New Roman" w:hAnsi="Courier New" w:cs="Courier New"/>
          <w:color w:val="000000"/>
          <w:sz w:val="20"/>
          <w:szCs w:val="20"/>
        </w:rPr>
        <w:t xml:space="preserve"> Drawing.Size</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b/>
          <w:bCs/>
          <w:color w:val="FF0000"/>
          <w:sz w:val="20"/>
          <w:szCs w:val="20"/>
        </w:rPr>
        <w:t>1103</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b/>
          <w:bCs/>
          <w:color w:val="FF0000"/>
          <w:sz w:val="20"/>
          <w:szCs w:val="20"/>
        </w:rPr>
        <w:t>613</w:t>
      </w:r>
      <w:r w:rsidRPr="004501BB">
        <w:rPr>
          <w:rFonts w:ascii="Courier New" w:eastAsia="Times New Roman" w:hAnsi="Courier New" w:cs="Courier New"/>
          <w:b/>
          <w:bCs/>
          <w:color w:val="000000"/>
          <w:sz w:val="20"/>
          <w:szCs w:val="20"/>
        </w:rPr>
        <w:t>)</w:t>
      </w:r>
    </w:p>
    <w:p w14:paraId="7348DB4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If</w:t>
      </w:r>
    </w:p>
    <w:p w14:paraId="4D106E6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SettingsForm</w:t>
      </w:r>
    </w:p>
    <w:p w14:paraId="0A6785BD"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Dock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ockStyle.Fill</w:t>
      </w:r>
    </w:p>
    <w:p w14:paraId="408258DC"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TopLevel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False</w:t>
      </w:r>
    </w:p>
    <w:p w14:paraId="6397C869"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ainPanel.Controls.Add</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currentform</w:t>
      </w:r>
      <w:r w:rsidRPr="004501BB">
        <w:rPr>
          <w:rFonts w:ascii="Courier New" w:eastAsia="Times New Roman" w:hAnsi="Courier New" w:cs="Courier New"/>
          <w:b/>
          <w:bCs/>
          <w:color w:val="000000"/>
          <w:sz w:val="20"/>
          <w:szCs w:val="20"/>
        </w:rPr>
        <w:t>)</w:t>
      </w:r>
    </w:p>
    <w:p w14:paraId="50F051D7"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ainPanel.Tag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currentform</w:t>
      </w:r>
    </w:p>
    <w:p w14:paraId="2E807BF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BringToFront</w:t>
      </w:r>
      <w:r w:rsidRPr="004501BB">
        <w:rPr>
          <w:rFonts w:ascii="Courier New" w:eastAsia="Times New Roman" w:hAnsi="Courier New" w:cs="Courier New"/>
          <w:b/>
          <w:bCs/>
          <w:color w:val="000000"/>
          <w:sz w:val="20"/>
          <w:szCs w:val="20"/>
        </w:rPr>
        <w:t>()</w:t>
      </w:r>
    </w:p>
    <w:p w14:paraId="121FE0C3"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Change size to be able to fit form in</w:t>
      </w:r>
    </w:p>
    <w:p w14:paraId="6BFE5741" w14:textId="77777777" w:rsidR="004501BB" w:rsidRPr="004501BB" w:rsidRDefault="004501BB" w:rsidP="004501BB">
      <w:pPr>
        <w:shd w:val="clear" w:color="auto" w:fill="FFFFFF"/>
        <w:spacing w:after="0" w:line="240" w:lineRule="auto"/>
        <w:rPr>
          <w:rFonts w:ascii="Courier New" w:eastAsia="Times New Roman" w:hAnsi="Courier New" w:cs="Courier New"/>
          <w:color w:val="008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8000"/>
          <w:sz w:val="20"/>
          <w:szCs w:val="20"/>
        </w:rPr>
        <w:t>'Recentre screen</w:t>
      </w:r>
    </w:p>
    <w:p w14:paraId="17663E38"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CenterToScreen</w:t>
      </w:r>
      <w:r w:rsidRPr="004501BB">
        <w:rPr>
          <w:rFonts w:ascii="Courier New" w:eastAsia="Times New Roman" w:hAnsi="Courier New" w:cs="Courier New"/>
          <w:b/>
          <w:bCs/>
          <w:color w:val="000000"/>
          <w:sz w:val="20"/>
          <w:szCs w:val="20"/>
        </w:rPr>
        <w:t>()</w:t>
      </w:r>
    </w:p>
    <w:p w14:paraId="486DA98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currentform.Show</w:t>
      </w:r>
      <w:r w:rsidRPr="004501BB">
        <w:rPr>
          <w:rFonts w:ascii="Courier New" w:eastAsia="Times New Roman" w:hAnsi="Courier New" w:cs="Courier New"/>
          <w:b/>
          <w:bCs/>
          <w:color w:val="000000"/>
          <w:sz w:val="20"/>
          <w:szCs w:val="20"/>
        </w:rPr>
        <w:t>()</w:t>
      </w:r>
    </w:p>
    <w:p w14:paraId="320CBEC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2E0007B4"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5234405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rivate</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Timer1_Tick</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sender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Object</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e </w:t>
      </w:r>
      <w:r w:rsidRPr="004501BB">
        <w:rPr>
          <w:rFonts w:ascii="Courier New" w:eastAsia="Times New Roman" w:hAnsi="Courier New" w:cs="Courier New"/>
          <w:color w:val="0000FF"/>
          <w:sz w:val="20"/>
          <w:szCs w:val="20"/>
        </w:rPr>
        <w:t>As</w:t>
      </w:r>
      <w:r w:rsidRPr="004501BB">
        <w:rPr>
          <w:rFonts w:ascii="Courier New" w:eastAsia="Times New Roman" w:hAnsi="Courier New" w:cs="Courier New"/>
          <w:color w:val="000000"/>
          <w:sz w:val="20"/>
          <w:szCs w:val="20"/>
        </w:rPr>
        <w:t xml:space="preserve"> EventArgs</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Handles</w:t>
      </w:r>
      <w:r w:rsidRPr="004501BB">
        <w:rPr>
          <w:rFonts w:ascii="Courier New" w:eastAsia="Times New Roman" w:hAnsi="Courier New" w:cs="Courier New"/>
          <w:color w:val="000000"/>
          <w:sz w:val="20"/>
          <w:szCs w:val="20"/>
        </w:rPr>
        <w:t xml:space="preserve"> Timer1.Tick</w:t>
      </w:r>
    </w:p>
    <w:p w14:paraId="3994E2B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Datelabel.Text </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000000"/>
          <w:sz w:val="20"/>
          <w:szCs w:val="20"/>
        </w:rPr>
        <w:t xml:space="preserve"> Date.Now.ToString</w:t>
      </w:r>
      <w:r w:rsidRPr="004501BB">
        <w:rPr>
          <w:rFonts w:ascii="Courier New" w:eastAsia="Times New Roman" w:hAnsi="Courier New" w:cs="Courier New"/>
          <w:b/>
          <w:bCs/>
          <w:color w:val="000000"/>
          <w:sz w:val="20"/>
          <w:szCs w:val="20"/>
        </w:rPr>
        <w:t>(</w:t>
      </w:r>
      <w:r w:rsidRPr="004501BB">
        <w:rPr>
          <w:rFonts w:ascii="Courier New" w:eastAsia="Times New Roman" w:hAnsi="Courier New" w:cs="Courier New"/>
          <w:color w:val="808080"/>
          <w:sz w:val="20"/>
          <w:szCs w:val="20"/>
        </w:rPr>
        <w:t>"dd MMM yyyy  hh:mm:ss"</w:t>
      </w:r>
      <w:r w:rsidRPr="004501BB">
        <w:rPr>
          <w:rFonts w:ascii="Courier New" w:eastAsia="Times New Roman" w:hAnsi="Courier New" w:cs="Courier New"/>
          <w:b/>
          <w:bCs/>
          <w:color w:val="000000"/>
          <w:sz w:val="20"/>
          <w:szCs w:val="20"/>
        </w:rPr>
        <w:t>)</w:t>
      </w:r>
    </w:p>
    <w:p w14:paraId="1FCA0DD3"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258129DA"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p>
    <w:p w14:paraId="672F4DA2"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Public</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r w:rsidRPr="004501BB">
        <w:rPr>
          <w:rFonts w:ascii="Courier New" w:eastAsia="Times New Roman" w:hAnsi="Courier New" w:cs="Courier New"/>
          <w:color w:val="000000"/>
          <w:sz w:val="20"/>
          <w:szCs w:val="20"/>
        </w:rPr>
        <w:t xml:space="preserve"> CentresScreen</w:t>
      </w:r>
      <w:r w:rsidRPr="004501BB">
        <w:rPr>
          <w:rFonts w:ascii="Courier New" w:eastAsia="Times New Roman" w:hAnsi="Courier New" w:cs="Courier New"/>
          <w:b/>
          <w:bCs/>
          <w:color w:val="000000"/>
          <w:sz w:val="20"/>
          <w:szCs w:val="20"/>
        </w:rPr>
        <w:t>()</w:t>
      </w:r>
    </w:p>
    <w:p w14:paraId="1CC23DF5"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Me.CenterToScreen</w:t>
      </w:r>
      <w:r w:rsidRPr="004501BB">
        <w:rPr>
          <w:rFonts w:ascii="Courier New" w:eastAsia="Times New Roman" w:hAnsi="Courier New" w:cs="Courier New"/>
          <w:b/>
          <w:bCs/>
          <w:color w:val="000000"/>
          <w:sz w:val="20"/>
          <w:szCs w:val="20"/>
        </w:rPr>
        <w:t>()</w:t>
      </w:r>
    </w:p>
    <w:p w14:paraId="62CFAE61" w14:textId="77777777" w:rsidR="004501BB" w:rsidRPr="004501BB" w:rsidRDefault="004501BB" w:rsidP="004501BB">
      <w:pPr>
        <w:shd w:val="clear" w:color="auto" w:fill="FFFFFF"/>
        <w:spacing w:after="0" w:line="240" w:lineRule="auto"/>
        <w:rPr>
          <w:rFonts w:ascii="Courier New" w:eastAsia="Times New Roman" w:hAnsi="Courier New" w:cs="Courier New"/>
          <w:color w:val="000000"/>
          <w:sz w:val="20"/>
          <w:szCs w:val="20"/>
        </w:rPr>
      </w:pP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Sub</w:t>
      </w:r>
    </w:p>
    <w:p w14:paraId="546198ED" w14:textId="77777777" w:rsidR="004501BB" w:rsidRPr="004501BB" w:rsidRDefault="004501BB" w:rsidP="004501BB">
      <w:pPr>
        <w:shd w:val="clear" w:color="auto" w:fill="FFFFFF"/>
        <w:spacing w:after="0" w:line="240" w:lineRule="auto"/>
        <w:rPr>
          <w:rFonts w:eastAsia="Times New Roman" w:cs="Times New Roman"/>
          <w:sz w:val="24"/>
          <w:szCs w:val="24"/>
        </w:rPr>
      </w:pPr>
      <w:r w:rsidRPr="004501BB">
        <w:rPr>
          <w:rFonts w:ascii="Courier New" w:eastAsia="Times New Roman" w:hAnsi="Courier New" w:cs="Courier New"/>
          <w:color w:val="0000FF"/>
          <w:sz w:val="20"/>
          <w:szCs w:val="20"/>
        </w:rPr>
        <w:t>End</w:t>
      </w:r>
      <w:r w:rsidRPr="004501BB">
        <w:rPr>
          <w:rFonts w:ascii="Courier New" w:eastAsia="Times New Roman" w:hAnsi="Courier New" w:cs="Courier New"/>
          <w:color w:val="000000"/>
          <w:sz w:val="20"/>
          <w:szCs w:val="20"/>
        </w:rPr>
        <w:t xml:space="preserve"> </w:t>
      </w:r>
      <w:r w:rsidRPr="004501BB">
        <w:rPr>
          <w:rFonts w:ascii="Courier New" w:eastAsia="Times New Roman" w:hAnsi="Courier New" w:cs="Courier New"/>
          <w:color w:val="0000FF"/>
          <w:sz w:val="20"/>
          <w:szCs w:val="20"/>
        </w:rPr>
        <w:t>Class</w:t>
      </w:r>
    </w:p>
    <w:p w14:paraId="0C0D0F42" w14:textId="77777777" w:rsidR="004501BB" w:rsidRPr="004501BB" w:rsidRDefault="004501BB" w:rsidP="004501BB"/>
    <w:p w14:paraId="3DFC49B5" w14:textId="478D6C3B" w:rsidR="004501BB" w:rsidRDefault="00396664" w:rsidP="00396664">
      <w:pPr>
        <w:pStyle w:val="Heading3"/>
        <w:rPr>
          <w:rFonts w:ascii="Times New Roman" w:hAnsi="Times New Roman" w:cs="Times New Roman"/>
        </w:rPr>
      </w:pPr>
      <w:bookmarkStart w:id="155" w:name="_Toc96459698"/>
      <w:r>
        <w:rPr>
          <w:rFonts w:ascii="Times New Roman" w:hAnsi="Times New Roman" w:cs="Times New Roman"/>
        </w:rPr>
        <w:t>Multiplayer</w:t>
      </w:r>
      <w:bookmarkEnd w:id="155"/>
    </w:p>
    <w:p w14:paraId="6311D5A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FF"/>
          <w:sz w:val="20"/>
          <w:szCs w:val="20"/>
        </w:rPr>
        <w:t>Imports</w:t>
      </w:r>
      <w:r w:rsidRPr="00396664">
        <w:rPr>
          <w:rFonts w:ascii="Courier New" w:eastAsia="Times New Roman" w:hAnsi="Courier New" w:cs="Courier New"/>
          <w:color w:val="000000"/>
          <w:sz w:val="20"/>
          <w:szCs w:val="20"/>
        </w:rPr>
        <w:t xml:space="preserve"> System.Data.OleDb</w:t>
      </w:r>
    </w:p>
    <w:p w14:paraId="3E3F3F3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FF"/>
          <w:sz w:val="20"/>
          <w:szCs w:val="20"/>
        </w:rPr>
        <w:t>Imports</w:t>
      </w:r>
      <w:r w:rsidRPr="00396664">
        <w:rPr>
          <w:rFonts w:ascii="Courier New" w:eastAsia="Times New Roman" w:hAnsi="Courier New" w:cs="Courier New"/>
          <w:color w:val="000000"/>
          <w:sz w:val="20"/>
          <w:szCs w:val="20"/>
        </w:rPr>
        <w:t xml:space="preserve"> System.Data</w:t>
      </w:r>
    </w:p>
    <w:p w14:paraId="1B68F40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FF"/>
          <w:sz w:val="20"/>
          <w:szCs w:val="20"/>
        </w:rPr>
        <w:t>Public</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lass</w:t>
      </w:r>
      <w:r w:rsidRPr="00396664">
        <w:rPr>
          <w:rFonts w:ascii="Courier New" w:eastAsia="Times New Roman" w:hAnsi="Courier New" w:cs="Courier New"/>
          <w:color w:val="000000"/>
          <w:sz w:val="20"/>
          <w:szCs w:val="20"/>
        </w:rPr>
        <w:t xml:space="preserve"> MultiplayerForm</w:t>
      </w:r>
    </w:p>
    <w:p w14:paraId="246587B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currentform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Form</w:t>
      </w:r>
    </w:p>
    <w:p w14:paraId="6614E1B4"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LoginValid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Boolean</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Variable for knowing if User Credentials match up</w:t>
      </w:r>
    </w:p>
    <w:p w14:paraId="4A23AF4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ublic</w:t>
      </w:r>
      <w:r w:rsidRPr="00396664">
        <w:rPr>
          <w:rFonts w:ascii="Courier New" w:eastAsia="Times New Roman" w:hAnsi="Courier New" w:cs="Courier New"/>
          <w:color w:val="000000"/>
          <w:sz w:val="20"/>
          <w:szCs w:val="20"/>
        </w:rPr>
        <w:t xml:space="preserve"> Player2Usernam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p>
    <w:p w14:paraId="5607039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ublic</w:t>
      </w:r>
      <w:r w:rsidRPr="00396664">
        <w:rPr>
          <w:rFonts w:ascii="Courier New" w:eastAsia="Times New Roman" w:hAnsi="Courier New" w:cs="Courier New"/>
          <w:color w:val="000000"/>
          <w:sz w:val="20"/>
          <w:szCs w:val="20"/>
        </w:rPr>
        <w:t xml:space="preserve"> Player2ID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p>
    <w:p w14:paraId="662098EE"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ublic</w:t>
      </w:r>
      <w:r w:rsidRPr="00396664">
        <w:rPr>
          <w:rFonts w:ascii="Courier New" w:eastAsia="Times New Roman" w:hAnsi="Courier New" w:cs="Courier New"/>
          <w:color w:val="000000"/>
          <w:sz w:val="20"/>
          <w:szCs w:val="20"/>
        </w:rPr>
        <w:t xml:space="preserve"> Player1AlreadySignedIn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Boolean</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Variable for if a user signs up on this page, after they will return to this form</w:t>
      </w:r>
    </w:p>
    <w:p w14:paraId="0B97D8B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MultiplayerForm_Loa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MyBase.Load</w:t>
      </w:r>
    </w:p>
    <w:p w14:paraId="5B6116A1"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Loading in logged in players name</w:t>
      </w:r>
    </w:p>
    <w:p w14:paraId="36AE02E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User1Label.Tex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LoginForm.Player1Username</w:t>
      </w:r>
    </w:p>
    <w:p w14:paraId="4CB1CDF4"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Setting text box input</w:t>
      </w:r>
    </w:p>
    <w:p w14:paraId="5C36DD6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Passwordtxt.PasswordChar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p>
    <w:p w14:paraId="3FD8E1D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7E5C764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3C33649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GuestButton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GuestButton.Click</w:t>
      </w:r>
    </w:p>
    <w:p w14:paraId="1AA65E4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button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MessageBoxButtons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ssageBoxButtons.YesNo</w:t>
      </w:r>
    </w:p>
    <w:p w14:paraId="7B7C965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result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DialogResult</w:t>
      </w:r>
    </w:p>
    <w:p w14:paraId="759FCCA2"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displaying messagebox</w:t>
      </w:r>
    </w:p>
    <w:p w14:paraId="0E7A650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resul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ssageBox.Show</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Are you sure you want to continue as a Gues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Guest conforma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button</w:t>
      </w:r>
      <w:r w:rsidRPr="00396664">
        <w:rPr>
          <w:rFonts w:ascii="Courier New" w:eastAsia="Times New Roman" w:hAnsi="Courier New" w:cs="Courier New"/>
          <w:b/>
          <w:bCs/>
          <w:color w:val="000000"/>
          <w:sz w:val="20"/>
          <w:szCs w:val="20"/>
        </w:rPr>
        <w:t>)</w:t>
      </w:r>
    </w:p>
    <w:p w14:paraId="08819E79"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getting result of the messagebox</w:t>
      </w:r>
    </w:p>
    <w:p w14:paraId="6FA949E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resul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System.Windows.Forms.DialogResult.Yes </w:t>
      </w:r>
      <w:r w:rsidRPr="00396664">
        <w:rPr>
          <w:rFonts w:ascii="Courier New" w:eastAsia="Times New Roman" w:hAnsi="Courier New" w:cs="Courier New"/>
          <w:color w:val="0000FF"/>
          <w:sz w:val="20"/>
          <w:szCs w:val="20"/>
        </w:rPr>
        <w:t>Then</w:t>
      </w:r>
    </w:p>
    <w:p w14:paraId="4C84AA09"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User 2 is guest</w:t>
      </w:r>
    </w:p>
    <w:p w14:paraId="187BFF0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layer2Usernam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Guest"</w:t>
      </w:r>
    </w:p>
    <w:p w14:paraId="67F273C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User2Label.Tex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Player2Username</w:t>
      </w:r>
    </w:p>
    <w:p w14:paraId="5B50456D"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Allow them to play by adding play button</w:t>
      </w:r>
    </w:p>
    <w:p w14:paraId="31843FE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layButton.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3994BB44"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Hiding all the login components</w:t>
      </w:r>
    </w:p>
    <w:p w14:paraId="19E0EF9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LoginButton.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6553CC5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uestButton.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5AD4168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Label5.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1572085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Label4.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52B7121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Label3.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543E4C2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ignUpLink.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74FB824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Usernametxt.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6FC1B40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asswordtxt.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752499C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howPassword.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182D5A4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1EECA1D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770AA03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6DB0F3E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ShowPassword_CheckedChange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ShowPassword.CheckedChanged</w:t>
      </w:r>
    </w:p>
    <w:p w14:paraId="388AFA3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Me.ShowPassword.Checke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46AD89C3"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Me.Passwordtxt.PasswordChar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If user ticks the show password box, show password</w:t>
      </w:r>
    </w:p>
    <w:p w14:paraId="0A8AD4C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w:t>
      </w:r>
    </w:p>
    <w:p w14:paraId="0B10E4EE"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Me.Passwordtxt.PasswordChar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If box is unticked turn password into *</w:t>
      </w:r>
    </w:p>
    <w:p w14:paraId="222B38C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6F2D2A1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32B4965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54F937B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LoginButton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LoginButton.Click</w:t>
      </w:r>
    </w:p>
    <w:p w14:paraId="77DC3236"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Setting database location</w:t>
      </w:r>
    </w:p>
    <w:p w14:paraId="557F38A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dbfilenam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System.Windows.Forms.Application.StartupPath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UserInfo.mdb"</w:t>
      </w:r>
    </w:p>
    <w:p w14:paraId="0CAE36D1"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Openning connection</w:t>
      </w:r>
    </w:p>
    <w:p w14:paraId="1279ADF8"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DBconn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Provider=Microsoft.Jet.OLEDB.4.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OLE provider for MS Access</w:t>
      </w:r>
    </w:p>
    <w:p w14:paraId="6113C5D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DBsourc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Data Sourc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dbfilename</w:t>
      </w:r>
    </w:p>
    <w:p w14:paraId="4E9A365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0D231135"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cn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OleDbConnection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OleDbConnec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DBconn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DBsourc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connection</w:t>
      </w:r>
    </w:p>
    <w:p w14:paraId="1557C5D2"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da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OleDbDataAdapter </w:t>
      </w:r>
      <w:r w:rsidRPr="00396664">
        <w:rPr>
          <w:rFonts w:ascii="Courier New" w:eastAsia="Times New Roman" w:hAnsi="Courier New" w:cs="Courier New"/>
          <w:color w:val="008000"/>
          <w:sz w:val="20"/>
          <w:szCs w:val="20"/>
        </w:rPr>
        <w:t>'adapter</w:t>
      </w:r>
    </w:p>
    <w:p w14:paraId="634CB92B"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ds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DataSet </w:t>
      </w:r>
      <w:r w:rsidRPr="00396664">
        <w:rPr>
          <w:rFonts w:ascii="Courier New" w:eastAsia="Times New Roman" w:hAnsi="Courier New" w:cs="Courier New"/>
          <w:color w:val="008000"/>
          <w:sz w:val="20"/>
          <w:szCs w:val="20"/>
        </w:rPr>
        <w:t>'set used with adapter</w:t>
      </w:r>
    </w:p>
    <w:p w14:paraId="1168831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p>
    <w:p w14:paraId="71799C03"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SELECT [Username],[Password], [Email], [ID] FROM [Table1]"</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SQL Statement</w:t>
      </w:r>
    </w:p>
    <w:p w14:paraId="616301B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cmd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OleDbComman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sql</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cn</w:t>
      </w:r>
      <w:r w:rsidRPr="00396664">
        <w:rPr>
          <w:rFonts w:ascii="Courier New" w:eastAsia="Times New Roman" w:hAnsi="Courier New" w:cs="Courier New"/>
          <w:b/>
          <w:bCs/>
          <w:color w:val="000000"/>
          <w:sz w:val="20"/>
          <w:szCs w:val="20"/>
        </w:rPr>
        <w:t>)</w:t>
      </w:r>
    </w:p>
    <w:p w14:paraId="2E44E50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da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OleDbDataAdapter</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sql</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cn</w:t>
      </w:r>
      <w:r w:rsidRPr="00396664">
        <w:rPr>
          <w:rFonts w:ascii="Courier New" w:eastAsia="Times New Roman" w:hAnsi="Courier New" w:cs="Courier New"/>
          <w:b/>
          <w:bCs/>
          <w:color w:val="000000"/>
          <w:sz w:val="20"/>
          <w:szCs w:val="20"/>
        </w:rPr>
        <w:t>)</w:t>
      </w:r>
    </w:p>
    <w:p w14:paraId="24121AF3"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cn.Ope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Open connection</w:t>
      </w:r>
    </w:p>
    <w:p w14:paraId="65A0AFF8"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da.Fill</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d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Table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Fill data set with data gathered by adapter</w:t>
      </w:r>
    </w:p>
    <w:p w14:paraId="608BB92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count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p>
    <w:p w14:paraId="6B4BC56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54E0898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450A1315"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or</w:t>
      </w:r>
      <w:r w:rsidRPr="00396664">
        <w:rPr>
          <w:rFonts w:ascii="Courier New" w:eastAsia="Times New Roman" w:hAnsi="Courier New" w:cs="Courier New"/>
          <w:color w:val="000000"/>
          <w:sz w:val="20"/>
          <w:szCs w:val="20"/>
        </w:rPr>
        <w:t xml:space="preserve"> coun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o</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Rows.Coun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For loop for amount of users in table, (-1) as starts from 0</w:t>
      </w:r>
    </w:p>
    <w:p w14:paraId="2E8AE83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Usernametxt.Tex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And</w:t>
      </w:r>
      <w:r w:rsidRPr="00396664">
        <w:rPr>
          <w:rFonts w:ascii="Courier New" w:eastAsia="Times New Roman" w:hAnsi="Courier New" w:cs="Courier New"/>
          <w:color w:val="000000"/>
          <w:sz w:val="20"/>
          <w:szCs w:val="20"/>
        </w:rPr>
        <w:t xml:space="preserve"> Passwordtxt.Tex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21FA784B"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Storing username for player 2</w:t>
      </w:r>
    </w:p>
    <w:p w14:paraId="20E59C9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layer2Usernam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p>
    <w:p w14:paraId="23B4B09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layer2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3</w:t>
      </w:r>
      <w:r w:rsidRPr="00396664">
        <w:rPr>
          <w:rFonts w:ascii="Courier New" w:eastAsia="Times New Roman" w:hAnsi="Courier New" w:cs="Courier New"/>
          <w:b/>
          <w:bCs/>
          <w:color w:val="000000"/>
          <w:sz w:val="20"/>
          <w:szCs w:val="20"/>
        </w:rPr>
        <w:t>)</w:t>
      </w:r>
    </w:p>
    <w:p w14:paraId="65E8182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13F374F3"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Player2Usernam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LoginForm.Player1Username </w:t>
      </w:r>
      <w:r w:rsidRPr="00396664">
        <w:rPr>
          <w:rFonts w:ascii="Courier New" w:eastAsia="Times New Roman" w:hAnsi="Courier New" w:cs="Courier New"/>
          <w:color w:val="0000FF"/>
          <w:sz w:val="20"/>
          <w:szCs w:val="20"/>
        </w:rPr>
        <w:t>Then</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If user already signed in log in is not valid</w:t>
      </w:r>
    </w:p>
    <w:p w14:paraId="7DDA4D8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LoginVal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3ADCA67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ssageBox.Show</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Error - User already signed in"</w:t>
      </w:r>
      <w:r w:rsidRPr="00396664">
        <w:rPr>
          <w:rFonts w:ascii="Courier New" w:eastAsia="Times New Roman" w:hAnsi="Courier New" w:cs="Courier New"/>
          <w:b/>
          <w:bCs/>
          <w:color w:val="000000"/>
          <w:sz w:val="20"/>
          <w:szCs w:val="20"/>
        </w:rPr>
        <w:t>)</w:t>
      </w:r>
    </w:p>
    <w:p w14:paraId="3DEB9B5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w:t>
      </w:r>
    </w:p>
    <w:p w14:paraId="12B25C1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LoginVal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5F83231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44E5E932"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If login valid exit loop</w:t>
      </w:r>
    </w:p>
    <w:p w14:paraId="432FF3B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xi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or</w:t>
      </w:r>
    </w:p>
    <w:p w14:paraId="21A5711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If</w:t>
      </w:r>
      <w:r w:rsidRPr="00396664">
        <w:rPr>
          <w:rFonts w:ascii="Courier New" w:eastAsia="Times New Roman" w:hAnsi="Courier New" w:cs="Courier New"/>
          <w:color w:val="000000"/>
          <w:sz w:val="20"/>
          <w:szCs w:val="20"/>
        </w:rPr>
        <w:t xml:space="preserve"> Usernametxt.Tex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2</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And</w:t>
      </w:r>
      <w:r w:rsidRPr="00396664">
        <w:rPr>
          <w:rFonts w:ascii="Courier New" w:eastAsia="Times New Roman" w:hAnsi="Courier New" w:cs="Courier New"/>
          <w:color w:val="000000"/>
          <w:sz w:val="20"/>
          <w:szCs w:val="20"/>
        </w:rPr>
        <w:t xml:space="preserve"> Passwordtxt.Tex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62EFA537"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Storing username for player 2</w:t>
      </w:r>
    </w:p>
    <w:p w14:paraId="1EA21B7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layer2Usernam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p>
    <w:p w14:paraId="4C04F1C2"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Player2Usernam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LoginForm.Player1Username </w:t>
      </w:r>
      <w:r w:rsidRPr="00396664">
        <w:rPr>
          <w:rFonts w:ascii="Courier New" w:eastAsia="Times New Roman" w:hAnsi="Courier New" w:cs="Courier New"/>
          <w:color w:val="0000FF"/>
          <w:sz w:val="20"/>
          <w:szCs w:val="20"/>
        </w:rPr>
        <w:t>Then</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If user already signed in log in is not valid</w:t>
      </w:r>
    </w:p>
    <w:p w14:paraId="74BB828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LoginVal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588B7A3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ssageBox.Show</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Error - User already signed in"</w:t>
      </w:r>
      <w:r w:rsidRPr="00396664">
        <w:rPr>
          <w:rFonts w:ascii="Courier New" w:eastAsia="Times New Roman" w:hAnsi="Courier New" w:cs="Courier New"/>
          <w:b/>
          <w:bCs/>
          <w:color w:val="000000"/>
          <w:sz w:val="20"/>
          <w:szCs w:val="20"/>
        </w:rPr>
        <w:t>)</w:t>
      </w:r>
    </w:p>
    <w:p w14:paraId="79DB7B1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w:t>
      </w:r>
    </w:p>
    <w:p w14:paraId="740E4AF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LoginVal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635FD51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6E7F36C3" w14:textId="7E18ACF3"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If login valid exit loop</w:t>
      </w:r>
    </w:p>
    <w:p w14:paraId="2164BB6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xi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or</w:t>
      </w:r>
    </w:p>
    <w:p w14:paraId="3075E28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w:t>
      </w:r>
    </w:p>
    <w:p w14:paraId="3580A19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LoginVal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22C43FC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5DCF7CE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xt</w:t>
      </w:r>
    </w:p>
    <w:p w14:paraId="7BF85C72"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cn.Clos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Close connection</w:t>
      </w:r>
    </w:p>
    <w:p w14:paraId="01FF852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42A37624"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Displaying logged in or not</w:t>
      </w:r>
    </w:p>
    <w:p w14:paraId="13F8288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LoginVal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3237D80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ssageBox.Show</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Welcome "</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Player2Username</w:t>
      </w:r>
      <w:r w:rsidRPr="00396664">
        <w:rPr>
          <w:rFonts w:ascii="Courier New" w:eastAsia="Times New Roman" w:hAnsi="Courier New" w:cs="Courier New"/>
          <w:b/>
          <w:bCs/>
          <w:color w:val="000000"/>
          <w:sz w:val="20"/>
          <w:szCs w:val="20"/>
        </w:rPr>
        <w:t>)</w:t>
      </w:r>
    </w:p>
    <w:p w14:paraId="236655B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User2Label.Tex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Player2Username</w:t>
      </w:r>
    </w:p>
    <w:p w14:paraId="27F3F00E"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Allow them to play by adding play button</w:t>
      </w:r>
    </w:p>
    <w:p w14:paraId="544D0BF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layButton.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2AD21758"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Clearing text boxes</w:t>
      </w:r>
    </w:p>
    <w:p w14:paraId="58D65F6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Usernametxt.Tex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p>
    <w:p w14:paraId="3317342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asswordtxt.Tex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p>
    <w:p w14:paraId="1C39BE47"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Hiding all the login components</w:t>
      </w:r>
    </w:p>
    <w:p w14:paraId="6E455D0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LoginButton.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760F522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uestButton.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44CE7B7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Label5.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4062E54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Label4.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2D02FAB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Label3.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6657EB4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ignUpLink.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55E91B1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Usernametxt.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6AC1329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asswordtxt.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10BDF67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howPassword.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62A5DF0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w:t>
      </w:r>
    </w:p>
    <w:p w14:paraId="106992D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ssageBox.Show</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Incorrect details, please try again."</w:t>
      </w:r>
      <w:r w:rsidRPr="00396664">
        <w:rPr>
          <w:rFonts w:ascii="Courier New" w:eastAsia="Times New Roman" w:hAnsi="Courier New" w:cs="Courier New"/>
          <w:b/>
          <w:bCs/>
          <w:color w:val="000000"/>
          <w:sz w:val="20"/>
          <w:szCs w:val="20"/>
        </w:rPr>
        <w:t>)</w:t>
      </w:r>
    </w:p>
    <w:p w14:paraId="3D331BA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asswordtxt.Tex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p>
    <w:p w14:paraId="6CB8651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790B805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4946969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340BFFB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SignUpLink_LinkClicke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LinkLabelLinkClicked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SignUpLink.LinkClicked</w:t>
      </w:r>
    </w:p>
    <w:p w14:paraId="4B5ECA2E"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Set variable as true so after user signs up they return to this form</w:t>
      </w:r>
    </w:p>
    <w:p w14:paraId="0E7F1C5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layer1AlreadySignedIn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3D6F9A23"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Show sign up form</w:t>
      </w:r>
    </w:p>
    <w:p w14:paraId="7D790AB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ignUpForm.Show</w:t>
      </w:r>
      <w:r w:rsidRPr="00396664">
        <w:rPr>
          <w:rFonts w:ascii="Courier New" w:eastAsia="Times New Roman" w:hAnsi="Courier New" w:cs="Courier New"/>
          <w:b/>
          <w:bCs/>
          <w:color w:val="000000"/>
          <w:sz w:val="20"/>
          <w:szCs w:val="20"/>
        </w:rPr>
        <w:t>()</w:t>
      </w:r>
    </w:p>
    <w:p w14:paraId="279C7B00"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Disable Main Menu</w:t>
      </w:r>
    </w:p>
    <w:p w14:paraId="3927802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ainMenu.Enable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3B6C00C8"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Hide current form</w:t>
      </w:r>
    </w:p>
    <w:p w14:paraId="3966BD5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Hide</w:t>
      </w:r>
      <w:r w:rsidRPr="00396664">
        <w:rPr>
          <w:rFonts w:ascii="Courier New" w:eastAsia="Times New Roman" w:hAnsi="Courier New" w:cs="Courier New"/>
          <w:b/>
          <w:bCs/>
          <w:color w:val="000000"/>
          <w:sz w:val="20"/>
          <w:szCs w:val="20"/>
        </w:rPr>
        <w:t>()</w:t>
      </w:r>
    </w:p>
    <w:p w14:paraId="357B884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5F27F06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1A3F36E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PlayButton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PlayButton.Click</w:t>
      </w:r>
    </w:p>
    <w:p w14:paraId="062A035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ameForm1.gameistwoplayer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14CE64F7"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Open game form</w:t>
      </w:r>
    </w:p>
    <w:p w14:paraId="4D041B1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OpenGameFor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GameForm1</w:t>
      </w:r>
      <w:r w:rsidRPr="00396664">
        <w:rPr>
          <w:rFonts w:ascii="Courier New" w:eastAsia="Times New Roman" w:hAnsi="Courier New" w:cs="Courier New"/>
          <w:b/>
          <w:bCs/>
          <w:color w:val="000000"/>
          <w:sz w:val="20"/>
          <w:szCs w:val="20"/>
        </w:rPr>
        <w:t>)</w:t>
      </w:r>
    </w:p>
    <w:p w14:paraId="3190268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02222B5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73E4469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OpenGameFor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currentform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Form</w:t>
      </w:r>
      <w:r w:rsidRPr="00396664">
        <w:rPr>
          <w:rFonts w:ascii="Courier New" w:eastAsia="Times New Roman" w:hAnsi="Courier New" w:cs="Courier New"/>
          <w:b/>
          <w:bCs/>
          <w:color w:val="000000"/>
          <w:sz w:val="20"/>
          <w:szCs w:val="20"/>
        </w:rPr>
        <w:t>)</w:t>
      </w:r>
    </w:p>
    <w:p w14:paraId="1776223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currentform </w:t>
      </w:r>
      <w:r w:rsidRPr="00396664">
        <w:rPr>
          <w:rFonts w:ascii="Courier New" w:eastAsia="Times New Roman" w:hAnsi="Courier New" w:cs="Courier New"/>
          <w:color w:val="0000FF"/>
          <w:sz w:val="20"/>
          <w:szCs w:val="20"/>
        </w:rPr>
        <w:t>IsNo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othing</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2A0AC03E"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Hide not close form, to allow form to give the difficulty level to the gameform</w:t>
      </w:r>
    </w:p>
    <w:p w14:paraId="797DC97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urrentform.Hide</w:t>
      </w:r>
      <w:r w:rsidRPr="00396664">
        <w:rPr>
          <w:rFonts w:ascii="Courier New" w:eastAsia="Times New Roman" w:hAnsi="Courier New" w:cs="Courier New"/>
          <w:b/>
          <w:bCs/>
          <w:color w:val="000000"/>
          <w:sz w:val="20"/>
          <w:szCs w:val="20"/>
        </w:rPr>
        <w:t>()</w:t>
      </w:r>
    </w:p>
    <w:p w14:paraId="69A6A3E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38EA043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urrentform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GameForm1</w:t>
      </w:r>
    </w:p>
    <w:p w14:paraId="04B0C07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urrentform.Dock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ockStyle.Fill</w:t>
      </w:r>
    </w:p>
    <w:p w14:paraId="0BD58E0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urrentform.TopLevel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1AB727E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ainMenu.MainPanel.Controls.Ad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urrentform</w:t>
      </w:r>
      <w:r w:rsidRPr="00396664">
        <w:rPr>
          <w:rFonts w:ascii="Courier New" w:eastAsia="Times New Roman" w:hAnsi="Courier New" w:cs="Courier New"/>
          <w:b/>
          <w:bCs/>
          <w:color w:val="000000"/>
          <w:sz w:val="20"/>
          <w:szCs w:val="20"/>
        </w:rPr>
        <w:t>)</w:t>
      </w:r>
    </w:p>
    <w:p w14:paraId="7F82453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ainMenu.MainPanel.Tag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currentform</w:t>
      </w:r>
    </w:p>
    <w:p w14:paraId="43A75F8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urrentform.BringToFront</w:t>
      </w:r>
      <w:r w:rsidRPr="00396664">
        <w:rPr>
          <w:rFonts w:ascii="Courier New" w:eastAsia="Times New Roman" w:hAnsi="Courier New" w:cs="Courier New"/>
          <w:b/>
          <w:bCs/>
          <w:color w:val="000000"/>
          <w:sz w:val="20"/>
          <w:szCs w:val="20"/>
        </w:rPr>
        <w:t>()</w:t>
      </w:r>
    </w:p>
    <w:p w14:paraId="070959CD"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Change size to be able to fit form in</w:t>
      </w:r>
    </w:p>
    <w:p w14:paraId="0CC6BC1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ainMenu.Siz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Drawing.Siz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32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870</w:t>
      </w:r>
      <w:r w:rsidRPr="00396664">
        <w:rPr>
          <w:rFonts w:ascii="Courier New" w:eastAsia="Times New Roman" w:hAnsi="Courier New" w:cs="Courier New"/>
          <w:b/>
          <w:bCs/>
          <w:color w:val="000000"/>
          <w:sz w:val="20"/>
          <w:szCs w:val="20"/>
        </w:rPr>
        <w:t>)</w:t>
      </w:r>
    </w:p>
    <w:p w14:paraId="3F2A245B"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Recentre screen</w:t>
      </w:r>
    </w:p>
    <w:p w14:paraId="4EC18FC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ainMenu.CentresScreen</w:t>
      </w:r>
      <w:r w:rsidRPr="00396664">
        <w:rPr>
          <w:rFonts w:ascii="Courier New" w:eastAsia="Times New Roman" w:hAnsi="Courier New" w:cs="Courier New"/>
          <w:b/>
          <w:bCs/>
          <w:color w:val="000000"/>
          <w:sz w:val="20"/>
          <w:szCs w:val="20"/>
        </w:rPr>
        <w:t>()</w:t>
      </w:r>
    </w:p>
    <w:p w14:paraId="72B57B2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urrentform.Show</w:t>
      </w:r>
      <w:r w:rsidRPr="00396664">
        <w:rPr>
          <w:rFonts w:ascii="Courier New" w:eastAsia="Times New Roman" w:hAnsi="Courier New" w:cs="Courier New"/>
          <w:b/>
          <w:bCs/>
          <w:color w:val="000000"/>
          <w:sz w:val="20"/>
          <w:szCs w:val="20"/>
        </w:rPr>
        <w:t>()</w:t>
      </w:r>
    </w:p>
    <w:p w14:paraId="3742EB1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1D420D34" w14:textId="77777777" w:rsidR="00396664" w:rsidRPr="00396664" w:rsidRDefault="00396664" w:rsidP="00396664">
      <w:pPr>
        <w:shd w:val="clear" w:color="auto" w:fill="FFFFFF"/>
        <w:spacing w:after="0" w:line="240" w:lineRule="auto"/>
        <w:rPr>
          <w:rFonts w:eastAsia="Times New Roman" w:cs="Times New Roman"/>
          <w:sz w:val="24"/>
          <w:szCs w:val="24"/>
        </w:rPr>
      </w:pP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lass</w:t>
      </w:r>
    </w:p>
    <w:p w14:paraId="177DDEAA" w14:textId="0ED39975" w:rsidR="00396664" w:rsidRDefault="00396664" w:rsidP="00396664"/>
    <w:p w14:paraId="66B2C7B0" w14:textId="193C773E" w:rsidR="00396664" w:rsidRDefault="00396664" w:rsidP="00396664">
      <w:pPr>
        <w:pStyle w:val="Heading3"/>
        <w:rPr>
          <w:rFonts w:ascii="Times New Roman" w:hAnsi="Times New Roman" w:cs="Times New Roman"/>
        </w:rPr>
      </w:pPr>
      <w:bookmarkStart w:id="156" w:name="_Toc96459699"/>
      <w:r>
        <w:rPr>
          <w:rFonts w:ascii="Times New Roman" w:hAnsi="Times New Roman" w:cs="Times New Roman"/>
        </w:rPr>
        <w:t>Play</w:t>
      </w:r>
      <w:bookmarkEnd w:id="156"/>
    </w:p>
    <w:p w14:paraId="72B6A78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FF"/>
          <w:sz w:val="20"/>
          <w:szCs w:val="20"/>
        </w:rPr>
        <w:t>Public</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lass</w:t>
      </w:r>
      <w:r w:rsidRPr="00396664">
        <w:rPr>
          <w:rFonts w:ascii="Courier New" w:eastAsia="Times New Roman" w:hAnsi="Courier New" w:cs="Courier New"/>
          <w:color w:val="000000"/>
          <w:sz w:val="20"/>
          <w:szCs w:val="20"/>
        </w:rPr>
        <w:t xml:space="preserve"> PlayForm</w:t>
      </w:r>
    </w:p>
    <w:p w14:paraId="6446861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currentform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Form</w:t>
      </w:r>
    </w:p>
    <w:p w14:paraId="00921CB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0064202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SinglePlayerButton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SinglePlayerButton.Click</w:t>
      </w:r>
    </w:p>
    <w:p w14:paraId="1C31335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OpenSinglePlayerFor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SingleplayerForm</w:t>
      </w:r>
      <w:r w:rsidRPr="00396664">
        <w:rPr>
          <w:rFonts w:ascii="Courier New" w:eastAsia="Times New Roman" w:hAnsi="Courier New" w:cs="Courier New"/>
          <w:b/>
          <w:bCs/>
          <w:color w:val="000000"/>
          <w:sz w:val="20"/>
          <w:szCs w:val="20"/>
        </w:rPr>
        <w:t>)</w:t>
      </w:r>
    </w:p>
    <w:p w14:paraId="268B22B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42BF00C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348E6EC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MultiplayerButton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MultiplayerButton.Click</w:t>
      </w:r>
    </w:p>
    <w:p w14:paraId="573D560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OpenMultiplayerFor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MultiplayerForm</w:t>
      </w:r>
      <w:r w:rsidRPr="00396664">
        <w:rPr>
          <w:rFonts w:ascii="Courier New" w:eastAsia="Times New Roman" w:hAnsi="Courier New" w:cs="Courier New"/>
          <w:b/>
          <w:bCs/>
          <w:color w:val="000000"/>
          <w:sz w:val="20"/>
          <w:szCs w:val="20"/>
        </w:rPr>
        <w:t>)</w:t>
      </w:r>
    </w:p>
    <w:p w14:paraId="671A6D8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7BE8170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11C92D1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OpenSinglePlayerFor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currentform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Form</w:t>
      </w:r>
      <w:r w:rsidRPr="00396664">
        <w:rPr>
          <w:rFonts w:ascii="Courier New" w:eastAsia="Times New Roman" w:hAnsi="Courier New" w:cs="Courier New"/>
          <w:b/>
          <w:bCs/>
          <w:color w:val="000000"/>
          <w:sz w:val="20"/>
          <w:szCs w:val="20"/>
        </w:rPr>
        <w:t>)</w:t>
      </w:r>
    </w:p>
    <w:p w14:paraId="6DD4477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currentform </w:t>
      </w:r>
      <w:r w:rsidRPr="00396664">
        <w:rPr>
          <w:rFonts w:ascii="Courier New" w:eastAsia="Times New Roman" w:hAnsi="Courier New" w:cs="Courier New"/>
          <w:color w:val="0000FF"/>
          <w:sz w:val="20"/>
          <w:szCs w:val="20"/>
        </w:rPr>
        <w:t>IsNo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othing</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03C768B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urrentform.Close</w:t>
      </w:r>
      <w:r w:rsidRPr="00396664">
        <w:rPr>
          <w:rFonts w:ascii="Courier New" w:eastAsia="Times New Roman" w:hAnsi="Courier New" w:cs="Courier New"/>
          <w:b/>
          <w:bCs/>
          <w:color w:val="000000"/>
          <w:sz w:val="20"/>
          <w:szCs w:val="20"/>
        </w:rPr>
        <w:t>()</w:t>
      </w:r>
    </w:p>
    <w:p w14:paraId="14091A50"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Change size back to normal</w:t>
      </w:r>
    </w:p>
    <w:p w14:paraId="3C431CC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iz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Drawing.Siz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103</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13</w:t>
      </w:r>
      <w:r w:rsidRPr="00396664">
        <w:rPr>
          <w:rFonts w:ascii="Courier New" w:eastAsia="Times New Roman" w:hAnsi="Courier New" w:cs="Courier New"/>
          <w:b/>
          <w:bCs/>
          <w:color w:val="000000"/>
          <w:sz w:val="20"/>
          <w:szCs w:val="20"/>
        </w:rPr>
        <w:t>)</w:t>
      </w:r>
    </w:p>
    <w:p w14:paraId="75B383C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02D2B3A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urrentform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SingleplayerForm</w:t>
      </w:r>
    </w:p>
    <w:p w14:paraId="684298A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urrentform.Dock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ockStyle.Fill</w:t>
      </w:r>
    </w:p>
    <w:p w14:paraId="5DE83FF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urrentform.TopLevel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31EA3DF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ainMenu.MainPanel.Controls.Ad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urrentform</w:t>
      </w:r>
      <w:r w:rsidRPr="00396664">
        <w:rPr>
          <w:rFonts w:ascii="Courier New" w:eastAsia="Times New Roman" w:hAnsi="Courier New" w:cs="Courier New"/>
          <w:b/>
          <w:bCs/>
          <w:color w:val="000000"/>
          <w:sz w:val="20"/>
          <w:szCs w:val="20"/>
        </w:rPr>
        <w:t>)</w:t>
      </w:r>
    </w:p>
    <w:p w14:paraId="0258342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ainMenu.MainPanel.Tag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currentform</w:t>
      </w:r>
    </w:p>
    <w:p w14:paraId="0CD4921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urrentform.BringToFront</w:t>
      </w:r>
      <w:r w:rsidRPr="00396664">
        <w:rPr>
          <w:rFonts w:ascii="Courier New" w:eastAsia="Times New Roman" w:hAnsi="Courier New" w:cs="Courier New"/>
          <w:b/>
          <w:bCs/>
          <w:color w:val="000000"/>
          <w:sz w:val="20"/>
          <w:szCs w:val="20"/>
        </w:rPr>
        <w:t>()</w:t>
      </w:r>
    </w:p>
    <w:p w14:paraId="51F4FD08"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Recentre screen</w:t>
      </w:r>
    </w:p>
    <w:p w14:paraId="3E9BFEB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CenterToScreen</w:t>
      </w:r>
      <w:r w:rsidRPr="00396664">
        <w:rPr>
          <w:rFonts w:ascii="Courier New" w:eastAsia="Times New Roman" w:hAnsi="Courier New" w:cs="Courier New"/>
          <w:b/>
          <w:bCs/>
          <w:color w:val="000000"/>
          <w:sz w:val="20"/>
          <w:szCs w:val="20"/>
        </w:rPr>
        <w:t>()</w:t>
      </w:r>
    </w:p>
    <w:p w14:paraId="0188068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urrentform.Show</w:t>
      </w:r>
      <w:r w:rsidRPr="00396664">
        <w:rPr>
          <w:rFonts w:ascii="Courier New" w:eastAsia="Times New Roman" w:hAnsi="Courier New" w:cs="Courier New"/>
          <w:b/>
          <w:bCs/>
          <w:color w:val="000000"/>
          <w:sz w:val="20"/>
          <w:szCs w:val="20"/>
        </w:rPr>
        <w:t>()</w:t>
      </w:r>
    </w:p>
    <w:p w14:paraId="5A6F448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79A4E6E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463C0F6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OpenMultiplayerFor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currentform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Form</w:t>
      </w:r>
      <w:r w:rsidRPr="00396664">
        <w:rPr>
          <w:rFonts w:ascii="Courier New" w:eastAsia="Times New Roman" w:hAnsi="Courier New" w:cs="Courier New"/>
          <w:b/>
          <w:bCs/>
          <w:color w:val="000000"/>
          <w:sz w:val="20"/>
          <w:szCs w:val="20"/>
        </w:rPr>
        <w:t>)</w:t>
      </w:r>
    </w:p>
    <w:p w14:paraId="0926CAB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currentform </w:t>
      </w:r>
      <w:r w:rsidRPr="00396664">
        <w:rPr>
          <w:rFonts w:ascii="Courier New" w:eastAsia="Times New Roman" w:hAnsi="Courier New" w:cs="Courier New"/>
          <w:color w:val="0000FF"/>
          <w:sz w:val="20"/>
          <w:szCs w:val="20"/>
        </w:rPr>
        <w:t>IsNo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othing</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303AA29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urrentform.Close</w:t>
      </w:r>
      <w:r w:rsidRPr="00396664">
        <w:rPr>
          <w:rFonts w:ascii="Courier New" w:eastAsia="Times New Roman" w:hAnsi="Courier New" w:cs="Courier New"/>
          <w:b/>
          <w:bCs/>
          <w:color w:val="000000"/>
          <w:sz w:val="20"/>
          <w:szCs w:val="20"/>
        </w:rPr>
        <w:t>()</w:t>
      </w:r>
    </w:p>
    <w:p w14:paraId="547C8732"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Change size back to normal</w:t>
      </w:r>
    </w:p>
    <w:p w14:paraId="485B6B2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iz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Drawing.Siz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103</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13</w:t>
      </w:r>
      <w:r w:rsidRPr="00396664">
        <w:rPr>
          <w:rFonts w:ascii="Courier New" w:eastAsia="Times New Roman" w:hAnsi="Courier New" w:cs="Courier New"/>
          <w:b/>
          <w:bCs/>
          <w:color w:val="000000"/>
          <w:sz w:val="20"/>
          <w:szCs w:val="20"/>
        </w:rPr>
        <w:t>)</w:t>
      </w:r>
    </w:p>
    <w:p w14:paraId="762B40F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74671BB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urrentform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ultiplayerForm</w:t>
      </w:r>
    </w:p>
    <w:p w14:paraId="32A018D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urrentform.Dock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ockStyle.Fill</w:t>
      </w:r>
    </w:p>
    <w:p w14:paraId="42E6FC8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urrentform.TopLevel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3273896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ainMenu.MainPanel.Controls.Ad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urrentform</w:t>
      </w:r>
      <w:r w:rsidRPr="00396664">
        <w:rPr>
          <w:rFonts w:ascii="Courier New" w:eastAsia="Times New Roman" w:hAnsi="Courier New" w:cs="Courier New"/>
          <w:b/>
          <w:bCs/>
          <w:color w:val="000000"/>
          <w:sz w:val="20"/>
          <w:szCs w:val="20"/>
        </w:rPr>
        <w:t>)</w:t>
      </w:r>
    </w:p>
    <w:p w14:paraId="156A5E7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ainMenu.MainPanel.Tag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currentform</w:t>
      </w:r>
    </w:p>
    <w:p w14:paraId="2CB73B0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urrentform.BringToFront</w:t>
      </w:r>
      <w:r w:rsidRPr="00396664">
        <w:rPr>
          <w:rFonts w:ascii="Courier New" w:eastAsia="Times New Roman" w:hAnsi="Courier New" w:cs="Courier New"/>
          <w:b/>
          <w:bCs/>
          <w:color w:val="000000"/>
          <w:sz w:val="20"/>
          <w:szCs w:val="20"/>
        </w:rPr>
        <w:t>()</w:t>
      </w:r>
    </w:p>
    <w:p w14:paraId="0C611534"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Recentre screen</w:t>
      </w:r>
    </w:p>
    <w:p w14:paraId="0377173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CenterToScreen</w:t>
      </w:r>
      <w:r w:rsidRPr="00396664">
        <w:rPr>
          <w:rFonts w:ascii="Courier New" w:eastAsia="Times New Roman" w:hAnsi="Courier New" w:cs="Courier New"/>
          <w:b/>
          <w:bCs/>
          <w:color w:val="000000"/>
          <w:sz w:val="20"/>
          <w:szCs w:val="20"/>
        </w:rPr>
        <w:t>()</w:t>
      </w:r>
    </w:p>
    <w:p w14:paraId="0AC1D8E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urrentform.Show</w:t>
      </w:r>
      <w:r w:rsidRPr="00396664">
        <w:rPr>
          <w:rFonts w:ascii="Courier New" w:eastAsia="Times New Roman" w:hAnsi="Courier New" w:cs="Courier New"/>
          <w:b/>
          <w:bCs/>
          <w:color w:val="000000"/>
          <w:sz w:val="20"/>
          <w:szCs w:val="20"/>
        </w:rPr>
        <w:t>()</w:t>
      </w:r>
    </w:p>
    <w:p w14:paraId="7A780937" w14:textId="5EBFDAEE"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6A068A39" w14:textId="77777777" w:rsidR="00396664" w:rsidRPr="00396664" w:rsidRDefault="00396664" w:rsidP="00396664">
      <w:pPr>
        <w:shd w:val="clear" w:color="auto" w:fill="FFFFFF"/>
        <w:spacing w:after="0" w:line="240" w:lineRule="auto"/>
        <w:rPr>
          <w:rFonts w:eastAsia="Times New Roman" w:cs="Times New Roman"/>
          <w:sz w:val="24"/>
          <w:szCs w:val="24"/>
        </w:rPr>
      </w:pP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lass</w:t>
      </w:r>
    </w:p>
    <w:p w14:paraId="3FB7407E" w14:textId="77777777" w:rsidR="00396664" w:rsidRPr="00396664" w:rsidRDefault="00396664" w:rsidP="00396664"/>
    <w:p w14:paraId="2577DE28" w14:textId="3D98C085" w:rsidR="00396664" w:rsidRPr="00396664" w:rsidRDefault="00396664" w:rsidP="00396664">
      <w:pPr>
        <w:pStyle w:val="Heading3"/>
        <w:rPr>
          <w:rFonts w:ascii="Times New Roman" w:hAnsi="Times New Roman" w:cs="Times New Roman"/>
        </w:rPr>
      </w:pPr>
      <w:bookmarkStart w:id="157" w:name="_Toc96459700"/>
      <w:r w:rsidRPr="00396664">
        <w:rPr>
          <w:rFonts w:ascii="Times New Roman" w:hAnsi="Times New Roman" w:cs="Times New Roman"/>
        </w:rPr>
        <w:t>Replay</w:t>
      </w:r>
      <w:bookmarkEnd w:id="157"/>
    </w:p>
    <w:p w14:paraId="5AEF6E8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FF"/>
          <w:sz w:val="20"/>
          <w:szCs w:val="20"/>
        </w:rPr>
        <w:t>Imports</w:t>
      </w:r>
      <w:r w:rsidRPr="00396664">
        <w:rPr>
          <w:rFonts w:ascii="Courier New" w:eastAsia="Times New Roman" w:hAnsi="Courier New" w:cs="Courier New"/>
          <w:color w:val="000000"/>
          <w:sz w:val="20"/>
          <w:szCs w:val="20"/>
        </w:rPr>
        <w:t xml:space="preserve"> System.Data.OleDb</w:t>
      </w:r>
    </w:p>
    <w:p w14:paraId="2E708A3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FF"/>
          <w:sz w:val="20"/>
          <w:szCs w:val="20"/>
        </w:rPr>
        <w:t>Imports</w:t>
      </w:r>
      <w:r w:rsidRPr="00396664">
        <w:rPr>
          <w:rFonts w:ascii="Courier New" w:eastAsia="Times New Roman" w:hAnsi="Courier New" w:cs="Courier New"/>
          <w:color w:val="000000"/>
          <w:sz w:val="20"/>
          <w:szCs w:val="20"/>
        </w:rPr>
        <w:t xml:space="preserve"> System.Data</w:t>
      </w:r>
    </w:p>
    <w:p w14:paraId="2E72160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FF"/>
          <w:sz w:val="20"/>
          <w:szCs w:val="20"/>
        </w:rPr>
        <w:t>Imports</w:t>
      </w:r>
      <w:r w:rsidRPr="00396664">
        <w:rPr>
          <w:rFonts w:ascii="Courier New" w:eastAsia="Times New Roman" w:hAnsi="Courier New" w:cs="Courier New"/>
          <w:color w:val="000000"/>
          <w:sz w:val="20"/>
          <w:szCs w:val="20"/>
        </w:rPr>
        <w:t xml:space="preserve"> System.Threading</w:t>
      </w:r>
    </w:p>
    <w:p w14:paraId="69C4B68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FF"/>
          <w:sz w:val="20"/>
          <w:szCs w:val="20"/>
        </w:rPr>
        <w:t>Public</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lass</w:t>
      </w:r>
      <w:r w:rsidRPr="00396664">
        <w:rPr>
          <w:rFonts w:ascii="Courier New" w:eastAsia="Times New Roman" w:hAnsi="Courier New" w:cs="Courier New"/>
          <w:color w:val="000000"/>
          <w:sz w:val="20"/>
          <w:szCs w:val="20"/>
        </w:rPr>
        <w:t xml:space="preserve"> ReplayForm</w:t>
      </w:r>
    </w:p>
    <w:p w14:paraId="3A9C4A8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7</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7</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PictureBox</w:t>
      </w:r>
    </w:p>
    <w:p w14:paraId="18E3772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boar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7</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7</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p>
    <w:p w14:paraId="695E0A4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Set1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Boolean</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57BCFEB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Set2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Boolean</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0885744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Set3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Boolean</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02CB671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PreMov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p>
    <w:p w14:paraId="503DE0C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PostMov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p>
    <w:p w14:paraId="70E3FCF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gamelength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p>
    <w:p w14:paraId="756C910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ReplayNumb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p>
    <w:p w14:paraId="6105B3B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ReplayForm_Loa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MyBase.Load</w:t>
      </w:r>
    </w:p>
    <w:p w14:paraId="38086B83" w14:textId="77777777" w:rsid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55C429F6" w14:textId="3A06F59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Creating picture boxes as an array</w:t>
      </w:r>
    </w:p>
    <w:p w14:paraId="618AA2A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PictureBox</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7</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7</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Me.p0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0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02</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03</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04</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05</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0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07</w:t>
      </w:r>
      <w:r w:rsidRPr="00396664">
        <w:rPr>
          <w:rFonts w:ascii="Courier New" w:eastAsia="Times New Roman" w:hAnsi="Courier New" w:cs="Courier New"/>
          <w:b/>
          <w:bCs/>
          <w:color w:val="000000"/>
          <w:sz w:val="20"/>
          <w:szCs w:val="20"/>
        </w:rPr>
        <w:t>},</w:t>
      </w:r>
    </w:p>
    <w:p w14:paraId="1E8EA3C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Me.p1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1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12</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13</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14</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15</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1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17</w:t>
      </w:r>
      <w:r w:rsidRPr="00396664">
        <w:rPr>
          <w:rFonts w:ascii="Courier New" w:eastAsia="Times New Roman" w:hAnsi="Courier New" w:cs="Courier New"/>
          <w:b/>
          <w:bCs/>
          <w:color w:val="000000"/>
          <w:sz w:val="20"/>
          <w:szCs w:val="20"/>
        </w:rPr>
        <w:t>},</w:t>
      </w:r>
    </w:p>
    <w:p w14:paraId="612EE61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Me.p2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2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22</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23</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24</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25</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2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27</w:t>
      </w:r>
      <w:r w:rsidRPr="00396664">
        <w:rPr>
          <w:rFonts w:ascii="Courier New" w:eastAsia="Times New Roman" w:hAnsi="Courier New" w:cs="Courier New"/>
          <w:b/>
          <w:bCs/>
          <w:color w:val="000000"/>
          <w:sz w:val="20"/>
          <w:szCs w:val="20"/>
        </w:rPr>
        <w:t>},</w:t>
      </w:r>
    </w:p>
    <w:p w14:paraId="5F3DA21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Me.p3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3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32</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33</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34</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35</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3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37</w:t>
      </w:r>
      <w:r w:rsidRPr="00396664">
        <w:rPr>
          <w:rFonts w:ascii="Courier New" w:eastAsia="Times New Roman" w:hAnsi="Courier New" w:cs="Courier New"/>
          <w:b/>
          <w:bCs/>
          <w:color w:val="000000"/>
          <w:sz w:val="20"/>
          <w:szCs w:val="20"/>
        </w:rPr>
        <w:t>},</w:t>
      </w:r>
    </w:p>
    <w:p w14:paraId="5A7F82B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Me.p4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4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42</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43</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44</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45</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4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47</w:t>
      </w:r>
      <w:r w:rsidRPr="00396664">
        <w:rPr>
          <w:rFonts w:ascii="Courier New" w:eastAsia="Times New Roman" w:hAnsi="Courier New" w:cs="Courier New"/>
          <w:b/>
          <w:bCs/>
          <w:color w:val="000000"/>
          <w:sz w:val="20"/>
          <w:szCs w:val="20"/>
        </w:rPr>
        <w:t>},</w:t>
      </w:r>
    </w:p>
    <w:p w14:paraId="68C5F80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Me.p5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5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52</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53</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54</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55</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5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57</w:t>
      </w:r>
      <w:r w:rsidRPr="00396664">
        <w:rPr>
          <w:rFonts w:ascii="Courier New" w:eastAsia="Times New Roman" w:hAnsi="Courier New" w:cs="Courier New"/>
          <w:b/>
          <w:bCs/>
          <w:color w:val="000000"/>
          <w:sz w:val="20"/>
          <w:szCs w:val="20"/>
        </w:rPr>
        <w:t>},</w:t>
      </w:r>
    </w:p>
    <w:p w14:paraId="0DC8E6B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Me.p6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6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62</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63</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64</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65</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6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67</w:t>
      </w:r>
      <w:r w:rsidRPr="00396664">
        <w:rPr>
          <w:rFonts w:ascii="Courier New" w:eastAsia="Times New Roman" w:hAnsi="Courier New" w:cs="Courier New"/>
          <w:b/>
          <w:bCs/>
          <w:color w:val="000000"/>
          <w:sz w:val="20"/>
          <w:szCs w:val="20"/>
        </w:rPr>
        <w:t>},</w:t>
      </w:r>
    </w:p>
    <w:p w14:paraId="6F47702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Me.p7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7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72</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73</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74</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75</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7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p77</w:t>
      </w:r>
      <w:r w:rsidRPr="00396664">
        <w:rPr>
          <w:rFonts w:ascii="Courier New" w:eastAsia="Times New Roman" w:hAnsi="Courier New" w:cs="Courier New"/>
          <w:b/>
          <w:bCs/>
          <w:color w:val="000000"/>
          <w:sz w:val="20"/>
          <w:szCs w:val="20"/>
        </w:rPr>
        <w:t>}}</w:t>
      </w:r>
    </w:p>
    <w:p w14:paraId="22A5EC5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5269C38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boar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5</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4</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3</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2</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3</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4</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5</w:t>
      </w:r>
      <w:r w:rsidRPr="00396664">
        <w:rPr>
          <w:rFonts w:ascii="Courier New" w:eastAsia="Times New Roman" w:hAnsi="Courier New" w:cs="Courier New"/>
          <w:b/>
          <w:bCs/>
          <w:color w:val="000000"/>
          <w:sz w:val="20"/>
          <w:szCs w:val="20"/>
        </w:rPr>
        <w:t>},</w:t>
      </w:r>
    </w:p>
    <w:p w14:paraId="3E7E71F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p>
    <w:p w14:paraId="13E7413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p>
    <w:p w14:paraId="29BC9F3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p>
    <w:p w14:paraId="4434AD1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p>
    <w:p w14:paraId="33E20AD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p>
    <w:p w14:paraId="01C7147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p>
    <w:p w14:paraId="4D68760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5</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4</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3</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2</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3</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4</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5</w:t>
      </w:r>
      <w:r w:rsidRPr="00396664">
        <w:rPr>
          <w:rFonts w:ascii="Courier New" w:eastAsia="Times New Roman" w:hAnsi="Courier New" w:cs="Courier New"/>
          <w:b/>
          <w:bCs/>
          <w:color w:val="000000"/>
          <w:sz w:val="20"/>
          <w:szCs w:val="20"/>
        </w:rPr>
        <w:t>}}</w:t>
      </w:r>
    </w:p>
    <w:p w14:paraId="3B84430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5C0D6B7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LoadReplay</w:t>
      </w:r>
      <w:r w:rsidRPr="00396664">
        <w:rPr>
          <w:rFonts w:ascii="Courier New" w:eastAsia="Times New Roman" w:hAnsi="Courier New" w:cs="Courier New"/>
          <w:b/>
          <w:bCs/>
          <w:color w:val="000000"/>
          <w:sz w:val="20"/>
          <w:szCs w:val="20"/>
        </w:rPr>
        <w:t>()</w:t>
      </w:r>
    </w:p>
    <w:p w14:paraId="09E1A0D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howpiece</w:t>
      </w:r>
      <w:r w:rsidRPr="00396664">
        <w:rPr>
          <w:rFonts w:ascii="Courier New" w:eastAsia="Times New Roman" w:hAnsi="Courier New" w:cs="Courier New"/>
          <w:b/>
          <w:bCs/>
          <w:color w:val="000000"/>
          <w:sz w:val="20"/>
          <w:szCs w:val="20"/>
        </w:rPr>
        <w:t>()</w:t>
      </w:r>
    </w:p>
    <w:p w14:paraId="2FE3DFF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5414301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2584E98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showpiece</w:t>
      </w:r>
      <w:r w:rsidRPr="00396664">
        <w:rPr>
          <w:rFonts w:ascii="Courier New" w:eastAsia="Times New Roman" w:hAnsi="Courier New" w:cs="Courier New"/>
          <w:b/>
          <w:bCs/>
          <w:color w:val="000000"/>
          <w:sz w:val="20"/>
          <w:szCs w:val="20"/>
        </w:rPr>
        <w:t>()</w:t>
      </w:r>
    </w:p>
    <w:p w14:paraId="76FE877F"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Loading pieces onto board for user</w:t>
      </w:r>
    </w:p>
    <w:p w14:paraId="1DA1159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or</w:t>
      </w:r>
      <w:r w:rsidRPr="00396664">
        <w:rPr>
          <w:rFonts w:ascii="Courier New" w:eastAsia="Times New Roman" w:hAnsi="Courier New" w:cs="Courier New"/>
          <w:color w:val="000000"/>
          <w:sz w:val="20"/>
          <w:szCs w:val="20"/>
        </w:rPr>
        <w:t xml:space="preserve"> i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o</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7</w:t>
      </w:r>
    </w:p>
    <w:p w14:paraId="47C5FE7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boar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7</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11C03FC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boar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7</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2</w:t>
      </w:r>
    </w:p>
    <w:p w14:paraId="175B644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2822A70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xt</w:t>
      </w:r>
    </w:p>
    <w:p w14:paraId="054C634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Set1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5E89A06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or</w:t>
      </w:r>
      <w:r w:rsidRPr="00396664">
        <w:rPr>
          <w:rFonts w:ascii="Courier New" w:eastAsia="Times New Roman" w:hAnsi="Courier New" w:cs="Courier New"/>
          <w:color w:val="000000"/>
          <w:sz w:val="20"/>
          <w:szCs w:val="20"/>
        </w:rPr>
        <w:t xml:space="preserve"> i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o</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7</w:t>
      </w:r>
    </w:p>
    <w:p w14:paraId="60DAF0F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or</w:t>
      </w:r>
      <w:r w:rsidRPr="00396664">
        <w:rPr>
          <w:rFonts w:ascii="Courier New" w:eastAsia="Times New Roman" w:hAnsi="Courier New" w:cs="Courier New"/>
          <w:color w:val="000000"/>
          <w:sz w:val="20"/>
          <w:szCs w:val="20"/>
        </w:rPr>
        <w:t xml:space="preserve"> j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o</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7</w:t>
      </w:r>
    </w:p>
    <w:p w14:paraId="4A5C4A3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boar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p>
    <w:p w14:paraId="5198092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p>
    <w:p w14:paraId="50A5047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1KingW</w:t>
      </w:r>
    </w:p>
    <w:p w14:paraId="65A8885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2</w:t>
      </w:r>
    </w:p>
    <w:p w14:paraId="0D83664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1QueenW</w:t>
      </w:r>
    </w:p>
    <w:p w14:paraId="04F737C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3</w:t>
      </w:r>
    </w:p>
    <w:p w14:paraId="1B24083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1BishopW</w:t>
      </w:r>
    </w:p>
    <w:p w14:paraId="505CED6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4</w:t>
      </w:r>
    </w:p>
    <w:p w14:paraId="180CF2D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1KnightW</w:t>
      </w:r>
    </w:p>
    <w:p w14:paraId="43CE160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5</w:t>
      </w:r>
    </w:p>
    <w:p w14:paraId="5430BDA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1RookW</w:t>
      </w:r>
    </w:p>
    <w:p w14:paraId="6CE95E3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p>
    <w:p w14:paraId="4FD0C2B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1PawnW</w:t>
      </w:r>
    </w:p>
    <w:p w14:paraId="16CBCD9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p>
    <w:p w14:paraId="239BCAA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1KingB</w:t>
      </w:r>
    </w:p>
    <w:p w14:paraId="2ABAB24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2</w:t>
      </w:r>
    </w:p>
    <w:p w14:paraId="575705F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1QueenB</w:t>
      </w:r>
    </w:p>
    <w:p w14:paraId="408BE3D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3</w:t>
      </w:r>
    </w:p>
    <w:p w14:paraId="51AF86A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1BishopB</w:t>
      </w:r>
    </w:p>
    <w:p w14:paraId="55CE1B5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4</w:t>
      </w:r>
    </w:p>
    <w:p w14:paraId="5EFCEFC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1KnightB</w:t>
      </w:r>
    </w:p>
    <w:p w14:paraId="28870D6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5</w:t>
      </w:r>
    </w:p>
    <w:p w14:paraId="6019915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1RookB</w:t>
      </w:r>
    </w:p>
    <w:p w14:paraId="4FE9928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6</w:t>
      </w:r>
    </w:p>
    <w:p w14:paraId="4EA7B37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1PawnB</w:t>
      </w:r>
    </w:p>
    <w:p w14:paraId="129CB55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w:t>
      </w:r>
    </w:p>
    <w:p w14:paraId="20E4E38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othing</w:t>
      </w:r>
    </w:p>
    <w:p w14:paraId="07F8A81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p>
    <w:p w14:paraId="6955B7E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xt</w:t>
      </w:r>
    </w:p>
    <w:p w14:paraId="187DC7B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xt</w:t>
      </w:r>
    </w:p>
    <w:p w14:paraId="2C631E9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If</w:t>
      </w:r>
      <w:r w:rsidRPr="00396664">
        <w:rPr>
          <w:rFonts w:ascii="Courier New" w:eastAsia="Times New Roman" w:hAnsi="Courier New" w:cs="Courier New"/>
          <w:color w:val="000000"/>
          <w:sz w:val="20"/>
          <w:szCs w:val="20"/>
        </w:rPr>
        <w:t xml:space="preserve"> Set2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7199EE7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or</w:t>
      </w:r>
      <w:r w:rsidRPr="00396664">
        <w:rPr>
          <w:rFonts w:ascii="Courier New" w:eastAsia="Times New Roman" w:hAnsi="Courier New" w:cs="Courier New"/>
          <w:color w:val="000000"/>
          <w:sz w:val="20"/>
          <w:szCs w:val="20"/>
        </w:rPr>
        <w:t xml:space="preserve"> i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o</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7</w:t>
      </w:r>
    </w:p>
    <w:p w14:paraId="395DE9A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or</w:t>
      </w:r>
      <w:r w:rsidRPr="00396664">
        <w:rPr>
          <w:rFonts w:ascii="Courier New" w:eastAsia="Times New Roman" w:hAnsi="Courier New" w:cs="Courier New"/>
          <w:color w:val="000000"/>
          <w:sz w:val="20"/>
          <w:szCs w:val="20"/>
        </w:rPr>
        <w:t xml:space="preserve"> j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o</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7</w:t>
      </w:r>
    </w:p>
    <w:p w14:paraId="62D97BE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boar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p>
    <w:p w14:paraId="4C73AE7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p>
    <w:p w14:paraId="0CF867F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2KingW</w:t>
      </w:r>
    </w:p>
    <w:p w14:paraId="30B84D3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2</w:t>
      </w:r>
    </w:p>
    <w:p w14:paraId="2975EC9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2QueenW</w:t>
      </w:r>
    </w:p>
    <w:p w14:paraId="2C02925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3</w:t>
      </w:r>
    </w:p>
    <w:p w14:paraId="79B49E2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2BishopW</w:t>
      </w:r>
    </w:p>
    <w:p w14:paraId="2124C8E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4</w:t>
      </w:r>
    </w:p>
    <w:p w14:paraId="1B3C851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2KnightW</w:t>
      </w:r>
    </w:p>
    <w:p w14:paraId="7BC9784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5</w:t>
      </w:r>
    </w:p>
    <w:p w14:paraId="7B18F25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2RookW</w:t>
      </w:r>
    </w:p>
    <w:p w14:paraId="0716FC9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p>
    <w:p w14:paraId="17E594E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2PawnW</w:t>
      </w:r>
    </w:p>
    <w:p w14:paraId="5D8E76E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p>
    <w:p w14:paraId="3D734D1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2KingB</w:t>
      </w:r>
    </w:p>
    <w:p w14:paraId="0B620DE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2</w:t>
      </w:r>
    </w:p>
    <w:p w14:paraId="4BBD265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2QueenB</w:t>
      </w:r>
    </w:p>
    <w:p w14:paraId="3275EC3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3</w:t>
      </w:r>
    </w:p>
    <w:p w14:paraId="70F3F4C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2BishopB</w:t>
      </w:r>
    </w:p>
    <w:p w14:paraId="5A02B80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4</w:t>
      </w:r>
    </w:p>
    <w:p w14:paraId="355BE6C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2KnightB</w:t>
      </w:r>
    </w:p>
    <w:p w14:paraId="21B207A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5</w:t>
      </w:r>
    </w:p>
    <w:p w14:paraId="45DCB94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2RookB</w:t>
      </w:r>
    </w:p>
    <w:p w14:paraId="3FBCE5A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6</w:t>
      </w:r>
    </w:p>
    <w:p w14:paraId="4CC34A7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2PawnB</w:t>
      </w:r>
    </w:p>
    <w:p w14:paraId="7B0C179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w:t>
      </w:r>
    </w:p>
    <w:p w14:paraId="19F2A2D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othing</w:t>
      </w:r>
    </w:p>
    <w:p w14:paraId="0C5E3D5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p>
    <w:p w14:paraId="1663282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xt</w:t>
      </w:r>
    </w:p>
    <w:p w14:paraId="7507AD2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xt</w:t>
      </w:r>
    </w:p>
    <w:p w14:paraId="428A238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If</w:t>
      </w:r>
      <w:r w:rsidRPr="00396664">
        <w:rPr>
          <w:rFonts w:ascii="Courier New" w:eastAsia="Times New Roman" w:hAnsi="Courier New" w:cs="Courier New"/>
          <w:color w:val="000000"/>
          <w:sz w:val="20"/>
          <w:szCs w:val="20"/>
        </w:rPr>
        <w:t xml:space="preserve"> Set3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4881F02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or</w:t>
      </w:r>
      <w:r w:rsidRPr="00396664">
        <w:rPr>
          <w:rFonts w:ascii="Courier New" w:eastAsia="Times New Roman" w:hAnsi="Courier New" w:cs="Courier New"/>
          <w:color w:val="000000"/>
          <w:sz w:val="20"/>
          <w:szCs w:val="20"/>
        </w:rPr>
        <w:t xml:space="preserve"> i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o</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7</w:t>
      </w:r>
    </w:p>
    <w:p w14:paraId="3BE6B02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or</w:t>
      </w:r>
      <w:r w:rsidRPr="00396664">
        <w:rPr>
          <w:rFonts w:ascii="Courier New" w:eastAsia="Times New Roman" w:hAnsi="Courier New" w:cs="Courier New"/>
          <w:color w:val="000000"/>
          <w:sz w:val="20"/>
          <w:szCs w:val="20"/>
        </w:rPr>
        <w:t xml:space="preserve"> j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o</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7</w:t>
      </w:r>
    </w:p>
    <w:p w14:paraId="1C01AE6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boar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p>
    <w:p w14:paraId="078C692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p>
    <w:p w14:paraId="30AADEC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3KingW</w:t>
      </w:r>
    </w:p>
    <w:p w14:paraId="26322BF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2</w:t>
      </w:r>
    </w:p>
    <w:p w14:paraId="6DCCDC1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3QueenW</w:t>
      </w:r>
    </w:p>
    <w:p w14:paraId="672393B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3</w:t>
      </w:r>
    </w:p>
    <w:p w14:paraId="5AE723B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3BishopW</w:t>
      </w:r>
    </w:p>
    <w:p w14:paraId="7051A82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4</w:t>
      </w:r>
    </w:p>
    <w:p w14:paraId="07ABB78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3KnightW</w:t>
      </w:r>
    </w:p>
    <w:p w14:paraId="61ABAEA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5</w:t>
      </w:r>
    </w:p>
    <w:p w14:paraId="1257E78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3RookW</w:t>
      </w:r>
    </w:p>
    <w:p w14:paraId="5159FBF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p>
    <w:p w14:paraId="0424D98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3PawnW</w:t>
      </w:r>
    </w:p>
    <w:p w14:paraId="14B8CD0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p>
    <w:p w14:paraId="109D807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3KingB</w:t>
      </w:r>
    </w:p>
    <w:p w14:paraId="0556650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2</w:t>
      </w:r>
    </w:p>
    <w:p w14:paraId="5E6E3A1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3QueenB</w:t>
      </w:r>
    </w:p>
    <w:p w14:paraId="45B79D4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3</w:t>
      </w:r>
    </w:p>
    <w:p w14:paraId="3019C8F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3BishopB</w:t>
      </w:r>
    </w:p>
    <w:p w14:paraId="683EB41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4</w:t>
      </w:r>
    </w:p>
    <w:p w14:paraId="488EED4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3KnightB</w:t>
      </w:r>
    </w:p>
    <w:p w14:paraId="2E32B03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5</w:t>
      </w:r>
    </w:p>
    <w:p w14:paraId="699EF08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3RookB</w:t>
      </w:r>
    </w:p>
    <w:p w14:paraId="117DDD2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6</w:t>
      </w:r>
    </w:p>
    <w:p w14:paraId="249B16C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Set3PawnB</w:t>
      </w:r>
    </w:p>
    <w:p w14:paraId="6CC503A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w:t>
      </w:r>
    </w:p>
    <w:p w14:paraId="5D298B6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othing</w:t>
      </w:r>
    </w:p>
    <w:p w14:paraId="1DD5228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p>
    <w:p w14:paraId="1499FBB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xt</w:t>
      </w:r>
    </w:p>
    <w:p w14:paraId="725A8C8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xt</w:t>
      </w:r>
    </w:p>
    <w:p w14:paraId="16CEB45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12EA6E5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4698B50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6B66E10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redoback</w:t>
      </w:r>
      <w:r w:rsidRPr="00396664">
        <w:rPr>
          <w:rFonts w:ascii="Courier New" w:eastAsia="Times New Roman" w:hAnsi="Courier New" w:cs="Courier New"/>
          <w:b/>
          <w:bCs/>
          <w:color w:val="000000"/>
          <w:sz w:val="20"/>
          <w:szCs w:val="20"/>
        </w:rPr>
        <w:t>()</w:t>
      </w:r>
    </w:p>
    <w:p w14:paraId="64D3CEE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or</w:t>
      </w:r>
      <w:r w:rsidRPr="00396664">
        <w:rPr>
          <w:rFonts w:ascii="Courier New" w:eastAsia="Times New Roman" w:hAnsi="Courier New" w:cs="Courier New"/>
          <w:color w:val="000000"/>
          <w:sz w:val="20"/>
          <w:szCs w:val="20"/>
        </w:rPr>
        <w:t xml:space="preserve"> i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o</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7</w:t>
      </w:r>
    </w:p>
    <w:p w14:paraId="2CB5CD2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or</w:t>
      </w:r>
      <w:r w:rsidRPr="00396664">
        <w:rPr>
          <w:rFonts w:ascii="Courier New" w:eastAsia="Times New Roman" w:hAnsi="Courier New" w:cs="Courier New"/>
          <w:color w:val="000000"/>
          <w:sz w:val="20"/>
          <w:szCs w:val="20"/>
        </w:rPr>
        <w:t xml:space="preserve"> j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o</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7</w:t>
      </w:r>
    </w:p>
    <w:p w14:paraId="558B814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b</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j</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Background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othing</w:t>
      </w:r>
    </w:p>
    <w:p w14:paraId="63EC025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xt</w:t>
      </w:r>
    </w:p>
    <w:p w14:paraId="7021E91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xt</w:t>
      </w:r>
    </w:p>
    <w:p w14:paraId="5FF8075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493FB6A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2C4E26A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LoadReplay</w:t>
      </w:r>
      <w:r w:rsidRPr="00396664">
        <w:rPr>
          <w:rFonts w:ascii="Courier New" w:eastAsia="Times New Roman" w:hAnsi="Courier New" w:cs="Courier New"/>
          <w:b/>
          <w:bCs/>
          <w:color w:val="000000"/>
          <w:sz w:val="20"/>
          <w:szCs w:val="20"/>
        </w:rPr>
        <w:t>()</w:t>
      </w:r>
    </w:p>
    <w:p w14:paraId="4D2D277C"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Loading User 1 profile details</w:t>
      </w:r>
    </w:p>
    <w:p w14:paraId="5850ABF1"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Setting database location</w:t>
      </w:r>
    </w:p>
    <w:p w14:paraId="29E12BF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dbfilenam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System.Windows.Forms.Application.StartupPath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UserInfo.mdb"</w:t>
      </w:r>
    </w:p>
    <w:p w14:paraId="3E60A6C1"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Openning connection</w:t>
      </w:r>
    </w:p>
    <w:p w14:paraId="1CEA15E7"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DBconn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Provider=Microsoft.Jet.OLEDB.4.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OLE provider for MS Access</w:t>
      </w:r>
    </w:p>
    <w:p w14:paraId="5B5705F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DBsourc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Data Sourc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dbfilename</w:t>
      </w:r>
    </w:p>
    <w:p w14:paraId="348C1C9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7E3264A2"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cn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OleDbConnection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OleDbConnec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DBconn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DBsourc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connection</w:t>
      </w:r>
    </w:p>
    <w:p w14:paraId="6E4BA47E"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da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OleDbDataAdapter </w:t>
      </w:r>
      <w:r w:rsidRPr="00396664">
        <w:rPr>
          <w:rFonts w:ascii="Courier New" w:eastAsia="Times New Roman" w:hAnsi="Courier New" w:cs="Courier New"/>
          <w:color w:val="008000"/>
          <w:sz w:val="20"/>
          <w:szCs w:val="20"/>
        </w:rPr>
        <w:t>'adapter</w:t>
      </w:r>
    </w:p>
    <w:p w14:paraId="66F26989"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ds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DataSet </w:t>
      </w:r>
      <w:r w:rsidRPr="00396664">
        <w:rPr>
          <w:rFonts w:ascii="Courier New" w:eastAsia="Times New Roman" w:hAnsi="Courier New" w:cs="Courier New"/>
          <w:color w:val="008000"/>
          <w:sz w:val="20"/>
          <w:szCs w:val="20"/>
        </w:rPr>
        <w:t>'set used with adapter</w:t>
      </w:r>
    </w:p>
    <w:p w14:paraId="7CC79F0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p>
    <w:p w14:paraId="112CF630"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SELECT [Username],[BoardColour],[PieceType], [PreMove1], [Move1], [PreMove2], [Move2], [PreMove3], [Move3], [PreMove4], [Move4], [PreMove5], [Move5] FROM [Table1]"</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SQL Statement</w:t>
      </w:r>
    </w:p>
    <w:p w14:paraId="04ED41B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cmd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OleDbComman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sql</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cn</w:t>
      </w:r>
      <w:r w:rsidRPr="00396664">
        <w:rPr>
          <w:rFonts w:ascii="Courier New" w:eastAsia="Times New Roman" w:hAnsi="Courier New" w:cs="Courier New"/>
          <w:b/>
          <w:bCs/>
          <w:color w:val="000000"/>
          <w:sz w:val="20"/>
          <w:szCs w:val="20"/>
        </w:rPr>
        <w:t>)</w:t>
      </w:r>
    </w:p>
    <w:p w14:paraId="1CFEDEC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da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OleDbDataAdapter</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sql</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cn</w:t>
      </w:r>
      <w:r w:rsidRPr="00396664">
        <w:rPr>
          <w:rFonts w:ascii="Courier New" w:eastAsia="Times New Roman" w:hAnsi="Courier New" w:cs="Courier New"/>
          <w:b/>
          <w:bCs/>
          <w:color w:val="000000"/>
          <w:sz w:val="20"/>
          <w:szCs w:val="20"/>
        </w:rPr>
        <w:t>)</w:t>
      </w:r>
    </w:p>
    <w:p w14:paraId="78B43A59"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cn.Ope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Open connection</w:t>
      </w:r>
    </w:p>
    <w:p w14:paraId="352F56ED"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da.Fill</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d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Table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Fill data set with data gathered by adapter</w:t>
      </w:r>
    </w:p>
    <w:p w14:paraId="74269FD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count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p>
    <w:p w14:paraId="77A2AEC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3717D193"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or</w:t>
      </w:r>
      <w:r w:rsidRPr="00396664">
        <w:rPr>
          <w:rFonts w:ascii="Courier New" w:eastAsia="Times New Roman" w:hAnsi="Courier New" w:cs="Courier New"/>
          <w:color w:val="000000"/>
          <w:sz w:val="20"/>
          <w:szCs w:val="20"/>
        </w:rPr>
        <w:t xml:space="preserve"> coun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o</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Rows.Coun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For loop for amount of users in table, (-1) as starts from 0</w:t>
      </w:r>
    </w:p>
    <w:p w14:paraId="27CFC0C2"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LoginForm.Player1Usernam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For player 1 profile picture (for a user that has signed in)</w:t>
      </w:r>
    </w:p>
    <w:p w14:paraId="6822897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p>
    <w:p w14:paraId="1000CD3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YellowBoard"</w:t>
      </w:r>
    </w:p>
    <w:p w14:paraId="09CE4E5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Background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YellowBoard</w:t>
      </w:r>
    </w:p>
    <w:p w14:paraId="4A9F32E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GreenBoard"</w:t>
      </w:r>
    </w:p>
    <w:p w14:paraId="5870613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Background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GreenBoard</w:t>
      </w:r>
    </w:p>
    <w:p w14:paraId="6A4F707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PinkBoard"</w:t>
      </w:r>
    </w:p>
    <w:p w14:paraId="049BA45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Background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PinkBoard</w:t>
      </w:r>
    </w:p>
    <w:p w14:paraId="61FC35C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RedBoard"</w:t>
      </w:r>
    </w:p>
    <w:p w14:paraId="23A9136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Background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RedBoard</w:t>
      </w:r>
    </w:p>
    <w:p w14:paraId="2859272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BlueBoard"</w:t>
      </w:r>
    </w:p>
    <w:p w14:paraId="7F402F3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Background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y.Resources.BlueBoard</w:t>
      </w:r>
    </w:p>
    <w:p w14:paraId="5C5FB98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p>
    <w:p w14:paraId="5F5D4F9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2</w:t>
      </w:r>
      <w:r w:rsidRPr="00396664">
        <w:rPr>
          <w:rFonts w:ascii="Courier New" w:eastAsia="Times New Roman" w:hAnsi="Courier New" w:cs="Courier New"/>
          <w:b/>
          <w:bCs/>
          <w:color w:val="000000"/>
          <w:sz w:val="20"/>
          <w:szCs w:val="20"/>
        </w:rPr>
        <w:t>))</w:t>
      </w:r>
    </w:p>
    <w:p w14:paraId="19C2AAF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Set1"</w:t>
      </w:r>
    </w:p>
    <w:p w14:paraId="5C24D90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et1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0CA60C6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Set2"</w:t>
      </w:r>
    </w:p>
    <w:p w14:paraId="59377E4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et2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40F3301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Set3"</w:t>
      </w:r>
    </w:p>
    <w:p w14:paraId="4C89EB0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et3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620B511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p>
    <w:p w14:paraId="6733243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y</w:t>
      </w:r>
    </w:p>
    <w:p w14:paraId="30004C2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ReplayNumber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16768B0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reMo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3</w:t>
      </w:r>
      <w:r w:rsidRPr="00396664">
        <w:rPr>
          <w:rFonts w:ascii="Courier New" w:eastAsia="Times New Roman" w:hAnsi="Courier New" w:cs="Courier New"/>
          <w:b/>
          <w:bCs/>
          <w:color w:val="000000"/>
          <w:sz w:val="20"/>
          <w:szCs w:val="20"/>
        </w:rPr>
        <w:t>)</w:t>
      </w:r>
    </w:p>
    <w:p w14:paraId="5CBF4B2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ostMo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4</w:t>
      </w:r>
      <w:r w:rsidRPr="00396664">
        <w:rPr>
          <w:rFonts w:ascii="Courier New" w:eastAsia="Times New Roman" w:hAnsi="Courier New" w:cs="Courier New"/>
          <w:b/>
          <w:bCs/>
          <w:color w:val="000000"/>
          <w:sz w:val="20"/>
          <w:szCs w:val="20"/>
        </w:rPr>
        <w:t>)</w:t>
      </w:r>
    </w:p>
    <w:p w14:paraId="31B1F97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If</w:t>
      </w:r>
      <w:r w:rsidRPr="00396664">
        <w:rPr>
          <w:rFonts w:ascii="Courier New" w:eastAsia="Times New Roman" w:hAnsi="Courier New" w:cs="Courier New"/>
          <w:color w:val="000000"/>
          <w:sz w:val="20"/>
          <w:szCs w:val="20"/>
        </w:rPr>
        <w:t xml:space="preserve"> ReplayNumber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2</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13BB56B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reMo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5</w:t>
      </w:r>
      <w:r w:rsidRPr="00396664">
        <w:rPr>
          <w:rFonts w:ascii="Courier New" w:eastAsia="Times New Roman" w:hAnsi="Courier New" w:cs="Courier New"/>
          <w:b/>
          <w:bCs/>
          <w:color w:val="000000"/>
          <w:sz w:val="20"/>
          <w:szCs w:val="20"/>
        </w:rPr>
        <w:t>)</w:t>
      </w:r>
    </w:p>
    <w:p w14:paraId="14F99AB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ostMo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p>
    <w:p w14:paraId="46B062B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If</w:t>
      </w:r>
      <w:r w:rsidRPr="00396664">
        <w:rPr>
          <w:rFonts w:ascii="Courier New" w:eastAsia="Times New Roman" w:hAnsi="Courier New" w:cs="Courier New"/>
          <w:color w:val="000000"/>
          <w:sz w:val="20"/>
          <w:szCs w:val="20"/>
        </w:rPr>
        <w:t xml:space="preserve"> ReplayNumber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3</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77C7442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reMo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7</w:t>
      </w:r>
      <w:r w:rsidRPr="00396664">
        <w:rPr>
          <w:rFonts w:ascii="Courier New" w:eastAsia="Times New Roman" w:hAnsi="Courier New" w:cs="Courier New"/>
          <w:b/>
          <w:bCs/>
          <w:color w:val="000000"/>
          <w:sz w:val="20"/>
          <w:szCs w:val="20"/>
        </w:rPr>
        <w:t>)</w:t>
      </w:r>
    </w:p>
    <w:p w14:paraId="328F08F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ostMo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8</w:t>
      </w:r>
      <w:r w:rsidRPr="00396664">
        <w:rPr>
          <w:rFonts w:ascii="Courier New" w:eastAsia="Times New Roman" w:hAnsi="Courier New" w:cs="Courier New"/>
          <w:b/>
          <w:bCs/>
          <w:color w:val="000000"/>
          <w:sz w:val="20"/>
          <w:szCs w:val="20"/>
        </w:rPr>
        <w:t>)</w:t>
      </w:r>
    </w:p>
    <w:p w14:paraId="3458334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If</w:t>
      </w:r>
      <w:r w:rsidRPr="00396664">
        <w:rPr>
          <w:rFonts w:ascii="Courier New" w:eastAsia="Times New Roman" w:hAnsi="Courier New" w:cs="Courier New"/>
          <w:color w:val="000000"/>
          <w:sz w:val="20"/>
          <w:szCs w:val="20"/>
        </w:rPr>
        <w:t xml:space="preserve"> ReplayNumber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4</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36B3866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reMo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9</w:t>
      </w:r>
      <w:r w:rsidRPr="00396664">
        <w:rPr>
          <w:rFonts w:ascii="Courier New" w:eastAsia="Times New Roman" w:hAnsi="Courier New" w:cs="Courier New"/>
          <w:b/>
          <w:bCs/>
          <w:color w:val="000000"/>
          <w:sz w:val="20"/>
          <w:szCs w:val="20"/>
        </w:rPr>
        <w:t>)</w:t>
      </w:r>
    </w:p>
    <w:p w14:paraId="2037067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ostMo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0</w:t>
      </w:r>
      <w:r w:rsidRPr="00396664">
        <w:rPr>
          <w:rFonts w:ascii="Courier New" w:eastAsia="Times New Roman" w:hAnsi="Courier New" w:cs="Courier New"/>
          <w:b/>
          <w:bCs/>
          <w:color w:val="000000"/>
          <w:sz w:val="20"/>
          <w:szCs w:val="20"/>
        </w:rPr>
        <w:t>)</w:t>
      </w:r>
    </w:p>
    <w:p w14:paraId="79FED04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If</w:t>
      </w:r>
      <w:r w:rsidRPr="00396664">
        <w:rPr>
          <w:rFonts w:ascii="Courier New" w:eastAsia="Times New Roman" w:hAnsi="Courier New" w:cs="Courier New"/>
          <w:color w:val="000000"/>
          <w:sz w:val="20"/>
          <w:szCs w:val="20"/>
        </w:rPr>
        <w:t xml:space="preserve"> ReplayNumber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5</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3F89FD1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reMo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1</w:t>
      </w:r>
      <w:r w:rsidRPr="00396664">
        <w:rPr>
          <w:rFonts w:ascii="Courier New" w:eastAsia="Times New Roman" w:hAnsi="Courier New" w:cs="Courier New"/>
          <w:b/>
          <w:bCs/>
          <w:color w:val="000000"/>
          <w:sz w:val="20"/>
          <w:szCs w:val="20"/>
        </w:rPr>
        <w:t>)</w:t>
      </w:r>
    </w:p>
    <w:p w14:paraId="2BBFB44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ostMo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2</w:t>
      </w:r>
      <w:r w:rsidRPr="00396664">
        <w:rPr>
          <w:rFonts w:ascii="Courier New" w:eastAsia="Times New Roman" w:hAnsi="Courier New" w:cs="Courier New"/>
          <w:b/>
          <w:bCs/>
          <w:color w:val="000000"/>
          <w:sz w:val="20"/>
          <w:szCs w:val="20"/>
        </w:rPr>
        <w:t>)</w:t>
      </w:r>
    </w:p>
    <w:p w14:paraId="7473B57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1606C1B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amelength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Le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PreMove</w:t>
      </w:r>
      <w:r w:rsidRPr="00396664">
        <w:rPr>
          <w:rFonts w:ascii="Courier New" w:eastAsia="Times New Roman" w:hAnsi="Courier New" w:cs="Courier New"/>
          <w:b/>
          <w:bCs/>
          <w:color w:val="000000"/>
          <w:sz w:val="20"/>
          <w:szCs w:val="20"/>
        </w:rPr>
        <w:t>)</w:t>
      </w:r>
    </w:p>
    <w:p w14:paraId="1C41AD8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tch</w:t>
      </w:r>
      <w:r w:rsidRPr="00396664">
        <w:rPr>
          <w:rFonts w:ascii="Courier New" w:eastAsia="Times New Roman" w:hAnsi="Courier New" w:cs="Courier New"/>
          <w:color w:val="000000"/>
          <w:sz w:val="20"/>
          <w:szCs w:val="20"/>
        </w:rPr>
        <w:t xml:space="preserve"> ex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xception</w:t>
      </w:r>
    </w:p>
    <w:p w14:paraId="1EAB8C3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reMo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p>
    <w:p w14:paraId="362E978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ostMo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p>
    <w:p w14:paraId="3477304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y</w:t>
      </w:r>
    </w:p>
    <w:p w14:paraId="5B846D7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026814E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xt</w:t>
      </w:r>
    </w:p>
    <w:p w14:paraId="6DF6648A"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cn.Clos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Close connection</w:t>
      </w:r>
    </w:p>
    <w:p w14:paraId="207BE9B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4CC0D08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1C0D228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CurrentPos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Nothing"</w:t>
      </w:r>
    </w:p>
    <w:p w14:paraId="3EF2CAE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NextPos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p>
    <w:p w14:paraId="035E86F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x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p>
    <w:p w14:paraId="5C6C680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count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p>
    <w:p w14:paraId="45E0AF0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p>
    <w:p w14:paraId="57A6DC5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p>
    <w:p w14:paraId="375F855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Premovepiecevalu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00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p>
    <w:p w14:paraId="668B39F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Postmovepiecevalu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p>
    <w:p w14:paraId="063C818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MovePiece</w:t>
      </w:r>
      <w:r w:rsidRPr="00396664">
        <w:rPr>
          <w:rFonts w:ascii="Courier New" w:eastAsia="Times New Roman" w:hAnsi="Courier New" w:cs="Courier New"/>
          <w:b/>
          <w:bCs/>
          <w:color w:val="000000"/>
          <w:sz w:val="20"/>
          <w:szCs w:val="20"/>
        </w:rPr>
        <w:t>()</w:t>
      </w:r>
    </w:p>
    <w:p w14:paraId="5A41804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RewindButton.Show</w:t>
      </w:r>
      <w:r w:rsidRPr="00396664">
        <w:rPr>
          <w:rFonts w:ascii="Courier New" w:eastAsia="Times New Roman" w:hAnsi="Courier New" w:cs="Courier New"/>
          <w:b/>
          <w:bCs/>
          <w:color w:val="000000"/>
          <w:sz w:val="20"/>
          <w:szCs w:val="20"/>
        </w:rPr>
        <w:t>()</w:t>
      </w:r>
    </w:p>
    <w:p w14:paraId="1DE380D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3BD23F1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x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p>
    <w:p w14:paraId="0BCA91A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x </w:t>
      </w:r>
      <w:r w:rsidRPr="00396664">
        <w:rPr>
          <w:rFonts w:ascii="Courier New" w:eastAsia="Times New Roman" w:hAnsi="Courier New" w:cs="Courier New"/>
          <w:b/>
          <w:bCs/>
          <w:color w:val="000000"/>
          <w:sz w:val="20"/>
          <w:szCs w:val="20"/>
        </w:rPr>
        <w:t>&l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754152C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p>
    <w:p w14:paraId="6612A51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74535D4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urrentPos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Mi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PreMov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x</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p>
    <w:p w14:paraId="3D2F7B4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NextPos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Mi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PostMov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x</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p>
    <w:p w14:paraId="619891F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CurrentPos</w:t>
      </w:r>
    </w:p>
    <w:p w14:paraId="35251F7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A"</w:t>
      </w:r>
    </w:p>
    <w:p w14:paraId="6C3473B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p>
    <w:p w14:paraId="3349084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B"</w:t>
      </w:r>
    </w:p>
    <w:p w14:paraId="13CE835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p>
    <w:p w14:paraId="7491D01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C"</w:t>
      </w:r>
    </w:p>
    <w:p w14:paraId="18E8C54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2</w:t>
      </w:r>
    </w:p>
    <w:p w14:paraId="34E4A37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D"</w:t>
      </w:r>
    </w:p>
    <w:p w14:paraId="4260A77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3</w:t>
      </w:r>
    </w:p>
    <w:p w14:paraId="1105246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E"</w:t>
      </w:r>
    </w:p>
    <w:p w14:paraId="0D5312D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4</w:t>
      </w:r>
    </w:p>
    <w:p w14:paraId="4705654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F"</w:t>
      </w:r>
    </w:p>
    <w:p w14:paraId="350BBCC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5</w:t>
      </w:r>
    </w:p>
    <w:p w14:paraId="1E55B93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G"</w:t>
      </w:r>
    </w:p>
    <w:p w14:paraId="59AE6EA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p>
    <w:p w14:paraId="13D8056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H"</w:t>
      </w:r>
    </w:p>
    <w:p w14:paraId="615479F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7</w:t>
      </w:r>
    </w:p>
    <w:p w14:paraId="00D6E28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p>
    <w:p w14:paraId="4EBC1B1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NextPos</w:t>
      </w:r>
    </w:p>
    <w:p w14:paraId="216761D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A"</w:t>
      </w:r>
    </w:p>
    <w:p w14:paraId="1620AA4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p>
    <w:p w14:paraId="7E3047D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B"</w:t>
      </w:r>
    </w:p>
    <w:p w14:paraId="1D41073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p>
    <w:p w14:paraId="62BE38B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C"</w:t>
      </w:r>
    </w:p>
    <w:p w14:paraId="3692DB1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2</w:t>
      </w:r>
    </w:p>
    <w:p w14:paraId="3AEBB89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D"</w:t>
      </w:r>
    </w:p>
    <w:p w14:paraId="0014DA9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3</w:t>
      </w:r>
    </w:p>
    <w:p w14:paraId="3B1277A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E"</w:t>
      </w:r>
    </w:p>
    <w:p w14:paraId="4E84D5E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4</w:t>
      </w:r>
    </w:p>
    <w:p w14:paraId="590EC1A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F"</w:t>
      </w:r>
    </w:p>
    <w:p w14:paraId="262903F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5</w:t>
      </w:r>
    </w:p>
    <w:p w14:paraId="0E8A90E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G"</w:t>
      </w:r>
    </w:p>
    <w:p w14:paraId="74E488E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p>
    <w:p w14:paraId="7E66356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H"</w:t>
      </w:r>
    </w:p>
    <w:p w14:paraId="321C998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7</w:t>
      </w:r>
    </w:p>
    <w:p w14:paraId="0E39839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p>
    <w:p w14:paraId="4F7910C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728506C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x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p>
    <w:p w14:paraId="7462808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01EA5CC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urrentPos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Mi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PreMov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x</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p>
    <w:p w14:paraId="16F69AC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NextPos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Mi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PostMov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x</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p>
    <w:p w14:paraId="0D9DC07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77EE11E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CurrentPos</w:t>
      </w:r>
    </w:p>
    <w:p w14:paraId="03311E3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1"</w:t>
      </w:r>
    </w:p>
    <w:p w14:paraId="0E5FE07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7</w:t>
      </w:r>
    </w:p>
    <w:p w14:paraId="0F341F7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2"</w:t>
      </w:r>
    </w:p>
    <w:p w14:paraId="5DA6D81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p>
    <w:p w14:paraId="64BDB4D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3"</w:t>
      </w:r>
    </w:p>
    <w:p w14:paraId="5CD0647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5</w:t>
      </w:r>
    </w:p>
    <w:p w14:paraId="41AA1AF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4"</w:t>
      </w:r>
    </w:p>
    <w:p w14:paraId="35D86BD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4</w:t>
      </w:r>
    </w:p>
    <w:p w14:paraId="4AAECEB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5"</w:t>
      </w:r>
    </w:p>
    <w:p w14:paraId="2F3DC6C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3</w:t>
      </w:r>
    </w:p>
    <w:p w14:paraId="6FFFC13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6"</w:t>
      </w:r>
    </w:p>
    <w:p w14:paraId="41A5588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2</w:t>
      </w:r>
    </w:p>
    <w:p w14:paraId="7F41967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7"</w:t>
      </w:r>
    </w:p>
    <w:p w14:paraId="1237581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p>
    <w:p w14:paraId="703BF93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8"</w:t>
      </w:r>
    </w:p>
    <w:p w14:paraId="47D4CB6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p>
    <w:p w14:paraId="498B5A2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p>
    <w:p w14:paraId="020D4A3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NextPos</w:t>
      </w:r>
    </w:p>
    <w:p w14:paraId="52E478C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1"</w:t>
      </w:r>
    </w:p>
    <w:p w14:paraId="21FADDA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7</w:t>
      </w:r>
    </w:p>
    <w:p w14:paraId="30168C0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2"</w:t>
      </w:r>
    </w:p>
    <w:p w14:paraId="6C0727D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p>
    <w:p w14:paraId="69900C2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3"</w:t>
      </w:r>
    </w:p>
    <w:p w14:paraId="562F95C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5</w:t>
      </w:r>
    </w:p>
    <w:p w14:paraId="7A91CA0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4"</w:t>
      </w:r>
    </w:p>
    <w:p w14:paraId="4601885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4</w:t>
      </w:r>
    </w:p>
    <w:p w14:paraId="43D7C12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5"</w:t>
      </w:r>
    </w:p>
    <w:p w14:paraId="4718D4D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3</w:t>
      </w:r>
    </w:p>
    <w:p w14:paraId="1EA9613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6"</w:t>
      </w:r>
    </w:p>
    <w:p w14:paraId="63036E8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2</w:t>
      </w:r>
    </w:p>
    <w:p w14:paraId="15B3C19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7"</w:t>
      </w:r>
    </w:p>
    <w:p w14:paraId="2C17104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p>
    <w:p w14:paraId="0BD7694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8"</w:t>
      </w:r>
    </w:p>
    <w:p w14:paraId="61ED9BB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p>
    <w:p w14:paraId="737B585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p>
    <w:p w14:paraId="5DF865B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1D63A14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x</w:t>
      </w:r>
    </w:p>
    <w:p w14:paraId="122E312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1120664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2300AC1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boar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lt;&g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othing</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6BD63F8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removepiecevalu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boar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p>
    <w:p w14:paraId="154FE3B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boar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boar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p>
    <w:p w14:paraId="34E02DB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boar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p>
    <w:p w14:paraId="1746827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oun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p>
    <w:p w14:paraId="0708304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602FEE5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RewindButton.Show</w:t>
      </w:r>
      <w:r w:rsidRPr="00396664">
        <w:rPr>
          <w:rFonts w:ascii="Courier New" w:eastAsia="Times New Roman" w:hAnsi="Courier New" w:cs="Courier New"/>
          <w:b/>
          <w:bCs/>
          <w:color w:val="000000"/>
          <w:sz w:val="20"/>
          <w:szCs w:val="20"/>
        </w:rPr>
        <w:t>()</w:t>
      </w:r>
    </w:p>
    <w:p w14:paraId="29D7CA2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howpiece</w:t>
      </w:r>
      <w:r w:rsidRPr="00396664">
        <w:rPr>
          <w:rFonts w:ascii="Courier New" w:eastAsia="Times New Roman" w:hAnsi="Courier New" w:cs="Courier New"/>
          <w:b/>
          <w:bCs/>
          <w:color w:val="000000"/>
          <w:sz w:val="20"/>
          <w:szCs w:val="20"/>
        </w:rPr>
        <w:t>()</w:t>
      </w:r>
    </w:p>
    <w:p w14:paraId="5672799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If</w:t>
      </w:r>
      <w:r w:rsidRPr="00396664">
        <w:rPr>
          <w:rFonts w:ascii="Courier New" w:eastAsia="Times New Roman" w:hAnsi="Courier New" w:cs="Courier New"/>
          <w:color w:val="000000"/>
          <w:sz w:val="20"/>
          <w:szCs w:val="20"/>
        </w:rPr>
        <w:t xml:space="preserve"> boar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othing</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00AF0CF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ovePiece</w:t>
      </w:r>
      <w:r w:rsidRPr="00396664">
        <w:rPr>
          <w:rFonts w:ascii="Courier New" w:eastAsia="Times New Roman" w:hAnsi="Courier New" w:cs="Courier New"/>
          <w:b/>
          <w:bCs/>
          <w:color w:val="000000"/>
          <w:sz w:val="20"/>
          <w:szCs w:val="20"/>
        </w:rPr>
        <w:t>()</w:t>
      </w:r>
    </w:p>
    <w:p w14:paraId="56903BC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76527DBC"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x </w:t>
      </w:r>
      <w:r w:rsidRPr="00396664">
        <w:rPr>
          <w:rFonts w:ascii="Courier New" w:eastAsia="Times New Roman" w:hAnsi="Courier New" w:cs="Courier New"/>
          <w:b/>
          <w:bCs/>
          <w:color w:val="000000"/>
          <w:sz w:val="20"/>
          <w:szCs w:val="20"/>
        </w:rPr>
        <w:t>&gt;=</w:t>
      </w:r>
      <w:r w:rsidRPr="00396664">
        <w:rPr>
          <w:rFonts w:ascii="Courier New" w:eastAsia="Times New Roman" w:hAnsi="Courier New" w:cs="Courier New"/>
          <w:color w:val="000000"/>
          <w:sz w:val="20"/>
          <w:szCs w:val="20"/>
        </w:rPr>
        <w:t xml:space="preserve"> gamelength </w:t>
      </w:r>
      <w:r w:rsidRPr="00396664">
        <w:rPr>
          <w:rFonts w:ascii="Courier New" w:eastAsia="Times New Roman" w:hAnsi="Courier New" w:cs="Courier New"/>
          <w:color w:val="0000FF"/>
          <w:sz w:val="20"/>
          <w:szCs w:val="20"/>
        </w:rPr>
        <w:t>Then</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End of Game</w:t>
      </w:r>
    </w:p>
    <w:p w14:paraId="55AE9A4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266218F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FastFowardTimer.Stop</w:t>
      </w:r>
      <w:r w:rsidRPr="00396664">
        <w:rPr>
          <w:rFonts w:ascii="Courier New" w:eastAsia="Times New Roman" w:hAnsi="Courier New" w:cs="Courier New"/>
          <w:b/>
          <w:bCs/>
          <w:color w:val="000000"/>
          <w:sz w:val="20"/>
          <w:szCs w:val="20"/>
        </w:rPr>
        <w:t>()</w:t>
      </w:r>
    </w:p>
    <w:p w14:paraId="1C64C74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AutoPlayTimer.Stop</w:t>
      </w:r>
      <w:r w:rsidRPr="00396664">
        <w:rPr>
          <w:rFonts w:ascii="Courier New" w:eastAsia="Times New Roman" w:hAnsi="Courier New" w:cs="Courier New"/>
          <w:b/>
          <w:bCs/>
          <w:color w:val="000000"/>
          <w:sz w:val="20"/>
          <w:szCs w:val="20"/>
        </w:rPr>
        <w:t>()</w:t>
      </w:r>
    </w:p>
    <w:p w14:paraId="613C9DF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6D85040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auseButton.Hide</w:t>
      </w:r>
      <w:r w:rsidRPr="00396664">
        <w:rPr>
          <w:rFonts w:ascii="Courier New" w:eastAsia="Times New Roman" w:hAnsi="Courier New" w:cs="Courier New"/>
          <w:b/>
          <w:bCs/>
          <w:color w:val="000000"/>
          <w:sz w:val="20"/>
          <w:szCs w:val="20"/>
        </w:rPr>
        <w:t>()</w:t>
      </w:r>
    </w:p>
    <w:p w14:paraId="22F7EDE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layButton.Hide</w:t>
      </w:r>
      <w:r w:rsidRPr="00396664">
        <w:rPr>
          <w:rFonts w:ascii="Courier New" w:eastAsia="Times New Roman" w:hAnsi="Courier New" w:cs="Courier New"/>
          <w:b/>
          <w:bCs/>
          <w:color w:val="000000"/>
          <w:sz w:val="20"/>
          <w:szCs w:val="20"/>
        </w:rPr>
        <w:t>()</w:t>
      </w:r>
    </w:p>
    <w:p w14:paraId="1C6DEE9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FastFowardButton.Hide</w:t>
      </w:r>
      <w:r w:rsidRPr="00396664">
        <w:rPr>
          <w:rFonts w:ascii="Courier New" w:eastAsia="Times New Roman" w:hAnsi="Courier New" w:cs="Courier New"/>
          <w:b/>
          <w:bCs/>
          <w:color w:val="000000"/>
          <w:sz w:val="20"/>
          <w:szCs w:val="20"/>
        </w:rPr>
        <w:t>()</w:t>
      </w:r>
    </w:p>
    <w:p w14:paraId="4067CC0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690A53C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gamelength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2</w:t>
      </w:r>
    </w:p>
    <w:p w14:paraId="4C3DA89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xi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747A009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0774DF1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299E7D1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MovePieceBack</w:t>
      </w:r>
      <w:r w:rsidRPr="00396664">
        <w:rPr>
          <w:rFonts w:ascii="Courier New" w:eastAsia="Times New Roman" w:hAnsi="Courier New" w:cs="Courier New"/>
          <w:b/>
          <w:bCs/>
          <w:color w:val="000000"/>
          <w:sz w:val="20"/>
          <w:szCs w:val="20"/>
        </w:rPr>
        <w:t>()</w:t>
      </w:r>
    </w:p>
    <w:p w14:paraId="4031ED7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566FCFB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y </w:t>
      </w:r>
      <w:r w:rsidRPr="00396664">
        <w:rPr>
          <w:rFonts w:ascii="Courier New" w:eastAsia="Times New Roman" w:hAnsi="Courier New" w:cs="Courier New"/>
          <w:b/>
          <w:bCs/>
          <w:color w:val="000000"/>
          <w:sz w:val="20"/>
          <w:szCs w:val="20"/>
        </w:rPr>
        <w:t>&l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1A805F0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RewindButton.Hide</w:t>
      </w:r>
      <w:r w:rsidRPr="00396664">
        <w:rPr>
          <w:rFonts w:ascii="Courier New" w:eastAsia="Times New Roman" w:hAnsi="Courier New" w:cs="Courier New"/>
          <w:b/>
          <w:bCs/>
          <w:color w:val="000000"/>
          <w:sz w:val="20"/>
          <w:szCs w:val="20"/>
        </w:rPr>
        <w:t>()</w:t>
      </w:r>
    </w:p>
    <w:p w14:paraId="49CA1DD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xi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69E828A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0A6BB30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y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p>
    <w:p w14:paraId="60C00E2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urrentPos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Mi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PreMov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y</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p>
    <w:p w14:paraId="42EAC1C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NextPos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Mi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PostMov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y</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p>
    <w:p w14:paraId="43180B0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CurrentPos</w:t>
      </w:r>
    </w:p>
    <w:p w14:paraId="0C6C572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A"</w:t>
      </w:r>
    </w:p>
    <w:p w14:paraId="33572DF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p>
    <w:p w14:paraId="328AE6D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B"</w:t>
      </w:r>
    </w:p>
    <w:p w14:paraId="15C6DA5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p>
    <w:p w14:paraId="08B213D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C"</w:t>
      </w:r>
    </w:p>
    <w:p w14:paraId="32B004B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2</w:t>
      </w:r>
    </w:p>
    <w:p w14:paraId="25B1794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D"</w:t>
      </w:r>
    </w:p>
    <w:p w14:paraId="24869DB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3</w:t>
      </w:r>
    </w:p>
    <w:p w14:paraId="5B5D582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E"</w:t>
      </w:r>
    </w:p>
    <w:p w14:paraId="270BFF3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4</w:t>
      </w:r>
    </w:p>
    <w:p w14:paraId="124A2D5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F"</w:t>
      </w:r>
    </w:p>
    <w:p w14:paraId="42BAD02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5</w:t>
      </w:r>
    </w:p>
    <w:p w14:paraId="13CF543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G"</w:t>
      </w:r>
    </w:p>
    <w:p w14:paraId="13DD72E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p>
    <w:p w14:paraId="318CF97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H"</w:t>
      </w:r>
    </w:p>
    <w:p w14:paraId="084BB21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7</w:t>
      </w:r>
    </w:p>
    <w:p w14:paraId="5AFAC32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p>
    <w:p w14:paraId="611CFFD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NextPos</w:t>
      </w:r>
    </w:p>
    <w:p w14:paraId="308EB03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A"</w:t>
      </w:r>
    </w:p>
    <w:p w14:paraId="6D0A3BA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p>
    <w:p w14:paraId="3C9ED56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B"</w:t>
      </w:r>
    </w:p>
    <w:p w14:paraId="346C92C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p>
    <w:p w14:paraId="44479A0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C"</w:t>
      </w:r>
    </w:p>
    <w:p w14:paraId="09ED188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2</w:t>
      </w:r>
    </w:p>
    <w:p w14:paraId="67D28A9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D"</w:t>
      </w:r>
    </w:p>
    <w:p w14:paraId="131ADE3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3</w:t>
      </w:r>
    </w:p>
    <w:p w14:paraId="08CC331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E"</w:t>
      </w:r>
    </w:p>
    <w:p w14:paraId="1CD0889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4</w:t>
      </w:r>
    </w:p>
    <w:p w14:paraId="0713F7A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F"</w:t>
      </w:r>
    </w:p>
    <w:p w14:paraId="24104E0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5</w:t>
      </w:r>
    </w:p>
    <w:p w14:paraId="208E61A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G"</w:t>
      </w:r>
    </w:p>
    <w:p w14:paraId="1143ED0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p>
    <w:p w14:paraId="75E7E37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H"</w:t>
      </w:r>
    </w:p>
    <w:p w14:paraId="5C0EAE4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7</w:t>
      </w:r>
    </w:p>
    <w:p w14:paraId="3A41272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p>
    <w:p w14:paraId="7088981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4340047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y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p>
    <w:p w14:paraId="09F8668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urrentPos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Mi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PreMov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y</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p>
    <w:p w14:paraId="198146D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NextPos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Mi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PostMov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y</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p>
    <w:p w14:paraId="0F86A59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3B8BF17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CurrentPos</w:t>
      </w:r>
    </w:p>
    <w:p w14:paraId="02BA567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1"</w:t>
      </w:r>
    </w:p>
    <w:p w14:paraId="4194DC7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7</w:t>
      </w:r>
    </w:p>
    <w:p w14:paraId="06DAA00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2"</w:t>
      </w:r>
    </w:p>
    <w:p w14:paraId="0C39A1A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p>
    <w:p w14:paraId="19FC5D1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3"</w:t>
      </w:r>
    </w:p>
    <w:p w14:paraId="018BFCC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5</w:t>
      </w:r>
    </w:p>
    <w:p w14:paraId="726CDAF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4"</w:t>
      </w:r>
    </w:p>
    <w:p w14:paraId="551A42C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4</w:t>
      </w:r>
    </w:p>
    <w:p w14:paraId="6B809F1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5"</w:t>
      </w:r>
    </w:p>
    <w:p w14:paraId="4064042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3</w:t>
      </w:r>
    </w:p>
    <w:p w14:paraId="580135D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6"</w:t>
      </w:r>
    </w:p>
    <w:p w14:paraId="417B973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2</w:t>
      </w:r>
    </w:p>
    <w:p w14:paraId="3D6489C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7"</w:t>
      </w:r>
    </w:p>
    <w:p w14:paraId="5506294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p>
    <w:p w14:paraId="686A530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8"</w:t>
      </w:r>
    </w:p>
    <w:p w14:paraId="5200CD6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p>
    <w:p w14:paraId="03D58ED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p>
    <w:p w14:paraId="32D48E9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NextPos</w:t>
      </w:r>
    </w:p>
    <w:p w14:paraId="1F6F063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1"</w:t>
      </w:r>
    </w:p>
    <w:p w14:paraId="014DE07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7</w:t>
      </w:r>
    </w:p>
    <w:p w14:paraId="23A829F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2"</w:t>
      </w:r>
    </w:p>
    <w:p w14:paraId="055DC2B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p>
    <w:p w14:paraId="7902D1D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3"</w:t>
      </w:r>
    </w:p>
    <w:p w14:paraId="7C39C70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5</w:t>
      </w:r>
    </w:p>
    <w:p w14:paraId="4F95B24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4"</w:t>
      </w:r>
    </w:p>
    <w:p w14:paraId="3CE46FE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4</w:t>
      </w:r>
    </w:p>
    <w:p w14:paraId="22A600A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5"</w:t>
      </w:r>
    </w:p>
    <w:p w14:paraId="5573092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3</w:t>
      </w:r>
    </w:p>
    <w:p w14:paraId="3933609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6"</w:t>
      </w:r>
    </w:p>
    <w:p w14:paraId="030D032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2</w:t>
      </w:r>
    </w:p>
    <w:p w14:paraId="253FC76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7"</w:t>
      </w:r>
    </w:p>
    <w:p w14:paraId="1AD10C5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p>
    <w:p w14:paraId="60D33B3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8"</w:t>
      </w:r>
    </w:p>
    <w:p w14:paraId="2294D15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p>
    <w:p w14:paraId="422F5D8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p>
    <w:p w14:paraId="2E22FD7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boar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boar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p>
    <w:p w14:paraId="0F62DC1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oun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coun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p>
    <w:p w14:paraId="5EA2C6C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boar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x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yposi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Premovepiecevalu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p>
    <w:p w14:paraId="25B0D1B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0B6ABC1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howpiece</w:t>
      </w:r>
      <w:r w:rsidRPr="00396664">
        <w:rPr>
          <w:rFonts w:ascii="Courier New" w:eastAsia="Times New Roman" w:hAnsi="Courier New" w:cs="Courier New"/>
          <w:b/>
          <w:bCs/>
          <w:color w:val="000000"/>
          <w:sz w:val="20"/>
          <w:szCs w:val="20"/>
        </w:rPr>
        <w:t>()</w:t>
      </w:r>
    </w:p>
    <w:p w14:paraId="18BD967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y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2</w:t>
      </w:r>
    </w:p>
    <w:p w14:paraId="3C4144B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y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2</w:t>
      </w:r>
    </w:p>
    <w:p w14:paraId="2EF60E4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308D8B1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Button1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p>
    <w:p w14:paraId="411CA82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ovePiece</w:t>
      </w:r>
      <w:r w:rsidRPr="00396664">
        <w:rPr>
          <w:rFonts w:ascii="Courier New" w:eastAsia="Times New Roman" w:hAnsi="Courier New" w:cs="Courier New"/>
          <w:b/>
          <w:bCs/>
          <w:color w:val="000000"/>
          <w:sz w:val="20"/>
          <w:szCs w:val="20"/>
        </w:rPr>
        <w:t>()</w:t>
      </w:r>
    </w:p>
    <w:p w14:paraId="036C852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753C71C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2AE6700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y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p>
    <w:p w14:paraId="6564C35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BackMoveButton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p>
    <w:p w14:paraId="65A6B1A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ovePieceBack</w:t>
      </w:r>
      <w:r w:rsidRPr="00396664">
        <w:rPr>
          <w:rFonts w:ascii="Courier New" w:eastAsia="Times New Roman" w:hAnsi="Courier New" w:cs="Courier New"/>
          <w:b/>
          <w:bCs/>
          <w:color w:val="000000"/>
          <w:sz w:val="20"/>
          <w:szCs w:val="20"/>
        </w:rPr>
        <w:t>()</w:t>
      </w:r>
    </w:p>
    <w:p w14:paraId="46FB283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2C42B52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162D481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ReplaySelectBox_SelectedIndexChange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ReplaySelectBox.SelectedIndexChanged</w:t>
      </w:r>
    </w:p>
    <w:p w14:paraId="6233F59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ReplaySelectBox.SelectedItem</w:t>
      </w:r>
    </w:p>
    <w:p w14:paraId="7E61B47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Replay 1"</w:t>
      </w:r>
    </w:p>
    <w:p w14:paraId="05560B5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ReplayNumber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p>
    <w:p w14:paraId="50FC9EC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LoadReplay</w:t>
      </w:r>
      <w:r w:rsidRPr="00396664">
        <w:rPr>
          <w:rFonts w:ascii="Courier New" w:eastAsia="Times New Roman" w:hAnsi="Courier New" w:cs="Courier New"/>
          <w:b/>
          <w:bCs/>
          <w:color w:val="000000"/>
          <w:sz w:val="20"/>
          <w:szCs w:val="20"/>
        </w:rPr>
        <w:t>()</w:t>
      </w:r>
    </w:p>
    <w:p w14:paraId="06632FC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Replay 2"</w:t>
      </w:r>
    </w:p>
    <w:p w14:paraId="262C9AB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ReplayNumber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2</w:t>
      </w:r>
    </w:p>
    <w:p w14:paraId="18384BE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LoadReplay</w:t>
      </w:r>
      <w:r w:rsidRPr="00396664">
        <w:rPr>
          <w:rFonts w:ascii="Courier New" w:eastAsia="Times New Roman" w:hAnsi="Courier New" w:cs="Courier New"/>
          <w:b/>
          <w:bCs/>
          <w:color w:val="000000"/>
          <w:sz w:val="20"/>
          <w:szCs w:val="20"/>
        </w:rPr>
        <w:t>()</w:t>
      </w:r>
    </w:p>
    <w:p w14:paraId="42C3B1B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Replay 3"</w:t>
      </w:r>
    </w:p>
    <w:p w14:paraId="688544B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ReplayNumber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3</w:t>
      </w:r>
    </w:p>
    <w:p w14:paraId="5BAA2A1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LoadReplay</w:t>
      </w:r>
      <w:r w:rsidRPr="00396664">
        <w:rPr>
          <w:rFonts w:ascii="Courier New" w:eastAsia="Times New Roman" w:hAnsi="Courier New" w:cs="Courier New"/>
          <w:b/>
          <w:bCs/>
          <w:color w:val="000000"/>
          <w:sz w:val="20"/>
          <w:szCs w:val="20"/>
        </w:rPr>
        <w:t>()</w:t>
      </w:r>
    </w:p>
    <w:p w14:paraId="2A1EDAF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Replay 4"</w:t>
      </w:r>
    </w:p>
    <w:p w14:paraId="7CC2877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ReplayNumber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4</w:t>
      </w:r>
    </w:p>
    <w:p w14:paraId="4DD5109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LoadReplay</w:t>
      </w:r>
      <w:r w:rsidRPr="00396664">
        <w:rPr>
          <w:rFonts w:ascii="Courier New" w:eastAsia="Times New Roman" w:hAnsi="Courier New" w:cs="Courier New"/>
          <w:b/>
          <w:bCs/>
          <w:color w:val="000000"/>
          <w:sz w:val="20"/>
          <w:szCs w:val="20"/>
        </w:rPr>
        <w:t>()</w:t>
      </w:r>
    </w:p>
    <w:p w14:paraId="01E9673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s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Replay 5"</w:t>
      </w:r>
    </w:p>
    <w:p w14:paraId="722968F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ReplayNumber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5</w:t>
      </w:r>
    </w:p>
    <w:p w14:paraId="39ACD09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LoadReplay</w:t>
      </w:r>
      <w:r w:rsidRPr="00396664">
        <w:rPr>
          <w:rFonts w:ascii="Courier New" w:eastAsia="Times New Roman" w:hAnsi="Courier New" w:cs="Courier New"/>
          <w:b/>
          <w:bCs/>
          <w:color w:val="000000"/>
          <w:sz w:val="20"/>
          <w:szCs w:val="20"/>
        </w:rPr>
        <w:t>()</w:t>
      </w:r>
    </w:p>
    <w:p w14:paraId="35CAB07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elect</w:t>
      </w:r>
    </w:p>
    <w:p w14:paraId="3BE13C0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4AC9584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PreMove </w:t>
      </w:r>
      <w:r w:rsidRPr="00396664">
        <w:rPr>
          <w:rFonts w:ascii="Courier New" w:eastAsia="Times New Roman" w:hAnsi="Courier New" w:cs="Courier New"/>
          <w:b/>
          <w:bCs/>
          <w:color w:val="000000"/>
          <w:sz w:val="20"/>
          <w:szCs w:val="20"/>
        </w:rPr>
        <w:t>&lt;&g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And</w:t>
      </w:r>
      <w:r w:rsidRPr="00396664">
        <w:rPr>
          <w:rFonts w:ascii="Courier New" w:eastAsia="Times New Roman" w:hAnsi="Courier New" w:cs="Courier New"/>
          <w:color w:val="000000"/>
          <w:sz w:val="20"/>
          <w:szCs w:val="20"/>
        </w:rPr>
        <w:t xml:space="preserve"> PostMove </w:t>
      </w:r>
      <w:r w:rsidRPr="00396664">
        <w:rPr>
          <w:rFonts w:ascii="Courier New" w:eastAsia="Times New Roman" w:hAnsi="Courier New" w:cs="Courier New"/>
          <w:b/>
          <w:bCs/>
          <w:color w:val="000000"/>
          <w:sz w:val="20"/>
          <w:szCs w:val="20"/>
        </w:rPr>
        <w:t>&lt;&g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294C4CF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ReplaySelectBox.Hide</w:t>
      </w:r>
      <w:r w:rsidRPr="00396664">
        <w:rPr>
          <w:rFonts w:ascii="Courier New" w:eastAsia="Times New Roman" w:hAnsi="Courier New" w:cs="Courier New"/>
          <w:b/>
          <w:bCs/>
          <w:color w:val="000000"/>
          <w:sz w:val="20"/>
          <w:szCs w:val="20"/>
        </w:rPr>
        <w:t>()</w:t>
      </w:r>
    </w:p>
    <w:p w14:paraId="6F30BFB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hangeReplayButton.Show</w:t>
      </w:r>
      <w:r w:rsidRPr="00396664">
        <w:rPr>
          <w:rFonts w:ascii="Courier New" w:eastAsia="Times New Roman" w:hAnsi="Courier New" w:cs="Courier New"/>
          <w:b/>
          <w:bCs/>
          <w:color w:val="000000"/>
          <w:sz w:val="20"/>
          <w:szCs w:val="20"/>
        </w:rPr>
        <w:t>()</w:t>
      </w:r>
    </w:p>
    <w:p w14:paraId="3C38E87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layButton.Show</w:t>
      </w:r>
      <w:r w:rsidRPr="00396664">
        <w:rPr>
          <w:rFonts w:ascii="Courier New" w:eastAsia="Times New Roman" w:hAnsi="Courier New" w:cs="Courier New"/>
          <w:b/>
          <w:bCs/>
          <w:color w:val="000000"/>
          <w:sz w:val="20"/>
          <w:szCs w:val="20"/>
        </w:rPr>
        <w:t>()</w:t>
      </w:r>
    </w:p>
    <w:p w14:paraId="6E39F9C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FastFowardButton.Show</w:t>
      </w:r>
      <w:r w:rsidRPr="00396664">
        <w:rPr>
          <w:rFonts w:ascii="Courier New" w:eastAsia="Times New Roman" w:hAnsi="Courier New" w:cs="Courier New"/>
          <w:b/>
          <w:bCs/>
          <w:color w:val="000000"/>
          <w:sz w:val="20"/>
          <w:szCs w:val="20"/>
        </w:rPr>
        <w:t>()</w:t>
      </w:r>
    </w:p>
    <w:p w14:paraId="4131745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auseButton.Show</w:t>
      </w:r>
      <w:r w:rsidRPr="00396664">
        <w:rPr>
          <w:rFonts w:ascii="Courier New" w:eastAsia="Times New Roman" w:hAnsi="Courier New" w:cs="Courier New"/>
          <w:b/>
          <w:bCs/>
          <w:color w:val="000000"/>
          <w:sz w:val="20"/>
          <w:szCs w:val="20"/>
        </w:rPr>
        <w:t>()</w:t>
      </w:r>
    </w:p>
    <w:p w14:paraId="2148BDB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w:t>
      </w:r>
    </w:p>
    <w:p w14:paraId="7EA2F15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ssageBox.Show</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Replay not found, please try a different one"</w:t>
      </w:r>
      <w:r w:rsidRPr="00396664">
        <w:rPr>
          <w:rFonts w:ascii="Courier New" w:eastAsia="Times New Roman" w:hAnsi="Courier New" w:cs="Courier New"/>
          <w:b/>
          <w:bCs/>
          <w:color w:val="000000"/>
          <w:sz w:val="20"/>
          <w:szCs w:val="20"/>
        </w:rPr>
        <w:t>)</w:t>
      </w:r>
    </w:p>
    <w:p w14:paraId="4C118AF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580D296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0BF94D8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7620CF7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ChangeReplayButton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ChangeReplayButton.Click</w:t>
      </w:r>
    </w:p>
    <w:p w14:paraId="63C51A98"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Hiding buttons</w:t>
      </w:r>
    </w:p>
    <w:p w14:paraId="1B9A22F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hangeReplayButton.Hide</w:t>
      </w:r>
      <w:r w:rsidRPr="00396664">
        <w:rPr>
          <w:rFonts w:ascii="Courier New" w:eastAsia="Times New Roman" w:hAnsi="Courier New" w:cs="Courier New"/>
          <w:b/>
          <w:bCs/>
          <w:color w:val="000000"/>
          <w:sz w:val="20"/>
          <w:szCs w:val="20"/>
        </w:rPr>
        <w:t>()</w:t>
      </w:r>
    </w:p>
    <w:p w14:paraId="033B5CB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layButton.Hide</w:t>
      </w:r>
      <w:r w:rsidRPr="00396664">
        <w:rPr>
          <w:rFonts w:ascii="Courier New" w:eastAsia="Times New Roman" w:hAnsi="Courier New" w:cs="Courier New"/>
          <w:b/>
          <w:bCs/>
          <w:color w:val="000000"/>
          <w:sz w:val="20"/>
          <w:szCs w:val="20"/>
        </w:rPr>
        <w:t>()</w:t>
      </w:r>
    </w:p>
    <w:p w14:paraId="1760477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FastFowardButton.Hide</w:t>
      </w:r>
      <w:r w:rsidRPr="00396664">
        <w:rPr>
          <w:rFonts w:ascii="Courier New" w:eastAsia="Times New Roman" w:hAnsi="Courier New" w:cs="Courier New"/>
          <w:b/>
          <w:bCs/>
          <w:color w:val="000000"/>
          <w:sz w:val="20"/>
          <w:szCs w:val="20"/>
        </w:rPr>
        <w:t>()</w:t>
      </w:r>
    </w:p>
    <w:p w14:paraId="63A2BDE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auseButton.Hide</w:t>
      </w:r>
      <w:r w:rsidRPr="00396664">
        <w:rPr>
          <w:rFonts w:ascii="Courier New" w:eastAsia="Times New Roman" w:hAnsi="Courier New" w:cs="Courier New"/>
          <w:b/>
          <w:bCs/>
          <w:color w:val="000000"/>
          <w:sz w:val="20"/>
          <w:szCs w:val="20"/>
        </w:rPr>
        <w:t>()</w:t>
      </w:r>
    </w:p>
    <w:p w14:paraId="755B582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RewindButton.Hide</w:t>
      </w:r>
      <w:r w:rsidRPr="00396664">
        <w:rPr>
          <w:rFonts w:ascii="Courier New" w:eastAsia="Times New Roman" w:hAnsi="Courier New" w:cs="Courier New"/>
          <w:b/>
          <w:bCs/>
          <w:color w:val="000000"/>
          <w:sz w:val="20"/>
          <w:szCs w:val="20"/>
        </w:rPr>
        <w:t>()</w:t>
      </w:r>
    </w:p>
    <w:p w14:paraId="4C527E5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AutoPlayTimer.Stop</w:t>
      </w:r>
      <w:r w:rsidRPr="00396664">
        <w:rPr>
          <w:rFonts w:ascii="Courier New" w:eastAsia="Times New Roman" w:hAnsi="Courier New" w:cs="Courier New"/>
          <w:b/>
          <w:bCs/>
          <w:color w:val="000000"/>
          <w:sz w:val="20"/>
          <w:szCs w:val="20"/>
        </w:rPr>
        <w:t>()</w:t>
      </w:r>
    </w:p>
    <w:p w14:paraId="13C631F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FastFowardTimer.Stop</w:t>
      </w:r>
      <w:r w:rsidRPr="00396664">
        <w:rPr>
          <w:rFonts w:ascii="Courier New" w:eastAsia="Times New Roman" w:hAnsi="Courier New" w:cs="Courier New"/>
          <w:b/>
          <w:bCs/>
          <w:color w:val="000000"/>
          <w:sz w:val="20"/>
          <w:szCs w:val="20"/>
        </w:rPr>
        <w:t>()</w:t>
      </w:r>
    </w:p>
    <w:p w14:paraId="3577A07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ReverseTimer.Stop</w:t>
      </w:r>
      <w:r w:rsidRPr="00396664">
        <w:rPr>
          <w:rFonts w:ascii="Courier New" w:eastAsia="Times New Roman" w:hAnsi="Courier New" w:cs="Courier New"/>
          <w:b/>
          <w:bCs/>
          <w:color w:val="000000"/>
          <w:sz w:val="20"/>
          <w:szCs w:val="20"/>
        </w:rPr>
        <w:t>()</w:t>
      </w:r>
    </w:p>
    <w:p w14:paraId="4953662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ReplaySelectBox.Show</w:t>
      </w:r>
      <w:r w:rsidRPr="00396664">
        <w:rPr>
          <w:rFonts w:ascii="Courier New" w:eastAsia="Times New Roman" w:hAnsi="Courier New" w:cs="Courier New"/>
          <w:b/>
          <w:bCs/>
          <w:color w:val="000000"/>
          <w:sz w:val="20"/>
          <w:szCs w:val="20"/>
        </w:rPr>
        <w:t>()</w:t>
      </w:r>
    </w:p>
    <w:p w14:paraId="1F836C45"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Make sure board is back to start</w:t>
      </w:r>
    </w:p>
    <w:p w14:paraId="0FDD551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boar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5</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4</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3</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2</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3</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4</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5</w:t>
      </w:r>
      <w:r w:rsidRPr="00396664">
        <w:rPr>
          <w:rFonts w:ascii="Courier New" w:eastAsia="Times New Roman" w:hAnsi="Courier New" w:cs="Courier New"/>
          <w:b/>
          <w:bCs/>
          <w:color w:val="000000"/>
          <w:sz w:val="20"/>
          <w:szCs w:val="20"/>
        </w:rPr>
        <w:t>},</w:t>
      </w:r>
    </w:p>
    <w:p w14:paraId="3915BB1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p>
    <w:p w14:paraId="11B6CDC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p>
    <w:p w14:paraId="2D01FBA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p>
    <w:p w14:paraId="402008C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p>
    <w:p w14:paraId="27FD0B8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p>
    <w:p w14:paraId="31B079C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6</w:t>
      </w:r>
      <w:r w:rsidRPr="00396664">
        <w:rPr>
          <w:rFonts w:ascii="Courier New" w:eastAsia="Times New Roman" w:hAnsi="Courier New" w:cs="Courier New"/>
          <w:b/>
          <w:bCs/>
          <w:color w:val="000000"/>
          <w:sz w:val="20"/>
          <w:szCs w:val="20"/>
        </w:rPr>
        <w:t>},</w:t>
      </w:r>
    </w:p>
    <w:p w14:paraId="5A3CE6E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5</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4</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3</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2</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3</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4</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5</w:t>
      </w:r>
      <w:r w:rsidRPr="00396664">
        <w:rPr>
          <w:rFonts w:ascii="Courier New" w:eastAsia="Times New Roman" w:hAnsi="Courier New" w:cs="Courier New"/>
          <w:b/>
          <w:bCs/>
          <w:color w:val="000000"/>
          <w:sz w:val="20"/>
          <w:szCs w:val="20"/>
        </w:rPr>
        <w:t>}}</w:t>
      </w:r>
    </w:p>
    <w:p w14:paraId="6D728E9E"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 xml:space="preserve">'Displaying pieces on board </w:t>
      </w:r>
    </w:p>
    <w:p w14:paraId="5ED642C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howpiece</w:t>
      </w:r>
      <w:r w:rsidRPr="00396664">
        <w:rPr>
          <w:rFonts w:ascii="Courier New" w:eastAsia="Times New Roman" w:hAnsi="Courier New" w:cs="Courier New"/>
          <w:b/>
          <w:bCs/>
          <w:color w:val="000000"/>
          <w:sz w:val="20"/>
          <w:szCs w:val="20"/>
        </w:rPr>
        <w:t>()</w:t>
      </w:r>
    </w:p>
    <w:p w14:paraId="5CCC9E0A"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Reset x and y</w:t>
      </w:r>
    </w:p>
    <w:p w14:paraId="30D7C5F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x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p>
    <w:p w14:paraId="60D36B6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y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p>
    <w:p w14:paraId="29CB345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73A4C29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12CA809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ReturnLabel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p>
    <w:p w14:paraId="7DB3D108"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Show main menu form</w:t>
      </w:r>
    </w:p>
    <w:p w14:paraId="7667183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ainMenu.Show</w:t>
      </w:r>
      <w:r w:rsidRPr="00396664">
        <w:rPr>
          <w:rFonts w:ascii="Courier New" w:eastAsia="Times New Roman" w:hAnsi="Courier New" w:cs="Courier New"/>
          <w:b/>
          <w:bCs/>
          <w:color w:val="000000"/>
          <w:sz w:val="20"/>
          <w:szCs w:val="20"/>
        </w:rPr>
        <w:t>()</w:t>
      </w:r>
    </w:p>
    <w:p w14:paraId="6C19D192"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Close current form</w:t>
      </w:r>
    </w:p>
    <w:p w14:paraId="3589C02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Close</w:t>
      </w:r>
      <w:r w:rsidRPr="00396664">
        <w:rPr>
          <w:rFonts w:ascii="Courier New" w:eastAsia="Times New Roman" w:hAnsi="Courier New" w:cs="Courier New"/>
          <w:b/>
          <w:bCs/>
          <w:color w:val="000000"/>
          <w:sz w:val="20"/>
          <w:szCs w:val="20"/>
        </w:rPr>
        <w:t>()</w:t>
      </w:r>
    </w:p>
    <w:p w14:paraId="009D8A9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36DA5DF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7254369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CloseProgramLabel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p>
    <w:p w14:paraId="23BED39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button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MessageBoxButtons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ssageBoxButtons.YesNo</w:t>
      </w:r>
    </w:p>
    <w:p w14:paraId="6AC8EDA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result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DialogResult</w:t>
      </w:r>
    </w:p>
    <w:p w14:paraId="3951DB50"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displaying messagebox</w:t>
      </w:r>
    </w:p>
    <w:p w14:paraId="1457560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resul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ssageBox.Show</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Are you sure you want close the progra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Exit Progra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button</w:t>
      </w:r>
      <w:r w:rsidRPr="00396664">
        <w:rPr>
          <w:rFonts w:ascii="Courier New" w:eastAsia="Times New Roman" w:hAnsi="Courier New" w:cs="Courier New"/>
          <w:b/>
          <w:bCs/>
          <w:color w:val="000000"/>
          <w:sz w:val="20"/>
          <w:szCs w:val="20"/>
        </w:rPr>
        <w:t>)</w:t>
      </w:r>
    </w:p>
    <w:p w14:paraId="758BBC01"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getting result of the messagebox</w:t>
      </w:r>
    </w:p>
    <w:p w14:paraId="0CB8696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resul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System.Windows.Forms.DialogResult.Yes </w:t>
      </w:r>
      <w:r w:rsidRPr="00396664">
        <w:rPr>
          <w:rFonts w:ascii="Courier New" w:eastAsia="Times New Roman" w:hAnsi="Courier New" w:cs="Courier New"/>
          <w:color w:val="0000FF"/>
          <w:sz w:val="20"/>
          <w:szCs w:val="20"/>
        </w:rPr>
        <w:t>Then</w:t>
      </w:r>
    </w:p>
    <w:p w14:paraId="19B14634"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end program</w:t>
      </w:r>
    </w:p>
    <w:p w14:paraId="40DEF6E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p>
    <w:p w14:paraId="44B3F19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4647DB4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4DB3760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78C3B87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PlayButton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PlayButton.Click</w:t>
      </w:r>
    </w:p>
    <w:p w14:paraId="0788A9D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AutoPlayTimer.Start</w:t>
      </w:r>
      <w:r w:rsidRPr="00396664">
        <w:rPr>
          <w:rFonts w:ascii="Courier New" w:eastAsia="Times New Roman" w:hAnsi="Courier New" w:cs="Courier New"/>
          <w:b/>
          <w:bCs/>
          <w:color w:val="000000"/>
          <w:sz w:val="20"/>
          <w:szCs w:val="20"/>
        </w:rPr>
        <w:t>()</w:t>
      </w:r>
    </w:p>
    <w:p w14:paraId="20E8534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ReverseTimer.Stop</w:t>
      </w:r>
      <w:r w:rsidRPr="00396664">
        <w:rPr>
          <w:rFonts w:ascii="Courier New" w:eastAsia="Times New Roman" w:hAnsi="Courier New" w:cs="Courier New"/>
          <w:b/>
          <w:bCs/>
          <w:color w:val="000000"/>
          <w:sz w:val="20"/>
          <w:szCs w:val="20"/>
        </w:rPr>
        <w:t>()</w:t>
      </w:r>
    </w:p>
    <w:p w14:paraId="0BCFB12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FastFowardTimer.Stop</w:t>
      </w:r>
      <w:r w:rsidRPr="00396664">
        <w:rPr>
          <w:rFonts w:ascii="Courier New" w:eastAsia="Times New Roman" w:hAnsi="Courier New" w:cs="Courier New"/>
          <w:b/>
          <w:bCs/>
          <w:color w:val="000000"/>
          <w:sz w:val="20"/>
          <w:szCs w:val="20"/>
        </w:rPr>
        <w:t>()</w:t>
      </w:r>
    </w:p>
    <w:p w14:paraId="39CBB6E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57357DC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3A2854A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Timer1_T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AutoPlayTimer.Tick</w:t>
      </w:r>
    </w:p>
    <w:p w14:paraId="3843639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x </w:t>
      </w:r>
      <w:r w:rsidRPr="00396664">
        <w:rPr>
          <w:rFonts w:ascii="Courier New" w:eastAsia="Times New Roman" w:hAnsi="Courier New" w:cs="Courier New"/>
          <w:b/>
          <w:bCs/>
          <w:color w:val="000000"/>
          <w:sz w:val="20"/>
          <w:szCs w:val="20"/>
        </w:rPr>
        <w:t>&lt;</w:t>
      </w:r>
      <w:r w:rsidRPr="00396664">
        <w:rPr>
          <w:rFonts w:ascii="Courier New" w:eastAsia="Times New Roman" w:hAnsi="Courier New" w:cs="Courier New"/>
          <w:color w:val="000000"/>
          <w:sz w:val="20"/>
          <w:szCs w:val="20"/>
        </w:rPr>
        <w:t xml:space="preserve"> gamelength </w:t>
      </w:r>
      <w:r w:rsidRPr="00396664">
        <w:rPr>
          <w:rFonts w:ascii="Courier New" w:eastAsia="Times New Roman" w:hAnsi="Courier New" w:cs="Courier New"/>
          <w:color w:val="0000FF"/>
          <w:sz w:val="20"/>
          <w:szCs w:val="20"/>
        </w:rPr>
        <w:t>Then</w:t>
      </w:r>
    </w:p>
    <w:p w14:paraId="0C4FFC5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ovePiece</w:t>
      </w:r>
      <w:r w:rsidRPr="00396664">
        <w:rPr>
          <w:rFonts w:ascii="Courier New" w:eastAsia="Times New Roman" w:hAnsi="Courier New" w:cs="Courier New"/>
          <w:b/>
          <w:bCs/>
          <w:color w:val="000000"/>
          <w:sz w:val="20"/>
          <w:szCs w:val="20"/>
        </w:rPr>
        <w:t>()</w:t>
      </w:r>
    </w:p>
    <w:p w14:paraId="739115D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If</w:t>
      </w:r>
      <w:r w:rsidRPr="00396664">
        <w:rPr>
          <w:rFonts w:ascii="Courier New" w:eastAsia="Times New Roman" w:hAnsi="Courier New" w:cs="Courier New"/>
          <w:color w:val="000000"/>
          <w:sz w:val="20"/>
          <w:szCs w:val="20"/>
        </w:rPr>
        <w:t xml:space="preserve"> x </w:t>
      </w:r>
      <w:r w:rsidRPr="00396664">
        <w:rPr>
          <w:rFonts w:ascii="Courier New" w:eastAsia="Times New Roman" w:hAnsi="Courier New" w:cs="Courier New"/>
          <w:b/>
          <w:bCs/>
          <w:color w:val="000000"/>
          <w:sz w:val="20"/>
          <w:szCs w:val="20"/>
        </w:rPr>
        <w:t>&gt;=</w:t>
      </w:r>
      <w:r w:rsidRPr="00396664">
        <w:rPr>
          <w:rFonts w:ascii="Courier New" w:eastAsia="Times New Roman" w:hAnsi="Courier New" w:cs="Courier New"/>
          <w:color w:val="000000"/>
          <w:sz w:val="20"/>
          <w:szCs w:val="20"/>
        </w:rPr>
        <w:t xml:space="preserve"> gamelength </w:t>
      </w:r>
      <w:r w:rsidRPr="00396664">
        <w:rPr>
          <w:rFonts w:ascii="Courier New" w:eastAsia="Times New Roman" w:hAnsi="Courier New" w:cs="Courier New"/>
          <w:color w:val="0000FF"/>
          <w:sz w:val="20"/>
          <w:szCs w:val="20"/>
        </w:rPr>
        <w:t>Then</w:t>
      </w:r>
    </w:p>
    <w:p w14:paraId="20007AD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AutoPlayTimer.Stop</w:t>
      </w:r>
      <w:r w:rsidRPr="00396664">
        <w:rPr>
          <w:rFonts w:ascii="Courier New" w:eastAsia="Times New Roman" w:hAnsi="Courier New" w:cs="Courier New"/>
          <w:b/>
          <w:bCs/>
          <w:color w:val="000000"/>
          <w:sz w:val="20"/>
          <w:szCs w:val="20"/>
        </w:rPr>
        <w:t>()</w:t>
      </w:r>
    </w:p>
    <w:p w14:paraId="4D75E69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3F1D2B0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5D09113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3FE5A0F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PauseButton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PauseButton.Click</w:t>
      </w:r>
    </w:p>
    <w:p w14:paraId="675C78C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AutoPlayTimer.Stop</w:t>
      </w:r>
      <w:r w:rsidRPr="00396664">
        <w:rPr>
          <w:rFonts w:ascii="Courier New" w:eastAsia="Times New Roman" w:hAnsi="Courier New" w:cs="Courier New"/>
          <w:b/>
          <w:bCs/>
          <w:color w:val="000000"/>
          <w:sz w:val="20"/>
          <w:szCs w:val="20"/>
        </w:rPr>
        <w:t>()</w:t>
      </w:r>
    </w:p>
    <w:p w14:paraId="619300E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ReverseTimer.Stop</w:t>
      </w:r>
      <w:r w:rsidRPr="00396664">
        <w:rPr>
          <w:rFonts w:ascii="Courier New" w:eastAsia="Times New Roman" w:hAnsi="Courier New" w:cs="Courier New"/>
          <w:b/>
          <w:bCs/>
          <w:color w:val="000000"/>
          <w:sz w:val="20"/>
          <w:szCs w:val="20"/>
        </w:rPr>
        <w:t>()</w:t>
      </w:r>
    </w:p>
    <w:p w14:paraId="5F95784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FastFowardTimer.Stop</w:t>
      </w:r>
      <w:r w:rsidRPr="00396664">
        <w:rPr>
          <w:rFonts w:ascii="Courier New" w:eastAsia="Times New Roman" w:hAnsi="Courier New" w:cs="Courier New"/>
          <w:b/>
          <w:bCs/>
          <w:color w:val="000000"/>
          <w:sz w:val="20"/>
          <w:szCs w:val="20"/>
        </w:rPr>
        <w:t>()</w:t>
      </w:r>
    </w:p>
    <w:p w14:paraId="0433182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37324F0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200ECEF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RewindButton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RewindButton.Click</w:t>
      </w:r>
    </w:p>
    <w:p w14:paraId="732659C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AutoPlayTimer.Stop</w:t>
      </w:r>
      <w:r w:rsidRPr="00396664">
        <w:rPr>
          <w:rFonts w:ascii="Courier New" w:eastAsia="Times New Roman" w:hAnsi="Courier New" w:cs="Courier New"/>
          <w:b/>
          <w:bCs/>
          <w:color w:val="000000"/>
          <w:sz w:val="20"/>
          <w:szCs w:val="20"/>
        </w:rPr>
        <w:t>()</w:t>
      </w:r>
    </w:p>
    <w:p w14:paraId="215014A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FastFowardTimer.Stop</w:t>
      </w:r>
      <w:r w:rsidRPr="00396664">
        <w:rPr>
          <w:rFonts w:ascii="Courier New" w:eastAsia="Times New Roman" w:hAnsi="Courier New" w:cs="Courier New"/>
          <w:b/>
          <w:bCs/>
          <w:color w:val="000000"/>
          <w:sz w:val="20"/>
          <w:szCs w:val="20"/>
        </w:rPr>
        <w:t>()</w:t>
      </w:r>
    </w:p>
    <w:p w14:paraId="1834CB7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ReverseTimer.Start</w:t>
      </w:r>
      <w:r w:rsidRPr="00396664">
        <w:rPr>
          <w:rFonts w:ascii="Courier New" w:eastAsia="Times New Roman" w:hAnsi="Courier New" w:cs="Courier New"/>
          <w:b/>
          <w:bCs/>
          <w:color w:val="000000"/>
          <w:sz w:val="20"/>
          <w:szCs w:val="20"/>
        </w:rPr>
        <w:t>()</w:t>
      </w:r>
    </w:p>
    <w:p w14:paraId="3C6F7A8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1BBCCAD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auseButton.Show</w:t>
      </w:r>
      <w:r w:rsidRPr="00396664">
        <w:rPr>
          <w:rFonts w:ascii="Courier New" w:eastAsia="Times New Roman" w:hAnsi="Courier New" w:cs="Courier New"/>
          <w:b/>
          <w:bCs/>
          <w:color w:val="000000"/>
          <w:sz w:val="20"/>
          <w:szCs w:val="20"/>
        </w:rPr>
        <w:t>()</w:t>
      </w:r>
    </w:p>
    <w:p w14:paraId="34BE514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layButton.Show</w:t>
      </w:r>
      <w:r w:rsidRPr="00396664">
        <w:rPr>
          <w:rFonts w:ascii="Courier New" w:eastAsia="Times New Roman" w:hAnsi="Courier New" w:cs="Courier New"/>
          <w:b/>
          <w:bCs/>
          <w:color w:val="000000"/>
          <w:sz w:val="20"/>
          <w:szCs w:val="20"/>
        </w:rPr>
        <w:t>()</w:t>
      </w:r>
    </w:p>
    <w:p w14:paraId="043FF87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FastFowardButton.Show</w:t>
      </w:r>
      <w:r w:rsidRPr="00396664">
        <w:rPr>
          <w:rFonts w:ascii="Courier New" w:eastAsia="Times New Roman" w:hAnsi="Courier New" w:cs="Courier New"/>
          <w:b/>
          <w:bCs/>
          <w:color w:val="000000"/>
          <w:sz w:val="20"/>
          <w:szCs w:val="20"/>
        </w:rPr>
        <w:t>()</w:t>
      </w:r>
    </w:p>
    <w:p w14:paraId="252BBC8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19EB817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7AD1D16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Reverse_T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ReverseTimer.Tick</w:t>
      </w:r>
    </w:p>
    <w:p w14:paraId="5E5C025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y </w:t>
      </w:r>
      <w:r w:rsidRPr="00396664">
        <w:rPr>
          <w:rFonts w:ascii="Courier New" w:eastAsia="Times New Roman" w:hAnsi="Courier New" w:cs="Courier New"/>
          <w:b/>
          <w:bCs/>
          <w:color w:val="000000"/>
          <w:sz w:val="20"/>
          <w:szCs w:val="20"/>
        </w:rPr>
        <w:t>&g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0AD3737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ovePieceBack</w:t>
      </w:r>
      <w:r w:rsidRPr="00396664">
        <w:rPr>
          <w:rFonts w:ascii="Courier New" w:eastAsia="Times New Roman" w:hAnsi="Courier New" w:cs="Courier New"/>
          <w:b/>
          <w:bCs/>
          <w:color w:val="000000"/>
          <w:sz w:val="20"/>
          <w:szCs w:val="20"/>
        </w:rPr>
        <w:t>()</w:t>
      </w:r>
    </w:p>
    <w:p w14:paraId="6D007EB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If</w:t>
      </w:r>
      <w:r w:rsidRPr="00396664">
        <w:rPr>
          <w:rFonts w:ascii="Courier New" w:eastAsia="Times New Roman" w:hAnsi="Courier New" w:cs="Courier New"/>
          <w:color w:val="000000"/>
          <w:sz w:val="20"/>
          <w:szCs w:val="20"/>
        </w:rPr>
        <w:t xml:space="preserve"> y </w:t>
      </w:r>
      <w:r w:rsidRPr="00396664">
        <w:rPr>
          <w:rFonts w:ascii="Courier New" w:eastAsia="Times New Roman" w:hAnsi="Courier New" w:cs="Courier New"/>
          <w:b/>
          <w:bCs/>
          <w:color w:val="000000"/>
          <w:sz w:val="20"/>
          <w:szCs w:val="20"/>
        </w:rPr>
        <w:t>&l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470AAD1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ReverseTimer.Stop</w:t>
      </w:r>
      <w:r w:rsidRPr="00396664">
        <w:rPr>
          <w:rFonts w:ascii="Courier New" w:eastAsia="Times New Roman" w:hAnsi="Courier New" w:cs="Courier New"/>
          <w:b/>
          <w:bCs/>
          <w:color w:val="000000"/>
          <w:sz w:val="20"/>
          <w:szCs w:val="20"/>
        </w:rPr>
        <w:t>()</w:t>
      </w:r>
    </w:p>
    <w:p w14:paraId="7FA0220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RewindButton.Hide</w:t>
      </w:r>
      <w:r w:rsidRPr="00396664">
        <w:rPr>
          <w:rFonts w:ascii="Courier New" w:eastAsia="Times New Roman" w:hAnsi="Courier New" w:cs="Courier New"/>
          <w:b/>
          <w:bCs/>
          <w:color w:val="000000"/>
          <w:sz w:val="20"/>
          <w:szCs w:val="20"/>
        </w:rPr>
        <w:t>()</w:t>
      </w:r>
    </w:p>
    <w:p w14:paraId="3D454C7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2694463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215711B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10C3EAA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FastFowardButton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FastFowardButton.Click</w:t>
      </w:r>
    </w:p>
    <w:p w14:paraId="470CD34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AutoPlayTimer.Stop</w:t>
      </w:r>
      <w:r w:rsidRPr="00396664">
        <w:rPr>
          <w:rFonts w:ascii="Courier New" w:eastAsia="Times New Roman" w:hAnsi="Courier New" w:cs="Courier New"/>
          <w:b/>
          <w:bCs/>
          <w:color w:val="000000"/>
          <w:sz w:val="20"/>
          <w:szCs w:val="20"/>
        </w:rPr>
        <w:t>()</w:t>
      </w:r>
    </w:p>
    <w:p w14:paraId="5211BB0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ReverseTimer.Stop</w:t>
      </w:r>
      <w:r w:rsidRPr="00396664">
        <w:rPr>
          <w:rFonts w:ascii="Courier New" w:eastAsia="Times New Roman" w:hAnsi="Courier New" w:cs="Courier New"/>
          <w:b/>
          <w:bCs/>
          <w:color w:val="000000"/>
          <w:sz w:val="20"/>
          <w:szCs w:val="20"/>
        </w:rPr>
        <w:t>()</w:t>
      </w:r>
    </w:p>
    <w:p w14:paraId="0D4202B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FastFowardTimer.Start</w:t>
      </w:r>
      <w:r w:rsidRPr="00396664">
        <w:rPr>
          <w:rFonts w:ascii="Courier New" w:eastAsia="Times New Roman" w:hAnsi="Courier New" w:cs="Courier New"/>
          <w:b/>
          <w:bCs/>
          <w:color w:val="000000"/>
          <w:sz w:val="20"/>
          <w:szCs w:val="20"/>
        </w:rPr>
        <w:t>()</w:t>
      </w:r>
    </w:p>
    <w:p w14:paraId="38701A2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07E0060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FastFowardTimer_T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FastFowardTimer.Tick</w:t>
      </w:r>
    </w:p>
    <w:p w14:paraId="385497C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x </w:t>
      </w:r>
      <w:r w:rsidRPr="00396664">
        <w:rPr>
          <w:rFonts w:ascii="Courier New" w:eastAsia="Times New Roman" w:hAnsi="Courier New" w:cs="Courier New"/>
          <w:b/>
          <w:bCs/>
          <w:color w:val="000000"/>
          <w:sz w:val="20"/>
          <w:szCs w:val="20"/>
        </w:rPr>
        <w:t>&lt;</w:t>
      </w:r>
      <w:r w:rsidRPr="00396664">
        <w:rPr>
          <w:rFonts w:ascii="Courier New" w:eastAsia="Times New Roman" w:hAnsi="Courier New" w:cs="Courier New"/>
          <w:color w:val="000000"/>
          <w:sz w:val="20"/>
          <w:szCs w:val="20"/>
        </w:rPr>
        <w:t xml:space="preserve"> gamelength </w:t>
      </w:r>
      <w:r w:rsidRPr="00396664">
        <w:rPr>
          <w:rFonts w:ascii="Courier New" w:eastAsia="Times New Roman" w:hAnsi="Courier New" w:cs="Courier New"/>
          <w:color w:val="0000FF"/>
          <w:sz w:val="20"/>
          <w:szCs w:val="20"/>
        </w:rPr>
        <w:t>Then</w:t>
      </w:r>
    </w:p>
    <w:p w14:paraId="2050A27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ovePiece</w:t>
      </w:r>
      <w:r w:rsidRPr="00396664">
        <w:rPr>
          <w:rFonts w:ascii="Courier New" w:eastAsia="Times New Roman" w:hAnsi="Courier New" w:cs="Courier New"/>
          <w:b/>
          <w:bCs/>
          <w:color w:val="000000"/>
          <w:sz w:val="20"/>
          <w:szCs w:val="20"/>
        </w:rPr>
        <w:t>()</w:t>
      </w:r>
    </w:p>
    <w:p w14:paraId="50746C0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If</w:t>
      </w:r>
      <w:r w:rsidRPr="00396664">
        <w:rPr>
          <w:rFonts w:ascii="Courier New" w:eastAsia="Times New Roman" w:hAnsi="Courier New" w:cs="Courier New"/>
          <w:color w:val="000000"/>
          <w:sz w:val="20"/>
          <w:szCs w:val="20"/>
        </w:rPr>
        <w:t xml:space="preserve"> x </w:t>
      </w:r>
      <w:r w:rsidRPr="00396664">
        <w:rPr>
          <w:rFonts w:ascii="Courier New" w:eastAsia="Times New Roman" w:hAnsi="Courier New" w:cs="Courier New"/>
          <w:b/>
          <w:bCs/>
          <w:color w:val="000000"/>
          <w:sz w:val="20"/>
          <w:szCs w:val="20"/>
        </w:rPr>
        <w:t>&gt;=</w:t>
      </w:r>
      <w:r w:rsidRPr="00396664">
        <w:rPr>
          <w:rFonts w:ascii="Courier New" w:eastAsia="Times New Roman" w:hAnsi="Courier New" w:cs="Courier New"/>
          <w:color w:val="000000"/>
          <w:sz w:val="20"/>
          <w:szCs w:val="20"/>
        </w:rPr>
        <w:t xml:space="preserve"> gamelength </w:t>
      </w:r>
      <w:r w:rsidRPr="00396664">
        <w:rPr>
          <w:rFonts w:ascii="Courier New" w:eastAsia="Times New Roman" w:hAnsi="Courier New" w:cs="Courier New"/>
          <w:color w:val="0000FF"/>
          <w:sz w:val="20"/>
          <w:szCs w:val="20"/>
        </w:rPr>
        <w:t>Then</w:t>
      </w:r>
    </w:p>
    <w:p w14:paraId="1D61B52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FastFowardTimer.Stop</w:t>
      </w:r>
      <w:r w:rsidRPr="00396664">
        <w:rPr>
          <w:rFonts w:ascii="Courier New" w:eastAsia="Times New Roman" w:hAnsi="Courier New" w:cs="Courier New"/>
          <w:b/>
          <w:bCs/>
          <w:color w:val="000000"/>
          <w:sz w:val="20"/>
          <w:szCs w:val="20"/>
        </w:rPr>
        <w:t>()</w:t>
      </w:r>
    </w:p>
    <w:p w14:paraId="486FFDE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0B6D35A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77AF34BB" w14:textId="77777777" w:rsidR="00396664" w:rsidRPr="00396664" w:rsidRDefault="00396664" w:rsidP="00396664">
      <w:pPr>
        <w:shd w:val="clear" w:color="auto" w:fill="FFFFFF"/>
        <w:spacing w:after="0" w:line="240" w:lineRule="auto"/>
        <w:rPr>
          <w:rFonts w:eastAsia="Times New Roman" w:cs="Times New Roman"/>
          <w:sz w:val="24"/>
          <w:szCs w:val="24"/>
        </w:rPr>
      </w:pP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lass</w:t>
      </w:r>
    </w:p>
    <w:p w14:paraId="4C470B86" w14:textId="70421841" w:rsidR="00397967" w:rsidRDefault="00396664" w:rsidP="00396664">
      <w:pPr>
        <w:pStyle w:val="Heading3"/>
        <w:rPr>
          <w:rFonts w:ascii="Times New Roman" w:hAnsi="Times New Roman" w:cs="Times New Roman"/>
        </w:rPr>
      </w:pPr>
      <w:bookmarkStart w:id="158" w:name="_Toc96459701"/>
      <w:r>
        <w:rPr>
          <w:rFonts w:ascii="Times New Roman" w:hAnsi="Times New Roman" w:cs="Times New Roman"/>
        </w:rPr>
        <w:t>Rules</w:t>
      </w:r>
      <w:bookmarkEnd w:id="158"/>
    </w:p>
    <w:p w14:paraId="5B8D66F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FF"/>
          <w:sz w:val="20"/>
          <w:szCs w:val="20"/>
        </w:rPr>
        <w:t>Imports</w:t>
      </w:r>
      <w:r w:rsidRPr="00396664">
        <w:rPr>
          <w:rFonts w:ascii="Courier New" w:eastAsia="Times New Roman" w:hAnsi="Courier New" w:cs="Courier New"/>
          <w:color w:val="000000"/>
          <w:sz w:val="20"/>
          <w:szCs w:val="20"/>
        </w:rPr>
        <w:t xml:space="preserve"> Microsoft.Office.Interop</w:t>
      </w:r>
    </w:p>
    <w:p w14:paraId="5AB3D4F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FF"/>
          <w:sz w:val="20"/>
          <w:szCs w:val="20"/>
        </w:rPr>
        <w:t>Public</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lass</w:t>
      </w:r>
      <w:r w:rsidRPr="00396664">
        <w:rPr>
          <w:rFonts w:ascii="Courier New" w:eastAsia="Times New Roman" w:hAnsi="Courier New" w:cs="Courier New"/>
          <w:color w:val="000000"/>
          <w:sz w:val="20"/>
          <w:szCs w:val="20"/>
        </w:rPr>
        <w:t xml:space="preserve"> RulesForm</w:t>
      </w:r>
    </w:p>
    <w:p w14:paraId="3FFCF8C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ublic</w:t>
      </w:r>
      <w:r w:rsidRPr="00396664">
        <w:rPr>
          <w:rFonts w:ascii="Courier New" w:eastAsia="Times New Roman" w:hAnsi="Courier New" w:cs="Courier New"/>
          <w:color w:val="000000"/>
          <w:sz w:val="20"/>
          <w:szCs w:val="20"/>
        </w:rPr>
        <w:t xml:space="preserve"> wordapp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ord.Application</w:t>
      </w:r>
    </w:p>
    <w:p w14:paraId="66E0618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490A483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RulesButton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RulesButton.Click</w:t>
      </w:r>
    </w:p>
    <w:p w14:paraId="2A814D75"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Don't want more than 1 form open at a time</w:t>
      </w:r>
    </w:p>
    <w:p w14:paraId="3D85556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wordapp </w:t>
      </w:r>
      <w:r w:rsidRPr="00396664">
        <w:rPr>
          <w:rFonts w:ascii="Courier New" w:eastAsia="Times New Roman" w:hAnsi="Courier New" w:cs="Courier New"/>
          <w:color w:val="0000FF"/>
          <w:sz w:val="20"/>
          <w:szCs w:val="20"/>
        </w:rPr>
        <w:t>IsNo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othing</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3F2AFAD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ordapp.Quit</w:t>
      </w:r>
      <w:r w:rsidRPr="00396664">
        <w:rPr>
          <w:rFonts w:ascii="Courier New" w:eastAsia="Times New Roman" w:hAnsi="Courier New" w:cs="Courier New"/>
          <w:b/>
          <w:bCs/>
          <w:color w:val="000000"/>
          <w:sz w:val="20"/>
          <w:szCs w:val="20"/>
        </w:rPr>
        <w:t>()</w:t>
      </w:r>
    </w:p>
    <w:p w14:paraId="6EE68F9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1E20044E"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Open rules document</w:t>
      </w:r>
    </w:p>
    <w:p w14:paraId="4D51D377"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creating rules document again as error would otherwise occur when opening the rules document, if once closed.</w:t>
      </w:r>
    </w:p>
    <w:p w14:paraId="572A5FB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ordapp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Create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word.application"</w:t>
      </w:r>
      <w:r w:rsidRPr="00396664">
        <w:rPr>
          <w:rFonts w:ascii="Courier New" w:eastAsia="Times New Roman" w:hAnsi="Courier New" w:cs="Courier New"/>
          <w:b/>
          <w:bCs/>
          <w:color w:val="000000"/>
          <w:sz w:val="20"/>
          <w:szCs w:val="20"/>
        </w:rPr>
        <w:t>)</w:t>
      </w:r>
    </w:p>
    <w:p w14:paraId="0FA79188"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making word document visible</w:t>
      </w:r>
    </w:p>
    <w:p w14:paraId="2A86C6E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ordapp.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0F89641D" w14:textId="10CDA284"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opening already existing document, as then can make it read only so user cannot edit it</w:t>
      </w:r>
    </w:p>
    <w:p w14:paraId="24D257F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3486929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ordapp.Documents.Ope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ystem.Windows.Forms.Application.StartupPath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RulesDocument.docx"</w:t>
      </w:r>
      <w:r w:rsidRPr="00396664">
        <w:rPr>
          <w:rFonts w:ascii="Courier New" w:eastAsia="Times New Roman" w:hAnsi="Courier New" w:cs="Courier New"/>
          <w:b/>
          <w:bCs/>
          <w:color w:val="000000"/>
          <w:sz w:val="20"/>
          <w:szCs w:val="20"/>
        </w:rPr>
        <w:t>)</w:t>
      </w:r>
    </w:p>
    <w:p w14:paraId="29B2E3E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4EDEEDF6" w14:textId="77777777" w:rsidR="00396664" w:rsidRPr="00396664" w:rsidRDefault="00396664" w:rsidP="00396664">
      <w:pPr>
        <w:shd w:val="clear" w:color="auto" w:fill="FFFFFF"/>
        <w:spacing w:after="0" w:line="240" w:lineRule="auto"/>
        <w:rPr>
          <w:rFonts w:eastAsia="Times New Roman" w:cs="Times New Roman"/>
          <w:sz w:val="24"/>
          <w:szCs w:val="24"/>
        </w:rPr>
      </w:pP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lass</w:t>
      </w:r>
    </w:p>
    <w:p w14:paraId="32A95F7D" w14:textId="0E0E9DEB" w:rsidR="00396664" w:rsidRDefault="00396664" w:rsidP="00396664"/>
    <w:p w14:paraId="61CD089A" w14:textId="5FC3903B" w:rsidR="00396664" w:rsidRPr="00396664" w:rsidRDefault="00396664" w:rsidP="00396664">
      <w:pPr>
        <w:pStyle w:val="Heading3"/>
        <w:rPr>
          <w:rFonts w:ascii="Times New Roman" w:hAnsi="Times New Roman" w:cs="Times New Roman"/>
        </w:rPr>
      </w:pPr>
      <w:bookmarkStart w:id="159" w:name="_Toc96459702"/>
      <w:r w:rsidRPr="00396664">
        <w:rPr>
          <w:rFonts w:ascii="Times New Roman" w:hAnsi="Times New Roman" w:cs="Times New Roman"/>
        </w:rPr>
        <w:t>Settle</w:t>
      </w:r>
      <w:bookmarkEnd w:id="159"/>
    </w:p>
    <w:p w14:paraId="7D3358D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FF"/>
          <w:sz w:val="20"/>
          <w:szCs w:val="20"/>
        </w:rPr>
        <w:t>Imports</w:t>
      </w:r>
      <w:r w:rsidRPr="00396664">
        <w:rPr>
          <w:rFonts w:ascii="Courier New" w:eastAsia="Times New Roman" w:hAnsi="Courier New" w:cs="Courier New"/>
          <w:color w:val="000000"/>
          <w:sz w:val="20"/>
          <w:szCs w:val="20"/>
        </w:rPr>
        <w:t xml:space="preserve"> System.Threading</w:t>
      </w:r>
    </w:p>
    <w:p w14:paraId="35E49FF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FF"/>
          <w:sz w:val="20"/>
          <w:szCs w:val="20"/>
        </w:rPr>
        <w:t>Imports</w:t>
      </w:r>
      <w:r w:rsidRPr="00396664">
        <w:rPr>
          <w:rFonts w:ascii="Courier New" w:eastAsia="Times New Roman" w:hAnsi="Courier New" w:cs="Courier New"/>
          <w:color w:val="000000"/>
          <w:sz w:val="20"/>
          <w:szCs w:val="20"/>
        </w:rPr>
        <w:t xml:space="preserve"> System.Data.OleDb</w:t>
      </w:r>
    </w:p>
    <w:p w14:paraId="1ED917C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FF"/>
          <w:sz w:val="20"/>
          <w:szCs w:val="20"/>
        </w:rPr>
        <w:t>Imports</w:t>
      </w:r>
      <w:r w:rsidRPr="00396664">
        <w:rPr>
          <w:rFonts w:ascii="Courier New" w:eastAsia="Times New Roman" w:hAnsi="Courier New" w:cs="Courier New"/>
          <w:color w:val="000000"/>
          <w:sz w:val="20"/>
          <w:szCs w:val="20"/>
        </w:rPr>
        <w:t xml:space="preserve"> System.Data</w:t>
      </w:r>
    </w:p>
    <w:p w14:paraId="0970FED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FF"/>
          <w:sz w:val="20"/>
          <w:szCs w:val="20"/>
        </w:rPr>
        <w:t>Public</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lass</w:t>
      </w:r>
      <w:r w:rsidRPr="00396664">
        <w:rPr>
          <w:rFonts w:ascii="Courier New" w:eastAsia="Times New Roman" w:hAnsi="Courier New" w:cs="Courier New"/>
          <w:color w:val="000000"/>
          <w:sz w:val="20"/>
          <w:szCs w:val="20"/>
        </w:rPr>
        <w:t xml:space="preserve"> Settle</w:t>
      </w:r>
    </w:p>
    <w:p w14:paraId="4EEE1D2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P1Choic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Boolean</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1FE15C3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P2Choic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Boolean</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239AF41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WantToSettl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Boolean</w:t>
      </w:r>
    </w:p>
    <w:p w14:paraId="0A93990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WantToNotSettl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Boolean</w:t>
      </w:r>
    </w:p>
    <w:p w14:paraId="5B61BC7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Settle_Loa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MyBase.Load</w:t>
      </w:r>
    </w:p>
    <w:p w14:paraId="4F87F9CC"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Disable form</w:t>
      </w:r>
    </w:p>
    <w:p w14:paraId="2E86D56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ameForm1.Enable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05B5EFDF"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Make timers stop</w:t>
      </w:r>
    </w:p>
    <w:p w14:paraId="2FBFDF8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ameForm1.P1Timer.Stop</w:t>
      </w:r>
      <w:r w:rsidRPr="00396664">
        <w:rPr>
          <w:rFonts w:ascii="Courier New" w:eastAsia="Times New Roman" w:hAnsi="Courier New" w:cs="Courier New"/>
          <w:b/>
          <w:bCs/>
          <w:color w:val="000000"/>
          <w:sz w:val="20"/>
          <w:szCs w:val="20"/>
        </w:rPr>
        <w:t>()</w:t>
      </w:r>
    </w:p>
    <w:p w14:paraId="6EEE391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ameForm1.P2Timer.Stop</w:t>
      </w:r>
      <w:r w:rsidRPr="00396664">
        <w:rPr>
          <w:rFonts w:ascii="Courier New" w:eastAsia="Times New Roman" w:hAnsi="Courier New" w:cs="Courier New"/>
          <w:b/>
          <w:bCs/>
          <w:color w:val="000000"/>
          <w:sz w:val="20"/>
          <w:szCs w:val="20"/>
        </w:rPr>
        <w:t>()</w:t>
      </w:r>
    </w:p>
    <w:p w14:paraId="44122B4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08126A7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458AB80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P1Yes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P1Yes.Click</w:t>
      </w:r>
    </w:p>
    <w:p w14:paraId="75C40212"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Make picture visible and display Tick</w:t>
      </w:r>
    </w:p>
    <w:p w14:paraId="7B90589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layer1Box.Background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othing</w:t>
      </w:r>
    </w:p>
    <w:p w14:paraId="6BA349A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layer1Box.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724CAF4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1Choic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02ED387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antToSettl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619D23C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1Yes.Hide</w:t>
      </w:r>
      <w:r w:rsidRPr="00396664">
        <w:rPr>
          <w:rFonts w:ascii="Courier New" w:eastAsia="Times New Roman" w:hAnsi="Courier New" w:cs="Courier New"/>
          <w:b/>
          <w:bCs/>
          <w:color w:val="000000"/>
          <w:sz w:val="20"/>
          <w:szCs w:val="20"/>
        </w:rPr>
        <w:t>()</w:t>
      </w:r>
    </w:p>
    <w:p w14:paraId="647323C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1No.Hide</w:t>
      </w:r>
      <w:r w:rsidRPr="00396664">
        <w:rPr>
          <w:rFonts w:ascii="Courier New" w:eastAsia="Times New Roman" w:hAnsi="Courier New" w:cs="Courier New"/>
          <w:b/>
          <w:bCs/>
          <w:color w:val="000000"/>
          <w:sz w:val="20"/>
          <w:szCs w:val="20"/>
        </w:rPr>
        <w:t>()</w:t>
      </w:r>
    </w:p>
    <w:p w14:paraId="30304B8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DecideSettle</w:t>
      </w:r>
      <w:r w:rsidRPr="00396664">
        <w:rPr>
          <w:rFonts w:ascii="Courier New" w:eastAsia="Times New Roman" w:hAnsi="Courier New" w:cs="Courier New"/>
          <w:b/>
          <w:bCs/>
          <w:color w:val="000000"/>
          <w:sz w:val="20"/>
          <w:szCs w:val="20"/>
        </w:rPr>
        <w:t>()</w:t>
      </w:r>
    </w:p>
    <w:p w14:paraId="47CE69C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54BC310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52B10B6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P1No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P1No.Click</w:t>
      </w:r>
    </w:p>
    <w:p w14:paraId="6D0EEA38"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Make picture visible and display Cross</w:t>
      </w:r>
    </w:p>
    <w:p w14:paraId="703C5FF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layer1Box.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othing</w:t>
      </w:r>
    </w:p>
    <w:p w14:paraId="5739E5F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layer1Box.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6338E65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1Choic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18EA544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antToNotSettl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70AF0C9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1Yes.Hide</w:t>
      </w:r>
      <w:r w:rsidRPr="00396664">
        <w:rPr>
          <w:rFonts w:ascii="Courier New" w:eastAsia="Times New Roman" w:hAnsi="Courier New" w:cs="Courier New"/>
          <w:b/>
          <w:bCs/>
          <w:color w:val="000000"/>
          <w:sz w:val="20"/>
          <w:szCs w:val="20"/>
        </w:rPr>
        <w:t>()</w:t>
      </w:r>
    </w:p>
    <w:p w14:paraId="0683DC6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1No.Hide</w:t>
      </w:r>
      <w:r w:rsidRPr="00396664">
        <w:rPr>
          <w:rFonts w:ascii="Courier New" w:eastAsia="Times New Roman" w:hAnsi="Courier New" w:cs="Courier New"/>
          <w:b/>
          <w:bCs/>
          <w:color w:val="000000"/>
          <w:sz w:val="20"/>
          <w:szCs w:val="20"/>
        </w:rPr>
        <w:t>()</w:t>
      </w:r>
    </w:p>
    <w:p w14:paraId="0BABD89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DecideSettle</w:t>
      </w:r>
      <w:r w:rsidRPr="00396664">
        <w:rPr>
          <w:rFonts w:ascii="Courier New" w:eastAsia="Times New Roman" w:hAnsi="Courier New" w:cs="Courier New"/>
          <w:b/>
          <w:bCs/>
          <w:color w:val="000000"/>
          <w:sz w:val="20"/>
          <w:szCs w:val="20"/>
        </w:rPr>
        <w:t>()</w:t>
      </w:r>
    </w:p>
    <w:p w14:paraId="5AA15CB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7B6ED15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6561CFE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P2Yes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P2Yes.Click</w:t>
      </w:r>
    </w:p>
    <w:p w14:paraId="747257FD"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Make picture visible and display Tick</w:t>
      </w:r>
    </w:p>
    <w:p w14:paraId="61A67B2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layer2Box.Background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othing</w:t>
      </w:r>
    </w:p>
    <w:p w14:paraId="4ACF2C8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layer2Box.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08ED35E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2Choic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0F3AA5F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antToSettl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57FE62B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2Yes.Hide</w:t>
      </w:r>
      <w:r w:rsidRPr="00396664">
        <w:rPr>
          <w:rFonts w:ascii="Courier New" w:eastAsia="Times New Roman" w:hAnsi="Courier New" w:cs="Courier New"/>
          <w:b/>
          <w:bCs/>
          <w:color w:val="000000"/>
          <w:sz w:val="20"/>
          <w:szCs w:val="20"/>
        </w:rPr>
        <w:t>()</w:t>
      </w:r>
    </w:p>
    <w:p w14:paraId="551D690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2No.Hide</w:t>
      </w:r>
      <w:r w:rsidRPr="00396664">
        <w:rPr>
          <w:rFonts w:ascii="Courier New" w:eastAsia="Times New Roman" w:hAnsi="Courier New" w:cs="Courier New"/>
          <w:b/>
          <w:bCs/>
          <w:color w:val="000000"/>
          <w:sz w:val="20"/>
          <w:szCs w:val="20"/>
        </w:rPr>
        <w:t>()</w:t>
      </w:r>
    </w:p>
    <w:p w14:paraId="6453495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DecideSettle</w:t>
      </w:r>
      <w:r w:rsidRPr="00396664">
        <w:rPr>
          <w:rFonts w:ascii="Courier New" w:eastAsia="Times New Roman" w:hAnsi="Courier New" w:cs="Courier New"/>
          <w:b/>
          <w:bCs/>
          <w:color w:val="000000"/>
          <w:sz w:val="20"/>
          <w:szCs w:val="20"/>
        </w:rPr>
        <w:t>()</w:t>
      </w:r>
    </w:p>
    <w:p w14:paraId="6A31B55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1005EA6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4DFE1C3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P2No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P2No.Click</w:t>
      </w:r>
    </w:p>
    <w:p w14:paraId="288CC5DE"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Make picture visible and display Cross</w:t>
      </w:r>
    </w:p>
    <w:p w14:paraId="3B8F9A5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layer2Box.Imag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othing</w:t>
      </w:r>
    </w:p>
    <w:p w14:paraId="0F21848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layer2Box.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13E6F9D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2Choic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1F0BF7D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antToNotSettl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2930A0B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2Yes.Hide</w:t>
      </w:r>
      <w:r w:rsidRPr="00396664">
        <w:rPr>
          <w:rFonts w:ascii="Courier New" w:eastAsia="Times New Roman" w:hAnsi="Courier New" w:cs="Courier New"/>
          <w:b/>
          <w:bCs/>
          <w:color w:val="000000"/>
          <w:sz w:val="20"/>
          <w:szCs w:val="20"/>
        </w:rPr>
        <w:t>()</w:t>
      </w:r>
    </w:p>
    <w:p w14:paraId="4991841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2No.Hide</w:t>
      </w:r>
      <w:r w:rsidRPr="00396664">
        <w:rPr>
          <w:rFonts w:ascii="Courier New" w:eastAsia="Times New Roman" w:hAnsi="Courier New" w:cs="Courier New"/>
          <w:b/>
          <w:bCs/>
          <w:color w:val="000000"/>
          <w:sz w:val="20"/>
          <w:szCs w:val="20"/>
        </w:rPr>
        <w:t>()</w:t>
      </w:r>
    </w:p>
    <w:p w14:paraId="6E860FE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DecideSettle</w:t>
      </w:r>
      <w:r w:rsidRPr="00396664">
        <w:rPr>
          <w:rFonts w:ascii="Courier New" w:eastAsia="Times New Roman" w:hAnsi="Courier New" w:cs="Courier New"/>
          <w:b/>
          <w:bCs/>
          <w:color w:val="000000"/>
          <w:sz w:val="20"/>
          <w:szCs w:val="20"/>
        </w:rPr>
        <w:t>()</w:t>
      </w:r>
    </w:p>
    <w:p w14:paraId="281CA95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6E99773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107EBE6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DecideSettle</w:t>
      </w:r>
      <w:r w:rsidRPr="00396664">
        <w:rPr>
          <w:rFonts w:ascii="Courier New" w:eastAsia="Times New Roman" w:hAnsi="Courier New" w:cs="Courier New"/>
          <w:b/>
          <w:bCs/>
          <w:color w:val="000000"/>
          <w:sz w:val="20"/>
          <w:szCs w:val="20"/>
        </w:rPr>
        <w:t>()</w:t>
      </w:r>
    </w:p>
    <w:p w14:paraId="695AB44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P1Choic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And</w:t>
      </w:r>
      <w:r w:rsidRPr="00396664">
        <w:rPr>
          <w:rFonts w:ascii="Courier New" w:eastAsia="Times New Roman" w:hAnsi="Courier New" w:cs="Courier New"/>
          <w:color w:val="000000"/>
          <w:sz w:val="20"/>
          <w:szCs w:val="20"/>
        </w:rPr>
        <w:t xml:space="preserve"> P2Choic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57C3F418"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Sleeping system so the users can see result of settle</w:t>
      </w:r>
    </w:p>
    <w:p w14:paraId="13781BC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y.Application.DoEvents</w:t>
      </w:r>
      <w:r w:rsidRPr="00396664">
        <w:rPr>
          <w:rFonts w:ascii="Courier New" w:eastAsia="Times New Roman" w:hAnsi="Courier New" w:cs="Courier New"/>
          <w:b/>
          <w:bCs/>
          <w:color w:val="000000"/>
          <w:sz w:val="20"/>
          <w:szCs w:val="20"/>
        </w:rPr>
        <w:t>()</w:t>
      </w:r>
    </w:p>
    <w:p w14:paraId="01CF749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Thread.Sleep</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000</w:t>
      </w:r>
      <w:r w:rsidRPr="00396664">
        <w:rPr>
          <w:rFonts w:ascii="Courier New" w:eastAsia="Times New Roman" w:hAnsi="Courier New" w:cs="Courier New"/>
          <w:b/>
          <w:bCs/>
          <w:color w:val="000000"/>
          <w:sz w:val="20"/>
          <w:szCs w:val="20"/>
        </w:rPr>
        <w:t>)</w:t>
      </w:r>
    </w:p>
    <w:p w14:paraId="0EB7CA8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WantToSettl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And</w:t>
      </w:r>
      <w:r w:rsidRPr="00396664">
        <w:rPr>
          <w:rFonts w:ascii="Courier New" w:eastAsia="Times New Roman" w:hAnsi="Courier New" w:cs="Courier New"/>
          <w:color w:val="000000"/>
          <w:sz w:val="20"/>
          <w:szCs w:val="20"/>
        </w:rPr>
        <w:t xml:space="preserve"> WantToSettl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3BE0529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ettleAgreed</w:t>
      </w:r>
      <w:r w:rsidRPr="00396664">
        <w:rPr>
          <w:rFonts w:ascii="Courier New" w:eastAsia="Times New Roman" w:hAnsi="Courier New" w:cs="Courier New"/>
          <w:b/>
          <w:bCs/>
          <w:color w:val="000000"/>
          <w:sz w:val="20"/>
          <w:szCs w:val="20"/>
        </w:rPr>
        <w:t>()</w:t>
      </w:r>
    </w:p>
    <w:p w14:paraId="27CD3D4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w:t>
      </w:r>
    </w:p>
    <w:p w14:paraId="07B49F2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ssageBox.Show</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Settle Denied"</w:t>
      </w:r>
      <w:r w:rsidRPr="00396664">
        <w:rPr>
          <w:rFonts w:ascii="Courier New" w:eastAsia="Times New Roman" w:hAnsi="Courier New" w:cs="Courier New"/>
          <w:b/>
          <w:bCs/>
          <w:color w:val="000000"/>
          <w:sz w:val="20"/>
          <w:szCs w:val="20"/>
        </w:rPr>
        <w:t>)</w:t>
      </w:r>
    </w:p>
    <w:p w14:paraId="3749F37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GameForm1.ga.movecounter </w:t>
      </w:r>
      <w:r w:rsidRPr="00396664">
        <w:rPr>
          <w:rFonts w:ascii="Courier New" w:eastAsia="Times New Roman" w:hAnsi="Courier New" w:cs="Courier New"/>
          <w:color w:val="0000FF"/>
          <w:sz w:val="20"/>
          <w:szCs w:val="20"/>
        </w:rPr>
        <w:t>Mo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2</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2B0D9F0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ameForm1.P1Timer.Start</w:t>
      </w:r>
      <w:r w:rsidRPr="00396664">
        <w:rPr>
          <w:rFonts w:ascii="Courier New" w:eastAsia="Times New Roman" w:hAnsi="Courier New" w:cs="Courier New"/>
          <w:b/>
          <w:bCs/>
          <w:color w:val="000000"/>
          <w:sz w:val="20"/>
          <w:szCs w:val="20"/>
        </w:rPr>
        <w:t>()</w:t>
      </w:r>
    </w:p>
    <w:p w14:paraId="4499B87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w:t>
      </w:r>
    </w:p>
    <w:p w14:paraId="5847660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ameForm1.P2Timer.Start</w:t>
      </w:r>
      <w:r w:rsidRPr="00396664">
        <w:rPr>
          <w:rFonts w:ascii="Courier New" w:eastAsia="Times New Roman" w:hAnsi="Courier New" w:cs="Courier New"/>
          <w:b/>
          <w:bCs/>
          <w:color w:val="000000"/>
          <w:sz w:val="20"/>
          <w:szCs w:val="20"/>
        </w:rPr>
        <w:t>()</w:t>
      </w:r>
    </w:p>
    <w:p w14:paraId="46230E5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49E9DE9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2C0E4A63"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Show form</w:t>
      </w:r>
    </w:p>
    <w:p w14:paraId="3B487C8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ameForm1.Enable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66DE023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ameForm1.Show</w:t>
      </w:r>
      <w:r w:rsidRPr="00396664">
        <w:rPr>
          <w:rFonts w:ascii="Courier New" w:eastAsia="Times New Roman" w:hAnsi="Courier New" w:cs="Courier New"/>
          <w:b/>
          <w:bCs/>
          <w:color w:val="000000"/>
          <w:sz w:val="20"/>
          <w:szCs w:val="20"/>
        </w:rPr>
        <w:t>()</w:t>
      </w:r>
    </w:p>
    <w:p w14:paraId="6E08A4A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5CA20B0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Close</w:t>
      </w:r>
      <w:r w:rsidRPr="00396664">
        <w:rPr>
          <w:rFonts w:ascii="Courier New" w:eastAsia="Times New Roman" w:hAnsi="Courier New" w:cs="Courier New"/>
          <w:b/>
          <w:bCs/>
          <w:color w:val="000000"/>
          <w:sz w:val="20"/>
          <w:szCs w:val="20"/>
        </w:rPr>
        <w:t>()</w:t>
      </w:r>
    </w:p>
    <w:p w14:paraId="4F8E4D1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212FFF4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4961797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3B7EDF2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ublic</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SettleAgreed</w:t>
      </w:r>
      <w:r w:rsidRPr="00396664">
        <w:rPr>
          <w:rFonts w:ascii="Courier New" w:eastAsia="Times New Roman" w:hAnsi="Courier New" w:cs="Courier New"/>
          <w:b/>
          <w:bCs/>
          <w:color w:val="000000"/>
          <w:sz w:val="20"/>
          <w:szCs w:val="20"/>
        </w:rPr>
        <w:t>()</w:t>
      </w:r>
    </w:p>
    <w:p w14:paraId="0D43586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ameForm1.ga.gameflag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6BA2FF3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GameForm1.ga.stalemat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6726E49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ssageBox.Show</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Stalemate - Draw"</w:t>
      </w:r>
      <w:r w:rsidRPr="00396664">
        <w:rPr>
          <w:rFonts w:ascii="Courier New" w:eastAsia="Times New Roman" w:hAnsi="Courier New" w:cs="Courier New"/>
          <w:b/>
          <w:bCs/>
          <w:color w:val="000000"/>
          <w:sz w:val="20"/>
          <w:szCs w:val="20"/>
        </w:rPr>
        <w:t>)</w:t>
      </w:r>
    </w:p>
    <w:p w14:paraId="5A1C1A1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w:t>
      </w:r>
    </w:p>
    <w:p w14:paraId="0321EF2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ssageBox.Show</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Settle Agreed - Draw"</w:t>
      </w:r>
      <w:r w:rsidRPr="00396664">
        <w:rPr>
          <w:rFonts w:ascii="Courier New" w:eastAsia="Times New Roman" w:hAnsi="Courier New" w:cs="Courier New"/>
          <w:b/>
          <w:bCs/>
          <w:color w:val="000000"/>
          <w:sz w:val="20"/>
          <w:szCs w:val="20"/>
        </w:rPr>
        <w:t>)</w:t>
      </w:r>
    </w:p>
    <w:p w14:paraId="47DF616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5FA7E6BC"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Hiding Buttons</w:t>
      </w:r>
    </w:p>
    <w:p w14:paraId="474BADF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ameForm1.P1SettleButton.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3D5E87C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ameForm1.P2SettleButton.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6E8B67A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ameForm1.P1ResignButton.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75138E3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ameForm1.P2ResignButton.Visibl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0A4492A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03BAD814"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Getting both users stats for draws and storing them temporarily</w:t>
      </w:r>
    </w:p>
    <w:p w14:paraId="32002EB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Player1Draws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p>
    <w:p w14:paraId="4C0CE5D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Player2Draws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p>
    <w:p w14:paraId="25DA4E4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42F91C0F"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Setting database location</w:t>
      </w:r>
    </w:p>
    <w:p w14:paraId="69B63C5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dbfilenam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System.Windows.Forms.Application.StartupPath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UserInfo.mdb"</w:t>
      </w:r>
    </w:p>
    <w:p w14:paraId="0F36E8F3"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Openning connection</w:t>
      </w:r>
    </w:p>
    <w:p w14:paraId="48935CFC"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DBconn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Provider=Microsoft.Jet.OLEDB.4.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OLE provider for MS Access</w:t>
      </w:r>
    </w:p>
    <w:p w14:paraId="58631DE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DBsourc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Data Sourc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dbfilename</w:t>
      </w:r>
    </w:p>
    <w:p w14:paraId="6D7F893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50BF58A5"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cn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OleDbConnection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OleDbConnec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DBconn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DBsourc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connection</w:t>
      </w:r>
    </w:p>
    <w:p w14:paraId="57B89A2A"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da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OleDbDataAdapter </w:t>
      </w:r>
      <w:r w:rsidRPr="00396664">
        <w:rPr>
          <w:rFonts w:ascii="Courier New" w:eastAsia="Times New Roman" w:hAnsi="Courier New" w:cs="Courier New"/>
          <w:color w:val="008000"/>
          <w:sz w:val="20"/>
          <w:szCs w:val="20"/>
        </w:rPr>
        <w:t>'adapter</w:t>
      </w:r>
    </w:p>
    <w:p w14:paraId="5FFF307F"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ds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DataSet </w:t>
      </w:r>
      <w:r w:rsidRPr="00396664">
        <w:rPr>
          <w:rFonts w:ascii="Courier New" w:eastAsia="Times New Roman" w:hAnsi="Courier New" w:cs="Courier New"/>
          <w:color w:val="008000"/>
          <w:sz w:val="20"/>
          <w:szCs w:val="20"/>
        </w:rPr>
        <w:t>'set used with adapter</w:t>
      </w:r>
    </w:p>
    <w:p w14:paraId="5BF45FE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p>
    <w:p w14:paraId="49105D70"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SELECT [Username],[Draws] FROM [Table1]"</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SQL Statement</w:t>
      </w:r>
    </w:p>
    <w:p w14:paraId="13DD6BD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da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OleDbDataAdapter</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sql</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cn</w:t>
      </w:r>
      <w:r w:rsidRPr="00396664">
        <w:rPr>
          <w:rFonts w:ascii="Courier New" w:eastAsia="Times New Roman" w:hAnsi="Courier New" w:cs="Courier New"/>
          <w:b/>
          <w:bCs/>
          <w:color w:val="000000"/>
          <w:sz w:val="20"/>
          <w:szCs w:val="20"/>
        </w:rPr>
        <w:t>)</w:t>
      </w:r>
    </w:p>
    <w:p w14:paraId="307E6B33"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cn.Ope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Open connection</w:t>
      </w:r>
    </w:p>
    <w:p w14:paraId="7CE34C6E"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da.Fill</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d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Table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Fill data set with data gathered by adapter</w:t>
      </w:r>
    </w:p>
    <w:p w14:paraId="36F80E0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count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p>
    <w:p w14:paraId="653FC66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5AAAB09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6146390C"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or</w:t>
      </w:r>
      <w:r w:rsidRPr="00396664">
        <w:rPr>
          <w:rFonts w:ascii="Courier New" w:eastAsia="Times New Roman" w:hAnsi="Courier New" w:cs="Courier New"/>
          <w:color w:val="000000"/>
          <w:sz w:val="20"/>
          <w:szCs w:val="20"/>
        </w:rPr>
        <w:t xml:space="preserve"> coun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o</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Rows.Coun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For loop for amount of users in table, (-1) as starts from 0</w:t>
      </w:r>
    </w:p>
    <w:p w14:paraId="5E075C2C"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LoginForm.Player1Usernam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For player 1 stats</w:t>
      </w:r>
    </w:p>
    <w:p w14:paraId="5B67E38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layer1Draws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p>
    <w:p w14:paraId="3B902F7F"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If</w:t>
      </w:r>
      <w:r w:rsidRPr="00396664">
        <w:rPr>
          <w:rFonts w:ascii="Courier New" w:eastAsia="Times New Roman" w:hAnsi="Courier New" w:cs="Courier New"/>
          <w:color w:val="000000"/>
          <w:sz w:val="20"/>
          <w:szCs w:val="20"/>
        </w:rPr>
        <w:t xml:space="preserve"> MultiplayerForm.Player2Usernam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For player 2 stats</w:t>
      </w:r>
    </w:p>
    <w:p w14:paraId="257AEE3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layer2Draws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p>
    <w:p w14:paraId="7812382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6E003D0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xt</w:t>
      </w:r>
    </w:p>
    <w:p w14:paraId="1A31225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69FE0D88"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cn.Clos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Close connection</w:t>
      </w:r>
    </w:p>
    <w:p w14:paraId="525A1CA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660940DA"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Updating the database with the new P1 user stats</w:t>
      </w:r>
    </w:p>
    <w:p w14:paraId="0C09C86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cmd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OleDbComman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sql</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cn</w:t>
      </w:r>
      <w:r w:rsidRPr="00396664">
        <w:rPr>
          <w:rFonts w:ascii="Courier New" w:eastAsia="Times New Roman" w:hAnsi="Courier New" w:cs="Courier New"/>
          <w:b/>
          <w:bCs/>
          <w:color w:val="000000"/>
          <w:sz w:val="20"/>
          <w:szCs w:val="20"/>
        </w:rPr>
        <w:t>)</w:t>
      </w:r>
    </w:p>
    <w:p w14:paraId="6E5A161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update [Table1]"</w:t>
      </w:r>
    </w:p>
    <w:p w14:paraId="110F830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SET [Draws] = '"</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Player1Draws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 "</w:t>
      </w:r>
    </w:p>
    <w:p w14:paraId="1B22360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HERE [ID] = "</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LoginForm.Player1ID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p>
    <w:p w14:paraId="0A80656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m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OleDbComman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sql</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cn</w:t>
      </w:r>
      <w:r w:rsidRPr="00396664">
        <w:rPr>
          <w:rFonts w:ascii="Courier New" w:eastAsia="Times New Roman" w:hAnsi="Courier New" w:cs="Courier New"/>
          <w:b/>
          <w:bCs/>
          <w:color w:val="000000"/>
          <w:sz w:val="20"/>
          <w:szCs w:val="20"/>
        </w:rPr>
        <w:t>)</w:t>
      </w:r>
    </w:p>
    <w:p w14:paraId="7ABE90E8"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cn.Ope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Open connection</w:t>
      </w:r>
    </w:p>
    <w:p w14:paraId="7BC9FD7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md.ExecuteNonQuery</w:t>
      </w:r>
      <w:r w:rsidRPr="00396664">
        <w:rPr>
          <w:rFonts w:ascii="Courier New" w:eastAsia="Times New Roman" w:hAnsi="Courier New" w:cs="Courier New"/>
          <w:b/>
          <w:bCs/>
          <w:color w:val="000000"/>
          <w:sz w:val="20"/>
          <w:szCs w:val="20"/>
        </w:rPr>
        <w:t>()</w:t>
      </w:r>
    </w:p>
    <w:p w14:paraId="0F0E326D"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cn.Clos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Close connection</w:t>
      </w:r>
    </w:p>
    <w:p w14:paraId="2EB131E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5ED333A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67710F8A"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Updating the database with the new P2 user stats</w:t>
      </w:r>
    </w:p>
    <w:p w14:paraId="776E0FB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update [Table1]"</w:t>
      </w:r>
    </w:p>
    <w:p w14:paraId="545E304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SET [Draws] = '"</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Player2Draws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 "</w:t>
      </w:r>
    </w:p>
    <w:p w14:paraId="3C70032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HERE [ID] = "</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MultiplayerForm.Player2ID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p>
    <w:p w14:paraId="3036528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m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OleDbComman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sql</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cn</w:t>
      </w:r>
      <w:r w:rsidRPr="00396664">
        <w:rPr>
          <w:rFonts w:ascii="Courier New" w:eastAsia="Times New Roman" w:hAnsi="Courier New" w:cs="Courier New"/>
          <w:b/>
          <w:bCs/>
          <w:color w:val="000000"/>
          <w:sz w:val="20"/>
          <w:szCs w:val="20"/>
        </w:rPr>
        <w:t>)</w:t>
      </w:r>
    </w:p>
    <w:p w14:paraId="2F07D616"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cn.Ope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Open connection</w:t>
      </w:r>
    </w:p>
    <w:p w14:paraId="5AACDEC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md.ExecuteNonQuery</w:t>
      </w:r>
      <w:r w:rsidRPr="00396664">
        <w:rPr>
          <w:rFonts w:ascii="Courier New" w:eastAsia="Times New Roman" w:hAnsi="Courier New" w:cs="Courier New"/>
          <w:b/>
          <w:bCs/>
          <w:color w:val="000000"/>
          <w:sz w:val="20"/>
          <w:szCs w:val="20"/>
        </w:rPr>
        <w:t>()</w:t>
      </w:r>
    </w:p>
    <w:p w14:paraId="34EC9CB7"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cn.Clos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Close connection</w:t>
      </w:r>
    </w:p>
    <w:p w14:paraId="7444F96F"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Disable game</w:t>
      </w:r>
    </w:p>
    <w:p w14:paraId="1522192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ameForm1.ga.gameflag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582CA4F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ameForm1.gamestarte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43C0AA56"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Hide buttons</w:t>
      </w:r>
    </w:p>
    <w:p w14:paraId="5153779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ameForm1.P1ResignButton.Hide</w:t>
      </w:r>
      <w:r w:rsidRPr="00396664">
        <w:rPr>
          <w:rFonts w:ascii="Courier New" w:eastAsia="Times New Roman" w:hAnsi="Courier New" w:cs="Courier New"/>
          <w:b/>
          <w:bCs/>
          <w:color w:val="000000"/>
          <w:sz w:val="20"/>
          <w:szCs w:val="20"/>
        </w:rPr>
        <w:t>()</w:t>
      </w:r>
    </w:p>
    <w:p w14:paraId="0A1FA73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ameForm1.P1SettleButton.Hide</w:t>
      </w:r>
      <w:r w:rsidRPr="00396664">
        <w:rPr>
          <w:rFonts w:ascii="Courier New" w:eastAsia="Times New Roman" w:hAnsi="Courier New" w:cs="Courier New"/>
          <w:b/>
          <w:bCs/>
          <w:color w:val="000000"/>
          <w:sz w:val="20"/>
          <w:szCs w:val="20"/>
        </w:rPr>
        <w:t>()</w:t>
      </w:r>
    </w:p>
    <w:p w14:paraId="7B5F784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ameForm1.P2ResignButton.Hide</w:t>
      </w:r>
      <w:r w:rsidRPr="00396664">
        <w:rPr>
          <w:rFonts w:ascii="Courier New" w:eastAsia="Times New Roman" w:hAnsi="Courier New" w:cs="Courier New"/>
          <w:b/>
          <w:bCs/>
          <w:color w:val="000000"/>
          <w:sz w:val="20"/>
          <w:szCs w:val="20"/>
        </w:rPr>
        <w:t>()</w:t>
      </w:r>
    </w:p>
    <w:p w14:paraId="1896CAB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ameForm1.P2SettleButton.Hide</w:t>
      </w:r>
      <w:r w:rsidRPr="00396664">
        <w:rPr>
          <w:rFonts w:ascii="Courier New" w:eastAsia="Times New Roman" w:hAnsi="Courier New" w:cs="Courier New"/>
          <w:b/>
          <w:bCs/>
          <w:color w:val="000000"/>
          <w:sz w:val="20"/>
          <w:szCs w:val="20"/>
        </w:rPr>
        <w:t>()</w:t>
      </w:r>
    </w:p>
    <w:p w14:paraId="6BEC60F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664FE4C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ameForm1.ga.StoreGameReplay</w:t>
      </w:r>
      <w:r w:rsidRPr="00396664">
        <w:rPr>
          <w:rFonts w:ascii="Courier New" w:eastAsia="Times New Roman" w:hAnsi="Courier New" w:cs="Courier New"/>
          <w:b/>
          <w:bCs/>
          <w:color w:val="000000"/>
          <w:sz w:val="20"/>
          <w:szCs w:val="20"/>
        </w:rPr>
        <w:t>()</w:t>
      </w:r>
    </w:p>
    <w:p w14:paraId="2209720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ameForm1.P1Timer.Stop</w:t>
      </w:r>
      <w:r w:rsidRPr="00396664">
        <w:rPr>
          <w:rFonts w:ascii="Courier New" w:eastAsia="Times New Roman" w:hAnsi="Courier New" w:cs="Courier New"/>
          <w:b/>
          <w:bCs/>
          <w:color w:val="000000"/>
          <w:sz w:val="20"/>
          <w:szCs w:val="20"/>
        </w:rPr>
        <w:t>()</w:t>
      </w:r>
    </w:p>
    <w:p w14:paraId="5F67488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GameForm1.P2Timer.Stop</w:t>
      </w:r>
      <w:r w:rsidRPr="00396664">
        <w:rPr>
          <w:rFonts w:ascii="Courier New" w:eastAsia="Times New Roman" w:hAnsi="Courier New" w:cs="Courier New"/>
          <w:b/>
          <w:bCs/>
          <w:color w:val="000000"/>
          <w:sz w:val="20"/>
          <w:szCs w:val="20"/>
        </w:rPr>
        <w:t>()</w:t>
      </w:r>
    </w:p>
    <w:p w14:paraId="185778A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6EBB9ACB" w14:textId="77777777" w:rsidR="00396664" w:rsidRPr="00396664" w:rsidRDefault="00396664" w:rsidP="00396664">
      <w:pPr>
        <w:shd w:val="clear" w:color="auto" w:fill="FFFFFF"/>
        <w:spacing w:after="0" w:line="240" w:lineRule="auto"/>
        <w:rPr>
          <w:rFonts w:eastAsia="Times New Roman" w:cs="Times New Roman"/>
          <w:sz w:val="24"/>
          <w:szCs w:val="24"/>
        </w:rPr>
      </w:pP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lass</w:t>
      </w:r>
    </w:p>
    <w:p w14:paraId="6C811C8B" w14:textId="77777777" w:rsidR="00396664" w:rsidRPr="00396664" w:rsidRDefault="00396664" w:rsidP="00396664"/>
    <w:p w14:paraId="4218A237" w14:textId="3DC75DAB" w:rsidR="00397967" w:rsidRPr="00396664" w:rsidRDefault="00396664" w:rsidP="00396664">
      <w:pPr>
        <w:pStyle w:val="Heading3"/>
        <w:rPr>
          <w:rFonts w:ascii="Times New Roman" w:hAnsi="Times New Roman" w:cs="Times New Roman"/>
        </w:rPr>
      </w:pPr>
      <w:bookmarkStart w:id="160" w:name="_Toc96459703"/>
      <w:r w:rsidRPr="00396664">
        <w:rPr>
          <w:rFonts w:ascii="Times New Roman" w:hAnsi="Times New Roman" w:cs="Times New Roman"/>
        </w:rPr>
        <w:t>Sign-up</w:t>
      </w:r>
      <w:bookmarkEnd w:id="160"/>
    </w:p>
    <w:p w14:paraId="6198048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FF"/>
          <w:sz w:val="20"/>
          <w:szCs w:val="20"/>
        </w:rPr>
        <w:t>Imports</w:t>
      </w:r>
      <w:r w:rsidRPr="00396664">
        <w:rPr>
          <w:rFonts w:ascii="Courier New" w:eastAsia="Times New Roman" w:hAnsi="Courier New" w:cs="Courier New"/>
          <w:color w:val="000000"/>
          <w:sz w:val="20"/>
          <w:szCs w:val="20"/>
        </w:rPr>
        <w:t xml:space="preserve"> System.Net.Mail</w:t>
      </w:r>
    </w:p>
    <w:p w14:paraId="1FF2613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FF"/>
          <w:sz w:val="20"/>
          <w:szCs w:val="20"/>
        </w:rPr>
        <w:t>Imports</w:t>
      </w:r>
      <w:r w:rsidRPr="00396664">
        <w:rPr>
          <w:rFonts w:ascii="Courier New" w:eastAsia="Times New Roman" w:hAnsi="Courier New" w:cs="Courier New"/>
          <w:color w:val="000000"/>
          <w:sz w:val="20"/>
          <w:szCs w:val="20"/>
        </w:rPr>
        <w:t xml:space="preserve"> System.Data</w:t>
      </w:r>
    </w:p>
    <w:p w14:paraId="30897C3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FF"/>
          <w:sz w:val="20"/>
          <w:szCs w:val="20"/>
        </w:rPr>
        <w:t>Imports</w:t>
      </w:r>
      <w:r w:rsidRPr="00396664">
        <w:rPr>
          <w:rFonts w:ascii="Courier New" w:eastAsia="Times New Roman" w:hAnsi="Courier New" w:cs="Courier New"/>
          <w:color w:val="000000"/>
          <w:sz w:val="20"/>
          <w:szCs w:val="20"/>
        </w:rPr>
        <w:t xml:space="preserve"> System.Data.OleDb</w:t>
      </w:r>
    </w:p>
    <w:p w14:paraId="256E102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FF"/>
          <w:sz w:val="20"/>
          <w:szCs w:val="20"/>
        </w:rPr>
        <w:t>Public</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lass</w:t>
      </w:r>
      <w:r w:rsidRPr="00396664">
        <w:rPr>
          <w:rFonts w:ascii="Courier New" w:eastAsia="Times New Roman" w:hAnsi="Courier New" w:cs="Courier New"/>
          <w:color w:val="000000"/>
          <w:sz w:val="20"/>
          <w:szCs w:val="20"/>
        </w:rPr>
        <w:t xml:space="preserve"> SignUpForm</w:t>
      </w:r>
    </w:p>
    <w:p w14:paraId="0A6EBCC1"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UserIsValid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Boolean</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Variable which determines whether or not the user can sign up</w:t>
      </w:r>
    </w:p>
    <w:p w14:paraId="554BF30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ublic</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CheckAvailability</w:t>
      </w:r>
      <w:r w:rsidRPr="00396664">
        <w:rPr>
          <w:rFonts w:ascii="Courier New" w:eastAsia="Times New Roman" w:hAnsi="Courier New" w:cs="Courier New"/>
          <w:b/>
          <w:bCs/>
          <w:color w:val="000000"/>
          <w:sz w:val="20"/>
          <w:szCs w:val="20"/>
        </w:rPr>
        <w:t>()</w:t>
      </w:r>
    </w:p>
    <w:p w14:paraId="5DB664B9"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Setting database location</w:t>
      </w:r>
    </w:p>
    <w:p w14:paraId="3942F49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dbfilenam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System.Windows.Forms.Application.StartupPath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UserInfo.mdb"</w:t>
      </w:r>
    </w:p>
    <w:p w14:paraId="58AED19F"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Openning connection</w:t>
      </w:r>
    </w:p>
    <w:p w14:paraId="45ACAF81"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DBconn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Provider=Microsoft.Jet.OLEDB.4.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OLE provider for MS Access</w:t>
      </w:r>
    </w:p>
    <w:p w14:paraId="0CD5D38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DBsourc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Data Sourc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dbfilename</w:t>
      </w:r>
    </w:p>
    <w:p w14:paraId="02210949"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cn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OleDbConnection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OleDbConnec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DBconn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DBsourc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connection</w:t>
      </w:r>
    </w:p>
    <w:p w14:paraId="486DF92E"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da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OleDbDataAdapter </w:t>
      </w:r>
      <w:r w:rsidRPr="00396664">
        <w:rPr>
          <w:rFonts w:ascii="Courier New" w:eastAsia="Times New Roman" w:hAnsi="Courier New" w:cs="Courier New"/>
          <w:color w:val="008000"/>
          <w:sz w:val="20"/>
          <w:szCs w:val="20"/>
        </w:rPr>
        <w:t>'adapter</w:t>
      </w:r>
    </w:p>
    <w:p w14:paraId="3DFD3461"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ds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DataSet </w:t>
      </w:r>
      <w:r w:rsidRPr="00396664">
        <w:rPr>
          <w:rFonts w:ascii="Courier New" w:eastAsia="Times New Roman" w:hAnsi="Courier New" w:cs="Courier New"/>
          <w:color w:val="008000"/>
          <w:sz w:val="20"/>
          <w:szCs w:val="20"/>
        </w:rPr>
        <w:t>'set used with adapter</w:t>
      </w:r>
    </w:p>
    <w:p w14:paraId="35CF2F7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p>
    <w:p w14:paraId="685D24AC"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SELECT [Username],[Email] FROM [Table1]"</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SQL Statement</w:t>
      </w:r>
    </w:p>
    <w:p w14:paraId="5854D40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cmd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OleDbComman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sql</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cn</w:t>
      </w:r>
      <w:r w:rsidRPr="00396664">
        <w:rPr>
          <w:rFonts w:ascii="Courier New" w:eastAsia="Times New Roman" w:hAnsi="Courier New" w:cs="Courier New"/>
          <w:b/>
          <w:bCs/>
          <w:color w:val="000000"/>
          <w:sz w:val="20"/>
          <w:szCs w:val="20"/>
        </w:rPr>
        <w:t>)</w:t>
      </w:r>
    </w:p>
    <w:p w14:paraId="49568F1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da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OleDbDataAdapter</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sql</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cn</w:t>
      </w:r>
      <w:r w:rsidRPr="00396664">
        <w:rPr>
          <w:rFonts w:ascii="Courier New" w:eastAsia="Times New Roman" w:hAnsi="Courier New" w:cs="Courier New"/>
          <w:b/>
          <w:bCs/>
          <w:color w:val="000000"/>
          <w:sz w:val="20"/>
          <w:szCs w:val="20"/>
        </w:rPr>
        <w:t>)</w:t>
      </w:r>
    </w:p>
    <w:p w14:paraId="18BD60CC"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cn.Ope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Open connection</w:t>
      </w:r>
    </w:p>
    <w:p w14:paraId="34371EFE"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da.Fill</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d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Table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Fill data set with data gathered by adapter</w:t>
      </w:r>
    </w:p>
    <w:p w14:paraId="41ACC88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1C96674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count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nteger</w:t>
      </w:r>
    </w:p>
    <w:p w14:paraId="510495B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37EF4FB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or</w:t>
      </w:r>
      <w:r w:rsidRPr="00396664">
        <w:rPr>
          <w:rFonts w:ascii="Courier New" w:eastAsia="Times New Roman" w:hAnsi="Courier New" w:cs="Courier New"/>
          <w:color w:val="000000"/>
          <w:sz w:val="20"/>
          <w:szCs w:val="20"/>
        </w:rPr>
        <w:t xml:space="preserve"> coun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o</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Rows.Coun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1</w:t>
      </w:r>
    </w:p>
    <w:p w14:paraId="72D0E91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Usernametxt.Tex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538B864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UserIsVal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2AAC1B8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ssageBox.Show</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Username already in use"</w:t>
      </w:r>
      <w:r w:rsidRPr="00396664">
        <w:rPr>
          <w:rFonts w:ascii="Courier New" w:eastAsia="Times New Roman" w:hAnsi="Courier New" w:cs="Courier New"/>
          <w:b/>
          <w:bCs/>
          <w:color w:val="000000"/>
          <w:sz w:val="20"/>
          <w:szCs w:val="20"/>
        </w:rPr>
        <w:t>)</w:t>
      </w:r>
    </w:p>
    <w:p w14:paraId="27A9D96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If</w:t>
      </w:r>
      <w:r w:rsidRPr="00396664">
        <w:rPr>
          <w:rFonts w:ascii="Courier New" w:eastAsia="Times New Roman" w:hAnsi="Courier New" w:cs="Courier New"/>
          <w:color w:val="000000"/>
          <w:sz w:val="20"/>
          <w:szCs w:val="20"/>
        </w:rPr>
        <w:t xml:space="preserve"> Emailtxt.Tex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ds.Table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0</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Row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coun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Ite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b/>
          <w:bCs/>
          <w:color w:val="FF0000"/>
          <w:sz w:val="20"/>
          <w:szCs w:val="20"/>
        </w:rPr>
        <w:t>1</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3A06DEF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UserIsVal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34A4CF0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ssageBox.Show</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Email already in use"</w:t>
      </w:r>
      <w:r w:rsidRPr="00396664">
        <w:rPr>
          <w:rFonts w:ascii="Courier New" w:eastAsia="Times New Roman" w:hAnsi="Courier New" w:cs="Courier New"/>
          <w:b/>
          <w:bCs/>
          <w:color w:val="000000"/>
          <w:sz w:val="20"/>
          <w:szCs w:val="20"/>
        </w:rPr>
        <w:t>)</w:t>
      </w:r>
    </w:p>
    <w:p w14:paraId="31A6E77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6B0B2C6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xt</w:t>
      </w:r>
    </w:p>
    <w:p w14:paraId="26B359A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4982A38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33C909D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SignUpButton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SignUpButton.Click</w:t>
      </w:r>
    </w:p>
    <w:p w14:paraId="428AC6EF"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Making the conditions for the username</w:t>
      </w:r>
    </w:p>
    <w:p w14:paraId="60FE8C26"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Usernametxt.Tex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Username being empty</w:t>
      </w:r>
    </w:p>
    <w:p w14:paraId="2053790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ssageBox.Show</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Please enter a username"</w:t>
      </w:r>
      <w:r w:rsidRPr="00396664">
        <w:rPr>
          <w:rFonts w:ascii="Courier New" w:eastAsia="Times New Roman" w:hAnsi="Courier New" w:cs="Courier New"/>
          <w:b/>
          <w:bCs/>
          <w:color w:val="000000"/>
          <w:sz w:val="20"/>
          <w:szCs w:val="20"/>
        </w:rPr>
        <w:t>)</w:t>
      </w:r>
    </w:p>
    <w:p w14:paraId="3D56D89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UserIsVal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47C0B50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If</w:t>
      </w:r>
      <w:r w:rsidRPr="00396664">
        <w:rPr>
          <w:rFonts w:ascii="Courier New" w:eastAsia="Times New Roman" w:hAnsi="Courier New" w:cs="Courier New"/>
          <w:color w:val="000000"/>
          <w:sz w:val="20"/>
          <w:szCs w:val="20"/>
        </w:rPr>
        <w:t xml:space="preserve"> Usernametxt.Tex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Gues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r</w:t>
      </w:r>
      <w:r w:rsidRPr="00396664">
        <w:rPr>
          <w:rFonts w:ascii="Courier New" w:eastAsia="Times New Roman" w:hAnsi="Courier New" w:cs="Courier New"/>
          <w:color w:val="000000"/>
          <w:sz w:val="20"/>
          <w:szCs w:val="20"/>
        </w:rPr>
        <w:t xml:space="preserve"> Usernametxt.Tex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AI"</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46EED8D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ssageBox.Show</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Username is not available to use"</w:t>
      </w:r>
      <w:r w:rsidRPr="00396664">
        <w:rPr>
          <w:rFonts w:ascii="Courier New" w:eastAsia="Times New Roman" w:hAnsi="Courier New" w:cs="Courier New"/>
          <w:b/>
          <w:bCs/>
          <w:color w:val="000000"/>
          <w:sz w:val="20"/>
          <w:szCs w:val="20"/>
        </w:rPr>
        <w:t>)</w:t>
      </w:r>
    </w:p>
    <w:p w14:paraId="54027D0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UserIsVal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7E82B70D"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If</w:t>
      </w:r>
      <w:r w:rsidRPr="00396664">
        <w:rPr>
          <w:rFonts w:ascii="Courier New" w:eastAsia="Times New Roman" w:hAnsi="Courier New" w:cs="Courier New"/>
          <w:color w:val="000000"/>
          <w:sz w:val="20"/>
          <w:szCs w:val="20"/>
        </w:rPr>
        <w:t xml:space="preserve"> Le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Usernametxt.Tex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l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25</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And</w:t>
      </w:r>
      <w:r w:rsidRPr="00396664">
        <w:rPr>
          <w:rFonts w:ascii="Courier New" w:eastAsia="Times New Roman" w:hAnsi="Courier New" w:cs="Courier New"/>
          <w:color w:val="000000"/>
          <w:sz w:val="20"/>
          <w:szCs w:val="20"/>
        </w:rPr>
        <w:t xml:space="preserve"> Le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Usernametxt.Tex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g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2</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Username to be checked against DB</w:t>
      </w:r>
    </w:p>
    <w:p w14:paraId="77B55B3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UserIsVal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03784F2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w:t>
      </w:r>
    </w:p>
    <w:p w14:paraId="39824C3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ssageBox.Show</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Username is invalid. Please make it between 2 and 25 characters"</w:t>
      </w:r>
      <w:r w:rsidRPr="00396664">
        <w:rPr>
          <w:rFonts w:ascii="Courier New" w:eastAsia="Times New Roman" w:hAnsi="Courier New" w:cs="Courier New"/>
          <w:b/>
          <w:bCs/>
          <w:color w:val="000000"/>
          <w:sz w:val="20"/>
          <w:szCs w:val="20"/>
        </w:rPr>
        <w:t>)</w:t>
      </w:r>
    </w:p>
    <w:p w14:paraId="56B3804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UserIsVal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3F4DD00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2732966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5ABFC80D"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Making the conditions for the password</w:t>
      </w:r>
    </w:p>
    <w:p w14:paraId="0A6A792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UserIsVal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31B5E21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Passwordtxt.Tex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29AF9D4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ssageBox.Show</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Please enter a password"</w:t>
      </w:r>
      <w:r w:rsidRPr="00396664">
        <w:rPr>
          <w:rFonts w:ascii="Courier New" w:eastAsia="Times New Roman" w:hAnsi="Courier New" w:cs="Courier New"/>
          <w:b/>
          <w:bCs/>
          <w:color w:val="000000"/>
          <w:sz w:val="20"/>
          <w:szCs w:val="20"/>
        </w:rPr>
        <w:t>)</w:t>
      </w:r>
    </w:p>
    <w:p w14:paraId="51311EC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UserIsVal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6476B9C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If</w:t>
      </w:r>
      <w:r w:rsidRPr="00396664">
        <w:rPr>
          <w:rFonts w:ascii="Courier New" w:eastAsia="Times New Roman" w:hAnsi="Courier New" w:cs="Courier New"/>
          <w:color w:val="000000"/>
          <w:sz w:val="20"/>
          <w:szCs w:val="20"/>
        </w:rPr>
        <w:t xml:space="preserve"> ConfirmPasswordtxt.Tex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39C18F9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ssageBox.Show</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Please confirm your password"</w:t>
      </w:r>
      <w:r w:rsidRPr="00396664">
        <w:rPr>
          <w:rFonts w:ascii="Courier New" w:eastAsia="Times New Roman" w:hAnsi="Courier New" w:cs="Courier New"/>
          <w:b/>
          <w:bCs/>
          <w:color w:val="000000"/>
          <w:sz w:val="20"/>
          <w:szCs w:val="20"/>
        </w:rPr>
        <w:t>)</w:t>
      </w:r>
    </w:p>
    <w:p w14:paraId="51AF33B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UserIsVal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4960618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If</w:t>
      </w:r>
      <w:r w:rsidRPr="00396664">
        <w:rPr>
          <w:rFonts w:ascii="Courier New" w:eastAsia="Times New Roman" w:hAnsi="Courier New" w:cs="Courier New"/>
          <w:color w:val="000000"/>
          <w:sz w:val="20"/>
          <w:szCs w:val="20"/>
        </w:rPr>
        <w:t xml:space="preserve"> Le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Passwordtxt.Tex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l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5</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118A54A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ssageBox.Show</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Password is too short. Please make it between 5 and 30 characters"</w:t>
      </w:r>
      <w:r w:rsidRPr="00396664">
        <w:rPr>
          <w:rFonts w:ascii="Courier New" w:eastAsia="Times New Roman" w:hAnsi="Courier New" w:cs="Courier New"/>
          <w:b/>
          <w:bCs/>
          <w:color w:val="000000"/>
          <w:sz w:val="20"/>
          <w:szCs w:val="20"/>
        </w:rPr>
        <w:t>)</w:t>
      </w:r>
    </w:p>
    <w:p w14:paraId="02DE77F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UserIsVal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2BADFF4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If</w:t>
      </w:r>
      <w:r w:rsidRPr="00396664">
        <w:rPr>
          <w:rFonts w:ascii="Courier New" w:eastAsia="Times New Roman" w:hAnsi="Courier New" w:cs="Courier New"/>
          <w:color w:val="000000"/>
          <w:sz w:val="20"/>
          <w:szCs w:val="20"/>
        </w:rPr>
        <w:t xml:space="preserve"> Le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Passwordtxt.Tex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g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3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4D26FC8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ssageBox.Show</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Password is too long. Please make it between 5 and 30 characters"</w:t>
      </w:r>
      <w:r w:rsidRPr="00396664">
        <w:rPr>
          <w:rFonts w:ascii="Courier New" w:eastAsia="Times New Roman" w:hAnsi="Courier New" w:cs="Courier New"/>
          <w:b/>
          <w:bCs/>
          <w:color w:val="000000"/>
          <w:sz w:val="20"/>
          <w:szCs w:val="20"/>
        </w:rPr>
        <w:t>)</w:t>
      </w:r>
    </w:p>
    <w:p w14:paraId="6BB24DD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UserIsVal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3261DF1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If</w:t>
      </w:r>
      <w:r w:rsidRPr="00396664">
        <w:rPr>
          <w:rFonts w:ascii="Courier New" w:eastAsia="Times New Roman" w:hAnsi="Courier New" w:cs="Courier New"/>
          <w:color w:val="000000"/>
          <w:sz w:val="20"/>
          <w:szCs w:val="20"/>
        </w:rPr>
        <w:t xml:space="preserve"> Passwordtxt.Text </w:t>
      </w:r>
      <w:r w:rsidRPr="00396664">
        <w:rPr>
          <w:rFonts w:ascii="Courier New" w:eastAsia="Times New Roman" w:hAnsi="Courier New" w:cs="Courier New"/>
          <w:b/>
          <w:bCs/>
          <w:color w:val="000000"/>
          <w:sz w:val="20"/>
          <w:szCs w:val="20"/>
        </w:rPr>
        <w:t>&lt;&gt;</w:t>
      </w:r>
      <w:r w:rsidRPr="00396664">
        <w:rPr>
          <w:rFonts w:ascii="Courier New" w:eastAsia="Times New Roman" w:hAnsi="Courier New" w:cs="Courier New"/>
          <w:color w:val="000000"/>
          <w:sz w:val="20"/>
          <w:szCs w:val="20"/>
        </w:rPr>
        <w:t xml:space="preserve"> ConfirmPasswordtxt.Text </w:t>
      </w:r>
      <w:r w:rsidRPr="00396664">
        <w:rPr>
          <w:rFonts w:ascii="Courier New" w:eastAsia="Times New Roman" w:hAnsi="Courier New" w:cs="Courier New"/>
          <w:color w:val="0000FF"/>
          <w:sz w:val="20"/>
          <w:szCs w:val="20"/>
        </w:rPr>
        <w:t>Then</w:t>
      </w:r>
    </w:p>
    <w:p w14:paraId="6FB7699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ssageBox.Show</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Passwords do not match up"</w:t>
      </w:r>
      <w:r w:rsidRPr="00396664">
        <w:rPr>
          <w:rFonts w:ascii="Courier New" w:eastAsia="Times New Roman" w:hAnsi="Courier New" w:cs="Courier New"/>
          <w:b/>
          <w:bCs/>
          <w:color w:val="000000"/>
          <w:sz w:val="20"/>
          <w:szCs w:val="20"/>
        </w:rPr>
        <w:t>)</w:t>
      </w:r>
    </w:p>
    <w:p w14:paraId="6A5B8F1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UserIsVal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558D444A"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If</w:t>
      </w:r>
      <w:r w:rsidRPr="00396664">
        <w:rPr>
          <w:rFonts w:ascii="Courier New" w:eastAsia="Times New Roman" w:hAnsi="Courier New" w:cs="Courier New"/>
          <w:color w:val="000000"/>
          <w:sz w:val="20"/>
          <w:szCs w:val="20"/>
        </w:rPr>
        <w:t xml:space="preserve"> Le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Passwordtxt.Tex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g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5</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And</w:t>
      </w:r>
      <w:r w:rsidRPr="00396664">
        <w:rPr>
          <w:rFonts w:ascii="Courier New" w:eastAsia="Times New Roman" w:hAnsi="Courier New" w:cs="Courier New"/>
          <w:color w:val="000000"/>
          <w:sz w:val="20"/>
          <w:szCs w:val="20"/>
        </w:rPr>
        <w:t xml:space="preserve"> Le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Passwordtxt.Tex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l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3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And</w:t>
      </w:r>
      <w:r w:rsidRPr="00396664">
        <w:rPr>
          <w:rFonts w:ascii="Courier New" w:eastAsia="Times New Roman" w:hAnsi="Courier New" w:cs="Courier New"/>
          <w:color w:val="000000"/>
          <w:sz w:val="20"/>
          <w:szCs w:val="20"/>
        </w:rPr>
        <w:t xml:space="preserve"> Passwordtxt.Tex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ConfirmPasswordtxt.Text </w:t>
      </w:r>
      <w:r w:rsidRPr="00396664">
        <w:rPr>
          <w:rFonts w:ascii="Courier New" w:eastAsia="Times New Roman" w:hAnsi="Courier New" w:cs="Courier New"/>
          <w:color w:val="0000FF"/>
          <w:sz w:val="20"/>
          <w:szCs w:val="20"/>
        </w:rPr>
        <w:t>Then</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Password is valid</w:t>
      </w:r>
    </w:p>
    <w:p w14:paraId="2781AA0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UserIsVal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346535B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29C9D55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3F0B399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2CADF3EF"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Checking availability against db</w:t>
      </w:r>
    </w:p>
    <w:p w14:paraId="2873DEA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UserIsVal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0030B94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heckAvailability</w:t>
      </w:r>
      <w:r w:rsidRPr="00396664">
        <w:rPr>
          <w:rFonts w:ascii="Courier New" w:eastAsia="Times New Roman" w:hAnsi="Courier New" w:cs="Courier New"/>
          <w:b/>
          <w:bCs/>
          <w:color w:val="000000"/>
          <w:sz w:val="20"/>
          <w:szCs w:val="20"/>
        </w:rPr>
        <w:t>()</w:t>
      </w:r>
    </w:p>
    <w:p w14:paraId="6840BD1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16A4306C" w14:textId="1C0C2DC9"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Attempting to send email, if doesn't work the email the user entered was not valid</w:t>
      </w:r>
    </w:p>
    <w:p w14:paraId="33E25F2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UserIsVal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0E690C5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y</w:t>
      </w:r>
    </w:p>
    <w:p w14:paraId="6F0A859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smtpserv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SmtpClient</w:t>
      </w:r>
    </w:p>
    <w:p w14:paraId="01B50AD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email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MailMessage</w:t>
      </w:r>
    </w:p>
    <w:p w14:paraId="196CB6B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7AA951B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mtpserver.UseDefaultCredentials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4CB0807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mtpserver.Credentials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Net.NetworkCredential</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15dlawrence@mgs.kent.sch.u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NeaChess123"</w:t>
      </w:r>
      <w:r w:rsidRPr="00396664">
        <w:rPr>
          <w:rFonts w:ascii="Courier New" w:eastAsia="Times New Roman" w:hAnsi="Courier New" w:cs="Courier New"/>
          <w:b/>
          <w:bCs/>
          <w:color w:val="000000"/>
          <w:sz w:val="20"/>
          <w:szCs w:val="20"/>
        </w:rPr>
        <w:t>)</w:t>
      </w:r>
    </w:p>
    <w:p w14:paraId="2A3C5A4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6860067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mtpserver.Por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FF0000"/>
          <w:sz w:val="20"/>
          <w:szCs w:val="20"/>
        </w:rPr>
        <w:t>587</w:t>
      </w:r>
    </w:p>
    <w:p w14:paraId="46E6128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mtpserver.EnableSsl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0361771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4D22BA7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mtpserver.Hos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smtp-mail.outlook.com"</w:t>
      </w:r>
    </w:p>
    <w:p w14:paraId="4857826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60318A5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email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MailMessage</w:t>
      </w:r>
    </w:p>
    <w:p w14:paraId="67953A4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email.From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MailAddres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15dlawrence@mgs.kent.sch.uk"</w:t>
      </w:r>
      <w:r w:rsidRPr="00396664">
        <w:rPr>
          <w:rFonts w:ascii="Courier New" w:eastAsia="Times New Roman" w:hAnsi="Courier New" w:cs="Courier New"/>
          <w:b/>
          <w:bCs/>
          <w:color w:val="000000"/>
          <w:sz w:val="20"/>
          <w:szCs w:val="20"/>
        </w:rPr>
        <w:t>)</w:t>
      </w:r>
    </w:p>
    <w:p w14:paraId="62E93CE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email.To.Ad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Emailtxt.Text</w:t>
      </w:r>
      <w:r w:rsidRPr="00396664">
        <w:rPr>
          <w:rFonts w:ascii="Courier New" w:eastAsia="Times New Roman" w:hAnsi="Courier New" w:cs="Courier New"/>
          <w:b/>
          <w:bCs/>
          <w:color w:val="000000"/>
          <w:sz w:val="20"/>
          <w:szCs w:val="20"/>
        </w:rPr>
        <w:t>)</w:t>
      </w:r>
    </w:p>
    <w:p w14:paraId="28D29A4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email.Subjec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Sign up confirmation"</w:t>
      </w:r>
    </w:p>
    <w:p w14:paraId="327645C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email.IsBodyHtml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7E5FB9E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email.Body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Thank you for signing up to my Chess Game "</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Usernametxt.Text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p>
    <w:p w14:paraId="396BF89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mtpserver.Sen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email</w:t>
      </w:r>
      <w:r w:rsidRPr="00396664">
        <w:rPr>
          <w:rFonts w:ascii="Courier New" w:eastAsia="Times New Roman" w:hAnsi="Courier New" w:cs="Courier New"/>
          <w:b/>
          <w:bCs/>
          <w:color w:val="000000"/>
          <w:sz w:val="20"/>
          <w:szCs w:val="20"/>
        </w:rPr>
        <w:t>)</w:t>
      </w:r>
    </w:p>
    <w:p w14:paraId="7E2C5D5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0705E46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UserIsVal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0818A2A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atch</w:t>
      </w:r>
      <w:r w:rsidRPr="00396664">
        <w:rPr>
          <w:rFonts w:ascii="Courier New" w:eastAsia="Times New Roman" w:hAnsi="Courier New" w:cs="Courier New"/>
          <w:color w:val="000000"/>
          <w:sz w:val="20"/>
          <w:szCs w:val="20"/>
        </w:rPr>
        <w:t xml:space="preserve"> ex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xception</w:t>
      </w:r>
    </w:p>
    <w:p w14:paraId="3423D87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UserIsVal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False</w:t>
      </w:r>
    </w:p>
    <w:p w14:paraId="5E33851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ssageBox.Show</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Please enter a valid email"</w:t>
      </w:r>
      <w:r w:rsidRPr="00396664">
        <w:rPr>
          <w:rFonts w:ascii="Courier New" w:eastAsia="Times New Roman" w:hAnsi="Courier New" w:cs="Courier New"/>
          <w:b/>
          <w:bCs/>
          <w:color w:val="000000"/>
          <w:sz w:val="20"/>
          <w:szCs w:val="20"/>
        </w:rPr>
        <w:t>)</w:t>
      </w:r>
    </w:p>
    <w:p w14:paraId="798506C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y</w:t>
      </w:r>
    </w:p>
    <w:p w14:paraId="7F633C6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1D10B8A6"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If everything is valid then add users credentials to the database</w:t>
      </w:r>
    </w:p>
    <w:p w14:paraId="2588769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UserIsVali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7F3996B4"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Setting database location</w:t>
      </w:r>
    </w:p>
    <w:p w14:paraId="5F57652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dbfilenam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System.Windows.Forms.Application.StartupPath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UserInfo.mdb"</w:t>
      </w:r>
    </w:p>
    <w:p w14:paraId="36D0B3C8"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Openning connection</w:t>
      </w:r>
    </w:p>
    <w:p w14:paraId="7F8DC9FB"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DBconn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Provider=Microsoft.Jet.OLEDB.4.0;"</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OLE provider for MS Access</w:t>
      </w:r>
    </w:p>
    <w:p w14:paraId="7D8AA99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DBsourc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Data Sourc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dbfilename</w:t>
      </w:r>
    </w:p>
    <w:p w14:paraId="4B98754C"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cn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OleDbConnection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OleDbConnectio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DBconn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DBsource</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connection</w:t>
      </w:r>
    </w:p>
    <w:p w14:paraId="32D8B90E"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cn.Open</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open connection</w:t>
      </w:r>
    </w:p>
    <w:p w14:paraId="3F401CC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199C340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tring</w:t>
      </w:r>
    </w:p>
    <w:p w14:paraId="18853D4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INSERT INTO [Table1] ([Username], [Password], [Email], [ProfilePicture], [BoardColour], [PieceType]) VALUES ('"</w:t>
      </w:r>
    </w:p>
    <w:p w14:paraId="4A8B7D0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Usernametxt.Text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p>
    <w:p w14:paraId="6447E83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Passwordtxt.Text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p>
    <w:p w14:paraId="35A4065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Emailtxt.Text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p>
    <w:p w14:paraId="7094A76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Defaul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p>
    <w:p w14:paraId="11E5F14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YellowBoar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p>
    <w:p w14:paraId="3D6718A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sql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Set1"</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b/>
          <w:bCs/>
          <w:color w:val="000000"/>
          <w:sz w:val="20"/>
          <w:szCs w:val="20"/>
        </w:rPr>
        <w:t>&amp;</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p>
    <w:p w14:paraId="372A686F"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sends SQL command to OLEBD</w:t>
      </w:r>
    </w:p>
    <w:p w14:paraId="70F53E0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cmd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New</w:t>
      </w:r>
      <w:r w:rsidRPr="00396664">
        <w:rPr>
          <w:rFonts w:ascii="Courier New" w:eastAsia="Times New Roman" w:hAnsi="Courier New" w:cs="Courier New"/>
          <w:color w:val="000000"/>
          <w:sz w:val="20"/>
          <w:szCs w:val="20"/>
        </w:rPr>
        <w:t xml:space="preserve"> OleDbComman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sql</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cn</w:t>
      </w:r>
      <w:r w:rsidRPr="00396664">
        <w:rPr>
          <w:rFonts w:ascii="Courier New" w:eastAsia="Times New Roman" w:hAnsi="Courier New" w:cs="Courier New"/>
          <w:b/>
          <w:bCs/>
          <w:color w:val="000000"/>
          <w:sz w:val="20"/>
          <w:szCs w:val="20"/>
        </w:rPr>
        <w:t>)</w:t>
      </w:r>
    </w:p>
    <w:p w14:paraId="0B591B8A" w14:textId="0D126193"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Execute SQL command that doesn’t return a query</w:t>
      </w:r>
    </w:p>
    <w:p w14:paraId="748228D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md.ExecuteNonQuery</w:t>
      </w:r>
      <w:r w:rsidRPr="00396664">
        <w:rPr>
          <w:rFonts w:ascii="Courier New" w:eastAsia="Times New Roman" w:hAnsi="Courier New" w:cs="Courier New"/>
          <w:b/>
          <w:bCs/>
          <w:color w:val="000000"/>
          <w:sz w:val="20"/>
          <w:szCs w:val="20"/>
        </w:rPr>
        <w:t>()</w:t>
      </w:r>
    </w:p>
    <w:p w14:paraId="4064AFCB"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close connection</w:t>
      </w:r>
    </w:p>
    <w:p w14:paraId="71B8DEE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n.Close</w:t>
      </w:r>
      <w:r w:rsidRPr="00396664">
        <w:rPr>
          <w:rFonts w:ascii="Courier New" w:eastAsia="Times New Roman" w:hAnsi="Courier New" w:cs="Courier New"/>
          <w:b/>
          <w:bCs/>
          <w:color w:val="000000"/>
          <w:sz w:val="20"/>
          <w:szCs w:val="20"/>
        </w:rPr>
        <w:t>()</w:t>
      </w:r>
    </w:p>
    <w:p w14:paraId="5C4B394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ssageBox.Show</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Sign up complete!"</w:t>
      </w:r>
      <w:r w:rsidRPr="00396664">
        <w:rPr>
          <w:rFonts w:ascii="Courier New" w:eastAsia="Times New Roman" w:hAnsi="Courier New" w:cs="Courier New"/>
          <w:b/>
          <w:bCs/>
          <w:color w:val="000000"/>
          <w:sz w:val="20"/>
          <w:szCs w:val="20"/>
        </w:rPr>
        <w:t>)</w:t>
      </w:r>
    </w:p>
    <w:p w14:paraId="4CE2179D"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clearing text boxes</w:t>
      </w:r>
    </w:p>
    <w:p w14:paraId="18B0B74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Usernametxt.Tex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p>
    <w:p w14:paraId="4E74F9E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Emailtxt.Tex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p>
    <w:p w14:paraId="78A5346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Passwordtxt.Tex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p>
    <w:p w14:paraId="74D8CA9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ConfirmPasswordtxt.Tex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p>
    <w:p w14:paraId="3BE17F2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54D7520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6372E17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MultiplayerForm.Player1AlreadySignedIn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49403C9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ultiplayerForm.Show</w:t>
      </w:r>
      <w:r w:rsidRPr="00396664">
        <w:rPr>
          <w:rFonts w:ascii="Courier New" w:eastAsia="Times New Roman" w:hAnsi="Courier New" w:cs="Courier New"/>
          <w:b/>
          <w:bCs/>
          <w:color w:val="000000"/>
          <w:sz w:val="20"/>
          <w:szCs w:val="20"/>
        </w:rPr>
        <w:t>()</w:t>
      </w:r>
    </w:p>
    <w:p w14:paraId="4060523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ainMenu.Enable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4A3E725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Close</w:t>
      </w:r>
      <w:r w:rsidRPr="00396664">
        <w:rPr>
          <w:rFonts w:ascii="Courier New" w:eastAsia="Times New Roman" w:hAnsi="Courier New" w:cs="Courier New"/>
          <w:b/>
          <w:bCs/>
          <w:color w:val="000000"/>
          <w:sz w:val="20"/>
          <w:szCs w:val="20"/>
        </w:rPr>
        <w:t>()</w:t>
      </w:r>
    </w:p>
    <w:p w14:paraId="58B4C766"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w:t>
      </w:r>
    </w:p>
    <w:p w14:paraId="2A52677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LoginForm.Show</w:t>
      </w:r>
      <w:r w:rsidRPr="00396664">
        <w:rPr>
          <w:rFonts w:ascii="Courier New" w:eastAsia="Times New Roman" w:hAnsi="Courier New" w:cs="Courier New"/>
          <w:b/>
          <w:bCs/>
          <w:color w:val="000000"/>
          <w:sz w:val="20"/>
          <w:szCs w:val="20"/>
        </w:rPr>
        <w:t>()</w:t>
      </w:r>
    </w:p>
    <w:p w14:paraId="365786F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Close</w:t>
      </w:r>
      <w:r w:rsidRPr="00396664">
        <w:rPr>
          <w:rFonts w:ascii="Courier New" w:eastAsia="Times New Roman" w:hAnsi="Courier New" w:cs="Courier New"/>
          <w:b/>
          <w:bCs/>
          <w:color w:val="000000"/>
          <w:sz w:val="20"/>
          <w:szCs w:val="20"/>
        </w:rPr>
        <w:t>()</w:t>
      </w:r>
    </w:p>
    <w:p w14:paraId="56E2541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43C057A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44EECFE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18AB640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022A4654"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IcloudButton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IcloudButton.Click</w:t>
      </w:r>
    </w:p>
    <w:p w14:paraId="2AD8C4C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Emailtxt.AppendTex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icloud.com"</w:t>
      </w:r>
      <w:r w:rsidRPr="00396664">
        <w:rPr>
          <w:rFonts w:ascii="Courier New" w:eastAsia="Times New Roman" w:hAnsi="Courier New" w:cs="Courier New"/>
          <w:b/>
          <w:bCs/>
          <w:color w:val="000000"/>
          <w:sz w:val="20"/>
          <w:szCs w:val="20"/>
        </w:rPr>
        <w:t>)</w:t>
      </w:r>
    </w:p>
    <w:p w14:paraId="5902E6D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5F5E5B9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41ED4E8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HotmailButton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HotmailButton.Click</w:t>
      </w:r>
    </w:p>
    <w:p w14:paraId="47EA8F9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Emailtxt.AppendTex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hotmail.com"</w:t>
      </w:r>
      <w:r w:rsidRPr="00396664">
        <w:rPr>
          <w:rFonts w:ascii="Courier New" w:eastAsia="Times New Roman" w:hAnsi="Courier New" w:cs="Courier New"/>
          <w:b/>
          <w:bCs/>
          <w:color w:val="000000"/>
          <w:sz w:val="20"/>
          <w:szCs w:val="20"/>
        </w:rPr>
        <w:t>)</w:t>
      </w:r>
    </w:p>
    <w:p w14:paraId="0C93B26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193000B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6199655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MGSButton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MGSButton.Click</w:t>
      </w:r>
    </w:p>
    <w:p w14:paraId="54D2BA0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Emailtxt.AppendTex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mgs.kent.sch.uk"</w:t>
      </w:r>
      <w:r w:rsidRPr="00396664">
        <w:rPr>
          <w:rFonts w:ascii="Courier New" w:eastAsia="Times New Roman" w:hAnsi="Courier New" w:cs="Courier New"/>
          <w:b/>
          <w:bCs/>
          <w:color w:val="000000"/>
          <w:sz w:val="20"/>
          <w:szCs w:val="20"/>
        </w:rPr>
        <w:t>)</w:t>
      </w:r>
    </w:p>
    <w:p w14:paraId="3336F06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5DB0E40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6627AC4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GmailButton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GmailButton.Click</w:t>
      </w:r>
    </w:p>
    <w:p w14:paraId="1B08857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Emailtxt.AppendTex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gmail.com"</w:t>
      </w:r>
      <w:r w:rsidRPr="00396664">
        <w:rPr>
          <w:rFonts w:ascii="Courier New" w:eastAsia="Times New Roman" w:hAnsi="Courier New" w:cs="Courier New"/>
          <w:b/>
          <w:bCs/>
          <w:color w:val="000000"/>
          <w:sz w:val="20"/>
          <w:szCs w:val="20"/>
        </w:rPr>
        <w:t>)</w:t>
      </w:r>
    </w:p>
    <w:p w14:paraId="30F615F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6BB6048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40D9117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YahooButton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YahooButton.Click</w:t>
      </w:r>
    </w:p>
    <w:p w14:paraId="62804C2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Emailtxt.AppendTex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yahoo.com"</w:t>
      </w:r>
      <w:r w:rsidRPr="00396664">
        <w:rPr>
          <w:rFonts w:ascii="Courier New" w:eastAsia="Times New Roman" w:hAnsi="Courier New" w:cs="Courier New"/>
          <w:b/>
          <w:bCs/>
          <w:color w:val="000000"/>
          <w:sz w:val="20"/>
          <w:szCs w:val="20"/>
        </w:rPr>
        <w:t>)</w:t>
      </w:r>
    </w:p>
    <w:p w14:paraId="6EF6AEB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089A6D7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2765475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SignUpForm_Loa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MyBase.Load</w:t>
      </w:r>
    </w:p>
    <w:p w14:paraId="736FA747"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Setting text box input</w:t>
      </w:r>
    </w:p>
    <w:p w14:paraId="1D714F9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Passwordtxt.PasswordChar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p>
    <w:p w14:paraId="1F075D5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ConfirmPasswordtxt.PasswordChar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p>
    <w:p w14:paraId="7895051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AcceptButton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SignUpButton</w:t>
      </w:r>
    </w:p>
    <w:p w14:paraId="07F0EA1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4051711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0F6D299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ShowPassword_CheckedChanged</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ShowPassword.CheckedChanged</w:t>
      </w:r>
    </w:p>
    <w:p w14:paraId="69E09D2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Me.ShowPassword.Checke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68FAD110"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Me.Passwordtxt.PasswordChar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If user ticks the show password box, show password</w:t>
      </w:r>
    </w:p>
    <w:p w14:paraId="79334D7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ConfirmPasswordtxt.PasswordChar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p>
    <w:p w14:paraId="402FDBB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w:t>
      </w:r>
    </w:p>
    <w:p w14:paraId="070C131C"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Me.Passwordtxt.PasswordChar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If box is unticked turn password into *</w:t>
      </w:r>
    </w:p>
    <w:p w14:paraId="7545CBA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ConfirmPasswordtxt.PasswordChar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w:t>
      </w:r>
    </w:p>
    <w:p w14:paraId="11A36FA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45FF68B5"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7260B81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0382A65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ReturnButton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ReturnButton.Click</w:t>
      </w:r>
    </w:p>
    <w:p w14:paraId="46333D2E"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MultiplayerForm.Player1AlreadySignedIn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hen</w:t>
      </w:r>
    </w:p>
    <w:p w14:paraId="36BED9B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ultiplayerForm.Show</w:t>
      </w:r>
      <w:r w:rsidRPr="00396664">
        <w:rPr>
          <w:rFonts w:ascii="Courier New" w:eastAsia="Times New Roman" w:hAnsi="Courier New" w:cs="Courier New"/>
          <w:b/>
          <w:bCs/>
          <w:color w:val="000000"/>
          <w:sz w:val="20"/>
          <w:szCs w:val="20"/>
        </w:rPr>
        <w:t>()</w:t>
      </w:r>
    </w:p>
    <w:p w14:paraId="52B215D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ainMenu.Enabled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True</w:t>
      </w:r>
    </w:p>
    <w:p w14:paraId="14FBEDD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Close</w:t>
      </w:r>
      <w:r w:rsidRPr="00396664">
        <w:rPr>
          <w:rFonts w:ascii="Courier New" w:eastAsia="Times New Roman" w:hAnsi="Courier New" w:cs="Courier New"/>
          <w:b/>
          <w:bCs/>
          <w:color w:val="000000"/>
          <w:sz w:val="20"/>
          <w:szCs w:val="20"/>
        </w:rPr>
        <w:t>()</w:t>
      </w:r>
    </w:p>
    <w:p w14:paraId="1FDEF3D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lse</w:t>
      </w:r>
    </w:p>
    <w:p w14:paraId="473D708C"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LoginForm.Show</w:t>
      </w:r>
      <w:r w:rsidRPr="00396664">
        <w:rPr>
          <w:rFonts w:ascii="Courier New" w:eastAsia="Times New Roman" w:hAnsi="Courier New" w:cs="Courier New"/>
          <w:b/>
          <w:bCs/>
          <w:color w:val="000000"/>
          <w:sz w:val="20"/>
          <w:szCs w:val="20"/>
        </w:rPr>
        <w:t>()</w:t>
      </w:r>
    </w:p>
    <w:p w14:paraId="1B1384DA"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Me.Close</w:t>
      </w:r>
      <w:r w:rsidRPr="00396664">
        <w:rPr>
          <w:rFonts w:ascii="Courier New" w:eastAsia="Times New Roman" w:hAnsi="Courier New" w:cs="Courier New"/>
          <w:b/>
          <w:bCs/>
          <w:color w:val="000000"/>
          <w:sz w:val="20"/>
          <w:szCs w:val="20"/>
        </w:rPr>
        <w:t>()</w:t>
      </w:r>
    </w:p>
    <w:p w14:paraId="56DC5871"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5E39B83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675C4B80"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5AC95892"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p>
    <w:p w14:paraId="7957C887"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Private</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r w:rsidRPr="00396664">
        <w:rPr>
          <w:rFonts w:ascii="Courier New" w:eastAsia="Times New Roman" w:hAnsi="Courier New" w:cs="Courier New"/>
          <w:color w:val="000000"/>
          <w:sz w:val="20"/>
          <w:szCs w:val="20"/>
        </w:rPr>
        <w:t xml:space="preserve"> CloseProgramLabel_Click</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sender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Object</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e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EventArgs</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Handles</w:t>
      </w:r>
      <w:r w:rsidRPr="00396664">
        <w:rPr>
          <w:rFonts w:ascii="Courier New" w:eastAsia="Times New Roman" w:hAnsi="Courier New" w:cs="Courier New"/>
          <w:color w:val="000000"/>
          <w:sz w:val="20"/>
          <w:szCs w:val="20"/>
        </w:rPr>
        <w:t xml:space="preserve"> CloseProgramLabel.Click</w:t>
      </w:r>
    </w:p>
    <w:p w14:paraId="37B4EE0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button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MessageBoxButtons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ssageBoxButtons.YesNo</w:t>
      </w:r>
    </w:p>
    <w:p w14:paraId="331CA703"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Dim</w:t>
      </w:r>
      <w:r w:rsidRPr="00396664">
        <w:rPr>
          <w:rFonts w:ascii="Courier New" w:eastAsia="Times New Roman" w:hAnsi="Courier New" w:cs="Courier New"/>
          <w:color w:val="000000"/>
          <w:sz w:val="20"/>
          <w:szCs w:val="20"/>
        </w:rPr>
        <w:t xml:space="preserve"> result </w:t>
      </w:r>
      <w:r w:rsidRPr="00396664">
        <w:rPr>
          <w:rFonts w:ascii="Courier New" w:eastAsia="Times New Roman" w:hAnsi="Courier New" w:cs="Courier New"/>
          <w:color w:val="0000FF"/>
          <w:sz w:val="20"/>
          <w:szCs w:val="20"/>
        </w:rPr>
        <w:t>As</w:t>
      </w:r>
      <w:r w:rsidRPr="00396664">
        <w:rPr>
          <w:rFonts w:ascii="Courier New" w:eastAsia="Times New Roman" w:hAnsi="Courier New" w:cs="Courier New"/>
          <w:color w:val="000000"/>
          <w:sz w:val="20"/>
          <w:szCs w:val="20"/>
        </w:rPr>
        <w:t xml:space="preserve"> DialogResult</w:t>
      </w:r>
    </w:p>
    <w:p w14:paraId="6D3FEC76"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displaying messagebox</w:t>
      </w:r>
    </w:p>
    <w:p w14:paraId="485F6AEB"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resul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MessageBox.Show</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808080"/>
          <w:sz w:val="20"/>
          <w:szCs w:val="20"/>
        </w:rPr>
        <w:t>"Are you sure you want close the progra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808080"/>
          <w:sz w:val="20"/>
          <w:szCs w:val="20"/>
        </w:rPr>
        <w:t>"Exit Program"</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button</w:t>
      </w:r>
      <w:r w:rsidRPr="00396664">
        <w:rPr>
          <w:rFonts w:ascii="Courier New" w:eastAsia="Times New Roman" w:hAnsi="Courier New" w:cs="Courier New"/>
          <w:b/>
          <w:bCs/>
          <w:color w:val="000000"/>
          <w:sz w:val="20"/>
          <w:szCs w:val="20"/>
        </w:rPr>
        <w:t>)</w:t>
      </w:r>
    </w:p>
    <w:p w14:paraId="0F95A38C"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getting result of the messagebox</w:t>
      </w:r>
    </w:p>
    <w:p w14:paraId="7AAFF418"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r w:rsidRPr="00396664">
        <w:rPr>
          <w:rFonts w:ascii="Courier New" w:eastAsia="Times New Roman" w:hAnsi="Courier New" w:cs="Courier New"/>
          <w:color w:val="000000"/>
          <w:sz w:val="20"/>
          <w:szCs w:val="20"/>
        </w:rPr>
        <w:t xml:space="preserve"> result </w:t>
      </w:r>
      <w:r w:rsidRPr="00396664">
        <w:rPr>
          <w:rFonts w:ascii="Courier New" w:eastAsia="Times New Roman" w:hAnsi="Courier New" w:cs="Courier New"/>
          <w:b/>
          <w:bCs/>
          <w:color w:val="000000"/>
          <w:sz w:val="20"/>
          <w:szCs w:val="20"/>
        </w:rPr>
        <w:t>=</w:t>
      </w:r>
      <w:r w:rsidRPr="00396664">
        <w:rPr>
          <w:rFonts w:ascii="Courier New" w:eastAsia="Times New Roman" w:hAnsi="Courier New" w:cs="Courier New"/>
          <w:color w:val="000000"/>
          <w:sz w:val="20"/>
          <w:szCs w:val="20"/>
        </w:rPr>
        <w:t xml:space="preserve"> System.Windows.Forms.DialogResult.Yes </w:t>
      </w:r>
      <w:r w:rsidRPr="00396664">
        <w:rPr>
          <w:rFonts w:ascii="Courier New" w:eastAsia="Times New Roman" w:hAnsi="Courier New" w:cs="Courier New"/>
          <w:color w:val="0000FF"/>
          <w:sz w:val="20"/>
          <w:szCs w:val="20"/>
        </w:rPr>
        <w:t>Then</w:t>
      </w:r>
    </w:p>
    <w:p w14:paraId="4B342C70" w14:textId="77777777" w:rsidR="00396664" w:rsidRPr="00396664" w:rsidRDefault="00396664" w:rsidP="00396664">
      <w:pPr>
        <w:shd w:val="clear" w:color="auto" w:fill="FFFFFF"/>
        <w:spacing w:after="0" w:line="240" w:lineRule="auto"/>
        <w:rPr>
          <w:rFonts w:ascii="Courier New" w:eastAsia="Times New Roman" w:hAnsi="Courier New" w:cs="Courier New"/>
          <w:color w:val="008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8000"/>
          <w:sz w:val="20"/>
          <w:szCs w:val="20"/>
        </w:rPr>
        <w:t>'end program</w:t>
      </w:r>
    </w:p>
    <w:p w14:paraId="2B9997EF"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p>
    <w:p w14:paraId="3E667E19"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If</w:t>
      </w:r>
    </w:p>
    <w:p w14:paraId="7D00497D" w14:textId="77777777" w:rsidR="00396664" w:rsidRPr="00396664" w:rsidRDefault="00396664" w:rsidP="00396664">
      <w:pPr>
        <w:shd w:val="clear" w:color="auto" w:fill="FFFFFF"/>
        <w:spacing w:after="0" w:line="240" w:lineRule="auto"/>
        <w:rPr>
          <w:rFonts w:ascii="Courier New" w:eastAsia="Times New Roman" w:hAnsi="Courier New" w:cs="Courier New"/>
          <w:color w:val="000000"/>
          <w:sz w:val="20"/>
          <w:szCs w:val="20"/>
        </w:rPr>
      </w:pP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Sub</w:t>
      </w:r>
    </w:p>
    <w:p w14:paraId="2E99DC38" w14:textId="77777777" w:rsidR="00396664" w:rsidRPr="00396664" w:rsidRDefault="00396664" w:rsidP="00396664">
      <w:pPr>
        <w:shd w:val="clear" w:color="auto" w:fill="FFFFFF"/>
        <w:spacing w:after="0" w:line="240" w:lineRule="auto"/>
        <w:rPr>
          <w:rFonts w:eastAsia="Times New Roman" w:cs="Times New Roman"/>
          <w:sz w:val="24"/>
          <w:szCs w:val="24"/>
        </w:rPr>
      </w:pPr>
      <w:r w:rsidRPr="00396664">
        <w:rPr>
          <w:rFonts w:ascii="Courier New" w:eastAsia="Times New Roman" w:hAnsi="Courier New" w:cs="Courier New"/>
          <w:color w:val="0000FF"/>
          <w:sz w:val="20"/>
          <w:szCs w:val="20"/>
        </w:rPr>
        <w:t>End</w:t>
      </w:r>
      <w:r w:rsidRPr="00396664">
        <w:rPr>
          <w:rFonts w:ascii="Courier New" w:eastAsia="Times New Roman" w:hAnsi="Courier New" w:cs="Courier New"/>
          <w:color w:val="000000"/>
          <w:sz w:val="20"/>
          <w:szCs w:val="20"/>
        </w:rPr>
        <w:t xml:space="preserve"> </w:t>
      </w:r>
      <w:r w:rsidRPr="00396664">
        <w:rPr>
          <w:rFonts w:ascii="Courier New" w:eastAsia="Times New Roman" w:hAnsi="Courier New" w:cs="Courier New"/>
          <w:color w:val="0000FF"/>
          <w:sz w:val="20"/>
          <w:szCs w:val="20"/>
        </w:rPr>
        <w:t>Class</w:t>
      </w:r>
    </w:p>
    <w:p w14:paraId="0D625FF4" w14:textId="5F9CC598" w:rsidR="00397967" w:rsidRDefault="00397967" w:rsidP="00397967"/>
    <w:p w14:paraId="1C553D86" w14:textId="66D512DE" w:rsidR="00396664" w:rsidRDefault="00396664" w:rsidP="00396664">
      <w:pPr>
        <w:pStyle w:val="Heading3"/>
        <w:rPr>
          <w:rFonts w:ascii="Times New Roman" w:hAnsi="Times New Roman" w:cs="Times New Roman"/>
        </w:rPr>
      </w:pPr>
      <w:bookmarkStart w:id="161" w:name="_Toc96459704"/>
      <w:r>
        <w:rPr>
          <w:rFonts w:ascii="Times New Roman" w:hAnsi="Times New Roman" w:cs="Times New Roman"/>
        </w:rPr>
        <w:t>Singleplayer</w:t>
      </w:r>
      <w:bookmarkEnd w:id="161"/>
    </w:p>
    <w:p w14:paraId="704F40E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Class</w:t>
      </w:r>
      <w:r w:rsidRPr="00AD4A4F">
        <w:rPr>
          <w:rFonts w:ascii="Courier New" w:eastAsia="Times New Roman" w:hAnsi="Courier New" w:cs="Courier New"/>
          <w:color w:val="000000"/>
          <w:sz w:val="20"/>
          <w:szCs w:val="20"/>
        </w:rPr>
        <w:t xml:space="preserve"> SingleplayerForm</w:t>
      </w:r>
    </w:p>
    <w:p w14:paraId="2B7ACC6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rivate</w:t>
      </w:r>
      <w:r w:rsidRPr="00AD4A4F">
        <w:rPr>
          <w:rFonts w:ascii="Courier New" w:eastAsia="Times New Roman" w:hAnsi="Courier New" w:cs="Courier New"/>
          <w:color w:val="000000"/>
          <w:sz w:val="20"/>
          <w:szCs w:val="20"/>
        </w:rPr>
        <w:t xml:space="preserve"> currentform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Form</w:t>
      </w:r>
    </w:p>
    <w:p w14:paraId="210001C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1850126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rivat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ub</w:t>
      </w:r>
      <w:r w:rsidRPr="00AD4A4F">
        <w:rPr>
          <w:rFonts w:ascii="Courier New" w:eastAsia="Times New Roman" w:hAnsi="Courier New" w:cs="Courier New"/>
          <w:color w:val="000000"/>
          <w:sz w:val="20"/>
          <w:szCs w:val="20"/>
        </w:rPr>
        <w:t xml:space="preserve"> EasyButton_Cli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sender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Object</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e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EventAr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Handles</w:t>
      </w:r>
      <w:r w:rsidRPr="00AD4A4F">
        <w:rPr>
          <w:rFonts w:ascii="Courier New" w:eastAsia="Times New Roman" w:hAnsi="Courier New" w:cs="Courier New"/>
          <w:color w:val="000000"/>
          <w:sz w:val="20"/>
          <w:szCs w:val="20"/>
        </w:rPr>
        <w:t xml:space="preserve"> EasyButton.Click</w:t>
      </w:r>
    </w:p>
    <w:p w14:paraId="52DE78E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EasyMod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3BD0B89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meisoneplayer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51474D8E"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tting player 2 name as AI</w:t>
      </w:r>
    </w:p>
    <w:p w14:paraId="3777175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MultiplayerForm.Player2Usernam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808080"/>
          <w:sz w:val="20"/>
          <w:szCs w:val="20"/>
        </w:rPr>
        <w:t>"AI"</w:t>
      </w:r>
    </w:p>
    <w:p w14:paraId="6EC7BE92"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how game form</w:t>
      </w:r>
    </w:p>
    <w:p w14:paraId="7FE6CFEF"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OpenGameForm</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t>
      </w:r>
      <w:r w:rsidRPr="00AD4A4F">
        <w:rPr>
          <w:rFonts w:ascii="Courier New" w:eastAsia="Times New Roman" w:hAnsi="Courier New" w:cs="Courier New"/>
          <w:b/>
          <w:bCs/>
          <w:color w:val="000000"/>
          <w:sz w:val="20"/>
          <w:szCs w:val="20"/>
        </w:rPr>
        <w:t>)</w:t>
      </w:r>
    </w:p>
    <w:p w14:paraId="54C40F6A"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ub</w:t>
      </w:r>
    </w:p>
    <w:p w14:paraId="00903EA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38BFA09F"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rivat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ub</w:t>
      </w:r>
      <w:r w:rsidRPr="00AD4A4F">
        <w:rPr>
          <w:rFonts w:ascii="Courier New" w:eastAsia="Times New Roman" w:hAnsi="Courier New" w:cs="Courier New"/>
          <w:color w:val="000000"/>
          <w:sz w:val="20"/>
          <w:szCs w:val="20"/>
        </w:rPr>
        <w:t xml:space="preserve"> HardButton_Cli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sender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Object</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e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EventAr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Handles</w:t>
      </w:r>
      <w:r w:rsidRPr="00AD4A4F">
        <w:rPr>
          <w:rFonts w:ascii="Courier New" w:eastAsia="Times New Roman" w:hAnsi="Courier New" w:cs="Courier New"/>
          <w:color w:val="000000"/>
          <w:sz w:val="20"/>
          <w:szCs w:val="20"/>
        </w:rPr>
        <w:t xml:space="preserve"> HardButton.Click</w:t>
      </w:r>
    </w:p>
    <w:p w14:paraId="2A81D07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HardMod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5126A52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529B30D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meisoneplayer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26ADC096"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tting player 2 name as AI</w:t>
      </w:r>
    </w:p>
    <w:p w14:paraId="72C2067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MultiplayerForm.Player2Usernam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808080"/>
          <w:sz w:val="20"/>
          <w:szCs w:val="20"/>
        </w:rPr>
        <w:t>"AI"</w:t>
      </w:r>
    </w:p>
    <w:p w14:paraId="187F0A7B"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how game form</w:t>
      </w:r>
    </w:p>
    <w:p w14:paraId="5CC1BEEA"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OpenGameForm</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t>
      </w:r>
      <w:r w:rsidRPr="00AD4A4F">
        <w:rPr>
          <w:rFonts w:ascii="Courier New" w:eastAsia="Times New Roman" w:hAnsi="Courier New" w:cs="Courier New"/>
          <w:b/>
          <w:bCs/>
          <w:color w:val="000000"/>
          <w:sz w:val="20"/>
          <w:szCs w:val="20"/>
        </w:rPr>
        <w:t>)</w:t>
      </w:r>
    </w:p>
    <w:p w14:paraId="0FC5F39F"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ub</w:t>
      </w:r>
    </w:p>
    <w:p w14:paraId="381FE1B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3A232A3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rivat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ub</w:t>
      </w:r>
      <w:r w:rsidRPr="00AD4A4F">
        <w:rPr>
          <w:rFonts w:ascii="Courier New" w:eastAsia="Times New Roman" w:hAnsi="Courier New" w:cs="Courier New"/>
          <w:color w:val="000000"/>
          <w:sz w:val="20"/>
          <w:szCs w:val="20"/>
        </w:rPr>
        <w:t xml:space="preserve"> OpenGameForm</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currentform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Form</w:t>
      </w:r>
      <w:r w:rsidRPr="00AD4A4F">
        <w:rPr>
          <w:rFonts w:ascii="Courier New" w:eastAsia="Times New Roman" w:hAnsi="Courier New" w:cs="Courier New"/>
          <w:b/>
          <w:bCs/>
          <w:color w:val="000000"/>
          <w:sz w:val="20"/>
          <w:szCs w:val="20"/>
        </w:rPr>
        <w:t>)</w:t>
      </w:r>
    </w:p>
    <w:p w14:paraId="72170F5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currentform </w:t>
      </w:r>
      <w:r w:rsidRPr="00AD4A4F">
        <w:rPr>
          <w:rFonts w:ascii="Courier New" w:eastAsia="Times New Roman" w:hAnsi="Courier New" w:cs="Courier New"/>
          <w:color w:val="0000FF"/>
          <w:sz w:val="20"/>
          <w:szCs w:val="20"/>
        </w:rPr>
        <w:t>IsNo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Nothing</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79B45F82"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Hide not close form, to allow form to give the difficulty level to the gameform</w:t>
      </w:r>
    </w:p>
    <w:p w14:paraId="17C0F57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currentform.Hide</w:t>
      </w:r>
      <w:r w:rsidRPr="00AD4A4F">
        <w:rPr>
          <w:rFonts w:ascii="Courier New" w:eastAsia="Times New Roman" w:hAnsi="Courier New" w:cs="Courier New"/>
          <w:b/>
          <w:bCs/>
          <w:color w:val="000000"/>
          <w:sz w:val="20"/>
          <w:szCs w:val="20"/>
        </w:rPr>
        <w:t>()</w:t>
      </w:r>
    </w:p>
    <w:p w14:paraId="6094A33A"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4146C43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currentform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t>
      </w:r>
    </w:p>
    <w:p w14:paraId="52E2F54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currentform.Dock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DockStyle.Fill</w:t>
      </w:r>
    </w:p>
    <w:p w14:paraId="67E9A46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currentform.TopLevel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0955C37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MainMenu.MainPanel.Controls.Ad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currentform</w:t>
      </w:r>
      <w:r w:rsidRPr="00AD4A4F">
        <w:rPr>
          <w:rFonts w:ascii="Courier New" w:eastAsia="Times New Roman" w:hAnsi="Courier New" w:cs="Courier New"/>
          <w:b/>
          <w:bCs/>
          <w:color w:val="000000"/>
          <w:sz w:val="20"/>
          <w:szCs w:val="20"/>
        </w:rPr>
        <w:t>)</w:t>
      </w:r>
    </w:p>
    <w:p w14:paraId="3A37715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MainMenu.MainPanel.Tag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currentform</w:t>
      </w:r>
    </w:p>
    <w:p w14:paraId="7C04AFCF"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currentform.BringToFront</w:t>
      </w:r>
      <w:r w:rsidRPr="00AD4A4F">
        <w:rPr>
          <w:rFonts w:ascii="Courier New" w:eastAsia="Times New Roman" w:hAnsi="Courier New" w:cs="Courier New"/>
          <w:b/>
          <w:bCs/>
          <w:color w:val="000000"/>
          <w:sz w:val="20"/>
          <w:szCs w:val="20"/>
        </w:rPr>
        <w:t>()</w:t>
      </w:r>
    </w:p>
    <w:p w14:paraId="5AD98CC9"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size to be able to fit form in</w:t>
      </w:r>
    </w:p>
    <w:p w14:paraId="66FAED2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MainMenu.Siz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New</w:t>
      </w:r>
      <w:r w:rsidRPr="00AD4A4F">
        <w:rPr>
          <w:rFonts w:ascii="Courier New" w:eastAsia="Times New Roman" w:hAnsi="Courier New" w:cs="Courier New"/>
          <w:color w:val="000000"/>
          <w:sz w:val="20"/>
          <w:szCs w:val="20"/>
        </w:rPr>
        <w:t xml:space="preserve"> Drawing.Siz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1320</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870</w:t>
      </w:r>
      <w:r w:rsidRPr="00AD4A4F">
        <w:rPr>
          <w:rFonts w:ascii="Courier New" w:eastAsia="Times New Roman" w:hAnsi="Courier New" w:cs="Courier New"/>
          <w:b/>
          <w:bCs/>
          <w:color w:val="000000"/>
          <w:sz w:val="20"/>
          <w:szCs w:val="20"/>
        </w:rPr>
        <w:t>)</w:t>
      </w:r>
    </w:p>
    <w:p w14:paraId="436823B1"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Recentre screen</w:t>
      </w:r>
    </w:p>
    <w:p w14:paraId="0D2E1E3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MainMenu.CentresScreen</w:t>
      </w:r>
      <w:r w:rsidRPr="00AD4A4F">
        <w:rPr>
          <w:rFonts w:ascii="Courier New" w:eastAsia="Times New Roman" w:hAnsi="Courier New" w:cs="Courier New"/>
          <w:b/>
          <w:bCs/>
          <w:color w:val="000000"/>
          <w:sz w:val="20"/>
          <w:szCs w:val="20"/>
        </w:rPr>
        <w:t>()</w:t>
      </w:r>
    </w:p>
    <w:p w14:paraId="3D48C59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currentform.Show</w:t>
      </w:r>
      <w:r w:rsidRPr="00AD4A4F">
        <w:rPr>
          <w:rFonts w:ascii="Courier New" w:eastAsia="Times New Roman" w:hAnsi="Courier New" w:cs="Courier New"/>
          <w:b/>
          <w:bCs/>
          <w:color w:val="000000"/>
          <w:sz w:val="20"/>
          <w:szCs w:val="20"/>
        </w:rPr>
        <w:t>()</w:t>
      </w:r>
    </w:p>
    <w:p w14:paraId="2BD12DD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ub</w:t>
      </w:r>
    </w:p>
    <w:p w14:paraId="12D9425E" w14:textId="77777777" w:rsidR="00AD4A4F" w:rsidRPr="00AD4A4F" w:rsidRDefault="00AD4A4F" w:rsidP="00AD4A4F">
      <w:pPr>
        <w:shd w:val="clear" w:color="auto" w:fill="FFFFFF"/>
        <w:spacing w:after="0" w:line="240" w:lineRule="auto"/>
        <w:rPr>
          <w:rFonts w:eastAsia="Times New Roman" w:cs="Times New Roman"/>
          <w:sz w:val="24"/>
          <w:szCs w:val="24"/>
        </w:rPr>
      </w:pP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Class</w:t>
      </w:r>
    </w:p>
    <w:p w14:paraId="1741B96D" w14:textId="0C320AC1" w:rsidR="00AD4A4F" w:rsidRDefault="00AD4A4F">
      <w:r>
        <w:br w:type="page"/>
      </w:r>
    </w:p>
    <w:p w14:paraId="76D34EA0" w14:textId="4759AD6B" w:rsidR="00396664" w:rsidRDefault="00AD4A4F" w:rsidP="00AD4A4F">
      <w:pPr>
        <w:pStyle w:val="Heading2"/>
        <w:rPr>
          <w:rFonts w:ascii="Times New Roman" w:hAnsi="Times New Roman" w:cs="Times New Roman"/>
        </w:rPr>
      </w:pPr>
      <w:bookmarkStart w:id="162" w:name="_Toc96459705"/>
      <w:r>
        <w:rPr>
          <w:rFonts w:ascii="Times New Roman" w:hAnsi="Times New Roman" w:cs="Times New Roman"/>
        </w:rPr>
        <w:t>Classes</w:t>
      </w:r>
      <w:bookmarkEnd w:id="162"/>
    </w:p>
    <w:p w14:paraId="565EAD3F" w14:textId="09293FC1" w:rsidR="00AD4A4F" w:rsidRDefault="00AD4A4F" w:rsidP="00AD4A4F"/>
    <w:p w14:paraId="0E7F77E1" w14:textId="2E49F218" w:rsidR="00AD4A4F" w:rsidRDefault="00AD4A4F" w:rsidP="00AD4A4F">
      <w:pPr>
        <w:pStyle w:val="Heading3"/>
        <w:rPr>
          <w:rFonts w:ascii="Times New Roman" w:hAnsi="Times New Roman" w:cs="Times New Roman"/>
        </w:rPr>
      </w:pPr>
      <w:bookmarkStart w:id="163" w:name="_Bishop"/>
      <w:bookmarkStart w:id="164" w:name="_Toc96459706"/>
      <w:bookmarkEnd w:id="163"/>
      <w:r>
        <w:rPr>
          <w:rFonts w:ascii="Times New Roman" w:hAnsi="Times New Roman" w:cs="Times New Roman"/>
        </w:rPr>
        <w:t>Bishop</w:t>
      </w:r>
      <w:bookmarkEnd w:id="164"/>
    </w:p>
    <w:p w14:paraId="2635F5C9"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Class</w:t>
      </w:r>
      <w:r w:rsidRPr="00AD4A4F">
        <w:rPr>
          <w:rFonts w:ascii="Courier New" w:eastAsia="Times New Roman" w:hAnsi="Courier New" w:cs="Courier New"/>
          <w:color w:val="000000"/>
          <w:sz w:val="20"/>
          <w:szCs w:val="20"/>
        </w:rPr>
        <w:t xml:space="preserve"> Bishop</w:t>
      </w:r>
    </w:p>
    <w:p w14:paraId="7F22E553"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oordinates for bishop</w:t>
      </w:r>
    </w:p>
    <w:p w14:paraId="78C4A207"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piecevalue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negative means black, positive means white</w:t>
      </w:r>
    </w:p>
    <w:p w14:paraId="2A88D091"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7</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7</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Boolea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2D array - for the movement of the bishop</w:t>
      </w:r>
    </w:p>
    <w:p w14:paraId="5DB6256A"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checktheking</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7</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7</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Boolea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2D array - for the positions it can move to check the king</w:t>
      </w:r>
    </w:p>
    <w:p w14:paraId="2FC62C1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stillonboard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Boolea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6095A333"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Boolea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used in calculations for movement of bishop, when the opposite colour is playing (used for making sure the king cannot move to a square which isn't directly in check)</w:t>
      </w:r>
    </w:p>
    <w:p w14:paraId="67A2D49C"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ub</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New</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FF"/>
          <w:sz w:val="20"/>
          <w:szCs w:val="20"/>
        </w:rPr>
        <w:t>ByVal</w:t>
      </w:r>
      <w:r w:rsidRPr="00AD4A4F">
        <w:rPr>
          <w:rFonts w:ascii="Courier New" w:eastAsia="Times New Roman" w:hAnsi="Courier New" w:cs="Courier New"/>
          <w:color w:val="000000"/>
          <w:sz w:val="20"/>
          <w:szCs w:val="20"/>
        </w:rPr>
        <w:t xml:space="preserve"> 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ByVal</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ByVal</w:t>
      </w:r>
      <w:r w:rsidRPr="00AD4A4F">
        <w:rPr>
          <w:rFonts w:ascii="Courier New" w:eastAsia="Times New Roman" w:hAnsi="Courier New" w:cs="Courier New"/>
          <w:color w:val="000000"/>
          <w:sz w:val="20"/>
          <w:szCs w:val="20"/>
        </w:rPr>
        <w:t xml:space="preserve"> pvalu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giving the new piece its coordinates, and piece value</w:t>
      </w:r>
    </w:p>
    <w:p w14:paraId="6CC352E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xposition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x</w:t>
      </w:r>
    </w:p>
    <w:p w14:paraId="1C4FD616"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yposition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p>
    <w:p w14:paraId="3DD4DB2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piecevalu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pvalue</w:t>
      </w:r>
    </w:p>
    <w:p w14:paraId="29E7C30E"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re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tting every possible move to false</w:t>
      </w:r>
    </w:p>
    <w:p w14:paraId="3B32B4C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ub</w:t>
      </w:r>
    </w:p>
    <w:p w14:paraId="234EBF3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unction</w:t>
      </w:r>
      <w:r w:rsidRPr="00AD4A4F">
        <w:rPr>
          <w:rFonts w:ascii="Courier New" w:eastAsia="Times New Roman" w:hAnsi="Courier New" w:cs="Courier New"/>
          <w:color w:val="000000"/>
          <w:sz w:val="20"/>
          <w:szCs w:val="20"/>
        </w:rPr>
        <w:t xml:space="preserve"> return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p>
    <w:p w14:paraId="1F0B6BC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Return</w:t>
      </w:r>
      <w:r w:rsidRPr="00AD4A4F">
        <w:rPr>
          <w:rFonts w:ascii="Courier New" w:eastAsia="Times New Roman" w:hAnsi="Courier New" w:cs="Courier New"/>
          <w:color w:val="000000"/>
          <w:sz w:val="20"/>
          <w:szCs w:val="20"/>
        </w:rPr>
        <w:t xml:space="preserve"> xposition</w:t>
      </w:r>
    </w:p>
    <w:p w14:paraId="1432FC0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unction</w:t>
      </w:r>
    </w:p>
    <w:p w14:paraId="02FC462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unction</w:t>
      </w:r>
      <w:r w:rsidRPr="00AD4A4F">
        <w:rPr>
          <w:rFonts w:ascii="Courier New" w:eastAsia="Times New Roman" w:hAnsi="Courier New" w:cs="Courier New"/>
          <w:color w:val="000000"/>
          <w:sz w:val="20"/>
          <w:szCs w:val="20"/>
        </w:rPr>
        <w:t xml:space="preserve"> return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p>
    <w:p w14:paraId="231B3DC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Return</w:t>
      </w:r>
      <w:r w:rsidRPr="00AD4A4F">
        <w:rPr>
          <w:rFonts w:ascii="Courier New" w:eastAsia="Times New Roman" w:hAnsi="Courier New" w:cs="Courier New"/>
          <w:color w:val="000000"/>
          <w:sz w:val="20"/>
          <w:szCs w:val="20"/>
        </w:rPr>
        <w:t xml:space="preserve"> yposition</w:t>
      </w:r>
    </w:p>
    <w:p w14:paraId="671EA4D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unction</w:t>
      </w:r>
    </w:p>
    <w:p w14:paraId="1DA67B8A"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unction</w:t>
      </w:r>
      <w:r w:rsidRPr="00AD4A4F">
        <w:rPr>
          <w:rFonts w:ascii="Courier New" w:eastAsia="Times New Roman" w:hAnsi="Courier New" w:cs="Courier New"/>
          <w:color w:val="000000"/>
          <w:sz w:val="20"/>
          <w:szCs w:val="20"/>
        </w:rPr>
        <w:t xml:space="preserve"> possiblemove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Boolea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returning all possible moves</w:t>
      </w:r>
    </w:p>
    <w:p w14:paraId="16DE0FCA"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re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tting every possible move to false</w:t>
      </w:r>
    </w:p>
    <w:p w14:paraId="601063C4"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only calculate moves of the piece if it is still on the board</w:t>
      </w:r>
    </w:p>
    <w:p w14:paraId="6FD0368F"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piecevalue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stillonboard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21C9FC6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hitemove</w:t>
      </w:r>
      <w:r w:rsidRPr="00AD4A4F">
        <w:rPr>
          <w:rFonts w:ascii="Courier New" w:eastAsia="Times New Roman" w:hAnsi="Courier New" w:cs="Courier New"/>
          <w:b/>
          <w:bCs/>
          <w:color w:val="000000"/>
          <w:sz w:val="20"/>
          <w:szCs w:val="20"/>
        </w:rPr>
        <w:t>()</w:t>
      </w:r>
    </w:p>
    <w:p w14:paraId="5CE5611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66C9E55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piecevalu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stillonboard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6A6F8FA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blackmove</w:t>
      </w:r>
      <w:r w:rsidRPr="00AD4A4F">
        <w:rPr>
          <w:rFonts w:ascii="Courier New" w:eastAsia="Times New Roman" w:hAnsi="Courier New" w:cs="Courier New"/>
          <w:b/>
          <w:bCs/>
          <w:color w:val="000000"/>
          <w:sz w:val="20"/>
          <w:szCs w:val="20"/>
        </w:rPr>
        <w:t>()</w:t>
      </w:r>
    </w:p>
    <w:p w14:paraId="54E7904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5295CE2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Return</w:t>
      </w:r>
      <w:r w:rsidRPr="00AD4A4F">
        <w:rPr>
          <w:rFonts w:ascii="Courier New" w:eastAsia="Times New Roman" w:hAnsi="Courier New" w:cs="Courier New"/>
          <w:color w:val="000000"/>
          <w:sz w:val="20"/>
          <w:szCs w:val="20"/>
        </w:rPr>
        <w:t xml:space="preserve"> flags</w:t>
      </w:r>
    </w:p>
    <w:p w14:paraId="58118A86"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unction</w:t>
      </w:r>
    </w:p>
    <w:p w14:paraId="33FC1BE9"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ub</w:t>
      </w:r>
      <w:r w:rsidRPr="00AD4A4F">
        <w:rPr>
          <w:rFonts w:ascii="Courier New" w:eastAsia="Times New Roman" w:hAnsi="Courier New" w:cs="Courier New"/>
          <w:color w:val="000000"/>
          <w:sz w:val="20"/>
          <w:szCs w:val="20"/>
        </w:rPr>
        <w:t xml:space="preserve"> whitemov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all moves for white</w:t>
      </w:r>
    </w:p>
    <w:p w14:paraId="69C77C54" w14:textId="702DB068"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toring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of bishop</w:t>
      </w:r>
    </w:p>
    <w:p w14:paraId="24F995AF"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xposition</w:t>
      </w:r>
    </w:p>
    <w:p w14:paraId="15F0150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p>
    <w:p w14:paraId="36632E5E"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tting boolean value to true, allowing one calculation to happen</w:t>
      </w:r>
    </w:p>
    <w:p w14:paraId="15F6A5EA"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3247CCB6"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iagonal left top to bottom</w:t>
      </w:r>
    </w:p>
    <w:p w14:paraId="07853FA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x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7</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b/>
          <w:bCs/>
          <w:color w:val="000000"/>
          <w:sz w:val="20"/>
          <w:szCs w:val="20"/>
        </w:rPr>
        <w:t>)</w:t>
      </w:r>
    </w:p>
    <w:p w14:paraId="1DE6D15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p>
    <w:p w14:paraId="3AF9C5E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p>
    <w:p w14:paraId="1B29295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15230DCD" w14:textId="294E2C49"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Code to make sure black king cannot move into a check </w:t>
      </w:r>
      <w:r w:rsidR="008014BF" w:rsidRPr="00AD4A4F">
        <w:rPr>
          <w:rFonts w:ascii="Courier New" w:eastAsia="Times New Roman" w:hAnsi="Courier New" w:cs="Courier New"/>
          <w:color w:val="008000"/>
          <w:sz w:val="20"/>
          <w:szCs w:val="20"/>
        </w:rPr>
        <w:t>position</w:t>
      </w:r>
    </w:p>
    <w:p w14:paraId="7CD5313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GameForm1.ga.player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2</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19CEBAB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2ADECCE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4066ED5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47AC0A6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2E171B08"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check is false bishop can do any move</w:t>
      </w:r>
    </w:p>
    <w:p w14:paraId="4774DC0B"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eclaring variable to store value from the board</w:t>
      </w:r>
    </w:p>
    <w:p w14:paraId="692A7F8A"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toring</w:t>
      </w:r>
    </w:p>
    <w:p w14:paraId="1E6BC067" w14:textId="3129CED0"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etting current bishop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as a blank space</w:t>
      </w:r>
    </w:p>
    <w:p w14:paraId="26C0FF25"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desired space to a random number</w:t>
      </w:r>
    </w:p>
    <w:p w14:paraId="5508EC1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5256B474"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ecking to see that if the bishop was not there, would the king be in check</w:t>
      </w:r>
    </w:p>
    <w:p w14:paraId="6355AE8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6914D8C4"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allow movement</w:t>
      </w:r>
    </w:p>
    <w:p w14:paraId="5FCCB6B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If</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xpositionCheck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ypositionCheck </w:t>
      </w:r>
      <w:r w:rsidRPr="00AD4A4F">
        <w:rPr>
          <w:rFonts w:ascii="Courier New" w:eastAsia="Times New Roman" w:hAnsi="Courier New" w:cs="Courier New"/>
          <w:color w:val="0000FF"/>
          <w:sz w:val="20"/>
          <w:szCs w:val="20"/>
        </w:rPr>
        <w:t>Then</w:t>
      </w:r>
    </w:p>
    <w:p w14:paraId="4B8B3AD7"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allow movement </w:t>
      </w:r>
    </w:p>
    <w:p w14:paraId="375D1D3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0A36183B" w14:textId="05F59A58"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Returning the value of the board back to the </w:t>
      </w:r>
      <w:r w:rsidR="008014BF" w:rsidRPr="00AD4A4F">
        <w:rPr>
          <w:rFonts w:ascii="Courier New" w:eastAsia="Times New Roman" w:hAnsi="Courier New" w:cs="Courier New"/>
          <w:color w:val="008000"/>
          <w:sz w:val="20"/>
          <w:szCs w:val="20"/>
        </w:rPr>
        <w:t>original</w:t>
      </w:r>
      <w:r w:rsidRPr="00AD4A4F">
        <w:rPr>
          <w:rFonts w:ascii="Courier New" w:eastAsia="Times New Roman" w:hAnsi="Courier New" w:cs="Courier New"/>
          <w:color w:val="008000"/>
          <w:sz w:val="20"/>
          <w:szCs w:val="20"/>
        </w:rPr>
        <w:t xml:space="preserve"> values (before the temp changes)</w:t>
      </w:r>
    </w:p>
    <w:p w14:paraId="584C35B9"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7EB5CD1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temp</w:t>
      </w:r>
    </w:p>
    <w:p w14:paraId="1F894E1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3</w:t>
      </w:r>
    </w:p>
    <w:p w14:paraId="71846E89"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desired space is a white piece, exit loop (cannot travel through a piece)</w:t>
      </w:r>
    </w:p>
    <w:p w14:paraId="00917CDA"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686F6D1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15B81606" w14:textId="3665E0E5"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king is in check</w:t>
      </w:r>
      <w:r w:rsidR="008014BF">
        <w:rPr>
          <w:rFonts w:ascii="Courier New" w:eastAsia="Times New Roman" w:hAnsi="Courier New" w:cs="Courier New"/>
          <w:color w:val="008000"/>
          <w:sz w:val="20"/>
          <w:szCs w:val="20"/>
        </w:rPr>
        <w:t>,</w:t>
      </w:r>
      <w:r w:rsidRPr="00AD4A4F">
        <w:rPr>
          <w:rFonts w:ascii="Courier New" w:eastAsia="Times New Roman" w:hAnsi="Courier New" w:cs="Courier New"/>
          <w:color w:val="008000"/>
          <w:sz w:val="20"/>
          <w:szCs w:val="20"/>
        </w:rPr>
        <w:t xml:space="preserve"> check for available spaces</w:t>
      </w:r>
    </w:p>
    <w:p w14:paraId="523191E3"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space is empty</w:t>
      </w:r>
    </w:p>
    <w:p w14:paraId="52B683A9" w14:textId="4E5104FA"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etting current bishop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as a blank space</w:t>
      </w:r>
    </w:p>
    <w:p w14:paraId="3EE5CE33"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space to a random number</w:t>
      </w:r>
    </w:p>
    <w:p w14:paraId="11245246"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3974EF71"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e if the king would still be in check if that piece was moved there</w:t>
      </w:r>
    </w:p>
    <w:p w14:paraId="56129BBD"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piece prevents the king from being in check then the piece can move there</w:t>
      </w:r>
    </w:p>
    <w:p w14:paraId="22ED8BC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0E17731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34A7C6A6" w14:textId="1192F39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Returning the value of the board back to the </w:t>
      </w:r>
      <w:r w:rsidR="008014BF" w:rsidRPr="00AD4A4F">
        <w:rPr>
          <w:rFonts w:ascii="Courier New" w:eastAsia="Times New Roman" w:hAnsi="Courier New" w:cs="Courier New"/>
          <w:color w:val="008000"/>
          <w:sz w:val="20"/>
          <w:szCs w:val="20"/>
        </w:rPr>
        <w:t>original</w:t>
      </w:r>
      <w:r w:rsidRPr="00AD4A4F">
        <w:rPr>
          <w:rFonts w:ascii="Courier New" w:eastAsia="Times New Roman" w:hAnsi="Courier New" w:cs="Courier New"/>
          <w:color w:val="008000"/>
          <w:sz w:val="20"/>
          <w:szCs w:val="20"/>
        </w:rPr>
        <w:t xml:space="preserve"> values (before the temp changes)</w:t>
      </w:r>
    </w:p>
    <w:p w14:paraId="237CA11A"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7F3D314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p>
    <w:p w14:paraId="6998013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3</w:t>
      </w:r>
    </w:p>
    <w:p w14:paraId="0772F95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60D44317"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bishop can take a black piece it can move there to get rid of check</w:t>
      </w:r>
    </w:p>
    <w:p w14:paraId="4A1EA3F2"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xpositionCheck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ypositionCheck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bishop can move to the black piece that is checking the king then allow it to move there</w:t>
      </w:r>
    </w:p>
    <w:p w14:paraId="1484458C"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eclaring variable to store value from the board</w:t>
      </w:r>
    </w:p>
    <w:p w14:paraId="316CBC0A"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toring</w:t>
      </w:r>
    </w:p>
    <w:p w14:paraId="33769D9B" w14:textId="0A53F85E"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etting current bishop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as a blank space</w:t>
      </w:r>
    </w:p>
    <w:p w14:paraId="68891235"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desired space to a random number</w:t>
      </w:r>
    </w:p>
    <w:p w14:paraId="6D8C5F5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3D3319AC"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ecking to see that if the bishop was not there, would the king be in check</w:t>
      </w:r>
    </w:p>
    <w:p w14:paraId="6C6CBFD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230770B8"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allow movement</w:t>
      </w:r>
    </w:p>
    <w:p w14:paraId="6F7C1AE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07203A5B" w14:textId="4110506A"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Returning the value of the board back to the </w:t>
      </w:r>
      <w:r w:rsidR="008014BF" w:rsidRPr="00AD4A4F">
        <w:rPr>
          <w:rFonts w:ascii="Courier New" w:eastAsia="Times New Roman" w:hAnsi="Courier New" w:cs="Courier New"/>
          <w:color w:val="008000"/>
          <w:sz w:val="20"/>
          <w:szCs w:val="20"/>
        </w:rPr>
        <w:t>original</w:t>
      </w:r>
      <w:r w:rsidRPr="00AD4A4F">
        <w:rPr>
          <w:rFonts w:ascii="Courier New" w:eastAsia="Times New Roman" w:hAnsi="Courier New" w:cs="Courier New"/>
          <w:color w:val="008000"/>
          <w:sz w:val="20"/>
          <w:szCs w:val="20"/>
        </w:rPr>
        <w:t xml:space="preserve"> values (before the temp changes)</w:t>
      </w:r>
    </w:p>
    <w:p w14:paraId="7A6B580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031DBDE6"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temp</w:t>
      </w:r>
    </w:p>
    <w:p w14:paraId="270AC5A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3</w:t>
      </w:r>
    </w:p>
    <w:p w14:paraId="634D2169"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21079B2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3BD7F11F"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664A16D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w:t>
      </w:r>
    </w:p>
    <w:p w14:paraId="435A20A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73A265A6"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3822951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21BEF3C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359A8091" w14:textId="286978EC"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toring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of the bishop</w:t>
      </w:r>
    </w:p>
    <w:p w14:paraId="034316C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xposition</w:t>
      </w:r>
    </w:p>
    <w:p w14:paraId="3FCD19BF"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p>
    <w:p w14:paraId="3A61853D"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tting boolean value to true, allowing one calculation to happen</w:t>
      </w:r>
    </w:p>
    <w:p w14:paraId="4A413F4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4424DFD5"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iagonal right bottom to top</w:t>
      </w:r>
    </w:p>
    <w:p w14:paraId="55ABB6D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x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7</w:t>
      </w:r>
      <w:r w:rsidRPr="00AD4A4F">
        <w:rPr>
          <w:rFonts w:ascii="Courier New" w:eastAsia="Times New Roman" w:hAnsi="Courier New" w:cs="Courier New"/>
          <w:b/>
          <w:bCs/>
          <w:color w:val="000000"/>
          <w:sz w:val="20"/>
          <w:szCs w:val="20"/>
        </w:rPr>
        <w:t>)</w:t>
      </w:r>
    </w:p>
    <w:p w14:paraId="3791FC0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p>
    <w:p w14:paraId="767E223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p>
    <w:p w14:paraId="5FF335A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105E1ED0" w14:textId="1E37017B"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Code to make sure black king cannot move into a check </w:t>
      </w:r>
      <w:r w:rsidR="008014BF" w:rsidRPr="00AD4A4F">
        <w:rPr>
          <w:rFonts w:ascii="Courier New" w:eastAsia="Times New Roman" w:hAnsi="Courier New" w:cs="Courier New"/>
          <w:color w:val="008000"/>
          <w:sz w:val="20"/>
          <w:szCs w:val="20"/>
        </w:rPr>
        <w:t>position</w:t>
      </w:r>
    </w:p>
    <w:p w14:paraId="05D0CE8F"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GameForm1.ga.player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2</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3690F1E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719C2BD6"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0F4AAE8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3F1709C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71DFC840"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check is false bishop can do any move</w:t>
      </w:r>
    </w:p>
    <w:p w14:paraId="311223BB"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eclaring variable to store value from the board</w:t>
      </w:r>
    </w:p>
    <w:p w14:paraId="1FF186BE"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toring</w:t>
      </w:r>
    </w:p>
    <w:p w14:paraId="0FCAD748" w14:textId="45E37EB0"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etting current bishop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as a blank space</w:t>
      </w:r>
    </w:p>
    <w:p w14:paraId="73B197BB"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desired space to a random number</w:t>
      </w:r>
    </w:p>
    <w:p w14:paraId="7F16D21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29860788"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ecking to see that if the bishop was not there, would the king be in check</w:t>
      </w:r>
    </w:p>
    <w:p w14:paraId="15DBC426"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2B00B42E"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allow movement</w:t>
      </w:r>
    </w:p>
    <w:p w14:paraId="550D2266"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If</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xpositionCheck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ypositionCheck </w:t>
      </w:r>
      <w:r w:rsidRPr="00AD4A4F">
        <w:rPr>
          <w:rFonts w:ascii="Courier New" w:eastAsia="Times New Roman" w:hAnsi="Courier New" w:cs="Courier New"/>
          <w:color w:val="0000FF"/>
          <w:sz w:val="20"/>
          <w:szCs w:val="20"/>
        </w:rPr>
        <w:t>Then</w:t>
      </w:r>
    </w:p>
    <w:p w14:paraId="73ED8D26"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allow movement </w:t>
      </w:r>
    </w:p>
    <w:p w14:paraId="7B4CF2C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520B7006"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1BD57005" w14:textId="39AA6A38"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Returning the value of the board back to the </w:t>
      </w:r>
      <w:r w:rsidR="008014BF" w:rsidRPr="00AD4A4F">
        <w:rPr>
          <w:rFonts w:ascii="Courier New" w:eastAsia="Times New Roman" w:hAnsi="Courier New" w:cs="Courier New"/>
          <w:color w:val="008000"/>
          <w:sz w:val="20"/>
          <w:szCs w:val="20"/>
        </w:rPr>
        <w:t>original</w:t>
      </w:r>
      <w:r w:rsidRPr="00AD4A4F">
        <w:rPr>
          <w:rFonts w:ascii="Courier New" w:eastAsia="Times New Roman" w:hAnsi="Courier New" w:cs="Courier New"/>
          <w:color w:val="008000"/>
          <w:sz w:val="20"/>
          <w:szCs w:val="20"/>
        </w:rPr>
        <w:t xml:space="preserve"> values (before the temp changes)</w:t>
      </w:r>
    </w:p>
    <w:p w14:paraId="6637417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70D831C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temp</w:t>
      </w:r>
    </w:p>
    <w:p w14:paraId="30FB53B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3</w:t>
      </w:r>
    </w:p>
    <w:p w14:paraId="34C6C5C8"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desired space is a white piece, exit loop (cannot travel through a piece)</w:t>
      </w:r>
    </w:p>
    <w:p w14:paraId="489E55A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7D4808B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4F83E8D1" w14:textId="11841B42"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king is in check</w:t>
      </w:r>
      <w:r w:rsidR="008014BF">
        <w:rPr>
          <w:rFonts w:ascii="Courier New" w:eastAsia="Times New Roman" w:hAnsi="Courier New" w:cs="Courier New"/>
          <w:color w:val="008000"/>
          <w:sz w:val="20"/>
          <w:szCs w:val="20"/>
        </w:rPr>
        <w:t>,</w:t>
      </w:r>
      <w:r w:rsidRPr="00AD4A4F">
        <w:rPr>
          <w:rFonts w:ascii="Courier New" w:eastAsia="Times New Roman" w:hAnsi="Courier New" w:cs="Courier New"/>
          <w:color w:val="008000"/>
          <w:sz w:val="20"/>
          <w:szCs w:val="20"/>
        </w:rPr>
        <w:t xml:space="preserve"> check for available spaces</w:t>
      </w:r>
    </w:p>
    <w:p w14:paraId="12876F92"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space is empty</w:t>
      </w:r>
    </w:p>
    <w:p w14:paraId="70CFFF1D" w14:textId="6FD36F18"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etting current bishop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as a blank space</w:t>
      </w:r>
    </w:p>
    <w:p w14:paraId="767AFBE2"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space to a random number</w:t>
      </w:r>
    </w:p>
    <w:p w14:paraId="671E132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07D17100"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e if the king would still be in check if that piece was moved there</w:t>
      </w:r>
    </w:p>
    <w:p w14:paraId="08E8B876"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piece prevents the king from being in check then the piece can move there</w:t>
      </w:r>
    </w:p>
    <w:p w14:paraId="62F947D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10457C5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54C0C849" w14:textId="2DD00F7E"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Returning the value of the board back to the </w:t>
      </w:r>
      <w:r w:rsidR="008014BF" w:rsidRPr="00AD4A4F">
        <w:rPr>
          <w:rFonts w:ascii="Courier New" w:eastAsia="Times New Roman" w:hAnsi="Courier New" w:cs="Courier New"/>
          <w:color w:val="008000"/>
          <w:sz w:val="20"/>
          <w:szCs w:val="20"/>
        </w:rPr>
        <w:t>original</w:t>
      </w:r>
      <w:r w:rsidRPr="00AD4A4F">
        <w:rPr>
          <w:rFonts w:ascii="Courier New" w:eastAsia="Times New Roman" w:hAnsi="Courier New" w:cs="Courier New"/>
          <w:color w:val="008000"/>
          <w:sz w:val="20"/>
          <w:szCs w:val="20"/>
        </w:rPr>
        <w:t xml:space="preserve"> values (before the temp changes)</w:t>
      </w:r>
    </w:p>
    <w:p w14:paraId="02D083D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145DC6F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p>
    <w:p w14:paraId="6CA6A3A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3</w:t>
      </w:r>
    </w:p>
    <w:p w14:paraId="4FE06DA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6FDB2D14"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bishop can take a black piece it can move there to get rid of check</w:t>
      </w:r>
    </w:p>
    <w:p w14:paraId="465D45D0"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xpositionCheck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ypositionCheck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bishop can move to the black piece that is checking the king then allow it to move there</w:t>
      </w:r>
    </w:p>
    <w:p w14:paraId="034C059F"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eclaring variable to store value from the board</w:t>
      </w:r>
    </w:p>
    <w:p w14:paraId="16805C10"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toring</w:t>
      </w:r>
    </w:p>
    <w:p w14:paraId="5558873D" w14:textId="037262E3"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etting current bishop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as a blank space</w:t>
      </w:r>
    </w:p>
    <w:p w14:paraId="40490D32"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desired space to a random number</w:t>
      </w:r>
    </w:p>
    <w:p w14:paraId="4D8C0F6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1138C7C1"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ecking to see that if the bishop was not there, would the king be in check</w:t>
      </w:r>
    </w:p>
    <w:p w14:paraId="4A53F3F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11C2C45D"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allow movement</w:t>
      </w:r>
    </w:p>
    <w:p w14:paraId="77F3ECC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63CEF1E5" w14:textId="6D6D4FB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Returning the value of the board back to the </w:t>
      </w:r>
      <w:r w:rsidR="008014BF" w:rsidRPr="00AD4A4F">
        <w:rPr>
          <w:rFonts w:ascii="Courier New" w:eastAsia="Times New Roman" w:hAnsi="Courier New" w:cs="Courier New"/>
          <w:color w:val="008000"/>
          <w:sz w:val="20"/>
          <w:szCs w:val="20"/>
        </w:rPr>
        <w:t>original</w:t>
      </w:r>
      <w:r w:rsidRPr="00AD4A4F">
        <w:rPr>
          <w:rFonts w:ascii="Courier New" w:eastAsia="Times New Roman" w:hAnsi="Courier New" w:cs="Courier New"/>
          <w:color w:val="008000"/>
          <w:sz w:val="20"/>
          <w:szCs w:val="20"/>
        </w:rPr>
        <w:t xml:space="preserve"> values (before the temp changes)</w:t>
      </w:r>
    </w:p>
    <w:p w14:paraId="1522BE2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70E691F9"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temp</w:t>
      </w:r>
    </w:p>
    <w:p w14:paraId="587ADE3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3</w:t>
      </w:r>
    </w:p>
    <w:p w14:paraId="7CAAC47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3E3FA15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2A1E0CC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5DDD1DA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w:t>
      </w:r>
    </w:p>
    <w:p w14:paraId="06C6CCE9"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13AFC03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586CDE7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639F135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68B676A1" w14:textId="2AC3F7B5"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toring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of bishop</w:t>
      </w:r>
    </w:p>
    <w:p w14:paraId="3AF1DFE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xposition</w:t>
      </w:r>
    </w:p>
    <w:p w14:paraId="6C27332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p>
    <w:p w14:paraId="36E131C9"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tting boolean value to true, allowing one calculation to happen</w:t>
      </w:r>
    </w:p>
    <w:p w14:paraId="783FB9D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3FCA6F49"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iagonal right top to bottom</w:t>
      </w:r>
    </w:p>
    <w:p w14:paraId="541C244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x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7</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7</w:t>
      </w:r>
      <w:r w:rsidRPr="00AD4A4F">
        <w:rPr>
          <w:rFonts w:ascii="Courier New" w:eastAsia="Times New Roman" w:hAnsi="Courier New" w:cs="Courier New"/>
          <w:b/>
          <w:bCs/>
          <w:color w:val="000000"/>
          <w:sz w:val="20"/>
          <w:szCs w:val="20"/>
        </w:rPr>
        <w:t>)</w:t>
      </w:r>
    </w:p>
    <w:p w14:paraId="56A7983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p>
    <w:p w14:paraId="7686940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p>
    <w:p w14:paraId="23EA810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7665B0C0" w14:textId="1BBA56C1"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Code to make sure black king cannot move into a check </w:t>
      </w:r>
      <w:r w:rsidR="008014BF" w:rsidRPr="00AD4A4F">
        <w:rPr>
          <w:rFonts w:ascii="Courier New" w:eastAsia="Times New Roman" w:hAnsi="Courier New" w:cs="Courier New"/>
          <w:color w:val="008000"/>
          <w:sz w:val="20"/>
          <w:szCs w:val="20"/>
        </w:rPr>
        <w:t>position</w:t>
      </w:r>
    </w:p>
    <w:p w14:paraId="363ABE9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GameForm1.ga.player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2</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06ADB49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50F5DE9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036A447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1ED166B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625F54DF"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check is false bishop can do any move</w:t>
      </w:r>
    </w:p>
    <w:p w14:paraId="7E47E4A5"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eclaring variable to store value from the board</w:t>
      </w:r>
    </w:p>
    <w:p w14:paraId="271B94E4"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toring</w:t>
      </w:r>
    </w:p>
    <w:p w14:paraId="682BA78C" w14:textId="2875A266"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etting current bishop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as a blank space</w:t>
      </w:r>
    </w:p>
    <w:p w14:paraId="6DC792F4"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desired space to a random number</w:t>
      </w:r>
    </w:p>
    <w:p w14:paraId="1C5D867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4AFC4564"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ecking to see that if the bishop was not there, would the king be in check</w:t>
      </w:r>
    </w:p>
    <w:p w14:paraId="4AFEF61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3233348F"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allow movement</w:t>
      </w:r>
    </w:p>
    <w:p w14:paraId="71741CE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If</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xpositionCheck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ypositionCheck </w:t>
      </w:r>
      <w:r w:rsidRPr="00AD4A4F">
        <w:rPr>
          <w:rFonts w:ascii="Courier New" w:eastAsia="Times New Roman" w:hAnsi="Courier New" w:cs="Courier New"/>
          <w:color w:val="0000FF"/>
          <w:sz w:val="20"/>
          <w:szCs w:val="20"/>
        </w:rPr>
        <w:t>Then</w:t>
      </w:r>
    </w:p>
    <w:p w14:paraId="0E84AFCB"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allow movement </w:t>
      </w:r>
    </w:p>
    <w:p w14:paraId="1358C05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4ED66E11" w14:textId="5C24A5C0"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Returning the value of the board back to the </w:t>
      </w:r>
      <w:r w:rsidR="008014BF" w:rsidRPr="00AD4A4F">
        <w:rPr>
          <w:rFonts w:ascii="Courier New" w:eastAsia="Times New Roman" w:hAnsi="Courier New" w:cs="Courier New"/>
          <w:color w:val="008000"/>
          <w:sz w:val="20"/>
          <w:szCs w:val="20"/>
        </w:rPr>
        <w:t>original</w:t>
      </w:r>
      <w:r w:rsidRPr="00AD4A4F">
        <w:rPr>
          <w:rFonts w:ascii="Courier New" w:eastAsia="Times New Roman" w:hAnsi="Courier New" w:cs="Courier New"/>
          <w:color w:val="008000"/>
          <w:sz w:val="20"/>
          <w:szCs w:val="20"/>
        </w:rPr>
        <w:t xml:space="preserve"> values (before the temp changes)</w:t>
      </w:r>
    </w:p>
    <w:p w14:paraId="1349541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7F2B24D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temp</w:t>
      </w:r>
    </w:p>
    <w:p w14:paraId="3530E79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3</w:t>
      </w:r>
    </w:p>
    <w:p w14:paraId="3031F243"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desired space is a white piece, exit loop (cannot travel through a piece)</w:t>
      </w:r>
    </w:p>
    <w:p w14:paraId="0727BCB9"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1A7FCA8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33890478" w14:textId="563475EC"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king is in check</w:t>
      </w:r>
      <w:r w:rsidR="008014BF">
        <w:rPr>
          <w:rFonts w:ascii="Courier New" w:eastAsia="Times New Roman" w:hAnsi="Courier New" w:cs="Courier New"/>
          <w:color w:val="008000"/>
          <w:sz w:val="20"/>
          <w:szCs w:val="20"/>
        </w:rPr>
        <w:t>,</w:t>
      </w:r>
      <w:r w:rsidRPr="00AD4A4F">
        <w:rPr>
          <w:rFonts w:ascii="Courier New" w:eastAsia="Times New Roman" w:hAnsi="Courier New" w:cs="Courier New"/>
          <w:color w:val="008000"/>
          <w:sz w:val="20"/>
          <w:szCs w:val="20"/>
        </w:rPr>
        <w:t xml:space="preserve"> check for available spaces</w:t>
      </w:r>
    </w:p>
    <w:p w14:paraId="2A7D3341"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space is empty</w:t>
      </w:r>
    </w:p>
    <w:p w14:paraId="20241F47" w14:textId="48D95F93"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etting current bishop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as a blank space</w:t>
      </w:r>
    </w:p>
    <w:p w14:paraId="24D0B864"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space to a random number</w:t>
      </w:r>
    </w:p>
    <w:p w14:paraId="763EA6BF"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5C8FE618"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e if the king would still be in check if that piece was moved there</w:t>
      </w:r>
    </w:p>
    <w:p w14:paraId="177B188A"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piece prevents the king from being in check then the piece can move there</w:t>
      </w:r>
    </w:p>
    <w:p w14:paraId="6869163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2286ED2A"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2D453748" w14:textId="1ABFAA32"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Returning the value of the board back to the </w:t>
      </w:r>
      <w:r w:rsidR="008014BF" w:rsidRPr="00AD4A4F">
        <w:rPr>
          <w:rFonts w:ascii="Courier New" w:eastAsia="Times New Roman" w:hAnsi="Courier New" w:cs="Courier New"/>
          <w:color w:val="008000"/>
          <w:sz w:val="20"/>
          <w:szCs w:val="20"/>
        </w:rPr>
        <w:t>original</w:t>
      </w:r>
      <w:r w:rsidRPr="00AD4A4F">
        <w:rPr>
          <w:rFonts w:ascii="Courier New" w:eastAsia="Times New Roman" w:hAnsi="Courier New" w:cs="Courier New"/>
          <w:color w:val="008000"/>
          <w:sz w:val="20"/>
          <w:szCs w:val="20"/>
        </w:rPr>
        <w:t xml:space="preserve"> values (before the temp changes)</w:t>
      </w:r>
    </w:p>
    <w:p w14:paraId="53668286"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1EAA1F7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p>
    <w:p w14:paraId="7F8577A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3</w:t>
      </w:r>
    </w:p>
    <w:p w14:paraId="3E4B818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71B505A9"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bishop can take a black piece it can move there to get rid of check</w:t>
      </w:r>
    </w:p>
    <w:p w14:paraId="48A71AA2"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xpositionCheck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ypositionCheck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bishop can move to the black piece that is checking the king then allow it to move there</w:t>
      </w:r>
    </w:p>
    <w:p w14:paraId="4DB5849B"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eclaring variable to store value from the board</w:t>
      </w:r>
    </w:p>
    <w:p w14:paraId="47ACFA49"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toring</w:t>
      </w:r>
    </w:p>
    <w:p w14:paraId="520AA367" w14:textId="5DC45522"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etting current bishop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as a blank space</w:t>
      </w:r>
    </w:p>
    <w:p w14:paraId="7D2B7AEF"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desired space to a random number</w:t>
      </w:r>
    </w:p>
    <w:p w14:paraId="08181ED6"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20639C89"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ecking to see that if the bishop was not there, would the king be in check</w:t>
      </w:r>
    </w:p>
    <w:p w14:paraId="2878EE5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425D4146"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allow movement</w:t>
      </w:r>
    </w:p>
    <w:p w14:paraId="0E9DEBF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5B71BB18" w14:textId="6908B67E"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Returning the value of the board back to the </w:t>
      </w:r>
      <w:r w:rsidR="008014BF" w:rsidRPr="00AD4A4F">
        <w:rPr>
          <w:rFonts w:ascii="Courier New" w:eastAsia="Times New Roman" w:hAnsi="Courier New" w:cs="Courier New"/>
          <w:color w:val="008000"/>
          <w:sz w:val="20"/>
          <w:szCs w:val="20"/>
        </w:rPr>
        <w:t>original</w:t>
      </w:r>
      <w:r w:rsidRPr="00AD4A4F">
        <w:rPr>
          <w:rFonts w:ascii="Courier New" w:eastAsia="Times New Roman" w:hAnsi="Courier New" w:cs="Courier New"/>
          <w:color w:val="008000"/>
          <w:sz w:val="20"/>
          <w:szCs w:val="20"/>
        </w:rPr>
        <w:t xml:space="preserve"> values (before the temp changes)</w:t>
      </w:r>
    </w:p>
    <w:p w14:paraId="35235E3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28E1227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temp</w:t>
      </w:r>
    </w:p>
    <w:p w14:paraId="5FF31C1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3</w:t>
      </w:r>
    </w:p>
    <w:p w14:paraId="0C88C246"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7591A1D6"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6EFA8799"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1C30F856"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w:t>
      </w:r>
    </w:p>
    <w:p w14:paraId="1DB3C98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1547AC3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79A6A83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098F8DCA"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633F292A" w14:textId="143AF806"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toring </w:t>
      </w:r>
      <w:r w:rsidR="008014BF" w:rsidRPr="00AD4A4F">
        <w:rPr>
          <w:rFonts w:ascii="Courier New" w:eastAsia="Times New Roman" w:hAnsi="Courier New" w:cs="Courier New"/>
          <w:color w:val="008000"/>
          <w:sz w:val="20"/>
          <w:szCs w:val="20"/>
        </w:rPr>
        <w:t>positions</w:t>
      </w:r>
      <w:r w:rsidRPr="00AD4A4F">
        <w:rPr>
          <w:rFonts w:ascii="Courier New" w:eastAsia="Times New Roman" w:hAnsi="Courier New" w:cs="Courier New"/>
          <w:color w:val="008000"/>
          <w:sz w:val="20"/>
          <w:szCs w:val="20"/>
        </w:rPr>
        <w:t xml:space="preserve"> of bishop</w:t>
      </w:r>
    </w:p>
    <w:p w14:paraId="091B2599"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xposition</w:t>
      </w:r>
    </w:p>
    <w:p w14:paraId="717E234A"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p>
    <w:p w14:paraId="0F1CBD61"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tting boolean value to true, allowing one calculation to happen</w:t>
      </w:r>
    </w:p>
    <w:p w14:paraId="5C99F08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18AC5C88"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iagonal left bottom to top</w:t>
      </w:r>
    </w:p>
    <w:p w14:paraId="276694D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x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b/>
          <w:bCs/>
          <w:color w:val="000000"/>
          <w:sz w:val="20"/>
          <w:szCs w:val="20"/>
        </w:rPr>
        <w:t>)</w:t>
      </w:r>
    </w:p>
    <w:p w14:paraId="2567CD6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p>
    <w:p w14:paraId="1A3E9F3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p>
    <w:p w14:paraId="6F6FA5F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293E3D5C" w14:textId="4136EBE6"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Code to make sure black king cannot move into a check </w:t>
      </w:r>
      <w:r w:rsidR="008014BF" w:rsidRPr="00AD4A4F">
        <w:rPr>
          <w:rFonts w:ascii="Courier New" w:eastAsia="Times New Roman" w:hAnsi="Courier New" w:cs="Courier New"/>
          <w:color w:val="008000"/>
          <w:sz w:val="20"/>
          <w:szCs w:val="20"/>
        </w:rPr>
        <w:t>position</w:t>
      </w:r>
    </w:p>
    <w:p w14:paraId="53C4C36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GameForm1.ga.player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2</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3E89C746"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46AE956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32A598F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15EAC0D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69F56C12"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check is false bishop can do any move</w:t>
      </w:r>
    </w:p>
    <w:p w14:paraId="073FD891"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eclaring variable to store value from the board</w:t>
      </w:r>
    </w:p>
    <w:p w14:paraId="3763E6FA"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toring</w:t>
      </w:r>
    </w:p>
    <w:p w14:paraId="0EA0D66C" w14:textId="0ADF1A39"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etting current bishop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as a blank space</w:t>
      </w:r>
    </w:p>
    <w:p w14:paraId="4B4E994B"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desired space to a random number</w:t>
      </w:r>
    </w:p>
    <w:p w14:paraId="215BA49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53C62699"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ecking to see that if the bishop was not there, would the king be in check</w:t>
      </w:r>
    </w:p>
    <w:p w14:paraId="73C38B1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2FBB73C1"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allow movement</w:t>
      </w:r>
    </w:p>
    <w:p w14:paraId="455485C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If</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xpositionCheck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ypositionCheck </w:t>
      </w:r>
      <w:r w:rsidRPr="00AD4A4F">
        <w:rPr>
          <w:rFonts w:ascii="Courier New" w:eastAsia="Times New Roman" w:hAnsi="Courier New" w:cs="Courier New"/>
          <w:color w:val="0000FF"/>
          <w:sz w:val="20"/>
          <w:szCs w:val="20"/>
        </w:rPr>
        <w:t>Then</w:t>
      </w:r>
    </w:p>
    <w:p w14:paraId="569C4ABA"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allow movement </w:t>
      </w:r>
    </w:p>
    <w:p w14:paraId="44EBA6F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1F7088E7" w14:textId="04545FDA"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Returning the value of the board back to the </w:t>
      </w:r>
      <w:r w:rsidR="008014BF" w:rsidRPr="00AD4A4F">
        <w:rPr>
          <w:rFonts w:ascii="Courier New" w:eastAsia="Times New Roman" w:hAnsi="Courier New" w:cs="Courier New"/>
          <w:color w:val="008000"/>
          <w:sz w:val="20"/>
          <w:szCs w:val="20"/>
        </w:rPr>
        <w:t>original</w:t>
      </w:r>
      <w:r w:rsidRPr="00AD4A4F">
        <w:rPr>
          <w:rFonts w:ascii="Courier New" w:eastAsia="Times New Roman" w:hAnsi="Courier New" w:cs="Courier New"/>
          <w:color w:val="008000"/>
          <w:sz w:val="20"/>
          <w:szCs w:val="20"/>
        </w:rPr>
        <w:t xml:space="preserve"> values (before the temp changes)</w:t>
      </w:r>
    </w:p>
    <w:p w14:paraId="3B40CA7A"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3FA48BE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temp</w:t>
      </w:r>
    </w:p>
    <w:p w14:paraId="2696FD3F"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3</w:t>
      </w:r>
    </w:p>
    <w:p w14:paraId="097E30CF"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desired space is a white piece, exit loop (cannot travel through a piece)</w:t>
      </w:r>
    </w:p>
    <w:p w14:paraId="49231D49"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63275A2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77BB5652" w14:textId="2931A3EA"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king is in check</w:t>
      </w:r>
      <w:r w:rsidR="00A6540D">
        <w:rPr>
          <w:rFonts w:ascii="Courier New" w:eastAsia="Times New Roman" w:hAnsi="Courier New" w:cs="Courier New"/>
          <w:color w:val="008000"/>
          <w:sz w:val="20"/>
          <w:szCs w:val="20"/>
        </w:rPr>
        <w:t xml:space="preserve">, </w:t>
      </w:r>
      <w:r w:rsidRPr="00AD4A4F">
        <w:rPr>
          <w:rFonts w:ascii="Courier New" w:eastAsia="Times New Roman" w:hAnsi="Courier New" w:cs="Courier New"/>
          <w:color w:val="008000"/>
          <w:sz w:val="20"/>
          <w:szCs w:val="20"/>
        </w:rPr>
        <w:t>check for available spaces</w:t>
      </w:r>
    </w:p>
    <w:p w14:paraId="68EB9028"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space is empty</w:t>
      </w:r>
    </w:p>
    <w:p w14:paraId="30063EDA" w14:textId="2EE13EB3"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etting current bishop </w:t>
      </w:r>
      <w:r w:rsidR="00A6540D"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as a blank space</w:t>
      </w:r>
    </w:p>
    <w:p w14:paraId="7AA5EF62"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space to a random number</w:t>
      </w:r>
    </w:p>
    <w:p w14:paraId="4ADD79AA"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2D913A5D"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e if the king would still be in check if that piece was moved there</w:t>
      </w:r>
    </w:p>
    <w:p w14:paraId="3778BFD4"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piece prevents the king from being in check then the piece can move there</w:t>
      </w:r>
    </w:p>
    <w:p w14:paraId="2E63EAC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4A32A81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14664A80" w14:textId="46E36192"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Returning the value of the board back to the </w:t>
      </w:r>
      <w:r w:rsidR="008014BF" w:rsidRPr="00AD4A4F">
        <w:rPr>
          <w:rFonts w:ascii="Courier New" w:eastAsia="Times New Roman" w:hAnsi="Courier New" w:cs="Courier New"/>
          <w:color w:val="008000"/>
          <w:sz w:val="20"/>
          <w:szCs w:val="20"/>
        </w:rPr>
        <w:t>original</w:t>
      </w:r>
      <w:r w:rsidRPr="00AD4A4F">
        <w:rPr>
          <w:rFonts w:ascii="Courier New" w:eastAsia="Times New Roman" w:hAnsi="Courier New" w:cs="Courier New"/>
          <w:color w:val="008000"/>
          <w:sz w:val="20"/>
          <w:szCs w:val="20"/>
        </w:rPr>
        <w:t xml:space="preserve"> values (before the temp changes)</w:t>
      </w:r>
    </w:p>
    <w:p w14:paraId="3344DE6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7415D1D6"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p>
    <w:p w14:paraId="0420019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3</w:t>
      </w:r>
    </w:p>
    <w:p w14:paraId="5AE8F73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36609CCC"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bishop can take a black piece it can move there to get rid of check</w:t>
      </w:r>
    </w:p>
    <w:p w14:paraId="336C1135"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xpositionCheck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ypositionCheck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bishop can move to the black piece that is checking the king then allow it to move there</w:t>
      </w:r>
    </w:p>
    <w:p w14:paraId="53DCE296"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eclaring variable to store value from the board</w:t>
      </w:r>
    </w:p>
    <w:p w14:paraId="5BED8781"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toring</w:t>
      </w:r>
    </w:p>
    <w:p w14:paraId="42745919" w14:textId="0646F07F"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etting current bishop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as a blank space</w:t>
      </w:r>
    </w:p>
    <w:p w14:paraId="048AE9E1"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desired space to a random number</w:t>
      </w:r>
    </w:p>
    <w:p w14:paraId="603B0F6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54CA4113"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ecking to see that if the bishop was not there, would the king be in check</w:t>
      </w:r>
    </w:p>
    <w:p w14:paraId="6E2F564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290D1272"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allow movement</w:t>
      </w:r>
    </w:p>
    <w:p w14:paraId="75896B9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33F25BD3" w14:textId="3B5CC304"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Returning the value of the board back to the </w:t>
      </w:r>
      <w:r w:rsidR="008014BF" w:rsidRPr="00AD4A4F">
        <w:rPr>
          <w:rFonts w:ascii="Courier New" w:eastAsia="Times New Roman" w:hAnsi="Courier New" w:cs="Courier New"/>
          <w:color w:val="008000"/>
          <w:sz w:val="20"/>
          <w:szCs w:val="20"/>
        </w:rPr>
        <w:t>original</w:t>
      </w:r>
      <w:r w:rsidRPr="00AD4A4F">
        <w:rPr>
          <w:rFonts w:ascii="Courier New" w:eastAsia="Times New Roman" w:hAnsi="Courier New" w:cs="Courier New"/>
          <w:color w:val="008000"/>
          <w:sz w:val="20"/>
          <w:szCs w:val="20"/>
        </w:rPr>
        <w:t xml:space="preserve"> values (before the temp changes)</w:t>
      </w:r>
    </w:p>
    <w:p w14:paraId="73B975C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white</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white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white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2CE95CF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temp</w:t>
      </w:r>
    </w:p>
    <w:p w14:paraId="0FA056C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3</w:t>
      </w:r>
    </w:p>
    <w:p w14:paraId="152D20F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7F55E74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1D95DF2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199E2DD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w:t>
      </w:r>
    </w:p>
    <w:p w14:paraId="645148B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1D5EF2B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5E9126D9"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018C35A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ub</w:t>
      </w:r>
    </w:p>
    <w:p w14:paraId="7AF384A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ub</w:t>
      </w:r>
      <w:r w:rsidRPr="00AD4A4F">
        <w:rPr>
          <w:rFonts w:ascii="Courier New" w:eastAsia="Times New Roman" w:hAnsi="Courier New" w:cs="Courier New"/>
          <w:color w:val="000000"/>
          <w:sz w:val="20"/>
          <w:szCs w:val="20"/>
        </w:rPr>
        <w:t xml:space="preserve"> blackmove</w:t>
      </w:r>
      <w:r w:rsidRPr="00AD4A4F">
        <w:rPr>
          <w:rFonts w:ascii="Courier New" w:eastAsia="Times New Roman" w:hAnsi="Courier New" w:cs="Courier New"/>
          <w:b/>
          <w:bCs/>
          <w:color w:val="000000"/>
          <w:sz w:val="20"/>
          <w:szCs w:val="20"/>
        </w:rPr>
        <w:t>()</w:t>
      </w:r>
    </w:p>
    <w:p w14:paraId="6B343ECD" w14:textId="628E5E91"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toring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of bishop</w:t>
      </w:r>
    </w:p>
    <w:p w14:paraId="4E5A1EE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xposition</w:t>
      </w:r>
    </w:p>
    <w:p w14:paraId="72607B6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p>
    <w:p w14:paraId="7A6BF9EF"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tting boolean value to true, allowing one calculation to happen</w:t>
      </w:r>
    </w:p>
    <w:p w14:paraId="1B60310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54467080" w14:textId="18390320"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diagonal left top to </w:t>
      </w:r>
      <w:r w:rsidR="008014BF" w:rsidRPr="00AD4A4F">
        <w:rPr>
          <w:rFonts w:ascii="Courier New" w:eastAsia="Times New Roman" w:hAnsi="Courier New" w:cs="Courier New"/>
          <w:color w:val="008000"/>
          <w:sz w:val="20"/>
          <w:szCs w:val="20"/>
        </w:rPr>
        <w:t>bottom</w:t>
      </w:r>
    </w:p>
    <w:p w14:paraId="2D56C1D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x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7</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b/>
          <w:bCs/>
          <w:color w:val="000000"/>
          <w:sz w:val="20"/>
          <w:szCs w:val="20"/>
        </w:rPr>
        <w:t>)</w:t>
      </w:r>
    </w:p>
    <w:p w14:paraId="7457C2DA"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p>
    <w:p w14:paraId="65DB0C4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p>
    <w:p w14:paraId="1F73970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3076A697" w14:textId="627F7245"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Code to make sure white king cannot move into a check </w:t>
      </w:r>
      <w:r w:rsidR="008014BF" w:rsidRPr="00AD4A4F">
        <w:rPr>
          <w:rFonts w:ascii="Courier New" w:eastAsia="Times New Roman" w:hAnsi="Courier New" w:cs="Courier New"/>
          <w:color w:val="008000"/>
          <w:sz w:val="20"/>
          <w:szCs w:val="20"/>
        </w:rPr>
        <w:t>position</w:t>
      </w:r>
    </w:p>
    <w:p w14:paraId="52E1B2AA"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GameForm1.ga.player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37900C5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2C36EEC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52731B76"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24F16F89"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5D50A34C"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check is false bishop can do any move</w:t>
      </w:r>
    </w:p>
    <w:p w14:paraId="79959437"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eclaring variable to store value from the board</w:t>
      </w:r>
    </w:p>
    <w:p w14:paraId="7A63FA9D"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toring</w:t>
      </w:r>
    </w:p>
    <w:p w14:paraId="689243F5" w14:textId="56B8C686"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etting current bishop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as a blank space</w:t>
      </w:r>
    </w:p>
    <w:p w14:paraId="4E45EFA3"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desired space to a random number</w:t>
      </w:r>
    </w:p>
    <w:p w14:paraId="6C070DB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65A51218"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ecking to see that if the bishop was not there, would the king be in check</w:t>
      </w:r>
    </w:p>
    <w:p w14:paraId="08B417F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0008DC4B"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allow movement</w:t>
      </w:r>
    </w:p>
    <w:p w14:paraId="6EF7D02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If</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xpositionCheck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ypositionCheck </w:t>
      </w:r>
      <w:r w:rsidRPr="00AD4A4F">
        <w:rPr>
          <w:rFonts w:ascii="Courier New" w:eastAsia="Times New Roman" w:hAnsi="Courier New" w:cs="Courier New"/>
          <w:color w:val="0000FF"/>
          <w:sz w:val="20"/>
          <w:szCs w:val="20"/>
        </w:rPr>
        <w:t>Then</w:t>
      </w:r>
    </w:p>
    <w:p w14:paraId="33F88C9C"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allow movement </w:t>
      </w:r>
    </w:p>
    <w:p w14:paraId="6136FF4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15EC595B" w14:textId="15098C00"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Returning the value of the board back to the </w:t>
      </w:r>
      <w:r w:rsidR="008014BF" w:rsidRPr="00AD4A4F">
        <w:rPr>
          <w:rFonts w:ascii="Courier New" w:eastAsia="Times New Roman" w:hAnsi="Courier New" w:cs="Courier New"/>
          <w:color w:val="008000"/>
          <w:sz w:val="20"/>
          <w:szCs w:val="20"/>
        </w:rPr>
        <w:t>original</w:t>
      </w:r>
      <w:r w:rsidRPr="00AD4A4F">
        <w:rPr>
          <w:rFonts w:ascii="Courier New" w:eastAsia="Times New Roman" w:hAnsi="Courier New" w:cs="Courier New"/>
          <w:color w:val="008000"/>
          <w:sz w:val="20"/>
          <w:szCs w:val="20"/>
        </w:rPr>
        <w:t xml:space="preserve"> values (before the temp changes)</w:t>
      </w:r>
    </w:p>
    <w:p w14:paraId="272CB6A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7966E54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temp</w:t>
      </w:r>
    </w:p>
    <w:p w14:paraId="7B77984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3</w:t>
      </w:r>
    </w:p>
    <w:p w14:paraId="3618FB5C"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desired space is a black piece, cannot move past it (cannot travel through a piece)</w:t>
      </w:r>
    </w:p>
    <w:p w14:paraId="776FDB19"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193556C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2E4DE994" w14:textId="451B7155"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king is in check</w:t>
      </w:r>
      <w:r w:rsidR="008014BF">
        <w:rPr>
          <w:rFonts w:ascii="Courier New" w:eastAsia="Times New Roman" w:hAnsi="Courier New" w:cs="Courier New"/>
          <w:color w:val="008000"/>
          <w:sz w:val="20"/>
          <w:szCs w:val="20"/>
        </w:rPr>
        <w:t>,</w:t>
      </w:r>
      <w:r w:rsidRPr="00AD4A4F">
        <w:rPr>
          <w:rFonts w:ascii="Courier New" w:eastAsia="Times New Roman" w:hAnsi="Courier New" w:cs="Courier New"/>
          <w:color w:val="008000"/>
          <w:sz w:val="20"/>
          <w:szCs w:val="20"/>
        </w:rPr>
        <w:t xml:space="preserve"> check for available spaces</w:t>
      </w:r>
    </w:p>
    <w:p w14:paraId="7E06A6D5"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space is empty</w:t>
      </w:r>
    </w:p>
    <w:p w14:paraId="603B31F0" w14:textId="4D01475C"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etting current bishop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as a blank space</w:t>
      </w:r>
    </w:p>
    <w:p w14:paraId="59F7A811"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space to a random number</w:t>
      </w:r>
    </w:p>
    <w:p w14:paraId="0CF772E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0BFF38B9"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e if the king would still be in check if that piece was moved there</w:t>
      </w:r>
    </w:p>
    <w:p w14:paraId="592FC4E8"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piece prevents the king from being in check then the piece can move there</w:t>
      </w:r>
    </w:p>
    <w:p w14:paraId="18A1DED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14EF6AF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3FE6BBA0" w14:textId="6DB4D233"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Returning the value of the board back to the </w:t>
      </w:r>
      <w:r w:rsidR="008014BF" w:rsidRPr="00AD4A4F">
        <w:rPr>
          <w:rFonts w:ascii="Courier New" w:eastAsia="Times New Roman" w:hAnsi="Courier New" w:cs="Courier New"/>
          <w:color w:val="008000"/>
          <w:sz w:val="20"/>
          <w:szCs w:val="20"/>
        </w:rPr>
        <w:t>original</w:t>
      </w:r>
      <w:r w:rsidRPr="00AD4A4F">
        <w:rPr>
          <w:rFonts w:ascii="Courier New" w:eastAsia="Times New Roman" w:hAnsi="Courier New" w:cs="Courier New"/>
          <w:color w:val="008000"/>
          <w:sz w:val="20"/>
          <w:szCs w:val="20"/>
        </w:rPr>
        <w:t xml:space="preserve"> values (before the temp changes)</w:t>
      </w:r>
    </w:p>
    <w:p w14:paraId="11B8D0A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7A2A57B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p>
    <w:p w14:paraId="4574ADC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3</w:t>
      </w:r>
    </w:p>
    <w:p w14:paraId="283C578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2DF6CFE1"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bishop can take a black piece it can move there to get rid of check</w:t>
      </w:r>
    </w:p>
    <w:p w14:paraId="7091AB8C"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xpositionCheck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ypositionCheck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bishop can move to the black piece that is checking the king then allow it to move there</w:t>
      </w:r>
    </w:p>
    <w:p w14:paraId="1F6F1EA2"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eclaring variable to store value from the board</w:t>
      </w:r>
    </w:p>
    <w:p w14:paraId="04F70199"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toring</w:t>
      </w:r>
    </w:p>
    <w:p w14:paraId="13050EC5" w14:textId="2648674E"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etting current bishop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as a blank space</w:t>
      </w:r>
    </w:p>
    <w:p w14:paraId="44145A48"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desired space to a random number</w:t>
      </w:r>
    </w:p>
    <w:p w14:paraId="5BD8574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1598C71D"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ecking to see that if the bishop was not there, would the king be in check</w:t>
      </w:r>
    </w:p>
    <w:p w14:paraId="211B5D3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31D47507"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allow movement</w:t>
      </w:r>
    </w:p>
    <w:p w14:paraId="3E9A6A2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44E7477D" w14:textId="4593CBCD"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Returning the value of the board back to the </w:t>
      </w:r>
      <w:r w:rsidR="008014BF" w:rsidRPr="00AD4A4F">
        <w:rPr>
          <w:rFonts w:ascii="Courier New" w:eastAsia="Times New Roman" w:hAnsi="Courier New" w:cs="Courier New"/>
          <w:color w:val="008000"/>
          <w:sz w:val="20"/>
          <w:szCs w:val="20"/>
        </w:rPr>
        <w:t>original</w:t>
      </w:r>
      <w:r w:rsidRPr="00AD4A4F">
        <w:rPr>
          <w:rFonts w:ascii="Courier New" w:eastAsia="Times New Roman" w:hAnsi="Courier New" w:cs="Courier New"/>
          <w:color w:val="008000"/>
          <w:sz w:val="20"/>
          <w:szCs w:val="20"/>
        </w:rPr>
        <w:t xml:space="preserve"> values (before the temp changes)</w:t>
      </w:r>
    </w:p>
    <w:p w14:paraId="77AE60C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77C3680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temp</w:t>
      </w:r>
    </w:p>
    <w:p w14:paraId="1E7A447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3</w:t>
      </w:r>
    </w:p>
    <w:p w14:paraId="53A02E3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4319D04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50589EB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72CCD72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w:t>
      </w:r>
    </w:p>
    <w:p w14:paraId="3766A76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7830986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7B53383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429FF0B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0CE37860" w14:textId="10312F96"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toring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of bishop</w:t>
      </w:r>
    </w:p>
    <w:p w14:paraId="0D8DBC1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xposition</w:t>
      </w:r>
    </w:p>
    <w:p w14:paraId="11748CB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p>
    <w:p w14:paraId="3F469588"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tting boolean value to true, allowing one calculation to happen</w:t>
      </w:r>
    </w:p>
    <w:p w14:paraId="11E3487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575FD0B3"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iagonal right bottom to top</w:t>
      </w:r>
    </w:p>
    <w:p w14:paraId="11D64A3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x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7</w:t>
      </w:r>
      <w:r w:rsidRPr="00AD4A4F">
        <w:rPr>
          <w:rFonts w:ascii="Courier New" w:eastAsia="Times New Roman" w:hAnsi="Courier New" w:cs="Courier New"/>
          <w:b/>
          <w:bCs/>
          <w:color w:val="000000"/>
          <w:sz w:val="20"/>
          <w:szCs w:val="20"/>
        </w:rPr>
        <w:t>)</w:t>
      </w:r>
    </w:p>
    <w:p w14:paraId="64E98B4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p>
    <w:p w14:paraId="6E91DDB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p>
    <w:p w14:paraId="6CF3A00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594F11C5" w14:textId="2937E4DF"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Code to make sure white king cannot move into a check </w:t>
      </w:r>
      <w:r w:rsidR="008014BF" w:rsidRPr="00AD4A4F">
        <w:rPr>
          <w:rFonts w:ascii="Courier New" w:eastAsia="Times New Roman" w:hAnsi="Courier New" w:cs="Courier New"/>
          <w:color w:val="008000"/>
          <w:sz w:val="20"/>
          <w:szCs w:val="20"/>
        </w:rPr>
        <w:t>position</w:t>
      </w:r>
    </w:p>
    <w:p w14:paraId="49699BB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GameForm1.ga.player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7386A91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1010F43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7576231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502C46C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4DA30C17"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check is false bishop can do any move</w:t>
      </w:r>
    </w:p>
    <w:p w14:paraId="0313AE1E"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eclaring variable to store value from the board</w:t>
      </w:r>
    </w:p>
    <w:p w14:paraId="250B6D9F"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toring</w:t>
      </w:r>
    </w:p>
    <w:p w14:paraId="4279337F" w14:textId="134FE4F9"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etting current bishop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as a blank space</w:t>
      </w:r>
    </w:p>
    <w:p w14:paraId="3EB96B99"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desired space to a random number</w:t>
      </w:r>
    </w:p>
    <w:p w14:paraId="6A61ABF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400F0556"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ecking to see that if the bishop was not there, would the king be in check</w:t>
      </w:r>
    </w:p>
    <w:p w14:paraId="1B4C8F9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632D0AB6"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allow movement</w:t>
      </w:r>
    </w:p>
    <w:p w14:paraId="5200E22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If</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xpositionCheck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ypositionCheck </w:t>
      </w:r>
      <w:r w:rsidRPr="00AD4A4F">
        <w:rPr>
          <w:rFonts w:ascii="Courier New" w:eastAsia="Times New Roman" w:hAnsi="Courier New" w:cs="Courier New"/>
          <w:color w:val="0000FF"/>
          <w:sz w:val="20"/>
          <w:szCs w:val="20"/>
        </w:rPr>
        <w:t>Then</w:t>
      </w:r>
    </w:p>
    <w:p w14:paraId="06F1AE12"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allow movement </w:t>
      </w:r>
    </w:p>
    <w:p w14:paraId="00AF943A"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6AD62493" w14:textId="350EEA9B"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Returning the value of the board back to the </w:t>
      </w:r>
      <w:r w:rsidR="008014BF" w:rsidRPr="00AD4A4F">
        <w:rPr>
          <w:rFonts w:ascii="Courier New" w:eastAsia="Times New Roman" w:hAnsi="Courier New" w:cs="Courier New"/>
          <w:color w:val="008000"/>
          <w:sz w:val="20"/>
          <w:szCs w:val="20"/>
        </w:rPr>
        <w:t>original</w:t>
      </w:r>
      <w:r w:rsidRPr="00AD4A4F">
        <w:rPr>
          <w:rFonts w:ascii="Courier New" w:eastAsia="Times New Roman" w:hAnsi="Courier New" w:cs="Courier New"/>
          <w:color w:val="008000"/>
          <w:sz w:val="20"/>
          <w:szCs w:val="20"/>
        </w:rPr>
        <w:t xml:space="preserve"> values (before the temp changes)</w:t>
      </w:r>
    </w:p>
    <w:p w14:paraId="3445FB6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7BC9DE3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temp</w:t>
      </w:r>
    </w:p>
    <w:p w14:paraId="0A5E578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3</w:t>
      </w:r>
    </w:p>
    <w:p w14:paraId="605143A4"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desired space is a black piece, cannot move past it (cannot travel through a piece)</w:t>
      </w:r>
    </w:p>
    <w:p w14:paraId="289CC3BF"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210E2FB6"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38490ADF" w14:textId="64C36C81"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king is in check</w:t>
      </w:r>
      <w:r w:rsidR="008014BF">
        <w:rPr>
          <w:rFonts w:ascii="Courier New" w:eastAsia="Times New Roman" w:hAnsi="Courier New" w:cs="Courier New"/>
          <w:color w:val="008000"/>
          <w:sz w:val="20"/>
          <w:szCs w:val="20"/>
        </w:rPr>
        <w:t>,</w:t>
      </w:r>
      <w:r w:rsidRPr="00AD4A4F">
        <w:rPr>
          <w:rFonts w:ascii="Courier New" w:eastAsia="Times New Roman" w:hAnsi="Courier New" w:cs="Courier New"/>
          <w:color w:val="008000"/>
          <w:sz w:val="20"/>
          <w:szCs w:val="20"/>
        </w:rPr>
        <w:t xml:space="preserve"> check for available spaces</w:t>
      </w:r>
    </w:p>
    <w:p w14:paraId="6532D7DD"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space is empty</w:t>
      </w:r>
    </w:p>
    <w:p w14:paraId="6A9024BB" w14:textId="42B9962F"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etting current bishop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as a blank space</w:t>
      </w:r>
    </w:p>
    <w:p w14:paraId="36DE05E8"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space to a random number</w:t>
      </w:r>
    </w:p>
    <w:p w14:paraId="7E95654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445C3AE0"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e if the king would still be in check if that piece was moved there</w:t>
      </w:r>
    </w:p>
    <w:p w14:paraId="214B7F9D"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piece prevents the king from being in check then the piece can move there</w:t>
      </w:r>
    </w:p>
    <w:p w14:paraId="686B748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7D61B48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2858AC2A" w14:textId="3D22811F"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Returning the value of the board back to the </w:t>
      </w:r>
      <w:r w:rsidR="008014BF" w:rsidRPr="00AD4A4F">
        <w:rPr>
          <w:rFonts w:ascii="Courier New" w:eastAsia="Times New Roman" w:hAnsi="Courier New" w:cs="Courier New"/>
          <w:color w:val="008000"/>
          <w:sz w:val="20"/>
          <w:szCs w:val="20"/>
        </w:rPr>
        <w:t>original</w:t>
      </w:r>
      <w:r w:rsidRPr="00AD4A4F">
        <w:rPr>
          <w:rFonts w:ascii="Courier New" w:eastAsia="Times New Roman" w:hAnsi="Courier New" w:cs="Courier New"/>
          <w:color w:val="008000"/>
          <w:sz w:val="20"/>
          <w:szCs w:val="20"/>
        </w:rPr>
        <w:t xml:space="preserve"> values (before the temp changes)</w:t>
      </w:r>
    </w:p>
    <w:p w14:paraId="6CD1956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3F5DA1E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p>
    <w:p w14:paraId="0619F7B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3</w:t>
      </w:r>
    </w:p>
    <w:p w14:paraId="2D40C93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29737954"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bishop can take a black piece it can move there to get rid of check</w:t>
      </w:r>
    </w:p>
    <w:p w14:paraId="4E025026"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xpositionCheck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ypositionCheck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bishop can move to the black piece that is checking the king then allow it to move there</w:t>
      </w:r>
    </w:p>
    <w:p w14:paraId="49C9AA54"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eclaring variable to store value from the board</w:t>
      </w:r>
    </w:p>
    <w:p w14:paraId="58984144"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toring</w:t>
      </w:r>
    </w:p>
    <w:p w14:paraId="640CA4FE" w14:textId="0FC02B5E"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etting current bishop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as a blank space</w:t>
      </w:r>
    </w:p>
    <w:p w14:paraId="54229590"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desired space to a random number</w:t>
      </w:r>
    </w:p>
    <w:p w14:paraId="4DD0A7BA"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58BF726B"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ecking to see that if the bishop was not there, would the king be in check</w:t>
      </w:r>
    </w:p>
    <w:p w14:paraId="439569A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560241DE"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allow movement</w:t>
      </w:r>
    </w:p>
    <w:p w14:paraId="2FA5CF9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0718D96D" w14:textId="43926E8D"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Returning the value of the board back to the </w:t>
      </w:r>
      <w:r w:rsidR="008014BF" w:rsidRPr="00AD4A4F">
        <w:rPr>
          <w:rFonts w:ascii="Courier New" w:eastAsia="Times New Roman" w:hAnsi="Courier New" w:cs="Courier New"/>
          <w:color w:val="008000"/>
          <w:sz w:val="20"/>
          <w:szCs w:val="20"/>
        </w:rPr>
        <w:t>original</w:t>
      </w:r>
      <w:r w:rsidRPr="00AD4A4F">
        <w:rPr>
          <w:rFonts w:ascii="Courier New" w:eastAsia="Times New Roman" w:hAnsi="Courier New" w:cs="Courier New"/>
          <w:color w:val="008000"/>
          <w:sz w:val="20"/>
          <w:szCs w:val="20"/>
        </w:rPr>
        <w:t xml:space="preserve"> values (before the temp changes)</w:t>
      </w:r>
    </w:p>
    <w:p w14:paraId="5F59E5B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16CE836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temp</w:t>
      </w:r>
    </w:p>
    <w:p w14:paraId="0B9321A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3</w:t>
      </w:r>
    </w:p>
    <w:p w14:paraId="267E5EA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590210D9"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3F4D290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0E2CB7D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w:t>
      </w:r>
    </w:p>
    <w:p w14:paraId="6496281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6F8E05C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367F847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5508E04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50900B75" w14:textId="760D6338"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toring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of bishop</w:t>
      </w:r>
    </w:p>
    <w:p w14:paraId="41146C4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xposition</w:t>
      </w:r>
    </w:p>
    <w:p w14:paraId="478AEBC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p>
    <w:p w14:paraId="37835701"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tting boolean value to true, allowing one calculation to happen</w:t>
      </w:r>
    </w:p>
    <w:p w14:paraId="44AD9FE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53DD036A"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iagonal right top to bottom</w:t>
      </w:r>
    </w:p>
    <w:p w14:paraId="60D8DBD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x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7</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7</w:t>
      </w:r>
      <w:r w:rsidRPr="00AD4A4F">
        <w:rPr>
          <w:rFonts w:ascii="Courier New" w:eastAsia="Times New Roman" w:hAnsi="Courier New" w:cs="Courier New"/>
          <w:b/>
          <w:bCs/>
          <w:color w:val="000000"/>
          <w:sz w:val="20"/>
          <w:szCs w:val="20"/>
        </w:rPr>
        <w:t>)</w:t>
      </w:r>
    </w:p>
    <w:p w14:paraId="7A75A06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p>
    <w:p w14:paraId="0D96F06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p>
    <w:p w14:paraId="72914B66"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GameForm1.ga.player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4B0679C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527B56C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60BC2D89"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2E2BD18A"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check is false bishop can do any move</w:t>
      </w:r>
    </w:p>
    <w:p w14:paraId="62125CC5"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eclaring variable to store value from the board</w:t>
      </w:r>
    </w:p>
    <w:p w14:paraId="757DCFE6"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toring</w:t>
      </w:r>
    </w:p>
    <w:p w14:paraId="769D9EB1" w14:textId="41641563"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etting current bishop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as a blank space</w:t>
      </w:r>
    </w:p>
    <w:p w14:paraId="17DDDB1F"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desired space to a random number</w:t>
      </w:r>
    </w:p>
    <w:p w14:paraId="352C009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74206465"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ecking to see that if the bishop was not there, would the king be in check</w:t>
      </w:r>
    </w:p>
    <w:p w14:paraId="19B85CF9"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50D36DAF"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allow movement</w:t>
      </w:r>
    </w:p>
    <w:p w14:paraId="5A23B96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If</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xpositionCheck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ypositionCheck </w:t>
      </w:r>
      <w:r w:rsidRPr="00AD4A4F">
        <w:rPr>
          <w:rFonts w:ascii="Courier New" w:eastAsia="Times New Roman" w:hAnsi="Courier New" w:cs="Courier New"/>
          <w:color w:val="0000FF"/>
          <w:sz w:val="20"/>
          <w:szCs w:val="20"/>
        </w:rPr>
        <w:t>Then</w:t>
      </w:r>
    </w:p>
    <w:p w14:paraId="278B79CF"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allow movement </w:t>
      </w:r>
    </w:p>
    <w:p w14:paraId="2CCCBD3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45829CC0" w14:textId="1F1A55CF"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Returning the value of the board back to the </w:t>
      </w:r>
      <w:r w:rsidR="008014BF" w:rsidRPr="00AD4A4F">
        <w:rPr>
          <w:rFonts w:ascii="Courier New" w:eastAsia="Times New Roman" w:hAnsi="Courier New" w:cs="Courier New"/>
          <w:color w:val="008000"/>
          <w:sz w:val="20"/>
          <w:szCs w:val="20"/>
        </w:rPr>
        <w:t>original</w:t>
      </w:r>
      <w:r w:rsidRPr="00AD4A4F">
        <w:rPr>
          <w:rFonts w:ascii="Courier New" w:eastAsia="Times New Roman" w:hAnsi="Courier New" w:cs="Courier New"/>
          <w:color w:val="008000"/>
          <w:sz w:val="20"/>
          <w:szCs w:val="20"/>
        </w:rPr>
        <w:t xml:space="preserve"> values (before the temp changes)</w:t>
      </w:r>
    </w:p>
    <w:p w14:paraId="3EC4421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0A27A1F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temp</w:t>
      </w:r>
    </w:p>
    <w:p w14:paraId="2D7CD95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3</w:t>
      </w:r>
    </w:p>
    <w:p w14:paraId="29A9E3CD"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desired space is a black piece, cannot move past it (cannot travel through a piece)</w:t>
      </w:r>
    </w:p>
    <w:p w14:paraId="7594EE1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6D7FA2A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5490C673" w14:textId="5845C7B1"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king is in check</w:t>
      </w:r>
      <w:r w:rsidR="008014BF">
        <w:rPr>
          <w:rFonts w:ascii="Courier New" w:eastAsia="Times New Roman" w:hAnsi="Courier New" w:cs="Courier New"/>
          <w:color w:val="008000"/>
          <w:sz w:val="20"/>
          <w:szCs w:val="20"/>
        </w:rPr>
        <w:t>,</w:t>
      </w:r>
      <w:r w:rsidRPr="00AD4A4F">
        <w:rPr>
          <w:rFonts w:ascii="Courier New" w:eastAsia="Times New Roman" w:hAnsi="Courier New" w:cs="Courier New"/>
          <w:color w:val="008000"/>
          <w:sz w:val="20"/>
          <w:szCs w:val="20"/>
        </w:rPr>
        <w:t xml:space="preserve"> check for available spaces</w:t>
      </w:r>
    </w:p>
    <w:p w14:paraId="511A1081"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space is empty</w:t>
      </w:r>
    </w:p>
    <w:p w14:paraId="6FF7FFD3" w14:textId="5DBDDFF6"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etting current bishop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as a blank space</w:t>
      </w:r>
    </w:p>
    <w:p w14:paraId="181E2F20"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space to a random number</w:t>
      </w:r>
    </w:p>
    <w:p w14:paraId="5902A0A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54D96807"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e if the king would still be in check if that piece was moved there</w:t>
      </w:r>
    </w:p>
    <w:p w14:paraId="3378B414"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piece prevents the king from being in check then the piece can move there</w:t>
      </w:r>
    </w:p>
    <w:p w14:paraId="38A12D7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1A59418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6D3302EC" w14:textId="1EB484D1"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Returning the value of the board back to the </w:t>
      </w:r>
      <w:r w:rsidR="008014BF" w:rsidRPr="00AD4A4F">
        <w:rPr>
          <w:rFonts w:ascii="Courier New" w:eastAsia="Times New Roman" w:hAnsi="Courier New" w:cs="Courier New"/>
          <w:color w:val="008000"/>
          <w:sz w:val="20"/>
          <w:szCs w:val="20"/>
        </w:rPr>
        <w:t>original</w:t>
      </w:r>
      <w:r w:rsidRPr="00AD4A4F">
        <w:rPr>
          <w:rFonts w:ascii="Courier New" w:eastAsia="Times New Roman" w:hAnsi="Courier New" w:cs="Courier New"/>
          <w:color w:val="008000"/>
          <w:sz w:val="20"/>
          <w:szCs w:val="20"/>
        </w:rPr>
        <w:t xml:space="preserve"> values (before the temp changes)</w:t>
      </w:r>
    </w:p>
    <w:p w14:paraId="59040AC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0B1D3AB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p>
    <w:p w14:paraId="7B619B6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3</w:t>
      </w:r>
    </w:p>
    <w:p w14:paraId="6A94797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5D05A8F8"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bishop can take a black piece it can move there to get rid of check</w:t>
      </w:r>
    </w:p>
    <w:p w14:paraId="3D3015E6"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xpositionCheck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ypositionCheck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bishop can move to the black piece that is checking the king then allow it to move there</w:t>
      </w:r>
    </w:p>
    <w:p w14:paraId="78C4F04B"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eclaring variable to store value from the board</w:t>
      </w:r>
    </w:p>
    <w:p w14:paraId="364361FC"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toring</w:t>
      </w:r>
    </w:p>
    <w:p w14:paraId="5212DA63" w14:textId="199B9033"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etting current bishop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as a blank space</w:t>
      </w:r>
    </w:p>
    <w:p w14:paraId="3850D9A3"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desired space to a random number</w:t>
      </w:r>
    </w:p>
    <w:p w14:paraId="10BA1B9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4EC1D788"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ecking to see that if the bishop was not there, would the king be in check</w:t>
      </w:r>
    </w:p>
    <w:p w14:paraId="7D766E8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437AD6A8"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allow movement</w:t>
      </w:r>
    </w:p>
    <w:p w14:paraId="5A89CC1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73666444" w14:textId="60C84D6C"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Returning the value of the board back to the </w:t>
      </w:r>
      <w:r w:rsidR="008014BF" w:rsidRPr="00AD4A4F">
        <w:rPr>
          <w:rFonts w:ascii="Courier New" w:eastAsia="Times New Roman" w:hAnsi="Courier New" w:cs="Courier New"/>
          <w:color w:val="008000"/>
          <w:sz w:val="20"/>
          <w:szCs w:val="20"/>
        </w:rPr>
        <w:t>original</w:t>
      </w:r>
      <w:r w:rsidRPr="00AD4A4F">
        <w:rPr>
          <w:rFonts w:ascii="Courier New" w:eastAsia="Times New Roman" w:hAnsi="Courier New" w:cs="Courier New"/>
          <w:color w:val="008000"/>
          <w:sz w:val="20"/>
          <w:szCs w:val="20"/>
        </w:rPr>
        <w:t xml:space="preserve"> values (before the temp changes)</w:t>
      </w:r>
    </w:p>
    <w:p w14:paraId="3A21787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31175F7F"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temp</w:t>
      </w:r>
    </w:p>
    <w:p w14:paraId="68B7650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3</w:t>
      </w:r>
    </w:p>
    <w:p w14:paraId="5EAC7C5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1A2BD10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1DFFD4B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7A8F2C2A"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w:t>
      </w:r>
    </w:p>
    <w:p w14:paraId="619E4B5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10BDC4E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5B3728B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6E218556"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17052F6D" w14:textId="2F602A83"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toring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of bishop</w:t>
      </w:r>
    </w:p>
    <w:p w14:paraId="3CF933C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xposition</w:t>
      </w:r>
    </w:p>
    <w:p w14:paraId="3F432DB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p>
    <w:p w14:paraId="0F3D543F"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tting boolean value to true, allowing one calculation to happen</w:t>
      </w:r>
    </w:p>
    <w:p w14:paraId="3ED5A00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2469B7D0"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iagonal left bottom to top</w:t>
      </w:r>
    </w:p>
    <w:p w14:paraId="06BD7D09"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x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b/>
          <w:bCs/>
          <w:color w:val="000000"/>
          <w:sz w:val="20"/>
          <w:szCs w:val="20"/>
        </w:rPr>
        <w:t>)</w:t>
      </w:r>
    </w:p>
    <w:p w14:paraId="2E7266E9"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p>
    <w:p w14:paraId="75E2CBAA"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p>
    <w:p w14:paraId="18AC1C7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l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GameForm1.ga.player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1DCDB84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7822957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61CBE53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66266997"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check is false bishop can do any move</w:t>
      </w:r>
    </w:p>
    <w:p w14:paraId="6AADBF89"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eclaring variable to store value from the board</w:t>
      </w:r>
    </w:p>
    <w:p w14:paraId="2699EA60"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toring</w:t>
      </w:r>
    </w:p>
    <w:p w14:paraId="79C12529" w14:textId="4F221CF8"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etting current bishop </w:t>
      </w:r>
      <w:r w:rsidR="008014BF" w:rsidRPr="00AD4A4F">
        <w:rPr>
          <w:rFonts w:ascii="Courier New" w:eastAsia="Times New Roman" w:hAnsi="Courier New" w:cs="Courier New"/>
          <w:color w:val="008000"/>
          <w:sz w:val="20"/>
          <w:szCs w:val="20"/>
        </w:rPr>
        <w:t>position</w:t>
      </w:r>
      <w:r w:rsidRPr="00AD4A4F">
        <w:rPr>
          <w:rFonts w:ascii="Courier New" w:eastAsia="Times New Roman" w:hAnsi="Courier New" w:cs="Courier New"/>
          <w:color w:val="008000"/>
          <w:sz w:val="20"/>
          <w:szCs w:val="20"/>
        </w:rPr>
        <w:t xml:space="preserve"> as a blank space</w:t>
      </w:r>
    </w:p>
    <w:p w14:paraId="01BB9042"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desired space to a random number</w:t>
      </w:r>
    </w:p>
    <w:p w14:paraId="1399D8E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102377E8"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ecking to see that if the bishop was not there, would the king be in check</w:t>
      </w:r>
    </w:p>
    <w:p w14:paraId="3BBBC32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2D3B11D4"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allow movement</w:t>
      </w:r>
    </w:p>
    <w:p w14:paraId="4E27B74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If</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xpositionCheck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ypositionCheck </w:t>
      </w:r>
      <w:r w:rsidRPr="00AD4A4F">
        <w:rPr>
          <w:rFonts w:ascii="Courier New" w:eastAsia="Times New Roman" w:hAnsi="Courier New" w:cs="Courier New"/>
          <w:color w:val="0000FF"/>
          <w:sz w:val="20"/>
          <w:szCs w:val="20"/>
        </w:rPr>
        <w:t>Then</w:t>
      </w:r>
    </w:p>
    <w:p w14:paraId="64ADE5CB"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allow movement </w:t>
      </w:r>
    </w:p>
    <w:p w14:paraId="7E558AE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32BE271E" w14:textId="59165900"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Returning the value of the board back to the </w:t>
      </w:r>
      <w:r w:rsidR="008014BF" w:rsidRPr="00AD4A4F">
        <w:rPr>
          <w:rFonts w:ascii="Courier New" w:eastAsia="Times New Roman" w:hAnsi="Courier New" w:cs="Courier New"/>
          <w:color w:val="008000"/>
          <w:sz w:val="20"/>
          <w:szCs w:val="20"/>
        </w:rPr>
        <w:t>original</w:t>
      </w:r>
      <w:r w:rsidRPr="00AD4A4F">
        <w:rPr>
          <w:rFonts w:ascii="Courier New" w:eastAsia="Times New Roman" w:hAnsi="Courier New" w:cs="Courier New"/>
          <w:color w:val="008000"/>
          <w:sz w:val="20"/>
          <w:szCs w:val="20"/>
        </w:rPr>
        <w:t xml:space="preserve"> values (before the temp changes)</w:t>
      </w:r>
    </w:p>
    <w:p w14:paraId="43EF7F1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55EB8359"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temp</w:t>
      </w:r>
    </w:p>
    <w:p w14:paraId="471AE00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3</w:t>
      </w:r>
    </w:p>
    <w:p w14:paraId="6D1209B8"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desired space is a black piece, cannot move past it (cannot travel through a piece)</w:t>
      </w:r>
    </w:p>
    <w:p w14:paraId="680BBE1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258982D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276DCC00" w14:textId="2986C461"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king is in check</w:t>
      </w:r>
      <w:r w:rsidR="008014BF">
        <w:rPr>
          <w:rFonts w:ascii="Courier New" w:eastAsia="Times New Roman" w:hAnsi="Courier New" w:cs="Courier New"/>
          <w:color w:val="008000"/>
          <w:sz w:val="20"/>
          <w:szCs w:val="20"/>
        </w:rPr>
        <w:t>,</w:t>
      </w:r>
      <w:r w:rsidRPr="00AD4A4F">
        <w:rPr>
          <w:rFonts w:ascii="Courier New" w:eastAsia="Times New Roman" w:hAnsi="Courier New" w:cs="Courier New"/>
          <w:color w:val="008000"/>
          <w:sz w:val="20"/>
          <w:szCs w:val="20"/>
        </w:rPr>
        <w:t xml:space="preserve"> check for available spaces</w:t>
      </w:r>
    </w:p>
    <w:p w14:paraId="3A37D792"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space is empty</w:t>
      </w:r>
    </w:p>
    <w:p w14:paraId="0B55BF07" w14:textId="31A12BE8"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tting current bishop position as a blank space</w:t>
      </w:r>
    </w:p>
    <w:p w14:paraId="738E31DA"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space to a random number</w:t>
      </w:r>
    </w:p>
    <w:p w14:paraId="311B6EE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0479A328"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e if the king would still be in check if that piece was moved there</w:t>
      </w:r>
    </w:p>
    <w:p w14:paraId="4974DAD8"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piece prevents the king from being in check then the piece can move there</w:t>
      </w:r>
    </w:p>
    <w:p w14:paraId="22FC7BD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4B27CC1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50CE2251" w14:textId="0E06C354"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Returning the value of the board back to the original values (before the temp changes)</w:t>
      </w:r>
    </w:p>
    <w:p w14:paraId="0F07569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2791BE8A"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p>
    <w:p w14:paraId="1D478C4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3</w:t>
      </w:r>
    </w:p>
    <w:p w14:paraId="5CDC3E1A"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084756E5"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g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the bishop can take a black piece it can move there to get rid of check</w:t>
      </w:r>
    </w:p>
    <w:p w14:paraId="33DD54CD"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x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xpositionCheck </w:t>
      </w:r>
      <w:r w:rsidRPr="00AD4A4F">
        <w:rPr>
          <w:rFonts w:ascii="Courier New" w:eastAsia="Times New Roman" w:hAnsi="Courier New" w:cs="Courier New"/>
          <w:color w:val="0000FF"/>
          <w:sz w:val="20"/>
          <w:szCs w:val="20"/>
        </w:rPr>
        <w:t>And</w:t>
      </w:r>
      <w:r w:rsidRPr="00AD4A4F">
        <w:rPr>
          <w:rFonts w:ascii="Courier New" w:eastAsia="Times New Roman" w:hAnsi="Courier New" w:cs="Courier New"/>
          <w:color w:val="000000"/>
          <w:sz w:val="20"/>
          <w:szCs w:val="20"/>
        </w:rPr>
        <w:t xml:space="preserve"> y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ypositionCheck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If bishop can move to the black piece that is checking the king then allow it to move there</w:t>
      </w:r>
    </w:p>
    <w:p w14:paraId="4D0B0C7F"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declaring variable to store value from the board</w:t>
      </w:r>
    </w:p>
    <w:p w14:paraId="3BEB3DAD"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tem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toring</w:t>
      </w:r>
    </w:p>
    <w:p w14:paraId="4AA9F202" w14:textId="3A25A5C0"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tting current bishop position as a blank space</w:t>
      </w:r>
    </w:p>
    <w:p w14:paraId="74B62099"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1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e desired space to a random number</w:t>
      </w:r>
    </w:p>
    <w:p w14:paraId="0A0D80A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recurrsionst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430E2053"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fill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ecking to see that if the bishop was not there, would the king be in check</w:t>
      </w:r>
    </w:p>
    <w:p w14:paraId="0FFAE1D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26B6350B"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allow movement</w:t>
      </w:r>
    </w:p>
    <w:p w14:paraId="371DB539"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09BE1777" w14:textId="18C9B890"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Returning the value of the board back to the original values (before the temp changes)</w:t>
      </w:r>
    </w:p>
    <w:p w14:paraId="5C96D5D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checkforblack</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GameForm1.blackking.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blackking.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2196A05A"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temp</w:t>
      </w:r>
    </w:p>
    <w:p w14:paraId="2A92713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3</w:t>
      </w:r>
    </w:p>
    <w:p w14:paraId="4F0E209F"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6C06653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4C6555E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669C786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w:t>
      </w:r>
    </w:p>
    <w:p w14:paraId="1BC49F5A"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xi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61220A8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71FB884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While</w:t>
      </w:r>
    </w:p>
    <w:p w14:paraId="59A9044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ub</w:t>
      </w:r>
    </w:p>
    <w:p w14:paraId="44171AC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ub</w:t>
      </w:r>
      <w:r w:rsidRPr="00AD4A4F">
        <w:rPr>
          <w:rFonts w:ascii="Courier New" w:eastAsia="Times New Roman" w:hAnsi="Courier New" w:cs="Courier New"/>
          <w:color w:val="000000"/>
          <w:sz w:val="20"/>
          <w:szCs w:val="20"/>
        </w:rPr>
        <w:t xml:space="preserve"> reflags</w:t>
      </w:r>
      <w:r w:rsidRPr="00AD4A4F">
        <w:rPr>
          <w:rFonts w:ascii="Courier New" w:eastAsia="Times New Roman" w:hAnsi="Courier New" w:cs="Courier New"/>
          <w:b/>
          <w:bCs/>
          <w:color w:val="000000"/>
          <w:sz w:val="20"/>
          <w:szCs w:val="20"/>
        </w:rPr>
        <w:t>()</w:t>
      </w:r>
    </w:p>
    <w:p w14:paraId="456BE49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or</w:t>
      </w:r>
      <w:r w:rsidRPr="00AD4A4F">
        <w:rPr>
          <w:rFonts w:ascii="Courier New" w:eastAsia="Times New Roman" w:hAnsi="Courier New" w:cs="Courier New"/>
          <w:color w:val="000000"/>
          <w:sz w:val="20"/>
          <w:szCs w:val="20"/>
        </w:rPr>
        <w:t xml:space="preserve"> i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o</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7</w:t>
      </w:r>
    </w:p>
    <w:p w14:paraId="572E597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or</w:t>
      </w:r>
      <w:r w:rsidRPr="00AD4A4F">
        <w:rPr>
          <w:rFonts w:ascii="Courier New" w:eastAsia="Times New Roman" w:hAnsi="Courier New" w:cs="Courier New"/>
          <w:color w:val="000000"/>
          <w:sz w:val="20"/>
          <w:szCs w:val="20"/>
        </w:rPr>
        <w:t xml:space="preserve"> j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o</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7</w:t>
      </w:r>
    </w:p>
    <w:p w14:paraId="282A07F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i</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j</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6F7F4B6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Next</w:t>
      </w:r>
    </w:p>
    <w:p w14:paraId="017C26E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Next</w:t>
      </w:r>
    </w:p>
    <w:p w14:paraId="12EE25A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ub</w:t>
      </w:r>
    </w:p>
    <w:p w14:paraId="5526F2B9"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ub</w:t>
      </w:r>
      <w:r w:rsidRPr="00AD4A4F">
        <w:rPr>
          <w:rFonts w:ascii="Courier New" w:eastAsia="Times New Roman" w:hAnsi="Courier New" w:cs="Courier New"/>
          <w:color w:val="000000"/>
          <w:sz w:val="20"/>
          <w:szCs w:val="20"/>
        </w:rPr>
        <w:t xml:space="preserve"> fillcheckking</w:t>
      </w:r>
      <w:r w:rsidRPr="00AD4A4F">
        <w:rPr>
          <w:rFonts w:ascii="Courier New" w:eastAsia="Times New Roman" w:hAnsi="Courier New" w:cs="Courier New"/>
          <w:b/>
          <w:bCs/>
          <w:color w:val="000000"/>
          <w:sz w:val="20"/>
          <w:szCs w:val="20"/>
        </w:rPr>
        <w:t>()</w:t>
      </w:r>
    </w:p>
    <w:p w14:paraId="523A88FF"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possiblemoves</w:t>
      </w:r>
      <w:r w:rsidRPr="00AD4A4F">
        <w:rPr>
          <w:rFonts w:ascii="Courier New" w:eastAsia="Times New Roman" w:hAnsi="Courier New" w:cs="Courier New"/>
          <w:b/>
          <w:bCs/>
          <w:color w:val="000000"/>
          <w:sz w:val="20"/>
          <w:szCs w:val="20"/>
        </w:rPr>
        <w:t>()</w:t>
      </w:r>
    </w:p>
    <w:p w14:paraId="2AA6827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or</w:t>
      </w:r>
      <w:r w:rsidRPr="00AD4A4F">
        <w:rPr>
          <w:rFonts w:ascii="Courier New" w:eastAsia="Times New Roman" w:hAnsi="Courier New" w:cs="Courier New"/>
          <w:color w:val="000000"/>
          <w:sz w:val="20"/>
          <w:szCs w:val="20"/>
        </w:rPr>
        <w:t xml:space="preserve"> i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o</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7</w:t>
      </w:r>
    </w:p>
    <w:p w14:paraId="50E700C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or</w:t>
      </w:r>
      <w:r w:rsidRPr="00AD4A4F">
        <w:rPr>
          <w:rFonts w:ascii="Courier New" w:eastAsia="Times New Roman" w:hAnsi="Courier New" w:cs="Courier New"/>
          <w:color w:val="000000"/>
          <w:sz w:val="20"/>
          <w:szCs w:val="20"/>
        </w:rPr>
        <w:t xml:space="preserve"> j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o</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7</w:t>
      </w:r>
    </w:p>
    <w:p w14:paraId="49163A1F"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flags</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i</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j</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74C090F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checktheking</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i</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j</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p>
    <w:p w14:paraId="1A85A46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w:t>
      </w:r>
    </w:p>
    <w:p w14:paraId="13FFD88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checktheking</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i</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j</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p>
    <w:p w14:paraId="5921C0B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7EEA8C2F"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Next</w:t>
      </w:r>
    </w:p>
    <w:p w14:paraId="0710DC4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Next</w:t>
      </w:r>
    </w:p>
    <w:p w14:paraId="2CDED37A"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allcheckmoves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al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Reset variable</w:t>
      </w:r>
    </w:p>
    <w:p w14:paraId="7B63C0B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ub</w:t>
      </w:r>
    </w:p>
    <w:p w14:paraId="3CE42A2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Public</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ub</w:t>
      </w:r>
      <w:r w:rsidRPr="00AD4A4F">
        <w:rPr>
          <w:rFonts w:ascii="Courier New" w:eastAsia="Times New Roman" w:hAnsi="Courier New" w:cs="Courier New"/>
          <w:color w:val="000000"/>
          <w:sz w:val="20"/>
          <w:szCs w:val="20"/>
        </w:rPr>
        <w:t xml:space="preserve"> changeposition</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FF"/>
          <w:sz w:val="20"/>
          <w:szCs w:val="20"/>
        </w:rPr>
        <w:t>ByVal</w:t>
      </w:r>
      <w:r w:rsidRPr="00AD4A4F">
        <w:rPr>
          <w:rFonts w:ascii="Courier New" w:eastAsia="Times New Roman" w:hAnsi="Courier New" w:cs="Courier New"/>
          <w:color w:val="000000"/>
          <w:sz w:val="20"/>
          <w:szCs w:val="20"/>
        </w:rPr>
        <w:t xml:space="preserve"> 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ByVal</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ByVal</w:t>
      </w:r>
      <w:r w:rsidRPr="00AD4A4F">
        <w:rPr>
          <w:rFonts w:ascii="Courier New" w:eastAsia="Times New Roman" w:hAnsi="Courier New" w:cs="Courier New"/>
          <w:color w:val="000000"/>
          <w:sz w:val="20"/>
          <w:szCs w:val="20"/>
        </w:rPr>
        <w:t xml:space="preserve"> pre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ByVal</w:t>
      </w:r>
      <w:r w:rsidRPr="00AD4A4F">
        <w:rPr>
          <w:rFonts w:ascii="Courier New" w:eastAsia="Times New Roman" w:hAnsi="Courier New" w:cs="Courier New"/>
          <w:color w:val="000000"/>
          <w:sz w:val="20"/>
          <w:szCs w:val="20"/>
        </w:rPr>
        <w:t xml:space="preserve"> prey</w:t>
      </w:r>
      <w:r w:rsidRPr="00AD4A4F">
        <w:rPr>
          <w:rFonts w:ascii="Courier New" w:eastAsia="Times New Roman" w:hAnsi="Courier New" w:cs="Courier New"/>
          <w:b/>
          <w:bCs/>
          <w:color w:val="000000"/>
          <w:sz w:val="20"/>
          <w:szCs w:val="20"/>
        </w:rPr>
        <w:t>)</w:t>
      </w:r>
    </w:p>
    <w:p w14:paraId="1833057F" w14:textId="34F0DA61"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Changing the position of piece, old and new coordinates are passed in as parameters</w:t>
      </w:r>
    </w:p>
    <w:p w14:paraId="7866AA5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pre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prey</w:t>
      </w:r>
      <w:r w:rsidRPr="00AD4A4F">
        <w:rPr>
          <w:rFonts w:ascii="Courier New" w:eastAsia="Times New Roman" w:hAnsi="Courier New" w:cs="Courier New"/>
          <w:b/>
          <w:bCs/>
          <w:color w:val="000000"/>
          <w:sz w:val="20"/>
          <w:szCs w:val="20"/>
        </w:rPr>
        <w:t>)</w:t>
      </w:r>
    </w:p>
    <w:p w14:paraId="15A2615E"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GameForm1.ga.board</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prex</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prey</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 xml:space="preserve">'Setting old space as 0 </w:t>
      </w:r>
    </w:p>
    <w:p w14:paraId="117E13D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2CCAE309"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canwritetoboardtracker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ru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Variable always set to true, unless the computer is doing a calculation</w:t>
      </w:r>
    </w:p>
    <w:p w14:paraId="7E74AD4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whatcolour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tring</w:t>
      </w:r>
    </w:p>
    <w:p w14:paraId="5D278069"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r w:rsidRPr="00AD4A4F">
        <w:rPr>
          <w:rFonts w:ascii="Courier New" w:eastAsia="Times New Roman" w:hAnsi="Courier New" w:cs="Courier New"/>
          <w:color w:val="000000"/>
          <w:sz w:val="20"/>
          <w:szCs w:val="20"/>
        </w:rPr>
        <w:t xml:space="preserve"> GameForm1.ga.movecounter </w:t>
      </w:r>
      <w:r w:rsidRPr="00AD4A4F">
        <w:rPr>
          <w:rFonts w:ascii="Courier New" w:eastAsia="Times New Roman" w:hAnsi="Courier New" w:cs="Courier New"/>
          <w:color w:val="0000FF"/>
          <w:sz w:val="20"/>
          <w:szCs w:val="20"/>
        </w:rPr>
        <w:t>Mo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2</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hen</w:t>
      </w:r>
    </w:p>
    <w:p w14:paraId="4F76284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hatcolour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808080"/>
          <w:sz w:val="20"/>
          <w:szCs w:val="20"/>
        </w:rPr>
        <w:t>"White"</w:t>
      </w:r>
    </w:p>
    <w:p w14:paraId="02F396A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lse</w:t>
      </w:r>
    </w:p>
    <w:p w14:paraId="55E7C90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hatcolour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808080"/>
          <w:sz w:val="20"/>
          <w:szCs w:val="20"/>
        </w:rPr>
        <w:t>"Black"</w:t>
      </w:r>
    </w:p>
    <w:p w14:paraId="3818FB0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31620279"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chessnotationletter</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1</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tring</w:t>
      </w:r>
    </w:p>
    <w:p w14:paraId="18059CC6"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Dim</w:t>
      </w:r>
      <w:r w:rsidRPr="00AD4A4F">
        <w:rPr>
          <w:rFonts w:ascii="Courier New" w:eastAsia="Times New Roman" w:hAnsi="Courier New" w:cs="Courier New"/>
          <w:color w:val="000000"/>
          <w:sz w:val="20"/>
          <w:szCs w:val="20"/>
        </w:rPr>
        <w:t xml:space="preserve"> chessnotationnumber</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1</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As</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nteger</w:t>
      </w:r>
    </w:p>
    <w:p w14:paraId="2A5C0FFA"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For</w:t>
      </w:r>
      <w:r w:rsidRPr="00AD4A4F">
        <w:rPr>
          <w:rFonts w:ascii="Courier New" w:eastAsia="Times New Roman" w:hAnsi="Courier New" w:cs="Courier New"/>
          <w:color w:val="000000"/>
          <w:sz w:val="20"/>
          <w:szCs w:val="20"/>
        </w:rPr>
        <w:t xml:space="preserve"> i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To</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p>
    <w:p w14:paraId="28DDBE9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elec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Case</w:t>
      </w:r>
      <w:r w:rsidRPr="00AD4A4F">
        <w:rPr>
          <w:rFonts w:ascii="Courier New" w:eastAsia="Times New Roman" w:hAnsi="Courier New" w:cs="Courier New"/>
          <w:color w:val="000000"/>
          <w:sz w:val="20"/>
          <w:szCs w:val="20"/>
        </w:rPr>
        <w:t xml:space="preserve"> yposition</w:t>
      </w:r>
    </w:p>
    <w:p w14:paraId="5DE484D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Ca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p>
    <w:p w14:paraId="22C9D10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chessnotationletter</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i</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808080"/>
          <w:sz w:val="20"/>
          <w:szCs w:val="20"/>
        </w:rPr>
        <w:t>"A"</w:t>
      </w:r>
    </w:p>
    <w:p w14:paraId="3363C81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Ca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p>
    <w:p w14:paraId="1600D59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chessnotationletter</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i</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808080"/>
          <w:sz w:val="20"/>
          <w:szCs w:val="20"/>
        </w:rPr>
        <w:t>"B"</w:t>
      </w:r>
    </w:p>
    <w:p w14:paraId="390E6ED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Ca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2</w:t>
      </w:r>
    </w:p>
    <w:p w14:paraId="79BE693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chessnotationletter</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i</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808080"/>
          <w:sz w:val="20"/>
          <w:szCs w:val="20"/>
        </w:rPr>
        <w:t>"C"</w:t>
      </w:r>
    </w:p>
    <w:p w14:paraId="18D87280"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Ca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3</w:t>
      </w:r>
    </w:p>
    <w:p w14:paraId="42AD5F7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chessnotationletter</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i</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808080"/>
          <w:sz w:val="20"/>
          <w:szCs w:val="20"/>
        </w:rPr>
        <w:t>"D"</w:t>
      </w:r>
    </w:p>
    <w:p w14:paraId="1033E5DF"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Ca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4</w:t>
      </w:r>
    </w:p>
    <w:p w14:paraId="320651B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chessnotationletter</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i</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808080"/>
          <w:sz w:val="20"/>
          <w:szCs w:val="20"/>
        </w:rPr>
        <w:t>"E"</w:t>
      </w:r>
    </w:p>
    <w:p w14:paraId="377A7C34"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Ca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5</w:t>
      </w:r>
    </w:p>
    <w:p w14:paraId="70FBA7B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chessnotationletter</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i</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808080"/>
          <w:sz w:val="20"/>
          <w:szCs w:val="20"/>
        </w:rPr>
        <w:t>"F"</w:t>
      </w:r>
    </w:p>
    <w:p w14:paraId="015ED72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Ca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6</w:t>
      </w:r>
    </w:p>
    <w:p w14:paraId="2E6FBBF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chessnotationletter</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i</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808080"/>
          <w:sz w:val="20"/>
          <w:szCs w:val="20"/>
        </w:rPr>
        <w:t>"G"</w:t>
      </w:r>
    </w:p>
    <w:p w14:paraId="0F8AEEA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Ca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7</w:t>
      </w:r>
    </w:p>
    <w:p w14:paraId="5FF2BF5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chessnotationletter</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i</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808080"/>
          <w:sz w:val="20"/>
          <w:szCs w:val="20"/>
        </w:rPr>
        <w:t>"H"</w:t>
      </w:r>
    </w:p>
    <w:p w14:paraId="7EA465E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elect</w:t>
      </w:r>
    </w:p>
    <w:p w14:paraId="03E654E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p>
    <w:p w14:paraId="36537FFA"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elec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Case</w:t>
      </w:r>
      <w:r w:rsidRPr="00AD4A4F">
        <w:rPr>
          <w:rFonts w:ascii="Courier New" w:eastAsia="Times New Roman" w:hAnsi="Courier New" w:cs="Courier New"/>
          <w:color w:val="000000"/>
          <w:sz w:val="20"/>
          <w:szCs w:val="20"/>
        </w:rPr>
        <w:t xml:space="preserve"> xposition</w:t>
      </w:r>
    </w:p>
    <w:p w14:paraId="3C6168C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Ca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0</w:t>
      </w:r>
    </w:p>
    <w:p w14:paraId="7FFE1ED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chessnotationnumber</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i</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808080"/>
          <w:sz w:val="20"/>
          <w:szCs w:val="20"/>
        </w:rPr>
        <w:t>"8"</w:t>
      </w:r>
    </w:p>
    <w:p w14:paraId="52F1276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Ca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1</w:t>
      </w:r>
    </w:p>
    <w:p w14:paraId="08821881"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chessnotationnumber</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i</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808080"/>
          <w:sz w:val="20"/>
          <w:szCs w:val="20"/>
        </w:rPr>
        <w:t>"7"</w:t>
      </w:r>
    </w:p>
    <w:p w14:paraId="01F2BE2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Ca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2</w:t>
      </w:r>
    </w:p>
    <w:p w14:paraId="58763F0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chessnotationnumber</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i</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808080"/>
          <w:sz w:val="20"/>
          <w:szCs w:val="20"/>
        </w:rPr>
        <w:t>"6"</w:t>
      </w:r>
    </w:p>
    <w:p w14:paraId="4B5CCD5B"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Ca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3</w:t>
      </w:r>
    </w:p>
    <w:p w14:paraId="423EF66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chessnotationnumber</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i</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808080"/>
          <w:sz w:val="20"/>
          <w:szCs w:val="20"/>
        </w:rPr>
        <w:t>"5"</w:t>
      </w:r>
    </w:p>
    <w:p w14:paraId="0480695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Ca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4</w:t>
      </w:r>
    </w:p>
    <w:p w14:paraId="4D5551B2"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chessnotationnumber</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i</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808080"/>
          <w:sz w:val="20"/>
          <w:szCs w:val="20"/>
        </w:rPr>
        <w:t>"4"</w:t>
      </w:r>
    </w:p>
    <w:p w14:paraId="5D2BEA83"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Ca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5</w:t>
      </w:r>
    </w:p>
    <w:p w14:paraId="78D07D0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chessnotationnumber</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i</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808080"/>
          <w:sz w:val="20"/>
          <w:szCs w:val="20"/>
        </w:rPr>
        <w:t>"3"</w:t>
      </w:r>
    </w:p>
    <w:p w14:paraId="715A574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Ca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6</w:t>
      </w:r>
    </w:p>
    <w:p w14:paraId="31D32CDD"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chessnotationnumber</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i</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808080"/>
          <w:sz w:val="20"/>
          <w:szCs w:val="20"/>
        </w:rPr>
        <w:t>"2"</w:t>
      </w:r>
    </w:p>
    <w:p w14:paraId="0D6CEDAF"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Case</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FF0000"/>
          <w:sz w:val="20"/>
          <w:szCs w:val="20"/>
        </w:rPr>
        <w:t>7</w:t>
      </w:r>
    </w:p>
    <w:p w14:paraId="26E70C6C"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chessnotationnumber</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i</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808080"/>
          <w:sz w:val="20"/>
          <w:szCs w:val="20"/>
        </w:rPr>
        <w:t>"1"</w:t>
      </w:r>
    </w:p>
    <w:p w14:paraId="08D44768"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elect</w:t>
      </w:r>
    </w:p>
    <w:p w14:paraId="52C40EC9"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Setting new bishop coordinates</w:t>
      </w:r>
    </w:p>
    <w:p w14:paraId="4678231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xposition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x</w:t>
      </w:r>
    </w:p>
    <w:p w14:paraId="09E6FCAE"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yposition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y</w:t>
      </w:r>
    </w:p>
    <w:p w14:paraId="7D785215"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Next</w:t>
      </w:r>
    </w:p>
    <w:p w14:paraId="0BF1FCA6" w14:textId="77777777" w:rsidR="00AD4A4F" w:rsidRPr="00AD4A4F" w:rsidRDefault="00AD4A4F" w:rsidP="00AD4A4F">
      <w:pPr>
        <w:shd w:val="clear" w:color="auto" w:fill="FFFFFF"/>
        <w:spacing w:after="0" w:line="240" w:lineRule="auto"/>
        <w:rPr>
          <w:rFonts w:ascii="Courier New" w:eastAsia="Times New Roman" w:hAnsi="Courier New" w:cs="Courier New"/>
          <w:color w:val="008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8000"/>
          <w:sz w:val="20"/>
          <w:szCs w:val="20"/>
        </w:rPr>
        <w:t>'Writing to board tracker text box</w:t>
      </w:r>
    </w:p>
    <w:p w14:paraId="5D761A16"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GameForm1.BoardTracker.AppendText</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whatcolour </w:t>
      </w:r>
      <w:r w:rsidRPr="00AD4A4F">
        <w:rPr>
          <w:rFonts w:ascii="Courier New" w:eastAsia="Times New Roman" w:hAnsi="Courier New" w:cs="Courier New"/>
          <w:b/>
          <w:bCs/>
          <w:color w:val="000000"/>
          <w:sz w:val="20"/>
          <w:szCs w:val="20"/>
        </w:rPr>
        <w:t>&amp;</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808080"/>
          <w:sz w:val="20"/>
          <w:szCs w:val="20"/>
        </w:rPr>
        <w:t>" Bishop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amp;</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chessnotationletter</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amp;</w:t>
      </w:r>
      <w:r w:rsidRPr="00AD4A4F">
        <w:rPr>
          <w:rFonts w:ascii="Courier New" w:eastAsia="Times New Roman" w:hAnsi="Courier New" w:cs="Courier New"/>
          <w:color w:val="000000"/>
          <w:sz w:val="20"/>
          <w:szCs w:val="20"/>
        </w:rPr>
        <w:t xml:space="preserve"> chessnotationnumber</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0</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amp;</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808080"/>
          <w:sz w:val="20"/>
          <w:szCs w:val="20"/>
        </w:rPr>
        <w:t>" →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amp;</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chessnotationletter</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1</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amp;</w:t>
      </w:r>
      <w:r w:rsidRPr="00AD4A4F">
        <w:rPr>
          <w:rFonts w:ascii="Courier New" w:eastAsia="Times New Roman" w:hAnsi="Courier New" w:cs="Courier New"/>
          <w:color w:val="000000"/>
          <w:sz w:val="20"/>
          <w:szCs w:val="20"/>
        </w:rPr>
        <w:t xml:space="preserve"> chessnotationnumber</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b/>
          <w:bCs/>
          <w:color w:val="FF0000"/>
          <w:sz w:val="20"/>
          <w:szCs w:val="20"/>
        </w:rPr>
        <w:t>1</w:t>
      </w:r>
      <w:r w:rsidRPr="00AD4A4F">
        <w:rPr>
          <w:rFonts w:ascii="Courier New" w:eastAsia="Times New Roman" w:hAnsi="Courier New" w:cs="Courier New"/>
          <w:b/>
          <w:bCs/>
          <w:color w:val="000000"/>
          <w:sz w:val="20"/>
          <w:szCs w:val="20"/>
        </w:rPr>
        <w:t>))</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b/>
          <w:bCs/>
          <w:color w:val="000000"/>
          <w:sz w:val="20"/>
          <w:szCs w:val="20"/>
        </w:rPr>
        <w:t>&amp;</w:t>
      </w:r>
      <w:r w:rsidRPr="00AD4A4F">
        <w:rPr>
          <w:rFonts w:ascii="Courier New" w:eastAsia="Times New Roman" w:hAnsi="Courier New" w:cs="Courier New"/>
          <w:color w:val="000000"/>
          <w:sz w:val="20"/>
          <w:szCs w:val="20"/>
        </w:rPr>
        <w:t xml:space="preserve"> Environment.NewLine</w:t>
      </w:r>
      <w:r w:rsidRPr="00AD4A4F">
        <w:rPr>
          <w:rFonts w:ascii="Courier New" w:eastAsia="Times New Roman" w:hAnsi="Courier New" w:cs="Courier New"/>
          <w:b/>
          <w:bCs/>
          <w:color w:val="000000"/>
          <w:sz w:val="20"/>
          <w:szCs w:val="20"/>
        </w:rPr>
        <w:t>)</w:t>
      </w:r>
    </w:p>
    <w:p w14:paraId="16D39729"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If</w:t>
      </w:r>
    </w:p>
    <w:p w14:paraId="4E5AB937"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Sub</w:t>
      </w:r>
    </w:p>
    <w:p w14:paraId="09804B1A" w14:textId="77777777" w:rsidR="00AD4A4F" w:rsidRPr="00AD4A4F" w:rsidRDefault="00AD4A4F" w:rsidP="00AD4A4F">
      <w:pPr>
        <w:shd w:val="clear" w:color="auto" w:fill="FFFFFF"/>
        <w:spacing w:after="0" w:line="240" w:lineRule="auto"/>
        <w:rPr>
          <w:rFonts w:ascii="Courier New" w:eastAsia="Times New Roman" w:hAnsi="Courier New" w:cs="Courier New"/>
          <w:color w:val="000000"/>
          <w:sz w:val="20"/>
          <w:szCs w:val="20"/>
        </w:rPr>
      </w:pPr>
      <w:r w:rsidRPr="00AD4A4F">
        <w:rPr>
          <w:rFonts w:ascii="Courier New" w:eastAsia="Times New Roman" w:hAnsi="Courier New" w:cs="Courier New"/>
          <w:color w:val="0000FF"/>
          <w:sz w:val="20"/>
          <w:szCs w:val="20"/>
        </w:rPr>
        <w:t>End</w:t>
      </w:r>
      <w:r w:rsidRPr="00AD4A4F">
        <w:rPr>
          <w:rFonts w:ascii="Courier New" w:eastAsia="Times New Roman" w:hAnsi="Courier New" w:cs="Courier New"/>
          <w:color w:val="000000"/>
          <w:sz w:val="20"/>
          <w:szCs w:val="20"/>
        </w:rPr>
        <w:t xml:space="preserve"> </w:t>
      </w:r>
      <w:r w:rsidRPr="00AD4A4F">
        <w:rPr>
          <w:rFonts w:ascii="Courier New" w:eastAsia="Times New Roman" w:hAnsi="Courier New" w:cs="Courier New"/>
          <w:color w:val="0000FF"/>
          <w:sz w:val="20"/>
          <w:szCs w:val="20"/>
        </w:rPr>
        <w:t>Class</w:t>
      </w:r>
    </w:p>
    <w:p w14:paraId="65D95596" w14:textId="7DF69457" w:rsidR="00AD4A4F" w:rsidRDefault="00AD4A4F" w:rsidP="00AD4A4F"/>
    <w:p w14:paraId="77A5D692" w14:textId="7381899A" w:rsidR="00AD4A4F" w:rsidRPr="00AD4A4F" w:rsidRDefault="00AD4A4F" w:rsidP="00AD4A4F">
      <w:pPr>
        <w:pStyle w:val="Heading3"/>
        <w:rPr>
          <w:rFonts w:ascii="Times New Roman" w:hAnsi="Times New Roman" w:cs="Times New Roman"/>
        </w:rPr>
      </w:pPr>
      <w:bookmarkStart w:id="165" w:name="_Game"/>
      <w:bookmarkStart w:id="166" w:name="_Toc96459707"/>
      <w:bookmarkEnd w:id="165"/>
      <w:r w:rsidRPr="00AD4A4F">
        <w:rPr>
          <w:rFonts w:ascii="Times New Roman" w:hAnsi="Times New Roman" w:cs="Times New Roman"/>
        </w:rPr>
        <w:t>Game</w:t>
      </w:r>
      <w:bookmarkEnd w:id="166"/>
    </w:p>
    <w:p w14:paraId="369CB17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FF"/>
          <w:sz w:val="20"/>
          <w:szCs w:val="20"/>
        </w:rPr>
        <w:t>Imports</w:t>
      </w:r>
      <w:r w:rsidRPr="008014BF">
        <w:rPr>
          <w:rFonts w:ascii="Courier New" w:eastAsia="Times New Roman" w:hAnsi="Courier New" w:cs="Courier New"/>
          <w:color w:val="000000"/>
          <w:sz w:val="20"/>
          <w:szCs w:val="20"/>
        </w:rPr>
        <w:t xml:space="preserve"> System.Data.OleDb</w:t>
      </w:r>
    </w:p>
    <w:p w14:paraId="3451AF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FF"/>
          <w:sz w:val="20"/>
          <w:szCs w:val="20"/>
        </w:rPr>
        <w:t>Imports</w:t>
      </w:r>
      <w:r w:rsidRPr="008014BF">
        <w:rPr>
          <w:rFonts w:ascii="Courier New" w:eastAsia="Times New Roman" w:hAnsi="Courier New" w:cs="Courier New"/>
          <w:color w:val="000000"/>
          <w:sz w:val="20"/>
          <w:szCs w:val="20"/>
        </w:rPr>
        <w:t xml:space="preserve"> System.Data</w:t>
      </w:r>
    </w:p>
    <w:p w14:paraId="3CC1BA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lass</w:t>
      </w:r>
      <w:r w:rsidRPr="008014BF">
        <w:rPr>
          <w:rFonts w:ascii="Courier New" w:eastAsia="Times New Roman" w:hAnsi="Courier New" w:cs="Courier New"/>
          <w:color w:val="000000"/>
          <w:sz w:val="20"/>
          <w:szCs w:val="20"/>
        </w:rPr>
        <w:t xml:space="preserve"> Game</w:t>
      </w:r>
    </w:p>
    <w:p w14:paraId="6F25955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8 by 8 grid like the size of the board</w:t>
      </w:r>
    </w:p>
    <w:p w14:paraId="0FDFED2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can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1C9A897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F98D4A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522E18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gameflag being true allows game to continue, if not game is ended</w:t>
      </w:r>
    </w:p>
    <w:p w14:paraId="3632262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layer always start of as 1</w:t>
      </w:r>
    </w:p>
    <w:p w14:paraId="3CEE453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blackindanger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BE123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hiteindanger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72BD44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movecounter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variable to count moves and be displayed on the game form</w:t>
      </w:r>
    </w:p>
    <w:p w14:paraId="577B5C7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xpositionChec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329735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ypositionChec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6DF2C5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recurrsionsto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587EF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castlein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p>
    <w:p w14:paraId="1AF00AF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canwritetoboardtracker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5E04E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stalemat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p>
    <w:p w14:paraId="092C047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b/>
          <w:bCs/>
          <w:color w:val="000000"/>
          <w:sz w:val="20"/>
          <w:szCs w:val="20"/>
        </w:rPr>
        <w:t>()</w:t>
      </w:r>
    </w:p>
    <w:p w14:paraId="78B3C3D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reating an array for chess board, positive pieces are white and negative pieces are black, 0 are also blanks</w:t>
      </w:r>
    </w:p>
    <w:p w14:paraId="236CBF9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p>
    <w:p w14:paraId="1DFEA50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p>
    <w:p w14:paraId="4D0EA9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p>
    <w:p w14:paraId="467A52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p>
    <w:p w14:paraId="5DB3C6C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p>
    <w:p w14:paraId="54DDE8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p>
    <w:p w14:paraId="601C55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p>
    <w:p w14:paraId="3A09D9D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p>
    <w:p w14:paraId="26F7A12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heckblack</w:t>
      </w:r>
      <w:r w:rsidRPr="008014BF">
        <w:rPr>
          <w:rFonts w:ascii="Courier New" w:eastAsia="Times New Roman" w:hAnsi="Courier New" w:cs="Courier New"/>
          <w:b/>
          <w:bCs/>
          <w:color w:val="000000"/>
          <w:sz w:val="20"/>
          <w:szCs w:val="20"/>
        </w:rPr>
        <w:t>()</w:t>
      </w:r>
    </w:p>
    <w:p w14:paraId="04EDC23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heckwhite</w:t>
      </w:r>
      <w:r w:rsidRPr="008014BF">
        <w:rPr>
          <w:rFonts w:ascii="Courier New" w:eastAsia="Times New Roman" w:hAnsi="Courier New" w:cs="Courier New"/>
          <w:b/>
          <w:bCs/>
          <w:color w:val="000000"/>
          <w:sz w:val="20"/>
          <w:szCs w:val="20"/>
        </w:rPr>
        <w:t>()</w:t>
      </w:r>
    </w:p>
    <w:p w14:paraId="30406D2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32A9563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rivat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255CD0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p>
    <w:p w14:paraId="74ACF18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AICalculatin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9BB75B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how images </w:t>
      </w:r>
    </w:p>
    <w:p w14:paraId="179F5F5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81899F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blackindang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2D7760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ED756C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628527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3F0F1C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D7848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A9043D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B885F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9C8B3D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3A84C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A9CB3E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sible moves for the black king, if there is a move possible then checkmate = false</w:t>
      </w:r>
    </w:p>
    <w:p w14:paraId="38AEBC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possiblemoves</w:t>
      </w:r>
      <w:r w:rsidRPr="008014BF">
        <w:rPr>
          <w:rFonts w:ascii="Courier New" w:eastAsia="Times New Roman" w:hAnsi="Courier New" w:cs="Courier New"/>
          <w:b/>
          <w:bCs/>
          <w:color w:val="000000"/>
          <w:sz w:val="20"/>
          <w:szCs w:val="20"/>
        </w:rPr>
        <w:t>()</w:t>
      </w:r>
    </w:p>
    <w:p w14:paraId="22909EF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12E348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4A2FD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BE345F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ing.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900700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0D7495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E244A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148BCB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E7CEB2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9574C1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sible moves for the black pawns, if there is a move possible then checkmate = false</w:t>
      </w:r>
    </w:p>
    <w:p w14:paraId="150E8B9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A0DB7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2B4C854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31A199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F9C29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4EE9AE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0BA96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121C28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7317DC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0B2297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DEE41C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85D5C8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0B2C78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sible moves for the black rook, if there is a move possible then checkmate = false</w:t>
      </w:r>
    </w:p>
    <w:p w14:paraId="159CAFB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rookcount</w:t>
      </w:r>
    </w:p>
    <w:p w14:paraId="370E42D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39263A5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A9A1E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5589A7B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CF3403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AF25A3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E7ABAB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55A62D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78F845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7D4BF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7B3CC1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7AA70E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sible moves for the black bishop, if there is a move possible then checkmate = false</w:t>
      </w:r>
    </w:p>
    <w:p w14:paraId="50BAAEE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bishopcount</w:t>
      </w:r>
    </w:p>
    <w:p w14:paraId="24D5A5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334830F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38AC0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CFB7FC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760B6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45580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F3749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70B20E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0FAAF6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C2839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E2EA0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DDF5CD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sible moves for the black knight, if there is a move possible then checkmate = false</w:t>
      </w:r>
    </w:p>
    <w:p w14:paraId="0CFA64C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knightcount</w:t>
      </w:r>
    </w:p>
    <w:p w14:paraId="7CF9D0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16B2830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5959023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46B63E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89754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094312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02F071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72F56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E17E8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64E36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19E73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6BCE9B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sible moves for the black queen, if there is a move possible then checkmate = false</w:t>
      </w:r>
    </w:p>
    <w:p w14:paraId="285EE20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bqueencount</w:t>
      </w:r>
    </w:p>
    <w:p w14:paraId="5B120A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5E298FD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B7F0B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53D818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43F9F9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7DA6FF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206708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C18F4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45FB8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727CB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CBB290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32156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0F76A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AICalculatin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EBA13C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p game</w:t>
      </w:r>
    </w:p>
    <w:p w14:paraId="1395F77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B4343D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mestarte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E8F082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p timers</w:t>
      </w:r>
    </w:p>
    <w:p w14:paraId="30392AC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op</w:t>
      </w:r>
      <w:r w:rsidRPr="008014BF">
        <w:rPr>
          <w:rFonts w:ascii="Courier New" w:eastAsia="Times New Roman" w:hAnsi="Courier New" w:cs="Courier New"/>
          <w:b/>
          <w:bCs/>
          <w:color w:val="000000"/>
          <w:sz w:val="20"/>
          <w:szCs w:val="20"/>
        </w:rPr>
        <w:t>()</w:t>
      </w:r>
    </w:p>
    <w:p w14:paraId="1C2A96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op</w:t>
      </w:r>
      <w:r w:rsidRPr="008014BF">
        <w:rPr>
          <w:rFonts w:ascii="Courier New" w:eastAsia="Times New Roman" w:hAnsi="Courier New" w:cs="Courier New"/>
          <w:b/>
          <w:bCs/>
          <w:color w:val="000000"/>
          <w:sz w:val="20"/>
          <w:szCs w:val="20"/>
        </w:rPr>
        <w:t>()</w:t>
      </w:r>
    </w:p>
    <w:p w14:paraId="28DE173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Hide buttons</w:t>
      </w:r>
    </w:p>
    <w:p w14:paraId="6B2D156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ResignButton.Hide</w:t>
      </w:r>
      <w:r w:rsidRPr="008014BF">
        <w:rPr>
          <w:rFonts w:ascii="Courier New" w:eastAsia="Times New Roman" w:hAnsi="Courier New" w:cs="Courier New"/>
          <w:b/>
          <w:bCs/>
          <w:color w:val="000000"/>
          <w:sz w:val="20"/>
          <w:szCs w:val="20"/>
        </w:rPr>
        <w:t>()</w:t>
      </w:r>
    </w:p>
    <w:p w14:paraId="3B9A35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SettleButton.Hide</w:t>
      </w:r>
      <w:r w:rsidRPr="008014BF">
        <w:rPr>
          <w:rFonts w:ascii="Courier New" w:eastAsia="Times New Roman" w:hAnsi="Courier New" w:cs="Courier New"/>
          <w:b/>
          <w:bCs/>
          <w:color w:val="000000"/>
          <w:sz w:val="20"/>
          <w:szCs w:val="20"/>
        </w:rPr>
        <w:t>()</w:t>
      </w:r>
    </w:p>
    <w:p w14:paraId="25F8F0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ResignButton.Hide</w:t>
      </w:r>
      <w:r w:rsidRPr="008014BF">
        <w:rPr>
          <w:rFonts w:ascii="Courier New" w:eastAsia="Times New Roman" w:hAnsi="Courier New" w:cs="Courier New"/>
          <w:b/>
          <w:bCs/>
          <w:color w:val="000000"/>
          <w:sz w:val="20"/>
          <w:szCs w:val="20"/>
        </w:rPr>
        <w:t>()</w:t>
      </w:r>
    </w:p>
    <w:p w14:paraId="5A22BCB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SettleButton.Hide</w:t>
      </w:r>
      <w:r w:rsidRPr="008014BF">
        <w:rPr>
          <w:rFonts w:ascii="Courier New" w:eastAsia="Times New Roman" w:hAnsi="Courier New" w:cs="Courier New"/>
          <w:b/>
          <w:bCs/>
          <w:color w:val="000000"/>
          <w:sz w:val="20"/>
          <w:szCs w:val="20"/>
        </w:rPr>
        <w:t>()</w:t>
      </w:r>
    </w:p>
    <w:p w14:paraId="01AEDE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CA9E14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splay winner</w:t>
      </w:r>
    </w:p>
    <w:p w14:paraId="0C34B58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sgBo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Checkmate, "</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Player1Label.Text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 is the winner!"</w:t>
      </w:r>
      <w:r w:rsidRPr="008014BF">
        <w:rPr>
          <w:rFonts w:ascii="Courier New" w:eastAsia="Times New Roman" w:hAnsi="Courier New" w:cs="Courier New"/>
          <w:b/>
          <w:bCs/>
          <w:color w:val="000000"/>
          <w:sz w:val="20"/>
          <w:szCs w:val="20"/>
        </w:rPr>
        <w:t>)</w:t>
      </w:r>
    </w:p>
    <w:p w14:paraId="5D246D6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Getting both users stats and storing them temporarily (only win and lose, as settling form has the drawn stats changed)</w:t>
      </w:r>
    </w:p>
    <w:p w14:paraId="5987050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Player1Win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2BD9B9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Player2Lose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5AB73E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2E019D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tting database location</w:t>
      </w:r>
    </w:p>
    <w:p w14:paraId="2A4B9B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dbfilenam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ystem.Windows.Forms.Application.StartupPath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UserInfo.mdb"</w:t>
      </w:r>
    </w:p>
    <w:p w14:paraId="319F340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penning connection</w:t>
      </w:r>
    </w:p>
    <w:p w14:paraId="439AD82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DBcon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Provider=Microsoft.Jet.OLEDB.4.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LE provider for MS Access</w:t>
      </w:r>
    </w:p>
    <w:p w14:paraId="2662A5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DBsourc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Data Sourc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dbfilename</w:t>
      </w:r>
    </w:p>
    <w:p w14:paraId="316F854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E59DFF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c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OleDbConnec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OleDbConnec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DBconn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DBsourc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onnection</w:t>
      </w:r>
    </w:p>
    <w:p w14:paraId="78F216B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da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OleDbDataAdapter </w:t>
      </w:r>
      <w:r w:rsidRPr="008014BF">
        <w:rPr>
          <w:rFonts w:ascii="Courier New" w:eastAsia="Times New Roman" w:hAnsi="Courier New" w:cs="Courier New"/>
          <w:color w:val="008000"/>
          <w:sz w:val="20"/>
          <w:szCs w:val="20"/>
        </w:rPr>
        <w:t>'adapter</w:t>
      </w:r>
    </w:p>
    <w:p w14:paraId="7A5F553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d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DataSet </w:t>
      </w:r>
      <w:r w:rsidRPr="008014BF">
        <w:rPr>
          <w:rFonts w:ascii="Courier New" w:eastAsia="Times New Roman" w:hAnsi="Courier New" w:cs="Courier New"/>
          <w:color w:val="008000"/>
          <w:sz w:val="20"/>
          <w:szCs w:val="20"/>
        </w:rPr>
        <w:t>'set used with adapter</w:t>
      </w:r>
    </w:p>
    <w:p w14:paraId="3654B88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p>
    <w:p w14:paraId="6B3810F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SELECT [Username],[Wins], [Loses] FROM [Table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QL Statement</w:t>
      </w:r>
    </w:p>
    <w:p w14:paraId="60F0ED7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da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OleDbDataAdap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sq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cn</w:t>
      </w:r>
      <w:r w:rsidRPr="008014BF">
        <w:rPr>
          <w:rFonts w:ascii="Courier New" w:eastAsia="Times New Roman" w:hAnsi="Courier New" w:cs="Courier New"/>
          <w:b/>
          <w:bCs/>
          <w:color w:val="000000"/>
          <w:sz w:val="20"/>
          <w:szCs w:val="20"/>
        </w:rPr>
        <w:t>)</w:t>
      </w:r>
    </w:p>
    <w:p w14:paraId="15D1C39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cn.Op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pen connection</w:t>
      </w:r>
    </w:p>
    <w:p w14:paraId="2B4A6DC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da.Fil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d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Table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Fill data set with data gathered by adapter</w:t>
      </w:r>
    </w:p>
    <w:p w14:paraId="6161210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count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663E33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B3C94C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E23EEE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coun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ds.Tabl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ows.Coun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For loop for amount of users in table, (-1) as starts from 0</w:t>
      </w:r>
    </w:p>
    <w:p w14:paraId="2390194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LoginForm.Player1Usernam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ds.Tabl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ow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ou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tem</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For player 1 stats</w:t>
      </w:r>
    </w:p>
    <w:p w14:paraId="6A25EBE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1Win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ds.Tabl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ow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ou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tem</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p>
    <w:p w14:paraId="4BD8624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MultiplayerForm.Player2Usernam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ds.Tabl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ow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ou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tem</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For player 2 stats</w:t>
      </w:r>
    </w:p>
    <w:p w14:paraId="473EF1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2Los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ds.Tabl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ow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ou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tem</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p>
    <w:p w14:paraId="54BD95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82156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2112A2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78AE26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cn.Clos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lose connection</w:t>
      </w:r>
    </w:p>
    <w:p w14:paraId="561C40C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4EE7F2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Updating the database with the new P1 user stats</w:t>
      </w:r>
    </w:p>
    <w:p w14:paraId="1C9068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cmd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OleDbComman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sq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cn</w:t>
      </w:r>
      <w:r w:rsidRPr="008014BF">
        <w:rPr>
          <w:rFonts w:ascii="Courier New" w:eastAsia="Times New Roman" w:hAnsi="Courier New" w:cs="Courier New"/>
          <w:b/>
          <w:bCs/>
          <w:color w:val="000000"/>
          <w:sz w:val="20"/>
          <w:szCs w:val="20"/>
        </w:rPr>
        <w:t>)</w:t>
      </w:r>
    </w:p>
    <w:p w14:paraId="6AFD9B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update [Table1]"</w:t>
      </w:r>
    </w:p>
    <w:p w14:paraId="1E3216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SET [Wins] = '"</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Player1Win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 "</w:t>
      </w:r>
    </w:p>
    <w:p w14:paraId="02865E9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HERE [ID] = "</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LoginForm.Player1ID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t>
      </w:r>
    </w:p>
    <w:p w14:paraId="77E70E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m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OleDbComman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sq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cn</w:t>
      </w:r>
      <w:r w:rsidRPr="008014BF">
        <w:rPr>
          <w:rFonts w:ascii="Courier New" w:eastAsia="Times New Roman" w:hAnsi="Courier New" w:cs="Courier New"/>
          <w:b/>
          <w:bCs/>
          <w:color w:val="000000"/>
          <w:sz w:val="20"/>
          <w:szCs w:val="20"/>
        </w:rPr>
        <w:t>)</w:t>
      </w:r>
    </w:p>
    <w:p w14:paraId="762A3A6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cn.Op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pen connection</w:t>
      </w:r>
    </w:p>
    <w:p w14:paraId="4D0F0CB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md.ExecuteNonQuery</w:t>
      </w:r>
      <w:r w:rsidRPr="008014BF">
        <w:rPr>
          <w:rFonts w:ascii="Courier New" w:eastAsia="Times New Roman" w:hAnsi="Courier New" w:cs="Courier New"/>
          <w:b/>
          <w:bCs/>
          <w:color w:val="000000"/>
          <w:sz w:val="20"/>
          <w:szCs w:val="20"/>
        </w:rPr>
        <w:t>()</w:t>
      </w:r>
    </w:p>
    <w:p w14:paraId="55684C4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cn.Clos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lose connection</w:t>
      </w:r>
    </w:p>
    <w:p w14:paraId="1D42502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409A94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1B0031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Updating the database with the new P2 user stats</w:t>
      </w:r>
    </w:p>
    <w:p w14:paraId="6872DA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update [Table1]"</w:t>
      </w:r>
    </w:p>
    <w:p w14:paraId="193632B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SET [Loses] = '"</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Player2Los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 "</w:t>
      </w:r>
    </w:p>
    <w:p w14:paraId="4F44E0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HERE [ID] = "</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MultiplayerForm.Player2ID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t>
      </w:r>
    </w:p>
    <w:p w14:paraId="2067C9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m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OleDbComman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sq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cn</w:t>
      </w:r>
      <w:r w:rsidRPr="008014BF">
        <w:rPr>
          <w:rFonts w:ascii="Courier New" w:eastAsia="Times New Roman" w:hAnsi="Courier New" w:cs="Courier New"/>
          <w:b/>
          <w:bCs/>
          <w:color w:val="000000"/>
          <w:sz w:val="20"/>
          <w:szCs w:val="20"/>
        </w:rPr>
        <w:t>)</w:t>
      </w:r>
    </w:p>
    <w:p w14:paraId="48B2E77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cn.Op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pen connection</w:t>
      </w:r>
    </w:p>
    <w:p w14:paraId="1266CC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md.ExecuteNonQuery</w:t>
      </w:r>
      <w:r w:rsidRPr="008014BF">
        <w:rPr>
          <w:rFonts w:ascii="Courier New" w:eastAsia="Times New Roman" w:hAnsi="Courier New" w:cs="Courier New"/>
          <w:b/>
          <w:bCs/>
          <w:color w:val="000000"/>
          <w:sz w:val="20"/>
          <w:szCs w:val="20"/>
        </w:rPr>
        <w:t>()</w:t>
      </w:r>
    </w:p>
    <w:p w14:paraId="0CD13E6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cn.Clos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lose connection</w:t>
      </w:r>
    </w:p>
    <w:p w14:paraId="5253AAC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ECB07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toreGameReplay</w:t>
      </w:r>
      <w:r w:rsidRPr="008014BF">
        <w:rPr>
          <w:rFonts w:ascii="Courier New" w:eastAsia="Times New Roman" w:hAnsi="Courier New" w:cs="Courier New"/>
          <w:b/>
          <w:bCs/>
          <w:color w:val="000000"/>
          <w:sz w:val="20"/>
          <w:szCs w:val="20"/>
        </w:rPr>
        <w:t>()</w:t>
      </w:r>
    </w:p>
    <w:p w14:paraId="7DF090F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0F545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2C701CB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mate is not true, therefore continue game</w:t>
      </w:r>
    </w:p>
    <w:p w14:paraId="6409B95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41764C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081953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646029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6DD7FA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A779AC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talemat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979FEC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sible moves for the black king, if there is a move possible then stalemate = false</w:t>
      </w:r>
    </w:p>
    <w:p w14:paraId="283069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possiblemoves</w:t>
      </w:r>
      <w:r w:rsidRPr="008014BF">
        <w:rPr>
          <w:rFonts w:ascii="Courier New" w:eastAsia="Times New Roman" w:hAnsi="Courier New" w:cs="Courier New"/>
          <w:b/>
          <w:bCs/>
          <w:color w:val="000000"/>
          <w:sz w:val="20"/>
          <w:szCs w:val="20"/>
        </w:rPr>
        <w:t>()</w:t>
      </w:r>
    </w:p>
    <w:p w14:paraId="644066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5AA07D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36FB587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ing.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37D77C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talemat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F6960D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8B402F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CE3DF0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CEF188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B8DEEB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sible moves for the black pawns, if there is a move possible then stalemate = false</w:t>
      </w:r>
    </w:p>
    <w:p w14:paraId="3F0B57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312A358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3B555C0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54B96C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87B24B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73DAE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talemat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45C025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8D1E8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7DF67D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09F58C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C1CC0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60087B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sible moves for the black rook, if there is a move possible then stalemate = false</w:t>
      </w:r>
    </w:p>
    <w:p w14:paraId="1D626A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rookcount</w:t>
      </w:r>
    </w:p>
    <w:p w14:paraId="6398570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66501D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A7E51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4B00D96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AA0F8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talemat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C613D3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976523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B3C6BF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80672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A5F3EB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2F6E5C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sible moves for the black bishop, if there is a move possible then stalemate = false</w:t>
      </w:r>
    </w:p>
    <w:p w14:paraId="74D8D1B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bishopcount</w:t>
      </w:r>
    </w:p>
    <w:p w14:paraId="3CF220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2FD902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334FD97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956636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230309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talemat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DC530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0E9478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06A928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3837E7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697562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6D14A9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sible moves for the black knight, if there is a move possible then stalemate = false</w:t>
      </w:r>
    </w:p>
    <w:p w14:paraId="162792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knightcount</w:t>
      </w:r>
    </w:p>
    <w:p w14:paraId="071A8E4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20D040C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0522B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B5998B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745934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talemat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32F037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DA5112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08FB0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377D17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6AB15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C56392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sible moves for the black queen, if there is a move possible then stalemate = false</w:t>
      </w:r>
    </w:p>
    <w:p w14:paraId="22DA6BE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bqueencount</w:t>
      </w:r>
    </w:p>
    <w:p w14:paraId="306B1AC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17EECFD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3FA7F72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9C20FD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4E5FE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talemat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65C71D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388B54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E9E382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6DD438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1755D1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E808E7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stalemat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4E6995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ttle.SettleAgreed</w:t>
      </w:r>
      <w:r w:rsidRPr="008014BF">
        <w:rPr>
          <w:rFonts w:ascii="Courier New" w:eastAsia="Times New Roman" w:hAnsi="Courier New" w:cs="Courier New"/>
          <w:b/>
          <w:bCs/>
          <w:color w:val="000000"/>
          <w:sz w:val="20"/>
          <w:szCs w:val="20"/>
        </w:rPr>
        <w:t>()</w:t>
      </w:r>
    </w:p>
    <w:p w14:paraId="2D9663B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D7C690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 if it is only kings left on the board</w:t>
      </w:r>
    </w:p>
    <w:p w14:paraId="28D5191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KingsOnly</w:t>
      </w:r>
      <w:r w:rsidRPr="008014BF">
        <w:rPr>
          <w:rFonts w:ascii="Courier New" w:eastAsia="Times New Roman" w:hAnsi="Courier New" w:cs="Courier New"/>
          <w:b/>
          <w:bCs/>
          <w:color w:val="000000"/>
          <w:sz w:val="20"/>
          <w:szCs w:val="20"/>
        </w:rPr>
        <w:t>()</w:t>
      </w:r>
    </w:p>
    <w:p w14:paraId="122F62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stalemat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EE6044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ttle.SettleAgreed</w:t>
      </w:r>
      <w:r w:rsidRPr="008014BF">
        <w:rPr>
          <w:rFonts w:ascii="Courier New" w:eastAsia="Times New Roman" w:hAnsi="Courier New" w:cs="Courier New"/>
          <w:b/>
          <w:bCs/>
          <w:color w:val="000000"/>
          <w:sz w:val="20"/>
          <w:szCs w:val="20"/>
        </w:rPr>
        <w:t>()</w:t>
      </w:r>
    </w:p>
    <w:p w14:paraId="193F3EA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A53A09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54416A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026943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310994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hiteindang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ED54B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how</w:t>
      </w:r>
      <w:r w:rsidRPr="008014BF">
        <w:rPr>
          <w:rFonts w:ascii="Courier New" w:eastAsia="Times New Roman" w:hAnsi="Courier New" w:cs="Courier New"/>
          <w:b/>
          <w:bCs/>
          <w:color w:val="000000"/>
          <w:sz w:val="20"/>
          <w:szCs w:val="20"/>
        </w:rPr>
        <w:t>()</w:t>
      </w:r>
    </w:p>
    <w:p w14:paraId="27C9EE3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8C549D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3AD9E7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6A5C06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FD41D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77A5D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C7334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AB8C5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D7565B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sible moves for the white king, if there is a move possible then checkmate = false</w:t>
      </w:r>
    </w:p>
    <w:p w14:paraId="4BCB583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ing.possiblemoves</w:t>
      </w:r>
      <w:r w:rsidRPr="008014BF">
        <w:rPr>
          <w:rFonts w:ascii="Courier New" w:eastAsia="Times New Roman" w:hAnsi="Courier New" w:cs="Courier New"/>
          <w:b/>
          <w:bCs/>
          <w:color w:val="000000"/>
          <w:sz w:val="20"/>
          <w:szCs w:val="20"/>
        </w:rPr>
        <w:t>()</w:t>
      </w:r>
    </w:p>
    <w:p w14:paraId="5305490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CCF206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11A01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DC12A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ing.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67F498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C3552C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4B6859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930139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46DC12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sible moves for the white pawn, if there is a move possible then checkmate = false</w:t>
      </w:r>
    </w:p>
    <w:p w14:paraId="4198FCD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527C87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0242AF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5341C76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D8ACFA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14CE40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DD3C5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05B99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5138C9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A0529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324C9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559AE0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sible moves for the white rook, if there is a move possible then checkmate = false</w:t>
      </w:r>
    </w:p>
    <w:p w14:paraId="1C75A3D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rookcount</w:t>
      </w:r>
    </w:p>
    <w:p w14:paraId="681A9D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6013A5B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CCA43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68347F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56DAF6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BEF75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C69B9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F0F9DC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523E65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D480FF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0993C5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sible moves for the white bishop, if there is a move possible then checkmate = false</w:t>
      </w:r>
    </w:p>
    <w:p w14:paraId="61ACA5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bishopcount</w:t>
      </w:r>
    </w:p>
    <w:p w14:paraId="375AEB0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35F747B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A86AE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4BD8336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039DCC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6D8762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93942D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4C5B39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F880D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169EAC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761284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sible moves for the white knight, if there is a move possible then checkmate = false</w:t>
      </w:r>
    </w:p>
    <w:p w14:paraId="35528D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knightcount</w:t>
      </w:r>
    </w:p>
    <w:p w14:paraId="3B0379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0F4E46A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48F9C2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3098FB5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7EF683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67EBD0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725CF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08D3FD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5D7EB2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765509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4D2BD9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sible moves for the white queen, if there is a move possible then checkmate = false</w:t>
      </w:r>
    </w:p>
    <w:p w14:paraId="73C08E9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wqueencount</w:t>
      </w:r>
    </w:p>
    <w:p w14:paraId="3D2C1CC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60593F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5AECEF4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4EA4FE7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AC2FC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55D186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F7E352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7CB190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58BE9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399EE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35BE6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79EB5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checkma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E9CF2B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AICalculatin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618C1A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p game</w:t>
      </w:r>
    </w:p>
    <w:p w14:paraId="7ECB10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F477B2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mestarte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44C06A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p timers</w:t>
      </w:r>
    </w:p>
    <w:p w14:paraId="73A7B75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op</w:t>
      </w:r>
      <w:r w:rsidRPr="008014BF">
        <w:rPr>
          <w:rFonts w:ascii="Courier New" w:eastAsia="Times New Roman" w:hAnsi="Courier New" w:cs="Courier New"/>
          <w:b/>
          <w:bCs/>
          <w:color w:val="000000"/>
          <w:sz w:val="20"/>
          <w:szCs w:val="20"/>
        </w:rPr>
        <w:t>()</w:t>
      </w:r>
    </w:p>
    <w:p w14:paraId="0432594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op</w:t>
      </w:r>
      <w:r w:rsidRPr="008014BF">
        <w:rPr>
          <w:rFonts w:ascii="Courier New" w:eastAsia="Times New Roman" w:hAnsi="Courier New" w:cs="Courier New"/>
          <w:b/>
          <w:bCs/>
          <w:color w:val="000000"/>
          <w:sz w:val="20"/>
          <w:szCs w:val="20"/>
        </w:rPr>
        <w:t>()</w:t>
      </w:r>
    </w:p>
    <w:p w14:paraId="1A98DC2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Hide buttons</w:t>
      </w:r>
    </w:p>
    <w:p w14:paraId="7543983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ResignButton.Hide</w:t>
      </w:r>
      <w:r w:rsidRPr="008014BF">
        <w:rPr>
          <w:rFonts w:ascii="Courier New" w:eastAsia="Times New Roman" w:hAnsi="Courier New" w:cs="Courier New"/>
          <w:b/>
          <w:bCs/>
          <w:color w:val="000000"/>
          <w:sz w:val="20"/>
          <w:szCs w:val="20"/>
        </w:rPr>
        <w:t>()</w:t>
      </w:r>
    </w:p>
    <w:p w14:paraId="3D32749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SettleButton.Hide</w:t>
      </w:r>
      <w:r w:rsidRPr="008014BF">
        <w:rPr>
          <w:rFonts w:ascii="Courier New" w:eastAsia="Times New Roman" w:hAnsi="Courier New" w:cs="Courier New"/>
          <w:b/>
          <w:bCs/>
          <w:color w:val="000000"/>
          <w:sz w:val="20"/>
          <w:szCs w:val="20"/>
        </w:rPr>
        <w:t>()</w:t>
      </w:r>
    </w:p>
    <w:p w14:paraId="53AF37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ResignButton.Hide</w:t>
      </w:r>
      <w:r w:rsidRPr="008014BF">
        <w:rPr>
          <w:rFonts w:ascii="Courier New" w:eastAsia="Times New Roman" w:hAnsi="Courier New" w:cs="Courier New"/>
          <w:b/>
          <w:bCs/>
          <w:color w:val="000000"/>
          <w:sz w:val="20"/>
          <w:szCs w:val="20"/>
        </w:rPr>
        <w:t>()</w:t>
      </w:r>
    </w:p>
    <w:p w14:paraId="03EED68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SettleButton.Hide</w:t>
      </w:r>
      <w:r w:rsidRPr="008014BF">
        <w:rPr>
          <w:rFonts w:ascii="Courier New" w:eastAsia="Times New Roman" w:hAnsi="Courier New" w:cs="Courier New"/>
          <w:b/>
          <w:bCs/>
          <w:color w:val="000000"/>
          <w:sz w:val="20"/>
          <w:szCs w:val="20"/>
        </w:rPr>
        <w:t>()</w:t>
      </w:r>
    </w:p>
    <w:p w14:paraId="7CA9934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084ADA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splay winner</w:t>
      </w:r>
    </w:p>
    <w:p w14:paraId="4D0731B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sgBo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Checkmate, "</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Player2Label.Text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 is the winner!"</w:t>
      </w:r>
      <w:r w:rsidRPr="008014BF">
        <w:rPr>
          <w:rFonts w:ascii="Courier New" w:eastAsia="Times New Roman" w:hAnsi="Courier New" w:cs="Courier New"/>
          <w:b/>
          <w:bCs/>
          <w:color w:val="000000"/>
          <w:sz w:val="20"/>
          <w:szCs w:val="20"/>
        </w:rPr>
        <w:t>)</w:t>
      </w:r>
    </w:p>
    <w:p w14:paraId="280A327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Getting both users stats and storing them temporarily (only win and lose, as settling form has the drawn stats changed)</w:t>
      </w:r>
    </w:p>
    <w:p w14:paraId="2A3EA69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Player1Lose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4088F0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Player2Win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607A7B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5E8604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tting database location</w:t>
      </w:r>
    </w:p>
    <w:p w14:paraId="4EC2BDB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dbfilenam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ystem.Windows.Forms.Application.StartupPath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UserInfo.mdb"</w:t>
      </w:r>
    </w:p>
    <w:p w14:paraId="1FF3FBB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penning connection</w:t>
      </w:r>
    </w:p>
    <w:p w14:paraId="6E0CF2E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DBcon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Provider=Microsoft.Jet.OLEDB.4.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LE provider for MS Access</w:t>
      </w:r>
    </w:p>
    <w:p w14:paraId="01CF43B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DBsourc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Data Sourc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dbfilename</w:t>
      </w:r>
    </w:p>
    <w:p w14:paraId="0765752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A4C69C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c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OleDbConnec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OleDbConnec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DBconn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DBsourc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onnection</w:t>
      </w:r>
    </w:p>
    <w:p w14:paraId="4082FDD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da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OleDbDataAdapter </w:t>
      </w:r>
      <w:r w:rsidRPr="008014BF">
        <w:rPr>
          <w:rFonts w:ascii="Courier New" w:eastAsia="Times New Roman" w:hAnsi="Courier New" w:cs="Courier New"/>
          <w:color w:val="008000"/>
          <w:sz w:val="20"/>
          <w:szCs w:val="20"/>
        </w:rPr>
        <w:t>'adapter</w:t>
      </w:r>
    </w:p>
    <w:p w14:paraId="7C518DC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d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DataSet </w:t>
      </w:r>
      <w:r w:rsidRPr="008014BF">
        <w:rPr>
          <w:rFonts w:ascii="Courier New" w:eastAsia="Times New Roman" w:hAnsi="Courier New" w:cs="Courier New"/>
          <w:color w:val="008000"/>
          <w:sz w:val="20"/>
          <w:szCs w:val="20"/>
        </w:rPr>
        <w:t>'set used with adapter</w:t>
      </w:r>
    </w:p>
    <w:p w14:paraId="5FB9EA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p>
    <w:p w14:paraId="7A56F8B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SELECT [Username],[Wins], [Loses] FROM [Table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QL Statement</w:t>
      </w:r>
    </w:p>
    <w:p w14:paraId="7590FF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da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OleDbDataAdap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sq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cn</w:t>
      </w:r>
      <w:r w:rsidRPr="008014BF">
        <w:rPr>
          <w:rFonts w:ascii="Courier New" w:eastAsia="Times New Roman" w:hAnsi="Courier New" w:cs="Courier New"/>
          <w:b/>
          <w:bCs/>
          <w:color w:val="000000"/>
          <w:sz w:val="20"/>
          <w:szCs w:val="20"/>
        </w:rPr>
        <w:t>)</w:t>
      </w:r>
    </w:p>
    <w:p w14:paraId="56A64B6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cn.Op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pen connection</w:t>
      </w:r>
    </w:p>
    <w:p w14:paraId="44A89FE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da.Fil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d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Table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Fill data set with data gathered by adapter</w:t>
      </w:r>
    </w:p>
    <w:p w14:paraId="140ABB0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count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7AB4F2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ACDA9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EF0C7A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coun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ds.Tabl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ows.Coun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For loop for amount of users in table, (-1) as starts from 0</w:t>
      </w:r>
    </w:p>
    <w:p w14:paraId="4628F0F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LoginForm.Player1Usernam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ds.Tabl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ow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ou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tem</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For player 1 stats</w:t>
      </w:r>
    </w:p>
    <w:p w14:paraId="2BB0372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1Los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ds.Tabl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ow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ou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tem</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p>
    <w:p w14:paraId="223F9DD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MultiplayerForm.Player2Usernam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ds.Tabl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ow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ou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tem</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For player 2 stats</w:t>
      </w:r>
    </w:p>
    <w:p w14:paraId="7D972B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2Win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ds.Tabl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ow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ou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tem</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p>
    <w:p w14:paraId="2B69EB2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96E5E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A3E7EA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A8E953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cn.Clos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lose connection</w:t>
      </w:r>
    </w:p>
    <w:p w14:paraId="1AFFBE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04A1A9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Updating the database with the new P1 user stats</w:t>
      </w:r>
    </w:p>
    <w:p w14:paraId="15EB322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cmd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OleDbComman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sq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cn</w:t>
      </w:r>
      <w:r w:rsidRPr="008014BF">
        <w:rPr>
          <w:rFonts w:ascii="Courier New" w:eastAsia="Times New Roman" w:hAnsi="Courier New" w:cs="Courier New"/>
          <w:b/>
          <w:bCs/>
          <w:color w:val="000000"/>
          <w:sz w:val="20"/>
          <w:szCs w:val="20"/>
        </w:rPr>
        <w:t>)</w:t>
      </w:r>
    </w:p>
    <w:p w14:paraId="7AEFE27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update [Table1]"</w:t>
      </w:r>
    </w:p>
    <w:p w14:paraId="5FCF3F4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SET [Loses] = '"</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Player1Los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 "</w:t>
      </w:r>
    </w:p>
    <w:p w14:paraId="2CBB570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HERE [ID] = "</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LoginForm.Player1ID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t>
      </w:r>
    </w:p>
    <w:p w14:paraId="2A07091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m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OleDbComman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sq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cn</w:t>
      </w:r>
      <w:r w:rsidRPr="008014BF">
        <w:rPr>
          <w:rFonts w:ascii="Courier New" w:eastAsia="Times New Roman" w:hAnsi="Courier New" w:cs="Courier New"/>
          <w:b/>
          <w:bCs/>
          <w:color w:val="000000"/>
          <w:sz w:val="20"/>
          <w:szCs w:val="20"/>
        </w:rPr>
        <w:t>)</w:t>
      </w:r>
    </w:p>
    <w:p w14:paraId="6AF4141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cn.Op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pen connection</w:t>
      </w:r>
    </w:p>
    <w:p w14:paraId="30B294D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md.ExecuteNonQuery</w:t>
      </w:r>
      <w:r w:rsidRPr="008014BF">
        <w:rPr>
          <w:rFonts w:ascii="Courier New" w:eastAsia="Times New Roman" w:hAnsi="Courier New" w:cs="Courier New"/>
          <w:b/>
          <w:bCs/>
          <w:color w:val="000000"/>
          <w:sz w:val="20"/>
          <w:szCs w:val="20"/>
        </w:rPr>
        <w:t>()</w:t>
      </w:r>
    </w:p>
    <w:p w14:paraId="4E03B1B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cn.Clos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lose connection</w:t>
      </w:r>
    </w:p>
    <w:p w14:paraId="7EC5EEF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A6D044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34AA29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Updating the database with the new P2 user stats</w:t>
      </w:r>
    </w:p>
    <w:p w14:paraId="314D340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update [Table1]"</w:t>
      </w:r>
    </w:p>
    <w:p w14:paraId="79D2E0D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SET [Wins] = '"</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Player2Win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 "</w:t>
      </w:r>
    </w:p>
    <w:p w14:paraId="2A0782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HERE [ID] = "</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MultiplayerForm.Player2ID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t>
      </w:r>
    </w:p>
    <w:p w14:paraId="7D2DDFA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m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OleDbComman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sq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cn</w:t>
      </w:r>
      <w:r w:rsidRPr="008014BF">
        <w:rPr>
          <w:rFonts w:ascii="Courier New" w:eastAsia="Times New Roman" w:hAnsi="Courier New" w:cs="Courier New"/>
          <w:b/>
          <w:bCs/>
          <w:color w:val="000000"/>
          <w:sz w:val="20"/>
          <w:szCs w:val="20"/>
        </w:rPr>
        <w:t>)</w:t>
      </w:r>
    </w:p>
    <w:p w14:paraId="63EAB0B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cn.Op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pen connection</w:t>
      </w:r>
    </w:p>
    <w:p w14:paraId="3D8B01D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md.ExecuteNonQuery</w:t>
      </w:r>
      <w:r w:rsidRPr="008014BF">
        <w:rPr>
          <w:rFonts w:ascii="Courier New" w:eastAsia="Times New Roman" w:hAnsi="Courier New" w:cs="Courier New"/>
          <w:b/>
          <w:bCs/>
          <w:color w:val="000000"/>
          <w:sz w:val="20"/>
          <w:szCs w:val="20"/>
        </w:rPr>
        <w:t>()</w:t>
      </w:r>
    </w:p>
    <w:p w14:paraId="18D1DA3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cn.Clos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lose connection</w:t>
      </w:r>
    </w:p>
    <w:p w14:paraId="45AD2C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F8941E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toreGameReplay</w:t>
      </w:r>
      <w:r w:rsidRPr="008014BF">
        <w:rPr>
          <w:rFonts w:ascii="Courier New" w:eastAsia="Times New Roman" w:hAnsi="Courier New" w:cs="Courier New"/>
          <w:b/>
          <w:bCs/>
          <w:color w:val="000000"/>
          <w:sz w:val="20"/>
          <w:szCs w:val="20"/>
        </w:rPr>
        <w:t>()</w:t>
      </w:r>
    </w:p>
    <w:p w14:paraId="6FB293D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0DE4CD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5B3599E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25E4B0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670F4A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667865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C9963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399E2B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talemat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19B6BD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sible moves for the white king, if there is a move possible then stalemate = false</w:t>
      </w:r>
    </w:p>
    <w:p w14:paraId="4285A7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ing.possiblemoves</w:t>
      </w:r>
      <w:r w:rsidRPr="008014BF">
        <w:rPr>
          <w:rFonts w:ascii="Courier New" w:eastAsia="Times New Roman" w:hAnsi="Courier New" w:cs="Courier New"/>
          <w:b/>
          <w:bCs/>
          <w:color w:val="000000"/>
          <w:sz w:val="20"/>
          <w:szCs w:val="20"/>
        </w:rPr>
        <w:t>()</w:t>
      </w:r>
    </w:p>
    <w:p w14:paraId="1C796A6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8F477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55A84A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ing.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445E1E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talemat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7F956C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383F38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822620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A17742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sible moves for the white pawn, if there is a move possible then stalemate = false</w:t>
      </w:r>
    </w:p>
    <w:p w14:paraId="40D076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85947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341E3C7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7026B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2E52DF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D21D8A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talemat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680D8F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810F80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E077B5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013497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EF62F0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sible moves for the white rook, if there is a move possible then stalemate = false</w:t>
      </w:r>
    </w:p>
    <w:p w14:paraId="2577D0E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rookcount</w:t>
      </w:r>
    </w:p>
    <w:p w14:paraId="0095025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6F87525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356FB1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8FFEA7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CD31F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talemat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A7572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6AACE8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1C17C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6CFB06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8AF1F7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sible moves for the white bishop, if there is a move possible then stalemate = false</w:t>
      </w:r>
    </w:p>
    <w:p w14:paraId="3157972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bishopcount</w:t>
      </w:r>
    </w:p>
    <w:p w14:paraId="084DF14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312F242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88A34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91287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6DD0AB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talemat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8F0A00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237804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64056C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D4D818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16F209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sible moves for the white knight, if there is a move possible then stalemate = false</w:t>
      </w:r>
    </w:p>
    <w:p w14:paraId="3F410C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knightcount</w:t>
      </w:r>
    </w:p>
    <w:p w14:paraId="3D83C2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02DA872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47E758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526E5C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EE684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talemat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C708EA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51D25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A43360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F7D809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CBB01F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sible moves for the white queen, if there is a move possible then stalemate = false</w:t>
      </w:r>
    </w:p>
    <w:p w14:paraId="2D4723C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wqueencount</w:t>
      </w:r>
    </w:p>
    <w:p w14:paraId="1D34EC1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125274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0509CB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F986D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5BDC9F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talemat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CFA82D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17A58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D91FFA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508DA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FA688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2C2F70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stalemat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ICalculatin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C8C52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ttle.SettleAgreed</w:t>
      </w:r>
      <w:r w:rsidRPr="008014BF">
        <w:rPr>
          <w:rFonts w:ascii="Courier New" w:eastAsia="Times New Roman" w:hAnsi="Courier New" w:cs="Courier New"/>
          <w:b/>
          <w:bCs/>
          <w:color w:val="000000"/>
          <w:sz w:val="20"/>
          <w:szCs w:val="20"/>
        </w:rPr>
        <w:t>()</w:t>
      </w:r>
    </w:p>
    <w:p w14:paraId="6E54AB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15383C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 if it is only kings left on the board</w:t>
      </w:r>
    </w:p>
    <w:p w14:paraId="3BF4230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KingsOnly</w:t>
      </w:r>
      <w:r w:rsidRPr="008014BF">
        <w:rPr>
          <w:rFonts w:ascii="Courier New" w:eastAsia="Times New Roman" w:hAnsi="Courier New" w:cs="Courier New"/>
          <w:b/>
          <w:bCs/>
          <w:color w:val="000000"/>
          <w:sz w:val="20"/>
          <w:szCs w:val="20"/>
        </w:rPr>
        <w:t>()</w:t>
      </w:r>
    </w:p>
    <w:p w14:paraId="1FF03E9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stalemat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ICalculatin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E9E4D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ttle.SettleAgreed</w:t>
      </w:r>
      <w:r w:rsidRPr="008014BF">
        <w:rPr>
          <w:rFonts w:ascii="Courier New" w:eastAsia="Times New Roman" w:hAnsi="Courier New" w:cs="Courier New"/>
          <w:b/>
          <w:bCs/>
          <w:color w:val="000000"/>
          <w:sz w:val="20"/>
          <w:szCs w:val="20"/>
        </w:rPr>
        <w:t>()</w:t>
      </w:r>
    </w:p>
    <w:p w14:paraId="7A1E39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4828E0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F8F000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3BFFE40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2DBCD3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ing images of pieces</w:t>
      </w:r>
    </w:p>
    <w:p w14:paraId="255B92D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show</w:t>
      </w:r>
      <w:r w:rsidRPr="008014BF">
        <w:rPr>
          <w:rFonts w:ascii="Courier New" w:eastAsia="Times New Roman" w:hAnsi="Courier New" w:cs="Courier New"/>
          <w:b/>
          <w:bCs/>
          <w:color w:val="000000"/>
          <w:sz w:val="20"/>
          <w:szCs w:val="20"/>
        </w:rPr>
        <w:t>()</w:t>
      </w:r>
    </w:p>
    <w:p w14:paraId="451C10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Set1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0AD12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AA8105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4C87133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p>
    <w:p w14:paraId="74FA42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3FD9412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1KingW</w:t>
      </w:r>
    </w:p>
    <w:p w14:paraId="0CA4FB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304CE1B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1QueenW</w:t>
      </w:r>
    </w:p>
    <w:p w14:paraId="107C717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p>
    <w:p w14:paraId="1119B4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1BishopW</w:t>
      </w:r>
    </w:p>
    <w:p w14:paraId="2228BD8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0FFBE64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1KnightW</w:t>
      </w:r>
    </w:p>
    <w:p w14:paraId="4DBDB31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018B70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1RookW</w:t>
      </w:r>
    </w:p>
    <w:p w14:paraId="5D635E4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4825B6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1PawnW</w:t>
      </w:r>
    </w:p>
    <w:p w14:paraId="69C7A1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2A8292C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1KingB</w:t>
      </w:r>
    </w:p>
    <w:p w14:paraId="6E45DDC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0959A39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1QueenB</w:t>
      </w:r>
    </w:p>
    <w:p w14:paraId="4EE677C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p>
    <w:p w14:paraId="7A8EF5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1BishopB</w:t>
      </w:r>
    </w:p>
    <w:p w14:paraId="596922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p>
    <w:p w14:paraId="315F1C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1KnightB</w:t>
      </w:r>
    </w:p>
    <w:p w14:paraId="28CC3A8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p>
    <w:p w14:paraId="3DED9D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1RookB</w:t>
      </w:r>
    </w:p>
    <w:p w14:paraId="5FB8EB3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p>
    <w:p w14:paraId="54247F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1PawnB</w:t>
      </w:r>
    </w:p>
    <w:p w14:paraId="172B59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751E61B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othing</w:t>
      </w:r>
    </w:p>
    <w:p w14:paraId="2998140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p>
    <w:p w14:paraId="4A4458E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p>
    <w:p w14:paraId="3B12AC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67EA7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3EDA89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Set2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F691AF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5E3D6B5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54B1B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p>
    <w:p w14:paraId="5D7C40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02C1495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2KingW</w:t>
      </w:r>
    </w:p>
    <w:p w14:paraId="4C26F54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0D9C95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2QueenW</w:t>
      </w:r>
    </w:p>
    <w:p w14:paraId="4B2E0D6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p>
    <w:p w14:paraId="40C6467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2BishopW</w:t>
      </w:r>
    </w:p>
    <w:p w14:paraId="118A600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0493D99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2KnightW</w:t>
      </w:r>
    </w:p>
    <w:p w14:paraId="370F74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66EBF2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2RookW</w:t>
      </w:r>
    </w:p>
    <w:p w14:paraId="04B864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30EBBD0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2PawnW</w:t>
      </w:r>
    </w:p>
    <w:p w14:paraId="5EBF89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74FAFF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2KingB</w:t>
      </w:r>
    </w:p>
    <w:p w14:paraId="5C1ABC0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08AB478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2QueenB</w:t>
      </w:r>
    </w:p>
    <w:p w14:paraId="2DE500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p>
    <w:p w14:paraId="4554207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2BishopB</w:t>
      </w:r>
    </w:p>
    <w:p w14:paraId="476EEC0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p>
    <w:p w14:paraId="056248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2KnightB</w:t>
      </w:r>
    </w:p>
    <w:p w14:paraId="267B7C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p>
    <w:p w14:paraId="6A752FB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2RookB</w:t>
      </w:r>
    </w:p>
    <w:p w14:paraId="2CB598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p>
    <w:p w14:paraId="4DA5E9A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2PawnB</w:t>
      </w:r>
    </w:p>
    <w:p w14:paraId="7101E4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70AB59C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othing</w:t>
      </w:r>
    </w:p>
    <w:p w14:paraId="78A041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p>
    <w:p w14:paraId="36F4D8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p>
    <w:p w14:paraId="6A1E7C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EAB489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C0CC7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Set3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14AD8F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F7263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24EFC6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p>
    <w:p w14:paraId="0B36FA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57471BB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3KingW</w:t>
      </w:r>
    </w:p>
    <w:p w14:paraId="5DFE2B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7AC810B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3QueenW</w:t>
      </w:r>
    </w:p>
    <w:p w14:paraId="6836CE0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p>
    <w:p w14:paraId="198B5C6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3BishopW</w:t>
      </w:r>
    </w:p>
    <w:p w14:paraId="1265B9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6378564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3KnightW</w:t>
      </w:r>
    </w:p>
    <w:p w14:paraId="1A92AAA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07A884E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3RookW</w:t>
      </w:r>
    </w:p>
    <w:p w14:paraId="66FE93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4F7C57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3PawnW</w:t>
      </w:r>
    </w:p>
    <w:p w14:paraId="703EB33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306D4E3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3KingB</w:t>
      </w:r>
    </w:p>
    <w:p w14:paraId="6C5E981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03FD1A0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3QueenB</w:t>
      </w:r>
    </w:p>
    <w:p w14:paraId="1FDC1B3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p>
    <w:p w14:paraId="5A0DE2C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3BishopB</w:t>
      </w:r>
    </w:p>
    <w:p w14:paraId="61C2C5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p>
    <w:p w14:paraId="080DE00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3KnightB</w:t>
      </w:r>
    </w:p>
    <w:p w14:paraId="175967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p>
    <w:p w14:paraId="5BE87C1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3RookB</w:t>
      </w:r>
    </w:p>
    <w:p w14:paraId="00ECCBC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p>
    <w:p w14:paraId="17527A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t3PawnB</w:t>
      </w:r>
    </w:p>
    <w:p w14:paraId="52268F0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2C49F4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othing</w:t>
      </w:r>
    </w:p>
    <w:p w14:paraId="2C2618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p>
    <w:p w14:paraId="4C789AE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p>
    <w:p w14:paraId="49DB85D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5AAF8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B11ED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9C558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32DE2F7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z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variable used in the easy mode of AI</w:t>
      </w:r>
    </w:p>
    <w:p w14:paraId="10CF57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D5D761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lecting picture box</w:t>
      </w:r>
    </w:p>
    <w:p w14:paraId="058906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selec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p>
    <w:p w14:paraId="74CA95B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lection only possible if gameflag true (when game is not over)</w:t>
      </w:r>
    </w:p>
    <w:p w14:paraId="1ADD8E8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ing is in check always display it on the board</w:t>
      </w:r>
    </w:p>
    <w:p w14:paraId="40B29CC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value selected on board is not equal to 0 (blank square)</w:t>
      </w:r>
    </w:p>
    <w:p w14:paraId="1F34505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Background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Selection </w:t>
      </w:r>
      <w:r w:rsidRPr="008014BF">
        <w:rPr>
          <w:rFonts w:ascii="Courier New" w:eastAsia="Times New Roman" w:hAnsi="Courier New" w:cs="Courier New"/>
          <w:color w:val="008000"/>
          <w:sz w:val="20"/>
          <w:szCs w:val="20"/>
        </w:rPr>
        <w:t>'add selection resource to background image to highlight primary image</w:t>
      </w:r>
    </w:p>
    <w:p w14:paraId="34F9C96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DAF70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E7D6A5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hatever board value selected on board, return the piece and possible moves</w:t>
      </w:r>
    </w:p>
    <w:p w14:paraId="2C64C6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31182AD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730AD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howpossible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possiblemoves</w:t>
      </w:r>
      <w:r w:rsidRPr="008014BF">
        <w:rPr>
          <w:rFonts w:ascii="Courier New" w:eastAsia="Times New Roman" w:hAnsi="Courier New" w:cs="Courier New"/>
          <w:b/>
          <w:bCs/>
          <w:color w:val="000000"/>
          <w:sz w:val="20"/>
          <w:szCs w:val="20"/>
        </w:rPr>
        <w:t>)</w:t>
      </w:r>
    </w:p>
    <w:p w14:paraId="717C42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hiteking"</w:t>
      </w:r>
    </w:p>
    <w:p w14:paraId="46FE6B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96451A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089C8B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895B5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wqueencount</w:t>
      </w:r>
    </w:p>
    <w:p w14:paraId="2256D37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color w:val="0000FF"/>
          <w:sz w:val="20"/>
          <w:szCs w:val="20"/>
        </w:rPr>
        <w:t>Then</w:t>
      </w:r>
    </w:p>
    <w:p w14:paraId="77FAF15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howpossible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710A700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8787E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18AA94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hitequeen"</w:t>
      </w:r>
    </w:p>
    <w:p w14:paraId="3F8BD51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27BA3B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p>
    <w:p w14:paraId="0C444AD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2F71B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bishopcount</w:t>
      </w:r>
    </w:p>
    <w:p w14:paraId="4CEE91D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color w:val="0000FF"/>
          <w:sz w:val="20"/>
          <w:szCs w:val="20"/>
        </w:rPr>
        <w:t>Then</w:t>
      </w:r>
    </w:p>
    <w:p w14:paraId="775CFF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howpossible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45BFE62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DECE2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3B9FFC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197110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hitebishop"</w:t>
      </w:r>
    </w:p>
    <w:p w14:paraId="1B75CE5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17945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74702F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EDC12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knightcount</w:t>
      </w:r>
    </w:p>
    <w:p w14:paraId="2BC10F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color w:val="0000FF"/>
          <w:sz w:val="20"/>
          <w:szCs w:val="20"/>
        </w:rPr>
        <w:t>Then</w:t>
      </w:r>
    </w:p>
    <w:p w14:paraId="2883593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howpossible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5203102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A8FEC0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E5EC16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hiteknight"</w:t>
      </w:r>
    </w:p>
    <w:p w14:paraId="742E65B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301A48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6112AB8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44B79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rookcount</w:t>
      </w:r>
    </w:p>
    <w:p w14:paraId="7E7ADE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color w:val="0000FF"/>
          <w:sz w:val="20"/>
          <w:szCs w:val="20"/>
        </w:rPr>
        <w:t>Then</w:t>
      </w:r>
    </w:p>
    <w:p w14:paraId="4AC593F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howpossible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18CA3A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14577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0FD3B8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hiterook"</w:t>
      </w:r>
    </w:p>
    <w:p w14:paraId="0DE0888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9E158A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55133F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E7D82E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014536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color w:val="0000FF"/>
          <w:sz w:val="20"/>
          <w:szCs w:val="20"/>
        </w:rPr>
        <w:t>Then</w:t>
      </w:r>
    </w:p>
    <w:p w14:paraId="76CF7A3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howpossible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108F8E5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E5509E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F69E2B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C2C8EB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hitepawn"</w:t>
      </w:r>
    </w:p>
    <w:p w14:paraId="446C718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0F4B25F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0FC9F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howpossible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possiblemoves</w:t>
      </w:r>
      <w:r w:rsidRPr="008014BF">
        <w:rPr>
          <w:rFonts w:ascii="Courier New" w:eastAsia="Times New Roman" w:hAnsi="Courier New" w:cs="Courier New"/>
          <w:b/>
          <w:bCs/>
          <w:color w:val="000000"/>
          <w:sz w:val="20"/>
          <w:szCs w:val="20"/>
        </w:rPr>
        <w:t>)</w:t>
      </w:r>
    </w:p>
    <w:p w14:paraId="06825CE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king"</w:t>
      </w:r>
    </w:p>
    <w:p w14:paraId="52332B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0117F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0A5A9FC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1B0700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bqueencount</w:t>
      </w:r>
    </w:p>
    <w:p w14:paraId="78C6BB7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color w:val="0000FF"/>
          <w:sz w:val="20"/>
          <w:szCs w:val="20"/>
        </w:rPr>
        <w:t>Then</w:t>
      </w:r>
    </w:p>
    <w:p w14:paraId="7B12DF4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howpossible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1E0BB9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z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p>
    <w:p w14:paraId="42E2AFD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D803C2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B8F3E8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queen"</w:t>
      </w:r>
    </w:p>
    <w:p w14:paraId="115E0B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FF938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p>
    <w:p w14:paraId="76FF61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E3ABEE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bishopcount</w:t>
      </w:r>
    </w:p>
    <w:p w14:paraId="6EBBAB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color w:val="0000FF"/>
          <w:sz w:val="20"/>
          <w:szCs w:val="20"/>
        </w:rPr>
        <w:t>Then</w:t>
      </w:r>
    </w:p>
    <w:p w14:paraId="30BD43B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howpossible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67DB4B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z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p>
    <w:p w14:paraId="62EC31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A3AEB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16F40C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bishop"</w:t>
      </w:r>
    </w:p>
    <w:p w14:paraId="04150D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6BB6C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p>
    <w:p w14:paraId="4F2E5C9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0A2C3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knightcount</w:t>
      </w:r>
    </w:p>
    <w:p w14:paraId="3F23A9C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color w:val="0000FF"/>
          <w:sz w:val="20"/>
          <w:szCs w:val="20"/>
        </w:rPr>
        <w:t>Then</w:t>
      </w:r>
    </w:p>
    <w:p w14:paraId="56349E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howpossible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3BB3FCC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TESTING</w:t>
      </w:r>
    </w:p>
    <w:p w14:paraId="02F4A7C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z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p>
    <w:p w14:paraId="7ED41B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A25A6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16844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knight"</w:t>
      </w:r>
    </w:p>
    <w:p w14:paraId="181D009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BABAA1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p>
    <w:p w14:paraId="73A943E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F9DF9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rookcount</w:t>
      </w:r>
    </w:p>
    <w:p w14:paraId="2A6CFAE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color w:val="0000FF"/>
          <w:sz w:val="20"/>
          <w:szCs w:val="20"/>
        </w:rPr>
        <w:t>Then</w:t>
      </w:r>
    </w:p>
    <w:p w14:paraId="31E25BA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howpossible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53E36A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z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p>
    <w:p w14:paraId="566F8C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05D1CD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F28A54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blackrook"</w:t>
      </w:r>
      <w:r w:rsidRPr="008014BF">
        <w:rPr>
          <w:rFonts w:ascii="Courier New" w:eastAsia="Times New Roman" w:hAnsi="Courier New" w:cs="Courier New"/>
          <w:b/>
          <w:bCs/>
          <w:color w:val="000000"/>
          <w:sz w:val="20"/>
          <w:szCs w:val="20"/>
        </w:rPr>
        <w:t>)</w:t>
      </w:r>
    </w:p>
    <w:p w14:paraId="35592C3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90341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p>
    <w:p w14:paraId="4CE588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CC3611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E716E0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color w:val="0000FF"/>
          <w:sz w:val="20"/>
          <w:szCs w:val="20"/>
        </w:rPr>
        <w:t>Then</w:t>
      </w:r>
    </w:p>
    <w:p w14:paraId="3096C9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howpossible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23CB6D3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z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p>
    <w:p w14:paraId="4E29C4D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370B76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639DC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blackpawn"</w:t>
      </w:r>
      <w:r w:rsidRPr="008014BF">
        <w:rPr>
          <w:rFonts w:ascii="Courier New" w:eastAsia="Times New Roman" w:hAnsi="Courier New" w:cs="Courier New"/>
          <w:b/>
          <w:bCs/>
          <w:color w:val="000000"/>
          <w:sz w:val="20"/>
          <w:szCs w:val="20"/>
        </w:rPr>
        <w:t>)</w:t>
      </w:r>
    </w:p>
    <w:p w14:paraId="74CF65D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382C7A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5B32A79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othing</w:t>
      </w:r>
    </w:p>
    <w:p w14:paraId="415415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p>
    <w:p w14:paraId="51D2AAE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9F274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057C4C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C9E81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reback</w:t>
      </w:r>
      <w:r w:rsidRPr="008014BF">
        <w:rPr>
          <w:rFonts w:ascii="Courier New" w:eastAsia="Times New Roman" w:hAnsi="Courier New" w:cs="Courier New"/>
          <w:b/>
          <w:bCs/>
          <w:color w:val="000000"/>
          <w:sz w:val="20"/>
          <w:szCs w:val="20"/>
        </w:rPr>
        <w:t>()</w:t>
      </w:r>
    </w:p>
    <w:p w14:paraId="37D7E7B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0E175B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46E52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Background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othing</w:t>
      </w:r>
    </w:p>
    <w:p w14:paraId="675B768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ADE2B3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82C126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4DCBC3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D1F9D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recanmove</w:t>
      </w:r>
      <w:r w:rsidRPr="008014BF">
        <w:rPr>
          <w:rFonts w:ascii="Courier New" w:eastAsia="Times New Roman" w:hAnsi="Courier New" w:cs="Courier New"/>
          <w:b/>
          <w:bCs/>
          <w:color w:val="000000"/>
          <w:sz w:val="20"/>
          <w:szCs w:val="20"/>
        </w:rPr>
        <w:t>()</w:t>
      </w:r>
    </w:p>
    <w:p w14:paraId="60EF80D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5F2E46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D5604B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an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7FEAF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0ADF9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D437E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5147DE2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D22CD7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recheck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tting Every Square Check = False</w:t>
      </w:r>
    </w:p>
    <w:p w14:paraId="4B324B9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2 loops needed as (7, 7) array, setting all squares check false</w:t>
      </w:r>
    </w:p>
    <w:p w14:paraId="638BB50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1ABC1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352E18E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47EB42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BD249A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D5FA34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39084D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E83155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recheckblack</w:t>
      </w:r>
      <w:r w:rsidRPr="008014BF">
        <w:rPr>
          <w:rFonts w:ascii="Courier New" w:eastAsia="Times New Roman" w:hAnsi="Courier New" w:cs="Courier New"/>
          <w:b/>
          <w:bCs/>
          <w:color w:val="000000"/>
          <w:sz w:val="20"/>
          <w:szCs w:val="20"/>
        </w:rPr>
        <w:t>()</w:t>
      </w:r>
    </w:p>
    <w:p w14:paraId="55D6B99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2 loops needed as (7, 7) array, setting all squares check false</w:t>
      </w:r>
    </w:p>
    <w:p w14:paraId="2999DF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F1BF8D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3F2701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674C6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8EB973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114C4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74D2233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C9EAEC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fillcheckforblack</w:t>
      </w:r>
      <w:r w:rsidRPr="008014BF">
        <w:rPr>
          <w:rFonts w:ascii="Courier New" w:eastAsia="Times New Roman" w:hAnsi="Courier New" w:cs="Courier New"/>
          <w:b/>
          <w:bCs/>
          <w:color w:val="000000"/>
          <w:sz w:val="20"/>
          <w:szCs w:val="20"/>
        </w:rPr>
        <w:t>()</w:t>
      </w:r>
    </w:p>
    <w:p w14:paraId="2EA3FD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43D54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1FF0C3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heckblack</w:t>
      </w:r>
      <w:r w:rsidRPr="008014BF">
        <w:rPr>
          <w:rFonts w:ascii="Courier New" w:eastAsia="Times New Roman" w:hAnsi="Courier New" w:cs="Courier New"/>
          <w:b/>
          <w:bCs/>
          <w:color w:val="000000"/>
          <w:sz w:val="20"/>
          <w:szCs w:val="20"/>
        </w:rPr>
        <w:t>()</w:t>
      </w:r>
    </w:p>
    <w:p w14:paraId="7293401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160DD4C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hite Pawn</w:t>
      </w:r>
    </w:p>
    <w:p w14:paraId="2BA8688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6BDD5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BBA82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D1DBA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illcheckking</w:t>
      </w:r>
      <w:r w:rsidRPr="008014BF">
        <w:rPr>
          <w:rFonts w:ascii="Courier New" w:eastAsia="Times New Roman" w:hAnsi="Courier New" w:cs="Courier New"/>
          <w:b/>
          <w:bCs/>
          <w:color w:val="000000"/>
          <w:sz w:val="20"/>
          <w:szCs w:val="20"/>
        </w:rPr>
        <w:t>()</w:t>
      </w:r>
    </w:p>
    <w:p w14:paraId="288863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3636BC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829E1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Then</w:t>
      </w:r>
    </w:p>
    <w:p w14:paraId="29CAED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Check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68F97D8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Check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4652C93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0FE1C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FA755D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194A1B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E0D0BC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589956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A356E8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EDE104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2823487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eflags</w:t>
      </w:r>
      <w:r w:rsidRPr="008014BF">
        <w:rPr>
          <w:rFonts w:ascii="Courier New" w:eastAsia="Times New Roman" w:hAnsi="Courier New" w:cs="Courier New"/>
          <w:b/>
          <w:bCs/>
          <w:color w:val="000000"/>
          <w:sz w:val="20"/>
          <w:szCs w:val="20"/>
        </w:rPr>
        <w:t>()</w:t>
      </w:r>
    </w:p>
    <w:p w14:paraId="6C9FBA9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6C650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10585B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0BE731A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hite Rook</w:t>
      </w:r>
    </w:p>
    <w:p w14:paraId="3F6845F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1E5098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rookcount</w:t>
      </w:r>
    </w:p>
    <w:p w14:paraId="14FC1D0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6F336E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illcheckking</w:t>
      </w:r>
      <w:r w:rsidRPr="008014BF">
        <w:rPr>
          <w:rFonts w:ascii="Courier New" w:eastAsia="Times New Roman" w:hAnsi="Courier New" w:cs="Courier New"/>
          <w:b/>
          <w:bCs/>
          <w:color w:val="000000"/>
          <w:sz w:val="20"/>
          <w:szCs w:val="20"/>
        </w:rPr>
        <w:t>()</w:t>
      </w:r>
    </w:p>
    <w:p w14:paraId="5B8E9BE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8FEDDA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348A447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Then</w:t>
      </w:r>
    </w:p>
    <w:p w14:paraId="377203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Check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2BF7069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Check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3EC4642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F425C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FE9F0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CC2ED8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D1FDF7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ACC964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5ADBE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456631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eflags</w:t>
      </w:r>
      <w:r w:rsidRPr="008014BF">
        <w:rPr>
          <w:rFonts w:ascii="Courier New" w:eastAsia="Times New Roman" w:hAnsi="Courier New" w:cs="Courier New"/>
          <w:b/>
          <w:bCs/>
          <w:color w:val="000000"/>
          <w:sz w:val="20"/>
          <w:szCs w:val="20"/>
        </w:rPr>
        <w:t>()</w:t>
      </w:r>
    </w:p>
    <w:p w14:paraId="7C8B6A9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B8539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0F761A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D6A49F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hite Knight</w:t>
      </w:r>
    </w:p>
    <w:p w14:paraId="71A3693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2507FB2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knightcount</w:t>
      </w:r>
    </w:p>
    <w:p w14:paraId="3E3C07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FF1DF6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illcheckking</w:t>
      </w:r>
      <w:r w:rsidRPr="008014BF">
        <w:rPr>
          <w:rFonts w:ascii="Courier New" w:eastAsia="Times New Roman" w:hAnsi="Courier New" w:cs="Courier New"/>
          <w:b/>
          <w:bCs/>
          <w:color w:val="000000"/>
          <w:sz w:val="20"/>
          <w:szCs w:val="20"/>
        </w:rPr>
        <w:t>()</w:t>
      </w:r>
    </w:p>
    <w:p w14:paraId="1D1473F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34B1CD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41660B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Then</w:t>
      </w:r>
    </w:p>
    <w:p w14:paraId="098A545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Check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1AD3002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Check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2BB98A8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803EC8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996CE1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96C2AC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5B214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BD77D2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4E979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0BD56B1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eflags</w:t>
      </w:r>
      <w:r w:rsidRPr="008014BF">
        <w:rPr>
          <w:rFonts w:ascii="Courier New" w:eastAsia="Times New Roman" w:hAnsi="Courier New" w:cs="Courier New"/>
          <w:b/>
          <w:bCs/>
          <w:color w:val="000000"/>
          <w:sz w:val="20"/>
          <w:szCs w:val="20"/>
        </w:rPr>
        <w:t>()</w:t>
      </w:r>
    </w:p>
    <w:p w14:paraId="157A58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19781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C40F96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3AD6D7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hite Bishop</w:t>
      </w:r>
    </w:p>
    <w:p w14:paraId="0F4C4D5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D409CE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bishopcount</w:t>
      </w:r>
    </w:p>
    <w:p w14:paraId="32D166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6636D9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illcheckking</w:t>
      </w:r>
      <w:r w:rsidRPr="008014BF">
        <w:rPr>
          <w:rFonts w:ascii="Courier New" w:eastAsia="Times New Roman" w:hAnsi="Courier New" w:cs="Courier New"/>
          <w:b/>
          <w:bCs/>
          <w:color w:val="000000"/>
          <w:sz w:val="20"/>
          <w:szCs w:val="20"/>
        </w:rPr>
        <w:t>()</w:t>
      </w:r>
    </w:p>
    <w:p w14:paraId="4F6F529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CC0D29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C5C7D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Then</w:t>
      </w:r>
    </w:p>
    <w:p w14:paraId="5343538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Check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58E903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Check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7E2966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55D469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66A02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BE21A5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C1A4D7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81A5C0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648EF7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0717F5F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eflags</w:t>
      </w:r>
      <w:r w:rsidRPr="008014BF">
        <w:rPr>
          <w:rFonts w:ascii="Courier New" w:eastAsia="Times New Roman" w:hAnsi="Courier New" w:cs="Courier New"/>
          <w:b/>
          <w:bCs/>
          <w:color w:val="000000"/>
          <w:sz w:val="20"/>
          <w:szCs w:val="20"/>
        </w:rPr>
        <w:t>()</w:t>
      </w:r>
    </w:p>
    <w:p w14:paraId="3D44962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B40DB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23F7FA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910353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hite Queen</w:t>
      </w:r>
    </w:p>
    <w:p w14:paraId="2DD6E7E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288C8A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wqueencount</w:t>
      </w:r>
    </w:p>
    <w:p w14:paraId="32BB5EE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9356AF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illcheckking</w:t>
      </w:r>
      <w:r w:rsidRPr="008014BF">
        <w:rPr>
          <w:rFonts w:ascii="Courier New" w:eastAsia="Times New Roman" w:hAnsi="Courier New" w:cs="Courier New"/>
          <w:b/>
          <w:bCs/>
          <w:color w:val="000000"/>
          <w:sz w:val="20"/>
          <w:szCs w:val="20"/>
        </w:rPr>
        <w:t>()</w:t>
      </w:r>
    </w:p>
    <w:p w14:paraId="71562A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1B996B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7D7FBC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Then</w:t>
      </w:r>
    </w:p>
    <w:p w14:paraId="53E26FC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Check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30E6525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Check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0EF1F74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3A720B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D9E53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DFD46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88E31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1FC62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A4CDA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16E57F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3132A52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eflags</w:t>
      </w:r>
      <w:r w:rsidRPr="008014BF">
        <w:rPr>
          <w:rFonts w:ascii="Courier New" w:eastAsia="Times New Roman" w:hAnsi="Courier New" w:cs="Courier New"/>
          <w:b/>
          <w:bCs/>
          <w:color w:val="000000"/>
          <w:sz w:val="20"/>
          <w:szCs w:val="20"/>
        </w:rPr>
        <w:t>()</w:t>
      </w:r>
    </w:p>
    <w:p w14:paraId="7EF7C3E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22462B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8EBFDF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207BC84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hite King</w:t>
      </w:r>
    </w:p>
    <w:p w14:paraId="47BE1AF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31D35C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ing.fillcheckking</w:t>
      </w:r>
      <w:r w:rsidRPr="008014BF">
        <w:rPr>
          <w:rFonts w:ascii="Courier New" w:eastAsia="Times New Roman" w:hAnsi="Courier New" w:cs="Courier New"/>
          <w:b/>
          <w:bCs/>
          <w:color w:val="000000"/>
          <w:sz w:val="20"/>
          <w:szCs w:val="20"/>
        </w:rPr>
        <w:t>()</w:t>
      </w:r>
    </w:p>
    <w:p w14:paraId="72A592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54E6861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AB413C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ing.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9677BD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206593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89A889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B763C5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1F6378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DBC8F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5CFA0D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959A9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4FB72ED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18DB7A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74CAE2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66E6C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75366BF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heckwhite</w:t>
      </w:r>
      <w:r w:rsidRPr="008014BF">
        <w:rPr>
          <w:rFonts w:ascii="Courier New" w:eastAsia="Times New Roman" w:hAnsi="Courier New" w:cs="Courier New"/>
          <w:b/>
          <w:bCs/>
          <w:color w:val="000000"/>
          <w:sz w:val="20"/>
          <w:szCs w:val="20"/>
        </w:rPr>
        <w:t>()</w:t>
      </w:r>
    </w:p>
    <w:p w14:paraId="43D92EA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DE0D9E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Pawn</w:t>
      </w:r>
    </w:p>
    <w:p w14:paraId="36141CB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C9EF3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38E4A70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6E84D3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illcheckking</w:t>
      </w:r>
      <w:r w:rsidRPr="008014BF">
        <w:rPr>
          <w:rFonts w:ascii="Courier New" w:eastAsia="Times New Roman" w:hAnsi="Courier New" w:cs="Courier New"/>
          <w:b/>
          <w:bCs/>
          <w:color w:val="000000"/>
          <w:sz w:val="20"/>
          <w:szCs w:val="20"/>
        </w:rPr>
        <w:t>()</w:t>
      </w:r>
    </w:p>
    <w:p w14:paraId="08E663F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995A45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4CCD89F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Then</w:t>
      </w:r>
    </w:p>
    <w:p w14:paraId="0433DB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Check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5488AF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Check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1ACFCE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128A86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FD2070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764A8E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BB08E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F556DC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B6228C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7FC2B2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eflags</w:t>
      </w:r>
      <w:r w:rsidRPr="008014BF">
        <w:rPr>
          <w:rFonts w:ascii="Courier New" w:eastAsia="Times New Roman" w:hAnsi="Courier New" w:cs="Courier New"/>
          <w:b/>
          <w:bCs/>
          <w:color w:val="000000"/>
          <w:sz w:val="20"/>
          <w:szCs w:val="20"/>
        </w:rPr>
        <w:t>()</w:t>
      </w:r>
    </w:p>
    <w:p w14:paraId="6B388E6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3BBED5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B8D206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021351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Rook</w:t>
      </w:r>
    </w:p>
    <w:p w14:paraId="54FE57C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C7A05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rookcount</w:t>
      </w:r>
    </w:p>
    <w:p w14:paraId="302067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61FAD0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illcheckking</w:t>
      </w:r>
      <w:r w:rsidRPr="008014BF">
        <w:rPr>
          <w:rFonts w:ascii="Courier New" w:eastAsia="Times New Roman" w:hAnsi="Courier New" w:cs="Courier New"/>
          <w:b/>
          <w:bCs/>
          <w:color w:val="000000"/>
          <w:sz w:val="20"/>
          <w:szCs w:val="20"/>
        </w:rPr>
        <w:t>()</w:t>
      </w:r>
    </w:p>
    <w:p w14:paraId="683CDC6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1E10C0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3196440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Then</w:t>
      </w:r>
    </w:p>
    <w:p w14:paraId="6CBB925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Check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72E9D20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Check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0F2AEF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D32A15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A648E6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EB6D7D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781FF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12E3A2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5789EF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5F772C3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eflags</w:t>
      </w:r>
      <w:r w:rsidRPr="008014BF">
        <w:rPr>
          <w:rFonts w:ascii="Courier New" w:eastAsia="Times New Roman" w:hAnsi="Courier New" w:cs="Courier New"/>
          <w:b/>
          <w:bCs/>
          <w:color w:val="000000"/>
          <w:sz w:val="20"/>
          <w:szCs w:val="20"/>
        </w:rPr>
        <w:t>()</w:t>
      </w:r>
    </w:p>
    <w:p w14:paraId="79E73D8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73022D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CB5279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CBD6A8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Knight</w:t>
      </w:r>
    </w:p>
    <w:p w14:paraId="69ACBB9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22A5AE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knightcount</w:t>
      </w:r>
    </w:p>
    <w:p w14:paraId="49208CB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0C441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40CA60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illcheckking</w:t>
      </w:r>
      <w:r w:rsidRPr="008014BF">
        <w:rPr>
          <w:rFonts w:ascii="Courier New" w:eastAsia="Times New Roman" w:hAnsi="Courier New" w:cs="Courier New"/>
          <w:b/>
          <w:bCs/>
          <w:color w:val="000000"/>
          <w:sz w:val="20"/>
          <w:szCs w:val="20"/>
        </w:rPr>
        <w:t>()</w:t>
      </w:r>
    </w:p>
    <w:p w14:paraId="7449AC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49673B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86256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Then</w:t>
      </w:r>
    </w:p>
    <w:p w14:paraId="0F9E0EE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Check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3DAF4F1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Check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09794F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DEB421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553DB8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D199C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A85F4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FF70EB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3FB69E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4F1B89D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eflags</w:t>
      </w:r>
      <w:r w:rsidRPr="008014BF">
        <w:rPr>
          <w:rFonts w:ascii="Courier New" w:eastAsia="Times New Roman" w:hAnsi="Courier New" w:cs="Courier New"/>
          <w:b/>
          <w:bCs/>
          <w:color w:val="000000"/>
          <w:sz w:val="20"/>
          <w:szCs w:val="20"/>
        </w:rPr>
        <w:t>()</w:t>
      </w:r>
    </w:p>
    <w:p w14:paraId="6E8376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477994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B3F1D0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F490A7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Bishop</w:t>
      </w:r>
    </w:p>
    <w:p w14:paraId="3022E27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55730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bishopcount</w:t>
      </w:r>
    </w:p>
    <w:p w14:paraId="3CDFD74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251DF8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illcheckking</w:t>
      </w:r>
      <w:r w:rsidRPr="008014BF">
        <w:rPr>
          <w:rFonts w:ascii="Courier New" w:eastAsia="Times New Roman" w:hAnsi="Courier New" w:cs="Courier New"/>
          <w:b/>
          <w:bCs/>
          <w:color w:val="000000"/>
          <w:sz w:val="20"/>
          <w:szCs w:val="20"/>
        </w:rPr>
        <w:t>()</w:t>
      </w:r>
    </w:p>
    <w:p w14:paraId="49FA4F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2DA50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C40F1E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Then</w:t>
      </w:r>
    </w:p>
    <w:p w14:paraId="528E1F8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Check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315CB01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Check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4BDB928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19240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2C641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AD22D8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C28E61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810B3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3B42B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51F3419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eflags</w:t>
      </w:r>
      <w:r w:rsidRPr="008014BF">
        <w:rPr>
          <w:rFonts w:ascii="Courier New" w:eastAsia="Times New Roman" w:hAnsi="Courier New" w:cs="Courier New"/>
          <w:b/>
          <w:bCs/>
          <w:color w:val="000000"/>
          <w:sz w:val="20"/>
          <w:szCs w:val="20"/>
        </w:rPr>
        <w:t>()</w:t>
      </w:r>
    </w:p>
    <w:p w14:paraId="7C2889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A3314C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4B04B9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0A50B60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Queen</w:t>
      </w:r>
    </w:p>
    <w:p w14:paraId="5563D9A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2A27EF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bqueencount</w:t>
      </w:r>
    </w:p>
    <w:p w14:paraId="5EEE922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1694E0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illcheckking</w:t>
      </w:r>
      <w:r w:rsidRPr="008014BF">
        <w:rPr>
          <w:rFonts w:ascii="Courier New" w:eastAsia="Times New Roman" w:hAnsi="Courier New" w:cs="Courier New"/>
          <w:b/>
          <w:bCs/>
          <w:color w:val="000000"/>
          <w:sz w:val="20"/>
          <w:szCs w:val="20"/>
        </w:rPr>
        <w:t>()</w:t>
      </w:r>
    </w:p>
    <w:p w14:paraId="3FE2A84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55D6C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C2999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Then</w:t>
      </w:r>
    </w:p>
    <w:p w14:paraId="02F064F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Check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5B5CF9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Check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18D67A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72ABB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D593ED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3CBDEB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F2C30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D45022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B70CE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19F111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5E60475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eflags</w:t>
      </w:r>
      <w:r w:rsidRPr="008014BF">
        <w:rPr>
          <w:rFonts w:ascii="Courier New" w:eastAsia="Times New Roman" w:hAnsi="Courier New" w:cs="Courier New"/>
          <w:b/>
          <w:bCs/>
          <w:color w:val="000000"/>
          <w:sz w:val="20"/>
          <w:szCs w:val="20"/>
        </w:rPr>
        <w:t>()</w:t>
      </w:r>
    </w:p>
    <w:p w14:paraId="2E9D01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83E88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201876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FB3BEA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King</w:t>
      </w:r>
    </w:p>
    <w:p w14:paraId="6DA4DC0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89B26C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fillcheckking</w:t>
      </w:r>
      <w:r w:rsidRPr="008014BF">
        <w:rPr>
          <w:rFonts w:ascii="Courier New" w:eastAsia="Times New Roman" w:hAnsi="Courier New" w:cs="Courier New"/>
          <w:b/>
          <w:bCs/>
          <w:color w:val="000000"/>
          <w:sz w:val="20"/>
          <w:szCs w:val="20"/>
        </w:rPr>
        <w:t>()</w:t>
      </w:r>
    </w:p>
    <w:p w14:paraId="232B9F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5BA1FAD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021047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ing.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DB5147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6DEB4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8BCB75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AD1E36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10E217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625ADE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E8DB6F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DB0C3C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5152620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088B3F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p>
    <w:p w14:paraId="776CCE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hiteindang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436ACF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blackindang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0975E0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check</w:t>
      </w:r>
    </w:p>
    <w:p w14:paraId="29FEC6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E05767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29E0C4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locating the king using x and y coords and adding check background</w:t>
      </w:r>
    </w:p>
    <w:p w14:paraId="24497B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Background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Check</w:t>
      </w:r>
    </w:p>
    <w:p w14:paraId="32148F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blackindang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9E380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7C18D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74E828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9F125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338271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C3F9E4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hite check</w:t>
      </w:r>
    </w:p>
    <w:p w14:paraId="4FA7E13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678AAA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E381CD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locating the king using x and y coords and adding check background</w:t>
      </w:r>
    </w:p>
    <w:p w14:paraId="19B833B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Background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Check</w:t>
      </w:r>
    </w:p>
    <w:p w14:paraId="4AA4966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hiteindang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72A934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7601A6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CE1A99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833432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1A4AF8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75ED84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3EF328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showpossible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b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b/>
          <w:bCs/>
          <w:color w:val="000000"/>
          <w:sz w:val="20"/>
          <w:szCs w:val="20"/>
        </w:rPr>
        <w:t>(,))</w:t>
      </w:r>
    </w:p>
    <w:p w14:paraId="7A711B4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02FAD1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010E80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3A170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BackgroundIm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Resources.VMove</w:t>
      </w:r>
    </w:p>
    <w:p w14:paraId="23691ED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an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2D194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D4521E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032A1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158DBB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68F1E89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3743B3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mov</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3D10E22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selected</w:t>
      </w:r>
    </w:p>
    <w:p w14:paraId="4BC0FA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hiteking"</w:t>
      </w:r>
    </w:p>
    <w:p w14:paraId="454FAA7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ovecount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1C4BD4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MoveCounterTextBox.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ovecounter</w:t>
      </w:r>
    </w:p>
    <w:p w14:paraId="243264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castlein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C57945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butto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MessageBoxButton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essageBoxButtons.YesNo</w:t>
      </w:r>
    </w:p>
    <w:p w14:paraId="06E3CF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DialogResult</w:t>
      </w:r>
    </w:p>
    <w:p w14:paraId="6C8A73E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splaying MessageBox</w:t>
      </w:r>
    </w:p>
    <w:p w14:paraId="168CFA0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essageBox.Sho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Are you sure you want castl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Castl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button</w:t>
      </w:r>
      <w:r w:rsidRPr="008014BF">
        <w:rPr>
          <w:rFonts w:ascii="Courier New" w:eastAsia="Times New Roman" w:hAnsi="Courier New" w:cs="Courier New"/>
          <w:b/>
          <w:bCs/>
          <w:color w:val="000000"/>
          <w:sz w:val="20"/>
          <w:szCs w:val="20"/>
        </w:rPr>
        <w:t>)</w:t>
      </w:r>
    </w:p>
    <w:p w14:paraId="396180E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getting result of the messagebox</w:t>
      </w:r>
    </w:p>
    <w:p w14:paraId="6C9A7F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ystem.Windows.Forms.DialogResult.Yes </w:t>
      </w:r>
      <w:r w:rsidRPr="008014BF">
        <w:rPr>
          <w:rFonts w:ascii="Courier New" w:eastAsia="Times New Roman" w:hAnsi="Courier New" w:cs="Courier New"/>
          <w:color w:val="0000FF"/>
          <w:sz w:val="20"/>
          <w:szCs w:val="20"/>
        </w:rPr>
        <w:t>Then</w:t>
      </w:r>
    </w:p>
    <w:p w14:paraId="7E0E8F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ing.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0F99C4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p>
    <w:p w14:paraId="19086C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3274B2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57A01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48E49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op</w:t>
      </w:r>
      <w:r w:rsidRPr="008014BF">
        <w:rPr>
          <w:rFonts w:ascii="Courier New" w:eastAsia="Times New Roman" w:hAnsi="Courier New" w:cs="Courier New"/>
          <w:b/>
          <w:bCs/>
          <w:color w:val="000000"/>
          <w:sz w:val="20"/>
          <w:szCs w:val="20"/>
        </w:rPr>
        <w:t>()</w:t>
      </w:r>
    </w:p>
    <w:p w14:paraId="119F7F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EDF61D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1.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AB8D2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2F6FE26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1.Text</w:t>
      </w:r>
    </w:p>
    <w:p w14:paraId="724D26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4CA758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60BC0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art</w:t>
      </w:r>
      <w:r w:rsidRPr="008014BF">
        <w:rPr>
          <w:rFonts w:ascii="Courier New" w:eastAsia="Times New Roman" w:hAnsi="Courier New" w:cs="Courier New"/>
          <w:b/>
          <w:bCs/>
          <w:color w:val="000000"/>
          <w:sz w:val="20"/>
          <w:szCs w:val="20"/>
        </w:rPr>
        <w:t>()</w:t>
      </w:r>
    </w:p>
    <w:p w14:paraId="7BE287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3C6E073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hite cannot be in check if king has been moved</w:t>
      </w:r>
    </w:p>
    <w:p w14:paraId="6417AC4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Black cannot be in check by the king, therefore set all squares to not in check </w:t>
      </w:r>
    </w:p>
    <w:p w14:paraId="7B3853A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meisone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AEE8B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Easy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C7CF3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w:t>
      </w:r>
      <w:r w:rsidRPr="008014BF">
        <w:rPr>
          <w:rFonts w:ascii="Courier New" w:eastAsia="Times New Roman" w:hAnsi="Courier New" w:cs="Courier New"/>
          <w:b/>
          <w:bCs/>
          <w:color w:val="000000"/>
          <w:sz w:val="20"/>
          <w:szCs w:val="20"/>
        </w:rPr>
        <w:t>()</w:t>
      </w:r>
    </w:p>
    <w:p w14:paraId="108F9A8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Hard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02741A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Hard</w:t>
      </w:r>
      <w:r w:rsidRPr="008014BF">
        <w:rPr>
          <w:rFonts w:ascii="Courier New" w:eastAsia="Times New Roman" w:hAnsi="Courier New" w:cs="Courier New"/>
          <w:b/>
          <w:bCs/>
          <w:color w:val="000000"/>
          <w:sz w:val="20"/>
          <w:szCs w:val="20"/>
        </w:rPr>
        <w:t>()</w:t>
      </w:r>
    </w:p>
    <w:p w14:paraId="2D0F322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B041E3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809181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7FED6BC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524D0AE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ovecount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70A76C8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61FB242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AA6AD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74CB75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castlein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5222A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butto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MessageBoxButton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essageBoxButtons.YesNo</w:t>
      </w:r>
    </w:p>
    <w:p w14:paraId="0AD4661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DialogResult</w:t>
      </w:r>
    </w:p>
    <w:p w14:paraId="115C499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splaying MessageBox</w:t>
      </w:r>
    </w:p>
    <w:p w14:paraId="1C8098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essageBox.Sho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Are you sure you want castl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Castl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button</w:t>
      </w:r>
      <w:r w:rsidRPr="008014BF">
        <w:rPr>
          <w:rFonts w:ascii="Courier New" w:eastAsia="Times New Roman" w:hAnsi="Courier New" w:cs="Courier New"/>
          <w:b/>
          <w:bCs/>
          <w:color w:val="000000"/>
          <w:sz w:val="20"/>
          <w:szCs w:val="20"/>
        </w:rPr>
        <w:t>)</w:t>
      </w:r>
    </w:p>
    <w:p w14:paraId="0C6079E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getting result of the messagebox</w:t>
      </w:r>
    </w:p>
    <w:p w14:paraId="6C314CE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ystem.Windows.Forms.DialogResult.Yes </w:t>
      </w:r>
      <w:r w:rsidRPr="008014BF">
        <w:rPr>
          <w:rFonts w:ascii="Courier New" w:eastAsia="Times New Roman" w:hAnsi="Courier New" w:cs="Courier New"/>
          <w:color w:val="0000FF"/>
          <w:sz w:val="20"/>
          <w:szCs w:val="20"/>
        </w:rPr>
        <w:t>Then</w:t>
      </w:r>
    </w:p>
    <w:p w14:paraId="3A6077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ing.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21C65F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p>
    <w:p w14:paraId="5253A51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DF1052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25F599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EFC1D1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op</w:t>
      </w:r>
      <w:r w:rsidRPr="008014BF">
        <w:rPr>
          <w:rFonts w:ascii="Courier New" w:eastAsia="Times New Roman" w:hAnsi="Courier New" w:cs="Courier New"/>
          <w:b/>
          <w:bCs/>
          <w:color w:val="000000"/>
          <w:sz w:val="20"/>
          <w:szCs w:val="20"/>
        </w:rPr>
        <w:t>()</w:t>
      </w:r>
    </w:p>
    <w:p w14:paraId="18F3E5A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FBDEE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1.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46B76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79B4DD5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1.Text</w:t>
      </w:r>
    </w:p>
    <w:p w14:paraId="2A9BE3D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980808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1D08C1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art</w:t>
      </w:r>
      <w:r w:rsidRPr="008014BF">
        <w:rPr>
          <w:rFonts w:ascii="Courier New" w:eastAsia="Times New Roman" w:hAnsi="Courier New" w:cs="Courier New"/>
          <w:b/>
          <w:bCs/>
          <w:color w:val="000000"/>
          <w:sz w:val="20"/>
          <w:szCs w:val="20"/>
        </w:rPr>
        <w:t>()</w:t>
      </w:r>
    </w:p>
    <w:p w14:paraId="089A69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26BFE1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A3F40F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hite cannot be in check if king has been moved</w:t>
      </w:r>
    </w:p>
    <w:p w14:paraId="57AB2F8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Black cannot be in check by the king, therefore set all squares to not in check </w:t>
      </w:r>
    </w:p>
    <w:p w14:paraId="5D4AF69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meisone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FE26F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Easy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CEA8B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w:t>
      </w:r>
      <w:r w:rsidRPr="008014BF">
        <w:rPr>
          <w:rFonts w:ascii="Courier New" w:eastAsia="Times New Roman" w:hAnsi="Courier New" w:cs="Courier New"/>
          <w:b/>
          <w:bCs/>
          <w:color w:val="000000"/>
          <w:sz w:val="20"/>
          <w:szCs w:val="20"/>
        </w:rPr>
        <w:t>()</w:t>
      </w:r>
    </w:p>
    <w:p w14:paraId="5CED6D9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Hard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B923B6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Hard</w:t>
      </w:r>
      <w:r w:rsidRPr="008014BF">
        <w:rPr>
          <w:rFonts w:ascii="Courier New" w:eastAsia="Times New Roman" w:hAnsi="Courier New" w:cs="Courier New"/>
          <w:b/>
          <w:bCs/>
          <w:color w:val="000000"/>
          <w:sz w:val="20"/>
          <w:szCs w:val="20"/>
        </w:rPr>
        <w:t>()</w:t>
      </w:r>
    </w:p>
    <w:p w14:paraId="53FDE0C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DA5A7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71EB9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20C0E2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22C16D3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ovecount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718766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7273BA4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CBD185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D5CB65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ing.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48CD4DC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72CA68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fter a white king has moved, if it has taken a black piece set its x and y values to 0</w:t>
      </w:r>
    </w:p>
    <w:p w14:paraId="56FD527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F51C6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bqueencount</w:t>
      </w:r>
    </w:p>
    <w:p w14:paraId="0F2974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445E1D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9A2B9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2AF3BB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792EE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AD419C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knightcount</w:t>
      </w:r>
    </w:p>
    <w:p w14:paraId="55EE0ED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28BBE0E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AB03B3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5DB738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EEC13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1A5BF7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bishopcount</w:t>
      </w:r>
    </w:p>
    <w:p w14:paraId="3EAEE4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5689FC7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6A6C72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7331B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EAA532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744C94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rookcount</w:t>
      </w:r>
    </w:p>
    <w:p w14:paraId="64EA4E8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0BD48C6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41B3E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4289BD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4EF719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0E518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4FF828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7E3ABD5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E7E963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954725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7B3A2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15C2E1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op</w:t>
      </w:r>
      <w:r w:rsidRPr="008014BF">
        <w:rPr>
          <w:rFonts w:ascii="Courier New" w:eastAsia="Times New Roman" w:hAnsi="Courier New" w:cs="Courier New"/>
          <w:b/>
          <w:bCs/>
          <w:color w:val="000000"/>
          <w:sz w:val="20"/>
          <w:szCs w:val="20"/>
        </w:rPr>
        <w:t>()</w:t>
      </w:r>
    </w:p>
    <w:p w14:paraId="586083F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9B283C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1.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075365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4BB370E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1.Text</w:t>
      </w:r>
    </w:p>
    <w:p w14:paraId="3DFFA6C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3AD53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B7A1AD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art</w:t>
      </w:r>
      <w:r w:rsidRPr="008014BF">
        <w:rPr>
          <w:rFonts w:ascii="Courier New" w:eastAsia="Times New Roman" w:hAnsi="Courier New" w:cs="Courier New"/>
          <w:b/>
          <w:bCs/>
          <w:color w:val="000000"/>
          <w:sz w:val="20"/>
          <w:szCs w:val="20"/>
        </w:rPr>
        <w:t>()</w:t>
      </w:r>
    </w:p>
    <w:p w14:paraId="16659A1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2D4CC9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hite cannot be in check if the pawn has moved</w:t>
      </w:r>
    </w:p>
    <w:p w14:paraId="48BA19E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68039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0398F2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5B36D0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black</w:t>
      </w:r>
      <w:r w:rsidRPr="008014BF">
        <w:rPr>
          <w:rFonts w:ascii="Courier New" w:eastAsia="Times New Roman" w:hAnsi="Courier New" w:cs="Courier New"/>
          <w:b/>
          <w:bCs/>
          <w:color w:val="000000"/>
          <w:sz w:val="20"/>
          <w:szCs w:val="20"/>
        </w:rPr>
        <w:t>()</w:t>
      </w:r>
    </w:p>
    <w:p w14:paraId="60DB0B2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4E46D0F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DCBAE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59E23C5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732825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meisone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7C02E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2B2D99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Easy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252A3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w:t>
      </w:r>
      <w:r w:rsidRPr="008014BF">
        <w:rPr>
          <w:rFonts w:ascii="Courier New" w:eastAsia="Times New Roman" w:hAnsi="Courier New" w:cs="Courier New"/>
          <w:b/>
          <w:bCs/>
          <w:color w:val="000000"/>
          <w:sz w:val="20"/>
          <w:szCs w:val="20"/>
        </w:rPr>
        <w:t>()</w:t>
      </w:r>
    </w:p>
    <w:p w14:paraId="075BA0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Hard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128CF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Hard</w:t>
      </w:r>
      <w:r w:rsidRPr="008014BF">
        <w:rPr>
          <w:rFonts w:ascii="Courier New" w:eastAsia="Times New Roman" w:hAnsi="Courier New" w:cs="Courier New"/>
          <w:b/>
          <w:bCs/>
          <w:color w:val="000000"/>
          <w:sz w:val="20"/>
          <w:szCs w:val="20"/>
        </w:rPr>
        <w:t>()</w:t>
      </w:r>
    </w:p>
    <w:p w14:paraId="75A0BD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2863A4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2772C1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0E2FD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F2398C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hitequeen"</w:t>
      </w:r>
    </w:p>
    <w:p w14:paraId="43A8C12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ovecount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3C065A6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MoveCounterTextBox.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ovecounter</w:t>
      </w:r>
    </w:p>
    <w:p w14:paraId="5AC79A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wqueencount</w:t>
      </w:r>
    </w:p>
    <w:p w14:paraId="3683F19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 </w:t>
      </w:r>
      <w:r w:rsidRPr="008014BF">
        <w:rPr>
          <w:rFonts w:ascii="Courier New" w:eastAsia="Times New Roman" w:hAnsi="Courier New" w:cs="Courier New"/>
          <w:color w:val="0000FF"/>
          <w:sz w:val="20"/>
          <w:szCs w:val="20"/>
        </w:rPr>
        <w:t>Then</w:t>
      </w:r>
    </w:p>
    <w:p w14:paraId="7ED75B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26D0132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fter a white queen has moved, if it has taken a black piece set its x and y values to 0</w:t>
      </w:r>
    </w:p>
    <w:p w14:paraId="177C678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A9BCE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bqueencount</w:t>
      </w:r>
    </w:p>
    <w:p w14:paraId="6660241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1156377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39A9C4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D6A5E0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4A543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30CF8A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knightcount</w:t>
      </w:r>
    </w:p>
    <w:p w14:paraId="33AB998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592C88E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C8C279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7D7650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D4BBE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DE917F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bishopcount</w:t>
      </w:r>
    </w:p>
    <w:p w14:paraId="024A29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72172B9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DEF868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909285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F5D3AB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6A35A2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rookcount</w:t>
      </w:r>
    </w:p>
    <w:p w14:paraId="53C6367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7623C10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4B10E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796446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ACC21D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43B85A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4A825E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067925B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0A7D78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20378C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A3C7EE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op</w:t>
      </w:r>
      <w:r w:rsidRPr="008014BF">
        <w:rPr>
          <w:rFonts w:ascii="Courier New" w:eastAsia="Times New Roman" w:hAnsi="Courier New" w:cs="Courier New"/>
          <w:b/>
          <w:bCs/>
          <w:color w:val="000000"/>
          <w:sz w:val="20"/>
          <w:szCs w:val="20"/>
        </w:rPr>
        <w:t>()</w:t>
      </w:r>
    </w:p>
    <w:p w14:paraId="4DDDF27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6AC553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1.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C4DF47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45A8A97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1.Text</w:t>
      </w:r>
    </w:p>
    <w:p w14:paraId="7279F6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BE2FB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DE824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art</w:t>
      </w:r>
      <w:r w:rsidRPr="008014BF">
        <w:rPr>
          <w:rFonts w:ascii="Courier New" w:eastAsia="Times New Roman" w:hAnsi="Courier New" w:cs="Courier New"/>
          <w:b/>
          <w:bCs/>
          <w:color w:val="000000"/>
          <w:sz w:val="20"/>
          <w:szCs w:val="20"/>
        </w:rPr>
        <w:t>()</w:t>
      </w:r>
    </w:p>
    <w:p w14:paraId="2DDC1E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08E3F9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hite cannot be in check if the pawn has moved</w:t>
      </w:r>
    </w:p>
    <w:p w14:paraId="1C29D78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C3D0EF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D73B57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7B0504E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black</w:t>
      </w:r>
      <w:r w:rsidRPr="008014BF">
        <w:rPr>
          <w:rFonts w:ascii="Courier New" w:eastAsia="Times New Roman" w:hAnsi="Courier New" w:cs="Courier New"/>
          <w:b/>
          <w:bCs/>
          <w:color w:val="000000"/>
          <w:sz w:val="20"/>
          <w:szCs w:val="20"/>
        </w:rPr>
        <w:t>()</w:t>
      </w:r>
    </w:p>
    <w:p w14:paraId="0A9AAD2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6AF155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76479F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74A901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2B9F13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meisone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267111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7065CF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Easy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A2A4F5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w:t>
      </w:r>
      <w:r w:rsidRPr="008014BF">
        <w:rPr>
          <w:rFonts w:ascii="Courier New" w:eastAsia="Times New Roman" w:hAnsi="Courier New" w:cs="Courier New"/>
          <w:b/>
          <w:bCs/>
          <w:color w:val="000000"/>
          <w:sz w:val="20"/>
          <w:szCs w:val="20"/>
        </w:rPr>
        <w:t>()</w:t>
      </w:r>
    </w:p>
    <w:p w14:paraId="2433CAD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Hard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1F9D0C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Hard</w:t>
      </w:r>
      <w:r w:rsidRPr="008014BF">
        <w:rPr>
          <w:rFonts w:ascii="Courier New" w:eastAsia="Times New Roman" w:hAnsi="Courier New" w:cs="Courier New"/>
          <w:b/>
          <w:bCs/>
          <w:color w:val="000000"/>
          <w:sz w:val="20"/>
          <w:szCs w:val="20"/>
        </w:rPr>
        <w:t>()</w:t>
      </w:r>
    </w:p>
    <w:p w14:paraId="17CB5C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FA2BE7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1729A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49B19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D28255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82CD19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hitebishop"</w:t>
      </w:r>
    </w:p>
    <w:p w14:paraId="7A728C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ovecount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1793CF4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MoveCounterTextBox.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ovecounter</w:t>
      </w:r>
    </w:p>
    <w:p w14:paraId="1C83EF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bishopcount</w:t>
      </w:r>
    </w:p>
    <w:p w14:paraId="0C961B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 </w:t>
      </w:r>
      <w:r w:rsidRPr="008014BF">
        <w:rPr>
          <w:rFonts w:ascii="Courier New" w:eastAsia="Times New Roman" w:hAnsi="Courier New" w:cs="Courier New"/>
          <w:color w:val="0000FF"/>
          <w:sz w:val="20"/>
          <w:szCs w:val="20"/>
        </w:rPr>
        <w:t>Then</w:t>
      </w:r>
    </w:p>
    <w:p w14:paraId="75A4F1C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53DCA9E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fter a white bishop has moved, if it has taken a black piece set its x and y values to 0</w:t>
      </w:r>
    </w:p>
    <w:p w14:paraId="536EBC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A3E080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bqueencount</w:t>
      </w:r>
    </w:p>
    <w:p w14:paraId="18C66A6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0EEDC3C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27D27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667E50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AC9F47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0B458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knightcount</w:t>
      </w:r>
    </w:p>
    <w:p w14:paraId="11B581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7B40420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B31C9C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015C86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EB608C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87BDA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bishopcount</w:t>
      </w:r>
    </w:p>
    <w:p w14:paraId="426B753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2F7D4B7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4C44D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9E3AF1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EC12B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3A20FB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rookcount</w:t>
      </w:r>
    </w:p>
    <w:p w14:paraId="2B4122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7CCC554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5EF948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322BB7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67EA0B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2E785B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7006D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666959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28A0B6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4E389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815C77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op</w:t>
      </w:r>
      <w:r w:rsidRPr="008014BF">
        <w:rPr>
          <w:rFonts w:ascii="Courier New" w:eastAsia="Times New Roman" w:hAnsi="Courier New" w:cs="Courier New"/>
          <w:b/>
          <w:bCs/>
          <w:color w:val="000000"/>
          <w:sz w:val="20"/>
          <w:szCs w:val="20"/>
        </w:rPr>
        <w:t>()</w:t>
      </w:r>
    </w:p>
    <w:p w14:paraId="1691672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32E73D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1.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81E0B6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03A8D05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1.Text</w:t>
      </w:r>
    </w:p>
    <w:p w14:paraId="7E4CF2C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90B2C2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CA9252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art</w:t>
      </w:r>
      <w:r w:rsidRPr="008014BF">
        <w:rPr>
          <w:rFonts w:ascii="Courier New" w:eastAsia="Times New Roman" w:hAnsi="Courier New" w:cs="Courier New"/>
          <w:b/>
          <w:bCs/>
          <w:color w:val="000000"/>
          <w:sz w:val="20"/>
          <w:szCs w:val="20"/>
        </w:rPr>
        <w:t>()</w:t>
      </w:r>
    </w:p>
    <w:p w14:paraId="3004808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7C45A1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hite cannot be in check if the pawn has moved</w:t>
      </w:r>
    </w:p>
    <w:p w14:paraId="02C11F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5DDFC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02E49B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3ACE23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black</w:t>
      </w:r>
      <w:r w:rsidRPr="008014BF">
        <w:rPr>
          <w:rFonts w:ascii="Courier New" w:eastAsia="Times New Roman" w:hAnsi="Courier New" w:cs="Courier New"/>
          <w:b/>
          <w:bCs/>
          <w:color w:val="000000"/>
          <w:sz w:val="20"/>
          <w:szCs w:val="20"/>
        </w:rPr>
        <w:t>()</w:t>
      </w:r>
    </w:p>
    <w:p w14:paraId="11311C6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241C850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52801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1AD199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5EC655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meisone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8F7EEE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A95E8E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Easy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4154BA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w:t>
      </w:r>
      <w:r w:rsidRPr="008014BF">
        <w:rPr>
          <w:rFonts w:ascii="Courier New" w:eastAsia="Times New Roman" w:hAnsi="Courier New" w:cs="Courier New"/>
          <w:b/>
          <w:bCs/>
          <w:color w:val="000000"/>
          <w:sz w:val="20"/>
          <w:szCs w:val="20"/>
        </w:rPr>
        <w:t>()</w:t>
      </w:r>
    </w:p>
    <w:p w14:paraId="5003F5B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Hard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2F598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Hard</w:t>
      </w:r>
      <w:r w:rsidRPr="008014BF">
        <w:rPr>
          <w:rFonts w:ascii="Courier New" w:eastAsia="Times New Roman" w:hAnsi="Courier New" w:cs="Courier New"/>
          <w:b/>
          <w:bCs/>
          <w:color w:val="000000"/>
          <w:sz w:val="20"/>
          <w:szCs w:val="20"/>
        </w:rPr>
        <w:t>()</w:t>
      </w:r>
    </w:p>
    <w:p w14:paraId="62D774F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EAE97F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B09E5E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5C6C2A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525C5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51B5F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hiteknight"</w:t>
      </w:r>
    </w:p>
    <w:p w14:paraId="5639B2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ovecount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7E760D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MoveCounterTextBox.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ovecounter</w:t>
      </w:r>
    </w:p>
    <w:p w14:paraId="11E6DEA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knightcount</w:t>
      </w:r>
    </w:p>
    <w:p w14:paraId="60F7E84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 </w:t>
      </w:r>
      <w:r w:rsidRPr="008014BF">
        <w:rPr>
          <w:rFonts w:ascii="Courier New" w:eastAsia="Times New Roman" w:hAnsi="Courier New" w:cs="Courier New"/>
          <w:color w:val="0000FF"/>
          <w:sz w:val="20"/>
          <w:szCs w:val="20"/>
        </w:rPr>
        <w:t>Then</w:t>
      </w:r>
    </w:p>
    <w:p w14:paraId="21960C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145889D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fter a white knight has moved, if it has taken a black piece set its x and y values to 0</w:t>
      </w:r>
    </w:p>
    <w:p w14:paraId="23ADBF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BA7A18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bqueencount</w:t>
      </w:r>
    </w:p>
    <w:p w14:paraId="48EBF8F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1FBA84B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182B67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E9F37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D1446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DD18F2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knightcount</w:t>
      </w:r>
    </w:p>
    <w:p w14:paraId="1B6EEC1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09633AE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ED71A3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D1489B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7F408F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809FE7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bishopcount</w:t>
      </w:r>
    </w:p>
    <w:p w14:paraId="627427B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1D24ADC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32BE01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540DE0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49255D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CF3BB6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rookcount</w:t>
      </w:r>
    </w:p>
    <w:p w14:paraId="2D69FF6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567875F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652C3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03409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7663D9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85506C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0F2842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12C4569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13A75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AB9EA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95FF2B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op</w:t>
      </w:r>
      <w:r w:rsidRPr="008014BF">
        <w:rPr>
          <w:rFonts w:ascii="Courier New" w:eastAsia="Times New Roman" w:hAnsi="Courier New" w:cs="Courier New"/>
          <w:b/>
          <w:bCs/>
          <w:color w:val="000000"/>
          <w:sz w:val="20"/>
          <w:szCs w:val="20"/>
        </w:rPr>
        <w:t>()</w:t>
      </w:r>
    </w:p>
    <w:p w14:paraId="10EEE13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742140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1.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D073AB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1964671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1.Text</w:t>
      </w:r>
    </w:p>
    <w:p w14:paraId="3BD359F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62FEBB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772BD2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art</w:t>
      </w:r>
      <w:r w:rsidRPr="008014BF">
        <w:rPr>
          <w:rFonts w:ascii="Courier New" w:eastAsia="Times New Roman" w:hAnsi="Courier New" w:cs="Courier New"/>
          <w:b/>
          <w:bCs/>
          <w:color w:val="000000"/>
          <w:sz w:val="20"/>
          <w:szCs w:val="20"/>
        </w:rPr>
        <w:t>()</w:t>
      </w:r>
    </w:p>
    <w:p w14:paraId="37CF235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08B6D7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hite cannot be in check if the pawn has moved</w:t>
      </w:r>
    </w:p>
    <w:p w14:paraId="1FF426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47CCB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2AA562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0BB87E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black</w:t>
      </w:r>
      <w:r w:rsidRPr="008014BF">
        <w:rPr>
          <w:rFonts w:ascii="Courier New" w:eastAsia="Times New Roman" w:hAnsi="Courier New" w:cs="Courier New"/>
          <w:b/>
          <w:bCs/>
          <w:color w:val="000000"/>
          <w:sz w:val="20"/>
          <w:szCs w:val="20"/>
        </w:rPr>
        <w:t>()</w:t>
      </w:r>
    </w:p>
    <w:p w14:paraId="3FD4D8C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638C409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69626C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195ACF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BDC087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meisone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33D80D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983A5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Easy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A759A7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w:t>
      </w:r>
      <w:r w:rsidRPr="008014BF">
        <w:rPr>
          <w:rFonts w:ascii="Courier New" w:eastAsia="Times New Roman" w:hAnsi="Courier New" w:cs="Courier New"/>
          <w:b/>
          <w:bCs/>
          <w:color w:val="000000"/>
          <w:sz w:val="20"/>
          <w:szCs w:val="20"/>
        </w:rPr>
        <w:t>()</w:t>
      </w:r>
    </w:p>
    <w:p w14:paraId="1CB432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Hard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80B05C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Hard</w:t>
      </w:r>
      <w:r w:rsidRPr="008014BF">
        <w:rPr>
          <w:rFonts w:ascii="Courier New" w:eastAsia="Times New Roman" w:hAnsi="Courier New" w:cs="Courier New"/>
          <w:b/>
          <w:bCs/>
          <w:color w:val="000000"/>
          <w:sz w:val="20"/>
          <w:szCs w:val="20"/>
        </w:rPr>
        <w:t>()</w:t>
      </w:r>
    </w:p>
    <w:p w14:paraId="69EA697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0DC7B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56C81B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EB95CC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8298F4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D6A146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99D47B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hiterook"</w:t>
      </w:r>
    </w:p>
    <w:p w14:paraId="61D566A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ovecount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52D0552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MoveCounterTextBox.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ovecounter</w:t>
      </w:r>
    </w:p>
    <w:p w14:paraId="1D5FD1B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First rook castle code</w:t>
      </w:r>
    </w:p>
    <w:p w14:paraId="7FFD792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castlein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A1DA9E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butto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MessageBoxButton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essageBoxButtons.YesNo</w:t>
      </w:r>
    </w:p>
    <w:p w14:paraId="1F0CE48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DialogResult</w:t>
      </w:r>
    </w:p>
    <w:p w14:paraId="4CA708E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splaying MessageBox</w:t>
      </w:r>
    </w:p>
    <w:p w14:paraId="3F0E1A5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essageBox.Sho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Select 'Yes' to Castle, Select 'No' to move there normall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Castl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button</w:t>
      </w:r>
      <w:r w:rsidRPr="008014BF">
        <w:rPr>
          <w:rFonts w:ascii="Courier New" w:eastAsia="Times New Roman" w:hAnsi="Courier New" w:cs="Courier New"/>
          <w:b/>
          <w:bCs/>
          <w:color w:val="000000"/>
          <w:sz w:val="20"/>
          <w:szCs w:val="20"/>
        </w:rPr>
        <w:t>)</w:t>
      </w:r>
    </w:p>
    <w:p w14:paraId="1B14E52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getting result of the messagebox</w:t>
      </w:r>
    </w:p>
    <w:p w14:paraId="0BA6E9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ystem.Windows.Forms.DialogResult.Yes </w:t>
      </w:r>
      <w:r w:rsidRPr="008014BF">
        <w:rPr>
          <w:rFonts w:ascii="Courier New" w:eastAsia="Times New Roman" w:hAnsi="Courier New" w:cs="Courier New"/>
          <w:color w:val="0000FF"/>
          <w:sz w:val="20"/>
          <w:szCs w:val="20"/>
        </w:rPr>
        <w:t>Then</w:t>
      </w:r>
    </w:p>
    <w:p w14:paraId="1D69C34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7D7556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ing.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p>
    <w:p w14:paraId="1992D8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18E02C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00DD8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E44D20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13A1E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op</w:t>
      </w:r>
      <w:r w:rsidRPr="008014BF">
        <w:rPr>
          <w:rFonts w:ascii="Courier New" w:eastAsia="Times New Roman" w:hAnsi="Courier New" w:cs="Courier New"/>
          <w:b/>
          <w:bCs/>
          <w:color w:val="000000"/>
          <w:sz w:val="20"/>
          <w:szCs w:val="20"/>
        </w:rPr>
        <w:t>()</w:t>
      </w:r>
    </w:p>
    <w:p w14:paraId="3DA470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88460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1.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9729C3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7CE0CE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1.Text</w:t>
      </w:r>
    </w:p>
    <w:p w14:paraId="574D357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808FC5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BC61F0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art</w:t>
      </w:r>
      <w:r w:rsidRPr="008014BF">
        <w:rPr>
          <w:rFonts w:ascii="Courier New" w:eastAsia="Times New Roman" w:hAnsi="Courier New" w:cs="Courier New"/>
          <w:b/>
          <w:bCs/>
          <w:color w:val="000000"/>
          <w:sz w:val="20"/>
          <w:szCs w:val="20"/>
        </w:rPr>
        <w:t>()</w:t>
      </w:r>
    </w:p>
    <w:p w14:paraId="1AA02B1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DA15D3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hite cannot be in check if the pawn has moved</w:t>
      </w:r>
    </w:p>
    <w:p w14:paraId="028183E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DAE4A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266335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05CC4B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black</w:t>
      </w:r>
      <w:r w:rsidRPr="008014BF">
        <w:rPr>
          <w:rFonts w:ascii="Courier New" w:eastAsia="Times New Roman" w:hAnsi="Courier New" w:cs="Courier New"/>
          <w:b/>
          <w:bCs/>
          <w:color w:val="000000"/>
          <w:sz w:val="20"/>
          <w:szCs w:val="20"/>
        </w:rPr>
        <w:t>()</w:t>
      </w:r>
    </w:p>
    <w:p w14:paraId="09709EE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408C37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E480B7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0CED1A4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F157F7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meisone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6C7CD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A1516D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Easy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6195A2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w:t>
      </w:r>
      <w:r w:rsidRPr="008014BF">
        <w:rPr>
          <w:rFonts w:ascii="Courier New" w:eastAsia="Times New Roman" w:hAnsi="Courier New" w:cs="Courier New"/>
          <w:b/>
          <w:bCs/>
          <w:color w:val="000000"/>
          <w:sz w:val="20"/>
          <w:szCs w:val="20"/>
        </w:rPr>
        <w:t>()</w:t>
      </w:r>
    </w:p>
    <w:p w14:paraId="55A5025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Hard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65741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Hard</w:t>
      </w:r>
      <w:r w:rsidRPr="008014BF">
        <w:rPr>
          <w:rFonts w:ascii="Courier New" w:eastAsia="Times New Roman" w:hAnsi="Courier New" w:cs="Courier New"/>
          <w:b/>
          <w:bCs/>
          <w:color w:val="000000"/>
          <w:sz w:val="20"/>
          <w:szCs w:val="20"/>
        </w:rPr>
        <w:t>()</w:t>
      </w:r>
    </w:p>
    <w:p w14:paraId="4C6A8F6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F0CBC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698650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6F68402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0D7272D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AAB4A3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184BD4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019E6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op</w:t>
      </w:r>
      <w:r w:rsidRPr="008014BF">
        <w:rPr>
          <w:rFonts w:ascii="Courier New" w:eastAsia="Times New Roman" w:hAnsi="Courier New" w:cs="Courier New"/>
          <w:b/>
          <w:bCs/>
          <w:color w:val="000000"/>
          <w:sz w:val="20"/>
          <w:szCs w:val="20"/>
        </w:rPr>
        <w:t>()</w:t>
      </w:r>
    </w:p>
    <w:p w14:paraId="6C9E3BC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D683F8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1.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35ABA3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7AA7DB4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1.Text</w:t>
      </w:r>
    </w:p>
    <w:p w14:paraId="1494FF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322511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68CC74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art</w:t>
      </w:r>
      <w:r w:rsidRPr="008014BF">
        <w:rPr>
          <w:rFonts w:ascii="Courier New" w:eastAsia="Times New Roman" w:hAnsi="Courier New" w:cs="Courier New"/>
          <w:b/>
          <w:bCs/>
          <w:color w:val="000000"/>
          <w:sz w:val="20"/>
          <w:szCs w:val="20"/>
        </w:rPr>
        <w:t>()</w:t>
      </w:r>
    </w:p>
    <w:p w14:paraId="21C4C66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4FD3E2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hite cannot be in check if the pawn has moved</w:t>
      </w:r>
    </w:p>
    <w:p w14:paraId="52474AD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40F1C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22B3376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0610B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black</w:t>
      </w:r>
      <w:r w:rsidRPr="008014BF">
        <w:rPr>
          <w:rFonts w:ascii="Courier New" w:eastAsia="Times New Roman" w:hAnsi="Courier New" w:cs="Courier New"/>
          <w:b/>
          <w:bCs/>
          <w:color w:val="000000"/>
          <w:sz w:val="20"/>
          <w:szCs w:val="20"/>
        </w:rPr>
        <w:t>()</w:t>
      </w:r>
    </w:p>
    <w:p w14:paraId="35FEABC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0611EB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88B56F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14950D8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534401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meisone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08C9D7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D81743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Easy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A53116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w:t>
      </w:r>
      <w:r w:rsidRPr="008014BF">
        <w:rPr>
          <w:rFonts w:ascii="Courier New" w:eastAsia="Times New Roman" w:hAnsi="Courier New" w:cs="Courier New"/>
          <w:b/>
          <w:bCs/>
          <w:color w:val="000000"/>
          <w:sz w:val="20"/>
          <w:szCs w:val="20"/>
        </w:rPr>
        <w:t>()</w:t>
      </w:r>
    </w:p>
    <w:p w14:paraId="2FCE9C1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Hard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4460C3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Hard</w:t>
      </w:r>
      <w:r w:rsidRPr="008014BF">
        <w:rPr>
          <w:rFonts w:ascii="Courier New" w:eastAsia="Times New Roman" w:hAnsi="Courier New" w:cs="Courier New"/>
          <w:b/>
          <w:bCs/>
          <w:color w:val="000000"/>
          <w:sz w:val="20"/>
          <w:szCs w:val="20"/>
        </w:rPr>
        <w:t>()</w:t>
      </w:r>
    </w:p>
    <w:p w14:paraId="2E509F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5F3CC6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4F696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2E7D88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annot move there normally as king is in check</w:t>
      </w:r>
    </w:p>
    <w:p w14:paraId="636B72E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essageBox.Sho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King in check, cannot move Rook to D8"</w:t>
      </w:r>
      <w:r w:rsidRPr="008014BF">
        <w:rPr>
          <w:rFonts w:ascii="Courier New" w:eastAsia="Times New Roman" w:hAnsi="Courier New" w:cs="Courier New"/>
          <w:b/>
          <w:bCs/>
          <w:color w:val="000000"/>
          <w:sz w:val="20"/>
          <w:szCs w:val="20"/>
        </w:rPr>
        <w:t>)</w:t>
      </w:r>
    </w:p>
    <w:p w14:paraId="2C243EB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587E0A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48C25A8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317000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468B50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cond rook castle code</w:t>
      </w:r>
    </w:p>
    <w:p w14:paraId="3FF4C48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castlein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C2333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butto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MessageBoxButton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essageBoxButtons.YesNo</w:t>
      </w:r>
    </w:p>
    <w:p w14:paraId="5D89D5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DialogResult</w:t>
      </w:r>
    </w:p>
    <w:p w14:paraId="0BDF6A8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splaying MessageBox</w:t>
      </w:r>
    </w:p>
    <w:p w14:paraId="1506FA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essageBox.Sho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Select 'Yes' to Castle, Select 'No' to move there normall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Castl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button</w:t>
      </w:r>
      <w:r w:rsidRPr="008014BF">
        <w:rPr>
          <w:rFonts w:ascii="Courier New" w:eastAsia="Times New Roman" w:hAnsi="Courier New" w:cs="Courier New"/>
          <w:b/>
          <w:bCs/>
          <w:color w:val="000000"/>
          <w:sz w:val="20"/>
          <w:szCs w:val="20"/>
        </w:rPr>
        <w:t>)</w:t>
      </w:r>
    </w:p>
    <w:p w14:paraId="47C0820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getting result of the messagebox</w:t>
      </w:r>
    </w:p>
    <w:p w14:paraId="3F492D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ystem.Windows.Forms.DialogResult.Yes </w:t>
      </w:r>
      <w:r w:rsidRPr="008014BF">
        <w:rPr>
          <w:rFonts w:ascii="Courier New" w:eastAsia="Times New Roman" w:hAnsi="Courier New" w:cs="Courier New"/>
          <w:color w:val="0000FF"/>
          <w:sz w:val="20"/>
          <w:szCs w:val="20"/>
        </w:rPr>
        <w:t>Then</w:t>
      </w:r>
    </w:p>
    <w:p w14:paraId="7554CB4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5107A5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ing.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p>
    <w:p w14:paraId="2D5AB0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B21114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EA1BFB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op</w:t>
      </w:r>
      <w:r w:rsidRPr="008014BF">
        <w:rPr>
          <w:rFonts w:ascii="Courier New" w:eastAsia="Times New Roman" w:hAnsi="Courier New" w:cs="Courier New"/>
          <w:b/>
          <w:bCs/>
          <w:color w:val="000000"/>
          <w:sz w:val="20"/>
          <w:szCs w:val="20"/>
        </w:rPr>
        <w:t>()</w:t>
      </w:r>
    </w:p>
    <w:p w14:paraId="6E44BC4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DF7BF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1.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483AE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4AD0BD5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1.Text</w:t>
      </w:r>
    </w:p>
    <w:p w14:paraId="44FDCA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75D5D7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3D6EF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art</w:t>
      </w:r>
      <w:r w:rsidRPr="008014BF">
        <w:rPr>
          <w:rFonts w:ascii="Courier New" w:eastAsia="Times New Roman" w:hAnsi="Courier New" w:cs="Courier New"/>
          <w:b/>
          <w:bCs/>
          <w:color w:val="000000"/>
          <w:sz w:val="20"/>
          <w:szCs w:val="20"/>
        </w:rPr>
        <w:t>()</w:t>
      </w:r>
    </w:p>
    <w:p w14:paraId="57B687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07C4C0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hite cannot be in check if the pawn has moved</w:t>
      </w:r>
    </w:p>
    <w:p w14:paraId="0B7C72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0516FD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F3BAB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7F4048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black</w:t>
      </w:r>
      <w:r w:rsidRPr="008014BF">
        <w:rPr>
          <w:rFonts w:ascii="Courier New" w:eastAsia="Times New Roman" w:hAnsi="Courier New" w:cs="Courier New"/>
          <w:b/>
          <w:bCs/>
          <w:color w:val="000000"/>
          <w:sz w:val="20"/>
          <w:szCs w:val="20"/>
        </w:rPr>
        <w:t>()</w:t>
      </w:r>
    </w:p>
    <w:p w14:paraId="603934D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0DACBF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3742F43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E9FD90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meisone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556468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9DC601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Easy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66025D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w:t>
      </w:r>
      <w:r w:rsidRPr="008014BF">
        <w:rPr>
          <w:rFonts w:ascii="Courier New" w:eastAsia="Times New Roman" w:hAnsi="Courier New" w:cs="Courier New"/>
          <w:b/>
          <w:bCs/>
          <w:color w:val="000000"/>
          <w:sz w:val="20"/>
          <w:szCs w:val="20"/>
        </w:rPr>
        <w:t>()</w:t>
      </w:r>
    </w:p>
    <w:p w14:paraId="11991CE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Hard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9F765D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Hard</w:t>
      </w:r>
      <w:r w:rsidRPr="008014BF">
        <w:rPr>
          <w:rFonts w:ascii="Courier New" w:eastAsia="Times New Roman" w:hAnsi="Courier New" w:cs="Courier New"/>
          <w:b/>
          <w:bCs/>
          <w:color w:val="000000"/>
          <w:sz w:val="20"/>
          <w:szCs w:val="20"/>
        </w:rPr>
        <w:t>()</w:t>
      </w:r>
    </w:p>
    <w:p w14:paraId="630A0C3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382AB0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6E76B8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4715FBC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3168EF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1B0B6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134BF92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4A259C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op</w:t>
      </w:r>
      <w:r w:rsidRPr="008014BF">
        <w:rPr>
          <w:rFonts w:ascii="Courier New" w:eastAsia="Times New Roman" w:hAnsi="Courier New" w:cs="Courier New"/>
          <w:b/>
          <w:bCs/>
          <w:color w:val="000000"/>
          <w:sz w:val="20"/>
          <w:szCs w:val="20"/>
        </w:rPr>
        <w:t>()</w:t>
      </w:r>
    </w:p>
    <w:p w14:paraId="435C31B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2EC19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1.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693F8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25A2598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1.Text</w:t>
      </w:r>
    </w:p>
    <w:p w14:paraId="6050BC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45C40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21162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art</w:t>
      </w:r>
      <w:r w:rsidRPr="008014BF">
        <w:rPr>
          <w:rFonts w:ascii="Courier New" w:eastAsia="Times New Roman" w:hAnsi="Courier New" w:cs="Courier New"/>
          <w:b/>
          <w:bCs/>
          <w:color w:val="000000"/>
          <w:sz w:val="20"/>
          <w:szCs w:val="20"/>
        </w:rPr>
        <w:t>()</w:t>
      </w:r>
    </w:p>
    <w:p w14:paraId="5FF5E7D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7CAF25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hite cannot be in check if the pawn has moved</w:t>
      </w:r>
    </w:p>
    <w:p w14:paraId="3FC02DB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AA719E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7998A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2871E36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black</w:t>
      </w:r>
      <w:r w:rsidRPr="008014BF">
        <w:rPr>
          <w:rFonts w:ascii="Courier New" w:eastAsia="Times New Roman" w:hAnsi="Courier New" w:cs="Courier New"/>
          <w:b/>
          <w:bCs/>
          <w:color w:val="000000"/>
          <w:sz w:val="20"/>
          <w:szCs w:val="20"/>
        </w:rPr>
        <w:t>()</w:t>
      </w:r>
    </w:p>
    <w:p w14:paraId="342CF3E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3B96B65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1FDD3ED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5C133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meisone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FF2A35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A70B4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Easy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0BF897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w:t>
      </w:r>
      <w:r w:rsidRPr="008014BF">
        <w:rPr>
          <w:rFonts w:ascii="Courier New" w:eastAsia="Times New Roman" w:hAnsi="Courier New" w:cs="Courier New"/>
          <w:b/>
          <w:bCs/>
          <w:color w:val="000000"/>
          <w:sz w:val="20"/>
          <w:szCs w:val="20"/>
        </w:rPr>
        <w:t>()</w:t>
      </w:r>
    </w:p>
    <w:p w14:paraId="5F0A47A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Hard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86C3AF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Hard</w:t>
      </w:r>
      <w:r w:rsidRPr="008014BF">
        <w:rPr>
          <w:rFonts w:ascii="Courier New" w:eastAsia="Times New Roman" w:hAnsi="Courier New" w:cs="Courier New"/>
          <w:b/>
          <w:bCs/>
          <w:color w:val="000000"/>
          <w:sz w:val="20"/>
          <w:szCs w:val="20"/>
        </w:rPr>
        <w:t>()</w:t>
      </w:r>
    </w:p>
    <w:p w14:paraId="5B2014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8B54C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E47196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8A7B18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annot move there normally as king is in check</w:t>
      </w:r>
    </w:p>
    <w:p w14:paraId="0452921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essageBox.Sho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King in check, cannot move Rook to F8"</w:t>
      </w:r>
      <w:r w:rsidRPr="008014BF">
        <w:rPr>
          <w:rFonts w:ascii="Courier New" w:eastAsia="Times New Roman" w:hAnsi="Courier New" w:cs="Courier New"/>
          <w:b/>
          <w:bCs/>
          <w:color w:val="000000"/>
          <w:sz w:val="20"/>
          <w:szCs w:val="20"/>
        </w:rPr>
        <w:t>)</w:t>
      </w:r>
    </w:p>
    <w:p w14:paraId="6EBA399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941390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563527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03518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FFB77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D35448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rookcount</w:t>
      </w:r>
    </w:p>
    <w:p w14:paraId="4F9298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 </w:t>
      </w:r>
      <w:r w:rsidRPr="008014BF">
        <w:rPr>
          <w:rFonts w:ascii="Courier New" w:eastAsia="Times New Roman" w:hAnsi="Courier New" w:cs="Courier New"/>
          <w:color w:val="0000FF"/>
          <w:sz w:val="20"/>
          <w:szCs w:val="20"/>
        </w:rPr>
        <w:t>Then</w:t>
      </w:r>
    </w:p>
    <w:p w14:paraId="45F90AE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7E25289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29445A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fter a white rook has moved, if it has taken a black piece set its x and y values to 0</w:t>
      </w:r>
    </w:p>
    <w:p w14:paraId="3D404B0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68AB95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bqueencount</w:t>
      </w:r>
    </w:p>
    <w:p w14:paraId="72F4ECC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392BCA7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003C23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B3DFF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47F138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A1D40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knightcount</w:t>
      </w:r>
    </w:p>
    <w:p w14:paraId="4F3848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3D49D19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3F9A00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A7C61F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0C80B0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55B65B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bishopcount</w:t>
      </w:r>
    </w:p>
    <w:p w14:paraId="6E598E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7CC236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1B6A9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78843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18085F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AA10CF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rookcount</w:t>
      </w:r>
    </w:p>
    <w:p w14:paraId="2F7AE8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194492F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6C80E4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3D8011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0ADFC8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DBEDE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4E792AE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197030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FFF4C4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01ED30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991ADA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op</w:t>
      </w:r>
      <w:r w:rsidRPr="008014BF">
        <w:rPr>
          <w:rFonts w:ascii="Courier New" w:eastAsia="Times New Roman" w:hAnsi="Courier New" w:cs="Courier New"/>
          <w:b/>
          <w:bCs/>
          <w:color w:val="000000"/>
          <w:sz w:val="20"/>
          <w:szCs w:val="20"/>
        </w:rPr>
        <w:t>()</w:t>
      </w:r>
    </w:p>
    <w:p w14:paraId="24BF7C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115D9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1.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E4CF83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09DB80E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1.Text</w:t>
      </w:r>
    </w:p>
    <w:p w14:paraId="44EC910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284B07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77236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art</w:t>
      </w:r>
      <w:r w:rsidRPr="008014BF">
        <w:rPr>
          <w:rFonts w:ascii="Courier New" w:eastAsia="Times New Roman" w:hAnsi="Courier New" w:cs="Courier New"/>
          <w:b/>
          <w:bCs/>
          <w:color w:val="000000"/>
          <w:sz w:val="20"/>
          <w:szCs w:val="20"/>
        </w:rPr>
        <w:t>()</w:t>
      </w:r>
    </w:p>
    <w:p w14:paraId="73921C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7583B4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hite cannot be in check if the pawn has moved</w:t>
      </w:r>
    </w:p>
    <w:p w14:paraId="1EE65AD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63710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97502D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68FAC02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black</w:t>
      </w:r>
      <w:r w:rsidRPr="008014BF">
        <w:rPr>
          <w:rFonts w:ascii="Courier New" w:eastAsia="Times New Roman" w:hAnsi="Courier New" w:cs="Courier New"/>
          <w:b/>
          <w:bCs/>
          <w:color w:val="000000"/>
          <w:sz w:val="20"/>
          <w:szCs w:val="20"/>
        </w:rPr>
        <w:t>()</w:t>
      </w:r>
    </w:p>
    <w:p w14:paraId="76AB88E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2DAF670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D1117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53BF185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51573B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meisone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305BAA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DD5895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Easy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402495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w:t>
      </w:r>
      <w:r w:rsidRPr="008014BF">
        <w:rPr>
          <w:rFonts w:ascii="Courier New" w:eastAsia="Times New Roman" w:hAnsi="Courier New" w:cs="Courier New"/>
          <w:b/>
          <w:bCs/>
          <w:color w:val="000000"/>
          <w:sz w:val="20"/>
          <w:szCs w:val="20"/>
        </w:rPr>
        <w:t>()</w:t>
      </w:r>
    </w:p>
    <w:p w14:paraId="76C54A3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Hard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9BC896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Hard</w:t>
      </w:r>
      <w:r w:rsidRPr="008014BF">
        <w:rPr>
          <w:rFonts w:ascii="Courier New" w:eastAsia="Times New Roman" w:hAnsi="Courier New" w:cs="Courier New"/>
          <w:b/>
          <w:bCs/>
          <w:color w:val="000000"/>
          <w:sz w:val="20"/>
          <w:szCs w:val="20"/>
        </w:rPr>
        <w:t>()</w:t>
      </w:r>
    </w:p>
    <w:p w14:paraId="20F1010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8C128A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540A6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C3E23D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6F244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72C68F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hitepawn"</w:t>
      </w:r>
    </w:p>
    <w:p w14:paraId="2DC401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ovecount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536C45A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MoveCounterTextBox.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ovecounter</w:t>
      </w:r>
    </w:p>
    <w:p w14:paraId="7BB9CCE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1F65F3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3B045F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C7894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58E8E40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980E0D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fter a white pawn has moved, if it has taken a black piece set its x and y values to 0</w:t>
      </w:r>
    </w:p>
    <w:p w14:paraId="603DB0E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9B96FC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bqueencount</w:t>
      </w:r>
    </w:p>
    <w:p w14:paraId="1A0307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013FE4E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B3CDC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8F4C26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0D389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E4B269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knightcount</w:t>
      </w:r>
    </w:p>
    <w:p w14:paraId="541501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44EBE73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912C4A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00F55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74BE0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4FFD64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bishopcount</w:t>
      </w:r>
    </w:p>
    <w:p w14:paraId="55CB81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7B3FC84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8F228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CFDFEF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72BA8B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0F463E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rookcount</w:t>
      </w:r>
    </w:p>
    <w:p w14:paraId="3AA94C3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0BDDB5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39319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D35542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1E93D4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BDF69C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4E929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7FE7B87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79C23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C01BB8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984CD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op</w:t>
      </w:r>
      <w:r w:rsidRPr="008014BF">
        <w:rPr>
          <w:rFonts w:ascii="Courier New" w:eastAsia="Times New Roman" w:hAnsi="Courier New" w:cs="Courier New"/>
          <w:b/>
          <w:bCs/>
          <w:color w:val="000000"/>
          <w:sz w:val="20"/>
          <w:szCs w:val="20"/>
        </w:rPr>
        <w:t>()</w:t>
      </w:r>
    </w:p>
    <w:p w14:paraId="66CFEAA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168F4F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1.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28B40D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734425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1.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1.Text</w:t>
      </w:r>
    </w:p>
    <w:p w14:paraId="1861155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F7DA9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2D361A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art</w:t>
      </w:r>
      <w:r w:rsidRPr="008014BF">
        <w:rPr>
          <w:rFonts w:ascii="Courier New" w:eastAsia="Times New Roman" w:hAnsi="Courier New" w:cs="Courier New"/>
          <w:b/>
          <w:bCs/>
          <w:color w:val="000000"/>
          <w:sz w:val="20"/>
          <w:szCs w:val="20"/>
        </w:rPr>
        <w:t>()</w:t>
      </w:r>
    </w:p>
    <w:p w14:paraId="325731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6033A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awnPromotion</w:t>
      </w:r>
      <w:r w:rsidRPr="008014BF">
        <w:rPr>
          <w:rFonts w:ascii="Courier New" w:eastAsia="Times New Roman" w:hAnsi="Courier New" w:cs="Courier New"/>
          <w:b/>
          <w:bCs/>
          <w:color w:val="000000"/>
          <w:sz w:val="20"/>
          <w:szCs w:val="20"/>
        </w:rPr>
        <w:t>()</w:t>
      </w:r>
    </w:p>
    <w:p w14:paraId="54E0EB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3BE12C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hite cannot be in check if the pawn has moved</w:t>
      </w:r>
    </w:p>
    <w:p w14:paraId="3DE4433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8F2D7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74684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0766E26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black</w:t>
      </w:r>
      <w:r w:rsidRPr="008014BF">
        <w:rPr>
          <w:rFonts w:ascii="Courier New" w:eastAsia="Times New Roman" w:hAnsi="Courier New" w:cs="Courier New"/>
          <w:b/>
          <w:bCs/>
          <w:color w:val="000000"/>
          <w:sz w:val="20"/>
          <w:szCs w:val="20"/>
        </w:rPr>
        <w:t>()</w:t>
      </w:r>
    </w:p>
    <w:p w14:paraId="11083C8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04068F8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ABC5C3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772AC3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E89F3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meisone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la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D5B32A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Easy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EB2099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w:t>
      </w:r>
      <w:r w:rsidRPr="008014BF">
        <w:rPr>
          <w:rFonts w:ascii="Courier New" w:eastAsia="Times New Roman" w:hAnsi="Courier New" w:cs="Courier New"/>
          <w:b/>
          <w:bCs/>
          <w:color w:val="000000"/>
          <w:sz w:val="20"/>
          <w:szCs w:val="20"/>
        </w:rPr>
        <w:t>()</w:t>
      </w:r>
    </w:p>
    <w:p w14:paraId="4F264A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HardMod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AFF6BD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MovingHard</w:t>
      </w:r>
      <w:r w:rsidRPr="008014BF">
        <w:rPr>
          <w:rFonts w:ascii="Courier New" w:eastAsia="Times New Roman" w:hAnsi="Courier New" w:cs="Courier New"/>
          <w:b/>
          <w:bCs/>
          <w:color w:val="000000"/>
          <w:sz w:val="20"/>
          <w:szCs w:val="20"/>
        </w:rPr>
        <w:t>()</w:t>
      </w:r>
    </w:p>
    <w:p w14:paraId="03D9B8D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2956C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971F9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470DD4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8E6EEB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E6207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1C3CBF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F74CE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king"</w:t>
      </w:r>
    </w:p>
    <w:p w14:paraId="5F1649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ovecount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74FF19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MoveCounterTextBox.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ovecounter</w:t>
      </w:r>
    </w:p>
    <w:p w14:paraId="7973C0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castlein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meistwo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8B3CE5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butto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MessageBoxButton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essageBoxButtons.YesNo</w:t>
      </w:r>
    </w:p>
    <w:p w14:paraId="54FEE4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DialogResult</w:t>
      </w:r>
    </w:p>
    <w:p w14:paraId="517F8C6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splaying MessageBox</w:t>
      </w:r>
    </w:p>
    <w:p w14:paraId="253A48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essageBox.Sho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Are you sure you want castl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Castl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button</w:t>
      </w:r>
      <w:r w:rsidRPr="008014BF">
        <w:rPr>
          <w:rFonts w:ascii="Courier New" w:eastAsia="Times New Roman" w:hAnsi="Courier New" w:cs="Courier New"/>
          <w:b/>
          <w:bCs/>
          <w:color w:val="000000"/>
          <w:sz w:val="20"/>
          <w:szCs w:val="20"/>
        </w:rPr>
        <w:t>)</w:t>
      </w:r>
    </w:p>
    <w:p w14:paraId="4806A95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getting result of the messagebox</w:t>
      </w:r>
    </w:p>
    <w:p w14:paraId="429B97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ystem.Windows.Forms.DialogResult.Yes </w:t>
      </w:r>
      <w:r w:rsidRPr="008014BF">
        <w:rPr>
          <w:rFonts w:ascii="Courier New" w:eastAsia="Times New Roman" w:hAnsi="Courier New" w:cs="Courier New"/>
          <w:color w:val="0000FF"/>
          <w:sz w:val="20"/>
          <w:szCs w:val="20"/>
        </w:rPr>
        <w:t>Then</w:t>
      </w:r>
    </w:p>
    <w:p w14:paraId="661E060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28D90C7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p>
    <w:p w14:paraId="29C0CCC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47C14E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73AC7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4FF5F1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art</w:t>
      </w:r>
      <w:r w:rsidRPr="008014BF">
        <w:rPr>
          <w:rFonts w:ascii="Courier New" w:eastAsia="Times New Roman" w:hAnsi="Courier New" w:cs="Courier New"/>
          <w:b/>
          <w:bCs/>
          <w:color w:val="000000"/>
          <w:sz w:val="20"/>
          <w:szCs w:val="20"/>
        </w:rPr>
        <w:t>()</w:t>
      </w:r>
    </w:p>
    <w:p w14:paraId="03F04F4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op</w:t>
      </w:r>
      <w:r w:rsidRPr="008014BF">
        <w:rPr>
          <w:rFonts w:ascii="Courier New" w:eastAsia="Times New Roman" w:hAnsi="Courier New" w:cs="Courier New"/>
          <w:b/>
          <w:bCs/>
          <w:color w:val="000000"/>
          <w:sz w:val="20"/>
          <w:szCs w:val="20"/>
        </w:rPr>
        <w:t>()</w:t>
      </w:r>
    </w:p>
    <w:p w14:paraId="351D05D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5750C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2.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664C21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427756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2.Text</w:t>
      </w:r>
    </w:p>
    <w:p w14:paraId="7730256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D17AC1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03200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940171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heckwhite</w:t>
      </w:r>
      <w:r w:rsidRPr="008014BF">
        <w:rPr>
          <w:rFonts w:ascii="Courier New" w:eastAsia="Times New Roman" w:hAnsi="Courier New" w:cs="Courier New"/>
          <w:b/>
          <w:bCs/>
          <w:color w:val="000000"/>
          <w:sz w:val="20"/>
          <w:szCs w:val="20"/>
        </w:rPr>
        <w:t>()</w:t>
      </w:r>
    </w:p>
    <w:p w14:paraId="2AC30C5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cannot be in check if the king has moved</w:t>
      </w:r>
    </w:p>
    <w:p w14:paraId="17BD8C5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5DBD05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784EB3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013FF8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0E3B215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0D7B8F8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583F045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ovecount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0496D70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29C355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5C2264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castlein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meisone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4442D17" w14:textId="5305AAD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Making it so the AI castles without user </w:t>
      </w:r>
      <w:r w:rsidR="00A6540D" w:rsidRPr="008014BF">
        <w:rPr>
          <w:rFonts w:ascii="Courier New" w:eastAsia="Times New Roman" w:hAnsi="Courier New" w:cs="Courier New"/>
          <w:color w:val="008000"/>
          <w:sz w:val="20"/>
          <w:szCs w:val="20"/>
        </w:rPr>
        <w:t>prompt</w:t>
      </w:r>
    </w:p>
    <w:p w14:paraId="0682B2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5F022A1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p>
    <w:p w14:paraId="7114F7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C76A9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F485B7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5E99BD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art</w:t>
      </w:r>
      <w:r w:rsidRPr="008014BF">
        <w:rPr>
          <w:rFonts w:ascii="Courier New" w:eastAsia="Times New Roman" w:hAnsi="Courier New" w:cs="Courier New"/>
          <w:b/>
          <w:bCs/>
          <w:color w:val="000000"/>
          <w:sz w:val="20"/>
          <w:szCs w:val="20"/>
        </w:rPr>
        <w:t>()</w:t>
      </w:r>
    </w:p>
    <w:p w14:paraId="3E0BE57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op</w:t>
      </w:r>
      <w:r w:rsidRPr="008014BF">
        <w:rPr>
          <w:rFonts w:ascii="Courier New" w:eastAsia="Times New Roman" w:hAnsi="Courier New" w:cs="Courier New"/>
          <w:b/>
          <w:bCs/>
          <w:color w:val="000000"/>
          <w:sz w:val="20"/>
          <w:szCs w:val="20"/>
        </w:rPr>
        <w:t>()</w:t>
      </w:r>
    </w:p>
    <w:p w14:paraId="696ECAB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A63A91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2.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C59E22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5F46622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2.Text</w:t>
      </w:r>
    </w:p>
    <w:p w14:paraId="2A30B7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9F2215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8F59DF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heckwhite</w:t>
      </w:r>
      <w:r w:rsidRPr="008014BF">
        <w:rPr>
          <w:rFonts w:ascii="Courier New" w:eastAsia="Times New Roman" w:hAnsi="Courier New" w:cs="Courier New"/>
          <w:b/>
          <w:bCs/>
          <w:color w:val="000000"/>
          <w:sz w:val="20"/>
          <w:szCs w:val="20"/>
        </w:rPr>
        <w:t>()</w:t>
      </w:r>
    </w:p>
    <w:p w14:paraId="11BA99C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cannot be in check if the king has moved</w:t>
      </w:r>
    </w:p>
    <w:p w14:paraId="3EAB0B5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42DFC9F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E54317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1EFAA48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1086CA6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1E0E9DF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1CEE5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castlein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meistwo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94522A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butto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MessageBoxButton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essageBoxButtons.YesNo</w:t>
      </w:r>
    </w:p>
    <w:p w14:paraId="1C4F2B2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DialogResult</w:t>
      </w:r>
    </w:p>
    <w:p w14:paraId="2437196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splaying MessageBox</w:t>
      </w:r>
    </w:p>
    <w:p w14:paraId="70D6AB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essageBox.Sho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Are you sure you want castl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Castl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button</w:t>
      </w:r>
      <w:r w:rsidRPr="008014BF">
        <w:rPr>
          <w:rFonts w:ascii="Courier New" w:eastAsia="Times New Roman" w:hAnsi="Courier New" w:cs="Courier New"/>
          <w:b/>
          <w:bCs/>
          <w:color w:val="000000"/>
          <w:sz w:val="20"/>
          <w:szCs w:val="20"/>
        </w:rPr>
        <w:t>)</w:t>
      </w:r>
    </w:p>
    <w:p w14:paraId="7678B69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getting result of the messagebox</w:t>
      </w:r>
    </w:p>
    <w:p w14:paraId="1000EA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ystem.Windows.Forms.DialogResult.Yes </w:t>
      </w:r>
      <w:r w:rsidRPr="008014BF">
        <w:rPr>
          <w:rFonts w:ascii="Courier New" w:eastAsia="Times New Roman" w:hAnsi="Courier New" w:cs="Courier New"/>
          <w:color w:val="0000FF"/>
          <w:sz w:val="20"/>
          <w:szCs w:val="20"/>
        </w:rPr>
        <w:t>Then</w:t>
      </w:r>
    </w:p>
    <w:p w14:paraId="0E27E37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2B4EC9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p>
    <w:p w14:paraId="088358E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1F7633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AA572F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8386CF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art</w:t>
      </w:r>
      <w:r w:rsidRPr="008014BF">
        <w:rPr>
          <w:rFonts w:ascii="Courier New" w:eastAsia="Times New Roman" w:hAnsi="Courier New" w:cs="Courier New"/>
          <w:b/>
          <w:bCs/>
          <w:color w:val="000000"/>
          <w:sz w:val="20"/>
          <w:szCs w:val="20"/>
        </w:rPr>
        <w:t>()</w:t>
      </w:r>
    </w:p>
    <w:p w14:paraId="67B8DD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op</w:t>
      </w:r>
      <w:r w:rsidRPr="008014BF">
        <w:rPr>
          <w:rFonts w:ascii="Courier New" w:eastAsia="Times New Roman" w:hAnsi="Courier New" w:cs="Courier New"/>
          <w:b/>
          <w:bCs/>
          <w:color w:val="000000"/>
          <w:sz w:val="20"/>
          <w:szCs w:val="20"/>
        </w:rPr>
        <w:t>()</w:t>
      </w:r>
    </w:p>
    <w:p w14:paraId="3A0FAFB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6D3DA6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2.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86EE86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21D788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2.Text</w:t>
      </w:r>
    </w:p>
    <w:p w14:paraId="6491B8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55BAB5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8C83E3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heckwhite</w:t>
      </w:r>
      <w:r w:rsidRPr="008014BF">
        <w:rPr>
          <w:rFonts w:ascii="Courier New" w:eastAsia="Times New Roman" w:hAnsi="Courier New" w:cs="Courier New"/>
          <w:b/>
          <w:bCs/>
          <w:color w:val="000000"/>
          <w:sz w:val="20"/>
          <w:szCs w:val="20"/>
        </w:rPr>
        <w:t>()</w:t>
      </w:r>
    </w:p>
    <w:p w14:paraId="650753C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cannot be in check if the king has moved</w:t>
      </w:r>
    </w:p>
    <w:p w14:paraId="652652B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0A40D4C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42FD85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6A8C749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296110E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0BD3590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460AF7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ovecount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2DC5A5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1268C5E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87C1C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castlein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meisone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C6A036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Making it so the AI castles without user prompt</w:t>
      </w:r>
    </w:p>
    <w:p w14:paraId="7A111D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7DA568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p>
    <w:p w14:paraId="4DB54E3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F8568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BFA26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art</w:t>
      </w:r>
      <w:r w:rsidRPr="008014BF">
        <w:rPr>
          <w:rFonts w:ascii="Courier New" w:eastAsia="Times New Roman" w:hAnsi="Courier New" w:cs="Courier New"/>
          <w:b/>
          <w:bCs/>
          <w:color w:val="000000"/>
          <w:sz w:val="20"/>
          <w:szCs w:val="20"/>
        </w:rPr>
        <w:t>()</w:t>
      </w:r>
    </w:p>
    <w:p w14:paraId="46A666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op</w:t>
      </w:r>
      <w:r w:rsidRPr="008014BF">
        <w:rPr>
          <w:rFonts w:ascii="Courier New" w:eastAsia="Times New Roman" w:hAnsi="Courier New" w:cs="Courier New"/>
          <w:b/>
          <w:bCs/>
          <w:color w:val="000000"/>
          <w:sz w:val="20"/>
          <w:szCs w:val="20"/>
        </w:rPr>
        <w:t>()</w:t>
      </w:r>
    </w:p>
    <w:p w14:paraId="78B96CB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C8C907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2.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78F9D0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1B8796A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2.Text</w:t>
      </w:r>
    </w:p>
    <w:p w14:paraId="3BABED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DBF1C4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7AC88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heckwhite</w:t>
      </w:r>
      <w:r w:rsidRPr="008014BF">
        <w:rPr>
          <w:rFonts w:ascii="Courier New" w:eastAsia="Times New Roman" w:hAnsi="Courier New" w:cs="Courier New"/>
          <w:b/>
          <w:bCs/>
          <w:color w:val="000000"/>
          <w:sz w:val="20"/>
          <w:szCs w:val="20"/>
        </w:rPr>
        <w:t>()</w:t>
      </w:r>
    </w:p>
    <w:p w14:paraId="70FB16D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cannot be in check if the king has moved</w:t>
      </w:r>
    </w:p>
    <w:p w14:paraId="6BA7198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048A52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97C094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367DE41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16A3BE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22E0D7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6BFD8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28D045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902B89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fter a black king has moved, if it has taken a black piece set its x and y values to 0</w:t>
      </w:r>
    </w:p>
    <w:p w14:paraId="586F3E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EC684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wqueencount</w:t>
      </w:r>
    </w:p>
    <w:p w14:paraId="60DB795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5ECA0E4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892FC0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9DAAB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4ED42C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D27183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knightcount</w:t>
      </w:r>
    </w:p>
    <w:p w14:paraId="1FD8ECF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6007AAA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12AAA3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CD1399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19AB9B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7D23D0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bishopcount</w:t>
      </w:r>
    </w:p>
    <w:p w14:paraId="477BEFD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78ACD63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9A313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01E214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EF0696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8096E5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rookcount</w:t>
      </w:r>
    </w:p>
    <w:p w14:paraId="0CDBB1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6339A6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5C7C7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C4E63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657CE5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192FC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EF262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53A8D4C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EF7D5C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4CFD91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4C896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art</w:t>
      </w:r>
      <w:r w:rsidRPr="008014BF">
        <w:rPr>
          <w:rFonts w:ascii="Courier New" w:eastAsia="Times New Roman" w:hAnsi="Courier New" w:cs="Courier New"/>
          <w:b/>
          <w:bCs/>
          <w:color w:val="000000"/>
          <w:sz w:val="20"/>
          <w:szCs w:val="20"/>
        </w:rPr>
        <w:t>()</w:t>
      </w:r>
    </w:p>
    <w:p w14:paraId="5E49820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op</w:t>
      </w:r>
      <w:r w:rsidRPr="008014BF">
        <w:rPr>
          <w:rFonts w:ascii="Courier New" w:eastAsia="Times New Roman" w:hAnsi="Courier New" w:cs="Courier New"/>
          <w:b/>
          <w:bCs/>
          <w:color w:val="000000"/>
          <w:sz w:val="20"/>
          <w:szCs w:val="20"/>
        </w:rPr>
        <w:t>()</w:t>
      </w:r>
    </w:p>
    <w:p w14:paraId="450F1BB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FA62F8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2.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579A91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375935A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2.Text</w:t>
      </w:r>
    </w:p>
    <w:p w14:paraId="746CB82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9E2E5D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097A82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51A5A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heckwhite</w:t>
      </w:r>
      <w:r w:rsidRPr="008014BF">
        <w:rPr>
          <w:rFonts w:ascii="Courier New" w:eastAsia="Times New Roman" w:hAnsi="Courier New" w:cs="Courier New"/>
          <w:b/>
          <w:bCs/>
          <w:color w:val="000000"/>
          <w:sz w:val="20"/>
          <w:szCs w:val="20"/>
        </w:rPr>
        <w:t>()</w:t>
      </w:r>
    </w:p>
    <w:p w14:paraId="4F1934C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cannot be in check if the king has moved</w:t>
      </w:r>
    </w:p>
    <w:p w14:paraId="150A576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48C83B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4AFB25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235972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3994CE2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CB4844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44486A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3EE276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26A94D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queen"</w:t>
      </w:r>
    </w:p>
    <w:p w14:paraId="0DDD41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ovecount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7C227D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MoveCounterTextBox.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ovecounter</w:t>
      </w:r>
    </w:p>
    <w:p w14:paraId="522759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bqueencount</w:t>
      </w:r>
    </w:p>
    <w:p w14:paraId="4A91BC2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 </w:t>
      </w:r>
      <w:r w:rsidRPr="008014BF">
        <w:rPr>
          <w:rFonts w:ascii="Courier New" w:eastAsia="Times New Roman" w:hAnsi="Courier New" w:cs="Courier New"/>
          <w:color w:val="0000FF"/>
          <w:sz w:val="20"/>
          <w:szCs w:val="20"/>
        </w:rPr>
        <w:t>Then</w:t>
      </w:r>
    </w:p>
    <w:p w14:paraId="53EC9E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3780EFC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fter a black queen has moved, if it has taken a black piece set its x and y values to 0</w:t>
      </w:r>
    </w:p>
    <w:p w14:paraId="687B3A9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A82E3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wqueencount</w:t>
      </w:r>
    </w:p>
    <w:p w14:paraId="6A58FE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732C9DB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1AC00D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EA87C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0AD453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246088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knightcount</w:t>
      </w:r>
    </w:p>
    <w:p w14:paraId="13C30F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3D44A12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CE6FF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4D3842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182356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B4834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bishopcount</w:t>
      </w:r>
    </w:p>
    <w:p w14:paraId="2C2111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0B9CAD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4C1DC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C3857C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88C861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200487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rookcount</w:t>
      </w:r>
    </w:p>
    <w:p w14:paraId="6FE8D49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5230C37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3C80DB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CC208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ABEC9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435F8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59CBB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68C958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F4E579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B8259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2B803D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art</w:t>
      </w:r>
      <w:r w:rsidRPr="008014BF">
        <w:rPr>
          <w:rFonts w:ascii="Courier New" w:eastAsia="Times New Roman" w:hAnsi="Courier New" w:cs="Courier New"/>
          <w:b/>
          <w:bCs/>
          <w:color w:val="000000"/>
          <w:sz w:val="20"/>
          <w:szCs w:val="20"/>
        </w:rPr>
        <w:t>()</w:t>
      </w:r>
    </w:p>
    <w:p w14:paraId="48772F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op</w:t>
      </w:r>
      <w:r w:rsidRPr="008014BF">
        <w:rPr>
          <w:rFonts w:ascii="Courier New" w:eastAsia="Times New Roman" w:hAnsi="Courier New" w:cs="Courier New"/>
          <w:b/>
          <w:bCs/>
          <w:color w:val="000000"/>
          <w:sz w:val="20"/>
          <w:szCs w:val="20"/>
        </w:rPr>
        <w:t>()</w:t>
      </w:r>
    </w:p>
    <w:p w14:paraId="1F77AB5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CF4DA3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2.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864068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605B83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2.Text</w:t>
      </w:r>
    </w:p>
    <w:p w14:paraId="31C11A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83366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6F497C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06FD27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CE8D30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1AF574B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558A4B0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cannot be in check if the king has moved</w:t>
      </w:r>
    </w:p>
    <w:p w14:paraId="356DCD4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5069B07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1A335C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6D539CE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BB793A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CA7459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826150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bishop"</w:t>
      </w:r>
    </w:p>
    <w:p w14:paraId="3801F04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ovecount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3D6BD73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MoveCounterTextBox.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ovecounter</w:t>
      </w:r>
    </w:p>
    <w:p w14:paraId="6D2C49B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bishopcount</w:t>
      </w:r>
    </w:p>
    <w:p w14:paraId="57160C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 </w:t>
      </w:r>
      <w:r w:rsidRPr="008014BF">
        <w:rPr>
          <w:rFonts w:ascii="Courier New" w:eastAsia="Times New Roman" w:hAnsi="Courier New" w:cs="Courier New"/>
          <w:color w:val="0000FF"/>
          <w:sz w:val="20"/>
          <w:szCs w:val="20"/>
        </w:rPr>
        <w:t>Then</w:t>
      </w:r>
    </w:p>
    <w:p w14:paraId="03E6104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2C0C27C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fter a black bishop has moved, if it has taken a black piece set its x and y values to 0</w:t>
      </w:r>
    </w:p>
    <w:p w14:paraId="695DB9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B9132C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wqueencount</w:t>
      </w:r>
    </w:p>
    <w:p w14:paraId="1C564E0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5FBD91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19C498A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6203EB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E11DC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E5254C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78B88B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F08012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knightcount</w:t>
      </w:r>
    </w:p>
    <w:p w14:paraId="01215C5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77E00BE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936AE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1D5738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4BD1E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638268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bishopcount</w:t>
      </w:r>
    </w:p>
    <w:p w14:paraId="332A0E0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6F68593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13266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5A429F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5EA5F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B6D770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rookcount</w:t>
      </w:r>
    </w:p>
    <w:p w14:paraId="117C598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6A827D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B11ECE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9BB1A6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9F01D1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B9895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47B21E8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174917D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A24C9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058119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DA86B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art</w:t>
      </w:r>
      <w:r w:rsidRPr="008014BF">
        <w:rPr>
          <w:rFonts w:ascii="Courier New" w:eastAsia="Times New Roman" w:hAnsi="Courier New" w:cs="Courier New"/>
          <w:b/>
          <w:bCs/>
          <w:color w:val="000000"/>
          <w:sz w:val="20"/>
          <w:szCs w:val="20"/>
        </w:rPr>
        <w:t>()</w:t>
      </w:r>
    </w:p>
    <w:p w14:paraId="7135F72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op</w:t>
      </w:r>
      <w:r w:rsidRPr="008014BF">
        <w:rPr>
          <w:rFonts w:ascii="Courier New" w:eastAsia="Times New Roman" w:hAnsi="Courier New" w:cs="Courier New"/>
          <w:b/>
          <w:bCs/>
          <w:color w:val="000000"/>
          <w:sz w:val="20"/>
          <w:szCs w:val="20"/>
        </w:rPr>
        <w:t>()</w:t>
      </w:r>
    </w:p>
    <w:p w14:paraId="3E5749C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5B6B44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2.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D2E14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2BDD17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2.Text</w:t>
      </w:r>
    </w:p>
    <w:p w14:paraId="5BD104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C9759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545C7C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10D02D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B33CA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2CF13D2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3DC409F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cannot be in check if the king has moved</w:t>
      </w:r>
    </w:p>
    <w:p w14:paraId="24BFFC5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743F54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CA881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278765C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057EC1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808162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94799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knight"</w:t>
      </w:r>
    </w:p>
    <w:p w14:paraId="1ADADB4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ovecount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591B85A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MoveCounterTextBox.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ovecounter</w:t>
      </w:r>
    </w:p>
    <w:p w14:paraId="0FE2C3A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knightcount</w:t>
      </w:r>
    </w:p>
    <w:p w14:paraId="097917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 </w:t>
      </w:r>
      <w:r w:rsidRPr="008014BF">
        <w:rPr>
          <w:rFonts w:ascii="Courier New" w:eastAsia="Times New Roman" w:hAnsi="Courier New" w:cs="Courier New"/>
          <w:color w:val="0000FF"/>
          <w:sz w:val="20"/>
          <w:szCs w:val="20"/>
        </w:rPr>
        <w:t>Then</w:t>
      </w:r>
    </w:p>
    <w:p w14:paraId="0587023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276D79E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fter a black knight has moved, if it has taken a black piece set its x and y values to 0</w:t>
      </w:r>
    </w:p>
    <w:p w14:paraId="2DE9B4E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9CD1D8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wqueencount</w:t>
      </w:r>
    </w:p>
    <w:p w14:paraId="4CF21B8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7F1619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DEB837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F1E2A3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3475C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3A501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knightcount</w:t>
      </w:r>
    </w:p>
    <w:p w14:paraId="2C2AE9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055AF7A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DDB0A1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71E36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D2DC22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F7EBB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bishopcount</w:t>
      </w:r>
    </w:p>
    <w:p w14:paraId="6BEEA2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3CE11B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2D9AB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3A6A4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B13F5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7CD1B5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rookcount</w:t>
      </w:r>
    </w:p>
    <w:p w14:paraId="229DFD6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220FC9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2B37A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A70DD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6FF504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BB772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7B3A03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4116089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555568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5E4B38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1C76CD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art</w:t>
      </w:r>
      <w:r w:rsidRPr="008014BF">
        <w:rPr>
          <w:rFonts w:ascii="Courier New" w:eastAsia="Times New Roman" w:hAnsi="Courier New" w:cs="Courier New"/>
          <w:b/>
          <w:bCs/>
          <w:color w:val="000000"/>
          <w:sz w:val="20"/>
          <w:szCs w:val="20"/>
        </w:rPr>
        <w:t>()</w:t>
      </w:r>
    </w:p>
    <w:p w14:paraId="7AA7AC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op</w:t>
      </w:r>
      <w:r w:rsidRPr="008014BF">
        <w:rPr>
          <w:rFonts w:ascii="Courier New" w:eastAsia="Times New Roman" w:hAnsi="Courier New" w:cs="Courier New"/>
          <w:b/>
          <w:bCs/>
          <w:color w:val="000000"/>
          <w:sz w:val="20"/>
          <w:szCs w:val="20"/>
        </w:rPr>
        <w:t>()</w:t>
      </w:r>
    </w:p>
    <w:p w14:paraId="0DA00A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FC87D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2.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980A21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36D7A1A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2.Text</w:t>
      </w:r>
    </w:p>
    <w:p w14:paraId="096248B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A8C1F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CB258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1030BA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CE1BF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5B6D61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0E48EEC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cannot be in check if the king has moved</w:t>
      </w:r>
    </w:p>
    <w:p w14:paraId="1EFD4CB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7673FA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A60657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3F21698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FD993E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90C63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B47A59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rook"</w:t>
      </w:r>
    </w:p>
    <w:p w14:paraId="16A7DBC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ovecount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40A675C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MoveCounterTextBox.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ovecounter</w:t>
      </w:r>
    </w:p>
    <w:p w14:paraId="4D00EDA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First rook castle code</w:t>
      </w:r>
    </w:p>
    <w:p w14:paraId="37AA90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castlein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meistwo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578BD2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butto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MessageBoxButton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essageBoxButtons.YesNo</w:t>
      </w:r>
    </w:p>
    <w:p w14:paraId="23FE51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DialogResult</w:t>
      </w:r>
    </w:p>
    <w:p w14:paraId="6E8A43E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splaying MessageBox</w:t>
      </w:r>
    </w:p>
    <w:p w14:paraId="495C57B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essageBox.Sho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Select 'Yes' to Castle, Select 'No' to move there normall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Castl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button</w:t>
      </w:r>
      <w:r w:rsidRPr="008014BF">
        <w:rPr>
          <w:rFonts w:ascii="Courier New" w:eastAsia="Times New Roman" w:hAnsi="Courier New" w:cs="Courier New"/>
          <w:b/>
          <w:bCs/>
          <w:color w:val="000000"/>
          <w:sz w:val="20"/>
          <w:szCs w:val="20"/>
        </w:rPr>
        <w:t>)</w:t>
      </w:r>
    </w:p>
    <w:p w14:paraId="769E4DD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getting result of the messagebox</w:t>
      </w:r>
    </w:p>
    <w:p w14:paraId="321C1D3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ystem.Windows.Forms.DialogResult.Yes </w:t>
      </w:r>
      <w:r w:rsidRPr="008014BF">
        <w:rPr>
          <w:rFonts w:ascii="Courier New" w:eastAsia="Times New Roman" w:hAnsi="Courier New" w:cs="Courier New"/>
          <w:color w:val="0000FF"/>
          <w:sz w:val="20"/>
          <w:szCs w:val="20"/>
        </w:rPr>
        <w:t>Then</w:t>
      </w:r>
    </w:p>
    <w:p w14:paraId="7B98F21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358C178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p>
    <w:p w14:paraId="5A7042E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FC2969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7180B6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07B360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art</w:t>
      </w:r>
      <w:r w:rsidRPr="008014BF">
        <w:rPr>
          <w:rFonts w:ascii="Courier New" w:eastAsia="Times New Roman" w:hAnsi="Courier New" w:cs="Courier New"/>
          <w:b/>
          <w:bCs/>
          <w:color w:val="000000"/>
          <w:sz w:val="20"/>
          <w:szCs w:val="20"/>
        </w:rPr>
        <w:t>()</w:t>
      </w:r>
    </w:p>
    <w:p w14:paraId="51D3A3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op</w:t>
      </w:r>
      <w:r w:rsidRPr="008014BF">
        <w:rPr>
          <w:rFonts w:ascii="Courier New" w:eastAsia="Times New Roman" w:hAnsi="Courier New" w:cs="Courier New"/>
          <w:b/>
          <w:bCs/>
          <w:color w:val="000000"/>
          <w:sz w:val="20"/>
          <w:szCs w:val="20"/>
        </w:rPr>
        <w:t>()</w:t>
      </w:r>
    </w:p>
    <w:p w14:paraId="3F2C79C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848484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2.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809406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15F8983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2.Text</w:t>
      </w:r>
    </w:p>
    <w:p w14:paraId="7CF560D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C91A5B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A8E8C7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9B03D6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9304F6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D637BC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3C90A58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142B589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cannot be in check if the king has moved</w:t>
      </w:r>
    </w:p>
    <w:p w14:paraId="5DF2F1F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4C3AAC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1FCC8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59B2D19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3C1EE7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08B4FCD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2549A5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22B224C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73A5F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art</w:t>
      </w:r>
      <w:r w:rsidRPr="008014BF">
        <w:rPr>
          <w:rFonts w:ascii="Courier New" w:eastAsia="Times New Roman" w:hAnsi="Courier New" w:cs="Courier New"/>
          <w:b/>
          <w:bCs/>
          <w:color w:val="000000"/>
          <w:sz w:val="20"/>
          <w:szCs w:val="20"/>
        </w:rPr>
        <w:t>()</w:t>
      </w:r>
    </w:p>
    <w:p w14:paraId="0560579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op</w:t>
      </w:r>
      <w:r w:rsidRPr="008014BF">
        <w:rPr>
          <w:rFonts w:ascii="Courier New" w:eastAsia="Times New Roman" w:hAnsi="Courier New" w:cs="Courier New"/>
          <w:b/>
          <w:bCs/>
          <w:color w:val="000000"/>
          <w:sz w:val="20"/>
          <w:szCs w:val="20"/>
        </w:rPr>
        <w:t>()</w:t>
      </w:r>
    </w:p>
    <w:p w14:paraId="5C0D3D8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2FF5A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2.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9410D7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6FAE63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2.Text</w:t>
      </w:r>
    </w:p>
    <w:p w14:paraId="103D4A5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A59457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DCAD4F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95940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FFE0C9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03554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38F37D3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701838C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cannot be in check if the king has moved</w:t>
      </w:r>
    </w:p>
    <w:p w14:paraId="6C46AC7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6E5335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934D1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4A539CD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4B5A8B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annot move there normally as king is in check</w:t>
      </w:r>
    </w:p>
    <w:p w14:paraId="481589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essageBox.Sho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King in check, cannot move Rook to D1"</w:t>
      </w:r>
      <w:r w:rsidRPr="008014BF">
        <w:rPr>
          <w:rFonts w:ascii="Courier New" w:eastAsia="Times New Roman" w:hAnsi="Courier New" w:cs="Courier New"/>
          <w:b/>
          <w:bCs/>
          <w:color w:val="000000"/>
          <w:sz w:val="20"/>
          <w:szCs w:val="20"/>
        </w:rPr>
        <w:t>)</w:t>
      </w:r>
    </w:p>
    <w:p w14:paraId="7D4545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5818C9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35FB7E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C2D37C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castlein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meisone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DC242A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Making it so AI can castle without user prompt</w:t>
      </w:r>
    </w:p>
    <w:p w14:paraId="608508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6AA595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p>
    <w:p w14:paraId="6D68743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B3EF1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8C3395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art</w:t>
      </w:r>
      <w:r w:rsidRPr="008014BF">
        <w:rPr>
          <w:rFonts w:ascii="Courier New" w:eastAsia="Times New Roman" w:hAnsi="Courier New" w:cs="Courier New"/>
          <w:b/>
          <w:bCs/>
          <w:color w:val="000000"/>
          <w:sz w:val="20"/>
          <w:szCs w:val="20"/>
        </w:rPr>
        <w:t>()</w:t>
      </w:r>
    </w:p>
    <w:p w14:paraId="147B1B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op</w:t>
      </w:r>
      <w:r w:rsidRPr="008014BF">
        <w:rPr>
          <w:rFonts w:ascii="Courier New" w:eastAsia="Times New Roman" w:hAnsi="Courier New" w:cs="Courier New"/>
          <w:b/>
          <w:bCs/>
          <w:color w:val="000000"/>
          <w:sz w:val="20"/>
          <w:szCs w:val="20"/>
        </w:rPr>
        <w:t>()</w:t>
      </w:r>
    </w:p>
    <w:p w14:paraId="51CB177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74F654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2.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BEE229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39B2298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2.Text</w:t>
      </w:r>
    </w:p>
    <w:p w14:paraId="02EF6F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6A632D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0FA189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58EFEB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9CEE82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21AE18E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2EFE613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cannot be in check if the king has moved</w:t>
      </w:r>
    </w:p>
    <w:p w14:paraId="6FE421C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1DF146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C1880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62FE79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57878BB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609085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cond rook castle code</w:t>
      </w:r>
    </w:p>
    <w:p w14:paraId="23919EF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castlein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meistwo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48B32E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butto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MessageBoxButton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essageBoxButtons.YesNo</w:t>
      </w:r>
    </w:p>
    <w:p w14:paraId="0B2CC05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DialogResult</w:t>
      </w:r>
    </w:p>
    <w:p w14:paraId="4EDB2C6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splaying MessageBox</w:t>
      </w:r>
    </w:p>
    <w:p w14:paraId="49428B9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essageBox.Sho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Select 'Yes' to Castle, Select 'No' to move there normall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Castl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button</w:t>
      </w:r>
      <w:r w:rsidRPr="008014BF">
        <w:rPr>
          <w:rFonts w:ascii="Courier New" w:eastAsia="Times New Roman" w:hAnsi="Courier New" w:cs="Courier New"/>
          <w:b/>
          <w:bCs/>
          <w:color w:val="000000"/>
          <w:sz w:val="20"/>
          <w:szCs w:val="20"/>
        </w:rPr>
        <w:t>)</w:t>
      </w:r>
    </w:p>
    <w:p w14:paraId="18F1C71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getting result of the messagebox</w:t>
      </w:r>
    </w:p>
    <w:p w14:paraId="0E70AAA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ystem.Windows.Forms.DialogResult.Yes </w:t>
      </w:r>
      <w:r w:rsidRPr="008014BF">
        <w:rPr>
          <w:rFonts w:ascii="Courier New" w:eastAsia="Times New Roman" w:hAnsi="Courier New" w:cs="Courier New"/>
          <w:color w:val="0000FF"/>
          <w:sz w:val="20"/>
          <w:szCs w:val="20"/>
        </w:rPr>
        <w:t>Then</w:t>
      </w:r>
    </w:p>
    <w:p w14:paraId="134ECF7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5178B33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p>
    <w:p w14:paraId="1E7FE8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C186C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018625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282A3E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8D713D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E20CBB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B3312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art</w:t>
      </w:r>
      <w:r w:rsidRPr="008014BF">
        <w:rPr>
          <w:rFonts w:ascii="Courier New" w:eastAsia="Times New Roman" w:hAnsi="Courier New" w:cs="Courier New"/>
          <w:b/>
          <w:bCs/>
          <w:color w:val="000000"/>
          <w:sz w:val="20"/>
          <w:szCs w:val="20"/>
        </w:rPr>
        <w:t>()</w:t>
      </w:r>
    </w:p>
    <w:p w14:paraId="21614F3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op</w:t>
      </w:r>
      <w:r w:rsidRPr="008014BF">
        <w:rPr>
          <w:rFonts w:ascii="Courier New" w:eastAsia="Times New Roman" w:hAnsi="Courier New" w:cs="Courier New"/>
          <w:b/>
          <w:bCs/>
          <w:color w:val="000000"/>
          <w:sz w:val="20"/>
          <w:szCs w:val="20"/>
        </w:rPr>
        <w:t>()</w:t>
      </w:r>
    </w:p>
    <w:p w14:paraId="2D28EA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5B0F5A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2.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0CC8FD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02B6D6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2.Text</w:t>
      </w:r>
    </w:p>
    <w:p w14:paraId="3B5DB9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593B6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EBECEA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909CAA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7AF820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531BB32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68B41DD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cannot be in check if the king has moved</w:t>
      </w:r>
    </w:p>
    <w:p w14:paraId="60E93F3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6F2BA5E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88794B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0460DA3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12A050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2B3F83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E9DC6E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45E4EE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AAFC85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4A60A0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art</w:t>
      </w:r>
      <w:r w:rsidRPr="008014BF">
        <w:rPr>
          <w:rFonts w:ascii="Courier New" w:eastAsia="Times New Roman" w:hAnsi="Courier New" w:cs="Courier New"/>
          <w:b/>
          <w:bCs/>
          <w:color w:val="000000"/>
          <w:sz w:val="20"/>
          <w:szCs w:val="20"/>
        </w:rPr>
        <w:t>()</w:t>
      </w:r>
    </w:p>
    <w:p w14:paraId="30DA6B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op</w:t>
      </w:r>
      <w:r w:rsidRPr="008014BF">
        <w:rPr>
          <w:rFonts w:ascii="Courier New" w:eastAsia="Times New Roman" w:hAnsi="Courier New" w:cs="Courier New"/>
          <w:b/>
          <w:bCs/>
          <w:color w:val="000000"/>
          <w:sz w:val="20"/>
          <w:szCs w:val="20"/>
        </w:rPr>
        <w:t>()</w:t>
      </w:r>
    </w:p>
    <w:p w14:paraId="4660D4B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BCD2B4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2.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902F30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6131328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2.Text</w:t>
      </w:r>
    </w:p>
    <w:p w14:paraId="376C0B4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6F8AEE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D59C7A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84D2A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35CEDF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F2211B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090DA1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6B08ABE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cannot be in check if the king has moved</w:t>
      </w:r>
    </w:p>
    <w:p w14:paraId="46B885D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2FF3E59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ABCCE0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783948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8939BF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annot move there normally as king is in check</w:t>
      </w:r>
    </w:p>
    <w:p w14:paraId="61D2A7C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essageBox.Sho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King in check, cannot move Rook to F8"</w:t>
      </w:r>
      <w:r w:rsidRPr="008014BF">
        <w:rPr>
          <w:rFonts w:ascii="Courier New" w:eastAsia="Times New Roman" w:hAnsi="Courier New" w:cs="Courier New"/>
          <w:b/>
          <w:bCs/>
          <w:color w:val="000000"/>
          <w:sz w:val="20"/>
          <w:szCs w:val="20"/>
        </w:rPr>
        <w:t>)</w:t>
      </w:r>
    </w:p>
    <w:p w14:paraId="697C13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8135F4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7A3A032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E97AE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castlein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meisone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BFC520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Making it so AI can castle without user prompt</w:t>
      </w:r>
    </w:p>
    <w:p w14:paraId="59E3D0A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13C9598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p>
    <w:p w14:paraId="2E7CAAB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FAD44E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53954B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374DC8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53E242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BFCD93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art</w:t>
      </w:r>
      <w:r w:rsidRPr="008014BF">
        <w:rPr>
          <w:rFonts w:ascii="Courier New" w:eastAsia="Times New Roman" w:hAnsi="Courier New" w:cs="Courier New"/>
          <w:b/>
          <w:bCs/>
          <w:color w:val="000000"/>
          <w:sz w:val="20"/>
          <w:szCs w:val="20"/>
        </w:rPr>
        <w:t>()</w:t>
      </w:r>
    </w:p>
    <w:p w14:paraId="4E26A51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op</w:t>
      </w:r>
      <w:r w:rsidRPr="008014BF">
        <w:rPr>
          <w:rFonts w:ascii="Courier New" w:eastAsia="Times New Roman" w:hAnsi="Courier New" w:cs="Courier New"/>
          <w:b/>
          <w:bCs/>
          <w:color w:val="000000"/>
          <w:sz w:val="20"/>
          <w:szCs w:val="20"/>
        </w:rPr>
        <w:t>()</w:t>
      </w:r>
    </w:p>
    <w:p w14:paraId="3B9767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A7BA8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2.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50B4E4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0DC7DC8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2.Text</w:t>
      </w:r>
    </w:p>
    <w:p w14:paraId="476316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F5D84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1B36A8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B0B35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80ABC4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2EE4CC1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1A75D32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cannot be in check if the king has moved</w:t>
      </w:r>
    </w:p>
    <w:p w14:paraId="3532B91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75F28D9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52F314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2E822CA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52F82E5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6162BA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B96598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rookcount</w:t>
      </w:r>
    </w:p>
    <w:p w14:paraId="01F637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 </w:t>
      </w:r>
      <w:r w:rsidRPr="008014BF">
        <w:rPr>
          <w:rFonts w:ascii="Courier New" w:eastAsia="Times New Roman" w:hAnsi="Courier New" w:cs="Courier New"/>
          <w:color w:val="0000FF"/>
          <w:sz w:val="20"/>
          <w:szCs w:val="20"/>
        </w:rPr>
        <w:t>Then</w:t>
      </w:r>
    </w:p>
    <w:p w14:paraId="5DBE51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6953F73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53EF09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fter a black rook has moved, if it has taken a black piece set its x and y values to 0</w:t>
      </w:r>
    </w:p>
    <w:p w14:paraId="6AA17A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FE159D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wqueencount</w:t>
      </w:r>
    </w:p>
    <w:p w14:paraId="1340958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2FB6132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70952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BBD2C7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35EFFE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E8D4A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knightcount</w:t>
      </w:r>
    </w:p>
    <w:p w14:paraId="1D7369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6FAC13D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781B7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66D9E7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663DC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FFF61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bishopcount</w:t>
      </w:r>
    </w:p>
    <w:p w14:paraId="7348A0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444A15F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93AB4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C1EE25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7DDDBB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5434A4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rookcount</w:t>
      </w:r>
    </w:p>
    <w:p w14:paraId="718592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2C5543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E0E82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DBF736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4BA76A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066CED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319F6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761A47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926D05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1138B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5D884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art</w:t>
      </w:r>
      <w:r w:rsidRPr="008014BF">
        <w:rPr>
          <w:rFonts w:ascii="Courier New" w:eastAsia="Times New Roman" w:hAnsi="Courier New" w:cs="Courier New"/>
          <w:b/>
          <w:bCs/>
          <w:color w:val="000000"/>
          <w:sz w:val="20"/>
          <w:szCs w:val="20"/>
        </w:rPr>
        <w:t>()</w:t>
      </w:r>
    </w:p>
    <w:p w14:paraId="4E67B8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op</w:t>
      </w:r>
      <w:r w:rsidRPr="008014BF">
        <w:rPr>
          <w:rFonts w:ascii="Courier New" w:eastAsia="Times New Roman" w:hAnsi="Courier New" w:cs="Courier New"/>
          <w:b/>
          <w:bCs/>
          <w:color w:val="000000"/>
          <w:sz w:val="20"/>
          <w:szCs w:val="20"/>
        </w:rPr>
        <w:t>()</w:t>
      </w:r>
    </w:p>
    <w:p w14:paraId="7C19CDB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4F5A2D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2.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E752F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50B2FFA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2.Text</w:t>
      </w:r>
    </w:p>
    <w:p w14:paraId="7E0765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CBC1EA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7EFD2D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6785F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2F61E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6F842A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D2121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5B00FE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503DC17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cannot be in check if the king has moved</w:t>
      </w:r>
    </w:p>
    <w:p w14:paraId="6C32FA7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7AC0A9E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4C4420E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CAEE0C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BF15E1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5B2D27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8404D8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5EC41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pawn"</w:t>
      </w:r>
    </w:p>
    <w:p w14:paraId="638F965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ovecount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1687E8B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MoveCounterTextBox.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ovecounter</w:t>
      </w:r>
    </w:p>
    <w:p w14:paraId="76F69AA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D97D60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eturn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4FAB0F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5063FF9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fter a black pawn has moved, if it has taken a black piece set its x and y values to 0</w:t>
      </w:r>
    </w:p>
    <w:p w14:paraId="2752556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CA2ED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wqueencount</w:t>
      </w:r>
    </w:p>
    <w:p w14:paraId="317800C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63C32B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16BEA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3FE65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18C11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57B8B1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F94D85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C3C3E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knightcount</w:t>
      </w:r>
    </w:p>
    <w:p w14:paraId="5E2EC8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43CA9BF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ECF15D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984FC1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DC8FB2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25771D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bishopcount</w:t>
      </w:r>
    </w:p>
    <w:p w14:paraId="0FB61B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5845BB9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639AD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DC6A7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925BA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75FFF3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rookcount</w:t>
      </w:r>
    </w:p>
    <w:p w14:paraId="78CE76C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23AFD1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B00B13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49A395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B9642E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E9072C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5690093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color w:val="0000FF"/>
          <w:sz w:val="20"/>
          <w:szCs w:val="20"/>
        </w:rPr>
        <w:t>Then</w:t>
      </w:r>
    </w:p>
    <w:p w14:paraId="6EBF7E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35BE2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708577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6103AD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7AEE07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1Timer.Start</w:t>
      </w:r>
      <w:r w:rsidRPr="008014BF">
        <w:rPr>
          <w:rFonts w:ascii="Courier New" w:eastAsia="Times New Roman" w:hAnsi="Courier New" w:cs="Courier New"/>
          <w:b/>
          <w:bCs/>
          <w:color w:val="000000"/>
          <w:sz w:val="20"/>
          <w:szCs w:val="20"/>
        </w:rPr>
        <w:t>()</w:t>
      </w:r>
    </w:p>
    <w:p w14:paraId="1AE6073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2Timer.Stop</w:t>
      </w:r>
      <w:r w:rsidRPr="008014BF">
        <w:rPr>
          <w:rFonts w:ascii="Courier New" w:eastAsia="Times New Roman" w:hAnsi="Courier New" w:cs="Courier New"/>
          <w:b/>
          <w:bCs/>
          <w:color w:val="000000"/>
          <w:sz w:val="20"/>
          <w:szCs w:val="20"/>
        </w:rPr>
        <w:t>()</w:t>
      </w:r>
    </w:p>
    <w:p w14:paraId="05AF24C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Minute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B233D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condsTextBox2.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1FAB1A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097E84A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condsTextBox2.Tex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GameForm1.SecondsTextBox2.Text</w:t>
      </w:r>
    </w:p>
    <w:p w14:paraId="55B3AF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96067C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27A273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awnPromotion</w:t>
      </w:r>
      <w:r w:rsidRPr="008014BF">
        <w:rPr>
          <w:rFonts w:ascii="Courier New" w:eastAsia="Times New Roman" w:hAnsi="Courier New" w:cs="Courier New"/>
          <w:b/>
          <w:bCs/>
          <w:color w:val="000000"/>
          <w:sz w:val="20"/>
          <w:szCs w:val="20"/>
        </w:rPr>
        <w:t>()</w:t>
      </w:r>
    </w:p>
    <w:p w14:paraId="134049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445BF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2BF9AD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BA4BFC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6A5E885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47A24BC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recheck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cannot be in check if the pawn has moved</w:t>
      </w:r>
    </w:p>
    <w:p w14:paraId="3841CBA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how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 the check if there is one</w:t>
      </w:r>
    </w:p>
    <w:p w14:paraId="4F2EFF5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9068A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winner</w:t>
      </w:r>
      <w:r w:rsidRPr="008014BF">
        <w:rPr>
          <w:rFonts w:ascii="Courier New" w:eastAsia="Times New Roman" w:hAnsi="Courier New" w:cs="Courier New"/>
          <w:b/>
          <w:bCs/>
          <w:color w:val="000000"/>
          <w:sz w:val="20"/>
          <w:szCs w:val="20"/>
        </w:rPr>
        <w:t>()</w:t>
      </w:r>
    </w:p>
    <w:p w14:paraId="6AFBCE1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91E9C7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665D6D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0BF03D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A76AB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p>
    <w:p w14:paraId="5599A1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01E5B3F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PawnPromotion</w:t>
      </w:r>
      <w:r w:rsidRPr="008014BF">
        <w:rPr>
          <w:rFonts w:ascii="Courier New" w:eastAsia="Times New Roman" w:hAnsi="Courier New" w:cs="Courier New"/>
          <w:b/>
          <w:bCs/>
          <w:color w:val="000000"/>
          <w:sz w:val="20"/>
          <w:szCs w:val="20"/>
        </w:rPr>
        <w:t>()</w:t>
      </w:r>
    </w:p>
    <w:p w14:paraId="64363E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FF98C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3832F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how</w:t>
      </w:r>
      <w:r w:rsidRPr="008014BF">
        <w:rPr>
          <w:rFonts w:ascii="Courier New" w:eastAsia="Times New Roman" w:hAnsi="Courier New" w:cs="Courier New"/>
          <w:b/>
          <w:bCs/>
          <w:color w:val="000000"/>
          <w:sz w:val="20"/>
          <w:szCs w:val="20"/>
        </w:rPr>
        <w:t>()</w:t>
      </w:r>
    </w:p>
    <w:p w14:paraId="0ACF9D0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Enable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9C8FA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PawnChangeForm.Show</w:t>
      </w:r>
      <w:r w:rsidRPr="008014BF">
        <w:rPr>
          <w:rFonts w:ascii="Courier New" w:eastAsia="Times New Roman" w:hAnsi="Courier New" w:cs="Courier New"/>
          <w:b/>
          <w:bCs/>
          <w:color w:val="000000"/>
          <w:sz w:val="20"/>
          <w:szCs w:val="20"/>
        </w:rPr>
        <w:t>()</w:t>
      </w:r>
    </w:p>
    <w:p w14:paraId="0E3C075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o</w:t>
      </w:r>
    </w:p>
    <w:p w14:paraId="2FF30D2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pplication.DoEvents</w:t>
      </w:r>
      <w:r w:rsidRPr="008014BF">
        <w:rPr>
          <w:rFonts w:ascii="Courier New" w:eastAsia="Times New Roman" w:hAnsi="Courier New" w:cs="Courier New"/>
          <w:b/>
          <w:bCs/>
          <w:color w:val="000000"/>
          <w:sz w:val="20"/>
          <w:szCs w:val="20"/>
        </w:rPr>
        <w:t>()</w:t>
      </w:r>
    </w:p>
    <w:p w14:paraId="1A4C0B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Loo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Until</w:t>
      </w:r>
      <w:r w:rsidRPr="008014BF">
        <w:rPr>
          <w:rFonts w:ascii="Courier New" w:eastAsia="Times New Roman" w:hAnsi="Courier New" w:cs="Courier New"/>
          <w:color w:val="000000"/>
          <w:sz w:val="20"/>
          <w:szCs w:val="20"/>
        </w:rPr>
        <w:t xml:space="preserve"> GameForm1.Enable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25582C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588014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meisone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DA62F7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queencoun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4B77382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37B10C4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queencou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p>
    <w:p w14:paraId="1E31B6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how</w:t>
      </w:r>
      <w:r w:rsidRPr="008014BF">
        <w:rPr>
          <w:rFonts w:ascii="Courier New" w:eastAsia="Times New Roman" w:hAnsi="Courier New" w:cs="Courier New"/>
          <w:b/>
          <w:bCs/>
          <w:color w:val="000000"/>
          <w:sz w:val="20"/>
          <w:szCs w:val="20"/>
        </w:rPr>
        <w:t>()</w:t>
      </w:r>
    </w:p>
    <w:p w14:paraId="742B50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CC22F1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0094B11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63597F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how</w:t>
      </w:r>
      <w:r w:rsidRPr="008014BF">
        <w:rPr>
          <w:rFonts w:ascii="Courier New" w:eastAsia="Times New Roman" w:hAnsi="Courier New" w:cs="Courier New"/>
          <w:b/>
          <w:bCs/>
          <w:color w:val="000000"/>
          <w:sz w:val="20"/>
          <w:szCs w:val="20"/>
        </w:rPr>
        <w:t>()</w:t>
      </w:r>
    </w:p>
    <w:p w14:paraId="7B78EB3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Enable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8E51B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BPawnChangeForm.Show</w:t>
      </w:r>
      <w:r w:rsidRPr="008014BF">
        <w:rPr>
          <w:rFonts w:ascii="Courier New" w:eastAsia="Times New Roman" w:hAnsi="Courier New" w:cs="Courier New"/>
          <w:b/>
          <w:bCs/>
          <w:color w:val="000000"/>
          <w:sz w:val="20"/>
          <w:szCs w:val="20"/>
        </w:rPr>
        <w:t>()</w:t>
      </w:r>
    </w:p>
    <w:p w14:paraId="3868CB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o</w:t>
      </w:r>
    </w:p>
    <w:p w14:paraId="274A94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pplication.DoEvents</w:t>
      </w:r>
      <w:r w:rsidRPr="008014BF">
        <w:rPr>
          <w:rFonts w:ascii="Courier New" w:eastAsia="Times New Roman" w:hAnsi="Courier New" w:cs="Courier New"/>
          <w:b/>
          <w:bCs/>
          <w:color w:val="000000"/>
          <w:sz w:val="20"/>
          <w:szCs w:val="20"/>
        </w:rPr>
        <w:t>()</w:t>
      </w:r>
    </w:p>
    <w:p w14:paraId="733DE61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Loo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Until</w:t>
      </w:r>
      <w:r w:rsidRPr="008014BF">
        <w:rPr>
          <w:rFonts w:ascii="Courier New" w:eastAsia="Times New Roman" w:hAnsi="Courier New" w:cs="Courier New"/>
          <w:color w:val="000000"/>
          <w:sz w:val="20"/>
          <w:szCs w:val="20"/>
        </w:rPr>
        <w:t xml:space="preserve"> GameForm1.Enable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8B0A0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B1884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6B0198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CCFB7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47B59AA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CastlingW</w:t>
      </w:r>
      <w:r w:rsidRPr="008014BF">
        <w:rPr>
          <w:rFonts w:ascii="Courier New" w:eastAsia="Times New Roman" w:hAnsi="Courier New" w:cs="Courier New"/>
          <w:b/>
          <w:bCs/>
          <w:color w:val="000000"/>
          <w:sz w:val="20"/>
          <w:szCs w:val="20"/>
        </w:rPr>
        <w:t>()</w:t>
      </w:r>
    </w:p>
    <w:p w14:paraId="1CFA6C9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E2546C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71943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F44D4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E9452F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5B40DE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2AB44C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astlein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F7952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ing.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C605B5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79CDEF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482272B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astlein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C9786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C1B931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8E75FD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F542C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B4A2D3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7B59ED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D9AEA8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B25249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3AFADC3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4DE74B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astlein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53017F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ing.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1148B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C3BFB6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3429105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astlein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665871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FFD60B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675208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66CD9A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78E64E2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CastlingB</w:t>
      </w:r>
      <w:r w:rsidRPr="008014BF">
        <w:rPr>
          <w:rFonts w:ascii="Courier New" w:eastAsia="Times New Roman" w:hAnsi="Courier New" w:cs="Courier New"/>
          <w:b/>
          <w:bCs/>
          <w:color w:val="000000"/>
          <w:sz w:val="20"/>
          <w:szCs w:val="20"/>
        </w:rPr>
        <w:t>()</w:t>
      </w:r>
    </w:p>
    <w:p w14:paraId="365220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7ABA2C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E912F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2D413E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black</w:t>
      </w:r>
      <w:r w:rsidRPr="008014BF">
        <w:rPr>
          <w:rFonts w:ascii="Courier New" w:eastAsia="Times New Roman" w:hAnsi="Courier New" w:cs="Courier New"/>
          <w:b/>
          <w:bCs/>
          <w:color w:val="000000"/>
          <w:sz w:val="20"/>
          <w:szCs w:val="20"/>
        </w:rPr>
        <w:t>()</w:t>
      </w:r>
    </w:p>
    <w:p w14:paraId="1D0B5E9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838245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astlein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CD60C0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A97F86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3225AE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0806C3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astlein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68FDF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87F553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7F640D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D22EB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FBBD91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ing.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AllowedToCas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483BF6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D53159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770BBD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black</w:t>
      </w:r>
      <w:r w:rsidRPr="008014BF">
        <w:rPr>
          <w:rFonts w:ascii="Courier New" w:eastAsia="Times New Roman" w:hAnsi="Courier New" w:cs="Courier New"/>
          <w:b/>
          <w:bCs/>
          <w:color w:val="000000"/>
          <w:sz w:val="20"/>
          <w:szCs w:val="20"/>
        </w:rPr>
        <w:t>()</w:t>
      </w:r>
    </w:p>
    <w:p w14:paraId="1AE218F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EE4A5F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astlein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4C057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1E55CA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71FB3B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663ED09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astleinche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2D531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7E77C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6A7B17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A4F5B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2167A60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05843D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rivat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KingsOnly</w:t>
      </w:r>
      <w:r w:rsidRPr="008014BF">
        <w:rPr>
          <w:rFonts w:ascii="Courier New" w:eastAsia="Times New Roman" w:hAnsi="Courier New" w:cs="Courier New"/>
          <w:b/>
          <w:bCs/>
          <w:color w:val="000000"/>
          <w:sz w:val="20"/>
          <w:szCs w:val="20"/>
        </w:rPr>
        <w:t>()</w:t>
      </w:r>
    </w:p>
    <w:p w14:paraId="753044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57BD42C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2B826B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Or</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Or</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DB1DA1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talemat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B08E3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4F1DA63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talemat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F7E43A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69F635E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57FEA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7586C3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63D4CE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8BB43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130953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7CE50B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StoreGameReplay</w:t>
      </w:r>
      <w:r w:rsidRPr="008014BF">
        <w:rPr>
          <w:rFonts w:ascii="Courier New" w:eastAsia="Times New Roman" w:hAnsi="Courier New" w:cs="Courier New"/>
          <w:b/>
          <w:bCs/>
          <w:color w:val="000000"/>
          <w:sz w:val="20"/>
          <w:szCs w:val="20"/>
        </w:rPr>
        <w:t>()</w:t>
      </w:r>
    </w:p>
    <w:p w14:paraId="70FAA9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butto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MessageBoxButton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essageBoxButtons.YesNo</w:t>
      </w:r>
    </w:p>
    <w:p w14:paraId="5B4C83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DialogResult</w:t>
      </w:r>
    </w:p>
    <w:p w14:paraId="215AD95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splaying messagebox</w:t>
      </w:r>
    </w:p>
    <w:p w14:paraId="354FE7C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essageBox.Sho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LoginForm.Player1Usernam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 would you like to store this repla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Storing Repla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button</w:t>
      </w:r>
      <w:r w:rsidRPr="008014BF">
        <w:rPr>
          <w:rFonts w:ascii="Courier New" w:eastAsia="Times New Roman" w:hAnsi="Courier New" w:cs="Courier New"/>
          <w:b/>
          <w:bCs/>
          <w:color w:val="000000"/>
          <w:sz w:val="20"/>
          <w:szCs w:val="20"/>
        </w:rPr>
        <w:t>)</w:t>
      </w:r>
    </w:p>
    <w:p w14:paraId="557B474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getting result of the messagebox</w:t>
      </w:r>
    </w:p>
    <w:p w14:paraId="75698EE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resul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ystem.Windows.Forms.DialogResult.No </w:t>
      </w:r>
      <w:r w:rsidRPr="008014BF">
        <w:rPr>
          <w:rFonts w:ascii="Courier New" w:eastAsia="Times New Roman" w:hAnsi="Courier New" w:cs="Courier New"/>
          <w:color w:val="0000FF"/>
          <w:sz w:val="20"/>
          <w:szCs w:val="20"/>
        </w:rPr>
        <w:t>Then</w:t>
      </w:r>
    </w:p>
    <w:p w14:paraId="6D9B61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7CE9C73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F8B70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35687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mystring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p>
    <w:p w14:paraId="7987DF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premo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p>
    <w:p w14:paraId="6CA492A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premoveintotabl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t>
      </w:r>
    </w:p>
    <w:p w14:paraId="009A06E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mo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p>
    <w:p w14:paraId="300697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moveintotabl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t>
      </w:r>
    </w:p>
    <w:p w14:paraId="07FCE6F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C360D8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tting database location</w:t>
      </w:r>
    </w:p>
    <w:p w14:paraId="10B1CA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dbfilenam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ystem.Windows.Forms.Application.StartupPath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UserInfo.mdb"</w:t>
      </w:r>
    </w:p>
    <w:p w14:paraId="0FA5DF2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penning connection</w:t>
      </w:r>
    </w:p>
    <w:p w14:paraId="696F93B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DBcon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Provider=Microsoft.Jet.OLEDB.4.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LE provider for MS Access</w:t>
      </w:r>
    </w:p>
    <w:p w14:paraId="78834EF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DBsourc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Data Sourc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dbfilename</w:t>
      </w:r>
    </w:p>
    <w:p w14:paraId="6079AD7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701077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c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OleDbConnec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OleDbConnec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DBconn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DBsourc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onnection</w:t>
      </w:r>
    </w:p>
    <w:p w14:paraId="3D8790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p>
    <w:p w14:paraId="14B9DB2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line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39188C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DD8D2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lin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BoardTracker.Lines.Length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0217729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ystrin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oardTracker.Lin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lin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ToStr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p>
    <w:p w14:paraId="5894F8B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Lef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mystr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p>
    <w:p w14:paraId="6616F5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moveintotab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moveintotabl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premove</w:t>
      </w:r>
    </w:p>
    <w:p w14:paraId="19E472D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C16665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R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mystr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p>
    <w:p w14:paraId="3261E9D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oveintotab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oveintotabl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move</w:t>
      </w:r>
    </w:p>
    <w:p w14:paraId="7154678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E143C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96866E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da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OleDbDataAdapter </w:t>
      </w:r>
      <w:r w:rsidRPr="008014BF">
        <w:rPr>
          <w:rFonts w:ascii="Courier New" w:eastAsia="Times New Roman" w:hAnsi="Courier New" w:cs="Courier New"/>
          <w:color w:val="008000"/>
          <w:sz w:val="20"/>
          <w:szCs w:val="20"/>
        </w:rPr>
        <w:t>'adapter</w:t>
      </w:r>
    </w:p>
    <w:p w14:paraId="3541872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d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DataSet </w:t>
      </w:r>
      <w:r w:rsidRPr="008014BF">
        <w:rPr>
          <w:rFonts w:ascii="Courier New" w:eastAsia="Times New Roman" w:hAnsi="Courier New" w:cs="Courier New"/>
          <w:color w:val="008000"/>
          <w:sz w:val="20"/>
          <w:szCs w:val="20"/>
        </w:rPr>
        <w:t>'set used with adapter</w:t>
      </w:r>
    </w:p>
    <w:p w14:paraId="2DEA191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SELECT [Username],[PreMove1], [Move1], [PreMove2], [Move2], [PreMove3], [Move3], [PreMove4], [Move4], [PreMove5], [Move5] FROM [Table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QL Statement</w:t>
      </w:r>
    </w:p>
    <w:p w14:paraId="08D0625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da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OleDbDataAdap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sq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cn</w:t>
      </w:r>
      <w:r w:rsidRPr="008014BF">
        <w:rPr>
          <w:rFonts w:ascii="Courier New" w:eastAsia="Times New Roman" w:hAnsi="Courier New" w:cs="Courier New"/>
          <w:b/>
          <w:bCs/>
          <w:color w:val="000000"/>
          <w:sz w:val="20"/>
          <w:szCs w:val="20"/>
        </w:rPr>
        <w:t>)</w:t>
      </w:r>
    </w:p>
    <w:p w14:paraId="3D5A64A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cn.Op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pen connection</w:t>
      </w:r>
    </w:p>
    <w:p w14:paraId="4FD500F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da.Fil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d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Table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Fill data set with data gathered by adapter</w:t>
      </w:r>
    </w:p>
    <w:p w14:paraId="3993AFF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count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71D290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600CB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checkforemptyset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p>
    <w:p w14:paraId="578B58E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emptysetnumber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17DE24E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coun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ds.Tabl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Rows.Coun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For loop for amount of users in table, (-1) as starts from 0</w:t>
      </w:r>
    </w:p>
    <w:p w14:paraId="403A985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LoginForm.Player1Usernam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ds.Tabl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ow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ou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tem</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For player 1 stats</w:t>
      </w:r>
    </w:p>
    <w:p w14:paraId="22F34D6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AEDFFD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e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477C287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y</w:t>
      </w:r>
    </w:p>
    <w:p w14:paraId="0128CC1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foremptyse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ds.Tabl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ow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ou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tem</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p>
    <w:p w14:paraId="1529B7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tch</w:t>
      </w:r>
      <w:r w:rsidRPr="008014BF">
        <w:rPr>
          <w:rFonts w:ascii="Courier New" w:eastAsia="Times New Roman" w:hAnsi="Courier New" w:cs="Courier New"/>
          <w:color w:val="000000"/>
          <w:sz w:val="20"/>
          <w:szCs w:val="20"/>
        </w:rPr>
        <w:t xml:space="preserve"> ex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Exception</w:t>
      </w:r>
    </w:p>
    <w:p w14:paraId="7C80682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emptysetnumb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p>
    <w:p w14:paraId="652808E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4BEA63A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y</w:t>
      </w:r>
    </w:p>
    <w:p w14:paraId="79FDE06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B97788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CF6F50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922292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E9114A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cn.Clos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lose connection</w:t>
      </w:r>
    </w:p>
    <w:p w14:paraId="5ED15A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086DDB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emptysetnumb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0F39DD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Messag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itl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Value</w:t>
      </w:r>
    </w:p>
    <w:p w14:paraId="4CFA8F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o</w:t>
      </w:r>
    </w:p>
    <w:p w14:paraId="435778B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Messag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Enter a value between 1 and 5 (Replace Replay)"</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Set prompt.</w:t>
      </w:r>
    </w:p>
    <w:p w14:paraId="0DBF3A8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itl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Replay Replac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Set title.</w:t>
      </w:r>
    </w:p>
    <w:p w14:paraId="7C36424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Display message, title, and default value.</w:t>
      </w:r>
    </w:p>
    <w:p w14:paraId="4898D4A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yValu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nputBo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Messag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itl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1"</w:t>
      </w:r>
      <w:r w:rsidRPr="008014BF">
        <w:rPr>
          <w:rFonts w:ascii="Courier New" w:eastAsia="Times New Roman" w:hAnsi="Courier New" w:cs="Courier New"/>
          <w:b/>
          <w:bCs/>
          <w:color w:val="000000"/>
          <w:sz w:val="20"/>
          <w:szCs w:val="20"/>
        </w:rPr>
        <w:t>)</w:t>
      </w:r>
    </w:p>
    <w:p w14:paraId="2A234C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y</w:t>
      </w:r>
    </w:p>
    <w:p w14:paraId="27466CE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yValu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In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MyValue</w:t>
      </w:r>
      <w:r w:rsidRPr="008014BF">
        <w:rPr>
          <w:rFonts w:ascii="Courier New" w:eastAsia="Times New Roman" w:hAnsi="Courier New" w:cs="Courier New"/>
          <w:b/>
          <w:bCs/>
          <w:color w:val="000000"/>
          <w:sz w:val="20"/>
          <w:szCs w:val="20"/>
        </w:rPr>
        <w:t>)</w:t>
      </w:r>
    </w:p>
    <w:p w14:paraId="53CBB8B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tch</w:t>
      </w:r>
      <w:r w:rsidRPr="008014BF">
        <w:rPr>
          <w:rFonts w:ascii="Courier New" w:eastAsia="Times New Roman" w:hAnsi="Courier New" w:cs="Courier New"/>
          <w:color w:val="000000"/>
          <w:sz w:val="20"/>
          <w:szCs w:val="20"/>
        </w:rPr>
        <w:t xml:space="preserve"> ex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Exception</w:t>
      </w:r>
    </w:p>
    <w:p w14:paraId="497B5C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yValu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10"</w:t>
      </w:r>
    </w:p>
    <w:p w14:paraId="1C943C7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y</w:t>
      </w:r>
    </w:p>
    <w:p w14:paraId="7DE0C71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Loo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Until</w:t>
      </w:r>
      <w:r w:rsidRPr="008014BF">
        <w:rPr>
          <w:rFonts w:ascii="Courier New" w:eastAsia="Times New Roman" w:hAnsi="Courier New" w:cs="Courier New"/>
          <w:color w:val="000000"/>
          <w:sz w:val="20"/>
          <w:szCs w:val="20"/>
        </w:rPr>
        <w:t xml:space="preserve"> MyValu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MyValu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3343CF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emptysetnumb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MyValue</w:t>
      </w:r>
    </w:p>
    <w:p w14:paraId="4B8D4F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72090A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75957D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update [Table1]"</w:t>
      </w:r>
    </w:p>
    <w:p w14:paraId="098AB2E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SET [PreMov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emptysetnumber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 = '"</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premoveintotabl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 "</w:t>
      </w:r>
    </w:p>
    <w:p w14:paraId="28FE612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HERE [ID] = "</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LoginForm.Player1ID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t>
      </w:r>
    </w:p>
    <w:p w14:paraId="41E1B3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cmd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OleDbComman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sq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cn</w:t>
      </w:r>
      <w:r w:rsidRPr="008014BF">
        <w:rPr>
          <w:rFonts w:ascii="Courier New" w:eastAsia="Times New Roman" w:hAnsi="Courier New" w:cs="Courier New"/>
          <w:b/>
          <w:bCs/>
          <w:color w:val="000000"/>
          <w:sz w:val="20"/>
          <w:szCs w:val="20"/>
        </w:rPr>
        <w:t>)</w:t>
      </w:r>
    </w:p>
    <w:p w14:paraId="0AB937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m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OleDbComman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sq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cn</w:t>
      </w:r>
      <w:r w:rsidRPr="008014BF">
        <w:rPr>
          <w:rFonts w:ascii="Courier New" w:eastAsia="Times New Roman" w:hAnsi="Courier New" w:cs="Courier New"/>
          <w:b/>
          <w:bCs/>
          <w:color w:val="000000"/>
          <w:sz w:val="20"/>
          <w:szCs w:val="20"/>
        </w:rPr>
        <w:t>)</w:t>
      </w:r>
    </w:p>
    <w:p w14:paraId="7E9A7FE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cn.Op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pen connection</w:t>
      </w:r>
    </w:p>
    <w:p w14:paraId="082AA64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md.ExecuteNonQuery</w:t>
      </w:r>
      <w:r w:rsidRPr="008014BF">
        <w:rPr>
          <w:rFonts w:ascii="Courier New" w:eastAsia="Times New Roman" w:hAnsi="Courier New" w:cs="Courier New"/>
          <w:b/>
          <w:bCs/>
          <w:color w:val="000000"/>
          <w:sz w:val="20"/>
          <w:szCs w:val="20"/>
        </w:rPr>
        <w:t>()</w:t>
      </w:r>
    </w:p>
    <w:p w14:paraId="6738C88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cn.Clos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lose connection</w:t>
      </w:r>
    </w:p>
    <w:p w14:paraId="0871D6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247AF2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update [Table1]"</w:t>
      </w:r>
    </w:p>
    <w:p w14:paraId="6317689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SET [Mov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emptysetnumber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 = '"</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moveintotabl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 "</w:t>
      </w:r>
    </w:p>
    <w:p w14:paraId="141491F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ql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HERE [ID] = "</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LoginForm.Player1ID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t>
      </w:r>
    </w:p>
    <w:p w14:paraId="7430AF8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m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OleDbComman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sql</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cn</w:t>
      </w:r>
      <w:r w:rsidRPr="008014BF">
        <w:rPr>
          <w:rFonts w:ascii="Courier New" w:eastAsia="Times New Roman" w:hAnsi="Courier New" w:cs="Courier New"/>
          <w:b/>
          <w:bCs/>
          <w:color w:val="000000"/>
          <w:sz w:val="20"/>
          <w:szCs w:val="20"/>
        </w:rPr>
        <w:t>)</w:t>
      </w:r>
    </w:p>
    <w:p w14:paraId="0AC9F4F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cn.Op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pen connection</w:t>
      </w:r>
    </w:p>
    <w:p w14:paraId="00C70F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md.ExecuteNonQuery</w:t>
      </w:r>
      <w:r w:rsidRPr="008014BF">
        <w:rPr>
          <w:rFonts w:ascii="Courier New" w:eastAsia="Times New Roman" w:hAnsi="Courier New" w:cs="Courier New"/>
          <w:b/>
          <w:bCs/>
          <w:color w:val="000000"/>
          <w:sz w:val="20"/>
          <w:szCs w:val="20"/>
        </w:rPr>
        <w:t>()</w:t>
      </w:r>
    </w:p>
    <w:p w14:paraId="6FB1544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cn.Clos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lose connection</w:t>
      </w:r>
    </w:p>
    <w:p w14:paraId="00FB58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586AAD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5A559FF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1E707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rivat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AIMoving</w:t>
      </w:r>
      <w:r w:rsidRPr="008014BF">
        <w:rPr>
          <w:rFonts w:ascii="Courier New" w:eastAsia="Times New Roman" w:hAnsi="Courier New" w:cs="Courier New"/>
          <w:b/>
          <w:bCs/>
          <w:color w:val="000000"/>
          <w:sz w:val="20"/>
          <w:szCs w:val="20"/>
        </w:rPr>
        <w:t>()</w:t>
      </w:r>
    </w:p>
    <w:p w14:paraId="3726C05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A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64AED0B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AI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218A761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rnd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Random</w:t>
      </w:r>
    </w:p>
    <w:p w14:paraId="57E045B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Easy mode, getting the computer to select a piece and random and randomly move it</w:t>
      </w:r>
    </w:p>
    <w:p w14:paraId="51E03C2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o</w:t>
      </w:r>
    </w:p>
    <w:p w14:paraId="22706B8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o</w:t>
      </w:r>
    </w:p>
    <w:p w14:paraId="4DD8E45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anmove</w:t>
      </w:r>
      <w:r w:rsidRPr="008014BF">
        <w:rPr>
          <w:rFonts w:ascii="Courier New" w:eastAsia="Times New Roman" w:hAnsi="Courier New" w:cs="Courier New"/>
          <w:b/>
          <w:bCs/>
          <w:color w:val="000000"/>
          <w:sz w:val="20"/>
          <w:szCs w:val="20"/>
        </w:rPr>
        <w:t>()</w:t>
      </w:r>
    </w:p>
    <w:p w14:paraId="14BCCB7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rnd.N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8</w:t>
      </w:r>
      <w:r w:rsidRPr="008014BF">
        <w:rPr>
          <w:rFonts w:ascii="Courier New" w:eastAsia="Times New Roman" w:hAnsi="Courier New" w:cs="Courier New"/>
          <w:b/>
          <w:bCs/>
          <w:color w:val="000000"/>
          <w:sz w:val="20"/>
          <w:szCs w:val="20"/>
        </w:rPr>
        <w:t>)</w:t>
      </w:r>
    </w:p>
    <w:p w14:paraId="29D5DF8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rnd.N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8</w:t>
      </w:r>
      <w:r w:rsidRPr="008014BF">
        <w:rPr>
          <w:rFonts w:ascii="Courier New" w:eastAsia="Times New Roman" w:hAnsi="Courier New" w:cs="Courier New"/>
          <w:b/>
          <w:bCs/>
          <w:color w:val="000000"/>
          <w:sz w:val="20"/>
          <w:szCs w:val="20"/>
        </w:rPr>
        <w:t>)</w:t>
      </w:r>
    </w:p>
    <w:p w14:paraId="0CEE303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lec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A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AI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p>
    <w:p w14:paraId="28BB86F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Loo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Until</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A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AI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3D3590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AED49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A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AI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p>
    <w:p w14:paraId="0C2BFB9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0E60C2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lectedpiec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blackking"</w:t>
      </w:r>
      <w:r w:rsidRPr="008014BF">
        <w:rPr>
          <w:rFonts w:ascii="Courier New" w:eastAsia="Times New Roman" w:hAnsi="Courier New" w:cs="Courier New"/>
          <w:b/>
          <w:bCs/>
          <w:color w:val="000000"/>
          <w:sz w:val="20"/>
          <w:szCs w:val="20"/>
        </w:rPr>
        <w:t>)</w:t>
      </w:r>
    </w:p>
    <w:p w14:paraId="3107FF2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AD3DA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4C69933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ing.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9423C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o</w:t>
      </w:r>
    </w:p>
    <w:p w14:paraId="4D19488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DFF7CE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D68071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AE578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204A548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lectedpiec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blackqueen"</w:t>
      </w:r>
      <w:r w:rsidRPr="008014BF">
        <w:rPr>
          <w:rFonts w:ascii="Courier New" w:eastAsia="Times New Roman" w:hAnsi="Courier New" w:cs="Courier New"/>
          <w:b/>
          <w:bCs/>
          <w:color w:val="000000"/>
          <w:sz w:val="20"/>
          <w:szCs w:val="20"/>
        </w:rPr>
        <w:t>)</w:t>
      </w:r>
    </w:p>
    <w:p w14:paraId="5E9991D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447CB3E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F0F8E9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z</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2DE54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o</w:t>
      </w:r>
    </w:p>
    <w:p w14:paraId="766DF8A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3E9A4C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562DBB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C94576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p>
    <w:p w14:paraId="01E99B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lectedpiec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blackbishop"</w:t>
      </w:r>
      <w:r w:rsidRPr="008014BF">
        <w:rPr>
          <w:rFonts w:ascii="Courier New" w:eastAsia="Times New Roman" w:hAnsi="Courier New" w:cs="Courier New"/>
          <w:b/>
          <w:bCs/>
          <w:color w:val="000000"/>
          <w:sz w:val="20"/>
          <w:szCs w:val="20"/>
        </w:rPr>
        <w:t>)</w:t>
      </w:r>
    </w:p>
    <w:p w14:paraId="7A10A6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BCE563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5CE04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z</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B87B7B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o</w:t>
      </w:r>
    </w:p>
    <w:p w14:paraId="10A0CF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44885F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D48DB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F281D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p>
    <w:p w14:paraId="6103A4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lectedpiec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knight"</w:t>
      </w:r>
    </w:p>
    <w:p w14:paraId="63D1B95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FBF60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BDD1CF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z</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CAD31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o</w:t>
      </w:r>
    </w:p>
    <w:p w14:paraId="3B42B38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8ED20A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C0A50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2BB5FE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p>
    <w:p w14:paraId="695BDF2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lectedpiec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blackrook"</w:t>
      </w:r>
      <w:r w:rsidRPr="008014BF">
        <w:rPr>
          <w:rFonts w:ascii="Courier New" w:eastAsia="Times New Roman" w:hAnsi="Courier New" w:cs="Courier New"/>
          <w:b/>
          <w:bCs/>
          <w:color w:val="000000"/>
          <w:sz w:val="20"/>
          <w:szCs w:val="20"/>
        </w:rPr>
        <w:t>)</w:t>
      </w:r>
    </w:p>
    <w:p w14:paraId="048C2BF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07F82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6CF13B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z</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1344E3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o</w:t>
      </w:r>
    </w:p>
    <w:p w14:paraId="5EA95B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22F42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A0DB73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B3A9FA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30ADD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p>
    <w:p w14:paraId="72ED990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lectedpiec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blackpawn"</w:t>
      </w:r>
      <w:r w:rsidRPr="008014BF">
        <w:rPr>
          <w:rFonts w:ascii="Courier New" w:eastAsia="Times New Roman" w:hAnsi="Courier New" w:cs="Courier New"/>
          <w:b/>
          <w:bCs/>
          <w:color w:val="000000"/>
          <w:sz w:val="20"/>
          <w:szCs w:val="20"/>
        </w:rPr>
        <w:t>)</w:t>
      </w:r>
    </w:p>
    <w:p w14:paraId="2015BC6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CE886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F75AA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z</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012C33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o</w:t>
      </w:r>
    </w:p>
    <w:p w14:paraId="4AD7988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C0254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08197B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6A60C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p>
    <w:p w14:paraId="3B2B9D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anmove</w:t>
      </w:r>
      <w:r w:rsidRPr="008014BF">
        <w:rPr>
          <w:rFonts w:ascii="Courier New" w:eastAsia="Times New Roman" w:hAnsi="Courier New" w:cs="Courier New"/>
          <w:b/>
          <w:bCs/>
          <w:color w:val="000000"/>
          <w:sz w:val="20"/>
          <w:szCs w:val="20"/>
        </w:rPr>
        <w:t>()</w:t>
      </w:r>
    </w:p>
    <w:p w14:paraId="1335313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back</w:t>
      </w:r>
      <w:r w:rsidRPr="008014BF">
        <w:rPr>
          <w:rFonts w:ascii="Courier New" w:eastAsia="Times New Roman" w:hAnsi="Courier New" w:cs="Courier New"/>
          <w:b/>
          <w:bCs/>
          <w:color w:val="000000"/>
          <w:sz w:val="20"/>
          <w:szCs w:val="20"/>
        </w:rPr>
        <w:t>()</w:t>
      </w:r>
    </w:p>
    <w:p w14:paraId="7AAD48D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lecte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4CF6B3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Loop</w:t>
      </w:r>
    </w:p>
    <w:p w14:paraId="04510F6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back</w:t>
      </w:r>
      <w:r w:rsidRPr="008014BF">
        <w:rPr>
          <w:rFonts w:ascii="Courier New" w:eastAsia="Times New Roman" w:hAnsi="Courier New" w:cs="Courier New"/>
          <w:b/>
          <w:bCs/>
          <w:color w:val="000000"/>
          <w:sz w:val="20"/>
          <w:szCs w:val="20"/>
        </w:rPr>
        <w:t>()</w:t>
      </w:r>
    </w:p>
    <w:p w14:paraId="34C87D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o</w:t>
      </w:r>
    </w:p>
    <w:p w14:paraId="0A850D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rnd.N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8</w:t>
      </w:r>
      <w:r w:rsidRPr="008014BF">
        <w:rPr>
          <w:rFonts w:ascii="Courier New" w:eastAsia="Times New Roman" w:hAnsi="Courier New" w:cs="Courier New"/>
          <w:b/>
          <w:bCs/>
          <w:color w:val="000000"/>
          <w:sz w:val="20"/>
          <w:szCs w:val="20"/>
        </w:rPr>
        <w:t>)</w:t>
      </w:r>
    </w:p>
    <w:p w14:paraId="2D72E03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rnd.N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8</w:t>
      </w:r>
      <w:r w:rsidRPr="008014BF">
        <w:rPr>
          <w:rFonts w:ascii="Courier New" w:eastAsia="Times New Roman" w:hAnsi="Courier New" w:cs="Courier New"/>
          <w:b/>
          <w:bCs/>
          <w:color w:val="000000"/>
          <w:sz w:val="20"/>
          <w:szCs w:val="20"/>
        </w:rPr>
        <w:t>)</w:t>
      </w:r>
    </w:p>
    <w:p w14:paraId="2B103F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an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A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AI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95466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ov</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selectedpiec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A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AI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A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AI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p>
    <w:p w14:paraId="25F5F56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7D4C9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Loo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Until</w:t>
      </w: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693F9C2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selecte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857852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how</w:t>
      </w:r>
      <w:r w:rsidRPr="008014BF">
        <w:rPr>
          <w:rFonts w:ascii="Courier New" w:eastAsia="Times New Roman" w:hAnsi="Courier New" w:cs="Courier New"/>
          <w:b/>
          <w:bCs/>
          <w:color w:val="000000"/>
          <w:sz w:val="20"/>
          <w:szCs w:val="20"/>
        </w:rPr>
        <w:t>()</w:t>
      </w:r>
    </w:p>
    <w:p w14:paraId="609BE6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57F925C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C2AB05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CBBAEC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272DED5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27F676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353A39A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15C3695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04ACA0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p>
    <w:p w14:paraId="6D8E42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AICalculating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5A7645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rivat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AIMovingHard</w:t>
      </w:r>
      <w:r w:rsidRPr="008014BF">
        <w:rPr>
          <w:rFonts w:ascii="Courier New" w:eastAsia="Times New Roman" w:hAnsi="Courier New" w:cs="Courier New"/>
          <w:b/>
          <w:bCs/>
          <w:color w:val="000000"/>
          <w:sz w:val="20"/>
          <w:szCs w:val="20"/>
        </w:rPr>
        <w:t>()</w:t>
      </w:r>
    </w:p>
    <w:p w14:paraId="01C1FC0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Calculatin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9EF8E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643A07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p>
    <w:p w14:paraId="2B708BE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PieceCanMo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p>
    <w:p w14:paraId="17B3154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C44E7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A69E43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B63EB4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Enable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34563C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81175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0C7306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how</w:t>
      </w:r>
      <w:r w:rsidRPr="008014BF">
        <w:rPr>
          <w:rFonts w:ascii="Courier New" w:eastAsia="Times New Roman" w:hAnsi="Courier New" w:cs="Courier New"/>
          <w:b/>
          <w:bCs/>
          <w:color w:val="000000"/>
          <w:sz w:val="20"/>
          <w:szCs w:val="20"/>
        </w:rPr>
        <w:t>()</w:t>
      </w:r>
    </w:p>
    <w:p w14:paraId="0499C3B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 current board</w:t>
      </w:r>
    </w:p>
    <w:p w14:paraId="19F59EC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LoadTempBoard</w:t>
      </w:r>
      <w:r w:rsidRPr="008014BF">
        <w:rPr>
          <w:rFonts w:ascii="Courier New" w:eastAsia="Times New Roman" w:hAnsi="Courier New" w:cs="Courier New"/>
          <w:b/>
          <w:bCs/>
          <w:color w:val="000000"/>
          <w:sz w:val="20"/>
          <w:szCs w:val="20"/>
        </w:rPr>
        <w:t>()</w:t>
      </w:r>
    </w:p>
    <w:p w14:paraId="7ED89EE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ing it so when pieces move the board tracker does not add text</w:t>
      </w:r>
    </w:p>
    <w:p w14:paraId="57547AE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anwritetoboardtrack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EFCB7B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0214E6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Pawn</w:t>
      </w:r>
    </w:p>
    <w:p w14:paraId="38C9E4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460C0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ieceCan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EC1000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D2A447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99146E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0559ABD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C22191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xpo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232A6EB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ypo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2DE61BA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FBF9FD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25641AE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C69E0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54E49E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1A67B9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black</w:t>
      </w:r>
      <w:r w:rsidRPr="008014BF">
        <w:rPr>
          <w:rFonts w:ascii="Courier New" w:eastAsia="Times New Roman" w:hAnsi="Courier New" w:cs="Courier New"/>
          <w:b/>
          <w:bCs/>
          <w:color w:val="000000"/>
          <w:sz w:val="20"/>
          <w:szCs w:val="20"/>
        </w:rPr>
        <w:t>()</w:t>
      </w:r>
    </w:p>
    <w:p w14:paraId="4AE099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255EC30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If the pawn can move </w:t>
      </w:r>
    </w:p>
    <w:p w14:paraId="3F6CC7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B1CF9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ieceCan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19FF4B7" w14:textId="43AD97C1"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hanging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of the pawn</w:t>
      </w:r>
    </w:p>
    <w:p w14:paraId="607BE8A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p>
    <w:p w14:paraId="0C99E04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the x and y position of the pawn (as write to board = false)</w:t>
      </w:r>
    </w:p>
    <w:p w14:paraId="063EF7A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p>
    <w:p w14:paraId="38AFFAB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p>
    <w:p w14:paraId="523317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D1A5AF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player to 1</w:t>
      </w:r>
    </w:p>
    <w:p w14:paraId="472106D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5910D7D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cond Depth</w:t>
      </w:r>
    </w:p>
    <w:p w14:paraId="7634927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condDepth</w:t>
      </w:r>
      <w:r w:rsidRPr="008014BF">
        <w:rPr>
          <w:rFonts w:ascii="Courier New" w:eastAsia="Times New Roman" w:hAnsi="Courier New" w:cs="Courier New"/>
          <w:b/>
          <w:bCs/>
          <w:color w:val="000000"/>
          <w:sz w:val="20"/>
          <w:szCs w:val="20"/>
        </w:rPr>
        <w:t>()</w:t>
      </w:r>
    </w:p>
    <w:p w14:paraId="59E2DC4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F28965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white king is in check</w:t>
      </w:r>
    </w:p>
    <w:p w14:paraId="031C2A3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6A8CA38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06B1FB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Code will always check the king</w:t>
      </w:r>
    </w:p>
    <w:p w14:paraId="18AC38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a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1F3CC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b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0F9F0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F92AE9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an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9414C0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If black Then can check the white king, -5 off Of q, (most post effective way, will check king unless the pawn can take a piece)</w:t>
      </w:r>
    </w:p>
    <w:p w14:paraId="490E423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431029F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Checkmate</w:t>
      </w:r>
      <w:r w:rsidRPr="008014BF">
        <w:rPr>
          <w:rFonts w:ascii="Courier New" w:eastAsia="Times New Roman" w:hAnsi="Courier New" w:cs="Courier New"/>
          <w:b/>
          <w:bCs/>
          <w:color w:val="000000"/>
          <w:sz w:val="20"/>
          <w:szCs w:val="20"/>
        </w:rPr>
        <w:t>()</w:t>
      </w:r>
    </w:p>
    <w:p w14:paraId="5E27336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0EC29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F120A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236E9D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FB4DF9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8F2E74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player to 2</w:t>
      </w:r>
    </w:p>
    <w:p w14:paraId="599F11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4660779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DD82DC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the x and y position of the pawn back to original</w:t>
      </w:r>
    </w:p>
    <w:p w14:paraId="6960E9E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pos</w:t>
      </w:r>
    </w:p>
    <w:p w14:paraId="45FB49F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w:t>
      </w:r>
    </w:p>
    <w:p w14:paraId="5451884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6E52BA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e point value if pawn moves there</w:t>
      </w:r>
    </w:p>
    <w:p w14:paraId="30C8CA8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20DCE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q</w:t>
      </w:r>
    </w:p>
    <w:p w14:paraId="06B5B08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p>
    <w:p w14:paraId="0340E4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p>
    <w:p w14:paraId="6B7BD63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08D515B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71AE8D8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pawn"</w:t>
      </w:r>
    </w:p>
    <w:p w14:paraId="507961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B9A2D3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44C67D4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alculate random number (either a 0 or a 1)</w:t>
      </w:r>
    </w:p>
    <w:p w14:paraId="0DC14A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samemo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4B573A0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rnd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Random</w:t>
      </w:r>
    </w:p>
    <w:p w14:paraId="6C59063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ame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rnd.N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p>
    <w:p w14:paraId="2E503B4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6FE0D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q</w:t>
      </w:r>
    </w:p>
    <w:p w14:paraId="6B52D5E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p>
    <w:p w14:paraId="63E54F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p>
    <w:p w14:paraId="6F36CE9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24A085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3D2393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pawn"</w:t>
      </w:r>
    </w:p>
    <w:p w14:paraId="18E547F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F077D3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maximum move is the same value as the one already stored, randomly choose a move</w:t>
      </w:r>
    </w:p>
    <w:p w14:paraId="4D5B8B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same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C0A973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q</w:t>
      </w:r>
    </w:p>
    <w:p w14:paraId="4D57B5E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p>
    <w:p w14:paraId="38EA3D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p>
    <w:p w14:paraId="0D36F4A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105454D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0E48132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pawn"</w:t>
      </w:r>
    </w:p>
    <w:p w14:paraId="7E137E7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CE8212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04DBC2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137E0D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7BA36B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set board back to original</w:t>
      </w:r>
    </w:p>
    <w:p w14:paraId="5DD19D5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setboard</w:t>
      </w:r>
      <w:r w:rsidRPr="008014BF">
        <w:rPr>
          <w:rFonts w:ascii="Courier New" w:eastAsia="Times New Roman" w:hAnsi="Courier New" w:cs="Courier New"/>
          <w:b/>
          <w:bCs/>
          <w:color w:val="000000"/>
          <w:sz w:val="20"/>
          <w:szCs w:val="20"/>
        </w:rPr>
        <w:t>()</w:t>
      </w:r>
    </w:p>
    <w:p w14:paraId="4D8EC9E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9E5A4C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9F0112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9D0014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BCDEC7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5F56BB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Can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33342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00</w:t>
      </w:r>
    </w:p>
    <w:p w14:paraId="4079A11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52614A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0F2F29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Knight</w:t>
      </w:r>
    </w:p>
    <w:p w14:paraId="3351F70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A7EB5C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ieceCan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A0FDB1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D551F1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knightcount</w:t>
      </w:r>
    </w:p>
    <w:p w14:paraId="759629A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1CC9521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25E6B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xpo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2B4974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ypo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3C0ECD9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1EF12C0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25323DF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380F70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559121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BC6DA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black</w:t>
      </w:r>
      <w:r w:rsidRPr="008014BF">
        <w:rPr>
          <w:rFonts w:ascii="Courier New" w:eastAsia="Times New Roman" w:hAnsi="Courier New" w:cs="Courier New"/>
          <w:b/>
          <w:bCs/>
          <w:color w:val="000000"/>
          <w:sz w:val="20"/>
          <w:szCs w:val="20"/>
        </w:rPr>
        <w:t>()</w:t>
      </w:r>
    </w:p>
    <w:p w14:paraId="56BEC7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6FEA18F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If the knight can move </w:t>
      </w:r>
    </w:p>
    <w:p w14:paraId="02CDF0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1A0FC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ieceCan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7F9437F" w14:textId="2017F130"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hanging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of the knight</w:t>
      </w:r>
    </w:p>
    <w:p w14:paraId="009F24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p>
    <w:p w14:paraId="7443240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the x and y position of the knight (as write to board = false)</w:t>
      </w:r>
    </w:p>
    <w:p w14:paraId="4ECB1B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p>
    <w:p w14:paraId="60E08C4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p>
    <w:p w14:paraId="2171BA6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309205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player to 1</w:t>
      </w:r>
    </w:p>
    <w:p w14:paraId="302A8D6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6B7FCCE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cond Depth</w:t>
      </w:r>
    </w:p>
    <w:p w14:paraId="20E3EED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condDepth</w:t>
      </w:r>
      <w:r w:rsidRPr="008014BF">
        <w:rPr>
          <w:rFonts w:ascii="Courier New" w:eastAsia="Times New Roman" w:hAnsi="Courier New" w:cs="Courier New"/>
          <w:b/>
          <w:bCs/>
          <w:color w:val="000000"/>
          <w:sz w:val="20"/>
          <w:szCs w:val="20"/>
        </w:rPr>
        <w:t>()</w:t>
      </w:r>
    </w:p>
    <w:p w14:paraId="634E87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6C2209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white king is in check</w:t>
      </w:r>
    </w:p>
    <w:p w14:paraId="7068F3E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0560F35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363A94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Code will always check the king</w:t>
      </w:r>
    </w:p>
    <w:p w14:paraId="5161880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a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5ACEF0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b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65AC1F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2D1476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an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1AD065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black can check the white king, - 5 off of q, (most post effective way, will check king unless the knight can take a piece)</w:t>
      </w:r>
    </w:p>
    <w:p w14:paraId="65D851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36C33F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Checkmate</w:t>
      </w:r>
      <w:r w:rsidRPr="008014BF">
        <w:rPr>
          <w:rFonts w:ascii="Courier New" w:eastAsia="Times New Roman" w:hAnsi="Courier New" w:cs="Courier New"/>
          <w:b/>
          <w:bCs/>
          <w:color w:val="000000"/>
          <w:sz w:val="20"/>
          <w:szCs w:val="20"/>
        </w:rPr>
        <w:t>()</w:t>
      </w:r>
    </w:p>
    <w:p w14:paraId="7B5602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D9E643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0788D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BEA343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2E1D76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D1177D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player to 2</w:t>
      </w:r>
    </w:p>
    <w:p w14:paraId="122E47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14890B2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87DFE1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the x and y position of the knight back to original</w:t>
      </w:r>
    </w:p>
    <w:p w14:paraId="448A465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pos</w:t>
      </w:r>
    </w:p>
    <w:p w14:paraId="07B8A2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w:t>
      </w:r>
    </w:p>
    <w:p w14:paraId="514FA14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6EB4E0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e point value if knight moves there</w:t>
      </w:r>
    </w:p>
    <w:p w14:paraId="3C1D3A9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85D507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q</w:t>
      </w:r>
    </w:p>
    <w:p w14:paraId="3EE442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p>
    <w:p w14:paraId="55D0DE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p>
    <w:p w14:paraId="48F6280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266B655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011BCD0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knight"</w:t>
      </w:r>
    </w:p>
    <w:p w14:paraId="2294E9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5CC8FD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53B6C66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alculate random number (either a 0 or a 1)</w:t>
      </w:r>
    </w:p>
    <w:p w14:paraId="25E6C58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samemo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21355B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rnd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Random</w:t>
      </w:r>
    </w:p>
    <w:p w14:paraId="16F3281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ame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rnd.N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p>
    <w:p w14:paraId="0954D0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5E0934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q</w:t>
      </w:r>
    </w:p>
    <w:p w14:paraId="637FE46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p>
    <w:p w14:paraId="3C6B730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p>
    <w:p w14:paraId="0127D0C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6F81D70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63224AB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knight"</w:t>
      </w:r>
    </w:p>
    <w:p w14:paraId="3598E52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59D175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maximum move is the same value as the one already stored, randomly choose a move</w:t>
      </w:r>
    </w:p>
    <w:p w14:paraId="369521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same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2285F8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q</w:t>
      </w:r>
    </w:p>
    <w:p w14:paraId="31E56D0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p>
    <w:p w14:paraId="499454B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p>
    <w:p w14:paraId="5A840DD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17148F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0AC0052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knight"</w:t>
      </w:r>
    </w:p>
    <w:p w14:paraId="03920AC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4B324F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79E00E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396853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080CE1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set board back to original</w:t>
      </w:r>
    </w:p>
    <w:p w14:paraId="686F3D0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setboard</w:t>
      </w:r>
      <w:r w:rsidRPr="008014BF">
        <w:rPr>
          <w:rFonts w:ascii="Courier New" w:eastAsia="Times New Roman" w:hAnsi="Courier New" w:cs="Courier New"/>
          <w:b/>
          <w:bCs/>
          <w:color w:val="000000"/>
          <w:sz w:val="20"/>
          <w:szCs w:val="20"/>
        </w:rPr>
        <w:t>()</w:t>
      </w:r>
    </w:p>
    <w:p w14:paraId="0E84BB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51B707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8B5EB6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613CE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0F4D4D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B956DE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Can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EA538A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00</w:t>
      </w:r>
    </w:p>
    <w:p w14:paraId="737BA9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A14028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CB196B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3EEA6C4" w14:textId="6D328C5B"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r w:rsidR="00A6540D" w:rsidRPr="008014BF">
        <w:rPr>
          <w:rFonts w:ascii="Courier New" w:eastAsia="Times New Roman" w:hAnsi="Courier New" w:cs="Courier New"/>
          <w:color w:val="008000"/>
          <w:sz w:val="20"/>
          <w:szCs w:val="20"/>
        </w:rPr>
        <w:t>Black</w:t>
      </w:r>
      <w:r w:rsidRPr="008014BF">
        <w:rPr>
          <w:rFonts w:ascii="Courier New" w:eastAsia="Times New Roman" w:hAnsi="Courier New" w:cs="Courier New"/>
          <w:color w:val="008000"/>
          <w:sz w:val="20"/>
          <w:szCs w:val="20"/>
        </w:rPr>
        <w:t xml:space="preserve"> Queen</w:t>
      </w:r>
    </w:p>
    <w:p w14:paraId="55809C5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1F9DD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ieceCan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9C42C7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5EA706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bqueencount</w:t>
      </w:r>
    </w:p>
    <w:p w14:paraId="6DE6E87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E71479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AD5545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xpo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15113C3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ypo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513FBCD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153D043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0D75F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417BD5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46B153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BD42F1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black</w:t>
      </w:r>
      <w:r w:rsidRPr="008014BF">
        <w:rPr>
          <w:rFonts w:ascii="Courier New" w:eastAsia="Times New Roman" w:hAnsi="Courier New" w:cs="Courier New"/>
          <w:b/>
          <w:bCs/>
          <w:color w:val="000000"/>
          <w:sz w:val="20"/>
          <w:szCs w:val="20"/>
        </w:rPr>
        <w:t>()</w:t>
      </w:r>
    </w:p>
    <w:p w14:paraId="361E977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4EA46B9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If the queen can move </w:t>
      </w:r>
    </w:p>
    <w:p w14:paraId="14C174A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CA3EB0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ieceCan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77B46C7" w14:textId="66A685AE"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hanging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of the queen</w:t>
      </w:r>
    </w:p>
    <w:p w14:paraId="6F5709B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p>
    <w:p w14:paraId="791CD85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the x and y position of the queen (as write to board = false)</w:t>
      </w:r>
    </w:p>
    <w:p w14:paraId="62A4959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p>
    <w:p w14:paraId="5F0B91C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p>
    <w:p w14:paraId="59E55E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F639C1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player to 1</w:t>
      </w:r>
    </w:p>
    <w:p w14:paraId="3B66FB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78C3FC4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cond Depth</w:t>
      </w:r>
    </w:p>
    <w:p w14:paraId="11B3512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condDepth</w:t>
      </w:r>
      <w:r w:rsidRPr="008014BF">
        <w:rPr>
          <w:rFonts w:ascii="Courier New" w:eastAsia="Times New Roman" w:hAnsi="Courier New" w:cs="Courier New"/>
          <w:b/>
          <w:bCs/>
          <w:color w:val="000000"/>
          <w:sz w:val="20"/>
          <w:szCs w:val="20"/>
        </w:rPr>
        <w:t>()</w:t>
      </w:r>
    </w:p>
    <w:p w14:paraId="273CC8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1E076E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white king is in check</w:t>
      </w:r>
    </w:p>
    <w:p w14:paraId="7B3E35D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1CA43C3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3A7E6C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ode will always check the king</w:t>
      </w:r>
    </w:p>
    <w:p w14:paraId="3B4D020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a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452FC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b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4EBC7B7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FD946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an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D6E531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If black can check the white king, - 5 off of q, (most post effective way, will check king unless the queen can take a piece)</w:t>
      </w:r>
    </w:p>
    <w:p w14:paraId="4C75FD8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658D21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Checkmate</w:t>
      </w:r>
      <w:r w:rsidRPr="008014BF">
        <w:rPr>
          <w:rFonts w:ascii="Courier New" w:eastAsia="Times New Roman" w:hAnsi="Courier New" w:cs="Courier New"/>
          <w:b/>
          <w:bCs/>
          <w:color w:val="000000"/>
          <w:sz w:val="20"/>
          <w:szCs w:val="20"/>
        </w:rPr>
        <w:t>()</w:t>
      </w:r>
    </w:p>
    <w:p w14:paraId="725980C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EAEAD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E38A7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E78BF0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944294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6F0978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player to 2</w:t>
      </w:r>
    </w:p>
    <w:p w14:paraId="36F2173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00719EE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1E8E7E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the x and y position of the queen back to original</w:t>
      </w:r>
    </w:p>
    <w:p w14:paraId="7F15F57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pos</w:t>
      </w:r>
    </w:p>
    <w:p w14:paraId="0876CC6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w:t>
      </w:r>
    </w:p>
    <w:p w14:paraId="508D73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D8D148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e point value if queen moves there</w:t>
      </w:r>
    </w:p>
    <w:p w14:paraId="085A85A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3C5E0A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q</w:t>
      </w:r>
    </w:p>
    <w:p w14:paraId="294885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p>
    <w:p w14:paraId="5E3415E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p>
    <w:p w14:paraId="0F39B85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346248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398B424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queen"</w:t>
      </w:r>
    </w:p>
    <w:p w14:paraId="2E7B974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66783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5C1B075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alculate random number (either a 0 or a 1)</w:t>
      </w:r>
    </w:p>
    <w:p w14:paraId="13F4DC3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samemo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33AFD98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rnd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Random</w:t>
      </w:r>
    </w:p>
    <w:p w14:paraId="7C3903C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ame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rnd.N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p>
    <w:p w14:paraId="3253E80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7F927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q</w:t>
      </w:r>
    </w:p>
    <w:p w14:paraId="0C6CC3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p>
    <w:p w14:paraId="438843E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p>
    <w:p w14:paraId="5DA0E0D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7FDF34C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30F7D25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queen"</w:t>
      </w:r>
    </w:p>
    <w:p w14:paraId="2E4D21C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014D44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maximum move is the same value as the one already stored, randomly choose a move</w:t>
      </w:r>
    </w:p>
    <w:p w14:paraId="1A1FDE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same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3A54F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q</w:t>
      </w:r>
    </w:p>
    <w:p w14:paraId="07DC093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p>
    <w:p w14:paraId="1F59FA2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p>
    <w:p w14:paraId="59DE004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34BDB5C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6CF280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queen"</w:t>
      </w:r>
    </w:p>
    <w:p w14:paraId="2E3E9B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2D3E7C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66FED1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EE6D0B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7E0C12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set board back to original</w:t>
      </w:r>
    </w:p>
    <w:p w14:paraId="145F17D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setboard</w:t>
      </w:r>
      <w:r w:rsidRPr="008014BF">
        <w:rPr>
          <w:rFonts w:ascii="Courier New" w:eastAsia="Times New Roman" w:hAnsi="Courier New" w:cs="Courier New"/>
          <w:b/>
          <w:bCs/>
          <w:color w:val="000000"/>
          <w:sz w:val="20"/>
          <w:szCs w:val="20"/>
        </w:rPr>
        <w:t>()</w:t>
      </w:r>
    </w:p>
    <w:p w14:paraId="1F2253B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2F19D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A275BB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2F6D80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2C931E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B8C91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Can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AC5E3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00</w:t>
      </w:r>
    </w:p>
    <w:p w14:paraId="24A6E9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2564AF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38711C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Bishop</w:t>
      </w:r>
    </w:p>
    <w:p w14:paraId="5FC167D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9B982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ieceCan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CD2B7E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AE556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bishopcount</w:t>
      </w:r>
    </w:p>
    <w:p w14:paraId="0B3B3B8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A67C6F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A47F30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xpo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354327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ypo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6C50A46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CC1253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8BDA8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EF97B3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33F8454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68637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black</w:t>
      </w:r>
      <w:r w:rsidRPr="008014BF">
        <w:rPr>
          <w:rFonts w:ascii="Courier New" w:eastAsia="Times New Roman" w:hAnsi="Courier New" w:cs="Courier New"/>
          <w:b/>
          <w:bCs/>
          <w:color w:val="000000"/>
          <w:sz w:val="20"/>
          <w:szCs w:val="20"/>
        </w:rPr>
        <w:t>()</w:t>
      </w:r>
    </w:p>
    <w:p w14:paraId="760E84C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26097F1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If the bishop can move </w:t>
      </w:r>
    </w:p>
    <w:p w14:paraId="555E89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6C33C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ieceCan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AE3B197" w14:textId="03EE634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hanging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of the bishop</w:t>
      </w:r>
    </w:p>
    <w:p w14:paraId="7C20B2C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p>
    <w:p w14:paraId="0D77CD6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the x and y position of the bishop (as write to board = false)</w:t>
      </w:r>
    </w:p>
    <w:p w14:paraId="48105A3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p>
    <w:p w14:paraId="3661A9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p>
    <w:p w14:paraId="5BABA6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330F21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player to 1</w:t>
      </w:r>
    </w:p>
    <w:p w14:paraId="67C494E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7B914A5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cond Depth</w:t>
      </w:r>
    </w:p>
    <w:p w14:paraId="0FDED9E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condDepth</w:t>
      </w:r>
      <w:r w:rsidRPr="008014BF">
        <w:rPr>
          <w:rFonts w:ascii="Courier New" w:eastAsia="Times New Roman" w:hAnsi="Courier New" w:cs="Courier New"/>
          <w:b/>
          <w:bCs/>
          <w:color w:val="000000"/>
          <w:sz w:val="20"/>
          <w:szCs w:val="20"/>
        </w:rPr>
        <w:t>()</w:t>
      </w:r>
    </w:p>
    <w:p w14:paraId="735B5A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2BCEDC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white king is in check</w:t>
      </w:r>
    </w:p>
    <w:p w14:paraId="74FB9C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73C006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8C8B3D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ode will always check the king</w:t>
      </w:r>
    </w:p>
    <w:p w14:paraId="36A7AD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a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59A687D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b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4B52A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525A45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an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01E96E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black can check the white king, - 5 off of q, (most post effective way, will check king unless the bishop can take a piece)</w:t>
      </w:r>
    </w:p>
    <w:p w14:paraId="10906B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0F83397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Checkmate</w:t>
      </w:r>
      <w:r w:rsidRPr="008014BF">
        <w:rPr>
          <w:rFonts w:ascii="Courier New" w:eastAsia="Times New Roman" w:hAnsi="Courier New" w:cs="Courier New"/>
          <w:b/>
          <w:bCs/>
          <w:color w:val="000000"/>
          <w:sz w:val="20"/>
          <w:szCs w:val="20"/>
        </w:rPr>
        <w:t>()</w:t>
      </w:r>
    </w:p>
    <w:p w14:paraId="384035F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26407C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28A064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41E934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403DB7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307163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player to 2</w:t>
      </w:r>
    </w:p>
    <w:p w14:paraId="21EBCF0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6E7185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40ED61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the x and y position of the bishop back to original</w:t>
      </w:r>
    </w:p>
    <w:p w14:paraId="1837A9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pos</w:t>
      </w:r>
    </w:p>
    <w:p w14:paraId="2A5E99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w:t>
      </w:r>
    </w:p>
    <w:p w14:paraId="0A3165D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41C77C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e point value if bishop moves there</w:t>
      </w:r>
    </w:p>
    <w:p w14:paraId="732C71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B03668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q</w:t>
      </w:r>
    </w:p>
    <w:p w14:paraId="1C81DF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p>
    <w:p w14:paraId="3D58C4E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p>
    <w:p w14:paraId="1186D7A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7D0C775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624C06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bishop"</w:t>
      </w:r>
    </w:p>
    <w:p w14:paraId="1993BD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3D1742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256300A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alculate random number (either a 0 or a 1)</w:t>
      </w:r>
    </w:p>
    <w:p w14:paraId="621D98E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samemo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247FCE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rnd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Random</w:t>
      </w:r>
    </w:p>
    <w:p w14:paraId="5626C1D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ame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rnd.N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p>
    <w:p w14:paraId="27E8312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1B24DE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q</w:t>
      </w:r>
    </w:p>
    <w:p w14:paraId="0064761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p>
    <w:p w14:paraId="2913D1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p>
    <w:p w14:paraId="784811D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7FE0D10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6EBFB94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bishop"</w:t>
      </w:r>
    </w:p>
    <w:p w14:paraId="4C34D55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1E9CCD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maximum move is the same value as the one already stored, randomly choose a move</w:t>
      </w:r>
    </w:p>
    <w:p w14:paraId="21632FB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same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52A45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q</w:t>
      </w:r>
    </w:p>
    <w:p w14:paraId="71B4D2D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p>
    <w:p w14:paraId="410A315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p>
    <w:p w14:paraId="3F13B45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71FA505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2AE9C2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bishop"</w:t>
      </w:r>
    </w:p>
    <w:p w14:paraId="64DF08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B53D8D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AB2079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AD93B9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AD0CC2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set board back to original</w:t>
      </w:r>
    </w:p>
    <w:p w14:paraId="1733DC8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setboard</w:t>
      </w:r>
      <w:r w:rsidRPr="008014BF">
        <w:rPr>
          <w:rFonts w:ascii="Courier New" w:eastAsia="Times New Roman" w:hAnsi="Courier New" w:cs="Courier New"/>
          <w:b/>
          <w:bCs/>
          <w:color w:val="000000"/>
          <w:sz w:val="20"/>
          <w:szCs w:val="20"/>
        </w:rPr>
        <w:t>()</w:t>
      </w:r>
    </w:p>
    <w:p w14:paraId="3B9F753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F60A0D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90714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F9BD6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872AD4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26DFE8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0C9EE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Can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DD3BCA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00</w:t>
      </w:r>
    </w:p>
    <w:p w14:paraId="7EF90E4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3A6DD0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379C71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1D7484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Rook</w:t>
      </w:r>
    </w:p>
    <w:p w14:paraId="0AFD530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3669E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ieceCan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2D25A1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AD5FCF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rookcount</w:t>
      </w:r>
    </w:p>
    <w:p w14:paraId="5E5671D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559207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74032C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xpo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34E8CE3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ypo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623AF5B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0AF1EF2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E70C4C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4739A1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8EF767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5A0E1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black</w:t>
      </w:r>
      <w:r w:rsidRPr="008014BF">
        <w:rPr>
          <w:rFonts w:ascii="Courier New" w:eastAsia="Times New Roman" w:hAnsi="Courier New" w:cs="Courier New"/>
          <w:b/>
          <w:bCs/>
          <w:color w:val="000000"/>
          <w:sz w:val="20"/>
          <w:szCs w:val="20"/>
        </w:rPr>
        <w:t>()</w:t>
      </w:r>
    </w:p>
    <w:p w14:paraId="67E70C3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25CD497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If the rook can move </w:t>
      </w:r>
    </w:p>
    <w:p w14:paraId="4F87404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2B8CD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ieceCan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69EC0CA" w14:textId="67B3D501"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hanging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of the rook</w:t>
      </w:r>
    </w:p>
    <w:p w14:paraId="2356DC2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p>
    <w:p w14:paraId="564884A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the x and y position of the rook (as write to board = false)</w:t>
      </w:r>
    </w:p>
    <w:p w14:paraId="3716F0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p>
    <w:p w14:paraId="0606476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p>
    <w:p w14:paraId="39EDFD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A13C19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player to 1</w:t>
      </w:r>
    </w:p>
    <w:p w14:paraId="62F75E7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46F0623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cond Depth</w:t>
      </w:r>
    </w:p>
    <w:p w14:paraId="0EF571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condDepth</w:t>
      </w:r>
      <w:r w:rsidRPr="008014BF">
        <w:rPr>
          <w:rFonts w:ascii="Courier New" w:eastAsia="Times New Roman" w:hAnsi="Courier New" w:cs="Courier New"/>
          <w:b/>
          <w:bCs/>
          <w:color w:val="000000"/>
          <w:sz w:val="20"/>
          <w:szCs w:val="20"/>
        </w:rPr>
        <w:t>()</w:t>
      </w:r>
    </w:p>
    <w:p w14:paraId="79126C0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2C6B2F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white king is in check</w:t>
      </w:r>
    </w:p>
    <w:p w14:paraId="2BCC7B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5EADD26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D6D9A0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ode will always check the king</w:t>
      </w:r>
    </w:p>
    <w:p w14:paraId="00B9D10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a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3941FD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b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496DE2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AD4D8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an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27BF2C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black can check the white king, - 5 off of q, (most post effective way, will check king unless the rook can take a piece)</w:t>
      </w:r>
    </w:p>
    <w:p w14:paraId="781D4AE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16CF69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Checkmate</w:t>
      </w:r>
      <w:r w:rsidRPr="008014BF">
        <w:rPr>
          <w:rFonts w:ascii="Courier New" w:eastAsia="Times New Roman" w:hAnsi="Courier New" w:cs="Courier New"/>
          <w:b/>
          <w:bCs/>
          <w:color w:val="000000"/>
          <w:sz w:val="20"/>
          <w:szCs w:val="20"/>
        </w:rPr>
        <w:t>()</w:t>
      </w:r>
    </w:p>
    <w:p w14:paraId="2E1D3D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2CCEE6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AE3BBC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DA724D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03C653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804533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player to 2</w:t>
      </w:r>
    </w:p>
    <w:p w14:paraId="28F9231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78C43F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BD0DE3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the x and y position of the rook back to original</w:t>
      </w:r>
    </w:p>
    <w:p w14:paraId="36E99AC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pos</w:t>
      </w:r>
    </w:p>
    <w:p w14:paraId="3AE2AF7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w:t>
      </w:r>
    </w:p>
    <w:p w14:paraId="25730BE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e point value if rook moves there</w:t>
      </w:r>
    </w:p>
    <w:p w14:paraId="499D61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5BE0C7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q</w:t>
      </w:r>
    </w:p>
    <w:p w14:paraId="56F0983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p>
    <w:p w14:paraId="670BE97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p>
    <w:p w14:paraId="4F086D9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11623C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00A8E5B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rook"</w:t>
      </w:r>
    </w:p>
    <w:p w14:paraId="6A81C5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F73103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4C422C3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alculate random number (either a 0 or a 1)</w:t>
      </w:r>
    </w:p>
    <w:p w14:paraId="21A79E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samemo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368740E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rnd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Random</w:t>
      </w:r>
    </w:p>
    <w:p w14:paraId="7DD2DBD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ame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rnd.N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p>
    <w:p w14:paraId="1D4827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40E67F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q</w:t>
      </w:r>
    </w:p>
    <w:p w14:paraId="67B898C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p>
    <w:p w14:paraId="2FC9B69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p>
    <w:p w14:paraId="686E0CA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60E8480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4A20C4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rook"</w:t>
      </w:r>
    </w:p>
    <w:p w14:paraId="6631BC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D0A395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maximum move is the same value as the one already stored, randomly choose a move</w:t>
      </w:r>
    </w:p>
    <w:p w14:paraId="2C4791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same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0ABB0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q</w:t>
      </w:r>
    </w:p>
    <w:p w14:paraId="65B028B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p>
    <w:p w14:paraId="321748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p>
    <w:p w14:paraId="423ABF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p>
    <w:p w14:paraId="62C0115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p>
    <w:p w14:paraId="7D670D1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rook"</w:t>
      </w:r>
    </w:p>
    <w:p w14:paraId="756E82F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BA467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D30C95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3AA1DA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041395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set board back to original</w:t>
      </w:r>
    </w:p>
    <w:p w14:paraId="01424B2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setboard</w:t>
      </w:r>
      <w:r w:rsidRPr="008014BF">
        <w:rPr>
          <w:rFonts w:ascii="Courier New" w:eastAsia="Times New Roman" w:hAnsi="Courier New" w:cs="Courier New"/>
          <w:b/>
          <w:bCs/>
          <w:color w:val="000000"/>
          <w:sz w:val="20"/>
          <w:szCs w:val="20"/>
        </w:rPr>
        <w:t>()</w:t>
      </w:r>
    </w:p>
    <w:p w14:paraId="6749CAA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4EFED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37B84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4A5E5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B506B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73FAAC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Can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08799D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00</w:t>
      </w:r>
    </w:p>
    <w:p w14:paraId="1D24B4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43245E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7B0785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King</w:t>
      </w:r>
    </w:p>
    <w:p w14:paraId="0805C87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0E8912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ieceCan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514DAF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1C21C54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699CC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xposking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xposition</w:t>
      </w:r>
    </w:p>
    <w:p w14:paraId="6537A15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yposking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p>
    <w:p w14:paraId="2236552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196DE0B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27525F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E1E64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EF18CE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3B78AF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black</w:t>
      </w:r>
      <w:r w:rsidRPr="008014BF">
        <w:rPr>
          <w:rFonts w:ascii="Courier New" w:eastAsia="Times New Roman" w:hAnsi="Courier New" w:cs="Courier New"/>
          <w:b/>
          <w:bCs/>
          <w:color w:val="000000"/>
          <w:sz w:val="20"/>
          <w:szCs w:val="20"/>
        </w:rPr>
        <w:t>()</w:t>
      </w:r>
    </w:p>
    <w:p w14:paraId="135B8BD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possiblemoves</w:t>
      </w:r>
      <w:r w:rsidRPr="008014BF">
        <w:rPr>
          <w:rFonts w:ascii="Courier New" w:eastAsia="Times New Roman" w:hAnsi="Courier New" w:cs="Courier New"/>
          <w:b/>
          <w:bCs/>
          <w:color w:val="000000"/>
          <w:sz w:val="20"/>
          <w:szCs w:val="20"/>
        </w:rPr>
        <w:t>()</w:t>
      </w:r>
    </w:p>
    <w:p w14:paraId="3A10639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If the king can move </w:t>
      </w:r>
    </w:p>
    <w:p w14:paraId="21CA53D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blackking.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9FEC50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ieceCan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DD995A7" w14:textId="7B9F32C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hanging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of the king</w:t>
      </w:r>
    </w:p>
    <w:p w14:paraId="4F4F080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p>
    <w:p w14:paraId="25F3BEC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the x and y position of the king (as write to board = false)</w:t>
      </w:r>
    </w:p>
    <w:p w14:paraId="12EB72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p>
    <w:p w14:paraId="6D87E88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p>
    <w:p w14:paraId="11F1A9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EFA3DF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player to 1</w:t>
      </w:r>
    </w:p>
    <w:p w14:paraId="6127A13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485FAFD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cond Depth</w:t>
      </w:r>
    </w:p>
    <w:p w14:paraId="19E9992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condDepth</w:t>
      </w:r>
      <w:r w:rsidRPr="008014BF">
        <w:rPr>
          <w:rFonts w:ascii="Courier New" w:eastAsia="Times New Roman" w:hAnsi="Courier New" w:cs="Courier New"/>
          <w:b/>
          <w:bCs/>
          <w:color w:val="000000"/>
          <w:sz w:val="20"/>
          <w:szCs w:val="20"/>
        </w:rPr>
        <w:t>()</w:t>
      </w:r>
    </w:p>
    <w:p w14:paraId="31A65D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66CC80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player to 2</w:t>
      </w:r>
    </w:p>
    <w:p w14:paraId="264354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000D415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79058B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the x and y position of the king back to original</w:t>
      </w:r>
    </w:p>
    <w:p w14:paraId="17A8EBA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posking</w:t>
      </w:r>
    </w:p>
    <w:p w14:paraId="466463F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lackking.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king</w:t>
      </w:r>
    </w:p>
    <w:p w14:paraId="145CA2C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0DE0AC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e point value if king moves there</w:t>
      </w:r>
    </w:p>
    <w:p w14:paraId="214F731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0001A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q</w:t>
      </w:r>
    </w:p>
    <w:p w14:paraId="1EF3F12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p>
    <w:p w14:paraId="0F7791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p>
    <w:p w14:paraId="7918C0A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xposition</w:t>
      </w:r>
    </w:p>
    <w:p w14:paraId="45A43B2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p>
    <w:p w14:paraId="487E620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king"</w:t>
      </w:r>
    </w:p>
    <w:p w14:paraId="33842B2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077FA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45D360A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alculate random number (either a 0 or a 1)</w:t>
      </w:r>
    </w:p>
    <w:p w14:paraId="592F4B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samemo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0674D6A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rnd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Random</w:t>
      </w:r>
    </w:p>
    <w:p w14:paraId="4B5B678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ame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rnd.N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p>
    <w:p w14:paraId="0C9ED1D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3E45F3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q</w:t>
      </w:r>
    </w:p>
    <w:p w14:paraId="2B24EF4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p>
    <w:p w14:paraId="42FD83F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p>
    <w:p w14:paraId="12BD560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xposition</w:t>
      </w:r>
    </w:p>
    <w:p w14:paraId="049A319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p>
    <w:p w14:paraId="2A6C7E8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king"</w:t>
      </w:r>
    </w:p>
    <w:p w14:paraId="1F3E449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2D9A53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maximum move is the same value as the one already stored, randomly choose a move</w:t>
      </w:r>
    </w:p>
    <w:p w14:paraId="62A381A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same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5B19B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q</w:t>
      </w:r>
    </w:p>
    <w:p w14:paraId="799E50F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p>
    <w:p w14:paraId="499649E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p>
    <w:p w14:paraId="259E527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xposition</w:t>
      </w:r>
    </w:p>
    <w:p w14:paraId="45CEDC3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p>
    <w:p w14:paraId="2BE26E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king"</w:t>
      </w:r>
    </w:p>
    <w:p w14:paraId="28A723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DontRepea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F04253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D14699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32307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1F2875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set board back to original</w:t>
      </w:r>
    </w:p>
    <w:p w14:paraId="203F532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setboard</w:t>
      </w:r>
      <w:r w:rsidRPr="008014BF">
        <w:rPr>
          <w:rFonts w:ascii="Courier New" w:eastAsia="Times New Roman" w:hAnsi="Courier New" w:cs="Courier New"/>
          <w:b/>
          <w:bCs/>
          <w:color w:val="000000"/>
          <w:sz w:val="20"/>
          <w:szCs w:val="20"/>
        </w:rPr>
        <w:t>()</w:t>
      </w:r>
    </w:p>
    <w:p w14:paraId="3865AF4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001DB6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24C04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94F87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B15AEC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CanMo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9DFC0F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00</w:t>
      </w:r>
    </w:p>
    <w:p w14:paraId="77FAC3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A275A6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2C3F15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anwritetoboardtrack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20F75B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623F4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C59702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pb</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Enable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E2F69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BE286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C3D0B4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setboard</w:t>
      </w:r>
      <w:r w:rsidRPr="008014BF">
        <w:rPr>
          <w:rFonts w:ascii="Courier New" w:eastAsia="Times New Roman" w:hAnsi="Courier New" w:cs="Courier New"/>
          <w:b/>
          <w:bCs/>
          <w:color w:val="000000"/>
          <w:sz w:val="20"/>
          <w:szCs w:val="20"/>
        </w:rPr>
        <w:t>()</w:t>
      </w:r>
    </w:p>
    <w:p w14:paraId="5CE7180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how</w:t>
      </w:r>
      <w:r w:rsidRPr="008014BF">
        <w:rPr>
          <w:rFonts w:ascii="Courier New" w:eastAsia="Times New Roman" w:hAnsi="Courier New" w:cs="Courier New"/>
          <w:b/>
          <w:bCs/>
          <w:color w:val="000000"/>
          <w:sz w:val="20"/>
          <w:szCs w:val="20"/>
        </w:rPr>
        <w:t>()</w:t>
      </w:r>
    </w:p>
    <w:p w14:paraId="2891D84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back</w:t>
      </w:r>
      <w:r w:rsidRPr="008014BF">
        <w:rPr>
          <w:rFonts w:ascii="Courier New" w:eastAsia="Times New Roman" w:hAnsi="Courier New" w:cs="Courier New"/>
          <w:b/>
          <w:bCs/>
          <w:color w:val="000000"/>
          <w:sz w:val="20"/>
          <w:szCs w:val="20"/>
        </w:rPr>
        <w:t>()</w:t>
      </w:r>
    </w:p>
    <w:p w14:paraId="7E23E34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ubble sort algorithm for deciding best move</w:t>
      </w:r>
    </w:p>
    <w:p w14:paraId="41D3FF4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i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7CF6106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iTemp1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p>
    <w:p w14:paraId="06E01A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Pas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5E6C685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7FEBB7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0E6118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i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p>
    <w:p w14:paraId="653B181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p>
    <w:p w14:paraId="271754F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Temp</w:t>
      </w:r>
    </w:p>
    <w:p w14:paraId="4522525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i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p>
    <w:p w14:paraId="50BD43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p>
    <w:p w14:paraId="07E1964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Temp</w:t>
      </w:r>
    </w:p>
    <w:p w14:paraId="7450156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i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p>
    <w:p w14:paraId="3F5341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p>
    <w:p w14:paraId="77F667E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Temp</w:t>
      </w:r>
    </w:p>
    <w:p w14:paraId="42FDE0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i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p>
    <w:p w14:paraId="209068C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p>
    <w:p w14:paraId="5F10E5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Temp</w:t>
      </w:r>
    </w:p>
    <w:p w14:paraId="262FEB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i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p>
    <w:p w14:paraId="175C2EC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p>
    <w:p w14:paraId="467C31D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Temp</w:t>
      </w:r>
    </w:p>
    <w:p w14:paraId="25909D8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iTemp1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p>
    <w:p w14:paraId="37F84C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p>
    <w:p w14:paraId="4B9B285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Temp1</w:t>
      </w:r>
    </w:p>
    <w:p w14:paraId="1A6725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20F3F2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DF5E9B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E1427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62A8A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random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090BFD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rndd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color w:val="000000"/>
          <w:sz w:val="20"/>
          <w:szCs w:val="20"/>
        </w:rPr>
        <w:t xml:space="preserve"> Random</w:t>
      </w:r>
    </w:p>
    <w:p w14:paraId="2C0B51F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if multiple moves have the same minimum losing value, randomly select one </w:t>
      </w:r>
    </w:p>
    <w:p w14:paraId="4954EDC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gnore king due to chess logic</w:t>
      </w:r>
    </w:p>
    <w:p w14:paraId="5A323B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40FC95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andom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7CAD1A1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7CE3F9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andom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rndd.N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p>
    <w:p w14:paraId="5E69707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E0CA0C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andom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rndd.N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p>
    <w:p w14:paraId="1580F5C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F623E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andom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rndd.N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p>
    <w:p w14:paraId="46F5E8C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si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2EFF90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andom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rndd.N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p>
    <w:p w14:paraId="2B3065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AB7387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1FDED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58AFB8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FDFCD4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7D2B3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Calculatin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93CEA6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0F92E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random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267E7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ov</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b/>
          <w:bCs/>
          <w:color w:val="000000"/>
          <w:sz w:val="20"/>
          <w:szCs w:val="20"/>
        </w:rPr>
        <w:t>))</w:t>
      </w:r>
    </w:p>
    <w:p w14:paraId="67190C5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46FB14D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mov</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selecte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andom</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andom</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andom</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andom</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andom</w:t>
      </w:r>
      <w:r w:rsidRPr="008014BF">
        <w:rPr>
          <w:rFonts w:ascii="Courier New" w:eastAsia="Times New Roman" w:hAnsi="Courier New" w:cs="Courier New"/>
          <w:b/>
          <w:bCs/>
          <w:color w:val="000000"/>
          <w:sz w:val="20"/>
          <w:szCs w:val="20"/>
        </w:rPr>
        <w:t>))</w:t>
      </w:r>
    </w:p>
    <w:p w14:paraId="295A4AA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7EFA3E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0F6F41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A3F760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2FA0FA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point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4DA5FEC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count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742BA5E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989778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rivat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SecondDepth</w:t>
      </w:r>
      <w:r w:rsidRPr="008014BF">
        <w:rPr>
          <w:rFonts w:ascii="Courier New" w:eastAsia="Times New Roman" w:hAnsi="Courier New" w:cs="Courier New"/>
          <w:b/>
          <w:bCs/>
          <w:color w:val="000000"/>
          <w:sz w:val="20"/>
          <w:szCs w:val="20"/>
        </w:rPr>
        <w:t>()</w:t>
      </w:r>
    </w:p>
    <w:p w14:paraId="39BC18D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LoadSecondDepthBoard</w:t>
      </w:r>
      <w:r w:rsidRPr="008014BF">
        <w:rPr>
          <w:rFonts w:ascii="Courier New" w:eastAsia="Times New Roman" w:hAnsi="Courier New" w:cs="Courier New"/>
          <w:b/>
          <w:bCs/>
          <w:color w:val="000000"/>
          <w:sz w:val="20"/>
          <w:szCs w:val="20"/>
        </w:rPr>
        <w:t>()</w:t>
      </w:r>
    </w:p>
    <w:p w14:paraId="0011C7E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52F7E1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A049AD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2DB4D5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anmove</w:t>
      </w:r>
      <w:r w:rsidRPr="008014BF">
        <w:rPr>
          <w:rFonts w:ascii="Courier New" w:eastAsia="Times New Roman" w:hAnsi="Courier New" w:cs="Courier New"/>
          <w:b/>
          <w:bCs/>
          <w:color w:val="000000"/>
          <w:sz w:val="20"/>
          <w:szCs w:val="20"/>
        </w:rPr>
        <w:t>()</w:t>
      </w:r>
    </w:p>
    <w:p w14:paraId="0D6EFCC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pplication.DoEvents</w:t>
      </w:r>
      <w:r w:rsidRPr="008014BF">
        <w:rPr>
          <w:rFonts w:ascii="Courier New" w:eastAsia="Times New Roman" w:hAnsi="Courier New" w:cs="Courier New"/>
          <w:b/>
          <w:bCs/>
          <w:color w:val="000000"/>
          <w:sz w:val="20"/>
          <w:szCs w:val="20"/>
        </w:rPr>
        <w:t>()</w:t>
      </w:r>
    </w:p>
    <w:p w14:paraId="75E3DBA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set count</w:t>
      </w:r>
    </w:p>
    <w:p w14:paraId="416F219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oun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5F694C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5A84A0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Move all the white pawns into all possible positions</w:t>
      </w:r>
    </w:p>
    <w:p w14:paraId="042DAB1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70A61E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45BE4F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eflags</w:t>
      </w:r>
      <w:r w:rsidRPr="008014BF">
        <w:rPr>
          <w:rFonts w:ascii="Courier New" w:eastAsia="Times New Roman" w:hAnsi="Courier New" w:cs="Courier New"/>
          <w:b/>
          <w:bCs/>
          <w:color w:val="000000"/>
          <w:sz w:val="20"/>
          <w:szCs w:val="20"/>
        </w:rPr>
        <w:t>()</w:t>
      </w:r>
    </w:p>
    <w:p w14:paraId="246BBB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53F50F4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B584A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5338D3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25BCDCD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5970A22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5109BD0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If the pawn can move </w:t>
      </w:r>
    </w:p>
    <w:p w14:paraId="7DA4E5D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A1178F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Move to that square</w:t>
      </w:r>
    </w:p>
    <w:p w14:paraId="4B596C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09D7D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p>
    <w:p w14:paraId="74E5618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set board back to before 2nd depth move was made</w:t>
      </w:r>
    </w:p>
    <w:p w14:paraId="1EDC89A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alculateBoardPoints</w:t>
      </w:r>
      <w:r w:rsidRPr="008014BF">
        <w:rPr>
          <w:rFonts w:ascii="Courier New" w:eastAsia="Times New Roman" w:hAnsi="Courier New" w:cs="Courier New"/>
          <w:b/>
          <w:bCs/>
          <w:color w:val="000000"/>
          <w:sz w:val="20"/>
          <w:szCs w:val="20"/>
        </w:rPr>
        <w:t>()</w:t>
      </w:r>
    </w:p>
    <w:p w14:paraId="0D99E2A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398D45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setSecondDepthBoard</w:t>
      </w:r>
      <w:r w:rsidRPr="008014BF">
        <w:rPr>
          <w:rFonts w:ascii="Courier New" w:eastAsia="Times New Roman" w:hAnsi="Courier New" w:cs="Courier New"/>
          <w:b/>
          <w:bCs/>
          <w:color w:val="000000"/>
          <w:sz w:val="20"/>
          <w:szCs w:val="20"/>
        </w:rPr>
        <w:t>()</w:t>
      </w:r>
    </w:p>
    <w:p w14:paraId="791800B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8E0AC9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E4A38E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076EA0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CFC4FF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illcheckking</w:t>
      </w:r>
      <w:r w:rsidRPr="008014BF">
        <w:rPr>
          <w:rFonts w:ascii="Courier New" w:eastAsia="Times New Roman" w:hAnsi="Courier New" w:cs="Courier New"/>
          <w:b/>
          <w:bCs/>
          <w:color w:val="000000"/>
          <w:sz w:val="20"/>
          <w:szCs w:val="20"/>
        </w:rPr>
        <w:t>()</w:t>
      </w:r>
    </w:p>
    <w:p w14:paraId="369510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FA0063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91B19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F9E482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If the pawn can move </w:t>
      </w:r>
    </w:p>
    <w:p w14:paraId="2643780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paw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5609FA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an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6D98DD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323C94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EED5D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32A72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E78F8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1D644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40ACA4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CFFF69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Move all the white knights into all possible positions</w:t>
      </w:r>
    </w:p>
    <w:p w14:paraId="12A3DA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knightcount</w:t>
      </w:r>
    </w:p>
    <w:p w14:paraId="32F0B40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7368CA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eflags</w:t>
      </w:r>
      <w:r w:rsidRPr="008014BF">
        <w:rPr>
          <w:rFonts w:ascii="Courier New" w:eastAsia="Times New Roman" w:hAnsi="Courier New" w:cs="Courier New"/>
          <w:b/>
          <w:bCs/>
          <w:color w:val="000000"/>
          <w:sz w:val="20"/>
          <w:szCs w:val="20"/>
        </w:rPr>
        <w:t>()</w:t>
      </w:r>
    </w:p>
    <w:p w14:paraId="62BF2AB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5AD6FAA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45AFE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1D3546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135A0AA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05664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D63342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If the knight can move </w:t>
      </w:r>
    </w:p>
    <w:p w14:paraId="31D463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C0B812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Move to that square</w:t>
      </w:r>
    </w:p>
    <w:p w14:paraId="2066AE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p>
    <w:p w14:paraId="1E48FAB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set board back to before 2nd depth move was made</w:t>
      </w:r>
    </w:p>
    <w:p w14:paraId="70C6473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alculateBoardPoints</w:t>
      </w:r>
      <w:r w:rsidRPr="008014BF">
        <w:rPr>
          <w:rFonts w:ascii="Courier New" w:eastAsia="Times New Roman" w:hAnsi="Courier New" w:cs="Courier New"/>
          <w:b/>
          <w:bCs/>
          <w:color w:val="000000"/>
          <w:sz w:val="20"/>
          <w:szCs w:val="20"/>
        </w:rPr>
        <w:t>()</w:t>
      </w:r>
    </w:p>
    <w:p w14:paraId="01A61C6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C9CBA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nigh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3AB3F2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an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BA296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7665D7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setSecondDepthBoard</w:t>
      </w:r>
      <w:r w:rsidRPr="008014BF">
        <w:rPr>
          <w:rFonts w:ascii="Courier New" w:eastAsia="Times New Roman" w:hAnsi="Courier New" w:cs="Courier New"/>
          <w:b/>
          <w:bCs/>
          <w:color w:val="000000"/>
          <w:sz w:val="20"/>
          <w:szCs w:val="20"/>
        </w:rPr>
        <w:t>()</w:t>
      </w:r>
    </w:p>
    <w:p w14:paraId="7D1C39C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EE267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0EB061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FAA2B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E4CE1A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679769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CC8790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1D784B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40A45E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928936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4AB79D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Move all the white queens into all possible positions</w:t>
      </w:r>
    </w:p>
    <w:p w14:paraId="316EC3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GameForm1.wqueencount</w:t>
      </w:r>
    </w:p>
    <w:p w14:paraId="01505E1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335C9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eflags</w:t>
      </w:r>
      <w:r w:rsidRPr="008014BF">
        <w:rPr>
          <w:rFonts w:ascii="Courier New" w:eastAsia="Times New Roman" w:hAnsi="Courier New" w:cs="Courier New"/>
          <w:b/>
          <w:bCs/>
          <w:color w:val="000000"/>
          <w:sz w:val="20"/>
          <w:szCs w:val="20"/>
        </w:rPr>
        <w:t>()</w:t>
      </w:r>
    </w:p>
    <w:p w14:paraId="4186FCB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7298E78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EF713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17BD108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4B2EEC6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230B09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If the queen can move </w:t>
      </w:r>
    </w:p>
    <w:p w14:paraId="00F47EE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EB463A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Move to that square</w:t>
      </w:r>
    </w:p>
    <w:p w14:paraId="295F65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p>
    <w:p w14:paraId="4BCA37F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set board back to before 2nd depth move was made</w:t>
      </w:r>
    </w:p>
    <w:p w14:paraId="27D0CE5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alculateBoardPoints</w:t>
      </w:r>
      <w:r w:rsidRPr="008014BF">
        <w:rPr>
          <w:rFonts w:ascii="Courier New" w:eastAsia="Times New Roman" w:hAnsi="Courier New" w:cs="Courier New"/>
          <w:b/>
          <w:bCs/>
          <w:color w:val="000000"/>
          <w:sz w:val="20"/>
          <w:szCs w:val="20"/>
        </w:rPr>
        <w:t>()</w:t>
      </w:r>
    </w:p>
    <w:p w14:paraId="1089163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TESTING</w:t>
      </w:r>
    </w:p>
    <w:p w14:paraId="7625BBF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quee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0A9660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an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DBBC5E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7A4F57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setSecondDepthBoard</w:t>
      </w:r>
      <w:r w:rsidRPr="008014BF">
        <w:rPr>
          <w:rFonts w:ascii="Courier New" w:eastAsia="Times New Roman" w:hAnsi="Courier New" w:cs="Courier New"/>
          <w:b/>
          <w:bCs/>
          <w:color w:val="000000"/>
          <w:sz w:val="20"/>
          <w:szCs w:val="20"/>
        </w:rPr>
        <w:t>()</w:t>
      </w:r>
    </w:p>
    <w:p w14:paraId="1E6953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9B953C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65D0A7E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0C721B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266260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3CEAB1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A879B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F61A1C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F87FD3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F0A5AD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Move all the white bishops into all possible positions</w:t>
      </w:r>
    </w:p>
    <w:p w14:paraId="1B4A8E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64F02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bishopcount</w:t>
      </w:r>
    </w:p>
    <w:p w14:paraId="701D93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9A5DA4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eflags</w:t>
      </w:r>
      <w:r w:rsidRPr="008014BF">
        <w:rPr>
          <w:rFonts w:ascii="Courier New" w:eastAsia="Times New Roman" w:hAnsi="Courier New" w:cs="Courier New"/>
          <w:b/>
          <w:bCs/>
          <w:color w:val="000000"/>
          <w:sz w:val="20"/>
          <w:szCs w:val="20"/>
        </w:rPr>
        <w:t>()</w:t>
      </w:r>
    </w:p>
    <w:p w14:paraId="2AB4D2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75EB364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B8D4D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56DA8BC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93092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75FF13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If the bishop can move </w:t>
      </w:r>
    </w:p>
    <w:p w14:paraId="36B675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0D7952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Move to that square</w:t>
      </w:r>
    </w:p>
    <w:p w14:paraId="3982345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p>
    <w:p w14:paraId="531EBD6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set board back to before 2nd depth move was made</w:t>
      </w:r>
    </w:p>
    <w:p w14:paraId="5D55036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alculateBoardPoints</w:t>
      </w:r>
      <w:r w:rsidRPr="008014BF">
        <w:rPr>
          <w:rFonts w:ascii="Courier New" w:eastAsia="Times New Roman" w:hAnsi="Courier New" w:cs="Courier New"/>
          <w:b/>
          <w:bCs/>
          <w:color w:val="000000"/>
          <w:sz w:val="20"/>
          <w:szCs w:val="20"/>
        </w:rPr>
        <w:t>()</w:t>
      </w:r>
    </w:p>
    <w:p w14:paraId="2170E2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29C35A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bishop</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DC345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an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7474C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53EA4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F40AC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setSecondDepthBoard</w:t>
      </w:r>
      <w:r w:rsidRPr="008014BF">
        <w:rPr>
          <w:rFonts w:ascii="Courier New" w:eastAsia="Times New Roman" w:hAnsi="Courier New" w:cs="Courier New"/>
          <w:b/>
          <w:bCs/>
          <w:color w:val="000000"/>
          <w:sz w:val="20"/>
          <w:szCs w:val="20"/>
        </w:rPr>
        <w:t>()</w:t>
      </w:r>
    </w:p>
    <w:p w14:paraId="4F2116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36E8DE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0345FE0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F30289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59209F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E9522C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A64AC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333B9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253E9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820CC1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D41D6C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Move all the white rook into all possible positions</w:t>
      </w:r>
    </w:p>
    <w:p w14:paraId="11D8B2D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152686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rookcount</w:t>
      </w:r>
    </w:p>
    <w:p w14:paraId="117D1AE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77CF83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reflags</w:t>
      </w:r>
      <w:r w:rsidRPr="008014BF">
        <w:rPr>
          <w:rFonts w:ascii="Courier New" w:eastAsia="Times New Roman" w:hAnsi="Courier New" w:cs="Courier New"/>
          <w:b/>
          <w:bCs/>
          <w:color w:val="000000"/>
          <w:sz w:val="20"/>
          <w:szCs w:val="20"/>
        </w:rPr>
        <w:t>()</w:t>
      </w:r>
    </w:p>
    <w:p w14:paraId="604A2A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183DC0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4164E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ossiblemoves</w:t>
      </w:r>
      <w:r w:rsidRPr="008014BF">
        <w:rPr>
          <w:rFonts w:ascii="Courier New" w:eastAsia="Times New Roman" w:hAnsi="Courier New" w:cs="Courier New"/>
          <w:b/>
          <w:bCs/>
          <w:color w:val="000000"/>
          <w:sz w:val="20"/>
          <w:szCs w:val="20"/>
        </w:rPr>
        <w:t>()</w:t>
      </w:r>
    </w:p>
    <w:p w14:paraId="36D4E6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0993B3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31828A3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If the rook can move </w:t>
      </w:r>
    </w:p>
    <w:p w14:paraId="77FD78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1FA733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Move to that square</w:t>
      </w:r>
    </w:p>
    <w:p w14:paraId="10238BC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yposition</w:t>
      </w:r>
      <w:r w:rsidRPr="008014BF">
        <w:rPr>
          <w:rFonts w:ascii="Courier New" w:eastAsia="Times New Roman" w:hAnsi="Courier New" w:cs="Courier New"/>
          <w:b/>
          <w:bCs/>
          <w:color w:val="000000"/>
          <w:sz w:val="20"/>
          <w:szCs w:val="20"/>
        </w:rPr>
        <w:t>)</w:t>
      </w:r>
    </w:p>
    <w:p w14:paraId="3EB5457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set board back to before 2nd depth move was made</w:t>
      </w:r>
    </w:p>
    <w:p w14:paraId="4B3735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alculateBoardPoints</w:t>
      </w:r>
      <w:r w:rsidRPr="008014BF">
        <w:rPr>
          <w:rFonts w:ascii="Courier New" w:eastAsia="Times New Roman" w:hAnsi="Courier New" w:cs="Courier New"/>
          <w:b/>
          <w:bCs/>
          <w:color w:val="000000"/>
          <w:sz w:val="20"/>
          <w:szCs w:val="20"/>
        </w:rPr>
        <w:t>()</w:t>
      </w:r>
    </w:p>
    <w:p w14:paraId="2008B9B0" w14:textId="238B63B1"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p>
    <w:p w14:paraId="09C865C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roo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7F5A97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an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673CF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3E2452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setSecondDepthBoard</w:t>
      </w:r>
      <w:r w:rsidRPr="008014BF">
        <w:rPr>
          <w:rFonts w:ascii="Courier New" w:eastAsia="Times New Roman" w:hAnsi="Courier New" w:cs="Courier New"/>
          <w:b/>
          <w:bCs/>
          <w:color w:val="000000"/>
          <w:sz w:val="20"/>
          <w:szCs w:val="20"/>
        </w:rPr>
        <w:t>()</w:t>
      </w:r>
    </w:p>
    <w:p w14:paraId="0A83DB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F974A7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6A10772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4B79E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3367FB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CCE24B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B6236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1E1E46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204607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CF5AA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7A0479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Move all the white king into all possible positions</w:t>
      </w:r>
    </w:p>
    <w:p w14:paraId="7AE863C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048619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ing.possiblemoves</w:t>
      </w:r>
      <w:r w:rsidRPr="008014BF">
        <w:rPr>
          <w:rFonts w:ascii="Courier New" w:eastAsia="Times New Roman" w:hAnsi="Courier New" w:cs="Courier New"/>
          <w:b/>
          <w:bCs/>
          <w:color w:val="000000"/>
          <w:sz w:val="20"/>
          <w:szCs w:val="20"/>
        </w:rPr>
        <w:t>()</w:t>
      </w:r>
    </w:p>
    <w:p w14:paraId="33D3F22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4FECE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E3AD9D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If the king can move </w:t>
      </w:r>
    </w:p>
    <w:p w14:paraId="52C40B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ing.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5FD44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033CF6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Move to that square</w:t>
      </w:r>
    </w:p>
    <w:p w14:paraId="7EA9017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ing.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p>
    <w:p w14:paraId="34AA9BB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set board back to before 2nd depth move was made</w:t>
      </w:r>
    </w:p>
    <w:p w14:paraId="102448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alculateBoardPoints</w:t>
      </w:r>
      <w:r w:rsidRPr="008014BF">
        <w:rPr>
          <w:rFonts w:ascii="Courier New" w:eastAsia="Times New Roman" w:hAnsi="Courier New" w:cs="Courier New"/>
          <w:b/>
          <w:bCs/>
          <w:color w:val="000000"/>
          <w:sz w:val="20"/>
          <w:szCs w:val="20"/>
        </w:rPr>
        <w:t>()</w:t>
      </w:r>
    </w:p>
    <w:p w14:paraId="5AF641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setSecondDepthBoard</w:t>
      </w:r>
      <w:r w:rsidRPr="008014BF">
        <w:rPr>
          <w:rFonts w:ascii="Courier New" w:eastAsia="Times New Roman" w:hAnsi="Courier New" w:cs="Courier New"/>
          <w:b/>
          <w:bCs/>
          <w:color w:val="000000"/>
          <w:sz w:val="20"/>
          <w:szCs w:val="20"/>
        </w:rPr>
        <w:t>()</w:t>
      </w:r>
    </w:p>
    <w:p w14:paraId="34381C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7B025C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forwhite</w:t>
      </w:r>
      <w:r w:rsidRPr="008014BF">
        <w:rPr>
          <w:rFonts w:ascii="Courier New" w:eastAsia="Times New Roman" w:hAnsi="Courier New" w:cs="Courier New"/>
          <w:b/>
          <w:bCs/>
          <w:color w:val="000000"/>
          <w:sz w:val="20"/>
          <w:szCs w:val="20"/>
        </w:rPr>
        <w:t>()</w:t>
      </w:r>
    </w:p>
    <w:p w14:paraId="6BA55D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1F9BE1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4FE9EA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71815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20DE89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whiteking.fillcheckking</w:t>
      </w:r>
      <w:r w:rsidRPr="008014BF">
        <w:rPr>
          <w:rFonts w:ascii="Courier New" w:eastAsia="Times New Roman" w:hAnsi="Courier New" w:cs="Courier New"/>
          <w:b/>
          <w:bCs/>
          <w:color w:val="000000"/>
          <w:sz w:val="20"/>
          <w:szCs w:val="20"/>
        </w:rPr>
        <w:t>()</w:t>
      </w:r>
    </w:p>
    <w:p w14:paraId="7AA175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F21A3E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89959F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k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5E1C2C8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If the pawn can move </w:t>
      </w:r>
    </w:p>
    <w:p w14:paraId="79E5C0F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whiteking.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E288FD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an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523B3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5A55C9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3DDEA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372063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5864D34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rivat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LoadTempBoard</w:t>
      </w:r>
      <w:r w:rsidRPr="008014BF">
        <w:rPr>
          <w:rFonts w:ascii="Courier New" w:eastAsia="Times New Roman" w:hAnsi="Courier New" w:cs="Courier New"/>
          <w:b/>
          <w:bCs/>
          <w:color w:val="000000"/>
          <w:sz w:val="20"/>
          <w:szCs w:val="20"/>
        </w:rPr>
        <w:t>()</w:t>
      </w:r>
    </w:p>
    <w:p w14:paraId="2F0940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103F5F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5FFEA2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temp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p>
    <w:p w14:paraId="46B379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E5A347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59BCD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152AE63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9CE5C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rivat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Resetboard</w:t>
      </w:r>
      <w:r w:rsidRPr="008014BF">
        <w:rPr>
          <w:rFonts w:ascii="Courier New" w:eastAsia="Times New Roman" w:hAnsi="Courier New" w:cs="Courier New"/>
          <w:b/>
          <w:bCs/>
          <w:color w:val="000000"/>
          <w:sz w:val="20"/>
          <w:szCs w:val="20"/>
        </w:rPr>
        <w:t>()</w:t>
      </w:r>
    </w:p>
    <w:p w14:paraId="6CC3D94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3074A99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69A729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p>
    <w:p w14:paraId="6E2B3DA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BE858D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BA482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213F83A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board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1CA9A6E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rivat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LoadSecondDepthBoard</w:t>
      </w:r>
      <w:r w:rsidRPr="008014BF">
        <w:rPr>
          <w:rFonts w:ascii="Courier New" w:eastAsia="Times New Roman" w:hAnsi="Courier New" w:cs="Courier New"/>
          <w:b/>
          <w:bCs/>
          <w:color w:val="000000"/>
          <w:sz w:val="20"/>
          <w:szCs w:val="20"/>
        </w:rPr>
        <w:t>()</w:t>
      </w:r>
    </w:p>
    <w:p w14:paraId="3374EF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825CC5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4D1CECA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tempboard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p>
    <w:p w14:paraId="69AF0A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B3474D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672A5E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17548F3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rivat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ResetSecondDepthBoard</w:t>
      </w:r>
      <w:r w:rsidRPr="008014BF">
        <w:rPr>
          <w:rFonts w:ascii="Courier New" w:eastAsia="Times New Roman" w:hAnsi="Courier New" w:cs="Courier New"/>
          <w:b/>
          <w:bCs/>
          <w:color w:val="000000"/>
          <w:sz w:val="20"/>
          <w:szCs w:val="20"/>
        </w:rPr>
        <w:t>()</w:t>
      </w:r>
    </w:p>
    <w:p w14:paraId="22076F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25C9D8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61314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board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p>
    <w:p w14:paraId="24FD233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E3D86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96DC23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42C0471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57517E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Used in minmax algorithm, minimum loss move</w:t>
      </w:r>
    </w:p>
    <w:p w14:paraId="5822AFC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5BDCA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rivat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CalculateBoardPoints</w:t>
      </w:r>
      <w:r w:rsidRPr="008014BF">
        <w:rPr>
          <w:rFonts w:ascii="Courier New" w:eastAsia="Times New Roman" w:hAnsi="Courier New" w:cs="Courier New"/>
          <w:b/>
          <w:bCs/>
          <w:color w:val="000000"/>
          <w:sz w:val="20"/>
          <w:szCs w:val="20"/>
        </w:rPr>
        <w:t>()</w:t>
      </w:r>
    </w:p>
    <w:p w14:paraId="1D10164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oun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coun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0D329A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oint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69658BC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alculation </w:t>
      </w:r>
    </w:p>
    <w:p w14:paraId="77AF7D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266B5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593CE26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p>
    <w:p w14:paraId="0FC58C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28AF3F2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King = 900 points</w:t>
      </w:r>
    </w:p>
    <w:p w14:paraId="661724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oint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900</w:t>
      </w:r>
    </w:p>
    <w:p w14:paraId="20F126F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5E709D6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Queen = 90 points</w:t>
      </w:r>
    </w:p>
    <w:p w14:paraId="21538A2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oint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90</w:t>
      </w:r>
    </w:p>
    <w:p w14:paraId="1CE7DF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p>
    <w:p w14:paraId="06696F2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ishop = 30 points</w:t>
      </w:r>
    </w:p>
    <w:p w14:paraId="15D91E2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oint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0</w:t>
      </w:r>
    </w:p>
    <w:p w14:paraId="45669DD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0CC28C5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Knight = 30 points</w:t>
      </w:r>
    </w:p>
    <w:p w14:paraId="1E8DA3E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oint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0</w:t>
      </w:r>
    </w:p>
    <w:p w14:paraId="3AD6337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4680D51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ook = 50 points</w:t>
      </w:r>
    </w:p>
    <w:p w14:paraId="577C898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oint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0</w:t>
      </w:r>
    </w:p>
    <w:p w14:paraId="5FB60C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6609F39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awn = 10 point</w:t>
      </w:r>
    </w:p>
    <w:p w14:paraId="26D211E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oint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p>
    <w:p w14:paraId="64060A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56D6A82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King = -900 points</w:t>
      </w:r>
    </w:p>
    <w:p w14:paraId="03FD18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oint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900</w:t>
      </w:r>
    </w:p>
    <w:p w14:paraId="1F9D67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7492DC4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Queen = -90 points</w:t>
      </w:r>
    </w:p>
    <w:p w14:paraId="4119A84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oint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90</w:t>
      </w:r>
    </w:p>
    <w:p w14:paraId="1059517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w:t>
      </w:r>
    </w:p>
    <w:p w14:paraId="4D97C38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ishop = -30 points</w:t>
      </w:r>
    </w:p>
    <w:p w14:paraId="52352F2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oint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0</w:t>
      </w:r>
    </w:p>
    <w:p w14:paraId="5D5F5AA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p>
    <w:p w14:paraId="2E250D2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Knight = -30 points</w:t>
      </w:r>
    </w:p>
    <w:p w14:paraId="5E75BD1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oint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30</w:t>
      </w:r>
    </w:p>
    <w:p w14:paraId="65E449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p>
    <w:p w14:paraId="01E6FF3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ook = -50 points</w:t>
      </w:r>
    </w:p>
    <w:p w14:paraId="15D9BC0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oint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0</w:t>
      </w:r>
    </w:p>
    <w:p w14:paraId="5D0ED9E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p>
    <w:p w14:paraId="1DC9FB0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awn = -10 point</w:t>
      </w:r>
    </w:p>
    <w:p w14:paraId="68AF6D3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oint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p>
    <w:p w14:paraId="2CFEC47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p>
    <w:p w14:paraId="44C47E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1292F8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41059A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24D3EA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oun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86A643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oints</w:t>
      </w:r>
    </w:p>
    <w:p w14:paraId="3493650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59694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CD49AB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oints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color w:val="0000FF"/>
          <w:sz w:val="20"/>
          <w:szCs w:val="20"/>
        </w:rPr>
        <w:t>Then</w:t>
      </w:r>
    </w:p>
    <w:p w14:paraId="133FE44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oints</w:t>
      </w:r>
    </w:p>
    <w:p w14:paraId="152444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B6735E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18CE1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04BB5BA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rivat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AICheckmate</w:t>
      </w:r>
      <w:r w:rsidRPr="008014BF">
        <w:rPr>
          <w:rFonts w:ascii="Courier New" w:eastAsia="Times New Roman" w:hAnsi="Courier New" w:cs="Courier New"/>
          <w:b/>
          <w:bCs/>
          <w:color w:val="000000"/>
          <w:sz w:val="20"/>
          <w:szCs w:val="20"/>
        </w:rPr>
        <w:t>()</w:t>
      </w:r>
    </w:p>
    <w:p w14:paraId="22B713E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AIcancheckmat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482FA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FE2366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44E36D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canmov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79A574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cancheckmat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714219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5A59074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Icancheckmat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479FB6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6AE5D8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A461BD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EA607C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2862C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AIcancheckmat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0611D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q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0</w:t>
      </w:r>
    </w:p>
    <w:p w14:paraId="68BEC4B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98D46E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3BE6862E" w14:textId="77777777" w:rsidR="008014BF" w:rsidRPr="008014BF" w:rsidRDefault="008014BF" w:rsidP="008014BF">
      <w:pPr>
        <w:shd w:val="clear" w:color="auto" w:fill="FFFFFF"/>
        <w:spacing w:after="0" w:line="240" w:lineRule="auto"/>
        <w:rPr>
          <w:rFonts w:eastAsia="Times New Roman" w:cs="Times New Roman"/>
          <w:sz w:val="24"/>
          <w:szCs w:val="24"/>
        </w:rPr>
      </w:pP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lass</w:t>
      </w:r>
    </w:p>
    <w:p w14:paraId="09B4FA37" w14:textId="77777777" w:rsidR="008014BF" w:rsidRDefault="008014BF"/>
    <w:p w14:paraId="3DF38505" w14:textId="77777777" w:rsidR="008014BF" w:rsidRDefault="008014BF" w:rsidP="008014BF">
      <w:pPr>
        <w:pStyle w:val="Heading3"/>
        <w:rPr>
          <w:rFonts w:ascii="Times New Roman" w:hAnsi="Times New Roman" w:cs="Times New Roman"/>
        </w:rPr>
      </w:pPr>
      <w:bookmarkStart w:id="167" w:name="_King"/>
      <w:bookmarkStart w:id="168" w:name="_Toc96459708"/>
      <w:bookmarkEnd w:id="167"/>
      <w:r>
        <w:rPr>
          <w:rFonts w:ascii="Times New Roman" w:hAnsi="Times New Roman" w:cs="Times New Roman"/>
        </w:rPr>
        <w:t>King</w:t>
      </w:r>
      <w:bookmarkEnd w:id="168"/>
    </w:p>
    <w:p w14:paraId="6E6685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lass</w:t>
      </w:r>
      <w:r w:rsidRPr="008014BF">
        <w:rPr>
          <w:rFonts w:ascii="Courier New" w:eastAsia="Times New Roman" w:hAnsi="Courier New" w:cs="Courier New"/>
          <w:color w:val="000000"/>
          <w:sz w:val="20"/>
          <w:szCs w:val="20"/>
        </w:rPr>
        <w:t xml:space="preserve"> King</w:t>
      </w:r>
    </w:p>
    <w:p w14:paraId="6E2DBAE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oordinates for king</w:t>
      </w:r>
    </w:p>
    <w:p w14:paraId="6B67307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negative means black, positive means white</w:t>
      </w:r>
    </w:p>
    <w:p w14:paraId="70BB204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2D array - for the movement of the king</w:t>
      </w:r>
    </w:p>
    <w:p w14:paraId="55D1C53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2D array - for the positions it can move to check the king</w:t>
      </w:r>
    </w:p>
    <w:p w14:paraId="6B87BA3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AllowedToCastl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0FF33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9791A8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itive colour means white and negative black</w:t>
      </w:r>
    </w:p>
    <w:p w14:paraId="65FC067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pval</w:t>
      </w:r>
      <w:r w:rsidRPr="008014BF">
        <w:rPr>
          <w:rFonts w:ascii="Courier New" w:eastAsia="Times New Roman" w:hAnsi="Courier New" w:cs="Courier New"/>
          <w:b/>
          <w:bCs/>
          <w:color w:val="000000"/>
          <w:sz w:val="20"/>
          <w:szCs w:val="20"/>
        </w:rPr>
        <w:t>)</w:t>
      </w:r>
    </w:p>
    <w:p w14:paraId="1091A18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w:t>
      </w:r>
    </w:p>
    <w:p w14:paraId="3DEEBA1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p>
    <w:p w14:paraId="0A66F75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val</w:t>
      </w:r>
    </w:p>
    <w:p w14:paraId="2B2B109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2E28E1E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716F1B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E7953F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1F97FA5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xposition</w:t>
      </w:r>
    </w:p>
    <w:p w14:paraId="246B7E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4AE1A6E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4DCBFB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yposition</w:t>
      </w:r>
    </w:p>
    <w:p w14:paraId="257D323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4EFBA54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value</w:t>
      </w:r>
      <w:r w:rsidRPr="008014BF">
        <w:rPr>
          <w:rFonts w:ascii="Courier New" w:eastAsia="Times New Roman" w:hAnsi="Courier New" w:cs="Courier New"/>
          <w:b/>
          <w:bCs/>
          <w:color w:val="000000"/>
          <w:sz w:val="20"/>
          <w:szCs w:val="20"/>
        </w:rPr>
        <w:t>()</w:t>
      </w:r>
    </w:p>
    <w:p w14:paraId="2701152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piecevalue</w:t>
      </w:r>
    </w:p>
    <w:p w14:paraId="6F942F2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22E21D2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possiblemov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ing possible moves</w:t>
      </w:r>
    </w:p>
    <w:p w14:paraId="578417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018204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3FC7C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hitemove</w:t>
      </w:r>
      <w:r w:rsidRPr="008014BF">
        <w:rPr>
          <w:rFonts w:ascii="Courier New" w:eastAsia="Times New Roman" w:hAnsi="Courier New" w:cs="Courier New"/>
          <w:b/>
          <w:bCs/>
          <w:color w:val="000000"/>
          <w:sz w:val="20"/>
          <w:szCs w:val="20"/>
        </w:rPr>
        <w:t>()</w:t>
      </w:r>
    </w:p>
    <w:p w14:paraId="38539D7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ACD0C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76E8A1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blackmove</w:t>
      </w:r>
      <w:r w:rsidRPr="008014BF">
        <w:rPr>
          <w:rFonts w:ascii="Courier New" w:eastAsia="Times New Roman" w:hAnsi="Courier New" w:cs="Courier New"/>
          <w:b/>
          <w:bCs/>
          <w:color w:val="000000"/>
          <w:sz w:val="20"/>
          <w:szCs w:val="20"/>
        </w:rPr>
        <w:t>()</w:t>
      </w:r>
    </w:p>
    <w:p w14:paraId="56B3C57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9AAE91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flags</w:t>
      </w:r>
    </w:p>
    <w:p w14:paraId="3CBC7A5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25AEE9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whitemove</w:t>
      </w:r>
      <w:r w:rsidRPr="008014BF">
        <w:rPr>
          <w:rFonts w:ascii="Courier New" w:eastAsia="Times New Roman" w:hAnsi="Courier New" w:cs="Courier New"/>
          <w:b/>
          <w:bCs/>
          <w:color w:val="000000"/>
          <w:sz w:val="20"/>
          <w:szCs w:val="20"/>
        </w:rPr>
        <w:t>()</w:t>
      </w:r>
    </w:p>
    <w:p w14:paraId="4251D0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7BA1FF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astlingW</w:t>
      </w:r>
      <w:r w:rsidRPr="008014BF">
        <w:rPr>
          <w:rFonts w:ascii="Courier New" w:eastAsia="Times New Roman" w:hAnsi="Courier New" w:cs="Courier New"/>
          <w:b/>
          <w:bCs/>
          <w:color w:val="000000"/>
          <w:sz w:val="20"/>
          <w:szCs w:val="20"/>
        </w:rPr>
        <w:t>()</w:t>
      </w:r>
    </w:p>
    <w:p w14:paraId="1A6A0F4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1D976A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EAAC12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ne space vertically downwards</w:t>
      </w:r>
    </w:p>
    <w:p w14:paraId="37C1148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ing can move</w:t>
      </w:r>
    </w:p>
    <w:p w14:paraId="053DD96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30C969F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39F392CF" w14:textId="1691629E"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5053D3C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3AEF9B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51B6EC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p>
    <w:p w14:paraId="58759F3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369A91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7787D1D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089BE5C" w14:textId="0CCB6B0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2F588B2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2DEB4F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64D2A16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7F87F07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D2120E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ing is in check, check to see if it can take the piece inflicting that check</w:t>
      </w:r>
    </w:p>
    <w:p w14:paraId="1AF935B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658D51A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7981DCF6" w14:textId="7D32F3D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0606C82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4D391A2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2ADBE9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7E75479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448A0E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2150D1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49314A5" w14:textId="151686EC"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098BCEB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38614F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59DF94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7142C9F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A4B255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FE3F9A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7EC87D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823B0E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C463C13" w14:textId="486923E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one space </w:t>
      </w:r>
      <w:r w:rsidR="00A6540D" w:rsidRPr="008014BF">
        <w:rPr>
          <w:rFonts w:ascii="Courier New" w:eastAsia="Times New Roman" w:hAnsi="Courier New" w:cs="Courier New"/>
          <w:color w:val="008000"/>
          <w:sz w:val="20"/>
          <w:szCs w:val="20"/>
        </w:rPr>
        <w:t>diagonally</w:t>
      </w:r>
      <w:r w:rsidRPr="008014BF">
        <w:rPr>
          <w:rFonts w:ascii="Courier New" w:eastAsia="Times New Roman" w:hAnsi="Courier New" w:cs="Courier New"/>
          <w:color w:val="008000"/>
          <w:sz w:val="20"/>
          <w:szCs w:val="20"/>
        </w:rPr>
        <w:t xml:space="preserve"> right top to bottom</w:t>
      </w:r>
    </w:p>
    <w:p w14:paraId="1D7B7A8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ing can move</w:t>
      </w:r>
    </w:p>
    <w:p w14:paraId="251917F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4EB82C2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0A8399F6" w14:textId="00BF84D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75B61D2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6689302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808C04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p>
    <w:p w14:paraId="42C621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5EE590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63D9ED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A6ED729" w14:textId="0D374BE8"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8A1B77"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49411AD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1B0310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3F55C1D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57FA4F5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ing is in check, check to see if it can take the piece inflicting that check</w:t>
      </w:r>
    </w:p>
    <w:p w14:paraId="38C193B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754CC3A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1CFA8DED" w14:textId="698FE9D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53236FA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11800A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824809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2B6684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6E4434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4DF5FE3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12674BF" w14:textId="0B84C32C"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8A1B77"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6B59AB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A10D3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2286FED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2FEAB3E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A056B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D00D1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367377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9C7E68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4E3FDD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ne space diagonally left top to bottom</w:t>
      </w:r>
    </w:p>
    <w:p w14:paraId="298E2CC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ing can move</w:t>
      </w:r>
    </w:p>
    <w:p w14:paraId="4E58719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320A502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50B2892A" w14:textId="30A12DB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6C4500A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2E36CBD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73650A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49C182F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FCB201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4E9A053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5C5FA8D" w14:textId="1A3D9EEB"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1729AD3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4E7077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1E1592E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3CB196B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ing is in check, check to see if it can take the piece inflicting that check</w:t>
      </w:r>
    </w:p>
    <w:p w14:paraId="03F09CF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40C1799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59620D2A" w14:textId="32FADD6D"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19FDB6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0CB0BB6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3127F7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27AFD2C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F3666D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0513858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8F60320" w14:textId="161E3B0E"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70E2CB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79B39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28F6DDD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21A979B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DB0326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B8B9F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683D5A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AA8B0F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49B2976" w14:textId="5DC3F48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one </w:t>
      </w:r>
      <w:r w:rsidR="008A1B77" w:rsidRPr="008014BF">
        <w:rPr>
          <w:rFonts w:ascii="Courier New" w:eastAsia="Times New Roman" w:hAnsi="Courier New" w:cs="Courier New"/>
          <w:color w:val="008000"/>
          <w:sz w:val="20"/>
          <w:szCs w:val="20"/>
        </w:rPr>
        <w:t>space</w:t>
      </w:r>
      <w:r w:rsidRPr="008014BF">
        <w:rPr>
          <w:rFonts w:ascii="Courier New" w:eastAsia="Times New Roman" w:hAnsi="Courier New" w:cs="Courier New"/>
          <w:color w:val="008000"/>
          <w:sz w:val="20"/>
          <w:szCs w:val="20"/>
        </w:rPr>
        <w:t xml:space="preserve"> vertically upwards</w:t>
      </w:r>
    </w:p>
    <w:p w14:paraId="2F92734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ing can move</w:t>
      </w:r>
    </w:p>
    <w:p w14:paraId="205C40D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0E30ECE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05FCF725" w14:textId="2640338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54A1F3C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6411C8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94B5A5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7AD6048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F79E84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02D179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927B37A" w14:textId="4CAF5ABD"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8A1B77"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431D18C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E4B6E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3EEA054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32DA716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ing is in check, check to see if it can take the piece inflicting that check</w:t>
      </w:r>
    </w:p>
    <w:p w14:paraId="013E589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4FDA35B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014C37B5" w14:textId="4B40B416"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6401C17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3268D5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AC3C23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42FFE4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DEDAE7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24B96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8D6A33F" w14:textId="7EF6E27E"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8A1B77"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1D4184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59628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1CA3833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47ED8CF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F453A6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DDEE32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ABE1A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9FD233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F3D4D9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ne space diagonally right bottom to top</w:t>
      </w:r>
    </w:p>
    <w:p w14:paraId="2DD6C52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ing can move</w:t>
      </w:r>
    </w:p>
    <w:p w14:paraId="2355D8C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2F696CC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7A7F1A7B" w14:textId="2692DFA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7927DB1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090DE04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4609C5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395A8C1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1BC800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17897A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01BD37D" w14:textId="69D6027A"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8A1B77"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168D0D9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C4E65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2698693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400A3A8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ing is in check, check to see if it can take the piece inflicting that check</w:t>
      </w:r>
    </w:p>
    <w:p w14:paraId="6374201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78FEE98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66524A44" w14:textId="2CE9CBCE"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7DF80BB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2FE62C5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C40F7A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536A86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8B3267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4BD75F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06B00D0" w14:textId="4296C64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8A1B77"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440AFFA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4FDBC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4523FC2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108DAF0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67F61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FC779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28F736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44B64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B65F3C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ne space diagonally left bottom to top</w:t>
      </w:r>
    </w:p>
    <w:p w14:paraId="61459F8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ing can move</w:t>
      </w:r>
    </w:p>
    <w:p w14:paraId="4705415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2FA8EE9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7ED5E8F9" w14:textId="722D2A41"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6F579BA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0EFB57F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B6A9A2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23A810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198508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4B5601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D7C6134" w14:textId="15E4919E"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8A1B77"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67A9EDB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D117FE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2365063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75ABDCC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ing is in check, check to see if it can take the piece inflicting that check</w:t>
      </w:r>
    </w:p>
    <w:p w14:paraId="5D41504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2DB17E0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0D3D6C6D" w14:textId="168C9FE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087551D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17D065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0D6213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21C4AF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18B5CF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2A7949B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A0CD15D" w14:textId="35ABBC4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8A1B77"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28C889E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05ED70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416B1F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45AEC3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C95880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F907F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58AC1A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73445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B58B9B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ne space horizontally to the right</w:t>
      </w:r>
    </w:p>
    <w:p w14:paraId="15DAA8F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ing can move</w:t>
      </w:r>
    </w:p>
    <w:p w14:paraId="009181E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693015E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74C66E6E" w14:textId="10F052E1"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7B8759E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129030E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0B10D3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63550E7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1198F8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CA3F7C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9653695" w14:textId="557A9BF8"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AEBA8D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DB8976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4D95CB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06BB085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ing is in check, check to see if it can take the piece inflicting that check</w:t>
      </w:r>
    </w:p>
    <w:p w14:paraId="503C0C1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2AA9567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3D676B06" w14:textId="7FA333F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4381A3D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5F764C3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85691C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0C244B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777FC6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011A92A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378A99E" w14:textId="1184AE51"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8A1B77"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770FFEE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BB27D2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4978BC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37EC16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720DB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291683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F57A7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0CC2DB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401EC8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ne space horizontally to the left</w:t>
      </w:r>
    </w:p>
    <w:p w14:paraId="08DC530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ing can move</w:t>
      </w:r>
    </w:p>
    <w:p w14:paraId="076A3F2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1204E46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60BB1038" w14:textId="29A77696"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036A152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17BA46B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037DA9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59CA5D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36D096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490DE8D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5A96933" w14:textId="488F53D0"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8A1B77"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3F35AA1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8CBD32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0E7171D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31290EB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ing is in check, check to see if it can take the piece inflicting that check</w:t>
      </w:r>
    </w:p>
    <w:p w14:paraId="0F2537A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21D4C09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79EDEA53" w14:textId="0CEC354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3743613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2EF49C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9248C1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0A1FA4B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AFF40F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2D6C5C4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11D2F77" w14:textId="6BB668AC"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8A1B77"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47B2C4F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03C192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0C9E58B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31BF4DD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31ACCC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62F090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5579E20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blackmove</w:t>
      </w:r>
      <w:r w:rsidRPr="008014BF">
        <w:rPr>
          <w:rFonts w:ascii="Courier New" w:eastAsia="Times New Roman" w:hAnsi="Courier New" w:cs="Courier New"/>
          <w:b/>
          <w:bCs/>
          <w:color w:val="000000"/>
          <w:sz w:val="20"/>
          <w:szCs w:val="20"/>
        </w:rPr>
        <w:t>()</w:t>
      </w:r>
    </w:p>
    <w:p w14:paraId="3FE0FEE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59F03D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astlingB</w:t>
      </w:r>
      <w:r w:rsidRPr="008014BF">
        <w:rPr>
          <w:rFonts w:ascii="Courier New" w:eastAsia="Times New Roman" w:hAnsi="Courier New" w:cs="Courier New"/>
          <w:b/>
          <w:bCs/>
          <w:color w:val="000000"/>
          <w:sz w:val="20"/>
          <w:szCs w:val="20"/>
        </w:rPr>
        <w:t>()</w:t>
      </w:r>
    </w:p>
    <w:p w14:paraId="3063EE0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4AE897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6DC395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9900D9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ne space vertically downwards</w:t>
      </w:r>
    </w:p>
    <w:p w14:paraId="6666AEB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ing can move</w:t>
      </w:r>
    </w:p>
    <w:p w14:paraId="0C49F0F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0BAEBE1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49BFBB05" w14:textId="0A84825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5B7684E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6CD5AD2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C61323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17D17CD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AAE474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6AF1311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1F5A922" w14:textId="2E49FA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08664C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78DD7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77819F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42C11A5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ing is in check, check to see if it can take the piece inflicting that check</w:t>
      </w:r>
    </w:p>
    <w:p w14:paraId="051D0F9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46EB06D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417245CA" w14:textId="38DAFAC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57EC2E7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1AC0AF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D13FB2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3296800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2BB42D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74FF52C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2183427" w14:textId="0EFCC38D"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8A1B77"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7595802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361422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45341D7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7B5A969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D5052E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D897A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E351ED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6EDC53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AB4EE3C" w14:textId="57CBF56A"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one space </w:t>
      </w:r>
      <w:r w:rsidR="008A1B77" w:rsidRPr="008014BF">
        <w:rPr>
          <w:rFonts w:ascii="Courier New" w:eastAsia="Times New Roman" w:hAnsi="Courier New" w:cs="Courier New"/>
          <w:color w:val="008000"/>
          <w:sz w:val="20"/>
          <w:szCs w:val="20"/>
        </w:rPr>
        <w:t>diagonally</w:t>
      </w:r>
      <w:r w:rsidRPr="008014BF">
        <w:rPr>
          <w:rFonts w:ascii="Courier New" w:eastAsia="Times New Roman" w:hAnsi="Courier New" w:cs="Courier New"/>
          <w:color w:val="008000"/>
          <w:sz w:val="20"/>
          <w:szCs w:val="20"/>
        </w:rPr>
        <w:t xml:space="preserve"> right top to bottom</w:t>
      </w:r>
    </w:p>
    <w:p w14:paraId="1A24404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ing can move</w:t>
      </w:r>
    </w:p>
    <w:p w14:paraId="7BC38EE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184E385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0BD353C5" w14:textId="3DF08F8A"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454165F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78F16D7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100C1D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751A73D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2DA9AD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677298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2626544" w14:textId="59F4F59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8A1B77"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03D3A40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947FD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09DF8A5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5FCB1DA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ing is in check, check to see if it can take the piece inflicting that check</w:t>
      </w:r>
    </w:p>
    <w:p w14:paraId="0E3D2E5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5C26981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4FA49852" w14:textId="330305F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78745AF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22D222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27BA25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0C0FDBC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76FBBB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7480FB1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32DE0F3" w14:textId="4BB7F8C1"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8A1B77"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621B8F4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654C8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0D9D90D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70C9C7D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8037C9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8D044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8EEA41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61A872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2BF0FB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ne space diagonally left top to bottom</w:t>
      </w:r>
    </w:p>
    <w:p w14:paraId="66CA128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ing can move</w:t>
      </w:r>
    </w:p>
    <w:p w14:paraId="7135B05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33BAD7A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21EF86EC" w14:textId="45A6A8A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7D17C52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13F2621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4A939B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7B17C7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A4F03D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245297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F9997F7" w14:textId="0AE1700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8A1B77"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126790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A218F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64955F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518C9A2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ing is in check, check to see if it can take the piece inflicting that check</w:t>
      </w:r>
    </w:p>
    <w:p w14:paraId="1A037CD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12D97C2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3C7BDC06" w14:textId="7D3C27B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76B4AA7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0BFBB03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1A39E2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0CF7CB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93F80E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3441B4C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7C1F8DC" w14:textId="79B7391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8A1B77"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4774E85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B0211F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497832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232530B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4CA5FA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2C36F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E89A9C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242609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780C7B8" w14:textId="1E23394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one </w:t>
      </w:r>
      <w:r w:rsidR="008A1B77" w:rsidRPr="008014BF">
        <w:rPr>
          <w:rFonts w:ascii="Courier New" w:eastAsia="Times New Roman" w:hAnsi="Courier New" w:cs="Courier New"/>
          <w:color w:val="008000"/>
          <w:sz w:val="20"/>
          <w:szCs w:val="20"/>
        </w:rPr>
        <w:t>space</w:t>
      </w:r>
      <w:r w:rsidRPr="008014BF">
        <w:rPr>
          <w:rFonts w:ascii="Courier New" w:eastAsia="Times New Roman" w:hAnsi="Courier New" w:cs="Courier New"/>
          <w:color w:val="008000"/>
          <w:sz w:val="20"/>
          <w:szCs w:val="20"/>
        </w:rPr>
        <w:t xml:space="preserve"> vertically upwards</w:t>
      </w:r>
    </w:p>
    <w:p w14:paraId="127A942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ing can move</w:t>
      </w:r>
    </w:p>
    <w:p w14:paraId="0393038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39FBE81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100409E9" w14:textId="07448A8E"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05FCE8A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5276A45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C8C5F2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202A123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909755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4AE653C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128F1B5" w14:textId="6F0475E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8A1B77"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1ACD5C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3592FF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1F91C9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36EBD61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ing is in check, check to see if it can take the piece inflicting that check</w:t>
      </w:r>
    </w:p>
    <w:p w14:paraId="1082139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693667C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673790DC" w14:textId="5849348B"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59BD2C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96B948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3F2CD3E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35CA4A3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C8DFF2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E81D5C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5F31AFF" w14:textId="20D0CA5A"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8A1B77"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4A5F6B1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99C7C5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135B02C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258658B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E066F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7E3CD2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941B5F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8EEC7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B64B23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ne space diagonally right bottom to top</w:t>
      </w:r>
    </w:p>
    <w:p w14:paraId="211645E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ing can move</w:t>
      </w:r>
    </w:p>
    <w:p w14:paraId="6E8522F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049B020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49A86A2E" w14:textId="366D86F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5CFE38A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1FD1607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E6EE61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3F7CC1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007671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2709D25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ED815CC" w14:textId="232EBD8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8A1B77"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02C90F0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65314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6C3FB39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62DA310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ing is in check, check to see if it can take the piece inflicting that check</w:t>
      </w:r>
    </w:p>
    <w:p w14:paraId="6797ACC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40CC93A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03495872" w14:textId="7B00178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FD2BAA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425027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7FE15F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099D97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DCAADA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637475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5BD1820" w14:textId="20EF24E6"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8A1B77"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4253478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FEB35C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4D7B98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19903B8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D47FE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E044C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5FAEB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62DA6B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060F18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ne space diagonally left bottom to top</w:t>
      </w:r>
    </w:p>
    <w:p w14:paraId="221D987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ing can move</w:t>
      </w:r>
    </w:p>
    <w:p w14:paraId="646FB6D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2CC676F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54CF2DFC" w14:textId="42B2F30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B23FC3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1E903B8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E495B1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7F37D35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BB3E94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600A256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04AF3D6" w14:textId="0E9837D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8A1B77"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6790A6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C91951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78129DD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7D3E9B1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ing is in check, check to see if it can take the piece inflicting that check</w:t>
      </w:r>
    </w:p>
    <w:p w14:paraId="65CFEA8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74648FD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50EFD6D1" w14:textId="03D0DB2D"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8A1B77"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1C10FF5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5320B0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824EC4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2B8926D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7A34DF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EF3948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19548DF" w14:textId="6A51547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8A1B77"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1719605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391AE7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46DEE2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6F9C59F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C35640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74C2D7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0786FB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76393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210414A" w14:textId="36F7834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r w:rsidR="00A6540D" w:rsidRPr="008014BF">
        <w:rPr>
          <w:rFonts w:ascii="Courier New" w:eastAsia="Times New Roman" w:hAnsi="Courier New" w:cs="Courier New"/>
          <w:color w:val="008000"/>
          <w:sz w:val="20"/>
          <w:szCs w:val="20"/>
        </w:rPr>
        <w:t>One</w:t>
      </w:r>
      <w:r w:rsidRPr="008014BF">
        <w:rPr>
          <w:rFonts w:ascii="Courier New" w:eastAsia="Times New Roman" w:hAnsi="Courier New" w:cs="Courier New"/>
          <w:color w:val="008000"/>
          <w:sz w:val="20"/>
          <w:szCs w:val="20"/>
        </w:rPr>
        <w:t xml:space="preserve"> space horizontally to the right</w:t>
      </w:r>
    </w:p>
    <w:p w14:paraId="04A587B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ing can move</w:t>
      </w:r>
    </w:p>
    <w:p w14:paraId="5D54CE3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197850E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37C377FE" w14:textId="73F9C28D"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60DF243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6B7D1CC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9C522F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5ADADA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9090DD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0B63E3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229866E" w14:textId="3794639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E16E81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FD210F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28E2D6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21438B9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ing is in check, check to see if it can take the piece inflicting that check</w:t>
      </w:r>
    </w:p>
    <w:p w14:paraId="374E9D8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5DFE526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00AC3E1F" w14:textId="490D27D8"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6AD7D2A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74B9FF2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E7E6B7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72EE58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CCCBC8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1568DB8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2B9F5F8" w14:textId="5B75F98D"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631E32F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895072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2840B8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55E9D2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6435B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11D5A3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E19D55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019D4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A0B5B85" w14:textId="3201FD4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r w:rsidR="00A6540D" w:rsidRPr="008014BF">
        <w:rPr>
          <w:rFonts w:ascii="Courier New" w:eastAsia="Times New Roman" w:hAnsi="Courier New" w:cs="Courier New"/>
          <w:color w:val="008000"/>
          <w:sz w:val="20"/>
          <w:szCs w:val="20"/>
        </w:rPr>
        <w:t>One</w:t>
      </w:r>
      <w:r w:rsidRPr="008014BF">
        <w:rPr>
          <w:rFonts w:ascii="Courier New" w:eastAsia="Times New Roman" w:hAnsi="Courier New" w:cs="Courier New"/>
          <w:color w:val="008000"/>
          <w:sz w:val="20"/>
          <w:szCs w:val="20"/>
        </w:rPr>
        <w:t xml:space="preserve"> space horizontally to the left</w:t>
      </w:r>
    </w:p>
    <w:p w14:paraId="20C2F71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ing can move</w:t>
      </w:r>
    </w:p>
    <w:p w14:paraId="728D81D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39BA410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395DD7E7" w14:textId="5F37ABEE"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6030866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40A0A3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DACC13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177DF7F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69D5D4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6E100AE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87F8D98" w14:textId="2275196E"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067F14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EA05B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28D3EF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659CBEA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ing is in check, check to see if it can take the piece inflicting that check</w:t>
      </w:r>
    </w:p>
    <w:p w14:paraId="494A7A8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494BB54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7875767F" w14:textId="72568B8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king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4D4FD7F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value of the king</w:t>
      </w:r>
    </w:p>
    <w:p w14:paraId="0B1C823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FBB170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ing was not there, would it still be in check</w:t>
      </w:r>
    </w:p>
    <w:p w14:paraId="276FF6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D47261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7D8CC0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BD05BFF" w14:textId="2B5601DD"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2365FA9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A4C1CA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74F2D37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22A705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C802DC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C681A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0DFEF5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49ECD1F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1D40AF6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5595C9C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E69A1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5690B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9F2B6F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F61A22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1F979C0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64864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fillcheckking</w:t>
      </w:r>
      <w:r w:rsidRPr="008014BF">
        <w:rPr>
          <w:rFonts w:ascii="Courier New" w:eastAsia="Times New Roman" w:hAnsi="Courier New" w:cs="Courier New"/>
          <w:b/>
          <w:bCs/>
          <w:color w:val="000000"/>
          <w:sz w:val="20"/>
          <w:szCs w:val="20"/>
        </w:rPr>
        <w:t>()</w:t>
      </w:r>
    </w:p>
    <w:p w14:paraId="7255738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ossiblemoves</w:t>
      </w:r>
      <w:r w:rsidRPr="008014BF">
        <w:rPr>
          <w:rFonts w:ascii="Courier New" w:eastAsia="Times New Roman" w:hAnsi="Courier New" w:cs="Courier New"/>
          <w:b/>
          <w:bCs/>
          <w:color w:val="000000"/>
          <w:sz w:val="20"/>
          <w:szCs w:val="20"/>
        </w:rPr>
        <w:t>()</w:t>
      </w:r>
    </w:p>
    <w:p w14:paraId="533EC7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A7F47F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FF780F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51BD8E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85CE6E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F13866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6B1837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B06827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3C7D4B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4374C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87A53B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67EBA1C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5AB000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1C2CDC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00540F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649B1EC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2DF95F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anwritetoboardtrack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2DA9F0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whatcolour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p>
    <w:p w14:paraId="28132FA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316D86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movecounter </w:t>
      </w:r>
      <w:r w:rsidRPr="008014BF">
        <w:rPr>
          <w:rFonts w:ascii="Courier New" w:eastAsia="Times New Roman" w:hAnsi="Courier New" w:cs="Courier New"/>
          <w:color w:val="0000FF"/>
          <w:sz w:val="20"/>
          <w:szCs w:val="20"/>
        </w:rPr>
        <w:t>Mo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E79BC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hatcolou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hite"</w:t>
      </w:r>
    </w:p>
    <w:p w14:paraId="3F41010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3BD106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hatcolou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w:t>
      </w:r>
    </w:p>
    <w:p w14:paraId="5CE3820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F01744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5D5D6A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p>
    <w:p w14:paraId="479893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436D85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5B9E3E7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yposition</w:t>
      </w:r>
    </w:p>
    <w:p w14:paraId="60CF67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0FBC8E7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A"</w:t>
      </w:r>
    </w:p>
    <w:p w14:paraId="4FB10EA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568B8D0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w:t>
      </w:r>
    </w:p>
    <w:p w14:paraId="42AD60F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106EACE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C"</w:t>
      </w:r>
    </w:p>
    <w:p w14:paraId="00EB7EA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p>
    <w:p w14:paraId="6566554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D"</w:t>
      </w:r>
    </w:p>
    <w:p w14:paraId="21E2A7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0F30ECE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E"</w:t>
      </w:r>
    </w:p>
    <w:p w14:paraId="62FE3C8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4E65E21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F"</w:t>
      </w:r>
    </w:p>
    <w:p w14:paraId="35A033C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5DEFFAF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G"</w:t>
      </w:r>
    </w:p>
    <w:p w14:paraId="5A7BB81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5752F6F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H"</w:t>
      </w:r>
    </w:p>
    <w:p w14:paraId="24D9580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p>
    <w:p w14:paraId="411370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1D24AF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B92828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xposition</w:t>
      </w:r>
    </w:p>
    <w:p w14:paraId="5EA55F1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093EA39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8"</w:t>
      </w:r>
    </w:p>
    <w:p w14:paraId="4317B4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7F68CD2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7"</w:t>
      </w:r>
    </w:p>
    <w:p w14:paraId="7293866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20989F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6"</w:t>
      </w:r>
    </w:p>
    <w:p w14:paraId="1A334E0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p>
    <w:p w14:paraId="3D4423C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5"</w:t>
      </w:r>
    </w:p>
    <w:p w14:paraId="7A1D519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51D03F4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4"</w:t>
      </w:r>
    </w:p>
    <w:p w14:paraId="3D18B22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77776BD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3"</w:t>
      </w:r>
    </w:p>
    <w:p w14:paraId="3B700F1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55008B7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2"</w:t>
      </w:r>
    </w:p>
    <w:p w14:paraId="10F292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44E3271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1"</w:t>
      </w:r>
    </w:p>
    <w:p w14:paraId="595F105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p>
    <w:p w14:paraId="2F01DC6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w:t>
      </w:r>
    </w:p>
    <w:p w14:paraId="7571214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p>
    <w:p w14:paraId="1015792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2D6A6F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FD00FA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oardTracker.Append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whatcolour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 King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 →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Environment.NewLine</w:t>
      </w:r>
      <w:r w:rsidRPr="008014BF">
        <w:rPr>
          <w:rFonts w:ascii="Courier New" w:eastAsia="Times New Roman" w:hAnsi="Courier New" w:cs="Courier New"/>
          <w:b/>
          <w:bCs/>
          <w:color w:val="000000"/>
          <w:sz w:val="20"/>
          <w:szCs w:val="20"/>
        </w:rPr>
        <w:t>)</w:t>
      </w:r>
    </w:p>
    <w:p w14:paraId="0BF421F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FC743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A6D49D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1DB5D2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lass</w:t>
      </w:r>
    </w:p>
    <w:p w14:paraId="4A4ABCFD" w14:textId="50A0A555" w:rsidR="00AD4A4F" w:rsidRDefault="00AD4A4F" w:rsidP="008014BF">
      <w:r>
        <w:br w:type="page"/>
      </w:r>
    </w:p>
    <w:p w14:paraId="4AF74C2C" w14:textId="4E5F9305" w:rsidR="00AD4A4F" w:rsidRDefault="008014BF" w:rsidP="008014BF">
      <w:pPr>
        <w:pStyle w:val="Heading3"/>
        <w:rPr>
          <w:rFonts w:ascii="Times New Roman" w:hAnsi="Times New Roman" w:cs="Times New Roman"/>
        </w:rPr>
      </w:pPr>
      <w:bookmarkStart w:id="169" w:name="_Knight"/>
      <w:bookmarkStart w:id="170" w:name="_Toc96459709"/>
      <w:bookmarkEnd w:id="169"/>
      <w:r w:rsidRPr="008014BF">
        <w:rPr>
          <w:rFonts w:ascii="Times New Roman" w:hAnsi="Times New Roman" w:cs="Times New Roman"/>
        </w:rPr>
        <w:t>Knight</w:t>
      </w:r>
      <w:bookmarkEnd w:id="170"/>
    </w:p>
    <w:p w14:paraId="4C52A6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lass</w:t>
      </w:r>
      <w:r w:rsidRPr="008014BF">
        <w:rPr>
          <w:rFonts w:ascii="Courier New" w:eastAsia="Times New Roman" w:hAnsi="Courier New" w:cs="Courier New"/>
          <w:color w:val="000000"/>
          <w:sz w:val="20"/>
          <w:szCs w:val="20"/>
        </w:rPr>
        <w:t xml:space="preserve"> Knight</w:t>
      </w:r>
    </w:p>
    <w:p w14:paraId="19DCC38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oordinates for knight</w:t>
      </w:r>
    </w:p>
    <w:p w14:paraId="4545CB7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negative means black, positive means white</w:t>
      </w:r>
    </w:p>
    <w:p w14:paraId="219A66C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2D array - for the movement of the knight</w:t>
      </w:r>
    </w:p>
    <w:p w14:paraId="3B6580A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2D array - for the positions it can move to check the king</w:t>
      </w:r>
    </w:p>
    <w:p w14:paraId="4005BF3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785896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used in calculations for movement of knight, when the opposite colour is playing (used for making sure the king cannot move to a square which isn't directly in check)</w:t>
      </w:r>
    </w:p>
    <w:p w14:paraId="18F622BF" w14:textId="10854D8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r w:rsidR="00A6540D" w:rsidRPr="008014BF">
        <w:rPr>
          <w:rFonts w:ascii="Courier New" w:eastAsia="Times New Roman" w:hAnsi="Courier New" w:cs="Courier New"/>
          <w:color w:val="008000"/>
          <w:sz w:val="20"/>
          <w:szCs w:val="20"/>
        </w:rPr>
        <w:t>Positive</w:t>
      </w:r>
      <w:r w:rsidRPr="008014BF">
        <w:rPr>
          <w:rFonts w:ascii="Courier New" w:eastAsia="Times New Roman" w:hAnsi="Courier New" w:cs="Courier New"/>
          <w:color w:val="008000"/>
          <w:sz w:val="20"/>
          <w:szCs w:val="20"/>
        </w:rPr>
        <w:t xml:space="preserve"> colour is white and negative is black</w:t>
      </w:r>
    </w:p>
    <w:p w14:paraId="359FAE7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pvalue</w:t>
      </w:r>
      <w:r w:rsidRPr="008014BF">
        <w:rPr>
          <w:rFonts w:ascii="Courier New" w:eastAsia="Times New Roman" w:hAnsi="Courier New" w:cs="Courier New"/>
          <w:b/>
          <w:bCs/>
          <w:color w:val="000000"/>
          <w:sz w:val="20"/>
          <w:szCs w:val="20"/>
        </w:rPr>
        <w:t>)</w:t>
      </w:r>
    </w:p>
    <w:p w14:paraId="49F3C93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w:t>
      </w:r>
    </w:p>
    <w:p w14:paraId="287C1F1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p>
    <w:p w14:paraId="3CC1D8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value</w:t>
      </w:r>
    </w:p>
    <w:p w14:paraId="738F04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50BAC6A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28633D2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22D9DC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2B0B370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xposition</w:t>
      </w:r>
    </w:p>
    <w:p w14:paraId="684C0A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484633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48450D2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yposition</w:t>
      </w:r>
    </w:p>
    <w:p w14:paraId="1C16A3B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2B93FB8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valu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67242AA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piecevalue</w:t>
      </w:r>
    </w:p>
    <w:p w14:paraId="71860C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3E8C53A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possiblemov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ing possible moves</w:t>
      </w:r>
    </w:p>
    <w:p w14:paraId="287256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455B505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B26E95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hitemove</w:t>
      </w:r>
      <w:r w:rsidRPr="008014BF">
        <w:rPr>
          <w:rFonts w:ascii="Courier New" w:eastAsia="Times New Roman" w:hAnsi="Courier New" w:cs="Courier New"/>
          <w:b/>
          <w:bCs/>
          <w:color w:val="000000"/>
          <w:sz w:val="20"/>
          <w:szCs w:val="20"/>
        </w:rPr>
        <w:t>()</w:t>
      </w:r>
    </w:p>
    <w:p w14:paraId="7ED345A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A2368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B6E466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blackmove</w:t>
      </w:r>
      <w:r w:rsidRPr="008014BF">
        <w:rPr>
          <w:rFonts w:ascii="Courier New" w:eastAsia="Times New Roman" w:hAnsi="Courier New" w:cs="Courier New"/>
          <w:b/>
          <w:bCs/>
          <w:color w:val="000000"/>
          <w:sz w:val="20"/>
          <w:szCs w:val="20"/>
        </w:rPr>
        <w:t>()</w:t>
      </w:r>
    </w:p>
    <w:p w14:paraId="208EE5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50E3A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flags</w:t>
      </w:r>
    </w:p>
    <w:p w14:paraId="2DE2398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5AC518C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653668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whitemove</w:t>
      </w:r>
      <w:r w:rsidRPr="008014BF">
        <w:rPr>
          <w:rFonts w:ascii="Courier New" w:eastAsia="Times New Roman" w:hAnsi="Courier New" w:cs="Courier New"/>
          <w:b/>
          <w:bCs/>
          <w:color w:val="000000"/>
          <w:sz w:val="20"/>
          <w:szCs w:val="20"/>
        </w:rPr>
        <w:t>()</w:t>
      </w:r>
    </w:p>
    <w:p w14:paraId="589013C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2A541DAD" w14:textId="63E09D9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r w:rsidR="00A6540D" w:rsidRPr="008014BF">
        <w:rPr>
          <w:rFonts w:ascii="Courier New" w:eastAsia="Times New Roman" w:hAnsi="Courier New" w:cs="Courier New"/>
          <w:color w:val="008000"/>
          <w:sz w:val="20"/>
          <w:szCs w:val="20"/>
        </w:rPr>
        <w:t>Down</w:t>
      </w:r>
      <w:r w:rsidRPr="008014BF">
        <w:rPr>
          <w:rFonts w:ascii="Courier New" w:eastAsia="Times New Roman" w:hAnsi="Courier New" w:cs="Courier New"/>
          <w:color w:val="008000"/>
          <w:sz w:val="20"/>
          <w:szCs w:val="20"/>
        </w:rPr>
        <w:t xml:space="preserve"> 2 and left 1</w:t>
      </w:r>
    </w:p>
    <w:p w14:paraId="780341E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003FC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3F6F25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3BB6478" w14:textId="21D1E2A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570A354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DAA84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1AC62C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D5542C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AF0B79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FC11FF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EF4DC7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2BB8E6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night can do any move</w:t>
      </w:r>
    </w:p>
    <w:p w14:paraId="20542F2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58A2150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5D0DA547" w14:textId="24D5AD90"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6F8A78A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2E443D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AEC716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2BC7EFF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04C8A6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03665E7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09420AC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45A3C2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6655138" w14:textId="50610C1E"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67E9917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67F081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5266C7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4BF7D5F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7DD8698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72544E9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27587AE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870E89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6E977A1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443395A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A0104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41C647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3047155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320AFB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A652D5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night can take a black piece and check is no longer true then flag space</w:t>
      </w:r>
    </w:p>
    <w:p w14:paraId="4688CC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0917546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5F0EC9D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55621AB1" w14:textId="13E7A81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FA6CD1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2D17E96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962687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1F4E78B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079FC5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02D36D9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420836B" w14:textId="05458F41"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6E5E448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1773F9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46CFE8C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3121574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71F3C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468986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BABD7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A857D2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E1EED4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own 2 and right 1</w:t>
      </w:r>
    </w:p>
    <w:p w14:paraId="33827C5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2FE9CA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6FA80B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328B456" w14:textId="78EDD85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0B9B288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A6D87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6F3FA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8DF4D1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99D0D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916E12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DC9A29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1B6F3E8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night can do any move</w:t>
      </w:r>
    </w:p>
    <w:p w14:paraId="15BE289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3B2906F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2FFE370F" w14:textId="0247E9E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46930CC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125EB9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6FEBFE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06151C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2FD843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02C5F2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7F03142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3429E0E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5A61E0A" w14:textId="1A375E2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10DB45D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7132BA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457DE09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091DA23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50E451D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6224CB1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388F583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E3723C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5465145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44CA0F2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6B4BBF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E9CAAC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4B518F2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12ECCD3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18983D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night can take a black piece and check is no longer true then flag space</w:t>
      </w:r>
    </w:p>
    <w:p w14:paraId="3394505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5BDABCA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7184EC9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13767D4F" w14:textId="5949217D"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43B208C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2006B1C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BDED4B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6E935D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6853BB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605066C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7846400" w14:textId="5BC33AF0"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7CFCF6D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F9681B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1BFAA9F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7A5623F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5AEBB6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B5773C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50220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DAEE56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9A2713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up 2 and left 1</w:t>
      </w:r>
    </w:p>
    <w:p w14:paraId="77DEF11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ED33D6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8E811B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09FC0C72" w14:textId="32A4AA48"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2576340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2B6B6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67F65C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0715D0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80A19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68216E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27B6557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18FAA2F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night can do any move</w:t>
      </w:r>
    </w:p>
    <w:p w14:paraId="624B59B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7FBD95D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272A93E7" w14:textId="1BE9E5CD"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778D85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620F554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1471A9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1FD433F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AD9DF5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035A382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3729180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3E8CB82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78170E8" w14:textId="5F3E6B9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7BD54BB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0C6D11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264F89D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5468B37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4FB976F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19164F1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07E5831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AE20F3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1D6ED4B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3FE2AC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5FE6D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CCCE9A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1C2BA42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514422E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DFC22D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night can take a black piece and check is no longer true then flag space</w:t>
      </w:r>
    </w:p>
    <w:p w14:paraId="0CD105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49C205E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3368DFC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595DE155" w14:textId="50691E6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019A666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1B564B5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8941F1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457AAC2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E2C66F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877983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F16E7BE" w14:textId="5255C4BC"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2CC5509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8B1B8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450790E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4E4FD58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7BE5D9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D18B49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7D48C5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019127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CE63AC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up 2 and right 1</w:t>
      </w:r>
    </w:p>
    <w:p w14:paraId="076A563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157B37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2FEC61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301C5FA" w14:textId="4555067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26150A6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03D9BC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68E63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F9D841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8E181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E35FEF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1881F8A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D2E0D9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night can do any move</w:t>
      </w:r>
    </w:p>
    <w:p w14:paraId="7ACC46A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09BF449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09B8340C" w14:textId="1FE3621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7AB1713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0452634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7B6F86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716452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0CEEB5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0D27A2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4497BB0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0BEEFDF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A92DC2D" w14:textId="558AEF3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1F15A1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BE3C46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0BF2EB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0149200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6D5E528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569108C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150A390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43A4B4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0B66FA8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08A5B9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8D1EBC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84E424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3D5063B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500F6F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B3D13A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night can take a black piece and check is no longer true then flag space</w:t>
      </w:r>
    </w:p>
    <w:p w14:paraId="712797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16DF8B7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18F6204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35415202" w14:textId="0842666A"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5F3E72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18F68C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57E5D7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1BD5BC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1BC0B9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615390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739C2F3" w14:textId="4BD2A6DC"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4DF88BF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31F4D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72DD3F9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2CDCCA8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D52C56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B6C06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A383B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A58728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E2DF5E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up 1 and right 2</w:t>
      </w:r>
    </w:p>
    <w:p w14:paraId="743FE22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1D4E65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F95532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EA4A855" w14:textId="2F73C5C1"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1DDAADB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946B0A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7F3BD7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CB8BDB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6542CB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6444AA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4F0271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C19131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night can do any move</w:t>
      </w:r>
    </w:p>
    <w:p w14:paraId="28FF5DB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67BAD39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0554958A" w14:textId="5F57BE51"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18F9736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34CCE69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3B74D8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1A270F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789EC2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3135616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67E72A1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2A47E8D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3BB4F94" w14:textId="0D5EDF5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63E8965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CDC5C9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5CD84C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70FB569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7534B58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022475A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4BC336E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B1E199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6CC8358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57BB6CE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C4E2F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E77160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6994960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044B9C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3C46E0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night can take a black piece and check is no longer true then flag space</w:t>
      </w:r>
    </w:p>
    <w:p w14:paraId="01BEF75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162284F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4552D2F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15742E2B" w14:textId="1EF1029A"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51BD25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3760CE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7EDA34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129E635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156CEE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A4D93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D10EB9D" w14:textId="0345E54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3D2BD57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5A8A0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413094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7FAF9F4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F7DAF0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3B133C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01D348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B7454C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8E5A2F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own 1 and right 2</w:t>
      </w:r>
    </w:p>
    <w:p w14:paraId="7CAAF3C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5568B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444034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03DB8DE" w14:textId="5ED25B86"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3AE9F7D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CD5A8C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BB7D0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5B557B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8F1FA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62566C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3E5010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364C1A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ing is not in check, can move</w:t>
      </w:r>
    </w:p>
    <w:p w14:paraId="7B67182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3D15CE2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0892AD7A" w14:textId="7EE9074E"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7E15C5B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244FA1C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DFE191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3815AA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2426DF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39818D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3A2C887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597D138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E620B83" w14:textId="030229FD"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02607D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AC13A1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71DDAC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60311F78" w14:textId="3638BC2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If the king is in check, see if you can either block or take the piece to resulting in a </w:t>
      </w:r>
      <w:r w:rsidR="00A6540D" w:rsidRPr="008014BF">
        <w:rPr>
          <w:rFonts w:ascii="Courier New" w:eastAsia="Times New Roman" w:hAnsi="Courier New" w:cs="Courier New"/>
          <w:color w:val="008000"/>
          <w:sz w:val="20"/>
          <w:szCs w:val="20"/>
        </w:rPr>
        <w:t>non-check</w:t>
      </w:r>
    </w:p>
    <w:p w14:paraId="579129D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6FE0DF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0B6BA5A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BBF1CE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night moved to the desired space, would the king still be in check</w:t>
      </w:r>
    </w:p>
    <w:p w14:paraId="2DC3F7C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20623F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09E0F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AB6FD0A" w14:textId="1AB3DF8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39164E3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7C4395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2DD803B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3133FC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483576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5DBD635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4598AE5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0D640543" w14:textId="2CCA49D0"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512A98C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6A3408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932FF6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647DF8A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FB8E26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02D26B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D619F32" w14:textId="799C709A"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05253A5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03B67F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0210DC4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5BDE7B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140A66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83BAA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3FF89B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D52C10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AC40AA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up 1 and left 2</w:t>
      </w:r>
    </w:p>
    <w:p w14:paraId="4DDADBB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02B533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9255CF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296C8211" w14:textId="5A7EF096"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42C6964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77FDBF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F255E3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79CC15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3B12FF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F8B0EE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4C6548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27A6B9B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night can do any move</w:t>
      </w:r>
    </w:p>
    <w:p w14:paraId="4230153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49AB00D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404B85AE" w14:textId="0ABD287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C5434A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3575FA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A1A29C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28C0708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9A9092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64D247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7216D44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70DAB7F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1CFF7C4" w14:textId="5FE7FB40"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7260D1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76056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15E8AA8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19E27B1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20992C3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2F416A4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7B96359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C94182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6870B3F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46B5E6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B65E8E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FA59AA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2F29AD6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6CED90D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0D9AAA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night can take a black piece and check is no longer true then flag space</w:t>
      </w:r>
    </w:p>
    <w:p w14:paraId="69754EF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54643D4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248F2F2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240F94CD" w14:textId="1E78D82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04CC3C7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2A38595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EC8AD6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03B1553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51EB7B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467A72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28180C5" w14:textId="61BA26B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1D35E78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7FEDC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475D69B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65ADAE8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30D667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420622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9636A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5E98CA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BC4F6F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own 1 and left 2</w:t>
      </w:r>
    </w:p>
    <w:p w14:paraId="5E446DC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0235312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DABA3A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CB1E229" w14:textId="662919B0"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5F3E1A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C9DF2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25D2D3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B9BFD6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A56412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A0D432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09D57FB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E92505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night can do any move</w:t>
      </w:r>
    </w:p>
    <w:p w14:paraId="2E2051C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28ED052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27EC3B55" w14:textId="037C8D3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CACF74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02966E7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0190D7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3C25A1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AA0BAB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32767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29C235D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1A983D9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D7FA471" w14:textId="7BDAA3A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04D474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574A08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463FA0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11EDFAB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71B7D5D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3494262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32894A5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7F4C13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63A5593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595D2F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6E516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DA1963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3B0DC97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1AF7180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4617BB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night can take a black piece and check is no longer true then flag space</w:t>
      </w:r>
    </w:p>
    <w:p w14:paraId="7AD3032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0C2CBE7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2B92D5C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3B20469A" w14:textId="50E674F0"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60415FD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470638B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4BA58C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0BECF97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D2B8AB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2A75A7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E95D736" w14:textId="70E32E0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56E35B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0108F1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164D5F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314B55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217C79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550F9E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E90953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BB87D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5FB0856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blackmove</w:t>
      </w:r>
      <w:r w:rsidRPr="008014BF">
        <w:rPr>
          <w:rFonts w:ascii="Courier New" w:eastAsia="Times New Roman" w:hAnsi="Courier New" w:cs="Courier New"/>
          <w:b/>
          <w:bCs/>
          <w:color w:val="000000"/>
          <w:sz w:val="20"/>
          <w:szCs w:val="20"/>
        </w:rPr>
        <w:t>()</w:t>
      </w:r>
    </w:p>
    <w:p w14:paraId="11FAB33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9B9DC9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own 2 and left 1</w:t>
      </w:r>
    </w:p>
    <w:p w14:paraId="4A50224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F4022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A74F27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38643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0E9AC2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F7D223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E96629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A51D13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FD3FD0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night can do any move</w:t>
      </w:r>
    </w:p>
    <w:p w14:paraId="629ECB6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00EE5B2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532ACE9D" w14:textId="19AA27DB"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C453DC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775F80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5D5DCE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18886A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459504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3169D90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44B70F6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3DD7791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E4CBBC0" w14:textId="1F3F86D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30CB732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80DF7D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1AEA987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p>
    <w:p w14:paraId="34E7525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294E8FE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45F4330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4456EC7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5BA3EF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650D4F6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4AAB46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7B8DB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9CA720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66865CC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4BA2021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137880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night can take a black piece and check is no longer true then flag space</w:t>
      </w:r>
    </w:p>
    <w:p w14:paraId="6A6AFDB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259428A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3FE859F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4FD06DFD" w14:textId="7B27F57D"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0A18562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62AE0EC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A7AB93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6121798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C3F3EF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015FD2F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42E0967" w14:textId="2699DCC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052B97E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47026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0D7F20C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p>
    <w:p w14:paraId="611A46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80B561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5F1F86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ED2AD8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35708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CFD53F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own 2 and right 1</w:t>
      </w:r>
    </w:p>
    <w:p w14:paraId="2D8C1B7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30605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9087A8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55275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767EB2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8B593D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8F5299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049968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night can do any move</w:t>
      </w:r>
    </w:p>
    <w:p w14:paraId="222122A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6C3BE19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504A8CE3" w14:textId="605E70E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570BC64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79C2FF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8C9989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78F0EFA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E26454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2D3CF22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162202C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31D172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B30A20A" w14:textId="2B8F134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23C528F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DC20C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786F632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p>
    <w:p w14:paraId="643CE89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0FB33BD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6A0AE11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3E6B497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4ED2C1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09C18FD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61B77C3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724959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18C366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6B10A24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782E5D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5D348F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night can take a black piece and check is no longer true then flag space</w:t>
      </w:r>
    </w:p>
    <w:p w14:paraId="35A209D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245F363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73B0E5E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646FBE28" w14:textId="64EAF30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DDEE11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5A6D2F8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9C52C8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0C4A12C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0BE5C8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71F0FF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589F515" w14:textId="76BCEFE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88C0D8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FEEF6C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5D7D7C1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p>
    <w:p w14:paraId="320D813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B235A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661FDD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8532ED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A38C7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F5880B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up 2 and left 1</w:t>
      </w:r>
    </w:p>
    <w:p w14:paraId="014EC9F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6A7E32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1C111E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6D8909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D303AF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E51DE9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5D5BCD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night can do any move</w:t>
      </w:r>
    </w:p>
    <w:p w14:paraId="63BA90D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0752A6C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08D4D5A5" w14:textId="7873485B"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6814DB0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03229AD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19A1B8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701E7DC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CCB4E0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7E7E02C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433DF6D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3B329E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FF5522F" w14:textId="4C3D56B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215E95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49D84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69ECD58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p>
    <w:p w14:paraId="3DC991A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78E4E70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007F654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325C88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2FC6C9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48DED96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2847F0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ADE20E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6A1A31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61FBCEA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1434AA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385656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night can take a black piece and check is no longer true then flag space</w:t>
      </w:r>
    </w:p>
    <w:p w14:paraId="6F90DC9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236C60F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0FD05C7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47780351" w14:textId="57490E1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62241C3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1E5AF8A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30282A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325BF66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D09635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3C345C0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FBBD342" w14:textId="4FB8CE1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23A46CD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5F009C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14B344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p>
    <w:p w14:paraId="3C4F016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DF4B8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062BD7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70C012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29638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7FB903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up 2 and right 1</w:t>
      </w:r>
    </w:p>
    <w:p w14:paraId="28D91D9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C513B3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359958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EC95E9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E3F84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5C455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80EC27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night can do any move</w:t>
      </w:r>
    </w:p>
    <w:p w14:paraId="5947371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1C18F10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03E36F91" w14:textId="79CA089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473BAED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57B066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555122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4BA707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1E66A8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F90A4F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4B146F5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6A013D5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C9C1F48" w14:textId="2D3092B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1C68E8B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FB4B35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5250B19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p>
    <w:p w14:paraId="7CB92B3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66BCD75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759F161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731ECA7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F492E7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3589385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6C44489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2A1858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98D2AC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17AF8CE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44BD6D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2311DE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night can take a black piece and check is no longer true then flag space</w:t>
      </w:r>
    </w:p>
    <w:p w14:paraId="21544FE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3A8B155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04BF313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35D070DD" w14:textId="26B7D30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18868C4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7CBF556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33C4EA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4BA2F8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6325B6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14EA4B5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B588A1D" w14:textId="70EA745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0EB7680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D1DD6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6CC3EB7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p>
    <w:p w14:paraId="332D60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EDB8C0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797C29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4119B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27583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13B3BC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up 1 and right 2</w:t>
      </w:r>
    </w:p>
    <w:p w14:paraId="0870FF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1F7C0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89CB9C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F8F240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1656D7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B24668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E7E718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night can do any move</w:t>
      </w:r>
    </w:p>
    <w:p w14:paraId="73D741F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240B1B8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592B6EFE" w14:textId="0D09243B"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724DF08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33110D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04E82C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4EFBC0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B12991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0387489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77F7B44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74CBB3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5BF848B" w14:textId="7BC767B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F4C93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7D4A7B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543415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p>
    <w:p w14:paraId="6D25705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5053EA1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3E4738A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4D5584D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4D6C11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1DBB638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38E624C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01D03D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4290F0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56320A6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58C61E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3901C0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night can take a black piece and check is no longer true then flag space</w:t>
      </w:r>
    </w:p>
    <w:p w14:paraId="0A9154C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046EFEC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3131355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47D84005" w14:textId="639735B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4E1CCB7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41B78C2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9884C7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3CE9858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5B5981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029970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372EC75" w14:textId="4A529E88"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7AE635B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CA7D64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7DD4DE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p>
    <w:p w14:paraId="6A5E2E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A3C6FC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B98178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4CB7CC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D7E6C8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616648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own 1 and right 2</w:t>
      </w:r>
    </w:p>
    <w:p w14:paraId="741ADD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5BF47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62D753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8F68FC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5F5B19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DAB86F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8665F2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ing is not in check, can move</w:t>
      </w:r>
    </w:p>
    <w:p w14:paraId="5A5DC47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5A4807B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185DC211" w14:textId="2140961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5FEAC8E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4D2B72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6E5FDB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10423D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833B05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1FFC9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5CE2F91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0A79BD6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B648D35" w14:textId="38D178A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B8A143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B35E2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3D4829F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p>
    <w:p w14:paraId="147E3F73" w14:textId="440E9480"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If the king is in check, see if you can either block or take the piece to resulting in a </w:t>
      </w:r>
      <w:r w:rsidR="00A6540D" w:rsidRPr="008014BF">
        <w:rPr>
          <w:rFonts w:ascii="Courier New" w:eastAsia="Times New Roman" w:hAnsi="Courier New" w:cs="Courier New"/>
          <w:color w:val="008000"/>
          <w:sz w:val="20"/>
          <w:szCs w:val="20"/>
        </w:rPr>
        <w:t>non-check</w:t>
      </w:r>
    </w:p>
    <w:p w14:paraId="4A54CF0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2973E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6F52D5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7D9A62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knight moved to the desired space, would the king still be in check</w:t>
      </w:r>
    </w:p>
    <w:p w14:paraId="53C7EFF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84DFA1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227F83D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0F1C040" w14:textId="543027F6"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2569155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B6580E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100E07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53E3E0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FDE5C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50A097E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3BF0CA5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1F8F5FBF" w14:textId="1C07A70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5A58EAB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20306D0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CD29DF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3704294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5B0B3D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6F0A65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929F98C" w14:textId="2BB69ED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0A5754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353F6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57358B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p>
    <w:p w14:paraId="3C37F1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9387B5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6E0892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EFA81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B3867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DF84EA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up 1 and left 2</w:t>
      </w:r>
    </w:p>
    <w:p w14:paraId="29EF6A0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0C2D82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DEAE23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6F59C4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779BF3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4A87B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E9274D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night can do any move</w:t>
      </w:r>
    </w:p>
    <w:p w14:paraId="3398F07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0D4EAE7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1E88213D" w14:textId="1434A91D"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676FED5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4BF1D83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80057C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60341DB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A641C8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7DA7C30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27F1EF2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076FD47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8372017" w14:textId="4E100728"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25D6EF0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19D46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49B6A1F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p>
    <w:p w14:paraId="7E70D04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48F3398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35F345D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50CA1E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50F107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5DF7EC6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0B348A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9B8DA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398B29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54075A3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391DAF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2ED220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night can take a black piece and check is no longer true then flag space</w:t>
      </w:r>
    </w:p>
    <w:p w14:paraId="1E407F3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2B5CBAF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1F7E789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51E51C49" w14:textId="16CC794A"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5D7AF7C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518096A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D1FC30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5689DF4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2466FD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633C8F6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5561A2B" w14:textId="1E36371D"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7336B3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490DAB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1424692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p>
    <w:p w14:paraId="53E253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CB5FB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C8B90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1426B9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C268E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E2AD8A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own 1 and left 2</w:t>
      </w:r>
    </w:p>
    <w:p w14:paraId="1CC758F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6ADAA3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F67E4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FBCEC3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DBE96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3B2DA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F63E76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knight can do any move</w:t>
      </w:r>
    </w:p>
    <w:p w14:paraId="16B173F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30B9EBB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6794E5C1" w14:textId="4146C35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563F1D3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4E519E3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C2FF49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46C6C5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2A5FD7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44F952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2BCEF50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3D99E7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444A691" w14:textId="505FCA20"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68B6F0C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D3EDB0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7F6671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p>
    <w:p w14:paraId="18264EB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10A630B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52A8012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1241D8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312760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7646D5C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1683974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14F258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45FA8B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44D8A4A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4630DC7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B87174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knight can take a black piece and check is no longer true then flag space</w:t>
      </w:r>
    </w:p>
    <w:p w14:paraId="6895BCC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537866B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4D09C32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0A900031" w14:textId="1754BDCE"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51640F8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06B54D1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45B666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7173C7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1BB08C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7F4C4F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D8CE4C0" w14:textId="54EC864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1130550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63A6E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0AA606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4</w:t>
      </w:r>
    </w:p>
    <w:p w14:paraId="1E42A2D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D6D2F6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0C139F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FD9C3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01F68E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200874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7F75EB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69DBB0C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C19DA0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6CDEB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4C4E74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0E89FD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17483B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fillcheckking</w:t>
      </w:r>
      <w:r w:rsidRPr="008014BF">
        <w:rPr>
          <w:rFonts w:ascii="Courier New" w:eastAsia="Times New Roman" w:hAnsi="Courier New" w:cs="Courier New"/>
          <w:b/>
          <w:bCs/>
          <w:color w:val="000000"/>
          <w:sz w:val="20"/>
          <w:szCs w:val="20"/>
        </w:rPr>
        <w:t>()</w:t>
      </w:r>
    </w:p>
    <w:p w14:paraId="4910C3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319375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ossiblemoves</w:t>
      </w:r>
      <w:r w:rsidRPr="008014BF">
        <w:rPr>
          <w:rFonts w:ascii="Courier New" w:eastAsia="Times New Roman" w:hAnsi="Courier New" w:cs="Courier New"/>
          <w:b/>
          <w:bCs/>
          <w:color w:val="000000"/>
          <w:sz w:val="20"/>
          <w:szCs w:val="20"/>
        </w:rPr>
        <w:t>()</w:t>
      </w:r>
    </w:p>
    <w:p w14:paraId="196D440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0FD85DB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7A90421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B4576C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2EA90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BA801A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75532D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A8BA5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7A5888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173934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9E6CA3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5E860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EC20B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52F300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4E52D78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5B2460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1D8FD5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31F799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anwritetoboardtrack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2B8A2D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whatcolour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p>
    <w:p w14:paraId="004C787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0B522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movecounter </w:t>
      </w:r>
      <w:r w:rsidRPr="008014BF">
        <w:rPr>
          <w:rFonts w:ascii="Courier New" w:eastAsia="Times New Roman" w:hAnsi="Courier New" w:cs="Courier New"/>
          <w:color w:val="0000FF"/>
          <w:sz w:val="20"/>
          <w:szCs w:val="20"/>
        </w:rPr>
        <w:t>Mo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FEA1F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hatcolou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hite"</w:t>
      </w:r>
    </w:p>
    <w:p w14:paraId="23D5953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53C930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hatcolou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w:t>
      </w:r>
    </w:p>
    <w:p w14:paraId="6863C99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738F6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F66AD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p>
    <w:p w14:paraId="6115572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0ABE080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3746D49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yposition</w:t>
      </w:r>
    </w:p>
    <w:p w14:paraId="3356EC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28BD46B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A"</w:t>
      </w:r>
    </w:p>
    <w:p w14:paraId="004FD45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11920E5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w:t>
      </w:r>
    </w:p>
    <w:p w14:paraId="2B3CAEF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52112B0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C"</w:t>
      </w:r>
    </w:p>
    <w:p w14:paraId="77AB994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p>
    <w:p w14:paraId="0D2449C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D"</w:t>
      </w:r>
    </w:p>
    <w:p w14:paraId="442F436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643A177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E"</w:t>
      </w:r>
    </w:p>
    <w:p w14:paraId="23A327E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453E32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F"</w:t>
      </w:r>
    </w:p>
    <w:p w14:paraId="7E2D5F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2DB52EA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G"</w:t>
      </w:r>
    </w:p>
    <w:p w14:paraId="1ACB9A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FEF44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H"</w:t>
      </w:r>
    </w:p>
    <w:p w14:paraId="6917354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p>
    <w:p w14:paraId="3A6306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4043C0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17F5A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xposition</w:t>
      </w:r>
    </w:p>
    <w:p w14:paraId="7DBF62F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3244C41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8"</w:t>
      </w:r>
    </w:p>
    <w:p w14:paraId="1322C9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389F8A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7"</w:t>
      </w:r>
    </w:p>
    <w:p w14:paraId="5B9F807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11109EA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6"</w:t>
      </w:r>
    </w:p>
    <w:p w14:paraId="45A2B6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p>
    <w:p w14:paraId="0E45B33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5"</w:t>
      </w:r>
    </w:p>
    <w:p w14:paraId="22F8B4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3A3FA6D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4"</w:t>
      </w:r>
    </w:p>
    <w:p w14:paraId="36EFE85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2CB1E6F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3"</w:t>
      </w:r>
    </w:p>
    <w:p w14:paraId="3FF7626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108627B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2"</w:t>
      </w:r>
    </w:p>
    <w:p w14:paraId="05AE50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B4D615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1"</w:t>
      </w:r>
    </w:p>
    <w:p w14:paraId="329D105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p>
    <w:p w14:paraId="4E89A8F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w:t>
      </w:r>
    </w:p>
    <w:p w14:paraId="1224A6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p>
    <w:p w14:paraId="230C17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1DE754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E4690F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oardTracker.Append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whatcolour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 Knight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 →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Environment.NewLine</w:t>
      </w:r>
      <w:r w:rsidRPr="008014BF">
        <w:rPr>
          <w:rFonts w:ascii="Courier New" w:eastAsia="Times New Roman" w:hAnsi="Courier New" w:cs="Courier New"/>
          <w:b/>
          <w:bCs/>
          <w:color w:val="000000"/>
          <w:sz w:val="20"/>
          <w:szCs w:val="20"/>
        </w:rPr>
        <w:t>)</w:t>
      </w:r>
    </w:p>
    <w:p w14:paraId="243441F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3D2E89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D3280A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57DD0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66B4657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lass</w:t>
      </w:r>
    </w:p>
    <w:p w14:paraId="4397F591" w14:textId="7A507930" w:rsidR="008014BF" w:rsidRDefault="008014BF" w:rsidP="008014BF"/>
    <w:p w14:paraId="7C461ACC" w14:textId="74021BD2" w:rsidR="008014BF" w:rsidRPr="008014BF" w:rsidRDefault="008014BF" w:rsidP="008014BF">
      <w:pPr>
        <w:pStyle w:val="Heading3"/>
        <w:rPr>
          <w:rFonts w:ascii="Times New Roman" w:hAnsi="Times New Roman" w:cs="Times New Roman"/>
        </w:rPr>
      </w:pPr>
      <w:bookmarkStart w:id="171" w:name="_Pawn"/>
      <w:bookmarkStart w:id="172" w:name="_Toc96459710"/>
      <w:bookmarkEnd w:id="171"/>
      <w:r w:rsidRPr="008014BF">
        <w:rPr>
          <w:rFonts w:ascii="Times New Roman" w:hAnsi="Times New Roman" w:cs="Times New Roman"/>
        </w:rPr>
        <w:t>Pawn</w:t>
      </w:r>
      <w:bookmarkEnd w:id="172"/>
    </w:p>
    <w:p w14:paraId="00832F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lass</w:t>
      </w:r>
      <w:r w:rsidRPr="008014BF">
        <w:rPr>
          <w:rFonts w:ascii="Courier New" w:eastAsia="Times New Roman" w:hAnsi="Courier New" w:cs="Courier New"/>
          <w:color w:val="000000"/>
          <w:sz w:val="20"/>
          <w:szCs w:val="20"/>
        </w:rPr>
        <w:t xml:space="preserve"> Pawn</w:t>
      </w:r>
    </w:p>
    <w:p w14:paraId="43C192A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oordinates for pawn</w:t>
      </w:r>
    </w:p>
    <w:p w14:paraId="7424962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negative means black, positive means white</w:t>
      </w:r>
    </w:p>
    <w:p w14:paraId="3AA1D21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2D array - for the movement of the pawn</w:t>
      </w:r>
    </w:p>
    <w:p w14:paraId="6D0516D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2D array - for the positions it can move to check the king</w:t>
      </w:r>
    </w:p>
    <w:p w14:paraId="774929B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CD1362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used in calculations for movement of pawn, when the opposite colour is playing (used for making sure the king cannot move to a square which isn't directly in check)</w:t>
      </w:r>
    </w:p>
    <w:p w14:paraId="111761B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90B8FE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pvalue</w:t>
      </w:r>
      <w:r w:rsidRPr="008014BF">
        <w:rPr>
          <w:rFonts w:ascii="Courier New" w:eastAsia="Times New Roman" w:hAnsi="Courier New" w:cs="Courier New"/>
          <w:b/>
          <w:bCs/>
          <w:color w:val="000000"/>
          <w:sz w:val="20"/>
          <w:szCs w:val="20"/>
        </w:rPr>
        <w:t>)</w:t>
      </w:r>
    </w:p>
    <w:p w14:paraId="5B9B76A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w:t>
      </w:r>
    </w:p>
    <w:p w14:paraId="76234B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p>
    <w:p w14:paraId="4313F96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value </w:t>
      </w:r>
      <w:r w:rsidRPr="008014BF">
        <w:rPr>
          <w:rFonts w:ascii="Courier New" w:eastAsia="Times New Roman" w:hAnsi="Courier New" w:cs="Courier New"/>
          <w:color w:val="008000"/>
          <w:sz w:val="20"/>
          <w:szCs w:val="20"/>
        </w:rPr>
        <w:t>'Positive P value is White, Negative P value is Black</w:t>
      </w:r>
    </w:p>
    <w:p w14:paraId="70542C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68497CC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checkking</w:t>
      </w:r>
      <w:r w:rsidRPr="008014BF">
        <w:rPr>
          <w:rFonts w:ascii="Courier New" w:eastAsia="Times New Roman" w:hAnsi="Courier New" w:cs="Courier New"/>
          <w:b/>
          <w:bCs/>
          <w:color w:val="000000"/>
          <w:sz w:val="20"/>
          <w:szCs w:val="20"/>
        </w:rPr>
        <w:t>()</w:t>
      </w:r>
    </w:p>
    <w:p w14:paraId="66442F7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60DDADE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365C10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61A9F26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xposition</w:t>
      </w:r>
    </w:p>
    <w:p w14:paraId="4FC5CF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72B2AF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4BF589D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yposition</w:t>
      </w:r>
    </w:p>
    <w:p w14:paraId="25B5B28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468ED27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valu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702BF40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piecevalue</w:t>
      </w:r>
    </w:p>
    <w:p w14:paraId="613D3BC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052B4B1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possiblemov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alculation of the possible moves</w:t>
      </w:r>
    </w:p>
    <w:p w14:paraId="68EC664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501BAE9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105D5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hitemove</w:t>
      </w:r>
      <w:r w:rsidRPr="008014BF">
        <w:rPr>
          <w:rFonts w:ascii="Courier New" w:eastAsia="Times New Roman" w:hAnsi="Courier New" w:cs="Courier New"/>
          <w:b/>
          <w:bCs/>
          <w:color w:val="000000"/>
          <w:sz w:val="20"/>
          <w:szCs w:val="20"/>
        </w:rPr>
        <w:t>()</w:t>
      </w:r>
    </w:p>
    <w:p w14:paraId="67CA8F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0F44F9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79EB16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blackmove</w:t>
      </w:r>
      <w:r w:rsidRPr="008014BF">
        <w:rPr>
          <w:rFonts w:ascii="Courier New" w:eastAsia="Times New Roman" w:hAnsi="Courier New" w:cs="Courier New"/>
          <w:b/>
          <w:bCs/>
          <w:color w:val="000000"/>
          <w:sz w:val="20"/>
          <w:szCs w:val="20"/>
        </w:rPr>
        <w:t>()</w:t>
      </w:r>
    </w:p>
    <w:p w14:paraId="3E0933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21C036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flags </w:t>
      </w:r>
      <w:r w:rsidRPr="008014BF">
        <w:rPr>
          <w:rFonts w:ascii="Courier New" w:eastAsia="Times New Roman" w:hAnsi="Courier New" w:cs="Courier New"/>
          <w:color w:val="008000"/>
          <w:sz w:val="20"/>
          <w:szCs w:val="20"/>
        </w:rPr>
        <w:t>'Returning all possible positions the pawn can move to</w:t>
      </w:r>
    </w:p>
    <w:p w14:paraId="07BBF4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50A135B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whitemove</w:t>
      </w:r>
      <w:r w:rsidRPr="008014BF">
        <w:rPr>
          <w:rFonts w:ascii="Courier New" w:eastAsia="Times New Roman" w:hAnsi="Courier New" w:cs="Courier New"/>
          <w:b/>
          <w:bCs/>
          <w:color w:val="000000"/>
          <w:sz w:val="20"/>
          <w:szCs w:val="20"/>
        </w:rPr>
        <w:t>()</w:t>
      </w:r>
    </w:p>
    <w:p w14:paraId="5396874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0D1CA7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pawn is at starting position</w:t>
      </w:r>
    </w:p>
    <w:p w14:paraId="1B50751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8A7FE7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ne square vertically down</w:t>
      </w:r>
    </w:p>
    <w:p w14:paraId="5FDA0DA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B4A5AD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E8CCE0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AC8415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pawn can move</w:t>
      </w:r>
    </w:p>
    <w:p w14:paraId="6F7FE1B3" w14:textId="1C69EC7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paw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18027F4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32DA566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D31BEC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was not there, would the king be in check</w:t>
      </w:r>
    </w:p>
    <w:p w14:paraId="7870C0D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8A1FAC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191D76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A47F7C5" w14:textId="7E801B2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5F908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DD637B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2E24461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40A2B02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to see if pawn can block the check from taking place</w:t>
      </w:r>
    </w:p>
    <w:p w14:paraId="3C4DD942" w14:textId="37CCB9F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paw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11949F2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0DAB78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6315FE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moved to the desired space, would the king still be in check</w:t>
      </w:r>
    </w:p>
    <w:p w14:paraId="2F3A132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1FD123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44B07C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1940824" w14:textId="4E71543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67092BD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5E48E8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0C3BE7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7120439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DCD27E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280D07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2CA2F5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0186C26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two squares vertically down</w:t>
      </w:r>
    </w:p>
    <w:p w14:paraId="29DB7EF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4A2BC5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2216A6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awn can move two spaces upwards on first go (if the two spaces in front of it are free)</w:t>
      </w:r>
    </w:p>
    <w:p w14:paraId="66FBEA8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pawn can move</w:t>
      </w:r>
    </w:p>
    <w:p w14:paraId="69601EB8" w14:textId="0F2818BB"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paw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7875A1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0E9868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7EB9E7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was not there, would the king be in check</w:t>
      </w:r>
    </w:p>
    <w:p w14:paraId="752A95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DA6821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77D9E4E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D2F5A7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value of the board back to original</w:t>
      </w:r>
    </w:p>
    <w:p w14:paraId="1CAD89E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88F34B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38E5F7E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6963D47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to see if pawn can block the check from taking place</w:t>
      </w:r>
    </w:p>
    <w:p w14:paraId="35DBF0D7" w14:textId="6BF561CC"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paw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51B346B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65ADAA4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26B76E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moved to the desired space, would the king still be in check</w:t>
      </w:r>
    </w:p>
    <w:p w14:paraId="7FBCA24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2AB5AE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02CA742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BD602A3" w14:textId="3BA88FC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4C3000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8857B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63D3397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3950C5C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AC02F9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9EDCA6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27BC85B" w14:textId="139D335D"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r w:rsidR="00A6540D" w:rsidRPr="008014BF">
        <w:rPr>
          <w:rFonts w:ascii="Courier New" w:eastAsia="Times New Roman" w:hAnsi="Courier New" w:cs="Courier New"/>
          <w:color w:val="008000"/>
          <w:sz w:val="20"/>
          <w:szCs w:val="20"/>
        </w:rPr>
        <w:t>diagonally</w:t>
      </w:r>
      <w:r w:rsidRPr="008014BF">
        <w:rPr>
          <w:rFonts w:ascii="Courier New" w:eastAsia="Times New Roman" w:hAnsi="Courier New" w:cs="Courier New"/>
          <w:color w:val="008000"/>
          <w:sz w:val="20"/>
          <w:szCs w:val="20"/>
        </w:rPr>
        <w:t xml:space="preserve"> right top downwards</w:t>
      </w:r>
    </w:p>
    <w:p w14:paraId="41C2489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5669FA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D08376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F42C49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F7D6C1D" w14:textId="6D3A7948"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69A96D6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3D6CC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265B5A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2F750D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4E51B4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454551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pawn can move</w:t>
      </w:r>
    </w:p>
    <w:p w14:paraId="425185E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4C8B0FB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0DE6B1AE" w14:textId="2CFC609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paw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663B1DA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04ED676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2A4F58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was not there, would the king be in check</w:t>
      </w:r>
    </w:p>
    <w:p w14:paraId="2D6BC90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B0B157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1343318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osition the pawn was going to move is the position the king is getting checked from, allow the movement</w:t>
      </w:r>
    </w:p>
    <w:p w14:paraId="13CEC8F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7F00F19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2420939" w14:textId="61F9CC3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1A68ACD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CBBABD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06BC3AF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7E2FB44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to see if pawn can take the piece which is putting king in check</w:t>
      </w:r>
    </w:p>
    <w:p w14:paraId="0723123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77F3B9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osition the pawn was going to move is the position the king is getting checked from, allow the movement</w:t>
      </w:r>
    </w:p>
    <w:p w14:paraId="171D3D9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57D06C6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71DB54C7" w14:textId="2B374FA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paw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06503A5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4EDA488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71C929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was not there, would the king be in check</w:t>
      </w:r>
    </w:p>
    <w:p w14:paraId="0E2FC1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92802D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6F01DF2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5D9B37B" w14:textId="32659978"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7BC73C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5573AF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1E7E5FA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7128C4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3FD3CF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517A8D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7B612C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EFB5D1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0C2F44C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agonally left top downwards</w:t>
      </w:r>
    </w:p>
    <w:p w14:paraId="0C6E3ED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C6E837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6B57A1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B1A924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56BD07D" w14:textId="42B780DC"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442A4BE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5AF17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91C5B9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FF2085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337E28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1FB245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pawn can move</w:t>
      </w:r>
    </w:p>
    <w:p w14:paraId="4AAE3E1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1991484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758ECE04" w14:textId="237F767B"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paw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028263D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5F3C263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192C4E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was not there, would the king be in check</w:t>
      </w:r>
    </w:p>
    <w:p w14:paraId="1699AAB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037EB0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1C413C2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osition the pawn was going to move is the position the king is getting checked from, allow the movement</w:t>
      </w:r>
    </w:p>
    <w:p w14:paraId="0DAC486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25627A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E0CD239" w14:textId="185DAE0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CE9BB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DD6CB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044F2B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6C42783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to see if pawn can take the piece which is putting king in check</w:t>
      </w:r>
    </w:p>
    <w:p w14:paraId="4D0B0B4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osition the pawn was going to move is the position the king is getting checked from, allow the movement</w:t>
      </w:r>
    </w:p>
    <w:p w14:paraId="3BBD9F0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748BAF4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2DCF4248" w14:textId="2179F1C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paw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032E8CC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2BDAEF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911BA3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was not there, would the king be in check</w:t>
      </w:r>
    </w:p>
    <w:p w14:paraId="082291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145DE5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606E5E0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51A30E0" w14:textId="76D276C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8D1BE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17E109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5C4E9C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4ECD8D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EB6B6A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289354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4CCAE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B4654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74295A8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1822C0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29DF091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ne square vertically down</w:t>
      </w:r>
    </w:p>
    <w:p w14:paraId="6C6C926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1C38FAC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0F9158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EBBE48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pawn can move</w:t>
      </w:r>
    </w:p>
    <w:p w14:paraId="093C4035" w14:textId="134C6CC6"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paw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6777E74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7DF0673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AB442F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was not there, would the king be in check</w:t>
      </w:r>
    </w:p>
    <w:p w14:paraId="407A72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47CC2C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314956D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59523F6" w14:textId="6957F8F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2591748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82F2E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2506F44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16D71BA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to see if pawn can block the check from taking place</w:t>
      </w:r>
    </w:p>
    <w:p w14:paraId="554D45F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1081DC3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60E9E8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885504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moved to the desired space, would the king still be in check</w:t>
      </w:r>
    </w:p>
    <w:p w14:paraId="7D6632C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4B6B47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0037023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95DCE67" w14:textId="15039F06"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7EC4230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57FC0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510B67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3D8A7D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4EB98F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D57F54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2696B7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14BFFA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0B9AB010" w14:textId="4113F7B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r w:rsidR="00A6540D" w:rsidRPr="008014BF">
        <w:rPr>
          <w:rFonts w:ascii="Courier New" w:eastAsia="Times New Roman" w:hAnsi="Courier New" w:cs="Courier New"/>
          <w:color w:val="008000"/>
          <w:sz w:val="20"/>
          <w:szCs w:val="20"/>
        </w:rPr>
        <w:t>diagonally</w:t>
      </w:r>
      <w:r w:rsidRPr="008014BF">
        <w:rPr>
          <w:rFonts w:ascii="Courier New" w:eastAsia="Times New Roman" w:hAnsi="Courier New" w:cs="Courier New"/>
          <w:color w:val="008000"/>
          <w:sz w:val="20"/>
          <w:szCs w:val="20"/>
        </w:rPr>
        <w:t xml:space="preserve"> right top downwards</w:t>
      </w:r>
    </w:p>
    <w:p w14:paraId="486110E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ED3605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1E24AAD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FBA2EB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249F79C0" w14:textId="108B6AF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150E8F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A9280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149168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BF1EB8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AE61DA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90D11B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pawn can move</w:t>
      </w:r>
    </w:p>
    <w:p w14:paraId="056DAF9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5BF4FA8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603D1238" w14:textId="5489853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paw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1F0D91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2FC6278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FE6E81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was not there, would the king be in check</w:t>
      </w:r>
    </w:p>
    <w:p w14:paraId="3861AA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5D0C77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0580DD6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osition the pawn was going to move is the position the king is getting checked from, allow the movement</w:t>
      </w:r>
    </w:p>
    <w:p w14:paraId="3BB967B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2CDC2E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ABA304B" w14:textId="2889064D"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13DB7F1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6A6968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8000"/>
          <w:sz w:val="20"/>
          <w:szCs w:val="20"/>
        </w:rPr>
        <w:t>'</w:t>
      </w:r>
    </w:p>
    <w:p w14:paraId="1FE898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393C895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to see if pawn can take the piece which is putting king in check</w:t>
      </w:r>
    </w:p>
    <w:p w14:paraId="626D6D2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osition the pawn was going to move is the position the king is getting checked from, allow the movement</w:t>
      </w:r>
    </w:p>
    <w:p w14:paraId="1B02356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3EC6C8D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6B14C570" w14:textId="0425FF2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paw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16E73CE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4017E38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F81613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was not there, would the king be in check</w:t>
      </w:r>
    </w:p>
    <w:p w14:paraId="517ADE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1B9DA1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01F1582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2CFFDA1" w14:textId="246D71BC"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2041D01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7D8376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8000"/>
          <w:sz w:val="20"/>
          <w:szCs w:val="20"/>
        </w:rPr>
        <w:t>'</w:t>
      </w:r>
    </w:p>
    <w:p w14:paraId="5CD338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2E20C4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A21AAB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89E351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867D00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1A4957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1207499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agonally left top downwards</w:t>
      </w:r>
    </w:p>
    <w:p w14:paraId="3C9F827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E5C1FA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F3784D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FEFFBE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49FB7EA" w14:textId="407DCDD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3E5F748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F066E2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4BCCBD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9E428A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00F8880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9883E7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pawn can move</w:t>
      </w:r>
    </w:p>
    <w:p w14:paraId="5AD0B8E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1452C6F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46A7E964" w14:textId="16EF0DEC"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paw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32B17E3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5E44CCF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078F62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was not there, would the king be in check</w:t>
      </w:r>
    </w:p>
    <w:p w14:paraId="0B8813C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E6AA7E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CB946F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osition the pawn was going to move is the position the king is getting checked from, allow the movement</w:t>
      </w:r>
    </w:p>
    <w:p w14:paraId="4AE4C5D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45871EA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BAFBA11" w14:textId="50F658CB"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4F82105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BBAB9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555BAA7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38A8059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to see if pawn can take the piece which is putting king in check</w:t>
      </w:r>
    </w:p>
    <w:p w14:paraId="20EAD0E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osition the pawn was going to move is the position the king is getting checked from, allow the movement</w:t>
      </w:r>
    </w:p>
    <w:p w14:paraId="6B5C714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547372D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6C0949E4" w14:textId="021A0B86"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paw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3B649AF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1D9A391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08C2F9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was not there, would the king be in check</w:t>
      </w:r>
    </w:p>
    <w:p w14:paraId="5D0BB68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56776F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0D4B0A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2DC5371" w14:textId="6B8780D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2979C6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FD356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299B62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4921FC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7DA8C5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647C82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AD6E12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08967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7244E53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blackmove</w:t>
      </w:r>
      <w:r w:rsidRPr="008014BF">
        <w:rPr>
          <w:rFonts w:ascii="Courier New" w:eastAsia="Times New Roman" w:hAnsi="Courier New" w:cs="Courier New"/>
          <w:b/>
          <w:bCs/>
          <w:color w:val="000000"/>
          <w:sz w:val="20"/>
          <w:szCs w:val="20"/>
        </w:rPr>
        <w:t>()</w:t>
      </w:r>
    </w:p>
    <w:p w14:paraId="5819BB6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pawn is at starting position</w:t>
      </w:r>
    </w:p>
    <w:p w14:paraId="6E3845F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FE23C1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ne square vertically upwards</w:t>
      </w:r>
    </w:p>
    <w:p w14:paraId="2527893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8C87EA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EB01E9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pawn can move</w:t>
      </w:r>
    </w:p>
    <w:p w14:paraId="05936BBE" w14:textId="091AC10C"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paw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0399116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223E14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2B6C1B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was not there, would the king be in check</w:t>
      </w:r>
    </w:p>
    <w:p w14:paraId="7833351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F89A85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3F0C40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40A33B0" w14:textId="7B5F343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266DCF9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DC28A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0B42BA7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p>
    <w:p w14:paraId="19F87FA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to see if pawn can block the check from taking place</w:t>
      </w:r>
    </w:p>
    <w:p w14:paraId="6D4555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17E350B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069C2A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00E258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moved to the desired space, would the king still be in check</w:t>
      </w:r>
    </w:p>
    <w:p w14:paraId="29C1A58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4F8C3F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68318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E5669EE" w14:textId="6F2DE446"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42ABB6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66561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7A574C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p>
    <w:p w14:paraId="0227ED1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0BE692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3D433E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ED789F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Two squares vertically upwards</w:t>
      </w:r>
    </w:p>
    <w:p w14:paraId="5DD3D3C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226FF1B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B99392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pawn can move</w:t>
      </w:r>
    </w:p>
    <w:p w14:paraId="003232B6" w14:textId="37C2A3BC"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paw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0D023A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6BF52FC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8362F7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was not there, would the king be in check</w:t>
      </w:r>
    </w:p>
    <w:p w14:paraId="11C8E5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30987E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7FAFC65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558E98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value of the board back to original</w:t>
      </w:r>
    </w:p>
    <w:p w14:paraId="0F028A9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F8AF04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4030F3E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p>
    <w:p w14:paraId="310A384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to see if pawn can block the check from taking place</w:t>
      </w:r>
    </w:p>
    <w:p w14:paraId="701E586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573177D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1FCFAE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D60897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moved to the desired space, would the king still be in check</w:t>
      </w:r>
    </w:p>
    <w:p w14:paraId="7B865AB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C5413F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709009E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0D8F540" w14:textId="2587EA9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7E458EB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D80BCA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5ED11E2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p>
    <w:p w14:paraId="177F1B8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24F137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2EA94E8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agonally right bottom upwards</w:t>
      </w:r>
    </w:p>
    <w:p w14:paraId="3037977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FBBC1E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10B4BF5" w14:textId="1C751A51"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696DCB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435E9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359B32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33AC04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2FEF26D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04B268E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pawn can move</w:t>
      </w:r>
    </w:p>
    <w:p w14:paraId="4B6FAC2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162D2C0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5DFE5DFB" w14:textId="59F37FD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paw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02685FC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792FC10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80CA13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was not there, would the king be in check</w:t>
      </w:r>
    </w:p>
    <w:p w14:paraId="579218B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ACA2A5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8C76F5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osition the pawn was going to move is the position the king is getting checked from, allow the movement</w:t>
      </w:r>
    </w:p>
    <w:p w14:paraId="7606989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7617F59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034EED5" w14:textId="607E2781"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9BB20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ADC530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8000"/>
          <w:sz w:val="20"/>
          <w:szCs w:val="20"/>
        </w:rPr>
        <w:t>'</w:t>
      </w:r>
    </w:p>
    <w:p w14:paraId="716B22C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p>
    <w:p w14:paraId="36219B9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to see if pawn can take the piece which is putting king in check</w:t>
      </w:r>
    </w:p>
    <w:p w14:paraId="425A900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osition the pawn was going to move is the position the king is getting checked from, allow the movement</w:t>
      </w:r>
    </w:p>
    <w:p w14:paraId="275326E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3C08D3D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39B2FFF3" w14:textId="3BEB9B68"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paw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311CCE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7CEE28D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7A163B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was not there, would the king be in check</w:t>
      </w:r>
    </w:p>
    <w:p w14:paraId="657A88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8CB7CE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2183E46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BDE9451" w14:textId="5010E36A"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04ECD12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C2083F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8000"/>
          <w:sz w:val="20"/>
          <w:szCs w:val="20"/>
        </w:rPr>
        <w:t>'</w:t>
      </w:r>
    </w:p>
    <w:p w14:paraId="567330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p>
    <w:p w14:paraId="1C088CE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F12CD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F6039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97C48A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FFB37AE" w14:textId="6C2E9946"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r w:rsidR="00A6540D" w:rsidRPr="008014BF">
        <w:rPr>
          <w:rFonts w:ascii="Courier New" w:eastAsia="Times New Roman" w:hAnsi="Courier New" w:cs="Courier New"/>
          <w:color w:val="008000"/>
          <w:sz w:val="20"/>
          <w:szCs w:val="20"/>
        </w:rPr>
        <w:t>diagonally</w:t>
      </w:r>
      <w:r w:rsidRPr="008014BF">
        <w:rPr>
          <w:rFonts w:ascii="Courier New" w:eastAsia="Times New Roman" w:hAnsi="Courier New" w:cs="Courier New"/>
          <w:color w:val="008000"/>
          <w:sz w:val="20"/>
          <w:szCs w:val="20"/>
        </w:rPr>
        <w:t xml:space="preserve"> left bottom upwards</w:t>
      </w:r>
    </w:p>
    <w:p w14:paraId="6393FD5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F6A67B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01AB0E6" w14:textId="6D70667A"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4B014F5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C4D39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99F45B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E421A2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ne square diagonally left (bottom upwards)</w:t>
      </w:r>
    </w:p>
    <w:p w14:paraId="08F31FF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pawn can move</w:t>
      </w:r>
    </w:p>
    <w:p w14:paraId="721F1F7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2F075AB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4831198B" w14:textId="193E2C9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paw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1EADC04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0AB5B13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75C73E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was not there, would the king be in check</w:t>
      </w:r>
    </w:p>
    <w:p w14:paraId="30D663F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BC5E3D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61C31C5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osition the pawn was going to move is the position the king is getting checked from, allow the movement</w:t>
      </w:r>
    </w:p>
    <w:p w14:paraId="15229F3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6C425BD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8C9372B" w14:textId="2CFC2D2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6A56492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B4169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6787E19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p>
    <w:p w14:paraId="62E6133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to see if pawn can take the piece which is putting king in check</w:t>
      </w:r>
    </w:p>
    <w:p w14:paraId="2F7B985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osition the pawn was going to move is the position the king is getting checked from, allow the movement</w:t>
      </w:r>
    </w:p>
    <w:p w14:paraId="338F40E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19B8CF5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61F6B051" w14:textId="50473AA8"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paw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4FD6F55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048F8D6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230B77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was not there, would the king be in check</w:t>
      </w:r>
    </w:p>
    <w:p w14:paraId="71FAD3D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E9D3B1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30EFC6E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9AF646F" w14:textId="02D17B78"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8ACFD9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F889E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373A897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p>
    <w:p w14:paraId="5BB8613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B7548C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D76BC8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F2C9CD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D8A4E6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6DEEC55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C14B70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One square vertically upwards</w:t>
      </w:r>
    </w:p>
    <w:p w14:paraId="41BE521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D6058B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438DAF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pawn can move</w:t>
      </w:r>
    </w:p>
    <w:p w14:paraId="0436330B" w14:textId="26B40780"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paw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E50EEA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71DF9B2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A514E3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was not there, would the king be in check</w:t>
      </w:r>
    </w:p>
    <w:p w14:paraId="0C325C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31100F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3E5EDA2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7E2C1A9" w14:textId="389A2E8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312C5E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E33AE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6FB73A5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p>
    <w:p w14:paraId="634675B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to see if pawn can block the check from taking place</w:t>
      </w:r>
    </w:p>
    <w:p w14:paraId="211F0AC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3EEC721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0FE0DBD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05F26B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moved to the desired space, would the king still be in check</w:t>
      </w:r>
    </w:p>
    <w:p w14:paraId="1D5C2EB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479EBB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0454AA4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F14C400" w14:textId="57DDEEF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1AB010E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F859D7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73F71B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p>
    <w:p w14:paraId="69DB51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DC95A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09513D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0227E2E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agonally right bottom upwards</w:t>
      </w:r>
    </w:p>
    <w:p w14:paraId="4F3759D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197E0B8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38D585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083E09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E4B1362" w14:textId="39ECDE8C"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313388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102677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44835B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141A67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pawn can move</w:t>
      </w:r>
    </w:p>
    <w:p w14:paraId="1E9CF0B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05CC48A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090BAE72" w14:textId="75D318D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paw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030105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6EF0045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8E4626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was not there, would the king be in check</w:t>
      </w:r>
    </w:p>
    <w:p w14:paraId="3CA0557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DFAE78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4D92171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osition the pawn was going to move is the position the king is getting checked from, allow the movement</w:t>
      </w:r>
    </w:p>
    <w:p w14:paraId="788BB0F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221163C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02E886A" w14:textId="708BC3A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6434154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D21760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8000"/>
          <w:sz w:val="20"/>
          <w:szCs w:val="20"/>
        </w:rPr>
        <w:t>'</w:t>
      </w:r>
    </w:p>
    <w:p w14:paraId="47B8A7B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p>
    <w:p w14:paraId="1207809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4DCB13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to see if pawn can take the piece which is putting king in check</w:t>
      </w:r>
    </w:p>
    <w:p w14:paraId="61866F3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osition the pawn was going to move is the position the king is getting checked from, allow the movement</w:t>
      </w:r>
    </w:p>
    <w:p w14:paraId="7D6505E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279FDA2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3A814B1C" w14:textId="0FDE6B50"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paw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0D2B407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4F5435F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CA856A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was not there, would the king be in check</w:t>
      </w:r>
    </w:p>
    <w:p w14:paraId="1110DE1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F24223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3840A0D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2675FA7" w14:textId="1E97FEC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72CD53B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A10BF3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8000"/>
          <w:sz w:val="20"/>
          <w:szCs w:val="20"/>
        </w:rPr>
        <w:t>'</w:t>
      </w:r>
    </w:p>
    <w:p w14:paraId="7F8361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p>
    <w:p w14:paraId="6E3082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600C10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5F977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E5B8A5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18D83BA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agonally left bottom upwards</w:t>
      </w:r>
    </w:p>
    <w:p w14:paraId="3A7520C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A76509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7FED82B" w14:textId="722968B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36B7DA9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64A8F9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572F2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5D70B9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pawn can move</w:t>
      </w:r>
    </w:p>
    <w:p w14:paraId="75E3510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2CA9535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76EEEE91" w14:textId="4D3BB26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paw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4743393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78F60B3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218B42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was not there, would the king be in check</w:t>
      </w:r>
    </w:p>
    <w:p w14:paraId="58C3926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1D57F7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688F67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osition the pawn was going to move is the position the king is getting checked from, allow the movement</w:t>
      </w:r>
    </w:p>
    <w:p w14:paraId="5F63159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773FC85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4F6DD25" w14:textId="37A5109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6D8EBF5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85034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57F4DAA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p>
    <w:p w14:paraId="677410F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to see if pawn can take the piece which is putting king in check</w:t>
      </w:r>
    </w:p>
    <w:p w14:paraId="6ABC336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osition the pawn was going to move is the position the king is getting checked from, allow the movement</w:t>
      </w:r>
    </w:p>
    <w:p w14:paraId="510C64B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63815F3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752F3997" w14:textId="368DD77C"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paw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FC149E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253DA42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8CF0F3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pawn was not there, would the king be in check</w:t>
      </w:r>
    </w:p>
    <w:p w14:paraId="4A884AE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9AFA05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11A8256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AB04997" w14:textId="1745ACC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804303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3BBCD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46CBA2A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6</w:t>
      </w:r>
    </w:p>
    <w:p w14:paraId="0D2BB75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126245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F4C97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85E47A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3EE8B5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11641D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8C4587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diagonalchecktest</w:t>
      </w:r>
      <w:r w:rsidRPr="008014BF">
        <w:rPr>
          <w:rFonts w:ascii="Courier New" w:eastAsia="Times New Roman" w:hAnsi="Courier New" w:cs="Courier New"/>
          <w:b/>
          <w:bCs/>
          <w:color w:val="000000"/>
          <w:sz w:val="20"/>
          <w:szCs w:val="20"/>
        </w:rPr>
        <w:t>()</w:t>
      </w:r>
    </w:p>
    <w:p w14:paraId="2F82394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31DD0CA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83C0A3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hite Pawn</w:t>
      </w:r>
    </w:p>
    <w:p w14:paraId="025F95E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80676D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B08F6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1EE6DB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2F453D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240F55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111A2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C8CB36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CCA3B5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Black Pawn</w:t>
      </w:r>
    </w:p>
    <w:p w14:paraId="4552A3A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E5C7EC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D796F7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awn moving up 1 and right 1 (diagonally right)</w:t>
      </w:r>
    </w:p>
    <w:p w14:paraId="06B5FEC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therefore move can happen</w:t>
      </w:r>
    </w:p>
    <w:p w14:paraId="0EFBC3E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B9743D1" w14:textId="6702510A"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awn moving up 1 and left 1 (diagonally left)</w:t>
      </w:r>
    </w:p>
    <w:p w14:paraId="25118D0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therefore move can happen</w:t>
      </w:r>
    </w:p>
    <w:p w14:paraId="2D5C392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60997C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910D53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5D02E4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6E8BC2A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tting all elements false flag</w:t>
      </w:r>
    </w:p>
    <w:p w14:paraId="02B6E28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3D1DEE1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40441B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FE8E6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4D7B3C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218755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4F597B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recheckking</w:t>
      </w:r>
      <w:r w:rsidRPr="008014BF">
        <w:rPr>
          <w:rFonts w:ascii="Courier New" w:eastAsia="Times New Roman" w:hAnsi="Courier New" w:cs="Courier New"/>
          <w:b/>
          <w:bCs/>
          <w:color w:val="000000"/>
          <w:sz w:val="20"/>
          <w:szCs w:val="20"/>
        </w:rPr>
        <w:t>()</w:t>
      </w:r>
    </w:p>
    <w:p w14:paraId="36F1CC8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53FA7C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613CC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096D46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55F6CF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8E397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1E48E7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fillcheckking</w:t>
      </w:r>
      <w:r w:rsidRPr="008014BF">
        <w:rPr>
          <w:rFonts w:ascii="Courier New" w:eastAsia="Times New Roman" w:hAnsi="Courier New" w:cs="Courier New"/>
          <w:b/>
          <w:bCs/>
          <w:color w:val="000000"/>
          <w:sz w:val="20"/>
          <w:szCs w:val="20"/>
        </w:rPr>
        <w:t>()</w:t>
      </w:r>
    </w:p>
    <w:p w14:paraId="6DE3D3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83BCCA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92780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diagonalchecktest</w:t>
      </w:r>
      <w:r w:rsidRPr="008014BF">
        <w:rPr>
          <w:rFonts w:ascii="Courier New" w:eastAsia="Times New Roman" w:hAnsi="Courier New" w:cs="Courier New"/>
          <w:b/>
          <w:bCs/>
          <w:color w:val="000000"/>
          <w:sz w:val="20"/>
          <w:szCs w:val="20"/>
        </w:rPr>
        <w:t>()</w:t>
      </w:r>
    </w:p>
    <w:p w14:paraId="4B8074C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1A0C701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6A345FD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64CC9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AE438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051618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D184E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87E693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0496D13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8E54FA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02E5CC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DA9988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E4D5E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9263C2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0ADDEA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7E6D838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4A5CDC2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6777219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anwritetoboardtrack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050214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whatcolour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p>
    <w:p w14:paraId="7D1A6E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A0C05B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movecounter </w:t>
      </w:r>
      <w:r w:rsidRPr="008014BF">
        <w:rPr>
          <w:rFonts w:ascii="Courier New" w:eastAsia="Times New Roman" w:hAnsi="Courier New" w:cs="Courier New"/>
          <w:color w:val="0000FF"/>
          <w:sz w:val="20"/>
          <w:szCs w:val="20"/>
        </w:rPr>
        <w:t>Mo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A4368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hatcolou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hite"</w:t>
      </w:r>
    </w:p>
    <w:p w14:paraId="4704A4A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182D05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hatcolou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w:t>
      </w:r>
    </w:p>
    <w:p w14:paraId="123A506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22C68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CC015D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p>
    <w:p w14:paraId="5012C95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7BC338E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0B6B64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yposition</w:t>
      </w:r>
    </w:p>
    <w:p w14:paraId="31EF76F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4AB34F9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A"</w:t>
      </w:r>
    </w:p>
    <w:p w14:paraId="5C017C1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400190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w:t>
      </w:r>
    </w:p>
    <w:p w14:paraId="1700814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096BE4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C"</w:t>
      </w:r>
    </w:p>
    <w:p w14:paraId="0B1D36F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p>
    <w:p w14:paraId="7AD35AE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D"</w:t>
      </w:r>
    </w:p>
    <w:p w14:paraId="1954403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502F68A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E"</w:t>
      </w:r>
    </w:p>
    <w:p w14:paraId="45CE81C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1E5537C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F"</w:t>
      </w:r>
    </w:p>
    <w:p w14:paraId="4648FB7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78E41D4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G"</w:t>
      </w:r>
    </w:p>
    <w:p w14:paraId="62453D0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5444EE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H"</w:t>
      </w:r>
    </w:p>
    <w:p w14:paraId="7892CCD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p>
    <w:p w14:paraId="32C8B8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95EF92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xposition</w:t>
      </w:r>
    </w:p>
    <w:p w14:paraId="2B8A68F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77E9FD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8"</w:t>
      </w:r>
    </w:p>
    <w:p w14:paraId="66B60B9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70E8C61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7"</w:t>
      </w:r>
    </w:p>
    <w:p w14:paraId="2D03B5A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025C66C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6"</w:t>
      </w:r>
    </w:p>
    <w:p w14:paraId="2DDF2F4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p>
    <w:p w14:paraId="66260BA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5"</w:t>
      </w:r>
    </w:p>
    <w:p w14:paraId="5C9A6B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2B0E5ED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4"</w:t>
      </w:r>
    </w:p>
    <w:p w14:paraId="6159082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2F9A231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3"</w:t>
      </w:r>
    </w:p>
    <w:p w14:paraId="47413DA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2CE681F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2"</w:t>
      </w:r>
    </w:p>
    <w:p w14:paraId="22149BD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BABB9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1"</w:t>
      </w:r>
    </w:p>
    <w:p w14:paraId="56013C5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p>
    <w:p w14:paraId="08747D5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w:t>
      </w:r>
    </w:p>
    <w:p w14:paraId="77F8709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p>
    <w:p w14:paraId="1104BE8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E0E21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F1B96E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oardTracker.Append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whatcolour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 Paw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 →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Environment.NewLine</w:t>
      </w:r>
      <w:r w:rsidRPr="008014BF">
        <w:rPr>
          <w:rFonts w:ascii="Courier New" w:eastAsia="Times New Roman" w:hAnsi="Courier New" w:cs="Courier New"/>
          <w:b/>
          <w:bCs/>
          <w:color w:val="000000"/>
          <w:sz w:val="20"/>
          <w:szCs w:val="20"/>
        </w:rPr>
        <w:t>)</w:t>
      </w:r>
    </w:p>
    <w:p w14:paraId="6079414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6CA62D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illcheckking</w:t>
      </w:r>
      <w:r w:rsidRPr="008014BF">
        <w:rPr>
          <w:rFonts w:ascii="Courier New" w:eastAsia="Times New Roman" w:hAnsi="Courier New" w:cs="Courier New"/>
          <w:b/>
          <w:bCs/>
          <w:color w:val="000000"/>
          <w:sz w:val="20"/>
          <w:szCs w:val="20"/>
        </w:rPr>
        <w:t>()</w:t>
      </w:r>
    </w:p>
    <w:p w14:paraId="3D3F8DD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A31CEA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66F63AA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lass</w:t>
      </w:r>
    </w:p>
    <w:p w14:paraId="0FF22F85" w14:textId="4E5430BC" w:rsidR="008014BF" w:rsidRDefault="008014BF" w:rsidP="008014BF"/>
    <w:p w14:paraId="0EDE7DB5" w14:textId="12A643F4" w:rsidR="008014BF" w:rsidRDefault="008014BF" w:rsidP="008014BF">
      <w:pPr>
        <w:pStyle w:val="Heading3"/>
        <w:rPr>
          <w:rFonts w:ascii="Times New Roman" w:hAnsi="Times New Roman" w:cs="Times New Roman"/>
        </w:rPr>
      </w:pPr>
      <w:bookmarkStart w:id="173" w:name="_Queen"/>
      <w:bookmarkStart w:id="174" w:name="_Toc96459711"/>
      <w:bookmarkEnd w:id="173"/>
      <w:r>
        <w:rPr>
          <w:rFonts w:ascii="Times New Roman" w:hAnsi="Times New Roman" w:cs="Times New Roman"/>
        </w:rPr>
        <w:t>Queen</w:t>
      </w:r>
      <w:bookmarkEnd w:id="174"/>
    </w:p>
    <w:p w14:paraId="678A7A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lass</w:t>
      </w:r>
      <w:r w:rsidRPr="008014BF">
        <w:rPr>
          <w:rFonts w:ascii="Courier New" w:eastAsia="Times New Roman" w:hAnsi="Courier New" w:cs="Courier New"/>
          <w:color w:val="000000"/>
          <w:sz w:val="20"/>
          <w:szCs w:val="20"/>
        </w:rPr>
        <w:t xml:space="preserve"> Queen</w:t>
      </w:r>
    </w:p>
    <w:p w14:paraId="46813A9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66B1ECC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52D474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p>
    <w:p w14:paraId="3B87B67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p>
    <w:p w14:paraId="606FAF0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79A511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p>
    <w:p w14:paraId="3624FBD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3DEABA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itive colour is white and negative is black</w:t>
      </w:r>
    </w:p>
    <w:p w14:paraId="506B9D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pvalue</w:t>
      </w:r>
      <w:r w:rsidRPr="008014BF">
        <w:rPr>
          <w:rFonts w:ascii="Courier New" w:eastAsia="Times New Roman" w:hAnsi="Courier New" w:cs="Courier New"/>
          <w:b/>
          <w:bCs/>
          <w:color w:val="000000"/>
          <w:sz w:val="20"/>
          <w:szCs w:val="20"/>
        </w:rPr>
        <w:t>)</w:t>
      </w:r>
    </w:p>
    <w:p w14:paraId="4B83393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w:t>
      </w:r>
    </w:p>
    <w:p w14:paraId="0435B11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p>
    <w:p w14:paraId="1AD6AFB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value</w:t>
      </w:r>
    </w:p>
    <w:p w14:paraId="391FF7D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1A72DBD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436811C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A7E0CB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20BB1FD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xposition</w:t>
      </w:r>
    </w:p>
    <w:p w14:paraId="45C0BCD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0E1960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7E893AD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yposition</w:t>
      </w:r>
    </w:p>
    <w:p w14:paraId="71A2F8B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142C375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valu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7F5484C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piecevalue</w:t>
      </w:r>
    </w:p>
    <w:p w14:paraId="6876ED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3594A3C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possiblemov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ing possible moves</w:t>
      </w:r>
    </w:p>
    <w:p w14:paraId="225CE5B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60E542B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63D713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hitemove</w:t>
      </w:r>
      <w:r w:rsidRPr="008014BF">
        <w:rPr>
          <w:rFonts w:ascii="Courier New" w:eastAsia="Times New Roman" w:hAnsi="Courier New" w:cs="Courier New"/>
          <w:b/>
          <w:bCs/>
          <w:color w:val="000000"/>
          <w:sz w:val="20"/>
          <w:szCs w:val="20"/>
        </w:rPr>
        <w:t>()</w:t>
      </w:r>
    </w:p>
    <w:p w14:paraId="0E2E670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532B1D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4DE21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blackmove</w:t>
      </w:r>
      <w:r w:rsidRPr="008014BF">
        <w:rPr>
          <w:rFonts w:ascii="Courier New" w:eastAsia="Times New Roman" w:hAnsi="Courier New" w:cs="Courier New"/>
          <w:b/>
          <w:bCs/>
          <w:color w:val="000000"/>
          <w:sz w:val="20"/>
          <w:szCs w:val="20"/>
        </w:rPr>
        <w:t>()</w:t>
      </w:r>
    </w:p>
    <w:p w14:paraId="78BC2B9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5E162D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flags</w:t>
      </w:r>
    </w:p>
    <w:p w14:paraId="1299153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15CEB8C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whitemove</w:t>
      </w:r>
      <w:r w:rsidRPr="008014BF">
        <w:rPr>
          <w:rFonts w:ascii="Courier New" w:eastAsia="Times New Roman" w:hAnsi="Courier New" w:cs="Courier New"/>
          <w:b/>
          <w:bCs/>
          <w:color w:val="000000"/>
          <w:sz w:val="20"/>
          <w:szCs w:val="20"/>
        </w:rPr>
        <w:t>()</w:t>
      </w:r>
    </w:p>
    <w:p w14:paraId="3693FB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position</w:t>
      </w:r>
    </w:p>
    <w:p w14:paraId="66324F5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p>
    <w:p w14:paraId="331B62D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CAC044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agonal left top to bottom</w:t>
      </w:r>
    </w:p>
    <w:p w14:paraId="2E2D3C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p>
    <w:p w14:paraId="1867E4F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64C806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68A9ED5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A01FEBC" w14:textId="1BB301E0"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199668F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A465A9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80E6B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C35AE5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26E715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1FEC46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5C0E32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63D648D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2EB4865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5E92A094" w14:textId="7F8817EC"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3A2739F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0DE7774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3D86BC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20ABDB4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C091EA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04E97B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0C36BC4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2AE2A02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326CB43" w14:textId="6F9067E6"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1250B4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D17B04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50D2B3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3E38D91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desired space is a black piece, cannot move past it (cannot travel through a piece)</w:t>
      </w:r>
    </w:p>
    <w:p w14:paraId="25EE53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42FD9C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66B3A7E" w14:textId="21C5F898"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w:t>
      </w:r>
      <w:r w:rsidR="00A6540D">
        <w:rPr>
          <w:rFonts w:ascii="Courier New" w:eastAsia="Times New Roman" w:hAnsi="Courier New" w:cs="Courier New"/>
          <w:color w:val="008000"/>
          <w:sz w:val="20"/>
          <w:szCs w:val="20"/>
        </w:rPr>
        <w:t>,</w:t>
      </w:r>
      <w:r w:rsidRPr="008014BF">
        <w:rPr>
          <w:rFonts w:ascii="Courier New" w:eastAsia="Times New Roman" w:hAnsi="Courier New" w:cs="Courier New"/>
          <w:color w:val="008000"/>
          <w:sz w:val="20"/>
          <w:szCs w:val="20"/>
        </w:rPr>
        <w:t xml:space="preserve"> check for available spaces</w:t>
      </w:r>
    </w:p>
    <w:p w14:paraId="2AAFBDE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33142CDE" w14:textId="740F95E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80A091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240C1D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FC4AB6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36EFB90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25990C2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B73A46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E780A9F" w14:textId="4E19583B"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7E3C369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70683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7FFB974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71E875E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DFF445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queen can take a black piece it can move there to get rid of check</w:t>
      </w:r>
    </w:p>
    <w:p w14:paraId="44ED33A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queen can move to the black piece that is checking the king then allow it to move there</w:t>
      </w:r>
    </w:p>
    <w:p w14:paraId="5AE2EE6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4EE188E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3D4D5CA2" w14:textId="5A30D33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5BE7897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5C91998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8BBE78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3BAECA5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B95355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662BF3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F384EE4" w14:textId="40F96B6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6E374B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A4DFE6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7D26C6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53A00F2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E72D3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5626625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99706E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51F0DC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204ED6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B821E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19C7AD0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C45598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agonal right bottom to top</w:t>
      </w:r>
    </w:p>
    <w:p w14:paraId="2B89740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position</w:t>
      </w:r>
    </w:p>
    <w:p w14:paraId="533509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p>
    <w:p w14:paraId="34B6C4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2AEAD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p>
    <w:p w14:paraId="6238EC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3CE446E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1C8123F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214CE9CF" w14:textId="0CF9E728"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1EB27D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08350B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8BB345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0D40D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228186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73C8A7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899FFA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46F0A6F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1943408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440E73B9" w14:textId="430A649C"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797A586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659E12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C4702B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4B3F79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D20248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352621E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12EFE3C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180308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769752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3C05FE4" w14:textId="4369232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762B77E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CA4D7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5AFD74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485BAF6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06612B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66E7A9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06BE7B6" w14:textId="19A0B33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w:t>
      </w:r>
      <w:r w:rsidR="00A6540D">
        <w:rPr>
          <w:rFonts w:ascii="Courier New" w:eastAsia="Times New Roman" w:hAnsi="Courier New" w:cs="Courier New"/>
          <w:color w:val="008000"/>
          <w:sz w:val="20"/>
          <w:szCs w:val="20"/>
        </w:rPr>
        <w:t>,</w:t>
      </w:r>
      <w:r w:rsidRPr="008014BF">
        <w:rPr>
          <w:rFonts w:ascii="Courier New" w:eastAsia="Times New Roman" w:hAnsi="Courier New" w:cs="Courier New"/>
          <w:color w:val="008000"/>
          <w:sz w:val="20"/>
          <w:szCs w:val="20"/>
        </w:rPr>
        <w:t xml:space="preserve"> check</w:t>
      </w:r>
      <w:r w:rsidR="00A6540D">
        <w:rPr>
          <w:rFonts w:ascii="Courier New" w:eastAsia="Times New Roman" w:hAnsi="Courier New" w:cs="Courier New"/>
          <w:color w:val="008000"/>
          <w:sz w:val="20"/>
          <w:szCs w:val="20"/>
        </w:rPr>
        <w:t xml:space="preserve"> </w:t>
      </w:r>
      <w:r w:rsidRPr="008014BF">
        <w:rPr>
          <w:rFonts w:ascii="Courier New" w:eastAsia="Times New Roman" w:hAnsi="Courier New" w:cs="Courier New"/>
          <w:color w:val="008000"/>
          <w:sz w:val="20"/>
          <w:szCs w:val="20"/>
        </w:rPr>
        <w:t>for available spaces</w:t>
      </w:r>
    </w:p>
    <w:p w14:paraId="26A51F5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27B00780" w14:textId="5217995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71C8A8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0CFA11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07FA81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6C601C5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3E2D545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C09296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6863D2B" w14:textId="375C19F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6E572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B55A8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6034DF0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675CAB6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928F13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queen can take a black piece it can move there to get rid of check</w:t>
      </w:r>
    </w:p>
    <w:p w14:paraId="62BB113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queen can move to the black piece that is checking the king then allow it to move there</w:t>
      </w:r>
    </w:p>
    <w:p w14:paraId="3D9142D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08BD878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6A05D91A" w14:textId="2B4CA7F6"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7D66B31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67F0F1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15BE05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5CB9CC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EDCEBD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C50935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A312A3A" w14:textId="0D131991"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6B2DC0B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5464D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051408B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6C9F12F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DA7A0A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12CB7B3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343B91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781F75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69F8FA4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FA60D6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705CBDD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agonal right top to bottom</w:t>
      </w:r>
    </w:p>
    <w:p w14:paraId="30EC05B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position</w:t>
      </w:r>
    </w:p>
    <w:p w14:paraId="69A466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p>
    <w:p w14:paraId="6300ADA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C12069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p>
    <w:p w14:paraId="4A9336B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0CA76B0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0DC246F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12812AB" w14:textId="187BB3E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29610DC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B5A554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38536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8865DC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5C75A4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2BDF333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2CBD255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6F4D67D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0794C38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711CC1AA" w14:textId="278297A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773E917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366056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8E83FD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70E5334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3EC27E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35C3499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1FEB180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1906574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3502819" w14:textId="1AC226C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51F1BF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58117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648055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2A5892D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3059D0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29657FA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5DF7519" w14:textId="4395DF7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w:t>
      </w:r>
      <w:r w:rsidR="00A6540D">
        <w:rPr>
          <w:rFonts w:ascii="Courier New" w:eastAsia="Times New Roman" w:hAnsi="Courier New" w:cs="Courier New"/>
          <w:color w:val="008000"/>
          <w:sz w:val="20"/>
          <w:szCs w:val="20"/>
        </w:rPr>
        <w:t>,</w:t>
      </w:r>
      <w:r w:rsidRPr="008014BF">
        <w:rPr>
          <w:rFonts w:ascii="Courier New" w:eastAsia="Times New Roman" w:hAnsi="Courier New" w:cs="Courier New"/>
          <w:color w:val="008000"/>
          <w:sz w:val="20"/>
          <w:szCs w:val="20"/>
        </w:rPr>
        <w:t xml:space="preserve"> check</w:t>
      </w:r>
      <w:r w:rsidR="00A6540D">
        <w:rPr>
          <w:rFonts w:ascii="Courier New" w:eastAsia="Times New Roman" w:hAnsi="Courier New" w:cs="Courier New"/>
          <w:color w:val="008000"/>
          <w:sz w:val="20"/>
          <w:szCs w:val="20"/>
        </w:rPr>
        <w:t xml:space="preserve"> </w:t>
      </w:r>
      <w:r w:rsidRPr="008014BF">
        <w:rPr>
          <w:rFonts w:ascii="Courier New" w:eastAsia="Times New Roman" w:hAnsi="Courier New" w:cs="Courier New"/>
          <w:color w:val="008000"/>
          <w:sz w:val="20"/>
          <w:szCs w:val="20"/>
        </w:rPr>
        <w:t>for available spaces</w:t>
      </w:r>
    </w:p>
    <w:p w14:paraId="589C1FD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787E5A30" w14:textId="7FEA405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256D08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778ADD3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555E28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6ADFEA3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2B2A5C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32152A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06B7C07" w14:textId="55DD362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3681B8F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9A28E5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5C3B69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6E3958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9017B5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queen can take a black piece it can move there to get rid of check</w:t>
      </w:r>
    </w:p>
    <w:p w14:paraId="38E50E9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queen can move to the black piece that is checking the king then allow it to move there</w:t>
      </w:r>
    </w:p>
    <w:p w14:paraId="466CD4B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5828B2D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2C60C2F6" w14:textId="3E6C3BE8"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1724125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5DE0453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FCBE58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4C3186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2F231F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4072C1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D7AA6CA" w14:textId="7A3628A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355D457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63D9A0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144BBFB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39058A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48DB0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6AB1277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94370C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1B4B0BE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2914E6A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1E0611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37F893F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agonal left bottom to top</w:t>
      </w:r>
    </w:p>
    <w:p w14:paraId="5650DC1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position</w:t>
      </w:r>
    </w:p>
    <w:p w14:paraId="77195AF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p>
    <w:p w14:paraId="22C491E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A1EE7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p>
    <w:p w14:paraId="3EB2276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539DBE7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65A1536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90913F1" w14:textId="4559DEA1"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6C4F04F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E7ED18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239C2E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CF6BFA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12267A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FEFDF5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057ECB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0821EA3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1823653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20EE1CDC" w14:textId="6064C75A"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69D5FAC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5101F8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3AE365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5D6800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9E0492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2C62A2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5EF83A4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73DFE63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F8FCFED" w14:textId="708C7C5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7B28B25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34F1F4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6D6EE4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5240947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28D234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4B901B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26A0ED8" w14:textId="5F58849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w:t>
      </w:r>
      <w:r w:rsidR="00A6540D">
        <w:rPr>
          <w:rFonts w:ascii="Courier New" w:eastAsia="Times New Roman" w:hAnsi="Courier New" w:cs="Courier New"/>
          <w:color w:val="008000"/>
          <w:sz w:val="20"/>
          <w:szCs w:val="20"/>
        </w:rPr>
        <w:t xml:space="preserve">, </w:t>
      </w:r>
      <w:r w:rsidRPr="008014BF">
        <w:rPr>
          <w:rFonts w:ascii="Courier New" w:eastAsia="Times New Roman" w:hAnsi="Courier New" w:cs="Courier New"/>
          <w:color w:val="008000"/>
          <w:sz w:val="20"/>
          <w:szCs w:val="20"/>
        </w:rPr>
        <w:t>check for available spaces</w:t>
      </w:r>
    </w:p>
    <w:p w14:paraId="69C867D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48453245" w14:textId="1D06CC60"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1A6689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080850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1FCE70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1E37973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55B1D2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1EA51A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54BC52B" w14:textId="7F18967B"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36D7D75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16DF55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4269A2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699D6C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7498FF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queen can take a black piece it can move there to get rid of check</w:t>
      </w:r>
    </w:p>
    <w:p w14:paraId="3C23F09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queen can move to the black piece that is checking the king then allow it to move there</w:t>
      </w:r>
    </w:p>
    <w:p w14:paraId="49D2654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2783BE5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0428F063" w14:textId="7A139C8E"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319AB9F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17DD14D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77478D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6A4C54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D480E8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206272F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BE1355C" w14:textId="43616DA6"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09C8FD2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EA4052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756670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75E576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EF6FCE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6451CB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0E8233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549BDF3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7ACFA3A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AC58FD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582AF2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296E3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1B3E1E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horizontal and vertical movement</w:t>
      </w:r>
    </w:p>
    <w:p w14:paraId="1CEF3C9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0F3F7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A78F46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vertically downwards</w:t>
      </w:r>
    </w:p>
    <w:p w14:paraId="1D4453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14A17C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e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727E9BD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E2D2E37" w14:textId="39B3A01B"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2652ED4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6660CB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402CAB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A274FC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12B7C5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2C4D547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2DAF459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380E315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13887F6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768C31E3" w14:textId="3B78799C"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7B62B66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14FC0D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4AFBAE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04A12B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61DC81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2F91A9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0231540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3970487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39997A4" w14:textId="4098345C"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65B29D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26137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6693A4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491A6AF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586538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5D3E6A8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E89C81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46CEB8C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0394A07D" w14:textId="481D5B0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77DD933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0A6624A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B9851C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6D8589C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370416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2DD19C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733D53E" w14:textId="5B71A87B"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4A888A7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733489A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41920C7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1AF4CC4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C4DAF9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queen can take a black piece it can move there to get rid of check</w:t>
      </w:r>
    </w:p>
    <w:p w14:paraId="0B55E7A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queen can move to the black piece that is checking the king then allow it to move there</w:t>
      </w:r>
    </w:p>
    <w:p w14:paraId="79A3F90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2295972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5FD56925" w14:textId="26A6DF8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192F9B7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526B003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DF4005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44BEED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BA7D30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2058931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110568B" w14:textId="551C3FD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6AD4BCE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E5FE2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3F8BD1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71E644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9F04F4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031D725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BB7510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62ABB3C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701D12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664CC0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3F3193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01ACD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F538A1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2E4E08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1859A6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vertically upwards</w:t>
      </w:r>
    </w:p>
    <w:p w14:paraId="1D80CC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1411A2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994FD0B" w14:textId="3DE83A9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13BC75B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FFD15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B2200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26A5AA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524B2E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BEF1F0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F863FB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3C46FFB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0ACDA83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0EBBF6F1" w14:textId="76107D0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5BFD39A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1C9A1ED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F9E60D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59F61B8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18AFA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BC4BF3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25E7E5D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4C6A1D0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1DE9B7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A22DE9B" w14:textId="523CC35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16C298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2644F6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1D4773B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592E338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C7AAC6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69351C1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583D0C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1CEC8EF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3A35C0E5" w14:textId="2B66B1E1"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3B35F43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1FE7F3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07BDEB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4B1B9BB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7D30E29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77290E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12DCF19" w14:textId="53F960D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356EE27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9F3277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003E66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74E5E4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277B82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queen can take a black piece it can move there to get rid of check</w:t>
      </w:r>
    </w:p>
    <w:p w14:paraId="35E19B7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queen can move to the black piece that is checking the king then allow it to move there</w:t>
      </w:r>
    </w:p>
    <w:p w14:paraId="2B17285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3274275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2D1701BD" w14:textId="45ED98E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66AA792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34F7215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7C7D63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18719E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9E9A9C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742246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206D412" w14:textId="706F476C"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3B02B3B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1B66D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7EA1C26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1EACB5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2B32B0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0E85806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29BF4B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2407EFA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5F8134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ABF6F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1D251D9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3ED54E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2DF892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49D3F1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F8AF9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1A0E50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horizontally left</w:t>
      </w:r>
    </w:p>
    <w:p w14:paraId="447E67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e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4050AC3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1EB6164" w14:textId="31DD280A"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6E0427F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07F466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DBD363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ED495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C7ADC7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069177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AB57C8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4F773A8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2C0C638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7253AEEC" w14:textId="52F49071"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0F6A955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06F0CD8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F0A7FF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30DC66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265420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1A3D02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1475436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71A8B5F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058B65D" w14:textId="03671916"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165909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0CDFC6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29595F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64C2C76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F691B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1E3FB0F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C75D00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1EB94DA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45E55F67" w14:textId="416C430A"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0B89DAC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429B788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16CE57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29AC903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5C25D42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24939F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E4138A8" w14:textId="59FFD83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672757E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6B640EB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789535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0F242B1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9963E8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queen can take a black piece it can move there to get rid of check</w:t>
      </w:r>
    </w:p>
    <w:p w14:paraId="13E91F0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queen can move to the black piece that is checking the king then allow it to move there</w:t>
      </w:r>
    </w:p>
    <w:p w14:paraId="715817B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5B9204C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0BCEC6C7" w14:textId="78AF878C"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16AC6A6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6F7ACE6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54D2F3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0D193D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C49EC6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AFF231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8F1932E" w14:textId="0F59D146"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36A8082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74E96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4CF3FC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47284F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08CE92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68D9D13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73C069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24D6BAD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5CCB4D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E5AE8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098ED0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5C8E94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7A9045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A180C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797E60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horizontally right</w:t>
      </w:r>
    </w:p>
    <w:p w14:paraId="695FA7A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5B0869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0283A87" w14:textId="324E6AC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125A278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7AC5C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A69A75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2455FD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A7A8D8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A94466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55D35B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73E2304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4761FCB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1529B14F" w14:textId="3DBA510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7B83E49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0DE533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D03C2B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04518BA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767166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8D24E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170BCEA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3B03E3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F317DB1" w14:textId="71532FF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48AFC3A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9F265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0320DC2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1EA96A8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467972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751E9E2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2A699C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3C66767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41DC2AF2" w14:textId="5B91BA6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36684CB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5A5421A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89B282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23614ED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671B72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305F4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67F8ADD" w14:textId="1AB1279C"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5FF04C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3366D42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0AE5CD2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2CFC747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C0BBEA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queen can take a black piece it can move there to get rid of check</w:t>
      </w:r>
    </w:p>
    <w:p w14:paraId="199E284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queen can move to the black piece that is checking the king then allow it to move there</w:t>
      </w:r>
    </w:p>
    <w:p w14:paraId="637CA96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407C8ED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057FC810" w14:textId="2A0B51DA"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122AC30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0D8822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AA3757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2BDE06B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FB43B9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405F415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15B4C1A" w14:textId="04C7F5C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4683479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55DD33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6B7C54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1BD3A6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1AEF25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4F9337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DB443A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6793DAD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2E3E87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FEF71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FD6565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CBA426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009185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blackmove</w:t>
      </w:r>
      <w:r w:rsidRPr="008014BF">
        <w:rPr>
          <w:rFonts w:ascii="Courier New" w:eastAsia="Times New Roman" w:hAnsi="Courier New" w:cs="Courier New"/>
          <w:b/>
          <w:bCs/>
          <w:color w:val="000000"/>
          <w:sz w:val="20"/>
          <w:szCs w:val="20"/>
        </w:rPr>
        <w:t>()</w:t>
      </w:r>
    </w:p>
    <w:p w14:paraId="69AB94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position</w:t>
      </w:r>
    </w:p>
    <w:p w14:paraId="767B473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p>
    <w:p w14:paraId="726704B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52D63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94989C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agonal left top to bottom</w:t>
      </w:r>
    </w:p>
    <w:p w14:paraId="45376A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9FF026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p>
    <w:p w14:paraId="470C143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356F6F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0F1530D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B00139B" w14:textId="6436B93B"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white king cannot move into a check </w:t>
      </w:r>
      <w:r w:rsidR="00A6540D" w:rsidRPr="008014BF">
        <w:rPr>
          <w:rFonts w:ascii="Courier New" w:eastAsia="Times New Roman" w:hAnsi="Courier New" w:cs="Courier New"/>
          <w:color w:val="008000"/>
          <w:sz w:val="20"/>
          <w:szCs w:val="20"/>
        </w:rPr>
        <w:t>position</w:t>
      </w:r>
    </w:p>
    <w:p w14:paraId="0CFCF72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FA3595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8A6DF8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4D9389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C5D0C2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08A8852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408A6C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1AF2B49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6C07340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6B643108" w14:textId="486FFA1E"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7DB9F22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618C5BF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0B13F2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0AD0203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D6FE90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794B29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539348A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5457F2E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D0DA05E" w14:textId="15EF1BBB"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1ECE0E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21FF0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7E5619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480BD0B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desired space is a black piece, cannot move past it (cannot travel through a piece)</w:t>
      </w:r>
    </w:p>
    <w:p w14:paraId="0852603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5B42A5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6CB7993" w14:textId="11C8E9F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w:t>
      </w:r>
      <w:r w:rsidR="00A6540D">
        <w:rPr>
          <w:rFonts w:ascii="Courier New" w:eastAsia="Times New Roman" w:hAnsi="Courier New" w:cs="Courier New"/>
          <w:color w:val="008000"/>
          <w:sz w:val="20"/>
          <w:szCs w:val="20"/>
        </w:rPr>
        <w:t xml:space="preserve">,      </w:t>
      </w:r>
      <w:r w:rsidRPr="008014BF">
        <w:rPr>
          <w:rFonts w:ascii="Courier New" w:eastAsia="Times New Roman" w:hAnsi="Courier New" w:cs="Courier New"/>
          <w:color w:val="008000"/>
          <w:sz w:val="20"/>
          <w:szCs w:val="20"/>
        </w:rPr>
        <w:t>check for available spaces</w:t>
      </w:r>
    </w:p>
    <w:p w14:paraId="6703BBA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1542681C" w14:textId="670AC3AE"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FA0B25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42E7A2D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B5E815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03940C9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61B4DD7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2A116C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8F42730" w14:textId="1ACCFEB8"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3990342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6C2E971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526700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5491FD6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FB2813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queen can take a black piece it can move there to get rid of check</w:t>
      </w:r>
    </w:p>
    <w:p w14:paraId="7E13713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queen can move to the black piece that is checking the king then allow it to move there</w:t>
      </w:r>
    </w:p>
    <w:p w14:paraId="4AEC512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66F157B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53BE3968" w14:textId="580AF24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43AD1A4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62D60B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87B9BC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4914EEB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317149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677D8F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6E83675" w14:textId="41F69150"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257E08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F08145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240064B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3E24423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00CA58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5037D1D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879E0C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46AFEF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668BB0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810049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398DC6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F075FC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agonal right bottom to top</w:t>
      </w:r>
    </w:p>
    <w:p w14:paraId="28F10FA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position</w:t>
      </w:r>
    </w:p>
    <w:p w14:paraId="42F18D3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p>
    <w:p w14:paraId="47C48A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9F29D4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p>
    <w:p w14:paraId="4B8774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2691BF7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406B31E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B66B73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E90D28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4E9CC4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84E98F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0A4ECED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0C61CDC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1F20CDB9" w14:textId="2564892E"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4880F80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16B87C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E8F6D7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1F6831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B4758F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7B2D24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0DCE8C4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47E763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2EF15B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920CDB1" w14:textId="26A0030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7A7FF2B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98E3FA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012CAAE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29A64E5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C175BC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5729E6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D6E84FC" w14:textId="41FAC5E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w:t>
      </w:r>
      <w:r w:rsidR="00A6540D">
        <w:rPr>
          <w:rFonts w:ascii="Courier New" w:eastAsia="Times New Roman" w:hAnsi="Courier New" w:cs="Courier New"/>
          <w:color w:val="008000"/>
          <w:sz w:val="20"/>
          <w:szCs w:val="20"/>
        </w:rPr>
        <w:t xml:space="preserve">, </w:t>
      </w:r>
      <w:r w:rsidRPr="008014BF">
        <w:rPr>
          <w:rFonts w:ascii="Courier New" w:eastAsia="Times New Roman" w:hAnsi="Courier New" w:cs="Courier New"/>
          <w:color w:val="008000"/>
          <w:sz w:val="20"/>
          <w:szCs w:val="20"/>
        </w:rPr>
        <w:t xml:space="preserve"> check</w:t>
      </w:r>
      <w:r w:rsidR="00A6540D">
        <w:rPr>
          <w:rFonts w:ascii="Courier New" w:eastAsia="Times New Roman" w:hAnsi="Courier New" w:cs="Courier New"/>
          <w:color w:val="008000"/>
          <w:sz w:val="20"/>
          <w:szCs w:val="20"/>
        </w:rPr>
        <w:t xml:space="preserve"> </w:t>
      </w:r>
      <w:r w:rsidRPr="008014BF">
        <w:rPr>
          <w:rFonts w:ascii="Courier New" w:eastAsia="Times New Roman" w:hAnsi="Courier New" w:cs="Courier New"/>
          <w:color w:val="008000"/>
          <w:sz w:val="20"/>
          <w:szCs w:val="20"/>
        </w:rPr>
        <w:t>for available spaces</w:t>
      </w:r>
    </w:p>
    <w:p w14:paraId="13F0A13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1164D980" w14:textId="659DEAF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64F8D14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3881591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543F8C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2BAC15A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03C7915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A1EAE9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61D7CE0" w14:textId="517D3E6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44C6DE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1321DAB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14CF77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762CAE8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B3071D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queen can take a black piece it can move there to get rid of check</w:t>
      </w:r>
    </w:p>
    <w:p w14:paraId="7C8C4E9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queen can move to the black piece that is checking the king then allow it to move there</w:t>
      </w:r>
    </w:p>
    <w:p w14:paraId="2DB0295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5A2E957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4829E707" w14:textId="4C20977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0A90D2B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70F12BF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F2FBED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15B9863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95FB24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3747C2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70957B0" w14:textId="308645C0"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1C75E8A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26A65B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76CC252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10B9E15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607C6C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33610B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CF372E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128C0A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2173BB2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FE0CF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1E73B21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agonal right top to bottom</w:t>
      </w:r>
    </w:p>
    <w:p w14:paraId="5783CEC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position</w:t>
      </w:r>
    </w:p>
    <w:p w14:paraId="76A0B1D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p>
    <w:p w14:paraId="0DD431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081500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p>
    <w:p w14:paraId="1BE6C74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7F788A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4E6232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82857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EAAE3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CD7D9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FB3870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15504F7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45066BD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2263F37F" w14:textId="5ABDF39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6F81013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4317752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5F6A74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127CDCB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B2B09E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1D27C51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19C041C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7FA8E5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D6841E6" w14:textId="10284BCA"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73B4D91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BFA0F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4321D2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039091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C36590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2C01A56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632332F" w14:textId="7EB3D8AE"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w:t>
      </w:r>
      <w:r w:rsidR="00A6540D">
        <w:rPr>
          <w:rFonts w:ascii="Courier New" w:eastAsia="Times New Roman" w:hAnsi="Courier New" w:cs="Courier New"/>
          <w:color w:val="008000"/>
          <w:sz w:val="20"/>
          <w:szCs w:val="20"/>
        </w:rPr>
        <w:t xml:space="preserve">,  </w:t>
      </w:r>
      <w:r w:rsidRPr="008014BF">
        <w:rPr>
          <w:rFonts w:ascii="Courier New" w:eastAsia="Times New Roman" w:hAnsi="Courier New" w:cs="Courier New"/>
          <w:color w:val="008000"/>
          <w:sz w:val="20"/>
          <w:szCs w:val="20"/>
        </w:rPr>
        <w:t>check for available spaces</w:t>
      </w:r>
    </w:p>
    <w:p w14:paraId="5EE26DB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2F97BE94" w14:textId="2FC4682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6B76F6F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4DEDAC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1EDBF9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08DBFA6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7A21B5C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A4873C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88D9DBC" w14:textId="341E2000"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7BE9216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39B3E3D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453833D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1829108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A6AD91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queen can take a black piece it can move there to get rid of check</w:t>
      </w:r>
    </w:p>
    <w:p w14:paraId="701711F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queen can move to the black piece that is checking the king then allow it to move there</w:t>
      </w:r>
    </w:p>
    <w:p w14:paraId="4019C71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37F78F6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2F45384A" w14:textId="5EE22F7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0D8D288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7B57AA7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D345E2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0D0C781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2683C0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63D30C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28A69FD" w14:textId="09D641A6"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0310EE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B8FB5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13453DA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625ABD2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E1775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750A7F5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EC4BC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4C811A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0FF1C8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9A822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523E12A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iagonal left bottom to top</w:t>
      </w:r>
    </w:p>
    <w:p w14:paraId="325D92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position</w:t>
      </w:r>
    </w:p>
    <w:p w14:paraId="4ACC839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p>
    <w:p w14:paraId="22E20E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541F7C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x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p>
    <w:p w14:paraId="5ECAFB6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2C1ACEF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1B83D1C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B144BB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4A86AD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C17940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F965C7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4665C9C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49FA7FA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2A010C61" w14:textId="7337EA8C"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0544BAB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38BC7B7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1D859E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53FE6B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2648E9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46C061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5D7A683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3BFDD88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467BFBB" w14:textId="55A5A851"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6B332D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5737B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5A5CC0E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3361B0C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5C72E4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054793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5F6D9DC" w14:textId="194B2ED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w:t>
      </w:r>
      <w:r w:rsidR="00A6540D">
        <w:rPr>
          <w:rFonts w:ascii="Courier New" w:eastAsia="Times New Roman" w:hAnsi="Courier New" w:cs="Courier New"/>
          <w:color w:val="008000"/>
          <w:sz w:val="20"/>
          <w:szCs w:val="20"/>
        </w:rPr>
        <w:t xml:space="preserve">, </w:t>
      </w:r>
      <w:r w:rsidRPr="008014BF">
        <w:rPr>
          <w:rFonts w:ascii="Courier New" w:eastAsia="Times New Roman" w:hAnsi="Courier New" w:cs="Courier New"/>
          <w:color w:val="008000"/>
          <w:sz w:val="20"/>
          <w:szCs w:val="20"/>
        </w:rPr>
        <w:t>check for available spaces</w:t>
      </w:r>
    </w:p>
    <w:p w14:paraId="0A108F0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384B2182" w14:textId="41C6F87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355153A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0C02852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7BA38E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1E26B23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4D8ED0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ADAE7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AFA9F26" w14:textId="7B5BFC4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3BB8575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29FB529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299D18B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0ACB045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9727D3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queen can take a black piece it can move there to get rid of check</w:t>
      </w:r>
    </w:p>
    <w:p w14:paraId="283A40E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queen can move to the black piece that is checking the king then allow it to move there</w:t>
      </w:r>
    </w:p>
    <w:p w14:paraId="5DD8D84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62EDE70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5BC492BE" w14:textId="3DA1D6FD"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1F3E5A6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361E803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B29F90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24425D3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0FF46F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7C5199B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181E4BB" w14:textId="0BD5745E"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4F30B41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A7904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2F9E88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6FF6AF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5AF1AD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09A4D70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3D9571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13EE243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31F0CB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DB5B59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While</w:t>
      </w:r>
    </w:p>
    <w:p w14:paraId="3F059F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5D7268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horizontal and vertical movement</w:t>
      </w:r>
    </w:p>
    <w:p w14:paraId="39EE6B7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A9DFE0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A2698F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vertically downwards</w:t>
      </w:r>
    </w:p>
    <w:p w14:paraId="65C85B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e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527120E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9076A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C9429E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B17EEC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02F8E0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4B6763B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5868B1B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43771565" w14:textId="5DF1624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4A7CA1F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2A5DD47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CAC0C3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1F5D0B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F84459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206DF7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35B39D8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46AF3C3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BA66465" w14:textId="759F85DC"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496663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7F243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24065AA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22D070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17291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1352F0C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FECCBA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6A4E989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643FE218" w14:textId="28BA3A4D"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01D1906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5F9CB50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9D9949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4B25C3B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02D2F8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2966A0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F6F6858" w14:textId="4C5F39C8"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4002A68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40BA4E9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4667069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7974F7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7459E6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queen can take a black piece it can move there to get rid of check</w:t>
      </w:r>
    </w:p>
    <w:p w14:paraId="64DB25C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queen can move to the black piece that is checking the king then allow it to move there</w:t>
      </w:r>
    </w:p>
    <w:p w14:paraId="4645BC0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7C4C40B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145BD8AB" w14:textId="1EF24D7A"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293DB7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1D57E2D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FA60DD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306D289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6BA6FD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196135D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15A5AEF" w14:textId="31D9FB5E"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425F4B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CE634C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0683EB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0DE1BCE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81862B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4A9042A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B58D1C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3974E7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54EDB7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E9B33C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31DBE2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7155AE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94D1D3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E67BEB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vertically upwards</w:t>
      </w:r>
    </w:p>
    <w:p w14:paraId="6D0D7C7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396C4A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A79B5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A2C23E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A696CB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97BA92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68160C3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30E0B21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371DEB96" w14:textId="490D770D"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11E3A64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656F6C0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E9122A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20EAA0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42E880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6825ACB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085FD47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5F66362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F38C2CB" w14:textId="362F7CE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6F95E84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4FC89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472412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4DD6FB4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B72EDD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131A640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67B8EF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7D27BB2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78445821" w14:textId="076A0EC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70F5DF6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23883E2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CC5EA0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0FB0432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780BCC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7B7456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CEEBB10" w14:textId="4369A9ED"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7D8B40A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623B6F4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1D29BEE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658D8D4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271526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queen can take a black piece it can move there to get rid of check</w:t>
      </w:r>
    </w:p>
    <w:p w14:paraId="5072239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queen can move to the black piece that is checking the king then allow it to move there</w:t>
      </w:r>
    </w:p>
    <w:p w14:paraId="45CB1A5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1BBF447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13B26B8A" w14:textId="2E85174B"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3ED44C9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718B5DA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A94A1D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03127F2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7A54CF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1B86905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45C9767" w14:textId="777B0A3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3F2901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32DE58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32CB3B5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39AF730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ADBF2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02FBFC6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80FAB2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2C26C5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6670BC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DFDE1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FB0D2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D88333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D22BA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86AC5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329CB2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horizontally left</w:t>
      </w:r>
    </w:p>
    <w:p w14:paraId="756366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e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01639D6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59959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710ECC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F5776E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97AB25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4317EB9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07B6376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7479518C" w14:textId="63C3620C"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6D3A58D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726F79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99E19B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014D0A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3A0359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3435B7E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0BDD058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3929AFB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F480E37" w14:textId="5189EB22"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A560B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1FB7E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1833E12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1951C3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0BB60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5F601C8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5341AA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3AEE37F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5FE55E96" w14:textId="488CA81E"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7D6A7D4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7953FB8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5E47C6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49861F1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39647A3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EB28D2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2DD7825" w14:textId="2A5CE011"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0556E3A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7168710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4EC632C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2497651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F0E314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queen can take a black piece it can move there to get rid of check</w:t>
      </w:r>
    </w:p>
    <w:p w14:paraId="3E84FEF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queen can move to the black piece that is checking the king then allow it to move there</w:t>
      </w:r>
    </w:p>
    <w:p w14:paraId="0F35BD2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1BA5FA8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4987D3F8" w14:textId="29E21DFC"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7ADBB84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5A390D7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9C6D61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3C0F0E5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8A6C48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20CD3D9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CC18513" w14:textId="7276EFE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271B30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919B4E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4A3D9F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3925FA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110FFC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043123F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C3DE78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1DE793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5800F0B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71FE05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CEE627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044488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69FEA1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FE550C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horizontally right</w:t>
      </w:r>
    </w:p>
    <w:p w14:paraId="6B58878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3E5450D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3ACFE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EA589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FA8FF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15BA02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131C1B2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3849EA2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06A99FBC" w14:textId="7379BA8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3461AB8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21FEA87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191ED8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1652C1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FCA4A8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0E99A25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36F69FB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2E5A89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25AA32F" w14:textId="2630F89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4A33232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6D9852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01D5590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70C3FAD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97AD98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68F815A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063094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4266997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751A536D" w14:textId="593543A8"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0DFF7DB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1D8614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BD3B96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447BFFE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641615B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E4B05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F0D0D06" w14:textId="772DE58D"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12B9887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72B4ABD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183178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3CE00A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A014CA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queen can take a black piece it can move there to get rid of check</w:t>
      </w:r>
    </w:p>
    <w:p w14:paraId="1EE6EB4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queen can move to the black piece that is checking the king then allow it to move there</w:t>
      </w:r>
    </w:p>
    <w:p w14:paraId="1BDBD9D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5C40833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31F6AFB8" w14:textId="56D6791A"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queen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5FBFFE6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638FD0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F3C782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queen was not there, would the king be in check</w:t>
      </w:r>
    </w:p>
    <w:p w14:paraId="6DD99E9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0A5284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6B07BCC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2E12D74" w14:textId="3CCA9D7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3399800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2D0571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2DA903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2</w:t>
      </w:r>
    </w:p>
    <w:p w14:paraId="47FA83B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09C5D4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39B4079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A9359A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11E3784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5E89BAA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4CB16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E2BFBC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867E19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446D3F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4C3FAB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41A5898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69AE90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FEB50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1856BA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67EDAD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B9DBA9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6D0C85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fillcheckking</w:t>
      </w:r>
      <w:r w:rsidRPr="008014BF">
        <w:rPr>
          <w:rFonts w:ascii="Courier New" w:eastAsia="Times New Roman" w:hAnsi="Courier New" w:cs="Courier New"/>
          <w:b/>
          <w:bCs/>
          <w:color w:val="000000"/>
          <w:sz w:val="20"/>
          <w:szCs w:val="20"/>
        </w:rPr>
        <w:t>()</w:t>
      </w:r>
    </w:p>
    <w:p w14:paraId="145E0A7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6C3EEC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ossiblemoves</w:t>
      </w:r>
      <w:r w:rsidRPr="008014BF">
        <w:rPr>
          <w:rFonts w:ascii="Courier New" w:eastAsia="Times New Roman" w:hAnsi="Courier New" w:cs="Courier New"/>
          <w:b/>
          <w:bCs/>
          <w:color w:val="000000"/>
          <w:sz w:val="20"/>
          <w:szCs w:val="20"/>
        </w:rPr>
        <w:t>()</w:t>
      </w:r>
    </w:p>
    <w:p w14:paraId="55AB9AE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3361CD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4A1996A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2B5CC0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361F5D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020771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885AC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B3ABA4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570A130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8890BC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C966E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21BB7B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C64C7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148F3D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16BE99B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291C57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3F5D53C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7A63ECC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667EA4C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anwritetoboardtrack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384E32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whatcolour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p>
    <w:p w14:paraId="3C0C10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5E613A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movecounter </w:t>
      </w:r>
      <w:r w:rsidRPr="008014BF">
        <w:rPr>
          <w:rFonts w:ascii="Courier New" w:eastAsia="Times New Roman" w:hAnsi="Courier New" w:cs="Courier New"/>
          <w:color w:val="0000FF"/>
          <w:sz w:val="20"/>
          <w:szCs w:val="20"/>
        </w:rPr>
        <w:t>Mo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68CC57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hatcolou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hite"</w:t>
      </w:r>
    </w:p>
    <w:p w14:paraId="7180FB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7C3900E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hatcolou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w:t>
      </w:r>
    </w:p>
    <w:p w14:paraId="31E43BD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BD786B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656C58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p>
    <w:p w14:paraId="39E4EA1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1DF46B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44BD0DD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yposition</w:t>
      </w:r>
    </w:p>
    <w:p w14:paraId="23C8218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4FBB3BF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A"</w:t>
      </w:r>
    </w:p>
    <w:p w14:paraId="5CF954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641BE7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w:t>
      </w:r>
    </w:p>
    <w:p w14:paraId="1D9B36F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6698A39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C"</w:t>
      </w:r>
    </w:p>
    <w:p w14:paraId="08C85C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p>
    <w:p w14:paraId="09973E2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D"</w:t>
      </w:r>
    </w:p>
    <w:p w14:paraId="0A3701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7B4A2DE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E"</w:t>
      </w:r>
    </w:p>
    <w:p w14:paraId="67D1233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5D408B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F"</w:t>
      </w:r>
    </w:p>
    <w:p w14:paraId="1047135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11BD03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G"</w:t>
      </w:r>
    </w:p>
    <w:p w14:paraId="1B33E0D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3045390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H"</w:t>
      </w:r>
    </w:p>
    <w:p w14:paraId="6AA884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p>
    <w:p w14:paraId="5DFE50F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0756B3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39F52D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xposition</w:t>
      </w:r>
    </w:p>
    <w:p w14:paraId="0239892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744F5EF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8"</w:t>
      </w:r>
    </w:p>
    <w:p w14:paraId="23FC12D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186BFC9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7"</w:t>
      </w:r>
    </w:p>
    <w:p w14:paraId="01C67DC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36D33ED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6"</w:t>
      </w:r>
    </w:p>
    <w:p w14:paraId="611E7CE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p>
    <w:p w14:paraId="69AA564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5"</w:t>
      </w:r>
    </w:p>
    <w:p w14:paraId="46BCA9A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4EC526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4"</w:t>
      </w:r>
    </w:p>
    <w:p w14:paraId="7C65334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516E451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3"</w:t>
      </w:r>
    </w:p>
    <w:p w14:paraId="0E5DC36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3E1DE87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2"</w:t>
      </w:r>
    </w:p>
    <w:p w14:paraId="1C6AD60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49A0722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1"</w:t>
      </w:r>
    </w:p>
    <w:p w14:paraId="2B4805D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p>
    <w:p w14:paraId="051470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w:t>
      </w:r>
    </w:p>
    <w:p w14:paraId="7C3394C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p>
    <w:p w14:paraId="61E09B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0BEF5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8CDFE8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oardTracker.Append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whatcolour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 Quee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 →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Environment.NewLine</w:t>
      </w:r>
      <w:r w:rsidRPr="008014BF">
        <w:rPr>
          <w:rFonts w:ascii="Courier New" w:eastAsia="Times New Roman" w:hAnsi="Courier New" w:cs="Courier New"/>
          <w:b/>
          <w:bCs/>
          <w:color w:val="000000"/>
          <w:sz w:val="20"/>
          <w:szCs w:val="20"/>
        </w:rPr>
        <w:t>)</w:t>
      </w:r>
    </w:p>
    <w:p w14:paraId="51AB36B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05F31C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F0629B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3A7C0E3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lass</w:t>
      </w:r>
    </w:p>
    <w:p w14:paraId="0F89A589" w14:textId="5BF9FAA9" w:rsidR="008014BF" w:rsidRDefault="008014BF" w:rsidP="008014BF"/>
    <w:p w14:paraId="20120947" w14:textId="146B0B93" w:rsidR="008014BF" w:rsidRDefault="008014BF" w:rsidP="008014BF">
      <w:pPr>
        <w:pStyle w:val="Heading3"/>
        <w:rPr>
          <w:rFonts w:ascii="Times New Roman" w:hAnsi="Times New Roman" w:cs="Times New Roman"/>
        </w:rPr>
      </w:pPr>
      <w:bookmarkStart w:id="175" w:name="_Rook"/>
      <w:bookmarkStart w:id="176" w:name="_Toc96459712"/>
      <w:bookmarkEnd w:id="175"/>
      <w:r>
        <w:rPr>
          <w:rFonts w:ascii="Times New Roman" w:hAnsi="Times New Roman" w:cs="Times New Roman"/>
        </w:rPr>
        <w:t>Rook</w:t>
      </w:r>
      <w:bookmarkEnd w:id="176"/>
    </w:p>
    <w:p w14:paraId="7B5EDE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lass</w:t>
      </w:r>
      <w:r w:rsidRPr="008014BF">
        <w:rPr>
          <w:rFonts w:ascii="Courier New" w:eastAsia="Times New Roman" w:hAnsi="Courier New" w:cs="Courier New"/>
          <w:color w:val="000000"/>
          <w:sz w:val="20"/>
          <w:szCs w:val="20"/>
        </w:rPr>
        <w:t xml:space="preserve"> Rook</w:t>
      </w:r>
    </w:p>
    <w:p w14:paraId="019832A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oordinates for rook</w:t>
      </w:r>
    </w:p>
    <w:p w14:paraId="46DCFCD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negative means black, positive means white</w:t>
      </w:r>
    </w:p>
    <w:p w14:paraId="26DC0CA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2D array - for the movement of the rook</w:t>
      </w:r>
    </w:p>
    <w:p w14:paraId="62DE84D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2D array - for the positions it can move to check the king</w:t>
      </w:r>
    </w:p>
    <w:p w14:paraId="0D99FC1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AllowedToCastl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769316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99A4DC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used in calculations for movement of rook, when the opposite colour is playing (used for making sure the king cannot move to a square which isn't directly in check)</w:t>
      </w:r>
    </w:p>
    <w:p w14:paraId="3FA7D9E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55FA61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positive colour is white and negative is black</w:t>
      </w:r>
    </w:p>
    <w:p w14:paraId="6172E5F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w</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pvalue</w:t>
      </w:r>
      <w:r w:rsidRPr="008014BF">
        <w:rPr>
          <w:rFonts w:ascii="Courier New" w:eastAsia="Times New Roman" w:hAnsi="Courier New" w:cs="Courier New"/>
          <w:b/>
          <w:bCs/>
          <w:color w:val="000000"/>
          <w:sz w:val="20"/>
          <w:szCs w:val="20"/>
        </w:rPr>
        <w:t>)</w:t>
      </w:r>
    </w:p>
    <w:p w14:paraId="0FEE18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w:t>
      </w:r>
    </w:p>
    <w:p w14:paraId="3C3CBD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p>
    <w:p w14:paraId="012ED6E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value</w:t>
      </w:r>
    </w:p>
    <w:p w14:paraId="7CF8051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51E7DF4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476E8F4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77B45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4F22332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xposition</w:t>
      </w:r>
    </w:p>
    <w:p w14:paraId="6E10EB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1A1D19A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696D6EE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yposition</w:t>
      </w:r>
    </w:p>
    <w:p w14:paraId="2645B62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5B6A66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returnvalu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1BE3EAF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piecevalue</w:t>
      </w:r>
    </w:p>
    <w:p w14:paraId="11BA191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2B62526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r w:rsidRPr="008014BF">
        <w:rPr>
          <w:rFonts w:ascii="Courier New" w:eastAsia="Times New Roman" w:hAnsi="Courier New" w:cs="Courier New"/>
          <w:color w:val="000000"/>
          <w:sz w:val="20"/>
          <w:szCs w:val="20"/>
        </w:rPr>
        <w:t xml:space="preserve"> possiblemove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oolea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howing possible moves</w:t>
      </w:r>
    </w:p>
    <w:p w14:paraId="75FF8C8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67BF45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FCDAE4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hitemove</w:t>
      </w:r>
      <w:r w:rsidRPr="008014BF">
        <w:rPr>
          <w:rFonts w:ascii="Courier New" w:eastAsia="Times New Roman" w:hAnsi="Courier New" w:cs="Courier New"/>
          <w:b/>
          <w:bCs/>
          <w:color w:val="000000"/>
          <w:sz w:val="20"/>
          <w:szCs w:val="20"/>
        </w:rPr>
        <w:t>()</w:t>
      </w:r>
    </w:p>
    <w:p w14:paraId="00A3DF5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9BAF4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piecevalu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434575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blackmove</w:t>
      </w:r>
      <w:r w:rsidRPr="008014BF">
        <w:rPr>
          <w:rFonts w:ascii="Courier New" w:eastAsia="Times New Roman" w:hAnsi="Courier New" w:cs="Courier New"/>
          <w:b/>
          <w:bCs/>
          <w:color w:val="000000"/>
          <w:sz w:val="20"/>
          <w:szCs w:val="20"/>
        </w:rPr>
        <w:t>()</w:t>
      </w:r>
    </w:p>
    <w:p w14:paraId="6706FF7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283D83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Return</w:t>
      </w:r>
      <w:r w:rsidRPr="008014BF">
        <w:rPr>
          <w:rFonts w:ascii="Courier New" w:eastAsia="Times New Roman" w:hAnsi="Courier New" w:cs="Courier New"/>
          <w:color w:val="000000"/>
          <w:sz w:val="20"/>
          <w:szCs w:val="20"/>
        </w:rPr>
        <w:t xml:space="preserve"> flags</w:t>
      </w:r>
    </w:p>
    <w:p w14:paraId="670B169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unction</w:t>
      </w:r>
    </w:p>
    <w:p w14:paraId="2F6F744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whitemove</w:t>
      </w:r>
      <w:r w:rsidRPr="008014BF">
        <w:rPr>
          <w:rFonts w:ascii="Courier New" w:eastAsia="Times New Roman" w:hAnsi="Courier New" w:cs="Courier New"/>
          <w:b/>
          <w:bCs/>
          <w:color w:val="000000"/>
          <w:sz w:val="20"/>
          <w:szCs w:val="20"/>
        </w:rPr>
        <w:t>()</w:t>
      </w:r>
    </w:p>
    <w:p w14:paraId="61CDA40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91BB77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astlingW</w:t>
      </w:r>
      <w:r w:rsidRPr="008014BF">
        <w:rPr>
          <w:rFonts w:ascii="Courier New" w:eastAsia="Times New Roman" w:hAnsi="Courier New" w:cs="Courier New"/>
          <w:b/>
          <w:bCs/>
          <w:color w:val="000000"/>
          <w:sz w:val="20"/>
          <w:szCs w:val="20"/>
        </w:rPr>
        <w:t>()</w:t>
      </w:r>
    </w:p>
    <w:p w14:paraId="275AAFF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D1D7F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FA2099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657F8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7DD45C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vertically downwards</w:t>
      </w:r>
    </w:p>
    <w:p w14:paraId="0ECB297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e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2303180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8BD4478" w14:textId="66CE58C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1FF8827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BB1E50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2ABF03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92A7FE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E79EE0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6AC667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5EE3D5B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658AE2A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1C26600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073F0FAA" w14:textId="78571C51"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rook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1948B0C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14B332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9B411D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rook was not there, would the king be in check</w:t>
      </w:r>
    </w:p>
    <w:p w14:paraId="4C1C79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B71303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40541E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7631505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5CE2FE3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B3EF586" w14:textId="5B81882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095DC6F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DA778F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4CD8067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167C538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A9C3AA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1682FAC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9DA68A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0AEE6EE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7821FE7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4B2B236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0FAAF2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3C1DC7C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5D86E78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B6C062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A34A1D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7030A9B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15EC973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071236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rook can take a black piece it can move there to get rid of check</w:t>
      </w:r>
    </w:p>
    <w:p w14:paraId="7F6899E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rook can move to the black piece that is checking the king then allow it to move there</w:t>
      </w:r>
    </w:p>
    <w:p w14:paraId="6AE64C6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200DD88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4E383CB5" w14:textId="2A5F64E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rook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5E7DD62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1C8D6D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8A7530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rook was not there, would the king be in check</w:t>
      </w:r>
    </w:p>
    <w:p w14:paraId="462A146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75CB46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1A8224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DCF201E" w14:textId="40422FB0"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E0FE31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28781B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4387D7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4D7134B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AFF4A5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7ED4800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93FF61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65CFB1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6BCB3FB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F582B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248C3C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2FFD0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AFECA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B99FF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DF76CB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vertically upwards</w:t>
      </w:r>
    </w:p>
    <w:p w14:paraId="3811502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B3D25E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3E34C02" w14:textId="2973C388"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01E7BA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1F233E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3BEEF3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EEB822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BECA0A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FDB1C7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43E1367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31F23BB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34EA54F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1CCB68DF" w14:textId="62110BB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rook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4282E94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333B76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0B361BF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5DBFB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34DE66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rook was not there, would the king be in check</w:t>
      </w:r>
    </w:p>
    <w:p w14:paraId="6E8CCE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AD1E02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091A6F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7EBF274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065379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B58F8D0" w14:textId="4D294DF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2F4E29C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4A514C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2C19EDB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79C0F81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AF990A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532FF0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13A70D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6A08B40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6AEFB0E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0861B25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704286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658E94A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29E92B4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12DF22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AAF6DD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07161A2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75F597A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9C844A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rook can take a black piece it can move there to get rid of check</w:t>
      </w:r>
    </w:p>
    <w:p w14:paraId="42FD8F4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rook can move to the black piece that is checking the king then allow it to move there</w:t>
      </w:r>
    </w:p>
    <w:p w14:paraId="146F93B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1783321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1F258F4C" w14:textId="67ED20E0"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rook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7EF7228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69F3D58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A528E8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rook was not there, would the king be in check</w:t>
      </w:r>
    </w:p>
    <w:p w14:paraId="5C31C0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BA4A6F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76A5A6D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BFF96BF" w14:textId="6B06531B"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2747003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9E02E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585A1E4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1448F81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E616F5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0AF8CA7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57C5F7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0F6669F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66FAE7A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29555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75EC785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BD25A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1FF274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36EAF7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84DA14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530D3B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horizontally left</w:t>
      </w:r>
    </w:p>
    <w:p w14:paraId="0D380DA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e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3A7042D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7FC01786" w14:textId="1323270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07537A7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88D50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05791E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A85279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14D333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9B35B0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30B86B2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2DF436F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0CEDCCF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19DC1544" w14:textId="7E4119A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rook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B2891C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4E6CF1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47F919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rook was not there, would the king be in check</w:t>
      </w:r>
    </w:p>
    <w:p w14:paraId="6D02679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04BE13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4A0CF0F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6D84638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0AEC312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22674AB" w14:textId="660EF18D"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3856933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C5BAA8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13AA0AA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7D67B48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E86B08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602E4E0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B755F5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10D6F71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21D2755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21EC5CB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3AE286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4B50F9A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7C85FCF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B4586C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54FBF2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0F66277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5D0505D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4BD6AB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rook can take a black piece it can move there to get rid of check</w:t>
      </w:r>
    </w:p>
    <w:p w14:paraId="11B29F2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rook can move to the black piece that is checking the king then allow it to move there</w:t>
      </w:r>
    </w:p>
    <w:p w14:paraId="0C90845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1F32E4E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7E83B107" w14:textId="7F67C4E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rook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1D2B4E3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21641A0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848338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rook was not there, would the king be in check</w:t>
      </w:r>
    </w:p>
    <w:p w14:paraId="24EE5EF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7BF2E0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2C54E6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01FA704" w14:textId="635F4FEA"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6957351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19BCD9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612B738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5AFBA8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383F7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78AB87F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78D1C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2B8C274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3ACADC0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366E1B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CEDEAA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E507D0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0D89C4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0F1297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ECF841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horizontally right</w:t>
      </w:r>
    </w:p>
    <w:p w14:paraId="7A0ADDA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DE699E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2AAEFFC" w14:textId="6ED7E43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Code to make sure black king cannot move into a check </w:t>
      </w:r>
      <w:r w:rsidR="00A6540D" w:rsidRPr="008014BF">
        <w:rPr>
          <w:rFonts w:ascii="Courier New" w:eastAsia="Times New Roman" w:hAnsi="Courier New" w:cs="Courier New"/>
          <w:color w:val="008000"/>
          <w:sz w:val="20"/>
          <w:szCs w:val="20"/>
        </w:rPr>
        <w:t>position</w:t>
      </w:r>
    </w:p>
    <w:p w14:paraId="52C571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BABF5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EE9BD8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818B9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78CE08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628EABE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w:t>
      </w:r>
    </w:p>
    <w:p w14:paraId="1664B4D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307AC81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715A08D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26122A0D" w14:textId="1BEFF3A0"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rook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1E3F7A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419FE38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DE9B96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rook was not there, would the king be in check</w:t>
      </w:r>
    </w:p>
    <w:p w14:paraId="7A7A265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B1EB35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23D3370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78F2A4E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0FAD86A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F130F22" w14:textId="4D78780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69383EC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DCC3CD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0F45FB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0ACBC5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6660E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54438C5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E6CAAC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69E113D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7AC441F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562315B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B04F2D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27E5B28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31FF696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E7C0F6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868B57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1406938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5B55D7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7277B4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rook can take a black piece it can move there to get rid of check</w:t>
      </w:r>
    </w:p>
    <w:p w14:paraId="10B1ABD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rook can move to the black piece that is checking the king then allow it to move there</w:t>
      </w:r>
    </w:p>
    <w:p w14:paraId="0B1AF8E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24CC8C6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5633A310" w14:textId="4DA7EE2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rook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16036D8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1C8D06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9308A5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rook was not there, would the king be in check</w:t>
      </w:r>
    </w:p>
    <w:p w14:paraId="0637CC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59EBB0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5798F0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370BBB6" w14:textId="6BAC0AD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06DE09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white</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white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white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F1EC8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2AEFFA3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535F0F9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0E5ADC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0648A5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C07C2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40CCBE9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09B96B6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95A593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A1C493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A30FD4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4472294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blackmove</w:t>
      </w:r>
      <w:r w:rsidRPr="008014BF">
        <w:rPr>
          <w:rFonts w:ascii="Courier New" w:eastAsia="Times New Roman" w:hAnsi="Courier New" w:cs="Courier New"/>
          <w:b/>
          <w:bCs/>
          <w:color w:val="000000"/>
          <w:sz w:val="20"/>
          <w:szCs w:val="20"/>
        </w:rPr>
        <w:t>()</w:t>
      </w:r>
    </w:p>
    <w:p w14:paraId="6AA716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71B3BE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astlingB</w:t>
      </w:r>
      <w:r w:rsidRPr="008014BF">
        <w:rPr>
          <w:rFonts w:ascii="Courier New" w:eastAsia="Times New Roman" w:hAnsi="Courier New" w:cs="Courier New"/>
          <w:b/>
          <w:bCs/>
          <w:color w:val="000000"/>
          <w:sz w:val="20"/>
          <w:szCs w:val="20"/>
        </w:rPr>
        <w:t>()</w:t>
      </w:r>
    </w:p>
    <w:p w14:paraId="5AD5257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E0A3FC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2A3EC74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570024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vertically downwards</w:t>
      </w:r>
    </w:p>
    <w:p w14:paraId="75133D1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e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7E1AC3F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3DDA2D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8BCFB8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150A59B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91F812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58AA118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0F6E4A0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151A7896" w14:textId="3EC8A1A8"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rook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3390D30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55FBB64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48C0D9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rook was not there, would the king be in check</w:t>
      </w:r>
    </w:p>
    <w:p w14:paraId="7BF15CB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57F185E"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27D6D56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77C5584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68D8C5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F0F704F" w14:textId="25573E6B"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6E54610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61C7EE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7E3D208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p>
    <w:p w14:paraId="0A15FF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8FAF2D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1E42D15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464AE2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257AAC1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6E28F3F3" w14:textId="39EB0620"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rook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3423AC5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579636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8B2EAB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42E400C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3FFF45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F093E1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09F0869" w14:textId="076E1D3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012961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7415949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7AF1B4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p>
    <w:p w14:paraId="25A772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3EF523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rook can take a black piece it can move there to get rid of check</w:t>
      </w:r>
    </w:p>
    <w:p w14:paraId="2F3118F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rook can move to the black piece that is checking the king then allow it to move there</w:t>
      </w:r>
    </w:p>
    <w:p w14:paraId="099681B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6DF9EFE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2874C516" w14:textId="5D9DBF1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rook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2B9ACF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482C6C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B3CC18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rook was not there, would the king be in check</w:t>
      </w:r>
    </w:p>
    <w:p w14:paraId="14D9DB0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4B338E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6A9A248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678DEA9" w14:textId="4672D51A"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602BE0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240FB1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51ECA3E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p>
    <w:p w14:paraId="7E59926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D51D14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56D59D0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BF5FD6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0706DC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2D3634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3840E6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C2A7DB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5256A3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76965B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16F5F1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vertically upwards</w:t>
      </w:r>
    </w:p>
    <w:p w14:paraId="289EDD4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19AC46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96E8F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018AF5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AE7002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AFEE17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3F1C881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449DCFD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753B641D" w14:textId="71B7623F"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rook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027C93C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003E6B8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75B0B86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rook was not there, would the king be in check</w:t>
      </w:r>
    </w:p>
    <w:p w14:paraId="179FDA8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A901C4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3599AD7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63A016E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0F9C6F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F6E161A" w14:textId="0E31471D"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3D52E1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FAC4C5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7FFA40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p>
    <w:p w14:paraId="3E905C8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33B8B7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5E62A3A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92C4F4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03EB017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69A3C017" w14:textId="76E60279"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rook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4A0D235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7511E3D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4A5FDA5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5A48576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244D164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C5C8D2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5A06943" w14:textId="3DE7326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35F3037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46D9853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21D8484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p>
    <w:p w14:paraId="015A8A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9705F36"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rook can take a black piece it can move there to get rid of check</w:t>
      </w:r>
    </w:p>
    <w:p w14:paraId="37015FB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rook can move to the black piece that is checking the king then allow it to move there</w:t>
      </w:r>
    </w:p>
    <w:p w14:paraId="4AC14D8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74C7063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12460FE0" w14:textId="3D1F999E"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rook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24DBB82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1C34775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3D3809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rook was not there, would the king be in check</w:t>
      </w:r>
    </w:p>
    <w:p w14:paraId="03F963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1717B2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498E4D7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33E1D26" w14:textId="5C73DE78"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30F13BF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196EBB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05DDBC0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p>
    <w:p w14:paraId="268305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B6E392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1E9273A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36B2D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71BB6A9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3DF43C2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DB396C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DAC33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2407BD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EDC6FE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9BDC79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09F8B9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horizontally left</w:t>
      </w:r>
    </w:p>
    <w:p w14:paraId="53BA99C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e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p>
    <w:p w14:paraId="38AA98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3B78F9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340C288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17BEEB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A814E8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6DAF44E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77F3F96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65B50026" w14:textId="4DEDA47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rook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6BD3902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2E4D82D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EA1D40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rook was not there, would the king be in check</w:t>
      </w:r>
    </w:p>
    <w:p w14:paraId="514F69B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E98017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587D774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6056474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68F9FA4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903ADE4" w14:textId="6A8C1C0D"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7D32E8D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51B07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18FC78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p>
    <w:p w14:paraId="28B7B60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ACED82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5C48019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1714C5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028A09E3"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04A9F501" w14:textId="205B684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rook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0728C8F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42B151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7975B2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748FC88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4B0D683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5C64F42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7F77002" w14:textId="4DB3387A"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5A90CF85"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0076168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4D4A300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p>
    <w:p w14:paraId="3220416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A78C8D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rook can take a black piece it can move there to get rid of check</w:t>
      </w:r>
    </w:p>
    <w:p w14:paraId="26BE504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rook can move to the black piece that is checking the king then allow it to move there</w:t>
      </w:r>
    </w:p>
    <w:p w14:paraId="6E19872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6462F68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43996427" w14:textId="2FB3BA9A"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rook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6EA3F95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23A1824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60ED700"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rook was not there, would the king be in check</w:t>
      </w:r>
    </w:p>
    <w:p w14:paraId="025AD73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20040DC"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0EC521E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3BB152C9" w14:textId="33543C0B"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1CC1BCA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4F6EAE5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6422A2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p>
    <w:p w14:paraId="1FC7E91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34514A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1C37397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DA382E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54E1FCD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7CAD6F8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49DCEA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50D2FA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5E953A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33C47C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0A996F3D"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horizontally right</w:t>
      </w:r>
    </w:p>
    <w:p w14:paraId="3B4D2C8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1AB15DA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l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play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162B52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2CB3DD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A10BB0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EE2AA9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check is false bishop can do any move</w:t>
      </w:r>
    </w:p>
    <w:p w14:paraId="38B6660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4874DCD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46498DE2" w14:textId="54E00343"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rook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0ED4E62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188E31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221B16D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rook was not there, would the king be in check</w:t>
      </w:r>
    </w:p>
    <w:p w14:paraId="04481B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5D44D55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34B85D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p>
    <w:p w14:paraId="1FEB498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allow movement </w:t>
      </w:r>
    </w:p>
    <w:p w14:paraId="20710B4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BC9611B" w14:textId="1CE85348"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679F0D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BE4CFC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7404BB7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p>
    <w:p w14:paraId="7499D0A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4BE7591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05516B8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F97A96F"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king is in check, check for available spaces</w:t>
      </w:r>
    </w:p>
    <w:p w14:paraId="184BDD6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space is empty</w:t>
      </w:r>
    </w:p>
    <w:p w14:paraId="317A2066" w14:textId="13A0EFE4"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rook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3539AA5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space to a random number</w:t>
      </w:r>
    </w:p>
    <w:p w14:paraId="0047C74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5CB4F78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ee if the king would still be in check if that piece was moved there</w:t>
      </w:r>
    </w:p>
    <w:p w14:paraId="25892F9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piece prevents the king from being in check then the piece can move there</w:t>
      </w:r>
    </w:p>
    <w:p w14:paraId="1AF2AC0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6ABDBCD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0C0358F5" w14:textId="799FDD7D"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77786D5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king being in check</w:t>
      </w:r>
    </w:p>
    <w:p w14:paraId="6207A79A"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Return the random number back to a blank space</w:t>
      </w:r>
    </w:p>
    <w:p w14:paraId="5AB5A8A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p>
    <w:p w14:paraId="06148D4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D7C9882"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g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the rook can take a black piece it can move there to get rid of check</w:t>
      </w:r>
    </w:p>
    <w:p w14:paraId="0FF3AA84"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xpositionCheck </w:t>
      </w:r>
      <w:r w:rsidRPr="008014BF">
        <w:rPr>
          <w:rFonts w:ascii="Courier New" w:eastAsia="Times New Roman" w:hAnsi="Courier New" w:cs="Courier New"/>
          <w:color w:val="0000FF"/>
          <w:sz w:val="20"/>
          <w:szCs w:val="20"/>
        </w:rPr>
        <w:t>And</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ypositionCheck </w:t>
      </w:r>
      <w:r w:rsidRPr="008014BF">
        <w:rPr>
          <w:rFonts w:ascii="Courier New" w:eastAsia="Times New Roman" w:hAnsi="Courier New" w:cs="Courier New"/>
          <w:color w:val="0000FF"/>
          <w:sz w:val="20"/>
          <w:szCs w:val="20"/>
        </w:rPr>
        <w:t>Then</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If rook can move to the black piece that is checking the king then allow it to move there</w:t>
      </w:r>
    </w:p>
    <w:p w14:paraId="11E14407"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declaring variable to store value from the board</w:t>
      </w:r>
    </w:p>
    <w:p w14:paraId="09FB6B41"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tem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storing</w:t>
      </w:r>
    </w:p>
    <w:p w14:paraId="0D4E649F" w14:textId="13378B7E"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setting current rook </w:t>
      </w:r>
      <w:r w:rsidR="00A6540D" w:rsidRPr="008014BF">
        <w:rPr>
          <w:rFonts w:ascii="Courier New" w:eastAsia="Times New Roman" w:hAnsi="Courier New" w:cs="Courier New"/>
          <w:color w:val="008000"/>
          <w:sz w:val="20"/>
          <w:szCs w:val="20"/>
        </w:rPr>
        <w:t>position</w:t>
      </w:r>
      <w:r w:rsidRPr="008014BF">
        <w:rPr>
          <w:rFonts w:ascii="Courier New" w:eastAsia="Times New Roman" w:hAnsi="Courier New" w:cs="Courier New"/>
          <w:color w:val="008000"/>
          <w:sz w:val="20"/>
          <w:szCs w:val="20"/>
        </w:rPr>
        <w:t xml:space="preserve"> as a blank space</w:t>
      </w:r>
    </w:p>
    <w:p w14:paraId="1376F098"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ange desired space to a random number</w:t>
      </w:r>
    </w:p>
    <w:p w14:paraId="54F8BFF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recurrsionstop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5E99B9B"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GameForm1.ga.fill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checking to see that if the rook was not there, would the king be in check</w:t>
      </w:r>
    </w:p>
    <w:p w14:paraId="4E03759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75C29AA9" w14:textId="77777777"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allow movement</w:t>
      </w:r>
    </w:p>
    <w:p w14:paraId="45B434D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2D5AED4D" w14:textId="73758695" w:rsidR="008014BF" w:rsidRPr="008014BF" w:rsidRDefault="008014BF" w:rsidP="008014BF">
      <w:pPr>
        <w:shd w:val="clear" w:color="auto" w:fill="FFFFFF"/>
        <w:spacing w:after="0" w:line="240" w:lineRule="auto"/>
        <w:rPr>
          <w:rFonts w:ascii="Courier New" w:eastAsia="Times New Roman" w:hAnsi="Courier New" w:cs="Courier New"/>
          <w:color w:val="008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8000"/>
          <w:sz w:val="20"/>
          <w:szCs w:val="20"/>
        </w:rPr>
        <w:t xml:space="preserve">'Returning the value of the board back to the </w:t>
      </w:r>
      <w:r w:rsidR="00A6540D" w:rsidRPr="008014BF">
        <w:rPr>
          <w:rFonts w:ascii="Courier New" w:eastAsia="Times New Roman" w:hAnsi="Courier New" w:cs="Courier New"/>
          <w:color w:val="008000"/>
          <w:sz w:val="20"/>
          <w:szCs w:val="20"/>
        </w:rPr>
        <w:t>original</w:t>
      </w:r>
      <w:r w:rsidRPr="008014BF">
        <w:rPr>
          <w:rFonts w:ascii="Courier New" w:eastAsia="Times New Roman" w:hAnsi="Courier New" w:cs="Courier New"/>
          <w:color w:val="008000"/>
          <w:sz w:val="20"/>
          <w:szCs w:val="20"/>
        </w:rPr>
        <w:t xml:space="preserve"> values (before the temp changes)</w:t>
      </w:r>
    </w:p>
    <w:p w14:paraId="144E5F5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checkforblack</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GameForm1.blackking.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blackking.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1DAD5C1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temp</w:t>
      </w:r>
    </w:p>
    <w:p w14:paraId="1EB18D2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5</w:t>
      </w:r>
    </w:p>
    <w:p w14:paraId="1C810BF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DB544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4E118B5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121B3BD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39D423B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xi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p>
    <w:p w14:paraId="1A69FCB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6F0FDF6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4EFA48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2C537B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12F7B5D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44078F8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11953F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3B7914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644D73E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A649C1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50C6090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585470F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3A7E620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fillcheckking</w:t>
      </w:r>
      <w:r w:rsidRPr="008014BF">
        <w:rPr>
          <w:rFonts w:ascii="Courier New" w:eastAsia="Times New Roman" w:hAnsi="Courier New" w:cs="Courier New"/>
          <w:b/>
          <w:bCs/>
          <w:color w:val="000000"/>
          <w:sz w:val="20"/>
          <w:szCs w:val="20"/>
        </w:rPr>
        <w:t>()</w:t>
      </w:r>
    </w:p>
    <w:p w14:paraId="1D83D6D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stillonboard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65D62C0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possiblemoves</w:t>
      </w:r>
      <w:r w:rsidRPr="008014BF">
        <w:rPr>
          <w:rFonts w:ascii="Courier New" w:eastAsia="Times New Roman" w:hAnsi="Courier New" w:cs="Courier New"/>
          <w:b/>
          <w:bCs/>
          <w:color w:val="000000"/>
          <w:sz w:val="20"/>
          <w:szCs w:val="20"/>
        </w:rPr>
        <w:t>()</w:t>
      </w:r>
    </w:p>
    <w:p w14:paraId="646409A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6CD2D78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reflags</w:t>
      </w:r>
      <w:r w:rsidRPr="008014BF">
        <w:rPr>
          <w:rFonts w:ascii="Courier New" w:eastAsia="Times New Roman" w:hAnsi="Courier New" w:cs="Courier New"/>
          <w:b/>
          <w:bCs/>
          <w:color w:val="000000"/>
          <w:sz w:val="20"/>
          <w:szCs w:val="20"/>
        </w:rPr>
        <w:t>()</w:t>
      </w:r>
    </w:p>
    <w:p w14:paraId="6FA2648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43F761D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471440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j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084ABE7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flags</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3679CED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p>
    <w:p w14:paraId="7A0118B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171E4C6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cktheking</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j</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00659AC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4EFA73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08EE206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325CEAB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allcheckmoves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alse</w:t>
      </w:r>
    </w:p>
    <w:p w14:paraId="31A5B1F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3CA94D1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60019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Public</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r w:rsidRPr="008014BF">
        <w:rPr>
          <w:rFonts w:ascii="Courier New" w:eastAsia="Times New Roman" w:hAnsi="Courier New" w:cs="Courier New"/>
          <w:color w:val="000000"/>
          <w:sz w:val="20"/>
          <w:szCs w:val="20"/>
        </w:rPr>
        <w:t xml:space="preserve"> changeposition</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ByVal</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0CCF73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p>
    <w:p w14:paraId="0D7F8DE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ga.board</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prex</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prey</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7174A2F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canwritetoboardtracke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ru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229E120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whatcolour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p>
    <w:p w14:paraId="2526D7C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E30FEC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r w:rsidRPr="008014BF">
        <w:rPr>
          <w:rFonts w:ascii="Courier New" w:eastAsia="Times New Roman" w:hAnsi="Courier New" w:cs="Courier New"/>
          <w:color w:val="000000"/>
          <w:sz w:val="20"/>
          <w:szCs w:val="20"/>
        </w:rPr>
        <w:t xml:space="preserve"> GameForm1.ga.movecounter </w:t>
      </w:r>
      <w:r w:rsidRPr="008014BF">
        <w:rPr>
          <w:rFonts w:ascii="Courier New" w:eastAsia="Times New Roman" w:hAnsi="Courier New" w:cs="Courier New"/>
          <w:color w:val="0000FF"/>
          <w:sz w:val="20"/>
          <w:szCs w:val="20"/>
        </w:rPr>
        <w:t>Mo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hen</w:t>
      </w:r>
    </w:p>
    <w:p w14:paraId="18ABF4F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hatcolou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White"</w:t>
      </w:r>
    </w:p>
    <w:p w14:paraId="17E0555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lse</w:t>
      </w:r>
    </w:p>
    <w:p w14:paraId="143675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hatcolour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lack"</w:t>
      </w:r>
    </w:p>
    <w:p w14:paraId="0856A2A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7EA976F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4645CD5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tring</w:t>
      </w:r>
    </w:p>
    <w:p w14:paraId="7EE2E30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Dim</w:t>
      </w: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As</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nteger</w:t>
      </w:r>
    </w:p>
    <w:p w14:paraId="612DA49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For</w:t>
      </w:r>
      <w:r w:rsidRPr="008014BF">
        <w:rPr>
          <w:rFonts w:ascii="Courier New" w:eastAsia="Times New Roman" w:hAnsi="Courier New" w:cs="Courier New"/>
          <w:color w:val="000000"/>
          <w:sz w:val="20"/>
          <w:szCs w:val="20"/>
        </w:rPr>
        <w:t xml:space="preserve"> i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To</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2F1035A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yposition</w:t>
      </w:r>
    </w:p>
    <w:p w14:paraId="1BE751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141E97C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A"</w:t>
      </w:r>
    </w:p>
    <w:p w14:paraId="74B17E83"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584F63E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B"</w:t>
      </w:r>
    </w:p>
    <w:p w14:paraId="78B82F3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4CF847D1"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C"</w:t>
      </w:r>
    </w:p>
    <w:p w14:paraId="6BE7FA0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p>
    <w:p w14:paraId="3D71092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D"</w:t>
      </w:r>
    </w:p>
    <w:p w14:paraId="347A34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4F2DB6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E"</w:t>
      </w:r>
    </w:p>
    <w:p w14:paraId="27AF78B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11B778C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F"</w:t>
      </w:r>
    </w:p>
    <w:p w14:paraId="46A016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069C25E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G"</w:t>
      </w:r>
    </w:p>
    <w:p w14:paraId="2F67551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2A38B12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H"</w:t>
      </w:r>
    </w:p>
    <w:p w14:paraId="5BF0A51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p>
    <w:p w14:paraId="39FA5C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54BEE2A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xposition</w:t>
      </w:r>
    </w:p>
    <w:p w14:paraId="3A09D352"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0</w:t>
      </w:r>
    </w:p>
    <w:p w14:paraId="25FCC2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8"</w:t>
      </w:r>
    </w:p>
    <w:p w14:paraId="6CBFE22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1</w:t>
      </w:r>
    </w:p>
    <w:p w14:paraId="1852D61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7"</w:t>
      </w:r>
    </w:p>
    <w:p w14:paraId="3CEC22E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2</w:t>
      </w:r>
    </w:p>
    <w:p w14:paraId="4A04872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6"</w:t>
      </w:r>
    </w:p>
    <w:p w14:paraId="2AC1F80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3</w:t>
      </w:r>
    </w:p>
    <w:p w14:paraId="6E55E17D"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5"</w:t>
      </w:r>
    </w:p>
    <w:p w14:paraId="6FB85F4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4</w:t>
      </w:r>
    </w:p>
    <w:p w14:paraId="0F2C5C7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4"</w:t>
      </w:r>
    </w:p>
    <w:p w14:paraId="33E53A0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5</w:t>
      </w:r>
    </w:p>
    <w:p w14:paraId="7BF0A3E4"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3"</w:t>
      </w:r>
    </w:p>
    <w:p w14:paraId="59CC513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6</w:t>
      </w:r>
    </w:p>
    <w:p w14:paraId="0E55BBA0"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2"</w:t>
      </w:r>
    </w:p>
    <w:p w14:paraId="0A0BA58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ase</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FF0000"/>
          <w:sz w:val="20"/>
          <w:szCs w:val="20"/>
        </w:rPr>
        <w:t>7</w:t>
      </w:r>
    </w:p>
    <w:p w14:paraId="7BD9A239"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i</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808080"/>
          <w:sz w:val="20"/>
          <w:szCs w:val="20"/>
        </w:rPr>
        <w:t>"1"</w:t>
      </w:r>
    </w:p>
    <w:p w14:paraId="67316CC6"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elect</w:t>
      </w:r>
    </w:p>
    <w:p w14:paraId="6E26E2BC"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x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x</w:t>
      </w:r>
    </w:p>
    <w:p w14:paraId="64D53B55"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yposition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y</w:t>
      </w:r>
    </w:p>
    <w:p w14:paraId="63522197"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Next</w:t>
      </w:r>
    </w:p>
    <w:p w14:paraId="60DF8568"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A0DC1AB"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GameForm1.BoardTracker.AppendText</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whatcolour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 Rook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0</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808080"/>
          <w:sz w:val="20"/>
          <w:szCs w:val="20"/>
        </w:rPr>
        <w:t>" →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chessnotationlett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chessnotationnumber</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b/>
          <w:bCs/>
          <w:color w:val="FF0000"/>
          <w:sz w:val="20"/>
          <w:szCs w:val="20"/>
        </w:rPr>
        <w:t>1</w:t>
      </w:r>
      <w:r w:rsidRPr="008014BF">
        <w:rPr>
          <w:rFonts w:ascii="Courier New" w:eastAsia="Times New Roman" w:hAnsi="Courier New" w:cs="Courier New"/>
          <w:b/>
          <w:bCs/>
          <w:color w:val="000000"/>
          <w:sz w:val="20"/>
          <w:szCs w:val="20"/>
        </w:rPr>
        <w:t>))</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b/>
          <w:bCs/>
          <w:color w:val="000000"/>
          <w:sz w:val="20"/>
          <w:szCs w:val="20"/>
        </w:rPr>
        <w:t>&amp;</w:t>
      </w:r>
      <w:r w:rsidRPr="008014BF">
        <w:rPr>
          <w:rFonts w:ascii="Courier New" w:eastAsia="Times New Roman" w:hAnsi="Courier New" w:cs="Courier New"/>
          <w:color w:val="000000"/>
          <w:sz w:val="20"/>
          <w:szCs w:val="20"/>
        </w:rPr>
        <w:t xml:space="preserve"> Environment.NewLine</w:t>
      </w:r>
      <w:r w:rsidRPr="008014BF">
        <w:rPr>
          <w:rFonts w:ascii="Courier New" w:eastAsia="Times New Roman" w:hAnsi="Courier New" w:cs="Courier New"/>
          <w:b/>
          <w:bCs/>
          <w:color w:val="000000"/>
          <w:sz w:val="20"/>
          <w:szCs w:val="20"/>
        </w:rPr>
        <w:t>)</w:t>
      </w:r>
    </w:p>
    <w:p w14:paraId="7CCBA39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2B50F72F"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If</w:t>
      </w:r>
    </w:p>
    <w:p w14:paraId="5C27999E"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p>
    <w:p w14:paraId="763D308A" w14:textId="77777777" w:rsidR="008014BF" w:rsidRPr="008014BF" w:rsidRDefault="008014BF" w:rsidP="008014BF">
      <w:pPr>
        <w:shd w:val="clear" w:color="auto" w:fill="FFFFFF"/>
        <w:spacing w:after="0" w:line="240" w:lineRule="auto"/>
        <w:rPr>
          <w:rFonts w:ascii="Courier New" w:eastAsia="Times New Roman" w:hAnsi="Courier New" w:cs="Courier New"/>
          <w:color w:val="000000"/>
          <w:sz w:val="20"/>
          <w:szCs w:val="20"/>
        </w:rPr>
      </w:pP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Sub</w:t>
      </w:r>
    </w:p>
    <w:p w14:paraId="247C1EC9" w14:textId="4334F3D1" w:rsidR="008014BF" w:rsidRDefault="008014BF" w:rsidP="008014BF">
      <w:pPr>
        <w:shd w:val="clear" w:color="auto" w:fill="FFFFFF"/>
        <w:spacing w:after="0" w:line="240" w:lineRule="auto"/>
        <w:rPr>
          <w:rFonts w:ascii="Courier New" w:eastAsia="Times New Roman" w:hAnsi="Courier New" w:cs="Courier New"/>
          <w:color w:val="0000FF"/>
          <w:sz w:val="20"/>
          <w:szCs w:val="20"/>
        </w:rPr>
      </w:pPr>
      <w:r w:rsidRPr="008014BF">
        <w:rPr>
          <w:rFonts w:ascii="Courier New" w:eastAsia="Times New Roman" w:hAnsi="Courier New" w:cs="Courier New"/>
          <w:color w:val="0000FF"/>
          <w:sz w:val="20"/>
          <w:szCs w:val="20"/>
        </w:rPr>
        <w:t>End</w:t>
      </w:r>
      <w:r w:rsidRPr="008014BF">
        <w:rPr>
          <w:rFonts w:ascii="Courier New" w:eastAsia="Times New Roman" w:hAnsi="Courier New" w:cs="Courier New"/>
          <w:color w:val="000000"/>
          <w:sz w:val="20"/>
          <w:szCs w:val="20"/>
        </w:rPr>
        <w:t xml:space="preserve"> </w:t>
      </w:r>
      <w:r w:rsidRPr="008014BF">
        <w:rPr>
          <w:rFonts w:ascii="Courier New" w:eastAsia="Times New Roman" w:hAnsi="Courier New" w:cs="Courier New"/>
          <w:color w:val="0000FF"/>
          <w:sz w:val="20"/>
          <w:szCs w:val="20"/>
        </w:rPr>
        <w:t>Class</w:t>
      </w:r>
    </w:p>
    <w:p w14:paraId="617A80A0" w14:textId="77777777" w:rsidR="008014BF" w:rsidRDefault="008014BF">
      <w:pPr>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br w:type="page"/>
      </w:r>
    </w:p>
    <w:p w14:paraId="51B260B5" w14:textId="213D4429" w:rsidR="008014BF" w:rsidRDefault="00872625" w:rsidP="00872625">
      <w:pPr>
        <w:pStyle w:val="Heading1"/>
        <w:rPr>
          <w:rFonts w:ascii="Times New Roman" w:eastAsia="Times New Roman" w:hAnsi="Times New Roman" w:cs="Times New Roman"/>
        </w:rPr>
      </w:pPr>
      <w:bookmarkStart w:id="177" w:name="_Toc96459713"/>
      <w:r w:rsidRPr="00872625">
        <w:rPr>
          <w:rFonts w:ascii="Times New Roman" w:eastAsia="Times New Roman" w:hAnsi="Times New Roman" w:cs="Times New Roman"/>
        </w:rPr>
        <w:t>Signing-up systems testing</w:t>
      </w:r>
      <w:bookmarkEnd w:id="177"/>
    </w:p>
    <w:p w14:paraId="466CAAA4" w14:textId="77777777" w:rsidR="00872625" w:rsidRPr="00872625" w:rsidRDefault="00872625" w:rsidP="00872625"/>
    <w:p w14:paraId="686E7CEF" w14:textId="77777777" w:rsidR="00C73777" w:rsidRPr="009D7EF9" w:rsidRDefault="00872625" w:rsidP="009D7EF9">
      <w:pPr>
        <w:pStyle w:val="Heading2"/>
        <w:rPr>
          <w:rFonts w:ascii="Times New Roman" w:hAnsi="Times New Roman" w:cs="Times New Roman"/>
        </w:rPr>
      </w:pPr>
      <w:bookmarkStart w:id="178" w:name="_Toc96459714"/>
      <w:r w:rsidRPr="009D7EF9">
        <w:rPr>
          <w:rFonts w:ascii="Times New Roman" w:hAnsi="Times New Roman" w:cs="Times New Roman"/>
        </w:rPr>
        <w:t>Username</w:t>
      </w:r>
      <w:bookmarkEnd w:id="178"/>
    </w:p>
    <w:p w14:paraId="6FE8C42D" w14:textId="47F98936" w:rsidR="00872625" w:rsidRDefault="00003750" w:rsidP="00872625">
      <w:pPr>
        <w:rPr>
          <w:rFonts w:cs="Times New Roman"/>
          <w:b/>
          <w:bCs/>
        </w:rPr>
      </w:pPr>
      <w:r>
        <w:rPr>
          <w:rFonts w:cs="Times New Roman"/>
          <w:i/>
          <w:iCs/>
        </w:rPr>
        <w:t>Note - for testing purposed. After the validation of the username has been completed in the code, I added a messagebox that will display whether or not the username is valid or invalid.</w:t>
      </w:r>
      <w:r w:rsidR="00872625">
        <w:rPr>
          <w:rFonts w:cs="Times New Roman"/>
          <w:b/>
          <w:bCs/>
        </w:rPr>
        <w:t xml:space="preserve"> </w:t>
      </w:r>
    </w:p>
    <w:tbl>
      <w:tblPr>
        <w:tblStyle w:val="TableGrid"/>
        <w:tblpPr w:leftFromText="180" w:rightFromText="180" w:vertAnchor="text" w:horzAnchor="margin" w:tblpY="286"/>
        <w:tblW w:w="0" w:type="auto"/>
        <w:tblLook w:val="04A0" w:firstRow="1" w:lastRow="0" w:firstColumn="1" w:lastColumn="0" w:noHBand="0" w:noVBand="1"/>
      </w:tblPr>
      <w:tblGrid>
        <w:gridCol w:w="3116"/>
        <w:gridCol w:w="3117"/>
        <w:gridCol w:w="3117"/>
      </w:tblGrid>
      <w:tr w:rsidR="007C5E46" w:rsidRPr="00D17A85" w14:paraId="18899069" w14:textId="77777777" w:rsidTr="007C5E46">
        <w:tc>
          <w:tcPr>
            <w:tcW w:w="3116" w:type="dxa"/>
            <w:shd w:val="clear" w:color="auto" w:fill="FF0000"/>
          </w:tcPr>
          <w:p w14:paraId="12266346" w14:textId="77777777" w:rsidR="007C5E46" w:rsidRPr="00D17A85" w:rsidRDefault="007C5E46" w:rsidP="007C5E46">
            <w:pPr>
              <w:rPr>
                <w:rFonts w:cs="Times New Roman"/>
                <w:color w:val="FFFFFF" w:themeColor="background1"/>
              </w:rPr>
            </w:pPr>
            <w:r w:rsidRPr="00D17A85">
              <w:rPr>
                <w:rFonts w:cs="Times New Roman"/>
                <w:color w:val="FFFFFF" w:themeColor="background1"/>
              </w:rPr>
              <w:t>Test Data</w:t>
            </w:r>
          </w:p>
        </w:tc>
        <w:tc>
          <w:tcPr>
            <w:tcW w:w="3117" w:type="dxa"/>
            <w:shd w:val="clear" w:color="auto" w:fill="FF0000"/>
          </w:tcPr>
          <w:p w14:paraId="65BB2E7F" w14:textId="77777777" w:rsidR="007C5E46" w:rsidRPr="00D17A85" w:rsidRDefault="007C5E46" w:rsidP="007C5E46">
            <w:pPr>
              <w:rPr>
                <w:rFonts w:cs="Times New Roman"/>
                <w:color w:val="FFFFFF" w:themeColor="background1"/>
              </w:rPr>
            </w:pPr>
            <w:r w:rsidRPr="00D17A85">
              <w:rPr>
                <w:rFonts w:cs="Times New Roman"/>
                <w:color w:val="FFFFFF" w:themeColor="background1"/>
              </w:rPr>
              <w:t>Type of Test Data</w:t>
            </w:r>
          </w:p>
        </w:tc>
        <w:tc>
          <w:tcPr>
            <w:tcW w:w="3117" w:type="dxa"/>
            <w:shd w:val="clear" w:color="auto" w:fill="FF0000"/>
          </w:tcPr>
          <w:p w14:paraId="58F3B592" w14:textId="77777777" w:rsidR="007C5E46" w:rsidRPr="00D17A85" w:rsidRDefault="007C5E46" w:rsidP="007C5E46">
            <w:pPr>
              <w:rPr>
                <w:rFonts w:cs="Times New Roman"/>
                <w:color w:val="FFFFFF" w:themeColor="background1"/>
              </w:rPr>
            </w:pPr>
            <w:r w:rsidRPr="00D17A85">
              <w:rPr>
                <w:rFonts w:cs="Times New Roman"/>
                <w:color w:val="FFFFFF" w:themeColor="background1"/>
              </w:rPr>
              <w:t>Expected Outcome</w:t>
            </w:r>
          </w:p>
        </w:tc>
      </w:tr>
      <w:tr w:rsidR="007C5E46" w:rsidRPr="00D17A85" w14:paraId="16335B71" w14:textId="77777777" w:rsidTr="007C5E46">
        <w:tc>
          <w:tcPr>
            <w:tcW w:w="3116" w:type="dxa"/>
          </w:tcPr>
          <w:p w14:paraId="7075D4F9" w14:textId="77777777" w:rsidR="007C5E46" w:rsidRPr="00D17A85" w:rsidRDefault="007C5E46" w:rsidP="007C5E46">
            <w:r w:rsidRPr="00D17A85">
              <w:t>Preacher</w:t>
            </w:r>
          </w:p>
        </w:tc>
        <w:tc>
          <w:tcPr>
            <w:tcW w:w="3117" w:type="dxa"/>
          </w:tcPr>
          <w:p w14:paraId="73784393" w14:textId="77777777" w:rsidR="007C5E46" w:rsidRPr="00D17A85" w:rsidRDefault="007C5E46" w:rsidP="007C5E46">
            <w:pPr>
              <w:rPr>
                <w:rFonts w:cs="Times New Roman"/>
              </w:rPr>
            </w:pPr>
            <w:r w:rsidRPr="00D17A85">
              <w:rPr>
                <w:rFonts w:cs="Times New Roman"/>
              </w:rPr>
              <w:t>Normal</w:t>
            </w:r>
          </w:p>
        </w:tc>
        <w:tc>
          <w:tcPr>
            <w:tcW w:w="3117" w:type="dxa"/>
          </w:tcPr>
          <w:p w14:paraId="67C546A0" w14:textId="77777777" w:rsidR="007C5E46" w:rsidRPr="00D17A85" w:rsidRDefault="007C5E46" w:rsidP="007C5E46">
            <w:pPr>
              <w:rPr>
                <w:rFonts w:cs="Times New Roman"/>
              </w:rPr>
            </w:pPr>
            <w:r>
              <w:rPr>
                <w:rFonts w:cs="Times New Roman"/>
              </w:rPr>
              <w:t>Valid Username</w:t>
            </w:r>
          </w:p>
        </w:tc>
      </w:tr>
    </w:tbl>
    <w:p w14:paraId="4FBAE536" w14:textId="23384E9F" w:rsidR="00872625" w:rsidRPr="00D17A85" w:rsidRDefault="00872625" w:rsidP="00872625">
      <w:pPr>
        <w:rPr>
          <w:rFonts w:cs="Times New Roman"/>
        </w:rPr>
      </w:pPr>
      <w:r>
        <w:rPr>
          <w:rFonts w:cs="Times New Roman"/>
        </w:rPr>
        <w:t xml:space="preserve">Description: </w:t>
      </w:r>
      <w:r w:rsidR="00003750">
        <w:rPr>
          <w:rFonts w:cs="Times New Roman"/>
        </w:rPr>
        <w:t>testing a valid username</w:t>
      </w:r>
      <w:r>
        <w:rPr>
          <w:rFonts w:cs="Times New Roman"/>
        </w:rPr>
        <w:t xml:space="preserve"> </w:t>
      </w:r>
    </w:p>
    <w:p w14:paraId="249A0B1F" w14:textId="1C9CB5FF" w:rsidR="00872625" w:rsidRDefault="00003750" w:rsidP="00872625">
      <w:pPr>
        <w:rPr>
          <w:rFonts w:cs="Times New Roman"/>
          <w:b/>
          <w:bCs/>
        </w:rPr>
      </w:pPr>
      <w:r w:rsidRPr="00003750">
        <w:rPr>
          <w:rFonts w:cs="Times New Roman"/>
          <w:b/>
          <w:bCs/>
          <w:noProof/>
        </w:rPr>
        <w:drawing>
          <wp:inline distT="0" distB="0" distL="0" distR="0" wp14:anchorId="42FEBC0C" wp14:editId="4180EBFB">
            <wp:extent cx="3943900" cy="2419688"/>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3900" cy="2419688"/>
                    </a:xfrm>
                    <a:prstGeom prst="rect">
                      <a:avLst/>
                    </a:prstGeom>
                  </pic:spPr>
                </pic:pic>
              </a:graphicData>
            </a:graphic>
          </wp:inline>
        </w:drawing>
      </w:r>
    </w:p>
    <w:p w14:paraId="24609D77" w14:textId="77777777" w:rsidR="00003750" w:rsidRDefault="00003750">
      <w:pPr>
        <w:rPr>
          <w:rFonts w:cs="Times New Roman"/>
        </w:rPr>
      </w:pPr>
      <w:r>
        <w:rPr>
          <w:rFonts w:cs="Times New Roman"/>
        </w:rPr>
        <w:t>Description: testing a username that is already taken</w:t>
      </w:r>
    </w:p>
    <w:tbl>
      <w:tblPr>
        <w:tblStyle w:val="TableGrid"/>
        <w:tblpPr w:leftFromText="180" w:rightFromText="180" w:vertAnchor="text" w:horzAnchor="margin" w:tblpY="-38"/>
        <w:tblW w:w="0" w:type="auto"/>
        <w:tblLook w:val="04A0" w:firstRow="1" w:lastRow="0" w:firstColumn="1" w:lastColumn="0" w:noHBand="0" w:noVBand="1"/>
      </w:tblPr>
      <w:tblGrid>
        <w:gridCol w:w="3116"/>
        <w:gridCol w:w="3117"/>
        <w:gridCol w:w="3117"/>
      </w:tblGrid>
      <w:tr w:rsidR="00003750" w:rsidRPr="00D17A85" w14:paraId="71F18BC1" w14:textId="77777777" w:rsidTr="00003750">
        <w:tc>
          <w:tcPr>
            <w:tcW w:w="3116" w:type="dxa"/>
            <w:shd w:val="clear" w:color="auto" w:fill="FF0000"/>
          </w:tcPr>
          <w:p w14:paraId="7A531382" w14:textId="77777777" w:rsidR="00003750" w:rsidRPr="00D17A85" w:rsidRDefault="00003750" w:rsidP="00003750">
            <w:pPr>
              <w:rPr>
                <w:rFonts w:cs="Times New Roman"/>
                <w:color w:val="FFFFFF" w:themeColor="background1"/>
              </w:rPr>
            </w:pPr>
            <w:r w:rsidRPr="00D17A85">
              <w:rPr>
                <w:rFonts w:cs="Times New Roman"/>
                <w:color w:val="FFFFFF" w:themeColor="background1"/>
              </w:rPr>
              <w:t>Test Data</w:t>
            </w:r>
          </w:p>
        </w:tc>
        <w:tc>
          <w:tcPr>
            <w:tcW w:w="3117" w:type="dxa"/>
            <w:shd w:val="clear" w:color="auto" w:fill="FF0000"/>
          </w:tcPr>
          <w:p w14:paraId="60204ECC" w14:textId="77777777" w:rsidR="00003750" w:rsidRPr="00D17A85" w:rsidRDefault="00003750" w:rsidP="00003750">
            <w:pPr>
              <w:rPr>
                <w:rFonts w:cs="Times New Roman"/>
                <w:color w:val="FFFFFF" w:themeColor="background1"/>
              </w:rPr>
            </w:pPr>
            <w:r w:rsidRPr="00D17A85">
              <w:rPr>
                <w:rFonts w:cs="Times New Roman"/>
                <w:color w:val="FFFFFF" w:themeColor="background1"/>
              </w:rPr>
              <w:t>Type of Test Data</w:t>
            </w:r>
          </w:p>
        </w:tc>
        <w:tc>
          <w:tcPr>
            <w:tcW w:w="3117" w:type="dxa"/>
            <w:shd w:val="clear" w:color="auto" w:fill="FF0000"/>
          </w:tcPr>
          <w:p w14:paraId="527BC997" w14:textId="77777777" w:rsidR="00003750" w:rsidRPr="00D17A85" w:rsidRDefault="00003750" w:rsidP="00003750">
            <w:pPr>
              <w:rPr>
                <w:rFonts w:cs="Times New Roman"/>
                <w:color w:val="FFFFFF" w:themeColor="background1"/>
              </w:rPr>
            </w:pPr>
            <w:r w:rsidRPr="00D17A85">
              <w:rPr>
                <w:rFonts w:cs="Times New Roman"/>
                <w:color w:val="FFFFFF" w:themeColor="background1"/>
              </w:rPr>
              <w:t>Expected Outcome</w:t>
            </w:r>
          </w:p>
        </w:tc>
      </w:tr>
      <w:tr w:rsidR="00003750" w:rsidRPr="00D17A85" w14:paraId="698C0951" w14:textId="77777777" w:rsidTr="00003750">
        <w:tc>
          <w:tcPr>
            <w:tcW w:w="3116" w:type="dxa"/>
          </w:tcPr>
          <w:p w14:paraId="5A8B6C83" w14:textId="77777777" w:rsidR="00003750" w:rsidRPr="00D17A85" w:rsidRDefault="00003750" w:rsidP="00003750">
            <w:r w:rsidRPr="00D17A85">
              <w:rPr>
                <w:rFonts w:cs="Times New Roman"/>
              </w:rPr>
              <w:t>Admin</w:t>
            </w:r>
          </w:p>
        </w:tc>
        <w:tc>
          <w:tcPr>
            <w:tcW w:w="3117" w:type="dxa"/>
          </w:tcPr>
          <w:p w14:paraId="31CED21B" w14:textId="77777777" w:rsidR="00003750" w:rsidRPr="00D17A85" w:rsidRDefault="00003750" w:rsidP="00003750">
            <w:pPr>
              <w:rPr>
                <w:rFonts w:cs="Times New Roman"/>
              </w:rPr>
            </w:pPr>
            <w:r w:rsidRPr="00D17A85">
              <w:rPr>
                <w:rFonts w:cs="Times New Roman"/>
              </w:rPr>
              <w:t>Invalid</w:t>
            </w:r>
          </w:p>
        </w:tc>
        <w:tc>
          <w:tcPr>
            <w:tcW w:w="3117" w:type="dxa"/>
          </w:tcPr>
          <w:p w14:paraId="665F1A97" w14:textId="77777777" w:rsidR="00003750" w:rsidRPr="00D17A85" w:rsidRDefault="00003750" w:rsidP="00003750">
            <w:pPr>
              <w:rPr>
                <w:rFonts w:cs="Times New Roman"/>
              </w:rPr>
            </w:pPr>
            <w:r>
              <w:rPr>
                <w:rFonts w:cs="Times New Roman"/>
              </w:rPr>
              <w:t>Username already taken</w:t>
            </w:r>
          </w:p>
        </w:tc>
      </w:tr>
    </w:tbl>
    <w:p w14:paraId="1631E2A5" w14:textId="6424649C" w:rsidR="00C73777" w:rsidRDefault="007C5E46">
      <w:pPr>
        <w:rPr>
          <w:rFonts w:cs="Times New Roman"/>
          <w:b/>
          <w:bCs/>
        </w:rPr>
      </w:pPr>
      <w:r w:rsidRPr="007C5E46">
        <w:rPr>
          <w:rFonts w:cs="Times New Roman"/>
          <w:b/>
          <w:bCs/>
          <w:noProof/>
        </w:rPr>
        <w:drawing>
          <wp:inline distT="0" distB="0" distL="0" distR="0" wp14:anchorId="63349D1F" wp14:editId="747C900A">
            <wp:extent cx="4001058" cy="2410161"/>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1058" cy="2410161"/>
                    </a:xfrm>
                    <a:prstGeom prst="rect">
                      <a:avLst/>
                    </a:prstGeom>
                  </pic:spPr>
                </pic:pic>
              </a:graphicData>
            </a:graphic>
          </wp:inline>
        </w:drawing>
      </w:r>
      <w:r w:rsidR="00C73777">
        <w:rPr>
          <w:rFonts w:cs="Times New Roman"/>
          <w:b/>
          <w:bCs/>
        </w:rPr>
        <w:br w:type="page"/>
      </w:r>
    </w:p>
    <w:tbl>
      <w:tblPr>
        <w:tblStyle w:val="TableGrid"/>
        <w:tblpPr w:leftFromText="180" w:rightFromText="180" w:vertAnchor="text" w:horzAnchor="margin" w:tblpY="271"/>
        <w:tblW w:w="0" w:type="auto"/>
        <w:tblLook w:val="04A0" w:firstRow="1" w:lastRow="0" w:firstColumn="1" w:lastColumn="0" w:noHBand="0" w:noVBand="1"/>
      </w:tblPr>
      <w:tblGrid>
        <w:gridCol w:w="3116"/>
        <w:gridCol w:w="3117"/>
        <w:gridCol w:w="3117"/>
      </w:tblGrid>
      <w:tr w:rsidR="007C5E46" w:rsidRPr="00D17A85" w14:paraId="0A2BEE7B" w14:textId="77777777" w:rsidTr="007C5E46">
        <w:tc>
          <w:tcPr>
            <w:tcW w:w="3116" w:type="dxa"/>
            <w:shd w:val="clear" w:color="auto" w:fill="FF0000"/>
          </w:tcPr>
          <w:p w14:paraId="6A9CD0E6" w14:textId="77777777" w:rsidR="007C5E46" w:rsidRPr="00D17A85" w:rsidRDefault="007C5E46" w:rsidP="007C5E46">
            <w:pPr>
              <w:rPr>
                <w:rFonts w:cs="Times New Roman"/>
                <w:color w:val="FFFFFF" w:themeColor="background1"/>
              </w:rPr>
            </w:pPr>
            <w:r w:rsidRPr="00D17A85">
              <w:rPr>
                <w:rFonts w:cs="Times New Roman"/>
                <w:color w:val="FFFFFF" w:themeColor="background1"/>
              </w:rPr>
              <w:t>Test Data</w:t>
            </w:r>
          </w:p>
        </w:tc>
        <w:tc>
          <w:tcPr>
            <w:tcW w:w="3117" w:type="dxa"/>
            <w:shd w:val="clear" w:color="auto" w:fill="FF0000"/>
          </w:tcPr>
          <w:p w14:paraId="1D070A4F" w14:textId="77777777" w:rsidR="007C5E46" w:rsidRPr="00D17A85" w:rsidRDefault="007C5E46" w:rsidP="007C5E46">
            <w:pPr>
              <w:rPr>
                <w:rFonts w:cs="Times New Roman"/>
                <w:color w:val="FFFFFF" w:themeColor="background1"/>
              </w:rPr>
            </w:pPr>
            <w:r w:rsidRPr="00D17A85">
              <w:rPr>
                <w:rFonts w:cs="Times New Roman"/>
                <w:color w:val="FFFFFF" w:themeColor="background1"/>
              </w:rPr>
              <w:t>Type of Test Data</w:t>
            </w:r>
          </w:p>
        </w:tc>
        <w:tc>
          <w:tcPr>
            <w:tcW w:w="3117" w:type="dxa"/>
            <w:shd w:val="clear" w:color="auto" w:fill="FF0000"/>
          </w:tcPr>
          <w:p w14:paraId="32232AC1" w14:textId="77777777" w:rsidR="007C5E46" w:rsidRPr="00D17A85" w:rsidRDefault="007C5E46" w:rsidP="007C5E46">
            <w:pPr>
              <w:rPr>
                <w:rFonts w:cs="Times New Roman"/>
                <w:color w:val="FFFFFF" w:themeColor="background1"/>
              </w:rPr>
            </w:pPr>
            <w:r w:rsidRPr="00D17A85">
              <w:rPr>
                <w:rFonts w:cs="Times New Roman"/>
                <w:color w:val="FFFFFF" w:themeColor="background1"/>
              </w:rPr>
              <w:t>Expected Outcome</w:t>
            </w:r>
          </w:p>
        </w:tc>
      </w:tr>
      <w:tr w:rsidR="007C5E46" w:rsidRPr="00D17A85" w14:paraId="305BEF72" w14:textId="77777777" w:rsidTr="007C5E46">
        <w:tc>
          <w:tcPr>
            <w:tcW w:w="3116" w:type="dxa"/>
          </w:tcPr>
          <w:p w14:paraId="52689948" w14:textId="77777777" w:rsidR="007C5E46" w:rsidRPr="00D17A85" w:rsidRDefault="007C5E46" w:rsidP="007C5E46">
            <w:pPr>
              <w:rPr>
                <w:rFonts w:cs="Times New Roman"/>
              </w:rPr>
            </w:pPr>
            <w:r>
              <w:rPr>
                <w:rFonts w:cs="Times New Roman"/>
              </w:rPr>
              <w:t>Guest/AI</w:t>
            </w:r>
          </w:p>
        </w:tc>
        <w:tc>
          <w:tcPr>
            <w:tcW w:w="3117" w:type="dxa"/>
          </w:tcPr>
          <w:p w14:paraId="11CD4CA1" w14:textId="77777777" w:rsidR="007C5E46" w:rsidRPr="00D17A85" w:rsidRDefault="007C5E46" w:rsidP="007C5E46">
            <w:pPr>
              <w:rPr>
                <w:rFonts w:cs="Times New Roman"/>
              </w:rPr>
            </w:pPr>
            <w:r w:rsidRPr="00D17A85">
              <w:rPr>
                <w:rFonts w:cs="Times New Roman"/>
              </w:rPr>
              <w:t>I</w:t>
            </w:r>
            <w:r>
              <w:rPr>
                <w:rFonts w:cs="Times New Roman"/>
              </w:rPr>
              <w:t>nvalid</w:t>
            </w:r>
          </w:p>
        </w:tc>
        <w:tc>
          <w:tcPr>
            <w:tcW w:w="3117" w:type="dxa"/>
          </w:tcPr>
          <w:p w14:paraId="0C017E6E" w14:textId="77777777" w:rsidR="007C5E46" w:rsidRPr="00D17A85" w:rsidRDefault="007C5E46" w:rsidP="007C5E46">
            <w:pPr>
              <w:rPr>
                <w:rFonts w:cs="Times New Roman"/>
              </w:rPr>
            </w:pPr>
            <w:r>
              <w:rPr>
                <w:rFonts w:cs="Times New Roman"/>
              </w:rPr>
              <w:t>Username unavailable</w:t>
            </w:r>
          </w:p>
        </w:tc>
      </w:tr>
    </w:tbl>
    <w:p w14:paraId="0AF76BC8" w14:textId="2C58534B" w:rsidR="007C5E46" w:rsidRDefault="007C5E46">
      <w:pPr>
        <w:rPr>
          <w:rFonts w:cs="Times New Roman"/>
        </w:rPr>
      </w:pPr>
      <w:r>
        <w:rPr>
          <w:rFonts w:cs="Times New Roman"/>
        </w:rPr>
        <w:t>Description: testing a username that is unavailable as the program uses it</w:t>
      </w:r>
    </w:p>
    <w:p w14:paraId="5B62B536" w14:textId="0F1F7E36" w:rsidR="007C5E46" w:rsidRDefault="007C5E46">
      <w:pPr>
        <w:rPr>
          <w:rFonts w:cs="Times New Roman"/>
          <w:b/>
          <w:bCs/>
        </w:rPr>
      </w:pPr>
      <w:r w:rsidRPr="007C5E46">
        <w:rPr>
          <w:rFonts w:cs="Times New Roman"/>
          <w:b/>
          <w:bCs/>
          <w:noProof/>
        </w:rPr>
        <w:drawing>
          <wp:inline distT="0" distB="0" distL="0" distR="0" wp14:anchorId="463991EB" wp14:editId="299FB5F8">
            <wp:extent cx="4029637" cy="2429214"/>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29637" cy="2429214"/>
                    </a:xfrm>
                    <a:prstGeom prst="rect">
                      <a:avLst/>
                    </a:prstGeom>
                  </pic:spPr>
                </pic:pic>
              </a:graphicData>
            </a:graphic>
          </wp:inline>
        </w:drawing>
      </w:r>
      <w:r w:rsidRPr="007C5E46">
        <w:rPr>
          <w:rFonts w:cs="Times New Roman"/>
          <w:b/>
          <w:bCs/>
          <w:noProof/>
        </w:rPr>
        <w:drawing>
          <wp:inline distT="0" distB="0" distL="0" distR="0" wp14:anchorId="0AE98893" wp14:editId="3C29317D">
            <wp:extent cx="4039164" cy="240063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39164" cy="2400635"/>
                    </a:xfrm>
                    <a:prstGeom prst="rect">
                      <a:avLst/>
                    </a:prstGeom>
                  </pic:spPr>
                </pic:pic>
              </a:graphicData>
            </a:graphic>
          </wp:inline>
        </w:drawing>
      </w:r>
    </w:p>
    <w:tbl>
      <w:tblPr>
        <w:tblStyle w:val="TableGrid"/>
        <w:tblpPr w:leftFromText="180" w:rightFromText="180" w:vertAnchor="text" w:horzAnchor="margin" w:tblpY="329"/>
        <w:tblW w:w="0" w:type="auto"/>
        <w:tblLook w:val="04A0" w:firstRow="1" w:lastRow="0" w:firstColumn="1" w:lastColumn="0" w:noHBand="0" w:noVBand="1"/>
      </w:tblPr>
      <w:tblGrid>
        <w:gridCol w:w="3116"/>
        <w:gridCol w:w="3117"/>
        <w:gridCol w:w="3117"/>
      </w:tblGrid>
      <w:tr w:rsidR="007C5E46" w:rsidRPr="00D17A85" w14:paraId="25B22569" w14:textId="77777777" w:rsidTr="007C5E46">
        <w:tc>
          <w:tcPr>
            <w:tcW w:w="3116" w:type="dxa"/>
            <w:shd w:val="clear" w:color="auto" w:fill="FF0000"/>
          </w:tcPr>
          <w:p w14:paraId="21040C91" w14:textId="77777777" w:rsidR="007C5E46" w:rsidRPr="00D17A85" w:rsidRDefault="007C5E46" w:rsidP="007C5E46">
            <w:pPr>
              <w:rPr>
                <w:rFonts w:cs="Times New Roman"/>
                <w:color w:val="FFFFFF" w:themeColor="background1"/>
              </w:rPr>
            </w:pPr>
            <w:r w:rsidRPr="00D17A85">
              <w:rPr>
                <w:rFonts w:cs="Times New Roman"/>
                <w:color w:val="FFFFFF" w:themeColor="background1"/>
              </w:rPr>
              <w:t>Test Data</w:t>
            </w:r>
          </w:p>
        </w:tc>
        <w:tc>
          <w:tcPr>
            <w:tcW w:w="3117" w:type="dxa"/>
            <w:shd w:val="clear" w:color="auto" w:fill="FF0000"/>
          </w:tcPr>
          <w:p w14:paraId="3362D47E" w14:textId="77777777" w:rsidR="007C5E46" w:rsidRPr="00D17A85" w:rsidRDefault="007C5E46" w:rsidP="007C5E46">
            <w:pPr>
              <w:rPr>
                <w:rFonts w:cs="Times New Roman"/>
                <w:color w:val="FFFFFF" w:themeColor="background1"/>
              </w:rPr>
            </w:pPr>
            <w:r w:rsidRPr="00D17A85">
              <w:rPr>
                <w:rFonts w:cs="Times New Roman"/>
                <w:color w:val="FFFFFF" w:themeColor="background1"/>
              </w:rPr>
              <w:t>Type of Test Data</w:t>
            </w:r>
          </w:p>
        </w:tc>
        <w:tc>
          <w:tcPr>
            <w:tcW w:w="3117" w:type="dxa"/>
            <w:shd w:val="clear" w:color="auto" w:fill="FF0000"/>
          </w:tcPr>
          <w:p w14:paraId="717EB9FD" w14:textId="77777777" w:rsidR="007C5E46" w:rsidRPr="00D17A85" w:rsidRDefault="007C5E46" w:rsidP="007C5E46">
            <w:pPr>
              <w:rPr>
                <w:rFonts w:cs="Times New Roman"/>
                <w:color w:val="FFFFFF" w:themeColor="background1"/>
              </w:rPr>
            </w:pPr>
            <w:r w:rsidRPr="00D17A85">
              <w:rPr>
                <w:rFonts w:cs="Times New Roman"/>
                <w:color w:val="FFFFFF" w:themeColor="background1"/>
              </w:rPr>
              <w:t>Expected Outcome</w:t>
            </w:r>
          </w:p>
        </w:tc>
      </w:tr>
      <w:tr w:rsidR="007C5E46" w:rsidRPr="00D17A85" w14:paraId="6B775B92" w14:textId="77777777" w:rsidTr="007C5E46">
        <w:tc>
          <w:tcPr>
            <w:tcW w:w="3116" w:type="dxa"/>
          </w:tcPr>
          <w:p w14:paraId="3E51E26B" w14:textId="77777777" w:rsidR="007C5E46" w:rsidRPr="00D17A85" w:rsidRDefault="007C5E46" w:rsidP="007C5E46">
            <w:pPr>
              <w:rPr>
                <w:rFonts w:cs="Times New Roman"/>
              </w:rPr>
            </w:pPr>
            <w:r>
              <w:rPr>
                <w:rFonts w:cs="Times New Roman"/>
              </w:rPr>
              <w:t>A</w:t>
            </w:r>
          </w:p>
        </w:tc>
        <w:tc>
          <w:tcPr>
            <w:tcW w:w="3117" w:type="dxa"/>
          </w:tcPr>
          <w:p w14:paraId="66680254" w14:textId="77777777" w:rsidR="007C5E46" w:rsidRPr="00D17A85" w:rsidRDefault="007C5E46" w:rsidP="007C5E46">
            <w:pPr>
              <w:rPr>
                <w:rFonts w:cs="Times New Roman"/>
              </w:rPr>
            </w:pPr>
            <w:r>
              <w:rPr>
                <w:rFonts w:cs="Times New Roman"/>
              </w:rPr>
              <w:t>Invalid</w:t>
            </w:r>
          </w:p>
        </w:tc>
        <w:tc>
          <w:tcPr>
            <w:tcW w:w="3117" w:type="dxa"/>
          </w:tcPr>
          <w:p w14:paraId="3F2E3A17" w14:textId="77777777" w:rsidR="007C5E46" w:rsidRPr="00D17A85" w:rsidRDefault="007C5E46" w:rsidP="007C5E46">
            <w:pPr>
              <w:rPr>
                <w:rFonts w:cs="Times New Roman"/>
              </w:rPr>
            </w:pPr>
            <w:r>
              <w:rPr>
                <w:rFonts w:cs="Times New Roman"/>
              </w:rPr>
              <w:t>Invalid Username</w:t>
            </w:r>
          </w:p>
        </w:tc>
      </w:tr>
    </w:tbl>
    <w:p w14:paraId="49DFB974" w14:textId="638125C1" w:rsidR="007C5E46" w:rsidRDefault="007C5E46">
      <w:pPr>
        <w:rPr>
          <w:rFonts w:cs="Times New Roman"/>
        </w:rPr>
      </w:pPr>
      <w:r>
        <w:rPr>
          <w:rFonts w:cs="Times New Roman"/>
        </w:rPr>
        <w:t>Description: testing a username that is too short</w:t>
      </w:r>
    </w:p>
    <w:p w14:paraId="6C92420A" w14:textId="210DF41C" w:rsidR="007C5E46" w:rsidRDefault="007C5E46">
      <w:pPr>
        <w:rPr>
          <w:rFonts w:cs="Times New Roman"/>
        </w:rPr>
      </w:pPr>
      <w:r w:rsidRPr="007C5E46">
        <w:rPr>
          <w:rFonts w:cs="Times New Roman"/>
          <w:noProof/>
        </w:rPr>
        <w:drawing>
          <wp:inline distT="0" distB="0" distL="0" distR="0" wp14:anchorId="2F5A871A" wp14:editId="449DC76E">
            <wp:extent cx="3952875" cy="211455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2253"/>
                    <a:stretch/>
                  </pic:blipFill>
                  <pic:spPr bwMode="auto">
                    <a:xfrm>
                      <a:off x="0" y="0"/>
                      <a:ext cx="3953427" cy="211484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346"/>
        <w:tblW w:w="0" w:type="auto"/>
        <w:tblLook w:val="04A0" w:firstRow="1" w:lastRow="0" w:firstColumn="1" w:lastColumn="0" w:noHBand="0" w:noVBand="1"/>
      </w:tblPr>
      <w:tblGrid>
        <w:gridCol w:w="3116"/>
        <w:gridCol w:w="3117"/>
        <w:gridCol w:w="3117"/>
      </w:tblGrid>
      <w:tr w:rsidR="007C5E46" w:rsidRPr="00D17A85" w14:paraId="31302485" w14:textId="77777777" w:rsidTr="007C5E46">
        <w:tc>
          <w:tcPr>
            <w:tcW w:w="3116" w:type="dxa"/>
            <w:shd w:val="clear" w:color="auto" w:fill="FF0000"/>
          </w:tcPr>
          <w:p w14:paraId="03645B5C" w14:textId="77777777" w:rsidR="007C5E46" w:rsidRPr="00D17A85" w:rsidRDefault="007C5E46" w:rsidP="007C5E46">
            <w:pPr>
              <w:rPr>
                <w:rFonts w:cs="Times New Roman"/>
                <w:color w:val="FFFFFF" w:themeColor="background1"/>
              </w:rPr>
            </w:pPr>
            <w:r w:rsidRPr="00D17A85">
              <w:rPr>
                <w:rFonts w:cs="Times New Roman"/>
                <w:color w:val="FFFFFF" w:themeColor="background1"/>
              </w:rPr>
              <w:t>Test Data</w:t>
            </w:r>
          </w:p>
        </w:tc>
        <w:tc>
          <w:tcPr>
            <w:tcW w:w="3117" w:type="dxa"/>
            <w:shd w:val="clear" w:color="auto" w:fill="FF0000"/>
          </w:tcPr>
          <w:p w14:paraId="3C118501" w14:textId="77777777" w:rsidR="007C5E46" w:rsidRPr="00D17A85" w:rsidRDefault="007C5E46" w:rsidP="007C5E46">
            <w:pPr>
              <w:rPr>
                <w:rFonts w:cs="Times New Roman"/>
                <w:color w:val="FFFFFF" w:themeColor="background1"/>
              </w:rPr>
            </w:pPr>
            <w:r w:rsidRPr="00D17A85">
              <w:rPr>
                <w:rFonts w:cs="Times New Roman"/>
                <w:color w:val="FFFFFF" w:themeColor="background1"/>
              </w:rPr>
              <w:t>Type of Test Data</w:t>
            </w:r>
          </w:p>
        </w:tc>
        <w:tc>
          <w:tcPr>
            <w:tcW w:w="3117" w:type="dxa"/>
            <w:shd w:val="clear" w:color="auto" w:fill="FF0000"/>
          </w:tcPr>
          <w:p w14:paraId="07285421" w14:textId="77777777" w:rsidR="007C5E46" w:rsidRPr="00D17A85" w:rsidRDefault="007C5E46" w:rsidP="007C5E46">
            <w:pPr>
              <w:rPr>
                <w:rFonts w:cs="Times New Roman"/>
                <w:color w:val="FFFFFF" w:themeColor="background1"/>
              </w:rPr>
            </w:pPr>
            <w:r w:rsidRPr="00D17A85">
              <w:rPr>
                <w:rFonts w:cs="Times New Roman"/>
                <w:color w:val="FFFFFF" w:themeColor="background1"/>
              </w:rPr>
              <w:t>Expected Outcome</w:t>
            </w:r>
          </w:p>
        </w:tc>
      </w:tr>
      <w:tr w:rsidR="007C5E46" w:rsidRPr="00D17A85" w14:paraId="00EA7C5A" w14:textId="77777777" w:rsidTr="007C5E46">
        <w:tc>
          <w:tcPr>
            <w:tcW w:w="3116" w:type="dxa"/>
          </w:tcPr>
          <w:p w14:paraId="1EF5D471" w14:textId="77777777" w:rsidR="007C5E46" w:rsidRDefault="007C5E46" w:rsidP="007C5E46">
            <w:pPr>
              <w:rPr>
                <w:rFonts w:cs="Times New Roman"/>
              </w:rPr>
            </w:pPr>
            <w:r>
              <w:rPr>
                <w:rFonts w:cs="Times New Roman"/>
              </w:rPr>
              <w:t>UsernameWhichIsMoreThan</w:t>
            </w:r>
          </w:p>
          <w:p w14:paraId="57E3A986" w14:textId="77777777" w:rsidR="007C5E46" w:rsidRPr="00D17A85" w:rsidRDefault="007C5E46" w:rsidP="007C5E46">
            <w:pPr>
              <w:rPr>
                <w:rFonts w:cs="Times New Roman"/>
              </w:rPr>
            </w:pPr>
            <w:r>
              <w:rPr>
                <w:rFonts w:cs="Times New Roman"/>
              </w:rPr>
              <w:t>25CharactersLong</w:t>
            </w:r>
          </w:p>
        </w:tc>
        <w:tc>
          <w:tcPr>
            <w:tcW w:w="3117" w:type="dxa"/>
          </w:tcPr>
          <w:p w14:paraId="53EB558A" w14:textId="77777777" w:rsidR="007C5E46" w:rsidRPr="00D17A85" w:rsidRDefault="007C5E46" w:rsidP="007C5E46">
            <w:pPr>
              <w:rPr>
                <w:rFonts w:cs="Times New Roman"/>
              </w:rPr>
            </w:pPr>
            <w:r>
              <w:rPr>
                <w:rFonts w:cs="Times New Roman"/>
              </w:rPr>
              <w:t>Invalid</w:t>
            </w:r>
          </w:p>
        </w:tc>
        <w:tc>
          <w:tcPr>
            <w:tcW w:w="3117" w:type="dxa"/>
          </w:tcPr>
          <w:p w14:paraId="063D8380" w14:textId="77777777" w:rsidR="007C5E46" w:rsidRPr="00D17A85" w:rsidRDefault="007C5E46" w:rsidP="007C5E46">
            <w:pPr>
              <w:rPr>
                <w:rFonts w:cs="Times New Roman"/>
              </w:rPr>
            </w:pPr>
            <w:r>
              <w:rPr>
                <w:rFonts w:cs="Times New Roman"/>
              </w:rPr>
              <w:t>Invalid Username</w:t>
            </w:r>
          </w:p>
        </w:tc>
      </w:tr>
    </w:tbl>
    <w:p w14:paraId="0F04166C" w14:textId="0E22B017" w:rsidR="007C5E46" w:rsidRDefault="007C5E46">
      <w:pPr>
        <w:rPr>
          <w:rFonts w:cs="Times New Roman"/>
        </w:rPr>
      </w:pPr>
      <w:r>
        <w:rPr>
          <w:rFonts w:cs="Times New Roman"/>
        </w:rPr>
        <w:t>Description: testing a username that is too long</w:t>
      </w:r>
    </w:p>
    <w:p w14:paraId="5E83CC5E" w14:textId="693E56AF" w:rsidR="007C5E46" w:rsidRDefault="007C5E46">
      <w:pPr>
        <w:rPr>
          <w:rFonts w:cs="Times New Roman"/>
        </w:rPr>
      </w:pPr>
      <w:r w:rsidRPr="007C5E46">
        <w:rPr>
          <w:rFonts w:cs="Times New Roman"/>
          <w:noProof/>
        </w:rPr>
        <w:drawing>
          <wp:inline distT="0" distB="0" distL="0" distR="0" wp14:anchorId="179069D8" wp14:editId="1A393706">
            <wp:extent cx="3991532" cy="2181529"/>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91532" cy="2181529"/>
                    </a:xfrm>
                    <a:prstGeom prst="rect">
                      <a:avLst/>
                    </a:prstGeom>
                  </pic:spPr>
                </pic:pic>
              </a:graphicData>
            </a:graphic>
          </wp:inline>
        </w:drawing>
      </w:r>
    </w:p>
    <w:tbl>
      <w:tblPr>
        <w:tblStyle w:val="TableGrid"/>
        <w:tblpPr w:leftFromText="180" w:rightFromText="180" w:vertAnchor="text" w:horzAnchor="margin" w:tblpY="322"/>
        <w:tblW w:w="0" w:type="auto"/>
        <w:tblLook w:val="04A0" w:firstRow="1" w:lastRow="0" w:firstColumn="1" w:lastColumn="0" w:noHBand="0" w:noVBand="1"/>
      </w:tblPr>
      <w:tblGrid>
        <w:gridCol w:w="3116"/>
        <w:gridCol w:w="3117"/>
        <w:gridCol w:w="3117"/>
      </w:tblGrid>
      <w:tr w:rsidR="009D7EF9" w:rsidRPr="00D17A85" w14:paraId="6F32E4CD" w14:textId="77777777" w:rsidTr="009D7EF9">
        <w:tc>
          <w:tcPr>
            <w:tcW w:w="3116" w:type="dxa"/>
            <w:shd w:val="clear" w:color="auto" w:fill="FF0000"/>
          </w:tcPr>
          <w:p w14:paraId="49420849" w14:textId="77777777" w:rsidR="009D7EF9" w:rsidRPr="00D17A85" w:rsidRDefault="009D7EF9" w:rsidP="009D7EF9">
            <w:pPr>
              <w:rPr>
                <w:rFonts w:cs="Times New Roman"/>
                <w:color w:val="FFFFFF" w:themeColor="background1"/>
              </w:rPr>
            </w:pPr>
            <w:r w:rsidRPr="00D17A85">
              <w:rPr>
                <w:rFonts w:cs="Times New Roman"/>
                <w:color w:val="FFFFFF" w:themeColor="background1"/>
              </w:rPr>
              <w:t>Test Data</w:t>
            </w:r>
          </w:p>
        </w:tc>
        <w:tc>
          <w:tcPr>
            <w:tcW w:w="3117" w:type="dxa"/>
            <w:shd w:val="clear" w:color="auto" w:fill="FF0000"/>
          </w:tcPr>
          <w:p w14:paraId="0544C1A6" w14:textId="77777777" w:rsidR="009D7EF9" w:rsidRPr="00D17A85" w:rsidRDefault="009D7EF9" w:rsidP="009D7EF9">
            <w:pPr>
              <w:rPr>
                <w:rFonts w:cs="Times New Roman"/>
                <w:color w:val="FFFFFF" w:themeColor="background1"/>
              </w:rPr>
            </w:pPr>
            <w:r w:rsidRPr="00D17A85">
              <w:rPr>
                <w:rFonts w:cs="Times New Roman"/>
                <w:color w:val="FFFFFF" w:themeColor="background1"/>
              </w:rPr>
              <w:t>Type of Test Data</w:t>
            </w:r>
          </w:p>
        </w:tc>
        <w:tc>
          <w:tcPr>
            <w:tcW w:w="3117" w:type="dxa"/>
            <w:shd w:val="clear" w:color="auto" w:fill="FF0000"/>
          </w:tcPr>
          <w:p w14:paraId="39C5AAB6" w14:textId="77777777" w:rsidR="009D7EF9" w:rsidRPr="00D17A85" w:rsidRDefault="009D7EF9" w:rsidP="009D7EF9">
            <w:pPr>
              <w:rPr>
                <w:rFonts w:cs="Times New Roman"/>
                <w:color w:val="FFFFFF" w:themeColor="background1"/>
              </w:rPr>
            </w:pPr>
            <w:r w:rsidRPr="00D17A85">
              <w:rPr>
                <w:rFonts w:cs="Times New Roman"/>
                <w:color w:val="FFFFFF" w:themeColor="background1"/>
              </w:rPr>
              <w:t>Expected Outcome</w:t>
            </w:r>
          </w:p>
        </w:tc>
      </w:tr>
      <w:tr w:rsidR="009D7EF9" w:rsidRPr="00D17A85" w14:paraId="0EC852E4" w14:textId="77777777" w:rsidTr="009D7EF9">
        <w:tc>
          <w:tcPr>
            <w:tcW w:w="3116" w:type="dxa"/>
          </w:tcPr>
          <w:p w14:paraId="0E8080C4" w14:textId="77777777" w:rsidR="009D7EF9" w:rsidRPr="00D17A85" w:rsidRDefault="009D7EF9" w:rsidP="009D7EF9">
            <w:pPr>
              <w:rPr>
                <w:rFonts w:cs="Times New Roman"/>
              </w:rPr>
            </w:pPr>
            <w:r>
              <w:rPr>
                <w:rFonts w:cs="Times New Roman"/>
              </w:rPr>
              <w:t>JJ</w:t>
            </w:r>
          </w:p>
        </w:tc>
        <w:tc>
          <w:tcPr>
            <w:tcW w:w="3117" w:type="dxa"/>
          </w:tcPr>
          <w:p w14:paraId="72D88F14" w14:textId="77777777" w:rsidR="009D7EF9" w:rsidRPr="00D17A85" w:rsidRDefault="009D7EF9" w:rsidP="009D7EF9">
            <w:pPr>
              <w:rPr>
                <w:rFonts w:cs="Times New Roman"/>
              </w:rPr>
            </w:pPr>
            <w:r>
              <w:rPr>
                <w:rFonts w:cs="Times New Roman"/>
              </w:rPr>
              <w:t>Borderline</w:t>
            </w:r>
          </w:p>
        </w:tc>
        <w:tc>
          <w:tcPr>
            <w:tcW w:w="3117" w:type="dxa"/>
          </w:tcPr>
          <w:p w14:paraId="78F5F516" w14:textId="77777777" w:rsidR="009D7EF9" w:rsidRPr="00D17A85" w:rsidRDefault="009D7EF9" w:rsidP="009D7EF9">
            <w:pPr>
              <w:rPr>
                <w:rFonts w:cs="Times New Roman"/>
              </w:rPr>
            </w:pPr>
            <w:r>
              <w:rPr>
                <w:rFonts w:cs="Times New Roman"/>
              </w:rPr>
              <w:t>Valid Username</w:t>
            </w:r>
          </w:p>
        </w:tc>
      </w:tr>
    </w:tbl>
    <w:p w14:paraId="7C6CB557" w14:textId="77777777" w:rsidR="007C5E46" w:rsidRDefault="007C5E46">
      <w:pPr>
        <w:rPr>
          <w:rFonts w:cs="Times New Roman"/>
        </w:rPr>
      </w:pPr>
      <w:r>
        <w:rPr>
          <w:rFonts w:cs="Times New Roman"/>
        </w:rPr>
        <w:t>Description: testing a username that is a boundary value</w:t>
      </w:r>
    </w:p>
    <w:p w14:paraId="72A473B2" w14:textId="6A055004" w:rsidR="007C5E46" w:rsidRDefault="009D7EF9">
      <w:pPr>
        <w:rPr>
          <w:rFonts w:cs="Times New Roman"/>
          <w:b/>
          <w:bCs/>
        </w:rPr>
      </w:pPr>
      <w:r w:rsidRPr="009D7EF9">
        <w:rPr>
          <w:rFonts w:cs="Times New Roman"/>
          <w:b/>
          <w:bCs/>
          <w:noProof/>
        </w:rPr>
        <w:drawing>
          <wp:inline distT="0" distB="0" distL="0" distR="0" wp14:anchorId="68DBA349" wp14:editId="4D140EB2">
            <wp:extent cx="3953427" cy="2410161"/>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53427" cy="2410161"/>
                    </a:xfrm>
                    <a:prstGeom prst="rect">
                      <a:avLst/>
                    </a:prstGeom>
                  </pic:spPr>
                </pic:pic>
              </a:graphicData>
            </a:graphic>
          </wp:inline>
        </w:drawing>
      </w:r>
      <w:r w:rsidR="007C5E46">
        <w:rPr>
          <w:rFonts w:cs="Times New Roman"/>
          <w:b/>
          <w:bCs/>
        </w:rPr>
        <w:br w:type="page"/>
      </w:r>
    </w:p>
    <w:p w14:paraId="6720B9EF" w14:textId="77777777" w:rsidR="009D7EF9" w:rsidRDefault="009D7EF9" w:rsidP="009D7EF9">
      <w:pPr>
        <w:pStyle w:val="Heading2"/>
        <w:rPr>
          <w:rFonts w:ascii="Times New Roman" w:hAnsi="Times New Roman" w:cs="Times New Roman"/>
        </w:rPr>
      </w:pPr>
      <w:bookmarkStart w:id="179" w:name="_Toc96459715"/>
      <w:r>
        <w:rPr>
          <w:rFonts w:ascii="Times New Roman" w:hAnsi="Times New Roman" w:cs="Times New Roman"/>
        </w:rPr>
        <w:t>Password</w:t>
      </w:r>
      <w:bookmarkEnd w:id="179"/>
    </w:p>
    <w:p w14:paraId="1501FF5B" w14:textId="754B4FEA" w:rsidR="00B863BD" w:rsidRDefault="00B863BD" w:rsidP="00B863BD">
      <w:pPr>
        <w:rPr>
          <w:rFonts w:cs="Times New Roman"/>
          <w:b/>
          <w:bCs/>
        </w:rPr>
      </w:pPr>
      <w:r>
        <w:rPr>
          <w:rFonts w:cs="Times New Roman"/>
          <w:i/>
          <w:iCs/>
        </w:rPr>
        <w:t>Note - for testing purposed. After the validation of the password has been completed in the code, I added a messagebox that will display whether or not the password is valid or invalid.</w:t>
      </w:r>
      <w:r>
        <w:rPr>
          <w:rFonts w:cs="Times New Roman"/>
          <w:b/>
          <w:bCs/>
        </w:rPr>
        <w:t xml:space="preserve"> </w:t>
      </w:r>
    </w:p>
    <w:tbl>
      <w:tblPr>
        <w:tblStyle w:val="TableGrid"/>
        <w:tblpPr w:leftFromText="180" w:rightFromText="180" w:vertAnchor="text" w:horzAnchor="margin" w:tblpY="323"/>
        <w:tblW w:w="9351" w:type="dxa"/>
        <w:tblLook w:val="04A0" w:firstRow="1" w:lastRow="0" w:firstColumn="1" w:lastColumn="0" w:noHBand="0" w:noVBand="1"/>
      </w:tblPr>
      <w:tblGrid>
        <w:gridCol w:w="2337"/>
        <w:gridCol w:w="2337"/>
        <w:gridCol w:w="2338"/>
        <w:gridCol w:w="2339"/>
      </w:tblGrid>
      <w:tr w:rsidR="00B863BD" w:rsidRPr="00B5005A" w14:paraId="6DDBBCB6" w14:textId="77777777" w:rsidTr="00B863BD">
        <w:tc>
          <w:tcPr>
            <w:tcW w:w="2337" w:type="dxa"/>
            <w:shd w:val="clear" w:color="auto" w:fill="FF0000"/>
          </w:tcPr>
          <w:p w14:paraId="50E90A5C" w14:textId="77777777" w:rsidR="00B863BD" w:rsidRPr="00B5005A" w:rsidRDefault="00B863BD" w:rsidP="00B863BD">
            <w:pPr>
              <w:rPr>
                <w:rFonts w:cs="Times New Roman"/>
                <w:color w:val="FFFFFF" w:themeColor="background1"/>
              </w:rPr>
            </w:pPr>
            <w:r>
              <w:rPr>
                <w:rFonts w:cs="Times New Roman"/>
                <w:color w:val="FFFFFF" w:themeColor="background1"/>
              </w:rPr>
              <w:t>Test Data 1 (Password)</w:t>
            </w:r>
          </w:p>
        </w:tc>
        <w:tc>
          <w:tcPr>
            <w:tcW w:w="2337" w:type="dxa"/>
            <w:shd w:val="clear" w:color="auto" w:fill="FF0000"/>
          </w:tcPr>
          <w:p w14:paraId="173F5C6B" w14:textId="77777777" w:rsidR="00B863BD" w:rsidRPr="00B5005A" w:rsidRDefault="00B863BD" w:rsidP="00B863BD">
            <w:pPr>
              <w:rPr>
                <w:rFonts w:cs="Times New Roman"/>
                <w:color w:val="FFFFFF" w:themeColor="background1"/>
              </w:rPr>
            </w:pPr>
            <w:r>
              <w:rPr>
                <w:rFonts w:cs="Times New Roman"/>
                <w:color w:val="FFFFFF" w:themeColor="background1"/>
              </w:rPr>
              <w:t>Test Data 2 (Confirm)</w:t>
            </w:r>
          </w:p>
        </w:tc>
        <w:tc>
          <w:tcPr>
            <w:tcW w:w="2338" w:type="dxa"/>
            <w:shd w:val="clear" w:color="auto" w:fill="FF0000"/>
          </w:tcPr>
          <w:p w14:paraId="74C9250C" w14:textId="77777777" w:rsidR="00B863BD" w:rsidRPr="00B5005A" w:rsidRDefault="00B863BD" w:rsidP="00B863BD">
            <w:pPr>
              <w:rPr>
                <w:rFonts w:cs="Times New Roman"/>
                <w:color w:val="FFFFFF" w:themeColor="background1"/>
              </w:rPr>
            </w:pPr>
            <w:r>
              <w:rPr>
                <w:rFonts w:cs="Times New Roman"/>
                <w:color w:val="FFFFFF" w:themeColor="background1"/>
              </w:rPr>
              <w:t>Type of Test Data</w:t>
            </w:r>
          </w:p>
        </w:tc>
        <w:tc>
          <w:tcPr>
            <w:tcW w:w="2339" w:type="dxa"/>
            <w:shd w:val="clear" w:color="auto" w:fill="FF0000"/>
          </w:tcPr>
          <w:p w14:paraId="639F35B1" w14:textId="77777777" w:rsidR="00B863BD" w:rsidRPr="00B5005A" w:rsidRDefault="00B863BD" w:rsidP="00B863BD">
            <w:pPr>
              <w:rPr>
                <w:rFonts w:cs="Times New Roman"/>
                <w:color w:val="FFFFFF" w:themeColor="background1"/>
              </w:rPr>
            </w:pPr>
            <w:r>
              <w:rPr>
                <w:rFonts w:cs="Times New Roman"/>
                <w:color w:val="FFFFFF" w:themeColor="background1"/>
              </w:rPr>
              <w:t>Expected Outcome</w:t>
            </w:r>
          </w:p>
        </w:tc>
      </w:tr>
      <w:tr w:rsidR="00B863BD" w14:paraId="20176150" w14:textId="77777777" w:rsidTr="00B863BD">
        <w:tc>
          <w:tcPr>
            <w:tcW w:w="2337" w:type="dxa"/>
          </w:tcPr>
          <w:p w14:paraId="21E38429" w14:textId="77777777" w:rsidR="00B863BD" w:rsidRDefault="00B863BD" w:rsidP="00B863BD">
            <w:pPr>
              <w:rPr>
                <w:rFonts w:cs="Times New Roman"/>
              </w:rPr>
            </w:pPr>
            <w:r>
              <w:rPr>
                <w:rFonts w:cs="Times New Roman"/>
              </w:rPr>
              <w:t>JUJ24d</w:t>
            </w:r>
          </w:p>
        </w:tc>
        <w:tc>
          <w:tcPr>
            <w:tcW w:w="2337" w:type="dxa"/>
          </w:tcPr>
          <w:p w14:paraId="3051DE0E" w14:textId="77777777" w:rsidR="00B863BD" w:rsidRDefault="00B863BD" w:rsidP="00B863BD">
            <w:pPr>
              <w:rPr>
                <w:rFonts w:cs="Times New Roman"/>
              </w:rPr>
            </w:pPr>
            <w:r>
              <w:rPr>
                <w:rFonts w:cs="Times New Roman"/>
              </w:rPr>
              <w:t>JUJ24d</w:t>
            </w:r>
          </w:p>
        </w:tc>
        <w:tc>
          <w:tcPr>
            <w:tcW w:w="2338" w:type="dxa"/>
          </w:tcPr>
          <w:p w14:paraId="4FC08BA9" w14:textId="77777777" w:rsidR="00B863BD" w:rsidRDefault="00B863BD" w:rsidP="00B863BD">
            <w:pPr>
              <w:rPr>
                <w:rFonts w:cs="Times New Roman"/>
              </w:rPr>
            </w:pPr>
            <w:r w:rsidRPr="00D17A85">
              <w:rPr>
                <w:rFonts w:cs="Times New Roman"/>
              </w:rPr>
              <w:t>Normal</w:t>
            </w:r>
          </w:p>
        </w:tc>
        <w:tc>
          <w:tcPr>
            <w:tcW w:w="2339" w:type="dxa"/>
          </w:tcPr>
          <w:p w14:paraId="28BAC4A9" w14:textId="77777777" w:rsidR="00B863BD" w:rsidRDefault="00B863BD" w:rsidP="00B863BD">
            <w:pPr>
              <w:rPr>
                <w:rFonts w:cs="Times New Roman"/>
              </w:rPr>
            </w:pPr>
            <w:r>
              <w:rPr>
                <w:rFonts w:cs="Times New Roman"/>
              </w:rPr>
              <w:t>Valid Password</w:t>
            </w:r>
          </w:p>
        </w:tc>
      </w:tr>
    </w:tbl>
    <w:p w14:paraId="10ED0CFC" w14:textId="2D0C969D" w:rsidR="00B863BD" w:rsidRPr="00D17A85" w:rsidRDefault="00B863BD" w:rsidP="00B863BD">
      <w:pPr>
        <w:rPr>
          <w:rFonts w:cs="Times New Roman"/>
        </w:rPr>
      </w:pPr>
      <w:r>
        <w:rPr>
          <w:rFonts w:cs="Times New Roman"/>
        </w:rPr>
        <w:t xml:space="preserve">Description: testing a valid password </w:t>
      </w:r>
    </w:p>
    <w:p w14:paraId="14A4D344" w14:textId="54D5679F" w:rsidR="00B863BD" w:rsidRDefault="00B863BD" w:rsidP="00B863BD">
      <w:r w:rsidRPr="00B863BD">
        <w:rPr>
          <w:noProof/>
        </w:rPr>
        <w:drawing>
          <wp:inline distT="0" distB="0" distL="0" distR="0" wp14:anchorId="07A34854" wp14:editId="1E1A7E5B">
            <wp:extent cx="4020111" cy="2429214"/>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20111" cy="2429214"/>
                    </a:xfrm>
                    <a:prstGeom prst="rect">
                      <a:avLst/>
                    </a:prstGeom>
                  </pic:spPr>
                </pic:pic>
              </a:graphicData>
            </a:graphic>
          </wp:inline>
        </w:drawing>
      </w:r>
    </w:p>
    <w:tbl>
      <w:tblPr>
        <w:tblStyle w:val="TableGrid"/>
        <w:tblpPr w:leftFromText="180" w:rightFromText="180" w:vertAnchor="text" w:horzAnchor="margin" w:tblpY="289"/>
        <w:tblW w:w="9351" w:type="dxa"/>
        <w:tblLook w:val="04A0" w:firstRow="1" w:lastRow="0" w:firstColumn="1" w:lastColumn="0" w:noHBand="0" w:noVBand="1"/>
      </w:tblPr>
      <w:tblGrid>
        <w:gridCol w:w="2337"/>
        <w:gridCol w:w="2337"/>
        <w:gridCol w:w="2338"/>
        <w:gridCol w:w="2339"/>
      </w:tblGrid>
      <w:tr w:rsidR="00B863BD" w:rsidRPr="00B5005A" w14:paraId="3D7B26FF" w14:textId="77777777" w:rsidTr="00B863BD">
        <w:tc>
          <w:tcPr>
            <w:tcW w:w="2337" w:type="dxa"/>
            <w:shd w:val="clear" w:color="auto" w:fill="FF0000"/>
          </w:tcPr>
          <w:p w14:paraId="3F7BAAA6" w14:textId="77777777" w:rsidR="00B863BD" w:rsidRPr="00B5005A" w:rsidRDefault="00B863BD" w:rsidP="00B863BD">
            <w:pPr>
              <w:rPr>
                <w:rFonts w:cs="Times New Roman"/>
                <w:color w:val="FFFFFF" w:themeColor="background1"/>
              </w:rPr>
            </w:pPr>
            <w:r>
              <w:rPr>
                <w:rFonts w:cs="Times New Roman"/>
                <w:color w:val="FFFFFF" w:themeColor="background1"/>
              </w:rPr>
              <w:t>Test Data 1 (Password)</w:t>
            </w:r>
          </w:p>
        </w:tc>
        <w:tc>
          <w:tcPr>
            <w:tcW w:w="2337" w:type="dxa"/>
            <w:shd w:val="clear" w:color="auto" w:fill="FF0000"/>
          </w:tcPr>
          <w:p w14:paraId="064E78B3" w14:textId="77777777" w:rsidR="00B863BD" w:rsidRPr="00B5005A" w:rsidRDefault="00B863BD" w:rsidP="00B863BD">
            <w:pPr>
              <w:rPr>
                <w:rFonts w:cs="Times New Roman"/>
                <w:color w:val="FFFFFF" w:themeColor="background1"/>
              </w:rPr>
            </w:pPr>
            <w:r>
              <w:rPr>
                <w:rFonts w:cs="Times New Roman"/>
                <w:color w:val="FFFFFF" w:themeColor="background1"/>
              </w:rPr>
              <w:t>Test Data 2 (Confirm)</w:t>
            </w:r>
          </w:p>
        </w:tc>
        <w:tc>
          <w:tcPr>
            <w:tcW w:w="2338" w:type="dxa"/>
            <w:shd w:val="clear" w:color="auto" w:fill="FF0000"/>
          </w:tcPr>
          <w:p w14:paraId="0B792F11" w14:textId="77777777" w:rsidR="00B863BD" w:rsidRPr="00B5005A" w:rsidRDefault="00B863BD" w:rsidP="00B863BD">
            <w:pPr>
              <w:rPr>
                <w:rFonts w:cs="Times New Roman"/>
                <w:color w:val="FFFFFF" w:themeColor="background1"/>
              </w:rPr>
            </w:pPr>
            <w:r>
              <w:rPr>
                <w:rFonts w:cs="Times New Roman"/>
                <w:color w:val="FFFFFF" w:themeColor="background1"/>
              </w:rPr>
              <w:t>Type of Test Data</w:t>
            </w:r>
          </w:p>
        </w:tc>
        <w:tc>
          <w:tcPr>
            <w:tcW w:w="2339" w:type="dxa"/>
            <w:shd w:val="clear" w:color="auto" w:fill="FF0000"/>
          </w:tcPr>
          <w:p w14:paraId="430F4FF4" w14:textId="77777777" w:rsidR="00B863BD" w:rsidRPr="00B5005A" w:rsidRDefault="00B863BD" w:rsidP="00B863BD">
            <w:pPr>
              <w:rPr>
                <w:rFonts w:cs="Times New Roman"/>
                <w:color w:val="FFFFFF" w:themeColor="background1"/>
              </w:rPr>
            </w:pPr>
            <w:r>
              <w:rPr>
                <w:rFonts w:cs="Times New Roman"/>
                <w:color w:val="FFFFFF" w:themeColor="background1"/>
              </w:rPr>
              <w:t>Expected Outcome</w:t>
            </w:r>
          </w:p>
        </w:tc>
      </w:tr>
      <w:tr w:rsidR="00B863BD" w14:paraId="1904EC9E" w14:textId="77777777" w:rsidTr="00B863BD">
        <w:tc>
          <w:tcPr>
            <w:tcW w:w="2337" w:type="dxa"/>
          </w:tcPr>
          <w:p w14:paraId="3893D8EF" w14:textId="77777777" w:rsidR="00B863BD" w:rsidRDefault="00B863BD" w:rsidP="00B863BD">
            <w:pPr>
              <w:rPr>
                <w:rFonts w:cs="Times New Roman"/>
              </w:rPr>
            </w:pPr>
            <w:r>
              <w:rPr>
                <w:rFonts w:cs="Times New Roman"/>
              </w:rPr>
              <w:t>JUJ24d</w:t>
            </w:r>
          </w:p>
        </w:tc>
        <w:tc>
          <w:tcPr>
            <w:tcW w:w="2337" w:type="dxa"/>
          </w:tcPr>
          <w:p w14:paraId="1AF60991" w14:textId="77777777" w:rsidR="00B863BD" w:rsidRDefault="00B863BD" w:rsidP="00B863BD">
            <w:pPr>
              <w:rPr>
                <w:rFonts w:cs="Times New Roman"/>
              </w:rPr>
            </w:pPr>
            <w:r>
              <w:rPr>
                <w:rFonts w:cs="Times New Roman"/>
              </w:rPr>
              <w:t>1234567</w:t>
            </w:r>
          </w:p>
        </w:tc>
        <w:tc>
          <w:tcPr>
            <w:tcW w:w="2338" w:type="dxa"/>
          </w:tcPr>
          <w:p w14:paraId="6BD9B0C0" w14:textId="77777777" w:rsidR="00B863BD" w:rsidRDefault="00B863BD" w:rsidP="00B863BD">
            <w:pPr>
              <w:rPr>
                <w:rFonts w:cs="Times New Roman"/>
              </w:rPr>
            </w:pPr>
            <w:r w:rsidRPr="00D17A85">
              <w:rPr>
                <w:rFonts w:cs="Times New Roman"/>
              </w:rPr>
              <w:t>Invalid</w:t>
            </w:r>
          </w:p>
        </w:tc>
        <w:tc>
          <w:tcPr>
            <w:tcW w:w="2339" w:type="dxa"/>
          </w:tcPr>
          <w:p w14:paraId="195EB4FB" w14:textId="77777777" w:rsidR="00B863BD" w:rsidRDefault="00B863BD" w:rsidP="00B863BD">
            <w:pPr>
              <w:rPr>
                <w:rFonts w:cs="Times New Roman"/>
              </w:rPr>
            </w:pPr>
            <w:r>
              <w:rPr>
                <w:rFonts w:cs="Times New Roman"/>
              </w:rPr>
              <w:t>Invalid Password</w:t>
            </w:r>
          </w:p>
          <w:p w14:paraId="6151C524" w14:textId="77777777" w:rsidR="00B863BD" w:rsidRDefault="00B863BD" w:rsidP="00B863BD">
            <w:pPr>
              <w:rPr>
                <w:rFonts w:cs="Times New Roman"/>
              </w:rPr>
            </w:pPr>
            <w:r>
              <w:rPr>
                <w:rFonts w:cs="Times New Roman"/>
              </w:rPr>
              <w:t>(Don’t match)</w:t>
            </w:r>
          </w:p>
        </w:tc>
      </w:tr>
    </w:tbl>
    <w:p w14:paraId="5712018C" w14:textId="77777777" w:rsidR="00B863BD" w:rsidRDefault="00B863BD" w:rsidP="00B863BD">
      <w:r>
        <w:t>Description: testing passwords that don’t match</w:t>
      </w:r>
    </w:p>
    <w:p w14:paraId="2CCA1FE6" w14:textId="735CC159" w:rsidR="009D7EF9" w:rsidRDefault="00B863BD" w:rsidP="00B863BD">
      <w:r w:rsidRPr="00B863BD">
        <w:rPr>
          <w:noProof/>
        </w:rPr>
        <w:drawing>
          <wp:inline distT="0" distB="0" distL="0" distR="0" wp14:anchorId="4872763B" wp14:editId="6A2E9BDC">
            <wp:extent cx="4020111" cy="2419688"/>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20111" cy="2419688"/>
                    </a:xfrm>
                    <a:prstGeom prst="rect">
                      <a:avLst/>
                    </a:prstGeom>
                  </pic:spPr>
                </pic:pic>
              </a:graphicData>
            </a:graphic>
          </wp:inline>
        </w:drawing>
      </w:r>
      <w:r w:rsidR="009D7EF9">
        <w:br w:type="page"/>
      </w:r>
    </w:p>
    <w:tbl>
      <w:tblPr>
        <w:tblStyle w:val="TableGrid"/>
        <w:tblpPr w:leftFromText="180" w:rightFromText="180" w:vertAnchor="text" w:horzAnchor="margin" w:tblpY="316"/>
        <w:tblW w:w="9351" w:type="dxa"/>
        <w:tblLook w:val="04A0" w:firstRow="1" w:lastRow="0" w:firstColumn="1" w:lastColumn="0" w:noHBand="0" w:noVBand="1"/>
      </w:tblPr>
      <w:tblGrid>
        <w:gridCol w:w="2337"/>
        <w:gridCol w:w="2337"/>
        <w:gridCol w:w="2338"/>
        <w:gridCol w:w="2339"/>
      </w:tblGrid>
      <w:tr w:rsidR="00B863BD" w:rsidRPr="00B5005A" w14:paraId="5688F8C8" w14:textId="77777777" w:rsidTr="00B863BD">
        <w:tc>
          <w:tcPr>
            <w:tcW w:w="2337" w:type="dxa"/>
            <w:shd w:val="clear" w:color="auto" w:fill="FF0000"/>
          </w:tcPr>
          <w:p w14:paraId="74B848C7" w14:textId="77777777" w:rsidR="00B863BD" w:rsidRPr="00B5005A" w:rsidRDefault="00B863BD" w:rsidP="00B863BD">
            <w:pPr>
              <w:rPr>
                <w:rFonts w:cs="Times New Roman"/>
                <w:color w:val="FFFFFF" w:themeColor="background1"/>
              </w:rPr>
            </w:pPr>
            <w:r>
              <w:rPr>
                <w:rFonts w:cs="Times New Roman"/>
                <w:color w:val="FFFFFF" w:themeColor="background1"/>
              </w:rPr>
              <w:t>Test Data 1 (Password)</w:t>
            </w:r>
          </w:p>
        </w:tc>
        <w:tc>
          <w:tcPr>
            <w:tcW w:w="2337" w:type="dxa"/>
            <w:shd w:val="clear" w:color="auto" w:fill="FF0000"/>
          </w:tcPr>
          <w:p w14:paraId="5CCCED88" w14:textId="77777777" w:rsidR="00B863BD" w:rsidRPr="00B5005A" w:rsidRDefault="00B863BD" w:rsidP="00B863BD">
            <w:pPr>
              <w:rPr>
                <w:rFonts w:cs="Times New Roman"/>
                <w:color w:val="FFFFFF" w:themeColor="background1"/>
              </w:rPr>
            </w:pPr>
            <w:r>
              <w:rPr>
                <w:rFonts w:cs="Times New Roman"/>
                <w:color w:val="FFFFFF" w:themeColor="background1"/>
              </w:rPr>
              <w:t>Test Data 2 (Confirm)</w:t>
            </w:r>
          </w:p>
        </w:tc>
        <w:tc>
          <w:tcPr>
            <w:tcW w:w="2338" w:type="dxa"/>
            <w:shd w:val="clear" w:color="auto" w:fill="FF0000"/>
          </w:tcPr>
          <w:p w14:paraId="3CC16255" w14:textId="77777777" w:rsidR="00B863BD" w:rsidRPr="00B5005A" w:rsidRDefault="00B863BD" w:rsidP="00B863BD">
            <w:pPr>
              <w:rPr>
                <w:rFonts w:cs="Times New Roman"/>
                <w:color w:val="FFFFFF" w:themeColor="background1"/>
              </w:rPr>
            </w:pPr>
            <w:r>
              <w:rPr>
                <w:rFonts w:cs="Times New Roman"/>
                <w:color w:val="FFFFFF" w:themeColor="background1"/>
              </w:rPr>
              <w:t>Type of Test Data</w:t>
            </w:r>
          </w:p>
        </w:tc>
        <w:tc>
          <w:tcPr>
            <w:tcW w:w="2339" w:type="dxa"/>
            <w:shd w:val="clear" w:color="auto" w:fill="FF0000"/>
          </w:tcPr>
          <w:p w14:paraId="61E62E3E" w14:textId="77777777" w:rsidR="00B863BD" w:rsidRPr="00B5005A" w:rsidRDefault="00B863BD" w:rsidP="00B863BD">
            <w:pPr>
              <w:rPr>
                <w:rFonts w:cs="Times New Roman"/>
                <w:color w:val="FFFFFF" w:themeColor="background1"/>
              </w:rPr>
            </w:pPr>
            <w:r>
              <w:rPr>
                <w:rFonts w:cs="Times New Roman"/>
                <w:color w:val="FFFFFF" w:themeColor="background1"/>
              </w:rPr>
              <w:t>Expected Outcome</w:t>
            </w:r>
          </w:p>
        </w:tc>
      </w:tr>
      <w:tr w:rsidR="00B863BD" w14:paraId="6E6294CF" w14:textId="77777777" w:rsidTr="00B863BD">
        <w:tc>
          <w:tcPr>
            <w:tcW w:w="2337" w:type="dxa"/>
          </w:tcPr>
          <w:p w14:paraId="5FBCFEF3" w14:textId="77777777" w:rsidR="00B863BD" w:rsidRDefault="00B863BD" w:rsidP="00B863BD">
            <w:pPr>
              <w:rPr>
                <w:rFonts w:cs="Times New Roman"/>
              </w:rPr>
            </w:pPr>
            <w:r>
              <w:rPr>
                <w:rFonts w:cs="Times New Roman"/>
              </w:rPr>
              <w:t>1234</w:t>
            </w:r>
          </w:p>
        </w:tc>
        <w:tc>
          <w:tcPr>
            <w:tcW w:w="2337" w:type="dxa"/>
          </w:tcPr>
          <w:p w14:paraId="708D9880" w14:textId="77777777" w:rsidR="00B863BD" w:rsidRDefault="00B863BD" w:rsidP="00B863BD">
            <w:pPr>
              <w:rPr>
                <w:rFonts w:cs="Times New Roman"/>
              </w:rPr>
            </w:pPr>
            <w:r>
              <w:rPr>
                <w:rFonts w:cs="Times New Roman"/>
              </w:rPr>
              <w:t>1234</w:t>
            </w:r>
          </w:p>
        </w:tc>
        <w:tc>
          <w:tcPr>
            <w:tcW w:w="2338" w:type="dxa"/>
          </w:tcPr>
          <w:p w14:paraId="032059BE" w14:textId="77777777" w:rsidR="00B863BD" w:rsidRDefault="00B863BD" w:rsidP="00B863BD">
            <w:pPr>
              <w:rPr>
                <w:rFonts w:cs="Times New Roman"/>
              </w:rPr>
            </w:pPr>
            <w:r w:rsidRPr="00D17A85">
              <w:rPr>
                <w:rFonts w:cs="Times New Roman"/>
              </w:rPr>
              <w:t>I</w:t>
            </w:r>
            <w:r>
              <w:rPr>
                <w:rFonts w:cs="Times New Roman"/>
              </w:rPr>
              <w:t>nvalid</w:t>
            </w:r>
          </w:p>
        </w:tc>
        <w:tc>
          <w:tcPr>
            <w:tcW w:w="2339" w:type="dxa"/>
          </w:tcPr>
          <w:p w14:paraId="0B1F8F97" w14:textId="77777777" w:rsidR="00B863BD" w:rsidRDefault="00B863BD" w:rsidP="00B863BD">
            <w:pPr>
              <w:rPr>
                <w:rFonts w:cs="Times New Roman"/>
              </w:rPr>
            </w:pPr>
            <w:r>
              <w:rPr>
                <w:rFonts w:cs="Times New Roman"/>
              </w:rPr>
              <w:t>Invalid Password</w:t>
            </w:r>
          </w:p>
          <w:p w14:paraId="54D444DC" w14:textId="77777777" w:rsidR="00B863BD" w:rsidRDefault="00B863BD" w:rsidP="00B863BD">
            <w:pPr>
              <w:rPr>
                <w:rFonts w:cs="Times New Roman"/>
              </w:rPr>
            </w:pPr>
            <w:r>
              <w:rPr>
                <w:rFonts w:cs="Times New Roman"/>
              </w:rPr>
              <w:t>(Too short)</w:t>
            </w:r>
          </w:p>
        </w:tc>
      </w:tr>
    </w:tbl>
    <w:p w14:paraId="4372B031" w14:textId="77777777" w:rsidR="00B863BD" w:rsidRDefault="00B863BD">
      <w:pPr>
        <w:rPr>
          <w:rFonts w:cs="Times New Roman"/>
        </w:rPr>
      </w:pPr>
      <w:r>
        <w:rPr>
          <w:rFonts w:cs="Times New Roman"/>
        </w:rPr>
        <w:t>Description: testing a password that is too short</w:t>
      </w:r>
    </w:p>
    <w:p w14:paraId="79009D93" w14:textId="1F31DA56" w:rsidR="00B863BD" w:rsidRDefault="00B863BD">
      <w:pPr>
        <w:rPr>
          <w:rFonts w:cs="Times New Roman"/>
          <w:b/>
          <w:bCs/>
        </w:rPr>
      </w:pPr>
      <w:r w:rsidRPr="00B863BD">
        <w:rPr>
          <w:rFonts w:cs="Times New Roman"/>
          <w:b/>
          <w:bCs/>
          <w:noProof/>
        </w:rPr>
        <w:drawing>
          <wp:inline distT="0" distB="0" distL="0" distR="0" wp14:anchorId="5691E736" wp14:editId="365FF7E2">
            <wp:extent cx="3962953" cy="2429214"/>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2953" cy="2429214"/>
                    </a:xfrm>
                    <a:prstGeom prst="rect">
                      <a:avLst/>
                    </a:prstGeom>
                  </pic:spPr>
                </pic:pic>
              </a:graphicData>
            </a:graphic>
          </wp:inline>
        </w:drawing>
      </w:r>
      <w:r w:rsidRPr="00B863BD">
        <w:rPr>
          <w:rFonts w:cs="Times New Roman"/>
          <w:b/>
          <w:bCs/>
          <w:noProof/>
        </w:rPr>
        <w:drawing>
          <wp:inline distT="0" distB="0" distL="0" distR="0" wp14:anchorId="0CF0B6F1" wp14:editId="09A7000A">
            <wp:extent cx="3572374" cy="1162212"/>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72374" cy="1162212"/>
                    </a:xfrm>
                    <a:prstGeom prst="rect">
                      <a:avLst/>
                    </a:prstGeom>
                  </pic:spPr>
                </pic:pic>
              </a:graphicData>
            </a:graphic>
          </wp:inline>
        </w:drawing>
      </w:r>
    </w:p>
    <w:tbl>
      <w:tblPr>
        <w:tblStyle w:val="TableGrid"/>
        <w:tblpPr w:leftFromText="180" w:rightFromText="180" w:vertAnchor="text" w:horzAnchor="margin" w:tblpY="332"/>
        <w:tblW w:w="9351" w:type="dxa"/>
        <w:tblLook w:val="04A0" w:firstRow="1" w:lastRow="0" w:firstColumn="1" w:lastColumn="0" w:noHBand="0" w:noVBand="1"/>
      </w:tblPr>
      <w:tblGrid>
        <w:gridCol w:w="2337"/>
        <w:gridCol w:w="2337"/>
        <w:gridCol w:w="2338"/>
        <w:gridCol w:w="2339"/>
      </w:tblGrid>
      <w:tr w:rsidR="00B863BD" w:rsidRPr="00B5005A" w14:paraId="7B010265" w14:textId="77777777" w:rsidTr="00B863BD">
        <w:tc>
          <w:tcPr>
            <w:tcW w:w="2337" w:type="dxa"/>
            <w:shd w:val="clear" w:color="auto" w:fill="FF0000"/>
          </w:tcPr>
          <w:p w14:paraId="3B6C3DA0" w14:textId="77777777" w:rsidR="00B863BD" w:rsidRPr="00B5005A" w:rsidRDefault="00B863BD" w:rsidP="00B863BD">
            <w:pPr>
              <w:rPr>
                <w:rFonts w:cs="Times New Roman"/>
                <w:color w:val="FFFFFF" w:themeColor="background1"/>
              </w:rPr>
            </w:pPr>
            <w:r>
              <w:rPr>
                <w:rFonts w:cs="Times New Roman"/>
                <w:color w:val="FFFFFF" w:themeColor="background1"/>
              </w:rPr>
              <w:t>Test Data 1 (Password)</w:t>
            </w:r>
          </w:p>
        </w:tc>
        <w:tc>
          <w:tcPr>
            <w:tcW w:w="2337" w:type="dxa"/>
            <w:shd w:val="clear" w:color="auto" w:fill="FF0000"/>
          </w:tcPr>
          <w:p w14:paraId="4284FC37" w14:textId="77777777" w:rsidR="00B863BD" w:rsidRPr="00B5005A" w:rsidRDefault="00B863BD" w:rsidP="00B863BD">
            <w:pPr>
              <w:rPr>
                <w:rFonts w:cs="Times New Roman"/>
                <w:color w:val="FFFFFF" w:themeColor="background1"/>
              </w:rPr>
            </w:pPr>
            <w:r>
              <w:rPr>
                <w:rFonts w:cs="Times New Roman"/>
                <w:color w:val="FFFFFF" w:themeColor="background1"/>
              </w:rPr>
              <w:t>Test Data 2 (Confirm)</w:t>
            </w:r>
          </w:p>
        </w:tc>
        <w:tc>
          <w:tcPr>
            <w:tcW w:w="2338" w:type="dxa"/>
            <w:shd w:val="clear" w:color="auto" w:fill="FF0000"/>
          </w:tcPr>
          <w:p w14:paraId="02CCA2B3" w14:textId="77777777" w:rsidR="00B863BD" w:rsidRPr="00B5005A" w:rsidRDefault="00B863BD" w:rsidP="00B863BD">
            <w:pPr>
              <w:rPr>
                <w:rFonts w:cs="Times New Roman"/>
                <w:color w:val="FFFFFF" w:themeColor="background1"/>
              </w:rPr>
            </w:pPr>
            <w:r>
              <w:rPr>
                <w:rFonts w:cs="Times New Roman"/>
                <w:color w:val="FFFFFF" w:themeColor="background1"/>
              </w:rPr>
              <w:t>Type of Test Data</w:t>
            </w:r>
          </w:p>
        </w:tc>
        <w:tc>
          <w:tcPr>
            <w:tcW w:w="2339" w:type="dxa"/>
            <w:shd w:val="clear" w:color="auto" w:fill="FF0000"/>
          </w:tcPr>
          <w:p w14:paraId="7F8A62E6" w14:textId="77777777" w:rsidR="00B863BD" w:rsidRPr="00B5005A" w:rsidRDefault="00B863BD" w:rsidP="00B863BD">
            <w:pPr>
              <w:rPr>
                <w:rFonts w:cs="Times New Roman"/>
                <w:color w:val="FFFFFF" w:themeColor="background1"/>
              </w:rPr>
            </w:pPr>
            <w:r>
              <w:rPr>
                <w:rFonts w:cs="Times New Roman"/>
                <w:color w:val="FFFFFF" w:themeColor="background1"/>
              </w:rPr>
              <w:t>Expected Outcome</w:t>
            </w:r>
          </w:p>
        </w:tc>
      </w:tr>
      <w:tr w:rsidR="00B863BD" w14:paraId="4B750166" w14:textId="77777777" w:rsidTr="00B863BD">
        <w:tc>
          <w:tcPr>
            <w:tcW w:w="2337" w:type="dxa"/>
          </w:tcPr>
          <w:p w14:paraId="70C5E2BC" w14:textId="77777777" w:rsidR="00B863BD" w:rsidRDefault="00B863BD" w:rsidP="00B863BD">
            <w:pPr>
              <w:rPr>
                <w:rFonts w:cs="Times New Roman"/>
              </w:rPr>
            </w:pPr>
            <w:r>
              <w:rPr>
                <w:rFonts w:cs="Times New Roman"/>
              </w:rPr>
              <w:t>12345</w:t>
            </w:r>
          </w:p>
        </w:tc>
        <w:tc>
          <w:tcPr>
            <w:tcW w:w="2337" w:type="dxa"/>
          </w:tcPr>
          <w:p w14:paraId="729844D9" w14:textId="77777777" w:rsidR="00B863BD" w:rsidRDefault="00B863BD" w:rsidP="00B863BD">
            <w:pPr>
              <w:rPr>
                <w:rFonts w:cs="Times New Roman"/>
              </w:rPr>
            </w:pPr>
            <w:r>
              <w:rPr>
                <w:rFonts w:cs="Times New Roman"/>
              </w:rPr>
              <w:t>12345</w:t>
            </w:r>
          </w:p>
        </w:tc>
        <w:tc>
          <w:tcPr>
            <w:tcW w:w="2338" w:type="dxa"/>
          </w:tcPr>
          <w:p w14:paraId="56963117" w14:textId="77777777" w:rsidR="00B863BD" w:rsidRDefault="00B863BD" w:rsidP="00B863BD">
            <w:pPr>
              <w:rPr>
                <w:rFonts w:cs="Times New Roman"/>
              </w:rPr>
            </w:pPr>
            <w:r>
              <w:rPr>
                <w:rFonts w:cs="Times New Roman"/>
              </w:rPr>
              <w:t>Borderline</w:t>
            </w:r>
          </w:p>
        </w:tc>
        <w:tc>
          <w:tcPr>
            <w:tcW w:w="2339" w:type="dxa"/>
          </w:tcPr>
          <w:p w14:paraId="5AE62DB9" w14:textId="77777777" w:rsidR="00B863BD" w:rsidRDefault="00B863BD" w:rsidP="00B863BD">
            <w:pPr>
              <w:rPr>
                <w:rFonts w:cs="Times New Roman"/>
              </w:rPr>
            </w:pPr>
            <w:r>
              <w:rPr>
                <w:rFonts w:cs="Times New Roman"/>
              </w:rPr>
              <w:t>Valid Password</w:t>
            </w:r>
          </w:p>
        </w:tc>
      </w:tr>
    </w:tbl>
    <w:p w14:paraId="1A3BA5B8" w14:textId="77777777" w:rsidR="00B863BD" w:rsidRDefault="00B863BD">
      <w:pPr>
        <w:rPr>
          <w:rFonts w:cs="Times New Roman"/>
        </w:rPr>
      </w:pPr>
      <w:r>
        <w:rPr>
          <w:rFonts w:cs="Times New Roman"/>
        </w:rPr>
        <w:t>Description: testing a password that is a boundary value</w:t>
      </w:r>
    </w:p>
    <w:p w14:paraId="35993678" w14:textId="543CA25D" w:rsidR="00B863BD" w:rsidRDefault="00B863BD">
      <w:pPr>
        <w:rPr>
          <w:rFonts w:cs="Times New Roman"/>
          <w:b/>
          <w:bCs/>
        </w:rPr>
      </w:pPr>
      <w:r w:rsidRPr="00B863BD">
        <w:rPr>
          <w:rFonts w:cs="Times New Roman"/>
          <w:b/>
          <w:bCs/>
          <w:noProof/>
        </w:rPr>
        <w:drawing>
          <wp:inline distT="0" distB="0" distL="0" distR="0" wp14:anchorId="352DAE31" wp14:editId="34805C07">
            <wp:extent cx="3915321" cy="2381582"/>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15321" cy="2381582"/>
                    </a:xfrm>
                    <a:prstGeom prst="rect">
                      <a:avLst/>
                    </a:prstGeom>
                  </pic:spPr>
                </pic:pic>
              </a:graphicData>
            </a:graphic>
          </wp:inline>
        </w:drawing>
      </w:r>
      <w:r>
        <w:rPr>
          <w:rFonts w:cs="Times New Roman"/>
          <w:b/>
          <w:bCs/>
        </w:rPr>
        <w:br w:type="page"/>
      </w:r>
    </w:p>
    <w:p w14:paraId="13543DAF" w14:textId="387C1AB5" w:rsidR="00B863BD" w:rsidRDefault="00B863BD" w:rsidP="00B863BD">
      <w:pPr>
        <w:pStyle w:val="Heading2"/>
        <w:rPr>
          <w:rFonts w:ascii="Times New Roman" w:hAnsi="Times New Roman" w:cs="Times New Roman"/>
        </w:rPr>
      </w:pPr>
      <w:bookmarkStart w:id="180" w:name="_Toc96459716"/>
      <w:r>
        <w:rPr>
          <w:rFonts w:ascii="Times New Roman" w:hAnsi="Times New Roman" w:cs="Times New Roman"/>
        </w:rPr>
        <w:t>Email</w:t>
      </w:r>
      <w:bookmarkEnd w:id="180"/>
    </w:p>
    <w:p w14:paraId="693139AA" w14:textId="1278BD6E" w:rsidR="0057730C" w:rsidRDefault="0057730C" w:rsidP="0057730C">
      <w:pPr>
        <w:rPr>
          <w:rFonts w:cs="Times New Roman"/>
          <w:b/>
          <w:bCs/>
        </w:rPr>
      </w:pPr>
      <w:r>
        <w:rPr>
          <w:rFonts w:cs="Times New Roman"/>
          <w:i/>
          <w:iCs/>
        </w:rPr>
        <w:t>Note - for testing purposed. After the validation of the email has been completed in the code, I added a messagebox that will display whether or not the email is valid or invalid.</w:t>
      </w:r>
      <w:r>
        <w:rPr>
          <w:rFonts w:cs="Times New Roman"/>
          <w:b/>
          <w:bCs/>
        </w:rPr>
        <w:t xml:space="preserve"> </w:t>
      </w:r>
    </w:p>
    <w:p w14:paraId="0C195A5D" w14:textId="53A10E9D" w:rsidR="00B863BD" w:rsidRPr="00B863BD" w:rsidRDefault="0057730C" w:rsidP="00B863BD">
      <w:r>
        <w:t>Description: testing a valid email</w:t>
      </w:r>
    </w:p>
    <w:tbl>
      <w:tblPr>
        <w:tblStyle w:val="TableGrid"/>
        <w:tblW w:w="0" w:type="auto"/>
        <w:tblLook w:val="04A0" w:firstRow="1" w:lastRow="0" w:firstColumn="1" w:lastColumn="0" w:noHBand="0" w:noVBand="1"/>
      </w:tblPr>
      <w:tblGrid>
        <w:gridCol w:w="3116"/>
        <w:gridCol w:w="3117"/>
        <w:gridCol w:w="3117"/>
      </w:tblGrid>
      <w:tr w:rsidR="00B863BD" w:rsidRPr="00D17A85" w14:paraId="523EDD08" w14:textId="77777777" w:rsidTr="006F1A1C">
        <w:tc>
          <w:tcPr>
            <w:tcW w:w="3116" w:type="dxa"/>
            <w:shd w:val="clear" w:color="auto" w:fill="FF0000"/>
          </w:tcPr>
          <w:p w14:paraId="148ECE33" w14:textId="77777777" w:rsidR="00B863BD" w:rsidRPr="00D17A85" w:rsidRDefault="00B863BD" w:rsidP="006F1A1C">
            <w:pPr>
              <w:rPr>
                <w:rFonts w:cs="Times New Roman"/>
                <w:color w:val="FFFFFF" w:themeColor="background1"/>
              </w:rPr>
            </w:pPr>
            <w:r w:rsidRPr="00D17A85">
              <w:rPr>
                <w:rFonts w:cs="Times New Roman"/>
                <w:color w:val="FFFFFF" w:themeColor="background1"/>
              </w:rPr>
              <w:t>Test Data</w:t>
            </w:r>
          </w:p>
        </w:tc>
        <w:tc>
          <w:tcPr>
            <w:tcW w:w="3117" w:type="dxa"/>
            <w:shd w:val="clear" w:color="auto" w:fill="FF0000"/>
          </w:tcPr>
          <w:p w14:paraId="45892B02" w14:textId="77777777" w:rsidR="00B863BD" w:rsidRPr="00D17A85" w:rsidRDefault="00B863BD" w:rsidP="006F1A1C">
            <w:pPr>
              <w:rPr>
                <w:rFonts w:cs="Times New Roman"/>
                <w:color w:val="FFFFFF" w:themeColor="background1"/>
              </w:rPr>
            </w:pPr>
            <w:r w:rsidRPr="00D17A85">
              <w:rPr>
                <w:rFonts w:cs="Times New Roman"/>
                <w:color w:val="FFFFFF" w:themeColor="background1"/>
              </w:rPr>
              <w:t>Type of Test Data</w:t>
            </w:r>
          </w:p>
        </w:tc>
        <w:tc>
          <w:tcPr>
            <w:tcW w:w="3117" w:type="dxa"/>
            <w:shd w:val="clear" w:color="auto" w:fill="FF0000"/>
          </w:tcPr>
          <w:p w14:paraId="3A43B335" w14:textId="77777777" w:rsidR="00B863BD" w:rsidRPr="00D17A85" w:rsidRDefault="00B863BD" w:rsidP="006F1A1C">
            <w:pPr>
              <w:rPr>
                <w:rFonts w:cs="Times New Roman"/>
                <w:color w:val="FFFFFF" w:themeColor="background1"/>
              </w:rPr>
            </w:pPr>
            <w:r w:rsidRPr="00D17A85">
              <w:rPr>
                <w:rFonts w:cs="Times New Roman"/>
                <w:color w:val="FFFFFF" w:themeColor="background1"/>
              </w:rPr>
              <w:t>Expected Outcome</w:t>
            </w:r>
          </w:p>
        </w:tc>
      </w:tr>
      <w:tr w:rsidR="00B863BD" w:rsidRPr="00D17A85" w14:paraId="62E0502A" w14:textId="77777777" w:rsidTr="006F1A1C">
        <w:tc>
          <w:tcPr>
            <w:tcW w:w="3116" w:type="dxa"/>
          </w:tcPr>
          <w:p w14:paraId="50B26182" w14:textId="77777777" w:rsidR="00B863BD" w:rsidRPr="00D17A85" w:rsidRDefault="00B863BD" w:rsidP="006F1A1C">
            <w:r>
              <w:t>Testing123@hotmail.com</w:t>
            </w:r>
          </w:p>
        </w:tc>
        <w:tc>
          <w:tcPr>
            <w:tcW w:w="3117" w:type="dxa"/>
          </w:tcPr>
          <w:p w14:paraId="66539DC1" w14:textId="77777777" w:rsidR="00B863BD" w:rsidRPr="00D17A85" w:rsidRDefault="00B863BD" w:rsidP="006F1A1C">
            <w:pPr>
              <w:rPr>
                <w:rFonts w:cs="Times New Roman"/>
              </w:rPr>
            </w:pPr>
            <w:r w:rsidRPr="00D17A85">
              <w:rPr>
                <w:rFonts w:cs="Times New Roman"/>
              </w:rPr>
              <w:t>Normal</w:t>
            </w:r>
          </w:p>
        </w:tc>
        <w:tc>
          <w:tcPr>
            <w:tcW w:w="3117" w:type="dxa"/>
          </w:tcPr>
          <w:p w14:paraId="30D7D3AD" w14:textId="77777777" w:rsidR="00B863BD" w:rsidRPr="00D17A85" w:rsidRDefault="00B863BD" w:rsidP="006F1A1C">
            <w:pPr>
              <w:rPr>
                <w:rFonts w:cs="Times New Roman"/>
              </w:rPr>
            </w:pPr>
            <w:r>
              <w:rPr>
                <w:rFonts w:cs="Times New Roman"/>
              </w:rPr>
              <w:t>Valid Email</w:t>
            </w:r>
          </w:p>
        </w:tc>
      </w:tr>
    </w:tbl>
    <w:p w14:paraId="35E5D90E" w14:textId="70AC085F" w:rsidR="0057730C" w:rsidRDefault="0057730C" w:rsidP="00B863BD">
      <w:r w:rsidRPr="0057730C">
        <w:rPr>
          <w:noProof/>
        </w:rPr>
        <w:drawing>
          <wp:inline distT="0" distB="0" distL="0" distR="0" wp14:anchorId="359530B2" wp14:editId="3779F18F">
            <wp:extent cx="3953427" cy="2400635"/>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53427" cy="2400635"/>
                    </a:xfrm>
                    <a:prstGeom prst="rect">
                      <a:avLst/>
                    </a:prstGeom>
                  </pic:spPr>
                </pic:pic>
              </a:graphicData>
            </a:graphic>
          </wp:inline>
        </w:drawing>
      </w:r>
    </w:p>
    <w:p w14:paraId="0B507238" w14:textId="77777777" w:rsidR="0057730C" w:rsidRDefault="0057730C" w:rsidP="00B863BD">
      <w:r>
        <w:t>Description: testing an email which is already in use</w:t>
      </w:r>
    </w:p>
    <w:tbl>
      <w:tblPr>
        <w:tblStyle w:val="TableGrid"/>
        <w:tblW w:w="0" w:type="auto"/>
        <w:tblLook w:val="04A0" w:firstRow="1" w:lastRow="0" w:firstColumn="1" w:lastColumn="0" w:noHBand="0" w:noVBand="1"/>
      </w:tblPr>
      <w:tblGrid>
        <w:gridCol w:w="3116"/>
        <w:gridCol w:w="3117"/>
        <w:gridCol w:w="3117"/>
      </w:tblGrid>
      <w:tr w:rsidR="0057730C" w:rsidRPr="00D17A85" w14:paraId="1A4A634E" w14:textId="77777777" w:rsidTr="006F1A1C">
        <w:tc>
          <w:tcPr>
            <w:tcW w:w="3116" w:type="dxa"/>
            <w:shd w:val="clear" w:color="auto" w:fill="FF0000"/>
          </w:tcPr>
          <w:p w14:paraId="283A8737" w14:textId="77777777" w:rsidR="0057730C" w:rsidRPr="00D17A85" w:rsidRDefault="0057730C" w:rsidP="006F1A1C">
            <w:pPr>
              <w:rPr>
                <w:rFonts w:cs="Times New Roman"/>
                <w:color w:val="FFFFFF" w:themeColor="background1"/>
              </w:rPr>
            </w:pPr>
            <w:r w:rsidRPr="00D17A85">
              <w:rPr>
                <w:rFonts w:cs="Times New Roman"/>
                <w:color w:val="FFFFFF" w:themeColor="background1"/>
              </w:rPr>
              <w:t>Test Data</w:t>
            </w:r>
          </w:p>
        </w:tc>
        <w:tc>
          <w:tcPr>
            <w:tcW w:w="3117" w:type="dxa"/>
            <w:shd w:val="clear" w:color="auto" w:fill="FF0000"/>
          </w:tcPr>
          <w:p w14:paraId="68621DA6" w14:textId="77777777" w:rsidR="0057730C" w:rsidRPr="00D17A85" w:rsidRDefault="0057730C" w:rsidP="006F1A1C">
            <w:pPr>
              <w:rPr>
                <w:rFonts w:cs="Times New Roman"/>
                <w:color w:val="FFFFFF" w:themeColor="background1"/>
              </w:rPr>
            </w:pPr>
            <w:r w:rsidRPr="00D17A85">
              <w:rPr>
                <w:rFonts w:cs="Times New Roman"/>
                <w:color w:val="FFFFFF" w:themeColor="background1"/>
              </w:rPr>
              <w:t>Type of Test Data</w:t>
            </w:r>
          </w:p>
        </w:tc>
        <w:tc>
          <w:tcPr>
            <w:tcW w:w="3117" w:type="dxa"/>
            <w:shd w:val="clear" w:color="auto" w:fill="FF0000"/>
          </w:tcPr>
          <w:p w14:paraId="17184CE3" w14:textId="77777777" w:rsidR="0057730C" w:rsidRPr="00D17A85" w:rsidRDefault="0057730C" w:rsidP="006F1A1C">
            <w:pPr>
              <w:rPr>
                <w:rFonts w:cs="Times New Roman"/>
                <w:color w:val="FFFFFF" w:themeColor="background1"/>
              </w:rPr>
            </w:pPr>
            <w:r w:rsidRPr="00D17A85">
              <w:rPr>
                <w:rFonts w:cs="Times New Roman"/>
                <w:color w:val="FFFFFF" w:themeColor="background1"/>
              </w:rPr>
              <w:t>Expected Outcome</w:t>
            </w:r>
          </w:p>
        </w:tc>
      </w:tr>
      <w:tr w:rsidR="0057730C" w:rsidRPr="00D17A85" w14:paraId="02851AD0" w14:textId="77777777" w:rsidTr="006F1A1C">
        <w:tc>
          <w:tcPr>
            <w:tcW w:w="3116" w:type="dxa"/>
          </w:tcPr>
          <w:p w14:paraId="32D05BB6" w14:textId="77777777" w:rsidR="0057730C" w:rsidRPr="00D17A85" w:rsidRDefault="0057730C" w:rsidP="006F1A1C">
            <w:pPr>
              <w:rPr>
                <w:rFonts w:cs="Times New Roman"/>
              </w:rPr>
            </w:pPr>
            <w:r>
              <w:rPr>
                <w:rFonts w:cs="Times New Roman"/>
              </w:rPr>
              <w:t>15dlawrence@mgs.kent.sch.uk</w:t>
            </w:r>
          </w:p>
        </w:tc>
        <w:tc>
          <w:tcPr>
            <w:tcW w:w="3117" w:type="dxa"/>
          </w:tcPr>
          <w:p w14:paraId="7E5B2DAE" w14:textId="77777777" w:rsidR="0057730C" w:rsidRPr="00D17A85" w:rsidRDefault="0057730C" w:rsidP="006F1A1C">
            <w:pPr>
              <w:rPr>
                <w:rFonts w:cs="Times New Roman"/>
              </w:rPr>
            </w:pPr>
            <w:r w:rsidRPr="00D17A85">
              <w:rPr>
                <w:rFonts w:cs="Times New Roman"/>
              </w:rPr>
              <w:t>Invalid</w:t>
            </w:r>
          </w:p>
        </w:tc>
        <w:tc>
          <w:tcPr>
            <w:tcW w:w="3117" w:type="dxa"/>
          </w:tcPr>
          <w:p w14:paraId="0AF460E1" w14:textId="77777777" w:rsidR="0057730C" w:rsidRDefault="0057730C" w:rsidP="006F1A1C">
            <w:pPr>
              <w:rPr>
                <w:rFonts w:cs="Times New Roman"/>
              </w:rPr>
            </w:pPr>
            <w:r>
              <w:rPr>
                <w:rFonts w:cs="Times New Roman"/>
              </w:rPr>
              <w:t>Invalid Email</w:t>
            </w:r>
          </w:p>
          <w:p w14:paraId="5C35442B" w14:textId="77777777" w:rsidR="0057730C" w:rsidRPr="00D17A85" w:rsidRDefault="0057730C" w:rsidP="006F1A1C">
            <w:pPr>
              <w:rPr>
                <w:rFonts w:cs="Times New Roman"/>
              </w:rPr>
            </w:pPr>
            <w:r>
              <w:rPr>
                <w:rFonts w:cs="Times New Roman"/>
              </w:rPr>
              <w:t>(Already Taken)</w:t>
            </w:r>
          </w:p>
        </w:tc>
      </w:tr>
    </w:tbl>
    <w:p w14:paraId="3003A2FD" w14:textId="77777777" w:rsidR="0057730C" w:rsidRDefault="0057730C" w:rsidP="00B863BD">
      <w:r w:rsidRPr="0057730C">
        <w:rPr>
          <w:noProof/>
        </w:rPr>
        <w:drawing>
          <wp:inline distT="0" distB="0" distL="0" distR="0" wp14:anchorId="76CE6330" wp14:editId="66C0262A">
            <wp:extent cx="3982006" cy="243874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82006" cy="2438740"/>
                    </a:xfrm>
                    <a:prstGeom prst="rect">
                      <a:avLst/>
                    </a:prstGeom>
                  </pic:spPr>
                </pic:pic>
              </a:graphicData>
            </a:graphic>
          </wp:inline>
        </w:drawing>
      </w:r>
    </w:p>
    <w:p w14:paraId="45F2158F" w14:textId="77777777" w:rsidR="0057730C" w:rsidRDefault="0057730C" w:rsidP="00B863BD"/>
    <w:p w14:paraId="5C88A162" w14:textId="77777777" w:rsidR="0057730C" w:rsidRDefault="0057730C" w:rsidP="00B863BD"/>
    <w:p w14:paraId="2F24F3E6" w14:textId="77777777" w:rsidR="0057730C" w:rsidRDefault="0057730C" w:rsidP="00B863BD"/>
    <w:p w14:paraId="15A02733" w14:textId="77777777" w:rsidR="0057730C" w:rsidRDefault="0057730C" w:rsidP="00B863BD"/>
    <w:p w14:paraId="3F4C8FEF" w14:textId="380F9BCB" w:rsidR="0057730C" w:rsidRDefault="0057730C" w:rsidP="00B863BD">
      <w:r>
        <w:t>Description: testing an email which isn’t in the correct format</w:t>
      </w:r>
    </w:p>
    <w:tbl>
      <w:tblPr>
        <w:tblStyle w:val="TableGrid"/>
        <w:tblW w:w="0" w:type="auto"/>
        <w:tblLook w:val="04A0" w:firstRow="1" w:lastRow="0" w:firstColumn="1" w:lastColumn="0" w:noHBand="0" w:noVBand="1"/>
      </w:tblPr>
      <w:tblGrid>
        <w:gridCol w:w="3116"/>
        <w:gridCol w:w="3117"/>
        <w:gridCol w:w="3117"/>
      </w:tblGrid>
      <w:tr w:rsidR="0057730C" w:rsidRPr="00D17A85" w14:paraId="7559F62B" w14:textId="77777777" w:rsidTr="006F1A1C">
        <w:tc>
          <w:tcPr>
            <w:tcW w:w="3116" w:type="dxa"/>
            <w:shd w:val="clear" w:color="auto" w:fill="FF0000"/>
          </w:tcPr>
          <w:p w14:paraId="11F4B0C2" w14:textId="77777777" w:rsidR="0057730C" w:rsidRPr="00D17A85" w:rsidRDefault="0057730C" w:rsidP="006F1A1C">
            <w:pPr>
              <w:rPr>
                <w:rFonts w:cs="Times New Roman"/>
                <w:color w:val="FFFFFF" w:themeColor="background1"/>
              </w:rPr>
            </w:pPr>
            <w:r w:rsidRPr="00D17A85">
              <w:rPr>
                <w:rFonts w:cs="Times New Roman"/>
                <w:color w:val="FFFFFF" w:themeColor="background1"/>
              </w:rPr>
              <w:t>Test Data</w:t>
            </w:r>
          </w:p>
        </w:tc>
        <w:tc>
          <w:tcPr>
            <w:tcW w:w="3117" w:type="dxa"/>
            <w:shd w:val="clear" w:color="auto" w:fill="FF0000"/>
          </w:tcPr>
          <w:p w14:paraId="732DB833" w14:textId="77777777" w:rsidR="0057730C" w:rsidRPr="00D17A85" w:rsidRDefault="0057730C" w:rsidP="006F1A1C">
            <w:pPr>
              <w:rPr>
                <w:rFonts w:cs="Times New Roman"/>
                <w:color w:val="FFFFFF" w:themeColor="background1"/>
              </w:rPr>
            </w:pPr>
            <w:r w:rsidRPr="00D17A85">
              <w:rPr>
                <w:rFonts w:cs="Times New Roman"/>
                <w:color w:val="FFFFFF" w:themeColor="background1"/>
              </w:rPr>
              <w:t>Type of Test Data</w:t>
            </w:r>
          </w:p>
        </w:tc>
        <w:tc>
          <w:tcPr>
            <w:tcW w:w="3117" w:type="dxa"/>
            <w:shd w:val="clear" w:color="auto" w:fill="FF0000"/>
          </w:tcPr>
          <w:p w14:paraId="3C005F6F" w14:textId="77777777" w:rsidR="0057730C" w:rsidRPr="00D17A85" w:rsidRDefault="0057730C" w:rsidP="006F1A1C">
            <w:pPr>
              <w:rPr>
                <w:rFonts w:cs="Times New Roman"/>
                <w:color w:val="FFFFFF" w:themeColor="background1"/>
              </w:rPr>
            </w:pPr>
            <w:r w:rsidRPr="00D17A85">
              <w:rPr>
                <w:rFonts w:cs="Times New Roman"/>
                <w:color w:val="FFFFFF" w:themeColor="background1"/>
              </w:rPr>
              <w:t>Expected Outcome</w:t>
            </w:r>
          </w:p>
        </w:tc>
      </w:tr>
      <w:tr w:rsidR="0057730C" w:rsidRPr="00D17A85" w14:paraId="484B0A43" w14:textId="77777777" w:rsidTr="006F1A1C">
        <w:tc>
          <w:tcPr>
            <w:tcW w:w="3116" w:type="dxa"/>
          </w:tcPr>
          <w:p w14:paraId="1745CF74" w14:textId="77777777" w:rsidR="0057730C" w:rsidRPr="00D17A85" w:rsidRDefault="0057730C" w:rsidP="006F1A1C">
            <w:pPr>
              <w:rPr>
                <w:rFonts w:cs="Times New Roman"/>
              </w:rPr>
            </w:pPr>
            <w:r>
              <w:rPr>
                <w:rFonts w:cs="Times New Roman"/>
              </w:rPr>
              <w:t>Testing</w:t>
            </w:r>
          </w:p>
        </w:tc>
        <w:tc>
          <w:tcPr>
            <w:tcW w:w="3117" w:type="dxa"/>
          </w:tcPr>
          <w:p w14:paraId="6C34441E" w14:textId="77777777" w:rsidR="0057730C" w:rsidRPr="00D17A85" w:rsidRDefault="0057730C" w:rsidP="006F1A1C">
            <w:pPr>
              <w:rPr>
                <w:rFonts w:cs="Times New Roman"/>
              </w:rPr>
            </w:pPr>
            <w:r w:rsidRPr="00D17A85">
              <w:rPr>
                <w:rFonts w:cs="Times New Roman"/>
              </w:rPr>
              <w:t>I</w:t>
            </w:r>
            <w:r>
              <w:rPr>
                <w:rFonts w:cs="Times New Roman"/>
              </w:rPr>
              <w:t>nvalid</w:t>
            </w:r>
          </w:p>
        </w:tc>
        <w:tc>
          <w:tcPr>
            <w:tcW w:w="3117" w:type="dxa"/>
          </w:tcPr>
          <w:p w14:paraId="2C262ED5" w14:textId="77777777" w:rsidR="0057730C" w:rsidRDefault="0057730C" w:rsidP="006F1A1C">
            <w:pPr>
              <w:rPr>
                <w:rFonts w:cs="Times New Roman"/>
              </w:rPr>
            </w:pPr>
            <w:r>
              <w:rPr>
                <w:rFonts w:cs="Times New Roman"/>
              </w:rPr>
              <w:t>Invalid Email</w:t>
            </w:r>
          </w:p>
          <w:p w14:paraId="4FDF65A3" w14:textId="77777777" w:rsidR="0057730C" w:rsidRPr="00D17A85" w:rsidRDefault="0057730C" w:rsidP="006F1A1C">
            <w:pPr>
              <w:rPr>
                <w:rFonts w:cs="Times New Roman"/>
              </w:rPr>
            </w:pPr>
            <w:r>
              <w:rPr>
                <w:rFonts w:cs="Times New Roman"/>
              </w:rPr>
              <w:t>(Not in the correct form)</w:t>
            </w:r>
          </w:p>
        </w:tc>
      </w:tr>
    </w:tbl>
    <w:p w14:paraId="3C9837AA" w14:textId="2C5ED965" w:rsidR="008014BF" w:rsidRDefault="0057730C" w:rsidP="008014BF">
      <w:r w:rsidRPr="0057730C">
        <w:rPr>
          <w:noProof/>
        </w:rPr>
        <w:drawing>
          <wp:inline distT="0" distB="0" distL="0" distR="0" wp14:anchorId="6D2FA05E" wp14:editId="57281A8D">
            <wp:extent cx="3962953" cy="2448267"/>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62953" cy="2448267"/>
                    </a:xfrm>
                    <a:prstGeom prst="rect">
                      <a:avLst/>
                    </a:prstGeom>
                  </pic:spPr>
                </pic:pic>
              </a:graphicData>
            </a:graphic>
          </wp:inline>
        </w:drawing>
      </w:r>
    </w:p>
    <w:p w14:paraId="21FF3D9B" w14:textId="4FC94B84" w:rsidR="008014BF" w:rsidRPr="0057730C" w:rsidRDefault="0057730C" w:rsidP="0057730C">
      <w:pPr>
        <w:pStyle w:val="Heading1"/>
        <w:rPr>
          <w:rFonts w:ascii="Times New Roman" w:hAnsi="Times New Roman" w:cs="Times New Roman"/>
        </w:rPr>
      </w:pPr>
      <w:bookmarkStart w:id="181" w:name="_Toc96459717"/>
      <w:r w:rsidRPr="0057730C">
        <w:rPr>
          <w:rFonts w:ascii="Times New Roman" w:hAnsi="Times New Roman" w:cs="Times New Roman"/>
        </w:rPr>
        <w:t>Log</w:t>
      </w:r>
      <w:r>
        <w:rPr>
          <w:rFonts w:ascii="Times New Roman" w:hAnsi="Times New Roman" w:cs="Times New Roman"/>
        </w:rPr>
        <w:t>g</w:t>
      </w:r>
      <w:r w:rsidRPr="0057730C">
        <w:rPr>
          <w:rFonts w:ascii="Times New Roman" w:hAnsi="Times New Roman" w:cs="Times New Roman"/>
        </w:rPr>
        <w:t>in</w:t>
      </w:r>
      <w:r>
        <w:rPr>
          <w:rFonts w:ascii="Times New Roman" w:hAnsi="Times New Roman" w:cs="Times New Roman"/>
        </w:rPr>
        <w:t>g in</w:t>
      </w:r>
      <w:r w:rsidRPr="0057730C">
        <w:rPr>
          <w:rFonts w:ascii="Times New Roman" w:hAnsi="Times New Roman" w:cs="Times New Roman"/>
        </w:rPr>
        <w:t xml:space="preserve"> system testing</w:t>
      </w:r>
      <w:bookmarkEnd w:id="181"/>
    </w:p>
    <w:p w14:paraId="3E2589EA" w14:textId="50FF1DFB" w:rsidR="008014BF" w:rsidRDefault="008014BF" w:rsidP="008014BF"/>
    <w:p w14:paraId="662E12FA" w14:textId="39BC3572" w:rsidR="0057730C" w:rsidRDefault="0057730C" w:rsidP="0057730C">
      <w:pPr>
        <w:pStyle w:val="Heading2"/>
        <w:rPr>
          <w:rFonts w:ascii="Times New Roman" w:hAnsi="Times New Roman" w:cs="Times New Roman"/>
        </w:rPr>
      </w:pPr>
      <w:bookmarkStart w:id="182" w:name="_Toc96459718"/>
      <w:r>
        <w:rPr>
          <w:rFonts w:ascii="Times New Roman" w:hAnsi="Times New Roman" w:cs="Times New Roman"/>
        </w:rPr>
        <w:t>Login</w:t>
      </w:r>
      <w:bookmarkEnd w:id="182"/>
    </w:p>
    <w:p w14:paraId="045B265E" w14:textId="37DB905B" w:rsidR="00AA5B5D" w:rsidRDefault="00AA5B5D" w:rsidP="00AA5B5D"/>
    <w:p w14:paraId="7D3DD357" w14:textId="44859CB0" w:rsidR="00AA5B5D" w:rsidRDefault="00AA5B5D" w:rsidP="00AA5B5D">
      <w:r>
        <w:t>Description: testing for a valid login using a username and password</w:t>
      </w:r>
    </w:p>
    <w:tbl>
      <w:tblPr>
        <w:tblStyle w:val="TableGrid"/>
        <w:tblW w:w="0" w:type="auto"/>
        <w:tblLook w:val="04A0" w:firstRow="1" w:lastRow="0" w:firstColumn="1" w:lastColumn="0" w:noHBand="0" w:noVBand="1"/>
      </w:tblPr>
      <w:tblGrid>
        <w:gridCol w:w="2967"/>
        <w:gridCol w:w="2132"/>
        <w:gridCol w:w="2106"/>
        <w:gridCol w:w="2145"/>
      </w:tblGrid>
      <w:tr w:rsidR="00AA5B5D" w:rsidRPr="00F61E54" w14:paraId="45F3FDDE" w14:textId="77777777" w:rsidTr="006F1A1C">
        <w:tc>
          <w:tcPr>
            <w:tcW w:w="2967" w:type="dxa"/>
            <w:shd w:val="clear" w:color="auto" w:fill="FF0000"/>
          </w:tcPr>
          <w:p w14:paraId="1D6E10C7" w14:textId="77777777" w:rsidR="00AA5B5D" w:rsidRPr="00F61E54" w:rsidRDefault="00AA5B5D" w:rsidP="006F1A1C">
            <w:pPr>
              <w:rPr>
                <w:rFonts w:cs="Times New Roman"/>
                <w:color w:val="FFFFFF" w:themeColor="background1"/>
              </w:rPr>
            </w:pPr>
            <w:r>
              <w:rPr>
                <w:rFonts w:cs="Times New Roman"/>
                <w:color w:val="FFFFFF" w:themeColor="background1"/>
              </w:rPr>
              <w:t>Test Data 1 - Username/Email</w:t>
            </w:r>
          </w:p>
        </w:tc>
        <w:tc>
          <w:tcPr>
            <w:tcW w:w="2132" w:type="dxa"/>
            <w:shd w:val="clear" w:color="auto" w:fill="FF0000"/>
          </w:tcPr>
          <w:p w14:paraId="2286668E" w14:textId="77777777" w:rsidR="00AA5B5D" w:rsidRPr="00F61E54" w:rsidRDefault="00AA5B5D" w:rsidP="006F1A1C">
            <w:pPr>
              <w:rPr>
                <w:rFonts w:cs="Times New Roman"/>
                <w:color w:val="FFFFFF" w:themeColor="background1"/>
              </w:rPr>
            </w:pPr>
            <w:r>
              <w:rPr>
                <w:rFonts w:cs="Times New Roman"/>
                <w:color w:val="FFFFFF" w:themeColor="background1"/>
              </w:rPr>
              <w:t>Test Data 2 - Password</w:t>
            </w:r>
          </w:p>
        </w:tc>
        <w:tc>
          <w:tcPr>
            <w:tcW w:w="2106" w:type="dxa"/>
            <w:shd w:val="clear" w:color="auto" w:fill="FF0000"/>
          </w:tcPr>
          <w:p w14:paraId="19191B46" w14:textId="77777777" w:rsidR="00AA5B5D" w:rsidRPr="00F61E54" w:rsidRDefault="00AA5B5D" w:rsidP="006F1A1C">
            <w:pPr>
              <w:rPr>
                <w:rFonts w:cs="Times New Roman"/>
                <w:color w:val="FFFFFF" w:themeColor="background1"/>
              </w:rPr>
            </w:pPr>
            <w:r>
              <w:rPr>
                <w:rFonts w:cs="Times New Roman"/>
                <w:color w:val="FFFFFF" w:themeColor="background1"/>
              </w:rPr>
              <w:t>Type of Test Data</w:t>
            </w:r>
          </w:p>
        </w:tc>
        <w:tc>
          <w:tcPr>
            <w:tcW w:w="2145" w:type="dxa"/>
            <w:shd w:val="clear" w:color="auto" w:fill="FF0000"/>
          </w:tcPr>
          <w:p w14:paraId="7337FD0E" w14:textId="77777777" w:rsidR="00AA5B5D" w:rsidRPr="00F61E54" w:rsidRDefault="00AA5B5D" w:rsidP="006F1A1C">
            <w:pPr>
              <w:rPr>
                <w:rFonts w:cs="Times New Roman"/>
                <w:color w:val="FFFFFF" w:themeColor="background1"/>
              </w:rPr>
            </w:pPr>
            <w:r>
              <w:rPr>
                <w:rFonts w:cs="Times New Roman"/>
                <w:color w:val="FFFFFF" w:themeColor="background1"/>
              </w:rPr>
              <w:t>Expected Outcome</w:t>
            </w:r>
          </w:p>
        </w:tc>
      </w:tr>
      <w:tr w:rsidR="00AA5B5D" w:rsidRPr="00F61E54" w14:paraId="7AAB0007" w14:textId="77777777" w:rsidTr="006F1A1C">
        <w:tc>
          <w:tcPr>
            <w:tcW w:w="2967" w:type="dxa"/>
          </w:tcPr>
          <w:p w14:paraId="3C5F0A2F" w14:textId="77777777" w:rsidR="00AA5B5D" w:rsidRPr="00F61E54" w:rsidRDefault="00AA5B5D" w:rsidP="006F1A1C">
            <w:pPr>
              <w:rPr>
                <w:rFonts w:cs="Times New Roman"/>
              </w:rPr>
            </w:pPr>
            <w:r>
              <w:rPr>
                <w:rFonts w:cs="Times New Roman"/>
              </w:rPr>
              <w:t>Admin</w:t>
            </w:r>
          </w:p>
        </w:tc>
        <w:tc>
          <w:tcPr>
            <w:tcW w:w="2132" w:type="dxa"/>
          </w:tcPr>
          <w:p w14:paraId="2516936E" w14:textId="77777777" w:rsidR="00AA5B5D" w:rsidRPr="00F61E54" w:rsidRDefault="00AA5B5D" w:rsidP="006F1A1C">
            <w:pPr>
              <w:rPr>
                <w:rFonts w:cs="Times New Roman"/>
              </w:rPr>
            </w:pPr>
            <w:r>
              <w:rPr>
                <w:rFonts w:cs="Times New Roman"/>
              </w:rPr>
              <w:t>Admin</w:t>
            </w:r>
          </w:p>
        </w:tc>
        <w:tc>
          <w:tcPr>
            <w:tcW w:w="2106" w:type="dxa"/>
          </w:tcPr>
          <w:p w14:paraId="6E229B14" w14:textId="77777777" w:rsidR="00AA5B5D" w:rsidRPr="00F61E54" w:rsidRDefault="00AA5B5D" w:rsidP="006F1A1C">
            <w:pPr>
              <w:rPr>
                <w:rFonts w:cs="Times New Roman"/>
              </w:rPr>
            </w:pPr>
            <w:r>
              <w:rPr>
                <w:rFonts w:cs="Times New Roman"/>
              </w:rPr>
              <w:t>Normal</w:t>
            </w:r>
          </w:p>
        </w:tc>
        <w:tc>
          <w:tcPr>
            <w:tcW w:w="2145" w:type="dxa"/>
          </w:tcPr>
          <w:p w14:paraId="40A45057" w14:textId="77777777" w:rsidR="00AA5B5D" w:rsidRPr="00F61E54" w:rsidRDefault="00AA5B5D" w:rsidP="006F1A1C">
            <w:pPr>
              <w:rPr>
                <w:rFonts w:cs="Times New Roman"/>
              </w:rPr>
            </w:pPr>
            <w:r>
              <w:rPr>
                <w:rFonts w:cs="Times New Roman"/>
              </w:rPr>
              <w:t>Valid Login</w:t>
            </w:r>
          </w:p>
        </w:tc>
      </w:tr>
    </w:tbl>
    <w:p w14:paraId="089692F4" w14:textId="317AFA94" w:rsidR="00AA5B5D" w:rsidRPr="00AA5B5D" w:rsidRDefault="00AA5B5D" w:rsidP="00AA5B5D">
      <w:r w:rsidRPr="00AA5B5D">
        <w:rPr>
          <w:noProof/>
        </w:rPr>
        <w:drawing>
          <wp:inline distT="0" distB="0" distL="0" distR="0" wp14:anchorId="55EBBF3B" wp14:editId="50140E81">
            <wp:extent cx="4725059" cy="2419688"/>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25059" cy="2419688"/>
                    </a:xfrm>
                    <a:prstGeom prst="rect">
                      <a:avLst/>
                    </a:prstGeom>
                  </pic:spPr>
                </pic:pic>
              </a:graphicData>
            </a:graphic>
          </wp:inline>
        </w:drawing>
      </w:r>
    </w:p>
    <w:p w14:paraId="691C5FBD" w14:textId="5622A190" w:rsidR="0057730C" w:rsidRDefault="0057730C">
      <w:r>
        <w:br w:type="page"/>
      </w:r>
    </w:p>
    <w:p w14:paraId="4ED31A78" w14:textId="77777777" w:rsidR="00AA5B5D" w:rsidRDefault="00AA5B5D">
      <w:pPr>
        <w:rPr>
          <w:rFonts w:cs="Times New Roman"/>
        </w:rPr>
      </w:pPr>
      <w:r>
        <w:rPr>
          <w:rFonts w:cs="Times New Roman"/>
        </w:rPr>
        <w:t>Description: testing for a valid login using an email and password</w:t>
      </w:r>
    </w:p>
    <w:tbl>
      <w:tblPr>
        <w:tblStyle w:val="TableGrid"/>
        <w:tblW w:w="0" w:type="auto"/>
        <w:tblLook w:val="04A0" w:firstRow="1" w:lastRow="0" w:firstColumn="1" w:lastColumn="0" w:noHBand="0" w:noVBand="1"/>
      </w:tblPr>
      <w:tblGrid>
        <w:gridCol w:w="2967"/>
        <w:gridCol w:w="2132"/>
        <w:gridCol w:w="2106"/>
        <w:gridCol w:w="2145"/>
      </w:tblGrid>
      <w:tr w:rsidR="00AA5B5D" w:rsidRPr="00F61E54" w14:paraId="0A799E9E" w14:textId="77777777" w:rsidTr="006F1A1C">
        <w:tc>
          <w:tcPr>
            <w:tcW w:w="2967" w:type="dxa"/>
            <w:shd w:val="clear" w:color="auto" w:fill="FF0000"/>
          </w:tcPr>
          <w:p w14:paraId="5787A745" w14:textId="77777777" w:rsidR="00AA5B5D" w:rsidRPr="00F61E54" w:rsidRDefault="00AA5B5D" w:rsidP="006F1A1C">
            <w:pPr>
              <w:rPr>
                <w:rFonts w:cs="Times New Roman"/>
                <w:color w:val="FFFFFF" w:themeColor="background1"/>
              </w:rPr>
            </w:pPr>
            <w:r>
              <w:rPr>
                <w:rFonts w:cs="Times New Roman"/>
                <w:color w:val="FFFFFF" w:themeColor="background1"/>
              </w:rPr>
              <w:t>Test Data 1 - Username/Email</w:t>
            </w:r>
          </w:p>
        </w:tc>
        <w:tc>
          <w:tcPr>
            <w:tcW w:w="2132" w:type="dxa"/>
            <w:shd w:val="clear" w:color="auto" w:fill="FF0000"/>
          </w:tcPr>
          <w:p w14:paraId="0A28D8C3" w14:textId="77777777" w:rsidR="00AA5B5D" w:rsidRPr="00F61E54" w:rsidRDefault="00AA5B5D" w:rsidP="006F1A1C">
            <w:pPr>
              <w:rPr>
                <w:rFonts w:cs="Times New Roman"/>
                <w:color w:val="FFFFFF" w:themeColor="background1"/>
              </w:rPr>
            </w:pPr>
            <w:r>
              <w:rPr>
                <w:rFonts w:cs="Times New Roman"/>
                <w:color w:val="FFFFFF" w:themeColor="background1"/>
              </w:rPr>
              <w:t>Test Data 2 - Password</w:t>
            </w:r>
          </w:p>
        </w:tc>
        <w:tc>
          <w:tcPr>
            <w:tcW w:w="2106" w:type="dxa"/>
            <w:shd w:val="clear" w:color="auto" w:fill="FF0000"/>
          </w:tcPr>
          <w:p w14:paraId="5C106A62" w14:textId="77777777" w:rsidR="00AA5B5D" w:rsidRPr="00F61E54" w:rsidRDefault="00AA5B5D" w:rsidP="006F1A1C">
            <w:pPr>
              <w:rPr>
                <w:rFonts w:cs="Times New Roman"/>
                <w:color w:val="FFFFFF" w:themeColor="background1"/>
              </w:rPr>
            </w:pPr>
            <w:r>
              <w:rPr>
                <w:rFonts w:cs="Times New Roman"/>
                <w:color w:val="FFFFFF" w:themeColor="background1"/>
              </w:rPr>
              <w:t>Type of Test Data</w:t>
            </w:r>
          </w:p>
        </w:tc>
        <w:tc>
          <w:tcPr>
            <w:tcW w:w="2145" w:type="dxa"/>
            <w:shd w:val="clear" w:color="auto" w:fill="FF0000"/>
          </w:tcPr>
          <w:p w14:paraId="7CCE1E9E" w14:textId="77777777" w:rsidR="00AA5B5D" w:rsidRPr="00F61E54" w:rsidRDefault="00AA5B5D" w:rsidP="006F1A1C">
            <w:pPr>
              <w:rPr>
                <w:rFonts w:cs="Times New Roman"/>
                <w:color w:val="FFFFFF" w:themeColor="background1"/>
              </w:rPr>
            </w:pPr>
            <w:r>
              <w:rPr>
                <w:rFonts w:cs="Times New Roman"/>
                <w:color w:val="FFFFFF" w:themeColor="background1"/>
              </w:rPr>
              <w:t>Expected Outcome</w:t>
            </w:r>
          </w:p>
        </w:tc>
      </w:tr>
      <w:tr w:rsidR="00AA5B5D" w14:paraId="4181A057" w14:textId="77777777" w:rsidTr="006F1A1C">
        <w:tc>
          <w:tcPr>
            <w:tcW w:w="2967" w:type="dxa"/>
          </w:tcPr>
          <w:p w14:paraId="76C6D9C1" w14:textId="308B4690" w:rsidR="00AA5B5D" w:rsidRDefault="00AA5B5D" w:rsidP="006F1A1C">
            <w:pPr>
              <w:rPr>
                <w:rFonts w:cs="Times New Roman"/>
              </w:rPr>
            </w:pPr>
            <w:r>
              <w:rPr>
                <w:rFonts w:cs="Times New Roman"/>
              </w:rPr>
              <w:t>Daniel42r@icloud.com</w:t>
            </w:r>
          </w:p>
        </w:tc>
        <w:tc>
          <w:tcPr>
            <w:tcW w:w="2132" w:type="dxa"/>
          </w:tcPr>
          <w:p w14:paraId="459CB075" w14:textId="77777777" w:rsidR="00AA5B5D" w:rsidRDefault="00AA5B5D" w:rsidP="006F1A1C">
            <w:pPr>
              <w:rPr>
                <w:rFonts w:cs="Times New Roman"/>
              </w:rPr>
            </w:pPr>
            <w:r>
              <w:rPr>
                <w:rFonts w:cs="Times New Roman"/>
              </w:rPr>
              <w:t>Admin</w:t>
            </w:r>
          </w:p>
        </w:tc>
        <w:tc>
          <w:tcPr>
            <w:tcW w:w="2106" w:type="dxa"/>
          </w:tcPr>
          <w:p w14:paraId="272A4F59" w14:textId="77777777" w:rsidR="00AA5B5D" w:rsidRDefault="00AA5B5D" w:rsidP="006F1A1C">
            <w:pPr>
              <w:rPr>
                <w:rFonts w:cs="Times New Roman"/>
              </w:rPr>
            </w:pPr>
            <w:r>
              <w:rPr>
                <w:rFonts w:cs="Times New Roman"/>
              </w:rPr>
              <w:t>Normal</w:t>
            </w:r>
          </w:p>
        </w:tc>
        <w:tc>
          <w:tcPr>
            <w:tcW w:w="2145" w:type="dxa"/>
          </w:tcPr>
          <w:p w14:paraId="1D32D0D1" w14:textId="77777777" w:rsidR="00AA5B5D" w:rsidRDefault="00AA5B5D" w:rsidP="006F1A1C">
            <w:pPr>
              <w:rPr>
                <w:rFonts w:cs="Times New Roman"/>
              </w:rPr>
            </w:pPr>
            <w:r>
              <w:rPr>
                <w:rFonts w:cs="Times New Roman"/>
              </w:rPr>
              <w:t>Valid Login</w:t>
            </w:r>
          </w:p>
        </w:tc>
      </w:tr>
    </w:tbl>
    <w:p w14:paraId="07153869" w14:textId="77777777" w:rsidR="009764F0" w:rsidRDefault="009764F0">
      <w:pPr>
        <w:rPr>
          <w:rFonts w:cs="Times New Roman"/>
          <w:b/>
          <w:bCs/>
        </w:rPr>
      </w:pPr>
      <w:r w:rsidRPr="009764F0">
        <w:rPr>
          <w:rFonts w:cs="Times New Roman"/>
          <w:b/>
          <w:bCs/>
          <w:noProof/>
        </w:rPr>
        <w:drawing>
          <wp:inline distT="0" distB="0" distL="0" distR="0" wp14:anchorId="2F55DCB9" wp14:editId="0C0183C5">
            <wp:extent cx="4725059" cy="2429214"/>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25059" cy="2429214"/>
                    </a:xfrm>
                    <a:prstGeom prst="rect">
                      <a:avLst/>
                    </a:prstGeom>
                  </pic:spPr>
                </pic:pic>
              </a:graphicData>
            </a:graphic>
          </wp:inline>
        </w:drawing>
      </w:r>
    </w:p>
    <w:p w14:paraId="68CE2A00" w14:textId="77777777" w:rsidR="009764F0" w:rsidRDefault="009764F0">
      <w:pPr>
        <w:rPr>
          <w:rFonts w:cs="Times New Roman"/>
        </w:rPr>
      </w:pPr>
      <w:r>
        <w:rPr>
          <w:rFonts w:cs="Times New Roman"/>
        </w:rPr>
        <w:t>Description: testing for an invalid login using the correct username but the incorrect password</w:t>
      </w:r>
    </w:p>
    <w:tbl>
      <w:tblPr>
        <w:tblStyle w:val="TableGrid"/>
        <w:tblW w:w="0" w:type="auto"/>
        <w:tblLook w:val="04A0" w:firstRow="1" w:lastRow="0" w:firstColumn="1" w:lastColumn="0" w:noHBand="0" w:noVBand="1"/>
      </w:tblPr>
      <w:tblGrid>
        <w:gridCol w:w="2967"/>
        <w:gridCol w:w="2132"/>
        <w:gridCol w:w="2106"/>
        <w:gridCol w:w="2145"/>
      </w:tblGrid>
      <w:tr w:rsidR="009764F0" w:rsidRPr="00F61E54" w14:paraId="6936F473" w14:textId="77777777" w:rsidTr="006F1A1C">
        <w:tc>
          <w:tcPr>
            <w:tcW w:w="2967" w:type="dxa"/>
            <w:shd w:val="clear" w:color="auto" w:fill="FF0000"/>
          </w:tcPr>
          <w:p w14:paraId="253B1EBD" w14:textId="77777777" w:rsidR="009764F0" w:rsidRPr="00F61E54" w:rsidRDefault="009764F0" w:rsidP="006F1A1C">
            <w:pPr>
              <w:rPr>
                <w:rFonts w:cs="Times New Roman"/>
                <w:color w:val="FFFFFF" w:themeColor="background1"/>
              </w:rPr>
            </w:pPr>
            <w:r>
              <w:rPr>
                <w:rFonts w:cs="Times New Roman"/>
                <w:color w:val="FFFFFF" w:themeColor="background1"/>
              </w:rPr>
              <w:t>Test Data 1 - Username/Email</w:t>
            </w:r>
          </w:p>
        </w:tc>
        <w:tc>
          <w:tcPr>
            <w:tcW w:w="2132" w:type="dxa"/>
            <w:shd w:val="clear" w:color="auto" w:fill="FF0000"/>
          </w:tcPr>
          <w:p w14:paraId="68171126" w14:textId="77777777" w:rsidR="009764F0" w:rsidRPr="00F61E54" w:rsidRDefault="009764F0" w:rsidP="006F1A1C">
            <w:pPr>
              <w:rPr>
                <w:rFonts w:cs="Times New Roman"/>
                <w:color w:val="FFFFFF" w:themeColor="background1"/>
              </w:rPr>
            </w:pPr>
            <w:r>
              <w:rPr>
                <w:rFonts w:cs="Times New Roman"/>
                <w:color w:val="FFFFFF" w:themeColor="background1"/>
              </w:rPr>
              <w:t>Test Data 2 - Password</w:t>
            </w:r>
          </w:p>
        </w:tc>
        <w:tc>
          <w:tcPr>
            <w:tcW w:w="2106" w:type="dxa"/>
            <w:shd w:val="clear" w:color="auto" w:fill="FF0000"/>
          </w:tcPr>
          <w:p w14:paraId="57F9CC80" w14:textId="77777777" w:rsidR="009764F0" w:rsidRPr="00F61E54" w:rsidRDefault="009764F0" w:rsidP="006F1A1C">
            <w:pPr>
              <w:rPr>
                <w:rFonts w:cs="Times New Roman"/>
                <w:color w:val="FFFFFF" w:themeColor="background1"/>
              </w:rPr>
            </w:pPr>
            <w:r>
              <w:rPr>
                <w:rFonts w:cs="Times New Roman"/>
                <w:color w:val="FFFFFF" w:themeColor="background1"/>
              </w:rPr>
              <w:t>Type of Test Data</w:t>
            </w:r>
          </w:p>
        </w:tc>
        <w:tc>
          <w:tcPr>
            <w:tcW w:w="2145" w:type="dxa"/>
            <w:shd w:val="clear" w:color="auto" w:fill="FF0000"/>
          </w:tcPr>
          <w:p w14:paraId="25272158" w14:textId="77777777" w:rsidR="009764F0" w:rsidRPr="00F61E54" w:rsidRDefault="009764F0" w:rsidP="006F1A1C">
            <w:pPr>
              <w:rPr>
                <w:rFonts w:cs="Times New Roman"/>
                <w:color w:val="FFFFFF" w:themeColor="background1"/>
              </w:rPr>
            </w:pPr>
            <w:r>
              <w:rPr>
                <w:rFonts w:cs="Times New Roman"/>
                <w:color w:val="FFFFFF" w:themeColor="background1"/>
              </w:rPr>
              <w:t>Expected Outcome</w:t>
            </w:r>
          </w:p>
        </w:tc>
      </w:tr>
      <w:tr w:rsidR="009764F0" w14:paraId="5A69FCB1" w14:textId="77777777" w:rsidTr="006F1A1C">
        <w:tc>
          <w:tcPr>
            <w:tcW w:w="2967" w:type="dxa"/>
          </w:tcPr>
          <w:p w14:paraId="7C4CC48D" w14:textId="77777777" w:rsidR="009764F0" w:rsidRDefault="009764F0" w:rsidP="006F1A1C">
            <w:pPr>
              <w:rPr>
                <w:rFonts w:cs="Times New Roman"/>
              </w:rPr>
            </w:pPr>
            <w:r>
              <w:rPr>
                <w:rFonts w:cs="Times New Roman"/>
              </w:rPr>
              <w:t>Admin</w:t>
            </w:r>
          </w:p>
        </w:tc>
        <w:tc>
          <w:tcPr>
            <w:tcW w:w="2132" w:type="dxa"/>
          </w:tcPr>
          <w:p w14:paraId="281D6131" w14:textId="77777777" w:rsidR="009764F0" w:rsidRDefault="009764F0" w:rsidP="006F1A1C">
            <w:pPr>
              <w:rPr>
                <w:rFonts w:cs="Times New Roman"/>
              </w:rPr>
            </w:pPr>
            <w:r>
              <w:rPr>
                <w:rFonts w:cs="Times New Roman"/>
              </w:rPr>
              <w:t>Tester</w:t>
            </w:r>
          </w:p>
        </w:tc>
        <w:tc>
          <w:tcPr>
            <w:tcW w:w="2106" w:type="dxa"/>
          </w:tcPr>
          <w:p w14:paraId="0A2653F8" w14:textId="77777777" w:rsidR="009764F0" w:rsidRDefault="009764F0" w:rsidP="006F1A1C">
            <w:pPr>
              <w:rPr>
                <w:rFonts w:cs="Times New Roman"/>
              </w:rPr>
            </w:pPr>
            <w:r>
              <w:rPr>
                <w:rFonts w:cs="Times New Roman"/>
              </w:rPr>
              <w:t>Invalid</w:t>
            </w:r>
          </w:p>
        </w:tc>
        <w:tc>
          <w:tcPr>
            <w:tcW w:w="2145" w:type="dxa"/>
          </w:tcPr>
          <w:p w14:paraId="7B700949" w14:textId="77777777" w:rsidR="009764F0" w:rsidRDefault="009764F0" w:rsidP="006F1A1C">
            <w:pPr>
              <w:rPr>
                <w:rFonts w:cs="Times New Roman"/>
              </w:rPr>
            </w:pPr>
            <w:r>
              <w:rPr>
                <w:rFonts w:cs="Times New Roman"/>
              </w:rPr>
              <w:t>Invalid Login</w:t>
            </w:r>
          </w:p>
          <w:p w14:paraId="14213E91" w14:textId="77777777" w:rsidR="009764F0" w:rsidRDefault="009764F0" w:rsidP="006F1A1C">
            <w:pPr>
              <w:rPr>
                <w:rFonts w:cs="Times New Roman"/>
              </w:rPr>
            </w:pPr>
            <w:r>
              <w:rPr>
                <w:rFonts w:cs="Times New Roman"/>
              </w:rPr>
              <w:t>(Incorrect Password)</w:t>
            </w:r>
          </w:p>
        </w:tc>
      </w:tr>
    </w:tbl>
    <w:p w14:paraId="7D111F86" w14:textId="77777777" w:rsidR="009764F0" w:rsidRDefault="009764F0">
      <w:pPr>
        <w:rPr>
          <w:rFonts w:cs="Times New Roman"/>
          <w:b/>
          <w:bCs/>
        </w:rPr>
      </w:pPr>
      <w:r w:rsidRPr="009764F0">
        <w:rPr>
          <w:rFonts w:cs="Times New Roman"/>
          <w:b/>
          <w:bCs/>
          <w:noProof/>
        </w:rPr>
        <w:drawing>
          <wp:inline distT="0" distB="0" distL="0" distR="0" wp14:anchorId="249E6DC7" wp14:editId="6CE62BCE">
            <wp:extent cx="4715533" cy="2372056"/>
            <wp:effectExtent l="0" t="0" r="889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15533" cy="2372056"/>
                    </a:xfrm>
                    <a:prstGeom prst="rect">
                      <a:avLst/>
                    </a:prstGeom>
                  </pic:spPr>
                </pic:pic>
              </a:graphicData>
            </a:graphic>
          </wp:inline>
        </w:drawing>
      </w:r>
    </w:p>
    <w:p w14:paraId="530712E2" w14:textId="77777777" w:rsidR="009764F0" w:rsidRDefault="009764F0">
      <w:pPr>
        <w:rPr>
          <w:rFonts w:cs="Times New Roman"/>
          <w:b/>
          <w:bCs/>
        </w:rPr>
      </w:pPr>
      <w:r>
        <w:rPr>
          <w:rFonts w:cs="Times New Roman"/>
          <w:b/>
          <w:bCs/>
        </w:rPr>
        <w:br w:type="page"/>
      </w:r>
    </w:p>
    <w:p w14:paraId="2E98E563" w14:textId="77777777" w:rsidR="009764F0" w:rsidRDefault="009764F0">
      <w:pPr>
        <w:rPr>
          <w:rFonts w:cs="Times New Roman"/>
          <w:b/>
          <w:bCs/>
        </w:rPr>
      </w:pPr>
      <w:r>
        <w:rPr>
          <w:rFonts w:cs="Times New Roman"/>
        </w:rPr>
        <w:t>Description: testing for an invalid account where the username isn’t found</w:t>
      </w:r>
    </w:p>
    <w:tbl>
      <w:tblPr>
        <w:tblStyle w:val="TableGrid"/>
        <w:tblW w:w="0" w:type="auto"/>
        <w:tblLook w:val="04A0" w:firstRow="1" w:lastRow="0" w:firstColumn="1" w:lastColumn="0" w:noHBand="0" w:noVBand="1"/>
      </w:tblPr>
      <w:tblGrid>
        <w:gridCol w:w="2967"/>
        <w:gridCol w:w="2132"/>
        <w:gridCol w:w="2106"/>
        <w:gridCol w:w="2145"/>
      </w:tblGrid>
      <w:tr w:rsidR="009764F0" w:rsidRPr="00F61E54" w14:paraId="438A5C9D" w14:textId="77777777" w:rsidTr="006F1A1C">
        <w:tc>
          <w:tcPr>
            <w:tcW w:w="2967" w:type="dxa"/>
            <w:shd w:val="clear" w:color="auto" w:fill="FF0000"/>
          </w:tcPr>
          <w:p w14:paraId="3AA4D891" w14:textId="77777777" w:rsidR="009764F0" w:rsidRPr="00F61E54" w:rsidRDefault="009764F0" w:rsidP="006F1A1C">
            <w:pPr>
              <w:rPr>
                <w:rFonts w:cs="Times New Roman"/>
                <w:color w:val="FFFFFF" w:themeColor="background1"/>
              </w:rPr>
            </w:pPr>
            <w:r>
              <w:rPr>
                <w:rFonts w:cs="Times New Roman"/>
                <w:color w:val="FFFFFF" w:themeColor="background1"/>
              </w:rPr>
              <w:t>Test Data 1 - Username/Email</w:t>
            </w:r>
          </w:p>
        </w:tc>
        <w:tc>
          <w:tcPr>
            <w:tcW w:w="2132" w:type="dxa"/>
            <w:shd w:val="clear" w:color="auto" w:fill="FF0000"/>
          </w:tcPr>
          <w:p w14:paraId="6114F5BC" w14:textId="77777777" w:rsidR="009764F0" w:rsidRPr="00F61E54" w:rsidRDefault="009764F0" w:rsidP="006F1A1C">
            <w:pPr>
              <w:rPr>
                <w:rFonts w:cs="Times New Roman"/>
                <w:color w:val="FFFFFF" w:themeColor="background1"/>
              </w:rPr>
            </w:pPr>
            <w:r>
              <w:rPr>
                <w:rFonts w:cs="Times New Roman"/>
                <w:color w:val="FFFFFF" w:themeColor="background1"/>
              </w:rPr>
              <w:t>Test Data 2 - Password</w:t>
            </w:r>
          </w:p>
        </w:tc>
        <w:tc>
          <w:tcPr>
            <w:tcW w:w="2106" w:type="dxa"/>
            <w:shd w:val="clear" w:color="auto" w:fill="FF0000"/>
          </w:tcPr>
          <w:p w14:paraId="7C241CF0" w14:textId="77777777" w:rsidR="009764F0" w:rsidRPr="00F61E54" w:rsidRDefault="009764F0" w:rsidP="006F1A1C">
            <w:pPr>
              <w:rPr>
                <w:rFonts w:cs="Times New Roman"/>
                <w:color w:val="FFFFFF" w:themeColor="background1"/>
              </w:rPr>
            </w:pPr>
            <w:r>
              <w:rPr>
                <w:rFonts w:cs="Times New Roman"/>
                <w:color w:val="FFFFFF" w:themeColor="background1"/>
              </w:rPr>
              <w:t>Type of Test Data</w:t>
            </w:r>
          </w:p>
        </w:tc>
        <w:tc>
          <w:tcPr>
            <w:tcW w:w="2145" w:type="dxa"/>
            <w:shd w:val="clear" w:color="auto" w:fill="FF0000"/>
          </w:tcPr>
          <w:p w14:paraId="107715C2" w14:textId="77777777" w:rsidR="009764F0" w:rsidRPr="00F61E54" w:rsidRDefault="009764F0" w:rsidP="006F1A1C">
            <w:pPr>
              <w:rPr>
                <w:rFonts w:cs="Times New Roman"/>
                <w:color w:val="FFFFFF" w:themeColor="background1"/>
              </w:rPr>
            </w:pPr>
            <w:r>
              <w:rPr>
                <w:rFonts w:cs="Times New Roman"/>
                <w:color w:val="FFFFFF" w:themeColor="background1"/>
              </w:rPr>
              <w:t>Expected Outcome</w:t>
            </w:r>
          </w:p>
        </w:tc>
      </w:tr>
      <w:tr w:rsidR="009764F0" w14:paraId="4B91C0C2" w14:textId="77777777" w:rsidTr="006F1A1C">
        <w:tc>
          <w:tcPr>
            <w:tcW w:w="2967" w:type="dxa"/>
          </w:tcPr>
          <w:p w14:paraId="2E0FC229" w14:textId="77777777" w:rsidR="009764F0" w:rsidRDefault="009764F0" w:rsidP="006F1A1C">
            <w:pPr>
              <w:rPr>
                <w:rFonts w:cs="Times New Roman"/>
              </w:rPr>
            </w:pPr>
            <w:r>
              <w:rPr>
                <w:rFonts w:cs="Times New Roman"/>
              </w:rPr>
              <w:t>Testing</w:t>
            </w:r>
          </w:p>
        </w:tc>
        <w:tc>
          <w:tcPr>
            <w:tcW w:w="2132" w:type="dxa"/>
          </w:tcPr>
          <w:p w14:paraId="2D98718B" w14:textId="77777777" w:rsidR="009764F0" w:rsidRDefault="009764F0" w:rsidP="006F1A1C">
            <w:pPr>
              <w:rPr>
                <w:rFonts w:cs="Times New Roman"/>
              </w:rPr>
            </w:pPr>
            <w:r>
              <w:rPr>
                <w:rFonts w:cs="Times New Roman"/>
              </w:rPr>
              <w:t>Admin</w:t>
            </w:r>
          </w:p>
        </w:tc>
        <w:tc>
          <w:tcPr>
            <w:tcW w:w="2106" w:type="dxa"/>
          </w:tcPr>
          <w:p w14:paraId="4C48A262" w14:textId="77777777" w:rsidR="009764F0" w:rsidRDefault="009764F0" w:rsidP="006F1A1C">
            <w:pPr>
              <w:rPr>
                <w:rFonts w:cs="Times New Roman"/>
              </w:rPr>
            </w:pPr>
            <w:r>
              <w:rPr>
                <w:rFonts w:cs="Times New Roman"/>
              </w:rPr>
              <w:t>Invalid</w:t>
            </w:r>
          </w:p>
        </w:tc>
        <w:tc>
          <w:tcPr>
            <w:tcW w:w="2145" w:type="dxa"/>
          </w:tcPr>
          <w:p w14:paraId="198A6EFB" w14:textId="77777777" w:rsidR="009764F0" w:rsidRDefault="009764F0" w:rsidP="006F1A1C">
            <w:pPr>
              <w:rPr>
                <w:rFonts w:cs="Times New Roman"/>
              </w:rPr>
            </w:pPr>
            <w:r>
              <w:rPr>
                <w:rFonts w:cs="Times New Roman"/>
              </w:rPr>
              <w:t>Invalid Login</w:t>
            </w:r>
          </w:p>
          <w:p w14:paraId="6ED063CE" w14:textId="77777777" w:rsidR="009764F0" w:rsidRDefault="009764F0" w:rsidP="006F1A1C">
            <w:pPr>
              <w:rPr>
                <w:rFonts w:cs="Times New Roman"/>
              </w:rPr>
            </w:pPr>
            <w:r>
              <w:rPr>
                <w:rFonts w:cs="Times New Roman"/>
              </w:rPr>
              <w:t>(Account not found)</w:t>
            </w:r>
          </w:p>
        </w:tc>
      </w:tr>
    </w:tbl>
    <w:p w14:paraId="1ABB0B90" w14:textId="77777777" w:rsidR="009764F0" w:rsidRDefault="009764F0">
      <w:pPr>
        <w:rPr>
          <w:rFonts w:cs="Times New Roman"/>
          <w:b/>
          <w:bCs/>
        </w:rPr>
      </w:pPr>
      <w:r w:rsidRPr="009764F0">
        <w:rPr>
          <w:rFonts w:cs="Times New Roman"/>
          <w:b/>
          <w:bCs/>
          <w:noProof/>
        </w:rPr>
        <w:drawing>
          <wp:inline distT="0" distB="0" distL="0" distR="0" wp14:anchorId="62A4BC38" wp14:editId="64D58F20">
            <wp:extent cx="4725059" cy="23625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25059" cy="2362530"/>
                    </a:xfrm>
                    <a:prstGeom prst="rect">
                      <a:avLst/>
                    </a:prstGeom>
                  </pic:spPr>
                </pic:pic>
              </a:graphicData>
            </a:graphic>
          </wp:inline>
        </w:drawing>
      </w:r>
    </w:p>
    <w:p w14:paraId="63C1DEB6" w14:textId="77777777" w:rsidR="009764F0" w:rsidRDefault="009764F0">
      <w:pPr>
        <w:rPr>
          <w:rFonts w:cs="Times New Roman"/>
          <w:b/>
          <w:bCs/>
        </w:rPr>
      </w:pPr>
    </w:p>
    <w:p w14:paraId="0CDC6291" w14:textId="77777777" w:rsidR="009764F0" w:rsidRDefault="009764F0" w:rsidP="009764F0">
      <w:pPr>
        <w:pStyle w:val="Heading2"/>
        <w:rPr>
          <w:rFonts w:ascii="Times New Roman" w:hAnsi="Times New Roman" w:cs="Times New Roman"/>
        </w:rPr>
      </w:pPr>
      <w:bookmarkStart w:id="183" w:name="_Toc96459719"/>
      <w:r w:rsidRPr="009764F0">
        <w:rPr>
          <w:rFonts w:ascii="Times New Roman" w:hAnsi="Times New Roman" w:cs="Times New Roman"/>
        </w:rPr>
        <w:t>Forgotten Password</w:t>
      </w:r>
      <w:bookmarkEnd w:id="183"/>
    </w:p>
    <w:p w14:paraId="7D45FD9B" w14:textId="77777777" w:rsidR="009764F0" w:rsidRDefault="009764F0" w:rsidP="009764F0"/>
    <w:tbl>
      <w:tblPr>
        <w:tblStyle w:val="TableGrid"/>
        <w:tblpPr w:leftFromText="180" w:rightFromText="180" w:vertAnchor="text" w:horzAnchor="margin" w:tblpY="398"/>
        <w:tblW w:w="0" w:type="auto"/>
        <w:tblLook w:val="04A0" w:firstRow="1" w:lastRow="0" w:firstColumn="1" w:lastColumn="0" w:noHBand="0" w:noVBand="1"/>
      </w:tblPr>
      <w:tblGrid>
        <w:gridCol w:w="2967"/>
        <w:gridCol w:w="2132"/>
        <w:gridCol w:w="2106"/>
        <w:gridCol w:w="2145"/>
      </w:tblGrid>
      <w:tr w:rsidR="009764F0" w:rsidRPr="00F61E54" w14:paraId="2FB99FF8" w14:textId="77777777" w:rsidTr="009764F0">
        <w:tc>
          <w:tcPr>
            <w:tcW w:w="2967" w:type="dxa"/>
            <w:shd w:val="clear" w:color="auto" w:fill="FF0000"/>
          </w:tcPr>
          <w:p w14:paraId="18ADBFCD" w14:textId="77777777" w:rsidR="009764F0" w:rsidRPr="00F61E54" w:rsidRDefault="009764F0" w:rsidP="009764F0">
            <w:pPr>
              <w:rPr>
                <w:rFonts w:cs="Times New Roman"/>
                <w:color w:val="FFFFFF" w:themeColor="background1"/>
              </w:rPr>
            </w:pPr>
            <w:r>
              <w:rPr>
                <w:rFonts w:cs="Times New Roman"/>
                <w:color w:val="FFFFFF" w:themeColor="background1"/>
              </w:rPr>
              <w:t>Test Data 1 - Email</w:t>
            </w:r>
          </w:p>
        </w:tc>
        <w:tc>
          <w:tcPr>
            <w:tcW w:w="2132" w:type="dxa"/>
            <w:shd w:val="clear" w:color="auto" w:fill="FF0000"/>
          </w:tcPr>
          <w:p w14:paraId="5CA3CF8C" w14:textId="77777777" w:rsidR="009764F0" w:rsidRPr="00F61E54" w:rsidRDefault="009764F0" w:rsidP="009764F0">
            <w:pPr>
              <w:rPr>
                <w:rFonts w:cs="Times New Roman"/>
                <w:color w:val="FFFFFF" w:themeColor="background1"/>
              </w:rPr>
            </w:pPr>
            <w:r>
              <w:rPr>
                <w:rFonts w:cs="Times New Roman"/>
                <w:color w:val="FFFFFF" w:themeColor="background1"/>
              </w:rPr>
              <w:t>Test Data 2 - Code</w:t>
            </w:r>
          </w:p>
        </w:tc>
        <w:tc>
          <w:tcPr>
            <w:tcW w:w="2106" w:type="dxa"/>
            <w:shd w:val="clear" w:color="auto" w:fill="FF0000"/>
          </w:tcPr>
          <w:p w14:paraId="135E10EB" w14:textId="77777777" w:rsidR="009764F0" w:rsidRPr="00F61E54" w:rsidRDefault="009764F0" w:rsidP="009764F0">
            <w:pPr>
              <w:rPr>
                <w:rFonts w:cs="Times New Roman"/>
                <w:color w:val="FFFFFF" w:themeColor="background1"/>
              </w:rPr>
            </w:pPr>
            <w:r>
              <w:rPr>
                <w:rFonts w:cs="Times New Roman"/>
                <w:color w:val="FFFFFF" w:themeColor="background1"/>
              </w:rPr>
              <w:t>Type of Test Data</w:t>
            </w:r>
          </w:p>
        </w:tc>
        <w:tc>
          <w:tcPr>
            <w:tcW w:w="2145" w:type="dxa"/>
            <w:shd w:val="clear" w:color="auto" w:fill="FF0000"/>
          </w:tcPr>
          <w:p w14:paraId="1ABBBFCB" w14:textId="77777777" w:rsidR="009764F0" w:rsidRPr="00F61E54" w:rsidRDefault="009764F0" w:rsidP="009764F0">
            <w:pPr>
              <w:rPr>
                <w:rFonts w:cs="Times New Roman"/>
                <w:color w:val="FFFFFF" w:themeColor="background1"/>
              </w:rPr>
            </w:pPr>
            <w:r>
              <w:rPr>
                <w:rFonts w:cs="Times New Roman"/>
                <w:color w:val="FFFFFF" w:themeColor="background1"/>
              </w:rPr>
              <w:t>Expected Outcome</w:t>
            </w:r>
          </w:p>
        </w:tc>
      </w:tr>
      <w:tr w:rsidR="009764F0" w:rsidRPr="00F61E54" w14:paraId="669BF569" w14:textId="77777777" w:rsidTr="009764F0">
        <w:tc>
          <w:tcPr>
            <w:tcW w:w="2967" w:type="dxa"/>
          </w:tcPr>
          <w:p w14:paraId="7F3AC308" w14:textId="77777777" w:rsidR="009764F0" w:rsidRPr="00F61E54" w:rsidRDefault="009764F0" w:rsidP="009764F0">
            <w:pPr>
              <w:rPr>
                <w:rFonts w:cs="Times New Roman"/>
              </w:rPr>
            </w:pPr>
            <w:r>
              <w:rPr>
                <w:rFonts w:cs="Times New Roman"/>
              </w:rPr>
              <w:t>Admin</w:t>
            </w:r>
          </w:p>
        </w:tc>
        <w:tc>
          <w:tcPr>
            <w:tcW w:w="2132" w:type="dxa"/>
          </w:tcPr>
          <w:p w14:paraId="0C591739" w14:textId="77777777" w:rsidR="009764F0" w:rsidRPr="00F61E54" w:rsidRDefault="009764F0" w:rsidP="009764F0">
            <w:pPr>
              <w:rPr>
                <w:rFonts w:cs="Times New Roman"/>
              </w:rPr>
            </w:pPr>
            <w:r>
              <w:rPr>
                <w:rFonts w:cs="Times New Roman"/>
              </w:rPr>
              <w:t>N/A</w:t>
            </w:r>
          </w:p>
        </w:tc>
        <w:tc>
          <w:tcPr>
            <w:tcW w:w="2106" w:type="dxa"/>
          </w:tcPr>
          <w:p w14:paraId="50DCAF5C" w14:textId="77777777" w:rsidR="009764F0" w:rsidRPr="00F61E54" w:rsidRDefault="009764F0" w:rsidP="009764F0">
            <w:pPr>
              <w:rPr>
                <w:rFonts w:cs="Times New Roman"/>
              </w:rPr>
            </w:pPr>
            <w:r>
              <w:rPr>
                <w:rFonts w:cs="Times New Roman"/>
              </w:rPr>
              <w:t>Normal</w:t>
            </w:r>
          </w:p>
        </w:tc>
        <w:tc>
          <w:tcPr>
            <w:tcW w:w="2145" w:type="dxa"/>
          </w:tcPr>
          <w:p w14:paraId="3D404B77" w14:textId="77777777" w:rsidR="009764F0" w:rsidRPr="00F61E54" w:rsidRDefault="009764F0" w:rsidP="009764F0">
            <w:pPr>
              <w:rPr>
                <w:rFonts w:cs="Times New Roman"/>
              </w:rPr>
            </w:pPr>
            <w:r>
              <w:rPr>
                <w:rFonts w:cs="Times New Roman"/>
              </w:rPr>
              <w:t>Invalid Email</w:t>
            </w:r>
          </w:p>
        </w:tc>
      </w:tr>
    </w:tbl>
    <w:p w14:paraId="17977897" w14:textId="7F8EE4ED" w:rsidR="009764F0" w:rsidRDefault="009764F0" w:rsidP="009764F0">
      <w:r>
        <w:t>Description: testing for an invalid email</w:t>
      </w:r>
      <w:r w:rsidR="00B04465">
        <w:t>,</w:t>
      </w:r>
      <w:r>
        <w:t xml:space="preserve"> where the user’s input isn’t in an email format</w:t>
      </w:r>
    </w:p>
    <w:p w14:paraId="37B6C8EC" w14:textId="62CE5DC2" w:rsidR="009764F0" w:rsidRDefault="009764F0" w:rsidP="009764F0">
      <w:r w:rsidRPr="009764F0">
        <w:rPr>
          <w:noProof/>
        </w:rPr>
        <w:drawing>
          <wp:inline distT="0" distB="0" distL="0" distR="0" wp14:anchorId="48FB09BB" wp14:editId="61B11DBA">
            <wp:extent cx="3324689" cy="1343212"/>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24689" cy="1343212"/>
                    </a:xfrm>
                    <a:prstGeom prst="rect">
                      <a:avLst/>
                    </a:prstGeom>
                  </pic:spPr>
                </pic:pic>
              </a:graphicData>
            </a:graphic>
          </wp:inline>
        </w:drawing>
      </w:r>
    </w:p>
    <w:p w14:paraId="21EFB89D" w14:textId="04A6F505" w:rsidR="009764F0" w:rsidRDefault="009764F0" w:rsidP="009764F0">
      <w:r w:rsidRPr="009764F0">
        <w:rPr>
          <w:noProof/>
        </w:rPr>
        <w:drawing>
          <wp:inline distT="0" distB="0" distL="0" distR="0" wp14:anchorId="141286E1" wp14:editId="25CD12D9">
            <wp:extent cx="1152686" cy="1190791"/>
            <wp:effectExtent l="0" t="0" r="9525"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52686" cy="1190791"/>
                    </a:xfrm>
                    <a:prstGeom prst="rect">
                      <a:avLst/>
                    </a:prstGeom>
                  </pic:spPr>
                </pic:pic>
              </a:graphicData>
            </a:graphic>
          </wp:inline>
        </w:drawing>
      </w:r>
    </w:p>
    <w:p w14:paraId="5B9C4C41" w14:textId="690FA0C4" w:rsidR="00AA5B5D" w:rsidRPr="009764F0" w:rsidRDefault="00AA5B5D" w:rsidP="009764F0">
      <w:r w:rsidRPr="009764F0">
        <w:br w:type="page"/>
      </w:r>
    </w:p>
    <w:p w14:paraId="5CA87325" w14:textId="50176ED2" w:rsidR="00B04465" w:rsidRDefault="009764F0">
      <w:pPr>
        <w:rPr>
          <w:rFonts w:cs="Times New Roman"/>
        </w:rPr>
      </w:pPr>
      <w:r>
        <w:rPr>
          <w:rFonts w:cs="Times New Roman"/>
        </w:rPr>
        <w:t xml:space="preserve">Description: </w:t>
      </w:r>
      <w:r w:rsidR="00B04465">
        <w:rPr>
          <w:rFonts w:cs="Times New Roman"/>
        </w:rPr>
        <w:t>testing for a valid email and a valid code input</w:t>
      </w:r>
    </w:p>
    <w:tbl>
      <w:tblPr>
        <w:tblStyle w:val="TableGrid"/>
        <w:tblpPr w:leftFromText="180" w:rightFromText="180" w:vertAnchor="text" w:horzAnchor="margin" w:tblpY="-27"/>
        <w:tblW w:w="0" w:type="auto"/>
        <w:tblLook w:val="04A0" w:firstRow="1" w:lastRow="0" w:firstColumn="1" w:lastColumn="0" w:noHBand="0" w:noVBand="1"/>
      </w:tblPr>
      <w:tblGrid>
        <w:gridCol w:w="2967"/>
        <w:gridCol w:w="2132"/>
        <w:gridCol w:w="2106"/>
        <w:gridCol w:w="2145"/>
      </w:tblGrid>
      <w:tr w:rsidR="00B04465" w:rsidRPr="00F61E54" w14:paraId="4D6B0B91" w14:textId="77777777" w:rsidTr="00B04465">
        <w:tc>
          <w:tcPr>
            <w:tcW w:w="2967" w:type="dxa"/>
            <w:shd w:val="clear" w:color="auto" w:fill="FF0000"/>
          </w:tcPr>
          <w:p w14:paraId="22C37A43" w14:textId="77777777" w:rsidR="00B04465" w:rsidRPr="00F61E54" w:rsidRDefault="00B04465" w:rsidP="00B04465">
            <w:pPr>
              <w:rPr>
                <w:rFonts w:cs="Times New Roman"/>
                <w:color w:val="FFFFFF" w:themeColor="background1"/>
              </w:rPr>
            </w:pPr>
            <w:r>
              <w:rPr>
                <w:rFonts w:cs="Times New Roman"/>
                <w:color w:val="FFFFFF" w:themeColor="background1"/>
              </w:rPr>
              <w:t>Test Data 1 - Email</w:t>
            </w:r>
          </w:p>
        </w:tc>
        <w:tc>
          <w:tcPr>
            <w:tcW w:w="2132" w:type="dxa"/>
            <w:shd w:val="clear" w:color="auto" w:fill="FF0000"/>
          </w:tcPr>
          <w:p w14:paraId="403630A2" w14:textId="77777777" w:rsidR="00B04465" w:rsidRPr="00F61E54" w:rsidRDefault="00B04465" w:rsidP="00B04465">
            <w:pPr>
              <w:rPr>
                <w:rFonts w:cs="Times New Roman"/>
                <w:color w:val="FFFFFF" w:themeColor="background1"/>
              </w:rPr>
            </w:pPr>
            <w:r>
              <w:rPr>
                <w:rFonts w:cs="Times New Roman"/>
                <w:color w:val="FFFFFF" w:themeColor="background1"/>
              </w:rPr>
              <w:t>Test Data 2 - Code</w:t>
            </w:r>
          </w:p>
        </w:tc>
        <w:tc>
          <w:tcPr>
            <w:tcW w:w="2106" w:type="dxa"/>
            <w:shd w:val="clear" w:color="auto" w:fill="FF0000"/>
          </w:tcPr>
          <w:p w14:paraId="79F49DF3" w14:textId="77777777" w:rsidR="00B04465" w:rsidRPr="00F61E54" w:rsidRDefault="00B04465" w:rsidP="00B04465">
            <w:pPr>
              <w:rPr>
                <w:rFonts w:cs="Times New Roman"/>
                <w:color w:val="FFFFFF" w:themeColor="background1"/>
              </w:rPr>
            </w:pPr>
            <w:r>
              <w:rPr>
                <w:rFonts w:cs="Times New Roman"/>
                <w:color w:val="FFFFFF" w:themeColor="background1"/>
              </w:rPr>
              <w:t>Type of Test Data</w:t>
            </w:r>
          </w:p>
        </w:tc>
        <w:tc>
          <w:tcPr>
            <w:tcW w:w="2145" w:type="dxa"/>
            <w:shd w:val="clear" w:color="auto" w:fill="FF0000"/>
          </w:tcPr>
          <w:p w14:paraId="385C7115" w14:textId="77777777" w:rsidR="00B04465" w:rsidRPr="00F61E54" w:rsidRDefault="00B04465" w:rsidP="00B04465">
            <w:pPr>
              <w:rPr>
                <w:rFonts w:cs="Times New Roman"/>
                <w:color w:val="FFFFFF" w:themeColor="background1"/>
              </w:rPr>
            </w:pPr>
            <w:r>
              <w:rPr>
                <w:rFonts w:cs="Times New Roman"/>
                <w:color w:val="FFFFFF" w:themeColor="background1"/>
              </w:rPr>
              <w:t>Expected Outcome</w:t>
            </w:r>
          </w:p>
        </w:tc>
      </w:tr>
      <w:tr w:rsidR="00B04465" w14:paraId="33637D39" w14:textId="77777777" w:rsidTr="00B04465">
        <w:tc>
          <w:tcPr>
            <w:tcW w:w="2967" w:type="dxa"/>
          </w:tcPr>
          <w:p w14:paraId="1EA7AAD2" w14:textId="77777777" w:rsidR="00B04465" w:rsidRDefault="00B04465" w:rsidP="00B04465">
            <w:pPr>
              <w:rPr>
                <w:rFonts w:cs="Times New Roman"/>
              </w:rPr>
            </w:pPr>
            <w:r>
              <w:rPr>
                <w:rFonts w:cs="Times New Roman"/>
              </w:rPr>
              <w:t>15dlawrence@mgs.kent.sch.uk</w:t>
            </w:r>
          </w:p>
        </w:tc>
        <w:tc>
          <w:tcPr>
            <w:tcW w:w="2132" w:type="dxa"/>
          </w:tcPr>
          <w:p w14:paraId="2150F868" w14:textId="77777777" w:rsidR="00B04465" w:rsidRDefault="00B04465" w:rsidP="00B04465">
            <w:pPr>
              <w:rPr>
                <w:rFonts w:cs="Times New Roman"/>
              </w:rPr>
            </w:pPr>
            <w:r>
              <w:rPr>
                <w:rFonts w:cs="Times New Roman"/>
              </w:rPr>
              <w:t>4983</w:t>
            </w:r>
          </w:p>
        </w:tc>
        <w:tc>
          <w:tcPr>
            <w:tcW w:w="2106" w:type="dxa"/>
          </w:tcPr>
          <w:p w14:paraId="3A567783" w14:textId="77777777" w:rsidR="00B04465" w:rsidRDefault="00B04465" w:rsidP="00B04465">
            <w:pPr>
              <w:rPr>
                <w:rFonts w:cs="Times New Roman"/>
              </w:rPr>
            </w:pPr>
            <w:r>
              <w:rPr>
                <w:rFonts w:cs="Times New Roman"/>
              </w:rPr>
              <w:t>Normal</w:t>
            </w:r>
          </w:p>
        </w:tc>
        <w:tc>
          <w:tcPr>
            <w:tcW w:w="2145" w:type="dxa"/>
          </w:tcPr>
          <w:p w14:paraId="2233AC3E" w14:textId="77777777" w:rsidR="00B04465" w:rsidRDefault="00B04465" w:rsidP="00B04465">
            <w:pPr>
              <w:rPr>
                <w:rFonts w:cs="Times New Roman"/>
              </w:rPr>
            </w:pPr>
            <w:r>
              <w:rPr>
                <w:rFonts w:cs="Times New Roman"/>
              </w:rPr>
              <w:t>Valid Login</w:t>
            </w:r>
          </w:p>
        </w:tc>
      </w:tr>
    </w:tbl>
    <w:p w14:paraId="7FE6CEBC" w14:textId="77777777" w:rsidR="00B04465" w:rsidRDefault="00B04465">
      <w:pPr>
        <w:rPr>
          <w:rFonts w:cs="Times New Roman"/>
          <w:b/>
          <w:bCs/>
        </w:rPr>
      </w:pPr>
      <w:r w:rsidRPr="00B04465">
        <w:rPr>
          <w:rFonts w:cs="Times New Roman"/>
          <w:b/>
          <w:bCs/>
          <w:noProof/>
        </w:rPr>
        <w:drawing>
          <wp:inline distT="0" distB="0" distL="0" distR="0" wp14:anchorId="1E6B81A0" wp14:editId="1D588F53">
            <wp:extent cx="3353268" cy="1381318"/>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53268" cy="1381318"/>
                    </a:xfrm>
                    <a:prstGeom prst="rect">
                      <a:avLst/>
                    </a:prstGeom>
                  </pic:spPr>
                </pic:pic>
              </a:graphicData>
            </a:graphic>
          </wp:inline>
        </w:drawing>
      </w:r>
      <w:r w:rsidRPr="00B04465">
        <w:rPr>
          <w:rFonts w:cs="Times New Roman"/>
          <w:b/>
          <w:bCs/>
          <w:noProof/>
        </w:rPr>
        <w:drawing>
          <wp:inline distT="0" distB="0" distL="0" distR="0" wp14:anchorId="19DDA3B2" wp14:editId="66DDA36D">
            <wp:extent cx="3277057" cy="136226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77057" cy="1362265"/>
                    </a:xfrm>
                    <a:prstGeom prst="rect">
                      <a:avLst/>
                    </a:prstGeom>
                  </pic:spPr>
                </pic:pic>
              </a:graphicData>
            </a:graphic>
          </wp:inline>
        </w:drawing>
      </w:r>
      <w:r w:rsidRPr="00B04465">
        <w:rPr>
          <w:rFonts w:cs="Times New Roman"/>
          <w:b/>
          <w:bCs/>
          <w:noProof/>
        </w:rPr>
        <w:drawing>
          <wp:inline distT="0" distB="0" distL="0" distR="0" wp14:anchorId="50697F38" wp14:editId="0E84A529">
            <wp:extent cx="3533775" cy="1560086"/>
            <wp:effectExtent l="0" t="0" r="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67695" cy="1575061"/>
                    </a:xfrm>
                    <a:prstGeom prst="rect">
                      <a:avLst/>
                    </a:prstGeom>
                  </pic:spPr>
                </pic:pic>
              </a:graphicData>
            </a:graphic>
          </wp:inline>
        </w:drawing>
      </w:r>
    </w:p>
    <w:tbl>
      <w:tblPr>
        <w:tblStyle w:val="TableGrid"/>
        <w:tblpPr w:leftFromText="180" w:rightFromText="180" w:vertAnchor="text" w:horzAnchor="margin" w:tblpY="339"/>
        <w:tblW w:w="0" w:type="auto"/>
        <w:tblLook w:val="04A0" w:firstRow="1" w:lastRow="0" w:firstColumn="1" w:lastColumn="0" w:noHBand="0" w:noVBand="1"/>
      </w:tblPr>
      <w:tblGrid>
        <w:gridCol w:w="2967"/>
        <w:gridCol w:w="2132"/>
        <w:gridCol w:w="2106"/>
        <w:gridCol w:w="2145"/>
      </w:tblGrid>
      <w:tr w:rsidR="00B04465" w:rsidRPr="00F61E54" w14:paraId="65F5942D" w14:textId="77777777" w:rsidTr="00B04465">
        <w:tc>
          <w:tcPr>
            <w:tcW w:w="2967" w:type="dxa"/>
            <w:shd w:val="clear" w:color="auto" w:fill="FF0000"/>
          </w:tcPr>
          <w:p w14:paraId="2C0D90D1" w14:textId="77777777" w:rsidR="00B04465" w:rsidRPr="00F61E54" w:rsidRDefault="00B04465" w:rsidP="00B04465">
            <w:pPr>
              <w:rPr>
                <w:rFonts w:cs="Times New Roman"/>
                <w:color w:val="FFFFFF" w:themeColor="background1"/>
              </w:rPr>
            </w:pPr>
            <w:r>
              <w:rPr>
                <w:rFonts w:cs="Times New Roman"/>
                <w:color w:val="FFFFFF" w:themeColor="background1"/>
              </w:rPr>
              <w:t>Test Data 1 - Email</w:t>
            </w:r>
          </w:p>
        </w:tc>
        <w:tc>
          <w:tcPr>
            <w:tcW w:w="2132" w:type="dxa"/>
            <w:shd w:val="clear" w:color="auto" w:fill="FF0000"/>
          </w:tcPr>
          <w:p w14:paraId="1F797506" w14:textId="77777777" w:rsidR="00B04465" w:rsidRPr="00F61E54" w:rsidRDefault="00B04465" w:rsidP="00B04465">
            <w:pPr>
              <w:rPr>
                <w:rFonts w:cs="Times New Roman"/>
                <w:color w:val="FFFFFF" w:themeColor="background1"/>
              </w:rPr>
            </w:pPr>
            <w:r>
              <w:rPr>
                <w:rFonts w:cs="Times New Roman"/>
                <w:color w:val="FFFFFF" w:themeColor="background1"/>
              </w:rPr>
              <w:t>Test Data 2 - Code</w:t>
            </w:r>
          </w:p>
        </w:tc>
        <w:tc>
          <w:tcPr>
            <w:tcW w:w="2106" w:type="dxa"/>
            <w:shd w:val="clear" w:color="auto" w:fill="FF0000"/>
          </w:tcPr>
          <w:p w14:paraId="118B2B84" w14:textId="77777777" w:rsidR="00B04465" w:rsidRPr="00F61E54" w:rsidRDefault="00B04465" w:rsidP="00B04465">
            <w:pPr>
              <w:rPr>
                <w:rFonts w:cs="Times New Roman"/>
                <w:color w:val="FFFFFF" w:themeColor="background1"/>
              </w:rPr>
            </w:pPr>
            <w:r>
              <w:rPr>
                <w:rFonts w:cs="Times New Roman"/>
                <w:color w:val="FFFFFF" w:themeColor="background1"/>
              </w:rPr>
              <w:t>Type of Test Data</w:t>
            </w:r>
          </w:p>
        </w:tc>
        <w:tc>
          <w:tcPr>
            <w:tcW w:w="2145" w:type="dxa"/>
            <w:shd w:val="clear" w:color="auto" w:fill="FF0000"/>
          </w:tcPr>
          <w:p w14:paraId="2311339B" w14:textId="77777777" w:rsidR="00B04465" w:rsidRPr="00F61E54" w:rsidRDefault="00B04465" w:rsidP="00B04465">
            <w:pPr>
              <w:rPr>
                <w:rFonts w:cs="Times New Roman"/>
                <w:color w:val="FFFFFF" w:themeColor="background1"/>
              </w:rPr>
            </w:pPr>
            <w:r>
              <w:rPr>
                <w:rFonts w:cs="Times New Roman"/>
                <w:color w:val="FFFFFF" w:themeColor="background1"/>
              </w:rPr>
              <w:t>Expected Outcome</w:t>
            </w:r>
          </w:p>
        </w:tc>
      </w:tr>
      <w:tr w:rsidR="00B04465" w14:paraId="6C5A30E2" w14:textId="77777777" w:rsidTr="00B04465">
        <w:tc>
          <w:tcPr>
            <w:tcW w:w="2967" w:type="dxa"/>
          </w:tcPr>
          <w:p w14:paraId="19427E82" w14:textId="77777777" w:rsidR="00B04465" w:rsidRDefault="00B04465" w:rsidP="00B04465">
            <w:pPr>
              <w:rPr>
                <w:rFonts w:cs="Times New Roman"/>
              </w:rPr>
            </w:pPr>
            <w:r>
              <w:rPr>
                <w:rFonts w:cs="Times New Roman"/>
              </w:rPr>
              <w:t>15dlawrence@mgs.kent.sch.uk</w:t>
            </w:r>
          </w:p>
        </w:tc>
        <w:tc>
          <w:tcPr>
            <w:tcW w:w="2132" w:type="dxa"/>
          </w:tcPr>
          <w:p w14:paraId="26FBF3E1" w14:textId="77777777" w:rsidR="00B04465" w:rsidRDefault="00B04465" w:rsidP="00B04465">
            <w:pPr>
              <w:rPr>
                <w:rFonts w:cs="Times New Roman"/>
              </w:rPr>
            </w:pPr>
            <w:r>
              <w:rPr>
                <w:rFonts w:cs="Times New Roman"/>
              </w:rPr>
              <w:t>5000</w:t>
            </w:r>
          </w:p>
        </w:tc>
        <w:tc>
          <w:tcPr>
            <w:tcW w:w="2106" w:type="dxa"/>
          </w:tcPr>
          <w:p w14:paraId="2AC7D07D" w14:textId="77777777" w:rsidR="00B04465" w:rsidRDefault="00B04465" w:rsidP="00B04465">
            <w:pPr>
              <w:rPr>
                <w:rFonts w:cs="Times New Roman"/>
              </w:rPr>
            </w:pPr>
            <w:r>
              <w:rPr>
                <w:rFonts w:cs="Times New Roman"/>
              </w:rPr>
              <w:t>Invalid</w:t>
            </w:r>
          </w:p>
        </w:tc>
        <w:tc>
          <w:tcPr>
            <w:tcW w:w="2145" w:type="dxa"/>
          </w:tcPr>
          <w:p w14:paraId="4E960567" w14:textId="77777777" w:rsidR="00B04465" w:rsidRDefault="00B04465" w:rsidP="00B04465">
            <w:pPr>
              <w:rPr>
                <w:rFonts w:cs="Times New Roman"/>
              </w:rPr>
            </w:pPr>
            <w:r>
              <w:rPr>
                <w:rFonts w:cs="Times New Roman"/>
              </w:rPr>
              <w:t>Invalid Code</w:t>
            </w:r>
          </w:p>
        </w:tc>
      </w:tr>
    </w:tbl>
    <w:p w14:paraId="794C5112" w14:textId="77777777" w:rsidR="00B04465" w:rsidRDefault="00B04465">
      <w:pPr>
        <w:rPr>
          <w:rFonts w:cs="Times New Roman"/>
        </w:rPr>
      </w:pPr>
      <w:r>
        <w:rPr>
          <w:rFonts w:cs="Times New Roman"/>
        </w:rPr>
        <w:t>Description: testing for a valid email but the incorrect code for all 3 attemps</w:t>
      </w:r>
    </w:p>
    <w:p w14:paraId="65A139B7" w14:textId="283956FB" w:rsidR="00B04465" w:rsidRDefault="00B04465">
      <w:pPr>
        <w:rPr>
          <w:rFonts w:cs="Times New Roman"/>
        </w:rPr>
      </w:pPr>
      <w:r w:rsidRPr="00B04465">
        <w:rPr>
          <w:rFonts w:cs="Times New Roman"/>
          <w:noProof/>
        </w:rPr>
        <w:drawing>
          <wp:inline distT="0" distB="0" distL="0" distR="0" wp14:anchorId="78B25F13" wp14:editId="5FFF4027">
            <wp:extent cx="3324689" cy="1343212"/>
            <wp:effectExtent l="0" t="0" r="9525"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24689" cy="1343212"/>
                    </a:xfrm>
                    <a:prstGeom prst="rect">
                      <a:avLst/>
                    </a:prstGeom>
                  </pic:spPr>
                </pic:pic>
              </a:graphicData>
            </a:graphic>
          </wp:inline>
        </w:drawing>
      </w:r>
      <w:r w:rsidRPr="00B04465">
        <w:rPr>
          <w:rFonts w:cs="Times New Roman"/>
          <w:noProof/>
        </w:rPr>
        <w:drawing>
          <wp:inline distT="0" distB="0" distL="0" distR="0" wp14:anchorId="3ACAB147" wp14:editId="0CFFBF52">
            <wp:extent cx="1324160" cy="1209844"/>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24160" cy="1209844"/>
                    </a:xfrm>
                    <a:prstGeom prst="rect">
                      <a:avLst/>
                    </a:prstGeom>
                  </pic:spPr>
                </pic:pic>
              </a:graphicData>
            </a:graphic>
          </wp:inline>
        </w:drawing>
      </w:r>
    </w:p>
    <w:p w14:paraId="6608253C" w14:textId="77777777" w:rsidR="00B04465" w:rsidRDefault="00B04465">
      <w:pPr>
        <w:rPr>
          <w:rFonts w:cs="Times New Roman"/>
          <w:b/>
          <w:bCs/>
        </w:rPr>
      </w:pPr>
      <w:r>
        <w:rPr>
          <w:rFonts w:cs="Times New Roman"/>
          <w:b/>
          <w:bCs/>
        </w:rPr>
        <w:br w:type="page"/>
      </w:r>
    </w:p>
    <w:p w14:paraId="543CAE48" w14:textId="77777777" w:rsidR="00B04465" w:rsidRDefault="00B04465">
      <w:pPr>
        <w:rPr>
          <w:rFonts w:cs="Times New Roman"/>
          <w:b/>
          <w:bCs/>
        </w:rPr>
      </w:pPr>
      <w:r>
        <w:rPr>
          <w:rFonts w:cs="Times New Roman"/>
        </w:rPr>
        <w:t>Description: testing for an invalid email, where the user’s input isn’t a recognised email</w:t>
      </w:r>
    </w:p>
    <w:tbl>
      <w:tblPr>
        <w:tblStyle w:val="TableGrid"/>
        <w:tblpPr w:leftFromText="180" w:rightFromText="180" w:vertAnchor="text" w:horzAnchor="margin" w:tblpY="-42"/>
        <w:tblW w:w="0" w:type="auto"/>
        <w:tblLook w:val="04A0" w:firstRow="1" w:lastRow="0" w:firstColumn="1" w:lastColumn="0" w:noHBand="0" w:noVBand="1"/>
      </w:tblPr>
      <w:tblGrid>
        <w:gridCol w:w="2967"/>
        <w:gridCol w:w="2132"/>
        <w:gridCol w:w="2106"/>
        <w:gridCol w:w="2145"/>
      </w:tblGrid>
      <w:tr w:rsidR="00B04465" w:rsidRPr="00F61E54" w14:paraId="0CBEE3A4" w14:textId="77777777" w:rsidTr="00B04465">
        <w:tc>
          <w:tcPr>
            <w:tcW w:w="2967" w:type="dxa"/>
            <w:shd w:val="clear" w:color="auto" w:fill="FF0000"/>
          </w:tcPr>
          <w:p w14:paraId="425A69DA" w14:textId="77777777" w:rsidR="00B04465" w:rsidRPr="00F61E54" w:rsidRDefault="00B04465" w:rsidP="00B04465">
            <w:pPr>
              <w:rPr>
                <w:rFonts w:cs="Times New Roman"/>
                <w:color w:val="FFFFFF" w:themeColor="background1"/>
              </w:rPr>
            </w:pPr>
            <w:r>
              <w:rPr>
                <w:rFonts w:cs="Times New Roman"/>
                <w:color w:val="FFFFFF" w:themeColor="background1"/>
              </w:rPr>
              <w:t>Test Data 1 - Email</w:t>
            </w:r>
          </w:p>
        </w:tc>
        <w:tc>
          <w:tcPr>
            <w:tcW w:w="2132" w:type="dxa"/>
            <w:shd w:val="clear" w:color="auto" w:fill="FF0000"/>
          </w:tcPr>
          <w:p w14:paraId="219BAF22" w14:textId="77777777" w:rsidR="00B04465" w:rsidRPr="00F61E54" w:rsidRDefault="00B04465" w:rsidP="00B04465">
            <w:pPr>
              <w:rPr>
                <w:rFonts w:cs="Times New Roman"/>
                <w:color w:val="FFFFFF" w:themeColor="background1"/>
              </w:rPr>
            </w:pPr>
            <w:r>
              <w:rPr>
                <w:rFonts w:cs="Times New Roman"/>
                <w:color w:val="FFFFFF" w:themeColor="background1"/>
              </w:rPr>
              <w:t>Test Data 2 - Code</w:t>
            </w:r>
          </w:p>
        </w:tc>
        <w:tc>
          <w:tcPr>
            <w:tcW w:w="2106" w:type="dxa"/>
            <w:shd w:val="clear" w:color="auto" w:fill="FF0000"/>
          </w:tcPr>
          <w:p w14:paraId="6C9A6425" w14:textId="77777777" w:rsidR="00B04465" w:rsidRPr="00F61E54" w:rsidRDefault="00B04465" w:rsidP="00B04465">
            <w:pPr>
              <w:rPr>
                <w:rFonts w:cs="Times New Roman"/>
                <w:color w:val="FFFFFF" w:themeColor="background1"/>
              </w:rPr>
            </w:pPr>
            <w:r>
              <w:rPr>
                <w:rFonts w:cs="Times New Roman"/>
                <w:color w:val="FFFFFF" w:themeColor="background1"/>
              </w:rPr>
              <w:t>Type of Test Data</w:t>
            </w:r>
          </w:p>
        </w:tc>
        <w:tc>
          <w:tcPr>
            <w:tcW w:w="2145" w:type="dxa"/>
            <w:shd w:val="clear" w:color="auto" w:fill="FF0000"/>
          </w:tcPr>
          <w:p w14:paraId="7A00D381" w14:textId="77777777" w:rsidR="00B04465" w:rsidRPr="00F61E54" w:rsidRDefault="00B04465" w:rsidP="00B04465">
            <w:pPr>
              <w:rPr>
                <w:rFonts w:cs="Times New Roman"/>
                <w:color w:val="FFFFFF" w:themeColor="background1"/>
              </w:rPr>
            </w:pPr>
            <w:r>
              <w:rPr>
                <w:rFonts w:cs="Times New Roman"/>
                <w:color w:val="FFFFFF" w:themeColor="background1"/>
              </w:rPr>
              <w:t>Expected Outcome</w:t>
            </w:r>
          </w:p>
        </w:tc>
      </w:tr>
      <w:tr w:rsidR="00B04465" w14:paraId="24160676" w14:textId="77777777" w:rsidTr="00B04465">
        <w:tc>
          <w:tcPr>
            <w:tcW w:w="2967" w:type="dxa"/>
          </w:tcPr>
          <w:p w14:paraId="122FD416" w14:textId="77777777" w:rsidR="00B04465" w:rsidRDefault="00B04465" w:rsidP="00B04465">
            <w:pPr>
              <w:rPr>
                <w:rFonts w:cs="Times New Roman"/>
              </w:rPr>
            </w:pPr>
            <w:r>
              <w:rPr>
                <w:rFonts w:cs="Times New Roman"/>
              </w:rPr>
              <w:t>testing@mgs.kent.sch.uk</w:t>
            </w:r>
          </w:p>
        </w:tc>
        <w:tc>
          <w:tcPr>
            <w:tcW w:w="2132" w:type="dxa"/>
          </w:tcPr>
          <w:p w14:paraId="4FE80ABC" w14:textId="77777777" w:rsidR="00B04465" w:rsidRDefault="00B04465" w:rsidP="00B04465">
            <w:pPr>
              <w:rPr>
                <w:rFonts w:cs="Times New Roman"/>
              </w:rPr>
            </w:pPr>
            <w:r>
              <w:rPr>
                <w:rFonts w:cs="Times New Roman"/>
              </w:rPr>
              <w:t>N/A</w:t>
            </w:r>
          </w:p>
        </w:tc>
        <w:tc>
          <w:tcPr>
            <w:tcW w:w="2106" w:type="dxa"/>
          </w:tcPr>
          <w:p w14:paraId="13F0B7B9" w14:textId="77777777" w:rsidR="00B04465" w:rsidRDefault="00B04465" w:rsidP="00B04465">
            <w:pPr>
              <w:rPr>
                <w:rFonts w:cs="Times New Roman"/>
              </w:rPr>
            </w:pPr>
            <w:r>
              <w:rPr>
                <w:rFonts w:cs="Times New Roman"/>
              </w:rPr>
              <w:t>Invalid</w:t>
            </w:r>
          </w:p>
        </w:tc>
        <w:tc>
          <w:tcPr>
            <w:tcW w:w="2145" w:type="dxa"/>
          </w:tcPr>
          <w:p w14:paraId="14C4FD7D" w14:textId="77777777" w:rsidR="00B04465" w:rsidRDefault="00B04465" w:rsidP="00B04465">
            <w:pPr>
              <w:rPr>
                <w:rFonts w:cs="Times New Roman"/>
              </w:rPr>
            </w:pPr>
            <w:r>
              <w:rPr>
                <w:rFonts w:cs="Times New Roman"/>
              </w:rPr>
              <w:t>Invalid Login</w:t>
            </w:r>
          </w:p>
          <w:p w14:paraId="643D709C" w14:textId="77777777" w:rsidR="00B04465" w:rsidRDefault="00B04465" w:rsidP="00B04465">
            <w:pPr>
              <w:rPr>
                <w:rFonts w:cs="Times New Roman"/>
              </w:rPr>
            </w:pPr>
            <w:r>
              <w:rPr>
                <w:rFonts w:cs="Times New Roman"/>
              </w:rPr>
              <w:t>(Email not found)</w:t>
            </w:r>
          </w:p>
        </w:tc>
      </w:tr>
    </w:tbl>
    <w:p w14:paraId="0DF2DCB5" w14:textId="77777777" w:rsidR="00B04465" w:rsidRDefault="00B04465">
      <w:pPr>
        <w:rPr>
          <w:rFonts w:cs="Times New Roman"/>
          <w:b/>
          <w:bCs/>
        </w:rPr>
      </w:pPr>
      <w:r w:rsidRPr="00B04465">
        <w:rPr>
          <w:rFonts w:cs="Times New Roman"/>
          <w:b/>
          <w:bCs/>
          <w:noProof/>
        </w:rPr>
        <w:drawing>
          <wp:inline distT="0" distB="0" distL="0" distR="0" wp14:anchorId="3AB37A35" wp14:editId="12642138">
            <wp:extent cx="3315163" cy="1343212"/>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15163" cy="1343212"/>
                    </a:xfrm>
                    <a:prstGeom prst="rect">
                      <a:avLst/>
                    </a:prstGeom>
                  </pic:spPr>
                </pic:pic>
              </a:graphicData>
            </a:graphic>
          </wp:inline>
        </w:drawing>
      </w:r>
    </w:p>
    <w:p w14:paraId="57180641" w14:textId="4FB4CBAC" w:rsidR="00B04465" w:rsidRDefault="00B04465">
      <w:pPr>
        <w:rPr>
          <w:rFonts w:cs="Times New Roman"/>
          <w:b/>
          <w:bCs/>
        </w:rPr>
      </w:pPr>
      <w:r w:rsidRPr="00B04465">
        <w:rPr>
          <w:rFonts w:cs="Times New Roman"/>
          <w:b/>
          <w:bCs/>
          <w:noProof/>
        </w:rPr>
        <w:drawing>
          <wp:inline distT="0" distB="0" distL="0" distR="0" wp14:anchorId="15E0D87A" wp14:editId="6DDD6CE6">
            <wp:extent cx="1152686" cy="1181265"/>
            <wp:effectExtent l="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52686" cy="1181265"/>
                    </a:xfrm>
                    <a:prstGeom prst="rect">
                      <a:avLst/>
                    </a:prstGeom>
                  </pic:spPr>
                </pic:pic>
              </a:graphicData>
            </a:graphic>
          </wp:inline>
        </w:drawing>
      </w:r>
    </w:p>
    <w:p w14:paraId="65F65A14" w14:textId="0AB7A2A2" w:rsidR="00B04465" w:rsidRDefault="00B04465">
      <w:pPr>
        <w:rPr>
          <w:rFonts w:cs="Times New Roman"/>
          <w:b/>
          <w:bCs/>
        </w:rPr>
      </w:pPr>
    </w:p>
    <w:p w14:paraId="2380BF7E" w14:textId="77777777" w:rsidR="00FA463D" w:rsidRDefault="00FA463D">
      <w:pPr>
        <w:rPr>
          <w:rFonts w:eastAsiaTheme="majorEastAsia" w:cs="Times New Roman"/>
          <w:color w:val="1F3864" w:themeColor="accent1" w:themeShade="80"/>
          <w:sz w:val="36"/>
          <w:szCs w:val="36"/>
        </w:rPr>
      </w:pPr>
      <w:r>
        <w:rPr>
          <w:rFonts w:cs="Times New Roman"/>
        </w:rPr>
        <w:br w:type="page"/>
      </w:r>
    </w:p>
    <w:p w14:paraId="41E6DD65" w14:textId="3BFAE71B" w:rsidR="00B04465" w:rsidRDefault="00B04465" w:rsidP="00B04465">
      <w:pPr>
        <w:pStyle w:val="Heading1"/>
        <w:rPr>
          <w:rFonts w:ascii="Times New Roman" w:hAnsi="Times New Roman" w:cs="Times New Roman"/>
        </w:rPr>
      </w:pPr>
      <w:bookmarkStart w:id="184" w:name="_Toc96459720"/>
      <w:r w:rsidRPr="00B04465">
        <w:rPr>
          <w:rFonts w:ascii="Times New Roman" w:hAnsi="Times New Roman" w:cs="Times New Roman"/>
        </w:rPr>
        <w:t>Game form system testing</w:t>
      </w:r>
      <w:bookmarkEnd w:id="184"/>
    </w:p>
    <w:p w14:paraId="414B4B73" w14:textId="009A5B70" w:rsidR="00B04465" w:rsidRDefault="00B04465" w:rsidP="00B04465"/>
    <w:p w14:paraId="3CB2974D" w14:textId="16BAB373" w:rsidR="00B04465" w:rsidRDefault="00B04465" w:rsidP="00B04465">
      <w:pPr>
        <w:pStyle w:val="Heading2"/>
        <w:rPr>
          <w:rFonts w:ascii="Times New Roman" w:hAnsi="Times New Roman" w:cs="Times New Roman"/>
        </w:rPr>
      </w:pPr>
      <w:bookmarkStart w:id="185" w:name="_Toc96459721"/>
      <w:r>
        <w:rPr>
          <w:rFonts w:ascii="Times New Roman" w:hAnsi="Times New Roman" w:cs="Times New Roman"/>
        </w:rPr>
        <w:t>Loading account</w:t>
      </w:r>
      <w:bookmarkEnd w:id="185"/>
    </w:p>
    <w:p w14:paraId="1382FF2C" w14:textId="2383FDE6" w:rsidR="00B04465" w:rsidRDefault="00B04465" w:rsidP="00B04465"/>
    <w:p w14:paraId="19B01BE7" w14:textId="724B8FBF" w:rsidR="00B04465" w:rsidRDefault="00B04465" w:rsidP="00B04465">
      <w:r>
        <w:t xml:space="preserve">Description: </w:t>
      </w:r>
      <w:r w:rsidR="00FA463D">
        <w:t>loading the correct user’s account into the game form</w:t>
      </w:r>
    </w:p>
    <w:tbl>
      <w:tblPr>
        <w:tblStyle w:val="TableGrid"/>
        <w:tblW w:w="0" w:type="auto"/>
        <w:tblLook w:val="04A0" w:firstRow="1" w:lastRow="0" w:firstColumn="1" w:lastColumn="0" w:noHBand="0" w:noVBand="1"/>
      </w:tblPr>
      <w:tblGrid>
        <w:gridCol w:w="1558"/>
        <w:gridCol w:w="1558"/>
        <w:gridCol w:w="1558"/>
        <w:gridCol w:w="1275"/>
        <w:gridCol w:w="1842"/>
        <w:gridCol w:w="1559"/>
      </w:tblGrid>
      <w:tr w:rsidR="00FA463D" w:rsidRPr="007B3D3B" w14:paraId="537EFDD7" w14:textId="77777777" w:rsidTr="006F1A1C">
        <w:tc>
          <w:tcPr>
            <w:tcW w:w="1558" w:type="dxa"/>
            <w:shd w:val="clear" w:color="auto" w:fill="FF0000"/>
          </w:tcPr>
          <w:p w14:paraId="516C1963" w14:textId="77777777" w:rsidR="00FA463D" w:rsidRPr="007B3D3B" w:rsidRDefault="00FA463D" w:rsidP="006F1A1C">
            <w:pPr>
              <w:rPr>
                <w:rFonts w:cs="Times New Roman"/>
                <w:color w:val="FFFFFF" w:themeColor="background1"/>
              </w:rPr>
            </w:pPr>
            <w:r>
              <w:rPr>
                <w:rFonts w:cs="Times New Roman"/>
                <w:color w:val="FFFFFF" w:themeColor="background1"/>
              </w:rPr>
              <w:t>Username</w:t>
            </w:r>
          </w:p>
        </w:tc>
        <w:tc>
          <w:tcPr>
            <w:tcW w:w="1558" w:type="dxa"/>
            <w:shd w:val="clear" w:color="auto" w:fill="FF0000"/>
          </w:tcPr>
          <w:p w14:paraId="3B16D0B8" w14:textId="77777777" w:rsidR="00FA463D" w:rsidRPr="007B3D3B" w:rsidRDefault="00FA463D" w:rsidP="006F1A1C">
            <w:pPr>
              <w:rPr>
                <w:rFonts w:cs="Times New Roman"/>
                <w:color w:val="FFFFFF" w:themeColor="background1"/>
              </w:rPr>
            </w:pPr>
            <w:r>
              <w:rPr>
                <w:rFonts w:cs="Times New Roman"/>
                <w:color w:val="FFFFFF" w:themeColor="background1"/>
              </w:rPr>
              <w:t>Profile Picture</w:t>
            </w:r>
          </w:p>
        </w:tc>
        <w:tc>
          <w:tcPr>
            <w:tcW w:w="1558" w:type="dxa"/>
            <w:shd w:val="clear" w:color="auto" w:fill="FF0000"/>
          </w:tcPr>
          <w:p w14:paraId="7551EFF1" w14:textId="77777777" w:rsidR="00FA463D" w:rsidRPr="007B3D3B" w:rsidRDefault="00FA463D" w:rsidP="006F1A1C">
            <w:pPr>
              <w:rPr>
                <w:rFonts w:cs="Times New Roman"/>
                <w:color w:val="FFFFFF" w:themeColor="background1"/>
              </w:rPr>
            </w:pPr>
            <w:r>
              <w:rPr>
                <w:rFonts w:cs="Times New Roman"/>
                <w:color w:val="FFFFFF" w:themeColor="background1"/>
              </w:rPr>
              <w:t>Board Colour</w:t>
            </w:r>
          </w:p>
        </w:tc>
        <w:tc>
          <w:tcPr>
            <w:tcW w:w="1275" w:type="dxa"/>
            <w:shd w:val="clear" w:color="auto" w:fill="FF0000"/>
          </w:tcPr>
          <w:p w14:paraId="636EED3B" w14:textId="77777777" w:rsidR="00FA463D" w:rsidRPr="007B3D3B" w:rsidRDefault="00FA463D" w:rsidP="006F1A1C">
            <w:pPr>
              <w:rPr>
                <w:rFonts w:cs="Times New Roman"/>
                <w:color w:val="FFFFFF" w:themeColor="background1"/>
              </w:rPr>
            </w:pPr>
            <w:r>
              <w:rPr>
                <w:rFonts w:cs="Times New Roman"/>
                <w:color w:val="FFFFFF" w:themeColor="background1"/>
              </w:rPr>
              <w:t>Piece Type</w:t>
            </w:r>
          </w:p>
        </w:tc>
        <w:tc>
          <w:tcPr>
            <w:tcW w:w="1842" w:type="dxa"/>
            <w:shd w:val="clear" w:color="auto" w:fill="FF0000"/>
          </w:tcPr>
          <w:p w14:paraId="318FD3DD" w14:textId="77777777" w:rsidR="00FA463D" w:rsidRPr="007B3D3B" w:rsidRDefault="00FA463D" w:rsidP="006F1A1C">
            <w:pPr>
              <w:rPr>
                <w:rFonts w:cs="Times New Roman"/>
                <w:color w:val="FFFFFF" w:themeColor="background1"/>
              </w:rPr>
            </w:pPr>
            <w:r>
              <w:rPr>
                <w:rFonts w:cs="Times New Roman"/>
                <w:color w:val="FFFFFF" w:themeColor="background1"/>
              </w:rPr>
              <w:t>Data Type</w:t>
            </w:r>
          </w:p>
        </w:tc>
        <w:tc>
          <w:tcPr>
            <w:tcW w:w="1559" w:type="dxa"/>
            <w:shd w:val="clear" w:color="auto" w:fill="FF0000"/>
          </w:tcPr>
          <w:p w14:paraId="75BFA08B" w14:textId="77777777" w:rsidR="00FA463D" w:rsidRPr="007B3D3B" w:rsidRDefault="00FA463D" w:rsidP="006F1A1C">
            <w:pPr>
              <w:rPr>
                <w:rFonts w:cs="Times New Roman"/>
                <w:color w:val="FFFFFF" w:themeColor="background1"/>
              </w:rPr>
            </w:pPr>
            <w:r>
              <w:rPr>
                <w:rFonts w:cs="Times New Roman"/>
                <w:color w:val="FFFFFF" w:themeColor="background1"/>
              </w:rPr>
              <w:t>Expected Outcome</w:t>
            </w:r>
          </w:p>
        </w:tc>
      </w:tr>
      <w:tr w:rsidR="00FA463D" w:rsidRPr="007B3D3B" w14:paraId="25EAA5DD" w14:textId="77777777" w:rsidTr="006F1A1C">
        <w:tc>
          <w:tcPr>
            <w:tcW w:w="1558" w:type="dxa"/>
          </w:tcPr>
          <w:p w14:paraId="49DCF8FF" w14:textId="77777777" w:rsidR="00FA463D" w:rsidRPr="007B3D3B" w:rsidRDefault="00FA463D" w:rsidP="006F1A1C">
            <w:pPr>
              <w:rPr>
                <w:rFonts w:cs="Times New Roman"/>
              </w:rPr>
            </w:pPr>
            <w:r>
              <w:rPr>
                <w:rFonts w:cs="Times New Roman"/>
              </w:rPr>
              <w:t>Admin</w:t>
            </w:r>
          </w:p>
        </w:tc>
        <w:tc>
          <w:tcPr>
            <w:tcW w:w="1558" w:type="dxa"/>
          </w:tcPr>
          <w:p w14:paraId="3D492AF3" w14:textId="77777777" w:rsidR="00FA463D" w:rsidRPr="007B3D3B" w:rsidRDefault="00FA463D" w:rsidP="006F1A1C">
            <w:pPr>
              <w:rPr>
                <w:rFonts w:cs="Times New Roman"/>
              </w:rPr>
            </w:pPr>
            <w:r>
              <w:rPr>
                <w:rFonts w:cs="Times New Roman"/>
              </w:rPr>
              <w:t>Skin3</w:t>
            </w:r>
          </w:p>
        </w:tc>
        <w:tc>
          <w:tcPr>
            <w:tcW w:w="1558" w:type="dxa"/>
          </w:tcPr>
          <w:p w14:paraId="3B017DBA" w14:textId="77777777" w:rsidR="00FA463D" w:rsidRPr="007B3D3B" w:rsidRDefault="00FA463D" w:rsidP="006F1A1C">
            <w:pPr>
              <w:rPr>
                <w:rFonts w:cs="Times New Roman"/>
              </w:rPr>
            </w:pPr>
            <w:r>
              <w:rPr>
                <w:rFonts w:cs="Times New Roman"/>
              </w:rPr>
              <w:t>GreenBoard</w:t>
            </w:r>
          </w:p>
        </w:tc>
        <w:tc>
          <w:tcPr>
            <w:tcW w:w="1275" w:type="dxa"/>
          </w:tcPr>
          <w:p w14:paraId="43410D0E" w14:textId="77777777" w:rsidR="00FA463D" w:rsidRPr="007B3D3B" w:rsidRDefault="00FA463D" w:rsidP="006F1A1C">
            <w:pPr>
              <w:rPr>
                <w:rFonts w:cs="Times New Roman"/>
              </w:rPr>
            </w:pPr>
            <w:r>
              <w:rPr>
                <w:rFonts w:cs="Times New Roman"/>
              </w:rPr>
              <w:t>Set2</w:t>
            </w:r>
          </w:p>
        </w:tc>
        <w:tc>
          <w:tcPr>
            <w:tcW w:w="1842" w:type="dxa"/>
          </w:tcPr>
          <w:p w14:paraId="319EACAD" w14:textId="77777777" w:rsidR="00FA463D" w:rsidRPr="007B3D3B" w:rsidRDefault="00FA463D" w:rsidP="006F1A1C">
            <w:pPr>
              <w:rPr>
                <w:rFonts w:cs="Times New Roman"/>
              </w:rPr>
            </w:pPr>
            <w:r>
              <w:rPr>
                <w:rFonts w:cs="Times New Roman"/>
              </w:rPr>
              <w:t>Normal</w:t>
            </w:r>
          </w:p>
        </w:tc>
        <w:tc>
          <w:tcPr>
            <w:tcW w:w="1559" w:type="dxa"/>
          </w:tcPr>
          <w:p w14:paraId="2F53337A" w14:textId="77777777" w:rsidR="00FA463D" w:rsidRPr="007B3D3B" w:rsidRDefault="00FA463D" w:rsidP="006F1A1C">
            <w:pPr>
              <w:rPr>
                <w:rFonts w:cs="Times New Roman"/>
              </w:rPr>
            </w:pPr>
            <w:r>
              <w:rPr>
                <w:rFonts w:cs="Times New Roman"/>
              </w:rPr>
              <w:t>Game successfully loaded</w:t>
            </w:r>
          </w:p>
        </w:tc>
      </w:tr>
    </w:tbl>
    <w:p w14:paraId="57D6839A" w14:textId="29653E8C" w:rsidR="00FA463D" w:rsidRPr="00B04465" w:rsidRDefault="00B55957" w:rsidP="00B04465">
      <w:r w:rsidRPr="00B55957">
        <w:rPr>
          <w:rFonts w:cs="Times New Roman"/>
          <w:noProof/>
        </w:rPr>
        <mc:AlternateContent>
          <mc:Choice Requires="wps">
            <w:drawing>
              <wp:anchor distT="45720" distB="45720" distL="114300" distR="114300" simplePos="0" relativeHeight="252156928" behindDoc="0" locked="0" layoutInCell="1" allowOverlap="1" wp14:anchorId="2C1D407A" wp14:editId="689B402E">
                <wp:simplePos x="0" y="0"/>
                <wp:positionH relativeFrom="margin">
                  <wp:align>right</wp:align>
                </wp:positionH>
                <wp:positionV relativeFrom="paragraph">
                  <wp:posOffset>59690</wp:posOffset>
                </wp:positionV>
                <wp:extent cx="1562100" cy="457200"/>
                <wp:effectExtent l="0" t="0" r="0" b="0"/>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57200"/>
                        </a:xfrm>
                        <a:prstGeom prst="rect">
                          <a:avLst/>
                        </a:prstGeom>
                        <a:solidFill>
                          <a:srgbClr val="FFFFFF"/>
                        </a:solidFill>
                        <a:ln w="9525">
                          <a:noFill/>
                          <a:miter lim="800000"/>
                          <a:headEnd/>
                          <a:tailEnd/>
                        </a:ln>
                      </wps:spPr>
                      <wps:txbx>
                        <w:txbxContent>
                          <w:p w14:paraId="0ED1C93D" w14:textId="77777777" w:rsidR="00B55957" w:rsidRDefault="00B55957" w:rsidP="00B55957">
                            <w:pPr>
                              <w:jc w:val="center"/>
                            </w:pPr>
                            <w:r>
                              <w:t>Screenshots from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D407A" id="_x0000_s1155" type="#_x0000_t202" style="position:absolute;margin-left:71.8pt;margin-top:4.7pt;width:123pt;height:36pt;z-index:252156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" stroked="f">
                <v:textbox>
                  <w:txbxContent>
                    <w:p w14:paraId="0ED1C93D" w14:textId="77777777" w:rsidR="00B55957" w:rsidRDefault="00B55957" w:rsidP="00B55957">
                      <w:pPr>
                        <w:jc w:val="center"/>
                      </w:pPr>
                      <w:r>
                        <w:t>Screenshots from the database</w:t>
                      </w:r>
                    </w:p>
                  </w:txbxContent>
                </v:textbox>
                <w10:wrap type="square" anchorx="margin"/>
              </v:shape>
            </w:pict>
          </mc:Fallback>
        </mc:AlternateContent>
      </w:r>
      <w:r w:rsidR="00FA463D" w:rsidRPr="00FA463D">
        <w:rPr>
          <w:rFonts w:cs="Times New Roman"/>
          <w:b/>
          <w:bCs/>
          <w:noProof/>
        </w:rPr>
        <w:drawing>
          <wp:inline distT="0" distB="0" distL="0" distR="0" wp14:anchorId="203CB703" wp14:editId="5445B39F">
            <wp:extent cx="885824" cy="40957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5102" t="1" b="-4878"/>
                    <a:stretch/>
                  </pic:blipFill>
                  <pic:spPr bwMode="auto">
                    <a:xfrm>
                      <a:off x="0" y="0"/>
                      <a:ext cx="885949" cy="409633"/>
                    </a:xfrm>
                    <a:prstGeom prst="rect">
                      <a:avLst/>
                    </a:prstGeom>
                    <a:ln>
                      <a:noFill/>
                    </a:ln>
                    <a:extLst>
                      <a:ext uri="{53640926-AAD7-44D8-BBD7-CCE9431645EC}">
                        <a14:shadowObscured xmlns:a14="http://schemas.microsoft.com/office/drawing/2010/main"/>
                      </a:ext>
                    </a:extLst>
                  </pic:spPr>
                </pic:pic>
              </a:graphicData>
            </a:graphic>
          </wp:inline>
        </w:drawing>
      </w:r>
      <w:r w:rsidR="00FA463D" w:rsidRPr="00FA463D">
        <w:rPr>
          <w:rFonts w:cs="Times New Roman"/>
          <w:b/>
          <w:bCs/>
          <w:noProof/>
        </w:rPr>
        <w:drawing>
          <wp:inline distT="0" distB="0" distL="0" distR="0" wp14:anchorId="5CE711B3" wp14:editId="279EE2A3">
            <wp:extent cx="3196679" cy="409575"/>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99641" cy="409955"/>
                    </a:xfrm>
                    <a:prstGeom prst="rect">
                      <a:avLst/>
                    </a:prstGeom>
                  </pic:spPr>
                </pic:pic>
              </a:graphicData>
            </a:graphic>
          </wp:inline>
        </w:drawing>
      </w:r>
    </w:p>
    <w:p w14:paraId="1373DB82" w14:textId="7966737D" w:rsidR="00FA463D" w:rsidRDefault="00FA463D" w:rsidP="00B04465">
      <w:pPr>
        <w:rPr>
          <w:rFonts w:cs="Times New Roman"/>
          <w:b/>
          <w:bCs/>
        </w:rPr>
      </w:pPr>
      <w:r w:rsidRPr="00FA463D">
        <w:rPr>
          <w:rFonts w:cs="Times New Roman"/>
          <w:b/>
          <w:bCs/>
          <w:noProof/>
        </w:rPr>
        <w:drawing>
          <wp:inline distT="0" distB="0" distL="0" distR="0" wp14:anchorId="6A696F47" wp14:editId="68524D39">
            <wp:extent cx="6423242" cy="412432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3525"/>
                    <a:stretch/>
                  </pic:blipFill>
                  <pic:spPr bwMode="auto">
                    <a:xfrm>
                      <a:off x="0" y="0"/>
                      <a:ext cx="6428851" cy="4127927"/>
                    </a:xfrm>
                    <a:prstGeom prst="rect">
                      <a:avLst/>
                    </a:prstGeom>
                    <a:ln>
                      <a:noFill/>
                    </a:ln>
                    <a:extLst>
                      <a:ext uri="{53640926-AAD7-44D8-BBD7-CCE9431645EC}">
                        <a14:shadowObscured xmlns:a14="http://schemas.microsoft.com/office/drawing/2010/main"/>
                      </a:ext>
                    </a:extLst>
                  </pic:spPr>
                </pic:pic>
              </a:graphicData>
            </a:graphic>
          </wp:inline>
        </w:drawing>
      </w:r>
    </w:p>
    <w:p w14:paraId="71B9C3E5" w14:textId="0F9C880E" w:rsidR="00B318CC" w:rsidRDefault="00B318CC">
      <w:pPr>
        <w:rPr>
          <w:rFonts w:cs="Times New Roman"/>
          <w:b/>
          <w:bCs/>
        </w:rPr>
      </w:pPr>
      <w:r>
        <w:rPr>
          <w:rFonts w:cs="Times New Roman"/>
          <w:b/>
          <w:bCs/>
        </w:rPr>
        <w:br w:type="page"/>
      </w:r>
    </w:p>
    <w:p w14:paraId="031C2DF9" w14:textId="0DAA504E" w:rsidR="00FA463D" w:rsidRDefault="00B55957" w:rsidP="00B318CC">
      <w:pPr>
        <w:rPr>
          <w:rFonts w:cs="Times New Roman"/>
        </w:rPr>
      </w:pPr>
      <w:r w:rsidRPr="00B55957">
        <w:rPr>
          <w:rFonts w:cs="Times New Roman"/>
          <w:noProof/>
        </w:rPr>
        <mc:AlternateContent>
          <mc:Choice Requires="wps">
            <w:drawing>
              <wp:anchor distT="45720" distB="45720" distL="114300" distR="114300" simplePos="0" relativeHeight="252154880" behindDoc="0" locked="0" layoutInCell="1" allowOverlap="1" wp14:anchorId="47822A38" wp14:editId="59D767F9">
                <wp:simplePos x="0" y="0"/>
                <wp:positionH relativeFrom="margin">
                  <wp:align>right</wp:align>
                </wp:positionH>
                <wp:positionV relativeFrom="paragraph">
                  <wp:posOffset>1143000</wp:posOffset>
                </wp:positionV>
                <wp:extent cx="1743075" cy="457200"/>
                <wp:effectExtent l="0" t="0" r="9525" b="0"/>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rgbClr val="FFFFFF"/>
                        </a:solidFill>
                        <a:ln w="9525">
                          <a:noFill/>
                          <a:miter lim="800000"/>
                          <a:headEnd/>
                          <a:tailEnd/>
                        </a:ln>
                      </wps:spPr>
                      <wps:txbx>
                        <w:txbxContent>
                          <w:p w14:paraId="360CFC48" w14:textId="606A4EC3" w:rsidR="00B55957" w:rsidRDefault="00B55957" w:rsidP="00B55957">
                            <w:pPr>
                              <w:jc w:val="center"/>
                            </w:pPr>
                            <w:r>
                              <w:t>Screenshots from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22A38" id="_x0000_s1156" type="#_x0000_t202" style="position:absolute;margin-left:86.05pt;margin-top:90pt;width:137.25pt;height:36pt;z-index:252154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" stroked="f">
                <v:textbox>
                  <w:txbxContent>
                    <w:p w14:paraId="360CFC48" w14:textId="606A4EC3" w:rsidR="00B55957" w:rsidRDefault="00B55957" w:rsidP="00B55957">
                      <w:pPr>
                        <w:jc w:val="center"/>
                      </w:pPr>
                      <w:r>
                        <w:t>Screenshots from the database</w:t>
                      </w:r>
                    </w:p>
                  </w:txbxContent>
                </v:textbox>
                <w10:wrap type="square" anchorx="margin"/>
              </v:shape>
            </w:pict>
          </mc:Fallback>
        </mc:AlternateContent>
      </w:r>
      <w:r w:rsidR="00B318CC">
        <w:rPr>
          <w:rFonts w:cs="Times New Roman"/>
        </w:rPr>
        <w:t>Description: loading the correct user’s account into the game form for a boundary value</w:t>
      </w:r>
    </w:p>
    <w:tbl>
      <w:tblPr>
        <w:tblStyle w:val="TableGrid"/>
        <w:tblW w:w="0" w:type="auto"/>
        <w:tblLook w:val="04A0" w:firstRow="1" w:lastRow="0" w:firstColumn="1" w:lastColumn="0" w:noHBand="0" w:noVBand="1"/>
      </w:tblPr>
      <w:tblGrid>
        <w:gridCol w:w="1558"/>
        <w:gridCol w:w="1558"/>
        <w:gridCol w:w="1558"/>
        <w:gridCol w:w="1275"/>
        <w:gridCol w:w="1842"/>
        <w:gridCol w:w="1559"/>
      </w:tblGrid>
      <w:tr w:rsidR="00B318CC" w:rsidRPr="007B3D3B" w14:paraId="3873DCB8" w14:textId="77777777" w:rsidTr="006F1A1C">
        <w:tc>
          <w:tcPr>
            <w:tcW w:w="1558" w:type="dxa"/>
            <w:shd w:val="clear" w:color="auto" w:fill="FF0000"/>
          </w:tcPr>
          <w:p w14:paraId="3916320A" w14:textId="77777777" w:rsidR="00B318CC" w:rsidRPr="007B3D3B" w:rsidRDefault="00B318CC" w:rsidP="006F1A1C">
            <w:pPr>
              <w:rPr>
                <w:rFonts w:cs="Times New Roman"/>
                <w:color w:val="FFFFFF" w:themeColor="background1"/>
              </w:rPr>
            </w:pPr>
            <w:r>
              <w:rPr>
                <w:rFonts w:cs="Times New Roman"/>
                <w:color w:val="FFFFFF" w:themeColor="background1"/>
              </w:rPr>
              <w:t>Username</w:t>
            </w:r>
          </w:p>
        </w:tc>
        <w:tc>
          <w:tcPr>
            <w:tcW w:w="1558" w:type="dxa"/>
            <w:shd w:val="clear" w:color="auto" w:fill="FF0000"/>
          </w:tcPr>
          <w:p w14:paraId="238A7A1C" w14:textId="77777777" w:rsidR="00B318CC" w:rsidRPr="007B3D3B" w:rsidRDefault="00B318CC" w:rsidP="006F1A1C">
            <w:pPr>
              <w:rPr>
                <w:rFonts w:cs="Times New Roman"/>
                <w:color w:val="FFFFFF" w:themeColor="background1"/>
              </w:rPr>
            </w:pPr>
            <w:r>
              <w:rPr>
                <w:rFonts w:cs="Times New Roman"/>
                <w:color w:val="FFFFFF" w:themeColor="background1"/>
              </w:rPr>
              <w:t>Profile Picture</w:t>
            </w:r>
          </w:p>
        </w:tc>
        <w:tc>
          <w:tcPr>
            <w:tcW w:w="1558" w:type="dxa"/>
            <w:shd w:val="clear" w:color="auto" w:fill="FF0000"/>
          </w:tcPr>
          <w:p w14:paraId="127B3ACC" w14:textId="77777777" w:rsidR="00B318CC" w:rsidRPr="007B3D3B" w:rsidRDefault="00B318CC" w:rsidP="006F1A1C">
            <w:pPr>
              <w:rPr>
                <w:rFonts w:cs="Times New Roman"/>
                <w:color w:val="FFFFFF" w:themeColor="background1"/>
              </w:rPr>
            </w:pPr>
            <w:r>
              <w:rPr>
                <w:rFonts w:cs="Times New Roman"/>
                <w:color w:val="FFFFFF" w:themeColor="background1"/>
              </w:rPr>
              <w:t>Board Colour</w:t>
            </w:r>
          </w:p>
        </w:tc>
        <w:tc>
          <w:tcPr>
            <w:tcW w:w="1275" w:type="dxa"/>
            <w:shd w:val="clear" w:color="auto" w:fill="FF0000"/>
          </w:tcPr>
          <w:p w14:paraId="1C8B678C" w14:textId="77777777" w:rsidR="00B318CC" w:rsidRPr="007B3D3B" w:rsidRDefault="00B318CC" w:rsidP="006F1A1C">
            <w:pPr>
              <w:rPr>
                <w:rFonts w:cs="Times New Roman"/>
                <w:color w:val="FFFFFF" w:themeColor="background1"/>
              </w:rPr>
            </w:pPr>
            <w:r>
              <w:rPr>
                <w:rFonts w:cs="Times New Roman"/>
                <w:color w:val="FFFFFF" w:themeColor="background1"/>
              </w:rPr>
              <w:t>Piece Type</w:t>
            </w:r>
          </w:p>
        </w:tc>
        <w:tc>
          <w:tcPr>
            <w:tcW w:w="1842" w:type="dxa"/>
            <w:shd w:val="clear" w:color="auto" w:fill="FF0000"/>
          </w:tcPr>
          <w:p w14:paraId="2B102B9F" w14:textId="77777777" w:rsidR="00B318CC" w:rsidRPr="007B3D3B" w:rsidRDefault="00B318CC" w:rsidP="006F1A1C">
            <w:pPr>
              <w:rPr>
                <w:rFonts w:cs="Times New Roman"/>
                <w:color w:val="FFFFFF" w:themeColor="background1"/>
              </w:rPr>
            </w:pPr>
            <w:r>
              <w:rPr>
                <w:rFonts w:cs="Times New Roman"/>
                <w:color w:val="FFFFFF" w:themeColor="background1"/>
              </w:rPr>
              <w:t>Data Type</w:t>
            </w:r>
          </w:p>
        </w:tc>
        <w:tc>
          <w:tcPr>
            <w:tcW w:w="1559" w:type="dxa"/>
            <w:shd w:val="clear" w:color="auto" w:fill="FF0000"/>
          </w:tcPr>
          <w:p w14:paraId="26662A5C" w14:textId="77777777" w:rsidR="00B318CC" w:rsidRPr="007B3D3B" w:rsidRDefault="00B318CC" w:rsidP="006F1A1C">
            <w:pPr>
              <w:rPr>
                <w:rFonts w:cs="Times New Roman"/>
                <w:color w:val="FFFFFF" w:themeColor="background1"/>
              </w:rPr>
            </w:pPr>
            <w:r>
              <w:rPr>
                <w:rFonts w:cs="Times New Roman"/>
                <w:color w:val="FFFFFF" w:themeColor="background1"/>
              </w:rPr>
              <w:t>Expected Outcome</w:t>
            </w:r>
          </w:p>
        </w:tc>
      </w:tr>
      <w:tr w:rsidR="00B318CC" w14:paraId="388DB3A8" w14:textId="77777777" w:rsidTr="006F1A1C">
        <w:tc>
          <w:tcPr>
            <w:tcW w:w="1558" w:type="dxa"/>
          </w:tcPr>
          <w:p w14:paraId="6BDAE9BF" w14:textId="77777777" w:rsidR="00B318CC" w:rsidRDefault="00B318CC" w:rsidP="006F1A1C">
            <w:pPr>
              <w:rPr>
                <w:rFonts w:cs="Times New Roman"/>
              </w:rPr>
            </w:pPr>
            <w:r>
              <w:rPr>
                <w:rFonts w:cs="Times New Roman"/>
              </w:rPr>
              <w:t>Admin</w:t>
            </w:r>
          </w:p>
        </w:tc>
        <w:tc>
          <w:tcPr>
            <w:tcW w:w="1558" w:type="dxa"/>
          </w:tcPr>
          <w:p w14:paraId="4846317B" w14:textId="77777777" w:rsidR="00B318CC" w:rsidRDefault="00B318CC" w:rsidP="006F1A1C">
            <w:pPr>
              <w:rPr>
                <w:rFonts w:cs="Times New Roman"/>
              </w:rPr>
            </w:pPr>
            <w:r>
              <w:rPr>
                <w:rFonts w:cs="Times New Roman"/>
              </w:rPr>
              <w:t>Default</w:t>
            </w:r>
          </w:p>
        </w:tc>
        <w:tc>
          <w:tcPr>
            <w:tcW w:w="1558" w:type="dxa"/>
          </w:tcPr>
          <w:p w14:paraId="47E52781" w14:textId="77777777" w:rsidR="00B318CC" w:rsidRDefault="00B318CC" w:rsidP="006F1A1C">
            <w:pPr>
              <w:rPr>
                <w:rFonts w:cs="Times New Roman"/>
              </w:rPr>
            </w:pPr>
            <w:r>
              <w:rPr>
                <w:rFonts w:cs="Times New Roman"/>
              </w:rPr>
              <w:t>YellowBoard</w:t>
            </w:r>
          </w:p>
        </w:tc>
        <w:tc>
          <w:tcPr>
            <w:tcW w:w="1275" w:type="dxa"/>
          </w:tcPr>
          <w:p w14:paraId="3D296850" w14:textId="77777777" w:rsidR="00B318CC" w:rsidRDefault="00B318CC" w:rsidP="006F1A1C">
            <w:pPr>
              <w:rPr>
                <w:rFonts w:cs="Times New Roman"/>
              </w:rPr>
            </w:pPr>
            <w:r>
              <w:rPr>
                <w:rFonts w:cs="Times New Roman"/>
              </w:rPr>
              <w:t>Set1</w:t>
            </w:r>
          </w:p>
        </w:tc>
        <w:tc>
          <w:tcPr>
            <w:tcW w:w="1842" w:type="dxa"/>
            <w:shd w:val="clear" w:color="auto" w:fill="FFFFFF" w:themeFill="background1"/>
          </w:tcPr>
          <w:p w14:paraId="7893A6D7" w14:textId="77777777" w:rsidR="00B318CC" w:rsidRDefault="00B318CC" w:rsidP="006F1A1C">
            <w:pPr>
              <w:rPr>
                <w:rFonts w:cs="Times New Roman"/>
              </w:rPr>
            </w:pPr>
            <w:r>
              <w:rPr>
                <w:rFonts w:cs="Times New Roman"/>
              </w:rPr>
              <w:t>Borderline</w:t>
            </w:r>
          </w:p>
        </w:tc>
        <w:tc>
          <w:tcPr>
            <w:tcW w:w="1559" w:type="dxa"/>
            <w:shd w:val="clear" w:color="auto" w:fill="FFFFFF" w:themeFill="background1"/>
          </w:tcPr>
          <w:p w14:paraId="537487E1" w14:textId="77777777" w:rsidR="00B318CC" w:rsidRDefault="00B318CC" w:rsidP="006F1A1C">
            <w:pPr>
              <w:rPr>
                <w:rFonts w:cs="Times New Roman"/>
              </w:rPr>
            </w:pPr>
            <w:r>
              <w:rPr>
                <w:rFonts w:cs="Times New Roman"/>
              </w:rPr>
              <w:t>Game successfully loaded</w:t>
            </w:r>
          </w:p>
        </w:tc>
      </w:tr>
    </w:tbl>
    <w:p w14:paraId="3F9722F2" w14:textId="44A51F30" w:rsidR="00B318CC" w:rsidRPr="00B318CC" w:rsidRDefault="00B55957" w:rsidP="00B318CC">
      <w:pPr>
        <w:rPr>
          <w:rFonts w:cs="Times New Roman"/>
        </w:rPr>
      </w:pPr>
      <w:r w:rsidRPr="00B55957">
        <w:rPr>
          <w:rFonts w:cs="Times New Roman"/>
          <w:noProof/>
        </w:rPr>
        <w:drawing>
          <wp:inline distT="0" distB="0" distL="0" distR="0" wp14:anchorId="27A86A94" wp14:editId="6242A28C">
            <wp:extent cx="914528" cy="362001"/>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14528" cy="362001"/>
                    </a:xfrm>
                    <a:prstGeom prst="rect">
                      <a:avLst/>
                    </a:prstGeom>
                  </pic:spPr>
                </pic:pic>
              </a:graphicData>
            </a:graphic>
          </wp:inline>
        </w:drawing>
      </w:r>
      <w:r w:rsidRPr="00B55957">
        <w:rPr>
          <w:rFonts w:cs="Times New Roman"/>
          <w:noProof/>
        </w:rPr>
        <w:drawing>
          <wp:inline distT="0" distB="0" distL="0" distR="0" wp14:anchorId="68B42BC7" wp14:editId="63006C2C">
            <wp:extent cx="3096057" cy="390580"/>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96057" cy="390580"/>
                    </a:xfrm>
                    <a:prstGeom prst="rect">
                      <a:avLst/>
                    </a:prstGeom>
                  </pic:spPr>
                </pic:pic>
              </a:graphicData>
            </a:graphic>
          </wp:inline>
        </w:drawing>
      </w:r>
      <w:r>
        <w:rPr>
          <w:rFonts w:cs="Times New Roman"/>
        </w:rPr>
        <w:t xml:space="preserve"> </w:t>
      </w:r>
    </w:p>
    <w:p w14:paraId="332ECB3D" w14:textId="77777777" w:rsidR="00B55957" w:rsidRDefault="00B55957" w:rsidP="00B04465">
      <w:pPr>
        <w:rPr>
          <w:rFonts w:cs="Times New Roman"/>
        </w:rPr>
      </w:pPr>
    </w:p>
    <w:p w14:paraId="6793CC93" w14:textId="1623AD80" w:rsidR="00B55957" w:rsidRDefault="00B55957" w:rsidP="00B04465">
      <w:pPr>
        <w:rPr>
          <w:rFonts w:cs="Times New Roman"/>
        </w:rPr>
      </w:pPr>
      <w:r w:rsidRPr="00B55957">
        <w:rPr>
          <w:rFonts w:cs="Times New Roman"/>
          <w:noProof/>
        </w:rPr>
        <w:drawing>
          <wp:inline distT="0" distB="0" distL="0" distR="0" wp14:anchorId="71C3B594" wp14:editId="3E06AFBD">
            <wp:extent cx="6300636" cy="4191000"/>
            <wp:effectExtent l="0" t="0" r="508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03396" cy="4192836"/>
                    </a:xfrm>
                    <a:prstGeom prst="rect">
                      <a:avLst/>
                    </a:prstGeom>
                  </pic:spPr>
                </pic:pic>
              </a:graphicData>
            </a:graphic>
          </wp:inline>
        </w:drawing>
      </w:r>
    </w:p>
    <w:tbl>
      <w:tblPr>
        <w:tblStyle w:val="TableGrid"/>
        <w:tblW w:w="0" w:type="auto"/>
        <w:tblLook w:val="04A0" w:firstRow="1" w:lastRow="0" w:firstColumn="1" w:lastColumn="0" w:noHBand="0" w:noVBand="1"/>
      </w:tblPr>
      <w:tblGrid>
        <w:gridCol w:w="1558"/>
        <w:gridCol w:w="1558"/>
        <w:gridCol w:w="1558"/>
        <w:gridCol w:w="1275"/>
        <w:gridCol w:w="1842"/>
        <w:gridCol w:w="1559"/>
      </w:tblGrid>
      <w:tr w:rsidR="00B55957" w14:paraId="7964D293" w14:textId="77777777" w:rsidTr="006F1A1C">
        <w:tc>
          <w:tcPr>
            <w:tcW w:w="1558" w:type="dxa"/>
            <w:shd w:val="clear" w:color="auto" w:fill="FF0000"/>
          </w:tcPr>
          <w:p w14:paraId="16950BC7" w14:textId="77777777" w:rsidR="00B55957" w:rsidRPr="007B3D3B" w:rsidRDefault="00B55957" w:rsidP="006F1A1C">
            <w:pPr>
              <w:rPr>
                <w:rFonts w:cs="Times New Roman"/>
                <w:color w:val="FFFFFF" w:themeColor="background1"/>
              </w:rPr>
            </w:pPr>
            <w:r>
              <w:rPr>
                <w:rFonts w:cs="Times New Roman"/>
                <w:color w:val="FFFFFF" w:themeColor="background1"/>
              </w:rPr>
              <w:t>Username</w:t>
            </w:r>
          </w:p>
        </w:tc>
        <w:tc>
          <w:tcPr>
            <w:tcW w:w="1558" w:type="dxa"/>
            <w:shd w:val="clear" w:color="auto" w:fill="FF0000"/>
          </w:tcPr>
          <w:p w14:paraId="6EF18CC9" w14:textId="77777777" w:rsidR="00B55957" w:rsidRPr="007B3D3B" w:rsidRDefault="00B55957" w:rsidP="006F1A1C">
            <w:pPr>
              <w:rPr>
                <w:rFonts w:cs="Times New Roman"/>
                <w:color w:val="FFFFFF" w:themeColor="background1"/>
              </w:rPr>
            </w:pPr>
            <w:r>
              <w:rPr>
                <w:rFonts w:cs="Times New Roman"/>
                <w:color w:val="FFFFFF" w:themeColor="background1"/>
              </w:rPr>
              <w:t>Profile Picture</w:t>
            </w:r>
          </w:p>
        </w:tc>
        <w:tc>
          <w:tcPr>
            <w:tcW w:w="1558" w:type="dxa"/>
            <w:shd w:val="clear" w:color="auto" w:fill="FF0000"/>
          </w:tcPr>
          <w:p w14:paraId="43B2DD67" w14:textId="77777777" w:rsidR="00B55957" w:rsidRPr="007B3D3B" w:rsidRDefault="00B55957" w:rsidP="006F1A1C">
            <w:pPr>
              <w:rPr>
                <w:rFonts w:cs="Times New Roman"/>
                <w:color w:val="FFFFFF" w:themeColor="background1"/>
              </w:rPr>
            </w:pPr>
            <w:r>
              <w:rPr>
                <w:rFonts w:cs="Times New Roman"/>
                <w:color w:val="FFFFFF" w:themeColor="background1"/>
              </w:rPr>
              <w:t>Board Colour</w:t>
            </w:r>
          </w:p>
        </w:tc>
        <w:tc>
          <w:tcPr>
            <w:tcW w:w="1275" w:type="dxa"/>
            <w:shd w:val="clear" w:color="auto" w:fill="FF0000"/>
          </w:tcPr>
          <w:p w14:paraId="3FE47EED" w14:textId="77777777" w:rsidR="00B55957" w:rsidRPr="007B3D3B" w:rsidRDefault="00B55957" w:rsidP="006F1A1C">
            <w:pPr>
              <w:rPr>
                <w:rFonts w:cs="Times New Roman"/>
                <w:color w:val="FFFFFF" w:themeColor="background1"/>
              </w:rPr>
            </w:pPr>
            <w:r>
              <w:rPr>
                <w:rFonts w:cs="Times New Roman"/>
                <w:color w:val="FFFFFF" w:themeColor="background1"/>
              </w:rPr>
              <w:t>Piece Type</w:t>
            </w:r>
          </w:p>
        </w:tc>
        <w:tc>
          <w:tcPr>
            <w:tcW w:w="1842" w:type="dxa"/>
            <w:shd w:val="clear" w:color="auto" w:fill="FF0000"/>
          </w:tcPr>
          <w:p w14:paraId="3BE62104" w14:textId="77777777" w:rsidR="00B55957" w:rsidRPr="007B3D3B" w:rsidRDefault="00B55957" w:rsidP="006F1A1C">
            <w:pPr>
              <w:rPr>
                <w:rFonts w:cs="Times New Roman"/>
                <w:color w:val="FFFFFF" w:themeColor="background1"/>
              </w:rPr>
            </w:pPr>
            <w:r>
              <w:rPr>
                <w:rFonts w:cs="Times New Roman"/>
                <w:color w:val="FFFFFF" w:themeColor="background1"/>
              </w:rPr>
              <w:t>Data Type</w:t>
            </w:r>
          </w:p>
        </w:tc>
        <w:tc>
          <w:tcPr>
            <w:tcW w:w="1559" w:type="dxa"/>
            <w:shd w:val="clear" w:color="auto" w:fill="FF0000"/>
          </w:tcPr>
          <w:p w14:paraId="068D64E8" w14:textId="77777777" w:rsidR="00B55957" w:rsidRPr="007B3D3B" w:rsidRDefault="00B55957" w:rsidP="006F1A1C">
            <w:pPr>
              <w:rPr>
                <w:rFonts w:cs="Times New Roman"/>
                <w:color w:val="FFFFFF" w:themeColor="background1"/>
              </w:rPr>
            </w:pPr>
            <w:r>
              <w:rPr>
                <w:rFonts w:cs="Times New Roman"/>
                <w:color w:val="FFFFFF" w:themeColor="background1"/>
              </w:rPr>
              <w:t>Expected Outcome</w:t>
            </w:r>
          </w:p>
        </w:tc>
      </w:tr>
      <w:tr w:rsidR="00B55957" w14:paraId="540E7D3A" w14:textId="77777777" w:rsidTr="006F1A1C">
        <w:tc>
          <w:tcPr>
            <w:tcW w:w="1558" w:type="dxa"/>
          </w:tcPr>
          <w:p w14:paraId="2BEF3762" w14:textId="77777777" w:rsidR="00B55957" w:rsidRPr="007B3D3B" w:rsidRDefault="00B55957" w:rsidP="006F1A1C">
            <w:pPr>
              <w:rPr>
                <w:rFonts w:cs="Times New Roman"/>
              </w:rPr>
            </w:pPr>
            <w:r>
              <w:rPr>
                <w:rFonts w:cs="Times New Roman"/>
              </w:rPr>
              <w:t>Admin</w:t>
            </w:r>
          </w:p>
        </w:tc>
        <w:tc>
          <w:tcPr>
            <w:tcW w:w="1558" w:type="dxa"/>
          </w:tcPr>
          <w:p w14:paraId="132C6653" w14:textId="77777777" w:rsidR="00B55957" w:rsidRPr="007B3D3B" w:rsidRDefault="00B55957" w:rsidP="006F1A1C">
            <w:pPr>
              <w:rPr>
                <w:rFonts w:cs="Times New Roman"/>
              </w:rPr>
            </w:pPr>
            <w:r>
              <w:rPr>
                <w:rFonts w:cs="Times New Roman"/>
              </w:rPr>
              <w:t>Picture</w:t>
            </w:r>
          </w:p>
        </w:tc>
        <w:tc>
          <w:tcPr>
            <w:tcW w:w="1558" w:type="dxa"/>
          </w:tcPr>
          <w:p w14:paraId="295E28B7" w14:textId="77777777" w:rsidR="00B55957" w:rsidRPr="007B3D3B" w:rsidRDefault="00B55957" w:rsidP="006F1A1C">
            <w:pPr>
              <w:rPr>
                <w:rFonts w:cs="Times New Roman"/>
              </w:rPr>
            </w:pPr>
            <w:r>
              <w:rPr>
                <w:rFonts w:cs="Times New Roman"/>
              </w:rPr>
              <w:t>YellowBoard</w:t>
            </w:r>
          </w:p>
        </w:tc>
        <w:tc>
          <w:tcPr>
            <w:tcW w:w="1275" w:type="dxa"/>
          </w:tcPr>
          <w:p w14:paraId="1C4CAE8D" w14:textId="77777777" w:rsidR="00B55957" w:rsidRPr="007B3D3B" w:rsidRDefault="00B55957" w:rsidP="006F1A1C">
            <w:pPr>
              <w:rPr>
                <w:rFonts w:cs="Times New Roman"/>
              </w:rPr>
            </w:pPr>
            <w:r>
              <w:rPr>
                <w:rFonts w:cs="Times New Roman"/>
              </w:rPr>
              <w:t>Set1</w:t>
            </w:r>
          </w:p>
        </w:tc>
        <w:tc>
          <w:tcPr>
            <w:tcW w:w="1842" w:type="dxa"/>
            <w:shd w:val="clear" w:color="auto" w:fill="A8D08D" w:themeFill="accent6" w:themeFillTint="99"/>
          </w:tcPr>
          <w:p w14:paraId="44D1284C" w14:textId="77777777" w:rsidR="00B55957" w:rsidRPr="007B3D3B" w:rsidRDefault="00B55957" w:rsidP="006F1A1C">
            <w:pPr>
              <w:rPr>
                <w:rFonts w:cs="Times New Roman"/>
              </w:rPr>
            </w:pPr>
            <w:r>
              <w:rPr>
                <w:rFonts w:cs="Times New Roman"/>
              </w:rPr>
              <w:t>Invalid</w:t>
            </w:r>
          </w:p>
        </w:tc>
        <w:tc>
          <w:tcPr>
            <w:tcW w:w="1559" w:type="dxa"/>
            <w:shd w:val="clear" w:color="auto" w:fill="A8D08D" w:themeFill="accent6" w:themeFillTint="99"/>
          </w:tcPr>
          <w:p w14:paraId="2703B39E" w14:textId="77777777" w:rsidR="00B55957" w:rsidRPr="007B3D3B" w:rsidRDefault="00B55957" w:rsidP="006F1A1C">
            <w:pPr>
              <w:rPr>
                <w:rFonts w:cs="Times New Roman"/>
              </w:rPr>
            </w:pPr>
            <w:r>
              <w:rPr>
                <w:rFonts w:cs="Times New Roman"/>
              </w:rPr>
              <w:t>Profile picture not found</w:t>
            </w:r>
          </w:p>
        </w:tc>
      </w:tr>
      <w:tr w:rsidR="00B55957" w14:paraId="11A055DE" w14:textId="77777777" w:rsidTr="006F1A1C">
        <w:tc>
          <w:tcPr>
            <w:tcW w:w="1558" w:type="dxa"/>
          </w:tcPr>
          <w:p w14:paraId="4AE70930" w14:textId="77777777" w:rsidR="00B55957" w:rsidRPr="007B3D3B" w:rsidRDefault="00B55957" w:rsidP="006F1A1C">
            <w:pPr>
              <w:rPr>
                <w:rFonts w:cs="Times New Roman"/>
              </w:rPr>
            </w:pPr>
            <w:r>
              <w:rPr>
                <w:rFonts w:cs="Times New Roman"/>
              </w:rPr>
              <w:t>Admin</w:t>
            </w:r>
          </w:p>
        </w:tc>
        <w:tc>
          <w:tcPr>
            <w:tcW w:w="1558" w:type="dxa"/>
          </w:tcPr>
          <w:p w14:paraId="1C585E97" w14:textId="77777777" w:rsidR="00B55957" w:rsidRPr="007B3D3B" w:rsidRDefault="00B55957" w:rsidP="006F1A1C">
            <w:pPr>
              <w:rPr>
                <w:rFonts w:cs="Times New Roman"/>
              </w:rPr>
            </w:pPr>
            <w:r>
              <w:rPr>
                <w:rFonts w:cs="Times New Roman"/>
              </w:rPr>
              <w:t>Skin2</w:t>
            </w:r>
          </w:p>
        </w:tc>
        <w:tc>
          <w:tcPr>
            <w:tcW w:w="1558" w:type="dxa"/>
          </w:tcPr>
          <w:p w14:paraId="05318CC4" w14:textId="77777777" w:rsidR="00B55957" w:rsidRPr="007B3D3B" w:rsidRDefault="00B55957" w:rsidP="006F1A1C">
            <w:pPr>
              <w:rPr>
                <w:rFonts w:cs="Times New Roman"/>
              </w:rPr>
            </w:pPr>
            <w:r>
              <w:rPr>
                <w:rFonts w:cs="Times New Roman"/>
              </w:rPr>
              <w:t>BrownBoard</w:t>
            </w:r>
          </w:p>
        </w:tc>
        <w:tc>
          <w:tcPr>
            <w:tcW w:w="1275" w:type="dxa"/>
          </w:tcPr>
          <w:p w14:paraId="58F200BC" w14:textId="77777777" w:rsidR="00B55957" w:rsidRPr="007B3D3B" w:rsidRDefault="00B55957" w:rsidP="006F1A1C">
            <w:pPr>
              <w:rPr>
                <w:rFonts w:cs="Times New Roman"/>
              </w:rPr>
            </w:pPr>
            <w:r>
              <w:rPr>
                <w:rFonts w:cs="Times New Roman"/>
              </w:rPr>
              <w:t>Set1</w:t>
            </w:r>
          </w:p>
        </w:tc>
        <w:tc>
          <w:tcPr>
            <w:tcW w:w="1842" w:type="dxa"/>
            <w:shd w:val="clear" w:color="auto" w:fill="A8D08D" w:themeFill="accent6" w:themeFillTint="99"/>
          </w:tcPr>
          <w:p w14:paraId="57131BB7" w14:textId="77777777" w:rsidR="00B55957" w:rsidRPr="007B3D3B" w:rsidRDefault="00B55957" w:rsidP="006F1A1C">
            <w:pPr>
              <w:rPr>
                <w:rFonts w:cs="Times New Roman"/>
              </w:rPr>
            </w:pPr>
            <w:r>
              <w:rPr>
                <w:rFonts w:cs="Times New Roman"/>
              </w:rPr>
              <w:t>Invalid</w:t>
            </w:r>
          </w:p>
        </w:tc>
        <w:tc>
          <w:tcPr>
            <w:tcW w:w="1559" w:type="dxa"/>
            <w:shd w:val="clear" w:color="auto" w:fill="A8D08D" w:themeFill="accent6" w:themeFillTint="99"/>
          </w:tcPr>
          <w:p w14:paraId="131B1925" w14:textId="77777777" w:rsidR="00B55957" w:rsidRPr="007B3D3B" w:rsidRDefault="00B55957" w:rsidP="006F1A1C">
            <w:pPr>
              <w:rPr>
                <w:rFonts w:cs="Times New Roman"/>
              </w:rPr>
            </w:pPr>
            <w:r>
              <w:rPr>
                <w:rFonts w:cs="Times New Roman"/>
              </w:rPr>
              <w:t>Board colour not found</w:t>
            </w:r>
          </w:p>
        </w:tc>
      </w:tr>
      <w:tr w:rsidR="00B55957" w14:paraId="72F32F21" w14:textId="77777777" w:rsidTr="006F1A1C">
        <w:tc>
          <w:tcPr>
            <w:tcW w:w="1558" w:type="dxa"/>
          </w:tcPr>
          <w:p w14:paraId="4F0AECAE" w14:textId="77777777" w:rsidR="00B55957" w:rsidRPr="007B3D3B" w:rsidRDefault="00B55957" w:rsidP="006F1A1C">
            <w:pPr>
              <w:rPr>
                <w:rFonts w:cs="Times New Roman"/>
              </w:rPr>
            </w:pPr>
            <w:r>
              <w:rPr>
                <w:rFonts w:cs="Times New Roman"/>
              </w:rPr>
              <w:t>Admin</w:t>
            </w:r>
          </w:p>
        </w:tc>
        <w:tc>
          <w:tcPr>
            <w:tcW w:w="1558" w:type="dxa"/>
          </w:tcPr>
          <w:p w14:paraId="7126B08A" w14:textId="77777777" w:rsidR="00B55957" w:rsidRPr="007B3D3B" w:rsidRDefault="00B55957" w:rsidP="006F1A1C">
            <w:pPr>
              <w:rPr>
                <w:rFonts w:cs="Times New Roman"/>
              </w:rPr>
            </w:pPr>
            <w:r>
              <w:rPr>
                <w:rFonts w:cs="Times New Roman"/>
              </w:rPr>
              <w:t>Locked6</w:t>
            </w:r>
          </w:p>
        </w:tc>
        <w:tc>
          <w:tcPr>
            <w:tcW w:w="1558" w:type="dxa"/>
          </w:tcPr>
          <w:p w14:paraId="744F9C76" w14:textId="77777777" w:rsidR="00B55957" w:rsidRPr="007B3D3B" w:rsidRDefault="00B55957" w:rsidP="006F1A1C">
            <w:pPr>
              <w:rPr>
                <w:rFonts w:cs="Times New Roman"/>
              </w:rPr>
            </w:pPr>
            <w:r>
              <w:rPr>
                <w:rFonts w:cs="Times New Roman"/>
              </w:rPr>
              <w:t>YellowBoard</w:t>
            </w:r>
          </w:p>
        </w:tc>
        <w:tc>
          <w:tcPr>
            <w:tcW w:w="1275" w:type="dxa"/>
          </w:tcPr>
          <w:p w14:paraId="2D323E4C" w14:textId="77777777" w:rsidR="00B55957" w:rsidRPr="007B3D3B" w:rsidRDefault="00B55957" w:rsidP="006F1A1C">
            <w:pPr>
              <w:rPr>
                <w:rFonts w:cs="Times New Roman"/>
              </w:rPr>
            </w:pPr>
            <w:r>
              <w:rPr>
                <w:rFonts w:cs="Times New Roman"/>
              </w:rPr>
              <w:t>Set9</w:t>
            </w:r>
          </w:p>
        </w:tc>
        <w:tc>
          <w:tcPr>
            <w:tcW w:w="1842" w:type="dxa"/>
            <w:shd w:val="clear" w:color="auto" w:fill="A8D08D" w:themeFill="accent6" w:themeFillTint="99"/>
          </w:tcPr>
          <w:p w14:paraId="7B8CC4F2" w14:textId="77777777" w:rsidR="00B55957" w:rsidRPr="007B3D3B" w:rsidRDefault="00B55957" w:rsidP="006F1A1C">
            <w:pPr>
              <w:rPr>
                <w:rFonts w:cs="Times New Roman"/>
              </w:rPr>
            </w:pPr>
            <w:r>
              <w:rPr>
                <w:rFonts w:cs="Times New Roman"/>
              </w:rPr>
              <w:t>Invalid</w:t>
            </w:r>
          </w:p>
        </w:tc>
        <w:tc>
          <w:tcPr>
            <w:tcW w:w="1559" w:type="dxa"/>
            <w:shd w:val="clear" w:color="auto" w:fill="A8D08D" w:themeFill="accent6" w:themeFillTint="99"/>
          </w:tcPr>
          <w:p w14:paraId="626C61DC" w14:textId="77777777" w:rsidR="00B55957" w:rsidRPr="007B3D3B" w:rsidRDefault="00B55957" w:rsidP="006F1A1C">
            <w:pPr>
              <w:rPr>
                <w:rFonts w:cs="Times New Roman"/>
              </w:rPr>
            </w:pPr>
            <w:r>
              <w:rPr>
                <w:rFonts w:cs="Times New Roman"/>
              </w:rPr>
              <w:t>Piece set not found</w:t>
            </w:r>
          </w:p>
        </w:tc>
      </w:tr>
    </w:tbl>
    <w:p w14:paraId="7663E8A4" w14:textId="77777777" w:rsidR="00B55957" w:rsidRPr="009700B0" w:rsidRDefault="00B55957" w:rsidP="00B55957">
      <w:pPr>
        <w:shd w:val="clear" w:color="auto" w:fill="A8D08D" w:themeFill="accent6" w:themeFillTint="99"/>
        <w:rPr>
          <w:rFonts w:cs="Times New Roman"/>
          <w:i/>
          <w:iCs/>
        </w:rPr>
      </w:pPr>
      <w:r>
        <w:rPr>
          <w:rFonts w:cs="Times New Roman"/>
          <w:i/>
          <w:iCs/>
        </w:rPr>
        <w:t>Note - the invalid data types should never actually occur whilst the program is running, as they are never mentioned being inserted into the database.</w:t>
      </w:r>
    </w:p>
    <w:p w14:paraId="57E5665E" w14:textId="6242FF4E" w:rsidR="00B55957" w:rsidRDefault="00B55957" w:rsidP="00B04465">
      <w:pPr>
        <w:rPr>
          <w:rFonts w:cs="Times New Roman"/>
        </w:rPr>
      </w:pPr>
      <w:r>
        <w:rPr>
          <w:rFonts w:cs="Times New Roman"/>
        </w:rPr>
        <w:t>No test available, unless manually entering values into the database.</w:t>
      </w:r>
    </w:p>
    <w:p w14:paraId="33E7F28B" w14:textId="77777777" w:rsidR="002F39AF" w:rsidRDefault="002F39AF" w:rsidP="002F39AF">
      <w:pPr>
        <w:pStyle w:val="Heading2"/>
        <w:rPr>
          <w:rFonts w:ascii="Times New Roman" w:hAnsi="Times New Roman" w:cs="Times New Roman"/>
        </w:rPr>
      </w:pPr>
      <w:bookmarkStart w:id="186" w:name="_Toc96459722"/>
      <w:r>
        <w:rPr>
          <w:rFonts w:ascii="Times New Roman" w:hAnsi="Times New Roman" w:cs="Times New Roman"/>
        </w:rPr>
        <w:t>Loading pieces onto the board</w:t>
      </w:r>
      <w:bookmarkEnd w:id="186"/>
    </w:p>
    <w:p w14:paraId="645095C9" w14:textId="77777777" w:rsidR="002F39AF" w:rsidRPr="00FE32BB" w:rsidRDefault="002F39AF" w:rsidP="002F39AF">
      <w:pPr>
        <w:rPr>
          <w:rFonts w:cs="Times New Roman"/>
        </w:rPr>
      </w:pPr>
      <w:r>
        <w:rPr>
          <w:rFonts w:cs="Times New Roman"/>
        </w:rPr>
        <w:t>Description: testing the game form loads the chess board with the correct pieces</w:t>
      </w:r>
    </w:p>
    <w:p w14:paraId="028F3151" w14:textId="77777777" w:rsidR="002F39AF" w:rsidRDefault="002F39AF" w:rsidP="002F39AF">
      <w:pPr>
        <w:rPr>
          <w:rFonts w:cs="Times New Roman"/>
          <w:i/>
          <w:iCs/>
        </w:rPr>
      </w:pPr>
      <w:r>
        <w:rPr>
          <w:rFonts w:cs="Times New Roman"/>
          <w:i/>
          <w:iCs/>
        </w:rPr>
        <w:t>Key:</w:t>
      </w:r>
    </w:p>
    <w:p w14:paraId="4A63961D" w14:textId="77777777" w:rsidR="002F39AF" w:rsidRPr="00CA5D3D" w:rsidRDefault="002F39AF" w:rsidP="002F39AF">
      <w:pPr>
        <w:spacing w:after="0"/>
        <w:rPr>
          <w:rFonts w:cs="Times New Roman"/>
          <w:i/>
          <w:iCs/>
          <w:sz w:val="20"/>
          <w:szCs w:val="20"/>
        </w:rPr>
      </w:pPr>
      <w:r w:rsidRPr="00CA5D3D">
        <w:rPr>
          <w:rFonts w:cs="Times New Roman"/>
          <w:i/>
          <w:iCs/>
          <w:sz w:val="20"/>
          <w:szCs w:val="20"/>
        </w:rPr>
        <w:t xml:space="preserve">6 </w:t>
      </w:r>
      <w:r w:rsidRPr="00CA5D3D">
        <w:rPr>
          <w:rFonts w:cs="Times New Roman"/>
          <w:i/>
          <w:iCs/>
          <w:sz w:val="20"/>
          <w:szCs w:val="20"/>
        </w:rPr>
        <w:sym w:font="Wingdings" w:char="F0DF"/>
      </w:r>
      <w:r w:rsidRPr="00CA5D3D">
        <w:rPr>
          <w:rFonts w:cs="Times New Roman"/>
          <w:i/>
          <w:iCs/>
          <w:sz w:val="20"/>
          <w:szCs w:val="20"/>
        </w:rPr>
        <w:t xml:space="preserve"> white pawn, 5</w:t>
      </w:r>
      <w:r w:rsidRPr="00CA5D3D">
        <w:rPr>
          <w:rFonts w:cs="Times New Roman"/>
          <w:i/>
          <w:iCs/>
          <w:sz w:val="20"/>
          <w:szCs w:val="20"/>
        </w:rPr>
        <w:sym w:font="Wingdings" w:char="F0DF"/>
      </w:r>
      <w:r w:rsidRPr="00CA5D3D">
        <w:rPr>
          <w:rFonts w:cs="Times New Roman"/>
          <w:i/>
          <w:iCs/>
          <w:sz w:val="20"/>
          <w:szCs w:val="20"/>
        </w:rPr>
        <w:t xml:space="preserve"> white rook, 4</w:t>
      </w:r>
      <w:r w:rsidRPr="00CA5D3D">
        <w:rPr>
          <w:rFonts w:cs="Times New Roman"/>
          <w:i/>
          <w:iCs/>
          <w:sz w:val="20"/>
          <w:szCs w:val="20"/>
        </w:rPr>
        <w:sym w:font="Wingdings" w:char="F0DF"/>
      </w:r>
      <w:r w:rsidRPr="00CA5D3D">
        <w:rPr>
          <w:rFonts w:cs="Times New Roman"/>
          <w:i/>
          <w:iCs/>
          <w:sz w:val="20"/>
          <w:szCs w:val="20"/>
        </w:rPr>
        <w:t xml:space="preserve"> white knight, 3</w:t>
      </w:r>
      <w:r w:rsidRPr="00CA5D3D">
        <w:rPr>
          <w:rFonts w:cs="Times New Roman"/>
          <w:i/>
          <w:iCs/>
          <w:sz w:val="20"/>
          <w:szCs w:val="20"/>
        </w:rPr>
        <w:sym w:font="Wingdings" w:char="F0DF"/>
      </w:r>
      <w:r w:rsidRPr="00CA5D3D">
        <w:rPr>
          <w:rFonts w:cs="Times New Roman"/>
          <w:i/>
          <w:iCs/>
          <w:sz w:val="20"/>
          <w:szCs w:val="20"/>
        </w:rPr>
        <w:t xml:space="preserve"> white bishop, 2</w:t>
      </w:r>
      <w:r w:rsidRPr="00CA5D3D">
        <w:rPr>
          <w:rFonts w:cs="Times New Roman"/>
          <w:i/>
          <w:iCs/>
          <w:sz w:val="20"/>
          <w:szCs w:val="20"/>
        </w:rPr>
        <w:sym w:font="Wingdings" w:char="F0DF"/>
      </w:r>
      <w:r w:rsidRPr="00CA5D3D">
        <w:rPr>
          <w:rFonts w:cs="Times New Roman"/>
          <w:i/>
          <w:iCs/>
          <w:sz w:val="20"/>
          <w:szCs w:val="20"/>
        </w:rPr>
        <w:t xml:space="preserve"> white queen, 1</w:t>
      </w:r>
      <w:r w:rsidRPr="00CA5D3D">
        <w:rPr>
          <w:rFonts w:cs="Times New Roman"/>
          <w:i/>
          <w:iCs/>
          <w:sz w:val="20"/>
          <w:szCs w:val="20"/>
        </w:rPr>
        <w:sym w:font="Wingdings" w:char="F0DF"/>
      </w:r>
      <w:r w:rsidRPr="00CA5D3D">
        <w:rPr>
          <w:rFonts w:cs="Times New Roman"/>
          <w:i/>
          <w:iCs/>
          <w:sz w:val="20"/>
          <w:szCs w:val="20"/>
        </w:rPr>
        <w:t xml:space="preserve"> white king</w:t>
      </w:r>
    </w:p>
    <w:p w14:paraId="6982BE63" w14:textId="77777777" w:rsidR="002F39AF" w:rsidRPr="00CA5D3D" w:rsidRDefault="002F39AF" w:rsidP="002F39AF">
      <w:pPr>
        <w:rPr>
          <w:rFonts w:cs="Times New Roman"/>
          <w:i/>
          <w:iCs/>
          <w:sz w:val="20"/>
          <w:szCs w:val="20"/>
        </w:rPr>
      </w:pPr>
      <w:r w:rsidRPr="00CA5D3D">
        <w:rPr>
          <w:rFonts w:cs="Times New Roman"/>
          <w:i/>
          <w:iCs/>
          <w:sz w:val="20"/>
          <w:szCs w:val="20"/>
        </w:rPr>
        <w:t xml:space="preserve">-6 </w:t>
      </w:r>
      <w:r w:rsidRPr="00CA5D3D">
        <w:rPr>
          <w:rFonts w:cs="Times New Roman"/>
          <w:i/>
          <w:iCs/>
          <w:sz w:val="20"/>
          <w:szCs w:val="20"/>
        </w:rPr>
        <w:sym w:font="Wingdings" w:char="F0DF"/>
      </w:r>
      <w:r w:rsidRPr="00CA5D3D">
        <w:rPr>
          <w:rFonts w:cs="Times New Roman"/>
          <w:i/>
          <w:iCs/>
          <w:sz w:val="20"/>
          <w:szCs w:val="20"/>
        </w:rPr>
        <w:t xml:space="preserve"> black pawn, -5</w:t>
      </w:r>
      <w:r w:rsidRPr="00CA5D3D">
        <w:rPr>
          <w:rFonts w:cs="Times New Roman"/>
          <w:i/>
          <w:iCs/>
          <w:sz w:val="20"/>
          <w:szCs w:val="20"/>
        </w:rPr>
        <w:sym w:font="Wingdings" w:char="F0DF"/>
      </w:r>
      <w:r w:rsidRPr="00CA5D3D">
        <w:rPr>
          <w:rFonts w:cs="Times New Roman"/>
          <w:i/>
          <w:iCs/>
          <w:sz w:val="20"/>
          <w:szCs w:val="20"/>
        </w:rPr>
        <w:t xml:space="preserve"> black rook, -4</w:t>
      </w:r>
      <w:r w:rsidRPr="00CA5D3D">
        <w:rPr>
          <w:rFonts w:cs="Times New Roman"/>
          <w:i/>
          <w:iCs/>
          <w:sz w:val="20"/>
          <w:szCs w:val="20"/>
        </w:rPr>
        <w:sym w:font="Wingdings" w:char="F0DF"/>
      </w:r>
      <w:r w:rsidRPr="00CA5D3D">
        <w:rPr>
          <w:rFonts w:cs="Times New Roman"/>
          <w:i/>
          <w:iCs/>
          <w:sz w:val="20"/>
          <w:szCs w:val="20"/>
        </w:rPr>
        <w:t xml:space="preserve"> black knight, -3</w:t>
      </w:r>
      <w:r w:rsidRPr="00CA5D3D">
        <w:rPr>
          <w:rFonts w:cs="Times New Roman"/>
          <w:i/>
          <w:iCs/>
          <w:sz w:val="20"/>
          <w:szCs w:val="20"/>
        </w:rPr>
        <w:sym w:font="Wingdings" w:char="F0DF"/>
      </w:r>
      <w:r w:rsidRPr="00CA5D3D">
        <w:rPr>
          <w:rFonts w:cs="Times New Roman"/>
          <w:i/>
          <w:iCs/>
          <w:sz w:val="20"/>
          <w:szCs w:val="20"/>
        </w:rPr>
        <w:t xml:space="preserve"> black bishop, -2</w:t>
      </w:r>
      <w:r w:rsidRPr="00CA5D3D">
        <w:rPr>
          <w:rFonts w:cs="Times New Roman"/>
          <w:i/>
          <w:iCs/>
          <w:sz w:val="20"/>
          <w:szCs w:val="20"/>
        </w:rPr>
        <w:sym w:font="Wingdings" w:char="F0DF"/>
      </w:r>
      <w:r w:rsidRPr="00CA5D3D">
        <w:rPr>
          <w:rFonts w:cs="Times New Roman"/>
          <w:i/>
          <w:iCs/>
          <w:sz w:val="20"/>
          <w:szCs w:val="20"/>
        </w:rPr>
        <w:t xml:space="preserve"> black queen, -1</w:t>
      </w:r>
      <w:r w:rsidRPr="00CA5D3D">
        <w:rPr>
          <w:rFonts w:cs="Times New Roman"/>
          <w:i/>
          <w:iCs/>
          <w:sz w:val="20"/>
          <w:szCs w:val="20"/>
        </w:rPr>
        <w:sym w:font="Wingdings" w:char="F0DF"/>
      </w:r>
      <w:r w:rsidRPr="00CA5D3D">
        <w:rPr>
          <w:rFonts w:cs="Times New Roman"/>
          <w:i/>
          <w:iCs/>
          <w:sz w:val="20"/>
          <w:szCs w:val="20"/>
        </w:rPr>
        <w:t xml:space="preserve"> black king</w:t>
      </w:r>
    </w:p>
    <w:tbl>
      <w:tblPr>
        <w:tblStyle w:val="TableGrid"/>
        <w:tblW w:w="9209" w:type="dxa"/>
        <w:tblLook w:val="04A0" w:firstRow="1" w:lastRow="0" w:firstColumn="1" w:lastColumn="0" w:noHBand="0" w:noVBand="1"/>
      </w:tblPr>
      <w:tblGrid>
        <w:gridCol w:w="479"/>
        <w:gridCol w:w="509"/>
        <w:gridCol w:w="425"/>
        <w:gridCol w:w="425"/>
        <w:gridCol w:w="425"/>
        <w:gridCol w:w="426"/>
        <w:gridCol w:w="567"/>
        <w:gridCol w:w="425"/>
        <w:gridCol w:w="425"/>
        <w:gridCol w:w="3420"/>
        <w:gridCol w:w="1683"/>
      </w:tblGrid>
      <w:tr w:rsidR="002F39AF" w14:paraId="4263226C" w14:textId="77777777" w:rsidTr="006F1A1C">
        <w:tc>
          <w:tcPr>
            <w:tcW w:w="479" w:type="dxa"/>
            <w:shd w:val="clear" w:color="auto" w:fill="FF0000"/>
          </w:tcPr>
          <w:p w14:paraId="57CEC35D" w14:textId="77777777" w:rsidR="002F39AF" w:rsidRPr="00CA5D3D" w:rsidRDefault="002F39AF" w:rsidP="006F1A1C">
            <w:pPr>
              <w:rPr>
                <w:rFonts w:cs="Times New Roman"/>
                <w:color w:val="FFFFFF" w:themeColor="background1"/>
              </w:rPr>
            </w:pPr>
          </w:p>
        </w:tc>
        <w:tc>
          <w:tcPr>
            <w:tcW w:w="509" w:type="dxa"/>
            <w:tcBorders>
              <w:bottom w:val="single" w:sz="4" w:space="0" w:color="auto"/>
            </w:tcBorders>
            <w:shd w:val="clear" w:color="auto" w:fill="FF0000"/>
          </w:tcPr>
          <w:p w14:paraId="3229BA1A" w14:textId="77777777" w:rsidR="002F39AF" w:rsidRPr="00CA5D3D" w:rsidRDefault="002F39AF" w:rsidP="006F1A1C">
            <w:pPr>
              <w:jc w:val="center"/>
              <w:rPr>
                <w:rFonts w:cs="Times New Roman"/>
                <w:color w:val="FFFFFF" w:themeColor="background1"/>
              </w:rPr>
            </w:pPr>
            <w:r>
              <w:rPr>
                <w:rFonts w:cs="Times New Roman"/>
                <w:color w:val="FFFFFF" w:themeColor="background1"/>
              </w:rPr>
              <w:t>A</w:t>
            </w:r>
          </w:p>
        </w:tc>
        <w:tc>
          <w:tcPr>
            <w:tcW w:w="425" w:type="dxa"/>
            <w:tcBorders>
              <w:bottom w:val="single" w:sz="4" w:space="0" w:color="auto"/>
            </w:tcBorders>
            <w:shd w:val="clear" w:color="auto" w:fill="FF0000"/>
          </w:tcPr>
          <w:p w14:paraId="05D53FD4" w14:textId="77777777" w:rsidR="002F39AF" w:rsidRPr="00CA5D3D" w:rsidRDefault="002F39AF" w:rsidP="006F1A1C">
            <w:pPr>
              <w:jc w:val="center"/>
              <w:rPr>
                <w:rFonts w:cs="Times New Roman"/>
                <w:color w:val="FFFFFF" w:themeColor="background1"/>
              </w:rPr>
            </w:pPr>
            <w:r>
              <w:rPr>
                <w:rFonts w:cs="Times New Roman"/>
                <w:color w:val="FFFFFF" w:themeColor="background1"/>
              </w:rPr>
              <w:t>B</w:t>
            </w:r>
          </w:p>
        </w:tc>
        <w:tc>
          <w:tcPr>
            <w:tcW w:w="425" w:type="dxa"/>
            <w:tcBorders>
              <w:bottom w:val="single" w:sz="4" w:space="0" w:color="auto"/>
            </w:tcBorders>
            <w:shd w:val="clear" w:color="auto" w:fill="FF0000"/>
          </w:tcPr>
          <w:p w14:paraId="60FE6D53" w14:textId="77777777" w:rsidR="002F39AF" w:rsidRPr="00CA5D3D" w:rsidRDefault="002F39AF" w:rsidP="006F1A1C">
            <w:pPr>
              <w:jc w:val="center"/>
              <w:rPr>
                <w:rFonts w:cs="Times New Roman"/>
                <w:color w:val="FFFFFF" w:themeColor="background1"/>
              </w:rPr>
            </w:pPr>
            <w:r>
              <w:rPr>
                <w:rFonts w:cs="Times New Roman"/>
                <w:color w:val="FFFFFF" w:themeColor="background1"/>
              </w:rPr>
              <w:t>C</w:t>
            </w:r>
          </w:p>
        </w:tc>
        <w:tc>
          <w:tcPr>
            <w:tcW w:w="425" w:type="dxa"/>
            <w:tcBorders>
              <w:bottom w:val="single" w:sz="4" w:space="0" w:color="auto"/>
            </w:tcBorders>
            <w:shd w:val="clear" w:color="auto" w:fill="FF0000"/>
          </w:tcPr>
          <w:p w14:paraId="1BB4E3AB" w14:textId="77777777" w:rsidR="002F39AF" w:rsidRPr="00CA5D3D" w:rsidRDefault="002F39AF" w:rsidP="006F1A1C">
            <w:pPr>
              <w:jc w:val="center"/>
              <w:rPr>
                <w:rFonts w:cs="Times New Roman"/>
                <w:color w:val="FFFFFF" w:themeColor="background1"/>
              </w:rPr>
            </w:pPr>
            <w:r>
              <w:rPr>
                <w:rFonts w:cs="Times New Roman"/>
                <w:color w:val="FFFFFF" w:themeColor="background1"/>
              </w:rPr>
              <w:t>D</w:t>
            </w:r>
          </w:p>
        </w:tc>
        <w:tc>
          <w:tcPr>
            <w:tcW w:w="426" w:type="dxa"/>
            <w:tcBorders>
              <w:bottom w:val="single" w:sz="4" w:space="0" w:color="auto"/>
            </w:tcBorders>
            <w:shd w:val="clear" w:color="auto" w:fill="FF0000"/>
          </w:tcPr>
          <w:p w14:paraId="058EDAC9" w14:textId="77777777" w:rsidR="002F39AF" w:rsidRPr="00CA5D3D" w:rsidRDefault="002F39AF" w:rsidP="006F1A1C">
            <w:pPr>
              <w:jc w:val="center"/>
              <w:rPr>
                <w:rFonts w:cs="Times New Roman"/>
                <w:color w:val="FFFFFF" w:themeColor="background1"/>
              </w:rPr>
            </w:pPr>
            <w:r>
              <w:rPr>
                <w:rFonts w:cs="Times New Roman"/>
                <w:color w:val="FFFFFF" w:themeColor="background1"/>
              </w:rPr>
              <w:t>E</w:t>
            </w:r>
          </w:p>
        </w:tc>
        <w:tc>
          <w:tcPr>
            <w:tcW w:w="567" w:type="dxa"/>
            <w:tcBorders>
              <w:bottom w:val="single" w:sz="4" w:space="0" w:color="auto"/>
            </w:tcBorders>
            <w:shd w:val="clear" w:color="auto" w:fill="FF0000"/>
          </w:tcPr>
          <w:p w14:paraId="546C0552" w14:textId="77777777" w:rsidR="002F39AF" w:rsidRPr="00CA5D3D" w:rsidRDefault="002F39AF" w:rsidP="006F1A1C">
            <w:pPr>
              <w:jc w:val="center"/>
              <w:rPr>
                <w:rFonts w:cs="Times New Roman"/>
                <w:color w:val="FFFFFF" w:themeColor="background1"/>
              </w:rPr>
            </w:pPr>
            <w:r>
              <w:rPr>
                <w:rFonts w:cs="Times New Roman"/>
                <w:color w:val="FFFFFF" w:themeColor="background1"/>
              </w:rPr>
              <w:t>F</w:t>
            </w:r>
          </w:p>
        </w:tc>
        <w:tc>
          <w:tcPr>
            <w:tcW w:w="425" w:type="dxa"/>
            <w:tcBorders>
              <w:bottom w:val="single" w:sz="4" w:space="0" w:color="auto"/>
            </w:tcBorders>
            <w:shd w:val="clear" w:color="auto" w:fill="FF0000"/>
          </w:tcPr>
          <w:p w14:paraId="4F14EC63" w14:textId="77777777" w:rsidR="002F39AF" w:rsidRPr="00CA5D3D" w:rsidRDefault="002F39AF" w:rsidP="006F1A1C">
            <w:pPr>
              <w:jc w:val="center"/>
              <w:rPr>
                <w:rFonts w:cs="Times New Roman"/>
                <w:color w:val="FFFFFF" w:themeColor="background1"/>
              </w:rPr>
            </w:pPr>
            <w:r>
              <w:rPr>
                <w:rFonts w:cs="Times New Roman"/>
                <w:color w:val="FFFFFF" w:themeColor="background1"/>
              </w:rPr>
              <w:t>G</w:t>
            </w:r>
          </w:p>
        </w:tc>
        <w:tc>
          <w:tcPr>
            <w:tcW w:w="425" w:type="dxa"/>
            <w:tcBorders>
              <w:bottom w:val="single" w:sz="4" w:space="0" w:color="auto"/>
              <w:right w:val="single" w:sz="4" w:space="0" w:color="auto"/>
            </w:tcBorders>
            <w:shd w:val="clear" w:color="auto" w:fill="FF0000"/>
          </w:tcPr>
          <w:p w14:paraId="70BD6462" w14:textId="77777777" w:rsidR="002F39AF" w:rsidRPr="00CA5D3D" w:rsidRDefault="002F39AF" w:rsidP="006F1A1C">
            <w:pPr>
              <w:jc w:val="center"/>
              <w:rPr>
                <w:rFonts w:cs="Times New Roman"/>
                <w:color w:val="FFFFFF" w:themeColor="background1"/>
              </w:rPr>
            </w:pPr>
            <w:r>
              <w:rPr>
                <w:rFonts w:cs="Times New Roman"/>
                <w:color w:val="FFFFFF" w:themeColor="background1"/>
              </w:rPr>
              <w:t>H</w:t>
            </w:r>
          </w:p>
        </w:tc>
        <w:tc>
          <w:tcPr>
            <w:tcW w:w="3420" w:type="dxa"/>
            <w:tcBorders>
              <w:left w:val="single" w:sz="4" w:space="0" w:color="auto"/>
              <w:bottom w:val="single" w:sz="4" w:space="0" w:color="FFFFFF" w:themeColor="background1"/>
            </w:tcBorders>
            <w:shd w:val="clear" w:color="auto" w:fill="FF0000"/>
          </w:tcPr>
          <w:p w14:paraId="2CC0FC50" w14:textId="77777777" w:rsidR="002F39AF" w:rsidRPr="00CA5D3D" w:rsidRDefault="002F39AF" w:rsidP="006F1A1C">
            <w:pPr>
              <w:rPr>
                <w:rFonts w:cs="Times New Roman"/>
                <w:color w:val="FFFFFF" w:themeColor="background1"/>
              </w:rPr>
            </w:pPr>
            <w:r>
              <w:rPr>
                <w:rFonts w:cs="Times New Roman"/>
                <w:color w:val="FFFFFF" w:themeColor="background1"/>
              </w:rPr>
              <w:t>Data Type</w:t>
            </w:r>
          </w:p>
        </w:tc>
        <w:tc>
          <w:tcPr>
            <w:tcW w:w="1683" w:type="dxa"/>
            <w:tcBorders>
              <w:bottom w:val="single" w:sz="4" w:space="0" w:color="FFFFFF" w:themeColor="background1"/>
            </w:tcBorders>
            <w:shd w:val="clear" w:color="auto" w:fill="FF0000"/>
          </w:tcPr>
          <w:p w14:paraId="029C5485" w14:textId="77777777" w:rsidR="002F39AF" w:rsidRPr="00CA5D3D" w:rsidRDefault="002F39AF" w:rsidP="006F1A1C">
            <w:pPr>
              <w:rPr>
                <w:rFonts w:cs="Times New Roman"/>
                <w:color w:val="FFFFFF" w:themeColor="background1"/>
              </w:rPr>
            </w:pPr>
            <w:r>
              <w:rPr>
                <w:rFonts w:cs="Times New Roman"/>
                <w:color w:val="FFFFFF" w:themeColor="background1"/>
              </w:rPr>
              <w:t>Expected Outcome</w:t>
            </w:r>
          </w:p>
        </w:tc>
      </w:tr>
      <w:tr w:rsidR="002F39AF" w14:paraId="152838F3" w14:textId="77777777" w:rsidTr="006F1A1C">
        <w:tc>
          <w:tcPr>
            <w:tcW w:w="479" w:type="dxa"/>
            <w:shd w:val="clear" w:color="auto" w:fill="FF0000"/>
          </w:tcPr>
          <w:p w14:paraId="702C543D" w14:textId="77777777" w:rsidR="002F39AF" w:rsidRPr="00CA5D3D" w:rsidRDefault="002F39AF" w:rsidP="006F1A1C">
            <w:pPr>
              <w:jc w:val="center"/>
              <w:rPr>
                <w:rFonts w:cs="Times New Roman"/>
                <w:color w:val="FFFFFF" w:themeColor="background1"/>
              </w:rPr>
            </w:pPr>
            <w:r>
              <w:rPr>
                <w:rFonts w:cs="Times New Roman"/>
                <w:color w:val="FFFFFF" w:themeColor="background1"/>
              </w:rPr>
              <w:t>8</w:t>
            </w:r>
          </w:p>
        </w:tc>
        <w:tc>
          <w:tcPr>
            <w:tcW w:w="509" w:type="dxa"/>
          </w:tcPr>
          <w:p w14:paraId="6FA8922E" w14:textId="77777777" w:rsidR="002F39AF" w:rsidRPr="00CA5D3D" w:rsidRDefault="002F39AF" w:rsidP="006F1A1C">
            <w:pPr>
              <w:rPr>
                <w:rFonts w:cs="Times New Roman"/>
              </w:rPr>
            </w:pPr>
            <w:r>
              <w:rPr>
                <w:rFonts w:cs="Times New Roman"/>
              </w:rPr>
              <w:t>-5</w:t>
            </w:r>
          </w:p>
        </w:tc>
        <w:tc>
          <w:tcPr>
            <w:tcW w:w="425" w:type="dxa"/>
          </w:tcPr>
          <w:p w14:paraId="30FCEFD0" w14:textId="77777777" w:rsidR="002F39AF" w:rsidRPr="00CA5D3D" w:rsidRDefault="002F39AF" w:rsidP="006F1A1C">
            <w:pPr>
              <w:rPr>
                <w:rFonts w:cs="Times New Roman"/>
              </w:rPr>
            </w:pPr>
            <w:r>
              <w:rPr>
                <w:rFonts w:cs="Times New Roman"/>
              </w:rPr>
              <w:t>-4</w:t>
            </w:r>
          </w:p>
        </w:tc>
        <w:tc>
          <w:tcPr>
            <w:tcW w:w="425" w:type="dxa"/>
          </w:tcPr>
          <w:p w14:paraId="7288D733" w14:textId="77777777" w:rsidR="002F39AF" w:rsidRPr="00CA5D3D" w:rsidRDefault="002F39AF" w:rsidP="006F1A1C">
            <w:pPr>
              <w:rPr>
                <w:rFonts w:cs="Times New Roman"/>
              </w:rPr>
            </w:pPr>
            <w:r>
              <w:rPr>
                <w:rFonts w:cs="Times New Roman"/>
              </w:rPr>
              <w:t>-3</w:t>
            </w:r>
          </w:p>
        </w:tc>
        <w:tc>
          <w:tcPr>
            <w:tcW w:w="425" w:type="dxa"/>
          </w:tcPr>
          <w:p w14:paraId="06B4BB2A" w14:textId="77777777" w:rsidR="002F39AF" w:rsidRPr="00CA5D3D" w:rsidRDefault="002F39AF" w:rsidP="006F1A1C">
            <w:pPr>
              <w:rPr>
                <w:rFonts w:cs="Times New Roman"/>
              </w:rPr>
            </w:pPr>
            <w:r>
              <w:rPr>
                <w:rFonts w:cs="Times New Roman"/>
              </w:rPr>
              <w:t>-2</w:t>
            </w:r>
          </w:p>
        </w:tc>
        <w:tc>
          <w:tcPr>
            <w:tcW w:w="426" w:type="dxa"/>
          </w:tcPr>
          <w:p w14:paraId="5E7CE2A5" w14:textId="77777777" w:rsidR="002F39AF" w:rsidRPr="00CA5D3D" w:rsidRDefault="002F39AF" w:rsidP="006F1A1C">
            <w:pPr>
              <w:rPr>
                <w:rFonts w:cs="Times New Roman"/>
              </w:rPr>
            </w:pPr>
            <w:r>
              <w:rPr>
                <w:rFonts w:cs="Times New Roman"/>
              </w:rPr>
              <w:t>-1</w:t>
            </w:r>
          </w:p>
        </w:tc>
        <w:tc>
          <w:tcPr>
            <w:tcW w:w="567" w:type="dxa"/>
          </w:tcPr>
          <w:p w14:paraId="780FAA1B" w14:textId="77777777" w:rsidR="002F39AF" w:rsidRPr="00CA5D3D" w:rsidRDefault="002F39AF" w:rsidP="006F1A1C">
            <w:pPr>
              <w:rPr>
                <w:rFonts w:cs="Times New Roman"/>
              </w:rPr>
            </w:pPr>
            <w:r>
              <w:rPr>
                <w:rFonts w:cs="Times New Roman"/>
              </w:rPr>
              <w:t>-3</w:t>
            </w:r>
          </w:p>
        </w:tc>
        <w:tc>
          <w:tcPr>
            <w:tcW w:w="425" w:type="dxa"/>
          </w:tcPr>
          <w:p w14:paraId="0BFDC9AB" w14:textId="77777777" w:rsidR="002F39AF" w:rsidRPr="00CA5D3D" w:rsidRDefault="002F39AF" w:rsidP="006F1A1C">
            <w:pPr>
              <w:rPr>
                <w:rFonts w:cs="Times New Roman"/>
              </w:rPr>
            </w:pPr>
            <w:r>
              <w:rPr>
                <w:rFonts w:cs="Times New Roman"/>
              </w:rPr>
              <w:t>-4</w:t>
            </w:r>
          </w:p>
        </w:tc>
        <w:tc>
          <w:tcPr>
            <w:tcW w:w="425" w:type="dxa"/>
            <w:tcBorders>
              <w:right w:val="single" w:sz="4" w:space="0" w:color="FFFFFF" w:themeColor="background1"/>
            </w:tcBorders>
          </w:tcPr>
          <w:p w14:paraId="222E6257" w14:textId="77777777" w:rsidR="002F39AF" w:rsidRPr="00CA5D3D" w:rsidRDefault="002F39AF" w:rsidP="006F1A1C">
            <w:pPr>
              <w:rPr>
                <w:rFonts w:cs="Times New Roman"/>
              </w:rPr>
            </w:pPr>
            <w:r>
              <w:rPr>
                <w:rFonts w:cs="Times New Roman"/>
              </w:rPr>
              <w:t>-5</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7F6670" w14:textId="77777777" w:rsidR="002F39AF" w:rsidRPr="00CA5D3D" w:rsidRDefault="002F39AF" w:rsidP="006F1A1C">
            <w:pPr>
              <w:rPr>
                <w:rFonts w:cs="Times New Roman"/>
              </w:rPr>
            </w:pPr>
          </w:p>
        </w:tc>
        <w:tc>
          <w:tcPr>
            <w:tcW w:w="1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89D7C9" w14:textId="77777777" w:rsidR="002F39AF" w:rsidRPr="00CA5D3D" w:rsidRDefault="002F39AF" w:rsidP="006F1A1C">
            <w:pPr>
              <w:rPr>
                <w:rFonts w:cs="Times New Roman"/>
              </w:rPr>
            </w:pPr>
          </w:p>
        </w:tc>
      </w:tr>
      <w:tr w:rsidR="002F39AF" w14:paraId="6F854CD4" w14:textId="77777777" w:rsidTr="006F1A1C">
        <w:tc>
          <w:tcPr>
            <w:tcW w:w="479" w:type="dxa"/>
            <w:shd w:val="clear" w:color="auto" w:fill="FF0000"/>
          </w:tcPr>
          <w:p w14:paraId="431D90BA" w14:textId="77777777" w:rsidR="002F39AF" w:rsidRPr="00CA5D3D" w:rsidRDefault="002F39AF" w:rsidP="006F1A1C">
            <w:pPr>
              <w:jc w:val="center"/>
              <w:rPr>
                <w:rFonts w:cs="Times New Roman"/>
                <w:color w:val="FFFFFF" w:themeColor="background1"/>
              </w:rPr>
            </w:pPr>
            <w:r>
              <w:rPr>
                <w:rFonts w:cs="Times New Roman"/>
                <w:color w:val="FFFFFF" w:themeColor="background1"/>
              </w:rPr>
              <w:t>7</w:t>
            </w:r>
          </w:p>
        </w:tc>
        <w:tc>
          <w:tcPr>
            <w:tcW w:w="509" w:type="dxa"/>
          </w:tcPr>
          <w:p w14:paraId="6046103A" w14:textId="77777777" w:rsidR="002F39AF" w:rsidRPr="00CA5D3D" w:rsidRDefault="002F39AF" w:rsidP="006F1A1C">
            <w:pPr>
              <w:rPr>
                <w:rFonts w:cs="Times New Roman"/>
              </w:rPr>
            </w:pPr>
            <w:r>
              <w:rPr>
                <w:rFonts w:cs="Times New Roman"/>
              </w:rPr>
              <w:t>-6</w:t>
            </w:r>
          </w:p>
        </w:tc>
        <w:tc>
          <w:tcPr>
            <w:tcW w:w="425" w:type="dxa"/>
          </w:tcPr>
          <w:p w14:paraId="7AE9670B" w14:textId="77777777" w:rsidR="002F39AF" w:rsidRPr="00CA5D3D" w:rsidRDefault="002F39AF" w:rsidP="006F1A1C">
            <w:pPr>
              <w:rPr>
                <w:rFonts w:cs="Times New Roman"/>
              </w:rPr>
            </w:pPr>
            <w:r>
              <w:rPr>
                <w:rFonts w:cs="Times New Roman"/>
              </w:rPr>
              <w:t>-6</w:t>
            </w:r>
          </w:p>
        </w:tc>
        <w:tc>
          <w:tcPr>
            <w:tcW w:w="425" w:type="dxa"/>
          </w:tcPr>
          <w:p w14:paraId="6723195D" w14:textId="77777777" w:rsidR="002F39AF" w:rsidRPr="00CA5D3D" w:rsidRDefault="002F39AF" w:rsidP="006F1A1C">
            <w:pPr>
              <w:rPr>
                <w:rFonts w:cs="Times New Roman"/>
              </w:rPr>
            </w:pPr>
            <w:r>
              <w:rPr>
                <w:rFonts w:cs="Times New Roman"/>
              </w:rPr>
              <w:t>-6</w:t>
            </w:r>
          </w:p>
        </w:tc>
        <w:tc>
          <w:tcPr>
            <w:tcW w:w="425" w:type="dxa"/>
          </w:tcPr>
          <w:p w14:paraId="4890F51A" w14:textId="77777777" w:rsidR="002F39AF" w:rsidRPr="00CA5D3D" w:rsidRDefault="002F39AF" w:rsidP="006F1A1C">
            <w:pPr>
              <w:rPr>
                <w:rFonts w:cs="Times New Roman"/>
              </w:rPr>
            </w:pPr>
            <w:r>
              <w:rPr>
                <w:rFonts w:cs="Times New Roman"/>
              </w:rPr>
              <w:t>-6</w:t>
            </w:r>
          </w:p>
        </w:tc>
        <w:tc>
          <w:tcPr>
            <w:tcW w:w="426" w:type="dxa"/>
          </w:tcPr>
          <w:p w14:paraId="7C17CAFF" w14:textId="77777777" w:rsidR="002F39AF" w:rsidRPr="00CA5D3D" w:rsidRDefault="002F39AF" w:rsidP="006F1A1C">
            <w:pPr>
              <w:rPr>
                <w:rFonts w:cs="Times New Roman"/>
              </w:rPr>
            </w:pPr>
            <w:r>
              <w:rPr>
                <w:rFonts w:cs="Times New Roman"/>
              </w:rPr>
              <w:t>-6</w:t>
            </w:r>
          </w:p>
        </w:tc>
        <w:tc>
          <w:tcPr>
            <w:tcW w:w="567" w:type="dxa"/>
          </w:tcPr>
          <w:p w14:paraId="37D38FB3" w14:textId="77777777" w:rsidR="002F39AF" w:rsidRPr="00CA5D3D" w:rsidRDefault="002F39AF" w:rsidP="006F1A1C">
            <w:pPr>
              <w:rPr>
                <w:rFonts w:cs="Times New Roman"/>
              </w:rPr>
            </w:pPr>
            <w:r>
              <w:rPr>
                <w:rFonts w:cs="Times New Roman"/>
              </w:rPr>
              <w:t>-6</w:t>
            </w:r>
          </w:p>
        </w:tc>
        <w:tc>
          <w:tcPr>
            <w:tcW w:w="425" w:type="dxa"/>
          </w:tcPr>
          <w:p w14:paraId="4A3C91A1" w14:textId="77777777" w:rsidR="002F39AF" w:rsidRPr="00CA5D3D" w:rsidRDefault="002F39AF" w:rsidP="006F1A1C">
            <w:pPr>
              <w:rPr>
                <w:rFonts w:cs="Times New Roman"/>
              </w:rPr>
            </w:pPr>
            <w:r>
              <w:rPr>
                <w:rFonts w:cs="Times New Roman"/>
              </w:rPr>
              <w:t>-6</w:t>
            </w:r>
          </w:p>
        </w:tc>
        <w:tc>
          <w:tcPr>
            <w:tcW w:w="425" w:type="dxa"/>
            <w:tcBorders>
              <w:right w:val="single" w:sz="4" w:space="0" w:color="FFFFFF" w:themeColor="background1"/>
            </w:tcBorders>
          </w:tcPr>
          <w:p w14:paraId="10ABB1E5" w14:textId="77777777" w:rsidR="002F39AF" w:rsidRPr="00CA5D3D" w:rsidRDefault="002F39AF" w:rsidP="006F1A1C">
            <w:pPr>
              <w:rPr>
                <w:rFonts w:cs="Times New Roman"/>
              </w:rPr>
            </w:pPr>
            <w:r>
              <w:rPr>
                <w:rFonts w:cs="Times New Roman"/>
              </w:rPr>
              <w:t>-6</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460F4" w14:textId="77777777" w:rsidR="002F39AF" w:rsidRPr="00CA5D3D" w:rsidRDefault="002F39AF" w:rsidP="006F1A1C">
            <w:pPr>
              <w:rPr>
                <w:rFonts w:cs="Times New Roman"/>
              </w:rPr>
            </w:pPr>
          </w:p>
        </w:tc>
        <w:tc>
          <w:tcPr>
            <w:tcW w:w="1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84469" w14:textId="77777777" w:rsidR="002F39AF" w:rsidRPr="00CA5D3D" w:rsidRDefault="002F39AF" w:rsidP="006F1A1C">
            <w:pPr>
              <w:rPr>
                <w:rFonts w:cs="Times New Roman"/>
              </w:rPr>
            </w:pPr>
          </w:p>
        </w:tc>
      </w:tr>
      <w:tr w:rsidR="002F39AF" w14:paraId="20763A35" w14:textId="77777777" w:rsidTr="006F1A1C">
        <w:tc>
          <w:tcPr>
            <w:tcW w:w="479" w:type="dxa"/>
            <w:shd w:val="clear" w:color="auto" w:fill="FF0000"/>
          </w:tcPr>
          <w:p w14:paraId="67E1554D" w14:textId="77777777" w:rsidR="002F39AF" w:rsidRPr="00CA5D3D" w:rsidRDefault="002F39AF" w:rsidP="006F1A1C">
            <w:pPr>
              <w:jc w:val="center"/>
              <w:rPr>
                <w:rFonts w:cs="Times New Roman"/>
                <w:color w:val="FFFFFF" w:themeColor="background1"/>
              </w:rPr>
            </w:pPr>
            <w:r>
              <w:rPr>
                <w:rFonts w:cs="Times New Roman"/>
                <w:color w:val="FFFFFF" w:themeColor="background1"/>
              </w:rPr>
              <w:t>6</w:t>
            </w:r>
          </w:p>
        </w:tc>
        <w:tc>
          <w:tcPr>
            <w:tcW w:w="509" w:type="dxa"/>
          </w:tcPr>
          <w:p w14:paraId="4A926794" w14:textId="77777777" w:rsidR="002F39AF" w:rsidRPr="00CA5D3D" w:rsidRDefault="002F39AF" w:rsidP="006F1A1C">
            <w:pPr>
              <w:rPr>
                <w:rFonts w:cs="Times New Roman"/>
              </w:rPr>
            </w:pPr>
          </w:p>
        </w:tc>
        <w:tc>
          <w:tcPr>
            <w:tcW w:w="425" w:type="dxa"/>
          </w:tcPr>
          <w:p w14:paraId="6D9C753A" w14:textId="77777777" w:rsidR="002F39AF" w:rsidRPr="00CA5D3D" w:rsidRDefault="002F39AF" w:rsidP="006F1A1C">
            <w:pPr>
              <w:rPr>
                <w:rFonts w:cs="Times New Roman"/>
              </w:rPr>
            </w:pPr>
          </w:p>
        </w:tc>
        <w:tc>
          <w:tcPr>
            <w:tcW w:w="425" w:type="dxa"/>
          </w:tcPr>
          <w:p w14:paraId="264A1175" w14:textId="77777777" w:rsidR="002F39AF" w:rsidRPr="00CA5D3D" w:rsidRDefault="002F39AF" w:rsidP="006F1A1C">
            <w:pPr>
              <w:rPr>
                <w:rFonts w:cs="Times New Roman"/>
              </w:rPr>
            </w:pPr>
          </w:p>
        </w:tc>
        <w:tc>
          <w:tcPr>
            <w:tcW w:w="425" w:type="dxa"/>
          </w:tcPr>
          <w:p w14:paraId="028C71D3" w14:textId="77777777" w:rsidR="002F39AF" w:rsidRPr="00CA5D3D" w:rsidRDefault="002F39AF" w:rsidP="006F1A1C">
            <w:pPr>
              <w:rPr>
                <w:rFonts w:cs="Times New Roman"/>
              </w:rPr>
            </w:pPr>
          </w:p>
        </w:tc>
        <w:tc>
          <w:tcPr>
            <w:tcW w:w="426" w:type="dxa"/>
          </w:tcPr>
          <w:p w14:paraId="60F76798" w14:textId="77777777" w:rsidR="002F39AF" w:rsidRPr="00CA5D3D" w:rsidRDefault="002F39AF" w:rsidP="006F1A1C">
            <w:pPr>
              <w:rPr>
                <w:rFonts w:cs="Times New Roman"/>
              </w:rPr>
            </w:pPr>
          </w:p>
        </w:tc>
        <w:tc>
          <w:tcPr>
            <w:tcW w:w="567" w:type="dxa"/>
          </w:tcPr>
          <w:p w14:paraId="0E4E180D" w14:textId="77777777" w:rsidR="002F39AF" w:rsidRPr="00CA5D3D" w:rsidRDefault="002F39AF" w:rsidP="006F1A1C">
            <w:pPr>
              <w:rPr>
                <w:rFonts w:cs="Times New Roman"/>
              </w:rPr>
            </w:pPr>
          </w:p>
        </w:tc>
        <w:tc>
          <w:tcPr>
            <w:tcW w:w="425" w:type="dxa"/>
          </w:tcPr>
          <w:p w14:paraId="64FD6F6E" w14:textId="77777777" w:rsidR="002F39AF" w:rsidRPr="00CA5D3D" w:rsidRDefault="002F39AF" w:rsidP="006F1A1C">
            <w:pPr>
              <w:rPr>
                <w:rFonts w:cs="Times New Roman"/>
              </w:rPr>
            </w:pPr>
          </w:p>
        </w:tc>
        <w:tc>
          <w:tcPr>
            <w:tcW w:w="425" w:type="dxa"/>
            <w:tcBorders>
              <w:right w:val="single" w:sz="4" w:space="0" w:color="FFFFFF" w:themeColor="background1"/>
            </w:tcBorders>
          </w:tcPr>
          <w:p w14:paraId="69A8BE74" w14:textId="77777777" w:rsidR="002F39AF" w:rsidRPr="00CA5D3D" w:rsidRDefault="002F39AF" w:rsidP="006F1A1C">
            <w:pPr>
              <w:rPr>
                <w:rFonts w:cs="Times New Roman"/>
              </w:rPr>
            </w:pP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9F4CC6" w14:textId="77777777" w:rsidR="002F39AF" w:rsidRPr="00CA5D3D" w:rsidRDefault="002F39AF" w:rsidP="006F1A1C">
            <w:pPr>
              <w:rPr>
                <w:rFonts w:cs="Times New Roman"/>
              </w:rPr>
            </w:pPr>
          </w:p>
        </w:tc>
        <w:tc>
          <w:tcPr>
            <w:tcW w:w="1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0F93C" w14:textId="77777777" w:rsidR="002F39AF" w:rsidRPr="00CA5D3D" w:rsidRDefault="002F39AF" w:rsidP="006F1A1C">
            <w:pPr>
              <w:rPr>
                <w:rFonts w:cs="Times New Roman"/>
              </w:rPr>
            </w:pPr>
          </w:p>
        </w:tc>
      </w:tr>
      <w:tr w:rsidR="002F39AF" w14:paraId="6A094FAB" w14:textId="77777777" w:rsidTr="006F1A1C">
        <w:tc>
          <w:tcPr>
            <w:tcW w:w="479" w:type="dxa"/>
            <w:shd w:val="clear" w:color="auto" w:fill="FF0000"/>
          </w:tcPr>
          <w:p w14:paraId="72A3BAB3" w14:textId="77777777" w:rsidR="002F39AF" w:rsidRPr="00CA5D3D" w:rsidRDefault="002F39AF" w:rsidP="006F1A1C">
            <w:pPr>
              <w:jc w:val="center"/>
              <w:rPr>
                <w:rFonts w:cs="Times New Roman"/>
                <w:color w:val="FFFFFF" w:themeColor="background1"/>
              </w:rPr>
            </w:pPr>
            <w:r>
              <w:rPr>
                <w:rFonts w:cs="Times New Roman"/>
                <w:color w:val="FFFFFF" w:themeColor="background1"/>
              </w:rPr>
              <w:t>5</w:t>
            </w:r>
          </w:p>
        </w:tc>
        <w:tc>
          <w:tcPr>
            <w:tcW w:w="509" w:type="dxa"/>
          </w:tcPr>
          <w:p w14:paraId="0E3E4EC1" w14:textId="77777777" w:rsidR="002F39AF" w:rsidRPr="00CA5D3D" w:rsidRDefault="002F39AF" w:rsidP="006F1A1C">
            <w:pPr>
              <w:rPr>
                <w:rFonts w:cs="Times New Roman"/>
              </w:rPr>
            </w:pPr>
          </w:p>
        </w:tc>
        <w:tc>
          <w:tcPr>
            <w:tcW w:w="425" w:type="dxa"/>
          </w:tcPr>
          <w:p w14:paraId="076000FB" w14:textId="77777777" w:rsidR="002F39AF" w:rsidRPr="00CA5D3D" w:rsidRDefault="002F39AF" w:rsidP="006F1A1C">
            <w:pPr>
              <w:rPr>
                <w:rFonts w:cs="Times New Roman"/>
              </w:rPr>
            </w:pPr>
          </w:p>
        </w:tc>
        <w:tc>
          <w:tcPr>
            <w:tcW w:w="425" w:type="dxa"/>
          </w:tcPr>
          <w:p w14:paraId="09125FE0" w14:textId="77777777" w:rsidR="002F39AF" w:rsidRPr="00CA5D3D" w:rsidRDefault="002F39AF" w:rsidP="006F1A1C">
            <w:pPr>
              <w:rPr>
                <w:rFonts w:cs="Times New Roman"/>
              </w:rPr>
            </w:pPr>
          </w:p>
        </w:tc>
        <w:tc>
          <w:tcPr>
            <w:tcW w:w="425" w:type="dxa"/>
          </w:tcPr>
          <w:p w14:paraId="20F4BAD1" w14:textId="77777777" w:rsidR="002F39AF" w:rsidRPr="00CA5D3D" w:rsidRDefault="002F39AF" w:rsidP="006F1A1C">
            <w:pPr>
              <w:rPr>
                <w:rFonts w:cs="Times New Roman"/>
              </w:rPr>
            </w:pPr>
          </w:p>
        </w:tc>
        <w:tc>
          <w:tcPr>
            <w:tcW w:w="426" w:type="dxa"/>
          </w:tcPr>
          <w:p w14:paraId="67AF9E5E" w14:textId="77777777" w:rsidR="002F39AF" w:rsidRPr="00CA5D3D" w:rsidRDefault="002F39AF" w:rsidP="006F1A1C">
            <w:pPr>
              <w:rPr>
                <w:rFonts w:cs="Times New Roman"/>
              </w:rPr>
            </w:pPr>
          </w:p>
        </w:tc>
        <w:tc>
          <w:tcPr>
            <w:tcW w:w="567" w:type="dxa"/>
          </w:tcPr>
          <w:p w14:paraId="575B7010" w14:textId="77777777" w:rsidR="002F39AF" w:rsidRPr="00CA5D3D" w:rsidRDefault="002F39AF" w:rsidP="006F1A1C">
            <w:pPr>
              <w:rPr>
                <w:rFonts w:cs="Times New Roman"/>
              </w:rPr>
            </w:pPr>
          </w:p>
        </w:tc>
        <w:tc>
          <w:tcPr>
            <w:tcW w:w="425" w:type="dxa"/>
          </w:tcPr>
          <w:p w14:paraId="69E6EF93" w14:textId="77777777" w:rsidR="002F39AF" w:rsidRPr="00CA5D3D" w:rsidRDefault="002F39AF" w:rsidP="006F1A1C">
            <w:pPr>
              <w:rPr>
                <w:rFonts w:cs="Times New Roman"/>
              </w:rPr>
            </w:pPr>
          </w:p>
        </w:tc>
        <w:tc>
          <w:tcPr>
            <w:tcW w:w="425" w:type="dxa"/>
            <w:tcBorders>
              <w:right w:val="single" w:sz="4" w:space="0" w:color="FFFFFF" w:themeColor="background1"/>
            </w:tcBorders>
          </w:tcPr>
          <w:p w14:paraId="5B81CB78" w14:textId="77777777" w:rsidR="002F39AF" w:rsidRPr="00CA5D3D" w:rsidRDefault="002F39AF" w:rsidP="006F1A1C">
            <w:pPr>
              <w:rPr>
                <w:rFonts w:cs="Times New Roman"/>
              </w:rPr>
            </w:pP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67981B" w14:textId="77777777" w:rsidR="002F39AF" w:rsidRPr="000A5F25" w:rsidRDefault="002F39AF" w:rsidP="006F1A1C">
            <w:pPr>
              <w:jc w:val="center"/>
              <w:rPr>
                <w:rFonts w:cs="Times New Roman"/>
                <w:b/>
                <w:bCs/>
              </w:rPr>
            </w:pPr>
            <w:r w:rsidRPr="000A5F25">
              <w:rPr>
                <w:rFonts w:cs="Times New Roman"/>
                <w:b/>
                <w:bCs/>
              </w:rPr>
              <w:t>Normal</w:t>
            </w:r>
          </w:p>
        </w:tc>
        <w:tc>
          <w:tcPr>
            <w:tcW w:w="1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311A9" w14:textId="77777777" w:rsidR="002F39AF" w:rsidRPr="000A5F25" w:rsidRDefault="002F39AF" w:rsidP="006F1A1C">
            <w:pPr>
              <w:jc w:val="center"/>
              <w:rPr>
                <w:rFonts w:cs="Times New Roman"/>
                <w:b/>
                <w:bCs/>
              </w:rPr>
            </w:pPr>
            <w:r w:rsidRPr="000A5F25">
              <w:rPr>
                <w:rFonts w:cs="Times New Roman"/>
                <w:b/>
                <w:bCs/>
              </w:rPr>
              <w:t>Pieces loaded</w:t>
            </w:r>
          </w:p>
        </w:tc>
      </w:tr>
      <w:tr w:rsidR="002F39AF" w14:paraId="3DEDBF44" w14:textId="77777777" w:rsidTr="006F1A1C">
        <w:tc>
          <w:tcPr>
            <w:tcW w:w="479" w:type="dxa"/>
            <w:shd w:val="clear" w:color="auto" w:fill="FF0000"/>
          </w:tcPr>
          <w:p w14:paraId="024233B5" w14:textId="77777777" w:rsidR="002F39AF" w:rsidRPr="00CA5D3D" w:rsidRDefault="002F39AF" w:rsidP="006F1A1C">
            <w:pPr>
              <w:jc w:val="center"/>
              <w:rPr>
                <w:rFonts w:cs="Times New Roman"/>
                <w:color w:val="FFFFFF" w:themeColor="background1"/>
              </w:rPr>
            </w:pPr>
            <w:r>
              <w:rPr>
                <w:rFonts w:cs="Times New Roman"/>
                <w:color w:val="FFFFFF" w:themeColor="background1"/>
              </w:rPr>
              <w:t>4</w:t>
            </w:r>
          </w:p>
        </w:tc>
        <w:tc>
          <w:tcPr>
            <w:tcW w:w="509" w:type="dxa"/>
          </w:tcPr>
          <w:p w14:paraId="40C65F66" w14:textId="77777777" w:rsidR="002F39AF" w:rsidRPr="00CA5D3D" w:rsidRDefault="002F39AF" w:rsidP="006F1A1C">
            <w:pPr>
              <w:rPr>
                <w:rFonts w:cs="Times New Roman"/>
              </w:rPr>
            </w:pPr>
          </w:p>
        </w:tc>
        <w:tc>
          <w:tcPr>
            <w:tcW w:w="425" w:type="dxa"/>
          </w:tcPr>
          <w:p w14:paraId="1546B230" w14:textId="77777777" w:rsidR="002F39AF" w:rsidRPr="00CA5D3D" w:rsidRDefault="002F39AF" w:rsidP="006F1A1C">
            <w:pPr>
              <w:rPr>
                <w:rFonts w:cs="Times New Roman"/>
              </w:rPr>
            </w:pPr>
          </w:p>
        </w:tc>
        <w:tc>
          <w:tcPr>
            <w:tcW w:w="425" w:type="dxa"/>
          </w:tcPr>
          <w:p w14:paraId="542E95A8" w14:textId="77777777" w:rsidR="002F39AF" w:rsidRPr="00CA5D3D" w:rsidRDefault="002F39AF" w:rsidP="006F1A1C">
            <w:pPr>
              <w:rPr>
                <w:rFonts w:cs="Times New Roman"/>
              </w:rPr>
            </w:pPr>
          </w:p>
        </w:tc>
        <w:tc>
          <w:tcPr>
            <w:tcW w:w="425" w:type="dxa"/>
          </w:tcPr>
          <w:p w14:paraId="1A302D0B" w14:textId="77777777" w:rsidR="002F39AF" w:rsidRPr="00CA5D3D" w:rsidRDefault="002F39AF" w:rsidP="006F1A1C">
            <w:pPr>
              <w:rPr>
                <w:rFonts w:cs="Times New Roman"/>
              </w:rPr>
            </w:pPr>
          </w:p>
        </w:tc>
        <w:tc>
          <w:tcPr>
            <w:tcW w:w="426" w:type="dxa"/>
          </w:tcPr>
          <w:p w14:paraId="453CBEC3" w14:textId="77777777" w:rsidR="002F39AF" w:rsidRPr="00CA5D3D" w:rsidRDefault="002F39AF" w:rsidP="006F1A1C">
            <w:pPr>
              <w:rPr>
                <w:rFonts w:cs="Times New Roman"/>
              </w:rPr>
            </w:pPr>
          </w:p>
        </w:tc>
        <w:tc>
          <w:tcPr>
            <w:tcW w:w="567" w:type="dxa"/>
          </w:tcPr>
          <w:p w14:paraId="466F086B" w14:textId="77777777" w:rsidR="002F39AF" w:rsidRPr="00CA5D3D" w:rsidRDefault="002F39AF" w:rsidP="006F1A1C">
            <w:pPr>
              <w:rPr>
                <w:rFonts w:cs="Times New Roman"/>
              </w:rPr>
            </w:pPr>
          </w:p>
        </w:tc>
        <w:tc>
          <w:tcPr>
            <w:tcW w:w="425" w:type="dxa"/>
          </w:tcPr>
          <w:p w14:paraId="2CA2D8F3" w14:textId="77777777" w:rsidR="002F39AF" w:rsidRPr="00CA5D3D" w:rsidRDefault="002F39AF" w:rsidP="006F1A1C">
            <w:pPr>
              <w:rPr>
                <w:rFonts w:cs="Times New Roman"/>
              </w:rPr>
            </w:pPr>
          </w:p>
        </w:tc>
        <w:tc>
          <w:tcPr>
            <w:tcW w:w="425" w:type="dxa"/>
            <w:tcBorders>
              <w:right w:val="single" w:sz="4" w:space="0" w:color="FFFFFF" w:themeColor="background1"/>
            </w:tcBorders>
          </w:tcPr>
          <w:p w14:paraId="7E69A137" w14:textId="77777777" w:rsidR="002F39AF" w:rsidRPr="00CA5D3D" w:rsidRDefault="002F39AF" w:rsidP="006F1A1C">
            <w:pPr>
              <w:rPr>
                <w:rFonts w:cs="Times New Roman"/>
              </w:rPr>
            </w:pP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5AAB00" w14:textId="77777777" w:rsidR="002F39AF" w:rsidRPr="00CA5D3D" w:rsidRDefault="002F39AF" w:rsidP="006F1A1C">
            <w:pPr>
              <w:rPr>
                <w:rFonts w:cs="Times New Roman"/>
              </w:rPr>
            </w:pPr>
          </w:p>
        </w:tc>
        <w:tc>
          <w:tcPr>
            <w:tcW w:w="1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5EE7C1" w14:textId="77777777" w:rsidR="002F39AF" w:rsidRPr="000A5F25" w:rsidRDefault="002F39AF" w:rsidP="006F1A1C">
            <w:pPr>
              <w:jc w:val="center"/>
              <w:rPr>
                <w:rFonts w:cs="Times New Roman"/>
                <w:b/>
                <w:bCs/>
              </w:rPr>
            </w:pPr>
            <w:r w:rsidRPr="000A5F25">
              <w:rPr>
                <w:rFonts w:cs="Times New Roman"/>
                <w:b/>
                <w:bCs/>
              </w:rPr>
              <w:t>successfully</w:t>
            </w:r>
          </w:p>
        </w:tc>
      </w:tr>
      <w:tr w:rsidR="002F39AF" w14:paraId="4BB2CD13" w14:textId="77777777" w:rsidTr="006F1A1C">
        <w:tc>
          <w:tcPr>
            <w:tcW w:w="479" w:type="dxa"/>
            <w:shd w:val="clear" w:color="auto" w:fill="FF0000"/>
          </w:tcPr>
          <w:p w14:paraId="64CF59C2" w14:textId="77777777" w:rsidR="002F39AF" w:rsidRPr="00CA5D3D" w:rsidRDefault="002F39AF" w:rsidP="006F1A1C">
            <w:pPr>
              <w:jc w:val="center"/>
              <w:rPr>
                <w:rFonts w:cs="Times New Roman"/>
                <w:color w:val="FFFFFF" w:themeColor="background1"/>
              </w:rPr>
            </w:pPr>
            <w:r>
              <w:rPr>
                <w:rFonts w:cs="Times New Roman"/>
                <w:color w:val="FFFFFF" w:themeColor="background1"/>
              </w:rPr>
              <w:t>3</w:t>
            </w:r>
          </w:p>
        </w:tc>
        <w:tc>
          <w:tcPr>
            <w:tcW w:w="509" w:type="dxa"/>
          </w:tcPr>
          <w:p w14:paraId="01B36150" w14:textId="77777777" w:rsidR="002F39AF" w:rsidRPr="00CA5D3D" w:rsidRDefault="002F39AF" w:rsidP="006F1A1C">
            <w:pPr>
              <w:rPr>
                <w:rFonts w:cs="Times New Roman"/>
              </w:rPr>
            </w:pPr>
          </w:p>
        </w:tc>
        <w:tc>
          <w:tcPr>
            <w:tcW w:w="425" w:type="dxa"/>
          </w:tcPr>
          <w:p w14:paraId="59A8FAE0" w14:textId="77777777" w:rsidR="002F39AF" w:rsidRPr="00CA5D3D" w:rsidRDefault="002F39AF" w:rsidP="006F1A1C">
            <w:pPr>
              <w:rPr>
                <w:rFonts w:cs="Times New Roman"/>
              </w:rPr>
            </w:pPr>
          </w:p>
        </w:tc>
        <w:tc>
          <w:tcPr>
            <w:tcW w:w="425" w:type="dxa"/>
          </w:tcPr>
          <w:p w14:paraId="42AD41CA" w14:textId="77777777" w:rsidR="002F39AF" w:rsidRPr="00CA5D3D" w:rsidRDefault="002F39AF" w:rsidP="006F1A1C">
            <w:pPr>
              <w:rPr>
                <w:rFonts w:cs="Times New Roman"/>
              </w:rPr>
            </w:pPr>
          </w:p>
        </w:tc>
        <w:tc>
          <w:tcPr>
            <w:tcW w:w="425" w:type="dxa"/>
          </w:tcPr>
          <w:p w14:paraId="0BC1A7C5" w14:textId="77777777" w:rsidR="002F39AF" w:rsidRPr="00CA5D3D" w:rsidRDefault="002F39AF" w:rsidP="006F1A1C">
            <w:pPr>
              <w:rPr>
                <w:rFonts w:cs="Times New Roman"/>
              </w:rPr>
            </w:pPr>
          </w:p>
        </w:tc>
        <w:tc>
          <w:tcPr>
            <w:tcW w:w="426" w:type="dxa"/>
          </w:tcPr>
          <w:p w14:paraId="1F4DEBB0" w14:textId="77777777" w:rsidR="002F39AF" w:rsidRPr="00CA5D3D" w:rsidRDefault="002F39AF" w:rsidP="006F1A1C">
            <w:pPr>
              <w:rPr>
                <w:rFonts w:cs="Times New Roman"/>
              </w:rPr>
            </w:pPr>
          </w:p>
        </w:tc>
        <w:tc>
          <w:tcPr>
            <w:tcW w:w="567" w:type="dxa"/>
          </w:tcPr>
          <w:p w14:paraId="0B577E7B" w14:textId="77777777" w:rsidR="002F39AF" w:rsidRPr="00CA5D3D" w:rsidRDefault="002F39AF" w:rsidP="006F1A1C">
            <w:pPr>
              <w:rPr>
                <w:rFonts w:cs="Times New Roman"/>
              </w:rPr>
            </w:pPr>
          </w:p>
        </w:tc>
        <w:tc>
          <w:tcPr>
            <w:tcW w:w="425" w:type="dxa"/>
          </w:tcPr>
          <w:p w14:paraId="369BE95C" w14:textId="77777777" w:rsidR="002F39AF" w:rsidRPr="00CA5D3D" w:rsidRDefault="002F39AF" w:rsidP="006F1A1C">
            <w:pPr>
              <w:rPr>
                <w:rFonts w:cs="Times New Roman"/>
              </w:rPr>
            </w:pPr>
          </w:p>
        </w:tc>
        <w:tc>
          <w:tcPr>
            <w:tcW w:w="425" w:type="dxa"/>
            <w:tcBorders>
              <w:right w:val="single" w:sz="4" w:space="0" w:color="FFFFFF" w:themeColor="background1"/>
            </w:tcBorders>
          </w:tcPr>
          <w:p w14:paraId="16543C80" w14:textId="77777777" w:rsidR="002F39AF" w:rsidRPr="00CA5D3D" w:rsidRDefault="002F39AF" w:rsidP="006F1A1C">
            <w:pPr>
              <w:rPr>
                <w:rFonts w:cs="Times New Roman"/>
              </w:rPr>
            </w:pP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1B851" w14:textId="77777777" w:rsidR="002F39AF" w:rsidRPr="00CA5D3D" w:rsidRDefault="002F39AF" w:rsidP="006F1A1C">
            <w:pPr>
              <w:rPr>
                <w:rFonts w:cs="Times New Roman"/>
              </w:rPr>
            </w:pPr>
          </w:p>
        </w:tc>
        <w:tc>
          <w:tcPr>
            <w:tcW w:w="1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8CFA6" w14:textId="77777777" w:rsidR="002F39AF" w:rsidRPr="00CA5D3D" w:rsidRDefault="002F39AF" w:rsidP="006F1A1C">
            <w:pPr>
              <w:rPr>
                <w:rFonts w:cs="Times New Roman"/>
              </w:rPr>
            </w:pPr>
          </w:p>
        </w:tc>
      </w:tr>
      <w:tr w:rsidR="002F39AF" w14:paraId="35826E1C" w14:textId="77777777" w:rsidTr="006F1A1C">
        <w:tc>
          <w:tcPr>
            <w:tcW w:w="479" w:type="dxa"/>
            <w:shd w:val="clear" w:color="auto" w:fill="FF0000"/>
          </w:tcPr>
          <w:p w14:paraId="25722D77" w14:textId="77777777" w:rsidR="002F39AF" w:rsidRPr="00CA5D3D" w:rsidRDefault="002F39AF" w:rsidP="006F1A1C">
            <w:pPr>
              <w:jc w:val="center"/>
              <w:rPr>
                <w:rFonts w:cs="Times New Roman"/>
                <w:color w:val="FFFFFF" w:themeColor="background1"/>
              </w:rPr>
            </w:pPr>
            <w:r>
              <w:rPr>
                <w:rFonts w:cs="Times New Roman"/>
                <w:color w:val="FFFFFF" w:themeColor="background1"/>
              </w:rPr>
              <w:t>2</w:t>
            </w:r>
          </w:p>
        </w:tc>
        <w:tc>
          <w:tcPr>
            <w:tcW w:w="509" w:type="dxa"/>
          </w:tcPr>
          <w:p w14:paraId="284706B9" w14:textId="77777777" w:rsidR="002F39AF" w:rsidRPr="00CA5D3D" w:rsidRDefault="002F39AF" w:rsidP="006F1A1C">
            <w:pPr>
              <w:rPr>
                <w:rFonts w:cs="Times New Roman"/>
              </w:rPr>
            </w:pPr>
            <w:r>
              <w:rPr>
                <w:rFonts w:cs="Times New Roman"/>
              </w:rPr>
              <w:t>6</w:t>
            </w:r>
          </w:p>
        </w:tc>
        <w:tc>
          <w:tcPr>
            <w:tcW w:w="425" w:type="dxa"/>
          </w:tcPr>
          <w:p w14:paraId="47D9AE8A" w14:textId="77777777" w:rsidR="002F39AF" w:rsidRPr="00CA5D3D" w:rsidRDefault="002F39AF" w:rsidP="006F1A1C">
            <w:pPr>
              <w:rPr>
                <w:rFonts w:cs="Times New Roman"/>
              </w:rPr>
            </w:pPr>
            <w:r>
              <w:rPr>
                <w:rFonts w:cs="Times New Roman"/>
              </w:rPr>
              <w:t>6</w:t>
            </w:r>
          </w:p>
        </w:tc>
        <w:tc>
          <w:tcPr>
            <w:tcW w:w="425" w:type="dxa"/>
          </w:tcPr>
          <w:p w14:paraId="0509BAFB" w14:textId="77777777" w:rsidR="002F39AF" w:rsidRPr="00CA5D3D" w:rsidRDefault="002F39AF" w:rsidP="006F1A1C">
            <w:pPr>
              <w:rPr>
                <w:rFonts w:cs="Times New Roman"/>
              </w:rPr>
            </w:pPr>
            <w:r>
              <w:rPr>
                <w:rFonts w:cs="Times New Roman"/>
              </w:rPr>
              <w:t>6</w:t>
            </w:r>
          </w:p>
        </w:tc>
        <w:tc>
          <w:tcPr>
            <w:tcW w:w="425" w:type="dxa"/>
          </w:tcPr>
          <w:p w14:paraId="6156D04D" w14:textId="77777777" w:rsidR="002F39AF" w:rsidRPr="00CA5D3D" w:rsidRDefault="002F39AF" w:rsidP="006F1A1C">
            <w:pPr>
              <w:rPr>
                <w:rFonts w:cs="Times New Roman"/>
              </w:rPr>
            </w:pPr>
            <w:r>
              <w:rPr>
                <w:rFonts w:cs="Times New Roman"/>
              </w:rPr>
              <w:t>6</w:t>
            </w:r>
          </w:p>
        </w:tc>
        <w:tc>
          <w:tcPr>
            <w:tcW w:w="426" w:type="dxa"/>
          </w:tcPr>
          <w:p w14:paraId="5A81FEC0" w14:textId="77777777" w:rsidR="002F39AF" w:rsidRPr="00CA5D3D" w:rsidRDefault="002F39AF" w:rsidP="006F1A1C">
            <w:pPr>
              <w:rPr>
                <w:rFonts w:cs="Times New Roman"/>
              </w:rPr>
            </w:pPr>
            <w:r>
              <w:rPr>
                <w:rFonts w:cs="Times New Roman"/>
              </w:rPr>
              <w:t>6</w:t>
            </w:r>
          </w:p>
        </w:tc>
        <w:tc>
          <w:tcPr>
            <w:tcW w:w="567" w:type="dxa"/>
          </w:tcPr>
          <w:p w14:paraId="4816F15A" w14:textId="77777777" w:rsidR="002F39AF" w:rsidRPr="00CA5D3D" w:rsidRDefault="002F39AF" w:rsidP="006F1A1C">
            <w:pPr>
              <w:rPr>
                <w:rFonts w:cs="Times New Roman"/>
              </w:rPr>
            </w:pPr>
            <w:r>
              <w:rPr>
                <w:rFonts w:cs="Times New Roman"/>
              </w:rPr>
              <w:t>6</w:t>
            </w:r>
          </w:p>
        </w:tc>
        <w:tc>
          <w:tcPr>
            <w:tcW w:w="425" w:type="dxa"/>
          </w:tcPr>
          <w:p w14:paraId="3335EF39" w14:textId="77777777" w:rsidR="002F39AF" w:rsidRPr="00CA5D3D" w:rsidRDefault="002F39AF" w:rsidP="006F1A1C">
            <w:pPr>
              <w:rPr>
                <w:rFonts w:cs="Times New Roman"/>
              </w:rPr>
            </w:pPr>
            <w:r>
              <w:rPr>
                <w:rFonts w:cs="Times New Roman"/>
              </w:rPr>
              <w:t>6</w:t>
            </w:r>
          </w:p>
        </w:tc>
        <w:tc>
          <w:tcPr>
            <w:tcW w:w="425" w:type="dxa"/>
            <w:tcBorders>
              <w:right w:val="single" w:sz="4" w:space="0" w:color="FFFFFF" w:themeColor="background1"/>
            </w:tcBorders>
          </w:tcPr>
          <w:p w14:paraId="37273C44" w14:textId="77777777" w:rsidR="002F39AF" w:rsidRPr="00CA5D3D" w:rsidRDefault="002F39AF" w:rsidP="006F1A1C">
            <w:pPr>
              <w:rPr>
                <w:rFonts w:cs="Times New Roman"/>
              </w:rPr>
            </w:pPr>
            <w:r>
              <w:rPr>
                <w:rFonts w:cs="Times New Roman"/>
              </w:rPr>
              <w:t>6</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3FDF61" w14:textId="77777777" w:rsidR="002F39AF" w:rsidRPr="00CA5D3D" w:rsidRDefault="002F39AF" w:rsidP="006F1A1C">
            <w:pPr>
              <w:rPr>
                <w:rFonts w:cs="Times New Roman"/>
              </w:rPr>
            </w:pPr>
          </w:p>
        </w:tc>
        <w:tc>
          <w:tcPr>
            <w:tcW w:w="1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6994E8" w14:textId="77777777" w:rsidR="002F39AF" w:rsidRPr="00CA5D3D" w:rsidRDefault="002F39AF" w:rsidP="006F1A1C">
            <w:pPr>
              <w:rPr>
                <w:rFonts w:cs="Times New Roman"/>
              </w:rPr>
            </w:pPr>
          </w:p>
        </w:tc>
      </w:tr>
      <w:tr w:rsidR="002F39AF" w14:paraId="4CBC8BC8" w14:textId="77777777" w:rsidTr="006F1A1C">
        <w:tc>
          <w:tcPr>
            <w:tcW w:w="479" w:type="dxa"/>
            <w:shd w:val="clear" w:color="auto" w:fill="FF0000"/>
          </w:tcPr>
          <w:p w14:paraId="67C6FC3D" w14:textId="77777777" w:rsidR="002F39AF" w:rsidRPr="00CA5D3D" w:rsidRDefault="002F39AF" w:rsidP="006F1A1C">
            <w:pPr>
              <w:jc w:val="center"/>
              <w:rPr>
                <w:rFonts w:cs="Times New Roman"/>
                <w:color w:val="FFFFFF" w:themeColor="background1"/>
              </w:rPr>
            </w:pPr>
            <w:r w:rsidRPr="00CA5D3D">
              <w:rPr>
                <w:rFonts w:cs="Times New Roman"/>
                <w:color w:val="FFFFFF" w:themeColor="background1"/>
              </w:rPr>
              <w:t>1</w:t>
            </w:r>
          </w:p>
        </w:tc>
        <w:tc>
          <w:tcPr>
            <w:tcW w:w="509" w:type="dxa"/>
          </w:tcPr>
          <w:p w14:paraId="57C7A8B8" w14:textId="77777777" w:rsidR="002F39AF" w:rsidRPr="00CA5D3D" w:rsidRDefault="002F39AF" w:rsidP="006F1A1C">
            <w:pPr>
              <w:rPr>
                <w:rFonts w:cs="Times New Roman"/>
              </w:rPr>
            </w:pPr>
            <w:r>
              <w:rPr>
                <w:rFonts w:cs="Times New Roman"/>
              </w:rPr>
              <w:t>5</w:t>
            </w:r>
          </w:p>
        </w:tc>
        <w:tc>
          <w:tcPr>
            <w:tcW w:w="425" w:type="dxa"/>
          </w:tcPr>
          <w:p w14:paraId="21A07EA7" w14:textId="77777777" w:rsidR="002F39AF" w:rsidRPr="00CA5D3D" w:rsidRDefault="002F39AF" w:rsidP="006F1A1C">
            <w:pPr>
              <w:rPr>
                <w:rFonts w:cs="Times New Roman"/>
              </w:rPr>
            </w:pPr>
            <w:r>
              <w:rPr>
                <w:rFonts w:cs="Times New Roman"/>
              </w:rPr>
              <w:t>4</w:t>
            </w:r>
          </w:p>
        </w:tc>
        <w:tc>
          <w:tcPr>
            <w:tcW w:w="425" w:type="dxa"/>
          </w:tcPr>
          <w:p w14:paraId="25277E0C" w14:textId="77777777" w:rsidR="002F39AF" w:rsidRPr="00CA5D3D" w:rsidRDefault="002F39AF" w:rsidP="006F1A1C">
            <w:pPr>
              <w:rPr>
                <w:rFonts w:cs="Times New Roman"/>
              </w:rPr>
            </w:pPr>
            <w:r>
              <w:rPr>
                <w:rFonts w:cs="Times New Roman"/>
              </w:rPr>
              <w:t>3</w:t>
            </w:r>
          </w:p>
        </w:tc>
        <w:tc>
          <w:tcPr>
            <w:tcW w:w="425" w:type="dxa"/>
          </w:tcPr>
          <w:p w14:paraId="771B60BB" w14:textId="77777777" w:rsidR="002F39AF" w:rsidRPr="00CA5D3D" w:rsidRDefault="002F39AF" w:rsidP="006F1A1C">
            <w:pPr>
              <w:rPr>
                <w:rFonts w:cs="Times New Roman"/>
              </w:rPr>
            </w:pPr>
            <w:r>
              <w:rPr>
                <w:rFonts w:cs="Times New Roman"/>
              </w:rPr>
              <w:t>2</w:t>
            </w:r>
          </w:p>
        </w:tc>
        <w:tc>
          <w:tcPr>
            <w:tcW w:w="426" w:type="dxa"/>
          </w:tcPr>
          <w:p w14:paraId="705AE5FC" w14:textId="77777777" w:rsidR="002F39AF" w:rsidRPr="00CA5D3D" w:rsidRDefault="002F39AF" w:rsidP="006F1A1C">
            <w:pPr>
              <w:rPr>
                <w:rFonts w:cs="Times New Roman"/>
              </w:rPr>
            </w:pPr>
            <w:r>
              <w:rPr>
                <w:rFonts w:cs="Times New Roman"/>
              </w:rPr>
              <w:t>1</w:t>
            </w:r>
          </w:p>
        </w:tc>
        <w:tc>
          <w:tcPr>
            <w:tcW w:w="567" w:type="dxa"/>
          </w:tcPr>
          <w:p w14:paraId="6A35DEB8" w14:textId="77777777" w:rsidR="002F39AF" w:rsidRPr="00CA5D3D" w:rsidRDefault="002F39AF" w:rsidP="006F1A1C">
            <w:pPr>
              <w:rPr>
                <w:rFonts w:cs="Times New Roman"/>
              </w:rPr>
            </w:pPr>
            <w:r>
              <w:rPr>
                <w:rFonts w:cs="Times New Roman"/>
              </w:rPr>
              <w:t>3</w:t>
            </w:r>
          </w:p>
        </w:tc>
        <w:tc>
          <w:tcPr>
            <w:tcW w:w="425" w:type="dxa"/>
          </w:tcPr>
          <w:p w14:paraId="2FAE2185" w14:textId="77777777" w:rsidR="002F39AF" w:rsidRPr="00CA5D3D" w:rsidRDefault="002F39AF" w:rsidP="006F1A1C">
            <w:pPr>
              <w:rPr>
                <w:rFonts w:cs="Times New Roman"/>
              </w:rPr>
            </w:pPr>
            <w:r>
              <w:rPr>
                <w:rFonts w:cs="Times New Roman"/>
              </w:rPr>
              <w:t>4</w:t>
            </w:r>
          </w:p>
        </w:tc>
        <w:tc>
          <w:tcPr>
            <w:tcW w:w="425" w:type="dxa"/>
            <w:tcBorders>
              <w:right w:val="single" w:sz="4" w:space="0" w:color="FFFFFF" w:themeColor="background1"/>
            </w:tcBorders>
          </w:tcPr>
          <w:p w14:paraId="4648BBA4" w14:textId="77777777" w:rsidR="002F39AF" w:rsidRPr="00CA5D3D" w:rsidRDefault="002F39AF" w:rsidP="006F1A1C">
            <w:pPr>
              <w:rPr>
                <w:rFonts w:cs="Times New Roman"/>
              </w:rPr>
            </w:pPr>
            <w:r>
              <w:rPr>
                <w:rFonts w:cs="Times New Roman"/>
              </w:rPr>
              <w:t>5</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5351A0" w14:textId="77777777" w:rsidR="002F39AF" w:rsidRPr="00CA5D3D" w:rsidRDefault="002F39AF" w:rsidP="006F1A1C">
            <w:pPr>
              <w:rPr>
                <w:rFonts w:cs="Times New Roman"/>
              </w:rPr>
            </w:pPr>
          </w:p>
        </w:tc>
        <w:tc>
          <w:tcPr>
            <w:tcW w:w="1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6F592A" w14:textId="77777777" w:rsidR="002F39AF" w:rsidRPr="00CA5D3D" w:rsidRDefault="002F39AF" w:rsidP="006F1A1C">
            <w:pPr>
              <w:rPr>
                <w:rFonts w:cs="Times New Roman"/>
              </w:rPr>
            </w:pPr>
          </w:p>
        </w:tc>
      </w:tr>
    </w:tbl>
    <w:p w14:paraId="02D2BDDE" w14:textId="490EFF7D" w:rsidR="002F39AF" w:rsidRDefault="002F39AF" w:rsidP="002F39AF">
      <w:pPr>
        <w:rPr>
          <w:rFonts w:eastAsiaTheme="majorEastAsia"/>
          <w:color w:val="1F3864" w:themeColor="accent1" w:themeShade="80"/>
          <w:sz w:val="36"/>
          <w:szCs w:val="36"/>
        </w:rPr>
      </w:pPr>
      <w:r w:rsidRPr="002F39AF">
        <w:rPr>
          <w:noProof/>
        </w:rPr>
        <w:drawing>
          <wp:inline distT="0" distB="0" distL="0" distR="0" wp14:anchorId="5F6C3BFE" wp14:editId="55A852C8">
            <wp:extent cx="5464098" cy="5333916"/>
            <wp:effectExtent l="0" t="0" r="3810" b="63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73149" cy="5342751"/>
                    </a:xfrm>
                    <a:prstGeom prst="rect">
                      <a:avLst/>
                    </a:prstGeom>
                  </pic:spPr>
                </pic:pic>
              </a:graphicData>
            </a:graphic>
          </wp:inline>
        </w:drawing>
      </w:r>
      <w:r>
        <w:br w:type="page"/>
      </w:r>
    </w:p>
    <w:p w14:paraId="59902E68" w14:textId="77006927" w:rsidR="002F39AF" w:rsidRDefault="002F39AF" w:rsidP="002F39AF">
      <w:pPr>
        <w:pStyle w:val="Heading2"/>
        <w:rPr>
          <w:rFonts w:ascii="Times New Roman" w:hAnsi="Times New Roman" w:cs="Times New Roman"/>
        </w:rPr>
      </w:pPr>
      <w:bookmarkStart w:id="187" w:name="_Toc96459723"/>
      <w:r>
        <w:rPr>
          <w:rFonts w:ascii="Times New Roman" w:hAnsi="Times New Roman" w:cs="Times New Roman"/>
        </w:rPr>
        <w:t>Saving replays</w:t>
      </w:r>
      <w:bookmarkEnd w:id="187"/>
    </w:p>
    <w:p w14:paraId="61F47919" w14:textId="400CFDB6" w:rsidR="00A71F03" w:rsidRPr="00A71F03" w:rsidRDefault="00A71F03" w:rsidP="00A71F03">
      <w:r>
        <w:t>Description: testing saving game replay into slot 2</w:t>
      </w:r>
    </w:p>
    <w:tbl>
      <w:tblPr>
        <w:tblStyle w:val="TableGrid"/>
        <w:tblW w:w="0" w:type="auto"/>
        <w:tblLook w:val="04A0" w:firstRow="1" w:lastRow="0" w:firstColumn="1" w:lastColumn="0" w:noHBand="0" w:noVBand="1"/>
      </w:tblPr>
      <w:tblGrid>
        <w:gridCol w:w="3116"/>
        <w:gridCol w:w="3117"/>
        <w:gridCol w:w="3117"/>
      </w:tblGrid>
      <w:tr w:rsidR="00A71F03" w:rsidRPr="002B39DB" w14:paraId="3A428291" w14:textId="77777777" w:rsidTr="006F1A1C">
        <w:tc>
          <w:tcPr>
            <w:tcW w:w="3116" w:type="dxa"/>
            <w:shd w:val="clear" w:color="auto" w:fill="FF0000"/>
          </w:tcPr>
          <w:p w14:paraId="2497DB01" w14:textId="77777777" w:rsidR="00A71F03" w:rsidRPr="002B39DB" w:rsidRDefault="00A71F03" w:rsidP="006F1A1C">
            <w:pPr>
              <w:rPr>
                <w:rFonts w:cs="Times New Roman"/>
                <w:color w:val="FFFFFF" w:themeColor="background1"/>
              </w:rPr>
            </w:pPr>
            <w:r>
              <w:rPr>
                <w:rFonts w:cs="Times New Roman"/>
                <w:color w:val="FFFFFF" w:themeColor="background1"/>
              </w:rPr>
              <w:t>Replay number</w:t>
            </w:r>
          </w:p>
        </w:tc>
        <w:tc>
          <w:tcPr>
            <w:tcW w:w="3117" w:type="dxa"/>
            <w:shd w:val="clear" w:color="auto" w:fill="FF0000"/>
          </w:tcPr>
          <w:p w14:paraId="70B981A3" w14:textId="77777777" w:rsidR="00A71F03" w:rsidRPr="002B39DB" w:rsidRDefault="00A71F03" w:rsidP="006F1A1C">
            <w:pPr>
              <w:rPr>
                <w:rFonts w:cs="Times New Roman"/>
                <w:color w:val="FFFFFF" w:themeColor="background1"/>
              </w:rPr>
            </w:pPr>
            <w:r>
              <w:rPr>
                <w:rFonts w:cs="Times New Roman"/>
                <w:color w:val="FFFFFF" w:themeColor="background1"/>
              </w:rPr>
              <w:t>Data Type</w:t>
            </w:r>
          </w:p>
        </w:tc>
        <w:tc>
          <w:tcPr>
            <w:tcW w:w="3117" w:type="dxa"/>
            <w:shd w:val="clear" w:color="auto" w:fill="FF0000"/>
          </w:tcPr>
          <w:p w14:paraId="17AF46F9" w14:textId="77777777" w:rsidR="00A71F03" w:rsidRPr="002B39DB" w:rsidRDefault="00A71F03" w:rsidP="006F1A1C">
            <w:pPr>
              <w:rPr>
                <w:rFonts w:cs="Times New Roman"/>
                <w:color w:val="FFFFFF" w:themeColor="background1"/>
              </w:rPr>
            </w:pPr>
            <w:r>
              <w:rPr>
                <w:rFonts w:cs="Times New Roman"/>
                <w:color w:val="FFFFFF" w:themeColor="background1"/>
              </w:rPr>
              <w:t>Expected Outcome</w:t>
            </w:r>
          </w:p>
        </w:tc>
      </w:tr>
      <w:tr w:rsidR="00A71F03" w:rsidRPr="002B39DB" w14:paraId="49453FE3" w14:textId="77777777" w:rsidTr="006F1A1C">
        <w:tc>
          <w:tcPr>
            <w:tcW w:w="3116" w:type="dxa"/>
          </w:tcPr>
          <w:p w14:paraId="2497D2CA" w14:textId="77777777" w:rsidR="00A71F03" w:rsidRPr="002B39DB" w:rsidRDefault="00A71F03" w:rsidP="006F1A1C">
            <w:pPr>
              <w:rPr>
                <w:rFonts w:cs="Times New Roman"/>
              </w:rPr>
            </w:pPr>
            <w:r>
              <w:rPr>
                <w:rFonts w:cs="Times New Roman"/>
              </w:rPr>
              <w:t>2</w:t>
            </w:r>
          </w:p>
        </w:tc>
        <w:tc>
          <w:tcPr>
            <w:tcW w:w="3117" w:type="dxa"/>
          </w:tcPr>
          <w:p w14:paraId="6F7E4840" w14:textId="77777777" w:rsidR="00A71F03" w:rsidRPr="002B39DB" w:rsidRDefault="00A71F03" w:rsidP="006F1A1C">
            <w:pPr>
              <w:rPr>
                <w:rFonts w:cs="Times New Roman"/>
              </w:rPr>
            </w:pPr>
            <w:r>
              <w:rPr>
                <w:rFonts w:cs="Times New Roman"/>
              </w:rPr>
              <w:t>Normal</w:t>
            </w:r>
          </w:p>
        </w:tc>
        <w:tc>
          <w:tcPr>
            <w:tcW w:w="3117" w:type="dxa"/>
          </w:tcPr>
          <w:p w14:paraId="5AA6BA48" w14:textId="77777777" w:rsidR="00A71F03" w:rsidRPr="002B39DB" w:rsidRDefault="00A71F03" w:rsidP="006F1A1C">
            <w:pPr>
              <w:rPr>
                <w:rFonts w:cs="Times New Roman"/>
              </w:rPr>
            </w:pPr>
            <w:r>
              <w:rPr>
                <w:rFonts w:cs="Times New Roman"/>
              </w:rPr>
              <w:t>Replay Saved</w:t>
            </w:r>
          </w:p>
        </w:tc>
      </w:tr>
    </w:tbl>
    <w:p w14:paraId="3733C7E1" w14:textId="3E2DE4F3" w:rsidR="00A71F03" w:rsidRDefault="00A71F03">
      <w:pPr>
        <w:rPr>
          <w:rFonts w:cs="Times New Roman"/>
        </w:rPr>
      </w:pPr>
      <w:r w:rsidRPr="00A71F03">
        <w:rPr>
          <w:rFonts w:cs="Times New Roman"/>
          <w:noProof/>
        </w:rPr>
        <mc:AlternateContent>
          <mc:Choice Requires="wps">
            <w:drawing>
              <wp:anchor distT="45720" distB="45720" distL="114300" distR="114300" simplePos="0" relativeHeight="252242944" behindDoc="0" locked="0" layoutInCell="1" allowOverlap="1" wp14:anchorId="337C9B2E" wp14:editId="18B08800">
                <wp:simplePos x="0" y="0"/>
                <wp:positionH relativeFrom="column">
                  <wp:posOffset>10795</wp:posOffset>
                </wp:positionH>
                <wp:positionV relativeFrom="paragraph">
                  <wp:posOffset>1425575</wp:posOffset>
                </wp:positionV>
                <wp:extent cx="2360930" cy="880745"/>
                <wp:effectExtent l="0" t="0" r="3810" b="0"/>
                <wp:wrapSquare wrapText="bothSides"/>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0745"/>
                        </a:xfrm>
                        <a:prstGeom prst="rect">
                          <a:avLst/>
                        </a:prstGeom>
                        <a:solidFill>
                          <a:srgbClr val="FFFFFF"/>
                        </a:solidFill>
                        <a:ln w="9525">
                          <a:noFill/>
                          <a:miter lim="800000"/>
                          <a:headEnd/>
                          <a:tailEnd/>
                        </a:ln>
                      </wps:spPr>
                      <wps:txbx>
                        <w:txbxContent>
                          <w:p w14:paraId="79C0F942" w14:textId="34457B96" w:rsidR="00A71F03" w:rsidRDefault="00A71F03">
                            <w:r w:rsidRPr="00A71F03">
                              <w:rPr>
                                <w:rFonts w:cs="Times New Roman"/>
                                <w:noProof/>
                              </w:rPr>
                              <w:drawing>
                                <wp:inline distT="0" distB="0" distL="0" distR="0" wp14:anchorId="0BA82248" wp14:editId="4C37D143">
                                  <wp:extent cx="1762371" cy="362001"/>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62371" cy="362001"/>
                                          </a:xfrm>
                                          <a:prstGeom prst="rect">
                                            <a:avLst/>
                                          </a:prstGeom>
                                        </pic:spPr>
                                      </pic:pic>
                                    </a:graphicData>
                                  </a:graphic>
                                </wp:inline>
                              </w:drawing>
                            </w:r>
                          </w:p>
                          <w:p w14:paraId="68A3079A" w14:textId="58164562" w:rsidR="00A71F03" w:rsidRDefault="00A71F03">
                            <w:r>
                              <w:t>Moves performed in the game</w:t>
                            </w:r>
                          </w:p>
                          <w:p w14:paraId="6A435C5C" w14:textId="353B345A" w:rsidR="00A71F03" w:rsidRDefault="00A71F03"/>
                          <w:p w14:paraId="3B542EFF" w14:textId="77777777" w:rsidR="00A71F03" w:rsidRDefault="00A71F0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7C9B2E" id="_x0000_s1157" type="#_x0000_t202" style="position:absolute;margin-left:.85pt;margin-top:112.25pt;width:185.9pt;height:69.35pt;z-index:25224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" stroked="f">
                <v:textbox>
                  <w:txbxContent>
                    <w:p w14:paraId="79C0F942" w14:textId="34457B96" w:rsidR="00A71F03" w:rsidRDefault="00A71F03">
                      <w:r w:rsidRPr="00A71F03">
                        <w:rPr>
                          <w:rFonts w:cs="Times New Roman"/>
                          <w:noProof/>
                        </w:rPr>
                        <w:drawing>
                          <wp:inline distT="0" distB="0" distL="0" distR="0" wp14:anchorId="0BA82248" wp14:editId="4C37D143">
                            <wp:extent cx="1762371" cy="362001"/>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62371" cy="362001"/>
                                    </a:xfrm>
                                    <a:prstGeom prst="rect">
                                      <a:avLst/>
                                    </a:prstGeom>
                                  </pic:spPr>
                                </pic:pic>
                              </a:graphicData>
                            </a:graphic>
                          </wp:inline>
                        </w:drawing>
                      </w:r>
                    </w:p>
                    <w:p w14:paraId="68A3079A" w14:textId="58164562" w:rsidR="00A71F03" w:rsidRDefault="00A71F03">
                      <w:r>
                        <w:t>Moves performed in the game</w:t>
                      </w:r>
                    </w:p>
                    <w:p w14:paraId="6A435C5C" w14:textId="353B345A" w:rsidR="00A71F03" w:rsidRDefault="00A71F03"/>
                    <w:p w14:paraId="3B542EFF" w14:textId="77777777" w:rsidR="00A71F03" w:rsidRDefault="00A71F03"/>
                  </w:txbxContent>
                </v:textbox>
                <w10:wrap type="square"/>
              </v:shape>
            </w:pict>
          </mc:Fallback>
        </mc:AlternateContent>
      </w:r>
      <w:r w:rsidRPr="00A71F03">
        <w:rPr>
          <w:rFonts w:cs="Times New Roman"/>
          <w:noProof/>
        </w:rPr>
        <w:drawing>
          <wp:inline distT="0" distB="0" distL="0" distR="0" wp14:anchorId="1D9183AD" wp14:editId="727551B2">
            <wp:extent cx="3362794" cy="1371791"/>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62794" cy="1371791"/>
                    </a:xfrm>
                    <a:prstGeom prst="rect">
                      <a:avLst/>
                    </a:prstGeom>
                  </pic:spPr>
                </pic:pic>
              </a:graphicData>
            </a:graphic>
          </wp:inline>
        </w:drawing>
      </w:r>
    </w:p>
    <w:p w14:paraId="70341F47" w14:textId="77777777" w:rsidR="00A71F03" w:rsidRDefault="00A71F03">
      <w:pPr>
        <w:rPr>
          <w:rFonts w:cs="Times New Roman"/>
        </w:rPr>
      </w:pPr>
    </w:p>
    <w:p w14:paraId="29299DA1" w14:textId="77777777" w:rsidR="00A71F03" w:rsidRDefault="00A71F03">
      <w:pPr>
        <w:rPr>
          <w:rFonts w:cs="Times New Roman"/>
        </w:rPr>
      </w:pPr>
    </w:p>
    <w:p w14:paraId="1E8947B1" w14:textId="4D6DFC71" w:rsidR="00A71F03" w:rsidRDefault="00A71F03">
      <w:pPr>
        <w:rPr>
          <w:rFonts w:cs="Times New Roman"/>
        </w:rPr>
      </w:pPr>
    </w:p>
    <w:p w14:paraId="0F7A6647" w14:textId="77777777" w:rsidR="00A71F03" w:rsidRDefault="00A71F03">
      <w:pPr>
        <w:rPr>
          <w:rFonts w:cs="Times New Roman"/>
        </w:rPr>
      </w:pPr>
    </w:p>
    <w:p w14:paraId="16959DA8" w14:textId="52BBF1D6" w:rsidR="00A71F03" w:rsidRDefault="00A71F03">
      <w:pPr>
        <w:rPr>
          <w:rFonts w:cs="Times New Roman"/>
        </w:rPr>
      </w:pPr>
      <w:r>
        <w:rPr>
          <w:rFonts w:cs="Times New Roman"/>
        </w:rPr>
        <w:t>Description: testing saving the game replay into slot 9</w:t>
      </w:r>
    </w:p>
    <w:tbl>
      <w:tblPr>
        <w:tblStyle w:val="TableGrid"/>
        <w:tblW w:w="0" w:type="auto"/>
        <w:tblLook w:val="04A0" w:firstRow="1" w:lastRow="0" w:firstColumn="1" w:lastColumn="0" w:noHBand="0" w:noVBand="1"/>
      </w:tblPr>
      <w:tblGrid>
        <w:gridCol w:w="3116"/>
        <w:gridCol w:w="3117"/>
        <w:gridCol w:w="3117"/>
      </w:tblGrid>
      <w:tr w:rsidR="00A71F03" w:rsidRPr="002B39DB" w14:paraId="2CA08CE5" w14:textId="77777777" w:rsidTr="006F1A1C">
        <w:tc>
          <w:tcPr>
            <w:tcW w:w="3116" w:type="dxa"/>
            <w:shd w:val="clear" w:color="auto" w:fill="FF0000"/>
          </w:tcPr>
          <w:p w14:paraId="134344FD" w14:textId="77777777" w:rsidR="00A71F03" w:rsidRPr="002B39DB" w:rsidRDefault="00A71F03" w:rsidP="006F1A1C">
            <w:pPr>
              <w:rPr>
                <w:rFonts w:cs="Times New Roman"/>
                <w:color w:val="FFFFFF" w:themeColor="background1"/>
              </w:rPr>
            </w:pPr>
            <w:r>
              <w:rPr>
                <w:rFonts w:cs="Times New Roman"/>
                <w:color w:val="FFFFFF" w:themeColor="background1"/>
              </w:rPr>
              <w:t>Replay number</w:t>
            </w:r>
          </w:p>
        </w:tc>
        <w:tc>
          <w:tcPr>
            <w:tcW w:w="3117" w:type="dxa"/>
            <w:shd w:val="clear" w:color="auto" w:fill="FF0000"/>
          </w:tcPr>
          <w:p w14:paraId="16BA5D87" w14:textId="77777777" w:rsidR="00A71F03" w:rsidRPr="002B39DB" w:rsidRDefault="00A71F03" w:rsidP="006F1A1C">
            <w:pPr>
              <w:rPr>
                <w:rFonts w:cs="Times New Roman"/>
                <w:color w:val="FFFFFF" w:themeColor="background1"/>
              </w:rPr>
            </w:pPr>
            <w:r>
              <w:rPr>
                <w:rFonts w:cs="Times New Roman"/>
                <w:color w:val="FFFFFF" w:themeColor="background1"/>
              </w:rPr>
              <w:t>Data Type</w:t>
            </w:r>
          </w:p>
        </w:tc>
        <w:tc>
          <w:tcPr>
            <w:tcW w:w="3117" w:type="dxa"/>
            <w:shd w:val="clear" w:color="auto" w:fill="FF0000"/>
          </w:tcPr>
          <w:p w14:paraId="06A2BFB1" w14:textId="77777777" w:rsidR="00A71F03" w:rsidRPr="002B39DB" w:rsidRDefault="00A71F03" w:rsidP="006F1A1C">
            <w:pPr>
              <w:rPr>
                <w:rFonts w:cs="Times New Roman"/>
                <w:color w:val="FFFFFF" w:themeColor="background1"/>
              </w:rPr>
            </w:pPr>
            <w:r>
              <w:rPr>
                <w:rFonts w:cs="Times New Roman"/>
                <w:color w:val="FFFFFF" w:themeColor="background1"/>
              </w:rPr>
              <w:t>Expected Outcome</w:t>
            </w:r>
          </w:p>
        </w:tc>
      </w:tr>
      <w:tr w:rsidR="00A71F03" w:rsidRPr="002B39DB" w14:paraId="58AB41B5" w14:textId="77777777" w:rsidTr="006F1A1C">
        <w:tc>
          <w:tcPr>
            <w:tcW w:w="3116" w:type="dxa"/>
          </w:tcPr>
          <w:p w14:paraId="42C1D512" w14:textId="77777777" w:rsidR="00A71F03" w:rsidRPr="002B39DB" w:rsidRDefault="00A71F03" w:rsidP="006F1A1C">
            <w:pPr>
              <w:rPr>
                <w:rFonts w:cs="Times New Roman"/>
              </w:rPr>
            </w:pPr>
            <w:r>
              <w:rPr>
                <w:rFonts w:cs="Times New Roman"/>
              </w:rPr>
              <w:t>9</w:t>
            </w:r>
          </w:p>
        </w:tc>
        <w:tc>
          <w:tcPr>
            <w:tcW w:w="3117" w:type="dxa"/>
          </w:tcPr>
          <w:p w14:paraId="2117F267" w14:textId="77777777" w:rsidR="00A71F03" w:rsidRDefault="00A71F03" w:rsidP="006F1A1C">
            <w:pPr>
              <w:rPr>
                <w:rFonts w:cs="Times New Roman"/>
              </w:rPr>
            </w:pPr>
            <w:r>
              <w:rPr>
                <w:rFonts w:cs="Times New Roman"/>
              </w:rPr>
              <w:t>Invalid</w:t>
            </w:r>
          </w:p>
        </w:tc>
        <w:tc>
          <w:tcPr>
            <w:tcW w:w="3117" w:type="dxa"/>
          </w:tcPr>
          <w:p w14:paraId="2EBB0B3F" w14:textId="77777777" w:rsidR="00A71F03" w:rsidRPr="002B39DB" w:rsidRDefault="00A71F03" w:rsidP="006F1A1C">
            <w:pPr>
              <w:rPr>
                <w:rFonts w:cs="Times New Roman"/>
              </w:rPr>
            </w:pPr>
            <w:r>
              <w:rPr>
                <w:rFonts w:cs="Times New Roman"/>
              </w:rPr>
              <w:t>Invalid replay number</w:t>
            </w:r>
          </w:p>
        </w:tc>
      </w:tr>
    </w:tbl>
    <w:p w14:paraId="37876231" w14:textId="0F8884A3" w:rsidR="00A71F03" w:rsidRDefault="00A71F03">
      <w:pPr>
        <w:rPr>
          <w:rFonts w:cs="Times New Roman"/>
        </w:rPr>
      </w:pPr>
      <w:r w:rsidRPr="00A71F03">
        <w:rPr>
          <w:rFonts w:cs="Times New Roman"/>
          <w:noProof/>
        </w:rPr>
        <w:drawing>
          <wp:inline distT="0" distB="0" distL="0" distR="0" wp14:anchorId="69F59111" wp14:editId="7177E270">
            <wp:extent cx="3353268" cy="1400370"/>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53268" cy="1400370"/>
                    </a:xfrm>
                    <a:prstGeom prst="rect">
                      <a:avLst/>
                    </a:prstGeom>
                  </pic:spPr>
                </pic:pic>
              </a:graphicData>
            </a:graphic>
          </wp:inline>
        </w:drawing>
      </w:r>
    </w:p>
    <w:p w14:paraId="6CD1F950" w14:textId="035510F3" w:rsidR="00A71F03" w:rsidRPr="00A71F03" w:rsidRDefault="00A71F03">
      <w:pPr>
        <w:rPr>
          <w:rFonts w:cs="Times New Roman"/>
        </w:rPr>
      </w:pPr>
      <w:r w:rsidRPr="00A71F03">
        <w:rPr>
          <w:rFonts w:cs="Times New Roman"/>
          <w:noProof/>
        </w:rPr>
        <mc:AlternateContent>
          <mc:Choice Requires="wps">
            <w:drawing>
              <wp:anchor distT="45720" distB="45720" distL="114300" distR="114300" simplePos="0" relativeHeight="252244992" behindDoc="0" locked="0" layoutInCell="1" allowOverlap="1" wp14:anchorId="3436C5A0" wp14:editId="64110FF9">
                <wp:simplePos x="0" y="0"/>
                <wp:positionH relativeFrom="margin">
                  <wp:posOffset>3545840</wp:posOffset>
                </wp:positionH>
                <wp:positionV relativeFrom="paragraph">
                  <wp:posOffset>398780</wp:posOffset>
                </wp:positionV>
                <wp:extent cx="1895475" cy="624205"/>
                <wp:effectExtent l="0" t="0" r="9525" b="4445"/>
                <wp:wrapSquare wrapText="bothSides"/>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24205"/>
                        </a:xfrm>
                        <a:prstGeom prst="rect">
                          <a:avLst/>
                        </a:prstGeom>
                        <a:solidFill>
                          <a:srgbClr val="FFFFFF"/>
                        </a:solidFill>
                        <a:ln w="9525">
                          <a:noFill/>
                          <a:miter lim="800000"/>
                          <a:headEnd/>
                          <a:tailEnd/>
                        </a:ln>
                      </wps:spPr>
                      <wps:txbx>
                        <w:txbxContent>
                          <w:p w14:paraId="673B80AE" w14:textId="55AB0D85" w:rsidR="00A71F03" w:rsidRDefault="00A71F03">
                            <w:r>
                              <w:rPr>
                                <w:rFonts w:cs="Times New Roman"/>
                              </w:rPr>
                              <w:t>Program rejected user’s input, replacing it with a valid one, promoting the user again</w:t>
                            </w:r>
                          </w:p>
                          <w:p w14:paraId="70C47A9C" w14:textId="77777777" w:rsidR="00A71F03" w:rsidRDefault="00A71F03"/>
                          <w:p w14:paraId="3CA0A5FD" w14:textId="77777777" w:rsidR="00A71F03" w:rsidRDefault="00A71F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6C5A0" id="_x0000_s1158" type="#_x0000_t202" style="position:absolute;margin-left:279.2pt;margin-top:31.4pt;width:149.25pt;height:49.15pt;z-index:25224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" stroked="f">
                <v:textbox>
                  <w:txbxContent>
                    <w:p w14:paraId="673B80AE" w14:textId="55AB0D85" w:rsidR="00A71F03" w:rsidRDefault="00A71F03">
                      <w:r>
                        <w:rPr>
                          <w:rFonts w:cs="Times New Roman"/>
                        </w:rPr>
                        <w:t>Program rejected user’s input, replacing it with a valid one, promoting the user again</w:t>
                      </w:r>
                    </w:p>
                    <w:p w14:paraId="70C47A9C" w14:textId="77777777" w:rsidR="00A71F03" w:rsidRDefault="00A71F03"/>
                    <w:p w14:paraId="3CA0A5FD" w14:textId="77777777" w:rsidR="00A71F03" w:rsidRDefault="00A71F03"/>
                  </w:txbxContent>
                </v:textbox>
                <w10:wrap type="square" anchorx="margin"/>
              </v:shape>
            </w:pict>
          </mc:Fallback>
        </mc:AlternateContent>
      </w:r>
      <w:r w:rsidRPr="00A71F03">
        <w:rPr>
          <w:rFonts w:cs="Times New Roman"/>
          <w:noProof/>
        </w:rPr>
        <w:drawing>
          <wp:inline distT="0" distB="0" distL="0" distR="0" wp14:anchorId="7484D156" wp14:editId="265FC1FC">
            <wp:extent cx="3334215" cy="1457528"/>
            <wp:effectExtent l="0" t="0" r="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34215" cy="1457528"/>
                    </a:xfrm>
                    <a:prstGeom prst="rect">
                      <a:avLst/>
                    </a:prstGeom>
                  </pic:spPr>
                </pic:pic>
              </a:graphicData>
            </a:graphic>
          </wp:inline>
        </w:drawing>
      </w:r>
      <w:r w:rsidR="002F39AF">
        <w:rPr>
          <w:rFonts w:cs="Times New Roman"/>
        </w:rPr>
        <w:br w:type="page"/>
      </w:r>
    </w:p>
    <w:p w14:paraId="33A46A7F" w14:textId="6F53F364" w:rsidR="002F39AF" w:rsidRDefault="002F39AF" w:rsidP="002F39AF">
      <w:pPr>
        <w:rPr>
          <w:rFonts w:cs="Times New Roman"/>
        </w:rPr>
      </w:pPr>
      <w:r>
        <w:rPr>
          <w:rFonts w:cs="Times New Roman"/>
        </w:rPr>
        <w:t xml:space="preserve">Description: testing </w:t>
      </w:r>
      <w:r w:rsidR="00A71F03">
        <w:rPr>
          <w:rFonts w:cs="Times New Roman"/>
        </w:rPr>
        <w:t>saving the game replay into slot 1</w:t>
      </w:r>
    </w:p>
    <w:tbl>
      <w:tblPr>
        <w:tblStyle w:val="TableGrid"/>
        <w:tblW w:w="0" w:type="auto"/>
        <w:tblLook w:val="04A0" w:firstRow="1" w:lastRow="0" w:firstColumn="1" w:lastColumn="0" w:noHBand="0" w:noVBand="1"/>
      </w:tblPr>
      <w:tblGrid>
        <w:gridCol w:w="3116"/>
        <w:gridCol w:w="3117"/>
        <w:gridCol w:w="3117"/>
      </w:tblGrid>
      <w:tr w:rsidR="00A71F03" w:rsidRPr="002B39DB" w14:paraId="289666A5" w14:textId="77777777" w:rsidTr="006F1A1C">
        <w:tc>
          <w:tcPr>
            <w:tcW w:w="3116" w:type="dxa"/>
            <w:shd w:val="clear" w:color="auto" w:fill="FF0000"/>
          </w:tcPr>
          <w:p w14:paraId="4AC85861" w14:textId="77777777" w:rsidR="00A71F03" w:rsidRPr="002B39DB" w:rsidRDefault="00A71F03" w:rsidP="006F1A1C">
            <w:pPr>
              <w:rPr>
                <w:rFonts w:cs="Times New Roman"/>
                <w:color w:val="FFFFFF" w:themeColor="background1"/>
              </w:rPr>
            </w:pPr>
            <w:r>
              <w:rPr>
                <w:rFonts w:cs="Times New Roman"/>
                <w:color w:val="FFFFFF" w:themeColor="background1"/>
              </w:rPr>
              <w:t>Replay number</w:t>
            </w:r>
          </w:p>
        </w:tc>
        <w:tc>
          <w:tcPr>
            <w:tcW w:w="3117" w:type="dxa"/>
            <w:shd w:val="clear" w:color="auto" w:fill="FF0000"/>
          </w:tcPr>
          <w:p w14:paraId="02F35A8F" w14:textId="77777777" w:rsidR="00A71F03" w:rsidRPr="002B39DB" w:rsidRDefault="00A71F03" w:rsidP="006F1A1C">
            <w:pPr>
              <w:rPr>
                <w:rFonts w:cs="Times New Roman"/>
                <w:color w:val="FFFFFF" w:themeColor="background1"/>
              </w:rPr>
            </w:pPr>
            <w:r>
              <w:rPr>
                <w:rFonts w:cs="Times New Roman"/>
                <w:color w:val="FFFFFF" w:themeColor="background1"/>
              </w:rPr>
              <w:t>Data Type</w:t>
            </w:r>
          </w:p>
        </w:tc>
        <w:tc>
          <w:tcPr>
            <w:tcW w:w="3117" w:type="dxa"/>
            <w:shd w:val="clear" w:color="auto" w:fill="FF0000"/>
          </w:tcPr>
          <w:p w14:paraId="4CE5D7D8" w14:textId="77777777" w:rsidR="00A71F03" w:rsidRPr="002B39DB" w:rsidRDefault="00A71F03" w:rsidP="006F1A1C">
            <w:pPr>
              <w:rPr>
                <w:rFonts w:cs="Times New Roman"/>
                <w:color w:val="FFFFFF" w:themeColor="background1"/>
              </w:rPr>
            </w:pPr>
            <w:r>
              <w:rPr>
                <w:rFonts w:cs="Times New Roman"/>
                <w:color w:val="FFFFFF" w:themeColor="background1"/>
              </w:rPr>
              <w:t>Expected Outcome</w:t>
            </w:r>
          </w:p>
        </w:tc>
      </w:tr>
      <w:tr w:rsidR="00A71F03" w:rsidRPr="002B39DB" w14:paraId="7C16ADF6" w14:textId="77777777" w:rsidTr="006F1A1C">
        <w:tc>
          <w:tcPr>
            <w:tcW w:w="3116" w:type="dxa"/>
          </w:tcPr>
          <w:p w14:paraId="296EE9C1" w14:textId="77777777" w:rsidR="00A71F03" w:rsidRPr="002B39DB" w:rsidRDefault="00A71F03" w:rsidP="006F1A1C">
            <w:pPr>
              <w:rPr>
                <w:rFonts w:cs="Times New Roman"/>
              </w:rPr>
            </w:pPr>
            <w:r>
              <w:rPr>
                <w:rFonts w:cs="Times New Roman"/>
              </w:rPr>
              <w:t>1</w:t>
            </w:r>
          </w:p>
        </w:tc>
        <w:tc>
          <w:tcPr>
            <w:tcW w:w="3117" w:type="dxa"/>
          </w:tcPr>
          <w:p w14:paraId="1F0A6470" w14:textId="77777777" w:rsidR="00A71F03" w:rsidRDefault="00A71F03" w:rsidP="006F1A1C">
            <w:pPr>
              <w:rPr>
                <w:rFonts w:cs="Times New Roman"/>
              </w:rPr>
            </w:pPr>
            <w:r>
              <w:rPr>
                <w:rFonts w:cs="Times New Roman"/>
              </w:rPr>
              <w:t>Borderline</w:t>
            </w:r>
          </w:p>
        </w:tc>
        <w:tc>
          <w:tcPr>
            <w:tcW w:w="3117" w:type="dxa"/>
          </w:tcPr>
          <w:p w14:paraId="6CBBCF90" w14:textId="77777777" w:rsidR="00A71F03" w:rsidRPr="002B39DB" w:rsidRDefault="00A71F03" w:rsidP="006F1A1C">
            <w:pPr>
              <w:rPr>
                <w:rFonts w:cs="Times New Roman"/>
              </w:rPr>
            </w:pPr>
            <w:r>
              <w:rPr>
                <w:rFonts w:cs="Times New Roman"/>
              </w:rPr>
              <w:t>Replay Saved</w:t>
            </w:r>
          </w:p>
        </w:tc>
      </w:tr>
    </w:tbl>
    <w:p w14:paraId="02AD3B4B" w14:textId="043C33B2" w:rsidR="00A71F03" w:rsidRPr="00A71F03" w:rsidRDefault="00A71F03" w:rsidP="002F39AF">
      <w:pPr>
        <w:rPr>
          <w:rFonts w:cs="Times New Roman"/>
          <w:vertAlign w:val="subscript"/>
        </w:rPr>
      </w:pPr>
    </w:p>
    <w:p w14:paraId="0775B25B" w14:textId="1DFF5CC6" w:rsidR="002F39AF" w:rsidRDefault="00A71F03" w:rsidP="002F39AF">
      <w:pPr>
        <w:rPr>
          <w:rFonts w:eastAsiaTheme="majorEastAsia"/>
        </w:rPr>
      </w:pPr>
      <w:r w:rsidRPr="00A71F03">
        <w:rPr>
          <w:rFonts w:cs="Times New Roman"/>
          <w:noProof/>
        </w:rPr>
        <mc:AlternateContent>
          <mc:Choice Requires="wps">
            <w:drawing>
              <wp:anchor distT="45720" distB="45720" distL="114300" distR="114300" simplePos="0" relativeHeight="252247040" behindDoc="0" locked="0" layoutInCell="1" allowOverlap="1" wp14:anchorId="3B76E346" wp14:editId="34344D82">
                <wp:simplePos x="0" y="0"/>
                <wp:positionH relativeFrom="margin">
                  <wp:align>left</wp:align>
                </wp:positionH>
                <wp:positionV relativeFrom="paragraph">
                  <wp:posOffset>1428673</wp:posOffset>
                </wp:positionV>
                <wp:extent cx="2360930" cy="880745"/>
                <wp:effectExtent l="0" t="0" r="3810" b="0"/>
                <wp:wrapSquare wrapText="bothSides"/>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0745"/>
                        </a:xfrm>
                        <a:prstGeom prst="rect">
                          <a:avLst/>
                        </a:prstGeom>
                        <a:solidFill>
                          <a:srgbClr val="FFFFFF"/>
                        </a:solidFill>
                        <a:ln w="9525">
                          <a:noFill/>
                          <a:miter lim="800000"/>
                          <a:headEnd/>
                          <a:tailEnd/>
                        </a:ln>
                      </wps:spPr>
                      <wps:txbx>
                        <w:txbxContent>
                          <w:p w14:paraId="4CCE108E" w14:textId="4197254E" w:rsidR="00A71F03" w:rsidRDefault="00A71F03" w:rsidP="00A71F03">
                            <w:r w:rsidRPr="00A71F03">
                              <w:rPr>
                                <w:noProof/>
                              </w:rPr>
                              <w:drawing>
                                <wp:inline distT="0" distB="0" distL="0" distR="0" wp14:anchorId="5E7EF6FA" wp14:editId="47D5C643">
                                  <wp:extent cx="1752845" cy="371527"/>
                                  <wp:effectExtent l="0" t="0" r="0"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52845" cy="371527"/>
                                          </a:xfrm>
                                          <a:prstGeom prst="rect">
                                            <a:avLst/>
                                          </a:prstGeom>
                                        </pic:spPr>
                                      </pic:pic>
                                    </a:graphicData>
                                  </a:graphic>
                                </wp:inline>
                              </w:drawing>
                            </w:r>
                          </w:p>
                          <w:p w14:paraId="185DFC38" w14:textId="77777777" w:rsidR="00A71F03" w:rsidRDefault="00A71F03" w:rsidP="00A71F03">
                            <w:r>
                              <w:t>Moves performed in the game</w:t>
                            </w:r>
                          </w:p>
                          <w:p w14:paraId="68A1A1A5" w14:textId="77777777" w:rsidR="00A71F03" w:rsidRDefault="00A71F03" w:rsidP="00A71F03"/>
                          <w:p w14:paraId="1BC324B7" w14:textId="77777777" w:rsidR="00A71F03" w:rsidRDefault="00A71F03" w:rsidP="00A71F0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76E346" id="_x0000_s1159" type="#_x0000_t202" style="position:absolute;margin-left:0;margin-top:112.5pt;width:185.9pt;height:69.35pt;z-index:2522470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UEgIAAP8DAAAOAAAAZHJzL2Uyb0RvYy54bWysU9uO2yAQfa/Uf0C8N3Zuu4kVZ7XNNlWl&#10;7UXa9gMw4BgVMxRI7PTrO2BvNm3fqvKAZpjhMHPmsLnrW01O0nkFpqTTSU6JNByEMoeSfvu6f7Oi&#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" stroked="f">
                <v:textbox>
                  <w:txbxContent>
                    <w:p w14:paraId="4CCE108E" w14:textId="4197254E" w:rsidR="00A71F03" w:rsidRDefault="00A71F03" w:rsidP="00A71F03">
                      <w:r w:rsidRPr="00A71F03">
                        <w:rPr>
                          <w:noProof/>
                        </w:rPr>
                        <w:drawing>
                          <wp:inline distT="0" distB="0" distL="0" distR="0" wp14:anchorId="5E7EF6FA" wp14:editId="47D5C643">
                            <wp:extent cx="1752845" cy="371527"/>
                            <wp:effectExtent l="0" t="0" r="0"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52845" cy="371527"/>
                                    </a:xfrm>
                                    <a:prstGeom prst="rect">
                                      <a:avLst/>
                                    </a:prstGeom>
                                  </pic:spPr>
                                </pic:pic>
                              </a:graphicData>
                            </a:graphic>
                          </wp:inline>
                        </w:drawing>
                      </w:r>
                    </w:p>
                    <w:p w14:paraId="185DFC38" w14:textId="77777777" w:rsidR="00A71F03" w:rsidRDefault="00A71F03" w:rsidP="00A71F03">
                      <w:r>
                        <w:t>Moves performed in the game</w:t>
                      </w:r>
                    </w:p>
                    <w:p w14:paraId="68A1A1A5" w14:textId="77777777" w:rsidR="00A71F03" w:rsidRDefault="00A71F03" w:rsidP="00A71F03"/>
                    <w:p w14:paraId="1BC324B7" w14:textId="77777777" w:rsidR="00A71F03" w:rsidRDefault="00A71F03" w:rsidP="00A71F03"/>
                  </w:txbxContent>
                </v:textbox>
                <w10:wrap type="square" anchorx="margin"/>
              </v:shape>
            </w:pict>
          </mc:Fallback>
        </mc:AlternateContent>
      </w:r>
      <w:r w:rsidRPr="00A71F03">
        <w:rPr>
          <w:noProof/>
        </w:rPr>
        <w:drawing>
          <wp:inline distT="0" distB="0" distL="0" distR="0" wp14:anchorId="039E7AE9" wp14:editId="71DE00E7">
            <wp:extent cx="3334215" cy="1371791"/>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34215" cy="1371791"/>
                    </a:xfrm>
                    <a:prstGeom prst="rect">
                      <a:avLst/>
                    </a:prstGeom>
                  </pic:spPr>
                </pic:pic>
              </a:graphicData>
            </a:graphic>
          </wp:inline>
        </w:drawing>
      </w:r>
      <w:r w:rsidR="002F39AF">
        <w:br w:type="page"/>
      </w:r>
    </w:p>
    <w:p w14:paraId="46ECFAF2" w14:textId="2DC18129" w:rsidR="00B04465" w:rsidRPr="00B55957" w:rsidRDefault="00B55957" w:rsidP="00B55957">
      <w:pPr>
        <w:pStyle w:val="Heading1"/>
        <w:rPr>
          <w:rFonts w:ascii="Times New Roman" w:hAnsi="Times New Roman" w:cs="Times New Roman"/>
        </w:rPr>
      </w:pPr>
      <w:bookmarkStart w:id="188" w:name="_Toc96459724"/>
      <w:r w:rsidRPr="00B55957">
        <w:rPr>
          <w:rFonts w:ascii="Times New Roman" w:hAnsi="Times New Roman" w:cs="Times New Roman"/>
        </w:rPr>
        <w:t>Game logic</w:t>
      </w:r>
      <w:r w:rsidR="00567FCF">
        <w:rPr>
          <w:rFonts w:ascii="Times New Roman" w:hAnsi="Times New Roman" w:cs="Times New Roman"/>
        </w:rPr>
        <w:t xml:space="preserve"> system testing</w:t>
      </w:r>
      <w:bookmarkEnd w:id="188"/>
    </w:p>
    <w:p w14:paraId="35684C4B" w14:textId="6F9CAC79" w:rsidR="009764F0" w:rsidRDefault="009764F0">
      <w:pPr>
        <w:rPr>
          <w:rFonts w:cs="Times New Roman"/>
          <w:b/>
          <w:bCs/>
        </w:rPr>
      </w:pPr>
    </w:p>
    <w:p w14:paraId="689190DB" w14:textId="3138637D" w:rsidR="00B55957" w:rsidRDefault="00B55957" w:rsidP="00B55957">
      <w:pPr>
        <w:pStyle w:val="Heading2"/>
        <w:rPr>
          <w:rFonts w:ascii="Times New Roman" w:hAnsi="Times New Roman" w:cs="Times New Roman"/>
        </w:rPr>
      </w:pPr>
      <w:bookmarkStart w:id="189" w:name="_Toc96459725"/>
      <w:r w:rsidRPr="00B55957">
        <w:rPr>
          <w:rFonts w:ascii="Times New Roman" w:hAnsi="Times New Roman" w:cs="Times New Roman"/>
        </w:rPr>
        <w:t>Pawn</w:t>
      </w:r>
      <w:bookmarkEnd w:id="189"/>
    </w:p>
    <w:p w14:paraId="5B4D7B9D" w14:textId="31D470FF" w:rsidR="00B55957" w:rsidRPr="00B55957" w:rsidRDefault="00B55957" w:rsidP="00B55957">
      <w:pPr>
        <w:rPr>
          <w:i/>
          <w:iCs/>
        </w:rPr>
      </w:pPr>
      <w:r>
        <w:rPr>
          <w:i/>
          <w:iCs/>
        </w:rPr>
        <w:t>Note - only testing white pieces, as the code is the exact same for black, however the board is reverse, and the colour of pieces within the calculation of the moves change.</w:t>
      </w:r>
    </w:p>
    <w:p w14:paraId="7FA56282" w14:textId="1D6549A9" w:rsidR="002B2BEA" w:rsidRDefault="00B55957" w:rsidP="00B55957">
      <w:r>
        <w:t>Description: testing if the pawn can move one square</w:t>
      </w:r>
      <w:r w:rsidR="00C27F96">
        <w:t>/two squares</w:t>
      </w:r>
      <w:r>
        <w:t xml:space="preserve"> forward from the start position</w:t>
      </w:r>
      <w:r w:rsidR="00425EDC">
        <w:t xml:space="preserve"> </w:t>
      </w:r>
    </w:p>
    <w:tbl>
      <w:tblPr>
        <w:tblStyle w:val="TableGrid"/>
        <w:tblW w:w="0" w:type="auto"/>
        <w:tblLook w:val="04A0" w:firstRow="1" w:lastRow="0" w:firstColumn="1" w:lastColumn="0" w:noHBand="0" w:noVBand="1"/>
      </w:tblPr>
      <w:tblGrid>
        <w:gridCol w:w="1695"/>
        <w:gridCol w:w="1701"/>
        <w:gridCol w:w="1134"/>
        <w:gridCol w:w="1157"/>
        <w:gridCol w:w="3663"/>
      </w:tblGrid>
      <w:tr w:rsidR="002B2BEA" w:rsidRPr="002B2BEA" w14:paraId="1E881485" w14:textId="77777777" w:rsidTr="006F1A1C">
        <w:tc>
          <w:tcPr>
            <w:tcW w:w="1695" w:type="dxa"/>
            <w:shd w:val="clear" w:color="auto" w:fill="FF0000"/>
          </w:tcPr>
          <w:p w14:paraId="06C1094B" w14:textId="77777777" w:rsidR="002B2BEA" w:rsidRPr="002B2BEA" w:rsidRDefault="002B2BEA" w:rsidP="006F1A1C">
            <w:pPr>
              <w:rPr>
                <w:color w:val="FFFFFF" w:themeColor="background1"/>
              </w:rPr>
            </w:pPr>
            <w:r>
              <w:rPr>
                <w:color w:val="FFFFFF" w:themeColor="background1"/>
              </w:rPr>
              <w:t xml:space="preserve">Current Position </w:t>
            </w:r>
          </w:p>
        </w:tc>
        <w:tc>
          <w:tcPr>
            <w:tcW w:w="1701" w:type="dxa"/>
            <w:shd w:val="clear" w:color="auto" w:fill="FF0000"/>
          </w:tcPr>
          <w:p w14:paraId="368E43A9" w14:textId="77777777" w:rsidR="002B2BEA" w:rsidRPr="002B2BEA" w:rsidRDefault="002B2BEA" w:rsidP="006F1A1C">
            <w:pPr>
              <w:rPr>
                <w:color w:val="FFFFFF" w:themeColor="background1"/>
              </w:rPr>
            </w:pPr>
            <w:r>
              <w:rPr>
                <w:color w:val="FFFFFF" w:themeColor="background1"/>
              </w:rPr>
              <w:t xml:space="preserve">Desired Position </w:t>
            </w:r>
          </w:p>
        </w:tc>
        <w:tc>
          <w:tcPr>
            <w:tcW w:w="1134" w:type="dxa"/>
            <w:shd w:val="clear" w:color="auto" w:fill="FF0000"/>
          </w:tcPr>
          <w:p w14:paraId="0AC673D4" w14:textId="77777777" w:rsidR="002B2BEA" w:rsidRPr="002B2BEA" w:rsidRDefault="002B2BEA" w:rsidP="006F1A1C">
            <w:pPr>
              <w:rPr>
                <w:color w:val="FFFFFF" w:themeColor="background1"/>
              </w:rPr>
            </w:pPr>
            <w:r>
              <w:rPr>
                <w:color w:val="FFFFFF" w:themeColor="background1"/>
              </w:rPr>
              <w:t>In Check?</w:t>
            </w:r>
          </w:p>
        </w:tc>
        <w:tc>
          <w:tcPr>
            <w:tcW w:w="1157" w:type="dxa"/>
            <w:shd w:val="clear" w:color="auto" w:fill="FF0000"/>
          </w:tcPr>
          <w:p w14:paraId="7A563FCA" w14:textId="77777777" w:rsidR="002B2BEA" w:rsidRDefault="002B2BEA" w:rsidP="006F1A1C">
            <w:pPr>
              <w:rPr>
                <w:color w:val="FFFFFF" w:themeColor="background1"/>
              </w:rPr>
            </w:pPr>
            <w:r>
              <w:rPr>
                <w:color w:val="FFFFFF" w:themeColor="background1"/>
              </w:rPr>
              <w:t>Data Type</w:t>
            </w:r>
          </w:p>
        </w:tc>
        <w:tc>
          <w:tcPr>
            <w:tcW w:w="3663" w:type="dxa"/>
            <w:shd w:val="clear" w:color="auto" w:fill="FF0000"/>
          </w:tcPr>
          <w:p w14:paraId="59DA15ED" w14:textId="77777777" w:rsidR="002B2BEA" w:rsidRPr="002B2BEA" w:rsidRDefault="002B2BEA" w:rsidP="006F1A1C">
            <w:pPr>
              <w:rPr>
                <w:color w:val="FFFFFF" w:themeColor="background1"/>
              </w:rPr>
            </w:pPr>
            <w:r>
              <w:rPr>
                <w:color w:val="FFFFFF" w:themeColor="background1"/>
              </w:rPr>
              <w:t>Expected Outcome</w:t>
            </w:r>
          </w:p>
        </w:tc>
      </w:tr>
      <w:tr w:rsidR="002B2BEA" w14:paraId="2C66B0F3" w14:textId="77777777" w:rsidTr="006F1A1C">
        <w:tc>
          <w:tcPr>
            <w:tcW w:w="1695" w:type="dxa"/>
          </w:tcPr>
          <w:p w14:paraId="6587E99D" w14:textId="77777777" w:rsidR="002B2BEA" w:rsidRDefault="002B2BEA" w:rsidP="006F1A1C">
            <w:pPr>
              <w:rPr>
                <w:b/>
                <w:bCs/>
              </w:rPr>
            </w:pPr>
            <w:r>
              <w:t>B2</w:t>
            </w:r>
          </w:p>
        </w:tc>
        <w:tc>
          <w:tcPr>
            <w:tcW w:w="1701" w:type="dxa"/>
          </w:tcPr>
          <w:p w14:paraId="2A1A07D3" w14:textId="77777777" w:rsidR="002B2BEA" w:rsidRDefault="002B2BEA" w:rsidP="006F1A1C">
            <w:pPr>
              <w:rPr>
                <w:b/>
                <w:bCs/>
              </w:rPr>
            </w:pPr>
            <w:r>
              <w:t>B3/B4</w:t>
            </w:r>
          </w:p>
        </w:tc>
        <w:tc>
          <w:tcPr>
            <w:tcW w:w="1134" w:type="dxa"/>
          </w:tcPr>
          <w:p w14:paraId="43AAF0AF" w14:textId="77777777" w:rsidR="002B2BEA" w:rsidRDefault="002B2BEA" w:rsidP="006F1A1C">
            <w:pPr>
              <w:rPr>
                <w:b/>
                <w:bCs/>
              </w:rPr>
            </w:pPr>
            <w:r>
              <w:t>No</w:t>
            </w:r>
          </w:p>
        </w:tc>
        <w:tc>
          <w:tcPr>
            <w:tcW w:w="1157" w:type="dxa"/>
          </w:tcPr>
          <w:p w14:paraId="0FE04AE9" w14:textId="77777777" w:rsidR="002B2BEA" w:rsidRDefault="002B2BEA" w:rsidP="006F1A1C">
            <w:r>
              <w:t>Normal/</w:t>
            </w:r>
          </w:p>
          <w:p w14:paraId="2AA67E40" w14:textId="77777777" w:rsidR="002B2BEA" w:rsidRDefault="002B2BEA" w:rsidP="006F1A1C">
            <w:pPr>
              <w:rPr>
                <w:b/>
                <w:bCs/>
              </w:rPr>
            </w:pPr>
            <w:r>
              <w:t>Borderline</w:t>
            </w:r>
          </w:p>
        </w:tc>
        <w:tc>
          <w:tcPr>
            <w:tcW w:w="3663" w:type="dxa"/>
          </w:tcPr>
          <w:p w14:paraId="50461A2B" w14:textId="77777777" w:rsidR="002B2BEA" w:rsidRDefault="002B2BEA" w:rsidP="006F1A1C">
            <w:pPr>
              <w:rPr>
                <w:b/>
                <w:bCs/>
              </w:rPr>
            </w:pPr>
            <w:r>
              <w:t>Can Move (Only if B3/B4 doesn’t result in a white check &amp; doesn’t travel through any piece)</w:t>
            </w:r>
          </w:p>
        </w:tc>
      </w:tr>
    </w:tbl>
    <w:p w14:paraId="1451BEFB" w14:textId="7E6F9A4C" w:rsidR="00B55957" w:rsidRDefault="00425EDC" w:rsidP="00B55957">
      <w:r w:rsidRPr="00425EDC">
        <w:rPr>
          <w:b/>
          <w:bCs/>
          <w:noProof/>
        </w:rPr>
        <mc:AlternateContent>
          <mc:Choice Requires="wps">
            <w:drawing>
              <wp:anchor distT="45720" distB="45720" distL="114300" distR="114300" simplePos="0" relativeHeight="252158976" behindDoc="0" locked="0" layoutInCell="1" allowOverlap="1" wp14:anchorId="02126F09" wp14:editId="241426D4">
                <wp:simplePos x="0" y="0"/>
                <wp:positionH relativeFrom="column">
                  <wp:posOffset>2540565</wp:posOffset>
                </wp:positionH>
                <wp:positionV relativeFrom="paragraph">
                  <wp:posOffset>7432</wp:posOffset>
                </wp:positionV>
                <wp:extent cx="2360930" cy="1404620"/>
                <wp:effectExtent l="0" t="0" r="3810" b="381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noFill/>
                          <a:miter lim="800000"/>
                          <a:headEnd/>
                          <a:tailEnd/>
                        </a:ln>
                      </wps:spPr>
                      <wps:txbx>
                        <w:txbxContent>
                          <w:p w14:paraId="0FE0AA0C" w14:textId="2AC2041E" w:rsidR="00425EDC" w:rsidRPr="00425EDC" w:rsidRDefault="00425EDC" w:rsidP="00425EDC">
                            <w:pPr>
                              <w:jc w:val="center"/>
                              <w:rPr>
                                <w:sz w:val="28"/>
                                <w:szCs w:val="28"/>
                              </w:rPr>
                            </w:pPr>
                            <w:r w:rsidRPr="00425EDC">
                              <w:rPr>
                                <w:sz w:val="28"/>
                                <w:szCs w:val="28"/>
                              </w:rPr>
                              <w:t>Can move as it does not put the king in che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26F09" id="_x0000_s1160" type="#_x0000_t202" style="position:absolute;margin-left:200.05pt;margin-top:.6pt;width:185.9pt;height:110.6pt;z-index:252158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" fillcolor="black [3213]" stroked="f">
                <v:textbox style="mso-fit-shape-to-text:t">
                  <w:txbxContent>
                    <w:p w14:paraId="0FE0AA0C" w14:textId="2AC2041E" w:rsidR="00425EDC" w:rsidRPr="00425EDC" w:rsidRDefault="00425EDC" w:rsidP="00425EDC">
                      <w:pPr>
                        <w:jc w:val="center"/>
                        <w:rPr>
                          <w:sz w:val="28"/>
                          <w:szCs w:val="28"/>
                        </w:rPr>
                      </w:pPr>
                      <w:r w:rsidRPr="00425EDC">
                        <w:rPr>
                          <w:sz w:val="28"/>
                          <w:szCs w:val="28"/>
                        </w:rPr>
                        <w:t>Can move as it does not put the king in check</w:t>
                      </w:r>
                    </w:p>
                  </w:txbxContent>
                </v:textbox>
              </v:shape>
            </w:pict>
          </mc:Fallback>
        </mc:AlternateContent>
      </w:r>
      <w:r w:rsidR="00B55957" w:rsidRPr="00B55957">
        <w:rPr>
          <w:noProof/>
        </w:rPr>
        <w:drawing>
          <wp:inline distT="0" distB="0" distL="0" distR="0" wp14:anchorId="4C3D2112" wp14:editId="55095E25">
            <wp:extent cx="5366981" cy="2703007"/>
            <wp:effectExtent l="0" t="0" r="5715" b="254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48542"/>
                    <a:stretch/>
                  </pic:blipFill>
                  <pic:spPr bwMode="auto">
                    <a:xfrm>
                      <a:off x="0" y="0"/>
                      <a:ext cx="5411826" cy="2725593"/>
                    </a:xfrm>
                    <a:prstGeom prst="rect">
                      <a:avLst/>
                    </a:prstGeom>
                    <a:ln>
                      <a:noFill/>
                    </a:ln>
                    <a:extLst>
                      <a:ext uri="{53640926-AAD7-44D8-BBD7-CCE9431645EC}">
                        <a14:shadowObscured xmlns:a14="http://schemas.microsoft.com/office/drawing/2010/main"/>
                      </a:ext>
                    </a:extLst>
                  </pic:spPr>
                </pic:pic>
              </a:graphicData>
            </a:graphic>
          </wp:inline>
        </w:drawing>
      </w:r>
    </w:p>
    <w:p w14:paraId="5D0421C9" w14:textId="1A7F6360" w:rsidR="00425EDC" w:rsidRDefault="00425EDC">
      <w:r w:rsidRPr="00425EDC">
        <w:rPr>
          <w:b/>
          <w:bCs/>
          <w:noProof/>
        </w:rPr>
        <mc:AlternateContent>
          <mc:Choice Requires="wps">
            <w:drawing>
              <wp:anchor distT="45720" distB="45720" distL="114300" distR="114300" simplePos="0" relativeHeight="252161024" behindDoc="0" locked="0" layoutInCell="1" allowOverlap="1" wp14:anchorId="6F988BD3" wp14:editId="28C6C393">
                <wp:simplePos x="0" y="0"/>
                <wp:positionH relativeFrom="column">
                  <wp:posOffset>2610115</wp:posOffset>
                </wp:positionH>
                <wp:positionV relativeFrom="paragraph">
                  <wp:posOffset>11116</wp:posOffset>
                </wp:positionV>
                <wp:extent cx="2360930" cy="1404620"/>
                <wp:effectExtent l="0" t="0" r="3810" b="381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noFill/>
                          <a:miter lim="800000"/>
                          <a:headEnd/>
                          <a:tailEnd/>
                        </a:ln>
                      </wps:spPr>
                      <wps:txbx>
                        <w:txbxContent>
                          <w:p w14:paraId="71ADE9EC" w14:textId="70E4DA5B" w:rsidR="00425EDC" w:rsidRPr="00425EDC" w:rsidRDefault="00425EDC" w:rsidP="00425EDC">
                            <w:pPr>
                              <w:jc w:val="center"/>
                              <w:rPr>
                                <w:sz w:val="28"/>
                                <w:szCs w:val="28"/>
                              </w:rPr>
                            </w:pPr>
                            <w:r w:rsidRPr="00425EDC">
                              <w:rPr>
                                <w:sz w:val="28"/>
                                <w:szCs w:val="28"/>
                              </w:rPr>
                              <w:t>Can</w:t>
                            </w:r>
                            <w:r>
                              <w:rPr>
                                <w:sz w:val="28"/>
                                <w:szCs w:val="28"/>
                              </w:rPr>
                              <w:t>not move as it puts the king in che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988BD3" id="_x0000_s1161" type="#_x0000_t202" style="position:absolute;margin-left:205.5pt;margin-top:.9pt;width:185.9pt;height:110.6pt;z-index:252161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" fillcolor="black [3213]" stroked="f">
                <v:textbox style="mso-fit-shape-to-text:t">
                  <w:txbxContent>
                    <w:p w14:paraId="71ADE9EC" w14:textId="70E4DA5B" w:rsidR="00425EDC" w:rsidRPr="00425EDC" w:rsidRDefault="00425EDC" w:rsidP="00425EDC">
                      <w:pPr>
                        <w:jc w:val="center"/>
                        <w:rPr>
                          <w:sz w:val="28"/>
                          <w:szCs w:val="28"/>
                        </w:rPr>
                      </w:pPr>
                      <w:r w:rsidRPr="00425EDC">
                        <w:rPr>
                          <w:sz w:val="28"/>
                          <w:szCs w:val="28"/>
                        </w:rPr>
                        <w:t>Can</w:t>
                      </w:r>
                      <w:r>
                        <w:rPr>
                          <w:sz w:val="28"/>
                          <w:szCs w:val="28"/>
                        </w:rPr>
                        <w:t>not move as it puts the king in check</w:t>
                      </w:r>
                    </w:p>
                  </w:txbxContent>
                </v:textbox>
              </v:shape>
            </w:pict>
          </mc:Fallback>
        </mc:AlternateContent>
      </w:r>
      <w:r w:rsidRPr="00425EDC">
        <w:rPr>
          <w:noProof/>
        </w:rPr>
        <w:drawing>
          <wp:inline distT="0" distB="0" distL="0" distR="0" wp14:anchorId="4A0BE272" wp14:editId="430844A8">
            <wp:extent cx="5375868" cy="2745943"/>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0848" cy="2768918"/>
                    </a:xfrm>
                    <a:prstGeom prst="rect">
                      <a:avLst/>
                    </a:prstGeom>
                  </pic:spPr>
                </pic:pic>
              </a:graphicData>
            </a:graphic>
          </wp:inline>
        </w:drawing>
      </w:r>
      <w:r>
        <w:br w:type="page"/>
      </w:r>
    </w:p>
    <w:p w14:paraId="7442F5C2" w14:textId="3354549D" w:rsidR="00B55957" w:rsidRPr="00095B03" w:rsidRDefault="002B2BEA">
      <w:r w:rsidRPr="00425EDC">
        <w:rPr>
          <w:b/>
          <w:bCs/>
          <w:noProof/>
        </w:rPr>
        <mc:AlternateContent>
          <mc:Choice Requires="wps">
            <w:drawing>
              <wp:anchor distT="45720" distB="45720" distL="114300" distR="114300" simplePos="0" relativeHeight="252165120" behindDoc="0" locked="0" layoutInCell="1" allowOverlap="1" wp14:anchorId="7C56B80A" wp14:editId="66E795F6">
                <wp:simplePos x="0" y="0"/>
                <wp:positionH relativeFrom="column">
                  <wp:posOffset>2743200</wp:posOffset>
                </wp:positionH>
                <wp:positionV relativeFrom="paragraph">
                  <wp:posOffset>3004457</wp:posOffset>
                </wp:positionV>
                <wp:extent cx="2802639" cy="1404620"/>
                <wp:effectExtent l="0" t="0" r="0" b="4445"/>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639" cy="1404620"/>
                        </a:xfrm>
                        <a:prstGeom prst="rect">
                          <a:avLst/>
                        </a:prstGeom>
                        <a:solidFill>
                          <a:schemeClr val="tx1"/>
                        </a:solidFill>
                        <a:ln w="9525">
                          <a:noFill/>
                          <a:miter lim="800000"/>
                          <a:headEnd/>
                          <a:tailEnd/>
                        </a:ln>
                      </wps:spPr>
                      <wps:txbx>
                        <w:txbxContent>
                          <w:p w14:paraId="2867C471" w14:textId="39C322DC" w:rsidR="002B2BEA" w:rsidRPr="002B2BEA" w:rsidRDefault="002B2BEA" w:rsidP="002B2BEA">
                            <w:pPr>
                              <w:jc w:val="center"/>
                              <w:rPr>
                                <w:sz w:val="28"/>
                                <w:szCs w:val="28"/>
                                <w:lang w:val="en-GB"/>
                              </w:rPr>
                            </w:pPr>
                            <w:r>
                              <w:rPr>
                                <w:sz w:val="28"/>
                                <w:szCs w:val="28"/>
                                <w:lang w:val="en-GB"/>
                              </w:rPr>
                              <w:t>Can move to B3, cannot move to B4 as it cannot travel through any pie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6B80A" id="_x0000_s1162" type="#_x0000_t202" style="position:absolute;margin-left:3in;margin-top:236.55pt;width:220.7pt;height:110.6pt;z-index:25216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" fillcolor="black [3213]" stroked="f">
                <v:textbox style="mso-fit-shape-to-text:t">
                  <w:txbxContent>
                    <w:p w14:paraId="2867C471" w14:textId="39C322DC" w:rsidR="002B2BEA" w:rsidRPr="002B2BEA" w:rsidRDefault="002B2BEA" w:rsidP="002B2BEA">
                      <w:pPr>
                        <w:jc w:val="center"/>
                        <w:rPr>
                          <w:sz w:val="28"/>
                          <w:szCs w:val="28"/>
                          <w:lang w:val="en-GB"/>
                        </w:rPr>
                      </w:pPr>
                      <w:r>
                        <w:rPr>
                          <w:sz w:val="28"/>
                          <w:szCs w:val="28"/>
                          <w:lang w:val="en-GB"/>
                        </w:rPr>
                        <w:t>Can move to B3, cannot move to B4 as it cannot travel through any piece</w:t>
                      </w:r>
                    </w:p>
                  </w:txbxContent>
                </v:textbox>
              </v:shape>
            </w:pict>
          </mc:Fallback>
        </mc:AlternateContent>
      </w:r>
      <w:r w:rsidR="00425EDC" w:rsidRPr="00425EDC">
        <w:rPr>
          <w:b/>
          <w:bCs/>
          <w:noProof/>
        </w:rPr>
        <mc:AlternateContent>
          <mc:Choice Requires="wps">
            <w:drawing>
              <wp:anchor distT="45720" distB="45720" distL="114300" distR="114300" simplePos="0" relativeHeight="252163072" behindDoc="0" locked="0" layoutInCell="1" allowOverlap="1" wp14:anchorId="354EEC10" wp14:editId="490C1C80">
                <wp:simplePos x="0" y="0"/>
                <wp:positionH relativeFrom="column">
                  <wp:posOffset>2994409</wp:posOffset>
                </wp:positionH>
                <wp:positionV relativeFrom="paragraph">
                  <wp:posOffset>0</wp:posOffset>
                </wp:positionV>
                <wp:extent cx="2534403" cy="1404620"/>
                <wp:effectExtent l="0" t="0" r="0" b="444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403" cy="1404620"/>
                        </a:xfrm>
                        <a:prstGeom prst="rect">
                          <a:avLst/>
                        </a:prstGeom>
                        <a:solidFill>
                          <a:schemeClr val="tx1"/>
                        </a:solidFill>
                        <a:ln w="9525">
                          <a:noFill/>
                          <a:miter lim="800000"/>
                          <a:headEnd/>
                          <a:tailEnd/>
                        </a:ln>
                      </wps:spPr>
                      <wps:txbx>
                        <w:txbxContent>
                          <w:p w14:paraId="4CB03E23" w14:textId="58CC00EA" w:rsidR="00425EDC" w:rsidRPr="00425EDC" w:rsidRDefault="00425EDC" w:rsidP="00425EDC">
                            <w:pPr>
                              <w:jc w:val="center"/>
                              <w:rPr>
                                <w:sz w:val="28"/>
                                <w:szCs w:val="28"/>
                              </w:rPr>
                            </w:pPr>
                            <w:r w:rsidRPr="00425EDC">
                              <w:rPr>
                                <w:sz w:val="28"/>
                                <w:szCs w:val="28"/>
                              </w:rPr>
                              <w:t>Can</w:t>
                            </w:r>
                            <w:r>
                              <w:rPr>
                                <w:sz w:val="28"/>
                                <w:szCs w:val="28"/>
                              </w:rPr>
                              <w:t>not move to B3/B4 as it cannot travel through any pie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EEC10" id="_x0000_s1163" type="#_x0000_t202" style="position:absolute;margin-left:235.8pt;margin-top:0;width:199.55pt;height:110.6pt;z-index:25216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" fillcolor="black [3213]" stroked="f">
                <v:textbox style="mso-fit-shape-to-text:t">
                  <w:txbxContent>
                    <w:p w14:paraId="4CB03E23" w14:textId="58CC00EA" w:rsidR="00425EDC" w:rsidRPr="00425EDC" w:rsidRDefault="00425EDC" w:rsidP="00425EDC">
                      <w:pPr>
                        <w:jc w:val="center"/>
                        <w:rPr>
                          <w:sz w:val="28"/>
                          <w:szCs w:val="28"/>
                        </w:rPr>
                      </w:pPr>
                      <w:r w:rsidRPr="00425EDC">
                        <w:rPr>
                          <w:sz w:val="28"/>
                          <w:szCs w:val="28"/>
                        </w:rPr>
                        <w:t>Can</w:t>
                      </w:r>
                      <w:r>
                        <w:rPr>
                          <w:sz w:val="28"/>
                          <w:szCs w:val="28"/>
                        </w:rPr>
                        <w:t>not move to B3/B4 as it cannot travel through any piece</w:t>
                      </w:r>
                    </w:p>
                  </w:txbxContent>
                </v:textbox>
              </v:shape>
            </w:pict>
          </mc:Fallback>
        </mc:AlternateContent>
      </w:r>
      <w:r w:rsidR="00425EDC" w:rsidRPr="00425EDC">
        <w:rPr>
          <w:noProof/>
        </w:rPr>
        <w:drawing>
          <wp:inline distT="0" distB="0" distL="0" distR="0" wp14:anchorId="3D7BD3E2" wp14:editId="03E27C44">
            <wp:extent cx="5943600" cy="29718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971800"/>
                    </a:xfrm>
                    <a:prstGeom prst="rect">
                      <a:avLst/>
                    </a:prstGeom>
                  </pic:spPr>
                </pic:pic>
              </a:graphicData>
            </a:graphic>
          </wp:inline>
        </w:drawing>
      </w:r>
      <w:r w:rsidR="00425EDC" w:rsidRPr="00425EDC">
        <w:rPr>
          <w:noProof/>
        </w:rPr>
        <w:drawing>
          <wp:inline distT="0" distB="0" distL="0" distR="0" wp14:anchorId="136FC2B3" wp14:editId="34CCF5E6">
            <wp:extent cx="5943600" cy="299275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992755"/>
                    </a:xfrm>
                    <a:prstGeom prst="rect">
                      <a:avLst/>
                    </a:prstGeom>
                  </pic:spPr>
                </pic:pic>
              </a:graphicData>
            </a:graphic>
          </wp:inline>
        </w:drawing>
      </w:r>
      <w:r w:rsidR="00425EDC">
        <w:br w:type="page"/>
      </w:r>
    </w:p>
    <w:tbl>
      <w:tblPr>
        <w:tblStyle w:val="TableGrid"/>
        <w:tblpPr w:leftFromText="180" w:rightFromText="180" w:vertAnchor="text" w:horzAnchor="margin" w:tblpY="649"/>
        <w:tblW w:w="0" w:type="auto"/>
        <w:tblLook w:val="04A0" w:firstRow="1" w:lastRow="0" w:firstColumn="1" w:lastColumn="0" w:noHBand="0" w:noVBand="1"/>
      </w:tblPr>
      <w:tblGrid>
        <w:gridCol w:w="1695"/>
        <w:gridCol w:w="1701"/>
        <w:gridCol w:w="1134"/>
        <w:gridCol w:w="1157"/>
        <w:gridCol w:w="3663"/>
      </w:tblGrid>
      <w:tr w:rsidR="002B2BEA" w:rsidRPr="002B2BEA" w14:paraId="4A96E02C" w14:textId="77777777" w:rsidTr="002B2BEA">
        <w:tc>
          <w:tcPr>
            <w:tcW w:w="1695" w:type="dxa"/>
            <w:shd w:val="clear" w:color="auto" w:fill="FF0000"/>
          </w:tcPr>
          <w:p w14:paraId="13210F49" w14:textId="77777777" w:rsidR="002B2BEA" w:rsidRPr="002B2BEA" w:rsidRDefault="002B2BEA" w:rsidP="002B2BEA">
            <w:pPr>
              <w:rPr>
                <w:color w:val="FFFFFF" w:themeColor="background1"/>
              </w:rPr>
            </w:pPr>
            <w:r>
              <w:rPr>
                <w:color w:val="FFFFFF" w:themeColor="background1"/>
              </w:rPr>
              <w:t xml:space="preserve">Current Position </w:t>
            </w:r>
          </w:p>
        </w:tc>
        <w:tc>
          <w:tcPr>
            <w:tcW w:w="1701" w:type="dxa"/>
            <w:shd w:val="clear" w:color="auto" w:fill="FF0000"/>
          </w:tcPr>
          <w:p w14:paraId="76542FA5" w14:textId="77777777" w:rsidR="002B2BEA" w:rsidRPr="002B2BEA" w:rsidRDefault="002B2BEA" w:rsidP="002B2BEA">
            <w:pPr>
              <w:rPr>
                <w:color w:val="FFFFFF" w:themeColor="background1"/>
              </w:rPr>
            </w:pPr>
            <w:r>
              <w:rPr>
                <w:color w:val="FFFFFF" w:themeColor="background1"/>
              </w:rPr>
              <w:t xml:space="preserve">Desired Position </w:t>
            </w:r>
          </w:p>
        </w:tc>
        <w:tc>
          <w:tcPr>
            <w:tcW w:w="1134" w:type="dxa"/>
            <w:shd w:val="clear" w:color="auto" w:fill="FF0000"/>
          </w:tcPr>
          <w:p w14:paraId="16B4BBC3" w14:textId="77777777" w:rsidR="002B2BEA" w:rsidRPr="002B2BEA" w:rsidRDefault="002B2BEA" w:rsidP="002B2BEA">
            <w:pPr>
              <w:rPr>
                <w:color w:val="FFFFFF" w:themeColor="background1"/>
              </w:rPr>
            </w:pPr>
            <w:r>
              <w:rPr>
                <w:color w:val="FFFFFF" w:themeColor="background1"/>
              </w:rPr>
              <w:t>In Check?</w:t>
            </w:r>
          </w:p>
        </w:tc>
        <w:tc>
          <w:tcPr>
            <w:tcW w:w="1157" w:type="dxa"/>
            <w:shd w:val="clear" w:color="auto" w:fill="FF0000"/>
          </w:tcPr>
          <w:p w14:paraId="2E93F431" w14:textId="77777777" w:rsidR="002B2BEA" w:rsidRDefault="002B2BEA" w:rsidP="002B2BEA">
            <w:pPr>
              <w:rPr>
                <w:color w:val="FFFFFF" w:themeColor="background1"/>
              </w:rPr>
            </w:pPr>
            <w:r>
              <w:rPr>
                <w:color w:val="FFFFFF" w:themeColor="background1"/>
              </w:rPr>
              <w:t>Data Type</w:t>
            </w:r>
          </w:p>
        </w:tc>
        <w:tc>
          <w:tcPr>
            <w:tcW w:w="3663" w:type="dxa"/>
            <w:shd w:val="clear" w:color="auto" w:fill="FF0000"/>
          </w:tcPr>
          <w:p w14:paraId="7D0BD928" w14:textId="77777777" w:rsidR="002B2BEA" w:rsidRPr="002B2BEA" w:rsidRDefault="002B2BEA" w:rsidP="002B2BEA">
            <w:pPr>
              <w:rPr>
                <w:color w:val="FFFFFF" w:themeColor="background1"/>
              </w:rPr>
            </w:pPr>
            <w:r>
              <w:rPr>
                <w:color w:val="FFFFFF" w:themeColor="background1"/>
              </w:rPr>
              <w:t>Expected Outcome</w:t>
            </w:r>
          </w:p>
        </w:tc>
      </w:tr>
      <w:tr w:rsidR="002B2BEA" w14:paraId="691D5239" w14:textId="77777777" w:rsidTr="002B2BEA">
        <w:tc>
          <w:tcPr>
            <w:tcW w:w="1695" w:type="dxa"/>
          </w:tcPr>
          <w:p w14:paraId="1922CF94" w14:textId="77777777" w:rsidR="002B2BEA" w:rsidRDefault="002B2BEA" w:rsidP="002B2BEA">
            <w:pPr>
              <w:rPr>
                <w:b/>
                <w:bCs/>
              </w:rPr>
            </w:pPr>
            <w:r>
              <w:t>B4</w:t>
            </w:r>
          </w:p>
        </w:tc>
        <w:tc>
          <w:tcPr>
            <w:tcW w:w="1701" w:type="dxa"/>
          </w:tcPr>
          <w:p w14:paraId="67822134" w14:textId="77777777" w:rsidR="002B2BEA" w:rsidRDefault="002B2BEA" w:rsidP="002B2BEA">
            <w:pPr>
              <w:rPr>
                <w:b/>
                <w:bCs/>
              </w:rPr>
            </w:pPr>
            <w:r>
              <w:t>B5</w:t>
            </w:r>
          </w:p>
        </w:tc>
        <w:tc>
          <w:tcPr>
            <w:tcW w:w="1134" w:type="dxa"/>
          </w:tcPr>
          <w:p w14:paraId="0640A9D3" w14:textId="77777777" w:rsidR="002B2BEA" w:rsidRDefault="002B2BEA" w:rsidP="002B2BEA">
            <w:pPr>
              <w:rPr>
                <w:b/>
                <w:bCs/>
              </w:rPr>
            </w:pPr>
            <w:r>
              <w:t>No</w:t>
            </w:r>
          </w:p>
        </w:tc>
        <w:tc>
          <w:tcPr>
            <w:tcW w:w="1157" w:type="dxa"/>
          </w:tcPr>
          <w:p w14:paraId="79BFC6A3" w14:textId="77777777" w:rsidR="002B2BEA" w:rsidRDefault="002B2BEA" w:rsidP="002B2BEA">
            <w:pPr>
              <w:rPr>
                <w:b/>
                <w:bCs/>
              </w:rPr>
            </w:pPr>
            <w:r>
              <w:t>Normal</w:t>
            </w:r>
          </w:p>
        </w:tc>
        <w:tc>
          <w:tcPr>
            <w:tcW w:w="3663" w:type="dxa"/>
          </w:tcPr>
          <w:p w14:paraId="4D3443E4" w14:textId="77777777" w:rsidR="002B2BEA" w:rsidRDefault="002B2BEA" w:rsidP="002B2BEA">
            <w:pPr>
              <w:rPr>
                <w:b/>
                <w:bCs/>
              </w:rPr>
            </w:pPr>
            <w:r>
              <w:t>Can Move (Only if B5 doesn’t result in a white check &amp; doesn’t travel through any piece)</w:t>
            </w:r>
          </w:p>
        </w:tc>
      </w:tr>
    </w:tbl>
    <w:p w14:paraId="10A29362" w14:textId="70EDFD31" w:rsidR="00425EDC" w:rsidRDefault="00B55957">
      <w:r>
        <w:t xml:space="preserve">Description: testing if the pawn can move one square </w:t>
      </w:r>
      <w:r w:rsidR="00425EDC">
        <w:t>forward anywhere on the board (when it is not in its starting position)</w:t>
      </w:r>
    </w:p>
    <w:p w14:paraId="4D2DB6A1" w14:textId="694D04B3" w:rsidR="00B55957" w:rsidRDefault="00C27F96">
      <w:pPr>
        <w:rPr>
          <w:b/>
          <w:bCs/>
        </w:rPr>
      </w:pPr>
      <w:r w:rsidRPr="00425EDC">
        <w:rPr>
          <w:b/>
          <w:bCs/>
          <w:noProof/>
        </w:rPr>
        <mc:AlternateContent>
          <mc:Choice Requires="wps">
            <w:drawing>
              <wp:anchor distT="45720" distB="45720" distL="114300" distR="114300" simplePos="0" relativeHeight="252169216" behindDoc="0" locked="0" layoutInCell="1" allowOverlap="1" wp14:anchorId="2F192951" wp14:editId="13548460">
                <wp:simplePos x="0" y="0"/>
                <wp:positionH relativeFrom="column">
                  <wp:posOffset>3194985</wp:posOffset>
                </wp:positionH>
                <wp:positionV relativeFrom="paragraph">
                  <wp:posOffset>3235046</wp:posOffset>
                </wp:positionV>
                <wp:extent cx="2360930" cy="1404620"/>
                <wp:effectExtent l="0" t="0" r="3810" b="381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noFill/>
                          <a:miter lim="800000"/>
                          <a:headEnd/>
                          <a:tailEnd/>
                        </a:ln>
                      </wps:spPr>
                      <wps:txbx>
                        <w:txbxContent>
                          <w:p w14:paraId="1929F3B0" w14:textId="2296F7EE" w:rsidR="00095B03" w:rsidRPr="00095B03" w:rsidRDefault="00095B03" w:rsidP="00095B03">
                            <w:pPr>
                              <w:jc w:val="center"/>
                              <w:rPr>
                                <w:sz w:val="28"/>
                                <w:szCs w:val="28"/>
                                <w:lang w:val="en-GB"/>
                              </w:rPr>
                            </w:pPr>
                            <w:r>
                              <w:rPr>
                                <w:sz w:val="28"/>
                                <w:szCs w:val="28"/>
                                <w:lang w:val="en-GB"/>
                              </w:rPr>
                              <w:t>Cannot move to B5 as it puts the king in che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92951" id="_x0000_s1164" type="#_x0000_t202" style="position:absolute;margin-left:251.55pt;margin-top:254.75pt;width:185.9pt;height:110.6pt;z-index:252169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" fillcolor="black [3213]" stroked="f">
                <v:textbox style="mso-fit-shape-to-text:t">
                  <w:txbxContent>
                    <w:p w14:paraId="1929F3B0" w14:textId="2296F7EE" w:rsidR="00095B03" w:rsidRPr="00095B03" w:rsidRDefault="00095B03" w:rsidP="00095B03">
                      <w:pPr>
                        <w:jc w:val="center"/>
                        <w:rPr>
                          <w:sz w:val="28"/>
                          <w:szCs w:val="28"/>
                          <w:lang w:val="en-GB"/>
                        </w:rPr>
                      </w:pPr>
                      <w:r>
                        <w:rPr>
                          <w:sz w:val="28"/>
                          <w:szCs w:val="28"/>
                          <w:lang w:val="en-GB"/>
                        </w:rPr>
                        <w:t>Cannot move to B5 as it puts the king in check</w:t>
                      </w:r>
                    </w:p>
                  </w:txbxContent>
                </v:textbox>
              </v:shape>
            </w:pict>
          </mc:Fallback>
        </mc:AlternateContent>
      </w:r>
      <w:r w:rsidR="00095B03" w:rsidRPr="00425EDC">
        <w:rPr>
          <w:b/>
          <w:bCs/>
          <w:noProof/>
        </w:rPr>
        <mc:AlternateContent>
          <mc:Choice Requires="wps">
            <w:drawing>
              <wp:anchor distT="45720" distB="45720" distL="114300" distR="114300" simplePos="0" relativeHeight="252167168" behindDoc="0" locked="0" layoutInCell="1" allowOverlap="1" wp14:anchorId="4F9A4E51" wp14:editId="5E3D28D1">
                <wp:simplePos x="0" y="0"/>
                <wp:positionH relativeFrom="column">
                  <wp:posOffset>3185328</wp:posOffset>
                </wp:positionH>
                <wp:positionV relativeFrom="paragraph">
                  <wp:posOffset>632390</wp:posOffset>
                </wp:positionV>
                <wp:extent cx="2360930" cy="1404620"/>
                <wp:effectExtent l="0" t="0" r="3810" b="381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noFill/>
                          <a:miter lim="800000"/>
                          <a:headEnd/>
                          <a:tailEnd/>
                        </a:ln>
                      </wps:spPr>
                      <wps:txbx>
                        <w:txbxContent>
                          <w:p w14:paraId="48B0A38D" w14:textId="77777777" w:rsidR="00095B03" w:rsidRPr="00425EDC" w:rsidRDefault="00095B03" w:rsidP="00095B03">
                            <w:pPr>
                              <w:jc w:val="center"/>
                              <w:rPr>
                                <w:sz w:val="28"/>
                                <w:szCs w:val="28"/>
                              </w:rPr>
                            </w:pPr>
                            <w:r w:rsidRPr="00425EDC">
                              <w:rPr>
                                <w:sz w:val="28"/>
                                <w:szCs w:val="28"/>
                              </w:rPr>
                              <w:t>Can move as it does not put the king in che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9A4E51" id="_x0000_s1165" type="#_x0000_t202" style="position:absolute;margin-left:250.8pt;margin-top:49.8pt;width:185.9pt;height:110.6pt;z-index:252167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" fillcolor="black [3213]" stroked="f">
                <v:textbox style="mso-fit-shape-to-text:t">
                  <w:txbxContent>
                    <w:p w14:paraId="48B0A38D" w14:textId="77777777" w:rsidR="00095B03" w:rsidRPr="00425EDC" w:rsidRDefault="00095B03" w:rsidP="00095B03">
                      <w:pPr>
                        <w:jc w:val="center"/>
                        <w:rPr>
                          <w:sz w:val="28"/>
                          <w:szCs w:val="28"/>
                        </w:rPr>
                      </w:pPr>
                      <w:r w:rsidRPr="00425EDC">
                        <w:rPr>
                          <w:sz w:val="28"/>
                          <w:szCs w:val="28"/>
                        </w:rPr>
                        <w:t>Can move as it does not put the king in check</w:t>
                      </w:r>
                    </w:p>
                  </w:txbxContent>
                </v:textbox>
              </v:shape>
            </w:pict>
          </mc:Fallback>
        </mc:AlternateContent>
      </w:r>
      <w:r w:rsidR="002B2BEA" w:rsidRPr="002B2BEA">
        <w:rPr>
          <w:b/>
          <w:bCs/>
          <w:noProof/>
        </w:rPr>
        <w:drawing>
          <wp:inline distT="0" distB="0" distL="0" distR="0" wp14:anchorId="2146A0A3" wp14:editId="1EEE18B8">
            <wp:extent cx="5943600" cy="258000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80005"/>
                    </a:xfrm>
                    <a:prstGeom prst="rect">
                      <a:avLst/>
                    </a:prstGeom>
                  </pic:spPr>
                </pic:pic>
              </a:graphicData>
            </a:graphic>
          </wp:inline>
        </w:drawing>
      </w:r>
      <w:r w:rsidR="002B2BEA" w:rsidRPr="002B2BEA">
        <w:rPr>
          <w:b/>
          <w:bCs/>
          <w:noProof/>
        </w:rPr>
        <w:drawing>
          <wp:inline distT="0" distB="0" distL="0" distR="0" wp14:anchorId="4BAA4F16" wp14:editId="3AF8E653">
            <wp:extent cx="5943600" cy="2608580"/>
            <wp:effectExtent l="0" t="0" r="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608580"/>
                    </a:xfrm>
                    <a:prstGeom prst="rect">
                      <a:avLst/>
                    </a:prstGeom>
                  </pic:spPr>
                </pic:pic>
              </a:graphicData>
            </a:graphic>
          </wp:inline>
        </w:drawing>
      </w:r>
      <w:r w:rsidR="00B55957">
        <w:rPr>
          <w:b/>
          <w:bCs/>
        </w:rPr>
        <w:br w:type="page"/>
      </w:r>
    </w:p>
    <w:p w14:paraId="6EF018FB" w14:textId="45F8F8AD" w:rsidR="00E32128" w:rsidRDefault="00E32128">
      <w:pPr>
        <w:rPr>
          <w:b/>
          <w:bCs/>
        </w:rPr>
      </w:pPr>
      <w:r w:rsidRPr="00095B03">
        <w:rPr>
          <w:b/>
          <w:bCs/>
          <w:noProof/>
        </w:rPr>
        <w:drawing>
          <wp:inline distT="0" distB="0" distL="0" distR="0" wp14:anchorId="233C8912" wp14:editId="6BD59B67">
            <wp:extent cx="5943600" cy="2513330"/>
            <wp:effectExtent l="0" t="0" r="0"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513330"/>
                    </a:xfrm>
                    <a:prstGeom prst="rect">
                      <a:avLst/>
                    </a:prstGeom>
                  </pic:spPr>
                </pic:pic>
              </a:graphicData>
            </a:graphic>
          </wp:inline>
        </w:drawing>
      </w:r>
      <w:r w:rsidR="00095B03" w:rsidRPr="00425EDC">
        <w:rPr>
          <w:b/>
          <w:bCs/>
          <w:noProof/>
        </w:rPr>
        <mc:AlternateContent>
          <mc:Choice Requires="wps">
            <w:drawing>
              <wp:anchor distT="45720" distB="45720" distL="114300" distR="114300" simplePos="0" relativeHeight="252171264" behindDoc="0" locked="0" layoutInCell="1" allowOverlap="1" wp14:anchorId="7BF82D1C" wp14:editId="1D5C533E">
                <wp:simplePos x="0" y="0"/>
                <wp:positionH relativeFrom="column">
                  <wp:posOffset>2924070</wp:posOffset>
                </wp:positionH>
                <wp:positionV relativeFrom="paragraph">
                  <wp:posOffset>0</wp:posOffset>
                </wp:positionV>
                <wp:extent cx="2574597" cy="1404620"/>
                <wp:effectExtent l="0" t="0" r="0" b="444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597" cy="1404620"/>
                        </a:xfrm>
                        <a:prstGeom prst="rect">
                          <a:avLst/>
                        </a:prstGeom>
                        <a:solidFill>
                          <a:schemeClr val="tx1"/>
                        </a:solidFill>
                        <a:ln w="9525">
                          <a:noFill/>
                          <a:miter lim="800000"/>
                          <a:headEnd/>
                          <a:tailEnd/>
                        </a:ln>
                      </wps:spPr>
                      <wps:txbx>
                        <w:txbxContent>
                          <w:p w14:paraId="750B9F4D" w14:textId="0FBB9DC1" w:rsidR="00095B03" w:rsidRPr="00095B03" w:rsidRDefault="00095B03" w:rsidP="00095B03">
                            <w:pPr>
                              <w:jc w:val="center"/>
                              <w:rPr>
                                <w:sz w:val="28"/>
                                <w:szCs w:val="28"/>
                                <w:lang w:val="en-GB"/>
                              </w:rPr>
                            </w:pPr>
                            <w:r>
                              <w:rPr>
                                <w:sz w:val="28"/>
                                <w:szCs w:val="28"/>
                                <w:lang w:val="en-GB"/>
                              </w:rPr>
                              <w:t>Cannot move to B5 as it cannot travel through any pie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82D1C" id="_x0000_s1166" type="#_x0000_t202" style="position:absolute;margin-left:230.25pt;margin-top:0;width:202.7pt;height:110.6pt;z-index:25217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" fillcolor="black [3213]" stroked="f">
                <v:textbox style="mso-fit-shape-to-text:t">
                  <w:txbxContent>
                    <w:p w14:paraId="750B9F4D" w14:textId="0FBB9DC1" w:rsidR="00095B03" w:rsidRPr="00095B03" w:rsidRDefault="00095B03" w:rsidP="00095B03">
                      <w:pPr>
                        <w:jc w:val="center"/>
                        <w:rPr>
                          <w:sz w:val="28"/>
                          <w:szCs w:val="28"/>
                          <w:lang w:val="en-GB"/>
                        </w:rPr>
                      </w:pPr>
                      <w:r>
                        <w:rPr>
                          <w:sz w:val="28"/>
                          <w:szCs w:val="28"/>
                          <w:lang w:val="en-GB"/>
                        </w:rPr>
                        <w:t>Cannot move to B5 as it cannot travel through any piece</w:t>
                      </w:r>
                    </w:p>
                  </w:txbxContent>
                </v:textbox>
              </v:shape>
            </w:pict>
          </mc:Fallback>
        </mc:AlternateContent>
      </w:r>
    </w:p>
    <w:p w14:paraId="329621F5" w14:textId="77777777" w:rsidR="00E32128" w:rsidRDefault="00E32128">
      <w:pPr>
        <w:rPr>
          <w:b/>
          <w:bCs/>
        </w:rPr>
      </w:pPr>
    </w:p>
    <w:p w14:paraId="746ADAF8" w14:textId="77777777" w:rsidR="00E32128" w:rsidRDefault="00E32128">
      <w:r>
        <w:t>Description: testing if the pawn can move diagonally when there is a black piece in that square</w:t>
      </w:r>
    </w:p>
    <w:tbl>
      <w:tblPr>
        <w:tblStyle w:val="TableGrid"/>
        <w:tblpPr w:leftFromText="180" w:rightFromText="180" w:vertAnchor="text" w:horzAnchor="margin" w:tblpY="-31"/>
        <w:tblW w:w="0" w:type="auto"/>
        <w:tblLook w:val="04A0" w:firstRow="1" w:lastRow="0" w:firstColumn="1" w:lastColumn="0" w:noHBand="0" w:noVBand="1"/>
      </w:tblPr>
      <w:tblGrid>
        <w:gridCol w:w="1695"/>
        <w:gridCol w:w="1701"/>
        <w:gridCol w:w="1134"/>
        <w:gridCol w:w="1157"/>
        <w:gridCol w:w="3663"/>
      </w:tblGrid>
      <w:tr w:rsidR="00E32128" w:rsidRPr="002B2BEA" w14:paraId="2B709D82" w14:textId="77777777" w:rsidTr="006F1A1C">
        <w:tc>
          <w:tcPr>
            <w:tcW w:w="1695" w:type="dxa"/>
            <w:shd w:val="clear" w:color="auto" w:fill="FF0000"/>
          </w:tcPr>
          <w:p w14:paraId="5746F4BD" w14:textId="77777777" w:rsidR="00E32128" w:rsidRPr="002B2BEA" w:rsidRDefault="00E32128" w:rsidP="006F1A1C">
            <w:pPr>
              <w:rPr>
                <w:color w:val="FFFFFF" w:themeColor="background1"/>
              </w:rPr>
            </w:pPr>
            <w:r>
              <w:rPr>
                <w:color w:val="FFFFFF" w:themeColor="background1"/>
              </w:rPr>
              <w:t xml:space="preserve">Current Position </w:t>
            </w:r>
          </w:p>
        </w:tc>
        <w:tc>
          <w:tcPr>
            <w:tcW w:w="1701" w:type="dxa"/>
            <w:shd w:val="clear" w:color="auto" w:fill="FF0000"/>
          </w:tcPr>
          <w:p w14:paraId="5827CFC0" w14:textId="77777777" w:rsidR="00E32128" w:rsidRPr="002B2BEA" w:rsidRDefault="00E32128" w:rsidP="006F1A1C">
            <w:pPr>
              <w:rPr>
                <w:color w:val="FFFFFF" w:themeColor="background1"/>
              </w:rPr>
            </w:pPr>
            <w:r>
              <w:rPr>
                <w:color w:val="FFFFFF" w:themeColor="background1"/>
              </w:rPr>
              <w:t xml:space="preserve">Desired Position </w:t>
            </w:r>
          </w:p>
        </w:tc>
        <w:tc>
          <w:tcPr>
            <w:tcW w:w="1134" w:type="dxa"/>
            <w:shd w:val="clear" w:color="auto" w:fill="FF0000"/>
          </w:tcPr>
          <w:p w14:paraId="0A59D178" w14:textId="77777777" w:rsidR="00E32128" w:rsidRPr="002B2BEA" w:rsidRDefault="00E32128" w:rsidP="006F1A1C">
            <w:pPr>
              <w:rPr>
                <w:color w:val="FFFFFF" w:themeColor="background1"/>
              </w:rPr>
            </w:pPr>
            <w:r>
              <w:rPr>
                <w:color w:val="FFFFFF" w:themeColor="background1"/>
              </w:rPr>
              <w:t>In Check?</w:t>
            </w:r>
          </w:p>
        </w:tc>
        <w:tc>
          <w:tcPr>
            <w:tcW w:w="1157" w:type="dxa"/>
            <w:shd w:val="clear" w:color="auto" w:fill="FF0000"/>
          </w:tcPr>
          <w:p w14:paraId="32C59E78" w14:textId="77777777" w:rsidR="00E32128" w:rsidRDefault="00E32128" w:rsidP="006F1A1C">
            <w:pPr>
              <w:rPr>
                <w:color w:val="FFFFFF" w:themeColor="background1"/>
              </w:rPr>
            </w:pPr>
            <w:r>
              <w:rPr>
                <w:color w:val="FFFFFF" w:themeColor="background1"/>
              </w:rPr>
              <w:t>Data Type</w:t>
            </w:r>
          </w:p>
        </w:tc>
        <w:tc>
          <w:tcPr>
            <w:tcW w:w="3663" w:type="dxa"/>
            <w:shd w:val="clear" w:color="auto" w:fill="FF0000"/>
          </w:tcPr>
          <w:p w14:paraId="625D2C12" w14:textId="77777777" w:rsidR="00E32128" w:rsidRPr="002B2BEA" w:rsidRDefault="00E32128" w:rsidP="006F1A1C">
            <w:pPr>
              <w:rPr>
                <w:color w:val="FFFFFF" w:themeColor="background1"/>
              </w:rPr>
            </w:pPr>
            <w:r>
              <w:rPr>
                <w:color w:val="FFFFFF" w:themeColor="background1"/>
              </w:rPr>
              <w:t>Expected Outcome</w:t>
            </w:r>
          </w:p>
        </w:tc>
      </w:tr>
      <w:tr w:rsidR="00E32128" w14:paraId="35521385" w14:textId="77777777" w:rsidTr="006F1A1C">
        <w:tc>
          <w:tcPr>
            <w:tcW w:w="1695" w:type="dxa"/>
          </w:tcPr>
          <w:p w14:paraId="06C13E53" w14:textId="03681236" w:rsidR="00E32128" w:rsidRDefault="00E32128" w:rsidP="006F1A1C">
            <w:r>
              <w:t>C4</w:t>
            </w:r>
          </w:p>
        </w:tc>
        <w:tc>
          <w:tcPr>
            <w:tcW w:w="1701" w:type="dxa"/>
          </w:tcPr>
          <w:p w14:paraId="3E809D1E" w14:textId="323F0661" w:rsidR="00E32128" w:rsidRDefault="00E32128" w:rsidP="006F1A1C">
            <w:r>
              <w:t>B5/D5</w:t>
            </w:r>
          </w:p>
        </w:tc>
        <w:tc>
          <w:tcPr>
            <w:tcW w:w="1134" w:type="dxa"/>
          </w:tcPr>
          <w:p w14:paraId="67184CC1" w14:textId="77777777" w:rsidR="00E32128" w:rsidRDefault="00E32128" w:rsidP="006F1A1C">
            <w:r>
              <w:t>No</w:t>
            </w:r>
          </w:p>
        </w:tc>
        <w:tc>
          <w:tcPr>
            <w:tcW w:w="1157" w:type="dxa"/>
          </w:tcPr>
          <w:p w14:paraId="2A45858B" w14:textId="77777777" w:rsidR="00E32128" w:rsidRDefault="00E32128" w:rsidP="006F1A1C">
            <w:r>
              <w:t>Normal</w:t>
            </w:r>
          </w:p>
        </w:tc>
        <w:tc>
          <w:tcPr>
            <w:tcW w:w="3663" w:type="dxa"/>
          </w:tcPr>
          <w:p w14:paraId="482101E2" w14:textId="6A88B769" w:rsidR="00E32128" w:rsidRDefault="00E32128" w:rsidP="006F1A1C">
            <w:r>
              <w:t>Can Move (Only if B5/D5 doesn’t result in a white check &amp; doesn’t travel through any piece)</w:t>
            </w:r>
          </w:p>
        </w:tc>
      </w:tr>
    </w:tbl>
    <w:p w14:paraId="52B380A0" w14:textId="552BC5D2" w:rsidR="00E32128" w:rsidRDefault="00E32128">
      <w:pPr>
        <w:rPr>
          <w:b/>
          <w:bCs/>
        </w:rPr>
      </w:pPr>
    </w:p>
    <w:p w14:paraId="26D86E9E" w14:textId="77777777" w:rsidR="00095B03" w:rsidRDefault="00E32128">
      <w:pPr>
        <w:rPr>
          <w:b/>
          <w:bCs/>
        </w:rPr>
      </w:pPr>
      <w:r w:rsidRPr="00425EDC">
        <w:rPr>
          <w:b/>
          <w:bCs/>
          <w:noProof/>
        </w:rPr>
        <mc:AlternateContent>
          <mc:Choice Requires="wps">
            <w:drawing>
              <wp:anchor distT="45720" distB="45720" distL="114300" distR="114300" simplePos="0" relativeHeight="252173312" behindDoc="0" locked="0" layoutInCell="1" allowOverlap="1" wp14:anchorId="7E675F1E" wp14:editId="787E1384">
                <wp:simplePos x="0" y="0"/>
                <wp:positionH relativeFrom="column">
                  <wp:posOffset>3155183</wp:posOffset>
                </wp:positionH>
                <wp:positionV relativeFrom="paragraph">
                  <wp:posOffset>13858</wp:posOffset>
                </wp:positionV>
                <wp:extent cx="2360930" cy="1404620"/>
                <wp:effectExtent l="0" t="0" r="3810" b="381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noFill/>
                          <a:miter lim="800000"/>
                          <a:headEnd/>
                          <a:tailEnd/>
                        </a:ln>
                      </wps:spPr>
                      <wps:txbx>
                        <w:txbxContent>
                          <w:p w14:paraId="557656F0" w14:textId="77777777" w:rsidR="00E32128" w:rsidRPr="00425EDC" w:rsidRDefault="00E32128" w:rsidP="00E32128">
                            <w:pPr>
                              <w:jc w:val="center"/>
                              <w:rPr>
                                <w:sz w:val="28"/>
                                <w:szCs w:val="28"/>
                              </w:rPr>
                            </w:pPr>
                            <w:r w:rsidRPr="00425EDC">
                              <w:rPr>
                                <w:sz w:val="28"/>
                                <w:szCs w:val="28"/>
                              </w:rPr>
                              <w:t>Can move as it does not put the king in che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675F1E" id="_x0000_s1167" type="#_x0000_t202" style="position:absolute;margin-left:248.45pt;margin-top:1.1pt;width:185.9pt;height:110.6pt;z-index:252173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" fillcolor="black [3213]" stroked="f">
                <v:textbox style="mso-fit-shape-to-text:t">
                  <w:txbxContent>
                    <w:p w14:paraId="557656F0" w14:textId="77777777" w:rsidR="00E32128" w:rsidRPr="00425EDC" w:rsidRDefault="00E32128" w:rsidP="00E32128">
                      <w:pPr>
                        <w:jc w:val="center"/>
                        <w:rPr>
                          <w:sz w:val="28"/>
                          <w:szCs w:val="28"/>
                        </w:rPr>
                      </w:pPr>
                      <w:r w:rsidRPr="00425EDC">
                        <w:rPr>
                          <w:sz w:val="28"/>
                          <w:szCs w:val="28"/>
                        </w:rPr>
                        <w:t>Can move as it does not put the king in check</w:t>
                      </w:r>
                    </w:p>
                  </w:txbxContent>
                </v:textbox>
              </v:shape>
            </w:pict>
          </mc:Fallback>
        </mc:AlternateContent>
      </w:r>
      <w:r w:rsidRPr="00E32128">
        <w:rPr>
          <w:b/>
          <w:bCs/>
          <w:noProof/>
        </w:rPr>
        <w:drawing>
          <wp:inline distT="0" distB="0" distL="0" distR="0" wp14:anchorId="6873E85C" wp14:editId="78461D6B">
            <wp:extent cx="5943600" cy="2584450"/>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584450"/>
                    </a:xfrm>
                    <a:prstGeom prst="rect">
                      <a:avLst/>
                    </a:prstGeom>
                  </pic:spPr>
                </pic:pic>
              </a:graphicData>
            </a:graphic>
          </wp:inline>
        </w:drawing>
      </w:r>
      <w:r w:rsidR="00095B03">
        <w:rPr>
          <w:b/>
          <w:bCs/>
        </w:rPr>
        <w:br w:type="page"/>
      </w:r>
    </w:p>
    <w:p w14:paraId="4FF97060" w14:textId="259699D2" w:rsidR="00E32128" w:rsidRDefault="00E32128">
      <w:pPr>
        <w:rPr>
          <w:b/>
          <w:bCs/>
        </w:rPr>
      </w:pPr>
      <w:r w:rsidRPr="00425EDC">
        <w:rPr>
          <w:b/>
          <w:bCs/>
          <w:noProof/>
        </w:rPr>
        <mc:AlternateContent>
          <mc:Choice Requires="wps">
            <w:drawing>
              <wp:anchor distT="45720" distB="45720" distL="114300" distR="114300" simplePos="0" relativeHeight="252175360" behindDoc="0" locked="0" layoutInCell="1" allowOverlap="1" wp14:anchorId="7ECEE648" wp14:editId="6434F511">
                <wp:simplePos x="0" y="0"/>
                <wp:positionH relativeFrom="column">
                  <wp:posOffset>3114989</wp:posOffset>
                </wp:positionH>
                <wp:positionV relativeFrom="paragraph">
                  <wp:posOffset>0</wp:posOffset>
                </wp:positionV>
                <wp:extent cx="2360930" cy="1404620"/>
                <wp:effectExtent l="0" t="0" r="3810" b="381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noFill/>
                          <a:miter lim="800000"/>
                          <a:headEnd/>
                          <a:tailEnd/>
                        </a:ln>
                      </wps:spPr>
                      <wps:txbx>
                        <w:txbxContent>
                          <w:p w14:paraId="17BF9F46" w14:textId="77777777" w:rsidR="00E32128" w:rsidRPr="00425EDC" w:rsidRDefault="00E32128" w:rsidP="00E32128">
                            <w:pPr>
                              <w:jc w:val="center"/>
                              <w:rPr>
                                <w:sz w:val="28"/>
                                <w:szCs w:val="28"/>
                              </w:rPr>
                            </w:pPr>
                            <w:r w:rsidRPr="00425EDC">
                              <w:rPr>
                                <w:sz w:val="28"/>
                                <w:szCs w:val="28"/>
                              </w:rPr>
                              <w:t>Can move as it does not put the king in che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CEE648" id="_x0000_s1168" type="#_x0000_t202" style="position:absolute;margin-left:245.25pt;margin-top:0;width:185.9pt;height:110.6pt;z-index:252175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" fillcolor="black [3213]" stroked="f">
                <v:textbox style="mso-fit-shape-to-text:t">
                  <w:txbxContent>
                    <w:p w14:paraId="17BF9F46" w14:textId="77777777" w:rsidR="00E32128" w:rsidRPr="00425EDC" w:rsidRDefault="00E32128" w:rsidP="00E32128">
                      <w:pPr>
                        <w:jc w:val="center"/>
                        <w:rPr>
                          <w:sz w:val="28"/>
                          <w:szCs w:val="28"/>
                        </w:rPr>
                      </w:pPr>
                      <w:r w:rsidRPr="00425EDC">
                        <w:rPr>
                          <w:sz w:val="28"/>
                          <w:szCs w:val="28"/>
                        </w:rPr>
                        <w:t>Can move as it does not put the king in check</w:t>
                      </w:r>
                    </w:p>
                  </w:txbxContent>
                </v:textbox>
              </v:shape>
            </w:pict>
          </mc:Fallback>
        </mc:AlternateContent>
      </w:r>
      <w:r w:rsidRPr="00E32128">
        <w:rPr>
          <w:b/>
          <w:bCs/>
          <w:noProof/>
        </w:rPr>
        <w:drawing>
          <wp:inline distT="0" distB="0" distL="0" distR="0" wp14:anchorId="73007732" wp14:editId="4B10651E">
            <wp:extent cx="5943600" cy="257619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576195"/>
                    </a:xfrm>
                    <a:prstGeom prst="rect">
                      <a:avLst/>
                    </a:prstGeom>
                  </pic:spPr>
                </pic:pic>
              </a:graphicData>
            </a:graphic>
          </wp:inline>
        </w:drawing>
      </w:r>
    </w:p>
    <w:p w14:paraId="55D50215" w14:textId="1D97D0E0" w:rsidR="00E32128" w:rsidRDefault="00E32128">
      <w:pPr>
        <w:rPr>
          <w:b/>
          <w:bCs/>
        </w:rPr>
      </w:pPr>
      <w:r w:rsidRPr="00425EDC">
        <w:rPr>
          <w:b/>
          <w:bCs/>
          <w:noProof/>
        </w:rPr>
        <mc:AlternateContent>
          <mc:Choice Requires="wps">
            <w:drawing>
              <wp:anchor distT="45720" distB="45720" distL="114300" distR="114300" simplePos="0" relativeHeight="252177408" behindDoc="0" locked="0" layoutInCell="1" allowOverlap="1" wp14:anchorId="0FC33F54" wp14:editId="58B08EBE">
                <wp:simplePos x="0" y="0"/>
                <wp:positionH relativeFrom="column">
                  <wp:posOffset>3165230</wp:posOffset>
                </wp:positionH>
                <wp:positionV relativeFrom="paragraph">
                  <wp:posOffset>22002</wp:posOffset>
                </wp:positionV>
                <wp:extent cx="2360930" cy="1404620"/>
                <wp:effectExtent l="0" t="0" r="3810" b="381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noFill/>
                          <a:miter lim="800000"/>
                          <a:headEnd/>
                          <a:tailEnd/>
                        </a:ln>
                      </wps:spPr>
                      <wps:txbx>
                        <w:txbxContent>
                          <w:p w14:paraId="5510624C" w14:textId="5EBF4E52" w:rsidR="00E32128" w:rsidRPr="00095B03" w:rsidRDefault="00E32128" w:rsidP="00E32128">
                            <w:pPr>
                              <w:jc w:val="center"/>
                              <w:rPr>
                                <w:sz w:val="28"/>
                                <w:szCs w:val="28"/>
                                <w:lang w:val="en-GB"/>
                              </w:rPr>
                            </w:pPr>
                            <w:r>
                              <w:rPr>
                                <w:sz w:val="28"/>
                                <w:szCs w:val="28"/>
                                <w:lang w:val="en-GB"/>
                              </w:rPr>
                              <w:t xml:space="preserve">Cannot move to </w:t>
                            </w:r>
                            <w:r w:rsidR="00C27F96">
                              <w:rPr>
                                <w:sz w:val="28"/>
                                <w:szCs w:val="28"/>
                                <w:lang w:val="en-GB"/>
                              </w:rPr>
                              <w:t>D</w:t>
                            </w:r>
                            <w:r>
                              <w:rPr>
                                <w:sz w:val="28"/>
                                <w:szCs w:val="28"/>
                                <w:lang w:val="en-GB"/>
                              </w:rPr>
                              <w:t>5 as it puts the king in che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C33F54" id="_x0000_s1169" type="#_x0000_t202" style="position:absolute;margin-left:249.25pt;margin-top:1.75pt;width:185.9pt;height:110.6pt;z-index:252177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" fillcolor="black [3213]" stroked="f">
                <v:textbox style="mso-fit-shape-to-text:t">
                  <w:txbxContent>
                    <w:p w14:paraId="5510624C" w14:textId="5EBF4E52" w:rsidR="00E32128" w:rsidRPr="00095B03" w:rsidRDefault="00E32128" w:rsidP="00E32128">
                      <w:pPr>
                        <w:jc w:val="center"/>
                        <w:rPr>
                          <w:sz w:val="28"/>
                          <w:szCs w:val="28"/>
                          <w:lang w:val="en-GB"/>
                        </w:rPr>
                      </w:pPr>
                      <w:r>
                        <w:rPr>
                          <w:sz w:val="28"/>
                          <w:szCs w:val="28"/>
                          <w:lang w:val="en-GB"/>
                        </w:rPr>
                        <w:t xml:space="preserve">Cannot move to </w:t>
                      </w:r>
                      <w:r w:rsidR="00C27F96">
                        <w:rPr>
                          <w:sz w:val="28"/>
                          <w:szCs w:val="28"/>
                          <w:lang w:val="en-GB"/>
                        </w:rPr>
                        <w:t>D</w:t>
                      </w:r>
                      <w:r>
                        <w:rPr>
                          <w:sz w:val="28"/>
                          <w:szCs w:val="28"/>
                          <w:lang w:val="en-GB"/>
                        </w:rPr>
                        <w:t>5 as it puts the king in check</w:t>
                      </w:r>
                    </w:p>
                  </w:txbxContent>
                </v:textbox>
              </v:shape>
            </w:pict>
          </mc:Fallback>
        </mc:AlternateContent>
      </w:r>
      <w:r w:rsidRPr="00E32128">
        <w:rPr>
          <w:b/>
          <w:bCs/>
          <w:noProof/>
        </w:rPr>
        <w:drawing>
          <wp:inline distT="0" distB="0" distL="0" distR="0" wp14:anchorId="5AC3714E" wp14:editId="3FA574C1">
            <wp:extent cx="5943600" cy="26352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635250"/>
                    </a:xfrm>
                    <a:prstGeom prst="rect">
                      <a:avLst/>
                    </a:prstGeom>
                  </pic:spPr>
                </pic:pic>
              </a:graphicData>
            </a:graphic>
          </wp:inline>
        </w:drawing>
      </w:r>
    </w:p>
    <w:p w14:paraId="63CCB6F8" w14:textId="7CC4055E" w:rsidR="00E32128" w:rsidRDefault="00C27F96">
      <w:pPr>
        <w:rPr>
          <w:b/>
          <w:bCs/>
        </w:rPr>
      </w:pPr>
      <w:r w:rsidRPr="00425EDC">
        <w:rPr>
          <w:b/>
          <w:bCs/>
          <w:noProof/>
        </w:rPr>
        <mc:AlternateContent>
          <mc:Choice Requires="wps">
            <w:drawing>
              <wp:anchor distT="45720" distB="45720" distL="114300" distR="114300" simplePos="0" relativeHeight="252179456" behindDoc="0" locked="0" layoutInCell="1" allowOverlap="1" wp14:anchorId="070EDC31" wp14:editId="0B15D23C">
                <wp:simplePos x="0" y="0"/>
                <wp:positionH relativeFrom="column">
                  <wp:posOffset>3155183</wp:posOffset>
                </wp:positionH>
                <wp:positionV relativeFrom="paragraph">
                  <wp:posOffset>6238</wp:posOffset>
                </wp:positionV>
                <wp:extent cx="2360930" cy="1404620"/>
                <wp:effectExtent l="0" t="0" r="3810" b="381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noFill/>
                          <a:miter lim="800000"/>
                          <a:headEnd/>
                          <a:tailEnd/>
                        </a:ln>
                      </wps:spPr>
                      <wps:txbx>
                        <w:txbxContent>
                          <w:p w14:paraId="6C2C76EE" w14:textId="77777777" w:rsidR="00C27F96" w:rsidRPr="00095B03" w:rsidRDefault="00C27F96" w:rsidP="00C27F96">
                            <w:pPr>
                              <w:jc w:val="center"/>
                              <w:rPr>
                                <w:sz w:val="28"/>
                                <w:szCs w:val="28"/>
                                <w:lang w:val="en-GB"/>
                              </w:rPr>
                            </w:pPr>
                            <w:r>
                              <w:rPr>
                                <w:sz w:val="28"/>
                                <w:szCs w:val="28"/>
                                <w:lang w:val="en-GB"/>
                              </w:rPr>
                              <w:t>Cannot move to B5 as it puts the king in che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0EDC31" id="_x0000_s1170" type="#_x0000_t202" style="position:absolute;margin-left:248.45pt;margin-top:.5pt;width:185.9pt;height:110.6pt;z-index:252179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" fillcolor="black [3213]" stroked="f">
                <v:textbox style="mso-fit-shape-to-text:t">
                  <w:txbxContent>
                    <w:p w14:paraId="6C2C76EE" w14:textId="77777777" w:rsidR="00C27F96" w:rsidRPr="00095B03" w:rsidRDefault="00C27F96" w:rsidP="00C27F96">
                      <w:pPr>
                        <w:jc w:val="center"/>
                        <w:rPr>
                          <w:sz w:val="28"/>
                          <w:szCs w:val="28"/>
                          <w:lang w:val="en-GB"/>
                        </w:rPr>
                      </w:pPr>
                      <w:r>
                        <w:rPr>
                          <w:sz w:val="28"/>
                          <w:szCs w:val="28"/>
                          <w:lang w:val="en-GB"/>
                        </w:rPr>
                        <w:t>Cannot move to B5 as it puts the king in check</w:t>
                      </w:r>
                    </w:p>
                  </w:txbxContent>
                </v:textbox>
              </v:shape>
            </w:pict>
          </mc:Fallback>
        </mc:AlternateContent>
      </w:r>
      <w:r w:rsidR="00E32128" w:rsidRPr="00E32128">
        <w:rPr>
          <w:b/>
          <w:bCs/>
          <w:noProof/>
        </w:rPr>
        <w:drawing>
          <wp:inline distT="0" distB="0" distL="0" distR="0" wp14:anchorId="74D02725" wp14:editId="6EA00B8F">
            <wp:extent cx="5943600" cy="25908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590800"/>
                    </a:xfrm>
                    <a:prstGeom prst="rect">
                      <a:avLst/>
                    </a:prstGeom>
                  </pic:spPr>
                </pic:pic>
              </a:graphicData>
            </a:graphic>
          </wp:inline>
        </w:drawing>
      </w:r>
      <w:r w:rsidR="00E32128">
        <w:rPr>
          <w:b/>
          <w:bCs/>
        </w:rPr>
        <w:br w:type="page"/>
      </w:r>
    </w:p>
    <w:p w14:paraId="5B794A6F" w14:textId="77777777" w:rsidR="00C27F96" w:rsidRDefault="00C27F96" w:rsidP="00C27F96">
      <w:pPr>
        <w:rPr>
          <w:i/>
          <w:iCs/>
        </w:rPr>
      </w:pPr>
      <w:r>
        <w:t xml:space="preserve">Description: testing if the pawn can move one square forward from the start position </w:t>
      </w:r>
      <w:r>
        <w:rPr>
          <w:i/>
          <w:iCs/>
        </w:rPr>
        <w:t>(in check)</w:t>
      </w:r>
    </w:p>
    <w:tbl>
      <w:tblPr>
        <w:tblStyle w:val="TableGrid"/>
        <w:tblpPr w:leftFromText="180" w:rightFromText="180" w:vertAnchor="text" w:horzAnchor="margin" w:tblpY="-31"/>
        <w:tblW w:w="0" w:type="auto"/>
        <w:tblLook w:val="04A0" w:firstRow="1" w:lastRow="0" w:firstColumn="1" w:lastColumn="0" w:noHBand="0" w:noVBand="1"/>
      </w:tblPr>
      <w:tblGrid>
        <w:gridCol w:w="1695"/>
        <w:gridCol w:w="1701"/>
        <w:gridCol w:w="1134"/>
        <w:gridCol w:w="1157"/>
        <w:gridCol w:w="3663"/>
      </w:tblGrid>
      <w:tr w:rsidR="00C27F96" w:rsidRPr="002B2BEA" w14:paraId="76045CEA" w14:textId="77777777" w:rsidTr="006F1A1C">
        <w:tc>
          <w:tcPr>
            <w:tcW w:w="1695" w:type="dxa"/>
            <w:shd w:val="clear" w:color="auto" w:fill="FF0000"/>
          </w:tcPr>
          <w:p w14:paraId="57297BAF" w14:textId="77777777" w:rsidR="00C27F96" w:rsidRPr="002B2BEA" w:rsidRDefault="00C27F96" w:rsidP="006F1A1C">
            <w:pPr>
              <w:rPr>
                <w:color w:val="FFFFFF" w:themeColor="background1"/>
              </w:rPr>
            </w:pPr>
            <w:r>
              <w:rPr>
                <w:color w:val="FFFFFF" w:themeColor="background1"/>
              </w:rPr>
              <w:t xml:space="preserve">Current Position </w:t>
            </w:r>
          </w:p>
        </w:tc>
        <w:tc>
          <w:tcPr>
            <w:tcW w:w="1701" w:type="dxa"/>
            <w:shd w:val="clear" w:color="auto" w:fill="FF0000"/>
          </w:tcPr>
          <w:p w14:paraId="6D7ACFF9" w14:textId="77777777" w:rsidR="00C27F96" w:rsidRPr="002B2BEA" w:rsidRDefault="00C27F96" w:rsidP="006F1A1C">
            <w:pPr>
              <w:rPr>
                <w:color w:val="FFFFFF" w:themeColor="background1"/>
              </w:rPr>
            </w:pPr>
            <w:r>
              <w:rPr>
                <w:color w:val="FFFFFF" w:themeColor="background1"/>
              </w:rPr>
              <w:t xml:space="preserve">Desired Position </w:t>
            </w:r>
          </w:p>
        </w:tc>
        <w:tc>
          <w:tcPr>
            <w:tcW w:w="1134" w:type="dxa"/>
            <w:shd w:val="clear" w:color="auto" w:fill="FF0000"/>
          </w:tcPr>
          <w:p w14:paraId="1B8976C6" w14:textId="77777777" w:rsidR="00C27F96" w:rsidRPr="002B2BEA" w:rsidRDefault="00C27F96" w:rsidP="006F1A1C">
            <w:pPr>
              <w:rPr>
                <w:color w:val="FFFFFF" w:themeColor="background1"/>
              </w:rPr>
            </w:pPr>
            <w:r>
              <w:rPr>
                <w:color w:val="FFFFFF" w:themeColor="background1"/>
              </w:rPr>
              <w:t>In Check?</w:t>
            </w:r>
          </w:p>
        </w:tc>
        <w:tc>
          <w:tcPr>
            <w:tcW w:w="1157" w:type="dxa"/>
            <w:shd w:val="clear" w:color="auto" w:fill="FF0000"/>
          </w:tcPr>
          <w:p w14:paraId="039E5264" w14:textId="77777777" w:rsidR="00C27F96" w:rsidRDefault="00C27F96" w:rsidP="006F1A1C">
            <w:pPr>
              <w:rPr>
                <w:color w:val="FFFFFF" w:themeColor="background1"/>
              </w:rPr>
            </w:pPr>
            <w:r>
              <w:rPr>
                <w:color w:val="FFFFFF" w:themeColor="background1"/>
              </w:rPr>
              <w:t>Data Type</w:t>
            </w:r>
          </w:p>
        </w:tc>
        <w:tc>
          <w:tcPr>
            <w:tcW w:w="3663" w:type="dxa"/>
            <w:shd w:val="clear" w:color="auto" w:fill="FF0000"/>
          </w:tcPr>
          <w:p w14:paraId="6BCB6C3D" w14:textId="77777777" w:rsidR="00C27F96" w:rsidRPr="002B2BEA" w:rsidRDefault="00C27F96" w:rsidP="006F1A1C">
            <w:pPr>
              <w:rPr>
                <w:color w:val="FFFFFF" w:themeColor="background1"/>
              </w:rPr>
            </w:pPr>
            <w:r>
              <w:rPr>
                <w:color w:val="FFFFFF" w:themeColor="background1"/>
              </w:rPr>
              <w:t>Expected Outcome</w:t>
            </w:r>
          </w:p>
        </w:tc>
      </w:tr>
      <w:tr w:rsidR="00C27F96" w14:paraId="2CE90BB6" w14:textId="77777777" w:rsidTr="006F1A1C">
        <w:tc>
          <w:tcPr>
            <w:tcW w:w="1695" w:type="dxa"/>
          </w:tcPr>
          <w:p w14:paraId="3424CAEC" w14:textId="77777777" w:rsidR="00C27F96" w:rsidRDefault="00C27F96" w:rsidP="006F1A1C">
            <w:r>
              <w:t>B2</w:t>
            </w:r>
          </w:p>
        </w:tc>
        <w:tc>
          <w:tcPr>
            <w:tcW w:w="1701" w:type="dxa"/>
          </w:tcPr>
          <w:p w14:paraId="02898486" w14:textId="77777777" w:rsidR="00C27F96" w:rsidRDefault="00C27F96" w:rsidP="006F1A1C">
            <w:r>
              <w:t>B3/B4</w:t>
            </w:r>
          </w:p>
        </w:tc>
        <w:tc>
          <w:tcPr>
            <w:tcW w:w="1134" w:type="dxa"/>
          </w:tcPr>
          <w:p w14:paraId="70ADB269" w14:textId="77777777" w:rsidR="00C27F96" w:rsidRDefault="00C27F96" w:rsidP="006F1A1C">
            <w:r>
              <w:t>Yes</w:t>
            </w:r>
          </w:p>
        </w:tc>
        <w:tc>
          <w:tcPr>
            <w:tcW w:w="1157" w:type="dxa"/>
          </w:tcPr>
          <w:p w14:paraId="52A26D04" w14:textId="77777777" w:rsidR="00C27F96" w:rsidRDefault="00C27F96" w:rsidP="006F1A1C">
            <w:r>
              <w:t>Normal/</w:t>
            </w:r>
          </w:p>
          <w:p w14:paraId="3C3D2193" w14:textId="77777777" w:rsidR="00C27F96" w:rsidRDefault="00C27F96" w:rsidP="006F1A1C">
            <w:r>
              <w:t>Borderline</w:t>
            </w:r>
          </w:p>
        </w:tc>
        <w:tc>
          <w:tcPr>
            <w:tcW w:w="3663" w:type="dxa"/>
          </w:tcPr>
          <w:p w14:paraId="103DC631" w14:textId="77777777" w:rsidR="00C27F96" w:rsidRDefault="00C27F96" w:rsidP="006F1A1C">
            <w:r>
              <w:t>Can Move (Only if B3/B4 doesn’t result in a white check &amp; doesn’t travel through any piece)</w:t>
            </w:r>
          </w:p>
        </w:tc>
      </w:tr>
    </w:tbl>
    <w:p w14:paraId="091BFE4F" w14:textId="407D0980" w:rsidR="00C27F96" w:rsidRDefault="000868A0" w:rsidP="00C27F96">
      <w:r w:rsidRPr="00425EDC">
        <w:rPr>
          <w:b/>
          <w:bCs/>
          <w:noProof/>
        </w:rPr>
        <mc:AlternateContent>
          <mc:Choice Requires="wps">
            <w:drawing>
              <wp:anchor distT="45720" distB="45720" distL="114300" distR="114300" simplePos="0" relativeHeight="252181504" behindDoc="0" locked="0" layoutInCell="1" allowOverlap="1" wp14:anchorId="3AA2E03E" wp14:editId="5CA19819">
                <wp:simplePos x="0" y="0"/>
                <wp:positionH relativeFrom="column">
                  <wp:posOffset>3104941</wp:posOffset>
                </wp:positionH>
                <wp:positionV relativeFrom="paragraph">
                  <wp:posOffset>819785</wp:posOffset>
                </wp:positionV>
                <wp:extent cx="2360930" cy="1404620"/>
                <wp:effectExtent l="0" t="0" r="3810" b="381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noFill/>
                          <a:miter lim="800000"/>
                          <a:headEnd/>
                          <a:tailEnd/>
                        </a:ln>
                      </wps:spPr>
                      <wps:txbx>
                        <w:txbxContent>
                          <w:p w14:paraId="7E0655C8" w14:textId="6D6B1C4A" w:rsidR="000868A0" w:rsidRPr="00095B03" w:rsidRDefault="000868A0" w:rsidP="000868A0">
                            <w:pPr>
                              <w:jc w:val="center"/>
                              <w:rPr>
                                <w:sz w:val="28"/>
                                <w:szCs w:val="28"/>
                                <w:lang w:val="en-GB"/>
                              </w:rPr>
                            </w:pPr>
                            <w:r>
                              <w:rPr>
                                <w:sz w:val="28"/>
                                <w:szCs w:val="28"/>
                                <w:lang w:val="en-GB"/>
                              </w:rPr>
                              <w:t>Can move to B3 as it stops the king being in che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A2E03E" id="_x0000_s1171" type="#_x0000_t202" style="position:absolute;margin-left:244.5pt;margin-top:64.55pt;width:185.9pt;height:110.6pt;z-index:252181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" fillcolor="black [3213]" stroked="f">
                <v:textbox style="mso-fit-shape-to-text:t">
                  <w:txbxContent>
                    <w:p w14:paraId="7E0655C8" w14:textId="6D6B1C4A" w:rsidR="000868A0" w:rsidRPr="00095B03" w:rsidRDefault="000868A0" w:rsidP="000868A0">
                      <w:pPr>
                        <w:jc w:val="center"/>
                        <w:rPr>
                          <w:sz w:val="28"/>
                          <w:szCs w:val="28"/>
                          <w:lang w:val="en-GB"/>
                        </w:rPr>
                      </w:pPr>
                      <w:r>
                        <w:rPr>
                          <w:sz w:val="28"/>
                          <w:szCs w:val="28"/>
                          <w:lang w:val="en-GB"/>
                        </w:rPr>
                        <w:t>Can move to B3 as it stops the king being in check</w:t>
                      </w:r>
                    </w:p>
                  </w:txbxContent>
                </v:textbox>
              </v:shape>
            </w:pict>
          </mc:Fallback>
        </mc:AlternateContent>
      </w:r>
      <w:r w:rsidR="00C27F96">
        <w:t xml:space="preserve"> </w:t>
      </w:r>
      <w:r w:rsidR="00C27F96" w:rsidRPr="00C27F96">
        <w:rPr>
          <w:noProof/>
        </w:rPr>
        <w:drawing>
          <wp:inline distT="0" distB="0" distL="0" distR="0" wp14:anchorId="3501CC74" wp14:editId="5AED1E23">
            <wp:extent cx="5943600" cy="3006090"/>
            <wp:effectExtent l="0" t="0" r="0"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006090"/>
                    </a:xfrm>
                    <a:prstGeom prst="rect">
                      <a:avLst/>
                    </a:prstGeom>
                  </pic:spPr>
                </pic:pic>
              </a:graphicData>
            </a:graphic>
          </wp:inline>
        </w:drawing>
      </w:r>
    </w:p>
    <w:p w14:paraId="54C7E228" w14:textId="6683F75A" w:rsidR="00C27F96" w:rsidRDefault="000868A0" w:rsidP="00C27F96">
      <w:r w:rsidRPr="00425EDC">
        <w:rPr>
          <w:b/>
          <w:bCs/>
          <w:noProof/>
        </w:rPr>
        <mc:AlternateContent>
          <mc:Choice Requires="wps">
            <w:drawing>
              <wp:anchor distT="45720" distB="45720" distL="114300" distR="114300" simplePos="0" relativeHeight="252183552" behindDoc="0" locked="0" layoutInCell="1" allowOverlap="1" wp14:anchorId="31D11313" wp14:editId="7A5AEACD">
                <wp:simplePos x="0" y="0"/>
                <wp:positionH relativeFrom="column">
                  <wp:posOffset>3174330</wp:posOffset>
                </wp:positionH>
                <wp:positionV relativeFrom="paragraph">
                  <wp:posOffset>4982</wp:posOffset>
                </wp:positionV>
                <wp:extent cx="2360930" cy="1404620"/>
                <wp:effectExtent l="0" t="0" r="3810" b="381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noFill/>
                          <a:miter lim="800000"/>
                          <a:headEnd/>
                          <a:tailEnd/>
                        </a:ln>
                      </wps:spPr>
                      <wps:txbx>
                        <w:txbxContent>
                          <w:p w14:paraId="02F29E3D" w14:textId="08F9F0A5" w:rsidR="000868A0" w:rsidRPr="00095B03" w:rsidRDefault="000868A0" w:rsidP="000868A0">
                            <w:pPr>
                              <w:jc w:val="center"/>
                              <w:rPr>
                                <w:sz w:val="28"/>
                                <w:szCs w:val="28"/>
                                <w:lang w:val="en-GB"/>
                              </w:rPr>
                            </w:pPr>
                            <w:r>
                              <w:rPr>
                                <w:sz w:val="28"/>
                                <w:szCs w:val="28"/>
                                <w:lang w:val="en-GB"/>
                              </w:rPr>
                              <w:t>Can move to B4 as it stops the king being in che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D11313" id="_x0000_s1172" type="#_x0000_t202" style="position:absolute;margin-left:249.95pt;margin-top:.4pt;width:185.9pt;height:110.6pt;z-index:252183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" fillcolor="black [3213]" stroked="f">
                <v:textbox style="mso-fit-shape-to-text:t">
                  <w:txbxContent>
                    <w:p w14:paraId="02F29E3D" w14:textId="08F9F0A5" w:rsidR="000868A0" w:rsidRPr="00095B03" w:rsidRDefault="000868A0" w:rsidP="000868A0">
                      <w:pPr>
                        <w:jc w:val="center"/>
                        <w:rPr>
                          <w:sz w:val="28"/>
                          <w:szCs w:val="28"/>
                          <w:lang w:val="en-GB"/>
                        </w:rPr>
                      </w:pPr>
                      <w:r>
                        <w:rPr>
                          <w:sz w:val="28"/>
                          <w:szCs w:val="28"/>
                          <w:lang w:val="en-GB"/>
                        </w:rPr>
                        <w:t>Can move to B4 as it stops the king being in check</w:t>
                      </w:r>
                    </w:p>
                  </w:txbxContent>
                </v:textbox>
              </v:shape>
            </w:pict>
          </mc:Fallback>
        </mc:AlternateContent>
      </w:r>
      <w:r w:rsidR="00C27F96" w:rsidRPr="00C27F96">
        <w:rPr>
          <w:noProof/>
        </w:rPr>
        <w:drawing>
          <wp:inline distT="0" distB="0" distL="0" distR="0" wp14:anchorId="64362749" wp14:editId="5B12B7D7">
            <wp:extent cx="5943600" cy="257570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2658" b="1"/>
                    <a:stretch/>
                  </pic:blipFill>
                  <pic:spPr bwMode="auto">
                    <a:xfrm>
                      <a:off x="0" y="0"/>
                      <a:ext cx="5943600" cy="2575706"/>
                    </a:xfrm>
                    <a:prstGeom prst="rect">
                      <a:avLst/>
                    </a:prstGeom>
                    <a:ln>
                      <a:noFill/>
                    </a:ln>
                    <a:extLst>
                      <a:ext uri="{53640926-AAD7-44D8-BBD7-CCE9431645EC}">
                        <a14:shadowObscured xmlns:a14="http://schemas.microsoft.com/office/drawing/2010/main"/>
                      </a:ext>
                    </a:extLst>
                  </pic:spPr>
                </pic:pic>
              </a:graphicData>
            </a:graphic>
          </wp:inline>
        </w:drawing>
      </w:r>
    </w:p>
    <w:p w14:paraId="28A6DB63" w14:textId="11F7CB75" w:rsidR="00C27F96" w:rsidRDefault="00C27F96">
      <w:pPr>
        <w:rPr>
          <w:b/>
          <w:bCs/>
        </w:rPr>
      </w:pPr>
      <w:r>
        <w:rPr>
          <w:b/>
          <w:bCs/>
        </w:rPr>
        <w:br w:type="page"/>
      </w:r>
    </w:p>
    <w:p w14:paraId="366E6B51" w14:textId="77777777" w:rsidR="000868A0" w:rsidRDefault="000868A0">
      <w:pPr>
        <w:rPr>
          <w:b/>
          <w:bCs/>
        </w:rPr>
      </w:pPr>
      <w:r w:rsidRPr="00425EDC">
        <w:rPr>
          <w:b/>
          <w:bCs/>
          <w:noProof/>
        </w:rPr>
        <mc:AlternateContent>
          <mc:Choice Requires="wps">
            <w:drawing>
              <wp:anchor distT="45720" distB="45720" distL="114300" distR="114300" simplePos="0" relativeHeight="252185600" behindDoc="0" locked="0" layoutInCell="1" allowOverlap="1" wp14:anchorId="278057D3" wp14:editId="3B8D1A18">
                <wp:simplePos x="0" y="0"/>
                <wp:positionH relativeFrom="column">
                  <wp:posOffset>2763297</wp:posOffset>
                </wp:positionH>
                <wp:positionV relativeFrom="paragraph">
                  <wp:posOffset>0</wp:posOffset>
                </wp:positionV>
                <wp:extent cx="2775564" cy="1404620"/>
                <wp:effectExtent l="0" t="0" r="6350" b="4445"/>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64" cy="1404620"/>
                        </a:xfrm>
                        <a:prstGeom prst="rect">
                          <a:avLst/>
                        </a:prstGeom>
                        <a:solidFill>
                          <a:schemeClr val="tx1"/>
                        </a:solidFill>
                        <a:ln w="9525">
                          <a:noFill/>
                          <a:miter lim="800000"/>
                          <a:headEnd/>
                          <a:tailEnd/>
                        </a:ln>
                      </wps:spPr>
                      <wps:txbx>
                        <w:txbxContent>
                          <w:p w14:paraId="1B610789" w14:textId="0799D328" w:rsidR="000868A0" w:rsidRPr="00095B03" w:rsidRDefault="000868A0" w:rsidP="000868A0">
                            <w:pPr>
                              <w:jc w:val="center"/>
                              <w:rPr>
                                <w:sz w:val="28"/>
                                <w:szCs w:val="28"/>
                                <w:lang w:val="en-GB"/>
                              </w:rPr>
                            </w:pPr>
                            <w:r>
                              <w:rPr>
                                <w:sz w:val="28"/>
                                <w:szCs w:val="28"/>
                                <w:lang w:val="en-GB"/>
                              </w:rPr>
                              <w:t>Cannot move to B3/B4 as it doesn’t stop the king being in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057D3" id="_x0000_s1173" type="#_x0000_t202" style="position:absolute;margin-left:217.6pt;margin-top:0;width:218.55pt;height:110.6pt;z-index:25218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" fillcolor="black [3213]" stroked="f">
                <v:textbox style="mso-fit-shape-to-text:t">
                  <w:txbxContent>
                    <w:p w14:paraId="1B610789" w14:textId="0799D328" w:rsidR="000868A0" w:rsidRPr="00095B03" w:rsidRDefault="000868A0" w:rsidP="000868A0">
                      <w:pPr>
                        <w:jc w:val="center"/>
                        <w:rPr>
                          <w:sz w:val="28"/>
                          <w:szCs w:val="28"/>
                          <w:lang w:val="en-GB"/>
                        </w:rPr>
                      </w:pPr>
                      <w:r>
                        <w:rPr>
                          <w:sz w:val="28"/>
                          <w:szCs w:val="28"/>
                          <w:lang w:val="en-GB"/>
                        </w:rPr>
                        <w:t>Cannot move to B3/B4 as it doesn’t stop the king being in check</w:t>
                      </w:r>
                    </w:p>
                  </w:txbxContent>
                </v:textbox>
              </v:shape>
            </w:pict>
          </mc:Fallback>
        </mc:AlternateContent>
      </w:r>
      <w:r w:rsidRPr="000868A0">
        <w:rPr>
          <w:b/>
          <w:bCs/>
          <w:noProof/>
        </w:rPr>
        <w:drawing>
          <wp:inline distT="0" distB="0" distL="0" distR="0" wp14:anchorId="12893921" wp14:editId="2C247363">
            <wp:extent cx="5943600" cy="2587248"/>
            <wp:effectExtent l="0" t="0" r="0" b="38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014"/>
                    <a:stretch/>
                  </pic:blipFill>
                  <pic:spPr bwMode="auto">
                    <a:xfrm>
                      <a:off x="0" y="0"/>
                      <a:ext cx="5943600" cy="2587248"/>
                    </a:xfrm>
                    <a:prstGeom prst="rect">
                      <a:avLst/>
                    </a:prstGeom>
                    <a:ln>
                      <a:noFill/>
                    </a:ln>
                    <a:extLst>
                      <a:ext uri="{53640926-AAD7-44D8-BBD7-CCE9431645EC}">
                        <a14:shadowObscured xmlns:a14="http://schemas.microsoft.com/office/drawing/2010/main"/>
                      </a:ext>
                    </a:extLst>
                  </pic:spPr>
                </pic:pic>
              </a:graphicData>
            </a:graphic>
          </wp:inline>
        </w:drawing>
      </w:r>
    </w:p>
    <w:p w14:paraId="403EA4CE" w14:textId="77777777" w:rsidR="000868A0" w:rsidRDefault="000868A0">
      <w:pPr>
        <w:rPr>
          <w:b/>
          <w:bCs/>
        </w:rPr>
      </w:pPr>
    </w:p>
    <w:p w14:paraId="3D582104" w14:textId="77777777" w:rsidR="000868A0" w:rsidRDefault="000868A0" w:rsidP="000868A0">
      <w:r>
        <w:t>Description: testing if the pawn can move one square forward anywhere on the board (when it is not in its starting position &amp; in check)</w:t>
      </w:r>
    </w:p>
    <w:tbl>
      <w:tblPr>
        <w:tblStyle w:val="TableGrid"/>
        <w:tblpPr w:leftFromText="180" w:rightFromText="180" w:vertAnchor="text" w:horzAnchor="margin" w:tblpY="-31"/>
        <w:tblW w:w="0" w:type="auto"/>
        <w:tblLook w:val="04A0" w:firstRow="1" w:lastRow="0" w:firstColumn="1" w:lastColumn="0" w:noHBand="0" w:noVBand="1"/>
      </w:tblPr>
      <w:tblGrid>
        <w:gridCol w:w="1695"/>
        <w:gridCol w:w="1701"/>
        <w:gridCol w:w="1134"/>
        <w:gridCol w:w="1157"/>
        <w:gridCol w:w="3663"/>
      </w:tblGrid>
      <w:tr w:rsidR="000868A0" w:rsidRPr="002B2BEA" w14:paraId="7DF106BC" w14:textId="77777777" w:rsidTr="006F1A1C">
        <w:tc>
          <w:tcPr>
            <w:tcW w:w="1695" w:type="dxa"/>
            <w:shd w:val="clear" w:color="auto" w:fill="FF0000"/>
          </w:tcPr>
          <w:p w14:paraId="78F758FC" w14:textId="77777777" w:rsidR="000868A0" w:rsidRPr="002B2BEA" w:rsidRDefault="000868A0" w:rsidP="006F1A1C">
            <w:pPr>
              <w:rPr>
                <w:color w:val="FFFFFF" w:themeColor="background1"/>
              </w:rPr>
            </w:pPr>
            <w:r>
              <w:rPr>
                <w:color w:val="FFFFFF" w:themeColor="background1"/>
              </w:rPr>
              <w:t xml:space="preserve">Current Position </w:t>
            </w:r>
          </w:p>
        </w:tc>
        <w:tc>
          <w:tcPr>
            <w:tcW w:w="1701" w:type="dxa"/>
            <w:shd w:val="clear" w:color="auto" w:fill="FF0000"/>
          </w:tcPr>
          <w:p w14:paraId="441DC723" w14:textId="77777777" w:rsidR="000868A0" w:rsidRPr="002B2BEA" w:rsidRDefault="000868A0" w:rsidP="006F1A1C">
            <w:pPr>
              <w:rPr>
                <w:color w:val="FFFFFF" w:themeColor="background1"/>
              </w:rPr>
            </w:pPr>
            <w:r>
              <w:rPr>
                <w:color w:val="FFFFFF" w:themeColor="background1"/>
              </w:rPr>
              <w:t xml:space="preserve">Desired Position </w:t>
            </w:r>
          </w:p>
        </w:tc>
        <w:tc>
          <w:tcPr>
            <w:tcW w:w="1134" w:type="dxa"/>
            <w:shd w:val="clear" w:color="auto" w:fill="FF0000"/>
          </w:tcPr>
          <w:p w14:paraId="456D72D7" w14:textId="77777777" w:rsidR="000868A0" w:rsidRPr="002B2BEA" w:rsidRDefault="000868A0" w:rsidP="006F1A1C">
            <w:pPr>
              <w:rPr>
                <w:color w:val="FFFFFF" w:themeColor="background1"/>
              </w:rPr>
            </w:pPr>
            <w:r>
              <w:rPr>
                <w:color w:val="FFFFFF" w:themeColor="background1"/>
              </w:rPr>
              <w:t>In Check?</w:t>
            </w:r>
          </w:p>
        </w:tc>
        <w:tc>
          <w:tcPr>
            <w:tcW w:w="1157" w:type="dxa"/>
            <w:shd w:val="clear" w:color="auto" w:fill="FF0000"/>
          </w:tcPr>
          <w:p w14:paraId="12DB75E1" w14:textId="77777777" w:rsidR="000868A0" w:rsidRDefault="000868A0" w:rsidP="006F1A1C">
            <w:pPr>
              <w:rPr>
                <w:color w:val="FFFFFF" w:themeColor="background1"/>
              </w:rPr>
            </w:pPr>
            <w:r>
              <w:rPr>
                <w:color w:val="FFFFFF" w:themeColor="background1"/>
              </w:rPr>
              <w:t>Data Type</w:t>
            </w:r>
          </w:p>
        </w:tc>
        <w:tc>
          <w:tcPr>
            <w:tcW w:w="3663" w:type="dxa"/>
            <w:shd w:val="clear" w:color="auto" w:fill="FF0000"/>
          </w:tcPr>
          <w:p w14:paraId="0845EF11" w14:textId="77777777" w:rsidR="000868A0" w:rsidRPr="002B2BEA" w:rsidRDefault="000868A0" w:rsidP="006F1A1C">
            <w:pPr>
              <w:rPr>
                <w:color w:val="FFFFFF" w:themeColor="background1"/>
              </w:rPr>
            </w:pPr>
            <w:r>
              <w:rPr>
                <w:color w:val="FFFFFF" w:themeColor="background1"/>
              </w:rPr>
              <w:t>Expected Outcome</w:t>
            </w:r>
          </w:p>
        </w:tc>
      </w:tr>
      <w:tr w:rsidR="000868A0" w14:paraId="0472138B" w14:textId="77777777" w:rsidTr="006F1A1C">
        <w:tc>
          <w:tcPr>
            <w:tcW w:w="1695" w:type="dxa"/>
          </w:tcPr>
          <w:p w14:paraId="3877C137" w14:textId="77777777" w:rsidR="000868A0" w:rsidRDefault="000868A0" w:rsidP="006F1A1C">
            <w:r>
              <w:t>B4</w:t>
            </w:r>
          </w:p>
        </w:tc>
        <w:tc>
          <w:tcPr>
            <w:tcW w:w="1701" w:type="dxa"/>
          </w:tcPr>
          <w:p w14:paraId="653C1D24" w14:textId="77777777" w:rsidR="000868A0" w:rsidRDefault="000868A0" w:rsidP="006F1A1C">
            <w:r>
              <w:t>B5</w:t>
            </w:r>
          </w:p>
        </w:tc>
        <w:tc>
          <w:tcPr>
            <w:tcW w:w="1134" w:type="dxa"/>
          </w:tcPr>
          <w:p w14:paraId="4E36D6D4" w14:textId="3D1668FC" w:rsidR="000868A0" w:rsidRDefault="000868A0" w:rsidP="006F1A1C">
            <w:r>
              <w:t>Yes</w:t>
            </w:r>
          </w:p>
        </w:tc>
        <w:tc>
          <w:tcPr>
            <w:tcW w:w="1157" w:type="dxa"/>
          </w:tcPr>
          <w:p w14:paraId="28DC5A4F" w14:textId="77777777" w:rsidR="000868A0" w:rsidRDefault="000868A0" w:rsidP="006F1A1C">
            <w:r>
              <w:t>Normal</w:t>
            </w:r>
          </w:p>
        </w:tc>
        <w:tc>
          <w:tcPr>
            <w:tcW w:w="3663" w:type="dxa"/>
          </w:tcPr>
          <w:p w14:paraId="288153A1" w14:textId="77777777" w:rsidR="000868A0" w:rsidRDefault="000868A0" w:rsidP="006F1A1C">
            <w:r>
              <w:t>Can Move (Only if B5 doesn’t result in a white check &amp; doesn’t travel through any piece)</w:t>
            </w:r>
          </w:p>
        </w:tc>
      </w:tr>
    </w:tbl>
    <w:p w14:paraId="21CC8E20" w14:textId="0483C5BD" w:rsidR="000868A0" w:rsidRDefault="000868A0" w:rsidP="000868A0"/>
    <w:p w14:paraId="06D65562" w14:textId="4E459A5B" w:rsidR="000868A0" w:rsidRDefault="000868A0" w:rsidP="000868A0">
      <w:r w:rsidRPr="00425EDC">
        <w:rPr>
          <w:b/>
          <w:bCs/>
          <w:noProof/>
        </w:rPr>
        <mc:AlternateContent>
          <mc:Choice Requires="wps">
            <w:drawing>
              <wp:anchor distT="45720" distB="45720" distL="114300" distR="114300" simplePos="0" relativeHeight="252187648" behindDoc="0" locked="0" layoutInCell="1" allowOverlap="1" wp14:anchorId="48FC7648" wp14:editId="6ECEDE0F">
                <wp:simplePos x="0" y="0"/>
                <wp:positionH relativeFrom="column">
                  <wp:posOffset>3125037</wp:posOffset>
                </wp:positionH>
                <wp:positionV relativeFrom="paragraph">
                  <wp:posOffset>6239</wp:posOffset>
                </wp:positionV>
                <wp:extent cx="2360930" cy="1404620"/>
                <wp:effectExtent l="0" t="0" r="3810" b="381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noFill/>
                          <a:miter lim="800000"/>
                          <a:headEnd/>
                          <a:tailEnd/>
                        </a:ln>
                      </wps:spPr>
                      <wps:txbx>
                        <w:txbxContent>
                          <w:p w14:paraId="153645FB" w14:textId="0EA411B2" w:rsidR="000868A0" w:rsidRPr="00095B03" w:rsidRDefault="000868A0" w:rsidP="000868A0">
                            <w:pPr>
                              <w:jc w:val="center"/>
                              <w:rPr>
                                <w:sz w:val="28"/>
                                <w:szCs w:val="28"/>
                                <w:lang w:val="en-GB"/>
                              </w:rPr>
                            </w:pPr>
                            <w:r>
                              <w:rPr>
                                <w:sz w:val="28"/>
                                <w:szCs w:val="28"/>
                                <w:lang w:val="en-GB"/>
                              </w:rPr>
                              <w:t>Can move to B5 as it stops the king being in che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FC7648" id="_x0000_s1174" type="#_x0000_t202" style="position:absolute;margin-left:246.05pt;margin-top:.5pt;width:185.9pt;height:110.6pt;z-index:252187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" fillcolor="black [3213]" stroked="f">
                <v:textbox style="mso-fit-shape-to-text:t">
                  <w:txbxContent>
                    <w:p w14:paraId="153645FB" w14:textId="0EA411B2" w:rsidR="000868A0" w:rsidRPr="00095B03" w:rsidRDefault="000868A0" w:rsidP="000868A0">
                      <w:pPr>
                        <w:jc w:val="center"/>
                        <w:rPr>
                          <w:sz w:val="28"/>
                          <w:szCs w:val="28"/>
                          <w:lang w:val="en-GB"/>
                        </w:rPr>
                      </w:pPr>
                      <w:r>
                        <w:rPr>
                          <w:sz w:val="28"/>
                          <w:szCs w:val="28"/>
                          <w:lang w:val="en-GB"/>
                        </w:rPr>
                        <w:t>Can move to B5 as it stops the king being in check</w:t>
                      </w:r>
                    </w:p>
                  </w:txbxContent>
                </v:textbox>
              </v:shape>
            </w:pict>
          </mc:Fallback>
        </mc:AlternateContent>
      </w:r>
      <w:r w:rsidRPr="000868A0">
        <w:rPr>
          <w:noProof/>
        </w:rPr>
        <w:drawing>
          <wp:inline distT="0" distB="0" distL="0" distR="0" wp14:anchorId="11855B94" wp14:editId="568A4A2D">
            <wp:extent cx="5943600" cy="257492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574925"/>
                    </a:xfrm>
                    <a:prstGeom prst="rect">
                      <a:avLst/>
                    </a:prstGeom>
                  </pic:spPr>
                </pic:pic>
              </a:graphicData>
            </a:graphic>
          </wp:inline>
        </w:drawing>
      </w:r>
    </w:p>
    <w:p w14:paraId="0AAE85E1" w14:textId="3F7536BE" w:rsidR="00C27F96" w:rsidRDefault="00C27F96">
      <w:pPr>
        <w:rPr>
          <w:b/>
          <w:bCs/>
        </w:rPr>
      </w:pPr>
      <w:r>
        <w:rPr>
          <w:b/>
          <w:bCs/>
        </w:rPr>
        <w:br w:type="page"/>
      </w:r>
    </w:p>
    <w:p w14:paraId="10259240" w14:textId="77777777" w:rsidR="00CA7DD6" w:rsidRDefault="000868A0">
      <w:pPr>
        <w:rPr>
          <w:b/>
          <w:bCs/>
        </w:rPr>
      </w:pPr>
      <w:r w:rsidRPr="00425EDC">
        <w:rPr>
          <w:b/>
          <w:bCs/>
          <w:noProof/>
        </w:rPr>
        <mc:AlternateContent>
          <mc:Choice Requires="wps">
            <w:drawing>
              <wp:anchor distT="45720" distB="45720" distL="114300" distR="114300" simplePos="0" relativeHeight="252189696" behindDoc="0" locked="0" layoutInCell="1" allowOverlap="1" wp14:anchorId="1C17623A" wp14:editId="5171A5C1">
                <wp:simplePos x="0" y="0"/>
                <wp:positionH relativeFrom="column">
                  <wp:posOffset>2763297</wp:posOffset>
                </wp:positionH>
                <wp:positionV relativeFrom="paragraph">
                  <wp:posOffset>10048</wp:posOffset>
                </wp:positionV>
                <wp:extent cx="2775564" cy="1404620"/>
                <wp:effectExtent l="0" t="0" r="6350" b="4445"/>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64" cy="1404620"/>
                        </a:xfrm>
                        <a:prstGeom prst="rect">
                          <a:avLst/>
                        </a:prstGeom>
                        <a:solidFill>
                          <a:schemeClr val="tx1"/>
                        </a:solidFill>
                        <a:ln w="9525">
                          <a:noFill/>
                          <a:miter lim="800000"/>
                          <a:headEnd/>
                          <a:tailEnd/>
                        </a:ln>
                      </wps:spPr>
                      <wps:txbx>
                        <w:txbxContent>
                          <w:p w14:paraId="28EA5190" w14:textId="4B9B8B9D" w:rsidR="000868A0" w:rsidRPr="00095B03" w:rsidRDefault="000868A0" w:rsidP="000868A0">
                            <w:pPr>
                              <w:jc w:val="center"/>
                              <w:rPr>
                                <w:sz w:val="28"/>
                                <w:szCs w:val="28"/>
                                <w:lang w:val="en-GB"/>
                              </w:rPr>
                            </w:pPr>
                            <w:r>
                              <w:rPr>
                                <w:sz w:val="28"/>
                                <w:szCs w:val="28"/>
                                <w:lang w:val="en-GB"/>
                              </w:rPr>
                              <w:t>Cannot move to B5 as it doesn’t stop the king being in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7623A" id="_x0000_s1175" type="#_x0000_t202" style="position:absolute;margin-left:217.6pt;margin-top:.8pt;width:218.55pt;height:110.6pt;z-index:25218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" fillcolor="black [3213]" stroked="f">
                <v:textbox style="mso-fit-shape-to-text:t">
                  <w:txbxContent>
                    <w:p w14:paraId="28EA5190" w14:textId="4B9B8B9D" w:rsidR="000868A0" w:rsidRPr="00095B03" w:rsidRDefault="000868A0" w:rsidP="000868A0">
                      <w:pPr>
                        <w:jc w:val="center"/>
                        <w:rPr>
                          <w:sz w:val="28"/>
                          <w:szCs w:val="28"/>
                          <w:lang w:val="en-GB"/>
                        </w:rPr>
                      </w:pPr>
                      <w:r>
                        <w:rPr>
                          <w:sz w:val="28"/>
                          <w:szCs w:val="28"/>
                          <w:lang w:val="en-GB"/>
                        </w:rPr>
                        <w:t>Cannot move to B5 as it doesn’t stop the king being in check</w:t>
                      </w:r>
                    </w:p>
                  </w:txbxContent>
                </v:textbox>
              </v:shape>
            </w:pict>
          </mc:Fallback>
        </mc:AlternateContent>
      </w:r>
      <w:r w:rsidRPr="000868A0">
        <w:rPr>
          <w:b/>
          <w:bCs/>
          <w:noProof/>
        </w:rPr>
        <w:drawing>
          <wp:inline distT="0" distB="0" distL="0" distR="0" wp14:anchorId="77925A59" wp14:editId="62F467D2">
            <wp:extent cx="5943600" cy="2533797"/>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2701"/>
                    <a:stretch/>
                  </pic:blipFill>
                  <pic:spPr bwMode="auto">
                    <a:xfrm>
                      <a:off x="0" y="0"/>
                      <a:ext cx="5943600" cy="2533797"/>
                    </a:xfrm>
                    <a:prstGeom prst="rect">
                      <a:avLst/>
                    </a:prstGeom>
                    <a:ln>
                      <a:noFill/>
                    </a:ln>
                    <a:extLst>
                      <a:ext uri="{53640926-AAD7-44D8-BBD7-CCE9431645EC}">
                        <a14:shadowObscured xmlns:a14="http://schemas.microsoft.com/office/drawing/2010/main"/>
                      </a:ext>
                    </a:extLst>
                  </pic:spPr>
                </pic:pic>
              </a:graphicData>
            </a:graphic>
          </wp:inline>
        </w:drawing>
      </w:r>
    </w:p>
    <w:p w14:paraId="4128DAC4" w14:textId="77777777" w:rsidR="00CA7DD6" w:rsidRDefault="00CA7DD6">
      <w:pPr>
        <w:rPr>
          <w:b/>
          <w:bCs/>
        </w:rPr>
      </w:pPr>
    </w:p>
    <w:p w14:paraId="3E284479" w14:textId="62BD80C7" w:rsidR="00CA7DD6" w:rsidRDefault="00CA7DD6" w:rsidP="00CA7DD6">
      <w:r>
        <w:t xml:space="preserve">Description: testing if the pawn can move diagonally when there is a black piece in that square </w:t>
      </w:r>
      <w:r>
        <w:rPr>
          <w:i/>
          <w:iCs/>
        </w:rPr>
        <w:t>(in check)</w:t>
      </w:r>
    </w:p>
    <w:tbl>
      <w:tblPr>
        <w:tblStyle w:val="TableGrid"/>
        <w:tblpPr w:leftFromText="180" w:rightFromText="180" w:vertAnchor="text" w:horzAnchor="margin" w:tblpY="-31"/>
        <w:tblW w:w="0" w:type="auto"/>
        <w:tblLook w:val="04A0" w:firstRow="1" w:lastRow="0" w:firstColumn="1" w:lastColumn="0" w:noHBand="0" w:noVBand="1"/>
      </w:tblPr>
      <w:tblGrid>
        <w:gridCol w:w="1695"/>
        <w:gridCol w:w="1701"/>
        <w:gridCol w:w="1134"/>
        <w:gridCol w:w="1157"/>
        <w:gridCol w:w="3663"/>
      </w:tblGrid>
      <w:tr w:rsidR="00CA7DD6" w:rsidRPr="002B2BEA" w14:paraId="04D00D9D" w14:textId="77777777" w:rsidTr="006F1A1C">
        <w:tc>
          <w:tcPr>
            <w:tcW w:w="1695" w:type="dxa"/>
            <w:shd w:val="clear" w:color="auto" w:fill="FF0000"/>
          </w:tcPr>
          <w:p w14:paraId="11406F27" w14:textId="77777777" w:rsidR="00CA7DD6" w:rsidRPr="002B2BEA" w:rsidRDefault="00CA7DD6" w:rsidP="006F1A1C">
            <w:pPr>
              <w:rPr>
                <w:color w:val="FFFFFF" w:themeColor="background1"/>
              </w:rPr>
            </w:pPr>
            <w:r>
              <w:rPr>
                <w:color w:val="FFFFFF" w:themeColor="background1"/>
              </w:rPr>
              <w:t xml:space="preserve">Current Position </w:t>
            </w:r>
          </w:p>
        </w:tc>
        <w:tc>
          <w:tcPr>
            <w:tcW w:w="1701" w:type="dxa"/>
            <w:shd w:val="clear" w:color="auto" w:fill="FF0000"/>
          </w:tcPr>
          <w:p w14:paraId="6FF4E5D6" w14:textId="77777777" w:rsidR="00CA7DD6" w:rsidRPr="002B2BEA" w:rsidRDefault="00CA7DD6" w:rsidP="006F1A1C">
            <w:pPr>
              <w:rPr>
                <w:color w:val="FFFFFF" w:themeColor="background1"/>
              </w:rPr>
            </w:pPr>
            <w:r>
              <w:rPr>
                <w:color w:val="FFFFFF" w:themeColor="background1"/>
              </w:rPr>
              <w:t xml:space="preserve">Desired Position </w:t>
            </w:r>
          </w:p>
        </w:tc>
        <w:tc>
          <w:tcPr>
            <w:tcW w:w="1134" w:type="dxa"/>
            <w:shd w:val="clear" w:color="auto" w:fill="FF0000"/>
          </w:tcPr>
          <w:p w14:paraId="21222533" w14:textId="77777777" w:rsidR="00CA7DD6" w:rsidRPr="002B2BEA" w:rsidRDefault="00CA7DD6" w:rsidP="006F1A1C">
            <w:pPr>
              <w:rPr>
                <w:color w:val="FFFFFF" w:themeColor="background1"/>
              </w:rPr>
            </w:pPr>
            <w:r>
              <w:rPr>
                <w:color w:val="FFFFFF" w:themeColor="background1"/>
              </w:rPr>
              <w:t>In Check?</w:t>
            </w:r>
          </w:p>
        </w:tc>
        <w:tc>
          <w:tcPr>
            <w:tcW w:w="1157" w:type="dxa"/>
            <w:shd w:val="clear" w:color="auto" w:fill="FF0000"/>
          </w:tcPr>
          <w:p w14:paraId="35F9E314" w14:textId="77777777" w:rsidR="00CA7DD6" w:rsidRDefault="00CA7DD6" w:rsidP="006F1A1C">
            <w:pPr>
              <w:rPr>
                <w:color w:val="FFFFFF" w:themeColor="background1"/>
              </w:rPr>
            </w:pPr>
            <w:r>
              <w:rPr>
                <w:color w:val="FFFFFF" w:themeColor="background1"/>
              </w:rPr>
              <w:t>Data Type</w:t>
            </w:r>
          </w:p>
        </w:tc>
        <w:tc>
          <w:tcPr>
            <w:tcW w:w="3663" w:type="dxa"/>
            <w:shd w:val="clear" w:color="auto" w:fill="FF0000"/>
          </w:tcPr>
          <w:p w14:paraId="4E895007" w14:textId="77777777" w:rsidR="00CA7DD6" w:rsidRPr="002B2BEA" w:rsidRDefault="00CA7DD6" w:rsidP="006F1A1C">
            <w:pPr>
              <w:rPr>
                <w:color w:val="FFFFFF" w:themeColor="background1"/>
              </w:rPr>
            </w:pPr>
            <w:r>
              <w:rPr>
                <w:color w:val="FFFFFF" w:themeColor="background1"/>
              </w:rPr>
              <w:t>Expected Outcome</w:t>
            </w:r>
          </w:p>
        </w:tc>
      </w:tr>
      <w:tr w:rsidR="00CA7DD6" w14:paraId="04555D09" w14:textId="77777777" w:rsidTr="006F1A1C">
        <w:tc>
          <w:tcPr>
            <w:tcW w:w="1695" w:type="dxa"/>
          </w:tcPr>
          <w:p w14:paraId="3067F17D" w14:textId="77777777" w:rsidR="00CA7DD6" w:rsidRDefault="00CA7DD6" w:rsidP="006F1A1C">
            <w:r>
              <w:t>C4</w:t>
            </w:r>
          </w:p>
        </w:tc>
        <w:tc>
          <w:tcPr>
            <w:tcW w:w="1701" w:type="dxa"/>
          </w:tcPr>
          <w:p w14:paraId="1EA807A7" w14:textId="77777777" w:rsidR="00CA7DD6" w:rsidRDefault="00CA7DD6" w:rsidP="006F1A1C">
            <w:r>
              <w:t>B5/D5</w:t>
            </w:r>
          </w:p>
        </w:tc>
        <w:tc>
          <w:tcPr>
            <w:tcW w:w="1134" w:type="dxa"/>
          </w:tcPr>
          <w:p w14:paraId="2F3A50D5" w14:textId="77777777" w:rsidR="00CA7DD6" w:rsidRDefault="00CA7DD6" w:rsidP="006F1A1C">
            <w:r>
              <w:t>Yes</w:t>
            </w:r>
          </w:p>
        </w:tc>
        <w:tc>
          <w:tcPr>
            <w:tcW w:w="1157" w:type="dxa"/>
          </w:tcPr>
          <w:p w14:paraId="6B3BD9F0" w14:textId="77777777" w:rsidR="00CA7DD6" w:rsidRDefault="00CA7DD6" w:rsidP="006F1A1C">
            <w:r>
              <w:t>Normal</w:t>
            </w:r>
          </w:p>
        </w:tc>
        <w:tc>
          <w:tcPr>
            <w:tcW w:w="3663" w:type="dxa"/>
          </w:tcPr>
          <w:p w14:paraId="7224AEDE" w14:textId="77777777" w:rsidR="00CA7DD6" w:rsidRDefault="00CA7DD6" w:rsidP="006F1A1C">
            <w:r>
              <w:t>Can Move (Only if B5/D5 doesn’t result in a white check &amp; doesn’t travel through any piece)</w:t>
            </w:r>
          </w:p>
        </w:tc>
      </w:tr>
    </w:tbl>
    <w:p w14:paraId="1B02490F" w14:textId="77777777" w:rsidR="00CA7DD6" w:rsidRPr="00CA7DD6" w:rsidRDefault="00CA7DD6" w:rsidP="00CA7DD6"/>
    <w:p w14:paraId="26C43564" w14:textId="0A4C6242" w:rsidR="000868A0" w:rsidRDefault="00CA7DD6">
      <w:pPr>
        <w:rPr>
          <w:b/>
          <w:bCs/>
        </w:rPr>
      </w:pPr>
      <w:r w:rsidRPr="00425EDC">
        <w:rPr>
          <w:b/>
          <w:bCs/>
          <w:noProof/>
        </w:rPr>
        <mc:AlternateContent>
          <mc:Choice Requires="wps">
            <w:drawing>
              <wp:anchor distT="45720" distB="45720" distL="114300" distR="114300" simplePos="0" relativeHeight="252191744" behindDoc="0" locked="0" layoutInCell="1" allowOverlap="1" wp14:anchorId="2F623BA5" wp14:editId="0B041DE6">
                <wp:simplePos x="0" y="0"/>
                <wp:positionH relativeFrom="column">
                  <wp:posOffset>3104941</wp:posOffset>
                </wp:positionH>
                <wp:positionV relativeFrom="paragraph">
                  <wp:posOffset>5603</wp:posOffset>
                </wp:positionV>
                <wp:extent cx="2360930" cy="1404620"/>
                <wp:effectExtent l="0" t="0" r="3810" b="381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noFill/>
                          <a:miter lim="800000"/>
                          <a:headEnd/>
                          <a:tailEnd/>
                        </a:ln>
                      </wps:spPr>
                      <wps:txbx>
                        <w:txbxContent>
                          <w:p w14:paraId="6095F953" w14:textId="3223C4AE" w:rsidR="00CA7DD6" w:rsidRPr="00095B03" w:rsidRDefault="00CA7DD6" w:rsidP="00CA7DD6">
                            <w:pPr>
                              <w:jc w:val="center"/>
                              <w:rPr>
                                <w:sz w:val="28"/>
                                <w:szCs w:val="28"/>
                                <w:lang w:val="en-GB"/>
                              </w:rPr>
                            </w:pPr>
                            <w:r>
                              <w:rPr>
                                <w:sz w:val="28"/>
                                <w:szCs w:val="28"/>
                                <w:lang w:val="en-GB"/>
                              </w:rPr>
                              <w:t>Can move to D5 as it stops the king being in che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23BA5" id="_x0000_s1176" type="#_x0000_t202" style="position:absolute;margin-left:244.5pt;margin-top:.45pt;width:185.9pt;height:110.6pt;z-index:252191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" fillcolor="black [3213]" stroked="f">
                <v:textbox style="mso-fit-shape-to-text:t">
                  <w:txbxContent>
                    <w:p w14:paraId="6095F953" w14:textId="3223C4AE" w:rsidR="00CA7DD6" w:rsidRPr="00095B03" w:rsidRDefault="00CA7DD6" w:rsidP="00CA7DD6">
                      <w:pPr>
                        <w:jc w:val="center"/>
                        <w:rPr>
                          <w:sz w:val="28"/>
                          <w:szCs w:val="28"/>
                          <w:lang w:val="en-GB"/>
                        </w:rPr>
                      </w:pPr>
                      <w:r>
                        <w:rPr>
                          <w:sz w:val="28"/>
                          <w:szCs w:val="28"/>
                          <w:lang w:val="en-GB"/>
                        </w:rPr>
                        <w:t>Can move to D5 as it stops the king being in check</w:t>
                      </w:r>
                    </w:p>
                  </w:txbxContent>
                </v:textbox>
              </v:shape>
            </w:pict>
          </mc:Fallback>
        </mc:AlternateContent>
      </w:r>
      <w:r w:rsidRPr="00CA7DD6">
        <w:rPr>
          <w:b/>
          <w:bCs/>
          <w:noProof/>
        </w:rPr>
        <w:drawing>
          <wp:inline distT="0" distB="0" distL="0" distR="0" wp14:anchorId="42C34B15" wp14:editId="144CDE03">
            <wp:extent cx="5943600" cy="25971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97150"/>
                    </a:xfrm>
                    <a:prstGeom prst="rect">
                      <a:avLst/>
                    </a:prstGeom>
                  </pic:spPr>
                </pic:pic>
              </a:graphicData>
            </a:graphic>
          </wp:inline>
        </w:drawing>
      </w:r>
      <w:r w:rsidR="000868A0">
        <w:rPr>
          <w:b/>
          <w:bCs/>
        </w:rPr>
        <w:br w:type="page"/>
      </w:r>
    </w:p>
    <w:p w14:paraId="601C87B5" w14:textId="0A5857D8" w:rsidR="00CA7DD6" w:rsidRDefault="00CA7DD6">
      <w:pPr>
        <w:rPr>
          <w:b/>
          <w:bCs/>
        </w:rPr>
      </w:pPr>
      <w:r w:rsidRPr="00425EDC">
        <w:rPr>
          <w:b/>
          <w:bCs/>
          <w:noProof/>
        </w:rPr>
        <mc:AlternateContent>
          <mc:Choice Requires="wps">
            <w:drawing>
              <wp:anchor distT="45720" distB="45720" distL="114300" distR="114300" simplePos="0" relativeHeight="252193792" behindDoc="0" locked="0" layoutInCell="1" allowOverlap="1" wp14:anchorId="711FB6FD" wp14:editId="6ACD5BAC">
                <wp:simplePos x="0" y="0"/>
                <wp:positionH relativeFrom="column">
                  <wp:posOffset>3145134</wp:posOffset>
                </wp:positionH>
                <wp:positionV relativeFrom="paragraph">
                  <wp:posOffset>10048</wp:posOffset>
                </wp:positionV>
                <wp:extent cx="2360930" cy="1404620"/>
                <wp:effectExtent l="0" t="0" r="3810" b="381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noFill/>
                          <a:miter lim="800000"/>
                          <a:headEnd/>
                          <a:tailEnd/>
                        </a:ln>
                      </wps:spPr>
                      <wps:txbx>
                        <w:txbxContent>
                          <w:p w14:paraId="213D148A" w14:textId="77777777" w:rsidR="00CA7DD6" w:rsidRPr="00095B03" w:rsidRDefault="00CA7DD6" w:rsidP="00CA7DD6">
                            <w:pPr>
                              <w:jc w:val="center"/>
                              <w:rPr>
                                <w:sz w:val="28"/>
                                <w:szCs w:val="28"/>
                                <w:lang w:val="en-GB"/>
                              </w:rPr>
                            </w:pPr>
                            <w:r>
                              <w:rPr>
                                <w:sz w:val="28"/>
                                <w:szCs w:val="28"/>
                                <w:lang w:val="en-GB"/>
                              </w:rPr>
                              <w:t>Can move to B5 as it stops the king being in che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1FB6FD" id="_x0000_s1177" type="#_x0000_t202" style="position:absolute;margin-left:247.65pt;margin-top:.8pt;width:185.9pt;height:110.6pt;z-index:252193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" fillcolor="black [3213]" stroked="f">
                <v:textbox style="mso-fit-shape-to-text:t">
                  <w:txbxContent>
                    <w:p w14:paraId="213D148A" w14:textId="77777777" w:rsidR="00CA7DD6" w:rsidRPr="00095B03" w:rsidRDefault="00CA7DD6" w:rsidP="00CA7DD6">
                      <w:pPr>
                        <w:jc w:val="center"/>
                        <w:rPr>
                          <w:sz w:val="28"/>
                          <w:szCs w:val="28"/>
                          <w:lang w:val="en-GB"/>
                        </w:rPr>
                      </w:pPr>
                      <w:r>
                        <w:rPr>
                          <w:sz w:val="28"/>
                          <w:szCs w:val="28"/>
                          <w:lang w:val="en-GB"/>
                        </w:rPr>
                        <w:t>Can move to B5 as it stops the king being in check</w:t>
                      </w:r>
                    </w:p>
                  </w:txbxContent>
                </v:textbox>
              </v:shape>
            </w:pict>
          </mc:Fallback>
        </mc:AlternateContent>
      </w:r>
      <w:r w:rsidRPr="00CA7DD6">
        <w:rPr>
          <w:b/>
          <w:bCs/>
          <w:noProof/>
        </w:rPr>
        <w:drawing>
          <wp:inline distT="0" distB="0" distL="0" distR="0" wp14:anchorId="790F917A" wp14:editId="3B789944">
            <wp:extent cx="5943600" cy="259334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593340"/>
                    </a:xfrm>
                    <a:prstGeom prst="rect">
                      <a:avLst/>
                    </a:prstGeom>
                  </pic:spPr>
                </pic:pic>
              </a:graphicData>
            </a:graphic>
          </wp:inline>
        </w:drawing>
      </w:r>
    </w:p>
    <w:p w14:paraId="351E24BA" w14:textId="7A2EA719" w:rsidR="00CA7DD6" w:rsidRDefault="00CA7DD6">
      <w:pPr>
        <w:rPr>
          <w:b/>
          <w:bCs/>
        </w:rPr>
      </w:pPr>
      <w:r w:rsidRPr="00425EDC">
        <w:rPr>
          <w:b/>
          <w:bCs/>
          <w:noProof/>
        </w:rPr>
        <mc:AlternateContent>
          <mc:Choice Requires="wps">
            <w:drawing>
              <wp:anchor distT="45720" distB="45720" distL="114300" distR="114300" simplePos="0" relativeHeight="252195840" behindDoc="0" locked="0" layoutInCell="1" allowOverlap="1" wp14:anchorId="73C49210" wp14:editId="0C218103">
                <wp:simplePos x="0" y="0"/>
                <wp:positionH relativeFrom="column">
                  <wp:posOffset>2651942</wp:posOffset>
                </wp:positionH>
                <wp:positionV relativeFrom="paragraph">
                  <wp:posOffset>5080</wp:posOffset>
                </wp:positionV>
                <wp:extent cx="2773233" cy="653143"/>
                <wp:effectExtent l="0" t="0" r="8255" b="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233" cy="653143"/>
                        </a:xfrm>
                        <a:prstGeom prst="rect">
                          <a:avLst/>
                        </a:prstGeom>
                        <a:solidFill>
                          <a:schemeClr val="tx1"/>
                        </a:solidFill>
                        <a:ln w="9525">
                          <a:noFill/>
                          <a:miter lim="800000"/>
                          <a:headEnd/>
                          <a:tailEnd/>
                        </a:ln>
                      </wps:spPr>
                      <wps:txbx>
                        <w:txbxContent>
                          <w:p w14:paraId="3344C674" w14:textId="4B6BEBBE" w:rsidR="00CA7DD6" w:rsidRPr="00095B03" w:rsidRDefault="00CA7DD6" w:rsidP="00CA7DD6">
                            <w:pPr>
                              <w:jc w:val="center"/>
                              <w:rPr>
                                <w:sz w:val="28"/>
                                <w:szCs w:val="28"/>
                                <w:lang w:val="en-GB"/>
                              </w:rPr>
                            </w:pPr>
                            <w:r>
                              <w:rPr>
                                <w:sz w:val="28"/>
                                <w:szCs w:val="28"/>
                                <w:lang w:val="en-GB"/>
                              </w:rPr>
                              <w:t>Cannot move to B5/D5 as it doesn’t stop the king being in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49210" id="_x0000_s1178" type="#_x0000_t202" style="position:absolute;margin-left:208.8pt;margin-top:.4pt;width:218.35pt;height:51.45pt;z-index:25219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" fillcolor="black [3213]" stroked="f">
                <v:textbox>
                  <w:txbxContent>
                    <w:p w14:paraId="3344C674" w14:textId="4B6BEBBE" w:rsidR="00CA7DD6" w:rsidRPr="00095B03" w:rsidRDefault="00CA7DD6" w:rsidP="00CA7DD6">
                      <w:pPr>
                        <w:jc w:val="center"/>
                        <w:rPr>
                          <w:sz w:val="28"/>
                          <w:szCs w:val="28"/>
                          <w:lang w:val="en-GB"/>
                        </w:rPr>
                      </w:pPr>
                      <w:r>
                        <w:rPr>
                          <w:sz w:val="28"/>
                          <w:szCs w:val="28"/>
                          <w:lang w:val="en-GB"/>
                        </w:rPr>
                        <w:t>Cannot move to B5/D5 as it doesn’t stop the king being in check</w:t>
                      </w:r>
                    </w:p>
                  </w:txbxContent>
                </v:textbox>
              </v:shape>
            </w:pict>
          </mc:Fallback>
        </mc:AlternateContent>
      </w:r>
      <w:r w:rsidRPr="00CA7DD6">
        <w:rPr>
          <w:b/>
          <w:bCs/>
          <w:noProof/>
        </w:rPr>
        <w:drawing>
          <wp:inline distT="0" distB="0" distL="0" distR="0" wp14:anchorId="45BF1B9F" wp14:editId="472A2720">
            <wp:extent cx="5943600" cy="2578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578100"/>
                    </a:xfrm>
                    <a:prstGeom prst="rect">
                      <a:avLst/>
                    </a:prstGeom>
                  </pic:spPr>
                </pic:pic>
              </a:graphicData>
            </a:graphic>
          </wp:inline>
        </w:drawing>
      </w:r>
      <w:r>
        <w:rPr>
          <w:b/>
          <w:bCs/>
        </w:rPr>
        <w:br w:type="page"/>
      </w:r>
    </w:p>
    <w:p w14:paraId="347BA569" w14:textId="103C66B6" w:rsidR="00CA7DD6" w:rsidRDefault="00CA7DD6" w:rsidP="00CA7DD6">
      <w:pPr>
        <w:pStyle w:val="Heading2"/>
        <w:rPr>
          <w:rFonts w:ascii="Times New Roman" w:hAnsi="Times New Roman" w:cs="Times New Roman"/>
        </w:rPr>
      </w:pPr>
      <w:bookmarkStart w:id="190" w:name="_Toc96459726"/>
      <w:r>
        <w:rPr>
          <w:rFonts w:ascii="Times New Roman" w:hAnsi="Times New Roman" w:cs="Times New Roman"/>
        </w:rPr>
        <w:t>Rook</w:t>
      </w:r>
      <w:bookmarkEnd w:id="190"/>
    </w:p>
    <w:p w14:paraId="06857FA5" w14:textId="77777777" w:rsidR="00CA7DD6" w:rsidRPr="00B55957" w:rsidRDefault="00CA7DD6" w:rsidP="00CA7DD6">
      <w:pPr>
        <w:rPr>
          <w:i/>
          <w:iCs/>
        </w:rPr>
      </w:pPr>
      <w:r>
        <w:rPr>
          <w:i/>
          <w:iCs/>
        </w:rPr>
        <w:t>Note - only testing white pieces, as the code is the exact same for black, however the board is reverse, and the colour of pieces within the calculation of the moves change.</w:t>
      </w:r>
    </w:p>
    <w:p w14:paraId="4A7E8FE4" w14:textId="5315BF9C" w:rsidR="00CA7DD6" w:rsidRDefault="00CA7DD6" w:rsidP="00CA7DD6">
      <w:r>
        <w:t xml:space="preserve">Description: </w:t>
      </w:r>
      <w:r w:rsidR="002B0B49">
        <w:t>testing if the rook can move vertically</w:t>
      </w:r>
      <w:r>
        <w:t xml:space="preserve"> </w:t>
      </w:r>
    </w:p>
    <w:tbl>
      <w:tblPr>
        <w:tblStyle w:val="TableGrid"/>
        <w:tblpPr w:leftFromText="180" w:rightFromText="180" w:vertAnchor="text" w:horzAnchor="margin" w:tblpY="-31"/>
        <w:tblW w:w="0" w:type="auto"/>
        <w:tblLayout w:type="fixed"/>
        <w:tblLook w:val="04A0" w:firstRow="1" w:lastRow="0" w:firstColumn="1" w:lastColumn="0" w:noHBand="0" w:noVBand="1"/>
      </w:tblPr>
      <w:tblGrid>
        <w:gridCol w:w="960"/>
        <w:gridCol w:w="1870"/>
        <w:gridCol w:w="1134"/>
        <w:gridCol w:w="1985"/>
        <w:gridCol w:w="3401"/>
      </w:tblGrid>
      <w:tr w:rsidR="002B0B49" w:rsidRPr="002B2BEA" w14:paraId="0EA46A7B" w14:textId="77777777" w:rsidTr="006F1A1C">
        <w:tc>
          <w:tcPr>
            <w:tcW w:w="960" w:type="dxa"/>
            <w:shd w:val="clear" w:color="auto" w:fill="FF0000"/>
          </w:tcPr>
          <w:p w14:paraId="375F201F" w14:textId="77777777" w:rsidR="002B0B49" w:rsidRPr="002B2BEA" w:rsidRDefault="002B0B49" w:rsidP="006F1A1C">
            <w:pPr>
              <w:rPr>
                <w:color w:val="FFFFFF" w:themeColor="background1"/>
              </w:rPr>
            </w:pPr>
            <w:r>
              <w:rPr>
                <w:color w:val="FFFFFF" w:themeColor="background1"/>
              </w:rPr>
              <w:t xml:space="preserve">Current Position </w:t>
            </w:r>
          </w:p>
        </w:tc>
        <w:tc>
          <w:tcPr>
            <w:tcW w:w="1870" w:type="dxa"/>
            <w:shd w:val="clear" w:color="auto" w:fill="FF0000"/>
          </w:tcPr>
          <w:p w14:paraId="5760295D" w14:textId="77777777" w:rsidR="002B0B49" w:rsidRPr="002B2BEA" w:rsidRDefault="002B0B49" w:rsidP="006F1A1C">
            <w:pPr>
              <w:rPr>
                <w:color w:val="FFFFFF" w:themeColor="background1"/>
              </w:rPr>
            </w:pPr>
            <w:r>
              <w:rPr>
                <w:color w:val="FFFFFF" w:themeColor="background1"/>
              </w:rPr>
              <w:t xml:space="preserve">Desired Position </w:t>
            </w:r>
          </w:p>
        </w:tc>
        <w:tc>
          <w:tcPr>
            <w:tcW w:w="1134" w:type="dxa"/>
            <w:shd w:val="clear" w:color="auto" w:fill="FF0000"/>
          </w:tcPr>
          <w:p w14:paraId="1F1FC867" w14:textId="77777777" w:rsidR="002B0B49" w:rsidRPr="002B2BEA" w:rsidRDefault="002B0B49" w:rsidP="006F1A1C">
            <w:pPr>
              <w:rPr>
                <w:color w:val="FFFFFF" w:themeColor="background1"/>
              </w:rPr>
            </w:pPr>
            <w:r>
              <w:rPr>
                <w:color w:val="FFFFFF" w:themeColor="background1"/>
              </w:rPr>
              <w:t>In Check?</w:t>
            </w:r>
          </w:p>
        </w:tc>
        <w:tc>
          <w:tcPr>
            <w:tcW w:w="1985" w:type="dxa"/>
            <w:shd w:val="clear" w:color="auto" w:fill="FF0000"/>
          </w:tcPr>
          <w:p w14:paraId="2157D550" w14:textId="77777777" w:rsidR="002B0B49" w:rsidRDefault="002B0B49" w:rsidP="006F1A1C">
            <w:pPr>
              <w:rPr>
                <w:color w:val="FFFFFF" w:themeColor="background1"/>
              </w:rPr>
            </w:pPr>
            <w:r>
              <w:rPr>
                <w:color w:val="FFFFFF" w:themeColor="background1"/>
              </w:rPr>
              <w:t>Data Type</w:t>
            </w:r>
          </w:p>
        </w:tc>
        <w:tc>
          <w:tcPr>
            <w:tcW w:w="3401" w:type="dxa"/>
            <w:shd w:val="clear" w:color="auto" w:fill="FF0000"/>
          </w:tcPr>
          <w:p w14:paraId="419F12E3" w14:textId="77777777" w:rsidR="002B0B49" w:rsidRPr="002B2BEA" w:rsidRDefault="002B0B49" w:rsidP="006F1A1C">
            <w:pPr>
              <w:rPr>
                <w:color w:val="FFFFFF" w:themeColor="background1"/>
              </w:rPr>
            </w:pPr>
            <w:r>
              <w:rPr>
                <w:color w:val="FFFFFF" w:themeColor="background1"/>
              </w:rPr>
              <w:t>Expected Outcome</w:t>
            </w:r>
          </w:p>
        </w:tc>
      </w:tr>
      <w:tr w:rsidR="002B0B49" w14:paraId="1965CC92" w14:textId="77777777" w:rsidTr="006F1A1C">
        <w:tc>
          <w:tcPr>
            <w:tcW w:w="960" w:type="dxa"/>
          </w:tcPr>
          <w:p w14:paraId="5495A642" w14:textId="77777777" w:rsidR="002B0B49" w:rsidRDefault="002B0B49" w:rsidP="006F1A1C">
            <w:r>
              <w:t>D3</w:t>
            </w:r>
          </w:p>
        </w:tc>
        <w:tc>
          <w:tcPr>
            <w:tcW w:w="1870" w:type="dxa"/>
          </w:tcPr>
          <w:p w14:paraId="0C1806F3" w14:textId="77777777" w:rsidR="002B0B49" w:rsidRDefault="002B0B49" w:rsidP="006F1A1C">
            <w:r>
              <w:t>D1/D2//D4/D5/D6/D7/D8</w:t>
            </w:r>
          </w:p>
          <w:p w14:paraId="10CF4B02" w14:textId="77777777" w:rsidR="002B0B49" w:rsidRDefault="002B0B49" w:rsidP="006F1A1C"/>
          <w:p w14:paraId="7B7D3E13" w14:textId="77777777" w:rsidR="002B0B49" w:rsidRDefault="002B0B49" w:rsidP="006F1A1C"/>
          <w:p w14:paraId="0EC36181" w14:textId="77777777" w:rsidR="002B0B49" w:rsidRDefault="002B0B49" w:rsidP="006F1A1C"/>
        </w:tc>
        <w:tc>
          <w:tcPr>
            <w:tcW w:w="1134" w:type="dxa"/>
          </w:tcPr>
          <w:p w14:paraId="78805C6A" w14:textId="77777777" w:rsidR="002B0B49" w:rsidRDefault="002B0B49" w:rsidP="006F1A1C">
            <w:r>
              <w:t>No</w:t>
            </w:r>
          </w:p>
        </w:tc>
        <w:tc>
          <w:tcPr>
            <w:tcW w:w="1985" w:type="dxa"/>
          </w:tcPr>
          <w:p w14:paraId="6F664471" w14:textId="77777777" w:rsidR="002B0B49" w:rsidRDefault="002B0B49" w:rsidP="006F1A1C">
            <w:r>
              <w:t>Normal/Borderline</w:t>
            </w:r>
          </w:p>
        </w:tc>
        <w:tc>
          <w:tcPr>
            <w:tcW w:w="3401" w:type="dxa"/>
          </w:tcPr>
          <w:p w14:paraId="415C9FA8" w14:textId="77777777" w:rsidR="002B0B49" w:rsidRDefault="002B0B49" w:rsidP="006F1A1C">
            <w:r>
              <w:t>Can Move (Only if D1/D2/D4/D5/D6/D7/D8 doesn’t result in a white check &amp; doesn’t travel through any piece)</w:t>
            </w:r>
          </w:p>
        </w:tc>
      </w:tr>
    </w:tbl>
    <w:p w14:paraId="2D9720FF" w14:textId="55DC4213" w:rsidR="00B55957" w:rsidRDefault="00D3618E" w:rsidP="00B55957">
      <w:pPr>
        <w:rPr>
          <w:b/>
          <w:bCs/>
        </w:rPr>
      </w:pPr>
      <w:r w:rsidRPr="00425EDC">
        <w:rPr>
          <w:b/>
          <w:bCs/>
          <w:noProof/>
        </w:rPr>
        <mc:AlternateContent>
          <mc:Choice Requires="wps">
            <w:drawing>
              <wp:anchor distT="45720" distB="45720" distL="114300" distR="114300" simplePos="0" relativeHeight="252197888" behindDoc="0" locked="0" layoutInCell="1" allowOverlap="1" wp14:anchorId="7DDFB847" wp14:editId="5127E76D">
                <wp:simplePos x="0" y="0"/>
                <wp:positionH relativeFrom="margin">
                  <wp:posOffset>2914022</wp:posOffset>
                </wp:positionH>
                <wp:positionV relativeFrom="paragraph">
                  <wp:posOffset>1123064</wp:posOffset>
                </wp:positionV>
                <wp:extent cx="3019530" cy="2723103"/>
                <wp:effectExtent l="0" t="0" r="9525" b="127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530" cy="2723103"/>
                        </a:xfrm>
                        <a:prstGeom prst="rect">
                          <a:avLst/>
                        </a:prstGeom>
                        <a:solidFill>
                          <a:schemeClr val="tx1"/>
                        </a:solidFill>
                        <a:ln w="9525">
                          <a:noFill/>
                          <a:miter lim="800000"/>
                          <a:headEnd/>
                          <a:tailEnd/>
                        </a:ln>
                      </wps:spPr>
                      <wps:txbx>
                        <w:txbxContent>
                          <w:p w14:paraId="7A56D8AC" w14:textId="77777777" w:rsidR="00D3618E" w:rsidRDefault="00D3618E" w:rsidP="00D3618E">
                            <w:pPr>
                              <w:spacing w:after="0"/>
                            </w:pPr>
                            <w:r>
                              <w:t>D1 - Cannot move there as the space has a white piece in it</w:t>
                            </w:r>
                          </w:p>
                          <w:p w14:paraId="70C34940" w14:textId="77777777" w:rsidR="00D3618E" w:rsidRDefault="00D3618E" w:rsidP="00D3618E">
                            <w:pPr>
                              <w:spacing w:after="0"/>
                            </w:pPr>
                            <w:r>
                              <w:t>D2 - Can move there as it doesn’t result the white king being in check</w:t>
                            </w:r>
                          </w:p>
                          <w:p w14:paraId="0EDE0561" w14:textId="77777777" w:rsidR="00D3618E" w:rsidRDefault="00D3618E" w:rsidP="00D3618E">
                            <w:pPr>
                              <w:spacing w:after="0"/>
                            </w:pPr>
                            <w:r>
                              <w:t>D4 - Can move there as it doesn’t result the white king being in check</w:t>
                            </w:r>
                          </w:p>
                          <w:p w14:paraId="768107B7" w14:textId="77777777" w:rsidR="00D3618E" w:rsidRDefault="00D3618E" w:rsidP="00D3618E">
                            <w:pPr>
                              <w:spacing w:after="0"/>
                            </w:pPr>
                            <w:r>
                              <w:t>D5 - Can move there as it doesn’t result the white king being in check</w:t>
                            </w:r>
                          </w:p>
                          <w:p w14:paraId="4F12017F" w14:textId="77777777" w:rsidR="00D3618E" w:rsidRDefault="00D3618E" w:rsidP="00D3618E">
                            <w:pPr>
                              <w:spacing w:after="0"/>
                            </w:pPr>
                            <w:r>
                              <w:t>D6 - Can move there as it doesn’t result the white king being in check</w:t>
                            </w:r>
                          </w:p>
                          <w:p w14:paraId="00D05575" w14:textId="77777777" w:rsidR="00D3618E" w:rsidRDefault="00D3618E" w:rsidP="00D3618E">
                            <w:pPr>
                              <w:spacing w:after="0"/>
                            </w:pPr>
                            <w:r>
                              <w:t>D7 - Can move there as the space has a black piece in it and doesn’t result in the white king being in check</w:t>
                            </w:r>
                          </w:p>
                          <w:p w14:paraId="536B27B2" w14:textId="77777777" w:rsidR="00D3618E" w:rsidRDefault="00D3618E" w:rsidP="00D3618E">
                            <w:pPr>
                              <w:spacing w:after="0"/>
                            </w:pPr>
                            <w:r>
                              <w:t>D8 - Cannot move there as it cannot travel through pieces</w:t>
                            </w:r>
                          </w:p>
                          <w:p w14:paraId="1B0768D2" w14:textId="45DAEA2F" w:rsidR="00D3618E" w:rsidRPr="00095B03" w:rsidRDefault="00D3618E" w:rsidP="00D3618E">
                            <w:pPr>
                              <w:jc w:val="cente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FB847" id="_x0000_s1179" type="#_x0000_t202" style="position:absolute;margin-left:229.45pt;margin-top:88.45pt;width:237.75pt;height:214.4pt;z-index:25219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" fillcolor="black [3213]" stroked="f">
                <v:textbox>
                  <w:txbxContent>
                    <w:p w14:paraId="7A56D8AC" w14:textId="77777777" w:rsidR="00D3618E" w:rsidRDefault="00D3618E" w:rsidP="00D3618E">
                      <w:pPr>
                        <w:spacing w:after="0"/>
                      </w:pPr>
                      <w:r>
                        <w:t>D1 - Cannot move there as the space has a white piece in it</w:t>
                      </w:r>
                    </w:p>
                    <w:p w14:paraId="70C34940" w14:textId="77777777" w:rsidR="00D3618E" w:rsidRDefault="00D3618E" w:rsidP="00D3618E">
                      <w:pPr>
                        <w:spacing w:after="0"/>
                      </w:pPr>
                      <w:r>
                        <w:t>D2 - Can move there as it doesn’t result the white king being in check</w:t>
                      </w:r>
                    </w:p>
                    <w:p w14:paraId="0EDE0561" w14:textId="77777777" w:rsidR="00D3618E" w:rsidRDefault="00D3618E" w:rsidP="00D3618E">
                      <w:pPr>
                        <w:spacing w:after="0"/>
                      </w:pPr>
                      <w:r>
                        <w:t>D4 - Can move there as it doesn’t result the white king being in check</w:t>
                      </w:r>
                    </w:p>
                    <w:p w14:paraId="768107B7" w14:textId="77777777" w:rsidR="00D3618E" w:rsidRDefault="00D3618E" w:rsidP="00D3618E">
                      <w:pPr>
                        <w:spacing w:after="0"/>
                      </w:pPr>
                      <w:r>
                        <w:t>D5 - Can move there as it doesn’t result the white king being in check</w:t>
                      </w:r>
                    </w:p>
                    <w:p w14:paraId="4F12017F" w14:textId="77777777" w:rsidR="00D3618E" w:rsidRDefault="00D3618E" w:rsidP="00D3618E">
                      <w:pPr>
                        <w:spacing w:after="0"/>
                      </w:pPr>
                      <w:r>
                        <w:t>D6 - Can move there as it doesn’t result the white king being in check</w:t>
                      </w:r>
                    </w:p>
                    <w:p w14:paraId="00D05575" w14:textId="77777777" w:rsidR="00D3618E" w:rsidRDefault="00D3618E" w:rsidP="00D3618E">
                      <w:pPr>
                        <w:spacing w:after="0"/>
                      </w:pPr>
                      <w:r>
                        <w:t>D7 - Can move there as the space has a black piece in it and doesn’t result in the white king being in check</w:t>
                      </w:r>
                    </w:p>
                    <w:p w14:paraId="536B27B2" w14:textId="77777777" w:rsidR="00D3618E" w:rsidRDefault="00D3618E" w:rsidP="00D3618E">
                      <w:pPr>
                        <w:spacing w:after="0"/>
                      </w:pPr>
                      <w:r>
                        <w:t>D8 - Cannot move there as it cannot travel through pieces</w:t>
                      </w:r>
                    </w:p>
                    <w:p w14:paraId="1B0768D2" w14:textId="45DAEA2F" w:rsidR="00D3618E" w:rsidRPr="00095B03" w:rsidRDefault="00D3618E" w:rsidP="00D3618E">
                      <w:pPr>
                        <w:jc w:val="center"/>
                        <w:rPr>
                          <w:sz w:val="28"/>
                          <w:szCs w:val="28"/>
                          <w:lang w:val="en-GB"/>
                        </w:rPr>
                      </w:pPr>
                    </w:p>
                  </w:txbxContent>
                </v:textbox>
                <w10:wrap anchorx="margin"/>
              </v:shape>
            </w:pict>
          </mc:Fallback>
        </mc:AlternateContent>
      </w:r>
      <w:r w:rsidR="002B0B49" w:rsidRPr="002B0B49">
        <w:rPr>
          <w:b/>
          <w:bCs/>
          <w:noProof/>
        </w:rPr>
        <w:drawing>
          <wp:inline distT="0" distB="0" distL="0" distR="0" wp14:anchorId="6058591C" wp14:editId="1C5F6132">
            <wp:extent cx="5943600" cy="580898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808980"/>
                    </a:xfrm>
                    <a:prstGeom prst="rect">
                      <a:avLst/>
                    </a:prstGeom>
                  </pic:spPr>
                </pic:pic>
              </a:graphicData>
            </a:graphic>
          </wp:inline>
        </w:drawing>
      </w:r>
      <w:r w:rsidR="00B55957">
        <w:rPr>
          <w:b/>
          <w:bCs/>
        </w:rPr>
        <w:br w:type="page"/>
      </w:r>
    </w:p>
    <w:p w14:paraId="53EC30DD" w14:textId="3CF0152D" w:rsidR="00D3618E" w:rsidRDefault="00D3618E" w:rsidP="00D3618E">
      <w:r>
        <w:t>Description: testing if the rook can move horizontally</w:t>
      </w:r>
    </w:p>
    <w:tbl>
      <w:tblPr>
        <w:tblStyle w:val="TableGrid"/>
        <w:tblpPr w:leftFromText="180" w:rightFromText="180" w:vertAnchor="text" w:horzAnchor="margin" w:tblpY="-31"/>
        <w:tblW w:w="0" w:type="auto"/>
        <w:tblLayout w:type="fixed"/>
        <w:tblLook w:val="04A0" w:firstRow="1" w:lastRow="0" w:firstColumn="1" w:lastColumn="0" w:noHBand="0" w:noVBand="1"/>
      </w:tblPr>
      <w:tblGrid>
        <w:gridCol w:w="960"/>
        <w:gridCol w:w="1870"/>
        <w:gridCol w:w="1134"/>
        <w:gridCol w:w="1985"/>
        <w:gridCol w:w="3401"/>
      </w:tblGrid>
      <w:tr w:rsidR="00D3618E" w:rsidRPr="002B2BEA" w14:paraId="47CF8A4A" w14:textId="77777777" w:rsidTr="006F1A1C">
        <w:tc>
          <w:tcPr>
            <w:tcW w:w="960" w:type="dxa"/>
            <w:shd w:val="clear" w:color="auto" w:fill="FF0000"/>
          </w:tcPr>
          <w:p w14:paraId="185F778D" w14:textId="77777777" w:rsidR="00D3618E" w:rsidRPr="002B2BEA" w:rsidRDefault="00D3618E" w:rsidP="006F1A1C">
            <w:pPr>
              <w:rPr>
                <w:color w:val="FFFFFF" w:themeColor="background1"/>
              </w:rPr>
            </w:pPr>
            <w:r>
              <w:rPr>
                <w:color w:val="FFFFFF" w:themeColor="background1"/>
              </w:rPr>
              <w:t xml:space="preserve">Current Position </w:t>
            </w:r>
          </w:p>
        </w:tc>
        <w:tc>
          <w:tcPr>
            <w:tcW w:w="1870" w:type="dxa"/>
            <w:shd w:val="clear" w:color="auto" w:fill="FF0000"/>
          </w:tcPr>
          <w:p w14:paraId="217A0D27" w14:textId="77777777" w:rsidR="00D3618E" w:rsidRPr="002B2BEA" w:rsidRDefault="00D3618E" w:rsidP="006F1A1C">
            <w:pPr>
              <w:rPr>
                <w:color w:val="FFFFFF" w:themeColor="background1"/>
              </w:rPr>
            </w:pPr>
            <w:r>
              <w:rPr>
                <w:color w:val="FFFFFF" w:themeColor="background1"/>
              </w:rPr>
              <w:t xml:space="preserve">Desired Position </w:t>
            </w:r>
          </w:p>
        </w:tc>
        <w:tc>
          <w:tcPr>
            <w:tcW w:w="1134" w:type="dxa"/>
            <w:shd w:val="clear" w:color="auto" w:fill="FF0000"/>
          </w:tcPr>
          <w:p w14:paraId="62575C18" w14:textId="77777777" w:rsidR="00D3618E" w:rsidRPr="002B2BEA" w:rsidRDefault="00D3618E" w:rsidP="006F1A1C">
            <w:pPr>
              <w:rPr>
                <w:color w:val="FFFFFF" w:themeColor="background1"/>
              </w:rPr>
            </w:pPr>
            <w:r>
              <w:rPr>
                <w:color w:val="FFFFFF" w:themeColor="background1"/>
              </w:rPr>
              <w:t>In Check?</w:t>
            </w:r>
          </w:p>
        </w:tc>
        <w:tc>
          <w:tcPr>
            <w:tcW w:w="1985" w:type="dxa"/>
            <w:shd w:val="clear" w:color="auto" w:fill="FF0000"/>
          </w:tcPr>
          <w:p w14:paraId="4C74F722" w14:textId="77777777" w:rsidR="00D3618E" w:rsidRDefault="00D3618E" w:rsidP="006F1A1C">
            <w:pPr>
              <w:rPr>
                <w:color w:val="FFFFFF" w:themeColor="background1"/>
              </w:rPr>
            </w:pPr>
            <w:r>
              <w:rPr>
                <w:color w:val="FFFFFF" w:themeColor="background1"/>
              </w:rPr>
              <w:t>Data Type</w:t>
            </w:r>
          </w:p>
        </w:tc>
        <w:tc>
          <w:tcPr>
            <w:tcW w:w="3401" w:type="dxa"/>
            <w:shd w:val="clear" w:color="auto" w:fill="FF0000"/>
          </w:tcPr>
          <w:p w14:paraId="3E39BB34" w14:textId="77777777" w:rsidR="00D3618E" w:rsidRPr="002B2BEA" w:rsidRDefault="00D3618E" w:rsidP="006F1A1C">
            <w:pPr>
              <w:rPr>
                <w:color w:val="FFFFFF" w:themeColor="background1"/>
              </w:rPr>
            </w:pPr>
            <w:r>
              <w:rPr>
                <w:color w:val="FFFFFF" w:themeColor="background1"/>
              </w:rPr>
              <w:t>Expected Outcome</w:t>
            </w:r>
          </w:p>
        </w:tc>
      </w:tr>
      <w:tr w:rsidR="00D3618E" w14:paraId="44C19AEA" w14:textId="77777777" w:rsidTr="006F1A1C">
        <w:tc>
          <w:tcPr>
            <w:tcW w:w="960" w:type="dxa"/>
          </w:tcPr>
          <w:p w14:paraId="3DD341AF" w14:textId="77777777" w:rsidR="00D3618E" w:rsidRDefault="00D3618E" w:rsidP="006F1A1C">
            <w:r>
              <w:t>D4</w:t>
            </w:r>
          </w:p>
        </w:tc>
        <w:tc>
          <w:tcPr>
            <w:tcW w:w="1870" w:type="dxa"/>
          </w:tcPr>
          <w:p w14:paraId="6C8BBE33" w14:textId="77777777" w:rsidR="00D3618E" w:rsidRDefault="00D3618E" w:rsidP="006F1A1C">
            <w:r>
              <w:t>A4/B4/C4/E4/F4/G4/H4</w:t>
            </w:r>
          </w:p>
        </w:tc>
        <w:tc>
          <w:tcPr>
            <w:tcW w:w="1134" w:type="dxa"/>
          </w:tcPr>
          <w:p w14:paraId="480C8C62" w14:textId="77777777" w:rsidR="00D3618E" w:rsidRDefault="00D3618E" w:rsidP="006F1A1C">
            <w:r>
              <w:t>No</w:t>
            </w:r>
          </w:p>
        </w:tc>
        <w:tc>
          <w:tcPr>
            <w:tcW w:w="1985" w:type="dxa"/>
          </w:tcPr>
          <w:p w14:paraId="24726E22" w14:textId="77777777" w:rsidR="00D3618E" w:rsidRDefault="00D3618E" w:rsidP="006F1A1C">
            <w:r>
              <w:t>Normal/Borderline</w:t>
            </w:r>
          </w:p>
        </w:tc>
        <w:tc>
          <w:tcPr>
            <w:tcW w:w="3401" w:type="dxa"/>
          </w:tcPr>
          <w:p w14:paraId="54F7E2B8" w14:textId="77777777" w:rsidR="00D3618E" w:rsidRDefault="00D3618E" w:rsidP="006F1A1C">
            <w:r>
              <w:t>Can Move (Only if  A4/B4/C4/E4/F4/G4/H4 doesn’t result in a white check &amp; doesn’t travel through any piece)</w:t>
            </w:r>
          </w:p>
        </w:tc>
      </w:tr>
    </w:tbl>
    <w:p w14:paraId="504C0F76" w14:textId="61692B19" w:rsidR="00D3618E" w:rsidRDefault="00D3618E" w:rsidP="00D3618E">
      <w:r w:rsidRPr="00425EDC">
        <w:rPr>
          <w:b/>
          <w:bCs/>
          <w:noProof/>
        </w:rPr>
        <mc:AlternateContent>
          <mc:Choice Requires="wps">
            <w:drawing>
              <wp:anchor distT="45720" distB="45720" distL="114300" distR="114300" simplePos="0" relativeHeight="252199936" behindDoc="0" locked="0" layoutInCell="1" allowOverlap="1" wp14:anchorId="7B4BDC72" wp14:editId="0C9BB3F4">
                <wp:simplePos x="0" y="0"/>
                <wp:positionH relativeFrom="margin">
                  <wp:posOffset>381837</wp:posOffset>
                </wp:positionH>
                <wp:positionV relativeFrom="paragraph">
                  <wp:posOffset>1322733</wp:posOffset>
                </wp:positionV>
                <wp:extent cx="5064370" cy="1668026"/>
                <wp:effectExtent l="0" t="0" r="3175" b="889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370" cy="1668026"/>
                        </a:xfrm>
                        <a:prstGeom prst="rect">
                          <a:avLst/>
                        </a:prstGeom>
                        <a:solidFill>
                          <a:schemeClr val="tx1"/>
                        </a:solidFill>
                        <a:ln w="9525">
                          <a:noFill/>
                          <a:miter lim="800000"/>
                          <a:headEnd/>
                          <a:tailEnd/>
                        </a:ln>
                      </wps:spPr>
                      <wps:txbx>
                        <w:txbxContent>
                          <w:p w14:paraId="72F66845" w14:textId="583FACED" w:rsidR="00D3618E" w:rsidRDefault="00D3618E" w:rsidP="00D3618E">
                            <w:pPr>
                              <w:spacing w:after="0"/>
                            </w:pPr>
                            <w:r>
                              <w:t>A4 - Cannot move there as it cannot travel through pieces</w:t>
                            </w:r>
                          </w:p>
                          <w:p w14:paraId="12790CED" w14:textId="790CBE30" w:rsidR="00D3618E" w:rsidRDefault="00D3618E" w:rsidP="00D3618E">
                            <w:pPr>
                              <w:spacing w:after="0"/>
                            </w:pPr>
                            <w:r>
                              <w:t>B4 - Can move there as the space has a black piece in it and doesn’t result in the white king being in check</w:t>
                            </w:r>
                          </w:p>
                          <w:p w14:paraId="2EE3D570" w14:textId="5513A7BD" w:rsidR="00D3618E" w:rsidRDefault="00D3618E" w:rsidP="00D3618E">
                            <w:pPr>
                              <w:spacing w:after="0"/>
                            </w:pPr>
                            <w:r>
                              <w:t>C4 - Can move there as it doesn’t result the white king being in check</w:t>
                            </w:r>
                          </w:p>
                          <w:p w14:paraId="75800552" w14:textId="7C94F135" w:rsidR="00D3618E" w:rsidRDefault="00D3618E" w:rsidP="00D3618E">
                            <w:pPr>
                              <w:spacing w:after="0"/>
                            </w:pPr>
                            <w:r>
                              <w:t>E4 - Can move there as it doesn’t result the white king being in check</w:t>
                            </w:r>
                          </w:p>
                          <w:p w14:paraId="4B59209C" w14:textId="50C9EBFF" w:rsidR="00D3618E" w:rsidRDefault="00D3618E" w:rsidP="00D3618E">
                            <w:pPr>
                              <w:spacing w:after="0"/>
                            </w:pPr>
                            <w:r>
                              <w:t>F4 - Can move there as it doesn’t result the white king being in check</w:t>
                            </w:r>
                          </w:p>
                          <w:p w14:paraId="3544EA66" w14:textId="40C6A1D5" w:rsidR="00D3618E" w:rsidRDefault="00D3618E" w:rsidP="00D3618E">
                            <w:pPr>
                              <w:spacing w:after="0"/>
                            </w:pPr>
                            <w:r>
                              <w:t>G4 - Can move there as the space has a black piece in it and doesn’t result in the white king being in check</w:t>
                            </w:r>
                          </w:p>
                          <w:p w14:paraId="2FE109D9" w14:textId="718FE929" w:rsidR="00D3618E" w:rsidRDefault="00D3618E" w:rsidP="00D3618E">
                            <w:pPr>
                              <w:spacing w:after="0"/>
                            </w:pPr>
                            <w:r>
                              <w:t xml:space="preserve">H4 - Cannot move there as </w:t>
                            </w:r>
                            <w:r w:rsidR="00297406">
                              <w:t>the space has a white piece in it</w:t>
                            </w:r>
                          </w:p>
                          <w:p w14:paraId="6743858C" w14:textId="77777777" w:rsidR="00D3618E" w:rsidRPr="00095B03" w:rsidRDefault="00D3618E" w:rsidP="00D3618E">
                            <w:pPr>
                              <w:jc w:val="cente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BDC72" id="_x0000_s1180" type="#_x0000_t202" style="position:absolute;margin-left:30.05pt;margin-top:104.15pt;width:398.75pt;height:131.35pt;z-index:25219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" fillcolor="black [3213]" stroked="f">
                <v:textbox>
                  <w:txbxContent>
                    <w:p w14:paraId="72F66845" w14:textId="583FACED" w:rsidR="00D3618E" w:rsidRDefault="00D3618E" w:rsidP="00D3618E">
                      <w:pPr>
                        <w:spacing w:after="0"/>
                      </w:pPr>
                      <w:r>
                        <w:t>A4 - Cannot move there as it cannot travel through pieces</w:t>
                      </w:r>
                    </w:p>
                    <w:p w14:paraId="12790CED" w14:textId="790CBE30" w:rsidR="00D3618E" w:rsidRDefault="00D3618E" w:rsidP="00D3618E">
                      <w:pPr>
                        <w:spacing w:after="0"/>
                      </w:pPr>
                      <w:r>
                        <w:t>B4 - Can move there as the space has a black piece in it and doesn’t result in the white king being in check</w:t>
                      </w:r>
                    </w:p>
                    <w:p w14:paraId="2EE3D570" w14:textId="5513A7BD" w:rsidR="00D3618E" w:rsidRDefault="00D3618E" w:rsidP="00D3618E">
                      <w:pPr>
                        <w:spacing w:after="0"/>
                      </w:pPr>
                      <w:r>
                        <w:t>C4 - Can move there as it doesn’t result the white king being in check</w:t>
                      </w:r>
                    </w:p>
                    <w:p w14:paraId="75800552" w14:textId="7C94F135" w:rsidR="00D3618E" w:rsidRDefault="00D3618E" w:rsidP="00D3618E">
                      <w:pPr>
                        <w:spacing w:after="0"/>
                      </w:pPr>
                      <w:r>
                        <w:t>E4 - Can move there as it doesn’t result the white king being in check</w:t>
                      </w:r>
                    </w:p>
                    <w:p w14:paraId="4B59209C" w14:textId="50C9EBFF" w:rsidR="00D3618E" w:rsidRDefault="00D3618E" w:rsidP="00D3618E">
                      <w:pPr>
                        <w:spacing w:after="0"/>
                      </w:pPr>
                      <w:r>
                        <w:t>F4 - Can move there as it doesn’t result the white king being in check</w:t>
                      </w:r>
                    </w:p>
                    <w:p w14:paraId="3544EA66" w14:textId="40C6A1D5" w:rsidR="00D3618E" w:rsidRDefault="00D3618E" w:rsidP="00D3618E">
                      <w:pPr>
                        <w:spacing w:after="0"/>
                      </w:pPr>
                      <w:r>
                        <w:t>G4 - Can move there as the space has a black piece in it and doesn’t result in the white king being in check</w:t>
                      </w:r>
                    </w:p>
                    <w:p w14:paraId="2FE109D9" w14:textId="718FE929" w:rsidR="00D3618E" w:rsidRDefault="00D3618E" w:rsidP="00D3618E">
                      <w:pPr>
                        <w:spacing w:after="0"/>
                      </w:pPr>
                      <w:r>
                        <w:t xml:space="preserve">H4 - Cannot move there as </w:t>
                      </w:r>
                      <w:r w:rsidR="00297406">
                        <w:t>the space has a white piece in it</w:t>
                      </w:r>
                    </w:p>
                    <w:p w14:paraId="6743858C" w14:textId="77777777" w:rsidR="00D3618E" w:rsidRPr="00095B03" w:rsidRDefault="00D3618E" w:rsidP="00D3618E">
                      <w:pPr>
                        <w:jc w:val="center"/>
                        <w:rPr>
                          <w:sz w:val="28"/>
                          <w:szCs w:val="28"/>
                          <w:lang w:val="en-GB"/>
                        </w:rPr>
                      </w:pPr>
                    </w:p>
                  </w:txbxContent>
                </v:textbox>
                <w10:wrap anchorx="margin"/>
              </v:shape>
            </w:pict>
          </mc:Fallback>
        </mc:AlternateContent>
      </w:r>
      <w:r w:rsidRPr="00D3618E">
        <w:rPr>
          <w:noProof/>
        </w:rPr>
        <w:drawing>
          <wp:inline distT="0" distB="0" distL="0" distR="0" wp14:anchorId="0708E990" wp14:editId="3750EA42">
            <wp:extent cx="5943600" cy="585089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5850890"/>
                    </a:xfrm>
                    <a:prstGeom prst="rect">
                      <a:avLst/>
                    </a:prstGeom>
                  </pic:spPr>
                </pic:pic>
              </a:graphicData>
            </a:graphic>
          </wp:inline>
        </w:drawing>
      </w:r>
    </w:p>
    <w:p w14:paraId="4496775A" w14:textId="4234D7F6" w:rsidR="00D3618E" w:rsidRDefault="00D3618E" w:rsidP="00D3618E"/>
    <w:p w14:paraId="4E39710B" w14:textId="1442363D" w:rsidR="00D3618E" w:rsidRDefault="00D3618E" w:rsidP="00D3618E">
      <w:pPr>
        <w:spacing w:after="0"/>
        <w:rPr>
          <w:b/>
          <w:bCs/>
        </w:rPr>
      </w:pPr>
      <w:r>
        <w:rPr>
          <w:b/>
          <w:bCs/>
        </w:rPr>
        <w:br w:type="page"/>
      </w:r>
    </w:p>
    <w:p w14:paraId="46630C73" w14:textId="06ACD1DC" w:rsidR="00297406" w:rsidRPr="00297406" w:rsidRDefault="00297406" w:rsidP="00297406">
      <w:pPr>
        <w:rPr>
          <w:i/>
          <w:iCs/>
        </w:rPr>
      </w:pPr>
      <w:r>
        <w:t xml:space="preserve">Description: testing if the rook can move vertically </w:t>
      </w:r>
      <w:r>
        <w:rPr>
          <w:i/>
          <w:iCs/>
        </w:rPr>
        <w:t>(in check)</w:t>
      </w:r>
    </w:p>
    <w:tbl>
      <w:tblPr>
        <w:tblStyle w:val="TableGrid"/>
        <w:tblpPr w:leftFromText="180" w:rightFromText="180" w:vertAnchor="text" w:horzAnchor="margin" w:tblpY="-31"/>
        <w:tblW w:w="0" w:type="auto"/>
        <w:tblLayout w:type="fixed"/>
        <w:tblLook w:val="04A0" w:firstRow="1" w:lastRow="0" w:firstColumn="1" w:lastColumn="0" w:noHBand="0" w:noVBand="1"/>
      </w:tblPr>
      <w:tblGrid>
        <w:gridCol w:w="960"/>
        <w:gridCol w:w="1870"/>
        <w:gridCol w:w="1134"/>
        <w:gridCol w:w="1985"/>
        <w:gridCol w:w="3401"/>
      </w:tblGrid>
      <w:tr w:rsidR="00297406" w:rsidRPr="002B2BEA" w14:paraId="7E66430F" w14:textId="77777777" w:rsidTr="006F1A1C">
        <w:tc>
          <w:tcPr>
            <w:tcW w:w="960" w:type="dxa"/>
            <w:shd w:val="clear" w:color="auto" w:fill="FF0000"/>
          </w:tcPr>
          <w:p w14:paraId="60E17F67" w14:textId="77777777" w:rsidR="00297406" w:rsidRPr="002B2BEA" w:rsidRDefault="00297406" w:rsidP="006F1A1C">
            <w:pPr>
              <w:rPr>
                <w:color w:val="FFFFFF" w:themeColor="background1"/>
              </w:rPr>
            </w:pPr>
            <w:r>
              <w:rPr>
                <w:color w:val="FFFFFF" w:themeColor="background1"/>
              </w:rPr>
              <w:t xml:space="preserve">Current Position </w:t>
            </w:r>
          </w:p>
        </w:tc>
        <w:tc>
          <w:tcPr>
            <w:tcW w:w="1870" w:type="dxa"/>
            <w:shd w:val="clear" w:color="auto" w:fill="FF0000"/>
          </w:tcPr>
          <w:p w14:paraId="45E17446" w14:textId="77777777" w:rsidR="00297406" w:rsidRPr="002B2BEA" w:rsidRDefault="00297406" w:rsidP="006F1A1C">
            <w:pPr>
              <w:rPr>
                <w:color w:val="FFFFFF" w:themeColor="background1"/>
              </w:rPr>
            </w:pPr>
            <w:r>
              <w:rPr>
                <w:color w:val="FFFFFF" w:themeColor="background1"/>
              </w:rPr>
              <w:t xml:space="preserve">Desired Position </w:t>
            </w:r>
          </w:p>
        </w:tc>
        <w:tc>
          <w:tcPr>
            <w:tcW w:w="1134" w:type="dxa"/>
            <w:shd w:val="clear" w:color="auto" w:fill="FF0000"/>
          </w:tcPr>
          <w:p w14:paraId="753683CF" w14:textId="77777777" w:rsidR="00297406" w:rsidRPr="002B2BEA" w:rsidRDefault="00297406" w:rsidP="006F1A1C">
            <w:pPr>
              <w:rPr>
                <w:color w:val="FFFFFF" w:themeColor="background1"/>
              </w:rPr>
            </w:pPr>
            <w:r>
              <w:rPr>
                <w:color w:val="FFFFFF" w:themeColor="background1"/>
              </w:rPr>
              <w:t>In Check?</w:t>
            </w:r>
          </w:p>
        </w:tc>
        <w:tc>
          <w:tcPr>
            <w:tcW w:w="1985" w:type="dxa"/>
            <w:shd w:val="clear" w:color="auto" w:fill="FF0000"/>
          </w:tcPr>
          <w:p w14:paraId="476B88FF" w14:textId="77777777" w:rsidR="00297406" w:rsidRDefault="00297406" w:rsidP="006F1A1C">
            <w:pPr>
              <w:rPr>
                <w:color w:val="FFFFFF" w:themeColor="background1"/>
              </w:rPr>
            </w:pPr>
            <w:r>
              <w:rPr>
                <w:color w:val="FFFFFF" w:themeColor="background1"/>
              </w:rPr>
              <w:t>Data Type</w:t>
            </w:r>
          </w:p>
        </w:tc>
        <w:tc>
          <w:tcPr>
            <w:tcW w:w="3401" w:type="dxa"/>
            <w:shd w:val="clear" w:color="auto" w:fill="FF0000"/>
          </w:tcPr>
          <w:p w14:paraId="03736E97" w14:textId="77777777" w:rsidR="00297406" w:rsidRPr="002B2BEA" w:rsidRDefault="00297406" w:rsidP="006F1A1C">
            <w:pPr>
              <w:rPr>
                <w:color w:val="FFFFFF" w:themeColor="background1"/>
              </w:rPr>
            </w:pPr>
            <w:r>
              <w:rPr>
                <w:color w:val="FFFFFF" w:themeColor="background1"/>
              </w:rPr>
              <w:t>Expected Outcome</w:t>
            </w:r>
          </w:p>
        </w:tc>
      </w:tr>
      <w:tr w:rsidR="00297406" w14:paraId="35614AFD" w14:textId="77777777" w:rsidTr="006F1A1C">
        <w:tc>
          <w:tcPr>
            <w:tcW w:w="960" w:type="dxa"/>
          </w:tcPr>
          <w:p w14:paraId="34279D19" w14:textId="77777777" w:rsidR="00297406" w:rsidRDefault="00297406" w:rsidP="006F1A1C">
            <w:r>
              <w:t>D3</w:t>
            </w:r>
          </w:p>
        </w:tc>
        <w:tc>
          <w:tcPr>
            <w:tcW w:w="1870" w:type="dxa"/>
          </w:tcPr>
          <w:p w14:paraId="6EC28B4A" w14:textId="77777777" w:rsidR="00297406" w:rsidRDefault="00297406" w:rsidP="006F1A1C">
            <w:r>
              <w:t>D1/D2//D4/D5/D6/D7/D8</w:t>
            </w:r>
          </w:p>
          <w:p w14:paraId="38669377" w14:textId="77777777" w:rsidR="00297406" w:rsidRDefault="00297406" w:rsidP="006F1A1C"/>
          <w:p w14:paraId="52340031" w14:textId="77777777" w:rsidR="00297406" w:rsidRDefault="00297406" w:rsidP="006F1A1C"/>
          <w:p w14:paraId="2FF827FA" w14:textId="77777777" w:rsidR="00297406" w:rsidRDefault="00297406" w:rsidP="006F1A1C"/>
        </w:tc>
        <w:tc>
          <w:tcPr>
            <w:tcW w:w="1134" w:type="dxa"/>
          </w:tcPr>
          <w:p w14:paraId="5E2262EE" w14:textId="77777777" w:rsidR="00297406" w:rsidRDefault="00297406" w:rsidP="006F1A1C">
            <w:r>
              <w:t>No</w:t>
            </w:r>
          </w:p>
        </w:tc>
        <w:tc>
          <w:tcPr>
            <w:tcW w:w="1985" w:type="dxa"/>
          </w:tcPr>
          <w:p w14:paraId="683A3EBE" w14:textId="77777777" w:rsidR="00297406" w:rsidRDefault="00297406" w:rsidP="006F1A1C">
            <w:r>
              <w:t>Normal/Borderline</w:t>
            </w:r>
          </w:p>
        </w:tc>
        <w:tc>
          <w:tcPr>
            <w:tcW w:w="3401" w:type="dxa"/>
          </w:tcPr>
          <w:p w14:paraId="1D85E9A6" w14:textId="77777777" w:rsidR="00297406" w:rsidRDefault="00297406" w:rsidP="006F1A1C">
            <w:r>
              <w:t>Can Move (Only if D1/D2/D4/D5/D6/D7/D8 doesn’t result in a white check &amp; doesn’t travel through any piece)</w:t>
            </w:r>
          </w:p>
        </w:tc>
      </w:tr>
    </w:tbl>
    <w:p w14:paraId="6127E0D2" w14:textId="77777777" w:rsidR="00297406" w:rsidRDefault="00297406" w:rsidP="00B55957">
      <w:r w:rsidRPr="00425EDC">
        <w:rPr>
          <w:b/>
          <w:bCs/>
          <w:noProof/>
        </w:rPr>
        <mc:AlternateContent>
          <mc:Choice Requires="wps">
            <w:drawing>
              <wp:anchor distT="45720" distB="45720" distL="114300" distR="114300" simplePos="0" relativeHeight="252201984" behindDoc="0" locked="0" layoutInCell="1" allowOverlap="1" wp14:anchorId="7B40C825" wp14:editId="5B3E8C39">
                <wp:simplePos x="0" y="0"/>
                <wp:positionH relativeFrom="margin">
                  <wp:posOffset>391885</wp:posOffset>
                </wp:positionH>
                <wp:positionV relativeFrom="paragraph">
                  <wp:posOffset>1443313</wp:posOffset>
                </wp:positionV>
                <wp:extent cx="5134707" cy="1316334"/>
                <wp:effectExtent l="0" t="0" r="8890" b="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707" cy="1316334"/>
                        </a:xfrm>
                        <a:prstGeom prst="rect">
                          <a:avLst/>
                        </a:prstGeom>
                        <a:solidFill>
                          <a:schemeClr val="tx1"/>
                        </a:solidFill>
                        <a:ln w="9525">
                          <a:noFill/>
                          <a:miter lim="800000"/>
                          <a:headEnd/>
                          <a:tailEnd/>
                        </a:ln>
                      </wps:spPr>
                      <wps:txbx>
                        <w:txbxContent>
                          <w:p w14:paraId="29F41838" w14:textId="77777777" w:rsidR="00297406" w:rsidRDefault="00297406" w:rsidP="00297406">
                            <w:pPr>
                              <w:spacing w:after="0"/>
                            </w:pPr>
                            <w:r>
                              <w:t>D1 - Cannot move there as it doesn’t stop the king from being in check</w:t>
                            </w:r>
                          </w:p>
                          <w:p w14:paraId="75CE5D17" w14:textId="77777777" w:rsidR="00297406" w:rsidRDefault="00297406" w:rsidP="00297406">
                            <w:pPr>
                              <w:spacing w:after="0"/>
                            </w:pPr>
                            <w:r>
                              <w:t>D2 - Cannot move there as it doesn’t stop the king from being in check</w:t>
                            </w:r>
                          </w:p>
                          <w:p w14:paraId="7E261140" w14:textId="77777777" w:rsidR="00297406" w:rsidRDefault="00297406" w:rsidP="00297406">
                            <w:pPr>
                              <w:spacing w:after="0"/>
                            </w:pPr>
                            <w:r>
                              <w:t>D4 - Can move there as it doesn’t result the white king being in check</w:t>
                            </w:r>
                          </w:p>
                          <w:p w14:paraId="28ACAA07" w14:textId="77777777" w:rsidR="00297406" w:rsidRDefault="00297406" w:rsidP="00297406">
                            <w:pPr>
                              <w:spacing w:after="0"/>
                            </w:pPr>
                            <w:r>
                              <w:t>D5 - Cannot move there as it doesn’t stop the king from being in check</w:t>
                            </w:r>
                          </w:p>
                          <w:p w14:paraId="3C713A22" w14:textId="77777777" w:rsidR="00297406" w:rsidRDefault="00297406" w:rsidP="00297406">
                            <w:pPr>
                              <w:spacing w:after="0"/>
                            </w:pPr>
                            <w:r>
                              <w:t>D6 - Cannot move there as it doesn’t stop the king from being in check</w:t>
                            </w:r>
                          </w:p>
                          <w:p w14:paraId="16EB83F5" w14:textId="77777777" w:rsidR="00297406" w:rsidRDefault="00297406" w:rsidP="00297406">
                            <w:pPr>
                              <w:spacing w:after="0"/>
                            </w:pPr>
                            <w:r>
                              <w:t>D7 - Cannot move there as it doesn’t stop the king from being in check</w:t>
                            </w:r>
                          </w:p>
                          <w:p w14:paraId="2CDA1B36" w14:textId="77777777" w:rsidR="00297406" w:rsidRDefault="00297406" w:rsidP="00297406">
                            <w:pPr>
                              <w:spacing w:after="0"/>
                            </w:pPr>
                            <w:r>
                              <w:t>D8 - Cannot move there as it doesn’t stop the king from being in check</w:t>
                            </w:r>
                          </w:p>
                          <w:p w14:paraId="46F9AD9A" w14:textId="4652A615" w:rsidR="00297406" w:rsidRDefault="00297406" w:rsidP="00297406">
                            <w:pPr>
                              <w:spacing w:after="0"/>
                            </w:pPr>
                          </w:p>
                          <w:p w14:paraId="7385B613" w14:textId="77777777" w:rsidR="00297406" w:rsidRPr="00095B03" w:rsidRDefault="00297406" w:rsidP="00297406">
                            <w:pPr>
                              <w:jc w:val="cente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0C825" id="_x0000_s1181" type="#_x0000_t202" style="position:absolute;margin-left:30.85pt;margin-top:113.65pt;width:404.3pt;height:103.65pt;z-index:25220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" fillcolor="black [3213]" stroked="f">
                <v:textbox>
                  <w:txbxContent>
                    <w:p w14:paraId="29F41838" w14:textId="77777777" w:rsidR="00297406" w:rsidRDefault="00297406" w:rsidP="00297406">
                      <w:pPr>
                        <w:spacing w:after="0"/>
                      </w:pPr>
                      <w:r>
                        <w:t>D1 - Cannot move there as it doesn’t stop the king from being in check</w:t>
                      </w:r>
                    </w:p>
                    <w:p w14:paraId="75CE5D17" w14:textId="77777777" w:rsidR="00297406" w:rsidRDefault="00297406" w:rsidP="00297406">
                      <w:pPr>
                        <w:spacing w:after="0"/>
                      </w:pPr>
                      <w:r>
                        <w:t>D2 - Cannot move there as it doesn’t stop the king from being in check</w:t>
                      </w:r>
                    </w:p>
                    <w:p w14:paraId="7E261140" w14:textId="77777777" w:rsidR="00297406" w:rsidRDefault="00297406" w:rsidP="00297406">
                      <w:pPr>
                        <w:spacing w:after="0"/>
                      </w:pPr>
                      <w:r>
                        <w:t>D4 - Can move there as it doesn’t result the white king being in check</w:t>
                      </w:r>
                    </w:p>
                    <w:p w14:paraId="28ACAA07" w14:textId="77777777" w:rsidR="00297406" w:rsidRDefault="00297406" w:rsidP="00297406">
                      <w:pPr>
                        <w:spacing w:after="0"/>
                      </w:pPr>
                      <w:r>
                        <w:t>D5 - Cannot move there as it doesn’t stop the king from being in check</w:t>
                      </w:r>
                    </w:p>
                    <w:p w14:paraId="3C713A22" w14:textId="77777777" w:rsidR="00297406" w:rsidRDefault="00297406" w:rsidP="00297406">
                      <w:pPr>
                        <w:spacing w:after="0"/>
                      </w:pPr>
                      <w:r>
                        <w:t>D6 - Cannot move there as it doesn’t stop the king from being in check</w:t>
                      </w:r>
                    </w:p>
                    <w:p w14:paraId="16EB83F5" w14:textId="77777777" w:rsidR="00297406" w:rsidRDefault="00297406" w:rsidP="00297406">
                      <w:pPr>
                        <w:spacing w:after="0"/>
                      </w:pPr>
                      <w:r>
                        <w:t>D7 - Cannot move there as it doesn’t stop the king from being in check</w:t>
                      </w:r>
                    </w:p>
                    <w:p w14:paraId="2CDA1B36" w14:textId="77777777" w:rsidR="00297406" w:rsidRDefault="00297406" w:rsidP="00297406">
                      <w:pPr>
                        <w:spacing w:after="0"/>
                      </w:pPr>
                      <w:r>
                        <w:t>D8 - Cannot move there as it doesn’t stop the king from being in check</w:t>
                      </w:r>
                    </w:p>
                    <w:p w14:paraId="46F9AD9A" w14:textId="4652A615" w:rsidR="00297406" w:rsidRDefault="00297406" w:rsidP="00297406">
                      <w:pPr>
                        <w:spacing w:after="0"/>
                      </w:pPr>
                    </w:p>
                    <w:p w14:paraId="7385B613" w14:textId="77777777" w:rsidR="00297406" w:rsidRPr="00095B03" w:rsidRDefault="00297406" w:rsidP="00297406">
                      <w:pPr>
                        <w:jc w:val="center"/>
                        <w:rPr>
                          <w:sz w:val="28"/>
                          <w:szCs w:val="28"/>
                          <w:lang w:val="en-GB"/>
                        </w:rPr>
                      </w:pPr>
                    </w:p>
                  </w:txbxContent>
                </v:textbox>
                <w10:wrap anchorx="margin"/>
              </v:shape>
            </w:pict>
          </mc:Fallback>
        </mc:AlternateContent>
      </w:r>
      <w:r w:rsidRPr="00297406">
        <w:rPr>
          <w:noProof/>
        </w:rPr>
        <w:drawing>
          <wp:inline distT="0" distB="0" distL="0" distR="0" wp14:anchorId="1391EBEE" wp14:editId="3B2C3A0A">
            <wp:extent cx="5943600" cy="5841365"/>
            <wp:effectExtent l="0" t="0" r="0" b="698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5841365"/>
                    </a:xfrm>
                    <a:prstGeom prst="rect">
                      <a:avLst/>
                    </a:prstGeom>
                  </pic:spPr>
                </pic:pic>
              </a:graphicData>
            </a:graphic>
          </wp:inline>
        </w:drawing>
      </w:r>
    </w:p>
    <w:p w14:paraId="6B7E7A30" w14:textId="77777777" w:rsidR="00297406" w:rsidRDefault="00297406" w:rsidP="00B55957"/>
    <w:p w14:paraId="38BA2F05" w14:textId="77777777" w:rsidR="00297406" w:rsidRDefault="00297406" w:rsidP="00B55957"/>
    <w:p w14:paraId="054C6816" w14:textId="77777777" w:rsidR="00297406" w:rsidRDefault="00297406" w:rsidP="00B55957"/>
    <w:p w14:paraId="5F07791D" w14:textId="77777777" w:rsidR="00297406" w:rsidRDefault="00297406" w:rsidP="00297406">
      <w:r>
        <w:t>Description: testing if the rook can move horizontally</w:t>
      </w:r>
    </w:p>
    <w:tbl>
      <w:tblPr>
        <w:tblStyle w:val="TableGrid"/>
        <w:tblpPr w:leftFromText="180" w:rightFromText="180" w:vertAnchor="text" w:horzAnchor="margin" w:tblpY="-31"/>
        <w:tblW w:w="0" w:type="auto"/>
        <w:tblLayout w:type="fixed"/>
        <w:tblLook w:val="04A0" w:firstRow="1" w:lastRow="0" w:firstColumn="1" w:lastColumn="0" w:noHBand="0" w:noVBand="1"/>
      </w:tblPr>
      <w:tblGrid>
        <w:gridCol w:w="960"/>
        <w:gridCol w:w="1870"/>
        <w:gridCol w:w="1134"/>
        <w:gridCol w:w="1985"/>
        <w:gridCol w:w="3401"/>
      </w:tblGrid>
      <w:tr w:rsidR="00297406" w:rsidRPr="002B2BEA" w14:paraId="18FE4809" w14:textId="77777777" w:rsidTr="006F1A1C">
        <w:tc>
          <w:tcPr>
            <w:tcW w:w="960" w:type="dxa"/>
            <w:shd w:val="clear" w:color="auto" w:fill="FF0000"/>
          </w:tcPr>
          <w:p w14:paraId="3CBE3F47" w14:textId="77777777" w:rsidR="00297406" w:rsidRPr="002B2BEA" w:rsidRDefault="00297406" w:rsidP="006F1A1C">
            <w:pPr>
              <w:rPr>
                <w:color w:val="FFFFFF" w:themeColor="background1"/>
              </w:rPr>
            </w:pPr>
            <w:r>
              <w:rPr>
                <w:color w:val="FFFFFF" w:themeColor="background1"/>
              </w:rPr>
              <w:t xml:space="preserve">Current Position </w:t>
            </w:r>
          </w:p>
        </w:tc>
        <w:tc>
          <w:tcPr>
            <w:tcW w:w="1870" w:type="dxa"/>
            <w:shd w:val="clear" w:color="auto" w:fill="FF0000"/>
          </w:tcPr>
          <w:p w14:paraId="698E564A" w14:textId="77777777" w:rsidR="00297406" w:rsidRPr="002B2BEA" w:rsidRDefault="00297406" w:rsidP="006F1A1C">
            <w:pPr>
              <w:rPr>
                <w:color w:val="FFFFFF" w:themeColor="background1"/>
              </w:rPr>
            </w:pPr>
            <w:r>
              <w:rPr>
                <w:color w:val="FFFFFF" w:themeColor="background1"/>
              </w:rPr>
              <w:t xml:space="preserve">Desired Position </w:t>
            </w:r>
          </w:p>
        </w:tc>
        <w:tc>
          <w:tcPr>
            <w:tcW w:w="1134" w:type="dxa"/>
            <w:shd w:val="clear" w:color="auto" w:fill="FF0000"/>
          </w:tcPr>
          <w:p w14:paraId="14914A60" w14:textId="77777777" w:rsidR="00297406" w:rsidRPr="002B2BEA" w:rsidRDefault="00297406" w:rsidP="006F1A1C">
            <w:pPr>
              <w:rPr>
                <w:color w:val="FFFFFF" w:themeColor="background1"/>
              </w:rPr>
            </w:pPr>
            <w:r>
              <w:rPr>
                <w:color w:val="FFFFFF" w:themeColor="background1"/>
              </w:rPr>
              <w:t>In Check?</w:t>
            </w:r>
          </w:p>
        </w:tc>
        <w:tc>
          <w:tcPr>
            <w:tcW w:w="1985" w:type="dxa"/>
            <w:shd w:val="clear" w:color="auto" w:fill="FF0000"/>
          </w:tcPr>
          <w:p w14:paraId="24DEF129" w14:textId="77777777" w:rsidR="00297406" w:rsidRDefault="00297406" w:rsidP="006F1A1C">
            <w:pPr>
              <w:rPr>
                <w:color w:val="FFFFFF" w:themeColor="background1"/>
              </w:rPr>
            </w:pPr>
            <w:r>
              <w:rPr>
                <w:color w:val="FFFFFF" w:themeColor="background1"/>
              </w:rPr>
              <w:t>Data Type</w:t>
            </w:r>
          </w:p>
        </w:tc>
        <w:tc>
          <w:tcPr>
            <w:tcW w:w="3401" w:type="dxa"/>
            <w:shd w:val="clear" w:color="auto" w:fill="FF0000"/>
          </w:tcPr>
          <w:p w14:paraId="17D672C9" w14:textId="77777777" w:rsidR="00297406" w:rsidRPr="002B2BEA" w:rsidRDefault="00297406" w:rsidP="006F1A1C">
            <w:pPr>
              <w:rPr>
                <w:color w:val="FFFFFF" w:themeColor="background1"/>
              </w:rPr>
            </w:pPr>
            <w:r>
              <w:rPr>
                <w:color w:val="FFFFFF" w:themeColor="background1"/>
              </w:rPr>
              <w:t>Expected Outcome</w:t>
            </w:r>
          </w:p>
        </w:tc>
      </w:tr>
      <w:tr w:rsidR="00297406" w14:paraId="5D9108A3" w14:textId="77777777" w:rsidTr="006F1A1C">
        <w:tc>
          <w:tcPr>
            <w:tcW w:w="960" w:type="dxa"/>
          </w:tcPr>
          <w:p w14:paraId="6E1E51E4" w14:textId="77777777" w:rsidR="00297406" w:rsidRDefault="00297406" w:rsidP="006F1A1C">
            <w:r>
              <w:t>D4</w:t>
            </w:r>
          </w:p>
        </w:tc>
        <w:tc>
          <w:tcPr>
            <w:tcW w:w="1870" w:type="dxa"/>
          </w:tcPr>
          <w:p w14:paraId="1C3882C1" w14:textId="77777777" w:rsidR="00297406" w:rsidRDefault="00297406" w:rsidP="006F1A1C">
            <w:r>
              <w:t>A4/B4/C4/E4/F4/G4/H4</w:t>
            </w:r>
          </w:p>
        </w:tc>
        <w:tc>
          <w:tcPr>
            <w:tcW w:w="1134" w:type="dxa"/>
          </w:tcPr>
          <w:p w14:paraId="3EFCE162" w14:textId="2D79A141" w:rsidR="00297406" w:rsidRDefault="00297406" w:rsidP="006F1A1C">
            <w:r>
              <w:t>Yes</w:t>
            </w:r>
          </w:p>
        </w:tc>
        <w:tc>
          <w:tcPr>
            <w:tcW w:w="1985" w:type="dxa"/>
          </w:tcPr>
          <w:p w14:paraId="065F3A15" w14:textId="77777777" w:rsidR="00297406" w:rsidRDefault="00297406" w:rsidP="006F1A1C">
            <w:r>
              <w:t>Normal/Borderline</w:t>
            </w:r>
          </w:p>
        </w:tc>
        <w:tc>
          <w:tcPr>
            <w:tcW w:w="3401" w:type="dxa"/>
          </w:tcPr>
          <w:p w14:paraId="0E43E411" w14:textId="77777777" w:rsidR="00297406" w:rsidRDefault="00297406" w:rsidP="006F1A1C">
            <w:r>
              <w:t>Can Move (Only if  A4/B4/C4/E4/F4/G4/H4 doesn’t result in a white check &amp; doesn’t travel through any piece)</w:t>
            </w:r>
          </w:p>
        </w:tc>
      </w:tr>
    </w:tbl>
    <w:p w14:paraId="21D638F4" w14:textId="698EA2D3" w:rsidR="00B55957" w:rsidRDefault="00297406" w:rsidP="00B55957">
      <w:r w:rsidRPr="00425EDC">
        <w:rPr>
          <w:b/>
          <w:bCs/>
          <w:noProof/>
        </w:rPr>
        <mc:AlternateContent>
          <mc:Choice Requires="wps">
            <w:drawing>
              <wp:anchor distT="45720" distB="45720" distL="114300" distR="114300" simplePos="0" relativeHeight="252204032" behindDoc="0" locked="0" layoutInCell="1" allowOverlap="1" wp14:anchorId="20095B7C" wp14:editId="7F396BBD">
                <wp:simplePos x="0" y="0"/>
                <wp:positionH relativeFrom="margin">
                  <wp:posOffset>371789</wp:posOffset>
                </wp:positionH>
                <wp:positionV relativeFrom="paragraph">
                  <wp:posOffset>1232298</wp:posOffset>
                </wp:positionV>
                <wp:extent cx="5064370" cy="1306285"/>
                <wp:effectExtent l="0" t="0" r="3175" b="825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370" cy="1306285"/>
                        </a:xfrm>
                        <a:prstGeom prst="rect">
                          <a:avLst/>
                        </a:prstGeom>
                        <a:solidFill>
                          <a:schemeClr val="tx1"/>
                        </a:solidFill>
                        <a:ln w="9525">
                          <a:noFill/>
                          <a:miter lim="800000"/>
                          <a:headEnd/>
                          <a:tailEnd/>
                        </a:ln>
                      </wps:spPr>
                      <wps:txbx>
                        <w:txbxContent>
                          <w:p w14:paraId="76BC3B35" w14:textId="77777777" w:rsidR="00297406" w:rsidRDefault="00297406" w:rsidP="00297406">
                            <w:pPr>
                              <w:spacing w:after="0"/>
                            </w:pPr>
                            <w:r>
                              <w:t>A4 - Cannot move there as it doesn’t stop the king from being in check</w:t>
                            </w:r>
                          </w:p>
                          <w:p w14:paraId="694A891E" w14:textId="77777777" w:rsidR="00297406" w:rsidRDefault="00297406" w:rsidP="00297406">
                            <w:pPr>
                              <w:spacing w:after="0"/>
                            </w:pPr>
                            <w:r>
                              <w:t>B4 - Cannot move there as it doesn’t stop the king from being in check</w:t>
                            </w:r>
                          </w:p>
                          <w:p w14:paraId="02F88EA5" w14:textId="77777777" w:rsidR="00297406" w:rsidRDefault="00297406" w:rsidP="00297406">
                            <w:pPr>
                              <w:spacing w:after="0"/>
                            </w:pPr>
                            <w:r>
                              <w:t>C4 - Can move there as it doesn’t result the white king being in check</w:t>
                            </w:r>
                          </w:p>
                          <w:p w14:paraId="18DDA42F" w14:textId="77777777" w:rsidR="00297406" w:rsidRDefault="00297406" w:rsidP="00297406">
                            <w:pPr>
                              <w:spacing w:after="0"/>
                            </w:pPr>
                            <w:r>
                              <w:t>E4 - Cannot move there as it doesn’t stop the king from being in check</w:t>
                            </w:r>
                          </w:p>
                          <w:p w14:paraId="6D2AE01D" w14:textId="77777777" w:rsidR="00297406" w:rsidRDefault="00297406" w:rsidP="00297406">
                            <w:pPr>
                              <w:spacing w:after="0"/>
                            </w:pPr>
                            <w:r>
                              <w:t>F4 - Cannot move there as it doesn’t stop the king from being in check</w:t>
                            </w:r>
                          </w:p>
                          <w:p w14:paraId="47858C62" w14:textId="77777777" w:rsidR="00297406" w:rsidRDefault="00297406" w:rsidP="00297406">
                            <w:pPr>
                              <w:spacing w:after="0"/>
                            </w:pPr>
                            <w:r>
                              <w:t>G4 - Cannot move there as it doesn’t stop the king from being in check</w:t>
                            </w:r>
                          </w:p>
                          <w:p w14:paraId="76F200A1" w14:textId="77777777" w:rsidR="00297406" w:rsidRDefault="00297406" w:rsidP="00297406">
                            <w:pPr>
                              <w:spacing w:after="0"/>
                            </w:pPr>
                            <w:r>
                              <w:t>H4 - Cannot move there as it doesn’t stop the king from being in check</w:t>
                            </w:r>
                          </w:p>
                          <w:p w14:paraId="7D89FD82" w14:textId="3D0F0BF0" w:rsidR="00297406" w:rsidRDefault="00297406" w:rsidP="00297406">
                            <w:pPr>
                              <w:spacing w:after="0"/>
                            </w:pPr>
                          </w:p>
                          <w:p w14:paraId="31CF59DE" w14:textId="77777777" w:rsidR="00297406" w:rsidRPr="00095B03" w:rsidRDefault="00297406" w:rsidP="00297406">
                            <w:pPr>
                              <w:jc w:val="cente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95B7C" id="_x0000_s1182" type="#_x0000_t202" style="position:absolute;margin-left:29.25pt;margin-top:97.05pt;width:398.75pt;height:102.85pt;z-index:25220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" fillcolor="black [3213]" stroked="f">
                <v:textbox>
                  <w:txbxContent>
                    <w:p w14:paraId="76BC3B35" w14:textId="77777777" w:rsidR="00297406" w:rsidRDefault="00297406" w:rsidP="00297406">
                      <w:pPr>
                        <w:spacing w:after="0"/>
                      </w:pPr>
                      <w:r>
                        <w:t>A4 - Cannot move there as it doesn’t stop the king from being in check</w:t>
                      </w:r>
                    </w:p>
                    <w:p w14:paraId="694A891E" w14:textId="77777777" w:rsidR="00297406" w:rsidRDefault="00297406" w:rsidP="00297406">
                      <w:pPr>
                        <w:spacing w:after="0"/>
                      </w:pPr>
                      <w:r>
                        <w:t>B4 - Cannot move there as it doesn’t stop the king from being in check</w:t>
                      </w:r>
                    </w:p>
                    <w:p w14:paraId="02F88EA5" w14:textId="77777777" w:rsidR="00297406" w:rsidRDefault="00297406" w:rsidP="00297406">
                      <w:pPr>
                        <w:spacing w:after="0"/>
                      </w:pPr>
                      <w:r>
                        <w:t>C4 - Can move there as it doesn’t result the white king being in check</w:t>
                      </w:r>
                    </w:p>
                    <w:p w14:paraId="18DDA42F" w14:textId="77777777" w:rsidR="00297406" w:rsidRDefault="00297406" w:rsidP="00297406">
                      <w:pPr>
                        <w:spacing w:after="0"/>
                      </w:pPr>
                      <w:r>
                        <w:t>E4 - Cannot move there as it doesn’t stop the king from being in check</w:t>
                      </w:r>
                    </w:p>
                    <w:p w14:paraId="6D2AE01D" w14:textId="77777777" w:rsidR="00297406" w:rsidRDefault="00297406" w:rsidP="00297406">
                      <w:pPr>
                        <w:spacing w:after="0"/>
                      </w:pPr>
                      <w:r>
                        <w:t>F4 - Cannot move there as it doesn’t stop the king from being in check</w:t>
                      </w:r>
                    </w:p>
                    <w:p w14:paraId="47858C62" w14:textId="77777777" w:rsidR="00297406" w:rsidRDefault="00297406" w:rsidP="00297406">
                      <w:pPr>
                        <w:spacing w:after="0"/>
                      </w:pPr>
                      <w:r>
                        <w:t>G4 - Cannot move there as it doesn’t stop the king from being in check</w:t>
                      </w:r>
                    </w:p>
                    <w:p w14:paraId="76F200A1" w14:textId="77777777" w:rsidR="00297406" w:rsidRDefault="00297406" w:rsidP="00297406">
                      <w:pPr>
                        <w:spacing w:after="0"/>
                      </w:pPr>
                      <w:r>
                        <w:t>H4 - Cannot move there as it doesn’t stop the king from being in check</w:t>
                      </w:r>
                    </w:p>
                    <w:p w14:paraId="7D89FD82" w14:textId="3D0F0BF0" w:rsidR="00297406" w:rsidRDefault="00297406" w:rsidP="00297406">
                      <w:pPr>
                        <w:spacing w:after="0"/>
                      </w:pPr>
                    </w:p>
                    <w:p w14:paraId="31CF59DE" w14:textId="77777777" w:rsidR="00297406" w:rsidRPr="00095B03" w:rsidRDefault="00297406" w:rsidP="00297406">
                      <w:pPr>
                        <w:jc w:val="center"/>
                        <w:rPr>
                          <w:sz w:val="28"/>
                          <w:szCs w:val="28"/>
                          <w:lang w:val="en-GB"/>
                        </w:rPr>
                      </w:pPr>
                    </w:p>
                  </w:txbxContent>
                </v:textbox>
                <w10:wrap anchorx="margin"/>
              </v:shape>
            </w:pict>
          </mc:Fallback>
        </mc:AlternateContent>
      </w:r>
      <w:r w:rsidRPr="00297406">
        <w:rPr>
          <w:noProof/>
        </w:rPr>
        <w:drawing>
          <wp:inline distT="0" distB="0" distL="0" distR="0" wp14:anchorId="7AD1F6E7" wp14:editId="752DFAE0">
            <wp:extent cx="5943600" cy="570039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5700395"/>
                    </a:xfrm>
                    <a:prstGeom prst="rect">
                      <a:avLst/>
                    </a:prstGeom>
                  </pic:spPr>
                </pic:pic>
              </a:graphicData>
            </a:graphic>
          </wp:inline>
        </w:drawing>
      </w:r>
      <w:r w:rsidR="00B55957">
        <w:br w:type="page"/>
      </w:r>
    </w:p>
    <w:p w14:paraId="05FBAB95" w14:textId="3EFEF842" w:rsidR="000A24F6" w:rsidRDefault="000A24F6" w:rsidP="000A24F6">
      <w:pPr>
        <w:pStyle w:val="Heading2"/>
        <w:rPr>
          <w:rFonts w:ascii="Times New Roman" w:hAnsi="Times New Roman" w:cs="Times New Roman"/>
        </w:rPr>
      </w:pPr>
      <w:bookmarkStart w:id="191" w:name="_Toc96459727"/>
      <w:r>
        <w:rPr>
          <w:rFonts w:ascii="Times New Roman" w:hAnsi="Times New Roman" w:cs="Times New Roman"/>
        </w:rPr>
        <w:t>Knight</w:t>
      </w:r>
      <w:bookmarkEnd w:id="191"/>
    </w:p>
    <w:p w14:paraId="22F21BF8" w14:textId="77777777" w:rsidR="000A24F6" w:rsidRPr="00B55957" w:rsidRDefault="000A24F6" w:rsidP="000A24F6">
      <w:pPr>
        <w:rPr>
          <w:i/>
          <w:iCs/>
        </w:rPr>
      </w:pPr>
      <w:r>
        <w:rPr>
          <w:i/>
          <w:iCs/>
        </w:rPr>
        <w:t>Note - only testing white pieces, as the code is the exact same for black, however the board is reverse, and the colour of pieces within the calculation of the moves change.</w:t>
      </w:r>
    </w:p>
    <w:p w14:paraId="3D27AC58" w14:textId="77777777" w:rsidR="000A24F6" w:rsidRDefault="000A24F6" w:rsidP="000A24F6">
      <w:r>
        <w:t xml:space="preserve">Description: testing if the pawn can move one square/two squares forward from the start position </w:t>
      </w:r>
    </w:p>
    <w:tbl>
      <w:tblPr>
        <w:tblStyle w:val="TableGrid"/>
        <w:tblW w:w="0" w:type="auto"/>
        <w:tblLook w:val="04A0" w:firstRow="1" w:lastRow="0" w:firstColumn="1" w:lastColumn="0" w:noHBand="0" w:noVBand="1"/>
      </w:tblPr>
      <w:tblGrid>
        <w:gridCol w:w="1300"/>
        <w:gridCol w:w="2722"/>
        <w:gridCol w:w="999"/>
        <w:gridCol w:w="1157"/>
        <w:gridCol w:w="3172"/>
      </w:tblGrid>
      <w:tr w:rsidR="00AF55A9" w:rsidRPr="002B2BEA" w14:paraId="5DCBABEE" w14:textId="77777777" w:rsidTr="00AF55A9">
        <w:tc>
          <w:tcPr>
            <w:tcW w:w="1300" w:type="dxa"/>
            <w:shd w:val="clear" w:color="auto" w:fill="FF0000"/>
          </w:tcPr>
          <w:p w14:paraId="360B8F1A" w14:textId="77777777" w:rsidR="000A24F6" w:rsidRPr="002B2BEA" w:rsidRDefault="000A24F6" w:rsidP="006F1A1C">
            <w:pPr>
              <w:rPr>
                <w:color w:val="FFFFFF" w:themeColor="background1"/>
              </w:rPr>
            </w:pPr>
            <w:r>
              <w:rPr>
                <w:color w:val="FFFFFF" w:themeColor="background1"/>
              </w:rPr>
              <w:t xml:space="preserve">Current Position </w:t>
            </w:r>
          </w:p>
        </w:tc>
        <w:tc>
          <w:tcPr>
            <w:tcW w:w="2722" w:type="dxa"/>
            <w:shd w:val="clear" w:color="auto" w:fill="FF0000"/>
          </w:tcPr>
          <w:p w14:paraId="747D97D5" w14:textId="77777777" w:rsidR="000A24F6" w:rsidRPr="002B2BEA" w:rsidRDefault="000A24F6" w:rsidP="006F1A1C">
            <w:pPr>
              <w:rPr>
                <w:color w:val="FFFFFF" w:themeColor="background1"/>
              </w:rPr>
            </w:pPr>
            <w:r>
              <w:rPr>
                <w:color w:val="FFFFFF" w:themeColor="background1"/>
              </w:rPr>
              <w:t xml:space="preserve">Desired Position </w:t>
            </w:r>
          </w:p>
        </w:tc>
        <w:tc>
          <w:tcPr>
            <w:tcW w:w="999" w:type="dxa"/>
            <w:shd w:val="clear" w:color="auto" w:fill="FF0000"/>
          </w:tcPr>
          <w:p w14:paraId="1136B9D9" w14:textId="77777777" w:rsidR="000A24F6" w:rsidRPr="002B2BEA" w:rsidRDefault="000A24F6" w:rsidP="006F1A1C">
            <w:pPr>
              <w:rPr>
                <w:color w:val="FFFFFF" w:themeColor="background1"/>
              </w:rPr>
            </w:pPr>
            <w:r>
              <w:rPr>
                <w:color w:val="FFFFFF" w:themeColor="background1"/>
              </w:rPr>
              <w:t>In Check?</w:t>
            </w:r>
          </w:p>
        </w:tc>
        <w:tc>
          <w:tcPr>
            <w:tcW w:w="1157" w:type="dxa"/>
            <w:shd w:val="clear" w:color="auto" w:fill="FF0000"/>
          </w:tcPr>
          <w:p w14:paraId="7B8469DC" w14:textId="77777777" w:rsidR="000A24F6" w:rsidRDefault="000A24F6" w:rsidP="006F1A1C">
            <w:pPr>
              <w:rPr>
                <w:color w:val="FFFFFF" w:themeColor="background1"/>
              </w:rPr>
            </w:pPr>
            <w:r>
              <w:rPr>
                <w:color w:val="FFFFFF" w:themeColor="background1"/>
              </w:rPr>
              <w:t>Data Type</w:t>
            </w:r>
          </w:p>
        </w:tc>
        <w:tc>
          <w:tcPr>
            <w:tcW w:w="3172" w:type="dxa"/>
            <w:shd w:val="clear" w:color="auto" w:fill="FF0000"/>
          </w:tcPr>
          <w:p w14:paraId="21DE0752" w14:textId="77777777" w:rsidR="000A24F6" w:rsidRPr="002B2BEA" w:rsidRDefault="000A24F6" w:rsidP="006F1A1C">
            <w:pPr>
              <w:rPr>
                <w:color w:val="FFFFFF" w:themeColor="background1"/>
              </w:rPr>
            </w:pPr>
            <w:r>
              <w:rPr>
                <w:color w:val="FFFFFF" w:themeColor="background1"/>
              </w:rPr>
              <w:t>Expected Outcome</w:t>
            </w:r>
          </w:p>
        </w:tc>
      </w:tr>
      <w:tr w:rsidR="00AF55A9" w14:paraId="71DA9E1F" w14:textId="77777777" w:rsidTr="00AF55A9">
        <w:tc>
          <w:tcPr>
            <w:tcW w:w="1300" w:type="dxa"/>
          </w:tcPr>
          <w:p w14:paraId="698FACD0" w14:textId="2F086A8E" w:rsidR="000A24F6" w:rsidRPr="00AF55A9" w:rsidRDefault="00AF55A9" w:rsidP="006F1A1C">
            <w:r>
              <w:t>D5</w:t>
            </w:r>
          </w:p>
        </w:tc>
        <w:tc>
          <w:tcPr>
            <w:tcW w:w="2722" w:type="dxa"/>
          </w:tcPr>
          <w:p w14:paraId="47E5A238" w14:textId="5822ED51" w:rsidR="000A24F6" w:rsidRPr="00AF55A9" w:rsidRDefault="00AF55A9" w:rsidP="006F1A1C">
            <w:r>
              <w:t>C7/E7/C3/E3/B6/F6/B4/F4</w:t>
            </w:r>
          </w:p>
        </w:tc>
        <w:tc>
          <w:tcPr>
            <w:tcW w:w="999" w:type="dxa"/>
          </w:tcPr>
          <w:p w14:paraId="4F8D2572" w14:textId="77777777" w:rsidR="000A24F6" w:rsidRDefault="000A24F6" w:rsidP="006F1A1C">
            <w:pPr>
              <w:rPr>
                <w:b/>
                <w:bCs/>
              </w:rPr>
            </w:pPr>
            <w:r>
              <w:t>No</w:t>
            </w:r>
          </w:p>
        </w:tc>
        <w:tc>
          <w:tcPr>
            <w:tcW w:w="1157" w:type="dxa"/>
          </w:tcPr>
          <w:p w14:paraId="74E25DDA" w14:textId="77777777" w:rsidR="000A24F6" w:rsidRDefault="000A24F6" w:rsidP="006F1A1C">
            <w:r>
              <w:t>Normal/</w:t>
            </w:r>
          </w:p>
          <w:p w14:paraId="2B37736D" w14:textId="77777777" w:rsidR="000A24F6" w:rsidRDefault="000A24F6" w:rsidP="006F1A1C">
            <w:pPr>
              <w:rPr>
                <w:b/>
                <w:bCs/>
              </w:rPr>
            </w:pPr>
            <w:r>
              <w:t>Borderline</w:t>
            </w:r>
          </w:p>
        </w:tc>
        <w:tc>
          <w:tcPr>
            <w:tcW w:w="3172" w:type="dxa"/>
          </w:tcPr>
          <w:p w14:paraId="0953E090" w14:textId="58C9A79B" w:rsidR="000A24F6" w:rsidRDefault="000A24F6" w:rsidP="006F1A1C">
            <w:pPr>
              <w:rPr>
                <w:b/>
                <w:bCs/>
              </w:rPr>
            </w:pPr>
            <w:r>
              <w:t xml:space="preserve">Can Move (Only if </w:t>
            </w:r>
            <w:r w:rsidR="00AF55A9">
              <w:t xml:space="preserve">C7/E7/C3/E3/B6/F6/B4/F4 </w:t>
            </w:r>
            <w:r>
              <w:t>doesn’t result in a white check)</w:t>
            </w:r>
          </w:p>
        </w:tc>
      </w:tr>
    </w:tbl>
    <w:p w14:paraId="604F1E7B" w14:textId="4656F9AA" w:rsidR="000A24F6" w:rsidRPr="000A24F6" w:rsidRDefault="00AF55A9" w:rsidP="000A24F6">
      <w:r w:rsidRPr="00425EDC">
        <w:rPr>
          <w:b/>
          <w:bCs/>
          <w:noProof/>
        </w:rPr>
        <mc:AlternateContent>
          <mc:Choice Requires="wps">
            <w:drawing>
              <wp:anchor distT="45720" distB="45720" distL="114300" distR="114300" simplePos="0" relativeHeight="252206080" behindDoc="0" locked="0" layoutInCell="1" allowOverlap="1" wp14:anchorId="11B4D0EB" wp14:editId="5336FEC8">
                <wp:simplePos x="0" y="0"/>
                <wp:positionH relativeFrom="margin">
                  <wp:posOffset>361741</wp:posOffset>
                </wp:positionH>
                <wp:positionV relativeFrom="paragraph">
                  <wp:posOffset>4129161</wp:posOffset>
                </wp:positionV>
                <wp:extent cx="5114611" cy="1678074"/>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611" cy="1678074"/>
                        </a:xfrm>
                        <a:prstGeom prst="rect">
                          <a:avLst/>
                        </a:prstGeom>
                        <a:solidFill>
                          <a:schemeClr val="tx1"/>
                        </a:solidFill>
                        <a:ln w="9525">
                          <a:noFill/>
                          <a:miter lim="800000"/>
                          <a:headEnd/>
                          <a:tailEnd/>
                        </a:ln>
                      </wps:spPr>
                      <wps:txbx>
                        <w:txbxContent>
                          <w:p w14:paraId="5E21DB3D" w14:textId="59F1FBE4" w:rsidR="00AF55A9" w:rsidRDefault="00AF55A9" w:rsidP="00AF55A9">
                            <w:pPr>
                              <w:spacing w:after="0"/>
                            </w:pPr>
                            <w:r>
                              <w:t>C7 - Can move there as it doesn’t result the white king being in check</w:t>
                            </w:r>
                          </w:p>
                          <w:p w14:paraId="3359462D" w14:textId="30412754" w:rsidR="00AF55A9" w:rsidRDefault="00AF55A9" w:rsidP="00AF55A9">
                            <w:pPr>
                              <w:spacing w:after="0"/>
                            </w:pPr>
                            <w:r>
                              <w:t>E7 - Can move there as it contains a black piece, and it doesn’t result the white king being in check</w:t>
                            </w:r>
                          </w:p>
                          <w:p w14:paraId="5DF1F364" w14:textId="0D82D15F" w:rsidR="00AF55A9" w:rsidRDefault="00AF55A9" w:rsidP="00AF55A9">
                            <w:pPr>
                              <w:spacing w:after="0"/>
                            </w:pPr>
                            <w:r>
                              <w:t>C3 - Can move there as it doesn’t result the white king being in check</w:t>
                            </w:r>
                          </w:p>
                          <w:p w14:paraId="27025B66" w14:textId="4B2FD002" w:rsidR="00AF55A9" w:rsidRDefault="00AF55A9" w:rsidP="00AF55A9">
                            <w:pPr>
                              <w:spacing w:after="0"/>
                            </w:pPr>
                            <w:r>
                              <w:t>E3 - Can move there as it doesn’t result the white king being in check</w:t>
                            </w:r>
                          </w:p>
                          <w:p w14:paraId="044BA962" w14:textId="78427E0E" w:rsidR="00AF55A9" w:rsidRDefault="00AF55A9" w:rsidP="00AF55A9">
                            <w:pPr>
                              <w:spacing w:after="0"/>
                            </w:pPr>
                            <w:r>
                              <w:t>B6 - Can move there as it doesn’t result the white king being in check</w:t>
                            </w:r>
                          </w:p>
                          <w:p w14:paraId="29EAE117" w14:textId="7FD920BC" w:rsidR="00AF55A9" w:rsidRDefault="00AF55A9" w:rsidP="00AF55A9">
                            <w:pPr>
                              <w:spacing w:after="0"/>
                            </w:pPr>
                            <w:r>
                              <w:t>F6 - Cannot move there as it contains a white piece</w:t>
                            </w:r>
                          </w:p>
                          <w:p w14:paraId="47C9C395" w14:textId="7A2DB0D2" w:rsidR="00AF55A9" w:rsidRDefault="00AF55A9" w:rsidP="00AF55A9">
                            <w:pPr>
                              <w:spacing w:after="0"/>
                            </w:pPr>
                            <w:r>
                              <w:t>B4 - Can move there as it doesn’t result the white king being in check</w:t>
                            </w:r>
                          </w:p>
                          <w:p w14:paraId="45E568F1" w14:textId="16B373F1" w:rsidR="00AF55A9" w:rsidRDefault="00AF55A9" w:rsidP="00AF55A9">
                            <w:pPr>
                              <w:spacing w:after="0"/>
                            </w:pPr>
                            <w:r>
                              <w:t>F4 - Can move there as it doesn’t result the white king being in check</w:t>
                            </w:r>
                          </w:p>
                          <w:p w14:paraId="3D8FF937" w14:textId="77777777" w:rsidR="00AF55A9" w:rsidRDefault="00AF55A9" w:rsidP="00AF55A9">
                            <w:pPr>
                              <w:spacing w:after="0"/>
                            </w:pPr>
                          </w:p>
                          <w:p w14:paraId="1AE9E239" w14:textId="77777777" w:rsidR="00AF55A9" w:rsidRDefault="00AF55A9" w:rsidP="00AF55A9">
                            <w:pPr>
                              <w:spacing w:after="0"/>
                            </w:pPr>
                          </w:p>
                          <w:p w14:paraId="6EA6F317" w14:textId="3A81F78B" w:rsidR="00AF55A9" w:rsidRDefault="00AF55A9" w:rsidP="00AF55A9">
                            <w:pPr>
                              <w:spacing w:after="0"/>
                            </w:pPr>
                            <w:r>
                              <w:t xml:space="preserve"> </w:t>
                            </w:r>
                          </w:p>
                          <w:p w14:paraId="53E4A054" w14:textId="77777777" w:rsidR="00AF55A9" w:rsidRPr="00095B03" w:rsidRDefault="00AF55A9" w:rsidP="00AF55A9">
                            <w:pPr>
                              <w:jc w:val="cente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4D0EB" id="_x0000_s1183" type="#_x0000_t202" style="position:absolute;margin-left:28.5pt;margin-top:325.15pt;width:402.75pt;height:132.15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" fillcolor="black [3213]" stroked="f">
                <v:textbox>
                  <w:txbxContent>
                    <w:p w14:paraId="5E21DB3D" w14:textId="59F1FBE4" w:rsidR="00AF55A9" w:rsidRDefault="00AF55A9" w:rsidP="00AF55A9">
                      <w:pPr>
                        <w:spacing w:after="0"/>
                      </w:pPr>
                      <w:r>
                        <w:t>C7 - Can move there as it doesn’t result the white king being in check</w:t>
                      </w:r>
                    </w:p>
                    <w:p w14:paraId="3359462D" w14:textId="30412754" w:rsidR="00AF55A9" w:rsidRDefault="00AF55A9" w:rsidP="00AF55A9">
                      <w:pPr>
                        <w:spacing w:after="0"/>
                      </w:pPr>
                      <w:r>
                        <w:t>E7 - Can move there as it contains a black piece, and it doesn’t result the white king being in check</w:t>
                      </w:r>
                    </w:p>
                    <w:p w14:paraId="5DF1F364" w14:textId="0D82D15F" w:rsidR="00AF55A9" w:rsidRDefault="00AF55A9" w:rsidP="00AF55A9">
                      <w:pPr>
                        <w:spacing w:after="0"/>
                      </w:pPr>
                      <w:r>
                        <w:t>C3 - Can move there as it doesn’t result the white king being in check</w:t>
                      </w:r>
                    </w:p>
                    <w:p w14:paraId="27025B66" w14:textId="4B2FD002" w:rsidR="00AF55A9" w:rsidRDefault="00AF55A9" w:rsidP="00AF55A9">
                      <w:pPr>
                        <w:spacing w:after="0"/>
                      </w:pPr>
                      <w:r>
                        <w:t>E3 - Can move there as it doesn’t result the white king being in check</w:t>
                      </w:r>
                    </w:p>
                    <w:p w14:paraId="044BA962" w14:textId="78427E0E" w:rsidR="00AF55A9" w:rsidRDefault="00AF55A9" w:rsidP="00AF55A9">
                      <w:pPr>
                        <w:spacing w:after="0"/>
                      </w:pPr>
                      <w:r>
                        <w:t>B6 - Can move there as it doesn’t result the white king being in check</w:t>
                      </w:r>
                    </w:p>
                    <w:p w14:paraId="29EAE117" w14:textId="7FD920BC" w:rsidR="00AF55A9" w:rsidRDefault="00AF55A9" w:rsidP="00AF55A9">
                      <w:pPr>
                        <w:spacing w:after="0"/>
                      </w:pPr>
                      <w:r>
                        <w:t>F6 - Cannot move there as it contains a white piece</w:t>
                      </w:r>
                    </w:p>
                    <w:p w14:paraId="47C9C395" w14:textId="7A2DB0D2" w:rsidR="00AF55A9" w:rsidRDefault="00AF55A9" w:rsidP="00AF55A9">
                      <w:pPr>
                        <w:spacing w:after="0"/>
                      </w:pPr>
                      <w:r>
                        <w:t>B4 - Can move there as it doesn’t result the white king being in check</w:t>
                      </w:r>
                    </w:p>
                    <w:p w14:paraId="45E568F1" w14:textId="16B373F1" w:rsidR="00AF55A9" w:rsidRDefault="00AF55A9" w:rsidP="00AF55A9">
                      <w:pPr>
                        <w:spacing w:after="0"/>
                      </w:pPr>
                      <w:r>
                        <w:t>F4 - Can move there as it doesn’t result the white king being in check</w:t>
                      </w:r>
                    </w:p>
                    <w:p w14:paraId="3D8FF937" w14:textId="77777777" w:rsidR="00AF55A9" w:rsidRDefault="00AF55A9" w:rsidP="00AF55A9">
                      <w:pPr>
                        <w:spacing w:after="0"/>
                      </w:pPr>
                    </w:p>
                    <w:p w14:paraId="1AE9E239" w14:textId="77777777" w:rsidR="00AF55A9" w:rsidRDefault="00AF55A9" w:rsidP="00AF55A9">
                      <w:pPr>
                        <w:spacing w:after="0"/>
                      </w:pPr>
                    </w:p>
                    <w:p w14:paraId="6EA6F317" w14:textId="3A81F78B" w:rsidR="00AF55A9" w:rsidRDefault="00AF55A9" w:rsidP="00AF55A9">
                      <w:pPr>
                        <w:spacing w:after="0"/>
                      </w:pPr>
                      <w:r>
                        <w:t xml:space="preserve"> </w:t>
                      </w:r>
                    </w:p>
                    <w:p w14:paraId="53E4A054" w14:textId="77777777" w:rsidR="00AF55A9" w:rsidRPr="00095B03" w:rsidRDefault="00AF55A9" w:rsidP="00AF55A9">
                      <w:pPr>
                        <w:jc w:val="center"/>
                        <w:rPr>
                          <w:sz w:val="28"/>
                          <w:szCs w:val="28"/>
                          <w:lang w:val="en-GB"/>
                        </w:rPr>
                      </w:pPr>
                    </w:p>
                  </w:txbxContent>
                </v:textbox>
                <w10:wrap anchorx="margin"/>
              </v:shape>
            </w:pict>
          </mc:Fallback>
        </mc:AlternateContent>
      </w:r>
      <w:r w:rsidRPr="00AF55A9">
        <w:rPr>
          <w:rFonts w:cs="Times New Roman"/>
          <w:b/>
          <w:bCs/>
          <w:noProof/>
        </w:rPr>
        <w:drawing>
          <wp:inline distT="0" distB="0" distL="0" distR="0" wp14:anchorId="38ED76F6" wp14:editId="46B58264">
            <wp:extent cx="5943600" cy="5824855"/>
            <wp:effectExtent l="0" t="0" r="0" b="444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5824855"/>
                    </a:xfrm>
                    <a:prstGeom prst="rect">
                      <a:avLst/>
                    </a:prstGeom>
                  </pic:spPr>
                </pic:pic>
              </a:graphicData>
            </a:graphic>
          </wp:inline>
        </w:drawing>
      </w:r>
    </w:p>
    <w:p w14:paraId="2D67861A" w14:textId="7C80FB83" w:rsidR="002B0B49" w:rsidRDefault="002B0B49">
      <w:pPr>
        <w:rPr>
          <w:rFonts w:cs="Times New Roman"/>
          <w:b/>
          <w:bCs/>
        </w:rPr>
      </w:pPr>
      <w:r>
        <w:rPr>
          <w:rFonts w:cs="Times New Roman"/>
          <w:b/>
          <w:bCs/>
        </w:rPr>
        <w:br w:type="page"/>
      </w:r>
    </w:p>
    <w:p w14:paraId="24161BAE" w14:textId="1626C81B" w:rsidR="00AF55A9" w:rsidRPr="00AF55A9" w:rsidRDefault="00AF55A9" w:rsidP="00AF55A9">
      <w:pPr>
        <w:rPr>
          <w:i/>
          <w:iCs/>
        </w:rPr>
      </w:pPr>
      <w:r>
        <w:t xml:space="preserve">Description: testing if the pawn can move one square/two squares forward from the start position </w:t>
      </w:r>
      <w:r>
        <w:rPr>
          <w:i/>
          <w:iCs/>
        </w:rPr>
        <w:t>(in check)</w:t>
      </w:r>
    </w:p>
    <w:tbl>
      <w:tblPr>
        <w:tblStyle w:val="TableGrid"/>
        <w:tblW w:w="0" w:type="auto"/>
        <w:tblLook w:val="04A0" w:firstRow="1" w:lastRow="0" w:firstColumn="1" w:lastColumn="0" w:noHBand="0" w:noVBand="1"/>
      </w:tblPr>
      <w:tblGrid>
        <w:gridCol w:w="1300"/>
        <w:gridCol w:w="2722"/>
        <w:gridCol w:w="999"/>
        <w:gridCol w:w="1157"/>
        <w:gridCol w:w="3172"/>
      </w:tblGrid>
      <w:tr w:rsidR="00AF55A9" w:rsidRPr="002B2BEA" w14:paraId="36FBED91" w14:textId="77777777" w:rsidTr="006F1A1C">
        <w:tc>
          <w:tcPr>
            <w:tcW w:w="1300" w:type="dxa"/>
            <w:shd w:val="clear" w:color="auto" w:fill="FF0000"/>
          </w:tcPr>
          <w:p w14:paraId="7F309635" w14:textId="77777777" w:rsidR="00AF55A9" w:rsidRPr="002B2BEA" w:rsidRDefault="00AF55A9" w:rsidP="006F1A1C">
            <w:pPr>
              <w:rPr>
                <w:color w:val="FFFFFF" w:themeColor="background1"/>
              </w:rPr>
            </w:pPr>
            <w:r>
              <w:rPr>
                <w:color w:val="FFFFFF" w:themeColor="background1"/>
              </w:rPr>
              <w:t xml:space="preserve">Current Position </w:t>
            </w:r>
          </w:p>
        </w:tc>
        <w:tc>
          <w:tcPr>
            <w:tcW w:w="2722" w:type="dxa"/>
            <w:shd w:val="clear" w:color="auto" w:fill="FF0000"/>
          </w:tcPr>
          <w:p w14:paraId="05FF71B5" w14:textId="77777777" w:rsidR="00AF55A9" w:rsidRPr="002B2BEA" w:rsidRDefault="00AF55A9" w:rsidP="006F1A1C">
            <w:pPr>
              <w:rPr>
                <w:color w:val="FFFFFF" w:themeColor="background1"/>
              </w:rPr>
            </w:pPr>
            <w:r>
              <w:rPr>
                <w:color w:val="FFFFFF" w:themeColor="background1"/>
              </w:rPr>
              <w:t xml:space="preserve">Desired Position </w:t>
            </w:r>
          </w:p>
        </w:tc>
        <w:tc>
          <w:tcPr>
            <w:tcW w:w="999" w:type="dxa"/>
            <w:shd w:val="clear" w:color="auto" w:fill="FF0000"/>
          </w:tcPr>
          <w:p w14:paraId="33B9E95F" w14:textId="77777777" w:rsidR="00AF55A9" w:rsidRPr="002B2BEA" w:rsidRDefault="00AF55A9" w:rsidP="006F1A1C">
            <w:pPr>
              <w:rPr>
                <w:color w:val="FFFFFF" w:themeColor="background1"/>
              </w:rPr>
            </w:pPr>
            <w:r>
              <w:rPr>
                <w:color w:val="FFFFFF" w:themeColor="background1"/>
              </w:rPr>
              <w:t>In Check?</w:t>
            </w:r>
          </w:p>
        </w:tc>
        <w:tc>
          <w:tcPr>
            <w:tcW w:w="1157" w:type="dxa"/>
            <w:shd w:val="clear" w:color="auto" w:fill="FF0000"/>
          </w:tcPr>
          <w:p w14:paraId="7E3AB953" w14:textId="77777777" w:rsidR="00AF55A9" w:rsidRDefault="00AF55A9" w:rsidP="006F1A1C">
            <w:pPr>
              <w:rPr>
                <w:color w:val="FFFFFF" w:themeColor="background1"/>
              </w:rPr>
            </w:pPr>
            <w:r>
              <w:rPr>
                <w:color w:val="FFFFFF" w:themeColor="background1"/>
              </w:rPr>
              <w:t>Data Type</w:t>
            </w:r>
          </w:p>
        </w:tc>
        <w:tc>
          <w:tcPr>
            <w:tcW w:w="3172" w:type="dxa"/>
            <w:shd w:val="clear" w:color="auto" w:fill="FF0000"/>
          </w:tcPr>
          <w:p w14:paraId="2DE4A0DC" w14:textId="77777777" w:rsidR="00AF55A9" w:rsidRPr="002B2BEA" w:rsidRDefault="00AF55A9" w:rsidP="006F1A1C">
            <w:pPr>
              <w:rPr>
                <w:color w:val="FFFFFF" w:themeColor="background1"/>
              </w:rPr>
            </w:pPr>
            <w:r>
              <w:rPr>
                <w:color w:val="FFFFFF" w:themeColor="background1"/>
              </w:rPr>
              <w:t>Expected Outcome</w:t>
            </w:r>
          </w:p>
        </w:tc>
      </w:tr>
      <w:tr w:rsidR="00AF55A9" w14:paraId="53E93314" w14:textId="77777777" w:rsidTr="006F1A1C">
        <w:tc>
          <w:tcPr>
            <w:tcW w:w="1300" w:type="dxa"/>
          </w:tcPr>
          <w:p w14:paraId="79D59EC0" w14:textId="77777777" w:rsidR="00AF55A9" w:rsidRPr="00AF55A9" w:rsidRDefault="00AF55A9" w:rsidP="006F1A1C">
            <w:r>
              <w:t>D5</w:t>
            </w:r>
          </w:p>
        </w:tc>
        <w:tc>
          <w:tcPr>
            <w:tcW w:w="2722" w:type="dxa"/>
          </w:tcPr>
          <w:p w14:paraId="13382C1B" w14:textId="77777777" w:rsidR="00AF55A9" w:rsidRPr="00AF55A9" w:rsidRDefault="00AF55A9" w:rsidP="006F1A1C">
            <w:r>
              <w:t>C7/E7/C3/E3/B6/F6/B4/F4</w:t>
            </w:r>
          </w:p>
        </w:tc>
        <w:tc>
          <w:tcPr>
            <w:tcW w:w="999" w:type="dxa"/>
          </w:tcPr>
          <w:p w14:paraId="6D00C120" w14:textId="7946CB2E" w:rsidR="00AF55A9" w:rsidRPr="00AF55A9" w:rsidRDefault="00AF55A9" w:rsidP="006F1A1C">
            <w:r>
              <w:t>Yes</w:t>
            </w:r>
          </w:p>
        </w:tc>
        <w:tc>
          <w:tcPr>
            <w:tcW w:w="1157" w:type="dxa"/>
          </w:tcPr>
          <w:p w14:paraId="50FDE71A" w14:textId="77777777" w:rsidR="00AF55A9" w:rsidRDefault="00AF55A9" w:rsidP="006F1A1C">
            <w:r>
              <w:t>Normal/</w:t>
            </w:r>
          </w:p>
          <w:p w14:paraId="3797C1AA" w14:textId="77777777" w:rsidR="00AF55A9" w:rsidRDefault="00AF55A9" w:rsidP="006F1A1C">
            <w:pPr>
              <w:rPr>
                <w:b/>
                <w:bCs/>
              </w:rPr>
            </w:pPr>
            <w:r>
              <w:t>Borderline</w:t>
            </w:r>
          </w:p>
        </w:tc>
        <w:tc>
          <w:tcPr>
            <w:tcW w:w="3172" w:type="dxa"/>
          </w:tcPr>
          <w:p w14:paraId="53ED5BD7" w14:textId="77777777" w:rsidR="00AF55A9" w:rsidRDefault="00AF55A9" w:rsidP="006F1A1C">
            <w:pPr>
              <w:rPr>
                <w:b/>
                <w:bCs/>
              </w:rPr>
            </w:pPr>
            <w:r>
              <w:t>Can Move (Only if C7/E7/C3/E3/B6/F6/B4/F4 doesn’t result in a white check)</w:t>
            </w:r>
          </w:p>
        </w:tc>
      </w:tr>
    </w:tbl>
    <w:p w14:paraId="51C8EC17" w14:textId="06BBA4B8" w:rsidR="00A63188" w:rsidRDefault="00A63188">
      <w:pPr>
        <w:rPr>
          <w:rFonts w:cs="Times New Roman"/>
          <w:b/>
          <w:bCs/>
        </w:rPr>
      </w:pPr>
      <w:r w:rsidRPr="00425EDC">
        <w:rPr>
          <w:b/>
          <w:bCs/>
          <w:noProof/>
        </w:rPr>
        <mc:AlternateContent>
          <mc:Choice Requires="wps">
            <w:drawing>
              <wp:anchor distT="45720" distB="45720" distL="114300" distR="114300" simplePos="0" relativeHeight="252208128" behindDoc="0" locked="0" layoutInCell="1" allowOverlap="1" wp14:anchorId="67AAEACD" wp14:editId="61ED7D0C">
                <wp:simplePos x="0" y="0"/>
                <wp:positionH relativeFrom="margin">
                  <wp:posOffset>401934</wp:posOffset>
                </wp:positionH>
                <wp:positionV relativeFrom="paragraph">
                  <wp:posOffset>3854122</wp:posOffset>
                </wp:positionV>
                <wp:extent cx="5114611" cy="1678074"/>
                <wp:effectExtent l="0" t="0" r="0" b="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611" cy="1678074"/>
                        </a:xfrm>
                        <a:prstGeom prst="rect">
                          <a:avLst/>
                        </a:prstGeom>
                        <a:solidFill>
                          <a:schemeClr val="tx1"/>
                        </a:solidFill>
                        <a:ln w="9525">
                          <a:noFill/>
                          <a:miter lim="800000"/>
                          <a:headEnd/>
                          <a:tailEnd/>
                        </a:ln>
                      </wps:spPr>
                      <wps:txbx>
                        <w:txbxContent>
                          <w:p w14:paraId="017886F6" w14:textId="309EFFBF" w:rsidR="00A63188" w:rsidRDefault="00A63188" w:rsidP="00A63188">
                            <w:pPr>
                              <w:spacing w:after="0"/>
                            </w:pPr>
                            <w:r>
                              <w:t>C7 - Can move there as it stops the white king being in check</w:t>
                            </w:r>
                          </w:p>
                          <w:p w14:paraId="07DE46A4" w14:textId="40C4CC66" w:rsidR="00A63188" w:rsidRDefault="00A63188" w:rsidP="00A63188">
                            <w:pPr>
                              <w:spacing w:after="0"/>
                            </w:pPr>
                            <w:r>
                              <w:t xml:space="preserve">E7 - Cannot move there as it doesn’t stop the white king being in check </w:t>
                            </w:r>
                          </w:p>
                          <w:p w14:paraId="30B4A572" w14:textId="77777777" w:rsidR="00A63188" w:rsidRDefault="00A63188" w:rsidP="00A63188">
                            <w:pPr>
                              <w:spacing w:after="0"/>
                            </w:pPr>
                            <w:r>
                              <w:t xml:space="preserve">C3 - Cannot move there as it doesn’t stop the white king being in check </w:t>
                            </w:r>
                          </w:p>
                          <w:p w14:paraId="4E8FA6D9" w14:textId="77777777" w:rsidR="00A63188" w:rsidRDefault="00A63188" w:rsidP="00A63188">
                            <w:pPr>
                              <w:spacing w:after="0"/>
                            </w:pPr>
                            <w:r>
                              <w:t xml:space="preserve">E3 - Cannot move there as it doesn’t stop the white king being in check </w:t>
                            </w:r>
                          </w:p>
                          <w:p w14:paraId="28037D0B" w14:textId="77777777" w:rsidR="00A63188" w:rsidRDefault="00A63188" w:rsidP="00A63188">
                            <w:pPr>
                              <w:spacing w:after="0"/>
                            </w:pPr>
                            <w:r>
                              <w:t xml:space="preserve">B6 - Cannot move there as it doesn’t stop the white king being in check </w:t>
                            </w:r>
                          </w:p>
                          <w:p w14:paraId="388A2920" w14:textId="77777777" w:rsidR="00A63188" w:rsidRDefault="00A63188" w:rsidP="00A63188">
                            <w:pPr>
                              <w:spacing w:after="0"/>
                            </w:pPr>
                            <w:r>
                              <w:t xml:space="preserve">F6 - Cannot move there as it doesn’t stop the white king being in check </w:t>
                            </w:r>
                          </w:p>
                          <w:p w14:paraId="241F840D" w14:textId="77777777" w:rsidR="00A63188" w:rsidRDefault="00A63188" w:rsidP="00A63188">
                            <w:pPr>
                              <w:spacing w:after="0"/>
                            </w:pPr>
                            <w:r>
                              <w:t xml:space="preserve">B4 - Cannot move there as it doesn’t stop the white king being in check </w:t>
                            </w:r>
                          </w:p>
                          <w:p w14:paraId="76E6C0BC" w14:textId="1D6E0C8F" w:rsidR="00A63188" w:rsidRDefault="00A63188" w:rsidP="00A63188">
                            <w:pPr>
                              <w:spacing w:after="0"/>
                            </w:pPr>
                            <w:r>
                              <w:t>F4 - Can move there as it stops the white king being in check</w:t>
                            </w:r>
                          </w:p>
                          <w:p w14:paraId="0D7CEE87" w14:textId="77777777" w:rsidR="00A63188" w:rsidRDefault="00A63188" w:rsidP="00A63188">
                            <w:pPr>
                              <w:spacing w:after="0"/>
                            </w:pPr>
                          </w:p>
                          <w:p w14:paraId="0CD758D5" w14:textId="77777777" w:rsidR="00A63188" w:rsidRDefault="00A63188" w:rsidP="00A63188">
                            <w:pPr>
                              <w:spacing w:after="0"/>
                            </w:pPr>
                          </w:p>
                          <w:p w14:paraId="3C77A82A" w14:textId="77777777" w:rsidR="00A63188" w:rsidRDefault="00A63188" w:rsidP="00A63188">
                            <w:pPr>
                              <w:spacing w:after="0"/>
                            </w:pPr>
                            <w:r>
                              <w:t xml:space="preserve"> </w:t>
                            </w:r>
                          </w:p>
                          <w:p w14:paraId="557B235B" w14:textId="77777777" w:rsidR="00A63188" w:rsidRPr="00095B03" w:rsidRDefault="00A63188" w:rsidP="00A63188">
                            <w:pPr>
                              <w:jc w:val="cente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AEACD" id="_x0000_s1184" type="#_x0000_t202" style="position:absolute;margin-left:31.65pt;margin-top:303.45pt;width:402.75pt;height:132.15pt;z-index:25220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" fillcolor="black [3213]" stroked="f">
                <v:textbox>
                  <w:txbxContent>
                    <w:p w14:paraId="017886F6" w14:textId="309EFFBF" w:rsidR="00A63188" w:rsidRDefault="00A63188" w:rsidP="00A63188">
                      <w:pPr>
                        <w:spacing w:after="0"/>
                      </w:pPr>
                      <w:r>
                        <w:t>C7 - Can move there as it stops the white king being in check</w:t>
                      </w:r>
                    </w:p>
                    <w:p w14:paraId="07DE46A4" w14:textId="40C4CC66" w:rsidR="00A63188" w:rsidRDefault="00A63188" w:rsidP="00A63188">
                      <w:pPr>
                        <w:spacing w:after="0"/>
                      </w:pPr>
                      <w:r>
                        <w:t xml:space="preserve">E7 - Cannot move there as it doesn’t stop the white king being in check </w:t>
                      </w:r>
                    </w:p>
                    <w:p w14:paraId="30B4A572" w14:textId="77777777" w:rsidR="00A63188" w:rsidRDefault="00A63188" w:rsidP="00A63188">
                      <w:pPr>
                        <w:spacing w:after="0"/>
                      </w:pPr>
                      <w:r>
                        <w:t xml:space="preserve">C3 - Cannot move there as it doesn’t stop the white king being in check </w:t>
                      </w:r>
                    </w:p>
                    <w:p w14:paraId="4E8FA6D9" w14:textId="77777777" w:rsidR="00A63188" w:rsidRDefault="00A63188" w:rsidP="00A63188">
                      <w:pPr>
                        <w:spacing w:after="0"/>
                      </w:pPr>
                      <w:r>
                        <w:t xml:space="preserve">E3 - Cannot move there as it doesn’t stop the white king being in check </w:t>
                      </w:r>
                    </w:p>
                    <w:p w14:paraId="28037D0B" w14:textId="77777777" w:rsidR="00A63188" w:rsidRDefault="00A63188" w:rsidP="00A63188">
                      <w:pPr>
                        <w:spacing w:after="0"/>
                      </w:pPr>
                      <w:r>
                        <w:t xml:space="preserve">B6 - Cannot move there as it doesn’t stop the white king being in check </w:t>
                      </w:r>
                    </w:p>
                    <w:p w14:paraId="388A2920" w14:textId="77777777" w:rsidR="00A63188" w:rsidRDefault="00A63188" w:rsidP="00A63188">
                      <w:pPr>
                        <w:spacing w:after="0"/>
                      </w:pPr>
                      <w:r>
                        <w:t xml:space="preserve">F6 - Cannot move there as it doesn’t stop the white king being in check </w:t>
                      </w:r>
                    </w:p>
                    <w:p w14:paraId="241F840D" w14:textId="77777777" w:rsidR="00A63188" w:rsidRDefault="00A63188" w:rsidP="00A63188">
                      <w:pPr>
                        <w:spacing w:after="0"/>
                      </w:pPr>
                      <w:r>
                        <w:t xml:space="preserve">B4 - Cannot move there as it doesn’t stop the white king being in check </w:t>
                      </w:r>
                    </w:p>
                    <w:p w14:paraId="76E6C0BC" w14:textId="1D6E0C8F" w:rsidR="00A63188" w:rsidRDefault="00A63188" w:rsidP="00A63188">
                      <w:pPr>
                        <w:spacing w:after="0"/>
                      </w:pPr>
                      <w:r>
                        <w:t>F4 - Can move there as it stops the white king being in check</w:t>
                      </w:r>
                    </w:p>
                    <w:p w14:paraId="0D7CEE87" w14:textId="77777777" w:rsidR="00A63188" w:rsidRDefault="00A63188" w:rsidP="00A63188">
                      <w:pPr>
                        <w:spacing w:after="0"/>
                      </w:pPr>
                    </w:p>
                    <w:p w14:paraId="0CD758D5" w14:textId="77777777" w:rsidR="00A63188" w:rsidRDefault="00A63188" w:rsidP="00A63188">
                      <w:pPr>
                        <w:spacing w:after="0"/>
                      </w:pPr>
                    </w:p>
                    <w:p w14:paraId="3C77A82A" w14:textId="77777777" w:rsidR="00A63188" w:rsidRDefault="00A63188" w:rsidP="00A63188">
                      <w:pPr>
                        <w:spacing w:after="0"/>
                      </w:pPr>
                      <w:r>
                        <w:t xml:space="preserve"> </w:t>
                      </w:r>
                    </w:p>
                    <w:p w14:paraId="557B235B" w14:textId="77777777" w:rsidR="00A63188" w:rsidRPr="00095B03" w:rsidRDefault="00A63188" w:rsidP="00A63188">
                      <w:pPr>
                        <w:jc w:val="center"/>
                        <w:rPr>
                          <w:sz w:val="28"/>
                          <w:szCs w:val="28"/>
                          <w:lang w:val="en-GB"/>
                        </w:rPr>
                      </w:pPr>
                    </w:p>
                  </w:txbxContent>
                </v:textbox>
                <w10:wrap anchorx="margin"/>
              </v:shape>
            </w:pict>
          </mc:Fallback>
        </mc:AlternateContent>
      </w:r>
      <w:r w:rsidRPr="00A63188">
        <w:rPr>
          <w:rFonts w:cs="Times New Roman"/>
          <w:b/>
          <w:bCs/>
          <w:noProof/>
        </w:rPr>
        <w:drawing>
          <wp:inline distT="0" distB="0" distL="0" distR="0" wp14:anchorId="1815846A" wp14:editId="447D32C7">
            <wp:extent cx="5943600" cy="584898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5848985"/>
                    </a:xfrm>
                    <a:prstGeom prst="rect">
                      <a:avLst/>
                    </a:prstGeom>
                  </pic:spPr>
                </pic:pic>
              </a:graphicData>
            </a:graphic>
          </wp:inline>
        </w:drawing>
      </w:r>
    </w:p>
    <w:p w14:paraId="2450AC62" w14:textId="77777777" w:rsidR="00A63188" w:rsidRDefault="00A63188">
      <w:pPr>
        <w:rPr>
          <w:rFonts w:cs="Times New Roman"/>
          <w:b/>
          <w:bCs/>
        </w:rPr>
      </w:pPr>
      <w:r>
        <w:rPr>
          <w:rFonts w:cs="Times New Roman"/>
          <w:b/>
          <w:bCs/>
        </w:rPr>
        <w:br w:type="page"/>
      </w:r>
    </w:p>
    <w:p w14:paraId="198192FE" w14:textId="3C338A64" w:rsidR="00A63188" w:rsidRDefault="00A63188" w:rsidP="00A63188">
      <w:pPr>
        <w:pStyle w:val="Heading2"/>
        <w:rPr>
          <w:rFonts w:ascii="Times New Roman" w:hAnsi="Times New Roman" w:cs="Times New Roman"/>
        </w:rPr>
      </w:pPr>
      <w:bookmarkStart w:id="192" w:name="_Toc96459728"/>
      <w:r>
        <w:rPr>
          <w:rFonts w:ascii="Times New Roman" w:hAnsi="Times New Roman" w:cs="Times New Roman"/>
        </w:rPr>
        <w:t>Bishop</w:t>
      </w:r>
      <w:bookmarkEnd w:id="192"/>
    </w:p>
    <w:p w14:paraId="1AF0D83E" w14:textId="77777777" w:rsidR="00A63188" w:rsidRPr="00B55957" w:rsidRDefault="00A63188" w:rsidP="00A63188">
      <w:pPr>
        <w:rPr>
          <w:i/>
          <w:iCs/>
        </w:rPr>
      </w:pPr>
      <w:r>
        <w:rPr>
          <w:i/>
          <w:iCs/>
        </w:rPr>
        <w:t>Note - only testing white pieces, as the code is the exact same for black, however the board is reverse, and the colour of pieces within the calculation of the moves change.</w:t>
      </w:r>
    </w:p>
    <w:p w14:paraId="24A47E51" w14:textId="372FECAF" w:rsidR="00A63188" w:rsidRDefault="00A63188" w:rsidP="00A63188">
      <w:r>
        <w:t xml:space="preserve">Description: testing if the bishop can move diagonally right </w:t>
      </w:r>
    </w:p>
    <w:tbl>
      <w:tblPr>
        <w:tblStyle w:val="TableGrid"/>
        <w:tblW w:w="0" w:type="auto"/>
        <w:tblLook w:val="04A0" w:firstRow="1" w:lastRow="0" w:firstColumn="1" w:lastColumn="0" w:noHBand="0" w:noVBand="1"/>
      </w:tblPr>
      <w:tblGrid>
        <w:gridCol w:w="1300"/>
        <w:gridCol w:w="2722"/>
        <w:gridCol w:w="999"/>
        <w:gridCol w:w="1157"/>
        <w:gridCol w:w="3172"/>
      </w:tblGrid>
      <w:tr w:rsidR="00A63188" w:rsidRPr="002B2BEA" w14:paraId="387E221B" w14:textId="77777777" w:rsidTr="006F1A1C">
        <w:tc>
          <w:tcPr>
            <w:tcW w:w="1300" w:type="dxa"/>
            <w:shd w:val="clear" w:color="auto" w:fill="FF0000"/>
          </w:tcPr>
          <w:p w14:paraId="4A97B539" w14:textId="77777777" w:rsidR="00A63188" w:rsidRPr="002B2BEA" w:rsidRDefault="00A63188" w:rsidP="006F1A1C">
            <w:pPr>
              <w:rPr>
                <w:color w:val="FFFFFF" w:themeColor="background1"/>
              </w:rPr>
            </w:pPr>
            <w:r>
              <w:rPr>
                <w:color w:val="FFFFFF" w:themeColor="background1"/>
              </w:rPr>
              <w:t xml:space="preserve">Current Position </w:t>
            </w:r>
          </w:p>
        </w:tc>
        <w:tc>
          <w:tcPr>
            <w:tcW w:w="2722" w:type="dxa"/>
            <w:shd w:val="clear" w:color="auto" w:fill="FF0000"/>
          </w:tcPr>
          <w:p w14:paraId="391033C8" w14:textId="77777777" w:rsidR="00A63188" w:rsidRPr="002B2BEA" w:rsidRDefault="00A63188" w:rsidP="006F1A1C">
            <w:pPr>
              <w:rPr>
                <w:color w:val="FFFFFF" w:themeColor="background1"/>
              </w:rPr>
            </w:pPr>
            <w:r>
              <w:rPr>
                <w:color w:val="FFFFFF" w:themeColor="background1"/>
              </w:rPr>
              <w:t xml:space="preserve">Desired Position </w:t>
            </w:r>
          </w:p>
        </w:tc>
        <w:tc>
          <w:tcPr>
            <w:tcW w:w="999" w:type="dxa"/>
            <w:shd w:val="clear" w:color="auto" w:fill="FF0000"/>
          </w:tcPr>
          <w:p w14:paraId="3D9F64F6" w14:textId="77777777" w:rsidR="00A63188" w:rsidRPr="002B2BEA" w:rsidRDefault="00A63188" w:rsidP="006F1A1C">
            <w:pPr>
              <w:rPr>
                <w:color w:val="FFFFFF" w:themeColor="background1"/>
              </w:rPr>
            </w:pPr>
            <w:r>
              <w:rPr>
                <w:color w:val="FFFFFF" w:themeColor="background1"/>
              </w:rPr>
              <w:t>In Check?</w:t>
            </w:r>
          </w:p>
        </w:tc>
        <w:tc>
          <w:tcPr>
            <w:tcW w:w="1157" w:type="dxa"/>
            <w:shd w:val="clear" w:color="auto" w:fill="FF0000"/>
          </w:tcPr>
          <w:p w14:paraId="26F0FB06" w14:textId="77777777" w:rsidR="00A63188" w:rsidRDefault="00A63188" w:rsidP="006F1A1C">
            <w:pPr>
              <w:rPr>
                <w:color w:val="FFFFFF" w:themeColor="background1"/>
              </w:rPr>
            </w:pPr>
            <w:r>
              <w:rPr>
                <w:color w:val="FFFFFF" w:themeColor="background1"/>
              </w:rPr>
              <w:t>Data Type</w:t>
            </w:r>
          </w:p>
        </w:tc>
        <w:tc>
          <w:tcPr>
            <w:tcW w:w="3172" w:type="dxa"/>
            <w:shd w:val="clear" w:color="auto" w:fill="FF0000"/>
          </w:tcPr>
          <w:p w14:paraId="05DADDDD" w14:textId="77777777" w:rsidR="00A63188" w:rsidRPr="002B2BEA" w:rsidRDefault="00A63188" w:rsidP="006F1A1C">
            <w:pPr>
              <w:rPr>
                <w:color w:val="FFFFFF" w:themeColor="background1"/>
              </w:rPr>
            </w:pPr>
            <w:r>
              <w:rPr>
                <w:color w:val="FFFFFF" w:themeColor="background1"/>
              </w:rPr>
              <w:t>Expected Outcome</w:t>
            </w:r>
          </w:p>
        </w:tc>
      </w:tr>
      <w:tr w:rsidR="00A63188" w14:paraId="2D5128C2" w14:textId="77777777" w:rsidTr="006F1A1C">
        <w:tc>
          <w:tcPr>
            <w:tcW w:w="1300" w:type="dxa"/>
          </w:tcPr>
          <w:p w14:paraId="59EF2FD6" w14:textId="77777777" w:rsidR="00A63188" w:rsidRPr="00AF55A9" w:rsidRDefault="00A63188" w:rsidP="006F1A1C">
            <w:r>
              <w:t>D2</w:t>
            </w:r>
          </w:p>
        </w:tc>
        <w:tc>
          <w:tcPr>
            <w:tcW w:w="2722" w:type="dxa"/>
          </w:tcPr>
          <w:p w14:paraId="480B1044" w14:textId="77777777" w:rsidR="00A63188" w:rsidRPr="00AF55A9" w:rsidRDefault="00A63188" w:rsidP="006F1A1C">
            <w:r>
              <w:t>C1/E3/F4/G5/H6</w:t>
            </w:r>
          </w:p>
        </w:tc>
        <w:tc>
          <w:tcPr>
            <w:tcW w:w="999" w:type="dxa"/>
          </w:tcPr>
          <w:p w14:paraId="6B7BCD47" w14:textId="77777777" w:rsidR="00A63188" w:rsidRPr="00AF55A9" w:rsidRDefault="00A63188" w:rsidP="006F1A1C">
            <w:r>
              <w:t>No</w:t>
            </w:r>
          </w:p>
        </w:tc>
        <w:tc>
          <w:tcPr>
            <w:tcW w:w="1157" w:type="dxa"/>
          </w:tcPr>
          <w:p w14:paraId="077F0F10" w14:textId="77777777" w:rsidR="00A63188" w:rsidRDefault="00A63188" w:rsidP="006F1A1C">
            <w:r>
              <w:t>Normal/</w:t>
            </w:r>
          </w:p>
          <w:p w14:paraId="30718C70" w14:textId="77777777" w:rsidR="00A63188" w:rsidRDefault="00A63188" w:rsidP="006F1A1C">
            <w:pPr>
              <w:rPr>
                <w:b/>
                <w:bCs/>
              </w:rPr>
            </w:pPr>
            <w:r>
              <w:t>Borderline</w:t>
            </w:r>
          </w:p>
        </w:tc>
        <w:tc>
          <w:tcPr>
            <w:tcW w:w="3172" w:type="dxa"/>
          </w:tcPr>
          <w:p w14:paraId="0F25844D" w14:textId="77777777" w:rsidR="00A63188" w:rsidRDefault="00A63188" w:rsidP="006F1A1C">
            <w:pPr>
              <w:rPr>
                <w:b/>
                <w:bCs/>
              </w:rPr>
            </w:pPr>
            <w:r>
              <w:t>Can Move (Only if C2/E3/F4/G5/H6 doesn’t result in a white check)</w:t>
            </w:r>
          </w:p>
        </w:tc>
      </w:tr>
    </w:tbl>
    <w:p w14:paraId="557BB278" w14:textId="0E004608" w:rsidR="00A63188" w:rsidRDefault="00A63188">
      <w:pPr>
        <w:rPr>
          <w:rFonts w:cs="Times New Roman"/>
          <w:b/>
          <w:bCs/>
        </w:rPr>
      </w:pPr>
      <w:r w:rsidRPr="00425EDC">
        <w:rPr>
          <w:b/>
          <w:bCs/>
          <w:noProof/>
        </w:rPr>
        <mc:AlternateContent>
          <mc:Choice Requires="wps">
            <w:drawing>
              <wp:anchor distT="45720" distB="45720" distL="114300" distR="114300" simplePos="0" relativeHeight="252210176" behindDoc="0" locked="0" layoutInCell="1" allowOverlap="1" wp14:anchorId="3B8B4B51" wp14:editId="4E0CACDE">
                <wp:simplePos x="0" y="0"/>
                <wp:positionH relativeFrom="margin">
                  <wp:posOffset>411982</wp:posOffset>
                </wp:positionH>
                <wp:positionV relativeFrom="paragraph">
                  <wp:posOffset>361030</wp:posOffset>
                </wp:positionV>
                <wp:extent cx="2542233" cy="2009670"/>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233" cy="2009670"/>
                        </a:xfrm>
                        <a:prstGeom prst="rect">
                          <a:avLst/>
                        </a:prstGeom>
                        <a:solidFill>
                          <a:schemeClr val="tx1"/>
                        </a:solidFill>
                        <a:ln w="9525">
                          <a:noFill/>
                          <a:miter lim="800000"/>
                          <a:headEnd/>
                          <a:tailEnd/>
                        </a:ln>
                      </wps:spPr>
                      <wps:txbx>
                        <w:txbxContent>
                          <w:p w14:paraId="3C28AA40" w14:textId="12078CE8" w:rsidR="00A63188" w:rsidRDefault="00A63188" w:rsidP="00A63188">
                            <w:pPr>
                              <w:spacing w:after="0"/>
                            </w:pPr>
                            <w:r>
                              <w:t>C1 - Can move there as it doesn’t result the white king being in check</w:t>
                            </w:r>
                          </w:p>
                          <w:p w14:paraId="106EF92B" w14:textId="1DD35F91" w:rsidR="00A63188" w:rsidRDefault="00A63188" w:rsidP="00A63188">
                            <w:pPr>
                              <w:spacing w:after="0"/>
                            </w:pPr>
                            <w:r>
                              <w:t>E3 - Can move there as it doesn’t result the white king being in check</w:t>
                            </w:r>
                          </w:p>
                          <w:p w14:paraId="5105F0C7" w14:textId="6CEF874F" w:rsidR="00A63188" w:rsidRDefault="00A63188" w:rsidP="00A63188">
                            <w:pPr>
                              <w:spacing w:after="0"/>
                            </w:pPr>
                            <w:r>
                              <w:t>F4 - Can move there as it doesn’t result the white king being in check</w:t>
                            </w:r>
                          </w:p>
                          <w:p w14:paraId="3C26C85A" w14:textId="723E799A" w:rsidR="00A63188" w:rsidRDefault="00A63188" w:rsidP="00A63188">
                            <w:pPr>
                              <w:spacing w:after="0"/>
                            </w:pPr>
                            <w:r>
                              <w:t>G5 - Can move there as it is a black piece, and it doesn’t result the white king being in check</w:t>
                            </w:r>
                          </w:p>
                          <w:p w14:paraId="61CC0A6B" w14:textId="72B890D2" w:rsidR="00A63188" w:rsidRDefault="00A63188" w:rsidP="00A63188">
                            <w:pPr>
                              <w:spacing w:after="0"/>
                            </w:pPr>
                            <w:r>
                              <w:t>H6 - Cannot move there as it cannot travel through pieces</w:t>
                            </w:r>
                          </w:p>
                          <w:p w14:paraId="7F183196" w14:textId="77777777" w:rsidR="00A63188" w:rsidRDefault="00A63188" w:rsidP="00A63188">
                            <w:pPr>
                              <w:spacing w:after="0"/>
                            </w:pPr>
                          </w:p>
                          <w:p w14:paraId="5E334D9D" w14:textId="77777777" w:rsidR="00A63188" w:rsidRDefault="00A63188" w:rsidP="00A63188">
                            <w:pPr>
                              <w:spacing w:after="0"/>
                            </w:pPr>
                            <w:r>
                              <w:t xml:space="preserve"> </w:t>
                            </w:r>
                          </w:p>
                          <w:p w14:paraId="71355F44" w14:textId="77777777" w:rsidR="00A63188" w:rsidRPr="00095B03" w:rsidRDefault="00A63188" w:rsidP="00A63188">
                            <w:pPr>
                              <w:jc w:val="cente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B4B51" id="_x0000_s1185" type="#_x0000_t202" style="position:absolute;margin-left:32.45pt;margin-top:28.45pt;width:200.2pt;height:158.25pt;z-index:25221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" fillcolor="black [3213]" stroked="f">
                <v:textbox>
                  <w:txbxContent>
                    <w:p w14:paraId="3C28AA40" w14:textId="12078CE8" w:rsidR="00A63188" w:rsidRDefault="00A63188" w:rsidP="00A63188">
                      <w:pPr>
                        <w:spacing w:after="0"/>
                      </w:pPr>
                      <w:r>
                        <w:t>C1 - Can move there as it doesn’t result the white king being in check</w:t>
                      </w:r>
                    </w:p>
                    <w:p w14:paraId="106EF92B" w14:textId="1DD35F91" w:rsidR="00A63188" w:rsidRDefault="00A63188" w:rsidP="00A63188">
                      <w:pPr>
                        <w:spacing w:after="0"/>
                      </w:pPr>
                      <w:r>
                        <w:t>E3 - Can move there as it doesn’t result the white king being in check</w:t>
                      </w:r>
                    </w:p>
                    <w:p w14:paraId="5105F0C7" w14:textId="6CEF874F" w:rsidR="00A63188" w:rsidRDefault="00A63188" w:rsidP="00A63188">
                      <w:pPr>
                        <w:spacing w:after="0"/>
                      </w:pPr>
                      <w:r>
                        <w:t>F4 - Can move there as it doesn’t result the white king being in check</w:t>
                      </w:r>
                    </w:p>
                    <w:p w14:paraId="3C26C85A" w14:textId="723E799A" w:rsidR="00A63188" w:rsidRDefault="00A63188" w:rsidP="00A63188">
                      <w:pPr>
                        <w:spacing w:after="0"/>
                      </w:pPr>
                      <w:r>
                        <w:t>G5 - Can move there as it is a black piece, and it doesn’t result the white king being in check</w:t>
                      </w:r>
                    </w:p>
                    <w:p w14:paraId="61CC0A6B" w14:textId="72B890D2" w:rsidR="00A63188" w:rsidRDefault="00A63188" w:rsidP="00A63188">
                      <w:pPr>
                        <w:spacing w:after="0"/>
                      </w:pPr>
                      <w:r>
                        <w:t>H6 - Cannot move there as it cannot travel through pieces</w:t>
                      </w:r>
                    </w:p>
                    <w:p w14:paraId="7F183196" w14:textId="77777777" w:rsidR="00A63188" w:rsidRDefault="00A63188" w:rsidP="00A63188">
                      <w:pPr>
                        <w:spacing w:after="0"/>
                      </w:pPr>
                    </w:p>
                    <w:p w14:paraId="5E334D9D" w14:textId="77777777" w:rsidR="00A63188" w:rsidRDefault="00A63188" w:rsidP="00A63188">
                      <w:pPr>
                        <w:spacing w:after="0"/>
                      </w:pPr>
                      <w:r>
                        <w:t xml:space="preserve"> </w:t>
                      </w:r>
                    </w:p>
                    <w:p w14:paraId="71355F44" w14:textId="77777777" w:rsidR="00A63188" w:rsidRPr="00095B03" w:rsidRDefault="00A63188" w:rsidP="00A63188">
                      <w:pPr>
                        <w:jc w:val="center"/>
                        <w:rPr>
                          <w:sz w:val="28"/>
                          <w:szCs w:val="28"/>
                          <w:lang w:val="en-GB"/>
                        </w:rPr>
                      </w:pPr>
                    </w:p>
                  </w:txbxContent>
                </v:textbox>
                <w10:wrap anchorx="margin"/>
              </v:shape>
            </w:pict>
          </mc:Fallback>
        </mc:AlternateContent>
      </w:r>
      <w:r w:rsidRPr="00A63188">
        <w:rPr>
          <w:rFonts w:cs="Times New Roman"/>
          <w:b/>
          <w:bCs/>
          <w:noProof/>
        </w:rPr>
        <w:drawing>
          <wp:inline distT="0" distB="0" distL="0" distR="0" wp14:anchorId="604678DA" wp14:editId="51D40A45">
            <wp:extent cx="5943600" cy="585025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5850255"/>
                    </a:xfrm>
                    <a:prstGeom prst="rect">
                      <a:avLst/>
                    </a:prstGeom>
                  </pic:spPr>
                </pic:pic>
              </a:graphicData>
            </a:graphic>
          </wp:inline>
        </w:drawing>
      </w:r>
      <w:r>
        <w:rPr>
          <w:rFonts w:cs="Times New Roman"/>
          <w:b/>
          <w:bCs/>
        </w:rPr>
        <w:br w:type="page"/>
      </w:r>
    </w:p>
    <w:p w14:paraId="648D49EA" w14:textId="1BFCF88A" w:rsidR="00A63188" w:rsidRDefault="00A63188" w:rsidP="00A63188">
      <w:r>
        <w:t xml:space="preserve">Description: testing if the bishop can move diagonally left </w:t>
      </w:r>
    </w:p>
    <w:tbl>
      <w:tblPr>
        <w:tblStyle w:val="TableGrid"/>
        <w:tblW w:w="0" w:type="auto"/>
        <w:tblLook w:val="04A0" w:firstRow="1" w:lastRow="0" w:firstColumn="1" w:lastColumn="0" w:noHBand="0" w:noVBand="1"/>
      </w:tblPr>
      <w:tblGrid>
        <w:gridCol w:w="1300"/>
        <w:gridCol w:w="2722"/>
        <w:gridCol w:w="999"/>
        <w:gridCol w:w="1157"/>
        <w:gridCol w:w="3172"/>
      </w:tblGrid>
      <w:tr w:rsidR="00A63188" w:rsidRPr="002B2BEA" w14:paraId="121250B2" w14:textId="77777777" w:rsidTr="006F1A1C">
        <w:tc>
          <w:tcPr>
            <w:tcW w:w="1300" w:type="dxa"/>
            <w:shd w:val="clear" w:color="auto" w:fill="FF0000"/>
          </w:tcPr>
          <w:p w14:paraId="1B598009" w14:textId="77777777" w:rsidR="00A63188" w:rsidRPr="002B2BEA" w:rsidRDefault="00A63188" w:rsidP="006F1A1C">
            <w:pPr>
              <w:rPr>
                <w:color w:val="FFFFFF" w:themeColor="background1"/>
              </w:rPr>
            </w:pPr>
            <w:r>
              <w:rPr>
                <w:color w:val="FFFFFF" w:themeColor="background1"/>
              </w:rPr>
              <w:t xml:space="preserve">Current Position </w:t>
            </w:r>
          </w:p>
        </w:tc>
        <w:tc>
          <w:tcPr>
            <w:tcW w:w="2722" w:type="dxa"/>
            <w:shd w:val="clear" w:color="auto" w:fill="FF0000"/>
          </w:tcPr>
          <w:p w14:paraId="53918D92" w14:textId="77777777" w:rsidR="00A63188" w:rsidRPr="002B2BEA" w:rsidRDefault="00A63188" w:rsidP="006F1A1C">
            <w:pPr>
              <w:rPr>
                <w:color w:val="FFFFFF" w:themeColor="background1"/>
              </w:rPr>
            </w:pPr>
            <w:r>
              <w:rPr>
                <w:color w:val="FFFFFF" w:themeColor="background1"/>
              </w:rPr>
              <w:t xml:space="preserve">Desired Position </w:t>
            </w:r>
          </w:p>
        </w:tc>
        <w:tc>
          <w:tcPr>
            <w:tcW w:w="999" w:type="dxa"/>
            <w:shd w:val="clear" w:color="auto" w:fill="FF0000"/>
          </w:tcPr>
          <w:p w14:paraId="11F0EBA4" w14:textId="77777777" w:rsidR="00A63188" w:rsidRPr="002B2BEA" w:rsidRDefault="00A63188" w:rsidP="006F1A1C">
            <w:pPr>
              <w:rPr>
                <w:color w:val="FFFFFF" w:themeColor="background1"/>
              </w:rPr>
            </w:pPr>
            <w:r>
              <w:rPr>
                <w:color w:val="FFFFFF" w:themeColor="background1"/>
              </w:rPr>
              <w:t>In Check?</w:t>
            </w:r>
          </w:p>
        </w:tc>
        <w:tc>
          <w:tcPr>
            <w:tcW w:w="1157" w:type="dxa"/>
            <w:shd w:val="clear" w:color="auto" w:fill="FF0000"/>
          </w:tcPr>
          <w:p w14:paraId="628C9EA2" w14:textId="77777777" w:rsidR="00A63188" w:rsidRDefault="00A63188" w:rsidP="006F1A1C">
            <w:pPr>
              <w:rPr>
                <w:color w:val="FFFFFF" w:themeColor="background1"/>
              </w:rPr>
            </w:pPr>
            <w:r>
              <w:rPr>
                <w:color w:val="FFFFFF" w:themeColor="background1"/>
              </w:rPr>
              <w:t>Data Type</w:t>
            </w:r>
          </w:p>
        </w:tc>
        <w:tc>
          <w:tcPr>
            <w:tcW w:w="3172" w:type="dxa"/>
            <w:shd w:val="clear" w:color="auto" w:fill="FF0000"/>
          </w:tcPr>
          <w:p w14:paraId="47AEA590" w14:textId="77777777" w:rsidR="00A63188" w:rsidRPr="002B2BEA" w:rsidRDefault="00A63188" w:rsidP="006F1A1C">
            <w:pPr>
              <w:rPr>
                <w:color w:val="FFFFFF" w:themeColor="background1"/>
              </w:rPr>
            </w:pPr>
            <w:r>
              <w:rPr>
                <w:color w:val="FFFFFF" w:themeColor="background1"/>
              </w:rPr>
              <w:t>Expected Outcome</w:t>
            </w:r>
          </w:p>
        </w:tc>
      </w:tr>
      <w:tr w:rsidR="00A63188" w14:paraId="3C7DA672" w14:textId="77777777" w:rsidTr="006F1A1C">
        <w:tc>
          <w:tcPr>
            <w:tcW w:w="1300" w:type="dxa"/>
          </w:tcPr>
          <w:p w14:paraId="63AE65CC" w14:textId="3EEE6688" w:rsidR="00A63188" w:rsidRPr="00AF55A9" w:rsidRDefault="00A63188" w:rsidP="00A63188">
            <w:r>
              <w:t>D2</w:t>
            </w:r>
          </w:p>
        </w:tc>
        <w:tc>
          <w:tcPr>
            <w:tcW w:w="2722" w:type="dxa"/>
          </w:tcPr>
          <w:p w14:paraId="34843899" w14:textId="69C88329" w:rsidR="00A63188" w:rsidRPr="00AF55A9" w:rsidRDefault="00A63188" w:rsidP="00A63188">
            <w:r>
              <w:t>A5/B4/C3/E1</w:t>
            </w:r>
          </w:p>
        </w:tc>
        <w:tc>
          <w:tcPr>
            <w:tcW w:w="999" w:type="dxa"/>
          </w:tcPr>
          <w:p w14:paraId="4F7C183A" w14:textId="18D788BA" w:rsidR="00A63188" w:rsidRPr="00AF55A9" w:rsidRDefault="00A63188" w:rsidP="00A63188">
            <w:r>
              <w:t>No</w:t>
            </w:r>
          </w:p>
        </w:tc>
        <w:tc>
          <w:tcPr>
            <w:tcW w:w="1157" w:type="dxa"/>
          </w:tcPr>
          <w:p w14:paraId="1A30EB27" w14:textId="77777777" w:rsidR="00A63188" w:rsidRDefault="00A63188" w:rsidP="00A63188">
            <w:r>
              <w:t>Normal/</w:t>
            </w:r>
          </w:p>
          <w:p w14:paraId="14A83F2C" w14:textId="61B9E4A6" w:rsidR="00A63188" w:rsidRDefault="00A63188" w:rsidP="00A63188">
            <w:pPr>
              <w:rPr>
                <w:b/>
                <w:bCs/>
              </w:rPr>
            </w:pPr>
            <w:r>
              <w:t>Borderline</w:t>
            </w:r>
          </w:p>
        </w:tc>
        <w:tc>
          <w:tcPr>
            <w:tcW w:w="3172" w:type="dxa"/>
          </w:tcPr>
          <w:p w14:paraId="158C253F" w14:textId="2723822C" w:rsidR="00A63188" w:rsidRDefault="00A63188" w:rsidP="00A63188">
            <w:pPr>
              <w:rPr>
                <w:b/>
                <w:bCs/>
              </w:rPr>
            </w:pPr>
            <w:r>
              <w:t>Can Move (Only if A5/B4/C3/E1 doesn’t result in a white check)</w:t>
            </w:r>
          </w:p>
        </w:tc>
      </w:tr>
    </w:tbl>
    <w:p w14:paraId="4C574728" w14:textId="63C5323A" w:rsidR="00A63188" w:rsidRDefault="000E03E3">
      <w:pPr>
        <w:rPr>
          <w:rFonts w:cs="Times New Roman"/>
          <w:b/>
          <w:bCs/>
        </w:rPr>
      </w:pPr>
      <w:r w:rsidRPr="00425EDC">
        <w:rPr>
          <w:b/>
          <w:bCs/>
          <w:noProof/>
        </w:rPr>
        <mc:AlternateContent>
          <mc:Choice Requires="wps">
            <w:drawing>
              <wp:anchor distT="45720" distB="45720" distL="114300" distR="114300" simplePos="0" relativeHeight="252212224" behindDoc="0" locked="0" layoutInCell="1" allowOverlap="1" wp14:anchorId="1F24D6A1" wp14:editId="40A9D2AB">
                <wp:simplePos x="0" y="0"/>
                <wp:positionH relativeFrom="margin">
                  <wp:posOffset>2964264</wp:posOffset>
                </wp:positionH>
                <wp:positionV relativeFrom="paragraph">
                  <wp:posOffset>289274</wp:posOffset>
                </wp:positionV>
                <wp:extent cx="2542233" cy="1647930"/>
                <wp:effectExtent l="0" t="0" r="0" b="9525"/>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233" cy="1647930"/>
                        </a:xfrm>
                        <a:prstGeom prst="rect">
                          <a:avLst/>
                        </a:prstGeom>
                        <a:solidFill>
                          <a:schemeClr val="tx1"/>
                        </a:solidFill>
                        <a:ln w="9525">
                          <a:noFill/>
                          <a:miter lim="800000"/>
                          <a:headEnd/>
                          <a:tailEnd/>
                        </a:ln>
                      </wps:spPr>
                      <wps:txbx>
                        <w:txbxContent>
                          <w:p w14:paraId="4428C61D" w14:textId="0BF85483" w:rsidR="000E03E3" w:rsidRDefault="000E03E3" w:rsidP="000E03E3">
                            <w:pPr>
                              <w:spacing w:after="0"/>
                            </w:pPr>
                            <w:r>
                              <w:t>A5 - Cannot move there as it cannot travel through pieces</w:t>
                            </w:r>
                          </w:p>
                          <w:p w14:paraId="50CEC9EE" w14:textId="1A3ED403" w:rsidR="000E03E3" w:rsidRDefault="000E03E3" w:rsidP="000E03E3">
                            <w:pPr>
                              <w:spacing w:after="0"/>
                            </w:pPr>
                            <w:r>
                              <w:t>B4 - Can move there as there is a black piece there and it doesn’t result in the white king being in check</w:t>
                            </w:r>
                          </w:p>
                          <w:p w14:paraId="77582F95" w14:textId="2152F653" w:rsidR="000E03E3" w:rsidRDefault="000E03E3" w:rsidP="000E03E3">
                            <w:pPr>
                              <w:spacing w:after="0"/>
                            </w:pPr>
                            <w:r>
                              <w:t>C3 - Can move there as it doesn’t result the white king being in check</w:t>
                            </w:r>
                          </w:p>
                          <w:p w14:paraId="06C08920" w14:textId="024EAAB4" w:rsidR="000E03E3" w:rsidRDefault="000E03E3" w:rsidP="000E03E3">
                            <w:pPr>
                              <w:spacing w:after="0"/>
                            </w:pPr>
                            <w:r>
                              <w:t>E1 - Cannot move there as it has a white piece there</w:t>
                            </w:r>
                          </w:p>
                          <w:p w14:paraId="6B45107D" w14:textId="77777777" w:rsidR="000E03E3" w:rsidRDefault="000E03E3" w:rsidP="000E03E3">
                            <w:pPr>
                              <w:spacing w:after="0"/>
                            </w:pPr>
                            <w:r>
                              <w:t xml:space="preserve"> </w:t>
                            </w:r>
                          </w:p>
                          <w:p w14:paraId="53966FF7" w14:textId="77777777" w:rsidR="000E03E3" w:rsidRPr="00095B03" w:rsidRDefault="000E03E3" w:rsidP="000E03E3">
                            <w:pPr>
                              <w:jc w:val="cente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4D6A1" id="_x0000_s1186" type="#_x0000_t202" style="position:absolute;margin-left:233.4pt;margin-top:22.8pt;width:200.2pt;height:129.75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" fillcolor="black [3213]" stroked="f">
                <v:textbox>
                  <w:txbxContent>
                    <w:p w14:paraId="4428C61D" w14:textId="0BF85483" w:rsidR="000E03E3" w:rsidRDefault="000E03E3" w:rsidP="000E03E3">
                      <w:pPr>
                        <w:spacing w:after="0"/>
                      </w:pPr>
                      <w:r>
                        <w:t>A5 - Cannot move there as it cannot travel through pieces</w:t>
                      </w:r>
                    </w:p>
                    <w:p w14:paraId="50CEC9EE" w14:textId="1A3ED403" w:rsidR="000E03E3" w:rsidRDefault="000E03E3" w:rsidP="000E03E3">
                      <w:pPr>
                        <w:spacing w:after="0"/>
                      </w:pPr>
                      <w:r>
                        <w:t>B4 - Can move there as there is a black piece there and it doesn’t result in the white king being in check</w:t>
                      </w:r>
                    </w:p>
                    <w:p w14:paraId="77582F95" w14:textId="2152F653" w:rsidR="000E03E3" w:rsidRDefault="000E03E3" w:rsidP="000E03E3">
                      <w:pPr>
                        <w:spacing w:after="0"/>
                      </w:pPr>
                      <w:r>
                        <w:t>C3 - Can move there as it doesn’t result the white king being in check</w:t>
                      </w:r>
                    </w:p>
                    <w:p w14:paraId="06C08920" w14:textId="024EAAB4" w:rsidR="000E03E3" w:rsidRDefault="000E03E3" w:rsidP="000E03E3">
                      <w:pPr>
                        <w:spacing w:after="0"/>
                      </w:pPr>
                      <w:r>
                        <w:t>E1 - Cannot move there as it has a white piece there</w:t>
                      </w:r>
                    </w:p>
                    <w:p w14:paraId="6B45107D" w14:textId="77777777" w:rsidR="000E03E3" w:rsidRDefault="000E03E3" w:rsidP="000E03E3">
                      <w:pPr>
                        <w:spacing w:after="0"/>
                      </w:pPr>
                      <w:r>
                        <w:t xml:space="preserve"> </w:t>
                      </w:r>
                    </w:p>
                    <w:p w14:paraId="53966FF7" w14:textId="77777777" w:rsidR="000E03E3" w:rsidRPr="00095B03" w:rsidRDefault="000E03E3" w:rsidP="000E03E3">
                      <w:pPr>
                        <w:jc w:val="center"/>
                        <w:rPr>
                          <w:sz w:val="28"/>
                          <w:szCs w:val="28"/>
                          <w:lang w:val="en-GB"/>
                        </w:rPr>
                      </w:pPr>
                    </w:p>
                  </w:txbxContent>
                </v:textbox>
                <w10:wrap anchorx="margin"/>
              </v:shape>
            </w:pict>
          </mc:Fallback>
        </mc:AlternateContent>
      </w:r>
      <w:r w:rsidRPr="000E03E3">
        <w:rPr>
          <w:rFonts w:cs="Times New Roman"/>
          <w:b/>
          <w:bCs/>
          <w:noProof/>
        </w:rPr>
        <w:drawing>
          <wp:inline distT="0" distB="0" distL="0" distR="0" wp14:anchorId="2AE089D9" wp14:editId="06E328E9">
            <wp:extent cx="5943600" cy="5866130"/>
            <wp:effectExtent l="0" t="0" r="0"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5866130"/>
                    </a:xfrm>
                    <a:prstGeom prst="rect">
                      <a:avLst/>
                    </a:prstGeom>
                  </pic:spPr>
                </pic:pic>
              </a:graphicData>
            </a:graphic>
          </wp:inline>
        </w:drawing>
      </w:r>
      <w:r w:rsidR="00A63188">
        <w:rPr>
          <w:rFonts w:cs="Times New Roman"/>
          <w:b/>
          <w:bCs/>
        </w:rPr>
        <w:br w:type="page"/>
      </w:r>
    </w:p>
    <w:p w14:paraId="7D243115" w14:textId="16303083" w:rsidR="000E03E3" w:rsidRPr="000E03E3" w:rsidRDefault="000E03E3" w:rsidP="000E03E3">
      <w:pPr>
        <w:rPr>
          <w:i/>
          <w:iCs/>
        </w:rPr>
      </w:pPr>
      <w:r>
        <w:t xml:space="preserve">Description: testing if the bishop can move diagonally right </w:t>
      </w:r>
      <w:r>
        <w:rPr>
          <w:i/>
          <w:iCs/>
        </w:rPr>
        <w:t>(in check)</w:t>
      </w:r>
    </w:p>
    <w:tbl>
      <w:tblPr>
        <w:tblStyle w:val="TableGrid"/>
        <w:tblW w:w="0" w:type="auto"/>
        <w:tblLook w:val="04A0" w:firstRow="1" w:lastRow="0" w:firstColumn="1" w:lastColumn="0" w:noHBand="0" w:noVBand="1"/>
      </w:tblPr>
      <w:tblGrid>
        <w:gridCol w:w="1300"/>
        <w:gridCol w:w="2722"/>
        <w:gridCol w:w="999"/>
        <w:gridCol w:w="1157"/>
        <w:gridCol w:w="3172"/>
      </w:tblGrid>
      <w:tr w:rsidR="000E03E3" w:rsidRPr="002B2BEA" w14:paraId="03EBCC39" w14:textId="77777777" w:rsidTr="006F1A1C">
        <w:tc>
          <w:tcPr>
            <w:tcW w:w="1300" w:type="dxa"/>
            <w:shd w:val="clear" w:color="auto" w:fill="FF0000"/>
          </w:tcPr>
          <w:p w14:paraId="707BFCDF" w14:textId="77777777" w:rsidR="000E03E3" w:rsidRPr="002B2BEA" w:rsidRDefault="000E03E3" w:rsidP="006F1A1C">
            <w:pPr>
              <w:rPr>
                <w:color w:val="FFFFFF" w:themeColor="background1"/>
              </w:rPr>
            </w:pPr>
            <w:r>
              <w:rPr>
                <w:color w:val="FFFFFF" w:themeColor="background1"/>
              </w:rPr>
              <w:t xml:space="preserve">Current Position </w:t>
            </w:r>
          </w:p>
        </w:tc>
        <w:tc>
          <w:tcPr>
            <w:tcW w:w="2722" w:type="dxa"/>
            <w:shd w:val="clear" w:color="auto" w:fill="FF0000"/>
          </w:tcPr>
          <w:p w14:paraId="5FA0ECB9" w14:textId="77777777" w:rsidR="000E03E3" w:rsidRPr="002B2BEA" w:rsidRDefault="000E03E3" w:rsidP="006F1A1C">
            <w:pPr>
              <w:rPr>
                <w:color w:val="FFFFFF" w:themeColor="background1"/>
              </w:rPr>
            </w:pPr>
            <w:r>
              <w:rPr>
                <w:color w:val="FFFFFF" w:themeColor="background1"/>
              </w:rPr>
              <w:t xml:space="preserve">Desired Position </w:t>
            </w:r>
          </w:p>
        </w:tc>
        <w:tc>
          <w:tcPr>
            <w:tcW w:w="999" w:type="dxa"/>
            <w:shd w:val="clear" w:color="auto" w:fill="FF0000"/>
          </w:tcPr>
          <w:p w14:paraId="3BA65CD5" w14:textId="77777777" w:rsidR="000E03E3" w:rsidRPr="002B2BEA" w:rsidRDefault="000E03E3" w:rsidP="006F1A1C">
            <w:pPr>
              <w:rPr>
                <w:color w:val="FFFFFF" w:themeColor="background1"/>
              </w:rPr>
            </w:pPr>
            <w:r>
              <w:rPr>
                <w:color w:val="FFFFFF" w:themeColor="background1"/>
              </w:rPr>
              <w:t>In Check?</w:t>
            </w:r>
          </w:p>
        </w:tc>
        <w:tc>
          <w:tcPr>
            <w:tcW w:w="1157" w:type="dxa"/>
            <w:shd w:val="clear" w:color="auto" w:fill="FF0000"/>
          </w:tcPr>
          <w:p w14:paraId="7844393B" w14:textId="77777777" w:rsidR="000E03E3" w:rsidRDefault="000E03E3" w:rsidP="006F1A1C">
            <w:pPr>
              <w:rPr>
                <w:color w:val="FFFFFF" w:themeColor="background1"/>
              </w:rPr>
            </w:pPr>
            <w:r>
              <w:rPr>
                <w:color w:val="FFFFFF" w:themeColor="background1"/>
              </w:rPr>
              <w:t>Data Type</w:t>
            </w:r>
          </w:p>
        </w:tc>
        <w:tc>
          <w:tcPr>
            <w:tcW w:w="3172" w:type="dxa"/>
            <w:shd w:val="clear" w:color="auto" w:fill="FF0000"/>
          </w:tcPr>
          <w:p w14:paraId="6C54952D" w14:textId="77777777" w:rsidR="000E03E3" w:rsidRPr="002B2BEA" w:rsidRDefault="000E03E3" w:rsidP="006F1A1C">
            <w:pPr>
              <w:rPr>
                <w:color w:val="FFFFFF" w:themeColor="background1"/>
              </w:rPr>
            </w:pPr>
            <w:r>
              <w:rPr>
                <w:color w:val="FFFFFF" w:themeColor="background1"/>
              </w:rPr>
              <w:t>Expected Outcome</w:t>
            </w:r>
          </w:p>
        </w:tc>
      </w:tr>
      <w:tr w:rsidR="000E03E3" w14:paraId="2A5ADF8B" w14:textId="77777777" w:rsidTr="006F1A1C">
        <w:tc>
          <w:tcPr>
            <w:tcW w:w="1300" w:type="dxa"/>
          </w:tcPr>
          <w:p w14:paraId="08065757" w14:textId="77777777" w:rsidR="000E03E3" w:rsidRPr="00AF55A9" w:rsidRDefault="000E03E3" w:rsidP="006F1A1C">
            <w:r>
              <w:t>D2</w:t>
            </w:r>
          </w:p>
        </w:tc>
        <w:tc>
          <w:tcPr>
            <w:tcW w:w="2722" w:type="dxa"/>
          </w:tcPr>
          <w:p w14:paraId="765153A8" w14:textId="77777777" w:rsidR="000E03E3" w:rsidRPr="00AF55A9" w:rsidRDefault="000E03E3" w:rsidP="006F1A1C">
            <w:r>
              <w:t>C1/E3/F4/G5/H6</w:t>
            </w:r>
          </w:p>
        </w:tc>
        <w:tc>
          <w:tcPr>
            <w:tcW w:w="999" w:type="dxa"/>
          </w:tcPr>
          <w:p w14:paraId="290356EF" w14:textId="3CFC281F" w:rsidR="000E03E3" w:rsidRPr="00AF55A9" w:rsidRDefault="000E03E3" w:rsidP="006F1A1C">
            <w:r>
              <w:t>Yes</w:t>
            </w:r>
          </w:p>
        </w:tc>
        <w:tc>
          <w:tcPr>
            <w:tcW w:w="1157" w:type="dxa"/>
          </w:tcPr>
          <w:p w14:paraId="002ACEE4" w14:textId="77777777" w:rsidR="000E03E3" w:rsidRDefault="000E03E3" w:rsidP="006F1A1C">
            <w:r>
              <w:t>Normal/</w:t>
            </w:r>
          </w:p>
          <w:p w14:paraId="054FBFEC" w14:textId="77777777" w:rsidR="000E03E3" w:rsidRDefault="000E03E3" w:rsidP="006F1A1C">
            <w:pPr>
              <w:rPr>
                <w:b/>
                <w:bCs/>
              </w:rPr>
            </w:pPr>
            <w:r>
              <w:t>Borderline</w:t>
            </w:r>
          </w:p>
        </w:tc>
        <w:tc>
          <w:tcPr>
            <w:tcW w:w="3172" w:type="dxa"/>
          </w:tcPr>
          <w:p w14:paraId="5F8271F6" w14:textId="77777777" w:rsidR="000E03E3" w:rsidRDefault="000E03E3" w:rsidP="006F1A1C">
            <w:pPr>
              <w:rPr>
                <w:b/>
                <w:bCs/>
              </w:rPr>
            </w:pPr>
            <w:r>
              <w:t>Can Move (Only if C2/E3/F4/G5/H6 doesn’t result in a white check)</w:t>
            </w:r>
          </w:p>
        </w:tc>
      </w:tr>
    </w:tbl>
    <w:p w14:paraId="00EEECA4" w14:textId="3FD976D9" w:rsidR="000E03E3" w:rsidRDefault="000E03E3">
      <w:pPr>
        <w:rPr>
          <w:rFonts w:cs="Times New Roman"/>
          <w:b/>
          <w:bCs/>
        </w:rPr>
      </w:pPr>
      <w:r w:rsidRPr="00425EDC">
        <w:rPr>
          <w:b/>
          <w:bCs/>
          <w:noProof/>
        </w:rPr>
        <mc:AlternateContent>
          <mc:Choice Requires="wps">
            <w:drawing>
              <wp:anchor distT="45720" distB="45720" distL="114300" distR="114300" simplePos="0" relativeHeight="252214272" behindDoc="0" locked="0" layoutInCell="1" allowOverlap="1" wp14:anchorId="14B13422" wp14:editId="3BF1E878">
                <wp:simplePos x="0" y="0"/>
                <wp:positionH relativeFrom="margin">
                  <wp:posOffset>361741</wp:posOffset>
                </wp:positionH>
                <wp:positionV relativeFrom="paragraph">
                  <wp:posOffset>420021</wp:posOffset>
                </wp:positionV>
                <wp:extent cx="2602523" cy="1838848"/>
                <wp:effectExtent l="0" t="0" r="7620" b="9525"/>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523" cy="1838848"/>
                        </a:xfrm>
                        <a:prstGeom prst="rect">
                          <a:avLst/>
                        </a:prstGeom>
                        <a:solidFill>
                          <a:schemeClr val="tx1"/>
                        </a:solidFill>
                        <a:ln w="9525">
                          <a:noFill/>
                          <a:miter lim="800000"/>
                          <a:headEnd/>
                          <a:tailEnd/>
                        </a:ln>
                      </wps:spPr>
                      <wps:txbx>
                        <w:txbxContent>
                          <w:p w14:paraId="6046AB08" w14:textId="3B0C5112" w:rsidR="000E03E3" w:rsidRDefault="000E03E3" w:rsidP="000E03E3">
                            <w:pPr>
                              <w:spacing w:after="0"/>
                            </w:pPr>
                            <w:r>
                              <w:t>C1 - Cannot move there as it doesn’t stop the white king being in check</w:t>
                            </w:r>
                          </w:p>
                          <w:p w14:paraId="628EFFAC" w14:textId="3928B5BE" w:rsidR="000E03E3" w:rsidRDefault="000E03E3" w:rsidP="000E03E3">
                            <w:pPr>
                              <w:spacing w:after="0"/>
                            </w:pPr>
                            <w:r>
                              <w:t>E3 - Cannot move there as it doesn’t stop the white king being in check</w:t>
                            </w:r>
                          </w:p>
                          <w:p w14:paraId="69D117FB" w14:textId="3AE684A2" w:rsidR="000E03E3" w:rsidRDefault="000E03E3" w:rsidP="000E03E3">
                            <w:pPr>
                              <w:spacing w:after="0"/>
                            </w:pPr>
                            <w:r>
                              <w:t>F4 - Can move there as it stops the white king being in check</w:t>
                            </w:r>
                          </w:p>
                          <w:p w14:paraId="387B17B0" w14:textId="2A007E0B" w:rsidR="000E03E3" w:rsidRDefault="000E03E3" w:rsidP="000E03E3">
                            <w:pPr>
                              <w:spacing w:after="0"/>
                            </w:pPr>
                            <w:r>
                              <w:t>G5 - Cannot move there as it cannot travel through pieces</w:t>
                            </w:r>
                          </w:p>
                          <w:p w14:paraId="6FF0375F" w14:textId="5580D0A2" w:rsidR="000E03E3" w:rsidRDefault="000E03E3" w:rsidP="000E03E3">
                            <w:pPr>
                              <w:spacing w:after="0"/>
                            </w:pPr>
                            <w:r>
                              <w:t>H6 - Cannot move there as it cannot travel through pieces</w:t>
                            </w:r>
                          </w:p>
                          <w:p w14:paraId="121C2EE5" w14:textId="77777777" w:rsidR="000E03E3" w:rsidRDefault="000E03E3" w:rsidP="000E03E3">
                            <w:pPr>
                              <w:spacing w:after="0"/>
                            </w:pPr>
                            <w:r>
                              <w:t xml:space="preserve"> </w:t>
                            </w:r>
                          </w:p>
                          <w:p w14:paraId="5E3FCAA0" w14:textId="77777777" w:rsidR="000E03E3" w:rsidRPr="00095B03" w:rsidRDefault="000E03E3" w:rsidP="000E03E3">
                            <w:pPr>
                              <w:jc w:val="cente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13422" id="_x0000_s1187" type="#_x0000_t202" style="position:absolute;margin-left:28.5pt;margin-top:33.05pt;width:204.9pt;height:144.8pt;z-index:25221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" fillcolor="black [3213]" stroked="f">
                <v:textbox>
                  <w:txbxContent>
                    <w:p w14:paraId="6046AB08" w14:textId="3B0C5112" w:rsidR="000E03E3" w:rsidRDefault="000E03E3" w:rsidP="000E03E3">
                      <w:pPr>
                        <w:spacing w:after="0"/>
                      </w:pPr>
                      <w:r>
                        <w:t>C1 - Cannot move there as it doesn’t stop the white king being in check</w:t>
                      </w:r>
                    </w:p>
                    <w:p w14:paraId="628EFFAC" w14:textId="3928B5BE" w:rsidR="000E03E3" w:rsidRDefault="000E03E3" w:rsidP="000E03E3">
                      <w:pPr>
                        <w:spacing w:after="0"/>
                      </w:pPr>
                      <w:r>
                        <w:t>E3 - Cannot move there as it doesn’t stop the white king being in check</w:t>
                      </w:r>
                    </w:p>
                    <w:p w14:paraId="69D117FB" w14:textId="3AE684A2" w:rsidR="000E03E3" w:rsidRDefault="000E03E3" w:rsidP="000E03E3">
                      <w:pPr>
                        <w:spacing w:after="0"/>
                      </w:pPr>
                      <w:r>
                        <w:t>F4 - Can move there as it stops the white king being in check</w:t>
                      </w:r>
                    </w:p>
                    <w:p w14:paraId="387B17B0" w14:textId="2A007E0B" w:rsidR="000E03E3" w:rsidRDefault="000E03E3" w:rsidP="000E03E3">
                      <w:pPr>
                        <w:spacing w:after="0"/>
                      </w:pPr>
                      <w:r>
                        <w:t>G5 - Cannot move there as it cannot travel through pieces</w:t>
                      </w:r>
                    </w:p>
                    <w:p w14:paraId="6FF0375F" w14:textId="5580D0A2" w:rsidR="000E03E3" w:rsidRDefault="000E03E3" w:rsidP="000E03E3">
                      <w:pPr>
                        <w:spacing w:after="0"/>
                      </w:pPr>
                      <w:r>
                        <w:t>H6 - Cannot move there as it cannot travel through pieces</w:t>
                      </w:r>
                    </w:p>
                    <w:p w14:paraId="121C2EE5" w14:textId="77777777" w:rsidR="000E03E3" w:rsidRDefault="000E03E3" w:rsidP="000E03E3">
                      <w:pPr>
                        <w:spacing w:after="0"/>
                      </w:pPr>
                      <w:r>
                        <w:t xml:space="preserve"> </w:t>
                      </w:r>
                    </w:p>
                    <w:p w14:paraId="5E3FCAA0" w14:textId="77777777" w:rsidR="000E03E3" w:rsidRPr="00095B03" w:rsidRDefault="000E03E3" w:rsidP="000E03E3">
                      <w:pPr>
                        <w:jc w:val="center"/>
                        <w:rPr>
                          <w:sz w:val="28"/>
                          <w:szCs w:val="28"/>
                          <w:lang w:val="en-GB"/>
                        </w:rPr>
                      </w:pPr>
                    </w:p>
                  </w:txbxContent>
                </v:textbox>
                <w10:wrap anchorx="margin"/>
              </v:shape>
            </w:pict>
          </mc:Fallback>
        </mc:AlternateContent>
      </w:r>
      <w:r w:rsidRPr="000E03E3">
        <w:rPr>
          <w:rFonts w:cs="Times New Roman"/>
          <w:b/>
          <w:bCs/>
          <w:noProof/>
        </w:rPr>
        <w:drawing>
          <wp:inline distT="0" distB="0" distL="0" distR="0" wp14:anchorId="73191638" wp14:editId="11BC8A72">
            <wp:extent cx="5943600" cy="6055360"/>
            <wp:effectExtent l="0" t="0" r="0" b="254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6055360"/>
                    </a:xfrm>
                    <a:prstGeom prst="rect">
                      <a:avLst/>
                    </a:prstGeom>
                  </pic:spPr>
                </pic:pic>
              </a:graphicData>
            </a:graphic>
          </wp:inline>
        </w:drawing>
      </w:r>
      <w:r>
        <w:rPr>
          <w:rFonts w:cs="Times New Roman"/>
          <w:b/>
          <w:bCs/>
        </w:rPr>
        <w:br w:type="page"/>
      </w:r>
    </w:p>
    <w:p w14:paraId="03F74611" w14:textId="77777777" w:rsidR="000E03E3" w:rsidRDefault="000E03E3" w:rsidP="000E03E3">
      <w:r>
        <w:t xml:space="preserve">Description: testing if the bishop can move diagonally left </w:t>
      </w:r>
    </w:p>
    <w:tbl>
      <w:tblPr>
        <w:tblStyle w:val="TableGrid"/>
        <w:tblW w:w="0" w:type="auto"/>
        <w:tblLook w:val="04A0" w:firstRow="1" w:lastRow="0" w:firstColumn="1" w:lastColumn="0" w:noHBand="0" w:noVBand="1"/>
      </w:tblPr>
      <w:tblGrid>
        <w:gridCol w:w="1300"/>
        <w:gridCol w:w="2722"/>
        <w:gridCol w:w="999"/>
        <w:gridCol w:w="1157"/>
        <w:gridCol w:w="3172"/>
      </w:tblGrid>
      <w:tr w:rsidR="000E03E3" w:rsidRPr="002B2BEA" w14:paraId="29A1DC07" w14:textId="77777777" w:rsidTr="006F1A1C">
        <w:tc>
          <w:tcPr>
            <w:tcW w:w="1300" w:type="dxa"/>
            <w:shd w:val="clear" w:color="auto" w:fill="FF0000"/>
          </w:tcPr>
          <w:p w14:paraId="4047BE23" w14:textId="77777777" w:rsidR="000E03E3" w:rsidRPr="002B2BEA" w:rsidRDefault="000E03E3" w:rsidP="006F1A1C">
            <w:pPr>
              <w:rPr>
                <w:color w:val="FFFFFF" w:themeColor="background1"/>
              </w:rPr>
            </w:pPr>
            <w:r>
              <w:rPr>
                <w:color w:val="FFFFFF" w:themeColor="background1"/>
              </w:rPr>
              <w:t xml:space="preserve">Current Position </w:t>
            </w:r>
          </w:p>
        </w:tc>
        <w:tc>
          <w:tcPr>
            <w:tcW w:w="2722" w:type="dxa"/>
            <w:shd w:val="clear" w:color="auto" w:fill="FF0000"/>
          </w:tcPr>
          <w:p w14:paraId="1B5614E4" w14:textId="77777777" w:rsidR="000E03E3" w:rsidRPr="002B2BEA" w:rsidRDefault="000E03E3" w:rsidP="006F1A1C">
            <w:pPr>
              <w:rPr>
                <w:color w:val="FFFFFF" w:themeColor="background1"/>
              </w:rPr>
            </w:pPr>
            <w:r>
              <w:rPr>
                <w:color w:val="FFFFFF" w:themeColor="background1"/>
              </w:rPr>
              <w:t xml:space="preserve">Desired Position </w:t>
            </w:r>
          </w:p>
        </w:tc>
        <w:tc>
          <w:tcPr>
            <w:tcW w:w="999" w:type="dxa"/>
            <w:shd w:val="clear" w:color="auto" w:fill="FF0000"/>
          </w:tcPr>
          <w:p w14:paraId="506C2FF1" w14:textId="77777777" w:rsidR="000E03E3" w:rsidRPr="002B2BEA" w:rsidRDefault="000E03E3" w:rsidP="006F1A1C">
            <w:pPr>
              <w:rPr>
                <w:color w:val="FFFFFF" w:themeColor="background1"/>
              </w:rPr>
            </w:pPr>
            <w:r>
              <w:rPr>
                <w:color w:val="FFFFFF" w:themeColor="background1"/>
              </w:rPr>
              <w:t>In Check?</w:t>
            </w:r>
          </w:p>
        </w:tc>
        <w:tc>
          <w:tcPr>
            <w:tcW w:w="1157" w:type="dxa"/>
            <w:shd w:val="clear" w:color="auto" w:fill="FF0000"/>
          </w:tcPr>
          <w:p w14:paraId="61780478" w14:textId="77777777" w:rsidR="000E03E3" w:rsidRDefault="000E03E3" w:rsidP="006F1A1C">
            <w:pPr>
              <w:rPr>
                <w:color w:val="FFFFFF" w:themeColor="background1"/>
              </w:rPr>
            </w:pPr>
            <w:r>
              <w:rPr>
                <w:color w:val="FFFFFF" w:themeColor="background1"/>
              </w:rPr>
              <w:t>Data Type</w:t>
            </w:r>
          </w:p>
        </w:tc>
        <w:tc>
          <w:tcPr>
            <w:tcW w:w="3172" w:type="dxa"/>
            <w:shd w:val="clear" w:color="auto" w:fill="FF0000"/>
          </w:tcPr>
          <w:p w14:paraId="54505A37" w14:textId="77777777" w:rsidR="000E03E3" w:rsidRPr="002B2BEA" w:rsidRDefault="000E03E3" w:rsidP="006F1A1C">
            <w:pPr>
              <w:rPr>
                <w:color w:val="FFFFFF" w:themeColor="background1"/>
              </w:rPr>
            </w:pPr>
            <w:r>
              <w:rPr>
                <w:color w:val="FFFFFF" w:themeColor="background1"/>
              </w:rPr>
              <w:t>Expected Outcome</w:t>
            </w:r>
          </w:p>
        </w:tc>
      </w:tr>
      <w:tr w:rsidR="000E03E3" w14:paraId="7C5EADF1" w14:textId="77777777" w:rsidTr="006F1A1C">
        <w:tc>
          <w:tcPr>
            <w:tcW w:w="1300" w:type="dxa"/>
          </w:tcPr>
          <w:p w14:paraId="4182CF89" w14:textId="77777777" w:rsidR="000E03E3" w:rsidRPr="00AF55A9" w:rsidRDefault="000E03E3" w:rsidP="006F1A1C">
            <w:r>
              <w:t>D2</w:t>
            </w:r>
          </w:p>
        </w:tc>
        <w:tc>
          <w:tcPr>
            <w:tcW w:w="2722" w:type="dxa"/>
          </w:tcPr>
          <w:p w14:paraId="52609030" w14:textId="77777777" w:rsidR="000E03E3" w:rsidRPr="00AF55A9" w:rsidRDefault="000E03E3" w:rsidP="006F1A1C">
            <w:r>
              <w:t>A5/B4/C3/E1</w:t>
            </w:r>
          </w:p>
        </w:tc>
        <w:tc>
          <w:tcPr>
            <w:tcW w:w="999" w:type="dxa"/>
          </w:tcPr>
          <w:p w14:paraId="5D885DF9" w14:textId="11B36FDE" w:rsidR="000E03E3" w:rsidRPr="00AF55A9" w:rsidRDefault="000E03E3" w:rsidP="006F1A1C">
            <w:r>
              <w:t>Yes</w:t>
            </w:r>
          </w:p>
        </w:tc>
        <w:tc>
          <w:tcPr>
            <w:tcW w:w="1157" w:type="dxa"/>
          </w:tcPr>
          <w:p w14:paraId="5389FFCF" w14:textId="77777777" w:rsidR="000E03E3" w:rsidRDefault="000E03E3" w:rsidP="006F1A1C">
            <w:r>
              <w:t>Normal/</w:t>
            </w:r>
          </w:p>
          <w:p w14:paraId="702786AE" w14:textId="77777777" w:rsidR="000E03E3" w:rsidRDefault="000E03E3" w:rsidP="006F1A1C">
            <w:pPr>
              <w:rPr>
                <w:b/>
                <w:bCs/>
              </w:rPr>
            </w:pPr>
            <w:r>
              <w:t>Borderline</w:t>
            </w:r>
          </w:p>
        </w:tc>
        <w:tc>
          <w:tcPr>
            <w:tcW w:w="3172" w:type="dxa"/>
          </w:tcPr>
          <w:p w14:paraId="3766C34A" w14:textId="77777777" w:rsidR="000E03E3" w:rsidRDefault="000E03E3" w:rsidP="006F1A1C">
            <w:pPr>
              <w:rPr>
                <w:b/>
                <w:bCs/>
              </w:rPr>
            </w:pPr>
            <w:r>
              <w:t>Can Move (Only if A5/B4/C3/E1 doesn’t result in a white check)</w:t>
            </w:r>
          </w:p>
        </w:tc>
      </w:tr>
    </w:tbl>
    <w:p w14:paraId="6E9C79BD" w14:textId="4813CDCA" w:rsidR="000E03E3" w:rsidRDefault="000E03E3">
      <w:pPr>
        <w:rPr>
          <w:rFonts w:cs="Times New Roman"/>
          <w:b/>
          <w:bCs/>
        </w:rPr>
      </w:pPr>
      <w:r w:rsidRPr="00425EDC">
        <w:rPr>
          <w:b/>
          <w:bCs/>
          <w:noProof/>
        </w:rPr>
        <mc:AlternateContent>
          <mc:Choice Requires="wps">
            <w:drawing>
              <wp:anchor distT="45720" distB="45720" distL="114300" distR="114300" simplePos="0" relativeHeight="252216320" behindDoc="0" locked="0" layoutInCell="1" allowOverlap="1" wp14:anchorId="3ACA972C" wp14:editId="3DD3024A">
                <wp:simplePos x="0" y="0"/>
                <wp:positionH relativeFrom="margin">
                  <wp:posOffset>2944167</wp:posOffset>
                </wp:positionH>
                <wp:positionV relativeFrom="paragraph">
                  <wp:posOffset>359612</wp:posOffset>
                </wp:positionV>
                <wp:extent cx="2542233" cy="1497205"/>
                <wp:effectExtent l="0" t="0" r="0" b="8255"/>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233" cy="1497205"/>
                        </a:xfrm>
                        <a:prstGeom prst="rect">
                          <a:avLst/>
                        </a:prstGeom>
                        <a:solidFill>
                          <a:schemeClr val="tx1"/>
                        </a:solidFill>
                        <a:ln w="9525">
                          <a:noFill/>
                          <a:miter lim="800000"/>
                          <a:headEnd/>
                          <a:tailEnd/>
                        </a:ln>
                      </wps:spPr>
                      <wps:txbx>
                        <w:txbxContent>
                          <w:p w14:paraId="339A2A52" w14:textId="73FF4DC7" w:rsidR="000E03E3" w:rsidRDefault="000E03E3" w:rsidP="000E03E3">
                            <w:pPr>
                              <w:spacing w:after="0"/>
                            </w:pPr>
                            <w:r>
                              <w:t>A5 - Can move there as it is a black piece and it stops the white king being in check</w:t>
                            </w:r>
                          </w:p>
                          <w:p w14:paraId="2457CD5F" w14:textId="57B0B602" w:rsidR="000E03E3" w:rsidRDefault="000E03E3" w:rsidP="000E03E3">
                            <w:pPr>
                              <w:spacing w:after="0"/>
                            </w:pPr>
                            <w:r>
                              <w:t>B4 - Cannot move there as it doesn’t stop the white king being in check</w:t>
                            </w:r>
                          </w:p>
                          <w:p w14:paraId="31434504" w14:textId="4A41B34B" w:rsidR="000E03E3" w:rsidRDefault="000E03E3" w:rsidP="000E03E3">
                            <w:pPr>
                              <w:spacing w:after="0"/>
                            </w:pPr>
                            <w:r>
                              <w:t>C3 - Cannot move there as it doesn’t stop the white king being in check</w:t>
                            </w:r>
                          </w:p>
                          <w:p w14:paraId="558827AD" w14:textId="517673E8" w:rsidR="000E03E3" w:rsidRDefault="000E03E3" w:rsidP="000E03E3">
                            <w:pPr>
                              <w:spacing w:after="0"/>
                            </w:pPr>
                            <w:r>
                              <w:t>E1 - Cannot move there as it doesn’t stop the white king being in check</w:t>
                            </w:r>
                          </w:p>
                          <w:p w14:paraId="3C5650B9" w14:textId="77777777" w:rsidR="000E03E3" w:rsidRPr="00095B03" w:rsidRDefault="000E03E3" w:rsidP="000E03E3">
                            <w:pPr>
                              <w:jc w:val="cente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A972C" id="_x0000_s1188" type="#_x0000_t202" style="position:absolute;margin-left:231.8pt;margin-top:28.3pt;width:200.2pt;height:117.9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" fillcolor="black [3213]" stroked="f">
                <v:textbox>
                  <w:txbxContent>
                    <w:p w14:paraId="339A2A52" w14:textId="73FF4DC7" w:rsidR="000E03E3" w:rsidRDefault="000E03E3" w:rsidP="000E03E3">
                      <w:pPr>
                        <w:spacing w:after="0"/>
                      </w:pPr>
                      <w:r>
                        <w:t>A5 - Can move there as it is a black piece and it stops the white king being in check</w:t>
                      </w:r>
                    </w:p>
                    <w:p w14:paraId="2457CD5F" w14:textId="57B0B602" w:rsidR="000E03E3" w:rsidRDefault="000E03E3" w:rsidP="000E03E3">
                      <w:pPr>
                        <w:spacing w:after="0"/>
                      </w:pPr>
                      <w:r>
                        <w:t>B4 - Cannot move there as it doesn’t stop the white king being in check</w:t>
                      </w:r>
                    </w:p>
                    <w:p w14:paraId="31434504" w14:textId="4A41B34B" w:rsidR="000E03E3" w:rsidRDefault="000E03E3" w:rsidP="000E03E3">
                      <w:pPr>
                        <w:spacing w:after="0"/>
                      </w:pPr>
                      <w:r>
                        <w:t>C3 - Cannot move there as it doesn’t stop the white king being in check</w:t>
                      </w:r>
                    </w:p>
                    <w:p w14:paraId="558827AD" w14:textId="517673E8" w:rsidR="000E03E3" w:rsidRDefault="000E03E3" w:rsidP="000E03E3">
                      <w:pPr>
                        <w:spacing w:after="0"/>
                      </w:pPr>
                      <w:r>
                        <w:t>E1 - Cannot move there as it doesn’t stop the white king being in check</w:t>
                      </w:r>
                    </w:p>
                    <w:p w14:paraId="3C5650B9" w14:textId="77777777" w:rsidR="000E03E3" w:rsidRPr="00095B03" w:rsidRDefault="000E03E3" w:rsidP="000E03E3">
                      <w:pPr>
                        <w:jc w:val="center"/>
                        <w:rPr>
                          <w:sz w:val="28"/>
                          <w:szCs w:val="28"/>
                          <w:lang w:val="en-GB"/>
                        </w:rPr>
                      </w:pPr>
                    </w:p>
                  </w:txbxContent>
                </v:textbox>
                <w10:wrap anchorx="margin"/>
              </v:shape>
            </w:pict>
          </mc:Fallback>
        </mc:AlternateContent>
      </w:r>
      <w:r w:rsidRPr="000E03E3">
        <w:rPr>
          <w:rFonts w:cs="Times New Roman"/>
          <w:b/>
          <w:bCs/>
          <w:noProof/>
        </w:rPr>
        <w:drawing>
          <wp:inline distT="0" distB="0" distL="0" distR="0" wp14:anchorId="17C74E68" wp14:editId="2D664DF9">
            <wp:extent cx="5943600" cy="592645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5926455"/>
                    </a:xfrm>
                    <a:prstGeom prst="rect">
                      <a:avLst/>
                    </a:prstGeom>
                  </pic:spPr>
                </pic:pic>
              </a:graphicData>
            </a:graphic>
          </wp:inline>
        </w:drawing>
      </w:r>
      <w:r>
        <w:rPr>
          <w:rFonts w:cs="Times New Roman"/>
          <w:b/>
          <w:bCs/>
        </w:rPr>
        <w:br w:type="page"/>
      </w:r>
    </w:p>
    <w:p w14:paraId="6434CDE7" w14:textId="50BD7949" w:rsidR="000E03E3" w:rsidRDefault="000E03E3" w:rsidP="000E03E3">
      <w:pPr>
        <w:pStyle w:val="Heading2"/>
        <w:rPr>
          <w:rFonts w:ascii="Times New Roman" w:hAnsi="Times New Roman" w:cs="Times New Roman"/>
        </w:rPr>
      </w:pPr>
      <w:bookmarkStart w:id="193" w:name="_Toc96459729"/>
      <w:r>
        <w:rPr>
          <w:rFonts w:ascii="Times New Roman" w:hAnsi="Times New Roman" w:cs="Times New Roman"/>
        </w:rPr>
        <w:t>Queen</w:t>
      </w:r>
      <w:bookmarkEnd w:id="193"/>
    </w:p>
    <w:p w14:paraId="58CBFAF2" w14:textId="77777777" w:rsidR="000E03E3" w:rsidRPr="00B55957" w:rsidRDefault="000E03E3" w:rsidP="000E03E3">
      <w:pPr>
        <w:rPr>
          <w:i/>
          <w:iCs/>
        </w:rPr>
      </w:pPr>
      <w:r>
        <w:rPr>
          <w:i/>
          <w:iCs/>
        </w:rPr>
        <w:t>Note - only testing white pieces, as the code is the exact same for black, however the board is reverse, and the colour of pieces within the calculation of the moves change.</w:t>
      </w:r>
    </w:p>
    <w:p w14:paraId="24670290" w14:textId="4FB79256" w:rsidR="000E03E3" w:rsidRDefault="000E03E3" w:rsidP="000E03E3">
      <w:r>
        <w:t xml:space="preserve">Description: testing if the queen can move diagonally right </w:t>
      </w:r>
    </w:p>
    <w:tbl>
      <w:tblPr>
        <w:tblStyle w:val="TableGrid"/>
        <w:tblW w:w="0" w:type="auto"/>
        <w:tblLook w:val="04A0" w:firstRow="1" w:lastRow="0" w:firstColumn="1" w:lastColumn="0" w:noHBand="0" w:noVBand="1"/>
      </w:tblPr>
      <w:tblGrid>
        <w:gridCol w:w="1300"/>
        <w:gridCol w:w="2722"/>
        <w:gridCol w:w="999"/>
        <w:gridCol w:w="1157"/>
        <w:gridCol w:w="3172"/>
      </w:tblGrid>
      <w:tr w:rsidR="000E03E3" w:rsidRPr="002B2BEA" w14:paraId="654AA8DC" w14:textId="77777777" w:rsidTr="006F1A1C">
        <w:tc>
          <w:tcPr>
            <w:tcW w:w="1300" w:type="dxa"/>
            <w:shd w:val="clear" w:color="auto" w:fill="FF0000"/>
          </w:tcPr>
          <w:p w14:paraId="1EDA1054" w14:textId="77777777" w:rsidR="000E03E3" w:rsidRPr="002B2BEA" w:rsidRDefault="000E03E3" w:rsidP="006F1A1C">
            <w:pPr>
              <w:rPr>
                <w:color w:val="FFFFFF" w:themeColor="background1"/>
              </w:rPr>
            </w:pPr>
            <w:r>
              <w:rPr>
                <w:color w:val="FFFFFF" w:themeColor="background1"/>
              </w:rPr>
              <w:t xml:space="preserve">Current Position </w:t>
            </w:r>
          </w:p>
        </w:tc>
        <w:tc>
          <w:tcPr>
            <w:tcW w:w="2722" w:type="dxa"/>
            <w:shd w:val="clear" w:color="auto" w:fill="FF0000"/>
          </w:tcPr>
          <w:p w14:paraId="2EB11AF8" w14:textId="77777777" w:rsidR="000E03E3" w:rsidRPr="002B2BEA" w:rsidRDefault="000E03E3" w:rsidP="006F1A1C">
            <w:pPr>
              <w:rPr>
                <w:color w:val="FFFFFF" w:themeColor="background1"/>
              </w:rPr>
            </w:pPr>
            <w:r>
              <w:rPr>
                <w:color w:val="FFFFFF" w:themeColor="background1"/>
              </w:rPr>
              <w:t xml:space="preserve">Desired Position </w:t>
            </w:r>
          </w:p>
        </w:tc>
        <w:tc>
          <w:tcPr>
            <w:tcW w:w="999" w:type="dxa"/>
            <w:shd w:val="clear" w:color="auto" w:fill="FF0000"/>
          </w:tcPr>
          <w:p w14:paraId="5B645543" w14:textId="77777777" w:rsidR="000E03E3" w:rsidRPr="002B2BEA" w:rsidRDefault="000E03E3" w:rsidP="006F1A1C">
            <w:pPr>
              <w:rPr>
                <w:color w:val="FFFFFF" w:themeColor="background1"/>
              </w:rPr>
            </w:pPr>
            <w:r>
              <w:rPr>
                <w:color w:val="FFFFFF" w:themeColor="background1"/>
              </w:rPr>
              <w:t>In Check?</w:t>
            </w:r>
          </w:p>
        </w:tc>
        <w:tc>
          <w:tcPr>
            <w:tcW w:w="1157" w:type="dxa"/>
            <w:shd w:val="clear" w:color="auto" w:fill="FF0000"/>
          </w:tcPr>
          <w:p w14:paraId="3327DBE2" w14:textId="77777777" w:rsidR="000E03E3" w:rsidRDefault="000E03E3" w:rsidP="006F1A1C">
            <w:pPr>
              <w:rPr>
                <w:color w:val="FFFFFF" w:themeColor="background1"/>
              </w:rPr>
            </w:pPr>
            <w:r>
              <w:rPr>
                <w:color w:val="FFFFFF" w:themeColor="background1"/>
              </w:rPr>
              <w:t>Data Type</w:t>
            </w:r>
          </w:p>
        </w:tc>
        <w:tc>
          <w:tcPr>
            <w:tcW w:w="3172" w:type="dxa"/>
            <w:shd w:val="clear" w:color="auto" w:fill="FF0000"/>
          </w:tcPr>
          <w:p w14:paraId="1B2B4033" w14:textId="77777777" w:rsidR="000E03E3" w:rsidRPr="002B2BEA" w:rsidRDefault="000E03E3" w:rsidP="006F1A1C">
            <w:pPr>
              <w:rPr>
                <w:color w:val="FFFFFF" w:themeColor="background1"/>
              </w:rPr>
            </w:pPr>
            <w:r>
              <w:rPr>
                <w:color w:val="FFFFFF" w:themeColor="background1"/>
              </w:rPr>
              <w:t>Expected Outcome</w:t>
            </w:r>
          </w:p>
        </w:tc>
      </w:tr>
      <w:tr w:rsidR="000E03E3" w14:paraId="5D7F9EEC" w14:textId="77777777" w:rsidTr="006F1A1C">
        <w:tc>
          <w:tcPr>
            <w:tcW w:w="1300" w:type="dxa"/>
          </w:tcPr>
          <w:p w14:paraId="7C3CF2EF" w14:textId="47FE0767" w:rsidR="000E03E3" w:rsidRPr="00AF55A9" w:rsidRDefault="000E03E3" w:rsidP="006F1A1C">
            <w:r>
              <w:t>G4</w:t>
            </w:r>
          </w:p>
        </w:tc>
        <w:tc>
          <w:tcPr>
            <w:tcW w:w="2722" w:type="dxa"/>
          </w:tcPr>
          <w:p w14:paraId="4940B40F" w14:textId="5280AA99" w:rsidR="000E03E3" w:rsidRPr="00AF55A9" w:rsidRDefault="000E03E3" w:rsidP="006F1A1C">
            <w:r>
              <w:t>D1/E2/F3/H5</w:t>
            </w:r>
          </w:p>
        </w:tc>
        <w:tc>
          <w:tcPr>
            <w:tcW w:w="999" w:type="dxa"/>
          </w:tcPr>
          <w:p w14:paraId="52487964" w14:textId="77777777" w:rsidR="000E03E3" w:rsidRPr="00AF55A9" w:rsidRDefault="000E03E3" w:rsidP="006F1A1C">
            <w:r>
              <w:t>No</w:t>
            </w:r>
          </w:p>
        </w:tc>
        <w:tc>
          <w:tcPr>
            <w:tcW w:w="1157" w:type="dxa"/>
          </w:tcPr>
          <w:p w14:paraId="4165D848" w14:textId="77777777" w:rsidR="000E03E3" w:rsidRDefault="000E03E3" w:rsidP="006F1A1C">
            <w:r>
              <w:t>Normal/</w:t>
            </w:r>
          </w:p>
          <w:p w14:paraId="7B270BA8" w14:textId="77777777" w:rsidR="000E03E3" w:rsidRDefault="000E03E3" w:rsidP="006F1A1C">
            <w:pPr>
              <w:rPr>
                <w:b/>
                <w:bCs/>
              </w:rPr>
            </w:pPr>
            <w:r>
              <w:t>Borderline</w:t>
            </w:r>
          </w:p>
        </w:tc>
        <w:tc>
          <w:tcPr>
            <w:tcW w:w="3172" w:type="dxa"/>
          </w:tcPr>
          <w:p w14:paraId="23F73381" w14:textId="044BDC58" w:rsidR="000E03E3" w:rsidRDefault="000E03E3" w:rsidP="006F1A1C">
            <w:pPr>
              <w:rPr>
                <w:b/>
                <w:bCs/>
              </w:rPr>
            </w:pPr>
            <w:r>
              <w:t>Can Move (Only if D1/E2/F3/H5 doesn’t result in a white check)</w:t>
            </w:r>
          </w:p>
        </w:tc>
      </w:tr>
    </w:tbl>
    <w:p w14:paraId="057C8D08" w14:textId="68A1CD63" w:rsidR="00B55957" w:rsidRDefault="000E03E3" w:rsidP="00B55957">
      <w:pPr>
        <w:rPr>
          <w:rFonts w:cs="Times New Roman"/>
        </w:rPr>
      </w:pPr>
      <w:r w:rsidRPr="00425EDC">
        <w:rPr>
          <w:b/>
          <w:bCs/>
          <w:noProof/>
        </w:rPr>
        <mc:AlternateContent>
          <mc:Choice Requires="wps">
            <w:drawing>
              <wp:anchor distT="45720" distB="45720" distL="114300" distR="114300" simplePos="0" relativeHeight="252218368" behindDoc="0" locked="0" layoutInCell="1" allowOverlap="1" wp14:anchorId="22513146" wp14:editId="7DB7F13B">
                <wp:simplePos x="0" y="0"/>
                <wp:positionH relativeFrom="margin">
                  <wp:posOffset>301451</wp:posOffset>
                </wp:positionH>
                <wp:positionV relativeFrom="paragraph">
                  <wp:posOffset>401299</wp:posOffset>
                </wp:positionV>
                <wp:extent cx="2542233" cy="1497205"/>
                <wp:effectExtent l="0" t="0" r="0" b="8255"/>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233" cy="1497205"/>
                        </a:xfrm>
                        <a:prstGeom prst="rect">
                          <a:avLst/>
                        </a:prstGeom>
                        <a:solidFill>
                          <a:schemeClr val="tx1"/>
                        </a:solidFill>
                        <a:ln w="9525">
                          <a:noFill/>
                          <a:miter lim="800000"/>
                          <a:headEnd/>
                          <a:tailEnd/>
                        </a:ln>
                      </wps:spPr>
                      <wps:txbx>
                        <w:txbxContent>
                          <w:p w14:paraId="57FC4C27" w14:textId="29665F5B" w:rsidR="000E03E3" w:rsidRDefault="000E03E3" w:rsidP="000E03E3">
                            <w:pPr>
                              <w:spacing w:after="0"/>
                            </w:pPr>
                            <w:r>
                              <w:t>D1 - Cannot move there as it cannot travel through a piece</w:t>
                            </w:r>
                          </w:p>
                          <w:p w14:paraId="57650105" w14:textId="0E05F4FE" w:rsidR="000E03E3" w:rsidRDefault="000E03E3" w:rsidP="000E03E3">
                            <w:pPr>
                              <w:spacing w:after="0"/>
                            </w:pPr>
                            <w:r>
                              <w:t>E2 - Cannot move there as it has a white piece</w:t>
                            </w:r>
                          </w:p>
                          <w:p w14:paraId="15945A6A" w14:textId="786EF3B6" w:rsidR="000E03E3" w:rsidRDefault="000E03E3" w:rsidP="000E03E3">
                            <w:pPr>
                              <w:spacing w:after="0"/>
                            </w:pPr>
                            <w:r>
                              <w:t>F3 - Can move there as it doesn’t result</w:t>
                            </w:r>
                            <w:r w:rsidR="009625FD">
                              <w:t xml:space="preserve"> the white king being in check</w:t>
                            </w:r>
                          </w:p>
                          <w:p w14:paraId="53887D22" w14:textId="4FD51E9F" w:rsidR="009625FD" w:rsidRDefault="009625FD" w:rsidP="000E03E3">
                            <w:pPr>
                              <w:spacing w:after="0"/>
                            </w:pPr>
                            <w:r>
                              <w:t>H5 - Can move there as it doesn’t result the white king being in check</w:t>
                            </w:r>
                          </w:p>
                          <w:p w14:paraId="050259B3" w14:textId="77777777" w:rsidR="000E03E3" w:rsidRPr="000E03E3" w:rsidRDefault="000E03E3" w:rsidP="000E03E3">
                            <w:pPr>
                              <w:jc w:val="cente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13146" id="_x0000_s1189" type="#_x0000_t202" style="position:absolute;margin-left:23.75pt;margin-top:31.6pt;width:200.2pt;height:117.9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" fillcolor="black [3213]" stroked="f">
                <v:textbox>
                  <w:txbxContent>
                    <w:p w14:paraId="57FC4C27" w14:textId="29665F5B" w:rsidR="000E03E3" w:rsidRDefault="000E03E3" w:rsidP="000E03E3">
                      <w:pPr>
                        <w:spacing w:after="0"/>
                      </w:pPr>
                      <w:r>
                        <w:t>D1 - Cannot move there as it cannot travel through a piece</w:t>
                      </w:r>
                    </w:p>
                    <w:p w14:paraId="57650105" w14:textId="0E05F4FE" w:rsidR="000E03E3" w:rsidRDefault="000E03E3" w:rsidP="000E03E3">
                      <w:pPr>
                        <w:spacing w:after="0"/>
                      </w:pPr>
                      <w:r>
                        <w:t>E2 - Cannot move there as it has a white piece</w:t>
                      </w:r>
                    </w:p>
                    <w:p w14:paraId="15945A6A" w14:textId="786EF3B6" w:rsidR="000E03E3" w:rsidRDefault="000E03E3" w:rsidP="000E03E3">
                      <w:pPr>
                        <w:spacing w:after="0"/>
                      </w:pPr>
                      <w:r>
                        <w:t>F3 - Can move there as it doesn’t result</w:t>
                      </w:r>
                      <w:r w:rsidR="009625FD">
                        <w:t xml:space="preserve"> the white king being in check</w:t>
                      </w:r>
                    </w:p>
                    <w:p w14:paraId="53887D22" w14:textId="4FD51E9F" w:rsidR="009625FD" w:rsidRDefault="009625FD" w:rsidP="000E03E3">
                      <w:pPr>
                        <w:spacing w:after="0"/>
                      </w:pPr>
                      <w:r>
                        <w:t>H5 - Can move there as it doesn’t result the white king being in check</w:t>
                      </w:r>
                    </w:p>
                    <w:p w14:paraId="050259B3" w14:textId="77777777" w:rsidR="000E03E3" w:rsidRPr="000E03E3" w:rsidRDefault="000E03E3" w:rsidP="000E03E3">
                      <w:pPr>
                        <w:jc w:val="center"/>
                        <w:rPr>
                          <w:sz w:val="28"/>
                          <w:szCs w:val="28"/>
                          <w:lang w:val="en-GB"/>
                        </w:rPr>
                      </w:pPr>
                    </w:p>
                  </w:txbxContent>
                </v:textbox>
                <w10:wrap anchorx="margin"/>
              </v:shape>
            </w:pict>
          </mc:Fallback>
        </mc:AlternateContent>
      </w:r>
      <w:r w:rsidRPr="000E03E3">
        <w:rPr>
          <w:rFonts w:cs="Times New Roman"/>
          <w:noProof/>
        </w:rPr>
        <w:drawing>
          <wp:inline distT="0" distB="0" distL="0" distR="0" wp14:anchorId="50542FF1" wp14:editId="614CEBFA">
            <wp:extent cx="5943600" cy="592645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5926455"/>
                    </a:xfrm>
                    <a:prstGeom prst="rect">
                      <a:avLst/>
                    </a:prstGeom>
                  </pic:spPr>
                </pic:pic>
              </a:graphicData>
            </a:graphic>
          </wp:inline>
        </w:drawing>
      </w:r>
    </w:p>
    <w:p w14:paraId="163B3108" w14:textId="1F4C6C8B" w:rsidR="00B55957" w:rsidRDefault="00B55957" w:rsidP="00B55957">
      <w:pPr>
        <w:rPr>
          <w:rFonts w:cs="Times New Roman"/>
        </w:rPr>
      </w:pPr>
    </w:p>
    <w:p w14:paraId="42A34CE2" w14:textId="77777777" w:rsidR="00A63188" w:rsidRDefault="00A63188">
      <w:pPr>
        <w:rPr>
          <w:rFonts w:cs="Times New Roman"/>
        </w:rPr>
      </w:pPr>
    </w:p>
    <w:p w14:paraId="2F91F8FC" w14:textId="296AC294" w:rsidR="009625FD" w:rsidRDefault="009625FD" w:rsidP="009625FD">
      <w:r>
        <w:t xml:space="preserve">Description: testing if the queen can move diagonally left </w:t>
      </w:r>
    </w:p>
    <w:tbl>
      <w:tblPr>
        <w:tblStyle w:val="TableGrid"/>
        <w:tblW w:w="0" w:type="auto"/>
        <w:tblLook w:val="04A0" w:firstRow="1" w:lastRow="0" w:firstColumn="1" w:lastColumn="0" w:noHBand="0" w:noVBand="1"/>
      </w:tblPr>
      <w:tblGrid>
        <w:gridCol w:w="1300"/>
        <w:gridCol w:w="2722"/>
        <w:gridCol w:w="999"/>
        <w:gridCol w:w="1157"/>
        <w:gridCol w:w="3172"/>
      </w:tblGrid>
      <w:tr w:rsidR="009625FD" w:rsidRPr="002B2BEA" w14:paraId="07723839" w14:textId="77777777" w:rsidTr="006F1A1C">
        <w:tc>
          <w:tcPr>
            <w:tcW w:w="1300" w:type="dxa"/>
            <w:shd w:val="clear" w:color="auto" w:fill="FF0000"/>
          </w:tcPr>
          <w:p w14:paraId="0E09B7F0" w14:textId="77777777" w:rsidR="009625FD" w:rsidRPr="002B2BEA" w:rsidRDefault="009625FD" w:rsidP="006F1A1C">
            <w:pPr>
              <w:rPr>
                <w:color w:val="FFFFFF" w:themeColor="background1"/>
              </w:rPr>
            </w:pPr>
            <w:r>
              <w:rPr>
                <w:color w:val="FFFFFF" w:themeColor="background1"/>
              </w:rPr>
              <w:t xml:space="preserve">Current Position </w:t>
            </w:r>
          </w:p>
        </w:tc>
        <w:tc>
          <w:tcPr>
            <w:tcW w:w="2722" w:type="dxa"/>
            <w:shd w:val="clear" w:color="auto" w:fill="FF0000"/>
          </w:tcPr>
          <w:p w14:paraId="25E2243E" w14:textId="77777777" w:rsidR="009625FD" w:rsidRPr="002B2BEA" w:rsidRDefault="009625FD" w:rsidP="006F1A1C">
            <w:pPr>
              <w:rPr>
                <w:color w:val="FFFFFF" w:themeColor="background1"/>
              </w:rPr>
            </w:pPr>
            <w:r>
              <w:rPr>
                <w:color w:val="FFFFFF" w:themeColor="background1"/>
              </w:rPr>
              <w:t xml:space="preserve">Desired Position </w:t>
            </w:r>
          </w:p>
        </w:tc>
        <w:tc>
          <w:tcPr>
            <w:tcW w:w="999" w:type="dxa"/>
            <w:shd w:val="clear" w:color="auto" w:fill="FF0000"/>
          </w:tcPr>
          <w:p w14:paraId="6F951EE2" w14:textId="77777777" w:rsidR="009625FD" w:rsidRPr="002B2BEA" w:rsidRDefault="009625FD" w:rsidP="006F1A1C">
            <w:pPr>
              <w:rPr>
                <w:color w:val="FFFFFF" w:themeColor="background1"/>
              </w:rPr>
            </w:pPr>
            <w:r>
              <w:rPr>
                <w:color w:val="FFFFFF" w:themeColor="background1"/>
              </w:rPr>
              <w:t>In Check?</w:t>
            </w:r>
          </w:p>
        </w:tc>
        <w:tc>
          <w:tcPr>
            <w:tcW w:w="1157" w:type="dxa"/>
            <w:shd w:val="clear" w:color="auto" w:fill="FF0000"/>
          </w:tcPr>
          <w:p w14:paraId="46CEC56D" w14:textId="77777777" w:rsidR="009625FD" w:rsidRDefault="009625FD" w:rsidP="006F1A1C">
            <w:pPr>
              <w:rPr>
                <w:color w:val="FFFFFF" w:themeColor="background1"/>
              </w:rPr>
            </w:pPr>
            <w:r>
              <w:rPr>
                <w:color w:val="FFFFFF" w:themeColor="background1"/>
              </w:rPr>
              <w:t>Data Type</w:t>
            </w:r>
          </w:p>
        </w:tc>
        <w:tc>
          <w:tcPr>
            <w:tcW w:w="3172" w:type="dxa"/>
            <w:shd w:val="clear" w:color="auto" w:fill="FF0000"/>
          </w:tcPr>
          <w:p w14:paraId="0578D439" w14:textId="77777777" w:rsidR="009625FD" w:rsidRPr="002B2BEA" w:rsidRDefault="009625FD" w:rsidP="006F1A1C">
            <w:pPr>
              <w:rPr>
                <w:color w:val="FFFFFF" w:themeColor="background1"/>
              </w:rPr>
            </w:pPr>
            <w:r>
              <w:rPr>
                <w:color w:val="FFFFFF" w:themeColor="background1"/>
              </w:rPr>
              <w:t>Expected Outcome</w:t>
            </w:r>
          </w:p>
        </w:tc>
      </w:tr>
      <w:tr w:rsidR="009625FD" w14:paraId="58175107" w14:textId="77777777" w:rsidTr="006F1A1C">
        <w:tc>
          <w:tcPr>
            <w:tcW w:w="1300" w:type="dxa"/>
          </w:tcPr>
          <w:p w14:paraId="43E387F2" w14:textId="77777777" w:rsidR="009625FD" w:rsidRPr="00AF55A9" w:rsidRDefault="009625FD" w:rsidP="006F1A1C">
            <w:r>
              <w:t>G4</w:t>
            </w:r>
          </w:p>
        </w:tc>
        <w:tc>
          <w:tcPr>
            <w:tcW w:w="2722" w:type="dxa"/>
          </w:tcPr>
          <w:p w14:paraId="0AE33352" w14:textId="043DBC88" w:rsidR="009625FD" w:rsidRPr="00AF55A9" w:rsidRDefault="009625FD" w:rsidP="006F1A1C">
            <w:r>
              <w:t>C8/D7/E6/F5/H3</w:t>
            </w:r>
          </w:p>
        </w:tc>
        <w:tc>
          <w:tcPr>
            <w:tcW w:w="999" w:type="dxa"/>
          </w:tcPr>
          <w:p w14:paraId="4934938D" w14:textId="77777777" w:rsidR="009625FD" w:rsidRPr="00AF55A9" w:rsidRDefault="009625FD" w:rsidP="006F1A1C">
            <w:r>
              <w:t>No</w:t>
            </w:r>
          </w:p>
        </w:tc>
        <w:tc>
          <w:tcPr>
            <w:tcW w:w="1157" w:type="dxa"/>
          </w:tcPr>
          <w:p w14:paraId="010D5BFF" w14:textId="77777777" w:rsidR="009625FD" w:rsidRDefault="009625FD" w:rsidP="006F1A1C">
            <w:r>
              <w:t>Normal/</w:t>
            </w:r>
          </w:p>
          <w:p w14:paraId="788EFBF5" w14:textId="77777777" w:rsidR="009625FD" w:rsidRDefault="009625FD" w:rsidP="006F1A1C">
            <w:pPr>
              <w:rPr>
                <w:b/>
                <w:bCs/>
              </w:rPr>
            </w:pPr>
            <w:r>
              <w:t>Borderline</w:t>
            </w:r>
          </w:p>
        </w:tc>
        <w:tc>
          <w:tcPr>
            <w:tcW w:w="3172" w:type="dxa"/>
          </w:tcPr>
          <w:p w14:paraId="2064DA4C" w14:textId="668929C4" w:rsidR="009625FD" w:rsidRDefault="009625FD" w:rsidP="006F1A1C">
            <w:pPr>
              <w:rPr>
                <w:b/>
                <w:bCs/>
              </w:rPr>
            </w:pPr>
            <w:r>
              <w:t>Can Move (Only if C8/D7/E6/F5/H3 doesn’t result in a white check)</w:t>
            </w:r>
          </w:p>
        </w:tc>
      </w:tr>
    </w:tbl>
    <w:p w14:paraId="0160C250" w14:textId="5E93BCDB" w:rsidR="00A63188" w:rsidRDefault="009625FD">
      <w:pPr>
        <w:rPr>
          <w:rFonts w:cs="Times New Roman"/>
        </w:rPr>
      </w:pPr>
      <w:r w:rsidRPr="00425EDC">
        <w:rPr>
          <w:b/>
          <w:bCs/>
          <w:noProof/>
        </w:rPr>
        <mc:AlternateContent>
          <mc:Choice Requires="wps">
            <w:drawing>
              <wp:anchor distT="45720" distB="45720" distL="114300" distR="114300" simplePos="0" relativeHeight="252220416" behindDoc="0" locked="0" layoutInCell="1" allowOverlap="1" wp14:anchorId="64C11032" wp14:editId="1A38D0E6">
                <wp:simplePos x="0" y="0"/>
                <wp:positionH relativeFrom="margin">
                  <wp:posOffset>341630</wp:posOffset>
                </wp:positionH>
                <wp:positionV relativeFrom="paragraph">
                  <wp:posOffset>3574659</wp:posOffset>
                </wp:positionV>
                <wp:extent cx="2542233" cy="2029767"/>
                <wp:effectExtent l="0" t="0" r="0" b="889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233" cy="2029767"/>
                        </a:xfrm>
                        <a:prstGeom prst="rect">
                          <a:avLst/>
                        </a:prstGeom>
                        <a:solidFill>
                          <a:schemeClr val="tx1"/>
                        </a:solidFill>
                        <a:ln w="9525">
                          <a:noFill/>
                          <a:miter lim="800000"/>
                          <a:headEnd/>
                          <a:tailEnd/>
                        </a:ln>
                      </wps:spPr>
                      <wps:txbx>
                        <w:txbxContent>
                          <w:p w14:paraId="3050F00B" w14:textId="2EACF0D7" w:rsidR="009625FD" w:rsidRDefault="009625FD" w:rsidP="009625FD">
                            <w:pPr>
                              <w:spacing w:after="0"/>
                            </w:pPr>
                            <w:r>
                              <w:t>C8 - Cannot move there as it cannot travel through pieces</w:t>
                            </w:r>
                          </w:p>
                          <w:p w14:paraId="3BA02DCA" w14:textId="7DC7A8BD" w:rsidR="009625FD" w:rsidRDefault="009625FD" w:rsidP="009625FD">
                            <w:pPr>
                              <w:spacing w:after="0"/>
                            </w:pPr>
                            <w:r>
                              <w:t>D7 - Cannot move there as it cannot travel through pieces</w:t>
                            </w:r>
                          </w:p>
                          <w:p w14:paraId="6FA16679" w14:textId="17FE2815" w:rsidR="009625FD" w:rsidRDefault="009625FD" w:rsidP="009625FD">
                            <w:pPr>
                              <w:spacing w:after="0"/>
                            </w:pPr>
                            <w:r>
                              <w:t>E6 - Can move there as it is a black piece and doesn’t result in the white king being in check</w:t>
                            </w:r>
                          </w:p>
                          <w:p w14:paraId="0C547304" w14:textId="1D6969BF" w:rsidR="009625FD" w:rsidRDefault="009625FD" w:rsidP="009625FD">
                            <w:pPr>
                              <w:spacing w:after="0"/>
                            </w:pPr>
                            <w:r>
                              <w:t>F5 - Can move there as it doesn’t result the white king being in check</w:t>
                            </w:r>
                          </w:p>
                          <w:p w14:paraId="700A7B9B" w14:textId="0857A2E7" w:rsidR="009625FD" w:rsidRDefault="009625FD" w:rsidP="009625FD">
                            <w:pPr>
                              <w:spacing w:after="0"/>
                            </w:pPr>
                            <w:r>
                              <w:t>H3 - Can move there as it doesn’t result the white king being in check</w:t>
                            </w:r>
                          </w:p>
                          <w:p w14:paraId="2C15A01A" w14:textId="77777777" w:rsidR="009625FD" w:rsidRPr="00095B03" w:rsidRDefault="009625FD" w:rsidP="009625FD">
                            <w:pPr>
                              <w:jc w:val="cente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11032" id="_x0000_s1190" type="#_x0000_t202" style="position:absolute;margin-left:26.9pt;margin-top:281.45pt;width:200.2pt;height:159.8pt;z-index:25222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" fillcolor="black [3213]" stroked="f">
                <v:textbox>
                  <w:txbxContent>
                    <w:p w14:paraId="3050F00B" w14:textId="2EACF0D7" w:rsidR="009625FD" w:rsidRDefault="009625FD" w:rsidP="009625FD">
                      <w:pPr>
                        <w:spacing w:after="0"/>
                      </w:pPr>
                      <w:r>
                        <w:t>C8 - Cannot move there as it cannot travel through pieces</w:t>
                      </w:r>
                    </w:p>
                    <w:p w14:paraId="3BA02DCA" w14:textId="7DC7A8BD" w:rsidR="009625FD" w:rsidRDefault="009625FD" w:rsidP="009625FD">
                      <w:pPr>
                        <w:spacing w:after="0"/>
                      </w:pPr>
                      <w:r>
                        <w:t>D7 - Cannot move there as it cannot travel through pieces</w:t>
                      </w:r>
                    </w:p>
                    <w:p w14:paraId="6FA16679" w14:textId="17FE2815" w:rsidR="009625FD" w:rsidRDefault="009625FD" w:rsidP="009625FD">
                      <w:pPr>
                        <w:spacing w:after="0"/>
                      </w:pPr>
                      <w:r>
                        <w:t>E6 - Can move there as it is a black piece and doesn’t result in the white king being in check</w:t>
                      </w:r>
                    </w:p>
                    <w:p w14:paraId="0C547304" w14:textId="1D6969BF" w:rsidR="009625FD" w:rsidRDefault="009625FD" w:rsidP="009625FD">
                      <w:pPr>
                        <w:spacing w:after="0"/>
                      </w:pPr>
                      <w:r>
                        <w:t>F5 - Can move there as it doesn’t result the white king being in check</w:t>
                      </w:r>
                    </w:p>
                    <w:p w14:paraId="700A7B9B" w14:textId="0857A2E7" w:rsidR="009625FD" w:rsidRDefault="009625FD" w:rsidP="009625FD">
                      <w:pPr>
                        <w:spacing w:after="0"/>
                      </w:pPr>
                      <w:r>
                        <w:t>H3 - Can move there as it doesn’t result the white king being in check</w:t>
                      </w:r>
                    </w:p>
                    <w:p w14:paraId="2C15A01A" w14:textId="77777777" w:rsidR="009625FD" w:rsidRPr="00095B03" w:rsidRDefault="009625FD" w:rsidP="009625FD">
                      <w:pPr>
                        <w:jc w:val="center"/>
                        <w:rPr>
                          <w:sz w:val="28"/>
                          <w:szCs w:val="28"/>
                          <w:lang w:val="en-GB"/>
                        </w:rPr>
                      </w:pPr>
                    </w:p>
                  </w:txbxContent>
                </v:textbox>
                <w10:wrap anchorx="margin"/>
              </v:shape>
            </w:pict>
          </mc:Fallback>
        </mc:AlternateContent>
      </w:r>
      <w:r w:rsidRPr="009625FD">
        <w:rPr>
          <w:rFonts w:cs="Times New Roman"/>
          <w:noProof/>
        </w:rPr>
        <w:drawing>
          <wp:inline distT="0" distB="0" distL="0" distR="0" wp14:anchorId="309F75CA" wp14:editId="73F514C9">
            <wp:extent cx="5943600" cy="590931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5909310"/>
                    </a:xfrm>
                    <a:prstGeom prst="rect">
                      <a:avLst/>
                    </a:prstGeom>
                  </pic:spPr>
                </pic:pic>
              </a:graphicData>
            </a:graphic>
          </wp:inline>
        </w:drawing>
      </w:r>
    </w:p>
    <w:p w14:paraId="5C3B6688" w14:textId="77777777" w:rsidR="00A63188" w:rsidRDefault="00A63188">
      <w:pPr>
        <w:rPr>
          <w:rFonts w:cs="Times New Roman"/>
        </w:rPr>
      </w:pPr>
    </w:p>
    <w:p w14:paraId="487092CB" w14:textId="77777777" w:rsidR="00A63188" w:rsidRDefault="00A63188">
      <w:pPr>
        <w:rPr>
          <w:rFonts w:cs="Times New Roman"/>
        </w:rPr>
      </w:pPr>
    </w:p>
    <w:p w14:paraId="5137744D" w14:textId="77777777" w:rsidR="00A63188" w:rsidRDefault="00A63188">
      <w:pPr>
        <w:rPr>
          <w:rFonts w:cs="Times New Roman"/>
        </w:rPr>
      </w:pPr>
    </w:p>
    <w:p w14:paraId="52B44A90" w14:textId="77777777" w:rsidR="00A63188" w:rsidRDefault="00A63188">
      <w:pPr>
        <w:rPr>
          <w:rFonts w:cs="Times New Roman"/>
        </w:rPr>
      </w:pPr>
    </w:p>
    <w:p w14:paraId="5154F931" w14:textId="5EA51CEB" w:rsidR="009625FD" w:rsidRDefault="009625FD" w:rsidP="009625FD">
      <w:r>
        <w:t xml:space="preserve">Description: testing if the queen can move vertically </w:t>
      </w:r>
    </w:p>
    <w:tbl>
      <w:tblPr>
        <w:tblStyle w:val="TableGrid"/>
        <w:tblW w:w="0" w:type="auto"/>
        <w:tblLook w:val="04A0" w:firstRow="1" w:lastRow="0" w:firstColumn="1" w:lastColumn="0" w:noHBand="0" w:noVBand="1"/>
      </w:tblPr>
      <w:tblGrid>
        <w:gridCol w:w="1300"/>
        <w:gridCol w:w="2722"/>
        <w:gridCol w:w="999"/>
        <w:gridCol w:w="1157"/>
        <w:gridCol w:w="3172"/>
      </w:tblGrid>
      <w:tr w:rsidR="009625FD" w:rsidRPr="002B2BEA" w14:paraId="18CB87F5" w14:textId="77777777" w:rsidTr="006F1A1C">
        <w:tc>
          <w:tcPr>
            <w:tcW w:w="1300" w:type="dxa"/>
            <w:shd w:val="clear" w:color="auto" w:fill="FF0000"/>
          </w:tcPr>
          <w:p w14:paraId="43E8A5BE" w14:textId="77777777" w:rsidR="009625FD" w:rsidRPr="002B2BEA" w:rsidRDefault="009625FD" w:rsidP="006F1A1C">
            <w:pPr>
              <w:rPr>
                <w:color w:val="FFFFFF" w:themeColor="background1"/>
              </w:rPr>
            </w:pPr>
            <w:r>
              <w:rPr>
                <w:color w:val="FFFFFF" w:themeColor="background1"/>
              </w:rPr>
              <w:t xml:space="preserve">Current Position </w:t>
            </w:r>
          </w:p>
        </w:tc>
        <w:tc>
          <w:tcPr>
            <w:tcW w:w="2722" w:type="dxa"/>
            <w:shd w:val="clear" w:color="auto" w:fill="FF0000"/>
          </w:tcPr>
          <w:p w14:paraId="4F2B34CD" w14:textId="77777777" w:rsidR="009625FD" w:rsidRPr="002B2BEA" w:rsidRDefault="009625FD" w:rsidP="006F1A1C">
            <w:pPr>
              <w:rPr>
                <w:color w:val="FFFFFF" w:themeColor="background1"/>
              </w:rPr>
            </w:pPr>
            <w:r>
              <w:rPr>
                <w:color w:val="FFFFFF" w:themeColor="background1"/>
              </w:rPr>
              <w:t xml:space="preserve">Desired Position </w:t>
            </w:r>
          </w:p>
        </w:tc>
        <w:tc>
          <w:tcPr>
            <w:tcW w:w="999" w:type="dxa"/>
            <w:shd w:val="clear" w:color="auto" w:fill="FF0000"/>
          </w:tcPr>
          <w:p w14:paraId="479580F4" w14:textId="77777777" w:rsidR="009625FD" w:rsidRPr="002B2BEA" w:rsidRDefault="009625FD" w:rsidP="006F1A1C">
            <w:pPr>
              <w:rPr>
                <w:color w:val="FFFFFF" w:themeColor="background1"/>
              </w:rPr>
            </w:pPr>
            <w:r>
              <w:rPr>
                <w:color w:val="FFFFFF" w:themeColor="background1"/>
              </w:rPr>
              <w:t>In Check?</w:t>
            </w:r>
          </w:p>
        </w:tc>
        <w:tc>
          <w:tcPr>
            <w:tcW w:w="1157" w:type="dxa"/>
            <w:shd w:val="clear" w:color="auto" w:fill="FF0000"/>
          </w:tcPr>
          <w:p w14:paraId="4D80DA5F" w14:textId="77777777" w:rsidR="009625FD" w:rsidRDefault="009625FD" w:rsidP="006F1A1C">
            <w:pPr>
              <w:rPr>
                <w:color w:val="FFFFFF" w:themeColor="background1"/>
              </w:rPr>
            </w:pPr>
            <w:r>
              <w:rPr>
                <w:color w:val="FFFFFF" w:themeColor="background1"/>
              </w:rPr>
              <w:t>Data Type</w:t>
            </w:r>
          </w:p>
        </w:tc>
        <w:tc>
          <w:tcPr>
            <w:tcW w:w="3172" w:type="dxa"/>
            <w:shd w:val="clear" w:color="auto" w:fill="FF0000"/>
          </w:tcPr>
          <w:p w14:paraId="63463E29" w14:textId="77777777" w:rsidR="009625FD" w:rsidRPr="002B2BEA" w:rsidRDefault="009625FD" w:rsidP="006F1A1C">
            <w:pPr>
              <w:rPr>
                <w:color w:val="FFFFFF" w:themeColor="background1"/>
              </w:rPr>
            </w:pPr>
            <w:r>
              <w:rPr>
                <w:color w:val="FFFFFF" w:themeColor="background1"/>
              </w:rPr>
              <w:t>Expected Outcome</w:t>
            </w:r>
          </w:p>
        </w:tc>
      </w:tr>
      <w:tr w:rsidR="009625FD" w14:paraId="463D0064" w14:textId="77777777" w:rsidTr="006F1A1C">
        <w:tc>
          <w:tcPr>
            <w:tcW w:w="1300" w:type="dxa"/>
          </w:tcPr>
          <w:p w14:paraId="532B8C68" w14:textId="77777777" w:rsidR="009625FD" w:rsidRPr="00AF55A9" w:rsidRDefault="009625FD" w:rsidP="006F1A1C">
            <w:r>
              <w:t>G4</w:t>
            </w:r>
          </w:p>
        </w:tc>
        <w:tc>
          <w:tcPr>
            <w:tcW w:w="2722" w:type="dxa"/>
          </w:tcPr>
          <w:p w14:paraId="48B659C8" w14:textId="7EB82E48" w:rsidR="009625FD" w:rsidRPr="00AF55A9" w:rsidRDefault="009625FD" w:rsidP="006F1A1C">
            <w:r>
              <w:t>G1/G2/G3/G5/G6/G7/G8</w:t>
            </w:r>
          </w:p>
        </w:tc>
        <w:tc>
          <w:tcPr>
            <w:tcW w:w="999" w:type="dxa"/>
          </w:tcPr>
          <w:p w14:paraId="169F2BFE" w14:textId="77777777" w:rsidR="009625FD" w:rsidRPr="00AF55A9" w:rsidRDefault="009625FD" w:rsidP="006F1A1C">
            <w:r>
              <w:t>No</w:t>
            </w:r>
          </w:p>
        </w:tc>
        <w:tc>
          <w:tcPr>
            <w:tcW w:w="1157" w:type="dxa"/>
          </w:tcPr>
          <w:p w14:paraId="73677D0C" w14:textId="77777777" w:rsidR="009625FD" w:rsidRDefault="009625FD" w:rsidP="006F1A1C">
            <w:r>
              <w:t>Normal/</w:t>
            </w:r>
          </w:p>
          <w:p w14:paraId="64352407" w14:textId="77777777" w:rsidR="009625FD" w:rsidRDefault="009625FD" w:rsidP="006F1A1C">
            <w:pPr>
              <w:rPr>
                <w:b/>
                <w:bCs/>
              </w:rPr>
            </w:pPr>
            <w:r>
              <w:t>Borderline</w:t>
            </w:r>
          </w:p>
        </w:tc>
        <w:tc>
          <w:tcPr>
            <w:tcW w:w="3172" w:type="dxa"/>
          </w:tcPr>
          <w:p w14:paraId="65B40552" w14:textId="5E3EC512" w:rsidR="009625FD" w:rsidRDefault="009625FD" w:rsidP="006F1A1C">
            <w:pPr>
              <w:rPr>
                <w:b/>
                <w:bCs/>
              </w:rPr>
            </w:pPr>
            <w:r>
              <w:t>Can Move (Only if G1/G2/G3/G5/G6/G7/G8 doesn’t result in a white check)</w:t>
            </w:r>
          </w:p>
        </w:tc>
      </w:tr>
    </w:tbl>
    <w:p w14:paraId="52A5BF03" w14:textId="61210FCC" w:rsidR="00A63188" w:rsidRDefault="009625FD">
      <w:pPr>
        <w:rPr>
          <w:rFonts w:cs="Times New Roman"/>
        </w:rPr>
      </w:pPr>
      <w:r w:rsidRPr="00425EDC">
        <w:rPr>
          <w:b/>
          <w:bCs/>
          <w:noProof/>
        </w:rPr>
        <mc:AlternateContent>
          <mc:Choice Requires="wps">
            <w:drawing>
              <wp:anchor distT="45720" distB="45720" distL="114300" distR="114300" simplePos="0" relativeHeight="252222464" behindDoc="0" locked="0" layoutInCell="1" allowOverlap="1" wp14:anchorId="4C67E491" wp14:editId="57E9DF6A">
                <wp:simplePos x="0" y="0"/>
                <wp:positionH relativeFrom="margin">
                  <wp:posOffset>341107</wp:posOffset>
                </wp:positionH>
                <wp:positionV relativeFrom="paragraph">
                  <wp:posOffset>2841660</wp:posOffset>
                </wp:positionV>
                <wp:extent cx="2542233" cy="2692958"/>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233" cy="2692958"/>
                        </a:xfrm>
                        <a:prstGeom prst="rect">
                          <a:avLst/>
                        </a:prstGeom>
                        <a:solidFill>
                          <a:schemeClr val="tx1"/>
                        </a:solidFill>
                        <a:ln w="9525">
                          <a:noFill/>
                          <a:miter lim="800000"/>
                          <a:headEnd/>
                          <a:tailEnd/>
                        </a:ln>
                      </wps:spPr>
                      <wps:txbx>
                        <w:txbxContent>
                          <w:p w14:paraId="2C0CFCA1" w14:textId="4A3FC7ED" w:rsidR="009625FD" w:rsidRDefault="009625FD" w:rsidP="009625FD">
                            <w:pPr>
                              <w:spacing w:after="0"/>
                            </w:pPr>
                            <w:r>
                              <w:t>G1 - Cannot move there as it cannot travel through pieces</w:t>
                            </w:r>
                          </w:p>
                          <w:p w14:paraId="0BE5BAA0" w14:textId="494EB6FE" w:rsidR="009625FD" w:rsidRDefault="009625FD" w:rsidP="009625FD">
                            <w:pPr>
                              <w:spacing w:after="0"/>
                            </w:pPr>
                            <w:r>
                              <w:t>G2 - Cannot move there as it is a white piece</w:t>
                            </w:r>
                          </w:p>
                          <w:p w14:paraId="6BCF0C75" w14:textId="6DFE83CE" w:rsidR="009625FD" w:rsidRDefault="009625FD" w:rsidP="009625FD">
                            <w:pPr>
                              <w:spacing w:after="0"/>
                            </w:pPr>
                            <w:r>
                              <w:t>G3 - Can move there as it doesn’t result in the white king being in check</w:t>
                            </w:r>
                          </w:p>
                          <w:p w14:paraId="58135DFC" w14:textId="422BACF0" w:rsidR="009625FD" w:rsidRDefault="009625FD" w:rsidP="009625FD">
                            <w:pPr>
                              <w:spacing w:after="0"/>
                            </w:pPr>
                            <w:r>
                              <w:t>G5 - Can move there as it doesn’t result in the white king being in check</w:t>
                            </w:r>
                          </w:p>
                          <w:p w14:paraId="2096545F" w14:textId="3990370E" w:rsidR="009625FD" w:rsidRDefault="009625FD" w:rsidP="009625FD">
                            <w:pPr>
                              <w:spacing w:after="0"/>
                            </w:pPr>
                            <w:r>
                              <w:t>G6 - Can move there as it doesn’t result in the white king being in check</w:t>
                            </w:r>
                          </w:p>
                          <w:p w14:paraId="6C9CDD37" w14:textId="1D897776" w:rsidR="009625FD" w:rsidRDefault="009625FD" w:rsidP="009625FD">
                            <w:pPr>
                              <w:spacing w:after="0"/>
                            </w:pPr>
                            <w:r>
                              <w:t>G7 - Can move there as it is a black piece and it doesn’t result in the white king being in check</w:t>
                            </w:r>
                          </w:p>
                          <w:p w14:paraId="3DB8AD27" w14:textId="69B135E0" w:rsidR="009625FD" w:rsidRDefault="009625FD" w:rsidP="009625FD">
                            <w:pPr>
                              <w:spacing w:after="0"/>
                            </w:pPr>
                            <w:r>
                              <w:t>G8 - Cannot move there as it cannot travel though pieces</w:t>
                            </w:r>
                          </w:p>
                          <w:p w14:paraId="094489C7" w14:textId="77777777" w:rsidR="009625FD" w:rsidRPr="009625FD" w:rsidRDefault="009625FD" w:rsidP="009625FD">
                            <w:pPr>
                              <w:jc w:val="cente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7E491" id="_x0000_s1191" type="#_x0000_t202" style="position:absolute;margin-left:26.85pt;margin-top:223.75pt;width:200.2pt;height:212.05pt;z-index:25222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" fillcolor="black [3213]" stroked="f">
                <v:textbox>
                  <w:txbxContent>
                    <w:p w14:paraId="2C0CFCA1" w14:textId="4A3FC7ED" w:rsidR="009625FD" w:rsidRDefault="009625FD" w:rsidP="009625FD">
                      <w:pPr>
                        <w:spacing w:after="0"/>
                      </w:pPr>
                      <w:r>
                        <w:t>G1 - Cannot move there as it cannot travel through pieces</w:t>
                      </w:r>
                    </w:p>
                    <w:p w14:paraId="0BE5BAA0" w14:textId="494EB6FE" w:rsidR="009625FD" w:rsidRDefault="009625FD" w:rsidP="009625FD">
                      <w:pPr>
                        <w:spacing w:after="0"/>
                      </w:pPr>
                      <w:r>
                        <w:t>G2 - Cannot move there as it is a white piece</w:t>
                      </w:r>
                    </w:p>
                    <w:p w14:paraId="6BCF0C75" w14:textId="6DFE83CE" w:rsidR="009625FD" w:rsidRDefault="009625FD" w:rsidP="009625FD">
                      <w:pPr>
                        <w:spacing w:after="0"/>
                      </w:pPr>
                      <w:r>
                        <w:t>G3 - Can move there as it doesn’t result in the white king being in check</w:t>
                      </w:r>
                    </w:p>
                    <w:p w14:paraId="58135DFC" w14:textId="422BACF0" w:rsidR="009625FD" w:rsidRDefault="009625FD" w:rsidP="009625FD">
                      <w:pPr>
                        <w:spacing w:after="0"/>
                      </w:pPr>
                      <w:r>
                        <w:t>G5 - Can move there as it doesn’t result in the white king being in check</w:t>
                      </w:r>
                    </w:p>
                    <w:p w14:paraId="2096545F" w14:textId="3990370E" w:rsidR="009625FD" w:rsidRDefault="009625FD" w:rsidP="009625FD">
                      <w:pPr>
                        <w:spacing w:after="0"/>
                      </w:pPr>
                      <w:r>
                        <w:t>G6 - Can move there as it doesn’t result in the white king being in check</w:t>
                      </w:r>
                    </w:p>
                    <w:p w14:paraId="6C9CDD37" w14:textId="1D897776" w:rsidR="009625FD" w:rsidRDefault="009625FD" w:rsidP="009625FD">
                      <w:pPr>
                        <w:spacing w:after="0"/>
                      </w:pPr>
                      <w:r>
                        <w:t>G7 - Can move there as it is a black piece and it doesn’t result in the white king being in check</w:t>
                      </w:r>
                    </w:p>
                    <w:p w14:paraId="3DB8AD27" w14:textId="69B135E0" w:rsidR="009625FD" w:rsidRDefault="009625FD" w:rsidP="009625FD">
                      <w:pPr>
                        <w:spacing w:after="0"/>
                      </w:pPr>
                      <w:r>
                        <w:t>G8 - Cannot move there as it cannot travel though pieces</w:t>
                      </w:r>
                    </w:p>
                    <w:p w14:paraId="094489C7" w14:textId="77777777" w:rsidR="009625FD" w:rsidRPr="009625FD" w:rsidRDefault="009625FD" w:rsidP="009625FD">
                      <w:pPr>
                        <w:jc w:val="center"/>
                        <w:rPr>
                          <w:sz w:val="28"/>
                          <w:szCs w:val="28"/>
                          <w:lang w:val="en-GB"/>
                        </w:rPr>
                      </w:pPr>
                    </w:p>
                  </w:txbxContent>
                </v:textbox>
                <w10:wrap anchorx="margin"/>
              </v:shape>
            </w:pict>
          </mc:Fallback>
        </mc:AlternateContent>
      </w:r>
      <w:r w:rsidRPr="009625FD">
        <w:rPr>
          <w:rFonts w:cs="Times New Roman"/>
          <w:noProof/>
        </w:rPr>
        <w:drawing>
          <wp:inline distT="0" distB="0" distL="0" distR="0" wp14:anchorId="0F053CC2" wp14:editId="6FCD4FFC">
            <wp:extent cx="5943600" cy="590931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5909310"/>
                    </a:xfrm>
                    <a:prstGeom prst="rect">
                      <a:avLst/>
                    </a:prstGeom>
                  </pic:spPr>
                </pic:pic>
              </a:graphicData>
            </a:graphic>
          </wp:inline>
        </w:drawing>
      </w:r>
    </w:p>
    <w:p w14:paraId="2D16BC41" w14:textId="77777777" w:rsidR="00A63188" w:rsidRDefault="00A63188">
      <w:pPr>
        <w:rPr>
          <w:rFonts w:cs="Times New Roman"/>
        </w:rPr>
      </w:pPr>
    </w:p>
    <w:p w14:paraId="3C6358DA" w14:textId="77777777" w:rsidR="00A63188" w:rsidRDefault="00A63188">
      <w:pPr>
        <w:rPr>
          <w:rFonts w:cs="Times New Roman"/>
        </w:rPr>
      </w:pPr>
    </w:p>
    <w:p w14:paraId="27A0C4AF" w14:textId="77777777" w:rsidR="00A63188" w:rsidRDefault="00A63188">
      <w:pPr>
        <w:rPr>
          <w:rFonts w:cs="Times New Roman"/>
        </w:rPr>
      </w:pPr>
    </w:p>
    <w:p w14:paraId="77D4B5D0" w14:textId="4A5485E0" w:rsidR="00A63188" w:rsidRDefault="00A63188">
      <w:pPr>
        <w:rPr>
          <w:rFonts w:cs="Times New Roman"/>
        </w:rPr>
      </w:pPr>
      <w:r>
        <w:rPr>
          <w:rFonts w:cs="Times New Roman"/>
        </w:rPr>
        <w:br w:type="page"/>
      </w:r>
    </w:p>
    <w:p w14:paraId="55F05845" w14:textId="098E22B2" w:rsidR="009625FD" w:rsidRDefault="009625FD" w:rsidP="009625FD">
      <w:r>
        <w:t xml:space="preserve">Description: testing if the queen can move horizontally </w:t>
      </w:r>
    </w:p>
    <w:tbl>
      <w:tblPr>
        <w:tblStyle w:val="TableGrid"/>
        <w:tblW w:w="0" w:type="auto"/>
        <w:tblLook w:val="04A0" w:firstRow="1" w:lastRow="0" w:firstColumn="1" w:lastColumn="0" w:noHBand="0" w:noVBand="1"/>
      </w:tblPr>
      <w:tblGrid>
        <w:gridCol w:w="1300"/>
        <w:gridCol w:w="2722"/>
        <w:gridCol w:w="999"/>
        <w:gridCol w:w="1157"/>
        <w:gridCol w:w="3172"/>
      </w:tblGrid>
      <w:tr w:rsidR="009625FD" w:rsidRPr="002B2BEA" w14:paraId="2143C934" w14:textId="77777777" w:rsidTr="006F1A1C">
        <w:tc>
          <w:tcPr>
            <w:tcW w:w="1300" w:type="dxa"/>
            <w:shd w:val="clear" w:color="auto" w:fill="FF0000"/>
          </w:tcPr>
          <w:p w14:paraId="007737D2" w14:textId="77777777" w:rsidR="009625FD" w:rsidRPr="002B2BEA" w:rsidRDefault="009625FD" w:rsidP="006F1A1C">
            <w:pPr>
              <w:rPr>
                <w:color w:val="FFFFFF" w:themeColor="background1"/>
              </w:rPr>
            </w:pPr>
            <w:r>
              <w:rPr>
                <w:color w:val="FFFFFF" w:themeColor="background1"/>
              </w:rPr>
              <w:t xml:space="preserve">Current Position </w:t>
            </w:r>
          </w:p>
        </w:tc>
        <w:tc>
          <w:tcPr>
            <w:tcW w:w="2722" w:type="dxa"/>
            <w:shd w:val="clear" w:color="auto" w:fill="FF0000"/>
          </w:tcPr>
          <w:p w14:paraId="78A52437" w14:textId="77777777" w:rsidR="009625FD" w:rsidRPr="002B2BEA" w:rsidRDefault="009625FD" w:rsidP="006F1A1C">
            <w:pPr>
              <w:rPr>
                <w:color w:val="FFFFFF" w:themeColor="background1"/>
              </w:rPr>
            </w:pPr>
            <w:r>
              <w:rPr>
                <w:color w:val="FFFFFF" w:themeColor="background1"/>
              </w:rPr>
              <w:t xml:space="preserve">Desired Position </w:t>
            </w:r>
          </w:p>
        </w:tc>
        <w:tc>
          <w:tcPr>
            <w:tcW w:w="999" w:type="dxa"/>
            <w:shd w:val="clear" w:color="auto" w:fill="FF0000"/>
          </w:tcPr>
          <w:p w14:paraId="726B4345" w14:textId="77777777" w:rsidR="009625FD" w:rsidRPr="002B2BEA" w:rsidRDefault="009625FD" w:rsidP="006F1A1C">
            <w:pPr>
              <w:rPr>
                <w:color w:val="FFFFFF" w:themeColor="background1"/>
              </w:rPr>
            </w:pPr>
            <w:r>
              <w:rPr>
                <w:color w:val="FFFFFF" w:themeColor="background1"/>
              </w:rPr>
              <w:t>In Check?</w:t>
            </w:r>
          </w:p>
        </w:tc>
        <w:tc>
          <w:tcPr>
            <w:tcW w:w="1157" w:type="dxa"/>
            <w:shd w:val="clear" w:color="auto" w:fill="FF0000"/>
          </w:tcPr>
          <w:p w14:paraId="1800AC06" w14:textId="77777777" w:rsidR="009625FD" w:rsidRDefault="009625FD" w:rsidP="006F1A1C">
            <w:pPr>
              <w:rPr>
                <w:color w:val="FFFFFF" w:themeColor="background1"/>
              </w:rPr>
            </w:pPr>
            <w:r>
              <w:rPr>
                <w:color w:val="FFFFFF" w:themeColor="background1"/>
              </w:rPr>
              <w:t>Data Type</w:t>
            </w:r>
          </w:p>
        </w:tc>
        <w:tc>
          <w:tcPr>
            <w:tcW w:w="3172" w:type="dxa"/>
            <w:shd w:val="clear" w:color="auto" w:fill="FF0000"/>
          </w:tcPr>
          <w:p w14:paraId="6CD422B1" w14:textId="77777777" w:rsidR="009625FD" w:rsidRPr="002B2BEA" w:rsidRDefault="009625FD" w:rsidP="006F1A1C">
            <w:pPr>
              <w:rPr>
                <w:color w:val="FFFFFF" w:themeColor="background1"/>
              </w:rPr>
            </w:pPr>
            <w:r>
              <w:rPr>
                <w:color w:val="FFFFFF" w:themeColor="background1"/>
              </w:rPr>
              <w:t>Expected Outcome</w:t>
            </w:r>
          </w:p>
        </w:tc>
      </w:tr>
      <w:tr w:rsidR="009625FD" w14:paraId="404133C6" w14:textId="77777777" w:rsidTr="006F1A1C">
        <w:tc>
          <w:tcPr>
            <w:tcW w:w="1300" w:type="dxa"/>
          </w:tcPr>
          <w:p w14:paraId="408A8EC1" w14:textId="77777777" w:rsidR="009625FD" w:rsidRPr="00AF55A9" w:rsidRDefault="009625FD" w:rsidP="006F1A1C">
            <w:r>
              <w:t>G4</w:t>
            </w:r>
          </w:p>
        </w:tc>
        <w:tc>
          <w:tcPr>
            <w:tcW w:w="2722" w:type="dxa"/>
          </w:tcPr>
          <w:p w14:paraId="1E936B2A" w14:textId="2D02DC02" w:rsidR="009625FD" w:rsidRPr="00AF55A9" w:rsidRDefault="009625FD" w:rsidP="006F1A1C">
            <w:r>
              <w:t>A4/B4/C4/D4/E4/F4/H4</w:t>
            </w:r>
          </w:p>
        </w:tc>
        <w:tc>
          <w:tcPr>
            <w:tcW w:w="999" w:type="dxa"/>
          </w:tcPr>
          <w:p w14:paraId="1882F710" w14:textId="77777777" w:rsidR="009625FD" w:rsidRPr="00AF55A9" w:rsidRDefault="009625FD" w:rsidP="006F1A1C">
            <w:r>
              <w:t>No</w:t>
            </w:r>
          </w:p>
        </w:tc>
        <w:tc>
          <w:tcPr>
            <w:tcW w:w="1157" w:type="dxa"/>
          </w:tcPr>
          <w:p w14:paraId="734CDB41" w14:textId="77777777" w:rsidR="009625FD" w:rsidRDefault="009625FD" w:rsidP="006F1A1C">
            <w:r>
              <w:t>Normal/</w:t>
            </w:r>
          </w:p>
          <w:p w14:paraId="66844086" w14:textId="77777777" w:rsidR="009625FD" w:rsidRDefault="009625FD" w:rsidP="006F1A1C">
            <w:pPr>
              <w:rPr>
                <w:b/>
                <w:bCs/>
              </w:rPr>
            </w:pPr>
            <w:r>
              <w:t>Borderline</w:t>
            </w:r>
          </w:p>
        </w:tc>
        <w:tc>
          <w:tcPr>
            <w:tcW w:w="3172" w:type="dxa"/>
          </w:tcPr>
          <w:p w14:paraId="7AAC54E1" w14:textId="37B0186B" w:rsidR="009625FD" w:rsidRDefault="009625FD" w:rsidP="006F1A1C">
            <w:pPr>
              <w:rPr>
                <w:b/>
                <w:bCs/>
              </w:rPr>
            </w:pPr>
            <w:r>
              <w:t>Can Move (Only if A4/B4/C4/D4/E4/F4/H4 doesn’t result in a white check)</w:t>
            </w:r>
          </w:p>
        </w:tc>
      </w:tr>
    </w:tbl>
    <w:p w14:paraId="7F0D7B5D" w14:textId="139BE021" w:rsidR="00B55957" w:rsidRDefault="009625FD" w:rsidP="00B55957">
      <w:pPr>
        <w:rPr>
          <w:rFonts w:cs="Times New Roman"/>
        </w:rPr>
      </w:pPr>
      <w:r w:rsidRPr="00425EDC">
        <w:rPr>
          <w:b/>
          <w:bCs/>
          <w:noProof/>
        </w:rPr>
        <mc:AlternateContent>
          <mc:Choice Requires="wps">
            <w:drawing>
              <wp:anchor distT="45720" distB="45720" distL="114300" distR="114300" simplePos="0" relativeHeight="252224512" behindDoc="0" locked="0" layoutInCell="1" allowOverlap="1" wp14:anchorId="5DF1FD12" wp14:editId="0AA40E0D">
                <wp:simplePos x="0" y="0"/>
                <wp:positionH relativeFrom="margin">
                  <wp:posOffset>331596</wp:posOffset>
                </wp:positionH>
                <wp:positionV relativeFrom="paragraph">
                  <wp:posOffset>399924</wp:posOffset>
                </wp:positionV>
                <wp:extent cx="5144756" cy="1497205"/>
                <wp:effectExtent l="0" t="0" r="0" b="825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56" cy="1497205"/>
                        </a:xfrm>
                        <a:prstGeom prst="rect">
                          <a:avLst/>
                        </a:prstGeom>
                        <a:solidFill>
                          <a:schemeClr val="tx1"/>
                        </a:solidFill>
                        <a:ln w="9525">
                          <a:noFill/>
                          <a:miter lim="800000"/>
                          <a:headEnd/>
                          <a:tailEnd/>
                        </a:ln>
                      </wps:spPr>
                      <wps:txbx>
                        <w:txbxContent>
                          <w:p w14:paraId="38481A84" w14:textId="69575BC9" w:rsidR="009625FD" w:rsidRDefault="009625FD" w:rsidP="009625FD">
                            <w:pPr>
                              <w:spacing w:after="0"/>
                            </w:pPr>
                            <w:r>
                              <w:t>A4 - Cannot move there as it cannot travel through pieces</w:t>
                            </w:r>
                          </w:p>
                          <w:p w14:paraId="57690ADB" w14:textId="05F27E46" w:rsidR="009625FD" w:rsidRDefault="009625FD" w:rsidP="009625FD">
                            <w:pPr>
                              <w:spacing w:after="0"/>
                            </w:pPr>
                            <w:r>
                              <w:t>B4 - Cannot move there as it cannot travel through pieces</w:t>
                            </w:r>
                          </w:p>
                          <w:p w14:paraId="42E2ED51" w14:textId="0BE2D100" w:rsidR="009625FD" w:rsidRDefault="009625FD" w:rsidP="009625FD">
                            <w:pPr>
                              <w:spacing w:after="0"/>
                            </w:pPr>
                            <w:r>
                              <w:t>C4 - Cannot move there as it cannot travel through pieces</w:t>
                            </w:r>
                          </w:p>
                          <w:p w14:paraId="1778976A" w14:textId="4F27F1F5" w:rsidR="009625FD" w:rsidRDefault="009625FD" w:rsidP="009625FD">
                            <w:pPr>
                              <w:spacing w:after="0"/>
                            </w:pPr>
                            <w:r>
                              <w:t>D4 - Cannot move there as it cannot travel through pieces</w:t>
                            </w:r>
                          </w:p>
                          <w:p w14:paraId="4A7A32D3" w14:textId="18725DBE" w:rsidR="009625FD" w:rsidRDefault="009625FD" w:rsidP="009625FD">
                            <w:pPr>
                              <w:spacing w:after="0"/>
                            </w:pPr>
                            <w:r>
                              <w:t>E4 - Cannot move there as it is a white piece</w:t>
                            </w:r>
                          </w:p>
                          <w:p w14:paraId="7682EDEE" w14:textId="56ED832D" w:rsidR="009625FD" w:rsidRDefault="009625FD" w:rsidP="009625FD">
                            <w:pPr>
                              <w:spacing w:after="0"/>
                            </w:pPr>
                            <w:r>
                              <w:t>F4 - Can move there as it doesn’t result in the white king being in check</w:t>
                            </w:r>
                          </w:p>
                          <w:p w14:paraId="70CE3986" w14:textId="06EC60EF" w:rsidR="009625FD" w:rsidRDefault="009625FD" w:rsidP="009625FD">
                            <w:pPr>
                              <w:spacing w:after="0"/>
                            </w:pPr>
                            <w:r>
                              <w:t>H4 - Can move there as it doesn’t result in the white king being in check</w:t>
                            </w:r>
                          </w:p>
                          <w:p w14:paraId="412E1C1C" w14:textId="77777777" w:rsidR="009625FD" w:rsidRPr="00095B03" w:rsidRDefault="009625FD" w:rsidP="009625FD">
                            <w:pPr>
                              <w:jc w:val="cente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1FD12" id="_x0000_s1192" type="#_x0000_t202" style="position:absolute;margin-left:26.1pt;margin-top:31.5pt;width:405.1pt;height:117.9pt;z-index:25222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" fillcolor="black [3213]" stroked="f">
                <v:textbox>
                  <w:txbxContent>
                    <w:p w14:paraId="38481A84" w14:textId="69575BC9" w:rsidR="009625FD" w:rsidRDefault="009625FD" w:rsidP="009625FD">
                      <w:pPr>
                        <w:spacing w:after="0"/>
                      </w:pPr>
                      <w:r>
                        <w:t>A4 - Cannot move there as it cannot travel through pieces</w:t>
                      </w:r>
                    </w:p>
                    <w:p w14:paraId="57690ADB" w14:textId="05F27E46" w:rsidR="009625FD" w:rsidRDefault="009625FD" w:rsidP="009625FD">
                      <w:pPr>
                        <w:spacing w:after="0"/>
                      </w:pPr>
                      <w:r>
                        <w:t>B4 - Cannot move there as it cannot travel through pieces</w:t>
                      </w:r>
                    </w:p>
                    <w:p w14:paraId="42E2ED51" w14:textId="0BE2D100" w:rsidR="009625FD" w:rsidRDefault="009625FD" w:rsidP="009625FD">
                      <w:pPr>
                        <w:spacing w:after="0"/>
                      </w:pPr>
                      <w:r>
                        <w:t>C4 - Cannot move there as it cannot travel through pieces</w:t>
                      </w:r>
                    </w:p>
                    <w:p w14:paraId="1778976A" w14:textId="4F27F1F5" w:rsidR="009625FD" w:rsidRDefault="009625FD" w:rsidP="009625FD">
                      <w:pPr>
                        <w:spacing w:after="0"/>
                      </w:pPr>
                      <w:r>
                        <w:t>D4 - Cannot move there as it cannot travel through pieces</w:t>
                      </w:r>
                    </w:p>
                    <w:p w14:paraId="4A7A32D3" w14:textId="18725DBE" w:rsidR="009625FD" w:rsidRDefault="009625FD" w:rsidP="009625FD">
                      <w:pPr>
                        <w:spacing w:after="0"/>
                      </w:pPr>
                      <w:r>
                        <w:t>E4 - Cannot move there as it is a white piece</w:t>
                      </w:r>
                    </w:p>
                    <w:p w14:paraId="7682EDEE" w14:textId="56ED832D" w:rsidR="009625FD" w:rsidRDefault="009625FD" w:rsidP="009625FD">
                      <w:pPr>
                        <w:spacing w:after="0"/>
                      </w:pPr>
                      <w:r>
                        <w:t>F4 - Can move there as it doesn’t result in the white king being in check</w:t>
                      </w:r>
                    </w:p>
                    <w:p w14:paraId="70CE3986" w14:textId="06EC60EF" w:rsidR="009625FD" w:rsidRDefault="009625FD" w:rsidP="009625FD">
                      <w:pPr>
                        <w:spacing w:after="0"/>
                      </w:pPr>
                      <w:r>
                        <w:t>H4 - Can move there as it doesn’t result in the white king being in check</w:t>
                      </w:r>
                    </w:p>
                    <w:p w14:paraId="412E1C1C" w14:textId="77777777" w:rsidR="009625FD" w:rsidRPr="00095B03" w:rsidRDefault="009625FD" w:rsidP="009625FD">
                      <w:pPr>
                        <w:jc w:val="center"/>
                        <w:rPr>
                          <w:sz w:val="28"/>
                          <w:szCs w:val="28"/>
                          <w:lang w:val="en-GB"/>
                        </w:rPr>
                      </w:pPr>
                    </w:p>
                  </w:txbxContent>
                </v:textbox>
                <w10:wrap anchorx="margin"/>
              </v:shape>
            </w:pict>
          </mc:Fallback>
        </mc:AlternateContent>
      </w:r>
      <w:r w:rsidRPr="009625FD">
        <w:rPr>
          <w:rFonts w:cs="Times New Roman"/>
          <w:noProof/>
        </w:rPr>
        <w:drawing>
          <wp:inline distT="0" distB="0" distL="0" distR="0" wp14:anchorId="46E0F15A" wp14:editId="25930268">
            <wp:extent cx="5943600" cy="590931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5909310"/>
                    </a:xfrm>
                    <a:prstGeom prst="rect">
                      <a:avLst/>
                    </a:prstGeom>
                  </pic:spPr>
                </pic:pic>
              </a:graphicData>
            </a:graphic>
          </wp:inline>
        </w:drawing>
      </w:r>
    </w:p>
    <w:p w14:paraId="5ECC94F1" w14:textId="258A5964" w:rsidR="000E03E3" w:rsidRDefault="000E03E3" w:rsidP="00B55957"/>
    <w:p w14:paraId="47941FEE" w14:textId="77777777" w:rsidR="000E03E3" w:rsidRDefault="000E03E3">
      <w:r>
        <w:br w:type="page"/>
      </w:r>
    </w:p>
    <w:p w14:paraId="619D32F9" w14:textId="60F48719" w:rsidR="007F4172" w:rsidRPr="007F4172" w:rsidRDefault="007F4172" w:rsidP="007F4172">
      <w:r>
        <w:t xml:space="preserve">Description: testing if the queen can move diagonally right </w:t>
      </w:r>
      <w:r>
        <w:rPr>
          <w:i/>
          <w:iCs/>
        </w:rPr>
        <w:t>(in check)</w:t>
      </w:r>
    </w:p>
    <w:tbl>
      <w:tblPr>
        <w:tblStyle w:val="TableGrid"/>
        <w:tblW w:w="0" w:type="auto"/>
        <w:tblLook w:val="04A0" w:firstRow="1" w:lastRow="0" w:firstColumn="1" w:lastColumn="0" w:noHBand="0" w:noVBand="1"/>
      </w:tblPr>
      <w:tblGrid>
        <w:gridCol w:w="1300"/>
        <w:gridCol w:w="2722"/>
        <w:gridCol w:w="999"/>
        <w:gridCol w:w="1157"/>
        <w:gridCol w:w="3172"/>
      </w:tblGrid>
      <w:tr w:rsidR="007F4172" w:rsidRPr="002B2BEA" w14:paraId="244978D9" w14:textId="77777777" w:rsidTr="006F1A1C">
        <w:tc>
          <w:tcPr>
            <w:tcW w:w="1300" w:type="dxa"/>
            <w:shd w:val="clear" w:color="auto" w:fill="FF0000"/>
          </w:tcPr>
          <w:p w14:paraId="66B95FD5" w14:textId="77777777" w:rsidR="007F4172" w:rsidRPr="002B2BEA" w:rsidRDefault="007F4172" w:rsidP="006F1A1C">
            <w:pPr>
              <w:rPr>
                <w:color w:val="FFFFFF" w:themeColor="background1"/>
              </w:rPr>
            </w:pPr>
            <w:r>
              <w:rPr>
                <w:color w:val="FFFFFF" w:themeColor="background1"/>
              </w:rPr>
              <w:t xml:space="preserve">Current Position </w:t>
            </w:r>
          </w:p>
        </w:tc>
        <w:tc>
          <w:tcPr>
            <w:tcW w:w="2722" w:type="dxa"/>
            <w:shd w:val="clear" w:color="auto" w:fill="FF0000"/>
          </w:tcPr>
          <w:p w14:paraId="709E655D" w14:textId="77777777" w:rsidR="007F4172" w:rsidRPr="002B2BEA" w:rsidRDefault="007F4172" w:rsidP="006F1A1C">
            <w:pPr>
              <w:rPr>
                <w:color w:val="FFFFFF" w:themeColor="background1"/>
              </w:rPr>
            </w:pPr>
            <w:r>
              <w:rPr>
                <w:color w:val="FFFFFF" w:themeColor="background1"/>
              </w:rPr>
              <w:t xml:space="preserve">Desired Position </w:t>
            </w:r>
          </w:p>
        </w:tc>
        <w:tc>
          <w:tcPr>
            <w:tcW w:w="999" w:type="dxa"/>
            <w:shd w:val="clear" w:color="auto" w:fill="FF0000"/>
          </w:tcPr>
          <w:p w14:paraId="07A38BB6" w14:textId="77777777" w:rsidR="007F4172" w:rsidRPr="002B2BEA" w:rsidRDefault="007F4172" w:rsidP="006F1A1C">
            <w:pPr>
              <w:rPr>
                <w:color w:val="FFFFFF" w:themeColor="background1"/>
              </w:rPr>
            </w:pPr>
            <w:r>
              <w:rPr>
                <w:color w:val="FFFFFF" w:themeColor="background1"/>
              </w:rPr>
              <w:t>In Check?</w:t>
            </w:r>
          </w:p>
        </w:tc>
        <w:tc>
          <w:tcPr>
            <w:tcW w:w="1157" w:type="dxa"/>
            <w:shd w:val="clear" w:color="auto" w:fill="FF0000"/>
          </w:tcPr>
          <w:p w14:paraId="28338063" w14:textId="77777777" w:rsidR="007F4172" w:rsidRDefault="007F4172" w:rsidP="006F1A1C">
            <w:pPr>
              <w:rPr>
                <w:color w:val="FFFFFF" w:themeColor="background1"/>
              </w:rPr>
            </w:pPr>
            <w:r>
              <w:rPr>
                <w:color w:val="FFFFFF" w:themeColor="background1"/>
              </w:rPr>
              <w:t>Data Type</w:t>
            </w:r>
          </w:p>
        </w:tc>
        <w:tc>
          <w:tcPr>
            <w:tcW w:w="3172" w:type="dxa"/>
            <w:shd w:val="clear" w:color="auto" w:fill="FF0000"/>
          </w:tcPr>
          <w:p w14:paraId="5AD12370" w14:textId="77777777" w:rsidR="007F4172" w:rsidRPr="002B2BEA" w:rsidRDefault="007F4172" w:rsidP="006F1A1C">
            <w:pPr>
              <w:rPr>
                <w:color w:val="FFFFFF" w:themeColor="background1"/>
              </w:rPr>
            </w:pPr>
            <w:r>
              <w:rPr>
                <w:color w:val="FFFFFF" w:themeColor="background1"/>
              </w:rPr>
              <w:t>Expected Outcome</w:t>
            </w:r>
          </w:p>
        </w:tc>
      </w:tr>
      <w:tr w:rsidR="007F4172" w14:paraId="6F4628BD" w14:textId="77777777" w:rsidTr="006F1A1C">
        <w:tc>
          <w:tcPr>
            <w:tcW w:w="1300" w:type="dxa"/>
          </w:tcPr>
          <w:p w14:paraId="31ADEBA8" w14:textId="77777777" w:rsidR="007F4172" w:rsidRPr="00AF55A9" w:rsidRDefault="007F4172" w:rsidP="006F1A1C">
            <w:r>
              <w:t>G4</w:t>
            </w:r>
          </w:p>
        </w:tc>
        <w:tc>
          <w:tcPr>
            <w:tcW w:w="2722" w:type="dxa"/>
          </w:tcPr>
          <w:p w14:paraId="7836692A" w14:textId="77777777" w:rsidR="007F4172" w:rsidRPr="00AF55A9" w:rsidRDefault="007F4172" w:rsidP="006F1A1C">
            <w:r>
              <w:t>D1/E2/F3/H5</w:t>
            </w:r>
          </w:p>
        </w:tc>
        <w:tc>
          <w:tcPr>
            <w:tcW w:w="999" w:type="dxa"/>
          </w:tcPr>
          <w:p w14:paraId="5A6D67FE" w14:textId="5BA97F7F" w:rsidR="007F4172" w:rsidRPr="00AF55A9" w:rsidRDefault="00EB57CA" w:rsidP="006F1A1C">
            <w:r>
              <w:t>Yes</w:t>
            </w:r>
          </w:p>
        </w:tc>
        <w:tc>
          <w:tcPr>
            <w:tcW w:w="1157" w:type="dxa"/>
          </w:tcPr>
          <w:p w14:paraId="323B5F4E" w14:textId="77777777" w:rsidR="007F4172" w:rsidRDefault="007F4172" w:rsidP="006F1A1C">
            <w:r>
              <w:t>Normal/</w:t>
            </w:r>
          </w:p>
          <w:p w14:paraId="2AC3F99F" w14:textId="77777777" w:rsidR="007F4172" w:rsidRDefault="007F4172" w:rsidP="006F1A1C">
            <w:pPr>
              <w:rPr>
                <w:b/>
                <w:bCs/>
              </w:rPr>
            </w:pPr>
            <w:r>
              <w:t>Borderline</w:t>
            </w:r>
          </w:p>
        </w:tc>
        <w:tc>
          <w:tcPr>
            <w:tcW w:w="3172" w:type="dxa"/>
          </w:tcPr>
          <w:p w14:paraId="3B4C0AC6" w14:textId="77777777" w:rsidR="007F4172" w:rsidRDefault="007F4172" w:rsidP="006F1A1C">
            <w:pPr>
              <w:rPr>
                <w:b/>
                <w:bCs/>
              </w:rPr>
            </w:pPr>
            <w:r>
              <w:t>Can Move (Only if D1/E2/F3/H5 doesn’t result in a white check)</w:t>
            </w:r>
          </w:p>
        </w:tc>
      </w:tr>
    </w:tbl>
    <w:p w14:paraId="116D34AC" w14:textId="29AEF76F" w:rsidR="007F4172" w:rsidRDefault="007F4172" w:rsidP="00B55957">
      <w:r w:rsidRPr="00425EDC">
        <w:rPr>
          <w:b/>
          <w:bCs/>
          <w:noProof/>
        </w:rPr>
        <mc:AlternateContent>
          <mc:Choice Requires="wps">
            <w:drawing>
              <wp:anchor distT="45720" distB="45720" distL="114300" distR="114300" simplePos="0" relativeHeight="252226560" behindDoc="0" locked="0" layoutInCell="1" allowOverlap="1" wp14:anchorId="38571585" wp14:editId="2F0CF15A">
                <wp:simplePos x="0" y="0"/>
                <wp:positionH relativeFrom="margin">
                  <wp:posOffset>315884</wp:posOffset>
                </wp:positionH>
                <wp:positionV relativeFrom="paragraph">
                  <wp:posOffset>310284</wp:posOffset>
                </wp:positionV>
                <wp:extent cx="2542233" cy="1579418"/>
                <wp:effectExtent l="0" t="0" r="0" b="1905"/>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233" cy="1579418"/>
                        </a:xfrm>
                        <a:prstGeom prst="rect">
                          <a:avLst/>
                        </a:prstGeom>
                        <a:solidFill>
                          <a:schemeClr val="tx1"/>
                        </a:solidFill>
                        <a:ln w="9525">
                          <a:noFill/>
                          <a:miter lim="800000"/>
                          <a:headEnd/>
                          <a:tailEnd/>
                        </a:ln>
                      </wps:spPr>
                      <wps:txbx>
                        <w:txbxContent>
                          <w:p w14:paraId="6B867157" w14:textId="24CD8D3B" w:rsidR="007F4172" w:rsidRDefault="007F4172" w:rsidP="007F4172">
                            <w:pPr>
                              <w:spacing w:after="0"/>
                            </w:pPr>
                            <w:r>
                              <w:t xml:space="preserve">D1 - </w:t>
                            </w:r>
                            <w:r w:rsidR="00EB57CA">
                              <w:t>Cannot move there as it doesn’t stop the white king being in check</w:t>
                            </w:r>
                          </w:p>
                          <w:p w14:paraId="1FB705F4" w14:textId="3431EBAC" w:rsidR="007F4172" w:rsidRDefault="007F4172" w:rsidP="007F4172">
                            <w:pPr>
                              <w:spacing w:after="0"/>
                            </w:pPr>
                            <w:r>
                              <w:t xml:space="preserve">E2 - </w:t>
                            </w:r>
                            <w:r w:rsidR="00EB57CA">
                              <w:t>Cannot move there as it doesn’t stop the white king being in check</w:t>
                            </w:r>
                          </w:p>
                          <w:p w14:paraId="4B6C121E" w14:textId="5A2F835D" w:rsidR="007F4172" w:rsidRDefault="007F4172" w:rsidP="007F4172">
                            <w:pPr>
                              <w:spacing w:after="0"/>
                            </w:pPr>
                            <w:r>
                              <w:t xml:space="preserve">F3 - Can move there as </w:t>
                            </w:r>
                            <w:r w:rsidR="00EB57CA">
                              <w:t>stops the white king being in check</w:t>
                            </w:r>
                          </w:p>
                          <w:p w14:paraId="0BFFF6BF" w14:textId="2D867531" w:rsidR="007F4172" w:rsidRDefault="007F4172" w:rsidP="007F4172">
                            <w:pPr>
                              <w:spacing w:after="0"/>
                            </w:pPr>
                            <w:r>
                              <w:t xml:space="preserve">H5 - </w:t>
                            </w:r>
                            <w:r w:rsidR="00EB57CA">
                              <w:t>Cannot move there as it doesn’t stop the white king being in check</w:t>
                            </w:r>
                          </w:p>
                          <w:p w14:paraId="75A9BBCD" w14:textId="77777777" w:rsidR="007F4172" w:rsidRPr="000E03E3" w:rsidRDefault="007F4172" w:rsidP="007F4172">
                            <w:pPr>
                              <w:jc w:val="cente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71585" id="_x0000_s1193" type="#_x0000_t202" style="position:absolute;margin-left:24.85pt;margin-top:24.45pt;width:200.2pt;height:124.35pt;z-index:25222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" fillcolor="black [3213]" stroked="f">
                <v:textbox>
                  <w:txbxContent>
                    <w:p w14:paraId="6B867157" w14:textId="24CD8D3B" w:rsidR="007F4172" w:rsidRDefault="007F4172" w:rsidP="007F4172">
                      <w:pPr>
                        <w:spacing w:after="0"/>
                      </w:pPr>
                      <w:r>
                        <w:t xml:space="preserve">D1 - </w:t>
                      </w:r>
                      <w:r w:rsidR="00EB57CA">
                        <w:t>Cannot move there as it doesn’t stop the white king being in check</w:t>
                      </w:r>
                    </w:p>
                    <w:p w14:paraId="1FB705F4" w14:textId="3431EBAC" w:rsidR="007F4172" w:rsidRDefault="007F4172" w:rsidP="007F4172">
                      <w:pPr>
                        <w:spacing w:after="0"/>
                      </w:pPr>
                      <w:r>
                        <w:t xml:space="preserve">E2 - </w:t>
                      </w:r>
                      <w:r w:rsidR="00EB57CA">
                        <w:t>Cannot move there as it doesn’t stop the white king being in check</w:t>
                      </w:r>
                    </w:p>
                    <w:p w14:paraId="4B6C121E" w14:textId="5A2F835D" w:rsidR="007F4172" w:rsidRDefault="007F4172" w:rsidP="007F4172">
                      <w:pPr>
                        <w:spacing w:after="0"/>
                      </w:pPr>
                      <w:r>
                        <w:t xml:space="preserve">F3 - Can move there as </w:t>
                      </w:r>
                      <w:r w:rsidR="00EB57CA">
                        <w:t>stops the white king being in check</w:t>
                      </w:r>
                    </w:p>
                    <w:p w14:paraId="0BFFF6BF" w14:textId="2D867531" w:rsidR="007F4172" w:rsidRDefault="007F4172" w:rsidP="007F4172">
                      <w:pPr>
                        <w:spacing w:after="0"/>
                      </w:pPr>
                      <w:r>
                        <w:t xml:space="preserve">H5 - </w:t>
                      </w:r>
                      <w:r w:rsidR="00EB57CA">
                        <w:t>Cannot move there as it doesn’t stop the white king being in check</w:t>
                      </w:r>
                    </w:p>
                    <w:p w14:paraId="75A9BBCD" w14:textId="77777777" w:rsidR="007F4172" w:rsidRPr="000E03E3" w:rsidRDefault="007F4172" w:rsidP="007F4172">
                      <w:pPr>
                        <w:jc w:val="center"/>
                        <w:rPr>
                          <w:sz w:val="28"/>
                          <w:szCs w:val="28"/>
                          <w:lang w:val="en-GB"/>
                        </w:rPr>
                      </w:pPr>
                    </w:p>
                  </w:txbxContent>
                </v:textbox>
                <w10:wrap anchorx="margin"/>
              </v:shape>
            </w:pict>
          </mc:Fallback>
        </mc:AlternateContent>
      </w:r>
      <w:r w:rsidRPr="007F4172">
        <w:rPr>
          <w:noProof/>
        </w:rPr>
        <w:drawing>
          <wp:inline distT="0" distB="0" distL="0" distR="0" wp14:anchorId="7454E969" wp14:editId="0CC2B984">
            <wp:extent cx="5943600" cy="5917565"/>
            <wp:effectExtent l="0" t="0" r="0" b="698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5917565"/>
                    </a:xfrm>
                    <a:prstGeom prst="rect">
                      <a:avLst/>
                    </a:prstGeom>
                  </pic:spPr>
                </pic:pic>
              </a:graphicData>
            </a:graphic>
          </wp:inline>
        </w:drawing>
      </w:r>
    </w:p>
    <w:p w14:paraId="2F557C0F" w14:textId="7B5AE0E7" w:rsidR="007F4172" w:rsidRDefault="007F4172"/>
    <w:p w14:paraId="7695A954" w14:textId="77777777" w:rsidR="007F4172" w:rsidRDefault="007F4172">
      <w:r>
        <w:br w:type="page"/>
      </w:r>
    </w:p>
    <w:p w14:paraId="0C2D2018" w14:textId="4544A04D" w:rsidR="00EB57CA" w:rsidRDefault="00EB57CA" w:rsidP="00EB57CA">
      <w:r>
        <w:t xml:space="preserve">Description: testing if the queen can move diagonally left </w:t>
      </w:r>
    </w:p>
    <w:tbl>
      <w:tblPr>
        <w:tblStyle w:val="TableGrid"/>
        <w:tblW w:w="0" w:type="auto"/>
        <w:tblLook w:val="04A0" w:firstRow="1" w:lastRow="0" w:firstColumn="1" w:lastColumn="0" w:noHBand="0" w:noVBand="1"/>
      </w:tblPr>
      <w:tblGrid>
        <w:gridCol w:w="1300"/>
        <w:gridCol w:w="2722"/>
        <w:gridCol w:w="999"/>
        <w:gridCol w:w="1157"/>
        <w:gridCol w:w="3172"/>
      </w:tblGrid>
      <w:tr w:rsidR="00EB57CA" w:rsidRPr="002B2BEA" w14:paraId="45BC4B00" w14:textId="77777777" w:rsidTr="006F1A1C">
        <w:tc>
          <w:tcPr>
            <w:tcW w:w="1300" w:type="dxa"/>
            <w:shd w:val="clear" w:color="auto" w:fill="FF0000"/>
          </w:tcPr>
          <w:p w14:paraId="3A34F76F" w14:textId="77777777" w:rsidR="00EB57CA" w:rsidRPr="002B2BEA" w:rsidRDefault="00EB57CA" w:rsidP="006F1A1C">
            <w:pPr>
              <w:rPr>
                <w:color w:val="FFFFFF" w:themeColor="background1"/>
              </w:rPr>
            </w:pPr>
            <w:r>
              <w:rPr>
                <w:color w:val="FFFFFF" w:themeColor="background1"/>
              </w:rPr>
              <w:t xml:space="preserve">Current Position </w:t>
            </w:r>
          </w:p>
        </w:tc>
        <w:tc>
          <w:tcPr>
            <w:tcW w:w="2722" w:type="dxa"/>
            <w:shd w:val="clear" w:color="auto" w:fill="FF0000"/>
          </w:tcPr>
          <w:p w14:paraId="1D053871" w14:textId="77777777" w:rsidR="00EB57CA" w:rsidRPr="002B2BEA" w:rsidRDefault="00EB57CA" w:rsidP="006F1A1C">
            <w:pPr>
              <w:rPr>
                <w:color w:val="FFFFFF" w:themeColor="background1"/>
              </w:rPr>
            </w:pPr>
            <w:r>
              <w:rPr>
                <w:color w:val="FFFFFF" w:themeColor="background1"/>
              </w:rPr>
              <w:t xml:space="preserve">Desired Position </w:t>
            </w:r>
          </w:p>
        </w:tc>
        <w:tc>
          <w:tcPr>
            <w:tcW w:w="999" w:type="dxa"/>
            <w:shd w:val="clear" w:color="auto" w:fill="FF0000"/>
          </w:tcPr>
          <w:p w14:paraId="6C52F5BB" w14:textId="77777777" w:rsidR="00EB57CA" w:rsidRPr="002B2BEA" w:rsidRDefault="00EB57CA" w:rsidP="006F1A1C">
            <w:pPr>
              <w:rPr>
                <w:color w:val="FFFFFF" w:themeColor="background1"/>
              </w:rPr>
            </w:pPr>
            <w:r>
              <w:rPr>
                <w:color w:val="FFFFFF" w:themeColor="background1"/>
              </w:rPr>
              <w:t>In Check?</w:t>
            </w:r>
          </w:p>
        </w:tc>
        <w:tc>
          <w:tcPr>
            <w:tcW w:w="1157" w:type="dxa"/>
            <w:shd w:val="clear" w:color="auto" w:fill="FF0000"/>
          </w:tcPr>
          <w:p w14:paraId="45A9E6FE" w14:textId="77777777" w:rsidR="00EB57CA" w:rsidRDefault="00EB57CA" w:rsidP="006F1A1C">
            <w:pPr>
              <w:rPr>
                <w:color w:val="FFFFFF" w:themeColor="background1"/>
              </w:rPr>
            </w:pPr>
            <w:r>
              <w:rPr>
                <w:color w:val="FFFFFF" w:themeColor="background1"/>
              </w:rPr>
              <w:t>Data Type</w:t>
            </w:r>
          </w:p>
        </w:tc>
        <w:tc>
          <w:tcPr>
            <w:tcW w:w="3172" w:type="dxa"/>
            <w:shd w:val="clear" w:color="auto" w:fill="FF0000"/>
          </w:tcPr>
          <w:p w14:paraId="220F7305" w14:textId="77777777" w:rsidR="00EB57CA" w:rsidRPr="002B2BEA" w:rsidRDefault="00EB57CA" w:rsidP="006F1A1C">
            <w:pPr>
              <w:rPr>
                <w:color w:val="FFFFFF" w:themeColor="background1"/>
              </w:rPr>
            </w:pPr>
            <w:r>
              <w:rPr>
                <w:color w:val="FFFFFF" w:themeColor="background1"/>
              </w:rPr>
              <w:t>Expected Outcome</w:t>
            </w:r>
          </w:p>
        </w:tc>
      </w:tr>
      <w:tr w:rsidR="00EB57CA" w14:paraId="3385BC69" w14:textId="77777777" w:rsidTr="006F1A1C">
        <w:tc>
          <w:tcPr>
            <w:tcW w:w="1300" w:type="dxa"/>
          </w:tcPr>
          <w:p w14:paraId="63962414" w14:textId="77777777" w:rsidR="00EB57CA" w:rsidRPr="00AF55A9" w:rsidRDefault="00EB57CA" w:rsidP="006F1A1C">
            <w:r>
              <w:t>G4</w:t>
            </w:r>
          </w:p>
        </w:tc>
        <w:tc>
          <w:tcPr>
            <w:tcW w:w="2722" w:type="dxa"/>
          </w:tcPr>
          <w:p w14:paraId="11F2EE62" w14:textId="77777777" w:rsidR="00EB57CA" w:rsidRPr="00AF55A9" w:rsidRDefault="00EB57CA" w:rsidP="006F1A1C">
            <w:r>
              <w:t>C8/D7/E6/F5/H3</w:t>
            </w:r>
          </w:p>
        </w:tc>
        <w:tc>
          <w:tcPr>
            <w:tcW w:w="999" w:type="dxa"/>
          </w:tcPr>
          <w:p w14:paraId="2FAFD449" w14:textId="7FC81503" w:rsidR="00EB57CA" w:rsidRPr="00AF55A9" w:rsidRDefault="00EB57CA" w:rsidP="006F1A1C">
            <w:r>
              <w:t>Yes</w:t>
            </w:r>
          </w:p>
        </w:tc>
        <w:tc>
          <w:tcPr>
            <w:tcW w:w="1157" w:type="dxa"/>
          </w:tcPr>
          <w:p w14:paraId="076FAE38" w14:textId="77777777" w:rsidR="00EB57CA" w:rsidRDefault="00EB57CA" w:rsidP="006F1A1C">
            <w:r>
              <w:t>Normal/</w:t>
            </w:r>
          </w:p>
          <w:p w14:paraId="627B4893" w14:textId="77777777" w:rsidR="00EB57CA" w:rsidRDefault="00EB57CA" w:rsidP="006F1A1C">
            <w:pPr>
              <w:rPr>
                <w:b/>
                <w:bCs/>
              </w:rPr>
            </w:pPr>
            <w:r>
              <w:t>Borderline</w:t>
            </w:r>
          </w:p>
        </w:tc>
        <w:tc>
          <w:tcPr>
            <w:tcW w:w="3172" w:type="dxa"/>
          </w:tcPr>
          <w:p w14:paraId="2E9C0C04" w14:textId="77777777" w:rsidR="00EB57CA" w:rsidRDefault="00EB57CA" w:rsidP="006F1A1C">
            <w:pPr>
              <w:rPr>
                <w:b/>
                <w:bCs/>
              </w:rPr>
            </w:pPr>
            <w:r>
              <w:t>Can Move (Only if C8/D7/E6/F5/H3 doesn’t result in a white check)</w:t>
            </w:r>
          </w:p>
        </w:tc>
      </w:tr>
    </w:tbl>
    <w:p w14:paraId="247A61C2" w14:textId="0B0DAD5D" w:rsidR="00EB57CA" w:rsidRDefault="00EB57CA">
      <w:r w:rsidRPr="00425EDC">
        <w:rPr>
          <w:b/>
          <w:bCs/>
          <w:noProof/>
        </w:rPr>
        <mc:AlternateContent>
          <mc:Choice Requires="wps">
            <w:drawing>
              <wp:anchor distT="45720" distB="45720" distL="114300" distR="114300" simplePos="0" relativeHeight="252228608" behindDoc="0" locked="0" layoutInCell="1" allowOverlap="1" wp14:anchorId="2E83ECA6" wp14:editId="42FE55E8">
                <wp:simplePos x="0" y="0"/>
                <wp:positionH relativeFrom="margin">
                  <wp:posOffset>312141</wp:posOffset>
                </wp:positionH>
                <wp:positionV relativeFrom="paragraph">
                  <wp:posOffset>3641384</wp:posOffset>
                </wp:positionV>
                <wp:extent cx="2542233" cy="1862254"/>
                <wp:effectExtent l="0" t="0" r="0" b="508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233" cy="1862254"/>
                        </a:xfrm>
                        <a:prstGeom prst="rect">
                          <a:avLst/>
                        </a:prstGeom>
                        <a:solidFill>
                          <a:schemeClr val="tx1"/>
                        </a:solidFill>
                        <a:ln w="9525">
                          <a:noFill/>
                          <a:miter lim="800000"/>
                          <a:headEnd/>
                          <a:tailEnd/>
                        </a:ln>
                      </wps:spPr>
                      <wps:txbx>
                        <w:txbxContent>
                          <w:p w14:paraId="371575A0" w14:textId="7667A645" w:rsidR="00EB57CA" w:rsidRDefault="00EB57CA" w:rsidP="00EB57CA">
                            <w:pPr>
                              <w:spacing w:after="0"/>
                            </w:pPr>
                            <w:r>
                              <w:t>C8 - Cannot move there as it cannot travel through a piece</w:t>
                            </w:r>
                          </w:p>
                          <w:p w14:paraId="01629D68" w14:textId="65F21AEF" w:rsidR="00EB57CA" w:rsidRDefault="00EB57CA" w:rsidP="00EB57CA">
                            <w:pPr>
                              <w:spacing w:after="0"/>
                            </w:pPr>
                            <w:r>
                              <w:t>D7 - Cannot move there as it cannot travel through a piece</w:t>
                            </w:r>
                          </w:p>
                          <w:p w14:paraId="14001FAA" w14:textId="23BD39BF" w:rsidR="00EB57CA" w:rsidRDefault="00EB57CA" w:rsidP="00EB57CA">
                            <w:pPr>
                              <w:spacing w:after="0"/>
                            </w:pPr>
                            <w:r>
                              <w:t>E6 - Cannot move there as it cannot travel through a piece</w:t>
                            </w:r>
                          </w:p>
                          <w:p w14:paraId="2D5D1221" w14:textId="5C04C5C9" w:rsidR="00EB57CA" w:rsidRDefault="00EB57CA" w:rsidP="00EB57CA">
                            <w:pPr>
                              <w:spacing w:after="0"/>
                            </w:pPr>
                            <w:r>
                              <w:t>F5 - Can move there as it stops the white king being in check</w:t>
                            </w:r>
                          </w:p>
                          <w:p w14:paraId="3E249672" w14:textId="3EE7D3B4" w:rsidR="00EB57CA" w:rsidRDefault="00EB57CA" w:rsidP="00EB57CA">
                            <w:pPr>
                              <w:spacing w:after="0"/>
                            </w:pPr>
                            <w:r>
                              <w:t>H3 - Cannot move there as it doesn’t stop the white king being in check</w:t>
                            </w:r>
                          </w:p>
                          <w:p w14:paraId="2F110346" w14:textId="77777777" w:rsidR="00EB57CA" w:rsidRDefault="00EB57CA" w:rsidP="00EB57CA">
                            <w:pPr>
                              <w:spacing w:after="0"/>
                            </w:pPr>
                          </w:p>
                          <w:p w14:paraId="4D4E5AF5" w14:textId="77777777" w:rsidR="00EB57CA" w:rsidRPr="00EB57CA" w:rsidRDefault="00EB57CA" w:rsidP="00EB57CA">
                            <w:pPr>
                              <w:jc w:val="cente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3ECA6" id="_x0000_s1194" type="#_x0000_t202" style="position:absolute;margin-left:24.6pt;margin-top:286.7pt;width:200.2pt;height:146.65pt;z-index:25222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" fillcolor="black [3213]" stroked="f">
                <v:textbox>
                  <w:txbxContent>
                    <w:p w14:paraId="371575A0" w14:textId="7667A645" w:rsidR="00EB57CA" w:rsidRDefault="00EB57CA" w:rsidP="00EB57CA">
                      <w:pPr>
                        <w:spacing w:after="0"/>
                      </w:pPr>
                      <w:r>
                        <w:t>C8 - Cannot move there as it cannot travel through a piece</w:t>
                      </w:r>
                    </w:p>
                    <w:p w14:paraId="01629D68" w14:textId="65F21AEF" w:rsidR="00EB57CA" w:rsidRDefault="00EB57CA" w:rsidP="00EB57CA">
                      <w:pPr>
                        <w:spacing w:after="0"/>
                      </w:pPr>
                      <w:r>
                        <w:t>D7 - Cannot move there as it cannot travel through a piece</w:t>
                      </w:r>
                    </w:p>
                    <w:p w14:paraId="14001FAA" w14:textId="23BD39BF" w:rsidR="00EB57CA" w:rsidRDefault="00EB57CA" w:rsidP="00EB57CA">
                      <w:pPr>
                        <w:spacing w:after="0"/>
                      </w:pPr>
                      <w:r>
                        <w:t>E6 - Cannot move there as it cannot travel through a piece</w:t>
                      </w:r>
                    </w:p>
                    <w:p w14:paraId="2D5D1221" w14:textId="5C04C5C9" w:rsidR="00EB57CA" w:rsidRDefault="00EB57CA" w:rsidP="00EB57CA">
                      <w:pPr>
                        <w:spacing w:after="0"/>
                      </w:pPr>
                      <w:r>
                        <w:t>F5 - Can move there as it stops the white king being in check</w:t>
                      </w:r>
                    </w:p>
                    <w:p w14:paraId="3E249672" w14:textId="3EE7D3B4" w:rsidR="00EB57CA" w:rsidRDefault="00EB57CA" w:rsidP="00EB57CA">
                      <w:pPr>
                        <w:spacing w:after="0"/>
                      </w:pPr>
                      <w:r>
                        <w:t>H3 - Cannot move there as it doesn’t stop the white king being in check</w:t>
                      </w:r>
                    </w:p>
                    <w:p w14:paraId="2F110346" w14:textId="77777777" w:rsidR="00EB57CA" w:rsidRDefault="00EB57CA" w:rsidP="00EB57CA">
                      <w:pPr>
                        <w:spacing w:after="0"/>
                      </w:pPr>
                    </w:p>
                    <w:p w14:paraId="4D4E5AF5" w14:textId="77777777" w:rsidR="00EB57CA" w:rsidRPr="00EB57CA" w:rsidRDefault="00EB57CA" w:rsidP="00EB57CA">
                      <w:pPr>
                        <w:jc w:val="center"/>
                        <w:rPr>
                          <w:sz w:val="28"/>
                          <w:szCs w:val="28"/>
                          <w:lang w:val="en-GB"/>
                        </w:rPr>
                      </w:pPr>
                    </w:p>
                  </w:txbxContent>
                </v:textbox>
                <w10:wrap anchorx="margin"/>
              </v:shape>
            </w:pict>
          </mc:Fallback>
        </mc:AlternateContent>
      </w:r>
      <w:r w:rsidRPr="007F4172">
        <w:rPr>
          <w:noProof/>
        </w:rPr>
        <w:drawing>
          <wp:inline distT="0" distB="0" distL="0" distR="0" wp14:anchorId="0F79623C" wp14:editId="26329B16">
            <wp:extent cx="5943600" cy="5917565"/>
            <wp:effectExtent l="0" t="0" r="0"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5917565"/>
                    </a:xfrm>
                    <a:prstGeom prst="rect">
                      <a:avLst/>
                    </a:prstGeom>
                  </pic:spPr>
                </pic:pic>
              </a:graphicData>
            </a:graphic>
          </wp:inline>
        </w:drawing>
      </w:r>
      <w:r>
        <w:br w:type="page"/>
      </w:r>
    </w:p>
    <w:p w14:paraId="06A3038D" w14:textId="77777777" w:rsidR="00EB57CA" w:rsidRDefault="00EB57CA" w:rsidP="00EB57CA">
      <w:r>
        <w:t xml:space="preserve">Description: testing if the queen can move vertically </w:t>
      </w:r>
    </w:p>
    <w:tbl>
      <w:tblPr>
        <w:tblStyle w:val="TableGrid"/>
        <w:tblW w:w="0" w:type="auto"/>
        <w:tblLook w:val="04A0" w:firstRow="1" w:lastRow="0" w:firstColumn="1" w:lastColumn="0" w:noHBand="0" w:noVBand="1"/>
      </w:tblPr>
      <w:tblGrid>
        <w:gridCol w:w="1300"/>
        <w:gridCol w:w="2722"/>
        <w:gridCol w:w="999"/>
        <w:gridCol w:w="1157"/>
        <w:gridCol w:w="3172"/>
      </w:tblGrid>
      <w:tr w:rsidR="00EB57CA" w:rsidRPr="002B2BEA" w14:paraId="5645407B" w14:textId="77777777" w:rsidTr="006F1A1C">
        <w:tc>
          <w:tcPr>
            <w:tcW w:w="1300" w:type="dxa"/>
            <w:shd w:val="clear" w:color="auto" w:fill="FF0000"/>
          </w:tcPr>
          <w:p w14:paraId="36CBEFE5" w14:textId="77777777" w:rsidR="00EB57CA" w:rsidRPr="002B2BEA" w:rsidRDefault="00EB57CA" w:rsidP="006F1A1C">
            <w:pPr>
              <w:rPr>
                <w:color w:val="FFFFFF" w:themeColor="background1"/>
              </w:rPr>
            </w:pPr>
            <w:r>
              <w:rPr>
                <w:color w:val="FFFFFF" w:themeColor="background1"/>
              </w:rPr>
              <w:t xml:space="preserve">Current Position </w:t>
            </w:r>
          </w:p>
        </w:tc>
        <w:tc>
          <w:tcPr>
            <w:tcW w:w="2722" w:type="dxa"/>
            <w:shd w:val="clear" w:color="auto" w:fill="FF0000"/>
          </w:tcPr>
          <w:p w14:paraId="48BEFC75" w14:textId="77777777" w:rsidR="00EB57CA" w:rsidRPr="002B2BEA" w:rsidRDefault="00EB57CA" w:rsidP="006F1A1C">
            <w:pPr>
              <w:rPr>
                <w:color w:val="FFFFFF" w:themeColor="background1"/>
              </w:rPr>
            </w:pPr>
            <w:r>
              <w:rPr>
                <w:color w:val="FFFFFF" w:themeColor="background1"/>
              </w:rPr>
              <w:t xml:space="preserve">Desired Position </w:t>
            </w:r>
          </w:p>
        </w:tc>
        <w:tc>
          <w:tcPr>
            <w:tcW w:w="999" w:type="dxa"/>
            <w:shd w:val="clear" w:color="auto" w:fill="FF0000"/>
          </w:tcPr>
          <w:p w14:paraId="61E7ED4B" w14:textId="77777777" w:rsidR="00EB57CA" w:rsidRPr="002B2BEA" w:rsidRDefault="00EB57CA" w:rsidP="006F1A1C">
            <w:pPr>
              <w:rPr>
                <w:color w:val="FFFFFF" w:themeColor="background1"/>
              </w:rPr>
            </w:pPr>
            <w:r>
              <w:rPr>
                <w:color w:val="FFFFFF" w:themeColor="background1"/>
              </w:rPr>
              <w:t>In Check?</w:t>
            </w:r>
          </w:p>
        </w:tc>
        <w:tc>
          <w:tcPr>
            <w:tcW w:w="1157" w:type="dxa"/>
            <w:shd w:val="clear" w:color="auto" w:fill="FF0000"/>
          </w:tcPr>
          <w:p w14:paraId="19873974" w14:textId="77777777" w:rsidR="00EB57CA" w:rsidRDefault="00EB57CA" w:rsidP="006F1A1C">
            <w:pPr>
              <w:rPr>
                <w:color w:val="FFFFFF" w:themeColor="background1"/>
              </w:rPr>
            </w:pPr>
            <w:r>
              <w:rPr>
                <w:color w:val="FFFFFF" w:themeColor="background1"/>
              </w:rPr>
              <w:t>Data Type</w:t>
            </w:r>
          </w:p>
        </w:tc>
        <w:tc>
          <w:tcPr>
            <w:tcW w:w="3172" w:type="dxa"/>
            <w:shd w:val="clear" w:color="auto" w:fill="FF0000"/>
          </w:tcPr>
          <w:p w14:paraId="73B3DD7F" w14:textId="77777777" w:rsidR="00EB57CA" w:rsidRPr="002B2BEA" w:rsidRDefault="00EB57CA" w:rsidP="006F1A1C">
            <w:pPr>
              <w:rPr>
                <w:color w:val="FFFFFF" w:themeColor="background1"/>
              </w:rPr>
            </w:pPr>
            <w:r>
              <w:rPr>
                <w:color w:val="FFFFFF" w:themeColor="background1"/>
              </w:rPr>
              <w:t>Expected Outcome</w:t>
            </w:r>
          </w:p>
        </w:tc>
      </w:tr>
      <w:tr w:rsidR="00EB57CA" w14:paraId="699C374D" w14:textId="77777777" w:rsidTr="006F1A1C">
        <w:tc>
          <w:tcPr>
            <w:tcW w:w="1300" w:type="dxa"/>
          </w:tcPr>
          <w:p w14:paraId="39C78587" w14:textId="77777777" w:rsidR="00EB57CA" w:rsidRPr="00AF55A9" w:rsidRDefault="00EB57CA" w:rsidP="006F1A1C">
            <w:r>
              <w:t>G4</w:t>
            </w:r>
          </w:p>
        </w:tc>
        <w:tc>
          <w:tcPr>
            <w:tcW w:w="2722" w:type="dxa"/>
          </w:tcPr>
          <w:p w14:paraId="365A5387" w14:textId="77777777" w:rsidR="00EB57CA" w:rsidRPr="00AF55A9" w:rsidRDefault="00EB57CA" w:rsidP="006F1A1C">
            <w:r>
              <w:t>G1/G2/G3/G5/G6/G7/G8</w:t>
            </w:r>
          </w:p>
        </w:tc>
        <w:tc>
          <w:tcPr>
            <w:tcW w:w="999" w:type="dxa"/>
          </w:tcPr>
          <w:p w14:paraId="42432075" w14:textId="331492FD" w:rsidR="00EB57CA" w:rsidRPr="00AF55A9" w:rsidRDefault="00EB57CA" w:rsidP="006F1A1C">
            <w:r>
              <w:t>Yes</w:t>
            </w:r>
          </w:p>
        </w:tc>
        <w:tc>
          <w:tcPr>
            <w:tcW w:w="1157" w:type="dxa"/>
          </w:tcPr>
          <w:p w14:paraId="24410E1C" w14:textId="77777777" w:rsidR="00EB57CA" w:rsidRDefault="00EB57CA" w:rsidP="006F1A1C">
            <w:r>
              <w:t>Normal/</w:t>
            </w:r>
          </w:p>
          <w:p w14:paraId="6EC70755" w14:textId="77777777" w:rsidR="00EB57CA" w:rsidRDefault="00EB57CA" w:rsidP="006F1A1C">
            <w:pPr>
              <w:rPr>
                <w:b/>
                <w:bCs/>
              </w:rPr>
            </w:pPr>
            <w:r>
              <w:t>Borderline</w:t>
            </w:r>
          </w:p>
        </w:tc>
        <w:tc>
          <w:tcPr>
            <w:tcW w:w="3172" w:type="dxa"/>
          </w:tcPr>
          <w:p w14:paraId="64714CCD" w14:textId="77777777" w:rsidR="00EB57CA" w:rsidRDefault="00EB57CA" w:rsidP="006F1A1C">
            <w:pPr>
              <w:rPr>
                <w:b/>
                <w:bCs/>
              </w:rPr>
            </w:pPr>
            <w:r>
              <w:t>Can Move (Only if G1/G2/G3/G5/G6/G7/G8 doesn’t result in a white check)</w:t>
            </w:r>
          </w:p>
        </w:tc>
      </w:tr>
    </w:tbl>
    <w:p w14:paraId="0A772EFF" w14:textId="26C086C1" w:rsidR="00EB57CA" w:rsidRDefault="00EB57CA">
      <w:r w:rsidRPr="00425EDC">
        <w:rPr>
          <w:b/>
          <w:bCs/>
          <w:noProof/>
        </w:rPr>
        <mc:AlternateContent>
          <mc:Choice Requires="wps">
            <w:drawing>
              <wp:anchor distT="45720" distB="45720" distL="114300" distR="114300" simplePos="0" relativeHeight="252230656" behindDoc="0" locked="0" layoutInCell="1" allowOverlap="1" wp14:anchorId="56BE25C7" wp14:editId="41D60E99">
                <wp:simplePos x="0" y="0"/>
                <wp:positionH relativeFrom="margin">
                  <wp:posOffset>289560</wp:posOffset>
                </wp:positionH>
                <wp:positionV relativeFrom="paragraph">
                  <wp:posOffset>2950195</wp:posOffset>
                </wp:positionV>
                <wp:extent cx="2542233" cy="2542478"/>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233" cy="2542478"/>
                        </a:xfrm>
                        <a:prstGeom prst="rect">
                          <a:avLst/>
                        </a:prstGeom>
                        <a:solidFill>
                          <a:schemeClr val="tx1"/>
                        </a:solidFill>
                        <a:ln w="9525">
                          <a:noFill/>
                          <a:miter lim="800000"/>
                          <a:headEnd/>
                          <a:tailEnd/>
                        </a:ln>
                      </wps:spPr>
                      <wps:txbx>
                        <w:txbxContent>
                          <w:p w14:paraId="2AACE60F" w14:textId="02D5C9B1" w:rsidR="00EB57CA" w:rsidRDefault="00EB57CA" w:rsidP="00EB57CA">
                            <w:pPr>
                              <w:spacing w:after="0"/>
                            </w:pPr>
                            <w:r>
                              <w:t>G1 - Cannot move there as it cannot travel through a piece</w:t>
                            </w:r>
                          </w:p>
                          <w:p w14:paraId="5EA72BAB" w14:textId="38BC0C81" w:rsidR="00EB57CA" w:rsidRDefault="00EB57CA" w:rsidP="00EB57CA">
                            <w:pPr>
                              <w:spacing w:after="0"/>
                            </w:pPr>
                            <w:r>
                              <w:t>G2 - Cannot move there as it is a white piece</w:t>
                            </w:r>
                          </w:p>
                          <w:p w14:paraId="21388529" w14:textId="2F61BAB8" w:rsidR="00EB57CA" w:rsidRDefault="00EB57CA" w:rsidP="00EB57CA">
                            <w:pPr>
                              <w:spacing w:after="0"/>
                            </w:pPr>
                            <w:r>
                              <w:t>G3 - Cannot move there as it doesn’t stop the white king being in check</w:t>
                            </w:r>
                          </w:p>
                          <w:p w14:paraId="5344E80E" w14:textId="4549662A" w:rsidR="00EB57CA" w:rsidRDefault="00EB57CA" w:rsidP="00EB57CA">
                            <w:pPr>
                              <w:spacing w:after="0"/>
                            </w:pPr>
                            <w:r>
                              <w:t>G5 - Cannot move there as it doesn’t stop the white king being in check</w:t>
                            </w:r>
                          </w:p>
                          <w:p w14:paraId="2BE12E4E" w14:textId="1742A851" w:rsidR="00EB57CA" w:rsidRDefault="00EB57CA" w:rsidP="00EB57CA">
                            <w:pPr>
                              <w:spacing w:after="0"/>
                            </w:pPr>
                            <w:r>
                              <w:t>G6 - Cannot move there as it doesn’t stop the white king being in check</w:t>
                            </w:r>
                          </w:p>
                          <w:p w14:paraId="733FF501" w14:textId="55C22173" w:rsidR="00EB57CA" w:rsidRDefault="00EB57CA" w:rsidP="00EB57CA">
                            <w:pPr>
                              <w:spacing w:after="0"/>
                            </w:pPr>
                            <w:r>
                              <w:t>G7 - Cannot move there as it doesn’t stop the white king being in check</w:t>
                            </w:r>
                          </w:p>
                          <w:p w14:paraId="138A0C53" w14:textId="5BEA66E8" w:rsidR="00EB57CA" w:rsidRDefault="00EB57CA" w:rsidP="00EB57CA">
                            <w:pPr>
                              <w:spacing w:after="0"/>
                            </w:pPr>
                            <w:r>
                              <w:t>G8 - Cannot move there as it cannot travel through a piece</w:t>
                            </w:r>
                          </w:p>
                          <w:p w14:paraId="46029A40" w14:textId="77777777" w:rsidR="00EB57CA" w:rsidRDefault="00EB57CA" w:rsidP="00EB57CA">
                            <w:pPr>
                              <w:spacing w:after="0"/>
                            </w:pPr>
                          </w:p>
                          <w:p w14:paraId="6CE46A0E" w14:textId="77777777" w:rsidR="00EB57CA" w:rsidRPr="00EB57CA" w:rsidRDefault="00EB57CA" w:rsidP="00EB57CA">
                            <w:pPr>
                              <w:jc w:val="cente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E25C7" id="_x0000_s1195" type="#_x0000_t202" style="position:absolute;margin-left:22.8pt;margin-top:232.3pt;width:200.2pt;height:200.2pt;z-index:25223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" fillcolor="black [3213]" stroked="f">
                <v:textbox>
                  <w:txbxContent>
                    <w:p w14:paraId="2AACE60F" w14:textId="02D5C9B1" w:rsidR="00EB57CA" w:rsidRDefault="00EB57CA" w:rsidP="00EB57CA">
                      <w:pPr>
                        <w:spacing w:after="0"/>
                      </w:pPr>
                      <w:r>
                        <w:t>G1 - Cannot move there as it cannot travel through a piece</w:t>
                      </w:r>
                    </w:p>
                    <w:p w14:paraId="5EA72BAB" w14:textId="38BC0C81" w:rsidR="00EB57CA" w:rsidRDefault="00EB57CA" w:rsidP="00EB57CA">
                      <w:pPr>
                        <w:spacing w:after="0"/>
                      </w:pPr>
                      <w:r>
                        <w:t>G2 - Cannot move there as it is a white piece</w:t>
                      </w:r>
                    </w:p>
                    <w:p w14:paraId="21388529" w14:textId="2F61BAB8" w:rsidR="00EB57CA" w:rsidRDefault="00EB57CA" w:rsidP="00EB57CA">
                      <w:pPr>
                        <w:spacing w:after="0"/>
                      </w:pPr>
                      <w:r>
                        <w:t>G3 - Cannot move there as it doesn’t stop the white king being in check</w:t>
                      </w:r>
                    </w:p>
                    <w:p w14:paraId="5344E80E" w14:textId="4549662A" w:rsidR="00EB57CA" w:rsidRDefault="00EB57CA" w:rsidP="00EB57CA">
                      <w:pPr>
                        <w:spacing w:after="0"/>
                      </w:pPr>
                      <w:r>
                        <w:t>G5 - Cannot move there as it doesn’t stop the white king being in check</w:t>
                      </w:r>
                    </w:p>
                    <w:p w14:paraId="2BE12E4E" w14:textId="1742A851" w:rsidR="00EB57CA" w:rsidRDefault="00EB57CA" w:rsidP="00EB57CA">
                      <w:pPr>
                        <w:spacing w:after="0"/>
                      </w:pPr>
                      <w:r>
                        <w:t>G6 - Cannot move there as it doesn’t stop the white king being in check</w:t>
                      </w:r>
                    </w:p>
                    <w:p w14:paraId="733FF501" w14:textId="55C22173" w:rsidR="00EB57CA" w:rsidRDefault="00EB57CA" w:rsidP="00EB57CA">
                      <w:pPr>
                        <w:spacing w:after="0"/>
                      </w:pPr>
                      <w:r>
                        <w:t>G7 - Cannot move there as it doesn’t stop the white king being in check</w:t>
                      </w:r>
                    </w:p>
                    <w:p w14:paraId="138A0C53" w14:textId="5BEA66E8" w:rsidR="00EB57CA" w:rsidRDefault="00EB57CA" w:rsidP="00EB57CA">
                      <w:pPr>
                        <w:spacing w:after="0"/>
                      </w:pPr>
                      <w:r>
                        <w:t>G8 - Cannot move there as it cannot travel through a piece</w:t>
                      </w:r>
                    </w:p>
                    <w:p w14:paraId="46029A40" w14:textId="77777777" w:rsidR="00EB57CA" w:rsidRDefault="00EB57CA" w:rsidP="00EB57CA">
                      <w:pPr>
                        <w:spacing w:after="0"/>
                      </w:pPr>
                    </w:p>
                    <w:p w14:paraId="6CE46A0E" w14:textId="77777777" w:rsidR="00EB57CA" w:rsidRPr="00EB57CA" w:rsidRDefault="00EB57CA" w:rsidP="00EB57CA">
                      <w:pPr>
                        <w:jc w:val="center"/>
                        <w:rPr>
                          <w:sz w:val="28"/>
                          <w:szCs w:val="28"/>
                          <w:lang w:val="en-GB"/>
                        </w:rPr>
                      </w:pPr>
                    </w:p>
                  </w:txbxContent>
                </v:textbox>
                <w10:wrap anchorx="margin"/>
              </v:shape>
            </w:pict>
          </mc:Fallback>
        </mc:AlternateContent>
      </w:r>
      <w:r w:rsidRPr="007F4172">
        <w:rPr>
          <w:noProof/>
        </w:rPr>
        <w:drawing>
          <wp:inline distT="0" distB="0" distL="0" distR="0" wp14:anchorId="640BD83A" wp14:editId="21BBD068">
            <wp:extent cx="5943600" cy="5917565"/>
            <wp:effectExtent l="0" t="0" r="0" b="698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5917565"/>
                    </a:xfrm>
                    <a:prstGeom prst="rect">
                      <a:avLst/>
                    </a:prstGeom>
                  </pic:spPr>
                </pic:pic>
              </a:graphicData>
            </a:graphic>
          </wp:inline>
        </w:drawing>
      </w:r>
    </w:p>
    <w:p w14:paraId="11652F41" w14:textId="77777777" w:rsidR="00EB57CA" w:rsidRDefault="00EB57CA">
      <w:r>
        <w:br w:type="page"/>
      </w:r>
    </w:p>
    <w:p w14:paraId="37A17966" w14:textId="77777777" w:rsidR="00EB57CA" w:rsidRDefault="00EB57CA" w:rsidP="00EB57CA">
      <w:r>
        <w:t xml:space="preserve">Description: testing if the queen can move horizontally </w:t>
      </w:r>
    </w:p>
    <w:tbl>
      <w:tblPr>
        <w:tblStyle w:val="TableGrid"/>
        <w:tblW w:w="0" w:type="auto"/>
        <w:tblLook w:val="04A0" w:firstRow="1" w:lastRow="0" w:firstColumn="1" w:lastColumn="0" w:noHBand="0" w:noVBand="1"/>
      </w:tblPr>
      <w:tblGrid>
        <w:gridCol w:w="1300"/>
        <w:gridCol w:w="2722"/>
        <w:gridCol w:w="999"/>
        <w:gridCol w:w="1157"/>
        <w:gridCol w:w="3172"/>
      </w:tblGrid>
      <w:tr w:rsidR="00EB57CA" w:rsidRPr="002B2BEA" w14:paraId="43E565A7" w14:textId="77777777" w:rsidTr="006F1A1C">
        <w:tc>
          <w:tcPr>
            <w:tcW w:w="1300" w:type="dxa"/>
            <w:shd w:val="clear" w:color="auto" w:fill="FF0000"/>
          </w:tcPr>
          <w:p w14:paraId="48BB211C" w14:textId="77777777" w:rsidR="00EB57CA" w:rsidRPr="002B2BEA" w:rsidRDefault="00EB57CA" w:rsidP="006F1A1C">
            <w:pPr>
              <w:rPr>
                <w:color w:val="FFFFFF" w:themeColor="background1"/>
              </w:rPr>
            </w:pPr>
            <w:r>
              <w:rPr>
                <w:color w:val="FFFFFF" w:themeColor="background1"/>
              </w:rPr>
              <w:t xml:space="preserve">Current Position </w:t>
            </w:r>
          </w:p>
        </w:tc>
        <w:tc>
          <w:tcPr>
            <w:tcW w:w="2722" w:type="dxa"/>
            <w:shd w:val="clear" w:color="auto" w:fill="FF0000"/>
          </w:tcPr>
          <w:p w14:paraId="4DF20DF5" w14:textId="77777777" w:rsidR="00EB57CA" w:rsidRPr="002B2BEA" w:rsidRDefault="00EB57CA" w:rsidP="006F1A1C">
            <w:pPr>
              <w:rPr>
                <w:color w:val="FFFFFF" w:themeColor="background1"/>
              </w:rPr>
            </w:pPr>
            <w:r>
              <w:rPr>
                <w:color w:val="FFFFFF" w:themeColor="background1"/>
              </w:rPr>
              <w:t xml:space="preserve">Desired Position </w:t>
            </w:r>
          </w:p>
        </w:tc>
        <w:tc>
          <w:tcPr>
            <w:tcW w:w="999" w:type="dxa"/>
            <w:shd w:val="clear" w:color="auto" w:fill="FF0000"/>
          </w:tcPr>
          <w:p w14:paraId="5A0E413A" w14:textId="77777777" w:rsidR="00EB57CA" w:rsidRPr="002B2BEA" w:rsidRDefault="00EB57CA" w:rsidP="006F1A1C">
            <w:pPr>
              <w:rPr>
                <w:color w:val="FFFFFF" w:themeColor="background1"/>
              </w:rPr>
            </w:pPr>
            <w:r>
              <w:rPr>
                <w:color w:val="FFFFFF" w:themeColor="background1"/>
              </w:rPr>
              <w:t>In Check?</w:t>
            </w:r>
          </w:p>
        </w:tc>
        <w:tc>
          <w:tcPr>
            <w:tcW w:w="1157" w:type="dxa"/>
            <w:shd w:val="clear" w:color="auto" w:fill="FF0000"/>
          </w:tcPr>
          <w:p w14:paraId="6FE92403" w14:textId="77777777" w:rsidR="00EB57CA" w:rsidRDefault="00EB57CA" w:rsidP="006F1A1C">
            <w:pPr>
              <w:rPr>
                <w:color w:val="FFFFFF" w:themeColor="background1"/>
              </w:rPr>
            </w:pPr>
            <w:r>
              <w:rPr>
                <w:color w:val="FFFFFF" w:themeColor="background1"/>
              </w:rPr>
              <w:t>Data Type</w:t>
            </w:r>
          </w:p>
        </w:tc>
        <w:tc>
          <w:tcPr>
            <w:tcW w:w="3172" w:type="dxa"/>
            <w:shd w:val="clear" w:color="auto" w:fill="FF0000"/>
          </w:tcPr>
          <w:p w14:paraId="5E176E0A" w14:textId="77777777" w:rsidR="00EB57CA" w:rsidRPr="002B2BEA" w:rsidRDefault="00EB57CA" w:rsidP="006F1A1C">
            <w:pPr>
              <w:rPr>
                <w:color w:val="FFFFFF" w:themeColor="background1"/>
              </w:rPr>
            </w:pPr>
            <w:r>
              <w:rPr>
                <w:color w:val="FFFFFF" w:themeColor="background1"/>
              </w:rPr>
              <w:t>Expected Outcome</w:t>
            </w:r>
          </w:p>
        </w:tc>
      </w:tr>
      <w:tr w:rsidR="00EB57CA" w14:paraId="16EBBA50" w14:textId="77777777" w:rsidTr="006F1A1C">
        <w:tc>
          <w:tcPr>
            <w:tcW w:w="1300" w:type="dxa"/>
          </w:tcPr>
          <w:p w14:paraId="52798059" w14:textId="77777777" w:rsidR="00EB57CA" w:rsidRPr="00AF55A9" w:rsidRDefault="00EB57CA" w:rsidP="006F1A1C">
            <w:r>
              <w:t>G4</w:t>
            </w:r>
          </w:p>
        </w:tc>
        <w:tc>
          <w:tcPr>
            <w:tcW w:w="2722" w:type="dxa"/>
          </w:tcPr>
          <w:p w14:paraId="1A3DB784" w14:textId="77777777" w:rsidR="00EB57CA" w:rsidRPr="00AF55A9" w:rsidRDefault="00EB57CA" w:rsidP="006F1A1C">
            <w:r>
              <w:t>A4/B4/C4/D4/E4/F4/H4</w:t>
            </w:r>
          </w:p>
        </w:tc>
        <w:tc>
          <w:tcPr>
            <w:tcW w:w="999" w:type="dxa"/>
          </w:tcPr>
          <w:p w14:paraId="4CB60CFB" w14:textId="341EC3BE" w:rsidR="00EB57CA" w:rsidRPr="00AF55A9" w:rsidRDefault="00EB57CA" w:rsidP="006F1A1C">
            <w:r>
              <w:t>Yes</w:t>
            </w:r>
          </w:p>
        </w:tc>
        <w:tc>
          <w:tcPr>
            <w:tcW w:w="1157" w:type="dxa"/>
          </w:tcPr>
          <w:p w14:paraId="7F1CE4B4" w14:textId="77777777" w:rsidR="00EB57CA" w:rsidRDefault="00EB57CA" w:rsidP="006F1A1C">
            <w:r>
              <w:t>Normal/</w:t>
            </w:r>
          </w:p>
          <w:p w14:paraId="127EC055" w14:textId="77777777" w:rsidR="00EB57CA" w:rsidRDefault="00EB57CA" w:rsidP="006F1A1C">
            <w:pPr>
              <w:rPr>
                <w:b/>
                <w:bCs/>
              </w:rPr>
            </w:pPr>
            <w:r>
              <w:t>Borderline</w:t>
            </w:r>
          </w:p>
        </w:tc>
        <w:tc>
          <w:tcPr>
            <w:tcW w:w="3172" w:type="dxa"/>
          </w:tcPr>
          <w:p w14:paraId="23A548EF" w14:textId="77777777" w:rsidR="00EB57CA" w:rsidRDefault="00EB57CA" w:rsidP="006F1A1C">
            <w:pPr>
              <w:rPr>
                <w:b/>
                <w:bCs/>
              </w:rPr>
            </w:pPr>
            <w:r>
              <w:t>Can Move (Only if A4/B4/C4/D4/E4/F4/H4 doesn’t result in a white check)</w:t>
            </w:r>
          </w:p>
        </w:tc>
      </w:tr>
    </w:tbl>
    <w:p w14:paraId="6F9B165F" w14:textId="3A3586F0" w:rsidR="007F4172" w:rsidRDefault="00EB57CA">
      <w:r w:rsidRPr="00425EDC">
        <w:rPr>
          <w:b/>
          <w:bCs/>
          <w:noProof/>
        </w:rPr>
        <mc:AlternateContent>
          <mc:Choice Requires="wps">
            <w:drawing>
              <wp:anchor distT="45720" distB="45720" distL="114300" distR="114300" simplePos="0" relativeHeight="252232704" behindDoc="0" locked="0" layoutInCell="1" allowOverlap="1" wp14:anchorId="32868147" wp14:editId="10EE260B">
                <wp:simplePos x="0" y="0"/>
                <wp:positionH relativeFrom="margin">
                  <wp:posOffset>301083</wp:posOffset>
                </wp:positionH>
                <wp:positionV relativeFrom="paragraph">
                  <wp:posOffset>318940</wp:posOffset>
                </wp:positionV>
                <wp:extent cx="5144756" cy="1497205"/>
                <wp:effectExtent l="0" t="0" r="0" b="8255"/>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56" cy="1497205"/>
                        </a:xfrm>
                        <a:prstGeom prst="rect">
                          <a:avLst/>
                        </a:prstGeom>
                        <a:solidFill>
                          <a:schemeClr val="tx1"/>
                        </a:solidFill>
                        <a:ln w="9525">
                          <a:noFill/>
                          <a:miter lim="800000"/>
                          <a:headEnd/>
                          <a:tailEnd/>
                        </a:ln>
                      </wps:spPr>
                      <wps:txbx>
                        <w:txbxContent>
                          <w:p w14:paraId="37C92EB3" w14:textId="77777777" w:rsidR="00EB57CA" w:rsidRDefault="00EB57CA" w:rsidP="00EB57CA">
                            <w:pPr>
                              <w:spacing w:after="0"/>
                            </w:pPr>
                            <w:r>
                              <w:t>A4 - Cannot move there as it cannot travel through pieces</w:t>
                            </w:r>
                          </w:p>
                          <w:p w14:paraId="3C115A1A" w14:textId="77777777" w:rsidR="00EB57CA" w:rsidRDefault="00EB57CA" w:rsidP="00EB57CA">
                            <w:pPr>
                              <w:spacing w:after="0"/>
                            </w:pPr>
                            <w:r>
                              <w:t>B4 - Cannot move there as it cannot travel through pieces</w:t>
                            </w:r>
                          </w:p>
                          <w:p w14:paraId="00BA5F75" w14:textId="77777777" w:rsidR="00EB57CA" w:rsidRDefault="00EB57CA" w:rsidP="00EB57CA">
                            <w:pPr>
                              <w:spacing w:after="0"/>
                            </w:pPr>
                            <w:r>
                              <w:t>C4 - Cannot move there as it cannot travel through pieces</w:t>
                            </w:r>
                          </w:p>
                          <w:p w14:paraId="08ECADFA" w14:textId="5B5FB11B" w:rsidR="00EB57CA" w:rsidRDefault="00EB57CA" w:rsidP="00EB57CA">
                            <w:pPr>
                              <w:spacing w:after="0"/>
                            </w:pPr>
                            <w:r>
                              <w:t>D4 - Cannot move there as it doesn’t stop the white king being in check</w:t>
                            </w:r>
                          </w:p>
                          <w:p w14:paraId="7ADAF236" w14:textId="4CE22B1A" w:rsidR="00EB57CA" w:rsidRDefault="00EB57CA" w:rsidP="00EB57CA">
                            <w:pPr>
                              <w:spacing w:after="0"/>
                            </w:pPr>
                            <w:r>
                              <w:t>E4 - Cannot move there as it doesn’t stop the white king being in check</w:t>
                            </w:r>
                          </w:p>
                          <w:p w14:paraId="3C8AF545" w14:textId="7A3DAFCF" w:rsidR="00EB57CA" w:rsidRDefault="00EB57CA" w:rsidP="00EB57CA">
                            <w:pPr>
                              <w:spacing w:after="0"/>
                            </w:pPr>
                            <w:r>
                              <w:t>F4 - Can move there as it stops the white king being in check</w:t>
                            </w:r>
                          </w:p>
                          <w:p w14:paraId="39F02CA9" w14:textId="7399E56B" w:rsidR="00EB57CA" w:rsidRDefault="00EB57CA" w:rsidP="00EB57CA">
                            <w:pPr>
                              <w:spacing w:after="0"/>
                            </w:pPr>
                            <w:r>
                              <w:t>H4 - Cannot move there as it doesn’t stop the white king being in check</w:t>
                            </w:r>
                          </w:p>
                          <w:p w14:paraId="4DEE2C01" w14:textId="77777777" w:rsidR="00EB57CA" w:rsidRPr="00095B03" w:rsidRDefault="00EB57CA" w:rsidP="00EB57CA">
                            <w:pPr>
                              <w:jc w:val="cente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68147" id="_x0000_s1196" type="#_x0000_t202" style="position:absolute;margin-left:23.7pt;margin-top:25.1pt;width:405.1pt;height:117.9pt;z-index:25223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" fillcolor="black [3213]" stroked="f">
                <v:textbox>
                  <w:txbxContent>
                    <w:p w14:paraId="37C92EB3" w14:textId="77777777" w:rsidR="00EB57CA" w:rsidRDefault="00EB57CA" w:rsidP="00EB57CA">
                      <w:pPr>
                        <w:spacing w:after="0"/>
                      </w:pPr>
                      <w:r>
                        <w:t>A4 - Cannot move there as it cannot travel through pieces</w:t>
                      </w:r>
                    </w:p>
                    <w:p w14:paraId="3C115A1A" w14:textId="77777777" w:rsidR="00EB57CA" w:rsidRDefault="00EB57CA" w:rsidP="00EB57CA">
                      <w:pPr>
                        <w:spacing w:after="0"/>
                      </w:pPr>
                      <w:r>
                        <w:t>B4 - Cannot move there as it cannot travel through pieces</w:t>
                      </w:r>
                    </w:p>
                    <w:p w14:paraId="00BA5F75" w14:textId="77777777" w:rsidR="00EB57CA" w:rsidRDefault="00EB57CA" w:rsidP="00EB57CA">
                      <w:pPr>
                        <w:spacing w:after="0"/>
                      </w:pPr>
                      <w:r>
                        <w:t>C4 - Cannot move there as it cannot travel through pieces</w:t>
                      </w:r>
                    </w:p>
                    <w:p w14:paraId="08ECADFA" w14:textId="5B5FB11B" w:rsidR="00EB57CA" w:rsidRDefault="00EB57CA" w:rsidP="00EB57CA">
                      <w:pPr>
                        <w:spacing w:after="0"/>
                      </w:pPr>
                      <w:r>
                        <w:t>D4 - Cannot move there as it doesn’t stop the white king being in check</w:t>
                      </w:r>
                    </w:p>
                    <w:p w14:paraId="7ADAF236" w14:textId="4CE22B1A" w:rsidR="00EB57CA" w:rsidRDefault="00EB57CA" w:rsidP="00EB57CA">
                      <w:pPr>
                        <w:spacing w:after="0"/>
                      </w:pPr>
                      <w:r>
                        <w:t>E4 - Cannot move there as it doesn’t stop the white king being in check</w:t>
                      </w:r>
                    </w:p>
                    <w:p w14:paraId="3C8AF545" w14:textId="7A3DAFCF" w:rsidR="00EB57CA" w:rsidRDefault="00EB57CA" w:rsidP="00EB57CA">
                      <w:pPr>
                        <w:spacing w:after="0"/>
                      </w:pPr>
                      <w:r>
                        <w:t>F4 - Can move there as it stops the white king being in check</w:t>
                      </w:r>
                    </w:p>
                    <w:p w14:paraId="39F02CA9" w14:textId="7399E56B" w:rsidR="00EB57CA" w:rsidRDefault="00EB57CA" w:rsidP="00EB57CA">
                      <w:pPr>
                        <w:spacing w:after="0"/>
                      </w:pPr>
                      <w:r>
                        <w:t>H4 - Cannot move there as it doesn’t stop the white king being in check</w:t>
                      </w:r>
                    </w:p>
                    <w:p w14:paraId="4DEE2C01" w14:textId="77777777" w:rsidR="00EB57CA" w:rsidRPr="00095B03" w:rsidRDefault="00EB57CA" w:rsidP="00EB57CA">
                      <w:pPr>
                        <w:jc w:val="center"/>
                        <w:rPr>
                          <w:sz w:val="28"/>
                          <w:szCs w:val="28"/>
                          <w:lang w:val="en-GB"/>
                        </w:rPr>
                      </w:pPr>
                    </w:p>
                  </w:txbxContent>
                </v:textbox>
                <w10:wrap anchorx="margin"/>
              </v:shape>
            </w:pict>
          </mc:Fallback>
        </mc:AlternateContent>
      </w:r>
      <w:r w:rsidRPr="007F4172">
        <w:rPr>
          <w:noProof/>
        </w:rPr>
        <w:drawing>
          <wp:inline distT="0" distB="0" distL="0" distR="0" wp14:anchorId="368F14A1" wp14:editId="75696A8F">
            <wp:extent cx="5943600" cy="5917565"/>
            <wp:effectExtent l="0" t="0" r="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5917565"/>
                    </a:xfrm>
                    <a:prstGeom prst="rect">
                      <a:avLst/>
                    </a:prstGeom>
                  </pic:spPr>
                </pic:pic>
              </a:graphicData>
            </a:graphic>
          </wp:inline>
        </w:drawing>
      </w:r>
      <w:r w:rsidR="007F4172">
        <w:br w:type="page"/>
      </w:r>
    </w:p>
    <w:p w14:paraId="1290CEC6" w14:textId="73213CB7" w:rsidR="00EB57CA" w:rsidRDefault="00EB57CA" w:rsidP="00EB57CA">
      <w:pPr>
        <w:pStyle w:val="Heading2"/>
        <w:rPr>
          <w:rFonts w:ascii="Times New Roman" w:hAnsi="Times New Roman" w:cs="Times New Roman"/>
        </w:rPr>
      </w:pPr>
      <w:bookmarkStart w:id="194" w:name="_Toc96459730"/>
      <w:r>
        <w:rPr>
          <w:rFonts w:ascii="Times New Roman" w:hAnsi="Times New Roman" w:cs="Times New Roman"/>
        </w:rPr>
        <w:t>King</w:t>
      </w:r>
      <w:bookmarkEnd w:id="194"/>
    </w:p>
    <w:p w14:paraId="58592CF0" w14:textId="77777777" w:rsidR="00EB57CA" w:rsidRPr="00B55957" w:rsidRDefault="00EB57CA" w:rsidP="00EB57CA">
      <w:pPr>
        <w:rPr>
          <w:i/>
          <w:iCs/>
        </w:rPr>
      </w:pPr>
      <w:r>
        <w:rPr>
          <w:i/>
          <w:iCs/>
        </w:rPr>
        <w:t>Note - only testing white pieces, as the code is the exact same for black, however the board is reverse, and the colour of pieces within the calculation of the moves change.</w:t>
      </w:r>
    </w:p>
    <w:p w14:paraId="701DD710" w14:textId="66E3D2D0" w:rsidR="00EB57CA" w:rsidRDefault="00EB57CA" w:rsidP="00EB57CA">
      <w:r>
        <w:t xml:space="preserve">Description: testing if the king can move </w:t>
      </w:r>
    </w:p>
    <w:tbl>
      <w:tblPr>
        <w:tblStyle w:val="TableGrid"/>
        <w:tblW w:w="0" w:type="auto"/>
        <w:tblLook w:val="04A0" w:firstRow="1" w:lastRow="0" w:firstColumn="1" w:lastColumn="0" w:noHBand="0" w:noVBand="1"/>
      </w:tblPr>
      <w:tblGrid>
        <w:gridCol w:w="1300"/>
        <w:gridCol w:w="2722"/>
        <w:gridCol w:w="999"/>
        <w:gridCol w:w="1157"/>
        <w:gridCol w:w="3172"/>
      </w:tblGrid>
      <w:tr w:rsidR="00EB57CA" w:rsidRPr="002B2BEA" w14:paraId="5AD152A0" w14:textId="77777777" w:rsidTr="006F1A1C">
        <w:tc>
          <w:tcPr>
            <w:tcW w:w="1300" w:type="dxa"/>
            <w:shd w:val="clear" w:color="auto" w:fill="FF0000"/>
          </w:tcPr>
          <w:p w14:paraId="43D085E3" w14:textId="77777777" w:rsidR="00EB57CA" w:rsidRPr="002B2BEA" w:rsidRDefault="00EB57CA" w:rsidP="006F1A1C">
            <w:pPr>
              <w:rPr>
                <w:color w:val="FFFFFF" w:themeColor="background1"/>
              </w:rPr>
            </w:pPr>
            <w:r>
              <w:rPr>
                <w:color w:val="FFFFFF" w:themeColor="background1"/>
              </w:rPr>
              <w:t xml:space="preserve">Current Position </w:t>
            </w:r>
          </w:p>
        </w:tc>
        <w:tc>
          <w:tcPr>
            <w:tcW w:w="2722" w:type="dxa"/>
            <w:shd w:val="clear" w:color="auto" w:fill="FF0000"/>
          </w:tcPr>
          <w:p w14:paraId="31AD1FB8" w14:textId="77777777" w:rsidR="00EB57CA" w:rsidRPr="002B2BEA" w:rsidRDefault="00EB57CA" w:rsidP="006F1A1C">
            <w:pPr>
              <w:rPr>
                <w:color w:val="FFFFFF" w:themeColor="background1"/>
              </w:rPr>
            </w:pPr>
            <w:r>
              <w:rPr>
                <w:color w:val="FFFFFF" w:themeColor="background1"/>
              </w:rPr>
              <w:t xml:space="preserve">Desired Position </w:t>
            </w:r>
          </w:p>
        </w:tc>
        <w:tc>
          <w:tcPr>
            <w:tcW w:w="999" w:type="dxa"/>
            <w:shd w:val="clear" w:color="auto" w:fill="FF0000"/>
          </w:tcPr>
          <w:p w14:paraId="59A6AFE8" w14:textId="77777777" w:rsidR="00EB57CA" w:rsidRPr="002B2BEA" w:rsidRDefault="00EB57CA" w:rsidP="006F1A1C">
            <w:pPr>
              <w:rPr>
                <w:color w:val="FFFFFF" w:themeColor="background1"/>
              </w:rPr>
            </w:pPr>
            <w:r>
              <w:rPr>
                <w:color w:val="FFFFFF" w:themeColor="background1"/>
              </w:rPr>
              <w:t>In Check?</w:t>
            </w:r>
          </w:p>
        </w:tc>
        <w:tc>
          <w:tcPr>
            <w:tcW w:w="1157" w:type="dxa"/>
            <w:shd w:val="clear" w:color="auto" w:fill="FF0000"/>
          </w:tcPr>
          <w:p w14:paraId="6AB73DDB" w14:textId="77777777" w:rsidR="00EB57CA" w:rsidRDefault="00EB57CA" w:rsidP="006F1A1C">
            <w:pPr>
              <w:rPr>
                <w:color w:val="FFFFFF" w:themeColor="background1"/>
              </w:rPr>
            </w:pPr>
            <w:r>
              <w:rPr>
                <w:color w:val="FFFFFF" w:themeColor="background1"/>
              </w:rPr>
              <w:t>Data Type</w:t>
            </w:r>
          </w:p>
        </w:tc>
        <w:tc>
          <w:tcPr>
            <w:tcW w:w="3172" w:type="dxa"/>
            <w:shd w:val="clear" w:color="auto" w:fill="FF0000"/>
          </w:tcPr>
          <w:p w14:paraId="12CCEDF4" w14:textId="77777777" w:rsidR="00EB57CA" w:rsidRPr="002B2BEA" w:rsidRDefault="00EB57CA" w:rsidP="006F1A1C">
            <w:pPr>
              <w:rPr>
                <w:color w:val="FFFFFF" w:themeColor="background1"/>
              </w:rPr>
            </w:pPr>
            <w:r>
              <w:rPr>
                <w:color w:val="FFFFFF" w:themeColor="background1"/>
              </w:rPr>
              <w:t>Expected Outcome</w:t>
            </w:r>
          </w:p>
        </w:tc>
      </w:tr>
      <w:tr w:rsidR="00EB57CA" w14:paraId="394681A3" w14:textId="77777777" w:rsidTr="006F1A1C">
        <w:tc>
          <w:tcPr>
            <w:tcW w:w="1300" w:type="dxa"/>
          </w:tcPr>
          <w:p w14:paraId="2B5BABAD" w14:textId="325134A5" w:rsidR="00EB57CA" w:rsidRPr="00AF55A9" w:rsidRDefault="00EB57CA" w:rsidP="006F1A1C">
            <w:r>
              <w:t>E3</w:t>
            </w:r>
          </w:p>
        </w:tc>
        <w:tc>
          <w:tcPr>
            <w:tcW w:w="2722" w:type="dxa"/>
          </w:tcPr>
          <w:p w14:paraId="76D5E6BC" w14:textId="054557C8" w:rsidR="00EB57CA" w:rsidRPr="00AF55A9" w:rsidRDefault="00EB57CA" w:rsidP="006F1A1C">
            <w:r>
              <w:t>D2/E2/F2/F3/F4/E4/D4/D3</w:t>
            </w:r>
          </w:p>
        </w:tc>
        <w:tc>
          <w:tcPr>
            <w:tcW w:w="999" w:type="dxa"/>
          </w:tcPr>
          <w:p w14:paraId="0701A0CD" w14:textId="77777777" w:rsidR="00EB57CA" w:rsidRPr="00AF55A9" w:rsidRDefault="00EB57CA" w:rsidP="006F1A1C">
            <w:r>
              <w:t>No</w:t>
            </w:r>
          </w:p>
        </w:tc>
        <w:tc>
          <w:tcPr>
            <w:tcW w:w="1157" w:type="dxa"/>
          </w:tcPr>
          <w:p w14:paraId="64829E87" w14:textId="77777777" w:rsidR="00EB57CA" w:rsidRDefault="00EB57CA" w:rsidP="006F1A1C">
            <w:r>
              <w:t>Normal/</w:t>
            </w:r>
          </w:p>
          <w:p w14:paraId="02089AE1" w14:textId="77777777" w:rsidR="00EB57CA" w:rsidRDefault="00EB57CA" w:rsidP="006F1A1C">
            <w:pPr>
              <w:rPr>
                <w:b/>
                <w:bCs/>
              </w:rPr>
            </w:pPr>
            <w:r>
              <w:t>Borderline</w:t>
            </w:r>
          </w:p>
        </w:tc>
        <w:tc>
          <w:tcPr>
            <w:tcW w:w="3172" w:type="dxa"/>
          </w:tcPr>
          <w:p w14:paraId="1F2A6A8E" w14:textId="0B5D07D2" w:rsidR="00EB57CA" w:rsidRDefault="00EB57CA" w:rsidP="006F1A1C">
            <w:pPr>
              <w:rPr>
                <w:b/>
                <w:bCs/>
              </w:rPr>
            </w:pPr>
            <w:r>
              <w:t xml:space="preserve">Can Move (Only if </w:t>
            </w:r>
            <w:r w:rsidR="00F40417">
              <w:t xml:space="preserve">D2/E2/F2/F3/F4/E4/D4/D3 </w:t>
            </w:r>
            <w:r>
              <w:t>doesn’t result in a white check)</w:t>
            </w:r>
          </w:p>
        </w:tc>
      </w:tr>
    </w:tbl>
    <w:p w14:paraId="049577AD" w14:textId="314A96D9" w:rsidR="00EB57CA" w:rsidRDefault="00F40417" w:rsidP="00B55957">
      <w:r w:rsidRPr="00F40417">
        <w:rPr>
          <w:noProof/>
        </w:rPr>
        <w:drawing>
          <wp:inline distT="0" distB="0" distL="0" distR="0" wp14:anchorId="1589D9AD" wp14:editId="3009045C">
            <wp:extent cx="5943600" cy="3540760"/>
            <wp:effectExtent l="0" t="0" r="0" b="254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540760"/>
                    </a:xfrm>
                    <a:prstGeom prst="rect">
                      <a:avLst/>
                    </a:prstGeom>
                  </pic:spPr>
                </pic:pic>
              </a:graphicData>
            </a:graphic>
          </wp:inline>
        </w:drawing>
      </w:r>
    </w:p>
    <w:p w14:paraId="3BDDBC06" w14:textId="6CD9E5EF" w:rsidR="00F40417" w:rsidRDefault="00F40417" w:rsidP="00F40417">
      <w:pPr>
        <w:spacing w:after="0"/>
      </w:pPr>
      <w:r>
        <w:t>D2 - Can move there as it doesn’t result in the white king being in check</w:t>
      </w:r>
    </w:p>
    <w:p w14:paraId="120FAE3F" w14:textId="3E9E36BD" w:rsidR="00F40417" w:rsidRDefault="00F40417" w:rsidP="00F40417">
      <w:pPr>
        <w:spacing w:after="0"/>
      </w:pPr>
      <w:r>
        <w:t>E2 - Cannot move there as it is a white piece</w:t>
      </w:r>
    </w:p>
    <w:p w14:paraId="57CE2060" w14:textId="25DE907F" w:rsidR="00F40417" w:rsidRDefault="00F40417" w:rsidP="00F40417">
      <w:pPr>
        <w:spacing w:after="0"/>
      </w:pPr>
      <w:r>
        <w:t>F2 - Can move there as it doesn’t result in the white king being in check</w:t>
      </w:r>
    </w:p>
    <w:p w14:paraId="182D812E" w14:textId="18B63A51" w:rsidR="00F40417" w:rsidRDefault="00F40417" w:rsidP="00F40417">
      <w:pPr>
        <w:spacing w:after="0"/>
      </w:pPr>
      <w:r>
        <w:t>F3 - Can move there as it doesn’t result in the white king being in check</w:t>
      </w:r>
    </w:p>
    <w:p w14:paraId="58EEF977" w14:textId="74B0255C" w:rsidR="00F40417" w:rsidRDefault="00F40417" w:rsidP="00F40417">
      <w:pPr>
        <w:spacing w:after="0"/>
      </w:pPr>
      <w:r>
        <w:t>F4 - Cannot move there it is a white piece</w:t>
      </w:r>
    </w:p>
    <w:p w14:paraId="127BE396" w14:textId="1218F17A" w:rsidR="00F40417" w:rsidRDefault="00F40417" w:rsidP="00F40417">
      <w:pPr>
        <w:spacing w:after="0"/>
      </w:pPr>
      <w:r>
        <w:t>E4 - Can move there as it doesn’t result in the white king being in check</w:t>
      </w:r>
    </w:p>
    <w:p w14:paraId="1651E878" w14:textId="4BBA7C72" w:rsidR="00F40417" w:rsidRDefault="00F40417" w:rsidP="00F40417">
      <w:pPr>
        <w:spacing w:after="0"/>
      </w:pPr>
      <w:r>
        <w:t>D4 - Can move there as it doesn’t result in the white king being in check</w:t>
      </w:r>
    </w:p>
    <w:p w14:paraId="6F811E2C" w14:textId="3072D805" w:rsidR="00EB57CA" w:rsidRDefault="00F40417" w:rsidP="00F40417">
      <w:pPr>
        <w:spacing w:after="0"/>
      </w:pPr>
      <w:r>
        <w:t xml:space="preserve">D3 - Can move there as it doesn’t result in the white king being in check </w:t>
      </w:r>
      <w:r w:rsidR="00EB57CA">
        <w:br w:type="page"/>
      </w:r>
    </w:p>
    <w:p w14:paraId="204B923F" w14:textId="6DE62274" w:rsidR="00F40417" w:rsidRPr="00F40417" w:rsidRDefault="00F40417" w:rsidP="00F40417">
      <w:pPr>
        <w:rPr>
          <w:i/>
          <w:iCs/>
        </w:rPr>
      </w:pPr>
      <w:r>
        <w:t xml:space="preserve">Description: testing if the king can move </w:t>
      </w:r>
      <w:r>
        <w:rPr>
          <w:i/>
          <w:iCs/>
        </w:rPr>
        <w:t>(in check)</w:t>
      </w:r>
    </w:p>
    <w:tbl>
      <w:tblPr>
        <w:tblStyle w:val="TableGrid"/>
        <w:tblW w:w="0" w:type="auto"/>
        <w:tblLook w:val="04A0" w:firstRow="1" w:lastRow="0" w:firstColumn="1" w:lastColumn="0" w:noHBand="0" w:noVBand="1"/>
      </w:tblPr>
      <w:tblGrid>
        <w:gridCol w:w="1300"/>
        <w:gridCol w:w="2722"/>
        <w:gridCol w:w="999"/>
        <w:gridCol w:w="1157"/>
        <w:gridCol w:w="3172"/>
      </w:tblGrid>
      <w:tr w:rsidR="00F40417" w:rsidRPr="002B2BEA" w14:paraId="0C028F02" w14:textId="77777777" w:rsidTr="006F1A1C">
        <w:tc>
          <w:tcPr>
            <w:tcW w:w="1300" w:type="dxa"/>
            <w:shd w:val="clear" w:color="auto" w:fill="FF0000"/>
          </w:tcPr>
          <w:p w14:paraId="0E36472B" w14:textId="77777777" w:rsidR="00F40417" w:rsidRPr="002B2BEA" w:rsidRDefault="00F40417" w:rsidP="006F1A1C">
            <w:pPr>
              <w:rPr>
                <w:color w:val="FFFFFF" w:themeColor="background1"/>
              </w:rPr>
            </w:pPr>
            <w:r>
              <w:rPr>
                <w:color w:val="FFFFFF" w:themeColor="background1"/>
              </w:rPr>
              <w:t xml:space="preserve">Current Position </w:t>
            </w:r>
          </w:p>
        </w:tc>
        <w:tc>
          <w:tcPr>
            <w:tcW w:w="2722" w:type="dxa"/>
            <w:shd w:val="clear" w:color="auto" w:fill="FF0000"/>
          </w:tcPr>
          <w:p w14:paraId="5354ECA6" w14:textId="77777777" w:rsidR="00F40417" w:rsidRPr="002B2BEA" w:rsidRDefault="00F40417" w:rsidP="006F1A1C">
            <w:pPr>
              <w:rPr>
                <w:color w:val="FFFFFF" w:themeColor="background1"/>
              </w:rPr>
            </w:pPr>
            <w:r>
              <w:rPr>
                <w:color w:val="FFFFFF" w:themeColor="background1"/>
              </w:rPr>
              <w:t xml:space="preserve">Desired Position </w:t>
            </w:r>
          </w:p>
        </w:tc>
        <w:tc>
          <w:tcPr>
            <w:tcW w:w="999" w:type="dxa"/>
            <w:shd w:val="clear" w:color="auto" w:fill="FF0000"/>
          </w:tcPr>
          <w:p w14:paraId="7C0786B3" w14:textId="77777777" w:rsidR="00F40417" w:rsidRPr="002B2BEA" w:rsidRDefault="00F40417" w:rsidP="006F1A1C">
            <w:pPr>
              <w:rPr>
                <w:color w:val="FFFFFF" w:themeColor="background1"/>
              </w:rPr>
            </w:pPr>
            <w:r>
              <w:rPr>
                <w:color w:val="FFFFFF" w:themeColor="background1"/>
              </w:rPr>
              <w:t>In Check?</w:t>
            </w:r>
          </w:p>
        </w:tc>
        <w:tc>
          <w:tcPr>
            <w:tcW w:w="1157" w:type="dxa"/>
            <w:shd w:val="clear" w:color="auto" w:fill="FF0000"/>
          </w:tcPr>
          <w:p w14:paraId="47C77E88" w14:textId="77777777" w:rsidR="00F40417" w:rsidRDefault="00F40417" w:rsidP="006F1A1C">
            <w:pPr>
              <w:rPr>
                <w:color w:val="FFFFFF" w:themeColor="background1"/>
              </w:rPr>
            </w:pPr>
            <w:r>
              <w:rPr>
                <w:color w:val="FFFFFF" w:themeColor="background1"/>
              </w:rPr>
              <w:t>Data Type</w:t>
            </w:r>
          </w:p>
        </w:tc>
        <w:tc>
          <w:tcPr>
            <w:tcW w:w="3172" w:type="dxa"/>
            <w:shd w:val="clear" w:color="auto" w:fill="FF0000"/>
          </w:tcPr>
          <w:p w14:paraId="4B4E0AD6" w14:textId="77777777" w:rsidR="00F40417" w:rsidRPr="002B2BEA" w:rsidRDefault="00F40417" w:rsidP="006F1A1C">
            <w:pPr>
              <w:rPr>
                <w:color w:val="FFFFFF" w:themeColor="background1"/>
              </w:rPr>
            </w:pPr>
            <w:r>
              <w:rPr>
                <w:color w:val="FFFFFF" w:themeColor="background1"/>
              </w:rPr>
              <w:t>Expected Outcome</w:t>
            </w:r>
          </w:p>
        </w:tc>
      </w:tr>
      <w:tr w:rsidR="00F40417" w14:paraId="360D6EF3" w14:textId="77777777" w:rsidTr="006F1A1C">
        <w:tc>
          <w:tcPr>
            <w:tcW w:w="1300" w:type="dxa"/>
          </w:tcPr>
          <w:p w14:paraId="5934FC58" w14:textId="77777777" w:rsidR="00F40417" w:rsidRPr="00AF55A9" w:rsidRDefault="00F40417" w:rsidP="006F1A1C">
            <w:r>
              <w:t>E3</w:t>
            </w:r>
          </w:p>
        </w:tc>
        <w:tc>
          <w:tcPr>
            <w:tcW w:w="2722" w:type="dxa"/>
          </w:tcPr>
          <w:p w14:paraId="60C193C8" w14:textId="77777777" w:rsidR="00F40417" w:rsidRPr="00AF55A9" w:rsidRDefault="00F40417" w:rsidP="006F1A1C">
            <w:r>
              <w:t>D2/E2/F2/F3/F4/E4/D4/D3</w:t>
            </w:r>
          </w:p>
        </w:tc>
        <w:tc>
          <w:tcPr>
            <w:tcW w:w="999" w:type="dxa"/>
          </w:tcPr>
          <w:p w14:paraId="7D4F5B5C" w14:textId="4910B21F" w:rsidR="00F40417" w:rsidRPr="00AF55A9" w:rsidRDefault="00F40417" w:rsidP="006F1A1C">
            <w:r>
              <w:t>Yes</w:t>
            </w:r>
          </w:p>
        </w:tc>
        <w:tc>
          <w:tcPr>
            <w:tcW w:w="1157" w:type="dxa"/>
          </w:tcPr>
          <w:p w14:paraId="6870D45A" w14:textId="77777777" w:rsidR="00F40417" w:rsidRDefault="00F40417" w:rsidP="006F1A1C">
            <w:r>
              <w:t>Normal/</w:t>
            </w:r>
          </w:p>
          <w:p w14:paraId="4B8F6B51" w14:textId="77777777" w:rsidR="00F40417" w:rsidRDefault="00F40417" w:rsidP="006F1A1C">
            <w:pPr>
              <w:rPr>
                <w:b/>
                <w:bCs/>
              </w:rPr>
            </w:pPr>
            <w:r>
              <w:t>Borderline</w:t>
            </w:r>
          </w:p>
        </w:tc>
        <w:tc>
          <w:tcPr>
            <w:tcW w:w="3172" w:type="dxa"/>
          </w:tcPr>
          <w:p w14:paraId="5814EE79" w14:textId="77777777" w:rsidR="00F40417" w:rsidRDefault="00F40417" w:rsidP="006F1A1C">
            <w:pPr>
              <w:rPr>
                <w:b/>
                <w:bCs/>
              </w:rPr>
            </w:pPr>
            <w:r>
              <w:t>Can Move (Only if D2/E2/F2/F3/F4/E4/D4/D3 doesn’t result in a white check)</w:t>
            </w:r>
          </w:p>
        </w:tc>
      </w:tr>
    </w:tbl>
    <w:p w14:paraId="18C74A7D" w14:textId="0B56B2E5" w:rsidR="00EB57CA" w:rsidRDefault="00F40417" w:rsidP="00B55957">
      <w:r w:rsidRPr="00F40417">
        <w:rPr>
          <w:noProof/>
        </w:rPr>
        <w:drawing>
          <wp:inline distT="0" distB="0" distL="0" distR="0" wp14:anchorId="1819A514" wp14:editId="05070613">
            <wp:extent cx="5943600" cy="362204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622040"/>
                    </a:xfrm>
                    <a:prstGeom prst="rect">
                      <a:avLst/>
                    </a:prstGeom>
                  </pic:spPr>
                </pic:pic>
              </a:graphicData>
            </a:graphic>
          </wp:inline>
        </w:drawing>
      </w:r>
    </w:p>
    <w:p w14:paraId="54A5303E" w14:textId="77777777" w:rsidR="00F40417" w:rsidRDefault="00F40417" w:rsidP="00F40417">
      <w:pPr>
        <w:spacing w:after="0"/>
      </w:pPr>
      <w:r>
        <w:t>D2 - Can move there as it doesn’t result in the white king being in check</w:t>
      </w:r>
    </w:p>
    <w:p w14:paraId="6038A765" w14:textId="77777777" w:rsidR="00F40417" w:rsidRDefault="00F40417" w:rsidP="00F40417">
      <w:pPr>
        <w:spacing w:after="0"/>
      </w:pPr>
      <w:r>
        <w:t>E2 - Cannot move there as it is a white piece</w:t>
      </w:r>
    </w:p>
    <w:p w14:paraId="787AA49B" w14:textId="77777777" w:rsidR="00F40417" w:rsidRDefault="00F40417" w:rsidP="00F40417">
      <w:pPr>
        <w:spacing w:after="0"/>
      </w:pPr>
      <w:r>
        <w:t>F2 - Can move there as it doesn’t result in the white king being in check</w:t>
      </w:r>
    </w:p>
    <w:p w14:paraId="1409C320" w14:textId="77777777" w:rsidR="00F40417" w:rsidRDefault="00F40417" w:rsidP="00F40417">
      <w:pPr>
        <w:spacing w:after="0"/>
      </w:pPr>
      <w:r>
        <w:t>F3 - Can move there as it doesn’t result in the white king being in check</w:t>
      </w:r>
    </w:p>
    <w:p w14:paraId="558F5CFE" w14:textId="77777777" w:rsidR="00F40417" w:rsidRDefault="00F40417" w:rsidP="00F40417">
      <w:pPr>
        <w:spacing w:after="0"/>
      </w:pPr>
      <w:r>
        <w:t>F4 - Cannot move there it is a white piece</w:t>
      </w:r>
    </w:p>
    <w:p w14:paraId="77EF6937" w14:textId="7637C167" w:rsidR="00F40417" w:rsidRDefault="00F40417" w:rsidP="00F40417">
      <w:pPr>
        <w:spacing w:after="0"/>
      </w:pPr>
      <w:r>
        <w:t>E4 - Cannot move there as it doesn’t stop the white king being in check</w:t>
      </w:r>
    </w:p>
    <w:p w14:paraId="36A4673B" w14:textId="4BB7A860" w:rsidR="00F40417" w:rsidRDefault="00F40417" w:rsidP="00F40417">
      <w:pPr>
        <w:spacing w:after="0"/>
      </w:pPr>
      <w:r>
        <w:t>D4 - Cannot move there as it doesn’t stop the white king being in check</w:t>
      </w:r>
    </w:p>
    <w:p w14:paraId="19C02108" w14:textId="5C190CD6" w:rsidR="00EB57CA" w:rsidRDefault="00F40417" w:rsidP="00F40417">
      <w:r>
        <w:t xml:space="preserve">D3 - Can move there as it doesn’t result in the white king being in check </w:t>
      </w:r>
      <w:r w:rsidR="00EB57CA">
        <w:br w:type="page"/>
      </w:r>
    </w:p>
    <w:p w14:paraId="732B860F" w14:textId="3F93ECB9" w:rsidR="00F40417" w:rsidRPr="00B55957" w:rsidRDefault="00F40417" w:rsidP="00F40417">
      <w:pPr>
        <w:pStyle w:val="Heading1"/>
        <w:rPr>
          <w:rFonts w:ascii="Times New Roman" w:hAnsi="Times New Roman" w:cs="Times New Roman"/>
        </w:rPr>
      </w:pPr>
      <w:bookmarkStart w:id="195" w:name="_Toc96459731"/>
      <w:r>
        <w:rPr>
          <w:rFonts w:ascii="Times New Roman" w:hAnsi="Times New Roman" w:cs="Times New Roman"/>
        </w:rPr>
        <w:t xml:space="preserve">AI Opponent </w:t>
      </w:r>
      <w:r w:rsidR="00567FCF">
        <w:rPr>
          <w:rFonts w:ascii="Times New Roman" w:hAnsi="Times New Roman" w:cs="Times New Roman"/>
        </w:rPr>
        <w:t>system testing</w:t>
      </w:r>
      <w:bookmarkEnd w:id="195"/>
    </w:p>
    <w:p w14:paraId="67C2F13F" w14:textId="77777777" w:rsidR="00F40417" w:rsidRDefault="00F40417" w:rsidP="00F40417">
      <w:pPr>
        <w:rPr>
          <w:rFonts w:cs="Times New Roman"/>
          <w:b/>
          <w:bCs/>
        </w:rPr>
      </w:pPr>
    </w:p>
    <w:p w14:paraId="3CADEB35" w14:textId="5914EDED" w:rsidR="00F40417" w:rsidRDefault="00F40417" w:rsidP="00F40417">
      <w:pPr>
        <w:pStyle w:val="Heading2"/>
        <w:rPr>
          <w:rFonts w:ascii="Times New Roman" w:hAnsi="Times New Roman" w:cs="Times New Roman"/>
        </w:rPr>
      </w:pPr>
      <w:bookmarkStart w:id="196" w:name="_Toc96459732"/>
      <w:r>
        <w:rPr>
          <w:rFonts w:ascii="Times New Roman" w:hAnsi="Times New Roman" w:cs="Times New Roman"/>
        </w:rPr>
        <w:t>Minimax</w:t>
      </w:r>
      <w:bookmarkEnd w:id="196"/>
    </w:p>
    <w:p w14:paraId="12F88FD1" w14:textId="64B1FBEC" w:rsidR="00F40417" w:rsidRDefault="00F40417" w:rsidP="00F40417"/>
    <w:p w14:paraId="1B1A7304" w14:textId="095080AF" w:rsidR="00F40417" w:rsidRPr="00F40417" w:rsidRDefault="00F40417" w:rsidP="00F40417">
      <w:r>
        <w:t>Description: testing to see if the minimax algorithm chooses the correct move</w:t>
      </w:r>
      <w:r w:rsidR="002F39AF">
        <w:t xml:space="preserve"> </w:t>
      </w:r>
    </w:p>
    <w:tbl>
      <w:tblPr>
        <w:tblStyle w:val="TableGrid"/>
        <w:tblW w:w="0" w:type="auto"/>
        <w:tblLook w:val="04A0" w:firstRow="1" w:lastRow="0" w:firstColumn="1" w:lastColumn="0" w:noHBand="0" w:noVBand="1"/>
      </w:tblPr>
      <w:tblGrid>
        <w:gridCol w:w="3116"/>
        <w:gridCol w:w="3117"/>
        <w:gridCol w:w="3117"/>
      </w:tblGrid>
      <w:tr w:rsidR="00F40417" w:rsidRPr="002B39DB" w14:paraId="68CDBA72" w14:textId="77777777" w:rsidTr="006F1A1C">
        <w:tc>
          <w:tcPr>
            <w:tcW w:w="3116" w:type="dxa"/>
            <w:shd w:val="clear" w:color="auto" w:fill="FF0000"/>
          </w:tcPr>
          <w:p w14:paraId="4E8B78E3" w14:textId="77777777" w:rsidR="00F40417" w:rsidRPr="002B39DB" w:rsidRDefault="00F40417" w:rsidP="006F1A1C">
            <w:pPr>
              <w:rPr>
                <w:rFonts w:cs="Times New Roman"/>
                <w:color w:val="FFFFFF" w:themeColor="background1"/>
              </w:rPr>
            </w:pPr>
            <w:r>
              <w:rPr>
                <w:rFonts w:cs="Times New Roman"/>
                <w:color w:val="FFFFFF" w:themeColor="background1"/>
              </w:rPr>
              <w:t>Test Data</w:t>
            </w:r>
          </w:p>
        </w:tc>
        <w:tc>
          <w:tcPr>
            <w:tcW w:w="3117" w:type="dxa"/>
            <w:shd w:val="clear" w:color="auto" w:fill="FF0000"/>
          </w:tcPr>
          <w:p w14:paraId="57A97FAB" w14:textId="77777777" w:rsidR="00F40417" w:rsidRPr="002B39DB" w:rsidRDefault="00F40417" w:rsidP="006F1A1C">
            <w:pPr>
              <w:rPr>
                <w:rFonts w:cs="Times New Roman"/>
                <w:color w:val="FFFFFF" w:themeColor="background1"/>
              </w:rPr>
            </w:pPr>
            <w:r>
              <w:rPr>
                <w:rFonts w:cs="Times New Roman"/>
                <w:color w:val="FFFFFF" w:themeColor="background1"/>
              </w:rPr>
              <w:t>Data Type</w:t>
            </w:r>
          </w:p>
        </w:tc>
        <w:tc>
          <w:tcPr>
            <w:tcW w:w="3117" w:type="dxa"/>
            <w:shd w:val="clear" w:color="auto" w:fill="FF0000"/>
          </w:tcPr>
          <w:p w14:paraId="1C93AFD8" w14:textId="77777777" w:rsidR="00F40417" w:rsidRPr="002B39DB" w:rsidRDefault="00F40417" w:rsidP="006F1A1C">
            <w:pPr>
              <w:rPr>
                <w:rFonts w:cs="Times New Roman"/>
                <w:color w:val="FFFFFF" w:themeColor="background1"/>
              </w:rPr>
            </w:pPr>
            <w:r>
              <w:rPr>
                <w:rFonts w:cs="Times New Roman"/>
                <w:color w:val="FFFFFF" w:themeColor="background1"/>
              </w:rPr>
              <w:t>Expected Outcome</w:t>
            </w:r>
          </w:p>
        </w:tc>
      </w:tr>
      <w:tr w:rsidR="002F39AF" w:rsidRPr="002B39DB" w14:paraId="2326C92C" w14:textId="77777777" w:rsidTr="006F1A1C">
        <w:tc>
          <w:tcPr>
            <w:tcW w:w="3116" w:type="dxa"/>
          </w:tcPr>
          <w:p w14:paraId="3776A478" w14:textId="7212C42A" w:rsidR="002F39AF" w:rsidRPr="002B39DB" w:rsidRDefault="002F39AF" w:rsidP="002F39AF">
            <w:pPr>
              <w:rPr>
                <w:rFonts w:cs="Times New Roman"/>
              </w:rPr>
            </w:pPr>
            <w:r>
              <w:rPr>
                <w:rFonts w:cs="Times New Roman"/>
              </w:rPr>
              <w:t xml:space="preserve">C2 </w:t>
            </w:r>
            <w:r w:rsidRPr="009148FD">
              <w:rPr>
                <w:rFonts w:cs="Times New Roman"/>
              </w:rPr>
              <w:sym w:font="Wingdings" w:char="F0E0"/>
            </w:r>
            <w:r>
              <w:rPr>
                <w:rFonts w:cs="Times New Roman"/>
              </w:rPr>
              <w:t xml:space="preserve"> H7</w:t>
            </w:r>
          </w:p>
        </w:tc>
        <w:tc>
          <w:tcPr>
            <w:tcW w:w="3117" w:type="dxa"/>
          </w:tcPr>
          <w:p w14:paraId="5D906F80" w14:textId="48D3E60E" w:rsidR="002F39AF" w:rsidRPr="002B39DB" w:rsidRDefault="002F39AF" w:rsidP="002F39AF">
            <w:pPr>
              <w:rPr>
                <w:rFonts w:cs="Times New Roman"/>
              </w:rPr>
            </w:pPr>
            <w:r>
              <w:rPr>
                <w:rFonts w:cs="Times New Roman"/>
              </w:rPr>
              <w:t>Borderline</w:t>
            </w:r>
          </w:p>
        </w:tc>
        <w:tc>
          <w:tcPr>
            <w:tcW w:w="3117" w:type="dxa"/>
          </w:tcPr>
          <w:p w14:paraId="09126E86" w14:textId="3E80DE68" w:rsidR="002F39AF" w:rsidRPr="002B39DB" w:rsidRDefault="002F39AF" w:rsidP="002F39AF">
            <w:pPr>
              <w:rPr>
                <w:rFonts w:cs="Times New Roman"/>
              </w:rPr>
            </w:pPr>
            <w:r>
              <w:rPr>
                <w:rFonts w:cs="Times New Roman"/>
              </w:rPr>
              <w:t xml:space="preserve">H8 </w:t>
            </w:r>
            <w:r w:rsidRPr="009148FD">
              <w:rPr>
                <w:rFonts w:cs="Times New Roman"/>
              </w:rPr>
              <w:sym w:font="Wingdings" w:char="F0E0"/>
            </w:r>
            <w:r>
              <w:rPr>
                <w:rFonts w:cs="Times New Roman"/>
              </w:rPr>
              <w:t xml:space="preserve"> H7</w:t>
            </w:r>
          </w:p>
        </w:tc>
      </w:tr>
    </w:tbl>
    <w:p w14:paraId="5D8E6DD2" w14:textId="24262AC9" w:rsidR="00F40417" w:rsidRDefault="00F40417" w:rsidP="00F40417">
      <w:r w:rsidRPr="00425EDC">
        <w:rPr>
          <w:b/>
          <w:bCs/>
          <w:noProof/>
        </w:rPr>
        <mc:AlternateContent>
          <mc:Choice Requires="wps">
            <w:drawing>
              <wp:anchor distT="45720" distB="45720" distL="114300" distR="114300" simplePos="0" relativeHeight="252234752" behindDoc="0" locked="0" layoutInCell="1" allowOverlap="1" wp14:anchorId="67443191" wp14:editId="77924647">
                <wp:simplePos x="0" y="0"/>
                <wp:positionH relativeFrom="margin">
                  <wp:align>right</wp:align>
                </wp:positionH>
                <wp:positionV relativeFrom="paragraph">
                  <wp:posOffset>7976</wp:posOffset>
                </wp:positionV>
                <wp:extent cx="1784195" cy="312234"/>
                <wp:effectExtent l="0" t="0" r="6985" b="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195" cy="312234"/>
                        </a:xfrm>
                        <a:prstGeom prst="rect">
                          <a:avLst/>
                        </a:prstGeom>
                        <a:solidFill>
                          <a:schemeClr val="tx1"/>
                        </a:solidFill>
                        <a:ln w="9525">
                          <a:noFill/>
                          <a:miter lim="800000"/>
                          <a:headEnd/>
                          <a:tailEnd/>
                        </a:ln>
                      </wps:spPr>
                      <wps:txbx>
                        <w:txbxContent>
                          <w:p w14:paraId="5EDE9072" w14:textId="38095121" w:rsidR="00F40417" w:rsidRPr="00095B03" w:rsidRDefault="00F40417" w:rsidP="00F40417">
                            <w:pPr>
                              <w:jc w:val="center"/>
                              <w:rPr>
                                <w:sz w:val="28"/>
                                <w:szCs w:val="28"/>
                                <w:lang w:val="en-GB"/>
                              </w:rPr>
                            </w:pPr>
                            <w:r>
                              <w:rPr>
                                <w:sz w:val="28"/>
                                <w:szCs w:val="28"/>
                                <w:lang w:val="en-GB"/>
                              </w:rPr>
                              <w:t>Before Mini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43191" id="_x0000_s1197" type="#_x0000_t202" style="position:absolute;margin-left:89.3pt;margin-top:.65pt;width:140.5pt;height:24.6pt;z-index:252234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" fillcolor="black [3213]" stroked="f">
                <v:textbox>
                  <w:txbxContent>
                    <w:p w14:paraId="5EDE9072" w14:textId="38095121" w:rsidR="00F40417" w:rsidRPr="00095B03" w:rsidRDefault="00F40417" w:rsidP="00F40417">
                      <w:pPr>
                        <w:jc w:val="center"/>
                        <w:rPr>
                          <w:sz w:val="28"/>
                          <w:szCs w:val="28"/>
                          <w:lang w:val="en-GB"/>
                        </w:rPr>
                      </w:pPr>
                      <w:r>
                        <w:rPr>
                          <w:sz w:val="28"/>
                          <w:szCs w:val="28"/>
                          <w:lang w:val="en-GB"/>
                        </w:rPr>
                        <w:t>Before Minimax</w:t>
                      </w:r>
                    </w:p>
                  </w:txbxContent>
                </v:textbox>
                <w10:wrap anchorx="margin"/>
              </v:shape>
            </w:pict>
          </mc:Fallback>
        </mc:AlternateContent>
      </w:r>
      <w:r w:rsidRPr="00F40417">
        <w:rPr>
          <w:noProof/>
        </w:rPr>
        <w:drawing>
          <wp:inline distT="0" distB="0" distL="0" distR="0" wp14:anchorId="6316CB3F" wp14:editId="3E9A2F4B">
            <wp:extent cx="5943600" cy="5751830"/>
            <wp:effectExtent l="0" t="0" r="0"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5751830"/>
                    </a:xfrm>
                    <a:prstGeom prst="rect">
                      <a:avLst/>
                    </a:prstGeom>
                  </pic:spPr>
                </pic:pic>
              </a:graphicData>
            </a:graphic>
          </wp:inline>
        </w:drawing>
      </w:r>
    </w:p>
    <w:p w14:paraId="18B4A7FA" w14:textId="77777777" w:rsidR="00F40417" w:rsidRPr="00F40417" w:rsidRDefault="00F40417" w:rsidP="00F40417"/>
    <w:p w14:paraId="1A1AF6D7" w14:textId="2077109B" w:rsidR="00EB57CA" w:rsidRDefault="00EB57CA" w:rsidP="00B55957"/>
    <w:p w14:paraId="12C4CA9A" w14:textId="5BDE4A23" w:rsidR="00EB57CA" w:rsidRDefault="002F39AF">
      <w:r w:rsidRPr="00425EDC">
        <w:rPr>
          <w:b/>
          <w:bCs/>
          <w:noProof/>
        </w:rPr>
        <mc:AlternateContent>
          <mc:Choice Requires="wps">
            <w:drawing>
              <wp:anchor distT="45720" distB="45720" distL="114300" distR="114300" simplePos="0" relativeHeight="252236800" behindDoc="0" locked="0" layoutInCell="1" allowOverlap="1" wp14:anchorId="79CF1A2C" wp14:editId="3BC0A447">
                <wp:simplePos x="0" y="0"/>
                <wp:positionH relativeFrom="margin">
                  <wp:align>right</wp:align>
                </wp:positionH>
                <wp:positionV relativeFrom="paragraph">
                  <wp:posOffset>11151</wp:posOffset>
                </wp:positionV>
                <wp:extent cx="1784195" cy="312234"/>
                <wp:effectExtent l="0" t="0" r="6985" b="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195" cy="312234"/>
                        </a:xfrm>
                        <a:prstGeom prst="rect">
                          <a:avLst/>
                        </a:prstGeom>
                        <a:solidFill>
                          <a:schemeClr val="tx1"/>
                        </a:solidFill>
                        <a:ln w="9525">
                          <a:noFill/>
                          <a:miter lim="800000"/>
                          <a:headEnd/>
                          <a:tailEnd/>
                        </a:ln>
                      </wps:spPr>
                      <wps:txbx>
                        <w:txbxContent>
                          <w:p w14:paraId="1B44102A" w14:textId="3DEFEE4E" w:rsidR="002F39AF" w:rsidRPr="00095B03" w:rsidRDefault="002F39AF" w:rsidP="002F39AF">
                            <w:pPr>
                              <w:jc w:val="center"/>
                              <w:rPr>
                                <w:sz w:val="28"/>
                                <w:szCs w:val="28"/>
                                <w:lang w:val="en-GB"/>
                              </w:rPr>
                            </w:pPr>
                            <w:r>
                              <w:rPr>
                                <w:sz w:val="28"/>
                                <w:szCs w:val="28"/>
                                <w:lang w:val="en-GB"/>
                              </w:rPr>
                              <w:t>After Mini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F1A2C" id="_x0000_s1198" type="#_x0000_t202" style="position:absolute;margin-left:89.3pt;margin-top:.9pt;width:140.5pt;height:24.6pt;z-index:25223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" fillcolor="black [3213]" stroked="f">
                <v:textbox>
                  <w:txbxContent>
                    <w:p w14:paraId="1B44102A" w14:textId="3DEFEE4E" w:rsidR="002F39AF" w:rsidRPr="00095B03" w:rsidRDefault="002F39AF" w:rsidP="002F39AF">
                      <w:pPr>
                        <w:jc w:val="center"/>
                        <w:rPr>
                          <w:sz w:val="28"/>
                          <w:szCs w:val="28"/>
                          <w:lang w:val="en-GB"/>
                        </w:rPr>
                      </w:pPr>
                      <w:r>
                        <w:rPr>
                          <w:sz w:val="28"/>
                          <w:szCs w:val="28"/>
                          <w:lang w:val="en-GB"/>
                        </w:rPr>
                        <w:t>After Minimax</w:t>
                      </w:r>
                    </w:p>
                  </w:txbxContent>
                </v:textbox>
                <w10:wrap anchorx="margin"/>
              </v:shape>
            </w:pict>
          </mc:Fallback>
        </mc:AlternateContent>
      </w:r>
      <w:r w:rsidR="00F40417" w:rsidRPr="00F40417">
        <w:rPr>
          <w:noProof/>
        </w:rPr>
        <w:drawing>
          <wp:inline distT="0" distB="0" distL="0" distR="0" wp14:anchorId="4D9A9FF8" wp14:editId="1A79DB1A">
            <wp:extent cx="5943600" cy="581787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5817870"/>
                    </a:xfrm>
                    <a:prstGeom prst="rect">
                      <a:avLst/>
                    </a:prstGeom>
                  </pic:spPr>
                </pic:pic>
              </a:graphicData>
            </a:graphic>
          </wp:inline>
        </w:drawing>
      </w:r>
      <w:r w:rsidR="00EB57CA">
        <w:br w:type="page"/>
      </w:r>
    </w:p>
    <w:p w14:paraId="302F4501" w14:textId="3711CE9D" w:rsidR="00EB57CA" w:rsidRDefault="002F39AF" w:rsidP="00B55957">
      <w:r>
        <w:t xml:space="preserve">Description: testing to see if the minimax algorithm chooses the correct move </w:t>
      </w:r>
    </w:p>
    <w:tbl>
      <w:tblPr>
        <w:tblStyle w:val="TableGrid"/>
        <w:tblpPr w:leftFromText="180" w:rightFromText="180" w:vertAnchor="text" w:horzAnchor="margin" w:tblpY="25"/>
        <w:tblW w:w="0" w:type="auto"/>
        <w:tblLook w:val="04A0" w:firstRow="1" w:lastRow="0" w:firstColumn="1" w:lastColumn="0" w:noHBand="0" w:noVBand="1"/>
      </w:tblPr>
      <w:tblGrid>
        <w:gridCol w:w="3116"/>
        <w:gridCol w:w="3117"/>
        <w:gridCol w:w="3117"/>
      </w:tblGrid>
      <w:tr w:rsidR="002F39AF" w:rsidRPr="002B39DB" w14:paraId="7E8FA2F1" w14:textId="77777777" w:rsidTr="002F39AF">
        <w:tc>
          <w:tcPr>
            <w:tcW w:w="3116" w:type="dxa"/>
            <w:shd w:val="clear" w:color="auto" w:fill="FF0000"/>
          </w:tcPr>
          <w:p w14:paraId="700DA3D3" w14:textId="77777777" w:rsidR="002F39AF" w:rsidRPr="002B39DB" w:rsidRDefault="002F39AF" w:rsidP="002F39AF">
            <w:pPr>
              <w:rPr>
                <w:rFonts w:cs="Times New Roman"/>
                <w:color w:val="FFFFFF" w:themeColor="background1"/>
              </w:rPr>
            </w:pPr>
            <w:r>
              <w:rPr>
                <w:rFonts w:cs="Times New Roman"/>
                <w:color w:val="FFFFFF" w:themeColor="background1"/>
              </w:rPr>
              <w:t>Test Data</w:t>
            </w:r>
          </w:p>
        </w:tc>
        <w:tc>
          <w:tcPr>
            <w:tcW w:w="3117" w:type="dxa"/>
            <w:shd w:val="clear" w:color="auto" w:fill="FF0000"/>
          </w:tcPr>
          <w:p w14:paraId="5652D70D" w14:textId="77777777" w:rsidR="002F39AF" w:rsidRPr="002B39DB" w:rsidRDefault="002F39AF" w:rsidP="002F39AF">
            <w:pPr>
              <w:rPr>
                <w:rFonts w:cs="Times New Roman"/>
                <w:color w:val="FFFFFF" w:themeColor="background1"/>
              </w:rPr>
            </w:pPr>
            <w:r>
              <w:rPr>
                <w:rFonts w:cs="Times New Roman"/>
                <w:color w:val="FFFFFF" w:themeColor="background1"/>
              </w:rPr>
              <w:t>Data Type</w:t>
            </w:r>
          </w:p>
        </w:tc>
        <w:tc>
          <w:tcPr>
            <w:tcW w:w="3117" w:type="dxa"/>
            <w:shd w:val="clear" w:color="auto" w:fill="FF0000"/>
          </w:tcPr>
          <w:p w14:paraId="4311023C" w14:textId="77777777" w:rsidR="002F39AF" w:rsidRPr="002B39DB" w:rsidRDefault="002F39AF" w:rsidP="002F39AF">
            <w:pPr>
              <w:rPr>
                <w:rFonts w:cs="Times New Roman"/>
                <w:color w:val="FFFFFF" w:themeColor="background1"/>
              </w:rPr>
            </w:pPr>
            <w:r>
              <w:rPr>
                <w:rFonts w:cs="Times New Roman"/>
                <w:color w:val="FFFFFF" w:themeColor="background1"/>
              </w:rPr>
              <w:t>Expected Outcome</w:t>
            </w:r>
          </w:p>
        </w:tc>
      </w:tr>
      <w:tr w:rsidR="002F39AF" w:rsidRPr="002B39DB" w14:paraId="6E6B89E6" w14:textId="77777777" w:rsidTr="002F39AF">
        <w:tc>
          <w:tcPr>
            <w:tcW w:w="3116" w:type="dxa"/>
          </w:tcPr>
          <w:p w14:paraId="676AEE03" w14:textId="77777777" w:rsidR="002F39AF" w:rsidRPr="002B39DB" w:rsidRDefault="002F39AF" w:rsidP="002F39AF">
            <w:pPr>
              <w:rPr>
                <w:rFonts w:cs="Times New Roman"/>
              </w:rPr>
            </w:pPr>
            <w:r>
              <w:rPr>
                <w:rFonts w:cs="Times New Roman"/>
              </w:rPr>
              <w:t xml:space="preserve">A4 </w:t>
            </w:r>
            <w:r w:rsidRPr="009148FD">
              <w:rPr>
                <w:rFonts w:cs="Times New Roman"/>
              </w:rPr>
              <w:sym w:font="Wingdings" w:char="F0E0"/>
            </w:r>
            <w:r>
              <w:rPr>
                <w:rFonts w:cs="Times New Roman"/>
              </w:rPr>
              <w:t xml:space="preserve"> C6</w:t>
            </w:r>
          </w:p>
        </w:tc>
        <w:tc>
          <w:tcPr>
            <w:tcW w:w="3117" w:type="dxa"/>
          </w:tcPr>
          <w:p w14:paraId="0C39C9AD" w14:textId="77777777" w:rsidR="002F39AF" w:rsidRPr="002B39DB" w:rsidRDefault="002F39AF" w:rsidP="002F39AF">
            <w:pPr>
              <w:rPr>
                <w:rFonts w:cs="Times New Roman"/>
              </w:rPr>
            </w:pPr>
            <w:r>
              <w:rPr>
                <w:rFonts w:cs="Times New Roman"/>
              </w:rPr>
              <w:t>Normal</w:t>
            </w:r>
          </w:p>
        </w:tc>
        <w:tc>
          <w:tcPr>
            <w:tcW w:w="3117" w:type="dxa"/>
          </w:tcPr>
          <w:p w14:paraId="1FFAAA7F" w14:textId="77777777" w:rsidR="002F39AF" w:rsidRPr="002B39DB" w:rsidRDefault="002F39AF" w:rsidP="002F39AF">
            <w:pPr>
              <w:rPr>
                <w:rFonts w:cs="Times New Roman"/>
              </w:rPr>
            </w:pPr>
            <w:r>
              <w:rPr>
                <w:rFonts w:cs="Times New Roman"/>
              </w:rPr>
              <w:t xml:space="preserve">B8/B7/D7 </w:t>
            </w:r>
            <w:r w:rsidRPr="009148FD">
              <w:rPr>
                <w:rFonts w:cs="Times New Roman"/>
              </w:rPr>
              <w:sym w:font="Wingdings" w:char="F0E0"/>
            </w:r>
            <w:r>
              <w:rPr>
                <w:rFonts w:cs="Times New Roman"/>
              </w:rPr>
              <w:t xml:space="preserve"> C6</w:t>
            </w:r>
          </w:p>
        </w:tc>
      </w:tr>
    </w:tbl>
    <w:p w14:paraId="77B38D7F" w14:textId="77777777" w:rsidR="002F39AF" w:rsidRDefault="002F39AF">
      <w:r w:rsidRPr="00425EDC">
        <w:rPr>
          <w:b/>
          <w:bCs/>
          <w:noProof/>
        </w:rPr>
        <mc:AlternateContent>
          <mc:Choice Requires="wps">
            <w:drawing>
              <wp:anchor distT="45720" distB="45720" distL="114300" distR="114300" simplePos="0" relativeHeight="252238848" behindDoc="0" locked="0" layoutInCell="1" allowOverlap="1" wp14:anchorId="309DF9BB" wp14:editId="4AD7076A">
                <wp:simplePos x="0" y="0"/>
                <wp:positionH relativeFrom="margin">
                  <wp:align>right</wp:align>
                </wp:positionH>
                <wp:positionV relativeFrom="paragraph">
                  <wp:posOffset>371196</wp:posOffset>
                </wp:positionV>
                <wp:extent cx="1784195" cy="312234"/>
                <wp:effectExtent l="0" t="0" r="6985"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195" cy="312234"/>
                        </a:xfrm>
                        <a:prstGeom prst="rect">
                          <a:avLst/>
                        </a:prstGeom>
                        <a:solidFill>
                          <a:schemeClr val="tx1"/>
                        </a:solidFill>
                        <a:ln w="9525">
                          <a:noFill/>
                          <a:miter lim="800000"/>
                          <a:headEnd/>
                          <a:tailEnd/>
                        </a:ln>
                      </wps:spPr>
                      <wps:txbx>
                        <w:txbxContent>
                          <w:p w14:paraId="3B4CDD83" w14:textId="77777777" w:rsidR="002F39AF" w:rsidRPr="00095B03" w:rsidRDefault="002F39AF" w:rsidP="002F39AF">
                            <w:pPr>
                              <w:jc w:val="center"/>
                              <w:rPr>
                                <w:sz w:val="28"/>
                                <w:szCs w:val="28"/>
                                <w:lang w:val="en-GB"/>
                              </w:rPr>
                            </w:pPr>
                            <w:r>
                              <w:rPr>
                                <w:sz w:val="28"/>
                                <w:szCs w:val="28"/>
                                <w:lang w:val="en-GB"/>
                              </w:rPr>
                              <w:t>Before Mini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F9BB" id="_x0000_s1199" type="#_x0000_t202" style="position:absolute;margin-left:89.3pt;margin-top:29.25pt;width:140.5pt;height:24.6pt;z-index:252238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" fillcolor="black [3213]" stroked="f">
                <v:textbox>
                  <w:txbxContent>
                    <w:p w14:paraId="3B4CDD83" w14:textId="77777777" w:rsidR="002F39AF" w:rsidRPr="00095B03" w:rsidRDefault="002F39AF" w:rsidP="002F39AF">
                      <w:pPr>
                        <w:jc w:val="center"/>
                        <w:rPr>
                          <w:sz w:val="28"/>
                          <w:szCs w:val="28"/>
                          <w:lang w:val="en-GB"/>
                        </w:rPr>
                      </w:pPr>
                      <w:r>
                        <w:rPr>
                          <w:sz w:val="28"/>
                          <w:szCs w:val="28"/>
                          <w:lang w:val="en-GB"/>
                        </w:rPr>
                        <w:t>Before Minimax</w:t>
                      </w:r>
                    </w:p>
                  </w:txbxContent>
                </v:textbox>
                <w10:wrap anchorx="margin"/>
              </v:shape>
            </w:pict>
          </mc:Fallback>
        </mc:AlternateContent>
      </w:r>
      <w:r w:rsidRPr="002F39AF">
        <w:rPr>
          <w:noProof/>
        </w:rPr>
        <w:drawing>
          <wp:inline distT="0" distB="0" distL="0" distR="0" wp14:anchorId="113E1186" wp14:editId="353BB933">
            <wp:extent cx="5943600" cy="5808345"/>
            <wp:effectExtent l="0" t="0" r="0" b="190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5808345"/>
                    </a:xfrm>
                    <a:prstGeom prst="rect">
                      <a:avLst/>
                    </a:prstGeom>
                  </pic:spPr>
                </pic:pic>
              </a:graphicData>
            </a:graphic>
          </wp:inline>
        </w:drawing>
      </w:r>
    </w:p>
    <w:p w14:paraId="740E0336" w14:textId="77777777" w:rsidR="002F39AF" w:rsidRDefault="002F39AF">
      <w:r>
        <w:br w:type="page"/>
      </w:r>
    </w:p>
    <w:p w14:paraId="25CFD50A" w14:textId="6E1E0165" w:rsidR="00EB57CA" w:rsidRDefault="002F39AF">
      <w:r w:rsidRPr="00425EDC">
        <w:rPr>
          <w:b/>
          <w:bCs/>
          <w:noProof/>
        </w:rPr>
        <mc:AlternateContent>
          <mc:Choice Requires="wps">
            <w:drawing>
              <wp:anchor distT="45720" distB="45720" distL="114300" distR="114300" simplePos="0" relativeHeight="252240896" behindDoc="0" locked="0" layoutInCell="1" allowOverlap="1" wp14:anchorId="10288418" wp14:editId="382CBA76">
                <wp:simplePos x="0" y="0"/>
                <wp:positionH relativeFrom="margin">
                  <wp:align>right</wp:align>
                </wp:positionH>
                <wp:positionV relativeFrom="paragraph">
                  <wp:posOffset>0</wp:posOffset>
                </wp:positionV>
                <wp:extent cx="1784195" cy="312234"/>
                <wp:effectExtent l="0" t="0" r="6985"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195" cy="312234"/>
                        </a:xfrm>
                        <a:prstGeom prst="rect">
                          <a:avLst/>
                        </a:prstGeom>
                        <a:solidFill>
                          <a:schemeClr val="tx1"/>
                        </a:solidFill>
                        <a:ln w="9525">
                          <a:noFill/>
                          <a:miter lim="800000"/>
                          <a:headEnd/>
                          <a:tailEnd/>
                        </a:ln>
                      </wps:spPr>
                      <wps:txbx>
                        <w:txbxContent>
                          <w:p w14:paraId="6D15C475" w14:textId="77777777" w:rsidR="002F39AF" w:rsidRPr="00095B03" w:rsidRDefault="002F39AF" w:rsidP="002F39AF">
                            <w:pPr>
                              <w:jc w:val="center"/>
                              <w:rPr>
                                <w:sz w:val="28"/>
                                <w:szCs w:val="28"/>
                                <w:lang w:val="en-GB"/>
                              </w:rPr>
                            </w:pPr>
                            <w:r>
                              <w:rPr>
                                <w:sz w:val="28"/>
                                <w:szCs w:val="28"/>
                                <w:lang w:val="en-GB"/>
                              </w:rPr>
                              <w:t>After Mini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88418" id="_x0000_s1200" type="#_x0000_t202" style="position:absolute;margin-left:89.3pt;margin-top:0;width:140.5pt;height:24.6pt;z-index:252240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" fillcolor="black [3213]" stroked="f">
                <v:textbox>
                  <w:txbxContent>
                    <w:p w14:paraId="6D15C475" w14:textId="77777777" w:rsidR="002F39AF" w:rsidRPr="00095B03" w:rsidRDefault="002F39AF" w:rsidP="002F39AF">
                      <w:pPr>
                        <w:jc w:val="center"/>
                        <w:rPr>
                          <w:sz w:val="28"/>
                          <w:szCs w:val="28"/>
                          <w:lang w:val="en-GB"/>
                        </w:rPr>
                      </w:pPr>
                      <w:r>
                        <w:rPr>
                          <w:sz w:val="28"/>
                          <w:szCs w:val="28"/>
                          <w:lang w:val="en-GB"/>
                        </w:rPr>
                        <w:t>After Minimax</w:t>
                      </w:r>
                    </w:p>
                  </w:txbxContent>
                </v:textbox>
                <w10:wrap anchorx="margin"/>
              </v:shape>
            </w:pict>
          </mc:Fallback>
        </mc:AlternateContent>
      </w:r>
      <w:r w:rsidRPr="002F39AF">
        <w:rPr>
          <w:noProof/>
        </w:rPr>
        <w:drawing>
          <wp:inline distT="0" distB="0" distL="0" distR="0" wp14:anchorId="58159E53" wp14:editId="1B3E868D">
            <wp:extent cx="5943600" cy="575754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5757545"/>
                    </a:xfrm>
                    <a:prstGeom prst="rect">
                      <a:avLst/>
                    </a:prstGeom>
                  </pic:spPr>
                </pic:pic>
              </a:graphicData>
            </a:graphic>
          </wp:inline>
        </w:drawing>
      </w:r>
      <w:r w:rsidR="00EB57CA">
        <w:br w:type="page"/>
      </w:r>
    </w:p>
    <w:p w14:paraId="72D10725" w14:textId="69C085BE" w:rsidR="00F40417" w:rsidRDefault="00A9761E" w:rsidP="00A9761E">
      <w:pPr>
        <w:pStyle w:val="Heading1"/>
        <w:rPr>
          <w:rFonts w:ascii="Times New Roman" w:hAnsi="Times New Roman" w:cs="Times New Roman"/>
        </w:rPr>
      </w:pPr>
      <w:bookmarkStart w:id="197" w:name="_Toc96459733"/>
      <w:r w:rsidRPr="00A9761E">
        <w:rPr>
          <w:rFonts w:ascii="Times New Roman" w:hAnsi="Times New Roman" w:cs="Times New Roman"/>
        </w:rPr>
        <w:t>Replays</w:t>
      </w:r>
      <w:r w:rsidR="00567FCF">
        <w:rPr>
          <w:rFonts w:ascii="Times New Roman" w:hAnsi="Times New Roman" w:cs="Times New Roman"/>
        </w:rPr>
        <w:t xml:space="preserve"> system testing</w:t>
      </w:r>
      <w:bookmarkEnd w:id="197"/>
    </w:p>
    <w:p w14:paraId="3869FF51" w14:textId="55749A92" w:rsidR="00A9761E" w:rsidRDefault="00A9761E" w:rsidP="00A9761E"/>
    <w:p w14:paraId="755AAC33" w14:textId="112518EF" w:rsidR="00A9761E" w:rsidRDefault="00A9761E" w:rsidP="00A9761E">
      <w:pPr>
        <w:pStyle w:val="Heading2"/>
        <w:rPr>
          <w:rFonts w:ascii="Times New Roman" w:hAnsi="Times New Roman" w:cs="Times New Roman"/>
        </w:rPr>
      </w:pPr>
      <w:bookmarkStart w:id="198" w:name="_Toc96459734"/>
      <w:r w:rsidRPr="00A9761E">
        <w:rPr>
          <w:rFonts w:ascii="Times New Roman" w:hAnsi="Times New Roman" w:cs="Times New Roman"/>
        </w:rPr>
        <w:t>Loading Replays</w:t>
      </w:r>
      <w:bookmarkEnd w:id="198"/>
    </w:p>
    <w:p w14:paraId="573A36D4" w14:textId="46BB401F" w:rsidR="00A9761E" w:rsidRDefault="00A9761E" w:rsidP="00A9761E"/>
    <w:p w14:paraId="1897B07E" w14:textId="25DACC03" w:rsidR="00A9761E" w:rsidRDefault="00F51D9D" w:rsidP="00A9761E">
      <w:r>
        <w:t>Description: testing whether replay 2 will load from the database to the form</w:t>
      </w:r>
    </w:p>
    <w:tbl>
      <w:tblPr>
        <w:tblStyle w:val="TableGrid"/>
        <w:tblW w:w="0" w:type="auto"/>
        <w:tblLook w:val="04A0" w:firstRow="1" w:lastRow="0" w:firstColumn="1" w:lastColumn="0" w:noHBand="0" w:noVBand="1"/>
      </w:tblPr>
      <w:tblGrid>
        <w:gridCol w:w="2359"/>
        <w:gridCol w:w="2132"/>
        <w:gridCol w:w="2450"/>
        <w:gridCol w:w="2409"/>
      </w:tblGrid>
      <w:tr w:rsidR="00F51D9D" w:rsidRPr="002B39DB" w14:paraId="1868CB21" w14:textId="77777777" w:rsidTr="006F1A1C">
        <w:tc>
          <w:tcPr>
            <w:tcW w:w="2359" w:type="dxa"/>
            <w:shd w:val="clear" w:color="auto" w:fill="FF0000"/>
          </w:tcPr>
          <w:p w14:paraId="2D9FC38B" w14:textId="77777777" w:rsidR="00F51D9D" w:rsidRPr="002B39DB" w:rsidRDefault="00F51D9D" w:rsidP="006F1A1C">
            <w:pPr>
              <w:rPr>
                <w:rFonts w:cs="Times New Roman"/>
                <w:color w:val="FFFFFF" w:themeColor="background1"/>
              </w:rPr>
            </w:pPr>
            <w:r>
              <w:rPr>
                <w:rFonts w:cs="Times New Roman"/>
                <w:color w:val="FFFFFF" w:themeColor="background1"/>
              </w:rPr>
              <w:t>Replay number</w:t>
            </w:r>
          </w:p>
        </w:tc>
        <w:tc>
          <w:tcPr>
            <w:tcW w:w="2132" w:type="dxa"/>
            <w:shd w:val="clear" w:color="auto" w:fill="FF0000"/>
          </w:tcPr>
          <w:p w14:paraId="651D8136" w14:textId="77777777" w:rsidR="00F51D9D" w:rsidRDefault="00F51D9D" w:rsidP="006F1A1C">
            <w:pPr>
              <w:rPr>
                <w:rFonts w:cs="Times New Roman"/>
                <w:color w:val="FFFFFF" w:themeColor="background1"/>
              </w:rPr>
            </w:pPr>
            <w:r>
              <w:rPr>
                <w:rFonts w:cs="Times New Roman"/>
                <w:color w:val="FFFFFF" w:themeColor="background1"/>
              </w:rPr>
              <w:t>Moves inside replay number</w:t>
            </w:r>
          </w:p>
        </w:tc>
        <w:tc>
          <w:tcPr>
            <w:tcW w:w="2450" w:type="dxa"/>
            <w:shd w:val="clear" w:color="auto" w:fill="FF0000"/>
          </w:tcPr>
          <w:p w14:paraId="37F2ED07" w14:textId="77777777" w:rsidR="00F51D9D" w:rsidRPr="002B39DB" w:rsidRDefault="00F51D9D" w:rsidP="006F1A1C">
            <w:pPr>
              <w:rPr>
                <w:rFonts w:cs="Times New Roman"/>
                <w:color w:val="FFFFFF" w:themeColor="background1"/>
              </w:rPr>
            </w:pPr>
            <w:r>
              <w:rPr>
                <w:rFonts w:cs="Times New Roman"/>
                <w:color w:val="FFFFFF" w:themeColor="background1"/>
              </w:rPr>
              <w:t>Data Type</w:t>
            </w:r>
          </w:p>
        </w:tc>
        <w:tc>
          <w:tcPr>
            <w:tcW w:w="2409" w:type="dxa"/>
            <w:shd w:val="clear" w:color="auto" w:fill="FF0000"/>
          </w:tcPr>
          <w:p w14:paraId="7D7BFB68" w14:textId="77777777" w:rsidR="00F51D9D" w:rsidRPr="002B39DB" w:rsidRDefault="00F51D9D" w:rsidP="006F1A1C">
            <w:pPr>
              <w:rPr>
                <w:rFonts w:cs="Times New Roman"/>
                <w:color w:val="FFFFFF" w:themeColor="background1"/>
              </w:rPr>
            </w:pPr>
            <w:r>
              <w:rPr>
                <w:rFonts w:cs="Times New Roman"/>
                <w:color w:val="FFFFFF" w:themeColor="background1"/>
              </w:rPr>
              <w:t>Expected Outcome</w:t>
            </w:r>
          </w:p>
        </w:tc>
      </w:tr>
      <w:tr w:rsidR="00F51D9D" w:rsidRPr="002B39DB" w14:paraId="7DADA7FF" w14:textId="77777777" w:rsidTr="006F1A1C">
        <w:tc>
          <w:tcPr>
            <w:tcW w:w="2359" w:type="dxa"/>
          </w:tcPr>
          <w:p w14:paraId="07457EB1" w14:textId="77777777" w:rsidR="00F51D9D" w:rsidRPr="002B39DB" w:rsidRDefault="00F51D9D" w:rsidP="006F1A1C">
            <w:pPr>
              <w:rPr>
                <w:rFonts w:cs="Times New Roman"/>
              </w:rPr>
            </w:pPr>
            <w:r>
              <w:rPr>
                <w:rFonts w:cs="Times New Roman"/>
              </w:rPr>
              <w:t>2</w:t>
            </w:r>
          </w:p>
        </w:tc>
        <w:tc>
          <w:tcPr>
            <w:tcW w:w="2132" w:type="dxa"/>
          </w:tcPr>
          <w:p w14:paraId="101A0DA4" w14:textId="471257FC" w:rsidR="00F51D9D" w:rsidRDefault="00F51D9D" w:rsidP="006F1A1C">
            <w:pPr>
              <w:rPr>
                <w:rFonts w:cs="Times New Roman"/>
              </w:rPr>
            </w:pPr>
            <w:r>
              <w:rPr>
                <w:rFonts w:cs="Times New Roman"/>
              </w:rPr>
              <w:t>A</w:t>
            </w:r>
            <w:r w:rsidR="008B256B">
              <w:rPr>
                <w:rFonts w:cs="Times New Roman"/>
              </w:rPr>
              <w:t>2</w:t>
            </w:r>
            <w:r>
              <w:rPr>
                <w:rFonts w:cs="Times New Roman"/>
              </w:rPr>
              <w:t>A4</w:t>
            </w:r>
          </w:p>
        </w:tc>
        <w:tc>
          <w:tcPr>
            <w:tcW w:w="2450" w:type="dxa"/>
          </w:tcPr>
          <w:p w14:paraId="528A0F0A" w14:textId="77777777" w:rsidR="00F51D9D" w:rsidRPr="002B39DB" w:rsidRDefault="00F51D9D" w:rsidP="006F1A1C">
            <w:pPr>
              <w:rPr>
                <w:rFonts w:cs="Times New Roman"/>
              </w:rPr>
            </w:pPr>
            <w:r>
              <w:rPr>
                <w:rFonts w:cs="Times New Roman"/>
              </w:rPr>
              <w:t>Normal</w:t>
            </w:r>
          </w:p>
        </w:tc>
        <w:tc>
          <w:tcPr>
            <w:tcW w:w="2409" w:type="dxa"/>
          </w:tcPr>
          <w:p w14:paraId="156FD0E5" w14:textId="77777777" w:rsidR="00F51D9D" w:rsidRPr="002B39DB" w:rsidRDefault="00F51D9D" w:rsidP="006F1A1C">
            <w:pPr>
              <w:rPr>
                <w:rFonts w:cs="Times New Roman"/>
              </w:rPr>
            </w:pPr>
            <w:r>
              <w:rPr>
                <w:rFonts w:cs="Times New Roman"/>
              </w:rPr>
              <w:t>Replay Loaded</w:t>
            </w:r>
          </w:p>
        </w:tc>
      </w:tr>
    </w:tbl>
    <w:p w14:paraId="55D146E9" w14:textId="546C11B1" w:rsidR="00F51D9D" w:rsidRDefault="00F51D9D" w:rsidP="00A9761E">
      <w:r>
        <w:rPr>
          <w:noProof/>
        </w:rPr>
        <mc:AlternateContent>
          <mc:Choice Requires="wps">
            <w:drawing>
              <wp:inline distT="0" distB="0" distL="0" distR="0" wp14:anchorId="2BC40AF5" wp14:editId="7875C223">
                <wp:extent cx="3445727" cy="624469"/>
                <wp:effectExtent l="0" t="0" r="2540" b="4445"/>
                <wp:docPr id="618" name="Text Box 618"/>
                <wp:cNvGraphicFramePr/>
                <a:graphic xmlns:a="http://schemas.openxmlformats.org/drawingml/2006/main">
                  <a:graphicData uri="http://schemas.microsoft.com/office/word/2010/wordprocessingShape">
                    <wps:wsp>
                      <wps:cNvSpPr txBox="1"/>
                      <wps:spPr>
                        <a:xfrm>
                          <a:off x="0" y="0"/>
                          <a:ext cx="3445727" cy="624469"/>
                        </a:xfrm>
                        <a:prstGeom prst="rect">
                          <a:avLst/>
                        </a:prstGeom>
                        <a:solidFill>
                          <a:schemeClr val="lt1"/>
                        </a:solidFill>
                        <a:ln w="6350">
                          <a:noFill/>
                        </a:ln>
                      </wps:spPr>
                      <wps:txbx>
                        <w:txbxContent>
                          <w:p w14:paraId="734572D5" w14:textId="4F54BEF6" w:rsidR="00F51D9D" w:rsidRDefault="008B256B">
                            <w:r>
                              <w:rPr>
                                <w:noProof/>
                              </w:rPr>
                              <w:drawing>
                                <wp:inline distT="0" distB="0" distL="0" distR="0" wp14:anchorId="012EC96C" wp14:editId="7AF1F6D8">
                                  <wp:extent cx="1780952" cy="390476"/>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780952" cy="390476"/>
                                          </a:xfrm>
                                          <a:prstGeom prst="rect">
                                            <a:avLst/>
                                          </a:prstGeom>
                                        </pic:spPr>
                                      </pic:pic>
                                    </a:graphicData>
                                  </a:graphic>
                                </wp:inline>
                              </w:drawing>
                            </w:r>
                            <w:r w:rsidR="00F51D9D">
                              <w:t xml:space="preserve"> Moves stored i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C40AF5" id="Text Box 618" o:spid="_x0000_s1201" type="#_x0000_t202" style="width:271.3pt;height:4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" fillcolor="white [3201]" stroked="f" strokeweight=".5pt">
                <v:textbox>
                  <w:txbxContent>
                    <w:p w14:paraId="734572D5" w14:textId="4F54BEF6" w:rsidR="00F51D9D" w:rsidRDefault="008B256B">
                      <w:r>
                        <w:rPr>
                          <w:noProof/>
                        </w:rPr>
                        <w:drawing>
                          <wp:inline distT="0" distB="0" distL="0" distR="0" wp14:anchorId="012EC96C" wp14:editId="7AF1F6D8">
                            <wp:extent cx="1780952" cy="390476"/>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780952" cy="390476"/>
                                    </a:xfrm>
                                    <a:prstGeom prst="rect">
                                      <a:avLst/>
                                    </a:prstGeom>
                                  </pic:spPr>
                                </pic:pic>
                              </a:graphicData>
                            </a:graphic>
                          </wp:inline>
                        </w:drawing>
                      </w:r>
                      <w:r w:rsidR="00F51D9D">
                        <w:t xml:space="preserve"> Moves stored in database</w:t>
                      </w:r>
                    </w:p>
                  </w:txbxContent>
                </v:textbox>
                <w10:anchorlock/>
              </v:shape>
            </w:pict>
          </mc:Fallback>
        </mc:AlternateContent>
      </w:r>
    </w:p>
    <w:p w14:paraId="0F6C3DEE" w14:textId="0BED670D" w:rsidR="00F51D9D" w:rsidRDefault="00EC5410" w:rsidP="00A9761E">
      <w:r w:rsidRPr="00EC5410">
        <w:rPr>
          <w:noProof/>
        </w:rPr>
        <w:drawing>
          <wp:inline distT="0" distB="0" distL="0" distR="0" wp14:anchorId="2D9711F3" wp14:editId="70E8B80E">
            <wp:extent cx="6157230" cy="5307980"/>
            <wp:effectExtent l="0" t="0" r="0" b="698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60978" cy="5311211"/>
                    </a:xfrm>
                    <a:prstGeom prst="rect">
                      <a:avLst/>
                    </a:prstGeom>
                  </pic:spPr>
                </pic:pic>
              </a:graphicData>
            </a:graphic>
          </wp:inline>
        </w:drawing>
      </w:r>
    </w:p>
    <w:p w14:paraId="2AA9D89B" w14:textId="15F6E5E5" w:rsidR="00EC5410" w:rsidRDefault="00EC5410" w:rsidP="00A9761E"/>
    <w:tbl>
      <w:tblPr>
        <w:tblStyle w:val="TableGrid"/>
        <w:tblW w:w="0" w:type="auto"/>
        <w:tblLook w:val="04A0" w:firstRow="1" w:lastRow="0" w:firstColumn="1" w:lastColumn="0" w:noHBand="0" w:noVBand="1"/>
      </w:tblPr>
      <w:tblGrid>
        <w:gridCol w:w="2359"/>
        <w:gridCol w:w="2132"/>
        <w:gridCol w:w="2450"/>
        <w:gridCol w:w="2409"/>
      </w:tblGrid>
      <w:tr w:rsidR="00EC5410" w:rsidRPr="002B39DB" w14:paraId="2A3E6A32" w14:textId="77777777" w:rsidTr="006F1A1C">
        <w:tc>
          <w:tcPr>
            <w:tcW w:w="2359" w:type="dxa"/>
            <w:shd w:val="clear" w:color="auto" w:fill="FF0000"/>
          </w:tcPr>
          <w:p w14:paraId="4783E7D0" w14:textId="77777777" w:rsidR="00EC5410" w:rsidRPr="002B39DB" w:rsidRDefault="00EC5410" w:rsidP="006F1A1C">
            <w:pPr>
              <w:rPr>
                <w:rFonts w:cs="Times New Roman"/>
                <w:color w:val="FFFFFF" w:themeColor="background1"/>
              </w:rPr>
            </w:pPr>
            <w:r>
              <w:rPr>
                <w:rFonts w:cs="Times New Roman"/>
                <w:color w:val="FFFFFF" w:themeColor="background1"/>
              </w:rPr>
              <w:t>Replay number</w:t>
            </w:r>
          </w:p>
        </w:tc>
        <w:tc>
          <w:tcPr>
            <w:tcW w:w="2132" w:type="dxa"/>
            <w:shd w:val="clear" w:color="auto" w:fill="FF0000"/>
          </w:tcPr>
          <w:p w14:paraId="2A60FF3E" w14:textId="77777777" w:rsidR="00EC5410" w:rsidRDefault="00EC5410" w:rsidP="006F1A1C">
            <w:pPr>
              <w:rPr>
                <w:rFonts w:cs="Times New Roman"/>
                <w:color w:val="FFFFFF" w:themeColor="background1"/>
              </w:rPr>
            </w:pPr>
            <w:r>
              <w:rPr>
                <w:rFonts w:cs="Times New Roman"/>
                <w:color w:val="FFFFFF" w:themeColor="background1"/>
              </w:rPr>
              <w:t>Moves inside replay number</w:t>
            </w:r>
          </w:p>
        </w:tc>
        <w:tc>
          <w:tcPr>
            <w:tcW w:w="2450" w:type="dxa"/>
            <w:shd w:val="clear" w:color="auto" w:fill="FF0000"/>
          </w:tcPr>
          <w:p w14:paraId="662CAE7C" w14:textId="77777777" w:rsidR="00EC5410" w:rsidRPr="002B39DB" w:rsidRDefault="00EC5410" w:rsidP="006F1A1C">
            <w:pPr>
              <w:rPr>
                <w:rFonts w:cs="Times New Roman"/>
                <w:color w:val="FFFFFF" w:themeColor="background1"/>
              </w:rPr>
            </w:pPr>
            <w:r>
              <w:rPr>
                <w:rFonts w:cs="Times New Roman"/>
                <w:color w:val="FFFFFF" w:themeColor="background1"/>
              </w:rPr>
              <w:t>Data Type</w:t>
            </w:r>
          </w:p>
        </w:tc>
        <w:tc>
          <w:tcPr>
            <w:tcW w:w="2409" w:type="dxa"/>
            <w:shd w:val="clear" w:color="auto" w:fill="FF0000"/>
          </w:tcPr>
          <w:p w14:paraId="5B2EB764" w14:textId="77777777" w:rsidR="00EC5410" w:rsidRPr="002B39DB" w:rsidRDefault="00EC5410" w:rsidP="006F1A1C">
            <w:pPr>
              <w:rPr>
                <w:rFonts w:cs="Times New Roman"/>
                <w:color w:val="FFFFFF" w:themeColor="background1"/>
              </w:rPr>
            </w:pPr>
            <w:r>
              <w:rPr>
                <w:rFonts w:cs="Times New Roman"/>
                <w:color w:val="FFFFFF" w:themeColor="background1"/>
              </w:rPr>
              <w:t>Expected Outcome</w:t>
            </w:r>
          </w:p>
        </w:tc>
      </w:tr>
      <w:tr w:rsidR="00EC5410" w:rsidRPr="002B39DB" w14:paraId="2F365FAD" w14:textId="77777777" w:rsidTr="006F1A1C">
        <w:tc>
          <w:tcPr>
            <w:tcW w:w="2359" w:type="dxa"/>
          </w:tcPr>
          <w:p w14:paraId="0548B1D5" w14:textId="77777777" w:rsidR="00EC5410" w:rsidRPr="002B39DB" w:rsidRDefault="00EC5410" w:rsidP="006F1A1C">
            <w:pPr>
              <w:rPr>
                <w:rFonts w:cs="Times New Roman"/>
              </w:rPr>
            </w:pPr>
            <w:r>
              <w:rPr>
                <w:rFonts w:cs="Times New Roman"/>
              </w:rPr>
              <w:t>1</w:t>
            </w:r>
          </w:p>
        </w:tc>
        <w:tc>
          <w:tcPr>
            <w:tcW w:w="2132" w:type="dxa"/>
          </w:tcPr>
          <w:p w14:paraId="50DAF7EB" w14:textId="5AEA777E" w:rsidR="00EC5410" w:rsidRDefault="00EC5410" w:rsidP="006F1A1C">
            <w:pPr>
              <w:rPr>
                <w:rFonts w:cs="Times New Roman"/>
              </w:rPr>
            </w:pPr>
            <w:r>
              <w:rPr>
                <w:rFonts w:cs="Times New Roman"/>
              </w:rPr>
              <w:t>B1C3</w:t>
            </w:r>
          </w:p>
        </w:tc>
        <w:tc>
          <w:tcPr>
            <w:tcW w:w="2450" w:type="dxa"/>
          </w:tcPr>
          <w:p w14:paraId="7B65CD68" w14:textId="77777777" w:rsidR="00EC5410" w:rsidRDefault="00EC5410" w:rsidP="006F1A1C">
            <w:pPr>
              <w:rPr>
                <w:rFonts w:cs="Times New Roman"/>
              </w:rPr>
            </w:pPr>
            <w:r>
              <w:rPr>
                <w:rFonts w:cs="Times New Roman"/>
              </w:rPr>
              <w:t>Borderline</w:t>
            </w:r>
          </w:p>
        </w:tc>
        <w:tc>
          <w:tcPr>
            <w:tcW w:w="2409" w:type="dxa"/>
          </w:tcPr>
          <w:p w14:paraId="0B860339" w14:textId="77777777" w:rsidR="00EC5410" w:rsidRPr="002B39DB" w:rsidRDefault="00EC5410" w:rsidP="006F1A1C">
            <w:pPr>
              <w:rPr>
                <w:rFonts w:cs="Times New Roman"/>
              </w:rPr>
            </w:pPr>
            <w:r>
              <w:rPr>
                <w:rFonts w:cs="Times New Roman"/>
              </w:rPr>
              <w:t>Replay Loaded</w:t>
            </w:r>
          </w:p>
        </w:tc>
      </w:tr>
    </w:tbl>
    <w:p w14:paraId="77E0BD50" w14:textId="58FDB6FE" w:rsidR="00F51D9D" w:rsidRDefault="00143255">
      <w:r>
        <w:rPr>
          <w:noProof/>
        </w:rPr>
        <mc:AlternateContent>
          <mc:Choice Requires="wps">
            <w:drawing>
              <wp:inline distT="0" distB="0" distL="0" distR="0" wp14:anchorId="18622377" wp14:editId="07F74302">
                <wp:extent cx="3445727" cy="624469"/>
                <wp:effectExtent l="0" t="0" r="2540" b="4445"/>
                <wp:docPr id="621" name="Text Box 621"/>
                <wp:cNvGraphicFramePr/>
                <a:graphic xmlns:a="http://schemas.openxmlformats.org/drawingml/2006/main">
                  <a:graphicData uri="http://schemas.microsoft.com/office/word/2010/wordprocessingShape">
                    <wps:wsp>
                      <wps:cNvSpPr txBox="1"/>
                      <wps:spPr>
                        <a:xfrm>
                          <a:off x="0" y="0"/>
                          <a:ext cx="3445727" cy="624469"/>
                        </a:xfrm>
                        <a:prstGeom prst="rect">
                          <a:avLst/>
                        </a:prstGeom>
                        <a:solidFill>
                          <a:schemeClr val="lt1"/>
                        </a:solidFill>
                        <a:ln w="6350">
                          <a:noFill/>
                        </a:ln>
                      </wps:spPr>
                      <wps:txbx>
                        <w:txbxContent>
                          <w:p w14:paraId="12D0DAAE" w14:textId="5AFA0CF9" w:rsidR="00143255" w:rsidRDefault="00143255" w:rsidP="00143255">
                            <w:r>
                              <w:rPr>
                                <w:noProof/>
                              </w:rPr>
                              <w:drawing>
                                <wp:inline distT="0" distB="0" distL="0" distR="0" wp14:anchorId="45D08758" wp14:editId="6BE52178">
                                  <wp:extent cx="1800000" cy="380952"/>
                                  <wp:effectExtent l="0" t="0" r="0" b="63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00000" cy="380952"/>
                                          </a:xfrm>
                                          <a:prstGeom prst="rect">
                                            <a:avLst/>
                                          </a:prstGeom>
                                        </pic:spPr>
                                      </pic:pic>
                                    </a:graphicData>
                                  </a:graphic>
                                </wp:inline>
                              </w:drawing>
                            </w:r>
                            <w:r>
                              <w:t xml:space="preserve"> Moves stored i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622377" id="Text Box 621" o:spid="_x0000_s1202" type="#_x0000_t202" style="width:271.3pt;height:4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" fillcolor="white [3201]" stroked="f" strokeweight=".5pt">
                <v:textbox>
                  <w:txbxContent>
                    <w:p w14:paraId="12D0DAAE" w14:textId="5AFA0CF9" w:rsidR="00143255" w:rsidRDefault="00143255" w:rsidP="00143255">
                      <w:r>
                        <w:rPr>
                          <w:noProof/>
                        </w:rPr>
                        <w:drawing>
                          <wp:inline distT="0" distB="0" distL="0" distR="0" wp14:anchorId="45D08758" wp14:editId="6BE52178">
                            <wp:extent cx="1800000" cy="380952"/>
                            <wp:effectExtent l="0" t="0" r="0" b="63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00000" cy="380952"/>
                                    </a:xfrm>
                                    <a:prstGeom prst="rect">
                                      <a:avLst/>
                                    </a:prstGeom>
                                  </pic:spPr>
                                </pic:pic>
                              </a:graphicData>
                            </a:graphic>
                          </wp:inline>
                        </w:drawing>
                      </w:r>
                      <w:r>
                        <w:t xml:space="preserve"> Moves stored in database</w:t>
                      </w:r>
                    </w:p>
                  </w:txbxContent>
                </v:textbox>
                <w10:anchorlock/>
              </v:shape>
            </w:pict>
          </mc:Fallback>
        </mc:AlternateContent>
      </w:r>
    </w:p>
    <w:p w14:paraId="337D557E" w14:textId="25EA3B8F" w:rsidR="00F51D9D" w:rsidRDefault="00143255">
      <w:r w:rsidRPr="00143255">
        <w:rPr>
          <w:noProof/>
        </w:rPr>
        <w:drawing>
          <wp:inline distT="0" distB="0" distL="0" distR="0" wp14:anchorId="25FB9D77" wp14:editId="296E19B7">
            <wp:extent cx="6215643" cy="526337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21665" cy="5268474"/>
                    </a:xfrm>
                    <a:prstGeom prst="rect">
                      <a:avLst/>
                    </a:prstGeom>
                  </pic:spPr>
                </pic:pic>
              </a:graphicData>
            </a:graphic>
          </wp:inline>
        </w:drawing>
      </w:r>
    </w:p>
    <w:p w14:paraId="49651AA0" w14:textId="03CB90C4" w:rsidR="00A9761E" w:rsidRDefault="00A9761E">
      <w:r>
        <w:br w:type="page"/>
      </w:r>
    </w:p>
    <w:p w14:paraId="5D718C50" w14:textId="147981B2" w:rsidR="00A9761E" w:rsidRDefault="0006288E" w:rsidP="0006288E">
      <w:pPr>
        <w:pStyle w:val="Heading1"/>
        <w:rPr>
          <w:rFonts w:ascii="Times New Roman" w:hAnsi="Times New Roman" w:cs="Times New Roman"/>
        </w:rPr>
      </w:pPr>
      <w:bookmarkStart w:id="199" w:name="_Toc96459735"/>
      <w:r>
        <w:rPr>
          <w:rFonts w:ascii="Times New Roman" w:hAnsi="Times New Roman" w:cs="Times New Roman"/>
        </w:rPr>
        <w:t>Leaderboard</w:t>
      </w:r>
      <w:r w:rsidR="00567FCF">
        <w:rPr>
          <w:rFonts w:ascii="Times New Roman" w:hAnsi="Times New Roman" w:cs="Times New Roman"/>
        </w:rPr>
        <w:t xml:space="preserve"> system testing</w:t>
      </w:r>
      <w:bookmarkEnd w:id="199"/>
    </w:p>
    <w:p w14:paraId="71752F75" w14:textId="37AA98DC" w:rsidR="0006288E" w:rsidRDefault="0006288E" w:rsidP="0006288E"/>
    <w:p w14:paraId="26B7056B" w14:textId="7A29246C" w:rsidR="0006288E" w:rsidRDefault="0006288E" w:rsidP="0006288E">
      <w:pPr>
        <w:pStyle w:val="Heading2"/>
        <w:rPr>
          <w:rFonts w:ascii="Times New Roman" w:hAnsi="Times New Roman" w:cs="Times New Roman"/>
        </w:rPr>
      </w:pPr>
      <w:bookmarkStart w:id="200" w:name="_Toc96459736"/>
      <w:r>
        <w:rPr>
          <w:rFonts w:ascii="Times New Roman" w:hAnsi="Times New Roman" w:cs="Times New Roman"/>
        </w:rPr>
        <w:t>Loading Leaderboard</w:t>
      </w:r>
      <w:bookmarkEnd w:id="200"/>
    </w:p>
    <w:p w14:paraId="60653B6D" w14:textId="2FFD0A76" w:rsidR="0006288E" w:rsidRDefault="0006288E" w:rsidP="0006288E"/>
    <w:p w14:paraId="4844782F" w14:textId="7AC97DDF" w:rsidR="0006288E" w:rsidRDefault="0006288E" w:rsidP="0006288E">
      <w:pPr>
        <w:rPr>
          <w:rFonts w:cs="Times New Roman"/>
        </w:rPr>
      </w:pPr>
      <w:r>
        <w:rPr>
          <w:rFonts w:cs="Times New Roman"/>
        </w:rPr>
        <w:t>Description: testing to see if the leaderboard works</w:t>
      </w:r>
    </w:p>
    <w:tbl>
      <w:tblPr>
        <w:tblStyle w:val="TableGrid"/>
        <w:tblW w:w="0" w:type="auto"/>
        <w:tblLook w:val="04A0" w:firstRow="1" w:lastRow="0" w:firstColumn="1" w:lastColumn="0" w:noHBand="0" w:noVBand="1"/>
      </w:tblPr>
      <w:tblGrid>
        <w:gridCol w:w="2337"/>
        <w:gridCol w:w="2337"/>
        <w:gridCol w:w="2338"/>
        <w:gridCol w:w="2338"/>
      </w:tblGrid>
      <w:tr w:rsidR="0006288E" w14:paraId="4E3CF8DC" w14:textId="77777777" w:rsidTr="006F1A1C">
        <w:tc>
          <w:tcPr>
            <w:tcW w:w="2337" w:type="dxa"/>
            <w:shd w:val="clear" w:color="auto" w:fill="FF0000"/>
          </w:tcPr>
          <w:p w14:paraId="05C385CC" w14:textId="77777777" w:rsidR="0006288E" w:rsidRPr="00FE32BB" w:rsidRDefault="0006288E" w:rsidP="006F1A1C">
            <w:pPr>
              <w:rPr>
                <w:color w:val="FFFFFF" w:themeColor="background1"/>
              </w:rPr>
            </w:pPr>
            <w:r>
              <w:rPr>
                <w:color w:val="FFFFFF" w:themeColor="background1"/>
              </w:rPr>
              <w:t>Username</w:t>
            </w:r>
          </w:p>
        </w:tc>
        <w:tc>
          <w:tcPr>
            <w:tcW w:w="2337" w:type="dxa"/>
            <w:shd w:val="clear" w:color="auto" w:fill="FF0000"/>
          </w:tcPr>
          <w:p w14:paraId="38F08F51" w14:textId="77777777" w:rsidR="0006288E" w:rsidRPr="00FE32BB" w:rsidRDefault="0006288E" w:rsidP="006F1A1C">
            <w:pPr>
              <w:rPr>
                <w:color w:val="FFFFFF" w:themeColor="background1"/>
              </w:rPr>
            </w:pPr>
            <w:r>
              <w:rPr>
                <w:color w:val="FFFFFF" w:themeColor="background1"/>
              </w:rPr>
              <w:t>Wins</w:t>
            </w:r>
          </w:p>
        </w:tc>
        <w:tc>
          <w:tcPr>
            <w:tcW w:w="2338" w:type="dxa"/>
            <w:shd w:val="clear" w:color="auto" w:fill="FF0000"/>
          </w:tcPr>
          <w:p w14:paraId="7FB6F6B4" w14:textId="77777777" w:rsidR="0006288E" w:rsidRPr="00FE32BB" w:rsidRDefault="0006288E" w:rsidP="006F1A1C">
            <w:pPr>
              <w:rPr>
                <w:color w:val="FFFFFF" w:themeColor="background1"/>
              </w:rPr>
            </w:pPr>
            <w:r>
              <w:rPr>
                <w:color w:val="FFFFFF" w:themeColor="background1"/>
              </w:rPr>
              <w:t>Data Type</w:t>
            </w:r>
          </w:p>
        </w:tc>
        <w:tc>
          <w:tcPr>
            <w:tcW w:w="2338" w:type="dxa"/>
            <w:shd w:val="clear" w:color="auto" w:fill="FF0000"/>
          </w:tcPr>
          <w:p w14:paraId="29236741" w14:textId="77777777" w:rsidR="0006288E" w:rsidRPr="00FE32BB" w:rsidRDefault="0006288E" w:rsidP="006F1A1C">
            <w:pPr>
              <w:rPr>
                <w:color w:val="FFFFFF" w:themeColor="background1"/>
              </w:rPr>
            </w:pPr>
            <w:r>
              <w:rPr>
                <w:color w:val="FFFFFF" w:themeColor="background1"/>
              </w:rPr>
              <w:t>Expected Outcome</w:t>
            </w:r>
          </w:p>
        </w:tc>
      </w:tr>
      <w:tr w:rsidR="0006288E" w14:paraId="055AF660" w14:textId="77777777" w:rsidTr="006F1A1C">
        <w:tc>
          <w:tcPr>
            <w:tcW w:w="2337" w:type="dxa"/>
          </w:tcPr>
          <w:p w14:paraId="1423FE5F" w14:textId="4298123C" w:rsidR="0006288E" w:rsidRPr="00FE32BB" w:rsidRDefault="0006288E" w:rsidP="006F1A1C">
            <w:pPr>
              <w:rPr>
                <w:rFonts w:cs="Times New Roman"/>
              </w:rPr>
            </w:pPr>
            <w:r>
              <w:rPr>
                <w:rFonts w:cs="Times New Roman"/>
              </w:rPr>
              <w:t>Admin, Davidl, Tester</w:t>
            </w:r>
          </w:p>
        </w:tc>
        <w:tc>
          <w:tcPr>
            <w:tcW w:w="2337" w:type="dxa"/>
          </w:tcPr>
          <w:p w14:paraId="43E22BF2" w14:textId="77777777" w:rsidR="0006288E" w:rsidRPr="00FE32BB" w:rsidRDefault="0006288E" w:rsidP="006F1A1C">
            <w:pPr>
              <w:rPr>
                <w:rFonts w:cs="Times New Roman"/>
              </w:rPr>
            </w:pPr>
            <w:r>
              <w:rPr>
                <w:rFonts w:cs="Times New Roman"/>
              </w:rPr>
              <w:t>3,5,9</w:t>
            </w:r>
          </w:p>
        </w:tc>
        <w:tc>
          <w:tcPr>
            <w:tcW w:w="2338" w:type="dxa"/>
          </w:tcPr>
          <w:p w14:paraId="56BCCDE9" w14:textId="77777777" w:rsidR="0006288E" w:rsidRPr="00FE32BB" w:rsidRDefault="0006288E" w:rsidP="006F1A1C">
            <w:pPr>
              <w:rPr>
                <w:rFonts w:cs="Times New Roman"/>
              </w:rPr>
            </w:pPr>
            <w:r>
              <w:rPr>
                <w:rFonts w:cs="Times New Roman"/>
              </w:rPr>
              <w:t>Normal</w:t>
            </w:r>
          </w:p>
        </w:tc>
        <w:tc>
          <w:tcPr>
            <w:tcW w:w="2338" w:type="dxa"/>
          </w:tcPr>
          <w:p w14:paraId="24344C2C" w14:textId="77777777" w:rsidR="0006288E" w:rsidRPr="00FE32BB" w:rsidRDefault="0006288E" w:rsidP="006F1A1C">
            <w:pPr>
              <w:rPr>
                <w:rFonts w:cs="Times New Roman"/>
              </w:rPr>
            </w:pPr>
            <w:r>
              <w:rPr>
                <w:rFonts w:cs="Times New Roman"/>
              </w:rPr>
              <w:t>Tester, Daniel, Admin</w:t>
            </w:r>
          </w:p>
        </w:tc>
      </w:tr>
    </w:tbl>
    <w:p w14:paraId="573BEDFE" w14:textId="77777777" w:rsidR="0006288E" w:rsidRDefault="0006288E">
      <w:r w:rsidRPr="0006288E">
        <w:rPr>
          <w:noProof/>
        </w:rPr>
        <w:drawing>
          <wp:inline distT="0" distB="0" distL="0" distR="0" wp14:anchorId="623E6861" wp14:editId="0F373C9D">
            <wp:extent cx="1781424" cy="771633"/>
            <wp:effectExtent l="0" t="0" r="9525"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81424" cy="771633"/>
                    </a:xfrm>
                    <a:prstGeom prst="rect">
                      <a:avLst/>
                    </a:prstGeom>
                  </pic:spPr>
                </pic:pic>
              </a:graphicData>
            </a:graphic>
          </wp:inline>
        </w:drawing>
      </w:r>
      <w:r w:rsidRPr="0006288E">
        <w:rPr>
          <w:noProof/>
        </w:rPr>
        <w:drawing>
          <wp:inline distT="0" distB="0" distL="0" distR="0" wp14:anchorId="78B6B244" wp14:editId="0022AEA2">
            <wp:extent cx="2646091" cy="809625"/>
            <wp:effectExtent l="0" t="0" r="190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865"/>
                    <a:stretch/>
                  </pic:blipFill>
                  <pic:spPr bwMode="auto">
                    <a:xfrm>
                      <a:off x="0" y="0"/>
                      <a:ext cx="2646460" cy="809738"/>
                    </a:xfrm>
                    <a:prstGeom prst="rect">
                      <a:avLst/>
                    </a:prstGeom>
                    <a:ln>
                      <a:noFill/>
                    </a:ln>
                    <a:extLst>
                      <a:ext uri="{53640926-AAD7-44D8-BBD7-CCE9431645EC}">
                        <a14:shadowObscured xmlns:a14="http://schemas.microsoft.com/office/drawing/2010/main"/>
                      </a:ext>
                    </a:extLst>
                  </pic:spPr>
                </pic:pic>
              </a:graphicData>
            </a:graphic>
          </wp:inline>
        </w:drawing>
      </w:r>
    </w:p>
    <w:p w14:paraId="19871C53" w14:textId="36D28114" w:rsidR="0006288E" w:rsidRDefault="0006288E">
      <w:r w:rsidRPr="0006288E">
        <w:rPr>
          <w:noProof/>
        </w:rPr>
        <w:drawing>
          <wp:inline distT="0" distB="0" distL="0" distR="0" wp14:anchorId="44AEBB6D" wp14:editId="2DB792F1">
            <wp:extent cx="5943600" cy="47244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4724400"/>
                    </a:xfrm>
                    <a:prstGeom prst="rect">
                      <a:avLst/>
                    </a:prstGeom>
                  </pic:spPr>
                </pic:pic>
              </a:graphicData>
            </a:graphic>
          </wp:inline>
        </w:drawing>
      </w:r>
      <w:r>
        <w:br w:type="page"/>
      </w:r>
    </w:p>
    <w:p w14:paraId="7B98CCFD" w14:textId="533BCF01" w:rsidR="0006288E" w:rsidRDefault="0006288E" w:rsidP="0006288E">
      <w:pPr>
        <w:pStyle w:val="Heading1"/>
        <w:rPr>
          <w:rFonts w:ascii="Times New Roman" w:hAnsi="Times New Roman" w:cs="Times New Roman"/>
        </w:rPr>
      </w:pPr>
      <w:bookmarkStart w:id="201" w:name="_Toc96459737"/>
      <w:r>
        <w:rPr>
          <w:rFonts w:ascii="Times New Roman" w:hAnsi="Times New Roman" w:cs="Times New Roman"/>
        </w:rPr>
        <w:t>Customisation</w:t>
      </w:r>
      <w:r w:rsidR="00567FCF">
        <w:rPr>
          <w:rFonts w:ascii="Times New Roman" w:hAnsi="Times New Roman" w:cs="Times New Roman"/>
        </w:rPr>
        <w:t xml:space="preserve"> system testing</w:t>
      </w:r>
      <w:bookmarkEnd w:id="201"/>
    </w:p>
    <w:p w14:paraId="4E5C0668" w14:textId="3B6EB3CD" w:rsidR="0006288E" w:rsidRDefault="0006288E" w:rsidP="0006288E"/>
    <w:p w14:paraId="20F48828" w14:textId="4B5909CA" w:rsidR="0006288E" w:rsidRPr="0006288E" w:rsidRDefault="0006288E" w:rsidP="0006288E">
      <w:pPr>
        <w:pStyle w:val="Heading2"/>
        <w:rPr>
          <w:rFonts w:ascii="Times New Roman" w:hAnsi="Times New Roman" w:cs="Times New Roman"/>
        </w:rPr>
      </w:pPr>
      <w:bookmarkStart w:id="202" w:name="_Toc96459738"/>
      <w:r>
        <w:rPr>
          <w:rFonts w:ascii="Times New Roman" w:hAnsi="Times New Roman" w:cs="Times New Roman"/>
        </w:rPr>
        <w:t>Profile Picture</w:t>
      </w:r>
      <w:bookmarkEnd w:id="202"/>
    </w:p>
    <w:p w14:paraId="6D7F296F" w14:textId="77777777" w:rsidR="0006288E" w:rsidRDefault="0006288E"/>
    <w:p w14:paraId="6D247C5B" w14:textId="58F4ED5C" w:rsidR="0006288E" w:rsidRDefault="0006288E">
      <w:r>
        <w:t>Description: testing to see if the profile picture updates</w:t>
      </w:r>
    </w:p>
    <w:tbl>
      <w:tblPr>
        <w:tblStyle w:val="TableGrid"/>
        <w:tblW w:w="0" w:type="auto"/>
        <w:tblLook w:val="04A0" w:firstRow="1" w:lastRow="0" w:firstColumn="1" w:lastColumn="0" w:noHBand="0" w:noVBand="1"/>
      </w:tblPr>
      <w:tblGrid>
        <w:gridCol w:w="3116"/>
        <w:gridCol w:w="3117"/>
        <w:gridCol w:w="3117"/>
      </w:tblGrid>
      <w:tr w:rsidR="0006288E" w:rsidRPr="001A164B" w14:paraId="277D6E95" w14:textId="77777777" w:rsidTr="006F1A1C">
        <w:tc>
          <w:tcPr>
            <w:tcW w:w="3116" w:type="dxa"/>
            <w:shd w:val="clear" w:color="auto" w:fill="FF0000"/>
          </w:tcPr>
          <w:p w14:paraId="159D5103" w14:textId="77777777" w:rsidR="0006288E" w:rsidRPr="001A164B" w:rsidRDefault="0006288E" w:rsidP="006F1A1C">
            <w:pPr>
              <w:rPr>
                <w:rFonts w:cs="Times New Roman"/>
                <w:color w:val="FFFFFF" w:themeColor="background1"/>
              </w:rPr>
            </w:pPr>
            <w:r>
              <w:rPr>
                <w:rFonts w:cs="Times New Roman"/>
                <w:color w:val="FFFFFF" w:themeColor="background1"/>
              </w:rPr>
              <w:t>Test Data</w:t>
            </w:r>
          </w:p>
        </w:tc>
        <w:tc>
          <w:tcPr>
            <w:tcW w:w="3117" w:type="dxa"/>
            <w:shd w:val="clear" w:color="auto" w:fill="FF0000"/>
          </w:tcPr>
          <w:p w14:paraId="4F39924B" w14:textId="77777777" w:rsidR="0006288E" w:rsidRPr="001A164B" w:rsidRDefault="0006288E" w:rsidP="006F1A1C">
            <w:pPr>
              <w:rPr>
                <w:rFonts w:cs="Times New Roman"/>
                <w:color w:val="FFFFFF" w:themeColor="background1"/>
              </w:rPr>
            </w:pPr>
            <w:r>
              <w:rPr>
                <w:rFonts w:cs="Times New Roman"/>
                <w:color w:val="FFFFFF" w:themeColor="background1"/>
              </w:rPr>
              <w:t>Data Type</w:t>
            </w:r>
          </w:p>
        </w:tc>
        <w:tc>
          <w:tcPr>
            <w:tcW w:w="3117" w:type="dxa"/>
            <w:shd w:val="clear" w:color="auto" w:fill="FF0000"/>
          </w:tcPr>
          <w:p w14:paraId="6EAE158B" w14:textId="77777777" w:rsidR="0006288E" w:rsidRPr="001A164B" w:rsidRDefault="0006288E" w:rsidP="006F1A1C">
            <w:pPr>
              <w:rPr>
                <w:rFonts w:cs="Times New Roman"/>
                <w:color w:val="FFFFFF" w:themeColor="background1"/>
              </w:rPr>
            </w:pPr>
            <w:r>
              <w:rPr>
                <w:rFonts w:cs="Times New Roman"/>
                <w:color w:val="FFFFFF" w:themeColor="background1"/>
              </w:rPr>
              <w:t>Expected Outcome</w:t>
            </w:r>
          </w:p>
        </w:tc>
      </w:tr>
      <w:tr w:rsidR="0006288E" w:rsidRPr="001A164B" w14:paraId="3A4C7EC8" w14:textId="77777777" w:rsidTr="006F1A1C">
        <w:tc>
          <w:tcPr>
            <w:tcW w:w="3116" w:type="dxa"/>
          </w:tcPr>
          <w:p w14:paraId="120811FD" w14:textId="77777777" w:rsidR="0006288E" w:rsidRPr="001A164B" w:rsidRDefault="0006288E" w:rsidP="006F1A1C">
            <w:pPr>
              <w:rPr>
                <w:rFonts w:cs="Times New Roman"/>
              </w:rPr>
            </w:pPr>
            <w:r>
              <w:rPr>
                <w:rFonts w:cs="Times New Roman"/>
              </w:rPr>
              <w:t>Locked3</w:t>
            </w:r>
          </w:p>
        </w:tc>
        <w:tc>
          <w:tcPr>
            <w:tcW w:w="3117" w:type="dxa"/>
          </w:tcPr>
          <w:p w14:paraId="5AA6D1CD" w14:textId="77777777" w:rsidR="0006288E" w:rsidRPr="001A164B" w:rsidRDefault="0006288E" w:rsidP="006F1A1C">
            <w:pPr>
              <w:rPr>
                <w:rFonts w:cs="Times New Roman"/>
              </w:rPr>
            </w:pPr>
            <w:r>
              <w:rPr>
                <w:rFonts w:cs="Times New Roman"/>
              </w:rPr>
              <w:t>Normal</w:t>
            </w:r>
          </w:p>
        </w:tc>
        <w:tc>
          <w:tcPr>
            <w:tcW w:w="3117" w:type="dxa"/>
          </w:tcPr>
          <w:p w14:paraId="4CCB9CD5" w14:textId="77777777" w:rsidR="0006288E" w:rsidRPr="001A164B" w:rsidRDefault="0006288E" w:rsidP="006F1A1C">
            <w:pPr>
              <w:rPr>
                <w:rFonts w:cs="Times New Roman"/>
              </w:rPr>
            </w:pPr>
            <w:r>
              <w:rPr>
                <w:rFonts w:cs="Times New Roman"/>
              </w:rPr>
              <w:t>Profile picture changed</w:t>
            </w:r>
          </w:p>
        </w:tc>
      </w:tr>
    </w:tbl>
    <w:p w14:paraId="318D4CA4" w14:textId="77777777" w:rsidR="0006288E" w:rsidRDefault="0006288E">
      <w:r>
        <w:rPr>
          <w:noProof/>
        </w:rPr>
        <mc:AlternateContent>
          <mc:Choice Requires="wps">
            <w:drawing>
              <wp:anchor distT="0" distB="0" distL="114300" distR="114300" simplePos="0" relativeHeight="252250112" behindDoc="0" locked="0" layoutInCell="1" allowOverlap="1" wp14:anchorId="5AFCAC40" wp14:editId="1A6C491E">
                <wp:simplePos x="0" y="0"/>
                <wp:positionH relativeFrom="column">
                  <wp:posOffset>2301797</wp:posOffset>
                </wp:positionH>
                <wp:positionV relativeFrom="paragraph">
                  <wp:posOffset>1111762</wp:posOffset>
                </wp:positionV>
                <wp:extent cx="1311197" cy="601934"/>
                <wp:effectExtent l="38100" t="0" r="22860" b="65405"/>
                <wp:wrapNone/>
                <wp:docPr id="631" name="Straight Arrow Connector 631"/>
                <wp:cNvGraphicFramePr/>
                <a:graphic xmlns:a="http://schemas.openxmlformats.org/drawingml/2006/main">
                  <a:graphicData uri="http://schemas.microsoft.com/office/word/2010/wordprocessingShape">
                    <wps:wsp>
                      <wps:cNvCnPr/>
                      <wps:spPr>
                        <a:xfrm flipH="1">
                          <a:off x="0" y="0"/>
                          <a:ext cx="1311197" cy="60193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49551" id="Straight Arrow Connector 631" o:spid="_x0000_s1026" type="#_x0000_t32" style="position:absolute;margin-left:181.25pt;margin-top:87.55pt;width:103.25pt;height:47.4pt;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" strokecolor="#ed7d31 [3205]" strokeweight="1.5pt">
                <v:stroke endarrow="block" joinstyle="miter"/>
              </v:shape>
            </w:pict>
          </mc:Fallback>
        </mc:AlternateContent>
      </w:r>
      <w:r>
        <w:rPr>
          <w:noProof/>
        </w:rPr>
        <mc:AlternateContent>
          <mc:Choice Requires="wps">
            <w:drawing>
              <wp:anchor distT="45720" distB="45720" distL="114300" distR="114300" simplePos="0" relativeHeight="252249088" behindDoc="0" locked="0" layoutInCell="1" allowOverlap="1" wp14:anchorId="16BFC211" wp14:editId="5D64E9C5">
                <wp:simplePos x="0" y="0"/>
                <wp:positionH relativeFrom="column">
                  <wp:posOffset>3590677</wp:posOffset>
                </wp:positionH>
                <wp:positionV relativeFrom="paragraph">
                  <wp:posOffset>921881</wp:posOffset>
                </wp:positionV>
                <wp:extent cx="1694815" cy="1404620"/>
                <wp:effectExtent l="0" t="0" r="635" b="5715"/>
                <wp:wrapSquare wrapText="bothSides"/>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404620"/>
                        </a:xfrm>
                        <a:prstGeom prst="rect">
                          <a:avLst/>
                        </a:prstGeom>
                        <a:solidFill>
                          <a:srgbClr val="FFFFFF"/>
                        </a:solidFill>
                        <a:ln w="9525">
                          <a:noFill/>
                          <a:miter lim="800000"/>
                          <a:headEnd/>
                          <a:tailEnd/>
                        </a:ln>
                      </wps:spPr>
                      <wps:txbx>
                        <w:txbxContent>
                          <w:p w14:paraId="025617A8" w14:textId="33D44544" w:rsidR="0006288E" w:rsidRDefault="0006288E">
                            <w:r>
                              <w:t>User clicks on Locked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FC211" id="_x0000_s1203" type="#_x0000_t202" style="position:absolute;margin-left:282.75pt;margin-top:72.6pt;width:133.45pt;height:110.6pt;z-index:25224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" stroked="f">
                <v:textbox style="mso-fit-shape-to-text:t">
                  <w:txbxContent>
                    <w:p w14:paraId="025617A8" w14:textId="33D44544" w:rsidR="0006288E" w:rsidRDefault="0006288E">
                      <w:r>
                        <w:t>User clicks on Locked 3</w:t>
                      </w:r>
                    </w:p>
                  </w:txbxContent>
                </v:textbox>
                <w10:wrap type="square"/>
              </v:shape>
            </w:pict>
          </mc:Fallback>
        </mc:AlternateContent>
      </w:r>
      <w:r w:rsidRPr="0006288E">
        <w:rPr>
          <w:noProof/>
        </w:rPr>
        <w:drawing>
          <wp:inline distT="0" distB="0" distL="0" distR="0" wp14:anchorId="0536659A" wp14:editId="5C87C6A0">
            <wp:extent cx="3333750" cy="3774223"/>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29992"/>
                    <a:stretch/>
                  </pic:blipFill>
                  <pic:spPr bwMode="auto">
                    <a:xfrm>
                      <a:off x="0" y="0"/>
                      <a:ext cx="3334215" cy="3774749"/>
                    </a:xfrm>
                    <a:prstGeom prst="rect">
                      <a:avLst/>
                    </a:prstGeom>
                    <a:ln>
                      <a:noFill/>
                    </a:ln>
                    <a:extLst>
                      <a:ext uri="{53640926-AAD7-44D8-BBD7-CCE9431645EC}">
                        <a14:shadowObscured xmlns:a14="http://schemas.microsoft.com/office/drawing/2010/main"/>
                      </a:ext>
                    </a:extLst>
                  </pic:spPr>
                </pic:pic>
              </a:graphicData>
            </a:graphic>
          </wp:inline>
        </w:drawing>
      </w:r>
    </w:p>
    <w:p w14:paraId="51C5DDD9" w14:textId="77777777" w:rsidR="0006288E" w:rsidRDefault="0006288E">
      <w:r w:rsidRPr="0006288E">
        <w:rPr>
          <w:noProof/>
        </w:rPr>
        <w:drawing>
          <wp:inline distT="0" distB="0" distL="0" distR="0" wp14:anchorId="33DA2286" wp14:editId="61D523FF">
            <wp:extent cx="2124260" cy="434897"/>
            <wp:effectExtent l="0" t="0" r="0" b="381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r="75995"/>
                    <a:stretch/>
                  </pic:blipFill>
                  <pic:spPr bwMode="auto">
                    <a:xfrm>
                      <a:off x="0" y="0"/>
                      <a:ext cx="2195054" cy="449391"/>
                    </a:xfrm>
                    <a:prstGeom prst="rect">
                      <a:avLst/>
                    </a:prstGeom>
                    <a:ln>
                      <a:noFill/>
                    </a:ln>
                    <a:extLst>
                      <a:ext uri="{53640926-AAD7-44D8-BBD7-CCE9431645EC}">
                        <a14:shadowObscured xmlns:a14="http://schemas.microsoft.com/office/drawing/2010/main"/>
                      </a:ext>
                    </a:extLst>
                  </pic:spPr>
                </pic:pic>
              </a:graphicData>
            </a:graphic>
          </wp:inline>
        </w:drawing>
      </w:r>
      <w:r w:rsidRPr="0006288E">
        <w:rPr>
          <w:noProof/>
        </w:rPr>
        <w:drawing>
          <wp:inline distT="0" distB="0" distL="0" distR="0" wp14:anchorId="5F0CB7AA" wp14:editId="0DFDA497">
            <wp:extent cx="1483753" cy="438382"/>
            <wp:effectExtent l="0" t="0" r="254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491217" cy="440587"/>
                    </a:xfrm>
                    <a:prstGeom prst="rect">
                      <a:avLst/>
                    </a:prstGeom>
                  </pic:spPr>
                </pic:pic>
              </a:graphicData>
            </a:graphic>
          </wp:inline>
        </w:drawing>
      </w:r>
    </w:p>
    <w:p w14:paraId="64CE03FD" w14:textId="77777777" w:rsidR="0006288E" w:rsidRDefault="0006288E">
      <w:r>
        <w:br w:type="page"/>
      </w:r>
    </w:p>
    <w:p w14:paraId="1EB5D689" w14:textId="492FA630" w:rsidR="0006288E" w:rsidRDefault="0006288E" w:rsidP="0006288E">
      <w:r>
        <w:t>Description: testing to see if the profile picture updates</w:t>
      </w:r>
    </w:p>
    <w:tbl>
      <w:tblPr>
        <w:tblStyle w:val="TableGrid"/>
        <w:tblW w:w="0" w:type="auto"/>
        <w:tblLook w:val="04A0" w:firstRow="1" w:lastRow="0" w:firstColumn="1" w:lastColumn="0" w:noHBand="0" w:noVBand="1"/>
      </w:tblPr>
      <w:tblGrid>
        <w:gridCol w:w="3116"/>
        <w:gridCol w:w="3117"/>
        <w:gridCol w:w="3117"/>
      </w:tblGrid>
      <w:tr w:rsidR="0006288E" w:rsidRPr="001A164B" w14:paraId="54952D8A" w14:textId="77777777" w:rsidTr="006F1A1C">
        <w:tc>
          <w:tcPr>
            <w:tcW w:w="3116" w:type="dxa"/>
            <w:shd w:val="clear" w:color="auto" w:fill="FF0000"/>
          </w:tcPr>
          <w:p w14:paraId="40F3FD84" w14:textId="77777777" w:rsidR="0006288E" w:rsidRPr="001A164B" w:rsidRDefault="0006288E" w:rsidP="006F1A1C">
            <w:pPr>
              <w:rPr>
                <w:rFonts w:cs="Times New Roman"/>
                <w:color w:val="FFFFFF" w:themeColor="background1"/>
              </w:rPr>
            </w:pPr>
            <w:r>
              <w:rPr>
                <w:rFonts w:cs="Times New Roman"/>
                <w:color w:val="FFFFFF" w:themeColor="background1"/>
              </w:rPr>
              <w:t>Test Data</w:t>
            </w:r>
          </w:p>
        </w:tc>
        <w:tc>
          <w:tcPr>
            <w:tcW w:w="3117" w:type="dxa"/>
            <w:shd w:val="clear" w:color="auto" w:fill="FF0000"/>
          </w:tcPr>
          <w:p w14:paraId="6B51902F" w14:textId="77777777" w:rsidR="0006288E" w:rsidRPr="001A164B" w:rsidRDefault="0006288E" w:rsidP="006F1A1C">
            <w:pPr>
              <w:rPr>
                <w:rFonts w:cs="Times New Roman"/>
                <w:color w:val="FFFFFF" w:themeColor="background1"/>
              </w:rPr>
            </w:pPr>
            <w:r>
              <w:rPr>
                <w:rFonts w:cs="Times New Roman"/>
                <w:color w:val="FFFFFF" w:themeColor="background1"/>
              </w:rPr>
              <w:t>Data Type</w:t>
            </w:r>
          </w:p>
        </w:tc>
        <w:tc>
          <w:tcPr>
            <w:tcW w:w="3117" w:type="dxa"/>
            <w:shd w:val="clear" w:color="auto" w:fill="FF0000"/>
          </w:tcPr>
          <w:p w14:paraId="3315561C" w14:textId="77777777" w:rsidR="0006288E" w:rsidRPr="001A164B" w:rsidRDefault="0006288E" w:rsidP="006F1A1C">
            <w:pPr>
              <w:rPr>
                <w:rFonts w:cs="Times New Roman"/>
                <w:color w:val="FFFFFF" w:themeColor="background1"/>
              </w:rPr>
            </w:pPr>
            <w:r>
              <w:rPr>
                <w:rFonts w:cs="Times New Roman"/>
                <w:color w:val="FFFFFF" w:themeColor="background1"/>
              </w:rPr>
              <w:t>Expected Outcome</w:t>
            </w:r>
          </w:p>
        </w:tc>
      </w:tr>
      <w:tr w:rsidR="0006288E" w:rsidRPr="001A164B" w14:paraId="72201FCC" w14:textId="77777777" w:rsidTr="006F1A1C">
        <w:tc>
          <w:tcPr>
            <w:tcW w:w="3116" w:type="dxa"/>
          </w:tcPr>
          <w:p w14:paraId="7A00D7E7" w14:textId="005C78D9" w:rsidR="0006288E" w:rsidRPr="001A164B" w:rsidRDefault="0006288E" w:rsidP="006F1A1C">
            <w:pPr>
              <w:rPr>
                <w:rFonts w:cs="Times New Roman"/>
              </w:rPr>
            </w:pPr>
            <w:r>
              <w:rPr>
                <w:rFonts w:cs="Times New Roman"/>
              </w:rPr>
              <w:t>Locked6</w:t>
            </w:r>
          </w:p>
        </w:tc>
        <w:tc>
          <w:tcPr>
            <w:tcW w:w="3117" w:type="dxa"/>
          </w:tcPr>
          <w:p w14:paraId="0D67B1C8" w14:textId="17EA813A" w:rsidR="0006288E" w:rsidRPr="001A164B" w:rsidRDefault="0006288E" w:rsidP="006F1A1C">
            <w:pPr>
              <w:rPr>
                <w:rFonts w:cs="Times New Roman"/>
              </w:rPr>
            </w:pPr>
            <w:r>
              <w:rPr>
                <w:rFonts w:cs="Times New Roman"/>
              </w:rPr>
              <w:t>Borderline</w:t>
            </w:r>
          </w:p>
        </w:tc>
        <w:tc>
          <w:tcPr>
            <w:tcW w:w="3117" w:type="dxa"/>
          </w:tcPr>
          <w:p w14:paraId="5E1BF8AE" w14:textId="77777777" w:rsidR="0006288E" w:rsidRPr="001A164B" w:rsidRDefault="0006288E" w:rsidP="006F1A1C">
            <w:pPr>
              <w:rPr>
                <w:rFonts w:cs="Times New Roman"/>
              </w:rPr>
            </w:pPr>
            <w:r>
              <w:rPr>
                <w:rFonts w:cs="Times New Roman"/>
              </w:rPr>
              <w:t>Profile picture changed</w:t>
            </w:r>
          </w:p>
        </w:tc>
      </w:tr>
    </w:tbl>
    <w:p w14:paraId="69B6CC5C" w14:textId="40D1B140" w:rsidR="0006288E" w:rsidRDefault="0006288E">
      <w:r>
        <w:rPr>
          <w:noProof/>
        </w:rPr>
        <mc:AlternateContent>
          <mc:Choice Requires="wps">
            <w:drawing>
              <wp:anchor distT="45720" distB="45720" distL="114300" distR="114300" simplePos="0" relativeHeight="252254208" behindDoc="0" locked="0" layoutInCell="1" allowOverlap="1" wp14:anchorId="4A69C575" wp14:editId="4095C975">
                <wp:simplePos x="0" y="0"/>
                <wp:positionH relativeFrom="column">
                  <wp:posOffset>3947532</wp:posOffset>
                </wp:positionH>
                <wp:positionV relativeFrom="paragraph">
                  <wp:posOffset>1766368</wp:posOffset>
                </wp:positionV>
                <wp:extent cx="1694815" cy="1404620"/>
                <wp:effectExtent l="0" t="0" r="635" b="5715"/>
                <wp:wrapSquare wrapText="bothSides"/>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404620"/>
                        </a:xfrm>
                        <a:prstGeom prst="rect">
                          <a:avLst/>
                        </a:prstGeom>
                        <a:solidFill>
                          <a:srgbClr val="FFFFFF"/>
                        </a:solidFill>
                        <a:ln w="9525">
                          <a:noFill/>
                          <a:miter lim="800000"/>
                          <a:headEnd/>
                          <a:tailEnd/>
                        </a:ln>
                      </wps:spPr>
                      <wps:txbx>
                        <w:txbxContent>
                          <w:p w14:paraId="5D57320C" w14:textId="582E9CE6" w:rsidR="0006288E" w:rsidRDefault="0006288E" w:rsidP="0006288E">
                            <w:r>
                              <w:t>User clicks on Locked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9C575" id="_x0000_s1204" type="#_x0000_t202" style="position:absolute;margin-left:310.85pt;margin-top:139.1pt;width:133.45pt;height:110.6pt;z-index:25225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" stroked="f">
                <v:textbox style="mso-fit-shape-to-text:t">
                  <w:txbxContent>
                    <w:p w14:paraId="5D57320C" w14:textId="582E9CE6" w:rsidR="0006288E" w:rsidRDefault="0006288E" w:rsidP="0006288E">
                      <w:r>
                        <w:t>User clicks on Locked 6</w:t>
                      </w:r>
                    </w:p>
                  </w:txbxContent>
                </v:textbox>
                <w10:wrap type="square"/>
              </v:shape>
            </w:pict>
          </mc:Fallback>
        </mc:AlternateContent>
      </w:r>
      <w:r>
        <w:rPr>
          <w:noProof/>
        </w:rPr>
        <mc:AlternateContent>
          <mc:Choice Requires="wps">
            <w:drawing>
              <wp:anchor distT="0" distB="0" distL="114300" distR="114300" simplePos="0" relativeHeight="252252160" behindDoc="0" locked="0" layoutInCell="1" allowOverlap="1" wp14:anchorId="584C18D4" wp14:editId="68ED1284">
                <wp:simplePos x="0" y="0"/>
                <wp:positionH relativeFrom="column">
                  <wp:posOffset>1565740</wp:posOffset>
                </wp:positionH>
                <wp:positionV relativeFrom="paragraph">
                  <wp:posOffset>2138788</wp:posOffset>
                </wp:positionV>
                <wp:extent cx="2236749" cy="590194"/>
                <wp:effectExtent l="38100" t="0" r="30480" b="76835"/>
                <wp:wrapNone/>
                <wp:docPr id="635" name="Straight Arrow Connector 635"/>
                <wp:cNvGraphicFramePr/>
                <a:graphic xmlns:a="http://schemas.openxmlformats.org/drawingml/2006/main">
                  <a:graphicData uri="http://schemas.microsoft.com/office/word/2010/wordprocessingShape">
                    <wps:wsp>
                      <wps:cNvCnPr/>
                      <wps:spPr>
                        <a:xfrm flipH="1">
                          <a:off x="0" y="0"/>
                          <a:ext cx="2236749" cy="59019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C7FD4" id="Straight Arrow Connector 635" o:spid="_x0000_s1026" type="#_x0000_t32" style="position:absolute;margin-left:123.3pt;margin-top:168.4pt;width:176.1pt;height:46.45pt;flip:x;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" strokecolor="#ed7d31 [3205]" strokeweight="1.5pt">
                <v:stroke endarrow="block" joinstyle="miter"/>
              </v:shape>
            </w:pict>
          </mc:Fallback>
        </mc:AlternateContent>
      </w:r>
      <w:r w:rsidRPr="0006288E">
        <w:rPr>
          <w:noProof/>
        </w:rPr>
        <w:drawing>
          <wp:inline distT="0" distB="0" distL="0" distR="0" wp14:anchorId="7D37D929" wp14:editId="6292FE97">
            <wp:extent cx="3333750" cy="3774223"/>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29992"/>
                    <a:stretch/>
                  </pic:blipFill>
                  <pic:spPr bwMode="auto">
                    <a:xfrm>
                      <a:off x="0" y="0"/>
                      <a:ext cx="3334215" cy="3774749"/>
                    </a:xfrm>
                    <a:prstGeom prst="rect">
                      <a:avLst/>
                    </a:prstGeom>
                    <a:ln>
                      <a:noFill/>
                    </a:ln>
                    <a:extLst>
                      <a:ext uri="{53640926-AAD7-44D8-BBD7-CCE9431645EC}">
                        <a14:shadowObscured xmlns:a14="http://schemas.microsoft.com/office/drawing/2010/main"/>
                      </a:ext>
                    </a:extLst>
                  </pic:spPr>
                </pic:pic>
              </a:graphicData>
            </a:graphic>
          </wp:inline>
        </w:drawing>
      </w:r>
    </w:p>
    <w:p w14:paraId="33A90CAD" w14:textId="7EF5997D" w:rsidR="0006288E" w:rsidRDefault="0006288E">
      <w:r w:rsidRPr="0006288E">
        <w:rPr>
          <w:noProof/>
        </w:rPr>
        <w:drawing>
          <wp:inline distT="0" distB="0" distL="0" distR="0" wp14:anchorId="26D42425" wp14:editId="536E0666">
            <wp:extent cx="2046359" cy="446281"/>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51546" cy="447412"/>
                    </a:xfrm>
                    <a:prstGeom prst="rect">
                      <a:avLst/>
                    </a:prstGeom>
                  </pic:spPr>
                </pic:pic>
              </a:graphicData>
            </a:graphic>
          </wp:inline>
        </w:drawing>
      </w:r>
      <w:r w:rsidRPr="0006288E">
        <w:rPr>
          <w:noProof/>
        </w:rPr>
        <w:drawing>
          <wp:inline distT="0" distB="0" distL="0" distR="0" wp14:anchorId="60093DA9" wp14:editId="3968D00A">
            <wp:extent cx="1497608" cy="495532"/>
            <wp:effectExtent l="0" t="0" r="762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501061" cy="496675"/>
                    </a:xfrm>
                    <a:prstGeom prst="rect">
                      <a:avLst/>
                    </a:prstGeom>
                  </pic:spPr>
                </pic:pic>
              </a:graphicData>
            </a:graphic>
          </wp:inline>
        </w:drawing>
      </w:r>
    </w:p>
    <w:p w14:paraId="5856A412" w14:textId="0EE12913" w:rsidR="00470873" w:rsidRDefault="00470873"/>
    <w:p w14:paraId="6EF16BE8" w14:textId="1C762FA9" w:rsidR="00470873" w:rsidRDefault="00470873">
      <w:r>
        <w:t>Description: testing to see if the user clicks on a profile picture they haven’t unlocked</w:t>
      </w:r>
    </w:p>
    <w:tbl>
      <w:tblPr>
        <w:tblStyle w:val="TableGrid"/>
        <w:tblW w:w="0" w:type="auto"/>
        <w:tblLook w:val="04A0" w:firstRow="1" w:lastRow="0" w:firstColumn="1" w:lastColumn="0" w:noHBand="0" w:noVBand="1"/>
      </w:tblPr>
      <w:tblGrid>
        <w:gridCol w:w="3116"/>
        <w:gridCol w:w="3117"/>
        <w:gridCol w:w="3117"/>
      </w:tblGrid>
      <w:tr w:rsidR="00470873" w:rsidRPr="001A164B" w14:paraId="074C6C95" w14:textId="77777777" w:rsidTr="006F1A1C">
        <w:tc>
          <w:tcPr>
            <w:tcW w:w="3116" w:type="dxa"/>
            <w:shd w:val="clear" w:color="auto" w:fill="FF0000"/>
          </w:tcPr>
          <w:p w14:paraId="13BFFF75" w14:textId="77777777" w:rsidR="00470873" w:rsidRPr="001A164B" w:rsidRDefault="00470873" w:rsidP="006F1A1C">
            <w:pPr>
              <w:rPr>
                <w:rFonts w:cs="Times New Roman"/>
                <w:color w:val="FFFFFF" w:themeColor="background1"/>
              </w:rPr>
            </w:pPr>
            <w:r>
              <w:rPr>
                <w:rFonts w:cs="Times New Roman"/>
                <w:color w:val="FFFFFF" w:themeColor="background1"/>
              </w:rPr>
              <w:t>Test Data</w:t>
            </w:r>
          </w:p>
        </w:tc>
        <w:tc>
          <w:tcPr>
            <w:tcW w:w="3117" w:type="dxa"/>
            <w:shd w:val="clear" w:color="auto" w:fill="FF0000"/>
          </w:tcPr>
          <w:p w14:paraId="47B7EB91" w14:textId="77777777" w:rsidR="00470873" w:rsidRPr="001A164B" w:rsidRDefault="00470873" w:rsidP="006F1A1C">
            <w:pPr>
              <w:rPr>
                <w:rFonts w:cs="Times New Roman"/>
                <w:color w:val="FFFFFF" w:themeColor="background1"/>
              </w:rPr>
            </w:pPr>
            <w:r>
              <w:rPr>
                <w:rFonts w:cs="Times New Roman"/>
                <w:color w:val="FFFFFF" w:themeColor="background1"/>
              </w:rPr>
              <w:t>Data Type</w:t>
            </w:r>
          </w:p>
        </w:tc>
        <w:tc>
          <w:tcPr>
            <w:tcW w:w="3117" w:type="dxa"/>
            <w:shd w:val="clear" w:color="auto" w:fill="FF0000"/>
          </w:tcPr>
          <w:p w14:paraId="75D4FF20" w14:textId="77777777" w:rsidR="00470873" w:rsidRPr="001A164B" w:rsidRDefault="00470873" w:rsidP="006F1A1C">
            <w:pPr>
              <w:rPr>
                <w:rFonts w:cs="Times New Roman"/>
                <w:color w:val="FFFFFF" w:themeColor="background1"/>
              </w:rPr>
            </w:pPr>
            <w:r>
              <w:rPr>
                <w:rFonts w:cs="Times New Roman"/>
                <w:color w:val="FFFFFF" w:themeColor="background1"/>
              </w:rPr>
              <w:t>Expected Outcome</w:t>
            </w:r>
          </w:p>
        </w:tc>
      </w:tr>
      <w:tr w:rsidR="00470873" w:rsidRPr="001A164B" w14:paraId="5D5A4D96" w14:textId="77777777" w:rsidTr="006F1A1C">
        <w:tc>
          <w:tcPr>
            <w:tcW w:w="3116" w:type="dxa"/>
          </w:tcPr>
          <w:p w14:paraId="1AF541BB" w14:textId="77777777" w:rsidR="00470873" w:rsidRPr="001A164B" w:rsidRDefault="00470873" w:rsidP="006F1A1C">
            <w:pPr>
              <w:rPr>
                <w:rFonts w:cs="Times New Roman"/>
              </w:rPr>
            </w:pPr>
            <w:r>
              <w:rPr>
                <w:rFonts w:cs="Times New Roman"/>
              </w:rPr>
              <w:t>Locked7</w:t>
            </w:r>
          </w:p>
        </w:tc>
        <w:tc>
          <w:tcPr>
            <w:tcW w:w="3117" w:type="dxa"/>
          </w:tcPr>
          <w:p w14:paraId="4DE75A15" w14:textId="77777777" w:rsidR="00470873" w:rsidRDefault="00470873" w:rsidP="006F1A1C">
            <w:pPr>
              <w:rPr>
                <w:rFonts w:cs="Times New Roman"/>
              </w:rPr>
            </w:pPr>
            <w:r>
              <w:rPr>
                <w:rFonts w:cs="Times New Roman"/>
              </w:rPr>
              <w:t>Invalid</w:t>
            </w:r>
          </w:p>
        </w:tc>
        <w:tc>
          <w:tcPr>
            <w:tcW w:w="3117" w:type="dxa"/>
          </w:tcPr>
          <w:p w14:paraId="3F77A57B" w14:textId="7FA1DC91" w:rsidR="00470873" w:rsidRDefault="00470873" w:rsidP="006F1A1C">
            <w:pPr>
              <w:rPr>
                <w:rFonts w:cs="Times New Roman"/>
              </w:rPr>
            </w:pPr>
            <w:r>
              <w:rPr>
                <w:rFonts w:cs="Times New Roman"/>
              </w:rPr>
              <w:t>Profile picture unchanged</w:t>
            </w:r>
          </w:p>
          <w:p w14:paraId="6C142EF5" w14:textId="77777777" w:rsidR="00470873" w:rsidRPr="001A164B" w:rsidRDefault="00470873" w:rsidP="006F1A1C">
            <w:pPr>
              <w:rPr>
                <w:rFonts w:cs="Times New Roman"/>
              </w:rPr>
            </w:pPr>
            <w:r>
              <w:rPr>
                <w:rFonts w:cs="Times New Roman"/>
              </w:rPr>
              <w:t xml:space="preserve">(Not unlocked) </w:t>
            </w:r>
          </w:p>
        </w:tc>
      </w:tr>
    </w:tbl>
    <w:p w14:paraId="0A5E587F" w14:textId="665B3DAE" w:rsidR="0006288E" w:rsidRDefault="00470873">
      <w:r>
        <w:rPr>
          <w:noProof/>
        </w:rPr>
        <mc:AlternateContent>
          <mc:Choice Requires="wps">
            <w:drawing>
              <wp:anchor distT="45720" distB="45720" distL="114300" distR="114300" simplePos="0" relativeHeight="252258304" behindDoc="0" locked="0" layoutInCell="1" allowOverlap="1" wp14:anchorId="386B5924" wp14:editId="0053FC97">
                <wp:simplePos x="0" y="0"/>
                <wp:positionH relativeFrom="column">
                  <wp:posOffset>3958312</wp:posOffset>
                </wp:positionH>
                <wp:positionV relativeFrom="paragraph">
                  <wp:posOffset>198135</wp:posOffset>
                </wp:positionV>
                <wp:extent cx="1694815" cy="1404620"/>
                <wp:effectExtent l="0" t="0" r="635" b="5715"/>
                <wp:wrapSquare wrapText="bothSides"/>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404620"/>
                        </a:xfrm>
                        <a:prstGeom prst="rect">
                          <a:avLst/>
                        </a:prstGeom>
                        <a:solidFill>
                          <a:srgbClr val="FFFFFF"/>
                        </a:solidFill>
                        <a:ln w="9525">
                          <a:noFill/>
                          <a:miter lim="800000"/>
                          <a:headEnd/>
                          <a:tailEnd/>
                        </a:ln>
                      </wps:spPr>
                      <wps:txbx>
                        <w:txbxContent>
                          <w:p w14:paraId="047FEB8F" w14:textId="5C63728F" w:rsidR="00470873" w:rsidRDefault="00470873" w:rsidP="0006288E">
                            <w:r>
                              <w:t>User clicks on Locked 7; nothing happens as the picture box is not enab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B5924" id="_x0000_s1205" type="#_x0000_t202" style="position:absolute;margin-left:311.7pt;margin-top:15.6pt;width:133.45pt;height:110.6pt;z-index:25225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" stroked="f">
                <v:textbox style="mso-fit-shape-to-text:t">
                  <w:txbxContent>
                    <w:p w14:paraId="047FEB8F" w14:textId="5C63728F" w:rsidR="00470873" w:rsidRDefault="00470873" w:rsidP="0006288E">
                      <w:r>
                        <w:t>User clicks on Locked 7; nothing happens as the picture box is not enabled</w:t>
                      </w:r>
                    </w:p>
                  </w:txbxContent>
                </v:textbox>
                <w10:wrap type="square"/>
              </v:shape>
            </w:pict>
          </mc:Fallback>
        </mc:AlternateContent>
      </w:r>
      <w:r>
        <w:rPr>
          <w:noProof/>
        </w:rPr>
        <mc:AlternateContent>
          <mc:Choice Requires="wps">
            <w:drawing>
              <wp:anchor distT="0" distB="0" distL="114300" distR="114300" simplePos="0" relativeHeight="252256256" behindDoc="0" locked="0" layoutInCell="1" allowOverlap="1" wp14:anchorId="591A0BCF" wp14:editId="14AEA73A">
                <wp:simplePos x="0" y="0"/>
                <wp:positionH relativeFrom="column">
                  <wp:posOffset>2535973</wp:posOffset>
                </wp:positionH>
                <wp:positionV relativeFrom="paragraph">
                  <wp:posOffset>404123</wp:posOffset>
                </wp:positionV>
                <wp:extent cx="1333500" cy="199623"/>
                <wp:effectExtent l="38100" t="0" r="19050" b="86360"/>
                <wp:wrapNone/>
                <wp:docPr id="641" name="Straight Arrow Connector 641"/>
                <wp:cNvGraphicFramePr/>
                <a:graphic xmlns:a="http://schemas.openxmlformats.org/drawingml/2006/main">
                  <a:graphicData uri="http://schemas.microsoft.com/office/word/2010/wordprocessingShape">
                    <wps:wsp>
                      <wps:cNvCnPr/>
                      <wps:spPr>
                        <a:xfrm flipH="1">
                          <a:off x="0" y="0"/>
                          <a:ext cx="1333500" cy="19962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DD999" id="Straight Arrow Connector 641" o:spid="_x0000_s1026" type="#_x0000_t32" style="position:absolute;margin-left:199.7pt;margin-top:31.8pt;width:105pt;height:15.7pt;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" strokecolor="#ed7d31 [3205]" strokeweight="1.5pt">
                <v:stroke endarrow="block" joinstyle="miter"/>
              </v:shape>
            </w:pict>
          </mc:Fallback>
        </mc:AlternateContent>
      </w:r>
      <w:r w:rsidRPr="0006288E">
        <w:rPr>
          <w:noProof/>
        </w:rPr>
        <w:drawing>
          <wp:inline distT="0" distB="0" distL="0" distR="0" wp14:anchorId="0AFFEA92" wp14:editId="6663D8EB">
            <wp:extent cx="3617412" cy="1360449"/>
            <wp:effectExtent l="0" t="0" r="254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76743" b="1"/>
                    <a:stretch/>
                  </pic:blipFill>
                  <pic:spPr bwMode="auto">
                    <a:xfrm>
                      <a:off x="0" y="0"/>
                      <a:ext cx="3622851" cy="1362494"/>
                    </a:xfrm>
                    <a:prstGeom prst="rect">
                      <a:avLst/>
                    </a:prstGeom>
                    <a:ln>
                      <a:noFill/>
                    </a:ln>
                    <a:extLst>
                      <a:ext uri="{53640926-AAD7-44D8-BBD7-CCE9431645EC}">
                        <a14:shadowObscured xmlns:a14="http://schemas.microsoft.com/office/drawing/2010/main"/>
                      </a:ext>
                    </a:extLst>
                  </pic:spPr>
                </pic:pic>
              </a:graphicData>
            </a:graphic>
          </wp:inline>
        </w:drawing>
      </w:r>
      <w:r w:rsidR="0006288E">
        <w:br w:type="page"/>
      </w:r>
    </w:p>
    <w:p w14:paraId="0229B1B6" w14:textId="0E6E5334" w:rsidR="00470873" w:rsidRDefault="00470873" w:rsidP="00470873">
      <w:pPr>
        <w:pStyle w:val="Heading2"/>
        <w:rPr>
          <w:rFonts w:ascii="Times New Roman" w:hAnsi="Times New Roman" w:cs="Times New Roman"/>
        </w:rPr>
      </w:pPr>
      <w:bookmarkStart w:id="203" w:name="_Toc96459739"/>
      <w:r>
        <w:rPr>
          <w:rFonts w:ascii="Times New Roman" w:hAnsi="Times New Roman" w:cs="Times New Roman"/>
        </w:rPr>
        <w:t>Board Colour</w:t>
      </w:r>
      <w:bookmarkEnd w:id="203"/>
    </w:p>
    <w:p w14:paraId="397ABAF2" w14:textId="3462B393" w:rsidR="00470873" w:rsidRDefault="00470873" w:rsidP="00470873"/>
    <w:p w14:paraId="498FEA30" w14:textId="317EB0D1" w:rsidR="00470873" w:rsidRDefault="00470873" w:rsidP="00470873">
      <w:r>
        <w:t>Description: testing to see if the board colour updates</w:t>
      </w:r>
    </w:p>
    <w:tbl>
      <w:tblPr>
        <w:tblStyle w:val="TableGrid"/>
        <w:tblpPr w:leftFromText="180" w:rightFromText="180" w:vertAnchor="text" w:horzAnchor="margin" w:tblpY="19"/>
        <w:tblW w:w="0" w:type="auto"/>
        <w:tblLook w:val="04A0" w:firstRow="1" w:lastRow="0" w:firstColumn="1" w:lastColumn="0" w:noHBand="0" w:noVBand="1"/>
      </w:tblPr>
      <w:tblGrid>
        <w:gridCol w:w="3116"/>
        <w:gridCol w:w="3117"/>
        <w:gridCol w:w="3117"/>
      </w:tblGrid>
      <w:tr w:rsidR="00470873" w:rsidRPr="001A164B" w14:paraId="7FEB9BA4" w14:textId="77777777" w:rsidTr="006F1A1C">
        <w:tc>
          <w:tcPr>
            <w:tcW w:w="3116" w:type="dxa"/>
            <w:shd w:val="clear" w:color="auto" w:fill="FF0000"/>
          </w:tcPr>
          <w:p w14:paraId="399EC6CE" w14:textId="77777777" w:rsidR="00470873" w:rsidRPr="001A164B" w:rsidRDefault="00470873" w:rsidP="006F1A1C">
            <w:pPr>
              <w:rPr>
                <w:rFonts w:cs="Times New Roman"/>
                <w:color w:val="FFFFFF" w:themeColor="background1"/>
              </w:rPr>
            </w:pPr>
            <w:r>
              <w:rPr>
                <w:rFonts w:cs="Times New Roman"/>
                <w:color w:val="FFFFFF" w:themeColor="background1"/>
              </w:rPr>
              <w:t>Test Data</w:t>
            </w:r>
          </w:p>
        </w:tc>
        <w:tc>
          <w:tcPr>
            <w:tcW w:w="3117" w:type="dxa"/>
            <w:shd w:val="clear" w:color="auto" w:fill="FF0000"/>
          </w:tcPr>
          <w:p w14:paraId="1B3D8CAD" w14:textId="77777777" w:rsidR="00470873" w:rsidRPr="001A164B" w:rsidRDefault="00470873" w:rsidP="006F1A1C">
            <w:pPr>
              <w:rPr>
                <w:rFonts w:cs="Times New Roman"/>
                <w:color w:val="FFFFFF" w:themeColor="background1"/>
              </w:rPr>
            </w:pPr>
            <w:r>
              <w:rPr>
                <w:rFonts w:cs="Times New Roman"/>
                <w:color w:val="FFFFFF" w:themeColor="background1"/>
              </w:rPr>
              <w:t>Data Type</w:t>
            </w:r>
          </w:p>
        </w:tc>
        <w:tc>
          <w:tcPr>
            <w:tcW w:w="3117" w:type="dxa"/>
            <w:shd w:val="clear" w:color="auto" w:fill="FF0000"/>
          </w:tcPr>
          <w:p w14:paraId="234A9966" w14:textId="77777777" w:rsidR="00470873" w:rsidRPr="001A164B" w:rsidRDefault="00470873" w:rsidP="006F1A1C">
            <w:pPr>
              <w:rPr>
                <w:rFonts w:cs="Times New Roman"/>
                <w:color w:val="FFFFFF" w:themeColor="background1"/>
              </w:rPr>
            </w:pPr>
            <w:r>
              <w:rPr>
                <w:rFonts w:cs="Times New Roman"/>
                <w:color w:val="FFFFFF" w:themeColor="background1"/>
              </w:rPr>
              <w:t>Expected Outcome</w:t>
            </w:r>
          </w:p>
        </w:tc>
      </w:tr>
      <w:tr w:rsidR="00470873" w:rsidRPr="001A164B" w14:paraId="794BD36E" w14:textId="77777777" w:rsidTr="006F1A1C">
        <w:tc>
          <w:tcPr>
            <w:tcW w:w="3116" w:type="dxa"/>
          </w:tcPr>
          <w:p w14:paraId="0CBEEE9F" w14:textId="77777777" w:rsidR="00470873" w:rsidRPr="001A164B" w:rsidRDefault="00470873" w:rsidP="006F1A1C">
            <w:pPr>
              <w:rPr>
                <w:rFonts w:cs="Times New Roman"/>
              </w:rPr>
            </w:pPr>
            <w:r>
              <w:rPr>
                <w:rFonts w:cs="Times New Roman"/>
              </w:rPr>
              <w:t>Red board</w:t>
            </w:r>
          </w:p>
        </w:tc>
        <w:tc>
          <w:tcPr>
            <w:tcW w:w="3117" w:type="dxa"/>
          </w:tcPr>
          <w:p w14:paraId="13D50FF9" w14:textId="77777777" w:rsidR="00470873" w:rsidRPr="001A164B" w:rsidRDefault="00470873" w:rsidP="006F1A1C">
            <w:pPr>
              <w:rPr>
                <w:rFonts w:cs="Times New Roman"/>
              </w:rPr>
            </w:pPr>
            <w:r>
              <w:rPr>
                <w:rFonts w:cs="Times New Roman"/>
              </w:rPr>
              <w:t>Normal</w:t>
            </w:r>
          </w:p>
        </w:tc>
        <w:tc>
          <w:tcPr>
            <w:tcW w:w="3117" w:type="dxa"/>
          </w:tcPr>
          <w:p w14:paraId="6FD27E7F" w14:textId="77777777" w:rsidR="00470873" w:rsidRPr="001A164B" w:rsidRDefault="00470873" w:rsidP="006F1A1C">
            <w:pPr>
              <w:rPr>
                <w:rFonts w:cs="Times New Roman"/>
              </w:rPr>
            </w:pPr>
            <w:r>
              <w:rPr>
                <w:rFonts w:cs="Times New Roman"/>
              </w:rPr>
              <w:t>Board colour changed</w:t>
            </w:r>
          </w:p>
        </w:tc>
      </w:tr>
    </w:tbl>
    <w:p w14:paraId="64520536" w14:textId="0C28E461" w:rsidR="00470873" w:rsidRPr="00470873" w:rsidRDefault="00470873" w:rsidP="00470873">
      <w:r w:rsidRPr="00470873">
        <w:rPr>
          <w:noProof/>
        </w:rPr>
        <w:drawing>
          <wp:inline distT="0" distB="0" distL="0" distR="0" wp14:anchorId="76ABA0C2" wp14:editId="17CE040E">
            <wp:extent cx="3992137" cy="2118677"/>
            <wp:effectExtent l="0" t="0" r="889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96724" cy="2121111"/>
                    </a:xfrm>
                    <a:prstGeom prst="rect">
                      <a:avLst/>
                    </a:prstGeom>
                  </pic:spPr>
                </pic:pic>
              </a:graphicData>
            </a:graphic>
          </wp:inline>
        </w:drawing>
      </w:r>
    </w:p>
    <w:p w14:paraId="561F9E87" w14:textId="77777777" w:rsidR="00470873" w:rsidRDefault="00470873">
      <w:pPr>
        <w:rPr>
          <w:b/>
          <w:bCs/>
        </w:rPr>
      </w:pPr>
      <w:r w:rsidRPr="00470873">
        <w:rPr>
          <w:b/>
          <w:bCs/>
          <w:noProof/>
        </w:rPr>
        <w:drawing>
          <wp:inline distT="0" distB="0" distL="0" distR="0" wp14:anchorId="62CDFB0A" wp14:editId="5308FD72">
            <wp:extent cx="2033148" cy="434898"/>
            <wp:effectExtent l="0" t="0" r="5715" b="381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41986" cy="436788"/>
                    </a:xfrm>
                    <a:prstGeom prst="rect">
                      <a:avLst/>
                    </a:prstGeom>
                  </pic:spPr>
                </pic:pic>
              </a:graphicData>
            </a:graphic>
          </wp:inline>
        </w:drawing>
      </w:r>
      <w:r w:rsidRPr="00470873">
        <w:rPr>
          <w:b/>
          <w:bCs/>
          <w:noProof/>
        </w:rPr>
        <w:drawing>
          <wp:inline distT="0" distB="0" distL="0" distR="0" wp14:anchorId="00DBFD9D" wp14:editId="3F4A91F1">
            <wp:extent cx="1070517" cy="47721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58536" t="-9004"/>
                    <a:stretch/>
                  </pic:blipFill>
                  <pic:spPr bwMode="auto">
                    <a:xfrm>
                      <a:off x="0" y="0"/>
                      <a:ext cx="1080026" cy="481454"/>
                    </a:xfrm>
                    <a:prstGeom prst="rect">
                      <a:avLst/>
                    </a:prstGeom>
                    <a:ln>
                      <a:noFill/>
                    </a:ln>
                    <a:extLst>
                      <a:ext uri="{53640926-AAD7-44D8-BBD7-CCE9431645EC}">
                        <a14:shadowObscured xmlns:a14="http://schemas.microsoft.com/office/drawing/2010/main"/>
                      </a:ext>
                    </a:extLst>
                  </pic:spPr>
                </pic:pic>
              </a:graphicData>
            </a:graphic>
          </wp:inline>
        </w:drawing>
      </w:r>
    </w:p>
    <w:p w14:paraId="3BFF4F98" w14:textId="77777777" w:rsidR="00470873" w:rsidRDefault="00470873">
      <w:pPr>
        <w:rPr>
          <w:b/>
          <w:bCs/>
        </w:rPr>
      </w:pPr>
    </w:p>
    <w:p w14:paraId="58360F75" w14:textId="77777777" w:rsidR="00470873" w:rsidRDefault="00470873">
      <w:r>
        <w:t>Description:  testing to see if the board changes colour</w:t>
      </w:r>
    </w:p>
    <w:tbl>
      <w:tblPr>
        <w:tblStyle w:val="TableGrid"/>
        <w:tblpPr w:leftFromText="180" w:rightFromText="180" w:vertAnchor="text" w:horzAnchor="margin" w:tblpY="19"/>
        <w:tblW w:w="0" w:type="auto"/>
        <w:tblLook w:val="04A0" w:firstRow="1" w:lastRow="0" w:firstColumn="1" w:lastColumn="0" w:noHBand="0" w:noVBand="1"/>
      </w:tblPr>
      <w:tblGrid>
        <w:gridCol w:w="3116"/>
        <w:gridCol w:w="3117"/>
        <w:gridCol w:w="3117"/>
      </w:tblGrid>
      <w:tr w:rsidR="00470873" w:rsidRPr="001A164B" w14:paraId="528E621F" w14:textId="77777777" w:rsidTr="006F1A1C">
        <w:tc>
          <w:tcPr>
            <w:tcW w:w="3116" w:type="dxa"/>
            <w:shd w:val="clear" w:color="auto" w:fill="FF0000"/>
          </w:tcPr>
          <w:p w14:paraId="526053D0" w14:textId="77777777" w:rsidR="00470873" w:rsidRPr="001A164B" w:rsidRDefault="00470873" w:rsidP="006F1A1C">
            <w:pPr>
              <w:rPr>
                <w:rFonts w:cs="Times New Roman"/>
                <w:color w:val="FFFFFF" w:themeColor="background1"/>
              </w:rPr>
            </w:pPr>
            <w:r>
              <w:rPr>
                <w:rFonts w:cs="Times New Roman"/>
                <w:color w:val="FFFFFF" w:themeColor="background1"/>
              </w:rPr>
              <w:t>Test Data</w:t>
            </w:r>
          </w:p>
        </w:tc>
        <w:tc>
          <w:tcPr>
            <w:tcW w:w="3117" w:type="dxa"/>
            <w:shd w:val="clear" w:color="auto" w:fill="FF0000"/>
          </w:tcPr>
          <w:p w14:paraId="547C2E33" w14:textId="77777777" w:rsidR="00470873" w:rsidRPr="001A164B" w:rsidRDefault="00470873" w:rsidP="006F1A1C">
            <w:pPr>
              <w:rPr>
                <w:rFonts w:cs="Times New Roman"/>
                <w:color w:val="FFFFFF" w:themeColor="background1"/>
              </w:rPr>
            </w:pPr>
            <w:r>
              <w:rPr>
                <w:rFonts w:cs="Times New Roman"/>
                <w:color w:val="FFFFFF" w:themeColor="background1"/>
              </w:rPr>
              <w:t>Data Type</w:t>
            </w:r>
          </w:p>
        </w:tc>
        <w:tc>
          <w:tcPr>
            <w:tcW w:w="3117" w:type="dxa"/>
            <w:shd w:val="clear" w:color="auto" w:fill="FF0000"/>
          </w:tcPr>
          <w:p w14:paraId="3B0539FD" w14:textId="77777777" w:rsidR="00470873" w:rsidRPr="001A164B" w:rsidRDefault="00470873" w:rsidP="006F1A1C">
            <w:pPr>
              <w:rPr>
                <w:rFonts w:cs="Times New Roman"/>
                <w:color w:val="FFFFFF" w:themeColor="background1"/>
              </w:rPr>
            </w:pPr>
            <w:r>
              <w:rPr>
                <w:rFonts w:cs="Times New Roman"/>
                <w:color w:val="FFFFFF" w:themeColor="background1"/>
              </w:rPr>
              <w:t>Expected Outcome</w:t>
            </w:r>
          </w:p>
        </w:tc>
      </w:tr>
      <w:tr w:rsidR="00470873" w:rsidRPr="001A164B" w14:paraId="0CAF9E3C" w14:textId="77777777" w:rsidTr="006F1A1C">
        <w:tc>
          <w:tcPr>
            <w:tcW w:w="3116" w:type="dxa"/>
          </w:tcPr>
          <w:p w14:paraId="55CBD102" w14:textId="77777777" w:rsidR="00470873" w:rsidRPr="001A164B" w:rsidRDefault="00470873" w:rsidP="006F1A1C">
            <w:pPr>
              <w:rPr>
                <w:rFonts w:cs="Times New Roman"/>
              </w:rPr>
            </w:pPr>
            <w:r>
              <w:rPr>
                <w:rFonts w:cs="Times New Roman"/>
              </w:rPr>
              <w:t>Blue board</w:t>
            </w:r>
          </w:p>
        </w:tc>
        <w:tc>
          <w:tcPr>
            <w:tcW w:w="3117" w:type="dxa"/>
          </w:tcPr>
          <w:p w14:paraId="071E245A" w14:textId="77777777" w:rsidR="00470873" w:rsidRPr="001A164B" w:rsidRDefault="00470873" w:rsidP="006F1A1C">
            <w:pPr>
              <w:rPr>
                <w:rFonts w:cs="Times New Roman"/>
              </w:rPr>
            </w:pPr>
            <w:r>
              <w:rPr>
                <w:rFonts w:cs="Times New Roman"/>
              </w:rPr>
              <w:t>Borderline</w:t>
            </w:r>
          </w:p>
        </w:tc>
        <w:tc>
          <w:tcPr>
            <w:tcW w:w="3117" w:type="dxa"/>
          </w:tcPr>
          <w:p w14:paraId="2A655661" w14:textId="77777777" w:rsidR="00470873" w:rsidRPr="001A164B" w:rsidRDefault="00470873" w:rsidP="006F1A1C">
            <w:pPr>
              <w:rPr>
                <w:rFonts w:cs="Times New Roman"/>
              </w:rPr>
            </w:pPr>
            <w:r>
              <w:rPr>
                <w:rFonts w:cs="Times New Roman"/>
              </w:rPr>
              <w:t>Board colour changed</w:t>
            </w:r>
          </w:p>
        </w:tc>
      </w:tr>
    </w:tbl>
    <w:p w14:paraId="72F2F671" w14:textId="77777777" w:rsidR="00470873" w:rsidRDefault="00470873">
      <w:pPr>
        <w:rPr>
          <w:b/>
          <w:bCs/>
        </w:rPr>
      </w:pPr>
      <w:r w:rsidRPr="00470873">
        <w:rPr>
          <w:noProof/>
        </w:rPr>
        <w:drawing>
          <wp:inline distT="0" distB="0" distL="0" distR="0" wp14:anchorId="35CF8592" wp14:editId="7543FB8A">
            <wp:extent cx="3992137" cy="2118677"/>
            <wp:effectExtent l="0" t="0" r="889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96724" cy="2121111"/>
                    </a:xfrm>
                    <a:prstGeom prst="rect">
                      <a:avLst/>
                    </a:prstGeom>
                  </pic:spPr>
                </pic:pic>
              </a:graphicData>
            </a:graphic>
          </wp:inline>
        </w:drawing>
      </w:r>
    </w:p>
    <w:p w14:paraId="625CAFFF" w14:textId="77777777" w:rsidR="00470873" w:rsidRDefault="00470873">
      <w:pPr>
        <w:rPr>
          <w:b/>
          <w:bCs/>
        </w:rPr>
      </w:pPr>
      <w:r w:rsidRPr="00470873">
        <w:rPr>
          <w:b/>
          <w:bCs/>
          <w:noProof/>
        </w:rPr>
        <w:drawing>
          <wp:inline distT="0" distB="0" distL="0" distR="0" wp14:anchorId="7A679E25" wp14:editId="70B7E4B0">
            <wp:extent cx="2158980" cy="468351"/>
            <wp:effectExtent l="0" t="0" r="0" b="825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171164" cy="470994"/>
                    </a:xfrm>
                    <a:prstGeom prst="rect">
                      <a:avLst/>
                    </a:prstGeom>
                  </pic:spPr>
                </pic:pic>
              </a:graphicData>
            </a:graphic>
          </wp:inline>
        </w:drawing>
      </w:r>
      <w:r w:rsidRPr="00470873">
        <w:rPr>
          <w:b/>
          <w:bCs/>
          <w:noProof/>
        </w:rPr>
        <w:drawing>
          <wp:inline distT="0" distB="0" distL="0" distR="0" wp14:anchorId="6B476211" wp14:editId="2D8D1E7C">
            <wp:extent cx="1133816" cy="473462"/>
            <wp:effectExtent l="0" t="0" r="0" b="317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143420" cy="477472"/>
                    </a:xfrm>
                    <a:prstGeom prst="rect">
                      <a:avLst/>
                    </a:prstGeom>
                  </pic:spPr>
                </pic:pic>
              </a:graphicData>
            </a:graphic>
          </wp:inline>
        </w:drawing>
      </w:r>
    </w:p>
    <w:p w14:paraId="4E5F9ED0" w14:textId="77777777" w:rsidR="00470873" w:rsidRDefault="00470873">
      <w:pPr>
        <w:rPr>
          <w:b/>
          <w:bCs/>
        </w:rPr>
      </w:pPr>
      <w:r>
        <w:rPr>
          <w:b/>
          <w:bCs/>
        </w:rPr>
        <w:br w:type="page"/>
      </w:r>
    </w:p>
    <w:p w14:paraId="455C773D" w14:textId="5B6AA330" w:rsidR="00470873" w:rsidRDefault="00470873" w:rsidP="00470873">
      <w:r>
        <w:t>Description: testing to see if the user clicks on a board colour they haven’t unlocked</w:t>
      </w:r>
    </w:p>
    <w:tbl>
      <w:tblPr>
        <w:tblStyle w:val="TableGrid"/>
        <w:tblpPr w:leftFromText="180" w:rightFromText="180" w:vertAnchor="text" w:horzAnchor="margin" w:tblpY="19"/>
        <w:tblW w:w="0" w:type="auto"/>
        <w:tblLook w:val="04A0" w:firstRow="1" w:lastRow="0" w:firstColumn="1" w:lastColumn="0" w:noHBand="0" w:noVBand="1"/>
      </w:tblPr>
      <w:tblGrid>
        <w:gridCol w:w="3116"/>
        <w:gridCol w:w="3117"/>
        <w:gridCol w:w="3117"/>
      </w:tblGrid>
      <w:tr w:rsidR="00470873" w:rsidRPr="001A164B" w14:paraId="3C07FBAA" w14:textId="77777777" w:rsidTr="006F1A1C">
        <w:tc>
          <w:tcPr>
            <w:tcW w:w="3116" w:type="dxa"/>
            <w:shd w:val="clear" w:color="auto" w:fill="FF0000"/>
          </w:tcPr>
          <w:p w14:paraId="09126F78" w14:textId="77777777" w:rsidR="00470873" w:rsidRPr="001A164B" w:rsidRDefault="00470873" w:rsidP="006F1A1C">
            <w:pPr>
              <w:rPr>
                <w:rFonts w:cs="Times New Roman"/>
                <w:color w:val="FFFFFF" w:themeColor="background1"/>
              </w:rPr>
            </w:pPr>
            <w:r>
              <w:rPr>
                <w:rFonts w:cs="Times New Roman"/>
                <w:color w:val="FFFFFF" w:themeColor="background1"/>
              </w:rPr>
              <w:t>Test Data</w:t>
            </w:r>
          </w:p>
        </w:tc>
        <w:tc>
          <w:tcPr>
            <w:tcW w:w="3117" w:type="dxa"/>
            <w:shd w:val="clear" w:color="auto" w:fill="FF0000"/>
          </w:tcPr>
          <w:p w14:paraId="234B019F" w14:textId="77777777" w:rsidR="00470873" w:rsidRPr="001A164B" w:rsidRDefault="00470873" w:rsidP="006F1A1C">
            <w:pPr>
              <w:rPr>
                <w:rFonts w:cs="Times New Roman"/>
                <w:color w:val="FFFFFF" w:themeColor="background1"/>
              </w:rPr>
            </w:pPr>
            <w:r>
              <w:rPr>
                <w:rFonts w:cs="Times New Roman"/>
                <w:color w:val="FFFFFF" w:themeColor="background1"/>
              </w:rPr>
              <w:t>Data Type</w:t>
            </w:r>
          </w:p>
        </w:tc>
        <w:tc>
          <w:tcPr>
            <w:tcW w:w="3117" w:type="dxa"/>
            <w:shd w:val="clear" w:color="auto" w:fill="FF0000"/>
          </w:tcPr>
          <w:p w14:paraId="0F89FEFD" w14:textId="77777777" w:rsidR="00470873" w:rsidRPr="001A164B" w:rsidRDefault="00470873" w:rsidP="006F1A1C">
            <w:pPr>
              <w:rPr>
                <w:rFonts w:cs="Times New Roman"/>
                <w:color w:val="FFFFFF" w:themeColor="background1"/>
              </w:rPr>
            </w:pPr>
            <w:r>
              <w:rPr>
                <w:rFonts w:cs="Times New Roman"/>
                <w:color w:val="FFFFFF" w:themeColor="background1"/>
              </w:rPr>
              <w:t>Expected Outcome</w:t>
            </w:r>
          </w:p>
        </w:tc>
      </w:tr>
      <w:tr w:rsidR="00470873" w:rsidRPr="001A164B" w14:paraId="18B25B14" w14:textId="77777777" w:rsidTr="006F1A1C">
        <w:tc>
          <w:tcPr>
            <w:tcW w:w="3116" w:type="dxa"/>
          </w:tcPr>
          <w:p w14:paraId="194E74BD" w14:textId="2CE2DAB2" w:rsidR="00470873" w:rsidRPr="001A164B" w:rsidRDefault="00470873" w:rsidP="006F1A1C">
            <w:pPr>
              <w:rPr>
                <w:rFonts w:cs="Times New Roman"/>
              </w:rPr>
            </w:pPr>
            <w:r>
              <w:rPr>
                <w:rFonts w:cs="Times New Roman"/>
              </w:rPr>
              <w:t>Pink board</w:t>
            </w:r>
          </w:p>
        </w:tc>
        <w:tc>
          <w:tcPr>
            <w:tcW w:w="3117" w:type="dxa"/>
          </w:tcPr>
          <w:p w14:paraId="71E1312D" w14:textId="4E8C8487" w:rsidR="00470873" w:rsidRPr="001A164B" w:rsidRDefault="00470873" w:rsidP="006F1A1C">
            <w:pPr>
              <w:rPr>
                <w:rFonts w:cs="Times New Roman"/>
              </w:rPr>
            </w:pPr>
            <w:r>
              <w:rPr>
                <w:rFonts w:cs="Times New Roman"/>
              </w:rPr>
              <w:t>Invalid</w:t>
            </w:r>
          </w:p>
        </w:tc>
        <w:tc>
          <w:tcPr>
            <w:tcW w:w="3117" w:type="dxa"/>
          </w:tcPr>
          <w:p w14:paraId="6585114B" w14:textId="77777777" w:rsidR="00470873" w:rsidRDefault="00470873" w:rsidP="006F1A1C">
            <w:pPr>
              <w:rPr>
                <w:rFonts w:cs="Times New Roman"/>
              </w:rPr>
            </w:pPr>
            <w:r>
              <w:rPr>
                <w:rFonts w:cs="Times New Roman"/>
              </w:rPr>
              <w:t>Board colour unchanged</w:t>
            </w:r>
          </w:p>
          <w:p w14:paraId="6728863A" w14:textId="03D963F2" w:rsidR="00470873" w:rsidRPr="001A164B" w:rsidRDefault="00470873" w:rsidP="006F1A1C">
            <w:pPr>
              <w:rPr>
                <w:rFonts w:cs="Times New Roman"/>
              </w:rPr>
            </w:pPr>
            <w:r>
              <w:rPr>
                <w:rFonts w:cs="Times New Roman"/>
              </w:rPr>
              <w:t>(Not unlocked)</w:t>
            </w:r>
          </w:p>
        </w:tc>
      </w:tr>
    </w:tbl>
    <w:p w14:paraId="52A69D01" w14:textId="4251402C" w:rsidR="00470873" w:rsidRDefault="00470873" w:rsidP="00470873">
      <w:r>
        <w:rPr>
          <w:noProof/>
        </w:rPr>
        <mc:AlternateContent>
          <mc:Choice Requires="wps">
            <w:drawing>
              <wp:anchor distT="45720" distB="45720" distL="114300" distR="114300" simplePos="0" relativeHeight="252262400" behindDoc="0" locked="0" layoutInCell="1" allowOverlap="1" wp14:anchorId="1FA31A7C" wp14:editId="1FDA56AD">
                <wp:simplePos x="0" y="0"/>
                <wp:positionH relativeFrom="column">
                  <wp:posOffset>4258526</wp:posOffset>
                </wp:positionH>
                <wp:positionV relativeFrom="paragraph">
                  <wp:posOffset>511438</wp:posOffset>
                </wp:positionV>
                <wp:extent cx="1694815" cy="1404620"/>
                <wp:effectExtent l="0" t="0" r="635" b="5715"/>
                <wp:wrapSquare wrapText="bothSides"/>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404620"/>
                        </a:xfrm>
                        <a:prstGeom prst="rect">
                          <a:avLst/>
                        </a:prstGeom>
                        <a:solidFill>
                          <a:srgbClr val="FFFFFF"/>
                        </a:solidFill>
                        <a:ln w="9525">
                          <a:noFill/>
                          <a:miter lim="800000"/>
                          <a:headEnd/>
                          <a:tailEnd/>
                        </a:ln>
                      </wps:spPr>
                      <wps:txbx>
                        <w:txbxContent>
                          <w:p w14:paraId="3C0F2ACB" w14:textId="2A7E13DC" w:rsidR="00470873" w:rsidRDefault="00470873" w:rsidP="0006288E">
                            <w:r>
                              <w:t>User clicks on pink board; nothing happens as the picture box is not enab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31A7C" id="_x0000_s1206" type="#_x0000_t202" style="position:absolute;margin-left:335.3pt;margin-top:40.25pt;width:133.45pt;height:110.6pt;z-index:25226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" stroked="f">
                <v:textbox style="mso-fit-shape-to-text:t">
                  <w:txbxContent>
                    <w:p w14:paraId="3C0F2ACB" w14:textId="2A7E13DC" w:rsidR="00470873" w:rsidRDefault="00470873" w:rsidP="0006288E">
                      <w:r>
                        <w:t>User clicks on pink board; nothing happens as the picture box is not enabled</w:t>
                      </w:r>
                    </w:p>
                  </w:txbxContent>
                </v:textbox>
                <w10:wrap type="square"/>
              </v:shape>
            </w:pict>
          </mc:Fallback>
        </mc:AlternateContent>
      </w:r>
      <w:r>
        <w:rPr>
          <w:noProof/>
        </w:rPr>
        <mc:AlternateContent>
          <mc:Choice Requires="wps">
            <w:drawing>
              <wp:anchor distT="0" distB="0" distL="114300" distR="114300" simplePos="0" relativeHeight="252260352" behindDoc="0" locked="0" layoutInCell="1" allowOverlap="1" wp14:anchorId="3818B468" wp14:editId="3FCB6514">
                <wp:simplePos x="0" y="0"/>
                <wp:positionH relativeFrom="column">
                  <wp:posOffset>2580578</wp:posOffset>
                </wp:positionH>
                <wp:positionV relativeFrom="paragraph">
                  <wp:posOffset>1096645</wp:posOffset>
                </wp:positionV>
                <wp:extent cx="1567676" cy="322053"/>
                <wp:effectExtent l="19050" t="0" r="13970" b="78105"/>
                <wp:wrapNone/>
                <wp:docPr id="652" name="Straight Arrow Connector 652"/>
                <wp:cNvGraphicFramePr/>
                <a:graphic xmlns:a="http://schemas.openxmlformats.org/drawingml/2006/main">
                  <a:graphicData uri="http://schemas.microsoft.com/office/word/2010/wordprocessingShape">
                    <wps:wsp>
                      <wps:cNvCnPr/>
                      <wps:spPr>
                        <a:xfrm flipH="1">
                          <a:off x="0" y="0"/>
                          <a:ext cx="1567676" cy="32205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4C2A" id="Straight Arrow Connector 652" o:spid="_x0000_s1026" type="#_x0000_t32" style="position:absolute;margin-left:203.2pt;margin-top:86.35pt;width:123.45pt;height:25.35pt;flip:x;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" strokecolor="#ed7d31 [3205]" strokeweight="1.5pt">
                <v:stroke endarrow="block" joinstyle="miter"/>
              </v:shape>
            </w:pict>
          </mc:Fallback>
        </mc:AlternateContent>
      </w:r>
      <w:r w:rsidRPr="00470873">
        <w:rPr>
          <w:noProof/>
        </w:rPr>
        <w:drawing>
          <wp:inline distT="0" distB="0" distL="0" distR="0" wp14:anchorId="16D43C48" wp14:editId="6719614F">
            <wp:extent cx="3992137" cy="2118677"/>
            <wp:effectExtent l="0" t="0" r="889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96724" cy="2121111"/>
                    </a:xfrm>
                    <a:prstGeom prst="rect">
                      <a:avLst/>
                    </a:prstGeom>
                  </pic:spPr>
                </pic:pic>
              </a:graphicData>
            </a:graphic>
          </wp:inline>
        </w:drawing>
      </w:r>
    </w:p>
    <w:p w14:paraId="71BB1025" w14:textId="77777777" w:rsidR="00470873" w:rsidRDefault="00470873" w:rsidP="00470873">
      <w:pPr>
        <w:pStyle w:val="Heading2"/>
        <w:rPr>
          <w:rFonts w:ascii="Times New Roman" w:hAnsi="Times New Roman" w:cs="Times New Roman"/>
        </w:rPr>
      </w:pPr>
      <w:bookmarkStart w:id="204" w:name="_Toc96459740"/>
      <w:r>
        <w:rPr>
          <w:rFonts w:ascii="Times New Roman" w:hAnsi="Times New Roman" w:cs="Times New Roman"/>
        </w:rPr>
        <w:t>Piece Set</w:t>
      </w:r>
      <w:bookmarkEnd w:id="204"/>
    </w:p>
    <w:p w14:paraId="08A0D5C7" w14:textId="087D1ADA" w:rsidR="00470873" w:rsidRDefault="00470873" w:rsidP="00470873"/>
    <w:p w14:paraId="16DF9D5B" w14:textId="0FD74F92" w:rsidR="00470873" w:rsidRDefault="00470873" w:rsidP="00470873">
      <w:r>
        <w:t>Description: testing to  see if the user clicks on set 1</w:t>
      </w:r>
    </w:p>
    <w:tbl>
      <w:tblPr>
        <w:tblStyle w:val="TableGrid"/>
        <w:tblpPr w:leftFromText="180" w:rightFromText="180" w:vertAnchor="text" w:horzAnchor="margin" w:tblpY="-61"/>
        <w:tblW w:w="0" w:type="auto"/>
        <w:tblLook w:val="04A0" w:firstRow="1" w:lastRow="0" w:firstColumn="1" w:lastColumn="0" w:noHBand="0" w:noVBand="1"/>
      </w:tblPr>
      <w:tblGrid>
        <w:gridCol w:w="3116"/>
        <w:gridCol w:w="3117"/>
        <w:gridCol w:w="3117"/>
      </w:tblGrid>
      <w:tr w:rsidR="00470873" w:rsidRPr="001A164B" w14:paraId="486DC527" w14:textId="77777777" w:rsidTr="006F1A1C">
        <w:tc>
          <w:tcPr>
            <w:tcW w:w="3116" w:type="dxa"/>
            <w:shd w:val="clear" w:color="auto" w:fill="FF0000"/>
          </w:tcPr>
          <w:p w14:paraId="00661BD7" w14:textId="77777777" w:rsidR="00470873" w:rsidRPr="001A164B" w:rsidRDefault="00470873" w:rsidP="006F1A1C">
            <w:pPr>
              <w:rPr>
                <w:rFonts w:cs="Times New Roman"/>
                <w:color w:val="FFFFFF" w:themeColor="background1"/>
              </w:rPr>
            </w:pPr>
            <w:r>
              <w:rPr>
                <w:rFonts w:cs="Times New Roman"/>
                <w:color w:val="FFFFFF" w:themeColor="background1"/>
              </w:rPr>
              <w:t>Test Data</w:t>
            </w:r>
          </w:p>
        </w:tc>
        <w:tc>
          <w:tcPr>
            <w:tcW w:w="3117" w:type="dxa"/>
            <w:shd w:val="clear" w:color="auto" w:fill="FF0000"/>
          </w:tcPr>
          <w:p w14:paraId="6846B688" w14:textId="77777777" w:rsidR="00470873" w:rsidRPr="001A164B" w:rsidRDefault="00470873" w:rsidP="006F1A1C">
            <w:pPr>
              <w:rPr>
                <w:rFonts w:cs="Times New Roman"/>
                <w:color w:val="FFFFFF" w:themeColor="background1"/>
              </w:rPr>
            </w:pPr>
            <w:r>
              <w:rPr>
                <w:rFonts w:cs="Times New Roman"/>
                <w:color w:val="FFFFFF" w:themeColor="background1"/>
              </w:rPr>
              <w:t>Data Type</w:t>
            </w:r>
          </w:p>
        </w:tc>
        <w:tc>
          <w:tcPr>
            <w:tcW w:w="3117" w:type="dxa"/>
            <w:shd w:val="clear" w:color="auto" w:fill="FF0000"/>
          </w:tcPr>
          <w:p w14:paraId="7BD57EC8" w14:textId="77777777" w:rsidR="00470873" w:rsidRPr="001A164B" w:rsidRDefault="00470873" w:rsidP="006F1A1C">
            <w:pPr>
              <w:rPr>
                <w:rFonts w:cs="Times New Roman"/>
                <w:color w:val="FFFFFF" w:themeColor="background1"/>
              </w:rPr>
            </w:pPr>
            <w:r>
              <w:rPr>
                <w:rFonts w:cs="Times New Roman"/>
                <w:color w:val="FFFFFF" w:themeColor="background1"/>
              </w:rPr>
              <w:t>Expected Outcome</w:t>
            </w:r>
          </w:p>
        </w:tc>
      </w:tr>
      <w:tr w:rsidR="00470873" w:rsidRPr="001A164B" w14:paraId="034A9F82" w14:textId="77777777" w:rsidTr="006F1A1C">
        <w:tc>
          <w:tcPr>
            <w:tcW w:w="3116" w:type="dxa"/>
          </w:tcPr>
          <w:p w14:paraId="363144CE" w14:textId="77777777" w:rsidR="00470873" w:rsidRPr="001A164B" w:rsidRDefault="00470873" w:rsidP="006F1A1C">
            <w:pPr>
              <w:rPr>
                <w:rFonts w:cs="Times New Roman"/>
              </w:rPr>
            </w:pPr>
            <w:r>
              <w:rPr>
                <w:rFonts w:cs="Times New Roman"/>
              </w:rPr>
              <w:t>Set1</w:t>
            </w:r>
          </w:p>
        </w:tc>
        <w:tc>
          <w:tcPr>
            <w:tcW w:w="3117" w:type="dxa"/>
          </w:tcPr>
          <w:p w14:paraId="1B29724C" w14:textId="3140145A" w:rsidR="00470873" w:rsidRPr="001A164B" w:rsidRDefault="00470873" w:rsidP="006F1A1C">
            <w:pPr>
              <w:rPr>
                <w:rFonts w:cs="Times New Roman"/>
              </w:rPr>
            </w:pPr>
            <w:r>
              <w:rPr>
                <w:rFonts w:cs="Times New Roman"/>
              </w:rPr>
              <w:t>Normal</w:t>
            </w:r>
          </w:p>
        </w:tc>
        <w:tc>
          <w:tcPr>
            <w:tcW w:w="3117" w:type="dxa"/>
          </w:tcPr>
          <w:p w14:paraId="201290D3" w14:textId="77777777" w:rsidR="00470873" w:rsidRPr="001A164B" w:rsidRDefault="00470873" w:rsidP="006F1A1C">
            <w:pPr>
              <w:rPr>
                <w:rFonts w:cs="Times New Roman"/>
              </w:rPr>
            </w:pPr>
            <w:r>
              <w:rPr>
                <w:rFonts w:cs="Times New Roman"/>
              </w:rPr>
              <w:t>Piece set changed</w:t>
            </w:r>
          </w:p>
        </w:tc>
      </w:tr>
    </w:tbl>
    <w:p w14:paraId="52143C80" w14:textId="1EC8F583" w:rsidR="00470873" w:rsidRDefault="00470873" w:rsidP="00470873">
      <w:r>
        <w:rPr>
          <w:noProof/>
        </w:rPr>
        <mc:AlternateContent>
          <mc:Choice Requires="wps">
            <w:drawing>
              <wp:anchor distT="45720" distB="45720" distL="114300" distR="114300" simplePos="0" relativeHeight="252266496" behindDoc="0" locked="0" layoutInCell="1" allowOverlap="1" wp14:anchorId="614777AC" wp14:editId="1951769B">
                <wp:simplePos x="0" y="0"/>
                <wp:positionH relativeFrom="column">
                  <wp:posOffset>4079534</wp:posOffset>
                </wp:positionH>
                <wp:positionV relativeFrom="paragraph">
                  <wp:posOffset>491552</wp:posOffset>
                </wp:positionV>
                <wp:extent cx="1694815" cy="1404620"/>
                <wp:effectExtent l="0" t="0" r="635" b="5715"/>
                <wp:wrapSquare wrapText="bothSides"/>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404620"/>
                        </a:xfrm>
                        <a:prstGeom prst="rect">
                          <a:avLst/>
                        </a:prstGeom>
                        <a:solidFill>
                          <a:srgbClr val="FFFFFF"/>
                        </a:solidFill>
                        <a:ln w="9525">
                          <a:noFill/>
                          <a:miter lim="800000"/>
                          <a:headEnd/>
                          <a:tailEnd/>
                        </a:ln>
                      </wps:spPr>
                      <wps:txbx>
                        <w:txbxContent>
                          <w:p w14:paraId="56836DD2" w14:textId="7D1A48B1" w:rsidR="00470873" w:rsidRPr="00470873" w:rsidRDefault="00470873" w:rsidP="0006288E">
                            <w:pPr>
                              <w:rPr>
                                <w:lang w:val="en-GB"/>
                              </w:rPr>
                            </w:pPr>
                            <w:r>
                              <w:rPr>
                                <w:lang w:val="en-GB"/>
                              </w:rPr>
                              <w:t>User clicks on se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777AC" id="_x0000_s1207" type="#_x0000_t202" style="position:absolute;margin-left:321.2pt;margin-top:38.7pt;width:133.45pt;height:110.6pt;z-index:25226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" stroked="f">
                <v:textbox style="mso-fit-shape-to-text:t">
                  <w:txbxContent>
                    <w:p w14:paraId="56836DD2" w14:textId="7D1A48B1" w:rsidR="00470873" w:rsidRPr="00470873" w:rsidRDefault="00470873" w:rsidP="0006288E">
                      <w:pPr>
                        <w:rPr>
                          <w:lang w:val="en-GB"/>
                        </w:rPr>
                      </w:pPr>
                      <w:r>
                        <w:rPr>
                          <w:lang w:val="en-GB"/>
                        </w:rPr>
                        <w:t>User clicks on set 1</w:t>
                      </w:r>
                    </w:p>
                  </w:txbxContent>
                </v:textbox>
                <w10:wrap type="square"/>
              </v:shape>
            </w:pict>
          </mc:Fallback>
        </mc:AlternateContent>
      </w:r>
      <w:r>
        <w:rPr>
          <w:noProof/>
        </w:rPr>
        <mc:AlternateContent>
          <mc:Choice Requires="wps">
            <w:drawing>
              <wp:anchor distT="0" distB="0" distL="114300" distR="114300" simplePos="0" relativeHeight="252264448" behindDoc="0" locked="0" layoutInCell="1" allowOverlap="1" wp14:anchorId="73B64723" wp14:editId="5CF92019">
                <wp:simplePos x="0" y="0"/>
                <wp:positionH relativeFrom="column">
                  <wp:posOffset>821938</wp:posOffset>
                </wp:positionH>
                <wp:positionV relativeFrom="paragraph">
                  <wp:posOffset>664876</wp:posOffset>
                </wp:positionV>
                <wp:extent cx="3169672" cy="344247"/>
                <wp:effectExtent l="38100" t="0" r="12065" b="93980"/>
                <wp:wrapNone/>
                <wp:docPr id="655" name="Straight Arrow Connector 655"/>
                <wp:cNvGraphicFramePr/>
                <a:graphic xmlns:a="http://schemas.openxmlformats.org/drawingml/2006/main">
                  <a:graphicData uri="http://schemas.microsoft.com/office/word/2010/wordprocessingShape">
                    <wps:wsp>
                      <wps:cNvCnPr/>
                      <wps:spPr>
                        <a:xfrm flipH="1">
                          <a:off x="0" y="0"/>
                          <a:ext cx="3169672" cy="34424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B68BC" id="Straight Arrow Connector 655" o:spid="_x0000_s1026" type="#_x0000_t32" style="position:absolute;margin-left:64.7pt;margin-top:52.35pt;width:249.6pt;height:27.1pt;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" strokecolor="#ed7d31 [3205]" strokeweight="1.5pt">
                <v:stroke endarrow="block" joinstyle="miter"/>
              </v:shape>
            </w:pict>
          </mc:Fallback>
        </mc:AlternateContent>
      </w:r>
      <w:r w:rsidRPr="00470873">
        <w:rPr>
          <w:noProof/>
        </w:rPr>
        <w:drawing>
          <wp:inline distT="0" distB="0" distL="0" distR="0" wp14:anchorId="47595BB2" wp14:editId="4A1F8C70">
            <wp:extent cx="3677163" cy="121937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77163" cy="1219370"/>
                    </a:xfrm>
                    <a:prstGeom prst="rect">
                      <a:avLst/>
                    </a:prstGeom>
                  </pic:spPr>
                </pic:pic>
              </a:graphicData>
            </a:graphic>
          </wp:inline>
        </w:drawing>
      </w:r>
    </w:p>
    <w:p w14:paraId="6B61A628" w14:textId="7CFFB1EB" w:rsidR="00470873" w:rsidRDefault="00470873" w:rsidP="00470873">
      <w:r w:rsidRPr="00470873">
        <w:rPr>
          <w:noProof/>
        </w:rPr>
        <w:drawing>
          <wp:inline distT="0" distB="0" distL="0" distR="0" wp14:anchorId="749A51FC" wp14:editId="1DF20522">
            <wp:extent cx="1967760" cy="412595"/>
            <wp:effectExtent l="0" t="0" r="0" b="698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83111" cy="415814"/>
                    </a:xfrm>
                    <a:prstGeom prst="rect">
                      <a:avLst/>
                    </a:prstGeom>
                  </pic:spPr>
                </pic:pic>
              </a:graphicData>
            </a:graphic>
          </wp:inline>
        </w:drawing>
      </w:r>
      <w:r w:rsidRPr="00470873">
        <w:rPr>
          <w:noProof/>
        </w:rPr>
        <w:drawing>
          <wp:inline distT="0" distB="0" distL="0" distR="0" wp14:anchorId="76175057" wp14:editId="7B7ECD85">
            <wp:extent cx="1005688" cy="406555"/>
            <wp:effectExtent l="0" t="0" r="444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008994" cy="407891"/>
                    </a:xfrm>
                    <a:prstGeom prst="rect">
                      <a:avLst/>
                    </a:prstGeom>
                  </pic:spPr>
                </pic:pic>
              </a:graphicData>
            </a:graphic>
          </wp:inline>
        </w:drawing>
      </w:r>
    </w:p>
    <w:p w14:paraId="1C3036DB" w14:textId="21E0D095" w:rsidR="00470873" w:rsidRDefault="00470873" w:rsidP="00470873">
      <w:r>
        <w:t>Description: testing to  see if the user clicks on set 2</w:t>
      </w:r>
    </w:p>
    <w:tbl>
      <w:tblPr>
        <w:tblStyle w:val="TableGrid"/>
        <w:tblpPr w:leftFromText="180" w:rightFromText="180" w:vertAnchor="text" w:horzAnchor="margin" w:tblpY="-61"/>
        <w:tblW w:w="0" w:type="auto"/>
        <w:tblLook w:val="04A0" w:firstRow="1" w:lastRow="0" w:firstColumn="1" w:lastColumn="0" w:noHBand="0" w:noVBand="1"/>
      </w:tblPr>
      <w:tblGrid>
        <w:gridCol w:w="3116"/>
        <w:gridCol w:w="3117"/>
        <w:gridCol w:w="3117"/>
      </w:tblGrid>
      <w:tr w:rsidR="00470873" w:rsidRPr="001A164B" w14:paraId="1BF94C1B" w14:textId="77777777" w:rsidTr="006F1A1C">
        <w:tc>
          <w:tcPr>
            <w:tcW w:w="3116" w:type="dxa"/>
            <w:shd w:val="clear" w:color="auto" w:fill="FF0000"/>
          </w:tcPr>
          <w:p w14:paraId="00B53FD0" w14:textId="0413FE78" w:rsidR="00470873" w:rsidRPr="001A164B" w:rsidRDefault="00470873" w:rsidP="006F1A1C">
            <w:pPr>
              <w:rPr>
                <w:rFonts w:cs="Times New Roman"/>
                <w:color w:val="FFFFFF" w:themeColor="background1"/>
              </w:rPr>
            </w:pPr>
            <w:r>
              <w:rPr>
                <w:rFonts w:cs="Times New Roman"/>
                <w:color w:val="FFFFFF" w:themeColor="background1"/>
              </w:rPr>
              <w:t>Test Data</w:t>
            </w:r>
          </w:p>
        </w:tc>
        <w:tc>
          <w:tcPr>
            <w:tcW w:w="3117" w:type="dxa"/>
            <w:shd w:val="clear" w:color="auto" w:fill="FF0000"/>
          </w:tcPr>
          <w:p w14:paraId="445DB048" w14:textId="77777777" w:rsidR="00470873" w:rsidRPr="001A164B" w:rsidRDefault="00470873" w:rsidP="006F1A1C">
            <w:pPr>
              <w:rPr>
                <w:rFonts w:cs="Times New Roman"/>
                <w:color w:val="FFFFFF" w:themeColor="background1"/>
              </w:rPr>
            </w:pPr>
            <w:r>
              <w:rPr>
                <w:rFonts w:cs="Times New Roman"/>
                <w:color w:val="FFFFFF" w:themeColor="background1"/>
              </w:rPr>
              <w:t>Data Type</w:t>
            </w:r>
          </w:p>
        </w:tc>
        <w:tc>
          <w:tcPr>
            <w:tcW w:w="3117" w:type="dxa"/>
            <w:shd w:val="clear" w:color="auto" w:fill="FF0000"/>
          </w:tcPr>
          <w:p w14:paraId="594089F4" w14:textId="77777777" w:rsidR="00470873" w:rsidRPr="001A164B" w:rsidRDefault="00470873" w:rsidP="006F1A1C">
            <w:pPr>
              <w:rPr>
                <w:rFonts w:cs="Times New Roman"/>
                <w:color w:val="FFFFFF" w:themeColor="background1"/>
              </w:rPr>
            </w:pPr>
            <w:r>
              <w:rPr>
                <w:rFonts w:cs="Times New Roman"/>
                <w:color w:val="FFFFFF" w:themeColor="background1"/>
              </w:rPr>
              <w:t>Expected Outcome</w:t>
            </w:r>
          </w:p>
        </w:tc>
      </w:tr>
      <w:tr w:rsidR="00470873" w:rsidRPr="001A164B" w14:paraId="51BFEE12" w14:textId="77777777" w:rsidTr="006F1A1C">
        <w:tc>
          <w:tcPr>
            <w:tcW w:w="3116" w:type="dxa"/>
          </w:tcPr>
          <w:p w14:paraId="45E961F4" w14:textId="7A173457" w:rsidR="00470873" w:rsidRPr="001A164B" w:rsidRDefault="00470873" w:rsidP="006F1A1C">
            <w:pPr>
              <w:rPr>
                <w:rFonts w:cs="Times New Roman"/>
              </w:rPr>
            </w:pPr>
            <w:r>
              <w:rPr>
                <w:rFonts w:cs="Times New Roman"/>
              </w:rPr>
              <w:t>Set2</w:t>
            </w:r>
          </w:p>
        </w:tc>
        <w:tc>
          <w:tcPr>
            <w:tcW w:w="3117" w:type="dxa"/>
          </w:tcPr>
          <w:p w14:paraId="255FA5AF" w14:textId="4DF7656B" w:rsidR="00470873" w:rsidRPr="001A164B" w:rsidRDefault="00470873" w:rsidP="006F1A1C">
            <w:pPr>
              <w:rPr>
                <w:rFonts w:cs="Times New Roman"/>
              </w:rPr>
            </w:pPr>
            <w:r>
              <w:rPr>
                <w:rFonts w:cs="Times New Roman"/>
              </w:rPr>
              <w:t>Borderline</w:t>
            </w:r>
          </w:p>
        </w:tc>
        <w:tc>
          <w:tcPr>
            <w:tcW w:w="3117" w:type="dxa"/>
          </w:tcPr>
          <w:p w14:paraId="6163EE75" w14:textId="77777777" w:rsidR="00470873" w:rsidRPr="001A164B" w:rsidRDefault="00470873" w:rsidP="006F1A1C">
            <w:pPr>
              <w:rPr>
                <w:rFonts w:cs="Times New Roman"/>
              </w:rPr>
            </w:pPr>
            <w:r>
              <w:rPr>
                <w:rFonts w:cs="Times New Roman"/>
              </w:rPr>
              <w:t>Piece set changed</w:t>
            </w:r>
          </w:p>
        </w:tc>
      </w:tr>
    </w:tbl>
    <w:p w14:paraId="6FA396ED" w14:textId="50219D65" w:rsidR="00470873" w:rsidRDefault="00470873" w:rsidP="00470873">
      <w:r>
        <w:rPr>
          <w:noProof/>
        </w:rPr>
        <mc:AlternateContent>
          <mc:Choice Requires="wps">
            <w:drawing>
              <wp:anchor distT="45720" distB="45720" distL="114300" distR="114300" simplePos="0" relativeHeight="252270592" behindDoc="0" locked="0" layoutInCell="1" allowOverlap="1" wp14:anchorId="0173E09B" wp14:editId="65F34DAA">
                <wp:simplePos x="0" y="0"/>
                <wp:positionH relativeFrom="column">
                  <wp:posOffset>4101465</wp:posOffset>
                </wp:positionH>
                <wp:positionV relativeFrom="paragraph">
                  <wp:posOffset>601484</wp:posOffset>
                </wp:positionV>
                <wp:extent cx="1694815" cy="1404620"/>
                <wp:effectExtent l="0" t="0" r="635" b="5715"/>
                <wp:wrapSquare wrapText="bothSides"/>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404620"/>
                        </a:xfrm>
                        <a:prstGeom prst="rect">
                          <a:avLst/>
                        </a:prstGeom>
                        <a:solidFill>
                          <a:srgbClr val="FFFFFF"/>
                        </a:solidFill>
                        <a:ln w="9525">
                          <a:noFill/>
                          <a:miter lim="800000"/>
                          <a:headEnd/>
                          <a:tailEnd/>
                        </a:ln>
                      </wps:spPr>
                      <wps:txbx>
                        <w:txbxContent>
                          <w:p w14:paraId="57BAAE80" w14:textId="1198E6BD" w:rsidR="00470873" w:rsidRPr="00470873" w:rsidRDefault="00470873" w:rsidP="0006288E">
                            <w:pPr>
                              <w:rPr>
                                <w:lang w:val="en-GB"/>
                              </w:rPr>
                            </w:pPr>
                            <w:r>
                              <w:rPr>
                                <w:lang w:val="en-GB"/>
                              </w:rPr>
                              <w:t>User clicks on se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3E09B" id="_x0000_s1208" type="#_x0000_t202" style="position:absolute;margin-left:322.95pt;margin-top:47.35pt;width:133.45pt;height:110.6pt;z-index:25227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" stroked="f">
                <v:textbox style="mso-fit-shape-to-text:t">
                  <w:txbxContent>
                    <w:p w14:paraId="57BAAE80" w14:textId="1198E6BD" w:rsidR="00470873" w:rsidRPr="00470873" w:rsidRDefault="00470873" w:rsidP="0006288E">
                      <w:pPr>
                        <w:rPr>
                          <w:lang w:val="en-GB"/>
                        </w:rPr>
                      </w:pPr>
                      <w:r>
                        <w:rPr>
                          <w:lang w:val="en-GB"/>
                        </w:rPr>
                        <w:t>User clicks on set 2</w:t>
                      </w:r>
                    </w:p>
                  </w:txbxContent>
                </v:textbox>
                <w10:wrap type="square"/>
              </v:shape>
            </w:pict>
          </mc:Fallback>
        </mc:AlternateContent>
      </w:r>
      <w:r>
        <w:rPr>
          <w:noProof/>
        </w:rPr>
        <mc:AlternateContent>
          <mc:Choice Requires="wps">
            <w:drawing>
              <wp:anchor distT="0" distB="0" distL="114300" distR="114300" simplePos="0" relativeHeight="252268544" behindDoc="0" locked="0" layoutInCell="1" allowOverlap="1" wp14:anchorId="262B156D" wp14:editId="15B31E3F">
                <wp:simplePos x="0" y="0"/>
                <wp:positionH relativeFrom="column">
                  <wp:posOffset>1510060</wp:posOffset>
                </wp:positionH>
                <wp:positionV relativeFrom="paragraph">
                  <wp:posOffset>719268</wp:posOffset>
                </wp:positionV>
                <wp:extent cx="2481549" cy="299565"/>
                <wp:effectExtent l="38100" t="0" r="14605" b="81915"/>
                <wp:wrapNone/>
                <wp:docPr id="660" name="Straight Arrow Connector 660"/>
                <wp:cNvGraphicFramePr/>
                <a:graphic xmlns:a="http://schemas.openxmlformats.org/drawingml/2006/main">
                  <a:graphicData uri="http://schemas.microsoft.com/office/word/2010/wordprocessingShape">
                    <wps:wsp>
                      <wps:cNvCnPr/>
                      <wps:spPr>
                        <a:xfrm flipH="1">
                          <a:off x="0" y="0"/>
                          <a:ext cx="2481549" cy="2995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7365B" id="Straight Arrow Connector 660" o:spid="_x0000_s1026" type="#_x0000_t32" style="position:absolute;margin-left:118.9pt;margin-top:56.65pt;width:195.4pt;height:23.6pt;flip:x;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" strokecolor="#ed7d31 [3205]" strokeweight="1.5pt">
                <v:stroke endarrow="block" joinstyle="miter"/>
              </v:shape>
            </w:pict>
          </mc:Fallback>
        </mc:AlternateContent>
      </w:r>
      <w:r w:rsidRPr="00470873">
        <w:rPr>
          <w:noProof/>
        </w:rPr>
        <w:drawing>
          <wp:inline distT="0" distB="0" distL="0" distR="0" wp14:anchorId="20624B57" wp14:editId="7FAF754E">
            <wp:extent cx="3646449" cy="1218733"/>
            <wp:effectExtent l="0" t="0" r="0"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56734" cy="1222170"/>
                    </a:xfrm>
                    <a:prstGeom prst="rect">
                      <a:avLst/>
                    </a:prstGeom>
                  </pic:spPr>
                </pic:pic>
              </a:graphicData>
            </a:graphic>
          </wp:inline>
        </w:drawing>
      </w:r>
      <w:r w:rsidRPr="00470873">
        <w:rPr>
          <w:noProof/>
        </w:rPr>
        <w:drawing>
          <wp:inline distT="0" distB="0" distL="0" distR="0" wp14:anchorId="32C932F5" wp14:editId="6BB4BF56">
            <wp:extent cx="1967760" cy="412595"/>
            <wp:effectExtent l="0" t="0" r="0"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83111" cy="415814"/>
                    </a:xfrm>
                    <a:prstGeom prst="rect">
                      <a:avLst/>
                    </a:prstGeom>
                  </pic:spPr>
                </pic:pic>
              </a:graphicData>
            </a:graphic>
          </wp:inline>
        </w:drawing>
      </w:r>
      <w:r w:rsidRPr="00470873">
        <w:rPr>
          <w:noProof/>
        </w:rPr>
        <w:drawing>
          <wp:inline distT="0" distB="0" distL="0" distR="0" wp14:anchorId="34A0048F" wp14:editId="71787170">
            <wp:extent cx="981307" cy="411516"/>
            <wp:effectExtent l="0" t="0" r="9525" b="762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986078" cy="413517"/>
                    </a:xfrm>
                    <a:prstGeom prst="rect">
                      <a:avLst/>
                    </a:prstGeom>
                  </pic:spPr>
                </pic:pic>
              </a:graphicData>
            </a:graphic>
          </wp:inline>
        </w:drawing>
      </w:r>
      <w:r>
        <w:br w:type="page"/>
      </w:r>
    </w:p>
    <w:p w14:paraId="6DBFFDC4" w14:textId="1E991B6F" w:rsidR="00470873" w:rsidRDefault="00470873" w:rsidP="00470873">
      <w:r>
        <w:t>Description: testing to see if the user clicks on the board colour they haven’t unlocked</w:t>
      </w:r>
    </w:p>
    <w:tbl>
      <w:tblPr>
        <w:tblStyle w:val="TableGrid"/>
        <w:tblpPr w:leftFromText="180" w:rightFromText="180" w:vertAnchor="text" w:horzAnchor="margin" w:tblpY="-61"/>
        <w:tblW w:w="0" w:type="auto"/>
        <w:tblLook w:val="04A0" w:firstRow="1" w:lastRow="0" w:firstColumn="1" w:lastColumn="0" w:noHBand="0" w:noVBand="1"/>
      </w:tblPr>
      <w:tblGrid>
        <w:gridCol w:w="3116"/>
        <w:gridCol w:w="3117"/>
        <w:gridCol w:w="3117"/>
      </w:tblGrid>
      <w:tr w:rsidR="00470873" w:rsidRPr="001A164B" w14:paraId="49188C04" w14:textId="77777777" w:rsidTr="006F1A1C">
        <w:tc>
          <w:tcPr>
            <w:tcW w:w="3116" w:type="dxa"/>
            <w:shd w:val="clear" w:color="auto" w:fill="FF0000"/>
          </w:tcPr>
          <w:p w14:paraId="38CC2110" w14:textId="77777777" w:rsidR="00470873" w:rsidRPr="001A164B" w:rsidRDefault="00470873" w:rsidP="006F1A1C">
            <w:pPr>
              <w:rPr>
                <w:rFonts w:cs="Times New Roman"/>
                <w:color w:val="FFFFFF" w:themeColor="background1"/>
              </w:rPr>
            </w:pPr>
            <w:r>
              <w:rPr>
                <w:rFonts w:cs="Times New Roman"/>
                <w:color w:val="FFFFFF" w:themeColor="background1"/>
              </w:rPr>
              <w:t>Test Data</w:t>
            </w:r>
          </w:p>
        </w:tc>
        <w:tc>
          <w:tcPr>
            <w:tcW w:w="3117" w:type="dxa"/>
            <w:shd w:val="clear" w:color="auto" w:fill="FF0000"/>
          </w:tcPr>
          <w:p w14:paraId="0A1D2607" w14:textId="77777777" w:rsidR="00470873" w:rsidRPr="001A164B" w:rsidRDefault="00470873" w:rsidP="006F1A1C">
            <w:pPr>
              <w:rPr>
                <w:rFonts w:cs="Times New Roman"/>
                <w:color w:val="FFFFFF" w:themeColor="background1"/>
              </w:rPr>
            </w:pPr>
            <w:r>
              <w:rPr>
                <w:rFonts w:cs="Times New Roman"/>
                <w:color w:val="FFFFFF" w:themeColor="background1"/>
              </w:rPr>
              <w:t>Data Type</w:t>
            </w:r>
          </w:p>
        </w:tc>
        <w:tc>
          <w:tcPr>
            <w:tcW w:w="3117" w:type="dxa"/>
            <w:shd w:val="clear" w:color="auto" w:fill="FF0000"/>
          </w:tcPr>
          <w:p w14:paraId="1B488B66" w14:textId="77777777" w:rsidR="00470873" w:rsidRPr="001A164B" w:rsidRDefault="00470873" w:rsidP="006F1A1C">
            <w:pPr>
              <w:rPr>
                <w:rFonts w:cs="Times New Roman"/>
                <w:color w:val="FFFFFF" w:themeColor="background1"/>
              </w:rPr>
            </w:pPr>
            <w:r>
              <w:rPr>
                <w:rFonts w:cs="Times New Roman"/>
                <w:color w:val="FFFFFF" w:themeColor="background1"/>
              </w:rPr>
              <w:t>Expected Outcome</w:t>
            </w:r>
          </w:p>
        </w:tc>
      </w:tr>
      <w:tr w:rsidR="00470873" w:rsidRPr="001A164B" w14:paraId="5D04BFAF" w14:textId="77777777" w:rsidTr="006F1A1C">
        <w:tc>
          <w:tcPr>
            <w:tcW w:w="3116" w:type="dxa"/>
          </w:tcPr>
          <w:p w14:paraId="7CC7F60A" w14:textId="77777777" w:rsidR="00470873" w:rsidRPr="001A164B" w:rsidRDefault="00470873" w:rsidP="006F1A1C">
            <w:pPr>
              <w:rPr>
                <w:rFonts w:cs="Times New Roman"/>
              </w:rPr>
            </w:pPr>
            <w:r>
              <w:rPr>
                <w:rFonts w:cs="Times New Roman"/>
              </w:rPr>
              <w:t>Set3</w:t>
            </w:r>
          </w:p>
        </w:tc>
        <w:tc>
          <w:tcPr>
            <w:tcW w:w="3117" w:type="dxa"/>
          </w:tcPr>
          <w:p w14:paraId="1E36CDF4" w14:textId="77777777" w:rsidR="00470873" w:rsidRDefault="00470873" w:rsidP="006F1A1C">
            <w:pPr>
              <w:rPr>
                <w:rFonts w:cs="Times New Roman"/>
              </w:rPr>
            </w:pPr>
            <w:r>
              <w:rPr>
                <w:rFonts w:cs="Times New Roman"/>
              </w:rPr>
              <w:t>Invalid</w:t>
            </w:r>
          </w:p>
        </w:tc>
        <w:tc>
          <w:tcPr>
            <w:tcW w:w="3117" w:type="dxa"/>
          </w:tcPr>
          <w:p w14:paraId="3787C7E8" w14:textId="77777777" w:rsidR="00470873" w:rsidRDefault="00470873" w:rsidP="006F1A1C">
            <w:pPr>
              <w:rPr>
                <w:rFonts w:cs="Times New Roman"/>
              </w:rPr>
            </w:pPr>
            <w:r>
              <w:rPr>
                <w:rFonts w:cs="Times New Roman"/>
              </w:rPr>
              <w:t>Piece set unchanged</w:t>
            </w:r>
          </w:p>
          <w:p w14:paraId="6F0CE6F2" w14:textId="77777777" w:rsidR="00470873" w:rsidRPr="001A164B" w:rsidRDefault="00470873" w:rsidP="006F1A1C">
            <w:pPr>
              <w:rPr>
                <w:rFonts w:cs="Times New Roman"/>
              </w:rPr>
            </w:pPr>
            <w:r>
              <w:rPr>
                <w:rFonts w:cs="Times New Roman"/>
              </w:rPr>
              <w:t xml:space="preserve">(Not unlocked) </w:t>
            </w:r>
          </w:p>
        </w:tc>
      </w:tr>
    </w:tbl>
    <w:p w14:paraId="2A05BA63" w14:textId="72BE38E1" w:rsidR="00470873" w:rsidRDefault="00470873" w:rsidP="00470873">
      <w:r>
        <w:rPr>
          <w:noProof/>
        </w:rPr>
        <mc:AlternateContent>
          <mc:Choice Requires="wps">
            <w:drawing>
              <wp:anchor distT="45720" distB="45720" distL="114300" distR="114300" simplePos="0" relativeHeight="252274688" behindDoc="0" locked="0" layoutInCell="1" allowOverlap="1" wp14:anchorId="7C7C2F37" wp14:editId="36C82460">
                <wp:simplePos x="0" y="0"/>
                <wp:positionH relativeFrom="column">
                  <wp:posOffset>3958590</wp:posOffset>
                </wp:positionH>
                <wp:positionV relativeFrom="paragraph">
                  <wp:posOffset>639445</wp:posOffset>
                </wp:positionV>
                <wp:extent cx="1694815" cy="668655"/>
                <wp:effectExtent l="0" t="0" r="635" b="0"/>
                <wp:wrapSquare wrapText="bothSides"/>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668655"/>
                        </a:xfrm>
                        <a:prstGeom prst="rect">
                          <a:avLst/>
                        </a:prstGeom>
                        <a:solidFill>
                          <a:srgbClr val="FFFFFF"/>
                        </a:solidFill>
                        <a:ln w="9525">
                          <a:noFill/>
                          <a:miter lim="800000"/>
                          <a:headEnd/>
                          <a:tailEnd/>
                        </a:ln>
                      </wps:spPr>
                      <wps:txbx>
                        <w:txbxContent>
                          <w:p w14:paraId="1EF91B35" w14:textId="35122F51" w:rsidR="00470873" w:rsidRDefault="00470873" w:rsidP="00470873">
                            <w:r>
                              <w:t>User clicks on set 3; nothing happens as the picture box is not enabled</w:t>
                            </w:r>
                          </w:p>
                          <w:p w14:paraId="392AC448" w14:textId="70CDB72D" w:rsidR="00470873" w:rsidRPr="00470873" w:rsidRDefault="00470873" w:rsidP="0047087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C2F37" id="_x0000_s1209" type="#_x0000_t202" style="position:absolute;margin-left:311.7pt;margin-top:50.35pt;width:133.45pt;height:52.65pt;z-index:25227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" stroked="f">
                <v:textbox>
                  <w:txbxContent>
                    <w:p w14:paraId="1EF91B35" w14:textId="35122F51" w:rsidR="00470873" w:rsidRDefault="00470873" w:rsidP="00470873">
                      <w:r>
                        <w:t>User clicks on set 3; nothing happens as the picture box is not enabled</w:t>
                      </w:r>
                    </w:p>
                    <w:p w14:paraId="392AC448" w14:textId="70CDB72D" w:rsidR="00470873" w:rsidRPr="00470873" w:rsidRDefault="00470873" w:rsidP="00470873">
                      <w:pPr>
                        <w:rPr>
                          <w:lang w:val="en-GB"/>
                        </w:rPr>
                      </w:pPr>
                    </w:p>
                  </w:txbxContent>
                </v:textbox>
                <w10:wrap type="square"/>
              </v:shape>
            </w:pict>
          </mc:Fallback>
        </mc:AlternateContent>
      </w:r>
      <w:r>
        <w:rPr>
          <w:noProof/>
        </w:rPr>
        <mc:AlternateContent>
          <mc:Choice Requires="wps">
            <w:drawing>
              <wp:anchor distT="0" distB="0" distL="114300" distR="114300" simplePos="0" relativeHeight="252272640" behindDoc="0" locked="0" layoutInCell="1" allowOverlap="1" wp14:anchorId="29705E6D" wp14:editId="51351AA6">
                <wp:simplePos x="0" y="0"/>
                <wp:positionH relativeFrom="column">
                  <wp:posOffset>2067621</wp:posOffset>
                </wp:positionH>
                <wp:positionV relativeFrom="paragraph">
                  <wp:posOffset>806713</wp:posOffset>
                </wp:positionV>
                <wp:extent cx="1835305" cy="221027"/>
                <wp:effectExtent l="38100" t="0" r="12700" b="83820"/>
                <wp:wrapNone/>
                <wp:docPr id="665" name="Straight Arrow Connector 665"/>
                <wp:cNvGraphicFramePr/>
                <a:graphic xmlns:a="http://schemas.openxmlformats.org/drawingml/2006/main">
                  <a:graphicData uri="http://schemas.microsoft.com/office/word/2010/wordprocessingShape">
                    <wps:wsp>
                      <wps:cNvCnPr/>
                      <wps:spPr>
                        <a:xfrm flipH="1">
                          <a:off x="0" y="0"/>
                          <a:ext cx="1835305" cy="2210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FE82B" id="Straight Arrow Connector 665" o:spid="_x0000_s1026" type="#_x0000_t32" style="position:absolute;margin-left:162.8pt;margin-top:63.5pt;width:144.5pt;height:17.4pt;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" strokecolor="#ed7d31 [3205]" strokeweight="1.5pt">
                <v:stroke endarrow="block" joinstyle="miter"/>
              </v:shape>
            </w:pict>
          </mc:Fallback>
        </mc:AlternateContent>
      </w:r>
      <w:r w:rsidRPr="00470873">
        <w:rPr>
          <w:noProof/>
        </w:rPr>
        <w:drawing>
          <wp:inline distT="0" distB="0" distL="0" distR="0" wp14:anchorId="7BEFBB10" wp14:editId="36E8480E">
            <wp:extent cx="3646449" cy="1218733"/>
            <wp:effectExtent l="0" t="0" r="0" b="63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56734" cy="1222170"/>
                    </a:xfrm>
                    <a:prstGeom prst="rect">
                      <a:avLst/>
                    </a:prstGeom>
                  </pic:spPr>
                </pic:pic>
              </a:graphicData>
            </a:graphic>
          </wp:inline>
        </w:drawing>
      </w:r>
    </w:p>
    <w:p w14:paraId="6C13D43A" w14:textId="77777777" w:rsidR="00567FCF" w:rsidRDefault="00567FCF" w:rsidP="00567FCF">
      <w:pPr>
        <w:pStyle w:val="Heading1"/>
        <w:rPr>
          <w:rFonts w:ascii="Times New Roman" w:hAnsi="Times New Roman" w:cs="Times New Roman"/>
        </w:rPr>
      </w:pPr>
      <w:bookmarkStart w:id="205" w:name="_Toc96459741"/>
      <w:r>
        <w:rPr>
          <w:rFonts w:ascii="Times New Roman" w:hAnsi="Times New Roman" w:cs="Times New Roman"/>
        </w:rPr>
        <w:t>Settings system testing</w:t>
      </w:r>
      <w:bookmarkEnd w:id="205"/>
    </w:p>
    <w:p w14:paraId="73FA5DDA" w14:textId="7375F5B6" w:rsidR="000A67E2" w:rsidRPr="00DE4856" w:rsidRDefault="00567FCF" w:rsidP="00DE4856">
      <w:pPr>
        <w:pStyle w:val="Heading2"/>
        <w:rPr>
          <w:rFonts w:ascii="Times New Roman" w:hAnsi="Times New Roman" w:cs="Times New Roman"/>
        </w:rPr>
      </w:pPr>
      <w:bookmarkStart w:id="206" w:name="_Toc96459742"/>
      <w:r>
        <w:rPr>
          <w:rFonts w:ascii="Times New Roman" w:hAnsi="Times New Roman" w:cs="Times New Roman"/>
        </w:rPr>
        <w:t>Change Password</w:t>
      </w:r>
      <w:bookmarkEnd w:id="206"/>
    </w:p>
    <w:tbl>
      <w:tblPr>
        <w:tblStyle w:val="TableGrid"/>
        <w:tblpPr w:leftFromText="180" w:rightFromText="180" w:vertAnchor="text" w:horzAnchor="margin" w:tblpY="323"/>
        <w:tblW w:w="9351" w:type="dxa"/>
        <w:tblLook w:val="04A0" w:firstRow="1" w:lastRow="0" w:firstColumn="1" w:lastColumn="0" w:noHBand="0" w:noVBand="1"/>
      </w:tblPr>
      <w:tblGrid>
        <w:gridCol w:w="2337"/>
        <w:gridCol w:w="2337"/>
        <w:gridCol w:w="2338"/>
        <w:gridCol w:w="2339"/>
      </w:tblGrid>
      <w:tr w:rsidR="000A67E2" w:rsidRPr="00B5005A" w14:paraId="5BA15DEC" w14:textId="77777777" w:rsidTr="006F1A1C">
        <w:tc>
          <w:tcPr>
            <w:tcW w:w="2337" w:type="dxa"/>
            <w:shd w:val="clear" w:color="auto" w:fill="FF0000"/>
          </w:tcPr>
          <w:p w14:paraId="66EF61AA" w14:textId="77777777" w:rsidR="000A67E2" w:rsidRPr="00B5005A" w:rsidRDefault="000A67E2" w:rsidP="006F1A1C">
            <w:pPr>
              <w:rPr>
                <w:rFonts w:cs="Times New Roman"/>
                <w:color w:val="FFFFFF" w:themeColor="background1"/>
              </w:rPr>
            </w:pPr>
            <w:r>
              <w:rPr>
                <w:rFonts w:cs="Times New Roman"/>
                <w:color w:val="FFFFFF" w:themeColor="background1"/>
              </w:rPr>
              <w:t>Test Data 1 (Password)</w:t>
            </w:r>
          </w:p>
        </w:tc>
        <w:tc>
          <w:tcPr>
            <w:tcW w:w="2337" w:type="dxa"/>
            <w:shd w:val="clear" w:color="auto" w:fill="FF0000"/>
          </w:tcPr>
          <w:p w14:paraId="08829F23" w14:textId="77777777" w:rsidR="000A67E2" w:rsidRPr="00B5005A" w:rsidRDefault="000A67E2" w:rsidP="006F1A1C">
            <w:pPr>
              <w:rPr>
                <w:rFonts w:cs="Times New Roman"/>
                <w:color w:val="FFFFFF" w:themeColor="background1"/>
              </w:rPr>
            </w:pPr>
            <w:r>
              <w:rPr>
                <w:rFonts w:cs="Times New Roman"/>
                <w:color w:val="FFFFFF" w:themeColor="background1"/>
              </w:rPr>
              <w:t>Test Data 2 (Confirm)</w:t>
            </w:r>
          </w:p>
        </w:tc>
        <w:tc>
          <w:tcPr>
            <w:tcW w:w="2338" w:type="dxa"/>
            <w:shd w:val="clear" w:color="auto" w:fill="FF0000"/>
          </w:tcPr>
          <w:p w14:paraId="161FB62B" w14:textId="77777777" w:rsidR="000A67E2" w:rsidRPr="00B5005A" w:rsidRDefault="000A67E2" w:rsidP="006F1A1C">
            <w:pPr>
              <w:rPr>
                <w:rFonts w:cs="Times New Roman"/>
                <w:color w:val="FFFFFF" w:themeColor="background1"/>
              </w:rPr>
            </w:pPr>
            <w:r>
              <w:rPr>
                <w:rFonts w:cs="Times New Roman"/>
                <w:color w:val="FFFFFF" w:themeColor="background1"/>
              </w:rPr>
              <w:t>Type of Test Data</w:t>
            </w:r>
          </w:p>
        </w:tc>
        <w:tc>
          <w:tcPr>
            <w:tcW w:w="2339" w:type="dxa"/>
            <w:shd w:val="clear" w:color="auto" w:fill="FF0000"/>
          </w:tcPr>
          <w:p w14:paraId="599C48CA" w14:textId="77777777" w:rsidR="000A67E2" w:rsidRPr="00B5005A" w:rsidRDefault="000A67E2" w:rsidP="006F1A1C">
            <w:pPr>
              <w:rPr>
                <w:rFonts w:cs="Times New Roman"/>
                <w:color w:val="FFFFFF" w:themeColor="background1"/>
              </w:rPr>
            </w:pPr>
            <w:r>
              <w:rPr>
                <w:rFonts w:cs="Times New Roman"/>
                <w:color w:val="FFFFFF" w:themeColor="background1"/>
              </w:rPr>
              <w:t>Expected Outcome</w:t>
            </w:r>
          </w:p>
        </w:tc>
      </w:tr>
      <w:tr w:rsidR="000A67E2" w14:paraId="34BFF16D" w14:textId="77777777" w:rsidTr="006F1A1C">
        <w:tc>
          <w:tcPr>
            <w:tcW w:w="2337" w:type="dxa"/>
          </w:tcPr>
          <w:p w14:paraId="589D2031" w14:textId="77777777" w:rsidR="000A67E2" w:rsidRDefault="000A67E2" w:rsidP="006F1A1C">
            <w:pPr>
              <w:rPr>
                <w:rFonts w:cs="Times New Roman"/>
              </w:rPr>
            </w:pPr>
            <w:r>
              <w:rPr>
                <w:rFonts w:cs="Times New Roman"/>
              </w:rPr>
              <w:t>JUJ24d</w:t>
            </w:r>
          </w:p>
        </w:tc>
        <w:tc>
          <w:tcPr>
            <w:tcW w:w="2337" w:type="dxa"/>
          </w:tcPr>
          <w:p w14:paraId="1EE8E280" w14:textId="77777777" w:rsidR="000A67E2" w:rsidRDefault="000A67E2" w:rsidP="006F1A1C">
            <w:pPr>
              <w:rPr>
                <w:rFonts w:cs="Times New Roman"/>
              </w:rPr>
            </w:pPr>
            <w:r>
              <w:rPr>
                <w:rFonts w:cs="Times New Roman"/>
              </w:rPr>
              <w:t>JUJ24d</w:t>
            </w:r>
          </w:p>
        </w:tc>
        <w:tc>
          <w:tcPr>
            <w:tcW w:w="2338" w:type="dxa"/>
          </w:tcPr>
          <w:p w14:paraId="67461526" w14:textId="77777777" w:rsidR="000A67E2" w:rsidRDefault="000A67E2" w:rsidP="006F1A1C">
            <w:pPr>
              <w:rPr>
                <w:rFonts w:cs="Times New Roman"/>
              </w:rPr>
            </w:pPr>
            <w:r w:rsidRPr="00D17A85">
              <w:rPr>
                <w:rFonts w:cs="Times New Roman"/>
              </w:rPr>
              <w:t>Normal</w:t>
            </w:r>
          </w:p>
        </w:tc>
        <w:tc>
          <w:tcPr>
            <w:tcW w:w="2339" w:type="dxa"/>
          </w:tcPr>
          <w:p w14:paraId="06A64C0B" w14:textId="3342F1E4" w:rsidR="000A67E2" w:rsidRDefault="000A67E2" w:rsidP="006F1A1C">
            <w:pPr>
              <w:rPr>
                <w:rFonts w:cs="Times New Roman"/>
              </w:rPr>
            </w:pPr>
            <w:r>
              <w:rPr>
                <w:rFonts w:cs="Times New Roman"/>
              </w:rPr>
              <w:t>Changed Password</w:t>
            </w:r>
          </w:p>
        </w:tc>
      </w:tr>
    </w:tbl>
    <w:p w14:paraId="429DBB9D" w14:textId="77777777" w:rsidR="000A67E2" w:rsidRPr="00D17A85" w:rsidRDefault="000A67E2" w:rsidP="000A67E2">
      <w:pPr>
        <w:rPr>
          <w:rFonts w:cs="Times New Roman"/>
        </w:rPr>
      </w:pPr>
      <w:r>
        <w:rPr>
          <w:rFonts w:cs="Times New Roman"/>
        </w:rPr>
        <w:t xml:space="preserve">Description: testing a valid password </w:t>
      </w:r>
    </w:p>
    <w:p w14:paraId="383347C8" w14:textId="7A73A172" w:rsidR="000A67E2" w:rsidRDefault="00FE6A9E" w:rsidP="000A67E2">
      <w:r w:rsidRPr="00FE6A9E">
        <w:rPr>
          <w:noProof/>
        </w:rPr>
        <w:drawing>
          <wp:inline distT="0" distB="0" distL="0" distR="0" wp14:anchorId="410591CB" wp14:editId="1585D116">
            <wp:extent cx="5943600" cy="181483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1814830"/>
                    </a:xfrm>
                    <a:prstGeom prst="rect">
                      <a:avLst/>
                    </a:prstGeom>
                  </pic:spPr>
                </pic:pic>
              </a:graphicData>
            </a:graphic>
          </wp:inline>
        </w:drawing>
      </w:r>
    </w:p>
    <w:p w14:paraId="73FDFA99" w14:textId="16B41613" w:rsidR="000A67E2" w:rsidRDefault="000A67E2" w:rsidP="000A67E2">
      <w:r>
        <w:t>Description: testing passwords that don’t match</w:t>
      </w:r>
    </w:p>
    <w:tbl>
      <w:tblPr>
        <w:tblStyle w:val="TableGrid"/>
        <w:tblpPr w:leftFromText="180" w:rightFromText="180" w:vertAnchor="text" w:horzAnchor="margin" w:tblpY="-64"/>
        <w:tblW w:w="9351" w:type="dxa"/>
        <w:tblLook w:val="04A0" w:firstRow="1" w:lastRow="0" w:firstColumn="1" w:lastColumn="0" w:noHBand="0" w:noVBand="1"/>
      </w:tblPr>
      <w:tblGrid>
        <w:gridCol w:w="2337"/>
        <w:gridCol w:w="2337"/>
        <w:gridCol w:w="2338"/>
        <w:gridCol w:w="2339"/>
      </w:tblGrid>
      <w:tr w:rsidR="00FE6A9E" w:rsidRPr="00B5005A" w14:paraId="12CD1ACC" w14:textId="77777777" w:rsidTr="00FE6A9E">
        <w:tc>
          <w:tcPr>
            <w:tcW w:w="2337" w:type="dxa"/>
            <w:shd w:val="clear" w:color="auto" w:fill="FF0000"/>
          </w:tcPr>
          <w:p w14:paraId="7BD408D9" w14:textId="77777777" w:rsidR="00FE6A9E" w:rsidRPr="00B5005A" w:rsidRDefault="00FE6A9E" w:rsidP="00FE6A9E">
            <w:pPr>
              <w:rPr>
                <w:rFonts w:cs="Times New Roman"/>
                <w:color w:val="FFFFFF" w:themeColor="background1"/>
              </w:rPr>
            </w:pPr>
            <w:r>
              <w:rPr>
                <w:rFonts w:cs="Times New Roman"/>
                <w:color w:val="FFFFFF" w:themeColor="background1"/>
              </w:rPr>
              <w:t>Test Data 1 (Password)</w:t>
            </w:r>
          </w:p>
        </w:tc>
        <w:tc>
          <w:tcPr>
            <w:tcW w:w="2337" w:type="dxa"/>
            <w:shd w:val="clear" w:color="auto" w:fill="FF0000"/>
          </w:tcPr>
          <w:p w14:paraId="106465B2" w14:textId="77777777" w:rsidR="00FE6A9E" w:rsidRPr="00B5005A" w:rsidRDefault="00FE6A9E" w:rsidP="00FE6A9E">
            <w:pPr>
              <w:rPr>
                <w:rFonts w:cs="Times New Roman"/>
                <w:color w:val="FFFFFF" w:themeColor="background1"/>
              </w:rPr>
            </w:pPr>
            <w:r>
              <w:rPr>
                <w:rFonts w:cs="Times New Roman"/>
                <w:color w:val="FFFFFF" w:themeColor="background1"/>
              </w:rPr>
              <w:t>Test Data 2 (Confirm)</w:t>
            </w:r>
          </w:p>
        </w:tc>
        <w:tc>
          <w:tcPr>
            <w:tcW w:w="2338" w:type="dxa"/>
            <w:shd w:val="clear" w:color="auto" w:fill="FF0000"/>
          </w:tcPr>
          <w:p w14:paraId="769E10B0" w14:textId="77777777" w:rsidR="00FE6A9E" w:rsidRPr="00B5005A" w:rsidRDefault="00FE6A9E" w:rsidP="00FE6A9E">
            <w:pPr>
              <w:rPr>
                <w:rFonts w:cs="Times New Roman"/>
                <w:color w:val="FFFFFF" w:themeColor="background1"/>
              </w:rPr>
            </w:pPr>
            <w:r>
              <w:rPr>
                <w:rFonts w:cs="Times New Roman"/>
                <w:color w:val="FFFFFF" w:themeColor="background1"/>
              </w:rPr>
              <w:t>Type of Test Data</w:t>
            </w:r>
          </w:p>
        </w:tc>
        <w:tc>
          <w:tcPr>
            <w:tcW w:w="2339" w:type="dxa"/>
            <w:shd w:val="clear" w:color="auto" w:fill="FF0000"/>
          </w:tcPr>
          <w:p w14:paraId="28F32487" w14:textId="77777777" w:rsidR="00FE6A9E" w:rsidRPr="00B5005A" w:rsidRDefault="00FE6A9E" w:rsidP="00FE6A9E">
            <w:pPr>
              <w:rPr>
                <w:rFonts w:cs="Times New Roman"/>
                <w:color w:val="FFFFFF" w:themeColor="background1"/>
              </w:rPr>
            </w:pPr>
            <w:r>
              <w:rPr>
                <w:rFonts w:cs="Times New Roman"/>
                <w:color w:val="FFFFFF" w:themeColor="background1"/>
              </w:rPr>
              <w:t>Expected Outcome</w:t>
            </w:r>
          </w:p>
        </w:tc>
      </w:tr>
      <w:tr w:rsidR="00FE6A9E" w14:paraId="25408948" w14:textId="77777777" w:rsidTr="00FE6A9E">
        <w:tc>
          <w:tcPr>
            <w:tcW w:w="2337" w:type="dxa"/>
          </w:tcPr>
          <w:p w14:paraId="6189D016" w14:textId="77777777" w:rsidR="00FE6A9E" w:rsidRDefault="00FE6A9E" w:rsidP="00FE6A9E">
            <w:pPr>
              <w:rPr>
                <w:rFonts w:cs="Times New Roman"/>
              </w:rPr>
            </w:pPr>
            <w:r>
              <w:rPr>
                <w:rFonts w:cs="Times New Roman"/>
              </w:rPr>
              <w:t>JUJ24d</w:t>
            </w:r>
          </w:p>
        </w:tc>
        <w:tc>
          <w:tcPr>
            <w:tcW w:w="2337" w:type="dxa"/>
          </w:tcPr>
          <w:p w14:paraId="7F00BCDF" w14:textId="77777777" w:rsidR="00FE6A9E" w:rsidRDefault="00FE6A9E" w:rsidP="00FE6A9E">
            <w:pPr>
              <w:rPr>
                <w:rFonts w:cs="Times New Roman"/>
              </w:rPr>
            </w:pPr>
            <w:r>
              <w:rPr>
                <w:rFonts w:cs="Times New Roman"/>
              </w:rPr>
              <w:t>1234567</w:t>
            </w:r>
          </w:p>
        </w:tc>
        <w:tc>
          <w:tcPr>
            <w:tcW w:w="2338" w:type="dxa"/>
          </w:tcPr>
          <w:p w14:paraId="5A5AB1E5" w14:textId="77777777" w:rsidR="00FE6A9E" w:rsidRDefault="00FE6A9E" w:rsidP="00FE6A9E">
            <w:pPr>
              <w:rPr>
                <w:rFonts w:cs="Times New Roman"/>
              </w:rPr>
            </w:pPr>
            <w:r w:rsidRPr="00D17A85">
              <w:rPr>
                <w:rFonts w:cs="Times New Roman"/>
              </w:rPr>
              <w:t>Invalid</w:t>
            </w:r>
          </w:p>
        </w:tc>
        <w:tc>
          <w:tcPr>
            <w:tcW w:w="2339" w:type="dxa"/>
          </w:tcPr>
          <w:p w14:paraId="646773D5" w14:textId="77777777" w:rsidR="00FE6A9E" w:rsidRDefault="00FE6A9E" w:rsidP="00FE6A9E">
            <w:pPr>
              <w:rPr>
                <w:rFonts w:cs="Times New Roman"/>
              </w:rPr>
            </w:pPr>
            <w:r>
              <w:rPr>
                <w:rFonts w:cs="Times New Roman"/>
              </w:rPr>
              <w:t>Invalid Password</w:t>
            </w:r>
          </w:p>
          <w:p w14:paraId="6FD3A3D1" w14:textId="77777777" w:rsidR="00FE6A9E" w:rsidRDefault="00FE6A9E" w:rsidP="00FE6A9E">
            <w:pPr>
              <w:rPr>
                <w:rFonts w:cs="Times New Roman"/>
              </w:rPr>
            </w:pPr>
            <w:r>
              <w:rPr>
                <w:rFonts w:cs="Times New Roman"/>
              </w:rPr>
              <w:t>(Don’t match)</w:t>
            </w:r>
          </w:p>
        </w:tc>
      </w:tr>
    </w:tbl>
    <w:p w14:paraId="5A14ADE4" w14:textId="77777777" w:rsidR="00FE6A9E" w:rsidRDefault="00FE6A9E" w:rsidP="000A67E2">
      <w:r w:rsidRPr="00FE6A9E">
        <w:rPr>
          <w:noProof/>
        </w:rPr>
        <w:drawing>
          <wp:inline distT="0" distB="0" distL="0" distR="0" wp14:anchorId="514EF158" wp14:editId="5DC26744">
            <wp:extent cx="5943600" cy="2129155"/>
            <wp:effectExtent l="0" t="0" r="0" b="444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129155"/>
                    </a:xfrm>
                    <a:prstGeom prst="rect">
                      <a:avLst/>
                    </a:prstGeom>
                  </pic:spPr>
                </pic:pic>
              </a:graphicData>
            </a:graphic>
          </wp:inline>
        </w:drawing>
      </w:r>
    </w:p>
    <w:p w14:paraId="7183B644" w14:textId="665FF3B2" w:rsidR="000A67E2" w:rsidRDefault="000A67E2" w:rsidP="000A67E2"/>
    <w:tbl>
      <w:tblPr>
        <w:tblStyle w:val="TableGrid"/>
        <w:tblpPr w:leftFromText="180" w:rightFromText="180" w:vertAnchor="text" w:horzAnchor="margin" w:tblpY="316"/>
        <w:tblW w:w="9351" w:type="dxa"/>
        <w:tblLook w:val="04A0" w:firstRow="1" w:lastRow="0" w:firstColumn="1" w:lastColumn="0" w:noHBand="0" w:noVBand="1"/>
      </w:tblPr>
      <w:tblGrid>
        <w:gridCol w:w="2337"/>
        <w:gridCol w:w="2337"/>
        <w:gridCol w:w="2338"/>
        <w:gridCol w:w="2339"/>
      </w:tblGrid>
      <w:tr w:rsidR="000A67E2" w:rsidRPr="00B5005A" w14:paraId="315B3D2C" w14:textId="77777777" w:rsidTr="006F1A1C">
        <w:tc>
          <w:tcPr>
            <w:tcW w:w="2337" w:type="dxa"/>
            <w:shd w:val="clear" w:color="auto" w:fill="FF0000"/>
          </w:tcPr>
          <w:p w14:paraId="64F4441D" w14:textId="77777777" w:rsidR="000A67E2" w:rsidRPr="00B5005A" w:rsidRDefault="000A67E2" w:rsidP="006F1A1C">
            <w:pPr>
              <w:rPr>
                <w:rFonts w:cs="Times New Roman"/>
                <w:color w:val="FFFFFF" w:themeColor="background1"/>
              </w:rPr>
            </w:pPr>
            <w:r>
              <w:rPr>
                <w:rFonts w:cs="Times New Roman"/>
                <w:color w:val="FFFFFF" w:themeColor="background1"/>
              </w:rPr>
              <w:t>Test Data 1 (Password)</w:t>
            </w:r>
          </w:p>
        </w:tc>
        <w:tc>
          <w:tcPr>
            <w:tcW w:w="2337" w:type="dxa"/>
            <w:shd w:val="clear" w:color="auto" w:fill="FF0000"/>
          </w:tcPr>
          <w:p w14:paraId="09E5FEA8" w14:textId="77777777" w:rsidR="000A67E2" w:rsidRPr="00B5005A" w:rsidRDefault="000A67E2" w:rsidP="006F1A1C">
            <w:pPr>
              <w:rPr>
                <w:rFonts w:cs="Times New Roman"/>
                <w:color w:val="FFFFFF" w:themeColor="background1"/>
              </w:rPr>
            </w:pPr>
            <w:r>
              <w:rPr>
                <w:rFonts w:cs="Times New Roman"/>
                <w:color w:val="FFFFFF" w:themeColor="background1"/>
              </w:rPr>
              <w:t>Test Data 2 (Confirm)</w:t>
            </w:r>
          </w:p>
        </w:tc>
        <w:tc>
          <w:tcPr>
            <w:tcW w:w="2338" w:type="dxa"/>
            <w:shd w:val="clear" w:color="auto" w:fill="FF0000"/>
          </w:tcPr>
          <w:p w14:paraId="576718A5" w14:textId="77777777" w:rsidR="000A67E2" w:rsidRPr="00B5005A" w:rsidRDefault="000A67E2" w:rsidP="006F1A1C">
            <w:pPr>
              <w:rPr>
                <w:rFonts w:cs="Times New Roman"/>
                <w:color w:val="FFFFFF" w:themeColor="background1"/>
              </w:rPr>
            </w:pPr>
            <w:r>
              <w:rPr>
                <w:rFonts w:cs="Times New Roman"/>
                <w:color w:val="FFFFFF" w:themeColor="background1"/>
              </w:rPr>
              <w:t>Type of Test Data</w:t>
            </w:r>
          </w:p>
        </w:tc>
        <w:tc>
          <w:tcPr>
            <w:tcW w:w="2339" w:type="dxa"/>
            <w:shd w:val="clear" w:color="auto" w:fill="FF0000"/>
          </w:tcPr>
          <w:p w14:paraId="292952D3" w14:textId="77777777" w:rsidR="000A67E2" w:rsidRPr="00B5005A" w:rsidRDefault="000A67E2" w:rsidP="006F1A1C">
            <w:pPr>
              <w:rPr>
                <w:rFonts w:cs="Times New Roman"/>
                <w:color w:val="FFFFFF" w:themeColor="background1"/>
              </w:rPr>
            </w:pPr>
            <w:r>
              <w:rPr>
                <w:rFonts w:cs="Times New Roman"/>
                <w:color w:val="FFFFFF" w:themeColor="background1"/>
              </w:rPr>
              <w:t>Expected Outcome</w:t>
            </w:r>
          </w:p>
        </w:tc>
      </w:tr>
      <w:tr w:rsidR="000A67E2" w14:paraId="62BE0579" w14:textId="77777777" w:rsidTr="006F1A1C">
        <w:tc>
          <w:tcPr>
            <w:tcW w:w="2337" w:type="dxa"/>
          </w:tcPr>
          <w:p w14:paraId="144696A1" w14:textId="77777777" w:rsidR="000A67E2" w:rsidRDefault="000A67E2" w:rsidP="006F1A1C">
            <w:pPr>
              <w:rPr>
                <w:rFonts w:cs="Times New Roman"/>
              </w:rPr>
            </w:pPr>
            <w:r>
              <w:rPr>
                <w:rFonts w:cs="Times New Roman"/>
              </w:rPr>
              <w:t>1234</w:t>
            </w:r>
          </w:p>
        </w:tc>
        <w:tc>
          <w:tcPr>
            <w:tcW w:w="2337" w:type="dxa"/>
          </w:tcPr>
          <w:p w14:paraId="730D6990" w14:textId="77777777" w:rsidR="000A67E2" w:rsidRDefault="000A67E2" w:rsidP="006F1A1C">
            <w:pPr>
              <w:rPr>
                <w:rFonts w:cs="Times New Roman"/>
              </w:rPr>
            </w:pPr>
            <w:r>
              <w:rPr>
                <w:rFonts w:cs="Times New Roman"/>
              </w:rPr>
              <w:t>1234</w:t>
            </w:r>
          </w:p>
        </w:tc>
        <w:tc>
          <w:tcPr>
            <w:tcW w:w="2338" w:type="dxa"/>
          </w:tcPr>
          <w:p w14:paraId="6497B9AA" w14:textId="77777777" w:rsidR="000A67E2" w:rsidRDefault="000A67E2" w:rsidP="006F1A1C">
            <w:pPr>
              <w:rPr>
                <w:rFonts w:cs="Times New Roman"/>
              </w:rPr>
            </w:pPr>
            <w:r w:rsidRPr="00D17A85">
              <w:rPr>
                <w:rFonts w:cs="Times New Roman"/>
              </w:rPr>
              <w:t>I</w:t>
            </w:r>
            <w:r>
              <w:rPr>
                <w:rFonts w:cs="Times New Roman"/>
              </w:rPr>
              <w:t>nvalid</w:t>
            </w:r>
          </w:p>
        </w:tc>
        <w:tc>
          <w:tcPr>
            <w:tcW w:w="2339" w:type="dxa"/>
          </w:tcPr>
          <w:p w14:paraId="2BBA8E71" w14:textId="77777777" w:rsidR="000A67E2" w:rsidRDefault="000A67E2" w:rsidP="006F1A1C">
            <w:pPr>
              <w:rPr>
                <w:rFonts w:cs="Times New Roman"/>
              </w:rPr>
            </w:pPr>
            <w:r>
              <w:rPr>
                <w:rFonts w:cs="Times New Roman"/>
              </w:rPr>
              <w:t>Invalid Password</w:t>
            </w:r>
          </w:p>
          <w:p w14:paraId="2EF75D2B" w14:textId="77777777" w:rsidR="000A67E2" w:rsidRDefault="000A67E2" w:rsidP="006F1A1C">
            <w:pPr>
              <w:rPr>
                <w:rFonts w:cs="Times New Roman"/>
              </w:rPr>
            </w:pPr>
            <w:r>
              <w:rPr>
                <w:rFonts w:cs="Times New Roman"/>
              </w:rPr>
              <w:t>(Too short)</w:t>
            </w:r>
          </w:p>
        </w:tc>
      </w:tr>
    </w:tbl>
    <w:p w14:paraId="2EE4DE68" w14:textId="77777777" w:rsidR="000A67E2" w:rsidRDefault="000A67E2" w:rsidP="000A67E2">
      <w:pPr>
        <w:rPr>
          <w:rFonts w:cs="Times New Roman"/>
        </w:rPr>
      </w:pPr>
      <w:r>
        <w:rPr>
          <w:rFonts w:cs="Times New Roman"/>
        </w:rPr>
        <w:t>Description: testing a password that is too short</w:t>
      </w:r>
    </w:p>
    <w:p w14:paraId="2C8B19C6" w14:textId="02529B5A" w:rsidR="000A67E2" w:rsidRDefault="00FE6A9E" w:rsidP="000A67E2">
      <w:pPr>
        <w:rPr>
          <w:rFonts w:cs="Times New Roman"/>
          <w:b/>
          <w:bCs/>
        </w:rPr>
      </w:pPr>
      <w:r w:rsidRPr="00FE6A9E">
        <w:rPr>
          <w:rFonts w:cs="Times New Roman"/>
          <w:b/>
          <w:bCs/>
          <w:noProof/>
        </w:rPr>
        <w:drawing>
          <wp:inline distT="0" distB="0" distL="0" distR="0" wp14:anchorId="1E90ECF2" wp14:editId="7B591479">
            <wp:extent cx="4143375" cy="2497884"/>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57686" cy="2506511"/>
                    </a:xfrm>
                    <a:prstGeom prst="rect">
                      <a:avLst/>
                    </a:prstGeom>
                  </pic:spPr>
                </pic:pic>
              </a:graphicData>
            </a:graphic>
          </wp:inline>
        </w:drawing>
      </w:r>
    </w:p>
    <w:tbl>
      <w:tblPr>
        <w:tblStyle w:val="TableGrid"/>
        <w:tblpPr w:leftFromText="180" w:rightFromText="180" w:vertAnchor="text" w:horzAnchor="margin" w:tblpY="332"/>
        <w:tblW w:w="9351" w:type="dxa"/>
        <w:tblLook w:val="04A0" w:firstRow="1" w:lastRow="0" w:firstColumn="1" w:lastColumn="0" w:noHBand="0" w:noVBand="1"/>
      </w:tblPr>
      <w:tblGrid>
        <w:gridCol w:w="2337"/>
        <w:gridCol w:w="2337"/>
        <w:gridCol w:w="2338"/>
        <w:gridCol w:w="2339"/>
      </w:tblGrid>
      <w:tr w:rsidR="000A67E2" w:rsidRPr="00B5005A" w14:paraId="18992C78" w14:textId="77777777" w:rsidTr="006F1A1C">
        <w:tc>
          <w:tcPr>
            <w:tcW w:w="2337" w:type="dxa"/>
            <w:shd w:val="clear" w:color="auto" w:fill="FF0000"/>
          </w:tcPr>
          <w:p w14:paraId="1583295B" w14:textId="77777777" w:rsidR="000A67E2" w:rsidRPr="00B5005A" w:rsidRDefault="000A67E2" w:rsidP="006F1A1C">
            <w:pPr>
              <w:rPr>
                <w:rFonts w:cs="Times New Roman"/>
                <w:color w:val="FFFFFF" w:themeColor="background1"/>
              </w:rPr>
            </w:pPr>
            <w:r>
              <w:rPr>
                <w:rFonts w:cs="Times New Roman"/>
                <w:color w:val="FFFFFF" w:themeColor="background1"/>
              </w:rPr>
              <w:t>Test Data 1 (Password)</w:t>
            </w:r>
          </w:p>
        </w:tc>
        <w:tc>
          <w:tcPr>
            <w:tcW w:w="2337" w:type="dxa"/>
            <w:shd w:val="clear" w:color="auto" w:fill="FF0000"/>
          </w:tcPr>
          <w:p w14:paraId="63D63B3C" w14:textId="77777777" w:rsidR="000A67E2" w:rsidRPr="00B5005A" w:rsidRDefault="000A67E2" w:rsidP="006F1A1C">
            <w:pPr>
              <w:rPr>
                <w:rFonts w:cs="Times New Roman"/>
                <w:color w:val="FFFFFF" w:themeColor="background1"/>
              </w:rPr>
            </w:pPr>
            <w:r>
              <w:rPr>
                <w:rFonts w:cs="Times New Roman"/>
                <w:color w:val="FFFFFF" w:themeColor="background1"/>
              </w:rPr>
              <w:t>Test Data 2 (Confirm)</w:t>
            </w:r>
          </w:p>
        </w:tc>
        <w:tc>
          <w:tcPr>
            <w:tcW w:w="2338" w:type="dxa"/>
            <w:shd w:val="clear" w:color="auto" w:fill="FF0000"/>
          </w:tcPr>
          <w:p w14:paraId="2CAB48F6" w14:textId="77777777" w:rsidR="000A67E2" w:rsidRPr="00B5005A" w:rsidRDefault="000A67E2" w:rsidP="006F1A1C">
            <w:pPr>
              <w:rPr>
                <w:rFonts w:cs="Times New Roman"/>
                <w:color w:val="FFFFFF" w:themeColor="background1"/>
              </w:rPr>
            </w:pPr>
            <w:r>
              <w:rPr>
                <w:rFonts w:cs="Times New Roman"/>
                <w:color w:val="FFFFFF" w:themeColor="background1"/>
              </w:rPr>
              <w:t>Type of Test Data</w:t>
            </w:r>
          </w:p>
        </w:tc>
        <w:tc>
          <w:tcPr>
            <w:tcW w:w="2339" w:type="dxa"/>
            <w:shd w:val="clear" w:color="auto" w:fill="FF0000"/>
          </w:tcPr>
          <w:p w14:paraId="421AC8E1" w14:textId="77777777" w:rsidR="000A67E2" w:rsidRPr="00B5005A" w:rsidRDefault="000A67E2" w:rsidP="006F1A1C">
            <w:pPr>
              <w:rPr>
                <w:rFonts w:cs="Times New Roman"/>
                <w:color w:val="FFFFFF" w:themeColor="background1"/>
              </w:rPr>
            </w:pPr>
            <w:r>
              <w:rPr>
                <w:rFonts w:cs="Times New Roman"/>
                <w:color w:val="FFFFFF" w:themeColor="background1"/>
              </w:rPr>
              <w:t>Expected Outcome</w:t>
            </w:r>
          </w:p>
        </w:tc>
      </w:tr>
      <w:tr w:rsidR="000A67E2" w14:paraId="622F3664" w14:textId="77777777" w:rsidTr="006F1A1C">
        <w:tc>
          <w:tcPr>
            <w:tcW w:w="2337" w:type="dxa"/>
          </w:tcPr>
          <w:p w14:paraId="474BAB12" w14:textId="77777777" w:rsidR="000A67E2" w:rsidRDefault="000A67E2" w:rsidP="006F1A1C">
            <w:pPr>
              <w:rPr>
                <w:rFonts w:cs="Times New Roman"/>
              </w:rPr>
            </w:pPr>
            <w:r>
              <w:rPr>
                <w:rFonts w:cs="Times New Roman"/>
              </w:rPr>
              <w:t>12345</w:t>
            </w:r>
          </w:p>
        </w:tc>
        <w:tc>
          <w:tcPr>
            <w:tcW w:w="2337" w:type="dxa"/>
          </w:tcPr>
          <w:p w14:paraId="3CEEA336" w14:textId="77777777" w:rsidR="000A67E2" w:rsidRDefault="000A67E2" w:rsidP="006F1A1C">
            <w:pPr>
              <w:rPr>
                <w:rFonts w:cs="Times New Roman"/>
              </w:rPr>
            </w:pPr>
            <w:r>
              <w:rPr>
                <w:rFonts w:cs="Times New Roman"/>
              </w:rPr>
              <w:t>12345</w:t>
            </w:r>
          </w:p>
        </w:tc>
        <w:tc>
          <w:tcPr>
            <w:tcW w:w="2338" w:type="dxa"/>
          </w:tcPr>
          <w:p w14:paraId="29F82802" w14:textId="77777777" w:rsidR="000A67E2" w:rsidRDefault="000A67E2" w:rsidP="006F1A1C">
            <w:pPr>
              <w:rPr>
                <w:rFonts w:cs="Times New Roman"/>
              </w:rPr>
            </w:pPr>
            <w:r>
              <w:rPr>
                <w:rFonts w:cs="Times New Roman"/>
              </w:rPr>
              <w:t>Borderline</w:t>
            </w:r>
          </w:p>
        </w:tc>
        <w:tc>
          <w:tcPr>
            <w:tcW w:w="2339" w:type="dxa"/>
          </w:tcPr>
          <w:p w14:paraId="3023A2F4" w14:textId="05BA50DD" w:rsidR="000A67E2" w:rsidRDefault="000A67E2" w:rsidP="006F1A1C">
            <w:pPr>
              <w:rPr>
                <w:rFonts w:cs="Times New Roman"/>
              </w:rPr>
            </w:pPr>
            <w:r>
              <w:rPr>
                <w:rFonts w:cs="Times New Roman"/>
              </w:rPr>
              <w:t>Changed Password</w:t>
            </w:r>
          </w:p>
        </w:tc>
      </w:tr>
    </w:tbl>
    <w:p w14:paraId="48468CAB" w14:textId="77777777" w:rsidR="000A67E2" w:rsidRDefault="000A67E2" w:rsidP="000A67E2">
      <w:pPr>
        <w:rPr>
          <w:rFonts w:cs="Times New Roman"/>
        </w:rPr>
      </w:pPr>
      <w:r>
        <w:rPr>
          <w:rFonts w:cs="Times New Roman"/>
        </w:rPr>
        <w:t>Description: testing a password that is a boundary value</w:t>
      </w:r>
    </w:p>
    <w:p w14:paraId="374AA974" w14:textId="77777777" w:rsidR="00FE6A9E" w:rsidRDefault="00FE6A9E" w:rsidP="000A67E2">
      <w:r w:rsidRPr="00FE6A9E">
        <w:rPr>
          <w:noProof/>
        </w:rPr>
        <w:drawing>
          <wp:inline distT="0" distB="0" distL="0" distR="0" wp14:anchorId="1844B3D3" wp14:editId="186CC729">
            <wp:extent cx="4257675" cy="1703070"/>
            <wp:effectExtent l="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59203" cy="1703681"/>
                    </a:xfrm>
                    <a:prstGeom prst="rect">
                      <a:avLst/>
                    </a:prstGeom>
                  </pic:spPr>
                </pic:pic>
              </a:graphicData>
            </a:graphic>
          </wp:inline>
        </w:drawing>
      </w:r>
    </w:p>
    <w:p w14:paraId="3A5A44C2" w14:textId="361E86AA" w:rsidR="0006288E" w:rsidRDefault="0016519F" w:rsidP="00FE6A9E">
      <w:pPr>
        <w:pStyle w:val="Heading1"/>
        <w:rPr>
          <w:rFonts w:ascii="Times New Roman" w:hAnsi="Times New Roman" w:cs="Times New Roman"/>
        </w:rPr>
      </w:pPr>
      <w:bookmarkStart w:id="207" w:name="_Toc96459743"/>
      <w:r>
        <w:rPr>
          <w:rFonts w:ascii="Times New Roman" w:hAnsi="Times New Roman" w:cs="Times New Roman"/>
        </w:rPr>
        <w:t>Appraisal</w:t>
      </w:r>
      <w:bookmarkEnd w:id="207"/>
    </w:p>
    <w:p w14:paraId="347DEDB0" w14:textId="6A052F52" w:rsidR="0016519F" w:rsidRDefault="00F97A70" w:rsidP="00F97A70">
      <w:pPr>
        <w:spacing w:after="0"/>
        <w:rPr>
          <w:b/>
          <w:bCs/>
        </w:rPr>
      </w:pPr>
      <w:r>
        <w:rPr>
          <w:b/>
          <w:bCs/>
        </w:rPr>
        <w:t>Objectives:</w:t>
      </w:r>
    </w:p>
    <w:p w14:paraId="53B932BA" w14:textId="2444C79C" w:rsidR="00F97A70" w:rsidRPr="008270CA" w:rsidRDefault="00F97A70" w:rsidP="00F97A70">
      <w:pPr>
        <w:spacing w:after="0"/>
        <w:rPr>
          <w:rFonts w:cs="Times New Roman"/>
          <w:sz w:val="20"/>
          <w:szCs w:val="20"/>
        </w:rPr>
      </w:pPr>
      <w:r w:rsidRPr="008270CA">
        <w:rPr>
          <w:rFonts w:cs="Times New Roman"/>
          <w:sz w:val="20"/>
          <w:szCs w:val="20"/>
        </w:rPr>
        <w:t xml:space="preserve">Signing up - </w:t>
      </w:r>
      <w:r w:rsidR="00DD67B8">
        <w:rPr>
          <w:rFonts w:cs="Times New Roman"/>
          <w:sz w:val="20"/>
          <w:szCs w:val="20"/>
        </w:rPr>
        <w:t>this objective was successively met, as the user can sign-up with their account being stored into the database. This is referred to on page 60. Although this objective was met, there are certain improvements which could be made with the password validation (such as stronger passwords must be created). Overall, I would say this objective was met.</w:t>
      </w:r>
    </w:p>
    <w:p w14:paraId="6E0F7320" w14:textId="556E1410" w:rsidR="00F97A70" w:rsidRPr="008270CA" w:rsidRDefault="00F97A70" w:rsidP="00F97A70">
      <w:pPr>
        <w:spacing w:after="0"/>
        <w:rPr>
          <w:rFonts w:cs="Times New Roman"/>
          <w:sz w:val="20"/>
          <w:szCs w:val="20"/>
        </w:rPr>
      </w:pPr>
      <w:r w:rsidRPr="008270CA">
        <w:rPr>
          <w:rFonts w:cs="Times New Roman"/>
          <w:sz w:val="20"/>
          <w:szCs w:val="20"/>
        </w:rPr>
        <w:t>Logging in</w:t>
      </w:r>
      <w:r w:rsidR="00DD67B8">
        <w:rPr>
          <w:rFonts w:cs="Times New Roman"/>
          <w:sz w:val="20"/>
          <w:szCs w:val="20"/>
        </w:rPr>
        <w:t xml:space="preserve"> - after the sign-up was complete, a login form wasn’t the most complex to program, therefore this objective was definitely met. The only issue I had with this form is that if a user forgot their password, which I mentioned within the user feedback. As a whole, I though this objective was met, and this is referred to on page 67.  </w:t>
      </w:r>
    </w:p>
    <w:p w14:paraId="010B6F52" w14:textId="3EC17CC4" w:rsidR="00F97A70" w:rsidRPr="008270CA" w:rsidRDefault="00F97A70" w:rsidP="00F97A70">
      <w:pPr>
        <w:spacing w:after="0"/>
        <w:rPr>
          <w:rFonts w:cs="Times New Roman"/>
          <w:sz w:val="20"/>
          <w:szCs w:val="20"/>
        </w:rPr>
      </w:pPr>
      <w:r w:rsidRPr="008270CA">
        <w:rPr>
          <w:rFonts w:cs="Times New Roman"/>
          <w:sz w:val="20"/>
          <w:szCs w:val="20"/>
        </w:rPr>
        <w:t>Game logic</w:t>
      </w:r>
      <w:r w:rsidR="00DD67B8">
        <w:rPr>
          <w:rFonts w:cs="Times New Roman"/>
          <w:sz w:val="20"/>
          <w:szCs w:val="20"/>
        </w:rPr>
        <w:t xml:space="preserve"> - game logic was definitely the most challenging objective to complete. All the possible moves that can happen throughout a game was difficult to calculate, especially when calculating moves </w:t>
      </w:r>
      <w:r w:rsidR="004B494B">
        <w:rPr>
          <w:rFonts w:cs="Times New Roman"/>
          <w:sz w:val="20"/>
          <w:szCs w:val="20"/>
        </w:rPr>
        <w:t>referring to the checking of the king. Most of this objective was met, however I feel the way I completed this was not the most efficient way to do so, as there was a few repeated blocks of code within the ‘game’ class.</w:t>
      </w:r>
      <w:r w:rsidRPr="008270CA">
        <w:rPr>
          <w:rFonts w:cs="Times New Roman"/>
          <w:sz w:val="20"/>
          <w:szCs w:val="20"/>
        </w:rPr>
        <w:t xml:space="preserve"> </w:t>
      </w:r>
    </w:p>
    <w:p w14:paraId="03165C3A" w14:textId="494972A3" w:rsidR="00F97A70" w:rsidRPr="008270CA" w:rsidRDefault="00F97A70" w:rsidP="00F97A70">
      <w:pPr>
        <w:spacing w:after="0"/>
        <w:rPr>
          <w:rFonts w:cs="Times New Roman"/>
          <w:sz w:val="20"/>
          <w:szCs w:val="20"/>
        </w:rPr>
      </w:pPr>
      <w:r w:rsidRPr="008270CA">
        <w:rPr>
          <w:rFonts w:cs="Times New Roman"/>
          <w:sz w:val="20"/>
          <w:szCs w:val="20"/>
        </w:rPr>
        <w:t>AI opponent</w:t>
      </w:r>
      <w:r w:rsidR="004B494B">
        <w:rPr>
          <w:rFonts w:cs="Times New Roman"/>
          <w:sz w:val="20"/>
          <w:szCs w:val="20"/>
        </w:rPr>
        <w:t xml:space="preserve"> - both these objectives were met correctly. The ‘easy’ mode was simple to implement, and the ‘hard’ mode took some time, however, became achievable after a few syntax errors were fixed in the classes. The minimax algorithm only goes to second depth, as when I tried third depth the program time took too long.</w:t>
      </w:r>
      <w:r w:rsidRPr="008270CA">
        <w:rPr>
          <w:rFonts w:cs="Times New Roman"/>
          <w:sz w:val="20"/>
          <w:szCs w:val="20"/>
        </w:rPr>
        <w:t xml:space="preserve"> </w:t>
      </w:r>
    </w:p>
    <w:p w14:paraId="4BB135AD" w14:textId="4621100E" w:rsidR="00F97A70" w:rsidRPr="008270CA" w:rsidRDefault="00F97A70" w:rsidP="00F97A70">
      <w:pPr>
        <w:spacing w:after="0"/>
        <w:rPr>
          <w:rFonts w:cs="Times New Roman"/>
          <w:sz w:val="20"/>
          <w:szCs w:val="20"/>
        </w:rPr>
      </w:pPr>
      <w:r w:rsidRPr="008270CA">
        <w:rPr>
          <w:rFonts w:cs="Times New Roman"/>
          <w:sz w:val="20"/>
          <w:szCs w:val="20"/>
        </w:rPr>
        <w:t>Replays</w:t>
      </w:r>
      <w:r w:rsidR="004B494B">
        <w:rPr>
          <w:rFonts w:cs="Times New Roman"/>
          <w:sz w:val="20"/>
          <w:szCs w:val="20"/>
        </w:rPr>
        <w:t xml:space="preserve"> -  the replays form was a form I feel like didn’t completely meet the objectives. This is because there was a few improvements to made to it, such as only storing 5 replays, and correctly loading pawn promotions. Overall, a brief understanding of the objectives was met, but not at a level the others was.</w:t>
      </w:r>
    </w:p>
    <w:p w14:paraId="144186E5" w14:textId="798FE80D" w:rsidR="00F97A70" w:rsidRPr="008270CA" w:rsidRDefault="00F97A70" w:rsidP="00F97A70">
      <w:pPr>
        <w:spacing w:after="0"/>
        <w:rPr>
          <w:rFonts w:cs="Times New Roman"/>
          <w:sz w:val="20"/>
          <w:szCs w:val="20"/>
        </w:rPr>
      </w:pPr>
      <w:r w:rsidRPr="008270CA">
        <w:rPr>
          <w:rFonts w:cs="Times New Roman"/>
          <w:sz w:val="20"/>
          <w:szCs w:val="20"/>
        </w:rPr>
        <w:t>Leaderboard</w:t>
      </w:r>
      <w:r w:rsidR="004B494B">
        <w:rPr>
          <w:rFonts w:cs="Times New Roman"/>
          <w:sz w:val="20"/>
          <w:szCs w:val="20"/>
        </w:rPr>
        <w:t xml:space="preserve"> - this form was very simple to do as it was ordering the users regarding their wins. Therefore, this objective was correctly met.</w:t>
      </w:r>
    </w:p>
    <w:p w14:paraId="09531799" w14:textId="1F082622" w:rsidR="00F97A70" w:rsidRPr="008270CA" w:rsidRDefault="00F97A70" w:rsidP="00F97A70">
      <w:pPr>
        <w:spacing w:after="0"/>
        <w:rPr>
          <w:rFonts w:cs="Times New Roman"/>
          <w:sz w:val="20"/>
          <w:szCs w:val="20"/>
        </w:rPr>
      </w:pPr>
      <w:r w:rsidRPr="008270CA">
        <w:rPr>
          <w:rFonts w:cs="Times New Roman"/>
          <w:sz w:val="20"/>
          <w:szCs w:val="20"/>
        </w:rPr>
        <w:t>Customisation</w:t>
      </w:r>
      <w:r w:rsidR="004B494B">
        <w:rPr>
          <w:rFonts w:cs="Times New Roman"/>
          <w:sz w:val="20"/>
          <w:szCs w:val="20"/>
        </w:rPr>
        <w:t xml:space="preserve"> - this was a very positive section within the user feedback section. The objectives were thoroughly met in this section, and I was very happening with the way it turned out, giving my own twist to a chess engine.</w:t>
      </w:r>
    </w:p>
    <w:p w14:paraId="7687B512" w14:textId="35E8DC0F" w:rsidR="00F97A70" w:rsidRPr="008270CA" w:rsidRDefault="00F97A70" w:rsidP="00F97A70">
      <w:pPr>
        <w:spacing w:after="0"/>
        <w:rPr>
          <w:rFonts w:cs="Times New Roman"/>
        </w:rPr>
      </w:pPr>
      <w:r w:rsidRPr="008270CA">
        <w:rPr>
          <w:rFonts w:cs="Times New Roman"/>
          <w:sz w:val="20"/>
          <w:szCs w:val="20"/>
        </w:rPr>
        <w:t>Settings</w:t>
      </w:r>
      <w:bookmarkStart w:id="208" w:name="_Toc96459744"/>
      <w:r w:rsidR="008270CA">
        <w:rPr>
          <w:rFonts w:cs="Times New Roman"/>
          <w:sz w:val="20"/>
          <w:szCs w:val="20"/>
        </w:rPr>
        <w:t xml:space="preserve"> - </w:t>
      </w:r>
      <w:r w:rsidR="00DD67B8">
        <w:rPr>
          <w:rFonts w:cs="Times New Roman"/>
          <w:sz w:val="20"/>
          <w:szCs w:val="20"/>
        </w:rPr>
        <w:t xml:space="preserve">this objective was successively met, as the user can sign-up with their account being stored into the database. This is referred to on page 60. Although this objective was met, there are certain improvements which could be made with the password validation (such as stronger passwords must be created). Overall, I would say this objective was met. </w:t>
      </w:r>
    </w:p>
    <w:p w14:paraId="0F0450C5" w14:textId="0379DA57" w:rsidR="00F97A70" w:rsidRPr="008270CA" w:rsidRDefault="00F02F9E" w:rsidP="00F97A70">
      <w:pPr>
        <w:spacing w:after="0"/>
        <w:rPr>
          <w:rFonts w:cs="Times New Roman"/>
          <w:sz w:val="20"/>
          <w:szCs w:val="20"/>
        </w:rPr>
      </w:pPr>
      <w:r w:rsidRPr="008270CA">
        <w:rPr>
          <w:rFonts w:cs="Times New Roman"/>
          <w:sz w:val="20"/>
          <w:szCs w:val="20"/>
        </w:rPr>
        <w:t>There was plenty of positive user feedback when tested the program. One example of this is the user interface. Testers said that visually the game was at a good level which I was pleased about as it’s very important to have this in any game. There was a couple bits of user feedback which I implemented into the program towards the end of the project completion:</w:t>
      </w:r>
    </w:p>
    <w:p w14:paraId="74B9EA35" w14:textId="73BAF7FC" w:rsidR="00F02F9E" w:rsidRPr="008270CA" w:rsidRDefault="00F02F9E" w:rsidP="00F97A70">
      <w:pPr>
        <w:spacing w:after="0"/>
        <w:rPr>
          <w:rFonts w:cs="Times New Roman"/>
          <w:sz w:val="20"/>
          <w:szCs w:val="20"/>
        </w:rPr>
      </w:pPr>
      <w:r w:rsidRPr="008270CA">
        <w:rPr>
          <w:rFonts w:cs="Times New Roman"/>
          <w:sz w:val="20"/>
          <w:szCs w:val="20"/>
        </w:rPr>
        <w:t>Board colours - most of my project was created with the black colour being on the bottom of the board and the white being in top. The problem with this is that is very unusual, as most boards has the white colour at the bottom of the board. Consequently, I filled the board round the correct way, adapting the code forming the correct syntax</w:t>
      </w:r>
    </w:p>
    <w:p w14:paraId="66C86D83" w14:textId="5551AE7A" w:rsidR="00F02F9E" w:rsidRPr="008270CA" w:rsidRDefault="00F02F9E" w:rsidP="00F97A70">
      <w:pPr>
        <w:spacing w:after="0"/>
        <w:rPr>
          <w:rFonts w:cs="Times New Roman"/>
          <w:sz w:val="20"/>
          <w:szCs w:val="20"/>
        </w:rPr>
      </w:pPr>
      <w:r w:rsidRPr="008270CA">
        <w:rPr>
          <w:rFonts w:cs="Times New Roman"/>
          <w:sz w:val="20"/>
          <w:szCs w:val="20"/>
        </w:rPr>
        <w:t>Forgotten password - after a user had tested the program one and came back to the program, the tester had forgotten their password and had no way of singing in, unless accessing the database (which shouldn’t ever happen apart from the programmer). Therefore, I created the forgotten password algorithm, which used a confirmation code and their email address for the code - which they found very useful when testing the program after this happened.</w:t>
      </w:r>
    </w:p>
    <w:p w14:paraId="643F8EAC" w14:textId="3CE88CCA" w:rsidR="008270CA" w:rsidRPr="008D4709" w:rsidRDefault="00D944F8" w:rsidP="00F97A70">
      <w:pPr>
        <w:spacing w:after="0"/>
        <w:rPr>
          <w:rFonts w:cs="Times New Roman"/>
          <w:sz w:val="20"/>
          <w:szCs w:val="20"/>
        </w:rPr>
      </w:pPr>
      <w:r w:rsidRPr="008270CA">
        <w:rPr>
          <w:rFonts w:cs="Times New Roman"/>
          <w:sz w:val="20"/>
          <w:szCs w:val="20"/>
        </w:rPr>
        <w:t>Users</w:t>
      </w:r>
      <w:r w:rsidR="00DF61E9" w:rsidRPr="008270CA">
        <w:rPr>
          <w:rFonts w:cs="Times New Roman"/>
          <w:sz w:val="20"/>
          <w:szCs w:val="20"/>
        </w:rPr>
        <w:t xml:space="preserve"> were really positive about the personalisation features on the program, which gave the user their own stamp on the game. To conclude, most of the users feedback was positive news, however there is always going to be a few negatives reviews. Some of the negative reviews I managed to correct during implementation of the program, however there is a few still within the final project form. Firstly, a negative side to the program was towards the creating/changing of a password. When singing-up it would have been better if not only should a password have a good length, but also a good strength (e.g., one capital latter, one number, one symbol), and when changing the password, not being able to change it to your current password should’ve been an option added onto the form.</w:t>
      </w:r>
      <w:r w:rsidR="008270CA" w:rsidRPr="008270CA">
        <w:rPr>
          <w:rFonts w:cs="Times New Roman"/>
          <w:sz w:val="20"/>
          <w:szCs w:val="20"/>
        </w:rPr>
        <w:t xml:space="preserve"> In addition, ‘easy mode’ with the AI, user’s found too simple. Moving the pieces on a board randomly was the idea for an easy mode with the AI, however when testing user’s found it tedious because of how simple it is. This is because even if you are brand new to chess, there is no challenge playing against that level of AI, meaning you’ll most likely win. However, this is a negative implementation to the project as  even new user’s won’t learn from that basic algorithm and therefore won’t improve.</w:t>
      </w:r>
      <w:r w:rsidR="00DF61E9" w:rsidRPr="008270CA">
        <w:rPr>
          <w:rFonts w:cs="Times New Roman"/>
          <w:sz w:val="20"/>
          <w:szCs w:val="20"/>
        </w:rPr>
        <w:t xml:space="preserve"> </w:t>
      </w:r>
    </w:p>
    <w:bookmarkEnd w:id="208"/>
    <w:p w14:paraId="0C01FDD0" w14:textId="5DD03F32" w:rsidR="00B55957" w:rsidRPr="008D4709" w:rsidRDefault="008D4709" w:rsidP="00B55957">
      <w:pPr>
        <w:rPr>
          <w:sz w:val="20"/>
          <w:szCs w:val="20"/>
        </w:rPr>
      </w:pPr>
      <w:r w:rsidRPr="008D4709">
        <w:rPr>
          <w:sz w:val="20"/>
          <w:szCs w:val="20"/>
        </w:rPr>
        <w:t>In all projects, there is always improvements to be made. One improvement to be made is changes towards the minimax algorithm. Although this algorithm works fine, the more depths I added, the processing time for each move grew substantially. Reflecting upon this, I would change this to attempting neural networks</w:t>
      </w:r>
      <w:r>
        <w:rPr>
          <w:sz w:val="20"/>
          <w:szCs w:val="20"/>
        </w:rPr>
        <w:t xml:space="preserve"> to improve efficiency with the AI.</w:t>
      </w:r>
      <w:r w:rsidR="00F02F9E">
        <w:rPr>
          <w:sz w:val="20"/>
          <w:szCs w:val="20"/>
        </w:rPr>
        <w:t xml:space="preserve"> Moreover, I would change how the user moves a chess piece on the board. Despite, clicking</w:t>
      </w:r>
      <w:r w:rsidR="00DF61E9">
        <w:rPr>
          <w:sz w:val="20"/>
          <w:szCs w:val="20"/>
        </w:rPr>
        <w:t xml:space="preserve"> squares on the board and moving the piece through this was working well</w:t>
      </w:r>
      <w:r w:rsidR="00F02F9E">
        <w:rPr>
          <w:sz w:val="20"/>
          <w:szCs w:val="20"/>
        </w:rPr>
        <w:t>, I feel dragging and dropping would’ve been a better choice to include in the program</w:t>
      </w:r>
      <w:r w:rsidR="00DF61E9">
        <w:rPr>
          <w:sz w:val="20"/>
          <w:szCs w:val="20"/>
        </w:rPr>
        <w:t>. Tester’s preferred the drag and drop when moving their pieces, as it feels like ‘less of a program’. For example, within chess.com they use dragging and dropping, which just feels better for the user. So, when a user plays a game where they click the positions they move to, it feels rather blocky</w:t>
      </w:r>
      <w:r w:rsidR="008270CA">
        <w:rPr>
          <w:sz w:val="20"/>
          <w:szCs w:val="20"/>
        </w:rPr>
        <w:t>/not smooth.</w:t>
      </w:r>
      <w:r w:rsidR="00DD67B8">
        <w:rPr>
          <w:sz w:val="20"/>
          <w:szCs w:val="20"/>
        </w:rPr>
        <w:t xml:space="preserve"> Finally, in my opinion the replay form would need changing. There are a few changes I would make to this section, such as allowing the user to store more than 5 replays, a way to do this is rather than storing the data in access, store it in a test file. Also, another change I would make to the replay form would be when a pawn promotion happens to change that piece visually on the board to whatever the user had selected. Despite the improvements I listed, I think my project met the objectives to a suitable level, and as a whole was a success.</w:t>
      </w:r>
    </w:p>
    <w:sectPr w:rsidR="00B55957" w:rsidRPr="008D4709" w:rsidSect="00A75993">
      <w:headerReference w:type="default" r:id="rId209"/>
      <w:footerReference w:type="default" r:id="rId210"/>
      <w:pgSz w:w="12240" w:h="15840"/>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37D56" w14:textId="77777777" w:rsidR="00B7192F" w:rsidRDefault="00B7192F" w:rsidP="00ED1732">
      <w:pPr>
        <w:spacing w:after="0" w:line="240" w:lineRule="auto"/>
      </w:pPr>
      <w:r>
        <w:separator/>
      </w:r>
    </w:p>
    <w:p w14:paraId="065C184C" w14:textId="77777777" w:rsidR="00B7192F" w:rsidRDefault="00B7192F"/>
  </w:endnote>
  <w:endnote w:type="continuationSeparator" w:id="0">
    <w:p w14:paraId="6C5AD87A" w14:textId="77777777" w:rsidR="00B7192F" w:rsidRDefault="00B7192F" w:rsidP="00ED1732">
      <w:pPr>
        <w:spacing w:after="0" w:line="240" w:lineRule="auto"/>
      </w:pPr>
      <w:r>
        <w:continuationSeparator/>
      </w:r>
    </w:p>
    <w:p w14:paraId="742FBCB3" w14:textId="77777777" w:rsidR="00B7192F" w:rsidRDefault="00B71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381147"/>
      <w:docPartObj>
        <w:docPartGallery w:val="Page Numbers (Bottom of Page)"/>
        <w:docPartUnique/>
      </w:docPartObj>
    </w:sdtPr>
    <w:sdtEndPr/>
    <w:sdtContent>
      <w:sdt>
        <w:sdtPr>
          <w:id w:val="-1769616900"/>
          <w:docPartObj>
            <w:docPartGallery w:val="Page Numbers (Top of Page)"/>
            <w:docPartUnique/>
          </w:docPartObj>
        </w:sdtPr>
        <w:sdtEndPr/>
        <w:sdtContent>
          <w:p w14:paraId="17A78985" w14:textId="77777777" w:rsidR="00A75993" w:rsidRPr="00936E14" w:rsidRDefault="00A75993" w:rsidP="00A75993">
            <w:pPr>
              <w:pStyle w:val="Footer"/>
              <w:rPr>
                <w:rFonts w:cs="Times New Roman"/>
                <w:lang w:val="en-GB"/>
              </w:rPr>
            </w:pPr>
            <w:r w:rsidRPr="00936E14">
              <w:rPr>
                <w:rFonts w:cs="Times New Roman"/>
                <w:lang w:val="en-GB"/>
              </w:rPr>
              <w:t>Daniel Lawrence</w:t>
            </w:r>
          </w:p>
          <w:p w14:paraId="1153752E" w14:textId="77777777" w:rsidR="00A75993" w:rsidRPr="00936E14" w:rsidRDefault="00A75993" w:rsidP="00A75993">
            <w:pPr>
              <w:spacing w:after="0"/>
              <w:rPr>
                <w:rFonts w:cs="Times New Roman"/>
                <w:lang w:val="en-GB"/>
              </w:rPr>
            </w:pPr>
            <w:r w:rsidRPr="00936E14">
              <w:rPr>
                <w:rFonts w:cs="Times New Roman"/>
                <w:lang w:val="en-GB"/>
              </w:rPr>
              <w:t>Candidate Number:</w:t>
            </w:r>
            <w:r>
              <w:rPr>
                <w:rFonts w:cs="Times New Roman"/>
                <w:lang w:val="en-GB"/>
              </w:rPr>
              <w:t xml:space="preserve"> 7300</w:t>
            </w:r>
          </w:p>
          <w:p w14:paraId="6411B999" w14:textId="1BEC46E2" w:rsidR="00A75993" w:rsidRPr="00A75993" w:rsidRDefault="00A75993" w:rsidP="00A75993">
            <w:pPr>
              <w:pStyle w:val="Footer"/>
              <w:rPr>
                <w:b/>
                <w:bCs/>
                <w:sz w:val="24"/>
                <w:szCs w:val="24"/>
              </w:rPr>
            </w:pPr>
            <w:r w:rsidRPr="00936E14">
              <w:rPr>
                <w:rFonts w:cs="Times New Roman"/>
                <w:lang w:val="en-GB"/>
              </w:rPr>
              <w:t>Centre Number: 61715</w:t>
            </w:r>
            <w:r>
              <w:rPr>
                <w:rFonts w:cs="Times New Roman"/>
                <w:lang w:val="en-GB"/>
              </w:rPr>
              <w:tab/>
            </w:r>
            <w:r>
              <w:rPr>
                <w:rFonts w:cs="Times New Roman"/>
                <w:lang w:val="en-GB"/>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9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288D3" w14:textId="77777777" w:rsidR="00B7192F" w:rsidRDefault="00B7192F" w:rsidP="00ED1732">
      <w:pPr>
        <w:spacing w:after="0" w:line="240" w:lineRule="auto"/>
      </w:pPr>
      <w:r>
        <w:separator/>
      </w:r>
    </w:p>
    <w:p w14:paraId="7AA7EAAE" w14:textId="77777777" w:rsidR="00B7192F" w:rsidRDefault="00B7192F"/>
  </w:footnote>
  <w:footnote w:type="continuationSeparator" w:id="0">
    <w:p w14:paraId="1DCB1716" w14:textId="77777777" w:rsidR="00B7192F" w:rsidRDefault="00B7192F" w:rsidP="00ED1732">
      <w:pPr>
        <w:spacing w:after="0" w:line="240" w:lineRule="auto"/>
      </w:pPr>
      <w:r>
        <w:continuationSeparator/>
      </w:r>
    </w:p>
    <w:p w14:paraId="13416962" w14:textId="77777777" w:rsidR="00B7192F" w:rsidRDefault="00B71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22136" w14:textId="468EF696" w:rsidR="00E56382" w:rsidRDefault="00936E14">
    <w:r>
      <w:t>NEA - Chess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E45CD"/>
    <w:multiLevelType w:val="hybridMultilevel"/>
    <w:tmpl w:val="FF4823D2"/>
    <w:lvl w:ilvl="0" w:tplc="9B64B5FA">
      <w:start w:val="1"/>
      <w:numFmt w:val="decimal"/>
      <w:lvlText w:val="%1."/>
      <w:lvlJc w:val="left"/>
      <w:pPr>
        <w:ind w:left="720" w:hanging="360"/>
      </w:pPr>
      <w:rPr>
        <w:rFonts w:ascii="Times New Roman" w:hAnsi="Times New Roman"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5791"/>
    <w:multiLevelType w:val="hybridMultilevel"/>
    <w:tmpl w:val="52EED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73F32"/>
    <w:multiLevelType w:val="hybridMultilevel"/>
    <w:tmpl w:val="61823AC4"/>
    <w:lvl w:ilvl="0" w:tplc="9B64B5FA">
      <w:start w:val="1"/>
      <w:numFmt w:val="decimal"/>
      <w:lvlText w:val="%1."/>
      <w:lvlJc w:val="left"/>
      <w:pPr>
        <w:ind w:left="720" w:hanging="360"/>
      </w:pPr>
      <w:rPr>
        <w:rFonts w:ascii="Times New Roman" w:hAnsi="Times New Roman"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10124"/>
    <w:multiLevelType w:val="hybridMultilevel"/>
    <w:tmpl w:val="4208ACDE"/>
    <w:lvl w:ilvl="0" w:tplc="9B64B5FA">
      <w:start w:val="1"/>
      <w:numFmt w:val="decimal"/>
      <w:lvlText w:val="%1."/>
      <w:lvlJc w:val="left"/>
      <w:pPr>
        <w:ind w:left="720" w:hanging="360"/>
      </w:pPr>
      <w:rPr>
        <w:rFonts w:ascii="Times New Roman" w:hAnsi="Times New Roman"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7222E"/>
    <w:multiLevelType w:val="hybridMultilevel"/>
    <w:tmpl w:val="A130555E"/>
    <w:lvl w:ilvl="0" w:tplc="9B64B5FA">
      <w:start w:val="1"/>
      <w:numFmt w:val="decimal"/>
      <w:lvlText w:val="%1."/>
      <w:lvlJc w:val="left"/>
      <w:pPr>
        <w:ind w:left="720" w:hanging="360"/>
      </w:pPr>
      <w:rPr>
        <w:rFonts w:ascii="Times New Roman" w:hAnsi="Times New Roman"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2E94"/>
    <w:multiLevelType w:val="hybridMultilevel"/>
    <w:tmpl w:val="4CE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D2AF3"/>
    <w:multiLevelType w:val="hybridMultilevel"/>
    <w:tmpl w:val="EC9EFEE4"/>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7" w15:restartNumberingAfterBreak="0">
    <w:nsid w:val="17055666"/>
    <w:multiLevelType w:val="hybridMultilevel"/>
    <w:tmpl w:val="C5F00728"/>
    <w:lvl w:ilvl="0" w:tplc="9B64B5FA">
      <w:start w:val="1"/>
      <w:numFmt w:val="decimal"/>
      <w:lvlText w:val="%1."/>
      <w:lvlJc w:val="left"/>
      <w:pPr>
        <w:ind w:left="720" w:hanging="360"/>
      </w:pPr>
      <w:rPr>
        <w:rFonts w:ascii="Times New Roman" w:hAnsi="Times New Roman"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42DDF"/>
    <w:multiLevelType w:val="hybridMultilevel"/>
    <w:tmpl w:val="DF042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C5346C"/>
    <w:multiLevelType w:val="hybridMultilevel"/>
    <w:tmpl w:val="814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81A2D"/>
    <w:multiLevelType w:val="hybridMultilevel"/>
    <w:tmpl w:val="DE0273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FBA5F81"/>
    <w:multiLevelType w:val="hybridMultilevel"/>
    <w:tmpl w:val="30187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ED5FE1"/>
    <w:multiLevelType w:val="hybridMultilevel"/>
    <w:tmpl w:val="EAFEC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F77DC9"/>
    <w:multiLevelType w:val="hybridMultilevel"/>
    <w:tmpl w:val="2534AF9A"/>
    <w:lvl w:ilvl="0" w:tplc="1D8CDD7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F1B11"/>
    <w:multiLevelType w:val="hybridMultilevel"/>
    <w:tmpl w:val="39E2F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9F321B"/>
    <w:multiLevelType w:val="hybridMultilevel"/>
    <w:tmpl w:val="A130555E"/>
    <w:lvl w:ilvl="0" w:tplc="9B64B5FA">
      <w:start w:val="1"/>
      <w:numFmt w:val="decimal"/>
      <w:lvlText w:val="%1."/>
      <w:lvlJc w:val="left"/>
      <w:pPr>
        <w:ind w:left="720" w:hanging="360"/>
      </w:pPr>
      <w:rPr>
        <w:rFonts w:ascii="Times New Roman" w:hAnsi="Times New Roman"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40CFF"/>
    <w:multiLevelType w:val="hybridMultilevel"/>
    <w:tmpl w:val="7D9C2E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53020F"/>
    <w:multiLevelType w:val="hybridMultilevel"/>
    <w:tmpl w:val="7068B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3D6A46"/>
    <w:multiLevelType w:val="hybridMultilevel"/>
    <w:tmpl w:val="FA24E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F146CE"/>
    <w:multiLevelType w:val="hybridMultilevel"/>
    <w:tmpl w:val="348C2D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A95861"/>
    <w:multiLevelType w:val="hybridMultilevel"/>
    <w:tmpl w:val="88A6A7B0"/>
    <w:lvl w:ilvl="0" w:tplc="768C68DC">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969E8"/>
    <w:multiLevelType w:val="hybridMultilevel"/>
    <w:tmpl w:val="8ADC7C1E"/>
    <w:lvl w:ilvl="0" w:tplc="9B64B5FA">
      <w:start w:val="1"/>
      <w:numFmt w:val="decimal"/>
      <w:lvlText w:val="%1."/>
      <w:lvlJc w:val="left"/>
      <w:pPr>
        <w:ind w:left="720" w:hanging="360"/>
      </w:pPr>
      <w:rPr>
        <w:rFonts w:ascii="Times New Roman" w:hAnsi="Times New Roman"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74101"/>
    <w:multiLevelType w:val="hybridMultilevel"/>
    <w:tmpl w:val="3D26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22B6D"/>
    <w:multiLevelType w:val="hybridMultilevel"/>
    <w:tmpl w:val="275443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66017A"/>
    <w:multiLevelType w:val="hybridMultilevel"/>
    <w:tmpl w:val="C5F00728"/>
    <w:lvl w:ilvl="0" w:tplc="9B64B5FA">
      <w:start w:val="1"/>
      <w:numFmt w:val="decimal"/>
      <w:lvlText w:val="%1."/>
      <w:lvlJc w:val="left"/>
      <w:pPr>
        <w:ind w:left="720" w:hanging="360"/>
      </w:pPr>
      <w:rPr>
        <w:rFonts w:ascii="Times New Roman" w:hAnsi="Times New Roman"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05791"/>
    <w:multiLevelType w:val="hybridMultilevel"/>
    <w:tmpl w:val="1D5A5D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B76849"/>
    <w:multiLevelType w:val="hybridMultilevel"/>
    <w:tmpl w:val="28280B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BD7403"/>
    <w:multiLevelType w:val="hybridMultilevel"/>
    <w:tmpl w:val="B7165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CA6C47"/>
    <w:multiLevelType w:val="hybridMultilevel"/>
    <w:tmpl w:val="3768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E4674"/>
    <w:multiLevelType w:val="hybridMultilevel"/>
    <w:tmpl w:val="B4A248C2"/>
    <w:lvl w:ilvl="0" w:tplc="9B64B5FA">
      <w:start w:val="1"/>
      <w:numFmt w:val="decimal"/>
      <w:lvlText w:val="%1."/>
      <w:lvlJc w:val="left"/>
      <w:pPr>
        <w:ind w:left="720" w:hanging="360"/>
      </w:pPr>
      <w:rPr>
        <w:rFonts w:ascii="Times New Roman" w:hAnsi="Times New Roman"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93EA8"/>
    <w:multiLevelType w:val="hybridMultilevel"/>
    <w:tmpl w:val="A59CC4FE"/>
    <w:lvl w:ilvl="0" w:tplc="768C68DC">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42EB4"/>
    <w:multiLevelType w:val="hybridMultilevel"/>
    <w:tmpl w:val="E0780538"/>
    <w:lvl w:ilvl="0" w:tplc="9B64B5FA">
      <w:start w:val="1"/>
      <w:numFmt w:val="decimal"/>
      <w:lvlText w:val="%1."/>
      <w:lvlJc w:val="left"/>
      <w:pPr>
        <w:ind w:left="720" w:hanging="360"/>
      </w:pPr>
      <w:rPr>
        <w:rFonts w:ascii="Times New Roman" w:hAnsi="Times New Roman"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A0F19"/>
    <w:multiLevelType w:val="hybridMultilevel"/>
    <w:tmpl w:val="713EE05A"/>
    <w:lvl w:ilvl="0" w:tplc="717048B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690607"/>
    <w:multiLevelType w:val="hybridMultilevel"/>
    <w:tmpl w:val="5B38D80A"/>
    <w:lvl w:ilvl="0" w:tplc="9B64B5FA">
      <w:start w:val="1"/>
      <w:numFmt w:val="decimal"/>
      <w:lvlText w:val="%1."/>
      <w:lvlJc w:val="left"/>
      <w:pPr>
        <w:ind w:left="720" w:hanging="360"/>
      </w:pPr>
      <w:rPr>
        <w:rFonts w:ascii="Times New Roman" w:hAnsi="Times New Roman"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020C2"/>
    <w:multiLevelType w:val="hybridMultilevel"/>
    <w:tmpl w:val="B4A248C2"/>
    <w:lvl w:ilvl="0" w:tplc="9B64B5FA">
      <w:start w:val="1"/>
      <w:numFmt w:val="decimal"/>
      <w:lvlText w:val="%1."/>
      <w:lvlJc w:val="left"/>
      <w:pPr>
        <w:ind w:left="720" w:hanging="360"/>
      </w:pPr>
      <w:rPr>
        <w:rFonts w:ascii="Times New Roman" w:hAnsi="Times New Roman"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B4E29"/>
    <w:multiLevelType w:val="hybridMultilevel"/>
    <w:tmpl w:val="823CB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4C0A4D"/>
    <w:multiLevelType w:val="hybridMultilevel"/>
    <w:tmpl w:val="78C4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A48BD"/>
    <w:multiLevelType w:val="hybridMultilevel"/>
    <w:tmpl w:val="834A2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673EF4"/>
    <w:multiLevelType w:val="hybridMultilevel"/>
    <w:tmpl w:val="CB74CA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5095379">
    <w:abstractNumId w:val="28"/>
  </w:num>
  <w:num w:numId="2" w16cid:durableId="1881897479">
    <w:abstractNumId w:val="10"/>
  </w:num>
  <w:num w:numId="3" w16cid:durableId="1424912749">
    <w:abstractNumId w:val="6"/>
  </w:num>
  <w:num w:numId="4" w16cid:durableId="2012296997">
    <w:abstractNumId w:val="22"/>
  </w:num>
  <w:num w:numId="5" w16cid:durableId="1682586395">
    <w:abstractNumId w:val="12"/>
  </w:num>
  <w:num w:numId="6" w16cid:durableId="114568087">
    <w:abstractNumId w:val="8"/>
  </w:num>
  <w:num w:numId="7" w16cid:durableId="1149714330">
    <w:abstractNumId w:val="27"/>
  </w:num>
  <w:num w:numId="8" w16cid:durableId="2128506380">
    <w:abstractNumId w:val="17"/>
  </w:num>
  <w:num w:numId="9" w16cid:durableId="989669940">
    <w:abstractNumId w:val="32"/>
  </w:num>
  <w:num w:numId="10" w16cid:durableId="1540895306">
    <w:abstractNumId w:val="13"/>
  </w:num>
  <w:num w:numId="11" w16cid:durableId="1252158598">
    <w:abstractNumId w:val="36"/>
  </w:num>
  <w:num w:numId="12" w16cid:durableId="1280916856">
    <w:abstractNumId w:val="14"/>
  </w:num>
  <w:num w:numId="13" w16cid:durableId="1900091423">
    <w:abstractNumId w:val="1"/>
  </w:num>
  <w:num w:numId="14" w16cid:durableId="737678774">
    <w:abstractNumId w:val="5"/>
  </w:num>
  <w:num w:numId="15" w16cid:durableId="510605729">
    <w:abstractNumId w:val="37"/>
  </w:num>
  <w:num w:numId="16" w16cid:durableId="116989937">
    <w:abstractNumId w:val="19"/>
  </w:num>
  <w:num w:numId="17" w16cid:durableId="410809199">
    <w:abstractNumId w:val="16"/>
  </w:num>
  <w:num w:numId="18" w16cid:durableId="999962476">
    <w:abstractNumId w:val="35"/>
  </w:num>
  <w:num w:numId="19" w16cid:durableId="461271979">
    <w:abstractNumId w:val="25"/>
  </w:num>
  <w:num w:numId="20" w16cid:durableId="1920820866">
    <w:abstractNumId w:val="26"/>
  </w:num>
  <w:num w:numId="21" w16cid:durableId="299117804">
    <w:abstractNumId w:val="23"/>
  </w:num>
  <w:num w:numId="22" w16cid:durableId="169027090">
    <w:abstractNumId w:val="38"/>
  </w:num>
  <w:num w:numId="23" w16cid:durableId="1837570508">
    <w:abstractNumId w:val="20"/>
  </w:num>
  <w:num w:numId="24" w16cid:durableId="638145837">
    <w:abstractNumId w:val="30"/>
  </w:num>
  <w:num w:numId="25" w16cid:durableId="1481997330">
    <w:abstractNumId w:val="11"/>
  </w:num>
  <w:num w:numId="26" w16cid:durableId="1161039710">
    <w:abstractNumId w:val="18"/>
  </w:num>
  <w:num w:numId="27" w16cid:durableId="1691756775">
    <w:abstractNumId w:val="33"/>
  </w:num>
  <w:num w:numId="28" w16cid:durableId="1036811944">
    <w:abstractNumId w:val="0"/>
  </w:num>
  <w:num w:numId="29" w16cid:durableId="1549149705">
    <w:abstractNumId w:val="31"/>
  </w:num>
  <w:num w:numId="30" w16cid:durableId="2053071889">
    <w:abstractNumId w:val="3"/>
  </w:num>
  <w:num w:numId="31" w16cid:durableId="316032321">
    <w:abstractNumId w:val="21"/>
  </w:num>
  <w:num w:numId="32" w16cid:durableId="685181502">
    <w:abstractNumId w:val="29"/>
  </w:num>
  <w:num w:numId="33" w16cid:durableId="1989943109">
    <w:abstractNumId w:val="34"/>
  </w:num>
  <w:num w:numId="34" w16cid:durableId="1915165650">
    <w:abstractNumId w:val="2"/>
  </w:num>
  <w:num w:numId="35" w16cid:durableId="60444343">
    <w:abstractNumId w:val="15"/>
  </w:num>
  <w:num w:numId="36" w16cid:durableId="1548761852">
    <w:abstractNumId w:val="4"/>
  </w:num>
  <w:num w:numId="37" w16cid:durableId="1634554471">
    <w:abstractNumId w:val="24"/>
  </w:num>
  <w:num w:numId="38" w16cid:durableId="900099127">
    <w:abstractNumId w:val="7"/>
  </w:num>
  <w:num w:numId="39" w16cid:durableId="1627933634">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32"/>
    <w:rsid w:val="00003750"/>
    <w:rsid w:val="000051E3"/>
    <w:rsid w:val="000067D7"/>
    <w:rsid w:val="000160D9"/>
    <w:rsid w:val="0001701B"/>
    <w:rsid w:val="00021807"/>
    <w:rsid w:val="00022047"/>
    <w:rsid w:val="00033BD4"/>
    <w:rsid w:val="0004578D"/>
    <w:rsid w:val="00045FC8"/>
    <w:rsid w:val="00057002"/>
    <w:rsid w:val="0006288E"/>
    <w:rsid w:val="0007410C"/>
    <w:rsid w:val="00075334"/>
    <w:rsid w:val="000868A0"/>
    <w:rsid w:val="00095B03"/>
    <w:rsid w:val="000A24F6"/>
    <w:rsid w:val="000A3FF6"/>
    <w:rsid w:val="000A5F25"/>
    <w:rsid w:val="000A67E2"/>
    <w:rsid w:val="000C3306"/>
    <w:rsid w:val="000D34DD"/>
    <w:rsid w:val="000D4CFB"/>
    <w:rsid w:val="000D6A26"/>
    <w:rsid w:val="000D7D70"/>
    <w:rsid w:val="000E03E3"/>
    <w:rsid w:val="000E69F8"/>
    <w:rsid w:val="000E7418"/>
    <w:rsid w:val="000F109F"/>
    <w:rsid w:val="000F5900"/>
    <w:rsid w:val="00102563"/>
    <w:rsid w:val="001072DE"/>
    <w:rsid w:val="00112E05"/>
    <w:rsid w:val="00116806"/>
    <w:rsid w:val="00137118"/>
    <w:rsid w:val="001422FA"/>
    <w:rsid w:val="00143255"/>
    <w:rsid w:val="00161DD2"/>
    <w:rsid w:val="001638E7"/>
    <w:rsid w:val="00164FC4"/>
    <w:rsid w:val="00165037"/>
    <w:rsid w:val="0016519F"/>
    <w:rsid w:val="00166961"/>
    <w:rsid w:val="00166B8D"/>
    <w:rsid w:val="0017518C"/>
    <w:rsid w:val="001760EF"/>
    <w:rsid w:val="00180F32"/>
    <w:rsid w:val="001848DE"/>
    <w:rsid w:val="00193063"/>
    <w:rsid w:val="001967EA"/>
    <w:rsid w:val="001A164B"/>
    <w:rsid w:val="001A70E7"/>
    <w:rsid w:val="001A7EB1"/>
    <w:rsid w:val="001B2451"/>
    <w:rsid w:val="001B7C3E"/>
    <w:rsid w:val="001E3F09"/>
    <w:rsid w:val="0020609F"/>
    <w:rsid w:val="00212210"/>
    <w:rsid w:val="00216274"/>
    <w:rsid w:val="002346A6"/>
    <w:rsid w:val="002426EB"/>
    <w:rsid w:val="0025211B"/>
    <w:rsid w:val="00260242"/>
    <w:rsid w:val="00264D07"/>
    <w:rsid w:val="002652E6"/>
    <w:rsid w:val="00266F85"/>
    <w:rsid w:val="00272093"/>
    <w:rsid w:val="00277D2B"/>
    <w:rsid w:val="002955D5"/>
    <w:rsid w:val="00297406"/>
    <w:rsid w:val="0029746A"/>
    <w:rsid w:val="002B0B49"/>
    <w:rsid w:val="002B2BEA"/>
    <w:rsid w:val="002B39DB"/>
    <w:rsid w:val="002C0119"/>
    <w:rsid w:val="002D3050"/>
    <w:rsid w:val="002D754F"/>
    <w:rsid w:val="002E78FE"/>
    <w:rsid w:val="002F17D1"/>
    <w:rsid w:val="002F39AF"/>
    <w:rsid w:val="00300D2F"/>
    <w:rsid w:val="003222B8"/>
    <w:rsid w:val="00350625"/>
    <w:rsid w:val="00352084"/>
    <w:rsid w:val="00357AC7"/>
    <w:rsid w:val="003771AF"/>
    <w:rsid w:val="00396664"/>
    <w:rsid w:val="00397967"/>
    <w:rsid w:val="003E42EE"/>
    <w:rsid w:val="00411240"/>
    <w:rsid w:val="004129F3"/>
    <w:rsid w:val="00423A34"/>
    <w:rsid w:val="00425EDC"/>
    <w:rsid w:val="0042689C"/>
    <w:rsid w:val="00440DD5"/>
    <w:rsid w:val="00445705"/>
    <w:rsid w:val="004501BB"/>
    <w:rsid w:val="0045055E"/>
    <w:rsid w:val="004554AA"/>
    <w:rsid w:val="00470873"/>
    <w:rsid w:val="004719DD"/>
    <w:rsid w:val="004802BA"/>
    <w:rsid w:val="004B161A"/>
    <w:rsid w:val="004B3222"/>
    <w:rsid w:val="004B4491"/>
    <w:rsid w:val="004B494B"/>
    <w:rsid w:val="004C139E"/>
    <w:rsid w:val="004D7A98"/>
    <w:rsid w:val="004F213C"/>
    <w:rsid w:val="004F5707"/>
    <w:rsid w:val="00501346"/>
    <w:rsid w:val="0050332C"/>
    <w:rsid w:val="00516418"/>
    <w:rsid w:val="00522CF7"/>
    <w:rsid w:val="00525C81"/>
    <w:rsid w:val="005420F8"/>
    <w:rsid w:val="00554AED"/>
    <w:rsid w:val="00565052"/>
    <w:rsid w:val="00567FCF"/>
    <w:rsid w:val="0057730C"/>
    <w:rsid w:val="00580296"/>
    <w:rsid w:val="00582F71"/>
    <w:rsid w:val="005847EF"/>
    <w:rsid w:val="00596204"/>
    <w:rsid w:val="005B637D"/>
    <w:rsid w:val="005B716D"/>
    <w:rsid w:val="005E4BD2"/>
    <w:rsid w:val="005E5434"/>
    <w:rsid w:val="006313C9"/>
    <w:rsid w:val="00644263"/>
    <w:rsid w:val="0064796B"/>
    <w:rsid w:val="00651CDF"/>
    <w:rsid w:val="00655C6A"/>
    <w:rsid w:val="0066566D"/>
    <w:rsid w:val="006C6567"/>
    <w:rsid w:val="006D1332"/>
    <w:rsid w:val="006E6BA9"/>
    <w:rsid w:val="007064E1"/>
    <w:rsid w:val="007106DA"/>
    <w:rsid w:val="00711333"/>
    <w:rsid w:val="00741D65"/>
    <w:rsid w:val="00746F7B"/>
    <w:rsid w:val="00757C39"/>
    <w:rsid w:val="00760C93"/>
    <w:rsid w:val="00763326"/>
    <w:rsid w:val="007652A6"/>
    <w:rsid w:val="00765745"/>
    <w:rsid w:val="00774B82"/>
    <w:rsid w:val="00791C9E"/>
    <w:rsid w:val="007A5F9A"/>
    <w:rsid w:val="007B3D3B"/>
    <w:rsid w:val="007B52BD"/>
    <w:rsid w:val="007C5E46"/>
    <w:rsid w:val="007C79EA"/>
    <w:rsid w:val="007E1FD5"/>
    <w:rsid w:val="007E4AD4"/>
    <w:rsid w:val="007E79DE"/>
    <w:rsid w:val="007F4172"/>
    <w:rsid w:val="008014BF"/>
    <w:rsid w:val="00807F1F"/>
    <w:rsid w:val="0082428E"/>
    <w:rsid w:val="008270CA"/>
    <w:rsid w:val="008357BC"/>
    <w:rsid w:val="00842E84"/>
    <w:rsid w:val="0084453D"/>
    <w:rsid w:val="00854B1E"/>
    <w:rsid w:val="0086227B"/>
    <w:rsid w:val="00872625"/>
    <w:rsid w:val="00873C14"/>
    <w:rsid w:val="00875F6D"/>
    <w:rsid w:val="00883E38"/>
    <w:rsid w:val="00885284"/>
    <w:rsid w:val="00896582"/>
    <w:rsid w:val="008A1B77"/>
    <w:rsid w:val="008A60B4"/>
    <w:rsid w:val="008B256B"/>
    <w:rsid w:val="008C37BC"/>
    <w:rsid w:val="008C434D"/>
    <w:rsid w:val="008D241F"/>
    <w:rsid w:val="008D4709"/>
    <w:rsid w:val="008E3464"/>
    <w:rsid w:val="00905581"/>
    <w:rsid w:val="009148FD"/>
    <w:rsid w:val="00931734"/>
    <w:rsid w:val="00936E14"/>
    <w:rsid w:val="00944D15"/>
    <w:rsid w:val="009579FB"/>
    <w:rsid w:val="0096142C"/>
    <w:rsid w:val="00961809"/>
    <w:rsid w:val="009625FD"/>
    <w:rsid w:val="0096334E"/>
    <w:rsid w:val="009700B0"/>
    <w:rsid w:val="009764F0"/>
    <w:rsid w:val="00981527"/>
    <w:rsid w:val="00983BC4"/>
    <w:rsid w:val="00986170"/>
    <w:rsid w:val="009900AC"/>
    <w:rsid w:val="00994A6B"/>
    <w:rsid w:val="009A1A95"/>
    <w:rsid w:val="009D5F6F"/>
    <w:rsid w:val="009D7EF9"/>
    <w:rsid w:val="009E2163"/>
    <w:rsid w:val="00A041A5"/>
    <w:rsid w:val="00A11C7E"/>
    <w:rsid w:val="00A20A42"/>
    <w:rsid w:val="00A255AD"/>
    <w:rsid w:val="00A27BDA"/>
    <w:rsid w:val="00A32DF0"/>
    <w:rsid w:val="00A42C2F"/>
    <w:rsid w:val="00A448D7"/>
    <w:rsid w:val="00A451C2"/>
    <w:rsid w:val="00A45493"/>
    <w:rsid w:val="00A45E58"/>
    <w:rsid w:val="00A61A53"/>
    <w:rsid w:val="00A63188"/>
    <w:rsid w:val="00A6540D"/>
    <w:rsid w:val="00A71F03"/>
    <w:rsid w:val="00A75993"/>
    <w:rsid w:val="00A80AB7"/>
    <w:rsid w:val="00A9761E"/>
    <w:rsid w:val="00AA5B5D"/>
    <w:rsid w:val="00AB507E"/>
    <w:rsid w:val="00AD05D6"/>
    <w:rsid w:val="00AD4A4F"/>
    <w:rsid w:val="00AF44A9"/>
    <w:rsid w:val="00AF55A9"/>
    <w:rsid w:val="00B0035F"/>
    <w:rsid w:val="00B04465"/>
    <w:rsid w:val="00B052B3"/>
    <w:rsid w:val="00B05B41"/>
    <w:rsid w:val="00B06BA1"/>
    <w:rsid w:val="00B318CC"/>
    <w:rsid w:val="00B46756"/>
    <w:rsid w:val="00B47282"/>
    <w:rsid w:val="00B5005A"/>
    <w:rsid w:val="00B55957"/>
    <w:rsid w:val="00B60813"/>
    <w:rsid w:val="00B6091F"/>
    <w:rsid w:val="00B7192F"/>
    <w:rsid w:val="00B863BD"/>
    <w:rsid w:val="00B977CC"/>
    <w:rsid w:val="00BA6060"/>
    <w:rsid w:val="00BA7EFA"/>
    <w:rsid w:val="00BD5018"/>
    <w:rsid w:val="00C07D60"/>
    <w:rsid w:val="00C27F96"/>
    <w:rsid w:val="00C313F2"/>
    <w:rsid w:val="00C343D5"/>
    <w:rsid w:val="00C36741"/>
    <w:rsid w:val="00C42C1B"/>
    <w:rsid w:val="00C44A11"/>
    <w:rsid w:val="00C4533A"/>
    <w:rsid w:val="00C46A0C"/>
    <w:rsid w:val="00C47008"/>
    <w:rsid w:val="00C52E35"/>
    <w:rsid w:val="00C57699"/>
    <w:rsid w:val="00C57A26"/>
    <w:rsid w:val="00C72177"/>
    <w:rsid w:val="00C73777"/>
    <w:rsid w:val="00C90405"/>
    <w:rsid w:val="00C91F77"/>
    <w:rsid w:val="00CA31FD"/>
    <w:rsid w:val="00CA5AE1"/>
    <w:rsid w:val="00CA5D3D"/>
    <w:rsid w:val="00CA7DD6"/>
    <w:rsid w:val="00CC23A7"/>
    <w:rsid w:val="00CD2933"/>
    <w:rsid w:val="00CD3A25"/>
    <w:rsid w:val="00CD504F"/>
    <w:rsid w:val="00CE3C11"/>
    <w:rsid w:val="00CE4DB3"/>
    <w:rsid w:val="00CF3D53"/>
    <w:rsid w:val="00D03480"/>
    <w:rsid w:val="00D1129D"/>
    <w:rsid w:val="00D13A51"/>
    <w:rsid w:val="00D17A85"/>
    <w:rsid w:val="00D3618E"/>
    <w:rsid w:val="00D40FEA"/>
    <w:rsid w:val="00D46308"/>
    <w:rsid w:val="00D53633"/>
    <w:rsid w:val="00D57108"/>
    <w:rsid w:val="00D57D9B"/>
    <w:rsid w:val="00D6743C"/>
    <w:rsid w:val="00D74365"/>
    <w:rsid w:val="00D944F8"/>
    <w:rsid w:val="00DA6C8B"/>
    <w:rsid w:val="00DD67B8"/>
    <w:rsid w:val="00DE0943"/>
    <w:rsid w:val="00DE4856"/>
    <w:rsid w:val="00DF164C"/>
    <w:rsid w:val="00DF61E9"/>
    <w:rsid w:val="00E00DF7"/>
    <w:rsid w:val="00E11F9C"/>
    <w:rsid w:val="00E133C2"/>
    <w:rsid w:val="00E13B28"/>
    <w:rsid w:val="00E2116F"/>
    <w:rsid w:val="00E22C4F"/>
    <w:rsid w:val="00E312B0"/>
    <w:rsid w:val="00E32128"/>
    <w:rsid w:val="00E53CBE"/>
    <w:rsid w:val="00E56382"/>
    <w:rsid w:val="00E63671"/>
    <w:rsid w:val="00E73965"/>
    <w:rsid w:val="00E815A4"/>
    <w:rsid w:val="00E8740F"/>
    <w:rsid w:val="00EA2A79"/>
    <w:rsid w:val="00EA730F"/>
    <w:rsid w:val="00EB57CA"/>
    <w:rsid w:val="00EC4C3D"/>
    <w:rsid w:val="00EC5410"/>
    <w:rsid w:val="00ED1732"/>
    <w:rsid w:val="00EF4673"/>
    <w:rsid w:val="00EF4A67"/>
    <w:rsid w:val="00F01DC9"/>
    <w:rsid w:val="00F02F9E"/>
    <w:rsid w:val="00F0381B"/>
    <w:rsid w:val="00F048AE"/>
    <w:rsid w:val="00F11860"/>
    <w:rsid w:val="00F162F3"/>
    <w:rsid w:val="00F20D4F"/>
    <w:rsid w:val="00F213A3"/>
    <w:rsid w:val="00F22BCF"/>
    <w:rsid w:val="00F238A6"/>
    <w:rsid w:val="00F31AB9"/>
    <w:rsid w:val="00F36119"/>
    <w:rsid w:val="00F40417"/>
    <w:rsid w:val="00F51D9D"/>
    <w:rsid w:val="00F61E54"/>
    <w:rsid w:val="00F84823"/>
    <w:rsid w:val="00F87F68"/>
    <w:rsid w:val="00F91BC9"/>
    <w:rsid w:val="00F94F7B"/>
    <w:rsid w:val="00F97A70"/>
    <w:rsid w:val="00FA463D"/>
    <w:rsid w:val="00FD05C0"/>
    <w:rsid w:val="00FD0C64"/>
    <w:rsid w:val="00FE0192"/>
    <w:rsid w:val="00FE32BB"/>
    <w:rsid w:val="00FE6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EC5C7"/>
  <w15:chartTrackingRefBased/>
  <w15:docId w15:val="{47FE1B51-01B7-40D1-AED1-6435B874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7E2"/>
  </w:style>
  <w:style w:type="paragraph" w:styleId="Heading1">
    <w:name w:val="heading 1"/>
    <w:basedOn w:val="Normal"/>
    <w:next w:val="Normal"/>
    <w:link w:val="Heading1Char"/>
    <w:uiPriority w:val="9"/>
    <w:qFormat/>
    <w:rsid w:val="00E5638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5638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5638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5638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E5638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E5638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E5638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5638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5638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38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563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5638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5638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E5638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E5638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E5638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5638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56382"/>
    <w:rPr>
      <w:rFonts w:asciiTheme="majorHAnsi" w:eastAsiaTheme="majorEastAsia" w:hAnsiTheme="majorHAnsi" w:cstheme="majorBidi"/>
      <w:i/>
      <w:iCs/>
      <w:color w:val="1F3864" w:themeColor="accent1" w:themeShade="80"/>
    </w:rPr>
  </w:style>
  <w:style w:type="paragraph" w:styleId="Header">
    <w:name w:val="header"/>
    <w:basedOn w:val="Normal"/>
    <w:link w:val="HeaderChar"/>
    <w:uiPriority w:val="99"/>
    <w:unhideWhenUsed/>
    <w:rsid w:val="00ED1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732"/>
  </w:style>
  <w:style w:type="paragraph" w:styleId="Footer">
    <w:name w:val="footer"/>
    <w:basedOn w:val="Normal"/>
    <w:link w:val="FooterChar"/>
    <w:uiPriority w:val="99"/>
    <w:unhideWhenUsed/>
    <w:rsid w:val="00ED1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732"/>
  </w:style>
  <w:style w:type="paragraph" w:styleId="Caption">
    <w:name w:val="caption"/>
    <w:basedOn w:val="Normal"/>
    <w:next w:val="Normal"/>
    <w:uiPriority w:val="35"/>
    <w:semiHidden/>
    <w:unhideWhenUsed/>
    <w:qFormat/>
    <w:rsid w:val="00E56382"/>
    <w:pPr>
      <w:spacing w:line="240" w:lineRule="auto"/>
    </w:pPr>
    <w:rPr>
      <w:b/>
      <w:bCs/>
      <w:smallCaps/>
      <w:color w:val="44546A" w:themeColor="text2"/>
    </w:rPr>
  </w:style>
  <w:style w:type="paragraph" w:styleId="Title">
    <w:name w:val="Title"/>
    <w:basedOn w:val="Normal"/>
    <w:next w:val="Normal"/>
    <w:link w:val="TitleChar"/>
    <w:uiPriority w:val="10"/>
    <w:qFormat/>
    <w:rsid w:val="00E5638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5638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5638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5638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56382"/>
    <w:rPr>
      <w:b/>
      <w:bCs/>
    </w:rPr>
  </w:style>
  <w:style w:type="character" w:styleId="Emphasis">
    <w:name w:val="Emphasis"/>
    <w:basedOn w:val="DefaultParagraphFont"/>
    <w:uiPriority w:val="20"/>
    <w:qFormat/>
    <w:rsid w:val="00E56382"/>
    <w:rPr>
      <w:i/>
      <w:iCs/>
    </w:rPr>
  </w:style>
  <w:style w:type="paragraph" w:styleId="NoSpacing">
    <w:name w:val="No Spacing"/>
    <w:uiPriority w:val="1"/>
    <w:qFormat/>
    <w:rsid w:val="00E56382"/>
    <w:pPr>
      <w:spacing w:after="0" w:line="240" w:lineRule="auto"/>
    </w:pPr>
  </w:style>
  <w:style w:type="paragraph" w:styleId="Quote">
    <w:name w:val="Quote"/>
    <w:basedOn w:val="Normal"/>
    <w:next w:val="Normal"/>
    <w:link w:val="QuoteChar"/>
    <w:uiPriority w:val="29"/>
    <w:qFormat/>
    <w:rsid w:val="00E5638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56382"/>
    <w:rPr>
      <w:color w:val="44546A" w:themeColor="text2"/>
      <w:sz w:val="24"/>
      <w:szCs w:val="24"/>
    </w:rPr>
  </w:style>
  <w:style w:type="paragraph" w:styleId="IntenseQuote">
    <w:name w:val="Intense Quote"/>
    <w:basedOn w:val="Normal"/>
    <w:next w:val="Normal"/>
    <w:link w:val="IntenseQuoteChar"/>
    <w:uiPriority w:val="30"/>
    <w:qFormat/>
    <w:rsid w:val="00E5638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5638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56382"/>
    <w:rPr>
      <w:i/>
      <w:iCs/>
      <w:color w:val="595959" w:themeColor="text1" w:themeTint="A6"/>
    </w:rPr>
  </w:style>
  <w:style w:type="character" w:styleId="IntenseEmphasis">
    <w:name w:val="Intense Emphasis"/>
    <w:basedOn w:val="DefaultParagraphFont"/>
    <w:uiPriority w:val="21"/>
    <w:qFormat/>
    <w:rsid w:val="00E56382"/>
    <w:rPr>
      <w:b/>
      <w:bCs/>
      <w:i/>
      <w:iCs/>
    </w:rPr>
  </w:style>
  <w:style w:type="character" w:styleId="SubtleReference">
    <w:name w:val="Subtle Reference"/>
    <w:basedOn w:val="DefaultParagraphFont"/>
    <w:uiPriority w:val="31"/>
    <w:qFormat/>
    <w:rsid w:val="00E563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6382"/>
    <w:rPr>
      <w:b/>
      <w:bCs/>
      <w:smallCaps/>
      <w:color w:val="44546A" w:themeColor="text2"/>
      <w:u w:val="single"/>
    </w:rPr>
  </w:style>
  <w:style w:type="character" w:styleId="BookTitle">
    <w:name w:val="Book Title"/>
    <w:basedOn w:val="DefaultParagraphFont"/>
    <w:uiPriority w:val="33"/>
    <w:qFormat/>
    <w:rsid w:val="00E56382"/>
    <w:rPr>
      <w:b/>
      <w:bCs/>
      <w:smallCaps/>
      <w:spacing w:val="10"/>
    </w:rPr>
  </w:style>
  <w:style w:type="paragraph" w:styleId="TOCHeading">
    <w:name w:val="TOC Heading"/>
    <w:basedOn w:val="Heading1"/>
    <w:next w:val="Normal"/>
    <w:uiPriority w:val="39"/>
    <w:unhideWhenUsed/>
    <w:qFormat/>
    <w:rsid w:val="00E56382"/>
    <w:pPr>
      <w:outlineLvl w:val="9"/>
    </w:pPr>
  </w:style>
  <w:style w:type="paragraph" w:styleId="TOC2">
    <w:name w:val="toc 2"/>
    <w:basedOn w:val="Normal"/>
    <w:next w:val="Normal"/>
    <w:autoRedefine/>
    <w:uiPriority w:val="39"/>
    <w:unhideWhenUsed/>
    <w:rsid w:val="00E56382"/>
    <w:pPr>
      <w:spacing w:after="100"/>
      <w:ind w:left="220"/>
    </w:pPr>
    <w:rPr>
      <w:rFonts w:cs="Times New Roman"/>
    </w:rPr>
  </w:style>
  <w:style w:type="paragraph" w:styleId="TOC1">
    <w:name w:val="toc 1"/>
    <w:basedOn w:val="Normal"/>
    <w:next w:val="Normal"/>
    <w:autoRedefine/>
    <w:uiPriority w:val="39"/>
    <w:unhideWhenUsed/>
    <w:rsid w:val="00E56382"/>
    <w:pPr>
      <w:spacing w:after="100"/>
    </w:pPr>
    <w:rPr>
      <w:rFonts w:cs="Times New Roman"/>
    </w:rPr>
  </w:style>
  <w:style w:type="paragraph" w:styleId="TOC3">
    <w:name w:val="toc 3"/>
    <w:basedOn w:val="Normal"/>
    <w:next w:val="Normal"/>
    <w:autoRedefine/>
    <w:uiPriority w:val="39"/>
    <w:unhideWhenUsed/>
    <w:rsid w:val="00E56382"/>
    <w:pPr>
      <w:spacing w:after="100"/>
      <w:ind w:left="440"/>
    </w:pPr>
    <w:rPr>
      <w:rFonts w:cs="Times New Roman"/>
    </w:rPr>
  </w:style>
  <w:style w:type="character" w:styleId="Hyperlink">
    <w:name w:val="Hyperlink"/>
    <w:basedOn w:val="DefaultParagraphFont"/>
    <w:uiPriority w:val="99"/>
    <w:unhideWhenUsed/>
    <w:rsid w:val="00AF44A9"/>
    <w:rPr>
      <w:color w:val="0563C1" w:themeColor="hyperlink"/>
      <w:u w:val="single"/>
    </w:rPr>
  </w:style>
  <w:style w:type="paragraph" w:styleId="ListParagraph">
    <w:name w:val="List Paragraph"/>
    <w:basedOn w:val="Normal"/>
    <w:uiPriority w:val="34"/>
    <w:qFormat/>
    <w:rsid w:val="00116806"/>
    <w:pPr>
      <w:ind w:left="720"/>
      <w:contextualSpacing/>
    </w:pPr>
  </w:style>
  <w:style w:type="character" w:styleId="UnresolvedMention">
    <w:name w:val="Unresolved Mention"/>
    <w:basedOn w:val="DefaultParagraphFont"/>
    <w:uiPriority w:val="99"/>
    <w:semiHidden/>
    <w:unhideWhenUsed/>
    <w:rsid w:val="0066566D"/>
    <w:rPr>
      <w:color w:val="605E5C"/>
      <w:shd w:val="clear" w:color="auto" w:fill="E1DFDD"/>
    </w:rPr>
  </w:style>
  <w:style w:type="character" w:customStyle="1" w:styleId="normaltextrun">
    <w:name w:val="normaltextrun"/>
    <w:basedOn w:val="DefaultParagraphFont"/>
    <w:rsid w:val="00D13A51"/>
  </w:style>
  <w:style w:type="character" w:styleId="FollowedHyperlink">
    <w:name w:val="FollowedHyperlink"/>
    <w:basedOn w:val="DefaultParagraphFont"/>
    <w:uiPriority w:val="99"/>
    <w:semiHidden/>
    <w:unhideWhenUsed/>
    <w:rsid w:val="00D13A51"/>
    <w:rPr>
      <w:color w:val="954F72" w:themeColor="followedHyperlink"/>
      <w:u w:val="single"/>
    </w:rPr>
  </w:style>
  <w:style w:type="paragraph" w:customStyle="1" w:styleId="paragraph">
    <w:name w:val="paragraph"/>
    <w:basedOn w:val="Normal"/>
    <w:rsid w:val="00C36741"/>
    <w:pPr>
      <w:spacing w:before="100" w:beforeAutospacing="1" w:after="100" w:afterAutospacing="1" w:line="240" w:lineRule="auto"/>
    </w:pPr>
    <w:rPr>
      <w:rFonts w:eastAsia="Times New Roman" w:cs="Times New Roman"/>
      <w:sz w:val="24"/>
      <w:szCs w:val="24"/>
    </w:rPr>
  </w:style>
  <w:style w:type="character" w:customStyle="1" w:styleId="eop">
    <w:name w:val="eop"/>
    <w:basedOn w:val="DefaultParagraphFont"/>
    <w:rsid w:val="00C36741"/>
  </w:style>
  <w:style w:type="character" w:styleId="CommentReference">
    <w:name w:val="annotation reference"/>
    <w:basedOn w:val="DefaultParagraphFont"/>
    <w:uiPriority w:val="99"/>
    <w:semiHidden/>
    <w:unhideWhenUsed/>
    <w:rsid w:val="005E4BD2"/>
    <w:rPr>
      <w:sz w:val="16"/>
      <w:szCs w:val="16"/>
    </w:rPr>
  </w:style>
  <w:style w:type="paragraph" w:styleId="CommentText">
    <w:name w:val="annotation text"/>
    <w:basedOn w:val="Normal"/>
    <w:link w:val="CommentTextChar"/>
    <w:uiPriority w:val="99"/>
    <w:semiHidden/>
    <w:unhideWhenUsed/>
    <w:rsid w:val="005E4BD2"/>
    <w:pPr>
      <w:spacing w:line="240" w:lineRule="auto"/>
    </w:pPr>
    <w:rPr>
      <w:sz w:val="20"/>
      <w:szCs w:val="20"/>
    </w:rPr>
  </w:style>
  <w:style w:type="character" w:customStyle="1" w:styleId="CommentTextChar">
    <w:name w:val="Comment Text Char"/>
    <w:basedOn w:val="DefaultParagraphFont"/>
    <w:link w:val="CommentText"/>
    <w:uiPriority w:val="99"/>
    <w:semiHidden/>
    <w:rsid w:val="005E4BD2"/>
    <w:rPr>
      <w:sz w:val="20"/>
      <w:szCs w:val="20"/>
    </w:rPr>
  </w:style>
  <w:style w:type="paragraph" w:styleId="CommentSubject">
    <w:name w:val="annotation subject"/>
    <w:basedOn w:val="CommentText"/>
    <w:next w:val="CommentText"/>
    <w:link w:val="CommentSubjectChar"/>
    <w:uiPriority w:val="99"/>
    <w:semiHidden/>
    <w:unhideWhenUsed/>
    <w:rsid w:val="005E4BD2"/>
    <w:rPr>
      <w:b/>
      <w:bCs/>
    </w:rPr>
  </w:style>
  <w:style w:type="character" w:customStyle="1" w:styleId="CommentSubjectChar">
    <w:name w:val="Comment Subject Char"/>
    <w:basedOn w:val="CommentTextChar"/>
    <w:link w:val="CommentSubject"/>
    <w:uiPriority w:val="99"/>
    <w:semiHidden/>
    <w:rsid w:val="005E4BD2"/>
    <w:rPr>
      <w:b/>
      <w:bCs/>
      <w:sz w:val="20"/>
      <w:szCs w:val="20"/>
    </w:rPr>
  </w:style>
  <w:style w:type="character" w:customStyle="1" w:styleId="sc7">
    <w:name w:val="sc7"/>
    <w:basedOn w:val="DefaultParagraphFont"/>
    <w:rsid w:val="007064E1"/>
    <w:rPr>
      <w:rFonts w:ascii="Courier New" w:hAnsi="Courier New" w:cs="Courier New" w:hint="default"/>
      <w:color w:val="000000"/>
      <w:sz w:val="20"/>
      <w:szCs w:val="20"/>
    </w:rPr>
  </w:style>
  <w:style w:type="character" w:customStyle="1" w:styleId="sc0">
    <w:name w:val="sc0"/>
    <w:basedOn w:val="DefaultParagraphFont"/>
    <w:rsid w:val="007064E1"/>
    <w:rPr>
      <w:rFonts w:ascii="Courier New" w:hAnsi="Courier New" w:cs="Courier New" w:hint="default"/>
      <w:color w:val="000000"/>
      <w:sz w:val="20"/>
      <w:szCs w:val="20"/>
    </w:rPr>
  </w:style>
  <w:style w:type="character" w:customStyle="1" w:styleId="sc61">
    <w:name w:val="sc61"/>
    <w:basedOn w:val="DefaultParagraphFont"/>
    <w:rsid w:val="007064E1"/>
    <w:rPr>
      <w:rFonts w:ascii="Courier New" w:hAnsi="Courier New" w:cs="Courier New" w:hint="default"/>
      <w:b/>
      <w:bCs/>
      <w:color w:val="000000"/>
      <w:sz w:val="20"/>
      <w:szCs w:val="20"/>
    </w:rPr>
  </w:style>
  <w:style w:type="character" w:customStyle="1" w:styleId="sc31">
    <w:name w:val="sc31"/>
    <w:basedOn w:val="DefaultParagraphFont"/>
    <w:rsid w:val="007064E1"/>
    <w:rPr>
      <w:rFonts w:ascii="Courier New" w:hAnsi="Courier New" w:cs="Courier New" w:hint="default"/>
      <w:color w:val="0000FF"/>
      <w:sz w:val="20"/>
      <w:szCs w:val="20"/>
    </w:rPr>
  </w:style>
  <w:style w:type="character" w:customStyle="1" w:styleId="sc41">
    <w:name w:val="sc41"/>
    <w:basedOn w:val="DefaultParagraphFont"/>
    <w:rsid w:val="007064E1"/>
    <w:rPr>
      <w:rFonts w:ascii="Courier New" w:hAnsi="Courier New" w:cs="Courier New" w:hint="default"/>
      <w:color w:val="808080"/>
      <w:sz w:val="20"/>
      <w:szCs w:val="20"/>
    </w:rPr>
  </w:style>
  <w:style w:type="character" w:customStyle="1" w:styleId="sc21">
    <w:name w:val="sc21"/>
    <w:basedOn w:val="DefaultParagraphFont"/>
    <w:rsid w:val="007064E1"/>
    <w:rPr>
      <w:rFonts w:ascii="Courier New" w:hAnsi="Courier New" w:cs="Courier New" w:hint="default"/>
      <w:b/>
      <w:bCs/>
      <w:color w:val="FF0000"/>
      <w:sz w:val="20"/>
      <w:szCs w:val="20"/>
    </w:rPr>
  </w:style>
  <w:style w:type="character" w:customStyle="1" w:styleId="sc11">
    <w:name w:val="sc11"/>
    <w:basedOn w:val="DefaultParagraphFont"/>
    <w:rsid w:val="00440DD5"/>
    <w:rPr>
      <w:rFonts w:ascii="Courier New" w:hAnsi="Courier New" w:cs="Courier New" w:hint="default"/>
      <w:color w:val="008000"/>
      <w:sz w:val="20"/>
      <w:szCs w:val="20"/>
    </w:rPr>
  </w:style>
  <w:style w:type="table" w:styleId="TableGrid">
    <w:name w:val="Table Grid"/>
    <w:basedOn w:val="TableNormal"/>
    <w:uiPriority w:val="39"/>
    <w:rsid w:val="00FE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11F9C"/>
    <w:pPr>
      <w:spacing w:after="100"/>
      <w:ind w:left="660"/>
    </w:pPr>
  </w:style>
  <w:style w:type="paragraph" w:styleId="TOC5">
    <w:name w:val="toc 5"/>
    <w:basedOn w:val="Normal"/>
    <w:next w:val="Normal"/>
    <w:autoRedefine/>
    <w:uiPriority w:val="39"/>
    <w:unhideWhenUsed/>
    <w:rsid w:val="00E11F9C"/>
    <w:pPr>
      <w:spacing w:after="100"/>
      <w:ind w:left="880"/>
    </w:pPr>
  </w:style>
  <w:style w:type="paragraph" w:styleId="TOC6">
    <w:name w:val="toc 6"/>
    <w:basedOn w:val="Normal"/>
    <w:next w:val="Normal"/>
    <w:autoRedefine/>
    <w:uiPriority w:val="39"/>
    <w:unhideWhenUsed/>
    <w:rsid w:val="00E11F9C"/>
    <w:pPr>
      <w:spacing w:after="100"/>
      <w:ind w:left="1100"/>
    </w:pPr>
  </w:style>
  <w:style w:type="paragraph" w:styleId="TOC7">
    <w:name w:val="toc 7"/>
    <w:basedOn w:val="Normal"/>
    <w:next w:val="Normal"/>
    <w:autoRedefine/>
    <w:uiPriority w:val="39"/>
    <w:unhideWhenUsed/>
    <w:rsid w:val="00E11F9C"/>
    <w:pPr>
      <w:spacing w:after="100"/>
      <w:ind w:left="1320"/>
    </w:pPr>
  </w:style>
  <w:style w:type="paragraph" w:styleId="TOC8">
    <w:name w:val="toc 8"/>
    <w:basedOn w:val="Normal"/>
    <w:next w:val="Normal"/>
    <w:autoRedefine/>
    <w:uiPriority w:val="39"/>
    <w:unhideWhenUsed/>
    <w:rsid w:val="00E11F9C"/>
    <w:pPr>
      <w:spacing w:after="100"/>
      <w:ind w:left="1540"/>
    </w:pPr>
  </w:style>
  <w:style w:type="paragraph" w:styleId="TOC9">
    <w:name w:val="toc 9"/>
    <w:basedOn w:val="Normal"/>
    <w:next w:val="Normal"/>
    <w:autoRedefine/>
    <w:uiPriority w:val="39"/>
    <w:unhideWhenUsed/>
    <w:rsid w:val="00E11F9C"/>
    <w:pPr>
      <w:spacing w:after="100"/>
      <w:ind w:left="1760"/>
    </w:pPr>
  </w:style>
  <w:style w:type="paragraph" w:customStyle="1" w:styleId="msonormal0">
    <w:name w:val="msonormal"/>
    <w:basedOn w:val="Normal"/>
    <w:rsid w:val="00580296"/>
    <w:pPr>
      <w:spacing w:before="100" w:beforeAutospacing="1" w:after="100" w:afterAutospacing="1" w:line="240" w:lineRule="auto"/>
    </w:pPr>
    <w:rPr>
      <w:rFonts w:eastAsia="Times New Roman" w:cs="Times New Roman"/>
      <w:sz w:val="24"/>
      <w:szCs w:val="24"/>
    </w:rPr>
  </w:style>
  <w:style w:type="paragraph" w:customStyle="1" w:styleId="sc1">
    <w:name w:val="sc1"/>
    <w:basedOn w:val="Normal"/>
    <w:rsid w:val="00580296"/>
    <w:pPr>
      <w:spacing w:before="100" w:beforeAutospacing="1" w:after="100" w:afterAutospacing="1" w:line="240" w:lineRule="auto"/>
    </w:pPr>
    <w:rPr>
      <w:rFonts w:eastAsia="Times New Roman" w:cs="Times New Roman"/>
      <w:color w:val="008000"/>
      <w:sz w:val="24"/>
      <w:szCs w:val="24"/>
    </w:rPr>
  </w:style>
  <w:style w:type="paragraph" w:customStyle="1" w:styleId="sc2">
    <w:name w:val="sc2"/>
    <w:basedOn w:val="Normal"/>
    <w:rsid w:val="00580296"/>
    <w:pPr>
      <w:spacing w:before="100" w:beforeAutospacing="1" w:after="100" w:afterAutospacing="1" w:line="240" w:lineRule="auto"/>
    </w:pPr>
    <w:rPr>
      <w:rFonts w:eastAsia="Times New Roman" w:cs="Times New Roman"/>
      <w:b/>
      <w:bCs/>
      <w:color w:val="FF0000"/>
      <w:sz w:val="24"/>
      <w:szCs w:val="24"/>
    </w:rPr>
  </w:style>
  <w:style w:type="paragraph" w:customStyle="1" w:styleId="sc3">
    <w:name w:val="sc3"/>
    <w:basedOn w:val="Normal"/>
    <w:rsid w:val="00580296"/>
    <w:pPr>
      <w:spacing w:before="100" w:beforeAutospacing="1" w:after="100" w:afterAutospacing="1" w:line="240" w:lineRule="auto"/>
    </w:pPr>
    <w:rPr>
      <w:rFonts w:eastAsia="Times New Roman" w:cs="Times New Roman"/>
      <w:color w:val="0000FF"/>
      <w:sz w:val="24"/>
      <w:szCs w:val="24"/>
    </w:rPr>
  </w:style>
  <w:style w:type="paragraph" w:customStyle="1" w:styleId="sc4">
    <w:name w:val="sc4"/>
    <w:basedOn w:val="Normal"/>
    <w:rsid w:val="00580296"/>
    <w:pPr>
      <w:spacing w:before="100" w:beforeAutospacing="1" w:after="100" w:afterAutospacing="1" w:line="240" w:lineRule="auto"/>
    </w:pPr>
    <w:rPr>
      <w:rFonts w:eastAsia="Times New Roman" w:cs="Times New Roman"/>
      <w:color w:val="808080"/>
      <w:sz w:val="24"/>
      <w:szCs w:val="24"/>
    </w:rPr>
  </w:style>
  <w:style w:type="paragraph" w:customStyle="1" w:styleId="sc6">
    <w:name w:val="sc6"/>
    <w:basedOn w:val="Normal"/>
    <w:rsid w:val="00580296"/>
    <w:pPr>
      <w:spacing w:before="100" w:beforeAutospacing="1" w:after="100" w:afterAutospacing="1" w:line="240" w:lineRule="auto"/>
    </w:pPr>
    <w:rPr>
      <w:rFonts w:eastAsia="Times New Roman" w:cs="Times New Roman"/>
      <w:b/>
      <w:bCs/>
      <w:sz w:val="24"/>
      <w:szCs w:val="24"/>
    </w:rPr>
  </w:style>
  <w:style w:type="numbering" w:customStyle="1" w:styleId="NoList1">
    <w:name w:val="No List1"/>
    <w:next w:val="NoList"/>
    <w:uiPriority w:val="99"/>
    <w:semiHidden/>
    <w:unhideWhenUsed/>
    <w:rsid w:val="001A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1701">
      <w:bodyDiv w:val="1"/>
      <w:marLeft w:val="0"/>
      <w:marRight w:val="0"/>
      <w:marTop w:val="0"/>
      <w:marBottom w:val="0"/>
      <w:divBdr>
        <w:top w:val="none" w:sz="0" w:space="0" w:color="auto"/>
        <w:left w:val="none" w:sz="0" w:space="0" w:color="auto"/>
        <w:bottom w:val="none" w:sz="0" w:space="0" w:color="auto"/>
        <w:right w:val="none" w:sz="0" w:space="0" w:color="auto"/>
      </w:divBdr>
      <w:divsChild>
        <w:div w:id="707023541">
          <w:marLeft w:val="0"/>
          <w:marRight w:val="0"/>
          <w:marTop w:val="0"/>
          <w:marBottom w:val="0"/>
          <w:divBdr>
            <w:top w:val="none" w:sz="0" w:space="0" w:color="auto"/>
            <w:left w:val="none" w:sz="0" w:space="0" w:color="auto"/>
            <w:bottom w:val="none" w:sz="0" w:space="0" w:color="auto"/>
            <w:right w:val="none" w:sz="0" w:space="0" w:color="auto"/>
          </w:divBdr>
        </w:div>
      </w:divsChild>
    </w:div>
    <w:div w:id="124736497">
      <w:bodyDiv w:val="1"/>
      <w:marLeft w:val="0"/>
      <w:marRight w:val="0"/>
      <w:marTop w:val="0"/>
      <w:marBottom w:val="0"/>
      <w:divBdr>
        <w:top w:val="none" w:sz="0" w:space="0" w:color="auto"/>
        <w:left w:val="none" w:sz="0" w:space="0" w:color="auto"/>
        <w:bottom w:val="none" w:sz="0" w:space="0" w:color="auto"/>
        <w:right w:val="none" w:sz="0" w:space="0" w:color="auto"/>
      </w:divBdr>
      <w:divsChild>
        <w:div w:id="364142322">
          <w:marLeft w:val="0"/>
          <w:marRight w:val="0"/>
          <w:marTop w:val="0"/>
          <w:marBottom w:val="0"/>
          <w:divBdr>
            <w:top w:val="none" w:sz="0" w:space="0" w:color="auto"/>
            <w:left w:val="none" w:sz="0" w:space="0" w:color="auto"/>
            <w:bottom w:val="none" w:sz="0" w:space="0" w:color="auto"/>
            <w:right w:val="none" w:sz="0" w:space="0" w:color="auto"/>
          </w:divBdr>
        </w:div>
      </w:divsChild>
    </w:div>
    <w:div w:id="185103610">
      <w:bodyDiv w:val="1"/>
      <w:marLeft w:val="0"/>
      <w:marRight w:val="0"/>
      <w:marTop w:val="0"/>
      <w:marBottom w:val="0"/>
      <w:divBdr>
        <w:top w:val="none" w:sz="0" w:space="0" w:color="auto"/>
        <w:left w:val="none" w:sz="0" w:space="0" w:color="auto"/>
        <w:bottom w:val="none" w:sz="0" w:space="0" w:color="auto"/>
        <w:right w:val="none" w:sz="0" w:space="0" w:color="auto"/>
      </w:divBdr>
      <w:divsChild>
        <w:div w:id="2114982199">
          <w:marLeft w:val="0"/>
          <w:marRight w:val="0"/>
          <w:marTop w:val="0"/>
          <w:marBottom w:val="0"/>
          <w:divBdr>
            <w:top w:val="none" w:sz="0" w:space="0" w:color="auto"/>
            <w:left w:val="none" w:sz="0" w:space="0" w:color="auto"/>
            <w:bottom w:val="none" w:sz="0" w:space="0" w:color="auto"/>
            <w:right w:val="none" w:sz="0" w:space="0" w:color="auto"/>
          </w:divBdr>
        </w:div>
      </w:divsChild>
    </w:div>
    <w:div w:id="248466738">
      <w:bodyDiv w:val="1"/>
      <w:marLeft w:val="0"/>
      <w:marRight w:val="0"/>
      <w:marTop w:val="0"/>
      <w:marBottom w:val="0"/>
      <w:divBdr>
        <w:top w:val="none" w:sz="0" w:space="0" w:color="auto"/>
        <w:left w:val="none" w:sz="0" w:space="0" w:color="auto"/>
        <w:bottom w:val="none" w:sz="0" w:space="0" w:color="auto"/>
        <w:right w:val="none" w:sz="0" w:space="0" w:color="auto"/>
      </w:divBdr>
      <w:divsChild>
        <w:div w:id="55512412">
          <w:marLeft w:val="0"/>
          <w:marRight w:val="0"/>
          <w:marTop w:val="0"/>
          <w:marBottom w:val="0"/>
          <w:divBdr>
            <w:top w:val="none" w:sz="0" w:space="0" w:color="auto"/>
            <w:left w:val="none" w:sz="0" w:space="0" w:color="auto"/>
            <w:bottom w:val="none" w:sz="0" w:space="0" w:color="auto"/>
            <w:right w:val="none" w:sz="0" w:space="0" w:color="auto"/>
          </w:divBdr>
        </w:div>
      </w:divsChild>
    </w:div>
    <w:div w:id="317808105">
      <w:bodyDiv w:val="1"/>
      <w:marLeft w:val="0"/>
      <w:marRight w:val="0"/>
      <w:marTop w:val="0"/>
      <w:marBottom w:val="0"/>
      <w:divBdr>
        <w:top w:val="none" w:sz="0" w:space="0" w:color="auto"/>
        <w:left w:val="none" w:sz="0" w:space="0" w:color="auto"/>
        <w:bottom w:val="none" w:sz="0" w:space="0" w:color="auto"/>
        <w:right w:val="none" w:sz="0" w:space="0" w:color="auto"/>
      </w:divBdr>
      <w:divsChild>
        <w:div w:id="682899814">
          <w:marLeft w:val="0"/>
          <w:marRight w:val="0"/>
          <w:marTop w:val="0"/>
          <w:marBottom w:val="0"/>
          <w:divBdr>
            <w:top w:val="none" w:sz="0" w:space="0" w:color="auto"/>
            <w:left w:val="none" w:sz="0" w:space="0" w:color="auto"/>
            <w:bottom w:val="none" w:sz="0" w:space="0" w:color="auto"/>
            <w:right w:val="none" w:sz="0" w:space="0" w:color="auto"/>
          </w:divBdr>
        </w:div>
      </w:divsChild>
    </w:div>
    <w:div w:id="326979634">
      <w:bodyDiv w:val="1"/>
      <w:marLeft w:val="0"/>
      <w:marRight w:val="0"/>
      <w:marTop w:val="0"/>
      <w:marBottom w:val="0"/>
      <w:divBdr>
        <w:top w:val="none" w:sz="0" w:space="0" w:color="auto"/>
        <w:left w:val="none" w:sz="0" w:space="0" w:color="auto"/>
        <w:bottom w:val="none" w:sz="0" w:space="0" w:color="auto"/>
        <w:right w:val="none" w:sz="0" w:space="0" w:color="auto"/>
      </w:divBdr>
    </w:div>
    <w:div w:id="337729780">
      <w:bodyDiv w:val="1"/>
      <w:marLeft w:val="0"/>
      <w:marRight w:val="0"/>
      <w:marTop w:val="0"/>
      <w:marBottom w:val="0"/>
      <w:divBdr>
        <w:top w:val="none" w:sz="0" w:space="0" w:color="auto"/>
        <w:left w:val="none" w:sz="0" w:space="0" w:color="auto"/>
        <w:bottom w:val="none" w:sz="0" w:space="0" w:color="auto"/>
        <w:right w:val="none" w:sz="0" w:space="0" w:color="auto"/>
      </w:divBdr>
      <w:divsChild>
        <w:div w:id="2142965124">
          <w:marLeft w:val="0"/>
          <w:marRight w:val="0"/>
          <w:marTop w:val="0"/>
          <w:marBottom w:val="0"/>
          <w:divBdr>
            <w:top w:val="none" w:sz="0" w:space="0" w:color="auto"/>
            <w:left w:val="none" w:sz="0" w:space="0" w:color="auto"/>
            <w:bottom w:val="none" w:sz="0" w:space="0" w:color="auto"/>
            <w:right w:val="none" w:sz="0" w:space="0" w:color="auto"/>
          </w:divBdr>
        </w:div>
      </w:divsChild>
    </w:div>
    <w:div w:id="339088743">
      <w:bodyDiv w:val="1"/>
      <w:marLeft w:val="0"/>
      <w:marRight w:val="0"/>
      <w:marTop w:val="0"/>
      <w:marBottom w:val="0"/>
      <w:divBdr>
        <w:top w:val="none" w:sz="0" w:space="0" w:color="auto"/>
        <w:left w:val="none" w:sz="0" w:space="0" w:color="auto"/>
        <w:bottom w:val="none" w:sz="0" w:space="0" w:color="auto"/>
        <w:right w:val="none" w:sz="0" w:space="0" w:color="auto"/>
      </w:divBdr>
      <w:divsChild>
        <w:div w:id="1279021933">
          <w:marLeft w:val="0"/>
          <w:marRight w:val="0"/>
          <w:marTop w:val="0"/>
          <w:marBottom w:val="0"/>
          <w:divBdr>
            <w:top w:val="none" w:sz="0" w:space="0" w:color="auto"/>
            <w:left w:val="none" w:sz="0" w:space="0" w:color="auto"/>
            <w:bottom w:val="none" w:sz="0" w:space="0" w:color="auto"/>
            <w:right w:val="none" w:sz="0" w:space="0" w:color="auto"/>
          </w:divBdr>
        </w:div>
      </w:divsChild>
    </w:div>
    <w:div w:id="459805165">
      <w:bodyDiv w:val="1"/>
      <w:marLeft w:val="0"/>
      <w:marRight w:val="0"/>
      <w:marTop w:val="0"/>
      <w:marBottom w:val="0"/>
      <w:divBdr>
        <w:top w:val="none" w:sz="0" w:space="0" w:color="auto"/>
        <w:left w:val="none" w:sz="0" w:space="0" w:color="auto"/>
        <w:bottom w:val="none" w:sz="0" w:space="0" w:color="auto"/>
        <w:right w:val="none" w:sz="0" w:space="0" w:color="auto"/>
      </w:divBdr>
      <w:divsChild>
        <w:div w:id="909849030">
          <w:marLeft w:val="0"/>
          <w:marRight w:val="0"/>
          <w:marTop w:val="0"/>
          <w:marBottom w:val="0"/>
          <w:divBdr>
            <w:top w:val="none" w:sz="0" w:space="0" w:color="auto"/>
            <w:left w:val="none" w:sz="0" w:space="0" w:color="auto"/>
            <w:bottom w:val="none" w:sz="0" w:space="0" w:color="auto"/>
            <w:right w:val="none" w:sz="0" w:space="0" w:color="auto"/>
          </w:divBdr>
        </w:div>
      </w:divsChild>
    </w:div>
    <w:div w:id="492911117">
      <w:bodyDiv w:val="1"/>
      <w:marLeft w:val="0"/>
      <w:marRight w:val="0"/>
      <w:marTop w:val="0"/>
      <w:marBottom w:val="0"/>
      <w:divBdr>
        <w:top w:val="none" w:sz="0" w:space="0" w:color="auto"/>
        <w:left w:val="none" w:sz="0" w:space="0" w:color="auto"/>
        <w:bottom w:val="none" w:sz="0" w:space="0" w:color="auto"/>
        <w:right w:val="none" w:sz="0" w:space="0" w:color="auto"/>
      </w:divBdr>
      <w:divsChild>
        <w:div w:id="212348151">
          <w:marLeft w:val="0"/>
          <w:marRight w:val="0"/>
          <w:marTop w:val="0"/>
          <w:marBottom w:val="0"/>
          <w:divBdr>
            <w:top w:val="none" w:sz="0" w:space="0" w:color="auto"/>
            <w:left w:val="none" w:sz="0" w:space="0" w:color="auto"/>
            <w:bottom w:val="none" w:sz="0" w:space="0" w:color="auto"/>
            <w:right w:val="none" w:sz="0" w:space="0" w:color="auto"/>
          </w:divBdr>
        </w:div>
      </w:divsChild>
    </w:div>
    <w:div w:id="545802450">
      <w:bodyDiv w:val="1"/>
      <w:marLeft w:val="0"/>
      <w:marRight w:val="0"/>
      <w:marTop w:val="0"/>
      <w:marBottom w:val="0"/>
      <w:divBdr>
        <w:top w:val="none" w:sz="0" w:space="0" w:color="auto"/>
        <w:left w:val="none" w:sz="0" w:space="0" w:color="auto"/>
        <w:bottom w:val="none" w:sz="0" w:space="0" w:color="auto"/>
        <w:right w:val="none" w:sz="0" w:space="0" w:color="auto"/>
      </w:divBdr>
      <w:divsChild>
        <w:div w:id="2033679213">
          <w:marLeft w:val="0"/>
          <w:marRight w:val="0"/>
          <w:marTop w:val="0"/>
          <w:marBottom w:val="0"/>
          <w:divBdr>
            <w:top w:val="none" w:sz="0" w:space="0" w:color="auto"/>
            <w:left w:val="none" w:sz="0" w:space="0" w:color="auto"/>
            <w:bottom w:val="none" w:sz="0" w:space="0" w:color="auto"/>
            <w:right w:val="none" w:sz="0" w:space="0" w:color="auto"/>
          </w:divBdr>
        </w:div>
      </w:divsChild>
    </w:div>
    <w:div w:id="554590324">
      <w:bodyDiv w:val="1"/>
      <w:marLeft w:val="0"/>
      <w:marRight w:val="0"/>
      <w:marTop w:val="0"/>
      <w:marBottom w:val="0"/>
      <w:divBdr>
        <w:top w:val="none" w:sz="0" w:space="0" w:color="auto"/>
        <w:left w:val="none" w:sz="0" w:space="0" w:color="auto"/>
        <w:bottom w:val="none" w:sz="0" w:space="0" w:color="auto"/>
        <w:right w:val="none" w:sz="0" w:space="0" w:color="auto"/>
      </w:divBdr>
      <w:divsChild>
        <w:div w:id="1027100161">
          <w:marLeft w:val="0"/>
          <w:marRight w:val="0"/>
          <w:marTop w:val="0"/>
          <w:marBottom w:val="0"/>
          <w:divBdr>
            <w:top w:val="none" w:sz="0" w:space="0" w:color="auto"/>
            <w:left w:val="none" w:sz="0" w:space="0" w:color="auto"/>
            <w:bottom w:val="none" w:sz="0" w:space="0" w:color="auto"/>
            <w:right w:val="none" w:sz="0" w:space="0" w:color="auto"/>
          </w:divBdr>
        </w:div>
      </w:divsChild>
    </w:div>
    <w:div w:id="559826783">
      <w:bodyDiv w:val="1"/>
      <w:marLeft w:val="0"/>
      <w:marRight w:val="0"/>
      <w:marTop w:val="0"/>
      <w:marBottom w:val="0"/>
      <w:divBdr>
        <w:top w:val="none" w:sz="0" w:space="0" w:color="auto"/>
        <w:left w:val="none" w:sz="0" w:space="0" w:color="auto"/>
        <w:bottom w:val="none" w:sz="0" w:space="0" w:color="auto"/>
        <w:right w:val="none" w:sz="0" w:space="0" w:color="auto"/>
      </w:divBdr>
      <w:divsChild>
        <w:div w:id="993339452">
          <w:marLeft w:val="0"/>
          <w:marRight w:val="0"/>
          <w:marTop w:val="0"/>
          <w:marBottom w:val="0"/>
          <w:divBdr>
            <w:top w:val="none" w:sz="0" w:space="0" w:color="auto"/>
            <w:left w:val="none" w:sz="0" w:space="0" w:color="auto"/>
            <w:bottom w:val="none" w:sz="0" w:space="0" w:color="auto"/>
            <w:right w:val="none" w:sz="0" w:space="0" w:color="auto"/>
          </w:divBdr>
        </w:div>
      </w:divsChild>
    </w:div>
    <w:div w:id="678192457">
      <w:bodyDiv w:val="1"/>
      <w:marLeft w:val="0"/>
      <w:marRight w:val="0"/>
      <w:marTop w:val="0"/>
      <w:marBottom w:val="0"/>
      <w:divBdr>
        <w:top w:val="none" w:sz="0" w:space="0" w:color="auto"/>
        <w:left w:val="none" w:sz="0" w:space="0" w:color="auto"/>
        <w:bottom w:val="none" w:sz="0" w:space="0" w:color="auto"/>
        <w:right w:val="none" w:sz="0" w:space="0" w:color="auto"/>
      </w:divBdr>
      <w:divsChild>
        <w:div w:id="1016538559">
          <w:marLeft w:val="0"/>
          <w:marRight w:val="0"/>
          <w:marTop w:val="0"/>
          <w:marBottom w:val="0"/>
          <w:divBdr>
            <w:top w:val="none" w:sz="0" w:space="0" w:color="auto"/>
            <w:left w:val="none" w:sz="0" w:space="0" w:color="auto"/>
            <w:bottom w:val="none" w:sz="0" w:space="0" w:color="auto"/>
            <w:right w:val="none" w:sz="0" w:space="0" w:color="auto"/>
          </w:divBdr>
        </w:div>
      </w:divsChild>
    </w:div>
    <w:div w:id="685443025">
      <w:bodyDiv w:val="1"/>
      <w:marLeft w:val="0"/>
      <w:marRight w:val="0"/>
      <w:marTop w:val="0"/>
      <w:marBottom w:val="0"/>
      <w:divBdr>
        <w:top w:val="none" w:sz="0" w:space="0" w:color="auto"/>
        <w:left w:val="none" w:sz="0" w:space="0" w:color="auto"/>
        <w:bottom w:val="none" w:sz="0" w:space="0" w:color="auto"/>
        <w:right w:val="none" w:sz="0" w:space="0" w:color="auto"/>
      </w:divBdr>
      <w:divsChild>
        <w:div w:id="191193820">
          <w:marLeft w:val="0"/>
          <w:marRight w:val="0"/>
          <w:marTop w:val="0"/>
          <w:marBottom w:val="0"/>
          <w:divBdr>
            <w:top w:val="none" w:sz="0" w:space="0" w:color="auto"/>
            <w:left w:val="none" w:sz="0" w:space="0" w:color="auto"/>
            <w:bottom w:val="none" w:sz="0" w:space="0" w:color="auto"/>
            <w:right w:val="none" w:sz="0" w:space="0" w:color="auto"/>
          </w:divBdr>
        </w:div>
      </w:divsChild>
    </w:div>
    <w:div w:id="697585958">
      <w:bodyDiv w:val="1"/>
      <w:marLeft w:val="0"/>
      <w:marRight w:val="0"/>
      <w:marTop w:val="0"/>
      <w:marBottom w:val="0"/>
      <w:divBdr>
        <w:top w:val="none" w:sz="0" w:space="0" w:color="auto"/>
        <w:left w:val="none" w:sz="0" w:space="0" w:color="auto"/>
        <w:bottom w:val="none" w:sz="0" w:space="0" w:color="auto"/>
        <w:right w:val="none" w:sz="0" w:space="0" w:color="auto"/>
      </w:divBdr>
      <w:divsChild>
        <w:div w:id="825559338">
          <w:marLeft w:val="0"/>
          <w:marRight w:val="0"/>
          <w:marTop w:val="0"/>
          <w:marBottom w:val="0"/>
          <w:divBdr>
            <w:top w:val="none" w:sz="0" w:space="0" w:color="auto"/>
            <w:left w:val="none" w:sz="0" w:space="0" w:color="auto"/>
            <w:bottom w:val="none" w:sz="0" w:space="0" w:color="auto"/>
            <w:right w:val="none" w:sz="0" w:space="0" w:color="auto"/>
          </w:divBdr>
        </w:div>
      </w:divsChild>
    </w:div>
    <w:div w:id="848956681">
      <w:bodyDiv w:val="1"/>
      <w:marLeft w:val="0"/>
      <w:marRight w:val="0"/>
      <w:marTop w:val="0"/>
      <w:marBottom w:val="0"/>
      <w:divBdr>
        <w:top w:val="none" w:sz="0" w:space="0" w:color="auto"/>
        <w:left w:val="none" w:sz="0" w:space="0" w:color="auto"/>
        <w:bottom w:val="none" w:sz="0" w:space="0" w:color="auto"/>
        <w:right w:val="none" w:sz="0" w:space="0" w:color="auto"/>
      </w:divBdr>
      <w:divsChild>
        <w:div w:id="1860047865">
          <w:marLeft w:val="0"/>
          <w:marRight w:val="0"/>
          <w:marTop w:val="0"/>
          <w:marBottom w:val="0"/>
          <w:divBdr>
            <w:top w:val="none" w:sz="0" w:space="0" w:color="auto"/>
            <w:left w:val="none" w:sz="0" w:space="0" w:color="auto"/>
            <w:bottom w:val="none" w:sz="0" w:space="0" w:color="auto"/>
            <w:right w:val="none" w:sz="0" w:space="0" w:color="auto"/>
          </w:divBdr>
        </w:div>
      </w:divsChild>
    </w:div>
    <w:div w:id="888810357">
      <w:bodyDiv w:val="1"/>
      <w:marLeft w:val="0"/>
      <w:marRight w:val="0"/>
      <w:marTop w:val="0"/>
      <w:marBottom w:val="0"/>
      <w:divBdr>
        <w:top w:val="none" w:sz="0" w:space="0" w:color="auto"/>
        <w:left w:val="none" w:sz="0" w:space="0" w:color="auto"/>
        <w:bottom w:val="none" w:sz="0" w:space="0" w:color="auto"/>
        <w:right w:val="none" w:sz="0" w:space="0" w:color="auto"/>
      </w:divBdr>
      <w:divsChild>
        <w:div w:id="441263792">
          <w:marLeft w:val="0"/>
          <w:marRight w:val="0"/>
          <w:marTop w:val="0"/>
          <w:marBottom w:val="0"/>
          <w:divBdr>
            <w:top w:val="none" w:sz="0" w:space="0" w:color="auto"/>
            <w:left w:val="none" w:sz="0" w:space="0" w:color="auto"/>
            <w:bottom w:val="none" w:sz="0" w:space="0" w:color="auto"/>
            <w:right w:val="none" w:sz="0" w:space="0" w:color="auto"/>
          </w:divBdr>
        </w:div>
      </w:divsChild>
    </w:div>
    <w:div w:id="891968756">
      <w:bodyDiv w:val="1"/>
      <w:marLeft w:val="0"/>
      <w:marRight w:val="0"/>
      <w:marTop w:val="0"/>
      <w:marBottom w:val="0"/>
      <w:divBdr>
        <w:top w:val="none" w:sz="0" w:space="0" w:color="auto"/>
        <w:left w:val="none" w:sz="0" w:space="0" w:color="auto"/>
        <w:bottom w:val="none" w:sz="0" w:space="0" w:color="auto"/>
        <w:right w:val="none" w:sz="0" w:space="0" w:color="auto"/>
      </w:divBdr>
      <w:divsChild>
        <w:div w:id="1003817038">
          <w:marLeft w:val="0"/>
          <w:marRight w:val="0"/>
          <w:marTop w:val="0"/>
          <w:marBottom w:val="0"/>
          <w:divBdr>
            <w:top w:val="none" w:sz="0" w:space="0" w:color="auto"/>
            <w:left w:val="none" w:sz="0" w:space="0" w:color="auto"/>
            <w:bottom w:val="none" w:sz="0" w:space="0" w:color="auto"/>
            <w:right w:val="none" w:sz="0" w:space="0" w:color="auto"/>
          </w:divBdr>
        </w:div>
      </w:divsChild>
    </w:div>
    <w:div w:id="906839137">
      <w:bodyDiv w:val="1"/>
      <w:marLeft w:val="0"/>
      <w:marRight w:val="0"/>
      <w:marTop w:val="0"/>
      <w:marBottom w:val="0"/>
      <w:divBdr>
        <w:top w:val="none" w:sz="0" w:space="0" w:color="auto"/>
        <w:left w:val="none" w:sz="0" w:space="0" w:color="auto"/>
        <w:bottom w:val="none" w:sz="0" w:space="0" w:color="auto"/>
        <w:right w:val="none" w:sz="0" w:space="0" w:color="auto"/>
      </w:divBdr>
      <w:divsChild>
        <w:div w:id="2003728207">
          <w:marLeft w:val="0"/>
          <w:marRight w:val="0"/>
          <w:marTop w:val="0"/>
          <w:marBottom w:val="0"/>
          <w:divBdr>
            <w:top w:val="none" w:sz="0" w:space="0" w:color="auto"/>
            <w:left w:val="none" w:sz="0" w:space="0" w:color="auto"/>
            <w:bottom w:val="none" w:sz="0" w:space="0" w:color="auto"/>
            <w:right w:val="none" w:sz="0" w:space="0" w:color="auto"/>
          </w:divBdr>
        </w:div>
      </w:divsChild>
    </w:div>
    <w:div w:id="914049898">
      <w:bodyDiv w:val="1"/>
      <w:marLeft w:val="0"/>
      <w:marRight w:val="0"/>
      <w:marTop w:val="0"/>
      <w:marBottom w:val="0"/>
      <w:divBdr>
        <w:top w:val="none" w:sz="0" w:space="0" w:color="auto"/>
        <w:left w:val="none" w:sz="0" w:space="0" w:color="auto"/>
        <w:bottom w:val="none" w:sz="0" w:space="0" w:color="auto"/>
        <w:right w:val="none" w:sz="0" w:space="0" w:color="auto"/>
      </w:divBdr>
      <w:divsChild>
        <w:div w:id="19093248">
          <w:marLeft w:val="0"/>
          <w:marRight w:val="0"/>
          <w:marTop w:val="0"/>
          <w:marBottom w:val="0"/>
          <w:divBdr>
            <w:top w:val="none" w:sz="0" w:space="0" w:color="auto"/>
            <w:left w:val="none" w:sz="0" w:space="0" w:color="auto"/>
            <w:bottom w:val="none" w:sz="0" w:space="0" w:color="auto"/>
            <w:right w:val="none" w:sz="0" w:space="0" w:color="auto"/>
          </w:divBdr>
        </w:div>
      </w:divsChild>
    </w:div>
    <w:div w:id="927494709">
      <w:bodyDiv w:val="1"/>
      <w:marLeft w:val="0"/>
      <w:marRight w:val="0"/>
      <w:marTop w:val="0"/>
      <w:marBottom w:val="0"/>
      <w:divBdr>
        <w:top w:val="none" w:sz="0" w:space="0" w:color="auto"/>
        <w:left w:val="none" w:sz="0" w:space="0" w:color="auto"/>
        <w:bottom w:val="none" w:sz="0" w:space="0" w:color="auto"/>
        <w:right w:val="none" w:sz="0" w:space="0" w:color="auto"/>
      </w:divBdr>
      <w:divsChild>
        <w:div w:id="1585216212">
          <w:marLeft w:val="0"/>
          <w:marRight w:val="0"/>
          <w:marTop w:val="0"/>
          <w:marBottom w:val="0"/>
          <w:divBdr>
            <w:top w:val="none" w:sz="0" w:space="0" w:color="auto"/>
            <w:left w:val="none" w:sz="0" w:space="0" w:color="auto"/>
            <w:bottom w:val="none" w:sz="0" w:space="0" w:color="auto"/>
            <w:right w:val="none" w:sz="0" w:space="0" w:color="auto"/>
          </w:divBdr>
        </w:div>
      </w:divsChild>
    </w:div>
    <w:div w:id="987056319">
      <w:bodyDiv w:val="1"/>
      <w:marLeft w:val="0"/>
      <w:marRight w:val="0"/>
      <w:marTop w:val="0"/>
      <w:marBottom w:val="0"/>
      <w:divBdr>
        <w:top w:val="none" w:sz="0" w:space="0" w:color="auto"/>
        <w:left w:val="none" w:sz="0" w:space="0" w:color="auto"/>
        <w:bottom w:val="none" w:sz="0" w:space="0" w:color="auto"/>
        <w:right w:val="none" w:sz="0" w:space="0" w:color="auto"/>
      </w:divBdr>
      <w:divsChild>
        <w:div w:id="318658808">
          <w:marLeft w:val="0"/>
          <w:marRight w:val="0"/>
          <w:marTop w:val="0"/>
          <w:marBottom w:val="0"/>
          <w:divBdr>
            <w:top w:val="none" w:sz="0" w:space="0" w:color="auto"/>
            <w:left w:val="none" w:sz="0" w:space="0" w:color="auto"/>
            <w:bottom w:val="none" w:sz="0" w:space="0" w:color="auto"/>
            <w:right w:val="none" w:sz="0" w:space="0" w:color="auto"/>
          </w:divBdr>
        </w:div>
      </w:divsChild>
    </w:div>
    <w:div w:id="1015959532">
      <w:bodyDiv w:val="1"/>
      <w:marLeft w:val="0"/>
      <w:marRight w:val="0"/>
      <w:marTop w:val="0"/>
      <w:marBottom w:val="0"/>
      <w:divBdr>
        <w:top w:val="none" w:sz="0" w:space="0" w:color="auto"/>
        <w:left w:val="none" w:sz="0" w:space="0" w:color="auto"/>
        <w:bottom w:val="none" w:sz="0" w:space="0" w:color="auto"/>
        <w:right w:val="none" w:sz="0" w:space="0" w:color="auto"/>
      </w:divBdr>
      <w:divsChild>
        <w:div w:id="64887217">
          <w:marLeft w:val="0"/>
          <w:marRight w:val="0"/>
          <w:marTop w:val="0"/>
          <w:marBottom w:val="0"/>
          <w:divBdr>
            <w:top w:val="none" w:sz="0" w:space="0" w:color="auto"/>
            <w:left w:val="none" w:sz="0" w:space="0" w:color="auto"/>
            <w:bottom w:val="none" w:sz="0" w:space="0" w:color="auto"/>
            <w:right w:val="none" w:sz="0" w:space="0" w:color="auto"/>
          </w:divBdr>
        </w:div>
      </w:divsChild>
    </w:div>
    <w:div w:id="1055734954">
      <w:bodyDiv w:val="1"/>
      <w:marLeft w:val="0"/>
      <w:marRight w:val="0"/>
      <w:marTop w:val="0"/>
      <w:marBottom w:val="0"/>
      <w:divBdr>
        <w:top w:val="none" w:sz="0" w:space="0" w:color="auto"/>
        <w:left w:val="none" w:sz="0" w:space="0" w:color="auto"/>
        <w:bottom w:val="none" w:sz="0" w:space="0" w:color="auto"/>
        <w:right w:val="none" w:sz="0" w:space="0" w:color="auto"/>
      </w:divBdr>
      <w:divsChild>
        <w:div w:id="2003391989">
          <w:marLeft w:val="0"/>
          <w:marRight w:val="0"/>
          <w:marTop w:val="0"/>
          <w:marBottom w:val="0"/>
          <w:divBdr>
            <w:top w:val="none" w:sz="0" w:space="0" w:color="auto"/>
            <w:left w:val="none" w:sz="0" w:space="0" w:color="auto"/>
            <w:bottom w:val="none" w:sz="0" w:space="0" w:color="auto"/>
            <w:right w:val="none" w:sz="0" w:space="0" w:color="auto"/>
          </w:divBdr>
        </w:div>
      </w:divsChild>
    </w:div>
    <w:div w:id="1072701542">
      <w:bodyDiv w:val="1"/>
      <w:marLeft w:val="0"/>
      <w:marRight w:val="0"/>
      <w:marTop w:val="0"/>
      <w:marBottom w:val="0"/>
      <w:divBdr>
        <w:top w:val="none" w:sz="0" w:space="0" w:color="auto"/>
        <w:left w:val="none" w:sz="0" w:space="0" w:color="auto"/>
        <w:bottom w:val="none" w:sz="0" w:space="0" w:color="auto"/>
        <w:right w:val="none" w:sz="0" w:space="0" w:color="auto"/>
      </w:divBdr>
      <w:divsChild>
        <w:div w:id="236672364">
          <w:marLeft w:val="0"/>
          <w:marRight w:val="0"/>
          <w:marTop w:val="0"/>
          <w:marBottom w:val="0"/>
          <w:divBdr>
            <w:top w:val="none" w:sz="0" w:space="0" w:color="auto"/>
            <w:left w:val="none" w:sz="0" w:space="0" w:color="auto"/>
            <w:bottom w:val="none" w:sz="0" w:space="0" w:color="auto"/>
            <w:right w:val="none" w:sz="0" w:space="0" w:color="auto"/>
          </w:divBdr>
        </w:div>
      </w:divsChild>
    </w:div>
    <w:div w:id="1157919949">
      <w:bodyDiv w:val="1"/>
      <w:marLeft w:val="0"/>
      <w:marRight w:val="0"/>
      <w:marTop w:val="0"/>
      <w:marBottom w:val="0"/>
      <w:divBdr>
        <w:top w:val="none" w:sz="0" w:space="0" w:color="auto"/>
        <w:left w:val="none" w:sz="0" w:space="0" w:color="auto"/>
        <w:bottom w:val="none" w:sz="0" w:space="0" w:color="auto"/>
        <w:right w:val="none" w:sz="0" w:space="0" w:color="auto"/>
      </w:divBdr>
    </w:div>
    <w:div w:id="1169052830">
      <w:bodyDiv w:val="1"/>
      <w:marLeft w:val="0"/>
      <w:marRight w:val="0"/>
      <w:marTop w:val="0"/>
      <w:marBottom w:val="0"/>
      <w:divBdr>
        <w:top w:val="none" w:sz="0" w:space="0" w:color="auto"/>
        <w:left w:val="none" w:sz="0" w:space="0" w:color="auto"/>
        <w:bottom w:val="none" w:sz="0" w:space="0" w:color="auto"/>
        <w:right w:val="none" w:sz="0" w:space="0" w:color="auto"/>
      </w:divBdr>
      <w:divsChild>
        <w:div w:id="1311322881">
          <w:marLeft w:val="0"/>
          <w:marRight w:val="0"/>
          <w:marTop w:val="0"/>
          <w:marBottom w:val="0"/>
          <w:divBdr>
            <w:top w:val="none" w:sz="0" w:space="0" w:color="auto"/>
            <w:left w:val="none" w:sz="0" w:space="0" w:color="auto"/>
            <w:bottom w:val="none" w:sz="0" w:space="0" w:color="auto"/>
            <w:right w:val="none" w:sz="0" w:space="0" w:color="auto"/>
          </w:divBdr>
        </w:div>
      </w:divsChild>
    </w:div>
    <w:div w:id="1296449856">
      <w:bodyDiv w:val="1"/>
      <w:marLeft w:val="0"/>
      <w:marRight w:val="0"/>
      <w:marTop w:val="0"/>
      <w:marBottom w:val="0"/>
      <w:divBdr>
        <w:top w:val="none" w:sz="0" w:space="0" w:color="auto"/>
        <w:left w:val="none" w:sz="0" w:space="0" w:color="auto"/>
        <w:bottom w:val="none" w:sz="0" w:space="0" w:color="auto"/>
        <w:right w:val="none" w:sz="0" w:space="0" w:color="auto"/>
      </w:divBdr>
      <w:divsChild>
        <w:div w:id="989022305">
          <w:marLeft w:val="0"/>
          <w:marRight w:val="0"/>
          <w:marTop w:val="0"/>
          <w:marBottom w:val="0"/>
          <w:divBdr>
            <w:top w:val="none" w:sz="0" w:space="0" w:color="auto"/>
            <w:left w:val="none" w:sz="0" w:space="0" w:color="auto"/>
            <w:bottom w:val="none" w:sz="0" w:space="0" w:color="auto"/>
            <w:right w:val="none" w:sz="0" w:space="0" w:color="auto"/>
          </w:divBdr>
        </w:div>
      </w:divsChild>
    </w:div>
    <w:div w:id="1352684927">
      <w:bodyDiv w:val="1"/>
      <w:marLeft w:val="0"/>
      <w:marRight w:val="0"/>
      <w:marTop w:val="0"/>
      <w:marBottom w:val="0"/>
      <w:divBdr>
        <w:top w:val="none" w:sz="0" w:space="0" w:color="auto"/>
        <w:left w:val="none" w:sz="0" w:space="0" w:color="auto"/>
        <w:bottom w:val="none" w:sz="0" w:space="0" w:color="auto"/>
        <w:right w:val="none" w:sz="0" w:space="0" w:color="auto"/>
      </w:divBdr>
      <w:divsChild>
        <w:div w:id="1795247028">
          <w:marLeft w:val="0"/>
          <w:marRight w:val="0"/>
          <w:marTop w:val="0"/>
          <w:marBottom w:val="0"/>
          <w:divBdr>
            <w:top w:val="none" w:sz="0" w:space="0" w:color="auto"/>
            <w:left w:val="none" w:sz="0" w:space="0" w:color="auto"/>
            <w:bottom w:val="none" w:sz="0" w:space="0" w:color="auto"/>
            <w:right w:val="none" w:sz="0" w:space="0" w:color="auto"/>
          </w:divBdr>
        </w:div>
      </w:divsChild>
    </w:div>
    <w:div w:id="1389963419">
      <w:bodyDiv w:val="1"/>
      <w:marLeft w:val="0"/>
      <w:marRight w:val="0"/>
      <w:marTop w:val="0"/>
      <w:marBottom w:val="0"/>
      <w:divBdr>
        <w:top w:val="none" w:sz="0" w:space="0" w:color="auto"/>
        <w:left w:val="none" w:sz="0" w:space="0" w:color="auto"/>
        <w:bottom w:val="none" w:sz="0" w:space="0" w:color="auto"/>
        <w:right w:val="none" w:sz="0" w:space="0" w:color="auto"/>
      </w:divBdr>
      <w:divsChild>
        <w:div w:id="1331450257">
          <w:marLeft w:val="0"/>
          <w:marRight w:val="0"/>
          <w:marTop w:val="0"/>
          <w:marBottom w:val="0"/>
          <w:divBdr>
            <w:top w:val="none" w:sz="0" w:space="0" w:color="auto"/>
            <w:left w:val="none" w:sz="0" w:space="0" w:color="auto"/>
            <w:bottom w:val="none" w:sz="0" w:space="0" w:color="auto"/>
            <w:right w:val="none" w:sz="0" w:space="0" w:color="auto"/>
          </w:divBdr>
        </w:div>
      </w:divsChild>
    </w:div>
    <w:div w:id="1392384887">
      <w:bodyDiv w:val="1"/>
      <w:marLeft w:val="0"/>
      <w:marRight w:val="0"/>
      <w:marTop w:val="0"/>
      <w:marBottom w:val="0"/>
      <w:divBdr>
        <w:top w:val="none" w:sz="0" w:space="0" w:color="auto"/>
        <w:left w:val="none" w:sz="0" w:space="0" w:color="auto"/>
        <w:bottom w:val="none" w:sz="0" w:space="0" w:color="auto"/>
        <w:right w:val="none" w:sz="0" w:space="0" w:color="auto"/>
      </w:divBdr>
      <w:divsChild>
        <w:div w:id="2094929016">
          <w:marLeft w:val="0"/>
          <w:marRight w:val="0"/>
          <w:marTop w:val="0"/>
          <w:marBottom w:val="0"/>
          <w:divBdr>
            <w:top w:val="none" w:sz="0" w:space="0" w:color="auto"/>
            <w:left w:val="none" w:sz="0" w:space="0" w:color="auto"/>
            <w:bottom w:val="none" w:sz="0" w:space="0" w:color="auto"/>
            <w:right w:val="none" w:sz="0" w:space="0" w:color="auto"/>
          </w:divBdr>
        </w:div>
      </w:divsChild>
    </w:div>
    <w:div w:id="1415275235">
      <w:bodyDiv w:val="1"/>
      <w:marLeft w:val="0"/>
      <w:marRight w:val="0"/>
      <w:marTop w:val="0"/>
      <w:marBottom w:val="0"/>
      <w:divBdr>
        <w:top w:val="none" w:sz="0" w:space="0" w:color="auto"/>
        <w:left w:val="none" w:sz="0" w:space="0" w:color="auto"/>
        <w:bottom w:val="none" w:sz="0" w:space="0" w:color="auto"/>
        <w:right w:val="none" w:sz="0" w:space="0" w:color="auto"/>
      </w:divBdr>
      <w:divsChild>
        <w:div w:id="480386112">
          <w:marLeft w:val="0"/>
          <w:marRight w:val="0"/>
          <w:marTop w:val="0"/>
          <w:marBottom w:val="0"/>
          <w:divBdr>
            <w:top w:val="none" w:sz="0" w:space="0" w:color="auto"/>
            <w:left w:val="none" w:sz="0" w:space="0" w:color="auto"/>
            <w:bottom w:val="none" w:sz="0" w:space="0" w:color="auto"/>
            <w:right w:val="none" w:sz="0" w:space="0" w:color="auto"/>
          </w:divBdr>
        </w:div>
      </w:divsChild>
    </w:div>
    <w:div w:id="1449396572">
      <w:bodyDiv w:val="1"/>
      <w:marLeft w:val="0"/>
      <w:marRight w:val="0"/>
      <w:marTop w:val="0"/>
      <w:marBottom w:val="0"/>
      <w:divBdr>
        <w:top w:val="none" w:sz="0" w:space="0" w:color="auto"/>
        <w:left w:val="none" w:sz="0" w:space="0" w:color="auto"/>
        <w:bottom w:val="none" w:sz="0" w:space="0" w:color="auto"/>
        <w:right w:val="none" w:sz="0" w:space="0" w:color="auto"/>
      </w:divBdr>
      <w:divsChild>
        <w:div w:id="22828410">
          <w:marLeft w:val="0"/>
          <w:marRight w:val="0"/>
          <w:marTop w:val="0"/>
          <w:marBottom w:val="0"/>
          <w:divBdr>
            <w:top w:val="none" w:sz="0" w:space="0" w:color="auto"/>
            <w:left w:val="none" w:sz="0" w:space="0" w:color="auto"/>
            <w:bottom w:val="none" w:sz="0" w:space="0" w:color="auto"/>
            <w:right w:val="none" w:sz="0" w:space="0" w:color="auto"/>
          </w:divBdr>
        </w:div>
      </w:divsChild>
    </w:div>
    <w:div w:id="1450316935">
      <w:bodyDiv w:val="1"/>
      <w:marLeft w:val="0"/>
      <w:marRight w:val="0"/>
      <w:marTop w:val="0"/>
      <w:marBottom w:val="0"/>
      <w:divBdr>
        <w:top w:val="none" w:sz="0" w:space="0" w:color="auto"/>
        <w:left w:val="none" w:sz="0" w:space="0" w:color="auto"/>
        <w:bottom w:val="none" w:sz="0" w:space="0" w:color="auto"/>
        <w:right w:val="none" w:sz="0" w:space="0" w:color="auto"/>
      </w:divBdr>
      <w:divsChild>
        <w:div w:id="377516566">
          <w:marLeft w:val="0"/>
          <w:marRight w:val="0"/>
          <w:marTop w:val="0"/>
          <w:marBottom w:val="0"/>
          <w:divBdr>
            <w:top w:val="none" w:sz="0" w:space="0" w:color="auto"/>
            <w:left w:val="none" w:sz="0" w:space="0" w:color="auto"/>
            <w:bottom w:val="none" w:sz="0" w:space="0" w:color="auto"/>
            <w:right w:val="none" w:sz="0" w:space="0" w:color="auto"/>
          </w:divBdr>
          <w:divsChild>
            <w:div w:id="579945804">
              <w:marLeft w:val="0"/>
              <w:marRight w:val="0"/>
              <w:marTop w:val="0"/>
              <w:marBottom w:val="0"/>
              <w:divBdr>
                <w:top w:val="none" w:sz="0" w:space="0" w:color="auto"/>
                <w:left w:val="none" w:sz="0" w:space="0" w:color="auto"/>
                <w:bottom w:val="none" w:sz="0" w:space="0" w:color="auto"/>
                <w:right w:val="none" w:sz="0" w:space="0" w:color="auto"/>
              </w:divBdr>
            </w:div>
          </w:divsChild>
        </w:div>
        <w:div w:id="1851404228">
          <w:marLeft w:val="0"/>
          <w:marRight w:val="0"/>
          <w:marTop w:val="0"/>
          <w:marBottom w:val="0"/>
          <w:divBdr>
            <w:top w:val="none" w:sz="0" w:space="0" w:color="auto"/>
            <w:left w:val="none" w:sz="0" w:space="0" w:color="auto"/>
            <w:bottom w:val="none" w:sz="0" w:space="0" w:color="auto"/>
            <w:right w:val="none" w:sz="0" w:space="0" w:color="auto"/>
          </w:divBdr>
          <w:divsChild>
            <w:div w:id="1910725968">
              <w:marLeft w:val="0"/>
              <w:marRight w:val="0"/>
              <w:marTop w:val="0"/>
              <w:marBottom w:val="0"/>
              <w:divBdr>
                <w:top w:val="none" w:sz="0" w:space="0" w:color="auto"/>
                <w:left w:val="none" w:sz="0" w:space="0" w:color="auto"/>
                <w:bottom w:val="none" w:sz="0" w:space="0" w:color="auto"/>
                <w:right w:val="none" w:sz="0" w:space="0" w:color="auto"/>
              </w:divBdr>
            </w:div>
            <w:div w:id="1870147580">
              <w:marLeft w:val="0"/>
              <w:marRight w:val="0"/>
              <w:marTop w:val="0"/>
              <w:marBottom w:val="0"/>
              <w:divBdr>
                <w:top w:val="none" w:sz="0" w:space="0" w:color="auto"/>
                <w:left w:val="none" w:sz="0" w:space="0" w:color="auto"/>
                <w:bottom w:val="none" w:sz="0" w:space="0" w:color="auto"/>
                <w:right w:val="none" w:sz="0" w:space="0" w:color="auto"/>
              </w:divBdr>
            </w:div>
          </w:divsChild>
        </w:div>
        <w:div w:id="1834643135">
          <w:marLeft w:val="0"/>
          <w:marRight w:val="0"/>
          <w:marTop w:val="0"/>
          <w:marBottom w:val="0"/>
          <w:divBdr>
            <w:top w:val="none" w:sz="0" w:space="0" w:color="auto"/>
            <w:left w:val="none" w:sz="0" w:space="0" w:color="auto"/>
            <w:bottom w:val="none" w:sz="0" w:space="0" w:color="auto"/>
            <w:right w:val="none" w:sz="0" w:space="0" w:color="auto"/>
          </w:divBdr>
          <w:divsChild>
            <w:div w:id="1973634800">
              <w:marLeft w:val="0"/>
              <w:marRight w:val="0"/>
              <w:marTop w:val="0"/>
              <w:marBottom w:val="0"/>
              <w:divBdr>
                <w:top w:val="none" w:sz="0" w:space="0" w:color="auto"/>
                <w:left w:val="none" w:sz="0" w:space="0" w:color="auto"/>
                <w:bottom w:val="none" w:sz="0" w:space="0" w:color="auto"/>
                <w:right w:val="none" w:sz="0" w:space="0" w:color="auto"/>
              </w:divBdr>
            </w:div>
            <w:div w:id="1962180339">
              <w:marLeft w:val="0"/>
              <w:marRight w:val="0"/>
              <w:marTop w:val="0"/>
              <w:marBottom w:val="0"/>
              <w:divBdr>
                <w:top w:val="none" w:sz="0" w:space="0" w:color="auto"/>
                <w:left w:val="none" w:sz="0" w:space="0" w:color="auto"/>
                <w:bottom w:val="none" w:sz="0" w:space="0" w:color="auto"/>
                <w:right w:val="none" w:sz="0" w:space="0" w:color="auto"/>
              </w:divBdr>
            </w:div>
          </w:divsChild>
        </w:div>
        <w:div w:id="41446685">
          <w:marLeft w:val="0"/>
          <w:marRight w:val="0"/>
          <w:marTop w:val="0"/>
          <w:marBottom w:val="0"/>
          <w:divBdr>
            <w:top w:val="none" w:sz="0" w:space="0" w:color="auto"/>
            <w:left w:val="none" w:sz="0" w:space="0" w:color="auto"/>
            <w:bottom w:val="none" w:sz="0" w:space="0" w:color="auto"/>
            <w:right w:val="none" w:sz="0" w:space="0" w:color="auto"/>
          </w:divBdr>
          <w:divsChild>
            <w:div w:id="751198441">
              <w:marLeft w:val="0"/>
              <w:marRight w:val="0"/>
              <w:marTop w:val="0"/>
              <w:marBottom w:val="0"/>
              <w:divBdr>
                <w:top w:val="none" w:sz="0" w:space="0" w:color="auto"/>
                <w:left w:val="none" w:sz="0" w:space="0" w:color="auto"/>
                <w:bottom w:val="none" w:sz="0" w:space="0" w:color="auto"/>
                <w:right w:val="none" w:sz="0" w:space="0" w:color="auto"/>
              </w:divBdr>
            </w:div>
          </w:divsChild>
        </w:div>
        <w:div w:id="140737637">
          <w:marLeft w:val="0"/>
          <w:marRight w:val="0"/>
          <w:marTop w:val="0"/>
          <w:marBottom w:val="0"/>
          <w:divBdr>
            <w:top w:val="none" w:sz="0" w:space="0" w:color="auto"/>
            <w:left w:val="none" w:sz="0" w:space="0" w:color="auto"/>
            <w:bottom w:val="none" w:sz="0" w:space="0" w:color="auto"/>
            <w:right w:val="none" w:sz="0" w:space="0" w:color="auto"/>
          </w:divBdr>
          <w:divsChild>
            <w:div w:id="388460081">
              <w:marLeft w:val="0"/>
              <w:marRight w:val="0"/>
              <w:marTop w:val="0"/>
              <w:marBottom w:val="0"/>
              <w:divBdr>
                <w:top w:val="none" w:sz="0" w:space="0" w:color="auto"/>
                <w:left w:val="none" w:sz="0" w:space="0" w:color="auto"/>
                <w:bottom w:val="none" w:sz="0" w:space="0" w:color="auto"/>
                <w:right w:val="none" w:sz="0" w:space="0" w:color="auto"/>
              </w:divBdr>
            </w:div>
          </w:divsChild>
        </w:div>
        <w:div w:id="441804226">
          <w:marLeft w:val="0"/>
          <w:marRight w:val="0"/>
          <w:marTop w:val="0"/>
          <w:marBottom w:val="0"/>
          <w:divBdr>
            <w:top w:val="none" w:sz="0" w:space="0" w:color="auto"/>
            <w:left w:val="none" w:sz="0" w:space="0" w:color="auto"/>
            <w:bottom w:val="none" w:sz="0" w:space="0" w:color="auto"/>
            <w:right w:val="none" w:sz="0" w:space="0" w:color="auto"/>
          </w:divBdr>
          <w:divsChild>
            <w:div w:id="1678925448">
              <w:marLeft w:val="0"/>
              <w:marRight w:val="0"/>
              <w:marTop w:val="0"/>
              <w:marBottom w:val="0"/>
              <w:divBdr>
                <w:top w:val="none" w:sz="0" w:space="0" w:color="auto"/>
                <w:left w:val="none" w:sz="0" w:space="0" w:color="auto"/>
                <w:bottom w:val="none" w:sz="0" w:space="0" w:color="auto"/>
                <w:right w:val="none" w:sz="0" w:space="0" w:color="auto"/>
              </w:divBdr>
            </w:div>
          </w:divsChild>
        </w:div>
        <w:div w:id="74977650">
          <w:marLeft w:val="0"/>
          <w:marRight w:val="0"/>
          <w:marTop w:val="0"/>
          <w:marBottom w:val="0"/>
          <w:divBdr>
            <w:top w:val="none" w:sz="0" w:space="0" w:color="auto"/>
            <w:left w:val="none" w:sz="0" w:space="0" w:color="auto"/>
            <w:bottom w:val="none" w:sz="0" w:space="0" w:color="auto"/>
            <w:right w:val="none" w:sz="0" w:space="0" w:color="auto"/>
          </w:divBdr>
          <w:divsChild>
            <w:div w:id="1621956820">
              <w:marLeft w:val="0"/>
              <w:marRight w:val="0"/>
              <w:marTop w:val="0"/>
              <w:marBottom w:val="0"/>
              <w:divBdr>
                <w:top w:val="none" w:sz="0" w:space="0" w:color="auto"/>
                <w:left w:val="none" w:sz="0" w:space="0" w:color="auto"/>
                <w:bottom w:val="none" w:sz="0" w:space="0" w:color="auto"/>
                <w:right w:val="none" w:sz="0" w:space="0" w:color="auto"/>
              </w:divBdr>
            </w:div>
          </w:divsChild>
        </w:div>
        <w:div w:id="787116872">
          <w:marLeft w:val="0"/>
          <w:marRight w:val="0"/>
          <w:marTop w:val="0"/>
          <w:marBottom w:val="0"/>
          <w:divBdr>
            <w:top w:val="none" w:sz="0" w:space="0" w:color="auto"/>
            <w:left w:val="none" w:sz="0" w:space="0" w:color="auto"/>
            <w:bottom w:val="none" w:sz="0" w:space="0" w:color="auto"/>
            <w:right w:val="none" w:sz="0" w:space="0" w:color="auto"/>
          </w:divBdr>
          <w:divsChild>
            <w:div w:id="1407416770">
              <w:marLeft w:val="0"/>
              <w:marRight w:val="0"/>
              <w:marTop w:val="0"/>
              <w:marBottom w:val="0"/>
              <w:divBdr>
                <w:top w:val="none" w:sz="0" w:space="0" w:color="auto"/>
                <w:left w:val="none" w:sz="0" w:space="0" w:color="auto"/>
                <w:bottom w:val="none" w:sz="0" w:space="0" w:color="auto"/>
                <w:right w:val="none" w:sz="0" w:space="0" w:color="auto"/>
              </w:divBdr>
            </w:div>
          </w:divsChild>
        </w:div>
        <w:div w:id="2067413406">
          <w:marLeft w:val="0"/>
          <w:marRight w:val="0"/>
          <w:marTop w:val="0"/>
          <w:marBottom w:val="0"/>
          <w:divBdr>
            <w:top w:val="none" w:sz="0" w:space="0" w:color="auto"/>
            <w:left w:val="none" w:sz="0" w:space="0" w:color="auto"/>
            <w:bottom w:val="none" w:sz="0" w:space="0" w:color="auto"/>
            <w:right w:val="none" w:sz="0" w:space="0" w:color="auto"/>
          </w:divBdr>
          <w:divsChild>
            <w:div w:id="955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78490">
      <w:bodyDiv w:val="1"/>
      <w:marLeft w:val="0"/>
      <w:marRight w:val="0"/>
      <w:marTop w:val="0"/>
      <w:marBottom w:val="0"/>
      <w:divBdr>
        <w:top w:val="none" w:sz="0" w:space="0" w:color="auto"/>
        <w:left w:val="none" w:sz="0" w:space="0" w:color="auto"/>
        <w:bottom w:val="none" w:sz="0" w:space="0" w:color="auto"/>
        <w:right w:val="none" w:sz="0" w:space="0" w:color="auto"/>
      </w:divBdr>
      <w:divsChild>
        <w:div w:id="147600867">
          <w:marLeft w:val="0"/>
          <w:marRight w:val="0"/>
          <w:marTop w:val="0"/>
          <w:marBottom w:val="0"/>
          <w:divBdr>
            <w:top w:val="none" w:sz="0" w:space="0" w:color="auto"/>
            <w:left w:val="none" w:sz="0" w:space="0" w:color="auto"/>
            <w:bottom w:val="none" w:sz="0" w:space="0" w:color="auto"/>
            <w:right w:val="none" w:sz="0" w:space="0" w:color="auto"/>
          </w:divBdr>
        </w:div>
      </w:divsChild>
    </w:div>
    <w:div w:id="1477723440">
      <w:bodyDiv w:val="1"/>
      <w:marLeft w:val="0"/>
      <w:marRight w:val="0"/>
      <w:marTop w:val="0"/>
      <w:marBottom w:val="0"/>
      <w:divBdr>
        <w:top w:val="none" w:sz="0" w:space="0" w:color="auto"/>
        <w:left w:val="none" w:sz="0" w:space="0" w:color="auto"/>
        <w:bottom w:val="none" w:sz="0" w:space="0" w:color="auto"/>
        <w:right w:val="none" w:sz="0" w:space="0" w:color="auto"/>
      </w:divBdr>
      <w:divsChild>
        <w:div w:id="200703350">
          <w:marLeft w:val="0"/>
          <w:marRight w:val="0"/>
          <w:marTop w:val="0"/>
          <w:marBottom w:val="0"/>
          <w:divBdr>
            <w:top w:val="none" w:sz="0" w:space="0" w:color="auto"/>
            <w:left w:val="none" w:sz="0" w:space="0" w:color="auto"/>
            <w:bottom w:val="none" w:sz="0" w:space="0" w:color="auto"/>
            <w:right w:val="none" w:sz="0" w:space="0" w:color="auto"/>
          </w:divBdr>
        </w:div>
      </w:divsChild>
    </w:div>
    <w:div w:id="1479109261">
      <w:bodyDiv w:val="1"/>
      <w:marLeft w:val="0"/>
      <w:marRight w:val="0"/>
      <w:marTop w:val="0"/>
      <w:marBottom w:val="0"/>
      <w:divBdr>
        <w:top w:val="none" w:sz="0" w:space="0" w:color="auto"/>
        <w:left w:val="none" w:sz="0" w:space="0" w:color="auto"/>
        <w:bottom w:val="none" w:sz="0" w:space="0" w:color="auto"/>
        <w:right w:val="none" w:sz="0" w:space="0" w:color="auto"/>
      </w:divBdr>
      <w:divsChild>
        <w:div w:id="1407341603">
          <w:marLeft w:val="0"/>
          <w:marRight w:val="0"/>
          <w:marTop w:val="0"/>
          <w:marBottom w:val="0"/>
          <w:divBdr>
            <w:top w:val="none" w:sz="0" w:space="0" w:color="auto"/>
            <w:left w:val="none" w:sz="0" w:space="0" w:color="auto"/>
            <w:bottom w:val="none" w:sz="0" w:space="0" w:color="auto"/>
            <w:right w:val="none" w:sz="0" w:space="0" w:color="auto"/>
          </w:divBdr>
        </w:div>
      </w:divsChild>
    </w:div>
    <w:div w:id="1511485416">
      <w:bodyDiv w:val="1"/>
      <w:marLeft w:val="0"/>
      <w:marRight w:val="0"/>
      <w:marTop w:val="0"/>
      <w:marBottom w:val="0"/>
      <w:divBdr>
        <w:top w:val="none" w:sz="0" w:space="0" w:color="auto"/>
        <w:left w:val="none" w:sz="0" w:space="0" w:color="auto"/>
        <w:bottom w:val="none" w:sz="0" w:space="0" w:color="auto"/>
        <w:right w:val="none" w:sz="0" w:space="0" w:color="auto"/>
      </w:divBdr>
      <w:divsChild>
        <w:div w:id="131872357">
          <w:marLeft w:val="0"/>
          <w:marRight w:val="0"/>
          <w:marTop w:val="0"/>
          <w:marBottom w:val="0"/>
          <w:divBdr>
            <w:top w:val="none" w:sz="0" w:space="0" w:color="auto"/>
            <w:left w:val="none" w:sz="0" w:space="0" w:color="auto"/>
            <w:bottom w:val="none" w:sz="0" w:space="0" w:color="auto"/>
            <w:right w:val="none" w:sz="0" w:space="0" w:color="auto"/>
          </w:divBdr>
        </w:div>
      </w:divsChild>
    </w:div>
    <w:div w:id="1559390567">
      <w:bodyDiv w:val="1"/>
      <w:marLeft w:val="0"/>
      <w:marRight w:val="0"/>
      <w:marTop w:val="0"/>
      <w:marBottom w:val="0"/>
      <w:divBdr>
        <w:top w:val="none" w:sz="0" w:space="0" w:color="auto"/>
        <w:left w:val="none" w:sz="0" w:space="0" w:color="auto"/>
        <w:bottom w:val="none" w:sz="0" w:space="0" w:color="auto"/>
        <w:right w:val="none" w:sz="0" w:space="0" w:color="auto"/>
      </w:divBdr>
      <w:divsChild>
        <w:div w:id="2054233846">
          <w:marLeft w:val="0"/>
          <w:marRight w:val="0"/>
          <w:marTop w:val="0"/>
          <w:marBottom w:val="0"/>
          <w:divBdr>
            <w:top w:val="none" w:sz="0" w:space="0" w:color="auto"/>
            <w:left w:val="none" w:sz="0" w:space="0" w:color="auto"/>
            <w:bottom w:val="none" w:sz="0" w:space="0" w:color="auto"/>
            <w:right w:val="none" w:sz="0" w:space="0" w:color="auto"/>
          </w:divBdr>
        </w:div>
      </w:divsChild>
    </w:div>
    <w:div w:id="1562404113">
      <w:bodyDiv w:val="1"/>
      <w:marLeft w:val="0"/>
      <w:marRight w:val="0"/>
      <w:marTop w:val="0"/>
      <w:marBottom w:val="0"/>
      <w:divBdr>
        <w:top w:val="none" w:sz="0" w:space="0" w:color="auto"/>
        <w:left w:val="none" w:sz="0" w:space="0" w:color="auto"/>
        <w:bottom w:val="none" w:sz="0" w:space="0" w:color="auto"/>
        <w:right w:val="none" w:sz="0" w:space="0" w:color="auto"/>
      </w:divBdr>
      <w:divsChild>
        <w:div w:id="1551839298">
          <w:marLeft w:val="0"/>
          <w:marRight w:val="0"/>
          <w:marTop w:val="0"/>
          <w:marBottom w:val="0"/>
          <w:divBdr>
            <w:top w:val="none" w:sz="0" w:space="0" w:color="auto"/>
            <w:left w:val="none" w:sz="0" w:space="0" w:color="auto"/>
            <w:bottom w:val="none" w:sz="0" w:space="0" w:color="auto"/>
            <w:right w:val="none" w:sz="0" w:space="0" w:color="auto"/>
          </w:divBdr>
        </w:div>
      </w:divsChild>
    </w:div>
    <w:div w:id="1611429582">
      <w:bodyDiv w:val="1"/>
      <w:marLeft w:val="0"/>
      <w:marRight w:val="0"/>
      <w:marTop w:val="0"/>
      <w:marBottom w:val="0"/>
      <w:divBdr>
        <w:top w:val="none" w:sz="0" w:space="0" w:color="auto"/>
        <w:left w:val="none" w:sz="0" w:space="0" w:color="auto"/>
        <w:bottom w:val="none" w:sz="0" w:space="0" w:color="auto"/>
        <w:right w:val="none" w:sz="0" w:space="0" w:color="auto"/>
      </w:divBdr>
      <w:divsChild>
        <w:div w:id="212733625">
          <w:marLeft w:val="0"/>
          <w:marRight w:val="0"/>
          <w:marTop w:val="0"/>
          <w:marBottom w:val="0"/>
          <w:divBdr>
            <w:top w:val="none" w:sz="0" w:space="0" w:color="auto"/>
            <w:left w:val="none" w:sz="0" w:space="0" w:color="auto"/>
            <w:bottom w:val="none" w:sz="0" w:space="0" w:color="auto"/>
            <w:right w:val="none" w:sz="0" w:space="0" w:color="auto"/>
          </w:divBdr>
        </w:div>
      </w:divsChild>
    </w:div>
    <w:div w:id="1624923556">
      <w:bodyDiv w:val="1"/>
      <w:marLeft w:val="0"/>
      <w:marRight w:val="0"/>
      <w:marTop w:val="0"/>
      <w:marBottom w:val="0"/>
      <w:divBdr>
        <w:top w:val="none" w:sz="0" w:space="0" w:color="auto"/>
        <w:left w:val="none" w:sz="0" w:space="0" w:color="auto"/>
        <w:bottom w:val="none" w:sz="0" w:space="0" w:color="auto"/>
        <w:right w:val="none" w:sz="0" w:space="0" w:color="auto"/>
      </w:divBdr>
      <w:divsChild>
        <w:div w:id="12388355">
          <w:marLeft w:val="0"/>
          <w:marRight w:val="0"/>
          <w:marTop w:val="0"/>
          <w:marBottom w:val="0"/>
          <w:divBdr>
            <w:top w:val="none" w:sz="0" w:space="0" w:color="auto"/>
            <w:left w:val="none" w:sz="0" w:space="0" w:color="auto"/>
            <w:bottom w:val="none" w:sz="0" w:space="0" w:color="auto"/>
            <w:right w:val="none" w:sz="0" w:space="0" w:color="auto"/>
          </w:divBdr>
        </w:div>
      </w:divsChild>
    </w:div>
    <w:div w:id="17073630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04">
          <w:marLeft w:val="0"/>
          <w:marRight w:val="0"/>
          <w:marTop w:val="0"/>
          <w:marBottom w:val="0"/>
          <w:divBdr>
            <w:top w:val="none" w:sz="0" w:space="0" w:color="auto"/>
            <w:left w:val="none" w:sz="0" w:space="0" w:color="auto"/>
            <w:bottom w:val="none" w:sz="0" w:space="0" w:color="auto"/>
            <w:right w:val="none" w:sz="0" w:space="0" w:color="auto"/>
          </w:divBdr>
        </w:div>
      </w:divsChild>
    </w:div>
    <w:div w:id="1801341974">
      <w:bodyDiv w:val="1"/>
      <w:marLeft w:val="0"/>
      <w:marRight w:val="0"/>
      <w:marTop w:val="0"/>
      <w:marBottom w:val="0"/>
      <w:divBdr>
        <w:top w:val="none" w:sz="0" w:space="0" w:color="auto"/>
        <w:left w:val="none" w:sz="0" w:space="0" w:color="auto"/>
        <w:bottom w:val="none" w:sz="0" w:space="0" w:color="auto"/>
        <w:right w:val="none" w:sz="0" w:space="0" w:color="auto"/>
      </w:divBdr>
      <w:divsChild>
        <w:div w:id="986011670">
          <w:marLeft w:val="0"/>
          <w:marRight w:val="0"/>
          <w:marTop w:val="0"/>
          <w:marBottom w:val="0"/>
          <w:divBdr>
            <w:top w:val="none" w:sz="0" w:space="0" w:color="auto"/>
            <w:left w:val="none" w:sz="0" w:space="0" w:color="auto"/>
            <w:bottom w:val="none" w:sz="0" w:space="0" w:color="auto"/>
            <w:right w:val="none" w:sz="0" w:space="0" w:color="auto"/>
          </w:divBdr>
        </w:div>
      </w:divsChild>
    </w:div>
    <w:div w:id="1828981519">
      <w:bodyDiv w:val="1"/>
      <w:marLeft w:val="0"/>
      <w:marRight w:val="0"/>
      <w:marTop w:val="0"/>
      <w:marBottom w:val="0"/>
      <w:divBdr>
        <w:top w:val="none" w:sz="0" w:space="0" w:color="auto"/>
        <w:left w:val="none" w:sz="0" w:space="0" w:color="auto"/>
        <w:bottom w:val="none" w:sz="0" w:space="0" w:color="auto"/>
        <w:right w:val="none" w:sz="0" w:space="0" w:color="auto"/>
      </w:divBdr>
      <w:divsChild>
        <w:div w:id="872352214">
          <w:marLeft w:val="0"/>
          <w:marRight w:val="0"/>
          <w:marTop w:val="0"/>
          <w:marBottom w:val="0"/>
          <w:divBdr>
            <w:top w:val="none" w:sz="0" w:space="0" w:color="auto"/>
            <w:left w:val="none" w:sz="0" w:space="0" w:color="auto"/>
            <w:bottom w:val="none" w:sz="0" w:space="0" w:color="auto"/>
            <w:right w:val="none" w:sz="0" w:space="0" w:color="auto"/>
          </w:divBdr>
        </w:div>
      </w:divsChild>
    </w:div>
    <w:div w:id="1910967547">
      <w:bodyDiv w:val="1"/>
      <w:marLeft w:val="0"/>
      <w:marRight w:val="0"/>
      <w:marTop w:val="0"/>
      <w:marBottom w:val="0"/>
      <w:divBdr>
        <w:top w:val="none" w:sz="0" w:space="0" w:color="auto"/>
        <w:left w:val="none" w:sz="0" w:space="0" w:color="auto"/>
        <w:bottom w:val="none" w:sz="0" w:space="0" w:color="auto"/>
        <w:right w:val="none" w:sz="0" w:space="0" w:color="auto"/>
      </w:divBdr>
      <w:divsChild>
        <w:div w:id="534971332">
          <w:marLeft w:val="0"/>
          <w:marRight w:val="0"/>
          <w:marTop w:val="0"/>
          <w:marBottom w:val="0"/>
          <w:divBdr>
            <w:top w:val="none" w:sz="0" w:space="0" w:color="auto"/>
            <w:left w:val="none" w:sz="0" w:space="0" w:color="auto"/>
            <w:bottom w:val="none" w:sz="0" w:space="0" w:color="auto"/>
            <w:right w:val="none" w:sz="0" w:space="0" w:color="auto"/>
          </w:divBdr>
        </w:div>
      </w:divsChild>
    </w:div>
    <w:div w:id="1970163479">
      <w:bodyDiv w:val="1"/>
      <w:marLeft w:val="0"/>
      <w:marRight w:val="0"/>
      <w:marTop w:val="0"/>
      <w:marBottom w:val="0"/>
      <w:divBdr>
        <w:top w:val="none" w:sz="0" w:space="0" w:color="auto"/>
        <w:left w:val="none" w:sz="0" w:space="0" w:color="auto"/>
        <w:bottom w:val="none" w:sz="0" w:space="0" w:color="auto"/>
        <w:right w:val="none" w:sz="0" w:space="0" w:color="auto"/>
      </w:divBdr>
      <w:divsChild>
        <w:div w:id="1630279718">
          <w:marLeft w:val="0"/>
          <w:marRight w:val="0"/>
          <w:marTop w:val="0"/>
          <w:marBottom w:val="0"/>
          <w:divBdr>
            <w:top w:val="none" w:sz="0" w:space="0" w:color="auto"/>
            <w:left w:val="none" w:sz="0" w:space="0" w:color="auto"/>
            <w:bottom w:val="none" w:sz="0" w:space="0" w:color="auto"/>
            <w:right w:val="none" w:sz="0" w:space="0" w:color="auto"/>
          </w:divBdr>
        </w:div>
      </w:divsChild>
    </w:div>
    <w:div w:id="2008367090">
      <w:bodyDiv w:val="1"/>
      <w:marLeft w:val="0"/>
      <w:marRight w:val="0"/>
      <w:marTop w:val="0"/>
      <w:marBottom w:val="0"/>
      <w:divBdr>
        <w:top w:val="none" w:sz="0" w:space="0" w:color="auto"/>
        <w:left w:val="none" w:sz="0" w:space="0" w:color="auto"/>
        <w:bottom w:val="none" w:sz="0" w:space="0" w:color="auto"/>
        <w:right w:val="none" w:sz="0" w:space="0" w:color="auto"/>
      </w:divBdr>
      <w:divsChild>
        <w:div w:id="1469785564">
          <w:marLeft w:val="0"/>
          <w:marRight w:val="0"/>
          <w:marTop w:val="0"/>
          <w:marBottom w:val="0"/>
          <w:divBdr>
            <w:top w:val="none" w:sz="0" w:space="0" w:color="auto"/>
            <w:left w:val="none" w:sz="0" w:space="0" w:color="auto"/>
            <w:bottom w:val="none" w:sz="0" w:space="0" w:color="auto"/>
            <w:right w:val="none" w:sz="0" w:space="0" w:color="auto"/>
          </w:divBdr>
        </w:div>
      </w:divsChild>
    </w:div>
    <w:div w:id="2016032049">
      <w:bodyDiv w:val="1"/>
      <w:marLeft w:val="0"/>
      <w:marRight w:val="0"/>
      <w:marTop w:val="0"/>
      <w:marBottom w:val="0"/>
      <w:divBdr>
        <w:top w:val="none" w:sz="0" w:space="0" w:color="auto"/>
        <w:left w:val="none" w:sz="0" w:space="0" w:color="auto"/>
        <w:bottom w:val="none" w:sz="0" w:space="0" w:color="auto"/>
        <w:right w:val="none" w:sz="0" w:space="0" w:color="auto"/>
      </w:divBdr>
      <w:divsChild>
        <w:div w:id="1961063825">
          <w:marLeft w:val="0"/>
          <w:marRight w:val="0"/>
          <w:marTop w:val="0"/>
          <w:marBottom w:val="0"/>
          <w:divBdr>
            <w:top w:val="none" w:sz="0" w:space="0" w:color="auto"/>
            <w:left w:val="none" w:sz="0" w:space="0" w:color="auto"/>
            <w:bottom w:val="none" w:sz="0" w:space="0" w:color="auto"/>
            <w:right w:val="none" w:sz="0" w:space="0" w:color="auto"/>
          </w:divBdr>
        </w:div>
      </w:divsChild>
    </w:div>
    <w:div w:id="2048941937">
      <w:bodyDiv w:val="1"/>
      <w:marLeft w:val="0"/>
      <w:marRight w:val="0"/>
      <w:marTop w:val="0"/>
      <w:marBottom w:val="0"/>
      <w:divBdr>
        <w:top w:val="none" w:sz="0" w:space="0" w:color="auto"/>
        <w:left w:val="none" w:sz="0" w:space="0" w:color="auto"/>
        <w:bottom w:val="none" w:sz="0" w:space="0" w:color="auto"/>
        <w:right w:val="none" w:sz="0" w:space="0" w:color="auto"/>
      </w:divBdr>
      <w:divsChild>
        <w:div w:id="1160149964">
          <w:marLeft w:val="0"/>
          <w:marRight w:val="0"/>
          <w:marTop w:val="0"/>
          <w:marBottom w:val="0"/>
          <w:divBdr>
            <w:top w:val="none" w:sz="0" w:space="0" w:color="auto"/>
            <w:left w:val="none" w:sz="0" w:space="0" w:color="auto"/>
            <w:bottom w:val="none" w:sz="0" w:space="0" w:color="auto"/>
            <w:right w:val="none" w:sz="0" w:space="0" w:color="auto"/>
          </w:divBdr>
        </w:div>
      </w:divsChild>
    </w:div>
    <w:div w:id="2067947392">
      <w:bodyDiv w:val="1"/>
      <w:marLeft w:val="0"/>
      <w:marRight w:val="0"/>
      <w:marTop w:val="0"/>
      <w:marBottom w:val="0"/>
      <w:divBdr>
        <w:top w:val="none" w:sz="0" w:space="0" w:color="auto"/>
        <w:left w:val="none" w:sz="0" w:space="0" w:color="auto"/>
        <w:bottom w:val="none" w:sz="0" w:space="0" w:color="auto"/>
        <w:right w:val="none" w:sz="0" w:space="0" w:color="auto"/>
      </w:divBdr>
      <w:divsChild>
        <w:div w:id="2103456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0.jpeg"/><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image" Target="media/image57.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2.png"/><Relationship Id="rId107" Type="http://schemas.openxmlformats.org/officeDocument/2006/relationships/image" Target="media/image74.png"/><Relationship Id="rId11" Type="http://schemas.openxmlformats.org/officeDocument/2006/relationships/image" Target="media/image4.jpeg"/><Relationship Id="rId32" Type="http://schemas.openxmlformats.org/officeDocument/2006/relationships/image" Target="media/image19.png"/><Relationship Id="rId53" Type="http://schemas.openxmlformats.org/officeDocument/2006/relationships/hyperlink" Target="mailto:testing123@hotmail.com" TargetMode="External"/><Relationship Id="rId74" Type="http://schemas.openxmlformats.org/officeDocument/2006/relationships/image" Target="media/image50.pn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27.png"/><Relationship Id="rId181" Type="http://schemas.openxmlformats.org/officeDocument/2006/relationships/image" Target="media/image148.png"/><Relationship Id="rId22" Type="http://schemas.openxmlformats.org/officeDocument/2006/relationships/hyperlink" Target="https://www.thenakedscientists.com/articles/interviews/ai-chess" TargetMode="External"/><Relationship Id="rId43" Type="http://schemas.openxmlformats.org/officeDocument/2006/relationships/image" Target="media/image24.png"/><Relationship Id="rId64" Type="http://schemas.openxmlformats.org/officeDocument/2006/relationships/image" Target="media/image43.png"/><Relationship Id="rId118" Type="http://schemas.openxmlformats.org/officeDocument/2006/relationships/image" Target="media/image85.png"/><Relationship Id="rId139" Type="http://schemas.openxmlformats.org/officeDocument/2006/relationships/image" Target="media/image106.png"/><Relationship Id="rId85" Type="http://schemas.openxmlformats.org/officeDocument/2006/relationships/hyperlink" Target="https://www.ichess.net/blog/chess-pieces-moves/" TargetMode="External"/><Relationship Id="rId150" Type="http://schemas.openxmlformats.org/officeDocument/2006/relationships/image" Target="media/image117.png"/><Relationship Id="rId171"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image" Target="media/image173.png"/><Relationship Id="rId12" Type="http://schemas.openxmlformats.org/officeDocument/2006/relationships/image" Target="media/image5.jpeg"/><Relationship Id="rId33" Type="http://schemas.openxmlformats.org/officeDocument/2006/relationships/image" Target="media/image20.png"/><Relationship Id="rId108" Type="http://schemas.openxmlformats.org/officeDocument/2006/relationships/image" Target="media/image75.png"/><Relationship Id="rId129" Type="http://schemas.openxmlformats.org/officeDocument/2006/relationships/image" Target="media/image96.png"/><Relationship Id="rId54" Type="http://schemas.openxmlformats.org/officeDocument/2006/relationships/image" Target="media/image33.png"/><Relationship Id="rId75" Type="http://schemas.openxmlformats.org/officeDocument/2006/relationships/image" Target="media/image51.png"/><Relationship Id="rId96" Type="http://schemas.openxmlformats.org/officeDocument/2006/relationships/hyperlink" Target="https://www.gamedeveloper.com/design/how-personalization-improves-video-games" TargetMode="External"/><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image" Target="media/image149.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86.png"/><Relationship Id="rId44" Type="http://schemas.openxmlformats.org/officeDocument/2006/relationships/image" Target="media/image25.jpg"/><Relationship Id="rId65" Type="http://schemas.openxmlformats.org/officeDocument/2006/relationships/image" Target="media/image44.png"/><Relationship Id="rId86" Type="http://schemas.openxmlformats.org/officeDocument/2006/relationships/image" Target="media/image58.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image" Target="media/image174.png"/><Relationship Id="rId13" Type="http://schemas.openxmlformats.org/officeDocument/2006/relationships/image" Target="media/image6.png"/><Relationship Id="rId109" Type="http://schemas.openxmlformats.org/officeDocument/2006/relationships/image" Target="media/image76.png"/><Relationship Id="rId34" Type="http://schemas.openxmlformats.org/officeDocument/2006/relationships/image" Target="media/image21.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hyperlink" Target="https://www.w3schools.com/sql/sql_update.asp" TargetMode="External"/><Relationship Id="rId120" Type="http://schemas.openxmlformats.org/officeDocument/2006/relationships/image" Target="media/image87.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50.png"/><Relationship Id="rId24" Type="http://schemas.openxmlformats.org/officeDocument/2006/relationships/image" Target="media/image12.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hyperlink" Target="https://www.freecodecamp.org/news/simple-chess-ai-step-by-step-1d55a9266977)" TargetMode="External"/><Relationship Id="rId110" Type="http://schemas.openxmlformats.org/officeDocument/2006/relationships/image" Target="media/image77.png"/><Relationship Id="rId131" Type="http://schemas.openxmlformats.org/officeDocument/2006/relationships/image" Target="media/image98.png"/><Relationship Id="rId61" Type="http://schemas.openxmlformats.org/officeDocument/2006/relationships/image" Target="media/image40.png"/><Relationship Id="rId82" Type="http://schemas.openxmlformats.org/officeDocument/2006/relationships/hyperlink" Target="https://www.chess.com/lessons" TargetMode="External"/><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image" Target="media/image175.png"/><Relationship Id="rId19" Type="http://schemas.openxmlformats.org/officeDocument/2006/relationships/image" Target="media/image9.jpeg"/><Relationship Id="rId14" Type="http://schemas.openxmlformats.org/officeDocument/2006/relationships/image" Target="media/image7.png"/><Relationship Id="rId30" Type="http://schemas.openxmlformats.org/officeDocument/2006/relationships/hyperlink" Target="https://www.parents.com/kids/development/intellectual/benefits-of-chess/" TargetMode="External"/><Relationship Id="rId35" Type="http://schemas.openxmlformats.org/officeDocument/2006/relationships/hyperlink" Target="https://www.chess.com/article/view/how-to-get-better-at-chess" TargetMode="External"/><Relationship Id="rId56" Type="http://schemas.openxmlformats.org/officeDocument/2006/relationships/image" Target="media/image35.png"/><Relationship Id="rId77" Type="http://schemas.openxmlformats.org/officeDocument/2006/relationships/hyperlink" Target="https://www.uxforthemasses.com/login-page/" TargetMode="External"/><Relationship Id="rId100" Type="http://schemas.openxmlformats.org/officeDocument/2006/relationships/hyperlink" Target="https://en.wikipedia.org/wiki/Rules_of_chess" TargetMode="External"/><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www.abtasty.com/blog/best-practices-sign-up-forms/" TargetMode="External"/><Relationship Id="rId93" Type="http://schemas.openxmlformats.org/officeDocument/2006/relationships/image" Target="media/image63.png"/><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mailto:admin@icloud.com" TargetMode="External"/><Relationship Id="rId67" Type="http://schemas.openxmlformats.org/officeDocument/2006/relationships/image" Target="media/image46.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hyperlink" Target="https://en.wikipedia.org/wiki/Alpha%E2%80%93beta_pruning" TargetMode="External"/><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56.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header" Target="header1.xml"/><Relationship Id="rId190" Type="http://schemas.openxmlformats.org/officeDocument/2006/relationships/image" Target="media/image157.png"/><Relationship Id="rId204" Type="http://schemas.openxmlformats.org/officeDocument/2006/relationships/image" Target="media/image171.png"/><Relationship Id="rId15" Type="http://schemas.openxmlformats.org/officeDocument/2006/relationships/hyperlink" Target="https://www.freecodecamp.org/news/simple-chess-ai-step-by-step-1d55a9266977/" TargetMode="External"/><Relationship Id="rId36" Type="http://schemas.openxmlformats.org/officeDocument/2006/relationships/chart" Target="charts/chart1.xml"/><Relationship Id="rId57" Type="http://schemas.openxmlformats.org/officeDocument/2006/relationships/image" Target="media/image36.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32.png"/><Relationship Id="rId73" Type="http://schemas.openxmlformats.org/officeDocument/2006/relationships/hyperlink" Target="https://www.w3schools.com/sql/sql_select.asp" TargetMode="External"/><Relationship Id="rId78" Type="http://schemas.openxmlformats.org/officeDocument/2006/relationships/hyperlink" Target="https://www.w3schools.com/sql/sql_select.asp" TargetMode="External"/><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7.png"/><Relationship Id="rId210"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hyperlink" Target="https://github.com/jhlywa/chess.js" TargetMode="External"/><Relationship Id="rId37" Type="http://schemas.openxmlformats.org/officeDocument/2006/relationships/hyperlink" Target="https://www.freecodecamp.org/news/simple-chess-ai-step-by-step-1d55a9266977/" TargetMode="External"/><Relationship Id="rId58" Type="http://schemas.openxmlformats.org/officeDocument/2006/relationships/image" Target="media/image37.png"/><Relationship Id="rId79" Type="http://schemas.openxmlformats.org/officeDocument/2006/relationships/image" Target="media/image53.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61.png"/><Relationship Id="rId165" Type="http://schemas.openxmlformats.org/officeDocument/2006/relationships/image" Target="media/image132.png"/><Relationship Id="rId186" Type="http://schemas.openxmlformats.org/officeDocument/2006/relationships/image" Target="media/image153.png"/><Relationship Id="rId211"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17" Type="http://schemas.openxmlformats.org/officeDocument/2006/relationships/hyperlink" Target="https://github.com/oakmac/chessboardjs/" TargetMode="External"/><Relationship Id="rId38" Type="http://schemas.openxmlformats.org/officeDocument/2006/relationships/hyperlink" Target="https://www.thenakedscientists.com/articles/interviews/ai-chess" TargetMode="External"/><Relationship Id="rId59" Type="http://schemas.openxmlformats.org/officeDocument/2006/relationships/image" Target="media/image38.png"/><Relationship Id="rId103" Type="http://schemas.openxmlformats.org/officeDocument/2006/relationships/image" Target="media/image70.png"/><Relationship Id="rId124" Type="http://schemas.openxmlformats.org/officeDocument/2006/relationships/image" Target="media/image91.png"/><Relationship Id="rId70" Type="http://schemas.openxmlformats.org/officeDocument/2006/relationships/image" Target="media/image49.png"/><Relationship Id="rId91" Type="http://schemas.openxmlformats.org/officeDocument/2006/relationships/hyperlink" Target="https://www.quora.com/Why-do-we-replay-games-Does-the-game-have-to-be-good-for-us-to-play-it-again-and-have-the-qualities-to-be-replayable-Does-it-depend-on-the-person" TargetMode="External"/><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6.png"/><Relationship Id="rId49" Type="http://schemas.openxmlformats.org/officeDocument/2006/relationships/image" Target="media/image29.png"/><Relationship Id="rId114" Type="http://schemas.openxmlformats.org/officeDocument/2006/relationships/image" Target="media/image81.png"/><Relationship Id="rId60" Type="http://schemas.openxmlformats.org/officeDocument/2006/relationships/image" Target="media/image39.png"/><Relationship Id="rId81" Type="http://schemas.openxmlformats.org/officeDocument/2006/relationships/image" Target="media/image55.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5.png"/><Relationship Id="rId202" Type="http://schemas.openxmlformats.org/officeDocument/2006/relationships/image" Target="media/image169.png"/><Relationship Id="rId18" Type="http://schemas.openxmlformats.org/officeDocument/2006/relationships/image" Target="media/image8.png"/><Relationship Id="rId39" Type="http://schemas.openxmlformats.org/officeDocument/2006/relationships/hyperlink" Target="https://www.parents.com/kids/development/intellectual/benefits-of-chess/" TargetMode="External"/><Relationship Id="rId50" Type="http://schemas.openxmlformats.org/officeDocument/2006/relationships/image" Target="media/image30.png"/><Relationship Id="rId104" Type="http://schemas.openxmlformats.org/officeDocument/2006/relationships/image" Target="media/image71.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71" Type="http://schemas.openxmlformats.org/officeDocument/2006/relationships/hyperlink" Target="https://blog.hubspot.com/marketing/sign-up-form"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hyperlink" Target="https://www.chess.com/article/view/how-to-get-better-at-chess" TargetMode="External"/><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s>
</file>

<file path=word/charts/_rels/chart1.xml.rels><?xml version="1.0" encoding="UTF-8" standalone="yes"?>
<Relationships xmlns="http://schemas.openxmlformats.org/package/2006/relationships"><Relationship Id="rId1" Type="http://schemas.openxmlformats.org/officeDocument/2006/relationships/oleObject" Target="https://maidstonegrammar.sharepoint.com/sites/Section_MGS-2020-12D-Co1/Class%20Materials/NEA%20Prep/Project%20Templates/Gantt_chart_template_Excel_2007-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antt Chart for NEA</a:t>
            </a:r>
            <a:r>
              <a:rPr lang="en-US" baseline="0"/>
              <a:t> Chess Game </a:t>
            </a:r>
          </a:p>
        </c:rich>
      </c:tx>
      <c:layout>
        <c:manualLayout>
          <c:xMode val="edge"/>
          <c:yMode val="edge"/>
          <c:x val="0.28287509506271652"/>
          <c:y val="2.7603027655794701E-3"/>
        </c:manualLayout>
      </c:layout>
      <c:overlay val="0"/>
    </c:title>
    <c:autoTitleDeleted val="0"/>
    <c:plotArea>
      <c:layout/>
      <c:barChart>
        <c:barDir val="bar"/>
        <c:grouping val="stacked"/>
        <c:varyColors val="0"/>
        <c:ser>
          <c:idx val="0"/>
          <c:order val="0"/>
          <c:tx>
            <c:strRef>
              <c:f>Sheet1!$C$4</c:f>
              <c:strCache>
                <c:ptCount val="1"/>
                <c:pt idx="0">
                  <c:v>Start</c:v>
                </c:pt>
              </c:strCache>
            </c:strRef>
          </c:tx>
          <c:spPr>
            <a:noFill/>
            <a:ln>
              <a:noFill/>
            </a:ln>
            <a:effectLst/>
          </c:spPr>
          <c:invertIfNegative val="0"/>
          <c:cat>
            <c:strRef>
              <c:f>Sheet1!$B$6:$B$17</c:f>
              <c:strCache>
                <c:ptCount val="12"/>
                <c:pt idx="0">
                  <c:v>Research</c:v>
                </c:pt>
                <c:pt idx="1">
                  <c:v>First Draft Analysis</c:v>
                </c:pt>
                <c:pt idx="2">
                  <c:v>Final Analysis</c:v>
                </c:pt>
                <c:pt idx="3">
                  <c:v>Prototyping</c:v>
                </c:pt>
                <c:pt idx="4">
                  <c:v>Objectives</c:v>
                </c:pt>
                <c:pt idx="5">
                  <c:v>Documented Design</c:v>
                </c:pt>
                <c:pt idx="6">
                  <c:v>Unit Testing</c:v>
                </c:pt>
                <c:pt idx="7">
                  <c:v>Finishing Code</c:v>
                </c:pt>
                <c:pt idx="8">
                  <c:v>System Testing</c:v>
                </c:pt>
                <c:pt idx="9">
                  <c:v>Finishing Document</c:v>
                </c:pt>
                <c:pt idx="10">
                  <c:v>Appraisal</c:v>
                </c:pt>
                <c:pt idx="11">
                  <c:v>Checking Document</c:v>
                </c:pt>
              </c:strCache>
            </c:strRef>
          </c:cat>
          <c:val>
            <c:numRef>
              <c:f>Sheet1!$C$6:$C$17</c:f>
              <c:numCache>
                <c:formatCode>m/d/yyyy</c:formatCode>
                <c:ptCount val="12"/>
                <c:pt idx="0">
                  <c:v>44362</c:v>
                </c:pt>
                <c:pt idx="1">
                  <c:v>44362</c:v>
                </c:pt>
                <c:pt idx="2">
                  <c:v>44391</c:v>
                </c:pt>
                <c:pt idx="3">
                  <c:v>44380</c:v>
                </c:pt>
                <c:pt idx="4">
                  <c:v>44391</c:v>
                </c:pt>
                <c:pt idx="5">
                  <c:v>44464</c:v>
                </c:pt>
                <c:pt idx="6">
                  <c:v>44479</c:v>
                </c:pt>
                <c:pt idx="7">
                  <c:v>44532</c:v>
                </c:pt>
                <c:pt idx="8">
                  <c:v>44569</c:v>
                </c:pt>
                <c:pt idx="9">
                  <c:v>44576</c:v>
                </c:pt>
                <c:pt idx="10">
                  <c:v>44595</c:v>
                </c:pt>
                <c:pt idx="11">
                  <c:v>44603</c:v>
                </c:pt>
              </c:numCache>
            </c:numRef>
          </c:val>
          <c:extLst>
            <c:ext xmlns:c16="http://schemas.microsoft.com/office/drawing/2014/chart" uri="{C3380CC4-5D6E-409C-BE32-E72D297353CC}">
              <c16:uniqueId val="{00000000-A411-4E82-91E2-8A02C48295CE}"/>
            </c:ext>
          </c:extLst>
        </c:ser>
        <c:ser>
          <c:idx val="1"/>
          <c:order val="1"/>
          <c:tx>
            <c:strRef>
              <c:f>Sheet1!$E$4</c:f>
              <c:strCache>
                <c:ptCount val="1"/>
                <c:pt idx="0">
                  <c:v>Duration (days)</c:v>
                </c:pt>
              </c:strCache>
            </c:strRef>
          </c:tx>
          <c:invertIfNegative val="0"/>
          <c:dPt>
            <c:idx val="0"/>
            <c:invertIfNegative val="0"/>
            <c:bubble3D val="0"/>
            <c:spPr>
              <a:solidFill>
                <a:srgbClr val="008000"/>
              </a:solidFill>
            </c:spPr>
            <c:extLst>
              <c:ext xmlns:c16="http://schemas.microsoft.com/office/drawing/2014/chart" uri="{C3380CC4-5D6E-409C-BE32-E72D297353CC}">
                <c16:uniqueId val="{00000002-A411-4E82-91E2-8A02C48295CE}"/>
              </c:ext>
            </c:extLst>
          </c:dPt>
          <c:dPt>
            <c:idx val="1"/>
            <c:invertIfNegative val="0"/>
            <c:bubble3D val="0"/>
            <c:spPr>
              <a:solidFill>
                <a:srgbClr val="008000"/>
              </a:solidFill>
            </c:spPr>
            <c:extLst>
              <c:ext xmlns:c16="http://schemas.microsoft.com/office/drawing/2014/chart" uri="{C3380CC4-5D6E-409C-BE32-E72D297353CC}">
                <c16:uniqueId val="{00000004-A411-4E82-91E2-8A02C48295CE}"/>
              </c:ext>
            </c:extLst>
          </c:dPt>
          <c:dPt>
            <c:idx val="2"/>
            <c:invertIfNegative val="0"/>
            <c:bubble3D val="0"/>
            <c:spPr>
              <a:solidFill>
                <a:srgbClr val="008000"/>
              </a:solidFill>
            </c:spPr>
            <c:extLst>
              <c:ext xmlns:c16="http://schemas.microsoft.com/office/drawing/2014/chart" uri="{C3380CC4-5D6E-409C-BE32-E72D297353CC}">
                <c16:uniqueId val="{00000006-A411-4E82-91E2-8A02C48295CE}"/>
              </c:ext>
            </c:extLst>
          </c:dPt>
          <c:dPt>
            <c:idx val="3"/>
            <c:invertIfNegative val="0"/>
            <c:bubble3D val="0"/>
            <c:spPr>
              <a:solidFill>
                <a:srgbClr val="008000"/>
              </a:solidFill>
            </c:spPr>
            <c:extLst>
              <c:ext xmlns:c16="http://schemas.microsoft.com/office/drawing/2014/chart" uri="{C3380CC4-5D6E-409C-BE32-E72D297353CC}">
                <c16:uniqueId val="{00000008-A411-4E82-91E2-8A02C48295CE}"/>
              </c:ext>
            </c:extLst>
          </c:dPt>
          <c:dPt>
            <c:idx val="4"/>
            <c:invertIfNegative val="0"/>
            <c:bubble3D val="0"/>
            <c:spPr>
              <a:solidFill>
                <a:srgbClr val="3366FF"/>
              </a:solidFill>
            </c:spPr>
            <c:extLst>
              <c:ext xmlns:c16="http://schemas.microsoft.com/office/drawing/2014/chart" uri="{C3380CC4-5D6E-409C-BE32-E72D297353CC}">
                <c16:uniqueId val="{0000000A-A411-4E82-91E2-8A02C48295CE}"/>
              </c:ext>
            </c:extLst>
          </c:dPt>
          <c:dPt>
            <c:idx val="5"/>
            <c:invertIfNegative val="0"/>
            <c:bubble3D val="0"/>
            <c:spPr>
              <a:solidFill>
                <a:srgbClr val="3366FF"/>
              </a:solidFill>
            </c:spPr>
            <c:extLst>
              <c:ext xmlns:c16="http://schemas.microsoft.com/office/drawing/2014/chart" uri="{C3380CC4-5D6E-409C-BE32-E72D297353CC}">
                <c16:uniqueId val="{0000000C-A411-4E82-91E2-8A02C48295CE}"/>
              </c:ext>
            </c:extLst>
          </c:dPt>
          <c:dPt>
            <c:idx val="6"/>
            <c:invertIfNegative val="0"/>
            <c:bubble3D val="0"/>
            <c:spPr>
              <a:solidFill>
                <a:srgbClr val="3366FF"/>
              </a:solidFill>
            </c:spPr>
            <c:extLst>
              <c:ext xmlns:c16="http://schemas.microsoft.com/office/drawing/2014/chart" uri="{C3380CC4-5D6E-409C-BE32-E72D297353CC}">
                <c16:uniqueId val="{0000000E-A411-4E82-91E2-8A02C48295CE}"/>
              </c:ext>
            </c:extLst>
          </c:dPt>
          <c:dPt>
            <c:idx val="7"/>
            <c:invertIfNegative val="0"/>
            <c:bubble3D val="0"/>
            <c:spPr>
              <a:solidFill>
                <a:srgbClr val="3366FF"/>
              </a:solidFill>
            </c:spPr>
            <c:extLst>
              <c:ext xmlns:c16="http://schemas.microsoft.com/office/drawing/2014/chart" uri="{C3380CC4-5D6E-409C-BE32-E72D297353CC}">
                <c16:uniqueId val="{00000010-A411-4E82-91E2-8A02C48295CE}"/>
              </c:ext>
            </c:extLst>
          </c:dPt>
          <c:dPt>
            <c:idx val="8"/>
            <c:invertIfNegative val="0"/>
            <c:bubble3D val="0"/>
            <c:spPr>
              <a:solidFill>
                <a:srgbClr val="FF0000"/>
              </a:solidFill>
            </c:spPr>
            <c:extLst>
              <c:ext xmlns:c16="http://schemas.microsoft.com/office/drawing/2014/chart" uri="{C3380CC4-5D6E-409C-BE32-E72D297353CC}">
                <c16:uniqueId val="{00000012-A411-4E82-91E2-8A02C48295CE}"/>
              </c:ext>
            </c:extLst>
          </c:dPt>
          <c:dPt>
            <c:idx val="9"/>
            <c:invertIfNegative val="0"/>
            <c:bubble3D val="0"/>
            <c:spPr>
              <a:solidFill>
                <a:srgbClr val="FF0000"/>
              </a:solidFill>
            </c:spPr>
            <c:extLst>
              <c:ext xmlns:c16="http://schemas.microsoft.com/office/drawing/2014/chart" uri="{C3380CC4-5D6E-409C-BE32-E72D297353CC}">
                <c16:uniqueId val="{00000014-A411-4E82-91E2-8A02C48295CE}"/>
              </c:ext>
            </c:extLst>
          </c:dPt>
          <c:dPt>
            <c:idx val="10"/>
            <c:invertIfNegative val="0"/>
            <c:bubble3D val="0"/>
            <c:spPr>
              <a:solidFill>
                <a:srgbClr val="FF0000"/>
              </a:solidFill>
            </c:spPr>
            <c:extLst>
              <c:ext xmlns:c16="http://schemas.microsoft.com/office/drawing/2014/chart" uri="{C3380CC4-5D6E-409C-BE32-E72D297353CC}">
                <c16:uniqueId val="{00000016-A411-4E82-91E2-8A02C48295CE}"/>
              </c:ext>
            </c:extLst>
          </c:dPt>
          <c:dPt>
            <c:idx val="11"/>
            <c:invertIfNegative val="0"/>
            <c:bubble3D val="0"/>
            <c:spPr>
              <a:solidFill>
                <a:srgbClr val="FF0000"/>
              </a:solidFill>
            </c:spPr>
            <c:extLst>
              <c:ext xmlns:c16="http://schemas.microsoft.com/office/drawing/2014/chart" uri="{C3380CC4-5D6E-409C-BE32-E72D297353CC}">
                <c16:uniqueId val="{00000018-A411-4E82-91E2-8A02C48295CE}"/>
              </c:ext>
            </c:extLst>
          </c:dPt>
          <c:dPt>
            <c:idx val="12"/>
            <c:invertIfNegative val="0"/>
            <c:bubble3D val="0"/>
            <c:spPr>
              <a:solidFill>
                <a:srgbClr val="660066"/>
              </a:solidFill>
            </c:spPr>
            <c:extLst>
              <c:ext xmlns:c16="http://schemas.microsoft.com/office/drawing/2014/chart" uri="{C3380CC4-5D6E-409C-BE32-E72D297353CC}">
                <c16:uniqueId val="{0000001A-A411-4E82-91E2-8A02C48295CE}"/>
              </c:ext>
            </c:extLst>
          </c:dPt>
          <c:dPt>
            <c:idx val="13"/>
            <c:invertIfNegative val="0"/>
            <c:bubble3D val="0"/>
            <c:spPr>
              <a:solidFill>
                <a:srgbClr val="660066"/>
              </a:solidFill>
            </c:spPr>
            <c:extLst>
              <c:ext xmlns:c16="http://schemas.microsoft.com/office/drawing/2014/chart" uri="{C3380CC4-5D6E-409C-BE32-E72D297353CC}">
                <c16:uniqueId val="{0000001C-A411-4E82-91E2-8A02C48295CE}"/>
              </c:ext>
            </c:extLst>
          </c:dPt>
          <c:dPt>
            <c:idx val="14"/>
            <c:invertIfNegative val="0"/>
            <c:bubble3D val="0"/>
            <c:spPr>
              <a:solidFill>
                <a:srgbClr val="660066"/>
              </a:solidFill>
            </c:spPr>
            <c:extLst>
              <c:ext xmlns:c16="http://schemas.microsoft.com/office/drawing/2014/chart" uri="{C3380CC4-5D6E-409C-BE32-E72D297353CC}">
                <c16:uniqueId val="{0000001E-A411-4E82-91E2-8A02C48295CE}"/>
              </c:ext>
            </c:extLst>
          </c:dPt>
          <c:dPt>
            <c:idx val="15"/>
            <c:invertIfNegative val="0"/>
            <c:bubble3D val="0"/>
            <c:spPr>
              <a:solidFill>
                <a:srgbClr val="660066"/>
              </a:solidFill>
            </c:spPr>
            <c:extLst>
              <c:ext xmlns:c16="http://schemas.microsoft.com/office/drawing/2014/chart" uri="{C3380CC4-5D6E-409C-BE32-E72D297353CC}">
                <c16:uniqueId val="{00000020-A411-4E82-91E2-8A02C48295CE}"/>
              </c:ext>
            </c:extLst>
          </c:dPt>
          <c:cat>
            <c:strRef>
              <c:f>Sheet1!$B$6:$B$17</c:f>
              <c:strCache>
                <c:ptCount val="12"/>
                <c:pt idx="0">
                  <c:v>Research</c:v>
                </c:pt>
                <c:pt idx="1">
                  <c:v>First Draft Analysis</c:v>
                </c:pt>
                <c:pt idx="2">
                  <c:v>Final Analysis</c:v>
                </c:pt>
                <c:pt idx="3">
                  <c:v>Prototyping</c:v>
                </c:pt>
                <c:pt idx="4">
                  <c:v>Objectives</c:v>
                </c:pt>
                <c:pt idx="5">
                  <c:v>Documented Design</c:v>
                </c:pt>
                <c:pt idx="6">
                  <c:v>Unit Testing</c:v>
                </c:pt>
                <c:pt idx="7">
                  <c:v>Finishing Code</c:v>
                </c:pt>
                <c:pt idx="8">
                  <c:v>System Testing</c:v>
                </c:pt>
                <c:pt idx="9">
                  <c:v>Finishing Document</c:v>
                </c:pt>
                <c:pt idx="10">
                  <c:v>Appraisal</c:v>
                </c:pt>
                <c:pt idx="11">
                  <c:v>Checking Document</c:v>
                </c:pt>
              </c:strCache>
            </c:strRef>
          </c:cat>
          <c:val>
            <c:numRef>
              <c:f>Sheet1!$E$6:$E$17</c:f>
              <c:numCache>
                <c:formatCode>General</c:formatCode>
                <c:ptCount val="12"/>
                <c:pt idx="0">
                  <c:v>62</c:v>
                </c:pt>
                <c:pt idx="1">
                  <c:v>29</c:v>
                </c:pt>
                <c:pt idx="2">
                  <c:v>68</c:v>
                </c:pt>
                <c:pt idx="3">
                  <c:v>84</c:v>
                </c:pt>
                <c:pt idx="4">
                  <c:v>68</c:v>
                </c:pt>
                <c:pt idx="5">
                  <c:v>68</c:v>
                </c:pt>
                <c:pt idx="6">
                  <c:v>53</c:v>
                </c:pt>
                <c:pt idx="7">
                  <c:v>37</c:v>
                </c:pt>
                <c:pt idx="8">
                  <c:v>38</c:v>
                </c:pt>
                <c:pt idx="9">
                  <c:v>8</c:v>
                </c:pt>
                <c:pt idx="10">
                  <c:v>8</c:v>
                </c:pt>
                <c:pt idx="11">
                  <c:v>8</c:v>
                </c:pt>
              </c:numCache>
            </c:numRef>
          </c:val>
          <c:extLst>
            <c:ext xmlns:c16="http://schemas.microsoft.com/office/drawing/2014/chart" uri="{C3380CC4-5D6E-409C-BE32-E72D297353CC}">
              <c16:uniqueId val="{00000021-A411-4E82-91E2-8A02C48295CE}"/>
            </c:ext>
          </c:extLst>
        </c:ser>
        <c:dLbls>
          <c:showLegendKey val="0"/>
          <c:showVal val="0"/>
          <c:showCatName val="0"/>
          <c:showSerName val="0"/>
          <c:showPercent val="0"/>
          <c:showBubbleSize val="0"/>
        </c:dLbls>
        <c:gapWidth val="100"/>
        <c:overlap val="99"/>
        <c:axId val="176051192"/>
        <c:axId val="176047272"/>
      </c:barChart>
      <c:catAx>
        <c:axId val="176051192"/>
        <c:scaling>
          <c:orientation val="maxMin"/>
        </c:scaling>
        <c:delete val="0"/>
        <c:axPos val="l"/>
        <c:numFmt formatCode="General" sourceLinked="0"/>
        <c:majorTickMark val="out"/>
        <c:minorTickMark val="none"/>
        <c:tickLblPos val="nextTo"/>
        <c:crossAx val="176047272"/>
        <c:crosses val="autoZero"/>
        <c:auto val="1"/>
        <c:lblAlgn val="ctr"/>
        <c:lblOffset val="100"/>
        <c:noMultiLvlLbl val="0"/>
      </c:catAx>
      <c:valAx>
        <c:axId val="176047272"/>
        <c:scaling>
          <c:orientation val="minMax"/>
          <c:min val="44300"/>
        </c:scaling>
        <c:delete val="0"/>
        <c:axPos val="t"/>
        <c:majorGridlines/>
        <c:numFmt formatCode="m/d/yyyy" sourceLinked="1"/>
        <c:majorTickMark val="out"/>
        <c:minorTickMark val="none"/>
        <c:tickLblPos val="nextTo"/>
        <c:crossAx val="1760511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13D8-BE50-46CE-8192-5B45551C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77</Words>
  <Characters>899330</Characters>
  <Application>Microsoft Office Word</Application>
  <DocSecurity>0</DocSecurity>
  <Lines>7494</Lines>
  <Paragraphs>2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awrence</dc:creator>
  <cp:keywords/>
  <dc:description/>
  <cp:lastModifiedBy>(s) Dan Lawrence</cp:lastModifiedBy>
  <cp:revision>2</cp:revision>
  <cp:lastPrinted>2023-11-16T12:19:00Z</cp:lastPrinted>
  <dcterms:created xsi:type="dcterms:W3CDTF">2024-08-28T10:25:00Z</dcterms:created>
  <dcterms:modified xsi:type="dcterms:W3CDTF">2024-08-28T10:25:00Z</dcterms:modified>
</cp:coreProperties>
</file>